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3FE" w:rsidRDefault="004C63FE" w:rsidP="004C63FE">
      <w:pPr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>LIGO Laboratory / LIGO Scientific Collaboration</w:t>
      </w:r>
    </w:p>
    <w:tbl>
      <w:tblPr>
        <w:tblStyle w:val="TableGrid"/>
        <w:tblW w:w="0" w:type="auto"/>
        <w:tblBorders>
          <w:top w:val="threeDEmboss" w:sz="24" w:space="0" w:color="3B3B3B" w:themeColor="text2"/>
          <w:left w:val="threeDEmboss" w:sz="24" w:space="0" w:color="3B3B3B" w:themeColor="text2"/>
          <w:bottom w:val="threeDEngrave" w:sz="24" w:space="0" w:color="3B3B3B" w:themeColor="text2"/>
          <w:right w:val="threeDEngrave" w:sz="24" w:space="0" w:color="3B3B3B" w:themeColor="text2"/>
          <w:insideH w:val="single" w:sz="8" w:space="0" w:color="3B3B3B" w:themeColor="text2"/>
          <w:insideV w:val="single" w:sz="8" w:space="0" w:color="3B3B3B" w:themeColor="text2"/>
        </w:tblBorders>
        <w:tblLook w:val="04A0" w:firstRow="1" w:lastRow="0" w:firstColumn="1" w:lastColumn="0" w:noHBand="0" w:noVBand="1"/>
      </w:tblPr>
      <w:tblGrid>
        <w:gridCol w:w="9960"/>
      </w:tblGrid>
      <w:tr w:rsidR="004C63FE" w:rsidTr="008C2436">
        <w:trPr>
          <w:trHeight w:val="627"/>
        </w:trPr>
        <w:tc>
          <w:tcPr>
            <w:tcW w:w="10296" w:type="dxa"/>
          </w:tcPr>
          <w:tbl>
            <w:tblPr>
              <w:tblStyle w:val="TableGrid"/>
              <w:tblW w:w="10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0"/>
              <w:gridCol w:w="3360"/>
              <w:gridCol w:w="3360"/>
            </w:tblGrid>
            <w:tr w:rsidR="004C63FE" w:rsidTr="004C63FE">
              <w:tc>
                <w:tcPr>
                  <w:tcW w:w="3355" w:type="dxa"/>
                </w:tcPr>
                <w:p w:rsidR="004C63FE" w:rsidRPr="008540E9" w:rsidRDefault="000C0023" w:rsidP="00220C84">
                  <w:pPr>
                    <w:jc w:val="both"/>
                  </w:pPr>
                  <w:r>
                    <w:t>T1900395</w:t>
                  </w:r>
                  <w:r w:rsidR="00D035BD">
                    <w:t>-v1</w:t>
                  </w:r>
                </w:p>
              </w:tc>
              <w:tc>
                <w:tcPr>
                  <w:tcW w:w="3355" w:type="dxa"/>
                </w:tcPr>
                <w:p w:rsidR="004C63FE" w:rsidRPr="008540E9" w:rsidRDefault="004C63FE" w:rsidP="008C2436">
                  <w:pPr>
                    <w:jc w:val="center"/>
                    <w:rPr>
                      <w:i/>
                      <w:color w:val="3B3B3B" w:themeColor="text2"/>
                      <w:sz w:val="36"/>
                      <w:szCs w:val="36"/>
                    </w:rPr>
                  </w:pPr>
                  <w:r w:rsidRPr="008540E9">
                    <w:rPr>
                      <w:i/>
                      <w:color w:val="3B3B3B" w:themeColor="text2"/>
                      <w:sz w:val="36"/>
                      <w:szCs w:val="36"/>
                    </w:rPr>
                    <w:t>LIGO</w:t>
                  </w:r>
                </w:p>
              </w:tc>
              <w:tc>
                <w:tcPr>
                  <w:tcW w:w="3355" w:type="dxa"/>
                </w:tcPr>
                <w:p w:rsidR="004C63FE" w:rsidRPr="008540E9" w:rsidRDefault="00F078C5" w:rsidP="00460B9A">
                  <w:pPr>
                    <w:jc w:val="right"/>
                  </w:pPr>
                  <w:r>
                    <w:t xml:space="preserve">June 2019  </w:t>
                  </w:r>
                  <w:r w:rsidR="00481F7A">
                    <w:t>5</w:t>
                  </w:r>
                </w:p>
              </w:tc>
            </w:tr>
          </w:tbl>
          <w:p w:rsidR="004C63FE" w:rsidRDefault="004C63FE" w:rsidP="008C2436">
            <w:pPr>
              <w:rPr>
                <w:sz w:val="36"/>
                <w:szCs w:val="36"/>
              </w:rPr>
            </w:pPr>
          </w:p>
        </w:tc>
      </w:tr>
      <w:tr w:rsidR="004C63FE" w:rsidTr="00876695">
        <w:trPr>
          <w:trHeight w:val="1060"/>
        </w:trPr>
        <w:tc>
          <w:tcPr>
            <w:tcW w:w="10296" w:type="dxa"/>
            <w:vAlign w:val="center"/>
          </w:tcPr>
          <w:p w:rsidR="004C63FE" w:rsidRPr="00AB4B1A" w:rsidRDefault="00F078C5" w:rsidP="0087669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coming Test of SQZ Spare </w:t>
            </w:r>
            <w:proofErr w:type="spellStart"/>
            <w:r>
              <w:rPr>
                <w:sz w:val="40"/>
                <w:szCs w:val="40"/>
              </w:rPr>
              <w:t>Mephisto</w:t>
            </w:r>
            <w:proofErr w:type="spellEnd"/>
            <w:r>
              <w:rPr>
                <w:sz w:val="40"/>
                <w:szCs w:val="40"/>
              </w:rPr>
              <w:t xml:space="preserve"> 1</w:t>
            </w:r>
            <w:r w:rsidR="00D035BD">
              <w:rPr>
                <w:sz w:val="40"/>
                <w:szCs w:val="40"/>
              </w:rPr>
              <w:t>000NE Laser</w:t>
            </w:r>
          </w:p>
        </w:tc>
      </w:tr>
      <w:tr w:rsidR="004C63FE" w:rsidTr="008C2436">
        <w:trPr>
          <w:trHeight w:val="700"/>
        </w:trPr>
        <w:tc>
          <w:tcPr>
            <w:tcW w:w="10296" w:type="dxa"/>
            <w:vAlign w:val="center"/>
          </w:tcPr>
          <w:p w:rsidR="004C63FE" w:rsidRPr="008540E9" w:rsidRDefault="00D035BD" w:rsidP="008C2436">
            <w:pPr>
              <w:jc w:val="center"/>
            </w:pPr>
            <w:r>
              <w:t>Jason Oberling</w:t>
            </w:r>
          </w:p>
        </w:tc>
      </w:tr>
    </w:tbl>
    <w:p w:rsidR="004C63FE" w:rsidRDefault="004C63FE" w:rsidP="004C63FE"/>
    <w:p w:rsidR="004C63FE" w:rsidRPr="00AB4B1A" w:rsidRDefault="004C63FE" w:rsidP="004C63FE">
      <w:pPr>
        <w:spacing w:line="240" w:lineRule="auto"/>
        <w:jc w:val="center"/>
        <w:rPr>
          <w:sz w:val="24"/>
          <w:szCs w:val="24"/>
        </w:rPr>
      </w:pPr>
      <w:r w:rsidRPr="00AB4B1A">
        <w:rPr>
          <w:sz w:val="24"/>
          <w:szCs w:val="24"/>
        </w:rPr>
        <w:t>Distribution of this document:</w:t>
      </w:r>
    </w:p>
    <w:p w:rsidR="004C63FE" w:rsidRPr="00AB4B1A" w:rsidRDefault="004C63FE" w:rsidP="004C63FE">
      <w:pPr>
        <w:spacing w:line="240" w:lineRule="auto"/>
        <w:jc w:val="center"/>
        <w:rPr>
          <w:sz w:val="24"/>
          <w:szCs w:val="24"/>
        </w:rPr>
      </w:pPr>
      <w:r w:rsidRPr="00AB4B1A">
        <w:rPr>
          <w:sz w:val="24"/>
          <w:szCs w:val="24"/>
        </w:rPr>
        <w:t>LIGO Scientific Collaboration</w:t>
      </w:r>
    </w:p>
    <w:p w:rsidR="004C63FE" w:rsidRPr="00AB4B1A" w:rsidRDefault="004C63FE" w:rsidP="004C63FE"/>
    <w:p w:rsidR="004C63FE" w:rsidRDefault="004C63FE" w:rsidP="004C63FE">
      <w:pPr>
        <w:spacing w:line="240" w:lineRule="auto"/>
        <w:jc w:val="center"/>
      </w:pPr>
      <w:r>
        <w:t>This is an internal working note</w:t>
      </w:r>
      <w:r>
        <w:br/>
        <w:t>of the LIGO Laboratory.</w:t>
      </w:r>
    </w:p>
    <w:p w:rsidR="00D35EC3" w:rsidRDefault="00D35EC3" w:rsidP="004C63FE">
      <w:pPr>
        <w:spacing w:line="240" w:lineRule="auto"/>
        <w:jc w:val="center"/>
      </w:pPr>
    </w:p>
    <w:p w:rsidR="00D35EC3" w:rsidRDefault="00D35EC3" w:rsidP="004C63FE">
      <w:pPr>
        <w:spacing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33"/>
      </w:tblGrid>
      <w:tr w:rsidR="004C63FE" w:rsidTr="008C2436">
        <w:tc>
          <w:tcPr>
            <w:tcW w:w="5148" w:type="dxa"/>
          </w:tcPr>
          <w:p w:rsidR="00453A79" w:rsidRPr="00A92BE2" w:rsidRDefault="00453A79" w:rsidP="00453A79">
            <w:pPr>
              <w:jc w:val="center"/>
              <w:rPr>
                <w:b/>
              </w:rPr>
            </w:pPr>
            <w:r w:rsidRPr="00A92BE2">
              <w:rPr>
                <w:b/>
              </w:rPr>
              <w:t>California Institute of Technology</w:t>
            </w:r>
          </w:p>
          <w:p w:rsidR="00453A79" w:rsidRPr="00A92BE2" w:rsidRDefault="00453A79" w:rsidP="00453A79">
            <w:pPr>
              <w:jc w:val="center"/>
              <w:rPr>
                <w:b/>
              </w:rPr>
            </w:pPr>
            <w:r w:rsidRPr="00A92BE2">
              <w:rPr>
                <w:b/>
              </w:rPr>
              <w:t>LIGO Project, MS 1</w:t>
            </w:r>
            <w:r>
              <w:rPr>
                <w:b/>
              </w:rPr>
              <w:t>00-36</w:t>
            </w:r>
          </w:p>
          <w:p w:rsidR="00453A79" w:rsidRPr="00A92BE2" w:rsidRDefault="00453A79" w:rsidP="00453A79">
            <w:pPr>
              <w:jc w:val="center"/>
              <w:rPr>
                <w:b/>
              </w:rPr>
            </w:pPr>
            <w:r w:rsidRPr="00A92BE2">
              <w:rPr>
                <w:b/>
              </w:rPr>
              <w:t>1200 E. California Blvd.</w:t>
            </w:r>
          </w:p>
          <w:p w:rsidR="00453A79" w:rsidRPr="00A92BE2" w:rsidRDefault="00453A79" w:rsidP="00453A79">
            <w:pPr>
              <w:jc w:val="center"/>
              <w:rPr>
                <w:b/>
              </w:rPr>
            </w:pPr>
            <w:r w:rsidRPr="00A92BE2">
              <w:rPr>
                <w:b/>
              </w:rPr>
              <w:t>Pasadena, CA 91125</w:t>
            </w:r>
          </w:p>
          <w:p w:rsidR="00453A79" w:rsidRDefault="00453A79" w:rsidP="00453A79">
            <w:pPr>
              <w:jc w:val="center"/>
            </w:pPr>
            <w:r>
              <w:t>Phone: (626) 395-2129</w:t>
            </w:r>
          </w:p>
          <w:p w:rsidR="00453A79" w:rsidRDefault="00453A79" w:rsidP="00453A79">
            <w:pPr>
              <w:jc w:val="center"/>
            </w:pPr>
            <w:r>
              <w:t>FAX: (626) 304-9834</w:t>
            </w:r>
          </w:p>
          <w:p w:rsidR="00453A79" w:rsidRDefault="00453A79" w:rsidP="00453A79">
            <w:pPr>
              <w:jc w:val="center"/>
            </w:pPr>
            <w:r>
              <w:t xml:space="preserve">E-mail: </w:t>
            </w:r>
            <w:hyperlink r:id="rId8" w:history="1">
              <w:r w:rsidRPr="004E7456">
                <w:rPr>
                  <w:rStyle w:val="Hyperlink"/>
                </w:rPr>
                <w:t>info@ligo.caltech.edu</w:t>
              </w:r>
            </w:hyperlink>
          </w:p>
          <w:p w:rsidR="004C63FE" w:rsidRDefault="004C63FE" w:rsidP="00453A79"/>
        </w:tc>
        <w:tc>
          <w:tcPr>
            <w:tcW w:w="5148" w:type="dxa"/>
          </w:tcPr>
          <w:p w:rsidR="00453A79" w:rsidRPr="00A92BE2" w:rsidRDefault="00453A79" w:rsidP="00453A79">
            <w:pPr>
              <w:jc w:val="center"/>
              <w:rPr>
                <w:b/>
              </w:rPr>
            </w:pPr>
            <w:r w:rsidRPr="00A92BE2">
              <w:rPr>
                <w:b/>
              </w:rPr>
              <w:t>Massachusetts Institute of Technology</w:t>
            </w:r>
          </w:p>
          <w:p w:rsidR="00453A79" w:rsidRPr="00A92BE2" w:rsidRDefault="00453A79" w:rsidP="00453A79">
            <w:pPr>
              <w:jc w:val="center"/>
              <w:rPr>
                <w:b/>
              </w:rPr>
            </w:pPr>
            <w:r w:rsidRPr="00A92BE2">
              <w:rPr>
                <w:b/>
              </w:rPr>
              <w:t>LIGO Project, NW22-295</w:t>
            </w:r>
          </w:p>
          <w:p w:rsidR="00453A79" w:rsidRPr="00A92BE2" w:rsidRDefault="00453A79" w:rsidP="00453A79">
            <w:pPr>
              <w:jc w:val="center"/>
              <w:rPr>
                <w:b/>
              </w:rPr>
            </w:pPr>
            <w:r w:rsidRPr="00A92BE2">
              <w:rPr>
                <w:b/>
              </w:rPr>
              <w:t>185 Albany St.</w:t>
            </w:r>
          </w:p>
          <w:p w:rsidR="00453A79" w:rsidRPr="00A92BE2" w:rsidRDefault="00453A79" w:rsidP="00453A79">
            <w:pPr>
              <w:jc w:val="center"/>
              <w:rPr>
                <w:b/>
              </w:rPr>
            </w:pPr>
            <w:r w:rsidRPr="00A92BE2">
              <w:rPr>
                <w:b/>
              </w:rPr>
              <w:t>Cambridge, MA 02139</w:t>
            </w:r>
          </w:p>
          <w:p w:rsidR="00453A79" w:rsidRDefault="00453A79" w:rsidP="00453A79">
            <w:pPr>
              <w:jc w:val="center"/>
            </w:pPr>
            <w:r>
              <w:t>Phone: (617) 253-4824</w:t>
            </w:r>
          </w:p>
          <w:p w:rsidR="00453A79" w:rsidRDefault="00453A79" w:rsidP="00453A79">
            <w:pPr>
              <w:jc w:val="center"/>
            </w:pPr>
            <w:r>
              <w:t>FAX: (617) 253-7014</w:t>
            </w:r>
          </w:p>
          <w:p w:rsidR="00453A79" w:rsidRDefault="00453A79" w:rsidP="00453A79">
            <w:pPr>
              <w:jc w:val="center"/>
            </w:pPr>
            <w:r>
              <w:t xml:space="preserve">E-mail: </w:t>
            </w:r>
            <w:hyperlink r:id="rId9" w:history="1">
              <w:r w:rsidRPr="004E7456">
                <w:rPr>
                  <w:rStyle w:val="Hyperlink"/>
                </w:rPr>
                <w:t>info@ligo.mit.edu</w:t>
              </w:r>
            </w:hyperlink>
          </w:p>
          <w:p w:rsidR="004C63FE" w:rsidRDefault="004C63FE" w:rsidP="00453A79">
            <w:pPr>
              <w:jc w:val="center"/>
            </w:pPr>
          </w:p>
        </w:tc>
      </w:tr>
      <w:tr w:rsidR="004C63FE" w:rsidTr="008C2436">
        <w:tc>
          <w:tcPr>
            <w:tcW w:w="5148" w:type="dxa"/>
          </w:tcPr>
          <w:p w:rsidR="004C63FE" w:rsidRDefault="004C63FE" w:rsidP="008C2436">
            <w:pPr>
              <w:jc w:val="center"/>
            </w:pPr>
          </w:p>
        </w:tc>
        <w:tc>
          <w:tcPr>
            <w:tcW w:w="5148" w:type="dxa"/>
          </w:tcPr>
          <w:p w:rsidR="004C63FE" w:rsidRDefault="004C63FE" w:rsidP="00453A79">
            <w:pPr>
              <w:jc w:val="center"/>
            </w:pPr>
          </w:p>
        </w:tc>
      </w:tr>
      <w:tr w:rsidR="004C63FE" w:rsidTr="008C2436">
        <w:tc>
          <w:tcPr>
            <w:tcW w:w="5148" w:type="dxa"/>
          </w:tcPr>
          <w:p w:rsidR="004C63FE" w:rsidRPr="00A92BE2" w:rsidRDefault="004C63FE" w:rsidP="008C2436">
            <w:pPr>
              <w:jc w:val="center"/>
              <w:rPr>
                <w:b/>
              </w:rPr>
            </w:pPr>
            <w:r w:rsidRPr="00A92BE2">
              <w:rPr>
                <w:b/>
              </w:rPr>
              <w:t>LIGO Hanford Observatory</w:t>
            </w:r>
          </w:p>
          <w:p w:rsidR="004C63FE" w:rsidRPr="00A92BE2" w:rsidRDefault="004C63FE" w:rsidP="008C2436">
            <w:pPr>
              <w:jc w:val="center"/>
              <w:rPr>
                <w:b/>
              </w:rPr>
            </w:pPr>
            <w:r w:rsidRPr="00A92BE2">
              <w:rPr>
                <w:b/>
              </w:rPr>
              <w:t>P.O. Box 159</w:t>
            </w:r>
          </w:p>
          <w:p w:rsidR="004C63FE" w:rsidRPr="00A92BE2" w:rsidRDefault="004C63FE" w:rsidP="008C2436">
            <w:pPr>
              <w:jc w:val="center"/>
              <w:rPr>
                <w:b/>
              </w:rPr>
            </w:pPr>
            <w:r w:rsidRPr="00A92BE2">
              <w:rPr>
                <w:b/>
              </w:rPr>
              <w:t>Richland, WA 99352</w:t>
            </w:r>
          </w:p>
          <w:p w:rsidR="004C63FE" w:rsidRDefault="004C63FE" w:rsidP="008C2436">
            <w:pPr>
              <w:jc w:val="center"/>
            </w:pPr>
            <w:r>
              <w:t>Phone: (509) 372-8106</w:t>
            </w:r>
          </w:p>
          <w:p w:rsidR="004C63FE" w:rsidRDefault="004C63FE" w:rsidP="008C2436">
            <w:pPr>
              <w:jc w:val="center"/>
            </w:pPr>
            <w:r>
              <w:t>FAX: (509) 372-8137</w:t>
            </w:r>
          </w:p>
        </w:tc>
        <w:tc>
          <w:tcPr>
            <w:tcW w:w="5148" w:type="dxa"/>
          </w:tcPr>
          <w:p w:rsidR="004C63FE" w:rsidRPr="00A92BE2" w:rsidRDefault="004C63FE" w:rsidP="008C2436">
            <w:pPr>
              <w:jc w:val="center"/>
              <w:rPr>
                <w:b/>
              </w:rPr>
            </w:pPr>
            <w:r w:rsidRPr="00A92BE2">
              <w:rPr>
                <w:b/>
              </w:rPr>
              <w:t>LIGO Livingston Observatory</w:t>
            </w:r>
          </w:p>
          <w:p w:rsidR="004C63FE" w:rsidRPr="00A92BE2" w:rsidRDefault="004C63FE" w:rsidP="008C2436">
            <w:pPr>
              <w:jc w:val="center"/>
              <w:rPr>
                <w:b/>
              </w:rPr>
            </w:pPr>
            <w:r w:rsidRPr="00A92BE2">
              <w:rPr>
                <w:b/>
              </w:rPr>
              <w:t>P.O. Box 940</w:t>
            </w:r>
          </w:p>
          <w:p w:rsidR="004C63FE" w:rsidRPr="00A92BE2" w:rsidRDefault="004C63FE" w:rsidP="008C2436">
            <w:pPr>
              <w:jc w:val="center"/>
              <w:rPr>
                <w:b/>
              </w:rPr>
            </w:pPr>
            <w:r w:rsidRPr="00A92BE2">
              <w:rPr>
                <w:b/>
              </w:rPr>
              <w:t>Livingston, LA 70754</w:t>
            </w:r>
          </w:p>
          <w:p w:rsidR="004C63FE" w:rsidRDefault="004C63FE" w:rsidP="008C2436">
            <w:pPr>
              <w:jc w:val="center"/>
            </w:pPr>
            <w:r>
              <w:t>Phone: (225) 686-3100</w:t>
            </w:r>
          </w:p>
          <w:p w:rsidR="004C63FE" w:rsidRDefault="004C63FE" w:rsidP="008C2436">
            <w:pPr>
              <w:jc w:val="center"/>
            </w:pPr>
            <w:r>
              <w:t>FAX: (225) 686-7189</w:t>
            </w:r>
          </w:p>
        </w:tc>
      </w:tr>
    </w:tbl>
    <w:p w:rsidR="004C63FE" w:rsidRDefault="004C63FE" w:rsidP="004C63FE">
      <w:pPr>
        <w:jc w:val="center"/>
      </w:pPr>
    </w:p>
    <w:p w:rsidR="00453A79" w:rsidRDefault="00453A79" w:rsidP="004C63FE">
      <w:pPr>
        <w:jc w:val="center"/>
      </w:pPr>
    </w:p>
    <w:p w:rsidR="00453A79" w:rsidRDefault="00453A79" w:rsidP="004C63FE">
      <w:pPr>
        <w:jc w:val="center"/>
      </w:pPr>
    </w:p>
    <w:p w:rsidR="004C63FE" w:rsidRDefault="00EB074D" w:rsidP="004C63FE">
      <w:pPr>
        <w:jc w:val="center"/>
        <w:rPr>
          <w:rStyle w:val="Hyperlink"/>
        </w:rPr>
      </w:pPr>
      <w:hyperlink r:id="rId10" w:history="1">
        <w:r w:rsidR="004C63FE" w:rsidRPr="004E7456">
          <w:rPr>
            <w:rStyle w:val="Hyperlink"/>
          </w:rPr>
          <w:t>http://www.ligo.caltech.edu</w:t>
        </w:r>
      </w:hyperlink>
    </w:p>
    <w:p w:rsidR="005357C3" w:rsidRDefault="00D55BE8" w:rsidP="004B5740">
      <w:pPr>
        <w:pStyle w:val="Heading1"/>
      </w:pPr>
      <w:r>
        <w:lastRenderedPageBreak/>
        <w:t>Scope and Purpose</w:t>
      </w:r>
    </w:p>
    <w:p w:rsidR="00D61DD7" w:rsidRDefault="00D55BE8" w:rsidP="00305666">
      <w:r>
        <w:t xml:space="preserve">This document </w:t>
      </w:r>
      <w:r w:rsidR="00D035BD">
        <w:t>shows the results of the incoming tests</w:t>
      </w:r>
      <w:bookmarkStart w:id="0" w:name="_GoBack"/>
      <w:bookmarkEnd w:id="0"/>
      <w:r w:rsidR="00D035BD">
        <w:t xml:space="preserve"> perf</w:t>
      </w:r>
      <w:r w:rsidR="00F078C5">
        <w:t xml:space="preserve">ormed on the Coherent </w:t>
      </w:r>
      <w:proofErr w:type="spellStart"/>
      <w:r w:rsidR="00F078C5">
        <w:t>Mephisto</w:t>
      </w:r>
      <w:proofErr w:type="spellEnd"/>
      <w:r w:rsidR="00F078C5">
        <w:t xml:space="preserve"> 1000NE S/N 5834</w:t>
      </w:r>
      <w:r w:rsidR="00D035BD">
        <w:t xml:space="preserve"> laser</w:t>
      </w:r>
      <w:r w:rsidR="00002B3E">
        <w:t xml:space="preserve"> system,</w:t>
      </w:r>
      <w:r w:rsidR="00D035BD">
        <w:t xml:space="preserve"> hereafter referred to as the NPRO.</w:t>
      </w:r>
      <w:r w:rsidR="00F078C5">
        <w:t xml:space="preserve">  This is the spare NPRO laser for the SQZ subsystem.</w:t>
      </w:r>
    </w:p>
    <w:p w:rsidR="00D55BE8" w:rsidRDefault="00481F7A" w:rsidP="00D55BE8">
      <w:pPr>
        <w:pStyle w:val="Heading1"/>
      </w:pPr>
      <w:r>
        <w:t>Introduction</w:t>
      </w:r>
    </w:p>
    <w:p w:rsidR="00D035BD" w:rsidRDefault="00002B3E" w:rsidP="00E811DE">
      <w:r>
        <w:t>Upon unpacking, the NPRO powered up without issue.  Below are the serial numbers of the NPRO and its power supply, as well as a list of equipment used for the testing.</w:t>
      </w:r>
    </w:p>
    <w:p w:rsidR="002D6B60" w:rsidRDefault="002D6B60" w:rsidP="002D6B60">
      <w:pPr>
        <w:pStyle w:val="Heading2"/>
      </w:pPr>
      <w:r>
        <w:t>Serial Numbers</w:t>
      </w:r>
    </w:p>
    <w:p w:rsidR="002D6B60" w:rsidRDefault="00002B3E" w:rsidP="002D6B60">
      <w:pPr>
        <w:pStyle w:val="ListParagraph"/>
        <w:numPr>
          <w:ilvl w:val="0"/>
          <w:numId w:val="13"/>
        </w:numPr>
      </w:pPr>
      <w:proofErr w:type="spellStart"/>
      <w:r>
        <w:t>Mephisto</w:t>
      </w:r>
      <w:proofErr w:type="spellEnd"/>
      <w:r>
        <w:t xml:space="preserve"> 1000NE, P/N 1309412</w:t>
      </w:r>
      <w:r w:rsidR="002D6B60">
        <w:t>, S/N GDP.</w:t>
      </w:r>
      <w:r>
        <w:t>1309412</w:t>
      </w:r>
      <w:r w:rsidR="002D6B60">
        <w:t>.</w:t>
      </w:r>
      <w:r>
        <w:t>5834</w:t>
      </w:r>
    </w:p>
    <w:p w:rsidR="002D6B60" w:rsidRDefault="00002B3E" w:rsidP="002D6B60">
      <w:pPr>
        <w:pStyle w:val="ListParagraph"/>
        <w:numPr>
          <w:ilvl w:val="0"/>
          <w:numId w:val="13"/>
        </w:numPr>
      </w:pPr>
      <w:proofErr w:type="spellStart"/>
      <w:r>
        <w:t>Mephisto</w:t>
      </w:r>
      <w:proofErr w:type="spellEnd"/>
      <w:r>
        <w:t xml:space="preserve"> Controller, P/N 1309412</w:t>
      </w:r>
      <w:r w:rsidR="002D6B60">
        <w:t>, S/N GDP.1</w:t>
      </w:r>
      <w:r>
        <w:t>309412</w:t>
      </w:r>
      <w:r w:rsidR="002D6B60">
        <w:t>.</w:t>
      </w:r>
      <w:r>
        <w:t>5834</w:t>
      </w:r>
    </w:p>
    <w:p w:rsidR="002D6B60" w:rsidRDefault="002D6B60" w:rsidP="002D6B60">
      <w:pPr>
        <w:pStyle w:val="Heading2"/>
      </w:pPr>
      <w:r>
        <w:t>Equipment</w:t>
      </w:r>
    </w:p>
    <w:p w:rsidR="002D6B60" w:rsidRDefault="002D6B60" w:rsidP="002D6B60">
      <w:pPr>
        <w:pStyle w:val="ListParagraph"/>
        <w:numPr>
          <w:ilvl w:val="0"/>
          <w:numId w:val="14"/>
        </w:numPr>
      </w:pPr>
      <w:r>
        <w:t xml:space="preserve">Power meter: Ophir Vega, P/N 7Z01560, S/N </w:t>
      </w:r>
      <w:r w:rsidR="00002B3E">
        <w:t>730491</w:t>
      </w:r>
    </w:p>
    <w:p w:rsidR="002D6B60" w:rsidRDefault="002D6B60" w:rsidP="002D6B60">
      <w:pPr>
        <w:pStyle w:val="ListParagraph"/>
        <w:numPr>
          <w:ilvl w:val="0"/>
          <w:numId w:val="14"/>
        </w:numPr>
      </w:pPr>
      <w:r>
        <w:t>Calorimeter: Ophir</w:t>
      </w:r>
      <w:r w:rsidR="00161A6C">
        <w:t xml:space="preserve"> 10A-V2-SH</w:t>
      </w:r>
      <w:r>
        <w:t xml:space="preserve">, P/N 1Z02146, S/N </w:t>
      </w:r>
      <w:r w:rsidR="00002B3E">
        <w:t>75126</w:t>
      </w:r>
    </w:p>
    <w:p w:rsidR="00161A6C" w:rsidRDefault="00161A6C" w:rsidP="002D6B60">
      <w:pPr>
        <w:pStyle w:val="ListParagraph"/>
        <w:numPr>
          <w:ilvl w:val="0"/>
          <w:numId w:val="14"/>
        </w:numPr>
      </w:pPr>
      <w:r>
        <w:t xml:space="preserve">Beam profiler: </w:t>
      </w:r>
      <w:proofErr w:type="spellStart"/>
      <w:r>
        <w:t>T</w:t>
      </w:r>
      <w:r w:rsidR="00002B3E">
        <w:t>horlabs</w:t>
      </w:r>
      <w:proofErr w:type="spellEnd"/>
      <w:r w:rsidR="00002B3E">
        <w:t xml:space="preserve"> BP209-VIS</w:t>
      </w:r>
    </w:p>
    <w:p w:rsidR="00161A6C" w:rsidRDefault="00161A6C" w:rsidP="002D6B60">
      <w:pPr>
        <w:pStyle w:val="ListParagraph"/>
        <w:numPr>
          <w:ilvl w:val="0"/>
          <w:numId w:val="14"/>
        </w:numPr>
      </w:pPr>
      <w:r>
        <w:t xml:space="preserve">Photodiode: </w:t>
      </w:r>
      <w:proofErr w:type="spellStart"/>
      <w:r>
        <w:t>Thorlabs</w:t>
      </w:r>
      <w:proofErr w:type="spellEnd"/>
      <w:r>
        <w:t xml:space="preserve"> PDA36A</w:t>
      </w:r>
    </w:p>
    <w:p w:rsidR="00A42834" w:rsidRDefault="00A42834" w:rsidP="002D6B60">
      <w:pPr>
        <w:pStyle w:val="ListParagraph"/>
        <w:numPr>
          <w:ilvl w:val="0"/>
          <w:numId w:val="14"/>
        </w:numPr>
      </w:pPr>
      <w:r>
        <w:t>Signal Analyzer: SRS SR785</w:t>
      </w:r>
    </w:p>
    <w:p w:rsidR="00161A6C" w:rsidRDefault="00161A6C" w:rsidP="00161A6C">
      <w:pPr>
        <w:pStyle w:val="Heading1"/>
      </w:pPr>
      <w:r>
        <w:t>Laser Settings</w:t>
      </w:r>
    </w:p>
    <w:p w:rsidR="00D77B0E" w:rsidRPr="00D77B0E" w:rsidRDefault="00D77B0E" w:rsidP="00D77B0E">
      <w:r>
        <w:t xml:space="preserve">The data sheet for the NPRO is located on the DCC file card for this test report.  For completeness, the NPRO settings are shown in </w:t>
      </w:r>
      <w:r>
        <w:fldChar w:fldCharType="begin"/>
      </w:r>
      <w:r>
        <w:instrText xml:space="preserve"> REF _Ref12285515 \h </w:instrText>
      </w:r>
      <w:r>
        <w:fldChar w:fldCharType="separate"/>
      </w:r>
      <w:r w:rsidRPr="00002B3E"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:rsidR="00002B3E" w:rsidRPr="00002B3E" w:rsidRDefault="00002B3E" w:rsidP="00002B3E">
      <w:pPr>
        <w:pStyle w:val="Caption"/>
        <w:keepNext/>
        <w:spacing w:after="0"/>
        <w:jc w:val="center"/>
        <w:rPr>
          <w:color w:val="auto"/>
          <w:sz w:val="22"/>
          <w:szCs w:val="22"/>
        </w:rPr>
      </w:pPr>
      <w:bookmarkStart w:id="1" w:name="_Ref12285515"/>
      <w:r w:rsidRPr="00002B3E">
        <w:rPr>
          <w:color w:val="auto"/>
          <w:sz w:val="22"/>
          <w:szCs w:val="22"/>
        </w:rPr>
        <w:t xml:space="preserve">Table </w:t>
      </w:r>
      <w:r w:rsidRPr="00002B3E">
        <w:rPr>
          <w:color w:val="auto"/>
          <w:sz w:val="22"/>
          <w:szCs w:val="22"/>
        </w:rPr>
        <w:fldChar w:fldCharType="begin"/>
      </w:r>
      <w:r w:rsidRPr="00002B3E">
        <w:rPr>
          <w:color w:val="auto"/>
          <w:sz w:val="22"/>
          <w:szCs w:val="22"/>
        </w:rPr>
        <w:instrText xml:space="preserve"> SEQ Table \* ARABIC </w:instrText>
      </w:r>
      <w:r w:rsidRPr="00002B3E">
        <w:rPr>
          <w:color w:val="auto"/>
          <w:sz w:val="22"/>
          <w:szCs w:val="22"/>
        </w:rPr>
        <w:fldChar w:fldCharType="separate"/>
      </w:r>
      <w:r w:rsidR="00DF258C">
        <w:rPr>
          <w:noProof/>
          <w:color w:val="auto"/>
          <w:sz w:val="22"/>
          <w:szCs w:val="22"/>
        </w:rPr>
        <w:t>1</w:t>
      </w:r>
      <w:r w:rsidRPr="00002B3E">
        <w:rPr>
          <w:color w:val="auto"/>
          <w:sz w:val="22"/>
          <w:szCs w:val="22"/>
        </w:rPr>
        <w:fldChar w:fldCharType="end"/>
      </w:r>
      <w:bookmarkEnd w:id="1"/>
      <w:r w:rsidRPr="00002B3E">
        <w:rPr>
          <w:color w:val="auto"/>
          <w:sz w:val="22"/>
          <w:szCs w:val="22"/>
        </w:rPr>
        <w:t xml:space="preserve">: </w:t>
      </w:r>
      <w:r w:rsidRPr="00DF258C">
        <w:rPr>
          <w:b w:val="0"/>
          <w:color w:val="auto"/>
          <w:sz w:val="22"/>
          <w:szCs w:val="22"/>
        </w:rPr>
        <w:t>NPRO Settings</w:t>
      </w:r>
    </w:p>
    <w:tbl>
      <w:tblPr>
        <w:tblStyle w:val="TableGrid"/>
        <w:tblW w:w="7200" w:type="dxa"/>
        <w:jc w:val="center"/>
        <w:tblLook w:val="04A0" w:firstRow="1" w:lastRow="0" w:firstColumn="1" w:lastColumn="0" w:noHBand="0" w:noVBand="1"/>
      </w:tblPr>
      <w:tblGrid>
        <w:gridCol w:w="3721"/>
        <w:gridCol w:w="3479"/>
      </w:tblGrid>
      <w:tr w:rsidR="00161A6C" w:rsidTr="00002B3E">
        <w:trPr>
          <w:jc w:val="center"/>
        </w:trPr>
        <w:tc>
          <w:tcPr>
            <w:tcW w:w="3721" w:type="dxa"/>
          </w:tcPr>
          <w:p w:rsidR="00161A6C" w:rsidRDefault="00161A6C" w:rsidP="00161A6C">
            <w:r>
              <w:t>NPRO crystal temperature</w:t>
            </w:r>
          </w:p>
        </w:tc>
        <w:tc>
          <w:tcPr>
            <w:tcW w:w="3479" w:type="dxa"/>
          </w:tcPr>
          <w:p w:rsidR="00161A6C" w:rsidRDefault="00002B3E" w:rsidP="00002B3E">
            <w:r>
              <w:t>26.2</w:t>
            </w:r>
            <w:r w:rsidR="00161A6C">
              <w:t xml:space="preserve">0 </w:t>
            </w:r>
            <w:r>
              <w:rPr>
                <w:rFonts w:cs="Helvetica"/>
              </w:rPr>
              <w:t>°</w:t>
            </w:r>
            <w:r w:rsidR="00161A6C">
              <w:t>C</w:t>
            </w:r>
          </w:p>
        </w:tc>
      </w:tr>
      <w:tr w:rsidR="00161A6C" w:rsidTr="00002B3E">
        <w:trPr>
          <w:jc w:val="center"/>
        </w:trPr>
        <w:tc>
          <w:tcPr>
            <w:tcW w:w="3721" w:type="dxa"/>
          </w:tcPr>
          <w:p w:rsidR="00161A6C" w:rsidRDefault="00161A6C" w:rsidP="00161A6C">
            <w:r>
              <w:t>Diode current</w:t>
            </w:r>
          </w:p>
        </w:tc>
        <w:tc>
          <w:tcPr>
            <w:tcW w:w="3479" w:type="dxa"/>
          </w:tcPr>
          <w:p w:rsidR="00161A6C" w:rsidRDefault="00002B3E" w:rsidP="00161A6C">
            <w:r>
              <w:t>2.14</w:t>
            </w:r>
            <w:r w:rsidR="00161A6C">
              <w:t xml:space="preserve"> A</w:t>
            </w:r>
          </w:p>
        </w:tc>
      </w:tr>
      <w:tr w:rsidR="00161A6C" w:rsidTr="00002B3E">
        <w:trPr>
          <w:jc w:val="center"/>
        </w:trPr>
        <w:tc>
          <w:tcPr>
            <w:tcW w:w="3721" w:type="dxa"/>
          </w:tcPr>
          <w:p w:rsidR="00161A6C" w:rsidRDefault="00161A6C" w:rsidP="00161A6C">
            <w:r>
              <w:t>Diode A temperature</w:t>
            </w:r>
          </w:p>
        </w:tc>
        <w:tc>
          <w:tcPr>
            <w:tcW w:w="3479" w:type="dxa"/>
          </w:tcPr>
          <w:p w:rsidR="00161A6C" w:rsidRDefault="00002B3E" w:rsidP="00002B3E">
            <w:r>
              <w:t>26.01</w:t>
            </w:r>
            <w:r w:rsidR="00161A6C">
              <w:t xml:space="preserve"> </w:t>
            </w:r>
            <w:r>
              <w:rPr>
                <w:rFonts w:cs="Helvetica"/>
              </w:rPr>
              <w:t>°</w:t>
            </w:r>
            <w:r w:rsidR="00161A6C">
              <w:t>C</w:t>
            </w:r>
          </w:p>
        </w:tc>
      </w:tr>
    </w:tbl>
    <w:p w:rsidR="00161A6C" w:rsidRDefault="00161A6C" w:rsidP="00161A6C">
      <w:pPr>
        <w:pStyle w:val="Heading1"/>
      </w:pPr>
      <w:r>
        <w:t>Output Power</w:t>
      </w:r>
    </w:p>
    <w:p w:rsidR="00161A6C" w:rsidRDefault="00161A6C" w:rsidP="00161A6C">
      <w:r>
        <w:t>The outp</w:t>
      </w:r>
      <w:r w:rsidR="00002B3E">
        <w:t>ut power was measured to be 1.12</w:t>
      </w:r>
      <w:r>
        <w:t xml:space="preserve"> W after a warm-up period of</w:t>
      </w:r>
      <w:r w:rsidR="00002B3E">
        <w:t xml:space="preserve"> ~5</w:t>
      </w:r>
      <w:r>
        <w:t xml:space="preserve"> minutes.</w:t>
      </w:r>
    </w:p>
    <w:p w:rsidR="00161A6C" w:rsidRDefault="00161A6C" w:rsidP="00161A6C">
      <w:pPr>
        <w:pStyle w:val="Heading1"/>
      </w:pPr>
      <w:r>
        <w:t>Free-space Beam Propagation</w:t>
      </w:r>
    </w:p>
    <w:p w:rsidR="00161A6C" w:rsidRDefault="00161A6C" w:rsidP="00161A6C">
      <w:r>
        <w:t xml:space="preserve">The free-space beam propagation was measured with </w:t>
      </w:r>
      <w:r w:rsidR="00002B3E">
        <w:t>the</w:t>
      </w:r>
      <w:r>
        <w:t xml:space="preserve"> beam profiler </w:t>
      </w:r>
      <w:r w:rsidR="00002B3E">
        <w:t xml:space="preserve">listed above </w:t>
      </w:r>
      <w:r>
        <w:t>and is shown in</w:t>
      </w:r>
      <w:r w:rsidR="009337C9">
        <w:t xml:space="preserve"> </w:t>
      </w:r>
      <w:r w:rsidR="009337C9" w:rsidRPr="009337C9">
        <w:fldChar w:fldCharType="begin"/>
      </w:r>
      <w:r w:rsidR="009337C9" w:rsidRPr="009337C9">
        <w:instrText xml:space="preserve"> REF _Ref432055766 \h </w:instrText>
      </w:r>
      <w:r w:rsidR="009337C9">
        <w:instrText xml:space="preserve"> \* MERGEFORMAT </w:instrText>
      </w:r>
      <w:r w:rsidR="009337C9" w:rsidRPr="009337C9">
        <w:fldChar w:fldCharType="separate"/>
      </w:r>
      <w:r w:rsidR="009337C9" w:rsidRPr="009337C9">
        <w:t xml:space="preserve">Figure </w:t>
      </w:r>
      <w:r w:rsidR="009337C9" w:rsidRPr="009337C9">
        <w:rPr>
          <w:noProof/>
        </w:rPr>
        <w:t>1</w:t>
      </w:r>
      <w:r w:rsidR="009337C9" w:rsidRPr="009337C9">
        <w:fldChar w:fldCharType="end"/>
      </w:r>
      <w:r w:rsidR="00FD582F">
        <w:t xml:space="preserve"> along with a Gaussian fit</w:t>
      </w:r>
      <w:r w:rsidR="005A22FF">
        <w:t xml:space="preserve">.  The transmitted beam through </w:t>
      </w:r>
      <w:r w:rsidR="00FD582F">
        <w:t>a 98/2</w:t>
      </w:r>
      <w:r w:rsidR="00C46F3E">
        <w:t xml:space="preserve"> (%R/%T)</w:t>
      </w:r>
      <w:r w:rsidR="00002B3E">
        <w:t xml:space="preserve"> </w:t>
      </w:r>
      <w:proofErr w:type="spellStart"/>
      <w:r w:rsidR="00002B3E">
        <w:t>beamsplitter</w:t>
      </w:r>
      <w:proofErr w:type="spellEnd"/>
      <w:r w:rsidR="005A22FF">
        <w:t xml:space="preserve"> was used to do this measurement.</w:t>
      </w:r>
      <w:r w:rsidR="003B6D21">
        <w:t xml:space="preserve">  For the purpose of this measurement, zero is the flat front face of the NPRO laser housing.</w:t>
      </w:r>
    </w:p>
    <w:p w:rsidR="00161A6C" w:rsidRDefault="00161A6C" w:rsidP="00002B3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FCCBECF" wp14:editId="2CC0D42E">
            <wp:extent cx="5824759" cy="402428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759" cy="40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6C" w:rsidRPr="00002B3E" w:rsidRDefault="00161A6C" w:rsidP="00002B3E">
      <w:pPr>
        <w:pStyle w:val="Caption"/>
        <w:ind w:left="1260" w:right="1260"/>
        <w:jc w:val="center"/>
        <w:rPr>
          <w:b w:val="0"/>
          <w:color w:val="auto"/>
          <w:sz w:val="20"/>
          <w:szCs w:val="20"/>
        </w:rPr>
      </w:pPr>
      <w:bookmarkStart w:id="2" w:name="_Ref432055766"/>
      <w:r w:rsidRPr="00002B3E">
        <w:rPr>
          <w:color w:val="auto"/>
          <w:sz w:val="20"/>
          <w:szCs w:val="20"/>
        </w:rPr>
        <w:t xml:space="preserve">Figure </w:t>
      </w:r>
      <w:r w:rsidRPr="00002B3E">
        <w:rPr>
          <w:color w:val="auto"/>
          <w:sz w:val="20"/>
          <w:szCs w:val="20"/>
        </w:rPr>
        <w:fldChar w:fldCharType="begin"/>
      </w:r>
      <w:r w:rsidRPr="00002B3E">
        <w:rPr>
          <w:color w:val="auto"/>
          <w:sz w:val="20"/>
          <w:szCs w:val="20"/>
        </w:rPr>
        <w:instrText xml:space="preserve"> SEQ Figure \* ARABIC </w:instrText>
      </w:r>
      <w:r w:rsidRPr="00002B3E">
        <w:rPr>
          <w:color w:val="auto"/>
          <w:sz w:val="20"/>
          <w:szCs w:val="20"/>
        </w:rPr>
        <w:fldChar w:fldCharType="separate"/>
      </w:r>
      <w:r w:rsidR="005621F7">
        <w:rPr>
          <w:noProof/>
          <w:color w:val="auto"/>
          <w:sz w:val="20"/>
          <w:szCs w:val="20"/>
        </w:rPr>
        <w:t>1</w:t>
      </w:r>
      <w:r w:rsidRPr="00002B3E">
        <w:rPr>
          <w:color w:val="auto"/>
          <w:sz w:val="20"/>
          <w:szCs w:val="20"/>
        </w:rPr>
        <w:fldChar w:fldCharType="end"/>
      </w:r>
      <w:bookmarkEnd w:id="2"/>
      <w:r w:rsidR="005621F7">
        <w:rPr>
          <w:color w:val="auto"/>
          <w:sz w:val="20"/>
          <w:szCs w:val="20"/>
        </w:rPr>
        <w:t>:</w:t>
      </w:r>
      <w:r w:rsidRPr="00002B3E">
        <w:rPr>
          <w:b w:val="0"/>
          <w:color w:val="auto"/>
          <w:sz w:val="20"/>
          <w:szCs w:val="20"/>
        </w:rPr>
        <w:t xml:space="preserve">  The measured free-space beam propagation.</w:t>
      </w:r>
    </w:p>
    <w:p w:rsidR="00DF258C" w:rsidRDefault="009337C9" w:rsidP="00DF258C">
      <w:r w:rsidRPr="009337C9">
        <w:fldChar w:fldCharType="begin"/>
      </w:r>
      <w:r w:rsidRPr="009337C9">
        <w:instrText xml:space="preserve"> REF _Ref11848252 \h </w:instrText>
      </w:r>
      <w:r>
        <w:instrText xml:space="preserve"> \* MERGEFORMAT </w:instrText>
      </w:r>
      <w:r w:rsidRPr="009337C9">
        <w:fldChar w:fldCharType="separate"/>
      </w:r>
      <w:r w:rsidRPr="009337C9">
        <w:t xml:space="preserve">Table </w:t>
      </w:r>
      <w:r w:rsidRPr="009337C9">
        <w:rPr>
          <w:noProof/>
        </w:rPr>
        <w:t>2</w:t>
      </w:r>
      <w:r w:rsidRPr="009337C9">
        <w:fldChar w:fldCharType="end"/>
      </w:r>
      <w:r w:rsidR="00DF258C">
        <w:t xml:space="preserve"> summarizes the NPRO beam waist radius and location.  As stated above, zero is the flat front face of the NPRO laser head housing.</w:t>
      </w:r>
    </w:p>
    <w:p w:rsidR="00DF258C" w:rsidRPr="00DF258C" w:rsidRDefault="00DF258C" w:rsidP="00DF258C">
      <w:pPr>
        <w:pStyle w:val="Caption"/>
        <w:keepNext/>
        <w:spacing w:after="0"/>
        <w:jc w:val="center"/>
        <w:rPr>
          <w:color w:val="auto"/>
          <w:sz w:val="20"/>
          <w:szCs w:val="20"/>
        </w:rPr>
      </w:pPr>
      <w:bookmarkStart w:id="3" w:name="_Ref11848252"/>
      <w:r w:rsidRPr="00DF258C">
        <w:rPr>
          <w:color w:val="auto"/>
          <w:sz w:val="20"/>
          <w:szCs w:val="20"/>
        </w:rPr>
        <w:t xml:space="preserve">Table </w:t>
      </w:r>
      <w:r w:rsidRPr="00DF258C">
        <w:rPr>
          <w:color w:val="auto"/>
          <w:sz w:val="20"/>
          <w:szCs w:val="20"/>
        </w:rPr>
        <w:fldChar w:fldCharType="begin"/>
      </w:r>
      <w:r w:rsidRPr="00DF258C">
        <w:rPr>
          <w:color w:val="auto"/>
          <w:sz w:val="20"/>
          <w:szCs w:val="20"/>
        </w:rPr>
        <w:instrText xml:space="preserve"> SEQ Table \* ARABIC </w:instrText>
      </w:r>
      <w:r w:rsidRPr="00DF258C">
        <w:rPr>
          <w:color w:val="auto"/>
          <w:sz w:val="20"/>
          <w:szCs w:val="20"/>
        </w:rPr>
        <w:fldChar w:fldCharType="separate"/>
      </w:r>
      <w:r w:rsidRPr="00DF258C">
        <w:rPr>
          <w:noProof/>
          <w:color w:val="auto"/>
          <w:sz w:val="20"/>
          <w:szCs w:val="20"/>
        </w:rPr>
        <w:t>2</w:t>
      </w:r>
      <w:r w:rsidRPr="00DF258C">
        <w:rPr>
          <w:color w:val="auto"/>
          <w:sz w:val="20"/>
          <w:szCs w:val="20"/>
        </w:rPr>
        <w:fldChar w:fldCharType="end"/>
      </w:r>
      <w:bookmarkEnd w:id="3"/>
      <w:r w:rsidRPr="00DF258C">
        <w:rPr>
          <w:color w:val="auto"/>
          <w:sz w:val="20"/>
          <w:szCs w:val="20"/>
        </w:rPr>
        <w:t xml:space="preserve">: </w:t>
      </w:r>
      <w:r w:rsidRPr="00DF258C">
        <w:rPr>
          <w:b w:val="0"/>
          <w:color w:val="auto"/>
          <w:sz w:val="20"/>
          <w:szCs w:val="20"/>
        </w:rPr>
        <w:t>NPRO Waist Radius and Lo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2250"/>
        <w:gridCol w:w="2502"/>
      </w:tblGrid>
      <w:tr w:rsidR="00DF258C" w:rsidRPr="00DF258C" w:rsidTr="00DF258C">
        <w:trPr>
          <w:jc w:val="center"/>
        </w:trPr>
        <w:tc>
          <w:tcPr>
            <w:tcW w:w="1414" w:type="dxa"/>
          </w:tcPr>
          <w:p w:rsidR="00DF258C" w:rsidRPr="00DF258C" w:rsidRDefault="00DF258C" w:rsidP="00DF258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DF258C" w:rsidRPr="00DF258C" w:rsidRDefault="00DF258C" w:rsidP="00DF258C">
            <w:pPr>
              <w:jc w:val="center"/>
              <w:rPr>
                <w:b/>
              </w:rPr>
            </w:pPr>
            <w:r>
              <w:rPr>
                <w:b/>
              </w:rPr>
              <w:t>Waist Radius (</w:t>
            </w:r>
            <w:r>
              <w:rPr>
                <w:rFonts w:cs="Helvetica"/>
                <w:b/>
              </w:rPr>
              <w:t>µ</w:t>
            </w:r>
            <w:r>
              <w:rPr>
                <w:b/>
              </w:rPr>
              <w:t>m)</w:t>
            </w:r>
          </w:p>
        </w:tc>
        <w:tc>
          <w:tcPr>
            <w:tcW w:w="2502" w:type="dxa"/>
          </w:tcPr>
          <w:p w:rsidR="00DF258C" w:rsidRPr="00DF258C" w:rsidRDefault="00DF258C" w:rsidP="00DF258C">
            <w:pPr>
              <w:jc w:val="center"/>
              <w:rPr>
                <w:b/>
              </w:rPr>
            </w:pPr>
            <w:r>
              <w:rPr>
                <w:b/>
              </w:rPr>
              <w:t>Waist Location (mm)</w:t>
            </w:r>
          </w:p>
        </w:tc>
      </w:tr>
      <w:tr w:rsidR="00DF258C" w:rsidTr="00DF258C">
        <w:trPr>
          <w:jc w:val="center"/>
        </w:trPr>
        <w:tc>
          <w:tcPr>
            <w:tcW w:w="1414" w:type="dxa"/>
          </w:tcPr>
          <w:p w:rsidR="00DF258C" w:rsidRPr="00DF258C" w:rsidRDefault="00DF258C" w:rsidP="00DF258C">
            <w:pPr>
              <w:rPr>
                <w:b/>
              </w:rPr>
            </w:pPr>
            <w:r>
              <w:rPr>
                <w:b/>
              </w:rPr>
              <w:t>Horizontal</w:t>
            </w:r>
          </w:p>
        </w:tc>
        <w:tc>
          <w:tcPr>
            <w:tcW w:w="2250" w:type="dxa"/>
          </w:tcPr>
          <w:p w:rsidR="00DF258C" w:rsidRDefault="00DF258C" w:rsidP="00DF258C">
            <w:pPr>
              <w:jc w:val="right"/>
            </w:pPr>
            <w:r>
              <w:t>146</w:t>
            </w:r>
          </w:p>
        </w:tc>
        <w:tc>
          <w:tcPr>
            <w:tcW w:w="2502" w:type="dxa"/>
          </w:tcPr>
          <w:p w:rsidR="00DF258C" w:rsidRDefault="00DF258C" w:rsidP="00DF258C">
            <w:pPr>
              <w:jc w:val="right"/>
            </w:pPr>
            <w:r>
              <w:t>-89.4</w:t>
            </w:r>
          </w:p>
        </w:tc>
      </w:tr>
      <w:tr w:rsidR="00DF258C" w:rsidTr="00DF258C">
        <w:trPr>
          <w:jc w:val="center"/>
        </w:trPr>
        <w:tc>
          <w:tcPr>
            <w:tcW w:w="1414" w:type="dxa"/>
          </w:tcPr>
          <w:p w:rsidR="00DF258C" w:rsidRPr="00DF258C" w:rsidRDefault="00DF258C" w:rsidP="00DF258C">
            <w:pPr>
              <w:rPr>
                <w:b/>
              </w:rPr>
            </w:pPr>
            <w:r>
              <w:rPr>
                <w:b/>
              </w:rPr>
              <w:t>Vertical</w:t>
            </w:r>
          </w:p>
        </w:tc>
        <w:tc>
          <w:tcPr>
            <w:tcW w:w="2250" w:type="dxa"/>
          </w:tcPr>
          <w:p w:rsidR="00DF258C" w:rsidRDefault="00DF258C" w:rsidP="00DF258C">
            <w:pPr>
              <w:jc w:val="right"/>
            </w:pPr>
            <w:r>
              <w:t>157</w:t>
            </w:r>
          </w:p>
        </w:tc>
        <w:tc>
          <w:tcPr>
            <w:tcW w:w="2502" w:type="dxa"/>
          </w:tcPr>
          <w:p w:rsidR="00DF258C" w:rsidRDefault="00DF258C" w:rsidP="00DF258C">
            <w:pPr>
              <w:jc w:val="right"/>
            </w:pPr>
            <w:r>
              <w:t>-94.4</w:t>
            </w:r>
          </w:p>
        </w:tc>
      </w:tr>
    </w:tbl>
    <w:p w:rsidR="005A22FF" w:rsidRDefault="005A22FF" w:rsidP="005A22FF">
      <w:pPr>
        <w:pStyle w:val="Heading1"/>
      </w:pPr>
      <w:r>
        <w:t>Relative Power Noise</w:t>
      </w:r>
    </w:p>
    <w:p w:rsidR="007C3311" w:rsidRDefault="007C3311" w:rsidP="007C3311">
      <w:r>
        <w:t>The measured low-frequency relative</w:t>
      </w:r>
      <w:r w:rsidR="00B255FA">
        <w:t xml:space="preserve"> intensity</w:t>
      </w:r>
      <w:r>
        <w:t xml:space="preserve"> noise </w:t>
      </w:r>
      <w:r w:rsidR="00B255FA">
        <w:t xml:space="preserve">(RIN) </w:t>
      </w:r>
      <w:r>
        <w:t>is shown in</w:t>
      </w:r>
      <w:r w:rsidR="005621F7">
        <w:t xml:space="preserve"> </w:t>
      </w:r>
      <w:r w:rsidR="005621F7">
        <w:fldChar w:fldCharType="begin"/>
      </w:r>
      <w:r w:rsidR="005621F7">
        <w:instrText xml:space="preserve"> REF _Ref12284822 \h </w:instrText>
      </w:r>
      <w:r w:rsidR="005621F7">
        <w:fldChar w:fldCharType="separate"/>
      </w:r>
      <w:r w:rsidR="005621F7" w:rsidRPr="005621F7">
        <w:t xml:space="preserve">Figure </w:t>
      </w:r>
      <w:r w:rsidR="005621F7" w:rsidRPr="005621F7">
        <w:rPr>
          <w:noProof/>
        </w:rPr>
        <w:t>2</w:t>
      </w:r>
      <w:r w:rsidR="005621F7">
        <w:fldChar w:fldCharType="end"/>
      </w:r>
      <w:r w:rsidR="00A42834">
        <w:t>; the measurement was performed with a SR785 Digital Signal Analyzer from Stanford Research Systems</w:t>
      </w:r>
      <w:r>
        <w:t xml:space="preserve">.  </w:t>
      </w:r>
      <w:r w:rsidR="000F59F0">
        <w:t xml:space="preserve">It should be noted that </w:t>
      </w:r>
      <w:r>
        <w:t xml:space="preserve">Coherent does not give a performance specification for the </w:t>
      </w:r>
      <w:r w:rsidR="00B255FA">
        <w:t xml:space="preserve">RIN </w:t>
      </w:r>
      <w:r>
        <w:t>below 10 kHz</w:t>
      </w:r>
      <w:r w:rsidR="000F59F0">
        <w:t>.  I</w:t>
      </w:r>
      <w:r w:rsidR="005621F7">
        <w:t>t</w:t>
      </w:r>
      <w:r>
        <w:t xml:space="preserve"> simply </w:t>
      </w:r>
      <w:r w:rsidR="005621F7">
        <w:t xml:space="preserve">lists the </w:t>
      </w:r>
      <w:r w:rsidR="00B255FA">
        <w:t xml:space="preserve">RIN </w:t>
      </w:r>
      <w:r w:rsidR="005621F7">
        <w:t>a</w:t>
      </w:r>
      <w:r>
        <w:t>s better than -140 dB/Hz</w:t>
      </w:r>
      <w:r w:rsidR="005621F7">
        <w:t xml:space="preserve"> at frequencies greater than 10</w:t>
      </w:r>
      <w:r w:rsidR="000F59F0">
        <w:t xml:space="preserve"> </w:t>
      </w:r>
      <w:r w:rsidR="005621F7">
        <w:t>kHz</w:t>
      </w:r>
      <w:r>
        <w:t>, which the NPRO satisfies.</w:t>
      </w:r>
    </w:p>
    <w:p w:rsidR="005621F7" w:rsidRDefault="005621F7" w:rsidP="005621F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93442D" wp14:editId="1AE08654">
            <wp:extent cx="6400800" cy="4020820"/>
            <wp:effectExtent l="0" t="0" r="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3311" w:rsidRPr="005621F7" w:rsidRDefault="005621F7" w:rsidP="005621F7">
      <w:pPr>
        <w:pStyle w:val="Caption"/>
        <w:jc w:val="center"/>
        <w:rPr>
          <w:b w:val="0"/>
          <w:color w:val="auto"/>
        </w:rPr>
      </w:pPr>
      <w:bookmarkStart w:id="4" w:name="_Ref12284822"/>
      <w:r w:rsidRPr="005621F7">
        <w:rPr>
          <w:color w:val="auto"/>
        </w:rPr>
        <w:t xml:space="preserve">Figure </w:t>
      </w:r>
      <w:r w:rsidRPr="005621F7">
        <w:rPr>
          <w:color w:val="auto"/>
        </w:rPr>
        <w:fldChar w:fldCharType="begin"/>
      </w:r>
      <w:r w:rsidRPr="005621F7">
        <w:rPr>
          <w:color w:val="auto"/>
        </w:rPr>
        <w:instrText xml:space="preserve"> SEQ Figure \* ARABIC </w:instrText>
      </w:r>
      <w:r w:rsidRPr="005621F7">
        <w:rPr>
          <w:color w:val="auto"/>
        </w:rPr>
        <w:fldChar w:fldCharType="separate"/>
      </w:r>
      <w:r w:rsidRPr="005621F7">
        <w:rPr>
          <w:noProof/>
          <w:color w:val="auto"/>
        </w:rPr>
        <w:t>2</w:t>
      </w:r>
      <w:r w:rsidRPr="005621F7">
        <w:rPr>
          <w:color w:val="auto"/>
        </w:rPr>
        <w:fldChar w:fldCharType="end"/>
      </w:r>
      <w:bookmarkEnd w:id="4"/>
      <w:r w:rsidRPr="005621F7">
        <w:rPr>
          <w:color w:val="auto"/>
        </w:rPr>
        <w:t xml:space="preserve">: </w:t>
      </w:r>
      <w:r w:rsidR="00AC7C55">
        <w:rPr>
          <w:b w:val="0"/>
          <w:color w:val="auto"/>
        </w:rPr>
        <w:t>Measured</w:t>
      </w:r>
      <w:r w:rsidR="00372D1C">
        <w:rPr>
          <w:b w:val="0"/>
          <w:color w:val="auto"/>
        </w:rPr>
        <w:t xml:space="preserve"> RIN</w:t>
      </w:r>
      <w:r w:rsidRPr="005621F7">
        <w:rPr>
          <w:b w:val="0"/>
          <w:color w:val="auto"/>
        </w:rPr>
        <w:t xml:space="preserve"> of </w:t>
      </w:r>
      <w:proofErr w:type="spellStart"/>
      <w:r w:rsidRPr="005621F7">
        <w:rPr>
          <w:b w:val="0"/>
          <w:color w:val="auto"/>
        </w:rPr>
        <w:t>Mephisto</w:t>
      </w:r>
      <w:proofErr w:type="spellEnd"/>
      <w:r w:rsidRPr="005621F7">
        <w:rPr>
          <w:b w:val="0"/>
          <w:color w:val="auto"/>
        </w:rPr>
        <w:t xml:space="preserve"> 1000NE SN5834</w:t>
      </w:r>
    </w:p>
    <w:sectPr w:rsidR="007C3311" w:rsidRPr="005621F7" w:rsidSect="00586A0A">
      <w:headerReference w:type="default" r:id="rId13"/>
      <w:footerReference w:type="default" r:id="rId14"/>
      <w:headerReference w:type="first" r:id="rId15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4D" w:rsidRDefault="00EB074D" w:rsidP="004C63FE">
      <w:pPr>
        <w:spacing w:after="0" w:line="240" w:lineRule="auto"/>
      </w:pPr>
      <w:r>
        <w:separator/>
      </w:r>
    </w:p>
  </w:endnote>
  <w:endnote w:type="continuationSeparator" w:id="0">
    <w:p w:rsidR="00EB074D" w:rsidRDefault="00EB074D" w:rsidP="004C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5532"/>
      <w:docPartObj>
        <w:docPartGallery w:val="Page Numbers (Bottom of Page)"/>
        <w:docPartUnique/>
      </w:docPartObj>
    </w:sdtPr>
    <w:sdtEndPr/>
    <w:sdtContent>
      <w:p w:rsidR="00F05874" w:rsidRDefault="00B87C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0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5874" w:rsidRDefault="00F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4D" w:rsidRDefault="00EB074D" w:rsidP="004C63FE">
      <w:pPr>
        <w:spacing w:after="0" w:line="240" w:lineRule="auto"/>
      </w:pPr>
      <w:r>
        <w:separator/>
      </w:r>
    </w:p>
  </w:footnote>
  <w:footnote w:type="continuationSeparator" w:id="0">
    <w:p w:rsidR="00EB074D" w:rsidRDefault="00EB074D" w:rsidP="004C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74" w:rsidRDefault="005A22FF" w:rsidP="00586A0A">
    <w:pPr>
      <w:pStyle w:val="Header"/>
    </w:pPr>
    <w:r>
      <w:rPr>
        <w:i/>
      </w:rPr>
      <w:t>L</w:t>
    </w:r>
    <w:r w:rsidR="00F05874" w:rsidRPr="00586A0A">
      <w:rPr>
        <w:i/>
      </w:rPr>
      <w:t>IGO</w:t>
    </w:r>
    <w:r w:rsidR="00F05874">
      <w:tab/>
    </w:r>
    <w:r w:rsidR="000C0023">
      <w:t>T1900395</w:t>
    </w:r>
    <w:r w:rsidR="00481F7A">
      <w:t>-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6"/>
      <w:gridCol w:w="8084"/>
    </w:tblGrid>
    <w:tr w:rsidR="00F05874" w:rsidTr="008C2436">
      <w:tc>
        <w:tcPr>
          <w:tcW w:w="1998" w:type="dxa"/>
        </w:tcPr>
        <w:p w:rsidR="00F05874" w:rsidRDefault="00F05874" w:rsidP="008C243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085850" cy="762000"/>
                <wp:effectExtent l="19050" t="0" r="0" b="0"/>
                <wp:docPr id="2" name="Picture 0" descr="ligo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go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8" w:type="dxa"/>
        </w:tcPr>
        <w:p w:rsidR="00F05874" w:rsidRPr="008540E9" w:rsidRDefault="00F05874" w:rsidP="008C243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LASER INTERFEROMETER GRAVITATIONAL WAVE OBSERVATORY</w:t>
          </w:r>
        </w:p>
      </w:tc>
    </w:tr>
  </w:tbl>
  <w:p w:rsidR="00F05874" w:rsidRDefault="00F05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0A03"/>
    <w:multiLevelType w:val="hybridMultilevel"/>
    <w:tmpl w:val="960821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B27BE"/>
    <w:multiLevelType w:val="multilevel"/>
    <w:tmpl w:val="C9DA5B30"/>
    <w:styleLink w:val="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390C5116"/>
    <w:multiLevelType w:val="hybridMultilevel"/>
    <w:tmpl w:val="C98481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165A6"/>
    <w:multiLevelType w:val="hybridMultilevel"/>
    <w:tmpl w:val="DDD83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F65"/>
    <w:multiLevelType w:val="hybridMultilevel"/>
    <w:tmpl w:val="1CF2E0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1370"/>
    <w:multiLevelType w:val="hybridMultilevel"/>
    <w:tmpl w:val="C0F63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E12DB"/>
    <w:multiLevelType w:val="hybridMultilevel"/>
    <w:tmpl w:val="399469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B602F"/>
    <w:multiLevelType w:val="hybridMultilevel"/>
    <w:tmpl w:val="9C2E0AF6"/>
    <w:lvl w:ilvl="0" w:tplc="C3AAE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5277E"/>
    <w:multiLevelType w:val="hybridMultilevel"/>
    <w:tmpl w:val="9F1ED0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348E"/>
    <w:multiLevelType w:val="hybridMultilevel"/>
    <w:tmpl w:val="BB06554C"/>
    <w:lvl w:ilvl="0" w:tplc="A35C82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279EA"/>
    <w:multiLevelType w:val="hybridMultilevel"/>
    <w:tmpl w:val="032AAC24"/>
    <w:lvl w:ilvl="0" w:tplc="E696BA5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6003A8"/>
    <w:multiLevelType w:val="multilevel"/>
    <w:tmpl w:val="C9DA5B30"/>
    <w:numStyleLink w:val="Headings"/>
  </w:abstractNum>
  <w:abstractNum w:abstractNumId="12" w15:restartNumberingAfterBreak="0">
    <w:nsid w:val="663252E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DB1962"/>
    <w:multiLevelType w:val="hybridMultilevel"/>
    <w:tmpl w:val="17C8D6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342E"/>
    <w:multiLevelType w:val="hybridMultilevel"/>
    <w:tmpl w:val="1FF69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FE"/>
    <w:rsid w:val="0000124B"/>
    <w:rsid w:val="00002B3E"/>
    <w:rsid w:val="0000367E"/>
    <w:rsid w:val="00011B6F"/>
    <w:rsid w:val="000542ED"/>
    <w:rsid w:val="0006258F"/>
    <w:rsid w:val="00071F78"/>
    <w:rsid w:val="000748DA"/>
    <w:rsid w:val="00080E1D"/>
    <w:rsid w:val="00085DBC"/>
    <w:rsid w:val="00087685"/>
    <w:rsid w:val="000B6267"/>
    <w:rsid w:val="000C0023"/>
    <w:rsid w:val="000E1E9D"/>
    <w:rsid w:val="000F59F0"/>
    <w:rsid w:val="000F74C1"/>
    <w:rsid w:val="001068F2"/>
    <w:rsid w:val="001068FC"/>
    <w:rsid w:val="00123086"/>
    <w:rsid w:val="00133A0F"/>
    <w:rsid w:val="001448DE"/>
    <w:rsid w:val="001479B0"/>
    <w:rsid w:val="00161A6C"/>
    <w:rsid w:val="00190F2D"/>
    <w:rsid w:val="00197C0F"/>
    <w:rsid w:val="001A439E"/>
    <w:rsid w:val="001B20EB"/>
    <w:rsid w:val="001B423C"/>
    <w:rsid w:val="001C0B4D"/>
    <w:rsid w:val="001C7508"/>
    <w:rsid w:val="001E0737"/>
    <w:rsid w:val="001F6D39"/>
    <w:rsid w:val="001F7BDF"/>
    <w:rsid w:val="00200DA5"/>
    <w:rsid w:val="00220C84"/>
    <w:rsid w:val="00220C8C"/>
    <w:rsid w:val="0022356A"/>
    <w:rsid w:val="00233EEC"/>
    <w:rsid w:val="00237807"/>
    <w:rsid w:val="00250007"/>
    <w:rsid w:val="002558CC"/>
    <w:rsid w:val="00256C43"/>
    <w:rsid w:val="00257190"/>
    <w:rsid w:val="002775F5"/>
    <w:rsid w:val="002A188F"/>
    <w:rsid w:val="002B1638"/>
    <w:rsid w:val="002C4645"/>
    <w:rsid w:val="002C6D57"/>
    <w:rsid w:val="002D5109"/>
    <w:rsid w:val="002D6B60"/>
    <w:rsid w:val="002E338A"/>
    <w:rsid w:val="002E52A2"/>
    <w:rsid w:val="002E7D26"/>
    <w:rsid w:val="002F06DB"/>
    <w:rsid w:val="002F3762"/>
    <w:rsid w:val="002F6AD9"/>
    <w:rsid w:val="0030006F"/>
    <w:rsid w:val="00301001"/>
    <w:rsid w:val="003017C0"/>
    <w:rsid w:val="00305666"/>
    <w:rsid w:val="00327DED"/>
    <w:rsid w:val="003334FD"/>
    <w:rsid w:val="00345519"/>
    <w:rsid w:val="00372D1C"/>
    <w:rsid w:val="003B2208"/>
    <w:rsid w:val="003B2583"/>
    <w:rsid w:val="003B6D21"/>
    <w:rsid w:val="003C44E6"/>
    <w:rsid w:val="003E5A26"/>
    <w:rsid w:val="003E7166"/>
    <w:rsid w:val="003F3A95"/>
    <w:rsid w:val="00403A89"/>
    <w:rsid w:val="00404940"/>
    <w:rsid w:val="004151DF"/>
    <w:rsid w:val="00425E2B"/>
    <w:rsid w:val="004277E4"/>
    <w:rsid w:val="00450854"/>
    <w:rsid w:val="004508EC"/>
    <w:rsid w:val="00453A79"/>
    <w:rsid w:val="00455271"/>
    <w:rsid w:val="00460B9A"/>
    <w:rsid w:val="00462B3D"/>
    <w:rsid w:val="00466CE2"/>
    <w:rsid w:val="00481F7A"/>
    <w:rsid w:val="00494CD6"/>
    <w:rsid w:val="004A6786"/>
    <w:rsid w:val="004B2544"/>
    <w:rsid w:val="004B5740"/>
    <w:rsid w:val="004B772F"/>
    <w:rsid w:val="004C2671"/>
    <w:rsid w:val="004C5FED"/>
    <w:rsid w:val="004C63FE"/>
    <w:rsid w:val="004E1564"/>
    <w:rsid w:val="004E17B2"/>
    <w:rsid w:val="004F14B3"/>
    <w:rsid w:val="00506F28"/>
    <w:rsid w:val="00520007"/>
    <w:rsid w:val="00522E0B"/>
    <w:rsid w:val="005316F7"/>
    <w:rsid w:val="005345E3"/>
    <w:rsid w:val="005357C3"/>
    <w:rsid w:val="005360ED"/>
    <w:rsid w:val="00543EF6"/>
    <w:rsid w:val="00561106"/>
    <w:rsid w:val="00562141"/>
    <w:rsid w:val="005621F7"/>
    <w:rsid w:val="00572C7E"/>
    <w:rsid w:val="00586A0A"/>
    <w:rsid w:val="0058755C"/>
    <w:rsid w:val="00590C0C"/>
    <w:rsid w:val="00591F2E"/>
    <w:rsid w:val="00595CFD"/>
    <w:rsid w:val="005965B1"/>
    <w:rsid w:val="005A22FF"/>
    <w:rsid w:val="005A42ED"/>
    <w:rsid w:val="005A73DF"/>
    <w:rsid w:val="005B363E"/>
    <w:rsid w:val="005C66F5"/>
    <w:rsid w:val="005D67E6"/>
    <w:rsid w:val="005E6BB6"/>
    <w:rsid w:val="005F67B9"/>
    <w:rsid w:val="006239D0"/>
    <w:rsid w:val="0063265E"/>
    <w:rsid w:val="0063596F"/>
    <w:rsid w:val="006B1E6E"/>
    <w:rsid w:val="006F26DE"/>
    <w:rsid w:val="006F66C5"/>
    <w:rsid w:val="00700DB0"/>
    <w:rsid w:val="00707C19"/>
    <w:rsid w:val="00707E64"/>
    <w:rsid w:val="0072348B"/>
    <w:rsid w:val="00732DA6"/>
    <w:rsid w:val="00745932"/>
    <w:rsid w:val="007559ED"/>
    <w:rsid w:val="00757E4F"/>
    <w:rsid w:val="00767829"/>
    <w:rsid w:val="0077208B"/>
    <w:rsid w:val="007759A3"/>
    <w:rsid w:val="007B4FB4"/>
    <w:rsid w:val="007C1D52"/>
    <w:rsid w:val="007C3311"/>
    <w:rsid w:val="007E126B"/>
    <w:rsid w:val="00804973"/>
    <w:rsid w:val="008252B2"/>
    <w:rsid w:val="00826D61"/>
    <w:rsid w:val="00830733"/>
    <w:rsid w:val="008438E8"/>
    <w:rsid w:val="0084465C"/>
    <w:rsid w:val="008457B1"/>
    <w:rsid w:val="00851B15"/>
    <w:rsid w:val="00856B22"/>
    <w:rsid w:val="00876695"/>
    <w:rsid w:val="00886042"/>
    <w:rsid w:val="00890033"/>
    <w:rsid w:val="00891ED9"/>
    <w:rsid w:val="0089775F"/>
    <w:rsid w:val="008A7747"/>
    <w:rsid w:val="008C2436"/>
    <w:rsid w:val="008C4A2A"/>
    <w:rsid w:val="008E090D"/>
    <w:rsid w:val="008E0E07"/>
    <w:rsid w:val="0090442B"/>
    <w:rsid w:val="009337C9"/>
    <w:rsid w:val="0093384E"/>
    <w:rsid w:val="00942717"/>
    <w:rsid w:val="009437BD"/>
    <w:rsid w:val="0097295E"/>
    <w:rsid w:val="00972ED5"/>
    <w:rsid w:val="00977F57"/>
    <w:rsid w:val="00982600"/>
    <w:rsid w:val="009A6745"/>
    <w:rsid w:val="009B53B9"/>
    <w:rsid w:val="009B5C01"/>
    <w:rsid w:val="009B6E56"/>
    <w:rsid w:val="009C1792"/>
    <w:rsid w:val="009D42DA"/>
    <w:rsid w:val="009E0EF4"/>
    <w:rsid w:val="009E122F"/>
    <w:rsid w:val="009E51AD"/>
    <w:rsid w:val="009F1B1E"/>
    <w:rsid w:val="00A12B52"/>
    <w:rsid w:val="00A13A83"/>
    <w:rsid w:val="00A15863"/>
    <w:rsid w:val="00A206A1"/>
    <w:rsid w:val="00A42834"/>
    <w:rsid w:val="00A43EBF"/>
    <w:rsid w:val="00A66210"/>
    <w:rsid w:val="00A70AB2"/>
    <w:rsid w:val="00A86945"/>
    <w:rsid w:val="00A9157B"/>
    <w:rsid w:val="00A947E0"/>
    <w:rsid w:val="00AB4CFB"/>
    <w:rsid w:val="00AC2058"/>
    <w:rsid w:val="00AC7C55"/>
    <w:rsid w:val="00AD2B64"/>
    <w:rsid w:val="00AE3C34"/>
    <w:rsid w:val="00AF52EF"/>
    <w:rsid w:val="00B1702F"/>
    <w:rsid w:val="00B255FA"/>
    <w:rsid w:val="00B3709E"/>
    <w:rsid w:val="00B37823"/>
    <w:rsid w:val="00B42EA9"/>
    <w:rsid w:val="00B51F41"/>
    <w:rsid w:val="00B62545"/>
    <w:rsid w:val="00B70142"/>
    <w:rsid w:val="00B767D8"/>
    <w:rsid w:val="00B77F84"/>
    <w:rsid w:val="00B863C5"/>
    <w:rsid w:val="00B87C5B"/>
    <w:rsid w:val="00B96414"/>
    <w:rsid w:val="00BA0467"/>
    <w:rsid w:val="00BB1820"/>
    <w:rsid w:val="00BB2C7E"/>
    <w:rsid w:val="00BC42D4"/>
    <w:rsid w:val="00BD3CB3"/>
    <w:rsid w:val="00BE0BAC"/>
    <w:rsid w:val="00BE4504"/>
    <w:rsid w:val="00BF5CFD"/>
    <w:rsid w:val="00C007A4"/>
    <w:rsid w:val="00C1276E"/>
    <w:rsid w:val="00C1424B"/>
    <w:rsid w:val="00C2429B"/>
    <w:rsid w:val="00C30B7E"/>
    <w:rsid w:val="00C416F5"/>
    <w:rsid w:val="00C421AC"/>
    <w:rsid w:val="00C46F3E"/>
    <w:rsid w:val="00C56E92"/>
    <w:rsid w:val="00C65E72"/>
    <w:rsid w:val="00C753B7"/>
    <w:rsid w:val="00C92A8F"/>
    <w:rsid w:val="00C95871"/>
    <w:rsid w:val="00CC6F67"/>
    <w:rsid w:val="00CD519D"/>
    <w:rsid w:val="00CE5456"/>
    <w:rsid w:val="00CF1F5E"/>
    <w:rsid w:val="00D035BD"/>
    <w:rsid w:val="00D11931"/>
    <w:rsid w:val="00D12EC3"/>
    <w:rsid w:val="00D12ECA"/>
    <w:rsid w:val="00D14FD2"/>
    <w:rsid w:val="00D16A3A"/>
    <w:rsid w:val="00D31581"/>
    <w:rsid w:val="00D323A1"/>
    <w:rsid w:val="00D35EC3"/>
    <w:rsid w:val="00D50FB0"/>
    <w:rsid w:val="00D54E88"/>
    <w:rsid w:val="00D55BE8"/>
    <w:rsid w:val="00D61DD7"/>
    <w:rsid w:val="00D77B0E"/>
    <w:rsid w:val="00D83495"/>
    <w:rsid w:val="00DA2DD5"/>
    <w:rsid w:val="00DB1CBD"/>
    <w:rsid w:val="00DB2BA6"/>
    <w:rsid w:val="00DC07A6"/>
    <w:rsid w:val="00DC7016"/>
    <w:rsid w:val="00DF1780"/>
    <w:rsid w:val="00DF258C"/>
    <w:rsid w:val="00DF4AF3"/>
    <w:rsid w:val="00E07198"/>
    <w:rsid w:val="00E123E0"/>
    <w:rsid w:val="00E12966"/>
    <w:rsid w:val="00E2192E"/>
    <w:rsid w:val="00E255C1"/>
    <w:rsid w:val="00E31615"/>
    <w:rsid w:val="00E34D12"/>
    <w:rsid w:val="00E45D0A"/>
    <w:rsid w:val="00E56E3A"/>
    <w:rsid w:val="00E626F3"/>
    <w:rsid w:val="00E65467"/>
    <w:rsid w:val="00E67883"/>
    <w:rsid w:val="00E76665"/>
    <w:rsid w:val="00E811DE"/>
    <w:rsid w:val="00EA530F"/>
    <w:rsid w:val="00EB074D"/>
    <w:rsid w:val="00EC0212"/>
    <w:rsid w:val="00ED6402"/>
    <w:rsid w:val="00EE6934"/>
    <w:rsid w:val="00EF52FD"/>
    <w:rsid w:val="00F0189D"/>
    <w:rsid w:val="00F05874"/>
    <w:rsid w:val="00F078C5"/>
    <w:rsid w:val="00F24B81"/>
    <w:rsid w:val="00F31C21"/>
    <w:rsid w:val="00F34323"/>
    <w:rsid w:val="00F34BBA"/>
    <w:rsid w:val="00F46392"/>
    <w:rsid w:val="00F4749B"/>
    <w:rsid w:val="00F52B92"/>
    <w:rsid w:val="00F72D2D"/>
    <w:rsid w:val="00F73AAE"/>
    <w:rsid w:val="00F743EC"/>
    <w:rsid w:val="00F75DA3"/>
    <w:rsid w:val="00F81978"/>
    <w:rsid w:val="00F86D30"/>
    <w:rsid w:val="00F96114"/>
    <w:rsid w:val="00FA7BDC"/>
    <w:rsid w:val="00FB62C6"/>
    <w:rsid w:val="00FC46DD"/>
    <w:rsid w:val="00FD582F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27B2A"/>
  <w15:docId w15:val="{80484F59-7F86-4BCA-B9E5-21AA9E4B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FE"/>
  </w:style>
  <w:style w:type="paragraph" w:styleId="Heading1">
    <w:name w:val="heading 1"/>
    <w:next w:val="Normal"/>
    <w:link w:val="Heading1Char"/>
    <w:uiPriority w:val="9"/>
    <w:qFormat/>
    <w:rsid w:val="004B5740"/>
    <w:pPr>
      <w:keepNext/>
      <w:keepLines/>
      <w:numPr>
        <w:numId w:val="5"/>
      </w:numPr>
      <w:spacing w:before="240" w:after="240" w:line="240" w:lineRule="auto"/>
      <w:outlineLvl w:val="0"/>
    </w:pPr>
    <w:rPr>
      <w:rFonts w:eastAsiaTheme="majorEastAsia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276E"/>
    <w:pPr>
      <w:numPr>
        <w:ilvl w:val="1"/>
      </w:numPr>
      <w:spacing w:before="200" w:after="200"/>
      <w:outlineLvl w:val="1"/>
    </w:pPr>
    <w:rPr>
      <w:b w:val="0"/>
      <w:bCs w:val="0"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7A6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Cs/>
      <w:color w:val="6EA0B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74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740"/>
    <w:rPr>
      <w:rFonts w:eastAsiaTheme="majorEastAsia" w:cstheme="majorBidi"/>
      <w:b/>
      <w:bCs/>
      <w:color w:val="4B7B8A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C6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3FE"/>
  </w:style>
  <w:style w:type="paragraph" w:styleId="Footer">
    <w:name w:val="footer"/>
    <w:basedOn w:val="Normal"/>
    <w:link w:val="FooterChar"/>
    <w:uiPriority w:val="99"/>
    <w:unhideWhenUsed/>
    <w:rsid w:val="004C6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3FE"/>
  </w:style>
  <w:style w:type="table" w:styleId="TableGrid">
    <w:name w:val="Table Grid"/>
    <w:basedOn w:val="TableNormal"/>
    <w:uiPriority w:val="59"/>
    <w:rsid w:val="004C63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63FE"/>
    <w:rPr>
      <w:color w:val="00C8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B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276E"/>
    <w:rPr>
      <w:rFonts w:eastAsiaTheme="majorEastAsia" w:cstheme="majorBidi"/>
      <w:color w:val="6EA0B0" w:themeColor="accent1"/>
      <w:sz w:val="26"/>
      <w:szCs w:val="26"/>
    </w:rPr>
  </w:style>
  <w:style w:type="numbering" w:customStyle="1" w:styleId="Headings">
    <w:name w:val="Headings"/>
    <w:uiPriority w:val="99"/>
    <w:rsid w:val="004B5740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C07A6"/>
    <w:rPr>
      <w:rFonts w:asciiTheme="majorHAnsi" w:eastAsiaTheme="majorEastAsia" w:hAnsiTheme="majorHAnsi" w:cstheme="majorBidi"/>
      <w:bCs/>
      <w:color w:val="6EA0B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740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styleId="PlaceholderText">
    <w:name w:val="Placeholder Text"/>
    <w:basedOn w:val="DefaultParagraphFont"/>
    <w:uiPriority w:val="99"/>
    <w:semiHidden/>
    <w:rsid w:val="008C243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72ED5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A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A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A8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C242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429B"/>
    <w:rPr>
      <w:i/>
      <w:iCs/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42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42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4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o.caltech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igo.calte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igo.mit.ed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son.oberling\Documents\SQZ\Spare%20NPRO%20Test\Noise%20Measurements\RIN%20Measure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phisto 1000NE</a:t>
            </a:r>
            <a:r>
              <a:rPr lang="en-US" baseline="0"/>
              <a:t> SN 583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IN (NE On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IN (NE on)'!$A$2:$A$6401</c:f>
              <c:numCache>
                <c:formatCode>0.00E+00</c:formatCode>
                <c:ptCount val="640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3</c:v>
                </c:pt>
                <c:pt idx="23">
                  <c:v>14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6</c:v>
                </c:pt>
                <c:pt idx="28">
                  <c:v>16</c:v>
                </c:pt>
                <c:pt idx="29">
                  <c:v>16</c:v>
                </c:pt>
                <c:pt idx="30">
                  <c:v>16</c:v>
                </c:pt>
                <c:pt idx="31">
                  <c:v>17</c:v>
                </c:pt>
                <c:pt idx="32">
                  <c:v>18</c:v>
                </c:pt>
                <c:pt idx="33">
                  <c:v>18</c:v>
                </c:pt>
                <c:pt idx="34">
                  <c:v>19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1</c:v>
                </c:pt>
                <c:pt idx="39">
                  <c:v>22</c:v>
                </c:pt>
                <c:pt idx="40">
                  <c:v>22</c:v>
                </c:pt>
                <c:pt idx="41">
                  <c:v>23</c:v>
                </c:pt>
                <c:pt idx="42">
                  <c:v>24</c:v>
                </c:pt>
                <c:pt idx="43">
                  <c:v>24</c:v>
                </c:pt>
                <c:pt idx="44">
                  <c:v>24</c:v>
                </c:pt>
                <c:pt idx="45">
                  <c:v>24</c:v>
                </c:pt>
                <c:pt idx="46">
                  <c:v>25</c:v>
                </c:pt>
                <c:pt idx="47">
                  <c:v>26</c:v>
                </c:pt>
                <c:pt idx="48">
                  <c:v>26</c:v>
                </c:pt>
                <c:pt idx="49">
                  <c:v>27</c:v>
                </c:pt>
                <c:pt idx="50">
                  <c:v>28</c:v>
                </c:pt>
                <c:pt idx="51">
                  <c:v>28</c:v>
                </c:pt>
                <c:pt idx="52">
                  <c:v>28</c:v>
                </c:pt>
                <c:pt idx="53">
                  <c:v>29</c:v>
                </c:pt>
                <c:pt idx="54">
                  <c:v>30</c:v>
                </c:pt>
                <c:pt idx="55">
                  <c:v>30</c:v>
                </c:pt>
                <c:pt idx="56">
                  <c:v>31</c:v>
                </c:pt>
                <c:pt idx="57">
                  <c:v>32</c:v>
                </c:pt>
                <c:pt idx="58">
                  <c:v>32</c:v>
                </c:pt>
                <c:pt idx="59">
                  <c:v>32</c:v>
                </c:pt>
                <c:pt idx="60">
                  <c:v>32</c:v>
                </c:pt>
                <c:pt idx="61">
                  <c:v>32</c:v>
                </c:pt>
                <c:pt idx="62">
                  <c:v>32</c:v>
                </c:pt>
                <c:pt idx="63">
                  <c:v>33</c:v>
                </c:pt>
                <c:pt idx="64">
                  <c:v>34</c:v>
                </c:pt>
                <c:pt idx="65">
                  <c:v>34</c:v>
                </c:pt>
                <c:pt idx="66">
                  <c:v>35</c:v>
                </c:pt>
                <c:pt idx="67">
                  <c:v>36</c:v>
                </c:pt>
                <c:pt idx="68">
                  <c:v>36</c:v>
                </c:pt>
                <c:pt idx="69">
                  <c:v>36</c:v>
                </c:pt>
                <c:pt idx="70">
                  <c:v>37</c:v>
                </c:pt>
                <c:pt idx="71">
                  <c:v>38</c:v>
                </c:pt>
                <c:pt idx="72">
                  <c:v>38</c:v>
                </c:pt>
                <c:pt idx="73">
                  <c:v>39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1</c:v>
                </c:pt>
                <c:pt idx="79">
                  <c:v>42</c:v>
                </c:pt>
                <c:pt idx="80">
                  <c:v>42</c:v>
                </c:pt>
                <c:pt idx="81">
                  <c:v>43</c:v>
                </c:pt>
                <c:pt idx="82">
                  <c:v>44</c:v>
                </c:pt>
                <c:pt idx="83">
                  <c:v>44</c:v>
                </c:pt>
                <c:pt idx="84">
                  <c:v>44</c:v>
                </c:pt>
                <c:pt idx="85">
                  <c:v>45</c:v>
                </c:pt>
                <c:pt idx="86">
                  <c:v>46</c:v>
                </c:pt>
                <c:pt idx="87">
                  <c:v>46</c:v>
                </c:pt>
                <c:pt idx="88">
                  <c:v>47</c:v>
                </c:pt>
                <c:pt idx="89">
                  <c:v>48</c:v>
                </c:pt>
                <c:pt idx="90">
                  <c:v>48</c:v>
                </c:pt>
                <c:pt idx="91">
                  <c:v>48</c:v>
                </c:pt>
                <c:pt idx="92">
                  <c:v>48</c:v>
                </c:pt>
                <c:pt idx="93">
                  <c:v>48</c:v>
                </c:pt>
                <c:pt idx="94">
                  <c:v>49</c:v>
                </c:pt>
                <c:pt idx="95">
                  <c:v>50</c:v>
                </c:pt>
                <c:pt idx="96">
                  <c:v>50</c:v>
                </c:pt>
                <c:pt idx="97">
                  <c:v>51</c:v>
                </c:pt>
                <c:pt idx="98">
                  <c:v>52</c:v>
                </c:pt>
                <c:pt idx="99">
                  <c:v>52</c:v>
                </c:pt>
                <c:pt idx="100">
                  <c:v>52</c:v>
                </c:pt>
                <c:pt idx="101">
                  <c:v>53</c:v>
                </c:pt>
                <c:pt idx="102">
                  <c:v>54</c:v>
                </c:pt>
                <c:pt idx="103">
                  <c:v>54</c:v>
                </c:pt>
                <c:pt idx="104">
                  <c:v>55</c:v>
                </c:pt>
                <c:pt idx="105">
                  <c:v>56</c:v>
                </c:pt>
                <c:pt idx="106">
                  <c:v>56</c:v>
                </c:pt>
                <c:pt idx="107">
                  <c:v>56</c:v>
                </c:pt>
                <c:pt idx="108">
                  <c:v>56</c:v>
                </c:pt>
                <c:pt idx="109">
                  <c:v>57</c:v>
                </c:pt>
                <c:pt idx="110">
                  <c:v>58</c:v>
                </c:pt>
                <c:pt idx="111">
                  <c:v>58</c:v>
                </c:pt>
                <c:pt idx="112">
                  <c:v>59</c:v>
                </c:pt>
                <c:pt idx="113">
                  <c:v>60</c:v>
                </c:pt>
                <c:pt idx="114">
                  <c:v>60</c:v>
                </c:pt>
                <c:pt idx="115">
                  <c:v>60</c:v>
                </c:pt>
                <c:pt idx="116">
                  <c:v>61</c:v>
                </c:pt>
                <c:pt idx="117">
                  <c:v>62</c:v>
                </c:pt>
                <c:pt idx="118">
                  <c:v>62</c:v>
                </c:pt>
                <c:pt idx="119">
                  <c:v>63</c:v>
                </c:pt>
                <c:pt idx="120">
                  <c:v>64</c:v>
                </c:pt>
                <c:pt idx="121">
                  <c:v>64</c:v>
                </c:pt>
                <c:pt idx="122">
                  <c:v>64</c:v>
                </c:pt>
                <c:pt idx="123">
                  <c:v>64</c:v>
                </c:pt>
                <c:pt idx="124">
                  <c:v>64</c:v>
                </c:pt>
                <c:pt idx="125">
                  <c:v>64</c:v>
                </c:pt>
                <c:pt idx="126">
                  <c:v>64</c:v>
                </c:pt>
                <c:pt idx="127">
                  <c:v>65</c:v>
                </c:pt>
                <c:pt idx="128">
                  <c:v>66</c:v>
                </c:pt>
                <c:pt idx="129">
                  <c:v>66</c:v>
                </c:pt>
                <c:pt idx="130">
                  <c:v>67</c:v>
                </c:pt>
                <c:pt idx="131">
                  <c:v>68</c:v>
                </c:pt>
                <c:pt idx="132">
                  <c:v>68</c:v>
                </c:pt>
                <c:pt idx="133">
                  <c:v>68</c:v>
                </c:pt>
                <c:pt idx="134">
                  <c:v>69</c:v>
                </c:pt>
                <c:pt idx="135">
                  <c:v>70</c:v>
                </c:pt>
                <c:pt idx="136">
                  <c:v>70</c:v>
                </c:pt>
                <c:pt idx="137">
                  <c:v>71</c:v>
                </c:pt>
                <c:pt idx="138">
                  <c:v>72</c:v>
                </c:pt>
                <c:pt idx="139">
                  <c:v>72</c:v>
                </c:pt>
                <c:pt idx="140">
                  <c:v>72</c:v>
                </c:pt>
                <c:pt idx="141">
                  <c:v>72</c:v>
                </c:pt>
                <c:pt idx="142">
                  <c:v>73</c:v>
                </c:pt>
                <c:pt idx="143">
                  <c:v>74</c:v>
                </c:pt>
                <c:pt idx="144">
                  <c:v>74</c:v>
                </c:pt>
                <c:pt idx="145">
                  <c:v>75</c:v>
                </c:pt>
                <c:pt idx="146">
                  <c:v>76</c:v>
                </c:pt>
                <c:pt idx="147">
                  <c:v>76</c:v>
                </c:pt>
                <c:pt idx="148">
                  <c:v>76</c:v>
                </c:pt>
                <c:pt idx="149">
                  <c:v>77</c:v>
                </c:pt>
                <c:pt idx="150">
                  <c:v>78</c:v>
                </c:pt>
                <c:pt idx="151">
                  <c:v>78</c:v>
                </c:pt>
                <c:pt idx="152">
                  <c:v>79</c:v>
                </c:pt>
                <c:pt idx="153">
                  <c:v>80</c:v>
                </c:pt>
                <c:pt idx="154">
                  <c:v>80</c:v>
                </c:pt>
                <c:pt idx="155">
                  <c:v>80</c:v>
                </c:pt>
                <c:pt idx="156">
                  <c:v>80</c:v>
                </c:pt>
                <c:pt idx="157">
                  <c:v>80</c:v>
                </c:pt>
                <c:pt idx="158">
                  <c:v>81</c:v>
                </c:pt>
                <c:pt idx="159">
                  <c:v>82</c:v>
                </c:pt>
                <c:pt idx="160">
                  <c:v>82</c:v>
                </c:pt>
                <c:pt idx="161">
                  <c:v>83</c:v>
                </c:pt>
                <c:pt idx="162">
                  <c:v>84</c:v>
                </c:pt>
                <c:pt idx="163">
                  <c:v>84</c:v>
                </c:pt>
                <c:pt idx="164">
                  <c:v>84</c:v>
                </c:pt>
                <c:pt idx="165">
                  <c:v>85</c:v>
                </c:pt>
                <c:pt idx="166">
                  <c:v>86</c:v>
                </c:pt>
                <c:pt idx="167">
                  <c:v>86</c:v>
                </c:pt>
                <c:pt idx="168">
                  <c:v>87</c:v>
                </c:pt>
                <c:pt idx="169">
                  <c:v>88</c:v>
                </c:pt>
                <c:pt idx="170">
                  <c:v>88</c:v>
                </c:pt>
                <c:pt idx="171">
                  <c:v>88</c:v>
                </c:pt>
                <c:pt idx="172">
                  <c:v>88</c:v>
                </c:pt>
                <c:pt idx="173">
                  <c:v>89</c:v>
                </c:pt>
                <c:pt idx="174">
                  <c:v>90</c:v>
                </c:pt>
                <c:pt idx="175">
                  <c:v>90</c:v>
                </c:pt>
                <c:pt idx="176">
                  <c:v>91</c:v>
                </c:pt>
                <c:pt idx="177">
                  <c:v>92</c:v>
                </c:pt>
                <c:pt idx="178">
                  <c:v>92</c:v>
                </c:pt>
                <c:pt idx="179">
                  <c:v>92</c:v>
                </c:pt>
                <c:pt idx="180">
                  <c:v>93</c:v>
                </c:pt>
                <c:pt idx="181">
                  <c:v>94</c:v>
                </c:pt>
                <c:pt idx="182">
                  <c:v>94</c:v>
                </c:pt>
                <c:pt idx="183">
                  <c:v>95</c:v>
                </c:pt>
                <c:pt idx="184">
                  <c:v>96</c:v>
                </c:pt>
                <c:pt idx="185">
                  <c:v>96</c:v>
                </c:pt>
                <c:pt idx="186">
                  <c:v>96</c:v>
                </c:pt>
                <c:pt idx="187">
                  <c:v>96</c:v>
                </c:pt>
                <c:pt idx="188">
                  <c:v>96</c:v>
                </c:pt>
                <c:pt idx="189">
                  <c:v>96</c:v>
                </c:pt>
                <c:pt idx="190">
                  <c:v>97</c:v>
                </c:pt>
                <c:pt idx="191">
                  <c:v>98</c:v>
                </c:pt>
                <c:pt idx="192">
                  <c:v>98</c:v>
                </c:pt>
                <c:pt idx="193">
                  <c:v>99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1</c:v>
                </c:pt>
                <c:pt idx="198">
                  <c:v>102</c:v>
                </c:pt>
                <c:pt idx="199">
                  <c:v>102</c:v>
                </c:pt>
                <c:pt idx="200">
                  <c:v>103</c:v>
                </c:pt>
                <c:pt idx="201">
                  <c:v>104</c:v>
                </c:pt>
                <c:pt idx="202">
                  <c:v>104</c:v>
                </c:pt>
                <c:pt idx="203">
                  <c:v>104</c:v>
                </c:pt>
                <c:pt idx="204">
                  <c:v>104</c:v>
                </c:pt>
                <c:pt idx="205">
                  <c:v>105</c:v>
                </c:pt>
                <c:pt idx="206">
                  <c:v>106</c:v>
                </c:pt>
                <c:pt idx="207">
                  <c:v>106</c:v>
                </c:pt>
                <c:pt idx="208">
                  <c:v>107</c:v>
                </c:pt>
                <c:pt idx="209">
                  <c:v>108</c:v>
                </c:pt>
                <c:pt idx="210">
                  <c:v>108</c:v>
                </c:pt>
                <c:pt idx="211">
                  <c:v>108</c:v>
                </c:pt>
                <c:pt idx="212">
                  <c:v>109</c:v>
                </c:pt>
                <c:pt idx="213">
                  <c:v>110</c:v>
                </c:pt>
                <c:pt idx="214">
                  <c:v>110</c:v>
                </c:pt>
                <c:pt idx="215">
                  <c:v>111</c:v>
                </c:pt>
                <c:pt idx="216">
                  <c:v>112</c:v>
                </c:pt>
                <c:pt idx="217">
                  <c:v>112</c:v>
                </c:pt>
                <c:pt idx="218">
                  <c:v>112</c:v>
                </c:pt>
                <c:pt idx="219">
                  <c:v>112</c:v>
                </c:pt>
                <c:pt idx="220">
                  <c:v>112</c:v>
                </c:pt>
                <c:pt idx="221">
                  <c:v>113</c:v>
                </c:pt>
                <c:pt idx="222">
                  <c:v>114</c:v>
                </c:pt>
                <c:pt idx="223">
                  <c:v>114</c:v>
                </c:pt>
                <c:pt idx="224">
                  <c:v>115</c:v>
                </c:pt>
                <c:pt idx="225">
                  <c:v>116</c:v>
                </c:pt>
                <c:pt idx="226">
                  <c:v>116</c:v>
                </c:pt>
                <c:pt idx="227">
                  <c:v>116</c:v>
                </c:pt>
                <c:pt idx="228">
                  <c:v>117</c:v>
                </c:pt>
                <c:pt idx="229">
                  <c:v>118</c:v>
                </c:pt>
                <c:pt idx="230">
                  <c:v>118</c:v>
                </c:pt>
                <c:pt idx="231">
                  <c:v>119</c:v>
                </c:pt>
                <c:pt idx="232">
                  <c:v>120</c:v>
                </c:pt>
                <c:pt idx="233">
                  <c:v>120</c:v>
                </c:pt>
                <c:pt idx="234">
                  <c:v>120</c:v>
                </c:pt>
                <c:pt idx="235">
                  <c:v>120</c:v>
                </c:pt>
                <c:pt idx="236">
                  <c:v>121</c:v>
                </c:pt>
                <c:pt idx="237">
                  <c:v>122</c:v>
                </c:pt>
                <c:pt idx="238">
                  <c:v>122</c:v>
                </c:pt>
                <c:pt idx="239">
                  <c:v>123</c:v>
                </c:pt>
                <c:pt idx="240">
                  <c:v>124</c:v>
                </c:pt>
                <c:pt idx="241">
                  <c:v>124</c:v>
                </c:pt>
                <c:pt idx="242">
                  <c:v>124</c:v>
                </c:pt>
                <c:pt idx="243">
                  <c:v>125</c:v>
                </c:pt>
                <c:pt idx="244">
                  <c:v>126</c:v>
                </c:pt>
                <c:pt idx="245">
                  <c:v>126</c:v>
                </c:pt>
                <c:pt idx="246">
                  <c:v>127</c:v>
                </c:pt>
                <c:pt idx="247">
                  <c:v>128</c:v>
                </c:pt>
                <c:pt idx="248">
                  <c:v>128</c:v>
                </c:pt>
                <c:pt idx="249">
                  <c:v>128</c:v>
                </c:pt>
                <c:pt idx="250">
                  <c:v>128</c:v>
                </c:pt>
                <c:pt idx="251">
                  <c:v>128</c:v>
                </c:pt>
                <c:pt idx="252">
                  <c:v>128</c:v>
                </c:pt>
                <c:pt idx="253">
                  <c:v>128</c:v>
                </c:pt>
                <c:pt idx="254">
                  <c:v>128</c:v>
                </c:pt>
                <c:pt idx="255">
                  <c:v>129</c:v>
                </c:pt>
                <c:pt idx="256">
                  <c:v>130</c:v>
                </c:pt>
                <c:pt idx="257">
                  <c:v>130</c:v>
                </c:pt>
                <c:pt idx="258">
                  <c:v>131</c:v>
                </c:pt>
                <c:pt idx="259">
                  <c:v>132</c:v>
                </c:pt>
                <c:pt idx="260">
                  <c:v>132</c:v>
                </c:pt>
                <c:pt idx="261">
                  <c:v>132</c:v>
                </c:pt>
                <c:pt idx="262">
                  <c:v>133</c:v>
                </c:pt>
                <c:pt idx="263">
                  <c:v>134</c:v>
                </c:pt>
                <c:pt idx="264">
                  <c:v>134</c:v>
                </c:pt>
                <c:pt idx="265">
                  <c:v>135</c:v>
                </c:pt>
                <c:pt idx="266">
                  <c:v>136</c:v>
                </c:pt>
                <c:pt idx="267">
                  <c:v>136</c:v>
                </c:pt>
                <c:pt idx="268">
                  <c:v>136</c:v>
                </c:pt>
                <c:pt idx="269">
                  <c:v>136</c:v>
                </c:pt>
                <c:pt idx="270">
                  <c:v>137</c:v>
                </c:pt>
                <c:pt idx="271">
                  <c:v>138</c:v>
                </c:pt>
                <c:pt idx="272">
                  <c:v>138</c:v>
                </c:pt>
                <c:pt idx="273">
                  <c:v>139</c:v>
                </c:pt>
                <c:pt idx="274">
                  <c:v>140</c:v>
                </c:pt>
                <c:pt idx="275">
                  <c:v>140</c:v>
                </c:pt>
                <c:pt idx="276">
                  <c:v>140</c:v>
                </c:pt>
                <c:pt idx="277">
                  <c:v>141</c:v>
                </c:pt>
                <c:pt idx="278">
                  <c:v>142</c:v>
                </c:pt>
                <c:pt idx="279">
                  <c:v>142</c:v>
                </c:pt>
                <c:pt idx="280">
                  <c:v>143</c:v>
                </c:pt>
                <c:pt idx="281">
                  <c:v>144</c:v>
                </c:pt>
                <c:pt idx="282">
                  <c:v>144</c:v>
                </c:pt>
                <c:pt idx="283">
                  <c:v>144</c:v>
                </c:pt>
                <c:pt idx="284">
                  <c:v>144</c:v>
                </c:pt>
                <c:pt idx="285">
                  <c:v>144</c:v>
                </c:pt>
                <c:pt idx="286">
                  <c:v>145</c:v>
                </c:pt>
                <c:pt idx="287">
                  <c:v>146</c:v>
                </c:pt>
                <c:pt idx="288">
                  <c:v>146</c:v>
                </c:pt>
                <c:pt idx="289">
                  <c:v>147</c:v>
                </c:pt>
                <c:pt idx="290">
                  <c:v>148</c:v>
                </c:pt>
                <c:pt idx="291">
                  <c:v>148</c:v>
                </c:pt>
                <c:pt idx="292">
                  <c:v>148</c:v>
                </c:pt>
                <c:pt idx="293">
                  <c:v>149</c:v>
                </c:pt>
                <c:pt idx="294">
                  <c:v>150</c:v>
                </c:pt>
                <c:pt idx="295">
                  <c:v>150</c:v>
                </c:pt>
                <c:pt idx="296">
                  <c:v>151</c:v>
                </c:pt>
                <c:pt idx="297">
                  <c:v>152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4</c:v>
                </c:pt>
                <c:pt idx="304">
                  <c:v>155</c:v>
                </c:pt>
                <c:pt idx="305">
                  <c:v>156</c:v>
                </c:pt>
                <c:pt idx="306">
                  <c:v>156</c:v>
                </c:pt>
                <c:pt idx="307">
                  <c:v>156</c:v>
                </c:pt>
                <c:pt idx="308">
                  <c:v>157</c:v>
                </c:pt>
                <c:pt idx="309">
                  <c:v>158</c:v>
                </c:pt>
                <c:pt idx="310">
                  <c:v>158</c:v>
                </c:pt>
                <c:pt idx="311">
                  <c:v>159</c:v>
                </c:pt>
                <c:pt idx="312">
                  <c:v>160</c:v>
                </c:pt>
                <c:pt idx="313">
                  <c:v>160</c:v>
                </c:pt>
                <c:pt idx="314">
                  <c:v>160</c:v>
                </c:pt>
                <c:pt idx="315">
                  <c:v>160</c:v>
                </c:pt>
                <c:pt idx="316">
                  <c:v>160</c:v>
                </c:pt>
                <c:pt idx="317">
                  <c:v>160</c:v>
                </c:pt>
                <c:pt idx="318">
                  <c:v>161</c:v>
                </c:pt>
                <c:pt idx="319">
                  <c:v>162</c:v>
                </c:pt>
                <c:pt idx="320">
                  <c:v>162</c:v>
                </c:pt>
                <c:pt idx="321">
                  <c:v>163</c:v>
                </c:pt>
                <c:pt idx="322">
                  <c:v>164</c:v>
                </c:pt>
                <c:pt idx="323">
                  <c:v>164</c:v>
                </c:pt>
                <c:pt idx="324">
                  <c:v>164</c:v>
                </c:pt>
                <c:pt idx="325">
                  <c:v>165</c:v>
                </c:pt>
                <c:pt idx="326">
                  <c:v>166</c:v>
                </c:pt>
                <c:pt idx="327">
                  <c:v>166</c:v>
                </c:pt>
                <c:pt idx="328">
                  <c:v>167</c:v>
                </c:pt>
                <c:pt idx="329">
                  <c:v>168</c:v>
                </c:pt>
                <c:pt idx="330">
                  <c:v>168</c:v>
                </c:pt>
                <c:pt idx="331">
                  <c:v>168</c:v>
                </c:pt>
                <c:pt idx="332">
                  <c:v>168</c:v>
                </c:pt>
                <c:pt idx="333">
                  <c:v>169</c:v>
                </c:pt>
                <c:pt idx="334">
                  <c:v>170</c:v>
                </c:pt>
                <c:pt idx="335">
                  <c:v>170</c:v>
                </c:pt>
                <c:pt idx="336">
                  <c:v>171</c:v>
                </c:pt>
                <c:pt idx="337">
                  <c:v>172</c:v>
                </c:pt>
                <c:pt idx="338">
                  <c:v>172</c:v>
                </c:pt>
                <c:pt idx="339">
                  <c:v>172</c:v>
                </c:pt>
                <c:pt idx="340">
                  <c:v>173</c:v>
                </c:pt>
                <c:pt idx="341">
                  <c:v>174</c:v>
                </c:pt>
                <c:pt idx="342">
                  <c:v>174</c:v>
                </c:pt>
                <c:pt idx="343">
                  <c:v>175</c:v>
                </c:pt>
                <c:pt idx="344">
                  <c:v>176</c:v>
                </c:pt>
                <c:pt idx="345">
                  <c:v>176</c:v>
                </c:pt>
                <c:pt idx="346">
                  <c:v>176</c:v>
                </c:pt>
                <c:pt idx="347">
                  <c:v>176</c:v>
                </c:pt>
                <c:pt idx="348">
                  <c:v>176</c:v>
                </c:pt>
                <c:pt idx="349">
                  <c:v>177</c:v>
                </c:pt>
                <c:pt idx="350">
                  <c:v>178</c:v>
                </c:pt>
                <c:pt idx="351">
                  <c:v>178</c:v>
                </c:pt>
                <c:pt idx="352">
                  <c:v>179</c:v>
                </c:pt>
                <c:pt idx="353">
                  <c:v>180</c:v>
                </c:pt>
                <c:pt idx="354">
                  <c:v>180</c:v>
                </c:pt>
                <c:pt idx="355">
                  <c:v>180</c:v>
                </c:pt>
                <c:pt idx="356">
                  <c:v>181</c:v>
                </c:pt>
                <c:pt idx="357">
                  <c:v>182</c:v>
                </c:pt>
                <c:pt idx="358">
                  <c:v>182</c:v>
                </c:pt>
                <c:pt idx="359">
                  <c:v>183</c:v>
                </c:pt>
                <c:pt idx="360">
                  <c:v>184</c:v>
                </c:pt>
                <c:pt idx="361">
                  <c:v>184</c:v>
                </c:pt>
                <c:pt idx="362">
                  <c:v>184</c:v>
                </c:pt>
                <c:pt idx="363">
                  <c:v>184</c:v>
                </c:pt>
                <c:pt idx="364">
                  <c:v>185</c:v>
                </c:pt>
                <c:pt idx="365">
                  <c:v>186</c:v>
                </c:pt>
                <c:pt idx="366">
                  <c:v>186</c:v>
                </c:pt>
                <c:pt idx="367">
                  <c:v>187</c:v>
                </c:pt>
                <c:pt idx="368">
                  <c:v>188</c:v>
                </c:pt>
                <c:pt idx="369">
                  <c:v>188</c:v>
                </c:pt>
                <c:pt idx="370">
                  <c:v>188</c:v>
                </c:pt>
                <c:pt idx="371">
                  <c:v>189</c:v>
                </c:pt>
                <c:pt idx="372">
                  <c:v>190</c:v>
                </c:pt>
                <c:pt idx="373">
                  <c:v>190</c:v>
                </c:pt>
                <c:pt idx="374">
                  <c:v>191</c:v>
                </c:pt>
                <c:pt idx="375">
                  <c:v>192</c:v>
                </c:pt>
                <c:pt idx="376">
                  <c:v>192</c:v>
                </c:pt>
                <c:pt idx="377">
                  <c:v>192</c:v>
                </c:pt>
                <c:pt idx="378">
                  <c:v>192</c:v>
                </c:pt>
                <c:pt idx="379">
                  <c:v>192</c:v>
                </c:pt>
                <c:pt idx="380">
                  <c:v>192</c:v>
                </c:pt>
                <c:pt idx="381">
                  <c:v>192</c:v>
                </c:pt>
                <c:pt idx="382">
                  <c:v>193</c:v>
                </c:pt>
                <c:pt idx="383">
                  <c:v>194</c:v>
                </c:pt>
                <c:pt idx="384">
                  <c:v>194</c:v>
                </c:pt>
                <c:pt idx="385">
                  <c:v>195</c:v>
                </c:pt>
                <c:pt idx="386">
                  <c:v>196</c:v>
                </c:pt>
                <c:pt idx="387">
                  <c:v>196</c:v>
                </c:pt>
                <c:pt idx="388">
                  <c:v>196</c:v>
                </c:pt>
                <c:pt idx="389">
                  <c:v>197</c:v>
                </c:pt>
                <c:pt idx="390">
                  <c:v>198</c:v>
                </c:pt>
                <c:pt idx="391">
                  <c:v>198</c:v>
                </c:pt>
                <c:pt idx="392">
                  <c:v>199</c:v>
                </c:pt>
                <c:pt idx="393">
                  <c:v>200</c:v>
                </c:pt>
                <c:pt idx="394">
                  <c:v>200</c:v>
                </c:pt>
                <c:pt idx="395">
                  <c:v>200</c:v>
                </c:pt>
                <c:pt idx="396">
                  <c:v>200</c:v>
                </c:pt>
                <c:pt idx="397">
                  <c:v>201</c:v>
                </c:pt>
                <c:pt idx="398">
                  <c:v>202</c:v>
                </c:pt>
                <c:pt idx="399">
                  <c:v>202</c:v>
                </c:pt>
                <c:pt idx="400">
                  <c:v>203</c:v>
                </c:pt>
                <c:pt idx="401">
                  <c:v>204</c:v>
                </c:pt>
                <c:pt idx="402">
                  <c:v>204</c:v>
                </c:pt>
                <c:pt idx="403">
                  <c:v>204</c:v>
                </c:pt>
                <c:pt idx="404">
                  <c:v>205</c:v>
                </c:pt>
                <c:pt idx="405">
                  <c:v>206</c:v>
                </c:pt>
                <c:pt idx="406">
                  <c:v>206</c:v>
                </c:pt>
                <c:pt idx="407">
                  <c:v>207</c:v>
                </c:pt>
                <c:pt idx="408">
                  <c:v>208</c:v>
                </c:pt>
                <c:pt idx="409">
                  <c:v>208</c:v>
                </c:pt>
                <c:pt idx="410">
                  <c:v>208</c:v>
                </c:pt>
                <c:pt idx="411">
                  <c:v>208</c:v>
                </c:pt>
                <c:pt idx="412">
                  <c:v>208</c:v>
                </c:pt>
                <c:pt idx="413">
                  <c:v>209</c:v>
                </c:pt>
                <c:pt idx="414">
                  <c:v>210</c:v>
                </c:pt>
                <c:pt idx="415">
                  <c:v>210</c:v>
                </c:pt>
                <c:pt idx="416">
                  <c:v>211</c:v>
                </c:pt>
                <c:pt idx="417">
                  <c:v>212</c:v>
                </c:pt>
                <c:pt idx="418">
                  <c:v>212</c:v>
                </c:pt>
                <c:pt idx="419">
                  <c:v>212</c:v>
                </c:pt>
                <c:pt idx="420">
                  <c:v>213</c:v>
                </c:pt>
                <c:pt idx="421">
                  <c:v>214</c:v>
                </c:pt>
                <c:pt idx="422">
                  <c:v>214</c:v>
                </c:pt>
                <c:pt idx="423">
                  <c:v>215</c:v>
                </c:pt>
                <c:pt idx="424">
                  <c:v>216</c:v>
                </c:pt>
                <c:pt idx="425">
                  <c:v>216</c:v>
                </c:pt>
                <c:pt idx="426">
                  <c:v>216</c:v>
                </c:pt>
                <c:pt idx="427">
                  <c:v>216</c:v>
                </c:pt>
                <c:pt idx="428">
                  <c:v>217</c:v>
                </c:pt>
                <c:pt idx="429">
                  <c:v>218</c:v>
                </c:pt>
                <c:pt idx="430">
                  <c:v>218</c:v>
                </c:pt>
                <c:pt idx="431">
                  <c:v>219</c:v>
                </c:pt>
                <c:pt idx="432">
                  <c:v>220</c:v>
                </c:pt>
                <c:pt idx="433">
                  <c:v>220</c:v>
                </c:pt>
                <c:pt idx="434">
                  <c:v>220</c:v>
                </c:pt>
                <c:pt idx="435">
                  <c:v>221</c:v>
                </c:pt>
                <c:pt idx="436">
                  <c:v>222</c:v>
                </c:pt>
                <c:pt idx="437">
                  <c:v>222</c:v>
                </c:pt>
                <c:pt idx="438">
                  <c:v>223</c:v>
                </c:pt>
                <c:pt idx="439">
                  <c:v>224</c:v>
                </c:pt>
                <c:pt idx="440">
                  <c:v>224</c:v>
                </c:pt>
                <c:pt idx="441">
                  <c:v>224</c:v>
                </c:pt>
                <c:pt idx="442">
                  <c:v>224</c:v>
                </c:pt>
                <c:pt idx="443">
                  <c:v>224</c:v>
                </c:pt>
                <c:pt idx="444">
                  <c:v>224</c:v>
                </c:pt>
                <c:pt idx="445">
                  <c:v>225</c:v>
                </c:pt>
                <c:pt idx="446">
                  <c:v>226</c:v>
                </c:pt>
                <c:pt idx="447">
                  <c:v>226</c:v>
                </c:pt>
                <c:pt idx="448">
                  <c:v>227</c:v>
                </c:pt>
                <c:pt idx="449">
                  <c:v>228</c:v>
                </c:pt>
                <c:pt idx="450">
                  <c:v>228</c:v>
                </c:pt>
                <c:pt idx="451">
                  <c:v>228</c:v>
                </c:pt>
                <c:pt idx="452">
                  <c:v>229</c:v>
                </c:pt>
                <c:pt idx="453">
                  <c:v>230</c:v>
                </c:pt>
                <c:pt idx="454">
                  <c:v>230</c:v>
                </c:pt>
                <c:pt idx="455">
                  <c:v>231</c:v>
                </c:pt>
                <c:pt idx="456">
                  <c:v>232</c:v>
                </c:pt>
                <c:pt idx="457">
                  <c:v>232</c:v>
                </c:pt>
                <c:pt idx="458">
                  <c:v>232</c:v>
                </c:pt>
                <c:pt idx="459">
                  <c:v>232</c:v>
                </c:pt>
                <c:pt idx="460">
                  <c:v>233</c:v>
                </c:pt>
                <c:pt idx="461">
                  <c:v>234</c:v>
                </c:pt>
                <c:pt idx="462">
                  <c:v>234</c:v>
                </c:pt>
                <c:pt idx="463">
                  <c:v>235</c:v>
                </c:pt>
                <c:pt idx="464">
                  <c:v>236</c:v>
                </c:pt>
                <c:pt idx="465">
                  <c:v>236</c:v>
                </c:pt>
                <c:pt idx="466">
                  <c:v>236</c:v>
                </c:pt>
                <c:pt idx="467">
                  <c:v>237</c:v>
                </c:pt>
                <c:pt idx="468">
                  <c:v>238</c:v>
                </c:pt>
                <c:pt idx="469">
                  <c:v>238</c:v>
                </c:pt>
                <c:pt idx="470">
                  <c:v>239</c:v>
                </c:pt>
                <c:pt idx="471">
                  <c:v>240</c:v>
                </c:pt>
                <c:pt idx="472">
                  <c:v>240</c:v>
                </c:pt>
                <c:pt idx="473">
                  <c:v>240</c:v>
                </c:pt>
                <c:pt idx="474">
                  <c:v>240</c:v>
                </c:pt>
                <c:pt idx="475">
                  <c:v>240</c:v>
                </c:pt>
                <c:pt idx="476">
                  <c:v>241</c:v>
                </c:pt>
                <c:pt idx="477">
                  <c:v>242</c:v>
                </c:pt>
                <c:pt idx="478">
                  <c:v>242</c:v>
                </c:pt>
                <c:pt idx="479">
                  <c:v>243</c:v>
                </c:pt>
                <c:pt idx="480">
                  <c:v>244</c:v>
                </c:pt>
                <c:pt idx="481">
                  <c:v>244</c:v>
                </c:pt>
                <c:pt idx="482">
                  <c:v>244</c:v>
                </c:pt>
                <c:pt idx="483">
                  <c:v>245</c:v>
                </c:pt>
                <c:pt idx="484">
                  <c:v>246</c:v>
                </c:pt>
                <c:pt idx="485">
                  <c:v>246</c:v>
                </c:pt>
                <c:pt idx="486">
                  <c:v>247</c:v>
                </c:pt>
                <c:pt idx="487">
                  <c:v>248</c:v>
                </c:pt>
                <c:pt idx="488">
                  <c:v>248</c:v>
                </c:pt>
                <c:pt idx="489">
                  <c:v>248</c:v>
                </c:pt>
                <c:pt idx="490">
                  <c:v>248</c:v>
                </c:pt>
                <c:pt idx="491">
                  <c:v>249</c:v>
                </c:pt>
                <c:pt idx="492">
                  <c:v>250</c:v>
                </c:pt>
                <c:pt idx="493">
                  <c:v>250</c:v>
                </c:pt>
                <c:pt idx="494">
                  <c:v>251</c:v>
                </c:pt>
                <c:pt idx="495">
                  <c:v>252</c:v>
                </c:pt>
                <c:pt idx="496">
                  <c:v>252</c:v>
                </c:pt>
                <c:pt idx="497">
                  <c:v>252</c:v>
                </c:pt>
                <c:pt idx="498">
                  <c:v>253</c:v>
                </c:pt>
                <c:pt idx="499">
                  <c:v>254</c:v>
                </c:pt>
                <c:pt idx="500">
                  <c:v>254</c:v>
                </c:pt>
                <c:pt idx="501">
                  <c:v>255</c:v>
                </c:pt>
                <c:pt idx="502">
                  <c:v>256</c:v>
                </c:pt>
                <c:pt idx="503">
                  <c:v>256</c:v>
                </c:pt>
                <c:pt idx="504">
                  <c:v>256</c:v>
                </c:pt>
                <c:pt idx="505">
                  <c:v>256</c:v>
                </c:pt>
                <c:pt idx="506">
                  <c:v>256</c:v>
                </c:pt>
                <c:pt idx="507">
                  <c:v>256</c:v>
                </c:pt>
                <c:pt idx="508">
                  <c:v>256</c:v>
                </c:pt>
                <c:pt idx="509">
                  <c:v>256</c:v>
                </c:pt>
                <c:pt idx="510">
                  <c:v>257</c:v>
                </c:pt>
                <c:pt idx="511">
                  <c:v>258</c:v>
                </c:pt>
                <c:pt idx="512">
                  <c:v>258</c:v>
                </c:pt>
                <c:pt idx="513">
                  <c:v>259</c:v>
                </c:pt>
                <c:pt idx="514">
                  <c:v>260</c:v>
                </c:pt>
                <c:pt idx="515">
                  <c:v>260</c:v>
                </c:pt>
                <c:pt idx="516">
                  <c:v>260</c:v>
                </c:pt>
                <c:pt idx="517">
                  <c:v>261</c:v>
                </c:pt>
                <c:pt idx="518">
                  <c:v>262</c:v>
                </c:pt>
                <c:pt idx="519">
                  <c:v>262</c:v>
                </c:pt>
                <c:pt idx="520">
                  <c:v>263</c:v>
                </c:pt>
                <c:pt idx="521">
                  <c:v>264</c:v>
                </c:pt>
                <c:pt idx="522">
                  <c:v>264</c:v>
                </c:pt>
                <c:pt idx="523">
                  <c:v>264</c:v>
                </c:pt>
                <c:pt idx="524">
                  <c:v>264</c:v>
                </c:pt>
                <c:pt idx="525">
                  <c:v>265</c:v>
                </c:pt>
                <c:pt idx="526">
                  <c:v>266</c:v>
                </c:pt>
                <c:pt idx="527">
                  <c:v>266</c:v>
                </c:pt>
                <c:pt idx="528">
                  <c:v>267</c:v>
                </c:pt>
                <c:pt idx="529">
                  <c:v>268</c:v>
                </c:pt>
                <c:pt idx="530">
                  <c:v>268</c:v>
                </c:pt>
                <c:pt idx="531">
                  <c:v>268</c:v>
                </c:pt>
                <c:pt idx="532">
                  <c:v>269</c:v>
                </c:pt>
                <c:pt idx="533">
                  <c:v>270</c:v>
                </c:pt>
                <c:pt idx="534">
                  <c:v>270</c:v>
                </c:pt>
                <c:pt idx="535">
                  <c:v>271</c:v>
                </c:pt>
                <c:pt idx="536">
                  <c:v>272</c:v>
                </c:pt>
                <c:pt idx="537">
                  <c:v>272</c:v>
                </c:pt>
                <c:pt idx="538">
                  <c:v>272</c:v>
                </c:pt>
                <c:pt idx="539">
                  <c:v>272</c:v>
                </c:pt>
                <c:pt idx="540">
                  <c:v>272</c:v>
                </c:pt>
                <c:pt idx="541">
                  <c:v>273</c:v>
                </c:pt>
                <c:pt idx="542">
                  <c:v>274</c:v>
                </c:pt>
                <c:pt idx="543">
                  <c:v>274</c:v>
                </c:pt>
                <c:pt idx="544">
                  <c:v>275</c:v>
                </c:pt>
                <c:pt idx="545">
                  <c:v>276</c:v>
                </c:pt>
                <c:pt idx="546">
                  <c:v>276</c:v>
                </c:pt>
                <c:pt idx="547">
                  <c:v>276</c:v>
                </c:pt>
                <c:pt idx="548">
                  <c:v>277</c:v>
                </c:pt>
                <c:pt idx="549">
                  <c:v>278</c:v>
                </c:pt>
                <c:pt idx="550">
                  <c:v>278</c:v>
                </c:pt>
                <c:pt idx="551">
                  <c:v>279</c:v>
                </c:pt>
                <c:pt idx="552">
                  <c:v>280</c:v>
                </c:pt>
                <c:pt idx="553">
                  <c:v>280</c:v>
                </c:pt>
                <c:pt idx="554">
                  <c:v>280</c:v>
                </c:pt>
                <c:pt idx="555">
                  <c:v>280</c:v>
                </c:pt>
                <c:pt idx="556">
                  <c:v>281</c:v>
                </c:pt>
                <c:pt idx="557">
                  <c:v>282</c:v>
                </c:pt>
                <c:pt idx="558">
                  <c:v>282</c:v>
                </c:pt>
                <c:pt idx="559">
                  <c:v>283</c:v>
                </c:pt>
                <c:pt idx="560">
                  <c:v>284</c:v>
                </c:pt>
                <c:pt idx="561">
                  <c:v>284</c:v>
                </c:pt>
                <c:pt idx="562">
                  <c:v>284</c:v>
                </c:pt>
                <c:pt idx="563">
                  <c:v>285</c:v>
                </c:pt>
                <c:pt idx="564">
                  <c:v>286</c:v>
                </c:pt>
                <c:pt idx="565">
                  <c:v>286</c:v>
                </c:pt>
                <c:pt idx="566">
                  <c:v>287</c:v>
                </c:pt>
                <c:pt idx="567">
                  <c:v>288</c:v>
                </c:pt>
                <c:pt idx="568">
                  <c:v>288</c:v>
                </c:pt>
                <c:pt idx="569">
                  <c:v>288</c:v>
                </c:pt>
                <c:pt idx="570">
                  <c:v>288</c:v>
                </c:pt>
                <c:pt idx="571">
                  <c:v>288</c:v>
                </c:pt>
                <c:pt idx="572">
                  <c:v>288</c:v>
                </c:pt>
                <c:pt idx="573">
                  <c:v>289</c:v>
                </c:pt>
                <c:pt idx="574">
                  <c:v>290</c:v>
                </c:pt>
                <c:pt idx="575">
                  <c:v>290</c:v>
                </c:pt>
                <c:pt idx="576">
                  <c:v>291</c:v>
                </c:pt>
                <c:pt idx="577">
                  <c:v>292</c:v>
                </c:pt>
                <c:pt idx="578">
                  <c:v>292</c:v>
                </c:pt>
                <c:pt idx="579">
                  <c:v>292</c:v>
                </c:pt>
                <c:pt idx="580">
                  <c:v>293</c:v>
                </c:pt>
                <c:pt idx="581">
                  <c:v>294</c:v>
                </c:pt>
                <c:pt idx="582">
                  <c:v>294</c:v>
                </c:pt>
                <c:pt idx="583">
                  <c:v>295</c:v>
                </c:pt>
                <c:pt idx="584">
                  <c:v>296</c:v>
                </c:pt>
                <c:pt idx="585">
                  <c:v>296</c:v>
                </c:pt>
                <c:pt idx="586">
                  <c:v>296</c:v>
                </c:pt>
                <c:pt idx="587">
                  <c:v>296</c:v>
                </c:pt>
                <c:pt idx="588">
                  <c:v>297</c:v>
                </c:pt>
                <c:pt idx="589">
                  <c:v>298</c:v>
                </c:pt>
                <c:pt idx="590">
                  <c:v>298</c:v>
                </c:pt>
                <c:pt idx="591">
                  <c:v>299</c:v>
                </c:pt>
                <c:pt idx="592">
                  <c:v>300</c:v>
                </c:pt>
                <c:pt idx="593">
                  <c:v>300</c:v>
                </c:pt>
                <c:pt idx="594">
                  <c:v>300</c:v>
                </c:pt>
                <c:pt idx="595">
                  <c:v>301</c:v>
                </c:pt>
                <c:pt idx="596">
                  <c:v>302</c:v>
                </c:pt>
                <c:pt idx="597">
                  <c:v>302</c:v>
                </c:pt>
                <c:pt idx="598">
                  <c:v>303</c:v>
                </c:pt>
                <c:pt idx="599">
                  <c:v>304</c:v>
                </c:pt>
                <c:pt idx="600">
                  <c:v>304</c:v>
                </c:pt>
                <c:pt idx="601">
                  <c:v>304</c:v>
                </c:pt>
                <c:pt idx="602">
                  <c:v>304</c:v>
                </c:pt>
                <c:pt idx="603">
                  <c:v>304</c:v>
                </c:pt>
                <c:pt idx="604">
                  <c:v>305</c:v>
                </c:pt>
                <c:pt idx="605">
                  <c:v>306</c:v>
                </c:pt>
                <c:pt idx="606">
                  <c:v>306</c:v>
                </c:pt>
                <c:pt idx="607">
                  <c:v>307</c:v>
                </c:pt>
                <c:pt idx="608">
                  <c:v>308</c:v>
                </c:pt>
                <c:pt idx="609">
                  <c:v>308</c:v>
                </c:pt>
                <c:pt idx="610">
                  <c:v>308</c:v>
                </c:pt>
                <c:pt idx="611">
                  <c:v>309</c:v>
                </c:pt>
                <c:pt idx="612">
                  <c:v>310</c:v>
                </c:pt>
                <c:pt idx="613">
                  <c:v>310</c:v>
                </c:pt>
                <c:pt idx="614">
                  <c:v>311</c:v>
                </c:pt>
                <c:pt idx="615">
                  <c:v>312</c:v>
                </c:pt>
                <c:pt idx="616">
                  <c:v>312</c:v>
                </c:pt>
                <c:pt idx="617">
                  <c:v>312</c:v>
                </c:pt>
                <c:pt idx="618">
                  <c:v>312</c:v>
                </c:pt>
                <c:pt idx="619">
                  <c:v>313</c:v>
                </c:pt>
                <c:pt idx="620">
                  <c:v>314</c:v>
                </c:pt>
                <c:pt idx="621">
                  <c:v>314</c:v>
                </c:pt>
                <c:pt idx="622">
                  <c:v>315</c:v>
                </c:pt>
                <c:pt idx="623">
                  <c:v>316</c:v>
                </c:pt>
                <c:pt idx="624">
                  <c:v>316</c:v>
                </c:pt>
                <c:pt idx="625">
                  <c:v>316</c:v>
                </c:pt>
                <c:pt idx="626">
                  <c:v>317</c:v>
                </c:pt>
                <c:pt idx="627">
                  <c:v>318</c:v>
                </c:pt>
                <c:pt idx="628">
                  <c:v>318</c:v>
                </c:pt>
                <c:pt idx="629">
                  <c:v>319</c:v>
                </c:pt>
                <c:pt idx="630">
                  <c:v>320</c:v>
                </c:pt>
                <c:pt idx="631">
                  <c:v>320</c:v>
                </c:pt>
                <c:pt idx="632">
                  <c:v>320</c:v>
                </c:pt>
                <c:pt idx="633">
                  <c:v>320</c:v>
                </c:pt>
                <c:pt idx="634">
                  <c:v>320</c:v>
                </c:pt>
                <c:pt idx="635">
                  <c:v>320</c:v>
                </c:pt>
                <c:pt idx="636">
                  <c:v>320</c:v>
                </c:pt>
                <c:pt idx="637">
                  <c:v>321</c:v>
                </c:pt>
                <c:pt idx="638">
                  <c:v>322</c:v>
                </c:pt>
                <c:pt idx="639">
                  <c:v>322</c:v>
                </c:pt>
                <c:pt idx="640">
                  <c:v>323</c:v>
                </c:pt>
                <c:pt idx="641">
                  <c:v>324</c:v>
                </c:pt>
                <c:pt idx="642">
                  <c:v>324</c:v>
                </c:pt>
                <c:pt idx="643">
                  <c:v>324</c:v>
                </c:pt>
                <c:pt idx="644">
                  <c:v>325</c:v>
                </c:pt>
                <c:pt idx="645">
                  <c:v>326</c:v>
                </c:pt>
                <c:pt idx="646">
                  <c:v>326</c:v>
                </c:pt>
                <c:pt idx="647">
                  <c:v>327</c:v>
                </c:pt>
                <c:pt idx="648">
                  <c:v>328</c:v>
                </c:pt>
                <c:pt idx="649">
                  <c:v>328</c:v>
                </c:pt>
                <c:pt idx="650">
                  <c:v>328</c:v>
                </c:pt>
                <c:pt idx="651">
                  <c:v>328</c:v>
                </c:pt>
                <c:pt idx="652">
                  <c:v>329</c:v>
                </c:pt>
                <c:pt idx="653">
                  <c:v>330</c:v>
                </c:pt>
                <c:pt idx="654">
                  <c:v>330</c:v>
                </c:pt>
                <c:pt idx="655">
                  <c:v>331</c:v>
                </c:pt>
                <c:pt idx="656">
                  <c:v>332</c:v>
                </c:pt>
                <c:pt idx="657">
                  <c:v>332</c:v>
                </c:pt>
                <c:pt idx="658">
                  <c:v>332</c:v>
                </c:pt>
                <c:pt idx="659">
                  <c:v>333</c:v>
                </c:pt>
                <c:pt idx="660">
                  <c:v>334</c:v>
                </c:pt>
                <c:pt idx="661">
                  <c:v>334</c:v>
                </c:pt>
                <c:pt idx="662">
                  <c:v>335</c:v>
                </c:pt>
                <c:pt idx="663">
                  <c:v>336</c:v>
                </c:pt>
                <c:pt idx="664">
                  <c:v>336</c:v>
                </c:pt>
                <c:pt idx="665">
                  <c:v>336</c:v>
                </c:pt>
                <c:pt idx="666">
                  <c:v>336</c:v>
                </c:pt>
                <c:pt idx="667">
                  <c:v>336</c:v>
                </c:pt>
                <c:pt idx="668">
                  <c:v>337</c:v>
                </c:pt>
                <c:pt idx="669">
                  <c:v>338</c:v>
                </c:pt>
                <c:pt idx="670">
                  <c:v>338</c:v>
                </c:pt>
                <c:pt idx="671">
                  <c:v>339</c:v>
                </c:pt>
                <c:pt idx="672">
                  <c:v>340</c:v>
                </c:pt>
                <c:pt idx="673">
                  <c:v>340</c:v>
                </c:pt>
                <c:pt idx="674">
                  <c:v>340</c:v>
                </c:pt>
                <c:pt idx="675">
                  <c:v>341</c:v>
                </c:pt>
                <c:pt idx="676">
                  <c:v>342</c:v>
                </c:pt>
                <c:pt idx="677">
                  <c:v>342</c:v>
                </c:pt>
                <c:pt idx="678">
                  <c:v>343</c:v>
                </c:pt>
                <c:pt idx="679">
                  <c:v>344</c:v>
                </c:pt>
                <c:pt idx="680">
                  <c:v>344</c:v>
                </c:pt>
                <c:pt idx="681">
                  <c:v>344</c:v>
                </c:pt>
                <c:pt idx="682">
                  <c:v>344</c:v>
                </c:pt>
                <c:pt idx="683">
                  <c:v>345</c:v>
                </c:pt>
                <c:pt idx="684">
                  <c:v>346</c:v>
                </c:pt>
                <c:pt idx="685">
                  <c:v>346</c:v>
                </c:pt>
                <c:pt idx="686">
                  <c:v>347</c:v>
                </c:pt>
                <c:pt idx="687">
                  <c:v>348</c:v>
                </c:pt>
                <c:pt idx="688">
                  <c:v>348</c:v>
                </c:pt>
                <c:pt idx="689">
                  <c:v>348</c:v>
                </c:pt>
                <c:pt idx="690">
                  <c:v>349</c:v>
                </c:pt>
                <c:pt idx="691">
                  <c:v>350</c:v>
                </c:pt>
                <c:pt idx="692">
                  <c:v>350</c:v>
                </c:pt>
                <c:pt idx="693">
                  <c:v>351</c:v>
                </c:pt>
                <c:pt idx="694">
                  <c:v>352</c:v>
                </c:pt>
                <c:pt idx="695">
                  <c:v>352</c:v>
                </c:pt>
                <c:pt idx="696">
                  <c:v>352</c:v>
                </c:pt>
                <c:pt idx="697">
                  <c:v>352</c:v>
                </c:pt>
                <c:pt idx="698">
                  <c:v>352</c:v>
                </c:pt>
                <c:pt idx="699">
                  <c:v>352</c:v>
                </c:pt>
                <c:pt idx="700">
                  <c:v>353</c:v>
                </c:pt>
                <c:pt idx="701">
                  <c:v>354</c:v>
                </c:pt>
                <c:pt idx="702">
                  <c:v>354</c:v>
                </c:pt>
                <c:pt idx="703">
                  <c:v>355</c:v>
                </c:pt>
                <c:pt idx="704">
                  <c:v>356</c:v>
                </c:pt>
                <c:pt idx="705">
                  <c:v>356</c:v>
                </c:pt>
                <c:pt idx="706">
                  <c:v>356</c:v>
                </c:pt>
                <c:pt idx="707">
                  <c:v>357</c:v>
                </c:pt>
                <c:pt idx="708">
                  <c:v>358</c:v>
                </c:pt>
                <c:pt idx="709">
                  <c:v>358</c:v>
                </c:pt>
                <c:pt idx="710">
                  <c:v>359</c:v>
                </c:pt>
                <c:pt idx="711">
                  <c:v>360</c:v>
                </c:pt>
                <c:pt idx="712">
                  <c:v>360</c:v>
                </c:pt>
                <c:pt idx="713">
                  <c:v>360</c:v>
                </c:pt>
                <c:pt idx="714">
                  <c:v>360</c:v>
                </c:pt>
                <c:pt idx="715">
                  <c:v>361</c:v>
                </c:pt>
                <c:pt idx="716">
                  <c:v>362</c:v>
                </c:pt>
                <c:pt idx="717">
                  <c:v>362</c:v>
                </c:pt>
                <c:pt idx="718">
                  <c:v>363</c:v>
                </c:pt>
                <c:pt idx="719">
                  <c:v>364</c:v>
                </c:pt>
                <c:pt idx="720">
                  <c:v>364</c:v>
                </c:pt>
                <c:pt idx="721">
                  <c:v>364</c:v>
                </c:pt>
                <c:pt idx="722">
                  <c:v>365</c:v>
                </c:pt>
                <c:pt idx="723">
                  <c:v>366</c:v>
                </c:pt>
                <c:pt idx="724">
                  <c:v>366</c:v>
                </c:pt>
                <c:pt idx="725">
                  <c:v>367</c:v>
                </c:pt>
                <c:pt idx="726">
                  <c:v>368</c:v>
                </c:pt>
                <c:pt idx="727">
                  <c:v>368</c:v>
                </c:pt>
                <c:pt idx="728">
                  <c:v>368</c:v>
                </c:pt>
                <c:pt idx="729">
                  <c:v>368</c:v>
                </c:pt>
                <c:pt idx="730">
                  <c:v>368</c:v>
                </c:pt>
                <c:pt idx="731">
                  <c:v>369</c:v>
                </c:pt>
                <c:pt idx="732">
                  <c:v>370</c:v>
                </c:pt>
                <c:pt idx="733">
                  <c:v>370</c:v>
                </c:pt>
                <c:pt idx="734">
                  <c:v>371</c:v>
                </c:pt>
                <c:pt idx="735">
                  <c:v>372</c:v>
                </c:pt>
                <c:pt idx="736">
                  <c:v>372</c:v>
                </c:pt>
                <c:pt idx="737">
                  <c:v>372</c:v>
                </c:pt>
                <c:pt idx="738">
                  <c:v>373</c:v>
                </c:pt>
                <c:pt idx="739">
                  <c:v>374</c:v>
                </c:pt>
                <c:pt idx="740">
                  <c:v>374</c:v>
                </c:pt>
                <c:pt idx="741">
                  <c:v>375</c:v>
                </c:pt>
                <c:pt idx="742">
                  <c:v>376</c:v>
                </c:pt>
                <c:pt idx="743">
                  <c:v>376</c:v>
                </c:pt>
                <c:pt idx="744">
                  <c:v>376</c:v>
                </c:pt>
                <c:pt idx="745">
                  <c:v>376</c:v>
                </c:pt>
                <c:pt idx="746">
                  <c:v>377</c:v>
                </c:pt>
                <c:pt idx="747">
                  <c:v>378</c:v>
                </c:pt>
                <c:pt idx="748">
                  <c:v>378</c:v>
                </c:pt>
                <c:pt idx="749">
                  <c:v>379</c:v>
                </c:pt>
                <c:pt idx="750">
                  <c:v>380</c:v>
                </c:pt>
                <c:pt idx="751">
                  <c:v>380</c:v>
                </c:pt>
                <c:pt idx="752">
                  <c:v>380</c:v>
                </c:pt>
                <c:pt idx="753">
                  <c:v>381</c:v>
                </c:pt>
                <c:pt idx="754">
                  <c:v>382</c:v>
                </c:pt>
                <c:pt idx="755">
                  <c:v>382</c:v>
                </c:pt>
                <c:pt idx="756">
                  <c:v>383</c:v>
                </c:pt>
                <c:pt idx="757">
                  <c:v>384</c:v>
                </c:pt>
                <c:pt idx="758">
                  <c:v>384</c:v>
                </c:pt>
                <c:pt idx="759">
                  <c:v>384</c:v>
                </c:pt>
                <c:pt idx="760">
                  <c:v>384</c:v>
                </c:pt>
                <c:pt idx="761">
                  <c:v>384</c:v>
                </c:pt>
                <c:pt idx="762">
                  <c:v>384</c:v>
                </c:pt>
                <c:pt idx="763">
                  <c:v>384</c:v>
                </c:pt>
                <c:pt idx="764">
                  <c:v>384</c:v>
                </c:pt>
                <c:pt idx="765">
                  <c:v>385</c:v>
                </c:pt>
                <c:pt idx="766">
                  <c:v>386</c:v>
                </c:pt>
                <c:pt idx="767">
                  <c:v>386</c:v>
                </c:pt>
                <c:pt idx="768">
                  <c:v>387</c:v>
                </c:pt>
                <c:pt idx="769">
                  <c:v>388</c:v>
                </c:pt>
                <c:pt idx="770">
                  <c:v>388</c:v>
                </c:pt>
                <c:pt idx="771">
                  <c:v>388</c:v>
                </c:pt>
                <c:pt idx="772">
                  <c:v>389</c:v>
                </c:pt>
                <c:pt idx="773">
                  <c:v>390</c:v>
                </c:pt>
                <c:pt idx="774">
                  <c:v>390</c:v>
                </c:pt>
                <c:pt idx="775">
                  <c:v>391</c:v>
                </c:pt>
                <c:pt idx="776">
                  <c:v>392</c:v>
                </c:pt>
                <c:pt idx="777">
                  <c:v>392</c:v>
                </c:pt>
                <c:pt idx="778">
                  <c:v>392</c:v>
                </c:pt>
                <c:pt idx="779">
                  <c:v>392</c:v>
                </c:pt>
                <c:pt idx="780">
                  <c:v>393</c:v>
                </c:pt>
                <c:pt idx="781">
                  <c:v>394</c:v>
                </c:pt>
                <c:pt idx="782">
                  <c:v>394</c:v>
                </c:pt>
                <c:pt idx="783">
                  <c:v>395</c:v>
                </c:pt>
                <c:pt idx="784">
                  <c:v>396</c:v>
                </c:pt>
                <c:pt idx="785">
                  <c:v>396</c:v>
                </c:pt>
                <c:pt idx="786">
                  <c:v>396</c:v>
                </c:pt>
                <c:pt idx="787">
                  <c:v>397</c:v>
                </c:pt>
                <c:pt idx="788">
                  <c:v>398</c:v>
                </c:pt>
                <c:pt idx="789">
                  <c:v>398</c:v>
                </c:pt>
                <c:pt idx="790">
                  <c:v>399</c:v>
                </c:pt>
                <c:pt idx="791">
                  <c:v>400</c:v>
                </c:pt>
                <c:pt idx="792">
                  <c:v>400</c:v>
                </c:pt>
                <c:pt idx="793">
                  <c:v>400</c:v>
                </c:pt>
                <c:pt idx="794">
                  <c:v>400</c:v>
                </c:pt>
                <c:pt idx="795">
                  <c:v>400</c:v>
                </c:pt>
                <c:pt idx="796">
                  <c:v>401</c:v>
                </c:pt>
                <c:pt idx="797">
                  <c:v>402</c:v>
                </c:pt>
                <c:pt idx="798">
                  <c:v>402</c:v>
                </c:pt>
                <c:pt idx="799">
                  <c:v>403</c:v>
                </c:pt>
                <c:pt idx="800">
                  <c:v>404</c:v>
                </c:pt>
                <c:pt idx="801">
                  <c:v>404</c:v>
                </c:pt>
                <c:pt idx="802">
                  <c:v>404</c:v>
                </c:pt>
                <c:pt idx="803">
                  <c:v>405</c:v>
                </c:pt>
                <c:pt idx="804">
                  <c:v>406</c:v>
                </c:pt>
                <c:pt idx="805">
                  <c:v>406</c:v>
                </c:pt>
                <c:pt idx="806">
                  <c:v>407</c:v>
                </c:pt>
                <c:pt idx="807">
                  <c:v>408</c:v>
                </c:pt>
                <c:pt idx="808">
                  <c:v>408</c:v>
                </c:pt>
                <c:pt idx="809">
                  <c:v>408</c:v>
                </c:pt>
                <c:pt idx="810">
                  <c:v>408</c:v>
                </c:pt>
                <c:pt idx="811">
                  <c:v>409</c:v>
                </c:pt>
                <c:pt idx="812">
                  <c:v>410</c:v>
                </c:pt>
                <c:pt idx="813">
                  <c:v>410</c:v>
                </c:pt>
                <c:pt idx="814">
                  <c:v>411</c:v>
                </c:pt>
                <c:pt idx="815">
                  <c:v>412</c:v>
                </c:pt>
                <c:pt idx="816">
                  <c:v>412</c:v>
                </c:pt>
                <c:pt idx="817">
                  <c:v>412</c:v>
                </c:pt>
                <c:pt idx="818">
                  <c:v>413</c:v>
                </c:pt>
                <c:pt idx="819">
                  <c:v>414</c:v>
                </c:pt>
                <c:pt idx="820">
                  <c:v>414</c:v>
                </c:pt>
                <c:pt idx="821">
                  <c:v>415</c:v>
                </c:pt>
                <c:pt idx="822">
                  <c:v>416</c:v>
                </c:pt>
                <c:pt idx="823">
                  <c:v>416</c:v>
                </c:pt>
                <c:pt idx="824">
                  <c:v>416</c:v>
                </c:pt>
                <c:pt idx="825">
                  <c:v>416</c:v>
                </c:pt>
                <c:pt idx="826">
                  <c:v>416</c:v>
                </c:pt>
                <c:pt idx="827">
                  <c:v>416</c:v>
                </c:pt>
                <c:pt idx="828">
                  <c:v>417</c:v>
                </c:pt>
                <c:pt idx="829">
                  <c:v>418</c:v>
                </c:pt>
                <c:pt idx="830">
                  <c:v>418</c:v>
                </c:pt>
                <c:pt idx="831">
                  <c:v>419</c:v>
                </c:pt>
                <c:pt idx="832">
                  <c:v>420</c:v>
                </c:pt>
                <c:pt idx="833">
                  <c:v>420</c:v>
                </c:pt>
                <c:pt idx="834">
                  <c:v>420</c:v>
                </c:pt>
                <c:pt idx="835">
                  <c:v>421</c:v>
                </c:pt>
                <c:pt idx="836">
                  <c:v>422</c:v>
                </c:pt>
                <c:pt idx="837">
                  <c:v>422</c:v>
                </c:pt>
                <c:pt idx="838">
                  <c:v>423</c:v>
                </c:pt>
                <c:pt idx="839">
                  <c:v>424</c:v>
                </c:pt>
                <c:pt idx="840">
                  <c:v>424</c:v>
                </c:pt>
                <c:pt idx="841">
                  <c:v>424</c:v>
                </c:pt>
                <c:pt idx="842">
                  <c:v>424</c:v>
                </c:pt>
                <c:pt idx="843">
                  <c:v>425</c:v>
                </c:pt>
                <c:pt idx="844">
                  <c:v>426</c:v>
                </c:pt>
                <c:pt idx="845">
                  <c:v>426</c:v>
                </c:pt>
                <c:pt idx="846">
                  <c:v>427</c:v>
                </c:pt>
                <c:pt idx="847">
                  <c:v>428</c:v>
                </c:pt>
                <c:pt idx="848">
                  <c:v>428</c:v>
                </c:pt>
                <c:pt idx="849">
                  <c:v>428</c:v>
                </c:pt>
                <c:pt idx="850">
                  <c:v>429</c:v>
                </c:pt>
                <c:pt idx="851">
                  <c:v>430</c:v>
                </c:pt>
                <c:pt idx="852">
                  <c:v>430</c:v>
                </c:pt>
                <c:pt idx="853">
                  <c:v>431</c:v>
                </c:pt>
                <c:pt idx="854">
                  <c:v>432</c:v>
                </c:pt>
                <c:pt idx="855">
                  <c:v>432</c:v>
                </c:pt>
                <c:pt idx="856">
                  <c:v>432</c:v>
                </c:pt>
                <c:pt idx="857">
                  <c:v>432</c:v>
                </c:pt>
                <c:pt idx="858">
                  <c:v>432</c:v>
                </c:pt>
                <c:pt idx="859">
                  <c:v>433</c:v>
                </c:pt>
                <c:pt idx="860">
                  <c:v>434</c:v>
                </c:pt>
                <c:pt idx="861">
                  <c:v>434</c:v>
                </c:pt>
                <c:pt idx="862">
                  <c:v>435</c:v>
                </c:pt>
                <c:pt idx="863">
                  <c:v>436</c:v>
                </c:pt>
                <c:pt idx="864">
                  <c:v>436</c:v>
                </c:pt>
                <c:pt idx="865">
                  <c:v>436</c:v>
                </c:pt>
                <c:pt idx="866">
                  <c:v>437</c:v>
                </c:pt>
                <c:pt idx="867">
                  <c:v>438</c:v>
                </c:pt>
                <c:pt idx="868">
                  <c:v>438</c:v>
                </c:pt>
                <c:pt idx="869">
                  <c:v>439</c:v>
                </c:pt>
                <c:pt idx="870">
                  <c:v>440</c:v>
                </c:pt>
                <c:pt idx="871">
                  <c:v>440</c:v>
                </c:pt>
                <c:pt idx="872">
                  <c:v>440</c:v>
                </c:pt>
                <c:pt idx="873">
                  <c:v>440</c:v>
                </c:pt>
                <c:pt idx="874">
                  <c:v>441</c:v>
                </c:pt>
                <c:pt idx="875">
                  <c:v>442</c:v>
                </c:pt>
                <c:pt idx="876">
                  <c:v>442</c:v>
                </c:pt>
                <c:pt idx="877">
                  <c:v>443</c:v>
                </c:pt>
                <c:pt idx="878">
                  <c:v>444</c:v>
                </c:pt>
                <c:pt idx="879">
                  <c:v>444</c:v>
                </c:pt>
                <c:pt idx="880">
                  <c:v>444</c:v>
                </c:pt>
                <c:pt idx="881">
                  <c:v>445</c:v>
                </c:pt>
                <c:pt idx="882">
                  <c:v>446</c:v>
                </c:pt>
                <c:pt idx="883">
                  <c:v>446</c:v>
                </c:pt>
                <c:pt idx="884">
                  <c:v>447</c:v>
                </c:pt>
                <c:pt idx="885">
                  <c:v>448</c:v>
                </c:pt>
                <c:pt idx="886">
                  <c:v>448</c:v>
                </c:pt>
                <c:pt idx="887">
                  <c:v>448</c:v>
                </c:pt>
                <c:pt idx="888">
                  <c:v>448</c:v>
                </c:pt>
                <c:pt idx="889">
                  <c:v>448</c:v>
                </c:pt>
                <c:pt idx="890">
                  <c:v>448</c:v>
                </c:pt>
                <c:pt idx="891">
                  <c:v>448</c:v>
                </c:pt>
                <c:pt idx="892">
                  <c:v>449</c:v>
                </c:pt>
                <c:pt idx="893">
                  <c:v>450</c:v>
                </c:pt>
                <c:pt idx="894">
                  <c:v>450</c:v>
                </c:pt>
                <c:pt idx="895">
                  <c:v>451</c:v>
                </c:pt>
                <c:pt idx="896">
                  <c:v>452</c:v>
                </c:pt>
                <c:pt idx="897">
                  <c:v>452</c:v>
                </c:pt>
                <c:pt idx="898">
                  <c:v>452</c:v>
                </c:pt>
                <c:pt idx="899">
                  <c:v>453</c:v>
                </c:pt>
                <c:pt idx="900">
                  <c:v>454</c:v>
                </c:pt>
                <c:pt idx="901">
                  <c:v>454</c:v>
                </c:pt>
                <c:pt idx="902">
                  <c:v>455</c:v>
                </c:pt>
                <c:pt idx="903">
                  <c:v>456</c:v>
                </c:pt>
                <c:pt idx="904">
                  <c:v>456</c:v>
                </c:pt>
                <c:pt idx="905">
                  <c:v>456</c:v>
                </c:pt>
                <c:pt idx="906">
                  <c:v>456</c:v>
                </c:pt>
                <c:pt idx="907">
                  <c:v>457</c:v>
                </c:pt>
                <c:pt idx="908">
                  <c:v>458</c:v>
                </c:pt>
                <c:pt idx="909">
                  <c:v>458</c:v>
                </c:pt>
                <c:pt idx="910">
                  <c:v>459</c:v>
                </c:pt>
                <c:pt idx="911">
                  <c:v>460</c:v>
                </c:pt>
                <c:pt idx="912">
                  <c:v>460</c:v>
                </c:pt>
                <c:pt idx="913">
                  <c:v>460</c:v>
                </c:pt>
                <c:pt idx="914">
                  <c:v>461</c:v>
                </c:pt>
                <c:pt idx="915">
                  <c:v>462</c:v>
                </c:pt>
                <c:pt idx="916">
                  <c:v>462</c:v>
                </c:pt>
                <c:pt idx="917">
                  <c:v>463</c:v>
                </c:pt>
                <c:pt idx="918">
                  <c:v>464</c:v>
                </c:pt>
                <c:pt idx="919">
                  <c:v>464</c:v>
                </c:pt>
                <c:pt idx="920">
                  <c:v>464</c:v>
                </c:pt>
                <c:pt idx="921">
                  <c:v>464</c:v>
                </c:pt>
                <c:pt idx="922">
                  <c:v>464</c:v>
                </c:pt>
                <c:pt idx="923">
                  <c:v>465</c:v>
                </c:pt>
                <c:pt idx="924">
                  <c:v>466</c:v>
                </c:pt>
                <c:pt idx="925">
                  <c:v>466</c:v>
                </c:pt>
                <c:pt idx="926">
                  <c:v>467</c:v>
                </c:pt>
                <c:pt idx="927">
                  <c:v>468</c:v>
                </c:pt>
                <c:pt idx="928">
                  <c:v>468</c:v>
                </c:pt>
                <c:pt idx="929">
                  <c:v>468</c:v>
                </c:pt>
                <c:pt idx="930">
                  <c:v>469</c:v>
                </c:pt>
                <c:pt idx="931">
                  <c:v>470</c:v>
                </c:pt>
                <c:pt idx="932">
                  <c:v>470</c:v>
                </c:pt>
                <c:pt idx="933">
                  <c:v>471</c:v>
                </c:pt>
                <c:pt idx="934">
                  <c:v>472</c:v>
                </c:pt>
                <c:pt idx="935">
                  <c:v>472</c:v>
                </c:pt>
                <c:pt idx="936">
                  <c:v>472</c:v>
                </c:pt>
                <c:pt idx="937">
                  <c:v>472</c:v>
                </c:pt>
                <c:pt idx="938">
                  <c:v>473</c:v>
                </c:pt>
                <c:pt idx="939">
                  <c:v>474</c:v>
                </c:pt>
                <c:pt idx="940">
                  <c:v>474</c:v>
                </c:pt>
                <c:pt idx="941">
                  <c:v>475</c:v>
                </c:pt>
                <c:pt idx="942">
                  <c:v>476</c:v>
                </c:pt>
                <c:pt idx="943">
                  <c:v>476</c:v>
                </c:pt>
                <c:pt idx="944">
                  <c:v>476</c:v>
                </c:pt>
                <c:pt idx="945">
                  <c:v>477</c:v>
                </c:pt>
                <c:pt idx="946">
                  <c:v>478</c:v>
                </c:pt>
                <c:pt idx="947">
                  <c:v>478</c:v>
                </c:pt>
                <c:pt idx="948">
                  <c:v>479</c:v>
                </c:pt>
                <c:pt idx="949">
                  <c:v>480</c:v>
                </c:pt>
                <c:pt idx="950">
                  <c:v>480</c:v>
                </c:pt>
                <c:pt idx="951">
                  <c:v>480</c:v>
                </c:pt>
                <c:pt idx="952">
                  <c:v>480</c:v>
                </c:pt>
                <c:pt idx="953">
                  <c:v>480</c:v>
                </c:pt>
                <c:pt idx="954">
                  <c:v>480</c:v>
                </c:pt>
                <c:pt idx="955">
                  <c:v>481</c:v>
                </c:pt>
                <c:pt idx="956">
                  <c:v>482</c:v>
                </c:pt>
                <c:pt idx="957">
                  <c:v>482</c:v>
                </c:pt>
                <c:pt idx="958">
                  <c:v>483</c:v>
                </c:pt>
                <c:pt idx="959">
                  <c:v>484</c:v>
                </c:pt>
                <c:pt idx="960">
                  <c:v>484</c:v>
                </c:pt>
                <c:pt idx="961">
                  <c:v>484</c:v>
                </c:pt>
                <c:pt idx="962">
                  <c:v>485</c:v>
                </c:pt>
                <c:pt idx="963">
                  <c:v>486</c:v>
                </c:pt>
                <c:pt idx="964">
                  <c:v>486</c:v>
                </c:pt>
                <c:pt idx="965">
                  <c:v>487</c:v>
                </c:pt>
                <c:pt idx="966">
                  <c:v>488</c:v>
                </c:pt>
                <c:pt idx="967">
                  <c:v>488</c:v>
                </c:pt>
                <c:pt idx="968">
                  <c:v>488</c:v>
                </c:pt>
                <c:pt idx="969">
                  <c:v>488</c:v>
                </c:pt>
                <c:pt idx="970">
                  <c:v>489</c:v>
                </c:pt>
                <c:pt idx="971">
                  <c:v>490</c:v>
                </c:pt>
                <c:pt idx="972">
                  <c:v>490</c:v>
                </c:pt>
                <c:pt idx="973">
                  <c:v>491</c:v>
                </c:pt>
                <c:pt idx="974">
                  <c:v>492</c:v>
                </c:pt>
                <c:pt idx="975">
                  <c:v>492</c:v>
                </c:pt>
                <c:pt idx="976">
                  <c:v>492</c:v>
                </c:pt>
                <c:pt idx="977">
                  <c:v>493</c:v>
                </c:pt>
                <c:pt idx="978">
                  <c:v>494</c:v>
                </c:pt>
                <c:pt idx="979">
                  <c:v>494</c:v>
                </c:pt>
                <c:pt idx="980">
                  <c:v>495</c:v>
                </c:pt>
                <c:pt idx="981">
                  <c:v>496</c:v>
                </c:pt>
                <c:pt idx="982">
                  <c:v>496</c:v>
                </c:pt>
                <c:pt idx="983">
                  <c:v>496</c:v>
                </c:pt>
                <c:pt idx="984">
                  <c:v>496</c:v>
                </c:pt>
                <c:pt idx="985">
                  <c:v>496</c:v>
                </c:pt>
                <c:pt idx="986">
                  <c:v>497</c:v>
                </c:pt>
                <c:pt idx="987">
                  <c:v>498</c:v>
                </c:pt>
                <c:pt idx="988">
                  <c:v>498</c:v>
                </c:pt>
                <c:pt idx="989">
                  <c:v>499</c:v>
                </c:pt>
                <c:pt idx="990">
                  <c:v>500</c:v>
                </c:pt>
                <c:pt idx="991">
                  <c:v>500</c:v>
                </c:pt>
                <c:pt idx="992">
                  <c:v>500</c:v>
                </c:pt>
                <c:pt idx="993">
                  <c:v>501</c:v>
                </c:pt>
                <c:pt idx="994">
                  <c:v>502</c:v>
                </c:pt>
                <c:pt idx="995">
                  <c:v>502</c:v>
                </c:pt>
                <c:pt idx="996">
                  <c:v>503</c:v>
                </c:pt>
                <c:pt idx="997">
                  <c:v>504</c:v>
                </c:pt>
                <c:pt idx="998">
                  <c:v>504</c:v>
                </c:pt>
                <c:pt idx="999">
                  <c:v>504</c:v>
                </c:pt>
                <c:pt idx="1000">
                  <c:v>504</c:v>
                </c:pt>
                <c:pt idx="1001">
                  <c:v>505</c:v>
                </c:pt>
                <c:pt idx="1002">
                  <c:v>506</c:v>
                </c:pt>
                <c:pt idx="1003">
                  <c:v>506</c:v>
                </c:pt>
                <c:pt idx="1004">
                  <c:v>507</c:v>
                </c:pt>
                <c:pt idx="1005">
                  <c:v>508</c:v>
                </c:pt>
                <c:pt idx="1006">
                  <c:v>508</c:v>
                </c:pt>
                <c:pt idx="1007">
                  <c:v>508</c:v>
                </c:pt>
                <c:pt idx="1008">
                  <c:v>509</c:v>
                </c:pt>
                <c:pt idx="1009">
                  <c:v>510</c:v>
                </c:pt>
                <c:pt idx="1010">
                  <c:v>510</c:v>
                </c:pt>
                <c:pt idx="1011">
                  <c:v>511</c:v>
                </c:pt>
                <c:pt idx="1012">
                  <c:v>512</c:v>
                </c:pt>
                <c:pt idx="1013">
                  <c:v>512</c:v>
                </c:pt>
                <c:pt idx="1014">
                  <c:v>512</c:v>
                </c:pt>
                <c:pt idx="1015">
                  <c:v>512</c:v>
                </c:pt>
                <c:pt idx="1016">
                  <c:v>512</c:v>
                </c:pt>
                <c:pt idx="1017">
                  <c:v>512</c:v>
                </c:pt>
                <c:pt idx="1018">
                  <c:v>512</c:v>
                </c:pt>
                <c:pt idx="1019">
                  <c:v>512</c:v>
                </c:pt>
                <c:pt idx="1020">
                  <c:v>513</c:v>
                </c:pt>
                <c:pt idx="1021">
                  <c:v>514</c:v>
                </c:pt>
                <c:pt idx="1022">
                  <c:v>514</c:v>
                </c:pt>
                <c:pt idx="1023">
                  <c:v>515</c:v>
                </c:pt>
                <c:pt idx="1024">
                  <c:v>516</c:v>
                </c:pt>
                <c:pt idx="1025">
                  <c:v>516</c:v>
                </c:pt>
                <c:pt idx="1026">
                  <c:v>516</c:v>
                </c:pt>
                <c:pt idx="1027">
                  <c:v>517</c:v>
                </c:pt>
                <c:pt idx="1028">
                  <c:v>518</c:v>
                </c:pt>
                <c:pt idx="1029">
                  <c:v>518</c:v>
                </c:pt>
                <c:pt idx="1030">
                  <c:v>519</c:v>
                </c:pt>
                <c:pt idx="1031">
                  <c:v>520</c:v>
                </c:pt>
                <c:pt idx="1032">
                  <c:v>520</c:v>
                </c:pt>
                <c:pt idx="1033">
                  <c:v>520</c:v>
                </c:pt>
                <c:pt idx="1034">
                  <c:v>520</c:v>
                </c:pt>
                <c:pt idx="1035">
                  <c:v>521</c:v>
                </c:pt>
                <c:pt idx="1036">
                  <c:v>522</c:v>
                </c:pt>
                <c:pt idx="1037">
                  <c:v>522</c:v>
                </c:pt>
                <c:pt idx="1038">
                  <c:v>523</c:v>
                </c:pt>
                <c:pt idx="1039">
                  <c:v>524</c:v>
                </c:pt>
                <c:pt idx="1040">
                  <c:v>524</c:v>
                </c:pt>
                <c:pt idx="1041">
                  <c:v>524</c:v>
                </c:pt>
                <c:pt idx="1042">
                  <c:v>525</c:v>
                </c:pt>
                <c:pt idx="1043">
                  <c:v>526</c:v>
                </c:pt>
                <c:pt idx="1044">
                  <c:v>526</c:v>
                </c:pt>
                <c:pt idx="1045">
                  <c:v>527</c:v>
                </c:pt>
                <c:pt idx="1046">
                  <c:v>528</c:v>
                </c:pt>
                <c:pt idx="1047">
                  <c:v>528</c:v>
                </c:pt>
                <c:pt idx="1048">
                  <c:v>528</c:v>
                </c:pt>
                <c:pt idx="1049">
                  <c:v>528</c:v>
                </c:pt>
                <c:pt idx="1050">
                  <c:v>528</c:v>
                </c:pt>
                <c:pt idx="1051">
                  <c:v>529</c:v>
                </c:pt>
                <c:pt idx="1052">
                  <c:v>530</c:v>
                </c:pt>
                <c:pt idx="1053">
                  <c:v>530</c:v>
                </c:pt>
                <c:pt idx="1054">
                  <c:v>531</c:v>
                </c:pt>
                <c:pt idx="1055">
                  <c:v>532</c:v>
                </c:pt>
                <c:pt idx="1056">
                  <c:v>532</c:v>
                </c:pt>
                <c:pt idx="1057">
                  <c:v>532</c:v>
                </c:pt>
                <c:pt idx="1058">
                  <c:v>533</c:v>
                </c:pt>
                <c:pt idx="1059">
                  <c:v>534</c:v>
                </c:pt>
                <c:pt idx="1060">
                  <c:v>534</c:v>
                </c:pt>
                <c:pt idx="1061">
                  <c:v>535</c:v>
                </c:pt>
                <c:pt idx="1062">
                  <c:v>536</c:v>
                </c:pt>
                <c:pt idx="1063">
                  <c:v>536</c:v>
                </c:pt>
                <c:pt idx="1064">
                  <c:v>536</c:v>
                </c:pt>
                <c:pt idx="1065">
                  <c:v>536</c:v>
                </c:pt>
                <c:pt idx="1066">
                  <c:v>537</c:v>
                </c:pt>
                <c:pt idx="1067">
                  <c:v>538</c:v>
                </c:pt>
                <c:pt idx="1068">
                  <c:v>538</c:v>
                </c:pt>
                <c:pt idx="1069">
                  <c:v>539</c:v>
                </c:pt>
                <c:pt idx="1070">
                  <c:v>540</c:v>
                </c:pt>
                <c:pt idx="1071">
                  <c:v>540</c:v>
                </c:pt>
                <c:pt idx="1072">
                  <c:v>540</c:v>
                </c:pt>
                <c:pt idx="1073">
                  <c:v>541</c:v>
                </c:pt>
                <c:pt idx="1074">
                  <c:v>542</c:v>
                </c:pt>
                <c:pt idx="1075">
                  <c:v>542</c:v>
                </c:pt>
                <c:pt idx="1076">
                  <c:v>543</c:v>
                </c:pt>
                <c:pt idx="1077">
                  <c:v>544</c:v>
                </c:pt>
                <c:pt idx="1078">
                  <c:v>544</c:v>
                </c:pt>
                <c:pt idx="1079">
                  <c:v>544</c:v>
                </c:pt>
                <c:pt idx="1080">
                  <c:v>544</c:v>
                </c:pt>
                <c:pt idx="1081">
                  <c:v>544</c:v>
                </c:pt>
                <c:pt idx="1082">
                  <c:v>544</c:v>
                </c:pt>
                <c:pt idx="1083">
                  <c:v>545</c:v>
                </c:pt>
                <c:pt idx="1084">
                  <c:v>546</c:v>
                </c:pt>
                <c:pt idx="1085">
                  <c:v>546</c:v>
                </c:pt>
                <c:pt idx="1086">
                  <c:v>547</c:v>
                </c:pt>
                <c:pt idx="1087">
                  <c:v>548</c:v>
                </c:pt>
                <c:pt idx="1088">
                  <c:v>548</c:v>
                </c:pt>
                <c:pt idx="1089">
                  <c:v>548</c:v>
                </c:pt>
                <c:pt idx="1090">
                  <c:v>549</c:v>
                </c:pt>
                <c:pt idx="1091">
                  <c:v>550</c:v>
                </c:pt>
                <c:pt idx="1092">
                  <c:v>550</c:v>
                </c:pt>
                <c:pt idx="1093">
                  <c:v>551</c:v>
                </c:pt>
                <c:pt idx="1094">
                  <c:v>552</c:v>
                </c:pt>
                <c:pt idx="1095">
                  <c:v>552</c:v>
                </c:pt>
                <c:pt idx="1096">
                  <c:v>552</c:v>
                </c:pt>
                <c:pt idx="1097">
                  <c:v>552</c:v>
                </c:pt>
                <c:pt idx="1098">
                  <c:v>553</c:v>
                </c:pt>
                <c:pt idx="1099">
                  <c:v>554</c:v>
                </c:pt>
                <c:pt idx="1100">
                  <c:v>554</c:v>
                </c:pt>
                <c:pt idx="1101">
                  <c:v>555</c:v>
                </c:pt>
                <c:pt idx="1102">
                  <c:v>556</c:v>
                </c:pt>
                <c:pt idx="1103">
                  <c:v>556</c:v>
                </c:pt>
                <c:pt idx="1104">
                  <c:v>556</c:v>
                </c:pt>
                <c:pt idx="1105">
                  <c:v>557</c:v>
                </c:pt>
                <c:pt idx="1106">
                  <c:v>558</c:v>
                </c:pt>
                <c:pt idx="1107">
                  <c:v>558</c:v>
                </c:pt>
                <c:pt idx="1108">
                  <c:v>559</c:v>
                </c:pt>
                <c:pt idx="1109">
                  <c:v>560</c:v>
                </c:pt>
                <c:pt idx="1110">
                  <c:v>560</c:v>
                </c:pt>
                <c:pt idx="1111">
                  <c:v>560</c:v>
                </c:pt>
                <c:pt idx="1112">
                  <c:v>560</c:v>
                </c:pt>
                <c:pt idx="1113">
                  <c:v>560</c:v>
                </c:pt>
                <c:pt idx="1114">
                  <c:v>561</c:v>
                </c:pt>
                <c:pt idx="1115">
                  <c:v>562</c:v>
                </c:pt>
                <c:pt idx="1116">
                  <c:v>562</c:v>
                </c:pt>
                <c:pt idx="1117">
                  <c:v>563</c:v>
                </c:pt>
                <c:pt idx="1118">
                  <c:v>564</c:v>
                </c:pt>
                <c:pt idx="1119">
                  <c:v>564</c:v>
                </c:pt>
                <c:pt idx="1120">
                  <c:v>564</c:v>
                </c:pt>
                <c:pt idx="1121">
                  <c:v>565</c:v>
                </c:pt>
                <c:pt idx="1122">
                  <c:v>566</c:v>
                </c:pt>
                <c:pt idx="1123">
                  <c:v>566</c:v>
                </c:pt>
                <c:pt idx="1124">
                  <c:v>567</c:v>
                </c:pt>
                <c:pt idx="1125">
                  <c:v>568</c:v>
                </c:pt>
                <c:pt idx="1126">
                  <c:v>568</c:v>
                </c:pt>
                <c:pt idx="1127">
                  <c:v>568</c:v>
                </c:pt>
                <c:pt idx="1128">
                  <c:v>568</c:v>
                </c:pt>
                <c:pt idx="1129">
                  <c:v>569</c:v>
                </c:pt>
                <c:pt idx="1130">
                  <c:v>570</c:v>
                </c:pt>
                <c:pt idx="1131">
                  <c:v>570</c:v>
                </c:pt>
                <c:pt idx="1132">
                  <c:v>571</c:v>
                </c:pt>
                <c:pt idx="1133">
                  <c:v>572</c:v>
                </c:pt>
                <c:pt idx="1134">
                  <c:v>572</c:v>
                </c:pt>
                <c:pt idx="1135">
                  <c:v>572</c:v>
                </c:pt>
                <c:pt idx="1136">
                  <c:v>573</c:v>
                </c:pt>
                <c:pt idx="1137">
                  <c:v>574</c:v>
                </c:pt>
                <c:pt idx="1138">
                  <c:v>574</c:v>
                </c:pt>
                <c:pt idx="1139">
                  <c:v>575</c:v>
                </c:pt>
                <c:pt idx="1140">
                  <c:v>576</c:v>
                </c:pt>
                <c:pt idx="1141">
                  <c:v>576</c:v>
                </c:pt>
                <c:pt idx="1142">
                  <c:v>576</c:v>
                </c:pt>
                <c:pt idx="1143">
                  <c:v>576</c:v>
                </c:pt>
                <c:pt idx="1144">
                  <c:v>576</c:v>
                </c:pt>
                <c:pt idx="1145">
                  <c:v>576</c:v>
                </c:pt>
                <c:pt idx="1146">
                  <c:v>576</c:v>
                </c:pt>
                <c:pt idx="1147">
                  <c:v>577</c:v>
                </c:pt>
                <c:pt idx="1148">
                  <c:v>578</c:v>
                </c:pt>
                <c:pt idx="1149">
                  <c:v>578</c:v>
                </c:pt>
                <c:pt idx="1150">
                  <c:v>579</c:v>
                </c:pt>
                <c:pt idx="1151">
                  <c:v>580</c:v>
                </c:pt>
                <c:pt idx="1152">
                  <c:v>580</c:v>
                </c:pt>
                <c:pt idx="1153">
                  <c:v>580</c:v>
                </c:pt>
                <c:pt idx="1154">
                  <c:v>581</c:v>
                </c:pt>
                <c:pt idx="1155">
                  <c:v>582</c:v>
                </c:pt>
                <c:pt idx="1156">
                  <c:v>582</c:v>
                </c:pt>
                <c:pt idx="1157">
                  <c:v>583</c:v>
                </c:pt>
                <c:pt idx="1158">
                  <c:v>584</c:v>
                </c:pt>
                <c:pt idx="1159">
                  <c:v>584</c:v>
                </c:pt>
                <c:pt idx="1160">
                  <c:v>584</c:v>
                </c:pt>
                <c:pt idx="1161">
                  <c:v>584</c:v>
                </c:pt>
                <c:pt idx="1162">
                  <c:v>585</c:v>
                </c:pt>
                <c:pt idx="1163">
                  <c:v>586</c:v>
                </c:pt>
                <c:pt idx="1164">
                  <c:v>586</c:v>
                </c:pt>
                <c:pt idx="1165">
                  <c:v>587</c:v>
                </c:pt>
                <c:pt idx="1166">
                  <c:v>588</c:v>
                </c:pt>
                <c:pt idx="1167">
                  <c:v>588</c:v>
                </c:pt>
                <c:pt idx="1168">
                  <c:v>588</c:v>
                </c:pt>
                <c:pt idx="1169">
                  <c:v>589</c:v>
                </c:pt>
                <c:pt idx="1170">
                  <c:v>590</c:v>
                </c:pt>
                <c:pt idx="1171">
                  <c:v>590</c:v>
                </c:pt>
                <c:pt idx="1172">
                  <c:v>591</c:v>
                </c:pt>
                <c:pt idx="1173">
                  <c:v>592</c:v>
                </c:pt>
                <c:pt idx="1174">
                  <c:v>592</c:v>
                </c:pt>
                <c:pt idx="1175">
                  <c:v>592</c:v>
                </c:pt>
                <c:pt idx="1176">
                  <c:v>592</c:v>
                </c:pt>
                <c:pt idx="1177">
                  <c:v>592</c:v>
                </c:pt>
                <c:pt idx="1178">
                  <c:v>593</c:v>
                </c:pt>
                <c:pt idx="1179">
                  <c:v>594</c:v>
                </c:pt>
                <c:pt idx="1180">
                  <c:v>594</c:v>
                </c:pt>
                <c:pt idx="1181">
                  <c:v>595</c:v>
                </c:pt>
                <c:pt idx="1182">
                  <c:v>596</c:v>
                </c:pt>
                <c:pt idx="1183">
                  <c:v>596</c:v>
                </c:pt>
                <c:pt idx="1184">
                  <c:v>596</c:v>
                </c:pt>
                <c:pt idx="1185">
                  <c:v>597</c:v>
                </c:pt>
                <c:pt idx="1186">
                  <c:v>598</c:v>
                </c:pt>
                <c:pt idx="1187">
                  <c:v>598</c:v>
                </c:pt>
                <c:pt idx="1188">
                  <c:v>599</c:v>
                </c:pt>
                <c:pt idx="1189">
                  <c:v>600</c:v>
                </c:pt>
                <c:pt idx="1190">
                  <c:v>600</c:v>
                </c:pt>
                <c:pt idx="1191">
                  <c:v>600</c:v>
                </c:pt>
                <c:pt idx="1192">
                  <c:v>600</c:v>
                </c:pt>
                <c:pt idx="1193">
                  <c:v>601</c:v>
                </c:pt>
                <c:pt idx="1194">
                  <c:v>602</c:v>
                </c:pt>
                <c:pt idx="1195">
                  <c:v>602</c:v>
                </c:pt>
                <c:pt idx="1196">
                  <c:v>603</c:v>
                </c:pt>
                <c:pt idx="1197">
                  <c:v>604</c:v>
                </c:pt>
                <c:pt idx="1198">
                  <c:v>604</c:v>
                </c:pt>
                <c:pt idx="1199">
                  <c:v>604</c:v>
                </c:pt>
                <c:pt idx="1200">
                  <c:v>605</c:v>
                </c:pt>
                <c:pt idx="1201">
                  <c:v>606</c:v>
                </c:pt>
                <c:pt idx="1202">
                  <c:v>606</c:v>
                </c:pt>
                <c:pt idx="1203">
                  <c:v>607</c:v>
                </c:pt>
                <c:pt idx="1204">
                  <c:v>608</c:v>
                </c:pt>
                <c:pt idx="1205">
                  <c:v>608</c:v>
                </c:pt>
                <c:pt idx="1206">
                  <c:v>608</c:v>
                </c:pt>
                <c:pt idx="1207">
                  <c:v>608</c:v>
                </c:pt>
                <c:pt idx="1208">
                  <c:v>608</c:v>
                </c:pt>
                <c:pt idx="1209">
                  <c:v>608</c:v>
                </c:pt>
                <c:pt idx="1210">
                  <c:v>609</c:v>
                </c:pt>
                <c:pt idx="1211">
                  <c:v>610</c:v>
                </c:pt>
                <c:pt idx="1212">
                  <c:v>610</c:v>
                </c:pt>
                <c:pt idx="1213">
                  <c:v>611</c:v>
                </c:pt>
                <c:pt idx="1214">
                  <c:v>612</c:v>
                </c:pt>
                <c:pt idx="1215">
                  <c:v>612</c:v>
                </c:pt>
                <c:pt idx="1216">
                  <c:v>612</c:v>
                </c:pt>
                <c:pt idx="1217">
                  <c:v>613</c:v>
                </c:pt>
                <c:pt idx="1218">
                  <c:v>614</c:v>
                </c:pt>
                <c:pt idx="1219">
                  <c:v>614</c:v>
                </c:pt>
                <c:pt idx="1220">
                  <c:v>615</c:v>
                </c:pt>
                <c:pt idx="1221">
                  <c:v>616</c:v>
                </c:pt>
                <c:pt idx="1222">
                  <c:v>616</c:v>
                </c:pt>
                <c:pt idx="1223">
                  <c:v>616</c:v>
                </c:pt>
                <c:pt idx="1224">
                  <c:v>616</c:v>
                </c:pt>
                <c:pt idx="1225">
                  <c:v>617</c:v>
                </c:pt>
                <c:pt idx="1226">
                  <c:v>618</c:v>
                </c:pt>
                <c:pt idx="1227">
                  <c:v>618</c:v>
                </c:pt>
                <c:pt idx="1228">
                  <c:v>619</c:v>
                </c:pt>
                <c:pt idx="1229">
                  <c:v>620</c:v>
                </c:pt>
                <c:pt idx="1230">
                  <c:v>620</c:v>
                </c:pt>
                <c:pt idx="1231">
                  <c:v>620</c:v>
                </c:pt>
                <c:pt idx="1232">
                  <c:v>621</c:v>
                </c:pt>
                <c:pt idx="1233">
                  <c:v>622</c:v>
                </c:pt>
                <c:pt idx="1234">
                  <c:v>622</c:v>
                </c:pt>
                <c:pt idx="1235">
                  <c:v>623</c:v>
                </c:pt>
                <c:pt idx="1236">
                  <c:v>624</c:v>
                </c:pt>
                <c:pt idx="1237">
                  <c:v>624</c:v>
                </c:pt>
                <c:pt idx="1238">
                  <c:v>624</c:v>
                </c:pt>
                <c:pt idx="1239">
                  <c:v>624</c:v>
                </c:pt>
                <c:pt idx="1240">
                  <c:v>624</c:v>
                </c:pt>
                <c:pt idx="1241">
                  <c:v>625</c:v>
                </c:pt>
                <c:pt idx="1242">
                  <c:v>626</c:v>
                </c:pt>
                <c:pt idx="1243">
                  <c:v>626</c:v>
                </c:pt>
                <c:pt idx="1244">
                  <c:v>627</c:v>
                </c:pt>
                <c:pt idx="1245">
                  <c:v>628</c:v>
                </c:pt>
                <c:pt idx="1246">
                  <c:v>628</c:v>
                </c:pt>
                <c:pt idx="1247">
                  <c:v>628</c:v>
                </c:pt>
                <c:pt idx="1248">
                  <c:v>629</c:v>
                </c:pt>
                <c:pt idx="1249">
                  <c:v>630</c:v>
                </c:pt>
                <c:pt idx="1250">
                  <c:v>630</c:v>
                </c:pt>
                <c:pt idx="1251">
                  <c:v>631</c:v>
                </c:pt>
                <c:pt idx="1252">
                  <c:v>632</c:v>
                </c:pt>
                <c:pt idx="1253">
                  <c:v>632</c:v>
                </c:pt>
                <c:pt idx="1254">
                  <c:v>632</c:v>
                </c:pt>
                <c:pt idx="1255">
                  <c:v>632</c:v>
                </c:pt>
                <c:pt idx="1256">
                  <c:v>633</c:v>
                </c:pt>
                <c:pt idx="1257">
                  <c:v>634</c:v>
                </c:pt>
                <c:pt idx="1258">
                  <c:v>634</c:v>
                </c:pt>
                <c:pt idx="1259">
                  <c:v>635</c:v>
                </c:pt>
                <c:pt idx="1260">
                  <c:v>636</c:v>
                </c:pt>
                <c:pt idx="1261">
                  <c:v>636</c:v>
                </c:pt>
                <c:pt idx="1262">
                  <c:v>636</c:v>
                </c:pt>
                <c:pt idx="1263">
                  <c:v>637</c:v>
                </c:pt>
                <c:pt idx="1264">
                  <c:v>638</c:v>
                </c:pt>
                <c:pt idx="1265">
                  <c:v>638</c:v>
                </c:pt>
                <c:pt idx="1266">
                  <c:v>639</c:v>
                </c:pt>
                <c:pt idx="1267">
                  <c:v>640</c:v>
                </c:pt>
                <c:pt idx="1268">
                  <c:v>640</c:v>
                </c:pt>
                <c:pt idx="1269">
                  <c:v>640</c:v>
                </c:pt>
                <c:pt idx="1270">
                  <c:v>640</c:v>
                </c:pt>
                <c:pt idx="1271">
                  <c:v>640</c:v>
                </c:pt>
                <c:pt idx="1272">
                  <c:v>640</c:v>
                </c:pt>
                <c:pt idx="1273">
                  <c:v>640</c:v>
                </c:pt>
                <c:pt idx="1274">
                  <c:v>640</c:v>
                </c:pt>
                <c:pt idx="1275">
                  <c:v>641</c:v>
                </c:pt>
                <c:pt idx="1276">
                  <c:v>642</c:v>
                </c:pt>
                <c:pt idx="1277">
                  <c:v>642</c:v>
                </c:pt>
                <c:pt idx="1278">
                  <c:v>643</c:v>
                </c:pt>
                <c:pt idx="1279">
                  <c:v>644</c:v>
                </c:pt>
                <c:pt idx="1280">
                  <c:v>644</c:v>
                </c:pt>
                <c:pt idx="1281">
                  <c:v>644</c:v>
                </c:pt>
                <c:pt idx="1282">
                  <c:v>645</c:v>
                </c:pt>
                <c:pt idx="1283">
                  <c:v>646</c:v>
                </c:pt>
                <c:pt idx="1284">
                  <c:v>646</c:v>
                </c:pt>
                <c:pt idx="1285">
                  <c:v>647</c:v>
                </c:pt>
                <c:pt idx="1286">
                  <c:v>648</c:v>
                </c:pt>
                <c:pt idx="1287">
                  <c:v>648</c:v>
                </c:pt>
                <c:pt idx="1288">
                  <c:v>648</c:v>
                </c:pt>
                <c:pt idx="1289">
                  <c:v>648</c:v>
                </c:pt>
                <c:pt idx="1290">
                  <c:v>649</c:v>
                </c:pt>
                <c:pt idx="1291">
                  <c:v>650</c:v>
                </c:pt>
                <c:pt idx="1292">
                  <c:v>650</c:v>
                </c:pt>
                <c:pt idx="1293">
                  <c:v>651</c:v>
                </c:pt>
                <c:pt idx="1294">
                  <c:v>652</c:v>
                </c:pt>
                <c:pt idx="1295">
                  <c:v>652</c:v>
                </c:pt>
                <c:pt idx="1296">
                  <c:v>652</c:v>
                </c:pt>
                <c:pt idx="1297">
                  <c:v>653</c:v>
                </c:pt>
                <c:pt idx="1298">
                  <c:v>654</c:v>
                </c:pt>
                <c:pt idx="1299">
                  <c:v>654</c:v>
                </c:pt>
                <c:pt idx="1300">
                  <c:v>655</c:v>
                </c:pt>
                <c:pt idx="1301">
                  <c:v>656</c:v>
                </c:pt>
                <c:pt idx="1302">
                  <c:v>656</c:v>
                </c:pt>
                <c:pt idx="1303">
                  <c:v>656</c:v>
                </c:pt>
                <c:pt idx="1304">
                  <c:v>656</c:v>
                </c:pt>
                <c:pt idx="1305">
                  <c:v>656</c:v>
                </c:pt>
                <c:pt idx="1306">
                  <c:v>657</c:v>
                </c:pt>
                <c:pt idx="1307">
                  <c:v>658</c:v>
                </c:pt>
                <c:pt idx="1308">
                  <c:v>658</c:v>
                </c:pt>
                <c:pt idx="1309">
                  <c:v>659</c:v>
                </c:pt>
                <c:pt idx="1310">
                  <c:v>660</c:v>
                </c:pt>
                <c:pt idx="1311">
                  <c:v>660</c:v>
                </c:pt>
                <c:pt idx="1312">
                  <c:v>660</c:v>
                </c:pt>
                <c:pt idx="1313">
                  <c:v>661</c:v>
                </c:pt>
                <c:pt idx="1314">
                  <c:v>662</c:v>
                </c:pt>
                <c:pt idx="1315">
                  <c:v>662</c:v>
                </c:pt>
                <c:pt idx="1316">
                  <c:v>663</c:v>
                </c:pt>
                <c:pt idx="1317">
                  <c:v>664</c:v>
                </c:pt>
                <c:pt idx="1318">
                  <c:v>664</c:v>
                </c:pt>
                <c:pt idx="1319">
                  <c:v>664</c:v>
                </c:pt>
                <c:pt idx="1320">
                  <c:v>664</c:v>
                </c:pt>
                <c:pt idx="1321">
                  <c:v>665</c:v>
                </c:pt>
                <c:pt idx="1322">
                  <c:v>666</c:v>
                </c:pt>
                <c:pt idx="1323">
                  <c:v>666</c:v>
                </c:pt>
                <c:pt idx="1324">
                  <c:v>667</c:v>
                </c:pt>
                <c:pt idx="1325">
                  <c:v>668</c:v>
                </c:pt>
                <c:pt idx="1326">
                  <c:v>668</c:v>
                </c:pt>
                <c:pt idx="1327">
                  <c:v>668</c:v>
                </c:pt>
                <c:pt idx="1328">
                  <c:v>669</c:v>
                </c:pt>
                <c:pt idx="1329">
                  <c:v>670</c:v>
                </c:pt>
                <c:pt idx="1330">
                  <c:v>670</c:v>
                </c:pt>
                <c:pt idx="1331">
                  <c:v>671</c:v>
                </c:pt>
                <c:pt idx="1332">
                  <c:v>672</c:v>
                </c:pt>
                <c:pt idx="1333">
                  <c:v>672</c:v>
                </c:pt>
                <c:pt idx="1334">
                  <c:v>672</c:v>
                </c:pt>
                <c:pt idx="1335">
                  <c:v>672</c:v>
                </c:pt>
                <c:pt idx="1336">
                  <c:v>672</c:v>
                </c:pt>
                <c:pt idx="1337">
                  <c:v>672</c:v>
                </c:pt>
                <c:pt idx="1338">
                  <c:v>673</c:v>
                </c:pt>
                <c:pt idx="1339">
                  <c:v>674</c:v>
                </c:pt>
                <c:pt idx="1340">
                  <c:v>674</c:v>
                </c:pt>
                <c:pt idx="1341">
                  <c:v>675</c:v>
                </c:pt>
                <c:pt idx="1342">
                  <c:v>676</c:v>
                </c:pt>
                <c:pt idx="1343">
                  <c:v>676</c:v>
                </c:pt>
                <c:pt idx="1344">
                  <c:v>676</c:v>
                </c:pt>
                <c:pt idx="1345">
                  <c:v>677</c:v>
                </c:pt>
                <c:pt idx="1346">
                  <c:v>678</c:v>
                </c:pt>
                <c:pt idx="1347">
                  <c:v>678</c:v>
                </c:pt>
                <c:pt idx="1348">
                  <c:v>679</c:v>
                </c:pt>
                <c:pt idx="1349">
                  <c:v>680</c:v>
                </c:pt>
                <c:pt idx="1350">
                  <c:v>680</c:v>
                </c:pt>
                <c:pt idx="1351">
                  <c:v>680</c:v>
                </c:pt>
                <c:pt idx="1352">
                  <c:v>680</c:v>
                </c:pt>
                <c:pt idx="1353">
                  <c:v>681</c:v>
                </c:pt>
                <c:pt idx="1354">
                  <c:v>682</c:v>
                </c:pt>
                <c:pt idx="1355">
                  <c:v>682</c:v>
                </c:pt>
                <c:pt idx="1356">
                  <c:v>683</c:v>
                </c:pt>
                <c:pt idx="1357">
                  <c:v>684</c:v>
                </c:pt>
                <c:pt idx="1358">
                  <c:v>684</c:v>
                </c:pt>
                <c:pt idx="1359">
                  <c:v>684</c:v>
                </c:pt>
                <c:pt idx="1360">
                  <c:v>685</c:v>
                </c:pt>
                <c:pt idx="1361">
                  <c:v>686</c:v>
                </c:pt>
                <c:pt idx="1362">
                  <c:v>686</c:v>
                </c:pt>
                <c:pt idx="1363">
                  <c:v>687</c:v>
                </c:pt>
                <c:pt idx="1364">
                  <c:v>688</c:v>
                </c:pt>
                <c:pt idx="1365">
                  <c:v>688</c:v>
                </c:pt>
                <c:pt idx="1366">
                  <c:v>688</c:v>
                </c:pt>
                <c:pt idx="1367">
                  <c:v>688</c:v>
                </c:pt>
                <c:pt idx="1368">
                  <c:v>688</c:v>
                </c:pt>
                <c:pt idx="1369">
                  <c:v>689</c:v>
                </c:pt>
                <c:pt idx="1370">
                  <c:v>690</c:v>
                </c:pt>
                <c:pt idx="1371">
                  <c:v>690</c:v>
                </c:pt>
                <c:pt idx="1372">
                  <c:v>691</c:v>
                </c:pt>
                <c:pt idx="1373">
                  <c:v>692</c:v>
                </c:pt>
                <c:pt idx="1374">
                  <c:v>692</c:v>
                </c:pt>
                <c:pt idx="1375">
                  <c:v>692</c:v>
                </c:pt>
                <c:pt idx="1376">
                  <c:v>693</c:v>
                </c:pt>
                <c:pt idx="1377">
                  <c:v>694</c:v>
                </c:pt>
                <c:pt idx="1378">
                  <c:v>694</c:v>
                </c:pt>
                <c:pt idx="1379">
                  <c:v>695</c:v>
                </c:pt>
                <c:pt idx="1380">
                  <c:v>696</c:v>
                </c:pt>
                <c:pt idx="1381">
                  <c:v>696</c:v>
                </c:pt>
                <c:pt idx="1382">
                  <c:v>696</c:v>
                </c:pt>
                <c:pt idx="1383">
                  <c:v>696</c:v>
                </c:pt>
                <c:pt idx="1384">
                  <c:v>697</c:v>
                </c:pt>
                <c:pt idx="1385">
                  <c:v>698</c:v>
                </c:pt>
                <c:pt idx="1386">
                  <c:v>698</c:v>
                </c:pt>
                <c:pt idx="1387">
                  <c:v>699</c:v>
                </c:pt>
                <c:pt idx="1388">
                  <c:v>700</c:v>
                </c:pt>
                <c:pt idx="1389">
                  <c:v>700</c:v>
                </c:pt>
                <c:pt idx="1390">
                  <c:v>700</c:v>
                </c:pt>
                <c:pt idx="1391">
                  <c:v>701</c:v>
                </c:pt>
                <c:pt idx="1392">
                  <c:v>702</c:v>
                </c:pt>
                <c:pt idx="1393">
                  <c:v>702</c:v>
                </c:pt>
                <c:pt idx="1394">
                  <c:v>703</c:v>
                </c:pt>
                <c:pt idx="1395">
                  <c:v>704</c:v>
                </c:pt>
                <c:pt idx="1396">
                  <c:v>704</c:v>
                </c:pt>
                <c:pt idx="1397">
                  <c:v>704</c:v>
                </c:pt>
                <c:pt idx="1398">
                  <c:v>704</c:v>
                </c:pt>
                <c:pt idx="1399">
                  <c:v>704</c:v>
                </c:pt>
                <c:pt idx="1400">
                  <c:v>704</c:v>
                </c:pt>
                <c:pt idx="1401">
                  <c:v>704</c:v>
                </c:pt>
                <c:pt idx="1402">
                  <c:v>705</c:v>
                </c:pt>
                <c:pt idx="1403">
                  <c:v>706</c:v>
                </c:pt>
                <c:pt idx="1404">
                  <c:v>706</c:v>
                </c:pt>
                <c:pt idx="1405">
                  <c:v>707</c:v>
                </c:pt>
                <c:pt idx="1406">
                  <c:v>708</c:v>
                </c:pt>
                <c:pt idx="1407">
                  <c:v>708</c:v>
                </c:pt>
                <c:pt idx="1408">
                  <c:v>708</c:v>
                </c:pt>
                <c:pt idx="1409">
                  <c:v>709</c:v>
                </c:pt>
                <c:pt idx="1410">
                  <c:v>710</c:v>
                </c:pt>
                <c:pt idx="1411">
                  <c:v>710</c:v>
                </c:pt>
                <c:pt idx="1412">
                  <c:v>711</c:v>
                </c:pt>
                <c:pt idx="1413">
                  <c:v>712</c:v>
                </c:pt>
                <c:pt idx="1414">
                  <c:v>712</c:v>
                </c:pt>
                <c:pt idx="1415">
                  <c:v>712</c:v>
                </c:pt>
                <c:pt idx="1416">
                  <c:v>712</c:v>
                </c:pt>
                <c:pt idx="1417">
                  <c:v>713</c:v>
                </c:pt>
                <c:pt idx="1418">
                  <c:v>714</c:v>
                </c:pt>
                <c:pt idx="1419">
                  <c:v>714</c:v>
                </c:pt>
                <c:pt idx="1420">
                  <c:v>715</c:v>
                </c:pt>
                <c:pt idx="1421">
                  <c:v>716</c:v>
                </c:pt>
                <c:pt idx="1422">
                  <c:v>716</c:v>
                </c:pt>
                <c:pt idx="1423">
                  <c:v>716</c:v>
                </c:pt>
                <c:pt idx="1424">
                  <c:v>717</c:v>
                </c:pt>
                <c:pt idx="1425">
                  <c:v>718</c:v>
                </c:pt>
                <c:pt idx="1426">
                  <c:v>718</c:v>
                </c:pt>
                <c:pt idx="1427">
                  <c:v>719</c:v>
                </c:pt>
                <c:pt idx="1428">
                  <c:v>720</c:v>
                </c:pt>
                <c:pt idx="1429">
                  <c:v>720</c:v>
                </c:pt>
                <c:pt idx="1430">
                  <c:v>720</c:v>
                </c:pt>
                <c:pt idx="1431">
                  <c:v>720</c:v>
                </c:pt>
                <c:pt idx="1432">
                  <c:v>720</c:v>
                </c:pt>
                <c:pt idx="1433">
                  <c:v>721</c:v>
                </c:pt>
                <c:pt idx="1434">
                  <c:v>722</c:v>
                </c:pt>
                <c:pt idx="1435">
                  <c:v>722</c:v>
                </c:pt>
                <c:pt idx="1436">
                  <c:v>723</c:v>
                </c:pt>
                <c:pt idx="1437">
                  <c:v>724</c:v>
                </c:pt>
                <c:pt idx="1438">
                  <c:v>724</c:v>
                </c:pt>
                <c:pt idx="1439">
                  <c:v>724</c:v>
                </c:pt>
                <c:pt idx="1440">
                  <c:v>725</c:v>
                </c:pt>
                <c:pt idx="1441">
                  <c:v>726</c:v>
                </c:pt>
                <c:pt idx="1442">
                  <c:v>726</c:v>
                </c:pt>
                <c:pt idx="1443">
                  <c:v>727</c:v>
                </c:pt>
                <c:pt idx="1444">
                  <c:v>728</c:v>
                </c:pt>
                <c:pt idx="1445">
                  <c:v>728</c:v>
                </c:pt>
                <c:pt idx="1446">
                  <c:v>728</c:v>
                </c:pt>
                <c:pt idx="1447">
                  <c:v>728</c:v>
                </c:pt>
                <c:pt idx="1448">
                  <c:v>729</c:v>
                </c:pt>
                <c:pt idx="1449">
                  <c:v>730</c:v>
                </c:pt>
                <c:pt idx="1450">
                  <c:v>730</c:v>
                </c:pt>
                <c:pt idx="1451">
                  <c:v>731</c:v>
                </c:pt>
                <c:pt idx="1452">
                  <c:v>732</c:v>
                </c:pt>
                <c:pt idx="1453">
                  <c:v>732</c:v>
                </c:pt>
                <c:pt idx="1454">
                  <c:v>732</c:v>
                </c:pt>
                <c:pt idx="1455">
                  <c:v>733</c:v>
                </c:pt>
                <c:pt idx="1456">
                  <c:v>734</c:v>
                </c:pt>
                <c:pt idx="1457">
                  <c:v>734</c:v>
                </c:pt>
                <c:pt idx="1458">
                  <c:v>735</c:v>
                </c:pt>
                <c:pt idx="1459">
                  <c:v>736</c:v>
                </c:pt>
                <c:pt idx="1460">
                  <c:v>736</c:v>
                </c:pt>
                <c:pt idx="1461">
                  <c:v>736</c:v>
                </c:pt>
                <c:pt idx="1462">
                  <c:v>736</c:v>
                </c:pt>
                <c:pt idx="1463">
                  <c:v>736</c:v>
                </c:pt>
                <c:pt idx="1464">
                  <c:v>736</c:v>
                </c:pt>
                <c:pt idx="1465">
                  <c:v>737</c:v>
                </c:pt>
                <c:pt idx="1466">
                  <c:v>738</c:v>
                </c:pt>
                <c:pt idx="1467">
                  <c:v>738</c:v>
                </c:pt>
                <c:pt idx="1468">
                  <c:v>739</c:v>
                </c:pt>
                <c:pt idx="1469">
                  <c:v>740</c:v>
                </c:pt>
                <c:pt idx="1470">
                  <c:v>740</c:v>
                </c:pt>
                <c:pt idx="1471">
                  <c:v>740</c:v>
                </c:pt>
                <c:pt idx="1472">
                  <c:v>741</c:v>
                </c:pt>
                <c:pt idx="1473">
                  <c:v>742</c:v>
                </c:pt>
                <c:pt idx="1474">
                  <c:v>742</c:v>
                </c:pt>
                <c:pt idx="1475">
                  <c:v>743</c:v>
                </c:pt>
                <c:pt idx="1476">
                  <c:v>744</c:v>
                </c:pt>
                <c:pt idx="1477">
                  <c:v>744</c:v>
                </c:pt>
                <c:pt idx="1478">
                  <c:v>744</c:v>
                </c:pt>
                <c:pt idx="1479">
                  <c:v>744</c:v>
                </c:pt>
                <c:pt idx="1480">
                  <c:v>745</c:v>
                </c:pt>
                <c:pt idx="1481">
                  <c:v>746</c:v>
                </c:pt>
                <c:pt idx="1482">
                  <c:v>746</c:v>
                </c:pt>
                <c:pt idx="1483">
                  <c:v>747</c:v>
                </c:pt>
                <c:pt idx="1484">
                  <c:v>748</c:v>
                </c:pt>
                <c:pt idx="1485">
                  <c:v>748</c:v>
                </c:pt>
                <c:pt idx="1486">
                  <c:v>748</c:v>
                </c:pt>
                <c:pt idx="1487">
                  <c:v>749</c:v>
                </c:pt>
                <c:pt idx="1488">
                  <c:v>750</c:v>
                </c:pt>
                <c:pt idx="1489">
                  <c:v>750</c:v>
                </c:pt>
                <c:pt idx="1490">
                  <c:v>751</c:v>
                </c:pt>
                <c:pt idx="1491">
                  <c:v>752</c:v>
                </c:pt>
                <c:pt idx="1492">
                  <c:v>752</c:v>
                </c:pt>
                <c:pt idx="1493">
                  <c:v>752</c:v>
                </c:pt>
                <c:pt idx="1494">
                  <c:v>752</c:v>
                </c:pt>
                <c:pt idx="1495">
                  <c:v>752</c:v>
                </c:pt>
                <c:pt idx="1496">
                  <c:v>753</c:v>
                </c:pt>
                <c:pt idx="1497">
                  <c:v>754</c:v>
                </c:pt>
                <c:pt idx="1498">
                  <c:v>754</c:v>
                </c:pt>
                <c:pt idx="1499">
                  <c:v>755</c:v>
                </c:pt>
                <c:pt idx="1500">
                  <c:v>756</c:v>
                </c:pt>
                <c:pt idx="1501">
                  <c:v>756</c:v>
                </c:pt>
                <c:pt idx="1502">
                  <c:v>756</c:v>
                </c:pt>
                <c:pt idx="1503">
                  <c:v>757</c:v>
                </c:pt>
                <c:pt idx="1504">
                  <c:v>758</c:v>
                </c:pt>
                <c:pt idx="1505">
                  <c:v>758</c:v>
                </c:pt>
                <c:pt idx="1506">
                  <c:v>759</c:v>
                </c:pt>
                <c:pt idx="1507">
                  <c:v>760</c:v>
                </c:pt>
                <c:pt idx="1508">
                  <c:v>760</c:v>
                </c:pt>
                <c:pt idx="1509">
                  <c:v>760</c:v>
                </c:pt>
                <c:pt idx="1510">
                  <c:v>760</c:v>
                </c:pt>
                <c:pt idx="1511">
                  <c:v>761</c:v>
                </c:pt>
                <c:pt idx="1512">
                  <c:v>762</c:v>
                </c:pt>
                <c:pt idx="1513">
                  <c:v>762</c:v>
                </c:pt>
                <c:pt idx="1514">
                  <c:v>763</c:v>
                </c:pt>
                <c:pt idx="1515">
                  <c:v>764</c:v>
                </c:pt>
                <c:pt idx="1516">
                  <c:v>764</c:v>
                </c:pt>
                <c:pt idx="1517">
                  <c:v>764</c:v>
                </c:pt>
                <c:pt idx="1518">
                  <c:v>765</c:v>
                </c:pt>
                <c:pt idx="1519">
                  <c:v>766</c:v>
                </c:pt>
                <c:pt idx="1520">
                  <c:v>766</c:v>
                </c:pt>
                <c:pt idx="1521">
                  <c:v>767</c:v>
                </c:pt>
                <c:pt idx="1522">
                  <c:v>768</c:v>
                </c:pt>
                <c:pt idx="1523">
                  <c:v>768</c:v>
                </c:pt>
                <c:pt idx="1524">
                  <c:v>768</c:v>
                </c:pt>
                <c:pt idx="1525">
                  <c:v>768</c:v>
                </c:pt>
                <c:pt idx="1526">
                  <c:v>768</c:v>
                </c:pt>
                <c:pt idx="1527">
                  <c:v>768</c:v>
                </c:pt>
                <c:pt idx="1528">
                  <c:v>768</c:v>
                </c:pt>
                <c:pt idx="1529">
                  <c:v>768</c:v>
                </c:pt>
                <c:pt idx="1530">
                  <c:v>769</c:v>
                </c:pt>
                <c:pt idx="1531">
                  <c:v>770</c:v>
                </c:pt>
                <c:pt idx="1532">
                  <c:v>770</c:v>
                </c:pt>
                <c:pt idx="1533">
                  <c:v>771</c:v>
                </c:pt>
                <c:pt idx="1534">
                  <c:v>772</c:v>
                </c:pt>
                <c:pt idx="1535">
                  <c:v>772</c:v>
                </c:pt>
                <c:pt idx="1536">
                  <c:v>772</c:v>
                </c:pt>
                <c:pt idx="1537">
                  <c:v>773</c:v>
                </c:pt>
                <c:pt idx="1538">
                  <c:v>774</c:v>
                </c:pt>
                <c:pt idx="1539">
                  <c:v>774</c:v>
                </c:pt>
                <c:pt idx="1540">
                  <c:v>775</c:v>
                </c:pt>
                <c:pt idx="1541">
                  <c:v>776</c:v>
                </c:pt>
                <c:pt idx="1542">
                  <c:v>776</c:v>
                </c:pt>
                <c:pt idx="1543">
                  <c:v>776</c:v>
                </c:pt>
                <c:pt idx="1544">
                  <c:v>776</c:v>
                </c:pt>
                <c:pt idx="1545">
                  <c:v>777</c:v>
                </c:pt>
                <c:pt idx="1546">
                  <c:v>778</c:v>
                </c:pt>
                <c:pt idx="1547">
                  <c:v>778</c:v>
                </c:pt>
                <c:pt idx="1548">
                  <c:v>779</c:v>
                </c:pt>
                <c:pt idx="1549">
                  <c:v>780</c:v>
                </c:pt>
                <c:pt idx="1550">
                  <c:v>780</c:v>
                </c:pt>
                <c:pt idx="1551">
                  <c:v>780</c:v>
                </c:pt>
                <c:pt idx="1552">
                  <c:v>781</c:v>
                </c:pt>
                <c:pt idx="1553">
                  <c:v>782</c:v>
                </c:pt>
                <c:pt idx="1554">
                  <c:v>782</c:v>
                </c:pt>
                <c:pt idx="1555">
                  <c:v>783</c:v>
                </c:pt>
                <c:pt idx="1556">
                  <c:v>784</c:v>
                </c:pt>
                <c:pt idx="1557">
                  <c:v>784</c:v>
                </c:pt>
                <c:pt idx="1558">
                  <c:v>784</c:v>
                </c:pt>
                <c:pt idx="1559">
                  <c:v>784</c:v>
                </c:pt>
                <c:pt idx="1560">
                  <c:v>784</c:v>
                </c:pt>
                <c:pt idx="1561">
                  <c:v>785</c:v>
                </c:pt>
                <c:pt idx="1562">
                  <c:v>786</c:v>
                </c:pt>
                <c:pt idx="1563">
                  <c:v>786</c:v>
                </c:pt>
                <c:pt idx="1564">
                  <c:v>787</c:v>
                </c:pt>
                <c:pt idx="1565">
                  <c:v>788</c:v>
                </c:pt>
                <c:pt idx="1566">
                  <c:v>788</c:v>
                </c:pt>
                <c:pt idx="1567">
                  <c:v>788</c:v>
                </c:pt>
                <c:pt idx="1568">
                  <c:v>789</c:v>
                </c:pt>
                <c:pt idx="1569">
                  <c:v>790</c:v>
                </c:pt>
                <c:pt idx="1570">
                  <c:v>790</c:v>
                </c:pt>
                <c:pt idx="1571">
                  <c:v>791</c:v>
                </c:pt>
                <c:pt idx="1572">
                  <c:v>792</c:v>
                </c:pt>
                <c:pt idx="1573">
                  <c:v>792</c:v>
                </c:pt>
                <c:pt idx="1574">
                  <c:v>792</c:v>
                </c:pt>
                <c:pt idx="1575">
                  <c:v>792</c:v>
                </c:pt>
                <c:pt idx="1576">
                  <c:v>793</c:v>
                </c:pt>
                <c:pt idx="1577">
                  <c:v>794</c:v>
                </c:pt>
                <c:pt idx="1578">
                  <c:v>794</c:v>
                </c:pt>
                <c:pt idx="1579">
                  <c:v>795</c:v>
                </c:pt>
                <c:pt idx="1580">
                  <c:v>796</c:v>
                </c:pt>
                <c:pt idx="1581">
                  <c:v>796</c:v>
                </c:pt>
                <c:pt idx="1582">
                  <c:v>796</c:v>
                </c:pt>
                <c:pt idx="1583">
                  <c:v>797</c:v>
                </c:pt>
                <c:pt idx="1584">
                  <c:v>798</c:v>
                </c:pt>
                <c:pt idx="1585">
                  <c:v>798</c:v>
                </c:pt>
                <c:pt idx="1586">
                  <c:v>799</c:v>
                </c:pt>
                <c:pt idx="1587">
                  <c:v>800</c:v>
                </c:pt>
                <c:pt idx="1588">
                  <c:v>800</c:v>
                </c:pt>
                <c:pt idx="1589">
                  <c:v>800</c:v>
                </c:pt>
                <c:pt idx="1590">
                  <c:v>800</c:v>
                </c:pt>
                <c:pt idx="1591">
                  <c:v>800</c:v>
                </c:pt>
                <c:pt idx="1592">
                  <c:v>800</c:v>
                </c:pt>
                <c:pt idx="1593">
                  <c:v>802</c:v>
                </c:pt>
                <c:pt idx="1594">
                  <c:v>804</c:v>
                </c:pt>
                <c:pt idx="1595">
                  <c:v>804</c:v>
                </c:pt>
                <c:pt idx="1596">
                  <c:v>806</c:v>
                </c:pt>
                <c:pt idx="1597">
                  <c:v>808</c:v>
                </c:pt>
                <c:pt idx="1598">
                  <c:v>808</c:v>
                </c:pt>
                <c:pt idx="1599">
                  <c:v>808</c:v>
                </c:pt>
                <c:pt idx="1600">
                  <c:v>810</c:v>
                </c:pt>
                <c:pt idx="1601">
                  <c:v>812</c:v>
                </c:pt>
                <c:pt idx="1602">
                  <c:v>812</c:v>
                </c:pt>
                <c:pt idx="1603">
                  <c:v>814</c:v>
                </c:pt>
                <c:pt idx="1604">
                  <c:v>816</c:v>
                </c:pt>
                <c:pt idx="1605">
                  <c:v>816</c:v>
                </c:pt>
                <c:pt idx="1606">
                  <c:v>816</c:v>
                </c:pt>
                <c:pt idx="1607">
                  <c:v>816</c:v>
                </c:pt>
                <c:pt idx="1608">
                  <c:v>818</c:v>
                </c:pt>
                <c:pt idx="1609">
                  <c:v>820</c:v>
                </c:pt>
                <c:pt idx="1610">
                  <c:v>820</c:v>
                </c:pt>
                <c:pt idx="1611">
                  <c:v>822</c:v>
                </c:pt>
                <c:pt idx="1612">
                  <c:v>824</c:v>
                </c:pt>
                <c:pt idx="1613">
                  <c:v>824</c:v>
                </c:pt>
                <c:pt idx="1614">
                  <c:v>824</c:v>
                </c:pt>
                <c:pt idx="1615">
                  <c:v>826</c:v>
                </c:pt>
                <c:pt idx="1616">
                  <c:v>828</c:v>
                </c:pt>
                <c:pt idx="1617">
                  <c:v>828</c:v>
                </c:pt>
                <c:pt idx="1618">
                  <c:v>830</c:v>
                </c:pt>
                <c:pt idx="1619">
                  <c:v>832</c:v>
                </c:pt>
                <c:pt idx="1620">
                  <c:v>832</c:v>
                </c:pt>
                <c:pt idx="1621">
                  <c:v>832</c:v>
                </c:pt>
                <c:pt idx="1622">
                  <c:v>832</c:v>
                </c:pt>
                <c:pt idx="1623">
                  <c:v>832</c:v>
                </c:pt>
                <c:pt idx="1624">
                  <c:v>832</c:v>
                </c:pt>
                <c:pt idx="1625">
                  <c:v>834</c:v>
                </c:pt>
                <c:pt idx="1626">
                  <c:v>836</c:v>
                </c:pt>
                <c:pt idx="1627">
                  <c:v>836</c:v>
                </c:pt>
                <c:pt idx="1628">
                  <c:v>838</c:v>
                </c:pt>
                <c:pt idx="1629">
                  <c:v>840</c:v>
                </c:pt>
                <c:pt idx="1630">
                  <c:v>840</c:v>
                </c:pt>
                <c:pt idx="1631">
                  <c:v>840</c:v>
                </c:pt>
                <c:pt idx="1632">
                  <c:v>842</c:v>
                </c:pt>
                <c:pt idx="1633">
                  <c:v>844</c:v>
                </c:pt>
                <c:pt idx="1634">
                  <c:v>844</c:v>
                </c:pt>
                <c:pt idx="1635">
                  <c:v>846</c:v>
                </c:pt>
                <c:pt idx="1636">
                  <c:v>848</c:v>
                </c:pt>
                <c:pt idx="1637">
                  <c:v>848</c:v>
                </c:pt>
                <c:pt idx="1638">
                  <c:v>848</c:v>
                </c:pt>
                <c:pt idx="1639">
                  <c:v>848</c:v>
                </c:pt>
                <c:pt idx="1640">
                  <c:v>850</c:v>
                </c:pt>
                <c:pt idx="1641">
                  <c:v>852</c:v>
                </c:pt>
                <c:pt idx="1642">
                  <c:v>852</c:v>
                </c:pt>
                <c:pt idx="1643">
                  <c:v>854</c:v>
                </c:pt>
                <c:pt idx="1644">
                  <c:v>856</c:v>
                </c:pt>
                <c:pt idx="1645">
                  <c:v>856</c:v>
                </c:pt>
                <c:pt idx="1646">
                  <c:v>856</c:v>
                </c:pt>
                <c:pt idx="1647">
                  <c:v>858</c:v>
                </c:pt>
                <c:pt idx="1648">
                  <c:v>860</c:v>
                </c:pt>
                <c:pt idx="1649">
                  <c:v>860</c:v>
                </c:pt>
                <c:pt idx="1650">
                  <c:v>862</c:v>
                </c:pt>
                <c:pt idx="1651">
                  <c:v>864</c:v>
                </c:pt>
                <c:pt idx="1652">
                  <c:v>864</c:v>
                </c:pt>
                <c:pt idx="1653">
                  <c:v>864</c:v>
                </c:pt>
                <c:pt idx="1654">
                  <c:v>864</c:v>
                </c:pt>
                <c:pt idx="1655">
                  <c:v>864</c:v>
                </c:pt>
                <c:pt idx="1656">
                  <c:v>866</c:v>
                </c:pt>
                <c:pt idx="1657">
                  <c:v>868</c:v>
                </c:pt>
                <c:pt idx="1658">
                  <c:v>868</c:v>
                </c:pt>
                <c:pt idx="1659">
                  <c:v>870</c:v>
                </c:pt>
                <c:pt idx="1660">
                  <c:v>872</c:v>
                </c:pt>
                <c:pt idx="1661">
                  <c:v>872</c:v>
                </c:pt>
                <c:pt idx="1662">
                  <c:v>872</c:v>
                </c:pt>
                <c:pt idx="1663">
                  <c:v>874</c:v>
                </c:pt>
                <c:pt idx="1664">
                  <c:v>876</c:v>
                </c:pt>
                <c:pt idx="1665">
                  <c:v>876</c:v>
                </c:pt>
                <c:pt idx="1666">
                  <c:v>878</c:v>
                </c:pt>
                <c:pt idx="1667">
                  <c:v>880</c:v>
                </c:pt>
                <c:pt idx="1668">
                  <c:v>880</c:v>
                </c:pt>
                <c:pt idx="1669">
                  <c:v>880</c:v>
                </c:pt>
                <c:pt idx="1670">
                  <c:v>880</c:v>
                </c:pt>
                <c:pt idx="1671">
                  <c:v>882</c:v>
                </c:pt>
                <c:pt idx="1672">
                  <c:v>884</c:v>
                </c:pt>
                <c:pt idx="1673">
                  <c:v>884</c:v>
                </c:pt>
                <c:pt idx="1674">
                  <c:v>886</c:v>
                </c:pt>
                <c:pt idx="1675">
                  <c:v>888</c:v>
                </c:pt>
                <c:pt idx="1676">
                  <c:v>888</c:v>
                </c:pt>
                <c:pt idx="1677">
                  <c:v>888</c:v>
                </c:pt>
                <c:pt idx="1678">
                  <c:v>890</c:v>
                </c:pt>
                <c:pt idx="1679">
                  <c:v>892</c:v>
                </c:pt>
                <c:pt idx="1680">
                  <c:v>892</c:v>
                </c:pt>
                <c:pt idx="1681">
                  <c:v>894</c:v>
                </c:pt>
                <c:pt idx="1682">
                  <c:v>896</c:v>
                </c:pt>
                <c:pt idx="1683">
                  <c:v>896</c:v>
                </c:pt>
                <c:pt idx="1684">
                  <c:v>896</c:v>
                </c:pt>
                <c:pt idx="1685">
                  <c:v>896</c:v>
                </c:pt>
                <c:pt idx="1686">
                  <c:v>896</c:v>
                </c:pt>
                <c:pt idx="1687">
                  <c:v>896</c:v>
                </c:pt>
                <c:pt idx="1688">
                  <c:v>896</c:v>
                </c:pt>
                <c:pt idx="1689">
                  <c:v>898</c:v>
                </c:pt>
                <c:pt idx="1690">
                  <c:v>900</c:v>
                </c:pt>
                <c:pt idx="1691">
                  <c:v>900</c:v>
                </c:pt>
                <c:pt idx="1692">
                  <c:v>902</c:v>
                </c:pt>
                <c:pt idx="1693">
                  <c:v>904</c:v>
                </c:pt>
                <c:pt idx="1694">
                  <c:v>904</c:v>
                </c:pt>
                <c:pt idx="1695">
                  <c:v>904</c:v>
                </c:pt>
                <c:pt idx="1696">
                  <c:v>906</c:v>
                </c:pt>
                <c:pt idx="1697">
                  <c:v>908</c:v>
                </c:pt>
                <c:pt idx="1698">
                  <c:v>908</c:v>
                </c:pt>
                <c:pt idx="1699">
                  <c:v>910</c:v>
                </c:pt>
                <c:pt idx="1700">
                  <c:v>912</c:v>
                </c:pt>
                <c:pt idx="1701">
                  <c:v>912</c:v>
                </c:pt>
                <c:pt idx="1702">
                  <c:v>912</c:v>
                </c:pt>
                <c:pt idx="1703">
                  <c:v>912</c:v>
                </c:pt>
                <c:pt idx="1704">
                  <c:v>914</c:v>
                </c:pt>
                <c:pt idx="1705">
                  <c:v>916</c:v>
                </c:pt>
                <c:pt idx="1706">
                  <c:v>916</c:v>
                </c:pt>
                <c:pt idx="1707">
                  <c:v>918</c:v>
                </c:pt>
                <c:pt idx="1708">
                  <c:v>920</c:v>
                </c:pt>
                <c:pt idx="1709">
                  <c:v>920</c:v>
                </c:pt>
                <c:pt idx="1710">
                  <c:v>920</c:v>
                </c:pt>
                <c:pt idx="1711">
                  <c:v>922</c:v>
                </c:pt>
                <c:pt idx="1712">
                  <c:v>924</c:v>
                </c:pt>
                <c:pt idx="1713">
                  <c:v>924</c:v>
                </c:pt>
                <c:pt idx="1714">
                  <c:v>926</c:v>
                </c:pt>
                <c:pt idx="1715">
                  <c:v>928</c:v>
                </c:pt>
                <c:pt idx="1716">
                  <c:v>928</c:v>
                </c:pt>
                <c:pt idx="1717">
                  <c:v>928</c:v>
                </c:pt>
                <c:pt idx="1718">
                  <c:v>928</c:v>
                </c:pt>
                <c:pt idx="1719">
                  <c:v>928</c:v>
                </c:pt>
                <c:pt idx="1720">
                  <c:v>930</c:v>
                </c:pt>
                <c:pt idx="1721">
                  <c:v>932</c:v>
                </c:pt>
                <c:pt idx="1722">
                  <c:v>932</c:v>
                </c:pt>
                <c:pt idx="1723">
                  <c:v>934</c:v>
                </c:pt>
                <c:pt idx="1724">
                  <c:v>936</c:v>
                </c:pt>
                <c:pt idx="1725">
                  <c:v>936</c:v>
                </c:pt>
                <c:pt idx="1726">
                  <c:v>936</c:v>
                </c:pt>
                <c:pt idx="1727">
                  <c:v>938</c:v>
                </c:pt>
                <c:pt idx="1728">
                  <c:v>940</c:v>
                </c:pt>
                <c:pt idx="1729">
                  <c:v>940</c:v>
                </c:pt>
                <c:pt idx="1730">
                  <c:v>942</c:v>
                </c:pt>
                <c:pt idx="1731">
                  <c:v>944</c:v>
                </c:pt>
                <c:pt idx="1732">
                  <c:v>944</c:v>
                </c:pt>
                <c:pt idx="1733">
                  <c:v>944</c:v>
                </c:pt>
                <c:pt idx="1734">
                  <c:v>944</c:v>
                </c:pt>
                <c:pt idx="1735">
                  <c:v>946</c:v>
                </c:pt>
                <c:pt idx="1736">
                  <c:v>948</c:v>
                </c:pt>
                <c:pt idx="1737">
                  <c:v>948</c:v>
                </c:pt>
                <c:pt idx="1738">
                  <c:v>950</c:v>
                </c:pt>
                <c:pt idx="1739">
                  <c:v>952</c:v>
                </c:pt>
                <c:pt idx="1740">
                  <c:v>952</c:v>
                </c:pt>
                <c:pt idx="1741">
                  <c:v>952</c:v>
                </c:pt>
                <c:pt idx="1742">
                  <c:v>954</c:v>
                </c:pt>
                <c:pt idx="1743">
                  <c:v>956</c:v>
                </c:pt>
                <c:pt idx="1744">
                  <c:v>956</c:v>
                </c:pt>
                <c:pt idx="1745">
                  <c:v>958</c:v>
                </c:pt>
                <c:pt idx="1746">
                  <c:v>960</c:v>
                </c:pt>
                <c:pt idx="1747">
                  <c:v>960</c:v>
                </c:pt>
                <c:pt idx="1748">
                  <c:v>960</c:v>
                </c:pt>
                <c:pt idx="1749">
                  <c:v>960</c:v>
                </c:pt>
                <c:pt idx="1750">
                  <c:v>960</c:v>
                </c:pt>
                <c:pt idx="1751">
                  <c:v>960</c:v>
                </c:pt>
                <c:pt idx="1752">
                  <c:v>962</c:v>
                </c:pt>
                <c:pt idx="1753">
                  <c:v>964</c:v>
                </c:pt>
                <c:pt idx="1754">
                  <c:v>964</c:v>
                </c:pt>
                <c:pt idx="1755">
                  <c:v>966</c:v>
                </c:pt>
                <c:pt idx="1756">
                  <c:v>968</c:v>
                </c:pt>
                <c:pt idx="1757">
                  <c:v>968</c:v>
                </c:pt>
                <c:pt idx="1758">
                  <c:v>968</c:v>
                </c:pt>
                <c:pt idx="1759">
                  <c:v>970</c:v>
                </c:pt>
                <c:pt idx="1760">
                  <c:v>972</c:v>
                </c:pt>
                <c:pt idx="1761">
                  <c:v>972</c:v>
                </c:pt>
                <c:pt idx="1762">
                  <c:v>974</c:v>
                </c:pt>
                <c:pt idx="1763">
                  <c:v>976</c:v>
                </c:pt>
                <c:pt idx="1764">
                  <c:v>976</c:v>
                </c:pt>
                <c:pt idx="1765">
                  <c:v>976</c:v>
                </c:pt>
                <c:pt idx="1766">
                  <c:v>976</c:v>
                </c:pt>
                <c:pt idx="1767">
                  <c:v>978</c:v>
                </c:pt>
                <c:pt idx="1768">
                  <c:v>980</c:v>
                </c:pt>
                <c:pt idx="1769">
                  <c:v>980</c:v>
                </c:pt>
                <c:pt idx="1770">
                  <c:v>982</c:v>
                </c:pt>
                <c:pt idx="1771">
                  <c:v>984</c:v>
                </c:pt>
                <c:pt idx="1772">
                  <c:v>984</c:v>
                </c:pt>
                <c:pt idx="1773">
                  <c:v>984</c:v>
                </c:pt>
                <c:pt idx="1774">
                  <c:v>986</c:v>
                </c:pt>
                <c:pt idx="1775">
                  <c:v>988</c:v>
                </c:pt>
                <c:pt idx="1776">
                  <c:v>988</c:v>
                </c:pt>
                <c:pt idx="1777">
                  <c:v>990</c:v>
                </c:pt>
                <c:pt idx="1778">
                  <c:v>992</c:v>
                </c:pt>
                <c:pt idx="1779">
                  <c:v>992</c:v>
                </c:pt>
                <c:pt idx="1780">
                  <c:v>992</c:v>
                </c:pt>
                <c:pt idx="1781">
                  <c:v>992</c:v>
                </c:pt>
                <c:pt idx="1782">
                  <c:v>992</c:v>
                </c:pt>
                <c:pt idx="1783">
                  <c:v>994</c:v>
                </c:pt>
                <c:pt idx="1784">
                  <c:v>996</c:v>
                </c:pt>
                <c:pt idx="1785">
                  <c:v>996</c:v>
                </c:pt>
                <c:pt idx="1786">
                  <c:v>998</c:v>
                </c:pt>
                <c:pt idx="1787">
                  <c:v>1000</c:v>
                </c:pt>
                <c:pt idx="1788">
                  <c:v>1000</c:v>
                </c:pt>
                <c:pt idx="1789">
                  <c:v>1000</c:v>
                </c:pt>
                <c:pt idx="1790">
                  <c:v>1002</c:v>
                </c:pt>
                <c:pt idx="1791">
                  <c:v>1004</c:v>
                </c:pt>
                <c:pt idx="1792">
                  <c:v>1004</c:v>
                </c:pt>
                <c:pt idx="1793">
                  <c:v>1006</c:v>
                </c:pt>
                <c:pt idx="1794">
                  <c:v>1008</c:v>
                </c:pt>
                <c:pt idx="1795">
                  <c:v>1008</c:v>
                </c:pt>
                <c:pt idx="1796">
                  <c:v>1008</c:v>
                </c:pt>
                <c:pt idx="1797">
                  <c:v>1008</c:v>
                </c:pt>
                <c:pt idx="1798">
                  <c:v>1010</c:v>
                </c:pt>
                <c:pt idx="1799">
                  <c:v>1012</c:v>
                </c:pt>
                <c:pt idx="1800">
                  <c:v>1012</c:v>
                </c:pt>
                <c:pt idx="1801">
                  <c:v>1014</c:v>
                </c:pt>
                <c:pt idx="1802">
                  <c:v>1016</c:v>
                </c:pt>
                <c:pt idx="1803">
                  <c:v>1016</c:v>
                </c:pt>
                <c:pt idx="1804">
                  <c:v>1016</c:v>
                </c:pt>
                <c:pt idx="1805">
                  <c:v>1018</c:v>
                </c:pt>
                <c:pt idx="1806">
                  <c:v>1020</c:v>
                </c:pt>
                <c:pt idx="1807">
                  <c:v>1020</c:v>
                </c:pt>
                <c:pt idx="1808">
                  <c:v>1022</c:v>
                </c:pt>
                <c:pt idx="1809">
                  <c:v>1024</c:v>
                </c:pt>
                <c:pt idx="1810">
                  <c:v>1024</c:v>
                </c:pt>
                <c:pt idx="1811">
                  <c:v>1024</c:v>
                </c:pt>
                <c:pt idx="1812">
                  <c:v>1024</c:v>
                </c:pt>
                <c:pt idx="1813">
                  <c:v>1024</c:v>
                </c:pt>
                <c:pt idx="1814">
                  <c:v>1024</c:v>
                </c:pt>
                <c:pt idx="1815">
                  <c:v>1024</c:v>
                </c:pt>
                <c:pt idx="1816">
                  <c:v>1026</c:v>
                </c:pt>
                <c:pt idx="1817">
                  <c:v>1028</c:v>
                </c:pt>
                <c:pt idx="1818">
                  <c:v>1028</c:v>
                </c:pt>
                <c:pt idx="1819">
                  <c:v>1030</c:v>
                </c:pt>
                <c:pt idx="1820">
                  <c:v>1032</c:v>
                </c:pt>
                <c:pt idx="1821">
                  <c:v>1032</c:v>
                </c:pt>
                <c:pt idx="1822">
                  <c:v>1032</c:v>
                </c:pt>
                <c:pt idx="1823">
                  <c:v>1034</c:v>
                </c:pt>
                <c:pt idx="1824">
                  <c:v>1036</c:v>
                </c:pt>
                <c:pt idx="1825">
                  <c:v>1036</c:v>
                </c:pt>
                <c:pt idx="1826">
                  <c:v>1038</c:v>
                </c:pt>
                <c:pt idx="1827">
                  <c:v>1040</c:v>
                </c:pt>
                <c:pt idx="1828">
                  <c:v>1040</c:v>
                </c:pt>
                <c:pt idx="1829">
                  <c:v>1040</c:v>
                </c:pt>
                <c:pt idx="1830">
                  <c:v>1040</c:v>
                </c:pt>
                <c:pt idx="1831">
                  <c:v>1042</c:v>
                </c:pt>
                <c:pt idx="1832">
                  <c:v>1044</c:v>
                </c:pt>
                <c:pt idx="1833">
                  <c:v>1044</c:v>
                </c:pt>
                <c:pt idx="1834">
                  <c:v>1046</c:v>
                </c:pt>
                <c:pt idx="1835">
                  <c:v>1048</c:v>
                </c:pt>
                <c:pt idx="1836">
                  <c:v>1048</c:v>
                </c:pt>
                <c:pt idx="1837">
                  <c:v>1048</c:v>
                </c:pt>
                <c:pt idx="1838">
                  <c:v>1050</c:v>
                </c:pt>
                <c:pt idx="1839">
                  <c:v>1052</c:v>
                </c:pt>
                <c:pt idx="1840">
                  <c:v>1052</c:v>
                </c:pt>
                <c:pt idx="1841">
                  <c:v>1054</c:v>
                </c:pt>
                <c:pt idx="1842">
                  <c:v>1056</c:v>
                </c:pt>
                <c:pt idx="1843">
                  <c:v>1056</c:v>
                </c:pt>
                <c:pt idx="1844">
                  <c:v>1056</c:v>
                </c:pt>
                <c:pt idx="1845">
                  <c:v>1056</c:v>
                </c:pt>
                <c:pt idx="1846">
                  <c:v>1056</c:v>
                </c:pt>
                <c:pt idx="1847">
                  <c:v>1058</c:v>
                </c:pt>
                <c:pt idx="1848">
                  <c:v>1060</c:v>
                </c:pt>
                <c:pt idx="1849">
                  <c:v>1060</c:v>
                </c:pt>
                <c:pt idx="1850">
                  <c:v>1062</c:v>
                </c:pt>
                <c:pt idx="1851">
                  <c:v>1064</c:v>
                </c:pt>
                <c:pt idx="1852">
                  <c:v>1064</c:v>
                </c:pt>
                <c:pt idx="1853">
                  <c:v>1064</c:v>
                </c:pt>
                <c:pt idx="1854">
                  <c:v>1066</c:v>
                </c:pt>
                <c:pt idx="1855">
                  <c:v>1068</c:v>
                </c:pt>
                <c:pt idx="1856">
                  <c:v>1068</c:v>
                </c:pt>
                <c:pt idx="1857">
                  <c:v>1070</c:v>
                </c:pt>
                <c:pt idx="1858">
                  <c:v>1072</c:v>
                </c:pt>
                <c:pt idx="1859">
                  <c:v>1072</c:v>
                </c:pt>
                <c:pt idx="1860">
                  <c:v>1072</c:v>
                </c:pt>
                <c:pt idx="1861">
                  <c:v>1072</c:v>
                </c:pt>
                <c:pt idx="1862">
                  <c:v>1074</c:v>
                </c:pt>
                <c:pt idx="1863">
                  <c:v>1076</c:v>
                </c:pt>
                <c:pt idx="1864">
                  <c:v>1076</c:v>
                </c:pt>
                <c:pt idx="1865">
                  <c:v>1078</c:v>
                </c:pt>
                <c:pt idx="1866">
                  <c:v>1080</c:v>
                </c:pt>
                <c:pt idx="1867">
                  <c:v>1080</c:v>
                </c:pt>
                <c:pt idx="1868">
                  <c:v>1080</c:v>
                </c:pt>
                <c:pt idx="1869">
                  <c:v>1082</c:v>
                </c:pt>
                <c:pt idx="1870">
                  <c:v>1084</c:v>
                </c:pt>
                <c:pt idx="1871">
                  <c:v>1084</c:v>
                </c:pt>
                <c:pt idx="1872">
                  <c:v>1086</c:v>
                </c:pt>
                <c:pt idx="1873">
                  <c:v>1088</c:v>
                </c:pt>
                <c:pt idx="1874">
                  <c:v>1088</c:v>
                </c:pt>
                <c:pt idx="1875">
                  <c:v>1088</c:v>
                </c:pt>
                <c:pt idx="1876">
                  <c:v>1088</c:v>
                </c:pt>
                <c:pt idx="1877">
                  <c:v>1088</c:v>
                </c:pt>
                <c:pt idx="1878">
                  <c:v>1088</c:v>
                </c:pt>
                <c:pt idx="1879">
                  <c:v>1090</c:v>
                </c:pt>
                <c:pt idx="1880">
                  <c:v>1092</c:v>
                </c:pt>
                <c:pt idx="1881">
                  <c:v>1092</c:v>
                </c:pt>
                <c:pt idx="1882">
                  <c:v>1094</c:v>
                </c:pt>
                <c:pt idx="1883">
                  <c:v>1096</c:v>
                </c:pt>
                <c:pt idx="1884">
                  <c:v>1096</c:v>
                </c:pt>
                <c:pt idx="1885">
                  <c:v>1096</c:v>
                </c:pt>
                <c:pt idx="1886">
                  <c:v>1098</c:v>
                </c:pt>
                <c:pt idx="1887">
                  <c:v>1100</c:v>
                </c:pt>
                <c:pt idx="1888">
                  <c:v>1100</c:v>
                </c:pt>
                <c:pt idx="1889">
                  <c:v>1102</c:v>
                </c:pt>
                <c:pt idx="1890">
                  <c:v>1104</c:v>
                </c:pt>
                <c:pt idx="1891">
                  <c:v>1104</c:v>
                </c:pt>
                <c:pt idx="1892">
                  <c:v>1104</c:v>
                </c:pt>
                <c:pt idx="1893">
                  <c:v>1104</c:v>
                </c:pt>
                <c:pt idx="1894">
                  <c:v>1106</c:v>
                </c:pt>
                <c:pt idx="1895">
                  <c:v>1108</c:v>
                </c:pt>
                <c:pt idx="1896">
                  <c:v>1108</c:v>
                </c:pt>
                <c:pt idx="1897">
                  <c:v>1110</c:v>
                </c:pt>
                <c:pt idx="1898">
                  <c:v>1112</c:v>
                </c:pt>
                <c:pt idx="1899">
                  <c:v>1112</c:v>
                </c:pt>
                <c:pt idx="1900">
                  <c:v>1112</c:v>
                </c:pt>
                <c:pt idx="1901">
                  <c:v>1114</c:v>
                </c:pt>
                <c:pt idx="1902">
                  <c:v>1116</c:v>
                </c:pt>
                <c:pt idx="1903">
                  <c:v>1116</c:v>
                </c:pt>
                <c:pt idx="1904">
                  <c:v>1118</c:v>
                </c:pt>
                <c:pt idx="1905">
                  <c:v>1120</c:v>
                </c:pt>
                <c:pt idx="1906">
                  <c:v>1120</c:v>
                </c:pt>
                <c:pt idx="1907">
                  <c:v>1120</c:v>
                </c:pt>
                <c:pt idx="1908">
                  <c:v>1120</c:v>
                </c:pt>
                <c:pt idx="1909">
                  <c:v>1120</c:v>
                </c:pt>
                <c:pt idx="1910">
                  <c:v>1122</c:v>
                </c:pt>
                <c:pt idx="1911">
                  <c:v>1124</c:v>
                </c:pt>
                <c:pt idx="1912">
                  <c:v>1124</c:v>
                </c:pt>
                <c:pt idx="1913">
                  <c:v>1126</c:v>
                </c:pt>
                <c:pt idx="1914">
                  <c:v>1128</c:v>
                </c:pt>
                <c:pt idx="1915">
                  <c:v>1128</c:v>
                </c:pt>
                <c:pt idx="1916">
                  <c:v>1128</c:v>
                </c:pt>
                <c:pt idx="1917">
                  <c:v>1130</c:v>
                </c:pt>
                <c:pt idx="1918">
                  <c:v>1132</c:v>
                </c:pt>
                <c:pt idx="1919">
                  <c:v>1132</c:v>
                </c:pt>
                <c:pt idx="1920">
                  <c:v>1134</c:v>
                </c:pt>
                <c:pt idx="1921">
                  <c:v>1136</c:v>
                </c:pt>
                <c:pt idx="1922">
                  <c:v>1136</c:v>
                </c:pt>
                <c:pt idx="1923">
                  <c:v>1136</c:v>
                </c:pt>
                <c:pt idx="1924">
                  <c:v>1136</c:v>
                </c:pt>
                <c:pt idx="1925">
                  <c:v>1138</c:v>
                </c:pt>
                <c:pt idx="1926">
                  <c:v>1140</c:v>
                </c:pt>
                <c:pt idx="1927">
                  <c:v>1140</c:v>
                </c:pt>
                <c:pt idx="1928">
                  <c:v>1142</c:v>
                </c:pt>
                <c:pt idx="1929">
                  <c:v>1144</c:v>
                </c:pt>
                <c:pt idx="1930">
                  <c:v>1144</c:v>
                </c:pt>
                <c:pt idx="1931">
                  <c:v>1144</c:v>
                </c:pt>
                <c:pt idx="1932">
                  <c:v>1146</c:v>
                </c:pt>
                <c:pt idx="1933">
                  <c:v>1148</c:v>
                </c:pt>
                <c:pt idx="1934">
                  <c:v>1148</c:v>
                </c:pt>
                <c:pt idx="1935">
                  <c:v>1150</c:v>
                </c:pt>
                <c:pt idx="1936">
                  <c:v>1152</c:v>
                </c:pt>
                <c:pt idx="1937">
                  <c:v>1152</c:v>
                </c:pt>
                <c:pt idx="1938">
                  <c:v>1152</c:v>
                </c:pt>
                <c:pt idx="1939">
                  <c:v>1152</c:v>
                </c:pt>
                <c:pt idx="1940">
                  <c:v>1152</c:v>
                </c:pt>
                <c:pt idx="1941">
                  <c:v>1152</c:v>
                </c:pt>
                <c:pt idx="1942">
                  <c:v>1152</c:v>
                </c:pt>
                <c:pt idx="1943">
                  <c:v>1154</c:v>
                </c:pt>
                <c:pt idx="1944">
                  <c:v>1156</c:v>
                </c:pt>
                <c:pt idx="1945">
                  <c:v>1156</c:v>
                </c:pt>
                <c:pt idx="1946">
                  <c:v>1158</c:v>
                </c:pt>
                <c:pt idx="1947">
                  <c:v>1160</c:v>
                </c:pt>
                <c:pt idx="1948">
                  <c:v>1160</c:v>
                </c:pt>
                <c:pt idx="1949">
                  <c:v>1160</c:v>
                </c:pt>
                <c:pt idx="1950">
                  <c:v>1162</c:v>
                </c:pt>
                <c:pt idx="1951">
                  <c:v>1164</c:v>
                </c:pt>
                <c:pt idx="1952">
                  <c:v>1164</c:v>
                </c:pt>
                <c:pt idx="1953">
                  <c:v>1166</c:v>
                </c:pt>
                <c:pt idx="1954">
                  <c:v>1168</c:v>
                </c:pt>
                <c:pt idx="1955">
                  <c:v>1168</c:v>
                </c:pt>
                <c:pt idx="1956">
                  <c:v>1168</c:v>
                </c:pt>
                <c:pt idx="1957">
                  <c:v>1168</c:v>
                </c:pt>
                <c:pt idx="1958">
                  <c:v>1170</c:v>
                </c:pt>
                <c:pt idx="1959">
                  <c:v>1172</c:v>
                </c:pt>
                <c:pt idx="1960">
                  <c:v>1172</c:v>
                </c:pt>
                <c:pt idx="1961">
                  <c:v>1174</c:v>
                </c:pt>
                <c:pt idx="1962">
                  <c:v>1176</c:v>
                </c:pt>
                <c:pt idx="1963">
                  <c:v>1176</c:v>
                </c:pt>
                <c:pt idx="1964">
                  <c:v>1176</c:v>
                </c:pt>
                <c:pt idx="1965">
                  <c:v>1178</c:v>
                </c:pt>
                <c:pt idx="1966">
                  <c:v>1180</c:v>
                </c:pt>
                <c:pt idx="1967">
                  <c:v>1180</c:v>
                </c:pt>
                <c:pt idx="1968">
                  <c:v>1182</c:v>
                </c:pt>
                <c:pt idx="1969">
                  <c:v>1184</c:v>
                </c:pt>
                <c:pt idx="1970">
                  <c:v>1184</c:v>
                </c:pt>
                <c:pt idx="1971">
                  <c:v>1184</c:v>
                </c:pt>
                <c:pt idx="1972">
                  <c:v>1184</c:v>
                </c:pt>
                <c:pt idx="1973">
                  <c:v>1184</c:v>
                </c:pt>
                <c:pt idx="1974">
                  <c:v>1186</c:v>
                </c:pt>
                <c:pt idx="1975">
                  <c:v>1188</c:v>
                </c:pt>
                <c:pt idx="1976">
                  <c:v>1188</c:v>
                </c:pt>
                <c:pt idx="1977">
                  <c:v>1190</c:v>
                </c:pt>
                <c:pt idx="1978">
                  <c:v>1192</c:v>
                </c:pt>
                <c:pt idx="1979">
                  <c:v>1192</c:v>
                </c:pt>
                <c:pt idx="1980">
                  <c:v>1192</c:v>
                </c:pt>
                <c:pt idx="1981">
                  <c:v>1194</c:v>
                </c:pt>
                <c:pt idx="1982">
                  <c:v>1196</c:v>
                </c:pt>
                <c:pt idx="1983">
                  <c:v>1196</c:v>
                </c:pt>
                <c:pt idx="1984">
                  <c:v>1198</c:v>
                </c:pt>
                <c:pt idx="1985">
                  <c:v>1200</c:v>
                </c:pt>
                <c:pt idx="1986">
                  <c:v>1200</c:v>
                </c:pt>
                <c:pt idx="1987">
                  <c:v>1200</c:v>
                </c:pt>
                <c:pt idx="1988">
                  <c:v>1200</c:v>
                </c:pt>
                <c:pt idx="1989">
                  <c:v>1202</c:v>
                </c:pt>
                <c:pt idx="1990">
                  <c:v>1204</c:v>
                </c:pt>
                <c:pt idx="1991">
                  <c:v>1204</c:v>
                </c:pt>
                <c:pt idx="1992">
                  <c:v>1206</c:v>
                </c:pt>
                <c:pt idx="1993">
                  <c:v>1208</c:v>
                </c:pt>
                <c:pt idx="1994">
                  <c:v>1208</c:v>
                </c:pt>
                <c:pt idx="1995">
                  <c:v>1208</c:v>
                </c:pt>
                <c:pt idx="1996">
                  <c:v>1210</c:v>
                </c:pt>
                <c:pt idx="1997">
                  <c:v>1212</c:v>
                </c:pt>
                <c:pt idx="1998">
                  <c:v>1212</c:v>
                </c:pt>
                <c:pt idx="1999">
                  <c:v>1214</c:v>
                </c:pt>
                <c:pt idx="2000">
                  <c:v>1216</c:v>
                </c:pt>
                <c:pt idx="2001">
                  <c:v>1216</c:v>
                </c:pt>
                <c:pt idx="2002">
                  <c:v>1216</c:v>
                </c:pt>
                <c:pt idx="2003">
                  <c:v>1216</c:v>
                </c:pt>
                <c:pt idx="2004">
                  <c:v>1216</c:v>
                </c:pt>
                <c:pt idx="2005">
                  <c:v>1216</c:v>
                </c:pt>
                <c:pt idx="2006">
                  <c:v>1218</c:v>
                </c:pt>
                <c:pt idx="2007">
                  <c:v>1220</c:v>
                </c:pt>
                <c:pt idx="2008">
                  <c:v>1220</c:v>
                </c:pt>
                <c:pt idx="2009">
                  <c:v>1222</c:v>
                </c:pt>
                <c:pt idx="2010">
                  <c:v>1224</c:v>
                </c:pt>
                <c:pt idx="2011">
                  <c:v>1224</c:v>
                </c:pt>
                <c:pt idx="2012">
                  <c:v>1224</c:v>
                </c:pt>
                <c:pt idx="2013">
                  <c:v>1226</c:v>
                </c:pt>
                <c:pt idx="2014">
                  <c:v>1228</c:v>
                </c:pt>
                <c:pt idx="2015">
                  <c:v>1228</c:v>
                </c:pt>
                <c:pt idx="2016">
                  <c:v>1230</c:v>
                </c:pt>
                <c:pt idx="2017">
                  <c:v>1232</c:v>
                </c:pt>
                <c:pt idx="2018">
                  <c:v>1232</c:v>
                </c:pt>
                <c:pt idx="2019">
                  <c:v>1232</c:v>
                </c:pt>
                <c:pt idx="2020">
                  <c:v>1232</c:v>
                </c:pt>
                <c:pt idx="2021">
                  <c:v>1234</c:v>
                </c:pt>
                <c:pt idx="2022">
                  <c:v>1236</c:v>
                </c:pt>
                <c:pt idx="2023">
                  <c:v>1236</c:v>
                </c:pt>
                <c:pt idx="2024">
                  <c:v>1238</c:v>
                </c:pt>
                <c:pt idx="2025">
                  <c:v>1240</c:v>
                </c:pt>
                <c:pt idx="2026">
                  <c:v>1240</c:v>
                </c:pt>
                <c:pt idx="2027">
                  <c:v>1240</c:v>
                </c:pt>
                <c:pt idx="2028">
                  <c:v>1242</c:v>
                </c:pt>
                <c:pt idx="2029">
                  <c:v>1244</c:v>
                </c:pt>
                <c:pt idx="2030">
                  <c:v>1244</c:v>
                </c:pt>
                <c:pt idx="2031">
                  <c:v>1246</c:v>
                </c:pt>
                <c:pt idx="2032">
                  <c:v>1248</c:v>
                </c:pt>
                <c:pt idx="2033">
                  <c:v>1248</c:v>
                </c:pt>
                <c:pt idx="2034">
                  <c:v>1248</c:v>
                </c:pt>
                <c:pt idx="2035">
                  <c:v>1248</c:v>
                </c:pt>
                <c:pt idx="2036">
                  <c:v>1248</c:v>
                </c:pt>
                <c:pt idx="2037">
                  <c:v>1250</c:v>
                </c:pt>
                <c:pt idx="2038">
                  <c:v>1252</c:v>
                </c:pt>
                <c:pt idx="2039">
                  <c:v>1252</c:v>
                </c:pt>
                <c:pt idx="2040">
                  <c:v>1254</c:v>
                </c:pt>
                <c:pt idx="2041">
                  <c:v>1256</c:v>
                </c:pt>
                <c:pt idx="2042">
                  <c:v>1256</c:v>
                </c:pt>
                <c:pt idx="2043">
                  <c:v>1256</c:v>
                </c:pt>
                <c:pt idx="2044">
                  <c:v>1258</c:v>
                </c:pt>
                <c:pt idx="2045">
                  <c:v>1260</c:v>
                </c:pt>
                <c:pt idx="2046">
                  <c:v>1260</c:v>
                </c:pt>
                <c:pt idx="2047">
                  <c:v>1262</c:v>
                </c:pt>
                <c:pt idx="2048">
                  <c:v>1264</c:v>
                </c:pt>
                <c:pt idx="2049">
                  <c:v>1264</c:v>
                </c:pt>
                <c:pt idx="2050">
                  <c:v>1264</c:v>
                </c:pt>
                <c:pt idx="2051">
                  <c:v>1264</c:v>
                </c:pt>
                <c:pt idx="2052">
                  <c:v>1266</c:v>
                </c:pt>
                <c:pt idx="2053">
                  <c:v>1268</c:v>
                </c:pt>
                <c:pt idx="2054">
                  <c:v>1268</c:v>
                </c:pt>
                <c:pt idx="2055">
                  <c:v>1270</c:v>
                </c:pt>
                <c:pt idx="2056">
                  <c:v>1272</c:v>
                </c:pt>
                <c:pt idx="2057">
                  <c:v>1272</c:v>
                </c:pt>
                <c:pt idx="2058">
                  <c:v>1272</c:v>
                </c:pt>
                <c:pt idx="2059">
                  <c:v>1274</c:v>
                </c:pt>
                <c:pt idx="2060">
                  <c:v>1276</c:v>
                </c:pt>
                <c:pt idx="2061">
                  <c:v>1276</c:v>
                </c:pt>
                <c:pt idx="2062">
                  <c:v>1278</c:v>
                </c:pt>
                <c:pt idx="2063">
                  <c:v>1280</c:v>
                </c:pt>
                <c:pt idx="2064">
                  <c:v>1280</c:v>
                </c:pt>
                <c:pt idx="2065">
                  <c:v>1280</c:v>
                </c:pt>
                <c:pt idx="2066">
                  <c:v>1280</c:v>
                </c:pt>
                <c:pt idx="2067">
                  <c:v>1280</c:v>
                </c:pt>
                <c:pt idx="2068">
                  <c:v>1280</c:v>
                </c:pt>
                <c:pt idx="2069">
                  <c:v>1280</c:v>
                </c:pt>
                <c:pt idx="2070">
                  <c:v>1282</c:v>
                </c:pt>
                <c:pt idx="2071">
                  <c:v>1284</c:v>
                </c:pt>
                <c:pt idx="2072">
                  <c:v>1284</c:v>
                </c:pt>
                <c:pt idx="2073">
                  <c:v>1286</c:v>
                </c:pt>
                <c:pt idx="2074">
                  <c:v>1288</c:v>
                </c:pt>
                <c:pt idx="2075">
                  <c:v>1288</c:v>
                </c:pt>
                <c:pt idx="2076">
                  <c:v>1288</c:v>
                </c:pt>
                <c:pt idx="2077">
                  <c:v>1290</c:v>
                </c:pt>
                <c:pt idx="2078">
                  <c:v>1292</c:v>
                </c:pt>
                <c:pt idx="2079">
                  <c:v>1292</c:v>
                </c:pt>
                <c:pt idx="2080">
                  <c:v>1294</c:v>
                </c:pt>
                <c:pt idx="2081">
                  <c:v>1296</c:v>
                </c:pt>
                <c:pt idx="2082">
                  <c:v>1296</c:v>
                </c:pt>
                <c:pt idx="2083">
                  <c:v>1296</c:v>
                </c:pt>
                <c:pt idx="2084">
                  <c:v>1296</c:v>
                </c:pt>
                <c:pt idx="2085">
                  <c:v>1298</c:v>
                </c:pt>
                <c:pt idx="2086">
                  <c:v>1300</c:v>
                </c:pt>
                <c:pt idx="2087">
                  <c:v>1300</c:v>
                </c:pt>
                <c:pt idx="2088">
                  <c:v>1302</c:v>
                </c:pt>
                <c:pt idx="2089">
                  <c:v>1304</c:v>
                </c:pt>
                <c:pt idx="2090">
                  <c:v>1304</c:v>
                </c:pt>
                <c:pt idx="2091">
                  <c:v>1304</c:v>
                </c:pt>
                <c:pt idx="2092">
                  <c:v>1306</c:v>
                </c:pt>
                <c:pt idx="2093">
                  <c:v>1308</c:v>
                </c:pt>
                <c:pt idx="2094">
                  <c:v>1308</c:v>
                </c:pt>
                <c:pt idx="2095">
                  <c:v>1310</c:v>
                </c:pt>
                <c:pt idx="2096">
                  <c:v>1312</c:v>
                </c:pt>
                <c:pt idx="2097">
                  <c:v>1312</c:v>
                </c:pt>
                <c:pt idx="2098">
                  <c:v>1312</c:v>
                </c:pt>
                <c:pt idx="2099">
                  <c:v>1312</c:v>
                </c:pt>
                <c:pt idx="2100">
                  <c:v>1312</c:v>
                </c:pt>
                <c:pt idx="2101">
                  <c:v>1314</c:v>
                </c:pt>
                <c:pt idx="2102">
                  <c:v>1316</c:v>
                </c:pt>
                <c:pt idx="2103">
                  <c:v>1316</c:v>
                </c:pt>
                <c:pt idx="2104">
                  <c:v>1318</c:v>
                </c:pt>
                <c:pt idx="2105">
                  <c:v>1320</c:v>
                </c:pt>
                <c:pt idx="2106">
                  <c:v>1320</c:v>
                </c:pt>
                <c:pt idx="2107">
                  <c:v>1320</c:v>
                </c:pt>
                <c:pt idx="2108">
                  <c:v>1322</c:v>
                </c:pt>
                <c:pt idx="2109">
                  <c:v>1324</c:v>
                </c:pt>
                <c:pt idx="2110">
                  <c:v>1324</c:v>
                </c:pt>
                <c:pt idx="2111">
                  <c:v>1326</c:v>
                </c:pt>
                <c:pt idx="2112">
                  <c:v>1328</c:v>
                </c:pt>
                <c:pt idx="2113">
                  <c:v>1328</c:v>
                </c:pt>
                <c:pt idx="2114">
                  <c:v>1328</c:v>
                </c:pt>
                <c:pt idx="2115">
                  <c:v>1328</c:v>
                </c:pt>
                <c:pt idx="2116">
                  <c:v>1330</c:v>
                </c:pt>
                <c:pt idx="2117">
                  <c:v>1332</c:v>
                </c:pt>
                <c:pt idx="2118">
                  <c:v>1332</c:v>
                </c:pt>
                <c:pt idx="2119">
                  <c:v>1334</c:v>
                </c:pt>
                <c:pt idx="2120">
                  <c:v>1336</c:v>
                </c:pt>
                <c:pt idx="2121">
                  <c:v>1336</c:v>
                </c:pt>
                <c:pt idx="2122">
                  <c:v>1336</c:v>
                </c:pt>
                <c:pt idx="2123">
                  <c:v>1338</c:v>
                </c:pt>
                <c:pt idx="2124">
                  <c:v>1340</c:v>
                </c:pt>
                <c:pt idx="2125">
                  <c:v>1340</c:v>
                </c:pt>
                <c:pt idx="2126">
                  <c:v>1342</c:v>
                </c:pt>
                <c:pt idx="2127">
                  <c:v>1344</c:v>
                </c:pt>
                <c:pt idx="2128">
                  <c:v>1344</c:v>
                </c:pt>
                <c:pt idx="2129">
                  <c:v>1344</c:v>
                </c:pt>
                <c:pt idx="2130">
                  <c:v>1344</c:v>
                </c:pt>
                <c:pt idx="2131">
                  <c:v>1344</c:v>
                </c:pt>
                <c:pt idx="2132">
                  <c:v>1344</c:v>
                </c:pt>
                <c:pt idx="2133">
                  <c:v>1346</c:v>
                </c:pt>
                <c:pt idx="2134">
                  <c:v>1348</c:v>
                </c:pt>
                <c:pt idx="2135">
                  <c:v>1348</c:v>
                </c:pt>
                <c:pt idx="2136">
                  <c:v>1350</c:v>
                </c:pt>
                <c:pt idx="2137">
                  <c:v>1352</c:v>
                </c:pt>
                <c:pt idx="2138">
                  <c:v>1352</c:v>
                </c:pt>
                <c:pt idx="2139">
                  <c:v>1352</c:v>
                </c:pt>
                <c:pt idx="2140">
                  <c:v>1354</c:v>
                </c:pt>
                <c:pt idx="2141">
                  <c:v>1356</c:v>
                </c:pt>
                <c:pt idx="2142">
                  <c:v>1356</c:v>
                </c:pt>
                <c:pt idx="2143">
                  <c:v>1358</c:v>
                </c:pt>
                <c:pt idx="2144">
                  <c:v>1360</c:v>
                </c:pt>
                <c:pt idx="2145">
                  <c:v>1360</c:v>
                </c:pt>
                <c:pt idx="2146">
                  <c:v>1360</c:v>
                </c:pt>
                <c:pt idx="2147">
                  <c:v>1360</c:v>
                </c:pt>
                <c:pt idx="2148">
                  <c:v>1362</c:v>
                </c:pt>
                <c:pt idx="2149">
                  <c:v>1364</c:v>
                </c:pt>
                <c:pt idx="2150">
                  <c:v>1364</c:v>
                </c:pt>
                <c:pt idx="2151">
                  <c:v>1366</c:v>
                </c:pt>
                <c:pt idx="2152">
                  <c:v>1368</c:v>
                </c:pt>
                <c:pt idx="2153">
                  <c:v>1368</c:v>
                </c:pt>
                <c:pt idx="2154">
                  <c:v>1368</c:v>
                </c:pt>
                <c:pt idx="2155">
                  <c:v>1370</c:v>
                </c:pt>
                <c:pt idx="2156">
                  <c:v>1372</c:v>
                </c:pt>
                <c:pt idx="2157">
                  <c:v>1372</c:v>
                </c:pt>
                <c:pt idx="2158">
                  <c:v>1374</c:v>
                </c:pt>
                <c:pt idx="2159">
                  <c:v>1376</c:v>
                </c:pt>
                <c:pt idx="2160">
                  <c:v>1376</c:v>
                </c:pt>
                <c:pt idx="2161">
                  <c:v>1376</c:v>
                </c:pt>
                <c:pt idx="2162">
                  <c:v>1376</c:v>
                </c:pt>
                <c:pt idx="2163">
                  <c:v>1376</c:v>
                </c:pt>
                <c:pt idx="2164">
                  <c:v>1378</c:v>
                </c:pt>
                <c:pt idx="2165">
                  <c:v>1380</c:v>
                </c:pt>
                <c:pt idx="2166">
                  <c:v>1380</c:v>
                </c:pt>
                <c:pt idx="2167">
                  <c:v>1382</c:v>
                </c:pt>
                <c:pt idx="2168">
                  <c:v>1384</c:v>
                </c:pt>
                <c:pt idx="2169">
                  <c:v>1384</c:v>
                </c:pt>
                <c:pt idx="2170">
                  <c:v>1384</c:v>
                </c:pt>
                <c:pt idx="2171">
                  <c:v>1386</c:v>
                </c:pt>
                <c:pt idx="2172">
                  <c:v>1388</c:v>
                </c:pt>
                <c:pt idx="2173">
                  <c:v>1388</c:v>
                </c:pt>
                <c:pt idx="2174">
                  <c:v>1390</c:v>
                </c:pt>
                <c:pt idx="2175">
                  <c:v>1392</c:v>
                </c:pt>
                <c:pt idx="2176">
                  <c:v>1392</c:v>
                </c:pt>
                <c:pt idx="2177">
                  <c:v>1392</c:v>
                </c:pt>
                <c:pt idx="2178">
                  <c:v>1392</c:v>
                </c:pt>
                <c:pt idx="2179">
                  <c:v>1394</c:v>
                </c:pt>
                <c:pt idx="2180">
                  <c:v>1396</c:v>
                </c:pt>
                <c:pt idx="2181">
                  <c:v>1396</c:v>
                </c:pt>
                <c:pt idx="2182">
                  <c:v>1398</c:v>
                </c:pt>
                <c:pt idx="2183">
                  <c:v>1400</c:v>
                </c:pt>
                <c:pt idx="2184">
                  <c:v>1400</c:v>
                </c:pt>
                <c:pt idx="2185">
                  <c:v>1400</c:v>
                </c:pt>
                <c:pt idx="2186">
                  <c:v>1402</c:v>
                </c:pt>
                <c:pt idx="2187">
                  <c:v>1404</c:v>
                </c:pt>
                <c:pt idx="2188">
                  <c:v>1404</c:v>
                </c:pt>
                <c:pt idx="2189">
                  <c:v>1406</c:v>
                </c:pt>
                <c:pt idx="2190">
                  <c:v>1408</c:v>
                </c:pt>
                <c:pt idx="2191">
                  <c:v>1408</c:v>
                </c:pt>
                <c:pt idx="2192">
                  <c:v>1408</c:v>
                </c:pt>
                <c:pt idx="2193">
                  <c:v>1408</c:v>
                </c:pt>
                <c:pt idx="2194">
                  <c:v>1408</c:v>
                </c:pt>
                <c:pt idx="2195">
                  <c:v>1408</c:v>
                </c:pt>
                <c:pt idx="2196">
                  <c:v>1408</c:v>
                </c:pt>
                <c:pt idx="2197">
                  <c:v>1410</c:v>
                </c:pt>
                <c:pt idx="2198">
                  <c:v>1412</c:v>
                </c:pt>
                <c:pt idx="2199">
                  <c:v>1412</c:v>
                </c:pt>
                <c:pt idx="2200">
                  <c:v>1414</c:v>
                </c:pt>
                <c:pt idx="2201">
                  <c:v>1416</c:v>
                </c:pt>
                <c:pt idx="2202">
                  <c:v>1416</c:v>
                </c:pt>
                <c:pt idx="2203">
                  <c:v>1416</c:v>
                </c:pt>
                <c:pt idx="2204">
                  <c:v>1418</c:v>
                </c:pt>
                <c:pt idx="2205">
                  <c:v>1420</c:v>
                </c:pt>
                <c:pt idx="2206">
                  <c:v>1420</c:v>
                </c:pt>
                <c:pt idx="2207">
                  <c:v>1422</c:v>
                </c:pt>
                <c:pt idx="2208">
                  <c:v>1424</c:v>
                </c:pt>
                <c:pt idx="2209">
                  <c:v>1424</c:v>
                </c:pt>
                <c:pt idx="2210">
                  <c:v>1424</c:v>
                </c:pt>
                <c:pt idx="2211">
                  <c:v>1424</c:v>
                </c:pt>
                <c:pt idx="2212">
                  <c:v>1426</c:v>
                </c:pt>
                <c:pt idx="2213">
                  <c:v>1428</c:v>
                </c:pt>
                <c:pt idx="2214">
                  <c:v>1428</c:v>
                </c:pt>
                <c:pt idx="2215">
                  <c:v>1430</c:v>
                </c:pt>
                <c:pt idx="2216">
                  <c:v>1432</c:v>
                </c:pt>
                <c:pt idx="2217">
                  <c:v>1432</c:v>
                </c:pt>
                <c:pt idx="2218">
                  <c:v>1432</c:v>
                </c:pt>
                <c:pt idx="2219">
                  <c:v>1434</c:v>
                </c:pt>
                <c:pt idx="2220">
                  <c:v>1436</c:v>
                </c:pt>
                <c:pt idx="2221">
                  <c:v>1436</c:v>
                </c:pt>
                <c:pt idx="2222">
                  <c:v>1438</c:v>
                </c:pt>
                <c:pt idx="2223">
                  <c:v>1440</c:v>
                </c:pt>
                <c:pt idx="2224">
                  <c:v>1440</c:v>
                </c:pt>
                <c:pt idx="2225">
                  <c:v>1440</c:v>
                </c:pt>
                <c:pt idx="2226">
                  <c:v>1440</c:v>
                </c:pt>
                <c:pt idx="2227">
                  <c:v>1440</c:v>
                </c:pt>
                <c:pt idx="2228">
                  <c:v>1442</c:v>
                </c:pt>
                <c:pt idx="2229">
                  <c:v>1444</c:v>
                </c:pt>
                <c:pt idx="2230">
                  <c:v>1444</c:v>
                </c:pt>
                <c:pt idx="2231">
                  <c:v>1446</c:v>
                </c:pt>
                <c:pt idx="2232">
                  <c:v>1448</c:v>
                </c:pt>
                <c:pt idx="2233">
                  <c:v>1448</c:v>
                </c:pt>
                <c:pt idx="2234">
                  <c:v>1448</c:v>
                </c:pt>
                <c:pt idx="2235">
                  <c:v>1450</c:v>
                </c:pt>
                <c:pt idx="2236">
                  <c:v>1452</c:v>
                </c:pt>
                <c:pt idx="2237">
                  <c:v>1452</c:v>
                </c:pt>
                <c:pt idx="2238">
                  <c:v>1454</c:v>
                </c:pt>
                <c:pt idx="2239">
                  <c:v>1456</c:v>
                </c:pt>
                <c:pt idx="2240">
                  <c:v>1456</c:v>
                </c:pt>
                <c:pt idx="2241">
                  <c:v>1456</c:v>
                </c:pt>
                <c:pt idx="2242">
                  <c:v>1456</c:v>
                </c:pt>
                <c:pt idx="2243">
                  <c:v>1458</c:v>
                </c:pt>
                <c:pt idx="2244">
                  <c:v>1460</c:v>
                </c:pt>
                <c:pt idx="2245">
                  <c:v>1460</c:v>
                </c:pt>
                <c:pt idx="2246">
                  <c:v>1462</c:v>
                </c:pt>
                <c:pt idx="2247">
                  <c:v>1464</c:v>
                </c:pt>
                <c:pt idx="2248">
                  <c:v>1464</c:v>
                </c:pt>
                <c:pt idx="2249">
                  <c:v>1464</c:v>
                </c:pt>
                <c:pt idx="2250">
                  <c:v>1466</c:v>
                </c:pt>
                <c:pt idx="2251">
                  <c:v>1468</c:v>
                </c:pt>
                <c:pt idx="2252">
                  <c:v>1468</c:v>
                </c:pt>
                <c:pt idx="2253">
                  <c:v>1470</c:v>
                </c:pt>
                <c:pt idx="2254">
                  <c:v>1472</c:v>
                </c:pt>
                <c:pt idx="2255">
                  <c:v>1472</c:v>
                </c:pt>
                <c:pt idx="2256">
                  <c:v>1472</c:v>
                </c:pt>
                <c:pt idx="2257">
                  <c:v>1472</c:v>
                </c:pt>
                <c:pt idx="2258">
                  <c:v>1472</c:v>
                </c:pt>
                <c:pt idx="2259">
                  <c:v>1472</c:v>
                </c:pt>
                <c:pt idx="2260">
                  <c:v>1474</c:v>
                </c:pt>
                <c:pt idx="2261">
                  <c:v>1476</c:v>
                </c:pt>
                <c:pt idx="2262">
                  <c:v>1476</c:v>
                </c:pt>
                <c:pt idx="2263">
                  <c:v>1478</c:v>
                </c:pt>
                <c:pt idx="2264">
                  <c:v>1480</c:v>
                </c:pt>
                <c:pt idx="2265">
                  <c:v>1480</c:v>
                </c:pt>
                <c:pt idx="2266">
                  <c:v>1480</c:v>
                </c:pt>
                <c:pt idx="2267">
                  <c:v>1482</c:v>
                </c:pt>
                <c:pt idx="2268">
                  <c:v>1484</c:v>
                </c:pt>
                <c:pt idx="2269">
                  <c:v>1484</c:v>
                </c:pt>
                <c:pt idx="2270">
                  <c:v>1486</c:v>
                </c:pt>
                <c:pt idx="2271">
                  <c:v>1488</c:v>
                </c:pt>
                <c:pt idx="2272">
                  <c:v>1488</c:v>
                </c:pt>
                <c:pt idx="2273">
                  <c:v>1488</c:v>
                </c:pt>
                <c:pt idx="2274">
                  <c:v>1488</c:v>
                </c:pt>
                <c:pt idx="2275">
                  <c:v>1490</c:v>
                </c:pt>
                <c:pt idx="2276">
                  <c:v>1492</c:v>
                </c:pt>
                <c:pt idx="2277">
                  <c:v>1492</c:v>
                </c:pt>
                <c:pt idx="2278">
                  <c:v>1494</c:v>
                </c:pt>
                <c:pt idx="2279">
                  <c:v>1496</c:v>
                </c:pt>
                <c:pt idx="2280">
                  <c:v>1496</c:v>
                </c:pt>
                <c:pt idx="2281">
                  <c:v>1496</c:v>
                </c:pt>
                <c:pt idx="2282">
                  <c:v>1498</c:v>
                </c:pt>
                <c:pt idx="2283">
                  <c:v>1500</c:v>
                </c:pt>
                <c:pt idx="2284">
                  <c:v>1500</c:v>
                </c:pt>
                <c:pt idx="2285">
                  <c:v>1502</c:v>
                </c:pt>
                <c:pt idx="2286">
                  <c:v>1504</c:v>
                </c:pt>
                <c:pt idx="2287">
                  <c:v>1504</c:v>
                </c:pt>
                <c:pt idx="2288">
                  <c:v>1504</c:v>
                </c:pt>
                <c:pt idx="2289">
                  <c:v>1504</c:v>
                </c:pt>
                <c:pt idx="2290">
                  <c:v>1504</c:v>
                </c:pt>
                <c:pt idx="2291">
                  <c:v>1506</c:v>
                </c:pt>
                <c:pt idx="2292">
                  <c:v>1508</c:v>
                </c:pt>
                <c:pt idx="2293">
                  <c:v>1508</c:v>
                </c:pt>
                <c:pt idx="2294">
                  <c:v>1510</c:v>
                </c:pt>
                <c:pt idx="2295">
                  <c:v>1512</c:v>
                </c:pt>
                <c:pt idx="2296">
                  <c:v>1512</c:v>
                </c:pt>
                <c:pt idx="2297">
                  <c:v>1512</c:v>
                </c:pt>
                <c:pt idx="2298">
                  <c:v>1514</c:v>
                </c:pt>
                <c:pt idx="2299">
                  <c:v>1516</c:v>
                </c:pt>
                <c:pt idx="2300">
                  <c:v>1516</c:v>
                </c:pt>
                <c:pt idx="2301">
                  <c:v>1518</c:v>
                </c:pt>
                <c:pt idx="2302">
                  <c:v>1520</c:v>
                </c:pt>
                <c:pt idx="2303">
                  <c:v>1520</c:v>
                </c:pt>
                <c:pt idx="2304">
                  <c:v>1520</c:v>
                </c:pt>
                <c:pt idx="2305">
                  <c:v>1520</c:v>
                </c:pt>
                <c:pt idx="2306">
                  <c:v>1522</c:v>
                </c:pt>
                <c:pt idx="2307">
                  <c:v>1524</c:v>
                </c:pt>
                <c:pt idx="2308">
                  <c:v>1524</c:v>
                </c:pt>
                <c:pt idx="2309">
                  <c:v>1526</c:v>
                </c:pt>
                <c:pt idx="2310">
                  <c:v>1528</c:v>
                </c:pt>
                <c:pt idx="2311">
                  <c:v>1528</c:v>
                </c:pt>
                <c:pt idx="2312">
                  <c:v>1528</c:v>
                </c:pt>
                <c:pt idx="2313">
                  <c:v>1530</c:v>
                </c:pt>
                <c:pt idx="2314">
                  <c:v>1532</c:v>
                </c:pt>
                <c:pt idx="2315">
                  <c:v>1532</c:v>
                </c:pt>
                <c:pt idx="2316">
                  <c:v>1534</c:v>
                </c:pt>
                <c:pt idx="2317">
                  <c:v>1536</c:v>
                </c:pt>
                <c:pt idx="2318">
                  <c:v>1536</c:v>
                </c:pt>
                <c:pt idx="2319">
                  <c:v>1536</c:v>
                </c:pt>
                <c:pt idx="2320">
                  <c:v>1536</c:v>
                </c:pt>
                <c:pt idx="2321">
                  <c:v>1536</c:v>
                </c:pt>
                <c:pt idx="2322">
                  <c:v>1536</c:v>
                </c:pt>
                <c:pt idx="2323">
                  <c:v>1536</c:v>
                </c:pt>
                <c:pt idx="2324">
                  <c:v>1538</c:v>
                </c:pt>
                <c:pt idx="2325">
                  <c:v>1540</c:v>
                </c:pt>
                <c:pt idx="2326">
                  <c:v>1540</c:v>
                </c:pt>
                <c:pt idx="2327">
                  <c:v>1542</c:v>
                </c:pt>
                <c:pt idx="2328">
                  <c:v>1544</c:v>
                </c:pt>
                <c:pt idx="2329">
                  <c:v>1544</c:v>
                </c:pt>
                <c:pt idx="2330">
                  <c:v>1544</c:v>
                </c:pt>
                <c:pt idx="2331">
                  <c:v>1546</c:v>
                </c:pt>
                <c:pt idx="2332">
                  <c:v>1548</c:v>
                </c:pt>
                <c:pt idx="2333">
                  <c:v>1548</c:v>
                </c:pt>
                <c:pt idx="2334">
                  <c:v>1550</c:v>
                </c:pt>
                <c:pt idx="2335">
                  <c:v>1552</c:v>
                </c:pt>
                <c:pt idx="2336">
                  <c:v>1552</c:v>
                </c:pt>
                <c:pt idx="2337">
                  <c:v>1552</c:v>
                </c:pt>
                <c:pt idx="2338">
                  <c:v>1552</c:v>
                </c:pt>
                <c:pt idx="2339">
                  <c:v>1554</c:v>
                </c:pt>
                <c:pt idx="2340">
                  <c:v>1556</c:v>
                </c:pt>
                <c:pt idx="2341">
                  <c:v>1556</c:v>
                </c:pt>
                <c:pt idx="2342">
                  <c:v>1558</c:v>
                </c:pt>
                <c:pt idx="2343">
                  <c:v>1560</c:v>
                </c:pt>
                <c:pt idx="2344">
                  <c:v>1560</c:v>
                </c:pt>
                <c:pt idx="2345">
                  <c:v>1560</c:v>
                </c:pt>
                <c:pt idx="2346">
                  <c:v>1562</c:v>
                </c:pt>
                <c:pt idx="2347">
                  <c:v>1564</c:v>
                </c:pt>
                <c:pt idx="2348">
                  <c:v>1564</c:v>
                </c:pt>
                <c:pt idx="2349">
                  <c:v>1566</c:v>
                </c:pt>
                <c:pt idx="2350">
                  <c:v>1568</c:v>
                </c:pt>
                <c:pt idx="2351">
                  <c:v>1568</c:v>
                </c:pt>
                <c:pt idx="2352">
                  <c:v>1568</c:v>
                </c:pt>
                <c:pt idx="2353">
                  <c:v>1568</c:v>
                </c:pt>
                <c:pt idx="2354">
                  <c:v>1568</c:v>
                </c:pt>
                <c:pt idx="2355">
                  <c:v>1570</c:v>
                </c:pt>
                <c:pt idx="2356">
                  <c:v>1572</c:v>
                </c:pt>
                <c:pt idx="2357">
                  <c:v>1572</c:v>
                </c:pt>
                <c:pt idx="2358">
                  <c:v>1574</c:v>
                </c:pt>
                <c:pt idx="2359">
                  <c:v>1576</c:v>
                </c:pt>
                <c:pt idx="2360">
                  <c:v>1576</c:v>
                </c:pt>
                <c:pt idx="2361">
                  <c:v>1576</c:v>
                </c:pt>
                <c:pt idx="2362">
                  <c:v>1578</c:v>
                </c:pt>
                <c:pt idx="2363">
                  <c:v>1580</c:v>
                </c:pt>
                <c:pt idx="2364">
                  <c:v>1580</c:v>
                </c:pt>
                <c:pt idx="2365">
                  <c:v>1582</c:v>
                </c:pt>
                <c:pt idx="2366">
                  <c:v>1584</c:v>
                </c:pt>
                <c:pt idx="2367">
                  <c:v>1584</c:v>
                </c:pt>
                <c:pt idx="2368">
                  <c:v>1584</c:v>
                </c:pt>
                <c:pt idx="2369">
                  <c:v>1584</c:v>
                </c:pt>
                <c:pt idx="2370">
                  <c:v>1586</c:v>
                </c:pt>
                <c:pt idx="2371">
                  <c:v>1588</c:v>
                </c:pt>
                <c:pt idx="2372">
                  <c:v>1588</c:v>
                </c:pt>
                <c:pt idx="2373">
                  <c:v>1590</c:v>
                </c:pt>
                <c:pt idx="2374">
                  <c:v>1592</c:v>
                </c:pt>
                <c:pt idx="2375">
                  <c:v>1592</c:v>
                </c:pt>
                <c:pt idx="2376">
                  <c:v>1592</c:v>
                </c:pt>
                <c:pt idx="2377">
                  <c:v>1594</c:v>
                </c:pt>
                <c:pt idx="2378">
                  <c:v>1596</c:v>
                </c:pt>
                <c:pt idx="2379">
                  <c:v>1596</c:v>
                </c:pt>
                <c:pt idx="2380">
                  <c:v>1598</c:v>
                </c:pt>
                <c:pt idx="2381">
                  <c:v>1600</c:v>
                </c:pt>
                <c:pt idx="2382">
                  <c:v>1600</c:v>
                </c:pt>
                <c:pt idx="2383">
                  <c:v>1600</c:v>
                </c:pt>
                <c:pt idx="2384">
                  <c:v>1600</c:v>
                </c:pt>
                <c:pt idx="2385">
                  <c:v>1600</c:v>
                </c:pt>
                <c:pt idx="2386">
                  <c:v>1600</c:v>
                </c:pt>
                <c:pt idx="2387">
                  <c:v>1604</c:v>
                </c:pt>
                <c:pt idx="2388">
                  <c:v>1608</c:v>
                </c:pt>
                <c:pt idx="2389">
                  <c:v>1608</c:v>
                </c:pt>
                <c:pt idx="2390">
                  <c:v>1612</c:v>
                </c:pt>
                <c:pt idx="2391">
                  <c:v>1616</c:v>
                </c:pt>
                <c:pt idx="2392">
                  <c:v>1616</c:v>
                </c:pt>
                <c:pt idx="2393">
                  <c:v>1616</c:v>
                </c:pt>
                <c:pt idx="2394">
                  <c:v>1620</c:v>
                </c:pt>
                <c:pt idx="2395">
                  <c:v>1624</c:v>
                </c:pt>
                <c:pt idx="2396">
                  <c:v>1624</c:v>
                </c:pt>
                <c:pt idx="2397">
                  <c:v>1628</c:v>
                </c:pt>
                <c:pt idx="2398">
                  <c:v>1632</c:v>
                </c:pt>
                <c:pt idx="2399">
                  <c:v>1632</c:v>
                </c:pt>
                <c:pt idx="2400">
                  <c:v>1632</c:v>
                </c:pt>
                <c:pt idx="2401">
                  <c:v>1632</c:v>
                </c:pt>
                <c:pt idx="2402">
                  <c:v>1636</c:v>
                </c:pt>
                <c:pt idx="2403">
                  <c:v>1640</c:v>
                </c:pt>
                <c:pt idx="2404">
                  <c:v>1640</c:v>
                </c:pt>
                <c:pt idx="2405">
                  <c:v>1644</c:v>
                </c:pt>
                <c:pt idx="2406">
                  <c:v>1648</c:v>
                </c:pt>
                <c:pt idx="2407">
                  <c:v>1648</c:v>
                </c:pt>
                <c:pt idx="2408">
                  <c:v>1648</c:v>
                </c:pt>
                <c:pt idx="2409">
                  <c:v>1652</c:v>
                </c:pt>
                <c:pt idx="2410">
                  <c:v>1656</c:v>
                </c:pt>
                <c:pt idx="2411">
                  <c:v>1656</c:v>
                </c:pt>
                <c:pt idx="2412">
                  <c:v>1660</c:v>
                </c:pt>
                <c:pt idx="2413">
                  <c:v>1664</c:v>
                </c:pt>
                <c:pt idx="2414">
                  <c:v>1664</c:v>
                </c:pt>
                <c:pt idx="2415">
                  <c:v>1664</c:v>
                </c:pt>
                <c:pt idx="2416">
                  <c:v>1664</c:v>
                </c:pt>
                <c:pt idx="2417">
                  <c:v>1664</c:v>
                </c:pt>
                <c:pt idx="2418">
                  <c:v>1664</c:v>
                </c:pt>
                <c:pt idx="2419">
                  <c:v>1668</c:v>
                </c:pt>
                <c:pt idx="2420">
                  <c:v>1672</c:v>
                </c:pt>
                <c:pt idx="2421">
                  <c:v>1672</c:v>
                </c:pt>
                <c:pt idx="2422">
                  <c:v>1676</c:v>
                </c:pt>
                <c:pt idx="2423">
                  <c:v>1680</c:v>
                </c:pt>
                <c:pt idx="2424">
                  <c:v>1680</c:v>
                </c:pt>
                <c:pt idx="2425">
                  <c:v>1680</c:v>
                </c:pt>
                <c:pt idx="2426">
                  <c:v>1684</c:v>
                </c:pt>
                <c:pt idx="2427">
                  <c:v>1688</c:v>
                </c:pt>
                <c:pt idx="2428">
                  <c:v>1688</c:v>
                </c:pt>
                <c:pt idx="2429">
                  <c:v>1692</c:v>
                </c:pt>
                <c:pt idx="2430">
                  <c:v>1696</c:v>
                </c:pt>
                <c:pt idx="2431">
                  <c:v>1696</c:v>
                </c:pt>
                <c:pt idx="2432">
                  <c:v>1696</c:v>
                </c:pt>
                <c:pt idx="2433">
                  <c:v>1696</c:v>
                </c:pt>
                <c:pt idx="2434">
                  <c:v>1700</c:v>
                </c:pt>
                <c:pt idx="2435">
                  <c:v>1704</c:v>
                </c:pt>
                <c:pt idx="2436">
                  <c:v>1704</c:v>
                </c:pt>
                <c:pt idx="2437">
                  <c:v>1708</c:v>
                </c:pt>
                <c:pt idx="2438">
                  <c:v>1712</c:v>
                </c:pt>
                <c:pt idx="2439">
                  <c:v>1712</c:v>
                </c:pt>
                <c:pt idx="2440">
                  <c:v>1712</c:v>
                </c:pt>
                <c:pt idx="2441">
                  <c:v>1716</c:v>
                </c:pt>
                <c:pt idx="2442">
                  <c:v>1720</c:v>
                </c:pt>
                <c:pt idx="2443">
                  <c:v>1720</c:v>
                </c:pt>
                <c:pt idx="2444">
                  <c:v>1724</c:v>
                </c:pt>
                <c:pt idx="2445">
                  <c:v>1728</c:v>
                </c:pt>
                <c:pt idx="2446">
                  <c:v>1728</c:v>
                </c:pt>
                <c:pt idx="2447">
                  <c:v>1728</c:v>
                </c:pt>
                <c:pt idx="2448">
                  <c:v>1728</c:v>
                </c:pt>
                <c:pt idx="2449">
                  <c:v>1728</c:v>
                </c:pt>
                <c:pt idx="2450">
                  <c:v>1732</c:v>
                </c:pt>
                <c:pt idx="2451">
                  <c:v>1736</c:v>
                </c:pt>
                <c:pt idx="2452">
                  <c:v>1736</c:v>
                </c:pt>
                <c:pt idx="2453">
                  <c:v>1740</c:v>
                </c:pt>
                <c:pt idx="2454">
                  <c:v>1744</c:v>
                </c:pt>
                <c:pt idx="2455">
                  <c:v>1744</c:v>
                </c:pt>
                <c:pt idx="2456">
                  <c:v>1744</c:v>
                </c:pt>
                <c:pt idx="2457">
                  <c:v>1748</c:v>
                </c:pt>
                <c:pt idx="2458">
                  <c:v>1752</c:v>
                </c:pt>
                <c:pt idx="2459">
                  <c:v>1752</c:v>
                </c:pt>
                <c:pt idx="2460">
                  <c:v>1756</c:v>
                </c:pt>
                <c:pt idx="2461">
                  <c:v>1760</c:v>
                </c:pt>
                <c:pt idx="2462">
                  <c:v>1760</c:v>
                </c:pt>
                <c:pt idx="2463">
                  <c:v>1760</c:v>
                </c:pt>
                <c:pt idx="2464">
                  <c:v>1760</c:v>
                </c:pt>
                <c:pt idx="2465">
                  <c:v>1764</c:v>
                </c:pt>
                <c:pt idx="2466">
                  <c:v>1768</c:v>
                </c:pt>
                <c:pt idx="2467">
                  <c:v>1768</c:v>
                </c:pt>
                <c:pt idx="2468">
                  <c:v>1772</c:v>
                </c:pt>
                <c:pt idx="2469">
                  <c:v>1776</c:v>
                </c:pt>
                <c:pt idx="2470">
                  <c:v>1776</c:v>
                </c:pt>
                <c:pt idx="2471">
                  <c:v>1776</c:v>
                </c:pt>
                <c:pt idx="2472">
                  <c:v>1780</c:v>
                </c:pt>
                <c:pt idx="2473">
                  <c:v>1784</c:v>
                </c:pt>
                <c:pt idx="2474">
                  <c:v>1784</c:v>
                </c:pt>
                <c:pt idx="2475">
                  <c:v>1788</c:v>
                </c:pt>
                <c:pt idx="2476">
                  <c:v>1792</c:v>
                </c:pt>
                <c:pt idx="2477">
                  <c:v>1792</c:v>
                </c:pt>
                <c:pt idx="2478">
                  <c:v>1792</c:v>
                </c:pt>
                <c:pt idx="2479">
                  <c:v>1792</c:v>
                </c:pt>
                <c:pt idx="2480">
                  <c:v>1792</c:v>
                </c:pt>
                <c:pt idx="2481">
                  <c:v>1792</c:v>
                </c:pt>
                <c:pt idx="2482">
                  <c:v>1796</c:v>
                </c:pt>
                <c:pt idx="2483">
                  <c:v>1800</c:v>
                </c:pt>
                <c:pt idx="2484">
                  <c:v>1800</c:v>
                </c:pt>
                <c:pt idx="2485">
                  <c:v>1804</c:v>
                </c:pt>
                <c:pt idx="2486">
                  <c:v>1808</c:v>
                </c:pt>
                <c:pt idx="2487">
                  <c:v>1808</c:v>
                </c:pt>
                <c:pt idx="2488">
                  <c:v>1808</c:v>
                </c:pt>
                <c:pt idx="2489">
                  <c:v>1812</c:v>
                </c:pt>
                <c:pt idx="2490">
                  <c:v>1816</c:v>
                </c:pt>
                <c:pt idx="2491">
                  <c:v>1816</c:v>
                </c:pt>
                <c:pt idx="2492">
                  <c:v>1820</c:v>
                </c:pt>
                <c:pt idx="2493">
                  <c:v>1824</c:v>
                </c:pt>
                <c:pt idx="2494">
                  <c:v>1824</c:v>
                </c:pt>
                <c:pt idx="2495">
                  <c:v>1824</c:v>
                </c:pt>
                <c:pt idx="2496">
                  <c:v>1824</c:v>
                </c:pt>
                <c:pt idx="2497">
                  <c:v>1828</c:v>
                </c:pt>
                <c:pt idx="2498">
                  <c:v>1832</c:v>
                </c:pt>
                <c:pt idx="2499">
                  <c:v>1832</c:v>
                </c:pt>
                <c:pt idx="2500">
                  <c:v>1836</c:v>
                </c:pt>
                <c:pt idx="2501">
                  <c:v>1840</c:v>
                </c:pt>
                <c:pt idx="2502">
                  <c:v>1840</c:v>
                </c:pt>
                <c:pt idx="2503">
                  <c:v>1840</c:v>
                </c:pt>
                <c:pt idx="2504">
                  <c:v>1844</c:v>
                </c:pt>
                <c:pt idx="2505">
                  <c:v>1848</c:v>
                </c:pt>
                <c:pt idx="2506">
                  <c:v>1848</c:v>
                </c:pt>
                <c:pt idx="2507">
                  <c:v>1852</c:v>
                </c:pt>
                <c:pt idx="2508">
                  <c:v>1856</c:v>
                </c:pt>
                <c:pt idx="2509">
                  <c:v>1856</c:v>
                </c:pt>
                <c:pt idx="2510">
                  <c:v>1856</c:v>
                </c:pt>
                <c:pt idx="2511">
                  <c:v>1856</c:v>
                </c:pt>
                <c:pt idx="2512">
                  <c:v>1856</c:v>
                </c:pt>
                <c:pt idx="2513">
                  <c:v>1860</c:v>
                </c:pt>
                <c:pt idx="2514">
                  <c:v>1864</c:v>
                </c:pt>
                <c:pt idx="2515">
                  <c:v>1864</c:v>
                </c:pt>
                <c:pt idx="2516">
                  <c:v>1868</c:v>
                </c:pt>
                <c:pt idx="2517">
                  <c:v>1872</c:v>
                </c:pt>
                <c:pt idx="2518">
                  <c:v>1872</c:v>
                </c:pt>
                <c:pt idx="2519">
                  <c:v>1872</c:v>
                </c:pt>
                <c:pt idx="2520">
                  <c:v>1876</c:v>
                </c:pt>
                <c:pt idx="2521">
                  <c:v>1880</c:v>
                </c:pt>
                <c:pt idx="2522">
                  <c:v>1880</c:v>
                </c:pt>
                <c:pt idx="2523">
                  <c:v>1884</c:v>
                </c:pt>
                <c:pt idx="2524">
                  <c:v>1888</c:v>
                </c:pt>
                <c:pt idx="2525">
                  <c:v>1888</c:v>
                </c:pt>
                <c:pt idx="2526">
                  <c:v>1888</c:v>
                </c:pt>
                <c:pt idx="2527">
                  <c:v>1888</c:v>
                </c:pt>
                <c:pt idx="2528">
                  <c:v>1892</c:v>
                </c:pt>
                <c:pt idx="2529">
                  <c:v>1896</c:v>
                </c:pt>
                <c:pt idx="2530">
                  <c:v>1896</c:v>
                </c:pt>
                <c:pt idx="2531">
                  <c:v>1900</c:v>
                </c:pt>
                <c:pt idx="2532">
                  <c:v>1904</c:v>
                </c:pt>
                <c:pt idx="2533">
                  <c:v>1904</c:v>
                </c:pt>
                <c:pt idx="2534">
                  <c:v>1904</c:v>
                </c:pt>
                <c:pt idx="2535">
                  <c:v>1908</c:v>
                </c:pt>
                <c:pt idx="2536">
                  <c:v>1912</c:v>
                </c:pt>
                <c:pt idx="2537">
                  <c:v>1912</c:v>
                </c:pt>
                <c:pt idx="2538">
                  <c:v>1916</c:v>
                </c:pt>
                <c:pt idx="2539">
                  <c:v>1920</c:v>
                </c:pt>
                <c:pt idx="2540">
                  <c:v>1920</c:v>
                </c:pt>
                <c:pt idx="2541">
                  <c:v>1920</c:v>
                </c:pt>
                <c:pt idx="2542">
                  <c:v>1920</c:v>
                </c:pt>
                <c:pt idx="2543">
                  <c:v>1920</c:v>
                </c:pt>
                <c:pt idx="2544">
                  <c:v>1920</c:v>
                </c:pt>
                <c:pt idx="2545">
                  <c:v>1924</c:v>
                </c:pt>
                <c:pt idx="2546">
                  <c:v>1928</c:v>
                </c:pt>
                <c:pt idx="2547">
                  <c:v>1928</c:v>
                </c:pt>
                <c:pt idx="2548">
                  <c:v>1932</c:v>
                </c:pt>
                <c:pt idx="2549">
                  <c:v>1936</c:v>
                </c:pt>
                <c:pt idx="2550">
                  <c:v>1936</c:v>
                </c:pt>
                <c:pt idx="2551">
                  <c:v>1936</c:v>
                </c:pt>
                <c:pt idx="2552">
                  <c:v>1940</c:v>
                </c:pt>
                <c:pt idx="2553">
                  <c:v>1944</c:v>
                </c:pt>
                <c:pt idx="2554">
                  <c:v>1944</c:v>
                </c:pt>
                <c:pt idx="2555">
                  <c:v>1948</c:v>
                </c:pt>
                <c:pt idx="2556">
                  <c:v>1952</c:v>
                </c:pt>
                <c:pt idx="2557">
                  <c:v>1952</c:v>
                </c:pt>
                <c:pt idx="2558">
                  <c:v>1952</c:v>
                </c:pt>
                <c:pt idx="2559">
                  <c:v>1952</c:v>
                </c:pt>
                <c:pt idx="2560">
                  <c:v>1956</c:v>
                </c:pt>
                <c:pt idx="2561">
                  <c:v>1960</c:v>
                </c:pt>
                <c:pt idx="2562">
                  <c:v>1960</c:v>
                </c:pt>
                <c:pt idx="2563">
                  <c:v>1964</c:v>
                </c:pt>
                <c:pt idx="2564">
                  <c:v>1968</c:v>
                </c:pt>
                <c:pt idx="2565">
                  <c:v>1968</c:v>
                </c:pt>
                <c:pt idx="2566">
                  <c:v>1968</c:v>
                </c:pt>
                <c:pt idx="2567">
                  <c:v>1972</c:v>
                </c:pt>
                <c:pt idx="2568">
                  <c:v>1976</c:v>
                </c:pt>
                <c:pt idx="2569">
                  <c:v>1976</c:v>
                </c:pt>
                <c:pt idx="2570">
                  <c:v>1980</c:v>
                </c:pt>
                <c:pt idx="2571">
                  <c:v>1984</c:v>
                </c:pt>
                <c:pt idx="2572">
                  <c:v>1984</c:v>
                </c:pt>
                <c:pt idx="2573">
                  <c:v>1984</c:v>
                </c:pt>
                <c:pt idx="2574">
                  <c:v>1984</c:v>
                </c:pt>
                <c:pt idx="2575">
                  <c:v>1984</c:v>
                </c:pt>
                <c:pt idx="2576">
                  <c:v>1988</c:v>
                </c:pt>
                <c:pt idx="2577">
                  <c:v>1992</c:v>
                </c:pt>
                <c:pt idx="2578">
                  <c:v>1992</c:v>
                </c:pt>
                <c:pt idx="2579">
                  <c:v>1996</c:v>
                </c:pt>
                <c:pt idx="2580">
                  <c:v>2000</c:v>
                </c:pt>
                <c:pt idx="2581">
                  <c:v>2000</c:v>
                </c:pt>
                <c:pt idx="2582">
                  <c:v>2000</c:v>
                </c:pt>
                <c:pt idx="2583">
                  <c:v>2004</c:v>
                </c:pt>
                <c:pt idx="2584">
                  <c:v>2008</c:v>
                </c:pt>
                <c:pt idx="2585">
                  <c:v>2008</c:v>
                </c:pt>
                <c:pt idx="2586">
                  <c:v>2012</c:v>
                </c:pt>
                <c:pt idx="2587">
                  <c:v>2016</c:v>
                </c:pt>
                <c:pt idx="2588">
                  <c:v>2016</c:v>
                </c:pt>
                <c:pt idx="2589">
                  <c:v>2016</c:v>
                </c:pt>
                <c:pt idx="2590">
                  <c:v>2016</c:v>
                </c:pt>
                <c:pt idx="2591">
                  <c:v>2020</c:v>
                </c:pt>
                <c:pt idx="2592">
                  <c:v>2024</c:v>
                </c:pt>
                <c:pt idx="2593">
                  <c:v>2024</c:v>
                </c:pt>
                <c:pt idx="2594">
                  <c:v>2028</c:v>
                </c:pt>
                <c:pt idx="2595">
                  <c:v>2032</c:v>
                </c:pt>
                <c:pt idx="2596">
                  <c:v>2032</c:v>
                </c:pt>
                <c:pt idx="2597">
                  <c:v>2032</c:v>
                </c:pt>
                <c:pt idx="2598">
                  <c:v>2036</c:v>
                </c:pt>
                <c:pt idx="2599">
                  <c:v>2040</c:v>
                </c:pt>
                <c:pt idx="2600">
                  <c:v>2040</c:v>
                </c:pt>
                <c:pt idx="2601">
                  <c:v>2044</c:v>
                </c:pt>
                <c:pt idx="2602">
                  <c:v>2048</c:v>
                </c:pt>
                <c:pt idx="2603">
                  <c:v>2048</c:v>
                </c:pt>
                <c:pt idx="2604">
                  <c:v>2048</c:v>
                </c:pt>
                <c:pt idx="2605">
                  <c:v>2048</c:v>
                </c:pt>
                <c:pt idx="2606">
                  <c:v>2048</c:v>
                </c:pt>
                <c:pt idx="2607">
                  <c:v>2048</c:v>
                </c:pt>
                <c:pt idx="2608">
                  <c:v>2052</c:v>
                </c:pt>
                <c:pt idx="2609">
                  <c:v>2056</c:v>
                </c:pt>
                <c:pt idx="2610">
                  <c:v>2056</c:v>
                </c:pt>
                <c:pt idx="2611">
                  <c:v>2060</c:v>
                </c:pt>
                <c:pt idx="2612">
                  <c:v>2064</c:v>
                </c:pt>
                <c:pt idx="2613">
                  <c:v>2064</c:v>
                </c:pt>
                <c:pt idx="2614">
                  <c:v>2064</c:v>
                </c:pt>
                <c:pt idx="2615">
                  <c:v>2068</c:v>
                </c:pt>
                <c:pt idx="2616">
                  <c:v>2072</c:v>
                </c:pt>
                <c:pt idx="2617">
                  <c:v>2072</c:v>
                </c:pt>
                <c:pt idx="2618">
                  <c:v>2076</c:v>
                </c:pt>
                <c:pt idx="2619">
                  <c:v>2080</c:v>
                </c:pt>
                <c:pt idx="2620">
                  <c:v>2080</c:v>
                </c:pt>
                <c:pt idx="2621">
                  <c:v>2080</c:v>
                </c:pt>
                <c:pt idx="2622">
                  <c:v>2080</c:v>
                </c:pt>
                <c:pt idx="2623">
                  <c:v>2084</c:v>
                </c:pt>
                <c:pt idx="2624">
                  <c:v>2088</c:v>
                </c:pt>
                <c:pt idx="2625">
                  <c:v>2088</c:v>
                </c:pt>
                <c:pt idx="2626">
                  <c:v>2092</c:v>
                </c:pt>
                <c:pt idx="2627">
                  <c:v>2096</c:v>
                </c:pt>
                <c:pt idx="2628">
                  <c:v>2096</c:v>
                </c:pt>
                <c:pt idx="2629">
                  <c:v>2096</c:v>
                </c:pt>
                <c:pt idx="2630">
                  <c:v>2100</c:v>
                </c:pt>
                <c:pt idx="2631">
                  <c:v>2104</c:v>
                </c:pt>
                <c:pt idx="2632">
                  <c:v>2104</c:v>
                </c:pt>
                <c:pt idx="2633">
                  <c:v>2108</c:v>
                </c:pt>
                <c:pt idx="2634">
                  <c:v>2112</c:v>
                </c:pt>
                <c:pt idx="2635">
                  <c:v>2112</c:v>
                </c:pt>
                <c:pt idx="2636">
                  <c:v>2112</c:v>
                </c:pt>
                <c:pt idx="2637">
                  <c:v>2112</c:v>
                </c:pt>
                <c:pt idx="2638">
                  <c:v>2112</c:v>
                </c:pt>
                <c:pt idx="2639">
                  <c:v>2116</c:v>
                </c:pt>
                <c:pt idx="2640">
                  <c:v>2120</c:v>
                </c:pt>
                <c:pt idx="2641">
                  <c:v>2120</c:v>
                </c:pt>
                <c:pt idx="2642">
                  <c:v>2124</c:v>
                </c:pt>
                <c:pt idx="2643">
                  <c:v>2128</c:v>
                </c:pt>
                <c:pt idx="2644">
                  <c:v>2128</c:v>
                </c:pt>
                <c:pt idx="2645">
                  <c:v>2128</c:v>
                </c:pt>
                <c:pt idx="2646">
                  <c:v>2132</c:v>
                </c:pt>
                <c:pt idx="2647">
                  <c:v>2136</c:v>
                </c:pt>
                <c:pt idx="2648">
                  <c:v>2136</c:v>
                </c:pt>
                <c:pt idx="2649">
                  <c:v>2140</c:v>
                </c:pt>
                <c:pt idx="2650">
                  <c:v>2144</c:v>
                </c:pt>
                <c:pt idx="2651">
                  <c:v>2144</c:v>
                </c:pt>
                <c:pt idx="2652">
                  <c:v>2144</c:v>
                </c:pt>
                <c:pt idx="2653">
                  <c:v>2144</c:v>
                </c:pt>
                <c:pt idx="2654">
                  <c:v>2148</c:v>
                </c:pt>
                <c:pt idx="2655">
                  <c:v>2152</c:v>
                </c:pt>
                <c:pt idx="2656">
                  <c:v>2152</c:v>
                </c:pt>
                <c:pt idx="2657">
                  <c:v>2156</c:v>
                </c:pt>
                <c:pt idx="2658">
                  <c:v>2160</c:v>
                </c:pt>
                <c:pt idx="2659">
                  <c:v>2160</c:v>
                </c:pt>
                <c:pt idx="2660">
                  <c:v>2160</c:v>
                </c:pt>
                <c:pt idx="2661">
                  <c:v>2164</c:v>
                </c:pt>
                <c:pt idx="2662">
                  <c:v>2168</c:v>
                </c:pt>
                <c:pt idx="2663">
                  <c:v>2168</c:v>
                </c:pt>
                <c:pt idx="2664">
                  <c:v>2172</c:v>
                </c:pt>
                <c:pt idx="2665">
                  <c:v>2176</c:v>
                </c:pt>
                <c:pt idx="2666">
                  <c:v>2176</c:v>
                </c:pt>
                <c:pt idx="2667">
                  <c:v>2176</c:v>
                </c:pt>
                <c:pt idx="2668">
                  <c:v>2176</c:v>
                </c:pt>
                <c:pt idx="2669">
                  <c:v>2176</c:v>
                </c:pt>
                <c:pt idx="2670">
                  <c:v>2176</c:v>
                </c:pt>
                <c:pt idx="2671">
                  <c:v>2180</c:v>
                </c:pt>
                <c:pt idx="2672">
                  <c:v>2184</c:v>
                </c:pt>
                <c:pt idx="2673">
                  <c:v>2184</c:v>
                </c:pt>
                <c:pt idx="2674">
                  <c:v>2188</c:v>
                </c:pt>
                <c:pt idx="2675">
                  <c:v>2192</c:v>
                </c:pt>
                <c:pt idx="2676">
                  <c:v>2192</c:v>
                </c:pt>
                <c:pt idx="2677">
                  <c:v>2192</c:v>
                </c:pt>
                <c:pt idx="2678">
                  <c:v>2196</c:v>
                </c:pt>
                <c:pt idx="2679">
                  <c:v>2200</c:v>
                </c:pt>
                <c:pt idx="2680">
                  <c:v>2200</c:v>
                </c:pt>
                <c:pt idx="2681">
                  <c:v>2204</c:v>
                </c:pt>
                <c:pt idx="2682">
                  <c:v>2208</c:v>
                </c:pt>
                <c:pt idx="2683">
                  <c:v>2208</c:v>
                </c:pt>
                <c:pt idx="2684">
                  <c:v>2208</c:v>
                </c:pt>
                <c:pt idx="2685">
                  <c:v>2208</c:v>
                </c:pt>
                <c:pt idx="2686">
                  <c:v>2212</c:v>
                </c:pt>
                <c:pt idx="2687">
                  <c:v>2216</c:v>
                </c:pt>
                <c:pt idx="2688">
                  <c:v>2216</c:v>
                </c:pt>
                <c:pt idx="2689">
                  <c:v>2220</c:v>
                </c:pt>
                <c:pt idx="2690">
                  <c:v>2224</c:v>
                </c:pt>
                <c:pt idx="2691">
                  <c:v>2224</c:v>
                </c:pt>
                <c:pt idx="2692">
                  <c:v>2224</c:v>
                </c:pt>
                <c:pt idx="2693">
                  <c:v>2228</c:v>
                </c:pt>
                <c:pt idx="2694">
                  <c:v>2232</c:v>
                </c:pt>
                <c:pt idx="2695">
                  <c:v>2232</c:v>
                </c:pt>
                <c:pt idx="2696">
                  <c:v>2236</c:v>
                </c:pt>
                <c:pt idx="2697">
                  <c:v>2240</c:v>
                </c:pt>
                <c:pt idx="2698">
                  <c:v>2240</c:v>
                </c:pt>
                <c:pt idx="2699">
                  <c:v>2240</c:v>
                </c:pt>
                <c:pt idx="2700">
                  <c:v>2240</c:v>
                </c:pt>
                <c:pt idx="2701">
                  <c:v>2240</c:v>
                </c:pt>
                <c:pt idx="2702">
                  <c:v>2244</c:v>
                </c:pt>
                <c:pt idx="2703">
                  <c:v>2248</c:v>
                </c:pt>
                <c:pt idx="2704">
                  <c:v>2248</c:v>
                </c:pt>
                <c:pt idx="2705">
                  <c:v>2252</c:v>
                </c:pt>
                <c:pt idx="2706">
                  <c:v>2256</c:v>
                </c:pt>
                <c:pt idx="2707">
                  <c:v>2256</c:v>
                </c:pt>
                <c:pt idx="2708">
                  <c:v>2256</c:v>
                </c:pt>
                <c:pt idx="2709">
                  <c:v>2260</c:v>
                </c:pt>
                <c:pt idx="2710">
                  <c:v>2264</c:v>
                </c:pt>
                <c:pt idx="2711">
                  <c:v>2264</c:v>
                </c:pt>
                <c:pt idx="2712">
                  <c:v>2268</c:v>
                </c:pt>
                <c:pt idx="2713">
                  <c:v>2272</c:v>
                </c:pt>
                <c:pt idx="2714">
                  <c:v>2272</c:v>
                </c:pt>
                <c:pt idx="2715">
                  <c:v>2272</c:v>
                </c:pt>
                <c:pt idx="2716">
                  <c:v>2272</c:v>
                </c:pt>
                <c:pt idx="2717">
                  <c:v>2276</c:v>
                </c:pt>
                <c:pt idx="2718">
                  <c:v>2280</c:v>
                </c:pt>
                <c:pt idx="2719">
                  <c:v>2280</c:v>
                </c:pt>
                <c:pt idx="2720">
                  <c:v>2284</c:v>
                </c:pt>
                <c:pt idx="2721">
                  <c:v>2288</c:v>
                </c:pt>
                <c:pt idx="2722">
                  <c:v>2288</c:v>
                </c:pt>
                <c:pt idx="2723">
                  <c:v>2288</c:v>
                </c:pt>
                <c:pt idx="2724">
                  <c:v>2292</c:v>
                </c:pt>
                <c:pt idx="2725">
                  <c:v>2296</c:v>
                </c:pt>
                <c:pt idx="2726">
                  <c:v>2296</c:v>
                </c:pt>
                <c:pt idx="2727">
                  <c:v>2300</c:v>
                </c:pt>
                <c:pt idx="2728">
                  <c:v>2304</c:v>
                </c:pt>
                <c:pt idx="2729">
                  <c:v>2304</c:v>
                </c:pt>
                <c:pt idx="2730">
                  <c:v>2304</c:v>
                </c:pt>
                <c:pt idx="2731">
                  <c:v>2304</c:v>
                </c:pt>
                <c:pt idx="2732">
                  <c:v>2304</c:v>
                </c:pt>
                <c:pt idx="2733">
                  <c:v>2304</c:v>
                </c:pt>
                <c:pt idx="2734">
                  <c:v>2308</c:v>
                </c:pt>
                <c:pt idx="2735">
                  <c:v>2312</c:v>
                </c:pt>
                <c:pt idx="2736">
                  <c:v>2312</c:v>
                </c:pt>
                <c:pt idx="2737">
                  <c:v>2316</c:v>
                </c:pt>
                <c:pt idx="2738">
                  <c:v>2320</c:v>
                </c:pt>
                <c:pt idx="2739">
                  <c:v>2320</c:v>
                </c:pt>
                <c:pt idx="2740">
                  <c:v>2320</c:v>
                </c:pt>
                <c:pt idx="2741">
                  <c:v>2324</c:v>
                </c:pt>
                <c:pt idx="2742">
                  <c:v>2328</c:v>
                </c:pt>
                <c:pt idx="2743">
                  <c:v>2328</c:v>
                </c:pt>
                <c:pt idx="2744">
                  <c:v>2332</c:v>
                </c:pt>
                <c:pt idx="2745">
                  <c:v>2336</c:v>
                </c:pt>
                <c:pt idx="2746">
                  <c:v>2336</c:v>
                </c:pt>
                <c:pt idx="2747">
                  <c:v>2336</c:v>
                </c:pt>
                <c:pt idx="2748">
                  <c:v>2336</c:v>
                </c:pt>
                <c:pt idx="2749">
                  <c:v>2340</c:v>
                </c:pt>
                <c:pt idx="2750">
                  <c:v>2344</c:v>
                </c:pt>
                <c:pt idx="2751">
                  <c:v>2344</c:v>
                </c:pt>
                <c:pt idx="2752">
                  <c:v>2348</c:v>
                </c:pt>
                <c:pt idx="2753">
                  <c:v>2352</c:v>
                </c:pt>
                <c:pt idx="2754">
                  <c:v>2352</c:v>
                </c:pt>
                <c:pt idx="2755">
                  <c:v>2352</c:v>
                </c:pt>
                <c:pt idx="2756">
                  <c:v>2356</c:v>
                </c:pt>
                <c:pt idx="2757">
                  <c:v>2360</c:v>
                </c:pt>
                <c:pt idx="2758">
                  <c:v>2360</c:v>
                </c:pt>
                <c:pt idx="2759">
                  <c:v>2364</c:v>
                </c:pt>
                <c:pt idx="2760">
                  <c:v>2368</c:v>
                </c:pt>
                <c:pt idx="2761">
                  <c:v>2368</c:v>
                </c:pt>
                <c:pt idx="2762">
                  <c:v>2368</c:v>
                </c:pt>
                <c:pt idx="2763">
                  <c:v>2368</c:v>
                </c:pt>
                <c:pt idx="2764">
                  <c:v>2368</c:v>
                </c:pt>
                <c:pt idx="2765">
                  <c:v>2372</c:v>
                </c:pt>
                <c:pt idx="2766">
                  <c:v>2376</c:v>
                </c:pt>
                <c:pt idx="2767">
                  <c:v>2376</c:v>
                </c:pt>
                <c:pt idx="2768">
                  <c:v>2380</c:v>
                </c:pt>
                <c:pt idx="2769">
                  <c:v>2384</c:v>
                </c:pt>
                <c:pt idx="2770">
                  <c:v>2384</c:v>
                </c:pt>
                <c:pt idx="2771">
                  <c:v>2384</c:v>
                </c:pt>
                <c:pt idx="2772">
                  <c:v>2388</c:v>
                </c:pt>
                <c:pt idx="2773">
                  <c:v>2392</c:v>
                </c:pt>
                <c:pt idx="2774">
                  <c:v>2392</c:v>
                </c:pt>
                <c:pt idx="2775">
                  <c:v>2396</c:v>
                </c:pt>
                <c:pt idx="2776">
                  <c:v>2400</c:v>
                </c:pt>
                <c:pt idx="2777">
                  <c:v>2400</c:v>
                </c:pt>
                <c:pt idx="2778">
                  <c:v>2400</c:v>
                </c:pt>
                <c:pt idx="2779">
                  <c:v>2400</c:v>
                </c:pt>
                <c:pt idx="2780">
                  <c:v>2404</c:v>
                </c:pt>
                <c:pt idx="2781">
                  <c:v>2408</c:v>
                </c:pt>
                <c:pt idx="2782">
                  <c:v>2408</c:v>
                </c:pt>
                <c:pt idx="2783">
                  <c:v>2412</c:v>
                </c:pt>
                <c:pt idx="2784">
                  <c:v>2416</c:v>
                </c:pt>
                <c:pt idx="2785">
                  <c:v>2416</c:v>
                </c:pt>
                <c:pt idx="2786">
                  <c:v>2416</c:v>
                </c:pt>
                <c:pt idx="2787">
                  <c:v>2420</c:v>
                </c:pt>
                <c:pt idx="2788">
                  <c:v>2424</c:v>
                </c:pt>
                <c:pt idx="2789">
                  <c:v>2424</c:v>
                </c:pt>
                <c:pt idx="2790">
                  <c:v>2428</c:v>
                </c:pt>
                <c:pt idx="2791">
                  <c:v>2432</c:v>
                </c:pt>
                <c:pt idx="2792">
                  <c:v>2432</c:v>
                </c:pt>
                <c:pt idx="2793">
                  <c:v>2432</c:v>
                </c:pt>
                <c:pt idx="2794">
                  <c:v>2432</c:v>
                </c:pt>
                <c:pt idx="2795">
                  <c:v>2432</c:v>
                </c:pt>
                <c:pt idx="2796">
                  <c:v>2432</c:v>
                </c:pt>
                <c:pt idx="2797">
                  <c:v>2436</c:v>
                </c:pt>
                <c:pt idx="2798">
                  <c:v>2440</c:v>
                </c:pt>
                <c:pt idx="2799">
                  <c:v>2440</c:v>
                </c:pt>
                <c:pt idx="2800">
                  <c:v>2444</c:v>
                </c:pt>
                <c:pt idx="2801">
                  <c:v>2448</c:v>
                </c:pt>
                <c:pt idx="2802">
                  <c:v>2448</c:v>
                </c:pt>
                <c:pt idx="2803">
                  <c:v>2448</c:v>
                </c:pt>
                <c:pt idx="2804">
                  <c:v>2452</c:v>
                </c:pt>
                <c:pt idx="2805">
                  <c:v>2456</c:v>
                </c:pt>
                <c:pt idx="2806">
                  <c:v>2456</c:v>
                </c:pt>
                <c:pt idx="2807">
                  <c:v>2460</c:v>
                </c:pt>
                <c:pt idx="2808">
                  <c:v>2464</c:v>
                </c:pt>
                <c:pt idx="2809">
                  <c:v>2464</c:v>
                </c:pt>
                <c:pt idx="2810">
                  <c:v>2464</c:v>
                </c:pt>
                <c:pt idx="2811">
                  <c:v>2464</c:v>
                </c:pt>
                <c:pt idx="2812">
                  <c:v>2468</c:v>
                </c:pt>
                <c:pt idx="2813">
                  <c:v>2472</c:v>
                </c:pt>
                <c:pt idx="2814">
                  <c:v>2472</c:v>
                </c:pt>
                <c:pt idx="2815">
                  <c:v>2476</c:v>
                </c:pt>
                <c:pt idx="2816">
                  <c:v>2480</c:v>
                </c:pt>
                <c:pt idx="2817">
                  <c:v>2480</c:v>
                </c:pt>
                <c:pt idx="2818">
                  <c:v>2480</c:v>
                </c:pt>
                <c:pt idx="2819">
                  <c:v>2484</c:v>
                </c:pt>
                <c:pt idx="2820">
                  <c:v>2488</c:v>
                </c:pt>
                <c:pt idx="2821">
                  <c:v>2488</c:v>
                </c:pt>
                <c:pt idx="2822">
                  <c:v>2492</c:v>
                </c:pt>
                <c:pt idx="2823">
                  <c:v>2496</c:v>
                </c:pt>
                <c:pt idx="2824">
                  <c:v>2496</c:v>
                </c:pt>
                <c:pt idx="2825">
                  <c:v>2496</c:v>
                </c:pt>
                <c:pt idx="2826">
                  <c:v>2496</c:v>
                </c:pt>
                <c:pt idx="2827">
                  <c:v>2496</c:v>
                </c:pt>
                <c:pt idx="2828">
                  <c:v>2500</c:v>
                </c:pt>
                <c:pt idx="2829">
                  <c:v>2504</c:v>
                </c:pt>
                <c:pt idx="2830">
                  <c:v>2504</c:v>
                </c:pt>
                <c:pt idx="2831">
                  <c:v>2508</c:v>
                </c:pt>
                <c:pt idx="2832">
                  <c:v>2512</c:v>
                </c:pt>
                <c:pt idx="2833">
                  <c:v>2512</c:v>
                </c:pt>
                <c:pt idx="2834">
                  <c:v>2512</c:v>
                </c:pt>
                <c:pt idx="2835">
                  <c:v>2516</c:v>
                </c:pt>
                <c:pt idx="2836">
                  <c:v>2520</c:v>
                </c:pt>
                <c:pt idx="2837">
                  <c:v>2520</c:v>
                </c:pt>
                <c:pt idx="2838">
                  <c:v>2524</c:v>
                </c:pt>
                <c:pt idx="2839">
                  <c:v>2528</c:v>
                </c:pt>
                <c:pt idx="2840">
                  <c:v>2528</c:v>
                </c:pt>
                <c:pt idx="2841">
                  <c:v>2528</c:v>
                </c:pt>
                <c:pt idx="2842">
                  <c:v>2528</c:v>
                </c:pt>
                <c:pt idx="2843">
                  <c:v>2532</c:v>
                </c:pt>
                <c:pt idx="2844">
                  <c:v>2536</c:v>
                </c:pt>
                <c:pt idx="2845">
                  <c:v>2536</c:v>
                </c:pt>
                <c:pt idx="2846">
                  <c:v>2540</c:v>
                </c:pt>
                <c:pt idx="2847">
                  <c:v>2544</c:v>
                </c:pt>
                <c:pt idx="2848">
                  <c:v>2544</c:v>
                </c:pt>
                <c:pt idx="2849">
                  <c:v>2544</c:v>
                </c:pt>
                <c:pt idx="2850">
                  <c:v>2548</c:v>
                </c:pt>
                <c:pt idx="2851">
                  <c:v>2552</c:v>
                </c:pt>
                <c:pt idx="2852">
                  <c:v>2552</c:v>
                </c:pt>
                <c:pt idx="2853">
                  <c:v>2556</c:v>
                </c:pt>
                <c:pt idx="2854">
                  <c:v>2560</c:v>
                </c:pt>
                <c:pt idx="2855">
                  <c:v>2560</c:v>
                </c:pt>
                <c:pt idx="2856">
                  <c:v>2560</c:v>
                </c:pt>
                <c:pt idx="2857">
                  <c:v>2560</c:v>
                </c:pt>
                <c:pt idx="2858">
                  <c:v>2560</c:v>
                </c:pt>
                <c:pt idx="2859">
                  <c:v>2560</c:v>
                </c:pt>
                <c:pt idx="2860">
                  <c:v>2564</c:v>
                </c:pt>
                <c:pt idx="2861">
                  <c:v>2568</c:v>
                </c:pt>
                <c:pt idx="2862">
                  <c:v>2568</c:v>
                </c:pt>
                <c:pt idx="2863">
                  <c:v>2572</c:v>
                </c:pt>
                <c:pt idx="2864">
                  <c:v>2576</c:v>
                </c:pt>
                <c:pt idx="2865">
                  <c:v>2576</c:v>
                </c:pt>
                <c:pt idx="2866">
                  <c:v>2576</c:v>
                </c:pt>
                <c:pt idx="2867">
                  <c:v>2580</c:v>
                </c:pt>
                <c:pt idx="2868">
                  <c:v>2584</c:v>
                </c:pt>
                <c:pt idx="2869">
                  <c:v>2584</c:v>
                </c:pt>
                <c:pt idx="2870">
                  <c:v>2588</c:v>
                </c:pt>
                <c:pt idx="2871">
                  <c:v>2592</c:v>
                </c:pt>
                <c:pt idx="2872">
                  <c:v>2592</c:v>
                </c:pt>
                <c:pt idx="2873">
                  <c:v>2592</c:v>
                </c:pt>
                <c:pt idx="2874">
                  <c:v>2592</c:v>
                </c:pt>
                <c:pt idx="2875">
                  <c:v>2596</c:v>
                </c:pt>
                <c:pt idx="2876">
                  <c:v>2600</c:v>
                </c:pt>
                <c:pt idx="2877">
                  <c:v>2600</c:v>
                </c:pt>
                <c:pt idx="2878">
                  <c:v>2604</c:v>
                </c:pt>
                <c:pt idx="2879">
                  <c:v>2608</c:v>
                </c:pt>
                <c:pt idx="2880">
                  <c:v>2608</c:v>
                </c:pt>
                <c:pt idx="2881">
                  <c:v>2608</c:v>
                </c:pt>
                <c:pt idx="2882">
                  <c:v>2612</c:v>
                </c:pt>
                <c:pt idx="2883">
                  <c:v>2616</c:v>
                </c:pt>
                <c:pt idx="2884">
                  <c:v>2616</c:v>
                </c:pt>
                <c:pt idx="2885">
                  <c:v>2620</c:v>
                </c:pt>
                <c:pt idx="2886">
                  <c:v>2624</c:v>
                </c:pt>
                <c:pt idx="2887">
                  <c:v>2624</c:v>
                </c:pt>
                <c:pt idx="2888">
                  <c:v>2624</c:v>
                </c:pt>
                <c:pt idx="2889">
                  <c:v>2624</c:v>
                </c:pt>
                <c:pt idx="2890">
                  <c:v>2624</c:v>
                </c:pt>
                <c:pt idx="2891">
                  <c:v>2628</c:v>
                </c:pt>
                <c:pt idx="2892">
                  <c:v>2632</c:v>
                </c:pt>
                <c:pt idx="2893">
                  <c:v>2632</c:v>
                </c:pt>
                <c:pt idx="2894">
                  <c:v>2636</c:v>
                </c:pt>
                <c:pt idx="2895">
                  <c:v>2640</c:v>
                </c:pt>
                <c:pt idx="2896">
                  <c:v>2640</c:v>
                </c:pt>
                <c:pt idx="2897">
                  <c:v>2640</c:v>
                </c:pt>
                <c:pt idx="2898">
                  <c:v>2644</c:v>
                </c:pt>
                <c:pt idx="2899">
                  <c:v>2648</c:v>
                </c:pt>
                <c:pt idx="2900">
                  <c:v>2648</c:v>
                </c:pt>
                <c:pt idx="2901">
                  <c:v>2652</c:v>
                </c:pt>
                <c:pt idx="2902">
                  <c:v>2656</c:v>
                </c:pt>
                <c:pt idx="2903">
                  <c:v>2656</c:v>
                </c:pt>
                <c:pt idx="2904">
                  <c:v>2656</c:v>
                </c:pt>
                <c:pt idx="2905">
                  <c:v>2656</c:v>
                </c:pt>
                <c:pt idx="2906">
                  <c:v>2660</c:v>
                </c:pt>
                <c:pt idx="2907">
                  <c:v>2664</c:v>
                </c:pt>
                <c:pt idx="2908">
                  <c:v>2664</c:v>
                </c:pt>
                <c:pt idx="2909">
                  <c:v>2668</c:v>
                </c:pt>
                <c:pt idx="2910">
                  <c:v>2672</c:v>
                </c:pt>
                <c:pt idx="2911">
                  <c:v>2672</c:v>
                </c:pt>
                <c:pt idx="2912">
                  <c:v>2672</c:v>
                </c:pt>
                <c:pt idx="2913">
                  <c:v>2676</c:v>
                </c:pt>
                <c:pt idx="2914">
                  <c:v>2680</c:v>
                </c:pt>
                <c:pt idx="2915">
                  <c:v>2680</c:v>
                </c:pt>
                <c:pt idx="2916">
                  <c:v>2684</c:v>
                </c:pt>
                <c:pt idx="2917">
                  <c:v>2688</c:v>
                </c:pt>
                <c:pt idx="2918">
                  <c:v>2688</c:v>
                </c:pt>
                <c:pt idx="2919">
                  <c:v>2688</c:v>
                </c:pt>
                <c:pt idx="2920">
                  <c:v>2688</c:v>
                </c:pt>
                <c:pt idx="2921">
                  <c:v>2688</c:v>
                </c:pt>
                <c:pt idx="2922">
                  <c:v>2688</c:v>
                </c:pt>
                <c:pt idx="2923">
                  <c:v>2692</c:v>
                </c:pt>
                <c:pt idx="2924">
                  <c:v>2696</c:v>
                </c:pt>
                <c:pt idx="2925">
                  <c:v>2696</c:v>
                </c:pt>
                <c:pt idx="2926">
                  <c:v>2700</c:v>
                </c:pt>
                <c:pt idx="2927">
                  <c:v>2704</c:v>
                </c:pt>
                <c:pt idx="2928">
                  <c:v>2704</c:v>
                </c:pt>
                <c:pt idx="2929">
                  <c:v>2704</c:v>
                </c:pt>
                <c:pt idx="2930">
                  <c:v>2708</c:v>
                </c:pt>
                <c:pt idx="2931">
                  <c:v>2712</c:v>
                </c:pt>
                <c:pt idx="2932">
                  <c:v>2712</c:v>
                </c:pt>
                <c:pt idx="2933">
                  <c:v>2716</c:v>
                </c:pt>
                <c:pt idx="2934">
                  <c:v>2720</c:v>
                </c:pt>
                <c:pt idx="2935">
                  <c:v>2720</c:v>
                </c:pt>
                <c:pt idx="2936">
                  <c:v>2720</c:v>
                </c:pt>
                <c:pt idx="2937">
                  <c:v>2720</c:v>
                </c:pt>
                <c:pt idx="2938">
                  <c:v>2724</c:v>
                </c:pt>
                <c:pt idx="2939">
                  <c:v>2728</c:v>
                </c:pt>
                <c:pt idx="2940">
                  <c:v>2728</c:v>
                </c:pt>
                <c:pt idx="2941">
                  <c:v>2732</c:v>
                </c:pt>
                <c:pt idx="2942">
                  <c:v>2736</c:v>
                </c:pt>
                <c:pt idx="2943">
                  <c:v>2736</c:v>
                </c:pt>
                <c:pt idx="2944">
                  <c:v>2736</c:v>
                </c:pt>
                <c:pt idx="2945">
                  <c:v>2740</c:v>
                </c:pt>
                <c:pt idx="2946">
                  <c:v>2744</c:v>
                </c:pt>
                <c:pt idx="2947">
                  <c:v>2744</c:v>
                </c:pt>
                <c:pt idx="2948">
                  <c:v>2748</c:v>
                </c:pt>
                <c:pt idx="2949">
                  <c:v>2752</c:v>
                </c:pt>
                <c:pt idx="2950">
                  <c:v>2752</c:v>
                </c:pt>
                <c:pt idx="2951">
                  <c:v>2752</c:v>
                </c:pt>
                <c:pt idx="2952">
                  <c:v>2752</c:v>
                </c:pt>
                <c:pt idx="2953">
                  <c:v>2752</c:v>
                </c:pt>
                <c:pt idx="2954">
                  <c:v>2756</c:v>
                </c:pt>
                <c:pt idx="2955">
                  <c:v>2760</c:v>
                </c:pt>
                <c:pt idx="2956">
                  <c:v>2760</c:v>
                </c:pt>
                <c:pt idx="2957">
                  <c:v>2764</c:v>
                </c:pt>
                <c:pt idx="2958">
                  <c:v>2768</c:v>
                </c:pt>
                <c:pt idx="2959">
                  <c:v>2768</c:v>
                </c:pt>
                <c:pt idx="2960">
                  <c:v>2768</c:v>
                </c:pt>
                <c:pt idx="2961">
                  <c:v>2772</c:v>
                </c:pt>
                <c:pt idx="2962">
                  <c:v>2776</c:v>
                </c:pt>
                <c:pt idx="2963">
                  <c:v>2776</c:v>
                </c:pt>
                <c:pt idx="2964">
                  <c:v>2780</c:v>
                </c:pt>
                <c:pt idx="2965">
                  <c:v>2784</c:v>
                </c:pt>
                <c:pt idx="2966">
                  <c:v>2784</c:v>
                </c:pt>
                <c:pt idx="2967">
                  <c:v>2784</c:v>
                </c:pt>
                <c:pt idx="2968">
                  <c:v>2784</c:v>
                </c:pt>
                <c:pt idx="2969">
                  <c:v>2788</c:v>
                </c:pt>
                <c:pt idx="2970">
                  <c:v>2792</c:v>
                </c:pt>
                <c:pt idx="2971">
                  <c:v>2792</c:v>
                </c:pt>
                <c:pt idx="2972">
                  <c:v>2796</c:v>
                </c:pt>
                <c:pt idx="2973">
                  <c:v>2800</c:v>
                </c:pt>
                <c:pt idx="2974">
                  <c:v>2800</c:v>
                </c:pt>
                <c:pt idx="2975">
                  <c:v>2800</c:v>
                </c:pt>
                <c:pt idx="2976">
                  <c:v>2804</c:v>
                </c:pt>
                <c:pt idx="2977">
                  <c:v>2808</c:v>
                </c:pt>
                <c:pt idx="2978">
                  <c:v>2808</c:v>
                </c:pt>
                <c:pt idx="2979">
                  <c:v>2812</c:v>
                </c:pt>
                <c:pt idx="2980">
                  <c:v>2816</c:v>
                </c:pt>
                <c:pt idx="2981">
                  <c:v>2816</c:v>
                </c:pt>
                <c:pt idx="2982">
                  <c:v>2816</c:v>
                </c:pt>
                <c:pt idx="2983">
                  <c:v>2816</c:v>
                </c:pt>
                <c:pt idx="2984">
                  <c:v>2816</c:v>
                </c:pt>
                <c:pt idx="2985">
                  <c:v>2816</c:v>
                </c:pt>
                <c:pt idx="2986">
                  <c:v>2820</c:v>
                </c:pt>
                <c:pt idx="2987">
                  <c:v>2824</c:v>
                </c:pt>
                <c:pt idx="2988">
                  <c:v>2824</c:v>
                </c:pt>
                <c:pt idx="2989">
                  <c:v>2828</c:v>
                </c:pt>
                <c:pt idx="2990">
                  <c:v>2832</c:v>
                </c:pt>
                <c:pt idx="2991">
                  <c:v>2832</c:v>
                </c:pt>
                <c:pt idx="2992">
                  <c:v>2832</c:v>
                </c:pt>
                <c:pt idx="2993">
                  <c:v>2836</c:v>
                </c:pt>
                <c:pt idx="2994">
                  <c:v>2840</c:v>
                </c:pt>
                <c:pt idx="2995">
                  <c:v>2840</c:v>
                </c:pt>
                <c:pt idx="2996">
                  <c:v>2844</c:v>
                </c:pt>
                <c:pt idx="2997">
                  <c:v>2848</c:v>
                </c:pt>
                <c:pt idx="2998">
                  <c:v>2848</c:v>
                </c:pt>
                <c:pt idx="2999">
                  <c:v>2848</c:v>
                </c:pt>
                <c:pt idx="3000">
                  <c:v>2848</c:v>
                </c:pt>
                <c:pt idx="3001">
                  <c:v>2852</c:v>
                </c:pt>
                <c:pt idx="3002">
                  <c:v>2856</c:v>
                </c:pt>
                <c:pt idx="3003">
                  <c:v>2856</c:v>
                </c:pt>
                <c:pt idx="3004">
                  <c:v>2860</c:v>
                </c:pt>
                <c:pt idx="3005">
                  <c:v>2864</c:v>
                </c:pt>
                <c:pt idx="3006">
                  <c:v>2864</c:v>
                </c:pt>
                <c:pt idx="3007">
                  <c:v>2864</c:v>
                </c:pt>
                <c:pt idx="3008">
                  <c:v>2868</c:v>
                </c:pt>
                <c:pt idx="3009">
                  <c:v>2872</c:v>
                </c:pt>
                <c:pt idx="3010">
                  <c:v>2872</c:v>
                </c:pt>
                <c:pt idx="3011">
                  <c:v>2876</c:v>
                </c:pt>
                <c:pt idx="3012">
                  <c:v>2880</c:v>
                </c:pt>
                <c:pt idx="3013">
                  <c:v>2880</c:v>
                </c:pt>
                <c:pt idx="3014">
                  <c:v>2880</c:v>
                </c:pt>
                <c:pt idx="3015">
                  <c:v>2880</c:v>
                </c:pt>
                <c:pt idx="3016">
                  <c:v>2880</c:v>
                </c:pt>
                <c:pt idx="3017">
                  <c:v>2884</c:v>
                </c:pt>
                <c:pt idx="3018">
                  <c:v>2888</c:v>
                </c:pt>
                <c:pt idx="3019">
                  <c:v>2888</c:v>
                </c:pt>
                <c:pt idx="3020">
                  <c:v>2892</c:v>
                </c:pt>
                <c:pt idx="3021">
                  <c:v>2896</c:v>
                </c:pt>
                <c:pt idx="3022">
                  <c:v>2896</c:v>
                </c:pt>
                <c:pt idx="3023">
                  <c:v>2896</c:v>
                </c:pt>
                <c:pt idx="3024">
                  <c:v>2900</c:v>
                </c:pt>
                <c:pt idx="3025">
                  <c:v>2904</c:v>
                </c:pt>
                <c:pt idx="3026">
                  <c:v>2904</c:v>
                </c:pt>
                <c:pt idx="3027">
                  <c:v>2908</c:v>
                </c:pt>
                <c:pt idx="3028">
                  <c:v>2912</c:v>
                </c:pt>
                <c:pt idx="3029">
                  <c:v>2912</c:v>
                </c:pt>
                <c:pt idx="3030">
                  <c:v>2912</c:v>
                </c:pt>
                <c:pt idx="3031">
                  <c:v>2912</c:v>
                </c:pt>
                <c:pt idx="3032">
                  <c:v>2916</c:v>
                </c:pt>
                <c:pt idx="3033">
                  <c:v>2920</c:v>
                </c:pt>
                <c:pt idx="3034">
                  <c:v>2920</c:v>
                </c:pt>
                <c:pt idx="3035">
                  <c:v>2924</c:v>
                </c:pt>
                <c:pt idx="3036">
                  <c:v>2928</c:v>
                </c:pt>
                <c:pt idx="3037">
                  <c:v>2928</c:v>
                </c:pt>
                <c:pt idx="3038">
                  <c:v>2928</c:v>
                </c:pt>
                <c:pt idx="3039">
                  <c:v>2932</c:v>
                </c:pt>
                <c:pt idx="3040">
                  <c:v>2936</c:v>
                </c:pt>
                <c:pt idx="3041">
                  <c:v>2936</c:v>
                </c:pt>
                <c:pt idx="3042">
                  <c:v>2940</c:v>
                </c:pt>
                <c:pt idx="3043">
                  <c:v>2944</c:v>
                </c:pt>
                <c:pt idx="3044">
                  <c:v>2944</c:v>
                </c:pt>
                <c:pt idx="3045">
                  <c:v>2944</c:v>
                </c:pt>
                <c:pt idx="3046">
                  <c:v>2944</c:v>
                </c:pt>
                <c:pt idx="3047">
                  <c:v>2944</c:v>
                </c:pt>
                <c:pt idx="3048">
                  <c:v>2944</c:v>
                </c:pt>
                <c:pt idx="3049">
                  <c:v>2948</c:v>
                </c:pt>
                <c:pt idx="3050">
                  <c:v>2952</c:v>
                </c:pt>
                <c:pt idx="3051">
                  <c:v>2952</c:v>
                </c:pt>
                <c:pt idx="3052">
                  <c:v>2956</c:v>
                </c:pt>
                <c:pt idx="3053">
                  <c:v>2960</c:v>
                </c:pt>
                <c:pt idx="3054">
                  <c:v>2960</c:v>
                </c:pt>
                <c:pt idx="3055">
                  <c:v>2960</c:v>
                </c:pt>
                <c:pt idx="3056">
                  <c:v>2964</c:v>
                </c:pt>
                <c:pt idx="3057">
                  <c:v>2968</c:v>
                </c:pt>
                <c:pt idx="3058">
                  <c:v>2968</c:v>
                </c:pt>
                <c:pt idx="3059">
                  <c:v>2972</c:v>
                </c:pt>
                <c:pt idx="3060">
                  <c:v>2976</c:v>
                </c:pt>
                <c:pt idx="3061">
                  <c:v>2976</c:v>
                </c:pt>
                <c:pt idx="3062">
                  <c:v>2976</c:v>
                </c:pt>
                <c:pt idx="3063">
                  <c:v>2976</c:v>
                </c:pt>
                <c:pt idx="3064">
                  <c:v>2980</c:v>
                </c:pt>
                <c:pt idx="3065">
                  <c:v>2984</c:v>
                </c:pt>
                <c:pt idx="3066">
                  <c:v>2984</c:v>
                </c:pt>
                <c:pt idx="3067">
                  <c:v>2988</c:v>
                </c:pt>
                <c:pt idx="3068">
                  <c:v>2992</c:v>
                </c:pt>
                <c:pt idx="3069">
                  <c:v>2992</c:v>
                </c:pt>
                <c:pt idx="3070">
                  <c:v>2992</c:v>
                </c:pt>
                <c:pt idx="3071">
                  <c:v>2996</c:v>
                </c:pt>
                <c:pt idx="3072">
                  <c:v>3000</c:v>
                </c:pt>
                <c:pt idx="3073">
                  <c:v>3000</c:v>
                </c:pt>
                <c:pt idx="3074">
                  <c:v>3004</c:v>
                </c:pt>
                <c:pt idx="3075">
                  <c:v>3008</c:v>
                </c:pt>
                <c:pt idx="3076">
                  <c:v>3008</c:v>
                </c:pt>
                <c:pt idx="3077">
                  <c:v>3008</c:v>
                </c:pt>
                <c:pt idx="3078">
                  <c:v>3008</c:v>
                </c:pt>
                <c:pt idx="3079">
                  <c:v>3008</c:v>
                </c:pt>
                <c:pt idx="3080">
                  <c:v>3012</c:v>
                </c:pt>
                <c:pt idx="3081">
                  <c:v>3016</c:v>
                </c:pt>
                <c:pt idx="3082">
                  <c:v>3016</c:v>
                </c:pt>
                <c:pt idx="3083">
                  <c:v>3020</c:v>
                </c:pt>
                <c:pt idx="3084">
                  <c:v>3024</c:v>
                </c:pt>
                <c:pt idx="3085">
                  <c:v>3024</c:v>
                </c:pt>
                <c:pt idx="3086">
                  <c:v>3024</c:v>
                </c:pt>
                <c:pt idx="3087">
                  <c:v>3028</c:v>
                </c:pt>
                <c:pt idx="3088">
                  <c:v>3032</c:v>
                </c:pt>
                <c:pt idx="3089">
                  <c:v>3032</c:v>
                </c:pt>
                <c:pt idx="3090">
                  <c:v>3036</c:v>
                </c:pt>
                <c:pt idx="3091">
                  <c:v>3040</c:v>
                </c:pt>
                <c:pt idx="3092">
                  <c:v>3040</c:v>
                </c:pt>
                <c:pt idx="3093">
                  <c:v>3040</c:v>
                </c:pt>
                <c:pt idx="3094">
                  <c:v>3040</c:v>
                </c:pt>
                <c:pt idx="3095">
                  <c:v>3044</c:v>
                </c:pt>
                <c:pt idx="3096">
                  <c:v>3048</c:v>
                </c:pt>
                <c:pt idx="3097">
                  <c:v>3048</c:v>
                </c:pt>
                <c:pt idx="3098">
                  <c:v>3052</c:v>
                </c:pt>
                <c:pt idx="3099">
                  <c:v>3056</c:v>
                </c:pt>
                <c:pt idx="3100">
                  <c:v>3056</c:v>
                </c:pt>
                <c:pt idx="3101">
                  <c:v>3056</c:v>
                </c:pt>
                <c:pt idx="3102">
                  <c:v>3060</c:v>
                </c:pt>
                <c:pt idx="3103">
                  <c:v>3064</c:v>
                </c:pt>
                <c:pt idx="3104">
                  <c:v>3064</c:v>
                </c:pt>
                <c:pt idx="3105">
                  <c:v>3068</c:v>
                </c:pt>
                <c:pt idx="3106">
                  <c:v>3072</c:v>
                </c:pt>
                <c:pt idx="3107">
                  <c:v>3072</c:v>
                </c:pt>
                <c:pt idx="3108">
                  <c:v>3072</c:v>
                </c:pt>
                <c:pt idx="3109">
                  <c:v>3072</c:v>
                </c:pt>
                <c:pt idx="3110">
                  <c:v>3072</c:v>
                </c:pt>
                <c:pt idx="3111">
                  <c:v>3072</c:v>
                </c:pt>
                <c:pt idx="3112">
                  <c:v>3076</c:v>
                </c:pt>
                <c:pt idx="3113">
                  <c:v>3080</c:v>
                </c:pt>
                <c:pt idx="3114">
                  <c:v>3080</c:v>
                </c:pt>
                <c:pt idx="3115">
                  <c:v>3084</c:v>
                </c:pt>
                <c:pt idx="3116">
                  <c:v>3088</c:v>
                </c:pt>
                <c:pt idx="3117">
                  <c:v>3088</c:v>
                </c:pt>
                <c:pt idx="3118">
                  <c:v>3088</c:v>
                </c:pt>
                <c:pt idx="3119">
                  <c:v>3092</c:v>
                </c:pt>
                <c:pt idx="3120">
                  <c:v>3096</c:v>
                </c:pt>
                <c:pt idx="3121">
                  <c:v>3096</c:v>
                </c:pt>
                <c:pt idx="3122">
                  <c:v>3100</c:v>
                </c:pt>
                <c:pt idx="3123">
                  <c:v>3104</c:v>
                </c:pt>
                <c:pt idx="3124">
                  <c:v>3104</c:v>
                </c:pt>
                <c:pt idx="3125">
                  <c:v>3104</c:v>
                </c:pt>
                <c:pt idx="3126">
                  <c:v>3104</c:v>
                </c:pt>
                <c:pt idx="3127">
                  <c:v>3108</c:v>
                </c:pt>
                <c:pt idx="3128">
                  <c:v>3112</c:v>
                </c:pt>
                <c:pt idx="3129">
                  <c:v>3112</c:v>
                </c:pt>
                <c:pt idx="3130">
                  <c:v>3116</c:v>
                </c:pt>
                <c:pt idx="3131">
                  <c:v>3120</c:v>
                </c:pt>
                <c:pt idx="3132">
                  <c:v>3120</c:v>
                </c:pt>
                <c:pt idx="3133">
                  <c:v>3120</c:v>
                </c:pt>
                <c:pt idx="3134">
                  <c:v>3124</c:v>
                </c:pt>
                <c:pt idx="3135">
                  <c:v>3128</c:v>
                </c:pt>
                <c:pt idx="3136">
                  <c:v>3128</c:v>
                </c:pt>
                <c:pt idx="3137">
                  <c:v>3132</c:v>
                </c:pt>
                <c:pt idx="3138">
                  <c:v>3136</c:v>
                </c:pt>
                <c:pt idx="3139">
                  <c:v>3136</c:v>
                </c:pt>
                <c:pt idx="3140">
                  <c:v>3136</c:v>
                </c:pt>
                <c:pt idx="3141">
                  <c:v>3136</c:v>
                </c:pt>
                <c:pt idx="3142">
                  <c:v>3136</c:v>
                </c:pt>
                <c:pt idx="3143">
                  <c:v>3140</c:v>
                </c:pt>
                <c:pt idx="3144">
                  <c:v>3144</c:v>
                </c:pt>
                <c:pt idx="3145">
                  <c:v>3144</c:v>
                </c:pt>
                <c:pt idx="3146">
                  <c:v>3148</c:v>
                </c:pt>
                <c:pt idx="3147">
                  <c:v>3152</c:v>
                </c:pt>
                <c:pt idx="3148">
                  <c:v>3152</c:v>
                </c:pt>
                <c:pt idx="3149">
                  <c:v>3152</c:v>
                </c:pt>
                <c:pt idx="3150">
                  <c:v>3156</c:v>
                </c:pt>
                <c:pt idx="3151">
                  <c:v>3160</c:v>
                </c:pt>
                <c:pt idx="3152">
                  <c:v>3160</c:v>
                </c:pt>
                <c:pt idx="3153">
                  <c:v>3164</c:v>
                </c:pt>
                <c:pt idx="3154">
                  <c:v>3168</c:v>
                </c:pt>
                <c:pt idx="3155">
                  <c:v>3168</c:v>
                </c:pt>
                <c:pt idx="3156">
                  <c:v>3168</c:v>
                </c:pt>
                <c:pt idx="3157">
                  <c:v>3168</c:v>
                </c:pt>
                <c:pt idx="3158">
                  <c:v>3172</c:v>
                </c:pt>
                <c:pt idx="3159">
                  <c:v>3176</c:v>
                </c:pt>
                <c:pt idx="3160">
                  <c:v>3176</c:v>
                </c:pt>
                <c:pt idx="3161">
                  <c:v>3180</c:v>
                </c:pt>
                <c:pt idx="3162">
                  <c:v>3184</c:v>
                </c:pt>
                <c:pt idx="3163">
                  <c:v>3184</c:v>
                </c:pt>
                <c:pt idx="3164">
                  <c:v>3184</c:v>
                </c:pt>
                <c:pt idx="3165">
                  <c:v>3188</c:v>
                </c:pt>
                <c:pt idx="3166">
                  <c:v>3192</c:v>
                </c:pt>
                <c:pt idx="3167">
                  <c:v>3192</c:v>
                </c:pt>
                <c:pt idx="3168">
                  <c:v>3196</c:v>
                </c:pt>
                <c:pt idx="3169">
                  <c:v>3200</c:v>
                </c:pt>
                <c:pt idx="3170">
                  <c:v>3200</c:v>
                </c:pt>
                <c:pt idx="3171">
                  <c:v>3200</c:v>
                </c:pt>
                <c:pt idx="3172">
                  <c:v>3200</c:v>
                </c:pt>
                <c:pt idx="3173">
                  <c:v>3200</c:v>
                </c:pt>
                <c:pt idx="3174">
                  <c:v>3200</c:v>
                </c:pt>
                <c:pt idx="3175">
                  <c:v>3208</c:v>
                </c:pt>
                <c:pt idx="3176">
                  <c:v>3216</c:v>
                </c:pt>
                <c:pt idx="3177">
                  <c:v>3216</c:v>
                </c:pt>
                <c:pt idx="3178">
                  <c:v>3224</c:v>
                </c:pt>
                <c:pt idx="3179">
                  <c:v>3232</c:v>
                </c:pt>
                <c:pt idx="3180">
                  <c:v>3232</c:v>
                </c:pt>
                <c:pt idx="3181">
                  <c:v>3232</c:v>
                </c:pt>
                <c:pt idx="3182">
                  <c:v>3240</c:v>
                </c:pt>
                <c:pt idx="3183">
                  <c:v>3248</c:v>
                </c:pt>
                <c:pt idx="3184">
                  <c:v>3248</c:v>
                </c:pt>
                <c:pt idx="3185">
                  <c:v>3256</c:v>
                </c:pt>
                <c:pt idx="3186">
                  <c:v>3264</c:v>
                </c:pt>
                <c:pt idx="3187">
                  <c:v>3264</c:v>
                </c:pt>
                <c:pt idx="3188">
                  <c:v>3264</c:v>
                </c:pt>
                <c:pt idx="3189">
                  <c:v>3264</c:v>
                </c:pt>
                <c:pt idx="3190">
                  <c:v>3272</c:v>
                </c:pt>
                <c:pt idx="3191">
                  <c:v>3280</c:v>
                </c:pt>
                <c:pt idx="3192">
                  <c:v>3280</c:v>
                </c:pt>
                <c:pt idx="3193">
                  <c:v>3288</c:v>
                </c:pt>
                <c:pt idx="3194">
                  <c:v>3296</c:v>
                </c:pt>
                <c:pt idx="3195">
                  <c:v>3296</c:v>
                </c:pt>
                <c:pt idx="3196">
                  <c:v>3296</c:v>
                </c:pt>
                <c:pt idx="3197">
                  <c:v>3304</c:v>
                </c:pt>
                <c:pt idx="3198">
                  <c:v>3312</c:v>
                </c:pt>
                <c:pt idx="3199">
                  <c:v>3312</c:v>
                </c:pt>
                <c:pt idx="3200">
                  <c:v>3320</c:v>
                </c:pt>
                <c:pt idx="3201">
                  <c:v>3328</c:v>
                </c:pt>
                <c:pt idx="3202">
                  <c:v>3328</c:v>
                </c:pt>
                <c:pt idx="3203">
                  <c:v>3328</c:v>
                </c:pt>
                <c:pt idx="3204">
                  <c:v>3328</c:v>
                </c:pt>
                <c:pt idx="3205">
                  <c:v>3328</c:v>
                </c:pt>
                <c:pt idx="3206">
                  <c:v>3336</c:v>
                </c:pt>
                <c:pt idx="3207">
                  <c:v>3344</c:v>
                </c:pt>
                <c:pt idx="3208">
                  <c:v>3344</c:v>
                </c:pt>
                <c:pt idx="3209">
                  <c:v>3352</c:v>
                </c:pt>
                <c:pt idx="3210">
                  <c:v>3360</c:v>
                </c:pt>
                <c:pt idx="3211">
                  <c:v>3360</c:v>
                </c:pt>
                <c:pt idx="3212">
                  <c:v>3360</c:v>
                </c:pt>
                <c:pt idx="3213">
                  <c:v>3368</c:v>
                </c:pt>
                <c:pt idx="3214">
                  <c:v>3376</c:v>
                </c:pt>
                <c:pt idx="3215">
                  <c:v>3376</c:v>
                </c:pt>
                <c:pt idx="3216">
                  <c:v>3384</c:v>
                </c:pt>
                <c:pt idx="3217">
                  <c:v>3392</c:v>
                </c:pt>
                <c:pt idx="3218">
                  <c:v>3392</c:v>
                </c:pt>
                <c:pt idx="3219">
                  <c:v>3392</c:v>
                </c:pt>
                <c:pt idx="3220">
                  <c:v>3392</c:v>
                </c:pt>
                <c:pt idx="3221">
                  <c:v>3400</c:v>
                </c:pt>
                <c:pt idx="3222">
                  <c:v>3408</c:v>
                </c:pt>
                <c:pt idx="3223">
                  <c:v>3408</c:v>
                </c:pt>
                <c:pt idx="3224">
                  <c:v>3416</c:v>
                </c:pt>
                <c:pt idx="3225">
                  <c:v>3424</c:v>
                </c:pt>
                <c:pt idx="3226">
                  <c:v>3424</c:v>
                </c:pt>
                <c:pt idx="3227">
                  <c:v>3424</c:v>
                </c:pt>
                <c:pt idx="3228">
                  <c:v>3432</c:v>
                </c:pt>
                <c:pt idx="3229">
                  <c:v>3440</c:v>
                </c:pt>
                <c:pt idx="3230">
                  <c:v>3440</c:v>
                </c:pt>
                <c:pt idx="3231">
                  <c:v>3448</c:v>
                </c:pt>
                <c:pt idx="3232">
                  <c:v>3456</c:v>
                </c:pt>
                <c:pt idx="3233">
                  <c:v>3456</c:v>
                </c:pt>
                <c:pt idx="3234">
                  <c:v>3456</c:v>
                </c:pt>
                <c:pt idx="3235">
                  <c:v>3456</c:v>
                </c:pt>
                <c:pt idx="3236">
                  <c:v>3456</c:v>
                </c:pt>
                <c:pt idx="3237">
                  <c:v>3464</c:v>
                </c:pt>
                <c:pt idx="3238">
                  <c:v>3472</c:v>
                </c:pt>
                <c:pt idx="3239">
                  <c:v>3472</c:v>
                </c:pt>
                <c:pt idx="3240">
                  <c:v>3480</c:v>
                </c:pt>
                <c:pt idx="3241">
                  <c:v>3488</c:v>
                </c:pt>
                <c:pt idx="3242">
                  <c:v>3488</c:v>
                </c:pt>
                <c:pt idx="3243">
                  <c:v>3488</c:v>
                </c:pt>
                <c:pt idx="3244">
                  <c:v>3496</c:v>
                </c:pt>
                <c:pt idx="3245">
                  <c:v>3504</c:v>
                </c:pt>
                <c:pt idx="3246">
                  <c:v>3504</c:v>
                </c:pt>
                <c:pt idx="3247">
                  <c:v>3512</c:v>
                </c:pt>
                <c:pt idx="3248">
                  <c:v>3520</c:v>
                </c:pt>
                <c:pt idx="3249">
                  <c:v>3520</c:v>
                </c:pt>
                <c:pt idx="3250">
                  <c:v>3520</c:v>
                </c:pt>
                <c:pt idx="3251">
                  <c:v>3520</c:v>
                </c:pt>
                <c:pt idx="3252">
                  <c:v>3528</c:v>
                </c:pt>
                <c:pt idx="3253">
                  <c:v>3536</c:v>
                </c:pt>
                <c:pt idx="3254">
                  <c:v>3536</c:v>
                </c:pt>
                <c:pt idx="3255">
                  <c:v>3544</c:v>
                </c:pt>
                <c:pt idx="3256">
                  <c:v>3552</c:v>
                </c:pt>
                <c:pt idx="3257">
                  <c:v>3552</c:v>
                </c:pt>
                <c:pt idx="3258">
                  <c:v>3552</c:v>
                </c:pt>
                <c:pt idx="3259">
                  <c:v>3560</c:v>
                </c:pt>
                <c:pt idx="3260">
                  <c:v>3568</c:v>
                </c:pt>
                <c:pt idx="3261">
                  <c:v>3568</c:v>
                </c:pt>
                <c:pt idx="3262">
                  <c:v>3576</c:v>
                </c:pt>
                <c:pt idx="3263">
                  <c:v>3584</c:v>
                </c:pt>
                <c:pt idx="3264">
                  <c:v>3584</c:v>
                </c:pt>
                <c:pt idx="3265">
                  <c:v>3584</c:v>
                </c:pt>
                <c:pt idx="3266">
                  <c:v>3584</c:v>
                </c:pt>
                <c:pt idx="3267">
                  <c:v>3584</c:v>
                </c:pt>
                <c:pt idx="3268">
                  <c:v>3592</c:v>
                </c:pt>
                <c:pt idx="3269">
                  <c:v>3600</c:v>
                </c:pt>
                <c:pt idx="3270">
                  <c:v>3600</c:v>
                </c:pt>
                <c:pt idx="3271">
                  <c:v>3608</c:v>
                </c:pt>
                <c:pt idx="3272">
                  <c:v>3616</c:v>
                </c:pt>
                <c:pt idx="3273">
                  <c:v>3616</c:v>
                </c:pt>
                <c:pt idx="3274">
                  <c:v>3616</c:v>
                </c:pt>
                <c:pt idx="3275">
                  <c:v>3624</c:v>
                </c:pt>
                <c:pt idx="3276">
                  <c:v>3632</c:v>
                </c:pt>
                <c:pt idx="3277">
                  <c:v>3632</c:v>
                </c:pt>
                <c:pt idx="3278">
                  <c:v>3640</c:v>
                </c:pt>
                <c:pt idx="3279">
                  <c:v>3648</c:v>
                </c:pt>
                <c:pt idx="3280">
                  <c:v>3648</c:v>
                </c:pt>
                <c:pt idx="3281">
                  <c:v>3648</c:v>
                </c:pt>
                <c:pt idx="3282">
                  <c:v>3648</c:v>
                </c:pt>
                <c:pt idx="3283">
                  <c:v>3656</c:v>
                </c:pt>
                <c:pt idx="3284">
                  <c:v>3664</c:v>
                </c:pt>
                <c:pt idx="3285">
                  <c:v>3664</c:v>
                </c:pt>
                <c:pt idx="3286">
                  <c:v>3672</c:v>
                </c:pt>
                <c:pt idx="3287">
                  <c:v>3680</c:v>
                </c:pt>
                <c:pt idx="3288">
                  <c:v>3680</c:v>
                </c:pt>
                <c:pt idx="3289">
                  <c:v>3680</c:v>
                </c:pt>
                <c:pt idx="3290">
                  <c:v>3688</c:v>
                </c:pt>
                <c:pt idx="3291">
                  <c:v>3696</c:v>
                </c:pt>
                <c:pt idx="3292">
                  <c:v>3696</c:v>
                </c:pt>
                <c:pt idx="3293">
                  <c:v>3704</c:v>
                </c:pt>
                <c:pt idx="3294">
                  <c:v>3712</c:v>
                </c:pt>
                <c:pt idx="3295">
                  <c:v>3712</c:v>
                </c:pt>
                <c:pt idx="3296">
                  <c:v>3712</c:v>
                </c:pt>
                <c:pt idx="3297">
                  <c:v>3712</c:v>
                </c:pt>
                <c:pt idx="3298">
                  <c:v>3712</c:v>
                </c:pt>
                <c:pt idx="3299">
                  <c:v>3720</c:v>
                </c:pt>
                <c:pt idx="3300">
                  <c:v>3728</c:v>
                </c:pt>
                <c:pt idx="3301">
                  <c:v>3728</c:v>
                </c:pt>
                <c:pt idx="3302">
                  <c:v>3736</c:v>
                </c:pt>
                <c:pt idx="3303">
                  <c:v>3744</c:v>
                </c:pt>
                <c:pt idx="3304">
                  <c:v>3744</c:v>
                </c:pt>
                <c:pt idx="3305">
                  <c:v>3744</c:v>
                </c:pt>
                <c:pt idx="3306">
                  <c:v>3752</c:v>
                </c:pt>
                <c:pt idx="3307">
                  <c:v>3760</c:v>
                </c:pt>
                <c:pt idx="3308">
                  <c:v>3760</c:v>
                </c:pt>
                <c:pt idx="3309">
                  <c:v>3768</c:v>
                </c:pt>
                <c:pt idx="3310">
                  <c:v>3776</c:v>
                </c:pt>
                <c:pt idx="3311">
                  <c:v>3776</c:v>
                </c:pt>
                <c:pt idx="3312">
                  <c:v>3776</c:v>
                </c:pt>
                <c:pt idx="3313">
                  <c:v>3776</c:v>
                </c:pt>
                <c:pt idx="3314">
                  <c:v>3784</c:v>
                </c:pt>
                <c:pt idx="3315">
                  <c:v>3792</c:v>
                </c:pt>
                <c:pt idx="3316">
                  <c:v>3792</c:v>
                </c:pt>
                <c:pt idx="3317">
                  <c:v>3800</c:v>
                </c:pt>
                <c:pt idx="3318">
                  <c:v>3808</c:v>
                </c:pt>
                <c:pt idx="3319">
                  <c:v>3808</c:v>
                </c:pt>
                <c:pt idx="3320">
                  <c:v>3808</c:v>
                </c:pt>
                <c:pt idx="3321">
                  <c:v>3816</c:v>
                </c:pt>
                <c:pt idx="3322">
                  <c:v>3824</c:v>
                </c:pt>
                <c:pt idx="3323">
                  <c:v>3824</c:v>
                </c:pt>
                <c:pt idx="3324">
                  <c:v>3832</c:v>
                </c:pt>
                <c:pt idx="3325">
                  <c:v>3840</c:v>
                </c:pt>
                <c:pt idx="3326">
                  <c:v>3840</c:v>
                </c:pt>
                <c:pt idx="3327">
                  <c:v>3840</c:v>
                </c:pt>
                <c:pt idx="3328">
                  <c:v>3840</c:v>
                </c:pt>
                <c:pt idx="3329">
                  <c:v>3840</c:v>
                </c:pt>
                <c:pt idx="3330">
                  <c:v>3848</c:v>
                </c:pt>
                <c:pt idx="3331">
                  <c:v>3856</c:v>
                </c:pt>
                <c:pt idx="3332">
                  <c:v>3856</c:v>
                </c:pt>
                <c:pt idx="3333">
                  <c:v>3864</c:v>
                </c:pt>
                <c:pt idx="3334">
                  <c:v>3872</c:v>
                </c:pt>
                <c:pt idx="3335">
                  <c:v>3872</c:v>
                </c:pt>
                <c:pt idx="3336">
                  <c:v>3872</c:v>
                </c:pt>
                <c:pt idx="3337">
                  <c:v>3880</c:v>
                </c:pt>
                <c:pt idx="3338">
                  <c:v>3888</c:v>
                </c:pt>
                <c:pt idx="3339">
                  <c:v>3888</c:v>
                </c:pt>
                <c:pt idx="3340">
                  <c:v>3896</c:v>
                </c:pt>
                <c:pt idx="3341">
                  <c:v>3904</c:v>
                </c:pt>
                <c:pt idx="3342">
                  <c:v>3904</c:v>
                </c:pt>
                <c:pt idx="3343">
                  <c:v>3904</c:v>
                </c:pt>
                <c:pt idx="3344">
                  <c:v>3904</c:v>
                </c:pt>
                <c:pt idx="3345">
                  <c:v>3912</c:v>
                </c:pt>
                <c:pt idx="3346">
                  <c:v>3920</c:v>
                </c:pt>
                <c:pt idx="3347">
                  <c:v>3920</c:v>
                </c:pt>
                <c:pt idx="3348">
                  <c:v>3928</c:v>
                </c:pt>
                <c:pt idx="3349">
                  <c:v>3936</c:v>
                </c:pt>
                <c:pt idx="3350">
                  <c:v>3936</c:v>
                </c:pt>
                <c:pt idx="3351">
                  <c:v>3936</c:v>
                </c:pt>
                <c:pt idx="3352">
                  <c:v>3944</c:v>
                </c:pt>
                <c:pt idx="3353">
                  <c:v>3952</c:v>
                </c:pt>
                <c:pt idx="3354">
                  <c:v>3952</c:v>
                </c:pt>
                <c:pt idx="3355">
                  <c:v>3960</c:v>
                </c:pt>
                <c:pt idx="3356">
                  <c:v>3968</c:v>
                </c:pt>
                <c:pt idx="3357">
                  <c:v>3968</c:v>
                </c:pt>
                <c:pt idx="3358">
                  <c:v>3968</c:v>
                </c:pt>
                <c:pt idx="3359">
                  <c:v>3968</c:v>
                </c:pt>
                <c:pt idx="3360">
                  <c:v>3968</c:v>
                </c:pt>
                <c:pt idx="3361">
                  <c:v>3976</c:v>
                </c:pt>
                <c:pt idx="3362">
                  <c:v>3984</c:v>
                </c:pt>
                <c:pt idx="3363">
                  <c:v>3984</c:v>
                </c:pt>
                <c:pt idx="3364">
                  <c:v>3992</c:v>
                </c:pt>
                <c:pt idx="3365">
                  <c:v>4000</c:v>
                </c:pt>
                <c:pt idx="3366">
                  <c:v>4000</c:v>
                </c:pt>
                <c:pt idx="3367">
                  <c:v>4000</c:v>
                </c:pt>
                <c:pt idx="3368">
                  <c:v>4008</c:v>
                </c:pt>
                <c:pt idx="3369">
                  <c:v>4016</c:v>
                </c:pt>
                <c:pt idx="3370">
                  <c:v>4016</c:v>
                </c:pt>
                <c:pt idx="3371">
                  <c:v>4024</c:v>
                </c:pt>
                <c:pt idx="3372">
                  <c:v>4032</c:v>
                </c:pt>
                <c:pt idx="3373">
                  <c:v>4032</c:v>
                </c:pt>
                <c:pt idx="3374">
                  <c:v>4032</c:v>
                </c:pt>
                <c:pt idx="3375">
                  <c:v>4032</c:v>
                </c:pt>
                <c:pt idx="3376">
                  <c:v>4040</c:v>
                </c:pt>
                <c:pt idx="3377">
                  <c:v>4048</c:v>
                </c:pt>
                <c:pt idx="3378">
                  <c:v>4048</c:v>
                </c:pt>
                <c:pt idx="3379">
                  <c:v>4056</c:v>
                </c:pt>
                <c:pt idx="3380">
                  <c:v>4064</c:v>
                </c:pt>
                <c:pt idx="3381">
                  <c:v>4064</c:v>
                </c:pt>
                <c:pt idx="3382">
                  <c:v>4064</c:v>
                </c:pt>
                <c:pt idx="3383">
                  <c:v>4072</c:v>
                </c:pt>
                <c:pt idx="3384">
                  <c:v>4080</c:v>
                </c:pt>
                <c:pt idx="3385">
                  <c:v>4080</c:v>
                </c:pt>
                <c:pt idx="3386">
                  <c:v>4088</c:v>
                </c:pt>
                <c:pt idx="3387">
                  <c:v>4096</c:v>
                </c:pt>
                <c:pt idx="3388">
                  <c:v>4096</c:v>
                </c:pt>
                <c:pt idx="3389">
                  <c:v>4096</c:v>
                </c:pt>
                <c:pt idx="3390">
                  <c:v>4096</c:v>
                </c:pt>
                <c:pt idx="3391">
                  <c:v>4096</c:v>
                </c:pt>
                <c:pt idx="3392">
                  <c:v>4104</c:v>
                </c:pt>
                <c:pt idx="3393">
                  <c:v>4112</c:v>
                </c:pt>
                <c:pt idx="3394">
                  <c:v>4112</c:v>
                </c:pt>
                <c:pt idx="3395">
                  <c:v>4120</c:v>
                </c:pt>
                <c:pt idx="3396">
                  <c:v>4128</c:v>
                </c:pt>
                <c:pt idx="3397">
                  <c:v>4128</c:v>
                </c:pt>
                <c:pt idx="3398">
                  <c:v>4128</c:v>
                </c:pt>
                <c:pt idx="3399">
                  <c:v>4136</c:v>
                </c:pt>
                <c:pt idx="3400">
                  <c:v>4144</c:v>
                </c:pt>
                <c:pt idx="3401">
                  <c:v>4144</c:v>
                </c:pt>
                <c:pt idx="3402">
                  <c:v>4152</c:v>
                </c:pt>
                <c:pt idx="3403">
                  <c:v>4160</c:v>
                </c:pt>
                <c:pt idx="3404">
                  <c:v>4160</c:v>
                </c:pt>
                <c:pt idx="3405">
                  <c:v>4160</c:v>
                </c:pt>
                <c:pt idx="3406">
                  <c:v>4160</c:v>
                </c:pt>
                <c:pt idx="3407">
                  <c:v>4168</c:v>
                </c:pt>
                <c:pt idx="3408">
                  <c:v>4176</c:v>
                </c:pt>
                <c:pt idx="3409">
                  <c:v>4176</c:v>
                </c:pt>
                <c:pt idx="3410">
                  <c:v>4184</c:v>
                </c:pt>
                <c:pt idx="3411">
                  <c:v>4192</c:v>
                </c:pt>
                <c:pt idx="3412">
                  <c:v>4192</c:v>
                </c:pt>
                <c:pt idx="3413">
                  <c:v>4192</c:v>
                </c:pt>
                <c:pt idx="3414">
                  <c:v>4200</c:v>
                </c:pt>
                <c:pt idx="3415">
                  <c:v>4208</c:v>
                </c:pt>
                <c:pt idx="3416">
                  <c:v>4208</c:v>
                </c:pt>
                <c:pt idx="3417">
                  <c:v>4216</c:v>
                </c:pt>
                <c:pt idx="3418">
                  <c:v>4224</c:v>
                </c:pt>
                <c:pt idx="3419">
                  <c:v>4224</c:v>
                </c:pt>
                <c:pt idx="3420">
                  <c:v>4224</c:v>
                </c:pt>
                <c:pt idx="3421">
                  <c:v>4224</c:v>
                </c:pt>
                <c:pt idx="3422">
                  <c:v>4224</c:v>
                </c:pt>
                <c:pt idx="3423">
                  <c:v>4232</c:v>
                </c:pt>
                <c:pt idx="3424">
                  <c:v>4240</c:v>
                </c:pt>
                <c:pt idx="3425">
                  <c:v>4240</c:v>
                </c:pt>
                <c:pt idx="3426">
                  <c:v>4248</c:v>
                </c:pt>
                <c:pt idx="3427">
                  <c:v>4256</c:v>
                </c:pt>
                <c:pt idx="3428">
                  <c:v>4256</c:v>
                </c:pt>
                <c:pt idx="3429">
                  <c:v>4256</c:v>
                </c:pt>
                <c:pt idx="3430">
                  <c:v>4264</c:v>
                </c:pt>
                <c:pt idx="3431">
                  <c:v>4272</c:v>
                </c:pt>
                <c:pt idx="3432">
                  <c:v>4272</c:v>
                </c:pt>
                <c:pt idx="3433">
                  <c:v>4280</c:v>
                </c:pt>
                <c:pt idx="3434">
                  <c:v>4288</c:v>
                </c:pt>
                <c:pt idx="3435">
                  <c:v>4288</c:v>
                </c:pt>
                <c:pt idx="3436">
                  <c:v>4288</c:v>
                </c:pt>
                <c:pt idx="3437">
                  <c:v>4288</c:v>
                </c:pt>
                <c:pt idx="3438">
                  <c:v>4296</c:v>
                </c:pt>
                <c:pt idx="3439">
                  <c:v>4304</c:v>
                </c:pt>
                <c:pt idx="3440">
                  <c:v>4304</c:v>
                </c:pt>
                <c:pt idx="3441">
                  <c:v>4312</c:v>
                </c:pt>
                <c:pt idx="3442">
                  <c:v>4320</c:v>
                </c:pt>
                <c:pt idx="3443">
                  <c:v>4320</c:v>
                </c:pt>
                <c:pt idx="3444">
                  <c:v>4320</c:v>
                </c:pt>
                <c:pt idx="3445">
                  <c:v>4328</c:v>
                </c:pt>
                <c:pt idx="3446">
                  <c:v>4336</c:v>
                </c:pt>
                <c:pt idx="3447">
                  <c:v>4336</c:v>
                </c:pt>
                <c:pt idx="3448">
                  <c:v>4344</c:v>
                </c:pt>
                <c:pt idx="3449">
                  <c:v>4352</c:v>
                </c:pt>
                <c:pt idx="3450">
                  <c:v>4352</c:v>
                </c:pt>
                <c:pt idx="3451">
                  <c:v>4352</c:v>
                </c:pt>
                <c:pt idx="3452">
                  <c:v>4352</c:v>
                </c:pt>
                <c:pt idx="3453">
                  <c:v>4352</c:v>
                </c:pt>
                <c:pt idx="3454">
                  <c:v>4360</c:v>
                </c:pt>
                <c:pt idx="3455">
                  <c:v>4368</c:v>
                </c:pt>
                <c:pt idx="3456">
                  <c:v>4368</c:v>
                </c:pt>
                <c:pt idx="3457">
                  <c:v>4376</c:v>
                </c:pt>
                <c:pt idx="3458">
                  <c:v>4384</c:v>
                </c:pt>
                <c:pt idx="3459">
                  <c:v>4384</c:v>
                </c:pt>
                <c:pt idx="3460">
                  <c:v>4384</c:v>
                </c:pt>
                <c:pt idx="3461">
                  <c:v>4392</c:v>
                </c:pt>
                <c:pt idx="3462">
                  <c:v>4400</c:v>
                </c:pt>
                <c:pt idx="3463">
                  <c:v>4400</c:v>
                </c:pt>
                <c:pt idx="3464">
                  <c:v>4408</c:v>
                </c:pt>
                <c:pt idx="3465">
                  <c:v>4416</c:v>
                </c:pt>
                <c:pt idx="3466">
                  <c:v>4416</c:v>
                </c:pt>
                <c:pt idx="3467">
                  <c:v>4416</c:v>
                </c:pt>
                <c:pt idx="3468">
                  <c:v>4416</c:v>
                </c:pt>
                <c:pt idx="3469">
                  <c:v>4424</c:v>
                </c:pt>
                <c:pt idx="3470">
                  <c:v>4432</c:v>
                </c:pt>
                <c:pt idx="3471">
                  <c:v>4432</c:v>
                </c:pt>
                <c:pt idx="3472">
                  <c:v>4440</c:v>
                </c:pt>
                <c:pt idx="3473">
                  <c:v>4448</c:v>
                </c:pt>
                <c:pt idx="3474">
                  <c:v>4448</c:v>
                </c:pt>
                <c:pt idx="3475">
                  <c:v>4448</c:v>
                </c:pt>
                <c:pt idx="3476">
                  <c:v>4456</c:v>
                </c:pt>
                <c:pt idx="3477">
                  <c:v>4464</c:v>
                </c:pt>
                <c:pt idx="3478">
                  <c:v>4464</c:v>
                </c:pt>
                <c:pt idx="3479">
                  <c:v>4472</c:v>
                </c:pt>
                <c:pt idx="3480">
                  <c:v>4480</c:v>
                </c:pt>
                <c:pt idx="3481">
                  <c:v>4480</c:v>
                </c:pt>
                <c:pt idx="3482">
                  <c:v>4480</c:v>
                </c:pt>
                <c:pt idx="3483">
                  <c:v>4480</c:v>
                </c:pt>
                <c:pt idx="3484">
                  <c:v>4480</c:v>
                </c:pt>
                <c:pt idx="3485">
                  <c:v>4488</c:v>
                </c:pt>
                <c:pt idx="3486">
                  <c:v>4496</c:v>
                </c:pt>
                <c:pt idx="3487">
                  <c:v>4496</c:v>
                </c:pt>
                <c:pt idx="3488">
                  <c:v>4504</c:v>
                </c:pt>
                <c:pt idx="3489">
                  <c:v>4512</c:v>
                </c:pt>
                <c:pt idx="3490">
                  <c:v>4512</c:v>
                </c:pt>
                <c:pt idx="3491">
                  <c:v>4512</c:v>
                </c:pt>
                <c:pt idx="3492">
                  <c:v>4520</c:v>
                </c:pt>
                <c:pt idx="3493">
                  <c:v>4528</c:v>
                </c:pt>
                <c:pt idx="3494">
                  <c:v>4528</c:v>
                </c:pt>
                <c:pt idx="3495">
                  <c:v>4536</c:v>
                </c:pt>
                <c:pt idx="3496">
                  <c:v>4544</c:v>
                </c:pt>
                <c:pt idx="3497">
                  <c:v>4544</c:v>
                </c:pt>
                <c:pt idx="3498">
                  <c:v>4544</c:v>
                </c:pt>
                <c:pt idx="3499">
                  <c:v>4544</c:v>
                </c:pt>
                <c:pt idx="3500">
                  <c:v>4552</c:v>
                </c:pt>
                <c:pt idx="3501">
                  <c:v>4560</c:v>
                </c:pt>
                <c:pt idx="3502">
                  <c:v>4560</c:v>
                </c:pt>
                <c:pt idx="3503">
                  <c:v>4568</c:v>
                </c:pt>
                <c:pt idx="3504">
                  <c:v>4576</c:v>
                </c:pt>
                <c:pt idx="3505">
                  <c:v>4576</c:v>
                </c:pt>
                <c:pt idx="3506">
                  <c:v>4576</c:v>
                </c:pt>
                <c:pt idx="3507">
                  <c:v>4584</c:v>
                </c:pt>
                <c:pt idx="3508">
                  <c:v>4592</c:v>
                </c:pt>
                <c:pt idx="3509">
                  <c:v>4592</c:v>
                </c:pt>
                <c:pt idx="3510">
                  <c:v>4600</c:v>
                </c:pt>
                <c:pt idx="3511">
                  <c:v>4608</c:v>
                </c:pt>
                <c:pt idx="3512">
                  <c:v>4608</c:v>
                </c:pt>
                <c:pt idx="3513">
                  <c:v>4608</c:v>
                </c:pt>
                <c:pt idx="3514">
                  <c:v>4608</c:v>
                </c:pt>
                <c:pt idx="3515">
                  <c:v>4608</c:v>
                </c:pt>
                <c:pt idx="3516">
                  <c:v>4616</c:v>
                </c:pt>
                <c:pt idx="3517">
                  <c:v>4624</c:v>
                </c:pt>
                <c:pt idx="3518">
                  <c:v>4624</c:v>
                </c:pt>
                <c:pt idx="3519">
                  <c:v>4632</c:v>
                </c:pt>
                <c:pt idx="3520">
                  <c:v>4640</c:v>
                </c:pt>
                <c:pt idx="3521">
                  <c:v>4640</c:v>
                </c:pt>
                <c:pt idx="3522">
                  <c:v>4640</c:v>
                </c:pt>
                <c:pt idx="3523">
                  <c:v>4648</c:v>
                </c:pt>
                <c:pt idx="3524">
                  <c:v>4656</c:v>
                </c:pt>
                <c:pt idx="3525">
                  <c:v>4656</c:v>
                </c:pt>
                <c:pt idx="3526">
                  <c:v>4664</c:v>
                </c:pt>
                <c:pt idx="3527">
                  <c:v>4672</c:v>
                </c:pt>
                <c:pt idx="3528">
                  <c:v>4672</c:v>
                </c:pt>
                <c:pt idx="3529">
                  <c:v>4672</c:v>
                </c:pt>
                <c:pt idx="3530">
                  <c:v>4672</c:v>
                </c:pt>
                <c:pt idx="3531">
                  <c:v>4680</c:v>
                </c:pt>
                <c:pt idx="3532">
                  <c:v>4688</c:v>
                </c:pt>
                <c:pt idx="3533">
                  <c:v>4688</c:v>
                </c:pt>
                <c:pt idx="3534">
                  <c:v>4696</c:v>
                </c:pt>
                <c:pt idx="3535">
                  <c:v>4704</c:v>
                </c:pt>
                <c:pt idx="3536">
                  <c:v>4704</c:v>
                </c:pt>
                <c:pt idx="3537">
                  <c:v>4704</c:v>
                </c:pt>
                <c:pt idx="3538">
                  <c:v>4712</c:v>
                </c:pt>
                <c:pt idx="3539">
                  <c:v>4720</c:v>
                </c:pt>
                <c:pt idx="3540">
                  <c:v>4720</c:v>
                </c:pt>
                <c:pt idx="3541">
                  <c:v>4728</c:v>
                </c:pt>
                <c:pt idx="3542">
                  <c:v>4736</c:v>
                </c:pt>
                <c:pt idx="3543">
                  <c:v>4736</c:v>
                </c:pt>
                <c:pt idx="3544">
                  <c:v>4736</c:v>
                </c:pt>
                <c:pt idx="3545">
                  <c:v>4736</c:v>
                </c:pt>
                <c:pt idx="3546">
                  <c:v>4736</c:v>
                </c:pt>
                <c:pt idx="3547">
                  <c:v>4744</c:v>
                </c:pt>
                <c:pt idx="3548">
                  <c:v>4752</c:v>
                </c:pt>
                <c:pt idx="3549">
                  <c:v>4752</c:v>
                </c:pt>
                <c:pt idx="3550">
                  <c:v>4760</c:v>
                </c:pt>
                <c:pt idx="3551">
                  <c:v>4768</c:v>
                </c:pt>
                <c:pt idx="3552">
                  <c:v>4768</c:v>
                </c:pt>
                <c:pt idx="3553">
                  <c:v>4768</c:v>
                </c:pt>
                <c:pt idx="3554">
                  <c:v>4776</c:v>
                </c:pt>
                <c:pt idx="3555">
                  <c:v>4784</c:v>
                </c:pt>
                <c:pt idx="3556">
                  <c:v>4784</c:v>
                </c:pt>
                <c:pt idx="3557">
                  <c:v>4792</c:v>
                </c:pt>
                <c:pt idx="3558">
                  <c:v>4800</c:v>
                </c:pt>
                <c:pt idx="3559">
                  <c:v>4800</c:v>
                </c:pt>
                <c:pt idx="3560">
                  <c:v>4800</c:v>
                </c:pt>
                <c:pt idx="3561">
                  <c:v>4800</c:v>
                </c:pt>
                <c:pt idx="3562">
                  <c:v>4808</c:v>
                </c:pt>
                <c:pt idx="3563">
                  <c:v>4816</c:v>
                </c:pt>
                <c:pt idx="3564">
                  <c:v>4816</c:v>
                </c:pt>
                <c:pt idx="3565">
                  <c:v>4824</c:v>
                </c:pt>
                <c:pt idx="3566">
                  <c:v>4832</c:v>
                </c:pt>
                <c:pt idx="3567">
                  <c:v>4832</c:v>
                </c:pt>
                <c:pt idx="3568">
                  <c:v>4832</c:v>
                </c:pt>
                <c:pt idx="3569">
                  <c:v>4840</c:v>
                </c:pt>
                <c:pt idx="3570">
                  <c:v>4848</c:v>
                </c:pt>
                <c:pt idx="3571">
                  <c:v>4848</c:v>
                </c:pt>
                <c:pt idx="3572">
                  <c:v>4856</c:v>
                </c:pt>
                <c:pt idx="3573">
                  <c:v>4864</c:v>
                </c:pt>
                <c:pt idx="3574">
                  <c:v>4864</c:v>
                </c:pt>
                <c:pt idx="3575">
                  <c:v>4864</c:v>
                </c:pt>
                <c:pt idx="3576">
                  <c:v>4864</c:v>
                </c:pt>
                <c:pt idx="3577">
                  <c:v>4864</c:v>
                </c:pt>
                <c:pt idx="3578">
                  <c:v>4872</c:v>
                </c:pt>
                <c:pt idx="3579">
                  <c:v>4880</c:v>
                </c:pt>
                <c:pt idx="3580">
                  <c:v>4880</c:v>
                </c:pt>
                <c:pt idx="3581">
                  <c:v>4888</c:v>
                </c:pt>
                <c:pt idx="3582">
                  <c:v>4896</c:v>
                </c:pt>
                <c:pt idx="3583">
                  <c:v>4896</c:v>
                </c:pt>
                <c:pt idx="3584">
                  <c:v>4896</c:v>
                </c:pt>
                <c:pt idx="3585">
                  <c:v>4904</c:v>
                </c:pt>
                <c:pt idx="3586">
                  <c:v>4912</c:v>
                </c:pt>
                <c:pt idx="3587">
                  <c:v>4912</c:v>
                </c:pt>
                <c:pt idx="3588">
                  <c:v>4920</c:v>
                </c:pt>
                <c:pt idx="3589">
                  <c:v>4928</c:v>
                </c:pt>
                <c:pt idx="3590">
                  <c:v>4928</c:v>
                </c:pt>
                <c:pt idx="3591">
                  <c:v>4928</c:v>
                </c:pt>
                <c:pt idx="3592">
                  <c:v>4928</c:v>
                </c:pt>
                <c:pt idx="3593">
                  <c:v>4936</c:v>
                </c:pt>
                <c:pt idx="3594">
                  <c:v>4944</c:v>
                </c:pt>
                <c:pt idx="3595">
                  <c:v>4944</c:v>
                </c:pt>
                <c:pt idx="3596">
                  <c:v>4952</c:v>
                </c:pt>
                <c:pt idx="3597">
                  <c:v>4960</c:v>
                </c:pt>
                <c:pt idx="3598">
                  <c:v>4960</c:v>
                </c:pt>
                <c:pt idx="3599">
                  <c:v>4960</c:v>
                </c:pt>
                <c:pt idx="3600">
                  <c:v>4968</c:v>
                </c:pt>
                <c:pt idx="3601">
                  <c:v>4976</c:v>
                </c:pt>
                <c:pt idx="3602">
                  <c:v>4976</c:v>
                </c:pt>
                <c:pt idx="3603">
                  <c:v>4984</c:v>
                </c:pt>
                <c:pt idx="3604">
                  <c:v>4992</c:v>
                </c:pt>
                <c:pt idx="3605">
                  <c:v>4992</c:v>
                </c:pt>
                <c:pt idx="3606">
                  <c:v>4992</c:v>
                </c:pt>
                <c:pt idx="3607">
                  <c:v>4992</c:v>
                </c:pt>
                <c:pt idx="3608">
                  <c:v>4992</c:v>
                </c:pt>
                <c:pt idx="3609">
                  <c:v>5000</c:v>
                </c:pt>
                <c:pt idx="3610">
                  <c:v>5008</c:v>
                </c:pt>
                <c:pt idx="3611">
                  <c:v>5008</c:v>
                </c:pt>
                <c:pt idx="3612">
                  <c:v>5016</c:v>
                </c:pt>
                <c:pt idx="3613">
                  <c:v>5024</c:v>
                </c:pt>
                <c:pt idx="3614">
                  <c:v>5024</c:v>
                </c:pt>
                <c:pt idx="3615">
                  <c:v>5024</c:v>
                </c:pt>
                <c:pt idx="3616">
                  <c:v>5032</c:v>
                </c:pt>
                <c:pt idx="3617">
                  <c:v>5040</c:v>
                </c:pt>
                <c:pt idx="3618">
                  <c:v>5040</c:v>
                </c:pt>
                <c:pt idx="3619">
                  <c:v>5048</c:v>
                </c:pt>
                <c:pt idx="3620">
                  <c:v>5056</c:v>
                </c:pt>
                <c:pt idx="3621">
                  <c:v>5056</c:v>
                </c:pt>
                <c:pt idx="3622">
                  <c:v>5056</c:v>
                </c:pt>
                <c:pt idx="3623">
                  <c:v>5056</c:v>
                </c:pt>
                <c:pt idx="3624">
                  <c:v>5064</c:v>
                </c:pt>
                <c:pt idx="3625">
                  <c:v>5072</c:v>
                </c:pt>
                <c:pt idx="3626">
                  <c:v>5072</c:v>
                </c:pt>
                <c:pt idx="3627">
                  <c:v>5080</c:v>
                </c:pt>
                <c:pt idx="3628">
                  <c:v>5088</c:v>
                </c:pt>
                <c:pt idx="3629">
                  <c:v>5088</c:v>
                </c:pt>
                <c:pt idx="3630">
                  <c:v>5088</c:v>
                </c:pt>
                <c:pt idx="3631">
                  <c:v>5096</c:v>
                </c:pt>
                <c:pt idx="3632">
                  <c:v>5104</c:v>
                </c:pt>
                <c:pt idx="3633">
                  <c:v>5104</c:v>
                </c:pt>
                <c:pt idx="3634">
                  <c:v>5112</c:v>
                </c:pt>
                <c:pt idx="3635">
                  <c:v>5120</c:v>
                </c:pt>
                <c:pt idx="3636">
                  <c:v>5120</c:v>
                </c:pt>
                <c:pt idx="3637">
                  <c:v>5120</c:v>
                </c:pt>
                <c:pt idx="3638">
                  <c:v>5120</c:v>
                </c:pt>
                <c:pt idx="3639">
                  <c:v>5120</c:v>
                </c:pt>
                <c:pt idx="3640">
                  <c:v>5128</c:v>
                </c:pt>
                <c:pt idx="3641">
                  <c:v>5136</c:v>
                </c:pt>
                <c:pt idx="3642">
                  <c:v>5136</c:v>
                </c:pt>
                <c:pt idx="3643">
                  <c:v>5144</c:v>
                </c:pt>
                <c:pt idx="3644">
                  <c:v>5152</c:v>
                </c:pt>
                <c:pt idx="3645">
                  <c:v>5152</c:v>
                </c:pt>
                <c:pt idx="3646">
                  <c:v>5152</c:v>
                </c:pt>
                <c:pt idx="3647">
                  <c:v>5160</c:v>
                </c:pt>
                <c:pt idx="3648">
                  <c:v>5168</c:v>
                </c:pt>
                <c:pt idx="3649">
                  <c:v>5168</c:v>
                </c:pt>
                <c:pt idx="3650">
                  <c:v>5176</c:v>
                </c:pt>
                <c:pt idx="3651">
                  <c:v>5184</c:v>
                </c:pt>
                <c:pt idx="3652">
                  <c:v>5184</c:v>
                </c:pt>
                <c:pt idx="3653">
                  <c:v>5184</c:v>
                </c:pt>
                <c:pt idx="3654">
                  <c:v>5184</c:v>
                </c:pt>
                <c:pt idx="3655">
                  <c:v>5192</c:v>
                </c:pt>
                <c:pt idx="3656">
                  <c:v>5200</c:v>
                </c:pt>
                <c:pt idx="3657">
                  <c:v>5200</c:v>
                </c:pt>
                <c:pt idx="3658">
                  <c:v>5208</c:v>
                </c:pt>
                <c:pt idx="3659">
                  <c:v>5216</c:v>
                </c:pt>
                <c:pt idx="3660">
                  <c:v>5216</c:v>
                </c:pt>
                <c:pt idx="3661">
                  <c:v>5216</c:v>
                </c:pt>
                <c:pt idx="3662">
                  <c:v>5224</c:v>
                </c:pt>
                <c:pt idx="3663">
                  <c:v>5232</c:v>
                </c:pt>
                <c:pt idx="3664">
                  <c:v>5232</c:v>
                </c:pt>
                <c:pt idx="3665">
                  <c:v>5240</c:v>
                </c:pt>
                <c:pt idx="3666">
                  <c:v>5248</c:v>
                </c:pt>
                <c:pt idx="3667">
                  <c:v>5248</c:v>
                </c:pt>
                <c:pt idx="3668">
                  <c:v>5248</c:v>
                </c:pt>
                <c:pt idx="3669">
                  <c:v>5248</c:v>
                </c:pt>
                <c:pt idx="3670">
                  <c:v>5248</c:v>
                </c:pt>
                <c:pt idx="3671">
                  <c:v>5256</c:v>
                </c:pt>
                <c:pt idx="3672">
                  <c:v>5264</c:v>
                </c:pt>
                <c:pt idx="3673">
                  <c:v>5264</c:v>
                </c:pt>
                <c:pt idx="3674">
                  <c:v>5272</c:v>
                </c:pt>
                <c:pt idx="3675">
                  <c:v>5280</c:v>
                </c:pt>
                <c:pt idx="3676">
                  <c:v>5280</c:v>
                </c:pt>
                <c:pt idx="3677">
                  <c:v>5280</c:v>
                </c:pt>
                <c:pt idx="3678">
                  <c:v>5288</c:v>
                </c:pt>
                <c:pt idx="3679">
                  <c:v>5296</c:v>
                </c:pt>
                <c:pt idx="3680">
                  <c:v>5296</c:v>
                </c:pt>
                <c:pt idx="3681">
                  <c:v>5304</c:v>
                </c:pt>
                <c:pt idx="3682">
                  <c:v>5312</c:v>
                </c:pt>
                <c:pt idx="3683">
                  <c:v>5312</c:v>
                </c:pt>
                <c:pt idx="3684">
                  <c:v>5312</c:v>
                </c:pt>
                <c:pt idx="3685">
                  <c:v>5312</c:v>
                </c:pt>
                <c:pt idx="3686">
                  <c:v>5320</c:v>
                </c:pt>
                <c:pt idx="3687">
                  <c:v>5328</c:v>
                </c:pt>
                <c:pt idx="3688">
                  <c:v>5328</c:v>
                </c:pt>
                <c:pt idx="3689">
                  <c:v>5336</c:v>
                </c:pt>
                <c:pt idx="3690">
                  <c:v>5344</c:v>
                </c:pt>
                <c:pt idx="3691">
                  <c:v>5344</c:v>
                </c:pt>
                <c:pt idx="3692">
                  <c:v>5344</c:v>
                </c:pt>
                <c:pt idx="3693">
                  <c:v>5352</c:v>
                </c:pt>
                <c:pt idx="3694">
                  <c:v>5360</c:v>
                </c:pt>
                <c:pt idx="3695">
                  <c:v>5360</c:v>
                </c:pt>
                <c:pt idx="3696">
                  <c:v>5368</c:v>
                </c:pt>
                <c:pt idx="3697">
                  <c:v>5376</c:v>
                </c:pt>
                <c:pt idx="3698">
                  <c:v>5376</c:v>
                </c:pt>
                <c:pt idx="3699">
                  <c:v>5376</c:v>
                </c:pt>
                <c:pt idx="3700">
                  <c:v>5376</c:v>
                </c:pt>
                <c:pt idx="3701">
                  <c:v>5376</c:v>
                </c:pt>
                <c:pt idx="3702">
                  <c:v>5384</c:v>
                </c:pt>
                <c:pt idx="3703">
                  <c:v>5392</c:v>
                </c:pt>
                <c:pt idx="3704">
                  <c:v>5392</c:v>
                </c:pt>
                <c:pt idx="3705">
                  <c:v>5400</c:v>
                </c:pt>
                <c:pt idx="3706">
                  <c:v>5408</c:v>
                </c:pt>
                <c:pt idx="3707">
                  <c:v>5408</c:v>
                </c:pt>
                <c:pt idx="3708">
                  <c:v>5408</c:v>
                </c:pt>
                <c:pt idx="3709">
                  <c:v>5416</c:v>
                </c:pt>
                <c:pt idx="3710">
                  <c:v>5424</c:v>
                </c:pt>
                <c:pt idx="3711">
                  <c:v>5424</c:v>
                </c:pt>
                <c:pt idx="3712">
                  <c:v>5432</c:v>
                </c:pt>
                <c:pt idx="3713">
                  <c:v>5440</c:v>
                </c:pt>
                <c:pt idx="3714">
                  <c:v>5440</c:v>
                </c:pt>
                <c:pt idx="3715">
                  <c:v>5440</c:v>
                </c:pt>
                <c:pt idx="3716">
                  <c:v>5440</c:v>
                </c:pt>
                <c:pt idx="3717">
                  <c:v>5448</c:v>
                </c:pt>
                <c:pt idx="3718">
                  <c:v>5456</c:v>
                </c:pt>
                <c:pt idx="3719">
                  <c:v>5456</c:v>
                </c:pt>
                <c:pt idx="3720">
                  <c:v>5464</c:v>
                </c:pt>
                <c:pt idx="3721">
                  <c:v>5472</c:v>
                </c:pt>
                <c:pt idx="3722">
                  <c:v>5472</c:v>
                </c:pt>
                <c:pt idx="3723">
                  <c:v>5472</c:v>
                </c:pt>
                <c:pt idx="3724">
                  <c:v>5480</c:v>
                </c:pt>
                <c:pt idx="3725">
                  <c:v>5488</c:v>
                </c:pt>
                <c:pt idx="3726">
                  <c:v>5488</c:v>
                </c:pt>
                <c:pt idx="3727">
                  <c:v>5496</c:v>
                </c:pt>
                <c:pt idx="3728">
                  <c:v>5504</c:v>
                </c:pt>
                <c:pt idx="3729">
                  <c:v>5504</c:v>
                </c:pt>
                <c:pt idx="3730">
                  <c:v>5504</c:v>
                </c:pt>
                <c:pt idx="3731">
                  <c:v>5504</c:v>
                </c:pt>
                <c:pt idx="3732">
                  <c:v>5504</c:v>
                </c:pt>
                <c:pt idx="3733">
                  <c:v>5512</c:v>
                </c:pt>
                <c:pt idx="3734">
                  <c:v>5520</c:v>
                </c:pt>
                <c:pt idx="3735">
                  <c:v>5520</c:v>
                </c:pt>
                <c:pt idx="3736">
                  <c:v>5528</c:v>
                </c:pt>
                <c:pt idx="3737">
                  <c:v>5536</c:v>
                </c:pt>
                <c:pt idx="3738">
                  <c:v>5536</c:v>
                </c:pt>
                <c:pt idx="3739">
                  <c:v>5536</c:v>
                </c:pt>
                <c:pt idx="3740">
                  <c:v>5544</c:v>
                </c:pt>
                <c:pt idx="3741">
                  <c:v>5552</c:v>
                </c:pt>
                <c:pt idx="3742">
                  <c:v>5552</c:v>
                </c:pt>
                <c:pt idx="3743">
                  <c:v>5560</c:v>
                </c:pt>
                <c:pt idx="3744">
                  <c:v>5568</c:v>
                </c:pt>
                <c:pt idx="3745">
                  <c:v>5568</c:v>
                </c:pt>
                <c:pt idx="3746">
                  <c:v>5568</c:v>
                </c:pt>
                <c:pt idx="3747">
                  <c:v>5568</c:v>
                </c:pt>
                <c:pt idx="3748">
                  <c:v>5576</c:v>
                </c:pt>
                <c:pt idx="3749">
                  <c:v>5584</c:v>
                </c:pt>
                <c:pt idx="3750">
                  <c:v>5584</c:v>
                </c:pt>
                <c:pt idx="3751">
                  <c:v>5592</c:v>
                </c:pt>
                <c:pt idx="3752">
                  <c:v>5600</c:v>
                </c:pt>
                <c:pt idx="3753">
                  <c:v>5600</c:v>
                </c:pt>
                <c:pt idx="3754">
                  <c:v>5600</c:v>
                </c:pt>
                <c:pt idx="3755">
                  <c:v>5608</c:v>
                </c:pt>
                <c:pt idx="3756">
                  <c:v>5616</c:v>
                </c:pt>
                <c:pt idx="3757">
                  <c:v>5616</c:v>
                </c:pt>
                <c:pt idx="3758">
                  <c:v>5624</c:v>
                </c:pt>
                <c:pt idx="3759">
                  <c:v>5632</c:v>
                </c:pt>
                <c:pt idx="3760">
                  <c:v>5632</c:v>
                </c:pt>
                <c:pt idx="3761">
                  <c:v>5632</c:v>
                </c:pt>
                <c:pt idx="3762">
                  <c:v>5632</c:v>
                </c:pt>
                <c:pt idx="3763">
                  <c:v>5632</c:v>
                </c:pt>
                <c:pt idx="3764">
                  <c:v>5640</c:v>
                </c:pt>
                <c:pt idx="3765">
                  <c:v>5648</c:v>
                </c:pt>
                <c:pt idx="3766">
                  <c:v>5648</c:v>
                </c:pt>
                <c:pt idx="3767">
                  <c:v>5656</c:v>
                </c:pt>
                <c:pt idx="3768">
                  <c:v>5664</c:v>
                </c:pt>
                <c:pt idx="3769">
                  <c:v>5664</c:v>
                </c:pt>
                <c:pt idx="3770">
                  <c:v>5664</c:v>
                </c:pt>
                <c:pt idx="3771">
                  <c:v>5672</c:v>
                </c:pt>
                <c:pt idx="3772">
                  <c:v>5680</c:v>
                </c:pt>
                <c:pt idx="3773">
                  <c:v>5680</c:v>
                </c:pt>
                <c:pt idx="3774">
                  <c:v>5688</c:v>
                </c:pt>
                <c:pt idx="3775">
                  <c:v>5696</c:v>
                </c:pt>
                <c:pt idx="3776">
                  <c:v>5696</c:v>
                </c:pt>
                <c:pt idx="3777">
                  <c:v>5696</c:v>
                </c:pt>
                <c:pt idx="3778">
                  <c:v>5696</c:v>
                </c:pt>
                <c:pt idx="3779">
                  <c:v>5704</c:v>
                </c:pt>
                <c:pt idx="3780">
                  <c:v>5712</c:v>
                </c:pt>
                <c:pt idx="3781">
                  <c:v>5712</c:v>
                </c:pt>
                <c:pt idx="3782">
                  <c:v>5720</c:v>
                </c:pt>
                <c:pt idx="3783">
                  <c:v>5728</c:v>
                </c:pt>
                <c:pt idx="3784">
                  <c:v>5728</c:v>
                </c:pt>
                <c:pt idx="3785">
                  <c:v>5728</c:v>
                </c:pt>
                <c:pt idx="3786">
                  <c:v>5736</c:v>
                </c:pt>
                <c:pt idx="3787">
                  <c:v>5744</c:v>
                </c:pt>
                <c:pt idx="3788">
                  <c:v>5744</c:v>
                </c:pt>
                <c:pt idx="3789">
                  <c:v>5752</c:v>
                </c:pt>
                <c:pt idx="3790">
                  <c:v>5760</c:v>
                </c:pt>
                <c:pt idx="3791">
                  <c:v>5760</c:v>
                </c:pt>
                <c:pt idx="3792">
                  <c:v>5760</c:v>
                </c:pt>
                <c:pt idx="3793">
                  <c:v>5760</c:v>
                </c:pt>
                <c:pt idx="3794">
                  <c:v>5760</c:v>
                </c:pt>
                <c:pt idx="3795">
                  <c:v>5768</c:v>
                </c:pt>
                <c:pt idx="3796">
                  <c:v>5776</c:v>
                </c:pt>
                <c:pt idx="3797">
                  <c:v>5776</c:v>
                </c:pt>
                <c:pt idx="3798">
                  <c:v>5784</c:v>
                </c:pt>
                <c:pt idx="3799">
                  <c:v>5792</c:v>
                </c:pt>
                <c:pt idx="3800">
                  <c:v>5792</c:v>
                </c:pt>
                <c:pt idx="3801">
                  <c:v>5792</c:v>
                </c:pt>
                <c:pt idx="3802">
                  <c:v>5800</c:v>
                </c:pt>
                <c:pt idx="3803">
                  <c:v>5808</c:v>
                </c:pt>
                <c:pt idx="3804">
                  <c:v>5808</c:v>
                </c:pt>
                <c:pt idx="3805">
                  <c:v>5816</c:v>
                </c:pt>
                <c:pt idx="3806">
                  <c:v>5824</c:v>
                </c:pt>
                <c:pt idx="3807">
                  <c:v>5824</c:v>
                </c:pt>
                <c:pt idx="3808">
                  <c:v>5824</c:v>
                </c:pt>
                <c:pt idx="3809">
                  <c:v>5824</c:v>
                </c:pt>
                <c:pt idx="3810">
                  <c:v>5832</c:v>
                </c:pt>
                <c:pt idx="3811">
                  <c:v>5840</c:v>
                </c:pt>
                <c:pt idx="3812">
                  <c:v>5840</c:v>
                </c:pt>
                <c:pt idx="3813">
                  <c:v>5848</c:v>
                </c:pt>
                <c:pt idx="3814">
                  <c:v>5856</c:v>
                </c:pt>
                <c:pt idx="3815">
                  <c:v>5856</c:v>
                </c:pt>
                <c:pt idx="3816">
                  <c:v>5856</c:v>
                </c:pt>
                <c:pt idx="3817">
                  <c:v>5864</c:v>
                </c:pt>
                <c:pt idx="3818">
                  <c:v>5872</c:v>
                </c:pt>
                <c:pt idx="3819">
                  <c:v>5872</c:v>
                </c:pt>
                <c:pt idx="3820">
                  <c:v>5880</c:v>
                </c:pt>
                <c:pt idx="3821">
                  <c:v>5888</c:v>
                </c:pt>
                <c:pt idx="3822">
                  <c:v>5888</c:v>
                </c:pt>
                <c:pt idx="3823">
                  <c:v>5888</c:v>
                </c:pt>
                <c:pt idx="3824">
                  <c:v>5888</c:v>
                </c:pt>
                <c:pt idx="3825">
                  <c:v>5888</c:v>
                </c:pt>
                <c:pt idx="3826">
                  <c:v>5896</c:v>
                </c:pt>
                <c:pt idx="3827">
                  <c:v>5904</c:v>
                </c:pt>
                <c:pt idx="3828">
                  <c:v>5904</c:v>
                </c:pt>
                <c:pt idx="3829">
                  <c:v>5912</c:v>
                </c:pt>
                <c:pt idx="3830">
                  <c:v>5920</c:v>
                </c:pt>
                <c:pt idx="3831">
                  <c:v>5920</c:v>
                </c:pt>
                <c:pt idx="3832">
                  <c:v>5920</c:v>
                </c:pt>
                <c:pt idx="3833">
                  <c:v>5928</c:v>
                </c:pt>
                <c:pt idx="3834">
                  <c:v>5936</c:v>
                </c:pt>
                <c:pt idx="3835">
                  <c:v>5936</c:v>
                </c:pt>
                <c:pt idx="3836">
                  <c:v>5944</c:v>
                </c:pt>
                <c:pt idx="3837">
                  <c:v>5952</c:v>
                </c:pt>
                <c:pt idx="3838">
                  <c:v>5952</c:v>
                </c:pt>
                <c:pt idx="3839">
                  <c:v>5952</c:v>
                </c:pt>
                <c:pt idx="3840">
                  <c:v>5952</c:v>
                </c:pt>
                <c:pt idx="3841">
                  <c:v>5960</c:v>
                </c:pt>
                <c:pt idx="3842">
                  <c:v>5968</c:v>
                </c:pt>
                <c:pt idx="3843">
                  <c:v>5968</c:v>
                </c:pt>
                <c:pt idx="3844">
                  <c:v>5976</c:v>
                </c:pt>
                <c:pt idx="3845">
                  <c:v>5984</c:v>
                </c:pt>
                <c:pt idx="3846">
                  <c:v>5984</c:v>
                </c:pt>
                <c:pt idx="3847">
                  <c:v>5984</c:v>
                </c:pt>
                <c:pt idx="3848">
                  <c:v>5992</c:v>
                </c:pt>
                <c:pt idx="3849">
                  <c:v>6000</c:v>
                </c:pt>
                <c:pt idx="3850">
                  <c:v>6000</c:v>
                </c:pt>
                <c:pt idx="3851">
                  <c:v>6008</c:v>
                </c:pt>
                <c:pt idx="3852">
                  <c:v>6016</c:v>
                </c:pt>
                <c:pt idx="3853">
                  <c:v>6016</c:v>
                </c:pt>
                <c:pt idx="3854">
                  <c:v>6016</c:v>
                </c:pt>
                <c:pt idx="3855">
                  <c:v>6016</c:v>
                </c:pt>
                <c:pt idx="3856">
                  <c:v>6016</c:v>
                </c:pt>
                <c:pt idx="3857">
                  <c:v>6024</c:v>
                </c:pt>
                <c:pt idx="3858">
                  <c:v>6032</c:v>
                </c:pt>
                <c:pt idx="3859">
                  <c:v>6032</c:v>
                </c:pt>
                <c:pt idx="3860">
                  <c:v>6040</c:v>
                </c:pt>
                <c:pt idx="3861">
                  <c:v>6048</c:v>
                </c:pt>
                <c:pt idx="3862">
                  <c:v>6048</c:v>
                </c:pt>
                <c:pt idx="3863">
                  <c:v>6048</c:v>
                </c:pt>
                <c:pt idx="3864">
                  <c:v>6056</c:v>
                </c:pt>
                <c:pt idx="3865">
                  <c:v>6064</c:v>
                </c:pt>
                <c:pt idx="3866">
                  <c:v>6064</c:v>
                </c:pt>
                <c:pt idx="3867">
                  <c:v>6072</c:v>
                </c:pt>
                <c:pt idx="3868">
                  <c:v>6080</c:v>
                </c:pt>
                <c:pt idx="3869">
                  <c:v>6080</c:v>
                </c:pt>
                <c:pt idx="3870">
                  <c:v>6080</c:v>
                </c:pt>
                <c:pt idx="3871">
                  <c:v>6080</c:v>
                </c:pt>
                <c:pt idx="3872">
                  <c:v>6088</c:v>
                </c:pt>
                <c:pt idx="3873">
                  <c:v>6096</c:v>
                </c:pt>
                <c:pt idx="3874">
                  <c:v>6096</c:v>
                </c:pt>
                <c:pt idx="3875">
                  <c:v>6104</c:v>
                </c:pt>
                <c:pt idx="3876">
                  <c:v>6112</c:v>
                </c:pt>
                <c:pt idx="3877">
                  <c:v>6112</c:v>
                </c:pt>
                <c:pt idx="3878">
                  <c:v>6112</c:v>
                </c:pt>
                <c:pt idx="3879">
                  <c:v>6120</c:v>
                </c:pt>
                <c:pt idx="3880">
                  <c:v>6128</c:v>
                </c:pt>
                <c:pt idx="3881">
                  <c:v>6128</c:v>
                </c:pt>
                <c:pt idx="3882">
                  <c:v>6136</c:v>
                </c:pt>
                <c:pt idx="3883">
                  <c:v>6144</c:v>
                </c:pt>
                <c:pt idx="3884">
                  <c:v>6144</c:v>
                </c:pt>
                <c:pt idx="3885">
                  <c:v>6144</c:v>
                </c:pt>
                <c:pt idx="3886">
                  <c:v>6144</c:v>
                </c:pt>
                <c:pt idx="3887">
                  <c:v>6144</c:v>
                </c:pt>
                <c:pt idx="3888">
                  <c:v>6152</c:v>
                </c:pt>
                <c:pt idx="3889">
                  <c:v>6160</c:v>
                </c:pt>
                <c:pt idx="3890">
                  <c:v>6160</c:v>
                </c:pt>
                <c:pt idx="3891">
                  <c:v>6168</c:v>
                </c:pt>
                <c:pt idx="3892">
                  <c:v>6176</c:v>
                </c:pt>
                <c:pt idx="3893">
                  <c:v>6176</c:v>
                </c:pt>
                <c:pt idx="3894">
                  <c:v>6176</c:v>
                </c:pt>
                <c:pt idx="3895">
                  <c:v>6184</c:v>
                </c:pt>
                <c:pt idx="3896">
                  <c:v>6192</c:v>
                </c:pt>
                <c:pt idx="3897">
                  <c:v>6192</c:v>
                </c:pt>
                <c:pt idx="3898">
                  <c:v>6200</c:v>
                </c:pt>
                <c:pt idx="3899">
                  <c:v>6208</c:v>
                </c:pt>
                <c:pt idx="3900">
                  <c:v>6208</c:v>
                </c:pt>
                <c:pt idx="3901">
                  <c:v>6208</c:v>
                </c:pt>
                <c:pt idx="3902">
                  <c:v>6208</c:v>
                </c:pt>
                <c:pt idx="3903">
                  <c:v>6216</c:v>
                </c:pt>
                <c:pt idx="3904">
                  <c:v>6224</c:v>
                </c:pt>
                <c:pt idx="3905">
                  <c:v>6224</c:v>
                </c:pt>
                <c:pt idx="3906">
                  <c:v>6232</c:v>
                </c:pt>
                <c:pt idx="3907">
                  <c:v>6240</c:v>
                </c:pt>
                <c:pt idx="3908">
                  <c:v>6240</c:v>
                </c:pt>
                <c:pt idx="3909">
                  <c:v>6240</c:v>
                </c:pt>
                <c:pt idx="3910">
                  <c:v>6248</c:v>
                </c:pt>
                <c:pt idx="3911">
                  <c:v>6256</c:v>
                </c:pt>
                <c:pt idx="3912">
                  <c:v>6256</c:v>
                </c:pt>
                <c:pt idx="3913">
                  <c:v>6264</c:v>
                </c:pt>
                <c:pt idx="3914">
                  <c:v>6272</c:v>
                </c:pt>
                <c:pt idx="3915">
                  <c:v>6272</c:v>
                </c:pt>
                <c:pt idx="3916">
                  <c:v>6272</c:v>
                </c:pt>
                <c:pt idx="3917">
                  <c:v>6272</c:v>
                </c:pt>
                <c:pt idx="3918">
                  <c:v>6272</c:v>
                </c:pt>
                <c:pt idx="3919">
                  <c:v>6280</c:v>
                </c:pt>
                <c:pt idx="3920">
                  <c:v>6288</c:v>
                </c:pt>
                <c:pt idx="3921">
                  <c:v>6288</c:v>
                </c:pt>
                <c:pt idx="3922">
                  <c:v>6296</c:v>
                </c:pt>
                <c:pt idx="3923">
                  <c:v>6304</c:v>
                </c:pt>
                <c:pt idx="3924">
                  <c:v>6304</c:v>
                </c:pt>
                <c:pt idx="3925">
                  <c:v>6304</c:v>
                </c:pt>
                <c:pt idx="3926">
                  <c:v>6312</c:v>
                </c:pt>
                <c:pt idx="3927">
                  <c:v>6320</c:v>
                </c:pt>
                <c:pt idx="3928">
                  <c:v>6320</c:v>
                </c:pt>
                <c:pt idx="3929">
                  <c:v>6328</c:v>
                </c:pt>
                <c:pt idx="3930">
                  <c:v>6336</c:v>
                </c:pt>
                <c:pt idx="3931">
                  <c:v>6336</c:v>
                </c:pt>
                <c:pt idx="3932">
                  <c:v>6336</c:v>
                </c:pt>
                <c:pt idx="3933">
                  <c:v>6336</c:v>
                </c:pt>
                <c:pt idx="3934">
                  <c:v>6344</c:v>
                </c:pt>
                <c:pt idx="3935">
                  <c:v>6352</c:v>
                </c:pt>
                <c:pt idx="3936">
                  <c:v>6352</c:v>
                </c:pt>
                <c:pt idx="3937">
                  <c:v>6360</c:v>
                </c:pt>
                <c:pt idx="3938">
                  <c:v>6368</c:v>
                </c:pt>
                <c:pt idx="3939">
                  <c:v>6368</c:v>
                </c:pt>
                <c:pt idx="3940">
                  <c:v>6368</c:v>
                </c:pt>
                <c:pt idx="3941">
                  <c:v>6376</c:v>
                </c:pt>
                <c:pt idx="3942">
                  <c:v>6384</c:v>
                </c:pt>
                <c:pt idx="3943">
                  <c:v>6384</c:v>
                </c:pt>
                <c:pt idx="3944">
                  <c:v>6392</c:v>
                </c:pt>
                <c:pt idx="3945">
                  <c:v>6400</c:v>
                </c:pt>
                <c:pt idx="3946">
                  <c:v>6400</c:v>
                </c:pt>
                <c:pt idx="3947">
                  <c:v>6400</c:v>
                </c:pt>
                <c:pt idx="3948">
                  <c:v>6400</c:v>
                </c:pt>
                <c:pt idx="3949">
                  <c:v>6400</c:v>
                </c:pt>
                <c:pt idx="3950">
                  <c:v>6416</c:v>
                </c:pt>
                <c:pt idx="3951">
                  <c:v>6432</c:v>
                </c:pt>
                <c:pt idx="3952">
                  <c:v>6432</c:v>
                </c:pt>
                <c:pt idx="3953">
                  <c:v>6448</c:v>
                </c:pt>
                <c:pt idx="3954">
                  <c:v>6464</c:v>
                </c:pt>
                <c:pt idx="3955">
                  <c:v>6464</c:v>
                </c:pt>
                <c:pt idx="3956">
                  <c:v>6464</c:v>
                </c:pt>
                <c:pt idx="3957">
                  <c:v>6480</c:v>
                </c:pt>
                <c:pt idx="3958">
                  <c:v>6496</c:v>
                </c:pt>
                <c:pt idx="3959">
                  <c:v>6496</c:v>
                </c:pt>
                <c:pt idx="3960">
                  <c:v>6512</c:v>
                </c:pt>
                <c:pt idx="3961">
                  <c:v>6528</c:v>
                </c:pt>
                <c:pt idx="3962">
                  <c:v>6528</c:v>
                </c:pt>
                <c:pt idx="3963">
                  <c:v>6528</c:v>
                </c:pt>
                <c:pt idx="3964">
                  <c:v>6528</c:v>
                </c:pt>
                <c:pt idx="3965">
                  <c:v>6544</c:v>
                </c:pt>
                <c:pt idx="3966">
                  <c:v>6560</c:v>
                </c:pt>
                <c:pt idx="3967">
                  <c:v>6560</c:v>
                </c:pt>
                <c:pt idx="3968">
                  <c:v>6576</c:v>
                </c:pt>
                <c:pt idx="3969">
                  <c:v>6592</c:v>
                </c:pt>
                <c:pt idx="3970">
                  <c:v>6592</c:v>
                </c:pt>
                <c:pt idx="3971">
                  <c:v>6592</c:v>
                </c:pt>
                <c:pt idx="3972">
                  <c:v>6608</c:v>
                </c:pt>
                <c:pt idx="3973">
                  <c:v>6624</c:v>
                </c:pt>
                <c:pt idx="3974">
                  <c:v>6624</c:v>
                </c:pt>
                <c:pt idx="3975">
                  <c:v>6640</c:v>
                </c:pt>
                <c:pt idx="3976">
                  <c:v>6656</c:v>
                </c:pt>
                <c:pt idx="3977">
                  <c:v>6656</c:v>
                </c:pt>
                <c:pt idx="3978">
                  <c:v>6656</c:v>
                </c:pt>
                <c:pt idx="3979">
                  <c:v>6656</c:v>
                </c:pt>
                <c:pt idx="3980">
                  <c:v>6672</c:v>
                </c:pt>
                <c:pt idx="3981">
                  <c:v>6688</c:v>
                </c:pt>
                <c:pt idx="3982">
                  <c:v>6688</c:v>
                </c:pt>
                <c:pt idx="3983">
                  <c:v>6704</c:v>
                </c:pt>
                <c:pt idx="3984">
                  <c:v>6720</c:v>
                </c:pt>
                <c:pt idx="3985">
                  <c:v>6720</c:v>
                </c:pt>
                <c:pt idx="3986">
                  <c:v>6720</c:v>
                </c:pt>
                <c:pt idx="3987">
                  <c:v>6736</c:v>
                </c:pt>
                <c:pt idx="3988">
                  <c:v>6752</c:v>
                </c:pt>
                <c:pt idx="3989">
                  <c:v>6752</c:v>
                </c:pt>
                <c:pt idx="3990">
                  <c:v>6768</c:v>
                </c:pt>
                <c:pt idx="3991">
                  <c:v>6784</c:v>
                </c:pt>
                <c:pt idx="3992">
                  <c:v>6784</c:v>
                </c:pt>
                <c:pt idx="3993">
                  <c:v>6784</c:v>
                </c:pt>
                <c:pt idx="3994">
                  <c:v>6784</c:v>
                </c:pt>
                <c:pt idx="3995">
                  <c:v>6800</c:v>
                </c:pt>
                <c:pt idx="3996">
                  <c:v>6816</c:v>
                </c:pt>
                <c:pt idx="3997">
                  <c:v>6816</c:v>
                </c:pt>
                <c:pt idx="3998">
                  <c:v>6832</c:v>
                </c:pt>
                <c:pt idx="3999">
                  <c:v>6848</c:v>
                </c:pt>
                <c:pt idx="4000">
                  <c:v>6848</c:v>
                </c:pt>
                <c:pt idx="4001">
                  <c:v>6848</c:v>
                </c:pt>
                <c:pt idx="4002">
                  <c:v>6864</c:v>
                </c:pt>
                <c:pt idx="4003">
                  <c:v>6880</c:v>
                </c:pt>
                <c:pt idx="4004">
                  <c:v>6880</c:v>
                </c:pt>
                <c:pt idx="4005">
                  <c:v>6896</c:v>
                </c:pt>
                <c:pt idx="4006">
                  <c:v>6912</c:v>
                </c:pt>
                <c:pt idx="4007">
                  <c:v>6912</c:v>
                </c:pt>
                <c:pt idx="4008">
                  <c:v>6912</c:v>
                </c:pt>
                <c:pt idx="4009">
                  <c:v>6912</c:v>
                </c:pt>
                <c:pt idx="4010">
                  <c:v>6928</c:v>
                </c:pt>
                <c:pt idx="4011">
                  <c:v>6944</c:v>
                </c:pt>
                <c:pt idx="4012">
                  <c:v>6944</c:v>
                </c:pt>
                <c:pt idx="4013">
                  <c:v>6960</c:v>
                </c:pt>
                <c:pt idx="4014">
                  <c:v>6976</c:v>
                </c:pt>
                <c:pt idx="4015">
                  <c:v>6976</c:v>
                </c:pt>
                <c:pt idx="4016">
                  <c:v>6976</c:v>
                </c:pt>
                <c:pt idx="4017">
                  <c:v>6992</c:v>
                </c:pt>
                <c:pt idx="4018">
                  <c:v>7008</c:v>
                </c:pt>
                <c:pt idx="4019">
                  <c:v>7008</c:v>
                </c:pt>
                <c:pt idx="4020">
                  <c:v>7024</c:v>
                </c:pt>
                <c:pt idx="4021">
                  <c:v>7040</c:v>
                </c:pt>
                <c:pt idx="4022">
                  <c:v>7040</c:v>
                </c:pt>
                <c:pt idx="4023">
                  <c:v>7040</c:v>
                </c:pt>
                <c:pt idx="4024">
                  <c:v>7040</c:v>
                </c:pt>
                <c:pt idx="4025">
                  <c:v>7056</c:v>
                </c:pt>
                <c:pt idx="4026">
                  <c:v>7072</c:v>
                </c:pt>
                <c:pt idx="4027">
                  <c:v>7072</c:v>
                </c:pt>
                <c:pt idx="4028">
                  <c:v>7088</c:v>
                </c:pt>
                <c:pt idx="4029">
                  <c:v>7104</c:v>
                </c:pt>
                <c:pt idx="4030">
                  <c:v>7104</c:v>
                </c:pt>
                <c:pt idx="4031">
                  <c:v>7104</c:v>
                </c:pt>
                <c:pt idx="4032">
                  <c:v>7120</c:v>
                </c:pt>
                <c:pt idx="4033">
                  <c:v>7136</c:v>
                </c:pt>
                <c:pt idx="4034">
                  <c:v>7136</c:v>
                </c:pt>
                <c:pt idx="4035">
                  <c:v>7152</c:v>
                </c:pt>
                <c:pt idx="4036">
                  <c:v>7168</c:v>
                </c:pt>
                <c:pt idx="4037">
                  <c:v>7168</c:v>
                </c:pt>
                <c:pt idx="4038">
                  <c:v>7168</c:v>
                </c:pt>
                <c:pt idx="4039">
                  <c:v>7168</c:v>
                </c:pt>
                <c:pt idx="4040">
                  <c:v>7184</c:v>
                </c:pt>
                <c:pt idx="4041">
                  <c:v>7200</c:v>
                </c:pt>
                <c:pt idx="4042">
                  <c:v>7200</c:v>
                </c:pt>
                <c:pt idx="4043">
                  <c:v>7216</c:v>
                </c:pt>
                <c:pt idx="4044">
                  <c:v>7232</c:v>
                </c:pt>
                <c:pt idx="4045">
                  <c:v>7232</c:v>
                </c:pt>
                <c:pt idx="4046">
                  <c:v>7232</c:v>
                </c:pt>
                <c:pt idx="4047">
                  <c:v>7248</c:v>
                </c:pt>
                <c:pt idx="4048">
                  <c:v>7264</c:v>
                </c:pt>
                <c:pt idx="4049">
                  <c:v>7264</c:v>
                </c:pt>
                <c:pt idx="4050">
                  <c:v>7280</c:v>
                </c:pt>
                <c:pt idx="4051">
                  <c:v>7296</c:v>
                </c:pt>
                <c:pt idx="4052">
                  <c:v>7296</c:v>
                </c:pt>
                <c:pt idx="4053">
                  <c:v>7296</c:v>
                </c:pt>
                <c:pt idx="4054">
                  <c:v>7296</c:v>
                </c:pt>
                <c:pt idx="4055">
                  <c:v>7312</c:v>
                </c:pt>
                <c:pt idx="4056">
                  <c:v>7328</c:v>
                </c:pt>
                <c:pt idx="4057">
                  <c:v>7328</c:v>
                </c:pt>
                <c:pt idx="4058">
                  <c:v>7344</c:v>
                </c:pt>
                <c:pt idx="4059">
                  <c:v>7360</c:v>
                </c:pt>
                <c:pt idx="4060">
                  <c:v>7360</c:v>
                </c:pt>
                <c:pt idx="4061">
                  <c:v>7360</c:v>
                </c:pt>
                <c:pt idx="4062">
                  <c:v>7376</c:v>
                </c:pt>
                <c:pt idx="4063">
                  <c:v>7392</c:v>
                </c:pt>
                <c:pt idx="4064">
                  <c:v>7392</c:v>
                </c:pt>
                <c:pt idx="4065">
                  <c:v>7408</c:v>
                </c:pt>
                <c:pt idx="4066">
                  <c:v>7424</c:v>
                </c:pt>
                <c:pt idx="4067">
                  <c:v>7424</c:v>
                </c:pt>
                <c:pt idx="4068">
                  <c:v>7424</c:v>
                </c:pt>
                <c:pt idx="4069">
                  <c:v>7424</c:v>
                </c:pt>
                <c:pt idx="4070">
                  <c:v>7440</c:v>
                </c:pt>
                <c:pt idx="4071">
                  <c:v>7456</c:v>
                </c:pt>
                <c:pt idx="4072">
                  <c:v>7456</c:v>
                </c:pt>
                <c:pt idx="4073">
                  <c:v>7472</c:v>
                </c:pt>
                <c:pt idx="4074">
                  <c:v>7488</c:v>
                </c:pt>
                <c:pt idx="4075">
                  <c:v>7488</c:v>
                </c:pt>
                <c:pt idx="4076">
                  <c:v>7488</c:v>
                </c:pt>
                <c:pt idx="4077">
                  <c:v>7504</c:v>
                </c:pt>
                <c:pt idx="4078">
                  <c:v>7520</c:v>
                </c:pt>
                <c:pt idx="4079">
                  <c:v>7520</c:v>
                </c:pt>
                <c:pt idx="4080">
                  <c:v>7536</c:v>
                </c:pt>
                <c:pt idx="4081">
                  <c:v>7552</c:v>
                </c:pt>
                <c:pt idx="4082">
                  <c:v>7552</c:v>
                </c:pt>
                <c:pt idx="4083">
                  <c:v>7552</c:v>
                </c:pt>
                <c:pt idx="4084">
                  <c:v>7552</c:v>
                </c:pt>
                <c:pt idx="4085">
                  <c:v>7568</c:v>
                </c:pt>
                <c:pt idx="4086">
                  <c:v>7584</c:v>
                </c:pt>
                <c:pt idx="4087">
                  <c:v>7584</c:v>
                </c:pt>
                <c:pt idx="4088">
                  <c:v>7600</c:v>
                </c:pt>
                <c:pt idx="4089">
                  <c:v>7616</c:v>
                </c:pt>
                <c:pt idx="4090">
                  <c:v>7616</c:v>
                </c:pt>
                <c:pt idx="4091">
                  <c:v>7616</c:v>
                </c:pt>
                <c:pt idx="4092">
                  <c:v>7632</c:v>
                </c:pt>
                <c:pt idx="4093">
                  <c:v>7648</c:v>
                </c:pt>
                <c:pt idx="4094">
                  <c:v>7648</c:v>
                </c:pt>
                <c:pt idx="4095">
                  <c:v>7664</c:v>
                </c:pt>
                <c:pt idx="4096">
                  <c:v>7680</c:v>
                </c:pt>
                <c:pt idx="4097">
                  <c:v>7680</c:v>
                </c:pt>
                <c:pt idx="4098">
                  <c:v>7680</c:v>
                </c:pt>
                <c:pt idx="4099">
                  <c:v>7680</c:v>
                </c:pt>
                <c:pt idx="4100">
                  <c:v>7696</c:v>
                </c:pt>
                <c:pt idx="4101">
                  <c:v>7712</c:v>
                </c:pt>
                <c:pt idx="4102">
                  <c:v>7712</c:v>
                </c:pt>
                <c:pt idx="4103">
                  <c:v>7728</c:v>
                </c:pt>
                <c:pt idx="4104">
                  <c:v>7744</c:v>
                </c:pt>
                <c:pt idx="4105">
                  <c:v>7744</c:v>
                </c:pt>
                <c:pt idx="4106">
                  <c:v>7744</c:v>
                </c:pt>
                <c:pt idx="4107">
                  <c:v>7760</c:v>
                </c:pt>
                <c:pt idx="4108">
                  <c:v>7776</c:v>
                </c:pt>
                <c:pt idx="4109">
                  <c:v>7776</c:v>
                </c:pt>
                <c:pt idx="4110">
                  <c:v>7792</c:v>
                </c:pt>
                <c:pt idx="4111">
                  <c:v>7808</c:v>
                </c:pt>
                <c:pt idx="4112">
                  <c:v>7808</c:v>
                </c:pt>
                <c:pt idx="4113">
                  <c:v>7808</c:v>
                </c:pt>
                <c:pt idx="4114">
                  <c:v>7808</c:v>
                </c:pt>
                <c:pt idx="4115">
                  <c:v>7824</c:v>
                </c:pt>
                <c:pt idx="4116">
                  <c:v>7840</c:v>
                </c:pt>
                <c:pt idx="4117">
                  <c:v>7840</c:v>
                </c:pt>
                <c:pt idx="4118">
                  <c:v>7856</c:v>
                </c:pt>
                <c:pt idx="4119">
                  <c:v>7872</c:v>
                </c:pt>
                <c:pt idx="4120">
                  <c:v>7872</c:v>
                </c:pt>
                <c:pt idx="4121">
                  <c:v>7872</c:v>
                </c:pt>
                <c:pt idx="4122">
                  <c:v>7888</c:v>
                </c:pt>
                <c:pt idx="4123">
                  <c:v>7904</c:v>
                </c:pt>
                <c:pt idx="4124">
                  <c:v>7904</c:v>
                </c:pt>
                <c:pt idx="4125">
                  <c:v>7920</c:v>
                </c:pt>
                <c:pt idx="4126">
                  <c:v>7936</c:v>
                </c:pt>
                <c:pt idx="4127">
                  <c:v>7936</c:v>
                </c:pt>
                <c:pt idx="4128">
                  <c:v>7936</c:v>
                </c:pt>
                <c:pt idx="4129">
                  <c:v>7936</c:v>
                </c:pt>
                <c:pt idx="4130">
                  <c:v>7952</c:v>
                </c:pt>
                <c:pt idx="4131">
                  <c:v>7968</c:v>
                </c:pt>
                <c:pt idx="4132">
                  <c:v>7968</c:v>
                </c:pt>
                <c:pt idx="4133">
                  <c:v>7984</c:v>
                </c:pt>
                <c:pt idx="4134">
                  <c:v>8000</c:v>
                </c:pt>
                <c:pt idx="4135">
                  <c:v>8000</c:v>
                </c:pt>
                <c:pt idx="4136">
                  <c:v>8000</c:v>
                </c:pt>
                <c:pt idx="4137">
                  <c:v>8016</c:v>
                </c:pt>
                <c:pt idx="4138">
                  <c:v>8032</c:v>
                </c:pt>
                <c:pt idx="4139">
                  <c:v>8032</c:v>
                </c:pt>
                <c:pt idx="4140">
                  <c:v>8048</c:v>
                </c:pt>
                <c:pt idx="4141">
                  <c:v>8064</c:v>
                </c:pt>
                <c:pt idx="4142">
                  <c:v>8064</c:v>
                </c:pt>
                <c:pt idx="4143">
                  <c:v>8064</c:v>
                </c:pt>
                <c:pt idx="4144">
                  <c:v>8064</c:v>
                </c:pt>
                <c:pt idx="4145">
                  <c:v>8080</c:v>
                </c:pt>
                <c:pt idx="4146">
                  <c:v>8096</c:v>
                </c:pt>
                <c:pt idx="4147">
                  <c:v>8096</c:v>
                </c:pt>
                <c:pt idx="4148">
                  <c:v>8112</c:v>
                </c:pt>
                <c:pt idx="4149">
                  <c:v>8128</c:v>
                </c:pt>
                <c:pt idx="4150">
                  <c:v>8128</c:v>
                </c:pt>
                <c:pt idx="4151">
                  <c:v>8128</c:v>
                </c:pt>
                <c:pt idx="4152">
                  <c:v>8144</c:v>
                </c:pt>
                <c:pt idx="4153">
                  <c:v>8160</c:v>
                </c:pt>
                <c:pt idx="4154">
                  <c:v>8160</c:v>
                </c:pt>
                <c:pt idx="4155">
                  <c:v>8176</c:v>
                </c:pt>
                <c:pt idx="4156">
                  <c:v>8192</c:v>
                </c:pt>
                <c:pt idx="4157">
                  <c:v>8192</c:v>
                </c:pt>
                <c:pt idx="4158">
                  <c:v>8192</c:v>
                </c:pt>
                <c:pt idx="4159">
                  <c:v>8192</c:v>
                </c:pt>
                <c:pt idx="4160">
                  <c:v>8208</c:v>
                </c:pt>
                <c:pt idx="4161">
                  <c:v>8224</c:v>
                </c:pt>
                <c:pt idx="4162">
                  <c:v>8224</c:v>
                </c:pt>
                <c:pt idx="4163">
                  <c:v>8240</c:v>
                </c:pt>
                <c:pt idx="4164">
                  <c:v>8256</c:v>
                </c:pt>
                <c:pt idx="4165">
                  <c:v>8256</c:v>
                </c:pt>
                <c:pt idx="4166">
                  <c:v>8256</c:v>
                </c:pt>
                <c:pt idx="4167">
                  <c:v>8272</c:v>
                </c:pt>
                <c:pt idx="4168">
                  <c:v>8288</c:v>
                </c:pt>
                <c:pt idx="4169">
                  <c:v>8288</c:v>
                </c:pt>
                <c:pt idx="4170">
                  <c:v>8304</c:v>
                </c:pt>
                <c:pt idx="4171">
                  <c:v>8320</c:v>
                </c:pt>
                <c:pt idx="4172">
                  <c:v>8320</c:v>
                </c:pt>
                <c:pt idx="4173">
                  <c:v>8320</c:v>
                </c:pt>
                <c:pt idx="4174">
                  <c:v>8320</c:v>
                </c:pt>
                <c:pt idx="4175">
                  <c:v>8336</c:v>
                </c:pt>
                <c:pt idx="4176">
                  <c:v>8352</c:v>
                </c:pt>
                <c:pt idx="4177">
                  <c:v>8352</c:v>
                </c:pt>
                <c:pt idx="4178">
                  <c:v>8368</c:v>
                </c:pt>
                <c:pt idx="4179">
                  <c:v>8384</c:v>
                </c:pt>
                <c:pt idx="4180">
                  <c:v>8384</c:v>
                </c:pt>
                <c:pt idx="4181">
                  <c:v>8384</c:v>
                </c:pt>
                <c:pt idx="4182">
                  <c:v>8400</c:v>
                </c:pt>
                <c:pt idx="4183">
                  <c:v>8416</c:v>
                </c:pt>
                <c:pt idx="4184">
                  <c:v>8416</c:v>
                </c:pt>
                <c:pt idx="4185">
                  <c:v>8432</c:v>
                </c:pt>
                <c:pt idx="4186">
                  <c:v>8448</c:v>
                </c:pt>
                <c:pt idx="4187">
                  <c:v>8448</c:v>
                </c:pt>
                <c:pt idx="4188">
                  <c:v>8448</c:v>
                </c:pt>
                <c:pt idx="4189">
                  <c:v>8448</c:v>
                </c:pt>
                <c:pt idx="4190">
                  <c:v>8464</c:v>
                </c:pt>
                <c:pt idx="4191">
                  <c:v>8480</c:v>
                </c:pt>
                <c:pt idx="4192">
                  <c:v>8480</c:v>
                </c:pt>
                <c:pt idx="4193">
                  <c:v>8496</c:v>
                </c:pt>
                <c:pt idx="4194">
                  <c:v>8512</c:v>
                </c:pt>
                <c:pt idx="4195">
                  <c:v>8512</c:v>
                </c:pt>
                <c:pt idx="4196">
                  <c:v>8512</c:v>
                </c:pt>
                <c:pt idx="4197">
                  <c:v>8528</c:v>
                </c:pt>
                <c:pt idx="4198">
                  <c:v>8544</c:v>
                </c:pt>
                <c:pt idx="4199">
                  <c:v>8544</c:v>
                </c:pt>
                <c:pt idx="4200">
                  <c:v>8560</c:v>
                </c:pt>
                <c:pt idx="4201">
                  <c:v>8576</c:v>
                </c:pt>
                <c:pt idx="4202">
                  <c:v>8576</c:v>
                </c:pt>
                <c:pt idx="4203">
                  <c:v>8576</c:v>
                </c:pt>
                <c:pt idx="4204">
                  <c:v>8576</c:v>
                </c:pt>
                <c:pt idx="4205">
                  <c:v>8592</c:v>
                </c:pt>
                <c:pt idx="4206">
                  <c:v>8608</c:v>
                </c:pt>
                <c:pt idx="4207">
                  <c:v>8608</c:v>
                </c:pt>
                <c:pt idx="4208">
                  <c:v>8624</c:v>
                </c:pt>
                <c:pt idx="4209">
                  <c:v>8640</c:v>
                </c:pt>
                <c:pt idx="4210">
                  <c:v>8640</c:v>
                </c:pt>
                <c:pt idx="4211">
                  <c:v>8640</c:v>
                </c:pt>
                <c:pt idx="4212">
                  <c:v>8656</c:v>
                </c:pt>
                <c:pt idx="4213">
                  <c:v>8672</c:v>
                </c:pt>
                <c:pt idx="4214">
                  <c:v>8672</c:v>
                </c:pt>
                <c:pt idx="4215">
                  <c:v>8688</c:v>
                </c:pt>
                <c:pt idx="4216">
                  <c:v>8704</c:v>
                </c:pt>
                <c:pt idx="4217">
                  <c:v>8704</c:v>
                </c:pt>
                <c:pt idx="4218">
                  <c:v>8704</c:v>
                </c:pt>
                <c:pt idx="4219">
                  <c:v>8704</c:v>
                </c:pt>
                <c:pt idx="4220">
                  <c:v>8720</c:v>
                </c:pt>
                <c:pt idx="4221">
                  <c:v>8736</c:v>
                </c:pt>
                <c:pt idx="4222">
                  <c:v>8736</c:v>
                </c:pt>
                <c:pt idx="4223">
                  <c:v>8752</c:v>
                </c:pt>
                <c:pt idx="4224">
                  <c:v>8768</c:v>
                </c:pt>
                <c:pt idx="4225">
                  <c:v>8768</c:v>
                </c:pt>
                <c:pt idx="4226">
                  <c:v>8768</c:v>
                </c:pt>
                <c:pt idx="4227">
                  <c:v>8784</c:v>
                </c:pt>
                <c:pt idx="4228">
                  <c:v>8800</c:v>
                </c:pt>
                <c:pt idx="4229">
                  <c:v>8800</c:v>
                </c:pt>
                <c:pt idx="4230">
                  <c:v>8816</c:v>
                </c:pt>
                <c:pt idx="4231">
                  <c:v>8832</c:v>
                </c:pt>
                <c:pt idx="4232">
                  <c:v>8832</c:v>
                </c:pt>
                <c:pt idx="4233">
                  <c:v>8832</c:v>
                </c:pt>
                <c:pt idx="4234">
                  <c:v>8832</c:v>
                </c:pt>
                <c:pt idx="4235">
                  <c:v>8848</c:v>
                </c:pt>
                <c:pt idx="4236">
                  <c:v>8864</c:v>
                </c:pt>
                <c:pt idx="4237">
                  <c:v>8864</c:v>
                </c:pt>
                <c:pt idx="4238">
                  <c:v>8880</c:v>
                </c:pt>
                <c:pt idx="4239">
                  <c:v>8896</c:v>
                </c:pt>
                <c:pt idx="4240">
                  <c:v>8896</c:v>
                </c:pt>
                <c:pt idx="4241">
                  <c:v>8896</c:v>
                </c:pt>
                <c:pt idx="4242">
                  <c:v>8912</c:v>
                </c:pt>
                <c:pt idx="4243">
                  <c:v>8928</c:v>
                </c:pt>
                <c:pt idx="4244">
                  <c:v>8928</c:v>
                </c:pt>
                <c:pt idx="4245">
                  <c:v>8944</c:v>
                </c:pt>
                <c:pt idx="4246">
                  <c:v>8960</c:v>
                </c:pt>
                <c:pt idx="4247">
                  <c:v>8960</c:v>
                </c:pt>
                <c:pt idx="4248">
                  <c:v>8960</c:v>
                </c:pt>
                <c:pt idx="4249">
                  <c:v>8960</c:v>
                </c:pt>
                <c:pt idx="4250">
                  <c:v>8976</c:v>
                </c:pt>
                <c:pt idx="4251">
                  <c:v>8992</c:v>
                </c:pt>
                <c:pt idx="4252">
                  <c:v>8992</c:v>
                </c:pt>
                <c:pt idx="4253">
                  <c:v>9008</c:v>
                </c:pt>
                <c:pt idx="4254">
                  <c:v>9024</c:v>
                </c:pt>
                <c:pt idx="4255">
                  <c:v>9024</c:v>
                </c:pt>
                <c:pt idx="4256">
                  <c:v>9024</c:v>
                </c:pt>
                <c:pt idx="4257">
                  <c:v>9040</c:v>
                </c:pt>
                <c:pt idx="4258">
                  <c:v>9056</c:v>
                </c:pt>
                <c:pt idx="4259">
                  <c:v>9056</c:v>
                </c:pt>
                <c:pt idx="4260">
                  <c:v>9072</c:v>
                </c:pt>
                <c:pt idx="4261">
                  <c:v>9088</c:v>
                </c:pt>
                <c:pt idx="4262">
                  <c:v>9088</c:v>
                </c:pt>
                <c:pt idx="4263">
                  <c:v>9088</c:v>
                </c:pt>
                <c:pt idx="4264">
                  <c:v>9088</c:v>
                </c:pt>
                <c:pt idx="4265">
                  <c:v>9104</c:v>
                </c:pt>
                <c:pt idx="4266">
                  <c:v>9120</c:v>
                </c:pt>
                <c:pt idx="4267">
                  <c:v>9120</c:v>
                </c:pt>
                <c:pt idx="4268">
                  <c:v>9136</c:v>
                </c:pt>
                <c:pt idx="4269">
                  <c:v>9152</c:v>
                </c:pt>
                <c:pt idx="4270">
                  <c:v>9152</c:v>
                </c:pt>
                <c:pt idx="4271">
                  <c:v>9152</c:v>
                </c:pt>
                <c:pt idx="4272">
                  <c:v>9168</c:v>
                </c:pt>
                <c:pt idx="4273">
                  <c:v>9184</c:v>
                </c:pt>
                <c:pt idx="4274">
                  <c:v>9184</c:v>
                </c:pt>
                <c:pt idx="4275">
                  <c:v>9200</c:v>
                </c:pt>
                <c:pt idx="4276">
                  <c:v>9216</c:v>
                </c:pt>
                <c:pt idx="4277">
                  <c:v>9216</c:v>
                </c:pt>
                <c:pt idx="4278">
                  <c:v>9216</c:v>
                </c:pt>
                <c:pt idx="4279">
                  <c:v>9216</c:v>
                </c:pt>
                <c:pt idx="4280">
                  <c:v>9232</c:v>
                </c:pt>
                <c:pt idx="4281">
                  <c:v>9248</c:v>
                </c:pt>
                <c:pt idx="4282">
                  <c:v>9248</c:v>
                </c:pt>
                <c:pt idx="4283">
                  <c:v>9264</c:v>
                </c:pt>
                <c:pt idx="4284">
                  <c:v>9280</c:v>
                </c:pt>
                <c:pt idx="4285">
                  <c:v>9280</c:v>
                </c:pt>
                <c:pt idx="4286">
                  <c:v>9280</c:v>
                </c:pt>
                <c:pt idx="4287">
                  <c:v>9296</c:v>
                </c:pt>
                <c:pt idx="4288">
                  <c:v>9312</c:v>
                </c:pt>
                <c:pt idx="4289">
                  <c:v>9312</c:v>
                </c:pt>
                <c:pt idx="4290">
                  <c:v>9328</c:v>
                </c:pt>
                <c:pt idx="4291">
                  <c:v>9344</c:v>
                </c:pt>
                <c:pt idx="4292">
                  <c:v>9344</c:v>
                </c:pt>
                <c:pt idx="4293">
                  <c:v>9344</c:v>
                </c:pt>
                <c:pt idx="4294">
                  <c:v>9344</c:v>
                </c:pt>
                <c:pt idx="4295">
                  <c:v>9360</c:v>
                </c:pt>
                <c:pt idx="4296">
                  <c:v>9376</c:v>
                </c:pt>
                <c:pt idx="4297">
                  <c:v>9376</c:v>
                </c:pt>
                <c:pt idx="4298">
                  <c:v>9392</c:v>
                </c:pt>
                <c:pt idx="4299">
                  <c:v>9408</c:v>
                </c:pt>
                <c:pt idx="4300">
                  <c:v>9408</c:v>
                </c:pt>
                <c:pt idx="4301">
                  <c:v>9408</c:v>
                </c:pt>
                <c:pt idx="4302">
                  <c:v>9424</c:v>
                </c:pt>
                <c:pt idx="4303">
                  <c:v>9440</c:v>
                </c:pt>
                <c:pt idx="4304">
                  <c:v>9440</c:v>
                </c:pt>
                <c:pt idx="4305">
                  <c:v>9456</c:v>
                </c:pt>
                <c:pt idx="4306">
                  <c:v>9472</c:v>
                </c:pt>
                <c:pt idx="4307">
                  <c:v>9472</c:v>
                </c:pt>
                <c:pt idx="4308">
                  <c:v>9472</c:v>
                </c:pt>
                <c:pt idx="4309">
                  <c:v>9472</c:v>
                </c:pt>
                <c:pt idx="4310">
                  <c:v>9488</c:v>
                </c:pt>
                <c:pt idx="4311">
                  <c:v>9504</c:v>
                </c:pt>
                <c:pt idx="4312">
                  <c:v>9504</c:v>
                </c:pt>
                <c:pt idx="4313">
                  <c:v>9520</c:v>
                </c:pt>
                <c:pt idx="4314">
                  <c:v>9536</c:v>
                </c:pt>
                <c:pt idx="4315">
                  <c:v>9536</c:v>
                </c:pt>
                <c:pt idx="4316">
                  <c:v>9536</c:v>
                </c:pt>
                <c:pt idx="4317">
                  <c:v>9552</c:v>
                </c:pt>
                <c:pt idx="4318">
                  <c:v>9568</c:v>
                </c:pt>
                <c:pt idx="4319">
                  <c:v>9568</c:v>
                </c:pt>
                <c:pt idx="4320">
                  <c:v>9584</c:v>
                </c:pt>
                <c:pt idx="4321">
                  <c:v>9600</c:v>
                </c:pt>
                <c:pt idx="4322">
                  <c:v>9600</c:v>
                </c:pt>
                <c:pt idx="4323">
                  <c:v>9600</c:v>
                </c:pt>
                <c:pt idx="4324">
                  <c:v>9600</c:v>
                </c:pt>
                <c:pt idx="4325">
                  <c:v>9616</c:v>
                </c:pt>
                <c:pt idx="4326">
                  <c:v>9632</c:v>
                </c:pt>
                <c:pt idx="4327">
                  <c:v>9632</c:v>
                </c:pt>
                <c:pt idx="4328">
                  <c:v>9648</c:v>
                </c:pt>
                <c:pt idx="4329">
                  <c:v>9664</c:v>
                </c:pt>
                <c:pt idx="4330">
                  <c:v>9664</c:v>
                </c:pt>
                <c:pt idx="4331">
                  <c:v>9664</c:v>
                </c:pt>
                <c:pt idx="4332">
                  <c:v>9680</c:v>
                </c:pt>
                <c:pt idx="4333">
                  <c:v>9696</c:v>
                </c:pt>
                <c:pt idx="4334">
                  <c:v>9696</c:v>
                </c:pt>
                <c:pt idx="4335">
                  <c:v>9712</c:v>
                </c:pt>
                <c:pt idx="4336">
                  <c:v>9728</c:v>
                </c:pt>
                <c:pt idx="4337">
                  <c:v>9728</c:v>
                </c:pt>
                <c:pt idx="4338">
                  <c:v>9728</c:v>
                </c:pt>
                <c:pt idx="4339">
                  <c:v>9728</c:v>
                </c:pt>
                <c:pt idx="4340">
                  <c:v>9744</c:v>
                </c:pt>
                <c:pt idx="4341">
                  <c:v>9760</c:v>
                </c:pt>
                <c:pt idx="4342">
                  <c:v>9760</c:v>
                </c:pt>
                <c:pt idx="4343">
                  <c:v>9776</c:v>
                </c:pt>
                <c:pt idx="4344">
                  <c:v>9792</c:v>
                </c:pt>
                <c:pt idx="4345">
                  <c:v>9792</c:v>
                </c:pt>
                <c:pt idx="4346">
                  <c:v>9792</c:v>
                </c:pt>
                <c:pt idx="4347">
                  <c:v>9808</c:v>
                </c:pt>
                <c:pt idx="4348">
                  <c:v>9824</c:v>
                </c:pt>
                <c:pt idx="4349">
                  <c:v>9824</c:v>
                </c:pt>
                <c:pt idx="4350">
                  <c:v>9840</c:v>
                </c:pt>
                <c:pt idx="4351">
                  <c:v>9856</c:v>
                </c:pt>
                <c:pt idx="4352">
                  <c:v>9856</c:v>
                </c:pt>
                <c:pt idx="4353">
                  <c:v>9856</c:v>
                </c:pt>
                <c:pt idx="4354">
                  <c:v>9856</c:v>
                </c:pt>
                <c:pt idx="4355">
                  <c:v>9872</c:v>
                </c:pt>
                <c:pt idx="4356">
                  <c:v>9888</c:v>
                </c:pt>
                <c:pt idx="4357">
                  <c:v>9888</c:v>
                </c:pt>
                <c:pt idx="4358">
                  <c:v>9904</c:v>
                </c:pt>
                <c:pt idx="4359">
                  <c:v>9920</c:v>
                </c:pt>
                <c:pt idx="4360">
                  <c:v>9920</c:v>
                </c:pt>
                <c:pt idx="4361">
                  <c:v>9920</c:v>
                </c:pt>
                <c:pt idx="4362">
                  <c:v>9936</c:v>
                </c:pt>
                <c:pt idx="4363">
                  <c:v>9952</c:v>
                </c:pt>
                <c:pt idx="4364">
                  <c:v>9952</c:v>
                </c:pt>
                <c:pt idx="4365">
                  <c:v>9968</c:v>
                </c:pt>
                <c:pt idx="4366">
                  <c:v>9984</c:v>
                </c:pt>
                <c:pt idx="4367">
                  <c:v>9984</c:v>
                </c:pt>
                <c:pt idx="4368">
                  <c:v>9984</c:v>
                </c:pt>
                <c:pt idx="4369">
                  <c:v>9984</c:v>
                </c:pt>
                <c:pt idx="4370">
                  <c:v>10000</c:v>
                </c:pt>
                <c:pt idx="4371">
                  <c:v>10016</c:v>
                </c:pt>
                <c:pt idx="4372">
                  <c:v>10016</c:v>
                </c:pt>
                <c:pt idx="4373">
                  <c:v>10032</c:v>
                </c:pt>
                <c:pt idx="4374">
                  <c:v>10048</c:v>
                </c:pt>
                <c:pt idx="4375">
                  <c:v>10048</c:v>
                </c:pt>
                <c:pt idx="4376">
                  <c:v>10048</c:v>
                </c:pt>
                <c:pt idx="4377">
                  <c:v>10064</c:v>
                </c:pt>
                <c:pt idx="4378">
                  <c:v>10080</c:v>
                </c:pt>
                <c:pt idx="4379">
                  <c:v>10080</c:v>
                </c:pt>
                <c:pt idx="4380">
                  <c:v>10096</c:v>
                </c:pt>
                <c:pt idx="4381">
                  <c:v>10112</c:v>
                </c:pt>
                <c:pt idx="4382">
                  <c:v>10112</c:v>
                </c:pt>
                <c:pt idx="4383">
                  <c:v>10112</c:v>
                </c:pt>
                <c:pt idx="4384">
                  <c:v>10112</c:v>
                </c:pt>
                <c:pt idx="4385">
                  <c:v>10128</c:v>
                </c:pt>
                <c:pt idx="4386">
                  <c:v>10144</c:v>
                </c:pt>
                <c:pt idx="4387">
                  <c:v>10144</c:v>
                </c:pt>
                <c:pt idx="4388">
                  <c:v>10160</c:v>
                </c:pt>
                <c:pt idx="4389">
                  <c:v>10176</c:v>
                </c:pt>
                <c:pt idx="4390">
                  <c:v>10176</c:v>
                </c:pt>
                <c:pt idx="4391">
                  <c:v>10176</c:v>
                </c:pt>
                <c:pt idx="4392">
                  <c:v>10192</c:v>
                </c:pt>
                <c:pt idx="4393">
                  <c:v>10208</c:v>
                </c:pt>
                <c:pt idx="4394">
                  <c:v>10208</c:v>
                </c:pt>
                <c:pt idx="4395">
                  <c:v>10224</c:v>
                </c:pt>
                <c:pt idx="4396">
                  <c:v>10240</c:v>
                </c:pt>
                <c:pt idx="4397">
                  <c:v>10240</c:v>
                </c:pt>
                <c:pt idx="4398">
                  <c:v>10240</c:v>
                </c:pt>
                <c:pt idx="4399">
                  <c:v>10240</c:v>
                </c:pt>
                <c:pt idx="4400">
                  <c:v>10256</c:v>
                </c:pt>
                <c:pt idx="4401">
                  <c:v>10272</c:v>
                </c:pt>
                <c:pt idx="4402">
                  <c:v>10272</c:v>
                </c:pt>
                <c:pt idx="4403">
                  <c:v>10288</c:v>
                </c:pt>
                <c:pt idx="4404">
                  <c:v>10304</c:v>
                </c:pt>
                <c:pt idx="4405">
                  <c:v>10304</c:v>
                </c:pt>
                <c:pt idx="4406">
                  <c:v>10304</c:v>
                </c:pt>
                <c:pt idx="4407">
                  <c:v>10320</c:v>
                </c:pt>
                <c:pt idx="4408">
                  <c:v>10336</c:v>
                </c:pt>
                <c:pt idx="4409">
                  <c:v>10336</c:v>
                </c:pt>
                <c:pt idx="4410">
                  <c:v>10352</c:v>
                </c:pt>
                <c:pt idx="4411">
                  <c:v>10368</c:v>
                </c:pt>
                <c:pt idx="4412">
                  <c:v>10368</c:v>
                </c:pt>
                <c:pt idx="4413">
                  <c:v>10368</c:v>
                </c:pt>
                <c:pt idx="4414">
                  <c:v>10368</c:v>
                </c:pt>
                <c:pt idx="4415">
                  <c:v>10384</c:v>
                </c:pt>
                <c:pt idx="4416">
                  <c:v>10400</c:v>
                </c:pt>
                <c:pt idx="4417">
                  <c:v>10400</c:v>
                </c:pt>
                <c:pt idx="4418">
                  <c:v>10416</c:v>
                </c:pt>
                <c:pt idx="4419">
                  <c:v>10432</c:v>
                </c:pt>
                <c:pt idx="4420">
                  <c:v>10432</c:v>
                </c:pt>
                <c:pt idx="4421">
                  <c:v>10432</c:v>
                </c:pt>
                <c:pt idx="4422">
                  <c:v>10448</c:v>
                </c:pt>
                <c:pt idx="4423">
                  <c:v>10464</c:v>
                </c:pt>
                <c:pt idx="4424">
                  <c:v>10464</c:v>
                </c:pt>
                <c:pt idx="4425">
                  <c:v>10480</c:v>
                </c:pt>
                <c:pt idx="4426">
                  <c:v>10496</c:v>
                </c:pt>
                <c:pt idx="4427">
                  <c:v>10496</c:v>
                </c:pt>
                <c:pt idx="4428">
                  <c:v>10496</c:v>
                </c:pt>
                <c:pt idx="4429">
                  <c:v>10496</c:v>
                </c:pt>
                <c:pt idx="4430">
                  <c:v>10512</c:v>
                </c:pt>
                <c:pt idx="4431">
                  <c:v>10528</c:v>
                </c:pt>
                <c:pt idx="4432">
                  <c:v>10528</c:v>
                </c:pt>
                <c:pt idx="4433">
                  <c:v>10544</c:v>
                </c:pt>
                <c:pt idx="4434">
                  <c:v>10560</c:v>
                </c:pt>
                <c:pt idx="4435">
                  <c:v>10560</c:v>
                </c:pt>
                <c:pt idx="4436">
                  <c:v>10560</c:v>
                </c:pt>
                <c:pt idx="4437">
                  <c:v>10576</c:v>
                </c:pt>
                <c:pt idx="4438">
                  <c:v>10592</c:v>
                </c:pt>
                <c:pt idx="4439">
                  <c:v>10592</c:v>
                </c:pt>
                <c:pt idx="4440">
                  <c:v>10608</c:v>
                </c:pt>
                <c:pt idx="4441">
                  <c:v>10624</c:v>
                </c:pt>
                <c:pt idx="4442">
                  <c:v>10624</c:v>
                </c:pt>
                <c:pt idx="4443">
                  <c:v>10624</c:v>
                </c:pt>
                <c:pt idx="4444">
                  <c:v>10624</c:v>
                </c:pt>
                <c:pt idx="4445">
                  <c:v>10640</c:v>
                </c:pt>
                <c:pt idx="4446">
                  <c:v>10656</c:v>
                </c:pt>
                <c:pt idx="4447">
                  <c:v>10656</c:v>
                </c:pt>
                <c:pt idx="4448">
                  <c:v>10672</c:v>
                </c:pt>
                <c:pt idx="4449">
                  <c:v>10688</c:v>
                </c:pt>
                <c:pt idx="4450">
                  <c:v>10688</c:v>
                </c:pt>
                <c:pt idx="4451">
                  <c:v>10688</c:v>
                </c:pt>
                <c:pt idx="4452">
                  <c:v>10704</c:v>
                </c:pt>
                <c:pt idx="4453">
                  <c:v>10720</c:v>
                </c:pt>
                <c:pt idx="4454">
                  <c:v>10720</c:v>
                </c:pt>
                <c:pt idx="4455">
                  <c:v>10736</c:v>
                </c:pt>
                <c:pt idx="4456">
                  <c:v>10752</c:v>
                </c:pt>
                <c:pt idx="4457">
                  <c:v>10752</c:v>
                </c:pt>
                <c:pt idx="4458">
                  <c:v>10752</c:v>
                </c:pt>
                <c:pt idx="4459">
                  <c:v>10752</c:v>
                </c:pt>
                <c:pt idx="4460">
                  <c:v>10768</c:v>
                </c:pt>
                <c:pt idx="4461">
                  <c:v>10784</c:v>
                </c:pt>
                <c:pt idx="4462">
                  <c:v>10784</c:v>
                </c:pt>
                <c:pt idx="4463">
                  <c:v>10800</c:v>
                </c:pt>
                <c:pt idx="4464">
                  <c:v>10816</c:v>
                </c:pt>
                <c:pt idx="4465">
                  <c:v>10816</c:v>
                </c:pt>
                <c:pt idx="4466">
                  <c:v>10816</c:v>
                </c:pt>
                <c:pt idx="4467">
                  <c:v>10832</c:v>
                </c:pt>
                <c:pt idx="4468">
                  <c:v>10848</c:v>
                </c:pt>
                <c:pt idx="4469">
                  <c:v>10848</c:v>
                </c:pt>
                <c:pt idx="4470">
                  <c:v>10864</c:v>
                </c:pt>
                <c:pt idx="4471">
                  <c:v>10880</c:v>
                </c:pt>
                <c:pt idx="4472">
                  <c:v>10880</c:v>
                </c:pt>
                <c:pt idx="4473">
                  <c:v>10880</c:v>
                </c:pt>
                <c:pt idx="4474">
                  <c:v>10880</c:v>
                </c:pt>
                <c:pt idx="4475">
                  <c:v>10896</c:v>
                </c:pt>
                <c:pt idx="4476">
                  <c:v>10912</c:v>
                </c:pt>
                <c:pt idx="4477">
                  <c:v>10912</c:v>
                </c:pt>
                <c:pt idx="4478">
                  <c:v>10928</c:v>
                </c:pt>
                <c:pt idx="4479">
                  <c:v>10944</c:v>
                </c:pt>
                <c:pt idx="4480">
                  <c:v>10944</c:v>
                </c:pt>
                <c:pt idx="4481">
                  <c:v>10944</c:v>
                </c:pt>
                <c:pt idx="4482">
                  <c:v>10960</c:v>
                </c:pt>
                <c:pt idx="4483">
                  <c:v>10976</c:v>
                </c:pt>
                <c:pt idx="4484">
                  <c:v>10976</c:v>
                </c:pt>
                <c:pt idx="4485">
                  <c:v>10992</c:v>
                </c:pt>
                <c:pt idx="4486">
                  <c:v>11008</c:v>
                </c:pt>
                <c:pt idx="4487">
                  <c:v>11008</c:v>
                </c:pt>
                <c:pt idx="4488">
                  <c:v>11008</c:v>
                </c:pt>
                <c:pt idx="4489">
                  <c:v>11008</c:v>
                </c:pt>
                <c:pt idx="4490">
                  <c:v>11024</c:v>
                </c:pt>
                <c:pt idx="4491">
                  <c:v>11040</c:v>
                </c:pt>
                <c:pt idx="4492">
                  <c:v>11040</c:v>
                </c:pt>
                <c:pt idx="4493">
                  <c:v>11056</c:v>
                </c:pt>
                <c:pt idx="4494">
                  <c:v>11072</c:v>
                </c:pt>
                <c:pt idx="4495">
                  <c:v>11072</c:v>
                </c:pt>
                <c:pt idx="4496">
                  <c:v>11072</c:v>
                </c:pt>
                <c:pt idx="4497">
                  <c:v>11088</c:v>
                </c:pt>
                <c:pt idx="4498">
                  <c:v>11104</c:v>
                </c:pt>
                <c:pt idx="4499">
                  <c:v>11104</c:v>
                </c:pt>
                <c:pt idx="4500">
                  <c:v>11120</c:v>
                </c:pt>
                <c:pt idx="4501">
                  <c:v>11136</c:v>
                </c:pt>
                <c:pt idx="4502">
                  <c:v>11136</c:v>
                </c:pt>
                <c:pt idx="4503">
                  <c:v>11136</c:v>
                </c:pt>
                <c:pt idx="4504">
                  <c:v>11136</c:v>
                </c:pt>
                <c:pt idx="4505">
                  <c:v>11152</c:v>
                </c:pt>
                <c:pt idx="4506">
                  <c:v>11168</c:v>
                </c:pt>
                <c:pt idx="4507">
                  <c:v>11168</c:v>
                </c:pt>
                <c:pt idx="4508">
                  <c:v>11184</c:v>
                </c:pt>
                <c:pt idx="4509">
                  <c:v>11200</c:v>
                </c:pt>
                <c:pt idx="4510">
                  <c:v>11200</c:v>
                </c:pt>
                <c:pt idx="4511">
                  <c:v>11200</c:v>
                </c:pt>
                <c:pt idx="4512">
                  <c:v>11216</c:v>
                </c:pt>
                <c:pt idx="4513">
                  <c:v>11232</c:v>
                </c:pt>
                <c:pt idx="4514">
                  <c:v>11232</c:v>
                </c:pt>
                <c:pt idx="4515">
                  <c:v>11248</c:v>
                </c:pt>
                <c:pt idx="4516">
                  <c:v>11264</c:v>
                </c:pt>
                <c:pt idx="4517">
                  <c:v>11264</c:v>
                </c:pt>
                <c:pt idx="4518">
                  <c:v>11264</c:v>
                </c:pt>
                <c:pt idx="4519">
                  <c:v>11264</c:v>
                </c:pt>
                <c:pt idx="4520">
                  <c:v>11280</c:v>
                </c:pt>
                <c:pt idx="4521">
                  <c:v>11296</c:v>
                </c:pt>
                <c:pt idx="4522">
                  <c:v>11296</c:v>
                </c:pt>
                <c:pt idx="4523">
                  <c:v>11312</c:v>
                </c:pt>
                <c:pt idx="4524">
                  <c:v>11328</c:v>
                </c:pt>
                <c:pt idx="4525">
                  <c:v>11328</c:v>
                </c:pt>
                <c:pt idx="4526">
                  <c:v>11328</c:v>
                </c:pt>
                <c:pt idx="4527">
                  <c:v>11344</c:v>
                </c:pt>
                <c:pt idx="4528">
                  <c:v>11360</c:v>
                </c:pt>
                <c:pt idx="4529">
                  <c:v>11360</c:v>
                </c:pt>
                <c:pt idx="4530">
                  <c:v>11376</c:v>
                </c:pt>
                <c:pt idx="4531">
                  <c:v>11392</c:v>
                </c:pt>
                <c:pt idx="4532">
                  <c:v>11392</c:v>
                </c:pt>
                <c:pt idx="4533">
                  <c:v>11392</c:v>
                </c:pt>
                <c:pt idx="4534">
                  <c:v>11392</c:v>
                </c:pt>
                <c:pt idx="4535">
                  <c:v>11408</c:v>
                </c:pt>
                <c:pt idx="4536">
                  <c:v>11424</c:v>
                </c:pt>
                <c:pt idx="4537">
                  <c:v>11424</c:v>
                </c:pt>
                <c:pt idx="4538">
                  <c:v>11440</c:v>
                </c:pt>
                <c:pt idx="4539">
                  <c:v>11456</c:v>
                </c:pt>
                <c:pt idx="4540">
                  <c:v>11456</c:v>
                </c:pt>
                <c:pt idx="4541">
                  <c:v>11456</c:v>
                </c:pt>
                <c:pt idx="4542">
                  <c:v>11472</c:v>
                </c:pt>
                <c:pt idx="4543">
                  <c:v>11488</c:v>
                </c:pt>
                <c:pt idx="4544">
                  <c:v>11488</c:v>
                </c:pt>
                <c:pt idx="4545">
                  <c:v>11504</c:v>
                </c:pt>
                <c:pt idx="4546">
                  <c:v>11520</c:v>
                </c:pt>
                <c:pt idx="4547">
                  <c:v>11520</c:v>
                </c:pt>
                <c:pt idx="4548">
                  <c:v>11520</c:v>
                </c:pt>
                <c:pt idx="4549">
                  <c:v>11520</c:v>
                </c:pt>
                <c:pt idx="4550">
                  <c:v>11536</c:v>
                </c:pt>
                <c:pt idx="4551">
                  <c:v>11552</c:v>
                </c:pt>
                <c:pt idx="4552">
                  <c:v>11552</c:v>
                </c:pt>
                <c:pt idx="4553">
                  <c:v>11568</c:v>
                </c:pt>
                <c:pt idx="4554">
                  <c:v>11584</c:v>
                </c:pt>
                <c:pt idx="4555">
                  <c:v>11584</c:v>
                </c:pt>
                <c:pt idx="4556">
                  <c:v>11584</c:v>
                </c:pt>
                <c:pt idx="4557">
                  <c:v>11600</c:v>
                </c:pt>
                <c:pt idx="4558">
                  <c:v>11616</c:v>
                </c:pt>
                <c:pt idx="4559">
                  <c:v>11616</c:v>
                </c:pt>
                <c:pt idx="4560">
                  <c:v>11632</c:v>
                </c:pt>
                <c:pt idx="4561">
                  <c:v>11648</c:v>
                </c:pt>
                <c:pt idx="4562">
                  <c:v>11648</c:v>
                </c:pt>
                <c:pt idx="4563">
                  <c:v>11648</c:v>
                </c:pt>
                <c:pt idx="4564">
                  <c:v>11648</c:v>
                </c:pt>
                <c:pt idx="4565">
                  <c:v>11664</c:v>
                </c:pt>
                <c:pt idx="4566">
                  <c:v>11680</c:v>
                </c:pt>
                <c:pt idx="4567">
                  <c:v>11680</c:v>
                </c:pt>
                <c:pt idx="4568">
                  <c:v>11696</c:v>
                </c:pt>
                <c:pt idx="4569">
                  <c:v>11712</c:v>
                </c:pt>
                <c:pt idx="4570">
                  <c:v>11712</c:v>
                </c:pt>
                <c:pt idx="4571">
                  <c:v>11712</c:v>
                </c:pt>
                <c:pt idx="4572">
                  <c:v>11728</c:v>
                </c:pt>
                <c:pt idx="4573">
                  <c:v>11744</c:v>
                </c:pt>
                <c:pt idx="4574">
                  <c:v>11744</c:v>
                </c:pt>
                <c:pt idx="4575">
                  <c:v>11760</c:v>
                </c:pt>
                <c:pt idx="4576">
                  <c:v>11776</c:v>
                </c:pt>
                <c:pt idx="4577">
                  <c:v>11776</c:v>
                </c:pt>
                <c:pt idx="4578">
                  <c:v>11776</c:v>
                </c:pt>
                <c:pt idx="4579">
                  <c:v>11776</c:v>
                </c:pt>
                <c:pt idx="4580">
                  <c:v>11792</c:v>
                </c:pt>
                <c:pt idx="4581">
                  <c:v>11808</c:v>
                </c:pt>
                <c:pt idx="4582">
                  <c:v>11808</c:v>
                </c:pt>
                <c:pt idx="4583">
                  <c:v>11824</c:v>
                </c:pt>
                <c:pt idx="4584">
                  <c:v>11840</c:v>
                </c:pt>
                <c:pt idx="4585">
                  <c:v>11840</c:v>
                </c:pt>
                <c:pt idx="4586">
                  <c:v>11840</c:v>
                </c:pt>
                <c:pt idx="4587">
                  <c:v>11856</c:v>
                </c:pt>
                <c:pt idx="4588">
                  <c:v>11872</c:v>
                </c:pt>
                <c:pt idx="4589">
                  <c:v>11872</c:v>
                </c:pt>
                <c:pt idx="4590">
                  <c:v>11888</c:v>
                </c:pt>
                <c:pt idx="4591">
                  <c:v>11904</c:v>
                </c:pt>
                <c:pt idx="4592">
                  <c:v>11904</c:v>
                </c:pt>
                <c:pt idx="4593">
                  <c:v>11904</c:v>
                </c:pt>
                <c:pt idx="4594">
                  <c:v>11904</c:v>
                </c:pt>
                <c:pt idx="4595">
                  <c:v>11920</c:v>
                </c:pt>
                <c:pt idx="4596">
                  <c:v>11936</c:v>
                </c:pt>
                <c:pt idx="4597">
                  <c:v>11936</c:v>
                </c:pt>
                <c:pt idx="4598">
                  <c:v>11952</c:v>
                </c:pt>
                <c:pt idx="4599">
                  <c:v>11968</c:v>
                </c:pt>
                <c:pt idx="4600">
                  <c:v>11968</c:v>
                </c:pt>
                <c:pt idx="4601">
                  <c:v>11968</c:v>
                </c:pt>
                <c:pt idx="4602">
                  <c:v>11984</c:v>
                </c:pt>
                <c:pt idx="4603">
                  <c:v>12000</c:v>
                </c:pt>
                <c:pt idx="4604">
                  <c:v>12000</c:v>
                </c:pt>
                <c:pt idx="4605">
                  <c:v>12016</c:v>
                </c:pt>
                <c:pt idx="4606">
                  <c:v>12032</c:v>
                </c:pt>
                <c:pt idx="4607">
                  <c:v>12032</c:v>
                </c:pt>
                <c:pt idx="4608">
                  <c:v>12032</c:v>
                </c:pt>
                <c:pt idx="4609">
                  <c:v>12032</c:v>
                </c:pt>
                <c:pt idx="4610">
                  <c:v>12048</c:v>
                </c:pt>
                <c:pt idx="4611">
                  <c:v>12064</c:v>
                </c:pt>
                <c:pt idx="4612">
                  <c:v>12064</c:v>
                </c:pt>
                <c:pt idx="4613">
                  <c:v>12080</c:v>
                </c:pt>
                <c:pt idx="4614">
                  <c:v>12096</c:v>
                </c:pt>
                <c:pt idx="4615">
                  <c:v>12096</c:v>
                </c:pt>
                <c:pt idx="4616">
                  <c:v>12096</c:v>
                </c:pt>
                <c:pt idx="4617">
                  <c:v>12112</c:v>
                </c:pt>
                <c:pt idx="4618">
                  <c:v>12128</c:v>
                </c:pt>
                <c:pt idx="4619">
                  <c:v>12128</c:v>
                </c:pt>
                <c:pt idx="4620">
                  <c:v>12144</c:v>
                </c:pt>
                <c:pt idx="4621">
                  <c:v>12160</c:v>
                </c:pt>
                <c:pt idx="4622">
                  <c:v>12160</c:v>
                </c:pt>
                <c:pt idx="4623">
                  <c:v>12160</c:v>
                </c:pt>
                <c:pt idx="4624">
                  <c:v>12160</c:v>
                </c:pt>
                <c:pt idx="4625">
                  <c:v>12176</c:v>
                </c:pt>
                <c:pt idx="4626">
                  <c:v>12192</c:v>
                </c:pt>
                <c:pt idx="4627">
                  <c:v>12192</c:v>
                </c:pt>
                <c:pt idx="4628">
                  <c:v>12208</c:v>
                </c:pt>
                <c:pt idx="4629">
                  <c:v>12224</c:v>
                </c:pt>
                <c:pt idx="4630">
                  <c:v>12224</c:v>
                </c:pt>
                <c:pt idx="4631">
                  <c:v>12224</c:v>
                </c:pt>
                <c:pt idx="4632">
                  <c:v>12240</c:v>
                </c:pt>
                <c:pt idx="4633">
                  <c:v>12256</c:v>
                </c:pt>
                <c:pt idx="4634">
                  <c:v>12256</c:v>
                </c:pt>
                <c:pt idx="4635">
                  <c:v>12272</c:v>
                </c:pt>
                <c:pt idx="4636">
                  <c:v>12288</c:v>
                </c:pt>
                <c:pt idx="4637">
                  <c:v>12288</c:v>
                </c:pt>
                <c:pt idx="4638">
                  <c:v>12288</c:v>
                </c:pt>
                <c:pt idx="4639">
                  <c:v>12288</c:v>
                </c:pt>
                <c:pt idx="4640">
                  <c:v>12304</c:v>
                </c:pt>
                <c:pt idx="4641">
                  <c:v>12320</c:v>
                </c:pt>
                <c:pt idx="4642">
                  <c:v>12320</c:v>
                </c:pt>
                <c:pt idx="4643">
                  <c:v>12336</c:v>
                </c:pt>
                <c:pt idx="4644">
                  <c:v>12352</c:v>
                </c:pt>
                <c:pt idx="4645">
                  <c:v>12352</c:v>
                </c:pt>
                <c:pt idx="4646">
                  <c:v>12352</c:v>
                </c:pt>
                <c:pt idx="4647">
                  <c:v>12368</c:v>
                </c:pt>
                <c:pt idx="4648">
                  <c:v>12384</c:v>
                </c:pt>
                <c:pt idx="4649">
                  <c:v>12384</c:v>
                </c:pt>
                <c:pt idx="4650">
                  <c:v>12400</c:v>
                </c:pt>
                <c:pt idx="4651">
                  <c:v>12416</c:v>
                </c:pt>
                <c:pt idx="4652">
                  <c:v>12416</c:v>
                </c:pt>
                <c:pt idx="4653">
                  <c:v>12416</c:v>
                </c:pt>
                <c:pt idx="4654">
                  <c:v>12416</c:v>
                </c:pt>
                <c:pt idx="4655">
                  <c:v>12432</c:v>
                </c:pt>
                <c:pt idx="4656">
                  <c:v>12448</c:v>
                </c:pt>
                <c:pt idx="4657">
                  <c:v>12448</c:v>
                </c:pt>
                <c:pt idx="4658">
                  <c:v>12464</c:v>
                </c:pt>
                <c:pt idx="4659">
                  <c:v>12480</c:v>
                </c:pt>
                <c:pt idx="4660">
                  <c:v>12480</c:v>
                </c:pt>
                <c:pt idx="4661">
                  <c:v>12480</c:v>
                </c:pt>
                <c:pt idx="4662">
                  <c:v>12496</c:v>
                </c:pt>
                <c:pt idx="4663">
                  <c:v>12512</c:v>
                </c:pt>
                <c:pt idx="4664">
                  <c:v>12512</c:v>
                </c:pt>
                <c:pt idx="4665">
                  <c:v>12528</c:v>
                </c:pt>
                <c:pt idx="4666">
                  <c:v>12544</c:v>
                </c:pt>
                <c:pt idx="4667">
                  <c:v>12544</c:v>
                </c:pt>
                <c:pt idx="4668">
                  <c:v>12544</c:v>
                </c:pt>
                <c:pt idx="4669">
                  <c:v>12544</c:v>
                </c:pt>
                <c:pt idx="4670">
                  <c:v>12560</c:v>
                </c:pt>
                <c:pt idx="4671">
                  <c:v>12576</c:v>
                </c:pt>
                <c:pt idx="4672">
                  <c:v>12576</c:v>
                </c:pt>
                <c:pt idx="4673">
                  <c:v>12592</c:v>
                </c:pt>
                <c:pt idx="4674">
                  <c:v>12608</c:v>
                </c:pt>
                <c:pt idx="4675">
                  <c:v>12608</c:v>
                </c:pt>
                <c:pt idx="4676">
                  <c:v>12608</c:v>
                </c:pt>
                <c:pt idx="4677">
                  <c:v>12624</c:v>
                </c:pt>
                <c:pt idx="4678">
                  <c:v>12640</c:v>
                </c:pt>
                <c:pt idx="4679">
                  <c:v>12640</c:v>
                </c:pt>
                <c:pt idx="4680">
                  <c:v>12656</c:v>
                </c:pt>
                <c:pt idx="4681">
                  <c:v>12672</c:v>
                </c:pt>
                <c:pt idx="4682">
                  <c:v>12672</c:v>
                </c:pt>
                <c:pt idx="4683">
                  <c:v>12672</c:v>
                </c:pt>
                <c:pt idx="4684">
                  <c:v>12672</c:v>
                </c:pt>
                <c:pt idx="4685">
                  <c:v>12688</c:v>
                </c:pt>
                <c:pt idx="4686">
                  <c:v>12704</c:v>
                </c:pt>
                <c:pt idx="4687">
                  <c:v>12704</c:v>
                </c:pt>
                <c:pt idx="4688">
                  <c:v>12720</c:v>
                </c:pt>
                <c:pt idx="4689">
                  <c:v>12736</c:v>
                </c:pt>
                <c:pt idx="4690">
                  <c:v>12736</c:v>
                </c:pt>
                <c:pt idx="4691">
                  <c:v>12736</c:v>
                </c:pt>
                <c:pt idx="4692">
                  <c:v>12752</c:v>
                </c:pt>
                <c:pt idx="4693">
                  <c:v>12768</c:v>
                </c:pt>
                <c:pt idx="4694">
                  <c:v>12768</c:v>
                </c:pt>
                <c:pt idx="4695">
                  <c:v>12784</c:v>
                </c:pt>
                <c:pt idx="4696">
                  <c:v>12800</c:v>
                </c:pt>
                <c:pt idx="4697">
                  <c:v>12800</c:v>
                </c:pt>
                <c:pt idx="4698">
                  <c:v>12800</c:v>
                </c:pt>
                <c:pt idx="4699">
                  <c:v>12800</c:v>
                </c:pt>
                <c:pt idx="4700">
                  <c:v>12832</c:v>
                </c:pt>
                <c:pt idx="4701">
                  <c:v>12864</c:v>
                </c:pt>
                <c:pt idx="4702">
                  <c:v>12864</c:v>
                </c:pt>
                <c:pt idx="4703">
                  <c:v>12896</c:v>
                </c:pt>
                <c:pt idx="4704">
                  <c:v>12928</c:v>
                </c:pt>
                <c:pt idx="4705">
                  <c:v>12928</c:v>
                </c:pt>
                <c:pt idx="4706">
                  <c:v>12928</c:v>
                </c:pt>
                <c:pt idx="4707">
                  <c:v>12960</c:v>
                </c:pt>
                <c:pt idx="4708">
                  <c:v>12992</c:v>
                </c:pt>
                <c:pt idx="4709">
                  <c:v>12992</c:v>
                </c:pt>
                <c:pt idx="4710">
                  <c:v>13024</c:v>
                </c:pt>
                <c:pt idx="4711">
                  <c:v>13056</c:v>
                </c:pt>
                <c:pt idx="4712">
                  <c:v>13056</c:v>
                </c:pt>
                <c:pt idx="4713">
                  <c:v>13056</c:v>
                </c:pt>
                <c:pt idx="4714">
                  <c:v>13088</c:v>
                </c:pt>
                <c:pt idx="4715">
                  <c:v>13120</c:v>
                </c:pt>
                <c:pt idx="4716">
                  <c:v>13120</c:v>
                </c:pt>
                <c:pt idx="4717">
                  <c:v>13152</c:v>
                </c:pt>
                <c:pt idx="4718">
                  <c:v>13184</c:v>
                </c:pt>
                <c:pt idx="4719">
                  <c:v>13184</c:v>
                </c:pt>
                <c:pt idx="4720">
                  <c:v>13184</c:v>
                </c:pt>
                <c:pt idx="4721">
                  <c:v>13216</c:v>
                </c:pt>
                <c:pt idx="4722">
                  <c:v>13248</c:v>
                </c:pt>
                <c:pt idx="4723">
                  <c:v>13248</c:v>
                </c:pt>
                <c:pt idx="4724">
                  <c:v>13280</c:v>
                </c:pt>
                <c:pt idx="4725">
                  <c:v>13312</c:v>
                </c:pt>
                <c:pt idx="4726">
                  <c:v>13312</c:v>
                </c:pt>
                <c:pt idx="4727">
                  <c:v>13312</c:v>
                </c:pt>
                <c:pt idx="4728">
                  <c:v>13344</c:v>
                </c:pt>
                <c:pt idx="4729">
                  <c:v>13376</c:v>
                </c:pt>
                <c:pt idx="4730">
                  <c:v>13376</c:v>
                </c:pt>
                <c:pt idx="4731">
                  <c:v>13408</c:v>
                </c:pt>
                <c:pt idx="4732">
                  <c:v>13440</c:v>
                </c:pt>
                <c:pt idx="4733">
                  <c:v>13440</c:v>
                </c:pt>
                <c:pt idx="4734">
                  <c:v>13440</c:v>
                </c:pt>
                <c:pt idx="4735">
                  <c:v>13472</c:v>
                </c:pt>
                <c:pt idx="4736">
                  <c:v>13504</c:v>
                </c:pt>
                <c:pt idx="4737">
                  <c:v>13504</c:v>
                </c:pt>
                <c:pt idx="4738">
                  <c:v>13536</c:v>
                </c:pt>
                <c:pt idx="4739">
                  <c:v>13568</c:v>
                </c:pt>
                <c:pt idx="4740">
                  <c:v>13568</c:v>
                </c:pt>
                <c:pt idx="4741">
                  <c:v>13568</c:v>
                </c:pt>
                <c:pt idx="4742">
                  <c:v>13600</c:v>
                </c:pt>
                <c:pt idx="4743">
                  <c:v>13632</c:v>
                </c:pt>
                <c:pt idx="4744">
                  <c:v>13632</c:v>
                </c:pt>
                <c:pt idx="4745">
                  <c:v>13664</c:v>
                </c:pt>
                <c:pt idx="4746">
                  <c:v>13696</c:v>
                </c:pt>
                <c:pt idx="4747">
                  <c:v>13696</c:v>
                </c:pt>
                <c:pt idx="4748">
                  <c:v>13696</c:v>
                </c:pt>
                <c:pt idx="4749">
                  <c:v>13728</c:v>
                </c:pt>
                <c:pt idx="4750">
                  <c:v>13760</c:v>
                </c:pt>
                <c:pt idx="4751">
                  <c:v>13760</c:v>
                </c:pt>
                <c:pt idx="4752">
                  <c:v>13792</c:v>
                </c:pt>
                <c:pt idx="4753">
                  <c:v>13824</c:v>
                </c:pt>
                <c:pt idx="4754">
                  <c:v>13824</c:v>
                </c:pt>
                <c:pt idx="4755">
                  <c:v>13824</c:v>
                </c:pt>
                <c:pt idx="4756">
                  <c:v>13856</c:v>
                </c:pt>
                <c:pt idx="4757">
                  <c:v>13888</c:v>
                </c:pt>
                <c:pt idx="4758">
                  <c:v>13888</c:v>
                </c:pt>
                <c:pt idx="4759">
                  <c:v>13920</c:v>
                </c:pt>
                <c:pt idx="4760">
                  <c:v>13952</c:v>
                </c:pt>
                <c:pt idx="4761">
                  <c:v>13952</c:v>
                </c:pt>
                <c:pt idx="4762">
                  <c:v>13952</c:v>
                </c:pt>
                <c:pt idx="4763">
                  <c:v>13984</c:v>
                </c:pt>
                <c:pt idx="4764">
                  <c:v>14016</c:v>
                </c:pt>
                <c:pt idx="4765">
                  <c:v>14016</c:v>
                </c:pt>
                <c:pt idx="4766">
                  <c:v>14048</c:v>
                </c:pt>
                <c:pt idx="4767">
                  <c:v>14080</c:v>
                </c:pt>
                <c:pt idx="4768">
                  <c:v>14080</c:v>
                </c:pt>
                <c:pt idx="4769">
                  <c:v>14080</c:v>
                </c:pt>
                <c:pt idx="4770">
                  <c:v>14112</c:v>
                </c:pt>
                <c:pt idx="4771">
                  <c:v>14144</c:v>
                </c:pt>
                <c:pt idx="4772">
                  <c:v>14144</c:v>
                </c:pt>
                <c:pt idx="4773">
                  <c:v>14176</c:v>
                </c:pt>
                <c:pt idx="4774">
                  <c:v>14208</c:v>
                </c:pt>
                <c:pt idx="4775">
                  <c:v>14208</c:v>
                </c:pt>
                <c:pt idx="4776">
                  <c:v>14208</c:v>
                </c:pt>
                <c:pt idx="4777">
                  <c:v>14240</c:v>
                </c:pt>
                <c:pt idx="4778">
                  <c:v>14272</c:v>
                </c:pt>
                <c:pt idx="4779">
                  <c:v>14272</c:v>
                </c:pt>
                <c:pt idx="4780">
                  <c:v>14304</c:v>
                </c:pt>
                <c:pt idx="4781">
                  <c:v>14336</c:v>
                </c:pt>
                <c:pt idx="4782">
                  <c:v>14336</c:v>
                </c:pt>
                <c:pt idx="4783">
                  <c:v>14336</c:v>
                </c:pt>
                <c:pt idx="4784">
                  <c:v>14368</c:v>
                </c:pt>
                <c:pt idx="4785">
                  <c:v>14400</c:v>
                </c:pt>
                <c:pt idx="4786">
                  <c:v>14400</c:v>
                </c:pt>
                <c:pt idx="4787">
                  <c:v>14432</c:v>
                </c:pt>
                <c:pt idx="4788">
                  <c:v>14464</c:v>
                </c:pt>
                <c:pt idx="4789">
                  <c:v>14464</c:v>
                </c:pt>
                <c:pt idx="4790">
                  <c:v>14464</c:v>
                </c:pt>
                <c:pt idx="4791">
                  <c:v>14496</c:v>
                </c:pt>
                <c:pt idx="4792">
                  <c:v>14528</c:v>
                </c:pt>
                <c:pt idx="4793">
                  <c:v>14528</c:v>
                </c:pt>
                <c:pt idx="4794">
                  <c:v>14560</c:v>
                </c:pt>
                <c:pt idx="4795">
                  <c:v>14592</c:v>
                </c:pt>
                <c:pt idx="4796">
                  <c:v>14592</c:v>
                </c:pt>
                <c:pt idx="4797">
                  <c:v>14592</c:v>
                </c:pt>
                <c:pt idx="4798">
                  <c:v>14624</c:v>
                </c:pt>
                <c:pt idx="4799">
                  <c:v>14656</c:v>
                </c:pt>
                <c:pt idx="4800">
                  <c:v>14656</c:v>
                </c:pt>
                <c:pt idx="4801">
                  <c:v>14688</c:v>
                </c:pt>
                <c:pt idx="4802">
                  <c:v>14720</c:v>
                </c:pt>
                <c:pt idx="4803">
                  <c:v>14720</c:v>
                </c:pt>
                <c:pt idx="4804">
                  <c:v>14720</c:v>
                </c:pt>
                <c:pt idx="4805">
                  <c:v>14752</c:v>
                </c:pt>
                <c:pt idx="4806">
                  <c:v>14784</c:v>
                </c:pt>
                <c:pt idx="4807">
                  <c:v>14784</c:v>
                </c:pt>
                <c:pt idx="4808">
                  <c:v>14816</c:v>
                </c:pt>
                <c:pt idx="4809">
                  <c:v>14848</c:v>
                </c:pt>
                <c:pt idx="4810">
                  <c:v>14848</c:v>
                </c:pt>
                <c:pt idx="4811">
                  <c:v>14848</c:v>
                </c:pt>
                <c:pt idx="4812">
                  <c:v>14880</c:v>
                </c:pt>
                <c:pt idx="4813">
                  <c:v>14912</c:v>
                </c:pt>
                <c:pt idx="4814">
                  <c:v>14912</c:v>
                </c:pt>
                <c:pt idx="4815">
                  <c:v>14944</c:v>
                </c:pt>
                <c:pt idx="4816">
                  <c:v>14976</c:v>
                </c:pt>
                <c:pt idx="4817">
                  <c:v>14976</c:v>
                </c:pt>
                <c:pt idx="4818">
                  <c:v>14976</c:v>
                </c:pt>
                <c:pt idx="4819">
                  <c:v>15008</c:v>
                </c:pt>
                <c:pt idx="4820">
                  <c:v>15040</c:v>
                </c:pt>
                <c:pt idx="4821">
                  <c:v>15040</c:v>
                </c:pt>
                <c:pt idx="4822">
                  <c:v>15072</c:v>
                </c:pt>
                <c:pt idx="4823">
                  <c:v>15104</c:v>
                </c:pt>
                <c:pt idx="4824">
                  <c:v>15104</c:v>
                </c:pt>
                <c:pt idx="4825">
                  <c:v>15104</c:v>
                </c:pt>
                <c:pt idx="4826">
                  <c:v>15136</c:v>
                </c:pt>
                <c:pt idx="4827">
                  <c:v>15168</c:v>
                </c:pt>
                <c:pt idx="4828">
                  <c:v>15168</c:v>
                </c:pt>
                <c:pt idx="4829">
                  <c:v>15200</c:v>
                </c:pt>
                <c:pt idx="4830">
                  <c:v>15232</c:v>
                </c:pt>
                <c:pt idx="4831">
                  <c:v>15232</c:v>
                </c:pt>
                <c:pt idx="4832">
                  <c:v>15232</c:v>
                </c:pt>
                <c:pt idx="4833">
                  <c:v>15264</c:v>
                </c:pt>
                <c:pt idx="4834">
                  <c:v>15296</c:v>
                </c:pt>
                <c:pt idx="4835">
                  <c:v>15296</c:v>
                </c:pt>
                <c:pt idx="4836">
                  <c:v>15328</c:v>
                </c:pt>
                <c:pt idx="4837">
                  <c:v>15360</c:v>
                </c:pt>
                <c:pt idx="4838">
                  <c:v>15360</c:v>
                </c:pt>
                <c:pt idx="4839">
                  <c:v>15360</c:v>
                </c:pt>
                <c:pt idx="4840">
                  <c:v>15392</c:v>
                </c:pt>
                <c:pt idx="4841">
                  <c:v>15424</c:v>
                </c:pt>
                <c:pt idx="4842">
                  <c:v>15424</c:v>
                </c:pt>
                <c:pt idx="4843">
                  <c:v>15456</c:v>
                </c:pt>
                <c:pt idx="4844">
                  <c:v>15488</c:v>
                </c:pt>
                <c:pt idx="4845">
                  <c:v>15488</c:v>
                </c:pt>
                <c:pt idx="4846">
                  <c:v>15488</c:v>
                </c:pt>
                <c:pt idx="4847">
                  <c:v>15520</c:v>
                </c:pt>
                <c:pt idx="4848">
                  <c:v>15552</c:v>
                </c:pt>
                <c:pt idx="4849">
                  <c:v>15552</c:v>
                </c:pt>
                <c:pt idx="4850">
                  <c:v>15584</c:v>
                </c:pt>
                <c:pt idx="4851">
                  <c:v>15616</c:v>
                </c:pt>
                <c:pt idx="4852">
                  <c:v>15616</c:v>
                </c:pt>
                <c:pt idx="4853">
                  <c:v>15616</c:v>
                </c:pt>
                <c:pt idx="4854">
                  <c:v>15648</c:v>
                </c:pt>
                <c:pt idx="4855">
                  <c:v>15680</c:v>
                </c:pt>
                <c:pt idx="4856">
                  <c:v>15680</c:v>
                </c:pt>
                <c:pt idx="4857">
                  <c:v>15712</c:v>
                </c:pt>
                <c:pt idx="4858">
                  <c:v>15744</c:v>
                </c:pt>
                <c:pt idx="4859">
                  <c:v>15744</c:v>
                </c:pt>
                <c:pt idx="4860">
                  <c:v>15744</c:v>
                </c:pt>
                <c:pt idx="4861">
                  <c:v>15776</c:v>
                </c:pt>
                <c:pt idx="4862">
                  <c:v>15808</c:v>
                </c:pt>
                <c:pt idx="4863">
                  <c:v>15808</c:v>
                </c:pt>
                <c:pt idx="4864">
                  <c:v>15840</c:v>
                </c:pt>
                <c:pt idx="4865">
                  <c:v>15872</c:v>
                </c:pt>
                <c:pt idx="4866">
                  <c:v>15872</c:v>
                </c:pt>
                <c:pt idx="4867">
                  <c:v>15872</c:v>
                </c:pt>
                <c:pt idx="4868">
                  <c:v>15904</c:v>
                </c:pt>
                <c:pt idx="4869">
                  <c:v>15936</c:v>
                </c:pt>
                <c:pt idx="4870">
                  <c:v>15936</c:v>
                </c:pt>
                <c:pt idx="4871">
                  <c:v>15968</c:v>
                </c:pt>
                <c:pt idx="4872">
                  <c:v>16000</c:v>
                </c:pt>
                <c:pt idx="4873">
                  <c:v>16000</c:v>
                </c:pt>
                <c:pt idx="4874">
                  <c:v>16000</c:v>
                </c:pt>
                <c:pt idx="4875">
                  <c:v>16032</c:v>
                </c:pt>
                <c:pt idx="4876">
                  <c:v>16064</c:v>
                </c:pt>
                <c:pt idx="4877">
                  <c:v>16064</c:v>
                </c:pt>
                <c:pt idx="4878">
                  <c:v>16096</c:v>
                </c:pt>
                <c:pt idx="4879">
                  <c:v>16128</c:v>
                </c:pt>
                <c:pt idx="4880">
                  <c:v>16128</c:v>
                </c:pt>
                <c:pt idx="4881">
                  <c:v>16128</c:v>
                </c:pt>
                <c:pt idx="4882">
                  <c:v>16160</c:v>
                </c:pt>
                <c:pt idx="4883">
                  <c:v>16192</c:v>
                </c:pt>
                <c:pt idx="4884">
                  <c:v>16192</c:v>
                </c:pt>
                <c:pt idx="4885">
                  <c:v>16224</c:v>
                </c:pt>
                <c:pt idx="4886">
                  <c:v>16256</c:v>
                </c:pt>
                <c:pt idx="4887">
                  <c:v>16256</c:v>
                </c:pt>
                <c:pt idx="4888">
                  <c:v>16256</c:v>
                </c:pt>
                <c:pt idx="4889">
                  <c:v>16288</c:v>
                </c:pt>
                <c:pt idx="4890">
                  <c:v>16320</c:v>
                </c:pt>
                <c:pt idx="4891">
                  <c:v>16320</c:v>
                </c:pt>
                <c:pt idx="4892">
                  <c:v>16352</c:v>
                </c:pt>
                <c:pt idx="4893">
                  <c:v>16384</c:v>
                </c:pt>
                <c:pt idx="4894">
                  <c:v>16384</c:v>
                </c:pt>
                <c:pt idx="4895">
                  <c:v>16384</c:v>
                </c:pt>
                <c:pt idx="4896">
                  <c:v>16416</c:v>
                </c:pt>
                <c:pt idx="4897">
                  <c:v>16448</c:v>
                </c:pt>
                <c:pt idx="4898">
                  <c:v>16448</c:v>
                </c:pt>
                <c:pt idx="4899">
                  <c:v>16480</c:v>
                </c:pt>
                <c:pt idx="4900">
                  <c:v>16512</c:v>
                </c:pt>
                <c:pt idx="4901">
                  <c:v>16512</c:v>
                </c:pt>
                <c:pt idx="4902">
                  <c:v>16512</c:v>
                </c:pt>
                <c:pt idx="4903">
                  <c:v>16544</c:v>
                </c:pt>
                <c:pt idx="4904">
                  <c:v>16576</c:v>
                </c:pt>
                <c:pt idx="4905">
                  <c:v>16576</c:v>
                </c:pt>
                <c:pt idx="4906">
                  <c:v>16608</c:v>
                </c:pt>
                <c:pt idx="4907">
                  <c:v>16640</c:v>
                </c:pt>
                <c:pt idx="4908">
                  <c:v>16640</c:v>
                </c:pt>
                <c:pt idx="4909">
                  <c:v>16640</c:v>
                </c:pt>
                <c:pt idx="4910">
                  <c:v>16672</c:v>
                </c:pt>
                <c:pt idx="4911">
                  <c:v>16704</c:v>
                </c:pt>
                <c:pt idx="4912">
                  <c:v>16704</c:v>
                </c:pt>
                <c:pt idx="4913">
                  <c:v>16736</c:v>
                </c:pt>
                <c:pt idx="4914">
                  <c:v>16768</c:v>
                </c:pt>
                <c:pt idx="4915">
                  <c:v>16768</c:v>
                </c:pt>
                <c:pt idx="4916">
                  <c:v>16768</c:v>
                </c:pt>
                <c:pt idx="4917">
                  <c:v>16800</c:v>
                </c:pt>
                <c:pt idx="4918">
                  <c:v>16832</c:v>
                </c:pt>
                <c:pt idx="4919">
                  <c:v>16832</c:v>
                </c:pt>
                <c:pt idx="4920">
                  <c:v>16864</c:v>
                </c:pt>
                <c:pt idx="4921">
                  <c:v>16896</c:v>
                </c:pt>
                <c:pt idx="4922">
                  <c:v>16896</c:v>
                </c:pt>
                <c:pt idx="4923">
                  <c:v>16896</c:v>
                </c:pt>
                <c:pt idx="4924">
                  <c:v>16928</c:v>
                </c:pt>
                <c:pt idx="4925">
                  <c:v>16960</c:v>
                </c:pt>
                <c:pt idx="4926">
                  <c:v>16960</c:v>
                </c:pt>
                <c:pt idx="4927">
                  <c:v>16992</c:v>
                </c:pt>
                <c:pt idx="4928">
                  <c:v>17024</c:v>
                </c:pt>
                <c:pt idx="4929">
                  <c:v>17024</c:v>
                </c:pt>
                <c:pt idx="4930">
                  <c:v>17024</c:v>
                </c:pt>
                <c:pt idx="4931">
                  <c:v>17056</c:v>
                </c:pt>
                <c:pt idx="4932">
                  <c:v>17088</c:v>
                </c:pt>
                <c:pt idx="4933">
                  <c:v>17088</c:v>
                </c:pt>
                <c:pt idx="4934">
                  <c:v>17120</c:v>
                </c:pt>
                <c:pt idx="4935">
                  <c:v>17152</c:v>
                </c:pt>
                <c:pt idx="4936">
                  <c:v>17152</c:v>
                </c:pt>
                <c:pt idx="4937">
                  <c:v>17152</c:v>
                </c:pt>
                <c:pt idx="4938">
                  <c:v>17184</c:v>
                </c:pt>
                <c:pt idx="4939">
                  <c:v>17216</c:v>
                </c:pt>
                <c:pt idx="4940">
                  <c:v>17216</c:v>
                </c:pt>
                <c:pt idx="4941">
                  <c:v>17248</c:v>
                </c:pt>
                <c:pt idx="4942">
                  <c:v>17280</c:v>
                </c:pt>
                <c:pt idx="4943">
                  <c:v>17280</c:v>
                </c:pt>
                <c:pt idx="4944">
                  <c:v>17280</c:v>
                </c:pt>
                <c:pt idx="4945">
                  <c:v>17312</c:v>
                </c:pt>
                <c:pt idx="4946">
                  <c:v>17344</c:v>
                </c:pt>
                <c:pt idx="4947">
                  <c:v>17344</c:v>
                </c:pt>
                <c:pt idx="4948">
                  <c:v>17376</c:v>
                </c:pt>
                <c:pt idx="4949">
                  <c:v>17408</c:v>
                </c:pt>
                <c:pt idx="4950">
                  <c:v>17408</c:v>
                </c:pt>
                <c:pt idx="4951">
                  <c:v>17408</c:v>
                </c:pt>
                <c:pt idx="4952">
                  <c:v>17440</c:v>
                </c:pt>
                <c:pt idx="4953">
                  <c:v>17472</c:v>
                </c:pt>
                <c:pt idx="4954">
                  <c:v>17472</c:v>
                </c:pt>
                <c:pt idx="4955">
                  <c:v>17504</c:v>
                </c:pt>
                <c:pt idx="4956">
                  <c:v>17536</c:v>
                </c:pt>
                <c:pt idx="4957">
                  <c:v>17536</c:v>
                </c:pt>
                <c:pt idx="4958">
                  <c:v>17536</c:v>
                </c:pt>
                <c:pt idx="4959">
                  <c:v>17568</c:v>
                </c:pt>
                <c:pt idx="4960">
                  <c:v>17600</c:v>
                </c:pt>
                <c:pt idx="4961">
                  <c:v>17600</c:v>
                </c:pt>
                <c:pt idx="4962">
                  <c:v>17632</c:v>
                </c:pt>
                <c:pt idx="4963">
                  <c:v>17664</c:v>
                </c:pt>
                <c:pt idx="4964">
                  <c:v>17664</c:v>
                </c:pt>
                <c:pt idx="4965">
                  <c:v>17664</c:v>
                </c:pt>
                <c:pt idx="4966">
                  <c:v>17696</c:v>
                </c:pt>
                <c:pt idx="4967">
                  <c:v>17728</c:v>
                </c:pt>
                <c:pt idx="4968">
                  <c:v>17728</c:v>
                </c:pt>
                <c:pt idx="4969">
                  <c:v>17760</c:v>
                </c:pt>
                <c:pt idx="4970">
                  <c:v>17792</c:v>
                </c:pt>
                <c:pt idx="4971">
                  <c:v>17792</c:v>
                </c:pt>
                <c:pt idx="4972">
                  <c:v>17792</c:v>
                </c:pt>
                <c:pt idx="4973">
                  <c:v>17824</c:v>
                </c:pt>
                <c:pt idx="4974">
                  <c:v>17856</c:v>
                </c:pt>
                <c:pt idx="4975">
                  <c:v>17856</c:v>
                </c:pt>
                <c:pt idx="4976">
                  <c:v>17888</c:v>
                </c:pt>
                <c:pt idx="4977">
                  <c:v>17920</c:v>
                </c:pt>
                <c:pt idx="4978">
                  <c:v>17920</c:v>
                </c:pt>
                <c:pt idx="4979">
                  <c:v>17920</c:v>
                </c:pt>
                <c:pt idx="4980">
                  <c:v>17952</c:v>
                </c:pt>
                <c:pt idx="4981">
                  <c:v>17984</c:v>
                </c:pt>
                <c:pt idx="4982">
                  <c:v>17984</c:v>
                </c:pt>
                <c:pt idx="4983">
                  <c:v>18016</c:v>
                </c:pt>
                <c:pt idx="4984">
                  <c:v>18048</c:v>
                </c:pt>
                <c:pt idx="4985">
                  <c:v>18048</c:v>
                </c:pt>
                <c:pt idx="4986">
                  <c:v>18048</c:v>
                </c:pt>
                <c:pt idx="4987">
                  <c:v>18080</c:v>
                </c:pt>
                <c:pt idx="4988">
                  <c:v>18112</c:v>
                </c:pt>
                <c:pt idx="4989">
                  <c:v>18112</c:v>
                </c:pt>
                <c:pt idx="4990">
                  <c:v>18144</c:v>
                </c:pt>
                <c:pt idx="4991">
                  <c:v>18176</c:v>
                </c:pt>
                <c:pt idx="4992">
                  <c:v>18176</c:v>
                </c:pt>
                <c:pt idx="4993">
                  <c:v>18176</c:v>
                </c:pt>
                <c:pt idx="4994">
                  <c:v>18208</c:v>
                </c:pt>
                <c:pt idx="4995">
                  <c:v>18240</c:v>
                </c:pt>
                <c:pt idx="4996">
                  <c:v>18240</c:v>
                </c:pt>
                <c:pt idx="4997">
                  <c:v>18272</c:v>
                </c:pt>
                <c:pt idx="4998">
                  <c:v>18304</c:v>
                </c:pt>
                <c:pt idx="4999">
                  <c:v>18304</c:v>
                </c:pt>
                <c:pt idx="5000">
                  <c:v>18304</c:v>
                </c:pt>
                <c:pt idx="5001">
                  <c:v>18336</c:v>
                </c:pt>
                <c:pt idx="5002">
                  <c:v>18368</c:v>
                </c:pt>
                <c:pt idx="5003">
                  <c:v>18368</c:v>
                </c:pt>
                <c:pt idx="5004">
                  <c:v>18400</c:v>
                </c:pt>
                <c:pt idx="5005">
                  <c:v>18432</c:v>
                </c:pt>
                <c:pt idx="5006">
                  <c:v>18432</c:v>
                </c:pt>
                <c:pt idx="5007">
                  <c:v>18432</c:v>
                </c:pt>
                <c:pt idx="5008">
                  <c:v>18464</c:v>
                </c:pt>
                <c:pt idx="5009">
                  <c:v>18496</c:v>
                </c:pt>
                <c:pt idx="5010">
                  <c:v>18496</c:v>
                </c:pt>
                <c:pt idx="5011">
                  <c:v>18528</c:v>
                </c:pt>
                <c:pt idx="5012">
                  <c:v>18560</c:v>
                </c:pt>
                <c:pt idx="5013">
                  <c:v>18560</c:v>
                </c:pt>
                <c:pt idx="5014">
                  <c:v>18560</c:v>
                </c:pt>
                <c:pt idx="5015">
                  <c:v>18592</c:v>
                </c:pt>
                <c:pt idx="5016">
                  <c:v>18624</c:v>
                </c:pt>
                <c:pt idx="5017">
                  <c:v>18624</c:v>
                </c:pt>
                <c:pt idx="5018">
                  <c:v>18656</c:v>
                </c:pt>
                <c:pt idx="5019">
                  <c:v>18688</c:v>
                </c:pt>
                <c:pt idx="5020">
                  <c:v>18688</c:v>
                </c:pt>
                <c:pt idx="5021">
                  <c:v>18688</c:v>
                </c:pt>
                <c:pt idx="5022">
                  <c:v>18720</c:v>
                </c:pt>
                <c:pt idx="5023">
                  <c:v>18752</c:v>
                </c:pt>
                <c:pt idx="5024">
                  <c:v>18752</c:v>
                </c:pt>
                <c:pt idx="5025">
                  <c:v>18784</c:v>
                </c:pt>
                <c:pt idx="5026">
                  <c:v>18816</c:v>
                </c:pt>
                <c:pt idx="5027">
                  <c:v>18816</c:v>
                </c:pt>
                <c:pt idx="5028">
                  <c:v>18816</c:v>
                </c:pt>
                <c:pt idx="5029">
                  <c:v>18848</c:v>
                </c:pt>
                <c:pt idx="5030">
                  <c:v>18880</c:v>
                </c:pt>
                <c:pt idx="5031">
                  <c:v>18880</c:v>
                </c:pt>
                <c:pt idx="5032">
                  <c:v>18912</c:v>
                </c:pt>
                <c:pt idx="5033">
                  <c:v>18944</c:v>
                </c:pt>
                <c:pt idx="5034">
                  <c:v>18944</c:v>
                </c:pt>
                <c:pt idx="5035">
                  <c:v>18944</c:v>
                </c:pt>
                <c:pt idx="5036">
                  <c:v>18976</c:v>
                </c:pt>
                <c:pt idx="5037">
                  <c:v>19008</c:v>
                </c:pt>
                <c:pt idx="5038">
                  <c:v>19008</c:v>
                </c:pt>
                <c:pt idx="5039">
                  <c:v>19040</c:v>
                </c:pt>
                <c:pt idx="5040">
                  <c:v>19072</c:v>
                </c:pt>
                <c:pt idx="5041">
                  <c:v>19072</c:v>
                </c:pt>
                <c:pt idx="5042">
                  <c:v>19072</c:v>
                </c:pt>
                <c:pt idx="5043">
                  <c:v>19104</c:v>
                </c:pt>
                <c:pt idx="5044">
                  <c:v>19136</c:v>
                </c:pt>
                <c:pt idx="5045">
                  <c:v>19136</c:v>
                </c:pt>
                <c:pt idx="5046">
                  <c:v>19168</c:v>
                </c:pt>
                <c:pt idx="5047">
                  <c:v>19200</c:v>
                </c:pt>
                <c:pt idx="5048">
                  <c:v>19200</c:v>
                </c:pt>
                <c:pt idx="5049">
                  <c:v>19200</c:v>
                </c:pt>
                <c:pt idx="5050">
                  <c:v>19232</c:v>
                </c:pt>
                <c:pt idx="5051">
                  <c:v>19264</c:v>
                </c:pt>
                <c:pt idx="5052">
                  <c:v>19264</c:v>
                </c:pt>
                <c:pt idx="5053">
                  <c:v>19296</c:v>
                </c:pt>
                <c:pt idx="5054">
                  <c:v>19328</c:v>
                </c:pt>
                <c:pt idx="5055">
                  <c:v>19328</c:v>
                </c:pt>
                <c:pt idx="5056">
                  <c:v>19328</c:v>
                </c:pt>
                <c:pt idx="5057">
                  <c:v>19360</c:v>
                </c:pt>
                <c:pt idx="5058">
                  <c:v>19392</c:v>
                </c:pt>
                <c:pt idx="5059">
                  <c:v>19392</c:v>
                </c:pt>
                <c:pt idx="5060">
                  <c:v>19424</c:v>
                </c:pt>
                <c:pt idx="5061">
                  <c:v>19456</c:v>
                </c:pt>
                <c:pt idx="5062">
                  <c:v>19456</c:v>
                </c:pt>
                <c:pt idx="5063">
                  <c:v>19456</c:v>
                </c:pt>
                <c:pt idx="5064">
                  <c:v>19488</c:v>
                </c:pt>
                <c:pt idx="5065">
                  <c:v>19520</c:v>
                </c:pt>
                <c:pt idx="5066">
                  <c:v>19520</c:v>
                </c:pt>
                <c:pt idx="5067">
                  <c:v>19552</c:v>
                </c:pt>
                <c:pt idx="5068">
                  <c:v>19584</c:v>
                </c:pt>
                <c:pt idx="5069">
                  <c:v>19584</c:v>
                </c:pt>
                <c:pt idx="5070">
                  <c:v>19584</c:v>
                </c:pt>
                <c:pt idx="5071">
                  <c:v>19616</c:v>
                </c:pt>
                <c:pt idx="5072">
                  <c:v>19648</c:v>
                </c:pt>
                <c:pt idx="5073">
                  <c:v>19648</c:v>
                </c:pt>
                <c:pt idx="5074">
                  <c:v>19680</c:v>
                </c:pt>
                <c:pt idx="5075">
                  <c:v>19712</c:v>
                </c:pt>
                <c:pt idx="5076">
                  <c:v>19712</c:v>
                </c:pt>
                <c:pt idx="5077">
                  <c:v>19712</c:v>
                </c:pt>
                <c:pt idx="5078">
                  <c:v>19744</c:v>
                </c:pt>
                <c:pt idx="5079">
                  <c:v>19776</c:v>
                </c:pt>
                <c:pt idx="5080">
                  <c:v>19776</c:v>
                </c:pt>
                <c:pt idx="5081">
                  <c:v>19808</c:v>
                </c:pt>
                <c:pt idx="5082">
                  <c:v>19840</c:v>
                </c:pt>
                <c:pt idx="5083">
                  <c:v>19840</c:v>
                </c:pt>
                <c:pt idx="5084">
                  <c:v>19840</c:v>
                </c:pt>
                <c:pt idx="5085">
                  <c:v>19872</c:v>
                </c:pt>
                <c:pt idx="5086">
                  <c:v>19904</c:v>
                </c:pt>
                <c:pt idx="5087">
                  <c:v>19904</c:v>
                </c:pt>
                <c:pt idx="5088">
                  <c:v>19936</c:v>
                </c:pt>
                <c:pt idx="5089">
                  <c:v>19968</c:v>
                </c:pt>
                <c:pt idx="5090">
                  <c:v>19968</c:v>
                </c:pt>
                <c:pt idx="5091">
                  <c:v>19968</c:v>
                </c:pt>
                <c:pt idx="5092">
                  <c:v>20000</c:v>
                </c:pt>
                <c:pt idx="5093">
                  <c:v>20032</c:v>
                </c:pt>
                <c:pt idx="5094">
                  <c:v>20032</c:v>
                </c:pt>
                <c:pt idx="5095">
                  <c:v>20064</c:v>
                </c:pt>
                <c:pt idx="5096">
                  <c:v>20096</c:v>
                </c:pt>
                <c:pt idx="5097">
                  <c:v>20096</c:v>
                </c:pt>
                <c:pt idx="5098">
                  <c:v>20096</c:v>
                </c:pt>
                <c:pt idx="5099">
                  <c:v>20128</c:v>
                </c:pt>
                <c:pt idx="5100">
                  <c:v>20160</c:v>
                </c:pt>
                <c:pt idx="5101">
                  <c:v>20160</c:v>
                </c:pt>
                <c:pt idx="5102">
                  <c:v>20192</c:v>
                </c:pt>
                <c:pt idx="5103">
                  <c:v>20224</c:v>
                </c:pt>
                <c:pt idx="5104">
                  <c:v>20224</c:v>
                </c:pt>
                <c:pt idx="5105">
                  <c:v>20224</c:v>
                </c:pt>
                <c:pt idx="5106">
                  <c:v>20256</c:v>
                </c:pt>
                <c:pt idx="5107">
                  <c:v>20288</c:v>
                </c:pt>
                <c:pt idx="5108">
                  <c:v>20288</c:v>
                </c:pt>
                <c:pt idx="5109">
                  <c:v>20320</c:v>
                </c:pt>
                <c:pt idx="5110">
                  <c:v>20352</c:v>
                </c:pt>
                <c:pt idx="5111">
                  <c:v>20352</c:v>
                </c:pt>
                <c:pt idx="5112">
                  <c:v>20352</c:v>
                </c:pt>
                <c:pt idx="5113">
                  <c:v>20384</c:v>
                </c:pt>
                <c:pt idx="5114">
                  <c:v>20416</c:v>
                </c:pt>
                <c:pt idx="5115">
                  <c:v>20416</c:v>
                </c:pt>
                <c:pt idx="5116">
                  <c:v>20448</c:v>
                </c:pt>
                <c:pt idx="5117">
                  <c:v>20480</c:v>
                </c:pt>
                <c:pt idx="5118">
                  <c:v>20480</c:v>
                </c:pt>
                <c:pt idx="5119">
                  <c:v>20480</c:v>
                </c:pt>
                <c:pt idx="5120">
                  <c:v>20512</c:v>
                </c:pt>
                <c:pt idx="5121">
                  <c:v>20544</c:v>
                </c:pt>
                <c:pt idx="5122">
                  <c:v>20544</c:v>
                </c:pt>
                <c:pt idx="5123">
                  <c:v>20576</c:v>
                </c:pt>
                <c:pt idx="5124">
                  <c:v>20608</c:v>
                </c:pt>
                <c:pt idx="5125">
                  <c:v>20608</c:v>
                </c:pt>
                <c:pt idx="5126">
                  <c:v>20608</c:v>
                </c:pt>
                <c:pt idx="5127">
                  <c:v>20640</c:v>
                </c:pt>
                <c:pt idx="5128">
                  <c:v>20672</c:v>
                </c:pt>
                <c:pt idx="5129">
                  <c:v>20672</c:v>
                </c:pt>
                <c:pt idx="5130">
                  <c:v>20704</c:v>
                </c:pt>
                <c:pt idx="5131">
                  <c:v>20736</c:v>
                </c:pt>
                <c:pt idx="5132">
                  <c:v>20736</c:v>
                </c:pt>
                <c:pt idx="5133">
                  <c:v>20736</c:v>
                </c:pt>
                <c:pt idx="5134">
                  <c:v>20768</c:v>
                </c:pt>
                <c:pt idx="5135">
                  <c:v>20800</c:v>
                </c:pt>
                <c:pt idx="5136">
                  <c:v>20800</c:v>
                </c:pt>
                <c:pt idx="5137">
                  <c:v>20832</c:v>
                </c:pt>
                <c:pt idx="5138">
                  <c:v>20864</c:v>
                </c:pt>
                <c:pt idx="5139">
                  <c:v>20864</c:v>
                </c:pt>
                <c:pt idx="5140">
                  <c:v>20864</c:v>
                </c:pt>
                <c:pt idx="5141">
                  <c:v>20896</c:v>
                </c:pt>
                <c:pt idx="5142">
                  <c:v>20928</c:v>
                </c:pt>
                <c:pt idx="5143">
                  <c:v>20928</c:v>
                </c:pt>
                <c:pt idx="5144">
                  <c:v>20960</c:v>
                </c:pt>
                <c:pt idx="5145">
                  <c:v>20992</c:v>
                </c:pt>
                <c:pt idx="5146">
                  <c:v>20992</c:v>
                </c:pt>
                <c:pt idx="5147">
                  <c:v>20992</c:v>
                </c:pt>
                <c:pt idx="5148">
                  <c:v>21024</c:v>
                </c:pt>
                <c:pt idx="5149">
                  <c:v>21056</c:v>
                </c:pt>
                <c:pt idx="5150">
                  <c:v>21056</c:v>
                </c:pt>
                <c:pt idx="5151">
                  <c:v>21088</c:v>
                </c:pt>
                <c:pt idx="5152">
                  <c:v>21120</c:v>
                </c:pt>
                <c:pt idx="5153">
                  <c:v>21120</c:v>
                </c:pt>
                <c:pt idx="5154">
                  <c:v>21120</c:v>
                </c:pt>
                <c:pt idx="5155">
                  <c:v>21152</c:v>
                </c:pt>
                <c:pt idx="5156">
                  <c:v>21184</c:v>
                </c:pt>
                <c:pt idx="5157">
                  <c:v>21184</c:v>
                </c:pt>
                <c:pt idx="5158">
                  <c:v>21216</c:v>
                </c:pt>
                <c:pt idx="5159">
                  <c:v>21248</c:v>
                </c:pt>
                <c:pt idx="5160">
                  <c:v>21248</c:v>
                </c:pt>
                <c:pt idx="5161">
                  <c:v>21248</c:v>
                </c:pt>
                <c:pt idx="5162">
                  <c:v>21280</c:v>
                </c:pt>
                <c:pt idx="5163">
                  <c:v>21312</c:v>
                </c:pt>
                <c:pt idx="5164">
                  <c:v>21312</c:v>
                </c:pt>
                <c:pt idx="5165">
                  <c:v>21344</c:v>
                </c:pt>
                <c:pt idx="5166">
                  <c:v>21376</c:v>
                </c:pt>
                <c:pt idx="5167">
                  <c:v>21376</c:v>
                </c:pt>
                <c:pt idx="5168">
                  <c:v>21376</c:v>
                </c:pt>
                <c:pt idx="5169">
                  <c:v>21408</c:v>
                </c:pt>
                <c:pt idx="5170">
                  <c:v>21440</c:v>
                </c:pt>
                <c:pt idx="5171">
                  <c:v>21440</c:v>
                </c:pt>
                <c:pt idx="5172">
                  <c:v>21472</c:v>
                </c:pt>
                <c:pt idx="5173">
                  <c:v>21504</c:v>
                </c:pt>
                <c:pt idx="5174">
                  <c:v>21504</c:v>
                </c:pt>
                <c:pt idx="5175">
                  <c:v>21504</c:v>
                </c:pt>
                <c:pt idx="5176">
                  <c:v>21536</c:v>
                </c:pt>
                <c:pt idx="5177">
                  <c:v>21568</c:v>
                </c:pt>
                <c:pt idx="5178">
                  <c:v>21568</c:v>
                </c:pt>
                <c:pt idx="5179">
                  <c:v>21600</c:v>
                </c:pt>
                <c:pt idx="5180">
                  <c:v>21632</c:v>
                </c:pt>
                <c:pt idx="5181">
                  <c:v>21632</c:v>
                </c:pt>
                <c:pt idx="5182">
                  <c:v>21632</c:v>
                </c:pt>
                <c:pt idx="5183">
                  <c:v>21664</c:v>
                </c:pt>
                <c:pt idx="5184">
                  <c:v>21696</c:v>
                </c:pt>
                <c:pt idx="5185">
                  <c:v>21696</c:v>
                </c:pt>
                <c:pt idx="5186">
                  <c:v>21728</c:v>
                </c:pt>
                <c:pt idx="5187">
                  <c:v>21760</c:v>
                </c:pt>
                <c:pt idx="5188">
                  <c:v>21760</c:v>
                </c:pt>
                <c:pt idx="5189">
                  <c:v>21760</c:v>
                </c:pt>
                <c:pt idx="5190">
                  <c:v>21792</c:v>
                </c:pt>
                <c:pt idx="5191">
                  <c:v>21824</c:v>
                </c:pt>
                <c:pt idx="5192">
                  <c:v>21824</c:v>
                </c:pt>
                <c:pt idx="5193">
                  <c:v>21856</c:v>
                </c:pt>
                <c:pt idx="5194">
                  <c:v>21888</c:v>
                </c:pt>
                <c:pt idx="5195">
                  <c:v>21888</c:v>
                </c:pt>
                <c:pt idx="5196">
                  <c:v>21888</c:v>
                </c:pt>
                <c:pt idx="5197">
                  <c:v>21920</c:v>
                </c:pt>
                <c:pt idx="5198">
                  <c:v>21952</c:v>
                </c:pt>
                <c:pt idx="5199">
                  <c:v>21952</c:v>
                </c:pt>
                <c:pt idx="5200">
                  <c:v>21984</c:v>
                </c:pt>
                <c:pt idx="5201">
                  <c:v>22016</c:v>
                </c:pt>
                <c:pt idx="5202">
                  <c:v>22016</c:v>
                </c:pt>
                <c:pt idx="5203">
                  <c:v>22016</c:v>
                </c:pt>
                <c:pt idx="5204">
                  <c:v>22048</c:v>
                </c:pt>
                <c:pt idx="5205">
                  <c:v>22080</c:v>
                </c:pt>
                <c:pt idx="5206">
                  <c:v>22080</c:v>
                </c:pt>
                <c:pt idx="5207">
                  <c:v>22112</c:v>
                </c:pt>
                <c:pt idx="5208">
                  <c:v>22144</c:v>
                </c:pt>
                <c:pt idx="5209">
                  <c:v>22144</c:v>
                </c:pt>
                <c:pt idx="5210">
                  <c:v>22144</c:v>
                </c:pt>
                <c:pt idx="5211">
                  <c:v>22176</c:v>
                </c:pt>
                <c:pt idx="5212">
                  <c:v>22208</c:v>
                </c:pt>
                <c:pt idx="5213">
                  <c:v>22208</c:v>
                </c:pt>
                <c:pt idx="5214">
                  <c:v>22240</c:v>
                </c:pt>
                <c:pt idx="5215">
                  <c:v>22272</c:v>
                </c:pt>
                <c:pt idx="5216">
                  <c:v>22272</c:v>
                </c:pt>
                <c:pt idx="5217">
                  <c:v>22272</c:v>
                </c:pt>
                <c:pt idx="5218">
                  <c:v>22304</c:v>
                </c:pt>
                <c:pt idx="5219">
                  <c:v>22336</c:v>
                </c:pt>
                <c:pt idx="5220">
                  <c:v>22336</c:v>
                </c:pt>
                <c:pt idx="5221">
                  <c:v>22368</c:v>
                </c:pt>
                <c:pt idx="5222">
                  <c:v>22400</c:v>
                </c:pt>
                <c:pt idx="5223">
                  <c:v>22400</c:v>
                </c:pt>
                <c:pt idx="5224">
                  <c:v>22400</c:v>
                </c:pt>
                <c:pt idx="5225">
                  <c:v>22432</c:v>
                </c:pt>
                <c:pt idx="5226">
                  <c:v>22464</c:v>
                </c:pt>
                <c:pt idx="5227">
                  <c:v>22464</c:v>
                </c:pt>
                <c:pt idx="5228">
                  <c:v>22496</c:v>
                </c:pt>
                <c:pt idx="5229">
                  <c:v>22528</c:v>
                </c:pt>
                <c:pt idx="5230">
                  <c:v>22528</c:v>
                </c:pt>
                <c:pt idx="5231">
                  <c:v>22528</c:v>
                </c:pt>
                <c:pt idx="5232">
                  <c:v>22560</c:v>
                </c:pt>
                <c:pt idx="5233">
                  <c:v>22592</c:v>
                </c:pt>
                <c:pt idx="5234">
                  <c:v>22592</c:v>
                </c:pt>
                <c:pt idx="5235">
                  <c:v>22624</c:v>
                </c:pt>
                <c:pt idx="5236">
                  <c:v>22656</c:v>
                </c:pt>
                <c:pt idx="5237">
                  <c:v>22656</c:v>
                </c:pt>
                <c:pt idx="5238">
                  <c:v>22656</c:v>
                </c:pt>
                <c:pt idx="5239">
                  <c:v>22688</c:v>
                </c:pt>
                <c:pt idx="5240">
                  <c:v>22720</c:v>
                </c:pt>
                <c:pt idx="5241">
                  <c:v>22720</c:v>
                </c:pt>
                <c:pt idx="5242">
                  <c:v>22752</c:v>
                </c:pt>
                <c:pt idx="5243">
                  <c:v>22784</c:v>
                </c:pt>
                <c:pt idx="5244">
                  <c:v>22784</c:v>
                </c:pt>
                <c:pt idx="5245">
                  <c:v>22784</c:v>
                </c:pt>
                <c:pt idx="5246">
                  <c:v>22816</c:v>
                </c:pt>
                <c:pt idx="5247">
                  <c:v>22848</c:v>
                </c:pt>
                <c:pt idx="5248">
                  <c:v>22848</c:v>
                </c:pt>
                <c:pt idx="5249">
                  <c:v>22880</c:v>
                </c:pt>
                <c:pt idx="5250">
                  <c:v>22912</c:v>
                </c:pt>
                <c:pt idx="5251">
                  <c:v>22912</c:v>
                </c:pt>
                <c:pt idx="5252">
                  <c:v>22912</c:v>
                </c:pt>
                <c:pt idx="5253">
                  <c:v>22944</c:v>
                </c:pt>
                <c:pt idx="5254">
                  <c:v>22976</c:v>
                </c:pt>
                <c:pt idx="5255">
                  <c:v>22976</c:v>
                </c:pt>
                <c:pt idx="5256">
                  <c:v>23008</c:v>
                </c:pt>
                <c:pt idx="5257">
                  <c:v>23040</c:v>
                </c:pt>
                <c:pt idx="5258">
                  <c:v>23040</c:v>
                </c:pt>
                <c:pt idx="5259">
                  <c:v>23040</c:v>
                </c:pt>
                <c:pt idx="5260">
                  <c:v>23072</c:v>
                </c:pt>
                <c:pt idx="5261">
                  <c:v>23104</c:v>
                </c:pt>
                <c:pt idx="5262">
                  <c:v>23104</c:v>
                </c:pt>
                <c:pt idx="5263">
                  <c:v>23136</c:v>
                </c:pt>
                <c:pt idx="5264">
                  <c:v>23168</c:v>
                </c:pt>
                <c:pt idx="5265">
                  <c:v>23168</c:v>
                </c:pt>
                <c:pt idx="5266">
                  <c:v>23168</c:v>
                </c:pt>
                <c:pt idx="5267">
                  <c:v>23200</c:v>
                </c:pt>
                <c:pt idx="5268">
                  <c:v>23232</c:v>
                </c:pt>
                <c:pt idx="5269">
                  <c:v>23232</c:v>
                </c:pt>
                <c:pt idx="5270">
                  <c:v>23264</c:v>
                </c:pt>
                <c:pt idx="5271">
                  <c:v>23296</c:v>
                </c:pt>
                <c:pt idx="5272">
                  <c:v>23296</c:v>
                </c:pt>
                <c:pt idx="5273">
                  <c:v>23296</c:v>
                </c:pt>
                <c:pt idx="5274">
                  <c:v>23328</c:v>
                </c:pt>
                <c:pt idx="5275">
                  <c:v>23360</c:v>
                </c:pt>
                <c:pt idx="5276">
                  <c:v>23360</c:v>
                </c:pt>
                <c:pt idx="5277">
                  <c:v>23392</c:v>
                </c:pt>
                <c:pt idx="5278">
                  <c:v>23424</c:v>
                </c:pt>
                <c:pt idx="5279">
                  <c:v>23424</c:v>
                </c:pt>
                <c:pt idx="5280">
                  <c:v>23424</c:v>
                </c:pt>
                <c:pt idx="5281">
                  <c:v>23456</c:v>
                </c:pt>
                <c:pt idx="5282">
                  <c:v>23488</c:v>
                </c:pt>
                <c:pt idx="5283">
                  <c:v>23488</c:v>
                </c:pt>
                <c:pt idx="5284">
                  <c:v>23520</c:v>
                </c:pt>
                <c:pt idx="5285">
                  <c:v>23552</c:v>
                </c:pt>
                <c:pt idx="5286">
                  <c:v>23552</c:v>
                </c:pt>
                <c:pt idx="5287">
                  <c:v>23552</c:v>
                </c:pt>
                <c:pt idx="5288">
                  <c:v>23584</c:v>
                </c:pt>
                <c:pt idx="5289">
                  <c:v>23616</c:v>
                </c:pt>
                <c:pt idx="5290">
                  <c:v>23616</c:v>
                </c:pt>
                <c:pt idx="5291">
                  <c:v>23648</c:v>
                </c:pt>
                <c:pt idx="5292">
                  <c:v>23680</c:v>
                </c:pt>
                <c:pt idx="5293">
                  <c:v>23680</c:v>
                </c:pt>
                <c:pt idx="5294">
                  <c:v>23680</c:v>
                </c:pt>
                <c:pt idx="5295">
                  <c:v>23712</c:v>
                </c:pt>
                <c:pt idx="5296">
                  <c:v>23744</c:v>
                </c:pt>
                <c:pt idx="5297">
                  <c:v>23744</c:v>
                </c:pt>
                <c:pt idx="5298">
                  <c:v>23776</c:v>
                </c:pt>
                <c:pt idx="5299">
                  <c:v>23808</c:v>
                </c:pt>
                <c:pt idx="5300">
                  <c:v>23808</c:v>
                </c:pt>
                <c:pt idx="5301">
                  <c:v>23808</c:v>
                </c:pt>
                <c:pt idx="5302">
                  <c:v>23840</c:v>
                </c:pt>
                <c:pt idx="5303">
                  <c:v>23872</c:v>
                </c:pt>
                <c:pt idx="5304">
                  <c:v>23872</c:v>
                </c:pt>
                <c:pt idx="5305">
                  <c:v>23904</c:v>
                </c:pt>
                <c:pt idx="5306">
                  <c:v>23936</c:v>
                </c:pt>
                <c:pt idx="5307">
                  <c:v>23936</c:v>
                </c:pt>
                <c:pt idx="5308">
                  <c:v>23936</c:v>
                </c:pt>
                <c:pt idx="5309">
                  <c:v>23968</c:v>
                </c:pt>
                <c:pt idx="5310">
                  <c:v>24000</c:v>
                </c:pt>
                <c:pt idx="5311">
                  <c:v>24000</c:v>
                </c:pt>
                <c:pt idx="5312">
                  <c:v>24032</c:v>
                </c:pt>
                <c:pt idx="5313">
                  <c:v>24064</c:v>
                </c:pt>
                <c:pt idx="5314">
                  <c:v>24064</c:v>
                </c:pt>
                <c:pt idx="5315">
                  <c:v>24064</c:v>
                </c:pt>
                <c:pt idx="5316">
                  <c:v>24096</c:v>
                </c:pt>
                <c:pt idx="5317">
                  <c:v>24128</c:v>
                </c:pt>
                <c:pt idx="5318">
                  <c:v>24128</c:v>
                </c:pt>
                <c:pt idx="5319">
                  <c:v>24160</c:v>
                </c:pt>
                <c:pt idx="5320">
                  <c:v>24192</c:v>
                </c:pt>
                <c:pt idx="5321">
                  <c:v>24192</c:v>
                </c:pt>
                <c:pt idx="5322">
                  <c:v>24192</c:v>
                </c:pt>
                <c:pt idx="5323">
                  <c:v>24224</c:v>
                </c:pt>
                <c:pt idx="5324">
                  <c:v>24256</c:v>
                </c:pt>
                <c:pt idx="5325">
                  <c:v>24256</c:v>
                </c:pt>
                <c:pt idx="5326">
                  <c:v>24288</c:v>
                </c:pt>
                <c:pt idx="5327">
                  <c:v>24320</c:v>
                </c:pt>
                <c:pt idx="5328">
                  <c:v>24320</c:v>
                </c:pt>
                <c:pt idx="5329">
                  <c:v>24320</c:v>
                </c:pt>
                <c:pt idx="5330">
                  <c:v>24352</c:v>
                </c:pt>
                <c:pt idx="5331">
                  <c:v>24384</c:v>
                </c:pt>
                <c:pt idx="5332">
                  <c:v>24384</c:v>
                </c:pt>
                <c:pt idx="5333">
                  <c:v>24416</c:v>
                </c:pt>
                <c:pt idx="5334">
                  <c:v>24448</c:v>
                </c:pt>
                <c:pt idx="5335">
                  <c:v>24448</c:v>
                </c:pt>
                <c:pt idx="5336">
                  <c:v>24448</c:v>
                </c:pt>
                <c:pt idx="5337">
                  <c:v>24480</c:v>
                </c:pt>
                <c:pt idx="5338">
                  <c:v>24512</c:v>
                </c:pt>
                <c:pt idx="5339">
                  <c:v>24512</c:v>
                </c:pt>
                <c:pt idx="5340">
                  <c:v>24544</c:v>
                </c:pt>
                <c:pt idx="5341">
                  <c:v>24576</c:v>
                </c:pt>
                <c:pt idx="5342">
                  <c:v>24576</c:v>
                </c:pt>
                <c:pt idx="5343">
                  <c:v>24576</c:v>
                </c:pt>
                <c:pt idx="5344">
                  <c:v>24608</c:v>
                </c:pt>
                <c:pt idx="5345">
                  <c:v>24640</c:v>
                </c:pt>
                <c:pt idx="5346">
                  <c:v>24640</c:v>
                </c:pt>
                <c:pt idx="5347">
                  <c:v>24672</c:v>
                </c:pt>
                <c:pt idx="5348">
                  <c:v>24704</c:v>
                </c:pt>
                <c:pt idx="5349">
                  <c:v>24704</c:v>
                </c:pt>
                <c:pt idx="5350">
                  <c:v>24704</c:v>
                </c:pt>
                <c:pt idx="5351">
                  <c:v>24736</c:v>
                </c:pt>
                <c:pt idx="5352">
                  <c:v>24768</c:v>
                </c:pt>
                <c:pt idx="5353">
                  <c:v>24768</c:v>
                </c:pt>
                <c:pt idx="5354">
                  <c:v>24800</c:v>
                </c:pt>
                <c:pt idx="5355">
                  <c:v>24832</c:v>
                </c:pt>
                <c:pt idx="5356">
                  <c:v>24832</c:v>
                </c:pt>
                <c:pt idx="5357">
                  <c:v>24832</c:v>
                </c:pt>
                <c:pt idx="5358">
                  <c:v>24864</c:v>
                </c:pt>
                <c:pt idx="5359">
                  <c:v>24896</c:v>
                </c:pt>
                <c:pt idx="5360">
                  <c:v>24896</c:v>
                </c:pt>
                <c:pt idx="5361">
                  <c:v>24928</c:v>
                </c:pt>
                <c:pt idx="5362">
                  <c:v>24960</c:v>
                </c:pt>
                <c:pt idx="5363">
                  <c:v>24960</c:v>
                </c:pt>
                <c:pt idx="5364">
                  <c:v>24960</c:v>
                </c:pt>
                <c:pt idx="5365">
                  <c:v>24992</c:v>
                </c:pt>
                <c:pt idx="5366">
                  <c:v>25024</c:v>
                </c:pt>
                <c:pt idx="5367">
                  <c:v>25024</c:v>
                </c:pt>
                <c:pt idx="5368">
                  <c:v>25056</c:v>
                </c:pt>
                <c:pt idx="5369">
                  <c:v>25088</c:v>
                </c:pt>
                <c:pt idx="5370">
                  <c:v>25088</c:v>
                </c:pt>
                <c:pt idx="5371">
                  <c:v>25088</c:v>
                </c:pt>
                <c:pt idx="5372">
                  <c:v>25120</c:v>
                </c:pt>
                <c:pt idx="5373">
                  <c:v>25152</c:v>
                </c:pt>
                <c:pt idx="5374">
                  <c:v>25152</c:v>
                </c:pt>
                <c:pt idx="5375">
                  <c:v>25184</c:v>
                </c:pt>
                <c:pt idx="5376">
                  <c:v>25216</c:v>
                </c:pt>
                <c:pt idx="5377">
                  <c:v>25216</c:v>
                </c:pt>
                <c:pt idx="5378">
                  <c:v>25216</c:v>
                </c:pt>
                <c:pt idx="5379">
                  <c:v>25248</c:v>
                </c:pt>
                <c:pt idx="5380">
                  <c:v>25280</c:v>
                </c:pt>
                <c:pt idx="5381">
                  <c:v>25280</c:v>
                </c:pt>
                <c:pt idx="5382">
                  <c:v>25312</c:v>
                </c:pt>
                <c:pt idx="5383">
                  <c:v>25344</c:v>
                </c:pt>
                <c:pt idx="5384">
                  <c:v>25344</c:v>
                </c:pt>
                <c:pt idx="5385">
                  <c:v>25344</c:v>
                </c:pt>
                <c:pt idx="5386">
                  <c:v>25376</c:v>
                </c:pt>
                <c:pt idx="5387">
                  <c:v>25408</c:v>
                </c:pt>
                <c:pt idx="5388">
                  <c:v>25408</c:v>
                </c:pt>
                <c:pt idx="5389">
                  <c:v>25440</c:v>
                </c:pt>
                <c:pt idx="5390">
                  <c:v>25472</c:v>
                </c:pt>
                <c:pt idx="5391">
                  <c:v>25472</c:v>
                </c:pt>
                <c:pt idx="5392">
                  <c:v>25472</c:v>
                </c:pt>
                <c:pt idx="5393">
                  <c:v>25504</c:v>
                </c:pt>
                <c:pt idx="5394">
                  <c:v>25536</c:v>
                </c:pt>
                <c:pt idx="5395">
                  <c:v>25536</c:v>
                </c:pt>
                <c:pt idx="5396">
                  <c:v>25568</c:v>
                </c:pt>
                <c:pt idx="5397">
                  <c:v>25600</c:v>
                </c:pt>
                <c:pt idx="5398">
                  <c:v>25600</c:v>
                </c:pt>
                <c:pt idx="5399">
                  <c:v>25600</c:v>
                </c:pt>
                <c:pt idx="5400">
                  <c:v>25664</c:v>
                </c:pt>
                <c:pt idx="5401">
                  <c:v>25728</c:v>
                </c:pt>
                <c:pt idx="5402">
                  <c:v>25728</c:v>
                </c:pt>
                <c:pt idx="5403">
                  <c:v>25792</c:v>
                </c:pt>
                <c:pt idx="5404">
                  <c:v>25856</c:v>
                </c:pt>
                <c:pt idx="5405">
                  <c:v>25856</c:v>
                </c:pt>
                <c:pt idx="5406">
                  <c:v>25920</c:v>
                </c:pt>
                <c:pt idx="5407">
                  <c:v>25984</c:v>
                </c:pt>
                <c:pt idx="5408">
                  <c:v>25984</c:v>
                </c:pt>
                <c:pt idx="5409">
                  <c:v>26048</c:v>
                </c:pt>
                <c:pt idx="5410">
                  <c:v>26112</c:v>
                </c:pt>
                <c:pt idx="5411">
                  <c:v>26112</c:v>
                </c:pt>
                <c:pt idx="5412">
                  <c:v>26176</c:v>
                </c:pt>
                <c:pt idx="5413">
                  <c:v>26240</c:v>
                </c:pt>
                <c:pt idx="5414">
                  <c:v>26240</c:v>
                </c:pt>
                <c:pt idx="5415">
                  <c:v>26304</c:v>
                </c:pt>
                <c:pt idx="5416">
                  <c:v>26368</c:v>
                </c:pt>
                <c:pt idx="5417">
                  <c:v>26368</c:v>
                </c:pt>
                <c:pt idx="5418">
                  <c:v>26432</c:v>
                </c:pt>
                <c:pt idx="5419">
                  <c:v>26496</c:v>
                </c:pt>
                <c:pt idx="5420">
                  <c:v>26496</c:v>
                </c:pt>
                <c:pt idx="5421">
                  <c:v>26560</c:v>
                </c:pt>
                <c:pt idx="5422">
                  <c:v>26624</c:v>
                </c:pt>
                <c:pt idx="5423">
                  <c:v>26624</c:v>
                </c:pt>
                <c:pt idx="5424">
                  <c:v>26688</c:v>
                </c:pt>
                <c:pt idx="5425">
                  <c:v>26752</c:v>
                </c:pt>
                <c:pt idx="5426">
                  <c:v>26752</c:v>
                </c:pt>
                <c:pt idx="5427">
                  <c:v>26816</c:v>
                </c:pt>
                <c:pt idx="5428">
                  <c:v>26880</c:v>
                </c:pt>
                <c:pt idx="5429">
                  <c:v>26880</c:v>
                </c:pt>
                <c:pt idx="5430">
                  <c:v>26944</c:v>
                </c:pt>
                <c:pt idx="5431">
                  <c:v>27008</c:v>
                </c:pt>
                <c:pt idx="5432">
                  <c:v>27008</c:v>
                </c:pt>
                <c:pt idx="5433">
                  <c:v>27072</c:v>
                </c:pt>
                <c:pt idx="5434">
                  <c:v>27136</c:v>
                </c:pt>
                <c:pt idx="5435">
                  <c:v>27136</c:v>
                </c:pt>
                <c:pt idx="5436">
                  <c:v>27200</c:v>
                </c:pt>
                <c:pt idx="5437">
                  <c:v>27264</c:v>
                </c:pt>
                <c:pt idx="5438">
                  <c:v>27264</c:v>
                </c:pt>
                <c:pt idx="5439">
                  <c:v>27328</c:v>
                </c:pt>
                <c:pt idx="5440">
                  <c:v>27392</c:v>
                </c:pt>
                <c:pt idx="5441">
                  <c:v>27392</c:v>
                </c:pt>
                <c:pt idx="5442">
                  <c:v>27456</c:v>
                </c:pt>
                <c:pt idx="5443">
                  <c:v>27520</c:v>
                </c:pt>
                <c:pt idx="5444">
                  <c:v>27520</c:v>
                </c:pt>
                <c:pt idx="5445">
                  <c:v>27584</c:v>
                </c:pt>
                <c:pt idx="5446">
                  <c:v>27648</c:v>
                </c:pt>
                <c:pt idx="5447">
                  <c:v>27648</c:v>
                </c:pt>
                <c:pt idx="5448">
                  <c:v>27712</c:v>
                </c:pt>
                <c:pt idx="5449">
                  <c:v>27776</c:v>
                </c:pt>
                <c:pt idx="5450">
                  <c:v>27776</c:v>
                </c:pt>
                <c:pt idx="5451">
                  <c:v>27840</c:v>
                </c:pt>
                <c:pt idx="5452">
                  <c:v>27904</c:v>
                </c:pt>
                <c:pt idx="5453">
                  <c:v>27904</c:v>
                </c:pt>
                <c:pt idx="5454">
                  <c:v>27968</c:v>
                </c:pt>
                <c:pt idx="5455">
                  <c:v>28032</c:v>
                </c:pt>
                <c:pt idx="5456">
                  <c:v>28032</c:v>
                </c:pt>
                <c:pt idx="5457">
                  <c:v>28096</c:v>
                </c:pt>
                <c:pt idx="5458">
                  <c:v>28160</c:v>
                </c:pt>
                <c:pt idx="5459">
                  <c:v>28160</c:v>
                </c:pt>
                <c:pt idx="5460">
                  <c:v>28224</c:v>
                </c:pt>
                <c:pt idx="5461">
                  <c:v>28288</c:v>
                </c:pt>
                <c:pt idx="5462">
                  <c:v>28288</c:v>
                </c:pt>
                <c:pt idx="5463">
                  <c:v>28352</c:v>
                </c:pt>
                <c:pt idx="5464">
                  <c:v>28416</c:v>
                </c:pt>
                <c:pt idx="5465">
                  <c:v>28416</c:v>
                </c:pt>
                <c:pt idx="5466">
                  <c:v>28480</c:v>
                </c:pt>
                <c:pt idx="5467">
                  <c:v>28544</c:v>
                </c:pt>
                <c:pt idx="5468">
                  <c:v>28544</c:v>
                </c:pt>
                <c:pt idx="5469">
                  <c:v>28608</c:v>
                </c:pt>
                <c:pt idx="5470">
                  <c:v>28672</c:v>
                </c:pt>
                <c:pt idx="5471">
                  <c:v>28672</c:v>
                </c:pt>
                <c:pt idx="5472">
                  <c:v>28736</c:v>
                </c:pt>
                <c:pt idx="5473">
                  <c:v>28800</c:v>
                </c:pt>
                <c:pt idx="5474">
                  <c:v>28800</c:v>
                </c:pt>
                <c:pt idx="5475">
                  <c:v>28864</c:v>
                </c:pt>
                <c:pt idx="5476">
                  <c:v>28928</c:v>
                </c:pt>
                <c:pt idx="5477">
                  <c:v>28928</c:v>
                </c:pt>
                <c:pt idx="5478">
                  <c:v>28992</c:v>
                </c:pt>
                <c:pt idx="5479">
                  <c:v>29056</c:v>
                </c:pt>
                <c:pt idx="5480">
                  <c:v>29056</c:v>
                </c:pt>
                <c:pt idx="5481">
                  <c:v>29120</c:v>
                </c:pt>
                <c:pt idx="5482">
                  <c:v>29184</c:v>
                </c:pt>
                <c:pt idx="5483">
                  <c:v>29184</c:v>
                </c:pt>
                <c:pt idx="5484">
                  <c:v>29248</c:v>
                </c:pt>
                <c:pt idx="5485">
                  <c:v>29312</c:v>
                </c:pt>
                <c:pt idx="5486">
                  <c:v>29312</c:v>
                </c:pt>
                <c:pt idx="5487">
                  <c:v>29376</c:v>
                </c:pt>
                <c:pt idx="5488">
                  <c:v>29440</c:v>
                </c:pt>
                <c:pt idx="5489">
                  <c:v>29440</c:v>
                </c:pt>
                <c:pt idx="5490">
                  <c:v>29504</c:v>
                </c:pt>
                <c:pt idx="5491">
                  <c:v>29568</c:v>
                </c:pt>
                <c:pt idx="5492">
                  <c:v>29568</c:v>
                </c:pt>
                <c:pt idx="5493">
                  <c:v>29632</c:v>
                </c:pt>
                <c:pt idx="5494">
                  <c:v>29696</c:v>
                </c:pt>
                <c:pt idx="5495">
                  <c:v>29696</c:v>
                </c:pt>
                <c:pt idx="5496">
                  <c:v>29760</c:v>
                </c:pt>
                <c:pt idx="5497">
                  <c:v>29824</c:v>
                </c:pt>
                <c:pt idx="5498">
                  <c:v>29824</c:v>
                </c:pt>
                <c:pt idx="5499">
                  <c:v>29888</c:v>
                </c:pt>
                <c:pt idx="5500">
                  <c:v>29952</c:v>
                </c:pt>
                <c:pt idx="5501">
                  <c:v>29952</c:v>
                </c:pt>
                <c:pt idx="5502">
                  <c:v>30016</c:v>
                </c:pt>
                <c:pt idx="5503">
                  <c:v>30080</c:v>
                </c:pt>
                <c:pt idx="5504">
                  <c:v>30080</c:v>
                </c:pt>
                <c:pt idx="5505">
                  <c:v>30144</c:v>
                </c:pt>
                <c:pt idx="5506">
                  <c:v>30208</c:v>
                </c:pt>
                <c:pt idx="5507">
                  <c:v>30208</c:v>
                </c:pt>
                <c:pt idx="5508">
                  <c:v>30272</c:v>
                </c:pt>
                <c:pt idx="5509">
                  <c:v>30336</c:v>
                </c:pt>
                <c:pt idx="5510">
                  <c:v>30336</c:v>
                </c:pt>
                <c:pt idx="5511">
                  <c:v>30400</c:v>
                </c:pt>
                <c:pt idx="5512">
                  <c:v>30464</c:v>
                </c:pt>
                <c:pt idx="5513">
                  <c:v>30464</c:v>
                </c:pt>
                <c:pt idx="5514">
                  <c:v>30528</c:v>
                </c:pt>
                <c:pt idx="5515">
                  <c:v>30592</c:v>
                </c:pt>
                <c:pt idx="5516">
                  <c:v>30592</c:v>
                </c:pt>
                <c:pt idx="5517">
                  <c:v>30656</c:v>
                </c:pt>
                <c:pt idx="5518">
                  <c:v>30720</c:v>
                </c:pt>
                <c:pt idx="5519">
                  <c:v>30720</c:v>
                </c:pt>
                <c:pt idx="5520">
                  <c:v>30784</c:v>
                </c:pt>
                <c:pt idx="5521">
                  <c:v>30848</c:v>
                </c:pt>
                <c:pt idx="5522">
                  <c:v>30848</c:v>
                </c:pt>
                <c:pt idx="5523">
                  <c:v>30912</c:v>
                </c:pt>
                <c:pt idx="5524">
                  <c:v>30976</c:v>
                </c:pt>
                <c:pt idx="5525">
                  <c:v>30976</c:v>
                </c:pt>
                <c:pt idx="5526">
                  <c:v>31040</c:v>
                </c:pt>
                <c:pt idx="5527">
                  <c:v>31104</c:v>
                </c:pt>
                <c:pt idx="5528">
                  <c:v>31104</c:v>
                </c:pt>
                <c:pt idx="5529">
                  <c:v>31168</c:v>
                </c:pt>
                <c:pt idx="5530">
                  <c:v>31232</c:v>
                </c:pt>
                <c:pt idx="5531">
                  <c:v>31232</c:v>
                </c:pt>
                <c:pt idx="5532">
                  <c:v>31296</c:v>
                </c:pt>
                <c:pt idx="5533">
                  <c:v>31360</c:v>
                </c:pt>
                <c:pt idx="5534">
                  <c:v>31360</c:v>
                </c:pt>
                <c:pt idx="5535">
                  <c:v>31424</c:v>
                </c:pt>
                <c:pt idx="5536">
                  <c:v>31488</c:v>
                </c:pt>
                <c:pt idx="5537">
                  <c:v>31488</c:v>
                </c:pt>
                <c:pt idx="5538">
                  <c:v>31552</c:v>
                </c:pt>
                <c:pt idx="5539">
                  <c:v>31616</c:v>
                </c:pt>
                <c:pt idx="5540">
                  <c:v>31616</c:v>
                </c:pt>
                <c:pt idx="5541">
                  <c:v>31680</c:v>
                </c:pt>
                <c:pt idx="5542">
                  <c:v>31744</c:v>
                </c:pt>
                <c:pt idx="5543">
                  <c:v>31744</c:v>
                </c:pt>
                <c:pt idx="5544">
                  <c:v>31808</c:v>
                </c:pt>
                <c:pt idx="5545">
                  <c:v>31872</c:v>
                </c:pt>
                <c:pt idx="5546">
                  <c:v>31872</c:v>
                </c:pt>
                <c:pt idx="5547">
                  <c:v>31936</c:v>
                </c:pt>
                <c:pt idx="5548">
                  <c:v>32000</c:v>
                </c:pt>
                <c:pt idx="5549">
                  <c:v>32000</c:v>
                </c:pt>
                <c:pt idx="5550">
                  <c:v>32064</c:v>
                </c:pt>
                <c:pt idx="5551">
                  <c:v>32128</c:v>
                </c:pt>
                <c:pt idx="5552">
                  <c:v>32128</c:v>
                </c:pt>
                <c:pt idx="5553">
                  <c:v>32192</c:v>
                </c:pt>
                <c:pt idx="5554">
                  <c:v>32256</c:v>
                </c:pt>
                <c:pt idx="5555">
                  <c:v>32256</c:v>
                </c:pt>
                <c:pt idx="5556">
                  <c:v>32320</c:v>
                </c:pt>
                <c:pt idx="5557">
                  <c:v>32384</c:v>
                </c:pt>
                <c:pt idx="5558">
                  <c:v>32384</c:v>
                </c:pt>
                <c:pt idx="5559">
                  <c:v>32448</c:v>
                </c:pt>
                <c:pt idx="5560">
                  <c:v>32512</c:v>
                </c:pt>
                <c:pt idx="5561">
                  <c:v>32512</c:v>
                </c:pt>
                <c:pt idx="5562">
                  <c:v>32576</c:v>
                </c:pt>
                <c:pt idx="5563">
                  <c:v>32640</c:v>
                </c:pt>
                <c:pt idx="5564">
                  <c:v>32640</c:v>
                </c:pt>
                <c:pt idx="5565">
                  <c:v>32704</c:v>
                </c:pt>
                <c:pt idx="5566">
                  <c:v>32768</c:v>
                </c:pt>
                <c:pt idx="5567">
                  <c:v>32768</c:v>
                </c:pt>
                <c:pt idx="5568">
                  <c:v>32832</c:v>
                </c:pt>
                <c:pt idx="5569">
                  <c:v>32896</c:v>
                </c:pt>
                <c:pt idx="5570">
                  <c:v>32896</c:v>
                </c:pt>
                <c:pt idx="5571">
                  <c:v>32960</c:v>
                </c:pt>
                <c:pt idx="5572">
                  <c:v>33024</c:v>
                </c:pt>
                <c:pt idx="5573">
                  <c:v>33024</c:v>
                </c:pt>
                <c:pt idx="5574">
                  <c:v>33088</c:v>
                </c:pt>
                <c:pt idx="5575">
                  <c:v>33152</c:v>
                </c:pt>
                <c:pt idx="5576">
                  <c:v>33152</c:v>
                </c:pt>
                <c:pt idx="5577">
                  <c:v>33216</c:v>
                </c:pt>
                <c:pt idx="5578">
                  <c:v>33280</c:v>
                </c:pt>
                <c:pt idx="5579">
                  <c:v>33280</c:v>
                </c:pt>
                <c:pt idx="5580">
                  <c:v>33344</c:v>
                </c:pt>
                <c:pt idx="5581">
                  <c:v>33408</c:v>
                </c:pt>
                <c:pt idx="5582">
                  <c:v>33408</c:v>
                </c:pt>
                <c:pt idx="5583">
                  <c:v>33472</c:v>
                </c:pt>
                <c:pt idx="5584">
                  <c:v>33536</c:v>
                </c:pt>
                <c:pt idx="5585">
                  <c:v>33536</c:v>
                </c:pt>
                <c:pt idx="5586">
                  <c:v>33600</c:v>
                </c:pt>
                <c:pt idx="5587">
                  <c:v>33664</c:v>
                </c:pt>
                <c:pt idx="5588">
                  <c:v>33664</c:v>
                </c:pt>
                <c:pt idx="5589">
                  <c:v>33728</c:v>
                </c:pt>
                <c:pt idx="5590">
                  <c:v>33792</c:v>
                </c:pt>
                <c:pt idx="5591">
                  <c:v>33792</c:v>
                </c:pt>
                <c:pt idx="5592">
                  <c:v>33856</c:v>
                </c:pt>
                <c:pt idx="5593">
                  <c:v>33920</c:v>
                </c:pt>
                <c:pt idx="5594">
                  <c:v>33920</c:v>
                </c:pt>
                <c:pt idx="5595">
                  <c:v>33984</c:v>
                </c:pt>
                <c:pt idx="5596">
                  <c:v>34048</c:v>
                </c:pt>
                <c:pt idx="5597">
                  <c:v>34048</c:v>
                </c:pt>
                <c:pt idx="5598">
                  <c:v>34112</c:v>
                </c:pt>
                <c:pt idx="5599">
                  <c:v>34176</c:v>
                </c:pt>
                <c:pt idx="5600">
                  <c:v>34176</c:v>
                </c:pt>
                <c:pt idx="5601">
                  <c:v>34240</c:v>
                </c:pt>
                <c:pt idx="5602">
                  <c:v>34304</c:v>
                </c:pt>
                <c:pt idx="5603">
                  <c:v>34304</c:v>
                </c:pt>
                <c:pt idx="5604">
                  <c:v>34368</c:v>
                </c:pt>
                <c:pt idx="5605">
                  <c:v>34432</c:v>
                </c:pt>
                <c:pt idx="5606">
                  <c:v>34432</c:v>
                </c:pt>
                <c:pt idx="5607">
                  <c:v>34496</c:v>
                </c:pt>
                <c:pt idx="5608">
                  <c:v>34560</c:v>
                </c:pt>
                <c:pt idx="5609">
                  <c:v>34560</c:v>
                </c:pt>
                <c:pt idx="5610">
                  <c:v>34624</c:v>
                </c:pt>
                <c:pt idx="5611">
                  <c:v>34688</c:v>
                </c:pt>
                <c:pt idx="5612">
                  <c:v>34688</c:v>
                </c:pt>
                <c:pt idx="5613">
                  <c:v>34752</c:v>
                </c:pt>
                <c:pt idx="5614">
                  <c:v>34816</c:v>
                </c:pt>
                <c:pt idx="5615">
                  <c:v>34816</c:v>
                </c:pt>
                <c:pt idx="5616">
                  <c:v>34880</c:v>
                </c:pt>
                <c:pt idx="5617">
                  <c:v>34944</c:v>
                </c:pt>
                <c:pt idx="5618">
                  <c:v>34944</c:v>
                </c:pt>
                <c:pt idx="5619">
                  <c:v>35008</c:v>
                </c:pt>
                <c:pt idx="5620">
                  <c:v>35072</c:v>
                </c:pt>
                <c:pt idx="5621">
                  <c:v>35072</c:v>
                </c:pt>
                <c:pt idx="5622">
                  <c:v>35136</c:v>
                </c:pt>
                <c:pt idx="5623">
                  <c:v>35200</c:v>
                </c:pt>
                <c:pt idx="5624">
                  <c:v>35200</c:v>
                </c:pt>
                <c:pt idx="5625">
                  <c:v>35264</c:v>
                </c:pt>
                <c:pt idx="5626">
                  <c:v>35328</c:v>
                </c:pt>
                <c:pt idx="5627">
                  <c:v>35328</c:v>
                </c:pt>
                <c:pt idx="5628">
                  <c:v>35392</c:v>
                </c:pt>
                <c:pt idx="5629">
                  <c:v>35456</c:v>
                </c:pt>
                <c:pt idx="5630">
                  <c:v>35456</c:v>
                </c:pt>
                <c:pt idx="5631">
                  <c:v>35520</c:v>
                </c:pt>
                <c:pt idx="5632">
                  <c:v>35584</c:v>
                </c:pt>
                <c:pt idx="5633">
                  <c:v>35584</c:v>
                </c:pt>
                <c:pt idx="5634">
                  <c:v>35648</c:v>
                </c:pt>
                <c:pt idx="5635">
                  <c:v>35712</c:v>
                </c:pt>
                <c:pt idx="5636">
                  <c:v>35712</c:v>
                </c:pt>
                <c:pt idx="5637">
                  <c:v>35776</c:v>
                </c:pt>
                <c:pt idx="5638">
                  <c:v>35840</c:v>
                </c:pt>
                <c:pt idx="5639">
                  <c:v>35840</c:v>
                </c:pt>
                <c:pt idx="5640">
                  <c:v>35904</c:v>
                </c:pt>
                <c:pt idx="5641">
                  <c:v>35968</c:v>
                </c:pt>
                <c:pt idx="5642">
                  <c:v>35968</c:v>
                </c:pt>
                <c:pt idx="5643">
                  <c:v>36032</c:v>
                </c:pt>
                <c:pt idx="5644">
                  <c:v>36096</c:v>
                </c:pt>
                <c:pt idx="5645">
                  <c:v>36096</c:v>
                </c:pt>
                <c:pt idx="5646">
                  <c:v>36160</c:v>
                </c:pt>
                <c:pt idx="5647">
                  <c:v>36224</c:v>
                </c:pt>
                <c:pt idx="5648">
                  <c:v>36224</c:v>
                </c:pt>
                <c:pt idx="5649">
                  <c:v>36288</c:v>
                </c:pt>
                <c:pt idx="5650">
                  <c:v>36352</c:v>
                </c:pt>
                <c:pt idx="5651">
                  <c:v>36352</c:v>
                </c:pt>
                <c:pt idx="5652">
                  <c:v>36416</c:v>
                </c:pt>
                <c:pt idx="5653">
                  <c:v>36480</c:v>
                </c:pt>
                <c:pt idx="5654">
                  <c:v>36480</c:v>
                </c:pt>
                <c:pt idx="5655">
                  <c:v>36544</c:v>
                </c:pt>
                <c:pt idx="5656">
                  <c:v>36608</c:v>
                </c:pt>
                <c:pt idx="5657">
                  <c:v>36608</c:v>
                </c:pt>
                <c:pt idx="5658">
                  <c:v>36672</c:v>
                </c:pt>
                <c:pt idx="5659">
                  <c:v>36736</c:v>
                </c:pt>
                <c:pt idx="5660">
                  <c:v>36736</c:v>
                </c:pt>
                <c:pt idx="5661">
                  <c:v>36800</c:v>
                </c:pt>
                <c:pt idx="5662">
                  <c:v>36864</c:v>
                </c:pt>
                <c:pt idx="5663">
                  <c:v>36864</c:v>
                </c:pt>
                <c:pt idx="5664">
                  <c:v>36928</c:v>
                </c:pt>
                <c:pt idx="5665">
                  <c:v>36992</c:v>
                </c:pt>
                <c:pt idx="5666">
                  <c:v>36992</c:v>
                </c:pt>
                <c:pt idx="5667">
                  <c:v>37056</c:v>
                </c:pt>
                <c:pt idx="5668">
                  <c:v>37120</c:v>
                </c:pt>
                <c:pt idx="5669">
                  <c:v>37120</c:v>
                </c:pt>
                <c:pt idx="5670">
                  <c:v>37184</c:v>
                </c:pt>
                <c:pt idx="5671">
                  <c:v>37248</c:v>
                </c:pt>
                <c:pt idx="5672">
                  <c:v>37248</c:v>
                </c:pt>
                <c:pt idx="5673">
                  <c:v>37312</c:v>
                </c:pt>
                <c:pt idx="5674">
                  <c:v>37376</c:v>
                </c:pt>
                <c:pt idx="5675">
                  <c:v>37376</c:v>
                </c:pt>
                <c:pt idx="5676">
                  <c:v>37440</c:v>
                </c:pt>
                <c:pt idx="5677">
                  <c:v>37504</c:v>
                </c:pt>
                <c:pt idx="5678">
                  <c:v>37504</c:v>
                </c:pt>
                <c:pt idx="5679">
                  <c:v>37568</c:v>
                </c:pt>
                <c:pt idx="5680">
                  <c:v>37632</c:v>
                </c:pt>
                <c:pt idx="5681">
                  <c:v>37632</c:v>
                </c:pt>
                <c:pt idx="5682">
                  <c:v>37696</c:v>
                </c:pt>
                <c:pt idx="5683">
                  <c:v>37760</c:v>
                </c:pt>
                <c:pt idx="5684">
                  <c:v>37760</c:v>
                </c:pt>
                <c:pt idx="5685">
                  <c:v>37824</c:v>
                </c:pt>
                <c:pt idx="5686">
                  <c:v>37888</c:v>
                </c:pt>
                <c:pt idx="5687">
                  <c:v>37888</c:v>
                </c:pt>
                <c:pt idx="5688">
                  <c:v>37952</c:v>
                </c:pt>
                <c:pt idx="5689">
                  <c:v>38016</c:v>
                </c:pt>
                <c:pt idx="5690">
                  <c:v>38016</c:v>
                </c:pt>
                <c:pt idx="5691">
                  <c:v>38080</c:v>
                </c:pt>
                <c:pt idx="5692">
                  <c:v>38144</c:v>
                </c:pt>
                <c:pt idx="5693">
                  <c:v>38144</c:v>
                </c:pt>
                <c:pt idx="5694">
                  <c:v>38208</c:v>
                </c:pt>
                <c:pt idx="5695">
                  <c:v>38272</c:v>
                </c:pt>
                <c:pt idx="5696">
                  <c:v>38272</c:v>
                </c:pt>
                <c:pt idx="5697">
                  <c:v>38336</c:v>
                </c:pt>
                <c:pt idx="5698">
                  <c:v>38400</c:v>
                </c:pt>
                <c:pt idx="5699">
                  <c:v>38400</c:v>
                </c:pt>
                <c:pt idx="5700">
                  <c:v>38464</c:v>
                </c:pt>
                <c:pt idx="5701">
                  <c:v>38528</c:v>
                </c:pt>
                <c:pt idx="5702">
                  <c:v>38528</c:v>
                </c:pt>
                <c:pt idx="5703">
                  <c:v>38592</c:v>
                </c:pt>
                <c:pt idx="5704">
                  <c:v>38656</c:v>
                </c:pt>
                <c:pt idx="5705">
                  <c:v>38656</c:v>
                </c:pt>
                <c:pt idx="5706">
                  <c:v>38720</c:v>
                </c:pt>
                <c:pt idx="5707">
                  <c:v>38784</c:v>
                </c:pt>
                <c:pt idx="5708">
                  <c:v>38784</c:v>
                </c:pt>
                <c:pt idx="5709">
                  <c:v>38848</c:v>
                </c:pt>
                <c:pt idx="5710">
                  <c:v>38912</c:v>
                </c:pt>
                <c:pt idx="5711">
                  <c:v>38912</c:v>
                </c:pt>
                <c:pt idx="5712">
                  <c:v>38976</c:v>
                </c:pt>
                <c:pt idx="5713">
                  <c:v>39040</c:v>
                </c:pt>
                <c:pt idx="5714">
                  <c:v>39040</c:v>
                </c:pt>
                <c:pt idx="5715">
                  <c:v>39104</c:v>
                </c:pt>
                <c:pt idx="5716">
                  <c:v>39168</c:v>
                </c:pt>
                <c:pt idx="5717">
                  <c:v>39168</c:v>
                </c:pt>
                <c:pt idx="5718">
                  <c:v>39232</c:v>
                </c:pt>
                <c:pt idx="5719">
                  <c:v>39296</c:v>
                </c:pt>
                <c:pt idx="5720">
                  <c:v>39296</c:v>
                </c:pt>
                <c:pt idx="5721">
                  <c:v>39360</c:v>
                </c:pt>
                <c:pt idx="5722">
                  <c:v>39424</c:v>
                </c:pt>
                <c:pt idx="5723">
                  <c:v>39424</c:v>
                </c:pt>
                <c:pt idx="5724">
                  <c:v>39488</c:v>
                </c:pt>
                <c:pt idx="5725">
                  <c:v>39552</c:v>
                </c:pt>
                <c:pt idx="5726">
                  <c:v>39552</c:v>
                </c:pt>
                <c:pt idx="5727">
                  <c:v>39616</c:v>
                </c:pt>
                <c:pt idx="5728">
                  <c:v>39680</c:v>
                </c:pt>
                <c:pt idx="5729">
                  <c:v>39680</c:v>
                </c:pt>
                <c:pt idx="5730">
                  <c:v>39744</c:v>
                </c:pt>
                <c:pt idx="5731">
                  <c:v>39808</c:v>
                </c:pt>
                <c:pt idx="5732">
                  <c:v>39808</c:v>
                </c:pt>
                <c:pt idx="5733">
                  <c:v>39872</c:v>
                </c:pt>
                <c:pt idx="5734">
                  <c:v>39936</c:v>
                </c:pt>
                <c:pt idx="5735">
                  <c:v>39936</c:v>
                </c:pt>
                <c:pt idx="5736">
                  <c:v>40000</c:v>
                </c:pt>
                <c:pt idx="5737">
                  <c:v>40064</c:v>
                </c:pt>
                <c:pt idx="5738">
                  <c:v>40064</c:v>
                </c:pt>
                <c:pt idx="5739">
                  <c:v>40128</c:v>
                </c:pt>
                <c:pt idx="5740">
                  <c:v>40192</c:v>
                </c:pt>
                <c:pt idx="5741">
                  <c:v>40192</c:v>
                </c:pt>
                <c:pt idx="5742">
                  <c:v>40256</c:v>
                </c:pt>
                <c:pt idx="5743">
                  <c:v>40320</c:v>
                </c:pt>
                <c:pt idx="5744">
                  <c:v>40320</c:v>
                </c:pt>
                <c:pt idx="5745">
                  <c:v>40384</c:v>
                </c:pt>
                <c:pt idx="5746">
                  <c:v>40448</c:v>
                </c:pt>
                <c:pt idx="5747">
                  <c:v>40448</c:v>
                </c:pt>
                <c:pt idx="5748">
                  <c:v>40512</c:v>
                </c:pt>
                <c:pt idx="5749">
                  <c:v>40576</c:v>
                </c:pt>
                <c:pt idx="5750">
                  <c:v>40576</c:v>
                </c:pt>
                <c:pt idx="5751">
                  <c:v>40640</c:v>
                </c:pt>
                <c:pt idx="5752">
                  <c:v>40704</c:v>
                </c:pt>
                <c:pt idx="5753">
                  <c:v>40704</c:v>
                </c:pt>
                <c:pt idx="5754">
                  <c:v>40768</c:v>
                </c:pt>
                <c:pt idx="5755">
                  <c:v>40832</c:v>
                </c:pt>
                <c:pt idx="5756">
                  <c:v>40832</c:v>
                </c:pt>
                <c:pt idx="5757">
                  <c:v>40896</c:v>
                </c:pt>
                <c:pt idx="5758">
                  <c:v>40960</c:v>
                </c:pt>
                <c:pt idx="5759">
                  <c:v>40960</c:v>
                </c:pt>
                <c:pt idx="5760">
                  <c:v>41024</c:v>
                </c:pt>
                <c:pt idx="5761">
                  <c:v>41088</c:v>
                </c:pt>
                <c:pt idx="5762">
                  <c:v>41088</c:v>
                </c:pt>
                <c:pt idx="5763">
                  <c:v>41152</c:v>
                </c:pt>
                <c:pt idx="5764">
                  <c:v>41216</c:v>
                </c:pt>
                <c:pt idx="5765">
                  <c:v>41216</c:v>
                </c:pt>
                <c:pt idx="5766">
                  <c:v>41280</c:v>
                </c:pt>
                <c:pt idx="5767">
                  <c:v>41344</c:v>
                </c:pt>
                <c:pt idx="5768">
                  <c:v>41344</c:v>
                </c:pt>
                <c:pt idx="5769">
                  <c:v>41408</c:v>
                </c:pt>
                <c:pt idx="5770">
                  <c:v>41472</c:v>
                </c:pt>
                <c:pt idx="5771">
                  <c:v>41472</c:v>
                </c:pt>
                <c:pt idx="5772">
                  <c:v>41536</c:v>
                </c:pt>
                <c:pt idx="5773">
                  <c:v>41600</c:v>
                </c:pt>
                <c:pt idx="5774">
                  <c:v>41600</c:v>
                </c:pt>
                <c:pt idx="5775">
                  <c:v>41664</c:v>
                </c:pt>
                <c:pt idx="5776">
                  <c:v>41728</c:v>
                </c:pt>
                <c:pt idx="5777">
                  <c:v>41728</c:v>
                </c:pt>
                <c:pt idx="5778">
                  <c:v>41792</c:v>
                </c:pt>
                <c:pt idx="5779">
                  <c:v>41856</c:v>
                </c:pt>
                <c:pt idx="5780">
                  <c:v>41856</c:v>
                </c:pt>
                <c:pt idx="5781">
                  <c:v>41920</c:v>
                </c:pt>
                <c:pt idx="5782">
                  <c:v>41984</c:v>
                </c:pt>
                <c:pt idx="5783">
                  <c:v>41984</c:v>
                </c:pt>
                <c:pt idx="5784">
                  <c:v>42048</c:v>
                </c:pt>
                <c:pt idx="5785">
                  <c:v>42112</c:v>
                </c:pt>
                <c:pt idx="5786">
                  <c:v>42112</c:v>
                </c:pt>
                <c:pt idx="5787">
                  <c:v>42176</c:v>
                </c:pt>
                <c:pt idx="5788">
                  <c:v>42240</c:v>
                </c:pt>
                <c:pt idx="5789">
                  <c:v>42240</c:v>
                </c:pt>
                <c:pt idx="5790">
                  <c:v>42304</c:v>
                </c:pt>
                <c:pt idx="5791">
                  <c:v>42368</c:v>
                </c:pt>
                <c:pt idx="5792">
                  <c:v>42368</c:v>
                </c:pt>
                <c:pt idx="5793">
                  <c:v>42432</c:v>
                </c:pt>
                <c:pt idx="5794">
                  <c:v>42496</c:v>
                </c:pt>
                <c:pt idx="5795">
                  <c:v>42496</c:v>
                </c:pt>
                <c:pt idx="5796">
                  <c:v>42560</c:v>
                </c:pt>
                <c:pt idx="5797">
                  <c:v>42624</c:v>
                </c:pt>
                <c:pt idx="5798">
                  <c:v>42624</c:v>
                </c:pt>
                <c:pt idx="5799">
                  <c:v>42688</c:v>
                </c:pt>
                <c:pt idx="5800">
                  <c:v>42752</c:v>
                </c:pt>
                <c:pt idx="5801">
                  <c:v>42752</c:v>
                </c:pt>
                <c:pt idx="5802">
                  <c:v>42816</c:v>
                </c:pt>
                <c:pt idx="5803">
                  <c:v>42880</c:v>
                </c:pt>
                <c:pt idx="5804">
                  <c:v>42880</c:v>
                </c:pt>
                <c:pt idx="5805">
                  <c:v>42944</c:v>
                </c:pt>
                <c:pt idx="5806">
                  <c:v>43008</c:v>
                </c:pt>
                <c:pt idx="5807">
                  <c:v>43008</c:v>
                </c:pt>
                <c:pt idx="5808">
                  <c:v>43072</c:v>
                </c:pt>
                <c:pt idx="5809">
                  <c:v>43136</c:v>
                </c:pt>
                <c:pt idx="5810">
                  <c:v>43136</c:v>
                </c:pt>
                <c:pt idx="5811">
                  <c:v>43200</c:v>
                </c:pt>
                <c:pt idx="5812">
                  <c:v>43264</c:v>
                </c:pt>
                <c:pt idx="5813">
                  <c:v>43264</c:v>
                </c:pt>
                <c:pt idx="5814">
                  <c:v>43328</c:v>
                </c:pt>
                <c:pt idx="5815">
                  <c:v>43392</c:v>
                </c:pt>
                <c:pt idx="5816">
                  <c:v>43392</c:v>
                </c:pt>
                <c:pt idx="5817">
                  <c:v>43456</c:v>
                </c:pt>
                <c:pt idx="5818">
                  <c:v>43520</c:v>
                </c:pt>
                <c:pt idx="5819">
                  <c:v>43520</c:v>
                </c:pt>
                <c:pt idx="5820">
                  <c:v>43584</c:v>
                </c:pt>
                <c:pt idx="5821">
                  <c:v>43648</c:v>
                </c:pt>
                <c:pt idx="5822">
                  <c:v>43648</c:v>
                </c:pt>
                <c:pt idx="5823">
                  <c:v>43712</c:v>
                </c:pt>
                <c:pt idx="5824">
                  <c:v>43776</c:v>
                </c:pt>
                <c:pt idx="5825">
                  <c:v>43776</c:v>
                </c:pt>
                <c:pt idx="5826">
                  <c:v>43840</c:v>
                </c:pt>
                <c:pt idx="5827">
                  <c:v>43904</c:v>
                </c:pt>
                <c:pt idx="5828">
                  <c:v>43904</c:v>
                </c:pt>
                <c:pt idx="5829">
                  <c:v>43968</c:v>
                </c:pt>
                <c:pt idx="5830">
                  <c:v>44032</c:v>
                </c:pt>
                <c:pt idx="5831">
                  <c:v>44032</c:v>
                </c:pt>
                <c:pt idx="5832">
                  <c:v>44096</c:v>
                </c:pt>
                <c:pt idx="5833">
                  <c:v>44160</c:v>
                </c:pt>
                <c:pt idx="5834">
                  <c:v>44160</c:v>
                </c:pt>
                <c:pt idx="5835">
                  <c:v>44224</c:v>
                </c:pt>
                <c:pt idx="5836">
                  <c:v>44288</c:v>
                </c:pt>
                <c:pt idx="5837">
                  <c:v>44288</c:v>
                </c:pt>
                <c:pt idx="5838">
                  <c:v>44352</c:v>
                </c:pt>
                <c:pt idx="5839">
                  <c:v>44416</c:v>
                </c:pt>
                <c:pt idx="5840">
                  <c:v>44416</c:v>
                </c:pt>
                <c:pt idx="5841">
                  <c:v>44480</c:v>
                </c:pt>
                <c:pt idx="5842">
                  <c:v>44544</c:v>
                </c:pt>
                <c:pt idx="5843">
                  <c:v>44544</c:v>
                </c:pt>
                <c:pt idx="5844">
                  <c:v>44608</c:v>
                </c:pt>
                <c:pt idx="5845">
                  <c:v>44672</c:v>
                </c:pt>
                <c:pt idx="5846">
                  <c:v>44672</c:v>
                </c:pt>
                <c:pt idx="5847">
                  <c:v>44736</c:v>
                </c:pt>
                <c:pt idx="5848">
                  <c:v>44800</c:v>
                </c:pt>
                <c:pt idx="5849">
                  <c:v>44800</c:v>
                </c:pt>
                <c:pt idx="5850">
                  <c:v>44864</c:v>
                </c:pt>
                <c:pt idx="5851">
                  <c:v>44928</c:v>
                </c:pt>
                <c:pt idx="5852">
                  <c:v>44928</c:v>
                </c:pt>
                <c:pt idx="5853">
                  <c:v>44992</c:v>
                </c:pt>
                <c:pt idx="5854">
                  <c:v>45056</c:v>
                </c:pt>
                <c:pt idx="5855">
                  <c:v>45056</c:v>
                </c:pt>
                <c:pt idx="5856">
                  <c:v>45120</c:v>
                </c:pt>
                <c:pt idx="5857">
                  <c:v>45184</c:v>
                </c:pt>
                <c:pt idx="5858">
                  <c:v>45184</c:v>
                </c:pt>
                <c:pt idx="5859">
                  <c:v>45248</c:v>
                </c:pt>
                <c:pt idx="5860">
                  <c:v>45312</c:v>
                </c:pt>
                <c:pt idx="5861">
                  <c:v>45312</c:v>
                </c:pt>
                <c:pt idx="5862">
                  <c:v>45376</c:v>
                </c:pt>
                <c:pt idx="5863">
                  <c:v>45440</c:v>
                </c:pt>
                <c:pt idx="5864">
                  <c:v>45440</c:v>
                </c:pt>
                <c:pt idx="5865">
                  <c:v>45504</c:v>
                </c:pt>
                <c:pt idx="5866">
                  <c:v>45568</c:v>
                </c:pt>
                <c:pt idx="5867">
                  <c:v>45568</c:v>
                </c:pt>
                <c:pt idx="5868">
                  <c:v>45632</c:v>
                </c:pt>
                <c:pt idx="5869">
                  <c:v>45696</c:v>
                </c:pt>
                <c:pt idx="5870">
                  <c:v>45696</c:v>
                </c:pt>
                <c:pt idx="5871">
                  <c:v>45760</c:v>
                </c:pt>
                <c:pt idx="5872">
                  <c:v>45824</c:v>
                </c:pt>
                <c:pt idx="5873">
                  <c:v>45824</c:v>
                </c:pt>
                <c:pt idx="5874">
                  <c:v>45888</c:v>
                </c:pt>
                <c:pt idx="5875">
                  <c:v>45952</c:v>
                </c:pt>
                <c:pt idx="5876">
                  <c:v>45952</c:v>
                </c:pt>
                <c:pt idx="5877">
                  <c:v>46016</c:v>
                </c:pt>
                <c:pt idx="5878">
                  <c:v>46080</c:v>
                </c:pt>
                <c:pt idx="5879">
                  <c:v>46080</c:v>
                </c:pt>
                <c:pt idx="5880">
                  <c:v>46144</c:v>
                </c:pt>
                <c:pt idx="5881">
                  <c:v>46208</c:v>
                </c:pt>
                <c:pt idx="5882">
                  <c:v>46208</c:v>
                </c:pt>
                <c:pt idx="5883">
                  <c:v>46272</c:v>
                </c:pt>
                <c:pt idx="5884">
                  <c:v>46336</c:v>
                </c:pt>
                <c:pt idx="5885">
                  <c:v>46336</c:v>
                </c:pt>
                <c:pt idx="5886">
                  <c:v>46400</c:v>
                </c:pt>
                <c:pt idx="5887">
                  <c:v>46464</c:v>
                </c:pt>
                <c:pt idx="5888">
                  <c:v>46464</c:v>
                </c:pt>
                <c:pt idx="5889">
                  <c:v>46528</c:v>
                </c:pt>
                <c:pt idx="5890">
                  <c:v>46592</c:v>
                </c:pt>
                <c:pt idx="5891">
                  <c:v>46592</c:v>
                </c:pt>
                <c:pt idx="5892">
                  <c:v>46656</c:v>
                </c:pt>
                <c:pt idx="5893">
                  <c:v>46720</c:v>
                </c:pt>
                <c:pt idx="5894">
                  <c:v>46720</c:v>
                </c:pt>
                <c:pt idx="5895">
                  <c:v>46784</c:v>
                </c:pt>
                <c:pt idx="5896">
                  <c:v>46848</c:v>
                </c:pt>
                <c:pt idx="5897">
                  <c:v>46848</c:v>
                </c:pt>
                <c:pt idx="5898">
                  <c:v>46912</c:v>
                </c:pt>
                <c:pt idx="5899">
                  <c:v>46976</c:v>
                </c:pt>
                <c:pt idx="5900">
                  <c:v>46976</c:v>
                </c:pt>
                <c:pt idx="5901">
                  <c:v>47040</c:v>
                </c:pt>
                <c:pt idx="5902">
                  <c:v>47104</c:v>
                </c:pt>
                <c:pt idx="5903">
                  <c:v>47104</c:v>
                </c:pt>
                <c:pt idx="5904">
                  <c:v>47168</c:v>
                </c:pt>
                <c:pt idx="5905">
                  <c:v>47232</c:v>
                </c:pt>
                <c:pt idx="5906">
                  <c:v>47232</c:v>
                </c:pt>
                <c:pt idx="5907">
                  <c:v>47296</c:v>
                </c:pt>
                <c:pt idx="5908">
                  <c:v>47360</c:v>
                </c:pt>
                <c:pt idx="5909">
                  <c:v>47360</c:v>
                </c:pt>
                <c:pt idx="5910">
                  <c:v>47424</c:v>
                </c:pt>
                <c:pt idx="5911">
                  <c:v>47488</c:v>
                </c:pt>
                <c:pt idx="5912">
                  <c:v>47488</c:v>
                </c:pt>
                <c:pt idx="5913">
                  <c:v>47552</c:v>
                </c:pt>
                <c:pt idx="5914">
                  <c:v>47616</c:v>
                </c:pt>
                <c:pt idx="5915">
                  <c:v>47616</c:v>
                </c:pt>
                <c:pt idx="5916">
                  <c:v>47680</c:v>
                </c:pt>
                <c:pt idx="5917">
                  <c:v>47744</c:v>
                </c:pt>
                <c:pt idx="5918">
                  <c:v>47744</c:v>
                </c:pt>
                <c:pt idx="5919">
                  <c:v>47808</c:v>
                </c:pt>
                <c:pt idx="5920">
                  <c:v>47872</c:v>
                </c:pt>
                <c:pt idx="5921">
                  <c:v>47872</c:v>
                </c:pt>
                <c:pt idx="5922">
                  <c:v>47936</c:v>
                </c:pt>
                <c:pt idx="5923">
                  <c:v>48000</c:v>
                </c:pt>
                <c:pt idx="5924">
                  <c:v>48000</c:v>
                </c:pt>
                <c:pt idx="5925">
                  <c:v>48064</c:v>
                </c:pt>
                <c:pt idx="5926">
                  <c:v>48128</c:v>
                </c:pt>
                <c:pt idx="5927">
                  <c:v>48128</c:v>
                </c:pt>
                <c:pt idx="5928">
                  <c:v>48192</c:v>
                </c:pt>
                <c:pt idx="5929">
                  <c:v>48256</c:v>
                </c:pt>
                <c:pt idx="5930">
                  <c:v>48256</c:v>
                </c:pt>
                <c:pt idx="5931">
                  <c:v>48320</c:v>
                </c:pt>
                <c:pt idx="5932">
                  <c:v>48384</c:v>
                </c:pt>
                <c:pt idx="5933">
                  <c:v>48384</c:v>
                </c:pt>
                <c:pt idx="5934">
                  <c:v>48448</c:v>
                </c:pt>
                <c:pt idx="5935">
                  <c:v>48512</c:v>
                </c:pt>
                <c:pt idx="5936">
                  <c:v>48512</c:v>
                </c:pt>
                <c:pt idx="5937">
                  <c:v>48576</c:v>
                </c:pt>
                <c:pt idx="5938">
                  <c:v>48640</c:v>
                </c:pt>
                <c:pt idx="5939">
                  <c:v>48640</c:v>
                </c:pt>
                <c:pt idx="5940">
                  <c:v>48704</c:v>
                </c:pt>
                <c:pt idx="5941">
                  <c:v>48768</c:v>
                </c:pt>
                <c:pt idx="5942">
                  <c:v>48768</c:v>
                </c:pt>
                <c:pt idx="5943">
                  <c:v>48832</c:v>
                </c:pt>
                <c:pt idx="5944">
                  <c:v>48896</c:v>
                </c:pt>
                <c:pt idx="5945">
                  <c:v>48896</c:v>
                </c:pt>
                <c:pt idx="5946">
                  <c:v>48960</c:v>
                </c:pt>
                <c:pt idx="5947">
                  <c:v>49024</c:v>
                </c:pt>
                <c:pt idx="5948">
                  <c:v>49024</c:v>
                </c:pt>
                <c:pt idx="5949">
                  <c:v>49088</c:v>
                </c:pt>
                <c:pt idx="5950">
                  <c:v>49152</c:v>
                </c:pt>
                <c:pt idx="5951">
                  <c:v>49152</c:v>
                </c:pt>
                <c:pt idx="5952">
                  <c:v>49216</c:v>
                </c:pt>
                <c:pt idx="5953">
                  <c:v>49280</c:v>
                </c:pt>
                <c:pt idx="5954">
                  <c:v>49280</c:v>
                </c:pt>
                <c:pt idx="5955">
                  <c:v>49344</c:v>
                </c:pt>
                <c:pt idx="5956">
                  <c:v>49408</c:v>
                </c:pt>
                <c:pt idx="5957">
                  <c:v>49408</c:v>
                </c:pt>
                <c:pt idx="5958">
                  <c:v>49472</c:v>
                </c:pt>
                <c:pt idx="5959">
                  <c:v>49536</c:v>
                </c:pt>
                <c:pt idx="5960">
                  <c:v>49536</c:v>
                </c:pt>
                <c:pt idx="5961">
                  <c:v>49600</c:v>
                </c:pt>
                <c:pt idx="5962">
                  <c:v>49664</c:v>
                </c:pt>
                <c:pt idx="5963">
                  <c:v>49664</c:v>
                </c:pt>
                <c:pt idx="5964">
                  <c:v>49728</c:v>
                </c:pt>
                <c:pt idx="5965">
                  <c:v>49792</c:v>
                </c:pt>
                <c:pt idx="5966">
                  <c:v>49792</c:v>
                </c:pt>
                <c:pt idx="5967">
                  <c:v>49856</c:v>
                </c:pt>
                <c:pt idx="5968">
                  <c:v>49920</c:v>
                </c:pt>
                <c:pt idx="5969">
                  <c:v>49920</c:v>
                </c:pt>
                <c:pt idx="5970">
                  <c:v>49984</c:v>
                </c:pt>
                <c:pt idx="5971">
                  <c:v>50048</c:v>
                </c:pt>
                <c:pt idx="5972">
                  <c:v>50048</c:v>
                </c:pt>
                <c:pt idx="5973">
                  <c:v>50112</c:v>
                </c:pt>
                <c:pt idx="5974">
                  <c:v>50176</c:v>
                </c:pt>
                <c:pt idx="5975">
                  <c:v>50176</c:v>
                </c:pt>
                <c:pt idx="5976">
                  <c:v>50240</c:v>
                </c:pt>
                <c:pt idx="5977">
                  <c:v>50304</c:v>
                </c:pt>
                <c:pt idx="5978">
                  <c:v>50304</c:v>
                </c:pt>
                <c:pt idx="5979">
                  <c:v>50368</c:v>
                </c:pt>
                <c:pt idx="5980">
                  <c:v>50432</c:v>
                </c:pt>
                <c:pt idx="5981">
                  <c:v>50432</c:v>
                </c:pt>
                <c:pt idx="5982">
                  <c:v>50496</c:v>
                </c:pt>
                <c:pt idx="5983">
                  <c:v>50560</c:v>
                </c:pt>
                <c:pt idx="5984">
                  <c:v>50560</c:v>
                </c:pt>
                <c:pt idx="5985">
                  <c:v>50624</c:v>
                </c:pt>
                <c:pt idx="5986">
                  <c:v>50688</c:v>
                </c:pt>
                <c:pt idx="5987">
                  <c:v>50688</c:v>
                </c:pt>
                <c:pt idx="5988">
                  <c:v>50752</c:v>
                </c:pt>
                <c:pt idx="5989">
                  <c:v>50816</c:v>
                </c:pt>
                <c:pt idx="5990">
                  <c:v>50816</c:v>
                </c:pt>
                <c:pt idx="5991">
                  <c:v>50880</c:v>
                </c:pt>
                <c:pt idx="5992">
                  <c:v>50944</c:v>
                </c:pt>
                <c:pt idx="5993">
                  <c:v>50944</c:v>
                </c:pt>
                <c:pt idx="5994">
                  <c:v>51008</c:v>
                </c:pt>
                <c:pt idx="5995">
                  <c:v>51072</c:v>
                </c:pt>
                <c:pt idx="5996">
                  <c:v>51072</c:v>
                </c:pt>
                <c:pt idx="5997">
                  <c:v>51136</c:v>
                </c:pt>
                <c:pt idx="5998">
                  <c:v>51200</c:v>
                </c:pt>
                <c:pt idx="5999">
                  <c:v>51200</c:v>
                </c:pt>
                <c:pt idx="6000">
                  <c:v>51328</c:v>
                </c:pt>
                <c:pt idx="6001">
                  <c:v>51456</c:v>
                </c:pt>
                <c:pt idx="6002">
                  <c:v>51584</c:v>
                </c:pt>
                <c:pt idx="6003">
                  <c:v>51712</c:v>
                </c:pt>
                <c:pt idx="6004">
                  <c:v>51840</c:v>
                </c:pt>
                <c:pt idx="6005">
                  <c:v>51968</c:v>
                </c:pt>
                <c:pt idx="6006">
                  <c:v>52096</c:v>
                </c:pt>
                <c:pt idx="6007">
                  <c:v>52224</c:v>
                </c:pt>
                <c:pt idx="6008">
                  <c:v>52352</c:v>
                </c:pt>
                <c:pt idx="6009">
                  <c:v>52480</c:v>
                </c:pt>
                <c:pt idx="6010">
                  <c:v>52608</c:v>
                </c:pt>
                <c:pt idx="6011">
                  <c:v>52736</c:v>
                </c:pt>
                <c:pt idx="6012">
                  <c:v>52864</c:v>
                </c:pt>
                <c:pt idx="6013">
                  <c:v>52992</c:v>
                </c:pt>
                <c:pt idx="6014">
                  <c:v>53120</c:v>
                </c:pt>
                <c:pt idx="6015">
                  <c:v>53248</c:v>
                </c:pt>
                <c:pt idx="6016">
                  <c:v>53376</c:v>
                </c:pt>
                <c:pt idx="6017">
                  <c:v>53504</c:v>
                </c:pt>
                <c:pt idx="6018">
                  <c:v>53632</c:v>
                </c:pt>
                <c:pt idx="6019">
                  <c:v>53760</c:v>
                </c:pt>
                <c:pt idx="6020">
                  <c:v>53888</c:v>
                </c:pt>
                <c:pt idx="6021">
                  <c:v>54016</c:v>
                </c:pt>
                <c:pt idx="6022">
                  <c:v>54144</c:v>
                </c:pt>
                <c:pt idx="6023">
                  <c:v>54272</c:v>
                </c:pt>
                <c:pt idx="6024">
                  <c:v>54400</c:v>
                </c:pt>
                <c:pt idx="6025">
                  <c:v>54528</c:v>
                </c:pt>
                <c:pt idx="6026">
                  <c:v>54656</c:v>
                </c:pt>
                <c:pt idx="6027">
                  <c:v>54784</c:v>
                </c:pt>
                <c:pt idx="6028">
                  <c:v>54912</c:v>
                </c:pt>
                <c:pt idx="6029">
                  <c:v>55040</c:v>
                </c:pt>
                <c:pt idx="6030">
                  <c:v>55168</c:v>
                </c:pt>
                <c:pt idx="6031">
                  <c:v>55296</c:v>
                </c:pt>
                <c:pt idx="6032">
                  <c:v>55424</c:v>
                </c:pt>
                <c:pt idx="6033">
                  <c:v>55552</c:v>
                </c:pt>
                <c:pt idx="6034">
                  <c:v>55680</c:v>
                </c:pt>
                <c:pt idx="6035">
                  <c:v>55808</c:v>
                </c:pt>
                <c:pt idx="6036">
                  <c:v>55936</c:v>
                </c:pt>
                <c:pt idx="6037">
                  <c:v>56064</c:v>
                </c:pt>
                <c:pt idx="6038">
                  <c:v>56192</c:v>
                </c:pt>
                <c:pt idx="6039">
                  <c:v>56320</c:v>
                </c:pt>
                <c:pt idx="6040">
                  <c:v>56448</c:v>
                </c:pt>
                <c:pt idx="6041">
                  <c:v>56576</c:v>
                </c:pt>
                <c:pt idx="6042">
                  <c:v>56704</c:v>
                </c:pt>
                <c:pt idx="6043">
                  <c:v>56832</c:v>
                </c:pt>
                <c:pt idx="6044">
                  <c:v>56960</c:v>
                </c:pt>
                <c:pt idx="6045">
                  <c:v>57088</c:v>
                </c:pt>
                <c:pt idx="6046">
                  <c:v>57216</c:v>
                </c:pt>
                <c:pt idx="6047">
                  <c:v>57344</c:v>
                </c:pt>
                <c:pt idx="6048">
                  <c:v>57472</c:v>
                </c:pt>
                <c:pt idx="6049">
                  <c:v>57600</c:v>
                </c:pt>
                <c:pt idx="6050">
                  <c:v>57728</c:v>
                </c:pt>
                <c:pt idx="6051">
                  <c:v>57856</c:v>
                </c:pt>
                <c:pt idx="6052">
                  <c:v>57984</c:v>
                </c:pt>
                <c:pt idx="6053">
                  <c:v>58112</c:v>
                </c:pt>
                <c:pt idx="6054">
                  <c:v>58240</c:v>
                </c:pt>
                <c:pt idx="6055">
                  <c:v>58368</c:v>
                </c:pt>
                <c:pt idx="6056">
                  <c:v>58496</c:v>
                </c:pt>
                <c:pt idx="6057">
                  <c:v>58624</c:v>
                </c:pt>
                <c:pt idx="6058">
                  <c:v>58752</c:v>
                </c:pt>
                <c:pt idx="6059">
                  <c:v>58880</c:v>
                </c:pt>
                <c:pt idx="6060">
                  <c:v>59008</c:v>
                </c:pt>
                <c:pt idx="6061">
                  <c:v>59136</c:v>
                </c:pt>
                <c:pt idx="6062">
                  <c:v>59264</c:v>
                </c:pt>
                <c:pt idx="6063">
                  <c:v>59392</c:v>
                </c:pt>
                <c:pt idx="6064">
                  <c:v>59520</c:v>
                </c:pt>
                <c:pt idx="6065">
                  <c:v>59648</c:v>
                </c:pt>
                <c:pt idx="6066">
                  <c:v>59776</c:v>
                </c:pt>
                <c:pt idx="6067">
                  <c:v>59904</c:v>
                </c:pt>
                <c:pt idx="6068">
                  <c:v>60032</c:v>
                </c:pt>
                <c:pt idx="6069">
                  <c:v>60160</c:v>
                </c:pt>
                <c:pt idx="6070">
                  <c:v>60288</c:v>
                </c:pt>
                <c:pt idx="6071">
                  <c:v>60416</c:v>
                </c:pt>
                <c:pt idx="6072">
                  <c:v>60544</c:v>
                </c:pt>
                <c:pt idx="6073">
                  <c:v>60672</c:v>
                </c:pt>
                <c:pt idx="6074">
                  <c:v>60800</c:v>
                </c:pt>
                <c:pt idx="6075">
                  <c:v>60928</c:v>
                </c:pt>
                <c:pt idx="6076">
                  <c:v>61056</c:v>
                </c:pt>
                <c:pt idx="6077">
                  <c:v>61184</c:v>
                </c:pt>
                <c:pt idx="6078">
                  <c:v>61312</c:v>
                </c:pt>
                <c:pt idx="6079">
                  <c:v>61440</c:v>
                </c:pt>
                <c:pt idx="6080">
                  <c:v>61568</c:v>
                </c:pt>
                <c:pt idx="6081">
                  <c:v>61696</c:v>
                </c:pt>
                <c:pt idx="6082">
                  <c:v>61824</c:v>
                </c:pt>
                <c:pt idx="6083">
                  <c:v>61952</c:v>
                </c:pt>
                <c:pt idx="6084">
                  <c:v>62080</c:v>
                </c:pt>
                <c:pt idx="6085">
                  <c:v>62208</c:v>
                </c:pt>
                <c:pt idx="6086">
                  <c:v>62336</c:v>
                </c:pt>
                <c:pt idx="6087">
                  <c:v>62464</c:v>
                </c:pt>
                <c:pt idx="6088">
                  <c:v>62592</c:v>
                </c:pt>
                <c:pt idx="6089">
                  <c:v>62720</c:v>
                </c:pt>
                <c:pt idx="6090">
                  <c:v>62848</c:v>
                </c:pt>
                <c:pt idx="6091">
                  <c:v>62976</c:v>
                </c:pt>
                <c:pt idx="6092">
                  <c:v>63104</c:v>
                </c:pt>
                <c:pt idx="6093">
                  <c:v>63232</c:v>
                </c:pt>
                <c:pt idx="6094">
                  <c:v>63360</c:v>
                </c:pt>
                <c:pt idx="6095">
                  <c:v>63488</c:v>
                </c:pt>
                <c:pt idx="6096">
                  <c:v>63616</c:v>
                </c:pt>
                <c:pt idx="6097">
                  <c:v>63744</c:v>
                </c:pt>
                <c:pt idx="6098">
                  <c:v>63872</c:v>
                </c:pt>
                <c:pt idx="6099">
                  <c:v>64000</c:v>
                </c:pt>
                <c:pt idx="6100">
                  <c:v>64128</c:v>
                </c:pt>
                <c:pt idx="6101">
                  <c:v>64256</c:v>
                </c:pt>
                <c:pt idx="6102">
                  <c:v>64384</c:v>
                </c:pt>
                <c:pt idx="6103">
                  <c:v>64512</c:v>
                </c:pt>
                <c:pt idx="6104">
                  <c:v>64640</c:v>
                </c:pt>
                <c:pt idx="6105">
                  <c:v>64768</c:v>
                </c:pt>
                <c:pt idx="6106">
                  <c:v>64896</c:v>
                </c:pt>
                <c:pt idx="6107">
                  <c:v>65024</c:v>
                </c:pt>
                <c:pt idx="6108">
                  <c:v>65152</c:v>
                </c:pt>
                <c:pt idx="6109">
                  <c:v>65280</c:v>
                </c:pt>
                <c:pt idx="6110">
                  <c:v>65408</c:v>
                </c:pt>
                <c:pt idx="6111">
                  <c:v>65536</c:v>
                </c:pt>
                <c:pt idx="6112">
                  <c:v>65664</c:v>
                </c:pt>
                <c:pt idx="6113">
                  <c:v>65792</c:v>
                </c:pt>
                <c:pt idx="6114">
                  <c:v>65920</c:v>
                </c:pt>
                <c:pt idx="6115">
                  <c:v>66048</c:v>
                </c:pt>
                <c:pt idx="6116">
                  <c:v>66176</c:v>
                </c:pt>
                <c:pt idx="6117">
                  <c:v>66304</c:v>
                </c:pt>
                <c:pt idx="6118">
                  <c:v>66432</c:v>
                </c:pt>
                <c:pt idx="6119">
                  <c:v>66560</c:v>
                </c:pt>
                <c:pt idx="6120">
                  <c:v>66688</c:v>
                </c:pt>
                <c:pt idx="6121">
                  <c:v>66816</c:v>
                </c:pt>
                <c:pt idx="6122">
                  <c:v>66944</c:v>
                </c:pt>
                <c:pt idx="6123">
                  <c:v>67072</c:v>
                </c:pt>
                <c:pt idx="6124">
                  <c:v>67200</c:v>
                </c:pt>
                <c:pt idx="6125">
                  <c:v>67328</c:v>
                </c:pt>
                <c:pt idx="6126">
                  <c:v>67456</c:v>
                </c:pt>
                <c:pt idx="6127">
                  <c:v>67584</c:v>
                </c:pt>
                <c:pt idx="6128">
                  <c:v>67712</c:v>
                </c:pt>
                <c:pt idx="6129">
                  <c:v>67840</c:v>
                </c:pt>
                <c:pt idx="6130">
                  <c:v>67968</c:v>
                </c:pt>
                <c:pt idx="6131">
                  <c:v>68096</c:v>
                </c:pt>
                <c:pt idx="6132">
                  <c:v>68224</c:v>
                </c:pt>
                <c:pt idx="6133">
                  <c:v>68352</c:v>
                </c:pt>
                <c:pt idx="6134">
                  <c:v>68480</c:v>
                </c:pt>
                <c:pt idx="6135">
                  <c:v>68608</c:v>
                </c:pt>
                <c:pt idx="6136">
                  <c:v>68736</c:v>
                </c:pt>
                <c:pt idx="6137">
                  <c:v>68864</c:v>
                </c:pt>
                <c:pt idx="6138">
                  <c:v>68992</c:v>
                </c:pt>
                <c:pt idx="6139">
                  <c:v>69120</c:v>
                </c:pt>
                <c:pt idx="6140">
                  <c:v>69248</c:v>
                </c:pt>
                <c:pt idx="6141">
                  <c:v>69376</c:v>
                </c:pt>
                <c:pt idx="6142">
                  <c:v>69504</c:v>
                </c:pt>
                <c:pt idx="6143">
                  <c:v>69632</c:v>
                </c:pt>
                <c:pt idx="6144">
                  <c:v>69760</c:v>
                </c:pt>
                <c:pt idx="6145">
                  <c:v>69888</c:v>
                </c:pt>
                <c:pt idx="6146">
                  <c:v>70016</c:v>
                </c:pt>
                <c:pt idx="6147">
                  <c:v>70144</c:v>
                </c:pt>
                <c:pt idx="6148">
                  <c:v>70272</c:v>
                </c:pt>
                <c:pt idx="6149">
                  <c:v>70400</c:v>
                </c:pt>
                <c:pt idx="6150">
                  <c:v>70528</c:v>
                </c:pt>
                <c:pt idx="6151">
                  <c:v>70656</c:v>
                </c:pt>
                <c:pt idx="6152">
                  <c:v>70784</c:v>
                </c:pt>
                <c:pt idx="6153">
                  <c:v>70912</c:v>
                </c:pt>
                <c:pt idx="6154">
                  <c:v>71040</c:v>
                </c:pt>
                <c:pt idx="6155">
                  <c:v>71168</c:v>
                </c:pt>
                <c:pt idx="6156">
                  <c:v>71296</c:v>
                </c:pt>
                <c:pt idx="6157">
                  <c:v>71424</c:v>
                </c:pt>
                <c:pt idx="6158">
                  <c:v>71552</c:v>
                </c:pt>
                <c:pt idx="6159">
                  <c:v>71680</c:v>
                </c:pt>
                <c:pt idx="6160">
                  <c:v>71808</c:v>
                </c:pt>
                <c:pt idx="6161">
                  <c:v>71936</c:v>
                </c:pt>
                <c:pt idx="6162">
                  <c:v>72064</c:v>
                </c:pt>
                <c:pt idx="6163">
                  <c:v>72192</c:v>
                </c:pt>
                <c:pt idx="6164">
                  <c:v>72320</c:v>
                </c:pt>
                <c:pt idx="6165">
                  <c:v>72448</c:v>
                </c:pt>
                <c:pt idx="6166">
                  <c:v>72576</c:v>
                </c:pt>
                <c:pt idx="6167">
                  <c:v>72704</c:v>
                </c:pt>
                <c:pt idx="6168">
                  <c:v>72832</c:v>
                </c:pt>
                <c:pt idx="6169">
                  <c:v>72960</c:v>
                </c:pt>
                <c:pt idx="6170">
                  <c:v>73088</c:v>
                </c:pt>
                <c:pt idx="6171">
                  <c:v>73216</c:v>
                </c:pt>
                <c:pt idx="6172">
                  <c:v>73344</c:v>
                </c:pt>
                <c:pt idx="6173">
                  <c:v>73472</c:v>
                </c:pt>
                <c:pt idx="6174">
                  <c:v>73600</c:v>
                </c:pt>
                <c:pt idx="6175">
                  <c:v>73728</c:v>
                </c:pt>
                <c:pt idx="6176">
                  <c:v>73856</c:v>
                </c:pt>
                <c:pt idx="6177">
                  <c:v>73984</c:v>
                </c:pt>
                <c:pt idx="6178">
                  <c:v>74112</c:v>
                </c:pt>
                <c:pt idx="6179">
                  <c:v>74240</c:v>
                </c:pt>
                <c:pt idx="6180">
                  <c:v>74368</c:v>
                </c:pt>
                <c:pt idx="6181">
                  <c:v>74496</c:v>
                </c:pt>
                <c:pt idx="6182">
                  <c:v>74624</c:v>
                </c:pt>
                <c:pt idx="6183">
                  <c:v>74752</c:v>
                </c:pt>
                <c:pt idx="6184">
                  <c:v>74880</c:v>
                </c:pt>
                <c:pt idx="6185">
                  <c:v>75008</c:v>
                </c:pt>
                <c:pt idx="6186">
                  <c:v>75136</c:v>
                </c:pt>
                <c:pt idx="6187">
                  <c:v>75264</c:v>
                </c:pt>
                <c:pt idx="6188">
                  <c:v>75392</c:v>
                </c:pt>
                <c:pt idx="6189">
                  <c:v>75520</c:v>
                </c:pt>
                <c:pt idx="6190">
                  <c:v>75648</c:v>
                </c:pt>
                <c:pt idx="6191">
                  <c:v>75776</c:v>
                </c:pt>
                <c:pt idx="6192">
                  <c:v>75904</c:v>
                </c:pt>
                <c:pt idx="6193">
                  <c:v>76032</c:v>
                </c:pt>
                <c:pt idx="6194">
                  <c:v>76160</c:v>
                </c:pt>
                <c:pt idx="6195">
                  <c:v>76288</c:v>
                </c:pt>
                <c:pt idx="6196">
                  <c:v>76416</c:v>
                </c:pt>
                <c:pt idx="6197">
                  <c:v>76544</c:v>
                </c:pt>
                <c:pt idx="6198">
                  <c:v>76672</c:v>
                </c:pt>
                <c:pt idx="6199">
                  <c:v>76800</c:v>
                </c:pt>
                <c:pt idx="6200">
                  <c:v>76928</c:v>
                </c:pt>
                <c:pt idx="6201">
                  <c:v>77056</c:v>
                </c:pt>
                <c:pt idx="6202">
                  <c:v>77184</c:v>
                </c:pt>
                <c:pt idx="6203">
                  <c:v>77312</c:v>
                </c:pt>
                <c:pt idx="6204">
                  <c:v>77440</c:v>
                </c:pt>
                <c:pt idx="6205">
                  <c:v>77568</c:v>
                </c:pt>
                <c:pt idx="6206">
                  <c:v>77696</c:v>
                </c:pt>
                <c:pt idx="6207">
                  <c:v>77824</c:v>
                </c:pt>
                <c:pt idx="6208">
                  <c:v>77952</c:v>
                </c:pt>
                <c:pt idx="6209">
                  <c:v>78080</c:v>
                </c:pt>
                <c:pt idx="6210">
                  <c:v>78208</c:v>
                </c:pt>
                <c:pt idx="6211">
                  <c:v>78336</c:v>
                </c:pt>
                <c:pt idx="6212">
                  <c:v>78464</c:v>
                </c:pt>
                <c:pt idx="6213">
                  <c:v>78592</c:v>
                </c:pt>
                <c:pt idx="6214">
                  <c:v>78720</c:v>
                </c:pt>
                <c:pt idx="6215">
                  <c:v>78848</c:v>
                </c:pt>
                <c:pt idx="6216">
                  <c:v>78976</c:v>
                </c:pt>
                <c:pt idx="6217">
                  <c:v>79104</c:v>
                </c:pt>
                <c:pt idx="6218">
                  <c:v>79232</c:v>
                </c:pt>
                <c:pt idx="6219">
                  <c:v>79360</c:v>
                </c:pt>
                <c:pt idx="6220">
                  <c:v>79488</c:v>
                </c:pt>
                <c:pt idx="6221">
                  <c:v>79616</c:v>
                </c:pt>
                <c:pt idx="6222">
                  <c:v>79744</c:v>
                </c:pt>
                <c:pt idx="6223">
                  <c:v>79872</c:v>
                </c:pt>
                <c:pt idx="6224">
                  <c:v>80000</c:v>
                </c:pt>
                <c:pt idx="6225">
                  <c:v>80128</c:v>
                </c:pt>
                <c:pt idx="6226">
                  <c:v>80256</c:v>
                </c:pt>
                <c:pt idx="6227">
                  <c:v>80384</c:v>
                </c:pt>
                <c:pt idx="6228">
                  <c:v>80512</c:v>
                </c:pt>
                <c:pt idx="6229">
                  <c:v>80640</c:v>
                </c:pt>
                <c:pt idx="6230">
                  <c:v>80768</c:v>
                </c:pt>
                <c:pt idx="6231">
                  <c:v>80896</c:v>
                </c:pt>
                <c:pt idx="6232">
                  <c:v>81024</c:v>
                </c:pt>
                <c:pt idx="6233">
                  <c:v>81152</c:v>
                </c:pt>
                <c:pt idx="6234">
                  <c:v>81280</c:v>
                </c:pt>
                <c:pt idx="6235">
                  <c:v>81408</c:v>
                </c:pt>
                <c:pt idx="6236">
                  <c:v>81536</c:v>
                </c:pt>
                <c:pt idx="6237">
                  <c:v>81664</c:v>
                </c:pt>
                <c:pt idx="6238">
                  <c:v>81792</c:v>
                </c:pt>
                <c:pt idx="6239">
                  <c:v>81920</c:v>
                </c:pt>
                <c:pt idx="6240">
                  <c:v>82048</c:v>
                </c:pt>
                <c:pt idx="6241">
                  <c:v>82176</c:v>
                </c:pt>
                <c:pt idx="6242">
                  <c:v>82304</c:v>
                </c:pt>
                <c:pt idx="6243">
                  <c:v>82432</c:v>
                </c:pt>
                <c:pt idx="6244">
                  <c:v>82560</c:v>
                </c:pt>
                <c:pt idx="6245">
                  <c:v>82688</c:v>
                </c:pt>
                <c:pt idx="6246">
                  <c:v>82816</c:v>
                </c:pt>
                <c:pt idx="6247">
                  <c:v>82944</c:v>
                </c:pt>
                <c:pt idx="6248">
                  <c:v>83072</c:v>
                </c:pt>
                <c:pt idx="6249">
                  <c:v>83200</c:v>
                </c:pt>
                <c:pt idx="6250">
                  <c:v>83328</c:v>
                </c:pt>
                <c:pt idx="6251">
                  <c:v>83456</c:v>
                </c:pt>
                <c:pt idx="6252">
                  <c:v>83584</c:v>
                </c:pt>
                <c:pt idx="6253">
                  <c:v>83712</c:v>
                </c:pt>
                <c:pt idx="6254">
                  <c:v>83840</c:v>
                </c:pt>
                <c:pt idx="6255">
                  <c:v>83968</c:v>
                </c:pt>
                <c:pt idx="6256">
                  <c:v>84096</c:v>
                </c:pt>
                <c:pt idx="6257">
                  <c:v>84224</c:v>
                </c:pt>
                <c:pt idx="6258">
                  <c:v>84352</c:v>
                </c:pt>
                <c:pt idx="6259">
                  <c:v>84480</c:v>
                </c:pt>
                <c:pt idx="6260">
                  <c:v>84608</c:v>
                </c:pt>
                <c:pt idx="6261">
                  <c:v>84736</c:v>
                </c:pt>
                <c:pt idx="6262">
                  <c:v>84864</c:v>
                </c:pt>
                <c:pt idx="6263">
                  <c:v>84992</c:v>
                </c:pt>
                <c:pt idx="6264">
                  <c:v>85120</c:v>
                </c:pt>
                <c:pt idx="6265">
                  <c:v>85248</c:v>
                </c:pt>
                <c:pt idx="6266">
                  <c:v>85376</c:v>
                </c:pt>
                <c:pt idx="6267">
                  <c:v>85504</c:v>
                </c:pt>
                <c:pt idx="6268">
                  <c:v>85632</c:v>
                </c:pt>
                <c:pt idx="6269">
                  <c:v>85760</c:v>
                </c:pt>
                <c:pt idx="6270">
                  <c:v>85888</c:v>
                </c:pt>
                <c:pt idx="6271">
                  <c:v>86016</c:v>
                </c:pt>
                <c:pt idx="6272">
                  <c:v>86144</c:v>
                </c:pt>
                <c:pt idx="6273">
                  <c:v>86272</c:v>
                </c:pt>
                <c:pt idx="6274">
                  <c:v>86400</c:v>
                </c:pt>
                <c:pt idx="6275">
                  <c:v>86528</c:v>
                </c:pt>
                <c:pt idx="6276">
                  <c:v>86656</c:v>
                </c:pt>
                <c:pt idx="6277">
                  <c:v>86784</c:v>
                </c:pt>
                <c:pt idx="6278">
                  <c:v>86912</c:v>
                </c:pt>
                <c:pt idx="6279">
                  <c:v>87040</c:v>
                </c:pt>
                <c:pt idx="6280">
                  <c:v>87168</c:v>
                </c:pt>
                <c:pt idx="6281">
                  <c:v>87296</c:v>
                </c:pt>
                <c:pt idx="6282">
                  <c:v>87424</c:v>
                </c:pt>
                <c:pt idx="6283">
                  <c:v>87552</c:v>
                </c:pt>
                <c:pt idx="6284">
                  <c:v>87680</c:v>
                </c:pt>
                <c:pt idx="6285">
                  <c:v>87808</c:v>
                </c:pt>
                <c:pt idx="6286">
                  <c:v>87936</c:v>
                </c:pt>
                <c:pt idx="6287">
                  <c:v>88064</c:v>
                </c:pt>
                <c:pt idx="6288">
                  <c:v>88192</c:v>
                </c:pt>
                <c:pt idx="6289">
                  <c:v>88320</c:v>
                </c:pt>
                <c:pt idx="6290">
                  <c:v>88448</c:v>
                </c:pt>
                <c:pt idx="6291">
                  <c:v>88576</c:v>
                </c:pt>
                <c:pt idx="6292">
                  <c:v>88704</c:v>
                </c:pt>
                <c:pt idx="6293">
                  <c:v>88832</c:v>
                </c:pt>
                <c:pt idx="6294">
                  <c:v>88960</c:v>
                </c:pt>
                <c:pt idx="6295">
                  <c:v>89088</c:v>
                </c:pt>
                <c:pt idx="6296">
                  <c:v>89216</c:v>
                </c:pt>
                <c:pt idx="6297">
                  <c:v>89344</c:v>
                </c:pt>
                <c:pt idx="6298">
                  <c:v>89472</c:v>
                </c:pt>
                <c:pt idx="6299">
                  <c:v>89600</c:v>
                </c:pt>
                <c:pt idx="6300">
                  <c:v>89728</c:v>
                </c:pt>
                <c:pt idx="6301">
                  <c:v>89856</c:v>
                </c:pt>
                <c:pt idx="6302">
                  <c:v>89984</c:v>
                </c:pt>
                <c:pt idx="6303">
                  <c:v>90112</c:v>
                </c:pt>
                <c:pt idx="6304">
                  <c:v>90240</c:v>
                </c:pt>
                <c:pt idx="6305">
                  <c:v>90368</c:v>
                </c:pt>
                <c:pt idx="6306">
                  <c:v>90496</c:v>
                </c:pt>
                <c:pt idx="6307">
                  <c:v>90624</c:v>
                </c:pt>
                <c:pt idx="6308">
                  <c:v>90752</c:v>
                </c:pt>
                <c:pt idx="6309">
                  <c:v>90880</c:v>
                </c:pt>
                <c:pt idx="6310">
                  <c:v>91008</c:v>
                </c:pt>
                <c:pt idx="6311">
                  <c:v>91136</c:v>
                </c:pt>
                <c:pt idx="6312">
                  <c:v>91264</c:v>
                </c:pt>
                <c:pt idx="6313">
                  <c:v>91392</c:v>
                </c:pt>
                <c:pt idx="6314">
                  <c:v>91520</c:v>
                </c:pt>
                <c:pt idx="6315">
                  <c:v>91648</c:v>
                </c:pt>
                <c:pt idx="6316">
                  <c:v>91776</c:v>
                </c:pt>
                <c:pt idx="6317">
                  <c:v>91904</c:v>
                </c:pt>
                <c:pt idx="6318">
                  <c:v>92032</c:v>
                </c:pt>
                <c:pt idx="6319">
                  <c:v>92160</c:v>
                </c:pt>
                <c:pt idx="6320">
                  <c:v>92288</c:v>
                </c:pt>
                <c:pt idx="6321">
                  <c:v>92416</c:v>
                </c:pt>
                <c:pt idx="6322">
                  <c:v>92544</c:v>
                </c:pt>
                <c:pt idx="6323">
                  <c:v>92672</c:v>
                </c:pt>
                <c:pt idx="6324">
                  <c:v>92800</c:v>
                </c:pt>
                <c:pt idx="6325">
                  <c:v>92928</c:v>
                </c:pt>
                <c:pt idx="6326">
                  <c:v>93056</c:v>
                </c:pt>
                <c:pt idx="6327">
                  <c:v>93184</c:v>
                </c:pt>
                <c:pt idx="6328">
                  <c:v>93312</c:v>
                </c:pt>
                <c:pt idx="6329">
                  <c:v>93440</c:v>
                </c:pt>
                <c:pt idx="6330">
                  <c:v>93568</c:v>
                </c:pt>
                <c:pt idx="6331">
                  <c:v>93696</c:v>
                </c:pt>
                <c:pt idx="6332">
                  <c:v>93824</c:v>
                </c:pt>
                <c:pt idx="6333">
                  <c:v>93952</c:v>
                </c:pt>
                <c:pt idx="6334">
                  <c:v>94080</c:v>
                </c:pt>
                <c:pt idx="6335">
                  <c:v>94208</c:v>
                </c:pt>
                <c:pt idx="6336">
                  <c:v>94336</c:v>
                </c:pt>
                <c:pt idx="6337">
                  <c:v>94464</c:v>
                </c:pt>
                <c:pt idx="6338">
                  <c:v>94592</c:v>
                </c:pt>
                <c:pt idx="6339">
                  <c:v>94720</c:v>
                </c:pt>
                <c:pt idx="6340">
                  <c:v>94848</c:v>
                </c:pt>
                <c:pt idx="6341">
                  <c:v>94976</c:v>
                </c:pt>
                <c:pt idx="6342">
                  <c:v>95104</c:v>
                </c:pt>
                <c:pt idx="6343">
                  <c:v>95232</c:v>
                </c:pt>
                <c:pt idx="6344">
                  <c:v>95360</c:v>
                </c:pt>
                <c:pt idx="6345">
                  <c:v>95488</c:v>
                </c:pt>
                <c:pt idx="6346">
                  <c:v>95616</c:v>
                </c:pt>
                <c:pt idx="6347">
                  <c:v>95744</c:v>
                </c:pt>
                <c:pt idx="6348">
                  <c:v>95872</c:v>
                </c:pt>
                <c:pt idx="6349">
                  <c:v>96000</c:v>
                </c:pt>
                <c:pt idx="6350">
                  <c:v>96128</c:v>
                </c:pt>
                <c:pt idx="6351">
                  <c:v>96256</c:v>
                </c:pt>
                <c:pt idx="6352">
                  <c:v>96384</c:v>
                </c:pt>
                <c:pt idx="6353">
                  <c:v>96512</c:v>
                </c:pt>
                <c:pt idx="6354">
                  <c:v>96640</c:v>
                </c:pt>
                <c:pt idx="6355">
                  <c:v>96768</c:v>
                </c:pt>
                <c:pt idx="6356">
                  <c:v>96896</c:v>
                </c:pt>
                <c:pt idx="6357">
                  <c:v>97024</c:v>
                </c:pt>
                <c:pt idx="6358">
                  <c:v>97152</c:v>
                </c:pt>
                <c:pt idx="6359">
                  <c:v>97280</c:v>
                </c:pt>
                <c:pt idx="6360">
                  <c:v>97408</c:v>
                </c:pt>
                <c:pt idx="6361">
                  <c:v>97536</c:v>
                </c:pt>
                <c:pt idx="6362">
                  <c:v>97664</c:v>
                </c:pt>
                <c:pt idx="6363">
                  <c:v>97792</c:v>
                </c:pt>
                <c:pt idx="6364">
                  <c:v>97920</c:v>
                </c:pt>
                <c:pt idx="6365">
                  <c:v>98048</c:v>
                </c:pt>
                <c:pt idx="6366">
                  <c:v>98176</c:v>
                </c:pt>
                <c:pt idx="6367">
                  <c:v>98304</c:v>
                </c:pt>
                <c:pt idx="6368">
                  <c:v>98432</c:v>
                </c:pt>
                <c:pt idx="6369">
                  <c:v>98560</c:v>
                </c:pt>
                <c:pt idx="6370">
                  <c:v>98688</c:v>
                </c:pt>
                <c:pt idx="6371">
                  <c:v>98816</c:v>
                </c:pt>
                <c:pt idx="6372">
                  <c:v>98944</c:v>
                </c:pt>
                <c:pt idx="6373">
                  <c:v>99072</c:v>
                </c:pt>
                <c:pt idx="6374">
                  <c:v>99200</c:v>
                </c:pt>
                <c:pt idx="6375">
                  <c:v>99328</c:v>
                </c:pt>
                <c:pt idx="6376">
                  <c:v>99456</c:v>
                </c:pt>
                <c:pt idx="6377">
                  <c:v>99584</c:v>
                </c:pt>
                <c:pt idx="6378">
                  <c:v>99712</c:v>
                </c:pt>
                <c:pt idx="6379">
                  <c:v>99840</c:v>
                </c:pt>
                <c:pt idx="6380">
                  <c:v>99968</c:v>
                </c:pt>
                <c:pt idx="6381">
                  <c:v>100096</c:v>
                </c:pt>
                <c:pt idx="6382">
                  <c:v>100224</c:v>
                </c:pt>
                <c:pt idx="6383">
                  <c:v>100352</c:v>
                </c:pt>
                <c:pt idx="6384">
                  <c:v>100480</c:v>
                </c:pt>
                <c:pt idx="6385">
                  <c:v>100608</c:v>
                </c:pt>
                <c:pt idx="6386">
                  <c:v>100736</c:v>
                </c:pt>
                <c:pt idx="6387">
                  <c:v>100864</c:v>
                </c:pt>
                <c:pt idx="6388">
                  <c:v>100992</c:v>
                </c:pt>
                <c:pt idx="6389">
                  <c:v>101120</c:v>
                </c:pt>
                <c:pt idx="6390">
                  <c:v>101248</c:v>
                </c:pt>
                <c:pt idx="6391">
                  <c:v>101376</c:v>
                </c:pt>
                <c:pt idx="6392">
                  <c:v>101504</c:v>
                </c:pt>
                <c:pt idx="6393">
                  <c:v>101632</c:v>
                </c:pt>
                <c:pt idx="6394">
                  <c:v>101760</c:v>
                </c:pt>
                <c:pt idx="6395">
                  <c:v>101888</c:v>
                </c:pt>
                <c:pt idx="6396">
                  <c:v>102016</c:v>
                </c:pt>
                <c:pt idx="6397">
                  <c:v>102144</c:v>
                </c:pt>
                <c:pt idx="6398">
                  <c:v>102272</c:v>
                </c:pt>
                <c:pt idx="6399">
                  <c:v>102400</c:v>
                </c:pt>
              </c:numCache>
            </c:numRef>
          </c:xVal>
          <c:yVal>
            <c:numRef>
              <c:f>'RIN (NE on)'!$B$2:$B$6401</c:f>
              <c:numCache>
                <c:formatCode>0.00E+00</c:formatCode>
                <c:ptCount val="6400"/>
                <c:pt idx="0">
                  <c:v>-95.211609999999993</c:v>
                </c:pt>
                <c:pt idx="1">
                  <c:v>-100.4482</c:v>
                </c:pt>
                <c:pt idx="2">
                  <c:v>-99.602639999999994</c:v>
                </c:pt>
                <c:pt idx="3">
                  <c:v>-103.08580000000001</c:v>
                </c:pt>
                <c:pt idx="4">
                  <c:v>-106.3219</c:v>
                </c:pt>
                <c:pt idx="5">
                  <c:v>-105.54730000000001</c:v>
                </c:pt>
                <c:pt idx="6">
                  <c:v>-106.1272</c:v>
                </c:pt>
                <c:pt idx="7">
                  <c:v>-108.8314</c:v>
                </c:pt>
                <c:pt idx="8">
                  <c:v>-109.0029</c:v>
                </c:pt>
                <c:pt idx="9">
                  <c:v>-110.25320000000001</c:v>
                </c:pt>
                <c:pt idx="10">
                  <c:v>-111.2214</c:v>
                </c:pt>
                <c:pt idx="11">
                  <c:v>-105.19450000000001</c:v>
                </c:pt>
                <c:pt idx="12">
                  <c:v>-112.46380000000001</c:v>
                </c:pt>
                <c:pt idx="13">
                  <c:v>-110.4562</c:v>
                </c:pt>
                <c:pt idx="14">
                  <c:v>-111.7046</c:v>
                </c:pt>
                <c:pt idx="15">
                  <c:v>-112.2129</c:v>
                </c:pt>
                <c:pt idx="16">
                  <c:v>-112.57689999999999</c:v>
                </c:pt>
                <c:pt idx="17">
                  <c:v>-113.4426</c:v>
                </c:pt>
                <c:pt idx="18">
                  <c:v>-114.9141</c:v>
                </c:pt>
                <c:pt idx="19">
                  <c:v>-118.3717</c:v>
                </c:pt>
                <c:pt idx="20">
                  <c:v>-114.11369999999999</c:v>
                </c:pt>
                <c:pt idx="21">
                  <c:v>-115.1298</c:v>
                </c:pt>
                <c:pt idx="22">
                  <c:v>-114.395</c:v>
                </c:pt>
                <c:pt idx="23">
                  <c:v>-115.6301</c:v>
                </c:pt>
                <c:pt idx="24">
                  <c:v>-114.92019999999999</c:v>
                </c:pt>
                <c:pt idx="25">
                  <c:v>-116.9248</c:v>
                </c:pt>
                <c:pt idx="26">
                  <c:v>-111.3138</c:v>
                </c:pt>
                <c:pt idx="27">
                  <c:v>-113.1981</c:v>
                </c:pt>
                <c:pt idx="28">
                  <c:v>-120.1806</c:v>
                </c:pt>
                <c:pt idx="29">
                  <c:v>-117.8849</c:v>
                </c:pt>
                <c:pt idx="30">
                  <c:v>-118.8515</c:v>
                </c:pt>
                <c:pt idx="31">
                  <c:v>-118.70829999999999</c:v>
                </c:pt>
                <c:pt idx="32">
                  <c:v>-119.19880000000001</c:v>
                </c:pt>
                <c:pt idx="33">
                  <c:v>-118.6484</c:v>
                </c:pt>
                <c:pt idx="34">
                  <c:v>-119.0622</c:v>
                </c:pt>
                <c:pt idx="35">
                  <c:v>-121.1277</c:v>
                </c:pt>
                <c:pt idx="36">
                  <c:v>-119.8467</c:v>
                </c:pt>
                <c:pt idx="37">
                  <c:v>-118.6705</c:v>
                </c:pt>
                <c:pt idx="38">
                  <c:v>-118.6007</c:v>
                </c:pt>
                <c:pt idx="39">
                  <c:v>-121.1947</c:v>
                </c:pt>
                <c:pt idx="40">
                  <c:v>-119.8222</c:v>
                </c:pt>
                <c:pt idx="41">
                  <c:v>-120.4624</c:v>
                </c:pt>
                <c:pt idx="42">
                  <c:v>-118.60760000000001</c:v>
                </c:pt>
                <c:pt idx="43">
                  <c:v>-122.8429</c:v>
                </c:pt>
                <c:pt idx="44">
                  <c:v>-121.9071</c:v>
                </c:pt>
                <c:pt idx="45">
                  <c:v>-120.9579</c:v>
                </c:pt>
                <c:pt idx="46">
                  <c:v>-121.0861</c:v>
                </c:pt>
                <c:pt idx="47">
                  <c:v>-122.4532</c:v>
                </c:pt>
                <c:pt idx="48">
                  <c:v>-121.57040000000001</c:v>
                </c:pt>
                <c:pt idx="49">
                  <c:v>-122.1353</c:v>
                </c:pt>
                <c:pt idx="50">
                  <c:v>-123.6921</c:v>
                </c:pt>
                <c:pt idx="51">
                  <c:v>-122.9992</c:v>
                </c:pt>
                <c:pt idx="52">
                  <c:v>-122.6491</c:v>
                </c:pt>
                <c:pt idx="53">
                  <c:v>-122.16200000000001</c:v>
                </c:pt>
                <c:pt idx="54">
                  <c:v>-122.9781</c:v>
                </c:pt>
                <c:pt idx="55">
                  <c:v>-122.0853</c:v>
                </c:pt>
                <c:pt idx="56">
                  <c:v>-122.7355</c:v>
                </c:pt>
                <c:pt idx="57">
                  <c:v>-113.6784</c:v>
                </c:pt>
                <c:pt idx="58">
                  <c:v>-119.66589999999999</c:v>
                </c:pt>
                <c:pt idx="59">
                  <c:v>-120.7623</c:v>
                </c:pt>
                <c:pt idx="60">
                  <c:v>-124.70820000000001</c:v>
                </c:pt>
                <c:pt idx="61">
                  <c:v>-122.59050000000001</c:v>
                </c:pt>
                <c:pt idx="62">
                  <c:v>-121.3369</c:v>
                </c:pt>
                <c:pt idx="63">
                  <c:v>-119.42919999999999</c:v>
                </c:pt>
                <c:pt idx="64">
                  <c:v>-122.22239999999999</c:v>
                </c:pt>
                <c:pt idx="65">
                  <c:v>-121.0673</c:v>
                </c:pt>
                <c:pt idx="66">
                  <c:v>-123.1041</c:v>
                </c:pt>
                <c:pt idx="67">
                  <c:v>-125.26</c:v>
                </c:pt>
                <c:pt idx="68">
                  <c:v>-122.8347</c:v>
                </c:pt>
                <c:pt idx="69">
                  <c:v>-122.6949</c:v>
                </c:pt>
                <c:pt idx="70">
                  <c:v>-122.95910000000001</c:v>
                </c:pt>
                <c:pt idx="71">
                  <c:v>-124.3036</c:v>
                </c:pt>
                <c:pt idx="72">
                  <c:v>-123.44280000000001</c:v>
                </c:pt>
                <c:pt idx="73">
                  <c:v>-123.92829999999999</c:v>
                </c:pt>
                <c:pt idx="74">
                  <c:v>-122.7925</c:v>
                </c:pt>
                <c:pt idx="75">
                  <c:v>-125.38720000000001</c:v>
                </c:pt>
                <c:pt idx="76">
                  <c:v>-126.12390000000001</c:v>
                </c:pt>
                <c:pt idx="77">
                  <c:v>-123.973</c:v>
                </c:pt>
                <c:pt idx="78">
                  <c:v>-124.22239999999999</c:v>
                </c:pt>
                <c:pt idx="79">
                  <c:v>-126.61920000000001</c:v>
                </c:pt>
                <c:pt idx="80">
                  <c:v>-124.1925</c:v>
                </c:pt>
                <c:pt idx="81">
                  <c:v>-124.4256</c:v>
                </c:pt>
                <c:pt idx="82">
                  <c:v>-125.9136</c:v>
                </c:pt>
                <c:pt idx="83">
                  <c:v>-126.91589999999999</c:v>
                </c:pt>
                <c:pt idx="84">
                  <c:v>-124.9132</c:v>
                </c:pt>
                <c:pt idx="85">
                  <c:v>-124.72190000000001</c:v>
                </c:pt>
                <c:pt idx="86">
                  <c:v>-127.0722</c:v>
                </c:pt>
                <c:pt idx="87">
                  <c:v>-123.96299999999999</c:v>
                </c:pt>
                <c:pt idx="88">
                  <c:v>-123.8597</c:v>
                </c:pt>
                <c:pt idx="89">
                  <c:v>-121.001</c:v>
                </c:pt>
                <c:pt idx="90">
                  <c:v>-122.69710000000001</c:v>
                </c:pt>
                <c:pt idx="91">
                  <c:v>-126.9623</c:v>
                </c:pt>
                <c:pt idx="92">
                  <c:v>-126.9111</c:v>
                </c:pt>
                <c:pt idx="93">
                  <c:v>-124.00230000000001</c:v>
                </c:pt>
                <c:pt idx="94">
                  <c:v>-124.15779999999999</c:v>
                </c:pt>
                <c:pt idx="95">
                  <c:v>-127.18980000000001</c:v>
                </c:pt>
                <c:pt idx="96">
                  <c:v>-124.2641</c:v>
                </c:pt>
                <c:pt idx="97">
                  <c:v>-124.54170000000001</c:v>
                </c:pt>
                <c:pt idx="98">
                  <c:v>-126.809</c:v>
                </c:pt>
                <c:pt idx="99">
                  <c:v>-127.4828</c:v>
                </c:pt>
                <c:pt idx="100">
                  <c:v>-125.17829999999999</c:v>
                </c:pt>
                <c:pt idx="101">
                  <c:v>-125.19410000000001</c:v>
                </c:pt>
                <c:pt idx="102">
                  <c:v>-127.65860000000001</c:v>
                </c:pt>
                <c:pt idx="103">
                  <c:v>-125.07550000000001</c:v>
                </c:pt>
                <c:pt idx="104">
                  <c:v>-125.49939999999999</c:v>
                </c:pt>
                <c:pt idx="105">
                  <c:v>-118.81829999999999</c:v>
                </c:pt>
                <c:pt idx="106">
                  <c:v>-119.02509999999999</c:v>
                </c:pt>
                <c:pt idx="107">
                  <c:v>-124.1844</c:v>
                </c:pt>
                <c:pt idx="108">
                  <c:v>-125.6129</c:v>
                </c:pt>
                <c:pt idx="109">
                  <c:v>-125.3725</c:v>
                </c:pt>
                <c:pt idx="110">
                  <c:v>-116.0415</c:v>
                </c:pt>
                <c:pt idx="111">
                  <c:v>-121.98990000000001</c:v>
                </c:pt>
                <c:pt idx="112">
                  <c:v>-113.41249999999999</c:v>
                </c:pt>
                <c:pt idx="113">
                  <c:v>-115.60469999999999</c:v>
                </c:pt>
                <c:pt idx="114">
                  <c:v>-112.9609</c:v>
                </c:pt>
                <c:pt idx="115">
                  <c:v>-110.1485</c:v>
                </c:pt>
                <c:pt idx="116">
                  <c:v>-113.2548</c:v>
                </c:pt>
                <c:pt idx="117">
                  <c:v>-116.1974</c:v>
                </c:pt>
                <c:pt idx="118">
                  <c:v>-121.5809</c:v>
                </c:pt>
                <c:pt idx="119">
                  <c:v>-125.6039</c:v>
                </c:pt>
                <c:pt idx="120">
                  <c:v>-117.4122</c:v>
                </c:pt>
                <c:pt idx="121">
                  <c:v>-120.77200000000001</c:v>
                </c:pt>
                <c:pt idx="122">
                  <c:v>-120.57559999999999</c:v>
                </c:pt>
                <c:pt idx="123">
                  <c:v>-118.73350000000001</c:v>
                </c:pt>
                <c:pt idx="124">
                  <c:v>-118.7024</c:v>
                </c:pt>
                <c:pt idx="125">
                  <c:v>-125.3927</c:v>
                </c:pt>
                <c:pt idx="126">
                  <c:v>-126.9361</c:v>
                </c:pt>
                <c:pt idx="127">
                  <c:v>-127.4182</c:v>
                </c:pt>
                <c:pt idx="128">
                  <c:v>-128.63409999999999</c:v>
                </c:pt>
                <c:pt idx="129">
                  <c:v>-126.5843</c:v>
                </c:pt>
                <c:pt idx="130">
                  <c:v>-126.11750000000001</c:v>
                </c:pt>
                <c:pt idx="131">
                  <c:v>-126.4652</c:v>
                </c:pt>
                <c:pt idx="132">
                  <c:v>-128.49549999999999</c:v>
                </c:pt>
                <c:pt idx="133">
                  <c:v>-126.1006</c:v>
                </c:pt>
                <c:pt idx="134">
                  <c:v>-125.3871</c:v>
                </c:pt>
                <c:pt idx="135">
                  <c:v>-129.3252</c:v>
                </c:pt>
                <c:pt idx="136">
                  <c:v>-125.0288</c:v>
                </c:pt>
                <c:pt idx="137">
                  <c:v>-125.9524</c:v>
                </c:pt>
                <c:pt idx="138">
                  <c:v>-123.68519999999999</c:v>
                </c:pt>
                <c:pt idx="139">
                  <c:v>-128.49340000000001</c:v>
                </c:pt>
                <c:pt idx="140">
                  <c:v>-129.16669999999999</c:v>
                </c:pt>
                <c:pt idx="141">
                  <c:v>-127.0514</c:v>
                </c:pt>
                <c:pt idx="142">
                  <c:v>-127.5607</c:v>
                </c:pt>
                <c:pt idx="143">
                  <c:v>-129.13800000000001</c:v>
                </c:pt>
                <c:pt idx="144">
                  <c:v>-127.5099</c:v>
                </c:pt>
                <c:pt idx="145">
                  <c:v>-127.0457</c:v>
                </c:pt>
                <c:pt idx="146">
                  <c:v>-128.88589999999999</c:v>
                </c:pt>
                <c:pt idx="147">
                  <c:v>-128.65090000000001</c:v>
                </c:pt>
                <c:pt idx="148">
                  <c:v>-127.4614</c:v>
                </c:pt>
                <c:pt idx="149">
                  <c:v>-127.9481</c:v>
                </c:pt>
                <c:pt idx="150">
                  <c:v>-128.36269999999999</c:v>
                </c:pt>
                <c:pt idx="151">
                  <c:v>-127.5385</c:v>
                </c:pt>
                <c:pt idx="152">
                  <c:v>-127.4821</c:v>
                </c:pt>
                <c:pt idx="153">
                  <c:v>-124.1225</c:v>
                </c:pt>
                <c:pt idx="154">
                  <c:v>-127.78019999999999</c:v>
                </c:pt>
                <c:pt idx="155">
                  <c:v>-129.2833</c:v>
                </c:pt>
                <c:pt idx="156">
                  <c:v>-129.36019999999999</c:v>
                </c:pt>
                <c:pt idx="157">
                  <c:v>-127.2564</c:v>
                </c:pt>
                <c:pt idx="158">
                  <c:v>-126.9513</c:v>
                </c:pt>
                <c:pt idx="159">
                  <c:v>-129.24010000000001</c:v>
                </c:pt>
                <c:pt idx="160">
                  <c:v>-127.0249</c:v>
                </c:pt>
                <c:pt idx="161">
                  <c:v>-126.5913</c:v>
                </c:pt>
                <c:pt idx="162">
                  <c:v>-129.8777</c:v>
                </c:pt>
                <c:pt idx="163">
                  <c:v>-129.3031</c:v>
                </c:pt>
                <c:pt idx="164">
                  <c:v>-126.1914</c:v>
                </c:pt>
                <c:pt idx="165">
                  <c:v>-126.9054</c:v>
                </c:pt>
                <c:pt idx="166">
                  <c:v>-130.33070000000001</c:v>
                </c:pt>
                <c:pt idx="167">
                  <c:v>-127.5317</c:v>
                </c:pt>
                <c:pt idx="168">
                  <c:v>-127.4019</c:v>
                </c:pt>
                <c:pt idx="169">
                  <c:v>-128.7842</c:v>
                </c:pt>
                <c:pt idx="170">
                  <c:v>-130.62049999999999</c:v>
                </c:pt>
                <c:pt idx="171">
                  <c:v>-131.13390000000001</c:v>
                </c:pt>
                <c:pt idx="172">
                  <c:v>-126.8798</c:v>
                </c:pt>
                <c:pt idx="173">
                  <c:v>-126.63849999999999</c:v>
                </c:pt>
                <c:pt idx="174">
                  <c:v>-130.76329999999999</c:v>
                </c:pt>
                <c:pt idx="175">
                  <c:v>-127.16459999999999</c:v>
                </c:pt>
                <c:pt idx="176">
                  <c:v>-127.87869999999999</c:v>
                </c:pt>
                <c:pt idx="177">
                  <c:v>-131.01589999999999</c:v>
                </c:pt>
                <c:pt idx="178">
                  <c:v>-129.92070000000001</c:v>
                </c:pt>
                <c:pt idx="179">
                  <c:v>-127.9537</c:v>
                </c:pt>
                <c:pt idx="180">
                  <c:v>-127.8695</c:v>
                </c:pt>
                <c:pt idx="181">
                  <c:v>-130.14230000000001</c:v>
                </c:pt>
                <c:pt idx="182">
                  <c:v>-127.76220000000001</c:v>
                </c:pt>
                <c:pt idx="183">
                  <c:v>-127.47929999999999</c:v>
                </c:pt>
                <c:pt idx="184">
                  <c:v>-124.883</c:v>
                </c:pt>
                <c:pt idx="185">
                  <c:v>-126.5033</c:v>
                </c:pt>
                <c:pt idx="186">
                  <c:v>-129.06610000000001</c:v>
                </c:pt>
                <c:pt idx="187">
                  <c:v>-131.13050000000001</c:v>
                </c:pt>
                <c:pt idx="188">
                  <c:v>-131.25880000000001</c:v>
                </c:pt>
                <c:pt idx="189">
                  <c:v>-127.73390000000001</c:v>
                </c:pt>
                <c:pt idx="190">
                  <c:v>-128.07329999999999</c:v>
                </c:pt>
                <c:pt idx="191">
                  <c:v>-131.63470000000001</c:v>
                </c:pt>
                <c:pt idx="192">
                  <c:v>-128.54409999999999</c:v>
                </c:pt>
                <c:pt idx="193">
                  <c:v>-128.6542</c:v>
                </c:pt>
                <c:pt idx="194">
                  <c:v>-130.94829999999999</c:v>
                </c:pt>
                <c:pt idx="195">
                  <c:v>-131.12299999999999</c:v>
                </c:pt>
                <c:pt idx="196">
                  <c:v>-128.31440000000001</c:v>
                </c:pt>
                <c:pt idx="197">
                  <c:v>-127.9273</c:v>
                </c:pt>
                <c:pt idx="198">
                  <c:v>-130.77520000000001</c:v>
                </c:pt>
                <c:pt idx="199">
                  <c:v>-127.3562</c:v>
                </c:pt>
                <c:pt idx="200">
                  <c:v>-127.51900000000001</c:v>
                </c:pt>
                <c:pt idx="201">
                  <c:v>-128.6979</c:v>
                </c:pt>
                <c:pt idx="202">
                  <c:v>-130.91739999999999</c:v>
                </c:pt>
                <c:pt idx="203">
                  <c:v>-130.18950000000001</c:v>
                </c:pt>
                <c:pt idx="204">
                  <c:v>-127.6677</c:v>
                </c:pt>
                <c:pt idx="205">
                  <c:v>-127.7509</c:v>
                </c:pt>
                <c:pt idx="206">
                  <c:v>-130.20590000000001</c:v>
                </c:pt>
                <c:pt idx="207">
                  <c:v>-127.864</c:v>
                </c:pt>
                <c:pt idx="208">
                  <c:v>-128.37710000000001</c:v>
                </c:pt>
                <c:pt idx="209">
                  <c:v>-130.21610000000001</c:v>
                </c:pt>
                <c:pt idx="210">
                  <c:v>-130.43860000000001</c:v>
                </c:pt>
                <c:pt idx="211">
                  <c:v>-129.57929999999999</c:v>
                </c:pt>
                <c:pt idx="212">
                  <c:v>-130.57140000000001</c:v>
                </c:pt>
                <c:pt idx="213">
                  <c:v>-130.67230000000001</c:v>
                </c:pt>
                <c:pt idx="214">
                  <c:v>-129.88829999999999</c:v>
                </c:pt>
                <c:pt idx="215">
                  <c:v>-129.8391</c:v>
                </c:pt>
                <c:pt idx="216">
                  <c:v>-123.8434</c:v>
                </c:pt>
                <c:pt idx="217">
                  <c:v>-124.0091</c:v>
                </c:pt>
                <c:pt idx="218">
                  <c:v>-126.30119999999999</c:v>
                </c:pt>
                <c:pt idx="219">
                  <c:v>-131.87739999999999</c:v>
                </c:pt>
                <c:pt idx="220">
                  <c:v>-129.76900000000001</c:v>
                </c:pt>
                <c:pt idx="221">
                  <c:v>-129.37610000000001</c:v>
                </c:pt>
                <c:pt idx="222">
                  <c:v>-132.53919999999999</c:v>
                </c:pt>
                <c:pt idx="223">
                  <c:v>-130.2414</c:v>
                </c:pt>
                <c:pt idx="224">
                  <c:v>-131.0565</c:v>
                </c:pt>
                <c:pt idx="225">
                  <c:v>-118.3287</c:v>
                </c:pt>
                <c:pt idx="226">
                  <c:v>-126.2503</c:v>
                </c:pt>
                <c:pt idx="227">
                  <c:v>-130.59030000000001</c:v>
                </c:pt>
                <c:pt idx="228">
                  <c:v>-130.1987</c:v>
                </c:pt>
                <c:pt idx="229">
                  <c:v>-115.83369999999999</c:v>
                </c:pt>
                <c:pt idx="230">
                  <c:v>-121.8266</c:v>
                </c:pt>
                <c:pt idx="231">
                  <c:v>-111.4242</c:v>
                </c:pt>
                <c:pt idx="232">
                  <c:v>-121.31270000000001</c:v>
                </c:pt>
                <c:pt idx="233">
                  <c:v>-115.2653</c:v>
                </c:pt>
                <c:pt idx="234">
                  <c:v>-112.3382</c:v>
                </c:pt>
                <c:pt idx="235">
                  <c:v>-107.9113</c:v>
                </c:pt>
                <c:pt idx="236">
                  <c:v>-111.0849</c:v>
                </c:pt>
                <c:pt idx="237">
                  <c:v>-115.5406</c:v>
                </c:pt>
                <c:pt idx="238">
                  <c:v>-121.6365</c:v>
                </c:pt>
                <c:pt idx="239">
                  <c:v>-130.6986</c:v>
                </c:pt>
                <c:pt idx="240">
                  <c:v>-118.6377</c:v>
                </c:pt>
                <c:pt idx="241">
                  <c:v>-124.9427</c:v>
                </c:pt>
                <c:pt idx="242">
                  <c:v>-129.6259</c:v>
                </c:pt>
                <c:pt idx="243">
                  <c:v>-129.40950000000001</c:v>
                </c:pt>
                <c:pt idx="244">
                  <c:v>-129.87719999999999</c:v>
                </c:pt>
                <c:pt idx="245">
                  <c:v>-129.0658</c:v>
                </c:pt>
                <c:pt idx="246">
                  <c:v>-128.80549999999999</c:v>
                </c:pt>
                <c:pt idx="247">
                  <c:v>-119.1769</c:v>
                </c:pt>
                <c:pt idx="248">
                  <c:v>-123.42959999999999</c:v>
                </c:pt>
                <c:pt idx="249">
                  <c:v>-125.7346</c:v>
                </c:pt>
                <c:pt idx="250">
                  <c:v>-124.14060000000001</c:v>
                </c:pt>
                <c:pt idx="251">
                  <c:v>-124.27030000000001</c:v>
                </c:pt>
                <c:pt idx="252">
                  <c:v>-127.74079999999999</c:v>
                </c:pt>
                <c:pt idx="253">
                  <c:v>-130.7833</c:v>
                </c:pt>
                <c:pt idx="254">
                  <c:v>-128.9914</c:v>
                </c:pt>
                <c:pt idx="255">
                  <c:v>-129.1799</c:v>
                </c:pt>
                <c:pt idx="256">
                  <c:v>-131.5247</c:v>
                </c:pt>
                <c:pt idx="257">
                  <c:v>-129.1576</c:v>
                </c:pt>
                <c:pt idx="258">
                  <c:v>-129.53720000000001</c:v>
                </c:pt>
                <c:pt idx="259">
                  <c:v>-130.98509999999999</c:v>
                </c:pt>
                <c:pt idx="260">
                  <c:v>-131.51730000000001</c:v>
                </c:pt>
                <c:pt idx="261">
                  <c:v>-129.8288</c:v>
                </c:pt>
                <c:pt idx="262">
                  <c:v>-129.43020000000001</c:v>
                </c:pt>
                <c:pt idx="263">
                  <c:v>-131.2396</c:v>
                </c:pt>
                <c:pt idx="264">
                  <c:v>-129.2157</c:v>
                </c:pt>
                <c:pt idx="265">
                  <c:v>-129.2011</c:v>
                </c:pt>
                <c:pt idx="266">
                  <c:v>-129.42080000000001</c:v>
                </c:pt>
                <c:pt idx="267">
                  <c:v>-131.3509</c:v>
                </c:pt>
                <c:pt idx="268">
                  <c:v>-130.7458</c:v>
                </c:pt>
                <c:pt idx="269">
                  <c:v>-129.13229999999999</c:v>
                </c:pt>
                <c:pt idx="270">
                  <c:v>-129.67400000000001</c:v>
                </c:pt>
                <c:pt idx="271">
                  <c:v>-130.36150000000001</c:v>
                </c:pt>
                <c:pt idx="272">
                  <c:v>-130.1328</c:v>
                </c:pt>
                <c:pt idx="273">
                  <c:v>-129.70609999999999</c:v>
                </c:pt>
                <c:pt idx="274">
                  <c:v>-130.95650000000001</c:v>
                </c:pt>
                <c:pt idx="275">
                  <c:v>-130.23689999999999</c:v>
                </c:pt>
                <c:pt idx="276">
                  <c:v>-128.9717</c:v>
                </c:pt>
                <c:pt idx="277">
                  <c:v>-129.08090000000001</c:v>
                </c:pt>
                <c:pt idx="278">
                  <c:v>-130.53030000000001</c:v>
                </c:pt>
                <c:pt idx="279">
                  <c:v>-129.57499999999999</c:v>
                </c:pt>
                <c:pt idx="280">
                  <c:v>-130.34129999999999</c:v>
                </c:pt>
                <c:pt idx="281">
                  <c:v>-126.50700000000001</c:v>
                </c:pt>
                <c:pt idx="282">
                  <c:v>-128.48859999999999</c:v>
                </c:pt>
                <c:pt idx="283">
                  <c:v>-130.1035</c:v>
                </c:pt>
                <c:pt idx="284">
                  <c:v>-130.87090000000001</c:v>
                </c:pt>
                <c:pt idx="285">
                  <c:v>-131.05799999999999</c:v>
                </c:pt>
                <c:pt idx="286">
                  <c:v>-130.7825</c:v>
                </c:pt>
                <c:pt idx="287">
                  <c:v>-131.0198</c:v>
                </c:pt>
                <c:pt idx="288">
                  <c:v>-129.88910000000001</c:v>
                </c:pt>
                <c:pt idx="289">
                  <c:v>-129.65639999999999</c:v>
                </c:pt>
                <c:pt idx="290">
                  <c:v>-127.6735</c:v>
                </c:pt>
                <c:pt idx="291">
                  <c:v>-130.87889999999999</c:v>
                </c:pt>
                <c:pt idx="292">
                  <c:v>-129.74789999999999</c:v>
                </c:pt>
                <c:pt idx="293">
                  <c:v>-130.29939999999999</c:v>
                </c:pt>
                <c:pt idx="294">
                  <c:v>-126.8875</c:v>
                </c:pt>
                <c:pt idx="295">
                  <c:v>-131.3022</c:v>
                </c:pt>
                <c:pt idx="296">
                  <c:v>-128.78870000000001</c:v>
                </c:pt>
                <c:pt idx="297">
                  <c:v>-126.45099999999999</c:v>
                </c:pt>
                <c:pt idx="298">
                  <c:v>-125.0454</c:v>
                </c:pt>
                <c:pt idx="299">
                  <c:v>-122.02500000000001</c:v>
                </c:pt>
                <c:pt idx="300">
                  <c:v>-121.5544</c:v>
                </c:pt>
                <c:pt idx="301">
                  <c:v>-119.2779</c:v>
                </c:pt>
                <c:pt idx="302">
                  <c:v>-122.22750000000001</c:v>
                </c:pt>
                <c:pt idx="303">
                  <c:v>-122.91419999999999</c:v>
                </c:pt>
                <c:pt idx="304">
                  <c:v>-129.24950000000001</c:v>
                </c:pt>
                <c:pt idx="305">
                  <c:v>-126.3933</c:v>
                </c:pt>
                <c:pt idx="306">
                  <c:v>-127.0825</c:v>
                </c:pt>
                <c:pt idx="307">
                  <c:v>-130.70320000000001</c:v>
                </c:pt>
                <c:pt idx="308">
                  <c:v>-130.9238</c:v>
                </c:pt>
                <c:pt idx="309">
                  <c:v>-130.53389999999999</c:v>
                </c:pt>
                <c:pt idx="310">
                  <c:v>-131.49889999999999</c:v>
                </c:pt>
                <c:pt idx="311">
                  <c:v>-131.52850000000001</c:v>
                </c:pt>
                <c:pt idx="312">
                  <c:v>-126.52030000000001</c:v>
                </c:pt>
                <c:pt idx="313">
                  <c:v>-125.88800000000001</c:v>
                </c:pt>
                <c:pt idx="314">
                  <c:v>-127.63890000000001</c:v>
                </c:pt>
                <c:pt idx="315">
                  <c:v>-129.94069999999999</c:v>
                </c:pt>
                <c:pt idx="316">
                  <c:v>-130.90770000000001</c:v>
                </c:pt>
                <c:pt idx="317">
                  <c:v>-130.48099999999999</c:v>
                </c:pt>
                <c:pt idx="318">
                  <c:v>-130.35910000000001</c:v>
                </c:pt>
                <c:pt idx="319">
                  <c:v>-130.99529999999999</c:v>
                </c:pt>
                <c:pt idx="320">
                  <c:v>-131.2801</c:v>
                </c:pt>
                <c:pt idx="321">
                  <c:v>-131.98439999999999</c:v>
                </c:pt>
                <c:pt idx="322">
                  <c:v>-131.66419999999999</c:v>
                </c:pt>
                <c:pt idx="323">
                  <c:v>-130.73140000000001</c:v>
                </c:pt>
                <c:pt idx="324">
                  <c:v>-132.33349999999999</c:v>
                </c:pt>
                <c:pt idx="325">
                  <c:v>-132.13149999999999</c:v>
                </c:pt>
                <c:pt idx="326">
                  <c:v>-131.05240000000001</c:v>
                </c:pt>
                <c:pt idx="327">
                  <c:v>-131.80199999999999</c:v>
                </c:pt>
                <c:pt idx="328">
                  <c:v>-131.5787</c:v>
                </c:pt>
                <c:pt idx="329">
                  <c:v>-127.6799</c:v>
                </c:pt>
                <c:pt idx="330">
                  <c:v>-132.0676</c:v>
                </c:pt>
                <c:pt idx="331">
                  <c:v>-130.65219999999999</c:v>
                </c:pt>
                <c:pt idx="332">
                  <c:v>-131.16929999999999</c:v>
                </c:pt>
                <c:pt idx="333">
                  <c:v>-132.07570000000001</c:v>
                </c:pt>
                <c:pt idx="334">
                  <c:v>-130.27670000000001</c:v>
                </c:pt>
                <c:pt idx="335">
                  <c:v>-132.4444</c:v>
                </c:pt>
                <c:pt idx="336">
                  <c:v>-131.6113</c:v>
                </c:pt>
                <c:pt idx="337">
                  <c:v>-130.1258</c:v>
                </c:pt>
                <c:pt idx="338">
                  <c:v>-131.1671</c:v>
                </c:pt>
                <c:pt idx="339">
                  <c:v>-131.51519999999999</c:v>
                </c:pt>
                <c:pt idx="340">
                  <c:v>-132.06540000000001</c:v>
                </c:pt>
                <c:pt idx="341">
                  <c:v>-131.24109999999999</c:v>
                </c:pt>
                <c:pt idx="342">
                  <c:v>-131.4402</c:v>
                </c:pt>
                <c:pt idx="343">
                  <c:v>-131.1987</c:v>
                </c:pt>
                <c:pt idx="344">
                  <c:v>-124.7011</c:v>
                </c:pt>
                <c:pt idx="345">
                  <c:v>-123.3905</c:v>
                </c:pt>
                <c:pt idx="346">
                  <c:v>-123.53449999999999</c:v>
                </c:pt>
                <c:pt idx="347">
                  <c:v>-128.10319999999999</c:v>
                </c:pt>
                <c:pt idx="348">
                  <c:v>-132.05529999999999</c:v>
                </c:pt>
                <c:pt idx="349">
                  <c:v>-131.5581</c:v>
                </c:pt>
                <c:pt idx="350">
                  <c:v>-120.1536</c:v>
                </c:pt>
                <c:pt idx="351">
                  <c:v>-127.20480000000001</c:v>
                </c:pt>
                <c:pt idx="352">
                  <c:v>-117.8781</c:v>
                </c:pt>
                <c:pt idx="353">
                  <c:v>-120.4576</c:v>
                </c:pt>
                <c:pt idx="354">
                  <c:v>-117.11409999999999</c:v>
                </c:pt>
                <c:pt idx="355">
                  <c:v>-114.34439999999999</c:v>
                </c:pt>
                <c:pt idx="356">
                  <c:v>-117.3201</c:v>
                </c:pt>
                <c:pt idx="357">
                  <c:v>-120.3775</c:v>
                </c:pt>
                <c:pt idx="358">
                  <c:v>-126.2779</c:v>
                </c:pt>
                <c:pt idx="359">
                  <c:v>-131.5959</c:v>
                </c:pt>
                <c:pt idx="360">
                  <c:v>-123.4966</c:v>
                </c:pt>
                <c:pt idx="361">
                  <c:v>-123.38630000000001</c:v>
                </c:pt>
                <c:pt idx="362">
                  <c:v>-128.5429</c:v>
                </c:pt>
                <c:pt idx="363">
                  <c:v>-132.66390000000001</c:v>
                </c:pt>
                <c:pt idx="364">
                  <c:v>-132.4393</c:v>
                </c:pt>
                <c:pt idx="365">
                  <c:v>-131.26660000000001</c:v>
                </c:pt>
                <c:pt idx="366">
                  <c:v>-131.0316</c:v>
                </c:pt>
                <c:pt idx="367">
                  <c:v>-130.32810000000001</c:v>
                </c:pt>
                <c:pt idx="368">
                  <c:v>-130.37450000000001</c:v>
                </c:pt>
                <c:pt idx="369">
                  <c:v>-131.74459999999999</c:v>
                </c:pt>
                <c:pt idx="370">
                  <c:v>-130.9126</c:v>
                </c:pt>
                <c:pt idx="371">
                  <c:v>-132.0027</c:v>
                </c:pt>
                <c:pt idx="372">
                  <c:v>-131.94</c:v>
                </c:pt>
                <c:pt idx="373">
                  <c:v>-132.53829999999999</c:v>
                </c:pt>
                <c:pt idx="374">
                  <c:v>-132.17570000000001</c:v>
                </c:pt>
                <c:pt idx="375">
                  <c:v>-124.7813</c:v>
                </c:pt>
                <c:pt idx="376">
                  <c:v>-125.2788</c:v>
                </c:pt>
                <c:pt idx="377">
                  <c:v>-126.4492</c:v>
                </c:pt>
                <c:pt idx="378">
                  <c:v>-128.77520000000001</c:v>
                </c:pt>
                <c:pt idx="379">
                  <c:v>-133.13849999999999</c:v>
                </c:pt>
                <c:pt idx="380">
                  <c:v>-130.92609999999999</c:v>
                </c:pt>
                <c:pt idx="381">
                  <c:v>-132.28110000000001</c:v>
                </c:pt>
                <c:pt idx="382">
                  <c:v>-132.81829999999999</c:v>
                </c:pt>
                <c:pt idx="383">
                  <c:v>-130.4683</c:v>
                </c:pt>
                <c:pt idx="384">
                  <c:v>-132.99250000000001</c:v>
                </c:pt>
                <c:pt idx="385">
                  <c:v>-132.48830000000001</c:v>
                </c:pt>
                <c:pt idx="386">
                  <c:v>-132.8741</c:v>
                </c:pt>
                <c:pt idx="387">
                  <c:v>-130.6524</c:v>
                </c:pt>
                <c:pt idx="388">
                  <c:v>-131.51140000000001</c:v>
                </c:pt>
                <c:pt idx="389">
                  <c:v>-131.68899999999999</c:v>
                </c:pt>
                <c:pt idx="390">
                  <c:v>-131.07140000000001</c:v>
                </c:pt>
                <c:pt idx="391">
                  <c:v>-132.90280000000001</c:v>
                </c:pt>
                <c:pt idx="392">
                  <c:v>-133.2534</c:v>
                </c:pt>
                <c:pt idx="393">
                  <c:v>-131.81710000000001</c:v>
                </c:pt>
                <c:pt idx="394">
                  <c:v>-131.44579999999999</c:v>
                </c:pt>
                <c:pt idx="395">
                  <c:v>-131.72210000000001</c:v>
                </c:pt>
                <c:pt idx="396">
                  <c:v>-132.05670000000001</c:v>
                </c:pt>
                <c:pt idx="397">
                  <c:v>-131.619</c:v>
                </c:pt>
                <c:pt idx="398">
                  <c:v>-132.44909999999999</c:v>
                </c:pt>
                <c:pt idx="399">
                  <c:v>-132.26159999999999</c:v>
                </c:pt>
                <c:pt idx="400">
                  <c:v>-132.75980000000001</c:v>
                </c:pt>
                <c:pt idx="401">
                  <c:v>-131.24590000000001</c:v>
                </c:pt>
                <c:pt idx="402">
                  <c:v>-132.95849999999999</c:v>
                </c:pt>
                <c:pt idx="403">
                  <c:v>-132.9194</c:v>
                </c:pt>
                <c:pt idx="404">
                  <c:v>-132.27690000000001</c:v>
                </c:pt>
                <c:pt idx="405">
                  <c:v>-132.56360000000001</c:v>
                </c:pt>
                <c:pt idx="406">
                  <c:v>-132.18219999999999</c:v>
                </c:pt>
                <c:pt idx="407">
                  <c:v>-133.47790000000001</c:v>
                </c:pt>
                <c:pt idx="408">
                  <c:v>-128.8348</c:v>
                </c:pt>
                <c:pt idx="409">
                  <c:v>-131.93539999999999</c:v>
                </c:pt>
                <c:pt idx="410">
                  <c:v>-131.4966</c:v>
                </c:pt>
                <c:pt idx="411">
                  <c:v>-131.99799999999999</c:v>
                </c:pt>
                <c:pt idx="412">
                  <c:v>-133.36340000000001</c:v>
                </c:pt>
                <c:pt idx="413">
                  <c:v>-132.369</c:v>
                </c:pt>
                <c:pt idx="414">
                  <c:v>-132.06710000000001</c:v>
                </c:pt>
                <c:pt idx="415">
                  <c:v>-131.7938</c:v>
                </c:pt>
                <c:pt idx="416">
                  <c:v>-132.3613</c:v>
                </c:pt>
                <c:pt idx="417">
                  <c:v>-131.38659999999999</c:v>
                </c:pt>
                <c:pt idx="418">
                  <c:v>-132.5685</c:v>
                </c:pt>
                <c:pt idx="419">
                  <c:v>-132.1722</c:v>
                </c:pt>
                <c:pt idx="420">
                  <c:v>-131.69630000000001</c:v>
                </c:pt>
                <c:pt idx="421">
                  <c:v>-132.6173</c:v>
                </c:pt>
                <c:pt idx="422">
                  <c:v>-132.4331</c:v>
                </c:pt>
                <c:pt idx="423">
                  <c:v>-132.77330000000001</c:v>
                </c:pt>
                <c:pt idx="424">
                  <c:v>-131.8886</c:v>
                </c:pt>
                <c:pt idx="425">
                  <c:v>-131.1002</c:v>
                </c:pt>
                <c:pt idx="426">
                  <c:v>-132.4119</c:v>
                </c:pt>
                <c:pt idx="427">
                  <c:v>-132.4539</c:v>
                </c:pt>
                <c:pt idx="428">
                  <c:v>-132.02459999999999</c:v>
                </c:pt>
                <c:pt idx="429">
                  <c:v>-132.69</c:v>
                </c:pt>
                <c:pt idx="430">
                  <c:v>-132.3783</c:v>
                </c:pt>
                <c:pt idx="431">
                  <c:v>-133.5874</c:v>
                </c:pt>
                <c:pt idx="432">
                  <c:v>-131.40559999999999</c:v>
                </c:pt>
                <c:pt idx="433">
                  <c:v>-132.48410000000001</c:v>
                </c:pt>
                <c:pt idx="434">
                  <c:v>-133.19329999999999</c:v>
                </c:pt>
                <c:pt idx="435">
                  <c:v>-133.64400000000001</c:v>
                </c:pt>
                <c:pt idx="436">
                  <c:v>-132.38890000000001</c:v>
                </c:pt>
                <c:pt idx="437">
                  <c:v>-133.095</c:v>
                </c:pt>
                <c:pt idx="438">
                  <c:v>-132.5171</c:v>
                </c:pt>
                <c:pt idx="439">
                  <c:v>-122.7637</c:v>
                </c:pt>
                <c:pt idx="440">
                  <c:v>-122.88549999999999</c:v>
                </c:pt>
                <c:pt idx="441">
                  <c:v>-128.0805</c:v>
                </c:pt>
                <c:pt idx="442">
                  <c:v>-132.59180000000001</c:v>
                </c:pt>
                <c:pt idx="443">
                  <c:v>-132.0797</c:v>
                </c:pt>
                <c:pt idx="444">
                  <c:v>-133.0856</c:v>
                </c:pt>
                <c:pt idx="445">
                  <c:v>-134.04689999999999</c:v>
                </c:pt>
                <c:pt idx="446">
                  <c:v>-131.97210000000001</c:v>
                </c:pt>
                <c:pt idx="447">
                  <c:v>-134.48150000000001</c:v>
                </c:pt>
                <c:pt idx="448">
                  <c:v>-133.6044</c:v>
                </c:pt>
                <c:pt idx="449">
                  <c:v>-132.5384</c:v>
                </c:pt>
                <c:pt idx="450">
                  <c:v>-131.89230000000001</c:v>
                </c:pt>
                <c:pt idx="451">
                  <c:v>-131.84200000000001</c:v>
                </c:pt>
                <c:pt idx="452">
                  <c:v>-131.29689999999999</c:v>
                </c:pt>
                <c:pt idx="453">
                  <c:v>-132.0556</c:v>
                </c:pt>
                <c:pt idx="454">
                  <c:v>-132.19200000000001</c:v>
                </c:pt>
                <c:pt idx="455">
                  <c:v>-132.87899999999999</c:v>
                </c:pt>
                <c:pt idx="456">
                  <c:v>-120.29</c:v>
                </c:pt>
                <c:pt idx="457">
                  <c:v>-126.27460000000001</c:v>
                </c:pt>
                <c:pt idx="458">
                  <c:v>-132.898</c:v>
                </c:pt>
                <c:pt idx="459">
                  <c:v>-132.8897</c:v>
                </c:pt>
                <c:pt idx="460">
                  <c:v>-132.9888</c:v>
                </c:pt>
                <c:pt idx="461">
                  <c:v>-133.63849999999999</c:v>
                </c:pt>
                <c:pt idx="462">
                  <c:v>-132.9487</c:v>
                </c:pt>
                <c:pt idx="463">
                  <c:v>-132.74969999999999</c:v>
                </c:pt>
                <c:pt idx="464">
                  <c:v>-117.5269</c:v>
                </c:pt>
                <c:pt idx="465">
                  <c:v>-125.5022</c:v>
                </c:pt>
                <c:pt idx="466">
                  <c:v>-132.96520000000001</c:v>
                </c:pt>
                <c:pt idx="467">
                  <c:v>-132.7193</c:v>
                </c:pt>
                <c:pt idx="468">
                  <c:v>-115.25360000000001</c:v>
                </c:pt>
                <c:pt idx="469">
                  <c:v>-123.2831</c:v>
                </c:pt>
                <c:pt idx="470">
                  <c:v>-112.62569999999999</c:v>
                </c:pt>
                <c:pt idx="471">
                  <c:v>-120.16630000000001</c:v>
                </c:pt>
                <c:pt idx="472">
                  <c:v>-117.4315</c:v>
                </c:pt>
                <c:pt idx="473">
                  <c:v>-114.4991</c:v>
                </c:pt>
                <c:pt idx="474">
                  <c:v>-111.7672</c:v>
                </c:pt>
                <c:pt idx="475">
                  <c:v>-108.96</c:v>
                </c:pt>
                <c:pt idx="476">
                  <c:v>-111.91289999999999</c:v>
                </c:pt>
                <c:pt idx="477">
                  <c:v>-114.851</c:v>
                </c:pt>
                <c:pt idx="478">
                  <c:v>-121.87520000000001</c:v>
                </c:pt>
                <c:pt idx="479">
                  <c:v>-132.88630000000001</c:v>
                </c:pt>
                <c:pt idx="480">
                  <c:v>-117.77500000000001</c:v>
                </c:pt>
                <c:pt idx="481">
                  <c:v>-124.44710000000001</c:v>
                </c:pt>
                <c:pt idx="482">
                  <c:v>-133.1489</c:v>
                </c:pt>
                <c:pt idx="483">
                  <c:v>-132.36500000000001</c:v>
                </c:pt>
                <c:pt idx="484">
                  <c:v>-131.47389999999999</c:v>
                </c:pt>
                <c:pt idx="485">
                  <c:v>-132.72890000000001</c:v>
                </c:pt>
                <c:pt idx="486">
                  <c:v>-133.47110000000001</c:v>
                </c:pt>
                <c:pt idx="487">
                  <c:v>-120.76260000000001</c:v>
                </c:pt>
                <c:pt idx="488">
                  <c:v>-127.08969999999999</c:v>
                </c:pt>
                <c:pt idx="489">
                  <c:v>-132.17349999999999</c:v>
                </c:pt>
                <c:pt idx="490">
                  <c:v>-132.92769999999999</c:v>
                </c:pt>
                <c:pt idx="491">
                  <c:v>-131.94550000000001</c:v>
                </c:pt>
                <c:pt idx="492">
                  <c:v>-132.315</c:v>
                </c:pt>
                <c:pt idx="493">
                  <c:v>-131.4145</c:v>
                </c:pt>
                <c:pt idx="494">
                  <c:v>-132.28309999999999</c:v>
                </c:pt>
                <c:pt idx="495">
                  <c:v>-133.46279999999999</c:v>
                </c:pt>
                <c:pt idx="496">
                  <c:v>-132.8477</c:v>
                </c:pt>
                <c:pt idx="497">
                  <c:v>-134.08029999999999</c:v>
                </c:pt>
                <c:pt idx="498">
                  <c:v>-133.4331</c:v>
                </c:pt>
                <c:pt idx="499">
                  <c:v>-133.26300000000001</c:v>
                </c:pt>
                <c:pt idx="500">
                  <c:v>-132.97409999999999</c:v>
                </c:pt>
                <c:pt idx="501">
                  <c:v>-132.38390000000001</c:v>
                </c:pt>
                <c:pt idx="502">
                  <c:v>-124.3708</c:v>
                </c:pt>
                <c:pt idx="503">
                  <c:v>-124.5899</c:v>
                </c:pt>
                <c:pt idx="504">
                  <c:v>-123.43729999999999</c:v>
                </c:pt>
                <c:pt idx="505">
                  <c:v>-123.4516</c:v>
                </c:pt>
                <c:pt idx="506">
                  <c:v>-129.32730000000001</c:v>
                </c:pt>
                <c:pt idx="507">
                  <c:v>-132.9896</c:v>
                </c:pt>
                <c:pt idx="508">
                  <c:v>-132.7722</c:v>
                </c:pt>
                <c:pt idx="509">
                  <c:v>-131.8766</c:v>
                </c:pt>
                <c:pt idx="510">
                  <c:v>-132.1909</c:v>
                </c:pt>
                <c:pt idx="511">
                  <c:v>-132.7987</c:v>
                </c:pt>
                <c:pt idx="512">
                  <c:v>-133.1088</c:v>
                </c:pt>
                <c:pt idx="513">
                  <c:v>-132.9665</c:v>
                </c:pt>
                <c:pt idx="514">
                  <c:v>-132.77199999999999</c:v>
                </c:pt>
                <c:pt idx="515">
                  <c:v>-133.29349999999999</c:v>
                </c:pt>
                <c:pt idx="516">
                  <c:v>-131.40539999999999</c:v>
                </c:pt>
                <c:pt idx="517">
                  <c:v>-130.71610000000001</c:v>
                </c:pt>
                <c:pt idx="518">
                  <c:v>-133.62469999999999</c:v>
                </c:pt>
                <c:pt idx="519">
                  <c:v>-130.2064</c:v>
                </c:pt>
                <c:pt idx="520">
                  <c:v>-130.5121</c:v>
                </c:pt>
                <c:pt idx="521">
                  <c:v>-133.5308</c:v>
                </c:pt>
                <c:pt idx="522">
                  <c:v>-133.34180000000001</c:v>
                </c:pt>
                <c:pt idx="523">
                  <c:v>-132.67830000000001</c:v>
                </c:pt>
                <c:pt idx="524">
                  <c:v>-131.11109999999999</c:v>
                </c:pt>
                <c:pt idx="525">
                  <c:v>-130.6645</c:v>
                </c:pt>
                <c:pt idx="526">
                  <c:v>-132.34979999999999</c:v>
                </c:pt>
                <c:pt idx="527">
                  <c:v>-129.87989999999999</c:v>
                </c:pt>
                <c:pt idx="528">
                  <c:v>-129.11600000000001</c:v>
                </c:pt>
                <c:pt idx="529">
                  <c:v>-133.43510000000001</c:v>
                </c:pt>
                <c:pt idx="530">
                  <c:v>-132.345</c:v>
                </c:pt>
                <c:pt idx="531">
                  <c:v>-129.1292</c:v>
                </c:pt>
                <c:pt idx="532">
                  <c:v>-129.5069</c:v>
                </c:pt>
                <c:pt idx="533">
                  <c:v>-131.7653</c:v>
                </c:pt>
                <c:pt idx="534">
                  <c:v>-129.65860000000001</c:v>
                </c:pt>
                <c:pt idx="535">
                  <c:v>-130.15899999999999</c:v>
                </c:pt>
                <c:pt idx="536">
                  <c:v>-129.75020000000001</c:v>
                </c:pt>
                <c:pt idx="537">
                  <c:v>-133.66149999999999</c:v>
                </c:pt>
                <c:pt idx="538">
                  <c:v>-132.64769999999999</c:v>
                </c:pt>
                <c:pt idx="539">
                  <c:v>-131.34010000000001</c:v>
                </c:pt>
                <c:pt idx="540">
                  <c:v>-130.32069999999999</c:v>
                </c:pt>
                <c:pt idx="541">
                  <c:v>-130.20910000000001</c:v>
                </c:pt>
                <c:pt idx="542">
                  <c:v>-131.64940000000001</c:v>
                </c:pt>
                <c:pt idx="543">
                  <c:v>-130.3998</c:v>
                </c:pt>
                <c:pt idx="544">
                  <c:v>-130.39570000000001</c:v>
                </c:pt>
                <c:pt idx="545">
                  <c:v>-131.0334</c:v>
                </c:pt>
                <c:pt idx="546">
                  <c:v>-132.5609</c:v>
                </c:pt>
                <c:pt idx="547">
                  <c:v>-130.81630000000001</c:v>
                </c:pt>
                <c:pt idx="548">
                  <c:v>-131.59299999999999</c:v>
                </c:pt>
                <c:pt idx="549">
                  <c:v>-133.04519999999999</c:v>
                </c:pt>
                <c:pt idx="550">
                  <c:v>-131.87950000000001</c:v>
                </c:pt>
                <c:pt idx="551">
                  <c:v>-131.1567</c:v>
                </c:pt>
                <c:pt idx="552">
                  <c:v>-132.7765</c:v>
                </c:pt>
                <c:pt idx="553">
                  <c:v>-128.32230000000001</c:v>
                </c:pt>
                <c:pt idx="554">
                  <c:v>-132.37870000000001</c:v>
                </c:pt>
                <c:pt idx="555">
                  <c:v>-131.17349999999999</c:v>
                </c:pt>
                <c:pt idx="556">
                  <c:v>-131.01910000000001</c:v>
                </c:pt>
                <c:pt idx="557">
                  <c:v>-131.4744</c:v>
                </c:pt>
                <c:pt idx="558">
                  <c:v>-130.60679999999999</c:v>
                </c:pt>
                <c:pt idx="559">
                  <c:v>-130.97030000000001</c:v>
                </c:pt>
                <c:pt idx="560">
                  <c:v>-127.4769</c:v>
                </c:pt>
                <c:pt idx="561">
                  <c:v>-131.1216</c:v>
                </c:pt>
                <c:pt idx="562">
                  <c:v>-131.28870000000001</c:v>
                </c:pt>
                <c:pt idx="563">
                  <c:v>-131.2458</c:v>
                </c:pt>
                <c:pt idx="564">
                  <c:v>-130.85769999999999</c:v>
                </c:pt>
                <c:pt idx="565">
                  <c:v>-131.31880000000001</c:v>
                </c:pt>
                <c:pt idx="566">
                  <c:v>-131.47970000000001</c:v>
                </c:pt>
                <c:pt idx="567">
                  <c:v>-127.5112</c:v>
                </c:pt>
                <c:pt idx="568">
                  <c:v>-126.4186</c:v>
                </c:pt>
                <c:pt idx="569">
                  <c:v>-128.84800000000001</c:v>
                </c:pt>
                <c:pt idx="570">
                  <c:v>-128.85130000000001</c:v>
                </c:pt>
                <c:pt idx="571">
                  <c:v>-131.28880000000001</c:v>
                </c:pt>
                <c:pt idx="572">
                  <c:v>-131.33670000000001</c:v>
                </c:pt>
                <c:pt idx="573">
                  <c:v>-130.94810000000001</c:v>
                </c:pt>
                <c:pt idx="574">
                  <c:v>-131.95480000000001</c:v>
                </c:pt>
                <c:pt idx="575">
                  <c:v>-131.48230000000001</c:v>
                </c:pt>
                <c:pt idx="576">
                  <c:v>-131.9273</c:v>
                </c:pt>
                <c:pt idx="577">
                  <c:v>-128.89580000000001</c:v>
                </c:pt>
                <c:pt idx="578">
                  <c:v>-132.273</c:v>
                </c:pt>
                <c:pt idx="579">
                  <c:v>-131.8304</c:v>
                </c:pt>
                <c:pt idx="580">
                  <c:v>-131.68520000000001</c:v>
                </c:pt>
                <c:pt idx="581">
                  <c:v>-132.06280000000001</c:v>
                </c:pt>
                <c:pt idx="582">
                  <c:v>-131.16679999999999</c:v>
                </c:pt>
                <c:pt idx="583">
                  <c:v>-131.19759999999999</c:v>
                </c:pt>
                <c:pt idx="584">
                  <c:v>-124.14790000000001</c:v>
                </c:pt>
                <c:pt idx="585">
                  <c:v>-123.41549999999999</c:v>
                </c:pt>
                <c:pt idx="586">
                  <c:v>-129.0232</c:v>
                </c:pt>
                <c:pt idx="587">
                  <c:v>-131.74889999999999</c:v>
                </c:pt>
                <c:pt idx="588">
                  <c:v>-132.22219999999999</c:v>
                </c:pt>
                <c:pt idx="589">
                  <c:v>-121.2098</c:v>
                </c:pt>
                <c:pt idx="590">
                  <c:v>-127.9927</c:v>
                </c:pt>
                <c:pt idx="591">
                  <c:v>-118.6961</c:v>
                </c:pt>
                <c:pt idx="592">
                  <c:v>-120.6615</c:v>
                </c:pt>
                <c:pt idx="593">
                  <c:v>-118.0629</c:v>
                </c:pt>
                <c:pt idx="594">
                  <c:v>-115.0333</c:v>
                </c:pt>
                <c:pt idx="595">
                  <c:v>-117.87990000000001</c:v>
                </c:pt>
                <c:pt idx="596">
                  <c:v>-120.9498</c:v>
                </c:pt>
                <c:pt idx="597">
                  <c:v>-126.6408</c:v>
                </c:pt>
                <c:pt idx="598">
                  <c:v>-131.06129999999999</c:v>
                </c:pt>
                <c:pt idx="599">
                  <c:v>-125.3972</c:v>
                </c:pt>
                <c:pt idx="600">
                  <c:v>-124.247</c:v>
                </c:pt>
                <c:pt idx="601">
                  <c:v>-123.7122</c:v>
                </c:pt>
                <c:pt idx="602">
                  <c:v>-127.9209</c:v>
                </c:pt>
                <c:pt idx="603">
                  <c:v>-131.45760000000001</c:v>
                </c:pt>
                <c:pt idx="604">
                  <c:v>-131.86590000000001</c:v>
                </c:pt>
                <c:pt idx="605">
                  <c:v>-131.2688</c:v>
                </c:pt>
                <c:pt idx="606">
                  <c:v>-132.10659999999999</c:v>
                </c:pt>
                <c:pt idx="607">
                  <c:v>-132.39619999999999</c:v>
                </c:pt>
                <c:pt idx="608">
                  <c:v>-130.25290000000001</c:v>
                </c:pt>
                <c:pt idx="609">
                  <c:v>-132.6386</c:v>
                </c:pt>
                <c:pt idx="610">
                  <c:v>-132.18010000000001</c:v>
                </c:pt>
                <c:pt idx="611">
                  <c:v>-132.56039999999999</c:v>
                </c:pt>
                <c:pt idx="612">
                  <c:v>-133.45099999999999</c:v>
                </c:pt>
                <c:pt idx="613">
                  <c:v>-133.46729999999999</c:v>
                </c:pt>
                <c:pt idx="614">
                  <c:v>-133.61150000000001</c:v>
                </c:pt>
                <c:pt idx="615">
                  <c:v>-129.4649</c:v>
                </c:pt>
                <c:pt idx="616">
                  <c:v>-132.31880000000001</c:v>
                </c:pt>
                <c:pt idx="617">
                  <c:v>-133.36940000000001</c:v>
                </c:pt>
                <c:pt idx="618">
                  <c:v>-133.21369999999999</c:v>
                </c:pt>
                <c:pt idx="619">
                  <c:v>-133.03030000000001</c:v>
                </c:pt>
                <c:pt idx="620">
                  <c:v>-133.18729999999999</c:v>
                </c:pt>
                <c:pt idx="621">
                  <c:v>-132.94749999999999</c:v>
                </c:pt>
                <c:pt idx="622">
                  <c:v>-132.99209999999999</c:v>
                </c:pt>
                <c:pt idx="623">
                  <c:v>-132.95330000000001</c:v>
                </c:pt>
                <c:pt idx="624">
                  <c:v>-133.11369999999999</c:v>
                </c:pt>
                <c:pt idx="625">
                  <c:v>-133.60849999999999</c:v>
                </c:pt>
                <c:pt idx="626">
                  <c:v>-133.77789999999999</c:v>
                </c:pt>
                <c:pt idx="627">
                  <c:v>-132.82050000000001</c:v>
                </c:pt>
                <c:pt idx="628">
                  <c:v>-133.5626</c:v>
                </c:pt>
                <c:pt idx="629">
                  <c:v>-133.45150000000001</c:v>
                </c:pt>
                <c:pt idx="630">
                  <c:v>-127.41719999999999</c:v>
                </c:pt>
                <c:pt idx="631">
                  <c:v>-129.86160000000001</c:v>
                </c:pt>
                <c:pt idx="632">
                  <c:v>-129.2593</c:v>
                </c:pt>
                <c:pt idx="633">
                  <c:v>-133.9504</c:v>
                </c:pt>
                <c:pt idx="634">
                  <c:v>-133.37389999999999</c:v>
                </c:pt>
                <c:pt idx="635">
                  <c:v>-133.0316</c:v>
                </c:pt>
                <c:pt idx="636">
                  <c:v>-133.655</c:v>
                </c:pt>
                <c:pt idx="637">
                  <c:v>-132.994</c:v>
                </c:pt>
                <c:pt idx="638">
                  <c:v>-133.17619999999999</c:v>
                </c:pt>
                <c:pt idx="639">
                  <c:v>-133.45679999999999</c:v>
                </c:pt>
                <c:pt idx="640">
                  <c:v>-133.99299999999999</c:v>
                </c:pt>
                <c:pt idx="641">
                  <c:v>-133.0421</c:v>
                </c:pt>
                <c:pt idx="642">
                  <c:v>-133.30369999999999</c:v>
                </c:pt>
                <c:pt idx="643">
                  <c:v>-133.25370000000001</c:v>
                </c:pt>
                <c:pt idx="644">
                  <c:v>-133.60310000000001</c:v>
                </c:pt>
                <c:pt idx="645">
                  <c:v>-133.7987</c:v>
                </c:pt>
                <c:pt idx="646">
                  <c:v>-133.54259999999999</c:v>
                </c:pt>
                <c:pt idx="647">
                  <c:v>-133.1737</c:v>
                </c:pt>
                <c:pt idx="648">
                  <c:v>-133.57669999999999</c:v>
                </c:pt>
                <c:pt idx="649">
                  <c:v>-133.09100000000001</c:v>
                </c:pt>
                <c:pt idx="650">
                  <c:v>-134.0633</c:v>
                </c:pt>
                <c:pt idx="651">
                  <c:v>-133.5993</c:v>
                </c:pt>
                <c:pt idx="652">
                  <c:v>-134.03049999999999</c:v>
                </c:pt>
                <c:pt idx="653">
                  <c:v>-134.0421</c:v>
                </c:pt>
                <c:pt idx="654">
                  <c:v>-134.55690000000001</c:v>
                </c:pt>
                <c:pt idx="655">
                  <c:v>-134.24709999999999</c:v>
                </c:pt>
                <c:pt idx="656">
                  <c:v>-133.20189999999999</c:v>
                </c:pt>
                <c:pt idx="657">
                  <c:v>-134.21270000000001</c:v>
                </c:pt>
                <c:pt idx="658">
                  <c:v>-133.71270000000001</c:v>
                </c:pt>
                <c:pt idx="659">
                  <c:v>-133.6216</c:v>
                </c:pt>
                <c:pt idx="660">
                  <c:v>-133.4692</c:v>
                </c:pt>
                <c:pt idx="661">
                  <c:v>-133.78360000000001</c:v>
                </c:pt>
                <c:pt idx="662">
                  <c:v>-133.316</c:v>
                </c:pt>
                <c:pt idx="663">
                  <c:v>-132.565</c:v>
                </c:pt>
                <c:pt idx="664">
                  <c:v>-133.22659999999999</c:v>
                </c:pt>
                <c:pt idx="665">
                  <c:v>-132.821</c:v>
                </c:pt>
                <c:pt idx="666">
                  <c:v>-132.97989999999999</c:v>
                </c:pt>
                <c:pt idx="667">
                  <c:v>-134.1694</c:v>
                </c:pt>
                <c:pt idx="668">
                  <c:v>-134.2749</c:v>
                </c:pt>
                <c:pt idx="669">
                  <c:v>-133.18260000000001</c:v>
                </c:pt>
                <c:pt idx="670">
                  <c:v>-133.43219999999999</c:v>
                </c:pt>
                <c:pt idx="671">
                  <c:v>-133.77940000000001</c:v>
                </c:pt>
                <c:pt idx="672">
                  <c:v>-132.9734</c:v>
                </c:pt>
                <c:pt idx="673">
                  <c:v>-133.8287</c:v>
                </c:pt>
                <c:pt idx="674">
                  <c:v>-134.0026</c:v>
                </c:pt>
                <c:pt idx="675">
                  <c:v>-133.82130000000001</c:v>
                </c:pt>
                <c:pt idx="676">
                  <c:v>-133.7543</c:v>
                </c:pt>
                <c:pt idx="677">
                  <c:v>-134.2319</c:v>
                </c:pt>
                <c:pt idx="678">
                  <c:v>-134.9572</c:v>
                </c:pt>
                <c:pt idx="679">
                  <c:v>-133.66409999999999</c:v>
                </c:pt>
                <c:pt idx="680">
                  <c:v>-133.904</c:v>
                </c:pt>
                <c:pt idx="681">
                  <c:v>-134.22489999999999</c:v>
                </c:pt>
                <c:pt idx="682">
                  <c:v>-134.91659999999999</c:v>
                </c:pt>
                <c:pt idx="683">
                  <c:v>-134.5112</c:v>
                </c:pt>
                <c:pt idx="684">
                  <c:v>-134.76609999999999</c:v>
                </c:pt>
                <c:pt idx="685">
                  <c:v>-134.63929999999999</c:v>
                </c:pt>
                <c:pt idx="686">
                  <c:v>-134.85650000000001</c:v>
                </c:pt>
                <c:pt idx="687">
                  <c:v>-134.62719999999999</c:v>
                </c:pt>
                <c:pt idx="688">
                  <c:v>-134.8218</c:v>
                </c:pt>
                <c:pt idx="689">
                  <c:v>-134.27279999999999</c:v>
                </c:pt>
                <c:pt idx="690">
                  <c:v>-133.98150000000001</c:v>
                </c:pt>
                <c:pt idx="691">
                  <c:v>-134.75280000000001</c:v>
                </c:pt>
                <c:pt idx="692">
                  <c:v>-134.7407</c:v>
                </c:pt>
                <c:pt idx="693">
                  <c:v>-134.6086</c:v>
                </c:pt>
                <c:pt idx="694">
                  <c:v>-132.23249999999999</c:v>
                </c:pt>
                <c:pt idx="695">
                  <c:v>-132.6044</c:v>
                </c:pt>
                <c:pt idx="696">
                  <c:v>-133.64699999999999</c:v>
                </c:pt>
                <c:pt idx="697">
                  <c:v>-134.79130000000001</c:v>
                </c:pt>
                <c:pt idx="698">
                  <c:v>-134.0145</c:v>
                </c:pt>
                <c:pt idx="699">
                  <c:v>-134.07310000000001</c:v>
                </c:pt>
                <c:pt idx="700">
                  <c:v>-133.89099999999999</c:v>
                </c:pt>
                <c:pt idx="701">
                  <c:v>-132.85230000000001</c:v>
                </c:pt>
                <c:pt idx="702">
                  <c:v>-133.01400000000001</c:v>
                </c:pt>
                <c:pt idx="703">
                  <c:v>-132.8228</c:v>
                </c:pt>
                <c:pt idx="704">
                  <c:v>-133.8784</c:v>
                </c:pt>
                <c:pt idx="705">
                  <c:v>-132.51220000000001</c:v>
                </c:pt>
                <c:pt idx="706">
                  <c:v>-133.36779999999999</c:v>
                </c:pt>
                <c:pt idx="707">
                  <c:v>-134.05699999999999</c:v>
                </c:pt>
                <c:pt idx="708">
                  <c:v>-131.74719999999999</c:v>
                </c:pt>
                <c:pt idx="709">
                  <c:v>-133.8553</c:v>
                </c:pt>
                <c:pt idx="710">
                  <c:v>-131.1097</c:v>
                </c:pt>
                <c:pt idx="711">
                  <c:v>-133.17699999999999</c:v>
                </c:pt>
                <c:pt idx="712">
                  <c:v>-132.53460000000001</c:v>
                </c:pt>
                <c:pt idx="713">
                  <c:v>-131.4177</c:v>
                </c:pt>
                <c:pt idx="714">
                  <c:v>-128.97370000000001</c:v>
                </c:pt>
                <c:pt idx="715">
                  <c:v>-130.36609999999999</c:v>
                </c:pt>
                <c:pt idx="716">
                  <c:v>-133.1823</c:v>
                </c:pt>
                <c:pt idx="717">
                  <c:v>-132.60839999999999</c:v>
                </c:pt>
                <c:pt idx="718">
                  <c:v>-133.2328</c:v>
                </c:pt>
                <c:pt idx="719">
                  <c:v>-132.95609999999999</c:v>
                </c:pt>
                <c:pt idx="720">
                  <c:v>-134.29660000000001</c:v>
                </c:pt>
                <c:pt idx="721">
                  <c:v>-133.52330000000001</c:v>
                </c:pt>
                <c:pt idx="722">
                  <c:v>-133.89709999999999</c:v>
                </c:pt>
                <c:pt idx="723">
                  <c:v>-135.08279999999999</c:v>
                </c:pt>
                <c:pt idx="724">
                  <c:v>-134.28890000000001</c:v>
                </c:pt>
                <c:pt idx="725">
                  <c:v>-134.1748</c:v>
                </c:pt>
                <c:pt idx="726">
                  <c:v>-132.77359999999999</c:v>
                </c:pt>
                <c:pt idx="727">
                  <c:v>-133.5111</c:v>
                </c:pt>
                <c:pt idx="728">
                  <c:v>-133.38050000000001</c:v>
                </c:pt>
                <c:pt idx="729">
                  <c:v>-135.23650000000001</c:v>
                </c:pt>
                <c:pt idx="730">
                  <c:v>-133.79329999999999</c:v>
                </c:pt>
                <c:pt idx="731">
                  <c:v>-133.54310000000001</c:v>
                </c:pt>
                <c:pt idx="732">
                  <c:v>-135.0179</c:v>
                </c:pt>
                <c:pt idx="733">
                  <c:v>-133.3956</c:v>
                </c:pt>
                <c:pt idx="734">
                  <c:v>-133.49189999999999</c:v>
                </c:pt>
                <c:pt idx="735">
                  <c:v>-133.4384</c:v>
                </c:pt>
                <c:pt idx="736">
                  <c:v>-134.68879999999999</c:v>
                </c:pt>
                <c:pt idx="737">
                  <c:v>-133.65039999999999</c:v>
                </c:pt>
                <c:pt idx="738">
                  <c:v>-133.90710000000001</c:v>
                </c:pt>
                <c:pt idx="739">
                  <c:v>-133.81970000000001</c:v>
                </c:pt>
                <c:pt idx="740">
                  <c:v>-133.7252</c:v>
                </c:pt>
                <c:pt idx="741">
                  <c:v>-133.78149999999999</c:v>
                </c:pt>
                <c:pt idx="742">
                  <c:v>-133.8306</c:v>
                </c:pt>
                <c:pt idx="743">
                  <c:v>-133.55709999999999</c:v>
                </c:pt>
                <c:pt idx="744">
                  <c:v>-134.17840000000001</c:v>
                </c:pt>
                <c:pt idx="745">
                  <c:v>-134.2929</c:v>
                </c:pt>
                <c:pt idx="746">
                  <c:v>-134.1841</c:v>
                </c:pt>
                <c:pt idx="747">
                  <c:v>-133.89279999999999</c:v>
                </c:pt>
                <c:pt idx="748">
                  <c:v>-133.83199999999999</c:v>
                </c:pt>
                <c:pt idx="749">
                  <c:v>-133.6095</c:v>
                </c:pt>
                <c:pt idx="750">
                  <c:v>-133.1379</c:v>
                </c:pt>
                <c:pt idx="751">
                  <c:v>-133.0128</c:v>
                </c:pt>
                <c:pt idx="752">
                  <c:v>-133.82990000000001</c:v>
                </c:pt>
                <c:pt idx="753">
                  <c:v>-134.2972</c:v>
                </c:pt>
                <c:pt idx="754">
                  <c:v>-133.24109999999999</c:v>
                </c:pt>
                <c:pt idx="755">
                  <c:v>-134.6506</c:v>
                </c:pt>
                <c:pt idx="756">
                  <c:v>-135.11779999999999</c:v>
                </c:pt>
                <c:pt idx="757">
                  <c:v>-128.04769999999999</c:v>
                </c:pt>
                <c:pt idx="758">
                  <c:v>-129.18129999999999</c:v>
                </c:pt>
                <c:pt idx="759">
                  <c:v>-129.93690000000001</c:v>
                </c:pt>
                <c:pt idx="760">
                  <c:v>-132.64269999999999</c:v>
                </c:pt>
                <c:pt idx="761">
                  <c:v>-134.18360000000001</c:v>
                </c:pt>
                <c:pt idx="762">
                  <c:v>-133.22980000000001</c:v>
                </c:pt>
                <c:pt idx="763">
                  <c:v>-133.91679999999999</c:v>
                </c:pt>
                <c:pt idx="764">
                  <c:v>-135.12950000000001</c:v>
                </c:pt>
                <c:pt idx="765">
                  <c:v>-134.62110000000001</c:v>
                </c:pt>
                <c:pt idx="766">
                  <c:v>-134.12270000000001</c:v>
                </c:pt>
                <c:pt idx="767">
                  <c:v>-133.7784</c:v>
                </c:pt>
                <c:pt idx="768">
                  <c:v>-133.87950000000001</c:v>
                </c:pt>
                <c:pt idx="769">
                  <c:v>-133.4426</c:v>
                </c:pt>
                <c:pt idx="770">
                  <c:v>-134.0624</c:v>
                </c:pt>
                <c:pt idx="771">
                  <c:v>-134.233</c:v>
                </c:pt>
                <c:pt idx="772">
                  <c:v>-134.60310000000001</c:v>
                </c:pt>
                <c:pt idx="773">
                  <c:v>-134.7345</c:v>
                </c:pt>
                <c:pt idx="774">
                  <c:v>-134.68450000000001</c:v>
                </c:pt>
                <c:pt idx="775">
                  <c:v>-134.0702</c:v>
                </c:pt>
                <c:pt idx="776">
                  <c:v>-134.47059999999999</c:v>
                </c:pt>
                <c:pt idx="777">
                  <c:v>-133.42859999999999</c:v>
                </c:pt>
                <c:pt idx="778">
                  <c:v>-134.27350000000001</c:v>
                </c:pt>
                <c:pt idx="779">
                  <c:v>-133.02099999999999</c:v>
                </c:pt>
                <c:pt idx="780">
                  <c:v>-132.70419999999999</c:v>
                </c:pt>
                <c:pt idx="781">
                  <c:v>-134.0043</c:v>
                </c:pt>
                <c:pt idx="782">
                  <c:v>-132.989</c:v>
                </c:pt>
                <c:pt idx="783">
                  <c:v>-133.12430000000001</c:v>
                </c:pt>
                <c:pt idx="784">
                  <c:v>-134.24299999999999</c:v>
                </c:pt>
                <c:pt idx="785">
                  <c:v>-134.4898</c:v>
                </c:pt>
                <c:pt idx="786">
                  <c:v>-133.08969999999999</c:v>
                </c:pt>
                <c:pt idx="787">
                  <c:v>-133.43709999999999</c:v>
                </c:pt>
                <c:pt idx="788">
                  <c:v>-134.03980000000001</c:v>
                </c:pt>
                <c:pt idx="789">
                  <c:v>-133.869</c:v>
                </c:pt>
                <c:pt idx="790">
                  <c:v>-133.2852</c:v>
                </c:pt>
                <c:pt idx="791">
                  <c:v>-128.91919999999999</c:v>
                </c:pt>
                <c:pt idx="792">
                  <c:v>-134.16159999999999</c:v>
                </c:pt>
                <c:pt idx="793">
                  <c:v>-134.47149999999999</c:v>
                </c:pt>
                <c:pt idx="794">
                  <c:v>-134.2704</c:v>
                </c:pt>
                <c:pt idx="795">
                  <c:v>-132.4127</c:v>
                </c:pt>
                <c:pt idx="796">
                  <c:v>-132.52449999999999</c:v>
                </c:pt>
                <c:pt idx="797">
                  <c:v>-134.50479999999999</c:v>
                </c:pt>
                <c:pt idx="798">
                  <c:v>-133.82990000000001</c:v>
                </c:pt>
                <c:pt idx="799">
                  <c:v>-134.459</c:v>
                </c:pt>
                <c:pt idx="800">
                  <c:v>-134.55510000000001</c:v>
                </c:pt>
                <c:pt idx="801">
                  <c:v>-134.35220000000001</c:v>
                </c:pt>
                <c:pt idx="802">
                  <c:v>-134.1574</c:v>
                </c:pt>
                <c:pt idx="803">
                  <c:v>-133.512</c:v>
                </c:pt>
                <c:pt idx="804">
                  <c:v>-135.15700000000001</c:v>
                </c:pt>
                <c:pt idx="805">
                  <c:v>-133.33070000000001</c:v>
                </c:pt>
                <c:pt idx="806">
                  <c:v>-133.5067</c:v>
                </c:pt>
                <c:pt idx="807">
                  <c:v>-128.67400000000001</c:v>
                </c:pt>
                <c:pt idx="808">
                  <c:v>-135.64599999999999</c:v>
                </c:pt>
                <c:pt idx="809">
                  <c:v>-135.40899999999999</c:v>
                </c:pt>
                <c:pt idx="810">
                  <c:v>-133.61240000000001</c:v>
                </c:pt>
                <c:pt idx="811">
                  <c:v>-133.54949999999999</c:v>
                </c:pt>
                <c:pt idx="812">
                  <c:v>-134.39689999999999</c:v>
                </c:pt>
                <c:pt idx="813">
                  <c:v>-133.34800000000001</c:v>
                </c:pt>
                <c:pt idx="814">
                  <c:v>-133.11869999999999</c:v>
                </c:pt>
                <c:pt idx="815">
                  <c:v>-131.62020000000001</c:v>
                </c:pt>
                <c:pt idx="816">
                  <c:v>-134.30189999999999</c:v>
                </c:pt>
                <c:pt idx="817">
                  <c:v>-133.2021</c:v>
                </c:pt>
                <c:pt idx="818">
                  <c:v>-133.4897</c:v>
                </c:pt>
                <c:pt idx="819">
                  <c:v>-134.57509999999999</c:v>
                </c:pt>
                <c:pt idx="820">
                  <c:v>-133.39599999999999</c:v>
                </c:pt>
                <c:pt idx="821">
                  <c:v>-133.1798</c:v>
                </c:pt>
                <c:pt idx="822">
                  <c:v>-126.94110000000001</c:v>
                </c:pt>
                <c:pt idx="823">
                  <c:v>-125.1895</c:v>
                </c:pt>
                <c:pt idx="824">
                  <c:v>-123.0018</c:v>
                </c:pt>
                <c:pt idx="825">
                  <c:v>-122.92019999999999</c:v>
                </c:pt>
                <c:pt idx="826">
                  <c:v>-130.59010000000001</c:v>
                </c:pt>
                <c:pt idx="827">
                  <c:v>-133.98929999999999</c:v>
                </c:pt>
                <c:pt idx="828">
                  <c:v>-134.2791</c:v>
                </c:pt>
                <c:pt idx="829">
                  <c:v>-120.4131</c:v>
                </c:pt>
                <c:pt idx="830">
                  <c:v>-128.62360000000001</c:v>
                </c:pt>
                <c:pt idx="831">
                  <c:v>-117.7885</c:v>
                </c:pt>
                <c:pt idx="832">
                  <c:v>-119.69029999999999</c:v>
                </c:pt>
                <c:pt idx="833">
                  <c:v>-116.62520000000001</c:v>
                </c:pt>
                <c:pt idx="834">
                  <c:v>-113.7855</c:v>
                </c:pt>
                <c:pt idx="835">
                  <c:v>-116.3689</c:v>
                </c:pt>
                <c:pt idx="836">
                  <c:v>-119.4772</c:v>
                </c:pt>
                <c:pt idx="837">
                  <c:v>-125.30929999999999</c:v>
                </c:pt>
                <c:pt idx="838">
                  <c:v>-132.96379999999999</c:v>
                </c:pt>
                <c:pt idx="839">
                  <c:v>-123.2557</c:v>
                </c:pt>
                <c:pt idx="840">
                  <c:v>-122.8396</c:v>
                </c:pt>
                <c:pt idx="841">
                  <c:v>-128.7458</c:v>
                </c:pt>
                <c:pt idx="842">
                  <c:v>-133.6217</c:v>
                </c:pt>
                <c:pt idx="843">
                  <c:v>-134.54910000000001</c:v>
                </c:pt>
                <c:pt idx="844">
                  <c:v>-135.13069999999999</c:v>
                </c:pt>
                <c:pt idx="845">
                  <c:v>-135.488</c:v>
                </c:pt>
                <c:pt idx="846">
                  <c:v>-135.82810000000001</c:v>
                </c:pt>
                <c:pt idx="847">
                  <c:v>-131.31870000000001</c:v>
                </c:pt>
                <c:pt idx="848">
                  <c:v>-135.20920000000001</c:v>
                </c:pt>
                <c:pt idx="849">
                  <c:v>-135.44499999999999</c:v>
                </c:pt>
                <c:pt idx="850">
                  <c:v>-134.80099999999999</c:v>
                </c:pt>
                <c:pt idx="851">
                  <c:v>-134.69560000000001</c:v>
                </c:pt>
                <c:pt idx="852">
                  <c:v>-135.50620000000001</c:v>
                </c:pt>
                <c:pt idx="853">
                  <c:v>-135.0189</c:v>
                </c:pt>
                <c:pt idx="854">
                  <c:v>-126.7379</c:v>
                </c:pt>
                <c:pt idx="855">
                  <c:v>-129.43129999999999</c:v>
                </c:pt>
                <c:pt idx="856">
                  <c:v>-134.30539999999999</c:v>
                </c:pt>
                <c:pt idx="857">
                  <c:v>-134.3407</c:v>
                </c:pt>
                <c:pt idx="858">
                  <c:v>-135.3997</c:v>
                </c:pt>
                <c:pt idx="859">
                  <c:v>-135.9357</c:v>
                </c:pt>
                <c:pt idx="860">
                  <c:v>-134.41990000000001</c:v>
                </c:pt>
                <c:pt idx="861">
                  <c:v>-135.67910000000001</c:v>
                </c:pt>
                <c:pt idx="862">
                  <c:v>-135.81540000000001</c:v>
                </c:pt>
                <c:pt idx="863">
                  <c:v>-134.7646</c:v>
                </c:pt>
                <c:pt idx="864">
                  <c:v>-134.32980000000001</c:v>
                </c:pt>
                <c:pt idx="865">
                  <c:v>-135.90190000000001</c:v>
                </c:pt>
                <c:pt idx="866">
                  <c:v>-134.63220000000001</c:v>
                </c:pt>
                <c:pt idx="867">
                  <c:v>-134.08959999999999</c:v>
                </c:pt>
                <c:pt idx="868">
                  <c:v>-134.8758</c:v>
                </c:pt>
                <c:pt idx="869">
                  <c:v>-135.7304</c:v>
                </c:pt>
                <c:pt idx="870">
                  <c:v>-134.3836</c:v>
                </c:pt>
                <c:pt idx="871">
                  <c:v>-134.73419999999999</c:v>
                </c:pt>
                <c:pt idx="872">
                  <c:v>-133.92599999999999</c:v>
                </c:pt>
                <c:pt idx="873">
                  <c:v>-135.83840000000001</c:v>
                </c:pt>
                <c:pt idx="874">
                  <c:v>-135.6489</c:v>
                </c:pt>
                <c:pt idx="875">
                  <c:v>-134.19309999999999</c:v>
                </c:pt>
                <c:pt idx="876">
                  <c:v>-135.24109999999999</c:v>
                </c:pt>
                <c:pt idx="877">
                  <c:v>-134.47210000000001</c:v>
                </c:pt>
                <c:pt idx="878">
                  <c:v>-134.34719999999999</c:v>
                </c:pt>
                <c:pt idx="879">
                  <c:v>-134.43520000000001</c:v>
                </c:pt>
                <c:pt idx="880">
                  <c:v>-133.8109</c:v>
                </c:pt>
                <c:pt idx="881">
                  <c:v>-134.1609</c:v>
                </c:pt>
                <c:pt idx="882">
                  <c:v>-134.51939999999999</c:v>
                </c:pt>
                <c:pt idx="883">
                  <c:v>-133.874</c:v>
                </c:pt>
                <c:pt idx="884">
                  <c:v>-133.46420000000001</c:v>
                </c:pt>
                <c:pt idx="885">
                  <c:v>-128.73099999999999</c:v>
                </c:pt>
                <c:pt idx="886">
                  <c:v>-127.5758</c:v>
                </c:pt>
                <c:pt idx="887">
                  <c:v>-131.35480000000001</c:v>
                </c:pt>
                <c:pt idx="888">
                  <c:v>-133.5205</c:v>
                </c:pt>
                <c:pt idx="889">
                  <c:v>-134.90369999999999</c:v>
                </c:pt>
                <c:pt idx="890">
                  <c:v>-134.86420000000001</c:v>
                </c:pt>
                <c:pt idx="891">
                  <c:v>-134.4272</c:v>
                </c:pt>
                <c:pt idx="892">
                  <c:v>-134.98750000000001</c:v>
                </c:pt>
                <c:pt idx="893">
                  <c:v>-134.81110000000001</c:v>
                </c:pt>
                <c:pt idx="894">
                  <c:v>-134.3374</c:v>
                </c:pt>
                <c:pt idx="895">
                  <c:v>-133.9742</c:v>
                </c:pt>
                <c:pt idx="896">
                  <c:v>-134.0583</c:v>
                </c:pt>
                <c:pt idx="897">
                  <c:v>-134.36359999999999</c:v>
                </c:pt>
                <c:pt idx="898">
                  <c:v>-133.8365</c:v>
                </c:pt>
                <c:pt idx="899">
                  <c:v>-134.24019999999999</c:v>
                </c:pt>
                <c:pt idx="900">
                  <c:v>-134.02969999999999</c:v>
                </c:pt>
                <c:pt idx="901">
                  <c:v>-134.46510000000001</c:v>
                </c:pt>
                <c:pt idx="902">
                  <c:v>-133.89179999999999</c:v>
                </c:pt>
                <c:pt idx="903">
                  <c:v>-132.0538</c:v>
                </c:pt>
                <c:pt idx="904">
                  <c:v>-132.03620000000001</c:v>
                </c:pt>
                <c:pt idx="905">
                  <c:v>-131.79310000000001</c:v>
                </c:pt>
                <c:pt idx="906">
                  <c:v>-133.80099999999999</c:v>
                </c:pt>
                <c:pt idx="907">
                  <c:v>-132.108</c:v>
                </c:pt>
                <c:pt idx="908">
                  <c:v>-129.613</c:v>
                </c:pt>
                <c:pt idx="909">
                  <c:v>-128.3278</c:v>
                </c:pt>
                <c:pt idx="910">
                  <c:v>-128.11330000000001</c:v>
                </c:pt>
                <c:pt idx="911">
                  <c:v>-131.68119999999999</c:v>
                </c:pt>
                <c:pt idx="912">
                  <c:v>-131.13329999999999</c:v>
                </c:pt>
                <c:pt idx="913">
                  <c:v>-131.20679999999999</c:v>
                </c:pt>
                <c:pt idx="914">
                  <c:v>-132.24590000000001</c:v>
                </c:pt>
                <c:pt idx="915">
                  <c:v>-133.9503</c:v>
                </c:pt>
                <c:pt idx="916">
                  <c:v>-133.10290000000001</c:v>
                </c:pt>
                <c:pt idx="917">
                  <c:v>-134.47470000000001</c:v>
                </c:pt>
                <c:pt idx="918">
                  <c:v>-129.16409999999999</c:v>
                </c:pt>
                <c:pt idx="919">
                  <c:v>-131.3389</c:v>
                </c:pt>
                <c:pt idx="920">
                  <c:v>-133.34059999999999</c:v>
                </c:pt>
                <c:pt idx="921">
                  <c:v>-135.2054</c:v>
                </c:pt>
                <c:pt idx="922">
                  <c:v>-134.76499999999999</c:v>
                </c:pt>
                <c:pt idx="923">
                  <c:v>-134.53210000000001</c:v>
                </c:pt>
                <c:pt idx="924">
                  <c:v>-135.34649999999999</c:v>
                </c:pt>
                <c:pt idx="925">
                  <c:v>-134.01679999999999</c:v>
                </c:pt>
                <c:pt idx="926">
                  <c:v>-133.49549999999999</c:v>
                </c:pt>
                <c:pt idx="927">
                  <c:v>-134.39949999999999</c:v>
                </c:pt>
                <c:pt idx="928">
                  <c:v>-135.0762</c:v>
                </c:pt>
                <c:pt idx="929">
                  <c:v>-133.4444</c:v>
                </c:pt>
                <c:pt idx="930">
                  <c:v>-134.3065</c:v>
                </c:pt>
                <c:pt idx="931">
                  <c:v>-135.32579999999999</c:v>
                </c:pt>
                <c:pt idx="932">
                  <c:v>-134.56620000000001</c:v>
                </c:pt>
                <c:pt idx="933">
                  <c:v>-134.4297</c:v>
                </c:pt>
                <c:pt idx="934">
                  <c:v>-127.1935</c:v>
                </c:pt>
                <c:pt idx="935">
                  <c:v>-132.5283</c:v>
                </c:pt>
                <c:pt idx="936">
                  <c:v>-135.08680000000001</c:v>
                </c:pt>
                <c:pt idx="937">
                  <c:v>-134.68979999999999</c:v>
                </c:pt>
                <c:pt idx="938">
                  <c:v>-134.77539999999999</c:v>
                </c:pt>
                <c:pt idx="939">
                  <c:v>-135.0061</c:v>
                </c:pt>
                <c:pt idx="940">
                  <c:v>-134.40450000000001</c:v>
                </c:pt>
                <c:pt idx="941">
                  <c:v>-134.95949999999999</c:v>
                </c:pt>
                <c:pt idx="942">
                  <c:v>-125.2239</c:v>
                </c:pt>
                <c:pt idx="943">
                  <c:v>-131.63130000000001</c:v>
                </c:pt>
                <c:pt idx="944">
                  <c:v>-135.60059999999999</c:v>
                </c:pt>
                <c:pt idx="945">
                  <c:v>-135.1771</c:v>
                </c:pt>
                <c:pt idx="946">
                  <c:v>-122.5309</c:v>
                </c:pt>
                <c:pt idx="947">
                  <c:v>-130.19739999999999</c:v>
                </c:pt>
                <c:pt idx="948">
                  <c:v>-120.3565</c:v>
                </c:pt>
                <c:pt idx="949">
                  <c:v>-128.74850000000001</c:v>
                </c:pt>
                <c:pt idx="950">
                  <c:v>-127.0461</c:v>
                </c:pt>
                <c:pt idx="951">
                  <c:v>-125.0321</c:v>
                </c:pt>
                <c:pt idx="952">
                  <c:v>-122.09950000000001</c:v>
                </c:pt>
                <c:pt idx="953">
                  <c:v>-118.9383</c:v>
                </c:pt>
                <c:pt idx="954">
                  <c:v>-116.40479999999999</c:v>
                </c:pt>
                <c:pt idx="955">
                  <c:v>-119.00920000000001</c:v>
                </c:pt>
                <c:pt idx="956">
                  <c:v>-121.80329999999999</c:v>
                </c:pt>
                <c:pt idx="957">
                  <c:v>-127.9177</c:v>
                </c:pt>
                <c:pt idx="958">
                  <c:v>-133.82480000000001</c:v>
                </c:pt>
                <c:pt idx="959">
                  <c:v>-125.2221</c:v>
                </c:pt>
                <c:pt idx="960">
                  <c:v>-130.46700000000001</c:v>
                </c:pt>
                <c:pt idx="961">
                  <c:v>-134.52879999999999</c:v>
                </c:pt>
                <c:pt idx="962">
                  <c:v>-135.18860000000001</c:v>
                </c:pt>
                <c:pt idx="963">
                  <c:v>-133.9974</c:v>
                </c:pt>
                <c:pt idx="964">
                  <c:v>-135.84309999999999</c:v>
                </c:pt>
                <c:pt idx="965">
                  <c:v>-135.3888</c:v>
                </c:pt>
                <c:pt idx="966">
                  <c:v>-128.4357</c:v>
                </c:pt>
                <c:pt idx="967">
                  <c:v>-132.52600000000001</c:v>
                </c:pt>
                <c:pt idx="968">
                  <c:v>-133.42939999999999</c:v>
                </c:pt>
                <c:pt idx="969">
                  <c:v>-135.1148</c:v>
                </c:pt>
                <c:pt idx="970">
                  <c:v>-134.55869999999999</c:v>
                </c:pt>
                <c:pt idx="971">
                  <c:v>-133.4769</c:v>
                </c:pt>
                <c:pt idx="972">
                  <c:v>-134.4624</c:v>
                </c:pt>
                <c:pt idx="973">
                  <c:v>-135.2243</c:v>
                </c:pt>
                <c:pt idx="974">
                  <c:v>-134.5882</c:v>
                </c:pt>
                <c:pt idx="975">
                  <c:v>-134.50489999999999</c:v>
                </c:pt>
                <c:pt idx="976">
                  <c:v>-136.0694</c:v>
                </c:pt>
                <c:pt idx="977">
                  <c:v>-135.2389</c:v>
                </c:pt>
                <c:pt idx="978">
                  <c:v>-134.6917</c:v>
                </c:pt>
                <c:pt idx="979">
                  <c:v>-134.86359999999999</c:v>
                </c:pt>
                <c:pt idx="980">
                  <c:v>-134.16999999999999</c:v>
                </c:pt>
                <c:pt idx="981">
                  <c:v>-129.77449999999999</c:v>
                </c:pt>
                <c:pt idx="982">
                  <c:v>-133.7576</c:v>
                </c:pt>
                <c:pt idx="983">
                  <c:v>-135.5042</c:v>
                </c:pt>
                <c:pt idx="984">
                  <c:v>-135.2783</c:v>
                </c:pt>
                <c:pt idx="985">
                  <c:v>-133.5702</c:v>
                </c:pt>
                <c:pt idx="986">
                  <c:v>-133.07069999999999</c:v>
                </c:pt>
                <c:pt idx="987">
                  <c:v>-135.22569999999999</c:v>
                </c:pt>
                <c:pt idx="988">
                  <c:v>-134.47290000000001</c:v>
                </c:pt>
                <c:pt idx="989">
                  <c:v>-135.62809999999999</c:v>
                </c:pt>
                <c:pt idx="990">
                  <c:v>-135.17490000000001</c:v>
                </c:pt>
                <c:pt idx="991">
                  <c:v>-134.48699999999999</c:v>
                </c:pt>
                <c:pt idx="992">
                  <c:v>-134.8578</c:v>
                </c:pt>
                <c:pt idx="993">
                  <c:v>-135.1438</c:v>
                </c:pt>
                <c:pt idx="994">
                  <c:v>-134.2397</c:v>
                </c:pt>
                <c:pt idx="995">
                  <c:v>-134.9539</c:v>
                </c:pt>
                <c:pt idx="996">
                  <c:v>-133.91589999999999</c:v>
                </c:pt>
                <c:pt idx="997">
                  <c:v>-134.06829999999999</c:v>
                </c:pt>
                <c:pt idx="998">
                  <c:v>-135.18629999999999</c:v>
                </c:pt>
                <c:pt idx="999">
                  <c:v>-134.5677</c:v>
                </c:pt>
                <c:pt idx="1000">
                  <c:v>-134.04429999999999</c:v>
                </c:pt>
                <c:pt idx="1001">
                  <c:v>-134.53030000000001</c:v>
                </c:pt>
                <c:pt idx="1002">
                  <c:v>-135.0112</c:v>
                </c:pt>
                <c:pt idx="1003">
                  <c:v>-134.52269999999999</c:v>
                </c:pt>
                <c:pt idx="1004">
                  <c:v>-134.45259999999999</c:v>
                </c:pt>
                <c:pt idx="1005">
                  <c:v>-135.63120000000001</c:v>
                </c:pt>
                <c:pt idx="1006">
                  <c:v>-134.87719999999999</c:v>
                </c:pt>
                <c:pt idx="1007">
                  <c:v>-134.8605</c:v>
                </c:pt>
                <c:pt idx="1008">
                  <c:v>-135.22049999999999</c:v>
                </c:pt>
                <c:pt idx="1009">
                  <c:v>-134.35210000000001</c:v>
                </c:pt>
                <c:pt idx="1010">
                  <c:v>-135.55090000000001</c:v>
                </c:pt>
                <c:pt idx="1011">
                  <c:v>-134.98070000000001</c:v>
                </c:pt>
                <c:pt idx="1012">
                  <c:v>-130.1857</c:v>
                </c:pt>
                <c:pt idx="1013">
                  <c:v>-130.4554</c:v>
                </c:pt>
                <c:pt idx="1014">
                  <c:v>-129.9171</c:v>
                </c:pt>
                <c:pt idx="1015">
                  <c:v>-133.59200000000001</c:v>
                </c:pt>
                <c:pt idx="1016">
                  <c:v>-135.03469999999999</c:v>
                </c:pt>
                <c:pt idx="1017">
                  <c:v>-136.03880000000001</c:v>
                </c:pt>
                <c:pt idx="1018">
                  <c:v>-133.94800000000001</c:v>
                </c:pt>
                <c:pt idx="1019">
                  <c:v>-135.22669999999999</c:v>
                </c:pt>
                <c:pt idx="1020">
                  <c:v>-135.6181</c:v>
                </c:pt>
                <c:pt idx="1021">
                  <c:v>-134.00739999999999</c:v>
                </c:pt>
                <c:pt idx="1022">
                  <c:v>-135.5421</c:v>
                </c:pt>
                <c:pt idx="1023">
                  <c:v>-135.38239999999999</c:v>
                </c:pt>
                <c:pt idx="1024">
                  <c:v>-135.36170000000001</c:v>
                </c:pt>
                <c:pt idx="1025">
                  <c:v>-134.71530000000001</c:v>
                </c:pt>
                <c:pt idx="1026">
                  <c:v>-135.7475</c:v>
                </c:pt>
                <c:pt idx="1027">
                  <c:v>-136.27449999999999</c:v>
                </c:pt>
                <c:pt idx="1028">
                  <c:v>-135.62020000000001</c:v>
                </c:pt>
                <c:pt idx="1029">
                  <c:v>-135.20419999999999</c:v>
                </c:pt>
                <c:pt idx="1030">
                  <c:v>-134.76</c:v>
                </c:pt>
                <c:pt idx="1031">
                  <c:v>-135.42019999999999</c:v>
                </c:pt>
                <c:pt idx="1032">
                  <c:v>-135.16650000000001</c:v>
                </c:pt>
                <c:pt idx="1033">
                  <c:v>-135.28540000000001</c:v>
                </c:pt>
                <c:pt idx="1034">
                  <c:v>-134.74469999999999</c:v>
                </c:pt>
                <c:pt idx="1035">
                  <c:v>-134.34780000000001</c:v>
                </c:pt>
                <c:pt idx="1036">
                  <c:v>-135.17359999999999</c:v>
                </c:pt>
                <c:pt idx="1037">
                  <c:v>-134.68600000000001</c:v>
                </c:pt>
                <c:pt idx="1038">
                  <c:v>-135.9579</c:v>
                </c:pt>
                <c:pt idx="1039">
                  <c:v>-135.976</c:v>
                </c:pt>
                <c:pt idx="1040">
                  <c:v>-135.2654</c:v>
                </c:pt>
                <c:pt idx="1041">
                  <c:v>-135.5206</c:v>
                </c:pt>
                <c:pt idx="1042">
                  <c:v>-134.7131</c:v>
                </c:pt>
                <c:pt idx="1043">
                  <c:v>-135.10599999999999</c:v>
                </c:pt>
                <c:pt idx="1044">
                  <c:v>-134.37739999999999</c:v>
                </c:pt>
                <c:pt idx="1045">
                  <c:v>-134.03120000000001</c:v>
                </c:pt>
                <c:pt idx="1046">
                  <c:v>-129.85040000000001</c:v>
                </c:pt>
                <c:pt idx="1047">
                  <c:v>-131.60319999999999</c:v>
                </c:pt>
                <c:pt idx="1048">
                  <c:v>-135.79859999999999</c:v>
                </c:pt>
                <c:pt idx="1049">
                  <c:v>-134.68770000000001</c:v>
                </c:pt>
                <c:pt idx="1050">
                  <c:v>-133.88560000000001</c:v>
                </c:pt>
                <c:pt idx="1051">
                  <c:v>-134.21729999999999</c:v>
                </c:pt>
                <c:pt idx="1052">
                  <c:v>-134.4545</c:v>
                </c:pt>
                <c:pt idx="1053">
                  <c:v>-134.13910000000001</c:v>
                </c:pt>
                <c:pt idx="1054">
                  <c:v>-133.84110000000001</c:v>
                </c:pt>
                <c:pt idx="1055">
                  <c:v>-132.85749999999999</c:v>
                </c:pt>
                <c:pt idx="1056">
                  <c:v>-134.7261</c:v>
                </c:pt>
                <c:pt idx="1057">
                  <c:v>-133.31720000000001</c:v>
                </c:pt>
                <c:pt idx="1058">
                  <c:v>-133.66</c:v>
                </c:pt>
                <c:pt idx="1059">
                  <c:v>-135.18559999999999</c:v>
                </c:pt>
                <c:pt idx="1060">
                  <c:v>-133.9846</c:v>
                </c:pt>
                <c:pt idx="1061">
                  <c:v>-134.43969999999999</c:v>
                </c:pt>
                <c:pt idx="1062">
                  <c:v>-126.6888</c:v>
                </c:pt>
                <c:pt idx="1063">
                  <c:v>-126.181</c:v>
                </c:pt>
                <c:pt idx="1064">
                  <c:v>-132.30770000000001</c:v>
                </c:pt>
                <c:pt idx="1065">
                  <c:v>-135.15180000000001</c:v>
                </c:pt>
                <c:pt idx="1066">
                  <c:v>-134.81950000000001</c:v>
                </c:pt>
                <c:pt idx="1067">
                  <c:v>-123.9135</c:v>
                </c:pt>
                <c:pt idx="1068">
                  <c:v>-131.33940000000001</c:v>
                </c:pt>
                <c:pt idx="1069">
                  <c:v>-121.5391</c:v>
                </c:pt>
                <c:pt idx="1070">
                  <c:v>-123.2664</c:v>
                </c:pt>
                <c:pt idx="1071">
                  <c:v>-120.3121</c:v>
                </c:pt>
                <c:pt idx="1072">
                  <c:v>-117.4344</c:v>
                </c:pt>
                <c:pt idx="1073">
                  <c:v>-119.8203</c:v>
                </c:pt>
                <c:pt idx="1074">
                  <c:v>-123.05629999999999</c:v>
                </c:pt>
                <c:pt idx="1075">
                  <c:v>-128.4581</c:v>
                </c:pt>
                <c:pt idx="1076">
                  <c:v>-134.86060000000001</c:v>
                </c:pt>
                <c:pt idx="1077">
                  <c:v>-130.68450000000001</c:v>
                </c:pt>
                <c:pt idx="1078">
                  <c:v>-128.48570000000001</c:v>
                </c:pt>
                <c:pt idx="1079">
                  <c:v>-127.0038</c:v>
                </c:pt>
                <c:pt idx="1080">
                  <c:v>-126.25</c:v>
                </c:pt>
                <c:pt idx="1081">
                  <c:v>-131.0814</c:v>
                </c:pt>
                <c:pt idx="1082">
                  <c:v>-135.1215</c:v>
                </c:pt>
                <c:pt idx="1083">
                  <c:v>-134.61089999999999</c:v>
                </c:pt>
                <c:pt idx="1084">
                  <c:v>-135.63460000000001</c:v>
                </c:pt>
                <c:pt idx="1085">
                  <c:v>-134.69049999999999</c:v>
                </c:pt>
                <c:pt idx="1086">
                  <c:v>-135.86019999999999</c:v>
                </c:pt>
                <c:pt idx="1087">
                  <c:v>-132.8306</c:v>
                </c:pt>
                <c:pt idx="1088">
                  <c:v>-137.0034</c:v>
                </c:pt>
                <c:pt idx="1089">
                  <c:v>-135.59700000000001</c:v>
                </c:pt>
                <c:pt idx="1090">
                  <c:v>-134.38579999999999</c:v>
                </c:pt>
                <c:pt idx="1091">
                  <c:v>-135.97880000000001</c:v>
                </c:pt>
                <c:pt idx="1092">
                  <c:v>-133.85400000000001</c:v>
                </c:pt>
                <c:pt idx="1093">
                  <c:v>-134.09360000000001</c:v>
                </c:pt>
                <c:pt idx="1094">
                  <c:v>-132.63939999999999</c:v>
                </c:pt>
                <c:pt idx="1095">
                  <c:v>-134.66589999999999</c:v>
                </c:pt>
                <c:pt idx="1096">
                  <c:v>-135.1557</c:v>
                </c:pt>
                <c:pt idx="1097">
                  <c:v>-134.34809999999999</c:v>
                </c:pt>
                <c:pt idx="1098">
                  <c:v>-134.624</c:v>
                </c:pt>
                <c:pt idx="1099">
                  <c:v>-134.85830000000001</c:v>
                </c:pt>
                <c:pt idx="1100">
                  <c:v>-135.10390000000001</c:v>
                </c:pt>
                <c:pt idx="1101">
                  <c:v>-134.77420000000001</c:v>
                </c:pt>
                <c:pt idx="1102">
                  <c:v>-135.99109999999999</c:v>
                </c:pt>
                <c:pt idx="1103">
                  <c:v>-134.69569999999999</c:v>
                </c:pt>
                <c:pt idx="1104">
                  <c:v>-134.3527</c:v>
                </c:pt>
                <c:pt idx="1105">
                  <c:v>-134.6755</c:v>
                </c:pt>
                <c:pt idx="1106">
                  <c:v>-134.97499999999999</c:v>
                </c:pt>
                <c:pt idx="1107">
                  <c:v>-135.0548</c:v>
                </c:pt>
                <c:pt idx="1108">
                  <c:v>-134.6463</c:v>
                </c:pt>
                <c:pt idx="1109">
                  <c:v>-131.77109999999999</c:v>
                </c:pt>
                <c:pt idx="1110">
                  <c:v>-135.37370000000001</c:v>
                </c:pt>
                <c:pt idx="1111">
                  <c:v>-136.96119999999999</c:v>
                </c:pt>
                <c:pt idx="1112">
                  <c:v>-134.72020000000001</c:v>
                </c:pt>
                <c:pt idx="1113">
                  <c:v>-133.3929</c:v>
                </c:pt>
                <c:pt idx="1114">
                  <c:v>-132.67400000000001</c:v>
                </c:pt>
                <c:pt idx="1115">
                  <c:v>-134.72999999999999</c:v>
                </c:pt>
                <c:pt idx="1116">
                  <c:v>-132.74350000000001</c:v>
                </c:pt>
                <c:pt idx="1117">
                  <c:v>-133.74860000000001</c:v>
                </c:pt>
                <c:pt idx="1118">
                  <c:v>-136.62010000000001</c:v>
                </c:pt>
                <c:pt idx="1119">
                  <c:v>-135.94710000000001</c:v>
                </c:pt>
                <c:pt idx="1120">
                  <c:v>-132.8802</c:v>
                </c:pt>
                <c:pt idx="1121">
                  <c:v>-133.148</c:v>
                </c:pt>
                <c:pt idx="1122">
                  <c:v>-136.69720000000001</c:v>
                </c:pt>
                <c:pt idx="1123">
                  <c:v>-133.9572</c:v>
                </c:pt>
                <c:pt idx="1124">
                  <c:v>-134.2354</c:v>
                </c:pt>
                <c:pt idx="1125">
                  <c:v>-134.45259999999999</c:v>
                </c:pt>
                <c:pt idx="1126">
                  <c:v>-136.2868</c:v>
                </c:pt>
                <c:pt idx="1127">
                  <c:v>-136.1234</c:v>
                </c:pt>
                <c:pt idx="1128">
                  <c:v>-134.494</c:v>
                </c:pt>
                <c:pt idx="1129">
                  <c:v>-134.56829999999999</c:v>
                </c:pt>
                <c:pt idx="1130">
                  <c:v>-135.6788</c:v>
                </c:pt>
                <c:pt idx="1131">
                  <c:v>-133.81659999999999</c:v>
                </c:pt>
                <c:pt idx="1132">
                  <c:v>-132.84979999999999</c:v>
                </c:pt>
                <c:pt idx="1133">
                  <c:v>-135.8047</c:v>
                </c:pt>
                <c:pt idx="1134">
                  <c:v>-135.33670000000001</c:v>
                </c:pt>
                <c:pt idx="1135">
                  <c:v>-131.81909999999999</c:v>
                </c:pt>
                <c:pt idx="1136">
                  <c:v>-132.30600000000001</c:v>
                </c:pt>
                <c:pt idx="1137">
                  <c:v>-135.88239999999999</c:v>
                </c:pt>
                <c:pt idx="1138">
                  <c:v>-133.14240000000001</c:v>
                </c:pt>
                <c:pt idx="1139">
                  <c:v>-132.6688</c:v>
                </c:pt>
                <c:pt idx="1140">
                  <c:v>-131.79140000000001</c:v>
                </c:pt>
                <c:pt idx="1141">
                  <c:v>-133.25309999999999</c:v>
                </c:pt>
                <c:pt idx="1142">
                  <c:v>-135.3186</c:v>
                </c:pt>
                <c:pt idx="1143">
                  <c:v>-134.47829999999999</c:v>
                </c:pt>
                <c:pt idx="1144">
                  <c:v>-134.88999999999999</c:v>
                </c:pt>
                <c:pt idx="1145">
                  <c:v>-136.35489999999999</c:v>
                </c:pt>
                <c:pt idx="1146">
                  <c:v>-131.923</c:v>
                </c:pt>
                <c:pt idx="1147">
                  <c:v>-132.8657</c:v>
                </c:pt>
                <c:pt idx="1148">
                  <c:v>-136.0531</c:v>
                </c:pt>
                <c:pt idx="1149">
                  <c:v>-134.06800000000001</c:v>
                </c:pt>
                <c:pt idx="1150">
                  <c:v>-133.27709999999999</c:v>
                </c:pt>
                <c:pt idx="1151">
                  <c:v>-134.5401</c:v>
                </c:pt>
                <c:pt idx="1152">
                  <c:v>-136.1617</c:v>
                </c:pt>
                <c:pt idx="1153">
                  <c:v>-132.6807</c:v>
                </c:pt>
                <c:pt idx="1154">
                  <c:v>-132.63669999999999</c:v>
                </c:pt>
                <c:pt idx="1155">
                  <c:v>-136.44560000000001</c:v>
                </c:pt>
                <c:pt idx="1156">
                  <c:v>-132.9162</c:v>
                </c:pt>
                <c:pt idx="1157">
                  <c:v>-132.75630000000001</c:v>
                </c:pt>
                <c:pt idx="1158">
                  <c:v>-135.11320000000001</c:v>
                </c:pt>
                <c:pt idx="1159">
                  <c:v>-134.4615</c:v>
                </c:pt>
                <c:pt idx="1160">
                  <c:v>-135.78960000000001</c:v>
                </c:pt>
                <c:pt idx="1161">
                  <c:v>-133.2003</c:v>
                </c:pt>
                <c:pt idx="1162">
                  <c:v>-132.24950000000001</c:v>
                </c:pt>
                <c:pt idx="1163">
                  <c:v>-134.98589999999999</c:v>
                </c:pt>
                <c:pt idx="1164">
                  <c:v>-131.20740000000001</c:v>
                </c:pt>
                <c:pt idx="1165">
                  <c:v>-132.4813</c:v>
                </c:pt>
                <c:pt idx="1166">
                  <c:v>-134.80099999999999</c:v>
                </c:pt>
                <c:pt idx="1167">
                  <c:v>-134.71250000000001</c:v>
                </c:pt>
                <c:pt idx="1168">
                  <c:v>-134.17150000000001</c:v>
                </c:pt>
                <c:pt idx="1169">
                  <c:v>-134.14760000000001</c:v>
                </c:pt>
                <c:pt idx="1170">
                  <c:v>-135.3699</c:v>
                </c:pt>
                <c:pt idx="1171">
                  <c:v>-133.74719999999999</c:v>
                </c:pt>
                <c:pt idx="1172">
                  <c:v>-133.24289999999999</c:v>
                </c:pt>
                <c:pt idx="1173">
                  <c:v>-135.8271</c:v>
                </c:pt>
                <c:pt idx="1174">
                  <c:v>-135.3656</c:v>
                </c:pt>
                <c:pt idx="1175">
                  <c:v>-135.15049999999999</c:v>
                </c:pt>
                <c:pt idx="1176">
                  <c:v>-136.49080000000001</c:v>
                </c:pt>
                <c:pt idx="1177">
                  <c:v>-134.02209999999999</c:v>
                </c:pt>
                <c:pt idx="1178">
                  <c:v>-135.715</c:v>
                </c:pt>
                <c:pt idx="1179">
                  <c:v>-136.27850000000001</c:v>
                </c:pt>
                <c:pt idx="1180">
                  <c:v>-136.2663</c:v>
                </c:pt>
                <c:pt idx="1181">
                  <c:v>-135.2619</c:v>
                </c:pt>
                <c:pt idx="1182">
                  <c:v>-134.36529999999999</c:v>
                </c:pt>
                <c:pt idx="1183">
                  <c:v>-134.7715</c:v>
                </c:pt>
                <c:pt idx="1184">
                  <c:v>-134.44990000000001</c:v>
                </c:pt>
                <c:pt idx="1185">
                  <c:v>-134.86170000000001</c:v>
                </c:pt>
                <c:pt idx="1186">
                  <c:v>-132.5564</c:v>
                </c:pt>
                <c:pt idx="1187">
                  <c:v>-135.04910000000001</c:v>
                </c:pt>
                <c:pt idx="1188">
                  <c:v>-132.5455</c:v>
                </c:pt>
                <c:pt idx="1189">
                  <c:v>-134.98679999999999</c:v>
                </c:pt>
                <c:pt idx="1190">
                  <c:v>-133.06979999999999</c:v>
                </c:pt>
                <c:pt idx="1191">
                  <c:v>-131.9639</c:v>
                </c:pt>
                <c:pt idx="1192">
                  <c:v>-130.25540000000001</c:v>
                </c:pt>
                <c:pt idx="1193">
                  <c:v>-131.21080000000001</c:v>
                </c:pt>
                <c:pt idx="1194">
                  <c:v>-134.32060000000001</c:v>
                </c:pt>
                <c:pt idx="1195">
                  <c:v>-132.83500000000001</c:v>
                </c:pt>
                <c:pt idx="1196">
                  <c:v>-132.87719999999999</c:v>
                </c:pt>
                <c:pt idx="1197">
                  <c:v>-133.83029999999999</c:v>
                </c:pt>
                <c:pt idx="1198">
                  <c:v>-136.51079999999999</c:v>
                </c:pt>
                <c:pt idx="1199">
                  <c:v>-133.4212</c:v>
                </c:pt>
                <c:pt idx="1200">
                  <c:v>-134.2593</c:v>
                </c:pt>
                <c:pt idx="1201">
                  <c:v>-136.64599999999999</c:v>
                </c:pt>
                <c:pt idx="1202">
                  <c:v>-134.8288</c:v>
                </c:pt>
                <c:pt idx="1203">
                  <c:v>-134.29560000000001</c:v>
                </c:pt>
                <c:pt idx="1204">
                  <c:v>-134.08709999999999</c:v>
                </c:pt>
                <c:pt idx="1205">
                  <c:v>-136.0249</c:v>
                </c:pt>
                <c:pt idx="1206">
                  <c:v>-135.2467</c:v>
                </c:pt>
                <c:pt idx="1207">
                  <c:v>-135.1602</c:v>
                </c:pt>
                <c:pt idx="1208">
                  <c:v>-136.2277</c:v>
                </c:pt>
                <c:pt idx="1209">
                  <c:v>-134.30600000000001</c:v>
                </c:pt>
                <c:pt idx="1210">
                  <c:v>-134.98089999999999</c:v>
                </c:pt>
                <c:pt idx="1211">
                  <c:v>-135.4358</c:v>
                </c:pt>
                <c:pt idx="1212">
                  <c:v>-133.43709999999999</c:v>
                </c:pt>
                <c:pt idx="1213">
                  <c:v>-131.86940000000001</c:v>
                </c:pt>
                <c:pt idx="1214">
                  <c:v>-136.07980000000001</c:v>
                </c:pt>
                <c:pt idx="1215">
                  <c:v>-135.17330000000001</c:v>
                </c:pt>
                <c:pt idx="1216">
                  <c:v>-131.13</c:v>
                </c:pt>
                <c:pt idx="1217">
                  <c:v>-132.2208</c:v>
                </c:pt>
                <c:pt idx="1218">
                  <c:v>-134.45840000000001</c:v>
                </c:pt>
                <c:pt idx="1219">
                  <c:v>-133.53120000000001</c:v>
                </c:pt>
                <c:pt idx="1220">
                  <c:v>-133.59370000000001</c:v>
                </c:pt>
                <c:pt idx="1221">
                  <c:v>-135.3758</c:v>
                </c:pt>
                <c:pt idx="1222">
                  <c:v>-136.69579999999999</c:v>
                </c:pt>
                <c:pt idx="1223">
                  <c:v>-134.4838</c:v>
                </c:pt>
                <c:pt idx="1224">
                  <c:v>-132.57810000000001</c:v>
                </c:pt>
                <c:pt idx="1225">
                  <c:v>-132.09059999999999</c:v>
                </c:pt>
                <c:pt idx="1226">
                  <c:v>-135.45050000000001</c:v>
                </c:pt>
                <c:pt idx="1227">
                  <c:v>-133.0692</c:v>
                </c:pt>
                <c:pt idx="1228">
                  <c:v>-133.483</c:v>
                </c:pt>
                <c:pt idx="1229">
                  <c:v>-136.4913</c:v>
                </c:pt>
                <c:pt idx="1230">
                  <c:v>-135.41900000000001</c:v>
                </c:pt>
                <c:pt idx="1231">
                  <c:v>-133.39529999999999</c:v>
                </c:pt>
                <c:pt idx="1232">
                  <c:v>-133.41800000000001</c:v>
                </c:pt>
                <c:pt idx="1233">
                  <c:v>-135.07660000000001</c:v>
                </c:pt>
                <c:pt idx="1234">
                  <c:v>-134.0685</c:v>
                </c:pt>
                <c:pt idx="1235">
                  <c:v>-133.12639999999999</c:v>
                </c:pt>
                <c:pt idx="1236">
                  <c:v>-135.59460000000001</c:v>
                </c:pt>
                <c:pt idx="1237">
                  <c:v>-135.7474</c:v>
                </c:pt>
                <c:pt idx="1238">
                  <c:v>-135.51140000000001</c:v>
                </c:pt>
                <c:pt idx="1239">
                  <c:v>-135.22810000000001</c:v>
                </c:pt>
                <c:pt idx="1240">
                  <c:v>-132.3176</c:v>
                </c:pt>
                <c:pt idx="1241">
                  <c:v>-132.09350000000001</c:v>
                </c:pt>
                <c:pt idx="1242">
                  <c:v>-135.57589999999999</c:v>
                </c:pt>
                <c:pt idx="1243">
                  <c:v>-131.8578</c:v>
                </c:pt>
                <c:pt idx="1244">
                  <c:v>-131.11429999999999</c:v>
                </c:pt>
                <c:pt idx="1245">
                  <c:v>-135.01310000000001</c:v>
                </c:pt>
                <c:pt idx="1246">
                  <c:v>-136.6678</c:v>
                </c:pt>
                <c:pt idx="1247">
                  <c:v>-131.08410000000001</c:v>
                </c:pt>
                <c:pt idx="1248">
                  <c:v>-131.09190000000001</c:v>
                </c:pt>
                <c:pt idx="1249">
                  <c:v>-136.94710000000001</c:v>
                </c:pt>
                <c:pt idx="1250">
                  <c:v>-131.1626</c:v>
                </c:pt>
                <c:pt idx="1251">
                  <c:v>-131.6901</c:v>
                </c:pt>
                <c:pt idx="1252">
                  <c:v>-135.99850000000001</c:v>
                </c:pt>
                <c:pt idx="1253">
                  <c:v>-134.8545</c:v>
                </c:pt>
                <c:pt idx="1254">
                  <c:v>-135.61000000000001</c:v>
                </c:pt>
                <c:pt idx="1255">
                  <c:v>-132.3725</c:v>
                </c:pt>
                <c:pt idx="1256">
                  <c:v>-132.27379999999999</c:v>
                </c:pt>
                <c:pt idx="1257">
                  <c:v>-134.93510000000001</c:v>
                </c:pt>
                <c:pt idx="1258">
                  <c:v>-132.8955</c:v>
                </c:pt>
                <c:pt idx="1259">
                  <c:v>-133.88239999999999</c:v>
                </c:pt>
                <c:pt idx="1260">
                  <c:v>-135.1069</c:v>
                </c:pt>
                <c:pt idx="1261">
                  <c:v>-134.91980000000001</c:v>
                </c:pt>
                <c:pt idx="1262">
                  <c:v>-133.1352</c:v>
                </c:pt>
                <c:pt idx="1263">
                  <c:v>-132.37020000000001</c:v>
                </c:pt>
                <c:pt idx="1264">
                  <c:v>-135.53710000000001</c:v>
                </c:pt>
                <c:pt idx="1265">
                  <c:v>-131.61920000000001</c:v>
                </c:pt>
                <c:pt idx="1266">
                  <c:v>-131.56530000000001</c:v>
                </c:pt>
                <c:pt idx="1267">
                  <c:v>-131.93209999999999</c:v>
                </c:pt>
                <c:pt idx="1268">
                  <c:v>-132.48599999999999</c:v>
                </c:pt>
                <c:pt idx="1269">
                  <c:v>-131.8458</c:v>
                </c:pt>
                <c:pt idx="1270">
                  <c:v>-131.8004</c:v>
                </c:pt>
                <c:pt idx="1271">
                  <c:v>-135.7851</c:v>
                </c:pt>
                <c:pt idx="1272">
                  <c:v>-134.58590000000001</c:v>
                </c:pt>
                <c:pt idx="1273">
                  <c:v>-134.98580000000001</c:v>
                </c:pt>
                <c:pt idx="1274">
                  <c:v>-132.76050000000001</c:v>
                </c:pt>
                <c:pt idx="1275">
                  <c:v>-134.25450000000001</c:v>
                </c:pt>
                <c:pt idx="1276">
                  <c:v>-134.19909999999999</c:v>
                </c:pt>
                <c:pt idx="1277">
                  <c:v>-135.04220000000001</c:v>
                </c:pt>
                <c:pt idx="1278">
                  <c:v>-134.6824</c:v>
                </c:pt>
                <c:pt idx="1279">
                  <c:v>-133.60079999999999</c:v>
                </c:pt>
                <c:pt idx="1280">
                  <c:v>-134.583</c:v>
                </c:pt>
                <c:pt idx="1281">
                  <c:v>-134.43100000000001</c:v>
                </c:pt>
                <c:pt idx="1282">
                  <c:v>-134.56129999999999</c:v>
                </c:pt>
                <c:pt idx="1283">
                  <c:v>-135.38059999999999</c:v>
                </c:pt>
                <c:pt idx="1284">
                  <c:v>-135.59819999999999</c:v>
                </c:pt>
                <c:pt idx="1285">
                  <c:v>-135.82550000000001</c:v>
                </c:pt>
                <c:pt idx="1286">
                  <c:v>-132.02010000000001</c:v>
                </c:pt>
                <c:pt idx="1287">
                  <c:v>-133.70249999999999</c:v>
                </c:pt>
                <c:pt idx="1288">
                  <c:v>-136.74549999999999</c:v>
                </c:pt>
                <c:pt idx="1289">
                  <c:v>-135.3886</c:v>
                </c:pt>
                <c:pt idx="1290">
                  <c:v>-134.15389999999999</c:v>
                </c:pt>
                <c:pt idx="1291">
                  <c:v>-136.8288</c:v>
                </c:pt>
                <c:pt idx="1292">
                  <c:v>-132.27070000000001</c:v>
                </c:pt>
                <c:pt idx="1293">
                  <c:v>-131.8287</c:v>
                </c:pt>
                <c:pt idx="1294">
                  <c:v>-132.7749</c:v>
                </c:pt>
                <c:pt idx="1295">
                  <c:v>-135.96719999999999</c:v>
                </c:pt>
                <c:pt idx="1296">
                  <c:v>-133.755</c:v>
                </c:pt>
                <c:pt idx="1297">
                  <c:v>-135.5883</c:v>
                </c:pt>
                <c:pt idx="1298">
                  <c:v>-136.2587</c:v>
                </c:pt>
                <c:pt idx="1299">
                  <c:v>-133.6549</c:v>
                </c:pt>
                <c:pt idx="1300">
                  <c:v>-132.23759999999999</c:v>
                </c:pt>
                <c:pt idx="1301">
                  <c:v>-129.0147</c:v>
                </c:pt>
                <c:pt idx="1302">
                  <c:v>-126.8365</c:v>
                </c:pt>
                <c:pt idx="1303">
                  <c:v>-126.2349</c:v>
                </c:pt>
                <c:pt idx="1304">
                  <c:v>-133.8948</c:v>
                </c:pt>
                <c:pt idx="1305">
                  <c:v>-133.54509999999999</c:v>
                </c:pt>
                <c:pt idx="1306">
                  <c:v>-133.57130000000001</c:v>
                </c:pt>
                <c:pt idx="1307">
                  <c:v>-124.8262</c:v>
                </c:pt>
                <c:pt idx="1308">
                  <c:v>-130.78710000000001</c:v>
                </c:pt>
                <c:pt idx="1309">
                  <c:v>-121.9598</c:v>
                </c:pt>
                <c:pt idx="1310">
                  <c:v>-123.30549999999999</c:v>
                </c:pt>
                <c:pt idx="1311">
                  <c:v>-120.8006</c:v>
                </c:pt>
                <c:pt idx="1312">
                  <c:v>-117.9156</c:v>
                </c:pt>
                <c:pt idx="1313">
                  <c:v>-120.3141</c:v>
                </c:pt>
                <c:pt idx="1314">
                  <c:v>-123.1968</c:v>
                </c:pt>
                <c:pt idx="1315">
                  <c:v>-129.1062</c:v>
                </c:pt>
                <c:pt idx="1316">
                  <c:v>-134.1362</c:v>
                </c:pt>
                <c:pt idx="1317">
                  <c:v>-126.9238</c:v>
                </c:pt>
                <c:pt idx="1318">
                  <c:v>-126.5365</c:v>
                </c:pt>
                <c:pt idx="1319">
                  <c:v>-131.19649999999999</c:v>
                </c:pt>
                <c:pt idx="1320">
                  <c:v>-134.273</c:v>
                </c:pt>
                <c:pt idx="1321">
                  <c:v>-134.77610000000001</c:v>
                </c:pt>
                <c:pt idx="1322">
                  <c:v>-135.77090000000001</c:v>
                </c:pt>
                <c:pt idx="1323">
                  <c:v>-135.3597</c:v>
                </c:pt>
                <c:pt idx="1324">
                  <c:v>-135.69040000000001</c:v>
                </c:pt>
                <c:pt idx="1325">
                  <c:v>-133.94999999999999</c:v>
                </c:pt>
                <c:pt idx="1326">
                  <c:v>-136.35429999999999</c:v>
                </c:pt>
                <c:pt idx="1327">
                  <c:v>-135.5146</c:v>
                </c:pt>
                <c:pt idx="1328">
                  <c:v>-135.10149999999999</c:v>
                </c:pt>
                <c:pt idx="1329">
                  <c:v>-136.67330000000001</c:v>
                </c:pt>
                <c:pt idx="1330">
                  <c:v>-134.798</c:v>
                </c:pt>
                <c:pt idx="1331">
                  <c:v>-134.7097</c:v>
                </c:pt>
                <c:pt idx="1332">
                  <c:v>-131.4273</c:v>
                </c:pt>
                <c:pt idx="1333">
                  <c:v>-130.9537</c:v>
                </c:pt>
                <c:pt idx="1334">
                  <c:v>-131.9863</c:v>
                </c:pt>
                <c:pt idx="1335">
                  <c:v>-135.3065</c:v>
                </c:pt>
                <c:pt idx="1336">
                  <c:v>-136.91210000000001</c:v>
                </c:pt>
                <c:pt idx="1337">
                  <c:v>-134.82740000000001</c:v>
                </c:pt>
                <c:pt idx="1338">
                  <c:v>-135.29839999999999</c:v>
                </c:pt>
                <c:pt idx="1339">
                  <c:v>-137.17449999999999</c:v>
                </c:pt>
                <c:pt idx="1340">
                  <c:v>-135.50129999999999</c:v>
                </c:pt>
                <c:pt idx="1341">
                  <c:v>-135.5266</c:v>
                </c:pt>
                <c:pt idx="1342">
                  <c:v>-135.77070000000001</c:v>
                </c:pt>
                <c:pt idx="1343">
                  <c:v>-136.8871</c:v>
                </c:pt>
                <c:pt idx="1344">
                  <c:v>-134.81299999999999</c:v>
                </c:pt>
                <c:pt idx="1345">
                  <c:v>-134.0968</c:v>
                </c:pt>
                <c:pt idx="1346">
                  <c:v>-136.1284</c:v>
                </c:pt>
                <c:pt idx="1347">
                  <c:v>-134.0813</c:v>
                </c:pt>
                <c:pt idx="1348">
                  <c:v>-134.71870000000001</c:v>
                </c:pt>
                <c:pt idx="1349">
                  <c:v>-135.57929999999999</c:v>
                </c:pt>
                <c:pt idx="1350">
                  <c:v>-136.90960000000001</c:v>
                </c:pt>
                <c:pt idx="1351">
                  <c:v>-136.17570000000001</c:v>
                </c:pt>
                <c:pt idx="1352">
                  <c:v>-135.31960000000001</c:v>
                </c:pt>
                <c:pt idx="1353">
                  <c:v>-135.33940000000001</c:v>
                </c:pt>
                <c:pt idx="1354">
                  <c:v>-136.36330000000001</c:v>
                </c:pt>
                <c:pt idx="1355">
                  <c:v>-135.0719</c:v>
                </c:pt>
                <c:pt idx="1356">
                  <c:v>-135.0866</c:v>
                </c:pt>
                <c:pt idx="1357">
                  <c:v>-136.9796</c:v>
                </c:pt>
                <c:pt idx="1358">
                  <c:v>-136.14410000000001</c:v>
                </c:pt>
                <c:pt idx="1359">
                  <c:v>-134.845</c:v>
                </c:pt>
                <c:pt idx="1360">
                  <c:v>-134.8142</c:v>
                </c:pt>
                <c:pt idx="1361">
                  <c:v>-136.34200000000001</c:v>
                </c:pt>
                <c:pt idx="1362">
                  <c:v>-135.81219999999999</c:v>
                </c:pt>
                <c:pt idx="1363">
                  <c:v>-136.33340000000001</c:v>
                </c:pt>
                <c:pt idx="1364">
                  <c:v>-135.78639999999999</c:v>
                </c:pt>
                <c:pt idx="1365">
                  <c:v>-136.26300000000001</c:v>
                </c:pt>
                <c:pt idx="1366">
                  <c:v>-136.72649999999999</c:v>
                </c:pt>
                <c:pt idx="1367">
                  <c:v>-136.489</c:v>
                </c:pt>
                <c:pt idx="1368">
                  <c:v>-135.3828</c:v>
                </c:pt>
                <c:pt idx="1369">
                  <c:v>-134.82050000000001</c:v>
                </c:pt>
                <c:pt idx="1370">
                  <c:v>-136.7089</c:v>
                </c:pt>
                <c:pt idx="1371">
                  <c:v>-135.07329999999999</c:v>
                </c:pt>
                <c:pt idx="1372">
                  <c:v>-135.5427</c:v>
                </c:pt>
                <c:pt idx="1373">
                  <c:v>-136.1977</c:v>
                </c:pt>
                <c:pt idx="1374">
                  <c:v>-136.76060000000001</c:v>
                </c:pt>
                <c:pt idx="1375">
                  <c:v>-135.95269999999999</c:v>
                </c:pt>
                <c:pt idx="1376">
                  <c:v>-135.8852</c:v>
                </c:pt>
                <c:pt idx="1377">
                  <c:v>-136.57239999999999</c:v>
                </c:pt>
                <c:pt idx="1378">
                  <c:v>-135.4966</c:v>
                </c:pt>
                <c:pt idx="1379">
                  <c:v>-135.1618</c:v>
                </c:pt>
                <c:pt idx="1380">
                  <c:v>-136.34979999999999</c:v>
                </c:pt>
                <c:pt idx="1381">
                  <c:v>-136.1232</c:v>
                </c:pt>
                <c:pt idx="1382">
                  <c:v>-136.66220000000001</c:v>
                </c:pt>
                <c:pt idx="1383">
                  <c:v>-135.65049999999999</c:v>
                </c:pt>
                <c:pt idx="1384">
                  <c:v>-136.54740000000001</c:v>
                </c:pt>
                <c:pt idx="1385">
                  <c:v>-137.31190000000001</c:v>
                </c:pt>
                <c:pt idx="1386">
                  <c:v>-137.2165</c:v>
                </c:pt>
                <c:pt idx="1387">
                  <c:v>-137.08150000000001</c:v>
                </c:pt>
                <c:pt idx="1388">
                  <c:v>-136.65600000000001</c:v>
                </c:pt>
                <c:pt idx="1389">
                  <c:v>-137.30019999999999</c:v>
                </c:pt>
                <c:pt idx="1390">
                  <c:v>-136.7988</c:v>
                </c:pt>
                <c:pt idx="1391">
                  <c:v>-136.10489999999999</c:v>
                </c:pt>
                <c:pt idx="1392">
                  <c:v>-136.93260000000001</c:v>
                </c:pt>
                <c:pt idx="1393">
                  <c:v>-134.9597</c:v>
                </c:pt>
                <c:pt idx="1394">
                  <c:v>-134.51990000000001</c:v>
                </c:pt>
                <c:pt idx="1395">
                  <c:v>-132.4845</c:v>
                </c:pt>
                <c:pt idx="1396">
                  <c:v>-132.53639999999999</c:v>
                </c:pt>
                <c:pt idx="1397">
                  <c:v>-134.48609999999999</c:v>
                </c:pt>
                <c:pt idx="1398">
                  <c:v>-135.77430000000001</c:v>
                </c:pt>
                <c:pt idx="1399">
                  <c:v>-137.21950000000001</c:v>
                </c:pt>
                <c:pt idx="1400">
                  <c:v>-136.1378</c:v>
                </c:pt>
                <c:pt idx="1401">
                  <c:v>-135.15969999999999</c:v>
                </c:pt>
                <c:pt idx="1402">
                  <c:v>-135.65700000000001</c:v>
                </c:pt>
                <c:pt idx="1403">
                  <c:v>-136.18379999999999</c:v>
                </c:pt>
                <c:pt idx="1404">
                  <c:v>-135.63999999999999</c:v>
                </c:pt>
                <c:pt idx="1405">
                  <c:v>-135.49039999999999</c:v>
                </c:pt>
                <c:pt idx="1406">
                  <c:v>-136.53440000000001</c:v>
                </c:pt>
                <c:pt idx="1407">
                  <c:v>-136.80779999999999</c:v>
                </c:pt>
                <c:pt idx="1408">
                  <c:v>-135.78469999999999</c:v>
                </c:pt>
                <c:pt idx="1409">
                  <c:v>-135.501</c:v>
                </c:pt>
                <c:pt idx="1410">
                  <c:v>-136.88140000000001</c:v>
                </c:pt>
                <c:pt idx="1411">
                  <c:v>-135.62459999999999</c:v>
                </c:pt>
                <c:pt idx="1412">
                  <c:v>-135.74979999999999</c:v>
                </c:pt>
                <c:pt idx="1413">
                  <c:v>-132.72890000000001</c:v>
                </c:pt>
                <c:pt idx="1414">
                  <c:v>-135.7997</c:v>
                </c:pt>
                <c:pt idx="1415">
                  <c:v>-136.50530000000001</c:v>
                </c:pt>
                <c:pt idx="1416">
                  <c:v>-134.92500000000001</c:v>
                </c:pt>
                <c:pt idx="1417">
                  <c:v>-135.09270000000001</c:v>
                </c:pt>
                <c:pt idx="1418">
                  <c:v>-136.3263</c:v>
                </c:pt>
                <c:pt idx="1419">
                  <c:v>-135.70769999999999</c:v>
                </c:pt>
                <c:pt idx="1420">
                  <c:v>-135.99189999999999</c:v>
                </c:pt>
                <c:pt idx="1421">
                  <c:v>-130.84710000000001</c:v>
                </c:pt>
                <c:pt idx="1422">
                  <c:v>-135.66669999999999</c:v>
                </c:pt>
                <c:pt idx="1423">
                  <c:v>-135.7131</c:v>
                </c:pt>
                <c:pt idx="1424">
                  <c:v>-135.1448</c:v>
                </c:pt>
                <c:pt idx="1425">
                  <c:v>-129.02780000000001</c:v>
                </c:pt>
                <c:pt idx="1426">
                  <c:v>-133.16370000000001</c:v>
                </c:pt>
                <c:pt idx="1427">
                  <c:v>-126.5731</c:v>
                </c:pt>
                <c:pt idx="1428">
                  <c:v>-132.64750000000001</c:v>
                </c:pt>
                <c:pt idx="1429">
                  <c:v>-130.24199999999999</c:v>
                </c:pt>
                <c:pt idx="1430">
                  <c:v>-128.2174</c:v>
                </c:pt>
                <c:pt idx="1431">
                  <c:v>-125.60720000000001</c:v>
                </c:pt>
                <c:pt idx="1432">
                  <c:v>-122.9062</c:v>
                </c:pt>
                <c:pt idx="1433">
                  <c:v>-125.1981</c:v>
                </c:pt>
                <c:pt idx="1434">
                  <c:v>-128.2619</c:v>
                </c:pt>
                <c:pt idx="1435">
                  <c:v>-132.32069999999999</c:v>
                </c:pt>
                <c:pt idx="1436">
                  <c:v>-135.26259999999999</c:v>
                </c:pt>
                <c:pt idx="1437">
                  <c:v>-131.1019</c:v>
                </c:pt>
                <c:pt idx="1438">
                  <c:v>-135.21690000000001</c:v>
                </c:pt>
                <c:pt idx="1439">
                  <c:v>-136.04769999999999</c:v>
                </c:pt>
                <c:pt idx="1440">
                  <c:v>-136.8742</c:v>
                </c:pt>
                <c:pt idx="1441">
                  <c:v>-137.28460000000001</c:v>
                </c:pt>
                <c:pt idx="1442">
                  <c:v>-135.61959999999999</c:v>
                </c:pt>
                <c:pt idx="1443">
                  <c:v>-134.44110000000001</c:v>
                </c:pt>
                <c:pt idx="1444">
                  <c:v>-132.49770000000001</c:v>
                </c:pt>
                <c:pt idx="1445">
                  <c:v>-135.58090000000001</c:v>
                </c:pt>
                <c:pt idx="1446">
                  <c:v>-136.7004</c:v>
                </c:pt>
                <c:pt idx="1447">
                  <c:v>-134.96510000000001</c:v>
                </c:pt>
                <c:pt idx="1448">
                  <c:v>-134.4297</c:v>
                </c:pt>
                <c:pt idx="1449">
                  <c:v>-136.5206</c:v>
                </c:pt>
                <c:pt idx="1450">
                  <c:v>-133.75460000000001</c:v>
                </c:pt>
                <c:pt idx="1451">
                  <c:v>-134.1799</c:v>
                </c:pt>
                <c:pt idx="1452">
                  <c:v>-135.2183</c:v>
                </c:pt>
                <c:pt idx="1453">
                  <c:v>-136.97069999999999</c:v>
                </c:pt>
                <c:pt idx="1454">
                  <c:v>-133.84549999999999</c:v>
                </c:pt>
                <c:pt idx="1455">
                  <c:v>-133.7423</c:v>
                </c:pt>
                <c:pt idx="1456">
                  <c:v>-137.1833</c:v>
                </c:pt>
                <c:pt idx="1457">
                  <c:v>-134.07910000000001</c:v>
                </c:pt>
                <c:pt idx="1458">
                  <c:v>-134.2722</c:v>
                </c:pt>
                <c:pt idx="1459">
                  <c:v>-132.80459999999999</c:v>
                </c:pt>
                <c:pt idx="1460">
                  <c:v>-134.27799999999999</c:v>
                </c:pt>
                <c:pt idx="1461">
                  <c:v>-137.12370000000001</c:v>
                </c:pt>
                <c:pt idx="1462">
                  <c:v>-135.6097</c:v>
                </c:pt>
                <c:pt idx="1463">
                  <c:v>-136.8578</c:v>
                </c:pt>
                <c:pt idx="1464">
                  <c:v>-134.7473</c:v>
                </c:pt>
                <c:pt idx="1465">
                  <c:v>-134.2636</c:v>
                </c:pt>
                <c:pt idx="1466">
                  <c:v>-136.7311</c:v>
                </c:pt>
                <c:pt idx="1467">
                  <c:v>-133.69489999999999</c:v>
                </c:pt>
                <c:pt idx="1468">
                  <c:v>-134.0275</c:v>
                </c:pt>
                <c:pt idx="1469">
                  <c:v>-136.35550000000001</c:v>
                </c:pt>
                <c:pt idx="1470">
                  <c:v>-137.32689999999999</c:v>
                </c:pt>
                <c:pt idx="1471">
                  <c:v>-134.49950000000001</c:v>
                </c:pt>
                <c:pt idx="1472">
                  <c:v>-134.1454</c:v>
                </c:pt>
                <c:pt idx="1473">
                  <c:v>-137.49529999999999</c:v>
                </c:pt>
                <c:pt idx="1474">
                  <c:v>-133.82759999999999</c:v>
                </c:pt>
                <c:pt idx="1475">
                  <c:v>-133.93940000000001</c:v>
                </c:pt>
                <c:pt idx="1476">
                  <c:v>-137.6987</c:v>
                </c:pt>
                <c:pt idx="1477">
                  <c:v>-136.63120000000001</c:v>
                </c:pt>
                <c:pt idx="1478">
                  <c:v>-137.60570000000001</c:v>
                </c:pt>
                <c:pt idx="1479">
                  <c:v>-135.363</c:v>
                </c:pt>
                <c:pt idx="1480">
                  <c:v>-136.4187</c:v>
                </c:pt>
                <c:pt idx="1481">
                  <c:v>-136.61660000000001</c:v>
                </c:pt>
                <c:pt idx="1482">
                  <c:v>-136.7715</c:v>
                </c:pt>
                <c:pt idx="1483">
                  <c:v>-136.59790000000001</c:v>
                </c:pt>
                <c:pt idx="1484">
                  <c:v>-136.40559999999999</c:v>
                </c:pt>
                <c:pt idx="1485">
                  <c:v>-136.01089999999999</c:v>
                </c:pt>
                <c:pt idx="1486">
                  <c:v>-136.45599999999999</c:v>
                </c:pt>
                <c:pt idx="1487">
                  <c:v>-135.2261</c:v>
                </c:pt>
                <c:pt idx="1488">
                  <c:v>-136.54320000000001</c:v>
                </c:pt>
                <c:pt idx="1489">
                  <c:v>-134.23060000000001</c:v>
                </c:pt>
                <c:pt idx="1490">
                  <c:v>-134.06819999999999</c:v>
                </c:pt>
                <c:pt idx="1491">
                  <c:v>-136.13499999999999</c:v>
                </c:pt>
                <c:pt idx="1492">
                  <c:v>-136.48179999999999</c:v>
                </c:pt>
                <c:pt idx="1493">
                  <c:v>-136.3511</c:v>
                </c:pt>
                <c:pt idx="1494">
                  <c:v>-136.4289</c:v>
                </c:pt>
                <c:pt idx="1495">
                  <c:v>-133.37280000000001</c:v>
                </c:pt>
                <c:pt idx="1496">
                  <c:v>-132.74369999999999</c:v>
                </c:pt>
                <c:pt idx="1497">
                  <c:v>-136.30330000000001</c:v>
                </c:pt>
                <c:pt idx="1498">
                  <c:v>-134.22909999999999</c:v>
                </c:pt>
                <c:pt idx="1499">
                  <c:v>-134.66589999999999</c:v>
                </c:pt>
                <c:pt idx="1500">
                  <c:v>-136.10570000000001</c:v>
                </c:pt>
                <c:pt idx="1501">
                  <c:v>-136.22219999999999</c:v>
                </c:pt>
                <c:pt idx="1502">
                  <c:v>-136.10679999999999</c:v>
                </c:pt>
                <c:pt idx="1503">
                  <c:v>-135.0498</c:v>
                </c:pt>
                <c:pt idx="1504">
                  <c:v>-136.38939999999999</c:v>
                </c:pt>
                <c:pt idx="1505">
                  <c:v>-133.89099999999999</c:v>
                </c:pt>
                <c:pt idx="1506">
                  <c:v>-133.9402</c:v>
                </c:pt>
                <c:pt idx="1507">
                  <c:v>-135.32550000000001</c:v>
                </c:pt>
                <c:pt idx="1508">
                  <c:v>-135.82</c:v>
                </c:pt>
                <c:pt idx="1509">
                  <c:v>-136.7013</c:v>
                </c:pt>
                <c:pt idx="1510">
                  <c:v>-134.53389999999999</c:v>
                </c:pt>
                <c:pt idx="1511">
                  <c:v>-134.7859</c:v>
                </c:pt>
                <c:pt idx="1512">
                  <c:v>-135.32040000000001</c:v>
                </c:pt>
                <c:pt idx="1513">
                  <c:v>-134.92920000000001</c:v>
                </c:pt>
                <c:pt idx="1514">
                  <c:v>-133.86940000000001</c:v>
                </c:pt>
                <c:pt idx="1515">
                  <c:v>-135.78120000000001</c:v>
                </c:pt>
                <c:pt idx="1516">
                  <c:v>-134.24039999999999</c:v>
                </c:pt>
                <c:pt idx="1517">
                  <c:v>-132.93279999999999</c:v>
                </c:pt>
                <c:pt idx="1518">
                  <c:v>-133.37020000000001</c:v>
                </c:pt>
                <c:pt idx="1519">
                  <c:v>-135.4948</c:v>
                </c:pt>
                <c:pt idx="1520">
                  <c:v>-135.1816</c:v>
                </c:pt>
                <c:pt idx="1521">
                  <c:v>-136.0077</c:v>
                </c:pt>
                <c:pt idx="1522">
                  <c:v>-132.64169999999999</c:v>
                </c:pt>
                <c:pt idx="1523">
                  <c:v>-133.51910000000001</c:v>
                </c:pt>
                <c:pt idx="1524">
                  <c:v>-132.00139999999999</c:v>
                </c:pt>
                <c:pt idx="1525">
                  <c:v>-132.34719999999999</c:v>
                </c:pt>
                <c:pt idx="1526">
                  <c:v>-131.44319999999999</c:v>
                </c:pt>
                <c:pt idx="1527">
                  <c:v>-136.91120000000001</c:v>
                </c:pt>
                <c:pt idx="1528">
                  <c:v>-135.7901</c:v>
                </c:pt>
                <c:pt idx="1529">
                  <c:v>-134.48330000000001</c:v>
                </c:pt>
                <c:pt idx="1530">
                  <c:v>-134.3409</c:v>
                </c:pt>
                <c:pt idx="1531">
                  <c:v>-135.6183</c:v>
                </c:pt>
                <c:pt idx="1532">
                  <c:v>-135.07230000000001</c:v>
                </c:pt>
                <c:pt idx="1533">
                  <c:v>-135.58760000000001</c:v>
                </c:pt>
                <c:pt idx="1534">
                  <c:v>-135.5538</c:v>
                </c:pt>
                <c:pt idx="1535">
                  <c:v>-135.7458</c:v>
                </c:pt>
                <c:pt idx="1536">
                  <c:v>-135.32149999999999</c:v>
                </c:pt>
                <c:pt idx="1537">
                  <c:v>-135.16319999999999</c:v>
                </c:pt>
                <c:pt idx="1538">
                  <c:v>-135.96680000000001</c:v>
                </c:pt>
                <c:pt idx="1539">
                  <c:v>-135.2501</c:v>
                </c:pt>
                <c:pt idx="1540">
                  <c:v>-135.19149999999999</c:v>
                </c:pt>
                <c:pt idx="1541">
                  <c:v>-127.14230000000001</c:v>
                </c:pt>
                <c:pt idx="1542">
                  <c:v>-127.8329</c:v>
                </c:pt>
                <c:pt idx="1543">
                  <c:v>-133.43450000000001</c:v>
                </c:pt>
                <c:pt idx="1544">
                  <c:v>-134.80459999999999</c:v>
                </c:pt>
                <c:pt idx="1545">
                  <c:v>-134.96129999999999</c:v>
                </c:pt>
                <c:pt idx="1546">
                  <c:v>-125.0598</c:v>
                </c:pt>
                <c:pt idx="1547">
                  <c:v>-132.2259</c:v>
                </c:pt>
                <c:pt idx="1548">
                  <c:v>-122.8734</c:v>
                </c:pt>
                <c:pt idx="1549">
                  <c:v>-124.1949</c:v>
                </c:pt>
                <c:pt idx="1550">
                  <c:v>-121.1661</c:v>
                </c:pt>
                <c:pt idx="1551">
                  <c:v>-118.4782</c:v>
                </c:pt>
                <c:pt idx="1552">
                  <c:v>-120.42870000000001</c:v>
                </c:pt>
                <c:pt idx="1553">
                  <c:v>-123.5705</c:v>
                </c:pt>
                <c:pt idx="1554">
                  <c:v>-128.4649</c:v>
                </c:pt>
                <c:pt idx="1555">
                  <c:v>-134.79249999999999</c:v>
                </c:pt>
                <c:pt idx="1556">
                  <c:v>-130.49950000000001</c:v>
                </c:pt>
                <c:pt idx="1557">
                  <c:v>-127.65179999999999</c:v>
                </c:pt>
                <c:pt idx="1558">
                  <c:v>-126.83580000000001</c:v>
                </c:pt>
                <c:pt idx="1559">
                  <c:v>-131.8877</c:v>
                </c:pt>
                <c:pt idx="1560">
                  <c:v>-135.73310000000001</c:v>
                </c:pt>
                <c:pt idx="1561">
                  <c:v>-135.9982</c:v>
                </c:pt>
                <c:pt idx="1562">
                  <c:v>-137.39089999999999</c:v>
                </c:pt>
                <c:pt idx="1563">
                  <c:v>-135.83799999999999</c:v>
                </c:pt>
                <c:pt idx="1564">
                  <c:v>-136.1183</c:v>
                </c:pt>
                <c:pt idx="1565">
                  <c:v>-133.75210000000001</c:v>
                </c:pt>
                <c:pt idx="1566">
                  <c:v>-136.6713</c:v>
                </c:pt>
                <c:pt idx="1567">
                  <c:v>-136.63380000000001</c:v>
                </c:pt>
                <c:pt idx="1568">
                  <c:v>-136.61689999999999</c:v>
                </c:pt>
                <c:pt idx="1569">
                  <c:v>-136.71530000000001</c:v>
                </c:pt>
                <c:pt idx="1570">
                  <c:v>-135.91849999999999</c:v>
                </c:pt>
                <c:pt idx="1571">
                  <c:v>-135.64689999999999</c:v>
                </c:pt>
                <c:pt idx="1572">
                  <c:v>-133.09289999999999</c:v>
                </c:pt>
                <c:pt idx="1573">
                  <c:v>-136.49629999999999</c:v>
                </c:pt>
                <c:pt idx="1574">
                  <c:v>-137.7182</c:v>
                </c:pt>
                <c:pt idx="1575">
                  <c:v>-135.5882</c:v>
                </c:pt>
                <c:pt idx="1576">
                  <c:v>-136.1925</c:v>
                </c:pt>
                <c:pt idx="1577">
                  <c:v>-137.73650000000001</c:v>
                </c:pt>
                <c:pt idx="1578">
                  <c:v>-136.37710000000001</c:v>
                </c:pt>
                <c:pt idx="1579">
                  <c:v>-136.8323</c:v>
                </c:pt>
                <c:pt idx="1580">
                  <c:v>-137.38630000000001</c:v>
                </c:pt>
                <c:pt idx="1581">
                  <c:v>-137.09979999999999</c:v>
                </c:pt>
                <c:pt idx="1582">
                  <c:v>-136.17930000000001</c:v>
                </c:pt>
                <c:pt idx="1583">
                  <c:v>-135.76939999999999</c:v>
                </c:pt>
                <c:pt idx="1584">
                  <c:v>-136.8683</c:v>
                </c:pt>
                <c:pt idx="1585">
                  <c:v>-136.3297</c:v>
                </c:pt>
                <c:pt idx="1586">
                  <c:v>-136.0187</c:v>
                </c:pt>
                <c:pt idx="1587">
                  <c:v>-132.82159999999999</c:v>
                </c:pt>
                <c:pt idx="1588">
                  <c:v>-133.4727</c:v>
                </c:pt>
                <c:pt idx="1589">
                  <c:v>-136.5223</c:v>
                </c:pt>
                <c:pt idx="1590">
                  <c:v>-137.4693</c:v>
                </c:pt>
                <c:pt idx="1591">
                  <c:v>-136.6165</c:v>
                </c:pt>
                <c:pt idx="1592">
                  <c:v>-136.7114</c:v>
                </c:pt>
                <c:pt idx="1593">
                  <c:v>-136.82900000000001</c:v>
                </c:pt>
                <c:pt idx="1594">
                  <c:v>-137.2482</c:v>
                </c:pt>
                <c:pt idx="1595">
                  <c:v>-137.58070000000001</c:v>
                </c:pt>
                <c:pt idx="1596">
                  <c:v>-137.53790000000001</c:v>
                </c:pt>
                <c:pt idx="1597">
                  <c:v>-136.4579</c:v>
                </c:pt>
                <c:pt idx="1598">
                  <c:v>-137.54339999999999</c:v>
                </c:pt>
                <c:pt idx="1599">
                  <c:v>-136.74100000000001</c:v>
                </c:pt>
                <c:pt idx="1600">
                  <c:v>-135.96299999999999</c:v>
                </c:pt>
                <c:pt idx="1601">
                  <c:v>-136.81710000000001</c:v>
                </c:pt>
                <c:pt idx="1602">
                  <c:v>-136.09960000000001</c:v>
                </c:pt>
                <c:pt idx="1603">
                  <c:v>-136.74250000000001</c:v>
                </c:pt>
                <c:pt idx="1604">
                  <c:v>-135.61359999999999</c:v>
                </c:pt>
                <c:pt idx="1605">
                  <c:v>-136.7467</c:v>
                </c:pt>
                <c:pt idx="1606">
                  <c:v>-136.24619999999999</c:v>
                </c:pt>
                <c:pt idx="1607">
                  <c:v>-137.23310000000001</c:v>
                </c:pt>
                <c:pt idx="1608">
                  <c:v>-136.91200000000001</c:v>
                </c:pt>
                <c:pt idx="1609">
                  <c:v>-136.85249999999999</c:v>
                </c:pt>
                <c:pt idx="1610">
                  <c:v>-136.22489999999999</c:v>
                </c:pt>
                <c:pt idx="1611">
                  <c:v>-135.9821</c:v>
                </c:pt>
                <c:pt idx="1612">
                  <c:v>-137.04810000000001</c:v>
                </c:pt>
                <c:pt idx="1613">
                  <c:v>-137.4066</c:v>
                </c:pt>
                <c:pt idx="1614">
                  <c:v>-135.76910000000001</c:v>
                </c:pt>
                <c:pt idx="1615">
                  <c:v>-136.09219999999999</c:v>
                </c:pt>
                <c:pt idx="1616">
                  <c:v>-138.01830000000001</c:v>
                </c:pt>
                <c:pt idx="1617">
                  <c:v>-136.99959999999999</c:v>
                </c:pt>
                <c:pt idx="1618">
                  <c:v>-137.35040000000001</c:v>
                </c:pt>
                <c:pt idx="1619">
                  <c:v>-133.53909999999999</c:v>
                </c:pt>
                <c:pt idx="1620">
                  <c:v>-134.85239999999999</c:v>
                </c:pt>
                <c:pt idx="1621">
                  <c:v>-134.88300000000001</c:v>
                </c:pt>
                <c:pt idx="1622">
                  <c:v>-135.46879999999999</c:v>
                </c:pt>
                <c:pt idx="1623">
                  <c:v>-137.42599999999999</c:v>
                </c:pt>
                <c:pt idx="1624">
                  <c:v>-137.45160000000001</c:v>
                </c:pt>
                <c:pt idx="1625">
                  <c:v>-137.2218</c:v>
                </c:pt>
                <c:pt idx="1626">
                  <c:v>-133.16980000000001</c:v>
                </c:pt>
                <c:pt idx="1627">
                  <c:v>-136.87639999999999</c:v>
                </c:pt>
                <c:pt idx="1628">
                  <c:v>-132.0411</c:v>
                </c:pt>
                <c:pt idx="1629">
                  <c:v>-133.40010000000001</c:v>
                </c:pt>
                <c:pt idx="1630">
                  <c:v>-130.73509999999999</c:v>
                </c:pt>
                <c:pt idx="1631">
                  <c:v>-128.71610000000001</c:v>
                </c:pt>
                <c:pt idx="1632">
                  <c:v>-131.16720000000001</c:v>
                </c:pt>
                <c:pt idx="1633">
                  <c:v>-132.78989999999999</c:v>
                </c:pt>
                <c:pt idx="1634">
                  <c:v>-136.78299999999999</c:v>
                </c:pt>
                <c:pt idx="1635">
                  <c:v>-137.01320000000001</c:v>
                </c:pt>
                <c:pt idx="1636">
                  <c:v>-135.7038</c:v>
                </c:pt>
                <c:pt idx="1637">
                  <c:v>-135.24109999999999</c:v>
                </c:pt>
                <c:pt idx="1638">
                  <c:v>-136.155</c:v>
                </c:pt>
                <c:pt idx="1639">
                  <c:v>-136.7191</c:v>
                </c:pt>
                <c:pt idx="1640">
                  <c:v>-136.8502</c:v>
                </c:pt>
                <c:pt idx="1641">
                  <c:v>-137.47329999999999</c:v>
                </c:pt>
                <c:pt idx="1642">
                  <c:v>-136.95650000000001</c:v>
                </c:pt>
                <c:pt idx="1643">
                  <c:v>-136.79820000000001</c:v>
                </c:pt>
                <c:pt idx="1644">
                  <c:v>-138.1216</c:v>
                </c:pt>
                <c:pt idx="1645">
                  <c:v>-137.96969999999999</c:v>
                </c:pt>
                <c:pt idx="1646">
                  <c:v>-137.42150000000001</c:v>
                </c:pt>
                <c:pt idx="1647">
                  <c:v>-137.28980000000001</c:v>
                </c:pt>
                <c:pt idx="1648">
                  <c:v>-137.8245</c:v>
                </c:pt>
                <c:pt idx="1649">
                  <c:v>-137.14279999999999</c:v>
                </c:pt>
                <c:pt idx="1650">
                  <c:v>-137.3366</c:v>
                </c:pt>
                <c:pt idx="1651">
                  <c:v>-135.99109999999999</c:v>
                </c:pt>
                <c:pt idx="1652">
                  <c:v>-136.86930000000001</c:v>
                </c:pt>
                <c:pt idx="1653">
                  <c:v>-138.47640000000001</c:v>
                </c:pt>
                <c:pt idx="1654">
                  <c:v>-137.05699999999999</c:v>
                </c:pt>
                <c:pt idx="1655">
                  <c:v>-137.4229</c:v>
                </c:pt>
                <c:pt idx="1656">
                  <c:v>-136.9622</c:v>
                </c:pt>
                <c:pt idx="1657">
                  <c:v>-136.8528</c:v>
                </c:pt>
                <c:pt idx="1658">
                  <c:v>-136.65090000000001</c:v>
                </c:pt>
                <c:pt idx="1659">
                  <c:v>-137.41640000000001</c:v>
                </c:pt>
                <c:pt idx="1660">
                  <c:v>-138.4982</c:v>
                </c:pt>
                <c:pt idx="1661">
                  <c:v>-137.5025</c:v>
                </c:pt>
                <c:pt idx="1662">
                  <c:v>-137.92080000000001</c:v>
                </c:pt>
                <c:pt idx="1663">
                  <c:v>-137.9821</c:v>
                </c:pt>
                <c:pt idx="1664">
                  <c:v>-137.04320000000001</c:v>
                </c:pt>
                <c:pt idx="1665">
                  <c:v>-137.78479999999999</c:v>
                </c:pt>
                <c:pt idx="1666">
                  <c:v>-137.78540000000001</c:v>
                </c:pt>
                <c:pt idx="1667">
                  <c:v>-135.91309999999999</c:v>
                </c:pt>
                <c:pt idx="1668">
                  <c:v>-137.619</c:v>
                </c:pt>
                <c:pt idx="1669">
                  <c:v>-136.45590000000001</c:v>
                </c:pt>
                <c:pt idx="1670">
                  <c:v>-137.69800000000001</c:v>
                </c:pt>
                <c:pt idx="1671">
                  <c:v>-137.36789999999999</c:v>
                </c:pt>
                <c:pt idx="1672">
                  <c:v>-137.26249999999999</c:v>
                </c:pt>
                <c:pt idx="1673">
                  <c:v>-136.8039</c:v>
                </c:pt>
                <c:pt idx="1674">
                  <c:v>-137.09880000000001</c:v>
                </c:pt>
                <c:pt idx="1675">
                  <c:v>-135.95670000000001</c:v>
                </c:pt>
                <c:pt idx="1676">
                  <c:v>-137.98400000000001</c:v>
                </c:pt>
                <c:pt idx="1677">
                  <c:v>-137.24950000000001</c:v>
                </c:pt>
                <c:pt idx="1678">
                  <c:v>-137.01150000000001</c:v>
                </c:pt>
                <c:pt idx="1679">
                  <c:v>-137.77959999999999</c:v>
                </c:pt>
                <c:pt idx="1680">
                  <c:v>-137.64240000000001</c:v>
                </c:pt>
                <c:pt idx="1681">
                  <c:v>-138.23750000000001</c:v>
                </c:pt>
                <c:pt idx="1682">
                  <c:v>-135.16309999999999</c:v>
                </c:pt>
                <c:pt idx="1683">
                  <c:v>-135.42060000000001</c:v>
                </c:pt>
                <c:pt idx="1684">
                  <c:v>-136.9041</c:v>
                </c:pt>
                <c:pt idx="1685">
                  <c:v>-135.92339999999999</c:v>
                </c:pt>
                <c:pt idx="1686">
                  <c:v>-134.96860000000001</c:v>
                </c:pt>
                <c:pt idx="1687">
                  <c:v>-135.40610000000001</c:v>
                </c:pt>
                <c:pt idx="1688">
                  <c:v>-138.358</c:v>
                </c:pt>
                <c:pt idx="1689">
                  <c:v>-136.00389999999999</c:v>
                </c:pt>
                <c:pt idx="1690">
                  <c:v>-134.07239999999999</c:v>
                </c:pt>
                <c:pt idx="1691">
                  <c:v>-133.48609999999999</c:v>
                </c:pt>
                <c:pt idx="1692">
                  <c:v>-134.8186</c:v>
                </c:pt>
                <c:pt idx="1693">
                  <c:v>-135.37370000000001</c:v>
                </c:pt>
                <c:pt idx="1694">
                  <c:v>-136.36170000000001</c:v>
                </c:pt>
                <c:pt idx="1695">
                  <c:v>-137.3931</c:v>
                </c:pt>
                <c:pt idx="1696">
                  <c:v>-138.072</c:v>
                </c:pt>
                <c:pt idx="1697">
                  <c:v>-138.91990000000001</c:v>
                </c:pt>
                <c:pt idx="1698">
                  <c:v>-138.387</c:v>
                </c:pt>
                <c:pt idx="1699">
                  <c:v>-137.72470000000001</c:v>
                </c:pt>
                <c:pt idx="1700">
                  <c:v>-136.9684</c:v>
                </c:pt>
                <c:pt idx="1701">
                  <c:v>-137.30430000000001</c:v>
                </c:pt>
                <c:pt idx="1702">
                  <c:v>-138.02549999999999</c:v>
                </c:pt>
                <c:pt idx="1703">
                  <c:v>-137.41759999999999</c:v>
                </c:pt>
                <c:pt idx="1704">
                  <c:v>-137.363</c:v>
                </c:pt>
                <c:pt idx="1705">
                  <c:v>-136.58949999999999</c:v>
                </c:pt>
                <c:pt idx="1706">
                  <c:v>-136.77109999999999</c:v>
                </c:pt>
                <c:pt idx="1707">
                  <c:v>-136.58150000000001</c:v>
                </c:pt>
                <c:pt idx="1708">
                  <c:v>-137.8717</c:v>
                </c:pt>
                <c:pt idx="1709">
                  <c:v>-136.58179999999999</c:v>
                </c:pt>
                <c:pt idx="1710">
                  <c:v>-137.33009999999999</c:v>
                </c:pt>
                <c:pt idx="1711">
                  <c:v>-138.48179999999999</c:v>
                </c:pt>
                <c:pt idx="1712">
                  <c:v>-137.55359999999999</c:v>
                </c:pt>
                <c:pt idx="1713">
                  <c:v>-139.18549999999999</c:v>
                </c:pt>
                <c:pt idx="1714">
                  <c:v>-138.85919999999999</c:v>
                </c:pt>
                <c:pt idx="1715">
                  <c:v>-136.85319999999999</c:v>
                </c:pt>
                <c:pt idx="1716">
                  <c:v>-137.22409999999999</c:v>
                </c:pt>
                <c:pt idx="1717">
                  <c:v>-136.8878</c:v>
                </c:pt>
                <c:pt idx="1718">
                  <c:v>-137.80510000000001</c:v>
                </c:pt>
                <c:pt idx="1719">
                  <c:v>-137.64779999999999</c:v>
                </c:pt>
                <c:pt idx="1720">
                  <c:v>-137.03210000000001</c:v>
                </c:pt>
                <c:pt idx="1721">
                  <c:v>-137.64189999999999</c:v>
                </c:pt>
                <c:pt idx="1722">
                  <c:v>-137.184</c:v>
                </c:pt>
                <c:pt idx="1723">
                  <c:v>-137.55080000000001</c:v>
                </c:pt>
                <c:pt idx="1724">
                  <c:v>-136.72579999999999</c:v>
                </c:pt>
                <c:pt idx="1725">
                  <c:v>-137.87909999999999</c:v>
                </c:pt>
                <c:pt idx="1726">
                  <c:v>-138.17349999999999</c:v>
                </c:pt>
                <c:pt idx="1727">
                  <c:v>-138.0333</c:v>
                </c:pt>
                <c:pt idx="1728">
                  <c:v>-137.60239999999999</c:v>
                </c:pt>
                <c:pt idx="1729">
                  <c:v>-137.68350000000001</c:v>
                </c:pt>
                <c:pt idx="1730">
                  <c:v>-138.0027</c:v>
                </c:pt>
                <c:pt idx="1731">
                  <c:v>-136.82239999999999</c:v>
                </c:pt>
                <c:pt idx="1732">
                  <c:v>-136.17410000000001</c:v>
                </c:pt>
                <c:pt idx="1733">
                  <c:v>-137.15620000000001</c:v>
                </c:pt>
                <c:pt idx="1734">
                  <c:v>-137.7903</c:v>
                </c:pt>
                <c:pt idx="1735">
                  <c:v>-137.26439999999999</c:v>
                </c:pt>
                <c:pt idx="1736">
                  <c:v>-137.53649999999999</c:v>
                </c:pt>
                <c:pt idx="1737">
                  <c:v>-137.94540000000001</c:v>
                </c:pt>
                <c:pt idx="1738">
                  <c:v>-137.8646</c:v>
                </c:pt>
                <c:pt idx="1739">
                  <c:v>-135.9727</c:v>
                </c:pt>
                <c:pt idx="1740">
                  <c:v>-137.96559999999999</c:v>
                </c:pt>
                <c:pt idx="1741">
                  <c:v>-136.767</c:v>
                </c:pt>
                <c:pt idx="1742">
                  <c:v>-136.87430000000001</c:v>
                </c:pt>
                <c:pt idx="1743">
                  <c:v>-136.34630000000001</c:v>
                </c:pt>
                <c:pt idx="1744">
                  <c:v>-137.83709999999999</c:v>
                </c:pt>
                <c:pt idx="1745">
                  <c:v>-136.13990000000001</c:v>
                </c:pt>
                <c:pt idx="1746">
                  <c:v>-136.29920000000001</c:v>
                </c:pt>
                <c:pt idx="1747">
                  <c:v>-136.7593</c:v>
                </c:pt>
                <c:pt idx="1748">
                  <c:v>-137.08879999999999</c:v>
                </c:pt>
                <c:pt idx="1749">
                  <c:v>-136.32239999999999</c:v>
                </c:pt>
                <c:pt idx="1750">
                  <c:v>-135.17269999999999</c:v>
                </c:pt>
                <c:pt idx="1751">
                  <c:v>-133.7998</c:v>
                </c:pt>
                <c:pt idx="1752">
                  <c:v>-134.452</c:v>
                </c:pt>
                <c:pt idx="1753">
                  <c:v>-137.45410000000001</c:v>
                </c:pt>
                <c:pt idx="1754">
                  <c:v>-136.8528</c:v>
                </c:pt>
                <c:pt idx="1755">
                  <c:v>-138.75819999999999</c:v>
                </c:pt>
                <c:pt idx="1756">
                  <c:v>-137.03829999999999</c:v>
                </c:pt>
                <c:pt idx="1757">
                  <c:v>-138.87260000000001</c:v>
                </c:pt>
                <c:pt idx="1758">
                  <c:v>-139.1036</c:v>
                </c:pt>
                <c:pt idx="1759">
                  <c:v>-138.48779999999999</c:v>
                </c:pt>
                <c:pt idx="1760">
                  <c:v>-137.8263</c:v>
                </c:pt>
                <c:pt idx="1761">
                  <c:v>-137.4016</c:v>
                </c:pt>
                <c:pt idx="1762">
                  <c:v>-136.60319999999999</c:v>
                </c:pt>
                <c:pt idx="1763">
                  <c:v>-137.7921</c:v>
                </c:pt>
                <c:pt idx="1764">
                  <c:v>-137.45099999999999</c:v>
                </c:pt>
                <c:pt idx="1765">
                  <c:v>-137.52440000000001</c:v>
                </c:pt>
                <c:pt idx="1766">
                  <c:v>-136.81139999999999</c:v>
                </c:pt>
                <c:pt idx="1767">
                  <c:v>-137.28039999999999</c:v>
                </c:pt>
                <c:pt idx="1768">
                  <c:v>-137.57149999999999</c:v>
                </c:pt>
                <c:pt idx="1769">
                  <c:v>-136.596</c:v>
                </c:pt>
                <c:pt idx="1770">
                  <c:v>-136.1207</c:v>
                </c:pt>
                <c:pt idx="1771">
                  <c:v>-137.00409999999999</c:v>
                </c:pt>
                <c:pt idx="1772">
                  <c:v>-137.88679999999999</c:v>
                </c:pt>
                <c:pt idx="1773">
                  <c:v>-136.27940000000001</c:v>
                </c:pt>
                <c:pt idx="1774">
                  <c:v>-136.95930000000001</c:v>
                </c:pt>
                <c:pt idx="1775">
                  <c:v>-138.7346</c:v>
                </c:pt>
                <c:pt idx="1776">
                  <c:v>-138.0059</c:v>
                </c:pt>
                <c:pt idx="1777">
                  <c:v>-138.1491</c:v>
                </c:pt>
                <c:pt idx="1778">
                  <c:v>-136.82040000000001</c:v>
                </c:pt>
                <c:pt idx="1779">
                  <c:v>-137.71700000000001</c:v>
                </c:pt>
                <c:pt idx="1780">
                  <c:v>-136.58179999999999</c:v>
                </c:pt>
                <c:pt idx="1781">
                  <c:v>-138.37549999999999</c:v>
                </c:pt>
                <c:pt idx="1782">
                  <c:v>-137.66540000000001</c:v>
                </c:pt>
                <c:pt idx="1783">
                  <c:v>-137.57409999999999</c:v>
                </c:pt>
                <c:pt idx="1784">
                  <c:v>-137.4889</c:v>
                </c:pt>
                <c:pt idx="1785">
                  <c:v>-137.9676</c:v>
                </c:pt>
                <c:pt idx="1786">
                  <c:v>-138.90369999999999</c:v>
                </c:pt>
                <c:pt idx="1787">
                  <c:v>-137.55529999999999</c:v>
                </c:pt>
                <c:pt idx="1788">
                  <c:v>-138.0813</c:v>
                </c:pt>
                <c:pt idx="1789">
                  <c:v>-138.42359999999999</c:v>
                </c:pt>
                <c:pt idx="1790">
                  <c:v>-137.44730000000001</c:v>
                </c:pt>
                <c:pt idx="1791">
                  <c:v>-138.9511</c:v>
                </c:pt>
                <c:pt idx="1792">
                  <c:v>-137.50620000000001</c:v>
                </c:pt>
                <c:pt idx="1793">
                  <c:v>-137.63640000000001</c:v>
                </c:pt>
                <c:pt idx="1794">
                  <c:v>-135.98480000000001</c:v>
                </c:pt>
                <c:pt idx="1795">
                  <c:v>-137.9829</c:v>
                </c:pt>
                <c:pt idx="1796">
                  <c:v>-138.31790000000001</c:v>
                </c:pt>
                <c:pt idx="1797">
                  <c:v>-137.48159999999999</c:v>
                </c:pt>
                <c:pt idx="1798">
                  <c:v>-137.32210000000001</c:v>
                </c:pt>
                <c:pt idx="1799">
                  <c:v>-136.8912</c:v>
                </c:pt>
                <c:pt idx="1800">
                  <c:v>-137.19970000000001</c:v>
                </c:pt>
                <c:pt idx="1801">
                  <c:v>-137.3134</c:v>
                </c:pt>
                <c:pt idx="1802">
                  <c:v>-135.08629999999999</c:v>
                </c:pt>
                <c:pt idx="1803">
                  <c:v>-133.63460000000001</c:v>
                </c:pt>
                <c:pt idx="1804">
                  <c:v>-137.62260000000001</c:v>
                </c:pt>
                <c:pt idx="1805">
                  <c:v>-132.91970000000001</c:v>
                </c:pt>
                <c:pt idx="1806">
                  <c:v>-131.6311</c:v>
                </c:pt>
                <c:pt idx="1807">
                  <c:v>-129.18879999999999</c:v>
                </c:pt>
                <c:pt idx="1808">
                  <c:v>-131.01079999999999</c:v>
                </c:pt>
                <c:pt idx="1809">
                  <c:v>-135.4324</c:v>
                </c:pt>
                <c:pt idx="1810">
                  <c:v>-136.614</c:v>
                </c:pt>
                <c:pt idx="1811">
                  <c:v>-136.64089999999999</c:v>
                </c:pt>
                <c:pt idx="1812">
                  <c:v>-135.5059</c:v>
                </c:pt>
                <c:pt idx="1813">
                  <c:v>-135.61449999999999</c:v>
                </c:pt>
                <c:pt idx="1814">
                  <c:v>-133.76410000000001</c:v>
                </c:pt>
                <c:pt idx="1815">
                  <c:v>-136.089</c:v>
                </c:pt>
                <c:pt idx="1816">
                  <c:v>-138.0018</c:v>
                </c:pt>
                <c:pt idx="1817">
                  <c:v>-136.8913</c:v>
                </c:pt>
                <c:pt idx="1818">
                  <c:v>-138.1003</c:v>
                </c:pt>
                <c:pt idx="1819">
                  <c:v>-138.11420000000001</c:v>
                </c:pt>
                <c:pt idx="1820">
                  <c:v>-138.57900000000001</c:v>
                </c:pt>
                <c:pt idx="1821">
                  <c:v>-136.76060000000001</c:v>
                </c:pt>
                <c:pt idx="1822">
                  <c:v>-138.54519999999999</c:v>
                </c:pt>
                <c:pt idx="1823">
                  <c:v>-138.28550000000001</c:v>
                </c:pt>
                <c:pt idx="1824">
                  <c:v>-137.30879999999999</c:v>
                </c:pt>
                <c:pt idx="1825">
                  <c:v>-138.32849999999999</c:v>
                </c:pt>
                <c:pt idx="1826">
                  <c:v>-138.38560000000001</c:v>
                </c:pt>
                <c:pt idx="1827">
                  <c:v>-137.38659999999999</c:v>
                </c:pt>
                <c:pt idx="1828">
                  <c:v>-137.65549999999999</c:v>
                </c:pt>
                <c:pt idx="1829">
                  <c:v>-138.44390000000001</c:v>
                </c:pt>
                <c:pt idx="1830">
                  <c:v>-138.82159999999999</c:v>
                </c:pt>
                <c:pt idx="1831">
                  <c:v>-138.5412</c:v>
                </c:pt>
                <c:pt idx="1832">
                  <c:v>-138.1448</c:v>
                </c:pt>
                <c:pt idx="1833">
                  <c:v>-138.05619999999999</c:v>
                </c:pt>
                <c:pt idx="1834">
                  <c:v>-137.7482</c:v>
                </c:pt>
                <c:pt idx="1835">
                  <c:v>-136.46530000000001</c:v>
                </c:pt>
                <c:pt idx="1836">
                  <c:v>-137.68790000000001</c:v>
                </c:pt>
                <c:pt idx="1837">
                  <c:v>-137.3681</c:v>
                </c:pt>
                <c:pt idx="1838">
                  <c:v>-137.28200000000001</c:v>
                </c:pt>
                <c:pt idx="1839">
                  <c:v>-138.6112</c:v>
                </c:pt>
                <c:pt idx="1840">
                  <c:v>-137.59569999999999</c:v>
                </c:pt>
                <c:pt idx="1841">
                  <c:v>-137.7287</c:v>
                </c:pt>
                <c:pt idx="1842">
                  <c:v>-137.18170000000001</c:v>
                </c:pt>
                <c:pt idx="1843">
                  <c:v>-137.5506</c:v>
                </c:pt>
                <c:pt idx="1844">
                  <c:v>-137.1951</c:v>
                </c:pt>
                <c:pt idx="1845">
                  <c:v>-138.62639999999999</c:v>
                </c:pt>
                <c:pt idx="1846">
                  <c:v>-137.29499999999999</c:v>
                </c:pt>
                <c:pt idx="1847">
                  <c:v>-137.86000000000001</c:v>
                </c:pt>
                <c:pt idx="1848">
                  <c:v>-138.404</c:v>
                </c:pt>
                <c:pt idx="1849">
                  <c:v>-138.0453</c:v>
                </c:pt>
                <c:pt idx="1850">
                  <c:v>-137.55109999999999</c:v>
                </c:pt>
                <c:pt idx="1851">
                  <c:v>-138.29050000000001</c:v>
                </c:pt>
                <c:pt idx="1852">
                  <c:v>-138.7627</c:v>
                </c:pt>
                <c:pt idx="1853">
                  <c:v>-138.20429999999999</c:v>
                </c:pt>
                <c:pt idx="1854">
                  <c:v>-138.83349999999999</c:v>
                </c:pt>
                <c:pt idx="1855">
                  <c:v>-137.83750000000001</c:v>
                </c:pt>
                <c:pt idx="1856">
                  <c:v>-138.41200000000001</c:v>
                </c:pt>
                <c:pt idx="1857">
                  <c:v>-137.81610000000001</c:v>
                </c:pt>
                <c:pt idx="1858">
                  <c:v>-136.57089999999999</c:v>
                </c:pt>
                <c:pt idx="1859">
                  <c:v>-136.27690000000001</c:v>
                </c:pt>
                <c:pt idx="1860">
                  <c:v>-137.0385</c:v>
                </c:pt>
                <c:pt idx="1861">
                  <c:v>-138.48910000000001</c:v>
                </c:pt>
                <c:pt idx="1862">
                  <c:v>-138.61949999999999</c:v>
                </c:pt>
                <c:pt idx="1863">
                  <c:v>-135.02420000000001</c:v>
                </c:pt>
                <c:pt idx="1864">
                  <c:v>-137.55439999999999</c:v>
                </c:pt>
                <c:pt idx="1865">
                  <c:v>-134.15969999999999</c:v>
                </c:pt>
                <c:pt idx="1866">
                  <c:v>-134.24039999999999</c:v>
                </c:pt>
                <c:pt idx="1867">
                  <c:v>-133.5009</c:v>
                </c:pt>
                <c:pt idx="1868">
                  <c:v>-131.08349999999999</c:v>
                </c:pt>
                <c:pt idx="1869">
                  <c:v>-132.77170000000001</c:v>
                </c:pt>
                <c:pt idx="1870">
                  <c:v>-135.38919999999999</c:v>
                </c:pt>
                <c:pt idx="1871">
                  <c:v>-137.35939999999999</c:v>
                </c:pt>
                <c:pt idx="1872">
                  <c:v>-138.56190000000001</c:v>
                </c:pt>
                <c:pt idx="1873">
                  <c:v>-136.8792</c:v>
                </c:pt>
                <c:pt idx="1874">
                  <c:v>-137.10749999999999</c:v>
                </c:pt>
                <c:pt idx="1875">
                  <c:v>-136.58109999999999</c:v>
                </c:pt>
                <c:pt idx="1876">
                  <c:v>-135.1798</c:v>
                </c:pt>
                <c:pt idx="1877">
                  <c:v>-138.1207</c:v>
                </c:pt>
                <c:pt idx="1878">
                  <c:v>-138.5617</c:v>
                </c:pt>
                <c:pt idx="1879">
                  <c:v>-138.25489999999999</c:v>
                </c:pt>
                <c:pt idx="1880">
                  <c:v>-138.44730000000001</c:v>
                </c:pt>
                <c:pt idx="1881">
                  <c:v>-137.96690000000001</c:v>
                </c:pt>
                <c:pt idx="1882">
                  <c:v>-137.2801</c:v>
                </c:pt>
                <c:pt idx="1883">
                  <c:v>-136.99080000000001</c:v>
                </c:pt>
                <c:pt idx="1884">
                  <c:v>-137.25239999999999</c:v>
                </c:pt>
                <c:pt idx="1885">
                  <c:v>-136.91480000000001</c:v>
                </c:pt>
                <c:pt idx="1886">
                  <c:v>-137.19649999999999</c:v>
                </c:pt>
                <c:pt idx="1887">
                  <c:v>-136.9545</c:v>
                </c:pt>
                <c:pt idx="1888">
                  <c:v>-137.6671</c:v>
                </c:pt>
                <c:pt idx="1889">
                  <c:v>-138.63800000000001</c:v>
                </c:pt>
                <c:pt idx="1890">
                  <c:v>-137.62289999999999</c:v>
                </c:pt>
                <c:pt idx="1891">
                  <c:v>-137.6377</c:v>
                </c:pt>
                <c:pt idx="1892">
                  <c:v>-137.34350000000001</c:v>
                </c:pt>
                <c:pt idx="1893">
                  <c:v>-139.1019</c:v>
                </c:pt>
                <c:pt idx="1894">
                  <c:v>-138.624</c:v>
                </c:pt>
                <c:pt idx="1895">
                  <c:v>-137.51320000000001</c:v>
                </c:pt>
                <c:pt idx="1896">
                  <c:v>-138.15010000000001</c:v>
                </c:pt>
                <c:pt idx="1897">
                  <c:v>-138.16630000000001</c:v>
                </c:pt>
                <c:pt idx="1898">
                  <c:v>-138.21510000000001</c:v>
                </c:pt>
                <c:pt idx="1899">
                  <c:v>-137.9939</c:v>
                </c:pt>
                <c:pt idx="1900">
                  <c:v>-138.05799999999999</c:v>
                </c:pt>
                <c:pt idx="1901">
                  <c:v>-138.29900000000001</c:v>
                </c:pt>
                <c:pt idx="1902">
                  <c:v>-138.41800000000001</c:v>
                </c:pt>
                <c:pt idx="1903">
                  <c:v>-138.27869999999999</c:v>
                </c:pt>
                <c:pt idx="1904">
                  <c:v>-137.90440000000001</c:v>
                </c:pt>
                <c:pt idx="1905">
                  <c:v>-137.59780000000001</c:v>
                </c:pt>
                <c:pt idx="1906">
                  <c:v>-137.17590000000001</c:v>
                </c:pt>
                <c:pt idx="1907">
                  <c:v>-137.9462</c:v>
                </c:pt>
                <c:pt idx="1908">
                  <c:v>-138.411</c:v>
                </c:pt>
                <c:pt idx="1909">
                  <c:v>-137.6482</c:v>
                </c:pt>
                <c:pt idx="1910">
                  <c:v>-137.76339999999999</c:v>
                </c:pt>
                <c:pt idx="1911">
                  <c:v>-137.9836</c:v>
                </c:pt>
                <c:pt idx="1912">
                  <c:v>-137.90039999999999</c:v>
                </c:pt>
                <c:pt idx="1913">
                  <c:v>-137.8271</c:v>
                </c:pt>
                <c:pt idx="1914">
                  <c:v>-136.50970000000001</c:v>
                </c:pt>
                <c:pt idx="1915">
                  <c:v>-137.64330000000001</c:v>
                </c:pt>
                <c:pt idx="1916">
                  <c:v>-137.87819999999999</c:v>
                </c:pt>
                <c:pt idx="1917">
                  <c:v>-137.93969999999999</c:v>
                </c:pt>
                <c:pt idx="1918">
                  <c:v>-138.15440000000001</c:v>
                </c:pt>
                <c:pt idx="1919">
                  <c:v>-138.33580000000001</c:v>
                </c:pt>
                <c:pt idx="1920">
                  <c:v>-139.16749999999999</c:v>
                </c:pt>
                <c:pt idx="1921">
                  <c:v>-137.40430000000001</c:v>
                </c:pt>
                <c:pt idx="1922">
                  <c:v>-135.27289999999999</c:v>
                </c:pt>
                <c:pt idx="1923">
                  <c:v>-136.9744</c:v>
                </c:pt>
                <c:pt idx="1924">
                  <c:v>-138.935</c:v>
                </c:pt>
                <c:pt idx="1925">
                  <c:v>-135.40700000000001</c:v>
                </c:pt>
                <c:pt idx="1926">
                  <c:v>-134.73939999999999</c:v>
                </c:pt>
                <c:pt idx="1927">
                  <c:v>-132.84270000000001</c:v>
                </c:pt>
                <c:pt idx="1928">
                  <c:v>-135.1001</c:v>
                </c:pt>
                <c:pt idx="1929">
                  <c:v>-135.87790000000001</c:v>
                </c:pt>
                <c:pt idx="1930">
                  <c:v>-135.85480000000001</c:v>
                </c:pt>
                <c:pt idx="1931">
                  <c:v>-138.92349999999999</c:v>
                </c:pt>
                <c:pt idx="1932">
                  <c:v>-138.60419999999999</c:v>
                </c:pt>
                <c:pt idx="1933">
                  <c:v>-137.46440000000001</c:v>
                </c:pt>
                <c:pt idx="1934">
                  <c:v>-138.4682</c:v>
                </c:pt>
                <c:pt idx="1935">
                  <c:v>-138.79339999999999</c:v>
                </c:pt>
                <c:pt idx="1936">
                  <c:v>-136.1643</c:v>
                </c:pt>
                <c:pt idx="1937">
                  <c:v>-137.13470000000001</c:v>
                </c:pt>
                <c:pt idx="1938">
                  <c:v>-138.5438</c:v>
                </c:pt>
                <c:pt idx="1939">
                  <c:v>-137.55420000000001</c:v>
                </c:pt>
                <c:pt idx="1940">
                  <c:v>-137.32300000000001</c:v>
                </c:pt>
                <c:pt idx="1941">
                  <c:v>-138.04150000000001</c:v>
                </c:pt>
                <c:pt idx="1942">
                  <c:v>-139.0583</c:v>
                </c:pt>
                <c:pt idx="1943">
                  <c:v>-138.28100000000001</c:v>
                </c:pt>
                <c:pt idx="1944">
                  <c:v>-138.20089999999999</c:v>
                </c:pt>
                <c:pt idx="1945">
                  <c:v>-138.0993</c:v>
                </c:pt>
                <c:pt idx="1946">
                  <c:v>-138.39160000000001</c:v>
                </c:pt>
                <c:pt idx="1947">
                  <c:v>-137.91669999999999</c:v>
                </c:pt>
                <c:pt idx="1948">
                  <c:v>-138.41</c:v>
                </c:pt>
                <c:pt idx="1949">
                  <c:v>-138.50550000000001</c:v>
                </c:pt>
                <c:pt idx="1950">
                  <c:v>-139.10659999999999</c:v>
                </c:pt>
                <c:pt idx="1951">
                  <c:v>-138.3142</c:v>
                </c:pt>
                <c:pt idx="1952">
                  <c:v>-139.26150000000001</c:v>
                </c:pt>
                <c:pt idx="1953">
                  <c:v>-138.5067</c:v>
                </c:pt>
                <c:pt idx="1954">
                  <c:v>-137.21469999999999</c:v>
                </c:pt>
                <c:pt idx="1955">
                  <c:v>-138.55340000000001</c:v>
                </c:pt>
                <c:pt idx="1956">
                  <c:v>-137.72130000000001</c:v>
                </c:pt>
                <c:pt idx="1957">
                  <c:v>-138.4298</c:v>
                </c:pt>
                <c:pt idx="1958">
                  <c:v>-138.57470000000001</c:v>
                </c:pt>
                <c:pt idx="1959">
                  <c:v>-137.71250000000001</c:v>
                </c:pt>
                <c:pt idx="1960">
                  <c:v>-138.35759999999999</c:v>
                </c:pt>
                <c:pt idx="1961">
                  <c:v>-138.30539999999999</c:v>
                </c:pt>
                <c:pt idx="1962">
                  <c:v>-138.4606</c:v>
                </c:pt>
                <c:pt idx="1963">
                  <c:v>-138.14429999999999</c:v>
                </c:pt>
                <c:pt idx="1964">
                  <c:v>-138.12309999999999</c:v>
                </c:pt>
                <c:pt idx="1965">
                  <c:v>-137.91149999999999</c:v>
                </c:pt>
                <c:pt idx="1966">
                  <c:v>-138.48670000000001</c:v>
                </c:pt>
                <c:pt idx="1967">
                  <c:v>-138.0129</c:v>
                </c:pt>
                <c:pt idx="1968">
                  <c:v>-138.04900000000001</c:v>
                </c:pt>
                <c:pt idx="1969">
                  <c:v>-138.0558</c:v>
                </c:pt>
                <c:pt idx="1970">
                  <c:v>-137.39779999999999</c:v>
                </c:pt>
                <c:pt idx="1971">
                  <c:v>-138.9632</c:v>
                </c:pt>
                <c:pt idx="1972">
                  <c:v>-138.8476</c:v>
                </c:pt>
                <c:pt idx="1973">
                  <c:v>-138.1421</c:v>
                </c:pt>
                <c:pt idx="1974">
                  <c:v>-138.77619999999999</c:v>
                </c:pt>
                <c:pt idx="1975">
                  <c:v>-138.61320000000001</c:v>
                </c:pt>
                <c:pt idx="1976">
                  <c:v>-138.7003</c:v>
                </c:pt>
                <c:pt idx="1977">
                  <c:v>-138.3749</c:v>
                </c:pt>
                <c:pt idx="1978">
                  <c:v>-138.8672</c:v>
                </c:pt>
                <c:pt idx="1979">
                  <c:v>-138.173</c:v>
                </c:pt>
                <c:pt idx="1980">
                  <c:v>-138.38069999999999</c:v>
                </c:pt>
                <c:pt idx="1981">
                  <c:v>-137.6756</c:v>
                </c:pt>
                <c:pt idx="1982">
                  <c:v>-137.70179999999999</c:v>
                </c:pt>
                <c:pt idx="1983">
                  <c:v>-136.74430000000001</c:v>
                </c:pt>
                <c:pt idx="1984">
                  <c:v>-137.4179</c:v>
                </c:pt>
                <c:pt idx="1985">
                  <c:v>-137.9879</c:v>
                </c:pt>
                <c:pt idx="1986">
                  <c:v>-138.0959</c:v>
                </c:pt>
                <c:pt idx="1987">
                  <c:v>-137.46180000000001</c:v>
                </c:pt>
                <c:pt idx="1988">
                  <c:v>-137.14439999999999</c:v>
                </c:pt>
                <c:pt idx="1989">
                  <c:v>-137.6754</c:v>
                </c:pt>
                <c:pt idx="1990">
                  <c:v>-138.72489999999999</c:v>
                </c:pt>
                <c:pt idx="1991">
                  <c:v>-138.23519999999999</c:v>
                </c:pt>
                <c:pt idx="1992">
                  <c:v>-138.00210000000001</c:v>
                </c:pt>
                <c:pt idx="1993">
                  <c:v>-137.87219999999999</c:v>
                </c:pt>
                <c:pt idx="1994">
                  <c:v>-139.31479999999999</c:v>
                </c:pt>
                <c:pt idx="1995">
                  <c:v>-137.68279999999999</c:v>
                </c:pt>
                <c:pt idx="1996">
                  <c:v>-138.11510000000001</c:v>
                </c:pt>
                <c:pt idx="1997">
                  <c:v>-138.96889999999999</c:v>
                </c:pt>
                <c:pt idx="1998">
                  <c:v>-138.9924</c:v>
                </c:pt>
                <c:pt idx="1999">
                  <c:v>-139.0146</c:v>
                </c:pt>
                <c:pt idx="2000">
                  <c:v>-137.57159999999999</c:v>
                </c:pt>
                <c:pt idx="2001">
                  <c:v>-137.10169999999999</c:v>
                </c:pt>
                <c:pt idx="2002">
                  <c:v>-138.113</c:v>
                </c:pt>
                <c:pt idx="2003">
                  <c:v>-137.7552</c:v>
                </c:pt>
                <c:pt idx="2004">
                  <c:v>-137.95920000000001</c:v>
                </c:pt>
                <c:pt idx="2005">
                  <c:v>-138.52160000000001</c:v>
                </c:pt>
                <c:pt idx="2006">
                  <c:v>-138.5685</c:v>
                </c:pt>
                <c:pt idx="2007">
                  <c:v>-137.89760000000001</c:v>
                </c:pt>
                <c:pt idx="2008">
                  <c:v>-138.8271</c:v>
                </c:pt>
                <c:pt idx="2009">
                  <c:v>-138.1405</c:v>
                </c:pt>
                <c:pt idx="2010">
                  <c:v>-138.22659999999999</c:v>
                </c:pt>
                <c:pt idx="2011">
                  <c:v>-137.90309999999999</c:v>
                </c:pt>
                <c:pt idx="2012">
                  <c:v>-137.4426</c:v>
                </c:pt>
                <c:pt idx="2013">
                  <c:v>-137.22579999999999</c:v>
                </c:pt>
                <c:pt idx="2014">
                  <c:v>-137.40710000000001</c:v>
                </c:pt>
                <c:pt idx="2015">
                  <c:v>-137.04150000000001</c:v>
                </c:pt>
                <c:pt idx="2016">
                  <c:v>-137.26339999999999</c:v>
                </c:pt>
                <c:pt idx="2017">
                  <c:v>-138.08279999999999</c:v>
                </c:pt>
                <c:pt idx="2018">
                  <c:v>-138.2321</c:v>
                </c:pt>
                <c:pt idx="2019">
                  <c:v>-137.7578</c:v>
                </c:pt>
                <c:pt idx="2020">
                  <c:v>-137.52180000000001</c:v>
                </c:pt>
                <c:pt idx="2021">
                  <c:v>-137.8441</c:v>
                </c:pt>
                <c:pt idx="2022">
                  <c:v>-138.22149999999999</c:v>
                </c:pt>
                <c:pt idx="2023">
                  <c:v>-138.45949999999999</c:v>
                </c:pt>
                <c:pt idx="2024">
                  <c:v>-138.2166</c:v>
                </c:pt>
                <c:pt idx="2025">
                  <c:v>-137.91739999999999</c:v>
                </c:pt>
                <c:pt idx="2026">
                  <c:v>-137.94759999999999</c:v>
                </c:pt>
                <c:pt idx="2027">
                  <c:v>-138.3278</c:v>
                </c:pt>
                <c:pt idx="2028">
                  <c:v>-138.71369999999999</c:v>
                </c:pt>
                <c:pt idx="2029">
                  <c:v>-137.917</c:v>
                </c:pt>
                <c:pt idx="2030">
                  <c:v>-138.6422</c:v>
                </c:pt>
                <c:pt idx="2031">
                  <c:v>-138.8366</c:v>
                </c:pt>
                <c:pt idx="2032">
                  <c:v>-136.69820000000001</c:v>
                </c:pt>
                <c:pt idx="2033">
                  <c:v>-137.9811</c:v>
                </c:pt>
                <c:pt idx="2034">
                  <c:v>-137.74959999999999</c:v>
                </c:pt>
                <c:pt idx="2035">
                  <c:v>-138.38380000000001</c:v>
                </c:pt>
                <c:pt idx="2036">
                  <c:v>-139.08099999999999</c:v>
                </c:pt>
                <c:pt idx="2037">
                  <c:v>-138.36920000000001</c:v>
                </c:pt>
                <c:pt idx="2038">
                  <c:v>-138.59119999999999</c:v>
                </c:pt>
                <c:pt idx="2039">
                  <c:v>-138.40960000000001</c:v>
                </c:pt>
                <c:pt idx="2040">
                  <c:v>-138.68090000000001</c:v>
                </c:pt>
                <c:pt idx="2041">
                  <c:v>-136.33070000000001</c:v>
                </c:pt>
                <c:pt idx="2042">
                  <c:v>-136.86750000000001</c:v>
                </c:pt>
                <c:pt idx="2043">
                  <c:v>-138.0085</c:v>
                </c:pt>
                <c:pt idx="2044">
                  <c:v>-136.1097</c:v>
                </c:pt>
                <c:pt idx="2045">
                  <c:v>-135.7928</c:v>
                </c:pt>
                <c:pt idx="2046">
                  <c:v>-134.10149999999999</c:v>
                </c:pt>
                <c:pt idx="2047">
                  <c:v>-135.2568</c:v>
                </c:pt>
                <c:pt idx="2048">
                  <c:v>-137.79640000000001</c:v>
                </c:pt>
                <c:pt idx="2049">
                  <c:v>-136.41560000000001</c:v>
                </c:pt>
                <c:pt idx="2050">
                  <c:v>-137.34049999999999</c:v>
                </c:pt>
                <c:pt idx="2051">
                  <c:v>-138.3279</c:v>
                </c:pt>
                <c:pt idx="2052">
                  <c:v>-138.55930000000001</c:v>
                </c:pt>
                <c:pt idx="2053">
                  <c:v>-139.2054</c:v>
                </c:pt>
                <c:pt idx="2054">
                  <c:v>-137.89340000000001</c:v>
                </c:pt>
                <c:pt idx="2055">
                  <c:v>-138.33320000000001</c:v>
                </c:pt>
                <c:pt idx="2056">
                  <c:v>-138.11359999999999</c:v>
                </c:pt>
                <c:pt idx="2057">
                  <c:v>-139.7099</c:v>
                </c:pt>
                <c:pt idx="2058">
                  <c:v>-138.85509999999999</c:v>
                </c:pt>
                <c:pt idx="2059">
                  <c:v>-138.71969999999999</c:v>
                </c:pt>
                <c:pt idx="2060">
                  <c:v>-139.9298</c:v>
                </c:pt>
                <c:pt idx="2061">
                  <c:v>-138.29929999999999</c:v>
                </c:pt>
                <c:pt idx="2062">
                  <c:v>-138.8262</c:v>
                </c:pt>
                <c:pt idx="2063">
                  <c:v>-137.7758</c:v>
                </c:pt>
                <c:pt idx="2064">
                  <c:v>-138.1163</c:v>
                </c:pt>
                <c:pt idx="2065">
                  <c:v>-137.34059999999999</c:v>
                </c:pt>
                <c:pt idx="2066">
                  <c:v>-138.2825</c:v>
                </c:pt>
                <c:pt idx="2067">
                  <c:v>-139.0865</c:v>
                </c:pt>
                <c:pt idx="2068">
                  <c:v>-139.50239999999999</c:v>
                </c:pt>
                <c:pt idx="2069">
                  <c:v>-138.80240000000001</c:v>
                </c:pt>
                <c:pt idx="2070">
                  <c:v>-137.82810000000001</c:v>
                </c:pt>
                <c:pt idx="2071">
                  <c:v>-139.4693</c:v>
                </c:pt>
                <c:pt idx="2072">
                  <c:v>-137.0676</c:v>
                </c:pt>
                <c:pt idx="2073">
                  <c:v>-137.76089999999999</c:v>
                </c:pt>
                <c:pt idx="2074">
                  <c:v>-139.37970000000001</c:v>
                </c:pt>
                <c:pt idx="2075">
                  <c:v>-139.37190000000001</c:v>
                </c:pt>
                <c:pt idx="2076">
                  <c:v>-138.3836</c:v>
                </c:pt>
                <c:pt idx="2077">
                  <c:v>-138.2997</c:v>
                </c:pt>
                <c:pt idx="2078">
                  <c:v>-138.8819</c:v>
                </c:pt>
                <c:pt idx="2079">
                  <c:v>-138.06639999999999</c:v>
                </c:pt>
                <c:pt idx="2080">
                  <c:v>-138.68940000000001</c:v>
                </c:pt>
                <c:pt idx="2081">
                  <c:v>-138.49029999999999</c:v>
                </c:pt>
                <c:pt idx="2082">
                  <c:v>-138.75299999999999</c:v>
                </c:pt>
                <c:pt idx="2083">
                  <c:v>-138.50739999999999</c:v>
                </c:pt>
                <c:pt idx="2084">
                  <c:v>-139.124</c:v>
                </c:pt>
                <c:pt idx="2085">
                  <c:v>-138.89949999999999</c:v>
                </c:pt>
                <c:pt idx="2086">
                  <c:v>-138.1129</c:v>
                </c:pt>
                <c:pt idx="2087">
                  <c:v>-138.73949999999999</c:v>
                </c:pt>
                <c:pt idx="2088">
                  <c:v>-138.48410000000001</c:v>
                </c:pt>
                <c:pt idx="2089">
                  <c:v>-138.25649999999999</c:v>
                </c:pt>
                <c:pt idx="2090">
                  <c:v>-137.95320000000001</c:v>
                </c:pt>
                <c:pt idx="2091">
                  <c:v>-137.86099999999999</c:v>
                </c:pt>
                <c:pt idx="2092">
                  <c:v>-137.52699999999999</c:v>
                </c:pt>
                <c:pt idx="2093">
                  <c:v>-138.54349999999999</c:v>
                </c:pt>
                <c:pt idx="2094">
                  <c:v>-137.29220000000001</c:v>
                </c:pt>
                <c:pt idx="2095">
                  <c:v>-137.62469999999999</c:v>
                </c:pt>
                <c:pt idx="2096">
                  <c:v>-138.0855</c:v>
                </c:pt>
                <c:pt idx="2097">
                  <c:v>-137.7046</c:v>
                </c:pt>
                <c:pt idx="2098">
                  <c:v>-137.27940000000001</c:v>
                </c:pt>
                <c:pt idx="2099">
                  <c:v>-138.6636</c:v>
                </c:pt>
                <c:pt idx="2100">
                  <c:v>-137.7807</c:v>
                </c:pt>
                <c:pt idx="2101">
                  <c:v>-138.00700000000001</c:v>
                </c:pt>
                <c:pt idx="2102">
                  <c:v>-136.65280000000001</c:v>
                </c:pt>
                <c:pt idx="2103">
                  <c:v>-138.6293</c:v>
                </c:pt>
                <c:pt idx="2104">
                  <c:v>-137.1978</c:v>
                </c:pt>
                <c:pt idx="2105">
                  <c:v>-136.60910000000001</c:v>
                </c:pt>
                <c:pt idx="2106">
                  <c:v>-135.67500000000001</c:v>
                </c:pt>
                <c:pt idx="2107">
                  <c:v>-134.80350000000001</c:v>
                </c:pt>
                <c:pt idx="2108">
                  <c:v>-136.19710000000001</c:v>
                </c:pt>
                <c:pt idx="2109">
                  <c:v>-137.35890000000001</c:v>
                </c:pt>
                <c:pt idx="2110">
                  <c:v>-138.3511</c:v>
                </c:pt>
                <c:pt idx="2111">
                  <c:v>-139.25229999999999</c:v>
                </c:pt>
                <c:pt idx="2112">
                  <c:v>-137.71850000000001</c:v>
                </c:pt>
                <c:pt idx="2113">
                  <c:v>-137.28970000000001</c:v>
                </c:pt>
                <c:pt idx="2114">
                  <c:v>-138.72229999999999</c:v>
                </c:pt>
                <c:pt idx="2115">
                  <c:v>-139.81989999999999</c:v>
                </c:pt>
                <c:pt idx="2116">
                  <c:v>-138.72309999999999</c:v>
                </c:pt>
                <c:pt idx="2117">
                  <c:v>-138.61199999999999</c:v>
                </c:pt>
                <c:pt idx="2118">
                  <c:v>-138.46039999999999</c:v>
                </c:pt>
                <c:pt idx="2119">
                  <c:v>-139.6823</c:v>
                </c:pt>
                <c:pt idx="2120">
                  <c:v>-138.5136</c:v>
                </c:pt>
                <c:pt idx="2121">
                  <c:v>-138.93819999999999</c:v>
                </c:pt>
                <c:pt idx="2122">
                  <c:v>-139.7688</c:v>
                </c:pt>
                <c:pt idx="2123">
                  <c:v>-139.0744</c:v>
                </c:pt>
                <c:pt idx="2124">
                  <c:v>-139.12780000000001</c:v>
                </c:pt>
                <c:pt idx="2125">
                  <c:v>-139.41739999999999</c:v>
                </c:pt>
                <c:pt idx="2126">
                  <c:v>-139.07220000000001</c:v>
                </c:pt>
                <c:pt idx="2127">
                  <c:v>-138.5318</c:v>
                </c:pt>
                <c:pt idx="2128">
                  <c:v>-138.56059999999999</c:v>
                </c:pt>
                <c:pt idx="2129">
                  <c:v>-138.7296</c:v>
                </c:pt>
                <c:pt idx="2130">
                  <c:v>-138.5461</c:v>
                </c:pt>
                <c:pt idx="2131">
                  <c:v>-139.43369999999999</c:v>
                </c:pt>
                <c:pt idx="2132">
                  <c:v>-139.1763</c:v>
                </c:pt>
                <c:pt idx="2133">
                  <c:v>-139.05770000000001</c:v>
                </c:pt>
                <c:pt idx="2134">
                  <c:v>-138.7681</c:v>
                </c:pt>
                <c:pt idx="2135">
                  <c:v>-139.10489999999999</c:v>
                </c:pt>
                <c:pt idx="2136">
                  <c:v>-138.923</c:v>
                </c:pt>
                <c:pt idx="2137">
                  <c:v>-138.16579999999999</c:v>
                </c:pt>
                <c:pt idx="2138">
                  <c:v>-138.5265</c:v>
                </c:pt>
                <c:pt idx="2139">
                  <c:v>-138.72020000000001</c:v>
                </c:pt>
                <c:pt idx="2140">
                  <c:v>-138.75210000000001</c:v>
                </c:pt>
                <c:pt idx="2141">
                  <c:v>-139.0889</c:v>
                </c:pt>
                <c:pt idx="2142">
                  <c:v>-138.57599999999999</c:v>
                </c:pt>
                <c:pt idx="2143">
                  <c:v>-138.1926</c:v>
                </c:pt>
                <c:pt idx="2144">
                  <c:v>-138.19589999999999</c:v>
                </c:pt>
                <c:pt idx="2145">
                  <c:v>-138.51580000000001</c:v>
                </c:pt>
                <c:pt idx="2146">
                  <c:v>-139.09309999999999</c:v>
                </c:pt>
                <c:pt idx="2147">
                  <c:v>-138.2901</c:v>
                </c:pt>
                <c:pt idx="2148">
                  <c:v>-138.8297</c:v>
                </c:pt>
                <c:pt idx="2149">
                  <c:v>-138.85550000000001</c:v>
                </c:pt>
                <c:pt idx="2150">
                  <c:v>-138.32650000000001</c:v>
                </c:pt>
                <c:pt idx="2151">
                  <c:v>-137.96250000000001</c:v>
                </c:pt>
                <c:pt idx="2152">
                  <c:v>-138.7724</c:v>
                </c:pt>
                <c:pt idx="2153">
                  <c:v>-138.54640000000001</c:v>
                </c:pt>
                <c:pt idx="2154">
                  <c:v>-138.38829999999999</c:v>
                </c:pt>
                <c:pt idx="2155">
                  <c:v>-139.2824</c:v>
                </c:pt>
                <c:pt idx="2156">
                  <c:v>-138.5181</c:v>
                </c:pt>
                <c:pt idx="2157">
                  <c:v>-139.11070000000001</c:v>
                </c:pt>
                <c:pt idx="2158">
                  <c:v>-138.68020000000001</c:v>
                </c:pt>
                <c:pt idx="2159">
                  <c:v>-138.0907</c:v>
                </c:pt>
                <c:pt idx="2160">
                  <c:v>-137.2236</c:v>
                </c:pt>
                <c:pt idx="2161">
                  <c:v>-137.4248</c:v>
                </c:pt>
                <c:pt idx="2162">
                  <c:v>-136.87309999999999</c:v>
                </c:pt>
                <c:pt idx="2163">
                  <c:v>-138.31979999999999</c:v>
                </c:pt>
                <c:pt idx="2164">
                  <c:v>-135.93809999999999</c:v>
                </c:pt>
                <c:pt idx="2165">
                  <c:v>-134.77510000000001</c:v>
                </c:pt>
                <c:pt idx="2166">
                  <c:v>-133.06180000000001</c:v>
                </c:pt>
                <c:pt idx="2167">
                  <c:v>-134.53720000000001</c:v>
                </c:pt>
                <c:pt idx="2168">
                  <c:v>-137.3141</c:v>
                </c:pt>
                <c:pt idx="2169">
                  <c:v>-135.83680000000001</c:v>
                </c:pt>
                <c:pt idx="2170">
                  <c:v>-137.999</c:v>
                </c:pt>
                <c:pt idx="2171">
                  <c:v>-138.08179999999999</c:v>
                </c:pt>
                <c:pt idx="2172">
                  <c:v>-137.92410000000001</c:v>
                </c:pt>
                <c:pt idx="2173">
                  <c:v>-138.48089999999999</c:v>
                </c:pt>
                <c:pt idx="2174">
                  <c:v>-138.3835</c:v>
                </c:pt>
                <c:pt idx="2175">
                  <c:v>-137.2021</c:v>
                </c:pt>
                <c:pt idx="2176">
                  <c:v>-138.1808</c:v>
                </c:pt>
                <c:pt idx="2177">
                  <c:v>-138.39879999999999</c:v>
                </c:pt>
                <c:pt idx="2178">
                  <c:v>-137.69210000000001</c:v>
                </c:pt>
                <c:pt idx="2179">
                  <c:v>-138.46510000000001</c:v>
                </c:pt>
                <c:pt idx="2180">
                  <c:v>-138.12860000000001</c:v>
                </c:pt>
                <c:pt idx="2181">
                  <c:v>-139.7321</c:v>
                </c:pt>
                <c:pt idx="2182">
                  <c:v>-139.08920000000001</c:v>
                </c:pt>
                <c:pt idx="2183">
                  <c:v>-138.41630000000001</c:v>
                </c:pt>
                <c:pt idx="2184">
                  <c:v>-138.5085</c:v>
                </c:pt>
                <c:pt idx="2185">
                  <c:v>-138.89269999999999</c:v>
                </c:pt>
                <c:pt idx="2186">
                  <c:v>-139.54660000000001</c:v>
                </c:pt>
                <c:pt idx="2187">
                  <c:v>-138.81139999999999</c:v>
                </c:pt>
                <c:pt idx="2188">
                  <c:v>-138.88579999999999</c:v>
                </c:pt>
                <c:pt idx="2189">
                  <c:v>-138.44970000000001</c:v>
                </c:pt>
                <c:pt idx="2190">
                  <c:v>-137.6508</c:v>
                </c:pt>
                <c:pt idx="2191">
                  <c:v>-138.76759999999999</c:v>
                </c:pt>
                <c:pt idx="2192">
                  <c:v>-137.809</c:v>
                </c:pt>
                <c:pt idx="2193">
                  <c:v>-138.21680000000001</c:v>
                </c:pt>
                <c:pt idx="2194">
                  <c:v>-137.3751</c:v>
                </c:pt>
                <c:pt idx="2195">
                  <c:v>-138.54409999999999</c:v>
                </c:pt>
                <c:pt idx="2196">
                  <c:v>-138.13470000000001</c:v>
                </c:pt>
                <c:pt idx="2197">
                  <c:v>-138.2073</c:v>
                </c:pt>
                <c:pt idx="2198">
                  <c:v>-138.88829999999999</c:v>
                </c:pt>
                <c:pt idx="2199">
                  <c:v>-138.80170000000001</c:v>
                </c:pt>
                <c:pt idx="2200">
                  <c:v>-138.50389999999999</c:v>
                </c:pt>
                <c:pt idx="2201">
                  <c:v>-136.7962</c:v>
                </c:pt>
                <c:pt idx="2202">
                  <c:v>-138.9402</c:v>
                </c:pt>
                <c:pt idx="2203">
                  <c:v>-138.04650000000001</c:v>
                </c:pt>
                <c:pt idx="2204">
                  <c:v>-138.15620000000001</c:v>
                </c:pt>
                <c:pt idx="2205">
                  <c:v>-138.11789999999999</c:v>
                </c:pt>
                <c:pt idx="2206">
                  <c:v>-138.7825</c:v>
                </c:pt>
                <c:pt idx="2207">
                  <c:v>-138.80260000000001</c:v>
                </c:pt>
                <c:pt idx="2208">
                  <c:v>-139.16679999999999</c:v>
                </c:pt>
                <c:pt idx="2209">
                  <c:v>-137.8443</c:v>
                </c:pt>
                <c:pt idx="2210">
                  <c:v>-138.57409999999999</c:v>
                </c:pt>
                <c:pt idx="2211">
                  <c:v>-138.35589999999999</c:v>
                </c:pt>
                <c:pt idx="2212">
                  <c:v>-138.40389999999999</c:v>
                </c:pt>
                <c:pt idx="2213">
                  <c:v>-139.3646</c:v>
                </c:pt>
                <c:pt idx="2214">
                  <c:v>-137.61250000000001</c:v>
                </c:pt>
                <c:pt idx="2215">
                  <c:v>-137.79839999999999</c:v>
                </c:pt>
                <c:pt idx="2216">
                  <c:v>-138.08869999999999</c:v>
                </c:pt>
                <c:pt idx="2217">
                  <c:v>-139.35890000000001</c:v>
                </c:pt>
                <c:pt idx="2218">
                  <c:v>-138.1422</c:v>
                </c:pt>
                <c:pt idx="2219">
                  <c:v>-137.67769999999999</c:v>
                </c:pt>
                <c:pt idx="2220">
                  <c:v>-139.26570000000001</c:v>
                </c:pt>
                <c:pt idx="2221">
                  <c:v>-137.5702</c:v>
                </c:pt>
                <c:pt idx="2222">
                  <c:v>-137.67670000000001</c:v>
                </c:pt>
                <c:pt idx="2223">
                  <c:v>-138.0754</c:v>
                </c:pt>
                <c:pt idx="2224">
                  <c:v>-139.3725</c:v>
                </c:pt>
                <c:pt idx="2225">
                  <c:v>-137.76259999999999</c:v>
                </c:pt>
                <c:pt idx="2226">
                  <c:v>-138.3553</c:v>
                </c:pt>
                <c:pt idx="2227">
                  <c:v>-137.37029999999999</c:v>
                </c:pt>
                <c:pt idx="2228">
                  <c:v>-138.1223</c:v>
                </c:pt>
                <c:pt idx="2229">
                  <c:v>-137.9025</c:v>
                </c:pt>
                <c:pt idx="2230">
                  <c:v>-138.24619999999999</c:v>
                </c:pt>
                <c:pt idx="2231">
                  <c:v>-137.79220000000001</c:v>
                </c:pt>
                <c:pt idx="2232">
                  <c:v>-138.23410000000001</c:v>
                </c:pt>
                <c:pt idx="2233">
                  <c:v>-138.0059</c:v>
                </c:pt>
                <c:pt idx="2234">
                  <c:v>-137.773</c:v>
                </c:pt>
                <c:pt idx="2235">
                  <c:v>-138.57599999999999</c:v>
                </c:pt>
                <c:pt idx="2236">
                  <c:v>-138.11250000000001</c:v>
                </c:pt>
                <c:pt idx="2237">
                  <c:v>-139.7841</c:v>
                </c:pt>
                <c:pt idx="2238">
                  <c:v>-139.4134</c:v>
                </c:pt>
                <c:pt idx="2239">
                  <c:v>-138.61359999999999</c:v>
                </c:pt>
                <c:pt idx="2240">
                  <c:v>-138.78899999999999</c:v>
                </c:pt>
                <c:pt idx="2241">
                  <c:v>-138.58860000000001</c:v>
                </c:pt>
                <c:pt idx="2242">
                  <c:v>-139.33969999999999</c:v>
                </c:pt>
                <c:pt idx="2243">
                  <c:v>-139.10470000000001</c:v>
                </c:pt>
                <c:pt idx="2244">
                  <c:v>-139.59950000000001</c:v>
                </c:pt>
                <c:pt idx="2245">
                  <c:v>-138.61930000000001</c:v>
                </c:pt>
                <c:pt idx="2246">
                  <c:v>-138.88990000000001</c:v>
                </c:pt>
                <c:pt idx="2247">
                  <c:v>-138.55889999999999</c:v>
                </c:pt>
                <c:pt idx="2248">
                  <c:v>-139.11170000000001</c:v>
                </c:pt>
                <c:pt idx="2249">
                  <c:v>-139.16829999999999</c:v>
                </c:pt>
                <c:pt idx="2250">
                  <c:v>-138.953</c:v>
                </c:pt>
                <c:pt idx="2251">
                  <c:v>-138.3399</c:v>
                </c:pt>
                <c:pt idx="2252">
                  <c:v>-138.26589999999999</c:v>
                </c:pt>
                <c:pt idx="2253">
                  <c:v>-138.45320000000001</c:v>
                </c:pt>
                <c:pt idx="2254">
                  <c:v>-138.74109999999999</c:v>
                </c:pt>
                <c:pt idx="2255">
                  <c:v>-139.10149999999999</c:v>
                </c:pt>
                <c:pt idx="2256">
                  <c:v>-139.03020000000001</c:v>
                </c:pt>
                <c:pt idx="2257">
                  <c:v>-138.542</c:v>
                </c:pt>
                <c:pt idx="2258">
                  <c:v>-138.1454</c:v>
                </c:pt>
                <c:pt idx="2259">
                  <c:v>-139.4776</c:v>
                </c:pt>
                <c:pt idx="2260">
                  <c:v>-139.72630000000001</c:v>
                </c:pt>
                <c:pt idx="2261">
                  <c:v>-138.27379999999999</c:v>
                </c:pt>
                <c:pt idx="2262">
                  <c:v>-138.72329999999999</c:v>
                </c:pt>
                <c:pt idx="2263">
                  <c:v>-138.5179</c:v>
                </c:pt>
                <c:pt idx="2264">
                  <c:v>-139.4425</c:v>
                </c:pt>
                <c:pt idx="2265">
                  <c:v>-138.85560000000001</c:v>
                </c:pt>
                <c:pt idx="2266">
                  <c:v>-138.62260000000001</c:v>
                </c:pt>
                <c:pt idx="2267">
                  <c:v>-138.9203</c:v>
                </c:pt>
                <c:pt idx="2268">
                  <c:v>-138.09219999999999</c:v>
                </c:pt>
                <c:pt idx="2269">
                  <c:v>-139.51759999999999</c:v>
                </c:pt>
                <c:pt idx="2270">
                  <c:v>-139.50409999999999</c:v>
                </c:pt>
                <c:pt idx="2271">
                  <c:v>-139.39959999999999</c:v>
                </c:pt>
                <c:pt idx="2272">
                  <c:v>-140.0196</c:v>
                </c:pt>
                <c:pt idx="2273">
                  <c:v>-137.98230000000001</c:v>
                </c:pt>
                <c:pt idx="2274">
                  <c:v>-138.5985</c:v>
                </c:pt>
                <c:pt idx="2275">
                  <c:v>-137.94999999999999</c:v>
                </c:pt>
                <c:pt idx="2276">
                  <c:v>-138.60319999999999</c:v>
                </c:pt>
                <c:pt idx="2277">
                  <c:v>-137.98490000000001</c:v>
                </c:pt>
                <c:pt idx="2278">
                  <c:v>-138.60720000000001</c:v>
                </c:pt>
                <c:pt idx="2279">
                  <c:v>-138.97409999999999</c:v>
                </c:pt>
                <c:pt idx="2280">
                  <c:v>-138.01249999999999</c:v>
                </c:pt>
                <c:pt idx="2281">
                  <c:v>-139.10489999999999</c:v>
                </c:pt>
                <c:pt idx="2282">
                  <c:v>-138.02690000000001</c:v>
                </c:pt>
                <c:pt idx="2283">
                  <c:v>-137.06829999999999</c:v>
                </c:pt>
                <c:pt idx="2284">
                  <c:v>-136.84790000000001</c:v>
                </c:pt>
                <c:pt idx="2285">
                  <c:v>-138.02770000000001</c:v>
                </c:pt>
                <c:pt idx="2286">
                  <c:v>-139.6908</c:v>
                </c:pt>
                <c:pt idx="2287">
                  <c:v>-138.2527</c:v>
                </c:pt>
                <c:pt idx="2288">
                  <c:v>-138.02350000000001</c:v>
                </c:pt>
                <c:pt idx="2289">
                  <c:v>-136.6516</c:v>
                </c:pt>
                <c:pt idx="2290">
                  <c:v>-139.41059999999999</c:v>
                </c:pt>
                <c:pt idx="2291">
                  <c:v>-138.75020000000001</c:v>
                </c:pt>
                <c:pt idx="2292">
                  <c:v>-136.51830000000001</c:v>
                </c:pt>
                <c:pt idx="2293">
                  <c:v>-138.63319999999999</c:v>
                </c:pt>
                <c:pt idx="2294">
                  <c:v>-139.02170000000001</c:v>
                </c:pt>
                <c:pt idx="2295">
                  <c:v>-137.821</c:v>
                </c:pt>
                <c:pt idx="2296">
                  <c:v>-135.10550000000001</c:v>
                </c:pt>
                <c:pt idx="2297">
                  <c:v>-138.48400000000001</c:v>
                </c:pt>
                <c:pt idx="2298">
                  <c:v>-136.56819999999999</c:v>
                </c:pt>
                <c:pt idx="2299">
                  <c:v>-133.87780000000001</c:v>
                </c:pt>
                <c:pt idx="2300">
                  <c:v>-135.5985</c:v>
                </c:pt>
                <c:pt idx="2301">
                  <c:v>-137.1147</c:v>
                </c:pt>
                <c:pt idx="2302">
                  <c:v>-137.7372</c:v>
                </c:pt>
                <c:pt idx="2303">
                  <c:v>-137.62989999999999</c:v>
                </c:pt>
                <c:pt idx="2304">
                  <c:v>-135.72319999999999</c:v>
                </c:pt>
                <c:pt idx="2305">
                  <c:v>-138.8304</c:v>
                </c:pt>
                <c:pt idx="2306">
                  <c:v>-138.68610000000001</c:v>
                </c:pt>
                <c:pt idx="2307">
                  <c:v>-138.20750000000001</c:v>
                </c:pt>
                <c:pt idx="2308">
                  <c:v>-138.08619999999999</c:v>
                </c:pt>
                <c:pt idx="2309">
                  <c:v>-136.89779999999999</c:v>
                </c:pt>
                <c:pt idx="2310">
                  <c:v>-138.364</c:v>
                </c:pt>
                <c:pt idx="2311">
                  <c:v>-138.4932</c:v>
                </c:pt>
                <c:pt idx="2312">
                  <c:v>-137.14410000000001</c:v>
                </c:pt>
                <c:pt idx="2313">
                  <c:v>-138.7876</c:v>
                </c:pt>
                <c:pt idx="2314">
                  <c:v>-138.40119999999999</c:v>
                </c:pt>
                <c:pt idx="2315">
                  <c:v>-139.39490000000001</c:v>
                </c:pt>
                <c:pt idx="2316">
                  <c:v>-139.67570000000001</c:v>
                </c:pt>
                <c:pt idx="2317">
                  <c:v>-137.96440000000001</c:v>
                </c:pt>
                <c:pt idx="2318">
                  <c:v>-138.95439999999999</c:v>
                </c:pt>
                <c:pt idx="2319">
                  <c:v>-139.583</c:v>
                </c:pt>
                <c:pt idx="2320">
                  <c:v>-137.9538</c:v>
                </c:pt>
                <c:pt idx="2321">
                  <c:v>-139.02979999999999</c:v>
                </c:pt>
                <c:pt idx="2322">
                  <c:v>-138.1968</c:v>
                </c:pt>
                <c:pt idx="2323">
                  <c:v>-139.23439999999999</c:v>
                </c:pt>
                <c:pt idx="2324">
                  <c:v>-139.22329999999999</c:v>
                </c:pt>
                <c:pt idx="2325">
                  <c:v>-138.4675</c:v>
                </c:pt>
                <c:pt idx="2326">
                  <c:v>-139.47730000000001</c:v>
                </c:pt>
                <c:pt idx="2327">
                  <c:v>-139.16249999999999</c:v>
                </c:pt>
                <c:pt idx="2328">
                  <c:v>-139.17140000000001</c:v>
                </c:pt>
                <c:pt idx="2329">
                  <c:v>-138.33619999999999</c:v>
                </c:pt>
                <c:pt idx="2330">
                  <c:v>-139.1575</c:v>
                </c:pt>
                <c:pt idx="2331">
                  <c:v>-138.923</c:v>
                </c:pt>
                <c:pt idx="2332">
                  <c:v>-138.32429999999999</c:v>
                </c:pt>
                <c:pt idx="2333">
                  <c:v>-138.9196</c:v>
                </c:pt>
                <c:pt idx="2334">
                  <c:v>-138.8417</c:v>
                </c:pt>
                <c:pt idx="2335">
                  <c:v>-138.5419</c:v>
                </c:pt>
                <c:pt idx="2336">
                  <c:v>-138.43190000000001</c:v>
                </c:pt>
                <c:pt idx="2337">
                  <c:v>-138.32249999999999</c:v>
                </c:pt>
                <c:pt idx="2338">
                  <c:v>-138.65369999999999</c:v>
                </c:pt>
                <c:pt idx="2339">
                  <c:v>-139.04730000000001</c:v>
                </c:pt>
                <c:pt idx="2340">
                  <c:v>-138.4579</c:v>
                </c:pt>
                <c:pt idx="2341">
                  <c:v>-139.6797</c:v>
                </c:pt>
                <c:pt idx="2342">
                  <c:v>-138.71690000000001</c:v>
                </c:pt>
                <c:pt idx="2343">
                  <c:v>-138.262</c:v>
                </c:pt>
                <c:pt idx="2344">
                  <c:v>-138.63570000000001</c:v>
                </c:pt>
                <c:pt idx="2345">
                  <c:v>-138.51609999999999</c:v>
                </c:pt>
                <c:pt idx="2346">
                  <c:v>-139.42449999999999</c:v>
                </c:pt>
                <c:pt idx="2347">
                  <c:v>-138.983</c:v>
                </c:pt>
                <c:pt idx="2348">
                  <c:v>-139.40049999999999</c:v>
                </c:pt>
                <c:pt idx="2349">
                  <c:v>-139.14320000000001</c:v>
                </c:pt>
                <c:pt idx="2350">
                  <c:v>-138.624</c:v>
                </c:pt>
                <c:pt idx="2351">
                  <c:v>-138.98849999999999</c:v>
                </c:pt>
                <c:pt idx="2352">
                  <c:v>-138.54509999999999</c:v>
                </c:pt>
                <c:pt idx="2353">
                  <c:v>-138.86189999999999</c:v>
                </c:pt>
                <c:pt idx="2354">
                  <c:v>-138.40729999999999</c:v>
                </c:pt>
                <c:pt idx="2355">
                  <c:v>-138.54949999999999</c:v>
                </c:pt>
                <c:pt idx="2356">
                  <c:v>-138.191</c:v>
                </c:pt>
                <c:pt idx="2357">
                  <c:v>-139.01480000000001</c:v>
                </c:pt>
                <c:pt idx="2358">
                  <c:v>-139.46420000000001</c:v>
                </c:pt>
                <c:pt idx="2359">
                  <c:v>-139.0393</c:v>
                </c:pt>
                <c:pt idx="2360">
                  <c:v>-138.28700000000001</c:v>
                </c:pt>
                <c:pt idx="2361">
                  <c:v>-139.87139999999999</c:v>
                </c:pt>
                <c:pt idx="2362">
                  <c:v>-139.73689999999999</c:v>
                </c:pt>
                <c:pt idx="2363">
                  <c:v>-138.71549999999999</c:v>
                </c:pt>
                <c:pt idx="2364">
                  <c:v>-139.3246</c:v>
                </c:pt>
                <c:pt idx="2365">
                  <c:v>-139.22040000000001</c:v>
                </c:pt>
                <c:pt idx="2366">
                  <c:v>-139.13640000000001</c:v>
                </c:pt>
                <c:pt idx="2367">
                  <c:v>-139.1234</c:v>
                </c:pt>
                <c:pt idx="2368">
                  <c:v>-139.19460000000001</c:v>
                </c:pt>
                <c:pt idx="2369">
                  <c:v>-139.50960000000001</c:v>
                </c:pt>
                <c:pt idx="2370">
                  <c:v>-139.3193</c:v>
                </c:pt>
                <c:pt idx="2371">
                  <c:v>-138.8844</c:v>
                </c:pt>
                <c:pt idx="2372">
                  <c:v>-139.0145</c:v>
                </c:pt>
                <c:pt idx="2373">
                  <c:v>-139.2261</c:v>
                </c:pt>
                <c:pt idx="2374">
                  <c:v>-138.5744</c:v>
                </c:pt>
                <c:pt idx="2375">
                  <c:v>-138.28890000000001</c:v>
                </c:pt>
                <c:pt idx="2376">
                  <c:v>-139.09889999999999</c:v>
                </c:pt>
                <c:pt idx="2377">
                  <c:v>-138.75219999999999</c:v>
                </c:pt>
                <c:pt idx="2378">
                  <c:v>-138.9084</c:v>
                </c:pt>
                <c:pt idx="2379">
                  <c:v>-138.43719999999999</c:v>
                </c:pt>
                <c:pt idx="2380">
                  <c:v>-138.4547</c:v>
                </c:pt>
                <c:pt idx="2381">
                  <c:v>-138.4419</c:v>
                </c:pt>
                <c:pt idx="2382">
                  <c:v>-138.38399999999999</c:v>
                </c:pt>
                <c:pt idx="2383">
                  <c:v>-138.15639999999999</c:v>
                </c:pt>
                <c:pt idx="2384">
                  <c:v>-138.3364</c:v>
                </c:pt>
                <c:pt idx="2385">
                  <c:v>-139.85499999999999</c:v>
                </c:pt>
                <c:pt idx="2386">
                  <c:v>-138.238</c:v>
                </c:pt>
                <c:pt idx="2387">
                  <c:v>-140.10650000000001</c:v>
                </c:pt>
                <c:pt idx="2388">
                  <c:v>-138.32570000000001</c:v>
                </c:pt>
                <c:pt idx="2389">
                  <c:v>-140.75190000000001</c:v>
                </c:pt>
                <c:pt idx="2390">
                  <c:v>-140.58920000000001</c:v>
                </c:pt>
                <c:pt idx="2391">
                  <c:v>-137.6104</c:v>
                </c:pt>
                <c:pt idx="2392">
                  <c:v>-137.33500000000001</c:v>
                </c:pt>
                <c:pt idx="2393">
                  <c:v>-137.72280000000001</c:v>
                </c:pt>
                <c:pt idx="2394">
                  <c:v>-135.5093</c:v>
                </c:pt>
                <c:pt idx="2395">
                  <c:v>-137.52780000000001</c:v>
                </c:pt>
                <c:pt idx="2396">
                  <c:v>-137.01490000000001</c:v>
                </c:pt>
                <c:pt idx="2397">
                  <c:v>-139.07980000000001</c:v>
                </c:pt>
                <c:pt idx="2398">
                  <c:v>-139.08750000000001</c:v>
                </c:pt>
                <c:pt idx="2399">
                  <c:v>-138.1934</c:v>
                </c:pt>
                <c:pt idx="2400">
                  <c:v>-138.34710000000001</c:v>
                </c:pt>
                <c:pt idx="2401">
                  <c:v>-139.2157</c:v>
                </c:pt>
                <c:pt idx="2402">
                  <c:v>-139.4023</c:v>
                </c:pt>
                <c:pt idx="2403">
                  <c:v>-137.5009</c:v>
                </c:pt>
                <c:pt idx="2404">
                  <c:v>-139.3674</c:v>
                </c:pt>
                <c:pt idx="2405">
                  <c:v>-138.9101</c:v>
                </c:pt>
                <c:pt idx="2406">
                  <c:v>-138.63310000000001</c:v>
                </c:pt>
                <c:pt idx="2407">
                  <c:v>-138.0421</c:v>
                </c:pt>
                <c:pt idx="2408">
                  <c:v>-138.5341</c:v>
                </c:pt>
                <c:pt idx="2409">
                  <c:v>-138.3526</c:v>
                </c:pt>
                <c:pt idx="2410">
                  <c:v>-138.49279999999999</c:v>
                </c:pt>
                <c:pt idx="2411">
                  <c:v>-139.9941</c:v>
                </c:pt>
                <c:pt idx="2412">
                  <c:v>-140.5608</c:v>
                </c:pt>
                <c:pt idx="2413">
                  <c:v>-137.82239999999999</c:v>
                </c:pt>
                <c:pt idx="2414">
                  <c:v>-138.7321</c:v>
                </c:pt>
                <c:pt idx="2415">
                  <c:v>-140.01519999999999</c:v>
                </c:pt>
                <c:pt idx="2416">
                  <c:v>-139.06139999999999</c:v>
                </c:pt>
                <c:pt idx="2417">
                  <c:v>-138.21029999999999</c:v>
                </c:pt>
                <c:pt idx="2418">
                  <c:v>-139.75550000000001</c:v>
                </c:pt>
                <c:pt idx="2419">
                  <c:v>-139.4693</c:v>
                </c:pt>
                <c:pt idx="2420">
                  <c:v>-137.88149999999999</c:v>
                </c:pt>
                <c:pt idx="2421">
                  <c:v>-138.69540000000001</c:v>
                </c:pt>
                <c:pt idx="2422">
                  <c:v>-138.1694</c:v>
                </c:pt>
                <c:pt idx="2423">
                  <c:v>-137.9725</c:v>
                </c:pt>
                <c:pt idx="2424">
                  <c:v>-137.404</c:v>
                </c:pt>
                <c:pt idx="2425">
                  <c:v>-138.56880000000001</c:v>
                </c:pt>
                <c:pt idx="2426">
                  <c:v>-139.4674</c:v>
                </c:pt>
                <c:pt idx="2427">
                  <c:v>-138.2373</c:v>
                </c:pt>
                <c:pt idx="2428">
                  <c:v>-139.58519999999999</c:v>
                </c:pt>
                <c:pt idx="2429">
                  <c:v>-139.17099999999999</c:v>
                </c:pt>
                <c:pt idx="2430">
                  <c:v>-139.47040000000001</c:v>
                </c:pt>
                <c:pt idx="2431">
                  <c:v>-137.21440000000001</c:v>
                </c:pt>
                <c:pt idx="2432">
                  <c:v>-139.16569999999999</c:v>
                </c:pt>
                <c:pt idx="2433">
                  <c:v>-139.51929999999999</c:v>
                </c:pt>
                <c:pt idx="2434">
                  <c:v>-139.3836</c:v>
                </c:pt>
                <c:pt idx="2435">
                  <c:v>-138.93819999999999</c:v>
                </c:pt>
                <c:pt idx="2436">
                  <c:v>-139.17150000000001</c:v>
                </c:pt>
                <c:pt idx="2437">
                  <c:v>-139.09289999999999</c:v>
                </c:pt>
                <c:pt idx="2438">
                  <c:v>-137.77000000000001</c:v>
                </c:pt>
                <c:pt idx="2439">
                  <c:v>-138.8604</c:v>
                </c:pt>
                <c:pt idx="2440">
                  <c:v>-139.32990000000001</c:v>
                </c:pt>
                <c:pt idx="2441">
                  <c:v>-139.62819999999999</c:v>
                </c:pt>
                <c:pt idx="2442">
                  <c:v>-138.9016</c:v>
                </c:pt>
                <c:pt idx="2443">
                  <c:v>-139.7312</c:v>
                </c:pt>
                <c:pt idx="2444">
                  <c:v>-138.96629999999999</c:v>
                </c:pt>
                <c:pt idx="2445">
                  <c:v>-138.38849999999999</c:v>
                </c:pt>
                <c:pt idx="2446">
                  <c:v>-138.49430000000001</c:v>
                </c:pt>
                <c:pt idx="2447">
                  <c:v>-138.04929999999999</c:v>
                </c:pt>
                <c:pt idx="2448">
                  <c:v>-139.36420000000001</c:v>
                </c:pt>
                <c:pt idx="2449">
                  <c:v>-138.5575</c:v>
                </c:pt>
                <c:pt idx="2450">
                  <c:v>-138.60720000000001</c:v>
                </c:pt>
                <c:pt idx="2451">
                  <c:v>-139.24539999999999</c:v>
                </c:pt>
                <c:pt idx="2452">
                  <c:v>-138.41579999999999</c:v>
                </c:pt>
                <c:pt idx="2453">
                  <c:v>-137.8569</c:v>
                </c:pt>
                <c:pt idx="2454">
                  <c:v>-138.16540000000001</c:v>
                </c:pt>
                <c:pt idx="2455">
                  <c:v>-139.17689999999999</c:v>
                </c:pt>
                <c:pt idx="2456">
                  <c:v>-137.86670000000001</c:v>
                </c:pt>
                <c:pt idx="2457">
                  <c:v>-138.59309999999999</c:v>
                </c:pt>
                <c:pt idx="2458">
                  <c:v>-139.4563</c:v>
                </c:pt>
                <c:pt idx="2459">
                  <c:v>-138.7655</c:v>
                </c:pt>
                <c:pt idx="2460">
                  <c:v>-138.96379999999999</c:v>
                </c:pt>
                <c:pt idx="2461">
                  <c:v>-139.06290000000001</c:v>
                </c:pt>
                <c:pt idx="2462">
                  <c:v>-138.911</c:v>
                </c:pt>
                <c:pt idx="2463">
                  <c:v>-139.09309999999999</c:v>
                </c:pt>
                <c:pt idx="2464">
                  <c:v>-138.8383</c:v>
                </c:pt>
                <c:pt idx="2465">
                  <c:v>-139.22800000000001</c:v>
                </c:pt>
                <c:pt idx="2466">
                  <c:v>-138.6893</c:v>
                </c:pt>
                <c:pt idx="2467">
                  <c:v>-139.8861</c:v>
                </c:pt>
                <c:pt idx="2468">
                  <c:v>-139.82560000000001</c:v>
                </c:pt>
                <c:pt idx="2469">
                  <c:v>-139.33940000000001</c:v>
                </c:pt>
                <c:pt idx="2470">
                  <c:v>-138.63589999999999</c:v>
                </c:pt>
                <c:pt idx="2471">
                  <c:v>-140.0179</c:v>
                </c:pt>
                <c:pt idx="2472">
                  <c:v>-139.61490000000001</c:v>
                </c:pt>
                <c:pt idx="2473">
                  <c:v>-138.0103</c:v>
                </c:pt>
                <c:pt idx="2474">
                  <c:v>-138.82749999999999</c:v>
                </c:pt>
                <c:pt idx="2475">
                  <c:v>-138.58150000000001</c:v>
                </c:pt>
                <c:pt idx="2476">
                  <c:v>-138.98660000000001</c:v>
                </c:pt>
                <c:pt idx="2477">
                  <c:v>-139.5521</c:v>
                </c:pt>
                <c:pt idx="2478">
                  <c:v>-139.38319999999999</c:v>
                </c:pt>
                <c:pt idx="2479">
                  <c:v>-138.51320000000001</c:v>
                </c:pt>
                <c:pt idx="2480">
                  <c:v>-138.40270000000001</c:v>
                </c:pt>
                <c:pt idx="2481">
                  <c:v>-138.76339999999999</c:v>
                </c:pt>
                <c:pt idx="2482">
                  <c:v>-138.93780000000001</c:v>
                </c:pt>
                <c:pt idx="2483">
                  <c:v>-139.44309999999999</c:v>
                </c:pt>
                <c:pt idx="2484">
                  <c:v>-139.23419999999999</c:v>
                </c:pt>
                <c:pt idx="2485">
                  <c:v>-139.1404</c:v>
                </c:pt>
                <c:pt idx="2486">
                  <c:v>-138.58840000000001</c:v>
                </c:pt>
                <c:pt idx="2487">
                  <c:v>-139.0171</c:v>
                </c:pt>
                <c:pt idx="2488">
                  <c:v>-138.96789999999999</c:v>
                </c:pt>
                <c:pt idx="2489">
                  <c:v>-138.61189999999999</c:v>
                </c:pt>
                <c:pt idx="2490">
                  <c:v>-138.89359999999999</c:v>
                </c:pt>
                <c:pt idx="2491">
                  <c:v>-138.31549999999999</c:v>
                </c:pt>
                <c:pt idx="2492">
                  <c:v>-138.28790000000001</c:v>
                </c:pt>
                <c:pt idx="2493">
                  <c:v>-139.38679999999999</c:v>
                </c:pt>
                <c:pt idx="2494">
                  <c:v>-139.43780000000001</c:v>
                </c:pt>
                <c:pt idx="2495">
                  <c:v>-139.04150000000001</c:v>
                </c:pt>
                <c:pt idx="2496">
                  <c:v>-138.04650000000001</c:v>
                </c:pt>
                <c:pt idx="2497">
                  <c:v>-138.6258</c:v>
                </c:pt>
                <c:pt idx="2498">
                  <c:v>-139.0264</c:v>
                </c:pt>
                <c:pt idx="2499">
                  <c:v>-139.18389999999999</c:v>
                </c:pt>
                <c:pt idx="2500">
                  <c:v>-139.5746</c:v>
                </c:pt>
                <c:pt idx="2501">
                  <c:v>-139.40799999999999</c:v>
                </c:pt>
                <c:pt idx="2502">
                  <c:v>-138.81450000000001</c:v>
                </c:pt>
                <c:pt idx="2503">
                  <c:v>-139.7818</c:v>
                </c:pt>
                <c:pt idx="2504">
                  <c:v>-139.55250000000001</c:v>
                </c:pt>
                <c:pt idx="2505">
                  <c:v>-138.08920000000001</c:v>
                </c:pt>
                <c:pt idx="2506">
                  <c:v>-138.84139999999999</c:v>
                </c:pt>
                <c:pt idx="2507">
                  <c:v>-138.38890000000001</c:v>
                </c:pt>
                <c:pt idx="2508">
                  <c:v>-138.93459999999999</c:v>
                </c:pt>
                <c:pt idx="2509">
                  <c:v>-139.53319999999999</c:v>
                </c:pt>
                <c:pt idx="2510">
                  <c:v>-138.7071</c:v>
                </c:pt>
                <c:pt idx="2511">
                  <c:v>-137.25479999999999</c:v>
                </c:pt>
                <c:pt idx="2512">
                  <c:v>-136.64230000000001</c:v>
                </c:pt>
                <c:pt idx="2513">
                  <c:v>-135.28530000000001</c:v>
                </c:pt>
                <c:pt idx="2514">
                  <c:v>-137.70949999999999</c:v>
                </c:pt>
                <c:pt idx="2515">
                  <c:v>-137.56129999999999</c:v>
                </c:pt>
                <c:pt idx="2516">
                  <c:v>-139.43199999999999</c:v>
                </c:pt>
                <c:pt idx="2517">
                  <c:v>-138.5204</c:v>
                </c:pt>
                <c:pt idx="2518">
                  <c:v>-139.0273</c:v>
                </c:pt>
                <c:pt idx="2519">
                  <c:v>-138.87710000000001</c:v>
                </c:pt>
                <c:pt idx="2520">
                  <c:v>-138.6421</c:v>
                </c:pt>
                <c:pt idx="2521">
                  <c:v>-139.13669999999999</c:v>
                </c:pt>
                <c:pt idx="2522">
                  <c:v>-138.52860000000001</c:v>
                </c:pt>
                <c:pt idx="2523">
                  <c:v>-138.958</c:v>
                </c:pt>
                <c:pt idx="2524">
                  <c:v>-139.1037</c:v>
                </c:pt>
                <c:pt idx="2525">
                  <c:v>-139.08250000000001</c:v>
                </c:pt>
                <c:pt idx="2526">
                  <c:v>-138.892</c:v>
                </c:pt>
                <c:pt idx="2527">
                  <c:v>-139.21770000000001</c:v>
                </c:pt>
                <c:pt idx="2528">
                  <c:v>-138.40600000000001</c:v>
                </c:pt>
                <c:pt idx="2529">
                  <c:v>-139.05420000000001</c:v>
                </c:pt>
                <c:pt idx="2530">
                  <c:v>-138.15430000000001</c:v>
                </c:pt>
                <c:pt idx="2531">
                  <c:v>-138.20179999999999</c:v>
                </c:pt>
                <c:pt idx="2532">
                  <c:v>-139.49940000000001</c:v>
                </c:pt>
                <c:pt idx="2533">
                  <c:v>-138.54750000000001</c:v>
                </c:pt>
                <c:pt idx="2534">
                  <c:v>-138.53270000000001</c:v>
                </c:pt>
                <c:pt idx="2535">
                  <c:v>-138.98259999999999</c:v>
                </c:pt>
                <c:pt idx="2536">
                  <c:v>-139.06809999999999</c:v>
                </c:pt>
                <c:pt idx="2537">
                  <c:v>-139.4666</c:v>
                </c:pt>
                <c:pt idx="2538">
                  <c:v>-139.23679999999999</c:v>
                </c:pt>
                <c:pt idx="2539">
                  <c:v>-139.4136</c:v>
                </c:pt>
                <c:pt idx="2540">
                  <c:v>-139.4186</c:v>
                </c:pt>
                <c:pt idx="2541">
                  <c:v>-138.5916</c:v>
                </c:pt>
                <c:pt idx="2542">
                  <c:v>-138.93819999999999</c:v>
                </c:pt>
                <c:pt idx="2543">
                  <c:v>-140.02969999999999</c:v>
                </c:pt>
                <c:pt idx="2544">
                  <c:v>-138.75700000000001</c:v>
                </c:pt>
                <c:pt idx="2545">
                  <c:v>-139.82140000000001</c:v>
                </c:pt>
                <c:pt idx="2546">
                  <c:v>-139.6294</c:v>
                </c:pt>
                <c:pt idx="2547">
                  <c:v>-139.8075</c:v>
                </c:pt>
                <c:pt idx="2548">
                  <c:v>-139.2996</c:v>
                </c:pt>
                <c:pt idx="2549">
                  <c:v>-138.5249</c:v>
                </c:pt>
                <c:pt idx="2550">
                  <c:v>-139.30940000000001</c:v>
                </c:pt>
                <c:pt idx="2551">
                  <c:v>-139.09790000000001</c:v>
                </c:pt>
                <c:pt idx="2552">
                  <c:v>-138.3913</c:v>
                </c:pt>
                <c:pt idx="2553">
                  <c:v>-139.55170000000001</c:v>
                </c:pt>
                <c:pt idx="2554">
                  <c:v>-138.33439999999999</c:v>
                </c:pt>
                <c:pt idx="2555">
                  <c:v>-138.73169999999999</c:v>
                </c:pt>
                <c:pt idx="2556">
                  <c:v>-138.07589999999999</c:v>
                </c:pt>
                <c:pt idx="2557">
                  <c:v>-138.38030000000001</c:v>
                </c:pt>
                <c:pt idx="2558">
                  <c:v>-140.0138</c:v>
                </c:pt>
                <c:pt idx="2559">
                  <c:v>-138.4282</c:v>
                </c:pt>
                <c:pt idx="2560">
                  <c:v>-137.85059999999999</c:v>
                </c:pt>
                <c:pt idx="2561">
                  <c:v>-140.31049999999999</c:v>
                </c:pt>
                <c:pt idx="2562">
                  <c:v>-138.38319999999999</c:v>
                </c:pt>
                <c:pt idx="2563">
                  <c:v>-140.13489999999999</c:v>
                </c:pt>
                <c:pt idx="2564">
                  <c:v>-137.86590000000001</c:v>
                </c:pt>
                <c:pt idx="2565">
                  <c:v>-139.6832</c:v>
                </c:pt>
                <c:pt idx="2566">
                  <c:v>-140.59100000000001</c:v>
                </c:pt>
                <c:pt idx="2567">
                  <c:v>-139.71180000000001</c:v>
                </c:pt>
                <c:pt idx="2568">
                  <c:v>-137.827</c:v>
                </c:pt>
                <c:pt idx="2569">
                  <c:v>-137.7867</c:v>
                </c:pt>
                <c:pt idx="2570">
                  <c:v>-136.08789999999999</c:v>
                </c:pt>
                <c:pt idx="2571">
                  <c:v>-139.33080000000001</c:v>
                </c:pt>
                <c:pt idx="2572">
                  <c:v>-138.73759999999999</c:v>
                </c:pt>
                <c:pt idx="2573">
                  <c:v>-137.8768</c:v>
                </c:pt>
                <c:pt idx="2574">
                  <c:v>-137.14660000000001</c:v>
                </c:pt>
                <c:pt idx="2575">
                  <c:v>-137.09270000000001</c:v>
                </c:pt>
                <c:pt idx="2576">
                  <c:v>-138.85990000000001</c:v>
                </c:pt>
                <c:pt idx="2577">
                  <c:v>-137.84800000000001</c:v>
                </c:pt>
                <c:pt idx="2578">
                  <c:v>-139.30500000000001</c:v>
                </c:pt>
                <c:pt idx="2579">
                  <c:v>-139.31049999999999</c:v>
                </c:pt>
                <c:pt idx="2580">
                  <c:v>-139.2081</c:v>
                </c:pt>
                <c:pt idx="2581">
                  <c:v>-139.14779999999999</c:v>
                </c:pt>
                <c:pt idx="2582">
                  <c:v>-138.93129999999999</c:v>
                </c:pt>
                <c:pt idx="2583">
                  <c:v>-138.3477</c:v>
                </c:pt>
                <c:pt idx="2584">
                  <c:v>-140.24700000000001</c:v>
                </c:pt>
                <c:pt idx="2585">
                  <c:v>-139.143</c:v>
                </c:pt>
                <c:pt idx="2586">
                  <c:v>-140.376</c:v>
                </c:pt>
                <c:pt idx="2587">
                  <c:v>-139.3159</c:v>
                </c:pt>
                <c:pt idx="2588">
                  <c:v>-140.2122</c:v>
                </c:pt>
                <c:pt idx="2589">
                  <c:v>-140.12729999999999</c:v>
                </c:pt>
                <c:pt idx="2590">
                  <c:v>-139.8964</c:v>
                </c:pt>
                <c:pt idx="2591">
                  <c:v>-139.57910000000001</c:v>
                </c:pt>
                <c:pt idx="2592">
                  <c:v>-139.1045</c:v>
                </c:pt>
                <c:pt idx="2593">
                  <c:v>-139.8869</c:v>
                </c:pt>
                <c:pt idx="2594">
                  <c:v>-139.91820000000001</c:v>
                </c:pt>
                <c:pt idx="2595">
                  <c:v>-140.2876</c:v>
                </c:pt>
                <c:pt idx="2596">
                  <c:v>-138.18809999999999</c:v>
                </c:pt>
                <c:pt idx="2597">
                  <c:v>-139.60759999999999</c:v>
                </c:pt>
                <c:pt idx="2598">
                  <c:v>-139.65469999999999</c:v>
                </c:pt>
                <c:pt idx="2599">
                  <c:v>-138.0865</c:v>
                </c:pt>
                <c:pt idx="2600">
                  <c:v>-140.2577</c:v>
                </c:pt>
                <c:pt idx="2601">
                  <c:v>-140.06639999999999</c:v>
                </c:pt>
                <c:pt idx="2602">
                  <c:v>-138.20689999999999</c:v>
                </c:pt>
                <c:pt idx="2603">
                  <c:v>-139.52350000000001</c:v>
                </c:pt>
                <c:pt idx="2604">
                  <c:v>-138.43369999999999</c:v>
                </c:pt>
                <c:pt idx="2605">
                  <c:v>-139.98140000000001</c:v>
                </c:pt>
                <c:pt idx="2606">
                  <c:v>-137.934</c:v>
                </c:pt>
                <c:pt idx="2607">
                  <c:v>-138.9299</c:v>
                </c:pt>
                <c:pt idx="2608">
                  <c:v>-138.26689999999999</c:v>
                </c:pt>
                <c:pt idx="2609">
                  <c:v>-137.8409</c:v>
                </c:pt>
                <c:pt idx="2610">
                  <c:v>-138.69800000000001</c:v>
                </c:pt>
                <c:pt idx="2611">
                  <c:v>-139.47450000000001</c:v>
                </c:pt>
                <c:pt idx="2612">
                  <c:v>-140.02119999999999</c:v>
                </c:pt>
                <c:pt idx="2613">
                  <c:v>-137.9074</c:v>
                </c:pt>
                <c:pt idx="2614">
                  <c:v>-138.9307</c:v>
                </c:pt>
                <c:pt idx="2615">
                  <c:v>-138.3595</c:v>
                </c:pt>
                <c:pt idx="2616">
                  <c:v>-138.0849</c:v>
                </c:pt>
                <c:pt idx="2617">
                  <c:v>-138.42089999999999</c:v>
                </c:pt>
                <c:pt idx="2618">
                  <c:v>-138.61850000000001</c:v>
                </c:pt>
                <c:pt idx="2619">
                  <c:v>-138.26750000000001</c:v>
                </c:pt>
                <c:pt idx="2620">
                  <c:v>-139.9006</c:v>
                </c:pt>
                <c:pt idx="2621">
                  <c:v>-138.31129999999999</c:v>
                </c:pt>
                <c:pt idx="2622">
                  <c:v>-138.89510000000001</c:v>
                </c:pt>
                <c:pt idx="2623">
                  <c:v>-138.51390000000001</c:v>
                </c:pt>
                <c:pt idx="2624">
                  <c:v>-138.482</c:v>
                </c:pt>
                <c:pt idx="2625">
                  <c:v>-138.5898</c:v>
                </c:pt>
                <c:pt idx="2626">
                  <c:v>-139.35050000000001</c:v>
                </c:pt>
                <c:pt idx="2627">
                  <c:v>-139.5762</c:v>
                </c:pt>
                <c:pt idx="2628">
                  <c:v>-138.89850000000001</c:v>
                </c:pt>
                <c:pt idx="2629">
                  <c:v>-138.41999999999999</c:v>
                </c:pt>
                <c:pt idx="2630">
                  <c:v>-137.38640000000001</c:v>
                </c:pt>
                <c:pt idx="2631">
                  <c:v>-139.4966</c:v>
                </c:pt>
                <c:pt idx="2632">
                  <c:v>-137.90299999999999</c:v>
                </c:pt>
                <c:pt idx="2633">
                  <c:v>-139.13239999999999</c:v>
                </c:pt>
                <c:pt idx="2634">
                  <c:v>-139.71469999999999</c:v>
                </c:pt>
                <c:pt idx="2635">
                  <c:v>-139.47800000000001</c:v>
                </c:pt>
                <c:pt idx="2636">
                  <c:v>-139.10210000000001</c:v>
                </c:pt>
                <c:pt idx="2637">
                  <c:v>-139.35499999999999</c:v>
                </c:pt>
                <c:pt idx="2638">
                  <c:v>-139.64660000000001</c:v>
                </c:pt>
                <c:pt idx="2639">
                  <c:v>-139.80529999999999</c:v>
                </c:pt>
                <c:pt idx="2640">
                  <c:v>-139.0154</c:v>
                </c:pt>
                <c:pt idx="2641">
                  <c:v>-139.63630000000001</c:v>
                </c:pt>
                <c:pt idx="2642">
                  <c:v>-139.3853</c:v>
                </c:pt>
                <c:pt idx="2643">
                  <c:v>-139.2098</c:v>
                </c:pt>
                <c:pt idx="2644">
                  <c:v>-138.75200000000001</c:v>
                </c:pt>
                <c:pt idx="2645">
                  <c:v>-139.857</c:v>
                </c:pt>
                <c:pt idx="2646">
                  <c:v>-139.19479999999999</c:v>
                </c:pt>
                <c:pt idx="2647">
                  <c:v>-138.80410000000001</c:v>
                </c:pt>
                <c:pt idx="2648">
                  <c:v>-138.7491</c:v>
                </c:pt>
                <c:pt idx="2649">
                  <c:v>-138.93549999999999</c:v>
                </c:pt>
                <c:pt idx="2650">
                  <c:v>-139.81180000000001</c:v>
                </c:pt>
                <c:pt idx="2651">
                  <c:v>-139.38140000000001</c:v>
                </c:pt>
                <c:pt idx="2652">
                  <c:v>-139.10839999999999</c:v>
                </c:pt>
                <c:pt idx="2653">
                  <c:v>-139.6292</c:v>
                </c:pt>
                <c:pt idx="2654">
                  <c:v>-139.71860000000001</c:v>
                </c:pt>
                <c:pt idx="2655">
                  <c:v>-139.40129999999999</c:v>
                </c:pt>
                <c:pt idx="2656">
                  <c:v>-139.5729</c:v>
                </c:pt>
                <c:pt idx="2657">
                  <c:v>-139.4811</c:v>
                </c:pt>
                <c:pt idx="2658">
                  <c:v>-139.09960000000001</c:v>
                </c:pt>
                <c:pt idx="2659">
                  <c:v>-139.83529999999999</c:v>
                </c:pt>
                <c:pt idx="2660">
                  <c:v>-139.06720000000001</c:v>
                </c:pt>
                <c:pt idx="2661">
                  <c:v>-138.67330000000001</c:v>
                </c:pt>
                <c:pt idx="2662">
                  <c:v>-139.53700000000001</c:v>
                </c:pt>
                <c:pt idx="2663">
                  <c:v>-139.14779999999999</c:v>
                </c:pt>
                <c:pt idx="2664">
                  <c:v>-139.6523</c:v>
                </c:pt>
                <c:pt idx="2665">
                  <c:v>-138.43879999999999</c:v>
                </c:pt>
                <c:pt idx="2666">
                  <c:v>-139.16849999999999</c:v>
                </c:pt>
                <c:pt idx="2667">
                  <c:v>-138.95580000000001</c:v>
                </c:pt>
                <c:pt idx="2668">
                  <c:v>-139.13509999999999</c:v>
                </c:pt>
                <c:pt idx="2669">
                  <c:v>-138.94030000000001</c:v>
                </c:pt>
                <c:pt idx="2670">
                  <c:v>-139.14680000000001</c:v>
                </c:pt>
                <c:pt idx="2671">
                  <c:v>-139.2424</c:v>
                </c:pt>
                <c:pt idx="2672">
                  <c:v>-139.04769999999999</c:v>
                </c:pt>
                <c:pt idx="2673">
                  <c:v>-139.89789999999999</c:v>
                </c:pt>
                <c:pt idx="2674">
                  <c:v>-140.0351</c:v>
                </c:pt>
                <c:pt idx="2675">
                  <c:v>-139.48820000000001</c:v>
                </c:pt>
                <c:pt idx="2676">
                  <c:v>-139.47389999999999</c:v>
                </c:pt>
                <c:pt idx="2677">
                  <c:v>-139.2218</c:v>
                </c:pt>
                <c:pt idx="2678">
                  <c:v>-138.84989999999999</c:v>
                </c:pt>
                <c:pt idx="2679">
                  <c:v>-139.44839999999999</c:v>
                </c:pt>
                <c:pt idx="2680">
                  <c:v>-140.0394</c:v>
                </c:pt>
                <c:pt idx="2681">
                  <c:v>-141.06739999999999</c:v>
                </c:pt>
                <c:pt idx="2682">
                  <c:v>-138.7398</c:v>
                </c:pt>
                <c:pt idx="2683">
                  <c:v>-139.01589999999999</c:v>
                </c:pt>
                <c:pt idx="2684">
                  <c:v>-138.40559999999999</c:v>
                </c:pt>
                <c:pt idx="2685">
                  <c:v>-140.76300000000001</c:v>
                </c:pt>
                <c:pt idx="2686">
                  <c:v>-139.67230000000001</c:v>
                </c:pt>
                <c:pt idx="2687">
                  <c:v>-137.916</c:v>
                </c:pt>
                <c:pt idx="2688">
                  <c:v>-138.01249999999999</c:v>
                </c:pt>
                <c:pt idx="2689">
                  <c:v>-137.07599999999999</c:v>
                </c:pt>
                <c:pt idx="2690">
                  <c:v>-138.9753</c:v>
                </c:pt>
                <c:pt idx="2691">
                  <c:v>-138.63</c:v>
                </c:pt>
                <c:pt idx="2692">
                  <c:v>-138.88050000000001</c:v>
                </c:pt>
                <c:pt idx="2693">
                  <c:v>-139.55449999999999</c:v>
                </c:pt>
                <c:pt idx="2694">
                  <c:v>-139.48400000000001</c:v>
                </c:pt>
                <c:pt idx="2695">
                  <c:v>-139.36269999999999</c:v>
                </c:pt>
                <c:pt idx="2696">
                  <c:v>-140.18180000000001</c:v>
                </c:pt>
                <c:pt idx="2697">
                  <c:v>-138.4546</c:v>
                </c:pt>
                <c:pt idx="2698">
                  <c:v>-139.21279999999999</c:v>
                </c:pt>
                <c:pt idx="2699">
                  <c:v>-139.97620000000001</c:v>
                </c:pt>
                <c:pt idx="2700">
                  <c:v>-139.6499</c:v>
                </c:pt>
                <c:pt idx="2701">
                  <c:v>-140.01589999999999</c:v>
                </c:pt>
                <c:pt idx="2702">
                  <c:v>-138.97909999999999</c:v>
                </c:pt>
                <c:pt idx="2703">
                  <c:v>-139.7509</c:v>
                </c:pt>
                <c:pt idx="2704">
                  <c:v>-138.9821</c:v>
                </c:pt>
                <c:pt idx="2705">
                  <c:v>-139.75530000000001</c:v>
                </c:pt>
                <c:pt idx="2706">
                  <c:v>-139.59739999999999</c:v>
                </c:pt>
                <c:pt idx="2707">
                  <c:v>-140.09469999999999</c:v>
                </c:pt>
                <c:pt idx="2708">
                  <c:v>-139.62540000000001</c:v>
                </c:pt>
                <c:pt idx="2709">
                  <c:v>-139.56020000000001</c:v>
                </c:pt>
                <c:pt idx="2710">
                  <c:v>-139.34889999999999</c:v>
                </c:pt>
                <c:pt idx="2711">
                  <c:v>-139.61609999999999</c:v>
                </c:pt>
                <c:pt idx="2712">
                  <c:v>-139.1361</c:v>
                </c:pt>
                <c:pt idx="2713">
                  <c:v>-139.7345</c:v>
                </c:pt>
                <c:pt idx="2714">
                  <c:v>-139.48480000000001</c:v>
                </c:pt>
                <c:pt idx="2715">
                  <c:v>-138.98679999999999</c:v>
                </c:pt>
                <c:pt idx="2716">
                  <c:v>-138.93809999999999</c:v>
                </c:pt>
                <c:pt idx="2717">
                  <c:v>-139.41040000000001</c:v>
                </c:pt>
                <c:pt idx="2718">
                  <c:v>-139.60300000000001</c:v>
                </c:pt>
                <c:pt idx="2719">
                  <c:v>-139.61580000000001</c:v>
                </c:pt>
                <c:pt idx="2720">
                  <c:v>-139.42230000000001</c:v>
                </c:pt>
                <c:pt idx="2721">
                  <c:v>-139.22110000000001</c:v>
                </c:pt>
                <c:pt idx="2722">
                  <c:v>-139.48259999999999</c:v>
                </c:pt>
                <c:pt idx="2723">
                  <c:v>-139.04429999999999</c:v>
                </c:pt>
                <c:pt idx="2724">
                  <c:v>-139.67359999999999</c:v>
                </c:pt>
                <c:pt idx="2725">
                  <c:v>-139.21270000000001</c:v>
                </c:pt>
                <c:pt idx="2726">
                  <c:v>-140.35249999999999</c:v>
                </c:pt>
                <c:pt idx="2727">
                  <c:v>-140.48670000000001</c:v>
                </c:pt>
                <c:pt idx="2728">
                  <c:v>-138.66839999999999</c:v>
                </c:pt>
                <c:pt idx="2729">
                  <c:v>-139.2148</c:v>
                </c:pt>
                <c:pt idx="2730">
                  <c:v>-139.39850000000001</c:v>
                </c:pt>
                <c:pt idx="2731">
                  <c:v>-138.5291</c:v>
                </c:pt>
                <c:pt idx="2732">
                  <c:v>-139.63489999999999</c:v>
                </c:pt>
                <c:pt idx="2733">
                  <c:v>-140.1284</c:v>
                </c:pt>
                <c:pt idx="2734">
                  <c:v>-139.91890000000001</c:v>
                </c:pt>
                <c:pt idx="2735">
                  <c:v>-140.80850000000001</c:v>
                </c:pt>
                <c:pt idx="2736">
                  <c:v>-139.83019999999999</c:v>
                </c:pt>
                <c:pt idx="2737">
                  <c:v>-140.65280000000001</c:v>
                </c:pt>
                <c:pt idx="2738">
                  <c:v>-138.53710000000001</c:v>
                </c:pt>
                <c:pt idx="2739">
                  <c:v>-140.84119999999999</c:v>
                </c:pt>
                <c:pt idx="2740">
                  <c:v>-140.95679999999999</c:v>
                </c:pt>
                <c:pt idx="2741">
                  <c:v>-139.79239999999999</c:v>
                </c:pt>
                <c:pt idx="2742">
                  <c:v>-139.8252</c:v>
                </c:pt>
                <c:pt idx="2743">
                  <c:v>-138.71090000000001</c:v>
                </c:pt>
                <c:pt idx="2744">
                  <c:v>-138.72229999999999</c:v>
                </c:pt>
                <c:pt idx="2745">
                  <c:v>-139.29949999999999</c:v>
                </c:pt>
                <c:pt idx="2746">
                  <c:v>-138.88679999999999</c:v>
                </c:pt>
                <c:pt idx="2747">
                  <c:v>-138.5027</c:v>
                </c:pt>
                <c:pt idx="2748">
                  <c:v>-137.8434</c:v>
                </c:pt>
                <c:pt idx="2749">
                  <c:v>-136.88939999999999</c:v>
                </c:pt>
                <c:pt idx="2750">
                  <c:v>-138.6832</c:v>
                </c:pt>
                <c:pt idx="2751">
                  <c:v>-138.5848</c:v>
                </c:pt>
                <c:pt idx="2752">
                  <c:v>-140.7304</c:v>
                </c:pt>
                <c:pt idx="2753">
                  <c:v>-139.25210000000001</c:v>
                </c:pt>
                <c:pt idx="2754">
                  <c:v>-140.0994</c:v>
                </c:pt>
                <c:pt idx="2755">
                  <c:v>-140.06610000000001</c:v>
                </c:pt>
                <c:pt idx="2756">
                  <c:v>-139.1309</c:v>
                </c:pt>
                <c:pt idx="2757">
                  <c:v>-140.44550000000001</c:v>
                </c:pt>
                <c:pt idx="2758">
                  <c:v>-139.30760000000001</c:v>
                </c:pt>
                <c:pt idx="2759">
                  <c:v>-139.41159999999999</c:v>
                </c:pt>
                <c:pt idx="2760">
                  <c:v>-138.83250000000001</c:v>
                </c:pt>
                <c:pt idx="2761">
                  <c:v>-139.73560000000001</c:v>
                </c:pt>
                <c:pt idx="2762">
                  <c:v>-139.20429999999999</c:v>
                </c:pt>
                <c:pt idx="2763">
                  <c:v>-139.48009999999999</c:v>
                </c:pt>
                <c:pt idx="2764">
                  <c:v>-138.89750000000001</c:v>
                </c:pt>
                <c:pt idx="2765">
                  <c:v>-138.66059999999999</c:v>
                </c:pt>
                <c:pt idx="2766">
                  <c:v>-139.20400000000001</c:v>
                </c:pt>
                <c:pt idx="2767">
                  <c:v>-138.50989999999999</c:v>
                </c:pt>
                <c:pt idx="2768">
                  <c:v>-138.3098</c:v>
                </c:pt>
                <c:pt idx="2769">
                  <c:v>-139.4331</c:v>
                </c:pt>
                <c:pt idx="2770">
                  <c:v>-140.38890000000001</c:v>
                </c:pt>
                <c:pt idx="2771">
                  <c:v>-138.95599999999999</c:v>
                </c:pt>
                <c:pt idx="2772">
                  <c:v>-139.34690000000001</c:v>
                </c:pt>
                <c:pt idx="2773">
                  <c:v>-141.07339999999999</c:v>
                </c:pt>
                <c:pt idx="2774">
                  <c:v>-138.69499999999999</c:v>
                </c:pt>
                <c:pt idx="2775">
                  <c:v>-138.9598</c:v>
                </c:pt>
                <c:pt idx="2776">
                  <c:v>-140.46719999999999</c:v>
                </c:pt>
                <c:pt idx="2777">
                  <c:v>-139.66</c:v>
                </c:pt>
                <c:pt idx="2778">
                  <c:v>-140.42519999999999</c:v>
                </c:pt>
                <c:pt idx="2779">
                  <c:v>-140.0444</c:v>
                </c:pt>
                <c:pt idx="2780">
                  <c:v>-140.50389999999999</c:v>
                </c:pt>
                <c:pt idx="2781">
                  <c:v>-139.02289999999999</c:v>
                </c:pt>
                <c:pt idx="2782">
                  <c:v>-139.59360000000001</c:v>
                </c:pt>
                <c:pt idx="2783">
                  <c:v>-139.13079999999999</c:v>
                </c:pt>
                <c:pt idx="2784">
                  <c:v>-139.89400000000001</c:v>
                </c:pt>
                <c:pt idx="2785">
                  <c:v>-137.90180000000001</c:v>
                </c:pt>
                <c:pt idx="2786">
                  <c:v>-139.8665</c:v>
                </c:pt>
                <c:pt idx="2787">
                  <c:v>-140.45849999999999</c:v>
                </c:pt>
                <c:pt idx="2788">
                  <c:v>-138.137</c:v>
                </c:pt>
                <c:pt idx="2789">
                  <c:v>-139.87790000000001</c:v>
                </c:pt>
                <c:pt idx="2790">
                  <c:v>-139.82980000000001</c:v>
                </c:pt>
                <c:pt idx="2791">
                  <c:v>-138.65549999999999</c:v>
                </c:pt>
                <c:pt idx="2792">
                  <c:v>-139.36680000000001</c:v>
                </c:pt>
                <c:pt idx="2793">
                  <c:v>-140.36920000000001</c:v>
                </c:pt>
                <c:pt idx="2794">
                  <c:v>-139.90780000000001</c:v>
                </c:pt>
                <c:pt idx="2795">
                  <c:v>-138.965</c:v>
                </c:pt>
                <c:pt idx="2796">
                  <c:v>-140.18899999999999</c:v>
                </c:pt>
                <c:pt idx="2797">
                  <c:v>-139.89330000000001</c:v>
                </c:pt>
                <c:pt idx="2798">
                  <c:v>-139.196</c:v>
                </c:pt>
                <c:pt idx="2799">
                  <c:v>-140.2731</c:v>
                </c:pt>
                <c:pt idx="2800">
                  <c:v>-139.96719999999999</c:v>
                </c:pt>
                <c:pt idx="2801">
                  <c:v>-139.578</c:v>
                </c:pt>
                <c:pt idx="2802">
                  <c:v>-139.4359</c:v>
                </c:pt>
                <c:pt idx="2803">
                  <c:v>-140.01390000000001</c:v>
                </c:pt>
                <c:pt idx="2804">
                  <c:v>-140.7406</c:v>
                </c:pt>
                <c:pt idx="2805">
                  <c:v>-139.8623</c:v>
                </c:pt>
                <c:pt idx="2806">
                  <c:v>-140.01150000000001</c:v>
                </c:pt>
                <c:pt idx="2807">
                  <c:v>-139.63820000000001</c:v>
                </c:pt>
                <c:pt idx="2808">
                  <c:v>-139.74690000000001</c:v>
                </c:pt>
                <c:pt idx="2809">
                  <c:v>-139.86259999999999</c:v>
                </c:pt>
                <c:pt idx="2810">
                  <c:v>-139.66069999999999</c:v>
                </c:pt>
                <c:pt idx="2811">
                  <c:v>-140.16579999999999</c:v>
                </c:pt>
                <c:pt idx="2812">
                  <c:v>-140.31229999999999</c:v>
                </c:pt>
                <c:pt idx="2813">
                  <c:v>-139.70320000000001</c:v>
                </c:pt>
                <c:pt idx="2814">
                  <c:v>-139.68109999999999</c:v>
                </c:pt>
                <c:pt idx="2815">
                  <c:v>-139.31469999999999</c:v>
                </c:pt>
                <c:pt idx="2816">
                  <c:v>-139.7628</c:v>
                </c:pt>
                <c:pt idx="2817">
                  <c:v>-139.67670000000001</c:v>
                </c:pt>
                <c:pt idx="2818">
                  <c:v>-138.82980000000001</c:v>
                </c:pt>
                <c:pt idx="2819">
                  <c:v>-138.53489999999999</c:v>
                </c:pt>
                <c:pt idx="2820">
                  <c:v>-139.4777</c:v>
                </c:pt>
                <c:pt idx="2821">
                  <c:v>-138.6397</c:v>
                </c:pt>
                <c:pt idx="2822">
                  <c:v>-139.227</c:v>
                </c:pt>
                <c:pt idx="2823">
                  <c:v>-139</c:v>
                </c:pt>
                <c:pt idx="2824">
                  <c:v>-139.61019999999999</c:v>
                </c:pt>
                <c:pt idx="2825">
                  <c:v>-139.51240000000001</c:v>
                </c:pt>
                <c:pt idx="2826">
                  <c:v>-139.9306</c:v>
                </c:pt>
                <c:pt idx="2827">
                  <c:v>-139.59950000000001</c:v>
                </c:pt>
                <c:pt idx="2828">
                  <c:v>-139.81180000000001</c:v>
                </c:pt>
                <c:pt idx="2829">
                  <c:v>-140.40690000000001</c:v>
                </c:pt>
                <c:pt idx="2830">
                  <c:v>-140.7987</c:v>
                </c:pt>
                <c:pt idx="2831">
                  <c:v>-140.09139999999999</c:v>
                </c:pt>
                <c:pt idx="2832">
                  <c:v>-139.3895</c:v>
                </c:pt>
                <c:pt idx="2833">
                  <c:v>-140.12620000000001</c:v>
                </c:pt>
                <c:pt idx="2834">
                  <c:v>-139.55420000000001</c:v>
                </c:pt>
                <c:pt idx="2835">
                  <c:v>-139.47739999999999</c:v>
                </c:pt>
                <c:pt idx="2836">
                  <c:v>-139.8947</c:v>
                </c:pt>
                <c:pt idx="2837">
                  <c:v>-139.38579999999999</c:v>
                </c:pt>
                <c:pt idx="2838">
                  <c:v>-139.94720000000001</c:v>
                </c:pt>
                <c:pt idx="2839">
                  <c:v>-139.72540000000001</c:v>
                </c:pt>
                <c:pt idx="2840">
                  <c:v>-139.07169999999999</c:v>
                </c:pt>
                <c:pt idx="2841">
                  <c:v>-139.9247</c:v>
                </c:pt>
                <c:pt idx="2842">
                  <c:v>-140.04519999999999</c:v>
                </c:pt>
                <c:pt idx="2843">
                  <c:v>-140.41210000000001</c:v>
                </c:pt>
                <c:pt idx="2844">
                  <c:v>-140.1181</c:v>
                </c:pt>
                <c:pt idx="2845">
                  <c:v>-140.4306</c:v>
                </c:pt>
                <c:pt idx="2846">
                  <c:v>-139.7739</c:v>
                </c:pt>
                <c:pt idx="2847">
                  <c:v>-139.31870000000001</c:v>
                </c:pt>
                <c:pt idx="2848">
                  <c:v>-139.82159999999999</c:v>
                </c:pt>
                <c:pt idx="2849">
                  <c:v>-139.69</c:v>
                </c:pt>
                <c:pt idx="2850">
                  <c:v>-139.91130000000001</c:v>
                </c:pt>
                <c:pt idx="2851">
                  <c:v>-139.29839999999999</c:v>
                </c:pt>
                <c:pt idx="2852">
                  <c:v>-140.42760000000001</c:v>
                </c:pt>
                <c:pt idx="2853">
                  <c:v>-140.68889999999999</c:v>
                </c:pt>
                <c:pt idx="2854">
                  <c:v>-139.73830000000001</c:v>
                </c:pt>
                <c:pt idx="2855">
                  <c:v>-139.80760000000001</c:v>
                </c:pt>
                <c:pt idx="2856">
                  <c:v>-139.4023</c:v>
                </c:pt>
                <c:pt idx="2857">
                  <c:v>-140.1807</c:v>
                </c:pt>
                <c:pt idx="2858">
                  <c:v>-139.19919999999999</c:v>
                </c:pt>
                <c:pt idx="2859">
                  <c:v>-140.73740000000001</c:v>
                </c:pt>
                <c:pt idx="2860">
                  <c:v>-141.274</c:v>
                </c:pt>
                <c:pt idx="2861">
                  <c:v>-139.4607</c:v>
                </c:pt>
                <c:pt idx="2862">
                  <c:v>-140.9085</c:v>
                </c:pt>
                <c:pt idx="2863">
                  <c:v>-140.0872</c:v>
                </c:pt>
                <c:pt idx="2864">
                  <c:v>-140.53</c:v>
                </c:pt>
                <c:pt idx="2865">
                  <c:v>-138.7379</c:v>
                </c:pt>
                <c:pt idx="2866">
                  <c:v>-139.4785</c:v>
                </c:pt>
                <c:pt idx="2867">
                  <c:v>-139.19659999999999</c:v>
                </c:pt>
                <c:pt idx="2868">
                  <c:v>-138.8544</c:v>
                </c:pt>
                <c:pt idx="2869">
                  <c:v>-139.74170000000001</c:v>
                </c:pt>
                <c:pt idx="2870">
                  <c:v>-140.2638</c:v>
                </c:pt>
                <c:pt idx="2871">
                  <c:v>-139.4786</c:v>
                </c:pt>
                <c:pt idx="2872">
                  <c:v>-140.5411</c:v>
                </c:pt>
                <c:pt idx="2873">
                  <c:v>-139.74639999999999</c:v>
                </c:pt>
                <c:pt idx="2874">
                  <c:v>-140.23589999999999</c:v>
                </c:pt>
                <c:pt idx="2875">
                  <c:v>-140.58359999999999</c:v>
                </c:pt>
                <c:pt idx="2876">
                  <c:v>-139.69990000000001</c:v>
                </c:pt>
                <c:pt idx="2877">
                  <c:v>-141.06020000000001</c:v>
                </c:pt>
                <c:pt idx="2878">
                  <c:v>-140.31870000000001</c:v>
                </c:pt>
                <c:pt idx="2879">
                  <c:v>-140.28739999999999</c:v>
                </c:pt>
                <c:pt idx="2880">
                  <c:v>-139.75720000000001</c:v>
                </c:pt>
                <c:pt idx="2881">
                  <c:v>-139.64169999999999</c:v>
                </c:pt>
                <c:pt idx="2882">
                  <c:v>-139.39449999999999</c:v>
                </c:pt>
                <c:pt idx="2883">
                  <c:v>-140.07730000000001</c:v>
                </c:pt>
                <c:pt idx="2884">
                  <c:v>-139.2226</c:v>
                </c:pt>
                <c:pt idx="2885">
                  <c:v>-139.05179999999999</c:v>
                </c:pt>
                <c:pt idx="2886">
                  <c:v>-140.1585</c:v>
                </c:pt>
                <c:pt idx="2887">
                  <c:v>-140.0583</c:v>
                </c:pt>
                <c:pt idx="2888">
                  <c:v>-140.53139999999999</c:v>
                </c:pt>
                <c:pt idx="2889">
                  <c:v>-140.26339999999999</c:v>
                </c:pt>
                <c:pt idx="2890">
                  <c:v>-139.1798</c:v>
                </c:pt>
                <c:pt idx="2891">
                  <c:v>-139.44460000000001</c:v>
                </c:pt>
                <c:pt idx="2892">
                  <c:v>-140.37180000000001</c:v>
                </c:pt>
                <c:pt idx="2893">
                  <c:v>-140.0429</c:v>
                </c:pt>
                <c:pt idx="2894">
                  <c:v>-140.53790000000001</c:v>
                </c:pt>
                <c:pt idx="2895">
                  <c:v>-141.1216</c:v>
                </c:pt>
                <c:pt idx="2896">
                  <c:v>-140.16</c:v>
                </c:pt>
                <c:pt idx="2897">
                  <c:v>-140.11760000000001</c:v>
                </c:pt>
                <c:pt idx="2898">
                  <c:v>-140.24160000000001</c:v>
                </c:pt>
                <c:pt idx="2899">
                  <c:v>-140.06299999999999</c:v>
                </c:pt>
                <c:pt idx="2900">
                  <c:v>-140.30090000000001</c:v>
                </c:pt>
                <c:pt idx="2901">
                  <c:v>-139.89879999999999</c:v>
                </c:pt>
                <c:pt idx="2902">
                  <c:v>-140.72980000000001</c:v>
                </c:pt>
                <c:pt idx="2903">
                  <c:v>-140.86269999999999</c:v>
                </c:pt>
                <c:pt idx="2904">
                  <c:v>-140.63390000000001</c:v>
                </c:pt>
                <c:pt idx="2905">
                  <c:v>-139.73089999999999</c:v>
                </c:pt>
                <c:pt idx="2906">
                  <c:v>-139.4956</c:v>
                </c:pt>
                <c:pt idx="2907">
                  <c:v>-140.6636</c:v>
                </c:pt>
                <c:pt idx="2908">
                  <c:v>-139.54349999999999</c:v>
                </c:pt>
                <c:pt idx="2909">
                  <c:v>-139.8613</c:v>
                </c:pt>
                <c:pt idx="2910">
                  <c:v>-140.4016</c:v>
                </c:pt>
                <c:pt idx="2911">
                  <c:v>-140.89619999999999</c:v>
                </c:pt>
                <c:pt idx="2912">
                  <c:v>-140.48949999999999</c:v>
                </c:pt>
                <c:pt idx="2913">
                  <c:v>-140.5635</c:v>
                </c:pt>
                <c:pt idx="2914">
                  <c:v>-141.0677</c:v>
                </c:pt>
                <c:pt idx="2915">
                  <c:v>-140.6123</c:v>
                </c:pt>
                <c:pt idx="2916">
                  <c:v>-140.88749999999999</c:v>
                </c:pt>
                <c:pt idx="2917">
                  <c:v>-140.42150000000001</c:v>
                </c:pt>
                <c:pt idx="2918">
                  <c:v>-140.53970000000001</c:v>
                </c:pt>
                <c:pt idx="2919">
                  <c:v>-140.72219999999999</c:v>
                </c:pt>
                <c:pt idx="2920">
                  <c:v>-139.57310000000001</c:v>
                </c:pt>
                <c:pt idx="2921">
                  <c:v>-140.22239999999999</c:v>
                </c:pt>
                <c:pt idx="2922">
                  <c:v>-140.57910000000001</c:v>
                </c:pt>
                <c:pt idx="2923">
                  <c:v>-140.8126</c:v>
                </c:pt>
                <c:pt idx="2924">
                  <c:v>-139.7749</c:v>
                </c:pt>
                <c:pt idx="2925">
                  <c:v>-140.70060000000001</c:v>
                </c:pt>
                <c:pt idx="2926">
                  <c:v>-139.76769999999999</c:v>
                </c:pt>
                <c:pt idx="2927">
                  <c:v>-139.65649999999999</c:v>
                </c:pt>
                <c:pt idx="2928">
                  <c:v>-139.9496</c:v>
                </c:pt>
                <c:pt idx="2929">
                  <c:v>-139.4999</c:v>
                </c:pt>
                <c:pt idx="2930">
                  <c:v>-140.08439999999999</c:v>
                </c:pt>
                <c:pt idx="2931">
                  <c:v>-139.52510000000001</c:v>
                </c:pt>
                <c:pt idx="2932">
                  <c:v>-140.5504</c:v>
                </c:pt>
                <c:pt idx="2933">
                  <c:v>-140.53870000000001</c:v>
                </c:pt>
                <c:pt idx="2934">
                  <c:v>-139.68369999999999</c:v>
                </c:pt>
                <c:pt idx="2935">
                  <c:v>-140.30690000000001</c:v>
                </c:pt>
                <c:pt idx="2936">
                  <c:v>-139.642</c:v>
                </c:pt>
                <c:pt idx="2937">
                  <c:v>-140.32679999999999</c:v>
                </c:pt>
                <c:pt idx="2938">
                  <c:v>-140.3706</c:v>
                </c:pt>
                <c:pt idx="2939">
                  <c:v>-140.15899999999999</c:v>
                </c:pt>
                <c:pt idx="2940">
                  <c:v>-140.41890000000001</c:v>
                </c:pt>
                <c:pt idx="2941">
                  <c:v>-140.48609999999999</c:v>
                </c:pt>
                <c:pt idx="2942">
                  <c:v>-140.50110000000001</c:v>
                </c:pt>
                <c:pt idx="2943">
                  <c:v>-139.57550000000001</c:v>
                </c:pt>
                <c:pt idx="2944">
                  <c:v>-140.0976</c:v>
                </c:pt>
                <c:pt idx="2945">
                  <c:v>-139.5239</c:v>
                </c:pt>
                <c:pt idx="2946">
                  <c:v>-139.75559999999999</c:v>
                </c:pt>
                <c:pt idx="2947">
                  <c:v>-139.83510000000001</c:v>
                </c:pt>
                <c:pt idx="2948">
                  <c:v>-140.22380000000001</c:v>
                </c:pt>
                <c:pt idx="2949">
                  <c:v>-140.875</c:v>
                </c:pt>
                <c:pt idx="2950">
                  <c:v>-139.53980000000001</c:v>
                </c:pt>
                <c:pt idx="2951">
                  <c:v>-140.74789999999999</c:v>
                </c:pt>
                <c:pt idx="2952">
                  <c:v>-140.70150000000001</c:v>
                </c:pt>
                <c:pt idx="2953">
                  <c:v>-140.00040000000001</c:v>
                </c:pt>
                <c:pt idx="2954">
                  <c:v>-140.14400000000001</c:v>
                </c:pt>
                <c:pt idx="2955">
                  <c:v>-140.5436</c:v>
                </c:pt>
                <c:pt idx="2956">
                  <c:v>-139.8963</c:v>
                </c:pt>
                <c:pt idx="2957">
                  <c:v>-139.74590000000001</c:v>
                </c:pt>
                <c:pt idx="2958">
                  <c:v>-140.92920000000001</c:v>
                </c:pt>
                <c:pt idx="2959">
                  <c:v>-139.93389999999999</c:v>
                </c:pt>
                <c:pt idx="2960">
                  <c:v>-139.83770000000001</c:v>
                </c:pt>
                <c:pt idx="2961">
                  <c:v>-140.03720000000001</c:v>
                </c:pt>
                <c:pt idx="2962">
                  <c:v>-140.34950000000001</c:v>
                </c:pt>
                <c:pt idx="2963">
                  <c:v>-139.4682</c:v>
                </c:pt>
                <c:pt idx="2964">
                  <c:v>-139.2209</c:v>
                </c:pt>
                <c:pt idx="2965">
                  <c:v>-140.37200000000001</c:v>
                </c:pt>
                <c:pt idx="2966">
                  <c:v>-140.2791</c:v>
                </c:pt>
                <c:pt idx="2967">
                  <c:v>-140.50880000000001</c:v>
                </c:pt>
                <c:pt idx="2968">
                  <c:v>-139.5506</c:v>
                </c:pt>
                <c:pt idx="2969">
                  <c:v>-139.6454</c:v>
                </c:pt>
                <c:pt idx="2970">
                  <c:v>-140.42930000000001</c:v>
                </c:pt>
                <c:pt idx="2971">
                  <c:v>-139.90209999999999</c:v>
                </c:pt>
                <c:pt idx="2972">
                  <c:v>-140.1977</c:v>
                </c:pt>
                <c:pt idx="2973">
                  <c:v>-139.43100000000001</c:v>
                </c:pt>
                <c:pt idx="2974">
                  <c:v>-141.00620000000001</c:v>
                </c:pt>
                <c:pt idx="2975">
                  <c:v>-140.3305</c:v>
                </c:pt>
                <c:pt idx="2976">
                  <c:v>-140.53970000000001</c:v>
                </c:pt>
                <c:pt idx="2977">
                  <c:v>-140.38290000000001</c:v>
                </c:pt>
                <c:pt idx="2978">
                  <c:v>-140.77979999999999</c:v>
                </c:pt>
                <c:pt idx="2979">
                  <c:v>-140.96449999999999</c:v>
                </c:pt>
                <c:pt idx="2980">
                  <c:v>-140.3603</c:v>
                </c:pt>
                <c:pt idx="2981">
                  <c:v>-140.50739999999999</c:v>
                </c:pt>
                <c:pt idx="2982">
                  <c:v>-140.99260000000001</c:v>
                </c:pt>
                <c:pt idx="2983">
                  <c:v>-139.72919999999999</c:v>
                </c:pt>
                <c:pt idx="2984">
                  <c:v>-139.93119999999999</c:v>
                </c:pt>
                <c:pt idx="2985">
                  <c:v>-140.52549999999999</c:v>
                </c:pt>
                <c:pt idx="2986">
                  <c:v>-139.59610000000001</c:v>
                </c:pt>
                <c:pt idx="2987">
                  <c:v>-140.13040000000001</c:v>
                </c:pt>
                <c:pt idx="2988">
                  <c:v>-139.22020000000001</c:v>
                </c:pt>
                <c:pt idx="2989">
                  <c:v>-139.65610000000001</c:v>
                </c:pt>
                <c:pt idx="2990">
                  <c:v>-140.3938</c:v>
                </c:pt>
                <c:pt idx="2991">
                  <c:v>-140.4958</c:v>
                </c:pt>
                <c:pt idx="2992">
                  <c:v>-140.0925</c:v>
                </c:pt>
                <c:pt idx="2993">
                  <c:v>-140.66849999999999</c:v>
                </c:pt>
                <c:pt idx="2994">
                  <c:v>-140.72720000000001</c:v>
                </c:pt>
                <c:pt idx="2995">
                  <c:v>-141.1985</c:v>
                </c:pt>
                <c:pt idx="2996">
                  <c:v>-140.72040000000001</c:v>
                </c:pt>
                <c:pt idx="2997">
                  <c:v>-141.0573</c:v>
                </c:pt>
                <c:pt idx="2998">
                  <c:v>-139.57849999999999</c:v>
                </c:pt>
                <c:pt idx="2999">
                  <c:v>-140.7328</c:v>
                </c:pt>
                <c:pt idx="3000">
                  <c:v>-140.63849999999999</c:v>
                </c:pt>
                <c:pt idx="3001">
                  <c:v>-140.57409999999999</c:v>
                </c:pt>
                <c:pt idx="3002">
                  <c:v>-140.21170000000001</c:v>
                </c:pt>
                <c:pt idx="3003">
                  <c:v>-139.87039999999999</c:v>
                </c:pt>
                <c:pt idx="3004">
                  <c:v>-140.11510000000001</c:v>
                </c:pt>
                <c:pt idx="3005">
                  <c:v>-139.649</c:v>
                </c:pt>
                <c:pt idx="3006">
                  <c:v>-140.05430000000001</c:v>
                </c:pt>
                <c:pt idx="3007">
                  <c:v>-140.56139999999999</c:v>
                </c:pt>
                <c:pt idx="3008">
                  <c:v>-140.5891</c:v>
                </c:pt>
                <c:pt idx="3009">
                  <c:v>-140.00559999999999</c:v>
                </c:pt>
                <c:pt idx="3010">
                  <c:v>-140.06</c:v>
                </c:pt>
                <c:pt idx="3011">
                  <c:v>-139.45269999999999</c:v>
                </c:pt>
                <c:pt idx="3012">
                  <c:v>-139.9494</c:v>
                </c:pt>
                <c:pt idx="3013">
                  <c:v>-141.07400000000001</c:v>
                </c:pt>
                <c:pt idx="3014">
                  <c:v>-141.0497</c:v>
                </c:pt>
                <c:pt idx="3015">
                  <c:v>-139.9323</c:v>
                </c:pt>
                <c:pt idx="3016">
                  <c:v>-139.91980000000001</c:v>
                </c:pt>
                <c:pt idx="3017">
                  <c:v>-140.45259999999999</c:v>
                </c:pt>
                <c:pt idx="3018">
                  <c:v>-140.1446</c:v>
                </c:pt>
                <c:pt idx="3019">
                  <c:v>-140.4597</c:v>
                </c:pt>
                <c:pt idx="3020">
                  <c:v>-140.00450000000001</c:v>
                </c:pt>
                <c:pt idx="3021">
                  <c:v>-141.1644</c:v>
                </c:pt>
                <c:pt idx="3022">
                  <c:v>-140.3981</c:v>
                </c:pt>
                <c:pt idx="3023">
                  <c:v>-139.9084</c:v>
                </c:pt>
                <c:pt idx="3024">
                  <c:v>-140.40979999999999</c:v>
                </c:pt>
                <c:pt idx="3025">
                  <c:v>-140.10339999999999</c:v>
                </c:pt>
                <c:pt idx="3026">
                  <c:v>-141.1814</c:v>
                </c:pt>
                <c:pt idx="3027">
                  <c:v>-141.71860000000001</c:v>
                </c:pt>
                <c:pt idx="3028">
                  <c:v>-141.19579999999999</c:v>
                </c:pt>
                <c:pt idx="3029">
                  <c:v>-140.37899999999999</c:v>
                </c:pt>
                <c:pt idx="3030">
                  <c:v>-140.0889</c:v>
                </c:pt>
                <c:pt idx="3031">
                  <c:v>-141.76589999999999</c:v>
                </c:pt>
                <c:pt idx="3032">
                  <c:v>-140.90289999999999</c:v>
                </c:pt>
                <c:pt idx="3033">
                  <c:v>-140.36770000000001</c:v>
                </c:pt>
                <c:pt idx="3034">
                  <c:v>-140.125</c:v>
                </c:pt>
                <c:pt idx="3035">
                  <c:v>-140.68279999999999</c:v>
                </c:pt>
                <c:pt idx="3036">
                  <c:v>-140.5917</c:v>
                </c:pt>
                <c:pt idx="3037">
                  <c:v>-140.7971</c:v>
                </c:pt>
                <c:pt idx="3038">
                  <c:v>-141.2774</c:v>
                </c:pt>
                <c:pt idx="3039">
                  <c:v>-140.2371</c:v>
                </c:pt>
                <c:pt idx="3040">
                  <c:v>-140.71420000000001</c:v>
                </c:pt>
                <c:pt idx="3041">
                  <c:v>-139.97739999999999</c:v>
                </c:pt>
                <c:pt idx="3042">
                  <c:v>-139.43260000000001</c:v>
                </c:pt>
                <c:pt idx="3043">
                  <c:v>-139.8389</c:v>
                </c:pt>
                <c:pt idx="3044">
                  <c:v>-140.1062</c:v>
                </c:pt>
                <c:pt idx="3045">
                  <c:v>-141.06809999999999</c:v>
                </c:pt>
                <c:pt idx="3046">
                  <c:v>-140.72579999999999</c:v>
                </c:pt>
                <c:pt idx="3047">
                  <c:v>-140.30539999999999</c:v>
                </c:pt>
                <c:pt idx="3048">
                  <c:v>-139.42769999999999</c:v>
                </c:pt>
                <c:pt idx="3049">
                  <c:v>-140.39789999999999</c:v>
                </c:pt>
                <c:pt idx="3050">
                  <c:v>-140.19470000000001</c:v>
                </c:pt>
                <c:pt idx="3051">
                  <c:v>-141.1585</c:v>
                </c:pt>
                <c:pt idx="3052">
                  <c:v>-141.6045</c:v>
                </c:pt>
                <c:pt idx="3053">
                  <c:v>-140.2362</c:v>
                </c:pt>
                <c:pt idx="3054">
                  <c:v>-139.983</c:v>
                </c:pt>
                <c:pt idx="3055">
                  <c:v>-141.8081</c:v>
                </c:pt>
                <c:pt idx="3056">
                  <c:v>-141.203</c:v>
                </c:pt>
                <c:pt idx="3057">
                  <c:v>-140.2242</c:v>
                </c:pt>
                <c:pt idx="3058">
                  <c:v>-140.47059999999999</c:v>
                </c:pt>
                <c:pt idx="3059">
                  <c:v>-140.69579999999999</c:v>
                </c:pt>
                <c:pt idx="3060">
                  <c:v>-140.84909999999999</c:v>
                </c:pt>
                <c:pt idx="3061">
                  <c:v>-140.02879999999999</c:v>
                </c:pt>
                <c:pt idx="3062">
                  <c:v>-140.869</c:v>
                </c:pt>
                <c:pt idx="3063">
                  <c:v>-141.14680000000001</c:v>
                </c:pt>
                <c:pt idx="3064">
                  <c:v>-141.00989999999999</c:v>
                </c:pt>
                <c:pt idx="3065">
                  <c:v>-140.3938</c:v>
                </c:pt>
                <c:pt idx="3066">
                  <c:v>-140.58029999999999</c:v>
                </c:pt>
                <c:pt idx="3067">
                  <c:v>-140.64320000000001</c:v>
                </c:pt>
                <c:pt idx="3068">
                  <c:v>-140.3229</c:v>
                </c:pt>
                <c:pt idx="3069">
                  <c:v>-140.25550000000001</c:v>
                </c:pt>
                <c:pt idx="3070">
                  <c:v>-140.80619999999999</c:v>
                </c:pt>
                <c:pt idx="3071">
                  <c:v>-140.61799999999999</c:v>
                </c:pt>
                <c:pt idx="3072">
                  <c:v>-140.4693</c:v>
                </c:pt>
                <c:pt idx="3073">
                  <c:v>-140.69730000000001</c:v>
                </c:pt>
                <c:pt idx="3074">
                  <c:v>-140.536</c:v>
                </c:pt>
                <c:pt idx="3075">
                  <c:v>-140.22710000000001</c:v>
                </c:pt>
                <c:pt idx="3076">
                  <c:v>-140.15029999999999</c:v>
                </c:pt>
                <c:pt idx="3077">
                  <c:v>-140.596</c:v>
                </c:pt>
                <c:pt idx="3078">
                  <c:v>-140.73740000000001</c:v>
                </c:pt>
                <c:pt idx="3079">
                  <c:v>-140.71039999999999</c:v>
                </c:pt>
                <c:pt idx="3080">
                  <c:v>-140.9682</c:v>
                </c:pt>
                <c:pt idx="3081">
                  <c:v>-140.7133</c:v>
                </c:pt>
                <c:pt idx="3082">
                  <c:v>-140.25550000000001</c:v>
                </c:pt>
                <c:pt idx="3083">
                  <c:v>-140.14699999999999</c:v>
                </c:pt>
                <c:pt idx="3084">
                  <c:v>-140.59569999999999</c:v>
                </c:pt>
                <c:pt idx="3085">
                  <c:v>-140.84700000000001</c:v>
                </c:pt>
                <c:pt idx="3086">
                  <c:v>-141.15440000000001</c:v>
                </c:pt>
                <c:pt idx="3087">
                  <c:v>-141.95930000000001</c:v>
                </c:pt>
                <c:pt idx="3088">
                  <c:v>-140.41159999999999</c:v>
                </c:pt>
                <c:pt idx="3089">
                  <c:v>-140.87299999999999</c:v>
                </c:pt>
                <c:pt idx="3090">
                  <c:v>-139.9478</c:v>
                </c:pt>
                <c:pt idx="3091">
                  <c:v>-140.27719999999999</c:v>
                </c:pt>
                <c:pt idx="3092">
                  <c:v>-140.46879999999999</c:v>
                </c:pt>
                <c:pt idx="3093">
                  <c:v>-140.09229999999999</c:v>
                </c:pt>
                <c:pt idx="3094">
                  <c:v>-140.38829999999999</c:v>
                </c:pt>
                <c:pt idx="3095">
                  <c:v>-142.05799999999999</c:v>
                </c:pt>
                <c:pt idx="3096">
                  <c:v>-140.17420000000001</c:v>
                </c:pt>
                <c:pt idx="3097">
                  <c:v>-141.79050000000001</c:v>
                </c:pt>
                <c:pt idx="3098">
                  <c:v>-141.0521</c:v>
                </c:pt>
                <c:pt idx="3099">
                  <c:v>-140.2268</c:v>
                </c:pt>
                <c:pt idx="3100">
                  <c:v>-139.86689999999999</c:v>
                </c:pt>
                <c:pt idx="3101">
                  <c:v>-140.77330000000001</c:v>
                </c:pt>
                <c:pt idx="3102">
                  <c:v>-140.6062</c:v>
                </c:pt>
                <c:pt idx="3103">
                  <c:v>-140.0797</c:v>
                </c:pt>
                <c:pt idx="3104">
                  <c:v>-140.35560000000001</c:v>
                </c:pt>
                <c:pt idx="3105">
                  <c:v>-140.55879999999999</c:v>
                </c:pt>
                <c:pt idx="3106">
                  <c:v>-140.57159999999999</c:v>
                </c:pt>
                <c:pt idx="3107">
                  <c:v>-140.8869</c:v>
                </c:pt>
                <c:pt idx="3108">
                  <c:v>-140.9967</c:v>
                </c:pt>
                <c:pt idx="3109">
                  <c:v>-140.58920000000001</c:v>
                </c:pt>
                <c:pt idx="3110">
                  <c:v>-140.57900000000001</c:v>
                </c:pt>
                <c:pt idx="3111">
                  <c:v>-141.4425</c:v>
                </c:pt>
                <c:pt idx="3112">
                  <c:v>-141.6593</c:v>
                </c:pt>
                <c:pt idx="3113">
                  <c:v>-140.65639999999999</c:v>
                </c:pt>
                <c:pt idx="3114">
                  <c:v>-141.09610000000001</c:v>
                </c:pt>
                <c:pt idx="3115">
                  <c:v>-141.1611</c:v>
                </c:pt>
                <c:pt idx="3116">
                  <c:v>-140.92830000000001</c:v>
                </c:pt>
                <c:pt idx="3117">
                  <c:v>-141.16829999999999</c:v>
                </c:pt>
                <c:pt idx="3118">
                  <c:v>-142.61109999999999</c:v>
                </c:pt>
                <c:pt idx="3119">
                  <c:v>-142.64330000000001</c:v>
                </c:pt>
                <c:pt idx="3120">
                  <c:v>-141.04920000000001</c:v>
                </c:pt>
                <c:pt idx="3121">
                  <c:v>-141.76230000000001</c:v>
                </c:pt>
                <c:pt idx="3122">
                  <c:v>-141.56790000000001</c:v>
                </c:pt>
                <c:pt idx="3123">
                  <c:v>-140.97069999999999</c:v>
                </c:pt>
                <c:pt idx="3124">
                  <c:v>-140.92449999999999</c:v>
                </c:pt>
                <c:pt idx="3125">
                  <c:v>-140.04669999999999</c:v>
                </c:pt>
                <c:pt idx="3126">
                  <c:v>-141.18109999999999</c:v>
                </c:pt>
                <c:pt idx="3127">
                  <c:v>-140.7457</c:v>
                </c:pt>
                <c:pt idx="3128">
                  <c:v>-139.36019999999999</c:v>
                </c:pt>
                <c:pt idx="3129">
                  <c:v>-140.67619999999999</c:v>
                </c:pt>
                <c:pt idx="3130">
                  <c:v>-141.03030000000001</c:v>
                </c:pt>
                <c:pt idx="3131">
                  <c:v>-141.16980000000001</c:v>
                </c:pt>
                <c:pt idx="3132">
                  <c:v>-139.279</c:v>
                </c:pt>
                <c:pt idx="3133">
                  <c:v>-141.94220000000001</c:v>
                </c:pt>
                <c:pt idx="3134">
                  <c:v>-142.40520000000001</c:v>
                </c:pt>
                <c:pt idx="3135">
                  <c:v>-139.86969999999999</c:v>
                </c:pt>
                <c:pt idx="3136">
                  <c:v>-141.66059999999999</c:v>
                </c:pt>
                <c:pt idx="3137">
                  <c:v>-141.45089999999999</c:v>
                </c:pt>
                <c:pt idx="3138">
                  <c:v>-140.60409999999999</c:v>
                </c:pt>
                <c:pt idx="3139">
                  <c:v>-141.28100000000001</c:v>
                </c:pt>
                <c:pt idx="3140">
                  <c:v>-140.94640000000001</c:v>
                </c:pt>
                <c:pt idx="3141">
                  <c:v>-140.78989999999999</c:v>
                </c:pt>
                <c:pt idx="3142">
                  <c:v>-140.39949999999999</c:v>
                </c:pt>
                <c:pt idx="3143">
                  <c:v>-139.7647</c:v>
                </c:pt>
                <c:pt idx="3144">
                  <c:v>-141.52019999999999</c:v>
                </c:pt>
                <c:pt idx="3145">
                  <c:v>-140.33789999999999</c:v>
                </c:pt>
                <c:pt idx="3146">
                  <c:v>-140.87209999999999</c:v>
                </c:pt>
                <c:pt idx="3147">
                  <c:v>-140.64160000000001</c:v>
                </c:pt>
                <c:pt idx="3148">
                  <c:v>-141.31</c:v>
                </c:pt>
                <c:pt idx="3149">
                  <c:v>-141.25739999999999</c:v>
                </c:pt>
                <c:pt idx="3150">
                  <c:v>-141.45349999999999</c:v>
                </c:pt>
                <c:pt idx="3151">
                  <c:v>-141.17660000000001</c:v>
                </c:pt>
                <c:pt idx="3152">
                  <c:v>-140.9462</c:v>
                </c:pt>
                <c:pt idx="3153">
                  <c:v>-140.4271</c:v>
                </c:pt>
                <c:pt idx="3154">
                  <c:v>-142.06209999999999</c:v>
                </c:pt>
                <c:pt idx="3155">
                  <c:v>-141.3296</c:v>
                </c:pt>
                <c:pt idx="3156">
                  <c:v>-141.2654</c:v>
                </c:pt>
                <c:pt idx="3157">
                  <c:v>-140.5273</c:v>
                </c:pt>
                <c:pt idx="3158">
                  <c:v>-140.96960000000001</c:v>
                </c:pt>
                <c:pt idx="3159">
                  <c:v>-141.12139999999999</c:v>
                </c:pt>
                <c:pt idx="3160">
                  <c:v>-141.2216</c:v>
                </c:pt>
                <c:pt idx="3161">
                  <c:v>-141.6018</c:v>
                </c:pt>
                <c:pt idx="3162">
                  <c:v>-141.36600000000001</c:v>
                </c:pt>
                <c:pt idx="3163">
                  <c:v>-141.31030000000001</c:v>
                </c:pt>
                <c:pt idx="3164">
                  <c:v>-141.69470000000001</c:v>
                </c:pt>
                <c:pt idx="3165">
                  <c:v>-141.71520000000001</c:v>
                </c:pt>
                <c:pt idx="3166">
                  <c:v>-141.00569999999999</c:v>
                </c:pt>
                <c:pt idx="3167">
                  <c:v>-141.15369999999999</c:v>
                </c:pt>
                <c:pt idx="3168">
                  <c:v>-140.9136</c:v>
                </c:pt>
                <c:pt idx="3169">
                  <c:v>-140.7277</c:v>
                </c:pt>
                <c:pt idx="3170">
                  <c:v>-140.7706</c:v>
                </c:pt>
                <c:pt idx="3171">
                  <c:v>-141.91309999999999</c:v>
                </c:pt>
                <c:pt idx="3172">
                  <c:v>-140.49950000000001</c:v>
                </c:pt>
                <c:pt idx="3173">
                  <c:v>-140.72649999999999</c:v>
                </c:pt>
                <c:pt idx="3174">
                  <c:v>-140.0163</c:v>
                </c:pt>
                <c:pt idx="3175">
                  <c:v>-140.4545</c:v>
                </c:pt>
                <c:pt idx="3176">
                  <c:v>-140.96700000000001</c:v>
                </c:pt>
                <c:pt idx="3177">
                  <c:v>-140.22839999999999</c:v>
                </c:pt>
                <c:pt idx="3178">
                  <c:v>-140.36420000000001</c:v>
                </c:pt>
                <c:pt idx="3179">
                  <c:v>-140.73840000000001</c:v>
                </c:pt>
                <c:pt idx="3180">
                  <c:v>-141.13069999999999</c:v>
                </c:pt>
                <c:pt idx="3181">
                  <c:v>-140.6121</c:v>
                </c:pt>
                <c:pt idx="3182">
                  <c:v>-141.1448</c:v>
                </c:pt>
                <c:pt idx="3183">
                  <c:v>-140.80449999999999</c:v>
                </c:pt>
                <c:pt idx="3184">
                  <c:v>-141.25319999999999</c:v>
                </c:pt>
                <c:pt idx="3185">
                  <c:v>-140.6011</c:v>
                </c:pt>
                <c:pt idx="3186">
                  <c:v>-140.4804</c:v>
                </c:pt>
                <c:pt idx="3187">
                  <c:v>-139.90979999999999</c:v>
                </c:pt>
                <c:pt idx="3188">
                  <c:v>-140.5163</c:v>
                </c:pt>
                <c:pt idx="3189">
                  <c:v>-140.80510000000001</c:v>
                </c:pt>
                <c:pt idx="3190">
                  <c:v>-141.5778</c:v>
                </c:pt>
                <c:pt idx="3191">
                  <c:v>-140.1499</c:v>
                </c:pt>
                <c:pt idx="3192">
                  <c:v>-140.7792</c:v>
                </c:pt>
                <c:pt idx="3193">
                  <c:v>-139.73679999999999</c:v>
                </c:pt>
                <c:pt idx="3194">
                  <c:v>-140.4752</c:v>
                </c:pt>
                <c:pt idx="3195">
                  <c:v>-139.99</c:v>
                </c:pt>
                <c:pt idx="3196">
                  <c:v>-139.8133</c:v>
                </c:pt>
                <c:pt idx="3197">
                  <c:v>-140.47040000000001</c:v>
                </c:pt>
                <c:pt idx="3198">
                  <c:v>-140.27019999999999</c:v>
                </c:pt>
                <c:pt idx="3199">
                  <c:v>-141.15369999999999</c:v>
                </c:pt>
                <c:pt idx="3200">
                  <c:v>-141.2535</c:v>
                </c:pt>
                <c:pt idx="3201">
                  <c:v>-140.6345</c:v>
                </c:pt>
                <c:pt idx="3202">
                  <c:v>-140.72</c:v>
                </c:pt>
                <c:pt idx="3203">
                  <c:v>-140.63149999999999</c:v>
                </c:pt>
                <c:pt idx="3204">
                  <c:v>-140.0395</c:v>
                </c:pt>
                <c:pt idx="3205">
                  <c:v>-141.3398</c:v>
                </c:pt>
                <c:pt idx="3206">
                  <c:v>-142.09610000000001</c:v>
                </c:pt>
                <c:pt idx="3207">
                  <c:v>-140.51929999999999</c:v>
                </c:pt>
                <c:pt idx="3208">
                  <c:v>-142.3262</c:v>
                </c:pt>
                <c:pt idx="3209">
                  <c:v>-141.8502</c:v>
                </c:pt>
                <c:pt idx="3210">
                  <c:v>-140.63059999999999</c:v>
                </c:pt>
                <c:pt idx="3211">
                  <c:v>-140.71379999999999</c:v>
                </c:pt>
                <c:pt idx="3212">
                  <c:v>-141.06379999999999</c:v>
                </c:pt>
                <c:pt idx="3213">
                  <c:v>-140.61369999999999</c:v>
                </c:pt>
                <c:pt idx="3214">
                  <c:v>-140.42670000000001</c:v>
                </c:pt>
                <c:pt idx="3215">
                  <c:v>-140.8475</c:v>
                </c:pt>
                <c:pt idx="3216">
                  <c:v>-141.1541</c:v>
                </c:pt>
                <c:pt idx="3217">
                  <c:v>-141.1669</c:v>
                </c:pt>
                <c:pt idx="3218">
                  <c:v>-141.1403</c:v>
                </c:pt>
                <c:pt idx="3219">
                  <c:v>-140.80889999999999</c:v>
                </c:pt>
                <c:pt idx="3220">
                  <c:v>-140.93340000000001</c:v>
                </c:pt>
                <c:pt idx="3221">
                  <c:v>-140.3954</c:v>
                </c:pt>
                <c:pt idx="3222">
                  <c:v>-141.8914</c:v>
                </c:pt>
                <c:pt idx="3223">
                  <c:v>-140.22309999999999</c:v>
                </c:pt>
                <c:pt idx="3224">
                  <c:v>-140.203</c:v>
                </c:pt>
                <c:pt idx="3225">
                  <c:v>-141.04390000000001</c:v>
                </c:pt>
                <c:pt idx="3226">
                  <c:v>-141.6259</c:v>
                </c:pt>
                <c:pt idx="3227">
                  <c:v>-140.41249999999999</c:v>
                </c:pt>
                <c:pt idx="3228">
                  <c:v>-140.6456</c:v>
                </c:pt>
                <c:pt idx="3229">
                  <c:v>-141.41540000000001</c:v>
                </c:pt>
                <c:pt idx="3230">
                  <c:v>-141.19280000000001</c:v>
                </c:pt>
                <c:pt idx="3231">
                  <c:v>-141.87260000000001</c:v>
                </c:pt>
                <c:pt idx="3232">
                  <c:v>-141.30119999999999</c:v>
                </c:pt>
                <c:pt idx="3233">
                  <c:v>-141.83940000000001</c:v>
                </c:pt>
                <c:pt idx="3234">
                  <c:v>-141.2835</c:v>
                </c:pt>
                <c:pt idx="3235">
                  <c:v>-141.52670000000001</c:v>
                </c:pt>
                <c:pt idx="3236">
                  <c:v>-141.63249999999999</c:v>
                </c:pt>
                <c:pt idx="3237">
                  <c:v>-141.14070000000001</c:v>
                </c:pt>
                <c:pt idx="3238">
                  <c:v>-141.27029999999999</c:v>
                </c:pt>
                <c:pt idx="3239">
                  <c:v>-141.45509999999999</c:v>
                </c:pt>
                <c:pt idx="3240">
                  <c:v>-141.09200000000001</c:v>
                </c:pt>
                <c:pt idx="3241">
                  <c:v>-141.85069999999999</c:v>
                </c:pt>
                <c:pt idx="3242">
                  <c:v>-141.6678</c:v>
                </c:pt>
                <c:pt idx="3243">
                  <c:v>-140.25309999999999</c:v>
                </c:pt>
                <c:pt idx="3244">
                  <c:v>-140.5796</c:v>
                </c:pt>
                <c:pt idx="3245">
                  <c:v>-142.2225</c:v>
                </c:pt>
                <c:pt idx="3246">
                  <c:v>-141.58699999999999</c:v>
                </c:pt>
                <c:pt idx="3247">
                  <c:v>-141.66050000000001</c:v>
                </c:pt>
                <c:pt idx="3248">
                  <c:v>-142.7817</c:v>
                </c:pt>
                <c:pt idx="3249">
                  <c:v>-141.7809</c:v>
                </c:pt>
                <c:pt idx="3250">
                  <c:v>-142.2353</c:v>
                </c:pt>
                <c:pt idx="3251">
                  <c:v>-141.17689999999999</c:v>
                </c:pt>
                <c:pt idx="3252">
                  <c:v>-141.0718</c:v>
                </c:pt>
                <c:pt idx="3253">
                  <c:v>-141.20939999999999</c:v>
                </c:pt>
                <c:pt idx="3254">
                  <c:v>-141.196</c:v>
                </c:pt>
                <c:pt idx="3255">
                  <c:v>-141.60230000000001</c:v>
                </c:pt>
                <c:pt idx="3256">
                  <c:v>-141.44900000000001</c:v>
                </c:pt>
                <c:pt idx="3257">
                  <c:v>-140.9699</c:v>
                </c:pt>
                <c:pt idx="3258">
                  <c:v>-141.9196</c:v>
                </c:pt>
                <c:pt idx="3259">
                  <c:v>-141.31620000000001</c:v>
                </c:pt>
                <c:pt idx="3260">
                  <c:v>-141.28870000000001</c:v>
                </c:pt>
                <c:pt idx="3261">
                  <c:v>-140.87260000000001</c:v>
                </c:pt>
                <c:pt idx="3262">
                  <c:v>-141.66329999999999</c:v>
                </c:pt>
                <c:pt idx="3263">
                  <c:v>-141.4196</c:v>
                </c:pt>
                <c:pt idx="3264">
                  <c:v>-141.5772</c:v>
                </c:pt>
                <c:pt idx="3265">
                  <c:v>-141.50890000000001</c:v>
                </c:pt>
                <c:pt idx="3266">
                  <c:v>-141.35599999999999</c:v>
                </c:pt>
                <c:pt idx="3267">
                  <c:v>-141.7671</c:v>
                </c:pt>
                <c:pt idx="3268">
                  <c:v>-141.87289999999999</c:v>
                </c:pt>
                <c:pt idx="3269">
                  <c:v>-140.89320000000001</c:v>
                </c:pt>
                <c:pt idx="3270">
                  <c:v>-142.38300000000001</c:v>
                </c:pt>
                <c:pt idx="3271">
                  <c:v>-142.56540000000001</c:v>
                </c:pt>
                <c:pt idx="3272">
                  <c:v>-141.6643</c:v>
                </c:pt>
                <c:pt idx="3273">
                  <c:v>-140.6678</c:v>
                </c:pt>
                <c:pt idx="3274">
                  <c:v>-141.78980000000001</c:v>
                </c:pt>
                <c:pt idx="3275">
                  <c:v>-141.09180000000001</c:v>
                </c:pt>
                <c:pt idx="3276">
                  <c:v>-141.42959999999999</c:v>
                </c:pt>
                <c:pt idx="3277">
                  <c:v>-140.85599999999999</c:v>
                </c:pt>
                <c:pt idx="3278">
                  <c:v>-141.16079999999999</c:v>
                </c:pt>
                <c:pt idx="3279">
                  <c:v>-140.6671</c:v>
                </c:pt>
                <c:pt idx="3280">
                  <c:v>-141.70089999999999</c:v>
                </c:pt>
                <c:pt idx="3281">
                  <c:v>-142.1343</c:v>
                </c:pt>
                <c:pt idx="3282">
                  <c:v>-141.09289999999999</c:v>
                </c:pt>
                <c:pt idx="3283">
                  <c:v>-141.07400000000001</c:v>
                </c:pt>
                <c:pt idx="3284">
                  <c:v>-142.05709999999999</c:v>
                </c:pt>
                <c:pt idx="3285">
                  <c:v>-141.39590000000001</c:v>
                </c:pt>
                <c:pt idx="3286">
                  <c:v>-141.84399999999999</c:v>
                </c:pt>
                <c:pt idx="3287">
                  <c:v>-141.52809999999999</c:v>
                </c:pt>
                <c:pt idx="3288">
                  <c:v>-141.72620000000001</c:v>
                </c:pt>
                <c:pt idx="3289">
                  <c:v>-141.6105</c:v>
                </c:pt>
                <c:pt idx="3290">
                  <c:v>-141.09010000000001</c:v>
                </c:pt>
                <c:pt idx="3291">
                  <c:v>-142.22399999999999</c:v>
                </c:pt>
                <c:pt idx="3292">
                  <c:v>-141.3646</c:v>
                </c:pt>
                <c:pt idx="3293">
                  <c:v>-141.2304</c:v>
                </c:pt>
                <c:pt idx="3294">
                  <c:v>-140.38249999999999</c:v>
                </c:pt>
                <c:pt idx="3295">
                  <c:v>-141.8827</c:v>
                </c:pt>
                <c:pt idx="3296">
                  <c:v>-141.53960000000001</c:v>
                </c:pt>
                <c:pt idx="3297">
                  <c:v>-141.73330000000001</c:v>
                </c:pt>
                <c:pt idx="3298">
                  <c:v>-141.2234</c:v>
                </c:pt>
                <c:pt idx="3299">
                  <c:v>-141.24789999999999</c:v>
                </c:pt>
                <c:pt idx="3300">
                  <c:v>-141.05500000000001</c:v>
                </c:pt>
                <c:pt idx="3301">
                  <c:v>-141.4256</c:v>
                </c:pt>
                <c:pt idx="3302">
                  <c:v>-141.81489999999999</c:v>
                </c:pt>
                <c:pt idx="3303">
                  <c:v>-141.28309999999999</c:v>
                </c:pt>
                <c:pt idx="3304">
                  <c:v>-141.28569999999999</c:v>
                </c:pt>
                <c:pt idx="3305">
                  <c:v>-141.74709999999999</c:v>
                </c:pt>
                <c:pt idx="3306">
                  <c:v>-140.8032</c:v>
                </c:pt>
                <c:pt idx="3307">
                  <c:v>-141.0437</c:v>
                </c:pt>
                <c:pt idx="3308">
                  <c:v>-140.51920000000001</c:v>
                </c:pt>
                <c:pt idx="3309">
                  <c:v>-140.9554</c:v>
                </c:pt>
                <c:pt idx="3310">
                  <c:v>-140.9462</c:v>
                </c:pt>
                <c:pt idx="3311">
                  <c:v>-141.20650000000001</c:v>
                </c:pt>
                <c:pt idx="3312">
                  <c:v>-141.1696</c:v>
                </c:pt>
                <c:pt idx="3313">
                  <c:v>-141.10659999999999</c:v>
                </c:pt>
                <c:pt idx="3314">
                  <c:v>-141.33019999999999</c:v>
                </c:pt>
                <c:pt idx="3315">
                  <c:v>-142.0942</c:v>
                </c:pt>
                <c:pt idx="3316">
                  <c:v>-141.3426</c:v>
                </c:pt>
                <c:pt idx="3317">
                  <c:v>-141.5077</c:v>
                </c:pt>
                <c:pt idx="3318">
                  <c:v>-141.7243</c:v>
                </c:pt>
                <c:pt idx="3319">
                  <c:v>-141.9923</c:v>
                </c:pt>
                <c:pt idx="3320">
                  <c:v>-141.6765</c:v>
                </c:pt>
                <c:pt idx="3321">
                  <c:v>-141.8708</c:v>
                </c:pt>
                <c:pt idx="3322">
                  <c:v>-141.54220000000001</c:v>
                </c:pt>
                <c:pt idx="3323">
                  <c:v>-141.98769999999999</c:v>
                </c:pt>
                <c:pt idx="3324">
                  <c:v>-141.99</c:v>
                </c:pt>
                <c:pt idx="3325">
                  <c:v>-140.90889999999999</c:v>
                </c:pt>
                <c:pt idx="3326">
                  <c:v>-141.8698</c:v>
                </c:pt>
                <c:pt idx="3327">
                  <c:v>-141.51439999999999</c:v>
                </c:pt>
                <c:pt idx="3328">
                  <c:v>-141.58070000000001</c:v>
                </c:pt>
                <c:pt idx="3329">
                  <c:v>-141.96960000000001</c:v>
                </c:pt>
                <c:pt idx="3330">
                  <c:v>-141.05609999999999</c:v>
                </c:pt>
                <c:pt idx="3331">
                  <c:v>-141.8271</c:v>
                </c:pt>
                <c:pt idx="3332">
                  <c:v>-140.6242</c:v>
                </c:pt>
                <c:pt idx="3333">
                  <c:v>-140.85050000000001</c:v>
                </c:pt>
                <c:pt idx="3334">
                  <c:v>-140.64269999999999</c:v>
                </c:pt>
                <c:pt idx="3335">
                  <c:v>-141.458</c:v>
                </c:pt>
                <c:pt idx="3336">
                  <c:v>-141.52520000000001</c:v>
                </c:pt>
                <c:pt idx="3337">
                  <c:v>-141.9521</c:v>
                </c:pt>
                <c:pt idx="3338">
                  <c:v>-141.1738</c:v>
                </c:pt>
                <c:pt idx="3339">
                  <c:v>-141.35319999999999</c:v>
                </c:pt>
                <c:pt idx="3340">
                  <c:v>-140.7603</c:v>
                </c:pt>
                <c:pt idx="3341">
                  <c:v>-141.58860000000001</c:v>
                </c:pt>
                <c:pt idx="3342">
                  <c:v>-140.48339999999999</c:v>
                </c:pt>
                <c:pt idx="3343">
                  <c:v>-141.57859999999999</c:v>
                </c:pt>
                <c:pt idx="3344">
                  <c:v>-141.08940000000001</c:v>
                </c:pt>
                <c:pt idx="3345">
                  <c:v>-141.81819999999999</c:v>
                </c:pt>
                <c:pt idx="3346">
                  <c:v>-141.8699</c:v>
                </c:pt>
                <c:pt idx="3347">
                  <c:v>-142.1788</c:v>
                </c:pt>
                <c:pt idx="3348">
                  <c:v>-141.6772</c:v>
                </c:pt>
                <c:pt idx="3349">
                  <c:v>-140.37950000000001</c:v>
                </c:pt>
                <c:pt idx="3350">
                  <c:v>-142.1634</c:v>
                </c:pt>
                <c:pt idx="3351">
                  <c:v>-140.80770000000001</c:v>
                </c:pt>
                <c:pt idx="3352">
                  <c:v>-140.69290000000001</c:v>
                </c:pt>
                <c:pt idx="3353">
                  <c:v>-142.0162</c:v>
                </c:pt>
                <c:pt idx="3354">
                  <c:v>-140.8501</c:v>
                </c:pt>
                <c:pt idx="3355">
                  <c:v>-141.8058</c:v>
                </c:pt>
                <c:pt idx="3356">
                  <c:v>-140.0352</c:v>
                </c:pt>
                <c:pt idx="3357">
                  <c:v>-141.20349999999999</c:v>
                </c:pt>
                <c:pt idx="3358">
                  <c:v>-140.76320000000001</c:v>
                </c:pt>
                <c:pt idx="3359">
                  <c:v>-142.07320000000001</c:v>
                </c:pt>
                <c:pt idx="3360">
                  <c:v>-141.71969999999999</c:v>
                </c:pt>
                <c:pt idx="3361">
                  <c:v>-141.33670000000001</c:v>
                </c:pt>
                <c:pt idx="3362">
                  <c:v>-142.20650000000001</c:v>
                </c:pt>
                <c:pt idx="3363">
                  <c:v>-141.52209999999999</c:v>
                </c:pt>
                <c:pt idx="3364">
                  <c:v>-141.53110000000001</c:v>
                </c:pt>
                <c:pt idx="3365">
                  <c:v>-142.04810000000001</c:v>
                </c:pt>
                <c:pt idx="3366">
                  <c:v>-141.78790000000001</c:v>
                </c:pt>
                <c:pt idx="3367">
                  <c:v>-141.1807</c:v>
                </c:pt>
                <c:pt idx="3368">
                  <c:v>-141.32589999999999</c:v>
                </c:pt>
                <c:pt idx="3369">
                  <c:v>-141.0026</c:v>
                </c:pt>
                <c:pt idx="3370">
                  <c:v>-141.87010000000001</c:v>
                </c:pt>
                <c:pt idx="3371">
                  <c:v>-142.21379999999999</c:v>
                </c:pt>
                <c:pt idx="3372">
                  <c:v>-141.3246</c:v>
                </c:pt>
                <c:pt idx="3373">
                  <c:v>-142.1559</c:v>
                </c:pt>
                <c:pt idx="3374">
                  <c:v>-140.99430000000001</c:v>
                </c:pt>
                <c:pt idx="3375">
                  <c:v>-141.47839999999999</c:v>
                </c:pt>
                <c:pt idx="3376">
                  <c:v>-141.3117</c:v>
                </c:pt>
                <c:pt idx="3377">
                  <c:v>-141.62270000000001</c:v>
                </c:pt>
                <c:pt idx="3378">
                  <c:v>-141.31549999999999</c:v>
                </c:pt>
                <c:pt idx="3379">
                  <c:v>-140.9238</c:v>
                </c:pt>
                <c:pt idx="3380">
                  <c:v>-141.53530000000001</c:v>
                </c:pt>
                <c:pt idx="3381">
                  <c:v>-141.2269</c:v>
                </c:pt>
                <c:pt idx="3382">
                  <c:v>-140.9708</c:v>
                </c:pt>
                <c:pt idx="3383">
                  <c:v>-141.6602</c:v>
                </c:pt>
                <c:pt idx="3384">
                  <c:v>-140.63980000000001</c:v>
                </c:pt>
                <c:pt idx="3385">
                  <c:v>-141.64959999999999</c:v>
                </c:pt>
                <c:pt idx="3386">
                  <c:v>-141.1293</c:v>
                </c:pt>
                <c:pt idx="3387">
                  <c:v>-140.98490000000001</c:v>
                </c:pt>
                <c:pt idx="3388">
                  <c:v>-141.71950000000001</c:v>
                </c:pt>
                <c:pt idx="3389">
                  <c:v>-141.64959999999999</c:v>
                </c:pt>
                <c:pt idx="3390">
                  <c:v>-140.88910000000001</c:v>
                </c:pt>
                <c:pt idx="3391">
                  <c:v>-140.96960000000001</c:v>
                </c:pt>
                <c:pt idx="3392">
                  <c:v>-141.1711</c:v>
                </c:pt>
                <c:pt idx="3393">
                  <c:v>-141.7765</c:v>
                </c:pt>
                <c:pt idx="3394">
                  <c:v>-141.58590000000001</c:v>
                </c:pt>
                <c:pt idx="3395">
                  <c:v>-141.85149999999999</c:v>
                </c:pt>
                <c:pt idx="3396">
                  <c:v>-141.60749999999999</c:v>
                </c:pt>
                <c:pt idx="3397">
                  <c:v>-142.01849999999999</c:v>
                </c:pt>
                <c:pt idx="3398">
                  <c:v>-142.06649999999999</c:v>
                </c:pt>
                <c:pt idx="3399">
                  <c:v>-141.88419999999999</c:v>
                </c:pt>
                <c:pt idx="3400">
                  <c:v>-141.95359999999999</c:v>
                </c:pt>
                <c:pt idx="3401">
                  <c:v>-141.95500000000001</c:v>
                </c:pt>
                <c:pt idx="3402">
                  <c:v>-142.28980000000001</c:v>
                </c:pt>
                <c:pt idx="3403">
                  <c:v>-141.5395</c:v>
                </c:pt>
                <c:pt idx="3404">
                  <c:v>-141.09540000000001</c:v>
                </c:pt>
                <c:pt idx="3405">
                  <c:v>-141.8434</c:v>
                </c:pt>
                <c:pt idx="3406">
                  <c:v>-142.4391</c:v>
                </c:pt>
                <c:pt idx="3407">
                  <c:v>-142.0343</c:v>
                </c:pt>
                <c:pt idx="3408">
                  <c:v>-141.94460000000001</c:v>
                </c:pt>
                <c:pt idx="3409">
                  <c:v>-141.7773</c:v>
                </c:pt>
                <c:pt idx="3410">
                  <c:v>-142.06139999999999</c:v>
                </c:pt>
                <c:pt idx="3411">
                  <c:v>-140.71530000000001</c:v>
                </c:pt>
                <c:pt idx="3412">
                  <c:v>-141.3614</c:v>
                </c:pt>
                <c:pt idx="3413">
                  <c:v>-141.99039999999999</c:v>
                </c:pt>
                <c:pt idx="3414">
                  <c:v>-141.7936</c:v>
                </c:pt>
                <c:pt idx="3415">
                  <c:v>-141.04820000000001</c:v>
                </c:pt>
                <c:pt idx="3416">
                  <c:v>-141.99549999999999</c:v>
                </c:pt>
                <c:pt idx="3417">
                  <c:v>-141.78639999999999</c:v>
                </c:pt>
                <c:pt idx="3418">
                  <c:v>-141.11920000000001</c:v>
                </c:pt>
                <c:pt idx="3419">
                  <c:v>-141.67699999999999</c:v>
                </c:pt>
                <c:pt idx="3420">
                  <c:v>-141.26560000000001</c:v>
                </c:pt>
                <c:pt idx="3421">
                  <c:v>-142.0565</c:v>
                </c:pt>
                <c:pt idx="3422">
                  <c:v>-142.3716</c:v>
                </c:pt>
                <c:pt idx="3423">
                  <c:v>-142.7697</c:v>
                </c:pt>
                <c:pt idx="3424">
                  <c:v>-141.8946</c:v>
                </c:pt>
                <c:pt idx="3425">
                  <c:v>-141.9487</c:v>
                </c:pt>
                <c:pt idx="3426">
                  <c:v>-141.64400000000001</c:v>
                </c:pt>
                <c:pt idx="3427">
                  <c:v>-142.37430000000001</c:v>
                </c:pt>
                <c:pt idx="3428">
                  <c:v>-141.2713</c:v>
                </c:pt>
                <c:pt idx="3429">
                  <c:v>-141.71180000000001</c:v>
                </c:pt>
                <c:pt idx="3430">
                  <c:v>-141.04589999999999</c:v>
                </c:pt>
                <c:pt idx="3431">
                  <c:v>-141.7663</c:v>
                </c:pt>
                <c:pt idx="3432">
                  <c:v>-140.8244</c:v>
                </c:pt>
                <c:pt idx="3433">
                  <c:v>-141.7783</c:v>
                </c:pt>
                <c:pt idx="3434">
                  <c:v>-141.23150000000001</c:v>
                </c:pt>
                <c:pt idx="3435">
                  <c:v>-142.49080000000001</c:v>
                </c:pt>
                <c:pt idx="3436">
                  <c:v>-142.04320000000001</c:v>
                </c:pt>
                <c:pt idx="3437">
                  <c:v>-141.35579999999999</c:v>
                </c:pt>
                <c:pt idx="3438">
                  <c:v>-140.7809</c:v>
                </c:pt>
                <c:pt idx="3439">
                  <c:v>-142.0077</c:v>
                </c:pt>
                <c:pt idx="3440">
                  <c:v>-141.19130000000001</c:v>
                </c:pt>
                <c:pt idx="3441">
                  <c:v>-141.52500000000001</c:v>
                </c:pt>
                <c:pt idx="3442">
                  <c:v>-142.17789999999999</c:v>
                </c:pt>
                <c:pt idx="3443">
                  <c:v>-142.10470000000001</c:v>
                </c:pt>
                <c:pt idx="3444">
                  <c:v>-141.12719999999999</c:v>
                </c:pt>
                <c:pt idx="3445">
                  <c:v>-140.93020000000001</c:v>
                </c:pt>
                <c:pt idx="3446">
                  <c:v>-141.87870000000001</c:v>
                </c:pt>
                <c:pt idx="3447">
                  <c:v>-141.1319</c:v>
                </c:pt>
                <c:pt idx="3448">
                  <c:v>-140.80199999999999</c:v>
                </c:pt>
                <c:pt idx="3449">
                  <c:v>-141.54179999999999</c:v>
                </c:pt>
                <c:pt idx="3450">
                  <c:v>-141.7131</c:v>
                </c:pt>
                <c:pt idx="3451">
                  <c:v>-141.65369999999999</c:v>
                </c:pt>
                <c:pt idx="3452">
                  <c:v>-141.47720000000001</c:v>
                </c:pt>
                <c:pt idx="3453">
                  <c:v>-140.42760000000001</c:v>
                </c:pt>
                <c:pt idx="3454">
                  <c:v>-140.89099999999999</c:v>
                </c:pt>
                <c:pt idx="3455">
                  <c:v>-141.25</c:v>
                </c:pt>
                <c:pt idx="3456">
                  <c:v>-141.89840000000001</c:v>
                </c:pt>
                <c:pt idx="3457">
                  <c:v>-142.18299999999999</c:v>
                </c:pt>
                <c:pt idx="3458">
                  <c:v>-141.4659</c:v>
                </c:pt>
                <c:pt idx="3459">
                  <c:v>-140.97110000000001</c:v>
                </c:pt>
                <c:pt idx="3460">
                  <c:v>-141.41759999999999</c:v>
                </c:pt>
                <c:pt idx="3461">
                  <c:v>-141.50800000000001</c:v>
                </c:pt>
                <c:pt idx="3462">
                  <c:v>-141.0189</c:v>
                </c:pt>
                <c:pt idx="3463">
                  <c:v>-142.45920000000001</c:v>
                </c:pt>
                <c:pt idx="3464">
                  <c:v>-142.31290000000001</c:v>
                </c:pt>
                <c:pt idx="3465">
                  <c:v>-141.76920000000001</c:v>
                </c:pt>
                <c:pt idx="3466">
                  <c:v>-141.11920000000001</c:v>
                </c:pt>
                <c:pt idx="3467">
                  <c:v>-141.58860000000001</c:v>
                </c:pt>
                <c:pt idx="3468">
                  <c:v>-140.96119999999999</c:v>
                </c:pt>
                <c:pt idx="3469">
                  <c:v>-140.84960000000001</c:v>
                </c:pt>
                <c:pt idx="3470">
                  <c:v>-141.6249</c:v>
                </c:pt>
                <c:pt idx="3471">
                  <c:v>-141.81870000000001</c:v>
                </c:pt>
                <c:pt idx="3472">
                  <c:v>-142.1251</c:v>
                </c:pt>
                <c:pt idx="3473">
                  <c:v>-141.55240000000001</c:v>
                </c:pt>
                <c:pt idx="3474">
                  <c:v>-141.55699999999999</c:v>
                </c:pt>
                <c:pt idx="3475">
                  <c:v>-141.911</c:v>
                </c:pt>
                <c:pt idx="3476">
                  <c:v>-141.68729999999999</c:v>
                </c:pt>
                <c:pt idx="3477">
                  <c:v>-141.9331</c:v>
                </c:pt>
                <c:pt idx="3478">
                  <c:v>-141.8124</c:v>
                </c:pt>
                <c:pt idx="3479">
                  <c:v>-141.38810000000001</c:v>
                </c:pt>
                <c:pt idx="3480">
                  <c:v>-141.69200000000001</c:v>
                </c:pt>
                <c:pt idx="3481">
                  <c:v>-141.9324</c:v>
                </c:pt>
                <c:pt idx="3482">
                  <c:v>-141.6429</c:v>
                </c:pt>
                <c:pt idx="3483">
                  <c:v>-141.56530000000001</c:v>
                </c:pt>
                <c:pt idx="3484">
                  <c:v>-140.81909999999999</c:v>
                </c:pt>
                <c:pt idx="3485">
                  <c:v>-141.2458</c:v>
                </c:pt>
                <c:pt idx="3486">
                  <c:v>-141.21789999999999</c:v>
                </c:pt>
                <c:pt idx="3487">
                  <c:v>-141.07919999999999</c:v>
                </c:pt>
                <c:pt idx="3488">
                  <c:v>-140.64830000000001</c:v>
                </c:pt>
                <c:pt idx="3489">
                  <c:v>-141.1284</c:v>
                </c:pt>
                <c:pt idx="3490">
                  <c:v>-141.41589999999999</c:v>
                </c:pt>
                <c:pt idx="3491">
                  <c:v>-140.76519999999999</c:v>
                </c:pt>
                <c:pt idx="3492">
                  <c:v>-140.8612</c:v>
                </c:pt>
                <c:pt idx="3493">
                  <c:v>-141.37690000000001</c:v>
                </c:pt>
                <c:pt idx="3494">
                  <c:v>-140.64590000000001</c:v>
                </c:pt>
                <c:pt idx="3495">
                  <c:v>-140.93260000000001</c:v>
                </c:pt>
                <c:pt idx="3496">
                  <c:v>-142.6722</c:v>
                </c:pt>
                <c:pt idx="3497">
                  <c:v>-141.3338</c:v>
                </c:pt>
                <c:pt idx="3498">
                  <c:v>-141.37719999999999</c:v>
                </c:pt>
                <c:pt idx="3499">
                  <c:v>-142.0248</c:v>
                </c:pt>
                <c:pt idx="3500">
                  <c:v>-141.3219</c:v>
                </c:pt>
                <c:pt idx="3501">
                  <c:v>-141.31489999999999</c:v>
                </c:pt>
                <c:pt idx="3502">
                  <c:v>-141.03489999999999</c:v>
                </c:pt>
                <c:pt idx="3503">
                  <c:v>-141.21340000000001</c:v>
                </c:pt>
                <c:pt idx="3504">
                  <c:v>-142.1687</c:v>
                </c:pt>
                <c:pt idx="3505">
                  <c:v>-141.40090000000001</c:v>
                </c:pt>
                <c:pt idx="3506">
                  <c:v>-141.0179</c:v>
                </c:pt>
                <c:pt idx="3507">
                  <c:v>-141.50470000000001</c:v>
                </c:pt>
                <c:pt idx="3508">
                  <c:v>-141.72540000000001</c:v>
                </c:pt>
                <c:pt idx="3509">
                  <c:v>-141.1908</c:v>
                </c:pt>
                <c:pt idx="3510">
                  <c:v>-140.81639999999999</c:v>
                </c:pt>
                <c:pt idx="3511">
                  <c:v>-141.8732</c:v>
                </c:pt>
                <c:pt idx="3512">
                  <c:v>-142.84569999999999</c:v>
                </c:pt>
                <c:pt idx="3513">
                  <c:v>-142.41569999999999</c:v>
                </c:pt>
                <c:pt idx="3514">
                  <c:v>-141.84610000000001</c:v>
                </c:pt>
                <c:pt idx="3515">
                  <c:v>-141.16380000000001</c:v>
                </c:pt>
                <c:pt idx="3516">
                  <c:v>-141.79429999999999</c:v>
                </c:pt>
                <c:pt idx="3517">
                  <c:v>-141.84460000000001</c:v>
                </c:pt>
                <c:pt idx="3518">
                  <c:v>-141.7869</c:v>
                </c:pt>
                <c:pt idx="3519">
                  <c:v>-141.2799</c:v>
                </c:pt>
                <c:pt idx="3520">
                  <c:v>-142.23439999999999</c:v>
                </c:pt>
                <c:pt idx="3521">
                  <c:v>-141.5951</c:v>
                </c:pt>
                <c:pt idx="3522">
                  <c:v>-141.24359999999999</c:v>
                </c:pt>
                <c:pt idx="3523">
                  <c:v>-141.46190000000001</c:v>
                </c:pt>
                <c:pt idx="3524">
                  <c:v>-141.15799999999999</c:v>
                </c:pt>
                <c:pt idx="3525">
                  <c:v>-142.07400000000001</c:v>
                </c:pt>
                <c:pt idx="3526">
                  <c:v>-142.93340000000001</c:v>
                </c:pt>
                <c:pt idx="3527">
                  <c:v>-141.9485</c:v>
                </c:pt>
                <c:pt idx="3528">
                  <c:v>-141.51179999999999</c:v>
                </c:pt>
                <c:pt idx="3529">
                  <c:v>-141.19630000000001</c:v>
                </c:pt>
                <c:pt idx="3530">
                  <c:v>-143.03639999999999</c:v>
                </c:pt>
                <c:pt idx="3531">
                  <c:v>-142.679</c:v>
                </c:pt>
                <c:pt idx="3532">
                  <c:v>-141.4716</c:v>
                </c:pt>
                <c:pt idx="3533">
                  <c:v>-141.66069999999999</c:v>
                </c:pt>
                <c:pt idx="3534">
                  <c:v>-141.4633</c:v>
                </c:pt>
                <c:pt idx="3535">
                  <c:v>-141.2741</c:v>
                </c:pt>
                <c:pt idx="3536">
                  <c:v>-141.48660000000001</c:v>
                </c:pt>
                <c:pt idx="3537">
                  <c:v>-141.32740000000001</c:v>
                </c:pt>
                <c:pt idx="3538">
                  <c:v>-141.26769999999999</c:v>
                </c:pt>
                <c:pt idx="3539">
                  <c:v>-141.1986</c:v>
                </c:pt>
                <c:pt idx="3540">
                  <c:v>-141.3261</c:v>
                </c:pt>
                <c:pt idx="3541">
                  <c:v>-141.38560000000001</c:v>
                </c:pt>
                <c:pt idx="3542">
                  <c:v>-141.15350000000001</c:v>
                </c:pt>
                <c:pt idx="3543">
                  <c:v>-141.92269999999999</c:v>
                </c:pt>
                <c:pt idx="3544">
                  <c:v>-141.9246</c:v>
                </c:pt>
                <c:pt idx="3545">
                  <c:v>-141.49809999999999</c:v>
                </c:pt>
                <c:pt idx="3546">
                  <c:v>-141.6095</c:v>
                </c:pt>
                <c:pt idx="3547">
                  <c:v>-141.52279999999999</c:v>
                </c:pt>
                <c:pt idx="3548">
                  <c:v>-141.5703</c:v>
                </c:pt>
                <c:pt idx="3549">
                  <c:v>-141.53469999999999</c:v>
                </c:pt>
                <c:pt idx="3550">
                  <c:v>-141.35149999999999</c:v>
                </c:pt>
                <c:pt idx="3551">
                  <c:v>-142.42740000000001</c:v>
                </c:pt>
                <c:pt idx="3552">
                  <c:v>-141.34180000000001</c:v>
                </c:pt>
                <c:pt idx="3553">
                  <c:v>-141.45939999999999</c:v>
                </c:pt>
                <c:pt idx="3554">
                  <c:v>-141.81389999999999</c:v>
                </c:pt>
                <c:pt idx="3555">
                  <c:v>-141.0043</c:v>
                </c:pt>
                <c:pt idx="3556">
                  <c:v>-141.499</c:v>
                </c:pt>
                <c:pt idx="3557">
                  <c:v>-140.91919999999999</c:v>
                </c:pt>
                <c:pt idx="3558">
                  <c:v>-141.01070000000001</c:v>
                </c:pt>
                <c:pt idx="3559">
                  <c:v>-142.29480000000001</c:v>
                </c:pt>
                <c:pt idx="3560">
                  <c:v>-141.31120000000001</c:v>
                </c:pt>
                <c:pt idx="3561">
                  <c:v>-141.0675</c:v>
                </c:pt>
                <c:pt idx="3562">
                  <c:v>-142.16139999999999</c:v>
                </c:pt>
                <c:pt idx="3563">
                  <c:v>-140.9846</c:v>
                </c:pt>
                <c:pt idx="3564">
                  <c:v>-142.6748</c:v>
                </c:pt>
                <c:pt idx="3565">
                  <c:v>-141.37049999999999</c:v>
                </c:pt>
                <c:pt idx="3566">
                  <c:v>-141.7482</c:v>
                </c:pt>
                <c:pt idx="3567">
                  <c:v>-141.01150000000001</c:v>
                </c:pt>
                <c:pt idx="3568">
                  <c:v>-141.09780000000001</c:v>
                </c:pt>
                <c:pt idx="3569">
                  <c:v>-141.24019999999999</c:v>
                </c:pt>
                <c:pt idx="3570">
                  <c:v>-142.08099999999999</c:v>
                </c:pt>
                <c:pt idx="3571">
                  <c:v>-141.82900000000001</c:v>
                </c:pt>
                <c:pt idx="3572">
                  <c:v>-142.20570000000001</c:v>
                </c:pt>
                <c:pt idx="3573">
                  <c:v>-141.49420000000001</c:v>
                </c:pt>
                <c:pt idx="3574">
                  <c:v>-142.08879999999999</c:v>
                </c:pt>
                <c:pt idx="3575">
                  <c:v>-141.59829999999999</c:v>
                </c:pt>
                <c:pt idx="3576">
                  <c:v>-142.4109</c:v>
                </c:pt>
                <c:pt idx="3577">
                  <c:v>-141.92089999999999</c:v>
                </c:pt>
                <c:pt idx="3578">
                  <c:v>-141.7551</c:v>
                </c:pt>
                <c:pt idx="3579">
                  <c:v>-141.33369999999999</c:v>
                </c:pt>
                <c:pt idx="3580">
                  <c:v>-142.27969999999999</c:v>
                </c:pt>
                <c:pt idx="3581">
                  <c:v>-142.09</c:v>
                </c:pt>
                <c:pt idx="3582">
                  <c:v>-141.72800000000001</c:v>
                </c:pt>
                <c:pt idx="3583">
                  <c:v>-141.4796</c:v>
                </c:pt>
                <c:pt idx="3584">
                  <c:v>-142.4982</c:v>
                </c:pt>
                <c:pt idx="3585">
                  <c:v>-142.37569999999999</c:v>
                </c:pt>
                <c:pt idx="3586">
                  <c:v>-141.82040000000001</c:v>
                </c:pt>
                <c:pt idx="3587">
                  <c:v>-141.31989999999999</c:v>
                </c:pt>
                <c:pt idx="3588">
                  <c:v>-140.74510000000001</c:v>
                </c:pt>
                <c:pt idx="3589">
                  <c:v>-141.49199999999999</c:v>
                </c:pt>
                <c:pt idx="3590">
                  <c:v>-143.0316</c:v>
                </c:pt>
                <c:pt idx="3591">
                  <c:v>-141.10339999999999</c:v>
                </c:pt>
                <c:pt idx="3592">
                  <c:v>-141.0573</c:v>
                </c:pt>
                <c:pt idx="3593">
                  <c:v>-142.1626</c:v>
                </c:pt>
                <c:pt idx="3594">
                  <c:v>-140.71629999999999</c:v>
                </c:pt>
                <c:pt idx="3595">
                  <c:v>-142.8244</c:v>
                </c:pt>
                <c:pt idx="3596">
                  <c:v>-142.37649999999999</c:v>
                </c:pt>
                <c:pt idx="3597">
                  <c:v>-143.64920000000001</c:v>
                </c:pt>
                <c:pt idx="3598">
                  <c:v>-140.8931</c:v>
                </c:pt>
                <c:pt idx="3599">
                  <c:v>-141.97800000000001</c:v>
                </c:pt>
                <c:pt idx="3600">
                  <c:v>-142.03819999999999</c:v>
                </c:pt>
                <c:pt idx="3601">
                  <c:v>-141.5607</c:v>
                </c:pt>
                <c:pt idx="3602">
                  <c:v>-141.63140000000001</c:v>
                </c:pt>
                <c:pt idx="3603">
                  <c:v>-141.16759999999999</c:v>
                </c:pt>
                <c:pt idx="3604">
                  <c:v>-141.11969999999999</c:v>
                </c:pt>
                <c:pt idx="3605">
                  <c:v>-142.49359999999999</c:v>
                </c:pt>
                <c:pt idx="3606">
                  <c:v>-142.51009999999999</c:v>
                </c:pt>
                <c:pt idx="3607">
                  <c:v>-141.62100000000001</c:v>
                </c:pt>
                <c:pt idx="3608">
                  <c:v>-141.31139999999999</c:v>
                </c:pt>
                <c:pt idx="3609">
                  <c:v>-141.30699999999999</c:v>
                </c:pt>
                <c:pt idx="3610">
                  <c:v>-141.03139999999999</c:v>
                </c:pt>
                <c:pt idx="3611">
                  <c:v>-141.5626</c:v>
                </c:pt>
                <c:pt idx="3612">
                  <c:v>-141.405</c:v>
                </c:pt>
                <c:pt idx="3613">
                  <c:v>-142.5196</c:v>
                </c:pt>
                <c:pt idx="3614">
                  <c:v>-141.14060000000001</c:v>
                </c:pt>
                <c:pt idx="3615">
                  <c:v>-140.82830000000001</c:v>
                </c:pt>
                <c:pt idx="3616">
                  <c:v>-141.14959999999999</c:v>
                </c:pt>
                <c:pt idx="3617">
                  <c:v>-141.56299999999999</c:v>
                </c:pt>
                <c:pt idx="3618">
                  <c:v>-141.7029</c:v>
                </c:pt>
                <c:pt idx="3619">
                  <c:v>-142.15989999999999</c:v>
                </c:pt>
                <c:pt idx="3620">
                  <c:v>-141.35300000000001</c:v>
                </c:pt>
                <c:pt idx="3621">
                  <c:v>-142.63120000000001</c:v>
                </c:pt>
                <c:pt idx="3622">
                  <c:v>-141.2064</c:v>
                </c:pt>
                <c:pt idx="3623">
                  <c:v>-142.72120000000001</c:v>
                </c:pt>
                <c:pt idx="3624">
                  <c:v>-142.40280000000001</c:v>
                </c:pt>
                <c:pt idx="3625">
                  <c:v>-140.85480000000001</c:v>
                </c:pt>
                <c:pt idx="3626">
                  <c:v>-142.07990000000001</c:v>
                </c:pt>
                <c:pt idx="3627">
                  <c:v>-141.5977</c:v>
                </c:pt>
                <c:pt idx="3628">
                  <c:v>-141.3622</c:v>
                </c:pt>
                <c:pt idx="3629">
                  <c:v>-141.1087</c:v>
                </c:pt>
                <c:pt idx="3630">
                  <c:v>-141.25319999999999</c:v>
                </c:pt>
                <c:pt idx="3631">
                  <c:v>-142.04519999999999</c:v>
                </c:pt>
                <c:pt idx="3632">
                  <c:v>-141.5</c:v>
                </c:pt>
                <c:pt idx="3633">
                  <c:v>-142.49440000000001</c:v>
                </c:pt>
                <c:pt idx="3634">
                  <c:v>-141.3169</c:v>
                </c:pt>
                <c:pt idx="3635">
                  <c:v>-141.44810000000001</c:v>
                </c:pt>
                <c:pt idx="3636">
                  <c:v>-142.4332</c:v>
                </c:pt>
                <c:pt idx="3637">
                  <c:v>-140.8947</c:v>
                </c:pt>
                <c:pt idx="3638">
                  <c:v>-140.88200000000001</c:v>
                </c:pt>
                <c:pt idx="3639">
                  <c:v>-141.54339999999999</c:v>
                </c:pt>
                <c:pt idx="3640">
                  <c:v>-142.80199999999999</c:v>
                </c:pt>
                <c:pt idx="3641">
                  <c:v>-140.24879999999999</c:v>
                </c:pt>
                <c:pt idx="3642">
                  <c:v>-141.74879999999999</c:v>
                </c:pt>
                <c:pt idx="3643">
                  <c:v>-141.12710000000001</c:v>
                </c:pt>
                <c:pt idx="3644">
                  <c:v>-141.32730000000001</c:v>
                </c:pt>
                <c:pt idx="3645">
                  <c:v>-141.17490000000001</c:v>
                </c:pt>
                <c:pt idx="3646">
                  <c:v>-141.529</c:v>
                </c:pt>
                <c:pt idx="3647">
                  <c:v>-141.78460000000001</c:v>
                </c:pt>
                <c:pt idx="3648">
                  <c:v>-142.88669999999999</c:v>
                </c:pt>
                <c:pt idx="3649">
                  <c:v>-141.3013</c:v>
                </c:pt>
                <c:pt idx="3650">
                  <c:v>-141.00389999999999</c:v>
                </c:pt>
                <c:pt idx="3651">
                  <c:v>-140.82509999999999</c:v>
                </c:pt>
                <c:pt idx="3652">
                  <c:v>-141.82810000000001</c:v>
                </c:pt>
                <c:pt idx="3653">
                  <c:v>-142.49209999999999</c:v>
                </c:pt>
                <c:pt idx="3654">
                  <c:v>-141.0532</c:v>
                </c:pt>
                <c:pt idx="3655">
                  <c:v>-141.2807</c:v>
                </c:pt>
                <c:pt idx="3656">
                  <c:v>-141.91550000000001</c:v>
                </c:pt>
                <c:pt idx="3657">
                  <c:v>-141.6592</c:v>
                </c:pt>
                <c:pt idx="3658">
                  <c:v>-142.10159999999999</c:v>
                </c:pt>
                <c:pt idx="3659">
                  <c:v>-142.82810000000001</c:v>
                </c:pt>
                <c:pt idx="3660">
                  <c:v>-141.8946</c:v>
                </c:pt>
                <c:pt idx="3661">
                  <c:v>-141.79839999999999</c:v>
                </c:pt>
                <c:pt idx="3662">
                  <c:v>-141.64009999999999</c:v>
                </c:pt>
                <c:pt idx="3663">
                  <c:v>-141.5461</c:v>
                </c:pt>
                <c:pt idx="3664">
                  <c:v>-141.5986</c:v>
                </c:pt>
                <c:pt idx="3665">
                  <c:v>-141.69139999999999</c:v>
                </c:pt>
                <c:pt idx="3666">
                  <c:v>-140.90020000000001</c:v>
                </c:pt>
                <c:pt idx="3667">
                  <c:v>-142.0976</c:v>
                </c:pt>
                <c:pt idx="3668">
                  <c:v>-142.93199999999999</c:v>
                </c:pt>
                <c:pt idx="3669">
                  <c:v>-141.8126</c:v>
                </c:pt>
                <c:pt idx="3670">
                  <c:v>-141.68379999999999</c:v>
                </c:pt>
                <c:pt idx="3671">
                  <c:v>-141.1018</c:v>
                </c:pt>
                <c:pt idx="3672">
                  <c:v>-142.11089999999999</c:v>
                </c:pt>
                <c:pt idx="3673">
                  <c:v>-140.9607</c:v>
                </c:pt>
                <c:pt idx="3674">
                  <c:v>-141.4289</c:v>
                </c:pt>
                <c:pt idx="3675">
                  <c:v>-141.89080000000001</c:v>
                </c:pt>
                <c:pt idx="3676">
                  <c:v>-142.16829999999999</c:v>
                </c:pt>
                <c:pt idx="3677">
                  <c:v>-142.39340000000001</c:v>
                </c:pt>
                <c:pt idx="3678">
                  <c:v>-143.3877</c:v>
                </c:pt>
                <c:pt idx="3679">
                  <c:v>-142.4615</c:v>
                </c:pt>
                <c:pt idx="3680">
                  <c:v>-143.73099999999999</c:v>
                </c:pt>
                <c:pt idx="3681">
                  <c:v>-142.0872</c:v>
                </c:pt>
                <c:pt idx="3682">
                  <c:v>-141.30889999999999</c:v>
                </c:pt>
                <c:pt idx="3683">
                  <c:v>-142.28700000000001</c:v>
                </c:pt>
                <c:pt idx="3684">
                  <c:v>-142.36709999999999</c:v>
                </c:pt>
                <c:pt idx="3685">
                  <c:v>-141.09690000000001</c:v>
                </c:pt>
                <c:pt idx="3686">
                  <c:v>-141.52780000000001</c:v>
                </c:pt>
                <c:pt idx="3687">
                  <c:v>-141.5574</c:v>
                </c:pt>
                <c:pt idx="3688">
                  <c:v>-141.7953</c:v>
                </c:pt>
                <c:pt idx="3689">
                  <c:v>-141.50319999999999</c:v>
                </c:pt>
                <c:pt idx="3690">
                  <c:v>-142.81020000000001</c:v>
                </c:pt>
                <c:pt idx="3691">
                  <c:v>-141.3338</c:v>
                </c:pt>
                <c:pt idx="3692">
                  <c:v>-141.0548</c:v>
                </c:pt>
                <c:pt idx="3693">
                  <c:v>-140.72579999999999</c:v>
                </c:pt>
                <c:pt idx="3694">
                  <c:v>-141.88749999999999</c:v>
                </c:pt>
                <c:pt idx="3695">
                  <c:v>-140.6413</c:v>
                </c:pt>
                <c:pt idx="3696">
                  <c:v>-141.006</c:v>
                </c:pt>
                <c:pt idx="3697">
                  <c:v>-141.47730000000001</c:v>
                </c:pt>
                <c:pt idx="3698">
                  <c:v>-142.1455</c:v>
                </c:pt>
                <c:pt idx="3699">
                  <c:v>-143.32650000000001</c:v>
                </c:pt>
                <c:pt idx="3700">
                  <c:v>-142.78450000000001</c:v>
                </c:pt>
                <c:pt idx="3701">
                  <c:v>-141.815</c:v>
                </c:pt>
                <c:pt idx="3702">
                  <c:v>-142.28540000000001</c:v>
                </c:pt>
                <c:pt idx="3703">
                  <c:v>-142.90350000000001</c:v>
                </c:pt>
                <c:pt idx="3704">
                  <c:v>-142.0549</c:v>
                </c:pt>
                <c:pt idx="3705">
                  <c:v>-141.31270000000001</c:v>
                </c:pt>
                <c:pt idx="3706">
                  <c:v>-142.828</c:v>
                </c:pt>
                <c:pt idx="3707">
                  <c:v>-141.8329</c:v>
                </c:pt>
                <c:pt idx="3708">
                  <c:v>-141.05250000000001</c:v>
                </c:pt>
                <c:pt idx="3709">
                  <c:v>-142.06979999999999</c:v>
                </c:pt>
                <c:pt idx="3710">
                  <c:v>-141.0378</c:v>
                </c:pt>
                <c:pt idx="3711">
                  <c:v>-142.1045</c:v>
                </c:pt>
                <c:pt idx="3712">
                  <c:v>-141.68899999999999</c:v>
                </c:pt>
                <c:pt idx="3713">
                  <c:v>-142.12209999999999</c:v>
                </c:pt>
                <c:pt idx="3714">
                  <c:v>-142.16919999999999</c:v>
                </c:pt>
                <c:pt idx="3715">
                  <c:v>-141.6129</c:v>
                </c:pt>
                <c:pt idx="3716">
                  <c:v>-141.9556</c:v>
                </c:pt>
                <c:pt idx="3717">
                  <c:v>-142.7466</c:v>
                </c:pt>
                <c:pt idx="3718">
                  <c:v>-141.9323</c:v>
                </c:pt>
                <c:pt idx="3719">
                  <c:v>-142.52520000000001</c:v>
                </c:pt>
                <c:pt idx="3720">
                  <c:v>-141.59800000000001</c:v>
                </c:pt>
                <c:pt idx="3721">
                  <c:v>-142.3526</c:v>
                </c:pt>
                <c:pt idx="3722">
                  <c:v>-141.7629</c:v>
                </c:pt>
                <c:pt idx="3723">
                  <c:v>-141.3014</c:v>
                </c:pt>
                <c:pt idx="3724">
                  <c:v>-141.87119999999999</c:v>
                </c:pt>
                <c:pt idx="3725">
                  <c:v>-142.3946</c:v>
                </c:pt>
                <c:pt idx="3726">
                  <c:v>-143.102</c:v>
                </c:pt>
                <c:pt idx="3727">
                  <c:v>-142.5804</c:v>
                </c:pt>
                <c:pt idx="3728">
                  <c:v>-141.5318</c:v>
                </c:pt>
                <c:pt idx="3729">
                  <c:v>-142.2259</c:v>
                </c:pt>
                <c:pt idx="3730">
                  <c:v>-142.5849</c:v>
                </c:pt>
                <c:pt idx="3731">
                  <c:v>-142.5402</c:v>
                </c:pt>
                <c:pt idx="3732">
                  <c:v>-141.6182</c:v>
                </c:pt>
                <c:pt idx="3733">
                  <c:v>-141.7681</c:v>
                </c:pt>
                <c:pt idx="3734">
                  <c:v>-141.8811</c:v>
                </c:pt>
                <c:pt idx="3735">
                  <c:v>-141.94040000000001</c:v>
                </c:pt>
                <c:pt idx="3736">
                  <c:v>-142.68510000000001</c:v>
                </c:pt>
                <c:pt idx="3737">
                  <c:v>-142.5179</c:v>
                </c:pt>
                <c:pt idx="3738">
                  <c:v>-141.61000000000001</c:v>
                </c:pt>
                <c:pt idx="3739">
                  <c:v>-143.7296</c:v>
                </c:pt>
                <c:pt idx="3740">
                  <c:v>-142.8314</c:v>
                </c:pt>
                <c:pt idx="3741">
                  <c:v>-141.43530000000001</c:v>
                </c:pt>
                <c:pt idx="3742">
                  <c:v>-141.57499999999999</c:v>
                </c:pt>
                <c:pt idx="3743">
                  <c:v>-141.7457</c:v>
                </c:pt>
                <c:pt idx="3744">
                  <c:v>-140.9545</c:v>
                </c:pt>
                <c:pt idx="3745">
                  <c:v>-141.92939999999999</c:v>
                </c:pt>
                <c:pt idx="3746">
                  <c:v>-141.05850000000001</c:v>
                </c:pt>
                <c:pt idx="3747">
                  <c:v>-142.3142</c:v>
                </c:pt>
                <c:pt idx="3748">
                  <c:v>-141.96340000000001</c:v>
                </c:pt>
                <c:pt idx="3749">
                  <c:v>-141.41499999999999</c:v>
                </c:pt>
                <c:pt idx="3750">
                  <c:v>-141.45349999999999</c:v>
                </c:pt>
                <c:pt idx="3751">
                  <c:v>-141.07429999999999</c:v>
                </c:pt>
                <c:pt idx="3752">
                  <c:v>-141.1611</c:v>
                </c:pt>
                <c:pt idx="3753">
                  <c:v>-141.41030000000001</c:v>
                </c:pt>
                <c:pt idx="3754">
                  <c:v>-141.84790000000001</c:v>
                </c:pt>
                <c:pt idx="3755">
                  <c:v>-142.9872</c:v>
                </c:pt>
                <c:pt idx="3756">
                  <c:v>-141.76320000000001</c:v>
                </c:pt>
                <c:pt idx="3757">
                  <c:v>-143.6223</c:v>
                </c:pt>
                <c:pt idx="3758">
                  <c:v>-142.88</c:v>
                </c:pt>
                <c:pt idx="3759">
                  <c:v>-141.79079999999999</c:v>
                </c:pt>
                <c:pt idx="3760">
                  <c:v>-142.65719999999999</c:v>
                </c:pt>
                <c:pt idx="3761">
                  <c:v>-142.1173</c:v>
                </c:pt>
                <c:pt idx="3762">
                  <c:v>-142.2415</c:v>
                </c:pt>
                <c:pt idx="3763">
                  <c:v>-142.02889999999999</c:v>
                </c:pt>
                <c:pt idx="3764">
                  <c:v>-141.99109999999999</c:v>
                </c:pt>
                <c:pt idx="3765">
                  <c:v>-141.46780000000001</c:v>
                </c:pt>
                <c:pt idx="3766">
                  <c:v>-141.28020000000001</c:v>
                </c:pt>
                <c:pt idx="3767">
                  <c:v>-141.1061</c:v>
                </c:pt>
                <c:pt idx="3768">
                  <c:v>-142.6551</c:v>
                </c:pt>
                <c:pt idx="3769">
                  <c:v>-141.0256</c:v>
                </c:pt>
                <c:pt idx="3770">
                  <c:v>-141.4402</c:v>
                </c:pt>
                <c:pt idx="3771">
                  <c:v>-141.79499999999999</c:v>
                </c:pt>
                <c:pt idx="3772">
                  <c:v>-141.41329999999999</c:v>
                </c:pt>
                <c:pt idx="3773">
                  <c:v>-142.16050000000001</c:v>
                </c:pt>
                <c:pt idx="3774">
                  <c:v>-142.02950000000001</c:v>
                </c:pt>
                <c:pt idx="3775">
                  <c:v>-142.52770000000001</c:v>
                </c:pt>
                <c:pt idx="3776">
                  <c:v>-141.7054</c:v>
                </c:pt>
                <c:pt idx="3777">
                  <c:v>-142.07990000000001</c:v>
                </c:pt>
                <c:pt idx="3778">
                  <c:v>-141.53020000000001</c:v>
                </c:pt>
                <c:pt idx="3779">
                  <c:v>-141.37690000000001</c:v>
                </c:pt>
                <c:pt idx="3780">
                  <c:v>-142.82599999999999</c:v>
                </c:pt>
                <c:pt idx="3781">
                  <c:v>-141.41409999999999</c:v>
                </c:pt>
                <c:pt idx="3782">
                  <c:v>-141.7792</c:v>
                </c:pt>
                <c:pt idx="3783">
                  <c:v>-141.6403</c:v>
                </c:pt>
                <c:pt idx="3784">
                  <c:v>-142.84479999999999</c:v>
                </c:pt>
                <c:pt idx="3785">
                  <c:v>-142.14570000000001</c:v>
                </c:pt>
                <c:pt idx="3786">
                  <c:v>-141.85929999999999</c:v>
                </c:pt>
                <c:pt idx="3787">
                  <c:v>-142.47819999999999</c:v>
                </c:pt>
                <c:pt idx="3788">
                  <c:v>-141.63290000000001</c:v>
                </c:pt>
                <c:pt idx="3789">
                  <c:v>-141.86000000000001</c:v>
                </c:pt>
                <c:pt idx="3790">
                  <c:v>-141.92660000000001</c:v>
                </c:pt>
                <c:pt idx="3791">
                  <c:v>-142.65620000000001</c:v>
                </c:pt>
                <c:pt idx="3792">
                  <c:v>-141.7534</c:v>
                </c:pt>
                <c:pt idx="3793">
                  <c:v>-142.19319999999999</c:v>
                </c:pt>
                <c:pt idx="3794">
                  <c:v>-142.57380000000001</c:v>
                </c:pt>
                <c:pt idx="3795">
                  <c:v>-142.6942</c:v>
                </c:pt>
                <c:pt idx="3796">
                  <c:v>-142.11539999999999</c:v>
                </c:pt>
                <c:pt idx="3797">
                  <c:v>-142.17740000000001</c:v>
                </c:pt>
                <c:pt idx="3798">
                  <c:v>-141.88579999999999</c:v>
                </c:pt>
                <c:pt idx="3799">
                  <c:v>-142.03149999999999</c:v>
                </c:pt>
                <c:pt idx="3800">
                  <c:v>-142.4041</c:v>
                </c:pt>
                <c:pt idx="3801">
                  <c:v>-142.13050000000001</c:v>
                </c:pt>
                <c:pt idx="3802">
                  <c:v>-141.86590000000001</c:v>
                </c:pt>
                <c:pt idx="3803">
                  <c:v>-142.06360000000001</c:v>
                </c:pt>
                <c:pt idx="3804">
                  <c:v>-141.38489999999999</c:v>
                </c:pt>
                <c:pt idx="3805">
                  <c:v>-141.58199999999999</c:v>
                </c:pt>
                <c:pt idx="3806">
                  <c:v>-141.48410000000001</c:v>
                </c:pt>
                <c:pt idx="3807">
                  <c:v>-143.02699999999999</c:v>
                </c:pt>
                <c:pt idx="3808">
                  <c:v>-141.99950000000001</c:v>
                </c:pt>
                <c:pt idx="3809">
                  <c:v>-141.64580000000001</c:v>
                </c:pt>
                <c:pt idx="3810">
                  <c:v>-141.9057</c:v>
                </c:pt>
                <c:pt idx="3811">
                  <c:v>-142.13300000000001</c:v>
                </c:pt>
                <c:pt idx="3812">
                  <c:v>-142.49600000000001</c:v>
                </c:pt>
                <c:pt idx="3813">
                  <c:v>-142.4829</c:v>
                </c:pt>
                <c:pt idx="3814">
                  <c:v>-143.31720000000001</c:v>
                </c:pt>
                <c:pt idx="3815">
                  <c:v>-141.43</c:v>
                </c:pt>
                <c:pt idx="3816">
                  <c:v>-142.95679999999999</c:v>
                </c:pt>
                <c:pt idx="3817">
                  <c:v>-142.62430000000001</c:v>
                </c:pt>
                <c:pt idx="3818">
                  <c:v>-141.19239999999999</c:v>
                </c:pt>
                <c:pt idx="3819">
                  <c:v>-141.5883</c:v>
                </c:pt>
                <c:pt idx="3820">
                  <c:v>-141.3366</c:v>
                </c:pt>
                <c:pt idx="3821">
                  <c:v>-141.65639999999999</c:v>
                </c:pt>
                <c:pt idx="3822">
                  <c:v>-142.733</c:v>
                </c:pt>
                <c:pt idx="3823">
                  <c:v>-143.03460000000001</c:v>
                </c:pt>
                <c:pt idx="3824">
                  <c:v>-141.69489999999999</c:v>
                </c:pt>
                <c:pt idx="3825">
                  <c:v>-141.40860000000001</c:v>
                </c:pt>
                <c:pt idx="3826">
                  <c:v>-141.02539999999999</c:v>
                </c:pt>
                <c:pt idx="3827">
                  <c:v>-141.69710000000001</c:v>
                </c:pt>
                <c:pt idx="3828">
                  <c:v>-141.23310000000001</c:v>
                </c:pt>
                <c:pt idx="3829">
                  <c:v>-141.41149999999999</c:v>
                </c:pt>
                <c:pt idx="3830">
                  <c:v>-142.38130000000001</c:v>
                </c:pt>
                <c:pt idx="3831">
                  <c:v>-141.75640000000001</c:v>
                </c:pt>
                <c:pt idx="3832">
                  <c:v>-140.81890000000001</c:v>
                </c:pt>
                <c:pt idx="3833">
                  <c:v>-141.33799999999999</c:v>
                </c:pt>
                <c:pt idx="3834">
                  <c:v>-141.4665</c:v>
                </c:pt>
                <c:pt idx="3835">
                  <c:v>-141.3751</c:v>
                </c:pt>
                <c:pt idx="3836">
                  <c:v>-141.45529999999999</c:v>
                </c:pt>
                <c:pt idx="3837">
                  <c:v>-142.1258</c:v>
                </c:pt>
                <c:pt idx="3838">
                  <c:v>-142.2852</c:v>
                </c:pt>
                <c:pt idx="3839">
                  <c:v>-141.52760000000001</c:v>
                </c:pt>
                <c:pt idx="3840">
                  <c:v>-142.0598</c:v>
                </c:pt>
                <c:pt idx="3841">
                  <c:v>-142.5093</c:v>
                </c:pt>
                <c:pt idx="3842">
                  <c:v>-141.881</c:v>
                </c:pt>
                <c:pt idx="3843">
                  <c:v>-142.74299999999999</c:v>
                </c:pt>
                <c:pt idx="3844">
                  <c:v>-141.8835</c:v>
                </c:pt>
                <c:pt idx="3845">
                  <c:v>-142.08160000000001</c:v>
                </c:pt>
                <c:pt idx="3846">
                  <c:v>-141.8674</c:v>
                </c:pt>
                <c:pt idx="3847">
                  <c:v>-141.1225</c:v>
                </c:pt>
                <c:pt idx="3848">
                  <c:v>-140.9401</c:v>
                </c:pt>
                <c:pt idx="3849">
                  <c:v>-141.92359999999999</c:v>
                </c:pt>
                <c:pt idx="3850">
                  <c:v>-141.3237</c:v>
                </c:pt>
                <c:pt idx="3851">
                  <c:v>-141.8433</c:v>
                </c:pt>
                <c:pt idx="3852">
                  <c:v>-142.64529999999999</c:v>
                </c:pt>
                <c:pt idx="3853">
                  <c:v>-142.7877</c:v>
                </c:pt>
                <c:pt idx="3854">
                  <c:v>-141.9221</c:v>
                </c:pt>
                <c:pt idx="3855">
                  <c:v>-141.3167</c:v>
                </c:pt>
                <c:pt idx="3856">
                  <c:v>-142.25819999999999</c:v>
                </c:pt>
                <c:pt idx="3857">
                  <c:v>-142.88069999999999</c:v>
                </c:pt>
                <c:pt idx="3858">
                  <c:v>-141.63239999999999</c:v>
                </c:pt>
                <c:pt idx="3859">
                  <c:v>-142.5532</c:v>
                </c:pt>
                <c:pt idx="3860">
                  <c:v>-141.40639999999999</c:v>
                </c:pt>
                <c:pt idx="3861">
                  <c:v>-141.93510000000001</c:v>
                </c:pt>
                <c:pt idx="3862">
                  <c:v>-142.07089999999999</c:v>
                </c:pt>
                <c:pt idx="3863">
                  <c:v>-141.14920000000001</c:v>
                </c:pt>
                <c:pt idx="3864">
                  <c:v>-141.1474</c:v>
                </c:pt>
                <c:pt idx="3865">
                  <c:v>-141.6876</c:v>
                </c:pt>
                <c:pt idx="3866">
                  <c:v>-142.21109999999999</c:v>
                </c:pt>
                <c:pt idx="3867">
                  <c:v>-141.9847</c:v>
                </c:pt>
                <c:pt idx="3868">
                  <c:v>-142.7697</c:v>
                </c:pt>
                <c:pt idx="3869">
                  <c:v>-141.32329999999999</c:v>
                </c:pt>
                <c:pt idx="3870">
                  <c:v>-142.1679</c:v>
                </c:pt>
                <c:pt idx="3871">
                  <c:v>-141.08420000000001</c:v>
                </c:pt>
                <c:pt idx="3872">
                  <c:v>-141.7724</c:v>
                </c:pt>
                <c:pt idx="3873">
                  <c:v>-142.3493</c:v>
                </c:pt>
                <c:pt idx="3874">
                  <c:v>-141.92850000000001</c:v>
                </c:pt>
                <c:pt idx="3875">
                  <c:v>-141.50919999999999</c:v>
                </c:pt>
                <c:pt idx="3876">
                  <c:v>-141.33959999999999</c:v>
                </c:pt>
                <c:pt idx="3877">
                  <c:v>-142.06659999999999</c:v>
                </c:pt>
                <c:pt idx="3878">
                  <c:v>-141.47130000000001</c:v>
                </c:pt>
                <c:pt idx="3879">
                  <c:v>-140.9898</c:v>
                </c:pt>
                <c:pt idx="3880">
                  <c:v>-141.50229999999999</c:v>
                </c:pt>
                <c:pt idx="3881">
                  <c:v>-140.74449999999999</c:v>
                </c:pt>
                <c:pt idx="3882">
                  <c:v>-141.63140000000001</c:v>
                </c:pt>
                <c:pt idx="3883">
                  <c:v>-141.80160000000001</c:v>
                </c:pt>
                <c:pt idx="3884">
                  <c:v>-142.4195</c:v>
                </c:pt>
                <c:pt idx="3885">
                  <c:v>-142.26679999999999</c:v>
                </c:pt>
                <c:pt idx="3886">
                  <c:v>-140.6987</c:v>
                </c:pt>
                <c:pt idx="3887">
                  <c:v>-142.15379999999999</c:v>
                </c:pt>
                <c:pt idx="3888">
                  <c:v>-142.34729999999999</c:v>
                </c:pt>
                <c:pt idx="3889">
                  <c:v>-140.505</c:v>
                </c:pt>
                <c:pt idx="3890">
                  <c:v>-142.44470000000001</c:v>
                </c:pt>
                <c:pt idx="3891">
                  <c:v>-141.6258</c:v>
                </c:pt>
                <c:pt idx="3892">
                  <c:v>-142.6679</c:v>
                </c:pt>
                <c:pt idx="3893">
                  <c:v>-140.38929999999999</c:v>
                </c:pt>
                <c:pt idx="3894">
                  <c:v>-141.70429999999999</c:v>
                </c:pt>
                <c:pt idx="3895">
                  <c:v>-142.6696</c:v>
                </c:pt>
                <c:pt idx="3896">
                  <c:v>-141.15270000000001</c:v>
                </c:pt>
                <c:pt idx="3897">
                  <c:v>-142.92619999999999</c:v>
                </c:pt>
                <c:pt idx="3898">
                  <c:v>-141.70939999999999</c:v>
                </c:pt>
                <c:pt idx="3899">
                  <c:v>-142.9503</c:v>
                </c:pt>
                <c:pt idx="3900">
                  <c:v>-142.00059999999999</c:v>
                </c:pt>
                <c:pt idx="3901">
                  <c:v>-142.52350000000001</c:v>
                </c:pt>
                <c:pt idx="3902">
                  <c:v>-141.16630000000001</c:v>
                </c:pt>
                <c:pt idx="3903">
                  <c:v>-141.21180000000001</c:v>
                </c:pt>
                <c:pt idx="3904">
                  <c:v>-142.94130000000001</c:v>
                </c:pt>
                <c:pt idx="3905">
                  <c:v>-140.97290000000001</c:v>
                </c:pt>
                <c:pt idx="3906">
                  <c:v>-141.351</c:v>
                </c:pt>
                <c:pt idx="3907">
                  <c:v>-142.38470000000001</c:v>
                </c:pt>
                <c:pt idx="3908">
                  <c:v>-142.66399999999999</c:v>
                </c:pt>
                <c:pt idx="3909">
                  <c:v>-141.50030000000001</c:v>
                </c:pt>
                <c:pt idx="3910">
                  <c:v>-141.87569999999999</c:v>
                </c:pt>
                <c:pt idx="3911">
                  <c:v>-141.863</c:v>
                </c:pt>
                <c:pt idx="3912">
                  <c:v>-142.56489999999999</c:v>
                </c:pt>
                <c:pt idx="3913">
                  <c:v>-142.108</c:v>
                </c:pt>
                <c:pt idx="3914">
                  <c:v>-141.11000000000001</c:v>
                </c:pt>
                <c:pt idx="3915">
                  <c:v>-143.018</c:v>
                </c:pt>
                <c:pt idx="3916">
                  <c:v>-142.83850000000001</c:v>
                </c:pt>
                <c:pt idx="3917">
                  <c:v>-141.83949999999999</c:v>
                </c:pt>
                <c:pt idx="3918">
                  <c:v>-141.27500000000001</c:v>
                </c:pt>
                <c:pt idx="3919">
                  <c:v>-141.12569999999999</c:v>
                </c:pt>
                <c:pt idx="3920">
                  <c:v>-141.91409999999999</c:v>
                </c:pt>
                <c:pt idx="3921">
                  <c:v>-141.50899999999999</c:v>
                </c:pt>
                <c:pt idx="3922">
                  <c:v>-141.60489999999999</c:v>
                </c:pt>
                <c:pt idx="3923">
                  <c:v>-142.07650000000001</c:v>
                </c:pt>
                <c:pt idx="3924">
                  <c:v>-141.8047</c:v>
                </c:pt>
                <c:pt idx="3925">
                  <c:v>-140.98949999999999</c:v>
                </c:pt>
                <c:pt idx="3926">
                  <c:v>-141.1952</c:v>
                </c:pt>
                <c:pt idx="3927">
                  <c:v>-141.90369999999999</c:v>
                </c:pt>
                <c:pt idx="3928">
                  <c:v>-142.0967</c:v>
                </c:pt>
                <c:pt idx="3929">
                  <c:v>-142.76609999999999</c:v>
                </c:pt>
                <c:pt idx="3930">
                  <c:v>-142.21010000000001</c:v>
                </c:pt>
                <c:pt idx="3931">
                  <c:v>-142.42400000000001</c:v>
                </c:pt>
                <c:pt idx="3932">
                  <c:v>-142.22569999999999</c:v>
                </c:pt>
                <c:pt idx="3933">
                  <c:v>-142.3852</c:v>
                </c:pt>
                <c:pt idx="3934">
                  <c:v>-141.54679999999999</c:v>
                </c:pt>
                <c:pt idx="3935">
                  <c:v>-142.02250000000001</c:v>
                </c:pt>
                <c:pt idx="3936">
                  <c:v>-140.86760000000001</c:v>
                </c:pt>
                <c:pt idx="3937">
                  <c:v>-140.8768</c:v>
                </c:pt>
                <c:pt idx="3938">
                  <c:v>-143.23050000000001</c:v>
                </c:pt>
                <c:pt idx="3939">
                  <c:v>-141.8271</c:v>
                </c:pt>
                <c:pt idx="3940">
                  <c:v>-141.2295</c:v>
                </c:pt>
                <c:pt idx="3941">
                  <c:v>-141.09520000000001</c:v>
                </c:pt>
                <c:pt idx="3942">
                  <c:v>-141.6609</c:v>
                </c:pt>
                <c:pt idx="3943">
                  <c:v>-141.82919999999999</c:v>
                </c:pt>
                <c:pt idx="3944">
                  <c:v>-142.59569999999999</c:v>
                </c:pt>
                <c:pt idx="3945">
                  <c:v>-140.98699999999999</c:v>
                </c:pt>
                <c:pt idx="3946">
                  <c:v>-141.94649999999999</c:v>
                </c:pt>
                <c:pt idx="3947">
                  <c:v>-142.45959999999999</c:v>
                </c:pt>
                <c:pt idx="3948">
                  <c:v>-141.8168</c:v>
                </c:pt>
                <c:pt idx="3949">
                  <c:v>-142.20859999999999</c:v>
                </c:pt>
                <c:pt idx="3950">
                  <c:v>-141.64250000000001</c:v>
                </c:pt>
                <c:pt idx="3951">
                  <c:v>-141.9247</c:v>
                </c:pt>
                <c:pt idx="3952">
                  <c:v>-141.54409999999999</c:v>
                </c:pt>
                <c:pt idx="3953">
                  <c:v>-141.34110000000001</c:v>
                </c:pt>
                <c:pt idx="3954">
                  <c:v>-142.24279999999999</c:v>
                </c:pt>
                <c:pt idx="3955">
                  <c:v>-142.59469999999999</c:v>
                </c:pt>
                <c:pt idx="3956">
                  <c:v>-141.1508</c:v>
                </c:pt>
                <c:pt idx="3957">
                  <c:v>-141.94290000000001</c:v>
                </c:pt>
                <c:pt idx="3958">
                  <c:v>-142.77510000000001</c:v>
                </c:pt>
                <c:pt idx="3959">
                  <c:v>-143.03479999999999</c:v>
                </c:pt>
                <c:pt idx="3960">
                  <c:v>-143.02420000000001</c:v>
                </c:pt>
                <c:pt idx="3961">
                  <c:v>-141.43889999999999</c:v>
                </c:pt>
                <c:pt idx="3962">
                  <c:v>-143.6309</c:v>
                </c:pt>
                <c:pt idx="3963">
                  <c:v>-141.62180000000001</c:v>
                </c:pt>
                <c:pt idx="3964">
                  <c:v>-142.01599999999999</c:v>
                </c:pt>
                <c:pt idx="3965">
                  <c:v>-142.547</c:v>
                </c:pt>
                <c:pt idx="3966">
                  <c:v>-141.04400000000001</c:v>
                </c:pt>
                <c:pt idx="3967">
                  <c:v>-142.98929999999999</c:v>
                </c:pt>
                <c:pt idx="3968">
                  <c:v>-142.53989999999999</c:v>
                </c:pt>
                <c:pt idx="3969">
                  <c:v>-143.9374</c:v>
                </c:pt>
                <c:pt idx="3970">
                  <c:v>-141.28809999999999</c:v>
                </c:pt>
                <c:pt idx="3971">
                  <c:v>-142.2749</c:v>
                </c:pt>
                <c:pt idx="3972">
                  <c:v>-142.05719999999999</c:v>
                </c:pt>
                <c:pt idx="3973">
                  <c:v>-142.36330000000001</c:v>
                </c:pt>
                <c:pt idx="3974">
                  <c:v>-141.85329999999999</c:v>
                </c:pt>
                <c:pt idx="3975">
                  <c:v>-141.8185</c:v>
                </c:pt>
                <c:pt idx="3976">
                  <c:v>-142.06700000000001</c:v>
                </c:pt>
                <c:pt idx="3977">
                  <c:v>-143.5376</c:v>
                </c:pt>
                <c:pt idx="3978">
                  <c:v>-141.9898</c:v>
                </c:pt>
                <c:pt idx="3979">
                  <c:v>-141.73159999999999</c:v>
                </c:pt>
                <c:pt idx="3980">
                  <c:v>-142.54669999999999</c:v>
                </c:pt>
                <c:pt idx="3981">
                  <c:v>-141.95259999999999</c:v>
                </c:pt>
                <c:pt idx="3982">
                  <c:v>-142.75460000000001</c:v>
                </c:pt>
                <c:pt idx="3983">
                  <c:v>-141.94479999999999</c:v>
                </c:pt>
                <c:pt idx="3984">
                  <c:v>-142.8434</c:v>
                </c:pt>
                <c:pt idx="3985">
                  <c:v>-142.5788</c:v>
                </c:pt>
                <c:pt idx="3986">
                  <c:v>-141.5898</c:v>
                </c:pt>
                <c:pt idx="3987">
                  <c:v>-141.77459999999999</c:v>
                </c:pt>
                <c:pt idx="3988">
                  <c:v>-142.0455</c:v>
                </c:pt>
                <c:pt idx="3989">
                  <c:v>-141.54310000000001</c:v>
                </c:pt>
                <c:pt idx="3990">
                  <c:v>-141.42400000000001</c:v>
                </c:pt>
                <c:pt idx="3991">
                  <c:v>-142.01329999999999</c:v>
                </c:pt>
                <c:pt idx="3992">
                  <c:v>-142.26599999999999</c:v>
                </c:pt>
                <c:pt idx="3993">
                  <c:v>-142.12280000000001</c:v>
                </c:pt>
                <c:pt idx="3994">
                  <c:v>-141.43010000000001</c:v>
                </c:pt>
                <c:pt idx="3995">
                  <c:v>-141.09809999999999</c:v>
                </c:pt>
                <c:pt idx="3996">
                  <c:v>-141.70189999999999</c:v>
                </c:pt>
                <c:pt idx="3997">
                  <c:v>-141.43690000000001</c:v>
                </c:pt>
                <c:pt idx="3998">
                  <c:v>-142.07589999999999</c:v>
                </c:pt>
                <c:pt idx="3999">
                  <c:v>-141.6455</c:v>
                </c:pt>
                <c:pt idx="4000">
                  <c:v>-141.5232</c:v>
                </c:pt>
                <c:pt idx="4001">
                  <c:v>-142.07149999999999</c:v>
                </c:pt>
                <c:pt idx="4002">
                  <c:v>-141.9016</c:v>
                </c:pt>
                <c:pt idx="4003">
                  <c:v>-142.327</c:v>
                </c:pt>
                <c:pt idx="4004">
                  <c:v>-141.48240000000001</c:v>
                </c:pt>
                <c:pt idx="4005">
                  <c:v>-141.9487</c:v>
                </c:pt>
                <c:pt idx="4006">
                  <c:v>-142.0838</c:v>
                </c:pt>
                <c:pt idx="4007">
                  <c:v>-142.16069999999999</c:v>
                </c:pt>
                <c:pt idx="4008">
                  <c:v>-142.6765</c:v>
                </c:pt>
                <c:pt idx="4009">
                  <c:v>-142.30240000000001</c:v>
                </c:pt>
                <c:pt idx="4010">
                  <c:v>-142.74279999999999</c:v>
                </c:pt>
                <c:pt idx="4011">
                  <c:v>-142.18260000000001</c:v>
                </c:pt>
                <c:pt idx="4012">
                  <c:v>-142.2825</c:v>
                </c:pt>
                <c:pt idx="4013">
                  <c:v>-141.72800000000001</c:v>
                </c:pt>
                <c:pt idx="4014">
                  <c:v>-142.7423</c:v>
                </c:pt>
                <c:pt idx="4015">
                  <c:v>-142.25239999999999</c:v>
                </c:pt>
                <c:pt idx="4016">
                  <c:v>-141.4436</c:v>
                </c:pt>
                <c:pt idx="4017">
                  <c:v>-141.62649999999999</c:v>
                </c:pt>
                <c:pt idx="4018">
                  <c:v>-141.976</c:v>
                </c:pt>
                <c:pt idx="4019">
                  <c:v>-142.25319999999999</c:v>
                </c:pt>
                <c:pt idx="4020">
                  <c:v>-142.501</c:v>
                </c:pt>
                <c:pt idx="4021">
                  <c:v>-141.61920000000001</c:v>
                </c:pt>
                <c:pt idx="4022">
                  <c:v>-142.3623</c:v>
                </c:pt>
                <c:pt idx="4023">
                  <c:v>-141.9333</c:v>
                </c:pt>
                <c:pt idx="4024">
                  <c:v>-142.24940000000001</c:v>
                </c:pt>
                <c:pt idx="4025">
                  <c:v>-142.15020000000001</c:v>
                </c:pt>
                <c:pt idx="4026">
                  <c:v>-141.589</c:v>
                </c:pt>
                <c:pt idx="4027">
                  <c:v>-142.2972</c:v>
                </c:pt>
                <c:pt idx="4028">
                  <c:v>-141.92400000000001</c:v>
                </c:pt>
                <c:pt idx="4029">
                  <c:v>-142.0258</c:v>
                </c:pt>
                <c:pt idx="4030">
                  <c:v>-141.72040000000001</c:v>
                </c:pt>
                <c:pt idx="4031">
                  <c:v>-141.71100000000001</c:v>
                </c:pt>
                <c:pt idx="4032">
                  <c:v>-141.93629999999999</c:v>
                </c:pt>
                <c:pt idx="4033">
                  <c:v>-142.56299999999999</c:v>
                </c:pt>
                <c:pt idx="4034">
                  <c:v>-141.86009999999999</c:v>
                </c:pt>
                <c:pt idx="4035">
                  <c:v>-142.11060000000001</c:v>
                </c:pt>
                <c:pt idx="4036">
                  <c:v>-141.5324</c:v>
                </c:pt>
                <c:pt idx="4037">
                  <c:v>-141.9914</c:v>
                </c:pt>
                <c:pt idx="4038">
                  <c:v>-143.01660000000001</c:v>
                </c:pt>
                <c:pt idx="4039">
                  <c:v>-142.6097</c:v>
                </c:pt>
                <c:pt idx="4040">
                  <c:v>-143.16139999999999</c:v>
                </c:pt>
                <c:pt idx="4041">
                  <c:v>-142.01990000000001</c:v>
                </c:pt>
                <c:pt idx="4042">
                  <c:v>-144.12700000000001</c:v>
                </c:pt>
                <c:pt idx="4043">
                  <c:v>-144.70930000000001</c:v>
                </c:pt>
                <c:pt idx="4044">
                  <c:v>-141.86150000000001</c:v>
                </c:pt>
                <c:pt idx="4045">
                  <c:v>-141.2818</c:v>
                </c:pt>
                <c:pt idx="4046">
                  <c:v>-143.9716</c:v>
                </c:pt>
                <c:pt idx="4047">
                  <c:v>-143.2543</c:v>
                </c:pt>
                <c:pt idx="4048">
                  <c:v>-141.7269</c:v>
                </c:pt>
                <c:pt idx="4049">
                  <c:v>-142.82929999999999</c:v>
                </c:pt>
                <c:pt idx="4050">
                  <c:v>-142.55950000000001</c:v>
                </c:pt>
                <c:pt idx="4051">
                  <c:v>-142.29679999999999</c:v>
                </c:pt>
                <c:pt idx="4052">
                  <c:v>-142.30439999999999</c:v>
                </c:pt>
                <c:pt idx="4053">
                  <c:v>-142.50540000000001</c:v>
                </c:pt>
                <c:pt idx="4054">
                  <c:v>-142.26920000000001</c:v>
                </c:pt>
                <c:pt idx="4055">
                  <c:v>-142.36179999999999</c:v>
                </c:pt>
                <c:pt idx="4056">
                  <c:v>-141.67080000000001</c:v>
                </c:pt>
                <c:pt idx="4057">
                  <c:v>-142.9734</c:v>
                </c:pt>
                <c:pt idx="4058">
                  <c:v>-141.81620000000001</c:v>
                </c:pt>
                <c:pt idx="4059">
                  <c:v>-142.7269</c:v>
                </c:pt>
                <c:pt idx="4060">
                  <c:v>-141.46440000000001</c:v>
                </c:pt>
                <c:pt idx="4061">
                  <c:v>-141.16319999999999</c:v>
                </c:pt>
                <c:pt idx="4062">
                  <c:v>-141.36799999999999</c:v>
                </c:pt>
                <c:pt idx="4063">
                  <c:v>-141.59729999999999</c:v>
                </c:pt>
                <c:pt idx="4064">
                  <c:v>-141.52260000000001</c:v>
                </c:pt>
                <c:pt idx="4065">
                  <c:v>-141.69120000000001</c:v>
                </c:pt>
                <c:pt idx="4066">
                  <c:v>-142.84049999999999</c:v>
                </c:pt>
                <c:pt idx="4067">
                  <c:v>-142.9041</c:v>
                </c:pt>
                <c:pt idx="4068">
                  <c:v>-140.7612</c:v>
                </c:pt>
                <c:pt idx="4069">
                  <c:v>-141.7509</c:v>
                </c:pt>
                <c:pt idx="4070">
                  <c:v>-141.9426</c:v>
                </c:pt>
                <c:pt idx="4071">
                  <c:v>-141.16659999999999</c:v>
                </c:pt>
                <c:pt idx="4072">
                  <c:v>-142.15469999999999</c:v>
                </c:pt>
                <c:pt idx="4073">
                  <c:v>-141.57259999999999</c:v>
                </c:pt>
                <c:pt idx="4074">
                  <c:v>-142.67429999999999</c:v>
                </c:pt>
                <c:pt idx="4075">
                  <c:v>-142.0059</c:v>
                </c:pt>
                <c:pt idx="4076">
                  <c:v>-141.00579999999999</c:v>
                </c:pt>
                <c:pt idx="4077">
                  <c:v>-141.31010000000001</c:v>
                </c:pt>
                <c:pt idx="4078">
                  <c:v>-142.3466</c:v>
                </c:pt>
                <c:pt idx="4079">
                  <c:v>-142.1918</c:v>
                </c:pt>
                <c:pt idx="4080">
                  <c:v>-142.42179999999999</c:v>
                </c:pt>
                <c:pt idx="4081">
                  <c:v>-141.71190000000001</c:v>
                </c:pt>
                <c:pt idx="4082">
                  <c:v>-142.9135</c:v>
                </c:pt>
                <c:pt idx="4083">
                  <c:v>-142.43960000000001</c:v>
                </c:pt>
                <c:pt idx="4084">
                  <c:v>-141.6456</c:v>
                </c:pt>
                <c:pt idx="4085">
                  <c:v>-141.07400000000001</c:v>
                </c:pt>
                <c:pt idx="4086">
                  <c:v>-142.38470000000001</c:v>
                </c:pt>
                <c:pt idx="4087">
                  <c:v>-141.0592</c:v>
                </c:pt>
                <c:pt idx="4088">
                  <c:v>-141.13120000000001</c:v>
                </c:pt>
                <c:pt idx="4089">
                  <c:v>-141.60570000000001</c:v>
                </c:pt>
                <c:pt idx="4090">
                  <c:v>-142.3545</c:v>
                </c:pt>
                <c:pt idx="4091">
                  <c:v>-141.40299999999999</c:v>
                </c:pt>
                <c:pt idx="4092">
                  <c:v>-141.9939</c:v>
                </c:pt>
                <c:pt idx="4093">
                  <c:v>-142.30410000000001</c:v>
                </c:pt>
                <c:pt idx="4094">
                  <c:v>-142.4572</c:v>
                </c:pt>
                <c:pt idx="4095">
                  <c:v>-142.38849999999999</c:v>
                </c:pt>
                <c:pt idx="4096">
                  <c:v>-142.4391</c:v>
                </c:pt>
                <c:pt idx="4097">
                  <c:v>-142.8929</c:v>
                </c:pt>
                <c:pt idx="4098">
                  <c:v>-142.57740000000001</c:v>
                </c:pt>
                <c:pt idx="4099">
                  <c:v>-142.679</c:v>
                </c:pt>
                <c:pt idx="4100">
                  <c:v>-142.75489999999999</c:v>
                </c:pt>
                <c:pt idx="4101">
                  <c:v>-142.13120000000001</c:v>
                </c:pt>
                <c:pt idx="4102">
                  <c:v>-141.5626</c:v>
                </c:pt>
                <c:pt idx="4103">
                  <c:v>-141.322</c:v>
                </c:pt>
                <c:pt idx="4104">
                  <c:v>-142.42529999999999</c:v>
                </c:pt>
                <c:pt idx="4105">
                  <c:v>-141.50020000000001</c:v>
                </c:pt>
                <c:pt idx="4106">
                  <c:v>-141.9333</c:v>
                </c:pt>
                <c:pt idx="4107">
                  <c:v>-141.98699999999999</c:v>
                </c:pt>
                <c:pt idx="4108">
                  <c:v>-141.29839999999999</c:v>
                </c:pt>
                <c:pt idx="4109">
                  <c:v>-142.4898</c:v>
                </c:pt>
                <c:pt idx="4110">
                  <c:v>-143.17080000000001</c:v>
                </c:pt>
                <c:pt idx="4111">
                  <c:v>-141.80520000000001</c:v>
                </c:pt>
                <c:pt idx="4112">
                  <c:v>-143.02019999999999</c:v>
                </c:pt>
                <c:pt idx="4113">
                  <c:v>-141.35900000000001</c:v>
                </c:pt>
                <c:pt idx="4114">
                  <c:v>-142.27549999999999</c:v>
                </c:pt>
                <c:pt idx="4115">
                  <c:v>-141.24279999999999</c:v>
                </c:pt>
                <c:pt idx="4116">
                  <c:v>-141.9418</c:v>
                </c:pt>
                <c:pt idx="4117">
                  <c:v>-141.2372</c:v>
                </c:pt>
                <c:pt idx="4118">
                  <c:v>-141.7371</c:v>
                </c:pt>
                <c:pt idx="4119">
                  <c:v>-141.39359999999999</c:v>
                </c:pt>
                <c:pt idx="4120">
                  <c:v>-141.8706</c:v>
                </c:pt>
                <c:pt idx="4121">
                  <c:v>-142.22450000000001</c:v>
                </c:pt>
                <c:pt idx="4122">
                  <c:v>-141.7929</c:v>
                </c:pt>
                <c:pt idx="4123">
                  <c:v>-141.1953</c:v>
                </c:pt>
                <c:pt idx="4124">
                  <c:v>-141.54310000000001</c:v>
                </c:pt>
                <c:pt idx="4125">
                  <c:v>-141.572</c:v>
                </c:pt>
                <c:pt idx="4126">
                  <c:v>-141.24090000000001</c:v>
                </c:pt>
                <c:pt idx="4127">
                  <c:v>-142.2962</c:v>
                </c:pt>
                <c:pt idx="4128">
                  <c:v>-140.8886</c:v>
                </c:pt>
                <c:pt idx="4129">
                  <c:v>-141.93700000000001</c:v>
                </c:pt>
                <c:pt idx="4130">
                  <c:v>-142.4641</c:v>
                </c:pt>
                <c:pt idx="4131">
                  <c:v>-141.5692</c:v>
                </c:pt>
                <c:pt idx="4132">
                  <c:v>-143.2841</c:v>
                </c:pt>
                <c:pt idx="4133">
                  <c:v>-143.14160000000001</c:v>
                </c:pt>
                <c:pt idx="4134">
                  <c:v>-141.70490000000001</c:v>
                </c:pt>
                <c:pt idx="4135">
                  <c:v>-141.9212</c:v>
                </c:pt>
                <c:pt idx="4136">
                  <c:v>-142.0539</c:v>
                </c:pt>
                <c:pt idx="4137">
                  <c:v>-141.804</c:v>
                </c:pt>
                <c:pt idx="4138">
                  <c:v>-141.4974</c:v>
                </c:pt>
                <c:pt idx="4139">
                  <c:v>-141.80420000000001</c:v>
                </c:pt>
                <c:pt idx="4140">
                  <c:v>-142.5343</c:v>
                </c:pt>
                <c:pt idx="4141">
                  <c:v>-142.07390000000001</c:v>
                </c:pt>
                <c:pt idx="4142">
                  <c:v>-142.22649999999999</c:v>
                </c:pt>
                <c:pt idx="4143">
                  <c:v>-141.4616</c:v>
                </c:pt>
                <c:pt idx="4144">
                  <c:v>-143.2227</c:v>
                </c:pt>
                <c:pt idx="4145">
                  <c:v>-143.03309999999999</c:v>
                </c:pt>
                <c:pt idx="4146">
                  <c:v>-141.2679</c:v>
                </c:pt>
                <c:pt idx="4147">
                  <c:v>-142.5206</c:v>
                </c:pt>
                <c:pt idx="4148">
                  <c:v>-142.16409999999999</c:v>
                </c:pt>
                <c:pt idx="4149">
                  <c:v>-142.5016</c:v>
                </c:pt>
                <c:pt idx="4150">
                  <c:v>-141.35059999999999</c:v>
                </c:pt>
                <c:pt idx="4151">
                  <c:v>-142.02699999999999</c:v>
                </c:pt>
                <c:pt idx="4152">
                  <c:v>-141.5471</c:v>
                </c:pt>
                <c:pt idx="4153">
                  <c:v>-141.40710000000001</c:v>
                </c:pt>
                <c:pt idx="4154">
                  <c:v>-140.76929999999999</c:v>
                </c:pt>
                <c:pt idx="4155">
                  <c:v>-140.7741</c:v>
                </c:pt>
                <c:pt idx="4156">
                  <c:v>-142.55629999999999</c:v>
                </c:pt>
                <c:pt idx="4157">
                  <c:v>-142.59829999999999</c:v>
                </c:pt>
                <c:pt idx="4158">
                  <c:v>-141.5111</c:v>
                </c:pt>
                <c:pt idx="4159">
                  <c:v>-141.56399999999999</c:v>
                </c:pt>
                <c:pt idx="4160">
                  <c:v>-141.79239999999999</c:v>
                </c:pt>
                <c:pt idx="4161">
                  <c:v>-141.56610000000001</c:v>
                </c:pt>
                <c:pt idx="4162">
                  <c:v>-141.4863</c:v>
                </c:pt>
                <c:pt idx="4163">
                  <c:v>-141.69319999999999</c:v>
                </c:pt>
                <c:pt idx="4164">
                  <c:v>-141.35659999999999</c:v>
                </c:pt>
                <c:pt idx="4165">
                  <c:v>-141.065</c:v>
                </c:pt>
                <c:pt idx="4166">
                  <c:v>-142.3108</c:v>
                </c:pt>
                <c:pt idx="4167">
                  <c:v>-142.64330000000001</c:v>
                </c:pt>
                <c:pt idx="4168">
                  <c:v>-140.85759999999999</c:v>
                </c:pt>
                <c:pt idx="4169">
                  <c:v>-143.233</c:v>
                </c:pt>
                <c:pt idx="4170">
                  <c:v>-143.1747</c:v>
                </c:pt>
                <c:pt idx="4171">
                  <c:v>-141.05439999999999</c:v>
                </c:pt>
                <c:pt idx="4172">
                  <c:v>-142.71350000000001</c:v>
                </c:pt>
                <c:pt idx="4173">
                  <c:v>-141.03049999999999</c:v>
                </c:pt>
                <c:pt idx="4174">
                  <c:v>-142.15899999999999</c:v>
                </c:pt>
                <c:pt idx="4175">
                  <c:v>-141.91839999999999</c:v>
                </c:pt>
                <c:pt idx="4176">
                  <c:v>-141.15090000000001</c:v>
                </c:pt>
                <c:pt idx="4177">
                  <c:v>-142.57849999999999</c:v>
                </c:pt>
                <c:pt idx="4178">
                  <c:v>-142.45089999999999</c:v>
                </c:pt>
                <c:pt idx="4179">
                  <c:v>-141.42570000000001</c:v>
                </c:pt>
                <c:pt idx="4180">
                  <c:v>-141.77619999999999</c:v>
                </c:pt>
                <c:pt idx="4181">
                  <c:v>-142.1052</c:v>
                </c:pt>
                <c:pt idx="4182">
                  <c:v>-142.11269999999999</c:v>
                </c:pt>
                <c:pt idx="4183">
                  <c:v>-142.06870000000001</c:v>
                </c:pt>
                <c:pt idx="4184">
                  <c:v>-141.8843</c:v>
                </c:pt>
                <c:pt idx="4185">
                  <c:v>-142.14609999999999</c:v>
                </c:pt>
                <c:pt idx="4186">
                  <c:v>-142.06120000000001</c:v>
                </c:pt>
                <c:pt idx="4187">
                  <c:v>-142.0797</c:v>
                </c:pt>
                <c:pt idx="4188">
                  <c:v>-141.6893</c:v>
                </c:pt>
                <c:pt idx="4189">
                  <c:v>-142.51679999999999</c:v>
                </c:pt>
                <c:pt idx="4190">
                  <c:v>-142.11439999999999</c:v>
                </c:pt>
                <c:pt idx="4191">
                  <c:v>-141.4529</c:v>
                </c:pt>
                <c:pt idx="4192">
                  <c:v>-142.19829999999999</c:v>
                </c:pt>
                <c:pt idx="4193">
                  <c:v>-142.8845</c:v>
                </c:pt>
                <c:pt idx="4194">
                  <c:v>-142.7552</c:v>
                </c:pt>
                <c:pt idx="4195">
                  <c:v>-141.8811</c:v>
                </c:pt>
                <c:pt idx="4196">
                  <c:v>-142.41679999999999</c:v>
                </c:pt>
                <c:pt idx="4197">
                  <c:v>-141.79320000000001</c:v>
                </c:pt>
                <c:pt idx="4198">
                  <c:v>-141.767</c:v>
                </c:pt>
                <c:pt idx="4199">
                  <c:v>-141.71539999999999</c:v>
                </c:pt>
                <c:pt idx="4200">
                  <c:v>-141.16210000000001</c:v>
                </c:pt>
                <c:pt idx="4201">
                  <c:v>-141.7559</c:v>
                </c:pt>
                <c:pt idx="4202">
                  <c:v>-142.6028</c:v>
                </c:pt>
                <c:pt idx="4203">
                  <c:v>-141.6036</c:v>
                </c:pt>
                <c:pt idx="4204">
                  <c:v>-141.3537</c:v>
                </c:pt>
                <c:pt idx="4205">
                  <c:v>-142.12729999999999</c:v>
                </c:pt>
                <c:pt idx="4206">
                  <c:v>-141.422</c:v>
                </c:pt>
                <c:pt idx="4207">
                  <c:v>-142.1568</c:v>
                </c:pt>
                <c:pt idx="4208">
                  <c:v>-141.20439999999999</c:v>
                </c:pt>
                <c:pt idx="4209">
                  <c:v>-142.14189999999999</c:v>
                </c:pt>
                <c:pt idx="4210">
                  <c:v>-140.94030000000001</c:v>
                </c:pt>
                <c:pt idx="4211">
                  <c:v>-141.5188</c:v>
                </c:pt>
                <c:pt idx="4212">
                  <c:v>-142.63509999999999</c:v>
                </c:pt>
                <c:pt idx="4213">
                  <c:v>-141.03649999999999</c:v>
                </c:pt>
                <c:pt idx="4214">
                  <c:v>-142.57310000000001</c:v>
                </c:pt>
                <c:pt idx="4215">
                  <c:v>-141.80869999999999</c:v>
                </c:pt>
                <c:pt idx="4216">
                  <c:v>-141.53210000000001</c:v>
                </c:pt>
                <c:pt idx="4217">
                  <c:v>-141.97550000000001</c:v>
                </c:pt>
                <c:pt idx="4218">
                  <c:v>-141.63290000000001</c:v>
                </c:pt>
                <c:pt idx="4219">
                  <c:v>-141.7637</c:v>
                </c:pt>
                <c:pt idx="4220">
                  <c:v>-142.0341</c:v>
                </c:pt>
                <c:pt idx="4221">
                  <c:v>-141.28960000000001</c:v>
                </c:pt>
                <c:pt idx="4222">
                  <c:v>-141.78649999999999</c:v>
                </c:pt>
                <c:pt idx="4223">
                  <c:v>-142.0446</c:v>
                </c:pt>
                <c:pt idx="4224">
                  <c:v>-140.84739999999999</c:v>
                </c:pt>
                <c:pt idx="4225">
                  <c:v>-140.7235</c:v>
                </c:pt>
                <c:pt idx="4226">
                  <c:v>-142.41229999999999</c:v>
                </c:pt>
                <c:pt idx="4227">
                  <c:v>-142.05240000000001</c:v>
                </c:pt>
                <c:pt idx="4228">
                  <c:v>-141.37909999999999</c:v>
                </c:pt>
                <c:pt idx="4229">
                  <c:v>-141.8451</c:v>
                </c:pt>
                <c:pt idx="4230">
                  <c:v>-142.19130000000001</c:v>
                </c:pt>
                <c:pt idx="4231">
                  <c:v>-141.42230000000001</c:v>
                </c:pt>
                <c:pt idx="4232">
                  <c:v>-142.20359999999999</c:v>
                </c:pt>
                <c:pt idx="4233">
                  <c:v>-142.81440000000001</c:v>
                </c:pt>
                <c:pt idx="4234">
                  <c:v>-142.7388</c:v>
                </c:pt>
                <c:pt idx="4235">
                  <c:v>-142.71209999999999</c:v>
                </c:pt>
                <c:pt idx="4236">
                  <c:v>-142.4933</c:v>
                </c:pt>
                <c:pt idx="4237">
                  <c:v>-142.45830000000001</c:v>
                </c:pt>
                <c:pt idx="4238">
                  <c:v>-141.74879999999999</c:v>
                </c:pt>
                <c:pt idx="4239">
                  <c:v>-142.51169999999999</c:v>
                </c:pt>
                <c:pt idx="4240">
                  <c:v>-141.50839999999999</c:v>
                </c:pt>
                <c:pt idx="4241">
                  <c:v>-141.50530000000001</c:v>
                </c:pt>
                <c:pt idx="4242">
                  <c:v>-142.14840000000001</c:v>
                </c:pt>
                <c:pt idx="4243">
                  <c:v>-141.5292</c:v>
                </c:pt>
                <c:pt idx="4244">
                  <c:v>-142.21199999999999</c:v>
                </c:pt>
                <c:pt idx="4245">
                  <c:v>-141.37350000000001</c:v>
                </c:pt>
                <c:pt idx="4246">
                  <c:v>-142.01179999999999</c:v>
                </c:pt>
                <c:pt idx="4247">
                  <c:v>-142.97980000000001</c:v>
                </c:pt>
                <c:pt idx="4248">
                  <c:v>-141.2842</c:v>
                </c:pt>
                <c:pt idx="4249">
                  <c:v>-140.9358</c:v>
                </c:pt>
                <c:pt idx="4250">
                  <c:v>-141.79570000000001</c:v>
                </c:pt>
                <c:pt idx="4251">
                  <c:v>-140.67699999999999</c:v>
                </c:pt>
                <c:pt idx="4252">
                  <c:v>-141.96129999999999</c:v>
                </c:pt>
                <c:pt idx="4253">
                  <c:v>-142.36019999999999</c:v>
                </c:pt>
                <c:pt idx="4254">
                  <c:v>-142.3331</c:v>
                </c:pt>
                <c:pt idx="4255">
                  <c:v>-141.42959999999999</c:v>
                </c:pt>
                <c:pt idx="4256">
                  <c:v>-142.15809999999999</c:v>
                </c:pt>
                <c:pt idx="4257">
                  <c:v>-142.33189999999999</c:v>
                </c:pt>
                <c:pt idx="4258">
                  <c:v>-143.0668</c:v>
                </c:pt>
                <c:pt idx="4259">
                  <c:v>-143.07409999999999</c:v>
                </c:pt>
                <c:pt idx="4260">
                  <c:v>-143.1018</c:v>
                </c:pt>
                <c:pt idx="4261">
                  <c:v>-141.76900000000001</c:v>
                </c:pt>
                <c:pt idx="4262">
                  <c:v>-141.98249999999999</c:v>
                </c:pt>
                <c:pt idx="4263">
                  <c:v>-142.7817</c:v>
                </c:pt>
                <c:pt idx="4264">
                  <c:v>-142.71619999999999</c:v>
                </c:pt>
                <c:pt idx="4265">
                  <c:v>-143.0258</c:v>
                </c:pt>
                <c:pt idx="4266">
                  <c:v>-142.2336</c:v>
                </c:pt>
                <c:pt idx="4267">
                  <c:v>-142.9957</c:v>
                </c:pt>
                <c:pt idx="4268">
                  <c:v>-142.38919999999999</c:v>
                </c:pt>
                <c:pt idx="4269">
                  <c:v>-141.07159999999999</c:v>
                </c:pt>
                <c:pt idx="4270">
                  <c:v>-142.5334</c:v>
                </c:pt>
                <c:pt idx="4271">
                  <c:v>-141.54599999999999</c:v>
                </c:pt>
                <c:pt idx="4272">
                  <c:v>-141.3621</c:v>
                </c:pt>
                <c:pt idx="4273">
                  <c:v>-142.49610000000001</c:v>
                </c:pt>
                <c:pt idx="4274">
                  <c:v>-141.46109999999999</c:v>
                </c:pt>
                <c:pt idx="4275">
                  <c:v>-141.83430000000001</c:v>
                </c:pt>
                <c:pt idx="4276">
                  <c:v>-141.34</c:v>
                </c:pt>
                <c:pt idx="4277">
                  <c:v>-141.62029999999999</c:v>
                </c:pt>
                <c:pt idx="4278">
                  <c:v>-142.04929999999999</c:v>
                </c:pt>
                <c:pt idx="4279">
                  <c:v>-142.3683</c:v>
                </c:pt>
                <c:pt idx="4280">
                  <c:v>-142.9144</c:v>
                </c:pt>
                <c:pt idx="4281">
                  <c:v>-141.417</c:v>
                </c:pt>
                <c:pt idx="4282">
                  <c:v>-142.30459999999999</c:v>
                </c:pt>
                <c:pt idx="4283">
                  <c:v>-141.67060000000001</c:v>
                </c:pt>
                <c:pt idx="4284">
                  <c:v>-142.02170000000001</c:v>
                </c:pt>
                <c:pt idx="4285">
                  <c:v>-141.59389999999999</c:v>
                </c:pt>
                <c:pt idx="4286">
                  <c:v>-141.28569999999999</c:v>
                </c:pt>
                <c:pt idx="4287">
                  <c:v>-141.46100000000001</c:v>
                </c:pt>
                <c:pt idx="4288">
                  <c:v>-142.12100000000001</c:v>
                </c:pt>
                <c:pt idx="4289">
                  <c:v>-142.56489999999999</c:v>
                </c:pt>
                <c:pt idx="4290">
                  <c:v>-142.44560000000001</c:v>
                </c:pt>
                <c:pt idx="4291">
                  <c:v>-141.14510000000001</c:v>
                </c:pt>
                <c:pt idx="4292">
                  <c:v>-141.84280000000001</c:v>
                </c:pt>
                <c:pt idx="4293">
                  <c:v>-142.2405</c:v>
                </c:pt>
                <c:pt idx="4294">
                  <c:v>-141.69909999999999</c:v>
                </c:pt>
                <c:pt idx="4295">
                  <c:v>-141.4889</c:v>
                </c:pt>
                <c:pt idx="4296">
                  <c:v>-142.4546</c:v>
                </c:pt>
                <c:pt idx="4297">
                  <c:v>-141.4494</c:v>
                </c:pt>
                <c:pt idx="4298">
                  <c:v>-141.15010000000001</c:v>
                </c:pt>
                <c:pt idx="4299">
                  <c:v>-141.7688</c:v>
                </c:pt>
                <c:pt idx="4300">
                  <c:v>-141.93549999999999</c:v>
                </c:pt>
                <c:pt idx="4301">
                  <c:v>-141.80619999999999</c:v>
                </c:pt>
                <c:pt idx="4302">
                  <c:v>-142.19720000000001</c:v>
                </c:pt>
                <c:pt idx="4303">
                  <c:v>-141.51650000000001</c:v>
                </c:pt>
                <c:pt idx="4304">
                  <c:v>-142.2038</c:v>
                </c:pt>
                <c:pt idx="4305">
                  <c:v>-141.28630000000001</c:v>
                </c:pt>
                <c:pt idx="4306">
                  <c:v>-140.97499999999999</c:v>
                </c:pt>
                <c:pt idx="4307">
                  <c:v>-142.0094</c:v>
                </c:pt>
                <c:pt idx="4308">
                  <c:v>-141.291</c:v>
                </c:pt>
                <c:pt idx="4309">
                  <c:v>-140.89940000000001</c:v>
                </c:pt>
                <c:pt idx="4310">
                  <c:v>-141.16540000000001</c:v>
                </c:pt>
                <c:pt idx="4311">
                  <c:v>-141.01929999999999</c:v>
                </c:pt>
                <c:pt idx="4312">
                  <c:v>-141.4966</c:v>
                </c:pt>
                <c:pt idx="4313">
                  <c:v>-142.57730000000001</c:v>
                </c:pt>
                <c:pt idx="4314">
                  <c:v>-140.94759999999999</c:v>
                </c:pt>
                <c:pt idx="4315">
                  <c:v>-141.23099999999999</c:v>
                </c:pt>
                <c:pt idx="4316">
                  <c:v>-142.5067</c:v>
                </c:pt>
                <c:pt idx="4317">
                  <c:v>-141.92310000000001</c:v>
                </c:pt>
                <c:pt idx="4318">
                  <c:v>-141.07769999999999</c:v>
                </c:pt>
                <c:pt idx="4319">
                  <c:v>-141.9983</c:v>
                </c:pt>
                <c:pt idx="4320">
                  <c:v>-141.5153</c:v>
                </c:pt>
                <c:pt idx="4321">
                  <c:v>-141.7587</c:v>
                </c:pt>
                <c:pt idx="4322">
                  <c:v>-142.67080000000001</c:v>
                </c:pt>
                <c:pt idx="4323">
                  <c:v>-141.3673</c:v>
                </c:pt>
                <c:pt idx="4324">
                  <c:v>-141.53899999999999</c:v>
                </c:pt>
                <c:pt idx="4325">
                  <c:v>-142.26949999999999</c:v>
                </c:pt>
                <c:pt idx="4326">
                  <c:v>-141.44999999999999</c:v>
                </c:pt>
                <c:pt idx="4327">
                  <c:v>-142.38339999999999</c:v>
                </c:pt>
                <c:pt idx="4328">
                  <c:v>-142.17869999999999</c:v>
                </c:pt>
                <c:pt idx="4329">
                  <c:v>-142.5795</c:v>
                </c:pt>
                <c:pt idx="4330">
                  <c:v>-141.35839999999999</c:v>
                </c:pt>
                <c:pt idx="4331">
                  <c:v>-141.99449999999999</c:v>
                </c:pt>
                <c:pt idx="4332">
                  <c:v>-142.18559999999999</c:v>
                </c:pt>
                <c:pt idx="4333">
                  <c:v>-141.24639999999999</c:v>
                </c:pt>
                <c:pt idx="4334">
                  <c:v>-142.7011</c:v>
                </c:pt>
                <c:pt idx="4335">
                  <c:v>-142.654</c:v>
                </c:pt>
                <c:pt idx="4336">
                  <c:v>-141.8578</c:v>
                </c:pt>
                <c:pt idx="4337">
                  <c:v>-142.29040000000001</c:v>
                </c:pt>
                <c:pt idx="4338">
                  <c:v>-141.4093</c:v>
                </c:pt>
                <c:pt idx="4339">
                  <c:v>-142.12700000000001</c:v>
                </c:pt>
                <c:pt idx="4340">
                  <c:v>-141.54470000000001</c:v>
                </c:pt>
                <c:pt idx="4341">
                  <c:v>-141.42949999999999</c:v>
                </c:pt>
                <c:pt idx="4342">
                  <c:v>-141.10749999999999</c:v>
                </c:pt>
                <c:pt idx="4343">
                  <c:v>-141.71610000000001</c:v>
                </c:pt>
                <c:pt idx="4344">
                  <c:v>-141.75040000000001</c:v>
                </c:pt>
                <c:pt idx="4345">
                  <c:v>-141.43389999999999</c:v>
                </c:pt>
                <c:pt idx="4346">
                  <c:v>-142.61179999999999</c:v>
                </c:pt>
                <c:pt idx="4347">
                  <c:v>-142.12860000000001</c:v>
                </c:pt>
                <c:pt idx="4348">
                  <c:v>-142.4982</c:v>
                </c:pt>
                <c:pt idx="4349">
                  <c:v>-141.35400000000001</c:v>
                </c:pt>
                <c:pt idx="4350">
                  <c:v>-141.24340000000001</c:v>
                </c:pt>
                <c:pt idx="4351">
                  <c:v>-141.64750000000001</c:v>
                </c:pt>
                <c:pt idx="4352">
                  <c:v>-142.13300000000001</c:v>
                </c:pt>
                <c:pt idx="4353">
                  <c:v>-142.5575</c:v>
                </c:pt>
                <c:pt idx="4354">
                  <c:v>-141.8843</c:v>
                </c:pt>
                <c:pt idx="4355">
                  <c:v>-142.1987</c:v>
                </c:pt>
                <c:pt idx="4356">
                  <c:v>-141.45480000000001</c:v>
                </c:pt>
                <c:pt idx="4357">
                  <c:v>-142.15129999999999</c:v>
                </c:pt>
                <c:pt idx="4358">
                  <c:v>-142.04409999999999</c:v>
                </c:pt>
                <c:pt idx="4359">
                  <c:v>-142.2885</c:v>
                </c:pt>
                <c:pt idx="4360">
                  <c:v>-140.70859999999999</c:v>
                </c:pt>
                <c:pt idx="4361">
                  <c:v>-142.0992</c:v>
                </c:pt>
                <c:pt idx="4362">
                  <c:v>-141.89250000000001</c:v>
                </c:pt>
                <c:pt idx="4363">
                  <c:v>-140.78919999999999</c:v>
                </c:pt>
                <c:pt idx="4364">
                  <c:v>-141.58250000000001</c:v>
                </c:pt>
                <c:pt idx="4365">
                  <c:v>-141.53229999999999</c:v>
                </c:pt>
                <c:pt idx="4366">
                  <c:v>-142.15049999999999</c:v>
                </c:pt>
                <c:pt idx="4367">
                  <c:v>-142.68109999999999</c:v>
                </c:pt>
                <c:pt idx="4368">
                  <c:v>-141.12880000000001</c:v>
                </c:pt>
                <c:pt idx="4369">
                  <c:v>-141.3537</c:v>
                </c:pt>
                <c:pt idx="4370">
                  <c:v>-141.4315</c:v>
                </c:pt>
                <c:pt idx="4371">
                  <c:v>-141.66079999999999</c:v>
                </c:pt>
                <c:pt idx="4372">
                  <c:v>-142.0403</c:v>
                </c:pt>
                <c:pt idx="4373">
                  <c:v>-141.95140000000001</c:v>
                </c:pt>
                <c:pt idx="4374">
                  <c:v>-142.2287</c:v>
                </c:pt>
                <c:pt idx="4375">
                  <c:v>-142.87739999999999</c:v>
                </c:pt>
                <c:pt idx="4376">
                  <c:v>-141.77459999999999</c:v>
                </c:pt>
                <c:pt idx="4377">
                  <c:v>-142.12880000000001</c:v>
                </c:pt>
                <c:pt idx="4378">
                  <c:v>-143.62649999999999</c:v>
                </c:pt>
                <c:pt idx="4379">
                  <c:v>-142.0993</c:v>
                </c:pt>
                <c:pt idx="4380">
                  <c:v>-141.9205</c:v>
                </c:pt>
                <c:pt idx="4381">
                  <c:v>-141.48990000000001</c:v>
                </c:pt>
                <c:pt idx="4382">
                  <c:v>-142.38239999999999</c:v>
                </c:pt>
                <c:pt idx="4383">
                  <c:v>-142.88810000000001</c:v>
                </c:pt>
                <c:pt idx="4384">
                  <c:v>-141.5515</c:v>
                </c:pt>
                <c:pt idx="4385">
                  <c:v>-141.66220000000001</c:v>
                </c:pt>
                <c:pt idx="4386">
                  <c:v>-142.07259999999999</c:v>
                </c:pt>
                <c:pt idx="4387">
                  <c:v>-142.20570000000001</c:v>
                </c:pt>
                <c:pt idx="4388">
                  <c:v>-141.68639999999999</c:v>
                </c:pt>
                <c:pt idx="4389">
                  <c:v>-141.28639999999999</c:v>
                </c:pt>
                <c:pt idx="4390">
                  <c:v>-141.38380000000001</c:v>
                </c:pt>
                <c:pt idx="4391">
                  <c:v>-141.8964</c:v>
                </c:pt>
                <c:pt idx="4392">
                  <c:v>-142.51949999999999</c:v>
                </c:pt>
                <c:pt idx="4393">
                  <c:v>-142.03049999999999</c:v>
                </c:pt>
                <c:pt idx="4394">
                  <c:v>-142.346</c:v>
                </c:pt>
                <c:pt idx="4395">
                  <c:v>-142.5814</c:v>
                </c:pt>
                <c:pt idx="4396">
                  <c:v>-141.29</c:v>
                </c:pt>
                <c:pt idx="4397">
                  <c:v>-141.8278</c:v>
                </c:pt>
                <c:pt idx="4398">
                  <c:v>-143.102</c:v>
                </c:pt>
                <c:pt idx="4399">
                  <c:v>-143.1978</c:v>
                </c:pt>
                <c:pt idx="4400">
                  <c:v>-142.95400000000001</c:v>
                </c:pt>
                <c:pt idx="4401">
                  <c:v>-142.43559999999999</c:v>
                </c:pt>
                <c:pt idx="4402">
                  <c:v>-141.7047</c:v>
                </c:pt>
                <c:pt idx="4403">
                  <c:v>-141.3449</c:v>
                </c:pt>
                <c:pt idx="4404">
                  <c:v>-141.89269999999999</c:v>
                </c:pt>
                <c:pt idx="4405">
                  <c:v>-141.19110000000001</c:v>
                </c:pt>
                <c:pt idx="4406">
                  <c:v>-141.96559999999999</c:v>
                </c:pt>
                <c:pt idx="4407">
                  <c:v>-141.48390000000001</c:v>
                </c:pt>
                <c:pt idx="4408">
                  <c:v>-140.65700000000001</c:v>
                </c:pt>
                <c:pt idx="4409">
                  <c:v>-141.13310000000001</c:v>
                </c:pt>
                <c:pt idx="4410">
                  <c:v>-141.3683</c:v>
                </c:pt>
                <c:pt idx="4411">
                  <c:v>-141.66820000000001</c:v>
                </c:pt>
                <c:pt idx="4412">
                  <c:v>-142.12799999999999</c:v>
                </c:pt>
                <c:pt idx="4413">
                  <c:v>-140.73650000000001</c:v>
                </c:pt>
                <c:pt idx="4414">
                  <c:v>-141.79429999999999</c:v>
                </c:pt>
                <c:pt idx="4415">
                  <c:v>-141.70349999999999</c:v>
                </c:pt>
                <c:pt idx="4416">
                  <c:v>-141.02510000000001</c:v>
                </c:pt>
                <c:pt idx="4417">
                  <c:v>-141.54069999999999</c:v>
                </c:pt>
                <c:pt idx="4418">
                  <c:v>-141.6695</c:v>
                </c:pt>
                <c:pt idx="4419">
                  <c:v>-142.46109999999999</c:v>
                </c:pt>
                <c:pt idx="4420">
                  <c:v>-142.26050000000001</c:v>
                </c:pt>
                <c:pt idx="4421">
                  <c:v>-142.30549999999999</c:v>
                </c:pt>
                <c:pt idx="4422">
                  <c:v>-142.0222</c:v>
                </c:pt>
                <c:pt idx="4423">
                  <c:v>-142.97190000000001</c:v>
                </c:pt>
                <c:pt idx="4424">
                  <c:v>-142.05009999999999</c:v>
                </c:pt>
                <c:pt idx="4425">
                  <c:v>-142.3639</c:v>
                </c:pt>
                <c:pt idx="4426">
                  <c:v>-141.6756</c:v>
                </c:pt>
                <c:pt idx="4427">
                  <c:v>-142.8723</c:v>
                </c:pt>
                <c:pt idx="4428">
                  <c:v>-143.68129999999999</c:v>
                </c:pt>
                <c:pt idx="4429">
                  <c:v>-142.5872</c:v>
                </c:pt>
                <c:pt idx="4430">
                  <c:v>-142.5188</c:v>
                </c:pt>
                <c:pt idx="4431">
                  <c:v>-143.1925</c:v>
                </c:pt>
                <c:pt idx="4432">
                  <c:v>-142.06010000000001</c:v>
                </c:pt>
                <c:pt idx="4433">
                  <c:v>-142.16720000000001</c:v>
                </c:pt>
                <c:pt idx="4434">
                  <c:v>-142.2595</c:v>
                </c:pt>
                <c:pt idx="4435">
                  <c:v>-142.554</c:v>
                </c:pt>
                <c:pt idx="4436">
                  <c:v>-141.6979</c:v>
                </c:pt>
                <c:pt idx="4437">
                  <c:v>-141.2029</c:v>
                </c:pt>
                <c:pt idx="4438">
                  <c:v>-141.84399999999999</c:v>
                </c:pt>
                <c:pt idx="4439">
                  <c:v>-141.14779999999999</c:v>
                </c:pt>
                <c:pt idx="4440">
                  <c:v>-141.2801</c:v>
                </c:pt>
                <c:pt idx="4441">
                  <c:v>-141.68969999999999</c:v>
                </c:pt>
                <c:pt idx="4442">
                  <c:v>-141.74930000000001</c:v>
                </c:pt>
                <c:pt idx="4443">
                  <c:v>-141.52010000000001</c:v>
                </c:pt>
                <c:pt idx="4444">
                  <c:v>-141.37100000000001</c:v>
                </c:pt>
                <c:pt idx="4445">
                  <c:v>-141.64580000000001</c:v>
                </c:pt>
                <c:pt idx="4446">
                  <c:v>-141.27809999999999</c:v>
                </c:pt>
                <c:pt idx="4447">
                  <c:v>-142.63419999999999</c:v>
                </c:pt>
                <c:pt idx="4448">
                  <c:v>-142.63820000000001</c:v>
                </c:pt>
                <c:pt idx="4449">
                  <c:v>-141.8485</c:v>
                </c:pt>
                <c:pt idx="4450">
                  <c:v>-141.35640000000001</c:v>
                </c:pt>
                <c:pt idx="4451">
                  <c:v>-141.90729999999999</c:v>
                </c:pt>
                <c:pt idx="4452">
                  <c:v>-142.12430000000001</c:v>
                </c:pt>
                <c:pt idx="4453">
                  <c:v>-141.84100000000001</c:v>
                </c:pt>
                <c:pt idx="4454">
                  <c:v>-142.57509999999999</c:v>
                </c:pt>
                <c:pt idx="4455">
                  <c:v>-142.2458</c:v>
                </c:pt>
                <c:pt idx="4456">
                  <c:v>-142.5557</c:v>
                </c:pt>
                <c:pt idx="4457">
                  <c:v>-142.5686</c:v>
                </c:pt>
                <c:pt idx="4458">
                  <c:v>-142.05099999999999</c:v>
                </c:pt>
                <c:pt idx="4459">
                  <c:v>-141.52099999999999</c:v>
                </c:pt>
                <c:pt idx="4460">
                  <c:v>-141.35849999999999</c:v>
                </c:pt>
                <c:pt idx="4461">
                  <c:v>-142.17230000000001</c:v>
                </c:pt>
                <c:pt idx="4462">
                  <c:v>-142.2567</c:v>
                </c:pt>
                <c:pt idx="4463">
                  <c:v>-142.71850000000001</c:v>
                </c:pt>
                <c:pt idx="4464">
                  <c:v>-142.26599999999999</c:v>
                </c:pt>
                <c:pt idx="4465">
                  <c:v>-142.2208</c:v>
                </c:pt>
                <c:pt idx="4466">
                  <c:v>-141.3218</c:v>
                </c:pt>
                <c:pt idx="4467">
                  <c:v>-141.00839999999999</c:v>
                </c:pt>
                <c:pt idx="4468">
                  <c:v>-142.4333</c:v>
                </c:pt>
                <c:pt idx="4469">
                  <c:v>-141.4896</c:v>
                </c:pt>
                <c:pt idx="4470">
                  <c:v>-141.85669999999999</c:v>
                </c:pt>
                <c:pt idx="4471">
                  <c:v>-141.91229999999999</c:v>
                </c:pt>
                <c:pt idx="4472">
                  <c:v>-142.23339999999999</c:v>
                </c:pt>
                <c:pt idx="4473">
                  <c:v>-142.4699</c:v>
                </c:pt>
                <c:pt idx="4474">
                  <c:v>-142.37049999999999</c:v>
                </c:pt>
                <c:pt idx="4475">
                  <c:v>-141.9913</c:v>
                </c:pt>
                <c:pt idx="4476">
                  <c:v>-142.44489999999999</c:v>
                </c:pt>
                <c:pt idx="4477">
                  <c:v>-141.80410000000001</c:v>
                </c:pt>
                <c:pt idx="4478">
                  <c:v>-141.65440000000001</c:v>
                </c:pt>
                <c:pt idx="4479">
                  <c:v>-141.7533</c:v>
                </c:pt>
                <c:pt idx="4480">
                  <c:v>-142.8545</c:v>
                </c:pt>
                <c:pt idx="4481">
                  <c:v>-141.66999999999999</c:v>
                </c:pt>
                <c:pt idx="4482">
                  <c:v>-141.68950000000001</c:v>
                </c:pt>
                <c:pt idx="4483">
                  <c:v>-142.51439999999999</c:v>
                </c:pt>
                <c:pt idx="4484">
                  <c:v>-141.7714</c:v>
                </c:pt>
                <c:pt idx="4485">
                  <c:v>-142.0692</c:v>
                </c:pt>
                <c:pt idx="4486">
                  <c:v>-141.5232</c:v>
                </c:pt>
                <c:pt idx="4487">
                  <c:v>-141.77350000000001</c:v>
                </c:pt>
                <c:pt idx="4488">
                  <c:v>-142.31039999999999</c:v>
                </c:pt>
                <c:pt idx="4489">
                  <c:v>-142.30119999999999</c:v>
                </c:pt>
                <c:pt idx="4490">
                  <c:v>-142.4427</c:v>
                </c:pt>
                <c:pt idx="4491">
                  <c:v>-142.352</c:v>
                </c:pt>
                <c:pt idx="4492">
                  <c:v>-141.9385</c:v>
                </c:pt>
                <c:pt idx="4493">
                  <c:v>-141.42060000000001</c:v>
                </c:pt>
                <c:pt idx="4494">
                  <c:v>-141.87479999999999</c:v>
                </c:pt>
                <c:pt idx="4495">
                  <c:v>-142.32859999999999</c:v>
                </c:pt>
                <c:pt idx="4496">
                  <c:v>-141.58170000000001</c:v>
                </c:pt>
                <c:pt idx="4497">
                  <c:v>-141.42439999999999</c:v>
                </c:pt>
                <c:pt idx="4498">
                  <c:v>-141.89609999999999</c:v>
                </c:pt>
                <c:pt idx="4499">
                  <c:v>-141.0872</c:v>
                </c:pt>
                <c:pt idx="4500">
                  <c:v>-141.22579999999999</c:v>
                </c:pt>
                <c:pt idx="4501">
                  <c:v>-141.4597</c:v>
                </c:pt>
                <c:pt idx="4502">
                  <c:v>-141.54230000000001</c:v>
                </c:pt>
                <c:pt idx="4503">
                  <c:v>-142.1523</c:v>
                </c:pt>
                <c:pt idx="4504">
                  <c:v>-141.23339999999999</c:v>
                </c:pt>
                <c:pt idx="4505">
                  <c:v>-141.2534</c:v>
                </c:pt>
                <c:pt idx="4506">
                  <c:v>-142.50489999999999</c:v>
                </c:pt>
                <c:pt idx="4507">
                  <c:v>-141.7955</c:v>
                </c:pt>
                <c:pt idx="4508">
                  <c:v>-141.97300000000001</c:v>
                </c:pt>
                <c:pt idx="4509">
                  <c:v>-140.7236</c:v>
                </c:pt>
                <c:pt idx="4510">
                  <c:v>-141.4649</c:v>
                </c:pt>
                <c:pt idx="4511">
                  <c:v>-142.02119999999999</c:v>
                </c:pt>
                <c:pt idx="4512">
                  <c:v>-142.08920000000001</c:v>
                </c:pt>
                <c:pt idx="4513">
                  <c:v>-140.93260000000001</c:v>
                </c:pt>
                <c:pt idx="4514">
                  <c:v>-141.42920000000001</c:v>
                </c:pt>
                <c:pt idx="4515">
                  <c:v>-141.0795</c:v>
                </c:pt>
                <c:pt idx="4516">
                  <c:v>-140.90719999999999</c:v>
                </c:pt>
                <c:pt idx="4517">
                  <c:v>-141.4366</c:v>
                </c:pt>
                <c:pt idx="4518">
                  <c:v>-141.99969999999999</c:v>
                </c:pt>
                <c:pt idx="4519">
                  <c:v>-140.71530000000001</c:v>
                </c:pt>
                <c:pt idx="4520">
                  <c:v>-141.02869999999999</c:v>
                </c:pt>
                <c:pt idx="4521">
                  <c:v>-142.66290000000001</c:v>
                </c:pt>
                <c:pt idx="4522">
                  <c:v>-141.87700000000001</c:v>
                </c:pt>
                <c:pt idx="4523">
                  <c:v>-142.87049999999999</c:v>
                </c:pt>
                <c:pt idx="4524">
                  <c:v>-142.21379999999999</c:v>
                </c:pt>
                <c:pt idx="4525">
                  <c:v>-141.9753</c:v>
                </c:pt>
                <c:pt idx="4526">
                  <c:v>-143.18100000000001</c:v>
                </c:pt>
                <c:pt idx="4527">
                  <c:v>-142.47409999999999</c:v>
                </c:pt>
                <c:pt idx="4528">
                  <c:v>-141.23939999999999</c:v>
                </c:pt>
                <c:pt idx="4529">
                  <c:v>-141.8347</c:v>
                </c:pt>
                <c:pt idx="4530">
                  <c:v>-141.6549</c:v>
                </c:pt>
                <c:pt idx="4531">
                  <c:v>-141.72200000000001</c:v>
                </c:pt>
                <c:pt idx="4532">
                  <c:v>-143.19229999999999</c:v>
                </c:pt>
                <c:pt idx="4533">
                  <c:v>-140.869</c:v>
                </c:pt>
                <c:pt idx="4534">
                  <c:v>-142.08619999999999</c:v>
                </c:pt>
                <c:pt idx="4535">
                  <c:v>-141.79069999999999</c:v>
                </c:pt>
                <c:pt idx="4536">
                  <c:v>-140.42949999999999</c:v>
                </c:pt>
                <c:pt idx="4537">
                  <c:v>-141.482</c:v>
                </c:pt>
                <c:pt idx="4538">
                  <c:v>-141.6146</c:v>
                </c:pt>
                <c:pt idx="4539">
                  <c:v>-142.51249999999999</c:v>
                </c:pt>
                <c:pt idx="4540">
                  <c:v>-140.6216</c:v>
                </c:pt>
                <c:pt idx="4541">
                  <c:v>-141.76410000000001</c:v>
                </c:pt>
                <c:pt idx="4542">
                  <c:v>-141.399</c:v>
                </c:pt>
                <c:pt idx="4543">
                  <c:v>-141.35740000000001</c:v>
                </c:pt>
                <c:pt idx="4544">
                  <c:v>-141.00489999999999</c:v>
                </c:pt>
                <c:pt idx="4545">
                  <c:v>-141.23480000000001</c:v>
                </c:pt>
                <c:pt idx="4546">
                  <c:v>-142.10769999999999</c:v>
                </c:pt>
                <c:pt idx="4547">
                  <c:v>-142.36420000000001</c:v>
                </c:pt>
                <c:pt idx="4548">
                  <c:v>-141.37280000000001</c:v>
                </c:pt>
                <c:pt idx="4549">
                  <c:v>-140.9469</c:v>
                </c:pt>
                <c:pt idx="4550">
                  <c:v>-140.79810000000001</c:v>
                </c:pt>
                <c:pt idx="4551">
                  <c:v>-141.4007</c:v>
                </c:pt>
                <c:pt idx="4552">
                  <c:v>-141.67840000000001</c:v>
                </c:pt>
                <c:pt idx="4553">
                  <c:v>-142.56120000000001</c:v>
                </c:pt>
                <c:pt idx="4554">
                  <c:v>-141.8553</c:v>
                </c:pt>
                <c:pt idx="4555">
                  <c:v>-141.01570000000001</c:v>
                </c:pt>
                <c:pt idx="4556">
                  <c:v>-142.57570000000001</c:v>
                </c:pt>
                <c:pt idx="4557">
                  <c:v>-142.34880000000001</c:v>
                </c:pt>
                <c:pt idx="4558">
                  <c:v>-141.28880000000001</c:v>
                </c:pt>
                <c:pt idx="4559">
                  <c:v>-142.42949999999999</c:v>
                </c:pt>
                <c:pt idx="4560">
                  <c:v>-141.77869999999999</c:v>
                </c:pt>
                <c:pt idx="4561">
                  <c:v>-141.44200000000001</c:v>
                </c:pt>
                <c:pt idx="4562">
                  <c:v>-142.30189999999999</c:v>
                </c:pt>
                <c:pt idx="4563">
                  <c:v>-142.54560000000001</c:v>
                </c:pt>
                <c:pt idx="4564">
                  <c:v>-141.7277</c:v>
                </c:pt>
                <c:pt idx="4565">
                  <c:v>-142.40430000000001</c:v>
                </c:pt>
                <c:pt idx="4566">
                  <c:v>-142.43520000000001</c:v>
                </c:pt>
                <c:pt idx="4567">
                  <c:v>-142.37790000000001</c:v>
                </c:pt>
                <c:pt idx="4568">
                  <c:v>-142.08920000000001</c:v>
                </c:pt>
                <c:pt idx="4569">
                  <c:v>-141.53450000000001</c:v>
                </c:pt>
                <c:pt idx="4570">
                  <c:v>-142.0651</c:v>
                </c:pt>
                <c:pt idx="4571">
                  <c:v>-142.21639999999999</c:v>
                </c:pt>
                <c:pt idx="4572">
                  <c:v>-142.0855</c:v>
                </c:pt>
                <c:pt idx="4573">
                  <c:v>-141.8903</c:v>
                </c:pt>
                <c:pt idx="4574">
                  <c:v>-142.10169999999999</c:v>
                </c:pt>
                <c:pt idx="4575">
                  <c:v>-142.52029999999999</c:v>
                </c:pt>
                <c:pt idx="4576">
                  <c:v>-141.76</c:v>
                </c:pt>
                <c:pt idx="4577">
                  <c:v>-142.15649999999999</c:v>
                </c:pt>
                <c:pt idx="4578">
                  <c:v>-141.7139</c:v>
                </c:pt>
                <c:pt idx="4579">
                  <c:v>-141.8535</c:v>
                </c:pt>
                <c:pt idx="4580">
                  <c:v>-141.39449999999999</c:v>
                </c:pt>
                <c:pt idx="4581">
                  <c:v>-141.54759999999999</c:v>
                </c:pt>
                <c:pt idx="4582">
                  <c:v>-141.64680000000001</c:v>
                </c:pt>
                <c:pt idx="4583">
                  <c:v>-142.4699</c:v>
                </c:pt>
                <c:pt idx="4584">
                  <c:v>-141.7337</c:v>
                </c:pt>
                <c:pt idx="4585">
                  <c:v>-141.5343</c:v>
                </c:pt>
                <c:pt idx="4586">
                  <c:v>-143.0471</c:v>
                </c:pt>
                <c:pt idx="4587">
                  <c:v>-142.541</c:v>
                </c:pt>
                <c:pt idx="4588">
                  <c:v>-141.19210000000001</c:v>
                </c:pt>
                <c:pt idx="4589">
                  <c:v>-143.03489999999999</c:v>
                </c:pt>
                <c:pt idx="4590">
                  <c:v>-142.8443</c:v>
                </c:pt>
                <c:pt idx="4591">
                  <c:v>-141.1379</c:v>
                </c:pt>
                <c:pt idx="4592">
                  <c:v>-142.12549999999999</c:v>
                </c:pt>
                <c:pt idx="4593">
                  <c:v>-141.3348</c:v>
                </c:pt>
                <c:pt idx="4594">
                  <c:v>-141.0626</c:v>
                </c:pt>
                <c:pt idx="4595">
                  <c:v>-140.61609999999999</c:v>
                </c:pt>
                <c:pt idx="4596">
                  <c:v>-141.41370000000001</c:v>
                </c:pt>
                <c:pt idx="4597">
                  <c:v>-140.81979999999999</c:v>
                </c:pt>
                <c:pt idx="4598">
                  <c:v>-141.22630000000001</c:v>
                </c:pt>
                <c:pt idx="4599">
                  <c:v>-141.1129</c:v>
                </c:pt>
                <c:pt idx="4600">
                  <c:v>-141.33920000000001</c:v>
                </c:pt>
                <c:pt idx="4601">
                  <c:v>-141.02850000000001</c:v>
                </c:pt>
                <c:pt idx="4602">
                  <c:v>-141.2587</c:v>
                </c:pt>
                <c:pt idx="4603">
                  <c:v>-141.3896</c:v>
                </c:pt>
                <c:pt idx="4604">
                  <c:v>-141.9855</c:v>
                </c:pt>
                <c:pt idx="4605">
                  <c:v>-142.7353</c:v>
                </c:pt>
                <c:pt idx="4606">
                  <c:v>-141.20160000000001</c:v>
                </c:pt>
                <c:pt idx="4607">
                  <c:v>-141.8108</c:v>
                </c:pt>
                <c:pt idx="4608">
                  <c:v>-141.35300000000001</c:v>
                </c:pt>
                <c:pt idx="4609">
                  <c:v>-143.2963</c:v>
                </c:pt>
                <c:pt idx="4610">
                  <c:v>-142.8691</c:v>
                </c:pt>
                <c:pt idx="4611">
                  <c:v>-142.03129999999999</c:v>
                </c:pt>
                <c:pt idx="4612">
                  <c:v>-142.8158</c:v>
                </c:pt>
                <c:pt idx="4613">
                  <c:v>-142.7516</c:v>
                </c:pt>
                <c:pt idx="4614">
                  <c:v>-141.58369999999999</c:v>
                </c:pt>
                <c:pt idx="4615">
                  <c:v>-141.7637</c:v>
                </c:pt>
                <c:pt idx="4616">
                  <c:v>-141.45099999999999</c:v>
                </c:pt>
                <c:pt idx="4617">
                  <c:v>-140.8253</c:v>
                </c:pt>
                <c:pt idx="4618">
                  <c:v>-141.8202</c:v>
                </c:pt>
                <c:pt idx="4619">
                  <c:v>-141.41820000000001</c:v>
                </c:pt>
                <c:pt idx="4620">
                  <c:v>-142.3246</c:v>
                </c:pt>
                <c:pt idx="4621">
                  <c:v>-141.2038</c:v>
                </c:pt>
                <c:pt idx="4622">
                  <c:v>-142.26300000000001</c:v>
                </c:pt>
                <c:pt idx="4623">
                  <c:v>-141.98769999999999</c:v>
                </c:pt>
                <c:pt idx="4624">
                  <c:v>-142.65719999999999</c:v>
                </c:pt>
                <c:pt idx="4625">
                  <c:v>-142.72409999999999</c:v>
                </c:pt>
                <c:pt idx="4626">
                  <c:v>-141.6345</c:v>
                </c:pt>
                <c:pt idx="4627">
                  <c:v>-143.15950000000001</c:v>
                </c:pt>
                <c:pt idx="4628">
                  <c:v>-142.5224</c:v>
                </c:pt>
                <c:pt idx="4629">
                  <c:v>-143.0052</c:v>
                </c:pt>
                <c:pt idx="4630">
                  <c:v>-141.81299999999999</c:v>
                </c:pt>
                <c:pt idx="4631">
                  <c:v>-141.3672</c:v>
                </c:pt>
                <c:pt idx="4632">
                  <c:v>-140.9871</c:v>
                </c:pt>
                <c:pt idx="4633">
                  <c:v>-142.08529999999999</c:v>
                </c:pt>
                <c:pt idx="4634">
                  <c:v>-141.41909999999999</c:v>
                </c:pt>
                <c:pt idx="4635">
                  <c:v>-140.77629999999999</c:v>
                </c:pt>
                <c:pt idx="4636">
                  <c:v>-140.7321</c:v>
                </c:pt>
                <c:pt idx="4637">
                  <c:v>-142.94710000000001</c:v>
                </c:pt>
                <c:pt idx="4638">
                  <c:v>-141.8382</c:v>
                </c:pt>
                <c:pt idx="4639">
                  <c:v>-140.5642</c:v>
                </c:pt>
                <c:pt idx="4640">
                  <c:v>-141.2397</c:v>
                </c:pt>
                <c:pt idx="4641">
                  <c:v>-141.30340000000001</c:v>
                </c:pt>
                <c:pt idx="4642">
                  <c:v>-141.8562</c:v>
                </c:pt>
                <c:pt idx="4643">
                  <c:v>-142.8554</c:v>
                </c:pt>
                <c:pt idx="4644">
                  <c:v>-142.5403</c:v>
                </c:pt>
                <c:pt idx="4645">
                  <c:v>-141.04660000000001</c:v>
                </c:pt>
                <c:pt idx="4646">
                  <c:v>-143.73689999999999</c:v>
                </c:pt>
                <c:pt idx="4647">
                  <c:v>-142.6567</c:v>
                </c:pt>
                <c:pt idx="4648">
                  <c:v>-141.03370000000001</c:v>
                </c:pt>
                <c:pt idx="4649">
                  <c:v>-141.88310000000001</c:v>
                </c:pt>
                <c:pt idx="4650">
                  <c:v>-142.3965</c:v>
                </c:pt>
                <c:pt idx="4651">
                  <c:v>-140.81870000000001</c:v>
                </c:pt>
                <c:pt idx="4652">
                  <c:v>-141.71100000000001</c:v>
                </c:pt>
                <c:pt idx="4653">
                  <c:v>-141.2028</c:v>
                </c:pt>
                <c:pt idx="4654">
                  <c:v>-142.3699</c:v>
                </c:pt>
                <c:pt idx="4655">
                  <c:v>-141.3946</c:v>
                </c:pt>
                <c:pt idx="4656">
                  <c:v>-141.4957</c:v>
                </c:pt>
                <c:pt idx="4657">
                  <c:v>-140.86529999999999</c:v>
                </c:pt>
                <c:pt idx="4658">
                  <c:v>-140.64519999999999</c:v>
                </c:pt>
                <c:pt idx="4659">
                  <c:v>-141.3638</c:v>
                </c:pt>
                <c:pt idx="4660">
                  <c:v>-141.61879999999999</c:v>
                </c:pt>
                <c:pt idx="4661">
                  <c:v>-141.50569999999999</c:v>
                </c:pt>
                <c:pt idx="4662">
                  <c:v>-142.5591</c:v>
                </c:pt>
                <c:pt idx="4663">
                  <c:v>-141.2141</c:v>
                </c:pt>
                <c:pt idx="4664">
                  <c:v>-142.14019999999999</c:v>
                </c:pt>
                <c:pt idx="4665">
                  <c:v>-142.21180000000001</c:v>
                </c:pt>
                <c:pt idx="4666">
                  <c:v>-141.1908</c:v>
                </c:pt>
                <c:pt idx="4667">
                  <c:v>-141.34970000000001</c:v>
                </c:pt>
                <c:pt idx="4668">
                  <c:v>-141.54750000000001</c:v>
                </c:pt>
                <c:pt idx="4669">
                  <c:v>-142.44489999999999</c:v>
                </c:pt>
                <c:pt idx="4670">
                  <c:v>-142.2808</c:v>
                </c:pt>
                <c:pt idx="4671">
                  <c:v>-142.07929999999999</c:v>
                </c:pt>
                <c:pt idx="4672">
                  <c:v>-141.5531</c:v>
                </c:pt>
                <c:pt idx="4673">
                  <c:v>-141.0651</c:v>
                </c:pt>
                <c:pt idx="4674">
                  <c:v>-140.97659999999999</c:v>
                </c:pt>
                <c:pt idx="4675">
                  <c:v>-141.64609999999999</c:v>
                </c:pt>
                <c:pt idx="4676">
                  <c:v>-141.51249999999999</c:v>
                </c:pt>
                <c:pt idx="4677">
                  <c:v>-141.86490000000001</c:v>
                </c:pt>
                <c:pt idx="4678">
                  <c:v>-141.74520000000001</c:v>
                </c:pt>
                <c:pt idx="4679">
                  <c:v>-141.67089999999999</c:v>
                </c:pt>
                <c:pt idx="4680">
                  <c:v>-141.73490000000001</c:v>
                </c:pt>
                <c:pt idx="4681">
                  <c:v>-140.98740000000001</c:v>
                </c:pt>
                <c:pt idx="4682">
                  <c:v>-141.01310000000001</c:v>
                </c:pt>
                <c:pt idx="4683">
                  <c:v>-142.1514</c:v>
                </c:pt>
                <c:pt idx="4684">
                  <c:v>-141.828</c:v>
                </c:pt>
                <c:pt idx="4685">
                  <c:v>-142.80459999999999</c:v>
                </c:pt>
                <c:pt idx="4686">
                  <c:v>-142.6806</c:v>
                </c:pt>
                <c:pt idx="4687">
                  <c:v>-142.52950000000001</c:v>
                </c:pt>
                <c:pt idx="4688">
                  <c:v>-141.72890000000001</c:v>
                </c:pt>
                <c:pt idx="4689">
                  <c:v>-140.8253</c:v>
                </c:pt>
                <c:pt idx="4690">
                  <c:v>-142.86330000000001</c:v>
                </c:pt>
                <c:pt idx="4691">
                  <c:v>-141.7928</c:v>
                </c:pt>
                <c:pt idx="4692">
                  <c:v>-142.21459999999999</c:v>
                </c:pt>
                <c:pt idx="4693">
                  <c:v>-142.61500000000001</c:v>
                </c:pt>
                <c:pt idx="4694">
                  <c:v>-142.08340000000001</c:v>
                </c:pt>
                <c:pt idx="4695">
                  <c:v>-141.99889999999999</c:v>
                </c:pt>
                <c:pt idx="4696">
                  <c:v>-140.65860000000001</c:v>
                </c:pt>
                <c:pt idx="4697">
                  <c:v>-141.03399999999999</c:v>
                </c:pt>
                <c:pt idx="4698">
                  <c:v>-142.55029999999999</c:v>
                </c:pt>
                <c:pt idx="4699">
                  <c:v>-142.05670000000001</c:v>
                </c:pt>
                <c:pt idx="4700">
                  <c:v>-142.32390000000001</c:v>
                </c:pt>
                <c:pt idx="4701">
                  <c:v>-141.32650000000001</c:v>
                </c:pt>
                <c:pt idx="4702">
                  <c:v>-141.94640000000001</c:v>
                </c:pt>
                <c:pt idx="4703">
                  <c:v>-141.65979999999999</c:v>
                </c:pt>
                <c:pt idx="4704">
                  <c:v>-141.39840000000001</c:v>
                </c:pt>
                <c:pt idx="4705">
                  <c:v>-141.61879999999999</c:v>
                </c:pt>
                <c:pt idx="4706">
                  <c:v>-141.56469999999999</c:v>
                </c:pt>
                <c:pt idx="4707">
                  <c:v>-141.87270000000001</c:v>
                </c:pt>
                <c:pt idx="4708">
                  <c:v>-141.0248</c:v>
                </c:pt>
                <c:pt idx="4709">
                  <c:v>-142.13650000000001</c:v>
                </c:pt>
                <c:pt idx="4710">
                  <c:v>-142.32759999999999</c:v>
                </c:pt>
                <c:pt idx="4711">
                  <c:v>-141.85769999999999</c:v>
                </c:pt>
                <c:pt idx="4712">
                  <c:v>-141.98580000000001</c:v>
                </c:pt>
                <c:pt idx="4713">
                  <c:v>-142.6857</c:v>
                </c:pt>
                <c:pt idx="4714">
                  <c:v>-143.03800000000001</c:v>
                </c:pt>
                <c:pt idx="4715">
                  <c:v>-142.7714</c:v>
                </c:pt>
                <c:pt idx="4716">
                  <c:v>-142.93889999999999</c:v>
                </c:pt>
                <c:pt idx="4717">
                  <c:v>-141.98599999999999</c:v>
                </c:pt>
                <c:pt idx="4718">
                  <c:v>-142.34800000000001</c:v>
                </c:pt>
                <c:pt idx="4719">
                  <c:v>-142.49010000000001</c:v>
                </c:pt>
                <c:pt idx="4720">
                  <c:v>-141.3707</c:v>
                </c:pt>
                <c:pt idx="4721">
                  <c:v>-141.6696</c:v>
                </c:pt>
                <c:pt idx="4722">
                  <c:v>-141.8313</c:v>
                </c:pt>
                <c:pt idx="4723">
                  <c:v>-141.83699999999999</c:v>
                </c:pt>
                <c:pt idx="4724">
                  <c:v>-141.85550000000001</c:v>
                </c:pt>
                <c:pt idx="4725">
                  <c:v>-141.79179999999999</c:v>
                </c:pt>
                <c:pt idx="4726">
                  <c:v>-142.1515</c:v>
                </c:pt>
                <c:pt idx="4727">
                  <c:v>-142.09289999999999</c:v>
                </c:pt>
                <c:pt idx="4728">
                  <c:v>-141.76050000000001</c:v>
                </c:pt>
                <c:pt idx="4729">
                  <c:v>-141.94239999999999</c:v>
                </c:pt>
                <c:pt idx="4730">
                  <c:v>-140.6422</c:v>
                </c:pt>
                <c:pt idx="4731">
                  <c:v>-140.26589999999999</c:v>
                </c:pt>
                <c:pt idx="4732">
                  <c:v>-141.89619999999999</c:v>
                </c:pt>
                <c:pt idx="4733">
                  <c:v>-142.12819999999999</c:v>
                </c:pt>
                <c:pt idx="4734">
                  <c:v>-140.79900000000001</c:v>
                </c:pt>
                <c:pt idx="4735">
                  <c:v>-141.19730000000001</c:v>
                </c:pt>
                <c:pt idx="4736">
                  <c:v>-141.7106</c:v>
                </c:pt>
                <c:pt idx="4737">
                  <c:v>-141.33949999999999</c:v>
                </c:pt>
                <c:pt idx="4738">
                  <c:v>-141.7174</c:v>
                </c:pt>
                <c:pt idx="4739">
                  <c:v>-142.0795</c:v>
                </c:pt>
                <c:pt idx="4740">
                  <c:v>-142.08000000000001</c:v>
                </c:pt>
                <c:pt idx="4741">
                  <c:v>-141.68209999999999</c:v>
                </c:pt>
                <c:pt idx="4742">
                  <c:v>-141.58090000000001</c:v>
                </c:pt>
                <c:pt idx="4743">
                  <c:v>-141.4298</c:v>
                </c:pt>
                <c:pt idx="4744">
                  <c:v>-142.05099999999999</c:v>
                </c:pt>
                <c:pt idx="4745">
                  <c:v>-141.39920000000001</c:v>
                </c:pt>
                <c:pt idx="4746">
                  <c:v>-140.92160000000001</c:v>
                </c:pt>
                <c:pt idx="4747">
                  <c:v>-141.3853</c:v>
                </c:pt>
                <c:pt idx="4748">
                  <c:v>-140.9066</c:v>
                </c:pt>
                <c:pt idx="4749">
                  <c:v>-141.48220000000001</c:v>
                </c:pt>
                <c:pt idx="4750">
                  <c:v>-140.80449999999999</c:v>
                </c:pt>
                <c:pt idx="4751">
                  <c:v>-141.8674</c:v>
                </c:pt>
                <c:pt idx="4752">
                  <c:v>-141.5968</c:v>
                </c:pt>
                <c:pt idx="4753">
                  <c:v>-140.80500000000001</c:v>
                </c:pt>
                <c:pt idx="4754">
                  <c:v>-141.53880000000001</c:v>
                </c:pt>
                <c:pt idx="4755">
                  <c:v>-141.84270000000001</c:v>
                </c:pt>
                <c:pt idx="4756">
                  <c:v>-141.6378</c:v>
                </c:pt>
                <c:pt idx="4757">
                  <c:v>-140.92160000000001</c:v>
                </c:pt>
                <c:pt idx="4758">
                  <c:v>-141.31469999999999</c:v>
                </c:pt>
                <c:pt idx="4759">
                  <c:v>-141.46729999999999</c:v>
                </c:pt>
                <c:pt idx="4760">
                  <c:v>-141.1885</c:v>
                </c:pt>
                <c:pt idx="4761">
                  <c:v>-142.45070000000001</c:v>
                </c:pt>
                <c:pt idx="4762">
                  <c:v>-142.0949</c:v>
                </c:pt>
                <c:pt idx="4763">
                  <c:v>-141.65530000000001</c:v>
                </c:pt>
                <c:pt idx="4764">
                  <c:v>-142.16849999999999</c:v>
                </c:pt>
                <c:pt idx="4765">
                  <c:v>-140.80269999999999</c:v>
                </c:pt>
                <c:pt idx="4766">
                  <c:v>-141.47710000000001</c:v>
                </c:pt>
                <c:pt idx="4767">
                  <c:v>-141.9607</c:v>
                </c:pt>
                <c:pt idx="4768">
                  <c:v>-142.11420000000001</c:v>
                </c:pt>
                <c:pt idx="4769">
                  <c:v>-141.988</c:v>
                </c:pt>
                <c:pt idx="4770">
                  <c:v>-142.25720000000001</c:v>
                </c:pt>
                <c:pt idx="4771">
                  <c:v>-141.03729999999999</c:v>
                </c:pt>
                <c:pt idx="4772">
                  <c:v>-141.66560000000001</c:v>
                </c:pt>
                <c:pt idx="4773">
                  <c:v>-141.82310000000001</c:v>
                </c:pt>
                <c:pt idx="4774">
                  <c:v>-140.38030000000001</c:v>
                </c:pt>
                <c:pt idx="4775">
                  <c:v>-141.7328</c:v>
                </c:pt>
                <c:pt idx="4776">
                  <c:v>-141.84</c:v>
                </c:pt>
                <c:pt idx="4777">
                  <c:v>-141.7097</c:v>
                </c:pt>
                <c:pt idx="4778">
                  <c:v>-140.358</c:v>
                </c:pt>
                <c:pt idx="4779">
                  <c:v>-141.6473</c:v>
                </c:pt>
                <c:pt idx="4780">
                  <c:v>-141.67609999999999</c:v>
                </c:pt>
                <c:pt idx="4781">
                  <c:v>-140.66040000000001</c:v>
                </c:pt>
                <c:pt idx="4782">
                  <c:v>-141.5693</c:v>
                </c:pt>
                <c:pt idx="4783">
                  <c:v>-141.82310000000001</c:v>
                </c:pt>
                <c:pt idx="4784">
                  <c:v>-141.8168</c:v>
                </c:pt>
                <c:pt idx="4785">
                  <c:v>-141.85400000000001</c:v>
                </c:pt>
                <c:pt idx="4786">
                  <c:v>-141.50149999999999</c:v>
                </c:pt>
                <c:pt idx="4787">
                  <c:v>-141.08160000000001</c:v>
                </c:pt>
                <c:pt idx="4788">
                  <c:v>-140.9195</c:v>
                </c:pt>
                <c:pt idx="4789">
                  <c:v>-143.13820000000001</c:v>
                </c:pt>
                <c:pt idx="4790">
                  <c:v>-141.22319999999999</c:v>
                </c:pt>
                <c:pt idx="4791">
                  <c:v>-141.5505</c:v>
                </c:pt>
                <c:pt idx="4792">
                  <c:v>-142.5744</c:v>
                </c:pt>
                <c:pt idx="4793">
                  <c:v>-141.51990000000001</c:v>
                </c:pt>
                <c:pt idx="4794">
                  <c:v>-141.2508</c:v>
                </c:pt>
                <c:pt idx="4795">
                  <c:v>-140.69130000000001</c:v>
                </c:pt>
                <c:pt idx="4796">
                  <c:v>-141.76390000000001</c:v>
                </c:pt>
                <c:pt idx="4797">
                  <c:v>-142.06229999999999</c:v>
                </c:pt>
                <c:pt idx="4798">
                  <c:v>-142.22980000000001</c:v>
                </c:pt>
                <c:pt idx="4799">
                  <c:v>-142.07679999999999</c:v>
                </c:pt>
                <c:pt idx="4800">
                  <c:v>-141.5138</c:v>
                </c:pt>
                <c:pt idx="4801">
                  <c:v>-141.60310000000001</c:v>
                </c:pt>
                <c:pt idx="4802">
                  <c:v>-140.82769999999999</c:v>
                </c:pt>
                <c:pt idx="4803">
                  <c:v>-141.92150000000001</c:v>
                </c:pt>
                <c:pt idx="4804">
                  <c:v>-141.86099999999999</c:v>
                </c:pt>
                <c:pt idx="4805">
                  <c:v>-141.1285</c:v>
                </c:pt>
                <c:pt idx="4806">
                  <c:v>-141.6712</c:v>
                </c:pt>
                <c:pt idx="4807">
                  <c:v>-140.8321</c:v>
                </c:pt>
                <c:pt idx="4808">
                  <c:v>-141.13210000000001</c:v>
                </c:pt>
                <c:pt idx="4809">
                  <c:v>-141.33580000000001</c:v>
                </c:pt>
                <c:pt idx="4810">
                  <c:v>-141.51609999999999</c:v>
                </c:pt>
                <c:pt idx="4811">
                  <c:v>-141.59970000000001</c:v>
                </c:pt>
                <c:pt idx="4812">
                  <c:v>-142.2971</c:v>
                </c:pt>
                <c:pt idx="4813">
                  <c:v>-141.28649999999999</c:v>
                </c:pt>
                <c:pt idx="4814">
                  <c:v>-143.13910000000001</c:v>
                </c:pt>
                <c:pt idx="4815">
                  <c:v>-142.7799</c:v>
                </c:pt>
                <c:pt idx="4816">
                  <c:v>-141.58500000000001</c:v>
                </c:pt>
                <c:pt idx="4817">
                  <c:v>-141.7157</c:v>
                </c:pt>
                <c:pt idx="4818">
                  <c:v>-141.69720000000001</c:v>
                </c:pt>
                <c:pt idx="4819">
                  <c:v>-141.7551</c:v>
                </c:pt>
                <c:pt idx="4820">
                  <c:v>-141.386</c:v>
                </c:pt>
                <c:pt idx="4821">
                  <c:v>-142.12039999999999</c:v>
                </c:pt>
                <c:pt idx="4822">
                  <c:v>-142.5086</c:v>
                </c:pt>
                <c:pt idx="4823">
                  <c:v>-141.23429999999999</c:v>
                </c:pt>
                <c:pt idx="4824">
                  <c:v>-141.4854</c:v>
                </c:pt>
                <c:pt idx="4825">
                  <c:v>-141.4956</c:v>
                </c:pt>
                <c:pt idx="4826">
                  <c:v>-141.0932</c:v>
                </c:pt>
                <c:pt idx="4827">
                  <c:v>-141.45400000000001</c:v>
                </c:pt>
                <c:pt idx="4828">
                  <c:v>-141.72929999999999</c:v>
                </c:pt>
                <c:pt idx="4829">
                  <c:v>-141.36770000000001</c:v>
                </c:pt>
                <c:pt idx="4830">
                  <c:v>-141.25040000000001</c:v>
                </c:pt>
                <c:pt idx="4831">
                  <c:v>-142.5812</c:v>
                </c:pt>
                <c:pt idx="4832">
                  <c:v>-140.87989999999999</c:v>
                </c:pt>
                <c:pt idx="4833">
                  <c:v>-140.7182</c:v>
                </c:pt>
                <c:pt idx="4834">
                  <c:v>-141.18270000000001</c:v>
                </c:pt>
                <c:pt idx="4835">
                  <c:v>-141.44319999999999</c:v>
                </c:pt>
                <c:pt idx="4836">
                  <c:v>-141.8921</c:v>
                </c:pt>
                <c:pt idx="4837">
                  <c:v>-140.9905</c:v>
                </c:pt>
                <c:pt idx="4838">
                  <c:v>-142.0926</c:v>
                </c:pt>
                <c:pt idx="4839">
                  <c:v>-141.602</c:v>
                </c:pt>
                <c:pt idx="4840">
                  <c:v>-141.43260000000001</c:v>
                </c:pt>
                <c:pt idx="4841">
                  <c:v>-141.9042</c:v>
                </c:pt>
                <c:pt idx="4842">
                  <c:v>-141.96209999999999</c:v>
                </c:pt>
                <c:pt idx="4843">
                  <c:v>-142.10159999999999</c:v>
                </c:pt>
                <c:pt idx="4844">
                  <c:v>-140.9212</c:v>
                </c:pt>
                <c:pt idx="4845">
                  <c:v>-142.0455</c:v>
                </c:pt>
                <c:pt idx="4846">
                  <c:v>-142.0438</c:v>
                </c:pt>
                <c:pt idx="4847">
                  <c:v>-142.42500000000001</c:v>
                </c:pt>
                <c:pt idx="4848">
                  <c:v>-141.48089999999999</c:v>
                </c:pt>
                <c:pt idx="4849">
                  <c:v>-141.9573</c:v>
                </c:pt>
                <c:pt idx="4850">
                  <c:v>-141.51830000000001</c:v>
                </c:pt>
                <c:pt idx="4851">
                  <c:v>-141.1388</c:v>
                </c:pt>
                <c:pt idx="4852">
                  <c:v>-141.79</c:v>
                </c:pt>
                <c:pt idx="4853">
                  <c:v>-142.3477</c:v>
                </c:pt>
                <c:pt idx="4854">
                  <c:v>-142.0206</c:v>
                </c:pt>
                <c:pt idx="4855">
                  <c:v>-141.86529999999999</c:v>
                </c:pt>
                <c:pt idx="4856">
                  <c:v>-141.59020000000001</c:v>
                </c:pt>
                <c:pt idx="4857">
                  <c:v>-141.90360000000001</c:v>
                </c:pt>
                <c:pt idx="4858">
                  <c:v>-141.8827</c:v>
                </c:pt>
                <c:pt idx="4859">
                  <c:v>-141.8931</c:v>
                </c:pt>
                <c:pt idx="4860">
                  <c:v>-141.44200000000001</c:v>
                </c:pt>
                <c:pt idx="4861">
                  <c:v>-141.25569999999999</c:v>
                </c:pt>
                <c:pt idx="4862">
                  <c:v>-142.3723</c:v>
                </c:pt>
                <c:pt idx="4863">
                  <c:v>-141.7722</c:v>
                </c:pt>
                <c:pt idx="4864">
                  <c:v>-141.8192</c:v>
                </c:pt>
                <c:pt idx="4865">
                  <c:v>-141.35929999999999</c:v>
                </c:pt>
                <c:pt idx="4866">
                  <c:v>-142.2945</c:v>
                </c:pt>
                <c:pt idx="4867">
                  <c:v>-141.87190000000001</c:v>
                </c:pt>
                <c:pt idx="4868">
                  <c:v>-142.22040000000001</c:v>
                </c:pt>
                <c:pt idx="4869">
                  <c:v>-141.94540000000001</c:v>
                </c:pt>
                <c:pt idx="4870">
                  <c:v>-141.7046</c:v>
                </c:pt>
                <c:pt idx="4871">
                  <c:v>-141.1781</c:v>
                </c:pt>
                <c:pt idx="4872">
                  <c:v>-141.10650000000001</c:v>
                </c:pt>
                <c:pt idx="4873">
                  <c:v>-142.25919999999999</c:v>
                </c:pt>
                <c:pt idx="4874">
                  <c:v>-140.58099999999999</c:v>
                </c:pt>
                <c:pt idx="4875">
                  <c:v>-140.19890000000001</c:v>
                </c:pt>
                <c:pt idx="4876">
                  <c:v>-142.54769999999999</c:v>
                </c:pt>
                <c:pt idx="4877">
                  <c:v>-140.7696</c:v>
                </c:pt>
                <c:pt idx="4878">
                  <c:v>-141.1147</c:v>
                </c:pt>
                <c:pt idx="4879">
                  <c:v>-141.2663</c:v>
                </c:pt>
                <c:pt idx="4880">
                  <c:v>-141.56229999999999</c:v>
                </c:pt>
                <c:pt idx="4881">
                  <c:v>-141.06139999999999</c:v>
                </c:pt>
                <c:pt idx="4882">
                  <c:v>-141.7354</c:v>
                </c:pt>
                <c:pt idx="4883">
                  <c:v>-141.17259999999999</c:v>
                </c:pt>
                <c:pt idx="4884">
                  <c:v>-141.72909999999999</c:v>
                </c:pt>
                <c:pt idx="4885">
                  <c:v>-142.1317</c:v>
                </c:pt>
                <c:pt idx="4886">
                  <c:v>-141.53110000000001</c:v>
                </c:pt>
                <c:pt idx="4887">
                  <c:v>-142.16839999999999</c:v>
                </c:pt>
                <c:pt idx="4888">
                  <c:v>-143.0181</c:v>
                </c:pt>
                <c:pt idx="4889">
                  <c:v>-141.66380000000001</c:v>
                </c:pt>
                <c:pt idx="4890">
                  <c:v>-142.3005</c:v>
                </c:pt>
                <c:pt idx="4891">
                  <c:v>-140.62889999999999</c:v>
                </c:pt>
                <c:pt idx="4892">
                  <c:v>-140.7996</c:v>
                </c:pt>
                <c:pt idx="4893">
                  <c:v>-141.3939</c:v>
                </c:pt>
                <c:pt idx="4894">
                  <c:v>-142.1096</c:v>
                </c:pt>
                <c:pt idx="4895">
                  <c:v>-141.44120000000001</c:v>
                </c:pt>
                <c:pt idx="4896">
                  <c:v>-141.98519999999999</c:v>
                </c:pt>
                <c:pt idx="4897">
                  <c:v>-141.0959</c:v>
                </c:pt>
                <c:pt idx="4898">
                  <c:v>-141.7972</c:v>
                </c:pt>
                <c:pt idx="4899">
                  <c:v>-141.9007</c:v>
                </c:pt>
                <c:pt idx="4900">
                  <c:v>-141.04740000000001</c:v>
                </c:pt>
                <c:pt idx="4901">
                  <c:v>-142.19720000000001</c:v>
                </c:pt>
                <c:pt idx="4902">
                  <c:v>-141.5069</c:v>
                </c:pt>
                <c:pt idx="4903">
                  <c:v>-140.8663</c:v>
                </c:pt>
                <c:pt idx="4904">
                  <c:v>-141.17439999999999</c:v>
                </c:pt>
                <c:pt idx="4905">
                  <c:v>-140.5652</c:v>
                </c:pt>
                <c:pt idx="4906">
                  <c:v>-140.68709999999999</c:v>
                </c:pt>
                <c:pt idx="4907">
                  <c:v>-141.1825</c:v>
                </c:pt>
                <c:pt idx="4908">
                  <c:v>-142.02959999999999</c:v>
                </c:pt>
                <c:pt idx="4909">
                  <c:v>-140.8143</c:v>
                </c:pt>
                <c:pt idx="4910">
                  <c:v>-141.0667</c:v>
                </c:pt>
                <c:pt idx="4911">
                  <c:v>-140.87880000000001</c:v>
                </c:pt>
                <c:pt idx="4912">
                  <c:v>-141.5273</c:v>
                </c:pt>
                <c:pt idx="4913">
                  <c:v>-141.23070000000001</c:v>
                </c:pt>
                <c:pt idx="4914">
                  <c:v>-140.55940000000001</c:v>
                </c:pt>
                <c:pt idx="4915">
                  <c:v>-141.5839</c:v>
                </c:pt>
                <c:pt idx="4916">
                  <c:v>-140.9802</c:v>
                </c:pt>
                <c:pt idx="4917">
                  <c:v>-140.45920000000001</c:v>
                </c:pt>
                <c:pt idx="4918">
                  <c:v>-140.88069999999999</c:v>
                </c:pt>
                <c:pt idx="4919">
                  <c:v>-139.95750000000001</c:v>
                </c:pt>
                <c:pt idx="4920">
                  <c:v>-140.77850000000001</c:v>
                </c:pt>
                <c:pt idx="4921">
                  <c:v>-141.2022</c:v>
                </c:pt>
                <c:pt idx="4922">
                  <c:v>-141.20840000000001</c:v>
                </c:pt>
                <c:pt idx="4923">
                  <c:v>-140.8408</c:v>
                </c:pt>
                <c:pt idx="4924">
                  <c:v>-140.9273</c:v>
                </c:pt>
                <c:pt idx="4925">
                  <c:v>-141.9152</c:v>
                </c:pt>
                <c:pt idx="4926">
                  <c:v>-141.75800000000001</c:v>
                </c:pt>
                <c:pt idx="4927">
                  <c:v>-141.74379999999999</c:v>
                </c:pt>
                <c:pt idx="4928">
                  <c:v>-141.31100000000001</c:v>
                </c:pt>
                <c:pt idx="4929">
                  <c:v>-142.93010000000001</c:v>
                </c:pt>
                <c:pt idx="4930">
                  <c:v>-141.63470000000001</c:v>
                </c:pt>
                <c:pt idx="4931">
                  <c:v>-142.06809999999999</c:v>
                </c:pt>
                <c:pt idx="4932">
                  <c:v>-142.7319</c:v>
                </c:pt>
                <c:pt idx="4933">
                  <c:v>-141.88929999999999</c:v>
                </c:pt>
                <c:pt idx="4934">
                  <c:v>-141.58959999999999</c:v>
                </c:pt>
                <c:pt idx="4935">
                  <c:v>-141.27709999999999</c:v>
                </c:pt>
                <c:pt idx="4936">
                  <c:v>-141.744</c:v>
                </c:pt>
                <c:pt idx="4937">
                  <c:v>-140.97</c:v>
                </c:pt>
                <c:pt idx="4938">
                  <c:v>-140.93049999999999</c:v>
                </c:pt>
                <c:pt idx="4939">
                  <c:v>-141.9023</c:v>
                </c:pt>
                <c:pt idx="4940">
                  <c:v>-141.84880000000001</c:v>
                </c:pt>
                <c:pt idx="4941">
                  <c:v>-142.1867</c:v>
                </c:pt>
                <c:pt idx="4942">
                  <c:v>-140.9623</c:v>
                </c:pt>
                <c:pt idx="4943">
                  <c:v>-142.65600000000001</c:v>
                </c:pt>
                <c:pt idx="4944">
                  <c:v>-141.92490000000001</c:v>
                </c:pt>
                <c:pt idx="4945">
                  <c:v>-141.65539999999999</c:v>
                </c:pt>
                <c:pt idx="4946">
                  <c:v>-142.55080000000001</c:v>
                </c:pt>
                <c:pt idx="4947">
                  <c:v>-140.75139999999999</c:v>
                </c:pt>
                <c:pt idx="4948">
                  <c:v>-140.26419999999999</c:v>
                </c:pt>
                <c:pt idx="4949">
                  <c:v>-140.9229</c:v>
                </c:pt>
                <c:pt idx="4950">
                  <c:v>-141.28229999999999</c:v>
                </c:pt>
                <c:pt idx="4951">
                  <c:v>-140.27279999999999</c:v>
                </c:pt>
                <c:pt idx="4952">
                  <c:v>-140.82429999999999</c:v>
                </c:pt>
                <c:pt idx="4953">
                  <c:v>-141.00059999999999</c:v>
                </c:pt>
                <c:pt idx="4954">
                  <c:v>-141.4213</c:v>
                </c:pt>
                <c:pt idx="4955">
                  <c:v>-141.84719999999999</c:v>
                </c:pt>
                <c:pt idx="4956">
                  <c:v>-141.4736</c:v>
                </c:pt>
                <c:pt idx="4957">
                  <c:v>-141.83449999999999</c:v>
                </c:pt>
                <c:pt idx="4958">
                  <c:v>-142.2439</c:v>
                </c:pt>
                <c:pt idx="4959">
                  <c:v>-141.8133</c:v>
                </c:pt>
                <c:pt idx="4960">
                  <c:v>-141.81720000000001</c:v>
                </c:pt>
                <c:pt idx="4961">
                  <c:v>-141.53829999999999</c:v>
                </c:pt>
                <c:pt idx="4962">
                  <c:v>-141.43350000000001</c:v>
                </c:pt>
                <c:pt idx="4963">
                  <c:v>-141.9853</c:v>
                </c:pt>
                <c:pt idx="4964">
                  <c:v>-142.67840000000001</c:v>
                </c:pt>
                <c:pt idx="4965">
                  <c:v>-141.08789999999999</c:v>
                </c:pt>
                <c:pt idx="4966">
                  <c:v>-141.3545</c:v>
                </c:pt>
                <c:pt idx="4967">
                  <c:v>-141.7422</c:v>
                </c:pt>
                <c:pt idx="4968">
                  <c:v>-140.74260000000001</c:v>
                </c:pt>
                <c:pt idx="4969">
                  <c:v>-140.6003</c:v>
                </c:pt>
                <c:pt idx="4970">
                  <c:v>-142.02690000000001</c:v>
                </c:pt>
                <c:pt idx="4971">
                  <c:v>-142.02770000000001</c:v>
                </c:pt>
                <c:pt idx="4972">
                  <c:v>-140.85759999999999</c:v>
                </c:pt>
                <c:pt idx="4973">
                  <c:v>-141.26310000000001</c:v>
                </c:pt>
                <c:pt idx="4974">
                  <c:v>-141.88249999999999</c:v>
                </c:pt>
                <c:pt idx="4975">
                  <c:v>-141.28059999999999</c:v>
                </c:pt>
                <c:pt idx="4976">
                  <c:v>-141.06039999999999</c:v>
                </c:pt>
                <c:pt idx="4977">
                  <c:v>-141.53190000000001</c:v>
                </c:pt>
                <c:pt idx="4978">
                  <c:v>-141.73650000000001</c:v>
                </c:pt>
                <c:pt idx="4979">
                  <c:v>-142.09829999999999</c:v>
                </c:pt>
                <c:pt idx="4980">
                  <c:v>-142.9897</c:v>
                </c:pt>
                <c:pt idx="4981">
                  <c:v>-140.96459999999999</c:v>
                </c:pt>
                <c:pt idx="4982">
                  <c:v>-142.02619999999999</c:v>
                </c:pt>
                <c:pt idx="4983">
                  <c:v>-141.72659999999999</c:v>
                </c:pt>
                <c:pt idx="4984">
                  <c:v>-140.6891</c:v>
                </c:pt>
                <c:pt idx="4985">
                  <c:v>-141.94130000000001</c:v>
                </c:pt>
                <c:pt idx="4986">
                  <c:v>-142.2542</c:v>
                </c:pt>
                <c:pt idx="4987">
                  <c:v>-142.5548</c:v>
                </c:pt>
                <c:pt idx="4988">
                  <c:v>-140.75649999999999</c:v>
                </c:pt>
                <c:pt idx="4989">
                  <c:v>-142.1627</c:v>
                </c:pt>
                <c:pt idx="4990">
                  <c:v>-141.18700000000001</c:v>
                </c:pt>
                <c:pt idx="4991">
                  <c:v>-141.1174</c:v>
                </c:pt>
                <c:pt idx="4992">
                  <c:v>-141.66839999999999</c:v>
                </c:pt>
                <c:pt idx="4993">
                  <c:v>-140.78440000000001</c:v>
                </c:pt>
                <c:pt idx="4994">
                  <c:v>-141.11699999999999</c:v>
                </c:pt>
                <c:pt idx="4995">
                  <c:v>-141.21619999999999</c:v>
                </c:pt>
                <c:pt idx="4996">
                  <c:v>-140.99799999999999</c:v>
                </c:pt>
                <c:pt idx="4997">
                  <c:v>-140.77529999999999</c:v>
                </c:pt>
                <c:pt idx="4998">
                  <c:v>-141.64580000000001</c:v>
                </c:pt>
                <c:pt idx="4999">
                  <c:v>-141.69</c:v>
                </c:pt>
                <c:pt idx="5000">
                  <c:v>-140.8288</c:v>
                </c:pt>
                <c:pt idx="5001">
                  <c:v>-140.84280000000001</c:v>
                </c:pt>
                <c:pt idx="5002">
                  <c:v>-142.06739999999999</c:v>
                </c:pt>
                <c:pt idx="5003">
                  <c:v>-140.50360000000001</c:v>
                </c:pt>
                <c:pt idx="5004">
                  <c:v>-140.52250000000001</c:v>
                </c:pt>
                <c:pt idx="5005">
                  <c:v>-142.05680000000001</c:v>
                </c:pt>
                <c:pt idx="5006">
                  <c:v>-142.6172</c:v>
                </c:pt>
                <c:pt idx="5007">
                  <c:v>-141.1892</c:v>
                </c:pt>
                <c:pt idx="5008">
                  <c:v>-141.60679999999999</c:v>
                </c:pt>
                <c:pt idx="5009">
                  <c:v>-142.03059999999999</c:v>
                </c:pt>
                <c:pt idx="5010">
                  <c:v>-141.56290000000001</c:v>
                </c:pt>
                <c:pt idx="5011">
                  <c:v>-141.22839999999999</c:v>
                </c:pt>
                <c:pt idx="5012">
                  <c:v>-141.61009999999999</c:v>
                </c:pt>
                <c:pt idx="5013">
                  <c:v>-142.55240000000001</c:v>
                </c:pt>
                <c:pt idx="5014">
                  <c:v>-140.85570000000001</c:v>
                </c:pt>
                <c:pt idx="5015">
                  <c:v>-141.0239</c:v>
                </c:pt>
                <c:pt idx="5016">
                  <c:v>-141.4288</c:v>
                </c:pt>
                <c:pt idx="5017">
                  <c:v>-141.69540000000001</c:v>
                </c:pt>
                <c:pt idx="5018">
                  <c:v>-142.03210000000001</c:v>
                </c:pt>
                <c:pt idx="5019">
                  <c:v>-141.02019999999999</c:v>
                </c:pt>
                <c:pt idx="5020">
                  <c:v>-142.13919999999999</c:v>
                </c:pt>
                <c:pt idx="5021">
                  <c:v>-141.01679999999999</c:v>
                </c:pt>
                <c:pt idx="5022">
                  <c:v>-140.60480000000001</c:v>
                </c:pt>
                <c:pt idx="5023">
                  <c:v>-142.06100000000001</c:v>
                </c:pt>
                <c:pt idx="5024">
                  <c:v>-140.88470000000001</c:v>
                </c:pt>
                <c:pt idx="5025">
                  <c:v>-141.6147</c:v>
                </c:pt>
                <c:pt idx="5026">
                  <c:v>-140.22370000000001</c:v>
                </c:pt>
                <c:pt idx="5027">
                  <c:v>-141.80330000000001</c:v>
                </c:pt>
                <c:pt idx="5028">
                  <c:v>-141.76259999999999</c:v>
                </c:pt>
                <c:pt idx="5029">
                  <c:v>-141.31649999999999</c:v>
                </c:pt>
                <c:pt idx="5030">
                  <c:v>-140.9477</c:v>
                </c:pt>
                <c:pt idx="5031">
                  <c:v>-141.06139999999999</c:v>
                </c:pt>
                <c:pt idx="5032">
                  <c:v>-141.41</c:v>
                </c:pt>
                <c:pt idx="5033">
                  <c:v>-140.52860000000001</c:v>
                </c:pt>
                <c:pt idx="5034">
                  <c:v>-140.7303</c:v>
                </c:pt>
                <c:pt idx="5035">
                  <c:v>-142.24690000000001</c:v>
                </c:pt>
                <c:pt idx="5036">
                  <c:v>-142.59569999999999</c:v>
                </c:pt>
                <c:pt idx="5037">
                  <c:v>-141.42500000000001</c:v>
                </c:pt>
                <c:pt idx="5038">
                  <c:v>-142.0718</c:v>
                </c:pt>
                <c:pt idx="5039">
                  <c:v>-141.50550000000001</c:v>
                </c:pt>
                <c:pt idx="5040">
                  <c:v>-141.49539999999999</c:v>
                </c:pt>
                <c:pt idx="5041">
                  <c:v>-141.53049999999999</c:v>
                </c:pt>
                <c:pt idx="5042">
                  <c:v>-141.70529999999999</c:v>
                </c:pt>
                <c:pt idx="5043">
                  <c:v>-142.1317</c:v>
                </c:pt>
                <c:pt idx="5044">
                  <c:v>-140.9581</c:v>
                </c:pt>
                <c:pt idx="5045">
                  <c:v>-140.953</c:v>
                </c:pt>
                <c:pt idx="5046">
                  <c:v>-140.8578</c:v>
                </c:pt>
                <c:pt idx="5047">
                  <c:v>-140.97309999999999</c:v>
                </c:pt>
                <c:pt idx="5048">
                  <c:v>-141.67570000000001</c:v>
                </c:pt>
                <c:pt idx="5049">
                  <c:v>-142.0222</c:v>
                </c:pt>
                <c:pt idx="5050">
                  <c:v>-142.3263</c:v>
                </c:pt>
                <c:pt idx="5051">
                  <c:v>-141.2133</c:v>
                </c:pt>
                <c:pt idx="5052">
                  <c:v>-141.68020000000001</c:v>
                </c:pt>
                <c:pt idx="5053">
                  <c:v>-141.3938</c:v>
                </c:pt>
                <c:pt idx="5054">
                  <c:v>-141.19309999999999</c:v>
                </c:pt>
                <c:pt idx="5055">
                  <c:v>-141.6294</c:v>
                </c:pt>
                <c:pt idx="5056">
                  <c:v>-141.0951</c:v>
                </c:pt>
                <c:pt idx="5057">
                  <c:v>-140.16290000000001</c:v>
                </c:pt>
                <c:pt idx="5058">
                  <c:v>-142.5437</c:v>
                </c:pt>
                <c:pt idx="5059">
                  <c:v>-140.08170000000001</c:v>
                </c:pt>
                <c:pt idx="5060">
                  <c:v>-141.20959999999999</c:v>
                </c:pt>
                <c:pt idx="5061">
                  <c:v>-140.9451</c:v>
                </c:pt>
                <c:pt idx="5062">
                  <c:v>-142.12</c:v>
                </c:pt>
                <c:pt idx="5063">
                  <c:v>-141.91810000000001</c:v>
                </c:pt>
                <c:pt idx="5064">
                  <c:v>-141.2122</c:v>
                </c:pt>
                <c:pt idx="5065">
                  <c:v>-141.9237</c:v>
                </c:pt>
                <c:pt idx="5066">
                  <c:v>-140.99250000000001</c:v>
                </c:pt>
                <c:pt idx="5067">
                  <c:v>-141.30289999999999</c:v>
                </c:pt>
                <c:pt idx="5068">
                  <c:v>-140.7159</c:v>
                </c:pt>
                <c:pt idx="5069">
                  <c:v>-142.19800000000001</c:v>
                </c:pt>
                <c:pt idx="5070">
                  <c:v>-141.83519999999999</c:v>
                </c:pt>
                <c:pt idx="5071">
                  <c:v>-141.44030000000001</c:v>
                </c:pt>
                <c:pt idx="5072">
                  <c:v>-142.1831</c:v>
                </c:pt>
                <c:pt idx="5073">
                  <c:v>-141.4059</c:v>
                </c:pt>
                <c:pt idx="5074">
                  <c:v>-141.51900000000001</c:v>
                </c:pt>
                <c:pt idx="5075">
                  <c:v>-141.23990000000001</c:v>
                </c:pt>
                <c:pt idx="5076">
                  <c:v>-141.8518</c:v>
                </c:pt>
                <c:pt idx="5077">
                  <c:v>-141.65360000000001</c:v>
                </c:pt>
                <c:pt idx="5078">
                  <c:v>-141.5899</c:v>
                </c:pt>
                <c:pt idx="5079">
                  <c:v>-141.21969999999999</c:v>
                </c:pt>
                <c:pt idx="5080">
                  <c:v>-141.3212</c:v>
                </c:pt>
                <c:pt idx="5081">
                  <c:v>-140.63220000000001</c:v>
                </c:pt>
                <c:pt idx="5082">
                  <c:v>-141.05940000000001</c:v>
                </c:pt>
                <c:pt idx="5083">
                  <c:v>-141.80199999999999</c:v>
                </c:pt>
                <c:pt idx="5084">
                  <c:v>-140.59010000000001</c:v>
                </c:pt>
                <c:pt idx="5085">
                  <c:v>-140.84710000000001</c:v>
                </c:pt>
                <c:pt idx="5086">
                  <c:v>-141.29349999999999</c:v>
                </c:pt>
                <c:pt idx="5087">
                  <c:v>-141.51140000000001</c:v>
                </c:pt>
                <c:pt idx="5088">
                  <c:v>-141.69720000000001</c:v>
                </c:pt>
                <c:pt idx="5089">
                  <c:v>-141.38130000000001</c:v>
                </c:pt>
                <c:pt idx="5090">
                  <c:v>-141.55449999999999</c:v>
                </c:pt>
                <c:pt idx="5091">
                  <c:v>-141.56280000000001</c:v>
                </c:pt>
                <c:pt idx="5092">
                  <c:v>-140.8853</c:v>
                </c:pt>
                <c:pt idx="5093">
                  <c:v>-141.27099999999999</c:v>
                </c:pt>
                <c:pt idx="5094">
                  <c:v>-140.85509999999999</c:v>
                </c:pt>
                <c:pt idx="5095">
                  <c:v>-141.25800000000001</c:v>
                </c:pt>
                <c:pt idx="5096">
                  <c:v>-141.35419999999999</c:v>
                </c:pt>
                <c:pt idx="5097">
                  <c:v>-141.42869999999999</c:v>
                </c:pt>
                <c:pt idx="5098">
                  <c:v>-141.95169999999999</c:v>
                </c:pt>
                <c:pt idx="5099">
                  <c:v>-142.27780000000001</c:v>
                </c:pt>
                <c:pt idx="5100">
                  <c:v>-140.81299999999999</c:v>
                </c:pt>
                <c:pt idx="5101">
                  <c:v>-142.48910000000001</c:v>
                </c:pt>
                <c:pt idx="5102">
                  <c:v>-141.90969999999999</c:v>
                </c:pt>
                <c:pt idx="5103">
                  <c:v>-141.1499</c:v>
                </c:pt>
                <c:pt idx="5104">
                  <c:v>-141.93379999999999</c:v>
                </c:pt>
                <c:pt idx="5105">
                  <c:v>-141.05950000000001</c:v>
                </c:pt>
                <c:pt idx="5106">
                  <c:v>-140.96520000000001</c:v>
                </c:pt>
                <c:pt idx="5107">
                  <c:v>-142.56020000000001</c:v>
                </c:pt>
                <c:pt idx="5108">
                  <c:v>-141.0429</c:v>
                </c:pt>
                <c:pt idx="5109">
                  <c:v>-141.28659999999999</c:v>
                </c:pt>
                <c:pt idx="5110">
                  <c:v>-142.2954</c:v>
                </c:pt>
                <c:pt idx="5111">
                  <c:v>-142.39510000000001</c:v>
                </c:pt>
                <c:pt idx="5112">
                  <c:v>-141.28319999999999</c:v>
                </c:pt>
                <c:pt idx="5113">
                  <c:v>-142.149</c:v>
                </c:pt>
                <c:pt idx="5114">
                  <c:v>-142.22069999999999</c:v>
                </c:pt>
                <c:pt idx="5115">
                  <c:v>-142.4075</c:v>
                </c:pt>
                <c:pt idx="5116">
                  <c:v>-140.8886</c:v>
                </c:pt>
                <c:pt idx="5117">
                  <c:v>-142.05670000000001</c:v>
                </c:pt>
                <c:pt idx="5118">
                  <c:v>-142.3279</c:v>
                </c:pt>
                <c:pt idx="5119">
                  <c:v>-140.70660000000001</c:v>
                </c:pt>
                <c:pt idx="5120">
                  <c:v>-140.9847</c:v>
                </c:pt>
                <c:pt idx="5121">
                  <c:v>-142.46510000000001</c:v>
                </c:pt>
                <c:pt idx="5122">
                  <c:v>-141.1688</c:v>
                </c:pt>
                <c:pt idx="5123">
                  <c:v>-141.35769999999999</c:v>
                </c:pt>
                <c:pt idx="5124">
                  <c:v>-141.83770000000001</c:v>
                </c:pt>
                <c:pt idx="5125">
                  <c:v>-142.40360000000001</c:v>
                </c:pt>
                <c:pt idx="5126">
                  <c:v>-141.6386</c:v>
                </c:pt>
                <c:pt idx="5127">
                  <c:v>-141.62899999999999</c:v>
                </c:pt>
                <c:pt idx="5128">
                  <c:v>-141.54339999999999</c:v>
                </c:pt>
                <c:pt idx="5129">
                  <c:v>-141.92840000000001</c:v>
                </c:pt>
                <c:pt idx="5130">
                  <c:v>-141.55950000000001</c:v>
                </c:pt>
                <c:pt idx="5131">
                  <c:v>-140.74870000000001</c:v>
                </c:pt>
                <c:pt idx="5132">
                  <c:v>-141.3441</c:v>
                </c:pt>
                <c:pt idx="5133">
                  <c:v>-142.03440000000001</c:v>
                </c:pt>
                <c:pt idx="5134">
                  <c:v>-142.61490000000001</c:v>
                </c:pt>
                <c:pt idx="5135">
                  <c:v>-140.70949999999999</c:v>
                </c:pt>
                <c:pt idx="5136">
                  <c:v>-141.87639999999999</c:v>
                </c:pt>
                <c:pt idx="5137">
                  <c:v>-141.2259</c:v>
                </c:pt>
                <c:pt idx="5138">
                  <c:v>-140.65180000000001</c:v>
                </c:pt>
                <c:pt idx="5139">
                  <c:v>-140.7491</c:v>
                </c:pt>
                <c:pt idx="5140">
                  <c:v>-141.24180000000001</c:v>
                </c:pt>
                <c:pt idx="5141">
                  <c:v>-142.142</c:v>
                </c:pt>
                <c:pt idx="5142">
                  <c:v>-140.8295</c:v>
                </c:pt>
                <c:pt idx="5143">
                  <c:v>-142.2732</c:v>
                </c:pt>
                <c:pt idx="5144">
                  <c:v>-141.34059999999999</c:v>
                </c:pt>
                <c:pt idx="5145">
                  <c:v>-140.9854</c:v>
                </c:pt>
                <c:pt idx="5146">
                  <c:v>-141.82859999999999</c:v>
                </c:pt>
                <c:pt idx="5147">
                  <c:v>-141.30109999999999</c:v>
                </c:pt>
                <c:pt idx="5148">
                  <c:v>-141.7261</c:v>
                </c:pt>
                <c:pt idx="5149">
                  <c:v>-142.04560000000001</c:v>
                </c:pt>
                <c:pt idx="5150">
                  <c:v>-142.29040000000001</c:v>
                </c:pt>
                <c:pt idx="5151">
                  <c:v>-141.9933</c:v>
                </c:pt>
                <c:pt idx="5152">
                  <c:v>-141.48689999999999</c:v>
                </c:pt>
                <c:pt idx="5153">
                  <c:v>-141.62029999999999</c:v>
                </c:pt>
                <c:pt idx="5154">
                  <c:v>-141.62819999999999</c:v>
                </c:pt>
                <c:pt idx="5155">
                  <c:v>-141.9872</c:v>
                </c:pt>
                <c:pt idx="5156">
                  <c:v>-141.55340000000001</c:v>
                </c:pt>
                <c:pt idx="5157">
                  <c:v>-142.1344</c:v>
                </c:pt>
                <c:pt idx="5158">
                  <c:v>-141.61080000000001</c:v>
                </c:pt>
                <c:pt idx="5159">
                  <c:v>-141.58359999999999</c:v>
                </c:pt>
                <c:pt idx="5160">
                  <c:v>-141.64599999999999</c:v>
                </c:pt>
                <c:pt idx="5161">
                  <c:v>-140.92920000000001</c:v>
                </c:pt>
                <c:pt idx="5162">
                  <c:v>-141.29499999999999</c:v>
                </c:pt>
                <c:pt idx="5163">
                  <c:v>-141.7234</c:v>
                </c:pt>
                <c:pt idx="5164">
                  <c:v>-141.02420000000001</c:v>
                </c:pt>
                <c:pt idx="5165">
                  <c:v>-141.38229999999999</c:v>
                </c:pt>
                <c:pt idx="5166">
                  <c:v>-141.24350000000001</c:v>
                </c:pt>
                <c:pt idx="5167">
                  <c:v>-141.48159999999999</c:v>
                </c:pt>
                <c:pt idx="5168">
                  <c:v>-141.2611</c:v>
                </c:pt>
                <c:pt idx="5169">
                  <c:v>-141.49789999999999</c:v>
                </c:pt>
                <c:pt idx="5170">
                  <c:v>-140.5505</c:v>
                </c:pt>
                <c:pt idx="5171">
                  <c:v>-141.25790000000001</c:v>
                </c:pt>
                <c:pt idx="5172">
                  <c:v>-140.6626</c:v>
                </c:pt>
                <c:pt idx="5173">
                  <c:v>-140.702</c:v>
                </c:pt>
                <c:pt idx="5174">
                  <c:v>-141.05670000000001</c:v>
                </c:pt>
                <c:pt idx="5175">
                  <c:v>-140.57929999999999</c:v>
                </c:pt>
                <c:pt idx="5176">
                  <c:v>-140.79419999999999</c:v>
                </c:pt>
                <c:pt idx="5177">
                  <c:v>-141.14779999999999</c:v>
                </c:pt>
                <c:pt idx="5178">
                  <c:v>-141.29660000000001</c:v>
                </c:pt>
                <c:pt idx="5179">
                  <c:v>-141.26240000000001</c:v>
                </c:pt>
                <c:pt idx="5180">
                  <c:v>-140.4442</c:v>
                </c:pt>
                <c:pt idx="5181">
                  <c:v>-140.95529999999999</c:v>
                </c:pt>
                <c:pt idx="5182">
                  <c:v>-141.05170000000001</c:v>
                </c:pt>
                <c:pt idx="5183">
                  <c:v>-140.6986</c:v>
                </c:pt>
                <c:pt idx="5184">
                  <c:v>-140.8081</c:v>
                </c:pt>
                <c:pt idx="5185">
                  <c:v>-140.3451</c:v>
                </c:pt>
                <c:pt idx="5186">
                  <c:v>-140.55000000000001</c:v>
                </c:pt>
                <c:pt idx="5187">
                  <c:v>-140.03800000000001</c:v>
                </c:pt>
                <c:pt idx="5188">
                  <c:v>-141.6071</c:v>
                </c:pt>
                <c:pt idx="5189">
                  <c:v>-141.1653</c:v>
                </c:pt>
                <c:pt idx="5190">
                  <c:v>-141.83709999999999</c:v>
                </c:pt>
                <c:pt idx="5191">
                  <c:v>-142.15600000000001</c:v>
                </c:pt>
                <c:pt idx="5192">
                  <c:v>-141.9759</c:v>
                </c:pt>
                <c:pt idx="5193">
                  <c:v>-141.07740000000001</c:v>
                </c:pt>
                <c:pt idx="5194">
                  <c:v>-140.45959999999999</c:v>
                </c:pt>
                <c:pt idx="5195">
                  <c:v>-141.8143</c:v>
                </c:pt>
                <c:pt idx="5196">
                  <c:v>-140.60570000000001</c:v>
                </c:pt>
                <c:pt idx="5197">
                  <c:v>-140.99469999999999</c:v>
                </c:pt>
                <c:pt idx="5198">
                  <c:v>-141.0701</c:v>
                </c:pt>
                <c:pt idx="5199">
                  <c:v>-140.92760000000001</c:v>
                </c:pt>
                <c:pt idx="5200">
                  <c:v>-141.3083</c:v>
                </c:pt>
                <c:pt idx="5201">
                  <c:v>-140.83940000000001</c:v>
                </c:pt>
                <c:pt idx="5202">
                  <c:v>-140.94300000000001</c:v>
                </c:pt>
                <c:pt idx="5203">
                  <c:v>-141.32689999999999</c:v>
                </c:pt>
                <c:pt idx="5204">
                  <c:v>-140.82579999999999</c:v>
                </c:pt>
                <c:pt idx="5205">
                  <c:v>-140.84800000000001</c:v>
                </c:pt>
                <c:pt idx="5206">
                  <c:v>-141.13579999999999</c:v>
                </c:pt>
                <c:pt idx="5207">
                  <c:v>-141.44839999999999</c:v>
                </c:pt>
                <c:pt idx="5208">
                  <c:v>-141.04230000000001</c:v>
                </c:pt>
                <c:pt idx="5209">
                  <c:v>-141.08150000000001</c:v>
                </c:pt>
                <c:pt idx="5210">
                  <c:v>-140.97120000000001</c:v>
                </c:pt>
                <c:pt idx="5211">
                  <c:v>-140.88659999999999</c:v>
                </c:pt>
                <c:pt idx="5212">
                  <c:v>-141.19990000000001</c:v>
                </c:pt>
                <c:pt idx="5213">
                  <c:v>-140.58250000000001</c:v>
                </c:pt>
                <c:pt idx="5214">
                  <c:v>-140.23050000000001</c:v>
                </c:pt>
                <c:pt idx="5215">
                  <c:v>-140.68369999999999</c:v>
                </c:pt>
                <c:pt idx="5216">
                  <c:v>-141.1388</c:v>
                </c:pt>
                <c:pt idx="5217">
                  <c:v>-140.23159999999999</c:v>
                </c:pt>
                <c:pt idx="5218">
                  <c:v>-140.71960000000001</c:v>
                </c:pt>
                <c:pt idx="5219">
                  <c:v>-140.9967</c:v>
                </c:pt>
                <c:pt idx="5220">
                  <c:v>-141.68260000000001</c:v>
                </c:pt>
                <c:pt idx="5221">
                  <c:v>-142.0686</c:v>
                </c:pt>
                <c:pt idx="5222">
                  <c:v>-140.3553</c:v>
                </c:pt>
                <c:pt idx="5223">
                  <c:v>-141.46559999999999</c:v>
                </c:pt>
                <c:pt idx="5224">
                  <c:v>-141.1157</c:v>
                </c:pt>
                <c:pt idx="5225">
                  <c:v>-139.98580000000001</c:v>
                </c:pt>
                <c:pt idx="5226">
                  <c:v>-141.73849999999999</c:v>
                </c:pt>
                <c:pt idx="5227">
                  <c:v>-139.8098</c:v>
                </c:pt>
                <c:pt idx="5228">
                  <c:v>-140.4967</c:v>
                </c:pt>
                <c:pt idx="5229">
                  <c:v>-140.70419999999999</c:v>
                </c:pt>
                <c:pt idx="5230">
                  <c:v>-141.7765</c:v>
                </c:pt>
                <c:pt idx="5231">
                  <c:v>-141.3629</c:v>
                </c:pt>
                <c:pt idx="5232">
                  <c:v>-141.7373</c:v>
                </c:pt>
                <c:pt idx="5233">
                  <c:v>-141.5993</c:v>
                </c:pt>
                <c:pt idx="5234">
                  <c:v>-141.3202</c:v>
                </c:pt>
                <c:pt idx="5235">
                  <c:v>-141.32929999999999</c:v>
                </c:pt>
                <c:pt idx="5236">
                  <c:v>-141.3708</c:v>
                </c:pt>
                <c:pt idx="5237">
                  <c:v>-141.47210000000001</c:v>
                </c:pt>
                <c:pt idx="5238">
                  <c:v>-141.59299999999999</c:v>
                </c:pt>
                <c:pt idx="5239">
                  <c:v>-141.41059999999999</c:v>
                </c:pt>
                <c:pt idx="5240">
                  <c:v>-141.81909999999999</c:v>
                </c:pt>
                <c:pt idx="5241">
                  <c:v>-141.35130000000001</c:v>
                </c:pt>
                <c:pt idx="5242">
                  <c:v>-141.5625</c:v>
                </c:pt>
                <c:pt idx="5243">
                  <c:v>-141.1696</c:v>
                </c:pt>
                <c:pt idx="5244">
                  <c:v>-141.72579999999999</c:v>
                </c:pt>
                <c:pt idx="5245">
                  <c:v>-141.38300000000001</c:v>
                </c:pt>
                <c:pt idx="5246">
                  <c:v>-141.07220000000001</c:v>
                </c:pt>
                <c:pt idx="5247">
                  <c:v>-141.25450000000001</c:v>
                </c:pt>
                <c:pt idx="5248">
                  <c:v>-140.83260000000001</c:v>
                </c:pt>
                <c:pt idx="5249">
                  <c:v>-140.76840000000001</c:v>
                </c:pt>
                <c:pt idx="5250">
                  <c:v>-140.69880000000001</c:v>
                </c:pt>
                <c:pt idx="5251">
                  <c:v>-141.31010000000001</c:v>
                </c:pt>
                <c:pt idx="5252">
                  <c:v>-140.9701</c:v>
                </c:pt>
                <c:pt idx="5253">
                  <c:v>-141.20859999999999</c:v>
                </c:pt>
                <c:pt idx="5254">
                  <c:v>-141.96449999999999</c:v>
                </c:pt>
                <c:pt idx="5255">
                  <c:v>-141.7885</c:v>
                </c:pt>
                <c:pt idx="5256">
                  <c:v>-141.89510000000001</c:v>
                </c:pt>
                <c:pt idx="5257">
                  <c:v>-141.19220000000001</c:v>
                </c:pt>
                <c:pt idx="5258">
                  <c:v>-141.72989999999999</c:v>
                </c:pt>
                <c:pt idx="5259">
                  <c:v>-140.9691</c:v>
                </c:pt>
                <c:pt idx="5260">
                  <c:v>-140.96260000000001</c:v>
                </c:pt>
                <c:pt idx="5261">
                  <c:v>-141.02850000000001</c:v>
                </c:pt>
                <c:pt idx="5262">
                  <c:v>-141.25030000000001</c:v>
                </c:pt>
                <c:pt idx="5263">
                  <c:v>-140.7884</c:v>
                </c:pt>
                <c:pt idx="5264">
                  <c:v>-140.91749999999999</c:v>
                </c:pt>
                <c:pt idx="5265">
                  <c:v>-142.10220000000001</c:v>
                </c:pt>
                <c:pt idx="5266">
                  <c:v>-141.07060000000001</c:v>
                </c:pt>
                <c:pt idx="5267">
                  <c:v>-141.5453</c:v>
                </c:pt>
                <c:pt idx="5268">
                  <c:v>-140.9118</c:v>
                </c:pt>
                <c:pt idx="5269">
                  <c:v>-142.20269999999999</c:v>
                </c:pt>
                <c:pt idx="5270">
                  <c:v>-142.47720000000001</c:v>
                </c:pt>
                <c:pt idx="5271">
                  <c:v>-141.46520000000001</c:v>
                </c:pt>
                <c:pt idx="5272">
                  <c:v>-142.0359</c:v>
                </c:pt>
                <c:pt idx="5273">
                  <c:v>-141.4264</c:v>
                </c:pt>
                <c:pt idx="5274">
                  <c:v>-140.6063</c:v>
                </c:pt>
                <c:pt idx="5275">
                  <c:v>-141.9349</c:v>
                </c:pt>
                <c:pt idx="5276">
                  <c:v>-140.7696</c:v>
                </c:pt>
                <c:pt idx="5277">
                  <c:v>-141.26580000000001</c:v>
                </c:pt>
                <c:pt idx="5278">
                  <c:v>-141.20939999999999</c:v>
                </c:pt>
                <c:pt idx="5279">
                  <c:v>-141.57640000000001</c:v>
                </c:pt>
                <c:pt idx="5280">
                  <c:v>-141.47710000000001</c:v>
                </c:pt>
                <c:pt idx="5281">
                  <c:v>-140.75139999999999</c:v>
                </c:pt>
                <c:pt idx="5282">
                  <c:v>-141.3569</c:v>
                </c:pt>
                <c:pt idx="5283">
                  <c:v>-140.8168</c:v>
                </c:pt>
                <c:pt idx="5284">
                  <c:v>-142.6516</c:v>
                </c:pt>
                <c:pt idx="5285">
                  <c:v>-140.3921</c:v>
                </c:pt>
                <c:pt idx="5286">
                  <c:v>-141.64859999999999</c:v>
                </c:pt>
                <c:pt idx="5287">
                  <c:v>-142.94839999999999</c:v>
                </c:pt>
                <c:pt idx="5288">
                  <c:v>-142.21850000000001</c:v>
                </c:pt>
                <c:pt idx="5289">
                  <c:v>-141.81</c:v>
                </c:pt>
                <c:pt idx="5290">
                  <c:v>-141.5213</c:v>
                </c:pt>
                <c:pt idx="5291">
                  <c:v>-141.10249999999999</c:v>
                </c:pt>
                <c:pt idx="5292">
                  <c:v>-141.14089999999999</c:v>
                </c:pt>
                <c:pt idx="5293">
                  <c:v>-141.41130000000001</c:v>
                </c:pt>
                <c:pt idx="5294">
                  <c:v>-140.8708</c:v>
                </c:pt>
                <c:pt idx="5295">
                  <c:v>-142.3476</c:v>
                </c:pt>
                <c:pt idx="5296">
                  <c:v>-141.35040000000001</c:v>
                </c:pt>
                <c:pt idx="5297">
                  <c:v>-143.17500000000001</c:v>
                </c:pt>
                <c:pt idx="5298">
                  <c:v>-141.7303</c:v>
                </c:pt>
                <c:pt idx="5299">
                  <c:v>-141.03389999999999</c:v>
                </c:pt>
                <c:pt idx="5300">
                  <c:v>-141.97999999999999</c:v>
                </c:pt>
                <c:pt idx="5301">
                  <c:v>-141.5307</c:v>
                </c:pt>
                <c:pt idx="5302">
                  <c:v>-141.49109999999999</c:v>
                </c:pt>
                <c:pt idx="5303">
                  <c:v>-141.208</c:v>
                </c:pt>
                <c:pt idx="5304">
                  <c:v>-141.2062</c:v>
                </c:pt>
                <c:pt idx="5305">
                  <c:v>-141.34630000000001</c:v>
                </c:pt>
                <c:pt idx="5306">
                  <c:v>-141.41849999999999</c:v>
                </c:pt>
                <c:pt idx="5307">
                  <c:v>-141.9931</c:v>
                </c:pt>
                <c:pt idx="5308">
                  <c:v>-141.5479</c:v>
                </c:pt>
                <c:pt idx="5309">
                  <c:v>-141.3092</c:v>
                </c:pt>
                <c:pt idx="5310">
                  <c:v>-141.9435</c:v>
                </c:pt>
                <c:pt idx="5311">
                  <c:v>-140.9237</c:v>
                </c:pt>
                <c:pt idx="5312">
                  <c:v>-141.68819999999999</c:v>
                </c:pt>
                <c:pt idx="5313">
                  <c:v>-140.90620000000001</c:v>
                </c:pt>
                <c:pt idx="5314">
                  <c:v>-141.8425</c:v>
                </c:pt>
                <c:pt idx="5315">
                  <c:v>-142.3398</c:v>
                </c:pt>
                <c:pt idx="5316">
                  <c:v>-141.5376</c:v>
                </c:pt>
                <c:pt idx="5317">
                  <c:v>-140.32769999999999</c:v>
                </c:pt>
                <c:pt idx="5318">
                  <c:v>-140.5778</c:v>
                </c:pt>
                <c:pt idx="5319">
                  <c:v>-141.2679</c:v>
                </c:pt>
                <c:pt idx="5320">
                  <c:v>-140.48769999999999</c:v>
                </c:pt>
                <c:pt idx="5321">
                  <c:v>-141.57490000000001</c:v>
                </c:pt>
                <c:pt idx="5322">
                  <c:v>-142.44710000000001</c:v>
                </c:pt>
                <c:pt idx="5323">
                  <c:v>-143.0026</c:v>
                </c:pt>
                <c:pt idx="5324">
                  <c:v>-141.25040000000001</c:v>
                </c:pt>
                <c:pt idx="5325">
                  <c:v>-142.36449999999999</c:v>
                </c:pt>
                <c:pt idx="5326">
                  <c:v>-141.68629999999999</c:v>
                </c:pt>
                <c:pt idx="5327">
                  <c:v>-141.3546</c:v>
                </c:pt>
                <c:pt idx="5328">
                  <c:v>-142.0403</c:v>
                </c:pt>
                <c:pt idx="5329">
                  <c:v>-141.01660000000001</c:v>
                </c:pt>
                <c:pt idx="5330">
                  <c:v>-141.14840000000001</c:v>
                </c:pt>
                <c:pt idx="5331">
                  <c:v>-141.43539999999999</c:v>
                </c:pt>
                <c:pt idx="5332">
                  <c:v>-141.48599999999999</c:v>
                </c:pt>
                <c:pt idx="5333">
                  <c:v>-141.0849</c:v>
                </c:pt>
                <c:pt idx="5334">
                  <c:v>-140.87219999999999</c:v>
                </c:pt>
                <c:pt idx="5335">
                  <c:v>-141.12219999999999</c:v>
                </c:pt>
                <c:pt idx="5336">
                  <c:v>-141.45590000000001</c:v>
                </c:pt>
                <c:pt idx="5337">
                  <c:v>-141.49709999999999</c:v>
                </c:pt>
                <c:pt idx="5338">
                  <c:v>-140.0829</c:v>
                </c:pt>
                <c:pt idx="5339">
                  <c:v>-140.98009999999999</c:v>
                </c:pt>
                <c:pt idx="5340">
                  <c:v>-141.09909999999999</c:v>
                </c:pt>
                <c:pt idx="5341">
                  <c:v>-139.84649999999999</c:v>
                </c:pt>
                <c:pt idx="5342">
                  <c:v>-141.05240000000001</c:v>
                </c:pt>
                <c:pt idx="5343">
                  <c:v>-141.6591</c:v>
                </c:pt>
                <c:pt idx="5344">
                  <c:v>-141.8475</c:v>
                </c:pt>
                <c:pt idx="5345">
                  <c:v>-140.72030000000001</c:v>
                </c:pt>
                <c:pt idx="5346">
                  <c:v>-141.41890000000001</c:v>
                </c:pt>
                <c:pt idx="5347">
                  <c:v>-140.59909999999999</c:v>
                </c:pt>
                <c:pt idx="5348">
                  <c:v>-141.60929999999999</c:v>
                </c:pt>
                <c:pt idx="5349">
                  <c:v>-142.57089999999999</c:v>
                </c:pt>
                <c:pt idx="5350">
                  <c:v>-140.03550000000001</c:v>
                </c:pt>
                <c:pt idx="5351">
                  <c:v>-140.61850000000001</c:v>
                </c:pt>
                <c:pt idx="5352">
                  <c:v>-141.23439999999999</c:v>
                </c:pt>
                <c:pt idx="5353">
                  <c:v>-141.29820000000001</c:v>
                </c:pt>
                <c:pt idx="5354">
                  <c:v>-141.69040000000001</c:v>
                </c:pt>
                <c:pt idx="5355">
                  <c:v>-141.03059999999999</c:v>
                </c:pt>
                <c:pt idx="5356">
                  <c:v>-142.67150000000001</c:v>
                </c:pt>
                <c:pt idx="5357">
                  <c:v>-141.7192</c:v>
                </c:pt>
                <c:pt idx="5358">
                  <c:v>-141.7713</c:v>
                </c:pt>
                <c:pt idx="5359">
                  <c:v>-142.0753</c:v>
                </c:pt>
                <c:pt idx="5360">
                  <c:v>-141.85980000000001</c:v>
                </c:pt>
                <c:pt idx="5361">
                  <c:v>-141.41540000000001</c:v>
                </c:pt>
                <c:pt idx="5362">
                  <c:v>-142.2176</c:v>
                </c:pt>
                <c:pt idx="5363">
                  <c:v>-142.27619999999999</c:v>
                </c:pt>
                <c:pt idx="5364">
                  <c:v>-140.9015</c:v>
                </c:pt>
                <c:pt idx="5365">
                  <c:v>-141.33600000000001</c:v>
                </c:pt>
                <c:pt idx="5366">
                  <c:v>-141.66220000000001</c:v>
                </c:pt>
                <c:pt idx="5367">
                  <c:v>-141.17259999999999</c:v>
                </c:pt>
                <c:pt idx="5368">
                  <c:v>-140.81489999999999</c:v>
                </c:pt>
                <c:pt idx="5369">
                  <c:v>-141.60640000000001</c:v>
                </c:pt>
                <c:pt idx="5370">
                  <c:v>-141.70429999999999</c:v>
                </c:pt>
                <c:pt idx="5371">
                  <c:v>-140.9915</c:v>
                </c:pt>
                <c:pt idx="5372">
                  <c:v>-141.0307</c:v>
                </c:pt>
                <c:pt idx="5373">
                  <c:v>-142.16550000000001</c:v>
                </c:pt>
                <c:pt idx="5374">
                  <c:v>-141.45169999999999</c:v>
                </c:pt>
                <c:pt idx="5375">
                  <c:v>-142.48500000000001</c:v>
                </c:pt>
                <c:pt idx="5376">
                  <c:v>-141.20910000000001</c:v>
                </c:pt>
                <c:pt idx="5377">
                  <c:v>-141.83029999999999</c:v>
                </c:pt>
                <c:pt idx="5378">
                  <c:v>-142.88839999999999</c:v>
                </c:pt>
                <c:pt idx="5379">
                  <c:v>-142.56200000000001</c:v>
                </c:pt>
                <c:pt idx="5380">
                  <c:v>-141.35720000000001</c:v>
                </c:pt>
                <c:pt idx="5381">
                  <c:v>-142.6035</c:v>
                </c:pt>
                <c:pt idx="5382">
                  <c:v>-142.036</c:v>
                </c:pt>
                <c:pt idx="5383">
                  <c:v>-141.0247</c:v>
                </c:pt>
                <c:pt idx="5384">
                  <c:v>-141.83519999999999</c:v>
                </c:pt>
                <c:pt idx="5385">
                  <c:v>-141.4811</c:v>
                </c:pt>
                <c:pt idx="5386">
                  <c:v>-141.6849</c:v>
                </c:pt>
                <c:pt idx="5387">
                  <c:v>-141.721</c:v>
                </c:pt>
                <c:pt idx="5388">
                  <c:v>-141.5598</c:v>
                </c:pt>
                <c:pt idx="5389">
                  <c:v>-141.84119999999999</c:v>
                </c:pt>
                <c:pt idx="5390">
                  <c:v>-141.29929999999999</c:v>
                </c:pt>
                <c:pt idx="5391">
                  <c:v>-141.3245</c:v>
                </c:pt>
                <c:pt idx="5392">
                  <c:v>-142.24039999999999</c:v>
                </c:pt>
                <c:pt idx="5393">
                  <c:v>-142.18180000000001</c:v>
                </c:pt>
                <c:pt idx="5394">
                  <c:v>-141.14400000000001</c:v>
                </c:pt>
                <c:pt idx="5395">
                  <c:v>-141.7688</c:v>
                </c:pt>
                <c:pt idx="5396">
                  <c:v>-141.83860000000001</c:v>
                </c:pt>
                <c:pt idx="5397">
                  <c:v>-140.71619999999999</c:v>
                </c:pt>
                <c:pt idx="5398">
                  <c:v>-141.51320000000001</c:v>
                </c:pt>
                <c:pt idx="5399">
                  <c:v>-141.38159999999999</c:v>
                </c:pt>
                <c:pt idx="5400">
                  <c:v>-142.1378</c:v>
                </c:pt>
                <c:pt idx="5401">
                  <c:v>-140.61160000000001</c:v>
                </c:pt>
                <c:pt idx="5402">
                  <c:v>-141.92169999999999</c:v>
                </c:pt>
                <c:pt idx="5403">
                  <c:v>-141.9169</c:v>
                </c:pt>
                <c:pt idx="5404">
                  <c:v>-141.14709999999999</c:v>
                </c:pt>
                <c:pt idx="5405">
                  <c:v>-142.64429999999999</c:v>
                </c:pt>
                <c:pt idx="5406">
                  <c:v>-141.75569999999999</c:v>
                </c:pt>
                <c:pt idx="5407">
                  <c:v>-141.6388</c:v>
                </c:pt>
                <c:pt idx="5408">
                  <c:v>-141.8201</c:v>
                </c:pt>
                <c:pt idx="5409">
                  <c:v>-141.99889999999999</c:v>
                </c:pt>
                <c:pt idx="5410">
                  <c:v>-141.66929999999999</c:v>
                </c:pt>
                <c:pt idx="5411">
                  <c:v>-141.68709999999999</c:v>
                </c:pt>
                <c:pt idx="5412">
                  <c:v>-141.17830000000001</c:v>
                </c:pt>
                <c:pt idx="5413">
                  <c:v>-141.41749999999999</c:v>
                </c:pt>
                <c:pt idx="5414">
                  <c:v>-141.67949999999999</c:v>
                </c:pt>
                <c:pt idx="5415">
                  <c:v>-141.86060000000001</c:v>
                </c:pt>
                <c:pt idx="5416">
                  <c:v>-141.6174</c:v>
                </c:pt>
                <c:pt idx="5417">
                  <c:v>-141.64660000000001</c:v>
                </c:pt>
                <c:pt idx="5418">
                  <c:v>-141.2841</c:v>
                </c:pt>
                <c:pt idx="5419">
                  <c:v>-141.4177</c:v>
                </c:pt>
                <c:pt idx="5420">
                  <c:v>-141.68709999999999</c:v>
                </c:pt>
                <c:pt idx="5421">
                  <c:v>-141.88030000000001</c:v>
                </c:pt>
                <c:pt idx="5422">
                  <c:v>-141.0789</c:v>
                </c:pt>
                <c:pt idx="5423">
                  <c:v>-141.39429999999999</c:v>
                </c:pt>
                <c:pt idx="5424">
                  <c:v>-140.7458</c:v>
                </c:pt>
                <c:pt idx="5425">
                  <c:v>-141.56739999999999</c:v>
                </c:pt>
                <c:pt idx="5426">
                  <c:v>-141.7902</c:v>
                </c:pt>
                <c:pt idx="5427">
                  <c:v>-141.94110000000001</c:v>
                </c:pt>
                <c:pt idx="5428">
                  <c:v>-141.99539999999999</c:v>
                </c:pt>
                <c:pt idx="5429">
                  <c:v>-142.10720000000001</c:v>
                </c:pt>
                <c:pt idx="5430">
                  <c:v>-142.07499999999999</c:v>
                </c:pt>
                <c:pt idx="5431">
                  <c:v>-141.57560000000001</c:v>
                </c:pt>
                <c:pt idx="5432">
                  <c:v>-141.9563</c:v>
                </c:pt>
                <c:pt idx="5433">
                  <c:v>-141.91650000000001</c:v>
                </c:pt>
                <c:pt idx="5434">
                  <c:v>-141.3758</c:v>
                </c:pt>
                <c:pt idx="5435">
                  <c:v>-142.36439999999999</c:v>
                </c:pt>
                <c:pt idx="5436">
                  <c:v>-142.4838</c:v>
                </c:pt>
                <c:pt idx="5437">
                  <c:v>-141.4213</c:v>
                </c:pt>
                <c:pt idx="5438">
                  <c:v>-142.20249999999999</c:v>
                </c:pt>
                <c:pt idx="5439">
                  <c:v>-141.9691</c:v>
                </c:pt>
                <c:pt idx="5440">
                  <c:v>-141.6054</c:v>
                </c:pt>
                <c:pt idx="5441">
                  <c:v>-141.7345</c:v>
                </c:pt>
                <c:pt idx="5442">
                  <c:v>-141.22829999999999</c:v>
                </c:pt>
                <c:pt idx="5443">
                  <c:v>-141.0763</c:v>
                </c:pt>
                <c:pt idx="5444">
                  <c:v>-142.32560000000001</c:v>
                </c:pt>
                <c:pt idx="5445">
                  <c:v>-141.19919999999999</c:v>
                </c:pt>
                <c:pt idx="5446">
                  <c:v>-142.02369999999999</c:v>
                </c:pt>
                <c:pt idx="5447">
                  <c:v>-142.0686</c:v>
                </c:pt>
                <c:pt idx="5448">
                  <c:v>-142.14619999999999</c:v>
                </c:pt>
                <c:pt idx="5449">
                  <c:v>-141.13910000000001</c:v>
                </c:pt>
                <c:pt idx="5450">
                  <c:v>-141.52719999999999</c:v>
                </c:pt>
                <c:pt idx="5451">
                  <c:v>-141.05760000000001</c:v>
                </c:pt>
                <c:pt idx="5452">
                  <c:v>-141.1944</c:v>
                </c:pt>
                <c:pt idx="5453">
                  <c:v>-141.5864</c:v>
                </c:pt>
                <c:pt idx="5454">
                  <c:v>-141.55779999999999</c:v>
                </c:pt>
                <c:pt idx="5455">
                  <c:v>-141.3914</c:v>
                </c:pt>
                <c:pt idx="5456">
                  <c:v>-142.1172</c:v>
                </c:pt>
                <c:pt idx="5457">
                  <c:v>-142.51220000000001</c:v>
                </c:pt>
                <c:pt idx="5458">
                  <c:v>-141.32300000000001</c:v>
                </c:pt>
                <c:pt idx="5459">
                  <c:v>-142.71709999999999</c:v>
                </c:pt>
                <c:pt idx="5460">
                  <c:v>-142.47880000000001</c:v>
                </c:pt>
                <c:pt idx="5461">
                  <c:v>-141.43340000000001</c:v>
                </c:pt>
                <c:pt idx="5462">
                  <c:v>-141.90610000000001</c:v>
                </c:pt>
                <c:pt idx="5463">
                  <c:v>-141.3338</c:v>
                </c:pt>
                <c:pt idx="5464">
                  <c:v>-140.80029999999999</c:v>
                </c:pt>
                <c:pt idx="5465">
                  <c:v>-141.16499999999999</c:v>
                </c:pt>
                <c:pt idx="5466">
                  <c:v>-140.79300000000001</c:v>
                </c:pt>
                <c:pt idx="5467">
                  <c:v>-140.27969999999999</c:v>
                </c:pt>
                <c:pt idx="5468">
                  <c:v>-140.74770000000001</c:v>
                </c:pt>
                <c:pt idx="5469">
                  <c:v>-141.0403</c:v>
                </c:pt>
                <c:pt idx="5470">
                  <c:v>-140.63489999999999</c:v>
                </c:pt>
                <c:pt idx="5471">
                  <c:v>-141.42590000000001</c:v>
                </c:pt>
                <c:pt idx="5472">
                  <c:v>-141.64930000000001</c:v>
                </c:pt>
                <c:pt idx="5473">
                  <c:v>-141.43559999999999</c:v>
                </c:pt>
                <c:pt idx="5474">
                  <c:v>-141.6935</c:v>
                </c:pt>
                <c:pt idx="5475">
                  <c:v>-141.1696</c:v>
                </c:pt>
                <c:pt idx="5476">
                  <c:v>-140.62889999999999</c:v>
                </c:pt>
                <c:pt idx="5477">
                  <c:v>-142.80179999999999</c:v>
                </c:pt>
                <c:pt idx="5478">
                  <c:v>-140.7038</c:v>
                </c:pt>
                <c:pt idx="5479">
                  <c:v>-141.80869999999999</c:v>
                </c:pt>
                <c:pt idx="5480">
                  <c:v>-142.54810000000001</c:v>
                </c:pt>
                <c:pt idx="5481">
                  <c:v>-142.75210000000001</c:v>
                </c:pt>
                <c:pt idx="5482">
                  <c:v>-141.9589</c:v>
                </c:pt>
                <c:pt idx="5483">
                  <c:v>-143.01669999999999</c:v>
                </c:pt>
                <c:pt idx="5484">
                  <c:v>-142.53630000000001</c:v>
                </c:pt>
                <c:pt idx="5485">
                  <c:v>-142.27709999999999</c:v>
                </c:pt>
                <c:pt idx="5486">
                  <c:v>-142.37389999999999</c:v>
                </c:pt>
                <c:pt idx="5487">
                  <c:v>-142.2628</c:v>
                </c:pt>
                <c:pt idx="5488">
                  <c:v>-141.59309999999999</c:v>
                </c:pt>
                <c:pt idx="5489">
                  <c:v>-142.29679999999999</c:v>
                </c:pt>
                <c:pt idx="5490">
                  <c:v>-141.38030000000001</c:v>
                </c:pt>
                <c:pt idx="5491">
                  <c:v>-140.6978</c:v>
                </c:pt>
                <c:pt idx="5492">
                  <c:v>-143.20699999999999</c:v>
                </c:pt>
                <c:pt idx="5493">
                  <c:v>-140.5686</c:v>
                </c:pt>
                <c:pt idx="5494">
                  <c:v>-141.46709999999999</c:v>
                </c:pt>
                <c:pt idx="5495">
                  <c:v>-142.78290000000001</c:v>
                </c:pt>
                <c:pt idx="5496">
                  <c:v>-142.3124</c:v>
                </c:pt>
                <c:pt idx="5497">
                  <c:v>-142.28980000000001</c:v>
                </c:pt>
                <c:pt idx="5498">
                  <c:v>-142.346</c:v>
                </c:pt>
                <c:pt idx="5499">
                  <c:v>-142.23740000000001</c:v>
                </c:pt>
                <c:pt idx="5500">
                  <c:v>-142.3545</c:v>
                </c:pt>
                <c:pt idx="5501">
                  <c:v>-142.5694</c:v>
                </c:pt>
                <c:pt idx="5502">
                  <c:v>-142.46340000000001</c:v>
                </c:pt>
                <c:pt idx="5503">
                  <c:v>-142.0547</c:v>
                </c:pt>
                <c:pt idx="5504">
                  <c:v>-142.55500000000001</c:v>
                </c:pt>
                <c:pt idx="5505">
                  <c:v>-141.2714</c:v>
                </c:pt>
                <c:pt idx="5506">
                  <c:v>-141.0847</c:v>
                </c:pt>
                <c:pt idx="5507">
                  <c:v>-142.22300000000001</c:v>
                </c:pt>
                <c:pt idx="5508">
                  <c:v>-141.8963</c:v>
                </c:pt>
                <c:pt idx="5509">
                  <c:v>-141.94110000000001</c:v>
                </c:pt>
                <c:pt idx="5510">
                  <c:v>-142.04640000000001</c:v>
                </c:pt>
                <c:pt idx="5511">
                  <c:v>-141.15889999999999</c:v>
                </c:pt>
                <c:pt idx="5512">
                  <c:v>-141.21340000000001</c:v>
                </c:pt>
                <c:pt idx="5513">
                  <c:v>-141.8708</c:v>
                </c:pt>
                <c:pt idx="5514">
                  <c:v>-142.2216</c:v>
                </c:pt>
                <c:pt idx="5515">
                  <c:v>-142.108</c:v>
                </c:pt>
                <c:pt idx="5516">
                  <c:v>-143.19200000000001</c:v>
                </c:pt>
                <c:pt idx="5517">
                  <c:v>-142.47989999999999</c:v>
                </c:pt>
                <c:pt idx="5518">
                  <c:v>-141.35</c:v>
                </c:pt>
                <c:pt idx="5519">
                  <c:v>-142.20679999999999</c:v>
                </c:pt>
                <c:pt idx="5520">
                  <c:v>-142.69669999999999</c:v>
                </c:pt>
                <c:pt idx="5521">
                  <c:v>-140.679</c:v>
                </c:pt>
                <c:pt idx="5522">
                  <c:v>-142.6311</c:v>
                </c:pt>
                <c:pt idx="5523">
                  <c:v>-141.39529999999999</c:v>
                </c:pt>
                <c:pt idx="5524">
                  <c:v>-140.7782</c:v>
                </c:pt>
                <c:pt idx="5525">
                  <c:v>-140.81180000000001</c:v>
                </c:pt>
                <c:pt idx="5526">
                  <c:v>-140.99959999999999</c:v>
                </c:pt>
                <c:pt idx="5527">
                  <c:v>-141.2355</c:v>
                </c:pt>
                <c:pt idx="5528">
                  <c:v>-141.39680000000001</c:v>
                </c:pt>
                <c:pt idx="5529">
                  <c:v>-141.304</c:v>
                </c:pt>
                <c:pt idx="5530">
                  <c:v>-141.3974</c:v>
                </c:pt>
                <c:pt idx="5531">
                  <c:v>-141.50489999999999</c:v>
                </c:pt>
                <c:pt idx="5532">
                  <c:v>-141.37790000000001</c:v>
                </c:pt>
                <c:pt idx="5533">
                  <c:v>-140.89830000000001</c:v>
                </c:pt>
                <c:pt idx="5534">
                  <c:v>-141.1191</c:v>
                </c:pt>
                <c:pt idx="5535">
                  <c:v>-140.7911</c:v>
                </c:pt>
                <c:pt idx="5536">
                  <c:v>-141.32130000000001</c:v>
                </c:pt>
                <c:pt idx="5537">
                  <c:v>-141.95140000000001</c:v>
                </c:pt>
                <c:pt idx="5538">
                  <c:v>-141.80690000000001</c:v>
                </c:pt>
                <c:pt idx="5539">
                  <c:v>-141.20920000000001</c:v>
                </c:pt>
                <c:pt idx="5540">
                  <c:v>-142.5616</c:v>
                </c:pt>
                <c:pt idx="5541">
                  <c:v>-141.4796</c:v>
                </c:pt>
                <c:pt idx="5542">
                  <c:v>-141.5934</c:v>
                </c:pt>
                <c:pt idx="5543">
                  <c:v>-142.28129999999999</c:v>
                </c:pt>
                <c:pt idx="5544">
                  <c:v>-140.6995</c:v>
                </c:pt>
                <c:pt idx="5545">
                  <c:v>-140.3956</c:v>
                </c:pt>
                <c:pt idx="5546">
                  <c:v>-141.66540000000001</c:v>
                </c:pt>
                <c:pt idx="5547">
                  <c:v>-141.29949999999999</c:v>
                </c:pt>
                <c:pt idx="5548">
                  <c:v>-141.70949999999999</c:v>
                </c:pt>
                <c:pt idx="5549">
                  <c:v>-142.01900000000001</c:v>
                </c:pt>
                <c:pt idx="5550">
                  <c:v>-142.74940000000001</c:v>
                </c:pt>
                <c:pt idx="5551">
                  <c:v>-142.64699999999999</c:v>
                </c:pt>
                <c:pt idx="5552">
                  <c:v>-143.1824</c:v>
                </c:pt>
                <c:pt idx="5553">
                  <c:v>-142.35769999999999</c:v>
                </c:pt>
                <c:pt idx="5554">
                  <c:v>-142.35769999999999</c:v>
                </c:pt>
                <c:pt idx="5555">
                  <c:v>-143.45660000000001</c:v>
                </c:pt>
                <c:pt idx="5556">
                  <c:v>-142.672</c:v>
                </c:pt>
                <c:pt idx="5557">
                  <c:v>-142.33760000000001</c:v>
                </c:pt>
                <c:pt idx="5558">
                  <c:v>-142.4829</c:v>
                </c:pt>
                <c:pt idx="5559">
                  <c:v>-142.24870000000001</c:v>
                </c:pt>
                <c:pt idx="5560">
                  <c:v>-141.8066</c:v>
                </c:pt>
                <c:pt idx="5561">
                  <c:v>-142.26929999999999</c:v>
                </c:pt>
                <c:pt idx="5562">
                  <c:v>-142.00640000000001</c:v>
                </c:pt>
                <c:pt idx="5563">
                  <c:v>-142.88419999999999</c:v>
                </c:pt>
                <c:pt idx="5564">
                  <c:v>-142.9135</c:v>
                </c:pt>
                <c:pt idx="5565">
                  <c:v>-142.2004</c:v>
                </c:pt>
                <c:pt idx="5566">
                  <c:v>-141.75190000000001</c:v>
                </c:pt>
                <c:pt idx="5567">
                  <c:v>-143.12710000000001</c:v>
                </c:pt>
                <c:pt idx="5568">
                  <c:v>-142.9974</c:v>
                </c:pt>
                <c:pt idx="5569">
                  <c:v>-142.6962</c:v>
                </c:pt>
                <c:pt idx="5570">
                  <c:v>-143.1688</c:v>
                </c:pt>
                <c:pt idx="5571">
                  <c:v>-141.87530000000001</c:v>
                </c:pt>
                <c:pt idx="5572">
                  <c:v>-141.1217</c:v>
                </c:pt>
                <c:pt idx="5573">
                  <c:v>-141.79</c:v>
                </c:pt>
                <c:pt idx="5574">
                  <c:v>-141.3604</c:v>
                </c:pt>
                <c:pt idx="5575">
                  <c:v>-141.2046</c:v>
                </c:pt>
                <c:pt idx="5576">
                  <c:v>-141.67910000000001</c:v>
                </c:pt>
                <c:pt idx="5577">
                  <c:v>-142.2088</c:v>
                </c:pt>
                <c:pt idx="5578">
                  <c:v>-141.63759999999999</c:v>
                </c:pt>
                <c:pt idx="5579">
                  <c:v>-142.73689999999999</c:v>
                </c:pt>
                <c:pt idx="5580">
                  <c:v>-142.43350000000001</c:v>
                </c:pt>
                <c:pt idx="5581">
                  <c:v>-142.31729999999999</c:v>
                </c:pt>
                <c:pt idx="5582">
                  <c:v>-142.37629999999999</c:v>
                </c:pt>
                <c:pt idx="5583">
                  <c:v>-141.6378</c:v>
                </c:pt>
                <c:pt idx="5584">
                  <c:v>-141.30789999999999</c:v>
                </c:pt>
                <c:pt idx="5585">
                  <c:v>-141.6678</c:v>
                </c:pt>
                <c:pt idx="5586">
                  <c:v>-142.29859999999999</c:v>
                </c:pt>
                <c:pt idx="5587">
                  <c:v>-141.15209999999999</c:v>
                </c:pt>
                <c:pt idx="5588">
                  <c:v>-142.39830000000001</c:v>
                </c:pt>
                <c:pt idx="5589">
                  <c:v>-141.98779999999999</c:v>
                </c:pt>
                <c:pt idx="5590">
                  <c:v>-142.22059999999999</c:v>
                </c:pt>
                <c:pt idx="5591">
                  <c:v>-142.65440000000001</c:v>
                </c:pt>
                <c:pt idx="5592">
                  <c:v>-142.65350000000001</c:v>
                </c:pt>
                <c:pt idx="5593">
                  <c:v>-142.08670000000001</c:v>
                </c:pt>
                <c:pt idx="5594">
                  <c:v>-143.19229999999999</c:v>
                </c:pt>
                <c:pt idx="5595">
                  <c:v>-141.8931</c:v>
                </c:pt>
                <c:pt idx="5596">
                  <c:v>-142.6369</c:v>
                </c:pt>
                <c:pt idx="5597">
                  <c:v>-143.11869999999999</c:v>
                </c:pt>
                <c:pt idx="5598">
                  <c:v>-142.77109999999999</c:v>
                </c:pt>
                <c:pt idx="5599">
                  <c:v>-141.48589999999999</c:v>
                </c:pt>
                <c:pt idx="5600">
                  <c:v>-142.57669999999999</c:v>
                </c:pt>
                <c:pt idx="5601">
                  <c:v>-140.6386</c:v>
                </c:pt>
                <c:pt idx="5602">
                  <c:v>-140.5515</c:v>
                </c:pt>
                <c:pt idx="5603">
                  <c:v>-142.28389999999999</c:v>
                </c:pt>
                <c:pt idx="5604">
                  <c:v>-140.494</c:v>
                </c:pt>
                <c:pt idx="5605">
                  <c:v>-141.00360000000001</c:v>
                </c:pt>
                <c:pt idx="5606">
                  <c:v>-141.97900000000001</c:v>
                </c:pt>
                <c:pt idx="5607">
                  <c:v>-141.95400000000001</c:v>
                </c:pt>
                <c:pt idx="5608">
                  <c:v>-142.12799999999999</c:v>
                </c:pt>
                <c:pt idx="5609">
                  <c:v>-142.3245</c:v>
                </c:pt>
                <c:pt idx="5610">
                  <c:v>-141.86510000000001</c:v>
                </c:pt>
                <c:pt idx="5611">
                  <c:v>-141.8477</c:v>
                </c:pt>
                <c:pt idx="5612">
                  <c:v>-142.54130000000001</c:v>
                </c:pt>
                <c:pt idx="5613">
                  <c:v>-142.17359999999999</c:v>
                </c:pt>
                <c:pt idx="5614">
                  <c:v>-142.20419999999999</c:v>
                </c:pt>
                <c:pt idx="5615">
                  <c:v>-142.30420000000001</c:v>
                </c:pt>
                <c:pt idx="5616">
                  <c:v>-141.57689999999999</c:v>
                </c:pt>
                <c:pt idx="5617">
                  <c:v>-141.26689999999999</c:v>
                </c:pt>
                <c:pt idx="5618">
                  <c:v>-142.3321</c:v>
                </c:pt>
                <c:pt idx="5619">
                  <c:v>-141.79259999999999</c:v>
                </c:pt>
                <c:pt idx="5620">
                  <c:v>-142.4211</c:v>
                </c:pt>
                <c:pt idx="5621">
                  <c:v>-142.56909999999999</c:v>
                </c:pt>
                <c:pt idx="5622">
                  <c:v>-142.6799</c:v>
                </c:pt>
                <c:pt idx="5623">
                  <c:v>-141.887</c:v>
                </c:pt>
                <c:pt idx="5624">
                  <c:v>-142.92830000000001</c:v>
                </c:pt>
                <c:pt idx="5625">
                  <c:v>-142.4813</c:v>
                </c:pt>
                <c:pt idx="5626">
                  <c:v>-141.84780000000001</c:v>
                </c:pt>
                <c:pt idx="5627">
                  <c:v>-142.136</c:v>
                </c:pt>
                <c:pt idx="5628">
                  <c:v>-141.90870000000001</c:v>
                </c:pt>
                <c:pt idx="5629">
                  <c:v>-141.49930000000001</c:v>
                </c:pt>
                <c:pt idx="5630">
                  <c:v>-141.93430000000001</c:v>
                </c:pt>
                <c:pt idx="5631">
                  <c:v>-140.9932</c:v>
                </c:pt>
                <c:pt idx="5632">
                  <c:v>-141.28540000000001</c:v>
                </c:pt>
                <c:pt idx="5633">
                  <c:v>-141.6268</c:v>
                </c:pt>
                <c:pt idx="5634">
                  <c:v>-141.90260000000001</c:v>
                </c:pt>
                <c:pt idx="5635">
                  <c:v>-141.59989999999999</c:v>
                </c:pt>
                <c:pt idx="5636">
                  <c:v>-141.62610000000001</c:v>
                </c:pt>
                <c:pt idx="5637">
                  <c:v>-141.89779999999999</c:v>
                </c:pt>
                <c:pt idx="5638">
                  <c:v>-141.34180000000001</c:v>
                </c:pt>
                <c:pt idx="5639">
                  <c:v>-142.3869</c:v>
                </c:pt>
                <c:pt idx="5640">
                  <c:v>-142.89949999999999</c:v>
                </c:pt>
                <c:pt idx="5641">
                  <c:v>-141.54220000000001</c:v>
                </c:pt>
                <c:pt idx="5642">
                  <c:v>-142.9708</c:v>
                </c:pt>
                <c:pt idx="5643">
                  <c:v>-142.5829</c:v>
                </c:pt>
                <c:pt idx="5644">
                  <c:v>-142.26750000000001</c:v>
                </c:pt>
                <c:pt idx="5645">
                  <c:v>-142.85249999999999</c:v>
                </c:pt>
                <c:pt idx="5646">
                  <c:v>-142.81180000000001</c:v>
                </c:pt>
                <c:pt idx="5647">
                  <c:v>-142.14959999999999</c:v>
                </c:pt>
                <c:pt idx="5648">
                  <c:v>-142.82210000000001</c:v>
                </c:pt>
                <c:pt idx="5649">
                  <c:v>-141.39189999999999</c:v>
                </c:pt>
                <c:pt idx="5650">
                  <c:v>-141.13839999999999</c:v>
                </c:pt>
                <c:pt idx="5651">
                  <c:v>-142.86340000000001</c:v>
                </c:pt>
                <c:pt idx="5652">
                  <c:v>-141.48830000000001</c:v>
                </c:pt>
                <c:pt idx="5653">
                  <c:v>-141.95930000000001</c:v>
                </c:pt>
                <c:pt idx="5654">
                  <c:v>-142.39330000000001</c:v>
                </c:pt>
                <c:pt idx="5655">
                  <c:v>-141.98140000000001</c:v>
                </c:pt>
                <c:pt idx="5656">
                  <c:v>-142.24289999999999</c:v>
                </c:pt>
                <c:pt idx="5657">
                  <c:v>-142.4804</c:v>
                </c:pt>
                <c:pt idx="5658">
                  <c:v>-142.43299999999999</c:v>
                </c:pt>
                <c:pt idx="5659">
                  <c:v>-141.48439999999999</c:v>
                </c:pt>
                <c:pt idx="5660">
                  <c:v>-142.07079999999999</c:v>
                </c:pt>
                <c:pt idx="5661">
                  <c:v>-141.5498</c:v>
                </c:pt>
                <c:pt idx="5662">
                  <c:v>-141.47720000000001</c:v>
                </c:pt>
                <c:pt idx="5663">
                  <c:v>-142.25919999999999</c:v>
                </c:pt>
                <c:pt idx="5664">
                  <c:v>-142.44380000000001</c:v>
                </c:pt>
                <c:pt idx="5665">
                  <c:v>-141.24680000000001</c:v>
                </c:pt>
                <c:pt idx="5666">
                  <c:v>-142.4743</c:v>
                </c:pt>
                <c:pt idx="5667">
                  <c:v>-141.76390000000001</c:v>
                </c:pt>
                <c:pt idx="5668">
                  <c:v>-141.42920000000001</c:v>
                </c:pt>
                <c:pt idx="5669">
                  <c:v>-141.6712</c:v>
                </c:pt>
                <c:pt idx="5670">
                  <c:v>-142.11439999999999</c:v>
                </c:pt>
                <c:pt idx="5671">
                  <c:v>-141.82390000000001</c:v>
                </c:pt>
                <c:pt idx="5672">
                  <c:v>-141.88919999999999</c:v>
                </c:pt>
                <c:pt idx="5673">
                  <c:v>-141.3486</c:v>
                </c:pt>
                <c:pt idx="5674">
                  <c:v>-141.58699999999999</c:v>
                </c:pt>
                <c:pt idx="5675">
                  <c:v>-142.07839999999999</c:v>
                </c:pt>
                <c:pt idx="5676">
                  <c:v>-142.70320000000001</c:v>
                </c:pt>
                <c:pt idx="5677">
                  <c:v>-142.17269999999999</c:v>
                </c:pt>
                <c:pt idx="5678">
                  <c:v>-142.6918</c:v>
                </c:pt>
                <c:pt idx="5679">
                  <c:v>-141.2192</c:v>
                </c:pt>
                <c:pt idx="5680">
                  <c:v>-140.6335</c:v>
                </c:pt>
                <c:pt idx="5681">
                  <c:v>-142.71449999999999</c:v>
                </c:pt>
                <c:pt idx="5682">
                  <c:v>-141.20429999999999</c:v>
                </c:pt>
                <c:pt idx="5683">
                  <c:v>-141.88669999999999</c:v>
                </c:pt>
                <c:pt idx="5684">
                  <c:v>-142.1292</c:v>
                </c:pt>
                <c:pt idx="5685">
                  <c:v>-142.08699999999999</c:v>
                </c:pt>
                <c:pt idx="5686">
                  <c:v>-141.33330000000001</c:v>
                </c:pt>
                <c:pt idx="5687">
                  <c:v>-142.13409999999999</c:v>
                </c:pt>
                <c:pt idx="5688">
                  <c:v>-142.98570000000001</c:v>
                </c:pt>
                <c:pt idx="5689">
                  <c:v>-141.5042</c:v>
                </c:pt>
                <c:pt idx="5690">
                  <c:v>-144.48560000000001</c:v>
                </c:pt>
                <c:pt idx="5691">
                  <c:v>-144.59450000000001</c:v>
                </c:pt>
                <c:pt idx="5692">
                  <c:v>-142.6249</c:v>
                </c:pt>
                <c:pt idx="5693">
                  <c:v>-143.37370000000001</c:v>
                </c:pt>
                <c:pt idx="5694">
                  <c:v>-142.1491</c:v>
                </c:pt>
                <c:pt idx="5695">
                  <c:v>-141.86930000000001</c:v>
                </c:pt>
                <c:pt idx="5696">
                  <c:v>-143.1328</c:v>
                </c:pt>
                <c:pt idx="5697">
                  <c:v>-142.39400000000001</c:v>
                </c:pt>
                <c:pt idx="5698">
                  <c:v>-142.65350000000001</c:v>
                </c:pt>
                <c:pt idx="5699">
                  <c:v>-142.65700000000001</c:v>
                </c:pt>
                <c:pt idx="5700">
                  <c:v>-142.1635</c:v>
                </c:pt>
                <c:pt idx="5701">
                  <c:v>-142.09030000000001</c:v>
                </c:pt>
                <c:pt idx="5702">
                  <c:v>-142.4066</c:v>
                </c:pt>
                <c:pt idx="5703">
                  <c:v>-143.08430000000001</c:v>
                </c:pt>
                <c:pt idx="5704">
                  <c:v>-142.09880000000001</c:v>
                </c:pt>
                <c:pt idx="5705">
                  <c:v>-142.92009999999999</c:v>
                </c:pt>
                <c:pt idx="5706">
                  <c:v>-142.64189999999999</c:v>
                </c:pt>
                <c:pt idx="5707">
                  <c:v>-141.86199999999999</c:v>
                </c:pt>
                <c:pt idx="5708">
                  <c:v>-143.2225</c:v>
                </c:pt>
                <c:pt idx="5709">
                  <c:v>-143.1645</c:v>
                </c:pt>
                <c:pt idx="5710">
                  <c:v>-141.6893</c:v>
                </c:pt>
                <c:pt idx="5711">
                  <c:v>-142.69669999999999</c:v>
                </c:pt>
                <c:pt idx="5712">
                  <c:v>-142.5334</c:v>
                </c:pt>
                <c:pt idx="5713">
                  <c:v>-141.4169</c:v>
                </c:pt>
                <c:pt idx="5714">
                  <c:v>-142.08279999999999</c:v>
                </c:pt>
                <c:pt idx="5715">
                  <c:v>-141.5016</c:v>
                </c:pt>
                <c:pt idx="5716">
                  <c:v>-141.6284</c:v>
                </c:pt>
                <c:pt idx="5717">
                  <c:v>-142.29689999999999</c:v>
                </c:pt>
                <c:pt idx="5718">
                  <c:v>-142.5299</c:v>
                </c:pt>
                <c:pt idx="5719">
                  <c:v>-142.45590000000001</c:v>
                </c:pt>
                <c:pt idx="5720">
                  <c:v>-143.1292</c:v>
                </c:pt>
                <c:pt idx="5721">
                  <c:v>-143.48310000000001</c:v>
                </c:pt>
                <c:pt idx="5722">
                  <c:v>-142.25229999999999</c:v>
                </c:pt>
                <c:pt idx="5723">
                  <c:v>-143.27629999999999</c:v>
                </c:pt>
                <c:pt idx="5724">
                  <c:v>-142.5993</c:v>
                </c:pt>
                <c:pt idx="5725">
                  <c:v>-141.83330000000001</c:v>
                </c:pt>
                <c:pt idx="5726">
                  <c:v>-142.5307</c:v>
                </c:pt>
                <c:pt idx="5727">
                  <c:v>-142.39070000000001</c:v>
                </c:pt>
                <c:pt idx="5728">
                  <c:v>-141.92740000000001</c:v>
                </c:pt>
                <c:pt idx="5729">
                  <c:v>-143.26</c:v>
                </c:pt>
                <c:pt idx="5730">
                  <c:v>-143.8366</c:v>
                </c:pt>
                <c:pt idx="5731">
                  <c:v>-141.0146</c:v>
                </c:pt>
                <c:pt idx="5732">
                  <c:v>-144.27690000000001</c:v>
                </c:pt>
                <c:pt idx="5733">
                  <c:v>-143.77629999999999</c:v>
                </c:pt>
                <c:pt idx="5734">
                  <c:v>-141.44540000000001</c:v>
                </c:pt>
                <c:pt idx="5735">
                  <c:v>-143.01949999999999</c:v>
                </c:pt>
                <c:pt idx="5736">
                  <c:v>-142.51599999999999</c:v>
                </c:pt>
                <c:pt idx="5737">
                  <c:v>-142.51230000000001</c:v>
                </c:pt>
                <c:pt idx="5738">
                  <c:v>-142.5479</c:v>
                </c:pt>
                <c:pt idx="5739">
                  <c:v>-142.80699999999999</c:v>
                </c:pt>
                <c:pt idx="5740">
                  <c:v>-142.67689999999999</c:v>
                </c:pt>
                <c:pt idx="5741">
                  <c:v>-143.21700000000001</c:v>
                </c:pt>
                <c:pt idx="5742">
                  <c:v>-142.63120000000001</c:v>
                </c:pt>
                <c:pt idx="5743">
                  <c:v>-142.64089999999999</c:v>
                </c:pt>
                <c:pt idx="5744">
                  <c:v>-143.75489999999999</c:v>
                </c:pt>
                <c:pt idx="5745">
                  <c:v>-142.3569</c:v>
                </c:pt>
                <c:pt idx="5746">
                  <c:v>-142.446</c:v>
                </c:pt>
                <c:pt idx="5747">
                  <c:v>-143.77590000000001</c:v>
                </c:pt>
                <c:pt idx="5748">
                  <c:v>-142.7286</c:v>
                </c:pt>
                <c:pt idx="5749">
                  <c:v>-142.84059999999999</c:v>
                </c:pt>
                <c:pt idx="5750">
                  <c:v>-143.58320000000001</c:v>
                </c:pt>
                <c:pt idx="5751">
                  <c:v>-142.71709999999999</c:v>
                </c:pt>
                <c:pt idx="5752">
                  <c:v>-143.0994</c:v>
                </c:pt>
                <c:pt idx="5753">
                  <c:v>-143.35550000000001</c:v>
                </c:pt>
                <c:pt idx="5754">
                  <c:v>-143.57210000000001</c:v>
                </c:pt>
                <c:pt idx="5755">
                  <c:v>-142.7398</c:v>
                </c:pt>
                <c:pt idx="5756">
                  <c:v>-143.08420000000001</c:v>
                </c:pt>
                <c:pt idx="5757">
                  <c:v>-142.2869</c:v>
                </c:pt>
                <c:pt idx="5758">
                  <c:v>-142.3458</c:v>
                </c:pt>
                <c:pt idx="5759">
                  <c:v>-142.5855</c:v>
                </c:pt>
                <c:pt idx="5760">
                  <c:v>-143.4572</c:v>
                </c:pt>
                <c:pt idx="5761">
                  <c:v>-142.43049999999999</c:v>
                </c:pt>
                <c:pt idx="5762">
                  <c:v>-144.19659999999999</c:v>
                </c:pt>
                <c:pt idx="5763">
                  <c:v>-143.89420000000001</c:v>
                </c:pt>
                <c:pt idx="5764">
                  <c:v>-142.12860000000001</c:v>
                </c:pt>
                <c:pt idx="5765">
                  <c:v>-142.678</c:v>
                </c:pt>
                <c:pt idx="5766">
                  <c:v>-142.09540000000001</c:v>
                </c:pt>
                <c:pt idx="5767">
                  <c:v>-142.17850000000001</c:v>
                </c:pt>
                <c:pt idx="5768">
                  <c:v>-142.53710000000001</c:v>
                </c:pt>
                <c:pt idx="5769">
                  <c:v>-142.92339999999999</c:v>
                </c:pt>
                <c:pt idx="5770">
                  <c:v>-142.9667</c:v>
                </c:pt>
                <c:pt idx="5771">
                  <c:v>-143.0899</c:v>
                </c:pt>
                <c:pt idx="5772">
                  <c:v>-142.559</c:v>
                </c:pt>
                <c:pt idx="5773">
                  <c:v>-142.19130000000001</c:v>
                </c:pt>
                <c:pt idx="5774">
                  <c:v>-143.4136</c:v>
                </c:pt>
                <c:pt idx="5775">
                  <c:v>-142.62889999999999</c:v>
                </c:pt>
                <c:pt idx="5776">
                  <c:v>-143.11510000000001</c:v>
                </c:pt>
                <c:pt idx="5777">
                  <c:v>-143.4537</c:v>
                </c:pt>
                <c:pt idx="5778">
                  <c:v>-143.31440000000001</c:v>
                </c:pt>
                <c:pt idx="5779">
                  <c:v>-142.36859999999999</c:v>
                </c:pt>
                <c:pt idx="5780">
                  <c:v>-143.92959999999999</c:v>
                </c:pt>
                <c:pt idx="5781">
                  <c:v>-142.10570000000001</c:v>
                </c:pt>
                <c:pt idx="5782">
                  <c:v>-141.82239999999999</c:v>
                </c:pt>
                <c:pt idx="5783">
                  <c:v>-144.27549999999999</c:v>
                </c:pt>
                <c:pt idx="5784">
                  <c:v>-141.48929999999999</c:v>
                </c:pt>
                <c:pt idx="5785">
                  <c:v>-142.3776</c:v>
                </c:pt>
                <c:pt idx="5786">
                  <c:v>-143.9735</c:v>
                </c:pt>
                <c:pt idx="5787">
                  <c:v>-143.06389999999999</c:v>
                </c:pt>
                <c:pt idx="5788">
                  <c:v>-142.06209999999999</c:v>
                </c:pt>
                <c:pt idx="5789">
                  <c:v>-143.0736</c:v>
                </c:pt>
                <c:pt idx="5790">
                  <c:v>-141.86179999999999</c:v>
                </c:pt>
                <c:pt idx="5791">
                  <c:v>-142.54249999999999</c:v>
                </c:pt>
                <c:pt idx="5792">
                  <c:v>-142.84639999999999</c:v>
                </c:pt>
                <c:pt idx="5793">
                  <c:v>-142.989</c:v>
                </c:pt>
                <c:pt idx="5794">
                  <c:v>-142.4607</c:v>
                </c:pt>
                <c:pt idx="5795">
                  <c:v>-142.77170000000001</c:v>
                </c:pt>
                <c:pt idx="5796">
                  <c:v>-142.12629999999999</c:v>
                </c:pt>
                <c:pt idx="5797">
                  <c:v>-142.1651</c:v>
                </c:pt>
                <c:pt idx="5798">
                  <c:v>-142.64529999999999</c:v>
                </c:pt>
                <c:pt idx="5799">
                  <c:v>-142.3526</c:v>
                </c:pt>
                <c:pt idx="5800">
                  <c:v>-142.03819999999999</c:v>
                </c:pt>
                <c:pt idx="5801">
                  <c:v>-143.48949999999999</c:v>
                </c:pt>
                <c:pt idx="5802">
                  <c:v>-142.48320000000001</c:v>
                </c:pt>
                <c:pt idx="5803">
                  <c:v>-142.74600000000001</c:v>
                </c:pt>
                <c:pt idx="5804">
                  <c:v>-143.3023</c:v>
                </c:pt>
                <c:pt idx="5805">
                  <c:v>-142.4282</c:v>
                </c:pt>
                <c:pt idx="5806">
                  <c:v>-142.23159999999999</c:v>
                </c:pt>
                <c:pt idx="5807">
                  <c:v>-142.4496</c:v>
                </c:pt>
                <c:pt idx="5808">
                  <c:v>-142.9881</c:v>
                </c:pt>
                <c:pt idx="5809">
                  <c:v>-142.1754</c:v>
                </c:pt>
                <c:pt idx="5810">
                  <c:v>-143.0831</c:v>
                </c:pt>
                <c:pt idx="5811">
                  <c:v>-143.41</c:v>
                </c:pt>
                <c:pt idx="5812">
                  <c:v>-142.77000000000001</c:v>
                </c:pt>
                <c:pt idx="5813">
                  <c:v>-143.90389999999999</c:v>
                </c:pt>
                <c:pt idx="5814">
                  <c:v>-143.53030000000001</c:v>
                </c:pt>
                <c:pt idx="5815">
                  <c:v>-142.23179999999999</c:v>
                </c:pt>
                <c:pt idx="5816">
                  <c:v>-142.8639</c:v>
                </c:pt>
                <c:pt idx="5817">
                  <c:v>-141.80009999999999</c:v>
                </c:pt>
                <c:pt idx="5818">
                  <c:v>-142.19800000000001</c:v>
                </c:pt>
                <c:pt idx="5819">
                  <c:v>-142.99610000000001</c:v>
                </c:pt>
                <c:pt idx="5820">
                  <c:v>-142.04259999999999</c:v>
                </c:pt>
                <c:pt idx="5821">
                  <c:v>-141.89949999999999</c:v>
                </c:pt>
                <c:pt idx="5822">
                  <c:v>-143.1429</c:v>
                </c:pt>
                <c:pt idx="5823">
                  <c:v>-142.58369999999999</c:v>
                </c:pt>
                <c:pt idx="5824">
                  <c:v>-142.79920000000001</c:v>
                </c:pt>
                <c:pt idx="5825">
                  <c:v>-143.34119999999999</c:v>
                </c:pt>
                <c:pt idx="5826">
                  <c:v>-143.20419999999999</c:v>
                </c:pt>
                <c:pt idx="5827">
                  <c:v>-142.49539999999999</c:v>
                </c:pt>
                <c:pt idx="5828">
                  <c:v>-143.4375</c:v>
                </c:pt>
                <c:pt idx="5829">
                  <c:v>-143.33690000000001</c:v>
                </c:pt>
                <c:pt idx="5830">
                  <c:v>-142.37979999999999</c:v>
                </c:pt>
                <c:pt idx="5831">
                  <c:v>-142.38900000000001</c:v>
                </c:pt>
                <c:pt idx="5832">
                  <c:v>-141.54159999999999</c:v>
                </c:pt>
                <c:pt idx="5833">
                  <c:v>-141.47980000000001</c:v>
                </c:pt>
                <c:pt idx="5834">
                  <c:v>-142.5752</c:v>
                </c:pt>
                <c:pt idx="5835">
                  <c:v>-142.30420000000001</c:v>
                </c:pt>
                <c:pt idx="5836">
                  <c:v>-142.31319999999999</c:v>
                </c:pt>
                <c:pt idx="5837">
                  <c:v>-142.68639999999999</c:v>
                </c:pt>
                <c:pt idx="5838">
                  <c:v>-142.5213</c:v>
                </c:pt>
                <c:pt idx="5839">
                  <c:v>-142.1472</c:v>
                </c:pt>
                <c:pt idx="5840">
                  <c:v>-142.14869999999999</c:v>
                </c:pt>
                <c:pt idx="5841">
                  <c:v>-142.27449999999999</c:v>
                </c:pt>
                <c:pt idx="5842">
                  <c:v>-143.16569999999999</c:v>
                </c:pt>
                <c:pt idx="5843">
                  <c:v>-144.0257</c:v>
                </c:pt>
                <c:pt idx="5844">
                  <c:v>-143.1746</c:v>
                </c:pt>
                <c:pt idx="5845">
                  <c:v>-143.2518</c:v>
                </c:pt>
                <c:pt idx="5846">
                  <c:v>-144.8442</c:v>
                </c:pt>
                <c:pt idx="5847">
                  <c:v>-143.93860000000001</c:v>
                </c:pt>
                <c:pt idx="5848">
                  <c:v>-143.9042</c:v>
                </c:pt>
                <c:pt idx="5849">
                  <c:v>-143.99289999999999</c:v>
                </c:pt>
                <c:pt idx="5850">
                  <c:v>-143.54429999999999</c:v>
                </c:pt>
                <c:pt idx="5851">
                  <c:v>-142.90600000000001</c:v>
                </c:pt>
                <c:pt idx="5852">
                  <c:v>-143.21860000000001</c:v>
                </c:pt>
                <c:pt idx="5853">
                  <c:v>-142.4862</c:v>
                </c:pt>
                <c:pt idx="5854">
                  <c:v>-142.78319999999999</c:v>
                </c:pt>
                <c:pt idx="5855">
                  <c:v>-143.42570000000001</c:v>
                </c:pt>
                <c:pt idx="5856">
                  <c:v>-143.31270000000001</c:v>
                </c:pt>
                <c:pt idx="5857">
                  <c:v>-143.4178</c:v>
                </c:pt>
                <c:pt idx="5858">
                  <c:v>-144.41319999999999</c:v>
                </c:pt>
                <c:pt idx="5859">
                  <c:v>-142.7373</c:v>
                </c:pt>
                <c:pt idx="5860">
                  <c:v>-141.94880000000001</c:v>
                </c:pt>
                <c:pt idx="5861">
                  <c:v>-144.22380000000001</c:v>
                </c:pt>
                <c:pt idx="5862">
                  <c:v>-142.46180000000001</c:v>
                </c:pt>
                <c:pt idx="5863">
                  <c:v>-142.95359999999999</c:v>
                </c:pt>
                <c:pt idx="5864">
                  <c:v>-143.02330000000001</c:v>
                </c:pt>
                <c:pt idx="5865">
                  <c:v>-143.13890000000001</c:v>
                </c:pt>
                <c:pt idx="5866">
                  <c:v>-142.08930000000001</c:v>
                </c:pt>
                <c:pt idx="5867">
                  <c:v>-142.83799999999999</c:v>
                </c:pt>
                <c:pt idx="5868">
                  <c:v>-143.3124</c:v>
                </c:pt>
                <c:pt idx="5869">
                  <c:v>-141.92189999999999</c:v>
                </c:pt>
                <c:pt idx="5870">
                  <c:v>-144.3355</c:v>
                </c:pt>
                <c:pt idx="5871">
                  <c:v>-144.30090000000001</c:v>
                </c:pt>
                <c:pt idx="5872">
                  <c:v>-142.8486</c:v>
                </c:pt>
                <c:pt idx="5873">
                  <c:v>-144.0248</c:v>
                </c:pt>
                <c:pt idx="5874">
                  <c:v>-144.4152</c:v>
                </c:pt>
                <c:pt idx="5875">
                  <c:v>-143.25020000000001</c:v>
                </c:pt>
                <c:pt idx="5876">
                  <c:v>-144.25229999999999</c:v>
                </c:pt>
                <c:pt idx="5877">
                  <c:v>-143.30510000000001</c:v>
                </c:pt>
                <c:pt idx="5878">
                  <c:v>-142.8253</c:v>
                </c:pt>
                <c:pt idx="5879">
                  <c:v>-143.42959999999999</c:v>
                </c:pt>
                <c:pt idx="5880">
                  <c:v>-143.4316</c:v>
                </c:pt>
                <c:pt idx="5881">
                  <c:v>-143.37360000000001</c:v>
                </c:pt>
                <c:pt idx="5882">
                  <c:v>-143.7679</c:v>
                </c:pt>
                <c:pt idx="5883">
                  <c:v>-143.11689999999999</c:v>
                </c:pt>
                <c:pt idx="5884">
                  <c:v>-142.99160000000001</c:v>
                </c:pt>
                <c:pt idx="5885">
                  <c:v>-143.11750000000001</c:v>
                </c:pt>
                <c:pt idx="5886">
                  <c:v>-143.18289999999999</c:v>
                </c:pt>
                <c:pt idx="5887">
                  <c:v>-143.0044</c:v>
                </c:pt>
                <c:pt idx="5888">
                  <c:v>-143.3699</c:v>
                </c:pt>
                <c:pt idx="5889">
                  <c:v>-142.99549999999999</c:v>
                </c:pt>
                <c:pt idx="5890">
                  <c:v>-141.9855</c:v>
                </c:pt>
                <c:pt idx="5891">
                  <c:v>-143.2645</c:v>
                </c:pt>
                <c:pt idx="5892">
                  <c:v>-141.7929</c:v>
                </c:pt>
                <c:pt idx="5893">
                  <c:v>-142.57919999999999</c:v>
                </c:pt>
                <c:pt idx="5894">
                  <c:v>-144.04640000000001</c:v>
                </c:pt>
                <c:pt idx="5895">
                  <c:v>-142.65649999999999</c:v>
                </c:pt>
                <c:pt idx="5896">
                  <c:v>-142.33799999999999</c:v>
                </c:pt>
                <c:pt idx="5897">
                  <c:v>-143.9494</c:v>
                </c:pt>
                <c:pt idx="5898">
                  <c:v>-142.1695</c:v>
                </c:pt>
                <c:pt idx="5899">
                  <c:v>-142.74119999999999</c:v>
                </c:pt>
                <c:pt idx="5900">
                  <c:v>-142.7688</c:v>
                </c:pt>
                <c:pt idx="5901">
                  <c:v>-142.66499999999999</c:v>
                </c:pt>
                <c:pt idx="5902">
                  <c:v>-142.53700000000001</c:v>
                </c:pt>
                <c:pt idx="5903">
                  <c:v>-142.73060000000001</c:v>
                </c:pt>
                <c:pt idx="5904">
                  <c:v>-142.04390000000001</c:v>
                </c:pt>
                <c:pt idx="5905">
                  <c:v>-141.9879</c:v>
                </c:pt>
                <c:pt idx="5906">
                  <c:v>-142.69300000000001</c:v>
                </c:pt>
                <c:pt idx="5907">
                  <c:v>-142.62860000000001</c:v>
                </c:pt>
                <c:pt idx="5908">
                  <c:v>-142.0078</c:v>
                </c:pt>
                <c:pt idx="5909">
                  <c:v>-143.50540000000001</c:v>
                </c:pt>
                <c:pt idx="5910">
                  <c:v>-143.56559999999999</c:v>
                </c:pt>
                <c:pt idx="5911">
                  <c:v>-142.43299999999999</c:v>
                </c:pt>
                <c:pt idx="5912">
                  <c:v>-143.1996</c:v>
                </c:pt>
                <c:pt idx="5913">
                  <c:v>-143.06100000000001</c:v>
                </c:pt>
                <c:pt idx="5914">
                  <c:v>-142.8553</c:v>
                </c:pt>
                <c:pt idx="5915">
                  <c:v>-143.3561</c:v>
                </c:pt>
                <c:pt idx="5916">
                  <c:v>-142.78299999999999</c:v>
                </c:pt>
                <c:pt idx="5917">
                  <c:v>-142.86930000000001</c:v>
                </c:pt>
                <c:pt idx="5918">
                  <c:v>-143.46</c:v>
                </c:pt>
                <c:pt idx="5919">
                  <c:v>-142.46969999999999</c:v>
                </c:pt>
                <c:pt idx="5920">
                  <c:v>-142.995</c:v>
                </c:pt>
                <c:pt idx="5921">
                  <c:v>-143.49539999999999</c:v>
                </c:pt>
                <c:pt idx="5922">
                  <c:v>-143.9126</c:v>
                </c:pt>
                <c:pt idx="5923">
                  <c:v>-143.18270000000001</c:v>
                </c:pt>
                <c:pt idx="5924">
                  <c:v>-143.35679999999999</c:v>
                </c:pt>
                <c:pt idx="5925">
                  <c:v>-142.49700000000001</c:v>
                </c:pt>
                <c:pt idx="5926">
                  <c:v>-142.5136</c:v>
                </c:pt>
                <c:pt idx="5927">
                  <c:v>-142.83090000000001</c:v>
                </c:pt>
                <c:pt idx="5928">
                  <c:v>-143.20480000000001</c:v>
                </c:pt>
                <c:pt idx="5929">
                  <c:v>-142.74860000000001</c:v>
                </c:pt>
                <c:pt idx="5930">
                  <c:v>-142.79730000000001</c:v>
                </c:pt>
                <c:pt idx="5931">
                  <c:v>-142.64439999999999</c:v>
                </c:pt>
                <c:pt idx="5932">
                  <c:v>-143.46770000000001</c:v>
                </c:pt>
                <c:pt idx="5933">
                  <c:v>-143.99459999999999</c:v>
                </c:pt>
                <c:pt idx="5934">
                  <c:v>-143.88570000000001</c:v>
                </c:pt>
                <c:pt idx="5935">
                  <c:v>-143.04920000000001</c:v>
                </c:pt>
                <c:pt idx="5936">
                  <c:v>-143.3836</c:v>
                </c:pt>
                <c:pt idx="5937">
                  <c:v>-143.56700000000001</c:v>
                </c:pt>
                <c:pt idx="5938">
                  <c:v>-143.3982</c:v>
                </c:pt>
                <c:pt idx="5939">
                  <c:v>-144.6183</c:v>
                </c:pt>
                <c:pt idx="5940">
                  <c:v>-144.5248</c:v>
                </c:pt>
                <c:pt idx="5941">
                  <c:v>-143.58250000000001</c:v>
                </c:pt>
                <c:pt idx="5942">
                  <c:v>-144.0745</c:v>
                </c:pt>
                <c:pt idx="5943">
                  <c:v>-143.40090000000001</c:v>
                </c:pt>
                <c:pt idx="5944">
                  <c:v>-142.45070000000001</c:v>
                </c:pt>
                <c:pt idx="5945">
                  <c:v>-143.5609</c:v>
                </c:pt>
                <c:pt idx="5946">
                  <c:v>-142.05860000000001</c:v>
                </c:pt>
                <c:pt idx="5947">
                  <c:v>-142.4753</c:v>
                </c:pt>
                <c:pt idx="5948">
                  <c:v>-143.61089999999999</c:v>
                </c:pt>
                <c:pt idx="5949">
                  <c:v>-143.01589999999999</c:v>
                </c:pt>
                <c:pt idx="5950">
                  <c:v>-142.8432</c:v>
                </c:pt>
                <c:pt idx="5951">
                  <c:v>-143.51759999999999</c:v>
                </c:pt>
                <c:pt idx="5952">
                  <c:v>-143.57599999999999</c:v>
                </c:pt>
                <c:pt idx="5953">
                  <c:v>-142.8381</c:v>
                </c:pt>
                <c:pt idx="5954">
                  <c:v>-144.06720000000001</c:v>
                </c:pt>
                <c:pt idx="5955">
                  <c:v>-143.66159999999999</c:v>
                </c:pt>
                <c:pt idx="5956">
                  <c:v>-142.83279999999999</c:v>
                </c:pt>
                <c:pt idx="5957">
                  <c:v>-143.4221</c:v>
                </c:pt>
                <c:pt idx="5958">
                  <c:v>-143.30109999999999</c:v>
                </c:pt>
                <c:pt idx="5959">
                  <c:v>-142.7938</c:v>
                </c:pt>
                <c:pt idx="5960">
                  <c:v>-143.9254</c:v>
                </c:pt>
                <c:pt idx="5961">
                  <c:v>-142.56379999999999</c:v>
                </c:pt>
                <c:pt idx="5962">
                  <c:v>-142.4264</c:v>
                </c:pt>
                <c:pt idx="5963">
                  <c:v>-144.13820000000001</c:v>
                </c:pt>
                <c:pt idx="5964">
                  <c:v>-142.23330000000001</c:v>
                </c:pt>
                <c:pt idx="5965">
                  <c:v>-142.00200000000001</c:v>
                </c:pt>
                <c:pt idx="5966">
                  <c:v>-143.238</c:v>
                </c:pt>
                <c:pt idx="5967">
                  <c:v>-142.74469999999999</c:v>
                </c:pt>
                <c:pt idx="5968">
                  <c:v>-143.0812</c:v>
                </c:pt>
                <c:pt idx="5969">
                  <c:v>-143.9348</c:v>
                </c:pt>
                <c:pt idx="5970">
                  <c:v>-143.61060000000001</c:v>
                </c:pt>
                <c:pt idx="5971">
                  <c:v>-143.2895</c:v>
                </c:pt>
                <c:pt idx="5972">
                  <c:v>-143.3451</c:v>
                </c:pt>
                <c:pt idx="5973">
                  <c:v>-142.7861</c:v>
                </c:pt>
                <c:pt idx="5974">
                  <c:v>-142.86850000000001</c:v>
                </c:pt>
                <c:pt idx="5975">
                  <c:v>-143.12450000000001</c:v>
                </c:pt>
                <c:pt idx="5976">
                  <c:v>-143.24700000000001</c:v>
                </c:pt>
                <c:pt idx="5977">
                  <c:v>-142.9813</c:v>
                </c:pt>
                <c:pt idx="5978">
                  <c:v>-143.62110000000001</c:v>
                </c:pt>
                <c:pt idx="5979">
                  <c:v>-142.934</c:v>
                </c:pt>
                <c:pt idx="5980">
                  <c:v>-143.18979999999999</c:v>
                </c:pt>
                <c:pt idx="5981">
                  <c:v>-143.26830000000001</c:v>
                </c:pt>
                <c:pt idx="5982">
                  <c:v>-143.636</c:v>
                </c:pt>
                <c:pt idx="5983">
                  <c:v>-142.80840000000001</c:v>
                </c:pt>
                <c:pt idx="5984">
                  <c:v>-143.1617</c:v>
                </c:pt>
                <c:pt idx="5985">
                  <c:v>-143.0204</c:v>
                </c:pt>
                <c:pt idx="5986">
                  <c:v>-142.7842</c:v>
                </c:pt>
                <c:pt idx="5987">
                  <c:v>-143.43279999999999</c:v>
                </c:pt>
                <c:pt idx="5988">
                  <c:v>-142.4152</c:v>
                </c:pt>
                <c:pt idx="5989">
                  <c:v>-142.9273</c:v>
                </c:pt>
                <c:pt idx="5990">
                  <c:v>-143.70660000000001</c:v>
                </c:pt>
                <c:pt idx="5991">
                  <c:v>-143.19409999999999</c:v>
                </c:pt>
                <c:pt idx="5992">
                  <c:v>-143.70429999999999</c:v>
                </c:pt>
                <c:pt idx="5993">
                  <c:v>-144.0266</c:v>
                </c:pt>
                <c:pt idx="5994">
                  <c:v>-143.67760000000001</c:v>
                </c:pt>
                <c:pt idx="5995">
                  <c:v>-143.12180000000001</c:v>
                </c:pt>
                <c:pt idx="5996">
                  <c:v>-143.34710000000001</c:v>
                </c:pt>
                <c:pt idx="5997">
                  <c:v>-143.23320000000001</c:v>
                </c:pt>
                <c:pt idx="5998">
                  <c:v>-142.8931</c:v>
                </c:pt>
                <c:pt idx="5999">
                  <c:v>-143.476</c:v>
                </c:pt>
                <c:pt idx="6000">
                  <c:v>-143.4263</c:v>
                </c:pt>
                <c:pt idx="6001">
                  <c:v>-143.43899999999999</c:v>
                </c:pt>
                <c:pt idx="6002">
                  <c:v>-143.14869999999999</c:v>
                </c:pt>
                <c:pt idx="6003">
                  <c:v>-142.7807</c:v>
                </c:pt>
                <c:pt idx="6004">
                  <c:v>-142.61449999999999</c:v>
                </c:pt>
                <c:pt idx="6005">
                  <c:v>-142.67089999999999</c:v>
                </c:pt>
                <c:pt idx="6006">
                  <c:v>-142.96100000000001</c:v>
                </c:pt>
                <c:pt idx="6007">
                  <c:v>-143.5977</c:v>
                </c:pt>
                <c:pt idx="6008">
                  <c:v>-143.50810000000001</c:v>
                </c:pt>
                <c:pt idx="6009">
                  <c:v>-144.14660000000001</c:v>
                </c:pt>
                <c:pt idx="6010">
                  <c:v>-144.80350000000001</c:v>
                </c:pt>
                <c:pt idx="6011">
                  <c:v>-143.90790000000001</c:v>
                </c:pt>
                <c:pt idx="6012">
                  <c:v>-143.6387</c:v>
                </c:pt>
                <c:pt idx="6013">
                  <c:v>-143.74199999999999</c:v>
                </c:pt>
                <c:pt idx="6014">
                  <c:v>-143.8408</c:v>
                </c:pt>
                <c:pt idx="6015">
                  <c:v>-144.62690000000001</c:v>
                </c:pt>
                <c:pt idx="6016">
                  <c:v>-144.77449999999999</c:v>
                </c:pt>
                <c:pt idx="6017">
                  <c:v>-144.06129999999999</c:v>
                </c:pt>
                <c:pt idx="6018">
                  <c:v>-143.89580000000001</c:v>
                </c:pt>
                <c:pt idx="6019">
                  <c:v>-143.22929999999999</c:v>
                </c:pt>
                <c:pt idx="6020">
                  <c:v>-142.84119999999999</c:v>
                </c:pt>
                <c:pt idx="6021">
                  <c:v>-142.98310000000001</c:v>
                </c:pt>
                <c:pt idx="6022">
                  <c:v>-143.23339999999999</c:v>
                </c:pt>
                <c:pt idx="6023">
                  <c:v>-143.4057</c:v>
                </c:pt>
                <c:pt idx="6024">
                  <c:v>-143.42619999999999</c:v>
                </c:pt>
                <c:pt idx="6025">
                  <c:v>-143.58920000000001</c:v>
                </c:pt>
                <c:pt idx="6026">
                  <c:v>-144.11750000000001</c:v>
                </c:pt>
                <c:pt idx="6027">
                  <c:v>-143.67449999999999</c:v>
                </c:pt>
                <c:pt idx="6028">
                  <c:v>-142.52789999999999</c:v>
                </c:pt>
                <c:pt idx="6029">
                  <c:v>-142.83519999999999</c:v>
                </c:pt>
                <c:pt idx="6030">
                  <c:v>-143.4383</c:v>
                </c:pt>
                <c:pt idx="6031">
                  <c:v>-143.46619999999999</c:v>
                </c:pt>
                <c:pt idx="6032">
                  <c:v>-143.49950000000001</c:v>
                </c:pt>
                <c:pt idx="6033">
                  <c:v>-143.17259999999999</c:v>
                </c:pt>
                <c:pt idx="6034">
                  <c:v>-143.458</c:v>
                </c:pt>
                <c:pt idx="6035">
                  <c:v>-143.4863</c:v>
                </c:pt>
                <c:pt idx="6036">
                  <c:v>-143.48400000000001</c:v>
                </c:pt>
                <c:pt idx="6037">
                  <c:v>-143.96129999999999</c:v>
                </c:pt>
                <c:pt idx="6038">
                  <c:v>-143.5162</c:v>
                </c:pt>
                <c:pt idx="6039">
                  <c:v>-143.44409999999999</c:v>
                </c:pt>
                <c:pt idx="6040">
                  <c:v>-143.40729999999999</c:v>
                </c:pt>
                <c:pt idx="6041">
                  <c:v>-143.36170000000001</c:v>
                </c:pt>
                <c:pt idx="6042">
                  <c:v>-142.97110000000001</c:v>
                </c:pt>
                <c:pt idx="6043">
                  <c:v>-143.27029999999999</c:v>
                </c:pt>
                <c:pt idx="6044">
                  <c:v>-143.77189999999999</c:v>
                </c:pt>
                <c:pt idx="6045">
                  <c:v>-143.19579999999999</c:v>
                </c:pt>
                <c:pt idx="6046">
                  <c:v>-142.77359999999999</c:v>
                </c:pt>
                <c:pt idx="6047">
                  <c:v>-143.04470000000001</c:v>
                </c:pt>
                <c:pt idx="6048">
                  <c:v>-143.14259999999999</c:v>
                </c:pt>
                <c:pt idx="6049">
                  <c:v>-143.07689999999999</c:v>
                </c:pt>
                <c:pt idx="6050">
                  <c:v>-142.79560000000001</c:v>
                </c:pt>
                <c:pt idx="6051">
                  <c:v>-142.79929999999999</c:v>
                </c:pt>
                <c:pt idx="6052">
                  <c:v>-142.92789999999999</c:v>
                </c:pt>
                <c:pt idx="6053">
                  <c:v>-143.2525</c:v>
                </c:pt>
                <c:pt idx="6054">
                  <c:v>-144.02979999999999</c:v>
                </c:pt>
                <c:pt idx="6055">
                  <c:v>-144.5686</c:v>
                </c:pt>
                <c:pt idx="6056">
                  <c:v>-143.72190000000001</c:v>
                </c:pt>
                <c:pt idx="6057">
                  <c:v>-143.11750000000001</c:v>
                </c:pt>
                <c:pt idx="6058">
                  <c:v>-142.94839999999999</c:v>
                </c:pt>
                <c:pt idx="6059">
                  <c:v>-142.8603</c:v>
                </c:pt>
                <c:pt idx="6060">
                  <c:v>-143.6482</c:v>
                </c:pt>
                <c:pt idx="6061">
                  <c:v>-143.60749999999999</c:v>
                </c:pt>
                <c:pt idx="6062">
                  <c:v>-143.1893</c:v>
                </c:pt>
                <c:pt idx="6063">
                  <c:v>-143.1925</c:v>
                </c:pt>
                <c:pt idx="6064">
                  <c:v>-143.1568</c:v>
                </c:pt>
                <c:pt idx="6065">
                  <c:v>-143.0951</c:v>
                </c:pt>
                <c:pt idx="6066">
                  <c:v>-143.17830000000001</c:v>
                </c:pt>
                <c:pt idx="6067">
                  <c:v>-143.34700000000001</c:v>
                </c:pt>
                <c:pt idx="6068">
                  <c:v>-144.15520000000001</c:v>
                </c:pt>
                <c:pt idx="6069">
                  <c:v>-144.56309999999999</c:v>
                </c:pt>
                <c:pt idx="6070">
                  <c:v>-143.86259999999999</c:v>
                </c:pt>
                <c:pt idx="6071">
                  <c:v>-143.37360000000001</c:v>
                </c:pt>
                <c:pt idx="6072">
                  <c:v>-143.29339999999999</c:v>
                </c:pt>
                <c:pt idx="6073">
                  <c:v>-142.9624</c:v>
                </c:pt>
                <c:pt idx="6074">
                  <c:v>-143.26419999999999</c:v>
                </c:pt>
                <c:pt idx="6075">
                  <c:v>-144.0068</c:v>
                </c:pt>
                <c:pt idx="6076">
                  <c:v>-144.44640000000001</c:v>
                </c:pt>
                <c:pt idx="6077">
                  <c:v>-143.61500000000001</c:v>
                </c:pt>
                <c:pt idx="6078">
                  <c:v>-143.00899999999999</c:v>
                </c:pt>
                <c:pt idx="6079">
                  <c:v>-143.8004</c:v>
                </c:pt>
                <c:pt idx="6080">
                  <c:v>-144.40799999999999</c:v>
                </c:pt>
                <c:pt idx="6081">
                  <c:v>-143.74850000000001</c:v>
                </c:pt>
                <c:pt idx="6082">
                  <c:v>-143.60640000000001</c:v>
                </c:pt>
                <c:pt idx="6083">
                  <c:v>-143.64410000000001</c:v>
                </c:pt>
                <c:pt idx="6084">
                  <c:v>-143.4622</c:v>
                </c:pt>
                <c:pt idx="6085">
                  <c:v>-143.82079999999999</c:v>
                </c:pt>
                <c:pt idx="6086">
                  <c:v>-144.75960000000001</c:v>
                </c:pt>
                <c:pt idx="6087">
                  <c:v>-144.38749999999999</c:v>
                </c:pt>
                <c:pt idx="6088">
                  <c:v>-143.905</c:v>
                </c:pt>
                <c:pt idx="6089">
                  <c:v>-143.4562</c:v>
                </c:pt>
                <c:pt idx="6090">
                  <c:v>-143.1277</c:v>
                </c:pt>
                <c:pt idx="6091">
                  <c:v>-143.64359999999999</c:v>
                </c:pt>
                <c:pt idx="6092">
                  <c:v>-143.71109999999999</c:v>
                </c:pt>
                <c:pt idx="6093">
                  <c:v>-142.99619999999999</c:v>
                </c:pt>
                <c:pt idx="6094">
                  <c:v>-143.0907</c:v>
                </c:pt>
                <c:pt idx="6095">
                  <c:v>-143.7353</c:v>
                </c:pt>
                <c:pt idx="6096">
                  <c:v>-144.06129999999999</c:v>
                </c:pt>
                <c:pt idx="6097">
                  <c:v>-144.0284</c:v>
                </c:pt>
                <c:pt idx="6098">
                  <c:v>-143.42869999999999</c:v>
                </c:pt>
                <c:pt idx="6099">
                  <c:v>-143.55799999999999</c:v>
                </c:pt>
                <c:pt idx="6100">
                  <c:v>-143.5582</c:v>
                </c:pt>
                <c:pt idx="6101">
                  <c:v>-143.26009999999999</c:v>
                </c:pt>
                <c:pt idx="6102">
                  <c:v>-143.75210000000001</c:v>
                </c:pt>
                <c:pt idx="6103">
                  <c:v>-143.96440000000001</c:v>
                </c:pt>
                <c:pt idx="6104">
                  <c:v>-144.07929999999999</c:v>
                </c:pt>
                <c:pt idx="6105">
                  <c:v>-144.03380000000001</c:v>
                </c:pt>
                <c:pt idx="6106">
                  <c:v>-143.56700000000001</c:v>
                </c:pt>
                <c:pt idx="6107">
                  <c:v>-143.34280000000001</c:v>
                </c:pt>
                <c:pt idx="6108">
                  <c:v>-143.89070000000001</c:v>
                </c:pt>
                <c:pt idx="6109">
                  <c:v>-144.43459999999999</c:v>
                </c:pt>
                <c:pt idx="6110">
                  <c:v>-144.21789999999999</c:v>
                </c:pt>
                <c:pt idx="6111">
                  <c:v>-144.31569999999999</c:v>
                </c:pt>
                <c:pt idx="6112">
                  <c:v>-144.959</c:v>
                </c:pt>
                <c:pt idx="6113">
                  <c:v>-144.84889999999999</c:v>
                </c:pt>
                <c:pt idx="6114">
                  <c:v>-144.97059999999999</c:v>
                </c:pt>
                <c:pt idx="6115">
                  <c:v>-144.77959999999999</c:v>
                </c:pt>
                <c:pt idx="6116">
                  <c:v>-143.66149999999999</c:v>
                </c:pt>
                <c:pt idx="6117">
                  <c:v>-143.46780000000001</c:v>
                </c:pt>
                <c:pt idx="6118">
                  <c:v>-144.5275</c:v>
                </c:pt>
                <c:pt idx="6119">
                  <c:v>-143.84780000000001</c:v>
                </c:pt>
                <c:pt idx="6120">
                  <c:v>-142.80000000000001</c:v>
                </c:pt>
                <c:pt idx="6121">
                  <c:v>-143.11619999999999</c:v>
                </c:pt>
                <c:pt idx="6122">
                  <c:v>-144.2208</c:v>
                </c:pt>
                <c:pt idx="6123">
                  <c:v>-144.05959999999999</c:v>
                </c:pt>
                <c:pt idx="6124">
                  <c:v>-143.857</c:v>
                </c:pt>
                <c:pt idx="6125">
                  <c:v>-144.2398</c:v>
                </c:pt>
                <c:pt idx="6126">
                  <c:v>-143.887</c:v>
                </c:pt>
                <c:pt idx="6127">
                  <c:v>-143.4873</c:v>
                </c:pt>
                <c:pt idx="6128">
                  <c:v>-143.59889999999999</c:v>
                </c:pt>
                <c:pt idx="6129">
                  <c:v>-143.66810000000001</c:v>
                </c:pt>
                <c:pt idx="6130">
                  <c:v>-143.41909999999999</c:v>
                </c:pt>
                <c:pt idx="6131">
                  <c:v>-143.2807</c:v>
                </c:pt>
                <c:pt idx="6132">
                  <c:v>-143.262</c:v>
                </c:pt>
                <c:pt idx="6133">
                  <c:v>-143.78399999999999</c:v>
                </c:pt>
                <c:pt idx="6134">
                  <c:v>-145.19810000000001</c:v>
                </c:pt>
                <c:pt idx="6135">
                  <c:v>-144.59530000000001</c:v>
                </c:pt>
                <c:pt idx="6136">
                  <c:v>-143.4186</c:v>
                </c:pt>
                <c:pt idx="6137">
                  <c:v>-143.37880000000001</c:v>
                </c:pt>
                <c:pt idx="6138">
                  <c:v>-143.5831</c:v>
                </c:pt>
                <c:pt idx="6139">
                  <c:v>-144.39510000000001</c:v>
                </c:pt>
                <c:pt idx="6140">
                  <c:v>-144.5598</c:v>
                </c:pt>
                <c:pt idx="6141">
                  <c:v>-143.64359999999999</c:v>
                </c:pt>
                <c:pt idx="6142">
                  <c:v>-143.5642</c:v>
                </c:pt>
                <c:pt idx="6143">
                  <c:v>-143.96899999999999</c:v>
                </c:pt>
                <c:pt idx="6144">
                  <c:v>-143.80690000000001</c:v>
                </c:pt>
                <c:pt idx="6145">
                  <c:v>-144.38820000000001</c:v>
                </c:pt>
                <c:pt idx="6146">
                  <c:v>-144.5761</c:v>
                </c:pt>
                <c:pt idx="6147">
                  <c:v>-144.40950000000001</c:v>
                </c:pt>
                <c:pt idx="6148">
                  <c:v>-144.8314</c:v>
                </c:pt>
                <c:pt idx="6149">
                  <c:v>-144.3159</c:v>
                </c:pt>
                <c:pt idx="6150">
                  <c:v>-144.37950000000001</c:v>
                </c:pt>
                <c:pt idx="6151">
                  <c:v>-144.50579999999999</c:v>
                </c:pt>
                <c:pt idx="6152">
                  <c:v>-144.75360000000001</c:v>
                </c:pt>
                <c:pt idx="6153">
                  <c:v>-144.76939999999999</c:v>
                </c:pt>
                <c:pt idx="6154">
                  <c:v>-144.12979999999999</c:v>
                </c:pt>
                <c:pt idx="6155">
                  <c:v>-143.3082</c:v>
                </c:pt>
                <c:pt idx="6156">
                  <c:v>-143.01429999999999</c:v>
                </c:pt>
                <c:pt idx="6157">
                  <c:v>-143.80609999999999</c:v>
                </c:pt>
                <c:pt idx="6158">
                  <c:v>-144.68450000000001</c:v>
                </c:pt>
                <c:pt idx="6159">
                  <c:v>-143.91810000000001</c:v>
                </c:pt>
                <c:pt idx="6160">
                  <c:v>-143.7817</c:v>
                </c:pt>
                <c:pt idx="6161">
                  <c:v>-144.31979999999999</c:v>
                </c:pt>
                <c:pt idx="6162">
                  <c:v>-144.7106</c:v>
                </c:pt>
                <c:pt idx="6163">
                  <c:v>-144.42580000000001</c:v>
                </c:pt>
                <c:pt idx="6164">
                  <c:v>-144.00450000000001</c:v>
                </c:pt>
                <c:pt idx="6165">
                  <c:v>-143.77189999999999</c:v>
                </c:pt>
                <c:pt idx="6166">
                  <c:v>-143.38579999999999</c:v>
                </c:pt>
                <c:pt idx="6167">
                  <c:v>-143.31890000000001</c:v>
                </c:pt>
                <c:pt idx="6168">
                  <c:v>-143.5273</c:v>
                </c:pt>
                <c:pt idx="6169">
                  <c:v>-144.25139999999999</c:v>
                </c:pt>
                <c:pt idx="6170">
                  <c:v>-144.18700000000001</c:v>
                </c:pt>
                <c:pt idx="6171">
                  <c:v>-143.5806</c:v>
                </c:pt>
                <c:pt idx="6172">
                  <c:v>-143.67580000000001</c:v>
                </c:pt>
                <c:pt idx="6173">
                  <c:v>-143.63810000000001</c:v>
                </c:pt>
                <c:pt idx="6174">
                  <c:v>-143.3169</c:v>
                </c:pt>
                <c:pt idx="6175">
                  <c:v>-143.44319999999999</c:v>
                </c:pt>
                <c:pt idx="6176">
                  <c:v>-143.745</c:v>
                </c:pt>
                <c:pt idx="6177">
                  <c:v>-143.517</c:v>
                </c:pt>
                <c:pt idx="6178">
                  <c:v>-143.7002</c:v>
                </c:pt>
                <c:pt idx="6179">
                  <c:v>-144.4127</c:v>
                </c:pt>
                <c:pt idx="6180">
                  <c:v>-144.7347</c:v>
                </c:pt>
                <c:pt idx="6181">
                  <c:v>-144.24289999999999</c:v>
                </c:pt>
                <c:pt idx="6182">
                  <c:v>-143.7278</c:v>
                </c:pt>
                <c:pt idx="6183">
                  <c:v>-143.55070000000001</c:v>
                </c:pt>
                <c:pt idx="6184">
                  <c:v>-143.3784</c:v>
                </c:pt>
                <c:pt idx="6185">
                  <c:v>-144</c:v>
                </c:pt>
                <c:pt idx="6186">
                  <c:v>-144.65119999999999</c:v>
                </c:pt>
                <c:pt idx="6187">
                  <c:v>-143.79169999999999</c:v>
                </c:pt>
                <c:pt idx="6188">
                  <c:v>-143.36850000000001</c:v>
                </c:pt>
                <c:pt idx="6189">
                  <c:v>-144.16800000000001</c:v>
                </c:pt>
                <c:pt idx="6190">
                  <c:v>-144.3091</c:v>
                </c:pt>
                <c:pt idx="6191">
                  <c:v>-143.44319999999999</c:v>
                </c:pt>
                <c:pt idx="6192">
                  <c:v>-143.0737</c:v>
                </c:pt>
                <c:pt idx="6193">
                  <c:v>-143.57310000000001</c:v>
                </c:pt>
                <c:pt idx="6194">
                  <c:v>-143.77719999999999</c:v>
                </c:pt>
                <c:pt idx="6195">
                  <c:v>-143.49680000000001</c:v>
                </c:pt>
                <c:pt idx="6196">
                  <c:v>-143.98500000000001</c:v>
                </c:pt>
                <c:pt idx="6197">
                  <c:v>-144.58519999999999</c:v>
                </c:pt>
                <c:pt idx="6198">
                  <c:v>-144.37309999999999</c:v>
                </c:pt>
                <c:pt idx="6199">
                  <c:v>-144.13509999999999</c:v>
                </c:pt>
                <c:pt idx="6200">
                  <c:v>-143.8657</c:v>
                </c:pt>
                <c:pt idx="6201">
                  <c:v>-143.32730000000001</c:v>
                </c:pt>
                <c:pt idx="6202">
                  <c:v>-143.2885</c:v>
                </c:pt>
                <c:pt idx="6203">
                  <c:v>-143.12029999999999</c:v>
                </c:pt>
                <c:pt idx="6204">
                  <c:v>-143.0566</c:v>
                </c:pt>
                <c:pt idx="6205">
                  <c:v>-143.8021</c:v>
                </c:pt>
                <c:pt idx="6206">
                  <c:v>-144.19540000000001</c:v>
                </c:pt>
                <c:pt idx="6207">
                  <c:v>-144.2165</c:v>
                </c:pt>
                <c:pt idx="6208">
                  <c:v>-143.95910000000001</c:v>
                </c:pt>
                <c:pt idx="6209">
                  <c:v>-143.25790000000001</c:v>
                </c:pt>
                <c:pt idx="6210">
                  <c:v>-143.87700000000001</c:v>
                </c:pt>
                <c:pt idx="6211">
                  <c:v>-144.58349999999999</c:v>
                </c:pt>
                <c:pt idx="6212">
                  <c:v>-143.9581</c:v>
                </c:pt>
                <c:pt idx="6213">
                  <c:v>-143.9897</c:v>
                </c:pt>
                <c:pt idx="6214">
                  <c:v>-143.8681</c:v>
                </c:pt>
                <c:pt idx="6215">
                  <c:v>-143.15649999999999</c:v>
                </c:pt>
                <c:pt idx="6216">
                  <c:v>-143.4606</c:v>
                </c:pt>
                <c:pt idx="6217">
                  <c:v>-143.93549999999999</c:v>
                </c:pt>
                <c:pt idx="6218">
                  <c:v>-143.6703</c:v>
                </c:pt>
                <c:pt idx="6219">
                  <c:v>-143.44300000000001</c:v>
                </c:pt>
                <c:pt idx="6220">
                  <c:v>-142.98519999999999</c:v>
                </c:pt>
                <c:pt idx="6221">
                  <c:v>-142.9572</c:v>
                </c:pt>
                <c:pt idx="6222">
                  <c:v>-143.19800000000001</c:v>
                </c:pt>
                <c:pt idx="6223">
                  <c:v>-143.959</c:v>
                </c:pt>
                <c:pt idx="6224">
                  <c:v>-144.62139999999999</c:v>
                </c:pt>
                <c:pt idx="6225">
                  <c:v>-144.32220000000001</c:v>
                </c:pt>
                <c:pt idx="6226">
                  <c:v>-143.77760000000001</c:v>
                </c:pt>
                <c:pt idx="6227">
                  <c:v>-144.20249999999999</c:v>
                </c:pt>
                <c:pt idx="6228">
                  <c:v>-144.36099999999999</c:v>
                </c:pt>
                <c:pt idx="6229">
                  <c:v>-144.1832</c:v>
                </c:pt>
                <c:pt idx="6230">
                  <c:v>-144.4169</c:v>
                </c:pt>
                <c:pt idx="6231">
                  <c:v>-144.79169999999999</c:v>
                </c:pt>
                <c:pt idx="6232">
                  <c:v>-144.36859999999999</c:v>
                </c:pt>
                <c:pt idx="6233">
                  <c:v>-143.85669999999999</c:v>
                </c:pt>
                <c:pt idx="6234">
                  <c:v>-143.80959999999999</c:v>
                </c:pt>
                <c:pt idx="6235">
                  <c:v>-143.78720000000001</c:v>
                </c:pt>
                <c:pt idx="6236">
                  <c:v>-143.40440000000001</c:v>
                </c:pt>
                <c:pt idx="6237">
                  <c:v>-143.52539999999999</c:v>
                </c:pt>
                <c:pt idx="6238">
                  <c:v>-143.63140000000001</c:v>
                </c:pt>
                <c:pt idx="6239">
                  <c:v>-143.74969999999999</c:v>
                </c:pt>
                <c:pt idx="6240">
                  <c:v>-143.63249999999999</c:v>
                </c:pt>
                <c:pt idx="6241">
                  <c:v>-143.89269999999999</c:v>
                </c:pt>
                <c:pt idx="6242">
                  <c:v>-144.57140000000001</c:v>
                </c:pt>
                <c:pt idx="6243">
                  <c:v>-144.12389999999999</c:v>
                </c:pt>
                <c:pt idx="6244">
                  <c:v>-143.99860000000001</c:v>
                </c:pt>
                <c:pt idx="6245">
                  <c:v>-143.36060000000001</c:v>
                </c:pt>
                <c:pt idx="6246">
                  <c:v>-143.35120000000001</c:v>
                </c:pt>
                <c:pt idx="6247">
                  <c:v>-143.91120000000001</c:v>
                </c:pt>
                <c:pt idx="6248">
                  <c:v>-144.12110000000001</c:v>
                </c:pt>
                <c:pt idx="6249">
                  <c:v>-143.39619999999999</c:v>
                </c:pt>
                <c:pt idx="6250">
                  <c:v>-143.0728</c:v>
                </c:pt>
                <c:pt idx="6251">
                  <c:v>-143.50309999999999</c:v>
                </c:pt>
                <c:pt idx="6252">
                  <c:v>-144.4803</c:v>
                </c:pt>
                <c:pt idx="6253">
                  <c:v>-144.46619999999999</c:v>
                </c:pt>
                <c:pt idx="6254">
                  <c:v>-143.5402</c:v>
                </c:pt>
                <c:pt idx="6255">
                  <c:v>-143.60810000000001</c:v>
                </c:pt>
                <c:pt idx="6256">
                  <c:v>-144.1318</c:v>
                </c:pt>
                <c:pt idx="6257">
                  <c:v>-143.56649999999999</c:v>
                </c:pt>
                <c:pt idx="6258">
                  <c:v>-143.8398</c:v>
                </c:pt>
                <c:pt idx="6259">
                  <c:v>-143.88659999999999</c:v>
                </c:pt>
                <c:pt idx="6260">
                  <c:v>-143.6952</c:v>
                </c:pt>
                <c:pt idx="6261">
                  <c:v>-144.47389999999999</c:v>
                </c:pt>
                <c:pt idx="6262">
                  <c:v>-144.39320000000001</c:v>
                </c:pt>
                <c:pt idx="6263">
                  <c:v>-143.69329999999999</c:v>
                </c:pt>
                <c:pt idx="6264">
                  <c:v>-143.34690000000001</c:v>
                </c:pt>
                <c:pt idx="6265">
                  <c:v>-143.5985</c:v>
                </c:pt>
                <c:pt idx="6266">
                  <c:v>-144.12129999999999</c:v>
                </c:pt>
                <c:pt idx="6267">
                  <c:v>-144.51230000000001</c:v>
                </c:pt>
                <c:pt idx="6268">
                  <c:v>-144.0316</c:v>
                </c:pt>
                <c:pt idx="6269">
                  <c:v>-143.84020000000001</c:v>
                </c:pt>
                <c:pt idx="6270">
                  <c:v>-144.02189999999999</c:v>
                </c:pt>
                <c:pt idx="6271">
                  <c:v>-144.85120000000001</c:v>
                </c:pt>
                <c:pt idx="6272">
                  <c:v>-144.9907</c:v>
                </c:pt>
                <c:pt idx="6273">
                  <c:v>-144.66659999999999</c:v>
                </c:pt>
                <c:pt idx="6274">
                  <c:v>-144.21799999999999</c:v>
                </c:pt>
                <c:pt idx="6275">
                  <c:v>-144.3415</c:v>
                </c:pt>
                <c:pt idx="6276">
                  <c:v>-144.19759999999999</c:v>
                </c:pt>
                <c:pt idx="6277">
                  <c:v>-143.75139999999999</c:v>
                </c:pt>
                <c:pt idx="6278">
                  <c:v>-143.566</c:v>
                </c:pt>
                <c:pt idx="6279">
                  <c:v>-143.18690000000001</c:v>
                </c:pt>
                <c:pt idx="6280">
                  <c:v>-143.3657</c:v>
                </c:pt>
                <c:pt idx="6281">
                  <c:v>-143.73660000000001</c:v>
                </c:pt>
                <c:pt idx="6282">
                  <c:v>-143.22059999999999</c:v>
                </c:pt>
                <c:pt idx="6283">
                  <c:v>-143.52279999999999</c:v>
                </c:pt>
                <c:pt idx="6284">
                  <c:v>-144.47810000000001</c:v>
                </c:pt>
                <c:pt idx="6285">
                  <c:v>-145.02440000000001</c:v>
                </c:pt>
                <c:pt idx="6286">
                  <c:v>-144.25120000000001</c:v>
                </c:pt>
                <c:pt idx="6287">
                  <c:v>-143.85120000000001</c:v>
                </c:pt>
                <c:pt idx="6288">
                  <c:v>-144.2645</c:v>
                </c:pt>
                <c:pt idx="6289">
                  <c:v>-143.773</c:v>
                </c:pt>
                <c:pt idx="6290">
                  <c:v>-143.53360000000001</c:v>
                </c:pt>
                <c:pt idx="6291">
                  <c:v>-143.88499999999999</c:v>
                </c:pt>
                <c:pt idx="6292">
                  <c:v>-144.5643</c:v>
                </c:pt>
                <c:pt idx="6293">
                  <c:v>-144.3794</c:v>
                </c:pt>
                <c:pt idx="6294">
                  <c:v>-143.7098</c:v>
                </c:pt>
                <c:pt idx="6295">
                  <c:v>-144.02950000000001</c:v>
                </c:pt>
                <c:pt idx="6296">
                  <c:v>-145.2516</c:v>
                </c:pt>
                <c:pt idx="6297">
                  <c:v>-145.12110000000001</c:v>
                </c:pt>
                <c:pt idx="6298">
                  <c:v>-144.3826</c:v>
                </c:pt>
                <c:pt idx="6299">
                  <c:v>-144.67009999999999</c:v>
                </c:pt>
                <c:pt idx="6300">
                  <c:v>-144.2287</c:v>
                </c:pt>
                <c:pt idx="6301">
                  <c:v>-143.21289999999999</c:v>
                </c:pt>
                <c:pt idx="6302">
                  <c:v>-142.83699999999999</c:v>
                </c:pt>
                <c:pt idx="6303">
                  <c:v>-143.37459999999999</c:v>
                </c:pt>
                <c:pt idx="6304">
                  <c:v>-144.00049999999999</c:v>
                </c:pt>
                <c:pt idx="6305">
                  <c:v>-145.1671</c:v>
                </c:pt>
                <c:pt idx="6306">
                  <c:v>-145.38419999999999</c:v>
                </c:pt>
                <c:pt idx="6307">
                  <c:v>-145.22710000000001</c:v>
                </c:pt>
                <c:pt idx="6308">
                  <c:v>-144.6679</c:v>
                </c:pt>
                <c:pt idx="6309">
                  <c:v>-144.86199999999999</c:v>
                </c:pt>
                <c:pt idx="6310">
                  <c:v>-145.23990000000001</c:v>
                </c:pt>
                <c:pt idx="6311">
                  <c:v>-145.42840000000001</c:v>
                </c:pt>
                <c:pt idx="6312">
                  <c:v>-145.14670000000001</c:v>
                </c:pt>
                <c:pt idx="6313">
                  <c:v>-144.6284</c:v>
                </c:pt>
                <c:pt idx="6314">
                  <c:v>-143.52279999999999</c:v>
                </c:pt>
                <c:pt idx="6315">
                  <c:v>-143.1037</c:v>
                </c:pt>
                <c:pt idx="6316">
                  <c:v>-143.53020000000001</c:v>
                </c:pt>
                <c:pt idx="6317">
                  <c:v>-143.90989999999999</c:v>
                </c:pt>
                <c:pt idx="6318">
                  <c:v>-144.53559999999999</c:v>
                </c:pt>
                <c:pt idx="6319">
                  <c:v>-144.7329</c:v>
                </c:pt>
                <c:pt idx="6320">
                  <c:v>-144.3005</c:v>
                </c:pt>
                <c:pt idx="6321">
                  <c:v>-143.52189999999999</c:v>
                </c:pt>
                <c:pt idx="6322">
                  <c:v>-143.71279999999999</c:v>
                </c:pt>
                <c:pt idx="6323">
                  <c:v>-144.51169999999999</c:v>
                </c:pt>
                <c:pt idx="6324">
                  <c:v>-144.98660000000001</c:v>
                </c:pt>
                <c:pt idx="6325">
                  <c:v>-144.572</c:v>
                </c:pt>
                <c:pt idx="6326">
                  <c:v>-143.79060000000001</c:v>
                </c:pt>
                <c:pt idx="6327">
                  <c:v>-143.32320000000001</c:v>
                </c:pt>
                <c:pt idx="6328">
                  <c:v>-143.5154</c:v>
                </c:pt>
                <c:pt idx="6329">
                  <c:v>-143.80529999999999</c:v>
                </c:pt>
                <c:pt idx="6330">
                  <c:v>-143.81219999999999</c:v>
                </c:pt>
                <c:pt idx="6331">
                  <c:v>-143.8432</c:v>
                </c:pt>
                <c:pt idx="6332">
                  <c:v>-143.73269999999999</c:v>
                </c:pt>
                <c:pt idx="6333">
                  <c:v>-144.15809999999999</c:v>
                </c:pt>
                <c:pt idx="6334">
                  <c:v>-144.36250000000001</c:v>
                </c:pt>
                <c:pt idx="6335">
                  <c:v>-144.48060000000001</c:v>
                </c:pt>
                <c:pt idx="6336">
                  <c:v>-144.64429999999999</c:v>
                </c:pt>
                <c:pt idx="6337">
                  <c:v>-145.0737</c:v>
                </c:pt>
                <c:pt idx="6338">
                  <c:v>-144.971</c:v>
                </c:pt>
                <c:pt idx="6339">
                  <c:v>-144.1583</c:v>
                </c:pt>
                <c:pt idx="6340">
                  <c:v>-144.02770000000001</c:v>
                </c:pt>
                <c:pt idx="6341">
                  <c:v>-144.68860000000001</c:v>
                </c:pt>
                <c:pt idx="6342">
                  <c:v>-145.3973</c:v>
                </c:pt>
                <c:pt idx="6343">
                  <c:v>-145.30779999999999</c:v>
                </c:pt>
                <c:pt idx="6344">
                  <c:v>-144.46</c:v>
                </c:pt>
                <c:pt idx="6345">
                  <c:v>-144.179</c:v>
                </c:pt>
                <c:pt idx="6346">
                  <c:v>-144.17830000000001</c:v>
                </c:pt>
                <c:pt idx="6347">
                  <c:v>-144.10300000000001</c:v>
                </c:pt>
                <c:pt idx="6348">
                  <c:v>-144.04349999999999</c:v>
                </c:pt>
                <c:pt idx="6349">
                  <c:v>-144.8169</c:v>
                </c:pt>
                <c:pt idx="6350">
                  <c:v>-144.9006</c:v>
                </c:pt>
                <c:pt idx="6351">
                  <c:v>-144.32769999999999</c:v>
                </c:pt>
                <c:pt idx="6352">
                  <c:v>-144.86750000000001</c:v>
                </c:pt>
                <c:pt idx="6353">
                  <c:v>-144.74199999999999</c:v>
                </c:pt>
                <c:pt idx="6354">
                  <c:v>-144.03319999999999</c:v>
                </c:pt>
                <c:pt idx="6355">
                  <c:v>-144.0317</c:v>
                </c:pt>
                <c:pt idx="6356">
                  <c:v>-144.4057</c:v>
                </c:pt>
                <c:pt idx="6357">
                  <c:v>-144.18440000000001</c:v>
                </c:pt>
                <c:pt idx="6358">
                  <c:v>-143.50030000000001</c:v>
                </c:pt>
                <c:pt idx="6359">
                  <c:v>-143.62569999999999</c:v>
                </c:pt>
                <c:pt idx="6360">
                  <c:v>-143.5607</c:v>
                </c:pt>
                <c:pt idx="6361">
                  <c:v>-143.26070000000001</c:v>
                </c:pt>
                <c:pt idx="6362">
                  <c:v>-144.0273</c:v>
                </c:pt>
                <c:pt idx="6363">
                  <c:v>-143.9357</c:v>
                </c:pt>
                <c:pt idx="6364">
                  <c:v>-143.6199</c:v>
                </c:pt>
                <c:pt idx="6365">
                  <c:v>-143.76249999999999</c:v>
                </c:pt>
                <c:pt idx="6366">
                  <c:v>-143.86150000000001</c:v>
                </c:pt>
                <c:pt idx="6367">
                  <c:v>-144.14570000000001</c:v>
                </c:pt>
                <c:pt idx="6368">
                  <c:v>-144.5067</c:v>
                </c:pt>
                <c:pt idx="6369">
                  <c:v>-145.28620000000001</c:v>
                </c:pt>
                <c:pt idx="6370">
                  <c:v>-144.61019999999999</c:v>
                </c:pt>
                <c:pt idx="6371">
                  <c:v>-144.8492</c:v>
                </c:pt>
                <c:pt idx="6372">
                  <c:v>-144.86789999999999</c:v>
                </c:pt>
                <c:pt idx="6373">
                  <c:v>-143.68299999999999</c:v>
                </c:pt>
                <c:pt idx="6374">
                  <c:v>-143.47059999999999</c:v>
                </c:pt>
                <c:pt idx="6375">
                  <c:v>-143.75370000000001</c:v>
                </c:pt>
                <c:pt idx="6376">
                  <c:v>-144.2467</c:v>
                </c:pt>
                <c:pt idx="6377">
                  <c:v>-144.28360000000001</c:v>
                </c:pt>
                <c:pt idx="6378">
                  <c:v>-144.06530000000001</c:v>
                </c:pt>
                <c:pt idx="6379">
                  <c:v>-144.47229999999999</c:v>
                </c:pt>
                <c:pt idx="6380">
                  <c:v>-144.4547</c:v>
                </c:pt>
                <c:pt idx="6381">
                  <c:v>-144.08860000000001</c:v>
                </c:pt>
                <c:pt idx="6382">
                  <c:v>-143.68799999999999</c:v>
                </c:pt>
                <c:pt idx="6383">
                  <c:v>-143.3066</c:v>
                </c:pt>
                <c:pt idx="6384">
                  <c:v>-143.84809999999999</c:v>
                </c:pt>
                <c:pt idx="6385">
                  <c:v>-145.29429999999999</c:v>
                </c:pt>
                <c:pt idx="6386">
                  <c:v>-145.19030000000001</c:v>
                </c:pt>
                <c:pt idx="6387">
                  <c:v>-143.87090000000001</c:v>
                </c:pt>
                <c:pt idx="6388">
                  <c:v>-144.21629999999999</c:v>
                </c:pt>
                <c:pt idx="6389">
                  <c:v>-145.27719999999999</c:v>
                </c:pt>
                <c:pt idx="6390">
                  <c:v>-145.1969</c:v>
                </c:pt>
                <c:pt idx="6391">
                  <c:v>-144.78550000000001</c:v>
                </c:pt>
                <c:pt idx="6392">
                  <c:v>-144.59030000000001</c:v>
                </c:pt>
                <c:pt idx="6393">
                  <c:v>-144.55940000000001</c:v>
                </c:pt>
                <c:pt idx="6394">
                  <c:v>-144.2929</c:v>
                </c:pt>
                <c:pt idx="6395">
                  <c:v>-144.15119999999999</c:v>
                </c:pt>
                <c:pt idx="6396">
                  <c:v>-144.0752</c:v>
                </c:pt>
                <c:pt idx="6397">
                  <c:v>-144.7047</c:v>
                </c:pt>
                <c:pt idx="6398">
                  <c:v>-145.625</c:v>
                </c:pt>
                <c:pt idx="6399">
                  <c:v>-144.617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FE0-4844-9EDE-FC01646D7891}"/>
            </c:ext>
          </c:extLst>
        </c:ser>
        <c:ser>
          <c:idx val="1"/>
          <c:order val="1"/>
          <c:tx>
            <c:v>PD Blocke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PD Blocked'!$A$2:$A$6409</c:f>
              <c:numCache>
                <c:formatCode>0.00E+00</c:formatCode>
                <c:ptCount val="64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8</c:v>
                </c:pt>
                <c:pt idx="23">
                  <c:v>9</c:v>
                </c:pt>
                <c:pt idx="24">
                  <c:v>10</c:v>
                </c:pt>
                <c:pt idx="25">
                  <c:v>10</c:v>
                </c:pt>
                <c:pt idx="26">
                  <c:v>11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3</c:v>
                </c:pt>
                <c:pt idx="31">
                  <c:v>14</c:v>
                </c:pt>
                <c:pt idx="32">
                  <c:v>14</c:v>
                </c:pt>
                <c:pt idx="33">
                  <c:v>15</c:v>
                </c:pt>
                <c:pt idx="34">
                  <c:v>16</c:v>
                </c:pt>
                <c:pt idx="35">
                  <c:v>16</c:v>
                </c:pt>
                <c:pt idx="36">
                  <c:v>16</c:v>
                </c:pt>
                <c:pt idx="37">
                  <c:v>16</c:v>
                </c:pt>
                <c:pt idx="38">
                  <c:v>16</c:v>
                </c:pt>
                <c:pt idx="39">
                  <c:v>17</c:v>
                </c:pt>
                <c:pt idx="40">
                  <c:v>18</c:v>
                </c:pt>
                <c:pt idx="41">
                  <c:v>18</c:v>
                </c:pt>
                <c:pt idx="42">
                  <c:v>19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1</c:v>
                </c:pt>
                <c:pt idx="47">
                  <c:v>22</c:v>
                </c:pt>
                <c:pt idx="48">
                  <c:v>22</c:v>
                </c:pt>
                <c:pt idx="49">
                  <c:v>23</c:v>
                </c:pt>
                <c:pt idx="50">
                  <c:v>24</c:v>
                </c:pt>
                <c:pt idx="51">
                  <c:v>24</c:v>
                </c:pt>
                <c:pt idx="52">
                  <c:v>24</c:v>
                </c:pt>
                <c:pt idx="53">
                  <c:v>24</c:v>
                </c:pt>
                <c:pt idx="54">
                  <c:v>25</c:v>
                </c:pt>
                <c:pt idx="55">
                  <c:v>26</c:v>
                </c:pt>
                <c:pt idx="56">
                  <c:v>26</c:v>
                </c:pt>
                <c:pt idx="57">
                  <c:v>27</c:v>
                </c:pt>
                <c:pt idx="58">
                  <c:v>28</c:v>
                </c:pt>
                <c:pt idx="59">
                  <c:v>28</c:v>
                </c:pt>
                <c:pt idx="60">
                  <c:v>28</c:v>
                </c:pt>
                <c:pt idx="61">
                  <c:v>29</c:v>
                </c:pt>
                <c:pt idx="62">
                  <c:v>30</c:v>
                </c:pt>
                <c:pt idx="63">
                  <c:v>30</c:v>
                </c:pt>
                <c:pt idx="64">
                  <c:v>31</c:v>
                </c:pt>
                <c:pt idx="65">
                  <c:v>32</c:v>
                </c:pt>
                <c:pt idx="66">
                  <c:v>32</c:v>
                </c:pt>
                <c:pt idx="67">
                  <c:v>32</c:v>
                </c:pt>
                <c:pt idx="68">
                  <c:v>32</c:v>
                </c:pt>
                <c:pt idx="69">
                  <c:v>32</c:v>
                </c:pt>
                <c:pt idx="70">
                  <c:v>32</c:v>
                </c:pt>
                <c:pt idx="71">
                  <c:v>33</c:v>
                </c:pt>
                <c:pt idx="72">
                  <c:v>34</c:v>
                </c:pt>
                <c:pt idx="73">
                  <c:v>34</c:v>
                </c:pt>
                <c:pt idx="74">
                  <c:v>35</c:v>
                </c:pt>
                <c:pt idx="75">
                  <c:v>36</c:v>
                </c:pt>
                <c:pt idx="76">
                  <c:v>36</c:v>
                </c:pt>
                <c:pt idx="77">
                  <c:v>36</c:v>
                </c:pt>
                <c:pt idx="78">
                  <c:v>37</c:v>
                </c:pt>
                <c:pt idx="79">
                  <c:v>38</c:v>
                </c:pt>
                <c:pt idx="80">
                  <c:v>38</c:v>
                </c:pt>
                <c:pt idx="81">
                  <c:v>39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1</c:v>
                </c:pt>
                <c:pt idx="87">
                  <c:v>42</c:v>
                </c:pt>
                <c:pt idx="88">
                  <c:v>42</c:v>
                </c:pt>
                <c:pt idx="89">
                  <c:v>43</c:v>
                </c:pt>
                <c:pt idx="90">
                  <c:v>44</c:v>
                </c:pt>
                <c:pt idx="91">
                  <c:v>44</c:v>
                </c:pt>
                <c:pt idx="92">
                  <c:v>44</c:v>
                </c:pt>
                <c:pt idx="93">
                  <c:v>45</c:v>
                </c:pt>
                <c:pt idx="94">
                  <c:v>46</c:v>
                </c:pt>
                <c:pt idx="95">
                  <c:v>46</c:v>
                </c:pt>
                <c:pt idx="96">
                  <c:v>47</c:v>
                </c:pt>
                <c:pt idx="97">
                  <c:v>48</c:v>
                </c:pt>
                <c:pt idx="98">
                  <c:v>48</c:v>
                </c:pt>
                <c:pt idx="99">
                  <c:v>48</c:v>
                </c:pt>
                <c:pt idx="100">
                  <c:v>48</c:v>
                </c:pt>
                <c:pt idx="101">
                  <c:v>48</c:v>
                </c:pt>
                <c:pt idx="102">
                  <c:v>49</c:v>
                </c:pt>
                <c:pt idx="103">
                  <c:v>50</c:v>
                </c:pt>
                <c:pt idx="104">
                  <c:v>50</c:v>
                </c:pt>
                <c:pt idx="105">
                  <c:v>51</c:v>
                </c:pt>
                <c:pt idx="106">
                  <c:v>52</c:v>
                </c:pt>
                <c:pt idx="107">
                  <c:v>52</c:v>
                </c:pt>
                <c:pt idx="108">
                  <c:v>52</c:v>
                </c:pt>
                <c:pt idx="109">
                  <c:v>53</c:v>
                </c:pt>
                <c:pt idx="110">
                  <c:v>54</c:v>
                </c:pt>
                <c:pt idx="111">
                  <c:v>54</c:v>
                </c:pt>
                <c:pt idx="112">
                  <c:v>55</c:v>
                </c:pt>
                <c:pt idx="113">
                  <c:v>56</c:v>
                </c:pt>
                <c:pt idx="114">
                  <c:v>56</c:v>
                </c:pt>
                <c:pt idx="115">
                  <c:v>56</c:v>
                </c:pt>
                <c:pt idx="116">
                  <c:v>56</c:v>
                </c:pt>
                <c:pt idx="117">
                  <c:v>57</c:v>
                </c:pt>
                <c:pt idx="118">
                  <c:v>58</c:v>
                </c:pt>
                <c:pt idx="119">
                  <c:v>58</c:v>
                </c:pt>
                <c:pt idx="120">
                  <c:v>59</c:v>
                </c:pt>
                <c:pt idx="121">
                  <c:v>60</c:v>
                </c:pt>
                <c:pt idx="122">
                  <c:v>60</c:v>
                </c:pt>
                <c:pt idx="123">
                  <c:v>60</c:v>
                </c:pt>
                <c:pt idx="124">
                  <c:v>61</c:v>
                </c:pt>
                <c:pt idx="125">
                  <c:v>62</c:v>
                </c:pt>
                <c:pt idx="126">
                  <c:v>62</c:v>
                </c:pt>
                <c:pt idx="127">
                  <c:v>63</c:v>
                </c:pt>
                <c:pt idx="128">
                  <c:v>64</c:v>
                </c:pt>
                <c:pt idx="129">
                  <c:v>64</c:v>
                </c:pt>
                <c:pt idx="130">
                  <c:v>64</c:v>
                </c:pt>
                <c:pt idx="131">
                  <c:v>64</c:v>
                </c:pt>
                <c:pt idx="132">
                  <c:v>64</c:v>
                </c:pt>
                <c:pt idx="133">
                  <c:v>64</c:v>
                </c:pt>
                <c:pt idx="134">
                  <c:v>64</c:v>
                </c:pt>
                <c:pt idx="135">
                  <c:v>65</c:v>
                </c:pt>
                <c:pt idx="136">
                  <c:v>66</c:v>
                </c:pt>
                <c:pt idx="137">
                  <c:v>66</c:v>
                </c:pt>
                <c:pt idx="138">
                  <c:v>67</c:v>
                </c:pt>
                <c:pt idx="139">
                  <c:v>68</c:v>
                </c:pt>
                <c:pt idx="140">
                  <c:v>68</c:v>
                </c:pt>
                <c:pt idx="141">
                  <c:v>68</c:v>
                </c:pt>
                <c:pt idx="142">
                  <c:v>69</c:v>
                </c:pt>
                <c:pt idx="143">
                  <c:v>70</c:v>
                </c:pt>
                <c:pt idx="144">
                  <c:v>70</c:v>
                </c:pt>
                <c:pt idx="145">
                  <c:v>71</c:v>
                </c:pt>
                <c:pt idx="146">
                  <c:v>72</c:v>
                </c:pt>
                <c:pt idx="147">
                  <c:v>72</c:v>
                </c:pt>
                <c:pt idx="148">
                  <c:v>72</c:v>
                </c:pt>
                <c:pt idx="149">
                  <c:v>72</c:v>
                </c:pt>
                <c:pt idx="150">
                  <c:v>73</c:v>
                </c:pt>
                <c:pt idx="151">
                  <c:v>74</c:v>
                </c:pt>
                <c:pt idx="152">
                  <c:v>74</c:v>
                </c:pt>
                <c:pt idx="153">
                  <c:v>75</c:v>
                </c:pt>
                <c:pt idx="154">
                  <c:v>76</c:v>
                </c:pt>
                <c:pt idx="155">
                  <c:v>76</c:v>
                </c:pt>
                <c:pt idx="156">
                  <c:v>76</c:v>
                </c:pt>
                <c:pt idx="157">
                  <c:v>77</c:v>
                </c:pt>
                <c:pt idx="158">
                  <c:v>78</c:v>
                </c:pt>
                <c:pt idx="159">
                  <c:v>78</c:v>
                </c:pt>
                <c:pt idx="160">
                  <c:v>79</c:v>
                </c:pt>
                <c:pt idx="161">
                  <c:v>80</c:v>
                </c:pt>
                <c:pt idx="162">
                  <c:v>80</c:v>
                </c:pt>
                <c:pt idx="163">
                  <c:v>80</c:v>
                </c:pt>
                <c:pt idx="164">
                  <c:v>80</c:v>
                </c:pt>
                <c:pt idx="165">
                  <c:v>80</c:v>
                </c:pt>
                <c:pt idx="166">
                  <c:v>81</c:v>
                </c:pt>
                <c:pt idx="167">
                  <c:v>82</c:v>
                </c:pt>
                <c:pt idx="168">
                  <c:v>82</c:v>
                </c:pt>
                <c:pt idx="169">
                  <c:v>83</c:v>
                </c:pt>
                <c:pt idx="170">
                  <c:v>84</c:v>
                </c:pt>
                <c:pt idx="171">
                  <c:v>84</c:v>
                </c:pt>
                <c:pt idx="172">
                  <c:v>84</c:v>
                </c:pt>
                <c:pt idx="173">
                  <c:v>85</c:v>
                </c:pt>
                <c:pt idx="174">
                  <c:v>86</c:v>
                </c:pt>
                <c:pt idx="175">
                  <c:v>86</c:v>
                </c:pt>
                <c:pt idx="176">
                  <c:v>87</c:v>
                </c:pt>
                <c:pt idx="177">
                  <c:v>88</c:v>
                </c:pt>
                <c:pt idx="178">
                  <c:v>88</c:v>
                </c:pt>
                <c:pt idx="179">
                  <c:v>88</c:v>
                </c:pt>
                <c:pt idx="180">
                  <c:v>88</c:v>
                </c:pt>
                <c:pt idx="181">
                  <c:v>89</c:v>
                </c:pt>
                <c:pt idx="182">
                  <c:v>90</c:v>
                </c:pt>
                <c:pt idx="183">
                  <c:v>90</c:v>
                </c:pt>
                <c:pt idx="184">
                  <c:v>91</c:v>
                </c:pt>
                <c:pt idx="185">
                  <c:v>92</c:v>
                </c:pt>
                <c:pt idx="186">
                  <c:v>92</c:v>
                </c:pt>
                <c:pt idx="187">
                  <c:v>92</c:v>
                </c:pt>
                <c:pt idx="188">
                  <c:v>93</c:v>
                </c:pt>
                <c:pt idx="189">
                  <c:v>94</c:v>
                </c:pt>
                <c:pt idx="190">
                  <c:v>94</c:v>
                </c:pt>
                <c:pt idx="191">
                  <c:v>95</c:v>
                </c:pt>
                <c:pt idx="192">
                  <c:v>96</c:v>
                </c:pt>
                <c:pt idx="193">
                  <c:v>96</c:v>
                </c:pt>
                <c:pt idx="194">
                  <c:v>96</c:v>
                </c:pt>
                <c:pt idx="195">
                  <c:v>96</c:v>
                </c:pt>
                <c:pt idx="196">
                  <c:v>96</c:v>
                </c:pt>
                <c:pt idx="197">
                  <c:v>96</c:v>
                </c:pt>
                <c:pt idx="198">
                  <c:v>97</c:v>
                </c:pt>
                <c:pt idx="199">
                  <c:v>98</c:v>
                </c:pt>
                <c:pt idx="200">
                  <c:v>98</c:v>
                </c:pt>
                <c:pt idx="201">
                  <c:v>99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1</c:v>
                </c:pt>
                <c:pt idx="206">
                  <c:v>102</c:v>
                </c:pt>
                <c:pt idx="207">
                  <c:v>102</c:v>
                </c:pt>
                <c:pt idx="208">
                  <c:v>103</c:v>
                </c:pt>
                <c:pt idx="209">
                  <c:v>104</c:v>
                </c:pt>
                <c:pt idx="210">
                  <c:v>104</c:v>
                </c:pt>
                <c:pt idx="211">
                  <c:v>104</c:v>
                </c:pt>
                <c:pt idx="212">
                  <c:v>104</c:v>
                </c:pt>
                <c:pt idx="213">
                  <c:v>105</c:v>
                </c:pt>
                <c:pt idx="214">
                  <c:v>106</c:v>
                </c:pt>
                <c:pt idx="215">
                  <c:v>106</c:v>
                </c:pt>
                <c:pt idx="216">
                  <c:v>107</c:v>
                </c:pt>
                <c:pt idx="217">
                  <c:v>108</c:v>
                </c:pt>
                <c:pt idx="218">
                  <c:v>108</c:v>
                </c:pt>
                <c:pt idx="219">
                  <c:v>108</c:v>
                </c:pt>
                <c:pt idx="220">
                  <c:v>109</c:v>
                </c:pt>
                <c:pt idx="221">
                  <c:v>110</c:v>
                </c:pt>
                <c:pt idx="222">
                  <c:v>110</c:v>
                </c:pt>
                <c:pt idx="223">
                  <c:v>111</c:v>
                </c:pt>
                <c:pt idx="224">
                  <c:v>112</c:v>
                </c:pt>
                <c:pt idx="225">
                  <c:v>112</c:v>
                </c:pt>
                <c:pt idx="226">
                  <c:v>112</c:v>
                </c:pt>
                <c:pt idx="227">
                  <c:v>112</c:v>
                </c:pt>
                <c:pt idx="228">
                  <c:v>112</c:v>
                </c:pt>
                <c:pt idx="229">
                  <c:v>113</c:v>
                </c:pt>
                <c:pt idx="230">
                  <c:v>114</c:v>
                </c:pt>
                <c:pt idx="231">
                  <c:v>114</c:v>
                </c:pt>
                <c:pt idx="232">
                  <c:v>115</c:v>
                </c:pt>
                <c:pt idx="233">
                  <c:v>116</c:v>
                </c:pt>
                <c:pt idx="234">
                  <c:v>116</c:v>
                </c:pt>
                <c:pt idx="235">
                  <c:v>116</c:v>
                </c:pt>
                <c:pt idx="236">
                  <c:v>117</c:v>
                </c:pt>
                <c:pt idx="237">
                  <c:v>118</c:v>
                </c:pt>
                <c:pt idx="238">
                  <c:v>118</c:v>
                </c:pt>
                <c:pt idx="239">
                  <c:v>119</c:v>
                </c:pt>
                <c:pt idx="240">
                  <c:v>120</c:v>
                </c:pt>
                <c:pt idx="241">
                  <c:v>120</c:v>
                </c:pt>
                <c:pt idx="242">
                  <c:v>120</c:v>
                </c:pt>
                <c:pt idx="243">
                  <c:v>120</c:v>
                </c:pt>
                <c:pt idx="244">
                  <c:v>121</c:v>
                </c:pt>
                <c:pt idx="245">
                  <c:v>122</c:v>
                </c:pt>
                <c:pt idx="246">
                  <c:v>122</c:v>
                </c:pt>
                <c:pt idx="247">
                  <c:v>123</c:v>
                </c:pt>
                <c:pt idx="248">
                  <c:v>124</c:v>
                </c:pt>
                <c:pt idx="249">
                  <c:v>124</c:v>
                </c:pt>
                <c:pt idx="250">
                  <c:v>124</c:v>
                </c:pt>
                <c:pt idx="251">
                  <c:v>125</c:v>
                </c:pt>
                <c:pt idx="252">
                  <c:v>126</c:v>
                </c:pt>
                <c:pt idx="253">
                  <c:v>126</c:v>
                </c:pt>
                <c:pt idx="254">
                  <c:v>127</c:v>
                </c:pt>
                <c:pt idx="255">
                  <c:v>128</c:v>
                </c:pt>
                <c:pt idx="256">
                  <c:v>128</c:v>
                </c:pt>
                <c:pt idx="257">
                  <c:v>128</c:v>
                </c:pt>
                <c:pt idx="258">
                  <c:v>128</c:v>
                </c:pt>
                <c:pt idx="259">
                  <c:v>128</c:v>
                </c:pt>
                <c:pt idx="260">
                  <c:v>128</c:v>
                </c:pt>
                <c:pt idx="261">
                  <c:v>128</c:v>
                </c:pt>
                <c:pt idx="262">
                  <c:v>128</c:v>
                </c:pt>
                <c:pt idx="263">
                  <c:v>129</c:v>
                </c:pt>
                <c:pt idx="264">
                  <c:v>130</c:v>
                </c:pt>
                <c:pt idx="265">
                  <c:v>130</c:v>
                </c:pt>
                <c:pt idx="266">
                  <c:v>131</c:v>
                </c:pt>
                <c:pt idx="267">
                  <c:v>132</c:v>
                </c:pt>
                <c:pt idx="268">
                  <c:v>132</c:v>
                </c:pt>
                <c:pt idx="269">
                  <c:v>132</c:v>
                </c:pt>
                <c:pt idx="270">
                  <c:v>133</c:v>
                </c:pt>
                <c:pt idx="271">
                  <c:v>134</c:v>
                </c:pt>
                <c:pt idx="272">
                  <c:v>134</c:v>
                </c:pt>
                <c:pt idx="273">
                  <c:v>135</c:v>
                </c:pt>
                <c:pt idx="274">
                  <c:v>136</c:v>
                </c:pt>
                <c:pt idx="275">
                  <c:v>136</c:v>
                </c:pt>
                <c:pt idx="276">
                  <c:v>136</c:v>
                </c:pt>
                <c:pt idx="277">
                  <c:v>136</c:v>
                </c:pt>
                <c:pt idx="278">
                  <c:v>137</c:v>
                </c:pt>
                <c:pt idx="279">
                  <c:v>138</c:v>
                </c:pt>
                <c:pt idx="280">
                  <c:v>138</c:v>
                </c:pt>
                <c:pt idx="281">
                  <c:v>139</c:v>
                </c:pt>
                <c:pt idx="282">
                  <c:v>140</c:v>
                </c:pt>
                <c:pt idx="283">
                  <c:v>140</c:v>
                </c:pt>
                <c:pt idx="284">
                  <c:v>140</c:v>
                </c:pt>
                <c:pt idx="285">
                  <c:v>141</c:v>
                </c:pt>
                <c:pt idx="286">
                  <c:v>142</c:v>
                </c:pt>
                <c:pt idx="287">
                  <c:v>142</c:v>
                </c:pt>
                <c:pt idx="288">
                  <c:v>143</c:v>
                </c:pt>
                <c:pt idx="289">
                  <c:v>144</c:v>
                </c:pt>
                <c:pt idx="290">
                  <c:v>144</c:v>
                </c:pt>
                <c:pt idx="291">
                  <c:v>144</c:v>
                </c:pt>
                <c:pt idx="292">
                  <c:v>144</c:v>
                </c:pt>
                <c:pt idx="293">
                  <c:v>144</c:v>
                </c:pt>
                <c:pt idx="294">
                  <c:v>145</c:v>
                </c:pt>
                <c:pt idx="295">
                  <c:v>146</c:v>
                </c:pt>
                <c:pt idx="296">
                  <c:v>146</c:v>
                </c:pt>
                <c:pt idx="297">
                  <c:v>147</c:v>
                </c:pt>
                <c:pt idx="298">
                  <c:v>148</c:v>
                </c:pt>
                <c:pt idx="299">
                  <c:v>148</c:v>
                </c:pt>
                <c:pt idx="300">
                  <c:v>148</c:v>
                </c:pt>
                <c:pt idx="301">
                  <c:v>149</c:v>
                </c:pt>
                <c:pt idx="302">
                  <c:v>150</c:v>
                </c:pt>
                <c:pt idx="303">
                  <c:v>150</c:v>
                </c:pt>
                <c:pt idx="304">
                  <c:v>151</c:v>
                </c:pt>
                <c:pt idx="305">
                  <c:v>152</c:v>
                </c:pt>
                <c:pt idx="306">
                  <c:v>152</c:v>
                </c:pt>
                <c:pt idx="307">
                  <c:v>152</c:v>
                </c:pt>
                <c:pt idx="308">
                  <c:v>152</c:v>
                </c:pt>
                <c:pt idx="309">
                  <c:v>153</c:v>
                </c:pt>
                <c:pt idx="310">
                  <c:v>154</c:v>
                </c:pt>
                <c:pt idx="311">
                  <c:v>154</c:v>
                </c:pt>
                <c:pt idx="312">
                  <c:v>155</c:v>
                </c:pt>
                <c:pt idx="313">
                  <c:v>156</c:v>
                </c:pt>
                <c:pt idx="314">
                  <c:v>156</c:v>
                </c:pt>
                <c:pt idx="315">
                  <c:v>156</c:v>
                </c:pt>
                <c:pt idx="316">
                  <c:v>157</c:v>
                </c:pt>
                <c:pt idx="317">
                  <c:v>158</c:v>
                </c:pt>
                <c:pt idx="318">
                  <c:v>158</c:v>
                </c:pt>
                <c:pt idx="319">
                  <c:v>159</c:v>
                </c:pt>
                <c:pt idx="320">
                  <c:v>160</c:v>
                </c:pt>
                <c:pt idx="321">
                  <c:v>160</c:v>
                </c:pt>
                <c:pt idx="322">
                  <c:v>160</c:v>
                </c:pt>
                <c:pt idx="323">
                  <c:v>160</c:v>
                </c:pt>
                <c:pt idx="324">
                  <c:v>160</c:v>
                </c:pt>
                <c:pt idx="325">
                  <c:v>160</c:v>
                </c:pt>
                <c:pt idx="326">
                  <c:v>161</c:v>
                </c:pt>
                <c:pt idx="327">
                  <c:v>162</c:v>
                </c:pt>
                <c:pt idx="328">
                  <c:v>162</c:v>
                </c:pt>
                <c:pt idx="329">
                  <c:v>163</c:v>
                </c:pt>
                <c:pt idx="330">
                  <c:v>164</c:v>
                </c:pt>
                <c:pt idx="331">
                  <c:v>164</c:v>
                </c:pt>
                <c:pt idx="332">
                  <c:v>164</c:v>
                </c:pt>
                <c:pt idx="333">
                  <c:v>165</c:v>
                </c:pt>
                <c:pt idx="334">
                  <c:v>166</c:v>
                </c:pt>
                <c:pt idx="335">
                  <c:v>166</c:v>
                </c:pt>
                <c:pt idx="336">
                  <c:v>167</c:v>
                </c:pt>
                <c:pt idx="337">
                  <c:v>168</c:v>
                </c:pt>
                <c:pt idx="338">
                  <c:v>168</c:v>
                </c:pt>
                <c:pt idx="339">
                  <c:v>168</c:v>
                </c:pt>
                <c:pt idx="340">
                  <c:v>168</c:v>
                </c:pt>
                <c:pt idx="341">
                  <c:v>169</c:v>
                </c:pt>
                <c:pt idx="342">
                  <c:v>170</c:v>
                </c:pt>
                <c:pt idx="343">
                  <c:v>170</c:v>
                </c:pt>
                <c:pt idx="344">
                  <c:v>171</c:v>
                </c:pt>
                <c:pt idx="345">
                  <c:v>172</c:v>
                </c:pt>
                <c:pt idx="346">
                  <c:v>172</c:v>
                </c:pt>
                <c:pt idx="347">
                  <c:v>172</c:v>
                </c:pt>
                <c:pt idx="348">
                  <c:v>173</c:v>
                </c:pt>
                <c:pt idx="349">
                  <c:v>174</c:v>
                </c:pt>
                <c:pt idx="350">
                  <c:v>174</c:v>
                </c:pt>
                <c:pt idx="351">
                  <c:v>175</c:v>
                </c:pt>
                <c:pt idx="352">
                  <c:v>176</c:v>
                </c:pt>
                <c:pt idx="353">
                  <c:v>176</c:v>
                </c:pt>
                <c:pt idx="354">
                  <c:v>176</c:v>
                </c:pt>
                <c:pt idx="355">
                  <c:v>176</c:v>
                </c:pt>
                <c:pt idx="356">
                  <c:v>176</c:v>
                </c:pt>
                <c:pt idx="357">
                  <c:v>177</c:v>
                </c:pt>
                <c:pt idx="358">
                  <c:v>178</c:v>
                </c:pt>
                <c:pt idx="359">
                  <c:v>178</c:v>
                </c:pt>
                <c:pt idx="360">
                  <c:v>179</c:v>
                </c:pt>
                <c:pt idx="361">
                  <c:v>180</c:v>
                </c:pt>
                <c:pt idx="362">
                  <c:v>180</c:v>
                </c:pt>
                <c:pt idx="363">
                  <c:v>180</c:v>
                </c:pt>
                <c:pt idx="364">
                  <c:v>181</c:v>
                </c:pt>
                <c:pt idx="365">
                  <c:v>182</c:v>
                </c:pt>
                <c:pt idx="366">
                  <c:v>182</c:v>
                </c:pt>
                <c:pt idx="367">
                  <c:v>183</c:v>
                </c:pt>
                <c:pt idx="368">
                  <c:v>184</c:v>
                </c:pt>
                <c:pt idx="369">
                  <c:v>184</c:v>
                </c:pt>
                <c:pt idx="370">
                  <c:v>184</c:v>
                </c:pt>
                <c:pt idx="371">
                  <c:v>184</c:v>
                </c:pt>
                <c:pt idx="372">
                  <c:v>185</c:v>
                </c:pt>
                <c:pt idx="373">
                  <c:v>186</c:v>
                </c:pt>
                <c:pt idx="374">
                  <c:v>186</c:v>
                </c:pt>
                <c:pt idx="375">
                  <c:v>187</c:v>
                </c:pt>
                <c:pt idx="376">
                  <c:v>188</c:v>
                </c:pt>
                <c:pt idx="377">
                  <c:v>188</c:v>
                </c:pt>
                <c:pt idx="378">
                  <c:v>188</c:v>
                </c:pt>
                <c:pt idx="379">
                  <c:v>189</c:v>
                </c:pt>
                <c:pt idx="380">
                  <c:v>190</c:v>
                </c:pt>
                <c:pt idx="381">
                  <c:v>190</c:v>
                </c:pt>
                <c:pt idx="382">
                  <c:v>191</c:v>
                </c:pt>
                <c:pt idx="383">
                  <c:v>192</c:v>
                </c:pt>
                <c:pt idx="384">
                  <c:v>192</c:v>
                </c:pt>
                <c:pt idx="385">
                  <c:v>192</c:v>
                </c:pt>
                <c:pt idx="386">
                  <c:v>192</c:v>
                </c:pt>
                <c:pt idx="387">
                  <c:v>192</c:v>
                </c:pt>
                <c:pt idx="388">
                  <c:v>192</c:v>
                </c:pt>
                <c:pt idx="389">
                  <c:v>192</c:v>
                </c:pt>
                <c:pt idx="390">
                  <c:v>193</c:v>
                </c:pt>
                <c:pt idx="391">
                  <c:v>194</c:v>
                </c:pt>
                <c:pt idx="392">
                  <c:v>194</c:v>
                </c:pt>
                <c:pt idx="393">
                  <c:v>195</c:v>
                </c:pt>
                <c:pt idx="394">
                  <c:v>196</c:v>
                </c:pt>
                <c:pt idx="395">
                  <c:v>196</c:v>
                </c:pt>
                <c:pt idx="396">
                  <c:v>196</c:v>
                </c:pt>
                <c:pt idx="397">
                  <c:v>197</c:v>
                </c:pt>
                <c:pt idx="398">
                  <c:v>198</c:v>
                </c:pt>
                <c:pt idx="399">
                  <c:v>198</c:v>
                </c:pt>
                <c:pt idx="400">
                  <c:v>199</c:v>
                </c:pt>
                <c:pt idx="401">
                  <c:v>200</c:v>
                </c:pt>
                <c:pt idx="402">
                  <c:v>200</c:v>
                </c:pt>
                <c:pt idx="403">
                  <c:v>200</c:v>
                </c:pt>
                <c:pt idx="404">
                  <c:v>200</c:v>
                </c:pt>
                <c:pt idx="405">
                  <c:v>201</c:v>
                </c:pt>
                <c:pt idx="406">
                  <c:v>202</c:v>
                </c:pt>
                <c:pt idx="407">
                  <c:v>202</c:v>
                </c:pt>
                <c:pt idx="408">
                  <c:v>203</c:v>
                </c:pt>
                <c:pt idx="409">
                  <c:v>204</c:v>
                </c:pt>
                <c:pt idx="410">
                  <c:v>204</c:v>
                </c:pt>
                <c:pt idx="411">
                  <c:v>204</c:v>
                </c:pt>
                <c:pt idx="412">
                  <c:v>205</c:v>
                </c:pt>
                <c:pt idx="413">
                  <c:v>206</c:v>
                </c:pt>
                <c:pt idx="414">
                  <c:v>206</c:v>
                </c:pt>
                <c:pt idx="415">
                  <c:v>207</c:v>
                </c:pt>
                <c:pt idx="416">
                  <c:v>208</c:v>
                </c:pt>
                <c:pt idx="417">
                  <c:v>208</c:v>
                </c:pt>
                <c:pt idx="418">
                  <c:v>208</c:v>
                </c:pt>
                <c:pt idx="419">
                  <c:v>208</c:v>
                </c:pt>
                <c:pt idx="420">
                  <c:v>208</c:v>
                </c:pt>
                <c:pt idx="421">
                  <c:v>209</c:v>
                </c:pt>
                <c:pt idx="422">
                  <c:v>210</c:v>
                </c:pt>
                <c:pt idx="423">
                  <c:v>210</c:v>
                </c:pt>
                <c:pt idx="424">
                  <c:v>211</c:v>
                </c:pt>
                <c:pt idx="425">
                  <c:v>212</c:v>
                </c:pt>
                <c:pt idx="426">
                  <c:v>212</c:v>
                </c:pt>
                <c:pt idx="427">
                  <c:v>212</c:v>
                </c:pt>
                <c:pt idx="428">
                  <c:v>213</c:v>
                </c:pt>
                <c:pt idx="429">
                  <c:v>214</c:v>
                </c:pt>
                <c:pt idx="430">
                  <c:v>214</c:v>
                </c:pt>
                <c:pt idx="431">
                  <c:v>215</c:v>
                </c:pt>
                <c:pt idx="432">
                  <c:v>216</c:v>
                </c:pt>
                <c:pt idx="433">
                  <c:v>216</c:v>
                </c:pt>
                <c:pt idx="434">
                  <c:v>216</c:v>
                </c:pt>
                <c:pt idx="435">
                  <c:v>216</c:v>
                </c:pt>
                <c:pt idx="436">
                  <c:v>217</c:v>
                </c:pt>
                <c:pt idx="437">
                  <c:v>218</c:v>
                </c:pt>
                <c:pt idx="438">
                  <c:v>218</c:v>
                </c:pt>
                <c:pt idx="439">
                  <c:v>219</c:v>
                </c:pt>
                <c:pt idx="440">
                  <c:v>220</c:v>
                </c:pt>
                <c:pt idx="441">
                  <c:v>220</c:v>
                </c:pt>
                <c:pt idx="442">
                  <c:v>220</c:v>
                </c:pt>
                <c:pt idx="443">
                  <c:v>221</c:v>
                </c:pt>
                <c:pt idx="444">
                  <c:v>222</c:v>
                </c:pt>
                <c:pt idx="445">
                  <c:v>222</c:v>
                </c:pt>
                <c:pt idx="446">
                  <c:v>223</c:v>
                </c:pt>
                <c:pt idx="447">
                  <c:v>224</c:v>
                </c:pt>
                <c:pt idx="448">
                  <c:v>224</c:v>
                </c:pt>
                <c:pt idx="449">
                  <c:v>224</c:v>
                </c:pt>
                <c:pt idx="450">
                  <c:v>224</c:v>
                </c:pt>
                <c:pt idx="451">
                  <c:v>224</c:v>
                </c:pt>
                <c:pt idx="452">
                  <c:v>224</c:v>
                </c:pt>
                <c:pt idx="453">
                  <c:v>225</c:v>
                </c:pt>
                <c:pt idx="454">
                  <c:v>226</c:v>
                </c:pt>
                <c:pt idx="455">
                  <c:v>226</c:v>
                </c:pt>
                <c:pt idx="456">
                  <c:v>227</c:v>
                </c:pt>
                <c:pt idx="457">
                  <c:v>228</c:v>
                </c:pt>
                <c:pt idx="458">
                  <c:v>228</c:v>
                </c:pt>
                <c:pt idx="459">
                  <c:v>228</c:v>
                </c:pt>
                <c:pt idx="460">
                  <c:v>229</c:v>
                </c:pt>
                <c:pt idx="461">
                  <c:v>230</c:v>
                </c:pt>
                <c:pt idx="462">
                  <c:v>230</c:v>
                </c:pt>
                <c:pt idx="463">
                  <c:v>231</c:v>
                </c:pt>
                <c:pt idx="464">
                  <c:v>232</c:v>
                </c:pt>
                <c:pt idx="465">
                  <c:v>232</c:v>
                </c:pt>
                <c:pt idx="466">
                  <c:v>232</c:v>
                </c:pt>
                <c:pt idx="467">
                  <c:v>232</c:v>
                </c:pt>
                <c:pt idx="468">
                  <c:v>233</c:v>
                </c:pt>
                <c:pt idx="469">
                  <c:v>234</c:v>
                </c:pt>
                <c:pt idx="470">
                  <c:v>234</c:v>
                </c:pt>
                <c:pt idx="471">
                  <c:v>235</c:v>
                </c:pt>
                <c:pt idx="472">
                  <c:v>236</c:v>
                </c:pt>
                <c:pt idx="473">
                  <c:v>236</c:v>
                </c:pt>
                <c:pt idx="474">
                  <c:v>236</c:v>
                </c:pt>
                <c:pt idx="475">
                  <c:v>237</c:v>
                </c:pt>
                <c:pt idx="476">
                  <c:v>238</c:v>
                </c:pt>
                <c:pt idx="477">
                  <c:v>238</c:v>
                </c:pt>
                <c:pt idx="478">
                  <c:v>239</c:v>
                </c:pt>
                <c:pt idx="479">
                  <c:v>240</c:v>
                </c:pt>
                <c:pt idx="480">
                  <c:v>240</c:v>
                </c:pt>
                <c:pt idx="481">
                  <c:v>240</c:v>
                </c:pt>
                <c:pt idx="482">
                  <c:v>240</c:v>
                </c:pt>
                <c:pt idx="483">
                  <c:v>240</c:v>
                </c:pt>
                <c:pt idx="484">
                  <c:v>241</c:v>
                </c:pt>
                <c:pt idx="485">
                  <c:v>242</c:v>
                </c:pt>
                <c:pt idx="486">
                  <c:v>242</c:v>
                </c:pt>
                <c:pt idx="487">
                  <c:v>243</c:v>
                </c:pt>
                <c:pt idx="488">
                  <c:v>244</c:v>
                </c:pt>
                <c:pt idx="489">
                  <c:v>244</c:v>
                </c:pt>
                <c:pt idx="490">
                  <c:v>244</c:v>
                </c:pt>
                <c:pt idx="491">
                  <c:v>245</c:v>
                </c:pt>
                <c:pt idx="492">
                  <c:v>246</c:v>
                </c:pt>
                <c:pt idx="493">
                  <c:v>246</c:v>
                </c:pt>
                <c:pt idx="494">
                  <c:v>247</c:v>
                </c:pt>
                <c:pt idx="495">
                  <c:v>248</c:v>
                </c:pt>
                <c:pt idx="496">
                  <c:v>248</c:v>
                </c:pt>
                <c:pt idx="497">
                  <c:v>248</c:v>
                </c:pt>
                <c:pt idx="498">
                  <c:v>248</c:v>
                </c:pt>
                <c:pt idx="499">
                  <c:v>249</c:v>
                </c:pt>
                <c:pt idx="500">
                  <c:v>250</c:v>
                </c:pt>
                <c:pt idx="501">
                  <c:v>250</c:v>
                </c:pt>
                <c:pt idx="502">
                  <c:v>251</c:v>
                </c:pt>
                <c:pt idx="503">
                  <c:v>252</c:v>
                </c:pt>
                <c:pt idx="504">
                  <c:v>252</c:v>
                </c:pt>
                <c:pt idx="505">
                  <c:v>252</c:v>
                </c:pt>
                <c:pt idx="506">
                  <c:v>253</c:v>
                </c:pt>
                <c:pt idx="507">
                  <c:v>254</c:v>
                </c:pt>
                <c:pt idx="508">
                  <c:v>254</c:v>
                </c:pt>
                <c:pt idx="509">
                  <c:v>255</c:v>
                </c:pt>
                <c:pt idx="510">
                  <c:v>256</c:v>
                </c:pt>
                <c:pt idx="511">
                  <c:v>256</c:v>
                </c:pt>
                <c:pt idx="512">
                  <c:v>256</c:v>
                </c:pt>
                <c:pt idx="513">
                  <c:v>256</c:v>
                </c:pt>
                <c:pt idx="514">
                  <c:v>256</c:v>
                </c:pt>
                <c:pt idx="515">
                  <c:v>256</c:v>
                </c:pt>
                <c:pt idx="516">
                  <c:v>256</c:v>
                </c:pt>
                <c:pt idx="517">
                  <c:v>256</c:v>
                </c:pt>
                <c:pt idx="518">
                  <c:v>257</c:v>
                </c:pt>
                <c:pt idx="519">
                  <c:v>258</c:v>
                </c:pt>
                <c:pt idx="520">
                  <c:v>258</c:v>
                </c:pt>
                <c:pt idx="521">
                  <c:v>259</c:v>
                </c:pt>
                <c:pt idx="522">
                  <c:v>260</c:v>
                </c:pt>
                <c:pt idx="523">
                  <c:v>260</c:v>
                </c:pt>
                <c:pt idx="524">
                  <c:v>260</c:v>
                </c:pt>
                <c:pt idx="525">
                  <c:v>261</c:v>
                </c:pt>
                <c:pt idx="526">
                  <c:v>262</c:v>
                </c:pt>
                <c:pt idx="527">
                  <c:v>262</c:v>
                </c:pt>
                <c:pt idx="528">
                  <c:v>263</c:v>
                </c:pt>
                <c:pt idx="529">
                  <c:v>264</c:v>
                </c:pt>
                <c:pt idx="530">
                  <c:v>264</c:v>
                </c:pt>
                <c:pt idx="531">
                  <c:v>264</c:v>
                </c:pt>
                <c:pt idx="532">
                  <c:v>264</c:v>
                </c:pt>
                <c:pt idx="533">
                  <c:v>265</c:v>
                </c:pt>
                <c:pt idx="534">
                  <c:v>266</c:v>
                </c:pt>
                <c:pt idx="535">
                  <c:v>266</c:v>
                </c:pt>
                <c:pt idx="536">
                  <c:v>267</c:v>
                </c:pt>
                <c:pt idx="537">
                  <c:v>268</c:v>
                </c:pt>
                <c:pt idx="538">
                  <c:v>268</c:v>
                </c:pt>
                <c:pt idx="539">
                  <c:v>268</c:v>
                </c:pt>
                <c:pt idx="540">
                  <c:v>269</c:v>
                </c:pt>
                <c:pt idx="541">
                  <c:v>270</c:v>
                </c:pt>
                <c:pt idx="542">
                  <c:v>270</c:v>
                </c:pt>
                <c:pt idx="543">
                  <c:v>271</c:v>
                </c:pt>
                <c:pt idx="544">
                  <c:v>272</c:v>
                </c:pt>
                <c:pt idx="545">
                  <c:v>272</c:v>
                </c:pt>
                <c:pt idx="546">
                  <c:v>272</c:v>
                </c:pt>
                <c:pt idx="547">
                  <c:v>272</c:v>
                </c:pt>
                <c:pt idx="548">
                  <c:v>272</c:v>
                </c:pt>
                <c:pt idx="549">
                  <c:v>273</c:v>
                </c:pt>
                <c:pt idx="550">
                  <c:v>274</c:v>
                </c:pt>
                <c:pt idx="551">
                  <c:v>274</c:v>
                </c:pt>
                <c:pt idx="552">
                  <c:v>275</c:v>
                </c:pt>
                <c:pt idx="553">
                  <c:v>276</c:v>
                </c:pt>
                <c:pt idx="554">
                  <c:v>276</c:v>
                </c:pt>
                <c:pt idx="555">
                  <c:v>276</c:v>
                </c:pt>
                <c:pt idx="556">
                  <c:v>277</c:v>
                </c:pt>
                <c:pt idx="557">
                  <c:v>278</c:v>
                </c:pt>
                <c:pt idx="558">
                  <c:v>278</c:v>
                </c:pt>
                <c:pt idx="559">
                  <c:v>279</c:v>
                </c:pt>
                <c:pt idx="560">
                  <c:v>280</c:v>
                </c:pt>
                <c:pt idx="561">
                  <c:v>280</c:v>
                </c:pt>
                <c:pt idx="562">
                  <c:v>280</c:v>
                </c:pt>
                <c:pt idx="563">
                  <c:v>280</c:v>
                </c:pt>
                <c:pt idx="564">
                  <c:v>281</c:v>
                </c:pt>
                <c:pt idx="565">
                  <c:v>282</c:v>
                </c:pt>
                <c:pt idx="566">
                  <c:v>282</c:v>
                </c:pt>
                <c:pt idx="567">
                  <c:v>283</c:v>
                </c:pt>
                <c:pt idx="568">
                  <c:v>284</c:v>
                </c:pt>
                <c:pt idx="569">
                  <c:v>284</c:v>
                </c:pt>
                <c:pt idx="570">
                  <c:v>284</c:v>
                </c:pt>
                <c:pt idx="571">
                  <c:v>285</c:v>
                </c:pt>
                <c:pt idx="572">
                  <c:v>286</c:v>
                </c:pt>
                <c:pt idx="573">
                  <c:v>286</c:v>
                </c:pt>
                <c:pt idx="574">
                  <c:v>287</c:v>
                </c:pt>
                <c:pt idx="575">
                  <c:v>288</c:v>
                </c:pt>
                <c:pt idx="576">
                  <c:v>288</c:v>
                </c:pt>
                <c:pt idx="577">
                  <c:v>288</c:v>
                </c:pt>
                <c:pt idx="578">
                  <c:v>288</c:v>
                </c:pt>
                <c:pt idx="579">
                  <c:v>288</c:v>
                </c:pt>
                <c:pt idx="580">
                  <c:v>288</c:v>
                </c:pt>
                <c:pt idx="581">
                  <c:v>289</c:v>
                </c:pt>
                <c:pt idx="582">
                  <c:v>290</c:v>
                </c:pt>
                <c:pt idx="583">
                  <c:v>290</c:v>
                </c:pt>
                <c:pt idx="584">
                  <c:v>291</c:v>
                </c:pt>
                <c:pt idx="585">
                  <c:v>292</c:v>
                </c:pt>
                <c:pt idx="586">
                  <c:v>292</c:v>
                </c:pt>
                <c:pt idx="587">
                  <c:v>292</c:v>
                </c:pt>
                <c:pt idx="588">
                  <c:v>293</c:v>
                </c:pt>
                <c:pt idx="589">
                  <c:v>294</c:v>
                </c:pt>
                <c:pt idx="590">
                  <c:v>294</c:v>
                </c:pt>
                <c:pt idx="591">
                  <c:v>295</c:v>
                </c:pt>
                <c:pt idx="592">
                  <c:v>296</c:v>
                </c:pt>
                <c:pt idx="593">
                  <c:v>296</c:v>
                </c:pt>
                <c:pt idx="594">
                  <c:v>296</c:v>
                </c:pt>
                <c:pt idx="595">
                  <c:v>296</c:v>
                </c:pt>
                <c:pt idx="596">
                  <c:v>297</c:v>
                </c:pt>
                <c:pt idx="597">
                  <c:v>298</c:v>
                </c:pt>
                <c:pt idx="598">
                  <c:v>298</c:v>
                </c:pt>
                <c:pt idx="599">
                  <c:v>299</c:v>
                </c:pt>
                <c:pt idx="600">
                  <c:v>300</c:v>
                </c:pt>
                <c:pt idx="601">
                  <c:v>300</c:v>
                </c:pt>
                <c:pt idx="602">
                  <c:v>300</c:v>
                </c:pt>
                <c:pt idx="603">
                  <c:v>301</c:v>
                </c:pt>
                <c:pt idx="604">
                  <c:v>302</c:v>
                </c:pt>
                <c:pt idx="605">
                  <c:v>302</c:v>
                </c:pt>
                <c:pt idx="606">
                  <c:v>303</c:v>
                </c:pt>
                <c:pt idx="607">
                  <c:v>304</c:v>
                </c:pt>
                <c:pt idx="608">
                  <c:v>304</c:v>
                </c:pt>
                <c:pt idx="609">
                  <c:v>304</c:v>
                </c:pt>
                <c:pt idx="610">
                  <c:v>304</c:v>
                </c:pt>
                <c:pt idx="611">
                  <c:v>304</c:v>
                </c:pt>
                <c:pt idx="612">
                  <c:v>305</c:v>
                </c:pt>
                <c:pt idx="613">
                  <c:v>306</c:v>
                </c:pt>
                <c:pt idx="614">
                  <c:v>306</c:v>
                </c:pt>
                <c:pt idx="615">
                  <c:v>307</c:v>
                </c:pt>
                <c:pt idx="616">
                  <c:v>308</c:v>
                </c:pt>
                <c:pt idx="617">
                  <c:v>308</c:v>
                </c:pt>
                <c:pt idx="618">
                  <c:v>308</c:v>
                </c:pt>
                <c:pt idx="619">
                  <c:v>309</c:v>
                </c:pt>
                <c:pt idx="620">
                  <c:v>310</c:v>
                </c:pt>
                <c:pt idx="621">
                  <c:v>310</c:v>
                </c:pt>
                <c:pt idx="622">
                  <c:v>311</c:v>
                </c:pt>
                <c:pt idx="623">
                  <c:v>312</c:v>
                </c:pt>
                <c:pt idx="624">
                  <c:v>312</c:v>
                </c:pt>
                <c:pt idx="625">
                  <c:v>312</c:v>
                </c:pt>
                <c:pt idx="626">
                  <c:v>312</c:v>
                </c:pt>
                <c:pt idx="627">
                  <c:v>313</c:v>
                </c:pt>
                <c:pt idx="628">
                  <c:v>314</c:v>
                </c:pt>
                <c:pt idx="629">
                  <c:v>314</c:v>
                </c:pt>
                <c:pt idx="630">
                  <c:v>315</c:v>
                </c:pt>
                <c:pt idx="631">
                  <c:v>316</c:v>
                </c:pt>
                <c:pt idx="632">
                  <c:v>316</c:v>
                </c:pt>
                <c:pt idx="633">
                  <c:v>316</c:v>
                </c:pt>
                <c:pt idx="634">
                  <c:v>317</c:v>
                </c:pt>
                <c:pt idx="635">
                  <c:v>318</c:v>
                </c:pt>
                <c:pt idx="636">
                  <c:v>318</c:v>
                </c:pt>
                <c:pt idx="637">
                  <c:v>319</c:v>
                </c:pt>
                <c:pt idx="638">
                  <c:v>320</c:v>
                </c:pt>
                <c:pt idx="639">
                  <c:v>320</c:v>
                </c:pt>
                <c:pt idx="640">
                  <c:v>320</c:v>
                </c:pt>
                <c:pt idx="641">
                  <c:v>320</c:v>
                </c:pt>
                <c:pt idx="642">
                  <c:v>320</c:v>
                </c:pt>
                <c:pt idx="643">
                  <c:v>320</c:v>
                </c:pt>
                <c:pt idx="644">
                  <c:v>320</c:v>
                </c:pt>
                <c:pt idx="645">
                  <c:v>321</c:v>
                </c:pt>
                <c:pt idx="646">
                  <c:v>322</c:v>
                </c:pt>
                <c:pt idx="647">
                  <c:v>322</c:v>
                </c:pt>
                <c:pt idx="648">
                  <c:v>323</c:v>
                </c:pt>
                <c:pt idx="649">
                  <c:v>324</c:v>
                </c:pt>
                <c:pt idx="650">
                  <c:v>324</c:v>
                </c:pt>
                <c:pt idx="651">
                  <c:v>324</c:v>
                </c:pt>
                <c:pt idx="652">
                  <c:v>325</c:v>
                </c:pt>
                <c:pt idx="653">
                  <c:v>326</c:v>
                </c:pt>
                <c:pt idx="654">
                  <c:v>326</c:v>
                </c:pt>
                <c:pt idx="655">
                  <c:v>327</c:v>
                </c:pt>
                <c:pt idx="656">
                  <c:v>328</c:v>
                </c:pt>
                <c:pt idx="657">
                  <c:v>328</c:v>
                </c:pt>
                <c:pt idx="658">
                  <c:v>328</c:v>
                </c:pt>
                <c:pt idx="659">
                  <c:v>328</c:v>
                </c:pt>
                <c:pt idx="660">
                  <c:v>329</c:v>
                </c:pt>
                <c:pt idx="661">
                  <c:v>330</c:v>
                </c:pt>
                <c:pt idx="662">
                  <c:v>330</c:v>
                </c:pt>
                <c:pt idx="663">
                  <c:v>331</c:v>
                </c:pt>
                <c:pt idx="664">
                  <c:v>332</c:v>
                </c:pt>
                <c:pt idx="665">
                  <c:v>332</c:v>
                </c:pt>
                <c:pt idx="666">
                  <c:v>332</c:v>
                </c:pt>
                <c:pt idx="667">
                  <c:v>333</c:v>
                </c:pt>
                <c:pt idx="668">
                  <c:v>334</c:v>
                </c:pt>
                <c:pt idx="669">
                  <c:v>334</c:v>
                </c:pt>
                <c:pt idx="670">
                  <c:v>335</c:v>
                </c:pt>
                <c:pt idx="671">
                  <c:v>336</c:v>
                </c:pt>
                <c:pt idx="672">
                  <c:v>336</c:v>
                </c:pt>
                <c:pt idx="673">
                  <c:v>336</c:v>
                </c:pt>
                <c:pt idx="674">
                  <c:v>336</c:v>
                </c:pt>
                <c:pt idx="675">
                  <c:v>336</c:v>
                </c:pt>
                <c:pt idx="676">
                  <c:v>337</c:v>
                </c:pt>
                <c:pt idx="677">
                  <c:v>338</c:v>
                </c:pt>
                <c:pt idx="678">
                  <c:v>338</c:v>
                </c:pt>
                <c:pt idx="679">
                  <c:v>339</c:v>
                </c:pt>
                <c:pt idx="680">
                  <c:v>340</c:v>
                </c:pt>
                <c:pt idx="681">
                  <c:v>340</c:v>
                </c:pt>
                <c:pt idx="682">
                  <c:v>340</c:v>
                </c:pt>
                <c:pt idx="683">
                  <c:v>341</c:v>
                </c:pt>
                <c:pt idx="684">
                  <c:v>342</c:v>
                </c:pt>
                <c:pt idx="685">
                  <c:v>342</c:v>
                </c:pt>
                <c:pt idx="686">
                  <c:v>343</c:v>
                </c:pt>
                <c:pt idx="687">
                  <c:v>344</c:v>
                </c:pt>
                <c:pt idx="688">
                  <c:v>344</c:v>
                </c:pt>
                <c:pt idx="689">
                  <c:v>344</c:v>
                </c:pt>
                <c:pt idx="690">
                  <c:v>344</c:v>
                </c:pt>
                <c:pt idx="691">
                  <c:v>345</c:v>
                </c:pt>
                <c:pt idx="692">
                  <c:v>346</c:v>
                </c:pt>
                <c:pt idx="693">
                  <c:v>346</c:v>
                </c:pt>
                <c:pt idx="694">
                  <c:v>347</c:v>
                </c:pt>
                <c:pt idx="695">
                  <c:v>348</c:v>
                </c:pt>
                <c:pt idx="696">
                  <c:v>348</c:v>
                </c:pt>
                <c:pt idx="697">
                  <c:v>348</c:v>
                </c:pt>
                <c:pt idx="698">
                  <c:v>349</c:v>
                </c:pt>
                <c:pt idx="699">
                  <c:v>350</c:v>
                </c:pt>
                <c:pt idx="700">
                  <c:v>350</c:v>
                </c:pt>
                <c:pt idx="701">
                  <c:v>351</c:v>
                </c:pt>
                <c:pt idx="702">
                  <c:v>352</c:v>
                </c:pt>
                <c:pt idx="703">
                  <c:v>352</c:v>
                </c:pt>
                <c:pt idx="704">
                  <c:v>352</c:v>
                </c:pt>
                <c:pt idx="705">
                  <c:v>352</c:v>
                </c:pt>
                <c:pt idx="706">
                  <c:v>352</c:v>
                </c:pt>
                <c:pt idx="707">
                  <c:v>352</c:v>
                </c:pt>
                <c:pt idx="708">
                  <c:v>353</c:v>
                </c:pt>
                <c:pt idx="709">
                  <c:v>354</c:v>
                </c:pt>
                <c:pt idx="710">
                  <c:v>354</c:v>
                </c:pt>
                <c:pt idx="711">
                  <c:v>355</c:v>
                </c:pt>
                <c:pt idx="712">
                  <c:v>356</c:v>
                </c:pt>
                <c:pt idx="713">
                  <c:v>356</c:v>
                </c:pt>
                <c:pt idx="714">
                  <c:v>356</c:v>
                </c:pt>
                <c:pt idx="715">
                  <c:v>357</c:v>
                </c:pt>
                <c:pt idx="716">
                  <c:v>358</c:v>
                </c:pt>
                <c:pt idx="717">
                  <c:v>358</c:v>
                </c:pt>
                <c:pt idx="718">
                  <c:v>359</c:v>
                </c:pt>
                <c:pt idx="719">
                  <c:v>360</c:v>
                </c:pt>
                <c:pt idx="720">
                  <c:v>360</c:v>
                </c:pt>
                <c:pt idx="721">
                  <c:v>360</c:v>
                </c:pt>
                <c:pt idx="722">
                  <c:v>360</c:v>
                </c:pt>
                <c:pt idx="723">
                  <c:v>361</c:v>
                </c:pt>
                <c:pt idx="724">
                  <c:v>362</c:v>
                </c:pt>
                <c:pt idx="725">
                  <c:v>362</c:v>
                </c:pt>
                <c:pt idx="726">
                  <c:v>363</c:v>
                </c:pt>
                <c:pt idx="727">
                  <c:v>364</c:v>
                </c:pt>
                <c:pt idx="728">
                  <c:v>364</c:v>
                </c:pt>
                <c:pt idx="729">
                  <c:v>364</c:v>
                </c:pt>
                <c:pt idx="730">
                  <c:v>365</c:v>
                </c:pt>
                <c:pt idx="731">
                  <c:v>366</c:v>
                </c:pt>
                <c:pt idx="732">
                  <c:v>366</c:v>
                </c:pt>
                <c:pt idx="733">
                  <c:v>367</c:v>
                </c:pt>
                <c:pt idx="734">
                  <c:v>368</c:v>
                </c:pt>
                <c:pt idx="735">
                  <c:v>368</c:v>
                </c:pt>
                <c:pt idx="736">
                  <c:v>368</c:v>
                </c:pt>
                <c:pt idx="737">
                  <c:v>368</c:v>
                </c:pt>
                <c:pt idx="738">
                  <c:v>368</c:v>
                </c:pt>
                <c:pt idx="739">
                  <c:v>369</c:v>
                </c:pt>
                <c:pt idx="740">
                  <c:v>370</c:v>
                </c:pt>
                <c:pt idx="741">
                  <c:v>370</c:v>
                </c:pt>
                <c:pt idx="742">
                  <c:v>371</c:v>
                </c:pt>
                <c:pt idx="743">
                  <c:v>372</c:v>
                </c:pt>
                <c:pt idx="744">
                  <c:v>372</c:v>
                </c:pt>
                <c:pt idx="745">
                  <c:v>372</c:v>
                </c:pt>
                <c:pt idx="746">
                  <c:v>373</c:v>
                </c:pt>
                <c:pt idx="747">
                  <c:v>374</c:v>
                </c:pt>
                <c:pt idx="748">
                  <c:v>374</c:v>
                </c:pt>
                <c:pt idx="749">
                  <c:v>375</c:v>
                </c:pt>
                <c:pt idx="750">
                  <c:v>376</c:v>
                </c:pt>
                <c:pt idx="751">
                  <c:v>376</c:v>
                </c:pt>
                <c:pt idx="752">
                  <c:v>376</c:v>
                </c:pt>
                <c:pt idx="753">
                  <c:v>376</c:v>
                </c:pt>
                <c:pt idx="754">
                  <c:v>377</c:v>
                </c:pt>
                <c:pt idx="755">
                  <c:v>378</c:v>
                </c:pt>
                <c:pt idx="756">
                  <c:v>378</c:v>
                </c:pt>
                <c:pt idx="757">
                  <c:v>379</c:v>
                </c:pt>
                <c:pt idx="758">
                  <c:v>380</c:v>
                </c:pt>
                <c:pt idx="759">
                  <c:v>380</c:v>
                </c:pt>
                <c:pt idx="760">
                  <c:v>380</c:v>
                </c:pt>
                <c:pt idx="761">
                  <c:v>381</c:v>
                </c:pt>
                <c:pt idx="762">
                  <c:v>382</c:v>
                </c:pt>
                <c:pt idx="763">
                  <c:v>382</c:v>
                </c:pt>
                <c:pt idx="764">
                  <c:v>383</c:v>
                </c:pt>
                <c:pt idx="765">
                  <c:v>384</c:v>
                </c:pt>
                <c:pt idx="766">
                  <c:v>384</c:v>
                </c:pt>
                <c:pt idx="767">
                  <c:v>384</c:v>
                </c:pt>
                <c:pt idx="768">
                  <c:v>384</c:v>
                </c:pt>
                <c:pt idx="769">
                  <c:v>384</c:v>
                </c:pt>
                <c:pt idx="770">
                  <c:v>384</c:v>
                </c:pt>
                <c:pt idx="771">
                  <c:v>384</c:v>
                </c:pt>
                <c:pt idx="772">
                  <c:v>384</c:v>
                </c:pt>
                <c:pt idx="773">
                  <c:v>385</c:v>
                </c:pt>
                <c:pt idx="774">
                  <c:v>386</c:v>
                </c:pt>
                <c:pt idx="775">
                  <c:v>386</c:v>
                </c:pt>
                <c:pt idx="776">
                  <c:v>387</c:v>
                </c:pt>
                <c:pt idx="777">
                  <c:v>388</c:v>
                </c:pt>
                <c:pt idx="778">
                  <c:v>388</c:v>
                </c:pt>
                <c:pt idx="779">
                  <c:v>388</c:v>
                </c:pt>
                <c:pt idx="780">
                  <c:v>389</c:v>
                </c:pt>
                <c:pt idx="781">
                  <c:v>390</c:v>
                </c:pt>
                <c:pt idx="782">
                  <c:v>390</c:v>
                </c:pt>
                <c:pt idx="783">
                  <c:v>391</c:v>
                </c:pt>
                <c:pt idx="784">
                  <c:v>392</c:v>
                </c:pt>
                <c:pt idx="785">
                  <c:v>392</c:v>
                </c:pt>
                <c:pt idx="786">
                  <c:v>392</c:v>
                </c:pt>
                <c:pt idx="787">
                  <c:v>392</c:v>
                </c:pt>
                <c:pt idx="788">
                  <c:v>393</c:v>
                </c:pt>
                <c:pt idx="789">
                  <c:v>394</c:v>
                </c:pt>
                <c:pt idx="790">
                  <c:v>394</c:v>
                </c:pt>
                <c:pt idx="791">
                  <c:v>395</c:v>
                </c:pt>
                <c:pt idx="792">
                  <c:v>396</c:v>
                </c:pt>
                <c:pt idx="793">
                  <c:v>396</c:v>
                </c:pt>
                <c:pt idx="794">
                  <c:v>396</c:v>
                </c:pt>
                <c:pt idx="795">
                  <c:v>397</c:v>
                </c:pt>
                <c:pt idx="796">
                  <c:v>398</c:v>
                </c:pt>
                <c:pt idx="797">
                  <c:v>398</c:v>
                </c:pt>
                <c:pt idx="798">
                  <c:v>399</c:v>
                </c:pt>
                <c:pt idx="799">
                  <c:v>400</c:v>
                </c:pt>
                <c:pt idx="800">
                  <c:v>400</c:v>
                </c:pt>
                <c:pt idx="801">
                  <c:v>400</c:v>
                </c:pt>
                <c:pt idx="802">
                  <c:v>400</c:v>
                </c:pt>
                <c:pt idx="803">
                  <c:v>400</c:v>
                </c:pt>
                <c:pt idx="804">
                  <c:v>401</c:v>
                </c:pt>
                <c:pt idx="805">
                  <c:v>402</c:v>
                </c:pt>
                <c:pt idx="806">
                  <c:v>402</c:v>
                </c:pt>
                <c:pt idx="807">
                  <c:v>403</c:v>
                </c:pt>
                <c:pt idx="808">
                  <c:v>404</c:v>
                </c:pt>
                <c:pt idx="809">
                  <c:v>404</c:v>
                </c:pt>
                <c:pt idx="810">
                  <c:v>404</c:v>
                </c:pt>
                <c:pt idx="811">
                  <c:v>405</c:v>
                </c:pt>
                <c:pt idx="812">
                  <c:v>406</c:v>
                </c:pt>
                <c:pt idx="813">
                  <c:v>406</c:v>
                </c:pt>
                <c:pt idx="814">
                  <c:v>407</c:v>
                </c:pt>
                <c:pt idx="815">
                  <c:v>408</c:v>
                </c:pt>
                <c:pt idx="816">
                  <c:v>408</c:v>
                </c:pt>
                <c:pt idx="817">
                  <c:v>408</c:v>
                </c:pt>
                <c:pt idx="818">
                  <c:v>408</c:v>
                </c:pt>
                <c:pt idx="819">
                  <c:v>409</c:v>
                </c:pt>
                <c:pt idx="820">
                  <c:v>410</c:v>
                </c:pt>
                <c:pt idx="821">
                  <c:v>410</c:v>
                </c:pt>
                <c:pt idx="822">
                  <c:v>411</c:v>
                </c:pt>
                <c:pt idx="823">
                  <c:v>412</c:v>
                </c:pt>
                <c:pt idx="824">
                  <c:v>412</c:v>
                </c:pt>
                <c:pt idx="825">
                  <c:v>412</c:v>
                </c:pt>
                <c:pt idx="826">
                  <c:v>413</c:v>
                </c:pt>
                <c:pt idx="827">
                  <c:v>414</c:v>
                </c:pt>
                <c:pt idx="828">
                  <c:v>414</c:v>
                </c:pt>
                <c:pt idx="829">
                  <c:v>415</c:v>
                </c:pt>
                <c:pt idx="830">
                  <c:v>416</c:v>
                </c:pt>
                <c:pt idx="831">
                  <c:v>416</c:v>
                </c:pt>
                <c:pt idx="832">
                  <c:v>416</c:v>
                </c:pt>
                <c:pt idx="833">
                  <c:v>416</c:v>
                </c:pt>
                <c:pt idx="834">
                  <c:v>416</c:v>
                </c:pt>
                <c:pt idx="835">
                  <c:v>416</c:v>
                </c:pt>
                <c:pt idx="836">
                  <c:v>417</c:v>
                </c:pt>
                <c:pt idx="837">
                  <c:v>418</c:v>
                </c:pt>
                <c:pt idx="838">
                  <c:v>418</c:v>
                </c:pt>
                <c:pt idx="839">
                  <c:v>419</c:v>
                </c:pt>
                <c:pt idx="840">
                  <c:v>420</c:v>
                </c:pt>
                <c:pt idx="841">
                  <c:v>420</c:v>
                </c:pt>
                <c:pt idx="842">
                  <c:v>420</c:v>
                </c:pt>
                <c:pt idx="843">
                  <c:v>421</c:v>
                </c:pt>
                <c:pt idx="844">
                  <c:v>422</c:v>
                </c:pt>
                <c:pt idx="845">
                  <c:v>422</c:v>
                </c:pt>
                <c:pt idx="846">
                  <c:v>423</c:v>
                </c:pt>
                <c:pt idx="847">
                  <c:v>424</c:v>
                </c:pt>
                <c:pt idx="848">
                  <c:v>424</c:v>
                </c:pt>
                <c:pt idx="849">
                  <c:v>424</c:v>
                </c:pt>
                <c:pt idx="850">
                  <c:v>424</c:v>
                </c:pt>
                <c:pt idx="851">
                  <c:v>425</c:v>
                </c:pt>
                <c:pt idx="852">
                  <c:v>426</c:v>
                </c:pt>
                <c:pt idx="853">
                  <c:v>426</c:v>
                </c:pt>
                <c:pt idx="854">
                  <c:v>427</c:v>
                </c:pt>
                <c:pt idx="855">
                  <c:v>428</c:v>
                </c:pt>
                <c:pt idx="856">
                  <c:v>428</c:v>
                </c:pt>
                <c:pt idx="857">
                  <c:v>428</c:v>
                </c:pt>
                <c:pt idx="858">
                  <c:v>429</c:v>
                </c:pt>
                <c:pt idx="859">
                  <c:v>430</c:v>
                </c:pt>
                <c:pt idx="860">
                  <c:v>430</c:v>
                </c:pt>
                <c:pt idx="861">
                  <c:v>431</c:v>
                </c:pt>
                <c:pt idx="862">
                  <c:v>432</c:v>
                </c:pt>
                <c:pt idx="863">
                  <c:v>432</c:v>
                </c:pt>
                <c:pt idx="864">
                  <c:v>432</c:v>
                </c:pt>
                <c:pt idx="865">
                  <c:v>432</c:v>
                </c:pt>
                <c:pt idx="866">
                  <c:v>432</c:v>
                </c:pt>
                <c:pt idx="867">
                  <c:v>433</c:v>
                </c:pt>
                <c:pt idx="868">
                  <c:v>434</c:v>
                </c:pt>
                <c:pt idx="869">
                  <c:v>434</c:v>
                </c:pt>
                <c:pt idx="870">
                  <c:v>435</c:v>
                </c:pt>
                <c:pt idx="871">
                  <c:v>436</c:v>
                </c:pt>
                <c:pt idx="872">
                  <c:v>436</c:v>
                </c:pt>
                <c:pt idx="873">
                  <c:v>436</c:v>
                </c:pt>
                <c:pt idx="874">
                  <c:v>437</c:v>
                </c:pt>
                <c:pt idx="875">
                  <c:v>438</c:v>
                </c:pt>
                <c:pt idx="876">
                  <c:v>438</c:v>
                </c:pt>
                <c:pt idx="877">
                  <c:v>439</c:v>
                </c:pt>
                <c:pt idx="878">
                  <c:v>440</c:v>
                </c:pt>
                <c:pt idx="879">
                  <c:v>440</c:v>
                </c:pt>
                <c:pt idx="880">
                  <c:v>440</c:v>
                </c:pt>
                <c:pt idx="881">
                  <c:v>440</c:v>
                </c:pt>
                <c:pt idx="882">
                  <c:v>441</c:v>
                </c:pt>
                <c:pt idx="883">
                  <c:v>442</c:v>
                </c:pt>
                <c:pt idx="884">
                  <c:v>442</c:v>
                </c:pt>
                <c:pt idx="885">
                  <c:v>443</c:v>
                </c:pt>
                <c:pt idx="886">
                  <c:v>444</c:v>
                </c:pt>
                <c:pt idx="887">
                  <c:v>444</c:v>
                </c:pt>
                <c:pt idx="888">
                  <c:v>444</c:v>
                </c:pt>
                <c:pt idx="889">
                  <c:v>445</c:v>
                </c:pt>
                <c:pt idx="890">
                  <c:v>446</c:v>
                </c:pt>
                <c:pt idx="891">
                  <c:v>446</c:v>
                </c:pt>
                <c:pt idx="892">
                  <c:v>447</c:v>
                </c:pt>
                <c:pt idx="893">
                  <c:v>448</c:v>
                </c:pt>
                <c:pt idx="894">
                  <c:v>448</c:v>
                </c:pt>
                <c:pt idx="895">
                  <c:v>448</c:v>
                </c:pt>
                <c:pt idx="896">
                  <c:v>448</c:v>
                </c:pt>
                <c:pt idx="897">
                  <c:v>448</c:v>
                </c:pt>
                <c:pt idx="898">
                  <c:v>448</c:v>
                </c:pt>
                <c:pt idx="899">
                  <c:v>448</c:v>
                </c:pt>
                <c:pt idx="900">
                  <c:v>449</c:v>
                </c:pt>
                <c:pt idx="901">
                  <c:v>450</c:v>
                </c:pt>
                <c:pt idx="902">
                  <c:v>450</c:v>
                </c:pt>
                <c:pt idx="903">
                  <c:v>451</c:v>
                </c:pt>
                <c:pt idx="904">
                  <c:v>452</c:v>
                </c:pt>
                <c:pt idx="905">
                  <c:v>452</c:v>
                </c:pt>
                <c:pt idx="906">
                  <c:v>452</c:v>
                </c:pt>
                <c:pt idx="907">
                  <c:v>453</c:v>
                </c:pt>
                <c:pt idx="908">
                  <c:v>454</c:v>
                </c:pt>
                <c:pt idx="909">
                  <c:v>454</c:v>
                </c:pt>
                <c:pt idx="910">
                  <c:v>455</c:v>
                </c:pt>
                <c:pt idx="911">
                  <c:v>456</c:v>
                </c:pt>
                <c:pt idx="912">
                  <c:v>456</c:v>
                </c:pt>
                <c:pt idx="913">
                  <c:v>456</c:v>
                </c:pt>
                <c:pt idx="914">
                  <c:v>456</c:v>
                </c:pt>
                <c:pt idx="915">
                  <c:v>457</c:v>
                </c:pt>
                <c:pt idx="916">
                  <c:v>458</c:v>
                </c:pt>
                <c:pt idx="917">
                  <c:v>458</c:v>
                </c:pt>
                <c:pt idx="918">
                  <c:v>459</c:v>
                </c:pt>
                <c:pt idx="919">
                  <c:v>460</c:v>
                </c:pt>
                <c:pt idx="920">
                  <c:v>460</c:v>
                </c:pt>
                <c:pt idx="921">
                  <c:v>460</c:v>
                </c:pt>
                <c:pt idx="922">
                  <c:v>461</c:v>
                </c:pt>
                <c:pt idx="923">
                  <c:v>462</c:v>
                </c:pt>
                <c:pt idx="924">
                  <c:v>462</c:v>
                </c:pt>
                <c:pt idx="925">
                  <c:v>463</c:v>
                </c:pt>
                <c:pt idx="926">
                  <c:v>464</c:v>
                </c:pt>
                <c:pt idx="927">
                  <c:v>464</c:v>
                </c:pt>
                <c:pt idx="928">
                  <c:v>464</c:v>
                </c:pt>
                <c:pt idx="929">
                  <c:v>464</c:v>
                </c:pt>
                <c:pt idx="930">
                  <c:v>464</c:v>
                </c:pt>
                <c:pt idx="931">
                  <c:v>465</c:v>
                </c:pt>
                <c:pt idx="932">
                  <c:v>466</c:v>
                </c:pt>
                <c:pt idx="933">
                  <c:v>466</c:v>
                </c:pt>
                <c:pt idx="934">
                  <c:v>467</c:v>
                </c:pt>
                <c:pt idx="935">
                  <c:v>468</c:v>
                </c:pt>
                <c:pt idx="936">
                  <c:v>468</c:v>
                </c:pt>
                <c:pt idx="937">
                  <c:v>468</c:v>
                </c:pt>
                <c:pt idx="938">
                  <c:v>469</c:v>
                </c:pt>
                <c:pt idx="939">
                  <c:v>470</c:v>
                </c:pt>
                <c:pt idx="940">
                  <c:v>470</c:v>
                </c:pt>
                <c:pt idx="941">
                  <c:v>471</c:v>
                </c:pt>
                <c:pt idx="942">
                  <c:v>472</c:v>
                </c:pt>
                <c:pt idx="943">
                  <c:v>472</c:v>
                </c:pt>
                <c:pt idx="944">
                  <c:v>472</c:v>
                </c:pt>
                <c:pt idx="945">
                  <c:v>472</c:v>
                </c:pt>
                <c:pt idx="946">
                  <c:v>473</c:v>
                </c:pt>
                <c:pt idx="947">
                  <c:v>474</c:v>
                </c:pt>
                <c:pt idx="948">
                  <c:v>474</c:v>
                </c:pt>
                <c:pt idx="949">
                  <c:v>475</c:v>
                </c:pt>
                <c:pt idx="950">
                  <c:v>476</c:v>
                </c:pt>
                <c:pt idx="951">
                  <c:v>476</c:v>
                </c:pt>
                <c:pt idx="952">
                  <c:v>476</c:v>
                </c:pt>
                <c:pt idx="953">
                  <c:v>477</c:v>
                </c:pt>
                <c:pt idx="954">
                  <c:v>478</c:v>
                </c:pt>
                <c:pt idx="955">
                  <c:v>478</c:v>
                </c:pt>
                <c:pt idx="956">
                  <c:v>479</c:v>
                </c:pt>
                <c:pt idx="957">
                  <c:v>480</c:v>
                </c:pt>
                <c:pt idx="958">
                  <c:v>480</c:v>
                </c:pt>
                <c:pt idx="959">
                  <c:v>480</c:v>
                </c:pt>
                <c:pt idx="960">
                  <c:v>480</c:v>
                </c:pt>
                <c:pt idx="961">
                  <c:v>480</c:v>
                </c:pt>
                <c:pt idx="962">
                  <c:v>480</c:v>
                </c:pt>
                <c:pt idx="963">
                  <c:v>481</c:v>
                </c:pt>
                <c:pt idx="964">
                  <c:v>482</c:v>
                </c:pt>
                <c:pt idx="965">
                  <c:v>482</c:v>
                </c:pt>
                <c:pt idx="966">
                  <c:v>483</c:v>
                </c:pt>
                <c:pt idx="967">
                  <c:v>484</c:v>
                </c:pt>
                <c:pt idx="968">
                  <c:v>484</c:v>
                </c:pt>
                <c:pt idx="969">
                  <c:v>484</c:v>
                </c:pt>
                <c:pt idx="970">
                  <c:v>485</c:v>
                </c:pt>
                <c:pt idx="971">
                  <c:v>486</c:v>
                </c:pt>
                <c:pt idx="972">
                  <c:v>486</c:v>
                </c:pt>
                <c:pt idx="973">
                  <c:v>487</c:v>
                </c:pt>
                <c:pt idx="974">
                  <c:v>488</c:v>
                </c:pt>
                <c:pt idx="975">
                  <c:v>488</c:v>
                </c:pt>
                <c:pt idx="976">
                  <c:v>488</c:v>
                </c:pt>
                <c:pt idx="977">
                  <c:v>488</c:v>
                </c:pt>
                <c:pt idx="978">
                  <c:v>489</c:v>
                </c:pt>
                <c:pt idx="979">
                  <c:v>490</c:v>
                </c:pt>
                <c:pt idx="980">
                  <c:v>490</c:v>
                </c:pt>
                <c:pt idx="981">
                  <c:v>491</c:v>
                </c:pt>
                <c:pt idx="982">
                  <c:v>492</c:v>
                </c:pt>
                <c:pt idx="983">
                  <c:v>492</c:v>
                </c:pt>
                <c:pt idx="984">
                  <c:v>492</c:v>
                </c:pt>
                <c:pt idx="985">
                  <c:v>493</c:v>
                </c:pt>
                <c:pt idx="986">
                  <c:v>494</c:v>
                </c:pt>
                <c:pt idx="987">
                  <c:v>494</c:v>
                </c:pt>
                <c:pt idx="988">
                  <c:v>495</c:v>
                </c:pt>
                <c:pt idx="989">
                  <c:v>496</c:v>
                </c:pt>
                <c:pt idx="990">
                  <c:v>496</c:v>
                </c:pt>
                <c:pt idx="991">
                  <c:v>496</c:v>
                </c:pt>
                <c:pt idx="992">
                  <c:v>496</c:v>
                </c:pt>
                <c:pt idx="993">
                  <c:v>496</c:v>
                </c:pt>
                <c:pt idx="994">
                  <c:v>497</c:v>
                </c:pt>
                <c:pt idx="995">
                  <c:v>498</c:v>
                </c:pt>
                <c:pt idx="996">
                  <c:v>498</c:v>
                </c:pt>
                <c:pt idx="997">
                  <c:v>499</c:v>
                </c:pt>
                <c:pt idx="998">
                  <c:v>500</c:v>
                </c:pt>
                <c:pt idx="999">
                  <c:v>500</c:v>
                </c:pt>
                <c:pt idx="1000">
                  <c:v>500</c:v>
                </c:pt>
                <c:pt idx="1001">
                  <c:v>501</c:v>
                </c:pt>
                <c:pt idx="1002">
                  <c:v>502</c:v>
                </c:pt>
                <c:pt idx="1003">
                  <c:v>502</c:v>
                </c:pt>
                <c:pt idx="1004">
                  <c:v>503</c:v>
                </c:pt>
                <c:pt idx="1005">
                  <c:v>504</c:v>
                </c:pt>
                <c:pt idx="1006">
                  <c:v>504</c:v>
                </c:pt>
                <c:pt idx="1007">
                  <c:v>504</c:v>
                </c:pt>
                <c:pt idx="1008">
                  <c:v>504</c:v>
                </c:pt>
                <c:pt idx="1009">
                  <c:v>505</c:v>
                </c:pt>
                <c:pt idx="1010">
                  <c:v>506</c:v>
                </c:pt>
                <c:pt idx="1011">
                  <c:v>506</c:v>
                </c:pt>
                <c:pt idx="1012">
                  <c:v>507</c:v>
                </c:pt>
                <c:pt idx="1013">
                  <c:v>508</c:v>
                </c:pt>
                <c:pt idx="1014">
                  <c:v>508</c:v>
                </c:pt>
                <c:pt idx="1015">
                  <c:v>508</c:v>
                </c:pt>
                <c:pt idx="1016">
                  <c:v>509</c:v>
                </c:pt>
                <c:pt idx="1017">
                  <c:v>510</c:v>
                </c:pt>
                <c:pt idx="1018">
                  <c:v>510</c:v>
                </c:pt>
                <c:pt idx="1019">
                  <c:v>511</c:v>
                </c:pt>
                <c:pt idx="1020">
                  <c:v>512</c:v>
                </c:pt>
                <c:pt idx="1021">
                  <c:v>512</c:v>
                </c:pt>
                <c:pt idx="1022">
                  <c:v>512</c:v>
                </c:pt>
                <c:pt idx="1023">
                  <c:v>512</c:v>
                </c:pt>
                <c:pt idx="1024">
                  <c:v>512</c:v>
                </c:pt>
                <c:pt idx="1025">
                  <c:v>512</c:v>
                </c:pt>
                <c:pt idx="1026">
                  <c:v>512</c:v>
                </c:pt>
                <c:pt idx="1027">
                  <c:v>512</c:v>
                </c:pt>
                <c:pt idx="1028">
                  <c:v>513</c:v>
                </c:pt>
                <c:pt idx="1029">
                  <c:v>514</c:v>
                </c:pt>
                <c:pt idx="1030">
                  <c:v>514</c:v>
                </c:pt>
                <c:pt idx="1031">
                  <c:v>515</c:v>
                </c:pt>
                <c:pt idx="1032">
                  <c:v>516</c:v>
                </c:pt>
                <c:pt idx="1033">
                  <c:v>516</c:v>
                </c:pt>
                <c:pt idx="1034">
                  <c:v>516</c:v>
                </c:pt>
                <c:pt idx="1035">
                  <c:v>517</c:v>
                </c:pt>
                <c:pt idx="1036">
                  <c:v>518</c:v>
                </c:pt>
                <c:pt idx="1037">
                  <c:v>518</c:v>
                </c:pt>
                <c:pt idx="1038">
                  <c:v>519</c:v>
                </c:pt>
                <c:pt idx="1039">
                  <c:v>520</c:v>
                </c:pt>
                <c:pt idx="1040">
                  <c:v>520</c:v>
                </c:pt>
                <c:pt idx="1041">
                  <c:v>520</c:v>
                </c:pt>
                <c:pt idx="1042">
                  <c:v>520</c:v>
                </c:pt>
                <c:pt idx="1043">
                  <c:v>521</c:v>
                </c:pt>
                <c:pt idx="1044">
                  <c:v>522</c:v>
                </c:pt>
                <c:pt idx="1045">
                  <c:v>522</c:v>
                </c:pt>
                <c:pt idx="1046">
                  <c:v>523</c:v>
                </c:pt>
                <c:pt idx="1047">
                  <c:v>524</c:v>
                </c:pt>
                <c:pt idx="1048">
                  <c:v>524</c:v>
                </c:pt>
                <c:pt idx="1049">
                  <c:v>524</c:v>
                </c:pt>
                <c:pt idx="1050">
                  <c:v>525</c:v>
                </c:pt>
                <c:pt idx="1051">
                  <c:v>526</c:v>
                </c:pt>
                <c:pt idx="1052">
                  <c:v>526</c:v>
                </c:pt>
                <c:pt idx="1053">
                  <c:v>527</c:v>
                </c:pt>
                <c:pt idx="1054">
                  <c:v>528</c:v>
                </c:pt>
                <c:pt idx="1055">
                  <c:v>528</c:v>
                </c:pt>
                <c:pt idx="1056">
                  <c:v>528</c:v>
                </c:pt>
                <c:pt idx="1057">
                  <c:v>528</c:v>
                </c:pt>
                <c:pt idx="1058">
                  <c:v>528</c:v>
                </c:pt>
                <c:pt idx="1059">
                  <c:v>529</c:v>
                </c:pt>
                <c:pt idx="1060">
                  <c:v>530</c:v>
                </c:pt>
                <c:pt idx="1061">
                  <c:v>530</c:v>
                </c:pt>
                <c:pt idx="1062">
                  <c:v>531</c:v>
                </c:pt>
                <c:pt idx="1063">
                  <c:v>532</c:v>
                </c:pt>
                <c:pt idx="1064">
                  <c:v>532</c:v>
                </c:pt>
                <c:pt idx="1065">
                  <c:v>532</c:v>
                </c:pt>
                <c:pt idx="1066">
                  <c:v>533</c:v>
                </c:pt>
                <c:pt idx="1067">
                  <c:v>534</c:v>
                </c:pt>
                <c:pt idx="1068">
                  <c:v>534</c:v>
                </c:pt>
                <c:pt idx="1069">
                  <c:v>535</c:v>
                </c:pt>
                <c:pt idx="1070">
                  <c:v>536</c:v>
                </c:pt>
                <c:pt idx="1071">
                  <c:v>536</c:v>
                </c:pt>
                <c:pt idx="1072">
                  <c:v>536</c:v>
                </c:pt>
                <c:pt idx="1073">
                  <c:v>536</c:v>
                </c:pt>
                <c:pt idx="1074">
                  <c:v>537</c:v>
                </c:pt>
                <c:pt idx="1075">
                  <c:v>538</c:v>
                </c:pt>
                <c:pt idx="1076">
                  <c:v>538</c:v>
                </c:pt>
                <c:pt idx="1077">
                  <c:v>539</c:v>
                </c:pt>
                <c:pt idx="1078">
                  <c:v>540</c:v>
                </c:pt>
                <c:pt idx="1079">
                  <c:v>540</c:v>
                </c:pt>
                <c:pt idx="1080">
                  <c:v>540</c:v>
                </c:pt>
                <c:pt idx="1081">
                  <c:v>541</c:v>
                </c:pt>
                <c:pt idx="1082">
                  <c:v>542</c:v>
                </c:pt>
                <c:pt idx="1083">
                  <c:v>542</c:v>
                </c:pt>
                <c:pt idx="1084">
                  <c:v>543</c:v>
                </c:pt>
                <c:pt idx="1085">
                  <c:v>544</c:v>
                </c:pt>
                <c:pt idx="1086">
                  <c:v>544</c:v>
                </c:pt>
                <c:pt idx="1087">
                  <c:v>544</c:v>
                </c:pt>
                <c:pt idx="1088">
                  <c:v>544</c:v>
                </c:pt>
                <c:pt idx="1089">
                  <c:v>544</c:v>
                </c:pt>
                <c:pt idx="1090">
                  <c:v>544</c:v>
                </c:pt>
                <c:pt idx="1091">
                  <c:v>545</c:v>
                </c:pt>
                <c:pt idx="1092">
                  <c:v>546</c:v>
                </c:pt>
                <c:pt idx="1093">
                  <c:v>546</c:v>
                </c:pt>
                <c:pt idx="1094">
                  <c:v>547</c:v>
                </c:pt>
                <c:pt idx="1095">
                  <c:v>548</c:v>
                </c:pt>
                <c:pt idx="1096">
                  <c:v>548</c:v>
                </c:pt>
                <c:pt idx="1097">
                  <c:v>548</c:v>
                </c:pt>
                <c:pt idx="1098">
                  <c:v>549</c:v>
                </c:pt>
                <c:pt idx="1099">
                  <c:v>550</c:v>
                </c:pt>
                <c:pt idx="1100">
                  <c:v>550</c:v>
                </c:pt>
                <c:pt idx="1101">
                  <c:v>551</c:v>
                </c:pt>
                <c:pt idx="1102">
                  <c:v>552</c:v>
                </c:pt>
                <c:pt idx="1103">
                  <c:v>552</c:v>
                </c:pt>
                <c:pt idx="1104">
                  <c:v>552</c:v>
                </c:pt>
                <c:pt idx="1105">
                  <c:v>552</c:v>
                </c:pt>
                <c:pt idx="1106">
                  <c:v>553</c:v>
                </c:pt>
                <c:pt idx="1107">
                  <c:v>554</c:v>
                </c:pt>
                <c:pt idx="1108">
                  <c:v>554</c:v>
                </c:pt>
                <c:pt idx="1109">
                  <c:v>555</c:v>
                </c:pt>
                <c:pt idx="1110">
                  <c:v>556</c:v>
                </c:pt>
                <c:pt idx="1111">
                  <c:v>556</c:v>
                </c:pt>
                <c:pt idx="1112">
                  <c:v>556</c:v>
                </c:pt>
                <c:pt idx="1113">
                  <c:v>557</c:v>
                </c:pt>
                <c:pt idx="1114">
                  <c:v>558</c:v>
                </c:pt>
                <c:pt idx="1115">
                  <c:v>558</c:v>
                </c:pt>
                <c:pt idx="1116">
                  <c:v>559</c:v>
                </c:pt>
                <c:pt idx="1117">
                  <c:v>560</c:v>
                </c:pt>
                <c:pt idx="1118">
                  <c:v>560</c:v>
                </c:pt>
                <c:pt idx="1119">
                  <c:v>560</c:v>
                </c:pt>
                <c:pt idx="1120">
                  <c:v>560</c:v>
                </c:pt>
                <c:pt idx="1121">
                  <c:v>560</c:v>
                </c:pt>
                <c:pt idx="1122">
                  <c:v>561</c:v>
                </c:pt>
                <c:pt idx="1123">
                  <c:v>562</c:v>
                </c:pt>
                <c:pt idx="1124">
                  <c:v>562</c:v>
                </c:pt>
                <c:pt idx="1125">
                  <c:v>563</c:v>
                </c:pt>
                <c:pt idx="1126">
                  <c:v>564</c:v>
                </c:pt>
                <c:pt idx="1127">
                  <c:v>564</c:v>
                </c:pt>
                <c:pt idx="1128">
                  <c:v>564</c:v>
                </c:pt>
                <c:pt idx="1129">
                  <c:v>565</c:v>
                </c:pt>
                <c:pt idx="1130">
                  <c:v>566</c:v>
                </c:pt>
                <c:pt idx="1131">
                  <c:v>566</c:v>
                </c:pt>
                <c:pt idx="1132">
                  <c:v>567</c:v>
                </c:pt>
                <c:pt idx="1133">
                  <c:v>568</c:v>
                </c:pt>
                <c:pt idx="1134">
                  <c:v>568</c:v>
                </c:pt>
                <c:pt idx="1135">
                  <c:v>568</c:v>
                </c:pt>
                <c:pt idx="1136">
                  <c:v>568</c:v>
                </c:pt>
                <c:pt idx="1137">
                  <c:v>569</c:v>
                </c:pt>
                <c:pt idx="1138">
                  <c:v>570</c:v>
                </c:pt>
                <c:pt idx="1139">
                  <c:v>570</c:v>
                </c:pt>
                <c:pt idx="1140">
                  <c:v>571</c:v>
                </c:pt>
                <c:pt idx="1141">
                  <c:v>572</c:v>
                </c:pt>
                <c:pt idx="1142">
                  <c:v>572</c:v>
                </c:pt>
                <c:pt idx="1143">
                  <c:v>572</c:v>
                </c:pt>
                <c:pt idx="1144">
                  <c:v>573</c:v>
                </c:pt>
                <c:pt idx="1145">
                  <c:v>574</c:v>
                </c:pt>
                <c:pt idx="1146">
                  <c:v>574</c:v>
                </c:pt>
                <c:pt idx="1147">
                  <c:v>575</c:v>
                </c:pt>
                <c:pt idx="1148">
                  <c:v>576</c:v>
                </c:pt>
                <c:pt idx="1149">
                  <c:v>576</c:v>
                </c:pt>
                <c:pt idx="1150">
                  <c:v>576</c:v>
                </c:pt>
                <c:pt idx="1151">
                  <c:v>576</c:v>
                </c:pt>
                <c:pt idx="1152">
                  <c:v>576</c:v>
                </c:pt>
                <c:pt idx="1153">
                  <c:v>576</c:v>
                </c:pt>
                <c:pt idx="1154">
                  <c:v>576</c:v>
                </c:pt>
                <c:pt idx="1155">
                  <c:v>577</c:v>
                </c:pt>
                <c:pt idx="1156">
                  <c:v>578</c:v>
                </c:pt>
                <c:pt idx="1157">
                  <c:v>578</c:v>
                </c:pt>
                <c:pt idx="1158">
                  <c:v>579</c:v>
                </c:pt>
                <c:pt idx="1159">
                  <c:v>580</c:v>
                </c:pt>
                <c:pt idx="1160">
                  <c:v>580</c:v>
                </c:pt>
                <c:pt idx="1161">
                  <c:v>580</c:v>
                </c:pt>
                <c:pt idx="1162">
                  <c:v>581</c:v>
                </c:pt>
                <c:pt idx="1163">
                  <c:v>582</c:v>
                </c:pt>
                <c:pt idx="1164">
                  <c:v>582</c:v>
                </c:pt>
                <c:pt idx="1165">
                  <c:v>583</c:v>
                </c:pt>
                <c:pt idx="1166">
                  <c:v>584</c:v>
                </c:pt>
                <c:pt idx="1167">
                  <c:v>584</c:v>
                </c:pt>
                <c:pt idx="1168">
                  <c:v>584</c:v>
                </c:pt>
                <c:pt idx="1169">
                  <c:v>584</c:v>
                </c:pt>
                <c:pt idx="1170">
                  <c:v>585</c:v>
                </c:pt>
                <c:pt idx="1171">
                  <c:v>586</c:v>
                </c:pt>
                <c:pt idx="1172">
                  <c:v>586</c:v>
                </c:pt>
                <c:pt idx="1173">
                  <c:v>587</c:v>
                </c:pt>
                <c:pt idx="1174">
                  <c:v>588</c:v>
                </c:pt>
                <c:pt idx="1175">
                  <c:v>588</c:v>
                </c:pt>
                <c:pt idx="1176">
                  <c:v>588</c:v>
                </c:pt>
                <c:pt idx="1177">
                  <c:v>589</c:v>
                </c:pt>
                <c:pt idx="1178">
                  <c:v>590</c:v>
                </c:pt>
                <c:pt idx="1179">
                  <c:v>590</c:v>
                </c:pt>
                <c:pt idx="1180">
                  <c:v>591</c:v>
                </c:pt>
                <c:pt idx="1181">
                  <c:v>592</c:v>
                </c:pt>
                <c:pt idx="1182">
                  <c:v>592</c:v>
                </c:pt>
                <c:pt idx="1183">
                  <c:v>592</c:v>
                </c:pt>
                <c:pt idx="1184">
                  <c:v>592</c:v>
                </c:pt>
                <c:pt idx="1185">
                  <c:v>592</c:v>
                </c:pt>
                <c:pt idx="1186">
                  <c:v>593</c:v>
                </c:pt>
                <c:pt idx="1187">
                  <c:v>594</c:v>
                </c:pt>
                <c:pt idx="1188">
                  <c:v>594</c:v>
                </c:pt>
                <c:pt idx="1189">
                  <c:v>595</c:v>
                </c:pt>
                <c:pt idx="1190">
                  <c:v>596</c:v>
                </c:pt>
                <c:pt idx="1191">
                  <c:v>596</c:v>
                </c:pt>
                <c:pt idx="1192">
                  <c:v>596</c:v>
                </c:pt>
                <c:pt idx="1193">
                  <c:v>597</c:v>
                </c:pt>
                <c:pt idx="1194">
                  <c:v>598</c:v>
                </c:pt>
                <c:pt idx="1195">
                  <c:v>598</c:v>
                </c:pt>
                <c:pt idx="1196">
                  <c:v>599</c:v>
                </c:pt>
                <c:pt idx="1197">
                  <c:v>600</c:v>
                </c:pt>
                <c:pt idx="1198">
                  <c:v>600</c:v>
                </c:pt>
                <c:pt idx="1199">
                  <c:v>600</c:v>
                </c:pt>
                <c:pt idx="1200">
                  <c:v>600</c:v>
                </c:pt>
                <c:pt idx="1201">
                  <c:v>601</c:v>
                </c:pt>
                <c:pt idx="1202">
                  <c:v>602</c:v>
                </c:pt>
                <c:pt idx="1203">
                  <c:v>602</c:v>
                </c:pt>
                <c:pt idx="1204">
                  <c:v>603</c:v>
                </c:pt>
                <c:pt idx="1205">
                  <c:v>604</c:v>
                </c:pt>
                <c:pt idx="1206">
                  <c:v>604</c:v>
                </c:pt>
                <c:pt idx="1207">
                  <c:v>604</c:v>
                </c:pt>
                <c:pt idx="1208">
                  <c:v>605</c:v>
                </c:pt>
                <c:pt idx="1209">
                  <c:v>606</c:v>
                </c:pt>
                <c:pt idx="1210">
                  <c:v>606</c:v>
                </c:pt>
                <c:pt idx="1211">
                  <c:v>607</c:v>
                </c:pt>
                <c:pt idx="1212">
                  <c:v>608</c:v>
                </c:pt>
                <c:pt idx="1213">
                  <c:v>608</c:v>
                </c:pt>
                <c:pt idx="1214">
                  <c:v>608</c:v>
                </c:pt>
                <c:pt idx="1215">
                  <c:v>608</c:v>
                </c:pt>
                <c:pt idx="1216">
                  <c:v>608</c:v>
                </c:pt>
                <c:pt idx="1217">
                  <c:v>608</c:v>
                </c:pt>
                <c:pt idx="1218">
                  <c:v>609</c:v>
                </c:pt>
                <c:pt idx="1219">
                  <c:v>610</c:v>
                </c:pt>
                <c:pt idx="1220">
                  <c:v>610</c:v>
                </c:pt>
                <c:pt idx="1221">
                  <c:v>611</c:v>
                </c:pt>
                <c:pt idx="1222">
                  <c:v>612</c:v>
                </c:pt>
                <c:pt idx="1223">
                  <c:v>612</c:v>
                </c:pt>
                <c:pt idx="1224">
                  <c:v>612</c:v>
                </c:pt>
                <c:pt idx="1225">
                  <c:v>613</c:v>
                </c:pt>
                <c:pt idx="1226">
                  <c:v>614</c:v>
                </c:pt>
                <c:pt idx="1227">
                  <c:v>614</c:v>
                </c:pt>
                <c:pt idx="1228">
                  <c:v>615</c:v>
                </c:pt>
                <c:pt idx="1229">
                  <c:v>616</c:v>
                </c:pt>
                <c:pt idx="1230">
                  <c:v>616</c:v>
                </c:pt>
                <c:pt idx="1231">
                  <c:v>616</c:v>
                </c:pt>
                <c:pt idx="1232">
                  <c:v>616</c:v>
                </c:pt>
                <c:pt idx="1233">
                  <c:v>617</c:v>
                </c:pt>
                <c:pt idx="1234">
                  <c:v>618</c:v>
                </c:pt>
                <c:pt idx="1235">
                  <c:v>618</c:v>
                </c:pt>
                <c:pt idx="1236">
                  <c:v>619</c:v>
                </c:pt>
                <c:pt idx="1237">
                  <c:v>620</c:v>
                </c:pt>
                <c:pt idx="1238">
                  <c:v>620</c:v>
                </c:pt>
                <c:pt idx="1239">
                  <c:v>620</c:v>
                </c:pt>
                <c:pt idx="1240">
                  <c:v>621</c:v>
                </c:pt>
                <c:pt idx="1241">
                  <c:v>622</c:v>
                </c:pt>
                <c:pt idx="1242">
                  <c:v>622</c:v>
                </c:pt>
                <c:pt idx="1243">
                  <c:v>623</c:v>
                </c:pt>
                <c:pt idx="1244">
                  <c:v>624</c:v>
                </c:pt>
                <c:pt idx="1245">
                  <c:v>624</c:v>
                </c:pt>
                <c:pt idx="1246">
                  <c:v>624</c:v>
                </c:pt>
                <c:pt idx="1247">
                  <c:v>624</c:v>
                </c:pt>
                <c:pt idx="1248">
                  <c:v>624</c:v>
                </c:pt>
                <c:pt idx="1249">
                  <c:v>625</c:v>
                </c:pt>
                <c:pt idx="1250">
                  <c:v>626</c:v>
                </c:pt>
                <c:pt idx="1251">
                  <c:v>626</c:v>
                </c:pt>
                <c:pt idx="1252">
                  <c:v>627</c:v>
                </c:pt>
                <c:pt idx="1253">
                  <c:v>628</c:v>
                </c:pt>
                <c:pt idx="1254">
                  <c:v>628</c:v>
                </c:pt>
                <c:pt idx="1255">
                  <c:v>628</c:v>
                </c:pt>
                <c:pt idx="1256">
                  <c:v>629</c:v>
                </c:pt>
                <c:pt idx="1257">
                  <c:v>630</c:v>
                </c:pt>
                <c:pt idx="1258">
                  <c:v>630</c:v>
                </c:pt>
                <c:pt idx="1259">
                  <c:v>631</c:v>
                </c:pt>
                <c:pt idx="1260">
                  <c:v>632</c:v>
                </c:pt>
                <c:pt idx="1261">
                  <c:v>632</c:v>
                </c:pt>
                <c:pt idx="1262">
                  <c:v>632</c:v>
                </c:pt>
                <c:pt idx="1263">
                  <c:v>632</c:v>
                </c:pt>
                <c:pt idx="1264">
                  <c:v>633</c:v>
                </c:pt>
                <c:pt idx="1265">
                  <c:v>634</c:v>
                </c:pt>
                <c:pt idx="1266">
                  <c:v>634</c:v>
                </c:pt>
                <c:pt idx="1267">
                  <c:v>635</c:v>
                </c:pt>
                <c:pt idx="1268">
                  <c:v>636</c:v>
                </c:pt>
                <c:pt idx="1269">
                  <c:v>636</c:v>
                </c:pt>
                <c:pt idx="1270">
                  <c:v>636</c:v>
                </c:pt>
                <c:pt idx="1271">
                  <c:v>637</c:v>
                </c:pt>
                <c:pt idx="1272">
                  <c:v>638</c:v>
                </c:pt>
                <c:pt idx="1273">
                  <c:v>638</c:v>
                </c:pt>
                <c:pt idx="1274">
                  <c:v>639</c:v>
                </c:pt>
                <c:pt idx="1275">
                  <c:v>640</c:v>
                </c:pt>
                <c:pt idx="1276">
                  <c:v>640</c:v>
                </c:pt>
                <c:pt idx="1277">
                  <c:v>640</c:v>
                </c:pt>
                <c:pt idx="1278">
                  <c:v>640</c:v>
                </c:pt>
                <c:pt idx="1279">
                  <c:v>640</c:v>
                </c:pt>
                <c:pt idx="1280">
                  <c:v>640</c:v>
                </c:pt>
                <c:pt idx="1281">
                  <c:v>640</c:v>
                </c:pt>
                <c:pt idx="1282">
                  <c:v>640</c:v>
                </c:pt>
                <c:pt idx="1283">
                  <c:v>641</c:v>
                </c:pt>
                <c:pt idx="1284">
                  <c:v>642</c:v>
                </c:pt>
                <c:pt idx="1285">
                  <c:v>642</c:v>
                </c:pt>
                <c:pt idx="1286">
                  <c:v>643</c:v>
                </c:pt>
                <c:pt idx="1287">
                  <c:v>644</c:v>
                </c:pt>
                <c:pt idx="1288">
                  <c:v>644</c:v>
                </c:pt>
                <c:pt idx="1289">
                  <c:v>644</c:v>
                </c:pt>
                <c:pt idx="1290">
                  <c:v>645</c:v>
                </c:pt>
                <c:pt idx="1291">
                  <c:v>646</c:v>
                </c:pt>
                <c:pt idx="1292">
                  <c:v>646</c:v>
                </c:pt>
                <c:pt idx="1293">
                  <c:v>647</c:v>
                </c:pt>
                <c:pt idx="1294">
                  <c:v>648</c:v>
                </c:pt>
                <c:pt idx="1295">
                  <c:v>648</c:v>
                </c:pt>
                <c:pt idx="1296">
                  <c:v>648</c:v>
                </c:pt>
                <c:pt idx="1297">
                  <c:v>648</c:v>
                </c:pt>
                <c:pt idx="1298">
                  <c:v>649</c:v>
                </c:pt>
                <c:pt idx="1299">
                  <c:v>650</c:v>
                </c:pt>
                <c:pt idx="1300">
                  <c:v>650</c:v>
                </c:pt>
                <c:pt idx="1301">
                  <c:v>651</c:v>
                </c:pt>
                <c:pt idx="1302">
                  <c:v>652</c:v>
                </c:pt>
                <c:pt idx="1303">
                  <c:v>652</c:v>
                </c:pt>
                <c:pt idx="1304">
                  <c:v>652</c:v>
                </c:pt>
                <c:pt idx="1305">
                  <c:v>653</c:v>
                </c:pt>
                <c:pt idx="1306">
                  <c:v>654</c:v>
                </c:pt>
                <c:pt idx="1307">
                  <c:v>654</c:v>
                </c:pt>
                <c:pt idx="1308">
                  <c:v>655</c:v>
                </c:pt>
                <c:pt idx="1309">
                  <c:v>656</c:v>
                </c:pt>
                <c:pt idx="1310">
                  <c:v>656</c:v>
                </c:pt>
                <c:pt idx="1311">
                  <c:v>656</c:v>
                </c:pt>
                <c:pt idx="1312">
                  <c:v>656</c:v>
                </c:pt>
                <c:pt idx="1313">
                  <c:v>656</c:v>
                </c:pt>
                <c:pt idx="1314">
                  <c:v>657</c:v>
                </c:pt>
                <c:pt idx="1315">
                  <c:v>658</c:v>
                </c:pt>
                <c:pt idx="1316">
                  <c:v>658</c:v>
                </c:pt>
                <c:pt idx="1317">
                  <c:v>659</c:v>
                </c:pt>
                <c:pt idx="1318">
                  <c:v>660</c:v>
                </c:pt>
                <c:pt idx="1319">
                  <c:v>660</c:v>
                </c:pt>
                <c:pt idx="1320">
                  <c:v>660</c:v>
                </c:pt>
                <c:pt idx="1321">
                  <c:v>661</c:v>
                </c:pt>
                <c:pt idx="1322">
                  <c:v>662</c:v>
                </c:pt>
                <c:pt idx="1323">
                  <c:v>662</c:v>
                </c:pt>
                <c:pt idx="1324">
                  <c:v>663</c:v>
                </c:pt>
                <c:pt idx="1325">
                  <c:v>664</c:v>
                </c:pt>
                <c:pt idx="1326">
                  <c:v>664</c:v>
                </c:pt>
                <c:pt idx="1327">
                  <c:v>664</c:v>
                </c:pt>
                <c:pt idx="1328">
                  <c:v>664</c:v>
                </c:pt>
                <c:pt idx="1329">
                  <c:v>665</c:v>
                </c:pt>
                <c:pt idx="1330">
                  <c:v>666</c:v>
                </c:pt>
                <c:pt idx="1331">
                  <c:v>666</c:v>
                </c:pt>
                <c:pt idx="1332">
                  <c:v>667</c:v>
                </c:pt>
                <c:pt idx="1333">
                  <c:v>668</c:v>
                </c:pt>
                <c:pt idx="1334">
                  <c:v>668</c:v>
                </c:pt>
                <c:pt idx="1335">
                  <c:v>668</c:v>
                </c:pt>
                <c:pt idx="1336">
                  <c:v>669</c:v>
                </c:pt>
                <c:pt idx="1337">
                  <c:v>670</c:v>
                </c:pt>
                <c:pt idx="1338">
                  <c:v>670</c:v>
                </c:pt>
                <c:pt idx="1339">
                  <c:v>671</c:v>
                </c:pt>
                <c:pt idx="1340">
                  <c:v>672</c:v>
                </c:pt>
                <c:pt idx="1341">
                  <c:v>672</c:v>
                </c:pt>
                <c:pt idx="1342">
                  <c:v>672</c:v>
                </c:pt>
                <c:pt idx="1343">
                  <c:v>672</c:v>
                </c:pt>
                <c:pt idx="1344">
                  <c:v>672</c:v>
                </c:pt>
                <c:pt idx="1345">
                  <c:v>672</c:v>
                </c:pt>
                <c:pt idx="1346">
                  <c:v>673</c:v>
                </c:pt>
                <c:pt idx="1347">
                  <c:v>674</c:v>
                </c:pt>
                <c:pt idx="1348">
                  <c:v>674</c:v>
                </c:pt>
                <c:pt idx="1349">
                  <c:v>675</c:v>
                </c:pt>
                <c:pt idx="1350">
                  <c:v>676</c:v>
                </c:pt>
                <c:pt idx="1351">
                  <c:v>676</c:v>
                </c:pt>
                <c:pt idx="1352">
                  <c:v>676</c:v>
                </c:pt>
                <c:pt idx="1353">
                  <c:v>677</c:v>
                </c:pt>
                <c:pt idx="1354">
                  <c:v>678</c:v>
                </c:pt>
                <c:pt idx="1355">
                  <c:v>678</c:v>
                </c:pt>
                <c:pt idx="1356">
                  <c:v>679</c:v>
                </c:pt>
                <c:pt idx="1357">
                  <c:v>680</c:v>
                </c:pt>
                <c:pt idx="1358">
                  <c:v>680</c:v>
                </c:pt>
                <c:pt idx="1359">
                  <c:v>680</c:v>
                </c:pt>
                <c:pt idx="1360">
                  <c:v>680</c:v>
                </c:pt>
                <c:pt idx="1361">
                  <c:v>681</c:v>
                </c:pt>
                <c:pt idx="1362">
                  <c:v>682</c:v>
                </c:pt>
                <c:pt idx="1363">
                  <c:v>682</c:v>
                </c:pt>
                <c:pt idx="1364">
                  <c:v>683</c:v>
                </c:pt>
                <c:pt idx="1365">
                  <c:v>684</c:v>
                </c:pt>
                <c:pt idx="1366">
                  <c:v>684</c:v>
                </c:pt>
                <c:pt idx="1367">
                  <c:v>684</c:v>
                </c:pt>
                <c:pt idx="1368">
                  <c:v>685</c:v>
                </c:pt>
                <c:pt idx="1369">
                  <c:v>686</c:v>
                </c:pt>
                <c:pt idx="1370">
                  <c:v>686</c:v>
                </c:pt>
                <c:pt idx="1371">
                  <c:v>687</c:v>
                </c:pt>
                <c:pt idx="1372">
                  <c:v>688</c:v>
                </c:pt>
                <c:pt idx="1373">
                  <c:v>688</c:v>
                </c:pt>
                <c:pt idx="1374">
                  <c:v>688</c:v>
                </c:pt>
                <c:pt idx="1375">
                  <c:v>688</c:v>
                </c:pt>
                <c:pt idx="1376">
                  <c:v>688</c:v>
                </c:pt>
                <c:pt idx="1377">
                  <c:v>689</c:v>
                </c:pt>
                <c:pt idx="1378">
                  <c:v>690</c:v>
                </c:pt>
                <c:pt idx="1379">
                  <c:v>690</c:v>
                </c:pt>
                <c:pt idx="1380">
                  <c:v>691</c:v>
                </c:pt>
                <c:pt idx="1381">
                  <c:v>692</c:v>
                </c:pt>
                <c:pt idx="1382">
                  <c:v>692</c:v>
                </c:pt>
                <c:pt idx="1383">
                  <c:v>692</c:v>
                </c:pt>
                <c:pt idx="1384">
                  <c:v>693</c:v>
                </c:pt>
                <c:pt idx="1385">
                  <c:v>694</c:v>
                </c:pt>
                <c:pt idx="1386">
                  <c:v>694</c:v>
                </c:pt>
                <c:pt idx="1387">
                  <c:v>695</c:v>
                </c:pt>
                <c:pt idx="1388">
                  <c:v>696</c:v>
                </c:pt>
                <c:pt idx="1389">
                  <c:v>696</c:v>
                </c:pt>
                <c:pt idx="1390">
                  <c:v>696</c:v>
                </c:pt>
                <c:pt idx="1391">
                  <c:v>696</c:v>
                </c:pt>
                <c:pt idx="1392">
                  <c:v>697</c:v>
                </c:pt>
                <c:pt idx="1393">
                  <c:v>698</c:v>
                </c:pt>
                <c:pt idx="1394">
                  <c:v>698</c:v>
                </c:pt>
                <c:pt idx="1395">
                  <c:v>699</c:v>
                </c:pt>
                <c:pt idx="1396">
                  <c:v>700</c:v>
                </c:pt>
                <c:pt idx="1397">
                  <c:v>700</c:v>
                </c:pt>
                <c:pt idx="1398">
                  <c:v>700</c:v>
                </c:pt>
                <c:pt idx="1399">
                  <c:v>701</c:v>
                </c:pt>
                <c:pt idx="1400">
                  <c:v>702</c:v>
                </c:pt>
                <c:pt idx="1401">
                  <c:v>702</c:v>
                </c:pt>
                <c:pt idx="1402">
                  <c:v>703</c:v>
                </c:pt>
                <c:pt idx="1403">
                  <c:v>704</c:v>
                </c:pt>
                <c:pt idx="1404">
                  <c:v>704</c:v>
                </c:pt>
                <c:pt idx="1405">
                  <c:v>704</c:v>
                </c:pt>
                <c:pt idx="1406">
                  <c:v>704</c:v>
                </c:pt>
                <c:pt idx="1407">
                  <c:v>704</c:v>
                </c:pt>
                <c:pt idx="1408">
                  <c:v>704</c:v>
                </c:pt>
                <c:pt idx="1409">
                  <c:v>704</c:v>
                </c:pt>
                <c:pt idx="1410">
                  <c:v>705</c:v>
                </c:pt>
                <c:pt idx="1411">
                  <c:v>706</c:v>
                </c:pt>
                <c:pt idx="1412">
                  <c:v>706</c:v>
                </c:pt>
                <c:pt idx="1413">
                  <c:v>707</c:v>
                </c:pt>
                <c:pt idx="1414">
                  <c:v>708</c:v>
                </c:pt>
                <c:pt idx="1415">
                  <c:v>708</c:v>
                </c:pt>
                <c:pt idx="1416">
                  <c:v>708</c:v>
                </c:pt>
                <c:pt idx="1417">
                  <c:v>709</c:v>
                </c:pt>
                <c:pt idx="1418">
                  <c:v>710</c:v>
                </c:pt>
                <c:pt idx="1419">
                  <c:v>710</c:v>
                </c:pt>
                <c:pt idx="1420">
                  <c:v>711</c:v>
                </c:pt>
                <c:pt idx="1421">
                  <c:v>712</c:v>
                </c:pt>
                <c:pt idx="1422">
                  <c:v>712</c:v>
                </c:pt>
                <c:pt idx="1423">
                  <c:v>712</c:v>
                </c:pt>
                <c:pt idx="1424">
                  <c:v>712</c:v>
                </c:pt>
                <c:pt idx="1425">
                  <c:v>713</c:v>
                </c:pt>
                <c:pt idx="1426">
                  <c:v>714</c:v>
                </c:pt>
                <c:pt idx="1427">
                  <c:v>714</c:v>
                </c:pt>
                <c:pt idx="1428">
                  <c:v>715</c:v>
                </c:pt>
                <c:pt idx="1429">
                  <c:v>716</c:v>
                </c:pt>
                <c:pt idx="1430">
                  <c:v>716</c:v>
                </c:pt>
                <c:pt idx="1431">
                  <c:v>716</c:v>
                </c:pt>
                <c:pt idx="1432">
                  <c:v>717</c:v>
                </c:pt>
                <c:pt idx="1433">
                  <c:v>718</c:v>
                </c:pt>
                <c:pt idx="1434">
                  <c:v>718</c:v>
                </c:pt>
                <c:pt idx="1435">
                  <c:v>719</c:v>
                </c:pt>
                <c:pt idx="1436">
                  <c:v>720</c:v>
                </c:pt>
                <c:pt idx="1437">
                  <c:v>720</c:v>
                </c:pt>
                <c:pt idx="1438">
                  <c:v>720</c:v>
                </c:pt>
                <c:pt idx="1439">
                  <c:v>720</c:v>
                </c:pt>
                <c:pt idx="1440">
                  <c:v>720</c:v>
                </c:pt>
                <c:pt idx="1441">
                  <c:v>721</c:v>
                </c:pt>
                <c:pt idx="1442">
                  <c:v>722</c:v>
                </c:pt>
                <c:pt idx="1443">
                  <c:v>722</c:v>
                </c:pt>
                <c:pt idx="1444">
                  <c:v>723</c:v>
                </c:pt>
                <c:pt idx="1445">
                  <c:v>724</c:v>
                </c:pt>
                <c:pt idx="1446">
                  <c:v>724</c:v>
                </c:pt>
                <c:pt idx="1447">
                  <c:v>724</c:v>
                </c:pt>
                <c:pt idx="1448">
                  <c:v>725</c:v>
                </c:pt>
                <c:pt idx="1449">
                  <c:v>726</c:v>
                </c:pt>
                <c:pt idx="1450">
                  <c:v>726</c:v>
                </c:pt>
                <c:pt idx="1451">
                  <c:v>727</c:v>
                </c:pt>
                <c:pt idx="1452">
                  <c:v>728</c:v>
                </c:pt>
                <c:pt idx="1453">
                  <c:v>728</c:v>
                </c:pt>
                <c:pt idx="1454">
                  <c:v>728</c:v>
                </c:pt>
                <c:pt idx="1455">
                  <c:v>728</c:v>
                </c:pt>
                <c:pt idx="1456">
                  <c:v>729</c:v>
                </c:pt>
                <c:pt idx="1457">
                  <c:v>730</c:v>
                </c:pt>
                <c:pt idx="1458">
                  <c:v>730</c:v>
                </c:pt>
                <c:pt idx="1459">
                  <c:v>731</c:v>
                </c:pt>
                <c:pt idx="1460">
                  <c:v>732</c:v>
                </c:pt>
                <c:pt idx="1461">
                  <c:v>732</c:v>
                </c:pt>
                <c:pt idx="1462">
                  <c:v>732</c:v>
                </c:pt>
                <c:pt idx="1463">
                  <c:v>733</c:v>
                </c:pt>
                <c:pt idx="1464">
                  <c:v>734</c:v>
                </c:pt>
                <c:pt idx="1465">
                  <c:v>734</c:v>
                </c:pt>
                <c:pt idx="1466">
                  <c:v>735</c:v>
                </c:pt>
                <c:pt idx="1467">
                  <c:v>736</c:v>
                </c:pt>
                <c:pt idx="1468">
                  <c:v>736</c:v>
                </c:pt>
                <c:pt idx="1469">
                  <c:v>736</c:v>
                </c:pt>
                <c:pt idx="1470">
                  <c:v>736</c:v>
                </c:pt>
                <c:pt idx="1471">
                  <c:v>736</c:v>
                </c:pt>
                <c:pt idx="1472">
                  <c:v>736</c:v>
                </c:pt>
                <c:pt idx="1473">
                  <c:v>737</c:v>
                </c:pt>
                <c:pt idx="1474">
                  <c:v>738</c:v>
                </c:pt>
                <c:pt idx="1475">
                  <c:v>738</c:v>
                </c:pt>
                <c:pt idx="1476">
                  <c:v>739</c:v>
                </c:pt>
                <c:pt idx="1477">
                  <c:v>740</c:v>
                </c:pt>
                <c:pt idx="1478">
                  <c:v>740</c:v>
                </c:pt>
                <c:pt idx="1479">
                  <c:v>740</c:v>
                </c:pt>
                <c:pt idx="1480">
                  <c:v>741</c:v>
                </c:pt>
                <c:pt idx="1481">
                  <c:v>742</c:v>
                </c:pt>
                <c:pt idx="1482">
                  <c:v>742</c:v>
                </c:pt>
                <c:pt idx="1483">
                  <c:v>743</c:v>
                </c:pt>
                <c:pt idx="1484">
                  <c:v>744</c:v>
                </c:pt>
                <c:pt idx="1485">
                  <c:v>744</c:v>
                </c:pt>
                <c:pt idx="1486">
                  <c:v>744</c:v>
                </c:pt>
                <c:pt idx="1487">
                  <c:v>744</c:v>
                </c:pt>
                <c:pt idx="1488">
                  <c:v>745</c:v>
                </c:pt>
                <c:pt idx="1489">
                  <c:v>746</c:v>
                </c:pt>
                <c:pt idx="1490">
                  <c:v>746</c:v>
                </c:pt>
                <c:pt idx="1491">
                  <c:v>747</c:v>
                </c:pt>
                <c:pt idx="1492">
                  <c:v>748</c:v>
                </c:pt>
                <c:pt idx="1493">
                  <c:v>748</c:v>
                </c:pt>
                <c:pt idx="1494">
                  <c:v>748</c:v>
                </c:pt>
                <c:pt idx="1495">
                  <c:v>749</c:v>
                </c:pt>
                <c:pt idx="1496">
                  <c:v>750</c:v>
                </c:pt>
                <c:pt idx="1497">
                  <c:v>750</c:v>
                </c:pt>
                <c:pt idx="1498">
                  <c:v>751</c:v>
                </c:pt>
                <c:pt idx="1499">
                  <c:v>752</c:v>
                </c:pt>
                <c:pt idx="1500">
                  <c:v>752</c:v>
                </c:pt>
                <c:pt idx="1501">
                  <c:v>752</c:v>
                </c:pt>
                <c:pt idx="1502">
                  <c:v>752</c:v>
                </c:pt>
                <c:pt idx="1503">
                  <c:v>752</c:v>
                </c:pt>
                <c:pt idx="1504">
                  <c:v>753</c:v>
                </c:pt>
                <c:pt idx="1505">
                  <c:v>754</c:v>
                </c:pt>
                <c:pt idx="1506">
                  <c:v>754</c:v>
                </c:pt>
                <c:pt idx="1507">
                  <c:v>755</c:v>
                </c:pt>
                <c:pt idx="1508">
                  <c:v>756</c:v>
                </c:pt>
                <c:pt idx="1509">
                  <c:v>756</c:v>
                </c:pt>
                <c:pt idx="1510">
                  <c:v>756</c:v>
                </c:pt>
                <c:pt idx="1511">
                  <c:v>757</c:v>
                </c:pt>
                <c:pt idx="1512">
                  <c:v>758</c:v>
                </c:pt>
                <c:pt idx="1513">
                  <c:v>758</c:v>
                </c:pt>
                <c:pt idx="1514">
                  <c:v>759</c:v>
                </c:pt>
                <c:pt idx="1515">
                  <c:v>760</c:v>
                </c:pt>
                <c:pt idx="1516">
                  <c:v>760</c:v>
                </c:pt>
                <c:pt idx="1517">
                  <c:v>760</c:v>
                </c:pt>
                <c:pt idx="1518">
                  <c:v>760</c:v>
                </c:pt>
                <c:pt idx="1519">
                  <c:v>761</c:v>
                </c:pt>
                <c:pt idx="1520">
                  <c:v>762</c:v>
                </c:pt>
                <c:pt idx="1521">
                  <c:v>762</c:v>
                </c:pt>
                <c:pt idx="1522">
                  <c:v>763</c:v>
                </c:pt>
                <c:pt idx="1523">
                  <c:v>764</c:v>
                </c:pt>
                <c:pt idx="1524">
                  <c:v>764</c:v>
                </c:pt>
                <c:pt idx="1525">
                  <c:v>764</c:v>
                </c:pt>
                <c:pt idx="1526">
                  <c:v>765</c:v>
                </c:pt>
                <c:pt idx="1527">
                  <c:v>766</c:v>
                </c:pt>
                <c:pt idx="1528">
                  <c:v>766</c:v>
                </c:pt>
                <c:pt idx="1529">
                  <c:v>767</c:v>
                </c:pt>
                <c:pt idx="1530">
                  <c:v>768</c:v>
                </c:pt>
                <c:pt idx="1531">
                  <c:v>768</c:v>
                </c:pt>
                <c:pt idx="1532">
                  <c:v>768</c:v>
                </c:pt>
                <c:pt idx="1533">
                  <c:v>768</c:v>
                </c:pt>
                <c:pt idx="1534">
                  <c:v>768</c:v>
                </c:pt>
                <c:pt idx="1535">
                  <c:v>768</c:v>
                </c:pt>
                <c:pt idx="1536">
                  <c:v>768</c:v>
                </c:pt>
                <c:pt idx="1537">
                  <c:v>768</c:v>
                </c:pt>
                <c:pt idx="1538">
                  <c:v>769</c:v>
                </c:pt>
                <c:pt idx="1539">
                  <c:v>770</c:v>
                </c:pt>
                <c:pt idx="1540">
                  <c:v>770</c:v>
                </c:pt>
                <c:pt idx="1541">
                  <c:v>771</c:v>
                </c:pt>
                <c:pt idx="1542">
                  <c:v>772</c:v>
                </c:pt>
                <c:pt idx="1543">
                  <c:v>772</c:v>
                </c:pt>
                <c:pt idx="1544">
                  <c:v>772</c:v>
                </c:pt>
                <c:pt idx="1545">
                  <c:v>773</c:v>
                </c:pt>
                <c:pt idx="1546">
                  <c:v>774</c:v>
                </c:pt>
                <c:pt idx="1547">
                  <c:v>774</c:v>
                </c:pt>
                <c:pt idx="1548">
                  <c:v>775</c:v>
                </c:pt>
                <c:pt idx="1549">
                  <c:v>776</c:v>
                </c:pt>
                <c:pt idx="1550">
                  <c:v>776</c:v>
                </c:pt>
                <c:pt idx="1551">
                  <c:v>776</c:v>
                </c:pt>
                <c:pt idx="1552">
                  <c:v>776</c:v>
                </c:pt>
                <c:pt idx="1553">
                  <c:v>777</c:v>
                </c:pt>
                <c:pt idx="1554">
                  <c:v>778</c:v>
                </c:pt>
                <c:pt idx="1555">
                  <c:v>778</c:v>
                </c:pt>
                <c:pt idx="1556">
                  <c:v>779</c:v>
                </c:pt>
                <c:pt idx="1557">
                  <c:v>780</c:v>
                </c:pt>
                <c:pt idx="1558">
                  <c:v>780</c:v>
                </c:pt>
                <c:pt idx="1559">
                  <c:v>780</c:v>
                </c:pt>
                <c:pt idx="1560">
                  <c:v>781</c:v>
                </c:pt>
                <c:pt idx="1561">
                  <c:v>782</c:v>
                </c:pt>
                <c:pt idx="1562">
                  <c:v>782</c:v>
                </c:pt>
                <c:pt idx="1563">
                  <c:v>783</c:v>
                </c:pt>
                <c:pt idx="1564">
                  <c:v>784</c:v>
                </c:pt>
                <c:pt idx="1565">
                  <c:v>784</c:v>
                </c:pt>
                <c:pt idx="1566">
                  <c:v>784</c:v>
                </c:pt>
                <c:pt idx="1567">
                  <c:v>784</c:v>
                </c:pt>
                <c:pt idx="1568">
                  <c:v>784</c:v>
                </c:pt>
                <c:pt idx="1569">
                  <c:v>785</c:v>
                </c:pt>
                <c:pt idx="1570">
                  <c:v>786</c:v>
                </c:pt>
                <c:pt idx="1571">
                  <c:v>786</c:v>
                </c:pt>
                <c:pt idx="1572">
                  <c:v>787</c:v>
                </c:pt>
                <c:pt idx="1573">
                  <c:v>788</c:v>
                </c:pt>
                <c:pt idx="1574">
                  <c:v>788</c:v>
                </c:pt>
                <c:pt idx="1575">
                  <c:v>788</c:v>
                </c:pt>
                <c:pt idx="1576">
                  <c:v>789</c:v>
                </c:pt>
                <c:pt idx="1577">
                  <c:v>790</c:v>
                </c:pt>
                <c:pt idx="1578">
                  <c:v>790</c:v>
                </c:pt>
                <c:pt idx="1579">
                  <c:v>791</c:v>
                </c:pt>
                <c:pt idx="1580">
                  <c:v>792</c:v>
                </c:pt>
                <c:pt idx="1581">
                  <c:v>792</c:v>
                </c:pt>
                <c:pt idx="1582">
                  <c:v>792</c:v>
                </c:pt>
                <c:pt idx="1583">
                  <c:v>792</c:v>
                </c:pt>
                <c:pt idx="1584">
                  <c:v>793</c:v>
                </c:pt>
                <c:pt idx="1585">
                  <c:v>794</c:v>
                </c:pt>
                <c:pt idx="1586">
                  <c:v>794</c:v>
                </c:pt>
                <c:pt idx="1587">
                  <c:v>795</c:v>
                </c:pt>
                <c:pt idx="1588">
                  <c:v>796</c:v>
                </c:pt>
                <c:pt idx="1589">
                  <c:v>796</c:v>
                </c:pt>
                <c:pt idx="1590">
                  <c:v>796</c:v>
                </c:pt>
                <c:pt idx="1591">
                  <c:v>797</c:v>
                </c:pt>
                <c:pt idx="1592">
                  <c:v>798</c:v>
                </c:pt>
                <c:pt idx="1593">
                  <c:v>798</c:v>
                </c:pt>
                <c:pt idx="1594">
                  <c:v>799</c:v>
                </c:pt>
                <c:pt idx="1595">
                  <c:v>800</c:v>
                </c:pt>
                <c:pt idx="1596">
                  <c:v>800</c:v>
                </c:pt>
                <c:pt idx="1597">
                  <c:v>800</c:v>
                </c:pt>
                <c:pt idx="1598">
                  <c:v>800</c:v>
                </c:pt>
                <c:pt idx="1599">
                  <c:v>800</c:v>
                </c:pt>
                <c:pt idx="1600">
                  <c:v>800</c:v>
                </c:pt>
                <c:pt idx="1601">
                  <c:v>802</c:v>
                </c:pt>
                <c:pt idx="1602">
                  <c:v>804</c:v>
                </c:pt>
                <c:pt idx="1603">
                  <c:v>804</c:v>
                </c:pt>
                <c:pt idx="1604">
                  <c:v>806</c:v>
                </c:pt>
                <c:pt idx="1605">
                  <c:v>808</c:v>
                </c:pt>
                <c:pt idx="1606">
                  <c:v>808</c:v>
                </c:pt>
                <c:pt idx="1607">
                  <c:v>808</c:v>
                </c:pt>
                <c:pt idx="1608">
                  <c:v>810</c:v>
                </c:pt>
                <c:pt idx="1609">
                  <c:v>812</c:v>
                </c:pt>
                <c:pt idx="1610">
                  <c:v>812</c:v>
                </c:pt>
                <c:pt idx="1611">
                  <c:v>814</c:v>
                </c:pt>
                <c:pt idx="1612">
                  <c:v>816</c:v>
                </c:pt>
                <c:pt idx="1613">
                  <c:v>816</c:v>
                </c:pt>
                <c:pt idx="1614">
                  <c:v>816</c:v>
                </c:pt>
                <c:pt idx="1615">
                  <c:v>816</c:v>
                </c:pt>
                <c:pt idx="1616">
                  <c:v>818</c:v>
                </c:pt>
                <c:pt idx="1617">
                  <c:v>820</c:v>
                </c:pt>
                <c:pt idx="1618">
                  <c:v>820</c:v>
                </c:pt>
                <c:pt idx="1619">
                  <c:v>822</c:v>
                </c:pt>
                <c:pt idx="1620">
                  <c:v>824</c:v>
                </c:pt>
                <c:pt idx="1621">
                  <c:v>824</c:v>
                </c:pt>
                <c:pt idx="1622">
                  <c:v>824</c:v>
                </c:pt>
                <c:pt idx="1623">
                  <c:v>826</c:v>
                </c:pt>
                <c:pt idx="1624">
                  <c:v>828</c:v>
                </c:pt>
                <c:pt idx="1625">
                  <c:v>828</c:v>
                </c:pt>
                <c:pt idx="1626">
                  <c:v>830</c:v>
                </c:pt>
                <c:pt idx="1627">
                  <c:v>832</c:v>
                </c:pt>
                <c:pt idx="1628">
                  <c:v>832</c:v>
                </c:pt>
                <c:pt idx="1629">
                  <c:v>832</c:v>
                </c:pt>
                <c:pt idx="1630">
                  <c:v>832</c:v>
                </c:pt>
                <c:pt idx="1631">
                  <c:v>832</c:v>
                </c:pt>
                <c:pt idx="1632">
                  <c:v>832</c:v>
                </c:pt>
                <c:pt idx="1633">
                  <c:v>834</c:v>
                </c:pt>
                <c:pt idx="1634">
                  <c:v>836</c:v>
                </c:pt>
                <c:pt idx="1635">
                  <c:v>836</c:v>
                </c:pt>
                <c:pt idx="1636">
                  <c:v>838</c:v>
                </c:pt>
                <c:pt idx="1637">
                  <c:v>840</c:v>
                </c:pt>
                <c:pt idx="1638">
                  <c:v>840</c:v>
                </c:pt>
                <c:pt idx="1639">
                  <c:v>840</c:v>
                </c:pt>
                <c:pt idx="1640">
                  <c:v>842</c:v>
                </c:pt>
                <c:pt idx="1641">
                  <c:v>844</c:v>
                </c:pt>
                <c:pt idx="1642">
                  <c:v>844</c:v>
                </c:pt>
                <c:pt idx="1643">
                  <c:v>846</c:v>
                </c:pt>
                <c:pt idx="1644">
                  <c:v>848</c:v>
                </c:pt>
                <c:pt idx="1645">
                  <c:v>848</c:v>
                </c:pt>
                <c:pt idx="1646">
                  <c:v>848</c:v>
                </c:pt>
                <c:pt idx="1647">
                  <c:v>848</c:v>
                </c:pt>
                <c:pt idx="1648">
                  <c:v>850</c:v>
                </c:pt>
                <c:pt idx="1649">
                  <c:v>852</c:v>
                </c:pt>
                <c:pt idx="1650">
                  <c:v>852</c:v>
                </c:pt>
                <c:pt idx="1651">
                  <c:v>854</c:v>
                </c:pt>
                <c:pt idx="1652">
                  <c:v>856</c:v>
                </c:pt>
                <c:pt idx="1653">
                  <c:v>856</c:v>
                </c:pt>
                <c:pt idx="1654">
                  <c:v>856</c:v>
                </c:pt>
                <c:pt idx="1655">
                  <c:v>858</c:v>
                </c:pt>
                <c:pt idx="1656">
                  <c:v>860</c:v>
                </c:pt>
                <c:pt idx="1657">
                  <c:v>860</c:v>
                </c:pt>
                <c:pt idx="1658">
                  <c:v>862</c:v>
                </c:pt>
                <c:pt idx="1659">
                  <c:v>864</c:v>
                </c:pt>
                <c:pt idx="1660">
                  <c:v>864</c:v>
                </c:pt>
                <c:pt idx="1661">
                  <c:v>864</c:v>
                </c:pt>
                <c:pt idx="1662">
                  <c:v>864</c:v>
                </c:pt>
                <c:pt idx="1663">
                  <c:v>864</c:v>
                </c:pt>
                <c:pt idx="1664">
                  <c:v>866</c:v>
                </c:pt>
                <c:pt idx="1665">
                  <c:v>868</c:v>
                </c:pt>
                <c:pt idx="1666">
                  <c:v>868</c:v>
                </c:pt>
                <c:pt idx="1667">
                  <c:v>870</c:v>
                </c:pt>
                <c:pt idx="1668">
                  <c:v>872</c:v>
                </c:pt>
                <c:pt idx="1669">
                  <c:v>872</c:v>
                </c:pt>
                <c:pt idx="1670">
                  <c:v>872</c:v>
                </c:pt>
                <c:pt idx="1671">
                  <c:v>874</c:v>
                </c:pt>
                <c:pt idx="1672">
                  <c:v>876</c:v>
                </c:pt>
                <c:pt idx="1673">
                  <c:v>876</c:v>
                </c:pt>
                <c:pt idx="1674">
                  <c:v>878</c:v>
                </c:pt>
                <c:pt idx="1675">
                  <c:v>880</c:v>
                </c:pt>
                <c:pt idx="1676">
                  <c:v>880</c:v>
                </c:pt>
                <c:pt idx="1677">
                  <c:v>880</c:v>
                </c:pt>
                <c:pt idx="1678">
                  <c:v>880</c:v>
                </c:pt>
                <c:pt idx="1679">
                  <c:v>882</c:v>
                </c:pt>
                <c:pt idx="1680">
                  <c:v>884</c:v>
                </c:pt>
                <c:pt idx="1681">
                  <c:v>884</c:v>
                </c:pt>
                <c:pt idx="1682">
                  <c:v>886</c:v>
                </c:pt>
                <c:pt idx="1683">
                  <c:v>888</c:v>
                </c:pt>
                <c:pt idx="1684">
                  <c:v>888</c:v>
                </c:pt>
                <c:pt idx="1685">
                  <c:v>888</c:v>
                </c:pt>
                <c:pt idx="1686">
                  <c:v>890</c:v>
                </c:pt>
                <c:pt idx="1687">
                  <c:v>892</c:v>
                </c:pt>
                <c:pt idx="1688">
                  <c:v>892</c:v>
                </c:pt>
                <c:pt idx="1689">
                  <c:v>894</c:v>
                </c:pt>
                <c:pt idx="1690">
                  <c:v>896</c:v>
                </c:pt>
                <c:pt idx="1691">
                  <c:v>896</c:v>
                </c:pt>
                <c:pt idx="1692">
                  <c:v>896</c:v>
                </c:pt>
                <c:pt idx="1693">
                  <c:v>896</c:v>
                </c:pt>
                <c:pt idx="1694">
                  <c:v>896</c:v>
                </c:pt>
                <c:pt idx="1695">
                  <c:v>896</c:v>
                </c:pt>
                <c:pt idx="1696">
                  <c:v>896</c:v>
                </c:pt>
                <c:pt idx="1697">
                  <c:v>898</c:v>
                </c:pt>
                <c:pt idx="1698">
                  <c:v>900</c:v>
                </c:pt>
                <c:pt idx="1699">
                  <c:v>900</c:v>
                </c:pt>
                <c:pt idx="1700">
                  <c:v>902</c:v>
                </c:pt>
                <c:pt idx="1701">
                  <c:v>904</c:v>
                </c:pt>
                <c:pt idx="1702">
                  <c:v>904</c:v>
                </c:pt>
                <c:pt idx="1703">
                  <c:v>904</c:v>
                </c:pt>
                <c:pt idx="1704">
                  <c:v>906</c:v>
                </c:pt>
                <c:pt idx="1705">
                  <c:v>908</c:v>
                </c:pt>
                <c:pt idx="1706">
                  <c:v>908</c:v>
                </c:pt>
                <c:pt idx="1707">
                  <c:v>910</c:v>
                </c:pt>
                <c:pt idx="1708">
                  <c:v>912</c:v>
                </c:pt>
                <c:pt idx="1709">
                  <c:v>912</c:v>
                </c:pt>
                <c:pt idx="1710">
                  <c:v>912</c:v>
                </c:pt>
                <c:pt idx="1711">
                  <c:v>912</c:v>
                </c:pt>
                <c:pt idx="1712">
                  <c:v>914</c:v>
                </c:pt>
                <c:pt idx="1713">
                  <c:v>916</c:v>
                </c:pt>
                <c:pt idx="1714">
                  <c:v>916</c:v>
                </c:pt>
                <c:pt idx="1715">
                  <c:v>918</c:v>
                </c:pt>
                <c:pt idx="1716">
                  <c:v>920</c:v>
                </c:pt>
                <c:pt idx="1717">
                  <c:v>920</c:v>
                </c:pt>
                <c:pt idx="1718">
                  <c:v>920</c:v>
                </c:pt>
                <c:pt idx="1719">
                  <c:v>922</c:v>
                </c:pt>
                <c:pt idx="1720">
                  <c:v>924</c:v>
                </c:pt>
                <c:pt idx="1721">
                  <c:v>924</c:v>
                </c:pt>
                <c:pt idx="1722">
                  <c:v>926</c:v>
                </c:pt>
                <c:pt idx="1723">
                  <c:v>928</c:v>
                </c:pt>
                <c:pt idx="1724">
                  <c:v>928</c:v>
                </c:pt>
                <c:pt idx="1725">
                  <c:v>928</c:v>
                </c:pt>
                <c:pt idx="1726">
                  <c:v>928</c:v>
                </c:pt>
                <c:pt idx="1727">
                  <c:v>928</c:v>
                </c:pt>
                <c:pt idx="1728">
                  <c:v>930</c:v>
                </c:pt>
                <c:pt idx="1729">
                  <c:v>932</c:v>
                </c:pt>
                <c:pt idx="1730">
                  <c:v>932</c:v>
                </c:pt>
                <c:pt idx="1731">
                  <c:v>934</c:v>
                </c:pt>
                <c:pt idx="1732">
                  <c:v>936</c:v>
                </c:pt>
                <c:pt idx="1733">
                  <c:v>936</c:v>
                </c:pt>
                <c:pt idx="1734">
                  <c:v>936</c:v>
                </c:pt>
                <c:pt idx="1735">
                  <c:v>938</c:v>
                </c:pt>
                <c:pt idx="1736">
                  <c:v>940</c:v>
                </c:pt>
                <c:pt idx="1737">
                  <c:v>940</c:v>
                </c:pt>
                <c:pt idx="1738">
                  <c:v>942</c:v>
                </c:pt>
                <c:pt idx="1739">
                  <c:v>944</c:v>
                </c:pt>
                <c:pt idx="1740">
                  <c:v>944</c:v>
                </c:pt>
                <c:pt idx="1741">
                  <c:v>944</c:v>
                </c:pt>
                <c:pt idx="1742">
                  <c:v>944</c:v>
                </c:pt>
                <c:pt idx="1743">
                  <c:v>946</c:v>
                </c:pt>
                <c:pt idx="1744">
                  <c:v>948</c:v>
                </c:pt>
                <c:pt idx="1745">
                  <c:v>948</c:v>
                </c:pt>
                <c:pt idx="1746">
                  <c:v>950</c:v>
                </c:pt>
                <c:pt idx="1747">
                  <c:v>952</c:v>
                </c:pt>
                <c:pt idx="1748">
                  <c:v>952</c:v>
                </c:pt>
                <c:pt idx="1749">
                  <c:v>952</c:v>
                </c:pt>
                <c:pt idx="1750">
                  <c:v>954</c:v>
                </c:pt>
                <c:pt idx="1751">
                  <c:v>956</c:v>
                </c:pt>
                <c:pt idx="1752">
                  <c:v>956</c:v>
                </c:pt>
                <c:pt idx="1753">
                  <c:v>958</c:v>
                </c:pt>
                <c:pt idx="1754">
                  <c:v>960</c:v>
                </c:pt>
                <c:pt idx="1755">
                  <c:v>960</c:v>
                </c:pt>
                <c:pt idx="1756">
                  <c:v>960</c:v>
                </c:pt>
                <c:pt idx="1757">
                  <c:v>960</c:v>
                </c:pt>
                <c:pt idx="1758">
                  <c:v>960</c:v>
                </c:pt>
                <c:pt idx="1759">
                  <c:v>960</c:v>
                </c:pt>
                <c:pt idx="1760">
                  <c:v>962</c:v>
                </c:pt>
                <c:pt idx="1761">
                  <c:v>964</c:v>
                </c:pt>
                <c:pt idx="1762">
                  <c:v>964</c:v>
                </c:pt>
                <c:pt idx="1763">
                  <c:v>966</c:v>
                </c:pt>
                <c:pt idx="1764">
                  <c:v>968</c:v>
                </c:pt>
                <c:pt idx="1765">
                  <c:v>968</c:v>
                </c:pt>
                <c:pt idx="1766">
                  <c:v>968</c:v>
                </c:pt>
                <c:pt idx="1767">
                  <c:v>970</c:v>
                </c:pt>
                <c:pt idx="1768">
                  <c:v>972</c:v>
                </c:pt>
                <c:pt idx="1769">
                  <c:v>972</c:v>
                </c:pt>
                <c:pt idx="1770">
                  <c:v>974</c:v>
                </c:pt>
                <c:pt idx="1771">
                  <c:v>976</c:v>
                </c:pt>
                <c:pt idx="1772">
                  <c:v>976</c:v>
                </c:pt>
                <c:pt idx="1773">
                  <c:v>976</c:v>
                </c:pt>
                <c:pt idx="1774">
                  <c:v>976</c:v>
                </c:pt>
                <c:pt idx="1775">
                  <c:v>978</c:v>
                </c:pt>
                <c:pt idx="1776">
                  <c:v>980</c:v>
                </c:pt>
                <c:pt idx="1777">
                  <c:v>980</c:v>
                </c:pt>
                <c:pt idx="1778">
                  <c:v>982</c:v>
                </c:pt>
                <c:pt idx="1779">
                  <c:v>984</c:v>
                </c:pt>
                <c:pt idx="1780">
                  <c:v>984</c:v>
                </c:pt>
                <c:pt idx="1781">
                  <c:v>984</c:v>
                </c:pt>
                <c:pt idx="1782">
                  <c:v>986</c:v>
                </c:pt>
                <c:pt idx="1783">
                  <c:v>988</c:v>
                </c:pt>
                <c:pt idx="1784">
                  <c:v>988</c:v>
                </c:pt>
                <c:pt idx="1785">
                  <c:v>990</c:v>
                </c:pt>
                <c:pt idx="1786">
                  <c:v>992</c:v>
                </c:pt>
                <c:pt idx="1787">
                  <c:v>992</c:v>
                </c:pt>
                <c:pt idx="1788">
                  <c:v>992</c:v>
                </c:pt>
                <c:pt idx="1789">
                  <c:v>992</c:v>
                </c:pt>
                <c:pt idx="1790">
                  <c:v>992</c:v>
                </c:pt>
                <c:pt idx="1791">
                  <c:v>994</c:v>
                </c:pt>
                <c:pt idx="1792">
                  <c:v>996</c:v>
                </c:pt>
                <c:pt idx="1793">
                  <c:v>996</c:v>
                </c:pt>
                <c:pt idx="1794">
                  <c:v>998</c:v>
                </c:pt>
                <c:pt idx="1795">
                  <c:v>1000</c:v>
                </c:pt>
                <c:pt idx="1796">
                  <c:v>1000</c:v>
                </c:pt>
                <c:pt idx="1797">
                  <c:v>1000</c:v>
                </c:pt>
                <c:pt idx="1798">
                  <c:v>1002</c:v>
                </c:pt>
                <c:pt idx="1799">
                  <c:v>1004</c:v>
                </c:pt>
                <c:pt idx="1800">
                  <c:v>1004</c:v>
                </c:pt>
                <c:pt idx="1801">
                  <c:v>1006</c:v>
                </c:pt>
                <c:pt idx="1802">
                  <c:v>1008</c:v>
                </c:pt>
                <c:pt idx="1803">
                  <c:v>1008</c:v>
                </c:pt>
                <c:pt idx="1804">
                  <c:v>1008</c:v>
                </c:pt>
                <c:pt idx="1805">
                  <c:v>1008</c:v>
                </c:pt>
                <c:pt idx="1806">
                  <c:v>1010</c:v>
                </c:pt>
                <c:pt idx="1807">
                  <c:v>1012</c:v>
                </c:pt>
                <c:pt idx="1808">
                  <c:v>1012</c:v>
                </c:pt>
                <c:pt idx="1809">
                  <c:v>1014</c:v>
                </c:pt>
                <c:pt idx="1810">
                  <c:v>1016</c:v>
                </c:pt>
                <c:pt idx="1811">
                  <c:v>1016</c:v>
                </c:pt>
                <c:pt idx="1812">
                  <c:v>1016</c:v>
                </c:pt>
                <c:pt idx="1813">
                  <c:v>1018</c:v>
                </c:pt>
                <c:pt idx="1814">
                  <c:v>1020</c:v>
                </c:pt>
                <c:pt idx="1815">
                  <c:v>1020</c:v>
                </c:pt>
                <c:pt idx="1816">
                  <c:v>1022</c:v>
                </c:pt>
                <c:pt idx="1817">
                  <c:v>1024</c:v>
                </c:pt>
                <c:pt idx="1818">
                  <c:v>1024</c:v>
                </c:pt>
                <c:pt idx="1819">
                  <c:v>1024</c:v>
                </c:pt>
                <c:pt idx="1820">
                  <c:v>1024</c:v>
                </c:pt>
                <c:pt idx="1821">
                  <c:v>1024</c:v>
                </c:pt>
                <c:pt idx="1822">
                  <c:v>1024</c:v>
                </c:pt>
                <c:pt idx="1823">
                  <c:v>1024</c:v>
                </c:pt>
                <c:pt idx="1824">
                  <c:v>1026</c:v>
                </c:pt>
                <c:pt idx="1825">
                  <c:v>1028</c:v>
                </c:pt>
                <c:pt idx="1826">
                  <c:v>1028</c:v>
                </c:pt>
                <c:pt idx="1827">
                  <c:v>1030</c:v>
                </c:pt>
                <c:pt idx="1828">
                  <c:v>1032</c:v>
                </c:pt>
                <c:pt idx="1829">
                  <c:v>1032</c:v>
                </c:pt>
                <c:pt idx="1830">
                  <c:v>1032</c:v>
                </c:pt>
                <c:pt idx="1831">
                  <c:v>1034</c:v>
                </c:pt>
                <c:pt idx="1832">
                  <c:v>1036</c:v>
                </c:pt>
                <c:pt idx="1833">
                  <c:v>1036</c:v>
                </c:pt>
                <c:pt idx="1834">
                  <c:v>1038</c:v>
                </c:pt>
                <c:pt idx="1835">
                  <c:v>1040</c:v>
                </c:pt>
                <c:pt idx="1836">
                  <c:v>1040</c:v>
                </c:pt>
                <c:pt idx="1837">
                  <c:v>1040</c:v>
                </c:pt>
                <c:pt idx="1838">
                  <c:v>1040</c:v>
                </c:pt>
                <c:pt idx="1839">
                  <c:v>1042</c:v>
                </c:pt>
                <c:pt idx="1840">
                  <c:v>1044</c:v>
                </c:pt>
                <c:pt idx="1841">
                  <c:v>1044</c:v>
                </c:pt>
                <c:pt idx="1842">
                  <c:v>1046</c:v>
                </c:pt>
                <c:pt idx="1843">
                  <c:v>1048</c:v>
                </c:pt>
                <c:pt idx="1844">
                  <c:v>1048</c:v>
                </c:pt>
                <c:pt idx="1845">
                  <c:v>1048</c:v>
                </c:pt>
                <c:pt idx="1846">
                  <c:v>1050</c:v>
                </c:pt>
                <c:pt idx="1847">
                  <c:v>1052</c:v>
                </c:pt>
                <c:pt idx="1848">
                  <c:v>1052</c:v>
                </c:pt>
                <c:pt idx="1849">
                  <c:v>1054</c:v>
                </c:pt>
                <c:pt idx="1850">
                  <c:v>1056</c:v>
                </c:pt>
                <c:pt idx="1851">
                  <c:v>1056</c:v>
                </c:pt>
                <c:pt idx="1852">
                  <c:v>1056</c:v>
                </c:pt>
                <c:pt idx="1853">
                  <c:v>1056</c:v>
                </c:pt>
                <c:pt idx="1854">
                  <c:v>1056</c:v>
                </c:pt>
                <c:pt idx="1855">
                  <c:v>1058</c:v>
                </c:pt>
                <c:pt idx="1856">
                  <c:v>1060</c:v>
                </c:pt>
                <c:pt idx="1857">
                  <c:v>1060</c:v>
                </c:pt>
                <c:pt idx="1858">
                  <c:v>1062</c:v>
                </c:pt>
                <c:pt idx="1859">
                  <c:v>1064</c:v>
                </c:pt>
                <c:pt idx="1860">
                  <c:v>1064</c:v>
                </c:pt>
                <c:pt idx="1861">
                  <c:v>1064</c:v>
                </c:pt>
                <c:pt idx="1862">
                  <c:v>1066</c:v>
                </c:pt>
                <c:pt idx="1863">
                  <c:v>1068</c:v>
                </c:pt>
                <c:pt idx="1864">
                  <c:v>1068</c:v>
                </c:pt>
                <c:pt idx="1865">
                  <c:v>1070</c:v>
                </c:pt>
                <c:pt idx="1866">
                  <c:v>1072</c:v>
                </c:pt>
                <c:pt idx="1867">
                  <c:v>1072</c:v>
                </c:pt>
                <c:pt idx="1868">
                  <c:v>1072</c:v>
                </c:pt>
                <c:pt idx="1869">
                  <c:v>1072</c:v>
                </c:pt>
                <c:pt idx="1870">
                  <c:v>1074</c:v>
                </c:pt>
                <c:pt idx="1871">
                  <c:v>1076</c:v>
                </c:pt>
                <c:pt idx="1872">
                  <c:v>1076</c:v>
                </c:pt>
                <c:pt idx="1873">
                  <c:v>1078</c:v>
                </c:pt>
                <c:pt idx="1874">
                  <c:v>1080</c:v>
                </c:pt>
                <c:pt idx="1875">
                  <c:v>1080</c:v>
                </c:pt>
                <c:pt idx="1876">
                  <c:v>1080</c:v>
                </c:pt>
                <c:pt idx="1877">
                  <c:v>1082</c:v>
                </c:pt>
                <c:pt idx="1878">
                  <c:v>1084</c:v>
                </c:pt>
                <c:pt idx="1879">
                  <c:v>1084</c:v>
                </c:pt>
                <c:pt idx="1880">
                  <c:v>1086</c:v>
                </c:pt>
                <c:pt idx="1881">
                  <c:v>1088</c:v>
                </c:pt>
                <c:pt idx="1882">
                  <c:v>1088</c:v>
                </c:pt>
                <c:pt idx="1883">
                  <c:v>1088</c:v>
                </c:pt>
                <c:pt idx="1884">
                  <c:v>1088</c:v>
                </c:pt>
                <c:pt idx="1885">
                  <c:v>1088</c:v>
                </c:pt>
                <c:pt idx="1886">
                  <c:v>1088</c:v>
                </c:pt>
                <c:pt idx="1887">
                  <c:v>1090</c:v>
                </c:pt>
                <c:pt idx="1888">
                  <c:v>1092</c:v>
                </c:pt>
                <c:pt idx="1889">
                  <c:v>1092</c:v>
                </c:pt>
                <c:pt idx="1890">
                  <c:v>1094</c:v>
                </c:pt>
                <c:pt idx="1891">
                  <c:v>1096</c:v>
                </c:pt>
                <c:pt idx="1892">
                  <c:v>1096</c:v>
                </c:pt>
                <c:pt idx="1893">
                  <c:v>1096</c:v>
                </c:pt>
                <c:pt idx="1894">
                  <c:v>1098</c:v>
                </c:pt>
                <c:pt idx="1895">
                  <c:v>1100</c:v>
                </c:pt>
                <c:pt idx="1896">
                  <c:v>1100</c:v>
                </c:pt>
                <c:pt idx="1897">
                  <c:v>1102</c:v>
                </c:pt>
                <c:pt idx="1898">
                  <c:v>1104</c:v>
                </c:pt>
                <c:pt idx="1899">
                  <c:v>1104</c:v>
                </c:pt>
                <c:pt idx="1900">
                  <c:v>1104</c:v>
                </c:pt>
                <c:pt idx="1901">
                  <c:v>1104</c:v>
                </c:pt>
                <c:pt idx="1902">
                  <c:v>1106</c:v>
                </c:pt>
                <c:pt idx="1903">
                  <c:v>1108</c:v>
                </c:pt>
                <c:pt idx="1904">
                  <c:v>1108</c:v>
                </c:pt>
                <c:pt idx="1905">
                  <c:v>1110</c:v>
                </c:pt>
                <c:pt idx="1906">
                  <c:v>1112</c:v>
                </c:pt>
                <c:pt idx="1907">
                  <c:v>1112</c:v>
                </c:pt>
                <c:pt idx="1908">
                  <c:v>1112</c:v>
                </c:pt>
                <c:pt idx="1909">
                  <c:v>1114</c:v>
                </c:pt>
                <c:pt idx="1910">
                  <c:v>1116</c:v>
                </c:pt>
                <c:pt idx="1911">
                  <c:v>1116</c:v>
                </c:pt>
                <c:pt idx="1912">
                  <c:v>1118</c:v>
                </c:pt>
                <c:pt idx="1913">
                  <c:v>1120</c:v>
                </c:pt>
                <c:pt idx="1914">
                  <c:v>1120</c:v>
                </c:pt>
                <c:pt idx="1915">
                  <c:v>1120</c:v>
                </c:pt>
                <c:pt idx="1916">
                  <c:v>1120</c:v>
                </c:pt>
                <c:pt idx="1917">
                  <c:v>1120</c:v>
                </c:pt>
                <c:pt idx="1918">
                  <c:v>1122</c:v>
                </c:pt>
                <c:pt idx="1919">
                  <c:v>1124</c:v>
                </c:pt>
                <c:pt idx="1920">
                  <c:v>1124</c:v>
                </c:pt>
                <c:pt idx="1921">
                  <c:v>1126</c:v>
                </c:pt>
                <c:pt idx="1922">
                  <c:v>1128</c:v>
                </c:pt>
                <c:pt idx="1923">
                  <c:v>1128</c:v>
                </c:pt>
                <c:pt idx="1924">
                  <c:v>1128</c:v>
                </c:pt>
                <c:pt idx="1925">
                  <c:v>1130</c:v>
                </c:pt>
                <c:pt idx="1926">
                  <c:v>1132</c:v>
                </c:pt>
                <c:pt idx="1927">
                  <c:v>1132</c:v>
                </c:pt>
                <c:pt idx="1928">
                  <c:v>1134</c:v>
                </c:pt>
                <c:pt idx="1929">
                  <c:v>1136</c:v>
                </c:pt>
                <c:pt idx="1930">
                  <c:v>1136</c:v>
                </c:pt>
                <c:pt idx="1931">
                  <c:v>1136</c:v>
                </c:pt>
                <c:pt idx="1932">
                  <c:v>1136</c:v>
                </c:pt>
                <c:pt idx="1933">
                  <c:v>1138</c:v>
                </c:pt>
                <c:pt idx="1934">
                  <c:v>1140</c:v>
                </c:pt>
                <c:pt idx="1935">
                  <c:v>1140</c:v>
                </c:pt>
                <c:pt idx="1936">
                  <c:v>1142</c:v>
                </c:pt>
                <c:pt idx="1937">
                  <c:v>1144</c:v>
                </c:pt>
                <c:pt idx="1938">
                  <c:v>1144</c:v>
                </c:pt>
                <c:pt idx="1939">
                  <c:v>1144</c:v>
                </c:pt>
                <c:pt idx="1940">
                  <c:v>1146</c:v>
                </c:pt>
                <c:pt idx="1941">
                  <c:v>1148</c:v>
                </c:pt>
                <c:pt idx="1942">
                  <c:v>1148</c:v>
                </c:pt>
                <c:pt idx="1943">
                  <c:v>1150</c:v>
                </c:pt>
                <c:pt idx="1944">
                  <c:v>1152</c:v>
                </c:pt>
                <c:pt idx="1945">
                  <c:v>1152</c:v>
                </c:pt>
                <c:pt idx="1946">
                  <c:v>1152</c:v>
                </c:pt>
                <c:pt idx="1947">
                  <c:v>1152</c:v>
                </c:pt>
                <c:pt idx="1948">
                  <c:v>1152</c:v>
                </c:pt>
                <c:pt idx="1949">
                  <c:v>1152</c:v>
                </c:pt>
                <c:pt idx="1950">
                  <c:v>1152</c:v>
                </c:pt>
                <c:pt idx="1951">
                  <c:v>1154</c:v>
                </c:pt>
                <c:pt idx="1952">
                  <c:v>1156</c:v>
                </c:pt>
                <c:pt idx="1953">
                  <c:v>1156</c:v>
                </c:pt>
                <c:pt idx="1954">
                  <c:v>1158</c:v>
                </c:pt>
                <c:pt idx="1955">
                  <c:v>1160</c:v>
                </c:pt>
                <c:pt idx="1956">
                  <c:v>1160</c:v>
                </c:pt>
                <c:pt idx="1957">
                  <c:v>1160</c:v>
                </c:pt>
                <c:pt idx="1958">
                  <c:v>1162</c:v>
                </c:pt>
                <c:pt idx="1959">
                  <c:v>1164</c:v>
                </c:pt>
                <c:pt idx="1960">
                  <c:v>1164</c:v>
                </c:pt>
                <c:pt idx="1961">
                  <c:v>1166</c:v>
                </c:pt>
                <c:pt idx="1962">
                  <c:v>1168</c:v>
                </c:pt>
                <c:pt idx="1963">
                  <c:v>1168</c:v>
                </c:pt>
                <c:pt idx="1964">
                  <c:v>1168</c:v>
                </c:pt>
                <c:pt idx="1965">
                  <c:v>1168</c:v>
                </c:pt>
                <c:pt idx="1966">
                  <c:v>1170</c:v>
                </c:pt>
                <c:pt idx="1967">
                  <c:v>1172</c:v>
                </c:pt>
                <c:pt idx="1968">
                  <c:v>1172</c:v>
                </c:pt>
                <c:pt idx="1969">
                  <c:v>1174</c:v>
                </c:pt>
                <c:pt idx="1970">
                  <c:v>1176</c:v>
                </c:pt>
                <c:pt idx="1971">
                  <c:v>1176</c:v>
                </c:pt>
                <c:pt idx="1972">
                  <c:v>1176</c:v>
                </c:pt>
                <c:pt idx="1973">
                  <c:v>1178</c:v>
                </c:pt>
                <c:pt idx="1974">
                  <c:v>1180</c:v>
                </c:pt>
                <c:pt idx="1975">
                  <c:v>1180</c:v>
                </c:pt>
                <c:pt idx="1976">
                  <c:v>1182</c:v>
                </c:pt>
                <c:pt idx="1977">
                  <c:v>1184</c:v>
                </c:pt>
                <c:pt idx="1978">
                  <c:v>1184</c:v>
                </c:pt>
                <c:pt idx="1979">
                  <c:v>1184</c:v>
                </c:pt>
                <c:pt idx="1980">
                  <c:v>1184</c:v>
                </c:pt>
                <c:pt idx="1981">
                  <c:v>1184</c:v>
                </c:pt>
                <c:pt idx="1982">
                  <c:v>1186</c:v>
                </c:pt>
                <c:pt idx="1983">
                  <c:v>1188</c:v>
                </c:pt>
                <c:pt idx="1984">
                  <c:v>1188</c:v>
                </c:pt>
                <c:pt idx="1985">
                  <c:v>1190</c:v>
                </c:pt>
                <c:pt idx="1986">
                  <c:v>1192</c:v>
                </c:pt>
                <c:pt idx="1987">
                  <c:v>1192</c:v>
                </c:pt>
                <c:pt idx="1988">
                  <c:v>1192</c:v>
                </c:pt>
                <c:pt idx="1989">
                  <c:v>1194</c:v>
                </c:pt>
                <c:pt idx="1990">
                  <c:v>1196</c:v>
                </c:pt>
                <c:pt idx="1991">
                  <c:v>1196</c:v>
                </c:pt>
                <c:pt idx="1992">
                  <c:v>1198</c:v>
                </c:pt>
                <c:pt idx="1993">
                  <c:v>1200</c:v>
                </c:pt>
                <c:pt idx="1994">
                  <c:v>1200</c:v>
                </c:pt>
                <c:pt idx="1995">
                  <c:v>1200</c:v>
                </c:pt>
                <c:pt idx="1996">
                  <c:v>1200</c:v>
                </c:pt>
                <c:pt idx="1997">
                  <c:v>1202</c:v>
                </c:pt>
                <c:pt idx="1998">
                  <c:v>1204</c:v>
                </c:pt>
                <c:pt idx="1999">
                  <c:v>1204</c:v>
                </c:pt>
                <c:pt idx="2000">
                  <c:v>1206</c:v>
                </c:pt>
                <c:pt idx="2001">
                  <c:v>1208</c:v>
                </c:pt>
                <c:pt idx="2002">
                  <c:v>1208</c:v>
                </c:pt>
                <c:pt idx="2003">
                  <c:v>1208</c:v>
                </c:pt>
                <c:pt idx="2004">
                  <c:v>1210</c:v>
                </c:pt>
                <c:pt idx="2005">
                  <c:v>1212</c:v>
                </c:pt>
                <c:pt idx="2006">
                  <c:v>1212</c:v>
                </c:pt>
                <c:pt idx="2007">
                  <c:v>1214</c:v>
                </c:pt>
                <c:pt idx="2008">
                  <c:v>1216</c:v>
                </c:pt>
                <c:pt idx="2009">
                  <c:v>1216</c:v>
                </c:pt>
                <c:pt idx="2010">
                  <c:v>1216</c:v>
                </c:pt>
                <c:pt idx="2011">
                  <c:v>1216</c:v>
                </c:pt>
                <c:pt idx="2012">
                  <c:v>1216</c:v>
                </c:pt>
                <c:pt idx="2013">
                  <c:v>1216</c:v>
                </c:pt>
                <c:pt idx="2014">
                  <c:v>1218</c:v>
                </c:pt>
                <c:pt idx="2015">
                  <c:v>1220</c:v>
                </c:pt>
                <c:pt idx="2016">
                  <c:v>1220</c:v>
                </c:pt>
                <c:pt idx="2017">
                  <c:v>1222</c:v>
                </c:pt>
                <c:pt idx="2018">
                  <c:v>1224</c:v>
                </c:pt>
                <c:pt idx="2019">
                  <c:v>1224</c:v>
                </c:pt>
                <c:pt idx="2020">
                  <c:v>1224</c:v>
                </c:pt>
                <c:pt idx="2021">
                  <c:v>1226</c:v>
                </c:pt>
                <c:pt idx="2022">
                  <c:v>1228</c:v>
                </c:pt>
                <c:pt idx="2023">
                  <c:v>1228</c:v>
                </c:pt>
                <c:pt idx="2024">
                  <c:v>1230</c:v>
                </c:pt>
                <c:pt idx="2025">
                  <c:v>1232</c:v>
                </c:pt>
                <c:pt idx="2026">
                  <c:v>1232</c:v>
                </c:pt>
                <c:pt idx="2027">
                  <c:v>1232</c:v>
                </c:pt>
                <c:pt idx="2028">
                  <c:v>1232</c:v>
                </c:pt>
                <c:pt idx="2029">
                  <c:v>1234</c:v>
                </c:pt>
                <c:pt idx="2030">
                  <c:v>1236</c:v>
                </c:pt>
                <c:pt idx="2031">
                  <c:v>1236</c:v>
                </c:pt>
                <c:pt idx="2032">
                  <c:v>1238</c:v>
                </c:pt>
                <c:pt idx="2033">
                  <c:v>1240</c:v>
                </c:pt>
                <c:pt idx="2034">
                  <c:v>1240</c:v>
                </c:pt>
                <c:pt idx="2035">
                  <c:v>1240</c:v>
                </c:pt>
                <c:pt idx="2036">
                  <c:v>1242</c:v>
                </c:pt>
                <c:pt idx="2037">
                  <c:v>1244</c:v>
                </c:pt>
                <c:pt idx="2038">
                  <c:v>1244</c:v>
                </c:pt>
                <c:pt idx="2039">
                  <c:v>1246</c:v>
                </c:pt>
                <c:pt idx="2040">
                  <c:v>1248</c:v>
                </c:pt>
                <c:pt idx="2041">
                  <c:v>1248</c:v>
                </c:pt>
                <c:pt idx="2042">
                  <c:v>1248</c:v>
                </c:pt>
                <c:pt idx="2043">
                  <c:v>1248</c:v>
                </c:pt>
                <c:pt idx="2044">
                  <c:v>1248</c:v>
                </c:pt>
                <c:pt idx="2045">
                  <c:v>1250</c:v>
                </c:pt>
                <c:pt idx="2046">
                  <c:v>1252</c:v>
                </c:pt>
                <c:pt idx="2047">
                  <c:v>1252</c:v>
                </c:pt>
                <c:pt idx="2048">
                  <c:v>1254</c:v>
                </c:pt>
                <c:pt idx="2049">
                  <c:v>1256</c:v>
                </c:pt>
                <c:pt idx="2050">
                  <c:v>1256</c:v>
                </c:pt>
                <c:pt idx="2051">
                  <c:v>1256</c:v>
                </c:pt>
                <c:pt idx="2052">
                  <c:v>1258</c:v>
                </c:pt>
                <c:pt idx="2053">
                  <c:v>1260</c:v>
                </c:pt>
                <c:pt idx="2054">
                  <c:v>1260</c:v>
                </c:pt>
                <c:pt idx="2055">
                  <c:v>1262</c:v>
                </c:pt>
                <c:pt idx="2056">
                  <c:v>1264</c:v>
                </c:pt>
                <c:pt idx="2057">
                  <c:v>1264</c:v>
                </c:pt>
                <c:pt idx="2058">
                  <c:v>1264</c:v>
                </c:pt>
                <c:pt idx="2059">
                  <c:v>1264</c:v>
                </c:pt>
                <c:pt idx="2060">
                  <c:v>1266</c:v>
                </c:pt>
                <c:pt idx="2061">
                  <c:v>1268</c:v>
                </c:pt>
                <c:pt idx="2062">
                  <c:v>1268</c:v>
                </c:pt>
                <c:pt idx="2063">
                  <c:v>1270</c:v>
                </c:pt>
                <c:pt idx="2064">
                  <c:v>1272</c:v>
                </c:pt>
                <c:pt idx="2065">
                  <c:v>1272</c:v>
                </c:pt>
                <c:pt idx="2066">
                  <c:v>1272</c:v>
                </c:pt>
                <c:pt idx="2067">
                  <c:v>1274</c:v>
                </c:pt>
                <c:pt idx="2068">
                  <c:v>1276</c:v>
                </c:pt>
                <c:pt idx="2069">
                  <c:v>1276</c:v>
                </c:pt>
                <c:pt idx="2070">
                  <c:v>1278</c:v>
                </c:pt>
                <c:pt idx="2071">
                  <c:v>1280</c:v>
                </c:pt>
                <c:pt idx="2072">
                  <c:v>1280</c:v>
                </c:pt>
                <c:pt idx="2073">
                  <c:v>1280</c:v>
                </c:pt>
                <c:pt idx="2074">
                  <c:v>1280</c:v>
                </c:pt>
                <c:pt idx="2075">
                  <c:v>1280</c:v>
                </c:pt>
                <c:pt idx="2076">
                  <c:v>1280</c:v>
                </c:pt>
                <c:pt idx="2077">
                  <c:v>1280</c:v>
                </c:pt>
                <c:pt idx="2078">
                  <c:v>1282</c:v>
                </c:pt>
                <c:pt idx="2079">
                  <c:v>1284</c:v>
                </c:pt>
                <c:pt idx="2080">
                  <c:v>1284</c:v>
                </c:pt>
                <c:pt idx="2081">
                  <c:v>1286</c:v>
                </c:pt>
                <c:pt idx="2082">
                  <c:v>1288</c:v>
                </c:pt>
                <c:pt idx="2083">
                  <c:v>1288</c:v>
                </c:pt>
                <c:pt idx="2084">
                  <c:v>1288</c:v>
                </c:pt>
                <c:pt idx="2085">
                  <c:v>1290</c:v>
                </c:pt>
                <c:pt idx="2086">
                  <c:v>1292</c:v>
                </c:pt>
                <c:pt idx="2087">
                  <c:v>1292</c:v>
                </c:pt>
                <c:pt idx="2088">
                  <c:v>1294</c:v>
                </c:pt>
                <c:pt idx="2089">
                  <c:v>1296</c:v>
                </c:pt>
                <c:pt idx="2090">
                  <c:v>1296</c:v>
                </c:pt>
                <c:pt idx="2091">
                  <c:v>1296</c:v>
                </c:pt>
                <c:pt idx="2092">
                  <c:v>1296</c:v>
                </c:pt>
                <c:pt idx="2093">
                  <c:v>1298</c:v>
                </c:pt>
                <c:pt idx="2094">
                  <c:v>1300</c:v>
                </c:pt>
                <c:pt idx="2095">
                  <c:v>1300</c:v>
                </c:pt>
                <c:pt idx="2096">
                  <c:v>1302</c:v>
                </c:pt>
                <c:pt idx="2097">
                  <c:v>1304</c:v>
                </c:pt>
                <c:pt idx="2098">
                  <c:v>1304</c:v>
                </c:pt>
                <c:pt idx="2099">
                  <c:v>1304</c:v>
                </c:pt>
                <c:pt idx="2100">
                  <c:v>1306</c:v>
                </c:pt>
                <c:pt idx="2101">
                  <c:v>1308</c:v>
                </c:pt>
                <c:pt idx="2102">
                  <c:v>1308</c:v>
                </c:pt>
                <c:pt idx="2103">
                  <c:v>1310</c:v>
                </c:pt>
                <c:pt idx="2104">
                  <c:v>1312</c:v>
                </c:pt>
                <c:pt idx="2105">
                  <c:v>1312</c:v>
                </c:pt>
                <c:pt idx="2106">
                  <c:v>1312</c:v>
                </c:pt>
                <c:pt idx="2107">
                  <c:v>1312</c:v>
                </c:pt>
                <c:pt idx="2108">
                  <c:v>1312</c:v>
                </c:pt>
                <c:pt idx="2109">
                  <c:v>1314</c:v>
                </c:pt>
                <c:pt idx="2110">
                  <c:v>1316</c:v>
                </c:pt>
                <c:pt idx="2111">
                  <c:v>1316</c:v>
                </c:pt>
                <c:pt idx="2112">
                  <c:v>1318</c:v>
                </c:pt>
                <c:pt idx="2113">
                  <c:v>1320</c:v>
                </c:pt>
                <c:pt idx="2114">
                  <c:v>1320</c:v>
                </c:pt>
                <c:pt idx="2115">
                  <c:v>1320</c:v>
                </c:pt>
                <c:pt idx="2116">
                  <c:v>1322</c:v>
                </c:pt>
                <c:pt idx="2117">
                  <c:v>1324</c:v>
                </c:pt>
                <c:pt idx="2118">
                  <c:v>1324</c:v>
                </c:pt>
                <c:pt idx="2119">
                  <c:v>1326</c:v>
                </c:pt>
                <c:pt idx="2120">
                  <c:v>1328</c:v>
                </c:pt>
                <c:pt idx="2121">
                  <c:v>1328</c:v>
                </c:pt>
                <c:pt idx="2122">
                  <c:v>1328</c:v>
                </c:pt>
                <c:pt idx="2123">
                  <c:v>1328</c:v>
                </c:pt>
                <c:pt idx="2124">
                  <c:v>1330</c:v>
                </c:pt>
                <c:pt idx="2125">
                  <c:v>1332</c:v>
                </c:pt>
                <c:pt idx="2126">
                  <c:v>1332</c:v>
                </c:pt>
                <c:pt idx="2127">
                  <c:v>1334</c:v>
                </c:pt>
                <c:pt idx="2128">
                  <c:v>1336</c:v>
                </c:pt>
                <c:pt idx="2129">
                  <c:v>1336</c:v>
                </c:pt>
                <c:pt idx="2130">
                  <c:v>1336</c:v>
                </c:pt>
                <c:pt idx="2131">
                  <c:v>1338</c:v>
                </c:pt>
                <c:pt idx="2132">
                  <c:v>1340</c:v>
                </c:pt>
                <c:pt idx="2133">
                  <c:v>1340</c:v>
                </c:pt>
                <c:pt idx="2134">
                  <c:v>1342</c:v>
                </c:pt>
                <c:pt idx="2135">
                  <c:v>1344</c:v>
                </c:pt>
                <c:pt idx="2136">
                  <c:v>1344</c:v>
                </c:pt>
                <c:pt idx="2137">
                  <c:v>1344</c:v>
                </c:pt>
                <c:pt idx="2138">
                  <c:v>1344</c:v>
                </c:pt>
                <c:pt idx="2139">
                  <c:v>1344</c:v>
                </c:pt>
                <c:pt idx="2140">
                  <c:v>1344</c:v>
                </c:pt>
                <c:pt idx="2141">
                  <c:v>1346</c:v>
                </c:pt>
                <c:pt idx="2142">
                  <c:v>1348</c:v>
                </c:pt>
                <c:pt idx="2143">
                  <c:v>1348</c:v>
                </c:pt>
                <c:pt idx="2144">
                  <c:v>1350</c:v>
                </c:pt>
                <c:pt idx="2145">
                  <c:v>1352</c:v>
                </c:pt>
                <c:pt idx="2146">
                  <c:v>1352</c:v>
                </c:pt>
                <c:pt idx="2147">
                  <c:v>1352</c:v>
                </c:pt>
                <c:pt idx="2148">
                  <c:v>1354</c:v>
                </c:pt>
                <c:pt idx="2149">
                  <c:v>1356</c:v>
                </c:pt>
                <c:pt idx="2150">
                  <c:v>1356</c:v>
                </c:pt>
                <c:pt idx="2151">
                  <c:v>1358</c:v>
                </c:pt>
                <c:pt idx="2152">
                  <c:v>1360</c:v>
                </c:pt>
                <c:pt idx="2153">
                  <c:v>1360</c:v>
                </c:pt>
                <c:pt idx="2154">
                  <c:v>1360</c:v>
                </c:pt>
                <c:pt idx="2155">
                  <c:v>1360</c:v>
                </c:pt>
                <c:pt idx="2156">
                  <c:v>1362</c:v>
                </c:pt>
                <c:pt idx="2157">
                  <c:v>1364</c:v>
                </c:pt>
                <c:pt idx="2158">
                  <c:v>1364</c:v>
                </c:pt>
                <c:pt idx="2159">
                  <c:v>1366</c:v>
                </c:pt>
                <c:pt idx="2160">
                  <c:v>1368</c:v>
                </c:pt>
                <c:pt idx="2161">
                  <c:v>1368</c:v>
                </c:pt>
                <c:pt idx="2162">
                  <c:v>1368</c:v>
                </c:pt>
                <c:pt idx="2163">
                  <c:v>1370</c:v>
                </c:pt>
                <c:pt idx="2164">
                  <c:v>1372</c:v>
                </c:pt>
                <c:pt idx="2165">
                  <c:v>1372</c:v>
                </c:pt>
                <c:pt idx="2166">
                  <c:v>1374</c:v>
                </c:pt>
                <c:pt idx="2167">
                  <c:v>1376</c:v>
                </c:pt>
                <c:pt idx="2168">
                  <c:v>1376</c:v>
                </c:pt>
                <c:pt idx="2169">
                  <c:v>1376</c:v>
                </c:pt>
                <c:pt idx="2170">
                  <c:v>1376</c:v>
                </c:pt>
                <c:pt idx="2171">
                  <c:v>1376</c:v>
                </c:pt>
                <c:pt idx="2172">
                  <c:v>1378</c:v>
                </c:pt>
                <c:pt idx="2173">
                  <c:v>1380</c:v>
                </c:pt>
                <c:pt idx="2174">
                  <c:v>1380</c:v>
                </c:pt>
                <c:pt idx="2175">
                  <c:v>1382</c:v>
                </c:pt>
                <c:pt idx="2176">
                  <c:v>1384</c:v>
                </c:pt>
                <c:pt idx="2177">
                  <c:v>1384</c:v>
                </c:pt>
                <c:pt idx="2178">
                  <c:v>1384</c:v>
                </c:pt>
                <c:pt idx="2179">
                  <c:v>1386</c:v>
                </c:pt>
                <c:pt idx="2180">
                  <c:v>1388</c:v>
                </c:pt>
                <c:pt idx="2181">
                  <c:v>1388</c:v>
                </c:pt>
                <c:pt idx="2182">
                  <c:v>1390</c:v>
                </c:pt>
                <c:pt idx="2183">
                  <c:v>1392</c:v>
                </c:pt>
                <c:pt idx="2184">
                  <c:v>1392</c:v>
                </c:pt>
                <c:pt idx="2185">
                  <c:v>1392</c:v>
                </c:pt>
                <c:pt idx="2186">
                  <c:v>1392</c:v>
                </c:pt>
                <c:pt idx="2187">
                  <c:v>1394</c:v>
                </c:pt>
                <c:pt idx="2188">
                  <c:v>1396</c:v>
                </c:pt>
                <c:pt idx="2189">
                  <c:v>1396</c:v>
                </c:pt>
                <c:pt idx="2190">
                  <c:v>1398</c:v>
                </c:pt>
                <c:pt idx="2191">
                  <c:v>1400</c:v>
                </c:pt>
                <c:pt idx="2192">
                  <c:v>1400</c:v>
                </c:pt>
                <c:pt idx="2193">
                  <c:v>1400</c:v>
                </c:pt>
                <c:pt idx="2194">
                  <c:v>1402</c:v>
                </c:pt>
                <c:pt idx="2195">
                  <c:v>1404</c:v>
                </c:pt>
                <c:pt idx="2196">
                  <c:v>1404</c:v>
                </c:pt>
                <c:pt idx="2197">
                  <c:v>1406</c:v>
                </c:pt>
                <c:pt idx="2198">
                  <c:v>1408</c:v>
                </c:pt>
                <c:pt idx="2199">
                  <c:v>1408</c:v>
                </c:pt>
                <c:pt idx="2200">
                  <c:v>1408</c:v>
                </c:pt>
                <c:pt idx="2201">
                  <c:v>1408</c:v>
                </c:pt>
                <c:pt idx="2202">
                  <c:v>1408</c:v>
                </c:pt>
                <c:pt idx="2203">
                  <c:v>1408</c:v>
                </c:pt>
                <c:pt idx="2204">
                  <c:v>1408</c:v>
                </c:pt>
                <c:pt idx="2205">
                  <c:v>1410</c:v>
                </c:pt>
                <c:pt idx="2206">
                  <c:v>1412</c:v>
                </c:pt>
                <c:pt idx="2207">
                  <c:v>1412</c:v>
                </c:pt>
                <c:pt idx="2208">
                  <c:v>1414</c:v>
                </c:pt>
                <c:pt idx="2209">
                  <c:v>1416</c:v>
                </c:pt>
                <c:pt idx="2210">
                  <c:v>1416</c:v>
                </c:pt>
                <c:pt idx="2211">
                  <c:v>1416</c:v>
                </c:pt>
                <c:pt idx="2212">
                  <c:v>1418</c:v>
                </c:pt>
                <c:pt idx="2213">
                  <c:v>1420</c:v>
                </c:pt>
                <c:pt idx="2214">
                  <c:v>1420</c:v>
                </c:pt>
                <c:pt idx="2215">
                  <c:v>1422</c:v>
                </c:pt>
                <c:pt idx="2216">
                  <c:v>1424</c:v>
                </c:pt>
                <c:pt idx="2217">
                  <c:v>1424</c:v>
                </c:pt>
                <c:pt idx="2218">
                  <c:v>1424</c:v>
                </c:pt>
                <c:pt idx="2219">
                  <c:v>1424</c:v>
                </c:pt>
                <c:pt idx="2220">
                  <c:v>1426</c:v>
                </c:pt>
                <c:pt idx="2221">
                  <c:v>1428</c:v>
                </c:pt>
                <c:pt idx="2222">
                  <c:v>1428</c:v>
                </c:pt>
                <c:pt idx="2223">
                  <c:v>1430</c:v>
                </c:pt>
                <c:pt idx="2224">
                  <c:v>1432</c:v>
                </c:pt>
                <c:pt idx="2225">
                  <c:v>1432</c:v>
                </c:pt>
                <c:pt idx="2226">
                  <c:v>1432</c:v>
                </c:pt>
                <c:pt idx="2227">
                  <c:v>1434</c:v>
                </c:pt>
                <c:pt idx="2228">
                  <c:v>1436</c:v>
                </c:pt>
                <c:pt idx="2229">
                  <c:v>1436</c:v>
                </c:pt>
                <c:pt idx="2230">
                  <c:v>1438</c:v>
                </c:pt>
                <c:pt idx="2231">
                  <c:v>1440</c:v>
                </c:pt>
                <c:pt idx="2232">
                  <c:v>1440</c:v>
                </c:pt>
                <c:pt idx="2233">
                  <c:v>1440</c:v>
                </c:pt>
                <c:pt idx="2234">
                  <c:v>1440</c:v>
                </c:pt>
                <c:pt idx="2235">
                  <c:v>1440</c:v>
                </c:pt>
                <c:pt idx="2236">
                  <c:v>1442</c:v>
                </c:pt>
                <c:pt idx="2237">
                  <c:v>1444</c:v>
                </c:pt>
                <c:pt idx="2238">
                  <c:v>1444</c:v>
                </c:pt>
                <c:pt idx="2239">
                  <c:v>1446</c:v>
                </c:pt>
                <c:pt idx="2240">
                  <c:v>1448</c:v>
                </c:pt>
                <c:pt idx="2241">
                  <c:v>1448</c:v>
                </c:pt>
                <c:pt idx="2242">
                  <c:v>1448</c:v>
                </c:pt>
                <c:pt idx="2243">
                  <c:v>1450</c:v>
                </c:pt>
                <c:pt idx="2244">
                  <c:v>1452</c:v>
                </c:pt>
                <c:pt idx="2245">
                  <c:v>1452</c:v>
                </c:pt>
                <c:pt idx="2246">
                  <c:v>1454</c:v>
                </c:pt>
                <c:pt idx="2247">
                  <c:v>1456</c:v>
                </c:pt>
                <c:pt idx="2248">
                  <c:v>1456</c:v>
                </c:pt>
                <c:pt idx="2249">
                  <c:v>1456</c:v>
                </c:pt>
                <c:pt idx="2250">
                  <c:v>1456</c:v>
                </c:pt>
                <c:pt idx="2251">
                  <c:v>1458</c:v>
                </c:pt>
                <c:pt idx="2252">
                  <c:v>1460</c:v>
                </c:pt>
                <c:pt idx="2253">
                  <c:v>1460</c:v>
                </c:pt>
                <c:pt idx="2254">
                  <c:v>1462</c:v>
                </c:pt>
                <c:pt idx="2255">
                  <c:v>1464</c:v>
                </c:pt>
                <c:pt idx="2256">
                  <c:v>1464</c:v>
                </c:pt>
                <c:pt idx="2257">
                  <c:v>1464</c:v>
                </c:pt>
                <c:pt idx="2258">
                  <c:v>1466</c:v>
                </c:pt>
                <c:pt idx="2259">
                  <c:v>1468</c:v>
                </c:pt>
                <c:pt idx="2260">
                  <c:v>1468</c:v>
                </c:pt>
                <c:pt idx="2261">
                  <c:v>1470</c:v>
                </c:pt>
                <c:pt idx="2262">
                  <c:v>1472</c:v>
                </c:pt>
                <c:pt idx="2263">
                  <c:v>1472</c:v>
                </c:pt>
                <c:pt idx="2264">
                  <c:v>1472</c:v>
                </c:pt>
                <c:pt idx="2265">
                  <c:v>1472</c:v>
                </c:pt>
                <c:pt idx="2266">
                  <c:v>1472</c:v>
                </c:pt>
                <c:pt idx="2267">
                  <c:v>1472</c:v>
                </c:pt>
                <c:pt idx="2268">
                  <c:v>1474</c:v>
                </c:pt>
                <c:pt idx="2269">
                  <c:v>1476</c:v>
                </c:pt>
                <c:pt idx="2270">
                  <c:v>1476</c:v>
                </c:pt>
                <c:pt idx="2271">
                  <c:v>1478</c:v>
                </c:pt>
                <c:pt idx="2272">
                  <c:v>1480</c:v>
                </c:pt>
                <c:pt idx="2273">
                  <c:v>1480</c:v>
                </c:pt>
                <c:pt idx="2274">
                  <c:v>1480</c:v>
                </c:pt>
                <c:pt idx="2275">
                  <c:v>1482</c:v>
                </c:pt>
                <c:pt idx="2276">
                  <c:v>1484</c:v>
                </c:pt>
                <c:pt idx="2277">
                  <c:v>1484</c:v>
                </c:pt>
                <c:pt idx="2278">
                  <c:v>1486</c:v>
                </c:pt>
                <c:pt idx="2279">
                  <c:v>1488</c:v>
                </c:pt>
                <c:pt idx="2280">
                  <c:v>1488</c:v>
                </c:pt>
                <c:pt idx="2281">
                  <c:v>1488</c:v>
                </c:pt>
                <c:pt idx="2282">
                  <c:v>1488</c:v>
                </c:pt>
                <c:pt idx="2283">
                  <c:v>1490</c:v>
                </c:pt>
                <c:pt idx="2284">
                  <c:v>1492</c:v>
                </c:pt>
                <c:pt idx="2285">
                  <c:v>1492</c:v>
                </c:pt>
                <c:pt idx="2286">
                  <c:v>1494</c:v>
                </c:pt>
                <c:pt idx="2287">
                  <c:v>1496</c:v>
                </c:pt>
                <c:pt idx="2288">
                  <c:v>1496</c:v>
                </c:pt>
                <c:pt idx="2289">
                  <c:v>1496</c:v>
                </c:pt>
                <c:pt idx="2290">
                  <c:v>1498</c:v>
                </c:pt>
                <c:pt idx="2291">
                  <c:v>1500</c:v>
                </c:pt>
                <c:pt idx="2292">
                  <c:v>1500</c:v>
                </c:pt>
                <c:pt idx="2293">
                  <c:v>1502</c:v>
                </c:pt>
                <c:pt idx="2294">
                  <c:v>1504</c:v>
                </c:pt>
                <c:pt idx="2295">
                  <c:v>1504</c:v>
                </c:pt>
                <c:pt idx="2296">
                  <c:v>1504</c:v>
                </c:pt>
                <c:pt idx="2297">
                  <c:v>1504</c:v>
                </c:pt>
                <c:pt idx="2298">
                  <c:v>1504</c:v>
                </c:pt>
                <c:pt idx="2299">
                  <c:v>1506</c:v>
                </c:pt>
                <c:pt idx="2300">
                  <c:v>1508</c:v>
                </c:pt>
                <c:pt idx="2301">
                  <c:v>1508</c:v>
                </c:pt>
                <c:pt idx="2302">
                  <c:v>1510</c:v>
                </c:pt>
                <c:pt idx="2303">
                  <c:v>1512</c:v>
                </c:pt>
                <c:pt idx="2304">
                  <c:v>1512</c:v>
                </c:pt>
                <c:pt idx="2305">
                  <c:v>1512</c:v>
                </c:pt>
                <c:pt idx="2306">
                  <c:v>1514</c:v>
                </c:pt>
                <c:pt idx="2307">
                  <c:v>1516</c:v>
                </c:pt>
                <c:pt idx="2308">
                  <c:v>1516</c:v>
                </c:pt>
                <c:pt idx="2309">
                  <c:v>1518</c:v>
                </c:pt>
                <c:pt idx="2310">
                  <c:v>1520</c:v>
                </c:pt>
                <c:pt idx="2311">
                  <c:v>1520</c:v>
                </c:pt>
                <c:pt idx="2312">
                  <c:v>1520</c:v>
                </c:pt>
                <c:pt idx="2313">
                  <c:v>1520</c:v>
                </c:pt>
                <c:pt idx="2314">
                  <c:v>1522</c:v>
                </c:pt>
                <c:pt idx="2315">
                  <c:v>1524</c:v>
                </c:pt>
                <c:pt idx="2316">
                  <c:v>1524</c:v>
                </c:pt>
                <c:pt idx="2317">
                  <c:v>1526</c:v>
                </c:pt>
                <c:pt idx="2318">
                  <c:v>1528</c:v>
                </c:pt>
                <c:pt idx="2319">
                  <c:v>1528</c:v>
                </c:pt>
                <c:pt idx="2320">
                  <c:v>1528</c:v>
                </c:pt>
                <c:pt idx="2321">
                  <c:v>1530</c:v>
                </c:pt>
                <c:pt idx="2322">
                  <c:v>1532</c:v>
                </c:pt>
                <c:pt idx="2323">
                  <c:v>1532</c:v>
                </c:pt>
                <c:pt idx="2324">
                  <c:v>1534</c:v>
                </c:pt>
                <c:pt idx="2325">
                  <c:v>1536</c:v>
                </c:pt>
                <c:pt idx="2326">
                  <c:v>1536</c:v>
                </c:pt>
                <c:pt idx="2327">
                  <c:v>1536</c:v>
                </c:pt>
                <c:pt idx="2328">
                  <c:v>1536</c:v>
                </c:pt>
                <c:pt idx="2329">
                  <c:v>1536</c:v>
                </c:pt>
                <c:pt idx="2330">
                  <c:v>1536</c:v>
                </c:pt>
                <c:pt idx="2331">
                  <c:v>1536</c:v>
                </c:pt>
                <c:pt idx="2332">
                  <c:v>1538</c:v>
                </c:pt>
                <c:pt idx="2333">
                  <c:v>1540</c:v>
                </c:pt>
                <c:pt idx="2334">
                  <c:v>1540</c:v>
                </c:pt>
                <c:pt idx="2335">
                  <c:v>1542</c:v>
                </c:pt>
                <c:pt idx="2336">
                  <c:v>1544</c:v>
                </c:pt>
                <c:pt idx="2337">
                  <c:v>1544</c:v>
                </c:pt>
                <c:pt idx="2338">
                  <c:v>1544</c:v>
                </c:pt>
                <c:pt idx="2339">
                  <c:v>1546</c:v>
                </c:pt>
                <c:pt idx="2340">
                  <c:v>1548</c:v>
                </c:pt>
                <c:pt idx="2341">
                  <c:v>1548</c:v>
                </c:pt>
                <c:pt idx="2342">
                  <c:v>1550</c:v>
                </c:pt>
                <c:pt idx="2343">
                  <c:v>1552</c:v>
                </c:pt>
                <c:pt idx="2344">
                  <c:v>1552</c:v>
                </c:pt>
                <c:pt idx="2345">
                  <c:v>1552</c:v>
                </c:pt>
                <c:pt idx="2346">
                  <c:v>1552</c:v>
                </c:pt>
                <c:pt idx="2347">
                  <c:v>1554</c:v>
                </c:pt>
                <c:pt idx="2348">
                  <c:v>1556</c:v>
                </c:pt>
                <c:pt idx="2349">
                  <c:v>1556</c:v>
                </c:pt>
                <c:pt idx="2350">
                  <c:v>1558</c:v>
                </c:pt>
                <c:pt idx="2351">
                  <c:v>1560</c:v>
                </c:pt>
                <c:pt idx="2352">
                  <c:v>1560</c:v>
                </c:pt>
                <c:pt idx="2353">
                  <c:v>1560</c:v>
                </c:pt>
                <c:pt idx="2354">
                  <c:v>1562</c:v>
                </c:pt>
                <c:pt idx="2355">
                  <c:v>1564</c:v>
                </c:pt>
                <c:pt idx="2356">
                  <c:v>1564</c:v>
                </c:pt>
                <c:pt idx="2357">
                  <c:v>1566</c:v>
                </c:pt>
                <c:pt idx="2358">
                  <c:v>1568</c:v>
                </c:pt>
                <c:pt idx="2359">
                  <c:v>1568</c:v>
                </c:pt>
                <c:pt idx="2360">
                  <c:v>1568</c:v>
                </c:pt>
                <c:pt idx="2361">
                  <c:v>1568</c:v>
                </c:pt>
                <c:pt idx="2362">
                  <c:v>1568</c:v>
                </c:pt>
                <c:pt idx="2363">
                  <c:v>1570</c:v>
                </c:pt>
                <c:pt idx="2364">
                  <c:v>1572</c:v>
                </c:pt>
                <c:pt idx="2365">
                  <c:v>1572</c:v>
                </c:pt>
                <c:pt idx="2366">
                  <c:v>1574</c:v>
                </c:pt>
                <c:pt idx="2367">
                  <c:v>1576</c:v>
                </c:pt>
                <c:pt idx="2368">
                  <c:v>1576</c:v>
                </c:pt>
                <c:pt idx="2369">
                  <c:v>1576</c:v>
                </c:pt>
                <c:pt idx="2370">
                  <c:v>1578</c:v>
                </c:pt>
                <c:pt idx="2371">
                  <c:v>1580</c:v>
                </c:pt>
                <c:pt idx="2372">
                  <c:v>1580</c:v>
                </c:pt>
                <c:pt idx="2373">
                  <c:v>1582</c:v>
                </c:pt>
                <c:pt idx="2374">
                  <c:v>1584</c:v>
                </c:pt>
                <c:pt idx="2375">
                  <c:v>1584</c:v>
                </c:pt>
                <c:pt idx="2376">
                  <c:v>1584</c:v>
                </c:pt>
                <c:pt idx="2377">
                  <c:v>1584</c:v>
                </c:pt>
                <c:pt idx="2378">
                  <c:v>1586</c:v>
                </c:pt>
                <c:pt idx="2379">
                  <c:v>1588</c:v>
                </c:pt>
                <c:pt idx="2380">
                  <c:v>1588</c:v>
                </c:pt>
                <c:pt idx="2381">
                  <c:v>1590</c:v>
                </c:pt>
                <c:pt idx="2382">
                  <c:v>1592</c:v>
                </c:pt>
                <c:pt idx="2383">
                  <c:v>1592</c:v>
                </c:pt>
                <c:pt idx="2384">
                  <c:v>1592</c:v>
                </c:pt>
                <c:pt idx="2385">
                  <c:v>1594</c:v>
                </c:pt>
                <c:pt idx="2386">
                  <c:v>1596</c:v>
                </c:pt>
                <c:pt idx="2387">
                  <c:v>1596</c:v>
                </c:pt>
                <c:pt idx="2388">
                  <c:v>1598</c:v>
                </c:pt>
                <c:pt idx="2389">
                  <c:v>1600</c:v>
                </c:pt>
                <c:pt idx="2390">
                  <c:v>1600</c:v>
                </c:pt>
                <c:pt idx="2391">
                  <c:v>1600</c:v>
                </c:pt>
                <c:pt idx="2392">
                  <c:v>1600</c:v>
                </c:pt>
                <c:pt idx="2393">
                  <c:v>1600</c:v>
                </c:pt>
                <c:pt idx="2394">
                  <c:v>1600</c:v>
                </c:pt>
                <c:pt idx="2395">
                  <c:v>1604</c:v>
                </c:pt>
                <c:pt idx="2396">
                  <c:v>1608</c:v>
                </c:pt>
                <c:pt idx="2397">
                  <c:v>1608</c:v>
                </c:pt>
                <c:pt idx="2398">
                  <c:v>1612</c:v>
                </c:pt>
                <c:pt idx="2399">
                  <c:v>1616</c:v>
                </c:pt>
                <c:pt idx="2400">
                  <c:v>1616</c:v>
                </c:pt>
                <c:pt idx="2401">
                  <c:v>1616</c:v>
                </c:pt>
                <c:pt idx="2402">
                  <c:v>1620</c:v>
                </c:pt>
                <c:pt idx="2403">
                  <c:v>1624</c:v>
                </c:pt>
                <c:pt idx="2404">
                  <c:v>1624</c:v>
                </c:pt>
                <c:pt idx="2405">
                  <c:v>1628</c:v>
                </c:pt>
                <c:pt idx="2406">
                  <c:v>1632</c:v>
                </c:pt>
                <c:pt idx="2407">
                  <c:v>1632</c:v>
                </c:pt>
                <c:pt idx="2408">
                  <c:v>1632</c:v>
                </c:pt>
                <c:pt idx="2409">
                  <c:v>1632</c:v>
                </c:pt>
                <c:pt idx="2410">
                  <c:v>1636</c:v>
                </c:pt>
                <c:pt idx="2411">
                  <c:v>1640</c:v>
                </c:pt>
                <c:pt idx="2412">
                  <c:v>1640</c:v>
                </c:pt>
                <c:pt idx="2413">
                  <c:v>1644</c:v>
                </c:pt>
                <c:pt idx="2414">
                  <c:v>1648</c:v>
                </c:pt>
                <c:pt idx="2415">
                  <c:v>1648</c:v>
                </c:pt>
                <c:pt idx="2416">
                  <c:v>1648</c:v>
                </c:pt>
                <c:pt idx="2417">
                  <c:v>1652</c:v>
                </c:pt>
                <c:pt idx="2418">
                  <c:v>1656</c:v>
                </c:pt>
                <c:pt idx="2419">
                  <c:v>1656</c:v>
                </c:pt>
                <c:pt idx="2420">
                  <c:v>1660</c:v>
                </c:pt>
                <c:pt idx="2421">
                  <c:v>1664</c:v>
                </c:pt>
                <c:pt idx="2422">
                  <c:v>1664</c:v>
                </c:pt>
                <c:pt idx="2423">
                  <c:v>1664</c:v>
                </c:pt>
                <c:pt idx="2424">
                  <c:v>1664</c:v>
                </c:pt>
                <c:pt idx="2425">
                  <c:v>1664</c:v>
                </c:pt>
                <c:pt idx="2426">
                  <c:v>1664</c:v>
                </c:pt>
                <c:pt idx="2427">
                  <c:v>1668</c:v>
                </c:pt>
                <c:pt idx="2428">
                  <c:v>1672</c:v>
                </c:pt>
                <c:pt idx="2429">
                  <c:v>1672</c:v>
                </c:pt>
                <c:pt idx="2430">
                  <c:v>1676</c:v>
                </c:pt>
                <c:pt idx="2431">
                  <c:v>1680</c:v>
                </c:pt>
                <c:pt idx="2432">
                  <c:v>1680</c:v>
                </c:pt>
                <c:pt idx="2433">
                  <c:v>1680</c:v>
                </c:pt>
                <c:pt idx="2434">
                  <c:v>1684</c:v>
                </c:pt>
                <c:pt idx="2435">
                  <c:v>1688</c:v>
                </c:pt>
                <c:pt idx="2436">
                  <c:v>1688</c:v>
                </c:pt>
                <c:pt idx="2437">
                  <c:v>1692</c:v>
                </c:pt>
                <c:pt idx="2438">
                  <c:v>1696</c:v>
                </c:pt>
                <c:pt idx="2439">
                  <c:v>1696</c:v>
                </c:pt>
                <c:pt idx="2440">
                  <c:v>1696</c:v>
                </c:pt>
                <c:pt idx="2441">
                  <c:v>1696</c:v>
                </c:pt>
                <c:pt idx="2442">
                  <c:v>1700</c:v>
                </c:pt>
                <c:pt idx="2443">
                  <c:v>1704</c:v>
                </c:pt>
                <c:pt idx="2444">
                  <c:v>1704</c:v>
                </c:pt>
                <c:pt idx="2445">
                  <c:v>1708</c:v>
                </c:pt>
                <c:pt idx="2446">
                  <c:v>1712</c:v>
                </c:pt>
                <c:pt idx="2447">
                  <c:v>1712</c:v>
                </c:pt>
                <c:pt idx="2448">
                  <c:v>1712</c:v>
                </c:pt>
                <c:pt idx="2449">
                  <c:v>1716</c:v>
                </c:pt>
                <c:pt idx="2450">
                  <c:v>1720</c:v>
                </c:pt>
                <c:pt idx="2451">
                  <c:v>1720</c:v>
                </c:pt>
                <c:pt idx="2452">
                  <c:v>1724</c:v>
                </c:pt>
                <c:pt idx="2453">
                  <c:v>1728</c:v>
                </c:pt>
                <c:pt idx="2454">
                  <c:v>1728</c:v>
                </c:pt>
                <c:pt idx="2455">
                  <c:v>1728</c:v>
                </c:pt>
                <c:pt idx="2456">
                  <c:v>1728</c:v>
                </c:pt>
                <c:pt idx="2457">
                  <c:v>1728</c:v>
                </c:pt>
                <c:pt idx="2458">
                  <c:v>1732</c:v>
                </c:pt>
                <c:pt idx="2459">
                  <c:v>1736</c:v>
                </c:pt>
                <c:pt idx="2460">
                  <c:v>1736</c:v>
                </c:pt>
                <c:pt idx="2461">
                  <c:v>1740</c:v>
                </c:pt>
                <c:pt idx="2462">
                  <c:v>1744</c:v>
                </c:pt>
                <c:pt idx="2463">
                  <c:v>1744</c:v>
                </c:pt>
                <c:pt idx="2464">
                  <c:v>1744</c:v>
                </c:pt>
                <c:pt idx="2465">
                  <c:v>1748</c:v>
                </c:pt>
                <c:pt idx="2466">
                  <c:v>1752</c:v>
                </c:pt>
                <c:pt idx="2467">
                  <c:v>1752</c:v>
                </c:pt>
                <c:pt idx="2468">
                  <c:v>1756</c:v>
                </c:pt>
                <c:pt idx="2469">
                  <c:v>1760</c:v>
                </c:pt>
                <c:pt idx="2470">
                  <c:v>1760</c:v>
                </c:pt>
                <c:pt idx="2471">
                  <c:v>1760</c:v>
                </c:pt>
                <c:pt idx="2472">
                  <c:v>1760</c:v>
                </c:pt>
                <c:pt idx="2473">
                  <c:v>1764</c:v>
                </c:pt>
                <c:pt idx="2474">
                  <c:v>1768</c:v>
                </c:pt>
                <c:pt idx="2475">
                  <c:v>1768</c:v>
                </c:pt>
                <c:pt idx="2476">
                  <c:v>1772</c:v>
                </c:pt>
                <c:pt idx="2477">
                  <c:v>1776</c:v>
                </c:pt>
                <c:pt idx="2478">
                  <c:v>1776</c:v>
                </c:pt>
                <c:pt idx="2479">
                  <c:v>1776</c:v>
                </c:pt>
                <c:pt idx="2480">
                  <c:v>1780</c:v>
                </c:pt>
                <c:pt idx="2481">
                  <c:v>1784</c:v>
                </c:pt>
                <c:pt idx="2482">
                  <c:v>1784</c:v>
                </c:pt>
                <c:pt idx="2483">
                  <c:v>1788</c:v>
                </c:pt>
                <c:pt idx="2484">
                  <c:v>1792</c:v>
                </c:pt>
                <c:pt idx="2485">
                  <c:v>1792</c:v>
                </c:pt>
                <c:pt idx="2486">
                  <c:v>1792</c:v>
                </c:pt>
                <c:pt idx="2487">
                  <c:v>1792</c:v>
                </c:pt>
                <c:pt idx="2488">
                  <c:v>1792</c:v>
                </c:pt>
                <c:pt idx="2489">
                  <c:v>1792</c:v>
                </c:pt>
                <c:pt idx="2490">
                  <c:v>1796</c:v>
                </c:pt>
                <c:pt idx="2491">
                  <c:v>1800</c:v>
                </c:pt>
                <c:pt idx="2492">
                  <c:v>1800</c:v>
                </c:pt>
                <c:pt idx="2493">
                  <c:v>1804</c:v>
                </c:pt>
                <c:pt idx="2494">
                  <c:v>1808</c:v>
                </c:pt>
                <c:pt idx="2495">
                  <c:v>1808</c:v>
                </c:pt>
                <c:pt idx="2496">
                  <c:v>1808</c:v>
                </c:pt>
                <c:pt idx="2497">
                  <c:v>1812</c:v>
                </c:pt>
                <c:pt idx="2498">
                  <c:v>1816</c:v>
                </c:pt>
                <c:pt idx="2499">
                  <c:v>1816</c:v>
                </c:pt>
                <c:pt idx="2500">
                  <c:v>1820</c:v>
                </c:pt>
                <c:pt idx="2501">
                  <c:v>1824</c:v>
                </c:pt>
                <c:pt idx="2502">
                  <c:v>1824</c:v>
                </c:pt>
                <c:pt idx="2503">
                  <c:v>1824</c:v>
                </c:pt>
                <c:pt idx="2504">
                  <c:v>1824</c:v>
                </c:pt>
                <c:pt idx="2505">
                  <c:v>1828</c:v>
                </c:pt>
                <c:pt idx="2506">
                  <c:v>1832</c:v>
                </c:pt>
                <c:pt idx="2507">
                  <c:v>1832</c:v>
                </c:pt>
                <c:pt idx="2508">
                  <c:v>1836</c:v>
                </c:pt>
                <c:pt idx="2509">
                  <c:v>1840</c:v>
                </c:pt>
                <c:pt idx="2510">
                  <c:v>1840</c:v>
                </c:pt>
                <c:pt idx="2511">
                  <c:v>1840</c:v>
                </c:pt>
                <c:pt idx="2512">
                  <c:v>1844</c:v>
                </c:pt>
                <c:pt idx="2513">
                  <c:v>1848</c:v>
                </c:pt>
                <c:pt idx="2514">
                  <c:v>1848</c:v>
                </c:pt>
                <c:pt idx="2515">
                  <c:v>1852</c:v>
                </c:pt>
                <c:pt idx="2516">
                  <c:v>1856</c:v>
                </c:pt>
                <c:pt idx="2517">
                  <c:v>1856</c:v>
                </c:pt>
                <c:pt idx="2518">
                  <c:v>1856</c:v>
                </c:pt>
                <c:pt idx="2519">
                  <c:v>1856</c:v>
                </c:pt>
                <c:pt idx="2520">
                  <c:v>1856</c:v>
                </c:pt>
                <c:pt idx="2521">
                  <c:v>1860</c:v>
                </c:pt>
                <c:pt idx="2522">
                  <c:v>1864</c:v>
                </c:pt>
                <c:pt idx="2523">
                  <c:v>1864</c:v>
                </c:pt>
                <c:pt idx="2524">
                  <c:v>1868</c:v>
                </c:pt>
                <c:pt idx="2525">
                  <c:v>1872</c:v>
                </c:pt>
                <c:pt idx="2526">
                  <c:v>1872</c:v>
                </c:pt>
                <c:pt idx="2527">
                  <c:v>1872</c:v>
                </c:pt>
                <c:pt idx="2528">
                  <c:v>1876</c:v>
                </c:pt>
                <c:pt idx="2529">
                  <c:v>1880</c:v>
                </c:pt>
                <c:pt idx="2530">
                  <c:v>1880</c:v>
                </c:pt>
                <c:pt idx="2531">
                  <c:v>1884</c:v>
                </c:pt>
                <c:pt idx="2532">
                  <c:v>1888</c:v>
                </c:pt>
                <c:pt idx="2533">
                  <c:v>1888</c:v>
                </c:pt>
                <c:pt idx="2534">
                  <c:v>1888</c:v>
                </c:pt>
                <c:pt idx="2535">
                  <c:v>1888</c:v>
                </c:pt>
                <c:pt idx="2536">
                  <c:v>1892</c:v>
                </c:pt>
                <c:pt idx="2537">
                  <c:v>1896</c:v>
                </c:pt>
                <c:pt idx="2538">
                  <c:v>1896</c:v>
                </c:pt>
                <c:pt idx="2539">
                  <c:v>1900</c:v>
                </c:pt>
                <c:pt idx="2540">
                  <c:v>1904</c:v>
                </c:pt>
                <c:pt idx="2541">
                  <c:v>1904</c:v>
                </c:pt>
                <c:pt idx="2542">
                  <c:v>1904</c:v>
                </c:pt>
                <c:pt idx="2543">
                  <c:v>1908</c:v>
                </c:pt>
                <c:pt idx="2544">
                  <c:v>1912</c:v>
                </c:pt>
                <c:pt idx="2545">
                  <c:v>1912</c:v>
                </c:pt>
                <c:pt idx="2546">
                  <c:v>1916</c:v>
                </c:pt>
                <c:pt idx="2547">
                  <c:v>1920</c:v>
                </c:pt>
                <c:pt idx="2548">
                  <c:v>1920</c:v>
                </c:pt>
                <c:pt idx="2549">
                  <c:v>1920</c:v>
                </c:pt>
                <c:pt idx="2550">
                  <c:v>1920</c:v>
                </c:pt>
                <c:pt idx="2551">
                  <c:v>1920</c:v>
                </c:pt>
                <c:pt idx="2552">
                  <c:v>1920</c:v>
                </c:pt>
                <c:pt idx="2553">
                  <c:v>1924</c:v>
                </c:pt>
                <c:pt idx="2554">
                  <c:v>1928</c:v>
                </c:pt>
                <c:pt idx="2555">
                  <c:v>1928</c:v>
                </c:pt>
                <c:pt idx="2556">
                  <c:v>1932</c:v>
                </c:pt>
                <c:pt idx="2557">
                  <c:v>1936</c:v>
                </c:pt>
                <c:pt idx="2558">
                  <c:v>1936</c:v>
                </c:pt>
                <c:pt idx="2559">
                  <c:v>1936</c:v>
                </c:pt>
                <c:pt idx="2560">
                  <c:v>1940</c:v>
                </c:pt>
                <c:pt idx="2561">
                  <c:v>1944</c:v>
                </c:pt>
                <c:pt idx="2562">
                  <c:v>1944</c:v>
                </c:pt>
                <c:pt idx="2563">
                  <c:v>1948</c:v>
                </c:pt>
                <c:pt idx="2564">
                  <c:v>1952</c:v>
                </c:pt>
                <c:pt idx="2565">
                  <c:v>1952</c:v>
                </c:pt>
                <c:pt idx="2566">
                  <c:v>1952</c:v>
                </c:pt>
                <c:pt idx="2567">
                  <c:v>1952</c:v>
                </c:pt>
                <c:pt idx="2568">
                  <c:v>1956</c:v>
                </c:pt>
                <c:pt idx="2569">
                  <c:v>1960</c:v>
                </c:pt>
                <c:pt idx="2570">
                  <c:v>1960</c:v>
                </c:pt>
                <c:pt idx="2571">
                  <c:v>1964</c:v>
                </c:pt>
                <c:pt idx="2572">
                  <c:v>1968</c:v>
                </c:pt>
                <c:pt idx="2573">
                  <c:v>1968</c:v>
                </c:pt>
                <c:pt idx="2574">
                  <c:v>1968</c:v>
                </c:pt>
                <c:pt idx="2575">
                  <c:v>1972</c:v>
                </c:pt>
                <c:pt idx="2576">
                  <c:v>1976</c:v>
                </c:pt>
                <c:pt idx="2577">
                  <c:v>1976</c:v>
                </c:pt>
                <c:pt idx="2578">
                  <c:v>1980</c:v>
                </c:pt>
                <c:pt idx="2579">
                  <c:v>1984</c:v>
                </c:pt>
                <c:pt idx="2580">
                  <c:v>1984</c:v>
                </c:pt>
                <c:pt idx="2581">
                  <c:v>1984</c:v>
                </c:pt>
                <c:pt idx="2582">
                  <c:v>1984</c:v>
                </c:pt>
                <c:pt idx="2583">
                  <c:v>1984</c:v>
                </c:pt>
                <c:pt idx="2584">
                  <c:v>1988</c:v>
                </c:pt>
                <c:pt idx="2585">
                  <c:v>1992</c:v>
                </c:pt>
                <c:pt idx="2586">
                  <c:v>1992</c:v>
                </c:pt>
                <c:pt idx="2587">
                  <c:v>1996</c:v>
                </c:pt>
                <c:pt idx="2588">
                  <c:v>2000</c:v>
                </c:pt>
                <c:pt idx="2589">
                  <c:v>2000</c:v>
                </c:pt>
                <c:pt idx="2590">
                  <c:v>2000</c:v>
                </c:pt>
                <c:pt idx="2591">
                  <c:v>2004</c:v>
                </c:pt>
                <c:pt idx="2592">
                  <c:v>2008</c:v>
                </c:pt>
                <c:pt idx="2593">
                  <c:v>2008</c:v>
                </c:pt>
                <c:pt idx="2594">
                  <c:v>2012</c:v>
                </c:pt>
                <c:pt idx="2595">
                  <c:v>2016</c:v>
                </c:pt>
                <c:pt idx="2596">
                  <c:v>2016</c:v>
                </c:pt>
                <c:pt idx="2597">
                  <c:v>2016</c:v>
                </c:pt>
                <c:pt idx="2598">
                  <c:v>2016</c:v>
                </c:pt>
                <c:pt idx="2599">
                  <c:v>2020</c:v>
                </c:pt>
                <c:pt idx="2600">
                  <c:v>2024</c:v>
                </c:pt>
                <c:pt idx="2601">
                  <c:v>2024</c:v>
                </c:pt>
                <c:pt idx="2602">
                  <c:v>2028</c:v>
                </c:pt>
                <c:pt idx="2603">
                  <c:v>2032</c:v>
                </c:pt>
                <c:pt idx="2604">
                  <c:v>2032</c:v>
                </c:pt>
                <c:pt idx="2605">
                  <c:v>2032</c:v>
                </c:pt>
                <c:pt idx="2606">
                  <c:v>2036</c:v>
                </c:pt>
                <c:pt idx="2607">
                  <c:v>2040</c:v>
                </c:pt>
                <c:pt idx="2608">
                  <c:v>2040</c:v>
                </c:pt>
                <c:pt idx="2609">
                  <c:v>2044</c:v>
                </c:pt>
                <c:pt idx="2610">
                  <c:v>2048</c:v>
                </c:pt>
                <c:pt idx="2611">
                  <c:v>2048</c:v>
                </c:pt>
                <c:pt idx="2612">
                  <c:v>2048</c:v>
                </c:pt>
                <c:pt idx="2613">
                  <c:v>2048</c:v>
                </c:pt>
                <c:pt idx="2614">
                  <c:v>2048</c:v>
                </c:pt>
                <c:pt idx="2615">
                  <c:v>2048</c:v>
                </c:pt>
                <c:pt idx="2616">
                  <c:v>2052</c:v>
                </c:pt>
                <c:pt idx="2617">
                  <c:v>2056</c:v>
                </c:pt>
                <c:pt idx="2618">
                  <c:v>2056</c:v>
                </c:pt>
                <c:pt idx="2619">
                  <c:v>2060</c:v>
                </c:pt>
                <c:pt idx="2620">
                  <c:v>2064</c:v>
                </c:pt>
                <c:pt idx="2621">
                  <c:v>2064</c:v>
                </c:pt>
                <c:pt idx="2622">
                  <c:v>2064</c:v>
                </c:pt>
                <c:pt idx="2623">
                  <c:v>2068</c:v>
                </c:pt>
                <c:pt idx="2624">
                  <c:v>2072</c:v>
                </c:pt>
                <c:pt idx="2625">
                  <c:v>2072</c:v>
                </c:pt>
                <c:pt idx="2626">
                  <c:v>2076</c:v>
                </c:pt>
                <c:pt idx="2627">
                  <c:v>2080</c:v>
                </c:pt>
                <c:pt idx="2628">
                  <c:v>2080</c:v>
                </c:pt>
                <c:pt idx="2629">
                  <c:v>2080</c:v>
                </c:pt>
                <c:pt idx="2630">
                  <c:v>2080</c:v>
                </c:pt>
                <c:pt idx="2631">
                  <c:v>2084</c:v>
                </c:pt>
                <c:pt idx="2632">
                  <c:v>2088</c:v>
                </c:pt>
                <c:pt idx="2633">
                  <c:v>2088</c:v>
                </c:pt>
                <c:pt idx="2634">
                  <c:v>2092</c:v>
                </c:pt>
                <c:pt idx="2635">
                  <c:v>2096</c:v>
                </c:pt>
                <c:pt idx="2636">
                  <c:v>2096</c:v>
                </c:pt>
                <c:pt idx="2637">
                  <c:v>2096</c:v>
                </c:pt>
                <c:pt idx="2638">
                  <c:v>2100</c:v>
                </c:pt>
                <c:pt idx="2639">
                  <c:v>2104</c:v>
                </c:pt>
                <c:pt idx="2640">
                  <c:v>2104</c:v>
                </c:pt>
                <c:pt idx="2641">
                  <c:v>2108</c:v>
                </c:pt>
                <c:pt idx="2642">
                  <c:v>2112</c:v>
                </c:pt>
                <c:pt idx="2643">
                  <c:v>2112</c:v>
                </c:pt>
                <c:pt idx="2644">
                  <c:v>2112</c:v>
                </c:pt>
                <c:pt idx="2645">
                  <c:v>2112</c:v>
                </c:pt>
                <c:pt idx="2646">
                  <c:v>2112</c:v>
                </c:pt>
                <c:pt idx="2647">
                  <c:v>2116</c:v>
                </c:pt>
                <c:pt idx="2648">
                  <c:v>2120</c:v>
                </c:pt>
                <c:pt idx="2649">
                  <c:v>2120</c:v>
                </c:pt>
                <c:pt idx="2650">
                  <c:v>2124</c:v>
                </c:pt>
                <c:pt idx="2651">
                  <c:v>2128</c:v>
                </c:pt>
                <c:pt idx="2652">
                  <c:v>2128</c:v>
                </c:pt>
                <c:pt idx="2653">
                  <c:v>2128</c:v>
                </c:pt>
                <c:pt idx="2654">
                  <c:v>2132</c:v>
                </c:pt>
                <c:pt idx="2655">
                  <c:v>2136</c:v>
                </c:pt>
                <c:pt idx="2656">
                  <c:v>2136</c:v>
                </c:pt>
                <c:pt idx="2657">
                  <c:v>2140</c:v>
                </c:pt>
                <c:pt idx="2658">
                  <c:v>2144</c:v>
                </c:pt>
                <c:pt idx="2659">
                  <c:v>2144</c:v>
                </c:pt>
                <c:pt idx="2660">
                  <c:v>2144</c:v>
                </c:pt>
                <c:pt idx="2661">
                  <c:v>2144</c:v>
                </c:pt>
                <c:pt idx="2662">
                  <c:v>2148</c:v>
                </c:pt>
                <c:pt idx="2663">
                  <c:v>2152</c:v>
                </c:pt>
                <c:pt idx="2664">
                  <c:v>2152</c:v>
                </c:pt>
                <c:pt idx="2665">
                  <c:v>2156</c:v>
                </c:pt>
                <c:pt idx="2666">
                  <c:v>2160</c:v>
                </c:pt>
                <c:pt idx="2667">
                  <c:v>2160</c:v>
                </c:pt>
                <c:pt idx="2668">
                  <c:v>2160</c:v>
                </c:pt>
                <c:pt idx="2669">
                  <c:v>2164</c:v>
                </c:pt>
                <c:pt idx="2670">
                  <c:v>2168</c:v>
                </c:pt>
                <c:pt idx="2671">
                  <c:v>2168</c:v>
                </c:pt>
                <c:pt idx="2672">
                  <c:v>2172</c:v>
                </c:pt>
                <c:pt idx="2673">
                  <c:v>2176</c:v>
                </c:pt>
                <c:pt idx="2674">
                  <c:v>2176</c:v>
                </c:pt>
                <c:pt idx="2675">
                  <c:v>2176</c:v>
                </c:pt>
                <c:pt idx="2676">
                  <c:v>2176</c:v>
                </c:pt>
                <c:pt idx="2677">
                  <c:v>2176</c:v>
                </c:pt>
                <c:pt idx="2678">
                  <c:v>2176</c:v>
                </c:pt>
                <c:pt idx="2679">
                  <c:v>2180</c:v>
                </c:pt>
                <c:pt idx="2680">
                  <c:v>2184</c:v>
                </c:pt>
                <c:pt idx="2681">
                  <c:v>2184</c:v>
                </c:pt>
                <c:pt idx="2682">
                  <c:v>2188</c:v>
                </c:pt>
                <c:pt idx="2683">
                  <c:v>2192</c:v>
                </c:pt>
                <c:pt idx="2684">
                  <c:v>2192</c:v>
                </c:pt>
                <c:pt idx="2685">
                  <c:v>2192</c:v>
                </c:pt>
                <c:pt idx="2686">
                  <c:v>2196</c:v>
                </c:pt>
                <c:pt idx="2687">
                  <c:v>2200</c:v>
                </c:pt>
                <c:pt idx="2688">
                  <c:v>2200</c:v>
                </c:pt>
                <c:pt idx="2689">
                  <c:v>2204</c:v>
                </c:pt>
                <c:pt idx="2690">
                  <c:v>2208</c:v>
                </c:pt>
                <c:pt idx="2691">
                  <c:v>2208</c:v>
                </c:pt>
                <c:pt idx="2692">
                  <c:v>2208</c:v>
                </c:pt>
                <c:pt idx="2693">
                  <c:v>2208</c:v>
                </c:pt>
                <c:pt idx="2694">
                  <c:v>2212</c:v>
                </c:pt>
                <c:pt idx="2695">
                  <c:v>2216</c:v>
                </c:pt>
                <c:pt idx="2696">
                  <c:v>2216</c:v>
                </c:pt>
                <c:pt idx="2697">
                  <c:v>2220</c:v>
                </c:pt>
                <c:pt idx="2698">
                  <c:v>2224</c:v>
                </c:pt>
                <c:pt idx="2699">
                  <c:v>2224</c:v>
                </c:pt>
                <c:pt idx="2700">
                  <c:v>2224</c:v>
                </c:pt>
                <c:pt idx="2701">
                  <c:v>2228</c:v>
                </c:pt>
                <c:pt idx="2702">
                  <c:v>2232</c:v>
                </c:pt>
                <c:pt idx="2703">
                  <c:v>2232</c:v>
                </c:pt>
                <c:pt idx="2704">
                  <c:v>2236</c:v>
                </c:pt>
                <c:pt idx="2705">
                  <c:v>2240</c:v>
                </c:pt>
                <c:pt idx="2706">
                  <c:v>2240</c:v>
                </c:pt>
                <c:pt idx="2707">
                  <c:v>2240</c:v>
                </c:pt>
                <c:pt idx="2708">
                  <c:v>2240</c:v>
                </c:pt>
                <c:pt idx="2709">
                  <c:v>2240</c:v>
                </c:pt>
                <c:pt idx="2710">
                  <c:v>2244</c:v>
                </c:pt>
                <c:pt idx="2711">
                  <c:v>2248</c:v>
                </c:pt>
                <c:pt idx="2712">
                  <c:v>2248</c:v>
                </c:pt>
                <c:pt idx="2713">
                  <c:v>2252</c:v>
                </c:pt>
                <c:pt idx="2714">
                  <c:v>2256</c:v>
                </c:pt>
                <c:pt idx="2715">
                  <c:v>2256</c:v>
                </c:pt>
                <c:pt idx="2716">
                  <c:v>2256</c:v>
                </c:pt>
                <c:pt idx="2717">
                  <c:v>2260</c:v>
                </c:pt>
                <c:pt idx="2718">
                  <c:v>2264</c:v>
                </c:pt>
                <c:pt idx="2719">
                  <c:v>2264</c:v>
                </c:pt>
                <c:pt idx="2720">
                  <c:v>2268</c:v>
                </c:pt>
                <c:pt idx="2721">
                  <c:v>2272</c:v>
                </c:pt>
                <c:pt idx="2722">
                  <c:v>2272</c:v>
                </c:pt>
                <c:pt idx="2723">
                  <c:v>2272</c:v>
                </c:pt>
                <c:pt idx="2724">
                  <c:v>2272</c:v>
                </c:pt>
                <c:pt idx="2725">
                  <c:v>2276</c:v>
                </c:pt>
                <c:pt idx="2726">
                  <c:v>2280</c:v>
                </c:pt>
                <c:pt idx="2727">
                  <c:v>2280</c:v>
                </c:pt>
                <c:pt idx="2728">
                  <c:v>2284</c:v>
                </c:pt>
                <c:pt idx="2729">
                  <c:v>2288</c:v>
                </c:pt>
                <c:pt idx="2730">
                  <c:v>2288</c:v>
                </c:pt>
                <c:pt idx="2731">
                  <c:v>2288</c:v>
                </c:pt>
                <c:pt idx="2732">
                  <c:v>2292</c:v>
                </c:pt>
                <c:pt idx="2733">
                  <c:v>2296</c:v>
                </c:pt>
                <c:pt idx="2734">
                  <c:v>2296</c:v>
                </c:pt>
                <c:pt idx="2735">
                  <c:v>2300</c:v>
                </c:pt>
                <c:pt idx="2736">
                  <c:v>2304</c:v>
                </c:pt>
                <c:pt idx="2737">
                  <c:v>2304</c:v>
                </c:pt>
                <c:pt idx="2738">
                  <c:v>2304</c:v>
                </c:pt>
                <c:pt idx="2739">
                  <c:v>2304</c:v>
                </c:pt>
                <c:pt idx="2740">
                  <c:v>2304</c:v>
                </c:pt>
                <c:pt idx="2741">
                  <c:v>2304</c:v>
                </c:pt>
                <c:pt idx="2742">
                  <c:v>2308</c:v>
                </c:pt>
                <c:pt idx="2743">
                  <c:v>2312</c:v>
                </c:pt>
                <c:pt idx="2744">
                  <c:v>2312</c:v>
                </c:pt>
                <c:pt idx="2745">
                  <c:v>2316</c:v>
                </c:pt>
                <c:pt idx="2746">
                  <c:v>2320</c:v>
                </c:pt>
                <c:pt idx="2747">
                  <c:v>2320</c:v>
                </c:pt>
                <c:pt idx="2748">
                  <c:v>2320</c:v>
                </c:pt>
                <c:pt idx="2749">
                  <c:v>2324</c:v>
                </c:pt>
                <c:pt idx="2750">
                  <c:v>2328</c:v>
                </c:pt>
                <c:pt idx="2751">
                  <c:v>2328</c:v>
                </c:pt>
                <c:pt idx="2752">
                  <c:v>2332</c:v>
                </c:pt>
                <c:pt idx="2753">
                  <c:v>2336</c:v>
                </c:pt>
                <c:pt idx="2754">
                  <c:v>2336</c:v>
                </c:pt>
                <c:pt idx="2755">
                  <c:v>2336</c:v>
                </c:pt>
                <c:pt idx="2756">
                  <c:v>2336</c:v>
                </c:pt>
                <c:pt idx="2757">
                  <c:v>2340</c:v>
                </c:pt>
                <c:pt idx="2758">
                  <c:v>2344</c:v>
                </c:pt>
                <c:pt idx="2759">
                  <c:v>2344</c:v>
                </c:pt>
                <c:pt idx="2760">
                  <c:v>2348</c:v>
                </c:pt>
                <c:pt idx="2761">
                  <c:v>2352</c:v>
                </c:pt>
                <c:pt idx="2762">
                  <c:v>2352</c:v>
                </c:pt>
                <c:pt idx="2763">
                  <c:v>2352</c:v>
                </c:pt>
                <c:pt idx="2764">
                  <c:v>2356</c:v>
                </c:pt>
                <c:pt idx="2765">
                  <c:v>2360</c:v>
                </c:pt>
                <c:pt idx="2766">
                  <c:v>2360</c:v>
                </c:pt>
                <c:pt idx="2767">
                  <c:v>2364</c:v>
                </c:pt>
                <c:pt idx="2768">
                  <c:v>2368</c:v>
                </c:pt>
                <c:pt idx="2769">
                  <c:v>2368</c:v>
                </c:pt>
                <c:pt idx="2770">
                  <c:v>2368</c:v>
                </c:pt>
                <c:pt idx="2771">
                  <c:v>2368</c:v>
                </c:pt>
                <c:pt idx="2772">
                  <c:v>2368</c:v>
                </c:pt>
                <c:pt idx="2773">
                  <c:v>2372</c:v>
                </c:pt>
                <c:pt idx="2774">
                  <c:v>2376</c:v>
                </c:pt>
                <c:pt idx="2775">
                  <c:v>2376</c:v>
                </c:pt>
                <c:pt idx="2776">
                  <c:v>2380</c:v>
                </c:pt>
                <c:pt idx="2777">
                  <c:v>2384</c:v>
                </c:pt>
                <c:pt idx="2778">
                  <c:v>2384</c:v>
                </c:pt>
                <c:pt idx="2779">
                  <c:v>2384</c:v>
                </c:pt>
                <c:pt idx="2780">
                  <c:v>2388</c:v>
                </c:pt>
                <c:pt idx="2781">
                  <c:v>2392</c:v>
                </c:pt>
                <c:pt idx="2782">
                  <c:v>2392</c:v>
                </c:pt>
                <c:pt idx="2783">
                  <c:v>2396</c:v>
                </c:pt>
                <c:pt idx="2784">
                  <c:v>2400</c:v>
                </c:pt>
                <c:pt idx="2785">
                  <c:v>2400</c:v>
                </c:pt>
                <c:pt idx="2786">
                  <c:v>2400</c:v>
                </c:pt>
                <c:pt idx="2787">
                  <c:v>2400</c:v>
                </c:pt>
                <c:pt idx="2788">
                  <c:v>2404</c:v>
                </c:pt>
                <c:pt idx="2789">
                  <c:v>2408</c:v>
                </c:pt>
                <c:pt idx="2790">
                  <c:v>2408</c:v>
                </c:pt>
                <c:pt idx="2791">
                  <c:v>2412</c:v>
                </c:pt>
                <c:pt idx="2792">
                  <c:v>2416</c:v>
                </c:pt>
                <c:pt idx="2793">
                  <c:v>2416</c:v>
                </c:pt>
                <c:pt idx="2794">
                  <c:v>2416</c:v>
                </c:pt>
                <c:pt idx="2795">
                  <c:v>2420</c:v>
                </c:pt>
                <c:pt idx="2796">
                  <c:v>2424</c:v>
                </c:pt>
                <c:pt idx="2797">
                  <c:v>2424</c:v>
                </c:pt>
                <c:pt idx="2798">
                  <c:v>2428</c:v>
                </c:pt>
                <c:pt idx="2799">
                  <c:v>2432</c:v>
                </c:pt>
                <c:pt idx="2800">
                  <c:v>2432</c:v>
                </c:pt>
                <c:pt idx="2801">
                  <c:v>2432</c:v>
                </c:pt>
                <c:pt idx="2802">
                  <c:v>2432</c:v>
                </c:pt>
                <c:pt idx="2803">
                  <c:v>2432</c:v>
                </c:pt>
                <c:pt idx="2804">
                  <c:v>2432</c:v>
                </c:pt>
                <c:pt idx="2805">
                  <c:v>2436</c:v>
                </c:pt>
                <c:pt idx="2806">
                  <c:v>2440</c:v>
                </c:pt>
                <c:pt idx="2807">
                  <c:v>2440</c:v>
                </c:pt>
                <c:pt idx="2808">
                  <c:v>2444</c:v>
                </c:pt>
                <c:pt idx="2809">
                  <c:v>2448</c:v>
                </c:pt>
                <c:pt idx="2810">
                  <c:v>2448</c:v>
                </c:pt>
                <c:pt idx="2811">
                  <c:v>2448</c:v>
                </c:pt>
                <c:pt idx="2812">
                  <c:v>2452</c:v>
                </c:pt>
                <c:pt idx="2813">
                  <c:v>2456</c:v>
                </c:pt>
                <c:pt idx="2814">
                  <c:v>2456</c:v>
                </c:pt>
                <c:pt idx="2815">
                  <c:v>2460</c:v>
                </c:pt>
                <c:pt idx="2816">
                  <c:v>2464</c:v>
                </c:pt>
                <c:pt idx="2817">
                  <c:v>2464</c:v>
                </c:pt>
                <c:pt idx="2818">
                  <c:v>2464</c:v>
                </c:pt>
                <c:pt idx="2819">
                  <c:v>2464</c:v>
                </c:pt>
                <c:pt idx="2820">
                  <c:v>2468</c:v>
                </c:pt>
                <c:pt idx="2821">
                  <c:v>2472</c:v>
                </c:pt>
                <c:pt idx="2822">
                  <c:v>2472</c:v>
                </c:pt>
                <c:pt idx="2823">
                  <c:v>2476</c:v>
                </c:pt>
                <c:pt idx="2824">
                  <c:v>2480</c:v>
                </c:pt>
                <c:pt idx="2825">
                  <c:v>2480</c:v>
                </c:pt>
                <c:pt idx="2826">
                  <c:v>2480</c:v>
                </c:pt>
                <c:pt idx="2827">
                  <c:v>2484</c:v>
                </c:pt>
                <c:pt idx="2828">
                  <c:v>2488</c:v>
                </c:pt>
                <c:pt idx="2829">
                  <c:v>2488</c:v>
                </c:pt>
                <c:pt idx="2830">
                  <c:v>2492</c:v>
                </c:pt>
                <c:pt idx="2831">
                  <c:v>2496</c:v>
                </c:pt>
                <c:pt idx="2832">
                  <c:v>2496</c:v>
                </c:pt>
                <c:pt idx="2833">
                  <c:v>2496</c:v>
                </c:pt>
                <c:pt idx="2834">
                  <c:v>2496</c:v>
                </c:pt>
                <c:pt idx="2835">
                  <c:v>2496</c:v>
                </c:pt>
                <c:pt idx="2836">
                  <c:v>2500</c:v>
                </c:pt>
                <c:pt idx="2837">
                  <c:v>2504</c:v>
                </c:pt>
                <c:pt idx="2838">
                  <c:v>2504</c:v>
                </c:pt>
                <c:pt idx="2839">
                  <c:v>2508</c:v>
                </c:pt>
                <c:pt idx="2840">
                  <c:v>2512</c:v>
                </c:pt>
                <c:pt idx="2841">
                  <c:v>2512</c:v>
                </c:pt>
                <c:pt idx="2842">
                  <c:v>2512</c:v>
                </c:pt>
                <c:pt idx="2843">
                  <c:v>2516</c:v>
                </c:pt>
                <c:pt idx="2844">
                  <c:v>2520</c:v>
                </c:pt>
                <c:pt idx="2845">
                  <c:v>2520</c:v>
                </c:pt>
                <c:pt idx="2846">
                  <c:v>2524</c:v>
                </c:pt>
                <c:pt idx="2847">
                  <c:v>2528</c:v>
                </c:pt>
                <c:pt idx="2848">
                  <c:v>2528</c:v>
                </c:pt>
                <c:pt idx="2849">
                  <c:v>2528</c:v>
                </c:pt>
                <c:pt idx="2850">
                  <c:v>2528</c:v>
                </c:pt>
                <c:pt idx="2851">
                  <c:v>2532</c:v>
                </c:pt>
                <c:pt idx="2852">
                  <c:v>2536</c:v>
                </c:pt>
                <c:pt idx="2853">
                  <c:v>2536</c:v>
                </c:pt>
                <c:pt idx="2854">
                  <c:v>2540</c:v>
                </c:pt>
                <c:pt idx="2855">
                  <c:v>2544</c:v>
                </c:pt>
                <c:pt idx="2856">
                  <c:v>2544</c:v>
                </c:pt>
                <c:pt idx="2857">
                  <c:v>2544</c:v>
                </c:pt>
                <c:pt idx="2858">
                  <c:v>2548</c:v>
                </c:pt>
                <c:pt idx="2859">
                  <c:v>2552</c:v>
                </c:pt>
                <c:pt idx="2860">
                  <c:v>2552</c:v>
                </c:pt>
                <c:pt idx="2861">
                  <c:v>2556</c:v>
                </c:pt>
                <c:pt idx="2862">
                  <c:v>2560</c:v>
                </c:pt>
                <c:pt idx="2863">
                  <c:v>2560</c:v>
                </c:pt>
                <c:pt idx="2864">
                  <c:v>2560</c:v>
                </c:pt>
                <c:pt idx="2865">
                  <c:v>2560</c:v>
                </c:pt>
                <c:pt idx="2866">
                  <c:v>2560</c:v>
                </c:pt>
                <c:pt idx="2867">
                  <c:v>2560</c:v>
                </c:pt>
                <c:pt idx="2868">
                  <c:v>2564</c:v>
                </c:pt>
                <c:pt idx="2869">
                  <c:v>2568</c:v>
                </c:pt>
                <c:pt idx="2870">
                  <c:v>2568</c:v>
                </c:pt>
                <c:pt idx="2871">
                  <c:v>2572</c:v>
                </c:pt>
                <c:pt idx="2872">
                  <c:v>2576</c:v>
                </c:pt>
                <c:pt idx="2873">
                  <c:v>2576</c:v>
                </c:pt>
                <c:pt idx="2874">
                  <c:v>2576</c:v>
                </c:pt>
                <c:pt idx="2875">
                  <c:v>2580</c:v>
                </c:pt>
                <c:pt idx="2876">
                  <c:v>2584</c:v>
                </c:pt>
                <c:pt idx="2877">
                  <c:v>2584</c:v>
                </c:pt>
                <c:pt idx="2878">
                  <c:v>2588</c:v>
                </c:pt>
                <c:pt idx="2879">
                  <c:v>2592</c:v>
                </c:pt>
                <c:pt idx="2880">
                  <c:v>2592</c:v>
                </c:pt>
                <c:pt idx="2881">
                  <c:v>2592</c:v>
                </c:pt>
                <c:pt idx="2882">
                  <c:v>2592</c:v>
                </c:pt>
                <c:pt idx="2883">
                  <c:v>2596</c:v>
                </c:pt>
                <c:pt idx="2884">
                  <c:v>2600</c:v>
                </c:pt>
                <c:pt idx="2885">
                  <c:v>2600</c:v>
                </c:pt>
                <c:pt idx="2886">
                  <c:v>2604</c:v>
                </c:pt>
                <c:pt idx="2887">
                  <c:v>2608</c:v>
                </c:pt>
                <c:pt idx="2888">
                  <c:v>2608</c:v>
                </c:pt>
                <c:pt idx="2889">
                  <c:v>2608</c:v>
                </c:pt>
                <c:pt idx="2890">
                  <c:v>2612</c:v>
                </c:pt>
                <c:pt idx="2891">
                  <c:v>2616</c:v>
                </c:pt>
                <c:pt idx="2892">
                  <c:v>2616</c:v>
                </c:pt>
                <c:pt idx="2893">
                  <c:v>2620</c:v>
                </c:pt>
                <c:pt idx="2894">
                  <c:v>2624</c:v>
                </c:pt>
                <c:pt idx="2895">
                  <c:v>2624</c:v>
                </c:pt>
                <c:pt idx="2896">
                  <c:v>2624</c:v>
                </c:pt>
                <c:pt idx="2897">
                  <c:v>2624</c:v>
                </c:pt>
                <c:pt idx="2898">
                  <c:v>2624</c:v>
                </c:pt>
                <c:pt idx="2899">
                  <c:v>2628</c:v>
                </c:pt>
                <c:pt idx="2900">
                  <c:v>2632</c:v>
                </c:pt>
                <c:pt idx="2901">
                  <c:v>2632</c:v>
                </c:pt>
                <c:pt idx="2902">
                  <c:v>2636</c:v>
                </c:pt>
                <c:pt idx="2903">
                  <c:v>2640</c:v>
                </c:pt>
                <c:pt idx="2904">
                  <c:v>2640</c:v>
                </c:pt>
                <c:pt idx="2905">
                  <c:v>2640</c:v>
                </c:pt>
                <c:pt idx="2906">
                  <c:v>2644</c:v>
                </c:pt>
                <c:pt idx="2907">
                  <c:v>2648</c:v>
                </c:pt>
                <c:pt idx="2908">
                  <c:v>2648</c:v>
                </c:pt>
                <c:pt idx="2909">
                  <c:v>2652</c:v>
                </c:pt>
                <c:pt idx="2910">
                  <c:v>2656</c:v>
                </c:pt>
                <c:pt idx="2911">
                  <c:v>2656</c:v>
                </c:pt>
                <c:pt idx="2912">
                  <c:v>2656</c:v>
                </c:pt>
                <c:pt idx="2913">
                  <c:v>2656</c:v>
                </c:pt>
                <c:pt idx="2914">
                  <c:v>2660</c:v>
                </c:pt>
                <c:pt idx="2915">
                  <c:v>2664</c:v>
                </c:pt>
                <c:pt idx="2916">
                  <c:v>2664</c:v>
                </c:pt>
                <c:pt idx="2917">
                  <c:v>2668</c:v>
                </c:pt>
                <c:pt idx="2918">
                  <c:v>2672</c:v>
                </c:pt>
                <c:pt idx="2919">
                  <c:v>2672</c:v>
                </c:pt>
                <c:pt idx="2920">
                  <c:v>2672</c:v>
                </c:pt>
                <c:pt idx="2921">
                  <c:v>2676</c:v>
                </c:pt>
                <c:pt idx="2922">
                  <c:v>2680</c:v>
                </c:pt>
                <c:pt idx="2923">
                  <c:v>2680</c:v>
                </c:pt>
                <c:pt idx="2924">
                  <c:v>2684</c:v>
                </c:pt>
                <c:pt idx="2925">
                  <c:v>2688</c:v>
                </c:pt>
                <c:pt idx="2926">
                  <c:v>2688</c:v>
                </c:pt>
                <c:pt idx="2927">
                  <c:v>2688</c:v>
                </c:pt>
                <c:pt idx="2928">
                  <c:v>2688</c:v>
                </c:pt>
                <c:pt idx="2929">
                  <c:v>2688</c:v>
                </c:pt>
                <c:pt idx="2930">
                  <c:v>2688</c:v>
                </c:pt>
                <c:pt idx="2931">
                  <c:v>2692</c:v>
                </c:pt>
                <c:pt idx="2932">
                  <c:v>2696</c:v>
                </c:pt>
                <c:pt idx="2933">
                  <c:v>2696</c:v>
                </c:pt>
                <c:pt idx="2934">
                  <c:v>2700</c:v>
                </c:pt>
                <c:pt idx="2935">
                  <c:v>2704</c:v>
                </c:pt>
                <c:pt idx="2936">
                  <c:v>2704</c:v>
                </c:pt>
                <c:pt idx="2937">
                  <c:v>2704</c:v>
                </c:pt>
                <c:pt idx="2938">
                  <c:v>2708</c:v>
                </c:pt>
                <c:pt idx="2939">
                  <c:v>2712</c:v>
                </c:pt>
                <c:pt idx="2940">
                  <c:v>2712</c:v>
                </c:pt>
                <c:pt idx="2941">
                  <c:v>2716</c:v>
                </c:pt>
                <c:pt idx="2942">
                  <c:v>2720</c:v>
                </c:pt>
                <c:pt idx="2943">
                  <c:v>2720</c:v>
                </c:pt>
                <c:pt idx="2944">
                  <c:v>2720</c:v>
                </c:pt>
                <c:pt idx="2945">
                  <c:v>2720</c:v>
                </c:pt>
                <c:pt idx="2946">
                  <c:v>2724</c:v>
                </c:pt>
                <c:pt idx="2947">
                  <c:v>2728</c:v>
                </c:pt>
                <c:pt idx="2948">
                  <c:v>2728</c:v>
                </c:pt>
                <c:pt idx="2949">
                  <c:v>2732</c:v>
                </c:pt>
                <c:pt idx="2950">
                  <c:v>2736</c:v>
                </c:pt>
                <c:pt idx="2951">
                  <c:v>2736</c:v>
                </c:pt>
                <c:pt idx="2952">
                  <c:v>2736</c:v>
                </c:pt>
                <c:pt idx="2953">
                  <c:v>2740</c:v>
                </c:pt>
                <c:pt idx="2954">
                  <c:v>2744</c:v>
                </c:pt>
                <c:pt idx="2955">
                  <c:v>2744</c:v>
                </c:pt>
                <c:pt idx="2956">
                  <c:v>2748</c:v>
                </c:pt>
                <c:pt idx="2957">
                  <c:v>2752</c:v>
                </c:pt>
                <c:pt idx="2958">
                  <c:v>2752</c:v>
                </c:pt>
                <c:pt idx="2959">
                  <c:v>2752</c:v>
                </c:pt>
                <c:pt idx="2960">
                  <c:v>2752</c:v>
                </c:pt>
                <c:pt idx="2961">
                  <c:v>2752</c:v>
                </c:pt>
                <c:pt idx="2962">
                  <c:v>2756</c:v>
                </c:pt>
                <c:pt idx="2963">
                  <c:v>2760</c:v>
                </c:pt>
                <c:pt idx="2964">
                  <c:v>2760</c:v>
                </c:pt>
                <c:pt idx="2965">
                  <c:v>2764</c:v>
                </c:pt>
                <c:pt idx="2966">
                  <c:v>2768</c:v>
                </c:pt>
                <c:pt idx="2967">
                  <c:v>2768</c:v>
                </c:pt>
                <c:pt idx="2968">
                  <c:v>2768</c:v>
                </c:pt>
                <c:pt idx="2969">
                  <c:v>2772</c:v>
                </c:pt>
                <c:pt idx="2970">
                  <c:v>2776</c:v>
                </c:pt>
                <c:pt idx="2971">
                  <c:v>2776</c:v>
                </c:pt>
                <c:pt idx="2972">
                  <c:v>2780</c:v>
                </c:pt>
                <c:pt idx="2973">
                  <c:v>2784</c:v>
                </c:pt>
                <c:pt idx="2974">
                  <c:v>2784</c:v>
                </c:pt>
                <c:pt idx="2975">
                  <c:v>2784</c:v>
                </c:pt>
                <c:pt idx="2976">
                  <c:v>2784</c:v>
                </c:pt>
                <c:pt idx="2977">
                  <c:v>2788</c:v>
                </c:pt>
                <c:pt idx="2978">
                  <c:v>2792</c:v>
                </c:pt>
                <c:pt idx="2979">
                  <c:v>2792</c:v>
                </c:pt>
                <c:pt idx="2980">
                  <c:v>2796</c:v>
                </c:pt>
                <c:pt idx="2981">
                  <c:v>2800</c:v>
                </c:pt>
                <c:pt idx="2982">
                  <c:v>2800</c:v>
                </c:pt>
                <c:pt idx="2983">
                  <c:v>2800</c:v>
                </c:pt>
                <c:pt idx="2984">
                  <c:v>2804</c:v>
                </c:pt>
                <c:pt idx="2985">
                  <c:v>2808</c:v>
                </c:pt>
                <c:pt idx="2986">
                  <c:v>2808</c:v>
                </c:pt>
                <c:pt idx="2987">
                  <c:v>2812</c:v>
                </c:pt>
                <c:pt idx="2988">
                  <c:v>2816</c:v>
                </c:pt>
                <c:pt idx="2989">
                  <c:v>2816</c:v>
                </c:pt>
                <c:pt idx="2990">
                  <c:v>2816</c:v>
                </c:pt>
                <c:pt idx="2991">
                  <c:v>2816</c:v>
                </c:pt>
                <c:pt idx="2992">
                  <c:v>2816</c:v>
                </c:pt>
                <c:pt idx="2993">
                  <c:v>2816</c:v>
                </c:pt>
                <c:pt idx="2994">
                  <c:v>2820</c:v>
                </c:pt>
                <c:pt idx="2995">
                  <c:v>2824</c:v>
                </c:pt>
                <c:pt idx="2996">
                  <c:v>2824</c:v>
                </c:pt>
                <c:pt idx="2997">
                  <c:v>2828</c:v>
                </c:pt>
                <c:pt idx="2998">
                  <c:v>2832</c:v>
                </c:pt>
                <c:pt idx="2999">
                  <c:v>2832</c:v>
                </c:pt>
                <c:pt idx="3000">
                  <c:v>2832</c:v>
                </c:pt>
                <c:pt idx="3001">
                  <c:v>2836</c:v>
                </c:pt>
                <c:pt idx="3002">
                  <c:v>2840</c:v>
                </c:pt>
                <c:pt idx="3003">
                  <c:v>2840</c:v>
                </c:pt>
                <c:pt idx="3004">
                  <c:v>2844</c:v>
                </c:pt>
                <c:pt idx="3005">
                  <c:v>2848</c:v>
                </c:pt>
                <c:pt idx="3006">
                  <c:v>2848</c:v>
                </c:pt>
                <c:pt idx="3007">
                  <c:v>2848</c:v>
                </c:pt>
                <c:pt idx="3008">
                  <c:v>2848</c:v>
                </c:pt>
                <c:pt idx="3009">
                  <c:v>2852</c:v>
                </c:pt>
                <c:pt idx="3010">
                  <c:v>2856</c:v>
                </c:pt>
                <c:pt idx="3011">
                  <c:v>2856</c:v>
                </c:pt>
                <c:pt idx="3012">
                  <c:v>2860</c:v>
                </c:pt>
                <c:pt idx="3013">
                  <c:v>2864</c:v>
                </c:pt>
                <c:pt idx="3014">
                  <c:v>2864</c:v>
                </c:pt>
                <c:pt idx="3015">
                  <c:v>2864</c:v>
                </c:pt>
                <c:pt idx="3016">
                  <c:v>2868</c:v>
                </c:pt>
                <c:pt idx="3017">
                  <c:v>2872</c:v>
                </c:pt>
                <c:pt idx="3018">
                  <c:v>2872</c:v>
                </c:pt>
                <c:pt idx="3019">
                  <c:v>2876</c:v>
                </c:pt>
                <c:pt idx="3020">
                  <c:v>2880</c:v>
                </c:pt>
                <c:pt idx="3021">
                  <c:v>2880</c:v>
                </c:pt>
                <c:pt idx="3022">
                  <c:v>2880</c:v>
                </c:pt>
                <c:pt idx="3023">
                  <c:v>2880</c:v>
                </c:pt>
                <c:pt idx="3024">
                  <c:v>2880</c:v>
                </c:pt>
                <c:pt idx="3025">
                  <c:v>2884</c:v>
                </c:pt>
                <c:pt idx="3026">
                  <c:v>2888</c:v>
                </c:pt>
                <c:pt idx="3027">
                  <c:v>2888</c:v>
                </c:pt>
                <c:pt idx="3028">
                  <c:v>2892</c:v>
                </c:pt>
                <c:pt idx="3029">
                  <c:v>2896</c:v>
                </c:pt>
                <c:pt idx="3030">
                  <c:v>2896</c:v>
                </c:pt>
                <c:pt idx="3031">
                  <c:v>2896</c:v>
                </c:pt>
                <c:pt idx="3032">
                  <c:v>2900</c:v>
                </c:pt>
                <c:pt idx="3033">
                  <c:v>2904</c:v>
                </c:pt>
                <c:pt idx="3034">
                  <c:v>2904</c:v>
                </c:pt>
                <c:pt idx="3035">
                  <c:v>2908</c:v>
                </c:pt>
                <c:pt idx="3036">
                  <c:v>2912</c:v>
                </c:pt>
                <c:pt idx="3037">
                  <c:v>2912</c:v>
                </c:pt>
                <c:pt idx="3038">
                  <c:v>2912</c:v>
                </c:pt>
                <c:pt idx="3039">
                  <c:v>2912</c:v>
                </c:pt>
                <c:pt idx="3040">
                  <c:v>2916</c:v>
                </c:pt>
                <c:pt idx="3041">
                  <c:v>2920</c:v>
                </c:pt>
                <c:pt idx="3042">
                  <c:v>2920</c:v>
                </c:pt>
                <c:pt idx="3043">
                  <c:v>2924</c:v>
                </c:pt>
                <c:pt idx="3044">
                  <c:v>2928</c:v>
                </c:pt>
                <c:pt idx="3045">
                  <c:v>2928</c:v>
                </c:pt>
                <c:pt idx="3046">
                  <c:v>2928</c:v>
                </c:pt>
                <c:pt idx="3047">
                  <c:v>2932</c:v>
                </c:pt>
                <c:pt idx="3048">
                  <c:v>2936</c:v>
                </c:pt>
                <c:pt idx="3049">
                  <c:v>2936</c:v>
                </c:pt>
                <c:pt idx="3050">
                  <c:v>2940</c:v>
                </c:pt>
                <c:pt idx="3051">
                  <c:v>2944</c:v>
                </c:pt>
                <c:pt idx="3052">
                  <c:v>2944</c:v>
                </c:pt>
                <c:pt idx="3053">
                  <c:v>2944</c:v>
                </c:pt>
                <c:pt idx="3054">
                  <c:v>2944</c:v>
                </c:pt>
                <c:pt idx="3055">
                  <c:v>2944</c:v>
                </c:pt>
                <c:pt idx="3056">
                  <c:v>2944</c:v>
                </c:pt>
                <c:pt idx="3057">
                  <c:v>2948</c:v>
                </c:pt>
                <c:pt idx="3058">
                  <c:v>2952</c:v>
                </c:pt>
                <c:pt idx="3059">
                  <c:v>2952</c:v>
                </c:pt>
                <c:pt idx="3060">
                  <c:v>2956</c:v>
                </c:pt>
                <c:pt idx="3061">
                  <c:v>2960</c:v>
                </c:pt>
                <c:pt idx="3062">
                  <c:v>2960</c:v>
                </c:pt>
                <c:pt idx="3063">
                  <c:v>2960</c:v>
                </c:pt>
                <c:pt idx="3064">
                  <c:v>2964</c:v>
                </c:pt>
                <c:pt idx="3065">
                  <c:v>2968</c:v>
                </c:pt>
                <c:pt idx="3066">
                  <c:v>2968</c:v>
                </c:pt>
                <c:pt idx="3067">
                  <c:v>2972</c:v>
                </c:pt>
                <c:pt idx="3068">
                  <c:v>2976</c:v>
                </c:pt>
                <c:pt idx="3069">
                  <c:v>2976</c:v>
                </c:pt>
                <c:pt idx="3070">
                  <c:v>2976</c:v>
                </c:pt>
                <c:pt idx="3071">
                  <c:v>2976</c:v>
                </c:pt>
                <c:pt idx="3072">
                  <c:v>2980</c:v>
                </c:pt>
                <c:pt idx="3073">
                  <c:v>2984</c:v>
                </c:pt>
                <c:pt idx="3074">
                  <c:v>2984</c:v>
                </c:pt>
                <c:pt idx="3075">
                  <c:v>2988</c:v>
                </c:pt>
                <c:pt idx="3076">
                  <c:v>2992</c:v>
                </c:pt>
                <c:pt idx="3077">
                  <c:v>2992</c:v>
                </c:pt>
                <c:pt idx="3078">
                  <c:v>2992</c:v>
                </c:pt>
                <c:pt idx="3079">
                  <c:v>2996</c:v>
                </c:pt>
                <c:pt idx="3080">
                  <c:v>3000</c:v>
                </c:pt>
                <c:pt idx="3081">
                  <c:v>3000</c:v>
                </c:pt>
                <c:pt idx="3082">
                  <c:v>3004</c:v>
                </c:pt>
                <c:pt idx="3083">
                  <c:v>3008</c:v>
                </c:pt>
                <c:pt idx="3084">
                  <c:v>3008</c:v>
                </c:pt>
                <c:pt idx="3085">
                  <c:v>3008</c:v>
                </c:pt>
                <c:pt idx="3086">
                  <c:v>3008</c:v>
                </c:pt>
                <c:pt idx="3087">
                  <c:v>3008</c:v>
                </c:pt>
                <c:pt idx="3088">
                  <c:v>3012</c:v>
                </c:pt>
                <c:pt idx="3089">
                  <c:v>3016</c:v>
                </c:pt>
                <c:pt idx="3090">
                  <c:v>3016</c:v>
                </c:pt>
                <c:pt idx="3091">
                  <c:v>3020</c:v>
                </c:pt>
                <c:pt idx="3092">
                  <c:v>3024</c:v>
                </c:pt>
                <c:pt idx="3093">
                  <c:v>3024</c:v>
                </c:pt>
                <c:pt idx="3094">
                  <c:v>3024</c:v>
                </c:pt>
                <c:pt idx="3095">
                  <c:v>3028</c:v>
                </c:pt>
                <c:pt idx="3096">
                  <c:v>3032</c:v>
                </c:pt>
                <c:pt idx="3097">
                  <c:v>3032</c:v>
                </c:pt>
                <c:pt idx="3098">
                  <c:v>3036</c:v>
                </c:pt>
                <c:pt idx="3099">
                  <c:v>3040</c:v>
                </c:pt>
                <c:pt idx="3100">
                  <c:v>3040</c:v>
                </c:pt>
                <c:pt idx="3101">
                  <c:v>3040</c:v>
                </c:pt>
                <c:pt idx="3102">
                  <c:v>3040</c:v>
                </c:pt>
                <c:pt idx="3103">
                  <c:v>3044</c:v>
                </c:pt>
                <c:pt idx="3104">
                  <c:v>3048</c:v>
                </c:pt>
                <c:pt idx="3105">
                  <c:v>3048</c:v>
                </c:pt>
                <c:pt idx="3106">
                  <c:v>3052</c:v>
                </c:pt>
                <c:pt idx="3107">
                  <c:v>3056</c:v>
                </c:pt>
                <c:pt idx="3108">
                  <c:v>3056</c:v>
                </c:pt>
                <c:pt idx="3109">
                  <c:v>3056</c:v>
                </c:pt>
                <c:pt idx="3110">
                  <c:v>3060</c:v>
                </c:pt>
                <c:pt idx="3111">
                  <c:v>3064</c:v>
                </c:pt>
                <c:pt idx="3112">
                  <c:v>3064</c:v>
                </c:pt>
                <c:pt idx="3113">
                  <c:v>3068</c:v>
                </c:pt>
                <c:pt idx="3114">
                  <c:v>3072</c:v>
                </c:pt>
                <c:pt idx="3115">
                  <c:v>3072</c:v>
                </c:pt>
                <c:pt idx="3116">
                  <c:v>3072</c:v>
                </c:pt>
                <c:pt idx="3117">
                  <c:v>3072</c:v>
                </c:pt>
                <c:pt idx="3118">
                  <c:v>3072</c:v>
                </c:pt>
                <c:pt idx="3119">
                  <c:v>3072</c:v>
                </c:pt>
                <c:pt idx="3120">
                  <c:v>3076</c:v>
                </c:pt>
                <c:pt idx="3121">
                  <c:v>3080</c:v>
                </c:pt>
                <c:pt idx="3122">
                  <c:v>3080</c:v>
                </c:pt>
                <c:pt idx="3123">
                  <c:v>3084</c:v>
                </c:pt>
                <c:pt idx="3124">
                  <c:v>3088</c:v>
                </c:pt>
                <c:pt idx="3125">
                  <c:v>3088</c:v>
                </c:pt>
                <c:pt idx="3126">
                  <c:v>3088</c:v>
                </c:pt>
                <c:pt idx="3127">
                  <c:v>3092</c:v>
                </c:pt>
                <c:pt idx="3128">
                  <c:v>3096</c:v>
                </c:pt>
                <c:pt idx="3129">
                  <c:v>3096</c:v>
                </c:pt>
                <c:pt idx="3130">
                  <c:v>3100</c:v>
                </c:pt>
                <c:pt idx="3131">
                  <c:v>3104</c:v>
                </c:pt>
                <c:pt idx="3132">
                  <c:v>3104</c:v>
                </c:pt>
                <c:pt idx="3133">
                  <c:v>3104</c:v>
                </c:pt>
                <c:pt idx="3134">
                  <c:v>3104</c:v>
                </c:pt>
                <c:pt idx="3135">
                  <c:v>3108</c:v>
                </c:pt>
                <c:pt idx="3136">
                  <c:v>3112</c:v>
                </c:pt>
                <c:pt idx="3137">
                  <c:v>3112</c:v>
                </c:pt>
                <c:pt idx="3138">
                  <c:v>3116</c:v>
                </c:pt>
                <c:pt idx="3139">
                  <c:v>3120</c:v>
                </c:pt>
                <c:pt idx="3140">
                  <c:v>3120</c:v>
                </c:pt>
                <c:pt idx="3141">
                  <c:v>3120</c:v>
                </c:pt>
                <c:pt idx="3142">
                  <c:v>3124</c:v>
                </c:pt>
                <c:pt idx="3143">
                  <c:v>3128</c:v>
                </c:pt>
                <c:pt idx="3144">
                  <c:v>3128</c:v>
                </c:pt>
                <c:pt idx="3145">
                  <c:v>3132</c:v>
                </c:pt>
                <c:pt idx="3146">
                  <c:v>3136</c:v>
                </c:pt>
                <c:pt idx="3147">
                  <c:v>3136</c:v>
                </c:pt>
                <c:pt idx="3148">
                  <c:v>3136</c:v>
                </c:pt>
                <c:pt idx="3149">
                  <c:v>3136</c:v>
                </c:pt>
                <c:pt idx="3150">
                  <c:v>3136</c:v>
                </c:pt>
                <c:pt idx="3151">
                  <c:v>3140</c:v>
                </c:pt>
                <c:pt idx="3152">
                  <c:v>3144</c:v>
                </c:pt>
                <c:pt idx="3153">
                  <c:v>3144</c:v>
                </c:pt>
                <c:pt idx="3154">
                  <c:v>3148</c:v>
                </c:pt>
                <c:pt idx="3155">
                  <c:v>3152</c:v>
                </c:pt>
                <c:pt idx="3156">
                  <c:v>3152</c:v>
                </c:pt>
                <c:pt idx="3157">
                  <c:v>3152</c:v>
                </c:pt>
                <c:pt idx="3158">
                  <c:v>3156</c:v>
                </c:pt>
                <c:pt idx="3159">
                  <c:v>3160</c:v>
                </c:pt>
                <c:pt idx="3160">
                  <c:v>3160</c:v>
                </c:pt>
                <c:pt idx="3161">
                  <c:v>3164</c:v>
                </c:pt>
                <c:pt idx="3162">
                  <c:v>3168</c:v>
                </c:pt>
                <c:pt idx="3163">
                  <c:v>3168</c:v>
                </c:pt>
                <c:pt idx="3164">
                  <c:v>3168</c:v>
                </c:pt>
                <c:pt idx="3165">
                  <c:v>3168</c:v>
                </c:pt>
                <c:pt idx="3166">
                  <c:v>3172</c:v>
                </c:pt>
                <c:pt idx="3167">
                  <c:v>3176</c:v>
                </c:pt>
                <c:pt idx="3168">
                  <c:v>3176</c:v>
                </c:pt>
                <c:pt idx="3169">
                  <c:v>3180</c:v>
                </c:pt>
                <c:pt idx="3170">
                  <c:v>3184</c:v>
                </c:pt>
                <c:pt idx="3171">
                  <c:v>3184</c:v>
                </c:pt>
                <c:pt idx="3172">
                  <c:v>3184</c:v>
                </c:pt>
                <c:pt idx="3173">
                  <c:v>3188</c:v>
                </c:pt>
                <c:pt idx="3174">
                  <c:v>3192</c:v>
                </c:pt>
                <c:pt idx="3175">
                  <c:v>3192</c:v>
                </c:pt>
                <c:pt idx="3176">
                  <c:v>3196</c:v>
                </c:pt>
                <c:pt idx="3177">
                  <c:v>3200</c:v>
                </c:pt>
                <c:pt idx="3178">
                  <c:v>3200</c:v>
                </c:pt>
                <c:pt idx="3179">
                  <c:v>3200</c:v>
                </c:pt>
                <c:pt idx="3180">
                  <c:v>3200</c:v>
                </c:pt>
                <c:pt idx="3181">
                  <c:v>3200</c:v>
                </c:pt>
                <c:pt idx="3182">
                  <c:v>3200</c:v>
                </c:pt>
                <c:pt idx="3183">
                  <c:v>3208</c:v>
                </c:pt>
                <c:pt idx="3184">
                  <c:v>3216</c:v>
                </c:pt>
                <c:pt idx="3185">
                  <c:v>3216</c:v>
                </c:pt>
                <c:pt idx="3186">
                  <c:v>3224</c:v>
                </c:pt>
                <c:pt idx="3187">
                  <c:v>3232</c:v>
                </c:pt>
                <c:pt idx="3188">
                  <c:v>3232</c:v>
                </c:pt>
                <c:pt idx="3189">
                  <c:v>3232</c:v>
                </c:pt>
                <c:pt idx="3190">
                  <c:v>3240</c:v>
                </c:pt>
                <c:pt idx="3191">
                  <c:v>3248</c:v>
                </c:pt>
                <c:pt idx="3192">
                  <c:v>3248</c:v>
                </c:pt>
                <c:pt idx="3193">
                  <c:v>3256</c:v>
                </c:pt>
                <c:pt idx="3194">
                  <c:v>3264</c:v>
                </c:pt>
                <c:pt idx="3195">
                  <c:v>3264</c:v>
                </c:pt>
                <c:pt idx="3196">
                  <c:v>3264</c:v>
                </c:pt>
                <c:pt idx="3197">
                  <c:v>3264</c:v>
                </c:pt>
                <c:pt idx="3198">
                  <c:v>3272</c:v>
                </c:pt>
                <c:pt idx="3199">
                  <c:v>3280</c:v>
                </c:pt>
                <c:pt idx="3200">
                  <c:v>3280</c:v>
                </c:pt>
                <c:pt idx="3201">
                  <c:v>3288</c:v>
                </c:pt>
                <c:pt idx="3202">
                  <c:v>3296</c:v>
                </c:pt>
                <c:pt idx="3203">
                  <c:v>3296</c:v>
                </c:pt>
                <c:pt idx="3204">
                  <c:v>3296</c:v>
                </c:pt>
                <c:pt idx="3205">
                  <c:v>3304</c:v>
                </c:pt>
                <c:pt idx="3206">
                  <c:v>3312</c:v>
                </c:pt>
                <c:pt idx="3207">
                  <c:v>3312</c:v>
                </c:pt>
                <c:pt idx="3208">
                  <c:v>3320</c:v>
                </c:pt>
                <c:pt idx="3209">
                  <c:v>3328</c:v>
                </c:pt>
                <c:pt idx="3210">
                  <c:v>3328</c:v>
                </c:pt>
                <c:pt idx="3211">
                  <c:v>3328</c:v>
                </c:pt>
                <c:pt idx="3212">
                  <c:v>3328</c:v>
                </c:pt>
                <c:pt idx="3213">
                  <c:v>3328</c:v>
                </c:pt>
                <c:pt idx="3214">
                  <c:v>3336</c:v>
                </c:pt>
                <c:pt idx="3215">
                  <c:v>3344</c:v>
                </c:pt>
                <c:pt idx="3216">
                  <c:v>3344</c:v>
                </c:pt>
                <c:pt idx="3217">
                  <c:v>3352</c:v>
                </c:pt>
                <c:pt idx="3218">
                  <c:v>3360</c:v>
                </c:pt>
                <c:pt idx="3219">
                  <c:v>3360</c:v>
                </c:pt>
                <c:pt idx="3220">
                  <c:v>3360</c:v>
                </c:pt>
                <c:pt idx="3221">
                  <c:v>3368</c:v>
                </c:pt>
                <c:pt idx="3222">
                  <c:v>3376</c:v>
                </c:pt>
                <c:pt idx="3223">
                  <c:v>3376</c:v>
                </c:pt>
                <c:pt idx="3224">
                  <c:v>3384</c:v>
                </c:pt>
                <c:pt idx="3225">
                  <c:v>3392</c:v>
                </c:pt>
                <c:pt idx="3226">
                  <c:v>3392</c:v>
                </c:pt>
                <c:pt idx="3227">
                  <c:v>3392</c:v>
                </c:pt>
                <c:pt idx="3228">
                  <c:v>3392</c:v>
                </c:pt>
                <c:pt idx="3229">
                  <c:v>3400</c:v>
                </c:pt>
                <c:pt idx="3230">
                  <c:v>3408</c:v>
                </c:pt>
                <c:pt idx="3231">
                  <c:v>3408</c:v>
                </c:pt>
                <c:pt idx="3232">
                  <c:v>3416</c:v>
                </c:pt>
                <c:pt idx="3233">
                  <c:v>3424</c:v>
                </c:pt>
                <c:pt idx="3234">
                  <c:v>3424</c:v>
                </c:pt>
                <c:pt idx="3235">
                  <c:v>3424</c:v>
                </c:pt>
                <c:pt idx="3236">
                  <c:v>3432</c:v>
                </c:pt>
                <c:pt idx="3237">
                  <c:v>3440</c:v>
                </c:pt>
                <c:pt idx="3238">
                  <c:v>3440</c:v>
                </c:pt>
                <c:pt idx="3239">
                  <c:v>3448</c:v>
                </c:pt>
                <c:pt idx="3240">
                  <c:v>3456</c:v>
                </c:pt>
                <c:pt idx="3241">
                  <c:v>3456</c:v>
                </c:pt>
                <c:pt idx="3242">
                  <c:v>3456</c:v>
                </c:pt>
                <c:pt idx="3243">
                  <c:v>3456</c:v>
                </c:pt>
                <c:pt idx="3244">
                  <c:v>3456</c:v>
                </c:pt>
                <c:pt idx="3245">
                  <c:v>3464</c:v>
                </c:pt>
                <c:pt idx="3246">
                  <c:v>3472</c:v>
                </c:pt>
                <c:pt idx="3247">
                  <c:v>3472</c:v>
                </c:pt>
                <c:pt idx="3248">
                  <c:v>3480</c:v>
                </c:pt>
                <c:pt idx="3249">
                  <c:v>3488</c:v>
                </c:pt>
                <c:pt idx="3250">
                  <c:v>3488</c:v>
                </c:pt>
                <c:pt idx="3251">
                  <c:v>3488</c:v>
                </c:pt>
                <c:pt idx="3252">
                  <c:v>3496</c:v>
                </c:pt>
                <c:pt idx="3253">
                  <c:v>3504</c:v>
                </c:pt>
                <c:pt idx="3254">
                  <c:v>3504</c:v>
                </c:pt>
                <c:pt idx="3255">
                  <c:v>3512</c:v>
                </c:pt>
                <c:pt idx="3256">
                  <c:v>3520</c:v>
                </c:pt>
                <c:pt idx="3257">
                  <c:v>3520</c:v>
                </c:pt>
                <c:pt idx="3258">
                  <c:v>3520</c:v>
                </c:pt>
                <c:pt idx="3259">
                  <c:v>3520</c:v>
                </c:pt>
                <c:pt idx="3260">
                  <c:v>3528</c:v>
                </c:pt>
                <c:pt idx="3261">
                  <c:v>3536</c:v>
                </c:pt>
                <c:pt idx="3262">
                  <c:v>3536</c:v>
                </c:pt>
                <c:pt idx="3263">
                  <c:v>3544</c:v>
                </c:pt>
                <c:pt idx="3264">
                  <c:v>3552</c:v>
                </c:pt>
                <c:pt idx="3265">
                  <c:v>3552</c:v>
                </c:pt>
                <c:pt idx="3266">
                  <c:v>3552</c:v>
                </c:pt>
                <c:pt idx="3267">
                  <c:v>3560</c:v>
                </c:pt>
                <c:pt idx="3268">
                  <c:v>3568</c:v>
                </c:pt>
                <c:pt idx="3269">
                  <c:v>3568</c:v>
                </c:pt>
                <c:pt idx="3270">
                  <c:v>3576</c:v>
                </c:pt>
                <c:pt idx="3271">
                  <c:v>3584</c:v>
                </c:pt>
                <c:pt idx="3272">
                  <c:v>3584</c:v>
                </c:pt>
                <c:pt idx="3273">
                  <c:v>3584</c:v>
                </c:pt>
                <c:pt idx="3274">
                  <c:v>3584</c:v>
                </c:pt>
                <c:pt idx="3275">
                  <c:v>3584</c:v>
                </c:pt>
                <c:pt idx="3276">
                  <c:v>3592</c:v>
                </c:pt>
                <c:pt idx="3277">
                  <c:v>3600</c:v>
                </c:pt>
                <c:pt idx="3278">
                  <c:v>3600</c:v>
                </c:pt>
                <c:pt idx="3279">
                  <c:v>3608</c:v>
                </c:pt>
                <c:pt idx="3280">
                  <c:v>3616</c:v>
                </c:pt>
                <c:pt idx="3281">
                  <c:v>3616</c:v>
                </c:pt>
                <c:pt idx="3282">
                  <c:v>3616</c:v>
                </c:pt>
                <c:pt idx="3283">
                  <c:v>3624</c:v>
                </c:pt>
                <c:pt idx="3284">
                  <c:v>3632</c:v>
                </c:pt>
                <c:pt idx="3285">
                  <c:v>3632</c:v>
                </c:pt>
                <c:pt idx="3286">
                  <c:v>3640</c:v>
                </c:pt>
                <c:pt idx="3287">
                  <c:v>3648</c:v>
                </c:pt>
                <c:pt idx="3288">
                  <c:v>3648</c:v>
                </c:pt>
                <c:pt idx="3289">
                  <c:v>3648</c:v>
                </c:pt>
                <c:pt idx="3290">
                  <c:v>3648</c:v>
                </c:pt>
                <c:pt idx="3291">
                  <c:v>3656</c:v>
                </c:pt>
                <c:pt idx="3292">
                  <c:v>3664</c:v>
                </c:pt>
                <c:pt idx="3293">
                  <c:v>3664</c:v>
                </c:pt>
                <c:pt idx="3294">
                  <c:v>3672</c:v>
                </c:pt>
                <c:pt idx="3295">
                  <c:v>3680</c:v>
                </c:pt>
                <c:pt idx="3296">
                  <c:v>3680</c:v>
                </c:pt>
                <c:pt idx="3297">
                  <c:v>3680</c:v>
                </c:pt>
                <c:pt idx="3298">
                  <c:v>3688</c:v>
                </c:pt>
                <c:pt idx="3299">
                  <c:v>3696</c:v>
                </c:pt>
                <c:pt idx="3300">
                  <c:v>3696</c:v>
                </c:pt>
                <c:pt idx="3301">
                  <c:v>3704</c:v>
                </c:pt>
                <c:pt idx="3302">
                  <c:v>3712</c:v>
                </c:pt>
                <c:pt idx="3303">
                  <c:v>3712</c:v>
                </c:pt>
                <c:pt idx="3304">
                  <c:v>3712</c:v>
                </c:pt>
                <c:pt idx="3305">
                  <c:v>3712</c:v>
                </c:pt>
                <c:pt idx="3306">
                  <c:v>3712</c:v>
                </c:pt>
                <c:pt idx="3307">
                  <c:v>3720</c:v>
                </c:pt>
                <c:pt idx="3308">
                  <c:v>3728</c:v>
                </c:pt>
                <c:pt idx="3309">
                  <c:v>3728</c:v>
                </c:pt>
                <c:pt idx="3310">
                  <c:v>3736</c:v>
                </c:pt>
                <c:pt idx="3311">
                  <c:v>3744</c:v>
                </c:pt>
                <c:pt idx="3312">
                  <c:v>3744</c:v>
                </c:pt>
                <c:pt idx="3313">
                  <c:v>3744</c:v>
                </c:pt>
                <c:pt idx="3314">
                  <c:v>3752</c:v>
                </c:pt>
                <c:pt idx="3315">
                  <c:v>3760</c:v>
                </c:pt>
                <c:pt idx="3316">
                  <c:v>3760</c:v>
                </c:pt>
                <c:pt idx="3317">
                  <c:v>3768</c:v>
                </c:pt>
                <c:pt idx="3318">
                  <c:v>3776</c:v>
                </c:pt>
                <c:pt idx="3319">
                  <c:v>3776</c:v>
                </c:pt>
                <c:pt idx="3320">
                  <c:v>3776</c:v>
                </c:pt>
                <c:pt idx="3321">
                  <c:v>3776</c:v>
                </c:pt>
                <c:pt idx="3322">
                  <c:v>3784</c:v>
                </c:pt>
                <c:pt idx="3323">
                  <c:v>3792</c:v>
                </c:pt>
                <c:pt idx="3324">
                  <c:v>3792</c:v>
                </c:pt>
                <c:pt idx="3325">
                  <c:v>3800</c:v>
                </c:pt>
                <c:pt idx="3326">
                  <c:v>3808</c:v>
                </c:pt>
                <c:pt idx="3327">
                  <c:v>3808</c:v>
                </c:pt>
                <c:pt idx="3328">
                  <c:v>3808</c:v>
                </c:pt>
                <c:pt idx="3329">
                  <c:v>3816</c:v>
                </c:pt>
                <c:pt idx="3330">
                  <c:v>3824</c:v>
                </c:pt>
                <c:pt idx="3331">
                  <c:v>3824</c:v>
                </c:pt>
                <c:pt idx="3332">
                  <c:v>3832</c:v>
                </c:pt>
                <c:pt idx="3333">
                  <c:v>3840</c:v>
                </c:pt>
                <c:pt idx="3334">
                  <c:v>3840</c:v>
                </c:pt>
                <c:pt idx="3335">
                  <c:v>3840</c:v>
                </c:pt>
                <c:pt idx="3336">
                  <c:v>3840</c:v>
                </c:pt>
                <c:pt idx="3337">
                  <c:v>3840</c:v>
                </c:pt>
                <c:pt idx="3338">
                  <c:v>3848</c:v>
                </c:pt>
                <c:pt idx="3339">
                  <c:v>3856</c:v>
                </c:pt>
                <c:pt idx="3340">
                  <c:v>3856</c:v>
                </c:pt>
                <c:pt idx="3341">
                  <c:v>3864</c:v>
                </c:pt>
                <c:pt idx="3342">
                  <c:v>3872</c:v>
                </c:pt>
                <c:pt idx="3343">
                  <c:v>3872</c:v>
                </c:pt>
                <c:pt idx="3344">
                  <c:v>3872</c:v>
                </c:pt>
                <c:pt idx="3345">
                  <c:v>3880</c:v>
                </c:pt>
                <c:pt idx="3346">
                  <c:v>3888</c:v>
                </c:pt>
                <c:pt idx="3347">
                  <c:v>3888</c:v>
                </c:pt>
                <c:pt idx="3348">
                  <c:v>3896</c:v>
                </c:pt>
                <c:pt idx="3349">
                  <c:v>3904</c:v>
                </c:pt>
                <c:pt idx="3350">
                  <c:v>3904</c:v>
                </c:pt>
                <c:pt idx="3351">
                  <c:v>3904</c:v>
                </c:pt>
                <c:pt idx="3352">
                  <c:v>3904</c:v>
                </c:pt>
                <c:pt idx="3353">
                  <c:v>3912</c:v>
                </c:pt>
                <c:pt idx="3354">
                  <c:v>3920</c:v>
                </c:pt>
                <c:pt idx="3355">
                  <c:v>3920</c:v>
                </c:pt>
                <c:pt idx="3356">
                  <c:v>3928</c:v>
                </c:pt>
                <c:pt idx="3357">
                  <c:v>3936</c:v>
                </c:pt>
                <c:pt idx="3358">
                  <c:v>3936</c:v>
                </c:pt>
                <c:pt idx="3359">
                  <c:v>3936</c:v>
                </c:pt>
                <c:pt idx="3360">
                  <c:v>3944</c:v>
                </c:pt>
                <c:pt idx="3361">
                  <c:v>3952</c:v>
                </c:pt>
                <c:pt idx="3362">
                  <c:v>3952</c:v>
                </c:pt>
                <c:pt idx="3363">
                  <c:v>3960</c:v>
                </c:pt>
                <c:pt idx="3364">
                  <c:v>3968</c:v>
                </c:pt>
                <c:pt idx="3365">
                  <c:v>3968</c:v>
                </c:pt>
                <c:pt idx="3366">
                  <c:v>3968</c:v>
                </c:pt>
                <c:pt idx="3367">
                  <c:v>3968</c:v>
                </c:pt>
                <c:pt idx="3368">
                  <c:v>3968</c:v>
                </c:pt>
                <c:pt idx="3369">
                  <c:v>3976</c:v>
                </c:pt>
                <c:pt idx="3370">
                  <c:v>3984</c:v>
                </c:pt>
                <c:pt idx="3371">
                  <c:v>3984</c:v>
                </c:pt>
                <c:pt idx="3372">
                  <c:v>3992</c:v>
                </c:pt>
                <c:pt idx="3373">
                  <c:v>4000</c:v>
                </c:pt>
                <c:pt idx="3374">
                  <c:v>4000</c:v>
                </c:pt>
                <c:pt idx="3375">
                  <c:v>4000</c:v>
                </c:pt>
                <c:pt idx="3376">
                  <c:v>4008</c:v>
                </c:pt>
                <c:pt idx="3377">
                  <c:v>4016</c:v>
                </c:pt>
                <c:pt idx="3378">
                  <c:v>4016</c:v>
                </c:pt>
                <c:pt idx="3379">
                  <c:v>4024</c:v>
                </c:pt>
                <c:pt idx="3380">
                  <c:v>4032</c:v>
                </c:pt>
                <c:pt idx="3381">
                  <c:v>4032</c:v>
                </c:pt>
                <c:pt idx="3382">
                  <c:v>4032</c:v>
                </c:pt>
                <c:pt idx="3383">
                  <c:v>4032</c:v>
                </c:pt>
                <c:pt idx="3384">
                  <c:v>4040</c:v>
                </c:pt>
                <c:pt idx="3385">
                  <c:v>4048</c:v>
                </c:pt>
                <c:pt idx="3386">
                  <c:v>4048</c:v>
                </c:pt>
                <c:pt idx="3387">
                  <c:v>4056</c:v>
                </c:pt>
                <c:pt idx="3388">
                  <c:v>4064</c:v>
                </c:pt>
                <c:pt idx="3389">
                  <c:v>4064</c:v>
                </c:pt>
                <c:pt idx="3390">
                  <c:v>4064</c:v>
                </c:pt>
                <c:pt idx="3391">
                  <c:v>4072</c:v>
                </c:pt>
                <c:pt idx="3392">
                  <c:v>4080</c:v>
                </c:pt>
                <c:pt idx="3393">
                  <c:v>4080</c:v>
                </c:pt>
                <c:pt idx="3394">
                  <c:v>4088</c:v>
                </c:pt>
                <c:pt idx="3395">
                  <c:v>4096</c:v>
                </c:pt>
                <c:pt idx="3396">
                  <c:v>4096</c:v>
                </c:pt>
                <c:pt idx="3397">
                  <c:v>4096</c:v>
                </c:pt>
                <c:pt idx="3398">
                  <c:v>4096</c:v>
                </c:pt>
                <c:pt idx="3399">
                  <c:v>4096</c:v>
                </c:pt>
                <c:pt idx="3400">
                  <c:v>4104</c:v>
                </c:pt>
                <c:pt idx="3401">
                  <c:v>4112</c:v>
                </c:pt>
                <c:pt idx="3402">
                  <c:v>4112</c:v>
                </c:pt>
                <c:pt idx="3403">
                  <c:v>4120</c:v>
                </c:pt>
                <c:pt idx="3404">
                  <c:v>4128</c:v>
                </c:pt>
                <c:pt idx="3405">
                  <c:v>4128</c:v>
                </c:pt>
                <c:pt idx="3406">
                  <c:v>4128</c:v>
                </c:pt>
                <c:pt idx="3407">
                  <c:v>4136</c:v>
                </c:pt>
                <c:pt idx="3408">
                  <c:v>4144</c:v>
                </c:pt>
                <c:pt idx="3409">
                  <c:v>4144</c:v>
                </c:pt>
                <c:pt idx="3410">
                  <c:v>4152</c:v>
                </c:pt>
                <c:pt idx="3411">
                  <c:v>4160</c:v>
                </c:pt>
                <c:pt idx="3412">
                  <c:v>4160</c:v>
                </c:pt>
                <c:pt idx="3413">
                  <c:v>4160</c:v>
                </c:pt>
                <c:pt idx="3414">
                  <c:v>4160</c:v>
                </c:pt>
                <c:pt idx="3415">
                  <c:v>4168</c:v>
                </c:pt>
                <c:pt idx="3416">
                  <c:v>4176</c:v>
                </c:pt>
                <c:pt idx="3417">
                  <c:v>4176</c:v>
                </c:pt>
                <c:pt idx="3418">
                  <c:v>4184</c:v>
                </c:pt>
                <c:pt idx="3419">
                  <c:v>4192</c:v>
                </c:pt>
                <c:pt idx="3420">
                  <c:v>4192</c:v>
                </c:pt>
                <c:pt idx="3421">
                  <c:v>4192</c:v>
                </c:pt>
                <c:pt idx="3422">
                  <c:v>4200</c:v>
                </c:pt>
                <c:pt idx="3423">
                  <c:v>4208</c:v>
                </c:pt>
                <c:pt idx="3424">
                  <c:v>4208</c:v>
                </c:pt>
                <c:pt idx="3425">
                  <c:v>4216</c:v>
                </c:pt>
                <c:pt idx="3426">
                  <c:v>4224</c:v>
                </c:pt>
                <c:pt idx="3427">
                  <c:v>4224</c:v>
                </c:pt>
                <c:pt idx="3428">
                  <c:v>4224</c:v>
                </c:pt>
                <c:pt idx="3429">
                  <c:v>4224</c:v>
                </c:pt>
                <c:pt idx="3430">
                  <c:v>4224</c:v>
                </c:pt>
                <c:pt idx="3431">
                  <c:v>4232</c:v>
                </c:pt>
                <c:pt idx="3432">
                  <c:v>4240</c:v>
                </c:pt>
                <c:pt idx="3433">
                  <c:v>4240</c:v>
                </c:pt>
                <c:pt idx="3434">
                  <c:v>4248</c:v>
                </c:pt>
                <c:pt idx="3435">
                  <c:v>4256</c:v>
                </c:pt>
                <c:pt idx="3436">
                  <c:v>4256</c:v>
                </c:pt>
                <c:pt idx="3437">
                  <c:v>4256</c:v>
                </c:pt>
                <c:pt idx="3438">
                  <c:v>4264</c:v>
                </c:pt>
                <c:pt idx="3439">
                  <c:v>4272</c:v>
                </c:pt>
                <c:pt idx="3440">
                  <c:v>4272</c:v>
                </c:pt>
                <c:pt idx="3441">
                  <c:v>4280</c:v>
                </c:pt>
                <c:pt idx="3442">
                  <c:v>4288</c:v>
                </c:pt>
                <c:pt idx="3443">
                  <c:v>4288</c:v>
                </c:pt>
                <c:pt idx="3444">
                  <c:v>4288</c:v>
                </c:pt>
                <c:pt idx="3445">
                  <c:v>4288</c:v>
                </c:pt>
                <c:pt idx="3446">
                  <c:v>4296</c:v>
                </c:pt>
                <c:pt idx="3447">
                  <c:v>4304</c:v>
                </c:pt>
                <c:pt idx="3448">
                  <c:v>4304</c:v>
                </c:pt>
                <c:pt idx="3449">
                  <c:v>4312</c:v>
                </c:pt>
                <c:pt idx="3450">
                  <c:v>4320</c:v>
                </c:pt>
                <c:pt idx="3451">
                  <c:v>4320</c:v>
                </c:pt>
                <c:pt idx="3452">
                  <c:v>4320</c:v>
                </c:pt>
                <c:pt idx="3453">
                  <c:v>4328</c:v>
                </c:pt>
                <c:pt idx="3454">
                  <c:v>4336</c:v>
                </c:pt>
                <c:pt idx="3455">
                  <c:v>4336</c:v>
                </c:pt>
                <c:pt idx="3456">
                  <c:v>4344</c:v>
                </c:pt>
                <c:pt idx="3457">
                  <c:v>4352</c:v>
                </c:pt>
                <c:pt idx="3458">
                  <c:v>4352</c:v>
                </c:pt>
                <c:pt idx="3459">
                  <c:v>4352</c:v>
                </c:pt>
                <c:pt idx="3460">
                  <c:v>4352</c:v>
                </c:pt>
                <c:pt idx="3461">
                  <c:v>4352</c:v>
                </c:pt>
                <c:pt idx="3462">
                  <c:v>4360</c:v>
                </c:pt>
                <c:pt idx="3463">
                  <c:v>4368</c:v>
                </c:pt>
                <c:pt idx="3464">
                  <c:v>4368</c:v>
                </c:pt>
                <c:pt idx="3465">
                  <c:v>4376</c:v>
                </c:pt>
                <c:pt idx="3466">
                  <c:v>4384</c:v>
                </c:pt>
                <c:pt idx="3467">
                  <c:v>4384</c:v>
                </c:pt>
                <c:pt idx="3468">
                  <c:v>4384</c:v>
                </c:pt>
                <c:pt idx="3469">
                  <c:v>4392</c:v>
                </c:pt>
                <c:pt idx="3470">
                  <c:v>4400</c:v>
                </c:pt>
                <c:pt idx="3471">
                  <c:v>4400</c:v>
                </c:pt>
                <c:pt idx="3472">
                  <c:v>4408</c:v>
                </c:pt>
                <c:pt idx="3473">
                  <c:v>4416</c:v>
                </c:pt>
                <c:pt idx="3474">
                  <c:v>4416</c:v>
                </c:pt>
                <c:pt idx="3475">
                  <c:v>4416</c:v>
                </c:pt>
                <c:pt idx="3476">
                  <c:v>4416</c:v>
                </c:pt>
                <c:pt idx="3477">
                  <c:v>4424</c:v>
                </c:pt>
                <c:pt idx="3478">
                  <c:v>4432</c:v>
                </c:pt>
                <c:pt idx="3479">
                  <c:v>4432</c:v>
                </c:pt>
                <c:pt idx="3480">
                  <c:v>4440</c:v>
                </c:pt>
                <c:pt idx="3481">
                  <c:v>4448</c:v>
                </c:pt>
                <c:pt idx="3482">
                  <c:v>4448</c:v>
                </c:pt>
                <c:pt idx="3483">
                  <c:v>4448</c:v>
                </c:pt>
                <c:pt idx="3484">
                  <c:v>4456</c:v>
                </c:pt>
                <c:pt idx="3485">
                  <c:v>4464</c:v>
                </c:pt>
                <c:pt idx="3486">
                  <c:v>4464</c:v>
                </c:pt>
                <c:pt idx="3487">
                  <c:v>4472</c:v>
                </c:pt>
                <c:pt idx="3488">
                  <c:v>4480</c:v>
                </c:pt>
                <c:pt idx="3489">
                  <c:v>4480</c:v>
                </c:pt>
                <c:pt idx="3490">
                  <c:v>4480</c:v>
                </c:pt>
                <c:pt idx="3491">
                  <c:v>4480</c:v>
                </c:pt>
                <c:pt idx="3492">
                  <c:v>4480</c:v>
                </c:pt>
                <c:pt idx="3493">
                  <c:v>4488</c:v>
                </c:pt>
                <c:pt idx="3494">
                  <c:v>4496</c:v>
                </c:pt>
                <c:pt idx="3495">
                  <c:v>4496</c:v>
                </c:pt>
                <c:pt idx="3496">
                  <c:v>4504</c:v>
                </c:pt>
                <c:pt idx="3497">
                  <c:v>4512</c:v>
                </c:pt>
                <c:pt idx="3498">
                  <c:v>4512</c:v>
                </c:pt>
                <c:pt idx="3499">
                  <c:v>4512</c:v>
                </c:pt>
                <c:pt idx="3500">
                  <c:v>4520</c:v>
                </c:pt>
                <c:pt idx="3501">
                  <c:v>4528</c:v>
                </c:pt>
                <c:pt idx="3502">
                  <c:v>4528</c:v>
                </c:pt>
                <c:pt idx="3503">
                  <c:v>4536</c:v>
                </c:pt>
                <c:pt idx="3504">
                  <c:v>4544</c:v>
                </c:pt>
                <c:pt idx="3505">
                  <c:v>4544</c:v>
                </c:pt>
                <c:pt idx="3506">
                  <c:v>4544</c:v>
                </c:pt>
                <c:pt idx="3507">
                  <c:v>4544</c:v>
                </c:pt>
                <c:pt idx="3508">
                  <c:v>4552</c:v>
                </c:pt>
                <c:pt idx="3509">
                  <c:v>4560</c:v>
                </c:pt>
                <c:pt idx="3510">
                  <c:v>4560</c:v>
                </c:pt>
                <c:pt idx="3511">
                  <c:v>4568</c:v>
                </c:pt>
                <c:pt idx="3512">
                  <c:v>4576</c:v>
                </c:pt>
                <c:pt idx="3513">
                  <c:v>4576</c:v>
                </c:pt>
                <c:pt idx="3514">
                  <c:v>4576</c:v>
                </c:pt>
                <c:pt idx="3515">
                  <c:v>4584</c:v>
                </c:pt>
                <c:pt idx="3516">
                  <c:v>4592</c:v>
                </c:pt>
                <c:pt idx="3517">
                  <c:v>4592</c:v>
                </c:pt>
                <c:pt idx="3518">
                  <c:v>4600</c:v>
                </c:pt>
                <c:pt idx="3519">
                  <c:v>4608</c:v>
                </c:pt>
                <c:pt idx="3520">
                  <c:v>4608</c:v>
                </c:pt>
                <c:pt idx="3521">
                  <c:v>4608</c:v>
                </c:pt>
                <c:pt idx="3522">
                  <c:v>4608</c:v>
                </c:pt>
                <c:pt idx="3523">
                  <c:v>4608</c:v>
                </c:pt>
                <c:pt idx="3524">
                  <c:v>4616</c:v>
                </c:pt>
                <c:pt idx="3525">
                  <c:v>4624</c:v>
                </c:pt>
                <c:pt idx="3526">
                  <c:v>4624</c:v>
                </c:pt>
                <c:pt idx="3527">
                  <c:v>4632</c:v>
                </c:pt>
                <c:pt idx="3528">
                  <c:v>4640</c:v>
                </c:pt>
                <c:pt idx="3529">
                  <c:v>4640</c:v>
                </c:pt>
                <c:pt idx="3530">
                  <c:v>4640</c:v>
                </c:pt>
                <c:pt idx="3531">
                  <c:v>4648</c:v>
                </c:pt>
                <c:pt idx="3532">
                  <c:v>4656</c:v>
                </c:pt>
                <c:pt idx="3533">
                  <c:v>4656</c:v>
                </c:pt>
                <c:pt idx="3534">
                  <c:v>4664</c:v>
                </c:pt>
                <c:pt idx="3535">
                  <c:v>4672</c:v>
                </c:pt>
                <c:pt idx="3536">
                  <c:v>4672</c:v>
                </c:pt>
                <c:pt idx="3537">
                  <c:v>4672</c:v>
                </c:pt>
                <c:pt idx="3538">
                  <c:v>4672</c:v>
                </c:pt>
                <c:pt idx="3539">
                  <c:v>4680</c:v>
                </c:pt>
                <c:pt idx="3540">
                  <c:v>4688</c:v>
                </c:pt>
                <c:pt idx="3541">
                  <c:v>4688</c:v>
                </c:pt>
                <c:pt idx="3542">
                  <c:v>4696</c:v>
                </c:pt>
                <c:pt idx="3543">
                  <c:v>4704</c:v>
                </c:pt>
                <c:pt idx="3544">
                  <c:v>4704</c:v>
                </c:pt>
                <c:pt idx="3545">
                  <c:v>4704</c:v>
                </c:pt>
                <c:pt idx="3546">
                  <c:v>4712</c:v>
                </c:pt>
                <c:pt idx="3547">
                  <c:v>4720</c:v>
                </c:pt>
                <c:pt idx="3548">
                  <c:v>4720</c:v>
                </c:pt>
                <c:pt idx="3549">
                  <c:v>4728</c:v>
                </c:pt>
                <c:pt idx="3550">
                  <c:v>4736</c:v>
                </c:pt>
                <c:pt idx="3551">
                  <c:v>4736</c:v>
                </c:pt>
                <c:pt idx="3552">
                  <c:v>4736</c:v>
                </c:pt>
                <c:pt idx="3553">
                  <c:v>4736</c:v>
                </c:pt>
                <c:pt idx="3554">
                  <c:v>4736</c:v>
                </c:pt>
                <c:pt idx="3555">
                  <c:v>4744</c:v>
                </c:pt>
                <c:pt idx="3556">
                  <c:v>4752</c:v>
                </c:pt>
                <c:pt idx="3557">
                  <c:v>4752</c:v>
                </c:pt>
                <c:pt idx="3558">
                  <c:v>4760</c:v>
                </c:pt>
                <c:pt idx="3559">
                  <c:v>4768</c:v>
                </c:pt>
                <c:pt idx="3560">
                  <c:v>4768</c:v>
                </c:pt>
                <c:pt idx="3561">
                  <c:v>4768</c:v>
                </c:pt>
                <c:pt idx="3562">
                  <c:v>4776</c:v>
                </c:pt>
                <c:pt idx="3563">
                  <c:v>4784</c:v>
                </c:pt>
                <c:pt idx="3564">
                  <c:v>4784</c:v>
                </c:pt>
                <c:pt idx="3565">
                  <c:v>4792</c:v>
                </c:pt>
                <c:pt idx="3566">
                  <c:v>4800</c:v>
                </c:pt>
                <c:pt idx="3567">
                  <c:v>4800</c:v>
                </c:pt>
                <c:pt idx="3568">
                  <c:v>4800</c:v>
                </c:pt>
                <c:pt idx="3569">
                  <c:v>4800</c:v>
                </c:pt>
                <c:pt idx="3570">
                  <c:v>4808</c:v>
                </c:pt>
                <c:pt idx="3571">
                  <c:v>4816</c:v>
                </c:pt>
                <c:pt idx="3572">
                  <c:v>4816</c:v>
                </c:pt>
                <c:pt idx="3573">
                  <c:v>4824</c:v>
                </c:pt>
                <c:pt idx="3574">
                  <c:v>4832</c:v>
                </c:pt>
                <c:pt idx="3575">
                  <c:v>4832</c:v>
                </c:pt>
                <c:pt idx="3576">
                  <c:v>4832</c:v>
                </c:pt>
                <c:pt idx="3577">
                  <c:v>4840</c:v>
                </c:pt>
                <c:pt idx="3578">
                  <c:v>4848</c:v>
                </c:pt>
                <c:pt idx="3579">
                  <c:v>4848</c:v>
                </c:pt>
                <c:pt idx="3580">
                  <c:v>4856</c:v>
                </c:pt>
                <c:pt idx="3581">
                  <c:v>4864</c:v>
                </c:pt>
                <c:pt idx="3582">
                  <c:v>4864</c:v>
                </c:pt>
                <c:pt idx="3583">
                  <c:v>4864</c:v>
                </c:pt>
                <c:pt idx="3584">
                  <c:v>4864</c:v>
                </c:pt>
                <c:pt idx="3585">
                  <c:v>4864</c:v>
                </c:pt>
                <c:pt idx="3586">
                  <c:v>4872</c:v>
                </c:pt>
                <c:pt idx="3587">
                  <c:v>4880</c:v>
                </c:pt>
                <c:pt idx="3588">
                  <c:v>4880</c:v>
                </c:pt>
                <c:pt idx="3589">
                  <c:v>4888</c:v>
                </c:pt>
                <c:pt idx="3590">
                  <c:v>4896</c:v>
                </c:pt>
                <c:pt idx="3591">
                  <c:v>4896</c:v>
                </c:pt>
                <c:pt idx="3592">
                  <c:v>4896</c:v>
                </c:pt>
                <c:pt idx="3593">
                  <c:v>4904</c:v>
                </c:pt>
                <c:pt idx="3594">
                  <c:v>4912</c:v>
                </c:pt>
                <c:pt idx="3595">
                  <c:v>4912</c:v>
                </c:pt>
                <c:pt idx="3596">
                  <c:v>4920</c:v>
                </c:pt>
                <c:pt idx="3597">
                  <c:v>4928</c:v>
                </c:pt>
                <c:pt idx="3598">
                  <c:v>4928</c:v>
                </c:pt>
                <c:pt idx="3599">
                  <c:v>4928</c:v>
                </c:pt>
                <c:pt idx="3600">
                  <c:v>4928</c:v>
                </c:pt>
                <c:pt idx="3601">
                  <c:v>4936</c:v>
                </c:pt>
                <c:pt idx="3602">
                  <c:v>4944</c:v>
                </c:pt>
                <c:pt idx="3603">
                  <c:v>4944</c:v>
                </c:pt>
                <c:pt idx="3604">
                  <c:v>4952</c:v>
                </c:pt>
                <c:pt idx="3605">
                  <c:v>4960</c:v>
                </c:pt>
                <c:pt idx="3606">
                  <c:v>4960</c:v>
                </c:pt>
                <c:pt idx="3607">
                  <c:v>4960</c:v>
                </c:pt>
                <c:pt idx="3608">
                  <c:v>4968</c:v>
                </c:pt>
                <c:pt idx="3609">
                  <c:v>4976</c:v>
                </c:pt>
                <c:pt idx="3610">
                  <c:v>4976</c:v>
                </c:pt>
                <c:pt idx="3611">
                  <c:v>4984</c:v>
                </c:pt>
                <c:pt idx="3612">
                  <c:v>4992</c:v>
                </c:pt>
                <c:pt idx="3613">
                  <c:v>4992</c:v>
                </c:pt>
                <c:pt idx="3614">
                  <c:v>4992</c:v>
                </c:pt>
                <c:pt idx="3615">
                  <c:v>4992</c:v>
                </c:pt>
                <c:pt idx="3616">
                  <c:v>4992</c:v>
                </c:pt>
                <c:pt idx="3617">
                  <c:v>5000</c:v>
                </c:pt>
                <c:pt idx="3618">
                  <c:v>5008</c:v>
                </c:pt>
                <c:pt idx="3619">
                  <c:v>5008</c:v>
                </c:pt>
                <c:pt idx="3620">
                  <c:v>5016</c:v>
                </c:pt>
                <c:pt idx="3621">
                  <c:v>5024</c:v>
                </c:pt>
                <c:pt idx="3622">
                  <c:v>5024</c:v>
                </c:pt>
                <c:pt idx="3623">
                  <c:v>5024</c:v>
                </c:pt>
                <c:pt idx="3624">
                  <c:v>5032</c:v>
                </c:pt>
                <c:pt idx="3625">
                  <c:v>5040</c:v>
                </c:pt>
                <c:pt idx="3626">
                  <c:v>5040</c:v>
                </c:pt>
                <c:pt idx="3627">
                  <c:v>5048</c:v>
                </c:pt>
                <c:pt idx="3628">
                  <c:v>5056</c:v>
                </c:pt>
                <c:pt idx="3629">
                  <c:v>5056</c:v>
                </c:pt>
                <c:pt idx="3630">
                  <c:v>5056</c:v>
                </c:pt>
                <c:pt idx="3631">
                  <c:v>5056</c:v>
                </c:pt>
                <c:pt idx="3632">
                  <c:v>5064</c:v>
                </c:pt>
                <c:pt idx="3633">
                  <c:v>5072</c:v>
                </c:pt>
                <c:pt idx="3634">
                  <c:v>5072</c:v>
                </c:pt>
                <c:pt idx="3635">
                  <c:v>5080</c:v>
                </c:pt>
                <c:pt idx="3636">
                  <c:v>5088</c:v>
                </c:pt>
                <c:pt idx="3637">
                  <c:v>5088</c:v>
                </c:pt>
                <c:pt idx="3638">
                  <c:v>5088</c:v>
                </c:pt>
                <c:pt idx="3639">
                  <c:v>5096</c:v>
                </c:pt>
                <c:pt idx="3640">
                  <c:v>5104</c:v>
                </c:pt>
                <c:pt idx="3641">
                  <c:v>5104</c:v>
                </c:pt>
                <c:pt idx="3642">
                  <c:v>5112</c:v>
                </c:pt>
                <c:pt idx="3643">
                  <c:v>5120</c:v>
                </c:pt>
                <c:pt idx="3644">
                  <c:v>5120</c:v>
                </c:pt>
                <c:pt idx="3645">
                  <c:v>5120</c:v>
                </c:pt>
                <c:pt idx="3646">
                  <c:v>5120</c:v>
                </c:pt>
                <c:pt idx="3647">
                  <c:v>5120</c:v>
                </c:pt>
                <c:pt idx="3648">
                  <c:v>5128</c:v>
                </c:pt>
                <c:pt idx="3649">
                  <c:v>5136</c:v>
                </c:pt>
                <c:pt idx="3650">
                  <c:v>5136</c:v>
                </c:pt>
                <c:pt idx="3651">
                  <c:v>5144</c:v>
                </c:pt>
                <c:pt idx="3652">
                  <c:v>5152</c:v>
                </c:pt>
                <c:pt idx="3653">
                  <c:v>5152</c:v>
                </c:pt>
                <c:pt idx="3654">
                  <c:v>5152</c:v>
                </c:pt>
                <c:pt idx="3655">
                  <c:v>5160</c:v>
                </c:pt>
                <c:pt idx="3656">
                  <c:v>5168</c:v>
                </c:pt>
                <c:pt idx="3657">
                  <c:v>5168</c:v>
                </c:pt>
                <c:pt idx="3658">
                  <c:v>5176</c:v>
                </c:pt>
                <c:pt idx="3659">
                  <c:v>5184</c:v>
                </c:pt>
                <c:pt idx="3660">
                  <c:v>5184</c:v>
                </c:pt>
                <c:pt idx="3661">
                  <c:v>5184</c:v>
                </c:pt>
                <c:pt idx="3662">
                  <c:v>5184</c:v>
                </c:pt>
                <c:pt idx="3663">
                  <c:v>5192</c:v>
                </c:pt>
                <c:pt idx="3664">
                  <c:v>5200</c:v>
                </c:pt>
                <c:pt idx="3665">
                  <c:v>5200</c:v>
                </c:pt>
                <c:pt idx="3666">
                  <c:v>5208</c:v>
                </c:pt>
                <c:pt idx="3667">
                  <c:v>5216</c:v>
                </c:pt>
                <c:pt idx="3668">
                  <c:v>5216</c:v>
                </c:pt>
                <c:pt idx="3669">
                  <c:v>5216</c:v>
                </c:pt>
                <c:pt idx="3670">
                  <c:v>5224</c:v>
                </c:pt>
                <c:pt idx="3671">
                  <c:v>5232</c:v>
                </c:pt>
                <c:pt idx="3672">
                  <c:v>5232</c:v>
                </c:pt>
                <c:pt idx="3673">
                  <c:v>5240</c:v>
                </c:pt>
                <c:pt idx="3674">
                  <c:v>5248</c:v>
                </c:pt>
                <c:pt idx="3675">
                  <c:v>5248</c:v>
                </c:pt>
                <c:pt idx="3676">
                  <c:v>5248</c:v>
                </c:pt>
                <c:pt idx="3677">
                  <c:v>5248</c:v>
                </c:pt>
                <c:pt idx="3678">
                  <c:v>5248</c:v>
                </c:pt>
                <c:pt idx="3679">
                  <c:v>5256</c:v>
                </c:pt>
                <c:pt idx="3680">
                  <c:v>5264</c:v>
                </c:pt>
                <c:pt idx="3681">
                  <c:v>5264</c:v>
                </c:pt>
                <c:pt idx="3682">
                  <c:v>5272</c:v>
                </c:pt>
                <c:pt idx="3683">
                  <c:v>5280</c:v>
                </c:pt>
                <c:pt idx="3684">
                  <c:v>5280</c:v>
                </c:pt>
                <c:pt idx="3685">
                  <c:v>5280</c:v>
                </c:pt>
                <c:pt idx="3686">
                  <c:v>5288</c:v>
                </c:pt>
                <c:pt idx="3687">
                  <c:v>5296</c:v>
                </c:pt>
                <c:pt idx="3688">
                  <c:v>5296</c:v>
                </c:pt>
                <c:pt idx="3689">
                  <c:v>5304</c:v>
                </c:pt>
                <c:pt idx="3690">
                  <c:v>5312</c:v>
                </c:pt>
                <c:pt idx="3691">
                  <c:v>5312</c:v>
                </c:pt>
                <c:pt idx="3692">
                  <c:v>5312</c:v>
                </c:pt>
                <c:pt idx="3693">
                  <c:v>5312</c:v>
                </c:pt>
                <c:pt idx="3694">
                  <c:v>5320</c:v>
                </c:pt>
                <c:pt idx="3695">
                  <c:v>5328</c:v>
                </c:pt>
                <c:pt idx="3696">
                  <c:v>5328</c:v>
                </c:pt>
                <c:pt idx="3697">
                  <c:v>5336</c:v>
                </c:pt>
                <c:pt idx="3698">
                  <c:v>5344</c:v>
                </c:pt>
                <c:pt idx="3699">
                  <c:v>5344</c:v>
                </c:pt>
                <c:pt idx="3700">
                  <c:v>5344</c:v>
                </c:pt>
                <c:pt idx="3701">
                  <c:v>5352</c:v>
                </c:pt>
                <c:pt idx="3702">
                  <c:v>5360</c:v>
                </c:pt>
                <c:pt idx="3703">
                  <c:v>5360</c:v>
                </c:pt>
                <c:pt idx="3704">
                  <c:v>5368</c:v>
                </c:pt>
                <c:pt idx="3705">
                  <c:v>5376</c:v>
                </c:pt>
                <c:pt idx="3706">
                  <c:v>5376</c:v>
                </c:pt>
                <c:pt idx="3707">
                  <c:v>5376</c:v>
                </c:pt>
                <c:pt idx="3708">
                  <c:v>5376</c:v>
                </c:pt>
                <c:pt idx="3709">
                  <c:v>5376</c:v>
                </c:pt>
                <c:pt idx="3710">
                  <c:v>5384</c:v>
                </c:pt>
                <c:pt idx="3711">
                  <c:v>5392</c:v>
                </c:pt>
                <c:pt idx="3712">
                  <c:v>5392</c:v>
                </c:pt>
                <c:pt idx="3713">
                  <c:v>5400</c:v>
                </c:pt>
                <c:pt idx="3714">
                  <c:v>5408</c:v>
                </c:pt>
                <c:pt idx="3715">
                  <c:v>5408</c:v>
                </c:pt>
                <c:pt idx="3716">
                  <c:v>5408</c:v>
                </c:pt>
                <c:pt idx="3717">
                  <c:v>5416</c:v>
                </c:pt>
                <c:pt idx="3718">
                  <c:v>5424</c:v>
                </c:pt>
                <c:pt idx="3719">
                  <c:v>5424</c:v>
                </c:pt>
                <c:pt idx="3720">
                  <c:v>5432</c:v>
                </c:pt>
                <c:pt idx="3721">
                  <c:v>5440</c:v>
                </c:pt>
                <c:pt idx="3722">
                  <c:v>5440</c:v>
                </c:pt>
                <c:pt idx="3723">
                  <c:v>5440</c:v>
                </c:pt>
                <c:pt idx="3724">
                  <c:v>5440</c:v>
                </c:pt>
                <c:pt idx="3725">
                  <c:v>5448</c:v>
                </c:pt>
                <c:pt idx="3726">
                  <c:v>5456</c:v>
                </c:pt>
                <c:pt idx="3727">
                  <c:v>5456</c:v>
                </c:pt>
                <c:pt idx="3728">
                  <c:v>5464</c:v>
                </c:pt>
                <c:pt idx="3729">
                  <c:v>5472</c:v>
                </c:pt>
                <c:pt idx="3730">
                  <c:v>5472</c:v>
                </c:pt>
                <c:pt idx="3731">
                  <c:v>5472</c:v>
                </c:pt>
                <c:pt idx="3732">
                  <c:v>5480</c:v>
                </c:pt>
                <c:pt idx="3733">
                  <c:v>5488</c:v>
                </c:pt>
                <c:pt idx="3734">
                  <c:v>5488</c:v>
                </c:pt>
                <c:pt idx="3735">
                  <c:v>5496</c:v>
                </c:pt>
                <c:pt idx="3736">
                  <c:v>5504</c:v>
                </c:pt>
                <c:pt idx="3737">
                  <c:v>5504</c:v>
                </c:pt>
                <c:pt idx="3738">
                  <c:v>5504</c:v>
                </c:pt>
                <c:pt idx="3739">
                  <c:v>5504</c:v>
                </c:pt>
                <c:pt idx="3740">
                  <c:v>5504</c:v>
                </c:pt>
                <c:pt idx="3741">
                  <c:v>5512</c:v>
                </c:pt>
                <c:pt idx="3742">
                  <c:v>5520</c:v>
                </c:pt>
                <c:pt idx="3743">
                  <c:v>5520</c:v>
                </c:pt>
                <c:pt idx="3744">
                  <c:v>5528</c:v>
                </c:pt>
                <c:pt idx="3745">
                  <c:v>5536</c:v>
                </c:pt>
                <c:pt idx="3746">
                  <c:v>5536</c:v>
                </c:pt>
                <c:pt idx="3747">
                  <c:v>5536</c:v>
                </c:pt>
                <c:pt idx="3748">
                  <c:v>5544</c:v>
                </c:pt>
                <c:pt idx="3749">
                  <c:v>5552</c:v>
                </c:pt>
                <c:pt idx="3750">
                  <c:v>5552</c:v>
                </c:pt>
                <c:pt idx="3751">
                  <c:v>5560</c:v>
                </c:pt>
                <c:pt idx="3752">
                  <c:v>5568</c:v>
                </c:pt>
                <c:pt idx="3753">
                  <c:v>5568</c:v>
                </c:pt>
                <c:pt idx="3754">
                  <c:v>5568</c:v>
                </c:pt>
                <c:pt idx="3755">
                  <c:v>5568</c:v>
                </c:pt>
                <c:pt idx="3756">
                  <c:v>5576</c:v>
                </c:pt>
                <c:pt idx="3757">
                  <c:v>5584</c:v>
                </c:pt>
                <c:pt idx="3758">
                  <c:v>5584</c:v>
                </c:pt>
                <c:pt idx="3759">
                  <c:v>5592</c:v>
                </c:pt>
                <c:pt idx="3760">
                  <c:v>5600</c:v>
                </c:pt>
                <c:pt idx="3761">
                  <c:v>5600</c:v>
                </c:pt>
                <c:pt idx="3762">
                  <c:v>5600</c:v>
                </c:pt>
                <c:pt idx="3763">
                  <c:v>5608</c:v>
                </c:pt>
                <c:pt idx="3764">
                  <c:v>5616</c:v>
                </c:pt>
                <c:pt idx="3765">
                  <c:v>5616</c:v>
                </c:pt>
                <c:pt idx="3766">
                  <c:v>5624</c:v>
                </c:pt>
                <c:pt idx="3767">
                  <c:v>5632</c:v>
                </c:pt>
                <c:pt idx="3768">
                  <c:v>5632</c:v>
                </c:pt>
                <c:pt idx="3769">
                  <c:v>5632</c:v>
                </c:pt>
                <c:pt idx="3770">
                  <c:v>5632</c:v>
                </c:pt>
                <c:pt idx="3771">
                  <c:v>5632</c:v>
                </c:pt>
                <c:pt idx="3772">
                  <c:v>5640</c:v>
                </c:pt>
                <c:pt idx="3773">
                  <c:v>5648</c:v>
                </c:pt>
                <c:pt idx="3774">
                  <c:v>5648</c:v>
                </c:pt>
                <c:pt idx="3775">
                  <c:v>5656</c:v>
                </c:pt>
                <c:pt idx="3776">
                  <c:v>5664</c:v>
                </c:pt>
                <c:pt idx="3777">
                  <c:v>5664</c:v>
                </c:pt>
                <c:pt idx="3778">
                  <c:v>5664</c:v>
                </c:pt>
                <c:pt idx="3779">
                  <c:v>5672</c:v>
                </c:pt>
                <c:pt idx="3780">
                  <c:v>5680</c:v>
                </c:pt>
                <c:pt idx="3781">
                  <c:v>5680</c:v>
                </c:pt>
                <c:pt idx="3782">
                  <c:v>5688</c:v>
                </c:pt>
                <c:pt idx="3783">
                  <c:v>5696</c:v>
                </c:pt>
                <c:pt idx="3784">
                  <c:v>5696</c:v>
                </c:pt>
                <c:pt idx="3785">
                  <c:v>5696</c:v>
                </c:pt>
                <c:pt idx="3786">
                  <c:v>5696</c:v>
                </c:pt>
                <c:pt idx="3787">
                  <c:v>5704</c:v>
                </c:pt>
                <c:pt idx="3788">
                  <c:v>5712</c:v>
                </c:pt>
                <c:pt idx="3789">
                  <c:v>5712</c:v>
                </c:pt>
                <c:pt idx="3790">
                  <c:v>5720</c:v>
                </c:pt>
                <c:pt idx="3791">
                  <c:v>5728</c:v>
                </c:pt>
                <c:pt idx="3792">
                  <c:v>5728</c:v>
                </c:pt>
                <c:pt idx="3793">
                  <c:v>5728</c:v>
                </c:pt>
                <c:pt idx="3794">
                  <c:v>5736</c:v>
                </c:pt>
                <c:pt idx="3795">
                  <c:v>5744</c:v>
                </c:pt>
                <c:pt idx="3796">
                  <c:v>5744</c:v>
                </c:pt>
                <c:pt idx="3797">
                  <c:v>5752</c:v>
                </c:pt>
                <c:pt idx="3798">
                  <c:v>5760</c:v>
                </c:pt>
                <c:pt idx="3799">
                  <c:v>5760</c:v>
                </c:pt>
                <c:pt idx="3800">
                  <c:v>5760</c:v>
                </c:pt>
                <c:pt idx="3801">
                  <c:v>5760</c:v>
                </c:pt>
                <c:pt idx="3802">
                  <c:v>5760</c:v>
                </c:pt>
                <c:pt idx="3803">
                  <c:v>5768</c:v>
                </c:pt>
                <c:pt idx="3804">
                  <c:v>5776</c:v>
                </c:pt>
                <c:pt idx="3805">
                  <c:v>5776</c:v>
                </c:pt>
                <c:pt idx="3806">
                  <c:v>5784</c:v>
                </c:pt>
                <c:pt idx="3807">
                  <c:v>5792</c:v>
                </c:pt>
                <c:pt idx="3808">
                  <c:v>5792</c:v>
                </c:pt>
                <c:pt idx="3809">
                  <c:v>5792</c:v>
                </c:pt>
                <c:pt idx="3810">
                  <c:v>5800</c:v>
                </c:pt>
                <c:pt idx="3811">
                  <c:v>5808</c:v>
                </c:pt>
                <c:pt idx="3812">
                  <c:v>5808</c:v>
                </c:pt>
                <c:pt idx="3813">
                  <c:v>5816</c:v>
                </c:pt>
                <c:pt idx="3814">
                  <c:v>5824</c:v>
                </c:pt>
                <c:pt idx="3815">
                  <c:v>5824</c:v>
                </c:pt>
                <c:pt idx="3816">
                  <c:v>5824</c:v>
                </c:pt>
                <c:pt idx="3817">
                  <c:v>5824</c:v>
                </c:pt>
                <c:pt idx="3818">
                  <c:v>5832</c:v>
                </c:pt>
                <c:pt idx="3819">
                  <c:v>5840</c:v>
                </c:pt>
                <c:pt idx="3820">
                  <c:v>5840</c:v>
                </c:pt>
                <c:pt idx="3821">
                  <c:v>5848</c:v>
                </c:pt>
                <c:pt idx="3822">
                  <c:v>5856</c:v>
                </c:pt>
                <c:pt idx="3823">
                  <c:v>5856</c:v>
                </c:pt>
                <c:pt idx="3824">
                  <c:v>5856</c:v>
                </c:pt>
                <c:pt idx="3825">
                  <c:v>5864</c:v>
                </c:pt>
                <c:pt idx="3826">
                  <c:v>5872</c:v>
                </c:pt>
                <c:pt idx="3827">
                  <c:v>5872</c:v>
                </c:pt>
                <c:pt idx="3828">
                  <c:v>5880</c:v>
                </c:pt>
                <c:pt idx="3829">
                  <c:v>5888</c:v>
                </c:pt>
                <c:pt idx="3830">
                  <c:v>5888</c:v>
                </c:pt>
                <c:pt idx="3831">
                  <c:v>5888</c:v>
                </c:pt>
                <c:pt idx="3832">
                  <c:v>5888</c:v>
                </c:pt>
                <c:pt idx="3833">
                  <c:v>5888</c:v>
                </c:pt>
                <c:pt idx="3834">
                  <c:v>5896</c:v>
                </c:pt>
                <c:pt idx="3835">
                  <c:v>5904</c:v>
                </c:pt>
                <c:pt idx="3836">
                  <c:v>5904</c:v>
                </c:pt>
                <c:pt idx="3837">
                  <c:v>5912</c:v>
                </c:pt>
                <c:pt idx="3838">
                  <c:v>5920</c:v>
                </c:pt>
                <c:pt idx="3839">
                  <c:v>5920</c:v>
                </c:pt>
                <c:pt idx="3840">
                  <c:v>5920</c:v>
                </c:pt>
                <c:pt idx="3841">
                  <c:v>5928</c:v>
                </c:pt>
                <c:pt idx="3842">
                  <c:v>5936</c:v>
                </c:pt>
                <c:pt idx="3843">
                  <c:v>5936</c:v>
                </c:pt>
                <c:pt idx="3844">
                  <c:v>5944</c:v>
                </c:pt>
                <c:pt idx="3845">
                  <c:v>5952</c:v>
                </c:pt>
                <c:pt idx="3846">
                  <c:v>5952</c:v>
                </c:pt>
                <c:pt idx="3847">
                  <c:v>5952</c:v>
                </c:pt>
                <c:pt idx="3848">
                  <c:v>5952</c:v>
                </c:pt>
                <c:pt idx="3849">
                  <c:v>5960</c:v>
                </c:pt>
                <c:pt idx="3850">
                  <c:v>5968</c:v>
                </c:pt>
                <c:pt idx="3851">
                  <c:v>5968</c:v>
                </c:pt>
                <c:pt idx="3852">
                  <c:v>5976</c:v>
                </c:pt>
                <c:pt idx="3853">
                  <c:v>5984</c:v>
                </c:pt>
                <c:pt idx="3854">
                  <c:v>5984</c:v>
                </c:pt>
                <c:pt idx="3855">
                  <c:v>5984</c:v>
                </c:pt>
                <c:pt idx="3856">
                  <c:v>5992</c:v>
                </c:pt>
                <c:pt idx="3857">
                  <c:v>6000</c:v>
                </c:pt>
                <c:pt idx="3858">
                  <c:v>6000</c:v>
                </c:pt>
                <c:pt idx="3859">
                  <c:v>6008</c:v>
                </c:pt>
                <c:pt idx="3860">
                  <c:v>6016</c:v>
                </c:pt>
                <c:pt idx="3861">
                  <c:v>6016</c:v>
                </c:pt>
                <c:pt idx="3862">
                  <c:v>6016</c:v>
                </c:pt>
                <c:pt idx="3863">
                  <c:v>6016</c:v>
                </c:pt>
                <c:pt idx="3864">
                  <c:v>6016</c:v>
                </c:pt>
                <c:pt idx="3865">
                  <c:v>6024</c:v>
                </c:pt>
                <c:pt idx="3866">
                  <c:v>6032</c:v>
                </c:pt>
                <c:pt idx="3867">
                  <c:v>6032</c:v>
                </c:pt>
                <c:pt idx="3868">
                  <c:v>6040</c:v>
                </c:pt>
                <c:pt idx="3869">
                  <c:v>6048</c:v>
                </c:pt>
                <c:pt idx="3870">
                  <c:v>6048</c:v>
                </c:pt>
                <c:pt idx="3871">
                  <c:v>6048</c:v>
                </c:pt>
                <c:pt idx="3872">
                  <c:v>6056</c:v>
                </c:pt>
                <c:pt idx="3873">
                  <c:v>6064</c:v>
                </c:pt>
                <c:pt idx="3874">
                  <c:v>6064</c:v>
                </c:pt>
                <c:pt idx="3875">
                  <c:v>6072</c:v>
                </c:pt>
                <c:pt idx="3876">
                  <c:v>6080</c:v>
                </c:pt>
                <c:pt idx="3877">
                  <c:v>6080</c:v>
                </c:pt>
                <c:pt idx="3878">
                  <c:v>6080</c:v>
                </c:pt>
                <c:pt idx="3879">
                  <c:v>6080</c:v>
                </c:pt>
                <c:pt idx="3880">
                  <c:v>6088</c:v>
                </c:pt>
                <c:pt idx="3881">
                  <c:v>6096</c:v>
                </c:pt>
                <c:pt idx="3882">
                  <c:v>6096</c:v>
                </c:pt>
                <c:pt idx="3883">
                  <c:v>6104</c:v>
                </c:pt>
                <c:pt idx="3884">
                  <c:v>6112</c:v>
                </c:pt>
                <c:pt idx="3885">
                  <c:v>6112</c:v>
                </c:pt>
                <c:pt idx="3886">
                  <c:v>6112</c:v>
                </c:pt>
                <c:pt idx="3887">
                  <c:v>6120</c:v>
                </c:pt>
                <c:pt idx="3888">
                  <c:v>6128</c:v>
                </c:pt>
                <c:pt idx="3889">
                  <c:v>6128</c:v>
                </c:pt>
                <c:pt idx="3890">
                  <c:v>6136</c:v>
                </c:pt>
                <c:pt idx="3891">
                  <c:v>6144</c:v>
                </c:pt>
                <c:pt idx="3892">
                  <c:v>6144</c:v>
                </c:pt>
                <c:pt idx="3893">
                  <c:v>6144</c:v>
                </c:pt>
                <c:pt idx="3894">
                  <c:v>6144</c:v>
                </c:pt>
                <c:pt idx="3895">
                  <c:v>6144</c:v>
                </c:pt>
                <c:pt idx="3896">
                  <c:v>6152</c:v>
                </c:pt>
                <c:pt idx="3897">
                  <c:v>6160</c:v>
                </c:pt>
                <c:pt idx="3898">
                  <c:v>6160</c:v>
                </c:pt>
                <c:pt idx="3899">
                  <c:v>6168</c:v>
                </c:pt>
                <c:pt idx="3900">
                  <c:v>6176</c:v>
                </c:pt>
                <c:pt idx="3901">
                  <c:v>6176</c:v>
                </c:pt>
                <c:pt idx="3902">
                  <c:v>6176</c:v>
                </c:pt>
                <c:pt idx="3903">
                  <c:v>6184</c:v>
                </c:pt>
                <c:pt idx="3904">
                  <c:v>6192</c:v>
                </c:pt>
                <c:pt idx="3905">
                  <c:v>6192</c:v>
                </c:pt>
                <c:pt idx="3906">
                  <c:v>6200</c:v>
                </c:pt>
                <c:pt idx="3907">
                  <c:v>6208</c:v>
                </c:pt>
                <c:pt idx="3908">
                  <c:v>6208</c:v>
                </c:pt>
                <c:pt idx="3909">
                  <c:v>6208</c:v>
                </c:pt>
                <c:pt idx="3910">
                  <c:v>6208</c:v>
                </c:pt>
                <c:pt idx="3911">
                  <c:v>6216</c:v>
                </c:pt>
                <c:pt idx="3912">
                  <c:v>6224</c:v>
                </c:pt>
                <c:pt idx="3913">
                  <c:v>6224</c:v>
                </c:pt>
                <c:pt idx="3914">
                  <c:v>6232</c:v>
                </c:pt>
                <c:pt idx="3915">
                  <c:v>6240</c:v>
                </c:pt>
                <c:pt idx="3916">
                  <c:v>6240</c:v>
                </c:pt>
                <c:pt idx="3917">
                  <c:v>6240</c:v>
                </c:pt>
                <c:pt idx="3918">
                  <c:v>6248</c:v>
                </c:pt>
                <c:pt idx="3919">
                  <c:v>6256</c:v>
                </c:pt>
                <c:pt idx="3920">
                  <c:v>6256</c:v>
                </c:pt>
                <c:pt idx="3921">
                  <c:v>6264</c:v>
                </c:pt>
                <c:pt idx="3922">
                  <c:v>6272</c:v>
                </c:pt>
                <c:pt idx="3923">
                  <c:v>6272</c:v>
                </c:pt>
                <c:pt idx="3924">
                  <c:v>6272</c:v>
                </c:pt>
                <c:pt idx="3925">
                  <c:v>6272</c:v>
                </c:pt>
                <c:pt idx="3926">
                  <c:v>6272</c:v>
                </c:pt>
                <c:pt idx="3927">
                  <c:v>6280</c:v>
                </c:pt>
                <c:pt idx="3928">
                  <c:v>6288</c:v>
                </c:pt>
                <c:pt idx="3929">
                  <c:v>6288</c:v>
                </c:pt>
                <c:pt idx="3930">
                  <c:v>6296</c:v>
                </c:pt>
                <c:pt idx="3931">
                  <c:v>6304</c:v>
                </c:pt>
                <c:pt idx="3932">
                  <c:v>6304</c:v>
                </c:pt>
                <c:pt idx="3933">
                  <c:v>6304</c:v>
                </c:pt>
                <c:pt idx="3934">
                  <c:v>6312</c:v>
                </c:pt>
                <c:pt idx="3935">
                  <c:v>6320</c:v>
                </c:pt>
                <c:pt idx="3936">
                  <c:v>6320</c:v>
                </c:pt>
                <c:pt idx="3937">
                  <c:v>6328</c:v>
                </c:pt>
                <c:pt idx="3938">
                  <c:v>6336</c:v>
                </c:pt>
                <c:pt idx="3939">
                  <c:v>6336</c:v>
                </c:pt>
                <c:pt idx="3940">
                  <c:v>6336</c:v>
                </c:pt>
                <c:pt idx="3941">
                  <c:v>6336</c:v>
                </c:pt>
                <c:pt idx="3942">
                  <c:v>6344</c:v>
                </c:pt>
                <c:pt idx="3943">
                  <c:v>6352</c:v>
                </c:pt>
                <c:pt idx="3944">
                  <c:v>6352</c:v>
                </c:pt>
                <c:pt idx="3945">
                  <c:v>6360</c:v>
                </c:pt>
                <c:pt idx="3946">
                  <c:v>6368</c:v>
                </c:pt>
                <c:pt idx="3947">
                  <c:v>6368</c:v>
                </c:pt>
                <c:pt idx="3948">
                  <c:v>6368</c:v>
                </c:pt>
                <c:pt idx="3949">
                  <c:v>6376</c:v>
                </c:pt>
                <c:pt idx="3950">
                  <c:v>6384</c:v>
                </c:pt>
                <c:pt idx="3951">
                  <c:v>6384</c:v>
                </c:pt>
                <c:pt idx="3952">
                  <c:v>6392</c:v>
                </c:pt>
                <c:pt idx="3953">
                  <c:v>6400</c:v>
                </c:pt>
                <c:pt idx="3954">
                  <c:v>6400</c:v>
                </c:pt>
                <c:pt idx="3955">
                  <c:v>6400</c:v>
                </c:pt>
                <c:pt idx="3956">
                  <c:v>6400</c:v>
                </c:pt>
                <c:pt idx="3957">
                  <c:v>6400</c:v>
                </c:pt>
                <c:pt idx="3958">
                  <c:v>6416</c:v>
                </c:pt>
                <c:pt idx="3959">
                  <c:v>6432</c:v>
                </c:pt>
                <c:pt idx="3960">
                  <c:v>6432</c:v>
                </c:pt>
                <c:pt idx="3961">
                  <c:v>6448</c:v>
                </c:pt>
                <c:pt idx="3962">
                  <c:v>6464</c:v>
                </c:pt>
                <c:pt idx="3963">
                  <c:v>6464</c:v>
                </c:pt>
                <c:pt idx="3964">
                  <c:v>6464</c:v>
                </c:pt>
                <c:pt idx="3965">
                  <c:v>6480</c:v>
                </c:pt>
                <c:pt idx="3966">
                  <c:v>6496</c:v>
                </c:pt>
                <c:pt idx="3967">
                  <c:v>6496</c:v>
                </c:pt>
                <c:pt idx="3968">
                  <c:v>6512</c:v>
                </c:pt>
                <c:pt idx="3969">
                  <c:v>6528</c:v>
                </c:pt>
                <c:pt idx="3970">
                  <c:v>6528</c:v>
                </c:pt>
                <c:pt idx="3971">
                  <c:v>6528</c:v>
                </c:pt>
                <c:pt idx="3972">
                  <c:v>6528</c:v>
                </c:pt>
                <c:pt idx="3973">
                  <c:v>6544</c:v>
                </c:pt>
                <c:pt idx="3974">
                  <c:v>6560</c:v>
                </c:pt>
                <c:pt idx="3975">
                  <c:v>6560</c:v>
                </c:pt>
                <c:pt idx="3976">
                  <c:v>6576</c:v>
                </c:pt>
                <c:pt idx="3977">
                  <c:v>6592</c:v>
                </c:pt>
                <c:pt idx="3978">
                  <c:v>6592</c:v>
                </c:pt>
                <c:pt idx="3979">
                  <c:v>6592</c:v>
                </c:pt>
                <c:pt idx="3980">
                  <c:v>6608</c:v>
                </c:pt>
                <c:pt idx="3981">
                  <c:v>6624</c:v>
                </c:pt>
                <c:pt idx="3982">
                  <c:v>6624</c:v>
                </c:pt>
                <c:pt idx="3983">
                  <c:v>6640</c:v>
                </c:pt>
                <c:pt idx="3984">
                  <c:v>6656</c:v>
                </c:pt>
                <c:pt idx="3985">
                  <c:v>6656</c:v>
                </c:pt>
                <c:pt idx="3986">
                  <c:v>6656</c:v>
                </c:pt>
                <c:pt idx="3987">
                  <c:v>6656</c:v>
                </c:pt>
                <c:pt idx="3988">
                  <c:v>6672</c:v>
                </c:pt>
                <c:pt idx="3989">
                  <c:v>6688</c:v>
                </c:pt>
                <c:pt idx="3990">
                  <c:v>6688</c:v>
                </c:pt>
                <c:pt idx="3991">
                  <c:v>6704</c:v>
                </c:pt>
                <c:pt idx="3992">
                  <c:v>6720</c:v>
                </c:pt>
                <c:pt idx="3993">
                  <c:v>6720</c:v>
                </c:pt>
                <c:pt idx="3994">
                  <c:v>6720</c:v>
                </c:pt>
                <c:pt idx="3995">
                  <c:v>6736</c:v>
                </c:pt>
                <c:pt idx="3996">
                  <c:v>6752</c:v>
                </c:pt>
                <c:pt idx="3997">
                  <c:v>6752</c:v>
                </c:pt>
                <c:pt idx="3998">
                  <c:v>6768</c:v>
                </c:pt>
                <c:pt idx="3999">
                  <c:v>6784</c:v>
                </c:pt>
                <c:pt idx="4000">
                  <c:v>6784</c:v>
                </c:pt>
                <c:pt idx="4001">
                  <c:v>6784</c:v>
                </c:pt>
                <c:pt idx="4002">
                  <c:v>6784</c:v>
                </c:pt>
                <c:pt idx="4003">
                  <c:v>6800</c:v>
                </c:pt>
                <c:pt idx="4004">
                  <c:v>6816</c:v>
                </c:pt>
                <c:pt idx="4005">
                  <c:v>6816</c:v>
                </c:pt>
                <c:pt idx="4006">
                  <c:v>6832</c:v>
                </c:pt>
                <c:pt idx="4007">
                  <c:v>6848</c:v>
                </c:pt>
                <c:pt idx="4008">
                  <c:v>6848</c:v>
                </c:pt>
                <c:pt idx="4009">
                  <c:v>6848</c:v>
                </c:pt>
                <c:pt idx="4010">
                  <c:v>6864</c:v>
                </c:pt>
                <c:pt idx="4011">
                  <c:v>6880</c:v>
                </c:pt>
                <c:pt idx="4012">
                  <c:v>6880</c:v>
                </c:pt>
                <c:pt idx="4013">
                  <c:v>6896</c:v>
                </c:pt>
                <c:pt idx="4014">
                  <c:v>6912</c:v>
                </c:pt>
                <c:pt idx="4015">
                  <c:v>6912</c:v>
                </c:pt>
                <c:pt idx="4016">
                  <c:v>6912</c:v>
                </c:pt>
                <c:pt idx="4017">
                  <c:v>6912</c:v>
                </c:pt>
                <c:pt idx="4018">
                  <c:v>6928</c:v>
                </c:pt>
                <c:pt idx="4019">
                  <c:v>6944</c:v>
                </c:pt>
                <c:pt idx="4020">
                  <c:v>6944</c:v>
                </c:pt>
                <c:pt idx="4021">
                  <c:v>6960</c:v>
                </c:pt>
                <c:pt idx="4022">
                  <c:v>6976</c:v>
                </c:pt>
                <c:pt idx="4023">
                  <c:v>6976</c:v>
                </c:pt>
                <c:pt idx="4024">
                  <c:v>6976</c:v>
                </c:pt>
                <c:pt idx="4025">
                  <c:v>6992</c:v>
                </c:pt>
                <c:pt idx="4026">
                  <c:v>7008</c:v>
                </c:pt>
                <c:pt idx="4027">
                  <c:v>7008</c:v>
                </c:pt>
                <c:pt idx="4028">
                  <c:v>7024</c:v>
                </c:pt>
                <c:pt idx="4029">
                  <c:v>7040</c:v>
                </c:pt>
                <c:pt idx="4030">
                  <c:v>7040</c:v>
                </c:pt>
                <c:pt idx="4031">
                  <c:v>7040</c:v>
                </c:pt>
                <c:pt idx="4032">
                  <c:v>7040</c:v>
                </c:pt>
                <c:pt idx="4033">
                  <c:v>7056</c:v>
                </c:pt>
                <c:pt idx="4034">
                  <c:v>7072</c:v>
                </c:pt>
                <c:pt idx="4035">
                  <c:v>7072</c:v>
                </c:pt>
                <c:pt idx="4036">
                  <c:v>7088</c:v>
                </c:pt>
                <c:pt idx="4037">
                  <c:v>7104</c:v>
                </c:pt>
                <c:pt idx="4038">
                  <c:v>7104</c:v>
                </c:pt>
                <c:pt idx="4039">
                  <c:v>7104</c:v>
                </c:pt>
                <c:pt idx="4040">
                  <c:v>7120</c:v>
                </c:pt>
                <c:pt idx="4041">
                  <c:v>7136</c:v>
                </c:pt>
                <c:pt idx="4042">
                  <c:v>7136</c:v>
                </c:pt>
                <c:pt idx="4043">
                  <c:v>7152</c:v>
                </c:pt>
                <c:pt idx="4044">
                  <c:v>7168</c:v>
                </c:pt>
                <c:pt idx="4045">
                  <c:v>7168</c:v>
                </c:pt>
                <c:pt idx="4046">
                  <c:v>7168</c:v>
                </c:pt>
                <c:pt idx="4047">
                  <c:v>7168</c:v>
                </c:pt>
                <c:pt idx="4048">
                  <c:v>7184</c:v>
                </c:pt>
                <c:pt idx="4049">
                  <c:v>7200</c:v>
                </c:pt>
                <c:pt idx="4050">
                  <c:v>7200</c:v>
                </c:pt>
                <c:pt idx="4051">
                  <c:v>7216</c:v>
                </c:pt>
                <c:pt idx="4052">
                  <c:v>7232</c:v>
                </c:pt>
                <c:pt idx="4053">
                  <c:v>7232</c:v>
                </c:pt>
                <c:pt idx="4054">
                  <c:v>7232</c:v>
                </c:pt>
                <c:pt idx="4055">
                  <c:v>7248</c:v>
                </c:pt>
                <c:pt idx="4056">
                  <c:v>7264</c:v>
                </c:pt>
                <c:pt idx="4057">
                  <c:v>7264</c:v>
                </c:pt>
                <c:pt idx="4058">
                  <c:v>7280</c:v>
                </c:pt>
                <c:pt idx="4059">
                  <c:v>7296</c:v>
                </c:pt>
                <c:pt idx="4060">
                  <c:v>7296</c:v>
                </c:pt>
                <c:pt idx="4061">
                  <c:v>7296</c:v>
                </c:pt>
                <c:pt idx="4062">
                  <c:v>7296</c:v>
                </c:pt>
                <c:pt idx="4063">
                  <c:v>7312</c:v>
                </c:pt>
                <c:pt idx="4064">
                  <c:v>7328</c:v>
                </c:pt>
                <c:pt idx="4065">
                  <c:v>7328</c:v>
                </c:pt>
                <c:pt idx="4066">
                  <c:v>7344</c:v>
                </c:pt>
                <c:pt idx="4067">
                  <c:v>7360</c:v>
                </c:pt>
                <c:pt idx="4068">
                  <c:v>7360</c:v>
                </c:pt>
                <c:pt idx="4069">
                  <c:v>7360</c:v>
                </c:pt>
                <c:pt idx="4070">
                  <c:v>7376</c:v>
                </c:pt>
                <c:pt idx="4071">
                  <c:v>7392</c:v>
                </c:pt>
                <c:pt idx="4072">
                  <c:v>7392</c:v>
                </c:pt>
                <c:pt idx="4073">
                  <c:v>7408</c:v>
                </c:pt>
                <c:pt idx="4074">
                  <c:v>7424</c:v>
                </c:pt>
                <c:pt idx="4075">
                  <c:v>7424</c:v>
                </c:pt>
                <c:pt idx="4076">
                  <c:v>7424</c:v>
                </c:pt>
                <c:pt idx="4077">
                  <c:v>7424</c:v>
                </c:pt>
                <c:pt idx="4078">
                  <c:v>7440</c:v>
                </c:pt>
                <c:pt idx="4079">
                  <c:v>7456</c:v>
                </c:pt>
                <c:pt idx="4080">
                  <c:v>7456</c:v>
                </c:pt>
                <c:pt idx="4081">
                  <c:v>7472</c:v>
                </c:pt>
                <c:pt idx="4082">
                  <c:v>7488</c:v>
                </c:pt>
                <c:pt idx="4083">
                  <c:v>7488</c:v>
                </c:pt>
                <c:pt idx="4084">
                  <c:v>7488</c:v>
                </c:pt>
                <c:pt idx="4085">
                  <c:v>7504</c:v>
                </c:pt>
                <c:pt idx="4086">
                  <c:v>7520</c:v>
                </c:pt>
                <c:pt idx="4087">
                  <c:v>7520</c:v>
                </c:pt>
                <c:pt idx="4088">
                  <c:v>7536</c:v>
                </c:pt>
                <c:pt idx="4089">
                  <c:v>7552</c:v>
                </c:pt>
                <c:pt idx="4090">
                  <c:v>7552</c:v>
                </c:pt>
                <c:pt idx="4091">
                  <c:v>7552</c:v>
                </c:pt>
                <c:pt idx="4092">
                  <c:v>7552</c:v>
                </c:pt>
                <c:pt idx="4093">
                  <c:v>7568</c:v>
                </c:pt>
                <c:pt idx="4094">
                  <c:v>7584</c:v>
                </c:pt>
                <c:pt idx="4095">
                  <c:v>7584</c:v>
                </c:pt>
                <c:pt idx="4096">
                  <c:v>7600</c:v>
                </c:pt>
                <c:pt idx="4097">
                  <c:v>7616</c:v>
                </c:pt>
                <c:pt idx="4098">
                  <c:v>7616</c:v>
                </c:pt>
                <c:pt idx="4099">
                  <c:v>7616</c:v>
                </c:pt>
                <c:pt idx="4100">
                  <c:v>7632</c:v>
                </c:pt>
                <c:pt idx="4101">
                  <c:v>7648</c:v>
                </c:pt>
                <c:pt idx="4102">
                  <c:v>7648</c:v>
                </c:pt>
                <c:pt idx="4103">
                  <c:v>7664</c:v>
                </c:pt>
                <c:pt idx="4104">
                  <c:v>7680</c:v>
                </c:pt>
                <c:pt idx="4105">
                  <c:v>7680</c:v>
                </c:pt>
                <c:pt idx="4106">
                  <c:v>7680</c:v>
                </c:pt>
                <c:pt idx="4107">
                  <c:v>7680</c:v>
                </c:pt>
                <c:pt idx="4108">
                  <c:v>7696</c:v>
                </c:pt>
                <c:pt idx="4109">
                  <c:v>7712</c:v>
                </c:pt>
                <c:pt idx="4110">
                  <c:v>7712</c:v>
                </c:pt>
                <c:pt idx="4111">
                  <c:v>7728</c:v>
                </c:pt>
                <c:pt idx="4112">
                  <c:v>7744</c:v>
                </c:pt>
                <c:pt idx="4113">
                  <c:v>7744</c:v>
                </c:pt>
                <c:pt idx="4114">
                  <c:v>7744</c:v>
                </c:pt>
                <c:pt idx="4115">
                  <c:v>7760</c:v>
                </c:pt>
                <c:pt idx="4116">
                  <c:v>7776</c:v>
                </c:pt>
                <c:pt idx="4117">
                  <c:v>7776</c:v>
                </c:pt>
                <c:pt idx="4118">
                  <c:v>7792</c:v>
                </c:pt>
                <c:pt idx="4119">
                  <c:v>7808</c:v>
                </c:pt>
                <c:pt idx="4120">
                  <c:v>7808</c:v>
                </c:pt>
                <c:pt idx="4121">
                  <c:v>7808</c:v>
                </c:pt>
                <c:pt idx="4122">
                  <c:v>7808</c:v>
                </c:pt>
                <c:pt idx="4123">
                  <c:v>7824</c:v>
                </c:pt>
                <c:pt idx="4124">
                  <c:v>7840</c:v>
                </c:pt>
                <c:pt idx="4125">
                  <c:v>7840</c:v>
                </c:pt>
                <c:pt idx="4126">
                  <c:v>7856</c:v>
                </c:pt>
                <c:pt idx="4127">
                  <c:v>7872</c:v>
                </c:pt>
                <c:pt idx="4128">
                  <c:v>7872</c:v>
                </c:pt>
                <c:pt idx="4129">
                  <c:v>7872</c:v>
                </c:pt>
                <c:pt idx="4130">
                  <c:v>7888</c:v>
                </c:pt>
                <c:pt idx="4131">
                  <c:v>7904</c:v>
                </c:pt>
                <c:pt idx="4132">
                  <c:v>7904</c:v>
                </c:pt>
                <c:pt idx="4133">
                  <c:v>7920</c:v>
                </c:pt>
                <c:pt idx="4134">
                  <c:v>7936</c:v>
                </c:pt>
                <c:pt idx="4135">
                  <c:v>7936</c:v>
                </c:pt>
                <c:pt idx="4136">
                  <c:v>7936</c:v>
                </c:pt>
                <c:pt idx="4137">
                  <c:v>7936</c:v>
                </c:pt>
                <c:pt idx="4138">
                  <c:v>7952</c:v>
                </c:pt>
                <c:pt idx="4139">
                  <c:v>7968</c:v>
                </c:pt>
                <c:pt idx="4140">
                  <c:v>7968</c:v>
                </c:pt>
                <c:pt idx="4141">
                  <c:v>7984</c:v>
                </c:pt>
                <c:pt idx="4142">
                  <c:v>8000</c:v>
                </c:pt>
                <c:pt idx="4143">
                  <c:v>8000</c:v>
                </c:pt>
                <c:pt idx="4144">
                  <c:v>8000</c:v>
                </c:pt>
                <c:pt idx="4145">
                  <c:v>8016</c:v>
                </c:pt>
                <c:pt idx="4146">
                  <c:v>8032</c:v>
                </c:pt>
                <c:pt idx="4147">
                  <c:v>8032</c:v>
                </c:pt>
                <c:pt idx="4148">
                  <c:v>8048</c:v>
                </c:pt>
                <c:pt idx="4149">
                  <c:v>8064</c:v>
                </c:pt>
                <c:pt idx="4150">
                  <c:v>8064</c:v>
                </c:pt>
                <c:pt idx="4151">
                  <c:v>8064</c:v>
                </c:pt>
                <c:pt idx="4152">
                  <c:v>8064</c:v>
                </c:pt>
                <c:pt idx="4153">
                  <c:v>8080</c:v>
                </c:pt>
                <c:pt idx="4154">
                  <c:v>8096</c:v>
                </c:pt>
                <c:pt idx="4155">
                  <c:v>8096</c:v>
                </c:pt>
                <c:pt idx="4156">
                  <c:v>8112</c:v>
                </c:pt>
                <c:pt idx="4157">
                  <c:v>8128</c:v>
                </c:pt>
                <c:pt idx="4158">
                  <c:v>8128</c:v>
                </c:pt>
                <c:pt idx="4159">
                  <c:v>8128</c:v>
                </c:pt>
                <c:pt idx="4160">
                  <c:v>8144</c:v>
                </c:pt>
                <c:pt idx="4161">
                  <c:v>8160</c:v>
                </c:pt>
                <c:pt idx="4162">
                  <c:v>8160</c:v>
                </c:pt>
                <c:pt idx="4163">
                  <c:v>8176</c:v>
                </c:pt>
                <c:pt idx="4164">
                  <c:v>8192</c:v>
                </c:pt>
                <c:pt idx="4165">
                  <c:v>8192</c:v>
                </c:pt>
                <c:pt idx="4166">
                  <c:v>8192</c:v>
                </c:pt>
                <c:pt idx="4167">
                  <c:v>8192</c:v>
                </c:pt>
                <c:pt idx="4168">
                  <c:v>8208</c:v>
                </c:pt>
                <c:pt idx="4169">
                  <c:v>8224</c:v>
                </c:pt>
                <c:pt idx="4170">
                  <c:v>8224</c:v>
                </c:pt>
                <c:pt idx="4171">
                  <c:v>8240</c:v>
                </c:pt>
                <c:pt idx="4172">
                  <c:v>8256</c:v>
                </c:pt>
                <c:pt idx="4173">
                  <c:v>8256</c:v>
                </c:pt>
                <c:pt idx="4174">
                  <c:v>8256</c:v>
                </c:pt>
                <c:pt idx="4175">
                  <c:v>8272</c:v>
                </c:pt>
                <c:pt idx="4176">
                  <c:v>8288</c:v>
                </c:pt>
                <c:pt idx="4177">
                  <c:v>8288</c:v>
                </c:pt>
                <c:pt idx="4178">
                  <c:v>8304</c:v>
                </c:pt>
                <c:pt idx="4179">
                  <c:v>8320</c:v>
                </c:pt>
                <c:pt idx="4180">
                  <c:v>8320</c:v>
                </c:pt>
                <c:pt idx="4181">
                  <c:v>8320</c:v>
                </c:pt>
                <c:pt idx="4182">
                  <c:v>8320</c:v>
                </c:pt>
                <c:pt idx="4183">
                  <c:v>8336</c:v>
                </c:pt>
                <c:pt idx="4184">
                  <c:v>8352</c:v>
                </c:pt>
                <c:pt idx="4185">
                  <c:v>8352</c:v>
                </c:pt>
                <c:pt idx="4186">
                  <c:v>8368</c:v>
                </c:pt>
                <c:pt idx="4187">
                  <c:v>8384</c:v>
                </c:pt>
                <c:pt idx="4188">
                  <c:v>8384</c:v>
                </c:pt>
                <c:pt idx="4189">
                  <c:v>8384</c:v>
                </c:pt>
                <c:pt idx="4190">
                  <c:v>8400</c:v>
                </c:pt>
                <c:pt idx="4191">
                  <c:v>8416</c:v>
                </c:pt>
                <c:pt idx="4192">
                  <c:v>8416</c:v>
                </c:pt>
                <c:pt idx="4193">
                  <c:v>8432</c:v>
                </c:pt>
                <c:pt idx="4194">
                  <c:v>8448</c:v>
                </c:pt>
                <c:pt idx="4195">
                  <c:v>8448</c:v>
                </c:pt>
                <c:pt idx="4196">
                  <c:v>8448</c:v>
                </c:pt>
                <c:pt idx="4197">
                  <c:v>8448</c:v>
                </c:pt>
                <c:pt idx="4198">
                  <c:v>8464</c:v>
                </c:pt>
                <c:pt idx="4199">
                  <c:v>8480</c:v>
                </c:pt>
                <c:pt idx="4200">
                  <c:v>8480</c:v>
                </c:pt>
                <c:pt idx="4201">
                  <c:v>8496</c:v>
                </c:pt>
                <c:pt idx="4202">
                  <c:v>8512</c:v>
                </c:pt>
                <c:pt idx="4203">
                  <c:v>8512</c:v>
                </c:pt>
                <c:pt idx="4204">
                  <c:v>8512</c:v>
                </c:pt>
                <c:pt idx="4205">
                  <c:v>8528</c:v>
                </c:pt>
                <c:pt idx="4206">
                  <c:v>8544</c:v>
                </c:pt>
                <c:pt idx="4207">
                  <c:v>8544</c:v>
                </c:pt>
                <c:pt idx="4208">
                  <c:v>8560</c:v>
                </c:pt>
                <c:pt idx="4209">
                  <c:v>8576</c:v>
                </c:pt>
                <c:pt idx="4210">
                  <c:v>8576</c:v>
                </c:pt>
                <c:pt idx="4211">
                  <c:v>8576</c:v>
                </c:pt>
                <c:pt idx="4212">
                  <c:v>8576</c:v>
                </c:pt>
                <c:pt idx="4213">
                  <c:v>8592</c:v>
                </c:pt>
                <c:pt idx="4214">
                  <c:v>8608</c:v>
                </c:pt>
                <c:pt idx="4215">
                  <c:v>8608</c:v>
                </c:pt>
                <c:pt idx="4216">
                  <c:v>8624</c:v>
                </c:pt>
                <c:pt idx="4217">
                  <c:v>8640</c:v>
                </c:pt>
                <c:pt idx="4218">
                  <c:v>8640</c:v>
                </c:pt>
                <c:pt idx="4219">
                  <c:v>8640</c:v>
                </c:pt>
                <c:pt idx="4220">
                  <c:v>8656</c:v>
                </c:pt>
                <c:pt idx="4221">
                  <c:v>8672</c:v>
                </c:pt>
                <c:pt idx="4222">
                  <c:v>8672</c:v>
                </c:pt>
                <c:pt idx="4223">
                  <c:v>8688</c:v>
                </c:pt>
                <c:pt idx="4224">
                  <c:v>8704</c:v>
                </c:pt>
                <c:pt idx="4225">
                  <c:v>8704</c:v>
                </c:pt>
                <c:pt idx="4226">
                  <c:v>8704</c:v>
                </c:pt>
                <c:pt idx="4227">
                  <c:v>8704</c:v>
                </c:pt>
                <c:pt idx="4228">
                  <c:v>8720</c:v>
                </c:pt>
                <c:pt idx="4229">
                  <c:v>8736</c:v>
                </c:pt>
                <c:pt idx="4230">
                  <c:v>8736</c:v>
                </c:pt>
                <c:pt idx="4231">
                  <c:v>8752</c:v>
                </c:pt>
                <c:pt idx="4232">
                  <c:v>8768</c:v>
                </c:pt>
                <c:pt idx="4233">
                  <c:v>8768</c:v>
                </c:pt>
                <c:pt idx="4234">
                  <c:v>8768</c:v>
                </c:pt>
                <c:pt idx="4235">
                  <c:v>8784</c:v>
                </c:pt>
                <c:pt idx="4236">
                  <c:v>8800</c:v>
                </c:pt>
                <c:pt idx="4237">
                  <c:v>8800</c:v>
                </c:pt>
                <c:pt idx="4238">
                  <c:v>8816</c:v>
                </c:pt>
                <c:pt idx="4239">
                  <c:v>8832</c:v>
                </c:pt>
                <c:pt idx="4240">
                  <c:v>8832</c:v>
                </c:pt>
                <c:pt idx="4241">
                  <c:v>8832</c:v>
                </c:pt>
                <c:pt idx="4242">
                  <c:v>8832</c:v>
                </c:pt>
                <c:pt idx="4243">
                  <c:v>8848</c:v>
                </c:pt>
                <c:pt idx="4244">
                  <c:v>8864</c:v>
                </c:pt>
                <c:pt idx="4245">
                  <c:v>8864</c:v>
                </c:pt>
                <c:pt idx="4246">
                  <c:v>8880</c:v>
                </c:pt>
                <c:pt idx="4247">
                  <c:v>8896</c:v>
                </c:pt>
                <c:pt idx="4248">
                  <c:v>8896</c:v>
                </c:pt>
                <c:pt idx="4249">
                  <c:v>8896</c:v>
                </c:pt>
                <c:pt idx="4250">
                  <c:v>8912</c:v>
                </c:pt>
                <c:pt idx="4251">
                  <c:v>8928</c:v>
                </c:pt>
                <c:pt idx="4252">
                  <c:v>8928</c:v>
                </c:pt>
                <c:pt idx="4253">
                  <c:v>8944</c:v>
                </c:pt>
                <c:pt idx="4254">
                  <c:v>8960</c:v>
                </c:pt>
                <c:pt idx="4255">
                  <c:v>8960</c:v>
                </c:pt>
                <c:pt idx="4256">
                  <c:v>8960</c:v>
                </c:pt>
                <c:pt idx="4257">
                  <c:v>8960</c:v>
                </c:pt>
                <c:pt idx="4258">
                  <c:v>8976</c:v>
                </c:pt>
                <c:pt idx="4259">
                  <c:v>8992</c:v>
                </c:pt>
                <c:pt idx="4260">
                  <c:v>8992</c:v>
                </c:pt>
                <c:pt idx="4261">
                  <c:v>9008</c:v>
                </c:pt>
                <c:pt idx="4262">
                  <c:v>9024</c:v>
                </c:pt>
                <c:pt idx="4263">
                  <c:v>9024</c:v>
                </c:pt>
                <c:pt idx="4264">
                  <c:v>9024</c:v>
                </c:pt>
                <c:pt idx="4265">
                  <c:v>9040</c:v>
                </c:pt>
                <c:pt idx="4266">
                  <c:v>9056</c:v>
                </c:pt>
                <c:pt idx="4267">
                  <c:v>9056</c:v>
                </c:pt>
                <c:pt idx="4268">
                  <c:v>9072</c:v>
                </c:pt>
                <c:pt idx="4269">
                  <c:v>9088</c:v>
                </c:pt>
                <c:pt idx="4270">
                  <c:v>9088</c:v>
                </c:pt>
                <c:pt idx="4271">
                  <c:v>9088</c:v>
                </c:pt>
                <c:pt idx="4272">
                  <c:v>9088</c:v>
                </c:pt>
                <c:pt idx="4273">
                  <c:v>9104</c:v>
                </c:pt>
                <c:pt idx="4274">
                  <c:v>9120</c:v>
                </c:pt>
                <c:pt idx="4275">
                  <c:v>9120</c:v>
                </c:pt>
                <c:pt idx="4276">
                  <c:v>9136</c:v>
                </c:pt>
                <c:pt idx="4277">
                  <c:v>9152</c:v>
                </c:pt>
                <c:pt idx="4278">
                  <c:v>9152</c:v>
                </c:pt>
                <c:pt idx="4279">
                  <c:v>9152</c:v>
                </c:pt>
                <c:pt idx="4280">
                  <c:v>9168</c:v>
                </c:pt>
                <c:pt idx="4281">
                  <c:v>9184</c:v>
                </c:pt>
                <c:pt idx="4282">
                  <c:v>9184</c:v>
                </c:pt>
                <c:pt idx="4283">
                  <c:v>9200</c:v>
                </c:pt>
                <c:pt idx="4284">
                  <c:v>9216</c:v>
                </c:pt>
                <c:pt idx="4285">
                  <c:v>9216</c:v>
                </c:pt>
                <c:pt idx="4286">
                  <c:v>9216</c:v>
                </c:pt>
                <c:pt idx="4287">
                  <c:v>9216</c:v>
                </c:pt>
                <c:pt idx="4288">
                  <c:v>9232</c:v>
                </c:pt>
                <c:pt idx="4289">
                  <c:v>9248</c:v>
                </c:pt>
                <c:pt idx="4290">
                  <c:v>9248</c:v>
                </c:pt>
                <c:pt idx="4291">
                  <c:v>9264</c:v>
                </c:pt>
                <c:pt idx="4292">
                  <c:v>9280</c:v>
                </c:pt>
                <c:pt idx="4293">
                  <c:v>9280</c:v>
                </c:pt>
                <c:pt idx="4294">
                  <c:v>9280</c:v>
                </c:pt>
                <c:pt idx="4295">
                  <c:v>9296</c:v>
                </c:pt>
                <c:pt idx="4296">
                  <c:v>9312</c:v>
                </c:pt>
                <c:pt idx="4297">
                  <c:v>9312</c:v>
                </c:pt>
                <c:pt idx="4298">
                  <c:v>9328</c:v>
                </c:pt>
                <c:pt idx="4299">
                  <c:v>9344</c:v>
                </c:pt>
                <c:pt idx="4300">
                  <c:v>9344</c:v>
                </c:pt>
                <c:pt idx="4301">
                  <c:v>9344</c:v>
                </c:pt>
                <c:pt idx="4302">
                  <c:v>9344</c:v>
                </c:pt>
                <c:pt idx="4303">
                  <c:v>9360</c:v>
                </c:pt>
                <c:pt idx="4304">
                  <c:v>9376</c:v>
                </c:pt>
                <c:pt idx="4305">
                  <c:v>9376</c:v>
                </c:pt>
                <c:pt idx="4306">
                  <c:v>9392</c:v>
                </c:pt>
                <c:pt idx="4307">
                  <c:v>9408</c:v>
                </c:pt>
                <c:pt idx="4308">
                  <c:v>9408</c:v>
                </c:pt>
                <c:pt idx="4309">
                  <c:v>9408</c:v>
                </c:pt>
                <c:pt idx="4310">
                  <c:v>9424</c:v>
                </c:pt>
                <c:pt idx="4311">
                  <c:v>9440</c:v>
                </c:pt>
                <c:pt idx="4312">
                  <c:v>9440</c:v>
                </c:pt>
                <c:pt idx="4313">
                  <c:v>9456</c:v>
                </c:pt>
                <c:pt idx="4314">
                  <c:v>9472</c:v>
                </c:pt>
                <c:pt idx="4315">
                  <c:v>9472</c:v>
                </c:pt>
                <c:pt idx="4316">
                  <c:v>9472</c:v>
                </c:pt>
                <c:pt idx="4317">
                  <c:v>9472</c:v>
                </c:pt>
                <c:pt idx="4318">
                  <c:v>9488</c:v>
                </c:pt>
                <c:pt idx="4319">
                  <c:v>9504</c:v>
                </c:pt>
                <c:pt idx="4320">
                  <c:v>9504</c:v>
                </c:pt>
                <c:pt idx="4321">
                  <c:v>9520</c:v>
                </c:pt>
                <c:pt idx="4322">
                  <c:v>9536</c:v>
                </c:pt>
                <c:pt idx="4323">
                  <c:v>9536</c:v>
                </c:pt>
                <c:pt idx="4324">
                  <c:v>9536</c:v>
                </c:pt>
                <c:pt idx="4325">
                  <c:v>9552</c:v>
                </c:pt>
                <c:pt idx="4326">
                  <c:v>9568</c:v>
                </c:pt>
                <c:pt idx="4327">
                  <c:v>9568</c:v>
                </c:pt>
                <c:pt idx="4328">
                  <c:v>9584</c:v>
                </c:pt>
                <c:pt idx="4329">
                  <c:v>9600</c:v>
                </c:pt>
                <c:pt idx="4330">
                  <c:v>9600</c:v>
                </c:pt>
                <c:pt idx="4331">
                  <c:v>9600</c:v>
                </c:pt>
                <c:pt idx="4332">
                  <c:v>9600</c:v>
                </c:pt>
                <c:pt idx="4333">
                  <c:v>9616</c:v>
                </c:pt>
                <c:pt idx="4334">
                  <c:v>9632</c:v>
                </c:pt>
                <c:pt idx="4335">
                  <c:v>9632</c:v>
                </c:pt>
                <c:pt idx="4336">
                  <c:v>9648</c:v>
                </c:pt>
                <c:pt idx="4337">
                  <c:v>9664</c:v>
                </c:pt>
                <c:pt idx="4338">
                  <c:v>9664</c:v>
                </c:pt>
                <c:pt idx="4339">
                  <c:v>9664</c:v>
                </c:pt>
                <c:pt idx="4340">
                  <c:v>9680</c:v>
                </c:pt>
                <c:pt idx="4341">
                  <c:v>9696</c:v>
                </c:pt>
                <c:pt idx="4342">
                  <c:v>9696</c:v>
                </c:pt>
                <c:pt idx="4343">
                  <c:v>9712</c:v>
                </c:pt>
                <c:pt idx="4344">
                  <c:v>9728</c:v>
                </c:pt>
                <c:pt idx="4345">
                  <c:v>9728</c:v>
                </c:pt>
                <c:pt idx="4346">
                  <c:v>9728</c:v>
                </c:pt>
                <c:pt idx="4347">
                  <c:v>9728</c:v>
                </c:pt>
                <c:pt idx="4348">
                  <c:v>9744</c:v>
                </c:pt>
                <c:pt idx="4349">
                  <c:v>9760</c:v>
                </c:pt>
                <c:pt idx="4350">
                  <c:v>9760</c:v>
                </c:pt>
                <c:pt idx="4351">
                  <c:v>9776</c:v>
                </c:pt>
                <c:pt idx="4352">
                  <c:v>9792</c:v>
                </c:pt>
                <c:pt idx="4353">
                  <c:v>9792</c:v>
                </c:pt>
                <c:pt idx="4354">
                  <c:v>9792</c:v>
                </c:pt>
                <c:pt idx="4355">
                  <c:v>9808</c:v>
                </c:pt>
                <c:pt idx="4356">
                  <c:v>9824</c:v>
                </c:pt>
                <c:pt idx="4357">
                  <c:v>9824</c:v>
                </c:pt>
                <c:pt idx="4358">
                  <c:v>9840</c:v>
                </c:pt>
                <c:pt idx="4359">
                  <c:v>9856</c:v>
                </c:pt>
                <c:pt idx="4360">
                  <c:v>9856</c:v>
                </c:pt>
                <c:pt idx="4361">
                  <c:v>9856</c:v>
                </c:pt>
                <c:pt idx="4362">
                  <c:v>9856</c:v>
                </c:pt>
                <c:pt idx="4363">
                  <c:v>9872</c:v>
                </c:pt>
                <c:pt idx="4364">
                  <c:v>9888</c:v>
                </c:pt>
                <c:pt idx="4365">
                  <c:v>9888</c:v>
                </c:pt>
                <c:pt idx="4366">
                  <c:v>9904</c:v>
                </c:pt>
                <c:pt idx="4367">
                  <c:v>9920</c:v>
                </c:pt>
                <c:pt idx="4368">
                  <c:v>9920</c:v>
                </c:pt>
                <c:pt idx="4369">
                  <c:v>9920</c:v>
                </c:pt>
                <c:pt idx="4370">
                  <c:v>9936</c:v>
                </c:pt>
                <c:pt idx="4371">
                  <c:v>9952</c:v>
                </c:pt>
                <c:pt idx="4372">
                  <c:v>9952</c:v>
                </c:pt>
                <c:pt idx="4373">
                  <c:v>9968</c:v>
                </c:pt>
                <c:pt idx="4374">
                  <c:v>9984</c:v>
                </c:pt>
                <c:pt idx="4375">
                  <c:v>9984</c:v>
                </c:pt>
                <c:pt idx="4376">
                  <c:v>9984</c:v>
                </c:pt>
                <c:pt idx="4377">
                  <c:v>9984</c:v>
                </c:pt>
                <c:pt idx="4378">
                  <c:v>10000</c:v>
                </c:pt>
                <c:pt idx="4379">
                  <c:v>10016</c:v>
                </c:pt>
                <c:pt idx="4380">
                  <c:v>10016</c:v>
                </c:pt>
                <c:pt idx="4381">
                  <c:v>10032</c:v>
                </c:pt>
                <c:pt idx="4382">
                  <c:v>10048</c:v>
                </c:pt>
                <c:pt idx="4383">
                  <c:v>10048</c:v>
                </c:pt>
                <c:pt idx="4384">
                  <c:v>10048</c:v>
                </c:pt>
                <c:pt idx="4385">
                  <c:v>10064</c:v>
                </c:pt>
                <c:pt idx="4386">
                  <c:v>10080</c:v>
                </c:pt>
                <c:pt idx="4387">
                  <c:v>10080</c:v>
                </c:pt>
                <c:pt idx="4388">
                  <c:v>10096</c:v>
                </c:pt>
                <c:pt idx="4389">
                  <c:v>10112</c:v>
                </c:pt>
                <c:pt idx="4390">
                  <c:v>10112</c:v>
                </c:pt>
                <c:pt idx="4391">
                  <c:v>10112</c:v>
                </c:pt>
                <c:pt idx="4392">
                  <c:v>10112</c:v>
                </c:pt>
                <c:pt idx="4393">
                  <c:v>10128</c:v>
                </c:pt>
                <c:pt idx="4394">
                  <c:v>10144</c:v>
                </c:pt>
                <c:pt idx="4395">
                  <c:v>10144</c:v>
                </c:pt>
                <c:pt idx="4396">
                  <c:v>10160</c:v>
                </c:pt>
                <c:pt idx="4397">
                  <c:v>10176</c:v>
                </c:pt>
                <c:pt idx="4398">
                  <c:v>10176</c:v>
                </c:pt>
                <c:pt idx="4399">
                  <c:v>10176</c:v>
                </c:pt>
                <c:pt idx="4400">
                  <c:v>10192</c:v>
                </c:pt>
                <c:pt idx="4401">
                  <c:v>10208</c:v>
                </c:pt>
                <c:pt idx="4402">
                  <c:v>10208</c:v>
                </c:pt>
                <c:pt idx="4403">
                  <c:v>10224</c:v>
                </c:pt>
                <c:pt idx="4404">
                  <c:v>10240</c:v>
                </c:pt>
                <c:pt idx="4405">
                  <c:v>10240</c:v>
                </c:pt>
                <c:pt idx="4406">
                  <c:v>10240</c:v>
                </c:pt>
                <c:pt idx="4407">
                  <c:v>10240</c:v>
                </c:pt>
                <c:pt idx="4408">
                  <c:v>10256</c:v>
                </c:pt>
                <c:pt idx="4409">
                  <c:v>10272</c:v>
                </c:pt>
                <c:pt idx="4410">
                  <c:v>10272</c:v>
                </c:pt>
                <c:pt idx="4411">
                  <c:v>10288</c:v>
                </c:pt>
                <c:pt idx="4412">
                  <c:v>10304</c:v>
                </c:pt>
                <c:pt idx="4413">
                  <c:v>10304</c:v>
                </c:pt>
                <c:pt idx="4414">
                  <c:v>10304</c:v>
                </c:pt>
                <c:pt idx="4415">
                  <c:v>10320</c:v>
                </c:pt>
                <c:pt idx="4416">
                  <c:v>10336</c:v>
                </c:pt>
                <c:pt idx="4417">
                  <c:v>10336</c:v>
                </c:pt>
                <c:pt idx="4418">
                  <c:v>10352</c:v>
                </c:pt>
                <c:pt idx="4419">
                  <c:v>10368</c:v>
                </c:pt>
                <c:pt idx="4420">
                  <c:v>10368</c:v>
                </c:pt>
                <c:pt idx="4421">
                  <c:v>10368</c:v>
                </c:pt>
                <c:pt idx="4422">
                  <c:v>10368</c:v>
                </c:pt>
                <c:pt idx="4423">
                  <c:v>10384</c:v>
                </c:pt>
                <c:pt idx="4424">
                  <c:v>10400</c:v>
                </c:pt>
                <c:pt idx="4425">
                  <c:v>10400</c:v>
                </c:pt>
                <c:pt idx="4426">
                  <c:v>10416</c:v>
                </c:pt>
                <c:pt idx="4427">
                  <c:v>10432</c:v>
                </c:pt>
                <c:pt idx="4428">
                  <c:v>10432</c:v>
                </c:pt>
                <c:pt idx="4429">
                  <c:v>10432</c:v>
                </c:pt>
                <c:pt idx="4430">
                  <c:v>10448</c:v>
                </c:pt>
                <c:pt idx="4431">
                  <c:v>10464</c:v>
                </c:pt>
                <c:pt idx="4432">
                  <c:v>10464</c:v>
                </c:pt>
                <c:pt idx="4433">
                  <c:v>10480</c:v>
                </c:pt>
                <c:pt idx="4434">
                  <c:v>10496</c:v>
                </c:pt>
                <c:pt idx="4435">
                  <c:v>10496</c:v>
                </c:pt>
                <c:pt idx="4436">
                  <c:v>10496</c:v>
                </c:pt>
                <c:pt idx="4437">
                  <c:v>10496</c:v>
                </c:pt>
                <c:pt idx="4438">
                  <c:v>10512</c:v>
                </c:pt>
                <c:pt idx="4439">
                  <c:v>10528</c:v>
                </c:pt>
                <c:pt idx="4440">
                  <c:v>10528</c:v>
                </c:pt>
                <c:pt idx="4441">
                  <c:v>10544</c:v>
                </c:pt>
                <c:pt idx="4442">
                  <c:v>10560</c:v>
                </c:pt>
                <c:pt idx="4443">
                  <c:v>10560</c:v>
                </c:pt>
                <c:pt idx="4444">
                  <c:v>10560</c:v>
                </c:pt>
                <c:pt idx="4445">
                  <c:v>10576</c:v>
                </c:pt>
                <c:pt idx="4446">
                  <c:v>10592</c:v>
                </c:pt>
                <c:pt idx="4447">
                  <c:v>10592</c:v>
                </c:pt>
                <c:pt idx="4448">
                  <c:v>10608</c:v>
                </c:pt>
                <c:pt idx="4449">
                  <c:v>10624</c:v>
                </c:pt>
                <c:pt idx="4450">
                  <c:v>10624</c:v>
                </c:pt>
                <c:pt idx="4451">
                  <c:v>10624</c:v>
                </c:pt>
                <c:pt idx="4452">
                  <c:v>10624</c:v>
                </c:pt>
                <c:pt idx="4453">
                  <c:v>10640</c:v>
                </c:pt>
                <c:pt idx="4454">
                  <c:v>10656</c:v>
                </c:pt>
                <c:pt idx="4455">
                  <c:v>10656</c:v>
                </c:pt>
                <c:pt idx="4456">
                  <c:v>10672</c:v>
                </c:pt>
                <c:pt idx="4457">
                  <c:v>10688</c:v>
                </c:pt>
                <c:pt idx="4458">
                  <c:v>10688</c:v>
                </c:pt>
                <c:pt idx="4459">
                  <c:v>10688</c:v>
                </c:pt>
                <c:pt idx="4460">
                  <c:v>10704</c:v>
                </c:pt>
                <c:pt idx="4461">
                  <c:v>10720</c:v>
                </c:pt>
                <c:pt idx="4462">
                  <c:v>10720</c:v>
                </c:pt>
                <c:pt idx="4463">
                  <c:v>10736</c:v>
                </c:pt>
                <c:pt idx="4464">
                  <c:v>10752</c:v>
                </c:pt>
                <c:pt idx="4465">
                  <c:v>10752</c:v>
                </c:pt>
                <c:pt idx="4466">
                  <c:v>10752</c:v>
                </c:pt>
                <c:pt idx="4467">
                  <c:v>10752</c:v>
                </c:pt>
                <c:pt idx="4468">
                  <c:v>10768</c:v>
                </c:pt>
                <c:pt idx="4469">
                  <c:v>10784</c:v>
                </c:pt>
                <c:pt idx="4470">
                  <c:v>10784</c:v>
                </c:pt>
                <c:pt idx="4471">
                  <c:v>10800</c:v>
                </c:pt>
                <c:pt idx="4472">
                  <c:v>10816</c:v>
                </c:pt>
                <c:pt idx="4473">
                  <c:v>10816</c:v>
                </c:pt>
                <c:pt idx="4474">
                  <c:v>10816</c:v>
                </c:pt>
                <c:pt idx="4475">
                  <c:v>10832</c:v>
                </c:pt>
                <c:pt idx="4476">
                  <c:v>10848</c:v>
                </c:pt>
                <c:pt idx="4477">
                  <c:v>10848</c:v>
                </c:pt>
                <c:pt idx="4478">
                  <c:v>10864</c:v>
                </c:pt>
                <c:pt idx="4479">
                  <c:v>10880</c:v>
                </c:pt>
                <c:pt idx="4480">
                  <c:v>10880</c:v>
                </c:pt>
                <c:pt idx="4481">
                  <c:v>10880</c:v>
                </c:pt>
                <c:pt idx="4482">
                  <c:v>10880</c:v>
                </c:pt>
                <c:pt idx="4483">
                  <c:v>10896</c:v>
                </c:pt>
                <c:pt idx="4484">
                  <c:v>10912</c:v>
                </c:pt>
                <c:pt idx="4485">
                  <c:v>10912</c:v>
                </c:pt>
                <c:pt idx="4486">
                  <c:v>10928</c:v>
                </c:pt>
                <c:pt idx="4487">
                  <c:v>10944</c:v>
                </c:pt>
                <c:pt idx="4488">
                  <c:v>10944</c:v>
                </c:pt>
                <c:pt idx="4489">
                  <c:v>10944</c:v>
                </c:pt>
                <c:pt idx="4490">
                  <c:v>10960</c:v>
                </c:pt>
                <c:pt idx="4491">
                  <c:v>10976</c:v>
                </c:pt>
                <c:pt idx="4492">
                  <c:v>10976</c:v>
                </c:pt>
                <c:pt idx="4493">
                  <c:v>10992</c:v>
                </c:pt>
                <c:pt idx="4494">
                  <c:v>11008</c:v>
                </c:pt>
                <c:pt idx="4495">
                  <c:v>11008</c:v>
                </c:pt>
                <c:pt idx="4496">
                  <c:v>11008</c:v>
                </c:pt>
                <c:pt idx="4497">
                  <c:v>11008</c:v>
                </c:pt>
                <c:pt idx="4498">
                  <c:v>11024</c:v>
                </c:pt>
                <c:pt idx="4499">
                  <c:v>11040</c:v>
                </c:pt>
                <c:pt idx="4500">
                  <c:v>11040</c:v>
                </c:pt>
                <c:pt idx="4501">
                  <c:v>11056</c:v>
                </c:pt>
                <c:pt idx="4502">
                  <c:v>11072</c:v>
                </c:pt>
                <c:pt idx="4503">
                  <c:v>11072</c:v>
                </c:pt>
                <c:pt idx="4504">
                  <c:v>11072</c:v>
                </c:pt>
                <c:pt idx="4505">
                  <c:v>11088</c:v>
                </c:pt>
                <c:pt idx="4506">
                  <c:v>11104</c:v>
                </c:pt>
                <c:pt idx="4507">
                  <c:v>11104</c:v>
                </c:pt>
                <c:pt idx="4508">
                  <c:v>11120</c:v>
                </c:pt>
                <c:pt idx="4509">
                  <c:v>11136</c:v>
                </c:pt>
                <c:pt idx="4510">
                  <c:v>11136</c:v>
                </c:pt>
                <c:pt idx="4511">
                  <c:v>11136</c:v>
                </c:pt>
                <c:pt idx="4512">
                  <c:v>11136</c:v>
                </c:pt>
                <c:pt idx="4513">
                  <c:v>11152</c:v>
                </c:pt>
                <c:pt idx="4514">
                  <c:v>11168</c:v>
                </c:pt>
                <c:pt idx="4515">
                  <c:v>11168</c:v>
                </c:pt>
                <c:pt idx="4516">
                  <c:v>11184</c:v>
                </c:pt>
                <c:pt idx="4517">
                  <c:v>11200</c:v>
                </c:pt>
                <c:pt idx="4518">
                  <c:v>11200</c:v>
                </c:pt>
                <c:pt idx="4519">
                  <c:v>11200</c:v>
                </c:pt>
                <c:pt idx="4520">
                  <c:v>11216</c:v>
                </c:pt>
                <c:pt idx="4521">
                  <c:v>11232</c:v>
                </c:pt>
                <c:pt idx="4522">
                  <c:v>11232</c:v>
                </c:pt>
                <c:pt idx="4523">
                  <c:v>11248</c:v>
                </c:pt>
                <c:pt idx="4524">
                  <c:v>11264</c:v>
                </c:pt>
                <c:pt idx="4525">
                  <c:v>11264</c:v>
                </c:pt>
                <c:pt idx="4526">
                  <c:v>11264</c:v>
                </c:pt>
                <c:pt idx="4527">
                  <c:v>11264</c:v>
                </c:pt>
                <c:pt idx="4528">
                  <c:v>11280</c:v>
                </c:pt>
                <c:pt idx="4529">
                  <c:v>11296</c:v>
                </c:pt>
                <c:pt idx="4530">
                  <c:v>11296</c:v>
                </c:pt>
                <c:pt idx="4531">
                  <c:v>11312</c:v>
                </c:pt>
                <c:pt idx="4532">
                  <c:v>11328</c:v>
                </c:pt>
                <c:pt idx="4533">
                  <c:v>11328</c:v>
                </c:pt>
                <c:pt idx="4534">
                  <c:v>11328</c:v>
                </c:pt>
                <c:pt idx="4535">
                  <c:v>11344</c:v>
                </c:pt>
                <c:pt idx="4536">
                  <c:v>11360</c:v>
                </c:pt>
                <c:pt idx="4537">
                  <c:v>11360</c:v>
                </c:pt>
                <c:pt idx="4538">
                  <c:v>11376</c:v>
                </c:pt>
                <c:pt idx="4539">
                  <c:v>11392</c:v>
                </c:pt>
                <c:pt idx="4540">
                  <c:v>11392</c:v>
                </c:pt>
                <c:pt idx="4541">
                  <c:v>11392</c:v>
                </c:pt>
                <c:pt idx="4542">
                  <c:v>11392</c:v>
                </c:pt>
                <c:pt idx="4543">
                  <c:v>11408</c:v>
                </c:pt>
                <c:pt idx="4544">
                  <c:v>11424</c:v>
                </c:pt>
                <c:pt idx="4545">
                  <c:v>11424</c:v>
                </c:pt>
                <c:pt idx="4546">
                  <c:v>11440</c:v>
                </c:pt>
                <c:pt idx="4547">
                  <c:v>11456</c:v>
                </c:pt>
                <c:pt idx="4548">
                  <c:v>11456</c:v>
                </c:pt>
                <c:pt idx="4549">
                  <c:v>11456</c:v>
                </c:pt>
                <c:pt idx="4550">
                  <c:v>11472</c:v>
                </c:pt>
                <c:pt idx="4551">
                  <c:v>11488</c:v>
                </c:pt>
                <c:pt idx="4552">
                  <c:v>11488</c:v>
                </c:pt>
                <c:pt idx="4553">
                  <c:v>11504</c:v>
                </c:pt>
                <c:pt idx="4554">
                  <c:v>11520</c:v>
                </c:pt>
                <c:pt idx="4555">
                  <c:v>11520</c:v>
                </c:pt>
                <c:pt idx="4556">
                  <c:v>11520</c:v>
                </c:pt>
                <c:pt idx="4557">
                  <c:v>11520</c:v>
                </c:pt>
                <c:pt idx="4558">
                  <c:v>11536</c:v>
                </c:pt>
                <c:pt idx="4559">
                  <c:v>11552</c:v>
                </c:pt>
                <c:pt idx="4560">
                  <c:v>11552</c:v>
                </c:pt>
                <c:pt idx="4561">
                  <c:v>11568</c:v>
                </c:pt>
                <c:pt idx="4562">
                  <c:v>11584</c:v>
                </c:pt>
                <c:pt idx="4563">
                  <c:v>11584</c:v>
                </c:pt>
                <c:pt idx="4564">
                  <c:v>11584</c:v>
                </c:pt>
                <c:pt idx="4565">
                  <c:v>11600</c:v>
                </c:pt>
                <c:pt idx="4566">
                  <c:v>11616</c:v>
                </c:pt>
                <c:pt idx="4567">
                  <c:v>11616</c:v>
                </c:pt>
                <c:pt idx="4568">
                  <c:v>11632</c:v>
                </c:pt>
                <c:pt idx="4569">
                  <c:v>11648</c:v>
                </c:pt>
                <c:pt idx="4570">
                  <c:v>11648</c:v>
                </c:pt>
                <c:pt idx="4571">
                  <c:v>11648</c:v>
                </c:pt>
                <c:pt idx="4572">
                  <c:v>11648</c:v>
                </c:pt>
                <c:pt idx="4573">
                  <c:v>11664</c:v>
                </c:pt>
                <c:pt idx="4574">
                  <c:v>11680</c:v>
                </c:pt>
                <c:pt idx="4575">
                  <c:v>11680</c:v>
                </c:pt>
                <c:pt idx="4576">
                  <c:v>11696</c:v>
                </c:pt>
                <c:pt idx="4577">
                  <c:v>11712</c:v>
                </c:pt>
                <c:pt idx="4578">
                  <c:v>11712</c:v>
                </c:pt>
                <c:pt idx="4579">
                  <c:v>11712</c:v>
                </c:pt>
                <c:pt idx="4580">
                  <c:v>11728</c:v>
                </c:pt>
                <c:pt idx="4581">
                  <c:v>11744</c:v>
                </c:pt>
                <c:pt idx="4582">
                  <c:v>11744</c:v>
                </c:pt>
                <c:pt idx="4583">
                  <c:v>11760</c:v>
                </c:pt>
                <c:pt idx="4584">
                  <c:v>11776</c:v>
                </c:pt>
                <c:pt idx="4585">
                  <c:v>11776</c:v>
                </c:pt>
                <c:pt idx="4586">
                  <c:v>11776</c:v>
                </c:pt>
                <c:pt idx="4587">
                  <c:v>11776</c:v>
                </c:pt>
                <c:pt idx="4588">
                  <c:v>11792</c:v>
                </c:pt>
                <c:pt idx="4589">
                  <c:v>11808</c:v>
                </c:pt>
                <c:pt idx="4590">
                  <c:v>11808</c:v>
                </c:pt>
                <c:pt idx="4591">
                  <c:v>11824</c:v>
                </c:pt>
                <c:pt idx="4592">
                  <c:v>11840</c:v>
                </c:pt>
                <c:pt idx="4593">
                  <c:v>11840</c:v>
                </c:pt>
                <c:pt idx="4594">
                  <c:v>11840</c:v>
                </c:pt>
                <c:pt idx="4595">
                  <c:v>11856</c:v>
                </c:pt>
                <c:pt idx="4596">
                  <c:v>11872</c:v>
                </c:pt>
                <c:pt idx="4597">
                  <c:v>11872</c:v>
                </c:pt>
                <c:pt idx="4598">
                  <c:v>11888</c:v>
                </c:pt>
                <c:pt idx="4599">
                  <c:v>11904</c:v>
                </c:pt>
                <c:pt idx="4600">
                  <c:v>11904</c:v>
                </c:pt>
                <c:pt idx="4601">
                  <c:v>11904</c:v>
                </c:pt>
                <c:pt idx="4602">
                  <c:v>11904</c:v>
                </c:pt>
                <c:pt idx="4603">
                  <c:v>11920</c:v>
                </c:pt>
                <c:pt idx="4604">
                  <c:v>11936</c:v>
                </c:pt>
                <c:pt idx="4605">
                  <c:v>11936</c:v>
                </c:pt>
                <c:pt idx="4606">
                  <c:v>11952</c:v>
                </c:pt>
                <c:pt idx="4607">
                  <c:v>11968</c:v>
                </c:pt>
                <c:pt idx="4608">
                  <c:v>11968</c:v>
                </c:pt>
                <c:pt idx="4609">
                  <c:v>11968</c:v>
                </c:pt>
                <c:pt idx="4610">
                  <c:v>11984</c:v>
                </c:pt>
                <c:pt idx="4611">
                  <c:v>12000</c:v>
                </c:pt>
                <c:pt idx="4612">
                  <c:v>12000</c:v>
                </c:pt>
                <c:pt idx="4613">
                  <c:v>12016</c:v>
                </c:pt>
                <c:pt idx="4614">
                  <c:v>12032</c:v>
                </c:pt>
                <c:pt idx="4615">
                  <c:v>12032</c:v>
                </c:pt>
                <c:pt idx="4616">
                  <c:v>12032</c:v>
                </c:pt>
                <c:pt idx="4617">
                  <c:v>12032</c:v>
                </c:pt>
                <c:pt idx="4618">
                  <c:v>12048</c:v>
                </c:pt>
                <c:pt idx="4619">
                  <c:v>12064</c:v>
                </c:pt>
                <c:pt idx="4620">
                  <c:v>12064</c:v>
                </c:pt>
                <c:pt idx="4621">
                  <c:v>12080</c:v>
                </c:pt>
                <c:pt idx="4622">
                  <c:v>12096</c:v>
                </c:pt>
                <c:pt idx="4623">
                  <c:v>12096</c:v>
                </c:pt>
                <c:pt idx="4624">
                  <c:v>12096</c:v>
                </c:pt>
                <c:pt idx="4625">
                  <c:v>12112</c:v>
                </c:pt>
                <c:pt idx="4626">
                  <c:v>12128</c:v>
                </c:pt>
                <c:pt idx="4627">
                  <c:v>12128</c:v>
                </c:pt>
                <c:pt idx="4628">
                  <c:v>12144</c:v>
                </c:pt>
                <c:pt idx="4629">
                  <c:v>12160</c:v>
                </c:pt>
                <c:pt idx="4630">
                  <c:v>12160</c:v>
                </c:pt>
                <c:pt idx="4631">
                  <c:v>12160</c:v>
                </c:pt>
                <c:pt idx="4632">
                  <c:v>12160</c:v>
                </c:pt>
                <c:pt idx="4633">
                  <c:v>12176</c:v>
                </c:pt>
                <c:pt idx="4634">
                  <c:v>12192</c:v>
                </c:pt>
                <c:pt idx="4635">
                  <c:v>12192</c:v>
                </c:pt>
                <c:pt idx="4636">
                  <c:v>12208</c:v>
                </c:pt>
                <c:pt idx="4637">
                  <c:v>12224</c:v>
                </c:pt>
                <c:pt idx="4638">
                  <c:v>12224</c:v>
                </c:pt>
                <c:pt idx="4639">
                  <c:v>12224</c:v>
                </c:pt>
                <c:pt idx="4640">
                  <c:v>12240</c:v>
                </c:pt>
                <c:pt idx="4641">
                  <c:v>12256</c:v>
                </c:pt>
                <c:pt idx="4642">
                  <c:v>12256</c:v>
                </c:pt>
                <c:pt idx="4643">
                  <c:v>12272</c:v>
                </c:pt>
                <c:pt idx="4644">
                  <c:v>12288</c:v>
                </c:pt>
                <c:pt idx="4645">
                  <c:v>12288</c:v>
                </c:pt>
                <c:pt idx="4646">
                  <c:v>12288</c:v>
                </c:pt>
                <c:pt idx="4647">
                  <c:v>12288</c:v>
                </c:pt>
                <c:pt idx="4648">
                  <c:v>12304</c:v>
                </c:pt>
                <c:pt idx="4649">
                  <c:v>12320</c:v>
                </c:pt>
                <c:pt idx="4650">
                  <c:v>12320</c:v>
                </c:pt>
                <c:pt idx="4651">
                  <c:v>12336</c:v>
                </c:pt>
                <c:pt idx="4652">
                  <c:v>12352</c:v>
                </c:pt>
                <c:pt idx="4653">
                  <c:v>12352</c:v>
                </c:pt>
                <c:pt idx="4654">
                  <c:v>12352</c:v>
                </c:pt>
                <c:pt idx="4655">
                  <c:v>12368</c:v>
                </c:pt>
                <c:pt idx="4656">
                  <c:v>12384</c:v>
                </c:pt>
                <c:pt idx="4657">
                  <c:v>12384</c:v>
                </c:pt>
                <c:pt idx="4658">
                  <c:v>12400</c:v>
                </c:pt>
                <c:pt idx="4659">
                  <c:v>12416</c:v>
                </c:pt>
                <c:pt idx="4660">
                  <c:v>12416</c:v>
                </c:pt>
                <c:pt idx="4661">
                  <c:v>12416</c:v>
                </c:pt>
                <c:pt idx="4662">
                  <c:v>12416</c:v>
                </c:pt>
                <c:pt idx="4663">
                  <c:v>12432</c:v>
                </c:pt>
                <c:pt idx="4664">
                  <c:v>12448</c:v>
                </c:pt>
                <c:pt idx="4665">
                  <c:v>12448</c:v>
                </c:pt>
                <c:pt idx="4666">
                  <c:v>12464</c:v>
                </c:pt>
                <c:pt idx="4667">
                  <c:v>12480</c:v>
                </c:pt>
                <c:pt idx="4668">
                  <c:v>12480</c:v>
                </c:pt>
                <c:pt idx="4669">
                  <c:v>12480</c:v>
                </c:pt>
                <c:pt idx="4670">
                  <c:v>12496</c:v>
                </c:pt>
                <c:pt idx="4671">
                  <c:v>12512</c:v>
                </c:pt>
                <c:pt idx="4672">
                  <c:v>12512</c:v>
                </c:pt>
                <c:pt idx="4673">
                  <c:v>12528</c:v>
                </c:pt>
                <c:pt idx="4674">
                  <c:v>12544</c:v>
                </c:pt>
                <c:pt idx="4675">
                  <c:v>12544</c:v>
                </c:pt>
                <c:pt idx="4676">
                  <c:v>12544</c:v>
                </c:pt>
                <c:pt idx="4677">
                  <c:v>12544</c:v>
                </c:pt>
                <c:pt idx="4678">
                  <c:v>12560</c:v>
                </c:pt>
                <c:pt idx="4679">
                  <c:v>12576</c:v>
                </c:pt>
                <c:pt idx="4680">
                  <c:v>12576</c:v>
                </c:pt>
                <c:pt idx="4681">
                  <c:v>12592</c:v>
                </c:pt>
                <c:pt idx="4682">
                  <c:v>12608</c:v>
                </c:pt>
                <c:pt idx="4683">
                  <c:v>12608</c:v>
                </c:pt>
                <c:pt idx="4684">
                  <c:v>12608</c:v>
                </c:pt>
                <c:pt idx="4685">
                  <c:v>12624</c:v>
                </c:pt>
                <c:pt idx="4686">
                  <c:v>12640</c:v>
                </c:pt>
                <c:pt idx="4687">
                  <c:v>12640</c:v>
                </c:pt>
                <c:pt idx="4688">
                  <c:v>12656</c:v>
                </c:pt>
                <c:pt idx="4689">
                  <c:v>12672</c:v>
                </c:pt>
                <c:pt idx="4690">
                  <c:v>12672</c:v>
                </c:pt>
                <c:pt idx="4691">
                  <c:v>12672</c:v>
                </c:pt>
                <c:pt idx="4692">
                  <c:v>12672</c:v>
                </c:pt>
                <c:pt idx="4693">
                  <c:v>12688</c:v>
                </c:pt>
                <c:pt idx="4694">
                  <c:v>12704</c:v>
                </c:pt>
                <c:pt idx="4695">
                  <c:v>12704</c:v>
                </c:pt>
                <c:pt idx="4696">
                  <c:v>12720</c:v>
                </c:pt>
                <c:pt idx="4697">
                  <c:v>12736</c:v>
                </c:pt>
                <c:pt idx="4698">
                  <c:v>12736</c:v>
                </c:pt>
                <c:pt idx="4699">
                  <c:v>12736</c:v>
                </c:pt>
                <c:pt idx="4700">
                  <c:v>12752</c:v>
                </c:pt>
                <c:pt idx="4701">
                  <c:v>12768</c:v>
                </c:pt>
                <c:pt idx="4702">
                  <c:v>12768</c:v>
                </c:pt>
                <c:pt idx="4703">
                  <c:v>12784</c:v>
                </c:pt>
                <c:pt idx="4704">
                  <c:v>12800</c:v>
                </c:pt>
                <c:pt idx="4705">
                  <c:v>12800</c:v>
                </c:pt>
                <c:pt idx="4706">
                  <c:v>12800</c:v>
                </c:pt>
                <c:pt idx="4707">
                  <c:v>12800</c:v>
                </c:pt>
                <c:pt idx="4708">
                  <c:v>12832</c:v>
                </c:pt>
                <c:pt idx="4709">
                  <c:v>12864</c:v>
                </c:pt>
                <c:pt idx="4710">
                  <c:v>12864</c:v>
                </c:pt>
                <c:pt idx="4711">
                  <c:v>12896</c:v>
                </c:pt>
                <c:pt idx="4712">
                  <c:v>12928</c:v>
                </c:pt>
                <c:pt idx="4713">
                  <c:v>12928</c:v>
                </c:pt>
                <c:pt idx="4714">
                  <c:v>12928</c:v>
                </c:pt>
                <c:pt idx="4715">
                  <c:v>12960</c:v>
                </c:pt>
                <c:pt idx="4716">
                  <c:v>12992</c:v>
                </c:pt>
                <c:pt idx="4717">
                  <c:v>12992</c:v>
                </c:pt>
                <c:pt idx="4718">
                  <c:v>13024</c:v>
                </c:pt>
                <c:pt idx="4719">
                  <c:v>13056</c:v>
                </c:pt>
                <c:pt idx="4720">
                  <c:v>13056</c:v>
                </c:pt>
                <c:pt idx="4721">
                  <c:v>13056</c:v>
                </c:pt>
                <c:pt idx="4722">
                  <c:v>13088</c:v>
                </c:pt>
                <c:pt idx="4723">
                  <c:v>13120</c:v>
                </c:pt>
                <c:pt idx="4724">
                  <c:v>13120</c:v>
                </c:pt>
                <c:pt idx="4725">
                  <c:v>13152</c:v>
                </c:pt>
                <c:pt idx="4726">
                  <c:v>13184</c:v>
                </c:pt>
                <c:pt idx="4727">
                  <c:v>13184</c:v>
                </c:pt>
                <c:pt idx="4728">
                  <c:v>13184</c:v>
                </c:pt>
                <c:pt idx="4729">
                  <c:v>13216</c:v>
                </c:pt>
                <c:pt idx="4730">
                  <c:v>13248</c:v>
                </c:pt>
                <c:pt idx="4731">
                  <c:v>13248</c:v>
                </c:pt>
                <c:pt idx="4732">
                  <c:v>13280</c:v>
                </c:pt>
                <c:pt idx="4733">
                  <c:v>13312</c:v>
                </c:pt>
                <c:pt idx="4734">
                  <c:v>13312</c:v>
                </c:pt>
                <c:pt idx="4735">
                  <c:v>13312</c:v>
                </c:pt>
                <c:pt idx="4736">
                  <c:v>13344</c:v>
                </c:pt>
                <c:pt idx="4737">
                  <c:v>13376</c:v>
                </c:pt>
                <c:pt idx="4738">
                  <c:v>13376</c:v>
                </c:pt>
                <c:pt idx="4739">
                  <c:v>13408</c:v>
                </c:pt>
                <c:pt idx="4740">
                  <c:v>13440</c:v>
                </c:pt>
                <c:pt idx="4741">
                  <c:v>13440</c:v>
                </c:pt>
                <c:pt idx="4742">
                  <c:v>13440</c:v>
                </c:pt>
                <c:pt idx="4743">
                  <c:v>13472</c:v>
                </c:pt>
                <c:pt idx="4744">
                  <c:v>13504</c:v>
                </c:pt>
                <c:pt idx="4745">
                  <c:v>13504</c:v>
                </c:pt>
                <c:pt idx="4746">
                  <c:v>13536</c:v>
                </c:pt>
                <c:pt idx="4747">
                  <c:v>13568</c:v>
                </c:pt>
                <c:pt idx="4748">
                  <c:v>13568</c:v>
                </c:pt>
                <c:pt idx="4749">
                  <c:v>13568</c:v>
                </c:pt>
                <c:pt idx="4750">
                  <c:v>13600</c:v>
                </c:pt>
                <c:pt idx="4751">
                  <c:v>13632</c:v>
                </c:pt>
                <c:pt idx="4752">
                  <c:v>13632</c:v>
                </c:pt>
                <c:pt idx="4753">
                  <c:v>13664</c:v>
                </c:pt>
                <c:pt idx="4754">
                  <c:v>13696</c:v>
                </c:pt>
                <c:pt idx="4755">
                  <c:v>13696</c:v>
                </c:pt>
                <c:pt idx="4756">
                  <c:v>13696</c:v>
                </c:pt>
                <c:pt idx="4757">
                  <c:v>13728</c:v>
                </c:pt>
                <c:pt idx="4758">
                  <c:v>13760</c:v>
                </c:pt>
                <c:pt idx="4759">
                  <c:v>13760</c:v>
                </c:pt>
                <c:pt idx="4760">
                  <c:v>13792</c:v>
                </c:pt>
                <c:pt idx="4761">
                  <c:v>13824</c:v>
                </c:pt>
                <c:pt idx="4762">
                  <c:v>13824</c:v>
                </c:pt>
                <c:pt idx="4763">
                  <c:v>13824</c:v>
                </c:pt>
                <c:pt idx="4764">
                  <c:v>13856</c:v>
                </c:pt>
                <c:pt idx="4765">
                  <c:v>13888</c:v>
                </c:pt>
                <c:pt idx="4766">
                  <c:v>13888</c:v>
                </c:pt>
                <c:pt idx="4767">
                  <c:v>13920</c:v>
                </c:pt>
                <c:pt idx="4768">
                  <c:v>13952</c:v>
                </c:pt>
                <c:pt idx="4769">
                  <c:v>13952</c:v>
                </c:pt>
                <c:pt idx="4770">
                  <c:v>13952</c:v>
                </c:pt>
                <c:pt idx="4771">
                  <c:v>13984</c:v>
                </c:pt>
                <c:pt idx="4772">
                  <c:v>14016</c:v>
                </c:pt>
                <c:pt idx="4773">
                  <c:v>14016</c:v>
                </c:pt>
                <c:pt idx="4774">
                  <c:v>14048</c:v>
                </c:pt>
                <c:pt idx="4775">
                  <c:v>14080</c:v>
                </c:pt>
                <c:pt idx="4776">
                  <c:v>14080</c:v>
                </c:pt>
                <c:pt idx="4777">
                  <c:v>14080</c:v>
                </c:pt>
                <c:pt idx="4778">
                  <c:v>14112</c:v>
                </c:pt>
                <c:pt idx="4779">
                  <c:v>14144</c:v>
                </c:pt>
                <c:pt idx="4780">
                  <c:v>14144</c:v>
                </c:pt>
                <c:pt idx="4781">
                  <c:v>14176</c:v>
                </c:pt>
                <c:pt idx="4782">
                  <c:v>14208</c:v>
                </c:pt>
                <c:pt idx="4783">
                  <c:v>14208</c:v>
                </c:pt>
                <c:pt idx="4784">
                  <c:v>14208</c:v>
                </c:pt>
                <c:pt idx="4785">
                  <c:v>14240</c:v>
                </c:pt>
                <c:pt idx="4786">
                  <c:v>14272</c:v>
                </c:pt>
                <c:pt idx="4787">
                  <c:v>14272</c:v>
                </c:pt>
                <c:pt idx="4788">
                  <c:v>14304</c:v>
                </c:pt>
                <c:pt idx="4789">
                  <c:v>14336</c:v>
                </c:pt>
                <c:pt idx="4790">
                  <c:v>14336</c:v>
                </c:pt>
                <c:pt idx="4791">
                  <c:v>14336</c:v>
                </c:pt>
                <c:pt idx="4792">
                  <c:v>14368</c:v>
                </c:pt>
                <c:pt idx="4793">
                  <c:v>14400</c:v>
                </c:pt>
                <c:pt idx="4794">
                  <c:v>14400</c:v>
                </c:pt>
                <c:pt idx="4795">
                  <c:v>14432</c:v>
                </c:pt>
                <c:pt idx="4796">
                  <c:v>14464</c:v>
                </c:pt>
                <c:pt idx="4797">
                  <c:v>14464</c:v>
                </c:pt>
                <c:pt idx="4798">
                  <c:v>14464</c:v>
                </c:pt>
                <c:pt idx="4799">
                  <c:v>14496</c:v>
                </c:pt>
                <c:pt idx="4800">
                  <c:v>14528</c:v>
                </c:pt>
                <c:pt idx="4801">
                  <c:v>14528</c:v>
                </c:pt>
                <c:pt idx="4802">
                  <c:v>14560</c:v>
                </c:pt>
                <c:pt idx="4803">
                  <c:v>14592</c:v>
                </c:pt>
                <c:pt idx="4804">
                  <c:v>14592</c:v>
                </c:pt>
                <c:pt idx="4805">
                  <c:v>14592</c:v>
                </c:pt>
                <c:pt idx="4806">
                  <c:v>14624</c:v>
                </c:pt>
                <c:pt idx="4807">
                  <c:v>14656</c:v>
                </c:pt>
                <c:pt idx="4808">
                  <c:v>14656</c:v>
                </c:pt>
                <c:pt idx="4809">
                  <c:v>14688</c:v>
                </c:pt>
                <c:pt idx="4810">
                  <c:v>14720</c:v>
                </c:pt>
                <c:pt idx="4811">
                  <c:v>14720</c:v>
                </c:pt>
                <c:pt idx="4812">
                  <c:v>14720</c:v>
                </c:pt>
                <c:pt idx="4813">
                  <c:v>14752</c:v>
                </c:pt>
                <c:pt idx="4814">
                  <c:v>14784</c:v>
                </c:pt>
                <c:pt idx="4815">
                  <c:v>14784</c:v>
                </c:pt>
                <c:pt idx="4816">
                  <c:v>14816</c:v>
                </c:pt>
                <c:pt idx="4817">
                  <c:v>14848</c:v>
                </c:pt>
                <c:pt idx="4818">
                  <c:v>14848</c:v>
                </c:pt>
                <c:pt idx="4819">
                  <c:v>14848</c:v>
                </c:pt>
                <c:pt idx="4820">
                  <c:v>14880</c:v>
                </c:pt>
                <c:pt idx="4821">
                  <c:v>14912</c:v>
                </c:pt>
                <c:pt idx="4822">
                  <c:v>14912</c:v>
                </c:pt>
                <c:pt idx="4823">
                  <c:v>14944</c:v>
                </c:pt>
                <c:pt idx="4824">
                  <c:v>14976</c:v>
                </c:pt>
                <c:pt idx="4825">
                  <c:v>14976</c:v>
                </c:pt>
                <c:pt idx="4826">
                  <c:v>14976</c:v>
                </c:pt>
                <c:pt idx="4827">
                  <c:v>15008</c:v>
                </c:pt>
                <c:pt idx="4828">
                  <c:v>15040</c:v>
                </c:pt>
                <c:pt idx="4829">
                  <c:v>15040</c:v>
                </c:pt>
                <c:pt idx="4830">
                  <c:v>15072</c:v>
                </c:pt>
                <c:pt idx="4831">
                  <c:v>15104</c:v>
                </c:pt>
                <c:pt idx="4832">
                  <c:v>15104</c:v>
                </c:pt>
                <c:pt idx="4833">
                  <c:v>15104</c:v>
                </c:pt>
                <c:pt idx="4834">
                  <c:v>15136</c:v>
                </c:pt>
                <c:pt idx="4835">
                  <c:v>15168</c:v>
                </c:pt>
                <c:pt idx="4836">
                  <c:v>15168</c:v>
                </c:pt>
                <c:pt idx="4837">
                  <c:v>15200</c:v>
                </c:pt>
                <c:pt idx="4838">
                  <c:v>15232</c:v>
                </c:pt>
                <c:pt idx="4839">
                  <c:v>15232</c:v>
                </c:pt>
                <c:pt idx="4840">
                  <c:v>15232</c:v>
                </c:pt>
                <c:pt idx="4841">
                  <c:v>15264</c:v>
                </c:pt>
                <c:pt idx="4842">
                  <c:v>15296</c:v>
                </c:pt>
                <c:pt idx="4843">
                  <c:v>15296</c:v>
                </c:pt>
                <c:pt idx="4844">
                  <c:v>15328</c:v>
                </c:pt>
                <c:pt idx="4845">
                  <c:v>15360</c:v>
                </c:pt>
                <c:pt idx="4846">
                  <c:v>15360</c:v>
                </c:pt>
                <c:pt idx="4847">
                  <c:v>15360</c:v>
                </c:pt>
                <c:pt idx="4848">
                  <c:v>15392</c:v>
                </c:pt>
                <c:pt idx="4849">
                  <c:v>15424</c:v>
                </c:pt>
                <c:pt idx="4850">
                  <c:v>15424</c:v>
                </c:pt>
                <c:pt idx="4851">
                  <c:v>15456</c:v>
                </c:pt>
                <c:pt idx="4852">
                  <c:v>15488</c:v>
                </c:pt>
                <c:pt idx="4853">
                  <c:v>15488</c:v>
                </c:pt>
                <c:pt idx="4854">
                  <c:v>15488</c:v>
                </c:pt>
                <c:pt idx="4855">
                  <c:v>15520</c:v>
                </c:pt>
                <c:pt idx="4856">
                  <c:v>15552</c:v>
                </c:pt>
                <c:pt idx="4857">
                  <c:v>15552</c:v>
                </c:pt>
                <c:pt idx="4858">
                  <c:v>15584</c:v>
                </c:pt>
                <c:pt idx="4859">
                  <c:v>15616</c:v>
                </c:pt>
                <c:pt idx="4860">
                  <c:v>15616</c:v>
                </c:pt>
                <c:pt idx="4861">
                  <c:v>15616</c:v>
                </c:pt>
                <c:pt idx="4862">
                  <c:v>15648</c:v>
                </c:pt>
                <c:pt idx="4863">
                  <c:v>15680</c:v>
                </c:pt>
                <c:pt idx="4864">
                  <c:v>15680</c:v>
                </c:pt>
                <c:pt idx="4865">
                  <c:v>15712</c:v>
                </c:pt>
                <c:pt idx="4866">
                  <c:v>15744</c:v>
                </c:pt>
                <c:pt idx="4867">
                  <c:v>15744</c:v>
                </c:pt>
                <c:pt idx="4868">
                  <c:v>15744</c:v>
                </c:pt>
                <c:pt idx="4869">
                  <c:v>15776</c:v>
                </c:pt>
                <c:pt idx="4870">
                  <c:v>15808</c:v>
                </c:pt>
                <c:pt idx="4871">
                  <c:v>15808</c:v>
                </c:pt>
                <c:pt idx="4872">
                  <c:v>15840</c:v>
                </c:pt>
                <c:pt idx="4873">
                  <c:v>15872</c:v>
                </c:pt>
                <c:pt idx="4874">
                  <c:v>15872</c:v>
                </c:pt>
                <c:pt idx="4875">
                  <c:v>15872</c:v>
                </c:pt>
                <c:pt idx="4876">
                  <c:v>15904</c:v>
                </c:pt>
                <c:pt idx="4877">
                  <c:v>15936</c:v>
                </c:pt>
                <c:pt idx="4878">
                  <c:v>15936</c:v>
                </c:pt>
                <c:pt idx="4879">
                  <c:v>15968</c:v>
                </c:pt>
                <c:pt idx="4880">
                  <c:v>16000</c:v>
                </c:pt>
                <c:pt idx="4881">
                  <c:v>16000</c:v>
                </c:pt>
                <c:pt idx="4882">
                  <c:v>16000</c:v>
                </c:pt>
                <c:pt idx="4883">
                  <c:v>16032</c:v>
                </c:pt>
                <c:pt idx="4884">
                  <c:v>16064</c:v>
                </c:pt>
                <c:pt idx="4885">
                  <c:v>16064</c:v>
                </c:pt>
                <c:pt idx="4886">
                  <c:v>16096</c:v>
                </c:pt>
                <c:pt idx="4887">
                  <c:v>16128</c:v>
                </c:pt>
                <c:pt idx="4888">
                  <c:v>16128</c:v>
                </c:pt>
                <c:pt idx="4889">
                  <c:v>16128</c:v>
                </c:pt>
                <c:pt idx="4890">
                  <c:v>16160</c:v>
                </c:pt>
                <c:pt idx="4891">
                  <c:v>16192</c:v>
                </c:pt>
                <c:pt idx="4892">
                  <c:v>16192</c:v>
                </c:pt>
                <c:pt idx="4893">
                  <c:v>16224</c:v>
                </c:pt>
                <c:pt idx="4894">
                  <c:v>16256</c:v>
                </c:pt>
                <c:pt idx="4895">
                  <c:v>16256</c:v>
                </c:pt>
                <c:pt idx="4896">
                  <c:v>16256</c:v>
                </c:pt>
                <c:pt idx="4897">
                  <c:v>16288</c:v>
                </c:pt>
                <c:pt idx="4898">
                  <c:v>16320</c:v>
                </c:pt>
                <c:pt idx="4899">
                  <c:v>16320</c:v>
                </c:pt>
                <c:pt idx="4900">
                  <c:v>16352</c:v>
                </c:pt>
                <c:pt idx="4901">
                  <c:v>16384</c:v>
                </c:pt>
                <c:pt idx="4902">
                  <c:v>16384</c:v>
                </c:pt>
                <c:pt idx="4903">
                  <c:v>16384</c:v>
                </c:pt>
                <c:pt idx="4904">
                  <c:v>16416</c:v>
                </c:pt>
                <c:pt idx="4905">
                  <c:v>16448</c:v>
                </c:pt>
                <c:pt idx="4906">
                  <c:v>16448</c:v>
                </c:pt>
                <c:pt idx="4907">
                  <c:v>16480</c:v>
                </c:pt>
                <c:pt idx="4908">
                  <c:v>16512</c:v>
                </c:pt>
                <c:pt idx="4909">
                  <c:v>16512</c:v>
                </c:pt>
                <c:pt idx="4910">
                  <c:v>16512</c:v>
                </c:pt>
                <c:pt idx="4911">
                  <c:v>16544</c:v>
                </c:pt>
                <c:pt idx="4912">
                  <c:v>16576</c:v>
                </c:pt>
                <c:pt idx="4913">
                  <c:v>16576</c:v>
                </c:pt>
                <c:pt idx="4914">
                  <c:v>16608</c:v>
                </c:pt>
                <c:pt idx="4915">
                  <c:v>16640</c:v>
                </c:pt>
                <c:pt idx="4916">
                  <c:v>16640</c:v>
                </c:pt>
                <c:pt idx="4917">
                  <c:v>16640</c:v>
                </c:pt>
                <c:pt idx="4918">
                  <c:v>16672</c:v>
                </c:pt>
                <c:pt idx="4919">
                  <c:v>16704</c:v>
                </c:pt>
                <c:pt idx="4920">
                  <c:v>16704</c:v>
                </c:pt>
                <c:pt idx="4921">
                  <c:v>16736</c:v>
                </c:pt>
                <c:pt idx="4922">
                  <c:v>16768</c:v>
                </c:pt>
                <c:pt idx="4923">
                  <c:v>16768</c:v>
                </c:pt>
                <c:pt idx="4924">
                  <c:v>16768</c:v>
                </c:pt>
                <c:pt idx="4925">
                  <c:v>16800</c:v>
                </c:pt>
                <c:pt idx="4926">
                  <c:v>16832</c:v>
                </c:pt>
                <c:pt idx="4927">
                  <c:v>16832</c:v>
                </c:pt>
                <c:pt idx="4928">
                  <c:v>16864</c:v>
                </c:pt>
                <c:pt idx="4929">
                  <c:v>16896</c:v>
                </c:pt>
                <c:pt idx="4930">
                  <c:v>16896</c:v>
                </c:pt>
                <c:pt idx="4931">
                  <c:v>16896</c:v>
                </c:pt>
                <c:pt idx="4932">
                  <c:v>16928</c:v>
                </c:pt>
                <c:pt idx="4933">
                  <c:v>16960</c:v>
                </c:pt>
                <c:pt idx="4934">
                  <c:v>16960</c:v>
                </c:pt>
                <c:pt idx="4935">
                  <c:v>16992</c:v>
                </c:pt>
                <c:pt idx="4936">
                  <c:v>17024</c:v>
                </c:pt>
                <c:pt idx="4937">
                  <c:v>17024</c:v>
                </c:pt>
                <c:pt idx="4938">
                  <c:v>17024</c:v>
                </c:pt>
                <c:pt idx="4939">
                  <c:v>17056</c:v>
                </c:pt>
                <c:pt idx="4940">
                  <c:v>17088</c:v>
                </c:pt>
                <c:pt idx="4941">
                  <c:v>17088</c:v>
                </c:pt>
                <c:pt idx="4942">
                  <c:v>17120</c:v>
                </c:pt>
                <c:pt idx="4943">
                  <c:v>17152</c:v>
                </c:pt>
                <c:pt idx="4944">
                  <c:v>17152</c:v>
                </c:pt>
                <c:pt idx="4945">
                  <c:v>17152</c:v>
                </c:pt>
                <c:pt idx="4946">
                  <c:v>17184</c:v>
                </c:pt>
                <c:pt idx="4947">
                  <c:v>17216</c:v>
                </c:pt>
                <c:pt idx="4948">
                  <c:v>17216</c:v>
                </c:pt>
                <c:pt idx="4949">
                  <c:v>17248</c:v>
                </c:pt>
                <c:pt idx="4950">
                  <c:v>17280</c:v>
                </c:pt>
                <c:pt idx="4951">
                  <c:v>17280</c:v>
                </c:pt>
                <c:pt idx="4952">
                  <c:v>17280</c:v>
                </c:pt>
                <c:pt idx="4953">
                  <c:v>17312</c:v>
                </c:pt>
                <c:pt idx="4954">
                  <c:v>17344</c:v>
                </c:pt>
                <c:pt idx="4955">
                  <c:v>17344</c:v>
                </c:pt>
                <c:pt idx="4956">
                  <c:v>17376</c:v>
                </c:pt>
                <c:pt idx="4957">
                  <c:v>17408</c:v>
                </c:pt>
                <c:pt idx="4958">
                  <c:v>17408</c:v>
                </c:pt>
                <c:pt idx="4959">
                  <c:v>17408</c:v>
                </c:pt>
                <c:pt idx="4960">
                  <c:v>17440</c:v>
                </c:pt>
                <c:pt idx="4961">
                  <c:v>17472</c:v>
                </c:pt>
                <c:pt idx="4962">
                  <c:v>17472</c:v>
                </c:pt>
                <c:pt idx="4963">
                  <c:v>17504</c:v>
                </c:pt>
                <c:pt idx="4964">
                  <c:v>17536</c:v>
                </c:pt>
                <c:pt idx="4965">
                  <c:v>17536</c:v>
                </c:pt>
                <c:pt idx="4966">
                  <c:v>17536</c:v>
                </c:pt>
                <c:pt idx="4967">
                  <c:v>17568</c:v>
                </c:pt>
                <c:pt idx="4968">
                  <c:v>17600</c:v>
                </c:pt>
                <c:pt idx="4969">
                  <c:v>17600</c:v>
                </c:pt>
                <c:pt idx="4970">
                  <c:v>17632</c:v>
                </c:pt>
                <c:pt idx="4971">
                  <c:v>17664</c:v>
                </c:pt>
                <c:pt idx="4972">
                  <c:v>17664</c:v>
                </c:pt>
                <c:pt idx="4973">
                  <c:v>17664</c:v>
                </c:pt>
                <c:pt idx="4974">
                  <c:v>17696</c:v>
                </c:pt>
                <c:pt idx="4975">
                  <c:v>17728</c:v>
                </c:pt>
                <c:pt idx="4976">
                  <c:v>17728</c:v>
                </c:pt>
                <c:pt idx="4977">
                  <c:v>17760</c:v>
                </c:pt>
                <c:pt idx="4978">
                  <c:v>17792</c:v>
                </c:pt>
                <c:pt idx="4979">
                  <c:v>17792</c:v>
                </c:pt>
                <c:pt idx="4980">
                  <c:v>17792</c:v>
                </c:pt>
                <c:pt idx="4981">
                  <c:v>17824</c:v>
                </c:pt>
                <c:pt idx="4982">
                  <c:v>17856</c:v>
                </c:pt>
                <c:pt idx="4983">
                  <c:v>17856</c:v>
                </c:pt>
                <c:pt idx="4984">
                  <c:v>17888</c:v>
                </c:pt>
                <c:pt idx="4985">
                  <c:v>17920</c:v>
                </c:pt>
                <c:pt idx="4986">
                  <c:v>17920</c:v>
                </c:pt>
                <c:pt idx="4987">
                  <c:v>17920</c:v>
                </c:pt>
                <c:pt idx="4988">
                  <c:v>17952</c:v>
                </c:pt>
                <c:pt idx="4989">
                  <c:v>17984</c:v>
                </c:pt>
                <c:pt idx="4990">
                  <c:v>17984</c:v>
                </c:pt>
                <c:pt idx="4991">
                  <c:v>18016</c:v>
                </c:pt>
                <c:pt idx="4992">
                  <c:v>18048</c:v>
                </c:pt>
                <c:pt idx="4993">
                  <c:v>18048</c:v>
                </c:pt>
                <c:pt idx="4994">
                  <c:v>18048</c:v>
                </c:pt>
                <c:pt idx="4995">
                  <c:v>18080</c:v>
                </c:pt>
                <c:pt idx="4996">
                  <c:v>18112</c:v>
                </c:pt>
                <c:pt idx="4997">
                  <c:v>18112</c:v>
                </c:pt>
                <c:pt idx="4998">
                  <c:v>18144</c:v>
                </c:pt>
                <c:pt idx="4999">
                  <c:v>18176</c:v>
                </c:pt>
                <c:pt idx="5000">
                  <c:v>18176</c:v>
                </c:pt>
                <c:pt idx="5001">
                  <c:v>18176</c:v>
                </c:pt>
                <c:pt idx="5002">
                  <c:v>18208</c:v>
                </c:pt>
                <c:pt idx="5003">
                  <c:v>18240</c:v>
                </c:pt>
                <c:pt idx="5004">
                  <c:v>18240</c:v>
                </c:pt>
                <c:pt idx="5005">
                  <c:v>18272</c:v>
                </c:pt>
                <c:pt idx="5006">
                  <c:v>18304</c:v>
                </c:pt>
                <c:pt idx="5007">
                  <c:v>18304</c:v>
                </c:pt>
                <c:pt idx="5008">
                  <c:v>18304</c:v>
                </c:pt>
                <c:pt idx="5009">
                  <c:v>18336</c:v>
                </c:pt>
                <c:pt idx="5010">
                  <c:v>18368</c:v>
                </c:pt>
                <c:pt idx="5011">
                  <c:v>18368</c:v>
                </c:pt>
                <c:pt idx="5012">
                  <c:v>18400</c:v>
                </c:pt>
                <c:pt idx="5013">
                  <c:v>18432</c:v>
                </c:pt>
                <c:pt idx="5014">
                  <c:v>18432</c:v>
                </c:pt>
                <c:pt idx="5015">
                  <c:v>18432</c:v>
                </c:pt>
                <c:pt idx="5016">
                  <c:v>18464</c:v>
                </c:pt>
                <c:pt idx="5017">
                  <c:v>18496</c:v>
                </c:pt>
                <c:pt idx="5018">
                  <c:v>18496</c:v>
                </c:pt>
                <c:pt idx="5019">
                  <c:v>18528</c:v>
                </c:pt>
                <c:pt idx="5020">
                  <c:v>18560</c:v>
                </c:pt>
                <c:pt idx="5021">
                  <c:v>18560</c:v>
                </c:pt>
                <c:pt idx="5022">
                  <c:v>18560</c:v>
                </c:pt>
                <c:pt idx="5023">
                  <c:v>18592</c:v>
                </c:pt>
                <c:pt idx="5024">
                  <c:v>18624</c:v>
                </c:pt>
                <c:pt idx="5025">
                  <c:v>18624</c:v>
                </c:pt>
                <c:pt idx="5026">
                  <c:v>18656</c:v>
                </c:pt>
                <c:pt idx="5027">
                  <c:v>18688</c:v>
                </c:pt>
                <c:pt idx="5028">
                  <c:v>18688</c:v>
                </c:pt>
                <c:pt idx="5029">
                  <c:v>18688</c:v>
                </c:pt>
                <c:pt idx="5030">
                  <c:v>18720</c:v>
                </c:pt>
                <c:pt idx="5031">
                  <c:v>18752</c:v>
                </c:pt>
                <c:pt idx="5032">
                  <c:v>18752</c:v>
                </c:pt>
                <c:pt idx="5033">
                  <c:v>18784</c:v>
                </c:pt>
                <c:pt idx="5034">
                  <c:v>18816</c:v>
                </c:pt>
                <c:pt idx="5035">
                  <c:v>18816</c:v>
                </c:pt>
                <c:pt idx="5036">
                  <c:v>18816</c:v>
                </c:pt>
                <c:pt idx="5037">
                  <c:v>18848</c:v>
                </c:pt>
                <c:pt idx="5038">
                  <c:v>18880</c:v>
                </c:pt>
                <c:pt idx="5039">
                  <c:v>18880</c:v>
                </c:pt>
                <c:pt idx="5040">
                  <c:v>18912</c:v>
                </c:pt>
                <c:pt idx="5041">
                  <c:v>18944</c:v>
                </c:pt>
                <c:pt idx="5042">
                  <c:v>18944</c:v>
                </c:pt>
                <c:pt idx="5043">
                  <c:v>18944</c:v>
                </c:pt>
                <c:pt idx="5044">
                  <c:v>18976</c:v>
                </c:pt>
                <c:pt idx="5045">
                  <c:v>19008</c:v>
                </c:pt>
                <c:pt idx="5046">
                  <c:v>19008</c:v>
                </c:pt>
                <c:pt idx="5047">
                  <c:v>19040</c:v>
                </c:pt>
                <c:pt idx="5048">
                  <c:v>19072</c:v>
                </c:pt>
                <c:pt idx="5049">
                  <c:v>19072</c:v>
                </c:pt>
                <c:pt idx="5050">
                  <c:v>19072</c:v>
                </c:pt>
                <c:pt idx="5051">
                  <c:v>19104</c:v>
                </c:pt>
                <c:pt idx="5052">
                  <c:v>19136</c:v>
                </c:pt>
                <c:pt idx="5053">
                  <c:v>19136</c:v>
                </c:pt>
                <c:pt idx="5054">
                  <c:v>19168</c:v>
                </c:pt>
                <c:pt idx="5055">
                  <c:v>19200</c:v>
                </c:pt>
                <c:pt idx="5056">
                  <c:v>19200</c:v>
                </c:pt>
                <c:pt idx="5057">
                  <c:v>19200</c:v>
                </c:pt>
                <c:pt idx="5058">
                  <c:v>19232</c:v>
                </c:pt>
                <c:pt idx="5059">
                  <c:v>19264</c:v>
                </c:pt>
                <c:pt idx="5060">
                  <c:v>19264</c:v>
                </c:pt>
                <c:pt idx="5061">
                  <c:v>19296</c:v>
                </c:pt>
                <c:pt idx="5062">
                  <c:v>19328</c:v>
                </c:pt>
                <c:pt idx="5063">
                  <c:v>19328</c:v>
                </c:pt>
                <c:pt idx="5064">
                  <c:v>19328</c:v>
                </c:pt>
                <c:pt idx="5065">
                  <c:v>19360</c:v>
                </c:pt>
                <c:pt idx="5066">
                  <c:v>19392</c:v>
                </c:pt>
                <c:pt idx="5067">
                  <c:v>19392</c:v>
                </c:pt>
                <c:pt idx="5068">
                  <c:v>19424</c:v>
                </c:pt>
                <c:pt idx="5069">
                  <c:v>19456</c:v>
                </c:pt>
                <c:pt idx="5070">
                  <c:v>19456</c:v>
                </c:pt>
                <c:pt idx="5071">
                  <c:v>19456</c:v>
                </c:pt>
                <c:pt idx="5072">
                  <c:v>19488</c:v>
                </c:pt>
                <c:pt idx="5073">
                  <c:v>19520</c:v>
                </c:pt>
                <c:pt idx="5074">
                  <c:v>19520</c:v>
                </c:pt>
                <c:pt idx="5075">
                  <c:v>19552</c:v>
                </c:pt>
                <c:pt idx="5076">
                  <c:v>19584</c:v>
                </c:pt>
                <c:pt idx="5077">
                  <c:v>19584</c:v>
                </c:pt>
                <c:pt idx="5078">
                  <c:v>19584</c:v>
                </c:pt>
                <c:pt idx="5079">
                  <c:v>19616</c:v>
                </c:pt>
                <c:pt idx="5080">
                  <c:v>19648</c:v>
                </c:pt>
                <c:pt idx="5081">
                  <c:v>19648</c:v>
                </c:pt>
                <c:pt idx="5082">
                  <c:v>19680</c:v>
                </c:pt>
                <c:pt idx="5083">
                  <c:v>19712</c:v>
                </c:pt>
                <c:pt idx="5084">
                  <c:v>19712</c:v>
                </c:pt>
                <c:pt idx="5085">
                  <c:v>19712</c:v>
                </c:pt>
                <c:pt idx="5086">
                  <c:v>19744</c:v>
                </c:pt>
                <c:pt idx="5087">
                  <c:v>19776</c:v>
                </c:pt>
                <c:pt idx="5088">
                  <c:v>19776</c:v>
                </c:pt>
                <c:pt idx="5089">
                  <c:v>19808</c:v>
                </c:pt>
                <c:pt idx="5090">
                  <c:v>19840</c:v>
                </c:pt>
                <c:pt idx="5091">
                  <c:v>19840</c:v>
                </c:pt>
                <c:pt idx="5092">
                  <c:v>19840</c:v>
                </c:pt>
                <c:pt idx="5093">
                  <c:v>19872</c:v>
                </c:pt>
                <c:pt idx="5094">
                  <c:v>19904</c:v>
                </c:pt>
                <c:pt idx="5095">
                  <c:v>19904</c:v>
                </c:pt>
                <c:pt idx="5096">
                  <c:v>19936</c:v>
                </c:pt>
                <c:pt idx="5097">
                  <c:v>19968</c:v>
                </c:pt>
                <c:pt idx="5098">
                  <c:v>19968</c:v>
                </c:pt>
                <c:pt idx="5099">
                  <c:v>19968</c:v>
                </c:pt>
                <c:pt idx="5100">
                  <c:v>20000</c:v>
                </c:pt>
                <c:pt idx="5101">
                  <c:v>20032</c:v>
                </c:pt>
                <c:pt idx="5102">
                  <c:v>20032</c:v>
                </c:pt>
                <c:pt idx="5103">
                  <c:v>20064</c:v>
                </c:pt>
                <c:pt idx="5104">
                  <c:v>20096</c:v>
                </c:pt>
                <c:pt idx="5105">
                  <c:v>20096</c:v>
                </c:pt>
                <c:pt idx="5106">
                  <c:v>20096</c:v>
                </c:pt>
                <c:pt idx="5107">
                  <c:v>20128</c:v>
                </c:pt>
                <c:pt idx="5108">
                  <c:v>20160</c:v>
                </c:pt>
                <c:pt idx="5109">
                  <c:v>20160</c:v>
                </c:pt>
                <c:pt idx="5110">
                  <c:v>20192</c:v>
                </c:pt>
                <c:pt idx="5111">
                  <c:v>20224</c:v>
                </c:pt>
                <c:pt idx="5112">
                  <c:v>20224</c:v>
                </c:pt>
                <c:pt idx="5113">
                  <c:v>20224</c:v>
                </c:pt>
                <c:pt idx="5114">
                  <c:v>20256</c:v>
                </c:pt>
                <c:pt idx="5115">
                  <c:v>20288</c:v>
                </c:pt>
                <c:pt idx="5116">
                  <c:v>20288</c:v>
                </c:pt>
                <c:pt idx="5117">
                  <c:v>20320</c:v>
                </c:pt>
                <c:pt idx="5118">
                  <c:v>20352</c:v>
                </c:pt>
                <c:pt idx="5119">
                  <c:v>20352</c:v>
                </c:pt>
                <c:pt idx="5120">
                  <c:v>20352</c:v>
                </c:pt>
                <c:pt idx="5121">
                  <c:v>20384</c:v>
                </c:pt>
                <c:pt idx="5122">
                  <c:v>20416</c:v>
                </c:pt>
                <c:pt idx="5123">
                  <c:v>20416</c:v>
                </c:pt>
                <c:pt idx="5124">
                  <c:v>20448</c:v>
                </c:pt>
                <c:pt idx="5125">
                  <c:v>20480</c:v>
                </c:pt>
                <c:pt idx="5126">
                  <c:v>20480</c:v>
                </c:pt>
                <c:pt idx="5127">
                  <c:v>20480</c:v>
                </c:pt>
                <c:pt idx="5128">
                  <c:v>20512</c:v>
                </c:pt>
                <c:pt idx="5129">
                  <c:v>20544</c:v>
                </c:pt>
                <c:pt idx="5130">
                  <c:v>20544</c:v>
                </c:pt>
                <c:pt idx="5131">
                  <c:v>20576</c:v>
                </c:pt>
                <c:pt idx="5132">
                  <c:v>20608</c:v>
                </c:pt>
                <c:pt idx="5133">
                  <c:v>20608</c:v>
                </c:pt>
                <c:pt idx="5134">
                  <c:v>20608</c:v>
                </c:pt>
                <c:pt idx="5135">
                  <c:v>20640</c:v>
                </c:pt>
                <c:pt idx="5136">
                  <c:v>20672</c:v>
                </c:pt>
                <c:pt idx="5137">
                  <c:v>20672</c:v>
                </c:pt>
                <c:pt idx="5138">
                  <c:v>20704</c:v>
                </c:pt>
                <c:pt idx="5139">
                  <c:v>20736</c:v>
                </c:pt>
                <c:pt idx="5140">
                  <c:v>20736</c:v>
                </c:pt>
                <c:pt idx="5141">
                  <c:v>20736</c:v>
                </c:pt>
                <c:pt idx="5142">
                  <c:v>20768</c:v>
                </c:pt>
                <c:pt idx="5143">
                  <c:v>20800</c:v>
                </c:pt>
                <c:pt idx="5144">
                  <c:v>20800</c:v>
                </c:pt>
                <c:pt idx="5145">
                  <c:v>20832</c:v>
                </c:pt>
                <c:pt idx="5146">
                  <c:v>20864</c:v>
                </c:pt>
                <c:pt idx="5147">
                  <c:v>20864</c:v>
                </c:pt>
                <c:pt idx="5148">
                  <c:v>20864</c:v>
                </c:pt>
                <c:pt idx="5149">
                  <c:v>20896</c:v>
                </c:pt>
                <c:pt idx="5150">
                  <c:v>20928</c:v>
                </c:pt>
                <c:pt idx="5151">
                  <c:v>20928</c:v>
                </c:pt>
                <c:pt idx="5152">
                  <c:v>20960</c:v>
                </c:pt>
                <c:pt idx="5153">
                  <c:v>20992</c:v>
                </c:pt>
                <c:pt idx="5154">
                  <c:v>20992</c:v>
                </c:pt>
                <c:pt idx="5155">
                  <c:v>20992</c:v>
                </c:pt>
                <c:pt idx="5156">
                  <c:v>21024</c:v>
                </c:pt>
                <c:pt idx="5157">
                  <c:v>21056</c:v>
                </c:pt>
                <c:pt idx="5158">
                  <c:v>21056</c:v>
                </c:pt>
                <c:pt idx="5159">
                  <c:v>21088</c:v>
                </c:pt>
                <c:pt idx="5160">
                  <c:v>21120</c:v>
                </c:pt>
                <c:pt idx="5161">
                  <c:v>21120</c:v>
                </c:pt>
                <c:pt idx="5162">
                  <c:v>21120</c:v>
                </c:pt>
                <c:pt idx="5163">
                  <c:v>21152</c:v>
                </c:pt>
                <c:pt idx="5164">
                  <c:v>21184</c:v>
                </c:pt>
                <c:pt idx="5165">
                  <c:v>21184</c:v>
                </c:pt>
                <c:pt idx="5166">
                  <c:v>21216</c:v>
                </c:pt>
                <c:pt idx="5167">
                  <c:v>21248</c:v>
                </c:pt>
                <c:pt idx="5168">
                  <c:v>21248</c:v>
                </c:pt>
                <c:pt idx="5169">
                  <c:v>21248</c:v>
                </c:pt>
                <c:pt idx="5170">
                  <c:v>21280</c:v>
                </c:pt>
                <c:pt idx="5171">
                  <c:v>21312</c:v>
                </c:pt>
                <c:pt idx="5172">
                  <c:v>21312</c:v>
                </c:pt>
                <c:pt idx="5173">
                  <c:v>21344</c:v>
                </c:pt>
                <c:pt idx="5174">
                  <c:v>21376</c:v>
                </c:pt>
                <c:pt idx="5175">
                  <c:v>21376</c:v>
                </c:pt>
                <c:pt idx="5176">
                  <c:v>21376</c:v>
                </c:pt>
                <c:pt idx="5177">
                  <c:v>21408</c:v>
                </c:pt>
                <c:pt idx="5178">
                  <c:v>21440</c:v>
                </c:pt>
                <c:pt idx="5179">
                  <c:v>21440</c:v>
                </c:pt>
                <c:pt idx="5180">
                  <c:v>21472</c:v>
                </c:pt>
                <c:pt idx="5181">
                  <c:v>21504</c:v>
                </c:pt>
                <c:pt idx="5182">
                  <c:v>21504</c:v>
                </c:pt>
                <c:pt idx="5183">
                  <c:v>21504</c:v>
                </c:pt>
                <c:pt idx="5184">
                  <c:v>21536</c:v>
                </c:pt>
                <c:pt idx="5185">
                  <c:v>21568</c:v>
                </c:pt>
                <c:pt idx="5186">
                  <c:v>21568</c:v>
                </c:pt>
                <c:pt idx="5187">
                  <c:v>21600</c:v>
                </c:pt>
                <c:pt idx="5188">
                  <c:v>21632</c:v>
                </c:pt>
                <c:pt idx="5189">
                  <c:v>21632</c:v>
                </c:pt>
                <c:pt idx="5190">
                  <c:v>21632</c:v>
                </c:pt>
                <c:pt idx="5191">
                  <c:v>21664</c:v>
                </c:pt>
                <c:pt idx="5192">
                  <c:v>21696</c:v>
                </c:pt>
                <c:pt idx="5193">
                  <c:v>21696</c:v>
                </c:pt>
                <c:pt idx="5194">
                  <c:v>21728</c:v>
                </c:pt>
                <c:pt idx="5195">
                  <c:v>21760</c:v>
                </c:pt>
                <c:pt idx="5196">
                  <c:v>21760</c:v>
                </c:pt>
                <c:pt idx="5197">
                  <c:v>21760</c:v>
                </c:pt>
                <c:pt idx="5198">
                  <c:v>21792</c:v>
                </c:pt>
                <c:pt idx="5199">
                  <c:v>21824</c:v>
                </c:pt>
                <c:pt idx="5200">
                  <c:v>21824</c:v>
                </c:pt>
                <c:pt idx="5201">
                  <c:v>21856</c:v>
                </c:pt>
                <c:pt idx="5202">
                  <c:v>21888</c:v>
                </c:pt>
                <c:pt idx="5203">
                  <c:v>21888</c:v>
                </c:pt>
                <c:pt idx="5204">
                  <c:v>21888</c:v>
                </c:pt>
                <c:pt idx="5205">
                  <c:v>21920</c:v>
                </c:pt>
                <c:pt idx="5206">
                  <c:v>21952</c:v>
                </c:pt>
                <c:pt idx="5207">
                  <c:v>21952</c:v>
                </c:pt>
                <c:pt idx="5208">
                  <c:v>21984</c:v>
                </c:pt>
                <c:pt idx="5209">
                  <c:v>22016</c:v>
                </c:pt>
                <c:pt idx="5210">
                  <c:v>22016</c:v>
                </c:pt>
                <c:pt idx="5211">
                  <c:v>22016</c:v>
                </c:pt>
                <c:pt idx="5212">
                  <c:v>22048</c:v>
                </c:pt>
                <c:pt idx="5213">
                  <c:v>22080</c:v>
                </c:pt>
                <c:pt idx="5214">
                  <c:v>22080</c:v>
                </c:pt>
                <c:pt idx="5215">
                  <c:v>22112</c:v>
                </c:pt>
                <c:pt idx="5216">
                  <c:v>22144</c:v>
                </c:pt>
                <c:pt idx="5217">
                  <c:v>22144</c:v>
                </c:pt>
                <c:pt idx="5218">
                  <c:v>22144</c:v>
                </c:pt>
                <c:pt idx="5219">
                  <c:v>22176</c:v>
                </c:pt>
                <c:pt idx="5220">
                  <c:v>22208</c:v>
                </c:pt>
                <c:pt idx="5221">
                  <c:v>22208</c:v>
                </c:pt>
                <c:pt idx="5222">
                  <c:v>22240</c:v>
                </c:pt>
                <c:pt idx="5223">
                  <c:v>22272</c:v>
                </c:pt>
                <c:pt idx="5224">
                  <c:v>22272</c:v>
                </c:pt>
                <c:pt idx="5225">
                  <c:v>22272</c:v>
                </c:pt>
                <c:pt idx="5226">
                  <c:v>22304</c:v>
                </c:pt>
                <c:pt idx="5227">
                  <c:v>22336</c:v>
                </c:pt>
                <c:pt idx="5228">
                  <c:v>22336</c:v>
                </c:pt>
                <c:pt idx="5229">
                  <c:v>22368</c:v>
                </c:pt>
                <c:pt idx="5230">
                  <c:v>22400</c:v>
                </c:pt>
                <c:pt idx="5231">
                  <c:v>22400</c:v>
                </c:pt>
                <c:pt idx="5232">
                  <c:v>22400</c:v>
                </c:pt>
                <c:pt idx="5233">
                  <c:v>22432</c:v>
                </c:pt>
                <c:pt idx="5234">
                  <c:v>22464</c:v>
                </c:pt>
                <c:pt idx="5235">
                  <c:v>22464</c:v>
                </c:pt>
                <c:pt idx="5236">
                  <c:v>22496</c:v>
                </c:pt>
                <c:pt idx="5237">
                  <c:v>22528</c:v>
                </c:pt>
                <c:pt idx="5238">
                  <c:v>22528</c:v>
                </c:pt>
                <c:pt idx="5239">
                  <c:v>22528</c:v>
                </c:pt>
                <c:pt idx="5240">
                  <c:v>22560</c:v>
                </c:pt>
                <c:pt idx="5241">
                  <c:v>22592</c:v>
                </c:pt>
                <c:pt idx="5242">
                  <c:v>22592</c:v>
                </c:pt>
                <c:pt idx="5243">
                  <c:v>22624</c:v>
                </c:pt>
                <c:pt idx="5244">
                  <c:v>22656</c:v>
                </c:pt>
                <c:pt idx="5245">
                  <c:v>22656</c:v>
                </c:pt>
                <c:pt idx="5246">
                  <c:v>22656</c:v>
                </c:pt>
                <c:pt idx="5247">
                  <c:v>22688</c:v>
                </c:pt>
                <c:pt idx="5248">
                  <c:v>22720</c:v>
                </c:pt>
                <c:pt idx="5249">
                  <c:v>22720</c:v>
                </c:pt>
                <c:pt idx="5250">
                  <c:v>22752</c:v>
                </c:pt>
                <c:pt idx="5251">
                  <c:v>22784</c:v>
                </c:pt>
                <c:pt idx="5252">
                  <c:v>22784</c:v>
                </c:pt>
                <c:pt idx="5253">
                  <c:v>22784</c:v>
                </c:pt>
                <c:pt idx="5254">
                  <c:v>22816</c:v>
                </c:pt>
                <c:pt idx="5255">
                  <c:v>22848</c:v>
                </c:pt>
                <c:pt idx="5256">
                  <c:v>22848</c:v>
                </c:pt>
                <c:pt idx="5257">
                  <c:v>22880</c:v>
                </c:pt>
                <c:pt idx="5258">
                  <c:v>22912</c:v>
                </c:pt>
                <c:pt idx="5259">
                  <c:v>22912</c:v>
                </c:pt>
                <c:pt idx="5260">
                  <c:v>22912</c:v>
                </c:pt>
                <c:pt idx="5261">
                  <c:v>22944</c:v>
                </c:pt>
                <c:pt idx="5262">
                  <c:v>22976</c:v>
                </c:pt>
                <c:pt idx="5263">
                  <c:v>22976</c:v>
                </c:pt>
                <c:pt idx="5264">
                  <c:v>23008</c:v>
                </c:pt>
                <c:pt idx="5265">
                  <c:v>23040</c:v>
                </c:pt>
                <c:pt idx="5266">
                  <c:v>23040</c:v>
                </c:pt>
                <c:pt idx="5267">
                  <c:v>23040</c:v>
                </c:pt>
                <c:pt idx="5268">
                  <c:v>23072</c:v>
                </c:pt>
                <c:pt idx="5269">
                  <c:v>23104</c:v>
                </c:pt>
                <c:pt idx="5270">
                  <c:v>23104</c:v>
                </c:pt>
                <c:pt idx="5271">
                  <c:v>23136</c:v>
                </c:pt>
                <c:pt idx="5272">
                  <c:v>23168</c:v>
                </c:pt>
                <c:pt idx="5273">
                  <c:v>23168</c:v>
                </c:pt>
                <c:pt idx="5274">
                  <c:v>23168</c:v>
                </c:pt>
                <c:pt idx="5275">
                  <c:v>23200</c:v>
                </c:pt>
                <c:pt idx="5276">
                  <c:v>23232</c:v>
                </c:pt>
                <c:pt idx="5277">
                  <c:v>23232</c:v>
                </c:pt>
                <c:pt idx="5278">
                  <c:v>23264</c:v>
                </c:pt>
                <c:pt idx="5279">
                  <c:v>23296</c:v>
                </c:pt>
                <c:pt idx="5280">
                  <c:v>23296</c:v>
                </c:pt>
                <c:pt idx="5281">
                  <c:v>23296</c:v>
                </c:pt>
                <c:pt idx="5282">
                  <c:v>23328</c:v>
                </c:pt>
                <c:pt idx="5283">
                  <c:v>23360</c:v>
                </c:pt>
                <c:pt idx="5284">
                  <c:v>23360</c:v>
                </c:pt>
                <c:pt idx="5285">
                  <c:v>23392</c:v>
                </c:pt>
                <c:pt idx="5286">
                  <c:v>23424</c:v>
                </c:pt>
                <c:pt idx="5287">
                  <c:v>23424</c:v>
                </c:pt>
                <c:pt idx="5288">
                  <c:v>23424</c:v>
                </c:pt>
                <c:pt idx="5289">
                  <c:v>23456</c:v>
                </c:pt>
                <c:pt idx="5290">
                  <c:v>23488</c:v>
                </c:pt>
                <c:pt idx="5291">
                  <c:v>23488</c:v>
                </c:pt>
                <c:pt idx="5292">
                  <c:v>23520</c:v>
                </c:pt>
                <c:pt idx="5293">
                  <c:v>23552</c:v>
                </c:pt>
                <c:pt idx="5294">
                  <c:v>23552</c:v>
                </c:pt>
                <c:pt idx="5295">
                  <c:v>23552</c:v>
                </c:pt>
                <c:pt idx="5296">
                  <c:v>23584</c:v>
                </c:pt>
                <c:pt idx="5297">
                  <c:v>23616</c:v>
                </c:pt>
                <c:pt idx="5298">
                  <c:v>23616</c:v>
                </c:pt>
                <c:pt idx="5299">
                  <c:v>23648</c:v>
                </c:pt>
                <c:pt idx="5300">
                  <c:v>23680</c:v>
                </c:pt>
                <c:pt idx="5301">
                  <c:v>23680</c:v>
                </c:pt>
                <c:pt idx="5302">
                  <c:v>23680</c:v>
                </c:pt>
                <c:pt idx="5303">
                  <c:v>23712</c:v>
                </c:pt>
                <c:pt idx="5304">
                  <c:v>23744</c:v>
                </c:pt>
                <c:pt idx="5305">
                  <c:v>23744</c:v>
                </c:pt>
                <c:pt idx="5306">
                  <c:v>23776</c:v>
                </c:pt>
                <c:pt idx="5307">
                  <c:v>23808</c:v>
                </c:pt>
                <c:pt idx="5308">
                  <c:v>23808</c:v>
                </c:pt>
                <c:pt idx="5309">
                  <c:v>23808</c:v>
                </c:pt>
                <c:pt idx="5310">
                  <c:v>23840</c:v>
                </c:pt>
                <c:pt idx="5311">
                  <c:v>23872</c:v>
                </c:pt>
                <c:pt idx="5312">
                  <c:v>23872</c:v>
                </c:pt>
                <c:pt idx="5313">
                  <c:v>23904</c:v>
                </c:pt>
                <c:pt idx="5314">
                  <c:v>23936</c:v>
                </c:pt>
                <c:pt idx="5315">
                  <c:v>23936</c:v>
                </c:pt>
                <c:pt idx="5316">
                  <c:v>23936</c:v>
                </c:pt>
                <c:pt idx="5317">
                  <c:v>23968</c:v>
                </c:pt>
                <c:pt idx="5318">
                  <c:v>24000</c:v>
                </c:pt>
                <c:pt idx="5319">
                  <c:v>24000</c:v>
                </c:pt>
                <c:pt idx="5320">
                  <c:v>24032</c:v>
                </c:pt>
                <c:pt idx="5321">
                  <c:v>24064</c:v>
                </c:pt>
                <c:pt idx="5322">
                  <c:v>24064</c:v>
                </c:pt>
                <c:pt idx="5323">
                  <c:v>24064</c:v>
                </c:pt>
                <c:pt idx="5324">
                  <c:v>24096</c:v>
                </c:pt>
                <c:pt idx="5325">
                  <c:v>24128</c:v>
                </c:pt>
                <c:pt idx="5326">
                  <c:v>24128</c:v>
                </c:pt>
                <c:pt idx="5327">
                  <c:v>24160</c:v>
                </c:pt>
                <c:pt idx="5328">
                  <c:v>24192</c:v>
                </c:pt>
                <c:pt idx="5329">
                  <c:v>24192</c:v>
                </c:pt>
                <c:pt idx="5330">
                  <c:v>24192</c:v>
                </c:pt>
                <c:pt idx="5331">
                  <c:v>24224</c:v>
                </c:pt>
                <c:pt idx="5332">
                  <c:v>24256</c:v>
                </c:pt>
                <c:pt idx="5333">
                  <c:v>24256</c:v>
                </c:pt>
                <c:pt idx="5334">
                  <c:v>24288</c:v>
                </c:pt>
                <c:pt idx="5335">
                  <c:v>24320</c:v>
                </c:pt>
                <c:pt idx="5336">
                  <c:v>24320</c:v>
                </c:pt>
                <c:pt idx="5337">
                  <c:v>24320</c:v>
                </c:pt>
                <c:pt idx="5338">
                  <c:v>24352</c:v>
                </c:pt>
                <c:pt idx="5339">
                  <c:v>24384</c:v>
                </c:pt>
                <c:pt idx="5340">
                  <c:v>24384</c:v>
                </c:pt>
                <c:pt idx="5341">
                  <c:v>24416</c:v>
                </c:pt>
                <c:pt idx="5342">
                  <c:v>24448</c:v>
                </c:pt>
                <c:pt idx="5343">
                  <c:v>24448</c:v>
                </c:pt>
                <c:pt idx="5344">
                  <c:v>24448</c:v>
                </c:pt>
                <c:pt idx="5345">
                  <c:v>24480</c:v>
                </c:pt>
                <c:pt idx="5346">
                  <c:v>24512</c:v>
                </c:pt>
                <c:pt idx="5347">
                  <c:v>24512</c:v>
                </c:pt>
                <c:pt idx="5348">
                  <c:v>24544</c:v>
                </c:pt>
                <c:pt idx="5349">
                  <c:v>24576</c:v>
                </c:pt>
                <c:pt idx="5350">
                  <c:v>24576</c:v>
                </c:pt>
                <c:pt idx="5351">
                  <c:v>24576</c:v>
                </c:pt>
                <c:pt idx="5352">
                  <c:v>24608</c:v>
                </c:pt>
                <c:pt idx="5353">
                  <c:v>24640</c:v>
                </c:pt>
                <c:pt idx="5354">
                  <c:v>24640</c:v>
                </c:pt>
                <c:pt idx="5355">
                  <c:v>24672</c:v>
                </c:pt>
                <c:pt idx="5356">
                  <c:v>24704</c:v>
                </c:pt>
                <c:pt idx="5357">
                  <c:v>24704</c:v>
                </c:pt>
                <c:pt idx="5358">
                  <c:v>24704</c:v>
                </c:pt>
                <c:pt idx="5359">
                  <c:v>24736</c:v>
                </c:pt>
                <c:pt idx="5360">
                  <c:v>24768</c:v>
                </c:pt>
                <c:pt idx="5361">
                  <c:v>24768</c:v>
                </c:pt>
                <c:pt idx="5362">
                  <c:v>24800</c:v>
                </c:pt>
                <c:pt idx="5363">
                  <c:v>24832</c:v>
                </c:pt>
                <c:pt idx="5364">
                  <c:v>24832</c:v>
                </c:pt>
                <c:pt idx="5365">
                  <c:v>24832</c:v>
                </c:pt>
                <c:pt idx="5366">
                  <c:v>24864</c:v>
                </c:pt>
                <c:pt idx="5367">
                  <c:v>24896</c:v>
                </c:pt>
                <c:pt idx="5368">
                  <c:v>24896</c:v>
                </c:pt>
                <c:pt idx="5369">
                  <c:v>24928</c:v>
                </c:pt>
                <c:pt idx="5370">
                  <c:v>24960</c:v>
                </c:pt>
                <c:pt idx="5371">
                  <c:v>24960</c:v>
                </c:pt>
                <c:pt idx="5372">
                  <c:v>24960</c:v>
                </c:pt>
                <c:pt idx="5373">
                  <c:v>24992</c:v>
                </c:pt>
                <c:pt idx="5374">
                  <c:v>25024</c:v>
                </c:pt>
                <c:pt idx="5375">
                  <c:v>25024</c:v>
                </c:pt>
                <c:pt idx="5376">
                  <c:v>25056</c:v>
                </c:pt>
                <c:pt idx="5377">
                  <c:v>25088</c:v>
                </c:pt>
                <c:pt idx="5378">
                  <c:v>25088</c:v>
                </c:pt>
                <c:pt idx="5379">
                  <c:v>25088</c:v>
                </c:pt>
                <c:pt idx="5380">
                  <c:v>25120</c:v>
                </c:pt>
                <c:pt idx="5381">
                  <c:v>25152</c:v>
                </c:pt>
                <c:pt idx="5382">
                  <c:v>25152</c:v>
                </c:pt>
                <c:pt idx="5383">
                  <c:v>25184</c:v>
                </c:pt>
                <c:pt idx="5384">
                  <c:v>25216</c:v>
                </c:pt>
                <c:pt idx="5385">
                  <c:v>25216</c:v>
                </c:pt>
                <c:pt idx="5386">
                  <c:v>25216</c:v>
                </c:pt>
                <c:pt idx="5387">
                  <c:v>25248</c:v>
                </c:pt>
                <c:pt idx="5388">
                  <c:v>25280</c:v>
                </c:pt>
                <c:pt idx="5389">
                  <c:v>25280</c:v>
                </c:pt>
                <c:pt idx="5390">
                  <c:v>25312</c:v>
                </c:pt>
                <c:pt idx="5391">
                  <c:v>25344</c:v>
                </c:pt>
                <c:pt idx="5392">
                  <c:v>25344</c:v>
                </c:pt>
                <c:pt idx="5393">
                  <c:v>25344</c:v>
                </c:pt>
                <c:pt idx="5394">
                  <c:v>25376</c:v>
                </c:pt>
                <c:pt idx="5395">
                  <c:v>25408</c:v>
                </c:pt>
                <c:pt idx="5396">
                  <c:v>25408</c:v>
                </c:pt>
                <c:pt idx="5397">
                  <c:v>25440</c:v>
                </c:pt>
                <c:pt idx="5398">
                  <c:v>25472</c:v>
                </c:pt>
                <c:pt idx="5399">
                  <c:v>25472</c:v>
                </c:pt>
                <c:pt idx="5400">
                  <c:v>25472</c:v>
                </c:pt>
                <c:pt idx="5401">
                  <c:v>25504</c:v>
                </c:pt>
                <c:pt idx="5402">
                  <c:v>25536</c:v>
                </c:pt>
                <c:pt idx="5403">
                  <c:v>25536</c:v>
                </c:pt>
                <c:pt idx="5404">
                  <c:v>25568</c:v>
                </c:pt>
                <c:pt idx="5405">
                  <c:v>25600</c:v>
                </c:pt>
                <c:pt idx="5406">
                  <c:v>25600</c:v>
                </c:pt>
                <c:pt idx="5407">
                  <c:v>25600</c:v>
                </c:pt>
                <c:pt idx="5408">
                  <c:v>25664</c:v>
                </c:pt>
                <c:pt idx="5409">
                  <c:v>25728</c:v>
                </c:pt>
                <c:pt idx="5410">
                  <c:v>25728</c:v>
                </c:pt>
                <c:pt idx="5411">
                  <c:v>25792</c:v>
                </c:pt>
                <c:pt idx="5412">
                  <c:v>25856</c:v>
                </c:pt>
                <c:pt idx="5413">
                  <c:v>25856</c:v>
                </c:pt>
                <c:pt idx="5414">
                  <c:v>25920</c:v>
                </c:pt>
                <c:pt idx="5415">
                  <c:v>25984</c:v>
                </c:pt>
                <c:pt idx="5416">
                  <c:v>25984</c:v>
                </c:pt>
                <c:pt idx="5417">
                  <c:v>26048</c:v>
                </c:pt>
                <c:pt idx="5418">
                  <c:v>26112</c:v>
                </c:pt>
                <c:pt idx="5419">
                  <c:v>26112</c:v>
                </c:pt>
                <c:pt idx="5420">
                  <c:v>26176</c:v>
                </c:pt>
                <c:pt idx="5421">
                  <c:v>26240</c:v>
                </c:pt>
                <c:pt idx="5422">
                  <c:v>26240</c:v>
                </c:pt>
                <c:pt idx="5423">
                  <c:v>26304</c:v>
                </c:pt>
                <c:pt idx="5424">
                  <c:v>26368</c:v>
                </c:pt>
                <c:pt idx="5425">
                  <c:v>26368</c:v>
                </c:pt>
                <c:pt idx="5426">
                  <c:v>26432</c:v>
                </c:pt>
                <c:pt idx="5427">
                  <c:v>26496</c:v>
                </c:pt>
                <c:pt idx="5428">
                  <c:v>26496</c:v>
                </c:pt>
                <c:pt idx="5429">
                  <c:v>26560</c:v>
                </c:pt>
                <c:pt idx="5430">
                  <c:v>26624</c:v>
                </c:pt>
                <c:pt idx="5431">
                  <c:v>26624</c:v>
                </c:pt>
                <c:pt idx="5432">
                  <c:v>26688</c:v>
                </c:pt>
                <c:pt idx="5433">
                  <c:v>26752</c:v>
                </c:pt>
                <c:pt idx="5434">
                  <c:v>26752</c:v>
                </c:pt>
                <c:pt idx="5435">
                  <c:v>26816</c:v>
                </c:pt>
                <c:pt idx="5436">
                  <c:v>26880</c:v>
                </c:pt>
                <c:pt idx="5437">
                  <c:v>26880</c:v>
                </c:pt>
                <c:pt idx="5438">
                  <c:v>26944</c:v>
                </c:pt>
                <c:pt idx="5439">
                  <c:v>27008</c:v>
                </c:pt>
                <c:pt idx="5440">
                  <c:v>27008</c:v>
                </c:pt>
                <c:pt idx="5441">
                  <c:v>27072</c:v>
                </c:pt>
                <c:pt idx="5442">
                  <c:v>27136</c:v>
                </c:pt>
                <c:pt idx="5443">
                  <c:v>27136</c:v>
                </c:pt>
                <c:pt idx="5444">
                  <c:v>27200</c:v>
                </c:pt>
                <c:pt idx="5445">
                  <c:v>27264</c:v>
                </c:pt>
                <c:pt idx="5446">
                  <c:v>27264</c:v>
                </c:pt>
                <c:pt idx="5447">
                  <c:v>27328</c:v>
                </c:pt>
                <c:pt idx="5448">
                  <c:v>27392</c:v>
                </c:pt>
                <c:pt idx="5449">
                  <c:v>27392</c:v>
                </c:pt>
                <c:pt idx="5450">
                  <c:v>27456</c:v>
                </c:pt>
                <c:pt idx="5451">
                  <c:v>27520</c:v>
                </c:pt>
                <c:pt idx="5452">
                  <c:v>27520</c:v>
                </c:pt>
                <c:pt idx="5453">
                  <c:v>27584</c:v>
                </c:pt>
                <c:pt idx="5454">
                  <c:v>27648</c:v>
                </c:pt>
                <c:pt idx="5455">
                  <c:v>27648</c:v>
                </c:pt>
                <c:pt idx="5456">
                  <c:v>27712</c:v>
                </c:pt>
                <c:pt idx="5457">
                  <c:v>27776</c:v>
                </c:pt>
                <c:pt idx="5458">
                  <c:v>27776</c:v>
                </c:pt>
                <c:pt idx="5459">
                  <c:v>27840</c:v>
                </c:pt>
                <c:pt idx="5460">
                  <c:v>27904</c:v>
                </c:pt>
                <c:pt idx="5461">
                  <c:v>27904</c:v>
                </c:pt>
                <c:pt idx="5462">
                  <c:v>27968</c:v>
                </c:pt>
                <c:pt idx="5463">
                  <c:v>28032</c:v>
                </c:pt>
                <c:pt idx="5464">
                  <c:v>28032</c:v>
                </c:pt>
                <c:pt idx="5465">
                  <c:v>28096</c:v>
                </c:pt>
                <c:pt idx="5466">
                  <c:v>28160</c:v>
                </c:pt>
                <c:pt idx="5467">
                  <c:v>28160</c:v>
                </c:pt>
                <c:pt idx="5468">
                  <c:v>28224</c:v>
                </c:pt>
                <c:pt idx="5469">
                  <c:v>28288</c:v>
                </c:pt>
                <c:pt idx="5470">
                  <c:v>28288</c:v>
                </c:pt>
                <c:pt idx="5471">
                  <c:v>28352</c:v>
                </c:pt>
                <c:pt idx="5472">
                  <c:v>28416</c:v>
                </c:pt>
                <c:pt idx="5473">
                  <c:v>28416</c:v>
                </c:pt>
                <c:pt idx="5474">
                  <c:v>28480</c:v>
                </c:pt>
                <c:pt idx="5475">
                  <c:v>28544</c:v>
                </c:pt>
                <c:pt idx="5476">
                  <c:v>28544</c:v>
                </c:pt>
                <c:pt idx="5477">
                  <c:v>28608</c:v>
                </c:pt>
                <c:pt idx="5478">
                  <c:v>28672</c:v>
                </c:pt>
                <c:pt idx="5479">
                  <c:v>28672</c:v>
                </c:pt>
                <c:pt idx="5480">
                  <c:v>28736</c:v>
                </c:pt>
                <c:pt idx="5481">
                  <c:v>28800</c:v>
                </c:pt>
                <c:pt idx="5482">
                  <c:v>28800</c:v>
                </c:pt>
                <c:pt idx="5483">
                  <c:v>28864</c:v>
                </c:pt>
                <c:pt idx="5484">
                  <c:v>28928</c:v>
                </c:pt>
                <c:pt idx="5485">
                  <c:v>28928</c:v>
                </c:pt>
                <c:pt idx="5486">
                  <c:v>28992</c:v>
                </c:pt>
                <c:pt idx="5487">
                  <c:v>29056</c:v>
                </c:pt>
                <c:pt idx="5488">
                  <c:v>29056</c:v>
                </c:pt>
                <c:pt idx="5489">
                  <c:v>29120</c:v>
                </c:pt>
                <c:pt idx="5490">
                  <c:v>29184</c:v>
                </c:pt>
                <c:pt idx="5491">
                  <c:v>29184</c:v>
                </c:pt>
                <c:pt idx="5492">
                  <c:v>29248</c:v>
                </c:pt>
                <c:pt idx="5493">
                  <c:v>29312</c:v>
                </c:pt>
                <c:pt idx="5494">
                  <c:v>29312</c:v>
                </c:pt>
                <c:pt idx="5495">
                  <c:v>29376</c:v>
                </c:pt>
                <c:pt idx="5496">
                  <c:v>29440</c:v>
                </c:pt>
                <c:pt idx="5497">
                  <c:v>29440</c:v>
                </c:pt>
                <c:pt idx="5498">
                  <c:v>29504</c:v>
                </c:pt>
                <c:pt idx="5499">
                  <c:v>29568</c:v>
                </c:pt>
                <c:pt idx="5500">
                  <c:v>29568</c:v>
                </c:pt>
                <c:pt idx="5501">
                  <c:v>29632</c:v>
                </c:pt>
                <c:pt idx="5502">
                  <c:v>29696</c:v>
                </c:pt>
                <c:pt idx="5503">
                  <c:v>29696</c:v>
                </c:pt>
                <c:pt idx="5504">
                  <c:v>29760</c:v>
                </c:pt>
                <c:pt idx="5505">
                  <c:v>29824</c:v>
                </c:pt>
                <c:pt idx="5506">
                  <c:v>29824</c:v>
                </c:pt>
                <c:pt idx="5507">
                  <c:v>29888</c:v>
                </c:pt>
                <c:pt idx="5508">
                  <c:v>29952</c:v>
                </c:pt>
                <c:pt idx="5509">
                  <c:v>29952</c:v>
                </c:pt>
                <c:pt idx="5510">
                  <c:v>30016</c:v>
                </c:pt>
                <c:pt idx="5511">
                  <c:v>30080</c:v>
                </c:pt>
                <c:pt idx="5512">
                  <c:v>30080</c:v>
                </c:pt>
                <c:pt idx="5513">
                  <c:v>30144</c:v>
                </c:pt>
                <c:pt idx="5514">
                  <c:v>30208</c:v>
                </c:pt>
                <c:pt idx="5515">
                  <c:v>30208</c:v>
                </c:pt>
                <c:pt idx="5516">
                  <c:v>30272</c:v>
                </c:pt>
                <c:pt idx="5517">
                  <c:v>30336</c:v>
                </c:pt>
                <c:pt idx="5518">
                  <c:v>30336</c:v>
                </c:pt>
                <c:pt idx="5519">
                  <c:v>30400</c:v>
                </c:pt>
                <c:pt idx="5520">
                  <c:v>30464</c:v>
                </c:pt>
                <c:pt idx="5521">
                  <c:v>30464</c:v>
                </c:pt>
                <c:pt idx="5522">
                  <c:v>30528</c:v>
                </c:pt>
                <c:pt idx="5523">
                  <c:v>30592</c:v>
                </c:pt>
                <c:pt idx="5524">
                  <c:v>30592</c:v>
                </c:pt>
                <c:pt idx="5525">
                  <c:v>30656</c:v>
                </c:pt>
                <c:pt idx="5526">
                  <c:v>30720</c:v>
                </c:pt>
                <c:pt idx="5527">
                  <c:v>30720</c:v>
                </c:pt>
                <c:pt idx="5528">
                  <c:v>30784</c:v>
                </c:pt>
                <c:pt idx="5529">
                  <c:v>30848</c:v>
                </c:pt>
                <c:pt idx="5530">
                  <c:v>30848</c:v>
                </c:pt>
                <c:pt idx="5531">
                  <c:v>30912</c:v>
                </c:pt>
                <c:pt idx="5532">
                  <c:v>30976</c:v>
                </c:pt>
                <c:pt idx="5533">
                  <c:v>30976</c:v>
                </c:pt>
                <c:pt idx="5534">
                  <c:v>31040</c:v>
                </c:pt>
                <c:pt idx="5535">
                  <c:v>31104</c:v>
                </c:pt>
                <c:pt idx="5536">
                  <c:v>31104</c:v>
                </c:pt>
                <c:pt idx="5537">
                  <c:v>31168</c:v>
                </c:pt>
                <c:pt idx="5538">
                  <c:v>31232</c:v>
                </c:pt>
                <c:pt idx="5539">
                  <c:v>31232</c:v>
                </c:pt>
                <c:pt idx="5540">
                  <c:v>31296</c:v>
                </c:pt>
                <c:pt idx="5541">
                  <c:v>31360</c:v>
                </c:pt>
                <c:pt idx="5542">
                  <c:v>31360</c:v>
                </c:pt>
                <c:pt idx="5543">
                  <c:v>31424</c:v>
                </c:pt>
                <c:pt idx="5544">
                  <c:v>31488</c:v>
                </c:pt>
                <c:pt idx="5545">
                  <c:v>31488</c:v>
                </c:pt>
                <c:pt idx="5546">
                  <c:v>31552</c:v>
                </c:pt>
                <c:pt idx="5547">
                  <c:v>31616</c:v>
                </c:pt>
                <c:pt idx="5548">
                  <c:v>31616</c:v>
                </c:pt>
                <c:pt idx="5549">
                  <c:v>31680</c:v>
                </c:pt>
                <c:pt idx="5550">
                  <c:v>31744</c:v>
                </c:pt>
                <c:pt idx="5551">
                  <c:v>31744</c:v>
                </c:pt>
                <c:pt idx="5552">
                  <c:v>31808</c:v>
                </c:pt>
                <c:pt idx="5553">
                  <c:v>31872</c:v>
                </c:pt>
                <c:pt idx="5554">
                  <c:v>31872</c:v>
                </c:pt>
                <c:pt idx="5555">
                  <c:v>31936</c:v>
                </c:pt>
                <c:pt idx="5556">
                  <c:v>32000</c:v>
                </c:pt>
                <c:pt idx="5557">
                  <c:v>32000</c:v>
                </c:pt>
                <c:pt idx="5558">
                  <c:v>32064</c:v>
                </c:pt>
                <c:pt idx="5559">
                  <c:v>32128</c:v>
                </c:pt>
                <c:pt idx="5560">
                  <c:v>32128</c:v>
                </c:pt>
                <c:pt idx="5561">
                  <c:v>32192</c:v>
                </c:pt>
                <c:pt idx="5562">
                  <c:v>32256</c:v>
                </c:pt>
                <c:pt idx="5563">
                  <c:v>32256</c:v>
                </c:pt>
                <c:pt idx="5564">
                  <c:v>32320</c:v>
                </c:pt>
                <c:pt idx="5565">
                  <c:v>32384</c:v>
                </c:pt>
                <c:pt idx="5566">
                  <c:v>32384</c:v>
                </c:pt>
                <c:pt idx="5567">
                  <c:v>32448</c:v>
                </c:pt>
                <c:pt idx="5568">
                  <c:v>32512</c:v>
                </c:pt>
                <c:pt idx="5569">
                  <c:v>32512</c:v>
                </c:pt>
                <c:pt idx="5570">
                  <c:v>32576</c:v>
                </c:pt>
                <c:pt idx="5571">
                  <c:v>32640</c:v>
                </c:pt>
                <c:pt idx="5572">
                  <c:v>32640</c:v>
                </c:pt>
                <c:pt idx="5573">
                  <c:v>32704</c:v>
                </c:pt>
                <c:pt idx="5574">
                  <c:v>32768</c:v>
                </c:pt>
                <c:pt idx="5575">
                  <c:v>32768</c:v>
                </c:pt>
                <c:pt idx="5576">
                  <c:v>32832</c:v>
                </c:pt>
                <c:pt idx="5577">
                  <c:v>32896</c:v>
                </c:pt>
                <c:pt idx="5578">
                  <c:v>32896</c:v>
                </c:pt>
                <c:pt idx="5579">
                  <c:v>32960</c:v>
                </c:pt>
                <c:pt idx="5580">
                  <c:v>33024</c:v>
                </c:pt>
                <c:pt idx="5581">
                  <c:v>33024</c:v>
                </c:pt>
                <c:pt idx="5582">
                  <c:v>33088</c:v>
                </c:pt>
                <c:pt idx="5583">
                  <c:v>33152</c:v>
                </c:pt>
                <c:pt idx="5584">
                  <c:v>33152</c:v>
                </c:pt>
                <c:pt idx="5585">
                  <c:v>33216</c:v>
                </c:pt>
                <c:pt idx="5586">
                  <c:v>33280</c:v>
                </c:pt>
                <c:pt idx="5587">
                  <c:v>33280</c:v>
                </c:pt>
                <c:pt idx="5588">
                  <c:v>33344</c:v>
                </c:pt>
                <c:pt idx="5589">
                  <c:v>33408</c:v>
                </c:pt>
                <c:pt idx="5590">
                  <c:v>33408</c:v>
                </c:pt>
                <c:pt idx="5591">
                  <c:v>33472</c:v>
                </c:pt>
                <c:pt idx="5592">
                  <c:v>33536</c:v>
                </c:pt>
                <c:pt idx="5593">
                  <c:v>33536</c:v>
                </c:pt>
                <c:pt idx="5594">
                  <c:v>33600</c:v>
                </c:pt>
                <c:pt idx="5595">
                  <c:v>33664</c:v>
                </c:pt>
                <c:pt idx="5596">
                  <c:v>33664</c:v>
                </c:pt>
                <c:pt idx="5597">
                  <c:v>33728</c:v>
                </c:pt>
                <c:pt idx="5598">
                  <c:v>33792</c:v>
                </c:pt>
                <c:pt idx="5599">
                  <c:v>33792</c:v>
                </c:pt>
                <c:pt idx="5600">
                  <c:v>33856</c:v>
                </c:pt>
                <c:pt idx="5601">
                  <c:v>33920</c:v>
                </c:pt>
                <c:pt idx="5602">
                  <c:v>33920</c:v>
                </c:pt>
                <c:pt idx="5603">
                  <c:v>33984</c:v>
                </c:pt>
                <c:pt idx="5604">
                  <c:v>34048</c:v>
                </c:pt>
                <c:pt idx="5605">
                  <c:v>34048</c:v>
                </c:pt>
                <c:pt idx="5606">
                  <c:v>34112</c:v>
                </c:pt>
                <c:pt idx="5607">
                  <c:v>34176</c:v>
                </c:pt>
                <c:pt idx="5608">
                  <c:v>34176</c:v>
                </c:pt>
                <c:pt idx="5609">
                  <c:v>34240</c:v>
                </c:pt>
                <c:pt idx="5610">
                  <c:v>34304</c:v>
                </c:pt>
                <c:pt idx="5611">
                  <c:v>34304</c:v>
                </c:pt>
                <c:pt idx="5612">
                  <c:v>34368</c:v>
                </c:pt>
                <c:pt idx="5613">
                  <c:v>34432</c:v>
                </c:pt>
                <c:pt idx="5614">
                  <c:v>34432</c:v>
                </c:pt>
                <c:pt idx="5615">
                  <c:v>34496</c:v>
                </c:pt>
                <c:pt idx="5616">
                  <c:v>34560</c:v>
                </c:pt>
                <c:pt idx="5617">
                  <c:v>34560</c:v>
                </c:pt>
                <c:pt idx="5618">
                  <c:v>34624</c:v>
                </c:pt>
                <c:pt idx="5619">
                  <c:v>34688</c:v>
                </c:pt>
                <c:pt idx="5620">
                  <c:v>34688</c:v>
                </c:pt>
                <c:pt idx="5621">
                  <c:v>34752</c:v>
                </c:pt>
                <c:pt idx="5622">
                  <c:v>34816</c:v>
                </c:pt>
                <c:pt idx="5623">
                  <c:v>34816</c:v>
                </c:pt>
                <c:pt idx="5624">
                  <c:v>34880</c:v>
                </c:pt>
                <c:pt idx="5625">
                  <c:v>34944</c:v>
                </c:pt>
                <c:pt idx="5626">
                  <c:v>34944</c:v>
                </c:pt>
                <c:pt idx="5627">
                  <c:v>35008</c:v>
                </c:pt>
                <c:pt idx="5628">
                  <c:v>35072</c:v>
                </c:pt>
                <c:pt idx="5629">
                  <c:v>35072</c:v>
                </c:pt>
                <c:pt idx="5630">
                  <c:v>35136</c:v>
                </c:pt>
                <c:pt idx="5631">
                  <c:v>35200</c:v>
                </c:pt>
                <c:pt idx="5632">
                  <c:v>35200</c:v>
                </c:pt>
                <c:pt idx="5633">
                  <c:v>35264</c:v>
                </c:pt>
                <c:pt idx="5634">
                  <c:v>35328</c:v>
                </c:pt>
                <c:pt idx="5635">
                  <c:v>35328</c:v>
                </c:pt>
                <c:pt idx="5636">
                  <c:v>35392</c:v>
                </c:pt>
                <c:pt idx="5637">
                  <c:v>35456</c:v>
                </c:pt>
                <c:pt idx="5638">
                  <c:v>35456</c:v>
                </c:pt>
                <c:pt idx="5639">
                  <c:v>35520</c:v>
                </c:pt>
                <c:pt idx="5640">
                  <c:v>35584</c:v>
                </c:pt>
                <c:pt idx="5641">
                  <c:v>35584</c:v>
                </c:pt>
                <c:pt idx="5642">
                  <c:v>35648</c:v>
                </c:pt>
                <c:pt idx="5643">
                  <c:v>35712</c:v>
                </c:pt>
                <c:pt idx="5644">
                  <c:v>35712</c:v>
                </c:pt>
                <c:pt idx="5645">
                  <c:v>35776</c:v>
                </c:pt>
                <c:pt idx="5646">
                  <c:v>35840</c:v>
                </c:pt>
                <c:pt idx="5647">
                  <c:v>35840</c:v>
                </c:pt>
                <c:pt idx="5648">
                  <c:v>35904</c:v>
                </c:pt>
                <c:pt idx="5649">
                  <c:v>35968</c:v>
                </c:pt>
                <c:pt idx="5650">
                  <c:v>35968</c:v>
                </c:pt>
                <c:pt idx="5651">
                  <c:v>36032</c:v>
                </c:pt>
                <c:pt idx="5652">
                  <c:v>36096</c:v>
                </c:pt>
                <c:pt idx="5653">
                  <c:v>36096</c:v>
                </c:pt>
                <c:pt idx="5654">
                  <c:v>36160</c:v>
                </c:pt>
                <c:pt idx="5655">
                  <c:v>36224</c:v>
                </c:pt>
                <c:pt idx="5656">
                  <c:v>36224</c:v>
                </c:pt>
                <c:pt idx="5657">
                  <c:v>36288</c:v>
                </c:pt>
                <c:pt idx="5658">
                  <c:v>36352</c:v>
                </c:pt>
                <c:pt idx="5659">
                  <c:v>36352</c:v>
                </c:pt>
                <c:pt idx="5660">
                  <c:v>36416</c:v>
                </c:pt>
                <c:pt idx="5661">
                  <c:v>36480</c:v>
                </c:pt>
                <c:pt idx="5662">
                  <c:v>36480</c:v>
                </c:pt>
                <c:pt idx="5663">
                  <c:v>36544</c:v>
                </c:pt>
                <c:pt idx="5664">
                  <c:v>36608</c:v>
                </c:pt>
                <c:pt idx="5665">
                  <c:v>36608</c:v>
                </c:pt>
                <c:pt idx="5666">
                  <c:v>36672</c:v>
                </c:pt>
                <c:pt idx="5667">
                  <c:v>36736</c:v>
                </c:pt>
                <c:pt idx="5668">
                  <c:v>36736</c:v>
                </c:pt>
                <c:pt idx="5669">
                  <c:v>36800</c:v>
                </c:pt>
                <c:pt idx="5670">
                  <c:v>36864</c:v>
                </c:pt>
                <c:pt idx="5671">
                  <c:v>36864</c:v>
                </c:pt>
                <c:pt idx="5672">
                  <c:v>36928</c:v>
                </c:pt>
                <c:pt idx="5673">
                  <c:v>36992</c:v>
                </c:pt>
                <c:pt idx="5674">
                  <c:v>36992</c:v>
                </c:pt>
                <c:pt idx="5675">
                  <c:v>37056</c:v>
                </c:pt>
                <c:pt idx="5676">
                  <c:v>37120</c:v>
                </c:pt>
                <c:pt idx="5677">
                  <c:v>37120</c:v>
                </c:pt>
                <c:pt idx="5678">
                  <c:v>37184</c:v>
                </c:pt>
                <c:pt idx="5679">
                  <c:v>37248</c:v>
                </c:pt>
                <c:pt idx="5680">
                  <c:v>37248</c:v>
                </c:pt>
                <c:pt idx="5681">
                  <c:v>37312</c:v>
                </c:pt>
                <c:pt idx="5682">
                  <c:v>37376</c:v>
                </c:pt>
                <c:pt idx="5683">
                  <c:v>37376</c:v>
                </c:pt>
                <c:pt idx="5684">
                  <c:v>37440</c:v>
                </c:pt>
                <c:pt idx="5685">
                  <c:v>37504</c:v>
                </c:pt>
                <c:pt idx="5686">
                  <c:v>37504</c:v>
                </c:pt>
                <c:pt idx="5687">
                  <c:v>37568</c:v>
                </c:pt>
                <c:pt idx="5688">
                  <c:v>37632</c:v>
                </c:pt>
                <c:pt idx="5689">
                  <c:v>37632</c:v>
                </c:pt>
                <c:pt idx="5690">
                  <c:v>37696</c:v>
                </c:pt>
                <c:pt idx="5691">
                  <c:v>37760</c:v>
                </c:pt>
                <c:pt idx="5692">
                  <c:v>37760</c:v>
                </c:pt>
                <c:pt idx="5693">
                  <c:v>37824</c:v>
                </c:pt>
                <c:pt idx="5694">
                  <c:v>37888</c:v>
                </c:pt>
                <c:pt idx="5695">
                  <c:v>37888</c:v>
                </c:pt>
                <c:pt idx="5696">
                  <c:v>37952</c:v>
                </c:pt>
                <c:pt idx="5697">
                  <c:v>38016</c:v>
                </c:pt>
                <c:pt idx="5698">
                  <c:v>38016</c:v>
                </c:pt>
                <c:pt idx="5699">
                  <c:v>38080</c:v>
                </c:pt>
                <c:pt idx="5700">
                  <c:v>38144</c:v>
                </c:pt>
                <c:pt idx="5701">
                  <c:v>38144</c:v>
                </c:pt>
                <c:pt idx="5702">
                  <c:v>38208</c:v>
                </c:pt>
                <c:pt idx="5703">
                  <c:v>38272</c:v>
                </c:pt>
                <c:pt idx="5704">
                  <c:v>38272</c:v>
                </c:pt>
                <c:pt idx="5705">
                  <c:v>38336</c:v>
                </c:pt>
                <c:pt idx="5706">
                  <c:v>38400</c:v>
                </c:pt>
                <c:pt idx="5707">
                  <c:v>38400</c:v>
                </c:pt>
                <c:pt idx="5708">
                  <c:v>38464</c:v>
                </c:pt>
                <c:pt idx="5709">
                  <c:v>38528</c:v>
                </c:pt>
                <c:pt idx="5710">
                  <c:v>38528</c:v>
                </c:pt>
                <c:pt idx="5711">
                  <c:v>38592</c:v>
                </c:pt>
                <c:pt idx="5712">
                  <c:v>38656</c:v>
                </c:pt>
                <c:pt idx="5713">
                  <c:v>38656</c:v>
                </c:pt>
                <c:pt idx="5714">
                  <c:v>38720</c:v>
                </c:pt>
                <c:pt idx="5715">
                  <c:v>38784</c:v>
                </c:pt>
                <c:pt idx="5716">
                  <c:v>38784</c:v>
                </c:pt>
                <c:pt idx="5717">
                  <c:v>38848</c:v>
                </c:pt>
                <c:pt idx="5718">
                  <c:v>38912</c:v>
                </c:pt>
                <c:pt idx="5719">
                  <c:v>38912</c:v>
                </c:pt>
                <c:pt idx="5720">
                  <c:v>38976</c:v>
                </c:pt>
                <c:pt idx="5721">
                  <c:v>39040</c:v>
                </c:pt>
                <c:pt idx="5722">
                  <c:v>39040</c:v>
                </c:pt>
                <c:pt idx="5723">
                  <c:v>39104</c:v>
                </c:pt>
                <c:pt idx="5724">
                  <c:v>39168</c:v>
                </c:pt>
                <c:pt idx="5725">
                  <c:v>39168</c:v>
                </c:pt>
                <c:pt idx="5726">
                  <c:v>39232</c:v>
                </c:pt>
                <c:pt idx="5727">
                  <c:v>39296</c:v>
                </c:pt>
                <c:pt idx="5728">
                  <c:v>39296</c:v>
                </c:pt>
                <c:pt idx="5729">
                  <c:v>39360</c:v>
                </c:pt>
                <c:pt idx="5730">
                  <c:v>39424</c:v>
                </c:pt>
                <c:pt idx="5731">
                  <c:v>39424</c:v>
                </c:pt>
                <c:pt idx="5732">
                  <c:v>39488</c:v>
                </c:pt>
                <c:pt idx="5733">
                  <c:v>39552</c:v>
                </c:pt>
                <c:pt idx="5734">
                  <c:v>39552</c:v>
                </c:pt>
                <c:pt idx="5735">
                  <c:v>39616</c:v>
                </c:pt>
                <c:pt idx="5736">
                  <c:v>39680</c:v>
                </c:pt>
                <c:pt idx="5737">
                  <c:v>39680</c:v>
                </c:pt>
                <c:pt idx="5738">
                  <c:v>39744</c:v>
                </c:pt>
                <c:pt idx="5739">
                  <c:v>39808</c:v>
                </c:pt>
                <c:pt idx="5740">
                  <c:v>39808</c:v>
                </c:pt>
                <c:pt idx="5741">
                  <c:v>39872</c:v>
                </c:pt>
                <c:pt idx="5742">
                  <c:v>39936</c:v>
                </c:pt>
                <c:pt idx="5743">
                  <c:v>39936</c:v>
                </c:pt>
                <c:pt idx="5744">
                  <c:v>40000</c:v>
                </c:pt>
                <c:pt idx="5745">
                  <c:v>40064</c:v>
                </c:pt>
                <c:pt idx="5746">
                  <c:v>40064</c:v>
                </c:pt>
                <c:pt idx="5747">
                  <c:v>40128</c:v>
                </c:pt>
                <c:pt idx="5748">
                  <c:v>40192</c:v>
                </c:pt>
                <c:pt idx="5749">
                  <c:v>40192</c:v>
                </c:pt>
                <c:pt idx="5750">
                  <c:v>40256</c:v>
                </c:pt>
                <c:pt idx="5751">
                  <c:v>40320</c:v>
                </c:pt>
                <c:pt idx="5752">
                  <c:v>40320</c:v>
                </c:pt>
                <c:pt idx="5753">
                  <c:v>40384</c:v>
                </c:pt>
                <c:pt idx="5754">
                  <c:v>40448</c:v>
                </c:pt>
                <c:pt idx="5755">
                  <c:v>40448</c:v>
                </c:pt>
                <c:pt idx="5756">
                  <c:v>40512</c:v>
                </c:pt>
                <c:pt idx="5757">
                  <c:v>40576</c:v>
                </c:pt>
                <c:pt idx="5758">
                  <c:v>40576</c:v>
                </c:pt>
                <c:pt idx="5759">
                  <c:v>40640</c:v>
                </c:pt>
                <c:pt idx="5760">
                  <c:v>40704</c:v>
                </c:pt>
                <c:pt idx="5761">
                  <c:v>40704</c:v>
                </c:pt>
                <c:pt idx="5762">
                  <c:v>40768</c:v>
                </c:pt>
                <c:pt idx="5763">
                  <c:v>40832</c:v>
                </c:pt>
                <c:pt idx="5764">
                  <c:v>40832</c:v>
                </c:pt>
                <c:pt idx="5765">
                  <c:v>40896</c:v>
                </c:pt>
                <c:pt idx="5766">
                  <c:v>40960</c:v>
                </c:pt>
                <c:pt idx="5767">
                  <c:v>40960</c:v>
                </c:pt>
                <c:pt idx="5768">
                  <c:v>41024</c:v>
                </c:pt>
                <c:pt idx="5769">
                  <c:v>41088</c:v>
                </c:pt>
                <c:pt idx="5770">
                  <c:v>41088</c:v>
                </c:pt>
                <c:pt idx="5771">
                  <c:v>41152</c:v>
                </c:pt>
                <c:pt idx="5772">
                  <c:v>41216</c:v>
                </c:pt>
                <c:pt idx="5773">
                  <c:v>41216</c:v>
                </c:pt>
                <c:pt idx="5774">
                  <c:v>41280</c:v>
                </c:pt>
                <c:pt idx="5775">
                  <c:v>41344</c:v>
                </c:pt>
                <c:pt idx="5776">
                  <c:v>41344</c:v>
                </c:pt>
                <c:pt idx="5777">
                  <c:v>41408</c:v>
                </c:pt>
                <c:pt idx="5778">
                  <c:v>41472</c:v>
                </c:pt>
                <c:pt idx="5779">
                  <c:v>41472</c:v>
                </c:pt>
                <c:pt idx="5780">
                  <c:v>41536</c:v>
                </c:pt>
                <c:pt idx="5781">
                  <c:v>41600</c:v>
                </c:pt>
                <c:pt idx="5782">
                  <c:v>41600</c:v>
                </c:pt>
                <c:pt idx="5783">
                  <c:v>41664</c:v>
                </c:pt>
                <c:pt idx="5784">
                  <c:v>41728</c:v>
                </c:pt>
                <c:pt idx="5785">
                  <c:v>41728</c:v>
                </c:pt>
                <c:pt idx="5786">
                  <c:v>41792</c:v>
                </c:pt>
                <c:pt idx="5787">
                  <c:v>41856</c:v>
                </c:pt>
                <c:pt idx="5788">
                  <c:v>41856</c:v>
                </c:pt>
                <c:pt idx="5789">
                  <c:v>41920</c:v>
                </c:pt>
                <c:pt idx="5790">
                  <c:v>41984</c:v>
                </c:pt>
                <c:pt idx="5791">
                  <c:v>41984</c:v>
                </c:pt>
                <c:pt idx="5792">
                  <c:v>42048</c:v>
                </c:pt>
                <c:pt idx="5793">
                  <c:v>42112</c:v>
                </c:pt>
                <c:pt idx="5794">
                  <c:v>42112</c:v>
                </c:pt>
                <c:pt idx="5795">
                  <c:v>42176</c:v>
                </c:pt>
                <c:pt idx="5796">
                  <c:v>42240</c:v>
                </c:pt>
                <c:pt idx="5797">
                  <c:v>42240</c:v>
                </c:pt>
                <c:pt idx="5798">
                  <c:v>42304</c:v>
                </c:pt>
                <c:pt idx="5799">
                  <c:v>42368</c:v>
                </c:pt>
                <c:pt idx="5800">
                  <c:v>42368</c:v>
                </c:pt>
                <c:pt idx="5801">
                  <c:v>42432</c:v>
                </c:pt>
                <c:pt idx="5802">
                  <c:v>42496</c:v>
                </c:pt>
                <c:pt idx="5803">
                  <c:v>42496</c:v>
                </c:pt>
                <c:pt idx="5804">
                  <c:v>42560</c:v>
                </c:pt>
                <c:pt idx="5805">
                  <c:v>42624</c:v>
                </c:pt>
                <c:pt idx="5806">
                  <c:v>42624</c:v>
                </c:pt>
                <c:pt idx="5807">
                  <c:v>42688</c:v>
                </c:pt>
                <c:pt idx="5808">
                  <c:v>42752</c:v>
                </c:pt>
                <c:pt idx="5809">
                  <c:v>42752</c:v>
                </c:pt>
                <c:pt idx="5810">
                  <c:v>42816</c:v>
                </c:pt>
                <c:pt idx="5811">
                  <c:v>42880</c:v>
                </c:pt>
                <c:pt idx="5812">
                  <c:v>42880</c:v>
                </c:pt>
                <c:pt idx="5813">
                  <c:v>42944</c:v>
                </c:pt>
                <c:pt idx="5814">
                  <c:v>43008</c:v>
                </c:pt>
                <c:pt idx="5815">
                  <c:v>43008</c:v>
                </c:pt>
                <c:pt idx="5816">
                  <c:v>43072</c:v>
                </c:pt>
                <c:pt idx="5817">
                  <c:v>43136</c:v>
                </c:pt>
                <c:pt idx="5818">
                  <c:v>43136</c:v>
                </c:pt>
                <c:pt idx="5819">
                  <c:v>43200</c:v>
                </c:pt>
                <c:pt idx="5820">
                  <c:v>43264</c:v>
                </c:pt>
                <c:pt idx="5821">
                  <c:v>43264</c:v>
                </c:pt>
                <c:pt idx="5822">
                  <c:v>43328</c:v>
                </c:pt>
                <c:pt idx="5823">
                  <c:v>43392</c:v>
                </c:pt>
                <c:pt idx="5824">
                  <c:v>43392</c:v>
                </c:pt>
                <c:pt idx="5825">
                  <c:v>43456</c:v>
                </c:pt>
                <c:pt idx="5826">
                  <c:v>43520</c:v>
                </c:pt>
                <c:pt idx="5827">
                  <c:v>43520</c:v>
                </c:pt>
                <c:pt idx="5828">
                  <c:v>43584</c:v>
                </c:pt>
                <c:pt idx="5829">
                  <c:v>43648</c:v>
                </c:pt>
                <c:pt idx="5830">
                  <c:v>43648</c:v>
                </c:pt>
                <c:pt idx="5831">
                  <c:v>43712</c:v>
                </c:pt>
                <c:pt idx="5832">
                  <c:v>43776</c:v>
                </c:pt>
                <c:pt idx="5833">
                  <c:v>43776</c:v>
                </c:pt>
                <c:pt idx="5834">
                  <c:v>43840</c:v>
                </c:pt>
                <c:pt idx="5835">
                  <c:v>43904</c:v>
                </c:pt>
                <c:pt idx="5836">
                  <c:v>43904</c:v>
                </c:pt>
                <c:pt idx="5837">
                  <c:v>43968</c:v>
                </c:pt>
                <c:pt idx="5838">
                  <c:v>44032</c:v>
                </c:pt>
                <c:pt idx="5839">
                  <c:v>44032</c:v>
                </c:pt>
                <c:pt idx="5840">
                  <c:v>44096</c:v>
                </c:pt>
                <c:pt idx="5841">
                  <c:v>44160</c:v>
                </c:pt>
                <c:pt idx="5842">
                  <c:v>44160</c:v>
                </c:pt>
                <c:pt idx="5843">
                  <c:v>44224</c:v>
                </c:pt>
                <c:pt idx="5844">
                  <c:v>44288</c:v>
                </c:pt>
                <c:pt idx="5845">
                  <c:v>44288</c:v>
                </c:pt>
                <c:pt idx="5846">
                  <c:v>44352</c:v>
                </c:pt>
                <c:pt idx="5847">
                  <c:v>44416</c:v>
                </c:pt>
                <c:pt idx="5848">
                  <c:v>44416</c:v>
                </c:pt>
                <c:pt idx="5849">
                  <c:v>44480</c:v>
                </c:pt>
                <c:pt idx="5850">
                  <c:v>44544</c:v>
                </c:pt>
                <c:pt idx="5851">
                  <c:v>44544</c:v>
                </c:pt>
                <c:pt idx="5852">
                  <c:v>44608</c:v>
                </c:pt>
                <c:pt idx="5853">
                  <c:v>44672</c:v>
                </c:pt>
                <c:pt idx="5854">
                  <c:v>44672</c:v>
                </c:pt>
                <c:pt idx="5855">
                  <c:v>44736</c:v>
                </c:pt>
                <c:pt idx="5856">
                  <c:v>44800</c:v>
                </c:pt>
                <c:pt idx="5857">
                  <c:v>44800</c:v>
                </c:pt>
                <c:pt idx="5858">
                  <c:v>44864</c:v>
                </c:pt>
                <c:pt idx="5859">
                  <c:v>44928</c:v>
                </c:pt>
                <c:pt idx="5860">
                  <c:v>44928</c:v>
                </c:pt>
                <c:pt idx="5861">
                  <c:v>44992</c:v>
                </c:pt>
                <c:pt idx="5862">
                  <c:v>45056</c:v>
                </c:pt>
                <c:pt idx="5863">
                  <c:v>45056</c:v>
                </c:pt>
                <c:pt idx="5864">
                  <c:v>45120</c:v>
                </c:pt>
                <c:pt idx="5865">
                  <c:v>45184</c:v>
                </c:pt>
                <c:pt idx="5866">
                  <c:v>45184</c:v>
                </c:pt>
                <c:pt idx="5867">
                  <c:v>45248</c:v>
                </c:pt>
                <c:pt idx="5868">
                  <c:v>45312</c:v>
                </c:pt>
                <c:pt idx="5869">
                  <c:v>45312</c:v>
                </c:pt>
                <c:pt idx="5870">
                  <c:v>45376</c:v>
                </c:pt>
                <c:pt idx="5871">
                  <c:v>45440</c:v>
                </c:pt>
                <c:pt idx="5872">
                  <c:v>45440</c:v>
                </c:pt>
                <c:pt idx="5873">
                  <c:v>45504</c:v>
                </c:pt>
                <c:pt idx="5874">
                  <c:v>45568</c:v>
                </c:pt>
                <c:pt idx="5875">
                  <c:v>45568</c:v>
                </c:pt>
                <c:pt idx="5876">
                  <c:v>45632</c:v>
                </c:pt>
                <c:pt idx="5877">
                  <c:v>45696</c:v>
                </c:pt>
                <c:pt idx="5878">
                  <c:v>45696</c:v>
                </c:pt>
                <c:pt idx="5879">
                  <c:v>45760</c:v>
                </c:pt>
                <c:pt idx="5880">
                  <c:v>45824</c:v>
                </c:pt>
                <c:pt idx="5881">
                  <c:v>45824</c:v>
                </c:pt>
                <c:pt idx="5882">
                  <c:v>45888</c:v>
                </c:pt>
                <c:pt idx="5883">
                  <c:v>45952</c:v>
                </c:pt>
                <c:pt idx="5884">
                  <c:v>45952</c:v>
                </c:pt>
                <c:pt idx="5885">
                  <c:v>46016</c:v>
                </c:pt>
                <c:pt idx="5886">
                  <c:v>46080</c:v>
                </c:pt>
                <c:pt idx="5887">
                  <c:v>46080</c:v>
                </c:pt>
                <c:pt idx="5888">
                  <c:v>46144</c:v>
                </c:pt>
                <c:pt idx="5889">
                  <c:v>46208</c:v>
                </c:pt>
                <c:pt idx="5890">
                  <c:v>46208</c:v>
                </c:pt>
                <c:pt idx="5891">
                  <c:v>46272</c:v>
                </c:pt>
                <c:pt idx="5892">
                  <c:v>46336</c:v>
                </c:pt>
                <c:pt idx="5893">
                  <c:v>46336</c:v>
                </c:pt>
                <c:pt idx="5894">
                  <c:v>46400</c:v>
                </c:pt>
                <c:pt idx="5895">
                  <c:v>46464</c:v>
                </c:pt>
                <c:pt idx="5896">
                  <c:v>46464</c:v>
                </c:pt>
                <c:pt idx="5897">
                  <c:v>46528</c:v>
                </c:pt>
                <c:pt idx="5898">
                  <c:v>46592</c:v>
                </c:pt>
                <c:pt idx="5899">
                  <c:v>46592</c:v>
                </c:pt>
                <c:pt idx="5900">
                  <c:v>46656</c:v>
                </c:pt>
                <c:pt idx="5901">
                  <c:v>46720</c:v>
                </c:pt>
                <c:pt idx="5902">
                  <c:v>46720</c:v>
                </c:pt>
                <c:pt idx="5903">
                  <c:v>46784</c:v>
                </c:pt>
                <c:pt idx="5904">
                  <c:v>46848</c:v>
                </c:pt>
                <c:pt idx="5905">
                  <c:v>46848</c:v>
                </c:pt>
                <c:pt idx="5906">
                  <c:v>46912</c:v>
                </c:pt>
                <c:pt idx="5907">
                  <c:v>46976</c:v>
                </c:pt>
                <c:pt idx="5908">
                  <c:v>46976</c:v>
                </c:pt>
                <c:pt idx="5909">
                  <c:v>47040</c:v>
                </c:pt>
                <c:pt idx="5910">
                  <c:v>47104</c:v>
                </c:pt>
                <c:pt idx="5911">
                  <c:v>47104</c:v>
                </c:pt>
                <c:pt idx="5912">
                  <c:v>47168</c:v>
                </c:pt>
                <c:pt idx="5913">
                  <c:v>47232</c:v>
                </c:pt>
                <c:pt idx="5914">
                  <c:v>47232</c:v>
                </c:pt>
                <c:pt idx="5915">
                  <c:v>47296</c:v>
                </c:pt>
                <c:pt idx="5916">
                  <c:v>47360</c:v>
                </c:pt>
                <c:pt idx="5917">
                  <c:v>47360</c:v>
                </c:pt>
                <c:pt idx="5918">
                  <c:v>47424</c:v>
                </c:pt>
                <c:pt idx="5919">
                  <c:v>47488</c:v>
                </c:pt>
                <c:pt idx="5920">
                  <c:v>47488</c:v>
                </c:pt>
                <c:pt idx="5921">
                  <c:v>47552</c:v>
                </c:pt>
                <c:pt idx="5922">
                  <c:v>47616</c:v>
                </c:pt>
                <c:pt idx="5923">
                  <c:v>47616</c:v>
                </c:pt>
                <c:pt idx="5924">
                  <c:v>47680</c:v>
                </c:pt>
                <c:pt idx="5925">
                  <c:v>47744</c:v>
                </c:pt>
                <c:pt idx="5926">
                  <c:v>47744</c:v>
                </c:pt>
                <c:pt idx="5927">
                  <c:v>47808</c:v>
                </c:pt>
                <c:pt idx="5928">
                  <c:v>47872</c:v>
                </c:pt>
                <c:pt idx="5929">
                  <c:v>47872</c:v>
                </c:pt>
                <c:pt idx="5930">
                  <c:v>47936</c:v>
                </c:pt>
                <c:pt idx="5931">
                  <c:v>48000</c:v>
                </c:pt>
                <c:pt idx="5932">
                  <c:v>48000</c:v>
                </c:pt>
                <c:pt idx="5933">
                  <c:v>48064</c:v>
                </c:pt>
                <c:pt idx="5934">
                  <c:v>48128</c:v>
                </c:pt>
                <c:pt idx="5935">
                  <c:v>48128</c:v>
                </c:pt>
                <c:pt idx="5936">
                  <c:v>48192</c:v>
                </c:pt>
                <c:pt idx="5937">
                  <c:v>48256</c:v>
                </c:pt>
                <c:pt idx="5938">
                  <c:v>48256</c:v>
                </c:pt>
                <c:pt idx="5939">
                  <c:v>48320</c:v>
                </c:pt>
                <c:pt idx="5940">
                  <c:v>48384</c:v>
                </c:pt>
                <c:pt idx="5941">
                  <c:v>48384</c:v>
                </c:pt>
                <c:pt idx="5942">
                  <c:v>48448</c:v>
                </c:pt>
                <c:pt idx="5943">
                  <c:v>48512</c:v>
                </c:pt>
                <c:pt idx="5944">
                  <c:v>48512</c:v>
                </c:pt>
                <c:pt idx="5945">
                  <c:v>48576</c:v>
                </c:pt>
                <c:pt idx="5946">
                  <c:v>48640</c:v>
                </c:pt>
                <c:pt idx="5947">
                  <c:v>48640</c:v>
                </c:pt>
                <c:pt idx="5948">
                  <c:v>48704</c:v>
                </c:pt>
                <c:pt idx="5949">
                  <c:v>48768</c:v>
                </c:pt>
                <c:pt idx="5950">
                  <c:v>48768</c:v>
                </c:pt>
                <c:pt idx="5951">
                  <c:v>48832</c:v>
                </c:pt>
                <c:pt idx="5952">
                  <c:v>48896</c:v>
                </c:pt>
                <c:pt idx="5953">
                  <c:v>48896</c:v>
                </c:pt>
                <c:pt idx="5954">
                  <c:v>48960</c:v>
                </c:pt>
                <c:pt idx="5955">
                  <c:v>49024</c:v>
                </c:pt>
                <c:pt idx="5956">
                  <c:v>49024</c:v>
                </c:pt>
                <c:pt idx="5957">
                  <c:v>49088</c:v>
                </c:pt>
                <c:pt idx="5958">
                  <c:v>49152</c:v>
                </c:pt>
                <c:pt idx="5959">
                  <c:v>49152</c:v>
                </c:pt>
                <c:pt idx="5960">
                  <c:v>49216</c:v>
                </c:pt>
                <c:pt idx="5961">
                  <c:v>49280</c:v>
                </c:pt>
                <c:pt idx="5962">
                  <c:v>49280</c:v>
                </c:pt>
                <c:pt idx="5963">
                  <c:v>49344</c:v>
                </c:pt>
                <c:pt idx="5964">
                  <c:v>49408</c:v>
                </c:pt>
                <c:pt idx="5965">
                  <c:v>49408</c:v>
                </c:pt>
                <c:pt idx="5966">
                  <c:v>49472</c:v>
                </c:pt>
                <c:pt idx="5967">
                  <c:v>49536</c:v>
                </c:pt>
                <c:pt idx="5968">
                  <c:v>49536</c:v>
                </c:pt>
                <c:pt idx="5969">
                  <c:v>49600</c:v>
                </c:pt>
                <c:pt idx="5970">
                  <c:v>49664</c:v>
                </c:pt>
                <c:pt idx="5971">
                  <c:v>49664</c:v>
                </c:pt>
                <c:pt idx="5972">
                  <c:v>49728</c:v>
                </c:pt>
                <c:pt idx="5973">
                  <c:v>49792</c:v>
                </c:pt>
                <c:pt idx="5974">
                  <c:v>49792</c:v>
                </c:pt>
                <c:pt idx="5975">
                  <c:v>49856</c:v>
                </c:pt>
                <c:pt idx="5976">
                  <c:v>49920</c:v>
                </c:pt>
                <c:pt idx="5977">
                  <c:v>49920</c:v>
                </c:pt>
                <c:pt idx="5978">
                  <c:v>49984</c:v>
                </c:pt>
                <c:pt idx="5979">
                  <c:v>50048</c:v>
                </c:pt>
                <c:pt idx="5980">
                  <c:v>50048</c:v>
                </c:pt>
                <c:pt idx="5981">
                  <c:v>50112</c:v>
                </c:pt>
                <c:pt idx="5982">
                  <c:v>50176</c:v>
                </c:pt>
                <c:pt idx="5983">
                  <c:v>50176</c:v>
                </c:pt>
                <c:pt idx="5984">
                  <c:v>50240</c:v>
                </c:pt>
                <c:pt idx="5985">
                  <c:v>50304</c:v>
                </c:pt>
                <c:pt idx="5986">
                  <c:v>50304</c:v>
                </c:pt>
                <c:pt idx="5987">
                  <c:v>50368</c:v>
                </c:pt>
                <c:pt idx="5988">
                  <c:v>50432</c:v>
                </c:pt>
                <c:pt idx="5989">
                  <c:v>50432</c:v>
                </c:pt>
                <c:pt idx="5990">
                  <c:v>50496</c:v>
                </c:pt>
                <c:pt idx="5991">
                  <c:v>50560</c:v>
                </c:pt>
                <c:pt idx="5992">
                  <c:v>50560</c:v>
                </c:pt>
                <c:pt idx="5993">
                  <c:v>50624</c:v>
                </c:pt>
                <c:pt idx="5994">
                  <c:v>50688</c:v>
                </c:pt>
                <c:pt idx="5995">
                  <c:v>50688</c:v>
                </c:pt>
                <c:pt idx="5996">
                  <c:v>50752</c:v>
                </c:pt>
                <c:pt idx="5997">
                  <c:v>50816</c:v>
                </c:pt>
                <c:pt idx="5998">
                  <c:v>50816</c:v>
                </c:pt>
                <c:pt idx="5999">
                  <c:v>50880</c:v>
                </c:pt>
                <c:pt idx="6000">
                  <c:v>50944</c:v>
                </c:pt>
                <c:pt idx="6001">
                  <c:v>50944</c:v>
                </c:pt>
                <c:pt idx="6002">
                  <c:v>51008</c:v>
                </c:pt>
                <c:pt idx="6003">
                  <c:v>51072</c:v>
                </c:pt>
                <c:pt idx="6004">
                  <c:v>51072</c:v>
                </c:pt>
                <c:pt idx="6005">
                  <c:v>51136</c:v>
                </c:pt>
                <c:pt idx="6006">
                  <c:v>51200</c:v>
                </c:pt>
                <c:pt idx="6007">
                  <c:v>51200</c:v>
                </c:pt>
                <c:pt idx="6008">
                  <c:v>51328</c:v>
                </c:pt>
                <c:pt idx="6009">
                  <c:v>51456</c:v>
                </c:pt>
                <c:pt idx="6010">
                  <c:v>51584</c:v>
                </c:pt>
                <c:pt idx="6011">
                  <c:v>51712</c:v>
                </c:pt>
                <c:pt idx="6012">
                  <c:v>51840</c:v>
                </c:pt>
                <c:pt idx="6013">
                  <c:v>51968</c:v>
                </c:pt>
                <c:pt idx="6014">
                  <c:v>52096</c:v>
                </c:pt>
                <c:pt idx="6015">
                  <c:v>52224</c:v>
                </c:pt>
                <c:pt idx="6016">
                  <c:v>52352</c:v>
                </c:pt>
                <c:pt idx="6017">
                  <c:v>52480</c:v>
                </c:pt>
                <c:pt idx="6018">
                  <c:v>52608</c:v>
                </c:pt>
                <c:pt idx="6019">
                  <c:v>52736</c:v>
                </c:pt>
                <c:pt idx="6020">
                  <c:v>52864</c:v>
                </c:pt>
                <c:pt idx="6021">
                  <c:v>52992</c:v>
                </c:pt>
                <c:pt idx="6022">
                  <c:v>53120</c:v>
                </c:pt>
                <c:pt idx="6023">
                  <c:v>53248</c:v>
                </c:pt>
                <c:pt idx="6024">
                  <c:v>53376</c:v>
                </c:pt>
                <c:pt idx="6025">
                  <c:v>53504</c:v>
                </c:pt>
                <c:pt idx="6026">
                  <c:v>53632</c:v>
                </c:pt>
                <c:pt idx="6027">
                  <c:v>53760</c:v>
                </c:pt>
                <c:pt idx="6028">
                  <c:v>53888</c:v>
                </c:pt>
                <c:pt idx="6029">
                  <c:v>54016</c:v>
                </c:pt>
                <c:pt idx="6030">
                  <c:v>54144</c:v>
                </c:pt>
                <c:pt idx="6031">
                  <c:v>54272</c:v>
                </c:pt>
                <c:pt idx="6032">
                  <c:v>54400</c:v>
                </c:pt>
                <c:pt idx="6033">
                  <c:v>54528</c:v>
                </c:pt>
                <c:pt idx="6034">
                  <c:v>54656</c:v>
                </c:pt>
                <c:pt idx="6035">
                  <c:v>54784</c:v>
                </c:pt>
                <c:pt idx="6036">
                  <c:v>54912</c:v>
                </c:pt>
                <c:pt idx="6037">
                  <c:v>55040</c:v>
                </c:pt>
                <c:pt idx="6038">
                  <c:v>55168</c:v>
                </c:pt>
                <c:pt idx="6039">
                  <c:v>55296</c:v>
                </c:pt>
                <c:pt idx="6040">
                  <c:v>55424</c:v>
                </c:pt>
                <c:pt idx="6041">
                  <c:v>55552</c:v>
                </c:pt>
                <c:pt idx="6042">
                  <c:v>55680</c:v>
                </c:pt>
                <c:pt idx="6043">
                  <c:v>55808</c:v>
                </c:pt>
                <c:pt idx="6044">
                  <c:v>55936</c:v>
                </c:pt>
                <c:pt idx="6045">
                  <c:v>56064</c:v>
                </c:pt>
                <c:pt idx="6046">
                  <c:v>56192</c:v>
                </c:pt>
                <c:pt idx="6047">
                  <c:v>56320</c:v>
                </c:pt>
                <c:pt idx="6048">
                  <c:v>56448</c:v>
                </c:pt>
                <c:pt idx="6049">
                  <c:v>56576</c:v>
                </c:pt>
                <c:pt idx="6050">
                  <c:v>56704</c:v>
                </c:pt>
                <c:pt idx="6051">
                  <c:v>56832</c:v>
                </c:pt>
                <c:pt idx="6052">
                  <c:v>56960</c:v>
                </c:pt>
                <c:pt idx="6053">
                  <c:v>57088</c:v>
                </c:pt>
                <c:pt idx="6054">
                  <c:v>57216</c:v>
                </c:pt>
                <c:pt idx="6055">
                  <c:v>57344</c:v>
                </c:pt>
                <c:pt idx="6056">
                  <c:v>57472</c:v>
                </c:pt>
                <c:pt idx="6057">
                  <c:v>57600</c:v>
                </c:pt>
                <c:pt idx="6058">
                  <c:v>57728</c:v>
                </c:pt>
                <c:pt idx="6059">
                  <c:v>57856</c:v>
                </c:pt>
                <c:pt idx="6060">
                  <c:v>57984</c:v>
                </c:pt>
                <c:pt idx="6061">
                  <c:v>58112</c:v>
                </c:pt>
                <c:pt idx="6062">
                  <c:v>58240</c:v>
                </c:pt>
                <c:pt idx="6063">
                  <c:v>58368</c:v>
                </c:pt>
                <c:pt idx="6064">
                  <c:v>58496</c:v>
                </c:pt>
                <c:pt idx="6065">
                  <c:v>58624</c:v>
                </c:pt>
                <c:pt idx="6066">
                  <c:v>58752</c:v>
                </c:pt>
                <c:pt idx="6067">
                  <c:v>58880</c:v>
                </c:pt>
                <c:pt idx="6068">
                  <c:v>59008</c:v>
                </c:pt>
                <c:pt idx="6069">
                  <c:v>59136</c:v>
                </c:pt>
                <c:pt idx="6070">
                  <c:v>59264</c:v>
                </c:pt>
                <c:pt idx="6071">
                  <c:v>59392</c:v>
                </c:pt>
                <c:pt idx="6072">
                  <c:v>59520</c:v>
                </c:pt>
                <c:pt idx="6073">
                  <c:v>59648</c:v>
                </c:pt>
                <c:pt idx="6074">
                  <c:v>59776</c:v>
                </c:pt>
                <c:pt idx="6075">
                  <c:v>59904</c:v>
                </c:pt>
                <c:pt idx="6076">
                  <c:v>60032</c:v>
                </c:pt>
                <c:pt idx="6077">
                  <c:v>60160</c:v>
                </c:pt>
                <c:pt idx="6078">
                  <c:v>60288</c:v>
                </c:pt>
                <c:pt idx="6079">
                  <c:v>60416</c:v>
                </c:pt>
                <c:pt idx="6080">
                  <c:v>60544</c:v>
                </c:pt>
                <c:pt idx="6081">
                  <c:v>60672</c:v>
                </c:pt>
                <c:pt idx="6082">
                  <c:v>60800</c:v>
                </c:pt>
                <c:pt idx="6083">
                  <c:v>60928</c:v>
                </c:pt>
                <c:pt idx="6084">
                  <c:v>61056</c:v>
                </c:pt>
                <c:pt idx="6085">
                  <c:v>61184</c:v>
                </c:pt>
                <c:pt idx="6086">
                  <c:v>61312</c:v>
                </c:pt>
                <c:pt idx="6087">
                  <c:v>61440</c:v>
                </c:pt>
                <c:pt idx="6088">
                  <c:v>61568</c:v>
                </c:pt>
                <c:pt idx="6089">
                  <c:v>61696</c:v>
                </c:pt>
                <c:pt idx="6090">
                  <c:v>61824</c:v>
                </c:pt>
                <c:pt idx="6091">
                  <c:v>61952</c:v>
                </c:pt>
                <c:pt idx="6092">
                  <c:v>62080</c:v>
                </c:pt>
                <c:pt idx="6093">
                  <c:v>62208</c:v>
                </c:pt>
                <c:pt idx="6094">
                  <c:v>62336</c:v>
                </c:pt>
                <c:pt idx="6095">
                  <c:v>62464</c:v>
                </c:pt>
                <c:pt idx="6096">
                  <c:v>62592</c:v>
                </c:pt>
                <c:pt idx="6097">
                  <c:v>62720</c:v>
                </c:pt>
                <c:pt idx="6098">
                  <c:v>62848</c:v>
                </c:pt>
                <c:pt idx="6099">
                  <c:v>62976</c:v>
                </c:pt>
                <c:pt idx="6100">
                  <c:v>63104</c:v>
                </c:pt>
                <c:pt idx="6101">
                  <c:v>63232</c:v>
                </c:pt>
                <c:pt idx="6102">
                  <c:v>63360</c:v>
                </c:pt>
                <c:pt idx="6103">
                  <c:v>63488</c:v>
                </c:pt>
                <c:pt idx="6104">
                  <c:v>63616</c:v>
                </c:pt>
                <c:pt idx="6105">
                  <c:v>63744</c:v>
                </c:pt>
                <c:pt idx="6106">
                  <c:v>63872</c:v>
                </c:pt>
                <c:pt idx="6107">
                  <c:v>64000</c:v>
                </c:pt>
                <c:pt idx="6108">
                  <c:v>64128</c:v>
                </c:pt>
                <c:pt idx="6109">
                  <c:v>64256</c:v>
                </c:pt>
                <c:pt idx="6110">
                  <c:v>64384</c:v>
                </c:pt>
                <c:pt idx="6111">
                  <c:v>64512</c:v>
                </c:pt>
                <c:pt idx="6112">
                  <c:v>64640</c:v>
                </c:pt>
                <c:pt idx="6113">
                  <c:v>64768</c:v>
                </c:pt>
                <c:pt idx="6114">
                  <c:v>64896</c:v>
                </c:pt>
                <c:pt idx="6115">
                  <c:v>65024</c:v>
                </c:pt>
                <c:pt idx="6116">
                  <c:v>65152</c:v>
                </c:pt>
                <c:pt idx="6117">
                  <c:v>65280</c:v>
                </c:pt>
                <c:pt idx="6118">
                  <c:v>65408</c:v>
                </c:pt>
                <c:pt idx="6119">
                  <c:v>65536</c:v>
                </c:pt>
                <c:pt idx="6120">
                  <c:v>65664</c:v>
                </c:pt>
                <c:pt idx="6121">
                  <c:v>65792</c:v>
                </c:pt>
                <c:pt idx="6122">
                  <c:v>65920</c:v>
                </c:pt>
                <c:pt idx="6123">
                  <c:v>66048</c:v>
                </c:pt>
                <c:pt idx="6124">
                  <c:v>66176</c:v>
                </c:pt>
                <c:pt idx="6125">
                  <c:v>66304</c:v>
                </c:pt>
                <c:pt idx="6126">
                  <c:v>66432</c:v>
                </c:pt>
                <c:pt idx="6127">
                  <c:v>66560</c:v>
                </c:pt>
                <c:pt idx="6128">
                  <c:v>66688</c:v>
                </c:pt>
                <c:pt idx="6129">
                  <c:v>66816</c:v>
                </c:pt>
                <c:pt idx="6130">
                  <c:v>66944</c:v>
                </c:pt>
                <c:pt idx="6131">
                  <c:v>67072</c:v>
                </c:pt>
                <c:pt idx="6132">
                  <c:v>67200</c:v>
                </c:pt>
                <c:pt idx="6133">
                  <c:v>67328</c:v>
                </c:pt>
                <c:pt idx="6134">
                  <c:v>67456</c:v>
                </c:pt>
                <c:pt idx="6135">
                  <c:v>67584</c:v>
                </c:pt>
                <c:pt idx="6136">
                  <c:v>67712</c:v>
                </c:pt>
                <c:pt idx="6137">
                  <c:v>67840</c:v>
                </c:pt>
                <c:pt idx="6138">
                  <c:v>67968</c:v>
                </c:pt>
                <c:pt idx="6139">
                  <c:v>68096</c:v>
                </c:pt>
                <c:pt idx="6140">
                  <c:v>68224</c:v>
                </c:pt>
                <c:pt idx="6141">
                  <c:v>68352</c:v>
                </c:pt>
                <c:pt idx="6142">
                  <c:v>68480</c:v>
                </c:pt>
                <c:pt idx="6143">
                  <c:v>68608</c:v>
                </c:pt>
                <c:pt idx="6144">
                  <c:v>68736</c:v>
                </c:pt>
                <c:pt idx="6145">
                  <c:v>68864</c:v>
                </c:pt>
                <c:pt idx="6146">
                  <c:v>68992</c:v>
                </c:pt>
                <c:pt idx="6147">
                  <c:v>69120</c:v>
                </c:pt>
                <c:pt idx="6148">
                  <c:v>69248</c:v>
                </c:pt>
                <c:pt idx="6149">
                  <c:v>69376</c:v>
                </c:pt>
                <c:pt idx="6150">
                  <c:v>69504</c:v>
                </c:pt>
                <c:pt idx="6151">
                  <c:v>69632</c:v>
                </c:pt>
                <c:pt idx="6152">
                  <c:v>69760</c:v>
                </c:pt>
                <c:pt idx="6153">
                  <c:v>69888</c:v>
                </c:pt>
                <c:pt idx="6154">
                  <c:v>70016</c:v>
                </c:pt>
                <c:pt idx="6155">
                  <c:v>70144</c:v>
                </c:pt>
                <c:pt idx="6156">
                  <c:v>70272</c:v>
                </c:pt>
                <c:pt idx="6157">
                  <c:v>70400</c:v>
                </c:pt>
                <c:pt idx="6158">
                  <c:v>70528</c:v>
                </c:pt>
                <c:pt idx="6159">
                  <c:v>70656</c:v>
                </c:pt>
                <c:pt idx="6160">
                  <c:v>70784</c:v>
                </c:pt>
                <c:pt idx="6161">
                  <c:v>70912</c:v>
                </c:pt>
                <c:pt idx="6162">
                  <c:v>71040</c:v>
                </c:pt>
                <c:pt idx="6163">
                  <c:v>71168</c:v>
                </c:pt>
                <c:pt idx="6164">
                  <c:v>71296</c:v>
                </c:pt>
                <c:pt idx="6165">
                  <c:v>71424</c:v>
                </c:pt>
                <c:pt idx="6166">
                  <c:v>71552</c:v>
                </c:pt>
                <c:pt idx="6167">
                  <c:v>71680</c:v>
                </c:pt>
                <c:pt idx="6168">
                  <c:v>71808</c:v>
                </c:pt>
                <c:pt idx="6169">
                  <c:v>71936</c:v>
                </c:pt>
                <c:pt idx="6170">
                  <c:v>72064</c:v>
                </c:pt>
                <c:pt idx="6171">
                  <c:v>72192</c:v>
                </c:pt>
                <c:pt idx="6172">
                  <c:v>72320</c:v>
                </c:pt>
                <c:pt idx="6173">
                  <c:v>72448</c:v>
                </c:pt>
                <c:pt idx="6174">
                  <c:v>72576</c:v>
                </c:pt>
                <c:pt idx="6175">
                  <c:v>72704</c:v>
                </c:pt>
                <c:pt idx="6176">
                  <c:v>72832</c:v>
                </c:pt>
                <c:pt idx="6177">
                  <c:v>72960</c:v>
                </c:pt>
                <c:pt idx="6178">
                  <c:v>73088</c:v>
                </c:pt>
                <c:pt idx="6179">
                  <c:v>73216</c:v>
                </c:pt>
                <c:pt idx="6180">
                  <c:v>73344</c:v>
                </c:pt>
                <c:pt idx="6181">
                  <c:v>73472</c:v>
                </c:pt>
                <c:pt idx="6182">
                  <c:v>73600</c:v>
                </c:pt>
                <c:pt idx="6183">
                  <c:v>73728</c:v>
                </c:pt>
                <c:pt idx="6184">
                  <c:v>73856</c:v>
                </c:pt>
                <c:pt idx="6185">
                  <c:v>73984</c:v>
                </c:pt>
                <c:pt idx="6186">
                  <c:v>74112</c:v>
                </c:pt>
                <c:pt idx="6187">
                  <c:v>74240</c:v>
                </c:pt>
                <c:pt idx="6188">
                  <c:v>74368</c:v>
                </c:pt>
                <c:pt idx="6189">
                  <c:v>74496</c:v>
                </c:pt>
                <c:pt idx="6190">
                  <c:v>74624</c:v>
                </c:pt>
                <c:pt idx="6191">
                  <c:v>74752</c:v>
                </c:pt>
                <c:pt idx="6192">
                  <c:v>74880</c:v>
                </c:pt>
                <c:pt idx="6193">
                  <c:v>75008</c:v>
                </c:pt>
                <c:pt idx="6194">
                  <c:v>75136</c:v>
                </c:pt>
                <c:pt idx="6195">
                  <c:v>75264</c:v>
                </c:pt>
                <c:pt idx="6196">
                  <c:v>75392</c:v>
                </c:pt>
                <c:pt idx="6197">
                  <c:v>75520</c:v>
                </c:pt>
                <c:pt idx="6198">
                  <c:v>75648</c:v>
                </c:pt>
                <c:pt idx="6199">
                  <c:v>75776</c:v>
                </c:pt>
                <c:pt idx="6200">
                  <c:v>75904</c:v>
                </c:pt>
                <c:pt idx="6201">
                  <c:v>76032</c:v>
                </c:pt>
                <c:pt idx="6202">
                  <c:v>76160</c:v>
                </c:pt>
                <c:pt idx="6203">
                  <c:v>76288</c:v>
                </c:pt>
                <c:pt idx="6204">
                  <c:v>76416</c:v>
                </c:pt>
                <c:pt idx="6205">
                  <c:v>76544</c:v>
                </c:pt>
                <c:pt idx="6206">
                  <c:v>76672</c:v>
                </c:pt>
                <c:pt idx="6207">
                  <c:v>76800</c:v>
                </c:pt>
                <c:pt idx="6208">
                  <c:v>76928</c:v>
                </c:pt>
                <c:pt idx="6209">
                  <c:v>77056</c:v>
                </c:pt>
                <c:pt idx="6210">
                  <c:v>77184</c:v>
                </c:pt>
                <c:pt idx="6211">
                  <c:v>77312</c:v>
                </c:pt>
                <c:pt idx="6212">
                  <c:v>77440</c:v>
                </c:pt>
                <c:pt idx="6213">
                  <c:v>77568</c:v>
                </c:pt>
                <c:pt idx="6214">
                  <c:v>77696</c:v>
                </c:pt>
                <c:pt idx="6215">
                  <c:v>77824</c:v>
                </c:pt>
                <c:pt idx="6216">
                  <c:v>77952</c:v>
                </c:pt>
                <c:pt idx="6217">
                  <c:v>78080</c:v>
                </c:pt>
                <c:pt idx="6218">
                  <c:v>78208</c:v>
                </c:pt>
                <c:pt idx="6219">
                  <c:v>78336</c:v>
                </c:pt>
                <c:pt idx="6220">
                  <c:v>78464</c:v>
                </c:pt>
                <c:pt idx="6221">
                  <c:v>78592</c:v>
                </c:pt>
                <c:pt idx="6222">
                  <c:v>78720</c:v>
                </c:pt>
                <c:pt idx="6223">
                  <c:v>78848</c:v>
                </c:pt>
                <c:pt idx="6224">
                  <c:v>78976</c:v>
                </c:pt>
                <c:pt idx="6225">
                  <c:v>79104</c:v>
                </c:pt>
                <c:pt idx="6226">
                  <c:v>79232</c:v>
                </c:pt>
                <c:pt idx="6227">
                  <c:v>79360</c:v>
                </c:pt>
                <c:pt idx="6228">
                  <c:v>79488</c:v>
                </c:pt>
                <c:pt idx="6229">
                  <c:v>79616</c:v>
                </c:pt>
                <c:pt idx="6230">
                  <c:v>79744</c:v>
                </c:pt>
                <c:pt idx="6231">
                  <c:v>79872</c:v>
                </c:pt>
                <c:pt idx="6232">
                  <c:v>80000</c:v>
                </c:pt>
                <c:pt idx="6233">
                  <c:v>80128</c:v>
                </c:pt>
                <c:pt idx="6234">
                  <c:v>80256</c:v>
                </c:pt>
                <c:pt idx="6235">
                  <c:v>80384</c:v>
                </c:pt>
                <c:pt idx="6236">
                  <c:v>80512</c:v>
                </c:pt>
                <c:pt idx="6237">
                  <c:v>80640</c:v>
                </c:pt>
                <c:pt idx="6238">
                  <c:v>80768</c:v>
                </c:pt>
                <c:pt idx="6239">
                  <c:v>80896</c:v>
                </c:pt>
                <c:pt idx="6240">
                  <c:v>81024</c:v>
                </c:pt>
                <c:pt idx="6241">
                  <c:v>81152</c:v>
                </c:pt>
                <c:pt idx="6242">
                  <c:v>81280</c:v>
                </c:pt>
                <c:pt idx="6243">
                  <c:v>81408</c:v>
                </c:pt>
                <c:pt idx="6244">
                  <c:v>81536</c:v>
                </c:pt>
                <c:pt idx="6245">
                  <c:v>81664</c:v>
                </c:pt>
                <c:pt idx="6246">
                  <c:v>81792</c:v>
                </c:pt>
                <c:pt idx="6247">
                  <c:v>81920</c:v>
                </c:pt>
                <c:pt idx="6248">
                  <c:v>82048</c:v>
                </c:pt>
                <c:pt idx="6249">
                  <c:v>82176</c:v>
                </c:pt>
                <c:pt idx="6250">
                  <c:v>82304</c:v>
                </c:pt>
                <c:pt idx="6251">
                  <c:v>82432</c:v>
                </c:pt>
                <c:pt idx="6252">
                  <c:v>82560</c:v>
                </c:pt>
                <c:pt idx="6253">
                  <c:v>82688</c:v>
                </c:pt>
                <c:pt idx="6254">
                  <c:v>82816</c:v>
                </c:pt>
                <c:pt idx="6255">
                  <c:v>82944</c:v>
                </c:pt>
                <c:pt idx="6256">
                  <c:v>83072</c:v>
                </c:pt>
                <c:pt idx="6257">
                  <c:v>83200</c:v>
                </c:pt>
                <c:pt idx="6258">
                  <c:v>83328</c:v>
                </c:pt>
                <c:pt idx="6259">
                  <c:v>83456</c:v>
                </c:pt>
                <c:pt idx="6260">
                  <c:v>83584</c:v>
                </c:pt>
                <c:pt idx="6261">
                  <c:v>83712</c:v>
                </c:pt>
                <c:pt idx="6262">
                  <c:v>83840</c:v>
                </c:pt>
                <c:pt idx="6263">
                  <c:v>83968</c:v>
                </c:pt>
                <c:pt idx="6264">
                  <c:v>84096</c:v>
                </c:pt>
                <c:pt idx="6265">
                  <c:v>84224</c:v>
                </c:pt>
                <c:pt idx="6266">
                  <c:v>84352</c:v>
                </c:pt>
                <c:pt idx="6267">
                  <c:v>84480</c:v>
                </c:pt>
                <c:pt idx="6268">
                  <c:v>84608</c:v>
                </c:pt>
                <c:pt idx="6269">
                  <c:v>84736</c:v>
                </c:pt>
                <c:pt idx="6270">
                  <c:v>84864</c:v>
                </c:pt>
                <c:pt idx="6271">
                  <c:v>84992</c:v>
                </c:pt>
                <c:pt idx="6272">
                  <c:v>85120</c:v>
                </c:pt>
                <c:pt idx="6273">
                  <c:v>85248</c:v>
                </c:pt>
                <c:pt idx="6274">
                  <c:v>85376</c:v>
                </c:pt>
                <c:pt idx="6275">
                  <c:v>85504</c:v>
                </c:pt>
                <c:pt idx="6276">
                  <c:v>85632</c:v>
                </c:pt>
                <c:pt idx="6277">
                  <c:v>85760</c:v>
                </c:pt>
                <c:pt idx="6278">
                  <c:v>85888</c:v>
                </c:pt>
                <c:pt idx="6279">
                  <c:v>86016</c:v>
                </c:pt>
                <c:pt idx="6280">
                  <c:v>86144</c:v>
                </c:pt>
                <c:pt idx="6281">
                  <c:v>86272</c:v>
                </c:pt>
                <c:pt idx="6282">
                  <c:v>86400</c:v>
                </c:pt>
                <c:pt idx="6283">
                  <c:v>86528</c:v>
                </c:pt>
                <c:pt idx="6284">
                  <c:v>86656</c:v>
                </c:pt>
                <c:pt idx="6285">
                  <c:v>86784</c:v>
                </c:pt>
                <c:pt idx="6286">
                  <c:v>86912</c:v>
                </c:pt>
                <c:pt idx="6287">
                  <c:v>87040</c:v>
                </c:pt>
                <c:pt idx="6288">
                  <c:v>87168</c:v>
                </c:pt>
                <c:pt idx="6289">
                  <c:v>87296</c:v>
                </c:pt>
                <c:pt idx="6290">
                  <c:v>87424</c:v>
                </c:pt>
                <c:pt idx="6291">
                  <c:v>87552</c:v>
                </c:pt>
                <c:pt idx="6292">
                  <c:v>87680</c:v>
                </c:pt>
                <c:pt idx="6293">
                  <c:v>87808</c:v>
                </c:pt>
                <c:pt idx="6294">
                  <c:v>87936</c:v>
                </c:pt>
                <c:pt idx="6295">
                  <c:v>88064</c:v>
                </c:pt>
                <c:pt idx="6296">
                  <c:v>88192</c:v>
                </c:pt>
                <c:pt idx="6297">
                  <c:v>88320</c:v>
                </c:pt>
                <c:pt idx="6298">
                  <c:v>88448</c:v>
                </c:pt>
                <c:pt idx="6299">
                  <c:v>88576</c:v>
                </c:pt>
                <c:pt idx="6300">
                  <c:v>88704</c:v>
                </c:pt>
                <c:pt idx="6301">
                  <c:v>88832</c:v>
                </c:pt>
                <c:pt idx="6302">
                  <c:v>88960</c:v>
                </c:pt>
                <c:pt idx="6303">
                  <c:v>89088</c:v>
                </c:pt>
                <c:pt idx="6304">
                  <c:v>89216</c:v>
                </c:pt>
                <c:pt idx="6305">
                  <c:v>89344</c:v>
                </c:pt>
                <c:pt idx="6306">
                  <c:v>89472</c:v>
                </c:pt>
                <c:pt idx="6307">
                  <c:v>89600</c:v>
                </c:pt>
                <c:pt idx="6308">
                  <c:v>89728</c:v>
                </c:pt>
                <c:pt idx="6309">
                  <c:v>89856</c:v>
                </c:pt>
                <c:pt idx="6310">
                  <c:v>89984</c:v>
                </c:pt>
                <c:pt idx="6311">
                  <c:v>90112</c:v>
                </c:pt>
                <c:pt idx="6312">
                  <c:v>90240</c:v>
                </c:pt>
                <c:pt idx="6313">
                  <c:v>90368</c:v>
                </c:pt>
                <c:pt idx="6314">
                  <c:v>90496</c:v>
                </c:pt>
                <c:pt idx="6315">
                  <c:v>90624</c:v>
                </c:pt>
                <c:pt idx="6316">
                  <c:v>90752</c:v>
                </c:pt>
                <c:pt idx="6317">
                  <c:v>90880</c:v>
                </c:pt>
                <c:pt idx="6318">
                  <c:v>91008</c:v>
                </c:pt>
                <c:pt idx="6319">
                  <c:v>91136</c:v>
                </c:pt>
                <c:pt idx="6320">
                  <c:v>91264</c:v>
                </c:pt>
                <c:pt idx="6321">
                  <c:v>91392</c:v>
                </c:pt>
                <c:pt idx="6322">
                  <c:v>91520</c:v>
                </c:pt>
                <c:pt idx="6323">
                  <c:v>91648</c:v>
                </c:pt>
                <c:pt idx="6324">
                  <c:v>91776</c:v>
                </c:pt>
                <c:pt idx="6325">
                  <c:v>91904</c:v>
                </c:pt>
                <c:pt idx="6326">
                  <c:v>92032</c:v>
                </c:pt>
                <c:pt idx="6327">
                  <c:v>92160</c:v>
                </c:pt>
                <c:pt idx="6328">
                  <c:v>92288</c:v>
                </c:pt>
                <c:pt idx="6329">
                  <c:v>92416</c:v>
                </c:pt>
                <c:pt idx="6330">
                  <c:v>92544</c:v>
                </c:pt>
                <c:pt idx="6331">
                  <c:v>92672</c:v>
                </c:pt>
                <c:pt idx="6332">
                  <c:v>92800</c:v>
                </c:pt>
                <c:pt idx="6333">
                  <c:v>92928</c:v>
                </c:pt>
                <c:pt idx="6334">
                  <c:v>93056</c:v>
                </c:pt>
                <c:pt idx="6335">
                  <c:v>93184</c:v>
                </c:pt>
                <c:pt idx="6336">
                  <c:v>93312</c:v>
                </c:pt>
                <c:pt idx="6337">
                  <c:v>93440</c:v>
                </c:pt>
                <c:pt idx="6338">
                  <c:v>93568</c:v>
                </c:pt>
                <c:pt idx="6339">
                  <c:v>93696</c:v>
                </c:pt>
                <c:pt idx="6340">
                  <c:v>93824</c:v>
                </c:pt>
                <c:pt idx="6341">
                  <c:v>93952</c:v>
                </c:pt>
                <c:pt idx="6342">
                  <c:v>94080</c:v>
                </c:pt>
                <c:pt idx="6343">
                  <c:v>94208</c:v>
                </c:pt>
                <c:pt idx="6344">
                  <c:v>94336</c:v>
                </c:pt>
                <c:pt idx="6345">
                  <c:v>94464</c:v>
                </c:pt>
                <c:pt idx="6346">
                  <c:v>94592</c:v>
                </c:pt>
                <c:pt idx="6347">
                  <c:v>94720</c:v>
                </c:pt>
                <c:pt idx="6348">
                  <c:v>94848</c:v>
                </c:pt>
                <c:pt idx="6349">
                  <c:v>94976</c:v>
                </c:pt>
                <c:pt idx="6350">
                  <c:v>95104</c:v>
                </c:pt>
                <c:pt idx="6351">
                  <c:v>95232</c:v>
                </c:pt>
                <c:pt idx="6352">
                  <c:v>95360</c:v>
                </c:pt>
                <c:pt idx="6353">
                  <c:v>95488</c:v>
                </c:pt>
                <c:pt idx="6354">
                  <c:v>95616</c:v>
                </c:pt>
                <c:pt idx="6355">
                  <c:v>95744</c:v>
                </c:pt>
                <c:pt idx="6356">
                  <c:v>95872</c:v>
                </c:pt>
                <c:pt idx="6357">
                  <c:v>96000</c:v>
                </c:pt>
                <c:pt idx="6358">
                  <c:v>96128</c:v>
                </c:pt>
                <c:pt idx="6359">
                  <c:v>96256</c:v>
                </c:pt>
                <c:pt idx="6360">
                  <c:v>96384</c:v>
                </c:pt>
                <c:pt idx="6361">
                  <c:v>96512</c:v>
                </c:pt>
                <c:pt idx="6362">
                  <c:v>96640</c:v>
                </c:pt>
                <c:pt idx="6363">
                  <c:v>96768</c:v>
                </c:pt>
                <c:pt idx="6364">
                  <c:v>96896</c:v>
                </c:pt>
                <c:pt idx="6365">
                  <c:v>97024</c:v>
                </c:pt>
                <c:pt idx="6366">
                  <c:v>97152</c:v>
                </c:pt>
                <c:pt idx="6367">
                  <c:v>97280</c:v>
                </c:pt>
                <c:pt idx="6368">
                  <c:v>97408</c:v>
                </c:pt>
                <c:pt idx="6369">
                  <c:v>97536</c:v>
                </c:pt>
                <c:pt idx="6370">
                  <c:v>97664</c:v>
                </c:pt>
                <c:pt idx="6371">
                  <c:v>97792</c:v>
                </c:pt>
                <c:pt idx="6372">
                  <c:v>97920</c:v>
                </c:pt>
                <c:pt idx="6373">
                  <c:v>98048</c:v>
                </c:pt>
                <c:pt idx="6374">
                  <c:v>98176</c:v>
                </c:pt>
                <c:pt idx="6375">
                  <c:v>98304</c:v>
                </c:pt>
                <c:pt idx="6376">
                  <c:v>98432</c:v>
                </c:pt>
                <c:pt idx="6377">
                  <c:v>98560</c:v>
                </c:pt>
                <c:pt idx="6378">
                  <c:v>98688</c:v>
                </c:pt>
                <c:pt idx="6379">
                  <c:v>98816</c:v>
                </c:pt>
                <c:pt idx="6380">
                  <c:v>98944</c:v>
                </c:pt>
                <c:pt idx="6381">
                  <c:v>99072</c:v>
                </c:pt>
                <c:pt idx="6382">
                  <c:v>99200</c:v>
                </c:pt>
                <c:pt idx="6383">
                  <c:v>99328</c:v>
                </c:pt>
                <c:pt idx="6384">
                  <c:v>99456</c:v>
                </c:pt>
                <c:pt idx="6385">
                  <c:v>99584</c:v>
                </c:pt>
                <c:pt idx="6386">
                  <c:v>99712</c:v>
                </c:pt>
                <c:pt idx="6387">
                  <c:v>99840</c:v>
                </c:pt>
                <c:pt idx="6388">
                  <c:v>99968</c:v>
                </c:pt>
                <c:pt idx="6389">
                  <c:v>100096</c:v>
                </c:pt>
                <c:pt idx="6390">
                  <c:v>100224</c:v>
                </c:pt>
                <c:pt idx="6391">
                  <c:v>100352</c:v>
                </c:pt>
                <c:pt idx="6392">
                  <c:v>100480</c:v>
                </c:pt>
                <c:pt idx="6393">
                  <c:v>100608</c:v>
                </c:pt>
                <c:pt idx="6394">
                  <c:v>100736</c:v>
                </c:pt>
                <c:pt idx="6395">
                  <c:v>100864</c:v>
                </c:pt>
                <c:pt idx="6396">
                  <c:v>100992</c:v>
                </c:pt>
                <c:pt idx="6397">
                  <c:v>101120</c:v>
                </c:pt>
                <c:pt idx="6398">
                  <c:v>101248</c:v>
                </c:pt>
                <c:pt idx="6399">
                  <c:v>101376</c:v>
                </c:pt>
                <c:pt idx="6400">
                  <c:v>101504</c:v>
                </c:pt>
                <c:pt idx="6401">
                  <c:v>101632</c:v>
                </c:pt>
                <c:pt idx="6402">
                  <c:v>101760</c:v>
                </c:pt>
                <c:pt idx="6403">
                  <c:v>101888</c:v>
                </c:pt>
                <c:pt idx="6404">
                  <c:v>102016</c:v>
                </c:pt>
                <c:pt idx="6405">
                  <c:v>102144</c:v>
                </c:pt>
                <c:pt idx="6406">
                  <c:v>102272</c:v>
                </c:pt>
                <c:pt idx="6407">
                  <c:v>102400</c:v>
                </c:pt>
              </c:numCache>
            </c:numRef>
          </c:xVal>
          <c:yVal>
            <c:numRef>
              <c:f>'PD Blocked'!$B$2:$B$6409</c:f>
              <c:numCache>
                <c:formatCode>0.00E+00</c:formatCode>
                <c:ptCount val="6408"/>
                <c:pt idx="0">
                  <c:v>-113.7796</c:v>
                </c:pt>
                <c:pt idx="1">
                  <c:v>-119.2706</c:v>
                </c:pt>
                <c:pt idx="2">
                  <c:v>-121.5266</c:v>
                </c:pt>
                <c:pt idx="3">
                  <c:v>-117.1987</c:v>
                </c:pt>
                <c:pt idx="4">
                  <c:v>-114.6033</c:v>
                </c:pt>
                <c:pt idx="5">
                  <c:v>-114.9212</c:v>
                </c:pt>
                <c:pt idx="6">
                  <c:v>-119.8946</c:v>
                </c:pt>
                <c:pt idx="7">
                  <c:v>-110.4246</c:v>
                </c:pt>
                <c:pt idx="8">
                  <c:v>-113.71299999999999</c:v>
                </c:pt>
                <c:pt idx="9">
                  <c:v>-123.1454</c:v>
                </c:pt>
                <c:pt idx="10">
                  <c:v>-123.8677</c:v>
                </c:pt>
                <c:pt idx="11">
                  <c:v>-135.51570000000001</c:v>
                </c:pt>
                <c:pt idx="12">
                  <c:v>-118.25449999999999</c:v>
                </c:pt>
                <c:pt idx="13">
                  <c:v>-132.9074</c:v>
                </c:pt>
                <c:pt idx="14">
                  <c:v>-138.55000000000001</c:v>
                </c:pt>
                <c:pt idx="15">
                  <c:v>-140.75989999999999</c:v>
                </c:pt>
                <c:pt idx="16">
                  <c:v>-140.40610000000001</c:v>
                </c:pt>
                <c:pt idx="17">
                  <c:v>-141.8235</c:v>
                </c:pt>
                <c:pt idx="18">
                  <c:v>-142.54759999999999</c:v>
                </c:pt>
                <c:pt idx="19">
                  <c:v>-117.9213</c:v>
                </c:pt>
                <c:pt idx="20">
                  <c:v>-128.89699999999999</c:v>
                </c:pt>
                <c:pt idx="21">
                  <c:v>-141.67740000000001</c:v>
                </c:pt>
                <c:pt idx="22">
                  <c:v>-143.46209999999999</c:v>
                </c:pt>
                <c:pt idx="23">
                  <c:v>-145.43430000000001</c:v>
                </c:pt>
                <c:pt idx="24">
                  <c:v>-142.9538</c:v>
                </c:pt>
                <c:pt idx="25">
                  <c:v>-146.9768</c:v>
                </c:pt>
                <c:pt idx="26">
                  <c:v>-146.88749999999999</c:v>
                </c:pt>
                <c:pt idx="27">
                  <c:v>-145.3372</c:v>
                </c:pt>
                <c:pt idx="28">
                  <c:v>-143.8107</c:v>
                </c:pt>
                <c:pt idx="29">
                  <c:v>-147.0472</c:v>
                </c:pt>
                <c:pt idx="30">
                  <c:v>-146.85220000000001</c:v>
                </c:pt>
                <c:pt idx="31">
                  <c:v>-145.21950000000001</c:v>
                </c:pt>
                <c:pt idx="32">
                  <c:v>-145.8929</c:v>
                </c:pt>
                <c:pt idx="33">
                  <c:v>-146.49879999999999</c:v>
                </c:pt>
                <c:pt idx="34">
                  <c:v>-120.53360000000001</c:v>
                </c:pt>
                <c:pt idx="35">
                  <c:v>-128.53319999999999</c:v>
                </c:pt>
                <c:pt idx="36">
                  <c:v>-149.0025</c:v>
                </c:pt>
                <c:pt idx="37">
                  <c:v>-146.69239999999999</c:v>
                </c:pt>
                <c:pt idx="38">
                  <c:v>-147.7492</c:v>
                </c:pt>
                <c:pt idx="39">
                  <c:v>-148.35210000000001</c:v>
                </c:pt>
                <c:pt idx="40">
                  <c:v>-147.35470000000001</c:v>
                </c:pt>
                <c:pt idx="41">
                  <c:v>-148.8922</c:v>
                </c:pt>
                <c:pt idx="42">
                  <c:v>-149.35210000000001</c:v>
                </c:pt>
                <c:pt idx="43">
                  <c:v>-151.2542</c:v>
                </c:pt>
                <c:pt idx="44">
                  <c:v>-147.49799999999999</c:v>
                </c:pt>
                <c:pt idx="45">
                  <c:v>-149.48320000000001</c:v>
                </c:pt>
                <c:pt idx="46">
                  <c:v>-149.75479999999999</c:v>
                </c:pt>
                <c:pt idx="47">
                  <c:v>-147.6677</c:v>
                </c:pt>
                <c:pt idx="48">
                  <c:v>-150.4496</c:v>
                </c:pt>
                <c:pt idx="49">
                  <c:v>-150.65350000000001</c:v>
                </c:pt>
                <c:pt idx="50">
                  <c:v>-147.1103</c:v>
                </c:pt>
                <c:pt idx="51">
                  <c:v>-153.04599999999999</c:v>
                </c:pt>
                <c:pt idx="52">
                  <c:v>-147.87960000000001</c:v>
                </c:pt>
                <c:pt idx="53">
                  <c:v>-150.6225</c:v>
                </c:pt>
                <c:pt idx="54">
                  <c:v>-150.59880000000001</c:v>
                </c:pt>
                <c:pt idx="55">
                  <c:v>-148.94749999999999</c:v>
                </c:pt>
                <c:pt idx="56">
                  <c:v>-149.81209999999999</c:v>
                </c:pt>
                <c:pt idx="57">
                  <c:v>-150.1876</c:v>
                </c:pt>
                <c:pt idx="58">
                  <c:v>-153.5609</c:v>
                </c:pt>
                <c:pt idx="59">
                  <c:v>-149.83439999999999</c:v>
                </c:pt>
                <c:pt idx="60">
                  <c:v>-150.429</c:v>
                </c:pt>
                <c:pt idx="61">
                  <c:v>-150.565</c:v>
                </c:pt>
                <c:pt idx="62">
                  <c:v>-149.83109999999999</c:v>
                </c:pt>
                <c:pt idx="63">
                  <c:v>-151.3853</c:v>
                </c:pt>
                <c:pt idx="64">
                  <c:v>-151.70570000000001</c:v>
                </c:pt>
                <c:pt idx="65">
                  <c:v>-124.8682</c:v>
                </c:pt>
                <c:pt idx="66">
                  <c:v>-131.21870000000001</c:v>
                </c:pt>
                <c:pt idx="67">
                  <c:v>-152.7242</c:v>
                </c:pt>
                <c:pt idx="68">
                  <c:v>-153.91759999999999</c:v>
                </c:pt>
                <c:pt idx="69">
                  <c:v>-150.6318</c:v>
                </c:pt>
                <c:pt idx="70">
                  <c:v>-151.45519999999999</c:v>
                </c:pt>
                <c:pt idx="71">
                  <c:v>-151.8879</c:v>
                </c:pt>
                <c:pt idx="72">
                  <c:v>-152.02510000000001</c:v>
                </c:pt>
                <c:pt idx="73">
                  <c:v>-152.55719999999999</c:v>
                </c:pt>
                <c:pt idx="74">
                  <c:v>-153.46889999999999</c:v>
                </c:pt>
                <c:pt idx="75">
                  <c:v>-154.1217</c:v>
                </c:pt>
                <c:pt idx="76">
                  <c:v>-151.9316</c:v>
                </c:pt>
                <c:pt idx="77">
                  <c:v>-154.6369</c:v>
                </c:pt>
                <c:pt idx="78">
                  <c:v>-153.74420000000001</c:v>
                </c:pt>
                <c:pt idx="79">
                  <c:v>-152.7345</c:v>
                </c:pt>
                <c:pt idx="80">
                  <c:v>-152.00630000000001</c:v>
                </c:pt>
                <c:pt idx="81">
                  <c:v>-152.0017</c:v>
                </c:pt>
                <c:pt idx="82">
                  <c:v>-153.6677</c:v>
                </c:pt>
                <c:pt idx="83">
                  <c:v>-154.04179999999999</c:v>
                </c:pt>
                <c:pt idx="84">
                  <c:v>-154.38759999999999</c:v>
                </c:pt>
                <c:pt idx="85">
                  <c:v>-152.1431</c:v>
                </c:pt>
                <c:pt idx="86">
                  <c:v>-151.74639999999999</c:v>
                </c:pt>
                <c:pt idx="87">
                  <c:v>-154.369</c:v>
                </c:pt>
                <c:pt idx="88">
                  <c:v>-152.1525</c:v>
                </c:pt>
                <c:pt idx="89">
                  <c:v>-153.12790000000001</c:v>
                </c:pt>
                <c:pt idx="90">
                  <c:v>-154.07939999999999</c:v>
                </c:pt>
                <c:pt idx="91">
                  <c:v>-153.5889</c:v>
                </c:pt>
                <c:pt idx="92">
                  <c:v>-153.5497</c:v>
                </c:pt>
                <c:pt idx="93">
                  <c:v>-153.64359999999999</c:v>
                </c:pt>
                <c:pt idx="94">
                  <c:v>-153.13669999999999</c:v>
                </c:pt>
                <c:pt idx="95">
                  <c:v>-153.49080000000001</c:v>
                </c:pt>
                <c:pt idx="96">
                  <c:v>-154.4623</c:v>
                </c:pt>
                <c:pt idx="97">
                  <c:v>-146.2732</c:v>
                </c:pt>
                <c:pt idx="98">
                  <c:v>-149.49359999999999</c:v>
                </c:pt>
                <c:pt idx="99">
                  <c:v>-154.29159999999999</c:v>
                </c:pt>
                <c:pt idx="100">
                  <c:v>-153.71530000000001</c:v>
                </c:pt>
                <c:pt idx="101">
                  <c:v>-154.51499999999999</c:v>
                </c:pt>
                <c:pt idx="102">
                  <c:v>-154.1343</c:v>
                </c:pt>
                <c:pt idx="103">
                  <c:v>-154.20189999999999</c:v>
                </c:pt>
                <c:pt idx="104">
                  <c:v>-154.33150000000001</c:v>
                </c:pt>
                <c:pt idx="105">
                  <c:v>-154.03880000000001</c:v>
                </c:pt>
                <c:pt idx="106">
                  <c:v>-152.67859999999999</c:v>
                </c:pt>
                <c:pt idx="107">
                  <c:v>-154.64400000000001</c:v>
                </c:pt>
                <c:pt idx="108">
                  <c:v>-154.16970000000001</c:v>
                </c:pt>
                <c:pt idx="109">
                  <c:v>-154.59690000000001</c:v>
                </c:pt>
                <c:pt idx="110">
                  <c:v>-154.58760000000001</c:v>
                </c:pt>
                <c:pt idx="111">
                  <c:v>-155.31639999999999</c:v>
                </c:pt>
                <c:pt idx="112">
                  <c:v>-155.4716</c:v>
                </c:pt>
                <c:pt idx="113">
                  <c:v>-143.8364</c:v>
                </c:pt>
                <c:pt idx="114">
                  <c:v>-144.518</c:v>
                </c:pt>
                <c:pt idx="115">
                  <c:v>-151.5008</c:v>
                </c:pt>
                <c:pt idx="116">
                  <c:v>-154.46430000000001</c:v>
                </c:pt>
                <c:pt idx="117">
                  <c:v>-154.1053</c:v>
                </c:pt>
                <c:pt idx="118">
                  <c:v>-144.321</c:v>
                </c:pt>
                <c:pt idx="119">
                  <c:v>-149.9444</c:v>
                </c:pt>
                <c:pt idx="120">
                  <c:v>-140.0427</c:v>
                </c:pt>
                <c:pt idx="121">
                  <c:v>-141.1815</c:v>
                </c:pt>
                <c:pt idx="122">
                  <c:v>-141.45570000000001</c:v>
                </c:pt>
                <c:pt idx="123">
                  <c:v>-136.69280000000001</c:v>
                </c:pt>
                <c:pt idx="124">
                  <c:v>-140.09350000000001</c:v>
                </c:pt>
                <c:pt idx="125">
                  <c:v>-144.7148</c:v>
                </c:pt>
                <c:pt idx="126">
                  <c:v>-149.9288</c:v>
                </c:pt>
                <c:pt idx="127">
                  <c:v>-155.03899999999999</c:v>
                </c:pt>
                <c:pt idx="128">
                  <c:v>-122.6027</c:v>
                </c:pt>
                <c:pt idx="129">
                  <c:v>-135.5488</c:v>
                </c:pt>
                <c:pt idx="130">
                  <c:v>-146.28639999999999</c:v>
                </c:pt>
                <c:pt idx="131">
                  <c:v>-143.84829999999999</c:v>
                </c:pt>
                <c:pt idx="132">
                  <c:v>-144.38470000000001</c:v>
                </c:pt>
                <c:pt idx="133">
                  <c:v>-152.79730000000001</c:v>
                </c:pt>
                <c:pt idx="134">
                  <c:v>-155.3141</c:v>
                </c:pt>
                <c:pt idx="135">
                  <c:v>-154.9074</c:v>
                </c:pt>
                <c:pt idx="136">
                  <c:v>-155.07560000000001</c:v>
                </c:pt>
                <c:pt idx="137">
                  <c:v>-154.35130000000001</c:v>
                </c:pt>
                <c:pt idx="138">
                  <c:v>-154.42910000000001</c:v>
                </c:pt>
                <c:pt idx="139">
                  <c:v>-153.12219999999999</c:v>
                </c:pt>
                <c:pt idx="140">
                  <c:v>-154.78370000000001</c:v>
                </c:pt>
                <c:pt idx="141">
                  <c:v>-155.84450000000001</c:v>
                </c:pt>
                <c:pt idx="142">
                  <c:v>-157.0677</c:v>
                </c:pt>
                <c:pt idx="143">
                  <c:v>-155.64500000000001</c:v>
                </c:pt>
                <c:pt idx="144">
                  <c:v>-156.42330000000001</c:v>
                </c:pt>
                <c:pt idx="145">
                  <c:v>-155.5986</c:v>
                </c:pt>
                <c:pt idx="146">
                  <c:v>-150.01339999999999</c:v>
                </c:pt>
                <c:pt idx="147">
                  <c:v>-156.92830000000001</c:v>
                </c:pt>
                <c:pt idx="148">
                  <c:v>-155.71360000000001</c:v>
                </c:pt>
                <c:pt idx="149">
                  <c:v>-156.19749999999999</c:v>
                </c:pt>
                <c:pt idx="150">
                  <c:v>-156.96559999999999</c:v>
                </c:pt>
                <c:pt idx="151">
                  <c:v>-155.36949999999999</c:v>
                </c:pt>
                <c:pt idx="152">
                  <c:v>-156.3415</c:v>
                </c:pt>
                <c:pt idx="153">
                  <c:v>-155.80500000000001</c:v>
                </c:pt>
                <c:pt idx="154">
                  <c:v>-156.7775</c:v>
                </c:pt>
                <c:pt idx="155">
                  <c:v>-155.3836</c:v>
                </c:pt>
                <c:pt idx="156">
                  <c:v>-155.35409999999999</c:v>
                </c:pt>
                <c:pt idx="157">
                  <c:v>-155.43459999999999</c:v>
                </c:pt>
                <c:pt idx="158">
                  <c:v>-155.55799999999999</c:v>
                </c:pt>
                <c:pt idx="159">
                  <c:v>-155.84139999999999</c:v>
                </c:pt>
                <c:pt idx="160">
                  <c:v>-156.45320000000001</c:v>
                </c:pt>
                <c:pt idx="161">
                  <c:v>-150.57749999999999</c:v>
                </c:pt>
                <c:pt idx="162">
                  <c:v>-156.85120000000001</c:v>
                </c:pt>
                <c:pt idx="163">
                  <c:v>-156.52760000000001</c:v>
                </c:pt>
                <c:pt idx="164">
                  <c:v>-155.68219999999999</c:v>
                </c:pt>
                <c:pt idx="165">
                  <c:v>-156.3938</c:v>
                </c:pt>
                <c:pt idx="166">
                  <c:v>-156.31450000000001</c:v>
                </c:pt>
                <c:pt idx="167">
                  <c:v>-155.7039</c:v>
                </c:pt>
                <c:pt idx="168">
                  <c:v>-156.26929999999999</c:v>
                </c:pt>
                <c:pt idx="169">
                  <c:v>-155.83709999999999</c:v>
                </c:pt>
                <c:pt idx="170">
                  <c:v>-157.14699999999999</c:v>
                </c:pt>
                <c:pt idx="171">
                  <c:v>-156.24449999999999</c:v>
                </c:pt>
                <c:pt idx="172">
                  <c:v>-155.89179999999999</c:v>
                </c:pt>
                <c:pt idx="173">
                  <c:v>-155.8143</c:v>
                </c:pt>
                <c:pt idx="174">
                  <c:v>-156.6215</c:v>
                </c:pt>
                <c:pt idx="175">
                  <c:v>-155.47970000000001</c:v>
                </c:pt>
                <c:pt idx="176">
                  <c:v>-154.7296</c:v>
                </c:pt>
                <c:pt idx="177">
                  <c:v>-158.4607</c:v>
                </c:pt>
                <c:pt idx="178">
                  <c:v>-157.57169999999999</c:v>
                </c:pt>
                <c:pt idx="179">
                  <c:v>-156.05340000000001</c:v>
                </c:pt>
                <c:pt idx="180">
                  <c:v>-155.0188</c:v>
                </c:pt>
                <c:pt idx="181">
                  <c:v>-155.54349999999999</c:v>
                </c:pt>
                <c:pt idx="182">
                  <c:v>-155.8897</c:v>
                </c:pt>
                <c:pt idx="183">
                  <c:v>-155.98750000000001</c:v>
                </c:pt>
                <c:pt idx="184">
                  <c:v>-156.3963</c:v>
                </c:pt>
                <c:pt idx="185">
                  <c:v>-157.87260000000001</c:v>
                </c:pt>
                <c:pt idx="186">
                  <c:v>-156.1705</c:v>
                </c:pt>
                <c:pt idx="187">
                  <c:v>-157.05369999999999</c:v>
                </c:pt>
                <c:pt idx="188">
                  <c:v>-157.13069999999999</c:v>
                </c:pt>
                <c:pt idx="189">
                  <c:v>-156.21950000000001</c:v>
                </c:pt>
                <c:pt idx="190">
                  <c:v>-156.995</c:v>
                </c:pt>
                <c:pt idx="191">
                  <c:v>-156.535</c:v>
                </c:pt>
                <c:pt idx="192">
                  <c:v>-152.6626</c:v>
                </c:pt>
                <c:pt idx="193">
                  <c:v>-156.2449</c:v>
                </c:pt>
                <c:pt idx="194">
                  <c:v>-158.428</c:v>
                </c:pt>
                <c:pt idx="195">
                  <c:v>-157.8597</c:v>
                </c:pt>
                <c:pt idx="196">
                  <c:v>-156.24860000000001</c:v>
                </c:pt>
                <c:pt idx="197">
                  <c:v>-155.15049999999999</c:v>
                </c:pt>
                <c:pt idx="198">
                  <c:v>-154.45089999999999</c:v>
                </c:pt>
                <c:pt idx="199">
                  <c:v>-156.6114</c:v>
                </c:pt>
                <c:pt idx="200">
                  <c:v>-154.98650000000001</c:v>
                </c:pt>
                <c:pt idx="201">
                  <c:v>-156.02770000000001</c:v>
                </c:pt>
                <c:pt idx="202">
                  <c:v>-157.6396</c:v>
                </c:pt>
                <c:pt idx="203">
                  <c:v>-156.6429</c:v>
                </c:pt>
                <c:pt idx="204">
                  <c:v>-156.7921</c:v>
                </c:pt>
                <c:pt idx="205">
                  <c:v>-157.39769999999999</c:v>
                </c:pt>
                <c:pt idx="206">
                  <c:v>-156.44839999999999</c:v>
                </c:pt>
                <c:pt idx="207">
                  <c:v>-157.9128</c:v>
                </c:pt>
                <c:pt idx="208">
                  <c:v>-157.5334</c:v>
                </c:pt>
                <c:pt idx="209">
                  <c:v>-157.2937</c:v>
                </c:pt>
                <c:pt idx="210">
                  <c:v>-158.3287</c:v>
                </c:pt>
                <c:pt idx="211">
                  <c:v>-157.072</c:v>
                </c:pt>
                <c:pt idx="212">
                  <c:v>-157.0085</c:v>
                </c:pt>
                <c:pt idx="213">
                  <c:v>-157.4547</c:v>
                </c:pt>
                <c:pt idx="214">
                  <c:v>-157.21209999999999</c:v>
                </c:pt>
                <c:pt idx="215">
                  <c:v>-157.58349999999999</c:v>
                </c:pt>
                <c:pt idx="216">
                  <c:v>-157.42410000000001</c:v>
                </c:pt>
                <c:pt idx="217">
                  <c:v>-158.18379999999999</c:v>
                </c:pt>
                <c:pt idx="218">
                  <c:v>-157.44909999999999</c:v>
                </c:pt>
                <c:pt idx="219">
                  <c:v>-157.75069999999999</c:v>
                </c:pt>
                <c:pt idx="220">
                  <c:v>-158.02539999999999</c:v>
                </c:pt>
                <c:pt idx="221">
                  <c:v>-157.733</c:v>
                </c:pt>
                <c:pt idx="222">
                  <c:v>-157.34610000000001</c:v>
                </c:pt>
                <c:pt idx="223">
                  <c:v>-156.6901</c:v>
                </c:pt>
                <c:pt idx="224">
                  <c:v>-155.78049999999999</c:v>
                </c:pt>
                <c:pt idx="225">
                  <c:v>-154.81649999999999</c:v>
                </c:pt>
                <c:pt idx="226">
                  <c:v>-157.7663</c:v>
                </c:pt>
                <c:pt idx="227">
                  <c:v>-157.423</c:v>
                </c:pt>
                <c:pt idx="228">
                  <c:v>-156.00280000000001</c:v>
                </c:pt>
                <c:pt idx="229">
                  <c:v>-156.148</c:v>
                </c:pt>
                <c:pt idx="230">
                  <c:v>-157.2877</c:v>
                </c:pt>
                <c:pt idx="231">
                  <c:v>-156.84280000000001</c:v>
                </c:pt>
                <c:pt idx="232">
                  <c:v>-156.96559999999999</c:v>
                </c:pt>
                <c:pt idx="233">
                  <c:v>-155.071</c:v>
                </c:pt>
                <c:pt idx="234">
                  <c:v>-156.6806</c:v>
                </c:pt>
                <c:pt idx="235">
                  <c:v>-157.14500000000001</c:v>
                </c:pt>
                <c:pt idx="236">
                  <c:v>-157.58099999999999</c:v>
                </c:pt>
                <c:pt idx="237">
                  <c:v>-151.4599</c:v>
                </c:pt>
                <c:pt idx="238">
                  <c:v>-155.07910000000001</c:v>
                </c:pt>
                <c:pt idx="239">
                  <c:v>-148.91200000000001</c:v>
                </c:pt>
                <c:pt idx="240">
                  <c:v>-152.7088</c:v>
                </c:pt>
                <c:pt idx="241">
                  <c:v>-153.1464</c:v>
                </c:pt>
                <c:pt idx="242">
                  <c:v>-148.63890000000001</c:v>
                </c:pt>
                <c:pt idx="243">
                  <c:v>-146.26929999999999</c:v>
                </c:pt>
                <c:pt idx="244">
                  <c:v>-149.54929999999999</c:v>
                </c:pt>
                <c:pt idx="245">
                  <c:v>-151.37200000000001</c:v>
                </c:pt>
                <c:pt idx="246">
                  <c:v>-156.2731</c:v>
                </c:pt>
                <c:pt idx="247">
                  <c:v>-156.41120000000001</c:v>
                </c:pt>
                <c:pt idx="248">
                  <c:v>-155.4041</c:v>
                </c:pt>
                <c:pt idx="249">
                  <c:v>-156.3022</c:v>
                </c:pt>
                <c:pt idx="250">
                  <c:v>-156.32380000000001</c:v>
                </c:pt>
                <c:pt idx="251">
                  <c:v>-156.64519999999999</c:v>
                </c:pt>
                <c:pt idx="252">
                  <c:v>-157.40719999999999</c:v>
                </c:pt>
                <c:pt idx="253">
                  <c:v>-156.7955</c:v>
                </c:pt>
                <c:pt idx="254">
                  <c:v>-157.17910000000001</c:v>
                </c:pt>
                <c:pt idx="255">
                  <c:v>-117.1223</c:v>
                </c:pt>
                <c:pt idx="256">
                  <c:v>-133.2979</c:v>
                </c:pt>
                <c:pt idx="257">
                  <c:v>-157.18860000000001</c:v>
                </c:pt>
                <c:pt idx="258">
                  <c:v>-155.9949</c:v>
                </c:pt>
                <c:pt idx="259">
                  <c:v>-154.67869999999999</c:v>
                </c:pt>
                <c:pt idx="260">
                  <c:v>-157.8372</c:v>
                </c:pt>
                <c:pt idx="261">
                  <c:v>-157.91220000000001</c:v>
                </c:pt>
                <c:pt idx="262">
                  <c:v>-157.0378</c:v>
                </c:pt>
                <c:pt idx="263">
                  <c:v>-157.72620000000001</c:v>
                </c:pt>
                <c:pt idx="264">
                  <c:v>-157.32040000000001</c:v>
                </c:pt>
                <c:pt idx="265">
                  <c:v>-157.64920000000001</c:v>
                </c:pt>
                <c:pt idx="266">
                  <c:v>-157.4682</c:v>
                </c:pt>
                <c:pt idx="267">
                  <c:v>-157.54820000000001</c:v>
                </c:pt>
                <c:pt idx="268">
                  <c:v>-157.26230000000001</c:v>
                </c:pt>
                <c:pt idx="269">
                  <c:v>-157.56989999999999</c:v>
                </c:pt>
                <c:pt idx="270">
                  <c:v>-157.55080000000001</c:v>
                </c:pt>
                <c:pt idx="271">
                  <c:v>-157.8955</c:v>
                </c:pt>
                <c:pt idx="272">
                  <c:v>-157.6454</c:v>
                </c:pt>
                <c:pt idx="273">
                  <c:v>-157.78639999999999</c:v>
                </c:pt>
                <c:pt idx="274">
                  <c:v>-158.3186</c:v>
                </c:pt>
                <c:pt idx="275">
                  <c:v>-157.49279999999999</c:v>
                </c:pt>
                <c:pt idx="276">
                  <c:v>-157.91630000000001</c:v>
                </c:pt>
                <c:pt idx="277">
                  <c:v>-157.88030000000001</c:v>
                </c:pt>
                <c:pt idx="278">
                  <c:v>-157.4796</c:v>
                </c:pt>
                <c:pt idx="279">
                  <c:v>-157.6198</c:v>
                </c:pt>
                <c:pt idx="280">
                  <c:v>-157.16460000000001</c:v>
                </c:pt>
                <c:pt idx="281">
                  <c:v>-157.5292</c:v>
                </c:pt>
                <c:pt idx="282">
                  <c:v>-158.21080000000001</c:v>
                </c:pt>
                <c:pt idx="283">
                  <c:v>-157.98929999999999</c:v>
                </c:pt>
                <c:pt idx="284">
                  <c:v>-157.8235</c:v>
                </c:pt>
                <c:pt idx="285">
                  <c:v>-158.7355</c:v>
                </c:pt>
                <c:pt idx="286">
                  <c:v>-158.23990000000001</c:v>
                </c:pt>
                <c:pt idx="287">
                  <c:v>-158.49809999999999</c:v>
                </c:pt>
                <c:pt idx="288">
                  <c:v>-157.19919999999999</c:v>
                </c:pt>
                <c:pt idx="289">
                  <c:v>-157.35990000000001</c:v>
                </c:pt>
                <c:pt idx="290">
                  <c:v>-158.93960000000001</c:v>
                </c:pt>
                <c:pt idx="291">
                  <c:v>-159.32069999999999</c:v>
                </c:pt>
                <c:pt idx="292">
                  <c:v>-158.72239999999999</c:v>
                </c:pt>
                <c:pt idx="293">
                  <c:v>-157.42859999999999</c:v>
                </c:pt>
                <c:pt idx="294">
                  <c:v>-158.6491</c:v>
                </c:pt>
                <c:pt idx="295">
                  <c:v>-159.04669999999999</c:v>
                </c:pt>
                <c:pt idx="296">
                  <c:v>-158.27199999999999</c:v>
                </c:pt>
                <c:pt idx="297">
                  <c:v>-158.59129999999999</c:v>
                </c:pt>
                <c:pt idx="298">
                  <c:v>-159.3408</c:v>
                </c:pt>
                <c:pt idx="299">
                  <c:v>-158.51679999999999</c:v>
                </c:pt>
                <c:pt idx="300">
                  <c:v>-159.5256</c:v>
                </c:pt>
                <c:pt idx="301">
                  <c:v>-158.8494</c:v>
                </c:pt>
                <c:pt idx="302">
                  <c:v>-157.86529999999999</c:v>
                </c:pt>
                <c:pt idx="303">
                  <c:v>-158.24010000000001</c:v>
                </c:pt>
                <c:pt idx="304">
                  <c:v>-158.14830000000001</c:v>
                </c:pt>
                <c:pt idx="305">
                  <c:v>-159.21430000000001</c:v>
                </c:pt>
                <c:pt idx="306">
                  <c:v>-159.60589999999999</c:v>
                </c:pt>
                <c:pt idx="307">
                  <c:v>-157.60220000000001</c:v>
                </c:pt>
                <c:pt idx="308">
                  <c:v>-157.26859999999999</c:v>
                </c:pt>
                <c:pt idx="309">
                  <c:v>-156.97110000000001</c:v>
                </c:pt>
                <c:pt idx="310">
                  <c:v>-157.4795</c:v>
                </c:pt>
                <c:pt idx="311">
                  <c:v>-157.50219999999999</c:v>
                </c:pt>
                <c:pt idx="312">
                  <c:v>-157.46350000000001</c:v>
                </c:pt>
                <c:pt idx="313">
                  <c:v>-158.7637</c:v>
                </c:pt>
                <c:pt idx="314">
                  <c:v>-157.38339999999999</c:v>
                </c:pt>
                <c:pt idx="315">
                  <c:v>-157.12479999999999</c:v>
                </c:pt>
                <c:pt idx="316">
                  <c:v>-157.48220000000001</c:v>
                </c:pt>
                <c:pt idx="317">
                  <c:v>-157.93819999999999</c:v>
                </c:pt>
                <c:pt idx="318">
                  <c:v>-158.24959999999999</c:v>
                </c:pt>
                <c:pt idx="319">
                  <c:v>-158.25720000000001</c:v>
                </c:pt>
                <c:pt idx="320">
                  <c:v>-156.08670000000001</c:v>
                </c:pt>
                <c:pt idx="321">
                  <c:v>-155.88999999999999</c:v>
                </c:pt>
                <c:pt idx="322">
                  <c:v>-159.62520000000001</c:v>
                </c:pt>
                <c:pt idx="323">
                  <c:v>-157.53309999999999</c:v>
                </c:pt>
                <c:pt idx="324">
                  <c:v>-158.17070000000001</c:v>
                </c:pt>
                <c:pt idx="325">
                  <c:v>-157.96889999999999</c:v>
                </c:pt>
                <c:pt idx="326">
                  <c:v>-157.95660000000001</c:v>
                </c:pt>
                <c:pt idx="327">
                  <c:v>-158.5865</c:v>
                </c:pt>
                <c:pt idx="328">
                  <c:v>-157.38239999999999</c:v>
                </c:pt>
                <c:pt idx="329">
                  <c:v>-157.6611</c:v>
                </c:pt>
                <c:pt idx="330">
                  <c:v>-157.7773</c:v>
                </c:pt>
                <c:pt idx="331">
                  <c:v>-159.61179999999999</c:v>
                </c:pt>
                <c:pt idx="332">
                  <c:v>-157.76169999999999</c:v>
                </c:pt>
                <c:pt idx="333">
                  <c:v>-157.7131</c:v>
                </c:pt>
                <c:pt idx="334">
                  <c:v>-159.28149999999999</c:v>
                </c:pt>
                <c:pt idx="335">
                  <c:v>-157.4914</c:v>
                </c:pt>
                <c:pt idx="336">
                  <c:v>-157.73670000000001</c:v>
                </c:pt>
                <c:pt idx="337">
                  <c:v>-156.48070000000001</c:v>
                </c:pt>
                <c:pt idx="338">
                  <c:v>-158.59950000000001</c:v>
                </c:pt>
                <c:pt idx="339">
                  <c:v>-159.0093</c:v>
                </c:pt>
                <c:pt idx="340">
                  <c:v>-158.0256</c:v>
                </c:pt>
                <c:pt idx="341">
                  <c:v>-158.0916</c:v>
                </c:pt>
                <c:pt idx="342">
                  <c:v>-159.32589999999999</c:v>
                </c:pt>
                <c:pt idx="343">
                  <c:v>-158.39279999999999</c:v>
                </c:pt>
                <c:pt idx="344">
                  <c:v>-158.46610000000001</c:v>
                </c:pt>
                <c:pt idx="345">
                  <c:v>-157.81219999999999</c:v>
                </c:pt>
                <c:pt idx="346">
                  <c:v>-159.13229999999999</c:v>
                </c:pt>
                <c:pt idx="347">
                  <c:v>-158.88200000000001</c:v>
                </c:pt>
                <c:pt idx="348">
                  <c:v>-159.24959999999999</c:v>
                </c:pt>
                <c:pt idx="349">
                  <c:v>-158.92140000000001</c:v>
                </c:pt>
                <c:pt idx="350">
                  <c:v>-158.61949999999999</c:v>
                </c:pt>
                <c:pt idx="351">
                  <c:v>-157.81379999999999</c:v>
                </c:pt>
                <c:pt idx="352">
                  <c:v>-153.2432</c:v>
                </c:pt>
                <c:pt idx="353">
                  <c:v>-152.21190000000001</c:v>
                </c:pt>
                <c:pt idx="354">
                  <c:v>-151.8732</c:v>
                </c:pt>
                <c:pt idx="355">
                  <c:v>-156.55250000000001</c:v>
                </c:pt>
                <c:pt idx="356">
                  <c:v>-157.62309999999999</c:v>
                </c:pt>
                <c:pt idx="357">
                  <c:v>-158.15610000000001</c:v>
                </c:pt>
                <c:pt idx="358">
                  <c:v>-149.1215</c:v>
                </c:pt>
                <c:pt idx="359">
                  <c:v>-154.66669999999999</c:v>
                </c:pt>
                <c:pt idx="360">
                  <c:v>-146.17330000000001</c:v>
                </c:pt>
                <c:pt idx="361">
                  <c:v>-149.1884</c:v>
                </c:pt>
                <c:pt idx="362">
                  <c:v>-146.2473</c:v>
                </c:pt>
                <c:pt idx="363">
                  <c:v>-143.11429999999999</c:v>
                </c:pt>
                <c:pt idx="364">
                  <c:v>-146.37530000000001</c:v>
                </c:pt>
                <c:pt idx="365">
                  <c:v>-149.68180000000001</c:v>
                </c:pt>
                <c:pt idx="366">
                  <c:v>-155.2259</c:v>
                </c:pt>
                <c:pt idx="367">
                  <c:v>-160.0899</c:v>
                </c:pt>
                <c:pt idx="368">
                  <c:v>-152.45840000000001</c:v>
                </c:pt>
                <c:pt idx="369">
                  <c:v>-152.37530000000001</c:v>
                </c:pt>
                <c:pt idx="370">
                  <c:v>-157.6456</c:v>
                </c:pt>
                <c:pt idx="371">
                  <c:v>-159.3312</c:v>
                </c:pt>
                <c:pt idx="372">
                  <c:v>-159.166</c:v>
                </c:pt>
                <c:pt idx="373">
                  <c:v>-159.38910000000001</c:v>
                </c:pt>
                <c:pt idx="374">
                  <c:v>-159.51410000000001</c:v>
                </c:pt>
                <c:pt idx="375">
                  <c:v>-159.07220000000001</c:v>
                </c:pt>
                <c:pt idx="376">
                  <c:v>-158.37049999999999</c:v>
                </c:pt>
                <c:pt idx="377">
                  <c:v>-159.64789999999999</c:v>
                </c:pt>
                <c:pt idx="378">
                  <c:v>-159.13460000000001</c:v>
                </c:pt>
                <c:pt idx="379">
                  <c:v>-158.5771</c:v>
                </c:pt>
                <c:pt idx="380">
                  <c:v>-158.648</c:v>
                </c:pt>
                <c:pt idx="381">
                  <c:v>-157.55080000000001</c:v>
                </c:pt>
                <c:pt idx="382">
                  <c:v>-157.3614</c:v>
                </c:pt>
                <c:pt idx="383">
                  <c:v>-152.14529999999999</c:v>
                </c:pt>
                <c:pt idx="384">
                  <c:v>-155.7961</c:v>
                </c:pt>
                <c:pt idx="385">
                  <c:v>-154.34960000000001</c:v>
                </c:pt>
                <c:pt idx="386">
                  <c:v>-156.72579999999999</c:v>
                </c:pt>
                <c:pt idx="387">
                  <c:v>-158.5086</c:v>
                </c:pt>
                <c:pt idx="388">
                  <c:v>-157.5573</c:v>
                </c:pt>
                <c:pt idx="389">
                  <c:v>-158.21029999999999</c:v>
                </c:pt>
                <c:pt idx="390">
                  <c:v>-158.47730000000001</c:v>
                </c:pt>
                <c:pt idx="391">
                  <c:v>-157.7191</c:v>
                </c:pt>
                <c:pt idx="392">
                  <c:v>-158.8494</c:v>
                </c:pt>
                <c:pt idx="393">
                  <c:v>-158.99039999999999</c:v>
                </c:pt>
                <c:pt idx="394">
                  <c:v>-157.8477</c:v>
                </c:pt>
                <c:pt idx="395">
                  <c:v>-158.1498</c:v>
                </c:pt>
                <c:pt idx="396">
                  <c:v>-158.191</c:v>
                </c:pt>
                <c:pt idx="397">
                  <c:v>-158.6996</c:v>
                </c:pt>
                <c:pt idx="398">
                  <c:v>-158.67189999999999</c:v>
                </c:pt>
                <c:pt idx="399">
                  <c:v>-159.2876</c:v>
                </c:pt>
                <c:pt idx="400">
                  <c:v>-158.15299999999999</c:v>
                </c:pt>
                <c:pt idx="401">
                  <c:v>-159.53489999999999</c:v>
                </c:pt>
                <c:pt idx="402">
                  <c:v>-157.80260000000001</c:v>
                </c:pt>
                <c:pt idx="403">
                  <c:v>-159.16980000000001</c:v>
                </c:pt>
                <c:pt idx="404">
                  <c:v>-157.91120000000001</c:v>
                </c:pt>
                <c:pt idx="405">
                  <c:v>-158.2029</c:v>
                </c:pt>
                <c:pt idx="406">
                  <c:v>-159.12110000000001</c:v>
                </c:pt>
                <c:pt idx="407">
                  <c:v>-157.9102</c:v>
                </c:pt>
                <c:pt idx="408">
                  <c:v>-158.2242</c:v>
                </c:pt>
                <c:pt idx="409">
                  <c:v>-158.54660000000001</c:v>
                </c:pt>
                <c:pt idx="410">
                  <c:v>-159.1327</c:v>
                </c:pt>
                <c:pt idx="411">
                  <c:v>-158.5325</c:v>
                </c:pt>
                <c:pt idx="412">
                  <c:v>-158.3871</c:v>
                </c:pt>
                <c:pt idx="413">
                  <c:v>-159.7689</c:v>
                </c:pt>
                <c:pt idx="414">
                  <c:v>-157.8604</c:v>
                </c:pt>
                <c:pt idx="415">
                  <c:v>-157.79390000000001</c:v>
                </c:pt>
                <c:pt idx="416">
                  <c:v>-158.4462</c:v>
                </c:pt>
                <c:pt idx="417">
                  <c:v>-160.17910000000001</c:v>
                </c:pt>
                <c:pt idx="418">
                  <c:v>-159.16999999999999</c:v>
                </c:pt>
                <c:pt idx="419">
                  <c:v>-160.87020000000001</c:v>
                </c:pt>
                <c:pt idx="420">
                  <c:v>-158.5684</c:v>
                </c:pt>
                <c:pt idx="421">
                  <c:v>-159.40629999999999</c:v>
                </c:pt>
                <c:pt idx="422">
                  <c:v>-159.97049999999999</c:v>
                </c:pt>
                <c:pt idx="423">
                  <c:v>-158.84119999999999</c:v>
                </c:pt>
                <c:pt idx="424">
                  <c:v>-157.95519999999999</c:v>
                </c:pt>
                <c:pt idx="425">
                  <c:v>-159.0942</c:v>
                </c:pt>
                <c:pt idx="426">
                  <c:v>-159.5093</c:v>
                </c:pt>
                <c:pt idx="427">
                  <c:v>-158.10130000000001</c:v>
                </c:pt>
                <c:pt idx="428">
                  <c:v>-158.14709999999999</c:v>
                </c:pt>
                <c:pt idx="429">
                  <c:v>-160.14869999999999</c:v>
                </c:pt>
                <c:pt idx="430">
                  <c:v>-158.13890000000001</c:v>
                </c:pt>
                <c:pt idx="431">
                  <c:v>-159.15729999999999</c:v>
                </c:pt>
                <c:pt idx="432">
                  <c:v>-159.92580000000001</c:v>
                </c:pt>
                <c:pt idx="433">
                  <c:v>-159.1129</c:v>
                </c:pt>
                <c:pt idx="434">
                  <c:v>-159.65780000000001</c:v>
                </c:pt>
                <c:pt idx="435">
                  <c:v>-159.97919999999999</c:v>
                </c:pt>
                <c:pt idx="436">
                  <c:v>-158.59</c:v>
                </c:pt>
                <c:pt idx="437">
                  <c:v>-159.10300000000001</c:v>
                </c:pt>
                <c:pt idx="438">
                  <c:v>-157.85069999999999</c:v>
                </c:pt>
                <c:pt idx="439">
                  <c:v>-158.31</c:v>
                </c:pt>
                <c:pt idx="440">
                  <c:v>-158.9607</c:v>
                </c:pt>
                <c:pt idx="441">
                  <c:v>-159.15260000000001</c:v>
                </c:pt>
                <c:pt idx="442">
                  <c:v>-158.41079999999999</c:v>
                </c:pt>
                <c:pt idx="443">
                  <c:v>-158.51730000000001</c:v>
                </c:pt>
                <c:pt idx="444">
                  <c:v>-159.55099999999999</c:v>
                </c:pt>
                <c:pt idx="445">
                  <c:v>-158.58869999999999</c:v>
                </c:pt>
                <c:pt idx="446">
                  <c:v>-158.39169999999999</c:v>
                </c:pt>
                <c:pt idx="447">
                  <c:v>-157.0326</c:v>
                </c:pt>
                <c:pt idx="448">
                  <c:v>-159.36070000000001</c:v>
                </c:pt>
                <c:pt idx="449">
                  <c:v>-159.7972</c:v>
                </c:pt>
                <c:pt idx="450">
                  <c:v>-159.0719</c:v>
                </c:pt>
                <c:pt idx="451">
                  <c:v>-159.2448</c:v>
                </c:pt>
                <c:pt idx="452">
                  <c:v>-158.1473</c:v>
                </c:pt>
                <c:pt idx="453">
                  <c:v>-157.79650000000001</c:v>
                </c:pt>
                <c:pt idx="454">
                  <c:v>-158.55940000000001</c:v>
                </c:pt>
                <c:pt idx="455">
                  <c:v>-157.5848</c:v>
                </c:pt>
                <c:pt idx="456">
                  <c:v>-157.0479</c:v>
                </c:pt>
                <c:pt idx="457">
                  <c:v>-159.6909</c:v>
                </c:pt>
                <c:pt idx="458">
                  <c:v>-158.32669999999999</c:v>
                </c:pt>
                <c:pt idx="459">
                  <c:v>-157.5188</c:v>
                </c:pt>
                <c:pt idx="460">
                  <c:v>-158.76259999999999</c:v>
                </c:pt>
                <c:pt idx="461">
                  <c:v>-158.8819</c:v>
                </c:pt>
                <c:pt idx="462">
                  <c:v>-159.37010000000001</c:v>
                </c:pt>
                <c:pt idx="463">
                  <c:v>-159.17160000000001</c:v>
                </c:pt>
                <c:pt idx="464">
                  <c:v>-157.58949999999999</c:v>
                </c:pt>
                <c:pt idx="465">
                  <c:v>-160.04759999999999</c:v>
                </c:pt>
                <c:pt idx="466">
                  <c:v>-158.55029999999999</c:v>
                </c:pt>
                <c:pt idx="467">
                  <c:v>-159.67089999999999</c:v>
                </c:pt>
                <c:pt idx="468">
                  <c:v>-159.62219999999999</c:v>
                </c:pt>
                <c:pt idx="469">
                  <c:v>-158.58000000000001</c:v>
                </c:pt>
                <c:pt idx="470">
                  <c:v>-159.36259999999999</c:v>
                </c:pt>
                <c:pt idx="471">
                  <c:v>-159.89529999999999</c:v>
                </c:pt>
                <c:pt idx="472">
                  <c:v>-156.1121</c:v>
                </c:pt>
                <c:pt idx="473">
                  <c:v>-158.3152</c:v>
                </c:pt>
                <c:pt idx="474">
                  <c:v>-159.9171</c:v>
                </c:pt>
                <c:pt idx="475">
                  <c:v>-158.63800000000001</c:v>
                </c:pt>
                <c:pt idx="476">
                  <c:v>-154.05029999999999</c:v>
                </c:pt>
                <c:pt idx="477">
                  <c:v>-156.75049999999999</c:v>
                </c:pt>
                <c:pt idx="478">
                  <c:v>-151.00219999999999</c:v>
                </c:pt>
                <c:pt idx="479">
                  <c:v>-158.24709999999999</c:v>
                </c:pt>
                <c:pt idx="480">
                  <c:v>-155.47890000000001</c:v>
                </c:pt>
                <c:pt idx="481">
                  <c:v>-154.0873</c:v>
                </c:pt>
                <c:pt idx="482">
                  <c:v>-151.6969</c:v>
                </c:pt>
                <c:pt idx="483">
                  <c:v>-148.54150000000001</c:v>
                </c:pt>
                <c:pt idx="484">
                  <c:v>-151.63210000000001</c:v>
                </c:pt>
                <c:pt idx="485">
                  <c:v>-154.56659999999999</c:v>
                </c:pt>
                <c:pt idx="486">
                  <c:v>-157.05250000000001</c:v>
                </c:pt>
                <c:pt idx="487">
                  <c:v>-158.93209999999999</c:v>
                </c:pt>
                <c:pt idx="488">
                  <c:v>-156.2483</c:v>
                </c:pt>
                <c:pt idx="489">
                  <c:v>-159.3141</c:v>
                </c:pt>
                <c:pt idx="490">
                  <c:v>-158.61000000000001</c:v>
                </c:pt>
                <c:pt idx="491">
                  <c:v>-158.2201</c:v>
                </c:pt>
                <c:pt idx="492">
                  <c:v>-160.00989999999999</c:v>
                </c:pt>
                <c:pt idx="493">
                  <c:v>-157.82339999999999</c:v>
                </c:pt>
                <c:pt idx="494">
                  <c:v>-158.57089999999999</c:v>
                </c:pt>
                <c:pt idx="495">
                  <c:v>-157.1104</c:v>
                </c:pt>
                <c:pt idx="496">
                  <c:v>-158.91059999999999</c:v>
                </c:pt>
                <c:pt idx="497">
                  <c:v>-160.3218</c:v>
                </c:pt>
                <c:pt idx="498">
                  <c:v>-159.69470000000001</c:v>
                </c:pt>
                <c:pt idx="499">
                  <c:v>-158.9486</c:v>
                </c:pt>
                <c:pt idx="500">
                  <c:v>-160.70939999999999</c:v>
                </c:pt>
                <c:pt idx="501">
                  <c:v>-158.61869999999999</c:v>
                </c:pt>
                <c:pt idx="502">
                  <c:v>-159.08029999999999</c:v>
                </c:pt>
                <c:pt idx="503">
                  <c:v>-160.49690000000001</c:v>
                </c:pt>
                <c:pt idx="504">
                  <c:v>-159.87639999999999</c:v>
                </c:pt>
                <c:pt idx="505">
                  <c:v>-158.94540000000001</c:v>
                </c:pt>
                <c:pt idx="506">
                  <c:v>-158.4383</c:v>
                </c:pt>
                <c:pt idx="507">
                  <c:v>-158.92160000000001</c:v>
                </c:pt>
                <c:pt idx="508">
                  <c:v>-157.9675</c:v>
                </c:pt>
                <c:pt idx="509">
                  <c:v>-158.2937</c:v>
                </c:pt>
                <c:pt idx="510">
                  <c:v>-127.87949999999999</c:v>
                </c:pt>
                <c:pt idx="511">
                  <c:v>-158.23070000000001</c:v>
                </c:pt>
                <c:pt idx="512">
                  <c:v>-157.6507</c:v>
                </c:pt>
                <c:pt idx="513">
                  <c:v>-159.06739999999999</c:v>
                </c:pt>
                <c:pt idx="514">
                  <c:v>-159.84520000000001</c:v>
                </c:pt>
                <c:pt idx="515">
                  <c:v>-161.12719999999999</c:v>
                </c:pt>
                <c:pt idx="516">
                  <c:v>-158.7525</c:v>
                </c:pt>
                <c:pt idx="517">
                  <c:v>-159.42089999999999</c:v>
                </c:pt>
                <c:pt idx="518">
                  <c:v>-159.58109999999999</c:v>
                </c:pt>
                <c:pt idx="519">
                  <c:v>-159.75470000000001</c:v>
                </c:pt>
                <c:pt idx="520">
                  <c:v>-158.77350000000001</c:v>
                </c:pt>
                <c:pt idx="521">
                  <c:v>-158.0241</c:v>
                </c:pt>
                <c:pt idx="522">
                  <c:v>-159.9264</c:v>
                </c:pt>
                <c:pt idx="523">
                  <c:v>-159.16659999999999</c:v>
                </c:pt>
                <c:pt idx="524">
                  <c:v>-158.36510000000001</c:v>
                </c:pt>
                <c:pt idx="525">
                  <c:v>-158.59960000000001</c:v>
                </c:pt>
                <c:pt idx="526">
                  <c:v>-158.2149</c:v>
                </c:pt>
                <c:pt idx="527">
                  <c:v>-158.90649999999999</c:v>
                </c:pt>
                <c:pt idx="528">
                  <c:v>-159.55510000000001</c:v>
                </c:pt>
                <c:pt idx="529">
                  <c:v>-160.66579999999999</c:v>
                </c:pt>
                <c:pt idx="530">
                  <c:v>-159.6208</c:v>
                </c:pt>
                <c:pt idx="531">
                  <c:v>-157.92359999999999</c:v>
                </c:pt>
                <c:pt idx="532">
                  <c:v>-159.55029999999999</c:v>
                </c:pt>
                <c:pt idx="533">
                  <c:v>-159.23820000000001</c:v>
                </c:pt>
                <c:pt idx="534">
                  <c:v>-158.4863</c:v>
                </c:pt>
                <c:pt idx="535">
                  <c:v>-158.96279999999999</c:v>
                </c:pt>
                <c:pt idx="536">
                  <c:v>-158.36179999999999</c:v>
                </c:pt>
                <c:pt idx="537">
                  <c:v>-159.983</c:v>
                </c:pt>
                <c:pt idx="538">
                  <c:v>-159.0025</c:v>
                </c:pt>
                <c:pt idx="539">
                  <c:v>-159.03309999999999</c:v>
                </c:pt>
                <c:pt idx="540">
                  <c:v>-159.36009999999999</c:v>
                </c:pt>
                <c:pt idx="541">
                  <c:v>-158.80070000000001</c:v>
                </c:pt>
                <c:pt idx="542">
                  <c:v>-158.73439999999999</c:v>
                </c:pt>
                <c:pt idx="543">
                  <c:v>-158.68020000000001</c:v>
                </c:pt>
                <c:pt idx="544">
                  <c:v>-159.07759999999999</c:v>
                </c:pt>
                <c:pt idx="545">
                  <c:v>-160.16309999999999</c:v>
                </c:pt>
                <c:pt idx="546">
                  <c:v>-160.19820000000001</c:v>
                </c:pt>
                <c:pt idx="547">
                  <c:v>-158.5804</c:v>
                </c:pt>
                <c:pt idx="548">
                  <c:v>-159.4716</c:v>
                </c:pt>
                <c:pt idx="549">
                  <c:v>-159.6669</c:v>
                </c:pt>
                <c:pt idx="550">
                  <c:v>-158.60120000000001</c:v>
                </c:pt>
                <c:pt idx="551">
                  <c:v>-158.78649999999999</c:v>
                </c:pt>
                <c:pt idx="552">
                  <c:v>-158.4162</c:v>
                </c:pt>
                <c:pt idx="553">
                  <c:v>-160.02109999999999</c:v>
                </c:pt>
                <c:pt idx="554">
                  <c:v>-158.18279999999999</c:v>
                </c:pt>
                <c:pt idx="555">
                  <c:v>-158.8631</c:v>
                </c:pt>
                <c:pt idx="556">
                  <c:v>-159.4736</c:v>
                </c:pt>
                <c:pt idx="557">
                  <c:v>-158.2946</c:v>
                </c:pt>
                <c:pt idx="558">
                  <c:v>-159.13489999999999</c:v>
                </c:pt>
                <c:pt idx="559">
                  <c:v>-158.41630000000001</c:v>
                </c:pt>
                <c:pt idx="560">
                  <c:v>-159.28200000000001</c:v>
                </c:pt>
                <c:pt idx="561">
                  <c:v>-159.5453</c:v>
                </c:pt>
                <c:pt idx="562">
                  <c:v>-158.8888</c:v>
                </c:pt>
                <c:pt idx="563">
                  <c:v>-158.76609999999999</c:v>
                </c:pt>
                <c:pt idx="564">
                  <c:v>-158.8038</c:v>
                </c:pt>
                <c:pt idx="565">
                  <c:v>-159.4495</c:v>
                </c:pt>
                <c:pt idx="566">
                  <c:v>-158.80330000000001</c:v>
                </c:pt>
                <c:pt idx="567">
                  <c:v>-158.95519999999999</c:v>
                </c:pt>
                <c:pt idx="568">
                  <c:v>-158.71639999999999</c:v>
                </c:pt>
                <c:pt idx="569">
                  <c:v>-159.89019999999999</c:v>
                </c:pt>
                <c:pt idx="570">
                  <c:v>-159.1592</c:v>
                </c:pt>
                <c:pt idx="571">
                  <c:v>-159.38030000000001</c:v>
                </c:pt>
                <c:pt idx="572">
                  <c:v>-159.80699999999999</c:v>
                </c:pt>
                <c:pt idx="573">
                  <c:v>-159.06909999999999</c:v>
                </c:pt>
                <c:pt idx="574">
                  <c:v>-159.05600000000001</c:v>
                </c:pt>
                <c:pt idx="575">
                  <c:v>-157.48929999999999</c:v>
                </c:pt>
                <c:pt idx="576">
                  <c:v>-157.80850000000001</c:v>
                </c:pt>
                <c:pt idx="577">
                  <c:v>-159.00839999999999</c:v>
                </c:pt>
                <c:pt idx="578">
                  <c:v>-158.03039999999999</c:v>
                </c:pt>
                <c:pt idx="579">
                  <c:v>-159.32040000000001</c:v>
                </c:pt>
                <c:pt idx="580">
                  <c:v>-159.93219999999999</c:v>
                </c:pt>
                <c:pt idx="581">
                  <c:v>-160.214</c:v>
                </c:pt>
                <c:pt idx="582">
                  <c:v>-159.02789999999999</c:v>
                </c:pt>
                <c:pt idx="583">
                  <c:v>-159.18389999999999</c:v>
                </c:pt>
                <c:pt idx="584">
                  <c:v>-158.8253</c:v>
                </c:pt>
                <c:pt idx="585">
                  <c:v>-157.92910000000001</c:v>
                </c:pt>
                <c:pt idx="586">
                  <c:v>-159.45249999999999</c:v>
                </c:pt>
                <c:pt idx="587">
                  <c:v>-158.65</c:v>
                </c:pt>
                <c:pt idx="588">
                  <c:v>-158.37440000000001</c:v>
                </c:pt>
                <c:pt idx="589">
                  <c:v>-160.2381</c:v>
                </c:pt>
                <c:pt idx="590">
                  <c:v>-158.89359999999999</c:v>
                </c:pt>
                <c:pt idx="591">
                  <c:v>-158.8861</c:v>
                </c:pt>
                <c:pt idx="592">
                  <c:v>-157.86709999999999</c:v>
                </c:pt>
                <c:pt idx="593">
                  <c:v>-157.072</c:v>
                </c:pt>
                <c:pt idx="594">
                  <c:v>-159.78880000000001</c:v>
                </c:pt>
                <c:pt idx="595">
                  <c:v>-158.3886</c:v>
                </c:pt>
                <c:pt idx="596">
                  <c:v>-158.249</c:v>
                </c:pt>
                <c:pt idx="597">
                  <c:v>-156.65719999999999</c:v>
                </c:pt>
                <c:pt idx="598">
                  <c:v>-157.79329999999999</c:v>
                </c:pt>
                <c:pt idx="599">
                  <c:v>-154.06829999999999</c:v>
                </c:pt>
                <c:pt idx="600">
                  <c:v>-156.3476</c:v>
                </c:pt>
                <c:pt idx="601">
                  <c:v>-155.02440000000001</c:v>
                </c:pt>
                <c:pt idx="602">
                  <c:v>-151.81870000000001</c:v>
                </c:pt>
                <c:pt idx="603">
                  <c:v>-154.8939</c:v>
                </c:pt>
                <c:pt idx="604">
                  <c:v>-157.25749999999999</c:v>
                </c:pt>
                <c:pt idx="605">
                  <c:v>-159.40710000000001</c:v>
                </c:pt>
                <c:pt idx="606">
                  <c:v>-159.8278</c:v>
                </c:pt>
                <c:pt idx="607">
                  <c:v>-158.8263</c:v>
                </c:pt>
                <c:pt idx="608">
                  <c:v>-157.45599999999999</c:v>
                </c:pt>
                <c:pt idx="609">
                  <c:v>-157.96469999999999</c:v>
                </c:pt>
                <c:pt idx="610">
                  <c:v>-158.5153</c:v>
                </c:pt>
                <c:pt idx="611">
                  <c:v>-159.88740000000001</c:v>
                </c:pt>
                <c:pt idx="612">
                  <c:v>-160.3723</c:v>
                </c:pt>
                <c:pt idx="613">
                  <c:v>-158.4264</c:v>
                </c:pt>
                <c:pt idx="614">
                  <c:v>-160.46680000000001</c:v>
                </c:pt>
                <c:pt idx="615">
                  <c:v>-160.00630000000001</c:v>
                </c:pt>
                <c:pt idx="616">
                  <c:v>-159.26320000000001</c:v>
                </c:pt>
                <c:pt idx="617">
                  <c:v>-158.36799999999999</c:v>
                </c:pt>
                <c:pt idx="618">
                  <c:v>-159.3066</c:v>
                </c:pt>
                <c:pt idx="619">
                  <c:v>-159.06780000000001</c:v>
                </c:pt>
                <c:pt idx="620">
                  <c:v>-158.41569999999999</c:v>
                </c:pt>
                <c:pt idx="621">
                  <c:v>-159.2919</c:v>
                </c:pt>
                <c:pt idx="622">
                  <c:v>-159.327</c:v>
                </c:pt>
                <c:pt idx="623">
                  <c:v>-158.76240000000001</c:v>
                </c:pt>
                <c:pt idx="624">
                  <c:v>-159.5804</c:v>
                </c:pt>
                <c:pt idx="625">
                  <c:v>-159.16</c:v>
                </c:pt>
                <c:pt idx="626">
                  <c:v>-159.12430000000001</c:v>
                </c:pt>
                <c:pt idx="627">
                  <c:v>-158.64920000000001</c:v>
                </c:pt>
                <c:pt idx="628">
                  <c:v>-160.554</c:v>
                </c:pt>
                <c:pt idx="629">
                  <c:v>-158.59719999999999</c:v>
                </c:pt>
                <c:pt idx="630">
                  <c:v>-158.70269999999999</c:v>
                </c:pt>
                <c:pt idx="631">
                  <c:v>-159.14619999999999</c:v>
                </c:pt>
                <c:pt idx="632">
                  <c:v>-160.91159999999999</c:v>
                </c:pt>
                <c:pt idx="633">
                  <c:v>-159.1669</c:v>
                </c:pt>
                <c:pt idx="634">
                  <c:v>-159.69040000000001</c:v>
                </c:pt>
                <c:pt idx="635">
                  <c:v>-159.81020000000001</c:v>
                </c:pt>
                <c:pt idx="636">
                  <c:v>-159.48779999999999</c:v>
                </c:pt>
                <c:pt idx="637">
                  <c:v>-159.41739999999999</c:v>
                </c:pt>
                <c:pt idx="638">
                  <c:v>-158.9359</c:v>
                </c:pt>
                <c:pt idx="639">
                  <c:v>-157.8073</c:v>
                </c:pt>
                <c:pt idx="640">
                  <c:v>-160.24719999999999</c:v>
                </c:pt>
                <c:pt idx="641">
                  <c:v>-159.45840000000001</c:v>
                </c:pt>
                <c:pt idx="642">
                  <c:v>-158.94909999999999</c:v>
                </c:pt>
                <c:pt idx="643">
                  <c:v>-158.88919999999999</c:v>
                </c:pt>
                <c:pt idx="644">
                  <c:v>-158.65299999999999</c:v>
                </c:pt>
                <c:pt idx="645">
                  <c:v>-158.11000000000001</c:v>
                </c:pt>
                <c:pt idx="646">
                  <c:v>-159.40520000000001</c:v>
                </c:pt>
                <c:pt idx="647">
                  <c:v>-158.48580000000001</c:v>
                </c:pt>
                <c:pt idx="648">
                  <c:v>-158.5984</c:v>
                </c:pt>
                <c:pt idx="649">
                  <c:v>-158.30699999999999</c:v>
                </c:pt>
                <c:pt idx="650">
                  <c:v>-160.21469999999999</c:v>
                </c:pt>
                <c:pt idx="651">
                  <c:v>-158.4753</c:v>
                </c:pt>
                <c:pt idx="652">
                  <c:v>-158.785</c:v>
                </c:pt>
                <c:pt idx="653">
                  <c:v>-160.6036</c:v>
                </c:pt>
                <c:pt idx="654">
                  <c:v>-159.43539999999999</c:v>
                </c:pt>
                <c:pt idx="655">
                  <c:v>-159.5847</c:v>
                </c:pt>
                <c:pt idx="656">
                  <c:v>-160.20189999999999</c:v>
                </c:pt>
                <c:pt idx="657">
                  <c:v>-157.81549999999999</c:v>
                </c:pt>
                <c:pt idx="658">
                  <c:v>-160.9984</c:v>
                </c:pt>
                <c:pt idx="659">
                  <c:v>-159.21289999999999</c:v>
                </c:pt>
                <c:pt idx="660">
                  <c:v>-159.1447</c:v>
                </c:pt>
                <c:pt idx="661">
                  <c:v>-160.17259999999999</c:v>
                </c:pt>
                <c:pt idx="662">
                  <c:v>-159.49610000000001</c:v>
                </c:pt>
                <c:pt idx="663">
                  <c:v>-159.11840000000001</c:v>
                </c:pt>
                <c:pt idx="664">
                  <c:v>-158.29179999999999</c:v>
                </c:pt>
                <c:pt idx="665">
                  <c:v>-159.3629</c:v>
                </c:pt>
                <c:pt idx="666">
                  <c:v>-159.185</c:v>
                </c:pt>
                <c:pt idx="667">
                  <c:v>-159.5498</c:v>
                </c:pt>
                <c:pt idx="668">
                  <c:v>-159.64859999999999</c:v>
                </c:pt>
                <c:pt idx="669">
                  <c:v>-159.66669999999999</c:v>
                </c:pt>
                <c:pt idx="670">
                  <c:v>-159.41460000000001</c:v>
                </c:pt>
                <c:pt idx="671">
                  <c:v>-159.79419999999999</c:v>
                </c:pt>
                <c:pt idx="672">
                  <c:v>-161.54150000000001</c:v>
                </c:pt>
                <c:pt idx="673">
                  <c:v>-159.26609999999999</c:v>
                </c:pt>
                <c:pt idx="674">
                  <c:v>-159.1414</c:v>
                </c:pt>
                <c:pt idx="675">
                  <c:v>-159.19380000000001</c:v>
                </c:pt>
                <c:pt idx="676">
                  <c:v>-158.96459999999999</c:v>
                </c:pt>
                <c:pt idx="677">
                  <c:v>-158.40389999999999</c:v>
                </c:pt>
                <c:pt idx="678">
                  <c:v>-158.5812</c:v>
                </c:pt>
                <c:pt idx="679">
                  <c:v>-158.25149999999999</c:v>
                </c:pt>
                <c:pt idx="680">
                  <c:v>-159.41909999999999</c:v>
                </c:pt>
                <c:pt idx="681">
                  <c:v>-158.29179999999999</c:v>
                </c:pt>
                <c:pt idx="682">
                  <c:v>-158.09979999999999</c:v>
                </c:pt>
                <c:pt idx="683">
                  <c:v>-158.21080000000001</c:v>
                </c:pt>
                <c:pt idx="684">
                  <c:v>-158.7551</c:v>
                </c:pt>
                <c:pt idx="685">
                  <c:v>-158.10919999999999</c:v>
                </c:pt>
                <c:pt idx="686">
                  <c:v>-158.2294</c:v>
                </c:pt>
                <c:pt idx="687">
                  <c:v>-160.47300000000001</c:v>
                </c:pt>
                <c:pt idx="688">
                  <c:v>-159.6216</c:v>
                </c:pt>
                <c:pt idx="689">
                  <c:v>-159.3947</c:v>
                </c:pt>
                <c:pt idx="690">
                  <c:v>-158.98660000000001</c:v>
                </c:pt>
                <c:pt idx="691">
                  <c:v>-159.07509999999999</c:v>
                </c:pt>
                <c:pt idx="692">
                  <c:v>-159.0172</c:v>
                </c:pt>
                <c:pt idx="693">
                  <c:v>-159.23769999999999</c:v>
                </c:pt>
                <c:pt idx="694">
                  <c:v>-159.12280000000001</c:v>
                </c:pt>
                <c:pt idx="695">
                  <c:v>-159.72819999999999</c:v>
                </c:pt>
                <c:pt idx="696">
                  <c:v>-158.43039999999999</c:v>
                </c:pt>
                <c:pt idx="697">
                  <c:v>-159.58420000000001</c:v>
                </c:pt>
                <c:pt idx="698">
                  <c:v>-160.08519999999999</c:v>
                </c:pt>
                <c:pt idx="699">
                  <c:v>-158.5839</c:v>
                </c:pt>
                <c:pt idx="700">
                  <c:v>-159.5823</c:v>
                </c:pt>
                <c:pt idx="701">
                  <c:v>-159.53790000000001</c:v>
                </c:pt>
                <c:pt idx="702">
                  <c:v>-158.76400000000001</c:v>
                </c:pt>
                <c:pt idx="703">
                  <c:v>-159.24449999999999</c:v>
                </c:pt>
                <c:pt idx="704">
                  <c:v>-158.19759999999999</c:v>
                </c:pt>
                <c:pt idx="705">
                  <c:v>-159.23990000000001</c:v>
                </c:pt>
                <c:pt idx="706">
                  <c:v>-159.18379999999999</c:v>
                </c:pt>
                <c:pt idx="707">
                  <c:v>-160.1044</c:v>
                </c:pt>
                <c:pt idx="708">
                  <c:v>-159.43190000000001</c:v>
                </c:pt>
                <c:pt idx="709">
                  <c:v>-158.97839999999999</c:v>
                </c:pt>
                <c:pt idx="710">
                  <c:v>-158.83709999999999</c:v>
                </c:pt>
                <c:pt idx="711">
                  <c:v>-159.24189999999999</c:v>
                </c:pt>
                <c:pt idx="712">
                  <c:v>-158.3546</c:v>
                </c:pt>
                <c:pt idx="713">
                  <c:v>-158.70359999999999</c:v>
                </c:pt>
                <c:pt idx="714">
                  <c:v>-160.75909999999999</c:v>
                </c:pt>
                <c:pt idx="715">
                  <c:v>-161.3836</c:v>
                </c:pt>
                <c:pt idx="716">
                  <c:v>-156.41460000000001</c:v>
                </c:pt>
                <c:pt idx="717">
                  <c:v>-158.4949</c:v>
                </c:pt>
                <c:pt idx="718">
                  <c:v>-154.02699999999999</c:v>
                </c:pt>
                <c:pt idx="719">
                  <c:v>-157.36109999999999</c:v>
                </c:pt>
                <c:pt idx="720">
                  <c:v>-156.82220000000001</c:v>
                </c:pt>
                <c:pt idx="721">
                  <c:v>-154.14840000000001</c:v>
                </c:pt>
                <c:pt idx="722">
                  <c:v>-152.32910000000001</c:v>
                </c:pt>
                <c:pt idx="723">
                  <c:v>-155.2218</c:v>
                </c:pt>
                <c:pt idx="724">
                  <c:v>-156.4239</c:v>
                </c:pt>
                <c:pt idx="725">
                  <c:v>-158.49189999999999</c:v>
                </c:pt>
                <c:pt idx="726">
                  <c:v>-158.4419</c:v>
                </c:pt>
                <c:pt idx="727">
                  <c:v>-157.81360000000001</c:v>
                </c:pt>
                <c:pt idx="728">
                  <c:v>-159.73419999999999</c:v>
                </c:pt>
                <c:pt idx="729">
                  <c:v>-158.75399999999999</c:v>
                </c:pt>
                <c:pt idx="730">
                  <c:v>-157.86490000000001</c:v>
                </c:pt>
                <c:pt idx="731">
                  <c:v>-160.2413</c:v>
                </c:pt>
                <c:pt idx="732">
                  <c:v>-157.34739999999999</c:v>
                </c:pt>
                <c:pt idx="733">
                  <c:v>-157.94390000000001</c:v>
                </c:pt>
                <c:pt idx="734">
                  <c:v>-159.35659999999999</c:v>
                </c:pt>
                <c:pt idx="735">
                  <c:v>-158.5341</c:v>
                </c:pt>
                <c:pt idx="736">
                  <c:v>-159.85890000000001</c:v>
                </c:pt>
                <c:pt idx="737">
                  <c:v>-159.8056</c:v>
                </c:pt>
                <c:pt idx="738">
                  <c:v>-158.6156</c:v>
                </c:pt>
                <c:pt idx="739">
                  <c:v>-158.83019999999999</c:v>
                </c:pt>
                <c:pt idx="740">
                  <c:v>-159.44460000000001</c:v>
                </c:pt>
                <c:pt idx="741">
                  <c:v>-158.5932</c:v>
                </c:pt>
                <c:pt idx="742">
                  <c:v>-158.48099999999999</c:v>
                </c:pt>
                <c:pt idx="743">
                  <c:v>-160.0735</c:v>
                </c:pt>
                <c:pt idx="744">
                  <c:v>-159.41720000000001</c:v>
                </c:pt>
                <c:pt idx="745">
                  <c:v>-158.45169999999999</c:v>
                </c:pt>
                <c:pt idx="746">
                  <c:v>-159.17949999999999</c:v>
                </c:pt>
                <c:pt idx="747">
                  <c:v>-159.46520000000001</c:v>
                </c:pt>
                <c:pt idx="748">
                  <c:v>-159.45670000000001</c:v>
                </c:pt>
                <c:pt idx="749">
                  <c:v>-158.71719999999999</c:v>
                </c:pt>
                <c:pt idx="750">
                  <c:v>-159.6549</c:v>
                </c:pt>
                <c:pt idx="751">
                  <c:v>-159.23490000000001</c:v>
                </c:pt>
                <c:pt idx="752">
                  <c:v>-159.4041</c:v>
                </c:pt>
                <c:pt idx="753">
                  <c:v>-158.875</c:v>
                </c:pt>
                <c:pt idx="754">
                  <c:v>-158.09030000000001</c:v>
                </c:pt>
                <c:pt idx="755">
                  <c:v>-160.00790000000001</c:v>
                </c:pt>
                <c:pt idx="756">
                  <c:v>-158.0556</c:v>
                </c:pt>
                <c:pt idx="757">
                  <c:v>-158.16079999999999</c:v>
                </c:pt>
                <c:pt idx="758">
                  <c:v>-159.94540000000001</c:v>
                </c:pt>
                <c:pt idx="759">
                  <c:v>-159.47499999999999</c:v>
                </c:pt>
                <c:pt idx="760">
                  <c:v>-158.0864</c:v>
                </c:pt>
                <c:pt idx="761">
                  <c:v>-159.3707</c:v>
                </c:pt>
                <c:pt idx="762">
                  <c:v>-158.77979999999999</c:v>
                </c:pt>
                <c:pt idx="763">
                  <c:v>-159.88140000000001</c:v>
                </c:pt>
                <c:pt idx="764">
                  <c:v>-159.5241</c:v>
                </c:pt>
                <c:pt idx="765">
                  <c:v>-148.792</c:v>
                </c:pt>
                <c:pt idx="766">
                  <c:v>-158.3869</c:v>
                </c:pt>
                <c:pt idx="767">
                  <c:v>-159.52619999999999</c:v>
                </c:pt>
                <c:pt idx="768">
                  <c:v>-160.2551</c:v>
                </c:pt>
                <c:pt idx="769">
                  <c:v>-159.83969999999999</c:v>
                </c:pt>
                <c:pt idx="770">
                  <c:v>-160.86779999999999</c:v>
                </c:pt>
                <c:pt idx="771">
                  <c:v>-159.12530000000001</c:v>
                </c:pt>
                <c:pt idx="772">
                  <c:v>-159.0718</c:v>
                </c:pt>
                <c:pt idx="773">
                  <c:v>-158.77099999999999</c:v>
                </c:pt>
                <c:pt idx="774">
                  <c:v>-160.1942</c:v>
                </c:pt>
                <c:pt idx="775">
                  <c:v>-159.27539999999999</c:v>
                </c:pt>
                <c:pt idx="776">
                  <c:v>-159.64240000000001</c:v>
                </c:pt>
                <c:pt idx="777">
                  <c:v>-160.19309999999999</c:v>
                </c:pt>
                <c:pt idx="778">
                  <c:v>-160.9151</c:v>
                </c:pt>
                <c:pt idx="779">
                  <c:v>-159.3836</c:v>
                </c:pt>
                <c:pt idx="780">
                  <c:v>-159.04839999999999</c:v>
                </c:pt>
                <c:pt idx="781">
                  <c:v>-160.1113</c:v>
                </c:pt>
                <c:pt idx="782">
                  <c:v>-159.0318</c:v>
                </c:pt>
                <c:pt idx="783">
                  <c:v>-159.47999999999999</c:v>
                </c:pt>
                <c:pt idx="784">
                  <c:v>-160.03380000000001</c:v>
                </c:pt>
                <c:pt idx="785">
                  <c:v>-158.9753</c:v>
                </c:pt>
                <c:pt idx="786">
                  <c:v>-159.55250000000001</c:v>
                </c:pt>
                <c:pt idx="787">
                  <c:v>-159.5128</c:v>
                </c:pt>
                <c:pt idx="788">
                  <c:v>-159.15700000000001</c:v>
                </c:pt>
                <c:pt idx="789">
                  <c:v>-159.71209999999999</c:v>
                </c:pt>
                <c:pt idx="790">
                  <c:v>-159.2467</c:v>
                </c:pt>
                <c:pt idx="791">
                  <c:v>-159.31790000000001</c:v>
                </c:pt>
                <c:pt idx="792">
                  <c:v>-157.8877</c:v>
                </c:pt>
                <c:pt idx="793">
                  <c:v>-159.84540000000001</c:v>
                </c:pt>
                <c:pt idx="794">
                  <c:v>-159.46860000000001</c:v>
                </c:pt>
                <c:pt idx="795">
                  <c:v>-159.66130000000001</c:v>
                </c:pt>
                <c:pt idx="796">
                  <c:v>-159.0412</c:v>
                </c:pt>
                <c:pt idx="797">
                  <c:v>-159.61930000000001</c:v>
                </c:pt>
                <c:pt idx="798">
                  <c:v>-158.3399</c:v>
                </c:pt>
                <c:pt idx="799">
                  <c:v>-159.62690000000001</c:v>
                </c:pt>
                <c:pt idx="800">
                  <c:v>-160.02500000000001</c:v>
                </c:pt>
                <c:pt idx="801">
                  <c:v>-158.5471</c:v>
                </c:pt>
                <c:pt idx="802">
                  <c:v>-159.24870000000001</c:v>
                </c:pt>
                <c:pt idx="803">
                  <c:v>-157.82560000000001</c:v>
                </c:pt>
                <c:pt idx="804">
                  <c:v>-159.22810000000001</c:v>
                </c:pt>
                <c:pt idx="805">
                  <c:v>-159.83439999999999</c:v>
                </c:pt>
                <c:pt idx="806">
                  <c:v>-160.0684</c:v>
                </c:pt>
                <c:pt idx="807">
                  <c:v>-160.02420000000001</c:v>
                </c:pt>
                <c:pt idx="808">
                  <c:v>-159.6429</c:v>
                </c:pt>
                <c:pt idx="809">
                  <c:v>-160.08250000000001</c:v>
                </c:pt>
                <c:pt idx="810">
                  <c:v>-159.4633</c:v>
                </c:pt>
                <c:pt idx="811">
                  <c:v>-159.67060000000001</c:v>
                </c:pt>
                <c:pt idx="812">
                  <c:v>-159.7047</c:v>
                </c:pt>
                <c:pt idx="813">
                  <c:v>-159.53139999999999</c:v>
                </c:pt>
                <c:pt idx="814">
                  <c:v>-159.233</c:v>
                </c:pt>
                <c:pt idx="815">
                  <c:v>-160.05240000000001</c:v>
                </c:pt>
                <c:pt idx="816">
                  <c:v>-158.90039999999999</c:v>
                </c:pt>
                <c:pt idx="817">
                  <c:v>-159.12379999999999</c:v>
                </c:pt>
                <c:pt idx="818">
                  <c:v>-159.4512</c:v>
                </c:pt>
                <c:pt idx="819">
                  <c:v>-159.10419999999999</c:v>
                </c:pt>
                <c:pt idx="820">
                  <c:v>-158.9709</c:v>
                </c:pt>
                <c:pt idx="821">
                  <c:v>-159.44399999999999</c:v>
                </c:pt>
                <c:pt idx="822">
                  <c:v>-159.41399999999999</c:v>
                </c:pt>
                <c:pt idx="823">
                  <c:v>-158.48990000000001</c:v>
                </c:pt>
                <c:pt idx="824">
                  <c:v>-159.4109</c:v>
                </c:pt>
                <c:pt idx="825">
                  <c:v>-158.78319999999999</c:v>
                </c:pt>
                <c:pt idx="826">
                  <c:v>-159.13499999999999</c:v>
                </c:pt>
                <c:pt idx="827">
                  <c:v>-159.44370000000001</c:v>
                </c:pt>
                <c:pt idx="828">
                  <c:v>-159.3629</c:v>
                </c:pt>
                <c:pt idx="829">
                  <c:v>-159.5027</c:v>
                </c:pt>
                <c:pt idx="830">
                  <c:v>-160.9983</c:v>
                </c:pt>
                <c:pt idx="831">
                  <c:v>-159.48230000000001</c:v>
                </c:pt>
                <c:pt idx="832">
                  <c:v>-159.5078</c:v>
                </c:pt>
                <c:pt idx="833">
                  <c:v>-158.9308</c:v>
                </c:pt>
                <c:pt idx="834">
                  <c:v>-158.9299</c:v>
                </c:pt>
                <c:pt idx="835">
                  <c:v>-160.14349999999999</c:v>
                </c:pt>
                <c:pt idx="836">
                  <c:v>-159.8622</c:v>
                </c:pt>
                <c:pt idx="837">
                  <c:v>-158.48670000000001</c:v>
                </c:pt>
                <c:pt idx="838">
                  <c:v>-158.8792</c:v>
                </c:pt>
                <c:pt idx="839">
                  <c:v>-158.16470000000001</c:v>
                </c:pt>
                <c:pt idx="840">
                  <c:v>-159.5103</c:v>
                </c:pt>
                <c:pt idx="841">
                  <c:v>-157.92679999999999</c:v>
                </c:pt>
                <c:pt idx="842">
                  <c:v>-157.27959999999999</c:v>
                </c:pt>
                <c:pt idx="843">
                  <c:v>-157.68289999999999</c:v>
                </c:pt>
                <c:pt idx="844">
                  <c:v>-159.00110000000001</c:v>
                </c:pt>
                <c:pt idx="845">
                  <c:v>-158.87029999999999</c:v>
                </c:pt>
                <c:pt idx="846">
                  <c:v>-159.22280000000001</c:v>
                </c:pt>
                <c:pt idx="847">
                  <c:v>-159.3409</c:v>
                </c:pt>
                <c:pt idx="848">
                  <c:v>-160.05629999999999</c:v>
                </c:pt>
                <c:pt idx="849">
                  <c:v>-159.7586</c:v>
                </c:pt>
                <c:pt idx="850">
                  <c:v>-158.7167</c:v>
                </c:pt>
                <c:pt idx="851">
                  <c:v>-158.9873</c:v>
                </c:pt>
                <c:pt idx="852">
                  <c:v>-159.1343</c:v>
                </c:pt>
                <c:pt idx="853">
                  <c:v>-159.3142</c:v>
                </c:pt>
                <c:pt idx="854">
                  <c:v>-159.2714</c:v>
                </c:pt>
                <c:pt idx="855">
                  <c:v>-159.73609999999999</c:v>
                </c:pt>
                <c:pt idx="856">
                  <c:v>-158.97069999999999</c:v>
                </c:pt>
                <c:pt idx="857">
                  <c:v>-158.74260000000001</c:v>
                </c:pt>
                <c:pt idx="858">
                  <c:v>-158.33779999999999</c:v>
                </c:pt>
                <c:pt idx="859">
                  <c:v>-158.8723</c:v>
                </c:pt>
                <c:pt idx="860">
                  <c:v>-158.72980000000001</c:v>
                </c:pt>
                <c:pt idx="861">
                  <c:v>-158.8476</c:v>
                </c:pt>
                <c:pt idx="862">
                  <c:v>-159.55250000000001</c:v>
                </c:pt>
                <c:pt idx="863">
                  <c:v>-159.2758</c:v>
                </c:pt>
                <c:pt idx="864">
                  <c:v>-160.09700000000001</c:v>
                </c:pt>
                <c:pt idx="865">
                  <c:v>-158.61349999999999</c:v>
                </c:pt>
                <c:pt idx="866">
                  <c:v>-158.65090000000001</c:v>
                </c:pt>
                <c:pt idx="867">
                  <c:v>-158.82499999999999</c:v>
                </c:pt>
                <c:pt idx="868">
                  <c:v>-158.6788</c:v>
                </c:pt>
                <c:pt idx="869">
                  <c:v>-158.71190000000001</c:v>
                </c:pt>
                <c:pt idx="870">
                  <c:v>-158.49010000000001</c:v>
                </c:pt>
                <c:pt idx="871">
                  <c:v>-160.40270000000001</c:v>
                </c:pt>
                <c:pt idx="872">
                  <c:v>-158.2612</c:v>
                </c:pt>
                <c:pt idx="873">
                  <c:v>-158.488</c:v>
                </c:pt>
                <c:pt idx="874">
                  <c:v>-159.12719999999999</c:v>
                </c:pt>
                <c:pt idx="875">
                  <c:v>-157.94479999999999</c:v>
                </c:pt>
                <c:pt idx="876">
                  <c:v>-160.11279999999999</c:v>
                </c:pt>
                <c:pt idx="877">
                  <c:v>-159.97450000000001</c:v>
                </c:pt>
                <c:pt idx="878">
                  <c:v>-159.47139999999999</c:v>
                </c:pt>
                <c:pt idx="879">
                  <c:v>-159.3903</c:v>
                </c:pt>
                <c:pt idx="880">
                  <c:v>-159.3109</c:v>
                </c:pt>
                <c:pt idx="881">
                  <c:v>-159.2397</c:v>
                </c:pt>
                <c:pt idx="882">
                  <c:v>-158.9358</c:v>
                </c:pt>
                <c:pt idx="883">
                  <c:v>-160.16839999999999</c:v>
                </c:pt>
                <c:pt idx="884">
                  <c:v>-158.61009999999999</c:v>
                </c:pt>
                <c:pt idx="885">
                  <c:v>-158.45840000000001</c:v>
                </c:pt>
                <c:pt idx="886">
                  <c:v>-159.74850000000001</c:v>
                </c:pt>
                <c:pt idx="887">
                  <c:v>-159.8125</c:v>
                </c:pt>
                <c:pt idx="888">
                  <c:v>-158.56880000000001</c:v>
                </c:pt>
                <c:pt idx="889">
                  <c:v>-159.1001</c:v>
                </c:pt>
                <c:pt idx="890">
                  <c:v>-160.19829999999999</c:v>
                </c:pt>
                <c:pt idx="891">
                  <c:v>-160.03489999999999</c:v>
                </c:pt>
                <c:pt idx="892">
                  <c:v>-159.6919</c:v>
                </c:pt>
                <c:pt idx="893">
                  <c:v>-158.05779999999999</c:v>
                </c:pt>
                <c:pt idx="894">
                  <c:v>-161.09030000000001</c:v>
                </c:pt>
                <c:pt idx="895">
                  <c:v>-159.1431</c:v>
                </c:pt>
                <c:pt idx="896">
                  <c:v>-160.07759999999999</c:v>
                </c:pt>
                <c:pt idx="897">
                  <c:v>-160.6422</c:v>
                </c:pt>
                <c:pt idx="898">
                  <c:v>-160.17599999999999</c:v>
                </c:pt>
                <c:pt idx="899">
                  <c:v>-158.91980000000001</c:v>
                </c:pt>
                <c:pt idx="900">
                  <c:v>-158.64429999999999</c:v>
                </c:pt>
                <c:pt idx="901">
                  <c:v>-159.76750000000001</c:v>
                </c:pt>
                <c:pt idx="902">
                  <c:v>-158.7039</c:v>
                </c:pt>
                <c:pt idx="903">
                  <c:v>-158.9299</c:v>
                </c:pt>
                <c:pt idx="904">
                  <c:v>-161.51609999999999</c:v>
                </c:pt>
                <c:pt idx="905">
                  <c:v>-159.6052</c:v>
                </c:pt>
                <c:pt idx="906">
                  <c:v>-158.48230000000001</c:v>
                </c:pt>
                <c:pt idx="907">
                  <c:v>-158.1156</c:v>
                </c:pt>
                <c:pt idx="908">
                  <c:v>-159.2466</c:v>
                </c:pt>
                <c:pt idx="909">
                  <c:v>-158.28749999999999</c:v>
                </c:pt>
                <c:pt idx="910">
                  <c:v>-158.6414</c:v>
                </c:pt>
                <c:pt idx="911">
                  <c:v>-159.67019999999999</c:v>
                </c:pt>
                <c:pt idx="912">
                  <c:v>-159.97380000000001</c:v>
                </c:pt>
                <c:pt idx="913">
                  <c:v>-159.375</c:v>
                </c:pt>
                <c:pt idx="914">
                  <c:v>-158.89779999999999</c:v>
                </c:pt>
                <c:pt idx="915">
                  <c:v>-159.28039999999999</c:v>
                </c:pt>
                <c:pt idx="916">
                  <c:v>-159.459</c:v>
                </c:pt>
                <c:pt idx="917">
                  <c:v>-158.86420000000001</c:v>
                </c:pt>
                <c:pt idx="918">
                  <c:v>-158.6557</c:v>
                </c:pt>
                <c:pt idx="919">
                  <c:v>-158.20830000000001</c:v>
                </c:pt>
                <c:pt idx="920">
                  <c:v>-159.63720000000001</c:v>
                </c:pt>
                <c:pt idx="921">
                  <c:v>-159.1285</c:v>
                </c:pt>
                <c:pt idx="922">
                  <c:v>-158.6438</c:v>
                </c:pt>
                <c:pt idx="923">
                  <c:v>-159.3751</c:v>
                </c:pt>
                <c:pt idx="924">
                  <c:v>-157.9135</c:v>
                </c:pt>
                <c:pt idx="925">
                  <c:v>-158.37690000000001</c:v>
                </c:pt>
                <c:pt idx="926">
                  <c:v>-158.76779999999999</c:v>
                </c:pt>
                <c:pt idx="927">
                  <c:v>-159.0453</c:v>
                </c:pt>
                <c:pt idx="928">
                  <c:v>-157.9316</c:v>
                </c:pt>
                <c:pt idx="929">
                  <c:v>-159.37780000000001</c:v>
                </c:pt>
                <c:pt idx="930">
                  <c:v>-158.95580000000001</c:v>
                </c:pt>
                <c:pt idx="931">
                  <c:v>-158.34399999999999</c:v>
                </c:pt>
                <c:pt idx="932">
                  <c:v>-160.87430000000001</c:v>
                </c:pt>
                <c:pt idx="933">
                  <c:v>-157.70820000000001</c:v>
                </c:pt>
                <c:pt idx="934">
                  <c:v>-157.73259999999999</c:v>
                </c:pt>
                <c:pt idx="935">
                  <c:v>-158.8903</c:v>
                </c:pt>
                <c:pt idx="936">
                  <c:v>-161.64349999999999</c:v>
                </c:pt>
                <c:pt idx="937">
                  <c:v>-158.26920000000001</c:v>
                </c:pt>
                <c:pt idx="938">
                  <c:v>-158.76499999999999</c:v>
                </c:pt>
                <c:pt idx="939">
                  <c:v>-160.4913</c:v>
                </c:pt>
                <c:pt idx="940">
                  <c:v>-159.12039999999999</c:v>
                </c:pt>
                <c:pt idx="941">
                  <c:v>-159.27430000000001</c:v>
                </c:pt>
                <c:pt idx="942">
                  <c:v>-158.5052</c:v>
                </c:pt>
                <c:pt idx="943">
                  <c:v>-159.23320000000001</c:v>
                </c:pt>
                <c:pt idx="944">
                  <c:v>-159.72890000000001</c:v>
                </c:pt>
                <c:pt idx="945">
                  <c:v>-158.95930000000001</c:v>
                </c:pt>
                <c:pt idx="946">
                  <c:v>-158.7311</c:v>
                </c:pt>
                <c:pt idx="947">
                  <c:v>-159.69239999999999</c:v>
                </c:pt>
                <c:pt idx="948">
                  <c:v>-158.83670000000001</c:v>
                </c:pt>
                <c:pt idx="949">
                  <c:v>-159.1705</c:v>
                </c:pt>
                <c:pt idx="950">
                  <c:v>-157.66550000000001</c:v>
                </c:pt>
                <c:pt idx="951">
                  <c:v>-159.66139999999999</c:v>
                </c:pt>
                <c:pt idx="952">
                  <c:v>-159.18639999999999</c:v>
                </c:pt>
                <c:pt idx="953">
                  <c:v>-159.28059999999999</c:v>
                </c:pt>
                <c:pt idx="954">
                  <c:v>-158.2518</c:v>
                </c:pt>
                <c:pt idx="955">
                  <c:v>-159.61590000000001</c:v>
                </c:pt>
                <c:pt idx="956">
                  <c:v>-157.15899999999999</c:v>
                </c:pt>
                <c:pt idx="957">
                  <c:v>-160.46129999999999</c:v>
                </c:pt>
                <c:pt idx="958">
                  <c:v>-159.48240000000001</c:v>
                </c:pt>
                <c:pt idx="959">
                  <c:v>-157.964</c:v>
                </c:pt>
                <c:pt idx="960">
                  <c:v>-156.68029999999999</c:v>
                </c:pt>
                <c:pt idx="961">
                  <c:v>-156.9111</c:v>
                </c:pt>
                <c:pt idx="962">
                  <c:v>-155.44820000000001</c:v>
                </c:pt>
                <c:pt idx="963">
                  <c:v>-157.523</c:v>
                </c:pt>
                <c:pt idx="964">
                  <c:v>-157.93469999999999</c:v>
                </c:pt>
                <c:pt idx="965">
                  <c:v>-159.07140000000001</c:v>
                </c:pt>
                <c:pt idx="966">
                  <c:v>-158.7627</c:v>
                </c:pt>
                <c:pt idx="967">
                  <c:v>-158.13480000000001</c:v>
                </c:pt>
                <c:pt idx="968">
                  <c:v>-158.73830000000001</c:v>
                </c:pt>
                <c:pt idx="969">
                  <c:v>-158.88570000000001</c:v>
                </c:pt>
                <c:pt idx="970">
                  <c:v>-159.70910000000001</c:v>
                </c:pt>
                <c:pt idx="971">
                  <c:v>-158.9633</c:v>
                </c:pt>
                <c:pt idx="972">
                  <c:v>-160.65799999999999</c:v>
                </c:pt>
                <c:pt idx="973">
                  <c:v>-160.3519</c:v>
                </c:pt>
                <c:pt idx="974">
                  <c:v>-158.6095</c:v>
                </c:pt>
                <c:pt idx="975">
                  <c:v>-159.80779999999999</c:v>
                </c:pt>
                <c:pt idx="976">
                  <c:v>-159.09899999999999</c:v>
                </c:pt>
                <c:pt idx="977">
                  <c:v>-159.70769999999999</c:v>
                </c:pt>
                <c:pt idx="978">
                  <c:v>-160.14089999999999</c:v>
                </c:pt>
                <c:pt idx="979">
                  <c:v>-159.43119999999999</c:v>
                </c:pt>
                <c:pt idx="980">
                  <c:v>-159.2551</c:v>
                </c:pt>
                <c:pt idx="981">
                  <c:v>-158.69540000000001</c:v>
                </c:pt>
                <c:pt idx="982">
                  <c:v>-159.7131</c:v>
                </c:pt>
                <c:pt idx="983">
                  <c:v>-159.94890000000001</c:v>
                </c:pt>
                <c:pt idx="984">
                  <c:v>-158.7389</c:v>
                </c:pt>
                <c:pt idx="985">
                  <c:v>-158.92089999999999</c:v>
                </c:pt>
                <c:pt idx="986">
                  <c:v>-159.6293</c:v>
                </c:pt>
                <c:pt idx="987">
                  <c:v>-159.5994</c:v>
                </c:pt>
                <c:pt idx="988">
                  <c:v>-159.6489</c:v>
                </c:pt>
                <c:pt idx="989">
                  <c:v>-160.08099999999999</c:v>
                </c:pt>
                <c:pt idx="990">
                  <c:v>-159.44450000000001</c:v>
                </c:pt>
                <c:pt idx="991">
                  <c:v>-159.2073</c:v>
                </c:pt>
                <c:pt idx="992">
                  <c:v>-159.4778</c:v>
                </c:pt>
                <c:pt idx="993">
                  <c:v>-158.7578</c:v>
                </c:pt>
                <c:pt idx="994">
                  <c:v>-158.64269999999999</c:v>
                </c:pt>
                <c:pt idx="995">
                  <c:v>-159.5907</c:v>
                </c:pt>
                <c:pt idx="996">
                  <c:v>-158.39429999999999</c:v>
                </c:pt>
                <c:pt idx="997">
                  <c:v>-157.87289999999999</c:v>
                </c:pt>
                <c:pt idx="998">
                  <c:v>-158.98929999999999</c:v>
                </c:pt>
                <c:pt idx="999">
                  <c:v>-158.92679999999999</c:v>
                </c:pt>
                <c:pt idx="1000">
                  <c:v>-158.28530000000001</c:v>
                </c:pt>
                <c:pt idx="1001">
                  <c:v>-158.8673</c:v>
                </c:pt>
                <c:pt idx="1002">
                  <c:v>-159.24930000000001</c:v>
                </c:pt>
                <c:pt idx="1003">
                  <c:v>-158.99979999999999</c:v>
                </c:pt>
                <c:pt idx="1004">
                  <c:v>-158.88300000000001</c:v>
                </c:pt>
                <c:pt idx="1005">
                  <c:v>-159.09190000000001</c:v>
                </c:pt>
                <c:pt idx="1006">
                  <c:v>-159.07849999999999</c:v>
                </c:pt>
                <c:pt idx="1007">
                  <c:v>-160.6738</c:v>
                </c:pt>
                <c:pt idx="1008">
                  <c:v>-159.2791</c:v>
                </c:pt>
                <c:pt idx="1009">
                  <c:v>-159.92939999999999</c:v>
                </c:pt>
                <c:pt idx="1010">
                  <c:v>-159.49199999999999</c:v>
                </c:pt>
                <c:pt idx="1011">
                  <c:v>-159.42410000000001</c:v>
                </c:pt>
                <c:pt idx="1012">
                  <c:v>-159.4622</c:v>
                </c:pt>
                <c:pt idx="1013">
                  <c:v>-159.31540000000001</c:v>
                </c:pt>
                <c:pt idx="1014">
                  <c:v>-157.69159999999999</c:v>
                </c:pt>
                <c:pt idx="1015">
                  <c:v>-159.87270000000001</c:v>
                </c:pt>
                <c:pt idx="1016">
                  <c:v>-159.76349999999999</c:v>
                </c:pt>
                <c:pt idx="1017">
                  <c:v>-158.03489999999999</c:v>
                </c:pt>
                <c:pt idx="1018">
                  <c:v>-159.12739999999999</c:v>
                </c:pt>
                <c:pt idx="1019">
                  <c:v>-159.2886</c:v>
                </c:pt>
                <c:pt idx="1020">
                  <c:v>-158.9074</c:v>
                </c:pt>
                <c:pt idx="1021">
                  <c:v>-158.19149999999999</c:v>
                </c:pt>
                <c:pt idx="1022">
                  <c:v>-159.91560000000001</c:v>
                </c:pt>
                <c:pt idx="1023">
                  <c:v>-159.3586</c:v>
                </c:pt>
                <c:pt idx="1024">
                  <c:v>-158.3973</c:v>
                </c:pt>
                <c:pt idx="1025">
                  <c:v>-159.1816</c:v>
                </c:pt>
                <c:pt idx="1026">
                  <c:v>-158.9186</c:v>
                </c:pt>
                <c:pt idx="1027">
                  <c:v>-159.67449999999999</c:v>
                </c:pt>
                <c:pt idx="1028">
                  <c:v>-159.21270000000001</c:v>
                </c:pt>
                <c:pt idx="1029">
                  <c:v>-159.46809999999999</c:v>
                </c:pt>
                <c:pt idx="1030">
                  <c:v>-158.22499999999999</c:v>
                </c:pt>
                <c:pt idx="1031">
                  <c:v>-157.57259999999999</c:v>
                </c:pt>
                <c:pt idx="1032">
                  <c:v>-159.01</c:v>
                </c:pt>
                <c:pt idx="1033">
                  <c:v>-159.8022</c:v>
                </c:pt>
                <c:pt idx="1034">
                  <c:v>-157.64750000000001</c:v>
                </c:pt>
                <c:pt idx="1035">
                  <c:v>-158.7338</c:v>
                </c:pt>
                <c:pt idx="1036">
                  <c:v>-159.88130000000001</c:v>
                </c:pt>
                <c:pt idx="1037">
                  <c:v>-159.42959999999999</c:v>
                </c:pt>
                <c:pt idx="1038">
                  <c:v>-158.92310000000001</c:v>
                </c:pt>
                <c:pt idx="1039">
                  <c:v>-158.50409999999999</c:v>
                </c:pt>
                <c:pt idx="1040">
                  <c:v>-159.17679999999999</c:v>
                </c:pt>
                <c:pt idx="1041">
                  <c:v>-158.8014</c:v>
                </c:pt>
                <c:pt idx="1042">
                  <c:v>-158.9633</c:v>
                </c:pt>
                <c:pt idx="1043">
                  <c:v>-159.4879</c:v>
                </c:pt>
                <c:pt idx="1044">
                  <c:v>-159.00790000000001</c:v>
                </c:pt>
                <c:pt idx="1045">
                  <c:v>-159.46129999999999</c:v>
                </c:pt>
                <c:pt idx="1046">
                  <c:v>-160.10210000000001</c:v>
                </c:pt>
                <c:pt idx="1047">
                  <c:v>-159.30240000000001</c:v>
                </c:pt>
                <c:pt idx="1048">
                  <c:v>-159.90299999999999</c:v>
                </c:pt>
                <c:pt idx="1049">
                  <c:v>-159.92070000000001</c:v>
                </c:pt>
                <c:pt idx="1050">
                  <c:v>-158.78809999999999</c:v>
                </c:pt>
                <c:pt idx="1051">
                  <c:v>-158.9451</c:v>
                </c:pt>
                <c:pt idx="1052">
                  <c:v>-157.6258</c:v>
                </c:pt>
                <c:pt idx="1053">
                  <c:v>-157.3835</c:v>
                </c:pt>
                <c:pt idx="1054">
                  <c:v>-159.31319999999999</c:v>
                </c:pt>
                <c:pt idx="1055">
                  <c:v>-158.9007</c:v>
                </c:pt>
                <c:pt idx="1056">
                  <c:v>-159.4837</c:v>
                </c:pt>
                <c:pt idx="1057">
                  <c:v>-158.75710000000001</c:v>
                </c:pt>
                <c:pt idx="1058">
                  <c:v>-158.28469999999999</c:v>
                </c:pt>
                <c:pt idx="1059">
                  <c:v>-158.7706</c:v>
                </c:pt>
                <c:pt idx="1060">
                  <c:v>-159.36600000000001</c:v>
                </c:pt>
                <c:pt idx="1061">
                  <c:v>-158.45679999999999</c:v>
                </c:pt>
                <c:pt idx="1062">
                  <c:v>-158.7424</c:v>
                </c:pt>
                <c:pt idx="1063">
                  <c:v>-159.5967</c:v>
                </c:pt>
                <c:pt idx="1064">
                  <c:v>-158.999</c:v>
                </c:pt>
                <c:pt idx="1065">
                  <c:v>-159.60400000000001</c:v>
                </c:pt>
                <c:pt idx="1066">
                  <c:v>-160.0429</c:v>
                </c:pt>
                <c:pt idx="1067">
                  <c:v>-158.77770000000001</c:v>
                </c:pt>
                <c:pt idx="1068">
                  <c:v>-160.35599999999999</c:v>
                </c:pt>
                <c:pt idx="1069">
                  <c:v>-159.5531</c:v>
                </c:pt>
                <c:pt idx="1070">
                  <c:v>-158.85149999999999</c:v>
                </c:pt>
                <c:pt idx="1071">
                  <c:v>-158.37370000000001</c:v>
                </c:pt>
                <c:pt idx="1072">
                  <c:v>-158.6174</c:v>
                </c:pt>
                <c:pt idx="1073">
                  <c:v>-158.9684</c:v>
                </c:pt>
                <c:pt idx="1074">
                  <c:v>-158.75710000000001</c:v>
                </c:pt>
                <c:pt idx="1075">
                  <c:v>-157.20490000000001</c:v>
                </c:pt>
                <c:pt idx="1076">
                  <c:v>-158.18700000000001</c:v>
                </c:pt>
                <c:pt idx="1077">
                  <c:v>-156.69200000000001</c:v>
                </c:pt>
                <c:pt idx="1078">
                  <c:v>-157.78870000000001</c:v>
                </c:pt>
                <c:pt idx="1079">
                  <c:v>-156.5538</c:v>
                </c:pt>
                <c:pt idx="1080">
                  <c:v>-156.13310000000001</c:v>
                </c:pt>
                <c:pt idx="1081">
                  <c:v>-157.8425</c:v>
                </c:pt>
                <c:pt idx="1082">
                  <c:v>-157.23580000000001</c:v>
                </c:pt>
                <c:pt idx="1083">
                  <c:v>-159.35910000000001</c:v>
                </c:pt>
                <c:pt idx="1084">
                  <c:v>-159.989</c:v>
                </c:pt>
                <c:pt idx="1085">
                  <c:v>-159.56309999999999</c:v>
                </c:pt>
                <c:pt idx="1086">
                  <c:v>-158.90280000000001</c:v>
                </c:pt>
                <c:pt idx="1087">
                  <c:v>-158.69720000000001</c:v>
                </c:pt>
                <c:pt idx="1088">
                  <c:v>-158.93620000000001</c:v>
                </c:pt>
                <c:pt idx="1089">
                  <c:v>-157.18610000000001</c:v>
                </c:pt>
                <c:pt idx="1090">
                  <c:v>-159.6936</c:v>
                </c:pt>
                <c:pt idx="1091">
                  <c:v>-159.2407</c:v>
                </c:pt>
                <c:pt idx="1092">
                  <c:v>-157.87899999999999</c:v>
                </c:pt>
                <c:pt idx="1093">
                  <c:v>-158.60839999999999</c:v>
                </c:pt>
                <c:pt idx="1094">
                  <c:v>-158.37569999999999</c:v>
                </c:pt>
                <c:pt idx="1095">
                  <c:v>-159.79419999999999</c:v>
                </c:pt>
                <c:pt idx="1096">
                  <c:v>-159.53219999999999</c:v>
                </c:pt>
                <c:pt idx="1097">
                  <c:v>-158.541</c:v>
                </c:pt>
                <c:pt idx="1098">
                  <c:v>-159.23650000000001</c:v>
                </c:pt>
                <c:pt idx="1099">
                  <c:v>-159.74369999999999</c:v>
                </c:pt>
                <c:pt idx="1100">
                  <c:v>-159.60679999999999</c:v>
                </c:pt>
                <c:pt idx="1101">
                  <c:v>-159.21979999999999</c:v>
                </c:pt>
                <c:pt idx="1102">
                  <c:v>-159.0401</c:v>
                </c:pt>
                <c:pt idx="1103">
                  <c:v>-159.48070000000001</c:v>
                </c:pt>
                <c:pt idx="1104">
                  <c:v>-159.5324</c:v>
                </c:pt>
                <c:pt idx="1105">
                  <c:v>-159.0917</c:v>
                </c:pt>
                <c:pt idx="1106">
                  <c:v>-159.5753</c:v>
                </c:pt>
                <c:pt idx="1107">
                  <c:v>-159.74420000000001</c:v>
                </c:pt>
                <c:pt idx="1108">
                  <c:v>-159.57830000000001</c:v>
                </c:pt>
                <c:pt idx="1109">
                  <c:v>-159.68889999999999</c:v>
                </c:pt>
                <c:pt idx="1110">
                  <c:v>-159.20580000000001</c:v>
                </c:pt>
                <c:pt idx="1111">
                  <c:v>-159.3468</c:v>
                </c:pt>
                <c:pt idx="1112">
                  <c:v>-159.87809999999999</c:v>
                </c:pt>
                <c:pt idx="1113">
                  <c:v>-159.40940000000001</c:v>
                </c:pt>
                <c:pt idx="1114">
                  <c:v>-158.51509999999999</c:v>
                </c:pt>
                <c:pt idx="1115">
                  <c:v>-158.94399999999999</c:v>
                </c:pt>
                <c:pt idx="1116">
                  <c:v>-158.94999999999999</c:v>
                </c:pt>
                <c:pt idx="1117">
                  <c:v>-158.7381</c:v>
                </c:pt>
                <c:pt idx="1118">
                  <c:v>-159.9614</c:v>
                </c:pt>
                <c:pt idx="1119">
                  <c:v>-159.6242</c:v>
                </c:pt>
                <c:pt idx="1120">
                  <c:v>-158.5693</c:v>
                </c:pt>
                <c:pt idx="1121">
                  <c:v>-159.1542</c:v>
                </c:pt>
                <c:pt idx="1122">
                  <c:v>-159.30019999999999</c:v>
                </c:pt>
                <c:pt idx="1123">
                  <c:v>-158.97550000000001</c:v>
                </c:pt>
                <c:pt idx="1124">
                  <c:v>-158.81129999999999</c:v>
                </c:pt>
                <c:pt idx="1125">
                  <c:v>-158.60769999999999</c:v>
                </c:pt>
                <c:pt idx="1126">
                  <c:v>-158.8476</c:v>
                </c:pt>
                <c:pt idx="1127">
                  <c:v>-158.64340000000001</c:v>
                </c:pt>
                <c:pt idx="1128">
                  <c:v>-159.0641</c:v>
                </c:pt>
                <c:pt idx="1129">
                  <c:v>-159.1481</c:v>
                </c:pt>
                <c:pt idx="1130">
                  <c:v>-159.22620000000001</c:v>
                </c:pt>
                <c:pt idx="1131">
                  <c:v>-158.9914</c:v>
                </c:pt>
                <c:pt idx="1132">
                  <c:v>-159.9778</c:v>
                </c:pt>
                <c:pt idx="1133">
                  <c:v>-160.30289999999999</c:v>
                </c:pt>
                <c:pt idx="1134">
                  <c:v>-158.1146</c:v>
                </c:pt>
                <c:pt idx="1135">
                  <c:v>-159.7045</c:v>
                </c:pt>
                <c:pt idx="1136">
                  <c:v>-160.55369999999999</c:v>
                </c:pt>
                <c:pt idx="1137">
                  <c:v>-159.6335</c:v>
                </c:pt>
                <c:pt idx="1138">
                  <c:v>-158.72720000000001</c:v>
                </c:pt>
                <c:pt idx="1139">
                  <c:v>-159.0909</c:v>
                </c:pt>
                <c:pt idx="1140">
                  <c:v>-159.113</c:v>
                </c:pt>
                <c:pt idx="1141">
                  <c:v>-158.14070000000001</c:v>
                </c:pt>
                <c:pt idx="1142">
                  <c:v>-157.9435</c:v>
                </c:pt>
                <c:pt idx="1143">
                  <c:v>-159.81469999999999</c:v>
                </c:pt>
                <c:pt idx="1144">
                  <c:v>-160.56819999999999</c:v>
                </c:pt>
                <c:pt idx="1145">
                  <c:v>-158.41849999999999</c:v>
                </c:pt>
                <c:pt idx="1146">
                  <c:v>-159.86850000000001</c:v>
                </c:pt>
                <c:pt idx="1147">
                  <c:v>-158.84399999999999</c:v>
                </c:pt>
                <c:pt idx="1148">
                  <c:v>-158.73439999999999</c:v>
                </c:pt>
                <c:pt idx="1149">
                  <c:v>-159.33510000000001</c:v>
                </c:pt>
                <c:pt idx="1150">
                  <c:v>-158.934</c:v>
                </c:pt>
                <c:pt idx="1151">
                  <c:v>-159.60210000000001</c:v>
                </c:pt>
                <c:pt idx="1152">
                  <c:v>-158.94059999999999</c:v>
                </c:pt>
                <c:pt idx="1153">
                  <c:v>-158.96610000000001</c:v>
                </c:pt>
                <c:pt idx="1154">
                  <c:v>-158.20660000000001</c:v>
                </c:pt>
                <c:pt idx="1155">
                  <c:v>-158.02670000000001</c:v>
                </c:pt>
                <c:pt idx="1156">
                  <c:v>-159.10419999999999</c:v>
                </c:pt>
                <c:pt idx="1157">
                  <c:v>-158.42619999999999</c:v>
                </c:pt>
                <c:pt idx="1158">
                  <c:v>-159.1354</c:v>
                </c:pt>
                <c:pt idx="1159">
                  <c:v>-160.30860000000001</c:v>
                </c:pt>
                <c:pt idx="1160">
                  <c:v>-159.34569999999999</c:v>
                </c:pt>
                <c:pt idx="1161">
                  <c:v>-159.76079999999999</c:v>
                </c:pt>
                <c:pt idx="1162">
                  <c:v>-159.86070000000001</c:v>
                </c:pt>
                <c:pt idx="1163">
                  <c:v>-158.75190000000001</c:v>
                </c:pt>
                <c:pt idx="1164">
                  <c:v>-158.86359999999999</c:v>
                </c:pt>
                <c:pt idx="1165">
                  <c:v>-159.0976</c:v>
                </c:pt>
                <c:pt idx="1166">
                  <c:v>-159.4513</c:v>
                </c:pt>
                <c:pt idx="1167">
                  <c:v>-160.73769999999999</c:v>
                </c:pt>
                <c:pt idx="1168">
                  <c:v>-158.43090000000001</c:v>
                </c:pt>
                <c:pt idx="1169">
                  <c:v>-160.2114</c:v>
                </c:pt>
                <c:pt idx="1170">
                  <c:v>-159.8169</c:v>
                </c:pt>
                <c:pt idx="1171">
                  <c:v>-158.5325</c:v>
                </c:pt>
                <c:pt idx="1172">
                  <c:v>-158.5941</c:v>
                </c:pt>
                <c:pt idx="1173">
                  <c:v>-158.59350000000001</c:v>
                </c:pt>
                <c:pt idx="1174">
                  <c:v>-159.29159999999999</c:v>
                </c:pt>
                <c:pt idx="1175">
                  <c:v>-158.58449999999999</c:v>
                </c:pt>
                <c:pt idx="1176">
                  <c:v>-159.1078</c:v>
                </c:pt>
                <c:pt idx="1177">
                  <c:v>-158.64869999999999</c:v>
                </c:pt>
                <c:pt idx="1178">
                  <c:v>-158.6936</c:v>
                </c:pt>
                <c:pt idx="1179">
                  <c:v>-158.15539999999999</c:v>
                </c:pt>
                <c:pt idx="1180">
                  <c:v>-158.40700000000001</c:v>
                </c:pt>
                <c:pt idx="1181">
                  <c:v>-158.75569999999999</c:v>
                </c:pt>
                <c:pt idx="1182">
                  <c:v>-159.48759999999999</c:v>
                </c:pt>
                <c:pt idx="1183">
                  <c:v>-158.27979999999999</c:v>
                </c:pt>
                <c:pt idx="1184">
                  <c:v>-158.655</c:v>
                </c:pt>
                <c:pt idx="1185">
                  <c:v>-158.85480000000001</c:v>
                </c:pt>
                <c:pt idx="1186">
                  <c:v>-158.76830000000001</c:v>
                </c:pt>
                <c:pt idx="1187">
                  <c:v>-159.3826</c:v>
                </c:pt>
                <c:pt idx="1188">
                  <c:v>-158.89570000000001</c:v>
                </c:pt>
                <c:pt idx="1189">
                  <c:v>-159.47980000000001</c:v>
                </c:pt>
                <c:pt idx="1190">
                  <c:v>-157.78190000000001</c:v>
                </c:pt>
                <c:pt idx="1191">
                  <c:v>-159.88040000000001</c:v>
                </c:pt>
                <c:pt idx="1192">
                  <c:v>-159.28139999999999</c:v>
                </c:pt>
                <c:pt idx="1193">
                  <c:v>-159.75219999999999</c:v>
                </c:pt>
                <c:pt idx="1194">
                  <c:v>-159.5307</c:v>
                </c:pt>
                <c:pt idx="1195">
                  <c:v>-159.14850000000001</c:v>
                </c:pt>
                <c:pt idx="1196">
                  <c:v>-157.8546</c:v>
                </c:pt>
                <c:pt idx="1197">
                  <c:v>-158.77029999999999</c:v>
                </c:pt>
                <c:pt idx="1198">
                  <c:v>-157.67500000000001</c:v>
                </c:pt>
                <c:pt idx="1199">
                  <c:v>-157.88579999999999</c:v>
                </c:pt>
                <c:pt idx="1200">
                  <c:v>-156.6643</c:v>
                </c:pt>
                <c:pt idx="1201">
                  <c:v>-157.27189999999999</c:v>
                </c:pt>
                <c:pt idx="1202">
                  <c:v>-157.5634</c:v>
                </c:pt>
                <c:pt idx="1203">
                  <c:v>-158.1311</c:v>
                </c:pt>
                <c:pt idx="1204">
                  <c:v>-158.482</c:v>
                </c:pt>
                <c:pt idx="1205">
                  <c:v>-157.876</c:v>
                </c:pt>
                <c:pt idx="1206">
                  <c:v>-158.29849999999999</c:v>
                </c:pt>
                <c:pt idx="1207">
                  <c:v>-158.6054</c:v>
                </c:pt>
                <c:pt idx="1208">
                  <c:v>-158.70949999999999</c:v>
                </c:pt>
                <c:pt idx="1209">
                  <c:v>-158.8878</c:v>
                </c:pt>
                <c:pt idx="1210">
                  <c:v>-158.5333</c:v>
                </c:pt>
                <c:pt idx="1211">
                  <c:v>-159.06020000000001</c:v>
                </c:pt>
                <c:pt idx="1212">
                  <c:v>-159.91829999999999</c:v>
                </c:pt>
                <c:pt idx="1213">
                  <c:v>-159.2079</c:v>
                </c:pt>
                <c:pt idx="1214">
                  <c:v>-159.1413</c:v>
                </c:pt>
                <c:pt idx="1215">
                  <c:v>-157.89930000000001</c:v>
                </c:pt>
                <c:pt idx="1216">
                  <c:v>-159.1799</c:v>
                </c:pt>
                <c:pt idx="1217">
                  <c:v>-160.15270000000001</c:v>
                </c:pt>
                <c:pt idx="1218">
                  <c:v>-159.53749999999999</c:v>
                </c:pt>
                <c:pt idx="1219">
                  <c:v>-159.1131</c:v>
                </c:pt>
                <c:pt idx="1220">
                  <c:v>-158.7792</c:v>
                </c:pt>
                <c:pt idx="1221">
                  <c:v>-158.6765</c:v>
                </c:pt>
                <c:pt idx="1222">
                  <c:v>-158.5033</c:v>
                </c:pt>
                <c:pt idx="1223">
                  <c:v>-159.19800000000001</c:v>
                </c:pt>
                <c:pt idx="1224">
                  <c:v>-159.0968</c:v>
                </c:pt>
                <c:pt idx="1225">
                  <c:v>-159.1652</c:v>
                </c:pt>
                <c:pt idx="1226">
                  <c:v>-159.80549999999999</c:v>
                </c:pt>
                <c:pt idx="1227">
                  <c:v>-158.60130000000001</c:v>
                </c:pt>
                <c:pt idx="1228">
                  <c:v>-158.30789999999999</c:v>
                </c:pt>
                <c:pt idx="1229">
                  <c:v>-160.1611</c:v>
                </c:pt>
                <c:pt idx="1230">
                  <c:v>-158.7978</c:v>
                </c:pt>
                <c:pt idx="1231">
                  <c:v>-159.5258</c:v>
                </c:pt>
                <c:pt idx="1232">
                  <c:v>-158.7294</c:v>
                </c:pt>
                <c:pt idx="1233">
                  <c:v>-159.6711</c:v>
                </c:pt>
                <c:pt idx="1234">
                  <c:v>-159.03139999999999</c:v>
                </c:pt>
                <c:pt idx="1235">
                  <c:v>-159.6276</c:v>
                </c:pt>
                <c:pt idx="1236">
                  <c:v>-159.13390000000001</c:v>
                </c:pt>
                <c:pt idx="1237">
                  <c:v>-157.88390000000001</c:v>
                </c:pt>
                <c:pt idx="1238">
                  <c:v>-159.1377</c:v>
                </c:pt>
                <c:pt idx="1239">
                  <c:v>-158.5489</c:v>
                </c:pt>
                <c:pt idx="1240">
                  <c:v>-158.25489999999999</c:v>
                </c:pt>
                <c:pt idx="1241">
                  <c:v>-159.56559999999999</c:v>
                </c:pt>
                <c:pt idx="1242">
                  <c:v>-158.30760000000001</c:v>
                </c:pt>
                <c:pt idx="1243">
                  <c:v>-157.9494</c:v>
                </c:pt>
                <c:pt idx="1244">
                  <c:v>-159.251</c:v>
                </c:pt>
                <c:pt idx="1245">
                  <c:v>-160.22919999999999</c:v>
                </c:pt>
                <c:pt idx="1246">
                  <c:v>-157.91980000000001</c:v>
                </c:pt>
                <c:pt idx="1247">
                  <c:v>-159.2276</c:v>
                </c:pt>
                <c:pt idx="1248">
                  <c:v>-158.39240000000001</c:v>
                </c:pt>
                <c:pt idx="1249">
                  <c:v>-158.39269999999999</c:v>
                </c:pt>
                <c:pt idx="1250">
                  <c:v>-158.9051</c:v>
                </c:pt>
                <c:pt idx="1251">
                  <c:v>-157.8732</c:v>
                </c:pt>
                <c:pt idx="1252">
                  <c:v>-158.63200000000001</c:v>
                </c:pt>
                <c:pt idx="1253">
                  <c:v>-158.8511</c:v>
                </c:pt>
                <c:pt idx="1254">
                  <c:v>-159.32499999999999</c:v>
                </c:pt>
                <c:pt idx="1255">
                  <c:v>-159.29660000000001</c:v>
                </c:pt>
                <c:pt idx="1256">
                  <c:v>-159.69399999999999</c:v>
                </c:pt>
                <c:pt idx="1257">
                  <c:v>-159.3672</c:v>
                </c:pt>
                <c:pt idx="1258">
                  <c:v>-160.17060000000001</c:v>
                </c:pt>
                <c:pt idx="1259">
                  <c:v>-161.1019</c:v>
                </c:pt>
                <c:pt idx="1260">
                  <c:v>-159.09280000000001</c:v>
                </c:pt>
                <c:pt idx="1261">
                  <c:v>-158.7225</c:v>
                </c:pt>
                <c:pt idx="1262">
                  <c:v>-159.3878</c:v>
                </c:pt>
                <c:pt idx="1263">
                  <c:v>-159.53030000000001</c:v>
                </c:pt>
                <c:pt idx="1264">
                  <c:v>-157.70339999999999</c:v>
                </c:pt>
                <c:pt idx="1265">
                  <c:v>-160.13149999999999</c:v>
                </c:pt>
                <c:pt idx="1266">
                  <c:v>-157.03880000000001</c:v>
                </c:pt>
                <c:pt idx="1267">
                  <c:v>-157.8415</c:v>
                </c:pt>
                <c:pt idx="1268">
                  <c:v>-158.87729999999999</c:v>
                </c:pt>
                <c:pt idx="1269">
                  <c:v>-160.07839999999999</c:v>
                </c:pt>
                <c:pt idx="1270">
                  <c:v>-157.7174</c:v>
                </c:pt>
                <c:pt idx="1271">
                  <c:v>-156.96809999999999</c:v>
                </c:pt>
                <c:pt idx="1272">
                  <c:v>-159.02619999999999</c:v>
                </c:pt>
                <c:pt idx="1273">
                  <c:v>-157.61340000000001</c:v>
                </c:pt>
                <c:pt idx="1274">
                  <c:v>-158.88990000000001</c:v>
                </c:pt>
                <c:pt idx="1275">
                  <c:v>-158.83959999999999</c:v>
                </c:pt>
                <c:pt idx="1276">
                  <c:v>-158.8066</c:v>
                </c:pt>
                <c:pt idx="1277">
                  <c:v>-160.16370000000001</c:v>
                </c:pt>
                <c:pt idx="1278">
                  <c:v>-158.9426</c:v>
                </c:pt>
                <c:pt idx="1279">
                  <c:v>-158.78639999999999</c:v>
                </c:pt>
                <c:pt idx="1280">
                  <c:v>-159.16200000000001</c:v>
                </c:pt>
                <c:pt idx="1281">
                  <c:v>-158.8689</c:v>
                </c:pt>
                <c:pt idx="1282">
                  <c:v>-159.11019999999999</c:v>
                </c:pt>
                <c:pt idx="1283">
                  <c:v>-158.92449999999999</c:v>
                </c:pt>
                <c:pt idx="1284">
                  <c:v>-159.0505</c:v>
                </c:pt>
                <c:pt idx="1285">
                  <c:v>-159.1035</c:v>
                </c:pt>
                <c:pt idx="1286">
                  <c:v>-158.4194</c:v>
                </c:pt>
                <c:pt idx="1287">
                  <c:v>-159.3158</c:v>
                </c:pt>
                <c:pt idx="1288">
                  <c:v>-159.36770000000001</c:v>
                </c:pt>
                <c:pt idx="1289">
                  <c:v>-157.85339999999999</c:v>
                </c:pt>
                <c:pt idx="1290">
                  <c:v>-157.95769999999999</c:v>
                </c:pt>
                <c:pt idx="1291">
                  <c:v>-159.57759999999999</c:v>
                </c:pt>
                <c:pt idx="1292">
                  <c:v>-158.52549999999999</c:v>
                </c:pt>
                <c:pt idx="1293">
                  <c:v>-159.27799999999999</c:v>
                </c:pt>
                <c:pt idx="1294">
                  <c:v>-158.59100000000001</c:v>
                </c:pt>
                <c:pt idx="1295">
                  <c:v>-159.9537</c:v>
                </c:pt>
                <c:pt idx="1296">
                  <c:v>-158.6746</c:v>
                </c:pt>
                <c:pt idx="1297">
                  <c:v>-159.05289999999999</c:v>
                </c:pt>
                <c:pt idx="1298">
                  <c:v>-158.73580000000001</c:v>
                </c:pt>
                <c:pt idx="1299">
                  <c:v>-158.0575</c:v>
                </c:pt>
                <c:pt idx="1300">
                  <c:v>-158.63319999999999</c:v>
                </c:pt>
                <c:pt idx="1301">
                  <c:v>-158.89930000000001</c:v>
                </c:pt>
                <c:pt idx="1302">
                  <c:v>-160.6619</c:v>
                </c:pt>
                <c:pt idx="1303">
                  <c:v>-157.73390000000001</c:v>
                </c:pt>
                <c:pt idx="1304">
                  <c:v>-159.48140000000001</c:v>
                </c:pt>
                <c:pt idx="1305">
                  <c:v>-159.19829999999999</c:v>
                </c:pt>
                <c:pt idx="1306">
                  <c:v>-158.33449999999999</c:v>
                </c:pt>
                <c:pt idx="1307">
                  <c:v>-158.65309999999999</c:v>
                </c:pt>
                <c:pt idx="1308">
                  <c:v>-158.9479</c:v>
                </c:pt>
                <c:pt idx="1309">
                  <c:v>-159.25790000000001</c:v>
                </c:pt>
                <c:pt idx="1310">
                  <c:v>-158.32130000000001</c:v>
                </c:pt>
                <c:pt idx="1311">
                  <c:v>-159.58629999999999</c:v>
                </c:pt>
                <c:pt idx="1312">
                  <c:v>-159.46299999999999</c:v>
                </c:pt>
                <c:pt idx="1313">
                  <c:v>-158.9941</c:v>
                </c:pt>
                <c:pt idx="1314">
                  <c:v>-159.31610000000001</c:v>
                </c:pt>
                <c:pt idx="1315">
                  <c:v>-159.1414</c:v>
                </c:pt>
                <c:pt idx="1316">
                  <c:v>-159.13759999999999</c:v>
                </c:pt>
                <c:pt idx="1317">
                  <c:v>-158.5093</c:v>
                </c:pt>
                <c:pt idx="1318">
                  <c:v>-158.62309999999999</c:v>
                </c:pt>
                <c:pt idx="1319">
                  <c:v>-158.20699999999999</c:v>
                </c:pt>
                <c:pt idx="1320">
                  <c:v>-157.79089999999999</c:v>
                </c:pt>
                <c:pt idx="1321">
                  <c:v>-158.3545</c:v>
                </c:pt>
                <c:pt idx="1322">
                  <c:v>-158.79849999999999</c:v>
                </c:pt>
                <c:pt idx="1323">
                  <c:v>-158.5094</c:v>
                </c:pt>
                <c:pt idx="1324">
                  <c:v>-159.0454</c:v>
                </c:pt>
                <c:pt idx="1325">
                  <c:v>-158.24889999999999</c:v>
                </c:pt>
                <c:pt idx="1326">
                  <c:v>-158.49680000000001</c:v>
                </c:pt>
                <c:pt idx="1327">
                  <c:v>-159.01419999999999</c:v>
                </c:pt>
                <c:pt idx="1328">
                  <c:v>-158.88460000000001</c:v>
                </c:pt>
                <c:pt idx="1329">
                  <c:v>-158.5214</c:v>
                </c:pt>
                <c:pt idx="1330">
                  <c:v>-158.76349999999999</c:v>
                </c:pt>
                <c:pt idx="1331">
                  <c:v>-159.11449999999999</c:v>
                </c:pt>
                <c:pt idx="1332">
                  <c:v>-159.2405</c:v>
                </c:pt>
                <c:pt idx="1333">
                  <c:v>-158.63409999999999</c:v>
                </c:pt>
                <c:pt idx="1334">
                  <c:v>-159.0532</c:v>
                </c:pt>
                <c:pt idx="1335">
                  <c:v>-158.38550000000001</c:v>
                </c:pt>
                <c:pt idx="1336">
                  <c:v>-158.0307</c:v>
                </c:pt>
                <c:pt idx="1337">
                  <c:v>-159.10300000000001</c:v>
                </c:pt>
                <c:pt idx="1338">
                  <c:v>-158.4034</c:v>
                </c:pt>
                <c:pt idx="1339">
                  <c:v>-159.3717</c:v>
                </c:pt>
                <c:pt idx="1340">
                  <c:v>-159.2859</c:v>
                </c:pt>
                <c:pt idx="1341">
                  <c:v>-159.29150000000001</c:v>
                </c:pt>
                <c:pt idx="1342">
                  <c:v>-158.1823</c:v>
                </c:pt>
                <c:pt idx="1343">
                  <c:v>-159.16030000000001</c:v>
                </c:pt>
                <c:pt idx="1344">
                  <c:v>-158.3107</c:v>
                </c:pt>
                <c:pt idx="1345">
                  <c:v>-158.65960000000001</c:v>
                </c:pt>
                <c:pt idx="1346">
                  <c:v>-157.5531</c:v>
                </c:pt>
                <c:pt idx="1347">
                  <c:v>-157.83109999999999</c:v>
                </c:pt>
                <c:pt idx="1348">
                  <c:v>-157.24449999999999</c:v>
                </c:pt>
                <c:pt idx="1349">
                  <c:v>-157.7329</c:v>
                </c:pt>
                <c:pt idx="1350">
                  <c:v>-159.6628</c:v>
                </c:pt>
                <c:pt idx="1351">
                  <c:v>-158.24170000000001</c:v>
                </c:pt>
                <c:pt idx="1352">
                  <c:v>-158.66849999999999</c:v>
                </c:pt>
                <c:pt idx="1353">
                  <c:v>-158.37049999999999</c:v>
                </c:pt>
                <c:pt idx="1354">
                  <c:v>-159.05029999999999</c:v>
                </c:pt>
                <c:pt idx="1355">
                  <c:v>-158.56219999999999</c:v>
                </c:pt>
                <c:pt idx="1356">
                  <c:v>-158.68469999999999</c:v>
                </c:pt>
                <c:pt idx="1357">
                  <c:v>-158.7843</c:v>
                </c:pt>
                <c:pt idx="1358">
                  <c:v>-159.08359999999999</c:v>
                </c:pt>
                <c:pt idx="1359">
                  <c:v>-158.39400000000001</c:v>
                </c:pt>
                <c:pt idx="1360">
                  <c:v>-158.79689999999999</c:v>
                </c:pt>
                <c:pt idx="1361">
                  <c:v>-159.46190000000001</c:v>
                </c:pt>
                <c:pt idx="1362">
                  <c:v>-156.70009999999999</c:v>
                </c:pt>
                <c:pt idx="1363">
                  <c:v>-159.6241</c:v>
                </c:pt>
                <c:pt idx="1364">
                  <c:v>-159.17859999999999</c:v>
                </c:pt>
                <c:pt idx="1365">
                  <c:v>-158.68680000000001</c:v>
                </c:pt>
                <c:pt idx="1366">
                  <c:v>-157.0273</c:v>
                </c:pt>
                <c:pt idx="1367">
                  <c:v>-159.27690000000001</c:v>
                </c:pt>
                <c:pt idx="1368">
                  <c:v>-159.5197</c:v>
                </c:pt>
                <c:pt idx="1369">
                  <c:v>-158.81389999999999</c:v>
                </c:pt>
                <c:pt idx="1370">
                  <c:v>-159.44730000000001</c:v>
                </c:pt>
                <c:pt idx="1371">
                  <c:v>-159.60730000000001</c:v>
                </c:pt>
                <c:pt idx="1372">
                  <c:v>-159.1388</c:v>
                </c:pt>
                <c:pt idx="1373">
                  <c:v>-158.88079999999999</c:v>
                </c:pt>
                <c:pt idx="1374">
                  <c:v>-157.9727</c:v>
                </c:pt>
                <c:pt idx="1375">
                  <c:v>-158.65960000000001</c:v>
                </c:pt>
                <c:pt idx="1376">
                  <c:v>-159.48920000000001</c:v>
                </c:pt>
                <c:pt idx="1377">
                  <c:v>-159.351</c:v>
                </c:pt>
                <c:pt idx="1378">
                  <c:v>-158.64859999999999</c:v>
                </c:pt>
                <c:pt idx="1379">
                  <c:v>-159.0993</c:v>
                </c:pt>
                <c:pt idx="1380">
                  <c:v>-158.97210000000001</c:v>
                </c:pt>
                <c:pt idx="1381">
                  <c:v>-157.517</c:v>
                </c:pt>
                <c:pt idx="1382">
                  <c:v>-160.029</c:v>
                </c:pt>
                <c:pt idx="1383">
                  <c:v>-159.15530000000001</c:v>
                </c:pt>
                <c:pt idx="1384">
                  <c:v>-158.875</c:v>
                </c:pt>
                <c:pt idx="1385">
                  <c:v>-160.50569999999999</c:v>
                </c:pt>
                <c:pt idx="1386">
                  <c:v>-158.61940000000001</c:v>
                </c:pt>
                <c:pt idx="1387">
                  <c:v>-159.1285</c:v>
                </c:pt>
                <c:pt idx="1388">
                  <c:v>-158.19659999999999</c:v>
                </c:pt>
                <c:pt idx="1389">
                  <c:v>-157.57820000000001</c:v>
                </c:pt>
                <c:pt idx="1390">
                  <c:v>-159.79839999999999</c:v>
                </c:pt>
                <c:pt idx="1391">
                  <c:v>-159.67609999999999</c:v>
                </c:pt>
                <c:pt idx="1392">
                  <c:v>-159.01840000000001</c:v>
                </c:pt>
                <c:pt idx="1393">
                  <c:v>-159.5129</c:v>
                </c:pt>
                <c:pt idx="1394">
                  <c:v>-158.15539999999999</c:v>
                </c:pt>
                <c:pt idx="1395">
                  <c:v>-157.6174</c:v>
                </c:pt>
                <c:pt idx="1396">
                  <c:v>-157.49510000000001</c:v>
                </c:pt>
                <c:pt idx="1397">
                  <c:v>-159.23750000000001</c:v>
                </c:pt>
                <c:pt idx="1398">
                  <c:v>-157.63730000000001</c:v>
                </c:pt>
                <c:pt idx="1399">
                  <c:v>-157.57769999999999</c:v>
                </c:pt>
                <c:pt idx="1400">
                  <c:v>-158.33260000000001</c:v>
                </c:pt>
                <c:pt idx="1401">
                  <c:v>-157.21090000000001</c:v>
                </c:pt>
                <c:pt idx="1402">
                  <c:v>-157.85210000000001</c:v>
                </c:pt>
                <c:pt idx="1403">
                  <c:v>-158.572</c:v>
                </c:pt>
                <c:pt idx="1404">
                  <c:v>-159.10339999999999</c:v>
                </c:pt>
                <c:pt idx="1405">
                  <c:v>-159.4401</c:v>
                </c:pt>
                <c:pt idx="1406">
                  <c:v>-158.06610000000001</c:v>
                </c:pt>
                <c:pt idx="1407">
                  <c:v>-157.6754</c:v>
                </c:pt>
                <c:pt idx="1408">
                  <c:v>-158.81209999999999</c:v>
                </c:pt>
                <c:pt idx="1409">
                  <c:v>-158.8553</c:v>
                </c:pt>
                <c:pt idx="1410">
                  <c:v>-158.9555</c:v>
                </c:pt>
                <c:pt idx="1411">
                  <c:v>-160.1806</c:v>
                </c:pt>
                <c:pt idx="1412">
                  <c:v>-158.79820000000001</c:v>
                </c:pt>
                <c:pt idx="1413">
                  <c:v>-158.43559999999999</c:v>
                </c:pt>
                <c:pt idx="1414">
                  <c:v>-158.68379999999999</c:v>
                </c:pt>
                <c:pt idx="1415">
                  <c:v>-159.56370000000001</c:v>
                </c:pt>
                <c:pt idx="1416">
                  <c:v>-158.27250000000001</c:v>
                </c:pt>
                <c:pt idx="1417">
                  <c:v>-158.07599999999999</c:v>
                </c:pt>
                <c:pt idx="1418">
                  <c:v>-159.13210000000001</c:v>
                </c:pt>
                <c:pt idx="1419">
                  <c:v>-158.0224</c:v>
                </c:pt>
                <c:pt idx="1420">
                  <c:v>-158.2885</c:v>
                </c:pt>
                <c:pt idx="1421">
                  <c:v>-158.64330000000001</c:v>
                </c:pt>
                <c:pt idx="1422">
                  <c:v>-159.88849999999999</c:v>
                </c:pt>
                <c:pt idx="1423">
                  <c:v>-159.05099999999999</c:v>
                </c:pt>
                <c:pt idx="1424">
                  <c:v>-158.24420000000001</c:v>
                </c:pt>
                <c:pt idx="1425">
                  <c:v>-158.04509999999999</c:v>
                </c:pt>
                <c:pt idx="1426">
                  <c:v>-158.06979999999999</c:v>
                </c:pt>
                <c:pt idx="1427">
                  <c:v>-158.27619999999999</c:v>
                </c:pt>
                <c:pt idx="1428">
                  <c:v>-158.59399999999999</c:v>
                </c:pt>
                <c:pt idx="1429">
                  <c:v>-159.2088</c:v>
                </c:pt>
                <c:pt idx="1430">
                  <c:v>-158.05850000000001</c:v>
                </c:pt>
                <c:pt idx="1431">
                  <c:v>-158.87700000000001</c:v>
                </c:pt>
                <c:pt idx="1432">
                  <c:v>-159.5804</c:v>
                </c:pt>
                <c:pt idx="1433">
                  <c:v>-158.47229999999999</c:v>
                </c:pt>
                <c:pt idx="1434">
                  <c:v>-159.45089999999999</c:v>
                </c:pt>
                <c:pt idx="1435">
                  <c:v>-158.5461</c:v>
                </c:pt>
                <c:pt idx="1436">
                  <c:v>-159.73750000000001</c:v>
                </c:pt>
                <c:pt idx="1437">
                  <c:v>-159.06569999999999</c:v>
                </c:pt>
                <c:pt idx="1438">
                  <c:v>-158.07130000000001</c:v>
                </c:pt>
                <c:pt idx="1439">
                  <c:v>-158.73050000000001</c:v>
                </c:pt>
                <c:pt idx="1440">
                  <c:v>-157.9085</c:v>
                </c:pt>
                <c:pt idx="1441">
                  <c:v>-158.54320000000001</c:v>
                </c:pt>
                <c:pt idx="1442">
                  <c:v>-158.86199999999999</c:v>
                </c:pt>
                <c:pt idx="1443">
                  <c:v>-159.16540000000001</c:v>
                </c:pt>
                <c:pt idx="1444">
                  <c:v>-159.6584</c:v>
                </c:pt>
                <c:pt idx="1445">
                  <c:v>-158.54759999999999</c:v>
                </c:pt>
                <c:pt idx="1446">
                  <c:v>-158.52199999999999</c:v>
                </c:pt>
                <c:pt idx="1447">
                  <c:v>-160.00819999999999</c:v>
                </c:pt>
                <c:pt idx="1448">
                  <c:v>-160.02440000000001</c:v>
                </c:pt>
                <c:pt idx="1449">
                  <c:v>-158.2423</c:v>
                </c:pt>
                <c:pt idx="1450">
                  <c:v>-159.33760000000001</c:v>
                </c:pt>
                <c:pt idx="1451">
                  <c:v>-159.04910000000001</c:v>
                </c:pt>
                <c:pt idx="1452">
                  <c:v>-159.28229999999999</c:v>
                </c:pt>
                <c:pt idx="1453">
                  <c:v>-158.76320000000001</c:v>
                </c:pt>
                <c:pt idx="1454">
                  <c:v>-158.6944</c:v>
                </c:pt>
                <c:pt idx="1455">
                  <c:v>-158.77269999999999</c:v>
                </c:pt>
                <c:pt idx="1456">
                  <c:v>-158.26740000000001</c:v>
                </c:pt>
                <c:pt idx="1457">
                  <c:v>-159.29499999999999</c:v>
                </c:pt>
                <c:pt idx="1458">
                  <c:v>-158.79320000000001</c:v>
                </c:pt>
                <c:pt idx="1459">
                  <c:v>-159.69720000000001</c:v>
                </c:pt>
                <c:pt idx="1460">
                  <c:v>-158.41999999999999</c:v>
                </c:pt>
                <c:pt idx="1461">
                  <c:v>-159.29320000000001</c:v>
                </c:pt>
                <c:pt idx="1462">
                  <c:v>-160.0214</c:v>
                </c:pt>
                <c:pt idx="1463">
                  <c:v>-159.53030000000001</c:v>
                </c:pt>
                <c:pt idx="1464">
                  <c:v>-159.1284</c:v>
                </c:pt>
                <c:pt idx="1465">
                  <c:v>-158.6515</c:v>
                </c:pt>
                <c:pt idx="1466">
                  <c:v>-158.72020000000001</c:v>
                </c:pt>
                <c:pt idx="1467">
                  <c:v>-159.82660000000001</c:v>
                </c:pt>
                <c:pt idx="1468">
                  <c:v>-159.2809</c:v>
                </c:pt>
                <c:pt idx="1469">
                  <c:v>-159.8827</c:v>
                </c:pt>
                <c:pt idx="1470">
                  <c:v>-158.15270000000001</c:v>
                </c:pt>
                <c:pt idx="1471">
                  <c:v>-159.27690000000001</c:v>
                </c:pt>
                <c:pt idx="1472">
                  <c:v>-159.2747</c:v>
                </c:pt>
                <c:pt idx="1473">
                  <c:v>-159.5556</c:v>
                </c:pt>
                <c:pt idx="1474">
                  <c:v>-159.54079999999999</c:v>
                </c:pt>
                <c:pt idx="1475">
                  <c:v>-159.7834</c:v>
                </c:pt>
                <c:pt idx="1476">
                  <c:v>-158.9427</c:v>
                </c:pt>
                <c:pt idx="1477">
                  <c:v>-158.0078</c:v>
                </c:pt>
                <c:pt idx="1478">
                  <c:v>-159.3552</c:v>
                </c:pt>
                <c:pt idx="1479">
                  <c:v>-158.37200000000001</c:v>
                </c:pt>
                <c:pt idx="1480">
                  <c:v>-158.4898</c:v>
                </c:pt>
                <c:pt idx="1481">
                  <c:v>-158.9135</c:v>
                </c:pt>
                <c:pt idx="1482">
                  <c:v>-159.1207</c:v>
                </c:pt>
                <c:pt idx="1483">
                  <c:v>-159.77080000000001</c:v>
                </c:pt>
                <c:pt idx="1484">
                  <c:v>-159.33109999999999</c:v>
                </c:pt>
                <c:pt idx="1485">
                  <c:v>-158.52420000000001</c:v>
                </c:pt>
                <c:pt idx="1486">
                  <c:v>-158.5402</c:v>
                </c:pt>
                <c:pt idx="1487">
                  <c:v>-159.5838</c:v>
                </c:pt>
                <c:pt idx="1488">
                  <c:v>-158.86959999999999</c:v>
                </c:pt>
                <c:pt idx="1489">
                  <c:v>-158.25790000000001</c:v>
                </c:pt>
                <c:pt idx="1490">
                  <c:v>-158.7749</c:v>
                </c:pt>
                <c:pt idx="1491">
                  <c:v>-158.6841</c:v>
                </c:pt>
                <c:pt idx="1492">
                  <c:v>-158.49260000000001</c:v>
                </c:pt>
                <c:pt idx="1493">
                  <c:v>-158.34010000000001</c:v>
                </c:pt>
                <c:pt idx="1494">
                  <c:v>-158.55719999999999</c:v>
                </c:pt>
                <c:pt idx="1495">
                  <c:v>-158.26130000000001</c:v>
                </c:pt>
                <c:pt idx="1496">
                  <c:v>-158.26079999999999</c:v>
                </c:pt>
                <c:pt idx="1497">
                  <c:v>-158.50120000000001</c:v>
                </c:pt>
                <c:pt idx="1498">
                  <c:v>-158.8073</c:v>
                </c:pt>
                <c:pt idx="1499">
                  <c:v>-158.6104</c:v>
                </c:pt>
                <c:pt idx="1500">
                  <c:v>-158.1739</c:v>
                </c:pt>
                <c:pt idx="1501">
                  <c:v>-158.13140000000001</c:v>
                </c:pt>
                <c:pt idx="1502">
                  <c:v>-158.41210000000001</c:v>
                </c:pt>
                <c:pt idx="1503">
                  <c:v>-158.41290000000001</c:v>
                </c:pt>
                <c:pt idx="1504">
                  <c:v>-157.7184</c:v>
                </c:pt>
                <c:pt idx="1505">
                  <c:v>-158.29259999999999</c:v>
                </c:pt>
                <c:pt idx="1506">
                  <c:v>-158.01079999999999</c:v>
                </c:pt>
                <c:pt idx="1507">
                  <c:v>-158.89750000000001</c:v>
                </c:pt>
                <c:pt idx="1508">
                  <c:v>-158.62899999999999</c:v>
                </c:pt>
                <c:pt idx="1509">
                  <c:v>-158.2115</c:v>
                </c:pt>
                <c:pt idx="1510">
                  <c:v>-159.0188</c:v>
                </c:pt>
                <c:pt idx="1511">
                  <c:v>-158.9333</c:v>
                </c:pt>
                <c:pt idx="1512">
                  <c:v>-158.44589999999999</c:v>
                </c:pt>
                <c:pt idx="1513">
                  <c:v>-159.1157</c:v>
                </c:pt>
                <c:pt idx="1514">
                  <c:v>-158.76050000000001</c:v>
                </c:pt>
                <c:pt idx="1515">
                  <c:v>-158.05549999999999</c:v>
                </c:pt>
                <c:pt idx="1516">
                  <c:v>-159.4924</c:v>
                </c:pt>
                <c:pt idx="1517">
                  <c:v>-158.6808</c:v>
                </c:pt>
                <c:pt idx="1518">
                  <c:v>-158.66800000000001</c:v>
                </c:pt>
                <c:pt idx="1519">
                  <c:v>-158.3245</c:v>
                </c:pt>
                <c:pt idx="1520">
                  <c:v>-158.3416</c:v>
                </c:pt>
                <c:pt idx="1521">
                  <c:v>-158.41919999999999</c:v>
                </c:pt>
                <c:pt idx="1522">
                  <c:v>-159.2398</c:v>
                </c:pt>
                <c:pt idx="1523">
                  <c:v>-159.61369999999999</c:v>
                </c:pt>
                <c:pt idx="1524">
                  <c:v>-158.1634</c:v>
                </c:pt>
                <c:pt idx="1525">
                  <c:v>-159.74610000000001</c:v>
                </c:pt>
                <c:pt idx="1526">
                  <c:v>-159.93799999999999</c:v>
                </c:pt>
                <c:pt idx="1527">
                  <c:v>-159.05520000000001</c:v>
                </c:pt>
                <c:pt idx="1528">
                  <c:v>-159.87629999999999</c:v>
                </c:pt>
                <c:pt idx="1529">
                  <c:v>-159.48249999999999</c:v>
                </c:pt>
                <c:pt idx="1530">
                  <c:v>-158.1474</c:v>
                </c:pt>
                <c:pt idx="1531">
                  <c:v>-158.67920000000001</c:v>
                </c:pt>
                <c:pt idx="1532">
                  <c:v>-160.29769999999999</c:v>
                </c:pt>
                <c:pt idx="1533">
                  <c:v>-158.5008</c:v>
                </c:pt>
                <c:pt idx="1534">
                  <c:v>-158.50579999999999</c:v>
                </c:pt>
                <c:pt idx="1535">
                  <c:v>-159.18219999999999</c:v>
                </c:pt>
                <c:pt idx="1536">
                  <c:v>-158.75479999999999</c:v>
                </c:pt>
                <c:pt idx="1537">
                  <c:v>-158.7705</c:v>
                </c:pt>
                <c:pt idx="1538">
                  <c:v>-158.31440000000001</c:v>
                </c:pt>
                <c:pt idx="1539">
                  <c:v>-158.24160000000001</c:v>
                </c:pt>
                <c:pt idx="1540">
                  <c:v>-158.92150000000001</c:v>
                </c:pt>
                <c:pt idx="1541">
                  <c:v>-159.49119999999999</c:v>
                </c:pt>
                <c:pt idx="1542">
                  <c:v>-158.07380000000001</c:v>
                </c:pt>
                <c:pt idx="1543">
                  <c:v>-158.70189999999999</c:v>
                </c:pt>
                <c:pt idx="1544">
                  <c:v>-159.0915</c:v>
                </c:pt>
                <c:pt idx="1545">
                  <c:v>-159.28540000000001</c:v>
                </c:pt>
                <c:pt idx="1546">
                  <c:v>-158.6199</c:v>
                </c:pt>
                <c:pt idx="1547">
                  <c:v>-158.6842</c:v>
                </c:pt>
                <c:pt idx="1548">
                  <c:v>-158.11519999999999</c:v>
                </c:pt>
                <c:pt idx="1549">
                  <c:v>-158.774</c:v>
                </c:pt>
                <c:pt idx="1550">
                  <c:v>-157.3785</c:v>
                </c:pt>
                <c:pt idx="1551">
                  <c:v>-158.2175</c:v>
                </c:pt>
                <c:pt idx="1552">
                  <c:v>-158.31319999999999</c:v>
                </c:pt>
                <c:pt idx="1553">
                  <c:v>-158.2587</c:v>
                </c:pt>
                <c:pt idx="1554">
                  <c:v>-158.61189999999999</c:v>
                </c:pt>
                <c:pt idx="1555">
                  <c:v>-158.55080000000001</c:v>
                </c:pt>
                <c:pt idx="1556">
                  <c:v>-157.8663</c:v>
                </c:pt>
                <c:pt idx="1557">
                  <c:v>-157.4085</c:v>
                </c:pt>
                <c:pt idx="1558">
                  <c:v>-158.52619999999999</c:v>
                </c:pt>
                <c:pt idx="1559">
                  <c:v>-157.42779999999999</c:v>
                </c:pt>
                <c:pt idx="1560">
                  <c:v>-157.9913</c:v>
                </c:pt>
                <c:pt idx="1561">
                  <c:v>-158.9957</c:v>
                </c:pt>
                <c:pt idx="1562">
                  <c:v>-158.12979999999999</c:v>
                </c:pt>
                <c:pt idx="1563">
                  <c:v>-158.88640000000001</c:v>
                </c:pt>
                <c:pt idx="1564">
                  <c:v>-159.0607</c:v>
                </c:pt>
                <c:pt idx="1565">
                  <c:v>-158.79730000000001</c:v>
                </c:pt>
                <c:pt idx="1566">
                  <c:v>-158.50040000000001</c:v>
                </c:pt>
                <c:pt idx="1567">
                  <c:v>-159.19730000000001</c:v>
                </c:pt>
                <c:pt idx="1568">
                  <c:v>-159.91460000000001</c:v>
                </c:pt>
                <c:pt idx="1569">
                  <c:v>-158.88720000000001</c:v>
                </c:pt>
                <c:pt idx="1570">
                  <c:v>-158.94739999999999</c:v>
                </c:pt>
                <c:pt idx="1571">
                  <c:v>-157.86109999999999</c:v>
                </c:pt>
                <c:pt idx="1572">
                  <c:v>-157.8391</c:v>
                </c:pt>
                <c:pt idx="1573">
                  <c:v>-159.79169999999999</c:v>
                </c:pt>
                <c:pt idx="1574">
                  <c:v>-158.9453</c:v>
                </c:pt>
                <c:pt idx="1575">
                  <c:v>-158.3845</c:v>
                </c:pt>
                <c:pt idx="1576">
                  <c:v>-158.42269999999999</c:v>
                </c:pt>
                <c:pt idx="1577">
                  <c:v>-158.79239999999999</c:v>
                </c:pt>
                <c:pt idx="1578">
                  <c:v>-158.11000000000001</c:v>
                </c:pt>
                <c:pt idx="1579">
                  <c:v>-157.9239</c:v>
                </c:pt>
                <c:pt idx="1580">
                  <c:v>-159.1704</c:v>
                </c:pt>
                <c:pt idx="1581">
                  <c:v>-159.76169999999999</c:v>
                </c:pt>
                <c:pt idx="1582">
                  <c:v>-158.46440000000001</c:v>
                </c:pt>
                <c:pt idx="1583">
                  <c:v>-157.77090000000001</c:v>
                </c:pt>
                <c:pt idx="1584">
                  <c:v>-158.21350000000001</c:v>
                </c:pt>
                <c:pt idx="1585">
                  <c:v>-158.56989999999999</c:v>
                </c:pt>
                <c:pt idx="1586">
                  <c:v>-158.4014</c:v>
                </c:pt>
                <c:pt idx="1587">
                  <c:v>-158.25309999999999</c:v>
                </c:pt>
                <c:pt idx="1588">
                  <c:v>-159.20660000000001</c:v>
                </c:pt>
                <c:pt idx="1589">
                  <c:v>-159.11789999999999</c:v>
                </c:pt>
                <c:pt idx="1590">
                  <c:v>-158.7397</c:v>
                </c:pt>
                <c:pt idx="1591">
                  <c:v>-159.29740000000001</c:v>
                </c:pt>
                <c:pt idx="1592">
                  <c:v>-159.41390000000001</c:v>
                </c:pt>
                <c:pt idx="1593">
                  <c:v>-159.41419999999999</c:v>
                </c:pt>
                <c:pt idx="1594">
                  <c:v>-158.76730000000001</c:v>
                </c:pt>
                <c:pt idx="1595">
                  <c:v>-159.78659999999999</c:v>
                </c:pt>
                <c:pt idx="1596">
                  <c:v>-159.27459999999999</c:v>
                </c:pt>
                <c:pt idx="1597">
                  <c:v>-159.04490000000001</c:v>
                </c:pt>
                <c:pt idx="1598">
                  <c:v>-159.2079</c:v>
                </c:pt>
                <c:pt idx="1599">
                  <c:v>-159.0668</c:v>
                </c:pt>
                <c:pt idx="1600">
                  <c:v>-158.1825</c:v>
                </c:pt>
                <c:pt idx="1601">
                  <c:v>-158.4359</c:v>
                </c:pt>
                <c:pt idx="1602">
                  <c:v>-159.40710000000001</c:v>
                </c:pt>
                <c:pt idx="1603">
                  <c:v>-158.0051</c:v>
                </c:pt>
                <c:pt idx="1604">
                  <c:v>-158.48269999999999</c:v>
                </c:pt>
                <c:pt idx="1605">
                  <c:v>-158.23169999999999</c:v>
                </c:pt>
                <c:pt idx="1606">
                  <c:v>-159.44569999999999</c:v>
                </c:pt>
                <c:pt idx="1607">
                  <c:v>-158.78620000000001</c:v>
                </c:pt>
                <c:pt idx="1608">
                  <c:v>-159.42009999999999</c:v>
                </c:pt>
                <c:pt idx="1609">
                  <c:v>-159.04900000000001</c:v>
                </c:pt>
                <c:pt idx="1610">
                  <c:v>-159.3186</c:v>
                </c:pt>
                <c:pt idx="1611">
                  <c:v>-158.6883</c:v>
                </c:pt>
                <c:pt idx="1612">
                  <c:v>-158.565</c:v>
                </c:pt>
                <c:pt idx="1613">
                  <c:v>-157.8237</c:v>
                </c:pt>
                <c:pt idx="1614">
                  <c:v>-158.25219999999999</c:v>
                </c:pt>
                <c:pt idx="1615">
                  <c:v>-158.81129999999999</c:v>
                </c:pt>
                <c:pt idx="1616">
                  <c:v>-158.90710000000001</c:v>
                </c:pt>
                <c:pt idx="1617">
                  <c:v>-157.8596</c:v>
                </c:pt>
                <c:pt idx="1618">
                  <c:v>-158.95429999999999</c:v>
                </c:pt>
                <c:pt idx="1619">
                  <c:v>-159.07130000000001</c:v>
                </c:pt>
                <c:pt idx="1620">
                  <c:v>-157.9804</c:v>
                </c:pt>
                <c:pt idx="1621">
                  <c:v>-158.399</c:v>
                </c:pt>
                <c:pt idx="1622">
                  <c:v>-159.655</c:v>
                </c:pt>
                <c:pt idx="1623">
                  <c:v>-160.26509999999999</c:v>
                </c:pt>
                <c:pt idx="1624">
                  <c:v>-159.2216</c:v>
                </c:pt>
                <c:pt idx="1625">
                  <c:v>-159.77770000000001</c:v>
                </c:pt>
                <c:pt idx="1626">
                  <c:v>-159.2268</c:v>
                </c:pt>
                <c:pt idx="1627">
                  <c:v>-158.33539999999999</c:v>
                </c:pt>
                <c:pt idx="1628">
                  <c:v>-159.54060000000001</c:v>
                </c:pt>
                <c:pt idx="1629">
                  <c:v>-157.8964</c:v>
                </c:pt>
                <c:pt idx="1630">
                  <c:v>-157.7594</c:v>
                </c:pt>
                <c:pt idx="1631">
                  <c:v>-159.8092</c:v>
                </c:pt>
                <c:pt idx="1632">
                  <c:v>-159.45930000000001</c:v>
                </c:pt>
                <c:pt idx="1633">
                  <c:v>-158.9863</c:v>
                </c:pt>
                <c:pt idx="1634">
                  <c:v>-158.8733</c:v>
                </c:pt>
                <c:pt idx="1635">
                  <c:v>-158.1456</c:v>
                </c:pt>
                <c:pt idx="1636">
                  <c:v>-158.01240000000001</c:v>
                </c:pt>
                <c:pt idx="1637">
                  <c:v>-157.98570000000001</c:v>
                </c:pt>
                <c:pt idx="1638">
                  <c:v>-157.1962</c:v>
                </c:pt>
                <c:pt idx="1639">
                  <c:v>-158.31899999999999</c:v>
                </c:pt>
                <c:pt idx="1640">
                  <c:v>-158.86930000000001</c:v>
                </c:pt>
                <c:pt idx="1641">
                  <c:v>-157.9161</c:v>
                </c:pt>
                <c:pt idx="1642">
                  <c:v>-159.18549999999999</c:v>
                </c:pt>
                <c:pt idx="1643">
                  <c:v>-159.08099999999999</c:v>
                </c:pt>
                <c:pt idx="1644">
                  <c:v>-157.53370000000001</c:v>
                </c:pt>
                <c:pt idx="1645">
                  <c:v>-158.52969999999999</c:v>
                </c:pt>
                <c:pt idx="1646">
                  <c:v>-159.53210000000001</c:v>
                </c:pt>
                <c:pt idx="1647">
                  <c:v>-158.32480000000001</c:v>
                </c:pt>
                <c:pt idx="1648">
                  <c:v>-158.3896</c:v>
                </c:pt>
                <c:pt idx="1649">
                  <c:v>-160.05590000000001</c:v>
                </c:pt>
                <c:pt idx="1650">
                  <c:v>-158.34569999999999</c:v>
                </c:pt>
                <c:pt idx="1651">
                  <c:v>-158.48070000000001</c:v>
                </c:pt>
                <c:pt idx="1652">
                  <c:v>-158.86779999999999</c:v>
                </c:pt>
                <c:pt idx="1653">
                  <c:v>-159.10839999999999</c:v>
                </c:pt>
                <c:pt idx="1654">
                  <c:v>-158.8897</c:v>
                </c:pt>
                <c:pt idx="1655">
                  <c:v>-158.9271</c:v>
                </c:pt>
                <c:pt idx="1656">
                  <c:v>-158.58959999999999</c:v>
                </c:pt>
                <c:pt idx="1657">
                  <c:v>-158.5044</c:v>
                </c:pt>
                <c:pt idx="1658">
                  <c:v>-158.43010000000001</c:v>
                </c:pt>
                <c:pt idx="1659">
                  <c:v>-159.90190000000001</c:v>
                </c:pt>
                <c:pt idx="1660">
                  <c:v>-158.14359999999999</c:v>
                </c:pt>
                <c:pt idx="1661">
                  <c:v>-158.91540000000001</c:v>
                </c:pt>
                <c:pt idx="1662">
                  <c:v>-158.5942</c:v>
                </c:pt>
                <c:pt idx="1663">
                  <c:v>-158.41149999999999</c:v>
                </c:pt>
                <c:pt idx="1664">
                  <c:v>-158.9367</c:v>
                </c:pt>
                <c:pt idx="1665">
                  <c:v>-158.71600000000001</c:v>
                </c:pt>
                <c:pt idx="1666">
                  <c:v>-159.0881</c:v>
                </c:pt>
                <c:pt idx="1667">
                  <c:v>-158.70240000000001</c:v>
                </c:pt>
                <c:pt idx="1668">
                  <c:v>-158.96770000000001</c:v>
                </c:pt>
                <c:pt idx="1669">
                  <c:v>-159.8733</c:v>
                </c:pt>
                <c:pt idx="1670">
                  <c:v>-159.12719999999999</c:v>
                </c:pt>
                <c:pt idx="1671">
                  <c:v>-159.80930000000001</c:v>
                </c:pt>
                <c:pt idx="1672">
                  <c:v>-160.774</c:v>
                </c:pt>
                <c:pt idx="1673">
                  <c:v>-159.43600000000001</c:v>
                </c:pt>
                <c:pt idx="1674">
                  <c:v>-159.0635</c:v>
                </c:pt>
                <c:pt idx="1675">
                  <c:v>-159.55119999999999</c:v>
                </c:pt>
                <c:pt idx="1676">
                  <c:v>-158.9384</c:v>
                </c:pt>
                <c:pt idx="1677">
                  <c:v>-159.8904</c:v>
                </c:pt>
                <c:pt idx="1678">
                  <c:v>-158.74189999999999</c:v>
                </c:pt>
                <c:pt idx="1679">
                  <c:v>-158.8501</c:v>
                </c:pt>
                <c:pt idx="1680">
                  <c:v>-159.3981</c:v>
                </c:pt>
                <c:pt idx="1681">
                  <c:v>-159.25450000000001</c:v>
                </c:pt>
                <c:pt idx="1682">
                  <c:v>-159.2312</c:v>
                </c:pt>
                <c:pt idx="1683">
                  <c:v>-159.27269999999999</c:v>
                </c:pt>
                <c:pt idx="1684">
                  <c:v>-159.86510000000001</c:v>
                </c:pt>
                <c:pt idx="1685">
                  <c:v>-159.1208</c:v>
                </c:pt>
                <c:pt idx="1686">
                  <c:v>-159.37540000000001</c:v>
                </c:pt>
                <c:pt idx="1687">
                  <c:v>-159.26849999999999</c:v>
                </c:pt>
                <c:pt idx="1688">
                  <c:v>-159.46960000000001</c:v>
                </c:pt>
                <c:pt idx="1689">
                  <c:v>-158.98259999999999</c:v>
                </c:pt>
                <c:pt idx="1690">
                  <c:v>-158.0239</c:v>
                </c:pt>
                <c:pt idx="1691">
                  <c:v>-158.46789999999999</c:v>
                </c:pt>
                <c:pt idx="1692">
                  <c:v>-159.51179999999999</c:v>
                </c:pt>
                <c:pt idx="1693">
                  <c:v>-159.9922</c:v>
                </c:pt>
                <c:pt idx="1694">
                  <c:v>-158.96680000000001</c:v>
                </c:pt>
                <c:pt idx="1695">
                  <c:v>-158.7578</c:v>
                </c:pt>
                <c:pt idx="1696">
                  <c:v>-158.71459999999999</c:v>
                </c:pt>
                <c:pt idx="1697">
                  <c:v>-159.2424</c:v>
                </c:pt>
                <c:pt idx="1698">
                  <c:v>-159.28749999999999</c:v>
                </c:pt>
                <c:pt idx="1699">
                  <c:v>-158.69909999999999</c:v>
                </c:pt>
                <c:pt idx="1700">
                  <c:v>-158.35599999999999</c:v>
                </c:pt>
                <c:pt idx="1701">
                  <c:v>-158.25980000000001</c:v>
                </c:pt>
                <c:pt idx="1702">
                  <c:v>-159.53960000000001</c:v>
                </c:pt>
                <c:pt idx="1703">
                  <c:v>-159.32130000000001</c:v>
                </c:pt>
                <c:pt idx="1704">
                  <c:v>-160.1756</c:v>
                </c:pt>
                <c:pt idx="1705">
                  <c:v>-158.65029999999999</c:v>
                </c:pt>
                <c:pt idx="1706">
                  <c:v>-159.8621</c:v>
                </c:pt>
                <c:pt idx="1707">
                  <c:v>-159.81489999999999</c:v>
                </c:pt>
                <c:pt idx="1708">
                  <c:v>-159.39760000000001</c:v>
                </c:pt>
                <c:pt idx="1709">
                  <c:v>-158.0909</c:v>
                </c:pt>
                <c:pt idx="1710">
                  <c:v>-158.88069999999999</c:v>
                </c:pt>
                <c:pt idx="1711">
                  <c:v>-159.2516</c:v>
                </c:pt>
                <c:pt idx="1712">
                  <c:v>-158.91849999999999</c:v>
                </c:pt>
                <c:pt idx="1713">
                  <c:v>-159.34360000000001</c:v>
                </c:pt>
                <c:pt idx="1714">
                  <c:v>-159.0916</c:v>
                </c:pt>
                <c:pt idx="1715">
                  <c:v>-159.18010000000001</c:v>
                </c:pt>
                <c:pt idx="1716">
                  <c:v>-158.77000000000001</c:v>
                </c:pt>
                <c:pt idx="1717">
                  <c:v>-159.87049999999999</c:v>
                </c:pt>
                <c:pt idx="1718">
                  <c:v>-158.89179999999999</c:v>
                </c:pt>
                <c:pt idx="1719">
                  <c:v>-158.7236</c:v>
                </c:pt>
                <c:pt idx="1720">
                  <c:v>-159.96440000000001</c:v>
                </c:pt>
                <c:pt idx="1721">
                  <c:v>-158.58920000000001</c:v>
                </c:pt>
                <c:pt idx="1722">
                  <c:v>-158.36940000000001</c:v>
                </c:pt>
                <c:pt idx="1723">
                  <c:v>-159.19239999999999</c:v>
                </c:pt>
                <c:pt idx="1724">
                  <c:v>-159.00049999999999</c:v>
                </c:pt>
                <c:pt idx="1725">
                  <c:v>-159.72290000000001</c:v>
                </c:pt>
                <c:pt idx="1726">
                  <c:v>-158.6986</c:v>
                </c:pt>
                <c:pt idx="1727">
                  <c:v>-158.80619999999999</c:v>
                </c:pt>
                <c:pt idx="1728">
                  <c:v>-159.5137</c:v>
                </c:pt>
                <c:pt idx="1729">
                  <c:v>-158.2047</c:v>
                </c:pt>
                <c:pt idx="1730">
                  <c:v>-159.17500000000001</c:v>
                </c:pt>
                <c:pt idx="1731">
                  <c:v>-158.13460000000001</c:v>
                </c:pt>
                <c:pt idx="1732">
                  <c:v>-159.74369999999999</c:v>
                </c:pt>
                <c:pt idx="1733">
                  <c:v>-158.58439999999999</c:v>
                </c:pt>
                <c:pt idx="1734">
                  <c:v>-158.66</c:v>
                </c:pt>
                <c:pt idx="1735">
                  <c:v>-159.6902</c:v>
                </c:pt>
                <c:pt idx="1736">
                  <c:v>-158.75190000000001</c:v>
                </c:pt>
                <c:pt idx="1737">
                  <c:v>-160.3938</c:v>
                </c:pt>
                <c:pt idx="1738">
                  <c:v>-160.98779999999999</c:v>
                </c:pt>
                <c:pt idx="1739">
                  <c:v>-159.27420000000001</c:v>
                </c:pt>
                <c:pt idx="1740">
                  <c:v>-159.31010000000001</c:v>
                </c:pt>
                <c:pt idx="1741">
                  <c:v>-158.73589999999999</c:v>
                </c:pt>
                <c:pt idx="1742">
                  <c:v>-159.5309</c:v>
                </c:pt>
                <c:pt idx="1743">
                  <c:v>-158.3819</c:v>
                </c:pt>
                <c:pt idx="1744">
                  <c:v>-159.0317</c:v>
                </c:pt>
                <c:pt idx="1745">
                  <c:v>-158.75530000000001</c:v>
                </c:pt>
                <c:pt idx="1746">
                  <c:v>-159.4528</c:v>
                </c:pt>
                <c:pt idx="1747">
                  <c:v>-159.17359999999999</c:v>
                </c:pt>
                <c:pt idx="1748">
                  <c:v>-159.1412</c:v>
                </c:pt>
                <c:pt idx="1749">
                  <c:v>-160.3904</c:v>
                </c:pt>
                <c:pt idx="1750">
                  <c:v>-159.96209999999999</c:v>
                </c:pt>
                <c:pt idx="1751">
                  <c:v>-158.5093</c:v>
                </c:pt>
                <c:pt idx="1752">
                  <c:v>-158.9144</c:v>
                </c:pt>
                <c:pt idx="1753">
                  <c:v>-158.44499999999999</c:v>
                </c:pt>
                <c:pt idx="1754">
                  <c:v>-159.20050000000001</c:v>
                </c:pt>
                <c:pt idx="1755">
                  <c:v>-159.81219999999999</c:v>
                </c:pt>
                <c:pt idx="1756">
                  <c:v>-159.2457</c:v>
                </c:pt>
                <c:pt idx="1757">
                  <c:v>-159.05590000000001</c:v>
                </c:pt>
                <c:pt idx="1758">
                  <c:v>-158.4554</c:v>
                </c:pt>
                <c:pt idx="1759">
                  <c:v>-159.0102</c:v>
                </c:pt>
                <c:pt idx="1760">
                  <c:v>-158.84460000000001</c:v>
                </c:pt>
                <c:pt idx="1761">
                  <c:v>-158.79810000000001</c:v>
                </c:pt>
                <c:pt idx="1762">
                  <c:v>-158.35159999999999</c:v>
                </c:pt>
                <c:pt idx="1763">
                  <c:v>-158.3954</c:v>
                </c:pt>
                <c:pt idx="1764">
                  <c:v>-158.32210000000001</c:v>
                </c:pt>
                <c:pt idx="1765">
                  <c:v>-158.4204</c:v>
                </c:pt>
                <c:pt idx="1766">
                  <c:v>-158.05629999999999</c:v>
                </c:pt>
                <c:pt idx="1767">
                  <c:v>-158.4845</c:v>
                </c:pt>
                <c:pt idx="1768">
                  <c:v>-158.4255</c:v>
                </c:pt>
                <c:pt idx="1769">
                  <c:v>-159.60550000000001</c:v>
                </c:pt>
                <c:pt idx="1770">
                  <c:v>-159.49799999999999</c:v>
                </c:pt>
                <c:pt idx="1771">
                  <c:v>-158.43289999999999</c:v>
                </c:pt>
                <c:pt idx="1772">
                  <c:v>-158.0438</c:v>
                </c:pt>
                <c:pt idx="1773">
                  <c:v>-158.77250000000001</c:v>
                </c:pt>
                <c:pt idx="1774">
                  <c:v>-159.22040000000001</c:v>
                </c:pt>
                <c:pt idx="1775">
                  <c:v>-159.60570000000001</c:v>
                </c:pt>
                <c:pt idx="1776">
                  <c:v>-159.7364</c:v>
                </c:pt>
                <c:pt idx="1777">
                  <c:v>-159.24440000000001</c:v>
                </c:pt>
                <c:pt idx="1778">
                  <c:v>-159.7072</c:v>
                </c:pt>
                <c:pt idx="1779">
                  <c:v>-159.13679999999999</c:v>
                </c:pt>
                <c:pt idx="1780">
                  <c:v>-159.91409999999999</c:v>
                </c:pt>
                <c:pt idx="1781">
                  <c:v>-160.23150000000001</c:v>
                </c:pt>
                <c:pt idx="1782">
                  <c:v>-159.72329999999999</c:v>
                </c:pt>
                <c:pt idx="1783">
                  <c:v>-158.92789999999999</c:v>
                </c:pt>
                <c:pt idx="1784">
                  <c:v>-159.07409999999999</c:v>
                </c:pt>
                <c:pt idx="1785">
                  <c:v>-159.17230000000001</c:v>
                </c:pt>
                <c:pt idx="1786">
                  <c:v>-160.0215</c:v>
                </c:pt>
                <c:pt idx="1787">
                  <c:v>-157.85740000000001</c:v>
                </c:pt>
                <c:pt idx="1788">
                  <c:v>-159.97219999999999</c:v>
                </c:pt>
                <c:pt idx="1789">
                  <c:v>-158.75980000000001</c:v>
                </c:pt>
                <c:pt idx="1790">
                  <c:v>-159.06790000000001</c:v>
                </c:pt>
                <c:pt idx="1791">
                  <c:v>-158.79429999999999</c:v>
                </c:pt>
                <c:pt idx="1792">
                  <c:v>-159.1756</c:v>
                </c:pt>
                <c:pt idx="1793">
                  <c:v>-158.48140000000001</c:v>
                </c:pt>
                <c:pt idx="1794">
                  <c:v>-158.63409999999999</c:v>
                </c:pt>
                <c:pt idx="1795">
                  <c:v>-159.64449999999999</c:v>
                </c:pt>
                <c:pt idx="1796">
                  <c:v>-159.5564</c:v>
                </c:pt>
                <c:pt idx="1797">
                  <c:v>-158.87450000000001</c:v>
                </c:pt>
                <c:pt idx="1798">
                  <c:v>-158.95310000000001</c:v>
                </c:pt>
                <c:pt idx="1799">
                  <c:v>-159.7672</c:v>
                </c:pt>
                <c:pt idx="1800">
                  <c:v>-159.08519999999999</c:v>
                </c:pt>
                <c:pt idx="1801">
                  <c:v>-159.17189999999999</c:v>
                </c:pt>
                <c:pt idx="1802">
                  <c:v>-157.84970000000001</c:v>
                </c:pt>
                <c:pt idx="1803">
                  <c:v>-159.40629999999999</c:v>
                </c:pt>
                <c:pt idx="1804">
                  <c:v>-159.58760000000001</c:v>
                </c:pt>
                <c:pt idx="1805">
                  <c:v>-158.45089999999999</c:v>
                </c:pt>
                <c:pt idx="1806">
                  <c:v>-158.37979999999999</c:v>
                </c:pt>
                <c:pt idx="1807">
                  <c:v>-159.69569999999999</c:v>
                </c:pt>
                <c:pt idx="1808">
                  <c:v>-159.2199</c:v>
                </c:pt>
                <c:pt idx="1809">
                  <c:v>-158.93100000000001</c:v>
                </c:pt>
                <c:pt idx="1810">
                  <c:v>-159.3939</c:v>
                </c:pt>
                <c:pt idx="1811">
                  <c:v>-159.0669</c:v>
                </c:pt>
                <c:pt idx="1812">
                  <c:v>-158.8502</c:v>
                </c:pt>
                <c:pt idx="1813">
                  <c:v>-159.28039999999999</c:v>
                </c:pt>
                <c:pt idx="1814">
                  <c:v>-158.75460000000001</c:v>
                </c:pt>
                <c:pt idx="1815">
                  <c:v>-159.06639999999999</c:v>
                </c:pt>
                <c:pt idx="1816">
                  <c:v>-159.47409999999999</c:v>
                </c:pt>
                <c:pt idx="1817">
                  <c:v>-158.2355</c:v>
                </c:pt>
                <c:pt idx="1818">
                  <c:v>-159.5463</c:v>
                </c:pt>
                <c:pt idx="1819">
                  <c:v>-158.85720000000001</c:v>
                </c:pt>
                <c:pt idx="1820">
                  <c:v>-158.09649999999999</c:v>
                </c:pt>
                <c:pt idx="1821">
                  <c:v>-158.91030000000001</c:v>
                </c:pt>
                <c:pt idx="1822">
                  <c:v>-159.1651</c:v>
                </c:pt>
                <c:pt idx="1823">
                  <c:v>-159.85839999999999</c:v>
                </c:pt>
                <c:pt idx="1824">
                  <c:v>-160.04470000000001</c:v>
                </c:pt>
                <c:pt idx="1825">
                  <c:v>-159.42230000000001</c:v>
                </c:pt>
                <c:pt idx="1826">
                  <c:v>-159.99420000000001</c:v>
                </c:pt>
                <c:pt idx="1827">
                  <c:v>-159.2921</c:v>
                </c:pt>
                <c:pt idx="1828">
                  <c:v>-158.50960000000001</c:v>
                </c:pt>
                <c:pt idx="1829">
                  <c:v>-158.9727</c:v>
                </c:pt>
                <c:pt idx="1830">
                  <c:v>-158.54929999999999</c:v>
                </c:pt>
                <c:pt idx="1831">
                  <c:v>-158.8219</c:v>
                </c:pt>
                <c:pt idx="1832">
                  <c:v>-158.8612</c:v>
                </c:pt>
                <c:pt idx="1833">
                  <c:v>-159.4597</c:v>
                </c:pt>
                <c:pt idx="1834">
                  <c:v>-159.3562</c:v>
                </c:pt>
                <c:pt idx="1835">
                  <c:v>-158.7002</c:v>
                </c:pt>
                <c:pt idx="1836">
                  <c:v>-158.25640000000001</c:v>
                </c:pt>
                <c:pt idx="1837">
                  <c:v>-158.95679999999999</c:v>
                </c:pt>
                <c:pt idx="1838">
                  <c:v>-159.7663</c:v>
                </c:pt>
                <c:pt idx="1839">
                  <c:v>-160.29640000000001</c:v>
                </c:pt>
                <c:pt idx="1840">
                  <c:v>-159.0299</c:v>
                </c:pt>
                <c:pt idx="1841">
                  <c:v>-159.94569999999999</c:v>
                </c:pt>
                <c:pt idx="1842">
                  <c:v>-159.2234</c:v>
                </c:pt>
                <c:pt idx="1843">
                  <c:v>-158.1003</c:v>
                </c:pt>
                <c:pt idx="1844">
                  <c:v>-159.8047</c:v>
                </c:pt>
                <c:pt idx="1845">
                  <c:v>-158.75069999999999</c:v>
                </c:pt>
                <c:pt idx="1846">
                  <c:v>-158.9753</c:v>
                </c:pt>
                <c:pt idx="1847">
                  <c:v>-159.75800000000001</c:v>
                </c:pt>
                <c:pt idx="1848">
                  <c:v>-159.36179999999999</c:v>
                </c:pt>
                <c:pt idx="1849">
                  <c:v>-159.24039999999999</c:v>
                </c:pt>
                <c:pt idx="1850">
                  <c:v>-159.12700000000001</c:v>
                </c:pt>
                <c:pt idx="1851">
                  <c:v>-159.83459999999999</c:v>
                </c:pt>
                <c:pt idx="1852">
                  <c:v>-157.977</c:v>
                </c:pt>
                <c:pt idx="1853">
                  <c:v>-158.91900000000001</c:v>
                </c:pt>
                <c:pt idx="1854">
                  <c:v>-159.3468</c:v>
                </c:pt>
                <c:pt idx="1855">
                  <c:v>-159.809</c:v>
                </c:pt>
                <c:pt idx="1856">
                  <c:v>-159.17449999999999</c:v>
                </c:pt>
                <c:pt idx="1857">
                  <c:v>-159.79859999999999</c:v>
                </c:pt>
                <c:pt idx="1858">
                  <c:v>-158.76609999999999</c:v>
                </c:pt>
                <c:pt idx="1859">
                  <c:v>-158.26249999999999</c:v>
                </c:pt>
                <c:pt idx="1860">
                  <c:v>-159.80609999999999</c:v>
                </c:pt>
                <c:pt idx="1861">
                  <c:v>-158.71789999999999</c:v>
                </c:pt>
                <c:pt idx="1862">
                  <c:v>-159.58699999999999</c:v>
                </c:pt>
                <c:pt idx="1863">
                  <c:v>-159.50190000000001</c:v>
                </c:pt>
                <c:pt idx="1864">
                  <c:v>-159.82550000000001</c:v>
                </c:pt>
                <c:pt idx="1865">
                  <c:v>-159.02670000000001</c:v>
                </c:pt>
                <c:pt idx="1866">
                  <c:v>-159.65649999999999</c:v>
                </c:pt>
                <c:pt idx="1867">
                  <c:v>-158.8407</c:v>
                </c:pt>
                <c:pt idx="1868">
                  <c:v>-159.14439999999999</c:v>
                </c:pt>
                <c:pt idx="1869">
                  <c:v>-158.15880000000001</c:v>
                </c:pt>
                <c:pt idx="1870">
                  <c:v>-158.39279999999999</c:v>
                </c:pt>
                <c:pt idx="1871">
                  <c:v>-158.72059999999999</c:v>
                </c:pt>
                <c:pt idx="1872">
                  <c:v>-158.91200000000001</c:v>
                </c:pt>
                <c:pt idx="1873">
                  <c:v>-158.86689999999999</c:v>
                </c:pt>
                <c:pt idx="1874">
                  <c:v>-159.25649999999999</c:v>
                </c:pt>
                <c:pt idx="1875">
                  <c:v>-158.9324</c:v>
                </c:pt>
                <c:pt idx="1876">
                  <c:v>-159.35900000000001</c:v>
                </c:pt>
                <c:pt idx="1877">
                  <c:v>-159.99449999999999</c:v>
                </c:pt>
                <c:pt idx="1878">
                  <c:v>-159.11490000000001</c:v>
                </c:pt>
                <c:pt idx="1879">
                  <c:v>-160.19980000000001</c:v>
                </c:pt>
                <c:pt idx="1880">
                  <c:v>-160.37950000000001</c:v>
                </c:pt>
                <c:pt idx="1881">
                  <c:v>-159.8058</c:v>
                </c:pt>
                <c:pt idx="1882">
                  <c:v>-160.5744</c:v>
                </c:pt>
                <c:pt idx="1883">
                  <c:v>-159.60849999999999</c:v>
                </c:pt>
                <c:pt idx="1884">
                  <c:v>-159.791</c:v>
                </c:pt>
                <c:pt idx="1885">
                  <c:v>-159.46719999999999</c:v>
                </c:pt>
                <c:pt idx="1886">
                  <c:v>-159.26939999999999</c:v>
                </c:pt>
                <c:pt idx="1887">
                  <c:v>-157.83510000000001</c:v>
                </c:pt>
                <c:pt idx="1888">
                  <c:v>-159.71449999999999</c:v>
                </c:pt>
                <c:pt idx="1889">
                  <c:v>-158.63499999999999</c:v>
                </c:pt>
                <c:pt idx="1890">
                  <c:v>-160.93510000000001</c:v>
                </c:pt>
                <c:pt idx="1891">
                  <c:v>-160.0384</c:v>
                </c:pt>
                <c:pt idx="1892">
                  <c:v>-159.7098</c:v>
                </c:pt>
                <c:pt idx="1893">
                  <c:v>-161.1602</c:v>
                </c:pt>
                <c:pt idx="1894">
                  <c:v>-160.648</c:v>
                </c:pt>
                <c:pt idx="1895">
                  <c:v>-159.53020000000001</c:v>
                </c:pt>
                <c:pt idx="1896">
                  <c:v>-160.3116</c:v>
                </c:pt>
                <c:pt idx="1897">
                  <c:v>-158.94120000000001</c:v>
                </c:pt>
                <c:pt idx="1898">
                  <c:v>-160.0027</c:v>
                </c:pt>
                <c:pt idx="1899">
                  <c:v>-159.80090000000001</c:v>
                </c:pt>
                <c:pt idx="1900">
                  <c:v>-158.9699</c:v>
                </c:pt>
                <c:pt idx="1901">
                  <c:v>-157.99629999999999</c:v>
                </c:pt>
                <c:pt idx="1902">
                  <c:v>-158.6</c:v>
                </c:pt>
                <c:pt idx="1903">
                  <c:v>-158.88810000000001</c:v>
                </c:pt>
                <c:pt idx="1904">
                  <c:v>-159.0582</c:v>
                </c:pt>
                <c:pt idx="1905">
                  <c:v>-158.8887</c:v>
                </c:pt>
                <c:pt idx="1906">
                  <c:v>-160.18709999999999</c:v>
                </c:pt>
                <c:pt idx="1907">
                  <c:v>-158.87139999999999</c:v>
                </c:pt>
                <c:pt idx="1908">
                  <c:v>-158.95609999999999</c:v>
                </c:pt>
                <c:pt idx="1909">
                  <c:v>-159.48009999999999</c:v>
                </c:pt>
                <c:pt idx="1910">
                  <c:v>-158.96190000000001</c:v>
                </c:pt>
                <c:pt idx="1911">
                  <c:v>-159.94049999999999</c:v>
                </c:pt>
                <c:pt idx="1912">
                  <c:v>-160.13229999999999</c:v>
                </c:pt>
                <c:pt idx="1913">
                  <c:v>-159.566</c:v>
                </c:pt>
                <c:pt idx="1914">
                  <c:v>-160.79900000000001</c:v>
                </c:pt>
                <c:pt idx="1915">
                  <c:v>-161.0831</c:v>
                </c:pt>
                <c:pt idx="1916">
                  <c:v>-159.51570000000001</c:v>
                </c:pt>
                <c:pt idx="1917">
                  <c:v>-160.02430000000001</c:v>
                </c:pt>
                <c:pt idx="1918">
                  <c:v>-159.30799999999999</c:v>
                </c:pt>
                <c:pt idx="1919">
                  <c:v>-159.54740000000001</c:v>
                </c:pt>
                <c:pt idx="1920">
                  <c:v>-158.87350000000001</c:v>
                </c:pt>
                <c:pt idx="1921">
                  <c:v>-159.28790000000001</c:v>
                </c:pt>
                <c:pt idx="1922">
                  <c:v>-161.09440000000001</c:v>
                </c:pt>
                <c:pt idx="1923">
                  <c:v>-159.48330000000001</c:v>
                </c:pt>
                <c:pt idx="1924">
                  <c:v>-159.1172</c:v>
                </c:pt>
                <c:pt idx="1925">
                  <c:v>-159.1583</c:v>
                </c:pt>
                <c:pt idx="1926">
                  <c:v>-159.74189999999999</c:v>
                </c:pt>
                <c:pt idx="1927">
                  <c:v>-159.7509</c:v>
                </c:pt>
                <c:pt idx="1928">
                  <c:v>-160.11949999999999</c:v>
                </c:pt>
                <c:pt idx="1929">
                  <c:v>-160.75489999999999</c:v>
                </c:pt>
                <c:pt idx="1930">
                  <c:v>-160.41470000000001</c:v>
                </c:pt>
                <c:pt idx="1931">
                  <c:v>-159.04669999999999</c:v>
                </c:pt>
                <c:pt idx="1932">
                  <c:v>-160.5701</c:v>
                </c:pt>
                <c:pt idx="1933">
                  <c:v>-160.55779999999999</c:v>
                </c:pt>
                <c:pt idx="1934">
                  <c:v>-158.5446</c:v>
                </c:pt>
                <c:pt idx="1935">
                  <c:v>-159.45949999999999</c:v>
                </c:pt>
                <c:pt idx="1936">
                  <c:v>-158.91470000000001</c:v>
                </c:pt>
                <c:pt idx="1937">
                  <c:v>-159.8528</c:v>
                </c:pt>
                <c:pt idx="1938">
                  <c:v>-158.58260000000001</c:v>
                </c:pt>
                <c:pt idx="1939">
                  <c:v>-158.93289999999999</c:v>
                </c:pt>
                <c:pt idx="1940">
                  <c:v>-158.90979999999999</c:v>
                </c:pt>
                <c:pt idx="1941">
                  <c:v>-158.59610000000001</c:v>
                </c:pt>
                <c:pt idx="1942">
                  <c:v>-158.7063</c:v>
                </c:pt>
                <c:pt idx="1943">
                  <c:v>-158.38630000000001</c:v>
                </c:pt>
                <c:pt idx="1944">
                  <c:v>-158.35839999999999</c:v>
                </c:pt>
                <c:pt idx="1945">
                  <c:v>-159.20519999999999</c:v>
                </c:pt>
                <c:pt idx="1946">
                  <c:v>-158.7192</c:v>
                </c:pt>
                <c:pt idx="1947">
                  <c:v>-160.2166</c:v>
                </c:pt>
                <c:pt idx="1948">
                  <c:v>-158.98169999999999</c:v>
                </c:pt>
                <c:pt idx="1949">
                  <c:v>-158.83869999999999</c:v>
                </c:pt>
                <c:pt idx="1950">
                  <c:v>-158.4753</c:v>
                </c:pt>
                <c:pt idx="1951">
                  <c:v>-158.75909999999999</c:v>
                </c:pt>
                <c:pt idx="1952">
                  <c:v>-159.3682</c:v>
                </c:pt>
                <c:pt idx="1953">
                  <c:v>-159.07400000000001</c:v>
                </c:pt>
                <c:pt idx="1954">
                  <c:v>-160.4213</c:v>
                </c:pt>
                <c:pt idx="1955">
                  <c:v>-158.9171</c:v>
                </c:pt>
                <c:pt idx="1956">
                  <c:v>-159.54329999999999</c:v>
                </c:pt>
                <c:pt idx="1957">
                  <c:v>-161.49879999999999</c:v>
                </c:pt>
                <c:pt idx="1958">
                  <c:v>-159.91659999999999</c:v>
                </c:pt>
                <c:pt idx="1959">
                  <c:v>-160.06229999999999</c:v>
                </c:pt>
                <c:pt idx="1960">
                  <c:v>-159.27279999999999</c:v>
                </c:pt>
                <c:pt idx="1961">
                  <c:v>-159.55779999999999</c:v>
                </c:pt>
                <c:pt idx="1962">
                  <c:v>-160.05889999999999</c:v>
                </c:pt>
                <c:pt idx="1963">
                  <c:v>-159.2465</c:v>
                </c:pt>
                <c:pt idx="1964">
                  <c:v>-159.42859999999999</c:v>
                </c:pt>
                <c:pt idx="1965">
                  <c:v>-160.161</c:v>
                </c:pt>
                <c:pt idx="1966">
                  <c:v>-160.52860000000001</c:v>
                </c:pt>
                <c:pt idx="1967">
                  <c:v>-158.81700000000001</c:v>
                </c:pt>
                <c:pt idx="1968">
                  <c:v>-160.99160000000001</c:v>
                </c:pt>
                <c:pt idx="1969">
                  <c:v>-160.66030000000001</c:v>
                </c:pt>
                <c:pt idx="1970">
                  <c:v>-159.21360000000001</c:v>
                </c:pt>
                <c:pt idx="1971">
                  <c:v>-158.81819999999999</c:v>
                </c:pt>
                <c:pt idx="1972">
                  <c:v>-159.92910000000001</c:v>
                </c:pt>
                <c:pt idx="1973">
                  <c:v>-159.51169999999999</c:v>
                </c:pt>
                <c:pt idx="1974">
                  <c:v>-158.90620000000001</c:v>
                </c:pt>
                <c:pt idx="1975">
                  <c:v>-159.18539999999999</c:v>
                </c:pt>
                <c:pt idx="1976">
                  <c:v>-159.18020000000001</c:v>
                </c:pt>
                <c:pt idx="1977">
                  <c:v>-159.58930000000001</c:v>
                </c:pt>
                <c:pt idx="1978">
                  <c:v>-159.751</c:v>
                </c:pt>
                <c:pt idx="1979">
                  <c:v>-159.20570000000001</c:v>
                </c:pt>
                <c:pt idx="1980">
                  <c:v>-158.89519999999999</c:v>
                </c:pt>
                <c:pt idx="1981">
                  <c:v>-159.9958</c:v>
                </c:pt>
                <c:pt idx="1982">
                  <c:v>-160.57859999999999</c:v>
                </c:pt>
                <c:pt idx="1983">
                  <c:v>-159.20509999999999</c:v>
                </c:pt>
                <c:pt idx="1984">
                  <c:v>-160.49770000000001</c:v>
                </c:pt>
                <c:pt idx="1985">
                  <c:v>-159.8655</c:v>
                </c:pt>
                <c:pt idx="1986">
                  <c:v>-159.46850000000001</c:v>
                </c:pt>
                <c:pt idx="1987">
                  <c:v>-159.60050000000001</c:v>
                </c:pt>
                <c:pt idx="1988">
                  <c:v>-159.51779999999999</c:v>
                </c:pt>
                <c:pt idx="1989">
                  <c:v>-159.35159999999999</c:v>
                </c:pt>
                <c:pt idx="1990">
                  <c:v>-159.9357</c:v>
                </c:pt>
                <c:pt idx="1991">
                  <c:v>-159.3175</c:v>
                </c:pt>
                <c:pt idx="1992">
                  <c:v>-159.952</c:v>
                </c:pt>
                <c:pt idx="1993">
                  <c:v>-159.72149999999999</c:v>
                </c:pt>
                <c:pt idx="1994">
                  <c:v>-159.22489999999999</c:v>
                </c:pt>
                <c:pt idx="1995">
                  <c:v>-159.85079999999999</c:v>
                </c:pt>
                <c:pt idx="1996">
                  <c:v>-159.80070000000001</c:v>
                </c:pt>
                <c:pt idx="1997">
                  <c:v>-159.20910000000001</c:v>
                </c:pt>
                <c:pt idx="1998">
                  <c:v>-159.59889999999999</c:v>
                </c:pt>
                <c:pt idx="1999">
                  <c:v>-159.08580000000001</c:v>
                </c:pt>
                <c:pt idx="2000">
                  <c:v>-159.67699999999999</c:v>
                </c:pt>
                <c:pt idx="2001">
                  <c:v>-158.90700000000001</c:v>
                </c:pt>
                <c:pt idx="2002">
                  <c:v>-159.26750000000001</c:v>
                </c:pt>
                <c:pt idx="2003">
                  <c:v>-160.4015</c:v>
                </c:pt>
                <c:pt idx="2004">
                  <c:v>-160.11850000000001</c:v>
                </c:pt>
                <c:pt idx="2005">
                  <c:v>-159.54640000000001</c:v>
                </c:pt>
                <c:pt idx="2006">
                  <c:v>-159.8441</c:v>
                </c:pt>
                <c:pt idx="2007">
                  <c:v>-159.6832</c:v>
                </c:pt>
                <c:pt idx="2008">
                  <c:v>-159.19759999999999</c:v>
                </c:pt>
                <c:pt idx="2009">
                  <c:v>-160.04859999999999</c:v>
                </c:pt>
                <c:pt idx="2010">
                  <c:v>-159.87190000000001</c:v>
                </c:pt>
                <c:pt idx="2011">
                  <c:v>-159.5855</c:v>
                </c:pt>
                <c:pt idx="2012">
                  <c:v>-159.45359999999999</c:v>
                </c:pt>
                <c:pt idx="2013">
                  <c:v>-159.54599999999999</c:v>
                </c:pt>
                <c:pt idx="2014">
                  <c:v>-160.0463</c:v>
                </c:pt>
                <c:pt idx="2015">
                  <c:v>-159.17429999999999</c:v>
                </c:pt>
                <c:pt idx="2016">
                  <c:v>-160.0659</c:v>
                </c:pt>
                <c:pt idx="2017">
                  <c:v>-159.67859999999999</c:v>
                </c:pt>
                <c:pt idx="2018">
                  <c:v>-159.3639</c:v>
                </c:pt>
                <c:pt idx="2019">
                  <c:v>-159.60769999999999</c:v>
                </c:pt>
                <c:pt idx="2020">
                  <c:v>-159.77520000000001</c:v>
                </c:pt>
                <c:pt idx="2021">
                  <c:v>-159.61879999999999</c:v>
                </c:pt>
                <c:pt idx="2022">
                  <c:v>-159.9365</c:v>
                </c:pt>
                <c:pt idx="2023">
                  <c:v>-159.63460000000001</c:v>
                </c:pt>
                <c:pt idx="2024">
                  <c:v>-160.62430000000001</c:v>
                </c:pt>
                <c:pt idx="2025">
                  <c:v>-159.423</c:v>
                </c:pt>
                <c:pt idx="2026">
                  <c:v>-159.4101</c:v>
                </c:pt>
                <c:pt idx="2027">
                  <c:v>-159.8656</c:v>
                </c:pt>
                <c:pt idx="2028">
                  <c:v>-160.8646</c:v>
                </c:pt>
                <c:pt idx="2029">
                  <c:v>-160.9228</c:v>
                </c:pt>
                <c:pt idx="2030">
                  <c:v>-159.898</c:v>
                </c:pt>
                <c:pt idx="2031">
                  <c:v>-160.79660000000001</c:v>
                </c:pt>
                <c:pt idx="2032">
                  <c:v>-159.8759</c:v>
                </c:pt>
                <c:pt idx="2033">
                  <c:v>-160.19280000000001</c:v>
                </c:pt>
                <c:pt idx="2034">
                  <c:v>-159.934</c:v>
                </c:pt>
                <c:pt idx="2035">
                  <c:v>-159.7123</c:v>
                </c:pt>
                <c:pt idx="2036">
                  <c:v>-159.39510000000001</c:v>
                </c:pt>
                <c:pt idx="2037">
                  <c:v>-158.9615</c:v>
                </c:pt>
                <c:pt idx="2038">
                  <c:v>-159.249</c:v>
                </c:pt>
                <c:pt idx="2039">
                  <c:v>-159.73079999999999</c:v>
                </c:pt>
                <c:pt idx="2040">
                  <c:v>-159.36789999999999</c:v>
                </c:pt>
                <c:pt idx="2041">
                  <c:v>-158.64779999999999</c:v>
                </c:pt>
                <c:pt idx="2042">
                  <c:v>-160.00739999999999</c:v>
                </c:pt>
                <c:pt idx="2043">
                  <c:v>-158.58250000000001</c:v>
                </c:pt>
                <c:pt idx="2044">
                  <c:v>-160.11439999999999</c:v>
                </c:pt>
                <c:pt idx="2045">
                  <c:v>-160.18350000000001</c:v>
                </c:pt>
                <c:pt idx="2046">
                  <c:v>-159.33539999999999</c:v>
                </c:pt>
                <c:pt idx="2047">
                  <c:v>-160.34549999999999</c:v>
                </c:pt>
                <c:pt idx="2048">
                  <c:v>-160.2062</c:v>
                </c:pt>
                <c:pt idx="2049">
                  <c:v>-160.06129999999999</c:v>
                </c:pt>
                <c:pt idx="2050">
                  <c:v>-159.8785</c:v>
                </c:pt>
                <c:pt idx="2051">
                  <c:v>-160.2139</c:v>
                </c:pt>
                <c:pt idx="2052">
                  <c:v>-160.39529999999999</c:v>
                </c:pt>
                <c:pt idx="2053">
                  <c:v>-160.5445</c:v>
                </c:pt>
                <c:pt idx="2054">
                  <c:v>-159.69460000000001</c:v>
                </c:pt>
                <c:pt idx="2055">
                  <c:v>-159.66560000000001</c:v>
                </c:pt>
                <c:pt idx="2056">
                  <c:v>-158.65600000000001</c:v>
                </c:pt>
                <c:pt idx="2057">
                  <c:v>-160.32929999999999</c:v>
                </c:pt>
                <c:pt idx="2058">
                  <c:v>-160.69200000000001</c:v>
                </c:pt>
                <c:pt idx="2059">
                  <c:v>-160.25219999999999</c:v>
                </c:pt>
                <c:pt idx="2060">
                  <c:v>-159.73419999999999</c:v>
                </c:pt>
                <c:pt idx="2061">
                  <c:v>-159.83770000000001</c:v>
                </c:pt>
                <c:pt idx="2062">
                  <c:v>-159.19929999999999</c:v>
                </c:pt>
                <c:pt idx="2063">
                  <c:v>-159.8058</c:v>
                </c:pt>
                <c:pt idx="2064">
                  <c:v>-159.4444</c:v>
                </c:pt>
                <c:pt idx="2065">
                  <c:v>-158.87309999999999</c:v>
                </c:pt>
                <c:pt idx="2066">
                  <c:v>-160.10839999999999</c:v>
                </c:pt>
                <c:pt idx="2067">
                  <c:v>-159.8963</c:v>
                </c:pt>
                <c:pt idx="2068">
                  <c:v>-158.72300000000001</c:v>
                </c:pt>
                <c:pt idx="2069">
                  <c:v>-160.1591</c:v>
                </c:pt>
                <c:pt idx="2070">
                  <c:v>-160.3665</c:v>
                </c:pt>
                <c:pt idx="2071">
                  <c:v>-158.97210000000001</c:v>
                </c:pt>
                <c:pt idx="2072">
                  <c:v>-159.78039999999999</c:v>
                </c:pt>
                <c:pt idx="2073">
                  <c:v>-159.16239999999999</c:v>
                </c:pt>
                <c:pt idx="2074">
                  <c:v>-159.25659999999999</c:v>
                </c:pt>
                <c:pt idx="2075">
                  <c:v>-158.715</c:v>
                </c:pt>
                <c:pt idx="2076">
                  <c:v>-159.03319999999999</c:v>
                </c:pt>
                <c:pt idx="2077">
                  <c:v>-160.11500000000001</c:v>
                </c:pt>
                <c:pt idx="2078">
                  <c:v>-159.7028</c:v>
                </c:pt>
                <c:pt idx="2079">
                  <c:v>-158.84049999999999</c:v>
                </c:pt>
                <c:pt idx="2080">
                  <c:v>-159.33449999999999</c:v>
                </c:pt>
                <c:pt idx="2081">
                  <c:v>-159.1951</c:v>
                </c:pt>
                <c:pt idx="2082">
                  <c:v>-159.2251</c:v>
                </c:pt>
                <c:pt idx="2083">
                  <c:v>-158.97139999999999</c:v>
                </c:pt>
                <c:pt idx="2084">
                  <c:v>-160.11240000000001</c:v>
                </c:pt>
                <c:pt idx="2085">
                  <c:v>-160.6747</c:v>
                </c:pt>
                <c:pt idx="2086">
                  <c:v>-159.3861</c:v>
                </c:pt>
                <c:pt idx="2087">
                  <c:v>-160.08109999999999</c:v>
                </c:pt>
                <c:pt idx="2088">
                  <c:v>-159.81360000000001</c:v>
                </c:pt>
                <c:pt idx="2089">
                  <c:v>-159.24639999999999</c:v>
                </c:pt>
                <c:pt idx="2090">
                  <c:v>-160.155</c:v>
                </c:pt>
                <c:pt idx="2091">
                  <c:v>-159.58109999999999</c:v>
                </c:pt>
                <c:pt idx="2092">
                  <c:v>-159.93809999999999</c:v>
                </c:pt>
                <c:pt idx="2093">
                  <c:v>-160.02189999999999</c:v>
                </c:pt>
                <c:pt idx="2094">
                  <c:v>-160.0737</c:v>
                </c:pt>
                <c:pt idx="2095">
                  <c:v>-160.20849999999999</c:v>
                </c:pt>
                <c:pt idx="2096">
                  <c:v>-159.7687</c:v>
                </c:pt>
                <c:pt idx="2097">
                  <c:v>-159.66470000000001</c:v>
                </c:pt>
                <c:pt idx="2098">
                  <c:v>-160.3442</c:v>
                </c:pt>
                <c:pt idx="2099">
                  <c:v>-160.23220000000001</c:v>
                </c:pt>
                <c:pt idx="2100">
                  <c:v>-160.78469999999999</c:v>
                </c:pt>
                <c:pt idx="2101">
                  <c:v>-160.24369999999999</c:v>
                </c:pt>
                <c:pt idx="2102">
                  <c:v>-160.73390000000001</c:v>
                </c:pt>
                <c:pt idx="2103">
                  <c:v>-160.12299999999999</c:v>
                </c:pt>
                <c:pt idx="2104">
                  <c:v>-159.1566</c:v>
                </c:pt>
                <c:pt idx="2105">
                  <c:v>-159.49189999999999</c:v>
                </c:pt>
                <c:pt idx="2106">
                  <c:v>-159.21010000000001</c:v>
                </c:pt>
                <c:pt idx="2107">
                  <c:v>-159.85249999999999</c:v>
                </c:pt>
                <c:pt idx="2108">
                  <c:v>-159.95769999999999</c:v>
                </c:pt>
                <c:pt idx="2109">
                  <c:v>-160.10849999999999</c:v>
                </c:pt>
                <c:pt idx="2110">
                  <c:v>-159.4974</c:v>
                </c:pt>
                <c:pt idx="2111">
                  <c:v>-160.13990000000001</c:v>
                </c:pt>
                <c:pt idx="2112">
                  <c:v>-160.6798</c:v>
                </c:pt>
                <c:pt idx="2113">
                  <c:v>-159.6146</c:v>
                </c:pt>
                <c:pt idx="2114">
                  <c:v>-159.6695</c:v>
                </c:pt>
                <c:pt idx="2115">
                  <c:v>-161.0968</c:v>
                </c:pt>
                <c:pt idx="2116">
                  <c:v>-160.57079999999999</c:v>
                </c:pt>
                <c:pt idx="2117">
                  <c:v>-160.1824</c:v>
                </c:pt>
                <c:pt idx="2118">
                  <c:v>-160.43440000000001</c:v>
                </c:pt>
                <c:pt idx="2119">
                  <c:v>-159.53649999999999</c:v>
                </c:pt>
                <c:pt idx="2120">
                  <c:v>-159.42349999999999</c:v>
                </c:pt>
                <c:pt idx="2121">
                  <c:v>-160.5333</c:v>
                </c:pt>
                <c:pt idx="2122">
                  <c:v>-160.32849999999999</c:v>
                </c:pt>
                <c:pt idx="2123">
                  <c:v>-159.6164</c:v>
                </c:pt>
                <c:pt idx="2124">
                  <c:v>-159.91669999999999</c:v>
                </c:pt>
                <c:pt idx="2125">
                  <c:v>-160.11009999999999</c:v>
                </c:pt>
                <c:pt idx="2126">
                  <c:v>-159.5916</c:v>
                </c:pt>
                <c:pt idx="2127">
                  <c:v>-159.65780000000001</c:v>
                </c:pt>
                <c:pt idx="2128">
                  <c:v>-160.3031</c:v>
                </c:pt>
                <c:pt idx="2129">
                  <c:v>-159.7645</c:v>
                </c:pt>
                <c:pt idx="2130">
                  <c:v>-159.7998</c:v>
                </c:pt>
                <c:pt idx="2131">
                  <c:v>-160.07</c:v>
                </c:pt>
                <c:pt idx="2132">
                  <c:v>-159.6335</c:v>
                </c:pt>
                <c:pt idx="2133">
                  <c:v>-159.7372</c:v>
                </c:pt>
                <c:pt idx="2134">
                  <c:v>-159.4427</c:v>
                </c:pt>
                <c:pt idx="2135">
                  <c:v>-159.80500000000001</c:v>
                </c:pt>
                <c:pt idx="2136">
                  <c:v>-159.87870000000001</c:v>
                </c:pt>
                <c:pt idx="2137">
                  <c:v>-159.72</c:v>
                </c:pt>
                <c:pt idx="2138">
                  <c:v>-159.65309999999999</c:v>
                </c:pt>
                <c:pt idx="2139">
                  <c:v>-160.358</c:v>
                </c:pt>
                <c:pt idx="2140">
                  <c:v>-159.75200000000001</c:v>
                </c:pt>
                <c:pt idx="2141">
                  <c:v>-159.99340000000001</c:v>
                </c:pt>
                <c:pt idx="2142">
                  <c:v>-160.22669999999999</c:v>
                </c:pt>
                <c:pt idx="2143">
                  <c:v>-160.28020000000001</c:v>
                </c:pt>
                <c:pt idx="2144">
                  <c:v>-160.60560000000001</c:v>
                </c:pt>
                <c:pt idx="2145">
                  <c:v>-160.19540000000001</c:v>
                </c:pt>
                <c:pt idx="2146">
                  <c:v>-159.77770000000001</c:v>
                </c:pt>
                <c:pt idx="2147">
                  <c:v>-160.69110000000001</c:v>
                </c:pt>
                <c:pt idx="2148">
                  <c:v>-159.97219999999999</c:v>
                </c:pt>
                <c:pt idx="2149">
                  <c:v>-160.06460000000001</c:v>
                </c:pt>
                <c:pt idx="2150">
                  <c:v>-159.2979</c:v>
                </c:pt>
                <c:pt idx="2151">
                  <c:v>-159.91919999999999</c:v>
                </c:pt>
                <c:pt idx="2152">
                  <c:v>-160.35589999999999</c:v>
                </c:pt>
                <c:pt idx="2153">
                  <c:v>-161.0419</c:v>
                </c:pt>
                <c:pt idx="2154">
                  <c:v>-160.34299999999999</c:v>
                </c:pt>
                <c:pt idx="2155">
                  <c:v>-160.83359999999999</c:v>
                </c:pt>
                <c:pt idx="2156">
                  <c:v>-160.38120000000001</c:v>
                </c:pt>
                <c:pt idx="2157">
                  <c:v>-159.42939999999999</c:v>
                </c:pt>
                <c:pt idx="2158">
                  <c:v>-159.37029999999999</c:v>
                </c:pt>
                <c:pt idx="2159">
                  <c:v>-159.71340000000001</c:v>
                </c:pt>
                <c:pt idx="2160">
                  <c:v>-160.97579999999999</c:v>
                </c:pt>
                <c:pt idx="2161">
                  <c:v>-159.59700000000001</c:v>
                </c:pt>
                <c:pt idx="2162">
                  <c:v>-160.3228</c:v>
                </c:pt>
                <c:pt idx="2163">
                  <c:v>-159.99</c:v>
                </c:pt>
                <c:pt idx="2164">
                  <c:v>-160.6619</c:v>
                </c:pt>
                <c:pt idx="2165">
                  <c:v>-159.5865</c:v>
                </c:pt>
                <c:pt idx="2166">
                  <c:v>-159.55119999999999</c:v>
                </c:pt>
                <c:pt idx="2167">
                  <c:v>-160.4855</c:v>
                </c:pt>
                <c:pt idx="2168">
                  <c:v>-160.47999999999999</c:v>
                </c:pt>
                <c:pt idx="2169">
                  <c:v>-159.4794</c:v>
                </c:pt>
                <c:pt idx="2170">
                  <c:v>-160.12010000000001</c:v>
                </c:pt>
                <c:pt idx="2171">
                  <c:v>-160.03970000000001</c:v>
                </c:pt>
                <c:pt idx="2172">
                  <c:v>-160.67349999999999</c:v>
                </c:pt>
                <c:pt idx="2173">
                  <c:v>-159.797</c:v>
                </c:pt>
                <c:pt idx="2174">
                  <c:v>-159.9563</c:v>
                </c:pt>
                <c:pt idx="2175">
                  <c:v>-159.88630000000001</c:v>
                </c:pt>
                <c:pt idx="2176">
                  <c:v>-159.11500000000001</c:v>
                </c:pt>
                <c:pt idx="2177">
                  <c:v>-160.47300000000001</c:v>
                </c:pt>
                <c:pt idx="2178">
                  <c:v>-159.6275</c:v>
                </c:pt>
                <c:pt idx="2179">
                  <c:v>-158.9461</c:v>
                </c:pt>
                <c:pt idx="2180">
                  <c:v>-160.56280000000001</c:v>
                </c:pt>
                <c:pt idx="2181">
                  <c:v>-159.4324</c:v>
                </c:pt>
                <c:pt idx="2182">
                  <c:v>-160.5582</c:v>
                </c:pt>
                <c:pt idx="2183">
                  <c:v>-160.40309999999999</c:v>
                </c:pt>
                <c:pt idx="2184">
                  <c:v>-160.0069</c:v>
                </c:pt>
                <c:pt idx="2185">
                  <c:v>-159.86799999999999</c:v>
                </c:pt>
                <c:pt idx="2186">
                  <c:v>-160.75909999999999</c:v>
                </c:pt>
                <c:pt idx="2187">
                  <c:v>-159.84299999999999</c:v>
                </c:pt>
                <c:pt idx="2188">
                  <c:v>-160.1491</c:v>
                </c:pt>
                <c:pt idx="2189">
                  <c:v>-160.09479999999999</c:v>
                </c:pt>
                <c:pt idx="2190">
                  <c:v>-160.50989999999999</c:v>
                </c:pt>
                <c:pt idx="2191">
                  <c:v>-160.4041</c:v>
                </c:pt>
                <c:pt idx="2192">
                  <c:v>-160.36859999999999</c:v>
                </c:pt>
                <c:pt idx="2193">
                  <c:v>-159.8931</c:v>
                </c:pt>
                <c:pt idx="2194">
                  <c:v>-160.00739999999999</c:v>
                </c:pt>
                <c:pt idx="2195">
                  <c:v>-159.96639999999999</c:v>
                </c:pt>
                <c:pt idx="2196">
                  <c:v>-160.36580000000001</c:v>
                </c:pt>
                <c:pt idx="2197">
                  <c:v>-160.20959999999999</c:v>
                </c:pt>
                <c:pt idx="2198">
                  <c:v>-159.5333</c:v>
                </c:pt>
                <c:pt idx="2199">
                  <c:v>-159.9606</c:v>
                </c:pt>
                <c:pt idx="2200">
                  <c:v>-160.7303</c:v>
                </c:pt>
                <c:pt idx="2201">
                  <c:v>-161.1885</c:v>
                </c:pt>
                <c:pt idx="2202">
                  <c:v>-160.2465</c:v>
                </c:pt>
                <c:pt idx="2203">
                  <c:v>-159.57149999999999</c:v>
                </c:pt>
                <c:pt idx="2204">
                  <c:v>-160.2159</c:v>
                </c:pt>
                <c:pt idx="2205">
                  <c:v>-160.46350000000001</c:v>
                </c:pt>
                <c:pt idx="2206">
                  <c:v>-159.565</c:v>
                </c:pt>
                <c:pt idx="2207">
                  <c:v>-160.22829999999999</c:v>
                </c:pt>
                <c:pt idx="2208">
                  <c:v>-159.42160000000001</c:v>
                </c:pt>
                <c:pt idx="2209">
                  <c:v>-160.89570000000001</c:v>
                </c:pt>
                <c:pt idx="2210">
                  <c:v>-160.0384</c:v>
                </c:pt>
                <c:pt idx="2211">
                  <c:v>-158.768</c:v>
                </c:pt>
                <c:pt idx="2212">
                  <c:v>-158.6114</c:v>
                </c:pt>
                <c:pt idx="2213">
                  <c:v>-160.71789999999999</c:v>
                </c:pt>
                <c:pt idx="2214">
                  <c:v>-159.3767</c:v>
                </c:pt>
                <c:pt idx="2215">
                  <c:v>-160.34630000000001</c:v>
                </c:pt>
                <c:pt idx="2216">
                  <c:v>-161.3843</c:v>
                </c:pt>
                <c:pt idx="2217">
                  <c:v>-161.27189999999999</c:v>
                </c:pt>
                <c:pt idx="2218">
                  <c:v>-160.1979</c:v>
                </c:pt>
                <c:pt idx="2219">
                  <c:v>-160.4453</c:v>
                </c:pt>
                <c:pt idx="2220">
                  <c:v>-159.7217</c:v>
                </c:pt>
                <c:pt idx="2221">
                  <c:v>-159.20849999999999</c:v>
                </c:pt>
                <c:pt idx="2222">
                  <c:v>-159.25149999999999</c:v>
                </c:pt>
                <c:pt idx="2223">
                  <c:v>-159.91319999999999</c:v>
                </c:pt>
                <c:pt idx="2224">
                  <c:v>-160.55109999999999</c:v>
                </c:pt>
                <c:pt idx="2225">
                  <c:v>-159.3914</c:v>
                </c:pt>
                <c:pt idx="2226">
                  <c:v>-160.53</c:v>
                </c:pt>
                <c:pt idx="2227">
                  <c:v>-160.22470000000001</c:v>
                </c:pt>
                <c:pt idx="2228">
                  <c:v>-159.7491</c:v>
                </c:pt>
                <c:pt idx="2229">
                  <c:v>-159.8648</c:v>
                </c:pt>
                <c:pt idx="2230">
                  <c:v>-160.3047</c:v>
                </c:pt>
                <c:pt idx="2231">
                  <c:v>-160.78559999999999</c:v>
                </c:pt>
                <c:pt idx="2232">
                  <c:v>-160.87899999999999</c:v>
                </c:pt>
                <c:pt idx="2233">
                  <c:v>-160.07849999999999</c:v>
                </c:pt>
                <c:pt idx="2234">
                  <c:v>-160.26159999999999</c:v>
                </c:pt>
                <c:pt idx="2235">
                  <c:v>-160.37989999999999</c:v>
                </c:pt>
                <c:pt idx="2236">
                  <c:v>-159.67189999999999</c:v>
                </c:pt>
                <c:pt idx="2237">
                  <c:v>-160.4323</c:v>
                </c:pt>
                <c:pt idx="2238">
                  <c:v>-159.99690000000001</c:v>
                </c:pt>
                <c:pt idx="2239">
                  <c:v>-160.3082</c:v>
                </c:pt>
                <c:pt idx="2240">
                  <c:v>-160.33080000000001</c:v>
                </c:pt>
                <c:pt idx="2241">
                  <c:v>-160.3449</c:v>
                </c:pt>
                <c:pt idx="2242">
                  <c:v>-159.8272</c:v>
                </c:pt>
                <c:pt idx="2243">
                  <c:v>-160.93969999999999</c:v>
                </c:pt>
                <c:pt idx="2244">
                  <c:v>-160.5444</c:v>
                </c:pt>
                <c:pt idx="2245">
                  <c:v>-162.0145</c:v>
                </c:pt>
                <c:pt idx="2246">
                  <c:v>-161.41679999999999</c:v>
                </c:pt>
                <c:pt idx="2247">
                  <c:v>-161.03280000000001</c:v>
                </c:pt>
                <c:pt idx="2248">
                  <c:v>-160.70009999999999</c:v>
                </c:pt>
                <c:pt idx="2249">
                  <c:v>-160.36439999999999</c:v>
                </c:pt>
                <c:pt idx="2250">
                  <c:v>-160.518</c:v>
                </c:pt>
                <c:pt idx="2251">
                  <c:v>-159.32980000000001</c:v>
                </c:pt>
                <c:pt idx="2252">
                  <c:v>-159.49029999999999</c:v>
                </c:pt>
                <c:pt idx="2253">
                  <c:v>-159.8511</c:v>
                </c:pt>
                <c:pt idx="2254">
                  <c:v>-160.58879999999999</c:v>
                </c:pt>
                <c:pt idx="2255">
                  <c:v>-160.09719999999999</c:v>
                </c:pt>
                <c:pt idx="2256">
                  <c:v>-159.78989999999999</c:v>
                </c:pt>
                <c:pt idx="2257">
                  <c:v>-159.75219999999999</c:v>
                </c:pt>
                <c:pt idx="2258">
                  <c:v>-160.0403</c:v>
                </c:pt>
                <c:pt idx="2259">
                  <c:v>-160.59180000000001</c:v>
                </c:pt>
                <c:pt idx="2260">
                  <c:v>-160.54759999999999</c:v>
                </c:pt>
                <c:pt idx="2261">
                  <c:v>-160.74719999999999</c:v>
                </c:pt>
                <c:pt idx="2262">
                  <c:v>-159.8854</c:v>
                </c:pt>
                <c:pt idx="2263">
                  <c:v>-160.3186</c:v>
                </c:pt>
                <c:pt idx="2264">
                  <c:v>-160.94479999999999</c:v>
                </c:pt>
                <c:pt idx="2265">
                  <c:v>-160.18770000000001</c:v>
                </c:pt>
                <c:pt idx="2266">
                  <c:v>-161.08099999999999</c:v>
                </c:pt>
                <c:pt idx="2267">
                  <c:v>-160.25139999999999</c:v>
                </c:pt>
                <c:pt idx="2268">
                  <c:v>-159.83629999999999</c:v>
                </c:pt>
                <c:pt idx="2269">
                  <c:v>-161.7757</c:v>
                </c:pt>
                <c:pt idx="2270">
                  <c:v>-159.59030000000001</c:v>
                </c:pt>
                <c:pt idx="2271">
                  <c:v>-160.04730000000001</c:v>
                </c:pt>
                <c:pt idx="2272">
                  <c:v>-160.77500000000001</c:v>
                </c:pt>
                <c:pt idx="2273">
                  <c:v>-161.0197</c:v>
                </c:pt>
                <c:pt idx="2274">
                  <c:v>-160.99350000000001</c:v>
                </c:pt>
                <c:pt idx="2275">
                  <c:v>-160.42840000000001</c:v>
                </c:pt>
                <c:pt idx="2276">
                  <c:v>-160.2961</c:v>
                </c:pt>
                <c:pt idx="2277">
                  <c:v>-159.40539999999999</c:v>
                </c:pt>
                <c:pt idx="2278">
                  <c:v>-159.38460000000001</c:v>
                </c:pt>
                <c:pt idx="2279">
                  <c:v>-160.28579999999999</c:v>
                </c:pt>
                <c:pt idx="2280">
                  <c:v>-160.6172</c:v>
                </c:pt>
                <c:pt idx="2281">
                  <c:v>-159.5626</c:v>
                </c:pt>
                <c:pt idx="2282">
                  <c:v>-159.76349999999999</c:v>
                </c:pt>
                <c:pt idx="2283">
                  <c:v>-159.9957</c:v>
                </c:pt>
                <c:pt idx="2284">
                  <c:v>-159.49279999999999</c:v>
                </c:pt>
                <c:pt idx="2285">
                  <c:v>-160.0283</c:v>
                </c:pt>
                <c:pt idx="2286">
                  <c:v>-160.0247</c:v>
                </c:pt>
                <c:pt idx="2287">
                  <c:v>-159.7679</c:v>
                </c:pt>
                <c:pt idx="2288">
                  <c:v>-159.80260000000001</c:v>
                </c:pt>
                <c:pt idx="2289">
                  <c:v>-160.01900000000001</c:v>
                </c:pt>
                <c:pt idx="2290">
                  <c:v>-160.40610000000001</c:v>
                </c:pt>
                <c:pt idx="2291">
                  <c:v>-159.6901</c:v>
                </c:pt>
                <c:pt idx="2292">
                  <c:v>-160.66220000000001</c:v>
                </c:pt>
                <c:pt idx="2293">
                  <c:v>-159.9238</c:v>
                </c:pt>
                <c:pt idx="2294">
                  <c:v>-160.47040000000001</c:v>
                </c:pt>
                <c:pt idx="2295">
                  <c:v>-159.91210000000001</c:v>
                </c:pt>
                <c:pt idx="2296">
                  <c:v>-159.12190000000001</c:v>
                </c:pt>
                <c:pt idx="2297">
                  <c:v>-160.15039999999999</c:v>
                </c:pt>
                <c:pt idx="2298">
                  <c:v>-159.69290000000001</c:v>
                </c:pt>
                <c:pt idx="2299">
                  <c:v>-160.11199999999999</c:v>
                </c:pt>
                <c:pt idx="2300">
                  <c:v>-161.20519999999999</c:v>
                </c:pt>
                <c:pt idx="2301">
                  <c:v>-159.87110000000001</c:v>
                </c:pt>
                <c:pt idx="2302">
                  <c:v>-159.21889999999999</c:v>
                </c:pt>
                <c:pt idx="2303">
                  <c:v>-159.41220000000001</c:v>
                </c:pt>
                <c:pt idx="2304">
                  <c:v>-160.69</c:v>
                </c:pt>
                <c:pt idx="2305">
                  <c:v>-158.8578</c:v>
                </c:pt>
                <c:pt idx="2306">
                  <c:v>-159.26599999999999</c:v>
                </c:pt>
                <c:pt idx="2307">
                  <c:v>-159.6994</c:v>
                </c:pt>
                <c:pt idx="2308">
                  <c:v>-160.28579999999999</c:v>
                </c:pt>
                <c:pt idx="2309">
                  <c:v>-160.6618</c:v>
                </c:pt>
                <c:pt idx="2310">
                  <c:v>-159.7302</c:v>
                </c:pt>
                <c:pt idx="2311">
                  <c:v>-160.0616</c:v>
                </c:pt>
                <c:pt idx="2312">
                  <c:v>-159.4298</c:v>
                </c:pt>
                <c:pt idx="2313">
                  <c:v>-160.24619999999999</c:v>
                </c:pt>
                <c:pt idx="2314">
                  <c:v>-159.70609999999999</c:v>
                </c:pt>
                <c:pt idx="2315">
                  <c:v>-160.22280000000001</c:v>
                </c:pt>
                <c:pt idx="2316">
                  <c:v>-159.23929999999999</c:v>
                </c:pt>
                <c:pt idx="2317">
                  <c:v>-158.77010000000001</c:v>
                </c:pt>
                <c:pt idx="2318">
                  <c:v>-159.68209999999999</c:v>
                </c:pt>
                <c:pt idx="2319">
                  <c:v>-160.68969999999999</c:v>
                </c:pt>
                <c:pt idx="2320">
                  <c:v>-159.63849999999999</c:v>
                </c:pt>
                <c:pt idx="2321">
                  <c:v>-160.6669</c:v>
                </c:pt>
                <c:pt idx="2322">
                  <c:v>-160.40350000000001</c:v>
                </c:pt>
                <c:pt idx="2323">
                  <c:v>-160.41810000000001</c:v>
                </c:pt>
                <c:pt idx="2324">
                  <c:v>-159.83240000000001</c:v>
                </c:pt>
                <c:pt idx="2325">
                  <c:v>-160.33410000000001</c:v>
                </c:pt>
                <c:pt idx="2326">
                  <c:v>-159.9778</c:v>
                </c:pt>
                <c:pt idx="2327">
                  <c:v>-160.5224</c:v>
                </c:pt>
                <c:pt idx="2328">
                  <c:v>-159.4239</c:v>
                </c:pt>
                <c:pt idx="2329">
                  <c:v>-159.5932</c:v>
                </c:pt>
                <c:pt idx="2330">
                  <c:v>-158.97399999999999</c:v>
                </c:pt>
                <c:pt idx="2331">
                  <c:v>-159.90940000000001</c:v>
                </c:pt>
                <c:pt idx="2332">
                  <c:v>-160.06399999999999</c:v>
                </c:pt>
                <c:pt idx="2333">
                  <c:v>-158.92779999999999</c:v>
                </c:pt>
                <c:pt idx="2334">
                  <c:v>-159.53120000000001</c:v>
                </c:pt>
                <c:pt idx="2335">
                  <c:v>-159.5788</c:v>
                </c:pt>
                <c:pt idx="2336">
                  <c:v>-159.67349999999999</c:v>
                </c:pt>
                <c:pt idx="2337">
                  <c:v>-159.5111</c:v>
                </c:pt>
                <c:pt idx="2338">
                  <c:v>-159.9649</c:v>
                </c:pt>
                <c:pt idx="2339">
                  <c:v>-160.3073</c:v>
                </c:pt>
                <c:pt idx="2340">
                  <c:v>-159.29159999999999</c:v>
                </c:pt>
                <c:pt idx="2341">
                  <c:v>-160.60849999999999</c:v>
                </c:pt>
                <c:pt idx="2342">
                  <c:v>-161.14230000000001</c:v>
                </c:pt>
                <c:pt idx="2343">
                  <c:v>-159.27600000000001</c:v>
                </c:pt>
                <c:pt idx="2344">
                  <c:v>-159.47730000000001</c:v>
                </c:pt>
                <c:pt idx="2345">
                  <c:v>-159.06200000000001</c:v>
                </c:pt>
                <c:pt idx="2346">
                  <c:v>-160.92359999999999</c:v>
                </c:pt>
                <c:pt idx="2347">
                  <c:v>-160.5147</c:v>
                </c:pt>
                <c:pt idx="2348">
                  <c:v>-158.92140000000001</c:v>
                </c:pt>
                <c:pt idx="2349">
                  <c:v>-160.4759</c:v>
                </c:pt>
                <c:pt idx="2350">
                  <c:v>-160.1875</c:v>
                </c:pt>
                <c:pt idx="2351">
                  <c:v>-159.6251</c:v>
                </c:pt>
                <c:pt idx="2352">
                  <c:v>-159.4633</c:v>
                </c:pt>
                <c:pt idx="2353">
                  <c:v>-160.5463</c:v>
                </c:pt>
                <c:pt idx="2354">
                  <c:v>-161.6499</c:v>
                </c:pt>
                <c:pt idx="2355">
                  <c:v>-159.3931</c:v>
                </c:pt>
                <c:pt idx="2356">
                  <c:v>-162.1078</c:v>
                </c:pt>
                <c:pt idx="2357">
                  <c:v>-161.36240000000001</c:v>
                </c:pt>
                <c:pt idx="2358">
                  <c:v>-160.85499999999999</c:v>
                </c:pt>
                <c:pt idx="2359">
                  <c:v>-159.89349999999999</c:v>
                </c:pt>
                <c:pt idx="2360">
                  <c:v>-160.28360000000001</c:v>
                </c:pt>
                <c:pt idx="2361">
                  <c:v>-158.73320000000001</c:v>
                </c:pt>
                <c:pt idx="2362">
                  <c:v>-160.9641</c:v>
                </c:pt>
                <c:pt idx="2363">
                  <c:v>-160.20400000000001</c:v>
                </c:pt>
                <c:pt idx="2364">
                  <c:v>-159.21850000000001</c:v>
                </c:pt>
                <c:pt idx="2365">
                  <c:v>-159.73390000000001</c:v>
                </c:pt>
                <c:pt idx="2366">
                  <c:v>-159.97900000000001</c:v>
                </c:pt>
                <c:pt idx="2367">
                  <c:v>-160.2646</c:v>
                </c:pt>
                <c:pt idx="2368">
                  <c:v>-159.7148</c:v>
                </c:pt>
                <c:pt idx="2369">
                  <c:v>-159.6129</c:v>
                </c:pt>
                <c:pt idx="2370">
                  <c:v>-158.98070000000001</c:v>
                </c:pt>
                <c:pt idx="2371">
                  <c:v>-159.65770000000001</c:v>
                </c:pt>
                <c:pt idx="2372">
                  <c:v>-159.66460000000001</c:v>
                </c:pt>
                <c:pt idx="2373">
                  <c:v>-161.26249999999999</c:v>
                </c:pt>
                <c:pt idx="2374">
                  <c:v>-160.71449999999999</c:v>
                </c:pt>
                <c:pt idx="2375">
                  <c:v>-159.66210000000001</c:v>
                </c:pt>
                <c:pt idx="2376">
                  <c:v>-159.92169999999999</c:v>
                </c:pt>
                <c:pt idx="2377">
                  <c:v>-161.01070000000001</c:v>
                </c:pt>
                <c:pt idx="2378">
                  <c:v>-159.50319999999999</c:v>
                </c:pt>
                <c:pt idx="2379">
                  <c:v>-159.77789999999999</c:v>
                </c:pt>
                <c:pt idx="2380">
                  <c:v>-159.17160000000001</c:v>
                </c:pt>
                <c:pt idx="2381">
                  <c:v>-160.0838</c:v>
                </c:pt>
                <c:pt idx="2382">
                  <c:v>-159.55080000000001</c:v>
                </c:pt>
                <c:pt idx="2383">
                  <c:v>-159.15690000000001</c:v>
                </c:pt>
                <c:pt idx="2384">
                  <c:v>-160.61199999999999</c:v>
                </c:pt>
                <c:pt idx="2385">
                  <c:v>-160.66630000000001</c:v>
                </c:pt>
                <c:pt idx="2386">
                  <c:v>-159.24469999999999</c:v>
                </c:pt>
                <c:pt idx="2387">
                  <c:v>-160.0779</c:v>
                </c:pt>
                <c:pt idx="2388">
                  <c:v>-159.33760000000001</c:v>
                </c:pt>
                <c:pt idx="2389">
                  <c:v>-160.5669</c:v>
                </c:pt>
                <c:pt idx="2390">
                  <c:v>-161.91800000000001</c:v>
                </c:pt>
                <c:pt idx="2391">
                  <c:v>-160.81030000000001</c:v>
                </c:pt>
                <c:pt idx="2392">
                  <c:v>-160.47200000000001</c:v>
                </c:pt>
                <c:pt idx="2393">
                  <c:v>-159.57560000000001</c:v>
                </c:pt>
                <c:pt idx="2394">
                  <c:v>-159.2338</c:v>
                </c:pt>
                <c:pt idx="2395">
                  <c:v>-160.1438</c:v>
                </c:pt>
                <c:pt idx="2396">
                  <c:v>-161.7236</c:v>
                </c:pt>
                <c:pt idx="2397">
                  <c:v>-160.2347</c:v>
                </c:pt>
                <c:pt idx="2398">
                  <c:v>-160.23050000000001</c:v>
                </c:pt>
                <c:pt idx="2399">
                  <c:v>-160.2311</c:v>
                </c:pt>
                <c:pt idx="2400">
                  <c:v>-160.71940000000001</c:v>
                </c:pt>
                <c:pt idx="2401">
                  <c:v>-160.85059999999999</c:v>
                </c:pt>
                <c:pt idx="2402">
                  <c:v>-160.46960000000001</c:v>
                </c:pt>
                <c:pt idx="2403">
                  <c:v>-160.19450000000001</c:v>
                </c:pt>
                <c:pt idx="2404">
                  <c:v>-159.77979999999999</c:v>
                </c:pt>
                <c:pt idx="2405">
                  <c:v>-160.03729999999999</c:v>
                </c:pt>
                <c:pt idx="2406">
                  <c:v>-161.82730000000001</c:v>
                </c:pt>
                <c:pt idx="2407">
                  <c:v>-160.1172</c:v>
                </c:pt>
                <c:pt idx="2408">
                  <c:v>-160.5917</c:v>
                </c:pt>
                <c:pt idx="2409">
                  <c:v>-160.69649999999999</c:v>
                </c:pt>
                <c:pt idx="2410">
                  <c:v>-160.67959999999999</c:v>
                </c:pt>
                <c:pt idx="2411">
                  <c:v>-161.1455</c:v>
                </c:pt>
                <c:pt idx="2412">
                  <c:v>-160.15010000000001</c:v>
                </c:pt>
                <c:pt idx="2413">
                  <c:v>-160.25659999999999</c:v>
                </c:pt>
                <c:pt idx="2414">
                  <c:v>-160.75909999999999</c:v>
                </c:pt>
                <c:pt idx="2415">
                  <c:v>-160.7302</c:v>
                </c:pt>
                <c:pt idx="2416">
                  <c:v>-160.41370000000001</c:v>
                </c:pt>
                <c:pt idx="2417">
                  <c:v>-161.37540000000001</c:v>
                </c:pt>
                <c:pt idx="2418">
                  <c:v>-160.3108</c:v>
                </c:pt>
                <c:pt idx="2419">
                  <c:v>-161.9325</c:v>
                </c:pt>
                <c:pt idx="2420">
                  <c:v>-161.00729999999999</c:v>
                </c:pt>
                <c:pt idx="2421">
                  <c:v>-160.9752</c:v>
                </c:pt>
                <c:pt idx="2422">
                  <c:v>-160.22720000000001</c:v>
                </c:pt>
                <c:pt idx="2423">
                  <c:v>-159.89660000000001</c:v>
                </c:pt>
                <c:pt idx="2424">
                  <c:v>-161.20189999999999</c:v>
                </c:pt>
                <c:pt idx="2425">
                  <c:v>-160.13159999999999</c:v>
                </c:pt>
                <c:pt idx="2426">
                  <c:v>-160.23920000000001</c:v>
                </c:pt>
                <c:pt idx="2427">
                  <c:v>-159.51169999999999</c:v>
                </c:pt>
                <c:pt idx="2428">
                  <c:v>-159.81219999999999</c:v>
                </c:pt>
                <c:pt idx="2429">
                  <c:v>-160.03380000000001</c:v>
                </c:pt>
                <c:pt idx="2430">
                  <c:v>-161.28030000000001</c:v>
                </c:pt>
                <c:pt idx="2431">
                  <c:v>-160.5778</c:v>
                </c:pt>
                <c:pt idx="2432">
                  <c:v>-159.86779999999999</c:v>
                </c:pt>
                <c:pt idx="2433">
                  <c:v>-160.7723</c:v>
                </c:pt>
                <c:pt idx="2434">
                  <c:v>-161.10990000000001</c:v>
                </c:pt>
                <c:pt idx="2435">
                  <c:v>-160.55889999999999</c:v>
                </c:pt>
                <c:pt idx="2436">
                  <c:v>-160.64699999999999</c:v>
                </c:pt>
                <c:pt idx="2437">
                  <c:v>-159.22280000000001</c:v>
                </c:pt>
                <c:pt idx="2438">
                  <c:v>-159.09100000000001</c:v>
                </c:pt>
                <c:pt idx="2439">
                  <c:v>-160.75720000000001</c:v>
                </c:pt>
                <c:pt idx="2440">
                  <c:v>-160.38200000000001</c:v>
                </c:pt>
                <c:pt idx="2441">
                  <c:v>-158.8921</c:v>
                </c:pt>
                <c:pt idx="2442">
                  <c:v>-159.8313</c:v>
                </c:pt>
                <c:pt idx="2443">
                  <c:v>-159.51560000000001</c:v>
                </c:pt>
                <c:pt idx="2444">
                  <c:v>-160.76660000000001</c:v>
                </c:pt>
                <c:pt idx="2445">
                  <c:v>-160.27520000000001</c:v>
                </c:pt>
                <c:pt idx="2446">
                  <c:v>-161.00069999999999</c:v>
                </c:pt>
                <c:pt idx="2447">
                  <c:v>-159.84960000000001</c:v>
                </c:pt>
                <c:pt idx="2448">
                  <c:v>-160.54429999999999</c:v>
                </c:pt>
                <c:pt idx="2449">
                  <c:v>-160.83250000000001</c:v>
                </c:pt>
                <c:pt idx="2450">
                  <c:v>-160.83629999999999</c:v>
                </c:pt>
                <c:pt idx="2451">
                  <c:v>-160.2885</c:v>
                </c:pt>
                <c:pt idx="2452">
                  <c:v>-160.1335</c:v>
                </c:pt>
                <c:pt idx="2453">
                  <c:v>-159.96289999999999</c:v>
                </c:pt>
                <c:pt idx="2454">
                  <c:v>-159.06790000000001</c:v>
                </c:pt>
                <c:pt idx="2455">
                  <c:v>-160.72190000000001</c:v>
                </c:pt>
                <c:pt idx="2456">
                  <c:v>-161.69200000000001</c:v>
                </c:pt>
                <c:pt idx="2457">
                  <c:v>-160.41149999999999</c:v>
                </c:pt>
                <c:pt idx="2458">
                  <c:v>-160.5532</c:v>
                </c:pt>
                <c:pt idx="2459">
                  <c:v>-161.39439999999999</c:v>
                </c:pt>
                <c:pt idx="2460">
                  <c:v>-161.08430000000001</c:v>
                </c:pt>
                <c:pt idx="2461">
                  <c:v>-161.1806</c:v>
                </c:pt>
                <c:pt idx="2462">
                  <c:v>-160.3905</c:v>
                </c:pt>
                <c:pt idx="2463">
                  <c:v>-160.76</c:v>
                </c:pt>
                <c:pt idx="2464">
                  <c:v>-160.78</c:v>
                </c:pt>
                <c:pt idx="2465">
                  <c:v>-159.82830000000001</c:v>
                </c:pt>
                <c:pt idx="2466">
                  <c:v>-160.3956</c:v>
                </c:pt>
                <c:pt idx="2467">
                  <c:v>-159.41640000000001</c:v>
                </c:pt>
                <c:pt idx="2468">
                  <c:v>-159.1765</c:v>
                </c:pt>
                <c:pt idx="2469">
                  <c:v>-159.3485</c:v>
                </c:pt>
                <c:pt idx="2470">
                  <c:v>-160.69810000000001</c:v>
                </c:pt>
                <c:pt idx="2471">
                  <c:v>-160.5581</c:v>
                </c:pt>
                <c:pt idx="2472">
                  <c:v>-160.1216</c:v>
                </c:pt>
                <c:pt idx="2473">
                  <c:v>-161.22829999999999</c:v>
                </c:pt>
                <c:pt idx="2474">
                  <c:v>-161.12790000000001</c:v>
                </c:pt>
                <c:pt idx="2475">
                  <c:v>-160.23689999999999</c:v>
                </c:pt>
                <c:pt idx="2476">
                  <c:v>-160.0385</c:v>
                </c:pt>
                <c:pt idx="2477">
                  <c:v>-160.88570000000001</c:v>
                </c:pt>
                <c:pt idx="2478">
                  <c:v>-160.73009999999999</c:v>
                </c:pt>
                <c:pt idx="2479">
                  <c:v>-160.83609999999999</c:v>
                </c:pt>
                <c:pt idx="2480">
                  <c:v>-161.10669999999999</c:v>
                </c:pt>
                <c:pt idx="2481">
                  <c:v>-160.44</c:v>
                </c:pt>
                <c:pt idx="2482">
                  <c:v>-160.9539</c:v>
                </c:pt>
                <c:pt idx="2483">
                  <c:v>-160.6875</c:v>
                </c:pt>
                <c:pt idx="2484">
                  <c:v>-160.9443</c:v>
                </c:pt>
                <c:pt idx="2485">
                  <c:v>-160.56630000000001</c:v>
                </c:pt>
                <c:pt idx="2486">
                  <c:v>-160.18620000000001</c:v>
                </c:pt>
                <c:pt idx="2487">
                  <c:v>-160.4332</c:v>
                </c:pt>
                <c:pt idx="2488">
                  <c:v>-160.24279999999999</c:v>
                </c:pt>
                <c:pt idx="2489">
                  <c:v>-160.12700000000001</c:v>
                </c:pt>
                <c:pt idx="2490">
                  <c:v>-159.51660000000001</c:v>
                </c:pt>
                <c:pt idx="2491">
                  <c:v>-160.0307</c:v>
                </c:pt>
                <c:pt idx="2492">
                  <c:v>-160.59059999999999</c:v>
                </c:pt>
                <c:pt idx="2493">
                  <c:v>-161.6439</c:v>
                </c:pt>
                <c:pt idx="2494">
                  <c:v>-160.9213</c:v>
                </c:pt>
                <c:pt idx="2495">
                  <c:v>-159.49969999999999</c:v>
                </c:pt>
                <c:pt idx="2496">
                  <c:v>-161.24610000000001</c:v>
                </c:pt>
                <c:pt idx="2497">
                  <c:v>-160.1788</c:v>
                </c:pt>
                <c:pt idx="2498">
                  <c:v>-159.9873</c:v>
                </c:pt>
                <c:pt idx="2499">
                  <c:v>-159.3477</c:v>
                </c:pt>
                <c:pt idx="2500">
                  <c:v>-159.98310000000001</c:v>
                </c:pt>
                <c:pt idx="2501">
                  <c:v>-161.161</c:v>
                </c:pt>
                <c:pt idx="2502">
                  <c:v>-160.87870000000001</c:v>
                </c:pt>
                <c:pt idx="2503">
                  <c:v>-161.35910000000001</c:v>
                </c:pt>
                <c:pt idx="2504">
                  <c:v>-161.03960000000001</c:v>
                </c:pt>
                <c:pt idx="2505">
                  <c:v>-160.95590000000001</c:v>
                </c:pt>
                <c:pt idx="2506">
                  <c:v>-161.8845</c:v>
                </c:pt>
                <c:pt idx="2507">
                  <c:v>-160.00399999999999</c:v>
                </c:pt>
                <c:pt idx="2508">
                  <c:v>-160.17269999999999</c:v>
                </c:pt>
                <c:pt idx="2509">
                  <c:v>-160.07079999999999</c:v>
                </c:pt>
                <c:pt idx="2510">
                  <c:v>-161.1361</c:v>
                </c:pt>
                <c:pt idx="2511">
                  <c:v>-161.20849999999999</c:v>
                </c:pt>
                <c:pt idx="2512">
                  <c:v>-161.0908</c:v>
                </c:pt>
                <c:pt idx="2513">
                  <c:v>-160.5035</c:v>
                </c:pt>
                <c:pt idx="2514">
                  <c:v>-160.9479</c:v>
                </c:pt>
                <c:pt idx="2515">
                  <c:v>-160.56950000000001</c:v>
                </c:pt>
                <c:pt idx="2516">
                  <c:v>-161.78880000000001</c:v>
                </c:pt>
                <c:pt idx="2517">
                  <c:v>-161.38740000000001</c:v>
                </c:pt>
                <c:pt idx="2518">
                  <c:v>-160.47569999999999</c:v>
                </c:pt>
                <c:pt idx="2519">
                  <c:v>-160.43270000000001</c:v>
                </c:pt>
                <c:pt idx="2520">
                  <c:v>-159.8793</c:v>
                </c:pt>
                <c:pt idx="2521">
                  <c:v>-159.6927</c:v>
                </c:pt>
                <c:pt idx="2522">
                  <c:v>-160.28739999999999</c:v>
                </c:pt>
                <c:pt idx="2523">
                  <c:v>-159.41650000000001</c:v>
                </c:pt>
                <c:pt idx="2524">
                  <c:v>-159.6799</c:v>
                </c:pt>
                <c:pt idx="2525">
                  <c:v>-160.74629999999999</c:v>
                </c:pt>
                <c:pt idx="2526">
                  <c:v>-160.43520000000001</c:v>
                </c:pt>
                <c:pt idx="2527">
                  <c:v>-160.41679999999999</c:v>
                </c:pt>
                <c:pt idx="2528">
                  <c:v>-160.32769999999999</c:v>
                </c:pt>
                <c:pt idx="2529">
                  <c:v>-159.78720000000001</c:v>
                </c:pt>
                <c:pt idx="2530">
                  <c:v>-160.57939999999999</c:v>
                </c:pt>
                <c:pt idx="2531">
                  <c:v>-161.6506</c:v>
                </c:pt>
                <c:pt idx="2532">
                  <c:v>-161.1311</c:v>
                </c:pt>
                <c:pt idx="2533">
                  <c:v>-160.4727</c:v>
                </c:pt>
                <c:pt idx="2534">
                  <c:v>-159.49529999999999</c:v>
                </c:pt>
                <c:pt idx="2535">
                  <c:v>-161.0215</c:v>
                </c:pt>
                <c:pt idx="2536">
                  <c:v>-159.8075</c:v>
                </c:pt>
                <c:pt idx="2537">
                  <c:v>-159.7422</c:v>
                </c:pt>
                <c:pt idx="2538">
                  <c:v>-159.67920000000001</c:v>
                </c:pt>
                <c:pt idx="2539">
                  <c:v>-159.8563</c:v>
                </c:pt>
                <c:pt idx="2540">
                  <c:v>-161.01650000000001</c:v>
                </c:pt>
                <c:pt idx="2541">
                  <c:v>-160.35130000000001</c:v>
                </c:pt>
                <c:pt idx="2542">
                  <c:v>-159.73869999999999</c:v>
                </c:pt>
                <c:pt idx="2543">
                  <c:v>-159.88900000000001</c:v>
                </c:pt>
                <c:pt idx="2544">
                  <c:v>-160.72790000000001</c:v>
                </c:pt>
                <c:pt idx="2545">
                  <c:v>-159.96199999999999</c:v>
                </c:pt>
                <c:pt idx="2546">
                  <c:v>-160.01570000000001</c:v>
                </c:pt>
                <c:pt idx="2547">
                  <c:v>-160.6611</c:v>
                </c:pt>
                <c:pt idx="2548">
                  <c:v>-161.9786</c:v>
                </c:pt>
                <c:pt idx="2549">
                  <c:v>-161.73580000000001</c:v>
                </c:pt>
                <c:pt idx="2550">
                  <c:v>-161.46080000000001</c:v>
                </c:pt>
                <c:pt idx="2551">
                  <c:v>-160.7638</c:v>
                </c:pt>
                <c:pt idx="2552">
                  <c:v>-160.18809999999999</c:v>
                </c:pt>
                <c:pt idx="2553">
                  <c:v>-160.3657</c:v>
                </c:pt>
                <c:pt idx="2554">
                  <c:v>-160.43090000000001</c:v>
                </c:pt>
                <c:pt idx="2555">
                  <c:v>-160.3974</c:v>
                </c:pt>
                <c:pt idx="2556">
                  <c:v>-160.3013</c:v>
                </c:pt>
                <c:pt idx="2557">
                  <c:v>-161.33199999999999</c:v>
                </c:pt>
                <c:pt idx="2558">
                  <c:v>-160.75550000000001</c:v>
                </c:pt>
                <c:pt idx="2559">
                  <c:v>-160.602</c:v>
                </c:pt>
                <c:pt idx="2560">
                  <c:v>-160.57929999999999</c:v>
                </c:pt>
                <c:pt idx="2561">
                  <c:v>-160.8186</c:v>
                </c:pt>
                <c:pt idx="2562">
                  <c:v>-160.4727</c:v>
                </c:pt>
                <c:pt idx="2563">
                  <c:v>-160.97200000000001</c:v>
                </c:pt>
                <c:pt idx="2564">
                  <c:v>-161.48249999999999</c:v>
                </c:pt>
                <c:pt idx="2565">
                  <c:v>-160.85740000000001</c:v>
                </c:pt>
                <c:pt idx="2566">
                  <c:v>-160.49979999999999</c:v>
                </c:pt>
                <c:pt idx="2567">
                  <c:v>-161.291</c:v>
                </c:pt>
                <c:pt idx="2568">
                  <c:v>-160.6506</c:v>
                </c:pt>
                <c:pt idx="2569">
                  <c:v>-160.911</c:v>
                </c:pt>
                <c:pt idx="2570">
                  <c:v>-160.5496</c:v>
                </c:pt>
                <c:pt idx="2571">
                  <c:v>-161.39689999999999</c:v>
                </c:pt>
                <c:pt idx="2572">
                  <c:v>-160.63399999999999</c:v>
                </c:pt>
                <c:pt idx="2573">
                  <c:v>-160.9212</c:v>
                </c:pt>
                <c:pt idx="2574">
                  <c:v>-161.12780000000001</c:v>
                </c:pt>
                <c:pt idx="2575">
                  <c:v>-160.62110000000001</c:v>
                </c:pt>
                <c:pt idx="2576">
                  <c:v>-160.12700000000001</c:v>
                </c:pt>
                <c:pt idx="2577">
                  <c:v>-160.55709999999999</c:v>
                </c:pt>
                <c:pt idx="2578">
                  <c:v>-160.0231</c:v>
                </c:pt>
                <c:pt idx="2579">
                  <c:v>-161.10900000000001</c:v>
                </c:pt>
                <c:pt idx="2580">
                  <c:v>-160.9117</c:v>
                </c:pt>
                <c:pt idx="2581">
                  <c:v>-160.554</c:v>
                </c:pt>
                <c:pt idx="2582">
                  <c:v>-160.04570000000001</c:v>
                </c:pt>
                <c:pt idx="2583">
                  <c:v>-159.90369999999999</c:v>
                </c:pt>
                <c:pt idx="2584">
                  <c:v>-160.7706</c:v>
                </c:pt>
                <c:pt idx="2585">
                  <c:v>-160.2766</c:v>
                </c:pt>
                <c:pt idx="2586">
                  <c:v>-161.17259999999999</c:v>
                </c:pt>
                <c:pt idx="2587">
                  <c:v>-160.9478</c:v>
                </c:pt>
                <c:pt idx="2588">
                  <c:v>-160.68180000000001</c:v>
                </c:pt>
                <c:pt idx="2589">
                  <c:v>-160.61670000000001</c:v>
                </c:pt>
                <c:pt idx="2590">
                  <c:v>-160.71090000000001</c:v>
                </c:pt>
                <c:pt idx="2591">
                  <c:v>-159.81020000000001</c:v>
                </c:pt>
                <c:pt idx="2592">
                  <c:v>-160.48220000000001</c:v>
                </c:pt>
                <c:pt idx="2593">
                  <c:v>-159.32499999999999</c:v>
                </c:pt>
                <c:pt idx="2594">
                  <c:v>-160.00030000000001</c:v>
                </c:pt>
                <c:pt idx="2595">
                  <c:v>-160.00299999999999</c:v>
                </c:pt>
                <c:pt idx="2596">
                  <c:v>-161.0283</c:v>
                </c:pt>
                <c:pt idx="2597">
                  <c:v>-160.39830000000001</c:v>
                </c:pt>
                <c:pt idx="2598">
                  <c:v>-160.0745</c:v>
                </c:pt>
                <c:pt idx="2599">
                  <c:v>-159.89779999999999</c:v>
                </c:pt>
                <c:pt idx="2600">
                  <c:v>-160.64080000000001</c:v>
                </c:pt>
                <c:pt idx="2601">
                  <c:v>-159.94669999999999</c:v>
                </c:pt>
                <c:pt idx="2602">
                  <c:v>-160.00739999999999</c:v>
                </c:pt>
                <c:pt idx="2603">
                  <c:v>-161.2201</c:v>
                </c:pt>
                <c:pt idx="2604">
                  <c:v>-161.33189999999999</c:v>
                </c:pt>
                <c:pt idx="2605">
                  <c:v>-160.4725</c:v>
                </c:pt>
                <c:pt idx="2606">
                  <c:v>-161.21610000000001</c:v>
                </c:pt>
                <c:pt idx="2607">
                  <c:v>-161.76900000000001</c:v>
                </c:pt>
                <c:pt idx="2608">
                  <c:v>-161.411</c:v>
                </c:pt>
                <c:pt idx="2609">
                  <c:v>-160.4375</c:v>
                </c:pt>
                <c:pt idx="2610">
                  <c:v>-160.6549</c:v>
                </c:pt>
                <c:pt idx="2611">
                  <c:v>-161.20480000000001</c:v>
                </c:pt>
                <c:pt idx="2612">
                  <c:v>-159.8432</c:v>
                </c:pt>
                <c:pt idx="2613">
                  <c:v>-160.84870000000001</c:v>
                </c:pt>
                <c:pt idx="2614">
                  <c:v>-160.76990000000001</c:v>
                </c:pt>
                <c:pt idx="2615">
                  <c:v>-159.70310000000001</c:v>
                </c:pt>
                <c:pt idx="2616">
                  <c:v>-159.34190000000001</c:v>
                </c:pt>
                <c:pt idx="2617">
                  <c:v>-159.8879</c:v>
                </c:pt>
                <c:pt idx="2618">
                  <c:v>-160.12110000000001</c:v>
                </c:pt>
                <c:pt idx="2619">
                  <c:v>-160.8603</c:v>
                </c:pt>
                <c:pt idx="2620">
                  <c:v>-160.88130000000001</c:v>
                </c:pt>
                <c:pt idx="2621">
                  <c:v>-159.77629999999999</c:v>
                </c:pt>
                <c:pt idx="2622">
                  <c:v>-161.2937</c:v>
                </c:pt>
                <c:pt idx="2623">
                  <c:v>-161.1823</c:v>
                </c:pt>
                <c:pt idx="2624">
                  <c:v>-160.19640000000001</c:v>
                </c:pt>
                <c:pt idx="2625">
                  <c:v>-160.04730000000001</c:v>
                </c:pt>
                <c:pt idx="2626">
                  <c:v>-160.17599999999999</c:v>
                </c:pt>
                <c:pt idx="2627">
                  <c:v>-160.55369999999999</c:v>
                </c:pt>
                <c:pt idx="2628">
                  <c:v>-161.27359999999999</c:v>
                </c:pt>
                <c:pt idx="2629">
                  <c:v>-160.83580000000001</c:v>
                </c:pt>
                <c:pt idx="2630">
                  <c:v>-161.2509</c:v>
                </c:pt>
                <c:pt idx="2631">
                  <c:v>-160.54060000000001</c:v>
                </c:pt>
                <c:pt idx="2632">
                  <c:v>-162.0745</c:v>
                </c:pt>
                <c:pt idx="2633">
                  <c:v>-159.65260000000001</c:v>
                </c:pt>
                <c:pt idx="2634">
                  <c:v>-160.04849999999999</c:v>
                </c:pt>
                <c:pt idx="2635">
                  <c:v>-160.97739999999999</c:v>
                </c:pt>
                <c:pt idx="2636">
                  <c:v>-162.4623</c:v>
                </c:pt>
                <c:pt idx="2637">
                  <c:v>-160.48070000000001</c:v>
                </c:pt>
                <c:pt idx="2638">
                  <c:v>-161.0018</c:v>
                </c:pt>
                <c:pt idx="2639">
                  <c:v>-161.55779999999999</c:v>
                </c:pt>
                <c:pt idx="2640">
                  <c:v>-161.6789</c:v>
                </c:pt>
                <c:pt idx="2641">
                  <c:v>-161.29810000000001</c:v>
                </c:pt>
                <c:pt idx="2642">
                  <c:v>-160.96270000000001</c:v>
                </c:pt>
                <c:pt idx="2643">
                  <c:v>-160.9966</c:v>
                </c:pt>
                <c:pt idx="2644">
                  <c:v>-160.36969999999999</c:v>
                </c:pt>
                <c:pt idx="2645">
                  <c:v>-161.03659999999999</c:v>
                </c:pt>
                <c:pt idx="2646">
                  <c:v>-160.24719999999999</c:v>
                </c:pt>
                <c:pt idx="2647">
                  <c:v>-159.999</c:v>
                </c:pt>
                <c:pt idx="2648">
                  <c:v>-161.71879999999999</c:v>
                </c:pt>
                <c:pt idx="2649">
                  <c:v>-161.458</c:v>
                </c:pt>
                <c:pt idx="2650">
                  <c:v>-162.1181</c:v>
                </c:pt>
                <c:pt idx="2651">
                  <c:v>-160.6798</c:v>
                </c:pt>
                <c:pt idx="2652">
                  <c:v>-161.15799999999999</c:v>
                </c:pt>
                <c:pt idx="2653">
                  <c:v>-161.25620000000001</c:v>
                </c:pt>
                <c:pt idx="2654">
                  <c:v>-160.5711</c:v>
                </c:pt>
                <c:pt idx="2655">
                  <c:v>-160.40690000000001</c:v>
                </c:pt>
                <c:pt idx="2656">
                  <c:v>-160.92240000000001</c:v>
                </c:pt>
                <c:pt idx="2657">
                  <c:v>-161.05950000000001</c:v>
                </c:pt>
                <c:pt idx="2658">
                  <c:v>-161.8408</c:v>
                </c:pt>
                <c:pt idx="2659">
                  <c:v>-161.3674</c:v>
                </c:pt>
                <c:pt idx="2660">
                  <c:v>-160.8424</c:v>
                </c:pt>
                <c:pt idx="2661">
                  <c:v>-160.5804</c:v>
                </c:pt>
                <c:pt idx="2662">
                  <c:v>-160.59950000000001</c:v>
                </c:pt>
                <c:pt idx="2663">
                  <c:v>-161.14240000000001</c:v>
                </c:pt>
                <c:pt idx="2664">
                  <c:v>-160.63730000000001</c:v>
                </c:pt>
                <c:pt idx="2665">
                  <c:v>-160.74959999999999</c:v>
                </c:pt>
                <c:pt idx="2666">
                  <c:v>-161.38419999999999</c:v>
                </c:pt>
                <c:pt idx="2667">
                  <c:v>-161.75040000000001</c:v>
                </c:pt>
                <c:pt idx="2668">
                  <c:v>-161.58799999999999</c:v>
                </c:pt>
                <c:pt idx="2669">
                  <c:v>-161.43620000000001</c:v>
                </c:pt>
                <c:pt idx="2670">
                  <c:v>-161.45439999999999</c:v>
                </c:pt>
                <c:pt idx="2671">
                  <c:v>-161.21190000000001</c:v>
                </c:pt>
                <c:pt idx="2672">
                  <c:v>-161.84180000000001</c:v>
                </c:pt>
                <c:pt idx="2673">
                  <c:v>-161.05549999999999</c:v>
                </c:pt>
                <c:pt idx="2674">
                  <c:v>-160.55940000000001</c:v>
                </c:pt>
                <c:pt idx="2675">
                  <c:v>-162.27420000000001</c:v>
                </c:pt>
                <c:pt idx="2676">
                  <c:v>-161.3646</c:v>
                </c:pt>
                <c:pt idx="2677">
                  <c:v>-160.72229999999999</c:v>
                </c:pt>
                <c:pt idx="2678">
                  <c:v>-161.90880000000001</c:v>
                </c:pt>
                <c:pt idx="2679">
                  <c:v>-161.1497</c:v>
                </c:pt>
                <c:pt idx="2680">
                  <c:v>-159.97</c:v>
                </c:pt>
                <c:pt idx="2681">
                  <c:v>-160.9888</c:v>
                </c:pt>
                <c:pt idx="2682">
                  <c:v>-161.4692</c:v>
                </c:pt>
                <c:pt idx="2683">
                  <c:v>-161.63480000000001</c:v>
                </c:pt>
                <c:pt idx="2684">
                  <c:v>-159.77000000000001</c:v>
                </c:pt>
                <c:pt idx="2685">
                  <c:v>-161.58779999999999</c:v>
                </c:pt>
                <c:pt idx="2686">
                  <c:v>-161.5676</c:v>
                </c:pt>
                <c:pt idx="2687">
                  <c:v>-160.0042</c:v>
                </c:pt>
                <c:pt idx="2688">
                  <c:v>-161.28489999999999</c:v>
                </c:pt>
                <c:pt idx="2689">
                  <c:v>-160.44980000000001</c:v>
                </c:pt>
                <c:pt idx="2690">
                  <c:v>-162.12790000000001</c:v>
                </c:pt>
                <c:pt idx="2691">
                  <c:v>-161.06139999999999</c:v>
                </c:pt>
                <c:pt idx="2692">
                  <c:v>-159.8783</c:v>
                </c:pt>
                <c:pt idx="2693">
                  <c:v>-160.30269999999999</c:v>
                </c:pt>
                <c:pt idx="2694">
                  <c:v>-160.60990000000001</c:v>
                </c:pt>
                <c:pt idx="2695">
                  <c:v>-159.83019999999999</c:v>
                </c:pt>
                <c:pt idx="2696">
                  <c:v>-160.23230000000001</c:v>
                </c:pt>
                <c:pt idx="2697">
                  <c:v>-159.98490000000001</c:v>
                </c:pt>
                <c:pt idx="2698">
                  <c:v>-160.61930000000001</c:v>
                </c:pt>
                <c:pt idx="2699">
                  <c:v>-159.8323</c:v>
                </c:pt>
                <c:pt idx="2700">
                  <c:v>-160.45509999999999</c:v>
                </c:pt>
                <c:pt idx="2701">
                  <c:v>-160.73500000000001</c:v>
                </c:pt>
                <c:pt idx="2702">
                  <c:v>-160.39019999999999</c:v>
                </c:pt>
                <c:pt idx="2703">
                  <c:v>-160.70740000000001</c:v>
                </c:pt>
                <c:pt idx="2704">
                  <c:v>-160.97640000000001</c:v>
                </c:pt>
                <c:pt idx="2705">
                  <c:v>-160.4435</c:v>
                </c:pt>
                <c:pt idx="2706">
                  <c:v>-161.63919999999999</c:v>
                </c:pt>
                <c:pt idx="2707">
                  <c:v>-160.76759999999999</c:v>
                </c:pt>
                <c:pt idx="2708">
                  <c:v>-160.9066</c:v>
                </c:pt>
                <c:pt idx="2709">
                  <c:v>-161.1498</c:v>
                </c:pt>
                <c:pt idx="2710">
                  <c:v>-161.24209999999999</c:v>
                </c:pt>
                <c:pt idx="2711">
                  <c:v>-160.9649</c:v>
                </c:pt>
                <c:pt idx="2712">
                  <c:v>-161.16239999999999</c:v>
                </c:pt>
                <c:pt idx="2713">
                  <c:v>-161.02860000000001</c:v>
                </c:pt>
                <c:pt idx="2714">
                  <c:v>-160.2072</c:v>
                </c:pt>
                <c:pt idx="2715">
                  <c:v>-160.52680000000001</c:v>
                </c:pt>
                <c:pt idx="2716">
                  <c:v>-161.4888</c:v>
                </c:pt>
                <c:pt idx="2717">
                  <c:v>-161.0685</c:v>
                </c:pt>
                <c:pt idx="2718">
                  <c:v>-161.024</c:v>
                </c:pt>
                <c:pt idx="2719">
                  <c:v>-161.1404</c:v>
                </c:pt>
                <c:pt idx="2720">
                  <c:v>-162.1506</c:v>
                </c:pt>
                <c:pt idx="2721">
                  <c:v>-160.87899999999999</c:v>
                </c:pt>
                <c:pt idx="2722">
                  <c:v>-159.77610000000001</c:v>
                </c:pt>
                <c:pt idx="2723">
                  <c:v>-161.77680000000001</c:v>
                </c:pt>
                <c:pt idx="2724">
                  <c:v>-161.22210000000001</c:v>
                </c:pt>
                <c:pt idx="2725">
                  <c:v>-161.00819999999999</c:v>
                </c:pt>
                <c:pt idx="2726">
                  <c:v>-161.49109999999999</c:v>
                </c:pt>
                <c:pt idx="2727">
                  <c:v>-161.24870000000001</c:v>
                </c:pt>
                <c:pt idx="2728">
                  <c:v>-161.28299999999999</c:v>
                </c:pt>
                <c:pt idx="2729">
                  <c:v>-160.08879999999999</c:v>
                </c:pt>
                <c:pt idx="2730">
                  <c:v>-161.1593</c:v>
                </c:pt>
                <c:pt idx="2731">
                  <c:v>-160.5403</c:v>
                </c:pt>
                <c:pt idx="2732">
                  <c:v>-160.73910000000001</c:v>
                </c:pt>
                <c:pt idx="2733">
                  <c:v>-160.89920000000001</c:v>
                </c:pt>
                <c:pt idx="2734">
                  <c:v>-161.36510000000001</c:v>
                </c:pt>
                <c:pt idx="2735">
                  <c:v>-160.9742</c:v>
                </c:pt>
                <c:pt idx="2736">
                  <c:v>-161.541</c:v>
                </c:pt>
                <c:pt idx="2737">
                  <c:v>-160.6215</c:v>
                </c:pt>
                <c:pt idx="2738">
                  <c:v>-161.148</c:v>
                </c:pt>
                <c:pt idx="2739">
                  <c:v>-161.2244</c:v>
                </c:pt>
                <c:pt idx="2740">
                  <c:v>-161.20599999999999</c:v>
                </c:pt>
                <c:pt idx="2741">
                  <c:v>-160.53899999999999</c:v>
                </c:pt>
                <c:pt idx="2742">
                  <c:v>-160.47630000000001</c:v>
                </c:pt>
                <c:pt idx="2743">
                  <c:v>-161.7619</c:v>
                </c:pt>
                <c:pt idx="2744">
                  <c:v>-160.63290000000001</c:v>
                </c:pt>
                <c:pt idx="2745">
                  <c:v>-161.01429999999999</c:v>
                </c:pt>
                <c:pt idx="2746">
                  <c:v>-161.208</c:v>
                </c:pt>
                <c:pt idx="2747">
                  <c:v>-161.38120000000001</c:v>
                </c:pt>
                <c:pt idx="2748">
                  <c:v>-161.04230000000001</c:v>
                </c:pt>
                <c:pt idx="2749">
                  <c:v>-160.45840000000001</c:v>
                </c:pt>
                <c:pt idx="2750">
                  <c:v>-160.78309999999999</c:v>
                </c:pt>
                <c:pt idx="2751">
                  <c:v>-160.392</c:v>
                </c:pt>
                <c:pt idx="2752">
                  <c:v>-161.2663</c:v>
                </c:pt>
                <c:pt idx="2753">
                  <c:v>-161.72479999999999</c:v>
                </c:pt>
                <c:pt idx="2754">
                  <c:v>-160.90289999999999</c:v>
                </c:pt>
                <c:pt idx="2755">
                  <c:v>-160.5789</c:v>
                </c:pt>
                <c:pt idx="2756">
                  <c:v>-162.03280000000001</c:v>
                </c:pt>
                <c:pt idx="2757">
                  <c:v>-162.3963</c:v>
                </c:pt>
                <c:pt idx="2758">
                  <c:v>-161.29859999999999</c:v>
                </c:pt>
                <c:pt idx="2759">
                  <c:v>-161.5547</c:v>
                </c:pt>
                <c:pt idx="2760">
                  <c:v>-161.23490000000001</c:v>
                </c:pt>
                <c:pt idx="2761">
                  <c:v>-160.92140000000001</c:v>
                </c:pt>
                <c:pt idx="2762">
                  <c:v>-161.04409999999999</c:v>
                </c:pt>
                <c:pt idx="2763">
                  <c:v>-161.3982</c:v>
                </c:pt>
                <c:pt idx="2764">
                  <c:v>-161.4879</c:v>
                </c:pt>
                <c:pt idx="2765">
                  <c:v>-160.28200000000001</c:v>
                </c:pt>
                <c:pt idx="2766">
                  <c:v>-161.52369999999999</c:v>
                </c:pt>
                <c:pt idx="2767">
                  <c:v>-161.25720000000001</c:v>
                </c:pt>
                <c:pt idx="2768">
                  <c:v>-160.93539999999999</c:v>
                </c:pt>
                <c:pt idx="2769">
                  <c:v>-162.04060000000001</c:v>
                </c:pt>
                <c:pt idx="2770">
                  <c:v>-160.59620000000001</c:v>
                </c:pt>
                <c:pt idx="2771">
                  <c:v>-160.38380000000001</c:v>
                </c:pt>
                <c:pt idx="2772">
                  <c:v>-161.4676</c:v>
                </c:pt>
                <c:pt idx="2773">
                  <c:v>-160.94999999999999</c:v>
                </c:pt>
                <c:pt idx="2774">
                  <c:v>-160.7938</c:v>
                </c:pt>
                <c:pt idx="2775">
                  <c:v>-160.35769999999999</c:v>
                </c:pt>
                <c:pt idx="2776">
                  <c:v>-160.33449999999999</c:v>
                </c:pt>
                <c:pt idx="2777">
                  <c:v>-160.36660000000001</c:v>
                </c:pt>
                <c:pt idx="2778">
                  <c:v>-160.94380000000001</c:v>
                </c:pt>
                <c:pt idx="2779">
                  <c:v>-161.11410000000001</c:v>
                </c:pt>
                <c:pt idx="2780">
                  <c:v>-161.68190000000001</c:v>
                </c:pt>
                <c:pt idx="2781">
                  <c:v>-161.33930000000001</c:v>
                </c:pt>
                <c:pt idx="2782">
                  <c:v>-161.1696</c:v>
                </c:pt>
                <c:pt idx="2783">
                  <c:v>-160.55529999999999</c:v>
                </c:pt>
                <c:pt idx="2784">
                  <c:v>-161.8246</c:v>
                </c:pt>
                <c:pt idx="2785">
                  <c:v>-160.33349999999999</c:v>
                </c:pt>
                <c:pt idx="2786">
                  <c:v>-161.1559</c:v>
                </c:pt>
                <c:pt idx="2787">
                  <c:v>-160.43100000000001</c:v>
                </c:pt>
                <c:pt idx="2788">
                  <c:v>-160.69810000000001</c:v>
                </c:pt>
                <c:pt idx="2789">
                  <c:v>-160.45939999999999</c:v>
                </c:pt>
                <c:pt idx="2790">
                  <c:v>-160.63679999999999</c:v>
                </c:pt>
                <c:pt idx="2791">
                  <c:v>-160.10489999999999</c:v>
                </c:pt>
                <c:pt idx="2792">
                  <c:v>-161.267</c:v>
                </c:pt>
                <c:pt idx="2793">
                  <c:v>-160.22030000000001</c:v>
                </c:pt>
                <c:pt idx="2794">
                  <c:v>-160.18119999999999</c:v>
                </c:pt>
                <c:pt idx="2795">
                  <c:v>-160.80449999999999</c:v>
                </c:pt>
                <c:pt idx="2796">
                  <c:v>-160.14619999999999</c:v>
                </c:pt>
                <c:pt idx="2797">
                  <c:v>-160.74469999999999</c:v>
                </c:pt>
                <c:pt idx="2798">
                  <c:v>-160.84690000000001</c:v>
                </c:pt>
                <c:pt idx="2799">
                  <c:v>-162.0215</c:v>
                </c:pt>
                <c:pt idx="2800">
                  <c:v>-161.233</c:v>
                </c:pt>
                <c:pt idx="2801">
                  <c:v>-160.41820000000001</c:v>
                </c:pt>
                <c:pt idx="2802">
                  <c:v>-161.8202</c:v>
                </c:pt>
                <c:pt idx="2803">
                  <c:v>-159.9641</c:v>
                </c:pt>
                <c:pt idx="2804">
                  <c:v>-161.18260000000001</c:v>
                </c:pt>
                <c:pt idx="2805">
                  <c:v>-160.7467</c:v>
                </c:pt>
                <c:pt idx="2806">
                  <c:v>-160.2423</c:v>
                </c:pt>
                <c:pt idx="2807">
                  <c:v>-160.8135</c:v>
                </c:pt>
                <c:pt idx="2808">
                  <c:v>-161.22499999999999</c:v>
                </c:pt>
                <c:pt idx="2809">
                  <c:v>-160.90950000000001</c:v>
                </c:pt>
                <c:pt idx="2810">
                  <c:v>-160.5752</c:v>
                </c:pt>
                <c:pt idx="2811">
                  <c:v>-161.3313</c:v>
                </c:pt>
                <c:pt idx="2812">
                  <c:v>-160.94499999999999</c:v>
                </c:pt>
                <c:pt idx="2813">
                  <c:v>-160.9135</c:v>
                </c:pt>
                <c:pt idx="2814">
                  <c:v>-160.40219999999999</c:v>
                </c:pt>
                <c:pt idx="2815">
                  <c:v>-160.03749999999999</c:v>
                </c:pt>
                <c:pt idx="2816">
                  <c:v>-160.17590000000001</c:v>
                </c:pt>
                <c:pt idx="2817">
                  <c:v>-160.4956</c:v>
                </c:pt>
                <c:pt idx="2818">
                  <c:v>-161.1662</c:v>
                </c:pt>
                <c:pt idx="2819">
                  <c:v>-160.19739999999999</c:v>
                </c:pt>
                <c:pt idx="2820">
                  <c:v>-161.64500000000001</c:v>
                </c:pt>
                <c:pt idx="2821">
                  <c:v>-161.22980000000001</c:v>
                </c:pt>
                <c:pt idx="2822">
                  <c:v>-162.048</c:v>
                </c:pt>
                <c:pt idx="2823">
                  <c:v>-161.23009999999999</c:v>
                </c:pt>
                <c:pt idx="2824">
                  <c:v>-160.7414</c:v>
                </c:pt>
                <c:pt idx="2825">
                  <c:v>-161.8931</c:v>
                </c:pt>
                <c:pt idx="2826">
                  <c:v>-161.22200000000001</c:v>
                </c:pt>
                <c:pt idx="2827">
                  <c:v>-161.60310000000001</c:v>
                </c:pt>
                <c:pt idx="2828">
                  <c:v>-161.8954</c:v>
                </c:pt>
                <c:pt idx="2829">
                  <c:v>-160.76230000000001</c:v>
                </c:pt>
                <c:pt idx="2830">
                  <c:v>-160.6208</c:v>
                </c:pt>
                <c:pt idx="2831">
                  <c:v>-161.39850000000001</c:v>
                </c:pt>
                <c:pt idx="2832">
                  <c:v>-160.8253</c:v>
                </c:pt>
                <c:pt idx="2833">
                  <c:v>-160.93530000000001</c:v>
                </c:pt>
                <c:pt idx="2834">
                  <c:v>-161.3047</c:v>
                </c:pt>
                <c:pt idx="2835">
                  <c:v>-160.8092</c:v>
                </c:pt>
                <c:pt idx="2836">
                  <c:v>-160.6584</c:v>
                </c:pt>
                <c:pt idx="2837">
                  <c:v>-161.71369999999999</c:v>
                </c:pt>
                <c:pt idx="2838">
                  <c:v>-160.88509999999999</c:v>
                </c:pt>
                <c:pt idx="2839">
                  <c:v>-160.56880000000001</c:v>
                </c:pt>
                <c:pt idx="2840">
                  <c:v>-161.71709999999999</c:v>
                </c:pt>
                <c:pt idx="2841">
                  <c:v>-161.58920000000001</c:v>
                </c:pt>
                <c:pt idx="2842">
                  <c:v>-161.0633</c:v>
                </c:pt>
                <c:pt idx="2843">
                  <c:v>-162.0403</c:v>
                </c:pt>
                <c:pt idx="2844">
                  <c:v>-161.07650000000001</c:v>
                </c:pt>
                <c:pt idx="2845">
                  <c:v>-161.65369999999999</c:v>
                </c:pt>
                <c:pt idx="2846">
                  <c:v>-161.4442</c:v>
                </c:pt>
                <c:pt idx="2847">
                  <c:v>-160.94200000000001</c:v>
                </c:pt>
                <c:pt idx="2848">
                  <c:v>-162.63399999999999</c:v>
                </c:pt>
                <c:pt idx="2849">
                  <c:v>-160.69329999999999</c:v>
                </c:pt>
                <c:pt idx="2850">
                  <c:v>-161.49760000000001</c:v>
                </c:pt>
                <c:pt idx="2851">
                  <c:v>-161.07589999999999</c:v>
                </c:pt>
                <c:pt idx="2852">
                  <c:v>-160.45140000000001</c:v>
                </c:pt>
                <c:pt idx="2853">
                  <c:v>-161.39009999999999</c:v>
                </c:pt>
                <c:pt idx="2854">
                  <c:v>-162.02189999999999</c:v>
                </c:pt>
                <c:pt idx="2855">
                  <c:v>-162.0265</c:v>
                </c:pt>
                <c:pt idx="2856">
                  <c:v>-160.90450000000001</c:v>
                </c:pt>
                <c:pt idx="2857">
                  <c:v>-161.9974</c:v>
                </c:pt>
                <c:pt idx="2858">
                  <c:v>-161.50659999999999</c:v>
                </c:pt>
                <c:pt idx="2859">
                  <c:v>-162.11529999999999</c:v>
                </c:pt>
                <c:pt idx="2860">
                  <c:v>-161.0523</c:v>
                </c:pt>
                <c:pt idx="2861">
                  <c:v>-160.5215</c:v>
                </c:pt>
                <c:pt idx="2862">
                  <c:v>-162.04820000000001</c:v>
                </c:pt>
                <c:pt idx="2863">
                  <c:v>-161.64750000000001</c:v>
                </c:pt>
                <c:pt idx="2864">
                  <c:v>-161.3006</c:v>
                </c:pt>
                <c:pt idx="2865">
                  <c:v>-162.06379999999999</c:v>
                </c:pt>
                <c:pt idx="2866">
                  <c:v>-162.12219999999999</c:v>
                </c:pt>
                <c:pt idx="2867">
                  <c:v>-160.36070000000001</c:v>
                </c:pt>
                <c:pt idx="2868">
                  <c:v>-161.10810000000001</c:v>
                </c:pt>
                <c:pt idx="2869">
                  <c:v>-161.65430000000001</c:v>
                </c:pt>
                <c:pt idx="2870">
                  <c:v>-160.89779999999999</c:v>
                </c:pt>
                <c:pt idx="2871">
                  <c:v>-160.29859999999999</c:v>
                </c:pt>
                <c:pt idx="2872">
                  <c:v>-162.08459999999999</c:v>
                </c:pt>
                <c:pt idx="2873">
                  <c:v>-162.0556</c:v>
                </c:pt>
                <c:pt idx="2874">
                  <c:v>-159.922</c:v>
                </c:pt>
                <c:pt idx="2875">
                  <c:v>-160.00239999999999</c:v>
                </c:pt>
                <c:pt idx="2876">
                  <c:v>-161.49299999999999</c:v>
                </c:pt>
                <c:pt idx="2877">
                  <c:v>-160.51519999999999</c:v>
                </c:pt>
                <c:pt idx="2878">
                  <c:v>-160.92959999999999</c:v>
                </c:pt>
                <c:pt idx="2879">
                  <c:v>-161.44970000000001</c:v>
                </c:pt>
                <c:pt idx="2880">
                  <c:v>-161.79339999999999</c:v>
                </c:pt>
                <c:pt idx="2881">
                  <c:v>-160.6748</c:v>
                </c:pt>
                <c:pt idx="2882">
                  <c:v>-161.10980000000001</c:v>
                </c:pt>
                <c:pt idx="2883">
                  <c:v>-161.65180000000001</c:v>
                </c:pt>
                <c:pt idx="2884">
                  <c:v>-161.58920000000001</c:v>
                </c:pt>
                <c:pt idx="2885">
                  <c:v>-162.46260000000001</c:v>
                </c:pt>
                <c:pt idx="2886">
                  <c:v>-162.0333</c:v>
                </c:pt>
                <c:pt idx="2887">
                  <c:v>-161.3913</c:v>
                </c:pt>
                <c:pt idx="2888">
                  <c:v>-162.1728</c:v>
                </c:pt>
                <c:pt idx="2889">
                  <c:v>-161.75790000000001</c:v>
                </c:pt>
                <c:pt idx="2890">
                  <c:v>-161.93090000000001</c:v>
                </c:pt>
                <c:pt idx="2891">
                  <c:v>-161.54750000000001</c:v>
                </c:pt>
                <c:pt idx="2892">
                  <c:v>-161.3502</c:v>
                </c:pt>
                <c:pt idx="2893">
                  <c:v>-160.87780000000001</c:v>
                </c:pt>
                <c:pt idx="2894">
                  <c:v>-161.49109999999999</c:v>
                </c:pt>
                <c:pt idx="2895">
                  <c:v>-161.48159999999999</c:v>
                </c:pt>
                <c:pt idx="2896">
                  <c:v>-161.35849999999999</c:v>
                </c:pt>
                <c:pt idx="2897">
                  <c:v>-160.91290000000001</c:v>
                </c:pt>
                <c:pt idx="2898">
                  <c:v>-161.23169999999999</c:v>
                </c:pt>
                <c:pt idx="2899">
                  <c:v>-161.69720000000001</c:v>
                </c:pt>
                <c:pt idx="2900">
                  <c:v>-161.74680000000001</c:v>
                </c:pt>
                <c:pt idx="2901">
                  <c:v>-161.3887</c:v>
                </c:pt>
                <c:pt idx="2902">
                  <c:v>-161.1</c:v>
                </c:pt>
                <c:pt idx="2903">
                  <c:v>-161.93690000000001</c:v>
                </c:pt>
                <c:pt idx="2904">
                  <c:v>-161.69919999999999</c:v>
                </c:pt>
                <c:pt idx="2905">
                  <c:v>-160.86429999999999</c:v>
                </c:pt>
                <c:pt idx="2906">
                  <c:v>-160.46430000000001</c:v>
                </c:pt>
                <c:pt idx="2907">
                  <c:v>-160.72200000000001</c:v>
                </c:pt>
                <c:pt idx="2908">
                  <c:v>-160.2732</c:v>
                </c:pt>
                <c:pt idx="2909">
                  <c:v>-160.7807</c:v>
                </c:pt>
                <c:pt idx="2910">
                  <c:v>-161.9556</c:v>
                </c:pt>
                <c:pt idx="2911">
                  <c:v>-161.82550000000001</c:v>
                </c:pt>
                <c:pt idx="2912">
                  <c:v>-160.57079999999999</c:v>
                </c:pt>
                <c:pt idx="2913">
                  <c:v>-161.5752</c:v>
                </c:pt>
                <c:pt idx="2914">
                  <c:v>-161.54249999999999</c:v>
                </c:pt>
                <c:pt idx="2915">
                  <c:v>-160.9759</c:v>
                </c:pt>
                <c:pt idx="2916">
                  <c:v>-161.5359</c:v>
                </c:pt>
                <c:pt idx="2917">
                  <c:v>-160.96629999999999</c:v>
                </c:pt>
                <c:pt idx="2918">
                  <c:v>-161.35159999999999</c:v>
                </c:pt>
                <c:pt idx="2919">
                  <c:v>-160.70599999999999</c:v>
                </c:pt>
                <c:pt idx="2920">
                  <c:v>-160.87110000000001</c:v>
                </c:pt>
                <c:pt idx="2921">
                  <c:v>-161.30959999999999</c:v>
                </c:pt>
                <c:pt idx="2922">
                  <c:v>-159.89089999999999</c:v>
                </c:pt>
                <c:pt idx="2923">
                  <c:v>-162.02109999999999</c:v>
                </c:pt>
                <c:pt idx="2924">
                  <c:v>-162.6574</c:v>
                </c:pt>
                <c:pt idx="2925">
                  <c:v>-161.5694</c:v>
                </c:pt>
                <c:pt idx="2926">
                  <c:v>-161.0626</c:v>
                </c:pt>
                <c:pt idx="2927">
                  <c:v>-162.01939999999999</c:v>
                </c:pt>
                <c:pt idx="2928">
                  <c:v>-160.83770000000001</c:v>
                </c:pt>
                <c:pt idx="2929">
                  <c:v>-160.19040000000001</c:v>
                </c:pt>
                <c:pt idx="2930">
                  <c:v>-162.13839999999999</c:v>
                </c:pt>
                <c:pt idx="2931">
                  <c:v>-161.77459999999999</c:v>
                </c:pt>
                <c:pt idx="2932">
                  <c:v>-161.24299999999999</c:v>
                </c:pt>
                <c:pt idx="2933">
                  <c:v>-161.24469999999999</c:v>
                </c:pt>
                <c:pt idx="2934">
                  <c:v>-160.58240000000001</c:v>
                </c:pt>
                <c:pt idx="2935">
                  <c:v>-160.71279999999999</c:v>
                </c:pt>
                <c:pt idx="2936">
                  <c:v>-161.69909999999999</c:v>
                </c:pt>
                <c:pt idx="2937">
                  <c:v>-160.48060000000001</c:v>
                </c:pt>
                <c:pt idx="2938">
                  <c:v>-160.75280000000001</c:v>
                </c:pt>
                <c:pt idx="2939">
                  <c:v>-160.87549999999999</c:v>
                </c:pt>
                <c:pt idx="2940">
                  <c:v>-161.5146</c:v>
                </c:pt>
                <c:pt idx="2941">
                  <c:v>-161.6139</c:v>
                </c:pt>
                <c:pt idx="2942">
                  <c:v>-161.1634</c:v>
                </c:pt>
                <c:pt idx="2943">
                  <c:v>-160.77160000000001</c:v>
                </c:pt>
                <c:pt idx="2944">
                  <c:v>-160.03579999999999</c:v>
                </c:pt>
                <c:pt idx="2945">
                  <c:v>-161.31309999999999</c:v>
                </c:pt>
                <c:pt idx="2946">
                  <c:v>-161.28569999999999</c:v>
                </c:pt>
                <c:pt idx="2947">
                  <c:v>-159.88910000000001</c:v>
                </c:pt>
                <c:pt idx="2948">
                  <c:v>-160.94749999999999</c:v>
                </c:pt>
                <c:pt idx="2949">
                  <c:v>-160.7132</c:v>
                </c:pt>
                <c:pt idx="2950">
                  <c:v>-160.86320000000001</c:v>
                </c:pt>
                <c:pt idx="2951">
                  <c:v>-160.4966</c:v>
                </c:pt>
                <c:pt idx="2952">
                  <c:v>-161.12620000000001</c:v>
                </c:pt>
                <c:pt idx="2953">
                  <c:v>-161.61609999999999</c:v>
                </c:pt>
                <c:pt idx="2954">
                  <c:v>-161.20140000000001</c:v>
                </c:pt>
                <c:pt idx="2955">
                  <c:v>-161.10650000000001</c:v>
                </c:pt>
                <c:pt idx="2956">
                  <c:v>-160.60830000000001</c:v>
                </c:pt>
                <c:pt idx="2957">
                  <c:v>-160.22929999999999</c:v>
                </c:pt>
                <c:pt idx="2958">
                  <c:v>-160.92169999999999</c:v>
                </c:pt>
                <c:pt idx="2959">
                  <c:v>-161.34690000000001</c:v>
                </c:pt>
                <c:pt idx="2960">
                  <c:v>-161.38200000000001</c:v>
                </c:pt>
                <c:pt idx="2961">
                  <c:v>-161.03790000000001</c:v>
                </c:pt>
                <c:pt idx="2962">
                  <c:v>-161.5615</c:v>
                </c:pt>
                <c:pt idx="2963">
                  <c:v>-160.78659999999999</c:v>
                </c:pt>
                <c:pt idx="2964">
                  <c:v>-161.43260000000001</c:v>
                </c:pt>
                <c:pt idx="2965">
                  <c:v>-161.4325</c:v>
                </c:pt>
                <c:pt idx="2966">
                  <c:v>-161.32</c:v>
                </c:pt>
                <c:pt idx="2967">
                  <c:v>-160.78200000000001</c:v>
                </c:pt>
                <c:pt idx="2968">
                  <c:v>-161.05709999999999</c:v>
                </c:pt>
                <c:pt idx="2969">
                  <c:v>-160.76300000000001</c:v>
                </c:pt>
                <c:pt idx="2970">
                  <c:v>-160.55340000000001</c:v>
                </c:pt>
                <c:pt idx="2971">
                  <c:v>-160.64609999999999</c:v>
                </c:pt>
                <c:pt idx="2972">
                  <c:v>-160.851</c:v>
                </c:pt>
                <c:pt idx="2973">
                  <c:v>-160.67830000000001</c:v>
                </c:pt>
                <c:pt idx="2974">
                  <c:v>-161.40110000000001</c:v>
                </c:pt>
                <c:pt idx="2975">
                  <c:v>-159.92189999999999</c:v>
                </c:pt>
                <c:pt idx="2976">
                  <c:v>-161.21780000000001</c:v>
                </c:pt>
                <c:pt idx="2977">
                  <c:v>-162.07849999999999</c:v>
                </c:pt>
                <c:pt idx="2978">
                  <c:v>-160.14519999999999</c:v>
                </c:pt>
                <c:pt idx="2979">
                  <c:v>-162.1146</c:v>
                </c:pt>
                <c:pt idx="2980">
                  <c:v>-161.55770000000001</c:v>
                </c:pt>
                <c:pt idx="2981">
                  <c:v>-162.1112</c:v>
                </c:pt>
                <c:pt idx="2982">
                  <c:v>-160.5574</c:v>
                </c:pt>
                <c:pt idx="2983">
                  <c:v>-160.8605</c:v>
                </c:pt>
                <c:pt idx="2984">
                  <c:v>-160.23320000000001</c:v>
                </c:pt>
                <c:pt idx="2985">
                  <c:v>-160.48050000000001</c:v>
                </c:pt>
                <c:pt idx="2986">
                  <c:v>-160.93100000000001</c:v>
                </c:pt>
                <c:pt idx="2987">
                  <c:v>-161.69499999999999</c:v>
                </c:pt>
                <c:pt idx="2988">
                  <c:v>-161.46350000000001</c:v>
                </c:pt>
                <c:pt idx="2989">
                  <c:v>-160.0823</c:v>
                </c:pt>
                <c:pt idx="2990">
                  <c:v>-159.9128</c:v>
                </c:pt>
                <c:pt idx="2991">
                  <c:v>-161.5633</c:v>
                </c:pt>
                <c:pt idx="2992">
                  <c:v>-160.9512</c:v>
                </c:pt>
                <c:pt idx="2993">
                  <c:v>-161.1112</c:v>
                </c:pt>
                <c:pt idx="2994">
                  <c:v>-160.7627</c:v>
                </c:pt>
                <c:pt idx="2995">
                  <c:v>-161.75319999999999</c:v>
                </c:pt>
                <c:pt idx="2996">
                  <c:v>-160.61580000000001</c:v>
                </c:pt>
                <c:pt idx="2997">
                  <c:v>-160.63220000000001</c:v>
                </c:pt>
                <c:pt idx="2998">
                  <c:v>-160.71129999999999</c:v>
                </c:pt>
                <c:pt idx="2999">
                  <c:v>-162.08760000000001</c:v>
                </c:pt>
                <c:pt idx="3000">
                  <c:v>-160.8613</c:v>
                </c:pt>
                <c:pt idx="3001">
                  <c:v>-161.3107</c:v>
                </c:pt>
                <c:pt idx="3002">
                  <c:v>-161.4648</c:v>
                </c:pt>
                <c:pt idx="3003">
                  <c:v>-161.77799999999999</c:v>
                </c:pt>
                <c:pt idx="3004">
                  <c:v>-161.62440000000001</c:v>
                </c:pt>
                <c:pt idx="3005">
                  <c:v>-159.95230000000001</c:v>
                </c:pt>
                <c:pt idx="3006">
                  <c:v>-160.9092</c:v>
                </c:pt>
                <c:pt idx="3007">
                  <c:v>-161.30119999999999</c:v>
                </c:pt>
                <c:pt idx="3008">
                  <c:v>-160.80699999999999</c:v>
                </c:pt>
                <c:pt idx="3009">
                  <c:v>-160.5762</c:v>
                </c:pt>
                <c:pt idx="3010">
                  <c:v>-161.3836</c:v>
                </c:pt>
                <c:pt idx="3011">
                  <c:v>-160.28819999999999</c:v>
                </c:pt>
                <c:pt idx="3012">
                  <c:v>-160.22239999999999</c:v>
                </c:pt>
                <c:pt idx="3013">
                  <c:v>-161.5291</c:v>
                </c:pt>
                <c:pt idx="3014">
                  <c:v>-161.5275</c:v>
                </c:pt>
                <c:pt idx="3015">
                  <c:v>-160.58170000000001</c:v>
                </c:pt>
                <c:pt idx="3016">
                  <c:v>-160.89850000000001</c:v>
                </c:pt>
                <c:pt idx="3017">
                  <c:v>-161.4016</c:v>
                </c:pt>
                <c:pt idx="3018">
                  <c:v>-161.8509</c:v>
                </c:pt>
                <c:pt idx="3019">
                  <c:v>-161.7637</c:v>
                </c:pt>
                <c:pt idx="3020">
                  <c:v>-160.9324</c:v>
                </c:pt>
                <c:pt idx="3021">
                  <c:v>-161.20840000000001</c:v>
                </c:pt>
                <c:pt idx="3022">
                  <c:v>-161.1069</c:v>
                </c:pt>
                <c:pt idx="3023">
                  <c:v>-161.2448</c:v>
                </c:pt>
                <c:pt idx="3024">
                  <c:v>-161.1995</c:v>
                </c:pt>
                <c:pt idx="3025">
                  <c:v>-160.7081</c:v>
                </c:pt>
                <c:pt idx="3026">
                  <c:v>-161.0564</c:v>
                </c:pt>
                <c:pt idx="3027">
                  <c:v>-160.6053</c:v>
                </c:pt>
                <c:pt idx="3028">
                  <c:v>-161.1026</c:v>
                </c:pt>
                <c:pt idx="3029">
                  <c:v>-160.61619999999999</c:v>
                </c:pt>
                <c:pt idx="3030">
                  <c:v>-161.101</c:v>
                </c:pt>
                <c:pt idx="3031">
                  <c:v>-161.03290000000001</c:v>
                </c:pt>
                <c:pt idx="3032">
                  <c:v>-161.05789999999999</c:v>
                </c:pt>
                <c:pt idx="3033">
                  <c:v>-161.42670000000001</c:v>
                </c:pt>
                <c:pt idx="3034">
                  <c:v>-161.67750000000001</c:v>
                </c:pt>
                <c:pt idx="3035">
                  <c:v>-161.47030000000001</c:v>
                </c:pt>
                <c:pt idx="3036">
                  <c:v>-160.99019999999999</c:v>
                </c:pt>
                <c:pt idx="3037">
                  <c:v>-160.5916</c:v>
                </c:pt>
                <c:pt idx="3038">
                  <c:v>-161.4513</c:v>
                </c:pt>
                <c:pt idx="3039">
                  <c:v>-161.55170000000001</c:v>
                </c:pt>
                <c:pt idx="3040">
                  <c:v>-162.1831</c:v>
                </c:pt>
                <c:pt idx="3041">
                  <c:v>-161.49969999999999</c:v>
                </c:pt>
                <c:pt idx="3042">
                  <c:v>-161.83260000000001</c:v>
                </c:pt>
                <c:pt idx="3043">
                  <c:v>-161.4145</c:v>
                </c:pt>
                <c:pt idx="3044">
                  <c:v>-160.69550000000001</c:v>
                </c:pt>
                <c:pt idx="3045">
                  <c:v>-161.22200000000001</c:v>
                </c:pt>
                <c:pt idx="3046">
                  <c:v>-161.82740000000001</c:v>
                </c:pt>
                <c:pt idx="3047">
                  <c:v>-162.18260000000001</c:v>
                </c:pt>
                <c:pt idx="3048">
                  <c:v>-161.15</c:v>
                </c:pt>
                <c:pt idx="3049">
                  <c:v>-161.77809999999999</c:v>
                </c:pt>
                <c:pt idx="3050">
                  <c:v>-161.19710000000001</c:v>
                </c:pt>
                <c:pt idx="3051">
                  <c:v>-161.5369</c:v>
                </c:pt>
                <c:pt idx="3052">
                  <c:v>-161.13800000000001</c:v>
                </c:pt>
                <c:pt idx="3053">
                  <c:v>-161.1182</c:v>
                </c:pt>
                <c:pt idx="3054">
                  <c:v>-160.7467</c:v>
                </c:pt>
                <c:pt idx="3055">
                  <c:v>-161.48750000000001</c:v>
                </c:pt>
                <c:pt idx="3056">
                  <c:v>-161.25880000000001</c:v>
                </c:pt>
                <c:pt idx="3057">
                  <c:v>-160.90049999999999</c:v>
                </c:pt>
                <c:pt idx="3058">
                  <c:v>-162.01679999999999</c:v>
                </c:pt>
                <c:pt idx="3059">
                  <c:v>-160.95660000000001</c:v>
                </c:pt>
                <c:pt idx="3060">
                  <c:v>-161.59379999999999</c:v>
                </c:pt>
                <c:pt idx="3061">
                  <c:v>-160.4743</c:v>
                </c:pt>
                <c:pt idx="3062">
                  <c:v>-161.40440000000001</c:v>
                </c:pt>
                <c:pt idx="3063">
                  <c:v>-161.8588</c:v>
                </c:pt>
                <c:pt idx="3064">
                  <c:v>-162.7722</c:v>
                </c:pt>
                <c:pt idx="3065">
                  <c:v>-160.56360000000001</c:v>
                </c:pt>
                <c:pt idx="3066">
                  <c:v>-162.57429999999999</c:v>
                </c:pt>
                <c:pt idx="3067">
                  <c:v>-162.31610000000001</c:v>
                </c:pt>
                <c:pt idx="3068">
                  <c:v>-161.53299999999999</c:v>
                </c:pt>
                <c:pt idx="3069">
                  <c:v>-160.7604</c:v>
                </c:pt>
                <c:pt idx="3070">
                  <c:v>-160.7022</c:v>
                </c:pt>
                <c:pt idx="3071">
                  <c:v>-161.6378</c:v>
                </c:pt>
                <c:pt idx="3072">
                  <c:v>-161.33160000000001</c:v>
                </c:pt>
                <c:pt idx="3073">
                  <c:v>-161.37559999999999</c:v>
                </c:pt>
                <c:pt idx="3074">
                  <c:v>-160.8595</c:v>
                </c:pt>
                <c:pt idx="3075">
                  <c:v>-160.23339999999999</c:v>
                </c:pt>
                <c:pt idx="3076">
                  <c:v>-161.4299</c:v>
                </c:pt>
                <c:pt idx="3077">
                  <c:v>-161.04310000000001</c:v>
                </c:pt>
                <c:pt idx="3078">
                  <c:v>-160.83320000000001</c:v>
                </c:pt>
                <c:pt idx="3079">
                  <c:v>-161.77170000000001</c:v>
                </c:pt>
                <c:pt idx="3080">
                  <c:v>-160.5779</c:v>
                </c:pt>
                <c:pt idx="3081">
                  <c:v>-161.5694</c:v>
                </c:pt>
                <c:pt idx="3082">
                  <c:v>-161.25059999999999</c:v>
                </c:pt>
                <c:pt idx="3083">
                  <c:v>-160.61529999999999</c:v>
                </c:pt>
                <c:pt idx="3084">
                  <c:v>-160.74170000000001</c:v>
                </c:pt>
                <c:pt idx="3085">
                  <c:v>-161.59899999999999</c:v>
                </c:pt>
                <c:pt idx="3086">
                  <c:v>-160.9932</c:v>
                </c:pt>
                <c:pt idx="3087">
                  <c:v>-160.83670000000001</c:v>
                </c:pt>
                <c:pt idx="3088">
                  <c:v>-160.5042</c:v>
                </c:pt>
                <c:pt idx="3089">
                  <c:v>-161.22290000000001</c:v>
                </c:pt>
                <c:pt idx="3090">
                  <c:v>-161.20650000000001</c:v>
                </c:pt>
                <c:pt idx="3091">
                  <c:v>-161.93510000000001</c:v>
                </c:pt>
                <c:pt idx="3092">
                  <c:v>-161.489</c:v>
                </c:pt>
                <c:pt idx="3093">
                  <c:v>-160.8896</c:v>
                </c:pt>
                <c:pt idx="3094">
                  <c:v>-162.31139999999999</c:v>
                </c:pt>
                <c:pt idx="3095">
                  <c:v>-162.51519999999999</c:v>
                </c:pt>
                <c:pt idx="3096">
                  <c:v>-160.9795</c:v>
                </c:pt>
                <c:pt idx="3097">
                  <c:v>-162.44399999999999</c:v>
                </c:pt>
                <c:pt idx="3098">
                  <c:v>-162.4924</c:v>
                </c:pt>
                <c:pt idx="3099">
                  <c:v>-161.178</c:v>
                </c:pt>
                <c:pt idx="3100">
                  <c:v>-161.48339999999999</c:v>
                </c:pt>
                <c:pt idx="3101">
                  <c:v>-160.82839999999999</c:v>
                </c:pt>
                <c:pt idx="3102">
                  <c:v>-161.62100000000001</c:v>
                </c:pt>
                <c:pt idx="3103">
                  <c:v>-161.24520000000001</c:v>
                </c:pt>
                <c:pt idx="3104">
                  <c:v>-161.11500000000001</c:v>
                </c:pt>
                <c:pt idx="3105">
                  <c:v>-161.74109999999999</c:v>
                </c:pt>
                <c:pt idx="3106">
                  <c:v>-161.59469999999999</c:v>
                </c:pt>
                <c:pt idx="3107">
                  <c:v>-161.65979999999999</c:v>
                </c:pt>
                <c:pt idx="3108">
                  <c:v>-161.4701</c:v>
                </c:pt>
                <c:pt idx="3109">
                  <c:v>-161.3126</c:v>
                </c:pt>
                <c:pt idx="3110">
                  <c:v>-160.81139999999999</c:v>
                </c:pt>
                <c:pt idx="3111">
                  <c:v>-161.78960000000001</c:v>
                </c:pt>
                <c:pt idx="3112">
                  <c:v>-160.26240000000001</c:v>
                </c:pt>
                <c:pt idx="3113">
                  <c:v>-160.89609999999999</c:v>
                </c:pt>
                <c:pt idx="3114">
                  <c:v>-161.6224</c:v>
                </c:pt>
                <c:pt idx="3115">
                  <c:v>-160.50149999999999</c:v>
                </c:pt>
                <c:pt idx="3116">
                  <c:v>-162.16630000000001</c:v>
                </c:pt>
                <c:pt idx="3117">
                  <c:v>-161.33080000000001</c:v>
                </c:pt>
                <c:pt idx="3118">
                  <c:v>-162.01130000000001</c:v>
                </c:pt>
                <c:pt idx="3119">
                  <c:v>-161.14070000000001</c:v>
                </c:pt>
                <c:pt idx="3120">
                  <c:v>-161.02090000000001</c:v>
                </c:pt>
                <c:pt idx="3121">
                  <c:v>-161.47020000000001</c:v>
                </c:pt>
                <c:pt idx="3122">
                  <c:v>-161.54640000000001</c:v>
                </c:pt>
                <c:pt idx="3123">
                  <c:v>-162.19589999999999</c:v>
                </c:pt>
                <c:pt idx="3124">
                  <c:v>-161.58260000000001</c:v>
                </c:pt>
                <c:pt idx="3125">
                  <c:v>-161.00720000000001</c:v>
                </c:pt>
                <c:pt idx="3126">
                  <c:v>-162.7141</c:v>
                </c:pt>
                <c:pt idx="3127">
                  <c:v>-161.9521</c:v>
                </c:pt>
                <c:pt idx="3128">
                  <c:v>-160.59690000000001</c:v>
                </c:pt>
                <c:pt idx="3129">
                  <c:v>-161.16239999999999</c:v>
                </c:pt>
                <c:pt idx="3130">
                  <c:v>-161.4735</c:v>
                </c:pt>
                <c:pt idx="3131">
                  <c:v>-161.41130000000001</c:v>
                </c:pt>
                <c:pt idx="3132">
                  <c:v>-161.7679</c:v>
                </c:pt>
                <c:pt idx="3133">
                  <c:v>-160.51580000000001</c:v>
                </c:pt>
                <c:pt idx="3134">
                  <c:v>-162.33920000000001</c:v>
                </c:pt>
                <c:pt idx="3135">
                  <c:v>-162.79040000000001</c:v>
                </c:pt>
                <c:pt idx="3136">
                  <c:v>-160.88220000000001</c:v>
                </c:pt>
                <c:pt idx="3137">
                  <c:v>-162.1216</c:v>
                </c:pt>
                <c:pt idx="3138">
                  <c:v>-161.77080000000001</c:v>
                </c:pt>
                <c:pt idx="3139">
                  <c:v>-161.44069999999999</c:v>
                </c:pt>
                <c:pt idx="3140">
                  <c:v>-161.02269999999999</c:v>
                </c:pt>
                <c:pt idx="3141">
                  <c:v>-161.91399999999999</c:v>
                </c:pt>
                <c:pt idx="3142">
                  <c:v>-161.7859</c:v>
                </c:pt>
                <c:pt idx="3143">
                  <c:v>-160.03559999999999</c:v>
                </c:pt>
                <c:pt idx="3144">
                  <c:v>-161.40940000000001</c:v>
                </c:pt>
                <c:pt idx="3145">
                  <c:v>-161.2123</c:v>
                </c:pt>
                <c:pt idx="3146">
                  <c:v>-160.85740000000001</c:v>
                </c:pt>
                <c:pt idx="3147">
                  <c:v>-160.63509999999999</c:v>
                </c:pt>
                <c:pt idx="3148">
                  <c:v>-161.42089999999999</c:v>
                </c:pt>
                <c:pt idx="3149">
                  <c:v>-160.15029999999999</c:v>
                </c:pt>
                <c:pt idx="3150">
                  <c:v>-160.98670000000001</c:v>
                </c:pt>
                <c:pt idx="3151">
                  <c:v>-160.92330000000001</c:v>
                </c:pt>
                <c:pt idx="3152">
                  <c:v>-161.41749999999999</c:v>
                </c:pt>
                <c:pt idx="3153">
                  <c:v>-161.0652</c:v>
                </c:pt>
                <c:pt idx="3154">
                  <c:v>-161.3348</c:v>
                </c:pt>
                <c:pt idx="3155">
                  <c:v>-162.17259999999999</c:v>
                </c:pt>
                <c:pt idx="3156">
                  <c:v>-161.92699999999999</c:v>
                </c:pt>
                <c:pt idx="3157">
                  <c:v>-161.64699999999999</c:v>
                </c:pt>
                <c:pt idx="3158">
                  <c:v>-161.6275</c:v>
                </c:pt>
                <c:pt idx="3159">
                  <c:v>-162.274</c:v>
                </c:pt>
                <c:pt idx="3160">
                  <c:v>-161.17320000000001</c:v>
                </c:pt>
                <c:pt idx="3161">
                  <c:v>-161.3603</c:v>
                </c:pt>
                <c:pt idx="3162">
                  <c:v>-160.23089999999999</c:v>
                </c:pt>
                <c:pt idx="3163">
                  <c:v>-162.13380000000001</c:v>
                </c:pt>
                <c:pt idx="3164">
                  <c:v>-161.66409999999999</c:v>
                </c:pt>
                <c:pt idx="3165">
                  <c:v>-162.11269999999999</c:v>
                </c:pt>
                <c:pt idx="3166">
                  <c:v>-162.07149999999999</c:v>
                </c:pt>
                <c:pt idx="3167">
                  <c:v>-161.53620000000001</c:v>
                </c:pt>
                <c:pt idx="3168">
                  <c:v>-161.68469999999999</c:v>
                </c:pt>
                <c:pt idx="3169">
                  <c:v>-161.93039999999999</c:v>
                </c:pt>
                <c:pt idx="3170">
                  <c:v>-161.6473</c:v>
                </c:pt>
                <c:pt idx="3171">
                  <c:v>-161.50530000000001</c:v>
                </c:pt>
                <c:pt idx="3172">
                  <c:v>-162.99459999999999</c:v>
                </c:pt>
                <c:pt idx="3173">
                  <c:v>-162.3047</c:v>
                </c:pt>
                <c:pt idx="3174">
                  <c:v>-161.39850000000001</c:v>
                </c:pt>
                <c:pt idx="3175">
                  <c:v>-160.99610000000001</c:v>
                </c:pt>
                <c:pt idx="3176">
                  <c:v>-160.22409999999999</c:v>
                </c:pt>
                <c:pt idx="3177">
                  <c:v>-161.512</c:v>
                </c:pt>
                <c:pt idx="3178">
                  <c:v>-161.50829999999999</c:v>
                </c:pt>
                <c:pt idx="3179">
                  <c:v>-160.58799999999999</c:v>
                </c:pt>
                <c:pt idx="3180">
                  <c:v>-160.6651</c:v>
                </c:pt>
                <c:pt idx="3181">
                  <c:v>-161.81829999999999</c:v>
                </c:pt>
                <c:pt idx="3182">
                  <c:v>-159.58600000000001</c:v>
                </c:pt>
                <c:pt idx="3183">
                  <c:v>-162.98429999999999</c:v>
                </c:pt>
                <c:pt idx="3184">
                  <c:v>-159.97739999999999</c:v>
                </c:pt>
                <c:pt idx="3185">
                  <c:v>-163.11500000000001</c:v>
                </c:pt>
                <c:pt idx="3186">
                  <c:v>-162.0248</c:v>
                </c:pt>
                <c:pt idx="3187">
                  <c:v>-161.29660000000001</c:v>
                </c:pt>
                <c:pt idx="3188">
                  <c:v>-159.7688</c:v>
                </c:pt>
                <c:pt idx="3189">
                  <c:v>-161.5076</c:v>
                </c:pt>
                <c:pt idx="3190">
                  <c:v>-161.36590000000001</c:v>
                </c:pt>
                <c:pt idx="3191">
                  <c:v>-160.0787</c:v>
                </c:pt>
                <c:pt idx="3192">
                  <c:v>-161.4076</c:v>
                </c:pt>
                <c:pt idx="3193">
                  <c:v>-161.87119999999999</c:v>
                </c:pt>
                <c:pt idx="3194">
                  <c:v>-162.05959999999999</c:v>
                </c:pt>
                <c:pt idx="3195">
                  <c:v>-161.88509999999999</c:v>
                </c:pt>
                <c:pt idx="3196">
                  <c:v>-160.6721</c:v>
                </c:pt>
                <c:pt idx="3197">
                  <c:v>-162.0761</c:v>
                </c:pt>
                <c:pt idx="3198">
                  <c:v>-161.6901</c:v>
                </c:pt>
                <c:pt idx="3199">
                  <c:v>-161.5187</c:v>
                </c:pt>
                <c:pt idx="3200">
                  <c:v>-161.57499999999999</c:v>
                </c:pt>
                <c:pt idx="3201">
                  <c:v>-161.62270000000001</c:v>
                </c:pt>
                <c:pt idx="3202">
                  <c:v>-161.22620000000001</c:v>
                </c:pt>
                <c:pt idx="3203">
                  <c:v>-162.05189999999999</c:v>
                </c:pt>
                <c:pt idx="3204">
                  <c:v>-160.9813</c:v>
                </c:pt>
                <c:pt idx="3205">
                  <c:v>-160.72559999999999</c:v>
                </c:pt>
                <c:pt idx="3206">
                  <c:v>-162.3897</c:v>
                </c:pt>
                <c:pt idx="3207">
                  <c:v>-161.25290000000001</c:v>
                </c:pt>
                <c:pt idx="3208">
                  <c:v>-161.69149999999999</c:v>
                </c:pt>
                <c:pt idx="3209">
                  <c:v>-161.9913</c:v>
                </c:pt>
                <c:pt idx="3210">
                  <c:v>-162.0701</c:v>
                </c:pt>
                <c:pt idx="3211">
                  <c:v>-160.053</c:v>
                </c:pt>
                <c:pt idx="3212">
                  <c:v>-162.3646</c:v>
                </c:pt>
                <c:pt idx="3213">
                  <c:v>-161.2285</c:v>
                </c:pt>
                <c:pt idx="3214">
                  <c:v>-161.16759999999999</c:v>
                </c:pt>
                <c:pt idx="3215">
                  <c:v>-161.54939999999999</c:v>
                </c:pt>
                <c:pt idx="3216">
                  <c:v>-161.5958</c:v>
                </c:pt>
                <c:pt idx="3217">
                  <c:v>-161.94739999999999</c:v>
                </c:pt>
                <c:pt idx="3218">
                  <c:v>-159.9743</c:v>
                </c:pt>
                <c:pt idx="3219">
                  <c:v>-160.90780000000001</c:v>
                </c:pt>
                <c:pt idx="3220">
                  <c:v>-162.20089999999999</c:v>
                </c:pt>
                <c:pt idx="3221">
                  <c:v>-161.68520000000001</c:v>
                </c:pt>
                <c:pt idx="3222">
                  <c:v>-161.20050000000001</c:v>
                </c:pt>
                <c:pt idx="3223">
                  <c:v>-161.1035</c:v>
                </c:pt>
                <c:pt idx="3224">
                  <c:v>-161.405</c:v>
                </c:pt>
                <c:pt idx="3225">
                  <c:v>-161.82050000000001</c:v>
                </c:pt>
                <c:pt idx="3226">
                  <c:v>-160.30070000000001</c:v>
                </c:pt>
                <c:pt idx="3227">
                  <c:v>-161.66040000000001</c:v>
                </c:pt>
                <c:pt idx="3228">
                  <c:v>-161.798</c:v>
                </c:pt>
                <c:pt idx="3229">
                  <c:v>-161.36410000000001</c:v>
                </c:pt>
                <c:pt idx="3230">
                  <c:v>-161.4376</c:v>
                </c:pt>
                <c:pt idx="3231">
                  <c:v>-160.7799</c:v>
                </c:pt>
                <c:pt idx="3232">
                  <c:v>-160.5711</c:v>
                </c:pt>
                <c:pt idx="3233">
                  <c:v>-160.90280000000001</c:v>
                </c:pt>
                <c:pt idx="3234">
                  <c:v>-161.08690000000001</c:v>
                </c:pt>
                <c:pt idx="3235">
                  <c:v>-160.9229</c:v>
                </c:pt>
                <c:pt idx="3236">
                  <c:v>-161.01169999999999</c:v>
                </c:pt>
                <c:pt idx="3237">
                  <c:v>-161.4392</c:v>
                </c:pt>
                <c:pt idx="3238">
                  <c:v>-160.66220000000001</c:v>
                </c:pt>
                <c:pt idx="3239">
                  <c:v>-161.07300000000001</c:v>
                </c:pt>
                <c:pt idx="3240">
                  <c:v>-162.70169999999999</c:v>
                </c:pt>
                <c:pt idx="3241">
                  <c:v>-161.23480000000001</c:v>
                </c:pt>
                <c:pt idx="3242">
                  <c:v>-161.4068</c:v>
                </c:pt>
                <c:pt idx="3243">
                  <c:v>-161.53110000000001</c:v>
                </c:pt>
                <c:pt idx="3244">
                  <c:v>-161.57210000000001</c:v>
                </c:pt>
                <c:pt idx="3245">
                  <c:v>-161.37899999999999</c:v>
                </c:pt>
                <c:pt idx="3246">
                  <c:v>-160.89779999999999</c:v>
                </c:pt>
                <c:pt idx="3247">
                  <c:v>-161.62979999999999</c:v>
                </c:pt>
                <c:pt idx="3248">
                  <c:v>-162.0197</c:v>
                </c:pt>
                <c:pt idx="3249">
                  <c:v>-162.01820000000001</c:v>
                </c:pt>
                <c:pt idx="3250">
                  <c:v>-159.93109999999999</c:v>
                </c:pt>
                <c:pt idx="3251">
                  <c:v>-162.27510000000001</c:v>
                </c:pt>
                <c:pt idx="3252">
                  <c:v>-161.8383</c:v>
                </c:pt>
                <c:pt idx="3253">
                  <c:v>-160.01240000000001</c:v>
                </c:pt>
                <c:pt idx="3254">
                  <c:v>-161.6301</c:v>
                </c:pt>
                <c:pt idx="3255">
                  <c:v>-161.4786</c:v>
                </c:pt>
                <c:pt idx="3256">
                  <c:v>-160.8494</c:v>
                </c:pt>
                <c:pt idx="3257">
                  <c:v>-162.2038</c:v>
                </c:pt>
                <c:pt idx="3258">
                  <c:v>-160.9641</c:v>
                </c:pt>
                <c:pt idx="3259">
                  <c:v>-161.00579999999999</c:v>
                </c:pt>
                <c:pt idx="3260">
                  <c:v>-161.32089999999999</c:v>
                </c:pt>
                <c:pt idx="3261">
                  <c:v>-161.2946</c:v>
                </c:pt>
                <c:pt idx="3262">
                  <c:v>-161.61519999999999</c:v>
                </c:pt>
                <c:pt idx="3263">
                  <c:v>-161.32919999999999</c:v>
                </c:pt>
                <c:pt idx="3264">
                  <c:v>-162.05420000000001</c:v>
                </c:pt>
                <c:pt idx="3265">
                  <c:v>-161.1251</c:v>
                </c:pt>
                <c:pt idx="3266">
                  <c:v>-161.22399999999999</c:v>
                </c:pt>
                <c:pt idx="3267">
                  <c:v>-161.28219999999999</c:v>
                </c:pt>
                <c:pt idx="3268">
                  <c:v>-161.22630000000001</c:v>
                </c:pt>
                <c:pt idx="3269">
                  <c:v>-160.81989999999999</c:v>
                </c:pt>
                <c:pt idx="3270">
                  <c:v>-160.6482</c:v>
                </c:pt>
                <c:pt idx="3271">
                  <c:v>-161.82980000000001</c:v>
                </c:pt>
                <c:pt idx="3272">
                  <c:v>-161.05109999999999</c:v>
                </c:pt>
                <c:pt idx="3273">
                  <c:v>-161.2038</c:v>
                </c:pt>
                <c:pt idx="3274">
                  <c:v>-161.9384</c:v>
                </c:pt>
                <c:pt idx="3275">
                  <c:v>-160.67519999999999</c:v>
                </c:pt>
                <c:pt idx="3276">
                  <c:v>-160.3323</c:v>
                </c:pt>
                <c:pt idx="3277">
                  <c:v>-162.28890000000001</c:v>
                </c:pt>
                <c:pt idx="3278">
                  <c:v>-160.33430000000001</c:v>
                </c:pt>
                <c:pt idx="3279">
                  <c:v>-160.92920000000001</c:v>
                </c:pt>
                <c:pt idx="3280">
                  <c:v>-161.06469999999999</c:v>
                </c:pt>
                <c:pt idx="3281">
                  <c:v>-162.39250000000001</c:v>
                </c:pt>
                <c:pt idx="3282">
                  <c:v>-161.64830000000001</c:v>
                </c:pt>
                <c:pt idx="3283">
                  <c:v>-161.7818</c:v>
                </c:pt>
                <c:pt idx="3284">
                  <c:v>-162.18770000000001</c:v>
                </c:pt>
                <c:pt idx="3285">
                  <c:v>-161.31790000000001</c:v>
                </c:pt>
                <c:pt idx="3286">
                  <c:v>-161.62010000000001</c:v>
                </c:pt>
                <c:pt idx="3287">
                  <c:v>-161.54730000000001</c:v>
                </c:pt>
                <c:pt idx="3288">
                  <c:v>-161.3767</c:v>
                </c:pt>
                <c:pt idx="3289">
                  <c:v>-162.0033</c:v>
                </c:pt>
                <c:pt idx="3290">
                  <c:v>-161.89779999999999</c:v>
                </c:pt>
                <c:pt idx="3291">
                  <c:v>-162.33619999999999</c:v>
                </c:pt>
                <c:pt idx="3292">
                  <c:v>-161.15719999999999</c:v>
                </c:pt>
                <c:pt idx="3293">
                  <c:v>-161.47380000000001</c:v>
                </c:pt>
                <c:pt idx="3294">
                  <c:v>-160.36920000000001</c:v>
                </c:pt>
                <c:pt idx="3295">
                  <c:v>-161.53819999999999</c:v>
                </c:pt>
                <c:pt idx="3296">
                  <c:v>-161.0393</c:v>
                </c:pt>
                <c:pt idx="3297">
                  <c:v>-160.1858</c:v>
                </c:pt>
                <c:pt idx="3298">
                  <c:v>-160.39949999999999</c:v>
                </c:pt>
                <c:pt idx="3299">
                  <c:v>-161.2628</c:v>
                </c:pt>
                <c:pt idx="3300">
                  <c:v>-160.4469</c:v>
                </c:pt>
                <c:pt idx="3301">
                  <c:v>-160.91630000000001</c:v>
                </c:pt>
                <c:pt idx="3302">
                  <c:v>-160.8562</c:v>
                </c:pt>
                <c:pt idx="3303">
                  <c:v>-161.01159999999999</c:v>
                </c:pt>
                <c:pt idx="3304">
                  <c:v>-161.66120000000001</c:v>
                </c:pt>
                <c:pt idx="3305">
                  <c:v>-160.7595</c:v>
                </c:pt>
                <c:pt idx="3306">
                  <c:v>-161.7039</c:v>
                </c:pt>
                <c:pt idx="3307">
                  <c:v>-161.96</c:v>
                </c:pt>
                <c:pt idx="3308">
                  <c:v>-160.76150000000001</c:v>
                </c:pt>
                <c:pt idx="3309">
                  <c:v>-161.32570000000001</c:v>
                </c:pt>
                <c:pt idx="3310">
                  <c:v>-160.88310000000001</c:v>
                </c:pt>
                <c:pt idx="3311">
                  <c:v>-161.35759999999999</c:v>
                </c:pt>
                <c:pt idx="3312">
                  <c:v>-161.04689999999999</c:v>
                </c:pt>
                <c:pt idx="3313">
                  <c:v>-161.0692</c:v>
                </c:pt>
                <c:pt idx="3314">
                  <c:v>-160.86349999999999</c:v>
                </c:pt>
                <c:pt idx="3315">
                  <c:v>-160.8604</c:v>
                </c:pt>
                <c:pt idx="3316">
                  <c:v>-161.6147</c:v>
                </c:pt>
                <c:pt idx="3317">
                  <c:v>-161.31399999999999</c:v>
                </c:pt>
                <c:pt idx="3318">
                  <c:v>-160.69409999999999</c:v>
                </c:pt>
                <c:pt idx="3319">
                  <c:v>-161.9135</c:v>
                </c:pt>
                <c:pt idx="3320">
                  <c:v>-160.9599</c:v>
                </c:pt>
                <c:pt idx="3321">
                  <c:v>-160.51349999999999</c:v>
                </c:pt>
                <c:pt idx="3322">
                  <c:v>-160.54910000000001</c:v>
                </c:pt>
                <c:pt idx="3323">
                  <c:v>-161.54849999999999</c:v>
                </c:pt>
                <c:pt idx="3324">
                  <c:v>-161.61969999999999</c:v>
                </c:pt>
                <c:pt idx="3325">
                  <c:v>-161.67699999999999</c:v>
                </c:pt>
                <c:pt idx="3326">
                  <c:v>-162.14330000000001</c:v>
                </c:pt>
                <c:pt idx="3327">
                  <c:v>-161.5446</c:v>
                </c:pt>
                <c:pt idx="3328">
                  <c:v>-161.23050000000001</c:v>
                </c:pt>
                <c:pt idx="3329">
                  <c:v>-161.4101</c:v>
                </c:pt>
                <c:pt idx="3330">
                  <c:v>-161.38939999999999</c:v>
                </c:pt>
                <c:pt idx="3331">
                  <c:v>-161.71170000000001</c:v>
                </c:pt>
                <c:pt idx="3332">
                  <c:v>-161.7594</c:v>
                </c:pt>
                <c:pt idx="3333">
                  <c:v>-160.67269999999999</c:v>
                </c:pt>
                <c:pt idx="3334">
                  <c:v>-161.35679999999999</c:v>
                </c:pt>
                <c:pt idx="3335">
                  <c:v>-161.80289999999999</c:v>
                </c:pt>
                <c:pt idx="3336">
                  <c:v>-161.126</c:v>
                </c:pt>
                <c:pt idx="3337">
                  <c:v>-161.9213</c:v>
                </c:pt>
                <c:pt idx="3338">
                  <c:v>-162.15260000000001</c:v>
                </c:pt>
                <c:pt idx="3339">
                  <c:v>-162.14009999999999</c:v>
                </c:pt>
                <c:pt idx="3340">
                  <c:v>-161.92060000000001</c:v>
                </c:pt>
                <c:pt idx="3341">
                  <c:v>-161.53880000000001</c:v>
                </c:pt>
                <c:pt idx="3342">
                  <c:v>-161.61259999999999</c:v>
                </c:pt>
                <c:pt idx="3343">
                  <c:v>-162.8425</c:v>
                </c:pt>
                <c:pt idx="3344">
                  <c:v>-161.49449999999999</c:v>
                </c:pt>
                <c:pt idx="3345">
                  <c:v>-161.46680000000001</c:v>
                </c:pt>
                <c:pt idx="3346">
                  <c:v>-162.18039999999999</c:v>
                </c:pt>
                <c:pt idx="3347">
                  <c:v>-161.09180000000001</c:v>
                </c:pt>
                <c:pt idx="3348">
                  <c:v>-161.3355</c:v>
                </c:pt>
                <c:pt idx="3349">
                  <c:v>-161.17160000000001</c:v>
                </c:pt>
                <c:pt idx="3350">
                  <c:v>-161.40209999999999</c:v>
                </c:pt>
                <c:pt idx="3351">
                  <c:v>-161.80189999999999</c:v>
                </c:pt>
                <c:pt idx="3352">
                  <c:v>-161.75460000000001</c:v>
                </c:pt>
                <c:pt idx="3353">
                  <c:v>-161.2723</c:v>
                </c:pt>
                <c:pt idx="3354">
                  <c:v>-161.6568</c:v>
                </c:pt>
                <c:pt idx="3355">
                  <c:v>-161.12629999999999</c:v>
                </c:pt>
                <c:pt idx="3356">
                  <c:v>-160.98519999999999</c:v>
                </c:pt>
                <c:pt idx="3357">
                  <c:v>-161.2175</c:v>
                </c:pt>
                <c:pt idx="3358">
                  <c:v>-161.62020000000001</c:v>
                </c:pt>
                <c:pt idx="3359">
                  <c:v>-160.3707</c:v>
                </c:pt>
                <c:pt idx="3360">
                  <c:v>-159.90280000000001</c:v>
                </c:pt>
                <c:pt idx="3361">
                  <c:v>-161.27770000000001</c:v>
                </c:pt>
                <c:pt idx="3362">
                  <c:v>-160.21789999999999</c:v>
                </c:pt>
                <c:pt idx="3363">
                  <c:v>-160.90469999999999</c:v>
                </c:pt>
                <c:pt idx="3364">
                  <c:v>-161.00489999999999</c:v>
                </c:pt>
                <c:pt idx="3365">
                  <c:v>-160.71789999999999</c:v>
                </c:pt>
                <c:pt idx="3366">
                  <c:v>-161.36670000000001</c:v>
                </c:pt>
                <c:pt idx="3367">
                  <c:v>-161.2355</c:v>
                </c:pt>
                <c:pt idx="3368">
                  <c:v>-161.33240000000001</c:v>
                </c:pt>
                <c:pt idx="3369">
                  <c:v>-161.00800000000001</c:v>
                </c:pt>
                <c:pt idx="3370">
                  <c:v>-161.77809999999999</c:v>
                </c:pt>
                <c:pt idx="3371">
                  <c:v>-160.41419999999999</c:v>
                </c:pt>
                <c:pt idx="3372">
                  <c:v>-160.80600000000001</c:v>
                </c:pt>
                <c:pt idx="3373">
                  <c:v>-160.7543</c:v>
                </c:pt>
                <c:pt idx="3374">
                  <c:v>-162.08240000000001</c:v>
                </c:pt>
                <c:pt idx="3375">
                  <c:v>-162.03540000000001</c:v>
                </c:pt>
                <c:pt idx="3376">
                  <c:v>-162.92519999999999</c:v>
                </c:pt>
                <c:pt idx="3377">
                  <c:v>-161.3563</c:v>
                </c:pt>
                <c:pt idx="3378">
                  <c:v>-161.49369999999999</c:v>
                </c:pt>
                <c:pt idx="3379">
                  <c:v>-160.6799</c:v>
                </c:pt>
                <c:pt idx="3380">
                  <c:v>-160.8186</c:v>
                </c:pt>
                <c:pt idx="3381">
                  <c:v>-160.3038</c:v>
                </c:pt>
                <c:pt idx="3382">
                  <c:v>-161.30340000000001</c:v>
                </c:pt>
                <c:pt idx="3383">
                  <c:v>-160.85140000000001</c:v>
                </c:pt>
                <c:pt idx="3384">
                  <c:v>-161.4889</c:v>
                </c:pt>
                <c:pt idx="3385">
                  <c:v>-162.4042</c:v>
                </c:pt>
                <c:pt idx="3386">
                  <c:v>-162.24459999999999</c:v>
                </c:pt>
                <c:pt idx="3387">
                  <c:v>-161.6183</c:v>
                </c:pt>
                <c:pt idx="3388">
                  <c:v>-160.56979999999999</c:v>
                </c:pt>
                <c:pt idx="3389">
                  <c:v>-161.9204</c:v>
                </c:pt>
                <c:pt idx="3390">
                  <c:v>-161.50640000000001</c:v>
                </c:pt>
                <c:pt idx="3391">
                  <c:v>-162.34190000000001</c:v>
                </c:pt>
                <c:pt idx="3392">
                  <c:v>-160.76769999999999</c:v>
                </c:pt>
                <c:pt idx="3393">
                  <c:v>-162.66399999999999</c:v>
                </c:pt>
                <c:pt idx="3394">
                  <c:v>-161.8501</c:v>
                </c:pt>
                <c:pt idx="3395">
                  <c:v>-161.1806</c:v>
                </c:pt>
                <c:pt idx="3396">
                  <c:v>-161.3947</c:v>
                </c:pt>
                <c:pt idx="3397">
                  <c:v>-161.13229999999999</c:v>
                </c:pt>
                <c:pt idx="3398">
                  <c:v>-160.72819999999999</c:v>
                </c:pt>
                <c:pt idx="3399">
                  <c:v>-160.571</c:v>
                </c:pt>
                <c:pt idx="3400">
                  <c:v>-159.92869999999999</c:v>
                </c:pt>
                <c:pt idx="3401">
                  <c:v>-161.40129999999999</c:v>
                </c:pt>
                <c:pt idx="3402">
                  <c:v>-160.0909</c:v>
                </c:pt>
                <c:pt idx="3403">
                  <c:v>-160.4401</c:v>
                </c:pt>
                <c:pt idx="3404">
                  <c:v>-161.8749</c:v>
                </c:pt>
                <c:pt idx="3405">
                  <c:v>-161.28020000000001</c:v>
                </c:pt>
                <c:pt idx="3406">
                  <c:v>-161.19319999999999</c:v>
                </c:pt>
                <c:pt idx="3407">
                  <c:v>-161.29320000000001</c:v>
                </c:pt>
                <c:pt idx="3408">
                  <c:v>-160.83439999999999</c:v>
                </c:pt>
                <c:pt idx="3409">
                  <c:v>-161.00040000000001</c:v>
                </c:pt>
                <c:pt idx="3410">
                  <c:v>-161.18879999999999</c:v>
                </c:pt>
                <c:pt idx="3411">
                  <c:v>-161.6643</c:v>
                </c:pt>
                <c:pt idx="3412">
                  <c:v>-162.0052</c:v>
                </c:pt>
                <c:pt idx="3413">
                  <c:v>-160.95410000000001</c:v>
                </c:pt>
                <c:pt idx="3414">
                  <c:v>-161.10679999999999</c:v>
                </c:pt>
                <c:pt idx="3415">
                  <c:v>-161.5779</c:v>
                </c:pt>
                <c:pt idx="3416">
                  <c:v>-160.9393</c:v>
                </c:pt>
                <c:pt idx="3417">
                  <c:v>-162.28800000000001</c:v>
                </c:pt>
                <c:pt idx="3418">
                  <c:v>-162.3571</c:v>
                </c:pt>
                <c:pt idx="3419">
                  <c:v>-161.94399999999999</c:v>
                </c:pt>
                <c:pt idx="3420">
                  <c:v>-160.84350000000001</c:v>
                </c:pt>
                <c:pt idx="3421">
                  <c:v>-161.49709999999999</c:v>
                </c:pt>
                <c:pt idx="3422">
                  <c:v>-160.89320000000001</c:v>
                </c:pt>
                <c:pt idx="3423">
                  <c:v>-160.99209999999999</c:v>
                </c:pt>
                <c:pt idx="3424">
                  <c:v>-160.98429999999999</c:v>
                </c:pt>
                <c:pt idx="3425">
                  <c:v>-161.91</c:v>
                </c:pt>
                <c:pt idx="3426">
                  <c:v>-161.39320000000001</c:v>
                </c:pt>
                <c:pt idx="3427">
                  <c:v>-161.7099</c:v>
                </c:pt>
                <c:pt idx="3428">
                  <c:v>-161.63159999999999</c:v>
                </c:pt>
                <c:pt idx="3429">
                  <c:v>-160.76589999999999</c:v>
                </c:pt>
                <c:pt idx="3430">
                  <c:v>-161.6086</c:v>
                </c:pt>
                <c:pt idx="3431">
                  <c:v>-160.86060000000001</c:v>
                </c:pt>
                <c:pt idx="3432">
                  <c:v>-160.45490000000001</c:v>
                </c:pt>
                <c:pt idx="3433">
                  <c:v>-160.61959999999999</c:v>
                </c:pt>
                <c:pt idx="3434">
                  <c:v>-161.095</c:v>
                </c:pt>
                <c:pt idx="3435">
                  <c:v>-161.71350000000001</c:v>
                </c:pt>
                <c:pt idx="3436">
                  <c:v>-160.7645</c:v>
                </c:pt>
                <c:pt idx="3437">
                  <c:v>-162.0772</c:v>
                </c:pt>
                <c:pt idx="3438">
                  <c:v>-162.13489999999999</c:v>
                </c:pt>
                <c:pt idx="3439">
                  <c:v>-161.13640000000001</c:v>
                </c:pt>
                <c:pt idx="3440">
                  <c:v>-162.0455</c:v>
                </c:pt>
                <c:pt idx="3441">
                  <c:v>-161.70930000000001</c:v>
                </c:pt>
                <c:pt idx="3442">
                  <c:v>-161.15989999999999</c:v>
                </c:pt>
                <c:pt idx="3443">
                  <c:v>-161.5712</c:v>
                </c:pt>
                <c:pt idx="3444">
                  <c:v>-161.31120000000001</c:v>
                </c:pt>
                <c:pt idx="3445">
                  <c:v>-161.9085</c:v>
                </c:pt>
                <c:pt idx="3446">
                  <c:v>-161.32929999999999</c:v>
                </c:pt>
                <c:pt idx="3447">
                  <c:v>-161.65809999999999</c:v>
                </c:pt>
                <c:pt idx="3448">
                  <c:v>-160.65029999999999</c:v>
                </c:pt>
                <c:pt idx="3449">
                  <c:v>-160.96770000000001</c:v>
                </c:pt>
                <c:pt idx="3450">
                  <c:v>-161.0746</c:v>
                </c:pt>
                <c:pt idx="3451">
                  <c:v>-162.38990000000001</c:v>
                </c:pt>
                <c:pt idx="3452">
                  <c:v>-161.4016</c:v>
                </c:pt>
                <c:pt idx="3453">
                  <c:v>-161.48660000000001</c:v>
                </c:pt>
                <c:pt idx="3454">
                  <c:v>-162.8973</c:v>
                </c:pt>
                <c:pt idx="3455">
                  <c:v>-161.52709999999999</c:v>
                </c:pt>
                <c:pt idx="3456">
                  <c:v>-161.40180000000001</c:v>
                </c:pt>
                <c:pt idx="3457">
                  <c:v>-161.86670000000001</c:v>
                </c:pt>
                <c:pt idx="3458">
                  <c:v>-160.49629999999999</c:v>
                </c:pt>
                <c:pt idx="3459">
                  <c:v>-162.1652</c:v>
                </c:pt>
                <c:pt idx="3460">
                  <c:v>-162.19380000000001</c:v>
                </c:pt>
                <c:pt idx="3461">
                  <c:v>-161.15219999999999</c:v>
                </c:pt>
                <c:pt idx="3462">
                  <c:v>-161.45230000000001</c:v>
                </c:pt>
                <c:pt idx="3463">
                  <c:v>-162.13630000000001</c:v>
                </c:pt>
                <c:pt idx="3464">
                  <c:v>-162.33330000000001</c:v>
                </c:pt>
                <c:pt idx="3465">
                  <c:v>-162.45249999999999</c:v>
                </c:pt>
                <c:pt idx="3466">
                  <c:v>-163.29230000000001</c:v>
                </c:pt>
                <c:pt idx="3467">
                  <c:v>-161.80889999999999</c:v>
                </c:pt>
                <c:pt idx="3468">
                  <c:v>-162.35310000000001</c:v>
                </c:pt>
                <c:pt idx="3469">
                  <c:v>-161.80930000000001</c:v>
                </c:pt>
                <c:pt idx="3470">
                  <c:v>-161.91970000000001</c:v>
                </c:pt>
                <c:pt idx="3471">
                  <c:v>-161.65129999999999</c:v>
                </c:pt>
                <c:pt idx="3472">
                  <c:v>-161.81229999999999</c:v>
                </c:pt>
                <c:pt idx="3473">
                  <c:v>-161.05549999999999</c:v>
                </c:pt>
                <c:pt idx="3474">
                  <c:v>-162.5154</c:v>
                </c:pt>
                <c:pt idx="3475">
                  <c:v>-162.09209999999999</c:v>
                </c:pt>
                <c:pt idx="3476">
                  <c:v>-161.53309999999999</c:v>
                </c:pt>
                <c:pt idx="3477">
                  <c:v>-160.77000000000001</c:v>
                </c:pt>
                <c:pt idx="3478">
                  <c:v>-161.8657</c:v>
                </c:pt>
                <c:pt idx="3479">
                  <c:v>-160.72659999999999</c:v>
                </c:pt>
                <c:pt idx="3480">
                  <c:v>-161.3415</c:v>
                </c:pt>
                <c:pt idx="3481">
                  <c:v>-161.49080000000001</c:v>
                </c:pt>
                <c:pt idx="3482">
                  <c:v>-161.24590000000001</c:v>
                </c:pt>
                <c:pt idx="3483">
                  <c:v>-161.43600000000001</c:v>
                </c:pt>
                <c:pt idx="3484">
                  <c:v>-161.50960000000001</c:v>
                </c:pt>
                <c:pt idx="3485">
                  <c:v>-160.79830000000001</c:v>
                </c:pt>
                <c:pt idx="3486">
                  <c:v>-162.07839999999999</c:v>
                </c:pt>
                <c:pt idx="3487">
                  <c:v>-162.8912</c:v>
                </c:pt>
                <c:pt idx="3488">
                  <c:v>-161.5316</c:v>
                </c:pt>
                <c:pt idx="3489">
                  <c:v>-161.60470000000001</c:v>
                </c:pt>
                <c:pt idx="3490">
                  <c:v>-161.22909999999999</c:v>
                </c:pt>
                <c:pt idx="3491">
                  <c:v>-160.72239999999999</c:v>
                </c:pt>
                <c:pt idx="3492">
                  <c:v>-162.76070000000001</c:v>
                </c:pt>
                <c:pt idx="3493">
                  <c:v>-161.46889999999999</c:v>
                </c:pt>
                <c:pt idx="3494">
                  <c:v>-161.14680000000001</c:v>
                </c:pt>
                <c:pt idx="3495">
                  <c:v>-160.72649999999999</c:v>
                </c:pt>
                <c:pt idx="3496">
                  <c:v>-160.73560000000001</c:v>
                </c:pt>
                <c:pt idx="3497">
                  <c:v>-161.684</c:v>
                </c:pt>
                <c:pt idx="3498">
                  <c:v>-160.6722</c:v>
                </c:pt>
                <c:pt idx="3499">
                  <c:v>-161.27090000000001</c:v>
                </c:pt>
                <c:pt idx="3500">
                  <c:v>-161.3134</c:v>
                </c:pt>
                <c:pt idx="3501">
                  <c:v>-160.81620000000001</c:v>
                </c:pt>
                <c:pt idx="3502">
                  <c:v>-161.16210000000001</c:v>
                </c:pt>
                <c:pt idx="3503">
                  <c:v>-161.44370000000001</c:v>
                </c:pt>
                <c:pt idx="3504">
                  <c:v>-161.60900000000001</c:v>
                </c:pt>
                <c:pt idx="3505">
                  <c:v>-161.6181</c:v>
                </c:pt>
                <c:pt idx="3506">
                  <c:v>-161.4341</c:v>
                </c:pt>
                <c:pt idx="3507">
                  <c:v>-161.5787</c:v>
                </c:pt>
                <c:pt idx="3508">
                  <c:v>-161.15280000000001</c:v>
                </c:pt>
                <c:pt idx="3509">
                  <c:v>-160.77199999999999</c:v>
                </c:pt>
                <c:pt idx="3510">
                  <c:v>-160.8338</c:v>
                </c:pt>
                <c:pt idx="3511">
                  <c:v>-161.46780000000001</c:v>
                </c:pt>
                <c:pt idx="3512">
                  <c:v>-160.9829</c:v>
                </c:pt>
                <c:pt idx="3513">
                  <c:v>-160.6908</c:v>
                </c:pt>
                <c:pt idx="3514">
                  <c:v>-162.2508</c:v>
                </c:pt>
                <c:pt idx="3515">
                  <c:v>-161.81020000000001</c:v>
                </c:pt>
                <c:pt idx="3516">
                  <c:v>-161.1644</c:v>
                </c:pt>
                <c:pt idx="3517">
                  <c:v>-161.73509999999999</c:v>
                </c:pt>
                <c:pt idx="3518">
                  <c:v>-161.85509999999999</c:v>
                </c:pt>
                <c:pt idx="3519">
                  <c:v>-161.7577</c:v>
                </c:pt>
                <c:pt idx="3520">
                  <c:v>-161.8622</c:v>
                </c:pt>
                <c:pt idx="3521">
                  <c:v>-160.76679999999999</c:v>
                </c:pt>
                <c:pt idx="3522">
                  <c:v>-161.01349999999999</c:v>
                </c:pt>
                <c:pt idx="3523">
                  <c:v>-161.6506</c:v>
                </c:pt>
                <c:pt idx="3524">
                  <c:v>-161.5136</c:v>
                </c:pt>
                <c:pt idx="3525">
                  <c:v>-161.29810000000001</c:v>
                </c:pt>
                <c:pt idx="3526">
                  <c:v>-161.7764</c:v>
                </c:pt>
                <c:pt idx="3527">
                  <c:v>-161.8931</c:v>
                </c:pt>
                <c:pt idx="3528">
                  <c:v>-161.5309</c:v>
                </c:pt>
                <c:pt idx="3529">
                  <c:v>-161.73570000000001</c:v>
                </c:pt>
                <c:pt idx="3530">
                  <c:v>-161.751</c:v>
                </c:pt>
                <c:pt idx="3531">
                  <c:v>-161.3896</c:v>
                </c:pt>
                <c:pt idx="3532">
                  <c:v>-162.01400000000001</c:v>
                </c:pt>
                <c:pt idx="3533">
                  <c:v>-161.3357</c:v>
                </c:pt>
                <c:pt idx="3534">
                  <c:v>-161.1584</c:v>
                </c:pt>
                <c:pt idx="3535">
                  <c:v>-161.7835</c:v>
                </c:pt>
                <c:pt idx="3536">
                  <c:v>-162.50360000000001</c:v>
                </c:pt>
                <c:pt idx="3537">
                  <c:v>-161.86709999999999</c:v>
                </c:pt>
                <c:pt idx="3538">
                  <c:v>-161.2474</c:v>
                </c:pt>
                <c:pt idx="3539">
                  <c:v>-161.2533</c:v>
                </c:pt>
                <c:pt idx="3540">
                  <c:v>-160.75559999999999</c:v>
                </c:pt>
                <c:pt idx="3541">
                  <c:v>-160.72130000000001</c:v>
                </c:pt>
                <c:pt idx="3542">
                  <c:v>-160.6961</c:v>
                </c:pt>
                <c:pt idx="3543">
                  <c:v>-161.87459999999999</c:v>
                </c:pt>
                <c:pt idx="3544">
                  <c:v>-160.63310000000001</c:v>
                </c:pt>
                <c:pt idx="3545">
                  <c:v>-160.77170000000001</c:v>
                </c:pt>
                <c:pt idx="3546">
                  <c:v>-160.68680000000001</c:v>
                </c:pt>
                <c:pt idx="3547">
                  <c:v>-161.50899999999999</c:v>
                </c:pt>
                <c:pt idx="3548">
                  <c:v>-160.65020000000001</c:v>
                </c:pt>
                <c:pt idx="3549">
                  <c:v>-160.22829999999999</c:v>
                </c:pt>
                <c:pt idx="3550">
                  <c:v>-162.15610000000001</c:v>
                </c:pt>
                <c:pt idx="3551">
                  <c:v>-161.93260000000001</c:v>
                </c:pt>
                <c:pt idx="3552">
                  <c:v>-161.68860000000001</c:v>
                </c:pt>
                <c:pt idx="3553">
                  <c:v>-161.40280000000001</c:v>
                </c:pt>
                <c:pt idx="3554">
                  <c:v>-160.45009999999999</c:v>
                </c:pt>
                <c:pt idx="3555">
                  <c:v>-161.69980000000001</c:v>
                </c:pt>
                <c:pt idx="3556">
                  <c:v>-161.36490000000001</c:v>
                </c:pt>
                <c:pt idx="3557">
                  <c:v>-162.3013</c:v>
                </c:pt>
                <c:pt idx="3558">
                  <c:v>-162.59379999999999</c:v>
                </c:pt>
                <c:pt idx="3559">
                  <c:v>-161.57140000000001</c:v>
                </c:pt>
                <c:pt idx="3560">
                  <c:v>-161.7243</c:v>
                </c:pt>
                <c:pt idx="3561">
                  <c:v>-162.4256</c:v>
                </c:pt>
                <c:pt idx="3562">
                  <c:v>-162.56190000000001</c:v>
                </c:pt>
                <c:pt idx="3563">
                  <c:v>-162.08770000000001</c:v>
                </c:pt>
                <c:pt idx="3564">
                  <c:v>-162.58240000000001</c:v>
                </c:pt>
                <c:pt idx="3565">
                  <c:v>-161.7336</c:v>
                </c:pt>
                <c:pt idx="3566">
                  <c:v>-161.47669999999999</c:v>
                </c:pt>
                <c:pt idx="3567">
                  <c:v>-161.85759999999999</c:v>
                </c:pt>
                <c:pt idx="3568">
                  <c:v>-161.76660000000001</c:v>
                </c:pt>
                <c:pt idx="3569">
                  <c:v>-161.25020000000001</c:v>
                </c:pt>
                <c:pt idx="3570">
                  <c:v>-161.61259999999999</c:v>
                </c:pt>
                <c:pt idx="3571">
                  <c:v>-160.95679999999999</c:v>
                </c:pt>
                <c:pt idx="3572">
                  <c:v>-161.45330000000001</c:v>
                </c:pt>
                <c:pt idx="3573">
                  <c:v>-161.27780000000001</c:v>
                </c:pt>
                <c:pt idx="3574">
                  <c:v>-162.0033</c:v>
                </c:pt>
                <c:pt idx="3575">
                  <c:v>-160.9821</c:v>
                </c:pt>
                <c:pt idx="3576">
                  <c:v>-161.73740000000001</c:v>
                </c:pt>
                <c:pt idx="3577">
                  <c:v>-162.1018</c:v>
                </c:pt>
                <c:pt idx="3578">
                  <c:v>-161.0847</c:v>
                </c:pt>
                <c:pt idx="3579">
                  <c:v>-161.4649</c:v>
                </c:pt>
                <c:pt idx="3580">
                  <c:v>-161.60290000000001</c:v>
                </c:pt>
                <c:pt idx="3581">
                  <c:v>-162.11349999999999</c:v>
                </c:pt>
                <c:pt idx="3582">
                  <c:v>-160.76949999999999</c:v>
                </c:pt>
                <c:pt idx="3583">
                  <c:v>-161.63810000000001</c:v>
                </c:pt>
                <c:pt idx="3584">
                  <c:v>-161.22540000000001</c:v>
                </c:pt>
                <c:pt idx="3585">
                  <c:v>-161.29669999999999</c:v>
                </c:pt>
                <c:pt idx="3586">
                  <c:v>-161.24420000000001</c:v>
                </c:pt>
                <c:pt idx="3587">
                  <c:v>-161.42160000000001</c:v>
                </c:pt>
                <c:pt idx="3588">
                  <c:v>-161.75810000000001</c:v>
                </c:pt>
                <c:pt idx="3589">
                  <c:v>-162.2251</c:v>
                </c:pt>
                <c:pt idx="3590">
                  <c:v>-161.21119999999999</c:v>
                </c:pt>
                <c:pt idx="3591">
                  <c:v>-161.92080000000001</c:v>
                </c:pt>
                <c:pt idx="3592">
                  <c:v>-162.04480000000001</c:v>
                </c:pt>
                <c:pt idx="3593">
                  <c:v>-162.07130000000001</c:v>
                </c:pt>
                <c:pt idx="3594">
                  <c:v>-162.1465</c:v>
                </c:pt>
                <c:pt idx="3595">
                  <c:v>-162.1208</c:v>
                </c:pt>
                <c:pt idx="3596">
                  <c:v>-161.3562</c:v>
                </c:pt>
                <c:pt idx="3597">
                  <c:v>-160.83949999999999</c:v>
                </c:pt>
                <c:pt idx="3598">
                  <c:v>-160.91210000000001</c:v>
                </c:pt>
                <c:pt idx="3599">
                  <c:v>-161.9384</c:v>
                </c:pt>
                <c:pt idx="3600">
                  <c:v>-161.1267</c:v>
                </c:pt>
                <c:pt idx="3601">
                  <c:v>-161.2731</c:v>
                </c:pt>
                <c:pt idx="3602">
                  <c:v>-161.39680000000001</c:v>
                </c:pt>
                <c:pt idx="3603">
                  <c:v>-161.84950000000001</c:v>
                </c:pt>
                <c:pt idx="3604">
                  <c:v>-162.17230000000001</c:v>
                </c:pt>
                <c:pt idx="3605">
                  <c:v>-160.85300000000001</c:v>
                </c:pt>
                <c:pt idx="3606">
                  <c:v>-161.0299</c:v>
                </c:pt>
                <c:pt idx="3607">
                  <c:v>-162.76519999999999</c:v>
                </c:pt>
                <c:pt idx="3608">
                  <c:v>-162.67949999999999</c:v>
                </c:pt>
                <c:pt idx="3609">
                  <c:v>-161.4246</c:v>
                </c:pt>
                <c:pt idx="3610">
                  <c:v>-161.93360000000001</c:v>
                </c:pt>
                <c:pt idx="3611">
                  <c:v>-161.61000000000001</c:v>
                </c:pt>
                <c:pt idx="3612">
                  <c:v>-161.41890000000001</c:v>
                </c:pt>
                <c:pt idx="3613">
                  <c:v>-161.9436</c:v>
                </c:pt>
                <c:pt idx="3614">
                  <c:v>-160.1703</c:v>
                </c:pt>
                <c:pt idx="3615">
                  <c:v>-161.45439999999999</c:v>
                </c:pt>
                <c:pt idx="3616">
                  <c:v>-161.52350000000001</c:v>
                </c:pt>
                <c:pt idx="3617">
                  <c:v>-161.50139999999999</c:v>
                </c:pt>
                <c:pt idx="3618">
                  <c:v>-161.03819999999999</c:v>
                </c:pt>
                <c:pt idx="3619">
                  <c:v>-161.041</c:v>
                </c:pt>
                <c:pt idx="3620">
                  <c:v>-160.8022</c:v>
                </c:pt>
                <c:pt idx="3621">
                  <c:v>-159.8836</c:v>
                </c:pt>
                <c:pt idx="3622">
                  <c:v>-161.05840000000001</c:v>
                </c:pt>
                <c:pt idx="3623">
                  <c:v>-160.5616</c:v>
                </c:pt>
                <c:pt idx="3624">
                  <c:v>-160.87</c:v>
                </c:pt>
                <c:pt idx="3625">
                  <c:v>-161.3922</c:v>
                </c:pt>
                <c:pt idx="3626">
                  <c:v>-161.3725</c:v>
                </c:pt>
                <c:pt idx="3627">
                  <c:v>-162.0607</c:v>
                </c:pt>
                <c:pt idx="3628">
                  <c:v>-162.31479999999999</c:v>
                </c:pt>
                <c:pt idx="3629">
                  <c:v>-160.62790000000001</c:v>
                </c:pt>
                <c:pt idx="3630">
                  <c:v>-161.90209999999999</c:v>
                </c:pt>
                <c:pt idx="3631">
                  <c:v>-162.596</c:v>
                </c:pt>
                <c:pt idx="3632">
                  <c:v>-162.12639999999999</c:v>
                </c:pt>
                <c:pt idx="3633">
                  <c:v>-161.86269999999999</c:v>
                </c:pt>
                <c:pt idx="3634">
                  <c:v>-162.08969999999999</c:v>
                </c:pt>
                <c:pt idx="3635">
                  <c:v>-161.5838</c:v>
                </c:pt>
                <c:pt idx="3636">
                  <c:v>-161.58439999999999</c:v>
                </c:pt>
                <c:pt idx="3637">
                  <c:v>-161.77959999999999</c:v>
                </c:pt>
                <c:pt idx="3638">
                  <c:v>-161.75380000000001</c:v>
                </c:pt>
                <c:pt idx="3639">
                  <c:v>-161.9786</c:v>
                </c:pt>
                <c:pt idx="3640">
                  <c:v>-160.89400000000001</c:v>
                </c:pt>
                <c:pt idx="3641">
                  <c:v>-161.59630000000001</c:v>
                </c:pt>
                <c:pt idx="3642">
                  <c:v>-161.5917</c:v>
                </c:pt>
                <c:pt idx="3643">
                  <c:v>-161.30879999999999</c:v>
                </c:pt>
                <c:pt idx="3644">
                  <c:v>-161.37360000000001</c:v>
                </c:pt>
                <c:pt idx="3645">
                  <c:v>-161.9308</c:v>
                </c:pt>
                <c:pt idx="3646">
                  <c:v>-160.4442</c:v>
                </c:pt>
                <c:pt idx="3647">
                  <c:v>-161.2569</c:v>
                </c:pt>
                <c:pt idx="3648">
                  <c:v>-161.35120000000001</c:v>
                </c:pt>
                <c:pt idx="3649">
                  <c:v>-161.11349999999999</c:v>
                </c:pt>
                <c:pt idx="3650">
                  <c:v>-161.69929999999999</c:v>
                </c:pt>
                <c:pt idx="3651">
                  <c:v>-161.42679999999999</c:v>
                </c:pt>
                <c:pt idx="3652">
                  <c:v>-162.00399999999999</c:v>
                </c:pt>
                <c:pt idx="3653">
                  <c:v>-161.43260000000001</c:v>
                </c:pt>
                <c:pt idx="3654">
                  <c:v>-161.26560000000001</c:v>
                </c:pt>
                <c:pt idx="3655">
                  <c:v>-161.71019999999999</c:v>
                </c:pt>
                <c:pt idx="3656">
                  <c:v>-161.1585</c:v>
                </c:pt>
                <c:pt idx="3657">
                  <c:v>-162.4126</c:v>
                </c:pt>
                <c:pt idx="3658">
                  <c:v>-162.5197</c:v>
                </c:pt>
                <c:pt idx="3659">
                  <c:v>-161.29679999999999</c:v>
                </c:pt>
                <c:pt idx="3660">
                  <c:v>-161.02699999999999</c:v>
                </c:pt>
                <c:pt idx="3661">
                  <c:v>-161.16630000000001</c:v>
                </c:pt>
                <c:pt idx="3662">
                  <c:v>-161.76009999999999</c:v>
                </c:pt>
                <c:pt idx="3663">
                  <c:v>-161.13</c:v>
                </c:pt>
                <c:pt idx="3664">
                  <c:v>-161.5703</c:v>
                </c:pt>
                <c:pt idx="3665">
                  <c:v>-161.10040000000001</c:v>
                </c:pt>
                <c:pt idx="3666">
                  <c:v>-161.1216</c:v>
                </c:pt>
                <c:pt idx="3667">
                  <c:v>-160.69040000000001</c:v>
                </c:pt>
                <c:pt idx="3668">
                  <c:v>-162.2406</c:v>
                </c:pt>
                <c:pt idx="3669">
                  <c:v>-161.43459999999999</c:v>
                </c:pt>
                <c:pt idx="3670">
                  <c:v>-161.8194</c:v>
                </c:pt>
                <c:pt idx="3671">
                  <c:v>-162.34620000000001</c:v>
                </c:pt>
                <c:pt idx="3672">
                  <c:v>-161.708</c:v>
                </c:pt>
                <c:pt idx="3673">
                  <c:v>-161.42599999999999</c:v>
                </c:pt>
                <c:pt idx="3674">
                  <c:v>-161.39359999999999</c:v>
                </c:pt>
                <c:pt idx="3675">
                  <c:v>-161.3347</c:v>
                </c:pt>
                <c:pt idx="3676">
                  <c:v>-160.9572</c:v>
                </c:pt>
                <c:pt idx="3677">
                  <c:v>-162.12139999999999</c:v>
                </c:pt>
                <c:pt idx="3678">
                  <c:v>-161.57429999999999</c:v>
                </c:pt>
                <c:pt idx="3679">
                  <c:v>-161.8357</c:v>
                </c:pt>
                <c:pt idx="3680">
                  <c:v>-161.92330000000001</c:v>
                </c:pt>
                <c:pt idx="3681">
                  <c:v>-161.5361</c:v>
                </c:pt>
                <c:pt idx="3682">
                  <c:v>-160.59719999999999</c:v>
                </c:pt>
                <c:pt idx="3683">
                  <c:v>-161.49629999999999</c:v>
                </c:pt>
                <c:pt idx="3684">
                  <c:v>-162.23179999999999</c:v>
                </c:pt>
                <c:pt idx="3685">
                  <c:v>-160.631</c:v>
                </c:pt>
                <c:pt idx="3686">
                  <c:v>-161.10550000000001</c:v>
                </c:pt>
                <c:pt idx="3687">
                  <c:v>-162.06010000000001</c:v>
                </c:pt>
                <c:pt idx="3688">
                  <c:v>-161.96879999999999</c:v>
                </c:pt>
                <c:pt idx="3689">
                  <c:v>-161.8329</c:v>
                </c:pt>
                <c:pt idx="3690">
                  <c:v>-161.12559999999999</c:v>
                </c:pt>
                <c:pt idx="3691">
                  <c:v>-161.5558</c:v>
                </c:pt>
                <c:pt idx="3692">
                  <c:v>-161.77269999999999</c:v>
                </c:pt>
                <c:pt idx="3693">
                  <c:v>-161.22470000000001</c:v>
                </c:pt>
                <c:pt idx="3694">
                  <c:v>-161.12989999999999</c:v>
                </c:pt>
                <c:pt idx="3695">
                  <c:v>-162.0625</c:v>
                </c:pt>
                <c:pt idx="3696">
                  <c:v>-160.75970000000001</c:v>
                </c:pt>
                <c:pt idx="3697">
                  <c:v>-160.16999999999999</c:v>
                </c:pt>
                <c:pt idx="3698">
                  <c:v>-161.31</c:v>
                </c:pt>
                <c:pt idx="3699">
                  <c:v>-162.08369999999999</c:v>
                </c:pt>
                <c:pt idx="3700">
                  <c:v>-160.3297</c:v>
                </c:pt>
                <c:pt idx="3701">
                  <c:v>-160.73330000000001</c:v>
                </c:pt>
                <c:pt idx="3702">
                  <c:v>-161.66159999999999</c:v>
                </c:pt>
                <c:pt idx="3703">
                  <c:v>-160.98840000000001</c:v>
                </c:pt>
                <c:pt idx="3704">
                  <c:v>-161.51240000000001</c:v>
                </c:pt>
                <c:pt idx="3705">
                  <c:v>-160.90010000000001</c:v>
                </c:pt>
                <c:pt idx="3706">
                  <c:v>-161.0787</c:v>
                </c:pt>
                <c:pt idx="3707">
                  <c:v>-161.99770000000001</c:v>
                </c:pt>
                <c:pt idx="3708">
                  <c:v>-161.36429999999999</c:v>
                </c:pt>
                <c:pt idx="3709">
                  <c:v>-161.81530000000001</c:v>
                </c:pt>
                <c:pt idx="3710">
                  <c:v>-161.84209999999999</c:v>
                </c:pt>
                <c:pt idx="3711">
                  <c:v>-161.34450000000001</c:v>
                </c:pt>
                <c:pt idx="3712">
                  <c:v>-161.64709999999999</c:v>
                </c:pt>
                <c:pt idx="3713">
                  <c:v>-162.21549999999999</c:v>
                </c:pt>
                <c:pt idx="3714">
                  <c:v>-162.2818</c:v>
                </c:pt>
                <c:pt idx="3715">
                  <c:v>-161.99369999999999</c:v>
                </c:pt>
                <c:pt idx="3716">
                  <c:v>-161.9145</c:v>
                </c:pt>
                <c:pt idx="3717">
                  <c:v>-160.8081</c:v>
                </c:pt>
                <c:pt idx="3718">
                  <c:v>-161.62280000000001</c:v>
                </c:pt>
                <c:pt idx="3719">
                  <c:v>-160.667</c:v>
                </c:pt>
                <c:pt idx="3720">
                  <c:v>-161.30070000000001</c:v>
                </c:pt>
                <c:pt idx="3721">
                  <c:v>-161.46129999999999</c:v>
                </c:pt>
                <c:pt idx="3722">
                  <c:v>-161.8134</c:v>
                </c:pt>
                <c:pt idx="3723">
                  <c:v>-161.03139999999999</c:v>
                </c:pt>
                <c:pt idx="3724">
                  <c:v>-161.82429999999999</c:v>
                </c:pt>
                <c:pt idx="3725">
                  <c:v>-161.41069999999999</c:v>
                </c:pt>
                <c:pt idx="3726">
                  <c:v>-160.6387</c:v>
                </c:pt>
                <c:pt idx="3727">
                  <c:v>-161.07339999999999</c:v>
                </c:pt>
                <c:pt idx="3728">
                  <c:v>-161.38669999999999</c:v>
                </c:pt>
                <c:pt idx="3729">
                  <c:v>-161.7509</c:v>
                </c:pt>
                <c:pt idx="3730">
                  <c:v>-160.8699</c:v>
                </c:pt>
                <c:pt idx="3731">
                  <c:v>-161.43389999999999</c:v>
                </c:pt>
                <c:pt idx="3732">
                  <c:v>-161.92150000000001</c:v>
                </c:pt>
                <c:pt idx="3733">
                  <c:v>-160.86770000000001</c:v>
                </c:pt>
                <c:pt idx="3734">
                  <c:v>-161.88059999999999</c:v>
                </c:pt>
                <c:pt idx="3735">
                  <c:v>-161.1617</c:v>
                </c:pt>
                <c:pt idx="3736">
                  <c:v>-160.6969</c:v>
                </c:pt>
                <c:pt idx="3737">
                  <c:v>-161.05510000000001</c:v>
                </c:pt>
                <c:pt idx="3738">
                  <c:v>-161.40199999999999</c:v>
                </c:pt>
                <c:pt idx="3739">
                  <c:v>-160.58930000000001</c:v>
                </c:pt>
                <c:pt idx="3740">
                  <c:v>-160.84479999999999</c:v>
                </c:pt>
                <c:pt idx="3741">
                  <c:v>-160.714</c:v>
                </c:pt>
                <c:pt idx="3742">
                  <c:v>-160.6403</c:v>
                </c:pt>
                <c:pt idx="3743">
                  <c:v>-161.4127</c:v>
                </c:pt>
                <c:pt idx="3744">
                  <c:v>-161.3288</c:v>
                </c:pt>
                <c:pt idx="3745">
                  <c:v>-160.89830000000001</c:v>
                </c:pt>
                <c:pt idx="3746">
                  <c:v>-161.04079999999999</c:v>
                </c:pt>
                <c:pt idx="3747">
                  <c:v>-161.1328</c:v>
                </c:pt>
                <c:pt idx="3748">
                  <c:v>-161.77760000000001</c:v>
                </c:pt>
                <c:pt idx="3749">
                  <c:v>-161.65770000000001</c:v>
                </c:pt>
                <c:pt idx="3750">
                  <c:v>-162.14439999999999</c:v>
                </c:pt>
                <c:pt idx="3751">
                  <c:v>-161.79230000000001</c:v>
                </c:pt>
                <c:pt idx="3752">
                  <c:v>-161.1404</c:v>
                </c:pt>
                <c:pt idx="3753">
                  <c:v>-161.2132</c:v>
                </c:pt>
                <c:pt idx="3754">
                  <c:v>-162.28120000000001</c:v>
                </c:pt>
                <c:pt idx="3755">
                  <c:v>-161.83160000000001</c:v>
                </c:pt>
                <c:pt idx="3756">
                  <c:v>-162.30170000000001</c:v>
                </c:pt>
                <c:pt idx="3757">
                  <c:v>-162.2679</c:v>
                </c:pt>
                <c:pt idx="3758">
                  <c:v>-162.44139999999999</c:v>
                </c:pt>
                <c:pt idx="3759">
                  <c:v>-161.91749999999999</c:v>
                </c:pt>
                <c:pt idx="3760">
                  <c:v>-161.76519999999999</c:v>
                </c:pt>
                <c:pt idx="3761">
                  <c:v>-162.07499999999999</c:v>
                </c:pt>
                <c:pt idx="3762">
                  <c:v>-161.06120000000001</c:v>
                </c:pt>
                <c:pt idx="3763">
                  <c:v>-160.9528</c:v>
                </c:pt>
                <c:pt idx="3764">
                  <c:v>-161.52019999999999</c:v>
                </c:pt>
                <c:pt idx="3765">
                  <c:v>-161.25460000000001</c:v>
                </c:pt>
                <c:pt idx="3766">
                  <c:v>-161.9024</c:v>
                </c:pt>
                <c:pt idx="3767">
                  <c:v>-160.9657</c:v>
                </c:pt>
                <c:pt idx="3768">
                  <c:v>-161.68209999999999</c:v>
                </c:pt>
                <c:pt idx="3769">
                  <c:v>-161.8809</c:v>
                </c:pt>
                <c:pt idx="3770">
                  <c:v>-161.57390000000001</c:v>
                </c:pt>
                <c:pt idx="3771">
                  <c:v>-161.9538</c:v>
                </c:pt>
                <c:pt idx="3772">
                  <c:v>-161.45419999999999</c:v>
                </c:pt>
                <c:pt idx="3773">
                  <c:v>-161.6831</c:v>
                </c:pt>
                <c:pt idx="3774">
                  <c:v>-161.29409999999999</c:v>
                </c:pt>
                <c:pt idx="3775">
                  <c:v>-161.81950000000001</c:v>
                </c:pt>
                <c:pt idx="3776">
                  <c:v>-162.01050000000001</c:v>
                </c:pt>
                <c:pt idx="3777">
                  <c:v>-161.7654</c:v>
                </c:pt>
                <c:pt idx="3778">
                  <c:v>-162.19139999999999</c:v>
                </c:pt>
                <c:pt idx="3779">
                  <c:v>-161.7122</c:v>
                </c:pt>
                <c:pt idx="3780">
                  <c:v>-161.42189999999999</c:v>
                </c:pt>
                <c:pt idx="3781">
                  <c:v>-161.2002</c:v>
                </c:pt>
                <c:pt idx="3782">
                  <c:v>-162.0009</c:v>
                </c:pt>
                <c:pt idx="3783">
                  <c:v>-161.62809999999999</c:v>
                </c:pt>
                <c:pt idx="3784">
                  <c:v>-161.73330000000001</c:v>
                </c:pt>
                <c:pt idx="3785">
                  <c:v>-161.26660000000001</c:v>
                </c:pt>
                <c:pt idx="3786">
                  <c:v>-162.6885</c:v>
                </c:pt>
                <c:pt idx="3787">
                  <c:v>-161.67009999999999</c:v>
                </c:pt>
                <c:pt idx="3788">
                  <c:v>-160.88849999999999</c:v>
                </c:pt>
                <c:pt idx="3789">
                  <c:v>-161.7039</c:v>
                </c:pt>
                <c:pt idx="3790">
                  <c:v>-162.5341</c:v>
                </c:pt>
                <c:pt idx="3791">
                  <c:v>-161.41640000000001</c:v>
                </c:pt>
                <c:pt idx="3792">
                  <c:v>-160.46340000000001</c:v>
                </c:pt>
                <c:pt idx="3793">
                  <c:v>-162.80609999999999</c:v>
                </c:pt>
                <c:pt idx="3794">
                  <c:v>-162.09379999999999</c:v>
                </c:pt>
                <c:pt idx="3795">
                  <c:v>-161.0599</c:v>
                </c:pt>
                <c:pt idx="3796">
                  <c:v>-160.99299999999999</c:v>
                </c:pt>
                <c:pt idx="3797">
                  <c:v>-160.97880000000001</c:v>
                </c:pt>
                <c:pt idx="3798">
                  <c:v>-161.1121</c:v>
                </c:pt>
                <c:pt idx="3799">
                  <c:v>-160.74789999999999</c:v>
                </c:pt>
                <c:pt idx="3800">
                  <c:v>-161.2747</c:v>
                </c:pt>
                <c:pt idx="3801">
                  <c:v>-161.88630000000001</c:v>
                </c:pt>
                <c:pt idx="3802">
                  <c:v>-161.923</c:v>
                </c:pt>
                <c:pt idx="3803">
                  <c:v>-161.70089999999999</c:v>
                </c:pt>
                <c:pt idx="3804">
                  <c:v>-162.11359999999999</c:v>
                </c:pt>
                <c:pt idx="3805">
                  <c:v>-161.50919999999999</c:v>
                </c:pt>
                <c:pt idx="3806">
                  <c:v>-162.69489999999999</c:v>
                </c:pt>
                <c:pt idx="3807">
                  <c:v>-161.37200000000001</c:v>
                </c:pt>
                <c:pt idx="3808">
                  <c:v>-161.64529999999999</c:v>
                </c:pt>
                <c:pt idx="3809">
                  <c:v>-162.03919999999999</c:v>
                </c:pt>
                <c:pt idx="3810">
                  <c:v>-160.81630000000001</c:v>
                </c:pt>
                <c:pt idx="3811">
                  <c:v>-161.2741</c:v>
                </c:pt>
                <c:pt idx="3812">
                  <c:v>-160.21700000000001</c:v>
                </c:pt>
                <c:pt idx="3813">
                  <c:v>-160.91460000000001</c:v>
                </c:pt>
                <c:pt idx="3814">
                  <c:v>-160.23140000000001</c:v>
                </c:pt>
                <c:pt idx="3815">
                  <c:v>-161.65100000000001</c:v>
                </c:pt>
                <c:pt idx="3816">
                  <c:v>-161.1677</c:v>
                </c:pt>
                <c:pt idx="3817">
                  <c:v>-161.67019999999999</c:v>
                </c:pt>
                <c:pt idx="3818">
                  <c:v>-161.9417</c:v>
                </c:pt>
                <c:pt idx="3819">
                  <c:v>-161.4753</c:v>
                </c:pt>
                <c:pt idx="3820">
                  <c:v>-162.52850000000001</c:v>
                </c:pt>
                <c:pt idx="3821">
                  <c:v>-161.68010000000001</c:v>
                </c:pt>
                <c:pt idx="3822">
                  <c:v>-162.39769999999999</c:v>
                </c:pt>
                <c:pt idx="3823">
                  <c:v>-161.6781</c:v>
                </c:pt>
                <c:pt idx="3824">
                  <c:v>-160.91929999999999</c:v>
                </c:pt>
                <c:pt idx="3825">
                  <c:v>-161.17869999999999</c:v>
                </c:pt>
                <c:pt idx="3826">
                  <c:v>-160.88480000000001</c:v>
                </c:pt>
                <c:pt idx="3827">
                  <c:v>-161.86859999999999</c:v>
                </c:pt>
                <c:pt idx="3828">
                  <c:v>-162.82749999999999</c:v>
                </c:pt>
                <c:pt idx="3829">
                  <c:v>-160.79519999999999</c:v>
                </c:pt>
                <c:pt idx="3830">
                  <c:v>-160.4589</c:v>
                </c:pt>
                <c:pt idx="3831">
                  <c:v>-162.54499999999999</c:v>
                </c:pt>
                <c:pt idx="3832">
                  <c:v>-160.97049999999999</c:v>
                </c:pt>
                <c:pt idx="3833">
                  <c:v>-163.4462</c:v>
                </c:pt>
                <c:pt idx="3834">
                  <c:v>-162.10079999999999</c:v>
                </c:pt>
                <c:pt idx="3835">
                  <c:v>-161.5478</c:v>
                </c:pt>
                <c:pt idx="3836">
                  <c:v>-160.9152</c:v>
                </c:pt>
                <c:pt idx="3837">
                  <c:v>-161.803</c:v>
                </c:pt>
                <c:pt idx="3838">
                  <c:v>-161.8366</c:v>
                </c:pt>
                <c:pt idx="3839">
                  <c:v>-161.95070000000001</c:v>
                </c:pt>
                <c:pt idx="3840">
                  <c:v>-162.80600000000001</c:v>
                </c:pt>
                <c:pt idx="3841">
                  <c:v>-162.13900000000001</c:v>
                </c:pt>
                <c:pt idx="3842">
                  <c:v>-161.1617</c:v>
                </c:pt>
                <c:pt idx="3843">
                  <c:v>-161.1601</c:v>
                </c:pt>
                <c:pt idx="3844">
                  <c:v>-160.83789999999999</c:v>
                </c:pt>
                <c:pt idx="3845">
                  <c:v>-160.8203</c:v>
                </c:pt>
                <c:pt idx="3846">
                  <c:v>-161.4726</c:v>
                </c:pt>
                <c:pt idx="3847">
                  <c:v>-160.56319999999999</c:v>
                </c:pt>
                <c:pt idx="3848">
                  <c:v>-161.41229999999999</c:v>
                </c:pt>
                <c:pt idx="3849">
                  <c:v>-161.56610000000001</c:v>
                </c:pt>
                <c:pt idx="3850">
                  <c:v>-161.47810000000001</c:v>
                </c:pt>
                <c:pt idx="3851">
                  <c:v>-160.57480000000001</c:v>
                </c:pt>
                <c:pt idx="3852">
                  <c:v>-160.62289999999999</c:v>
                </c:pt>
                <c:pt idx="3853">
                  <c:v>-160.9228</c:v>
                </c:pt>
                <c:pt idx="3854">
                  <c:v>-161.53739999999999</c:v>
                </c:pt>
                <c:pt idx="3855">
                  <c:v>-161.16220000000001</c:v>
                </c:pt>
                <c:pt idx="3856">
                  <c:v>-161.4795</c:v>
                </c:pt>
                <c:pt idx="3857">
                  <c:v>-160.9417</c:v>
                </c:pt>
                <c:pt idx="3858">
                  <c:v>-162.4058</c:v>
                </c:pt>
                <c:pt idx="3859">
                  <c:v>-162.67959999999999</c:v>
                </c:pt>
                <c:pt idx="3860">
                  <c:v>-160.98929999999999</c:v>
                </c:pt>
                <c:pt idx="3861">
                  <c:v>-161.1671</c:v>
                </c:pt>
                <c:pt idx="3862">
                  <c:v>-161.22030000000001</c:v>
                </c:pt>
                <c:pt idx="3863">
                  <c:v>-160.95599999999999</c:v>
                </c:pt>
                <c:pt idx="3864">
                  <c:v>-162.21019999999999</c:v>
                </c:pt>
                <c:pt idx="3865">
                  <c:v>-162.31</c:v>
                </c:pt>
                <c:pt idx="3866">
                  <c:v>-161.47659999999999</c:v>
                </c:pt>
                <c:pt idx="3867">
                  <c:v>-162.11519999999999</c:v>
                </c:pt>
                <c:pt idx="3868">
                  <c:v>-161.69460000000001</c:v>
                </c:pt>
                <c:pt idx="3869">
                  <c:v>-162.28270000000001</c:v>
                </c:pt>
                <c:pt idx="3870">
                  <c:v>-161.65899999999999</c:v>
                </c:pt>
                <c:pt idx="3871">
                  <c:v>-161.75800000000001</c:v>
                </c:pt>
                <c:pt idx="3872">
                  <c:v>-161.60120000000001</c:v>
                </c:pt>
                <c:pt idx="3873">
                  <c:v>-161.3528</c:v>
                </c:pt>
                <c:pt idx="3874">
                  <c:v>-160.4648</c:v>
                </c:pt>
                <c:pt idx="3875">
                  <c:v>-160.02799999999999</c:v>
                </c:pt>
                <c:pt idx="3876">
                  <c:v>-161.9931</c:v>
                </c:pt>
                <c:pt idx="3877">
                  <c:v>-161.99260000000001</c:v>
                </c:pt>
                <c:pt idx="3878">
                  <c:v>-161.80770000000001</c:v>
                </c:pt>
                <c:pt idx="3879">
                  <c:v>-160.79689999999999</c:v>
                </c:pt>
                <c:pt idx="3880">
                  <c:v>-161.35120000000001</c:v>
                </c:pt>
                <c:pt idx="3881">
                  <c:v>-162.19489999999999</c:v>
                </c:pt>
                <c:pt idx="3882">
                  <c:v>-161.2885</c:v>
                </c:pt>
                <c:pt idx="3883">
                  <c:v>-161.75540000000001</c:v>
                </c:pt>
                <c:pt idx="3884">
                  <c:v>-161.20490000000001</c:v>
                </c:pt>
                <c:pt idx="3885">
                  <c:v>-161.56100000000001</c:v>
                </c:pt>
                <c:pt idx="3886">
                  <c:v>-161.73670000000001</c:v>
                </c:pt>
                <c:pt idx="3887">
                  <c:v>-160.9768</c:v>
                </c:pt>
                <c:pt idx="3888">
                  <c:v>-161.4127</c:v>
                </c:pt>
                <c:pt idx="3889">
                  <c:v>-160.8605</c:v>
                </c:pt>
                <c:pt idx="3890">
                  <c:v>-162.0086</c:v>
                </c:pt>
                <c:pt idx="3891">
                  <c:v>-161.5446</c:v>
                </c:pt>
                <c:pt idx="3892">
                  <c:v>-162.16</c:v>
                </c:pt>
                <c:pt idx="3893">
                  <c:v>-161.12690000000001</c:v>
                </c:pt>
                <c:pt idx="3894">
                  <c:v>-161.48949999999999</c:v>
                </c:pt>
                <c:pt idx="3895">
                  <c:v>-162.17699999999999</c:v>
                </c:pt>
                <c:pt idx="3896">
                  <c:v>-162.0789</c:v>
                </c:pt>
                <c:pt idx="3897">
                  <c:v>-161.63890000000001</c:v>
                </c:pt>
                <c:pt idx="3898">
                  <c:v>-162.30410000000001</c:v>
                </c:pt>
                <c:pt idx="3899">
                  <c:v>-162.12559999999999</c:v>
                </c:pt>
                <c:pt idx="3900">
                  <c:v>-161.0872</c:v>
                </c:pt>
                <c:pt idx="3901">
                  <c:v>-161.50460000000001</c:v>
                </c:pt>
                <c:pt idx="3902">
                  <c:v>-161.8492</c:v>
                </c:pt>
                <c:pt idx="3903">
                  <c:v>-161.89449999999999</c:v>
                </c:pt>
                <c:pt idx="3904">
                  <c:v>-161.392</c:v>
                </c:pt>
                <c:pt idx="3905">
                  <c:v>-161.7346</c:v>
                </c:pt>
                <c:pt idx="3906">
                  <c:v>-161.76769999999999</c:v>
                </c:pt>
                <c:pt idx="3907">
                  <c:v>-161.1643</c:v>
                </c:pt>
                <c:pt idx="3908">
                  <c:v>-161.2021</c:v>
                </c:pt>
                <c:pt idx="3909">
                  <c:v>-161.67959999999999</c:v>
                </c:pt>
                <c:pt idx="3910">
                  <c:v>-161.4487</c:v>
                </c:pt>
                <c:pt idx="3911">
                  <c:v>-161.6953</c:v>
                </c:pt>
                <c:pt idx="3912">
                  <c:v>-162.12309999999999</c:v>
                </c:pt>
                <c:pt idx="3913">
                  <c:v>-162.83359999999999</c:v>
                </c:pt>
                <c:pt idx="3914">
                  <c:v>-163.26679999999999</c:v>
                </c:pt>
                <c:pt idx="3915">
                  <c:v>-161.3449</c:v>
                </c:pt>
                <c:pt idx="3916">
                  <c:v>-162.95349999999999</c:v>
                </c:pt>
                <c:pt idx="3917">
                  <c:v>-163.1026</c:v>
                </c:pt>
                <c:pt idx="3918">
                  <c:v>-162.297</c:v>
                </c:pt>
                <c:pt idx="3919">
                  <c:v>-162.67160000000001</c:v>
                </c:pt>
                <c:pt idx="3920">
                  <c:v>-161.39359999999999</c:v>
                </c:pt>
                <c:pt idx="3921">
                  <c:v>-161.1788</c:v>
                </c:pt>
                <c:pt idx="3922">
                  <c:v>-162.30510000000001</c:v>
                </c:pt>
                <c:pt idx="3923">
                  <c:v>-160.91739999999999</c:v>
                </c:pt>
                <c:pt idx="3924">
                  <c:v>-161.65029999999999</c:v>
                </c:pt>
                <c:pt idx="3925">
                  <c:v>-161.2852</c:v>
                </c:pt>
                <c:pt idx="3926">
                  <c:v>-160.44399999999999</c:v>
                </c:pt>
                <c:pt idx="3927">
                  <c:v>-159.797</c:v>
                </c:pt>
                <c:pt idx="3928">
                  <c:v>-161.28880000000001</c:v>
                </c:pt>
                <c:pt idx="3929">
                  <c:v>-160.04040000000001</c:v>
                </c:pt>
                <c:pt idx="3930">
                  <c:v>-160.47389999999999</c:v>
                </c:pt>
                <c:pt idx="3931">
                  <c:v>-162.18350000000001</c:v>
                </c:pt>
                <c:pt idx="3932">
                  <c:v>-161.71780000000001</c:v>
                </c:pt>
                <c:pt idx="3933">
                  <c:v>-160.86179999999999</c:v>
                </c:pt>
                <c:pt idx="3934">
                  <c:v>-161.17910000000001</c:v>
                </c:pt>
                <c:pt idx="3935">
                  <c:v>-161.2533</c:v>
                </c:pt>
                <c:pt idx="3936">
                  <c:v>-161.36510000000001</c:v>
                </c:pt>
                <c:pt idx="3937">
                  <c:v>-161.59309999999999</c:v>
                </c:pt>
                <c:pt idx="3938">
                  <c:v>-160.64869999999999</c:v>
                </c:pt>
                <c:pt idx="3939">
                  <c:v>-162.52209999999999</c:v>
                </c:pt>
                <c:pt idx="3940">
                  <c:v>-161.12299999999999</c:v>
                </c:pt>
                <c:pt idx="3941">
                  <c:v>-162.1018</c:v>
                </c:pt>
                <c:pt idx="3942">
                  <c:v>-161.5078</c:v>
                </c:pt>
                <c:pt idx="3943">
                  <c:v>-161.2901</c:v>
                </c:pt>
                <c:pt idx="3944">
                  <c:v>-160.76060000000001</c:v>
                </c:pt>
                <c:pt idx="3945">
                  <c:v>-161.34</c:v>
                </c:pt>
                <c:pt idx="3946">
                  <c:v>-162.52350000000001</c:v>
                </c:pt>
                <c:pt idx="3947">
                  <c:v>-161.0027</c:v>
                </c:pt>
                <c:pt idx="3948">
                  <c:v>-161.56829999999999</c:v>
                </c:pt>
                <c:pt idx="3949">
                  <c:v>-161.9692</c:v>
                </c:pt>
                <c:pt idx="3950">
                  <c:v>-161.00210000000001</c:v>
                </c:pt>
                <c:pt idx="3951">
                  <c:v>-162.2088</c:v>
                </c:pt>
                <c:pt idx="3952">
                  <c:v>-161.98769999999999</c:v>
                </c:pt>
                <c:pt idx="3953">
                  <c:v>-162.3732</c:v>
                </c:pt>
                <c:pt idx="3954">
                  <c:v>-160.34309999999999</c:v>
                </c:pt>
                <c:pt idx="3955">
                  <c:v>-163.09610000000001</c:v>
                </c:pt>
                <c:pt idx="3956">
                  <c:v>-161.29259999999999</c:v>
                </c:pt>
                <c:pt idx="3957">
                  <c:v>-161.8306</c:v>
                </c:pt>
                <c:pt idx="3958">
                  <c:v>-160.85489999999999</c:v>
                </c:pt>
                <c:pt idx="3959">
                  <c:v>-162.85810000000001</c:v>
                </c:pt>
                <c:pt idx="3960">
                  <c:v>-160.88800000000001</c:v>
                </c:pt>
                <c:pt idx="3961">
                  <c:v>-161.32769999999999</c:v>
                </c:pt>
                <c:pt idx="3962">
                  <c:v>-160.75059999999999</c:v>
                </c:pt>
                <c:pt idx="3963">
                  <c:v>-162.12049999999999</c:v>
                </c:pt>
                <c:pt idx="3964">
                  <c:v>-161.91419999999999</c:v>
                </c:pt>
                <c:pt idx="3965">
                  <c:v>-162.20590000000001</c:v>
                </c:pt>
                <c:pt idx="3966">
                  <c:v>-161.9905</c:v>
                </c:pt>
                <c:pt idx="3967">
                  <c:v>-162.41739999999999</c:v>
                </c:pt>
                <c:pt idx="3968">
                  <c:v>-162.34379999999999</c:v>
                </c:pt>
                <c:pt idx="3969">
                  <c:v>-163.01159999999999</c:v>
                </c:pt>
                <c:pt idx="3970">
                  <c:v>-161.6542</c:v>
                </c:pt>
                <c:pt idx="3971">
                  <c:v>-161.45869999999999</c:v>
                </c:pt>
                <c:pt idx="3972">
                  <c:v>-162.06280000000001</c:v>
                </c:pt>
                <c:pt idx="3973">
                  <c:v>-161.66730000000001</c:v>
                </c:pt>
                <c:pt idx="3974">
                  <c:v>-161.9273</c:v>
                </c:pt>
                <c:pt idx="3975">
                  <c:v>-161.4554</c:v>
                </c:pt>
                <c:pt idx="3976">
                  <c:v>-161.06540000000001</c:v>
                </c:pt>
                <c:pt idx="3977">
                  <c:v>-161.82679999999999</c:v>
                </c:pt>
                <c:pt idx="3978">
                  <c:v>-162.82980000000001</c:v>
                </c:pt>
                <c:pt idx="3979">
                  <c:v>-161.13059999999999</c:v>
                </c:pt>
                <c:pt idx="3980">
                  <c:v>-161.9632</c:v>
                </c:pt>
                <c:pt idx="3981">
                  <c:v>-162.24189999999999</c:v>
                </c:pt>
                <c:pt idx="3982">
                  <c:v>-161.5729</c:v>
                </c:pt>
                <c:pt idx="3983">
                  <c:v>-161.56139999999999</c:v>
                </c:pt>
                <c:pt idx="3984">
                  <c:v>-163.85169999999999</c:v>
                </c:pt>
                <c:pt idx="3985">
                  <c:v>-160.952</c:v>
                </c:pt>
                <c:pt idx="3986">
                  <c:v>-162.0515</c:v>
                </c:pt>
                <c:pt idx="3987">
                  <c:v>-162.1832</c:v>
                </c:pt>
                <c:pt idx="3988">
                  <c:v>-162.08869999999999</c:v>
                </c:pt>
                <c:pt idx="3989">
                  <c:v>-162.06700000000001</c:v>
                </c:pt>
                <c:pt idx="3990">
                  <c:v>-161.5085</c:v>
                </c:pt>
                <c:pt idx="3991">
                  <c:v>-161.9213</c:v>
                </c:pt>
                <c:pt idx="3992">
                  <c:v>-160.99449999999999</c:v>
                </c:pt>
                <c:pt idx="3993">
                  <c:v>-161.80789999999999</c:v>
                </c:pt>
                <c:pt idx="3994">
                  <c:v>-162.34039999999999</c:v>
                </c:pt>
                <c:pt idx="3995">
                  <c:v>-162.2687</c:v>
                </c:pt>
                <c:pt idx="3996">
                  <c:v>-162.4778</c:v>
                </c:pt>
                <c:pt idx="3997">
                  <c:v>-162.11750000000001</c:v>
                </c:pt>
                <c:pt idx="3998">
                  <c:v>-162.08109999999999</c:v>
                </c:pt>
                <c:pt idx="3999">
                  <c:v>-162.8417</c:v>
                </c:pt>
                <c:pt idx="4000">
                  <c:v>-161.58340000000001</c:v>
                </c:pt>
                <c:pt idx="4001">
                  <c:v>-162.5018</c:v>
                </c:pt>
                <c:pt idx="4002">
                  <c:v>-161.54730000000001</c:v>
                </c:pt>
                <c:pt idx="4003">
                  <c:v>-160.58510000000001</c:v>
                </c:pt>
                <c:pt idx="4004">
                  <c:v>-161.637</c:v>
                </c:pt>
                <c:pt idx="4005">
                  <c:v>-160.44630000000001</c:v>
                </c:pt>
                <c:pt idx="4006">
                  <c:v>-160.68289999999999</c:v>
                </c:pt>
                <c:pt idx="4007">
                  <c:v>-161.23089999999999</c:v>
                </c:pt>
                <c:pt idx="4008">
                  <c:v>-161.35659999999999</c:v>
                </c:pt>
                <c:pt idx="4009">
                  <c:v>-160.93119999999999</c:v>
                </c:pt>
                <c:pt idx="4010">
                  <c:v>-161.13480000000001</c:v>
                </c:pt>
                <c:pt idx="4011">
                  <c:v>-161.9298</c:v>
                </c:pt>
                <c:pt idx="4012">
                  <c:v>-161.5264</c:v>
                </c:pt>
                <c:pt idx="4013">
                  <c:v>-162.05019999999999</c:v>
                </c:pt>
                <c:pt idx="4014">
                  <c:v>-161.8442</c:v>
                </c:pt>
                <c:pt idx="4015">
                  <c:v>-160.7687</c:v>
                </c:pt>
                <c:pt idx="4016">
                  <c:v>-162.17019999999999</c:v>
                </c:pt>
                <c:pt idx="4017">
                  <c:v>-161.38290000000001</c:v>
                </c:pt>
                <c:pt idx="4018">
                  <c:v>-161.4966</c:v>
                </c:pt>
                <c:pt idx="4019">
                  <c:v>-161.6533</c:v>
                </c:pt>
                <c:pt idx="4020">
                  <c:v>-161.9059</c:v>
                </c:pt>
                <c:pt idx="4021">
                  <c:v>-161.3186</c:v>
                </c:pt>
                <c:pt idx="4022">
                  <c:v>-160.958</c:v>
                </c:pt>
                <c:pt idx="4023">
                  <c:v>-161.22280000000001</c:v>
                </c:pt>
                <c:pt idx="4024">
                  <c:v>-161.07490000000001</c:v>
                </c:pt>
                <c:pt idx="4025">
                  <c:v>-160.9213</c:v>
                </c:pt>
                <c:pt idx="4026">
                  <c:v>-161.71029999999999</c:v>
                </c:pt>
                <c:pt idx="4027">
                  <c:v>-161.17500000000001</c:v>
                </c:pt>
                <c:pt idx="4028">
                  <c:v>-162.57839999999999</c:v>
                </c:pt>
                <c:pt idx="4029">
                  <c:v>-161.3768</c:v>
                </c:pt>
                <c:pt idx="4030">
                  <c:v>-161.89230000000001</c:v>
                </c:pt>
                <c:pt idx="4031">
                  <c:v>-161.85169999999999</c:v>
                </c:pt>
                <c:pt idx="4032">
                  <c:v>-163.04650000000001</c:v>
                </c:pt>
                <c:pt idx="4033">
                  <c:v>-162.6337</c:v>
                </c:pt>
                <c:pt idx="4034">
                  <c:v>-161.58439999999999</c:v>
                </c:pt>
                <c:pt idx="4035">
                  <c:v>-162.32310000000001</c:v>
                </c:pt>
                <c:pt idx="4036">
                  <c:v>-162.12569999999999</c:v>
                </c:pt>
                <c:pt idx="4037">
                  <c:v>-161.91300000000001</c:v>
                </c:pt>
                <c:pt idx="4038">
                  <c:v>-161.44560000000001</c:v>
                </c:pt>
                <c:pt idx="4039">
                  <c:v>-161.81659999999999</c:v>
                </c:pt>
                <c:pt idx="4040">
                  <c:v>-161.79990000000001</c:v>
                </c:pt>
                <c:pt idx="4041">
                  <c:v>-160.95050000000001</c:v>
                </c:pt>
                <c:pt idx="4042">
                  <c:v>-161.54159999999999</c:v>
                </c:pt>
                <c:pt idx="4043">
                  <c:v>-160.96709999999999</c:v>
                </c:pt>
                <c:pt idx="4044">
                  <c:v>-161.23990000000001</c:v>
                </c:pt>
                <c:pt idx="4045">
                  <c:v>-161.7646</c:v>
                </c:pt>
                <c:pt idx="4046">
                  <c:v>-160.83920000000001</c:v>
                </c:pt>
                <c:pt idx="4047">
                  <c:v>-160.90969999999999</c:v>
                </c:pt>
                <c:pt idx="4048">
                  <c:v>-161.37039999999999</c:v>
                </c:pt>
                <c:pt idx="4049">
                  <c:v>-161.215</c:v>
                </c:pt>
                <c:pt idx="4050">
                  <c:v>-161.64670000000001</c:v>
                </c:pt>
                <c:pt idx="4051">
                  <c:v>-161.4693</c:v>
                </c:pt>
                <c:pt idx="4052">
                  <c:v>-162.62620000000001</c:v>
                </c:pt>
                <c:pt idx="4053">
                  <c:v>-161.69810000000001</c:v>
                </c:pt>
                <c:pt idx="4054">
                  <c:v>-161.34620000000001</c:v>
                </c:pt>
                <c:pt idx="4055">
                  <c:v>-161.5805</c:v>
                </c:pt>
                <c:pt idx="4056">
                  <c:v>-160.93360000000001</c:v>
                </c:pt>
                <c:pt idx="4057">
                  <c:v>-161.9288</c:v>
                </c:pt>
                <c:pt idx="4058">
                  <c:v>-162.1284</c:v>
                </c:pt>
                <c:pt idx="4059">
                  <c:v>-161.42169999999999</c:v>
                </c:pt>
                <c:pt idx="4060">
                  <c:v>-162.68819999999999</c:v>
                </c:pt>
                <c:pt idx="4061">
                  <c:v>-160.54679999999999</c:v>
                </c:pt>
                <c:pt idx="4062">
                  <c:v>-161.88239999999999</c:v>
                </c:pt>
                <c:pt idx="4063">
                  <c:v>-162.249</c:v>
                </c:pt>
                <c:pt idx="4064">
                  <c:v>-161.4897</c:v>
                </c:pt>
                <c:pt idx="4065">
                  <c:v>-162.1814</c:v>
                </c:pt>
                <c:pt idx="4066">
                  <c:v>-161.6232</c:v>
                </c:pt>
                <c:pt idx="4067">
                  <c:v>-162.40940000000001</c:v>
                </c:pt>
                <c:pt idx="4068">
                  <c:v>-161.99539999999999</c:v>
                </c:pt>
                <c:pt idx="4069">
                  <c:v>-161.8425</c:v>
                </c:pt>
                <c:pt idx="4070">
                  <c:v>-161.95910000000001</c:v>
                </c:pt>
                <c:pt idx="4071">
                  <c:v>-162.12469999999999</c:v>
                </c:pt>
                <c:pt idx="4072">
                  <c:v>-161.37690000000001</c:v>
                </c:pt>
                <c:pt idx="4073">
                  <c:v>-161.3082</c:v>
                </c:pt>
                <c:pt idx="4074">
                  <c:v>-161.7861</c:v>
                </c:pt>
                <c:pt idx="4075">
                  <c:v>-161.63040000000001</c:v>
                </c:pt>
                <c:pt idx="4076">
                  <c:v>-162.12710000000001</c:v>
                </c:pt>
                <c:pt idx="4077">
                  <c:v>-161.9528</c:v>
                </c:pt>
                <c:pt idx="4078">
                  <c:v>-161.98480000000001</c:v>
                </c:pt>
                <c:pt idx="4079">
                  <c:v>-161.5478</c:v>
                </c:pt>
                <c:pt idx="4080">
                  <c:v>-161.24100000000001</c:v>
                </c:pt>
                <c:pt idx="4081">
                  <c:v>-161.12370000000001</c:v>
                </c:pt>
                <c:pt idx="4082">
                  <c:v>-161.41489999999999</c:v>
                </c:pt>
                <c:pt idx="4083">
                  <c:v>-161.3135</c:v>
                </c:pt>
                <c:pt idx="4084">
                  <c:v>-161.49</c:v>
                </c:pt>
                <c:pt idx="4085">
                  <c:v>-161.5831</c:v>
                </c:pt>
                <c:pt idx="4086">
                  <c:v>-161.2989</c:v>
                </c:pt>
                <c:pt idx="4087">
                  <c:v>-161.0196</c:v>
                </c:pt>
                <c:pt idx="4088">
                  <c:v>-160.79859999999999</c:v>
                </c:pt>
                <c:pt idx="4089">
                  <c:v>-161.3244</c:v>
                </c:pt>
                <c:pt idx="4090">
                  <c:v>-161.81139999999999</c:v>
                </c:pt>
                <c:pt idx="4091">
                  <c:v>-161.74590000000001</c:v>
                </c:pt>
                <c:pt idx="4092">
                  <c:v>-160.48779999999999</c:v>
                </c:pt>
                <c:pt idx="4093">
                  <c:v>-160.9684</c:v>
                </c:pt>
                <c:pt idx="4094">
                  <c:v>-162.04480000000001</c:v>
                </c:pt>
                <c:pt idx="4095">
                  <c:v>-161.26589999999999</c:v>
                </c:pt>
                <c:pt idx="4096">
                  <c:v>-160.78800000000001</c:v>
                </c:pt>
                <c:pt idx="4097">
                  <c:v>-161.78550000000001</c:v>
                </c:pt>
                <c:pt idx="4098">
                  <c:v>-161.7741</c:v>
                </c:pt>
                <c:pt idx="4099">
                  <c:v>-160.82769999999999</c:v>
                </c:pt>
                <c:pt idx="4100">
                  <c:v>-161.0624</c:v>
                </c:pt>
                <c:pt idx="4101">
                  <c:v>-161.70750000000001</c:v>
                </c:pt>
                <c:pt idx="4102">
                  <c:v>-160.83320000000001</c:v>
                </c:pt>
                <c:pt idx="4103">
                  <c:v>-161.01480000000001</c:v>
                </c:pt>
                <c:pt idx="4104">
                  <c:v>-161.4639</c:v>
                </c:pt>
                <c:pt idx="4105">
                  <c:v>-161.87950000000001</c:v>
                </c:pt>
                <c:pt idx="4106">
                  <c:v>-162.2764</c:v>
                </c:pt>
                <c:pt idx="4107">
                  <c:v>-161.20189999999999</c:v>
                </c:pt>
                <c:pt idx="4108">
                  <c:v>-160.8475</c:v>
                </c:pt>
                <c:pt idx="4109">
                  <c:v>-162.60730000000001</c:v>
                </c:pt>
                <c:pt idx="4110">
                  <c:v>-160.48400000000001</c:v>
                </c:pt>
                <c:pt idx="4111">
                  <c:v>-160.34139999999999</c:v>
                </c:pt>
                <c:pt idx="4112">
                  <c:v>-161.51820000000001</c:v>
                </c:pt>
                <c:pt idx="4113">
                  <c:v>-162.17259999999999</c:v>
                </c:pt>
                <c:pt idx="4114">
                  <c:v>-161.11070000000001</c:v>
                </c:pt>
                <c:pt idx="4115">
                  <c:v>-161.3759</c:v>
                </c:pt>
                <c:pt idx="4116">
                  <c:v>-161.6756</c:v>
                </c:pt>
                <c:pt idx="4117">
                  <c:v>-160.78559999999999</c:v>
                </c:pt>
                <c:pt idx="4118">
                  <c:v>-161.25919999999999</c:v>
                </c:pt>
                <c:pt idx="4119">
                  <c:v>-162.62970000000001</c:v>
                </c:pt>
                <c:pt idx="4120">
                  <c:v>-161.86439999999999</c:v>
                </c:pt>
                <c:pt idx="4121">
                  <c:v>-160.8272</c:v>
                </c:pt>
                <c:pt idx="4122">
                  <c:v>-161.5043</c:v>
                </c:pt>
                <c:pt idx="4123">
                  <c:v>-160.7731</c:v>
                </c:pt>
                <c:pt idx="4124">
                  <c:v>-160.67840000000001</c:v>
                </c:pt>
                <c:pt idx="4125">
                  <c:v>-160.63640000000001</c:v>
                </c:pt>
                <c:pt idx="4126">
                  <c:v>-160.73349999999999</c:v>
                </c:pt>
                <c:pt idx="4127">
                  <c:v>-162.8963</c:v>
                </c:pt>
                <c:pt idx="4128">
                  <c:v>-161.19149999999999</c:v>
                </c:pt>
                <c:pt idx="4129">
                  <c:v>-161.21950000000001</c:v>
                </c:pt>
                <c:pt idx="4130">
                  <c:v>-161.61760000000001</c:v>
                </c:pt>
                <c:pt idx="4131">
                  <c:v>-161.57749999999999</c:v>
                </c:pt>
                <c:pt idx="4132">
                  <c:v>-161.13239999999999</c:v>
                </c:pt>
                <c:pt idx="4133">
                  <c:v>-160.82429999999999</c:v>
                </c:pt>
                <c:pt idx="4134">
                  <c:v>-162.50550000000001</c:v>
                </c:pt>
                <c:pt idx="4135">
                  <c:v>-163.04910000000001</c:v>
                </c:pt>
                <c:pt idx="4136">
                  <c:v>-161.81309999999999</c:v>
                </c:pt>
                <c:pt idx="4137">
                  <c:v>-161.6866</c:v>
                </c:pt>
                <c:pt idx="4138">
                  <c:v>-162.19640000000001</c:v>
                </c:pt>
                <c:pt idx="4139">
                  <c:v>-161.8963</c:v>
                </c:pt>
                <c:pt idx="4140">
                  <c:v>-162.24950000000001</c:v>
                </c:pt>
                <c:pt idx="4141">
                  <c:v>-162.33799999999999</c:v>
                </c:pt>
                <c:pt idx="4142">
                  <c:v>-162.0909</c:v>
                </c:pt>
                <c:pt idx="4143">
                  <c:v>-162.1996</c:v>
                </c:pt>
                <c:pt idx="4144">
                  <c:v>-162.4547</c:v>
                </c:pt>
                <c:pt idx="4145">
                  <c:v>-161.52610000000001</c:v>
                </c:pt>
                <c:pt idx="4146">
                  <c:v>-162.3236</c:v>
                </c:pt>
                <c:pt idx="4147">
                  <c:v>-160.9734</c:v>
                </c:pt>
                <c:pt idx="4148">
                  <c:v>-161.6985</c:v>
                </c:pt>
                <c:pt idx="4149">
                  <c:v>-161.4873</c:v>
                </c:pt>
                <c:pt idx="4150">
                  <c:v>-161.29419999999999</c:v>
                </c:pt>
                <c:pt idx="4151">
                  <c:v>-161.92490000000001</c:v>
                </c:pt>
                <c:pt idx="4152">
                  <c:v>-161.91130000000001</c:v>
                </c:pt>
                <c:pt idx="4153">
                  <c:v>-161.75749999999999</c:v>
                </c:pt>
                <c:pt idx="4154">
                  <c:v>-161.11879999999999</c:v>
                </c:pt>
                <c:pt idx="4155">
                  <c:v>-161.99369999999999</c:v>
                </c:pt>
                <c:pt idx="4156">
                  <c:v>-162.4898</c:v>
                </c:pt>
                <c:pt idx="4157">
                  <c:v>-161.5917</c:v>
                </c:pt>
                <c:pt idx="4158">
                  <c:v>-160.9289</c:v>
                </c:pt>
                <c:pt idx="4159">
                  <c:v>-161.64340000000001</c:v>
                </c:pt>
                <c:pt idx="4160">
                  <c:v>-160.90180000000001</c:v>
                </c:pt>
                <c:pt idx="4161">
                  <c:v>-161.47210000000001</c:v>
                </c:pt>
                <c:pt idx="4162">
                  <c:v>-161.55260000000001</c:v>
                </c:pt>
                <c:pt idx="4163">
                  <c:v>-162.39449999999999</c:v>
                </c:pt>
                <c:pt idx="4164">
                  <c:v>-161.17160000000001</c:v>
                </c:pt>
                <c:pt idx="4165">
                  <c:v>-162.1772</c:v>
                </c:pt>
                <c:pt idx="4166">
                  <c:v>-161.92789999999999</c:v>
                </c:pt>
                <c:pt idx="4167">
                  <c:v>-161.9522</c:v>
                </c:pt>
                <c:pt idx="4168">
                  <c:v>-161.97040000000001</c:v>
                </c:pt>
                <c:pt idx="4169">
                  <c:v>-162.6028</c:v>
                </c:pt>
                <c:pt idx="4170">
                  <c:v>-162.1337</c:v>
                </c:pt>
                <c:pt idx="4171">
                  <c:v>-161.62219999999999</c:v>
                </c:pt>
                <c:pt idx="4172">
                  <c:v>-162.23519999999999</c:v>
                </c:pt>
                <c:pt idx="4173">
                  <c:v>-161.9923</c:v>
                </c:pt>
                <c:pt idx="4174">
                  <c:v>-161.34960000000001</c:v>
                </c:pt>
                <c:pt idx="4175">
                  <c:v>-161.31549999999999</c:v>
                </c:pt>
                <c:pt idx="4176">
                  <c:v>-161.12</c:v>
                </c:pt>
                <c:pt idx="4177">
                  <c:v>-161.37280000000001</c:v>
                </c:pt>
                <c:pt idx="4178">
                  <c:v>-161.9477</c:v>
                </c:pt>
                <c:pt idx="4179">
                  <c:v>-161.5915</c:v>
                </c:pt>
                <c:pt idx="4180">
                  <c:v>-162.15719999999999</c:v>
                </c:pt>
                <c:pt idx="4181">
                  <c:v>-160.96549999999999</c:v>
                </c:pt>
                <c:pt idx="4182">
                  <c:v>-162.66749999999999</c:v>
                </c:pt>
                <c:pt idx="4183">
                  <c:v>-162.05359999999999</c:v>
                </c:pt>
                <c:pt idx="4184">
                  <c:v>-160.85640000000001</c:v>
                </c:pt>
                <c:pt idx="4185">
                  <c:v>-161.32130000000001</c:v>
                </c:pt>
                <c:pt idx="4186">
                  <c:v>-160.6155</c:v>
                </c:pt>
                <c:pt idx="4187">
                  <c:v>-162.94329999999999</c:v>
                </c:pt>
                <c:pt idx="4188">
                  <c:v>-160.96780000000001</c:v>
                </c:pt>
                <c:pt idx="4189">
                  <c:v>-161.07390000000001</c:v>
                </c:pt>
                <c:pt idx="4190">
                  <c:v>-162.1258</c:v>
                </c:pt>
                <c:pt idx="4191">
                  <c:v>-161.75739999999999</c:v>
                </c:pt>
                <c:pt idx="4192">
                  <c:v>-162.11150000000001</c:v>
                </c:pt>
                <c:pt idx="4193">
                  <c:v>-161.7998</c:v>
                </c:pt>
                <c:pt idx="4194">
                  <c:v>-161.48159999999999</c:v>
                </c:pt>
                <c:pt idx="4195">
                  <c:v>-162.52950000000001</c:v>
                </c:pt>
                <c:pt idx="4196">
                  <c:v>-161.88759999999999</c:v>
                </c:pt>
                <c:pt idx="4197">
                  <c:v>-162.70240000000001</c:v>
                </c:pt>
                <c:pt idx="4198">
                  <c:v>-162.67179999999999</c:v>
                </c:pt>
                <c:pt idx="4199">
                  <c:v>-161.52420000000001</c:v>
                </c:pt>
                <c:pt idx="4200">
                  <c:v>-162.65860000000001</c:v>
                </c:pt>
                <c:pt idx="4201">
                  <c:v>-162.52699999999999</c:v>
                </c:pt>
                <c:pt idx="4202">
                  <c:v>-161.38630000000001</c:v>
                </c:pt>
                <c:pt idx="4203">
                  <c:v>-162.0189</c:v>
                </c:pt>
                <c:pt idx="4204">
                  <c:v>-161.82499999999999</c:v>
                </c:pt>
                <c:pt idx="4205">
                  <c:v>-161.22909999999999</c:v>
                </c:pt>
                <c:pt idx="4206">
                  <c:v>-161.9854</c:v>
                </c:pt>
                <c:pt idx="4207">
                  <c:v>-161.02529999999999</c:v>
                </c:pt>
                <c:pt idx="4208">
                  <c:v>-160.6662</c:v>
                </c:pt>
                <c:pt idx="4209">
                  <c:v>-161.6583</c:v>
                </c:pt>
                <c:pt idx="4210">
                  <c:v>-161.16849999999999</c:v>
                </c:pt>
                <c:pt idx="4211">
                  <c:v>-160.8905</c:v>
                </c:pt>
                <c:pt idx="4212">
                  <c:v>-160.66550000000001</c:v>
                </c:pt>
                <c:pt idx="4213">
                  <c:v>-161.05119999999999</c:v>
                </c:pt>
                <c:pt idx="4214">
                  <c:v>-160.81620000000001</c:v>
                </c:pt>
                <c:pt idx="4215">
                  <c:v>-161.31370000000001</c:v>
                </c:pt>
                <c:pt idx="4216">
                  <c:v>-161.20249999999999</c:v>
                </c:pt>
                <c:pt idx="4217">
                  <c:v>-162.28559999999999</c:v>
                </c:pt>
                <c:pt idx="4218">
                  <c:v>-161.95660000000001</c:v>
                </c:pt>
                <c:pt idx="4219">
                  <c:v>-161.46260000000001</c:v>
                </c:pt>
                <c:pt idx="4220">
                  <c:v>-161.8665</c:v>
                </c:pt>
                <c:pt idx="4221">
                  <c:v>-162.55269999999999</c:v>
                </c:pt>
                <c:pt idx="4222">
                  <c:v>-161.6686</c:v>
                </c:pt>
                <c:pt idx="4223">
                  <c:v>-160.80670000000001</c:v>
                </c:pt>
                <c:pt idx="4224">
                  <c:v>-161.73580000000001</c:v>
                </c:pt>
                <c:pt idx="4225">
                  <c:v>-162.34440000000001</c:v>
                </c:pt>
                <c:pt idx="4226">
                  <c:v>-162.05860000000001</c:v>
                </c:pt>
                <c:pt idx="4227">
                  <c:v>-159.87710000000001</c:v>
                </c:pt>
                <c:pt idx="4228">
                  <c:v>-159.7758</c:v>
                </c:pt>
                <c:pt idx="4229">
                  <c:v>-162.18780000000001</c:v>
                </c:pt>
                <c:pt idx="4230">
                  <c:v>-160.2337</c:v>
                </c:pt>
                <c:pt idx="4231">
                  <c:v>-160.75720000000001</c:v>
                </c:pt>
                <c:pt idx="4232">
                  <c:v>-161.82990000000001</c:v>
                </c:pt>
                <c:pt idx="4233">
                  <c:v>-162.08770000000001</c:v>
                </c:pt>
                <c:pt idx="4234">
                  <c:v>-161.66849999999999</c:v>
                </c:pt>
                <c:pt idx="4235">
                  <c:v>-162.2697</c:v>
                </c:pt>
                <c:pt idx="4236">
                  <c:v>-161.63499999999999</c:v>
                </c:pt>
                <c:pt idx="4237">
                  <c:v>-162.16249999999999</c:v>
                </c:pt>
                <c:pt idx="4238">
                  <c:v>-161.14660000000001</c:v>
                </c:pt>
                <c:pt idx="4239">
                  <c:v>-161.2636</c:v>
                </c:pt>
                <c:pt idx="4240">
                  <c:v>-161.82069999999999</c:v>
                </c:pt>
                <c:pt idx="4241">
                  <c:v>-161.767</c:v>
                </c:pt>
                <c:pt idx="4242">
                  <c:v>-160.87569999999999</c:v>
                </c:pt>
                <c:pt idx="4243">
                  <c:v>-161.4281</c:v>
                </c:pt>
                <c:pt idx="4244">
                  <c:v>-162.3192</c:v>
                </c:pt>
                <c:pt idx="4245">
                  <c:v>-161.7277</c:v>
                </c:pt>
                <c:pt idx="4246">
                  <c:v>-160.876</c:v>
                </c:pt>
                <c:pt idx="4247">
                  <c:v>-161.87870000000001</c:v>
                </c:pt>
                <c:pt idx="4248">
                  <c:v>-162.2158</c:v>
                </c:pt>
                <c:pt idx="4249">
                  <c:v>-160.75290000000001</c:v>
                </c:pt>
                <c:pt idx="4250">
                  <c:v>-161.17160000000001</c:v>
                </c:pt>
                <c:pt idx="4251">
                  <c:v>-161.91220000000001</c:v>
                </c:pt>
                <c:pt idx="4252">
                  <c:v>-161.17619999999999</c:v>
                </c:pt>
                <c:pt idx="4253">
                  <c:v>-161.2346</c:v>
                </c:pt>
                <c:pt idx="4254">
                  <c:v>-161.71700000000001</c:v>
                </c:pt>
                <c:pt idx="4255">
                  <c:v>-161.63900000000001</c:v>
                </c:pt>
                <c:pt idx="4256">
                  <c:v>-161.852</c:v>
                </c:pt>
                <c:pt idx="4257">
                  <c:v>-161.42580000000001</c:v>
                </c:pt>
                <c:pt idx="4258">
                  <c:v>-161.8365</c:v>
                </c:pt>
                <c:pt idx="4259">
                  <c:v>-161.62549999999999</c:v>
                </c:pt>
                <c:pt idx="4260">
                  <c:v>-161.90600000000001</c:v>
                </c:pt>
                <c:pt idx="4261">
                  <c:v>-161.43450000000001</c:v>
                </c:pt>
                <c:pt idx="4262">
                  <c:v>-162.30779999999999</c:v>
                </c:pt>
                <c:pt idx="4263">
                  <c:v>-161.29660000000001</c:v>
                </c:pt>
                <c:pt idx="4264">
                  <c:v>-161.5703</c:v>
                </c:pt>
                <c:pt idx="4265">
                  <c:v>-162.64609999999999</c:v>
                </c:pt>
                <c:pt idx="4266">
                  <c:v>-161.08629999999999</c:v>
                </c:pt>
                <c:pt idx="4267">
                  <c:v>-162.7157</c:v>
                </c:pt>
                <c:pt idx="4268">
                  <c:v>-162.55269999999999</c:v>
                </c:pt>
                <c:pt idx="4269">
                  <c:v>-162.13820000000001</c:v>
                </c:pt>
                <c:pt idx="4270">
                  <c:v>-162.6002</c:v>
                </c:pt>
                <c:pt idx="4271">
                  <c:v>-160.8646</c:v>
                </c:pt>
                <c:pt idx="4272">
                  <c:v>-162.05029999999999</c:v>
                </c:pt>
                <c:pt idx="4273">
                  <c:v>-161.37309999999999</c:v>
                </c:pt>
                <c:pt idx="4274">
                  <c:v>-160.8981</c:v>
                </c:pt>
                <c:pt idx="4275">
                  <c:v>-161.54140000000001</c:v>
                </c:pt>
                <c:pt idx="4276">
                  <c:v>-161.4873</c:v>
                </c:pt>
                <c:pt idx="4277">
                  <c:v>-161.66569999999999</c:v>
                </c:pt>
                <c:pt idx="4278">
                  <c:v>-161.26910000000001</c:v>
                </c:pt>
                <c:pt idx="4279">
                  <c:v>-160.9829</c:v>
                </c:pt>
                <c:pt idx="4280">
                  <c:v>-161.0078</c:v>
                </c:pt>
                <c:pt idx="4281">
                  <c:v>-161.16749999999999</c:v>
                </c:pt>
                <c:pt idx="4282">
                  <c:v>-161.46129999999999</c:v>
                </c:pt>
                <c:pt idx="4283">
                  <c:v>-161.78700000000001</c:v>
                </c:pt>
                <c:pt idx="4284">
                  <c:v>-162.41229999999999</c:v>
                </c:pt>
                <c:pt idx="4285">
                  <c:v>-161.79669999999999</c:v>
                </c:pt>
                <c:pt idx="4286">
                  <c:v>-160.70140000000001</c:v>
                </c:pt>
                <c:pt idx="4287">
                  <c:v>-161.91370000000001</c:v>
                </c:pt>
                <c:pt idx="4288">
                  <c:v>-161.4803</c:v>
                </c:pt>
                <c:pt idx="4289">
                  <c:v>-161.1771</c:v>
                </c:pt>
                <c:pt idx="4290">
                  <c:v>-161.69329999999999</c:v>
                </c:pt>
                <c:pt idx="4291">
                  <c:v>-162.05260000000001</c:v>
                </c:pt>
                <c:pt idx="4292">
                  <c:v>-161.76230000000001</c:v>
                </c:pt>
                <c:pt idx="4293">
                  <c:v>-162.02160000000001</c:v>
                </c:pt>
                <c:pt idx="4294">
                  <c:v>-162.31559999999999</c:v>
                </c:pt>
                <c:pt idx="4295">
                  <c:v>-162.41589999999999</c:v>
                </c:pt>
                <c:pt idx="4296">
                  <c:v>-161.86000000000001</c:v>
                </c:pt>
                <c:pt idx="4297">
                  <c:v>-162.07089999999999</c:v>
                </c:pt>
                <c:pt idx="4298">
                  <c:v>-161.5033</c:v>
                </c:pt>
                <c:pt idx="4299">
                  <c:v>-162.2979</c:v>
                </c:pt>
                <c:pt idx="4300">
                  <c:v>-161.90979999999999</c:v>
                </c:pt>
                <c:pt idx="4301">
                  <c:v>-161.72120000000001</c:v>
                </c:pt>
                <c:pt idx="4302">
                  <c:v>-161.6952</c:v>
                </c:pt>
                <c:pt idx="4303">
                  <c:v>-162.30179999999999</c:v>
                </c:pt>
                <c:pt idx="4304">
                  <c:v>-162.34450000000001</c:v>
                </c:pt>
                <c:pt idx="4305">
                  <c:v>-162.6773</c:v>
                </c:pt>
                <c:pt idx="4306">
                  <c:v>-162.2567</c:v>
                </c:pt>
                <c:pt idx="4307">
                  <c:v>-162.17859999999999</c:v>
                </c:pt>
                <c:pt idx="4308">
                  <c:v>-162.35929999999999</c:v>
                </c:pt>
                <c:pt idx="4309">
                  <c:v>-161.8048</c:v>
                </c:pt>
                <c:pt idx="4310">
                  <c:v>-161.37979999999999</c:v>
                </c:pt>
                <c:pt idx="4311">
                  <c:v>-162.3674</c:v>
                </c:pt>
                <c:pt idx="4312">
                  <c:v>-161.06809999999999</c:v>
                </c:pt>
                <c:pt idx="4313">
                  <c:v>-160.70249999999999</c:v>
                </c:pt>
                <c:pt idx="4314">
                  <c:v>-162.0412</c:v>
                </c:pt>
                <c:pt idx="4315">
                  <c:v>-161.36080000000001</c:v>
                </c:pt>
                <c:pt idx="4316">
                  <c:v>-162.32050000000001</c:v>
                </c:pt>
                <c:pt idx="4317">
                  <c:v>-160.82990000000001</c:v>
                </c:pt>
                <c:pt idx="4318">
                  <c:v>-161.74700000000001</c:v>
                </c:pt>
                <c:pt idx="4319">
                  <c:v>-162.0909</c:v>
                </c:pt>
                <c:pt idx="4320">
                  <c:v>-161.85980000000001</c:v>
                </c:pt>
                <c:pt idx="4321">
                  <c:v>-161.1377</c:v>
                </c:pt>
                <c:pt idx="4322">
                  <c:v>-160.69130000000001</c:v>
                </c:pt>
                <c:pt idx="4323">
                  <c:v>-161.9554</c:v>
                </c:pt>
                <c:pt idx="4324">
                  <c:v>-160.83420000000001</c:v>
                </c:pt>
                <c:pt idx="4325">
                  <c:v>-161.1917</c:v>
                </c:pt>
                <c:pt idx="4326">
                  <c:v>-161.774</c:v>
                </c:pt>
                <c:pt idx="4327">
                  <c:v>-161.47219999999999</c:v>
                </c:pt>
                <c:pt idx="4328">
                  <c:v>-161.49590000000001</c:v>
                </c:pt>
                <c:pt idx="4329">
                  <c:v>-161.70089999999999</c:v>
                </c:pt>
                <c:pt idx="4330">
                  <c:v>-160.38069999999999</c:v>
                </c:pt>
                <c:pt idx="4331">
                  <c:v>-161.35169999999999</c:v>
                </c:pt>
                <c:pt idx="4332">
                  <c:v>-160.89169999999999</c:v>
                </c:pt>
                <c:pt idx="4333">
                  <c:v>-161.2843</c:v>
                </c:pt>
                <c:pt idx="4334">
                  <c:v>-160.89269999999999</c:v>
                </c:pt>
                <c:pt idx="4335">
                  <c:v>-162.16380000000001</c:v>
                </c:pt>
                <c:pt idx="4336">
                  <c:v>-162.23759999999999</c:v>
                </c:pt>
                <c:pt idx="4337">
                  <c:v>-161.4417</c:v>
                </c:pt>
                <c:pt idx="4338">
                  <c:v>-160.86840000000001</c:v>
                </c:pt>
                <c:pt idx="4339">
                  <c:v>-161.583</c:v>
                </c:pt>
                <c:pt idx="4340">
                  <c:v>-162.00280000000001</c:v>
                </c:pt>
                <c:pt idx="4341">
                  <c:v>-160.64619999999999</c:v>
                </c:pt>
                <c:pt idx="4342">
                  <c:v>-161.87960000000001</c:v>
                </c:pt>
                <c:pt idx="4343">
                  <c:v>-161.7662</c:v>
                </c:pt>
                <c:pt idx="4344">
                  <c:v>-161.61449999999999</c:v>
                </c:pt>
                <c:pt idx="4345">
                  <c:v>-162.761</c:v>
                </c:pt>
                <c:pt idx="4346">
                  <c:v>-160.48769999999999</c:v>
                </c:pt>
                <c:pt idx="4347">
                  <c:v>-162.2088</c:v>
                </c:pt>
                <c:pt idx="4348">
                  <c:v>-161.9393</c:v>
                </c:pt>
                <c:pt idx="4349">
                  <c:v>-160.85489999999999</c:v>
                </c:pt>
                <c:pt idx="4350">
                  <c:v>-161.48099999999999</c:v>
                </c:pt>
                <c:pt idx="4351">
                  <c:v>-161.87459999999999</c:v>
                </c:pt>
                <c:pt idx="4352">
                  <c:v>-162.90880000000001</c:v>
                </c:pt>
                <c:pt idx="4353">
                  <c:v>-161.07749999999999</c:v>
                </c:pt>
                <c:pt idx="4354">
                  <c:v>-162.29519999999999</c:v>
                </c:pt>
                <c:pt idx="4355">
                  <c:v>-161.97489999999999</c:v>
                </c:pt>
                <c:pt idx="4356">
                  <c:v>-160.7363</c:v>
                </c:pt>
                <c:pt idx="4357">
                  <c:v>-162.33680000000001</c:v>
                </c:pt>
                <c:pt idx="4358">
                  <c:v>-163.02529999999999</c:v>
                </c:pt>
                <c:pt idx="4359">
                  <c:v>-161.5556</c:v>
                </c:pt>
                <c:pt idx="4360">
                  <c:v>-162.6328</c:v>
                </c:pt>
                <c:pt idx="4361">
                  <c:v>-160.09440000000001</c:v>
                </c:pt>
                <c:pt idx="4362">
                  <c:v>-162.98840000000001</c:v>
                </c:pt>
                <c:pt idx="4363">
                  <c:v>-162.26339999999999</c:v>
                </c:pt>
                <c:pt idx="4364">
                  <c:v>-160.45070000000001</c:v>
                </c:pt>
                <c:pt idx="4365">
                  <c:v>-161.93879999999999</c:v>
                </c:pt>
                <c:pt idx="4366">
                  <c:v>-162.0771</c:v>
                </c:pt>
                <c:pt idx="4367">
                  <c:v>-162.11770000000001</c:v>
                </c:pt>
                <c:pt idx="4368">
                  <c:v>-161.14009999999999</c:v>
                </c:pt>
                <c:pt idx="4369">
                  <c:v>-162.16069999999999</c:v>
                </c:pt>
                <c:pt idx="4370">
                  <c:v>-162.7878</c:v>
                </c:pt>
                <c:pt idx="4371">
                  <c:v>-161.23699999999999</c:v>
                </c:pt>
                <c:pt idx="4372">
                  <c:v>-163.26070000000001</c:v>
                </c:pt>
                <c:pt idx="4373">
                  <c:v>-162.7046</c:v>
                </c:pt>
                <c:pt idx="4374">
                  <c:v>-161.84620000000001</c:v>
                </c:pt>
                <c:pt idx="4375">
                  <c:v>-161.56819999999999</c:v>
                </c:pt>
                <c:pt idx="4376">
                  <c:v>-161.41309999999999</c:v>
                </c:pt>
                <c:pt idx="4377">
                  <c:v>-162.2867</c:v>
                </c:pt>
                <c:pt idx="4378">
                  <c:v>-161.96119999999999</c:v>
                </c:pt>
                <c:pt idx="4379">
                  <c:v>-161.3845</c:v>
                </c:pt>
                <c:pt idx="4380">
                  <c:v>-161.8417</c:v>
                </c:pt>
                <c:pt idx="4381">
                  <c:v>-162.18260000000001</c:v>
                </c:pt>
                <c:pt idx="4382">
                  <c:v>-161.4238</c:v>
                </c:pt>
                <c:pt idx="4383">
                  <c:v>-161.3972</c:v>
                </c:pt>
                <c:pt idx="4384">
                  <c:v>-162.45160000000001</c:v>
                </c:pt>
                <c:pt idx="4385">
                  <c:v>-162.40799999999999</c:v>
                </c:pt>
                <c:pt idx="4386">
                  <c:v>-161.40700000000001</c:v>
                </c:pt>
                <c:pt idx="4387">
                  <c:v>-162.4383</c:v>
                </c:pt>
                <c:pt idx="4388">
                  <c:v>-162.80629999999999</c:v>
                </c:pt>
                <c:pt idx="4389">
                  <c:v>-160.77699999999999</c:v>
                </c:pt>
                <c:pt idx="4390">
                  <c:v>-160.8535</c:v>
                </c:pt>
                <c:pt idx="4391">
                  <c:v>-161.88980000000001</c:v>
                </c:pt>
                <c:pt idx="4392">
                  <c:v>-162.08070000000001</c:v>
                </c:pt>
                <c:pt idx="4393">
                  <c:v>-161.2414</c:v>
                </c:pt>
                <c:pt idx="4394">
                  <c:v>-161.9194</c:v>
                </c:pt>
                <c:pt idx="4395">
                  <c:v>-161.51009999999999</c:v>
                </c:pt>
                <c:pt idx="4396">
                  <c:v>-161.631</c:v>
                </c:pt>
                <c:pt idx="4397">
                  <c:v>-160.3434</c:v>
                </c:pt>
                <c:pt idx="4398">
                  <c:v>-161.76310000000001</c:v>
                </c:pt>
                <c:pt idx="4399">
                  <c:v>-161.09289999999999</c:v>
                </c:pt>
                <c:pt idx="4400">
                  <c:v>-161.61539999999999</c:v>
                </c:pt>
                <c:pt idx="4401">
                  <c:v>-161.19200000000001</c:v>
                </c:pt>
                <c:pt idx="4402">
                  <c:v>-162.54</c:v>
                </c:pt>
                <c:pt idx="4403">
                  <c:v>-162.4213</c:v>
                </c:pt>
                <c:pt idx="4404">
                  <c:v>-160.31870000000001</c:v>
                </c:pt>
                <c:pt idx="4405">
                  <c:v>-160.6148</c:v>
                </c:pt>
                <c:pt idx="4406">
                  <c:v>-161.05359999999999</c:v>
                </c:pt>
                <c:pt idx="4407">
                  <c:v>-162.24080000000001</c:v>
                </c:pt>
                <c:pt idx="4408">
                  <c:v>-161.9546</c:v>
                </c:pt>
                <c:pt idx="4409">
                  <c:v>-161.4547</c:v>
                </c:pt>
                <c:pt idx="4410">
                  <c:v>-162.04339999999999</c:v>
                </c:pt>
                <c:pt idx="4411">
                  <c:v>-161.92339999999999</c:v>
                </c:pt>
                <c:pt idx="4412">
                  <c:v>-161.3578</c:v>
                </c:pt>
                <c:pt idx="4413">
                  <c:v>-161.85740000000001</c:v>
                </c:pt>
                <c:pt idx="4414">
                  <c:v>-162.51089999999999</c:v>
                </c:pt>
                <c:pt idx="4415">
                  <c:v>-162.44229999999999</c:v>
                </c:pt>
                <c:pt idx="4416">
                  <c:v>-162.07310000000001</c:v>
                </c:pt>
                <c:pt idx="4417">
                  <c:v>-162.1525</c:v>
                </c:pt>
                <c:pt idx="4418">
                  <c:v>-162.4999</c:v>
                </c:pt>
                <c:pt idx="4419">
                  <c:v>-160.92590000000001</c:v>
                </c:pt>
                <c:pt idx="4420">
                  <c:v>-161.84739999999999</c:v>
                </c:pt>
                <c:pt idx="4421">
                  <c:v>-161.93199999999999</c:v>
                </c:pt>
                <c:pt idx="4422">
                  <c:v>-161.9873</c:v>
                </c:pt>
                <c:pt idx="4423">
                  <c:v>-161.70269999999999</c:v>
                </c:pt>
                <c:pt idx="4424">
                  <c:v>-161.5994</c:v>
                </c:pt>
                <c:pt idx="4425">
                  <c:v>-162.3108</c:v>
                </c:pt>
                <c:pt idx="4426">
                  <c:v>-162.17750000000001</c:v>
                </c:pt>
                <c:pt idx="4427">
                  <c:v>-162.0667</c:v>
                </c:pt>
                <c:pt idx="4428">
                  <c:v>-161.2628</c:v>
                </c:pt>
                <c:pt idx="4429">
                  <c:v>-161.62610000000001</c:v>
                </c:pt>
                <c:pt idx="4430">
                  <c:v>-161.73070000000001</c:v>
                </c:pt>
                <c:pt idx="4431">
                  <c:v>-161.27379999999999</c:v>
                </c:pt>
                <c:pt idx="4432">
                  <c:v>-161.69999999999999</c:v>
                </c:pt>
                <c:pt idx="4433">
                  <c:v>-161.93180000000001</c:v>
                </c:pt>
                <c:pt idx="4434">
                  <c:v>-162.35759999999999</c:v>
                </c:pt>
                <c:pt idx="4435">
                  <c:v>-161.7182</c:v>
                </c:pt>
                <c:pt idx="4436">
                  <c:v>-161.76</c:v>
                </c:pt>
                <c:pt idx="4437">
                  <c:v>-161.93289999999999</c:v>
                </c:pt>
                <c:pt idx="4438">
                  <c:v>-161.6951</c:v>
                </c:pt>
                <c:pt idx="4439">
                  <c:v>-161.8261</c:v>
                </c:pt>
                <c:pt idx="4440">
                  <c:v>-161.7227</c:v>
                </c:pt>
                <c:pt idx="4441">
                  <c:v>-162.5027</c:v>
                </c:pt>
                <c:pt idx="4442">
                  <c:v>-161.9383</c:v>
                </c:pt>
                <c:pt idx="4443">
                  <c:v>-160.83519999999999</c:v>
                </c:pt>
                <c:pt idx="4444">
                  <c:v>-163.36410000000001</c:v>
                </c:pt>
                <c:pt idx="4445">
                  <c:v>-163.92740000000001</c:v>
                </c:pt>
                <c:pt idx="4446">
                  <c:v>-160.3802</c:v>
                </c:pt>
                <c:pt idx="4447">
                  <c:v>-163.97919999999999</c:v>
                </c:pt>
                <c:pt idx="4448">
                  <c:v>-162.2842</c:v>
                </c:pt>
                <c:pt idx="4449">
                  <c:v>-162.56209999999999</c:v>
                </c:pt>
                <c:pt idx="4450">
                  <c:v>-161.55420000000001</c:v>
                </c:pt>
                <c:pt idx="4451">
                  <c:v>-160.6669</c:v>
                </c:pt>
                <c:pt idx="4452">
                  <c:v>-160.89750000000001</c:v>
                </c:pt>
                <c:pt idx="4453">
                  <c:v>-160.89269999999999</c:v>
                </c:pt>
                <c:pt idx="4454">
                  <c:v>-160.60509999999999</c:v>
                </c:pt>
                <c:pt idx="4455">
                  <c:v>-160.99080000000001</c:v>
                </c:pt>
                <c:pt idx="4456">
                  <c:v>-161.25479999999999</c:v>
                </c:pt>
                <c:pt idx="4457">
                  <c:v>-161.5076</c:v>
                </c:pt>
                <c:pt idx="4458">
                  <c:v>-160.1302</c:v>
                </c:pt>
                <c:pt idx="4459">
                  <c:v>-162.17689999999999</c:v>
                </c:pt>
                <c:pt idx="4460">
                  <c:v>-162.36240000000001</c:v>
                </c:pt>
                <c:pt idx="4461">
                  <c:v>-160.3194</c:v>
                </c:pt>
                <c:pt idx="4462">
                  <c:v>-161.66650000000001</c:v>
                </c:pt>
                <c:pt idx="4463">
                  <c:v>-161.93780000000001</c:v>
                </c:pt>
                <c:pt idx="4464">
                  <c:v>-161.21629999999999</c:v>
                </c:pt>
                <c:pt idx="4465">
                  <c:v>-161.76140000000001</c:v>
                </c:pt>
                <c:pt idx="4466">
                  <c:v>-161.17349999999999</c:v>
                </c:pt>
                <c:pt idx="4467">
                  <c:v>-162.08699999999999</c:v>
                </c:pt>
                <c:pt idx="4468">
                  <c:v>-161.84819999999999</c:v>
                </c:pt>
                <c:pt idx="4469">
                  <c:v>-162.3417</c:v>
                </c:pt>
                <c:pt idx="4470">
                  <c:v>-161.31290000000001</c:v>
                </c:pt>
                <c:pt idx="4471">
                  <c:v>-160.577</c:v>
                </c:pt>
                <c:pt idx="4472">
                  <c:v>-160.98310000000001</c:v>
                </c:pt>
                <c:pt idx="4473">
                  <c:v>-162.0865</c:v>
                </c:pt>
                <c:pt idx="4474">
                  <c:v>-160.65350000000001</c:v>
                </c:pt>
                <c:pt idx="4475">
                  <c:v>-161.19640000000001</c:v>
                </c:pt>
                <c:pt idx="4476">
                  <c:v>-160.98390000000001</c:v>
                </c:pt>
                <c:pt idx="4477">
                  <c:v>-161.92070000000001</c:v>
                </c:pt>
                <c:pt idx="4478">
                  <c:v>-162.77109999999999</c:v>
                </c:pt>
                <c:pt idx="4479">
                  <c:v>-161.53630000000001</c:v>
                </c:pt>
                <c:pt idx="4480">
                  <c:v>-160.2901</c:v>
                </c:pt>
                <c:pt idx="4481">
                  <c:v>-160.511</c:v>
                </c:pt>
                <c:pt idx="4482">
                  <c:v>-163.6404</c:v>
                </c:pt>
                <c:pt idx="4483">
                  <c:v>-163.69669999999999</c:v>
                </c:pt>
                <c:pt idx="4484">
                  <c:v>-161.29249999999999</c:v>
                </c:pt>
                <c:pt idx="4485">
                  <c:v>-162.02719999999999</c:v>
                </c:pt>
                <c:pt idx="4486">
                  <c:v>-161.17789999999999</c:v>
                </c:pt>
                <c:pt idx="4487">
                  <c:v>-160.52369999999999</c:v>
                </c:pt>
                <c:pt idx="4488">
                  <c:v>-162.26609999999999</c:v>
                </c:pt>
                <c:pt idx="4489">
                  <c:v>-160.46899999999999</c:v>
                </c:pt>
                <c:pt idx="4490">
                  <c:v>-160.62440000000001</c:v>
                </c:pt>
                <c:pt idx="4491">
                  <c:v>-162.2362</c:v>
                </c:pt>
                <c:pt idx="4492">
                  <c:v>-161.76240000000001</c:v>
                </c:pt>
                <c:pt idx="4493">
                  <c:v>-162.17490000000001</c:v>
                </c:pt>
                <c:pt idx="4494">
                  <c:v>-162.37129999999999</c:v>
                </c:pt>
                <c:pt idx="4495">
                  <c:v>-161.37530000000001</c:v>
                </c:pt>
                <c:pt idx="4496">
                  <c:v>-161.6131</c:v>
                </c:pt>
                <c:pt idx="4497">
                  <c:v>-161.5127</c:v>
                </c:pt>
                <c:pt idx="4498">
                  <c:v>-161.898</c:v>
                </c:pt>
                <c:pt idx="4499">
                  <c:v>-161.43450000000001</c:v>
                </c:pt>
                <c:pt idx="4500">
                  <c:v>-162.0634</c:v>
                </c:pt>
                <c:pt idx="4501">
                  <c:v>-161.76349999999999</c:v>
                </c:pt>
                <c:pt idx="4502">
                  <c:v>-162.32740000000001</c:v>
                </c:pt>
                <c:pt idx="4503">
                  <c:v>-161.81360000000001</c:v>
                </c:pt>
                <c:pt idx="4504">
                  <c:v>-161.89850000000001</c:v>
                </c:pt>
                <c:pt idx="4505">
                  <c:v>-161.8252</c:v>
                </c:pt>
                <c:pt idx="4506">
                  <c:v>-161.8939</c:v>
                </c:pt>
                <c:pt idx="4507">
                  <c:v>-161.96780000000001</c:v>
                </c:pt>
                <c:pt idx="4508">
                  <c:v>-162.1086</c:v>
                </c:pt>
                <c:pt idx="4509">
                  <c:v>-161.64500000000001</c:v>
                </c:pt>
                <c:pt idx="4510">
                  <c:v>-161.98330000000001</c:v>
                </c:pt>
                <c:pt idx="4511">
                  <c:v>-161.43950000000001</c:v>
                </c:pt>
                <c:pt idx="4512">
                  <c:v>-161.6429</c:v>
                </c:pt>
                <c:pt idx="4513">
                  <c:v>-161.73140000000001</c:v>
                </c:pt>
                <c:pt idx="4514">
                  <c:v>-161.68360000000001</c:v>
                </c:pt>
                <c:pt idx="4515">
                  <c:v>-162.49529999999999</c:v>
                </c:pt>
                <c:pt idx="4516">
                  <c:v>-162.6808</c:v>
                </c:pt>
                <c:pt idx="4517">
                  <c:v>-161.5796</c:v>
                </c:pt>
                <c:pt idx="4518">
                  <c:v>-162.2509</c:v>
                </c:pt>
                <c:pt idx="4519">
                  <c:v>-162.1576</c:v>
                </c:pt>
                <c:pt idx="4520">
                  <c:v>-161.68350000000001</c:v>
                </c:pt>
                <c:pt idx="4521">
                  <c:v>-162.2448</c:v>
                </c:pt>
                <c:pt idx="4522">
                  <c:v>-161.37620000000001</c:v>
                </c:pt>
                <c:pt idx="4523">
                  <c:v>-161.55260000000001</c:v>
                </c:pt>
                <c:pt idx="4524">
                  <c:v>-161.34360000000001</c:v>
                </c:pt>
                <c:pt idx="4525">
                  <c:v>-161.7715</c:v>
                </c:pt>
                <c:pt idx="4526">
                  <c:v>-161.42779999999999</c:v>
                </c:pt>
                <c:pt idx="4527">
                  <c:v>-161.56710000000001</c:v>
                </c:pt>
                <c:pt idx="4528">
                  <c:v>-161.1799</c:v>
                </c:pt>
                <c:pt idx="4529">
                  <c:v>-160.78989999999999</c:v>
                </c:pt>
                <c:pt idx="4530">
                  <c:v>-161.32550000000001</c:v>
                </c:pt>
                <c:pt idx="4531">
                  <c:v>-161.78479999999999</c:v>
                </c:pt>
                <c:pt idx="4532">
                  <c:v>-161.35319999999999</c:v>
                </c:pt>
                <c:pt idx="4533">
                  <c:v>-161.11799999999999</c:v>
                </c:pt>
                <c:pt idx="4534">
                  <c:v>-161.61590000000001</c:v>
                </c:pt>
                <c:pt idx="4535">
                  <c:v>-161.9442</c:v>
                </c:pt>
                <c:pt idx="4536">
                  <c:v>-161.6053</c:v>
                </c:pt>
                <c:pt idx="4537">
                  <c:v>-162.68960000000001</c:v>
                </c:pt>
                <c:pt idx="4538">
                  <c:v>-162.67840000000001</c:v>
                </c:pt>
                <c:pt idx="4539">
                  <c:v>-161.8502</c:v>
                </c:pt>
                <c:pt idx="4540">
                  <c:v>-161.2321</c:v>
                </c:pt>
                <c:pt idx="4541">
                  <c:v>-161.30459999999999</c:v>
                </c:pt>
                <c:pt idx="4542">
                  <c:v>-161.71459999999999</c:v>
                </c:pt>
                <c:pt idx="4543">
                  <c:v>-161.43790000000001</c:v>
                </c:pt>
                <c:pt idx="4544">
                  <c:v>-161.64150000000001</c:v>
                </c:pt>
                <c:pt idx="4545">
                  <c:v>-161.34039999999999</c:v>
                </c:pt>
                <c:pt idx="4546">
                  <c:v>-161.83109999999999</c:v>
                </c:pt>
                <c:pt idx="4547">
                  <c:v>-160.9256</c:v>
                </c:pt>
                <c:pt idx="4548">
                  <c:v>-162.55019999999999</c:v>
                </c:pt>
                <c:pt idx="4549">
                  <c:v>-162.8218</c:v>
                </c:pt>
                <c:pt idx="4550">
                  <c:v>-162.04349999999999</c:v>
                </c:pt>
                <c:pt idx="4551">
                  <c:v>-162.35249999999999</c:v>
                </c:pt>
                <c:pt idx="4552">
                  <c:v>-161.1866</c:v>
                </c:pt>
                <c:pt idx="4553">
                  <c:v>-160.72839999999999</c:v>
                </c:pt>
                <c:pt idx="4554">
                  <c:v>-161.9999</c:v>
                </c:pt>
                <c:pt idx="4555">
                  <c:v>-160.9889</c:v>
                </c:pt>
                <c:pt idx="4556">
                  <c:v>-162.1585</c:v>
                </c:pt>
                <c:pt idx="4557">
                  <c:v>-160.91030000000001</c:v>
                </c:pt>
                <c:pt idx="4558">
                  <c:v>-160.9357</c:v>
                </c:pt>
                <c:pt idx="4559">
                  <c:v>-162.65950000000001</c:v>
                </c:pt>
                <c:pt idx="4560">
                  <c:v>-161.10480000000001</c:v>
                </c:pt>
                <c:pt idx="4561">
                  <c:v>-161.67099999999999</c:v>
                </c:pt>
                <c:pt idx="4562">
                  <c:v>-160.9529</c:v>
                </c:pt>
                <c:pt idx="4563">
                  <c:v>-161.86089999999999</c:v>
                </c:pt>
                <c:pt idx="4564">
                  <c:v>-161.83449999999999</c:v>
                </c:pt>
                <c:pt idx="4565">
                  <c:v>-161.3477</c:v>
                </c:pt>
                <c:pt idx="4566">
                  <c:v>-161.1679</c:v>
                </c:pt>
                <c:pt idx="4567">
                  <c:v>-161.55109999999999</c:v>
                </c:pt>
                <c:pt idx="4568">
                  <c:v>-161.3784</c:v>
                </c:pt>
                <c:pt idx="4569">
                  <c:v>-162.05959999999999</c:v>
                </c:pt>
                <c:pt idx="4570">
                  <c:v>-160.95859999999999</c:v>
                </c:pt>
                <c:pt idx="4571">
                  <c:v>-161.0112</c:v>
                </c:pt>
                <c:pt idx="4572">
                  <c:v>-160.57060000000001</c:v>
                </c:pt>
                <c:pt idx="4573">
                  <c:v>-160.46299999999999</c:v>
                </c:pt>
                <c:pt idx="4574">
                  <c:v>-161.4058</c:v>
                </c:pt>
                <c:pt idx="4575">
                  <c:v>-161.09229999999999</c:v>
                </c:pt>
                <c:pt idx="4576">
                  <c:v>-161.64760000000001</c:v>
                </c:pt>
                <c:pt idx="4577">
                  <c:v>-161.8425</c:v>
                </c:pt>
                <c:pt idx="4578">
                  <c:v>-162.1447</c:v>
                </c:pt>
                <c:pt idx="4579">
                  <c:v>-161.084</c:v>
                </c:pt>
                <c:pt idx="4580">
                  <c:v>-161.24469999999999</c:v>
                </c:pt>
                <c:pt idx="4581">
                  <c:v>-161.7516</c:v>
                </c:pt>
                <c:pt idx="4582">
                  <c:v>-162.36080000000001</c:v>
                </c:pt>
                <c:pt idx="4583">
                  <c:v>-162.68620000000001</c:v>
                </c:pt>
                <c:pt idx="4584">
                  <c:v>-162.03100000000001</c:v>
                </c:pt>
                <c:pt idx="4585">
                  <c:v>-162.2533</c:v>
                </c:pt>
                <c:pt idx="4586">
                  <c:v>-161.6422</c:v>
                </c:pt>
                <c:pt idx="4587">
                  <c:v>-162.19669999999999</c:v>
                </c:pt>
                <c:pt idx="4588">
                  <c:v>-162.13849999999999</c:v>
                </c:pt>
                <c:pt idx="4589">
                  <c:v>-162.3809</c:v>
                </c:pt>
                <c:pt idx="4590">
                  <c:v>-162.2294</c:v>
                </c:pt>
                <c:pt idx="4591">
                  <c:v>-161.48339999999999</c:v>
                </c:pt>
                <c:pt idx="4592">
                  <c:v>-162.26949999999999</c:v>
                </c:pt>
                <c:pt idx="4593">
                  <c:v>-162.1703</c:v>
                </c:pt>
                <c:pt idx="4594">
                  <c:v>-161.42330000000001</c:v>
                </c:pt>
                <c:pt idx="4595">
                  <c:v>-161.54470000000001</c:v>
                </c:pt>
                <c:pt idx="4596">
                  <c:v>-161.7243</c:v>
                </c:pt>
                <c:pt idx="4597">
                  <c:v>-161.29990000000001</c:v>
                </c:pt>
                <c:pt idx="4598">
                  <c:v>-161.50890000000001</c:v>
                </c:pt>
                <c:pt idx="4599">
                  <c:v>-161.85419999999999</c:v>
                </c:pt>
                <c:pt idx="4600">
                  <c:v>-162.30719999999999</c:v>
                </c:pt>
                <c:pt idx="4601">
                  <c:v>-161.14580000000001</c:v>
                </c:pt>
                <c:pt idx="4602">
                  <c:v>-161.6319</c:v>
                </c:pt>
                <c:pt idx="4603">
                  <c:v>-161.58680000000001</c:v>
                </c:pt>
                <c:pt idx="4604">
                  <c:v>-161.07820000000001</c:v>
                </c:pt>
                <c:pt idx="4605">
                  <c:v>-161.8614</c:v>
                </c:pt>
                <c:pt idx="4606">
                  <c:v>-161.84139999999999</c:v>
                </c:pt>
                <c:pt idx="4607">
                  <c:v>-161.94880000000001</c:v>
                </c:pt>
                <c:pt idx="4608">
                  <c:v>-161.4042</c:v>
                </c:pt>
                <c:pt idx="4609">
                  <c:v>-162.2954</c:v>
                </c:pt>
                <c:pt idx="4610">
                  <c:v>-162.99770000000001</c:v>
                </c:pt>
                <c:pt idx="4611">
                  <c:v>-161.1412</c:v>
                </c:pt>
                <c:pt idx="4612">
                  <c:v>-161.62780000000001</c:v>
                </c:pt>
                <c:pt idx="4613">
                  <c:v>-161.00899999999999</c:v>
                </c:pt>
                <c:pt idx="4614">
                  <c:v>-162.6146</c:v>
                </c:pt>
                <c:pt idx="4615">
                  <c:v>-161.37360000000001</c:v>
                </c:pt>
                <c:pt idx="4616">
                  <c:v>-160.99080000000001</c:v>
                </c:pt>
                <c:pt idx="4617">
                  <c:v>-161.90180000000001</c:v>
                </c:pt>
                <c:pt idx="4618">
                  <c:v>-162.98390000000001</c:v>
                </c:pt>
                <c:pt idx="4619">
                  <c:v>-161.49350000000001</c:v>
                </c:pt>
                <c:pt idx="4620">
                  <c:v>-161.51179999999999</c:v>
                </c:pt>
                <c:pt idx="4621">
                  <c:v>-160.2689</c:v>
                </c:pt>
                <c:pt idx="4622">
                  <c:v>-161.10679999999999</c:v>
                </c:pt>
                <c:pt idx="4623">
                  <c:v>-161.99879999999999</c:v>
                </c:pt>
                <c:pt idx="4624">
                  <c:v>-160.85659999999999</c:v>
                </c:pt>
                <c:pt idx="4625">
                  <c:v>-161.64779999999999</c:v>
                </c:pt>
                <c:pt idx="4626">
                  <c:v>-161.9222</c:v>
                </c:pt>
                <c:pt idx="4627">
                  <c:v>-162.3802</c:v>
                </c:pt>
                <c:pt idx="4628">
                  <c:v>-162.61789999999999</c:v>
                </c:pt>
                <c:pt idx="4629">
                  <c:v>-163.51009999999999</c:v>
                </c:pt>
                <c:pt idx="4630">
                  <c:v>-161.5513</c:v>
                </c:pt>
                <c:pt idx="4631">
                  <c:v>-161.16569999999999</c:v>
                </c:pt>
                <c:pt idx="4632">
                  <c:v>-162.0718</c:v>
                </c:pt>
                <c:pt idx="4633">
                  <c:v>-161.65479999999999</c:v>
                </c:pt>
                <c:pt idx="4634">
                  <c:v>-160.67429999999999</c:v>
                </c:pt>
                <c:pt idx="4635">
                  <c:v>-161.19280000000001</c:v>
                </c:pt>
                <c:pt idx="4636">
                  <c:v>-160.96860000000001</c:v>
                </c:pt>
                <c:pt idx="4637">
                  <c:v>-161.9864</c:v>
                </c:pt>
                <c:pt idx="4638">
                  <c:v>-161.43549999999999</c:v>
                </c:pt>
                <c:pt idx="4639">
                  <c:v>-161.476</c:v>
                </c:pt>
                <c:pt idx="4640">
                  <c:v>-162.3279</c:v>
                </c:pt>
                <c:pt idx="4641">
                  <c:v>-162.26589999999999</c:v>
                </c:pt>
                <c:pt idx="4642">
                  <c:v>-162.95679999999999</c:v>
                </c:pt>
                <c:pt idx="4643">
                  <c:v>-162.25659999999999</c:v>
                </c:pt>
                <c:pt idx="4644">
                  <c:v>-162.9751</c:v>
                </c:pt>
                <c:pt idx="4645">
                  <c:v>-162.30260000000001</c:v>
                </c:pt>
                <c:pt idx="4646">
                  <c:v>-162.10220000000001</c:v>
                </c:pt>
                <c:pt idx="4647">
                  <c:v>-162.0538</c:v>
                </c:pt>
                <c:pt idx="4648">
                  <c:v>-162.0498</c:v>
                </c:pt>
                <c:pt idx="4649">
                  <c:v>-161.57040000000001</c:v>
                </c:pt>
                <c:pt idx="4650">
                  <c:v>-162.26150000000001</c:v>
                </c:pt>
                <c:pt idx="4651">
                  <c:v>-162.15710000000001</c:v>
                </c:pt>
                <c:pt idx="4652">
                  <c:v>-162.29310000000001</c:v>
                </c:pt>
                <c:pt idx="4653">
                  <c:v>-161.83940000000001</c:v>
                </c:pt>
                <c:pt idx="4654">
                  <c:v>-160.86709999999999</c:v>
                </c:pt>
                <c:pt idx="4655">
                  <c:v>-161.31950000000001</c:v>
                </c:pt>
                <c:pt idx="4656">
                  <c:v>-162.33539999999999</c:v>
                </c:pt>
                <c:pt idx="4657">
                  <c:v>-161.80629999999999</c:v>
                </c:pt>
                <c:pt idx="4658">
                  <c:v>-161.20089999999999</c:v>
                </c:pt>
                <c:pt idx="4659">
                  <c:v>-162.21690000000001</c:v>
                </c:pt>
                <c:pt idx="4660">
                  <c:v>-162.42439999999999</c:v>
                </c:pt>
                <c:pt idx="4661">
                  <c:v>-161.8503</c:v>
                </c:pt>
                <c:pt idx="4662">
                  <c:v>-161.2313</c:v>
                </c:pt>
                <c:pt idx="4663">
                  <c:v>-161.6217</c:v>
                </c:pt>
                <c:pt idx="4664">
                  <c:v>-161.4102</c:v>
                </c:pt>
                <c:pt idx="4665">
                  <c:v>-161.12350000000001</c:v>
                </c:pt>
                <c:pt idx="4666">
                  <c:v>-160.5651</c:v>
                </c:pt>
                <c:pt idx="4667">
                  <c:v>-162.58779999999999</c:v>
                </c:pt>
                <c:pt idx="4668">
                  <c:v>-161.83510000000001</c:v>
                </c:pt>
                <c:pt idx="4669">
                  <c:v>-160.98779999999999</c:v>
                </c:pt>
                <c:pt idx="4670">
                  <c:v>-161.39930000000001</c:v>
                </c:pt>
                <c:pt idx="4671">
                  <c:v>-163.06200000000001</c:v>
                </c:pt>
                <c:pt idx="4672">
                  <c:v>-161.4554</c:v>
                </c:pt>
                <c:pt idx="4673">
                  <c:v>-161.28829999999999</c:v>
                </c:pt>
                <c:pt idx="4674">
                  <c:v>-161.6276</c:v>
                </c:pt>
                <c:pt idx="4675">
                  <c:v>-162.50630000000001</c:v>
                </c:pt>
                <c:pt idx="4676">
                  <c:v>-162.65360000000001</c:v>
                </c:pt>
                <c:pt idx="4677">
                  <c:v>-160.84379999999999</c:v>
                </c:pt>
                <c:pt idx="4678">
                  <c:v>-161.23410000000001</c:v>
                </c:pt>
                <c:pt idx="4679">
                  <c:v>-161.95179999999999</c:v>
                </c:pt>
                <c:pt idx="4680">
                  <c:v>-161.73070000000001</c:v>
                </c:pt>
                <c:pt idx="4681">
                  <c:v>-161.85290000000001</c:v>
                </c:pt>
                <c:pt idx="4682">
                  <c:v>-163.46539999999999</c:v>
                </c:pt>
                <c:pt idx="4683">
                  <c:v>-162.21289999999999</c:v>
                </c:pt>
                <c:pt idx="4684">
                  <c:v>-162.1626</c:v>
                </c:pt>
                <c:pt idx="4685">
                  <c:v>-161.72819999999999</c:v>
                </c:pt>
                <c:pt idx="4686">
                  <c:v>-161.8329</c:v>
                </c:pt>
                <c:pt idx="4687">
                  <c:v>-160.26310000000001</c:v>
                </c:pt>
                <c:pt idx="4688">
                  <c:v>-159.37739999999999</c:v>
                </c:pt>
                <c:pt idx="4689">
                  <c:v>-161.56549999999999</c:v>
                </c:pt>
                <c:pt idx="4690">
                  <c:v>-163.5993</c:v>
                </c:pt>
                <c:pt idx="4691">
                  <c:v>-161.10759999999999</c:v>
                </c:pt>
                <c:pt idx="4692">
                  <c:v>-160.2338</c:v>
                </c:pt>
                <c:pt idx="4693">
                  <c:v>-162.01240000000001</c:v>
                </c:pt>
                <c:pt idx="4694">
                  <c:v>-160.8939</c:v>
                </c:pt>
                <c:pt idx="4695">
                  <c:v>-161.7509</c:v>
                </c:pt>
                <c:pt idx="4696">
                  <c:v>-161.70310000000001</c:v>
                </c:pt>
                <c:pt idx="4697">
                  <c:v>-161.71080000000001</c:v>
                </c:pt>
                <c:pt idx="4698">
                  <c:v>-161.3546</c:v>
                </c:pt>
                <c:pt idx="4699">
                  <c:v>-162.52799999999999</c:v>
                </c:pt>
                <c:pt idx="4700">
                  <c:v>-162.0933</c:v>
                </c:pt>
                <c:pt idx="4701">
                  <c:v>-161.9331</c:v>
                </c:pt>
                <c:pt idx="4702">
                  <c:v>-161.28659999999999</c:v>
                </c:pt>
                <c:pt idx="4703">
                  <c:v>-161.82589999999999</c:v>
                </c:pt>
                <c:pt idx="4704">
                  <c:v>-162.34569999999999</c:v>
                </c:pt>
                <c:pt idx="4705">
                  <c:v>-161.09710000000001</c:v>
                </c:pt>
                <c:pt idx="4706">
                  <c:v>-161.82820000000001</c:v>
                </c:pt>
                <c:pt idx="4707">
                  <c:v>-162.964</c:v>
                </c:pt>
                <c:pt idx="4708">
                  <c:v>-161.60499999999999</c:v>
                </c:pt>
                <c:pt idx="4709">
                  <c:v>-161.28559999999999</c:v>
                </c:pt>
                <c:pt idx="4710">
                  <c:v>-161.3974</c:v>
                </c:pt>
                <c:pt idx="4711">
                  <c:v>-161.93979999999999</c:v>
                </c:pt>
                <c:pt idx="4712">
                  <c:v>-162.21340000000001</c:v>
                </c:pt>
                <c:pt idx="4713">
                  <c:v>-161.0984</c:v>
                </c:pt>
                <c:pt idx="4714">
                  <c:v>-162.58459999999999</c:v>
                </c:pt>
                <c:pt idx="4715">
                  <c:v>-162.755</c:v>
                </c:pt>
                <c:pt idx="4716">
                  <c:v>-161.14940000000001</c:v>
                </c:pt>
                <c:pt idx="4717">
                  <c:v>-163.26660000000001</c:v>
                </c:pt>
                <c:pt idx="4718">
                  <c:v>-163.13849999999999</c:v>
                </c:pt>
                <c:pt idx="4719">
                  <c:v>-161.40899999999999</c:v>
                </c:pt>
                <c:pt idx="4720">
                  <c:v>-161.65029999999999</c:v>
                </c:pt>
                <c:pt idx="4721">
                  <c:v>-162.97710000000001</c:v>
                </c:pt>
                <c:pt idx="4722">
                  <c:v>-162.631</c:v>
                </c:pt>
                <c:pt idx="4723">
                  <c:v>-161.79159999999999</c:v>
                </c:pt>
                <c:pt idx="4724">
                  <c:v>-162.08869999999999</c:v>
                </c:pt>
                <c:pt idx="4725">
                  <c:v>-161.81010000000001</c:v>
                </c:pt>
                <c:pt idx="4726">
                  <c:v>-161.34020000000001</c:v>
                </c:pt>
                <c:pt idx="4727">
                  <c:v>-161.97030000000001</c:v>
                </c:pt>
                <c:pt idx="4728">
                  <c:v>-161.4675</c:v>
                </c:pt>
                <c:pt idx="4729">
                  <c:v>-161.0104</c:v>
                </c:pt>
                <c:pt idx="4730">
                  <c:v>-161.8689</c:v>
                </c:pt>
                <c:pt idx="4731">
                  <c:v>-161.4325</c:v>
                </c:pt>
                <c:pt idx="4732">
                  <c:v>-161.85040000000001</c:v>
                </c:pt>
                <c:pt idx="4733">
                  <c:v>-161.7687</c:v>
                </c:pt>
                <c:pt idx="4734">
                  <c:v>-162.0008</c:v>
                </c:pt>
                <c:pt idx="4735">
                  <c:v>-161.9639</c:v>
                </c:pt>
                <c:pt idx="4736">
                  <c:v>-161.69059999999999</c:v>
                </c:pt>
                <c:pt idx="4737">
                  <c:v>-162.75739999999999</c:v>
                </c:pt>
                <c:pt idx="4738">
                  <c:v>-160.85429999999999</c:v>
                </c:pt>
                <c:pt idx="4739">
                  <c:v>-160.36080000000001</c:v>
                </c:pt>
                <c:pt idx="4740">
                  <c:v>-162.03020000000001</c:v>
                </c:pt>
                <c:pt idx="4741">
                  <c:v>-163.25890000000001</c:v>
                </c:pt>
                <c:pt idx="4742">
                  <c:v>-161.14089999999999</c:v>
                </c:pt>
                <c:pt idx="4743">
                  <c:v>-162.30070000000001</c:v>
                </c:pt>
                <c:pt idx="4744">
                  <c:v>-163.4118</c:v>
                </c:pt>
                <c:pt idx="4745">
                  <c:v>-162.18620000000001</c:v>
                </c:pt>
                <c:pt idx="4746">
                  <c:v>-161.83170000000001</c:v>
                </c:pt>
                <c:pt idx="4747">
                  <c:v>-162.464</c:v>
                </c:pt>
                <c:pt idx="4748">
                  <c:v>-162.19290000000001</c:v>
                </c:pt>
                <c:pt idx="4749">
                  <c:v>-161.72800000000001</c:v>
                </c:pt>
                <c:pt idx="4750">
                  <c:v>-161.53139999999999</c:v>
                </c:pt>
                <c:pt idx="4751">
                  <c:v>-161.2747</c:v>
                </c:pt>
                <c:pt idx="4752">
                  <c:v>-161.47239999999999</c:v>
                </c:pt>
                <c:pt idx="4753">
                  <c:v>-161.35339999999999</c:v>
                </c:pt>
                <c:pt idx="4754">
                  <c:v>-162.0472</c:v>
                </c:pt>
                <c:pt idx="4755">
                  <c:v>-162.09180000000001</c:v>
                </c:pt>
                <c:pt idx="4756">
                  <c:v>-161.55459999999999</c:v>
                </c:pt>
                <c:pt idx="4757">
                  <c:v>-161.22450000000001</c:v>
                </c:pt>
                <c:pt idx="4758">
                  <c:v>-162.97730000000001</c:v>
                </c:pt>
                <c:pt idx="4759">
                  <c:v>-160.8646</c:v>
                </c:pt>
                <c:pt idx="4760">
                  <c:v>-161.74289999999999</c:v>
                </c:pt>
                <c:pt idx="4761">
                  <c:v>-162.41589999999999</c:v>
                </c:pt>
                <c:pt idx="4762">
                  <c:v>-162.97</c:v>
                </c:pt>
                <c:pt idx="4763">
                  <c:v>-163.071</c:v>
                </c:pt>
                <c:pt idx="4764">
                  <c:v>-163.19659999999999</c:v>
                </c:pt>
                <c:pt idx="4765">
                  <c:v>-162.4709</c:v>
                </c:pt>
                <c:pt idx="4766">
                  <c:v>-161.7209</c:v>
                </c:pt>
                <c:pt idx="4767">
                  <c:v>-161.40190000000001</c:v>
                </c:pt>
                <c:pt idx="4768">
                  <c:v>-162.33629999999999</c:v>
                </c:pt>
                <c:pt idx="4769">
                  <c:v>-162.233</c:v>
                </c:pt>
                <c:pt idx="4770">
                  <c:v>-160.71969999999999</c:v>
                </c:pt>
                <c:pt idx="4771">
                  <c:v>-161.18809999999999</c:v>
                </c:pt>
                <c:pt idx="4772">
                  <c:v>-162.18960000000001</c:v>
                </c:pt>
                <c:pt idx="4773">
                  <c:v>-162.001</c:v>
                </c:pt>
                <c:pt idx="4774">
                  <c:v>-161.28</c:v>
                </c:pt>
                <c:pt idx="4775">
                  <c:v>-162.21459999999999</c:v>
                </c:pt>
                <c:pt idx="4776">
                  <c:v>-161.41669999999999</c:v>
                </c:pt>
                <c:pt idx="4777">
                  <c:v>-161.80500000000001</c:v>
                </c:pt>
                <c:pt idx="4778">
                  <c:v>-162.43170000000001</c:v>
                </c:pt>
                <c:pt idx="4779">
                  <c:v>-160.91909999999999</c:v>
                </c:pt>
                <c:pt idx="4780">
                  <c:v>-161.83629999999999</c:v>
                </c:pt>
                <c:pt idx="4781">
                  <c:v>-160.9323</c:v>
                </c:pt>
                <c:pt idx="4782">
                  <c:v>-162.83019999999999</c:v>
                </c:pt>
                <c:pt idx="4783">
                  <c:v>-161.0538</c:v>
                </c:pt>
                <c:pt idx="4784">
                  <c:v>-160.9401</c:v>
                </c:pt>
                <c:pt idx="4785">
                  <c:v>-161.8365</c:v>
                </c:pt>
                <c:pt idx="4786">
                  <c:v>-161.36779999999999</c:v>
                </c:pt>
                <c:pt idx="4787">
                  <c:v>-162.0377</c:v>
                </c:pt>
                <c:pt idx="4788">
                  <c:v>-161.6206</c:v>
                </c:pt>
                <c:pt idx="4789">
                  <c:v>-162.5402</c:v>
                </c:pt>
                <c:pt idx="4790">
                  <c:v>-160.994</c:v>
                </c:pt>
                <c:pt idx="4791">
                  <c:v>-161.27269999999999</c:v>
                </c:pt>
                <c:pt idx="4792">
                  <c:v>-161.40559999999999</c:v>
                </c:pt>
                <c:pt idx="4793">
                  <c:v>-160.65129999999999</c:v>
                </c:pt>
                <c:pt idx="4794">
                  <c:v>-162.09190000000001</c:v>
                </c:pt>
                <c:pt idx="4795">
                  <c:v>-162.15979999999999</c:v>
                </c:pt>
                <c:pt idx="4796">
                  <c:v>-161.82169999999999</c:v>
                </c:pt>
                <c:pt idx="4797">
                  <c:v>-160.78319999999999</c:v>
                </c:pt>
                <c:pt idx="4798">
                  <c:v>-162.21639999999999</c:v>
                </c:pt>
                <c:pt idx="4799">
                  <c:v>-162.05950000000001</c:v>
                </c:pt>
                <c:pt idx="4800">
                  <c:v>-161.48089999999999</c:v>
                </c:pt>
                <c:pt idx="4801">
                  <c:v>-161.2285</c:v>
                </c:pt>
                <c:pt idx="4802">
                  <c:v>-160.76840000000001</c:v>
                </c:pt>
                <c:pt idx="4803">
                  <c:v>-160.9725</c:v>
                </c:pt>
                <c:pt idx="4804">
                  <c:v>-162.0967</c:v>
                </c:pt>
                <c:pt idx="4805">
                  <c:v>-161.35659999999999</c:v>
                </c:pt>
                <c:pt idx="4806">
                  <c:v>-161.7115</c:v>
                </c:pt>
                <c:pt idx="4807">
                  <c:v>-161.92609999999999</c:v>
                </c:pt>
                <c:pt idx="4808">
                  <c:v>-160.64840000000001</c:v>
                </c:pt>
                <c:pt idx="4809">
                  <c:v>-160.21809999999999</c:v>
                </c:pt>
                <c:pt idx="4810">
                  <c:v>-160.9237</c:v>
                </c:pt>
                <c:pt idx="4811">
                  <c:v>-162.34119999999999</c:v>
                </c:pt>
                <c:pt idx="4812">
                  <c:v>-160.7492</c:v>
                </c:pt>
                <c:pt idx="4813">
                  <c:v>-161.40649999999999</c:v>
                </c:pt>
                <c:pt idx="4814">
                  <c:v>-163.12880000000001</c:v>
                </c:pt>
                <c:pt idx="4815">
                  <c:v>-161.55500000000001</c:v>
                </c:pt>
                <c:pt idx="4816">
                  <c:v>-161.3372</c:v>
                </c:pt>
                <c:pt idx="4817">
                  <c:v>-161.31970000000001</c:v>
                </c:pt>
                <c:pt idx="4818">
                  <c:v>-162.61449999999999</c:v>
                </c:pt>
                <c:pt idx="4819">
                  <c:v>-160.83439999999999</c:v>
                </c:pt>
                <c:pt idx="4820">
                  <c:v>-160.72149999999999</c:v>
                </c:pt>
                <c:pt idx="4821">
                  <c:v>-162.98230000000001</c:v>
                </c:pt>
                <c:pt idx="4822">
                  <c:v>-161.43289999999999</c:v>
                </c:pt>
                <c:pt idx="4823">
                  <c:v>-161.52760000000001</c:v>
                </c:pt>
                <c:pt idx="4824">
                  <c:v>-161.12639999999999</c:v>
                </c:pt>
                <c:pt idx="4825">
                  <c:v>-163.0378</c:v>
                </c:pt>
                <c:pt idx="4826">
                  <c:v>-161.3296</c:v>
                </c:pt>
                <c:pt idx="4827">
                  <c:v>-161.5376</c:v>
                </c:pt>
                <c:pt idx="4828">
                  <c:v>-162.6354</c:v>
                </c:pt>
                <c:pt idx="4829">
                  <c:v>-161.28880000000001</c:v>
                </c:pt>
                <c:pt idx="4830">
                  <c:v>-160.98140000000001</c:v>
                </c:pt>
                <c:pt idx="4831">
                  <c:v>-161.34950000000001</c:v>
                </c:pt>
                <c:pt idx="4832">
                  <c:v>-162.94040000000001</c:v>
                </c:pt>
                <c:pt idx="4833">
                  <c:v>-161.41540000000001</c:v>
                </c:pt>
                <c:pt idx="4834">
                  <c:v>-161.78120000000001</c:v>
                </c:pt>
                <c:pt idx="4835">
                  <c:v>-162.34280000000001</c:v>
                </c:pt>
                <c:pt idx="4836">
                  <c:v>-161.744</c:v>
                </c:pt>
                <c:pt idx="4837">
                  <c:v>-161.2962</c:v>
                </c:pt>
                <c:pt idx="4838">
                  <c:v>-161.43639999999999</c:v>
                </c:pt>
                <c:pt idx="4839">
                  <c:v>-162.22720000000001</c:v>
                </c:pt>
                <c:pt idx="4840">
                  <c:v>-162.05719999999999</c:v>
                </c:pt>
                <c:pt idx="4841">
                  <c:v>-162.2072</c:v>
                </c:pt>
                <c:pt idx="4842">
                  <c:v>-162.0291</c:v>
                </c:pt>
                <c:pt idx="4843">
                  <c:v>-161.06989999999999</c:v>
                </c:pt>
                <c:pt idx="4844">
                  <c:v>-160.5444</c:v>
                </c:pt>
                <c:pt idx="4845">
                  <c:v>-161.88929999999999</c:v>
                </c:pt>
                <c:pt idx="4846">
                  <c:v>-162.0744</c:v>
                </c:pt>
                <c:pt idx="4847">
                  <c:v>-160.71709999999999</c:v>
                </c:pt>
                <c:pt idx="4848">
                  <c:v>-161.37119999999999</c:v>
                </c:pt>
                <c:pt idx="4849">
                  <c:v>-163.29069999999999</c:v>
                </c:pt>
                <c:pt idx="4850">
                  <c:v>-161.7561</c:v>
                </c:pt>
                <c:pt idx="4851">
                  <c:v>-162.19210000000001</c:v>
                </c:pt>
                <c:pt idx="4852">
                  <c:v>-161.5752</c:v>
                </c:pt>
                <c:pt idx="4853">
                  <c:v>-163.1859</c:v>
                </c:pt>
                <c:pt idx="4854">
                  <c:v>-162.91919999999999</c:v>
                </c:pt>
                <c:pt idx="4855">
                  <c:v>-162.3871</c:v>
                </c:pt>
                <c:pt idx="4856">
                  <c:v>-161.7296</c:v>
                </c:pt>
                <c:pt idx="4857">
                  <c:v>-161.51390000000001</c:v>
                </c:pt>
                <c:pt idx="4858">
                  <c:v>-161.24430000000001</c:v>
                </c:pt>
                <c:pt idx="4859">
                  <c:v>-160.5934</c:v>
                </c:pt>
                <c:pt idx="4860">
                  <c:v>-161.18450000000001</c:v>
                </c:pt>
                <c:pt idx="4861">
                  <c:v>-161.67949999999999</c:v>
                </c:pt>
                <c:pt idx="4862">
                  <c:v>-161.96260000000001</c:v>
                </c:pt>
                <c:pt idx="4863">
                  <c:v>-161.7809</c:v>
                </c:pt>
                <c:pt idx="4864">
                  <c:v>-161.33420000000001</c:v>
                </c:pt>
                <c:pt idx="4865">
                  <c:v>-160.98920000000001</c:v>
                </c:pt>
                <c:pt idx="4866">
                  <c:v>-160.50989999999999</c:v>
                </c:pt>
                <c:pt idx="4867">
                  <c:v>-162.61009999999999</c:v>
                </c:pt>
                <c:pt idx="4868">
                  <c:v>-160.97020000000001</c:v>
                </c:pt>
                <c:pt idx="4869">
                  <c:v>-161.17580000000001</c:v>
                </c:pt>
                <c:pt idx="4870">
                  <c:v>-163.17330000000001</c:v>
                </c:pt>
                <c:pt idx="4871">
                  <c:v>-161.62700000000001</c:v>
                </c:pt>
                <c:pt idx="4872">
                  <c:v>-161.5778</c:v>
                </c:pt>
                <c:pt idx="4873">
                  <c:v>-161.1242</c:v>
                </c:pt>
                <c:pt idx="4874">
                  <c:v>-162.91030000000001</c:v>
                </c:pt>
                <c:pt idx="4875">
                  <c:v>-161.58349999999999</c:v>
                </c:pt>
                <c:pt idx="4876">
                  <c:v>-161.1592</c:v>
                </c:pt>
                <c:pt idx="4877">
                  <c:v>-161.5326</c:v>
                </c:pt>
                <c:pt idx="4878">
                  <c:v>-161.08439999999999</c:v>
                </c:pt>
                <c:pt idx="4879">
                  <c:v>-162.04820000000001</c:v>
                </c:pt>
                <c:pt idx="4880">
                  <c:v>-161.53620000000001</c:v>
                </c:pt>
                <c:pt idx="4881">
                  <c:v>-160.86930000000001</c:v>
                </c:pt>
                <c:pt idx="4882">
                  <c:v>-162.63329999999999</c:v>
                </c:pt>
                <c:pt idx="4883">
                  <c:v>-161.5806</c:v>
                </c:pt>
                <c:pt idx="4884">
                  <c:v>-161.0453</c:v>
                </c:pt>
                <c:pt idx="4885">
                  <c:v>-160.73079999999999</c:v>
                </c:pt>
                <c:pt idx="4886">
                  <c:v>-161.1507</c:v>
                </c:pt>
                <c:pt idx="4887">
                  <c:v>-161.42830000000001</c:v>
                </c:pt>
                <c:pt idx="4888">
                  <c:v>-161.36600000000001</c:v>
                </c:pt>
                <c:pt idx="4889">
                  <c:v>-161.7894</c:v>
                </c:pt>
                <c:pt idx="4890">
                  <c:v>-161.9187</c:v>
                </c:pt>
                <c:pt idx="4891">
                  <c:v>-161.4674</c:v>
                </c:pt>
                <c:pt idx="4892">
                  <c:v>-162.54130000000001</c:v>
                </c:pt>
                <c:pt idx="4893">
                  <c:v>-162.55500000000001</c:v>
                </c:pt>
                <c:pt idx="4894">
                  <c:v>-161.92930000000001</c:v>
                </c:pt>
                <c:pt idx="4895">
                  <c:v>-161.96260000000001</c:v>
                </c:pt>
                <c:pt idx="4896">
                  <c:v>-161.91579999999999</c:v>
                </c:pt>
                <c:pt idx="4897">
                  <c:v>-161.31790000000001</c:v>
                </c:pt>
                <c:pt idx="4898">
                  <c:v>-162.35230000000001</c:v>
                </c:pt>
                <c:pt idx="4899">
                  <c:v>-161.17869999999999</c:v>
                </c:pt>
                <c:pt idx="4900">
                  <c:v>-161.48689999999999</c:v>
                </c:pt>
                <c:pt idx="4901">
                  <c:v>-161.636</c:v>
                </c:pt>
                <c:pt idx="4902">
                  <c:v>-162.1591</c:v>
                </c:pt>
                <c:pt idx="4903">
                  <c:v>-161.59710000000001</c:v>
                </c:pt>
                <c:pt idx="4904">
                  <c:v>-161.75139999999999</c:v>
                </c:pt>
                <c:pt idx="4905">
                  <c:v>-161.70009999999999</c:v>
                </c:pt>
                <c:pt idx="4906">
                  <c:v>-162.14250000000001</c:v>
                </c:pt>
                <c:pt idx="4907">
                  <c:v>-162.17150000000001</c:v>
                </c:pt>
                <c:pt idx="4908">
                  <c:v>-161.26349999999999</c:v>
                </c:pt>
                <c:pt idx="4909">
                  <c:v>-161.5085</c:v>
                </c:pt>
                <c:pt idx="4910">
                  <c:v>-161.26920000000001</c:v>
                </c:pt>
                <c:pt idx="4911">
                  <c:v>-161.1551</c:v>
                </c:pt>
                <c:pt idx="4912">
                  <c:v>-161.04589999999999</c:v>
                </c:pt>
                <c:pt idx="4913">
                  <c:v>-161.83349999999999</c:v>
                </c:pt>
                <c:pt idx="4914">
                  <c:v>-162.21119999999999</c:v>
                </c:pt>
                <c:pt idx="4915">
                  <c:v>-161.7552</c:v>
                </c:pt>
                <c:pt idx="4916">
                  <c:v>-160.32259999999999</c:v>
                </c:pt>
                <c:pt idx="4917">
                  <c:v>-161.51419999999999</c:v>
                </c:pt>
                <c:pt idx="4918">
                  <c:v>-161.0341</c:v>
                </c:pt>
                <c:pt idx="4919">
                  <c:v>-160.2612</c:v>
                </c:pt>
                <c:pt idx="4920">
                  <c:v>-160.50370000000001</c:v>
                </c:pt>
                <c:pt idx="4921">
                  <c:v>-161.041</c:v>
                </c:pt>
                <c:pt idx="4922">
                  <c:v>-161.8648</c:v>
                </c:pt>
                <c:pt idx="4923">
                  <c:v>-161.34190000000001</c:v>
                </c:pt>
                <c:pt idx="4924">
                  <c:v>-162.07509999999999</c:v>
                </c:pt>
                <c:pt idx="4925">
                  <c:v>-161.9203</c:v>
                </c:pt>
                <c:pt idx="4926">
                  <c:v>-162.4308</c:v>
                </c:pt>
                <c:pt idx="4927">
                  <c:v>-161.6694</c:v>
                </c:pt>
                <c:pt idx="4928">
                  <c:v>-162.28800000000001</c:v>
                </c:pt>
                <c:pt idx="4929">
                  <c:v>-161.7723</c:v>
                </c:pt>
                <c:pt idx="4930">
                  <c:v>-162.53399999999999</c:v>
                </c:pt>
                <c:pt idx="4931">
                  <c:v>-162.45240000000001</c:v>
                </c:pt>
                <c:pt idx="4932">
                  <c:v>-161.95320000000001</c:v>
                </c:pt>
                <c:pt idx="4933">
                  <c:v>-162.47839999999999</c:v>
                </c:pt>
                <c:pt idx="4934">
                  <c:v>-161.29320000000001</c:v>
                </c:pt>
                <c:pt idx="4935">
                  <c:v>-160.61590000000001</c:v>
                </c:pt>
                <c:pt idx="4936">
                  <c:v>-162.28960000000001</c:v>
                </c:pt>
                <c:pt idx="4937">
                  <c:v>-162.41200000000001</c:v>
                </c:pt>
                <c:pt idx="4938">
                  <c:v>-160.71090000000001</c:v>
                </c:pt>
                <c:pt idx="4939">
                  <c:v>-161.79040000000001</c:v>
                </c:pt>
                <c:pt idx="4940">
                  <c:v>-162.2313</c:v>
                </c:pt>
                <c:pt idx="4941">
                  <c:v>-161.9357</c:v>
                </c:pt>
                <c:pt idx="4942">
                  <c:v>-161.5343</c:v>
                </c:pt>
                <c:pt idx="4943">
                  <c:v>-162.5822</c:v>
                </c:pt>
                <c:pt idx="4944">
                  <c:v>-162.1405</c:v>
                </c:pt>
                <c:pt idx="4945">
                  <c:v>-161.71530000000001</c:v>
                </c:pt>
                <c:pt idx="4946">
                  <c:v>-161.98099999999999</c:v>
                </c:pt>
                <c:pt idx="4947">
                  <c:v>-162.33529999999999</c:v>
                </c:pt>
                <c:pt idx="4948">
                  <c:v>-161.9873</c:v>
                </c:pt>
                <c:pt idx="4949">
                  <c:v>-161.9144</c:v>
                </c:pt>
                <c:pt idx="4950">
                  <c:v>-162.39840000000001</c:v>
                </c:pt>
                <c:pt idx="4951">
                  <c:v>-162.2799</c:v>
                </c:pt>
                <c:pt idx="4952">
                  <c:v>-161.93459999999999</c:v>
                </c:pt>
                <c:pt idx="4953">
                  <c:v>-161.49639999999999</c:v>
                </c:pt>
                <c:pt idx="4954">
                  <c:v>-162.4254</c:v>
                </c:pt>
                <c:pt idx="4955">
                  <c:v>-160.75880000000001</c:v>
                </c:pt>
                <c:pt idx="4956">
                  <c:v>-160.65899999999999</c:v>
                </c:pt>
                <c:pt idx="4957">
                  <c:v>-162.15090000000001</c:v>
                </c:pt>
                <c:pt idx="4958">
                  <c:v>-162.41730000000001</c:v>
                </c:pt>
                <c:pt idx="4959">
                  <c:v>-161.6558</c:v>
                </c:pt>
                <c:pt idx="4960">
                  <c:v>-162.5378</c:v>
                </c:pt>
                <c:pt idx="4961">
                  <c:v>-162.36150000000001</c:v>
                </c:pt>
                <c:pt idx="4962">
                  <c:v>-161.72479999999999</c:v>
                </c:pt>
                <c:pt idx="4963">
                  <c:v>-161.43790000000001</c:v>
                </c:pt>
                <c:pt idx="4964">
                  <c:v>-161.3235</c:v>
                </c:pt>
                <c:pt idx="4965">
                  <c:v>-162.11519999999999</c:v>
                </c:pt>
                <c:pt idx="4966">
                  <c:v>-161.2859</c:v>
                </c:pt>
                <c:pt idx="4967">
                  <c:v>-160.97839999999999</c:v>
                </c:pt>
                <c:pt idx="4968">
                  <c:v>-161.8509</c:v>
                </c:pt>
                <c:pt idx="4969">
                  <c:v>-161.8372</c:v>
                </c:pt>
                <c:pt idx="4970">
                  <c:v>-162.4177</c:v>
                </c:pt>
                <c:pt idx="4971">
                  <c:v>-161.4639</c:v>
                </c:pt>
                <c:pt idx="4972">
                  <c:v>-161.61969999999999</c:v>
                </c:pt>
                <c:pt idx="4973">
                  <c:v>-162.54079999999999</c:v>
                </c:pt>
                <c:pt idx="4974">
                  <c:v>-162.04310000000001</c:v>
                </c:pt>
                <c:pt idx="4975">
                  <c:v>-161.53970000000001</c:v>
                </c:pt>
                <c:pt idx="4976">
                  <c:v>-161.59110000000001</c:v>
                </c:pt>
                <c:pt idx="4977">
                  <c:v>-161.38730000000001</c:v>
                </c:pt>
                <c:pt idx="4978">
                  <c:v>-161.90360000000001</c:v>
                </c:pt>
                <c:pt idx="4979">
                  <c:v>-161.76060000000001</c:v>
                </c:pt>
                <c:pt idx="4980">
                  <c:v>-161.4032</c:v>
                </c:pt>
                <c:pt idx="4981">
                  <c:v>-161.86940000000001</c:v>
                </c:pt>
                <c:pt idx="4982">
                  <c:v>-161.7123</c:v>
                </c:pt>
                <c:pt idx="4983">
                  <c:v>-161.79470000000001</c:v>
                </c:pt>
                <c:pt idx="4984">
                  <c:v>-161.1617</c:v>
                </c:pt>
                <c:pt idx="4985">
                  <c:v>-161.43600000000001</c:v>
                </c:pt>
                <c:pt idx="4986">
                  <c:v>-161.54640000000001</c:v>
                </c:pt>
                <c:pt idx="4987">
                  <c:v>-161.55680000000001</c:v>
                </c:pt>
                <c:pt idx="4988">
                  <c:v>-162.0301</c:v>
                </c:pt>
                <c:pt idx="4989">
                  <c:v>-161.48220000000001</c:v>
                </c:pt>
                <c:pt idx="4990">
                  <c:v>-161.91290000000001</c:v>
                </c:pt>
                <c:pt idx="4991">
                  <c:v>-161.14250000000001</c:v>
                </c:pt>
                <c:pt idx="4992">
                  <c:v>-160.78100000000001</c:v>
                </c:pt>
                <c:pt idx="4993">
                  <c:v>-161.126</c:v>
                </c:pt>
                <c:pt idx="4994">
                  <c:v>-160.91480000000001</c:v>
                </c:pt>
                <c:pt idx="4995">
                  <c:v>-161.90969999999999</c:v>
                </c:pt>
                <c:pt idx="4996">
                  <c:v>-160.75819999999999</c:v>
                </c:pt>
                <c:pt idx="4997">
                  <c:v>-162.0822</c:v>
                </c:pt>
                <c:pt idx="4998">
                  <c:v>-161.7552</c:v>
                </c:pt>
                <c:pt idx="4999">
                  <c:v>-160.8295</c:v>
                </c:pt>
                <c:pt idx="5000">
                  <c:v>-161.2337</c:v>
                </c:pt>
                <c:pt idx="5001">
                  <c:v>-161.84870000000001</c:v>
                </c:pt>
                <c:pt idx="5002">
                  <c:v>-161.58189999999999</c:v>
                </c:pt>
                <c:pt idx="5003">
                  <c:v>-161.6996</c:v>
                </c:pt>
                <c:pt idx="5004">
                  <c:v>-161.3135</c:v>
                </c:pt>
                <c:pt idx="5005">
                  <c:v>-161.8391</c:v>
                </c:pt>
                <c:pt idx="5006">
                  <c:v>-162.32839999999999</c:v>
                </c:pt>
                <c:pt idx="5007">
                  <c:v>-161.60589999999999</c:v>
                </c:pt>
                <c:pt idx="5008">
                  <c:v>-162.0273</c:v>
                </c:pt>
                <c:pt idx="5009">
                  <c:v>-161.36709999999999</c:v>
                </c:pt>
                <c:pt idx="5010">
                  <c:v>-161.31139999999999</c:v>
                </c:pt>
                <c:pt idx="5011">
                  <c:v>-161.0838</c:v>
                </c:pt>
                <c:pt idx="5012">
                  <c:v>-161.29839999999999</c:v>
                </c:pt>
                <c:pt idx="5013">
                  <c:v>-162.3999</c:v>
                </c:pt>
                <c:pt idx="5014">
                  <c:v>-160.99860000000001</c:v>
                </c:pt>
                <c:pt idx="5015">
                  <c:v>-160.88759999999999</c:v>
                </c:pt>
                <c:pt idx="5016">
                  <c:v>-160.8158</c:v>
                </c:pt>
                <c:pt idx="5017">
                  <c:v>-161.50129999999999</c:v>
                </c:pt>
                <c:pt idx="5018">
                  <c:v>-161.6523</c:v>
                </c:pt>
                <c:pt idx="5019">
                  <c:v>-161.47069999999999</c:v>
                </c:pt>
                <c:pt idx="5020">
                  <c:v>-161.70859999999999</c:v>
                </c:pt>
                <c:pt idx="5021">
                  <c:v>-161.74279999999999</c:v>
                </c:pt>
                <c:pt idx="5022">
                  <c:v>-161.3313</c:v>
                </c:pt>
                <c:pt idx="5023">
                  <c:v>-161.12520000000001</c:v>
                </c:pt>
                <c:pt idx="5024">
                  <c:v>-161.6609</c:v>
                </c:pt>
                <c:pt idx="5025">
                  <c:v>-161.22229999999999</c:v>
                </c:pt>
                <c:pt idx="5026">
                  <c:v>-161.85</c:v>
                </c:pt>
                <c:pt idx="5027">
                  <c:v>-162.16810000000001</c:v>
                </c:pt>
                <c:pt idx="5028">
                  <c:v>-161.41</c:v>
                </c:pt>
                <c:pt idx="5029">
                  <c:v>-162.05510000000001</c:v>
                </c:pt>
                <c:pt idx="5030">
                  <c:v>-162.1557</c:v>
                </c:pt>
                <c:pt idx="5031">
                  <c:v>-160.25909999999999</c:v>
                </c:pt>
                <c:pt idx="5032">
                  <c:v>-161.40100000000001</c:v>
                </c:pt>
                <c:pt idx="5033">
                  <c:v>-161.126</c:v>
                </c:pt>
                <c:pt idx="5034">
                  <c:v>-161.5729</c:v>
                </c:pt>
                <c:pt idx="5035">
                  <c:v>-160.27019999999999</c:v>
                </c:pt>
                <c:pt idx="5036">
                  <c:v>-161.5138</c:v>
                </c:pt>
                <c:pt idx="5037">
                  <c:v>-162.2364</c:v>
                </c:pt>
                <c:pt idx="5038">
                  <c:v>-161.68989999999999</c:v>
                </c:pt>
                <c:pt idx="5039">
                  <c:v>-162.66309999999999</c:v>
                </c:pt>
                <c:pt idx="5040">
                  <c:v>-162.16730000000001</c:v>
                </c:pt>
                <c:pt idx="5041">
                  <c:v>-160.69110000000001</c:v>
                </c:pt>
                <c:pt idx="5042">
                  <c:v>-161.56489999999999</c:v>
                </c:pt>
                <c:pt idx="5043">
                  <c:v>-161.60169999999999</c:v>
                </c:pt>
                <c:pt idx="5044">
                  <c:v>-161.6336</c:v>
                </c:pt>
                <c:pt idx="5045">
                  <c:v>-160.87629999999999</c:v>
                </c:pt>
                <c:pt idx="5046">
                  <c:v>-161.38829999999999</c:v>
                </c:pt>
                <c:pt idx="5047">
                  <c:v>-160.53020000000001</c:v>
                </c:pt>
                <c:pt idx="5048">
                  <c:v>-161.33920000000001</c:v>
                </c:pt>
                <c:pt idx="5049">
                  <c:v>-161.08019999999999</c:v>
                </c:pt>
                <c:pt idx="5050">
                  <c:v>-160.41999999999999</c:v>
                </c:pt>
                <c:pt idx="5051">
                  <c:v>-160.63630000000001</c:v>
                </c:pt>
                <c:pt idx="5052">
                  <c:v>-160.80799999999999</c:v>
                </c:pt>
                <c:pt idx="5053">
                  <c:v>-160.7893</c:v>
                </c:pt>
                <c:pt idx="5054">
                  <c:v>-161.7542</c:v>
                </c:pt>
                <c:pt idx="5055">
                  <c:v>-161.9657</c:v>
                </c:pt>
                <c:pt idx="5056">
                  <c:v>-161.05760000000001</c:v>
                </c:pt>
                <c:pt idx="5057">
                  <c:v>-162.7611</c:v>
                </c:pt>
                <c:pt idx="5058">
                  <c:v>-162.35769999999999</c:v>
                </c:pt>
                <c:pt idx="5059">
                  <c:v>-161.5812</c:v>
                </c:pt>
                <c:pt idx="5060">
                  <c:v>-161.4228</c:v>
                </c:pt>
                <c:pt idx="5061">
                  <c:v>-161.27699999999999</c:v>
                </c:pt>
                <c:pt idx="5062">
                  <c:v>-161.82679999999999</c:v>
                </c:pt>
                <c:pt idx="5063">
                  <c:v>-161.02889999999999</c:v>
                </c:pt>
                <c:pt idx="5064">
                  <c:v>-161.90950000000001</c:v>
                </c:pt>
                <c:pt idx="5065">
                  <c:v>-162.1405</c:v>
                </c:pt>
                <c:pt idx="5066">
                  <c:v>-160.8143</c:v>
                </c:pt>
                <c:pt idx="5067">
                  <c:v>-161.90610000000001</c:v>
                </c:pt>
                <c:pt idx="5068">
                  <c:v>-162.59870000000001</c:v>
                </c:pt>
                <c:pt idx="5069">
                  <c:v>-161.58269999999999</c:v>
                </c:pt>
                <c:pt idx="5070">
                  <c:v>-160.75739999999999</c:v>
                </c:pt>
                <c:pt idx="5071">
                  <c:v>-162.13679999999999</c:v>
                </c:pt>
                <c:pt idx="5072">
                  <c:v>-161.26339999999999</c:v>
                </c:pt>
                <c:pt idx="5073">
                  <c:v>-160.0128</c:v>
                </c:pt>
                <c:pt idx="5074">
                  <c:v>-161.3835</c:v>
                </c:pt>
                <c:pt idx="5075">
                  <c:v>-159.8434</c:v>
                </c:pt>
                <c:pt idx="5076">
                  <c:v>-161.00190000000001</c:v>
                </c:pt>
                <c:pt idx="5077">
                  <c:v>-159.52940000000001</c:v>
                </c:pt>
                <c:pt idx="5078">
                  <c:v>-157.11760000000001</c:v>
                </c:pt>
                <c:pt idx="5079">
                  <c:v>-158.24629999999999</c:v>
                </c:pt>
                <c:pt idx="5080">
                  <c:v>-160.59569999999999</c:v>
                </c:pt>
                <c:pt idx="5081">
                  <c:v>-161.6388</c:v>
                </c:pt>
                <c:pt idx="5082">
                  <c:v>-162.28129999999999</c:v>
                </c:pt>
                <c:pt idx="5083">
                  <c:v>-160.94329999999999</c:v>
                </c:pt>
                <c:pt idx="5084">
                  <c:v>-161.11940000000001</c:v>
                </c:pt>
                <c:pt idx="5085">
                  <c:v>-162.17519999999999</c:v>
                </c:pt>
                <c:pt idx="5086">
                  <c:v>-161.43430000000001</c:v>
                </c:pt>
                <c:pt idx="5087">
                  <c:v>-160.74719999999999</c:v>
                </c:pt>
                <c:pt idx="5088">
                  <c:v>-161.08920000000001</c:v>
                </c:pt>
                <c:pt idx="5089">
                  <c:v>-161.40350000000001</c:v>
                </c:pt>
                <c:pt idx="5090">
                  <c:v>-161.28720000000001</c:v>
                </c:pt>
                <c:pt idx="5091">
                  <c:v>-160.43350000000001</c:v>
                </c:pt>
                <c:pt idx="5092">
                  <c:v>-162.0951</c:v>
                </c:pt>
                <c:pt idx="5093">
                  <c:v>-161.95060000000001</c:v>
                </c:pt>
                <c:pt idx="5094">
                  <c:v>-161.32980000000001</c:v>
                </c:pt>
                <c:pt idx="5095">
                  <c:v>-161.9247</c:v>
                </c:pt>
                <c:pt idx="5096">
                  <c:v>-162.7895</c:v>
                </c:pt>
                <c:pt idx="5097">
                  <c:v>-161.5659</c:v>
                </c:pt>
                <c:pt idx="5098">
                  <c:v>-162.23310000000001</c:v>
                </c:pt>
                <c:pt idx="5099">
                  <c:v>-162.67269999999999</c:v>
                </c:pt>
                <c:pt idx="5100">
                  <c:v>-162.7927</c:v>
                </c:pt>
                <c:pt idx="5101">
                  <c:v>-161.82089999999999</c:v>
                </c:pt>
                <c:pt idx="5102">
                  <c:v>-162.93459999999999</c:v>
                </c:pt>
                <c:pt idx="5103">
                  <c:v>-162.63460000000001</c:v>
                </c:pt>
                <c:pt idx="5104">
                  <c:v>-161.57259999999999</c:v>
                </c:pt>
                <c:pt idx="5105">
                  <c:v>-161.2105</c:v>
                </c:pt>
                <c:pt idx="5106">
                  <c:v>-161.8107</c:v>
                </c:pt>
                <c:pt idx="5107">
                  <c:v>-160.9896</c:v>
                </c:pt>
                <c:pt idx="5108">
                  <c:v>-160.95650000000001</c:v>
                </c:pt>
                <c:pt idx="5109">
                  <c:v>-161.18129999999999</c:v>
                </c:pt>
                <c:pt idx="5110">
                  <c:v>-162.15620000000001</c:v>
                </c:pt>
                <c:pt idx="5111">
                  <c:v>-161.46350000000001</c:v>
                </c:pt>
                <c:pt idx="5112">
                  <c:v>-162.42689999999999</c:v>
                </c:pt>
                <c:pt idx="5113">
                  <c:v>-162.16540000000001</c:v>
                </c:pt>
                <c:pt idx="5114">
                  <c:v>-161.8972</c:v>
                </c:pt>
                <c:pt idx="5115">
                  <c:v>-164.50239999999999</c:v>
                </c:pt>
                <c:pt idx="5116">
                  <c:v>-161.88159999999999</c:v>
                </c:pt>
                <c:pt idx="5117">
                  <c:v>-162.30449999999999</c:v>
                </c:pt>
                <c:pt idx="5118">
                  <c:v>-161.95140000000001</c:v>
                </c:pt>
                <c:pt idx="5119">
                  <c:v>-163.13120000000001</c:v>
                </c:pt>
                <c:pt idx="5120">
                  <c:v>-162.7251</c:v>
                </c:pt>
                <c:pt idx="5121">
                  <c:v>-162.51070000000001</c:v>
                </c:pt>
                <c:pt idx="5122">
                  <c:v>-162.20949999999999</c:v>
                </c:pt>
                <c:pt idx="5123">
                  <c:v>-162.29089999999999</c:v>
                </c:pt>
                <c:pt idx="5124">
                  <c:v>-162.40289999999999</c:v>
                </c:pt>
                <c:pt idx="5125">
                  <c:v>-162.26300000000001</c:v>
                </c:pt>
                <c:pt idx="5126">
                  <c:v>-161.93940000000001</c:v>
                </c:pt>
                <c:pt idx="5127">
                  <c:v>-162.2441</c:v>
                </c:pt>
                <c:pt idx="5128">
                  <c:v>-162.03550000000001</c:v>
                </c:pt>
                <c:pt idx="5129">
                  <c:v>-161.10210000000001</c:v>
                </c:pt>
                <c:pt idx="5130">
                  <c:v>-162.39189999999999</c:v>
                </c:pt>
                <c:pt idx="5131">
                  <c:v>-161.8809</c:v>
                </c:pt>
                <c:pt idx="5132">
                  <c:v>-162.9049</c:v>
                </c:pt>
                <c:pt idx="5133">
                  <c:v>-160.98249999999999</c:v>
                </c:pt>
                <c:pt idx="5134">
                  <c:v>-161.9247</c:v>
                </c:pt>
                <c:pt idx="5135">
                  <c:v>-162.44820000000001</c:v>
                </c:pt>
                <c:pt idx="5136">
                  <c:v>-161.43049999999999</c:v>
                </c:pt>
                <c:pt idx="5137">
                  <c:v>-162.1267</c:v>
                </c:pt>
                <c:pt idx="5138">
                  <c:v>-161.46680000000001</c:v>
                </c:pt>
                <c:pt idx="5139">
                  <c:v>-162.51429999999999</c:v>
                </c:pt>
                <c:pt idx="5140">
                  <c:v>-161.6926</c:v>
                </c:pt>
                <c:pt idx="5141">
                  <c:v>-161.34020000000001</c:v>
                </c:pt>
                <c:pt idx="5142">
                  <c:v>-161.70840000000001</c:v>
                </c:pt>
                <c:pt idx="5143">
                  <c:v>-161.61779999999999</c:v>
                </c:pt>
                <c:pt idx="5144">
                  <c:v>-161.56899999999999</c:v>
                </c:pt>
                <c:pt idx="5145">
                  <c:v>-161.40129999999999</c:v>
                </c:pt>
                <c:pt idx="5146">
                  <c:v>-162.06190000000001</c:v>
                </c:pt>
                <c:pt idx="5147">
                  <c:v>-161.4769</c:v>
                </c:pt>
                <c:pt idx="5148">
                  <c:v>-161.8663</c:v>
                </c:pt>
                <c:pt idx="5149">
                  <c:v>-162.85230000000001</c:v>
                </c:pt>
                <c:pt idx="5150">
                  <c:v>-162.0754</c:v>
                </c:pt>
                <c:pt idx="5151">
                  <c:v>-162.70189999999999</c:v>
                </c:pt>
                <c:pt idx="5152">
                  <c:v>-161.50790000000001</c:v>
                </c:pt>
                <c:pt idx="5153">
                  <c:v>-161.60300000000001</c:v>
                </c:pt>
                <c:pt idx="5154">
                  <c:v>-162.2216</c:v>
                </c:pt>
                <c:pt idx="5155">
                  <c:v>-161.22020000000001</c:v>
                </c:pt>
                <c:pt idx="5156">
                  <c:v>-161.2646</c:v>
                </c:pt>
                <c:pt idx="5157">
                  <c:v>-162.05250000000001</c:v>
                </c:pt>
                <c:pt idx="5158">
                  <c:v>-161.72800000000001</c:v>
                </c:pt>
                <c:pt idx="5159">
                  <c:v>-161.6198</c:v>
                </c:pt>
                <c:pt idx="5160">
                  <c:v>-160.78639999999999</c:v>
                </c:pt>
                <c:pt idx="5161">
                  <c:v>-162.19149999999999</c:v>
                </c:pt>
                <c:pt idx="5162">
                  <c:v>-161.86369999999999</c:v>
                </c:pt>
                <c:pt idx="5163">
                  <c:v>-161.64510000000001</c:v>
                </c:pt>
                <c:pt idx="5164">
                  <c:v>-161.89410000000001</c:v>
                </c:pt>
                <c:pt idx="5165">
                  <c:v>-161.21190000000001</c:v>
                </c:pt>
                <c:pt idx="5166">
                  <c:v>-161.10830000000001</c:v>
                </c:pt>
                <c:pt idx="5167">
                  <c:v>-160.9511</c:v>
                </c:pt>
                <c:pt idx="5168">
                  <c:v>-161.94540000000001</c:v>
                </c:pt>
                <c:pt idx="5169">
                  <c:v>-160.77670000000001</c:v>
                </c:pt>
                <c:pt idx="5170">
                  <c:v>-161.2662</c:v>
                </c:pt>
                <c:pt idx="5171">
                  <c:v>-161.7364</c:v>
                </c:pt>
                <c:pt idx="5172">
                  <c:v>-161.52610000000001</c:v>
                </c:pt>
                <c:pt idx="5173">
                  <c:v>-161.2157</c:v>
                </c:pt>
                <c:pt idx="5174">
                  <c:v>-162.1755</c:v>
                </c:pt>
                <c:pt idx="5175">
                  <c:v>-161.84209999999999</c:v>
                </c:pt>
                <c:pt idx="5176">
                  <c:v>-161.42609999999999</c:v>
                </c:pt>
                <c:pt idx="5177">
                  <c:v>-161.73560000000001</c:v>
                </c:pt>
                <c:pt idx="5178">
                  <c:v>-161.68029999999999</c:v>
                </c:pt>
                <c:pt idx="5179">
                  <c:v>-162.01669999999999</c:v>
                </c:pt>
                <c:pt idx="5180">
                  <c:v>-162.11709999999999</c:v>
                </c:pt>
                <c:pt idx="5181">
                  <c:v>-162.60830000000001</c:v>
                </c:pt>
                <c:pt idx="5182">
                  <c:v>-161.22980000000001</c:v>
                </c:pt>
                <c:pt idx="5183">
                  <c:v>-161.23769999999999</c:v>
                </c:pt>
                <c:pt idx="5184">
                  <c:v>-160.57900000000001</c:v>
                </c:pt>
                <c:pt idx="5185">
                  <c:v>-161.1977</c:v>
                </c:pt>
                <c:pt idx="5186">
                  <c:v>-161.3373</c:v>
                </c:pt>
                <c:pt idx="5187">
                  <c:v>-161.40369999999999</c:v>
                </c:pt>
                <c:pt idx="5188">
                  <c:v>-162.17840000000001</c:v>
                </c:pt>
                <c:pt idx="5189">
                  <c:v>-161.58150000000001</c:v>
                </c:pt>
                <c:pt idx="5190">
                  <c:v>-161.01509999999999</c:v>
                </c:pt>
                <c:pt idx="5191">
                  <c:v>-161.56720000000001</c:v>
                </c:pt>
                <c:pt idx="5192">
                  <c:v>-161.54810000000001</c:v>
                </c:pt>
                <c:pt idx="5193">
                  <c:v>-161.38919999999999</c:v>
                </c:pt>
                <c:pt idx="5194">
                  <c:v>-161.3537</c:v>
                </c:pt>
                <c:pt idx="5195">
                  <c:v>-161.79470000000001</c:v>
                </c:pt>
                <c:pt idx="5196">
                  <c:v>-161.27809999999999</c:v>
                </c:pt>
                <c:pt idx="5197">
                  <c:v>-162.02269999999999</c:v>
                </c:pt>
                <c:pt idx="5198">
                  <c:v>-162.25739999999999</c:v>
                </c:pt>
                <c:pt idx="5199">
                  <c:v>-161.06950000000001</c:v>
                </c:pt>
                <c:pt idx="5200">
                  <c:v>-162.24629999999999</c:v>
                </c:pt>
                <c:pt idx="5201">
                  <c:v>-162.2953</c:v>
                </c:pt>
                <c:pt idx="5202">
                  <c:v>-161.91829999999999</c:v>
                </c:pt>
                <c:pt idx="5203">
                  <c:v>-160.995</c:v>
                </c:pt>
                <c:pt idx="5204">
                  <c:v>-161.6987</c:v>
                </c:pt>
                <c:pt idx="5205">
                  <c:v>-161.94120000000001</c:v>
                </c:pt>
                <c:pt idx="5206">
                  <c:v>-161.7458</c:v>
                </c:pt>
                <c:pt idx="5207">
                  <c:v>-162.15940000000001</c:v>
                </c:pt>
                <c:pt idx="5208">
                  <c:v>-162.05330000000001</c:v>
                </c:pt>
                <c:pt idx="5209">
                  <c:v>-161.86259999999999</c:v>
                </c:pt>
                <c:pt idx="5210">
                  <c:v>-162.2851</c:v>
                </c:pt>
                <c:pt idx="5211">
                  <c:v>-161.7627</c:v>
                </c:pt>
                <c:pt idx="5212">
                  <c:v>-161.66229999999999</c:v>
                </c:pt>
                <c:pt idx="5213">
                  <c:v>-161.98230000000001</c:v>
                </c:pt>
                <c:pt idx="5214">
                  <c:v>-161.84780000000001</c:v>
                </c:pt>
                <c:pt idx="5215">
                  <c:v>-162.0087</c:v>
                </c:pt>
                <c:pt idx="5216">
                  <c:v>-162.48939999999999</c:v>
                </c:pt>
                <c:pt idx="5217">
                  <c:v>-161.87960000000001</c:v>
                </c:pt>
                <c:pt idx="5218">
                  <c:v>-162.1439</c:v>
                </c:pt>
                <c:pt idx="5219">
                  <c:v>-162.1191</c:v>
                </c:pt>
                <c:pt idx="5220">
                  <c:v>-162.10980000000001</c:v>
                </c:pt>
                <c:pt idx="5221">
                  <c:v>-161.5111</c:v>
                </c:pt>
                <c:pt idx="5222">
                  <c:v>-161.92590000000001</c:v>
                </c:pt>
                <c:pt idx="5223">
                  <c:v>-162.9812</c:v>
                </c:pt>
                <c:pt idx="5224">
                  <c:v>-161.63919999999999</c:v>
                </c:pt>
                <c:pt idx="5225">
                  <c:v>-162.32570000000001</c:v>
                </c:pt>
                <c:pt idx="5226">
                  <c:v>-161.61519999999999</c:v>
                </c:pt>
                <c:pt idx="5227">
                  <c:v>-160.82419999999999</c:v>
                </c:pt>
                <c:pt idx="5228">
                  <c:v>-161.5044</c:v>
                </c:pt>
                <c:pt idx="5229">
                  <c:v>-161.89410000000001</c:v>
                </c:pt>
                <c:pt idx="5230">
                  <c:v>-162.44820000000001</c:v>
                </c:pt>
                <c:pt idx="5231">
                  <c:v>-161.27019999999999</c:v>
                </c:pt>
                <c:pt idx="5232">
                  <c:v>-160.9907</c:v>
                </c:pt>
                <c:pt idx="5233">
                  <c:v>-160.48150000000001</c:v>
                </c:pt>
                <c:pt idx="5234">
                  <c:v>-162.6396</c:v>
                </c:pt>
                <c:pt idx="5235">
                  <c:v>-160.83760000000001</c:v>
                </c:pt>
                <c:pt idx="5236">
                  <c:v>-161.21</c:v>
                </c:pt>
                <c:pt idx="5237">
                  <c:v>-161.42339999999999</c:v>
                </c:pt>
                <c:pt idx="5238">
                  <c:v>-162.57259999999999</c:v>
                </c:pt>
                <c:pt idx="5239">
                  <c:v>-162.12809999999999</c:v>
                </c:pt>
                <c:pt idx="5240">
                  <c:v>-162.9579</c:v>
                </c:pt>
                <c:pt idx="5241">
                  <c:v>-161.69909999999999</c:v>
                </c:pt>
                <c:pt idx="5242">
                  <c:v>-163.32230000000001</c:v>
                </c:pt>
                <c:pt idx="5243">
                  <c:v>-163.61859999999999</c:v>
                </c:pt>
                <c:pt idx="5244">
                  <c:v>-161.21360000000001</c:v>
                </c:pt>
                <c:pt idx="5245">
                  <c:v>-161.45230000000001</c:v>
                </c:pt>
                <c:pt idx="5246">
                  <c:v>-163.14359999999999</c:v>
                </c:pt>
                <c:pt idx="5247">
                  <c:v>-161.9753</c:v>
                </c:pt>
                <c:pt idx="5248">
                  <c:v>-162.09180000000001</c:v>
                </c:pt>
                <c:pt idx="5249">
                  <c:v>-161.48650000000001</c:v>
                </c:pt>
                <c:pt idx="5250">
                  <c:v>-161.5145</c:v>
                </c:pt>
                <c:pt idx="5251">
                  <c:v>-161.8126</c:v>
                </c:pt>
                <c:pt idx="5252">
                  <c:v>-162.22409999999999</c:v>
                </c:pt>
                <c:pt idx="5253">
                  <c:v>-161.5977</c:v>
                </c:pt>
                <c:pt idx="5254">
                  <c:v>-161.61609999999999</c:v>
                </c:pt>
                <c:pt idx="5255">
                  <c:v>-161.8331</c:v>
                </c:pt>
                <c:pt idx="5256">
                  <c:v>-161.40260000000001</c:v>
                </c:pt>
                <c:pt idx="5257">
                  <c:v>-161.108</c:v>
                </c:pt>
                <c:pt idx="5258">
                  <c:v>-162.0994</c:v>
                </c:pt>
                <c:pt idx="5259">
                  <c:v>-162.10220000000001</c:v>
                </c:pt>
                <c:pt idx="5260">
                  <c:v>-161.6063</c:v>
                </c:pt>
                <c:pt idx="5261">
                  <c:v>-161.928</c:v>
                </c:pt>
                <c:pt idx="5262">
                  <c:v>-162.06720000000001</c:v>
                </c:pt>
                <c:pt idx="5263">
                  <c:v>-162.13849999999999</c:v>
                </c:pt>
                <c:pt idx="5264">
                  <c:v>-161.93029999999999</c:v>
                </c:pt>
                <c:pt idx="5265">
                  <c:v>-162.1062</c:v>
                </c:pt>
                <c:pt idx="5266">
                  <c:v>-160.8058</c:v>
                </c:pt>
                <c:pt idx="5267">
                  <c:v>-162.3013</c:v>
                </c:pt>
                <c:pt idx="5268">
                  <c:v>-162.43299999999999</c:v>
                </c:pt>
                <c:pt idx="5269">
                  <c:v>-160.40880000000001</c:v>
                </c:pt>
                <c:pt idx="5270">
                  <c:v>-161.73750000000001</c:v>
                </c:pt>
                <c:pt idx="5271">
                  <c:v>-162.08969999999999</c:v>
                </c:pt>
                <c:pt idx="5272">
                  <c:v>-162.57419999999999</c:v>
                </c:pt>
                <c:pt idx="5273">
                  <c:v>-161.3853</c:v>
                </c:pt>
                <c:pt idx="5274">
                  <c:v>-162.4837</c:v>
                </c:pt>
                <c:pt idx="5275">
                  <c:v>-162.4837</c:v>
                </c:pt>
                <c:pt idx="5276">
                  <c:v>-161.52590000000001</c:v>
                </c:pt>
                <c:pt idx="5277">
                  <c:v>-162.34389999999999</c:v>
                </c:pt>
                <c:pt idx="5278">
                  <c:v>-161.435</c:v>
                </c:pt>
                <c:pt idx="5279">
                  <c:v>-163.06120000000001</c:v>
                </c:pt>
                <c:pt idx="5280">
                  <c:v>-160.90710000000001</c:v>
                </c:pt>
                <c:pt idx="5281">
                  <c:v>-160.7775</c:v>
                </c:pt>
                <c:pt idx="5282">
                  <c:v>-161.70930000000001</c:v>
                </c:pt>
                <c:pt idx="5283">
                  <c:v>-160.88300000000001</c:v>
                </c:pt>
                <c:pt idx="5284">
                  <c:v>-162.7739</c:v>
                </c:pt>
                <c:pt idx="5285">
                  <c:v>-162.78630000000001</c:v>
                </c:pt>
                <c:pt idx="5286">
                  <c:v>-163.1797</c:v>
                </c:pt>
                <c:pt idx="5287">
                  <c:v>-161.4736</c:v>
                </c:pt>
                <c:pt idx="5288">
                  <c:v>-162.41929999999999</c:v>
                </c:pt>
                <c:pt idx="5289">
                  <c:v>-161.98910000000001</c:v>
                </c:pt>
                <c:pt idx="5290">
                  <c:v>-162.34559999999999</c:v>
                </c:pt>
                <c:pt idx="5291">
                  <c:v>-161.8006</c:v>
                </c:pt>
                <c:pt idx="5292">
                  <c:v>-161.46090000000001</c:v>
                </c:pt>
                <c:pt idx="5293">
                  <c:v>-162.83349999999999</c:v>
                </c:pt>
                <c:pt idx="5294">
                  <c:v>-162.42089999999999</c:v>
                </c:pt>
                <c:pt idx="5295">
                  <c:v>-161.4308</c:v>
                </c:pt>
                <c:pt idx="5296">
                  <c:v>-162.1609</c:v>
                </c:pt>
                <c:pt idx="5297">
                  <c:v>-161.38929999999999</c:v>
                </c:pt>
                <c:pt idx="5298">
                  <c:v>-162.37049999999999</c:v>
                </c:pt>
                <c:pt idx="5299">
                  <c:v>-161.50210000000001</c:v>
                </c:pt>
                <c:pt idx="5300">
                  <c:v>-162.6215</c:v>
                </c:pt>
                <c:pt idx="5301">
                  <c:v>-160.6559</c:v>
                </c:pt>
                <c:pt idx="5302">
                  <c:v>-161.5531</c:v>
                </c:pt>
                <c:pt idx="5303">
                  <c:v>-161.5865</c:v>
                </c:pt>
                <c:pt idx="5304">
                  <c:v>-160.75399999999999</c:v>
                </c:pt>
                <c:pt idx="5305">
                  <c:v>-161.5341</c:v>
                </c:pt>
                <c:pt idx="5306">
                  <c:v>-161.51230000000001</c:v>
                </c:pt>
                <c:pt idx="5307">
                  <c:v>-162.34800000000001</c:v>
                </c:pt>
                <c:pt idx="5308">
                  <c:v>-160.48500000000001</c:v>
                </c:pt>
                <c:pt idx="5309">
                  <c:v>-161.44640000000001</c:v>
                </c:pt>
                <c:pt idx="5310">
                  <c:v>-161.7226</c:v>
                </c:pt>
                <c:pt idx="5311">
                  <c:v>-160.77959999999999</c:v>
                </c:pt>
                <c:pt idx="5312">
                  <c:v>-161.78569999999999</c:v>
                </c:pt>
                <c:pt idx="5313">
                  <c:v>-161.3888</c:v>
                </c:pt>
                <c:pt idx="5314">
                  <c:v>-162.07480000000001</c:v>
                </c:pt>
                <c:pt idx="5315">
                  <c:v>-161.49539999999999</c:v>
                </c:pt>
                <c:pt idx="5316">
                  <c:v>-161.40219999999999</c:v>
                </c:pt>
                <c:pt idx="5317">
                  <c:v>-161.43989999999999</c:v>
                </c:pt>
                <c:pt idx="5318">
                  <c:v>-161.5342</c:v>
                </c:pt>
                <c:pt idx="5319">
                  <c:v>-161.8749</c:v>
                </c:pt>
                <c:pt idx="5320">
                  <c:v>-162.386</c:v>
                </c:pt>
                <c:pt idx="5321">
                  <c:v>-162.0359</c:v>
                </c:pt>
                <c:pt idx="5322">
                  <c:v>-162.12739999999999</c:v>
                </c:pt>
                <c:pt idx="5323">
                  <c:v>-161.92339999999999</c:v>
                </c:pt>
                <c:pt idx="5324">
                  <c:v>-162.0504</c:v>
                </c:pt>
                <c:pt idx="5325">
                  <c:v>-162.26730000000001</c:v>
                </c:pt>
                <c:pt idx="5326">
                  <c:v>-161.6969</c:v>
                </c:pt>
                <c:pt idx="5327">
                  <c:v>-161.27799999999999</c:v>
                </c:pt>
                <c:pt idx="5328">
                  <c:v>-162.12819999999999</c:v>
                </c:pt>
                <c:pt idx="5329">
                  <c:v>-161.6122</c:v>
                </c:pt>
                <c:pt idx="5330">
                  <c:v>-161.5437</c:v>
                </c:pt>
                <c:pt idx="5331">
                  <c:v>-161.65620000000001</c:v>
                </c:pt>
                <c:pt idx="5332">
                  <c:v>-161.29239999999999</c:v>
                </c:pt>
                <c:pt idx="5333">
                  <c:v>-161.28020000000001</c:v>
                </c:pt>
                <c:pt idx="5334">
                  <c:v>-161.40479999999999</c:v>
                </c:pt>
                <c:pt idx="5335">
                  <c:v>-162.3981</c:v>
                </c:pt>
                <c:pt idx="5336">
                  <c:v>-161.53729999999999</c:v>
                </c:pt>
                <c:pt idx="5337">
                  <c:v>-161.75470000000001</c:v>
                </c:pt>
                <c:pt idx="5338">
                  <c:v>-162.006</c:v>
                </c:pt>
                <c:pt idx="5339">
                  <c:v>-161.68279999999999</c:v>
                </c:pt>
                <c:pt idx="5340">
                  <c:v>-161.56989999999999</c:v>
                </c:pt>
                <c:pt idx="5341">
                  <c:v>-161.56389999999999</c:v>
                </c:pt>
                <c:pt idx="5342">
                  <c:v>-162.7586</c:v>
                </c:pt>
                <c:pt idx="5343">
                  <c:v>-161.5393</c:v>
                </c:pt>
                <c:pt idx="5344">
                  <c:v>-161.5676</c:v>
                </c:pt>
                <c:pt idx="5345">
                  <c:v>-161.33539999999999</c:v>
                </c:pt>
                <c:pt idx="5346">
                  <c:v>-161.7371</c:v>
                </c:pt>
                <c:pt idx="5347">
                  <c:v>-161.0925</c:v>
                </c:pt>
                <c:pt idx="5348">
                  <c:v>-161.0128</c:v>
                </c:pt>
                <c:pt idx="5349">
                  <c:v>-162.20779999999999</c:v>
                </c:pt>
                <c:pt idx="5350">
                  <c:v>-161.56280000000001</c:v>
                </c:pt>
                <c:pt idx="5351">
                  <c:v>-160.60230000000001</c:v>
                </c:pt>
                <c:pt idx="5352">
                  <c:v>-160.5428</c:v>
                </c:pt>
                <c:pt idx="5353">
                  <c:v>-162.09829999999999</c:v>
                </c:pt>
                <c:pt idx="5354">
                  <c:v>-161.52529999999999</c:v>
                </c:pt>
                <c:pt idx="5355">
                  <c:v>-162.28059999999999</c:v>
                </c:pt>
                <c:pt idx="5356">
                  <c:v>-161.71190000000001</c:v>
                </c:pt>
                <c:pt idx="5357">
                  <c:v>-162.13980000000001</c:v>
                </c:pt>
                <c:pt idx="5358">
                  <c:v>-162.00839999999999</c:v>
                </c:pt>
                <c:pt idx="5359">
                  <c:v>-162.50399999999999</c:v>
                </c:pt>
                <c:pt idx="5360">
                  <c:v>-161.7578</c:v>
                </c:pt>
                <c:pt idx="5361">
                  <c:v>-162.9948</c:v>
                </c:pt>
                <c:pt idx="5362">
                  <c:v>-162.37809999999999</c:v>
                </c:pt>
                <c:pt idx="5363">
                  <c:v>-161.4966</c:v>
                </c:pt>
                <c:pt idx="5364">
                  <c:v>-162.03749999999999</c:v>
                </c:pt>
                <c:pt idx="5365">
                  <c:v>-162.49180000000001</c:v>
                </c:pt>
                <c:pt idx="5366">
                  <c:v>-162.65530000000001</c:v>
                </c:pt>
                <c:pt idx="5367">
                  <c:v>-162.56710000000001</c:v>
                </c:pt>
                <c:pt idx="5368">
                  <c:v>-162.45570000000001</c:v>
                </c:pt>
                <c:pt idx="5369">
                  <c:v>-162.06880000000001</c:v>
                </c:pt>
                <c:pt idx="5370">
                  <c:v>-161.49279999999999</c:v>
                </c:pt>
                <c:pt idx="5371">
                  <c:v>-162.11410000000001</c:v>
                </c:pt>
                <c:pt idx="5372">
                  <c:v>-161.5154</c:v>
                </c:pt>
                <c:pt idx="5373">
                  <c:v>-160.73220000000001</c:v>
                </c:pt>
                <c:pt idx="5374">
                  <c:v>-161.50919999999999</c:v>
                </c:pt>
                <c:pt idx="5375">
                  <c:v>-160.9057</c:v>
                </c:pt>
                <c:pt idx="5376">
                  <c:v>-160.81979999999999</c:v>
                </c:pt>
                <c:pt idx="5377">
                  <c:v>-161.77000000000001</c:v>
                </c:pt>
                <c:pt idx="5378">
                  <c:v>-161.45349999999999</c:v>
                </c:pt>
                <c:pt idx="5379">
                  <c:v>-161.31780000000001</c:v>
                </c:pt>
                <c:pt idx="5380">
                  <c:v>-161.7518</c:v>
                </c:pt>
                <c:pt idx="5381">
                  <c:v>-162.19640000000001</c:v>
                </c:pt>
                <c:pt idx="5382">
                  <c:v>-160.9014</c:v>
                </c:pt>
                <c:pt idx="5383">
                  <c:v>-160.56450000000001</c:v>
                </c:pt>
                <c:pt idx="5384">
                  <c:v>-161.76140000000001</c:v>
                </c:pt>
                <c:pt idx="5385">
                  <c:v>-162.03139999999999</c:v>
                </c:pt>
                <c:pt idx="5386">
                  <c:v>-161.19909999999999</c:v>
                </c:pt>
                <c:pt idx="5387">
                  <c:v>-161.34639999999999</c:v>
                </c:pt>
                <c:pt idx="5388">
                  <c:v>-161.68379999999999</c:v>
                </c:pt>
                <c:pt idx="5389">
                  <c:v>-161.65620000000001</c:v>
                </c:pt>
                <c:pt idx="5390">
                  <c:v>-160.99440000000001</c:v>
                </c:pt>
                <c:pt idx="5391">
                  <c:v>-161.10749999999999</c:v>
                </c:pt>
                <c:pt idx="5392">
                  <c:v>-162.0454</c:v>
                </c:pt>
                <c:pt idx="5393">
                  <c:v>-160.8689</c:v>
                </c:pt>
                <c:pt idx="5394">
                  <c:v>-161.1694</c:v>
                </c:pt>
                <c:pt idx="5395">
                  <c:v>-162.47</c:v>
                </c:pt>
                <c:pt idx="5396">
                  <c:v>-161.25370000000001</c:v>
                </c:pt>
                <c:pt idx="5397">
                  <c:v>-161.5334</c:v>
                </c:pt>
                <c:pt idx="5398">
                  <c:v>-161.45740000000001</c:v>
                </c:pt>
                <c:pt idx="5399">
                  <c:v>-162.05879999999999</c:v>
                </c:pt>
                <c:pt idx="5400">
                  <c:v>-162.22929999999999</c:v>
                </c:pt>
                <c:pt idx="5401">
                  <c:v>-162.7141</c:v>
                </c:pt>
                <c:pt idx="5402">
                  <c:v>-161.81200000000001</c:v>
                </c:pt>
                <c:pt idx="5403">
                  <c:v>-162.13999999999999</c:v>
                </c:pt>
                <c:pt idx="5404">
                  <c:v>-161.59039999999999</c:v>
                </c:pt>
                <c:pt idx="5405">
                  <c:v>-162.01740000000001</c:v>
                </c:pt>
                <c:pt idx="5406">
                  <c:v>-161.8655</c:v>
                </c:pt>
                <c:pt idx="5407">
                  <c:v>-161.32830000000001</c:v>
                </c:pt>
                <c:pt idx="5408">
                  <c:v>-161.47499999999999</c:v>
                </c:pt>
                <c:pt idx="5409">
                  <c:v>-161.16669999999999</c:v>
                </c:pt>
                <c:pt idx="5410">
                  <c:v>-161.58850000000001</c:v>
                </c:pt>
                <c:pt idx="5411">
                  <c:v>-162.2337</c:v>
                </c:pt>
                <c:pt idx="5412">
                  <c:v>-160.71850000000001</c:v>
                </c:pt>
                <c:pt idx="5413">
                  <c:v>-162.5685</c:v>
                </c:pt>
                <c:pt idx="5414">
                  <c:v>-162.72569999999999</c:v>
                </c:pt>
                <c:pt idx="5415">
                  <c:v>-161.62819999999999</c:v>
                </c:pt>
                <c:pt idx="5416">
                  <c:v>-162.03989999999999</c:v>
                </c:pt>
                <c:pt idx="5417">
                  <c:v>-161.49590000000001</c:v>
                </c:pt>
                <c:pt idx="5418">
                  <c:v>-162.53530000000001</c:v>
                </c:pt>
                <c:pt idx="5419">
                  <c:v>-161.61189999999999</c:v>
                </c:pt>
                <c:pt idx="5420">
                  <c:v>-161.2876</c:v>
                </c:pt>
                <c:pt idx="5421">
                  <c:v>-162.87209999999999</c:v>
                </c:pt>
                <c:pt idx="5422">
                  <c:v>-160.6584</c:v>
                </c:pt>
                <c:pt idx="5423">
                  <c:v>-160.69290000000001</c:v>
                </c:pt>
                <c:pt idx="5424">
                  <c:v>-162.03440000000001</c:v>
                </c:pt>
                <c:pt idx="5425">
                  <c:v>-161.84989999999999</c:v>
                </c:pt>
                <c:pt idx="5426">
                  <c:v>-162.28149999999999</c:v>
                </c:pt>
                <c:pt idx="5427">
                  <c:v>-160.58160000000001</c:v>
                </c:pt>
                <c:pt idx="5428">
                  <c:v>-161.85890000000001</c:v>
                </c:pt>
                <c:pt idx="5429">
                  <c:v>-162.20859999999999</c:v>
                </c:pt>
                <c:pt idx="5430">
                  <c:v>-160.88310000000001</c:v>
                </c:pt>
                <c:pt idx="5431">
                  <c:v>-162.32919999999999</c:v>
                </c:pt>
                <c:pt idx="5432">
                  <c:v>-161.7748</c:v>
                </c:pt>
                <c:pt idx="5433">
                  <c:v>-161.3306</c:v>
                </c:pt>
                <c:pt idx="5434">
                  <c:v>-160.92760000000001</c:v>
                </c:pt>
                <c:pt idx="5435">
                  <c:v>-161.01320000000001</c:v>
                </c:pt>
                <c:pt idx="5436">
                  <c:v>-160.74610000000001</c:v>
                </c:pt>
                <c:pt idx="5437">
                  <c:v>-161.49549999999999</c:v>
                </c:pt>
                <c:pt idx="5438">
                  <c:v>-162.3605</c:v>
                </c:pt>
                <c:pt idx="5439">
                  <c:v>-160.57499999999999</c:v>
                </c:pt>
                <c:pt idx="5440">
                  <c:v>-162.95009999999999</c:v>
                </c:pt>
                <c:pt idx="5441">
                  <c:v>-161.8578</c:v>
                </c:pt>
                <c:pt idx="5442">
                  <c:v>-161.6901</c:v>
                </c:pt>
                <c:pt idx="5443">
                  <c:v>-161.34049999999999</c:v>
                </c:pt>
                <c:pt idx="5444">
                  <c:v>-161.18610000000001</c:v>
                </c:pt>
                <c:pt idx="5445">
                  <c:v>-162.66210000000001</c:v>
                </c:pt>
                <c:pt idx="5446">
                  <c:v>-161.8862</c:v>
                </c:pt>
                <c:pt idx="5447">
                  <c:v>-161.7919</c:v>
                </c:pt>
                <c:pt idx="5448">
                  <c:v>-162.87780000000001</c:v>
                </c:pt>
                <c:pt idx="5449">
                  <c:v>-162.2407</c:v>
                </c:pt>
                <c:pt idx="5450">
                  <c:v>-162.5479</c:v>
                </c:pt>
                <c:pt idx="5451">
                  <c:v>-162.22579999999999</c:v>
                </c:pt>
                <c:pt idx="5452">
                  <c:v>-161.5703</c:v>
                </c:pt>
                <c:pt idx="5453">
                  <c:v>-161.0719</c:v>
                </c:pt>
                <c:pt idx="5454">
                  <c:v>-161.93610000000001</c:v>
                </c:pt>
                <c:pt idx="5455">
                  <c:v>-161.0472</c:v>
                </c:pt>
                <c:pt idx="5456">
                  <c:v>-161.9742</c:v>
                </c:pt>
                <c:pt idx="5457">
                  <c:v>-162.01130000000001</c:v>
                </c:pt>
                <c:pt idx="5458">
                  <c:v>-162.33340000000001</c:v>
                </c:pt>
                <c:pt idx="5459">
                  <c:v>-161.99510000000001</c:v>
                </c:pt>
                <c:pt idx="5460">
                  <c:v>-162.1739</c:v>
                </c:pt>
                <c:pt idx="5461">
                  <c:v>-162.18770000000001</c:v>
                </c:pt>
                <c:pt idx="5462">
                  <c:v>-161.96889999999999</c:v>
                </c:pt>
                <c:pt idx="5463">
                  <c:v>-161.9752</c:v>
                </c:pt>
                <c:pt idx="5464">
                  <c:v>-162.23519999999999</c:v>
                </c:pt>
                <c:pt idx="5465">
                  <c:v>-161.8143</c:v>
                </c:pt>
                <c:pt idx="5466">
                  <c:v>-161.0642</c:v>
                </c:pt>
                <c:pt idx="5467">
                  <c:v>-160.89940000000001</c:v>
                </c:pt>
                <c:pt idx="5468">
                  <c:v>-160.8836</c:v>
                </c:pt>
                <c:pt idx="5469">
                  <c:v>-160.8348</c:v>
                </c:pt>
                <c:pt idx="5470">
                  <c:v>-161.86609999999999</c:v>
                </c:pt>
                <c:pt idx="5471">
                  <c:v>-162.6275</c:v>
                </c:pt>
                <c:pt idx="5472">
                  <c:v>-161.36760000000001</c:v>
                </c:pt>
                <c:pt idx="5473">
                  <c:v>-161.84739999999999</c:v>
                </c:pt>
                <c:pt idx="5474">
                  <c:v>-161.76259999999999</c:v>
                </c:pt>
                <c:pt idx="5475">
                  <c:v>-161.6112</c:v>
                </c:pt>
                <c:pt idx="5476">
                  <c:v>-162.1849</c:v>
                </c:pt>
                <c:pt idx="5477">
                  <c:v>-162.02209999999999</c:v>
                </c:pt>
                <c:pt idx="5478">
                  <c:v>-160.8227</c:v>
                </c:pt>
                <c:pt idx="5479">
                  <c:v>-161.69550000000001</c:v>
                </c:pt>
                <c:pt idx="5480">
                  <c:v>-161.73349999999999</c:v>
                </c:pt>
                <c:pt idx="5481">
                  <c:v>-160.35910000000001</c:v>
                </c:pt>
                <c:pt idx="5482">
                  <c:v>-162.13310000000001</c:v>
                </c:pt>
                <c:pt idx="5483">
                  <c:v>-161.23519999999999</c:v>
                </c:pt>
                <c:pt idx="5484">
                  <c:v>-161.04730000000001</c:v>
                </c:pt>
                <c:pt idx="5485">
                  <c:v>-161.39689999999999</c:v>
                </c:pt>
                <c:pt idx="5486">
                  <c:v>-162.90629999999999</c:v>
                </c:pt>
                <c:pt idx="5487">
                  <c:v>-161.9708</c:v>
                </c:pt>
                <c:pt idx="5488">
                  <c:v>-162.512</c:v>
                </c:pt>
                <c:pt idx="5489">
                  <c:v>-161.654</c:v>
                </c:pt>
                <c:pt idx="5490">
                  <c:v>-162.8381</c:v>
                </c:pt>
                <c:pt idx="5491">
                  <c:v>-161.85079999999999</c:v>
                </c:pt>
                <c:pt idx="5492">
                  <c:v>-161.85939999999999</c:v>
                </c:pt>
                <c:pt idx="5493">
                  <c:v>-163.34780000000001</c:v>
                </c:pt>
                <c:pt idx="5494">
                  <c:v>-161.90020000000001</c:v>
                </c:pt>
                <c:pt idx="5495">
                  <c:v>-162.05260000000001</c:v>
                </c:pt>
                <c:pt idx="5496">
                  <c:v>-163.0659</c:v>
                </c:pt>
                <c:pt idx="5497">
                  <c:v>-161.1078</c:v>
                </c:pt>
                <c:pt idx="5498">
                  <c:v>-160.98519999999999</c:v>
                </c:pt>
                <c:pt idx="5499">
                  <c:v>-162.62100000000001</c:v>
                </c:pt>
                <c:pt idx="5500">
                  <c:v>-161.6874</c:v>
                </c:pt>
                <c:pt idx="5501">
                  <c:v>-161.93950000000001</c:v>
                </c:pt>
                <c:pt idx="5502">
                  <c:v>-162.20930000000001</c:v>
                </c:pt>
                <c:pt idx="5503">
                  <c:v>-160.7784</c:v>
                </c:pt>
                <c:pt idx="5504">
                  <c:v>-160.36420000000001</c:v>
                </c:pt>
                <c:pt idx="5505">
                  <c:v>-161.5718</c:v>
                </c:pt>
                <c:pt idx="5506">
                  <c:v>-160.90180000000001</c:v>
                </c:pt>
                <c:pt idx="5507">
                  <c:v>-161.03319999999999</c:v>
                </c:pt>
                <c:pt idx="5508">
                  <c:v>-160.6241</c:v>
                </c:pt>
                <c:pt idx="5509">
                  <c:v>-161.32040000000001</c:v>
                </c:pt>
                <c:pt idx="5510">
                  <c:v>-161.74969999999999</c:v>
                </c:pt>
                <c:pt idx="5511">
                  <c:v>-160.755</c:v>
                </c:pt>
                <c:pt idx="5512">
                  <c:v>-161.87010000000001</c:v>
                </c:pt>
                <c:pt idx="5513">
                  <c:v>-161.78579999999999</c:v>
                </c:pt>
                <c:pt idx="5514">
                  <c:v>-162.6979</c:v>
                </c:pt>
                <c:pt idx="5515">
                  <c:v>-162.2491</c:v>
                </c:pt>
                <c:pt idx="5516">
                  <c:v>-162.03899999999999</c:v>
                </c:pt>
                <c:pt idx="5517">
                  <c:v>-162.41249999999999</c:v>
                </c:pt>
                <c:pt idx="5518">
                  <c:v>-161.84909999999999</c:v>
                </c:pt>
                <c:pt idx="5519">
                  <c:v>-162.20679999999999</c:v>
                </c:pt>
                <c:pt idx="5520">
                  <c:v>-161.15270000000001</c:v>
                </c:pt>
                <c:pt idx="5521">
                  <c:v>-161.53479999999999</c:v>
                </c:pt>
                <c:pt idx="5522">
                  <c:v>-160.80250000000001</c:v>
                </c:pt>
                <c:pt idx="5523">
                  <c:v>-161.36750000000001</c:v>
                </c:pt>
                <c:pt idx="5524">
                  <c:v>-160.7294</c:v>
                </c:pt>
                <c:pt idx="5525">
                  <c:v>-161.43289999999999</c:v>
                </c:pt>
                <c:pt idx="5526">
                  <c:v>-162.2073</c:v>
                </c:pt>
                <c:pt idx="5527">
                  <c:v>-161.69220000000001</c:v>
                </c:pt>
                <c:pt idx="5528">
                  <c:v>-161.7056</c:v>
                </c:pt>
                <c:pt idx="5529">
                  <c:v>-161.79759999999999</c:v>
                </c:pt>
                <c:pt idx="5530">
                  <c:v>-162.1448</c:v>
                </c:pt>
                <c:pt idx="5531">
                  <c:v>-162.13820000000001</c:v>
                </c:pt>
                <c:pt idx="5532">
                  <c:v>-160.90809999999999</c:v>
                </c:pt>
                <c:pt idx="5533">
                  <c:v>-161.8355</c:v>
                </c:pt>
                <c:pt idx="5534">
                  <c:v>-161.45760000000001</c:v>
                </c:pt>
                <c:pt idx="5535">
                  <c:v>-160.99889999999999</c:v>
                </c:pt>
                <c:pt idx="5536">
                  <c:v>-160.86859999999999</c:v>
                </c:pt>
                <c:pt idx="5537">
                  <c:v>-160.89769999999999</c:v>
                </c:pt>
                <c:pt idx="5538">
                  <c:v>-161.4511</c:v>
                </c:pt>
                <c:pt idx="5539">
                  <c:v>-161.41640000000001</c:v>
                </c:pt>
                <c:pt idx="5540">
                  <c:v>-161.68989999999999</c:v>
                </c:pt>
                <c:pt idx="5541">
                  <c:v>-161.41329999999999</c:v>
                </c:pt>
                <c:pt idx="5542">
                  <c:v>-162.3724</c:v>
                </c:pt>
                <c:pt idx="5543">
                  <c:v>-162.5239</c:v>
                </c:pt>
                <c:pt idx="5544">
                  <c:v>-161.31819999999999</c:v>
                </c:pt>
                <c:pt idx="5545">
                  <c:v>-161.84270000000001</c:v>
                </c:pt>
                <c:pt idx="5546">
                  <c:v>-162.1456</c:v>
                </c:pt>
                <c:pt idx="5547">
                  <c:v>-160.9726</c:v>
                </c:pt>
                <c:pt idx="5548">
                  <c:v>-162.63120000000001</c:v>
                </c:pt>
                <c:pt idx="5549">
                  <c:v>-163.05779999999999</c:v>
                </c:pt>
                <c:pt idx="5550">
                  <c:v>-160.7012</c:v>
                </c:pt>
                <c:pt idx="5551">
                  <c:v>-161.69589999999999</c:v>
                </c:pt>
                <c:pt idx="5552">
                  <c:v>-160.56530000000001</c:v>
                </c:pt>
                <c:pt idx="5553">
                  <c:v>-161.25380000000001</c:v>
                </c:pt>
                <c:pt idx="5554">
                  <c:v>-160.61590000000001</c:v>
                </c:pt>
                <c:pt idx="5555">
                  <c:v>-161.2063</c:v>
                </c:pt>
                <c:pt idx="5556">
                  <c:v>-161.5548</c:v>
                </c:pt>
                <c:pt idx="5557">
                  <c:v>-161.6481</c:v>
                </c:pt>
                <c:pt idx="5558">
                  <c:v>-161.3931</c:v>
                </c:pt>
                <c:pt idx="5559">
                  <c:v>-160.6892</c:v>
                </c:pt>
                <c:pt idx="5560">
                  <c:v>-162.14850000000001</c:v>
                </c:pt>
                <c:pt idx="5561">
                  <c:v>-162.94130000000001</c:v>
                </c:pt>
                <c:pt idx="5562">
                  <c:v>-160.40010000000001</c:v>
                </c:pt>
                <c:pt idx="5563">
                  <c:v>-162.28299999999999</c:v>
                </c:pt>
                <c:pt idx="5564">
                  <c:v>-162.2475</c:v>
                </c:pt>
                <c:pt idx="5565">
                  <c:v>-160.81479999999999</c:v>
                </c:pt>
                <c:pt idx="5566">
                  <c:v>-161.64680000000001</c:v>
                </c:pt>
                <c:pt idx="5567">
                  <c:v>-160.9614</c:v>
                </c:pt>
                <c:pt idx="5568">
                  <c:v>-161.84119999999999</c:v>
                </c:pt>
                <c:pt idx="5569">
                  <c:v>-160.9716</c:v>
                </c:pt>
                <c:pt idx="5570">
                  <c:v>-161.4845</c:v>
                </c:pt>
                <c:pt idx="5571">
                  <c:v>-162.79570000000001</c:v>
                </c:pt>
                <c:pt idx="5572">
                  <c:v>-162.2756</c:v>
                </c:pt>
                <c:pt idx="5573">
                  <c:v>-161.429</c:v>
                </c:pt>
                <c:pt idx="5574">
                  <c:v>-163.10769999999999</c:v>
                </c:pt>
                <c:pt idx="5575">
                  <c:v>-161.2636</c:v>
                </c:pt>
                <c:pt idx="5576">
                  <c:v>-161.79759999999999</c:v>
                </c:pt>
                <c:pt idx="5577">
                  <c:v>-161.8005</c:v>
                </c:pt>
                <c:pt idx="5578">
                  <c:v>-162.4572</c:v>
                </c:pt>
                <c:pt idx="5579">
                  <c:v>-162.15539999999999</c:v>
                </c:pt>
                <c:pt idx="5580">
                  <c:v>-161.31559999999999</c:v>
                </c:pt>
                <c:pt idx="5581">
                  <c:v>-161.63679999999999</c:v>
                </c:pt>
                <c:pt idx="5582">
                  <c:v>-161.7122</c:v>
                </c:pt>
                <c:pt idx="5583">
                  <c:v>-161.72200000000001</c:v>
                </c:pt>
                <c:pt idx="5584">
                  <c:v>-161.6705</c:v>
                </c:pt>
                <c:pt idx="5585">
                  <c:v>-161.72149999999999</c:v>
                </c:pt>
                <c:pt idx="5586">
                  <c:v>-161.76240000000001</c:v>
                </c:pt>
                <c:pt idx="5587">
                  <c:v>-161.64949999999999</c:v>
                </c:pt>
                <c:pt idx="5588">
                  <c:v>-161.13890000000001</c:v>
                </c:pt>
                <c:pt idx="5589">
                  <c:v>-161.20650000000001</c:v>
                </c:pt>
                <c:pt idx="5590">
                  <c:v>-160.9683</c:v>
                </c:pt>
                <c:pt idx="5591">
                  <c:v>-161.7962</c:v>
                </c:pt>
                <c:pt idx="5592">
                  <c:v>-161.22399999999999</c:v>
                </c:pt>
                <c:pt idx="5593">
                  <c:v>-162.1422</c:v>
                </c:pt>
                <c:pt idx="5594">
                  <c:v>-161.5444</c:v>
                </c:pt>
                <c:pt idx="5595">
                  <c:v>-161.4614</c:v>
                </c:pt>
                <c:pt idx="5596">
                  <c:v>-161.0463</c:v>
                </c:pt>
                <c:pt idx="5597">
                  <c:v>-161.34870000000001</c:v>
                </c:pt>
                <c:pt idx="5598">
                  <c:v>-161.6918</c:v>
                </c:pt>
                <c:pt idx="5599">
                  <c:v>-161.6884</c:v>
                </c:pt>
                <c:pt idx="5600">
                  <c:v>-161.8802</c:v>
                </c:pt>
                <c:pt idx="5601">
                  <c:v>-161.9085</c:v>
                </c:pt>
                <c:pt idx="5602">
                  <c:v>-162.172</c:v>
                </c:pt>
                <c:pt idx="5603">
                  <c:v>-161.4931</c:v>
                </c:pt>
                <c:pt idx="5604">
                  <c:v>-162.41309999999999</c:v>
                </c:pt>
                <c:pt idx="5605">
                  <c:v>-161.25890000000001</c:v>
                </c:pt>
                <c:pt idx="5606">
                  <c:v>-161.8356</c:v>
                </c:pt>
                <c:pt idx="5607">
                  <c:v>-162.45179999999999</c:v>
                </c:pt>
                <c:pt idx="5608">
                  <c:v>-161.6977</c:v>
                </c:pt>
                <c:pt idx="5609">
                  <c:v>-161.41630000000001</c:v>
                </c:pt>
                <c:pt idx="5610">
                  <c:v>-162.06290000000001</c:v>
                </c:pt>
                <c:pt idx="5611">
                  <c:v>-161.8716</c:v>
                </c:pt>
                <c:pt idx="5612">
                  <c:v>-161.8699</c:v>
                </c:pt>
                <c:pt idx="5613">
                  <c:v>-161.8699</c:v>
                </c:pt>
                <c:pt idx="5614">
                  <c:v>-161.28710000000001</c:v>
                </c:pt>
                <c:pt idx="5615">
                  <c:v>-160.88679999999999</c:v>
                </c:pt>
                <c:pt idx="5616">
                  <c:v>-161.6832</c:v>
                </c:pt>
                <c:pt idx="5617">
                  <c:v>-160.8887</c:v>
                </c:pt>
                <c:pt idx="5618">
                  <c:v>-161.5547</c:v>
                </c:pt>
                <c:pt idx="5619">
                  <c:v>-161.65190000000001</c:v>
                </c:pt>
                <c:pt idx="5620">
                  <c:v>-162.03919999999999</c:v>
                </c:pt>
                <c:pt idx="5621">
                  <c:v>-162.8449</c:v>
                </c:pt>
                <c:pt idx="5622">
                  <c:v>-161.6848</c:v>
                </c:pt>
                <c:pt idx="5623">
                  <c:v>-162.9487</c:v>
                </c:pt>
                <c:pt idx="5624">
                  <c:v>-161.8227</c:v>
                </c:pt>
                <c:pt idx="5625">
                  <c:v>-161.75620000000001</c:v>
                </c:pt>
                <c:pt idx="5626">
                  <c:v>-161.5847</c:v>
                </c:pt>
                <c:pt idx="5627">
                  <c:v>-161.2474</c:v>
                </c:pt>
                <c:pt idx="5628">
                  <c:v>-161.39099999999999</c:v>
                </c:pt>
                <c:pt idx="5629">
                  <c:v>-160.9682</c:v>
                </c:pt>
                <c:pt idx="5630">
                  <c:v>-161.6969</c:v>
                </c:pt>
                <c:pt idx="5631">
                  <c:v>-161.66380000000001</c:v>
                </c:pt>
                <c:pt idx="5632">
                  <c:v>-162.3399</c:v>
                </c:pt>
                <c:pt idx="5633">
                  <c:v>-162.435</c:v>
                </c:pt>
                <c:pt idx="5634">
                  <c:v>-161.84030000000001</c:v>
                </c:pt>
                <c:pt idx="5635">
                  <c:v>-162.74189999999999</c:v>
                </c:pt>
                <c:pt idx="5636">
                  <c:v>-163.19720000000001</c:v>
                </c:pt>
                <c:pt idx="5637">
                  <c:v>-161.62090000000001</c:v>
                </c:pt>
                <c:pt idx="5638">
                  <c:v>-162.88929999999999</c:v>
                </c:pt>
                <c:pt idx="5639">
                  <c:v>-162.16399999999999</c:v>
                </c:pt>
                <c:pt idx="5640">
                  <c:v>-161.495</c:v>
                </c:pt>
                <c:pt idx="5641">
                  <c:v>-161.0292</c:v>
                </c:pt>
                <c:pt idx="5642">
                  <c:v>-160.52539999999999</c:v>
                </c:pt>
                <c:pt idx="5643">
                  <c:v>-161.7971</c:v>
                </c:pt>
                <c:pt idx="5644">
                  <c:v>-161.21299999999999</c:v>
                </c:pt>
                <c:pt idx="5645">
                  <c:v>-161.50239999999999</c:v>
                </c:pt>
                <c:pt idx="5646">
                  <c:v>-162.16749999999999</c:v>
                </c:pt>
                <c:pt idx="5647">
                  <c:v>-161.70670000000001</c:v>
                </c:pt>
                <c:pt idx="5648">
                  <c:v>-161.12970000000001</c:v>
                </c:pt>
                <c:pt idx="5649">
                  <c:v>-162.91200000000001</c:v>
                </c:pt>
                <c:pt idx="5650">
                  <c:v>-161.4967</c:v>
                </c:pt>
                <c:pt idx="5651">
                  <c:v>-162.64599999999999</c:v>
                </c:pt>
                <c:pt idx="5652">
                  <c:v>-162.4641</c:v>
                </c:pt>
                <c:pt idx="5653">
                  <c:v>-161.7912</c:v>
                </c:pt>
                <c:pt idx="5654">
                  <c:v>-161.13669999999999</c:v>
                </c:pt>
                <c:pt idx="5655">
                  <c:v>-161.73009999999999</c:v>
                </c:pt>
                <c:pt idx="5656">
                  <c:v>-161.29830000000001</c:v>
                </c:pt>
                <c:pt idx="5657">
                  <c:v>-161.19759999999999</c:v>
                </c:pt>
                <c:pt idx="5658">
                  <c:v>-162.24510000000001</c:v>
                </c:pt>
                <c:pt idx="5659">
                  <c:v>-161.29519999999999</c:v>
                </c:pt>
                <c:pt idx="5660">
                  <c:v>-162.589</c:v>
                </c:pt>
                <c:pt idx="5661">
                  <c:v>-162.18620000000001</c:v>
                </c:pt>
                <c:pt idx="5662">
                  <c:v>-162.3158</c:v>
                </c:pt>
                <c:pt idx="5663">
                  <c:v>-161.51769999999999</c:v>
                </c:pt>
                <c:pt idx="5664">
                  <c:v>-162.536</c:v>
                </c:pt>
                <c:pt idx="5665">
                  <c:v>-161.33619999999999</c:v>
                </c:pt>
                <c:pt idx="5666">
                  <c:v>-160.50559999999999</c:v>
                </c:pt>
                <c:pt idx="5667">
                  <c:v>-162.43469999999999</c:v>
                </c:pt>
                <c:pt idx="5668">
                  <c:v>-160.6754</c:v>
                </c:pt>
                <c:pt idx="5669">
                  <c:v>-162.02500000000001</c:v>
                </c:pt>
                <c:pt idx="5670">
                  <c:v>-161.4742</c:v>
                </c:pt>
                <c:pt idx="5671">
                  <c:v>-162.1942</c:v>
                </c:pt>
                <c:pt idx="5672">
                  <c:v>-161.86349999999999</c:v>
                </c:pt>
                <c:pt idx="5673">
                  <c:v>-160.9828</c:v>
                </c:pt>
                <c:pt idx="5674">
                  <c:v>-161.79310000000001</c:v>
                </c:pt>
                <c:pt idx="5675">
                  <c:v>-161.9753</c:v>
                </c:pt>
                <c:pt idx="5676">
                  <c:v>-161.52979999999999</c:v>
                </c:pt>
                <c:pt idx="5677">
                  <c:v>-161.85310000000001</c:v>
                </c:pt>
                <c:pt idx="5678">
                  <c:v>-161.59559999999999</c:v>
                </c:pt>
                <c:pt idx="5679">
                  <c:v>-161.58279999999999</c:v>
                </c:pt>
                <c:pt idx="5680">
                  <c:v>-161.64830000000001</c:v>
                </c:pt>
                <c:pt idx="5681">
                  <c:v>-161.63900000000001</c:v>
                </c:pt>
                <c:pt idx="5682">
                  <c:v>-161.1309</c:v>
                </c:pt>
                <c:pt idx="5683">
                  <c:v>-161.49340000000001</c:v>
                </c:pt>
                <c:pt idx="5684">
                  <c:v>-161.0273</c:v>
                </c:pt>
                <c:pt idx="5685">
                  <c:v>-161.21899999999999</c:v>
                </c:pt>
                <c:pt idx="5686">
                  <c:v>-161.73390000000001</c:v>
                </c:pt>
                <c:pt idx="5687">
                  <c:v>-161.59010000000001</c:v>
                </c:pt>
                <c:pt idx="5688">
                  <c:v>-161.0532</c:v>
                </c:pt>
                <c:pt idx="5689">
                  <c:v>-160.834</c:v>
                </c:pt>
                <c:pt idx="5690">
                  <c:v>-161.66319999999999</c:v>
                </c:pt>
                <c:pt idx="5691">
                  <c:v>-161.3613</c:v>
                </c:pt>
                <c:pt idx="5692">
                  <c:v>-162.5849</c:v>
                </c:pt>
                <c:pt idx="5693">
                  <c:v>-162.37289999999999</c:v>
                </c:pt>
                <c:pt idx="5694">
                  <c:v>-161.7492</c:v>
                </c:pt>
                <c:pt idx="5695">
                  <c:v>-162.16210000000001</c:v>
                </c:pt>
                <c:pt idx="5696">
                  <c:v>-162.8235</c:v>
                </c:pt>
                <c:pt idx="5697">
                  <c:v>-161.6677</c:v>
                </c:pt>
                <c:pt idx="5698">
                  <c:v>-163.4342</c:v>
                </c:pt>
                <c:pt idx="5699">
                  <c:v>-162.76349999999999</c:v>
                </c:pt>
                <c:pt idx="5700">
                  <c:v>-161.7807</c:v>
                </c:pt>
                <c:pt idx="5701">
                  <c:v>-161.80869999999999</c:v>
                </c:pt>
                <c:pt idx="5702">
                  <c:v>-161.3827</c:v>
                </c:pt>
                <c:pt idx="5703">
                  <c:v>-162.41419999999999</c:v>
                </c:pt>
                <c:pt idx="5704">
                  <c:v>-161.17590000000001</c:v>
                </c:pt>
                <c:pt idx="5705">
                  <c:v>-161.32660000000001</c:v>
                </c:pt>
                <c:pt idx="5706">
                  <c:v>-163.03319999999999</c:v>
                </c:pt>
                <c:pt idx="5707">
                  <c:v>-161.65100000000001</c:v>
                </c:pt>
                <c:pt idx="5708">
                  <c:v>-162.0025</c:v>
                </c:pt>
                <c:pt idx="5709">
                  <c:v>-162.8708</c:v>
                </c:pt>
                <c:pt idx="5710">
                  <c:v>-162.13630000000001</c:v>
                </c:pt>
                <c:pt idx="5711">
                  <c:v>-162.27690000000001</c:v>
                </c:pt>
                <c:pt idx="5712">
                  <c:v>-162.7002</c:v>
                </c:pt>
                <c:pt idx="5713">
                  <c:v>-162.46549999999999</c:v>
                </c:pt>
                <c:pt idx="5714">
                  <c:v>-161.19489999999999</c:v>
                </c:pt>
                <c:pt idx="5715">
                  <c:v>-161.46459999999999</c:v>
                </c:pt>
                <c:pt idx="5716">
                  <c:v>-160.03049999999999</c:v>
                </c:pt>
                <c:pt idx="5717">
                  <c:v>-159.87200000000001</c:v>
                </c:pt>
                <c:pt idx="5718">
                  <c:v>-161.22380000000001</c:v>
                </c:pt>
                <c:pt idx="5719">
                  <c:v>-160.61770000000001</c:v>
                </c:pt>
                <c:pt idx="5720">
                  <c:v>-160.95060000000001</c:v>
                </c:pt>
                <c:pt idx="5721">
                  <c:v>-161.67320000000001</c:v>
                </c:pt>
                <c:pt idx="5722">
                  <c:v>-160.65280000000001</c:v>
                </c:pt>
                <c:pt idx="5723">
                  <c:v>-161.0454</c:v>
                </c:pt>
                <c:pt idx="5724">
                  <c:v>-161.3914</c:v>
                </c:pt>
                <c:pt idx="5725">
                  <c:v>-161.04560000000001</c:v>
                </c:pt>
                <c:pt idx="5726">
                  <c:v>-161.06200000000001</c:v>
                </c:pt>
                <c:pt idx="5727">
                  <c:v>-161.43700000000001</c:v>
                </c:pt>
                <c:pt idx="5728">
                  <c:v>-160.8398</c:v>
                </c:pt>
                <c:pt idx="5729">
                  <c:v>-160.64859999999999</c:v>
                </c:pt>
                <c:pt idx="5730">
                  <c:v>-161.4152</c:v>
                </c:pt>
                <c:pt idx="5731">
                  <c:v>-160.98240000000001</c:v>
                </c:pt>
                <c:pt idx="5732">
                  <c:v>-161.98670000000001</c:v>
                </c:pt>
                <c:pt idx="5733">
                  <c:v>-161.8981</c:v>
                </c:pt>
                <c:pt idx="5734">
                  <c:v>-162.05709999999999</c:v>
                </c:pt>
                <c:pt idx="5735">
                  <c:v>-161.58959999999999</c:v>
                </c:pt>
                <c:pt idx="5736">
                  <c:v>-162.15010000000001</c:v>
                </c:pt>
                <c:pt idx="5737">
                  <c:v>-161.70740000000001</c:v>
                </c:pt>
                <c:pt idx="5738">
                  <c:v>-161.9307</c:v>
                </c:pt>
                <c:pt idx="5739">
                  <c:v>-161.70249999999999</c:v>
                </c:pt>
                <c:pt idx="5740">
                  <c:v>-162.4743</c:v>
                </c:pt>
                <c:pt idx="5741">
                  <c:v>-162.2216</c:v>
                </c:pt>
                <c:pt idx="5742">
                  <c:v>-161.63050000000001</c:v>
                </c:pt>
                <c:pt idx="5743">
                  <c:v>-162.07650000000001</c:v>
                </c:pt>
                <c:pt idx="5744">
                  <c:v>-161.59110000000001</c:v>
                </c:pt>
                <c:pt idx="5745">
                  <c:v>-161.77850000000001</c:v>
                </c:pt>
                <c:pt idx="5746">
                  <c:v>-160.86920000000001</c:v>
                </c:pt>
                <c:pt idx="5747">
                  <c:v>-161.2551</c:v>
                </c:pt>
                <c:pt idx="5748">
                  <c:v>-161.9897</c:v>
                </c:pt>
                <c:pt idx="5749">
                  <c:v>-161.88040000000001</c:v>
                </c:pt>
                <c:pt idx="5750">
                  <c:v>-161.35849999999999</c:v>
                </c:pt>
                <c:pt idx="5751">
                  <c:v>-162.02699999999999</c:v>
                </c:pt>
                <c:pt idx="5752">
                  <c:v>-160.929</c:v>
                </c:pt>
                <c:pt idx="5753">
                  <c:v>-161.06569999999999</c:v>
                </c:pt>
                <c:pt idx="5754">
                  <c:v>-162.07859999999999</c:v>
                </c:pt>
                <c:pt idx="5755">
                  <c:v>-161.40610000000001</c:v>
                </c:pt>
                <c:pt idx="5756">
                  <c:v>-161.42920000000001</c:v>
                </c:pt>
                <c:pt idx="5757">
                  <c:v>-161.71870000000001</c:v>
                </c:pt>
                <c:pt idx="5758">
                  <c:v>-161.3836</c:v>
                </c:pt>
                <c:pt idx="5759">
                  <c:v>-161.6223</c:v>
                </c:pt>
                <c:pt idx="5760">
                  <c:v>-161.88679999999999</c:v>
                </c:pt>
                <c:pt idx="5761">
                  <c:v>-161.51259999999999</c:v>
                </c:pt>
                <c:pt idx="5762">
                  <c:v>-161.3912</c:v>
                </c:pt>
                <c:pt idx="5763">
                  <c:v>-162.8049</c:v>
                </c:pt>
                <c:pt idx="5764">
                  <c:v>-161.36760000000001</c:v>
                </c:pt>
                <c:pt idx="5765">
                  <c:v>-160.9188</c:v>
                </c:pt>
                <c:pt idx="5766">
                  <c:v>-163.26859999999999</c:v>
                </c:pt>
                <c:pt idx="5767">
                  <c:v>-161.33619999999999</c:v>
                </c:pt>
                <c:pt idx="5768">
                  <c:v>-162.18969999999999</c:v>
                </c:pt>
                <c:pt idx="5769">
                  <c:v>-161.90549999999999</c:v>
                </c:pt>
                <c:pt idx="5770">
                  <c:v>-161.63740000000001</c:v>
                </c:pt>
                <c:pt idx="5771">
                  <c:v>-161.04230000000001</c:v>
                </c:pt>
                <c:pt idx="5772">
                  <c:v>-161.1138</c:v>
                </c:pt>
                <c:pt idx="5773">
                  <c:v>-160.52549999999999</c:v>
                </c:pt>
                <c:pt idx="5774">
                  <c:v>-160.68260000000001</c:v>
                </c:pt>
                <c:pt idx="5775">
                  <c:v>-160.7834</c:v>
                </c:pt>
                <c:pt idx="5776">
                  <c:v>-160.78620000000001</c:v>
                </c:pt>
                <c:pt idx="5777">
                  <c:v>-161.12639999999999</c:v>
                </c:pt>
                <c:pt idx="5778">
                  <c:v>-160.95150000000001</c:v>
                </c:pt>
                <c:pt idx="5779">
                  <c:v>-161.91589999999999</c:v>
                </c:pt>
                <c:pt idx="5780">
                  <c:v>-161.60939999999999</c:v>
                </c:pt>
                <c:pt idx="5781">
                  <c:v>-161.8364</c:v>
                </c:pt>
                <c:pt idx="5782">
                  <c:v>-161.0111</c:v>
                </c:pt>
                <c:pt idx="5783">
                  <c:v>-160.61269999999999</c:v>
                </c:pt>
                <c:pt idx="5784">
                  <c:v>-161.82550000000001</c:v>
                </c:pt>
                <c:pt idx="5785">
                  <c:v>-160.62260000000001</c:v>
                </c:pt>
                <c:pt idx="5786">
                  <c:v>-161.49510000000001</c:v>
                </c:pt>
                <c:pt idx="5787">
                  <c:v>-161.39269999999999</c:v>
                </c:pt>
                <c:pt idx="5788">
                  <c:v>-162.13460000000001</c:v>
                </c:pt>
                <c:pt idx="5789">
                  <c:v>-161.49109999999999</c:v>
                </c:pt>
                <c:pt idx="5790">
                  <c:v>-161.3974</c:v>
                </c:pt>
                <c:pt idx="5791">
                  <c:v>-160.8939</c:v>
                </c:pt>
                <c:pt idx="5792">
                  <c:v>-161.25190000000001</c:v>
                </c:pt>
                <c:pt idx="5793">
                  <c:v>-161.44640000000001</c:v>
                </c:pt>
                <c:pt idx="5794">
                  <c:v>-162.11959999999999</c:v>
                </c:pt>
                <c:pt idx="5795">
                  <c:v>-161.95160000000001</c:v>
                </c:pt>
                <c:pt idx="5796">
                  <c:v>-161.71170000000001</c:v>
                </c:pt>
                <c:pt idx="5797">
                  <c:v>-161.7603</c:v>
                </c:pt>
                <c:pt idx="5798">
                  <c:v>-162.5275</c:v>
                </c:pt>
                <c:pt idx="5799">
                  <c:v>-161.77600000000001</c:v>
                </c:pt>
                <c:pt idx="5800">
                  <c:v>-161.98689999999999</c:v>
                </c:pt>
                <c:pt idx="5801">
                  <c:v>-161.1831</c:v>
                </c:pt>
                <c:pt idx="5802">
                  <c:v>-161.4872</c:v>
                </c:pt>
                <c:pt idx="5803">
                  <c:v>-161.0521</c:v>
                </c:pt>
                <c:pt idx="5804">
                  <c:v>-161.1754</c:v>
                </c:pt>
                <c:pt idx="5805">
                  <c:v>-161.56450000000001</c:v>
                </c:pt>
                <c:pt idx="5806">
                  <c:v>-161.35300000000001</c:v>
                </c:pt>
                <c:pt idx="5807">
                  <c:v>-161.5444</c:v>
                </c:pt>
                <c:pt idx="5808">
                  <c:v>-162.28440000000001</c:v>
                </c:pt>
                <c:pt idx="5809">
                  <c:v>-161.41239999999999</c:v>
                </c:pt>
                <c:pt idx="5810">
                  <c:v>-162.01339999999999</c:v>
                </c:pt>
                <c:pt idx="5811">
                  <c:v>-163.1491</c:v>
                </c:pt>
                <c:pt idx="5812">
                  <c:v>-161.9683</c:v>
                </c:pt>
                <c:pt idx="5813">
                  <c:v>-161.5086</c:v>
                </c:pt>
                <c:pt idx="5814">
                  <c:v>-163.01519999999999</c:v>
                </c:pt>
                <c:pt idx="5815">
                  <c:v>-161.7801</c:v>
                </c:pt>
                <c:pt idx="5816">
                  <c:v>-161.63159999999999</c:v>
                </c:pt>
                <c:pt idx="5817">
                  <c:v>-162.89279999999999</c:v>
                </c:pt>
                <c:pt idx="5818">
                  <c:v>-161.6439</c:v>
                </c:pt>
                <c:pt idx="5819">
                  <c:v>-161.80179999999999</c:v>
                </c:pt>
                <c:pt idx="5820">
                  <c:v>-162.8837</c:v>
                </c:pt>
                <c:pt idx="5821">
                  <c:v>-162.1951</c:v>
                </c:pt>
                <c:pt idx="5822">
                  <c:v>-161.7448</c:v>
                </c:pt>
                <c:pt idx="5823">
                  <c:v>-162.0129</c:v>
                </c:pt>
                <c:pt idx="5824">
                  <c:v>-160.62100000000001</c:v>
                </c:pt>
                <c:pt idx="5825">
                  <c:v>-160.4162</c:v>
                </c:pt>
                <c:pt idx="5826">
                  <c:v>-161.4057</c:v>
                </c:pt>
                <c:pt idx="5827">
                  <c:v>-161.38999999999999</c:v>
                </c:pt>
                <c:pt idx="5828">
                  <c:v>-162.12700000000001</c:v>
                </c:pt>
                <c:pt idx="5829">
                  <c:v>-161.9999</c:v>
                </c:pt>
                <c:pt idx="5830">
                  <c:v>-162.4188</c:v>
                </c:pt>
                <c:pt idx="5831">
                  <c:v>-162.1713</c:v>
                </c:pt>
                <c:pt idx="5832">
                  <c:v>-161.9024</c:v>
                </c:pt>
                <c:pt idx="5833">
                  <c:v>-161.8879</c:v>
                </c:pt>
                <c:pt idx="5834">
                  <c:v>-162.2954</c:v>
                </c:pt>
                <c:pt idx="5835">
                  <c:v>-161.86279999999999</c:v>
                </c:pt>
                <c:pt idx="5836">
                  <c:v>-162.85239999999999</c:v>
                </c:pt>
                <c:pt idx="5837">
                  <c:v>-162.65029999999999</c:v>
                </c:pt>
                <c:pt idx="5838">
                  <c:v>-162.3947</c:v>
                </c:pt>
                <c:pt idx="5839">
                  <c:v>-162.03229999999999</c:v>
                </c:pt>
                <c:pt idx="5840">
                  <c:v>-161.773</c:v>
                </c:pt>
                <c:pt idx="5841">
                  <c:v>-162.7953</c:v>
                </c:pt>
                <c:pt idx="5842">
                  <c:v>-161.81460000000001</c:v>
                </c:pt>
                <c:pt idx="5843">
                  <c:v>-161.5419</c:v>
                </c:pt>
                <c:pt idx="5844">
                  <c:v>-162.35120000000001</c:v>
                </c:pt>
                <c:pt idx="5845">
                  <c:v>-161.21889999999999</c:v>
                </c:pt>
                <c:pt idx="5846">
                  <c:v>-161.33029999999999</c:v>
                </c:pt>
                <c:pt idx="5847">
                  <c:v>-161.44710000000001</c:v>
                </c:pt>
                <c:pt idx="5848">
                  <c:v>-161.66839999999999</c:v>
                </c:pt>
                <c:pt idx="5849">
                  <c:v>-162.10069999999999</c:v>
                </c:pt>
                <c:pt idx="5850">
                  <c:v>-161.1164</c:v>
                </c:pt>
                <c:pt idx="5851">
                  <c:v>-162.11080000000001</c:v>
                </c:pt>
                <c:pt idx="5852">
                  <c:v>-161.33240000000001</c:v>
                </c:pt>
                <c:pt idx="5853">
                  <c:v>-161.03360000000001</c:v>
                </c:pt>
                <c:pt idx="5854">
                  <c:v>-160.47149999999999</c:v>
                </c:pt>
                <c:pt idx="5855">
                  <c:v>-160.7422</c:v>
                </c:pt>
                <c:pt idx="5856">
                  <c:v>-161.16800000000001</c:v>
                </c:pt>
                <c:pt idx="5857">
                  <c:v>-161.1129</c:v>
                </c:pt>
                <c:pt idx="5858">
                  <c:v>-160.91839999999999</c:v>
                </c:pt>
                <c:pt idx="5859">
                  <c:v>-161.58009999999999</c:v>
                </c:pt>
                <c:pt idx="5860">
                  <c:v>-161.3098</c:v>
                </c:pt>
                <c:pt idx="5861">
                  <c:v>-161.55410000000001</c:v>
                </c:pt>
                <c:pt idx="5862">
                  <c:v>-161.98179999999999</c:v>
                </c:pt>
                <c:pt idx="5863">
                  <c:v>-161.28479999999999</c:v>
                </c:pt>
                <c:pt idx="5864">
                  <c:v>-161.58279999999999</c:v>
                </c:pt>
                <c:pt idx="5865">
                  <c:v>-161.95089999999999</c:v>
                </c:pt>
                <c:pt idx="5866">
                  <c:v>-162.38939999999999</c:v>
                </c:pt>
                <c:pt idx="5867">
                  <c:v>-162.78800000000001</c:v>
                </c:pt>
                <c:pt idx="5868">
                  <c:v>-161.97819999999999</c:v>
                </c:pt>
                <c:pt idx="5869">
                  <c:v>-162.45330000000001</c:v>
                </c:pt>
                <c:pt idx="5870">
                  <c:v>-161.58029999999999</c:v>
                </c:pt>
                <c:pt idx="5871">
                  <c:v>-162.2997</c:v>
                </c:pt>
                <c:pt idx="5872">
                  <c:v>-162.1695</c:v>
                </c:pt>
                <c:pt idx="5873">
                  <c:v>-162.3939</c:v>
                </c:pt>
                <c:pt idx="5874">
                  <c:v>-161.42910000000001</c:v>
                </c:pt>
                <c:pt idx="5875">
                  <c:v>-161.49639999999999</c:v>
                </c:pt>
                <c:pt idx="5876">
                  <c:v>-161.1815</c:v>
                </c:pt>
                <c:pt idx="5877">
                  <c:v>-160.39949999999999</c:v>
                </c:pt>
                <c:pt idx="5878">
                  <c:v>-161.10849999999999</c:v>
                </c:pt>
                <c:pt idx="5879">
                  <c:v>-161.27879999999999</c:v>
                </c:pt>
                <c:pt idx="5880">
                  <c:v>-160.9033</c:v>
                </c:pt>
                <c:pt idx="5881">
                  <c:v>-161.73050000000001</c:v>
                </c:pt>
                <c:pt idx="5882">
                  <c:v>-161.43350000000001</c:v>
                </c:pt>
                <c:pt idx="5883">
                  <c:v>-161.73650000000001</c:v>
                </c:pt>
                <c:pt idx="5884">
                  <c:v>-160.79349999999999</c:v>
                </c:pt>
                <c:pt idx="5885">
                  <c:v>-160.78049999999999</c:v>
                </c:pt>
                <c:pt idx="5886">
                  <c:v>-161.70599999999999</c:v>
                </c:pt>
                <c:pt idx="5887">
                  <c:v>-161.1909</c:v>
                </c:pt>
                <c:pt idx="5888">
                  <c:v>-161.05099999999999</c:v>
                </c:pt>
                <c:pt idx="5889">
                  <c:v>-161.45949999999999</c:v>
                </c:pt>
                <c:pt idx="5890">
                  <c:v>-161.19380000000001</c:v>
                </c:pt>
                <c:pt idx="5891">
                  <c:v>-161.7158</c:v>
                </c:pt>
                <c:pt idx="5892">
                  <c:v>-160.77780000000001</c:v>
                </c:pt>
                <c:pt idx="5893">
                  <c:v>-161.36600000000001</c:v>
                </c:pt>
                <c:pt idx="5894">
                  <c:v>-161.41460000000001</c:v>
                </c:pt>
                <c:pt idx="5895">
                  <c:v>-160.6626</c:v>
                </c:pt>
                <c:pt idx="5896">
                  <c:v>-161.41550000000001</c:v>
                </c:pt>
                <c:pt idx="5897">
                  <c:v>-161.99109999999999</c:v>
                </c:pt>
                <c:pt idx="5898">
                  <c:v>-161.55340000000001</c:v>
                </c:pt>
                <c:pt idx="5899">
                  <c:v>-162.14169999999999</c:v>
                </c:pt>
                <c:pt idx="5900">
                  <c:v>-161.77430000000001</c:v>
                </c:pt>
                <c:pt idx="5901">
                  <c:v>-161.68260000000001</c:v>
                </c:pt>
                <c:pt idx="5902">
                  <c:v>-162.09620000000001</c:v>
                </c:pt>
                <c:pt idx="5903">
                  <c:v>-161.4811</c:v>
                </c:pt>
                <c:pt idx="5904">
                  <c:v>-161.559</c:v>
                </c:pt>
                <c:pt idx="5905">
                  <c:v>-161.2415</c:v>
                </c:pt>
                <c:pt idx="5906">
                  <c:v>-161.14660000000001</c:v>
                </c:pt>
                <c:pt idx="5907">
                  <c:v>-161.89769999999999</c:v>
                </c:pt>
                <c:pt idx="5908">
                  <c:v>-161.3038</c:v>
                </c:pt>
                <c:pt idx="5909">
                  <c:v>-162.10650000000001</c:v>
                </c:pt>
                <c:pt idx="5910">
                  <c:v>-161.81710000000001</c:v>
                </c:pt>
                <c:pt idx="5911">
                  <c:v>-162.39750000000001</c:v>
                </c:pt>
                <c:pt idx="5912">
                  <c:v>-161.80930000000001</c:v>
                </c:pt>
                <c:pt idx="5913">
                  <c:v>-161.9297</c:v>
                </c:pt>
                <c:pt idx="5914">
                  <c:v>-162.1309</c:v>
                </c:pt>
                <c:pt idx="5915">
                  <c:v>-162.44909999999999</c:v>
                </c:pt>
                <c:pt idx="5916">
                  <c:v>-161.53620000000001</c:v>
                </c:pt>
                <c:pt idx="5917">
                  <c:v>-161.9487</c:v>
                </c:pt>
                <c:pt idx="5918">
                  <c:v>-161.1354</c:v>
                </c:pt>
                <c:pt idx="5919">
                  <c:v>-161.4282</c:v>
                </c:pt>
                <c:pt idx="5920">
                  <c:v>-161.2594</c:v>
                </c:pt>
                <c:pt idx="5921">
                  <c:v>-161.6097</c:v>
                </c:pt>
                <c:pt idx="5922">
                  <c:v>-161.4888</c:v>
                </c:pt>
                <c:pt idx="5923">
                  <c:v>-161.89099999999999</c:v>
                </c:pt>
                <c:pt idx="5924">
                  <c:v>-162.053</c:v>
                </c:pt>
                <c:pt idx="5925">
                  <c:v>-161.2773</c:v>
                </c:pt>
                <c:pt idx="5926">
                  <c:v>-162.30510000000001</c:v>
                </c:pt>
                <c:pt idx="5927">
                  <c:v>-162.22890000000001</c:v>
                </c:pt>
                <c:pt idx="5928">
                  <c:v>-161.30690000000001</c:v>
                </c:pt>
                <c:pt idx="5929">
                  <c:v>-162.14769999999999</c:v>
                </c:pt>
                <c:pt idx="5930">
                  <c:v>-161.8366</c:v>
                </c:pt>
                <c:pt idx="5931">
                  <c:v>-161.56790000000001</c:v>
                </c:pt>
                <c:pt idx="5932">
                  <c:v>-161.80889999999999</c:v>
                </c:pt>
                <c:pt idx="5933">
                  <c:v>-162.24950000000001</c:v>
                </c:pt>
                <c:pt idx="5934">
                  <c:v>-162.02099999999999</c:v>
                </c:pt>
                <c:pt idx="5935">
                  <c:v>-161.9564</c:v>
                </c:pt>
                <c:pt idx="5936">
                  <c:v>-161.68199999999999</c:v>
                </c:pt>
                <c:pt idx="5937">
                  <c:v>-162.3612</c:v>
                </c:pt>
                <c:pt idx="5938">
                  <c:v>-161.56399999999999</c:v>
                </c:pt>
                <c:pt idx="5939">
                  <c:v>-160.9298</c:v>
                </c:pt>
                <c:pt idx="5940">
                  <c:v>-162.63759999999999</c:v>
                </c:pt>
                <c:pt idx="5941">
                  <c:v>-160.59440000000001</c:v>
                </c:pt>
                <c:pt idx="5942">
                  <c:v>-160.93989999999999</c:v>
                </c:pt>
                <c:pt idx="5943">
                  <c:v>-162.2105</c:v>
                </c:pt>
                <c:pt idx="5944">
                  <c:v>-161.2757</c:v>
                </c:pt>
                <c:pt idx="5945">
                  <c:v>-161.2955</c:v>
                </c:pt>
                <c:pt idx="5946">
                  <c:v>-161.7961</c:v>
                </c:pt>
                <c:pt idx="5947">
                  <c:v>-161.3434</c:v>
                </c:pt>
                <c:pt idx="5948">
                  <c:v>-161.00319999999999</c:v>
                </c:pt>
                <c:pt idx="5949">
                  <c:v>-162.2099</c:v>
                </c:pt>
                <c:pt idx="5950">
                  <c:v>-161.14070000000001</c:v>
                </c:pt>
                <c:pt idx="5951">
                  <c:v>-161.94560000000001</c:v>
                </c:pt>
                <c:pt idx="5952">
                  <c:v>-161.50890000000001</c:v>
                </c:pt>
                <c:pt idx="5953">
                  <c:v>-161.99780000000001</c:v>
                </c:pt>
                <c:pt idx="5954">
                  <c:v>-160.77539999999999</c:v>
                </c:pt>
                <c:pt idx="5955">
                  <c:v>-160.63149999999999</c:v>
                </c:pt>
                <c:pt idx="5956">
                  <c:v>-161.011</c:v>
                </c:pt>
                <c:pt idx="5957">
                  <c:v>-162.12950000000001</c:v>
                </c:pt>
                <c:pt idx="5958">
                  <c:v>-160.51769999999999</c:v>
                </c:pt>
                <c:pt idx="5959">
                  <c:v>-162.03579999999999</c:v>
                </c:pt>
                <c:pt idx="5960">
                  <c:v>-161.75790000000001</c:v>
                </c:pt>
                <c:pt idx="5961">
                  <c:v>-161.48660000000001</c:v>
                </c:pt>
                <c:pt idx="5962">
                  <c:v>-161.8211</c:v>
                </c:pt>
                <c:pt idx="5963">
                  <c:v>-161.61519999999999</c:v>
                </c:pt>
                <c:pt idx="5964">
                  <c:v>-162.54140000000001</c:v>
                </c:pt>
                <c:pt idx="5965">
                  <c:v>-162.1465</c:v>
                </c:pt>
                <c:pt idx="5966">
                  <c:v>-162.20849999999999</c:v>
                </c:pt>
                <c:pt idx="5967">
                  <c:v>-162.94130000000001</c:v>
                </c:pt>
                <c:pt idx="5968">
                  <c:v>-161.4033</c:v>
                </c:pt>
                <c:pt idx="5969">
                  <c:v>-161.55889999999999</c:v>
                </c:pt>
                <c:pt idx="5970">
                  <c:v>-162.48419999999999</c:v>
                </c:pt>
                <c:pt idx="5971">
                  <c:v>-162.84649999999999</c:v>
                </c:pt>
                <c:pt idx="5972">
                  <c:v>-163.1285</c:v>
                </c:pt>
                <c:pt idx="5973">
                  <c:v>-162.41229999999999</c:v>
                </c:pt>
                <c:pt idx="5974">
                  <c:v>-161.76939999999999</c:v>
                </c:pt>
                <c:pt idx="5975">
                  <c:v>-161.6591</c:v>
                </c:pt>
                <c:pt idx="5976">
                  <c:v>-161.9479</c:v>
                </c:pt>
                <c:pt idx="5977">
                  <c:v>-162.2884</c:v>
                </c:pt>
                <c:pt idx="5978">
                  <c:v>-162.82599999999999</c:v>
                </c:pt>
                <c:pt idx="5979">
                  <c:v>-161.41659999999999</c:v>
                </c:pt>
                <c:pt idx="5980">
                  <c:v>-163.50110000000001</c:v>
                </c:pt>
                <c:pt idx="5981">
                  <c:v>-163.55799999999999</c:v>
                </c:pt>
                <c:pt idx="5982">
                  <c:v>-161.262</c:v>
                </c:pt>
                <c:pt idx="5983">
                  <c:v>-162.28550000000001</c:v>
                </c:pt>
                <c:pt idx="5984">
                  <c:v>-161.83070000000001</c:v>
                </c:pt>
                <c:pt idx="5985">
                  <c:v>-161.77860000000001</c:v>
                </c:pt>
                <c:pt idx="5986">
                  <c:v>-161.83070000000001</c:v>
                </c:pt>
                <c:pt idx="5987">
                  <c:v>-162.2218</c:v>
                </c:pt>
                <c:pt idx="5988">
                  <c:v>-161.71129999999999</c:v>
                </c:pt>
                <c:pt idx="5989">
                  <c:v>-162.5256</c:v>
                </c:pt>
                <c:pt idx="5990">
                  <c:v>-161.63759999999999</c:v>
                </c:pt>
                <c:pt idx="5991">
                  <c:v>-161.62100000000001</c:v>
                </c:pt>
                <c:pt idx="5992">
                  <c:v>-161.34639999999999</c:v>
                </c:pt>
                <c:pt idx="5993">
                  <c:v>-161.16839999999999</c:v>
                </c:pt>
                <c:pt idx="5994">
                  <c:v>-161.7604</c:v>
                </c:pt>
                <c:pt idx="5995">
                  <c:v>-161.01580000000001</c:v>
                </c:pt>
                <c:pt idx="5996">
                  <c:v>-161.33160000000001</c:v>
                </c:pt>
                <c:pt idx="5997">
                  <c:v>-162.0119</c:v>
                </c:pt>
                <c:pt idx="5998">
                  <c:v>-161.55019999999999</c:v>
                </c:pt>
                <c:pt idx="5999">
                  <c:v>-161.7474</c:v>
                </c:pt>
                <c:pt idx="6000">
                  <c:v>-161.86099999999999</c:v>
                </c:pt>
                <c:pt idx="6001">
                  <c:v>-161.47120000000001</c:v>
                </c:pt>
                <c:pt idx="6002">
                  <c:v>-161.68539999999999</c:v>
                </c:pt>
                <c:pt idx="6003">
                  <c:v>-160.69739999999999</c:v>
                </c:pt>
                <c:pt idx="6004">
                  <c:v>-161.8897</c:v>
                </c:pt>
                <c:pt idx="6005">
                  <c:v>-162.35220000000001</c:v>
                </c:pt>
                <c:pt idx="6006">
                  <c:v>-160.50299999999999</c:v>
                </c:pt>
                <c:pt idx="6007">
                  <c:v>-162.3947</c:v>
                </c:pt>
                <c:pt idx="6008">
                  <c:v>-161.5658</c:v>
                </c:pt>
                <c:pt idx="6009">
                  <c:v>-162.3169</c:v>
                </c:pt>
                <c:pt idx="6010">
                  <c:v>-161.93379999999999</c:v>
                </c:pt>
                <c:pt idx="6011">
                  <c:v>-161.95140000000001</c:v>
                </c:pt>
                <c:pt idx="6012">
                  <c:v>-161.94540000000001</c:v>
                </c:pt>
                <c:pt idx="6013">
                  <c:v>-161.50120000000001</c:v>
                </c:pt>
                <c:pt idx="6014">
                  <c:v>-162.26519999999999</c:v>
                </c:pt>
                <c:pt idx="6015">
                  <c:v>-162.14150000000001</c:v>
                </c:pt>
                <c:pt idx="6016">
                  <c:v>-161.41200000000001</c:v>
                </c:pt>
                <c:pt idx="6017">
                  <c:v>-161.839</c:v>
                </c:pt>
                <c:pt idx="6018">
                  <c:v>-161.49690000000001</c:v>
                </c:pt>
                <c:pt idx="6019">
                  <c:v>-161.3537</c:v>
                </c:pt>
                <c:pt idx="6020">
                  <c:v>-161.3819</c:v>
                </c:pt>
                <c:pt idx="6021">
                  <c:v>-161.452</c:v>
                </c:pt>
                <c:pt idx="6022">
                  <c:v>-161.57599999999999</c:v>
                </c:pt>
                <c:pt idx="6023">
                  <c:v>-161.3972</c:v>
                </c:pt>
                <c:pt idx="6024">
                  <c:v>-162.1422</c:v>
                </c:pt>
                <c:pt idx="6025">
                  <c:v>-162.86070000000001</c:v>
                </c:pt>
                <c:pt idx="6026">
                  <c:v>-162.36930000000001</c:v>
                </c:pt>
                <c:pt idx="6027">
                  <c:v>-162.286</c:v>
                </c:pt>
                <c:pt idx="6028">
                  <c:v>-161.96610000000001</c:v>
                </c:pt>
                <c:pt idx="6029">
                  <c:v>-161.96430000000001</c:v>
                </c:pt>
                <c:pt idx="6030">
                  <c:v>-161.34559999999999</c:v>
                </c:pt>
                <c:pt idx="6031">
                  <c:v>-161.79230000000001</c:v>
                </c:pt>
                <c:pt idx="6032">
                  <c:v>-162.82149999999999</c:v>
                </c:pt>
                <c:pt idx="6033">
                  <c:v>-162.7593</c:v>
                </c:pt>
                <c:pt idx="6034">
                  <c:v>-162.0215</c:v>
                </c:pt>
                <c:pt idx="6035">
                  <c:v>-162.21420000000001</c:v>
                </c:pt>
                <c:pt idx="6036">
                  <c:v>-162.46940000000001</c:v>
                </c:pt>
                <c:pt idx="6037">
                  <c:v>-161.75579999999999</c:v>
                </c:pt>
                <c:pt idx="6038">
                  <c:v>-162.00139999999999</c:v>
                </c:pt>
                <c:pt idx="6039">
                  <c:v>-162.06700000000001</c:v>
                </c:pt>
                <c:pt idx="6040">
                  <c:v>-161.36519999999999</c:v>
                </c:pt>
                <c:pt idx="6041">
                  <c:v>-161.78380000000001</c:v>
                </c:pt>
                <c:pt idx="6042">
                  <c:v>-162.3253</c:v>
                </c:pt>
                <c:pt idx="6043">
                  <c:v>-161.78270000000001</c:v>
                </c:pt>
                <c:pt idx="6044">
                  <c:v>-161.3167</c:v>
                </c:pt>
                <c:pt idx="6045">
                  <c:v>-161.9554</c:v>
                </c:pt>
                <c:pt idx="6046">
                  <c:v>-161.45699999999999</c:v>
                </c:pt>
                <c:pt idx="6047">
                  <c:v>-160.83240000000001</c:v>
                </c:pt>
                <c:pt idx="6048">
                  <c:v>-161.48179999999999</c:v>
                </c:pt>
                <c:pt idx="6049">
                  <c:v>-162.69409999999999</c:v>
                </c:pt>
                <c:pt idx="6050">
                  <c:v>-161.62360000000001</c:v>
                </c:pt>
                <c:pt idx="6051">
                  <c:v>-160.5558</c:v>
                </c:pt>
                <c:pt idx="6052">
                  <c:v>-160.85570000000001</c:v>
                </c:pt>
                <c:pt idx="6053">
                  <c:v>-161.4924</c:v>
                </c:pt>
                <c:pt idx="6054">
                  <c:v>-161.4692</c:v>
                </c:pt>
                <c:pt idx="6055">
                  <c:v>-161.35239999999999</c:v>
                </c:pt>
                <c:pt idx="6056">
                  <c:v>-161.59790000000001</c:v>
                </c:pt>
                <c:pt idx="6057">
                  <c:v>-161.88050000000001</c:v>
                </c:pt>
                <c:pt idx="6058">
                  <c:v>-161.3973</c:v>
                </c:pt>
                <c:pt idx="6059">
                  <c:v>-161.16640000000001</c:v>
                </c:pt>
                <c:pt idx="6060">
                  <c:v>-161.71270000000001</c:v>
                </c:pt>
                <c:pt idx="6061">
                  <c:v>-162.27250000000001</c:v>
                </c:pt>
                <c:pt idx="6062">
                  <c:v>-162.24029999999999</c:v>
                </c:pt>
                <c:pt idx="6063">
                  <c:v>-161.8973</c:v>
                </c:pt>
                <c:pt idx="6064">
                  <c:v>-161.76830000000001</c:v>
                </c:pt>
                <c:pt idx="6065">
                  <c:v>-162.19970000000001</c:v>
                </c:pt>
                <c:pt idx="6066">
                  <c:v>-162.3656</c:v>
                </c:pt>
                <c:pt idx="6067">
                  <c:v>-161.13460000000001</c:v>
                </c:pt>
                <c:pt idx="6068">
                  <c:v>-160.9359</c:v>
                </c:pt>
                <c:pt idx="6069">
                  <c:v>-161.16810000000001</c:v>
                </c:pt>
                <c:pt idx="6070">
                  <c:v>-161.25559999999999</c:v>
                </c:pt>
                <c:pt idx="6071">
                  <c:v>-161.39420000000001</c:v>
                </c:pt>
                <c:pt idx="6072">
                  <c:v>-161.63229999999999</c:v>
                </c:pt>
                <c:pt idx="6073">
                  <c:v>-162.416</c:v>
                </c:pt>
                <c:pt idx="6074">
                  <c:v>-161.98179999999999</c:v>
                </c:pt>
                <c:pt idx="6075">
                  <c:v>-162.03309999999999</c:v>
                </c:pt>
                <c:pt idx="6076">
                  <c:v>-162.08269999999999</c:v>
                </c:pt>
                <c:pt idx="6077">
                  <c:v>-162.03909999999999</c:v>
                </c:pt>
                <c:pt idx="6078">
                  <c:v>-162.1343</c:v>
                </c:pt>
                <c:pt idx="6079">
                  <c:v>-161.64070000000001</c:v>
                </c:pt>
                <c:pt idx="6080">
                  <c:v>-161.98429999999999</c:v>
                </c:pt>
                <c:pt idx="6081">
                  <c:v>-162.53809999999999</c:v>
                </c:pt>
                <c:pt idx="6082">
                  <c:v>-162.40219999999999</c:v>
                </c:pt>
                <c:pt idx="6083">
                  <c:v>-161.67779999999999</c:v>
                </c:pt>
                <c:pt idx="6084">
                  <c:v>-161.61170000000001</c:v>
                </c:pt>
                <c:pt idx="6085">
                  <c:v>-161.66210000000001</c:v>
                </c:pt>
                <c:pt idx="6086">
                  <c:v>-162.16759999999999</c:v>
                </c:pt>
                <c:pt idx="6087">
                  <c:v>-162.13120000000001</c:v>
                </c:pt>
                <c:pt idx="6088">
                  <c:v>-162.08349999999999</c:v>
                </c:pt>
                <c:pt idx="6089">
                  <c:v>-162.16980000000001</c:v>
                </c:pt>
                <c:pt idx="6090">
                  <c:v>-162.00989999999999</c:v>
                </c:pt>
                <c:pt idx="6091">
                  <c:v>-161.4776</c:v>
                </c:pt>
                <c:pt idx="6092">
                  <c:v>-160.87350000000001</c:v>
                </c:pt>
                <c:pt idx="6093">
                  <c:v>-161.11170000000001</c:v>
                </c:pt>
                <c:pt idx="6094">
                  <c:v>-161.23570000000001</c:v>
                </c:pt>
                <c:pt idx="6095">
                  <c:v>-161.47559999999999</c:v>
                </c:pt>
                <c:pt idx="6096">
                  <c:v>-162.23830000000001</c:v>
                </c:pt>
                <c:pt idx="6097">
                  <c:v>-163.17779999999999</c:v>
                </c:pt>
                <c:pt idx="6098">
                  <c:v>-162.32220000000001</c:v>
                </c:pt>
                <c:pt idx="6099">
                  <c:v>-162.26859999999999</c:v>
                </c:pt>
                <c:pt idx="6100">
                  <c:v>-162.3169</c:v>
                </c:pt>
                <c:pt idx="6101">
                  <c:v>-161.89429999999999</c:v>
                </c:pt>
                <c:pt idx="6102">
                  <c:v>-161.6489</c:v>
                </c:pt>
                <c:pt idx="6103">
                  <c:v>-162.0812</c:v>
                </c:pt>
                <c:pt idx="6104">
                  <c:v>-161.83869999999999</c:v>
                </c:pt>
                <c:pt idx="6105">
                  <c:v>-161.0515</c:v>
                </c:pt>
                <c:pt idx="6106">
                  <c:v>-160.9091</c:v>
                </c:pt>
                <c:pt idx="6107">
                  <c:v>-161.12799999999999</c:v>
                </c:pt>
                <c:pt idx="6108">
                  <c:v>-161.58920000000001</c:v>
                </c:pt>
                <c:pt idx="6109">
                  <c:v>-162.0814</c:v>
                </c:pt>
                <c:pt idx="6110">
                  <c:v>-161.95840000000001</c:v>
                </c:pt>
                <c:pt idx="6111">
                  <c:v>-162.21109999999999</c:v>
                </c:pt>
                <c:pt idx="6112">
                  <c:v>-161.73070000000001</c:v>
                </c:pt>
                <c:pt idx="6113">
                  <c:v>-161.36369999999999</c:v>
                </c:pt>
                <c:pt idx="6114">
                  <c:v>-161.7841</c:v>
                </c:pt>
                <c:pt idx="6115">
                  <c:v>-162.15289999999999</c:v>
                </c:pt>
                <c:pt idx="6116">
                  <c:v>-162.3151</c:v>
                </c:pt>
                <c:pt idx="6117">
                  <c:v>-162.18209999999999</c:v>
                </c:pt>
                <c:pt idx="6118">
                  <c:v>-162.24639999999999</c:v>
                </c:pt>
                <c:pt idx="6119">
                  <c:v>-162.93209999999999</c:v>
                </c:pt>
                <c:pt idx="6120">
                  <c:v>-162.739</c:v>
                </c:pt>
                <c:pt idx="6121">
                  <c:v>-161.95419999999999</c:v>
                </c:pt>
                <c:pt idx="6122">
                  <c:v>-161.0736</c:v>
                </c:pt>
                <c:pt idx="6123">
                  <c:v>-161.14169999999999</c:v>
                </c:pt>
                <c:pt idx="6124">
                  <c:v>-161.86250000000001</c:v>
                </c:pt>
                <c:pt idx="6125">
                  <c:v>-162.16730000000001</c:v>
                </c:pt>
                <c:pt idx="6126">
                  <c:v>-162.16370000000001</c:v>
                </c:pt>
                <c:pt idx="6127">
                  <c:v>-161.49189999999999</c:v>
                </c:pt>
                <c:pt idx="6128">
                  <c:v>-161.40020000000001</c:v>
                </c:pt>
                <c:pt idx="6129">
                  <c:v>-162.44890000000001</c:v>
                </c:pt>
                <c:pt idx="6130">
                  <c:v>-162.8777</c:v>
                </c:pt>
                <c:pt idx="6131">
                  <c:v>-161.89109999999999</c:v>
                </c:pt>
                <c:pt idx="6132">
                  <c:v>-161.631</c:v>
                </c:pt>
                <c:pt idx="6133">
                  <c:v>-161.76840000000001</c:v>
                </c:pt>
                <c:pt idx="6134">
                  <c:v>-161.78309999999999</c:v>
                </c:pt>
                <c:pt idx="6135">
                  <c:v>-162.3329</c:v>
                </c:pt>
                <c:pt idx="6136">
                  <c:v>-162.0967</c:v>
                </c:pt>
                <c:pt idx="6137">
                  <c:v>-161.73390000000001</c:v>
                </c:pt>
                <c:pt idx="6138">
                  <c:v>-161.6379</c:v>
                </c:pt>
                <c:pt idx="6139">
                  <c:v>-161.53880000000001</c:v>
                </c:pt>
                <c:pt idx="6140">
                  <c:v>-161.2749</c:v>
                </c:pt>
                <c:pt idx="6141">
                  <c:v>-161.06729999999999</c:v>
                </c:pt>
                <c:pt idx="6142">
                  <c:v>-161.2079</c:v>
                </c:pt>
                <c:pt idx="6143">
                  <c:v>-161.55260000000001</c:v>
                </c:pt>
                <c:pt idx="6144">
                  <c:v>-161.3475</c:v>
                </c:pt>
                <c:pt idx="6145">
                  <c:v>-161.04920000000001</c:v>
                </c:pt>
                <c:pt idx="6146">
                  <c:v>-161.25239999999999</c:v>
                </c:pt>
                <c:pt idx="6147">
                  <c:v>-162.23740000000001</c:v>
                </c:pt>
                <c:pt idx="6148">
                  <c:v>-162.84979999999999</c:v>
                </c:pt>
                <c:pt idx="6149">
                  <c:v>-162.39519999999999</c:v>
                </c:pt>
                <c:pt idx="6150">
                  <c:v>-162.0189</c:v>
                </c:pt>
                <c:pt idx="6151">
                  <c:v>-161.16069999999999</c:v>
                </c:pt>
                <c:pt idx="6152">
                  <c:v>-160.81950000000001</c:v>
                </c:pt>
                <c:pt idx="6153">
                  <c:v>-161.5762</c:v>
                </c:pt>
                <c:pt idx="6154">
                  <c:v>-161.7398</c:v>
                </c:pt>
                <c:pt idx="6155">
                  <c:v>-161.00489999999999</c:v>
                </c:pt>
                <c:pt idx="6156">
                  <c:v>-160.97020000000001</c:v>
                </c:pt>
                <c:pt idx="6157">
                  <c:v>-161.62809999999999</c:v>
                </c:pt>
                <c:pt idx="6158">
                  <c:v>-161.8203</c:v>
                </c:pt>
                <c:pt idx="6159">
                  <c:v>-162.02330000000001</c:v>
                </c:pt>
                <c:pt idx="6160">
                  <c:v>-162.2647</c:v>
                </c:pt>
                <c:pt idx="6161">
                  <c:v>-162.5917</c:v>
                </c:pt>
                <c:pt idx="6162">
                  <c:v>-163.21889999999999</c:v>
                </c:pt>
                <c:pt idx="6163">
                  <c:v>-162.6499</c:v>
                </c:pt>
                <c:pt idx="6164">
                  <c:v>-161.70840000000001</c:v>
                </c:pt>
                <c:pt idx="6165">
                  <c:v>-161.7328</c:v>
                </c:pt>
                <c:pt idx="6166">
                  <c:v>-162.08430000000001</c:v>
                </c:pt>
                <c:pt idx="6167">
                  <c:v>-161.4469</c:v>
                </c:pt>
                <c:pt idx="6168">
                  <c:v>-160.81319999999999</c:v>
                </c:pt>
                <c:pt idx="6169">
                  <c:v>-160.92959999999999</c:v>
                </c:pt>
                <c:pt idx="6170">
                  <c:v>-161.0181</c:v>
                </c:pt>
                <c:pt idx="6171">
                  <c:v>-160.84350000000001</c:v>
                </c:pt>
                <c:pt idx="6172">
                  <c:v>-160.1138</c:v>
                </c:pt>
                <c:pt idx="6173">
                  <c:v>-160.66900000000001</c:v>
                </c:pt>
                <c:pt idx="6174">
                  <c:v>-162.03380000000001</c:v>
                </c:pt>
                <c:pt idx="6175">
                  <c:v>-162.8603</c:v>
                </c:pt>
                <c:pt idx="6176">
                  <c:v>-162.9923</c:v>
                </c:pt>
                <c:pt idx="6177">
                  <c:v>-162.8143</c:v>
                </c:pt>
                <c:pt idx="6178">
                  <c:v>-162.18010000000001</c:v>
                </c:pt>
                <c:pt idx="6179">
                  <c:v>-161.77340000000001</c:v>
                </c:pt>
                <c:pt idx="6180">
                  <c:v>-161.8004</c:v>
                </c:pt>
                <c:pt idx="6181">
                  <c:v>-161.1499</c:v>
                </c:pt>
                <c:pt idx="6182">
                  <c:v>-160.19409999999999</c:v>
                </c:pt>
                <c:pt idx="6183">
                  <c:v>-160.01179999999999</c:v>
                </c:pt>
                <c:pt idx="6184">
                  <c:v>-160.83750000000001</c:v>
                </c:pt>
                <c:pt idx="6185">
                  <c:v>-161.81909999999999</c:v>
                </c:pt>
                <c:pt idx="6186">
                  <c:v>-161.39709999999999</c:v>
                </c:pt>
                <c:pt idx="6187">
                  <c:v>-161.16999999999999</c:v>
                </c:pt>
                <c:pt idx="6188">
                  <c:v>-161.29499999999999</c:v>
                </c:pt>
                <c:pt idx="6189">
                  <c:v>-161.40029999999999</c:v>
                </c:pt>
                <c:pt idx="6190">
                  <c:v>-161.01300000000001</c:v>
                </c:pt>
                <c:pt idx="6191">
                  <c:v>-161.10220000000001</c:v>
                </c:pt>
                <c:pt idx="6192">
                  <c:v>-162.4562</c:v>
                </c:pt>
                <c:pt idx="6193">
                  <c:v>-162.898</c:v>
                </c:pt>
                <c:pt idx="6194">
                  <c:v>-162.28319999999999</c:v>
                </c:pt>
                <c:pt idx="6195">
                  <c:v>-161.4058</c:v>
                </c:pt>
                <c:pt idx="6196">
                  <c:v>-161.65020000000001</c:v>
                </c:pt>
                <c:pt idx="6197">
                  <c:v>-162.096</c:v>
                </c:pt>
                <c:pt idx="6198">
                  <c:v>-161.68129999999999</c:v>
                </c:pt>
                <c:pt idx="6199">
                  <c:v>-161.5376</c:v>
                </c:pt>
                <c:pt idx="6200">
                  <c:v>-161.6514</c:v>
                </c:pt>
                <c:pt idx="6201">
                  <c:v>-161.74100000000001</c:v>
                </c:pt>
                <c:pt idx="6202">
                  <c:v>-161.15969999999999</c:v>
                </c:pt>
                <c:pt idx="6203">
                  <c:v>-161.08799999999999</c:v>
                </c:pt>
                <c:pt idx="6204">
                  <c:v>-161.6105</c:v>
                </c:pt>
                <c:pt idx="6205">
                  <c:v>-162.1121</c:v>
                </c:pt>
                <c:pt idx="6206">
                  <c:v>-161.89070000000001</c:v>
                </c:pt>
                <c:pt idx="6207">
                  <c:v>-161.04409999999999</c:v>
                </c:pt>
                <c:pt idx="6208">
                  <c:v>-161.0907</c:v>
                </c:pt>
                <c:pt idx="6209">
                  <c:v>-161.74979999999999</c:v>
                </c:pt>
                <c:pt idx="6210">
                  <c:v>-161.28800000000001</c:v>
                </c:pt>
                <c:pt idx="6211">
                  <c:v>-160.76410000000001</c:v>
                </c:pt>
                <c:pt idx="6212">
                  <c:v>-161.3578</c:v>
                </c:pt>
                <c:pt idx="6213">
                  <c:v>-161.97669999999999</c:v>
                </c:pt>
                <c:pt idx="6214">
                  <c:v>-161.76840000000001</c:v>
                </c:pt>
                <c:pt idx="6215">
                  <c:v>-161.95189999999999</c:v>
                </c:pt>
                <c:pt idx="6216">
                  <c:v>-161.66909999999999</c:v>
                </c:pt>
                <c:pt idx="6217">
                  <c:v>-160.58420000000001</c:v>
                </c:pt>
                <c:pt idx="6218">
                  <c:v>-160.36959999999999</c:v>
                </c:pt>
                <c:pt idx="6219">
                  <c:v>-161.4915</c:v>
                </c:pt>
                <c:pt idx="6220">
                  <c:v>-162.00239999999999</c:v>
                </c:pt>
                <c:pt idx="6221">
                  <c:v>-161.50389999999999</c:v>
                </c:pt>
                <c:pt idx="6222">
                  <c:v>-161.18209999999999</c:v>
                </c:pt>
                <c:pt idx="6223">
                  <c:v>-160.8484</c:v>
                </c:pt>
                <c:pt idx="6224">
                  <c:v>-161.4709</c:v>
                </c:pt>
                <c:pt idx="6225">
                  <c:v>-162.06659999999999</c:v>
                </c:pt>
                <c:pt idx="6226">
                  <c:v>-161.34639999999999</c:v>
                </c:pt>
                <c:pt idx="6227">
                  <c:v>-160.89850000000001</c:v>
                </c:pt>
                <c:pt idx="6228">
                  <c:v>-161.2808</c:v>
                </c:pt>
                <c:pt idx="6229">
                  <c:v>-162.2433</c:v>
                </c:pt>
                <c:pt idx="6230">
                  <c:v>-162.67750000000001</c:v>
                </c:pt>
                <c:pt idx="6231">
                  <c:v>-161.9365</c:v>
                </c:pt>
                <c:pt idx="6232">
                  <c:v>-161.26929999999999</c:v>
                </c:pt>
                <c:pt idx="6233">
                  <c:v>-161.4068</c:v>
                </c:pt>
                <c:pt idx="6234">
                  <c:v>-160.85570000000001</c:v>
                </c:pt>
                <c:pt idx="6235">
                  <c:v>-160.47120000000001</c:v>
                </c:pt>
                <c:pt idx="6236">
                  <c:v>-160.08770000000001</c:v>
                </c:pt>
                <c:pt idx="6237">
                  <c:v>-160.1183</c:v>
                </c:pt>
                <c:pt idx="6238">
                  <c:v>-160.72929999999999</c:v>
                </c:pt>
                <c:pt idx="6239">
                  <c:v>-162.08109999999999</c:v>
                </c:pt>
                <c:pt idx="6240">
                  <c:v>-162.994</c:v>
                </c:pt>
                <c:pt idx="6241">
                  <c:v>-161.79599999999999</c:v>
                </c:pt>
                <c:pt idx="6242">
                  <c:v>-161.68610000000001</c:v>
                </c:pt>
                <c:pt idx="6243">
                  <c:v>-161.16820000000001</c:v>
                </c:pt>
                <c:pt idx="6244">
                  <c:v>-160.82470000000001</c:v>
                </c:pt>
                <c:pt idx="6245">
                  <c:v>-160.54640000000001</c:v>
                </c:pt>
                <c:pt idx="6246">
                  <c:v>-160.703</c:v>
                </c:pt>
                <c:pt idx="6247">
                  <c:v>-161.6902</c:v>
                </c:pt>
                <c:pt idx="6248">
                  <c:v>-162.2713</c:v>
                </c:pt>
                <c:pt idx="6249">
                  <c:v>-161.8049</c:v>
                </c:pt>
                <c:pt idx="6250">
                  <c:v>-161.43219999999999</c:v>
                </c:pt>
                <c:pt idx="6251">
                  <c:v>-162.20400000000001</c:v>
                </c:pt>
                <c:pt idx="6252">
                  <c:v>-162.5463</c:v>
                </c:pt>
                <c:pt idx="6253">
                  <c:v>-162.04900000000001</c:v>
                </c:pt>
                <c:pt idx="6254">
                  <c:v>-161.48570000000001</c:v>
                </c:pt>
                <c:pt idx="6255">
                  <c:v>-160.8278</c:v>
                </c:pt>
                <c:pt idx="6256">
                  <c:v>-160.60249999999999</c:v>
                </c:pt>
                <c:pt idx="6257">
                  <c:v>-161.66460000000001</c:v>
                </c:pt>
                <c:pt idx="6258">
                  <c:v>-162.24940000000001</c:v>
                </c:pt>
                <c:pt idx="6259">
                  <c:v>-161.55549999999999</c:v>
                </c:pt>
                <c:pt idx="6260">
                  <c:v>-161.46899999999999</c:v>
                </c:pt>
                <c:pt idx="6261">
                  <c:v>-161.2843</c:v>
                </c:pt>
                <c:pt idx="6262">
                  <c:v>-161.41069999999999</c:v>
                </c:pt>
                <c:pt idx="6263">
                  <c:v>-161.5104</c:v>
                </c:pt>
                <c:pt idx="6264">
                  <c:v>-161.23220000000001</c:v>
                </c:pt>
                <c:pt idx="6265">
                  <c:v>-161.14099999999999</c:v>
                </c:pt>
                <c:pt idx="6266">
                  <c:v>-161.01320000000001</c:v>
                </c:pt>
                <c:pt idx="6267">
                  <c:v>-161.22040000000001</c:v>
                </c:pt>
                <c:pt idx="6268">
                  <c:v>-162.39850000000001</c:v>
                </c:pt>
                <c:pt idx="6269">
                  <c:v>-162.72309999999999</c:v>
                </c:pt>
                <c:pt idx="6270">
                  <c:v>-161.90520000000001</c:v>
                </c:pt>
                <c:pt idx="6271">
                  <c:v>-161.51320000000001</c:v>
                </c:pt>
                <c:pt idx="6272">
                  <c:v>-161.72980000000001</c:v>
                </c:pt>
                <c:pt idx="6273">
                  <c:v>-162.5565</c:v>
                </c:pt>
                <c:pt idx="6274">
                  <c:v>-163.1311</c:v>
                </c:pt>
                <c:pt idx="6275">
                  <c:v>-162.66220000000001</c:v>
                </c:pt>
                <c:pt idx="6276">
                  <c:v>-161.63640000000001</c:v>
                </c:pt>
                <c:pt idx="6277">
                  <c:v>-161.6532</c:v>
                </c:pt>
                <c:pt idx="6278">
                  <c:v>-161.71129999999999</c:v>
                </c:pt>
                <c:pt idx="6279">
                  <c:v>-161.63239999999999</c:v>
                </c:pt>
                <c:pt idx="6280">
                  <c:v>-161.30879999999999</c:v>
                </c:pt>
                <c:pt idx="6281">
                  <c:v>-161.6617</c:v>
                </c:pt>
                <c:pt idx="6282">
                  <c:v>-162.1482</c:v>
                </c:pt>
                <c:pt idx="6283">
                  <c:v>-161.5591</c:v>
                </c:pt>
                <c:pt idx="6284">
                  <c:v>-161.3186</c:v>
                </c:pt>
                <c:pt idx="6285">
                  <c:v>-161.5573</c:v>
                </c:pt>
                <c:pt idx="6286">
                  <c:v>-161.58500000000001</c:v>
                </c:pt>
                <c:pt idx="6287">
                  <c:v>-162.08539999999999</c:v>
                </c:pt>
                <c:pt idx="6288">
                  <c:v>-162.1865</c:v>
                </c:pt>
                <c:pt idx="6289">
                  <c:v>-161.87979999999999</c:v>
                </c:pt>
                <c:pt idx="6290">
                  <c:v>-161.46420000000001</c:v>
                </c:pt>
                <c:pt idx="6291">
                  <c:v>-160.7885</c:v>
                </c:pt>
                <c:pt idx="6292">
                  <c:v>-161.1036</c:v>
                </c:pt>
                <c:pt idx="6293">
                  <c:v>-161.5719</c:v>
                </c:pt>
                <c:pt idx="6294">
                  <c:v>-161.35069999999999</c:v>
                </c:pt>
                <c:pt idx="6295">
                  <c:v>-160.79820000000001</c:v>
                </c:pt>
                <c:pt idx="6296">
                  <c:v>-160.9933</c:v>
                </c:pt>
                <c:pt idx="6297">
                  <c:v>-161.00319999999999</c:v>
                </c:pt>
                <c:pt idx="6298">
                  <c:v>-161.0795</c:v>
                </c:pt>
                <c:pt idx="6299">
                  <c:v>-161.49940000000001</c:v>
                </c:pt>
                <c:pt idx="6300">
                  <c:v>-161.85419999999999</c:v>
                </c:pt>
                <c:pt idx="6301">
                  <c:v>-162.67269999999999</c:v>
                </c:pt>
                <c:pt idx="6302">
                  <c:v>-162.4502</c:v>
                </c:pt>
                <c:pt idx="6303">
                  <c:v>-161.4222</c:v>
                </c:pt>
                <c:pt idx="6304">
                  <c:v>-160.96270000000001</c:v>
                </c:pt>
                <c:pt idx="6305">
                  <c:v>-161.05179999999999</c:v>
                </c:pt>
                <c:pt idx="6306">
                  <c:v>-161.37430000000001</c:v>
                </c:pt>
                <c:pt idx="6307">
                  <c:v>-161.41820000000001</c:v>
                </c:pt>
                <c:pt idx="6308">
                  <c:v>-161.1806</c:v>
                </c:pt>
                <c:pt idx="6309">
                  <c:v>-161.0172</c:v>
                </c:pt>
                <c:pt idx="6310">
                  <c:v>-160.57980000000001</c:v>
                </c:pt>
                <c:pt idx="6311">
                  <c:v>-160.76830000000001</c:v>
                </c:pt>
                <c:pt idx="6312">
                  <c:v>-161.5351</c:v>
                </c:pt>
                <c:pt idx="6313">
                  <c:v>-162.22319999999999</c:v>
                </c:pt>
                <c:pt idx="6314">
                  <c:v>-162.57490000000001</c:v>
                </c:pt>
                <c:pt idx="6315">
                  <c:v>-161.95320000000001</c:v>
                </c:pt>
                <c:pt idx="6316">
                  <c:v>-161.47800000000001</c:v>
                </c:pt>
                <c:pt idx="6317">
                  <c:v>-162.14279999999999</c:v>
                </c:pt>
                <c:pt idx="6318">
                  <c:v>-162.18600000000001</c:v>
                </c:pt>
                <c:pt idx="6319">
                  <c:v>-162.20599999999999</c:v>
                </c:pt>
                <c:pt idx="6320">
                  <c:v>-162.32310000000001</c:v>
                </c:pt>
                <c:pt idx="6321">
                  <c:v>-162.08930000000001</c:v>
                </c:pt>
                <c:pt idx="6322">
                  <c:v>-162.0847</c:v>
                </c:pt>
                <c:pt idx="6323">
                  <c:v>-161.43610000000001</c:v>
                </c:pt>
                <c:pt idx="6324">
                  <c:v>-161.0882</c:v>
                </c:pt>
                <c:pt idx="6325">
                  <c:v>-161.4161</c:v>
                </c:pt>
                <c:pt idx="6326">
                  <c:v>-162.29740000000001</c:v>
                </c:pt>
                <c:pt idx="6327">
                  <c:v>-162.39680000000001</c:v>
                </c:pt>
                <c:pt idx="6328">
                  <c:v>-161.25559999999999</c:v>
                </c:pt>
                <c:pt idx="6329">
                  <c:v>-161.31129999999999</c:v>
                </c:pt>
                <c:pt idx="6330">
                  <c:v>-161.88380000000001</c:v>
                </c:pt>
                <c:pt idx="6331">
                  <c:v>-161.84870000000001</c:v>
                </c:pt>
                <c:pt idx="6332">
                  <c:v>-161.78559999999999</c:v>
                </c:pt>
                <c:pt idx="6333">
                  <c:v>-162.54769999999999</c:v>
                </c:pt>
                <c:pt idx="6334">
                  <c:v>-162.63300000000001</c:v>
                </c:pt>
                <c:pt idx="6335">
                  <c:v>-163.11099999999999</c:v>
                </c:pt>
                <c:pt idx="6336">
                  <c:v>-162.6875</c:v>
                </c:pt>
                <c:pt idx="6337">
                  <c:v>-162.32060000000001</c:v>
                </c:pt>
                <c:pt idx="6338">
                  <c:v>-161.79730000000001</c:v>
                </c:pt>
                <c:pt idx="6339">
                  <c:v>-160.8355</c:v>
                </c:pt>
                <c:pt idx="6340">
                  <c:v>-160.51499999999999</c:v>
                </c:pt>
                <c:pt idx="6341">
                  <c:v>-160.91589999999999</c:v>
                </c:pt>
                <c:pt idx="6342">
                  <c:v>-160.95079999999999</c:v>
                </c:pt>
                <c:pt idx="6343">
                  <c:v>-160.91540000000001</c:v>
                </c:pt>
                <c:pt idx="6344">
                  <c:v>-161.28749999999999</c:v>
                </c:pt>
                <c:pt idx="6345">
                  <c:v>-161.12049999999999</c:v>
                </c:pt>
                <c:pt idx="6346">
                  <c:v>-160.9966</c:v>
                </c:pt>
                <c:pt idx="6347">
                  <c:v>-161.34100000000001</c:v>
                </c:pt>
                <c:pt idx="6348">
                  <c:v>-161.39160000000001</c:v>
                </c:pt>
                <c:pt idx="6349">
                  <c:v>-161.34180000000001</c:v>
                </c:pt>
                <c:pt idx="6350">
                  <c:v>-161.74109999999999</c:v>
                </c:pt>
                <c:pt idx="6351">
                  <c:v>-161.57429999999999</c:v>
                </c:pt>
                <c:pt idx="6352">
                  <c:v>-161.85849999999999</c:v>
                </c:pt>
                <c:pt idx="6353">
                  <c:v>-162.45509999999999</c:v>
                </c:pt>
                <c:pt idx="6354">
                  <c:v>-162.4058</c:v>
                </c:pt>
                <c:pt idx="6355">
                  <c:v>-162.45570000000001</c:v>
                </c:pt>
                <c:pt idx="6356">
                  <c:v>-162.74809999999999</c:v>
                </c:pt>
                <c:pt idx="6357">
                  <c:v>-161.85730000000001</c:v>
                </c:pt>
                <c:pt idx="6358">
                  <c:v>-161.59960000000001</c:v>
                </c:pt>
                <c:pt idx="6359">
                  <c:v>-161.464</c:v>
                </c:pt>
                <c:pt idx="6360">
                  <c:v>-160.52610000000001</c:v>
                </c:pt>
                <c:pt idx="6361">
                  <c:v>-160.78149999999999</c:v>
                </c:pt>
                <c:pt idx="6362">
                  <c:v>-161.57130000000001</c:v>
                </c:pt>
                <c:pt idx="6363">
                  <c:v>-162.10849999999999</c:v>
                </c:pt>
                <c:pt idx="6364">
                  <c:v>-161.95359999999999</c:v>
                </c:pt>
                <c:pt idx="6365">
                  <c:v>-162.15860000000001</c:v>
                </c:pt>
                <c:pt idx="6366">
                  <c:v>-161.9342</c:v>
                </c:pt>
                <c:pt idx="6367">
                  <c:v>-161.4067</c:v>
                </c:pt>
                <c:pt idx="6368">
                  <c:v>-161.852</c:v>
                </c:pt>
                <c:pt idx="6369">
                  <c:v>-162.006</c:v>
                </c:pt>
                <c:pt idx="6370">
                  <c:v>-161.24510000000001</c:v>
                </c:pt>
                <c:pt idx="6371">
                  <c:v>-160.86369999999999</c:v>
                </c:pt>
                <c:pt idx="6372">
                  <c:v>-160.81139999999999</c:v>
                </c:pt>
                <c:pt idx="6373">
                  <c:v>-160.81229999999999</c:v>
                </c:pt>
                <c:pt idx="6374">
                  <c:v>-161.0224</c:v>
                </c:pt>
                <c:pt idx="6375">
                  <c:v>-161.05279999999999</c:v>
                </c:pt>
                <c:pt idx="6376">
                  <c:v>-161.10810000000001</c:v>
                </c:pt>
                <c:pt idx="6377">
                  <c:v>-161.64099999999999</c:v>
                </c:pt>
                <c:pt idx="6378">
                  <c:v>-162.1164</c:v>
                </c:pt>
                <c:pt idx="6379">
                  <c:v>-161.31829999999999</c:v>
                </c:pt>
                <c:pt idx="6380">
                  <c:v>-160.6276</c:v>
                </c:pt>
                <c:pt idx="6381">
                  <c:v>-160.4572</c:v>
                </c:pt>
                <c:pt idx="6382">
                  <c:v>-160.30680000000001</c:v>
                </c:pt>
                <c:pt idx="6383">
                  <c:v>-161.07570000000001</c:v>
                </c:pt>
                <c:pt idx="6384">
                  <c:v>-161.94120000000001</c:v>
                </c:pt>
                <c:pt idx="6385">
                  <c:v>-161.0676</c:v>
                </c:pt>
                <c:pt idx="6386">
                  <c:v>-159.81739999999999</c:v>
                </c:pt>
                <c:pt idx="6387">
                  <c:v>-160.17619999999999</c:v>
                </c:pt>
                <c:pt idx="6388">
                  <c:v>-161.08260000000001</c:v>
                </c:pt>
                <c:pt idx="6389">
                  <c:v>-160.84399999999999</c:v>
                </c:pt>
                <c:pt idx="6390">
                  <c:v>-160.77780000000001</c:v>
                </c:pt>
                <c:pt idx="6391">
                  <c:v>-161.5188</c:v>
                </c:pt>
                <c:pt idx="6392">
                  <c:v>-162.1643</c:v>
                </c:pt>
                <c:pt idx="6393">
                  <c:v>-162.4991</c:v>
                </c:pt>
                <c:pt idx="6394">
                  <c:v>-162.77440000000001</c:v>
                </c:pt>
                <c:pt idx="6395">
                  <c:v>-162.20830000000001</c:v>
                </c:pt>
                <c:pt idx="6396">
                  <c:v>-161.26830000000001</c:v>
                </c:pt>
                <c:pt idx="6397">
                  <c:v>-160.58320000000001</c:v>
                </c:pt>
                <c:pt idx="6398">
                  <c:v>-160.60239999999999</c:v>
                </c:pt>
                <c:pt idx="6399">
                  <c:v>-160.3792</c:v>
                </c:pt>
                <c:pt idx="6400">
                  <c:v>-160.29409999999999</c:v>
                </c:pt>
                <c:pt idx="6401">
                  <c:v>-161.04810000000001</c:v>
                </c:pt>
                <c:pt idx="6402">
                  <c:v>-161.37129999999999</c:v>
                </c:pt>
                <c:pt idx="6403">
                  <c:v>-161.0916</c:v>
                </c:pt>
                <c:pt idx="6404">
                  <c:v>-160.5993</c:v>
                </c:pt>
                <c:pt idx="6405">
                  <c:v>-161.11930000000001</c:v>
                </c:pt>
                <c:pt idx="6406">
                  <c:v>-161.9272</c:v>
                </c:pt>
                <c:pt idx="6407">
                  <c:v>-161.26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FE0-4844-9EDE-FC01646D7891}"/>
            </c:ext>
          </c:extLst>
        </c:ser>
        <c:ser>
          <c:idx val="2"/>
          <c:order val="2"/>
          <c:tx>
            <c:v>SR785 Floor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Instrument Floor'!$A$2:$A$6409</c:f>
              <c:numCache>
                <c:formatCode>0.00E+00</c:formatCode>
                <c:ptCount val="64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8</c:v>
                </c:pt>
                <c:pt idx="23">
                  <c:v>9</c:v>
                </c:pt>
                <c:pt idx="24">
                  <c:v>10</c:v>
                </c:pt>
                <c:pt idx="25">
                  <c:v>10</c:v>
                </c:pt>
                <c:pt idx="26">
                  <c:v>11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3</c:v>
                </c:pt>
                <c:pt idx="31">
                  <c:v>14</c:v>
                </c:pt>
                <c:pt idx="32">
                  <c:v>14</c:v>
                </c:pt>
                <c:pt idx="33">
                  <c:v>15</c:v>
                </c:pt>
                <c:pt idx="34">
                  <c:v>16</c:v>
                </c:pt>
                <c:pt idx="35">
                  <c:v>16</c:v>
                </c:pt>
                <c:pt idx="36">
                  <c:v>16</c:v>
                </c:pt>
                <c:pt idx="37">
                  <c:v>16</c:v>
                </c:pt>
                <c:pt idx="38">
                  <c:v>16</c:v>
                </c:pt>
                <c:pt idx="39">
                  <c:v>17</c:v>
                </c:pt>
                <c:pt idx="40">
                  <c:v>18</c:v>
                </c:pt>
                <c:pt idx="41">
                  <c:v>18</c:v>
                </c:pt>
                <c:pt idx="42">
                  <c:v>19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1</c:v>
                </c:pt>
                <c:pt idx="47">
                  <c:v>22</c:v>
                </c:pt>
                <c:pt idx="48">
                  <c:v>22</c:v>
                </c:pt>
                <c:pt idx="49">
                  <c:v>23</c:v>
                </c:pt>
                <c:pt idx="50">
                  <c:v>24</c:v>
                </c:pt>
                <c:pt idx="51">
                  <c:v>24</c:v>
                </c:pt>
                <c:pt idx="52">
                  <c:v>24</c:v>
                </c:pt>
                <c:pt idx="53">
                  <c:v>24</c:v>
                </c:pt>
                <c:pt idx="54">
                  <c:v>25</c:v>
                </c:pt>
                <c:pt idx="55">
                  <c:v>26</c:v>
                </c:pt>
                <c:pt idx="56">
                  <c:v>26</c:v>
                </c:pt>
                <c:pt idx="57">
                  <c:v>27</c:v>
                </c:pt>
                <c:pt idx="58">
                  <c:v>28</c:v>
                </c:pt>
                <c:pt idx="59">
                  <c:v>28</c:v>
                </c:pt>
                <c:pt idx="60">
                  <c:v>28</c:v>
                </c:pt>
                <c:pt idx="61">
                  <c:v>29</c:v>
                </c:pt>
                <c:pt idx="62">
                  <c:v>30</c:v>
                </c:pt>
                <c:pt idx="63">
                  <c:v>30</c:v>
                </c:pt>
                <c:pt idx="64">
                  <c:v>31</c:v>
                </c:pt>
                <c:pt idx="65">
                  <c:v>32</c:v>
                </c:pt>
                <c:pt idx="66">
                  <c:v>32</c:v>
                </c:pt>
                <c:pt idx="67">
                  <c:v>32</c:v>
                </c:pt>
                <c:pt idx="68">
                  <c:v>32</c:v>
                </c:pt>
                <c:pt idx="69">
                  <c:v>32</c:v>
                </c:pt>
                <c:pt idx="70">
                  <c:v>32</c:v>
                </c:pt>
                <c:pt idx="71">
                  <c:v>33</c:v>
                </c:pt>
                <c:pt idx="72">
                  <c:v>34</c:v>
                </c:pt>
                <c:pt idx="73">
                  <c:v>34</c:v>
                </c:pt>
                <c:pt idx="74">
                  <c:v>35</c:v>
                </c:pt>
                <c:pt idx="75">
                  <c:v>36</c:v>
                </c:pt>
                <c:pt idx="76">
                  <c:v>36</c:v>
                </c:pt>
                <c:pt idx="77">
                  <c:v>36</c:v>
                </c:pt>
                <c:pt idx="78">
                  <c:v>37</c:v>
                </c:pt>
                <c:pt idx="79">
                  <c:v>38</c:v>
                </c:pt>
                <c:pt idx="80">
                  <c:v>38</c:v>
                </c:pt>
                <c:pt idx="81">
                  <c:v>39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1</c:v>
                </c:pt>
                <c:pt idx="87">
                  <c:v>42</c:v>
                </c:pt>
                <c:pt idx="88">
                  <c:v>42</c:v>
                </c:pt>
                <c:pt idx="89">
                  <c:v>43</c:v>
                </c:pt>
                <c:pt idx="90">
                  <c:v>44</c:v>
                </c:pt>
                <c:pt idx="91">
                  <c:v>44</c:v>
                </c:pt>
                <c:pt idx="92">
                  <c:v>44</c:v>
                </c:pt>
                <c:pt idx="93">
                  <c:v>45</c:v>
                </c:pt>
                <c:pt idx="94">
                  <c:v>46</c:v>
                </c:pt>
                <c:pt idx="95">
                  <c:v>46</c:v>
                </c:pt>
                <c:pt idx="96">
                  <c:v>47</c:v>
                </c:pt>
                <c:pt idx="97">
                  <c:v>48</c:v>
                </c:pt>
                <c:pt idx="98">
                  <c:v>48</c:v>
                </c:pt>
                <c:pt idx="99">
                  <c:v>48</c:v>
                </c:pt>
                <c:pt idx="100">
                  <c:v>48</c:v>
                </c:pt>
                <c:pt idx="101">
                  <c:v>48</c:v>
                </c:pt>
                <c:pt idx="102">
                  <c:v>49</c:v>
                </c:pt>
                <c:pt idx="103">
                  <c:v>50</c:v>
                </c:pt>
                <c:pt idx="104">
                  <c:v>50</c:v>
                </c:pt>
                <c:pt idx="105">
                  <c:v>51</c:v>
                </c:pt>
                <c:pt idx="106">
                  <c:v>52</c:v>
                </c:pt>
                <c:pt idx="107">
                  <c:v>52</c:v>
                </c:pt>
                <c:pt idx="108">
                  <c:v>52</c:v>
                </c:pt>
                <c:pt idx="109">
                  <c:v>53</c:v>
                </c:pt>
                <c:pt idx="110">
                  <c:v>54</c:v>
                </c:pt>
                <c:pt idx="111">
                  <c:v>54</c:v>
                </c:pt>
                <c:pt idx="112">
                  <c:v>55</c:v>
                </c:pt>
                <c:pt idx="113">
                  <c:v>56</c:v>
                </c:pt>
                <c:pt idx="114">
                  <c:v>56</c:v>
                </c:pt>
                <c:pt idx="115">
                  <c:v>56</c:v>
                </c:pt>
                <c:pt idx="116">
                  <c:v>56</c:v>
                </c:pt>
                <c:pt idx="117">
                  <c:v>57</c:v>
                </c:pt>
                <c:pt idx="118">
                  <c:v>58</c:v>
                </c:pt>
                <c:pt idx="119">
                  <c:v>58</c:v>
                </c:pt>
                <c:pt idx="120">
                  <c:v>59</c:v>
                </c:pt>
                <c:pt idx="121">
                  <c:v>60</c:v>
                </c:pt>
                <c:pt idx="122">
                  <c:v>60</c:v>
                </c:pt>
                <c:pt idx="123">
                  <c:v>60</c:v>
                </c:pt>
                <c:pt idx="124">
                  <c:v>61</c:v>
                </c:pt>
                <c:pt idx="125">
                  <c:v>62</c:v>
                </c:pt>
                <c:pt idx="126">
                  <c:v>62</c:v>
                </c:pt>
                <c:pt idx="127">
                  <c:v>63</c:v>
                </c:pt>
                <c:pt idx="128">
                  <c:v>64</c:v>
                </c:pt>
                <c:pt idx="129">
                  <c:v>64</c:v>
                </c:pt>
                <c:pt idx="130">
                  <c:v>64</c:v>
                </c:pt>
                <c:pt idx="131">
                  <c:v>64</c:v>
                </c:pt>
                <c:pt idx="132">
                  <c:v>64</c:v>
                </c:pt>
                <c:pt idx="133">
                  <c:v>64</c:v>
                </c:pt>
                <c:pt idx="134">
                  <c:v>64</c:v>
                </c:pt>
                <c:pt idx="135">
                  <c:v>65</c:v>
                </c:pt>
                <c:pt idx="136">
                  <c:v>66</c:v>
                </c:pt>
                <c:pt idx="137">
                  <c:v>66</c:v>
                </c:pt>
                <c:pt idx="138">
                  <c:v>67</c:v>
                </c:pt>
                <c:pt idx="139">
                  <c:v>68</c:v>
                </c:pt>
                <c:pt idx="140">
                  <c:v>68</c:v>
                </c:pt>
                <c:pt idx="141">
                  <c:v>68</c:v>
                </c:pt>
                <c:pt idx="142">
                  <c:v>69</c:v>
                </c:pt>
                <c:pt idx="143">
                  <c:v>70</c:v>
                </c:pt>
                <c:pt idx="144">
                  <c:v>70</c:v>
                </c:pt>
                <c:pt idx="145">
                  <c:v>71</c:v>
                </c:pt>
                <c:pt idx="146">
                  <c:v>72</c:v>
                </c:pt>
                <c:pt idx="147">
                  <c:v>72</c:v>
                </c:pt>
                <c:pt idx="148">
                  <c:v>72</c:v>
                </c:pt>
                <c:pt idx="149">
                  <c:v>72</c:v>
                </c:pt>
                <c:pt idx="150">
                  <c:v>73</c:v>
                </c:pt>
                <c:pt idx="151">
                  <c:v>74</c:v>
                </c:pt>
                <c:pt idx="152">
                  <c:v>74</c:v>
                </c:pt>
                <c:pt idx="153">
                  <c:v>75</c:v>
                </c:pt>
                <c:pt idx="154">
                  <c:v>76</c:v>
                </c:pt>
                <c:pt idx="155">
                  <c:v>76</c:v>
                </c:pt>
                <c:pt idx="156">
                  <c:v>76</c:v>
                </c:pt>
                <c:pt idx="157">
                  <c:v>77</c:v>
                </c:pt>
                <c:pt idx="158">
                  <c:v>78</c:v>
                </c:pt>
                <c:pt idx="159">
                  <c:v>78</c:v>
                </c:pt>
                <c:pt idx="160">
                  <c:v>79</c:v>
                </c:pt>
                <c:pt idx="161">
                  <c:v>80</c:v>
                </c:pt>
                <c:pt idx="162">
                  <c:v>80</c:v>
                </c:pt>
                <c:pt idx="163">
                  <c:v>80</c:v>
                </c:pt>
                <c:pt idx="164">
                  <c:v>80</c:v>
                </c:pt>
                <c:pt idx="165">
                  <c:v>80</c:v>
                </c:pt>
                <c:pt idx="166">
                  <c:v>81</c:v>
                </c:pt>
                <c:pt idx="167">
                  <c:v>82</c:v>
                </c:pt>
                <c:pt idx="168">
                  <c:v>82</c:v>
                </c:pt>
                <c:pt idx="169">
                  <c:v>83</c:v>
                </c:pt>
                <c:pt idx="170">
                  <c:v>84</c:v>
                </c:pt>
                <c:pt idx="171">
                  <c:v>84</c:v>
                </c:pt>
                <c:pt idx="172">
                  <c:v>84</c:v>
                </c:pt>
                <c:pt idx="173">
                  <c:v>85</c:v>
                </c:pt>
                <c:pt idx="174">
                  <c:v>86</c:v>
                </c:pt>
                <c:pt idx="175">
                  <c:v>86</c:v>
                </c:pt>
                <c:pt idx="176">
                  <c:v>87</c:v>
                </c:pt>
                <c:pt idx="177">
                  <c:v>88</c:v>
                </c:pt>
                <c:pt idx="178">
                  <c:v>88</c:v>
                </c:pt>
                <c:pt idx="179">
                  <c:v>88</c:v>
                </c:pt>
                <c:pt idx="180">
                  <c:v>88</c:v>
                </c:pt>
                <c:pt idx="181">
                  <c:v>89</c:v>
                </c:pt>
                <c:pt idx="182">
                  <c:v>90</c:v>
                </c:pt>
                <c:pt idx="183">
                  <c:v>90</c:v>
                </c:pt>
                <c:pt idx="184">
                  <c:v>91</c:v>
                </c:pt>
                <c:pt idx="185">
                  <c:v>92</c:v>
                </c:pt>
                <c:pt idx="186">
                  <c:v>92</c:v>
                </c:pt>
                <c:pt idx="187">
                  <c:v>92</c:v>
                </c:pt>
                <c:pt idx="188">
                  <c:v>93</c:v>
                </c:pt>
                <c:pt idx="189">
                  <c:v>94</c:v>
                </c:pt>
                <c:pt idx="190">
                  <c:v>94</c:v>
                </c:pt>
                <c:pt idx="191">
                  <c:v>95</c:v>
                </c:pt>
                <c:pt idx="192">
                  <c:v>96</c:v>
                </c:pt>
                <c:pt idx="193">
                  <c:v>96</c:v>
                </c:pt>
                <c:pt idx="194">
                  <c:v>96</c:v>
                </c:pt>
                <c:pt idx="195">
                  <c:v>96</c:v>
                </c:pt>
                <c:pt idx="196">
                  <c:v>96</c:v>
                </c:pt>
                <c:pt idx="197">
                  <c:v>96</c:v>
                </c:pt>
                <c:pt idx="198">
                  <c:v>97</c:v>
                </c:pt>
                <c:pt idx="199">
                  <c:v>98</c:v>
                </c:pt>
                <c:pt idx="200">
                  <c:v>98</c:v>
                </c:pt>
                <c:pt idx="201">
                  <c:v>99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1</c:v>
                </c:pt>
                <c:pt idx="206">
                  <c:v>102</c:v>
                </c:pt>
                <c:pt idx="207">
                  <c:v>102</c:v>
                </c:pt>
                <c:pt idx="208">
                  <c:v>103</c:v>
                </c:pt>
                <c:pt idx="209">
                  <c:v>104</c:v>
                </c:pt>
                <c:pt idx="210">
                  <c:v>104</c:v>
                </c:pt>
                <c:pt idx="211">
                  <c:v>104</c:v>
                </c:pt>
                <c:pt idx="212">
                  <c:v>104</c:v>
                </c:pt>
                <c:pt idx="213">
                  <c:v>105</c:v>
                </c:pt>
                <c:pt idx="214">
                  <c:v>106</c:v>
                </c:pt>
                <c:pt idx="215">
                  <c:v>106</c:v>
                </c:pt>
                <c:pt idx="216">
                  <c:v>107</c:v>
                </c:pt>
                <c:pt idx="217">
                  <c:v>108</c:v>
                </c:pt>
                <c:pt idx="218">
                  <c:v>108</c:v>
                </c:pt>
                <c:pt idx="219">
                  <c:v>108</c:v>
                </c:pt>
                <c:pt idx="220">
                  <c:v>109</c:v>
                </c:pt>
                <c:pt idx="221">
                  <c:v>110</c:v>
                </c:pt>
                <c:pt idx="222">
                  <c:v>110</c:v>
                </c:pt>
                <c:pt idx="223">
                  <c:v>111</c:v>
                </c:pt>
                <c:pt idx="224">
                  <c:v>112</c:v>
                </c:pt>
                <c:pt idx="225">
                  <c:v>112</c:v>
                </c:pt>
                <c:pt idx="226">
                  <c:v>112</c:v>
                </c:pt>
                <c:pt idx="227">
                  <c:v>112</c:v>
                </c:pt>
                <c:pt idx="228">
                  <c:v>112</c:v>
                </c:pt>
                <c:pt idx="229">
                  <c:v>113</c:v>
                </c:pt>
                <c:pt idx="230">
                  <c:v>114</c:v>
                </c:pt>
                <c:pt idx="231">
                  <c:v>114</c:v>
                </c:pt>
                <c:pt idx="232">
                  <c:v>115</c:v>
                </c:pt>
                <c:pt idx="233">
                  <c:v>116</c:v>
                </c:pt>
                <c:pt idx="234">
                  <c:v>116</c:v>
                </c:pt>
                <c:pt idx="235">
                  <c:v>116</c:v>
                </c:pt>
                <c:pt idx="236">
                  <c:v>117</c:v>
                </c:pt>
                <c:pt idx="237">
                  <c:v>118</c:v>
                </c:pt>
                <c:pt idx="238">
                  <c:v>118</c:v>
                </c:pt>
                <c:pt idx="239">
                  <c:v>119</c:v>
                </c:pt>
                <c:pt idx="240">
                  <c:v>120</c:v>
                </c:pt>
                <c:pt idx="241">
                  <c:v>120</c:v>
                </c:pt>
                <c:pt idx="242">
                  <c:v>120</c:v>
                </c:pt>
                <c:pt idx="243">
                  <c:v>120</c:v>
                </c:pt>
                <c:pt idx="244">
                  <c:v>121</c:v>
                </c:pt>
                <c:pt idx="245">
                  <c:v>122</c:v>
                </c:pt>
                <c:pt idx="246">
                  <c:v>122</c:v>
                </c:pt>
                <c:pt idx="247">
                  <c:v>123</c:v>
                </c:pt>
                <c:pt idx="248">
                  <c:v>124</c:v>
                </c:pt>
                <c:pt idx="249">
                  <c:v>124</c:v>
                </c:pt>
                <c:pt idx="250">
                  <c:v>124</c:v>
                </c:pt>
                <c:pt idx="251">
                  <c:v>125</c:v>
                </c:pt>
                <c:pt idx="252">
                  <c:v>126</c:v>
                </c:pt>
                <c:pt idx="253">
                  <c:v>126</c:v>
                </c:pt>
                <c:pt idx="254">
                  <c:v>127</c:v>
                </c:pt>
                <c:pt idx="255">
                  <c:v>128</c:v>
                </c:pt>
                <c:pt idx="256">
                  <c:v>128</c:v>
                </c:pt>
                <c:pt idx="257">
                  <c:v>128</c:v>
                </c:pt>
                <c:pt idx="258">
                  <c:v>128</c:v>
                </c:pt>
                <c:pt idx="259">
                  <c:v>128</c:v>
                </c:pt>
                <c:pt idx="260">
                  <c:v>128</c:v>
                </c:pt>
                <c:pt idx="261">
                  <c:v>128</c:v>
                </c:pt>
                <c:pt idx="262">
                  <c:v>128</c:v>
                </c:pt>
                <c:pt idx="263">
                  <c:v>129</c:v>
                </c:pt>
                <c:pt idx="264">
                  <c:v>130</c:v>
                </c:pt>
                <c:pt idx="265">
                  <c:v>130</c:v>
                </c:pt>
                <c:pt idx="266">
                  <c:v>131</c:v>
                </c:pt>
                <c:pt idx="267">
                  <c:v>132</c:v>
                </c:pt>
                <c:pt idx="268">
                  <c:v>132</c:v>
                </c:pt>
                <c:pt idx="269">
                  <c:v>132</c:v>
                </c:pt>
                <c:pt idx="270">
                  <c:v>133</c:v>
                </c:pt>
                <c:pt idx="271">
                  <c:v>134</c:v>
                </c:pt>
                <c:pt idx="272">
                  <c:v>134</c:v>
                </c:pt>
                <c:pt idx="273">
                  <c:v>135</c:v>
                </c:pt>
                <c:pt idx="274">
                  <c:v>136</c:v>
                </c:pt>
                <c:pt idx="275">
                  <c:v>136</c:v>
                </c:pt>
                <c:pt idx="276">
                  <c:v>136</c:v>
                </c:pt>
                <c:pt idx="277">
                  <c:v>136</c:v>
                </c:pt>
                <c:pt idx="278">
                  <c:v>137</c:v>
                </c:pt>
                <c:pt idx="279">
                  <c:v>138</c:v>
                </c:pt>
                <c:pt idx="280">
                  <c:v>138</c:v>
                </c:pt>
                <c:pt idx="281">
                  <c:v>139</c:v>
                </c:pt>
                <c:pt idx="282">
                  <c:v>140</c:v>
                </c:pt>
                <c:pt idx="283">
                  <c:v>140</c:v>
                </c:pt>
                <c:pt idx="284">
                  <c:v>140</c:v>
                </c:pt>
                <c:pt idx="285">
                  <c:v>141</c:v>
                </c:pt>
                <c:pt idx="286">
                  <c:v>142</c:v>
                </c:pt>
                <c:pt idx="287">
                  <c:v>142</c:v>
                </c:pt>
                <c:pt idx="288">
                  <c:v>143</c:v>
                </c:pt>
                <c:pt idx="289">
                  <c:v>144</c:v>
                </c:pt>
                <c:pt idx="290">
                  <c:v>144</c:v>
                </c:pt>
                <c:pt idx="291">
                  <c:v>144</c:v>
                </c:pt>
                <c:pt idx="292">
                  <c:v>144</c:v>
                </c:pt>
                <c:pt idx="293">
                  <c:v>144</c:v>
                </c:pt>
                <c:pt idx="294">
                  <c:v>145</c:v>
                </c:pt>
                <c:pt idx="295">
                  <c:v>146</c:v>
                </c:pt>
                <c:pt idx="296">
                  <c:v>146</c:v>
                </c:pt>
                <c:pt idx="297">
                  <c:v>147</c:v>
                </c:pt>
                <c:pt idx="298">
                  <c:v>148</c:v>
                </c:pt>
                <c:pt idx="299">
                  <c:v>148</c:v>
                </c:pt>
                <c:pt idx="300">
                  <c:v>148</c:v>
                </c:pt>
                <c:pt idx="301">
                  <c:v>149</c:v>
                </c:pt>
                <c:pt idx="302">
                  <c:v>150</c:v>
                </c:pt>
                <c:pt idx="303">
                  <c:v>150</c:v>
                </c:pt>
                <c:pt idx="304">
                  <c:v>151</c:v>
                </c:pt>
                <c:pt idx="305">
                  <c:v>152</c:v>
                </c:pt>
                <c:pt idx="306">
                  <c:v>152</c:v>
                </c:pt>
                <c:pt idx="307">
                  <c:v>152</c:v>
                </c:pt>
                <c:pt idx="308">
                  <c:v>152</c:v>
                </c:pt>
                <c:pt idx="309">
                  <c:v>153</c:v>
                </c:pt>
                <c:pt idx="310">
                  <c:v>154</c:v>
                </c:pt>
                <c:pt idx="311">
                  <c:v>154</c:v>
                </c:pt>
                <c:pt idx="312">
                  <c:v>155</c:v>
                </c:pt>
                <c:pt idx="313">
                  <c:v>156</c:v>
                </c:pt>
                <c:pt idx="314">
                  <c:v>156</c:v>
                </c:pt>
                <c:pt idx="315">
                  <c:v>156</c:v>
                </c:pt>
                <c:pt idx="316">
                  <c:v>157</c:v>
                </c:pt>
                <c:pt idx="317">
                  <c:v>158</c:v>
                </c:pt>
                <c:pt idx="318">
                  <c:v>158</c:v>
                </c:pt>
                <c:pt idx="319">
                  <c:v>159</c:v>
                </c:pt>
                <c:pt idx="320">
                  <c:v>160</c:v>
                </c:pt>
                <c:pt idx="321">
                  <c:v>160</c:v>
                </c:pt>
                <c:pt idx="322">
                  <c:v>160</c:v>
                </c:pt>
                <c:pt idx="323">
                  <c:v>160</c:v>
                </c:pt>
                <c:pt idx="324">
                  <c:v>160</c:v>
                </c:pt>
                <c:pt idx="325">
                  <c:v>160</c:v>
                </c:pt>
                <c:pt idx="326">
                  <c:v>161</c:v>
                </c:pt>
                <c:pt idx="327">
                  <c:v>162</c:v>
                </c:pt>
                <c:pt idx="328">
                  <c:v>162</c:v>
                </c:pt>
                <c:pt idx="329">
                  <c:v>163</c:v>
                </c:pt>
                <c:pt idx="330">
                  <c:v>164</c:v>
                </c:pt>
                <c:pt idx="331">
                  <c:v>164</c:v>
                </c:pt>
                <c:pt idx="332">
                  <c:v>164</c:v>
                </c:pt>
                <c:pt idx="333">
                  <c:v>165</c:v>
                </c:pt>
                <c:pt idx="334">
                  <c:v>166</c:v>
                </c:pt>
                <c:pt idx="335">
                  <c:v>166</c:v>
                </c:pt>
                <c:pt idx="336">
                  <c:v>167</c:v>
                </c:pt>
                <c:pt idx="337">
                  <c:v>168</c:v>
                </c:pt>
                <c:pt idx="338">
                  <c:v>168</c:v>
                </c:pt>
                <c:pt idx="339">
                  <c:v>168</c:v>
                </c:pt>
                <c:pt idx="340">
                  <c:v>168</c:v>
                </c:pt>
                <c:pt idx="341">
                  <c:v>169</c:v>
                </c:pt>
                <c:pt idx="342">
                  <c:v>170</c:v>
                </c:pt>
                <c:pt idx="343">
                  <c:v>170</c:v>
                </c:pt>
                <c:pt idx="344">
                  <c:v>171</c:v>
                </c:pt>
                <c:pt idx="345">
                  <c:v>172</c:v>
                </c:pt>
                <c:pt idx="346">
                  <c:v>172</c:v>
                </c:pt>
                <c:pt idx="347">
                  <c:v>172</c:v>
                </c:pt>
                <c:pt idx="348">
                  <c:v>173</c:v>
                </c:pt>
                <c:pt idx="349">
                  <c:v>174</c:v>
                </c:pt>
                <c:pt idx="350">
                  <c:v>174</c:v>
                </c:pt>
                <c:pt idx="351">
                  <c:v>175</c:v>
                </c:pt>
                <c:pt idx="352">
                  <c:v>176</c:v>
                </c:pt>
                <c:pt idx="353">
                  <c:v>176</c:v>
                </c:pt>
                <c:pt idx="354">
                  <c:v>176</c:v>
                </c:pt>
                <c:pt idx="355">
                  <c:v>176</c:v>
                </c:pt>
                <c:pt idx="356">
                  <c:v>176</c:v>
                </c:pt>
                <c:pt idx="357">
                  <c:v>177</c:v>
                </c:pt>
                <c:pt idx="358">
                  <c:v>178</c:v>
                </c:pt>
                <c:pt idx="359">
                  <c:v>178</c:v>
                </c:pt>
                <c:pt idx="360">
                  <c:v>179</c:v>
                </c:pt>
                <c:pt idx="361">
                  <c:v>180</c:v>
                </c:pt>
                <c:pt idx="362">
                  <c:v>180</c:v>
                </c:pt>
                <c:pt idx="363">
                  <c:v>180</c:v>
                </c:pt>
                <c:pt idx="364">
                  <c:v>181</c:v>
                </c:pt>
                <c:pt idx="365">
                  <c:v>182</c:v>
                </c:pt>
                <c:pt idx="366">
                  <c:v>182</c:v>
                </c:pt>
                <c:pt idx="367">
                  <c:v>183</c:v>
                </c:pt>
                <c:pt idx="368">
                  <c:v>184</c:v>
                </c:pt>
                <c:pt idx="369">
                  <c:v>184</c:v>
                </c:pt>
                <c:pt idx="370">
                  <c:v>184</c:v>
                </c:pt>
                <c:pt idx="371">
                  <c:v>184</c:v>
                </c:pt>
                <c:pt idx="372">
                  <c:v>185</c:v>
                </c:pt>
                <c:pt idx="373">
                  <c:v>186</c:v>
                </c:pt>
                <c:pt idx="374">
                  <c:v>186</c:v>
                </c:pt>
                <c:pt idx="375">
                  <c:v>187</c:v>
                </c:pt>
                <c:pt idx="376">
                  <c:v>188</c:v>
                </c:pt>
                <c:pt idx="377">
                  <c:v>188</c:v>
                </c:pt>
                <c:pt idx="378">
                  <c:v>188</c:v>
                </c:pt>
                <c:pt idx="379">
                  <c:v>189</c:v>
                </c:pt>
                <c:pt idx="380">
                  <c:v>190</c:v>
                </c:pt>
                <c:pt idx="381">
                  <c:v>190</c:v>
                </c:pt>
                <c:pt idx="382">
                  <c:v>191</c:v>
                </c:pt>
                <c:pt idx="383">
                  <c:v>192</c:v>
                </c:pt>
                <c:pt idx="384">
                  <c:v>192</c:v>
                </c:pt>
                <c:pt idx="385">
                  <c:v>192</c:v>
                </c:pt>
                <c:pt idx="386">
                  <c:v>192</c:v>
                </c:pt>
                <c:pt idx="387">
                  <c:v>192</c:v>
                </c:pt>
                <c:pt idx="388">
                  <c:v>192</c:v>
                </c:pt>
                <c:pt idx="389">
                  <c:v>192</c:v>
                </c:pt>
                <c:pt idx="390">
                  <c:v>193</c:v>
                </c:pt>
                <c:pt idx="391">
                  <c:v>194</c:v>
                </c:pt>
                <c:pt idx="392">
                  <c:v>194</c:v>
                </c:pt>
                <c:pt idx="393">
                  <c:v>195</c:v>
                </c:pt>
                <c:pt idx="394">
                  <c:v>196</c:v>
                </c:pt>
                <c:pt idx="395">
                  <c:v>196</c:v>
                </c:pt>
                <c:pt idx="396">
                  <c:v>196</c:v>
                </c:pt>
                <c:pt idx="397">
                  <c:v>197</c:v>
                </c:pt>
                <c:pt idx="398">
                  <c:v>198</c:v>
                </c:pt>
                <c:pt idx="399">
                  <c:v>198</c:v>
                </c:pt>
                <c:pt idx="400">
                  <c:v>199</c:v>
                </c:pt>
                <c:pt idx="401">
                  <c:v>200</c:v>
                </c:pt>
                <c:pt idx="402">
                  <c:v>200</c:v>
                </c:pt>
                <c:pt idx="403">
                  <c:v>200</c:v>
                </c:pt>
                <c:pt idx="404">
                  <c:v>200</c:v>
                </c:pt>
                <c:pt idx="405">
                  <c:v>201</c:v>
                </c:pt>
                <c:pt idx="406">
                  <c:v>202</c:v>
                </c:pt>
                <c:pt idx="407">
                  <c:v>202</c:v>
                </c:pt>
                <c:pt idx="408">
                  <c:v>203</c:v>
                </c:pt>
                <c:pt idx="409">
                  <c:v>204</c:v>
                </c:pt>
                <c:pt idx="410">
                  <c:v>204</c:v>
                </c:pt>
                <c:pt idx="411">
                  <c:v>204</c:v>
                </c:pt>
                <c:pt idx="412">
                  <c:v>205</c:v>
                </c:pt>
                <c:pt idx="413">
                  <c:v>206</c:v>
                </c:pt>
                <c:pt idx="414">
                  <c:v>206</c:v>
                </c:pt>
                <c:pt idx="415">
                  <c:v>207</c:v>
                </c:pt>
                <c:pt idx="416">
                  <c:v>208</c:v>
                </c:pt>
                <c:pt idx="417">
                  <c:v>208</c:v>
                </c:pt>
                <c:pt idx="418">
                  <c:v>208</c:v>
                </c:pt>
                <c:pt idx="419">
                  <c:v>208</c:v>
                </c:pt>
                <c:pt idx="420">
                  <c:v>208</c:v>
                </c:pt>
                <c:pt idx="421">
                  <c:v>209</c:v>
                </c:pt>
                <c:pt idx="422">
                  <c:v>210</c:v>
                </c:pt>
                <c:pt idx="423">
                  <c:v>210</c:v>
                </c:pt>
                <c:pt idx="424">
                  <c:v>211</c:v>
                </c:pt>
                <c:pt idx="425">
                  <c:v>212</c:v>
                </c:pt>
                <c:pt idx="426">
                  <c:v>212</c:v>
                </c:pt>
                <c:pt idx="427">
                  <c:v>212</c:v>
                </c:pt>
                <c:pt idx="428">
                  <c:v>213</c:v>
                </c:pt>
                <c:pt idx="429">
                  <c:v>214</c:v>
                </c:pt>
                <c:pt idx="430">
                  <c:v>214</c:v>
                </c:pt>
                <c:pt idx="431">
                  <c:v>215</c:v>
                </c:pt>
                <c:pt idx="432">
                  <c:v>216</c:v>
                </c:pt>
                <c:pt idx="433">
                  <c:v>216</c:v>
                </c:pt>
                <c:pt idx="434">
                  <c:v>216</c:v>
                </c:pt>
                <c:pt idx="435">
                  <c:v>216</c:v>
                </c:pt>
                <c:pt idx="436">
                  <c:v>217</c:v>
                </c:pt>
                <c:pt idx="437">
                  <c:v>218</c:v>
                </c:pt>
                <c:pt idx="438">
                  <c:v>218</c:v>
                </c:pt>
                <c:pt idx="439">
                  <c:v>219</c:v>
                </c:pt>
                <c:pt idx="440">
                  <c:v>220</c:v>
                </c:pt>
                <c:pt idx="441">
                  <c:v>220</c:v>
                </c:pt>
                <c:pt idx="442">
                  <c:v>220</c:v>
                </c:pt>
                <c:pt idx="443">
                  <c:v>221</c:v>
                </c:pt>
                <c:pt idx="444">
                  <c:v>222</c:v>
                </c:pt>
                <c:pt idx="445">
                  <c:v>222</c:v>
                </c:pt>
                <c:pt idx="446">
                  <c:v>223</c:v>
                </c:pt>
                <c:pt idx="447">
                  <c:v>224</c:v>
                </c:pt>
                <c:pt idx="448">
                  <c:v>224</c:v>
                </c:pt>
                <c:pt idx="449">
                  <c:v>224</c:v>
                </c:pt>
                <c:pt idx="450">
                  <c:v>224</c:v>
                </c:pt>
                <c:pt idx="451">
                  <c:v>224</c:v>
                </c:pt>
                <c:pt idx="452">
                  <c:v>224</c:v>
                </c:pt>
                <c:pt idx="453">
                  <c:v>225</c:v>
                </c:pt>
                <c:pt idx="454">
                  <c:v>226</c:v>
                </c:pt>
                <c:pt idx="455">
                  <c:v>226</c:v>
                </c:pt>
                <c:pt idx="456">
                  <c:v>227</c:v>
                </c:pt>
                <c:pt idx="457">
                  <c:v>228</c:v>
                </c:pt>
                <c:pt idx="458">
                  <c:v>228</c:v>
                </c:pt>
                <c:pt idx="459">
                  <c:v>228</c:v>
                </c:pt>
                <c:pt idx="460">
                  <c:v>229</c:v>
                </c:pt>
                <c:pt idx="461">
                  <c:v>230</c:v>
                </c:pt>
                <c:pt idx="462">
                  <c:v>230</c:v>
                </c:pt>
                <c:pt idx="463">
                  <c:v>231</c:v>
                </c:pt>
                <c:pt idx="464">
                  <c:v>232</c:v>
                </c:pt>
                <c:pt idx="465">
                  <c:v>232</c:v>
                </c:pt>
                <c:pt idx="466">
                  <c:v>232</c:v>
                </c:pt>
                <c:pt idx="467">
                  <c:v>232</c:v>
                </c:pt>
                <c:pt idx="468">
                  <c:v>233</c:v>
                </c:pt>
                <c:pt idx="469">
                  <c:v>234</c:v>
                </c:pt>
                <c:pt idx="470">
                  <c:v>234</c:v>
                </c:pt>
                <c:pt idx="471">
                  <c:v>235</c:v>
                </c:pt>
                <c:pt idx="472">
                  <c:v>236</c:v>
                </c:pt>
                <c:pt idx="473">
                  <c:v>236</c:v>
                </c:pt>
                <c:pt idx="474">
                  <c:v>236</c:v>
                </c:pt>
                <c:pt idx="475">
                  <c:v>237</c:v>
                </c:pt>
                <c:pt idx="476">
                  <c:v>238</c:v>
                </c:pt>
                <c:pt idx="477">
                  <c:v>238</c:v>
                </c:pt>
                <c:pt idx="478">
                  <c:v>239</c:v>
                </c:pt>
                <c:pt idx="479">
                  <c:v>240</c:v>
                </c:pt>
                <c:pt idx="480">
                  <c:v>240</c:v>
                </c:pt>
                <c:pt idx="481">
                  <c:v>240</c:v>
                </c:pt>
                <c:pt idx="482">
                  <c:v>240</c:v>
                </c:pt>
                <c:pt idx="483">
                  <c:v>240</c:v>
                </c:pt>
                <c:pt idx="484">
                  <c:v>241</c:v>
                </c:pt>
                <c:pt idx="485">
                  <c:v>242</c:v>
                </c:pt>
                <c:pt idx="486">
                  <c:v>242</c:v>
                </c:pt>
                <c:pt idx="487">
                  <c:v>243</c:v>
                </c:pt>
                <c:pt idx="488">
                  <c:v>244</c:v>
                </c:pt>
                <c:pt idx="489">
                  <c:v>244</c:v>
                </c:pt>
                <c:pt idx="490">
                  <c:v>244</c:v>
                </c:pt>
                <c:pt idx="491">
                  <c:v>245</c:v>
                </c:pt>
                <c:pt idx="492">
                  <c:v>246</c:v>
                </c:pt>
                <c:pt idx="493">
                  <c:v>246</c:v>
                </c:pt>
                <c:pt idx="494">
                  <c:v>247</c:v>
                </c:pt>
                <c:pt idx="495">
                  <c:v>248</c:v>
                </c:pt>
                <c:pt idx="496">
                  <c:v>248</c:v>
                </c:pt>
                <c:pt idx="497">
                  <c:v>248</c:v>
                </c:pt>
                <c:pt idx="498">
                  <c:v>248</c:v>
                </c:pt>
                <c:pt idx="499">
                  <c:v>249</c:v>
                </c:pt>
                <c:pt idx="500">
                  <c:v>250</c:v>
                </c:pt>
                <c:pt idx="501">
                  <c:v>250</c:v>
                </c:pt>
                <c:pt idx="502">
                  <c:v>251</c:v>
                </c:pt>
                <c:pt idx="503">
                  <c:v>252</c:v>
                </c:pt>
                <c:pt idx="504">
                  <c:v>252</c:v>
                </c:pt>
                <c:pt idx="505">
                  <c:v>252</c:v>
                </c:pt>
                <c:pt idx="506">
                  <c:v>253</c:v>
                </c:pt>
                <c:pt idx="507">
                  <c:v>254</c:v>
                </c:pt>
                <c:pt idx="508">
                  <c:v>254</c:v>
                </c:pt>
                <c:pt idx="509">
                  <c:v>255</c:v>
                </c:pt>
                <c:pt idx="510">
                  <c:v>256</c:v>
                </c:pt>
                <c:pt idx="511">
                  <c:v>256</c:v>
                </c:pt>
                <c:pt idx="512">
                  <c:v>256</c:v>
                </c:pt>
                <c:pt idx="513">
                  <c:v>256</c:v>
                </c:pt>
                <c:pt idx="514">
                  <c:v>256</c:v>
                </c:pt>
                <c:pt idx="515">
                  <c:v>256</c:v>
                </c:pt>
                <c:pt idx="516">
                  <c:v>256</c:v>
                </c:pt>
                <c:pt idx="517">
                  <c:v>256</c:v>
                </c:pt>
                <c:pt idx="518">
                  <c:v>257</c:v>
                </c:pt>
                <c:pt idx="519">
                  <c:v>258</c:v>
                </c:pt>
                <c:pt idx="520">
                  <c:v>258</c:v>
                </c:pt>
                <c:pt idx="521">
                  <c:v>259</c:v>
                </c:pt>
                <c:pt idx="522">
                  <c:v>260</c:v>
                </c:pt>
                <c:pt idx="523">
                  <c:v>260</c:v>
                </c:pt>
                <c:pt idx="524">
                  <c:v>260</c:v>
                </c:pt>
                <c:pt idx="525">
                  <c:v>261</c:v>
                </c:pt>
                <c:pt idx="526">
                  <c:v>262</c:v>
                </c:pt>
                <c:pt idx="527">
                  <c:v>262</c:v>
                </c:pt>
                <c:pt idx="528">
                  <c:v>263</c:v>
                </c:pt>
                <c:pt idx="529">
                  <c:v>264</c:v>
                </c:pt>
                <c:pt idx="530">
                  <c:v>264</c:v>
                </c:pt>
                <c:pt idx="531">
                  <c:v>264</c:v>
                </c:pt>
                <c:pt idx="532">
                  <c:v>264</c:v>
                </c:pt>
                <c:pt idx="533">
                  <c:v>265</c:v>
                </c:pt>
                <c:pt idx="534">
                  <c:v>266</c:v>
                </c:pt>
                <c:pt idx="535">
                  <c:v>266</c:v>
                </c:pt>
                <c:pt idx="536">
                  <c:v>267</c:v>
                </c:pt>
                <c:pt idx="537">
                  <c:v>268</c:v>
                </c:pt>
                <c:pt idx="538">
                  <c:v>268</c:v>
                </c:pt>
                <c:pt idx="539">
                  <c:v>268</c:v>
                </c:pt>
                <c:pt idx="540">
                  <c:v>269</c:v>
                </c:pt>
                <c:pt idx="541">
                  <c:v>270</c:v>
                </c:pt>
                <c:pt idx="542">
                  <c:v>270</c:v>
                </c:pt>
                <c:pt idx="543">
                  <c:v>271</c:v>
                </c:pt>
                <c:pt idx="544">
                  <c:v>272</c:v>
                </c:pt>
                <c:pt idx="545">
                  <c:v>272</c:v>
                </c:pt>
                <c:pt idx="546">
                  <c:v>272</c:v>
                </c:pt>
                <c:pt idx="547">
                  <c:v>272</c:v>
                </c:pt>
                <c:pt idx="548">
                  <c:v>272</c:v>
                </c:pt>
                <c:pt idx="549">
                  <c:v>273</c:v>
                </c:pt>
                <c:pt idx="550">
                  <c:v>274</c:v>
                </c:pt>
                <c:pt idx="551">
                  <c:v>274</c:v>
                </c:pt>
                <c:pt idx="552">
                  <c:v>275</c:v>
                </c:pt>
                <c:pt idx="553">
                  <c:v>276</c:v>
                </c:pt>
                <c:pt idx="554">
                  <c:v>276</c:v>
                </c:pt>
                <c:pt idx="555">
                  <c:v>276</c:v>
                </c:pt>
                <c:pt idx="556">
                  <c:v>277</c:v>
                </c:pt>
                <c:pt idx="557">
                  <c:v>278</c:v>
                </c:pt>
                <c:pt idx="558">
                  <c:v>278</c:v>
                </c:pt>
                <c:pt idx="559">
                  <c:v>279</c:v>
                </c:pt>
                <c:pt idx="560">
                  <c:v>280</c:v>
                </c:pt>
                <c:pt idx="561">
                  <c:v>280</c:v>
                </c:pt>
                <c:pt idx="562">
                  <c:v>280</c:v>
                </c:pt>
                <c:pt idx="563">
                  <c:v>280</c:v>
                </c:pt>
                <c:pt idx="564">
                  <c:v>281</c:v>
                </c:pt>
                <c:pt idx="565">
                  <c:v>282</c:v>
                </c:pt>
                <c:pt idx="566">
                  <c:v>282</c:v>
                </c:pt>
                <c:pt idx="567">
                  <c:v>283</c:v>
                </c:pt>
                <c:pt idx="568">
                  <c:v>284</c:v>
                </c:pt>
                <c:pt idx="569">
                  <c:v>284</c:v>
                </c:pt>
                <c:pt idx="570">
                  <c:v>284</c:v>
                </c:pt>
                <c:pt idx="571">
                  <c:v>285</c:v>
                </c:pt>
                <c:pt idx="572">
                  <c:v>286</c:v>
                </c:pt>
                <c:pt idx="573">
                  <c:v>286</c:v>
                </c:pt>
                <c:pt idx="574">
                  <c:v>287</c:v>
                </c:pt>
                <c:pt idx="575">
                  <c:v>288</c:v>
                </c:pt>
                <c:pt idx="576">
                  <c:v>288</c:v>
                </c:pt>
                <c:pt idx="577">
                  <c:v>288</c:v>
                </c:pt>
                <c:pt idx="578">
                  <c:v>288</c:v>
                </c:pt>
                <c:pt idx="579">
                  <c:v>288</c:v>
                </c:pt>
                <c:pt idx="580">
                  <c:v>288</c:v>
                </c:pt>
                <c:pt idx="581">
                  <c:v>289</c:v>
                </c:pt>
                <c:pt idx="582">
                  <c:v>290</c:v>
                </c:pt>
                <c:pt idx="583">
                  <c:v>290</c:v>
                </c:pt>
                <c:pt idx="584">
                  <c:v>291</c:v>
                </c:pt>
                <c:pt idx="585">
                  <c:v>292</c:v>
                </c:pt>
                <c:pt idx="586">
                  <c:v>292</c:v>
                </c:pt>
                <c:pt idx="587">
                  <c:v>292</c:v>
                </c:pt>
                <c:pt idx="588">
                  <c:v>293</c:v>
                </c:pt>
                <c:pt idx="589">
                  <c:v>294</c:v>
                </c:pt>
                <c:pt idx="590">
                  <c:v>294</c:v>
                </c:pt>
                <c:pt idx="591">
                  <c:v>295</c:v>
                </c:pt>
                <c:pt idx="592">
                  <c:v>296</c:v>
                </c:pt>
                <c:pt idx="593">
                  <c:v>296</c:v>
                </c:pt>
                <c:pt idx="594">
                  <c:v>296</c:v>
                </c:pt>
                <c:pt idx="595">
                  <c:v>296</c:v>
                </c:pt>
                <c:pt idx="596">
                  <c:v>297</c:v>
                </c:pt>
                <c:pt idx="597">
                  <c:v>298</c:v>
                </c:pt>
                <c:pt idx="598">
                  <c:v>298</c:v>
                </c:pt>
                <c:pt idx="599">
                  <c:v>299</c:v>
                </c:pt>
                <c:pt idx="600">
                  <c:v>300</c:v>
                </c:pt>
                <c:pt idx="601">
                  <c:v>300</c:v>
                </c:pt>
                <c:pt idx="602">
                  <c:v>300</c:v>
                </c:pt>
                <c:pt idx="603">
                  <c:v>301</c:v>
                </c:pt>
                <c:pt idx="604">
                  <c:v>302</c:v>
                </c:pt>
                <c:pt idx="605">
                  <c:v>302</c:v>
                </c:pt>
                <c:pt idx="606">
                  <c:v>303</c:v>
                </c:pt>
                <c:pt idx="607">
                  <c:v>304</c:v>
                </c:pt>
                <c:pt idx="608">
                  <c:v>304</c:v>
                </c:pt>
                <c:pt idx="609">
                  <c:v>304</c:v>
                </c:pt>
                <c:pt idx="610">
                  <c:v>304</c:v>
                </c:pt>
                <c:pt idx="611">
                  <c:v>304</c:v>
                </c:pt>
                <c:pt idx="612">
                  <c:v>305</c:v>
                </c:pt>
                <c:pt idx="613">
                  <c:v>306</c:v>
                </c:pt>
                <c:pt idx="614">
                  <c:v>306</c:v>
                </c:pt>
                <c:pt idx="615">
                  <c:v>307</c:v>
                </c:pt>
                <c:pt idx="616">
                  <c:v>308</c:v>
                </c:pt>
                <c:pt idx="617">
                  <c:v>308</c:v>
                </c:pt>
                <c:pt idx="618">
                  <c:v>308</c:v>
                </c:pt>
                <c:pt idx="619">
                  <c:v>309</c:v>
                </c:pt>
                <c:pt idx="620">
                  <c:v>310</c:v>
                </c:pt>
                <c:pt idx="621">
                  <c:v>310</c:v>
                </c:pt>
                <c:pt idx="622">
                  <c:v>311</c:v>
                </c:pt>
                <c:pt idx="623">
                  <c:v>312</c:v>
                </c:pt>
                <c:pt idx="624">
                  <c:v>312</c:v>
                </c:pt>
                <c:pt idx="625">
                  <c:v>312</c:v>
                </c:pt>
                <c:pt idx="626">
                  <c:v>312</c:v>
                </c:pt>
                <c:pt idx="627">
                  <c:v>313</c:v>
                </c:pt>
                <c:pt idx="628">
                  <c:v>314</c:v>
                </c:pt>
                <c:pt idx="629">
                  <c:v>314</c:v>
                </c:pt>
                <c:pt idx="630">
                  <c:v>315</c:v>
                </c:pt>
                <c:pt idx="631">
                  <c:v>316</c:v>
                </c:pt>
                <c:pt idx="632">
                  <c:v>316</c:v>
                </c:pt>
                <c:pt idx="633">
                  <c:v>316</c:v>
                </c:pt>
                <c:pt idx="634">
                  <c:v>317</c:v>
                </c:pt>
                <c:pt idx="635">
                  <c:v>318</c:v>
                </c:pt>
                <c:pt idx="636">
                  <c:v>318</c:v>
                </c:pt>
                <c:pt idx="637">
                  <c:v>319</c:v>
                </c:pt>
                <c:pt idx="638">
                  <c:v>320</c:v>
                </c:pt>
                <c:pt idx="639">
                  <c:v>320</c:v>
                </c:pt>
                <c:pt idx="640">
                  <c:v>320</c:v>
                </c:pt>
                <c:pt idx="641">
                  <c:v>320</c:v>
                </c:pt>
                <c:pt idx="642">
                  <c:v>320</c:v>
                </c:pt>
                <c:pt idx="643">
                  <c:v>320</c:v>
                </c:pt>
                <c:pt idx="644">
                  <c:v>320</c:v>
                </c:pt>
                <c:pt idx="645">
                  <c:v>321</c:v>
                </c:pt>
                <c:pt idx="646">
                  <c:v>322</c:v>
                </c:pt>
                <c:pt idx="647">
                  <c:v>322</c:v>
                </c:pt>
                <c:pt idx="648">
                  <c:v>323</c:v>
                </c:pt>
                <c:pt idx="649">
                  <c:v>324</c:v>
                </c:pt>
                <c:pt idx="650">
                  <c:v>324</c:v>
                </c:pt>
                <c:pt idx="651">
                  <c:v>324</c:v>
                </c:pt>
                <c:pt idx="652">
                  <c:v>325</c:v>
                </c:pt>
                <c:pt idx="653">
                  <c:v>326</c:v>
                </c:pt>
                <c:pt idx="654">
                  <c:v>326</c:v>
                </c:pt>
                <c:pt idx="655">
                  <c:v>327</c:v>
                </c:pt>
                <c:pt idx="656">
                  <c:v>328</c:v>
                </c:pt>
                <c:pt idx="657">
                  <c:v>328</c:v>
                </c:pt>
                <c:pt idx="658">
                  <c:v>328</c:v>
                </c:pt>
                <c:pt idx="659">
                  <c:v>328</c:v>
                </c:pt>
                <c:pt idx="660">
                  <c:v>329</c:v>
                </c:pt>
                <c:pt idx="661">
                  <c:v>330</c:v>
                </c:pt>
                <c:pt idx="662">
                  <c:v>330</c:v>
                </c:pt>
                <c:pt idx="663">
                  <c:v>331</c:v>
                </c:pt>
                <c:pt idx="664">
                  <c:v>332</c:v>
                </c:pt>
                <c:pt idx="665">
                  <c:v>332</c:v>
                </c:pt>
                <c:pt idx="666">
                  <c:v>332</c:v>
                </c:pt>
                <c:pt idx="667">
                  <c:v>333</c:v>
                </c:pt>
                <c:pt idx="668">
                  <c:v>334</c:v>
                </c:pt>
                <c:pt idx="669">
                  <c:v>334</c:v>
                </c:pt>
                <c:pt idx="670">
                  <c:v>335</c:v>
                </c:pt>
                <c:pt idx="671">
                  <c:v>336</c:v>
                </c:pt>
                <c:pt idx="672">
                  <c:v>336</c:v>
                </c:pt>
                <c:pt idx="673">
                  <c:v>336</c:v>
                </c:pt>
                <c:pt idx="674">
                  <c:v>336</c:v>
                </c:pt>
                <c:pt idx="675">
                  <c:v>336</c:v>
                </c:pt>
                <c:pt idx="676">
                  <c:v>337</c:v>
                </c:pt>
                <c:pt idx="677">
                  <c:v>338</c:v>
                </c:pt>
                <c:pt idx="678">
                  <c:v>338</c:v>
                </c:pt>
                <c:pt idx="679">
                  <c:v>339</c:v>
                </c:pt>
                <c:pt idx="680">
                  <c:v>340</c:v>
                </c:pt>
                <c:pt idx="681">
                  <c:v>340</c:v>
                </c:pt>
                <c:pt idx="682">
                  <c:v>340</c:v>
                </c:pt>
                <c:pt idx="683">
                  <c:v>341</c:v>
                </c:pt>
                <c:pt idx="684">
                  <c:v>342</c:v>
                </c:pt>
                <c:pt idx="685">
                  <c:v>342</c:v>
                </c:pt>
                <c:pt idx="686">
                  <c:v>343</c:v>
                </c:pt>
                <c:pt idx="687">
                  <c:v>344</c:v>
                </c:pt>
                <c:pt idx="688">
                  <c:v>344</c:v>
                </c:pt>
                <c:pt idx="689">
                  <c:v>344</c:v>
                </c:pt>
                <c:pt idx="690">
                  <c:v>344</c:v>
                </c:pt>
                <c:pt idx="691">
                  <c:v>345</c:v>
                </c:pt>
                <c:pt idx="692">
                  <c:v>346</c:v>
                </c:pt>
                <c:pt idx="693">
                  <c:v>346</c:v>
                </c:pt>
                <c:pt idx="694">
                  <c:v>347</c:v>
                </c:pt>
                <c:pt idx="695">
                  <c:v>348</c:v>
                </c:pt>
                <c:pt idx="696">
                  <c:v>348</c:v>
                </c:pt>
                <c:pt idx="697">
                  <c:v>348</c:v>
                </c:pt>
                <c:pt idx="698">
                  <c:v>349</c:v>
                </c:pt>
                <c:pt idx="699">
                  <c:v>350</c:v>
                </c:pt>
                <c:pt idx="700">
                  <c:v>350</c:v>
                </c:pt>
                <c:pt idx="701">
                  <c:v>351</c:v>
                </c:pt>
                <c:pt idx="702">
                  <c:v>352</c:v>
                </c:pt>
                <c:pt idx="703">
                  <c:v>352</c:v>
                </c:pt>
                <c:pt idx="704">
                  <c:v>352</c:v>
                </c:pt>
                <c:pt idx="705">
                  <c:v>352</c:v>
                </c:pt>
                <c:pt idx="706">
                  <c:v>352</c:v>
                </c:pt>
                <c:pt idx="707">
                  <c:v>352</c:v>
                </c:pt>
                <c:pt idx="708">
                  <c:v>353</c:v>
                </c:pt>
                <c:pt idx="709">
                  <c:v>354</c:v>
                </c:pt>
                <c:pt idx="710">
                  <c:v>354</c:v>
                </c:pt>
                <c:pt idx="711">
                  <c:v>355</c:v>
                </c:pt>
                <c:pt idx="712">
                  <c:v>356</c:v>
                </c:pt>
                <c:pt idx="713">
                  <c:v>356</c:v>
                </c:pt>
                <c:pt idx="714">
                  <c:v>356</c:v>
                </c:pt>
                <c:pt idx="715">
                  <c:v>357</c:v>
                </c:pt>
                <c:pt idx="716">
                  <c:v>358</c:v>
                </c:pt>
                <c:pt idx="717">
                  <c:v>358</c:v>
                </c:pt>
                <c:pt idx="718">
                  <c:v>359</c:v>
                </c:pt>
                <c:pt idx="719">
                  <c:v>360</c:v>
                </c:pt>
                <c:pt idx="720">
                  <c:v>360</c:v>
                </c:pt>
                <c:pt idx="721">
                  <c:v>360</c:v>
                </c:pt>
                <c:pt idx="722">
                  <c:v>360</c:v>
                </c:pt>
                <c:pt idx="723">
                  <c:v>361</c:v>
                </c:pt>
                <c:pt idx="724">
                  <c:v>362</c:v>
                </c:pt>
                <c:pt idx="725">
                  <c:v>362</c:v>
                </c:pt>
                <c:pt idx="726">
                  <c:v>363</c:v>
                </c:pt>
                <c:pt idx="727">
                  <c:v>364</c:v>
                </c:pt>
                <c:pt idx="728">
                  <c:v>364</c:v>
                </c:pt>
                <c:pt idx="729">
                  <c:v>364</c:v>
                </c:pt>
                <c:pt idx="730">
                  <c:v>365</c:v>
                </c:pt>
                <c:pt idx="731">
                  <c:v>366</c:v>
                </c:pt>
                <c:pt idx="732">
                  <c:v>366</c:v>
                </c:pt>
                <c:pt idx="733">
                  <c:v>367</c:v>
                </c:pt>
                <c:pt idx="734">
                  <c:v>368</c:v>
                </c:pt>
                <c:pt idx="735">
                  <c:v>368</c:v>
                </c:pt>
                <c:pt idx="736">
                  <c:v>368</c:v>
                </c:pt>
                <c:pt idx="737">
                  <c:v>368</c:v>
                </c:pt>
                <c:pt idx="738">
                  <c:v>368</c:v>
                </c:pt>
                <c:pt idx="739">
                  <c:v>369</c:v>
                </c:pt>
                <c:pt idx="740">
                  <c:v>370</c:v>
                </c:pt>
                <c:pt idx="741">
                  <c:v>370</c:v>
                </c:pt>
                <c:pt idx="742">
                  <c:v>371</c:v>
                </c:pt>
                <c:pt idx="743">
                  <c:v>372</c:v>
                </c:pt>
                <c:pt idx="744">
                  <c:v>372</c:v>
                </c:pt>
                <c:pt idx="745">
                  <c:v>372</c:v>
                </c:pt>
                <c:pt idx="746">
                  <c:v>373</c:v>
                </c:pt>
                <c:pt idx="747">
                  <c:v>374</c:v>
                </c:pt>
                <c:pt idx="748">
                  <c:v>374</c:v>
                </c:pt>
                <c:pt idx="749">
                  <c:v>375</c:v>
                </c:pt>
                <c:pt idx="750">
                  <c:v>376</c:v>
                </c:pt>
                <c:pt idx="751">
                  <c:v>376</c:v>
                </c:pt>
                <c:pt idx="752">
                  <c:v>376</c:v>
                </c:pt>
                <c:pt idx="753">
                  <c:v>376</c:v>
                </c:pt>
                <c:pt idx="754">
                  <c:v>377</c:v>
                </c:pt>
                <c:pt idx="755">
                  <c:v>378</c:v>
                </c:pt>
                <c:pt idx="756">
                  <c:v>378</c:v>
                </c:pt>
                <c:pt idx="757">
                  <c:v>379</c:v>
                </c:pt>
                <c:pt idx="758">
                  <c:v>380</c:v>
                </c:pt>
                <c:pt idx="759">
                  <c:v>380</c:v>
                </c:pt>
                <c:pt idx="760">
                  <c:v>380</c:v>
                </c:pt>
                <c:pt idx="761">
                  <c:v>381</c:v>
                </c:pt>
                <c:pt idx="762">
                  <c:v>382</c:v>
                </c:pt>
                <c:pt idx="763">
                  <c:v>382</c:v>
                </c:pt>
                <c:pt idx="764">
                  <c:v>383</c:v>
                </c:pt>
                <c:pt idx="765">
                  <c:v>384</c:v>
                </c:pt>
                <c:pt idx="766">
                  <c:v>384</c:v>
                </c:pt>
                <c:pt idx="767">
                  <c:v>384</c:v>
                </c:pt>
                <c:pt idx="768">
                  <c:v>384</c:v>
                </c:pt>
                <c:pt idx="769">
                  <c:v>384</c:v>
                </c:pt>
                <c:pt idx="770">
                  <c:v>384</c:v>
                </c:pt>
                <c:pt idx="771">
                  <c:v>384</c:v>
                </c:pt>
                <c:pt idx="772">
                  <c:v>384</c:v>
                </c:pt>
                <c:pt idx="773">
                  <c:v>385</c:v>
                </c:pt>
                <c:pt idx="774">
                  <c:v>386</c:v>
                </c:pt>
                <c:pt idx="775">
                  <c:v>386</c:v>
                </c:pt>
                <c:pt idx="776">
                  <c:v>387</c:v>
                </c:pt>
                <c:pt idx="777">
                  <c:v>388</c:v>
                </c:pt>
                <c:pt idx="778">
                  <c:v>388</c:v>
                </c:pt>
                <c:pt idx="779">
                  <c:v>388</c:v>
                </c:pt>
                <c:pt idx="780">
                  <c:v>389</c:v>
                </c:pt>
                <c:pt idx="781">
                  <c:v>390</c:v>
                </c:pt>
                <c:pt idx="782">
                  <c:v>390</c:v>
                </c:pt>
                <c:pt idx="783">
                  <c:v>391</c:v>
                </c:pt>
                <c:pt idx="784">
                  <c:v>392</c:v>
                </c:pt>
                <c:pt idx="785">
                  <c:v>392</c:v>
                </c:pt>
                <c:pt idx="786">
                  <c:v>392</c:v>
                </c:pt>
                <c:pt idx="787">
                  <c:v>392</c:v>
                </c:pt>
                <c:pt idx="788">
                  <c:v>393</c:v>
                </c:pt>
                <c:pt idx="789">
                  <c:v>394</c:v>
                </c:pt>
                <c:pt idx="790">
                  <c:v>394</c:v>
                </c:pt>
                <c:pt idx="791">
                  <c:v>395</c:v>
                </c:pt>
                <c:pt idx="792">
                  <c:v>396</c:v>
                </c:pt>
                <c:pt idx="793">
                  <c:v>396</c:v>
                </c:pt>
                <c:pt idx="794">
                  <c:v>396</c:v>
                </c:pt>
                <c:pt idx="795">
                  <c:v>397</c:v>
                </c:pt>
                <c:pt idx="796">
                  <c:v>398</c:v>
                </c:pt>
                <c:pt idx="797">
                  <c:v>398</c:v>
                </c:pt>
                <c:pt idx="798">
                  <c:v>399</c:v>
                </c:pt>
                <c:pt idx="799">
                  <c:v>400</c:v>
                </c:pt>
                <c:pt idx="800">
                  <c:v>400</c:v>
                </c:pt>
                <c:pt idx="801">
                  <c:v>400</c:v>
                </c:pt>
                <c:pt idx="802">
                  <c:v>400</c:v>
                </c:pt>
                <c:pt idx="803">
                  <c:v>400</c:v>
                </c:pt>
                <c:pt idx="804">
                  <c:v>401</c:v>
                </c:pt>
                <c:pt idx="805">
                  <c:v>402</c:v>
                </c:pt>
                <c:pt idx="806">
                  <c:v>402</c:v>
                </c:pt>
                <c:pt idx="807">
                  <c:v>403</c:v>
                </c:pt>
                <c:pt idx="808">
                  <c:v>404</c:v>
                </c:pt>
                <c:pt idx="809">
                  <c:v>404</c:v>
                </c:pt>
                <c:pt idx="810">
                  <c:v>404</c:v>
                </c:pt>
                <c:pt idx="811">
                  <c:v>405</c:v>
                </c:pt>
                <c:pt idx="812">
                  <c:v>406</c:v>
                </c:pt>
                <c:pt idx="813">
                  <c:v>406</c:v>
                </c:pt>
                <c:pt idx="814">
                  <c:v>407</c:v>
                </c:pt>
                <c:pt idx="815">
                  <c:v>408</c:v>
                </c:pt>
                <c:pt idx="816">
                  <c:v>408</c:v>
                </c:pt>
                <c:pt idx="817">
                  <c:v>408</c:v>
                </c:pt>
                <c:pt idx="818">
                  <c:v>408</c:v>
                </c:pt>
                <c:pt idx="819">
                  <c:v>409</c:v>
                </c:pt>
                <c:pt idx="820">
                  <c:v>410</c:v>
                </c:pt>
                <c:pt idx="821">
                  <c:v>410</c:v>
                </c:pt>
                <c:pt idx="822">
                  <c:v>411</c:v>
                </c:pt>
                <c:pt idx="823">
                  <c:v>412</c:v>
                </c:pt>
                <c:pt idx="824">
                  <c:v>412</c:v>
                </c:pt>
                <c:pt idx="825">
                  <c:v>412</c:v>
                </c:pt>
                <c:pt idx="826">
                  <c:v>413</c:v>
                </c:pt>
                <c:pt idx="827">
                  <c:v>414</c:v>
                </c:pt>
                <c:pt idx="828">
                  <c:v>414</c:v>
                </c:pt>
                <c:pt idx="829">
                  <c:v>415</c:v>
                </c:pt>
                <c:pt idx="830">
                  <c:v>416</c:v>
                </c:pt>
                <c:pt idx="831">
                  <c:v>416</c:v>
                </c:pt>
                <c:pt idx="832">
                  <c:v>416</c:v>
                </c:pt>
                <c:pt idx="833">
                  <c:v>416</c:v>
                </c:pt>
                <c:pt idx="834">
                  <c:v>416</c:v>
                </c:pt>
                <c:pt idx="835">
                  <c:v>416</c:v>
                </c:pt>
                <c:pt idx="836">
                  <c:v>417</c:v>
                </c:pt>
                <c:pt idx="837">
                  <c:v>418</c:v>
                </c:pt>
                <c:pt idx="838">
                  <c:v>418</c:v>
                </c:pt>
                <c:pt idx="839">
                  <c:v>419</c:v>
                </c:pt>
                <c:pt idx="840">
                  <c:v>420</c:v>
                </c:pt>
                <c:pt idx="841">
                  <c:v>420</c:v>
                </c:pt>
                <c:pt idx="842">
                  <c:v>420</c:v>
                </c:pt>
                <c:pt idx="843">
                  <c:v>421</c:v>
                </c:pt>
                <c:pt idx="844">
                  <c:v>422</c:v>
                </c:pt>
                <c:pt idx="845">
                  <c:v>422</c:v>
                </c:pt>
                <c:pt idx="846">
                  <c:v>423</c:v>
                </c:pt>
                <c:pt idx="847">
                  <c:v>424</c:v>
                </c:pt>
                <c:pt idx="848">
                  <c:v>424</c:v>
                </c:pt>
                <c:pt idx="849">
                  <c:v>424</c:v>
                </c:pt>
                <c:pt idx="850">
                  <c:v>424</c:v>
                </c:pt>
                <c:pt idx="851">
                  <c:v>425</c:v>
                </c:pt>
                <c:pt idx="852">
                  <c:v>426</c:v>
                </c:pt>
                <c:pt idx="853">
                  <c:v>426</c:v>
                </c:pt>
                <c:pt idx="854">
                  <c:v>427</c:v>
                </c:pt>
                <c:pt idx="855">
                  <c:v>428</c:v>
                </c:pt>
                <c:pt idx="856">
                  <c:v>428</c:v>
                </c:pt>
                <c:pt idx="857">
                  <c:v>428</c:v>
                </c:pt>
                <c:pt idx="858">
                  <c:v>429</c:v>
                </c:pt>
                <c:pt idx="859">
                  <c:v>430</c:v>
                </c:pt>
                <c:pt idx="860">
                  <c:v>430</c:v>
                </c:pt>
                <c:pt idx="861">
                  <c:v>431</c:v>
                </c:pt>
                <c:pt idx="862">
                  <c:v>432</c:v>
                </c:pt>
                <c:pt idx="863">
                  <c:v>432</c:v>
                </c:pt>
                <c:pt idx="864">
                  <c:v>432</c:v>
                </c:pt>
                <c:pt idx="865">
                  <c:v>432</c:v>
                </c:pt>
                <c:pt idx="866">
                  <c:v>432</c:v>
                </c:pt>
                <c:pt idx="867">
                  <c:v>433</c:v>
                </c:pt>
                <c:pt idx="868">
                  <c:v>434</c:v>
                </c:pt>
                <c:pt idx="869">
                  <c:v>434</c:v>
                </c:pt>
                <c:pt idx="870">
                  <c:v>435</c:v>
                </c:pt>
                <c:pt idx="871">
                  <c:v>436</c:v>
                </c:pt>
                <c:pt idx="872">
                  <c:v>436</c:v>
                </c:pt>
                <c:pt idx="873">
                  <c:v>436</c:v>
                </c:pt>
                <c:pt idx="874">
                  <c:v>437</c:v>
                </c:pt>
                <c:pt idx="875">
                  <c:v>438</c:v>
                </c:pt>
                <c:pt idx="876">
                  <c:v>438</c:v>
                </c:pt>
                <c:pt idx="877">
                  <c:v>439</c:v>
                </c:pt>
                <c:pt idx="878">
                  <c:v>440</c:v>
                </c:pt>
                <c:pt idx="879">
                  <c:v>440</c:v>
                </c:pt>
                <c:pt idx="880">
                  <c:v>440</c:v>
                </c:pt>
                <c:pt idx="881">
                  <c:v>440</c:v>
                </c:pt>
                <c:pt idx="882">
                  <c:v>441</c:v>
                </c:pt>
                <c:pt idx="883">
                  <c:v>442</c:v>
                </c:pt>
                <c:pt idx="884">
                  <c:v>442</c:v>
                </c:pt>
                <c:pt idx="885">
                  <c:v>443</c:v>
                </c:pt>
                <c:pt idx="886">
                  <c:v>444</c:v>
                </c:pt>
                <c:pt idx="887">
                  <c:v>444</c:v>
                </c:pt>
                <c:pt idx="888">
                  <c:v>444</c:v>
                </c:pt>
                <c:pt idx="889">
                  <c:v>445</c:v>
                </c:pt>
                <c:pt idx="890">
                  <c:v>446</c:v>
                </c:pt>
                <c:pt idx="891">
                  <c:v>446</c:v>
                </c:pt>
                <c:pt idx="892">
                  <c:v>447</c:v>
                </c:pt>
                <c:pt idx="893">
                  <c:v>448</c:v>
                </c:pt>
                <c:pt idx="894">
                  <c:v>448</c:v>
                </c:pt>
                <c:pt idx="895">
                  <c:v>448</c:v>
                </c:pt>
                <c:pt idx="896">
                  <c:v>448</c:v>
                </c:pt>
                <c:pt idx="897">
                  <c:v>448</c:v>
                </c:pt>
                <c:pt idx="898">
                  <c:v>448</c:v>
                </c:pt>
                <c:pt idx="899">
                  <c:v>448</c:v>
                </c:pt>
                <c:pt idx="900">
                  <c:v>449</c:v>
                </c:pt>
                <c:pt idx="901">
                  <c:v>450</c:v>
                </c:pt>
                <c:pt idx="902">
                  <c:v>450</c:v>
                </c:pt>
                <c:pt idx="903">
                  <c:v>451</c:v>
                </c:pt>
                <c:pt idx="904">
                  <c:v>452</c:v>
                </c:pt>
                <c:pt idx="905">
                  <c:v>452</c:v>
                </c:pt>
                <c:pt idx="906">
                  <c:v>452</c:v>
                </c:pt>
                <c:pt idx="907">
                  <c:v>453</c:v>
                </c:pt>
                <c:pt idx="908">
                  <c:v>454</c:v>
                </c:pt>
                <c:pt idx="909">
                  <c:v>454</c:v>
                </c:pt>
                <c:pt idx="910">
                  <c:v>455</c:v>
                </c:pt>
                <c:pt idx="911">
                  <c:v>456</c:v>
                </c:pt>
                <c:pt idx="912">
                  <c:v>456</c:v>
                </c:pt>
                <c:pt idx="913">
                  <c:v>456</c:v>
                </c:pt>
                <c:pt idx="914">
                  <c:v>456</c:v>
                </c:pt>
                <c:pt idx="915">
                  <c:v>457</c:v>
                </c:pt>
                <c:pt idx="916">
                  <c:v>458</c:v>
                </c:pt>
                <c:pt idx="917">
                  <c:v>458</c:v>
                </c:pt>
                <c:pt idx="918">
                  <c:v>459</c:v>
                </c:pt>
                <c:pt idx="919">
                  <c:v>460</c:v>
                </c:pt>
                <c:pt idx="920">
                  <c:v>460</c:v>
                </c:pt>
                <c:pt idx="921">
                  <c:v>460</c:v>
                </c:pt>
                <c:pt idx="922">
                  <c:v>461</c:v>
                </c:pt>
                <c:pt idx="923">
                  <c:v>462</c:v>
                </c:pt>
                <c:pt idx="924">
                  <c:v>462</c:v>
                </c:pt>
                <c:pt idx="925">
                  <c:v>463</c:v>
                </c:pt>
                <c:pt idx="926">
                  <c:v>464</c:v>
                </c:pt>
                <c:pt idx="927">
                  <c:v>464</c:v>
                </c:pt>
                <c:pt idx="928">
                  <c:v>464</c:v>
                </c:pt>
                <c:pt idx="929">
                  <c:v>464</c:v>
                </c:pt>
                <c:pt idx="930">
                  <c:v>464</c:v>
                </c:pt>
                <c:pt idx="931">
                  <c:v>465</c:v>
                </c:pt>
                <c:pt idx="932">
                  <c:v>466</c:v>
                </c:pt>
                <c:pt idx="933">
                  <c:v>466</c:v>
                </c:pt>
                <c:pt idx="934">
                  <c:v>467</c:v>
                </c:pt>
                <c:pt idx="935">
                  <c:v>468</c:v>
                </c:pt>
                <c:pt idx="936">
                  <c:v>468</c:v>
                </c:pt>
                <c:pt idx="937">
                  <c:v>468</c:v>
                </c:pt>
                <c:pt idx="938">
                  <c:v>469</c:v>
                </c:pt>
                <c:pt idx="939">
                  <c:v>470</c:v>
                </c:pt>
                <c:pt idx="940">
                  <c:v>470</c:v>
                </c:pt>
                <c:pt idx="941">
                  <c:v>471</c:v>
                </c:pt>
                <c:pt idx="942">
                  <c:v>472</c:v>
                </c:pt>
                <c:pt idx="943">
                  <c:v>472</c:v>
                </c:pt>
                <c:pt idx="944">
                  <c:v>472</c:v>
                </c:pt>
                <c:pt idx="945">
                  <c:v>472</c:v>
                </c:pt>
                <c:pt idx="946">
                  <c:v>473</c:v>
                </c:pt>
                <c:pt idx="947">
                  <c:v>474</c:v>
                </c:pt>
                <c:pt idx="948">
                  <c:v>474</c:v>
                </c:pt>
                <c:pt idx="949">
                  <c:v>475</c:v>
                </c:pt>
                <c:pt idx="950">
                  <c:v>476</c:v>
                </c:pt>
                <c:pt idx="951">
                  <c:v>476</c:v>
                </c:pt>
                <c:pt idx="952">
                  <c:v>476</c:v>
                </c:pt>
                <c:pt idx="953">
                  <c:v>477</c:v>
                </c:pt>
                <c:pt idx="954">
                  <c:v>478</c:v>
                </c:pt>
                <c:pt idx="955">
                  <c:v>478</c:v>
                </c:pt>
                <c:pt idx="956">
                  <c:v>479</c:v>
                </c:pt>
                <c:pt idx="957">
                  <c:v>480</c:v>
                </c:pt>
                <c:pt idx="958">
                  <c:v>480</c:v>
                </c:pt>
                <c:pt idx="959">
                  <c:v>480</c:v>
                </c:pt>
                <c:pt idx="960">
                  <c:v>480</c:v>
                </c:pt>
                <c:pt idx="961">
                  <c:v>480</c:v>
                </c:pt>
                <c:pt idx="962">
                  <c:v>480</c:v>
                </c:pt>
                <c:pt idx="963">
                  <c:v>481</c:v>
                </c:pt>
                <c:pt idx="964">
                  <c:v>482</c:v>
                </c:pt>
                <c:pt idx="965">
                  <c:v>482</c:v>
                </c:pt>
                <c:pt idx="966">
                  <c:v>483</c:v>
                </c:pt>
                <c:pt idx="967">
                  <c:v>484</c:v>
                </c:pt>
                <c:pt idx="968">
                  <c:v>484</c:v>
                </c:pt>
                <c:pt idx="969">
                  <c:v>484</c:v>
                </c:pt>
                <c:pt idx="970">
                  <c:v>485</c:v>
                </c:pt>
                <c:pt idx="971">
                  <c:v>486</c:v>
                </c:pt>
                <c:pt idx="972">
                  <c:v>486</c:v>
                </c:pt>
                <c:pt idx="973">
                  <c:v>487</c:v>
                </c:pt>
                <c:pt idx="974">
                  <c:v>488</c:v>
                </c:pt>
                <c:pt idx="975">
                  <c:v>488</c:v>
                </c:pt>
                <c:pt idx="976">
                  <c:v>488</c:v>
                </c:pt>
                <c:pt idx="977">
                  <c:v>488</c:v>
                </c:pt>
                <c:pt idx="978">
                  <c:v>489</c:v>
                </c:pt>
                <c:pt idx="979">
                  <c:v>490</c:v>
                </c:pt>
                <c:pt idx="980">
                  <c:v>490</c:v>
                </c:pt>
                <c:pt idx="981">
                  <c:v>491</c:v>
                </c:pt>
                <c:pt idx="982">
                  <c:v>492</c:v>
                </c:pt>
                <c:pt idx="983">
                  <c:v>492</c:v>
                </c:pt>
                <c:pt idx="984">
                  <c:v>492</c:v>
                </c:pt>
                <c:pt idx="985">
                  <c:v>493</c:v>
                </c:pt>
                <c:pt idx="986">
                  <c:v>494</c:v>
                </c:pt>
                <c:pt idx="987">
                  <c:v>494</c:v>
                </c:pt>
                <c:pt idx="988">
                  <c:v>495</c:v>
                </c:pt>
                <c:pt idx="989">
                  <c:v>496</c:v>
                </c:pt>
                <c:pt idx="990">
                  <c:v>496</c:v>
                </c:pt>
                <c:pt idx="991">
                  <c:v>496</c:v>
                </c:pt>
                <c:pt idx="992">
                  <c:v>496</c:v>
                </c:pt>
                <c:pt idx="993">
                  <c:v>496</c:v>
                </c:pt>
                <c:pt idx="994">
                  <c:v>497</c:v>
                </c:pt>
                <c:pt idx="995">
                  <c:v>498</c:v>
                </c:pt>
                <c:pt idx="996">
                  <c:v>498</c:v>
                </c:pt>
                <c:pt idx="997">
                  <c:v>499</c:v>
                </c:pt>
                <c:pt idx="998">
                  <c:v>500</c:v>
                </c:pt>
                <c:pt idx="999">
                  <c:v>500</c:v>
                </c:pt>
                <c:pt idx="1000">
                  <c:v>500</c:v>
                </c:pt>
                <c:pt idx="1001">
                  <c:v>501</c:v>
                </c:pt>
                <c:pt idx="1002">
                  <c:v>502</c:v>
                </c:pt>
                <c:pt idx="1003">
                  <c:v>502</c:v>
                </c:pt>
                <c:pt idx="1004">
                  <c:v>503</c:v>
                </c:pt>
                <c:pt idx="1005">
                  <c:v>504</c:v>
                </c:pt>
                <c:pt idx="1006">
                  <c:v>504</c:v>
                </c:pt>
                <c:pt idx="1007">
                  <c:v>504</c:v>
                </c:pt>
                <c:pt idx="1008">
                  <c:v>504</c:v>
                </c:pt>
                <c:pt idx="1009">
                  <c:v>505</c:v>
                </c:pt>
                <c:pt idx="1010">
                  <c:v>506</c:v>
                </c:pt>
                <c:pt idx="1011">
                  <c:v>506</c:v>
                </c:pt>
                <c:pt idx="1012">
                  <c:v>507</c:v>
                </c:pt>
                <c:pt idx="1013">
                  <c:v>508</c:v>
                </c:pt>
                <c:pt idx="1014">
                  <c:v>508</c:v>
                </c:pt>
                <c:pt idx="1015">
                  <c:v>508</c:v>
                </c:pt>
                <c:pt idx="1016">
                  <c:v>509</c:v>
                </c:pt>
                <c:pt idx="1017">
                  <c:v>510</c:v>
                </c:pt>
                <c:pt idx="1018">
                  <c:v>510</c:v>
                </c:pt>
                <c:pt idx="1019">
                  <c:v>511</c:v>
                </c:pt>
                <c:pt idx="1020">
                  <c:v>512</c:v>
                </c:pt>
                <c:pt idx="1021">
                  <c:v>512</c:v>
                </c:pt>
                <c:pt idx="1022">
                  <c:v>512</c:v>
                </c:pt>
                <c:pt idx="1023">
                  <c:v>512</c:v>
                </c:pt>
                <c:pt idx="1024">
                  <c:v>512</c:v>
                </c:pt>
                <c:pt idx="1025">
                  <c:v>512</c:v>
                </c:pt>
                <c:pt idx="1026">
                  <c:v>512</c:v>
                </c:pt>
                <c:pt idx="1027">
                  <c:v>512</c:v>
                </c:pt>
                <c:pt idx="1028">
                  <c:v>513</c:v>
                </c:pt>
                <c:pt idx="1029">
                  <c:v>514</c:v>
                </c:pt>
                <c:pt idx="1030">
                  <c:v>514</c:v>
                </c:pt>
                <c:pt idx="1031">
                  <c:v>515</c:v>
                </c:pt>
                <c:pt idx="1032">
                  <c:v>516</c:v>
                </c:pt>
                <c:pt idx="1033">
                  <c:v>516</c:v>
                </c:pt>
                <c:pt idx="1034">
                  <c:v>516</c:v>
                </c:pt>
                <c:pt idx="1035">
                  <c:v>517</c:v>
                </c:pt>
                <c:pt idx="1036">
                  <c:v>518</c:v>
                </c:pt>
                <c:pt idx="1037">
                  <c:v>518</c:v>
                </c:pt>
                <c:pt idx="1038">
                  <c:v>519</c:v>
                </c:pt>
                <c:pt idx="1039">
                  <c:v>520</c:v>
                </c:pt>
                <c:pt idx="1040">
                  <c:v>520</c:v>
                </c:pt>
                <c:pt idx="1041">
                  <c:v>520</c:v>
                </c:pt>
                <c:pt idx="1042">
                  <c:v>520</c:v>
                </c:pt>
                <c:pt idx="1043">
                  <c:v>521</c:v>
                </c:pt>
                <c:pt idx="1044">
                  <c:v>522</c:v>
                </c:pt>
                <c:pt idx="1045">
                  <c:v>522</c:v>
                </c:pt>
                <c:pt idx="1046">
                  <c:v>523</c:v>
                </c:pt>
                <c:pt idx="1047">
                  <c:v>524</c:v>
                </c:pt>
                <c:pt idx="1048">
                  <c:v>524</c:v>
                </c:pt>
                <c:pt idx="1049">
                  <c:v>524</c:v>
                </c:pt>
                <c:pt idx="1050">
                  <c:v>525</c:v>
                </c:pt>
                <c:pt idx="1051">
                  <c:v>526</c:v>
                </c:pt>
                <c:pt idx="1052">
                  <c:v>526</c:v>
                </c:pt>
                <c:pt idx="1053">
                  <c:v>527</c:v>
                </c:pt>
                <c:pt idx="1054">
                  <c:v>528</c:v>
                </c:pt>
                <c:pt idx="1055">
                  <c:v>528</c:v>
                </c:pt>
                <c:pt idx="1056">
                  <c:v>528</c:v>
                </c:pt>
                <c:pt idx="1057">
                  <c:v>528</c:v>
                </c:pt>
                <c:pt idx="1058">
                  <c:v>528</c:v>
                </c:pt>
                <c:pt idx="1059">
                  <c:v>529</c:v>
                </c:pt>
                <c:pt idx="1060">
                  <c:v>530</c:v>
                </c:pt>
                <c:pt idx="1061">
                  <c:v>530</c:v>
                </c:pt>
                <c:pt idx="1062">
                  <c:v>531</c:v>
                </c:pt>
                <c:pt idx="1063">
                  <c:v>532</c:v>
                </c:pt>
                <c:pt idx="1064">
                  <c:v>532</c:v>
                </c:pt>
                <c:pt idx="1065">
                  <c:v>532</c:v>
                </c:pt>
                <c:pt idx="1066">
                  <c:v>533</c:v>
                </c:pt>
                <c:pt idx="1067">
                  <c:v>534</c:v>
                </c:pt>
                <c:pt idx="1068">
                  <c:v>534</c:v>
                </c:pt>
                <c:pt idx="1069">
                  <c:v>535</c:v>
                </c:pt>
                <c:pt idx="1070">
                  <c:v>536</c:v>
                </c:pt>
                <c:pt idx="1071">
                  <c:v>536</c:v>
                </c:pt>
                <c:pt idx="1072">
                  <c:v>536</c:v>
                </c:pt>
                <c:pt idx="1073">
                  <c:v>536</c:v>
                </c:pt>
                <c:pt idx="1074">
                  <c:v>537</c:v>
                </c:pt>
                <c:pt idx="1075">
                  <c:v>538</c:v>
                </c:pt>
                <c:pt idx="1076">
                  <c:v>538</c:v>
                </c:pt>
                <c:pt idx="1077">
                  <c:v>539</c:v>
                </c:pt>
                <c:pt idx="1078">
                  <c:v>540</c:v>
                </c:pt>
                <c:pt idx="1079">
                  <c:v>540</c:v>
                </c:pt>
                <c:pt idx="1080">
                  <c:v>540</c:v>
                </c:pt>
                <c:pt idx="1081">
                  <c:v>541</c:v>
                </c:pt>
                <c:pt idx="1082">
                  <c:v>542</c:v>
                </c:pt>
                <c:pt idx="1083">
                  <c:v>542</c:v>
                </c:pt>
                <c:pt idx="1084">
                  <c:v>543</c:v>
                </c:pt>
                <c:pt idx="1085">
                  <c:v>544</c:v>
                </c:pt>
                <c:pt idx="1086">
                  <c:v>544</c:v>
                </c:pt>
                <c:pt idx="1087">
                  <c:v>544</c:v>
                </c:pt>
                <c:pt idx="1088">
                  <c:v>544</c:v>
                </c:pt>
                <c:pt idx="1089">
                  <c:v>544</c:v>
                </c:pt>
                <c:pt idx="1090">
                  <c:v>544</c:v>
                </c:pt>
                <c:pt idx="1091">
                  <c:v>545</c:v>
                </c:pt>
                <c:pt idx="1092">
                  <c:v>546</c:v>
                </c:pt>
                <c:pt idx="1093">
                  <c:v>546</c:v>
                </c:pt>
                <c:pt idx="1094">
                  <c:v>547</c:v>
                </c:pt>
                <c:pt idx="1095">
                  <c:v>548</c:v>
                </c:pt>
                <c:pt idx="1096">
                  <c:v>548</c:v>
                </c:pt>
                <c:pt idx="1097">
                  <c:v>548</c:v>
                </c:pt>
                <c:pt idx="1098">
                  <c:v>549</c:v>
                </c:pt>
                <c:pt idx="1099">
                  <c:v>550</c:v>
                </c:pt>
                <c:pt idx="1100">
                  <c:v>550</c:v>
                </c:pt>
                <c:pt idx="1101">
                  <c:v>551</c:v>
                </c:pt>
                <c:pt idx="1102">
                  <c:v>552</c:v>
                </c:pt>
                <c:pt idx="1103">
                  <c:v>552</c:v>
                </c:pt>
                <c:pt idx="1104">
                  <c:v>552</c:v>
                </c:pt>
                <c:pt idx="1105">
                  <c:v>552</c:v>
                </c:pt>
                <c:pt idx="1106">
                  <c:v>553</c:v>
                </c:pt>
                <c:pt idx="1107">
                  <c:v>554</c:v>
                </c:pt>
                <c:pt idx="1108">
                  <c:v>554</c:v>
                </c:pt>
                <c:pt idx="1109">
                  <c:v>555</c:v>
                </c:pt>
                <c:pt idx="1110">
                  <c:v>556</c:v>
                </c:pt>
                <c:pt idx="1111">
                  <c:v>556</c:v>
                </c:pt>
                <c:pt idx="1112">
                  <c:v>556</c:v>
                </c:pt>
                <c:pt idx="1113">
                  <c:v>557</c:v>
                </c:pt>
                <c:pt idx="1114">
                  <c:v>558</c:v>
                </c:pt>
                <c:pt idx="1115">
                  <c:v>558</c:v>
                </c:pt>
                <c:pt idx="1116">
                  <c:v>559</c:v>
                </c:pt>
                <c:pt idx="1117">
                  <c:v>560</c:v>
                </c:pt>
                <c:pt idx="1118">
                  <c:v>560</c:v>
                </c:pt>
                <c:pt idx="1119">
                  <c:v>560</c:v>
                </c:pt>
                <c:pt idx="1120">
                  <c:v>560</c:v>
                </c:pt>
                <c:pt idx="1121">
                  <c:v>560</c:v>
                </c:pt>
                <c:pt idx="1122">
                  <c:v>561</c:v>
                </c:pt>
                <c:pt idx="1123">
                  <c:v>562</c:v>
                </c:pt>
                <c:pt idx="1124">
                  <c:v>562</c:v>
                </c:pt>
                <c:pt idx="1125">
                  <c:v>563</c:v>
                </c:pt>
                <c:pt idx="1126">
                  <c:v>564</c:v>
                </c:pt>
                <c:pt idx="1127">
                  <c:v>564</c:v>
                </c:pt>
                <c:pt idx="1128">
                  <c:v>564</c:v>
                </c:pt>
                <c:pt idx="1129">
                  <c:v>565</c:v>
                </c:pt>
                <c:pt idx="1130">
                  <c:v>566</c:v>
                </c:pt>
                <c:pt idx="1131">
                  <c:v>566</c:v>
                </c:pt>
                <c:pt idx="1132">
                  <c:v>567</c:v>
                </c:pt>
                <c:pt idx="1133">
                  <c:v>568</c:v>
                </c:pt>
                <c:pt idx="1134">
                  <c:v>568</c:v>
                </c:pt>
                <c:pt idx="1135">
                  <c:v>568</c:v>
                </c:pt>
                <c:pt idx="1136">
                  <c:v>568</c:v>
                </c:pt>
                <c:pt idx="1137">
                  <c:v>569</c:v>
                </c:pt>
                <c:pt idx="1138">
                  <c:v>570</c:v>
                </c:pt>
                <c:pt idx="1139">
                  <c:v>570</c:v>
                </c:pt>
                <c:pt idx="1140">
                  <c:v>571</c:v>
                </c:pt>
                <c:pt idx="1141">
                  <c:v>572</c:v>
                </c:pt>
                <c:pt idx="1142">
                  <c:v>572</c:v>
                </c:pt>
                <c:pt idx="1143">
                  <c:v>572</c:v>
                </c:pt>
                <c:pt idx="1144">
                  <c:v>573</c:v>
                </c:pt>
                <c:pt idx="1145">
                  <c:v>574</c:v>
                </c:pt>
                <c:pt idx="1146">
                  <c:v>574</c:v>
                </c:pt>
                <c:pt idx="1147">
                  <c:v>575</c:v>
                </c:pt>
                <c:pt idx="1148">
                  <c:v>576</c:v>
                </c:pt>
                <c:pt idx="1149">
                  <c:v>576</c:v>
                </c:pt>
                <c:pt idx="1150">
                  <c:v>576</c:v>
                </c:pt>
                <c:pt idx="1151">
                  <c:v>576</c:v>
                </c:pt>
                <c:pt idx="1152">
                  <c:v>576</c:v>
                </c:pt>
                <c:pt idx="1153">
                  <c:v>576</c:v>
                </c:pt>
                <c:pt idx="1154">
                  <c:v>576</c:v>
                </c:pt>
                <c:pt idx="1155">
                  <c:v>577</c:v>
                </c:pt>
                <c:pt idx="1156">
                  <c:v>578</c:v>
                </c:pt>
                <c:pt idx="1157">
                  <c:v>578</c:v>
                </c:pt>
                <c:pt idx="1158">
                  <c:v>579</c:v>
                </c:pt>
                <c:pt idx="1159">
                  <c:v>580</c:v>
                </c:pt>
                <c:pt idx="1160">
                  <c:v>580</c:v>
                </c:pt>
                <c:pt idx="1161">
                  <c:v>580</c:v>
                </c:pt>
                <c:pt idx="1162">
                  <c:v>581</c:v>
                </c:pt>
                <c:pt idx="1163">
                  <c:v>582</c:v>
                </c:pt>
                <c:pt idx="1164">
                  <c:v>582</c:v>
                </c:pt>
                <c:pt idx="1165">
                  <c:v>583</c:v>
                </c:pt>
                <c:pt idx="1166">
                  <c:v>584</c:v>
                </c:pt>
                <c:pt idx="1167">
                  <c:v>584</c:v>
                </c:pt>
                <c:pt idx="1168">
                  <c:v>584</c:v>
                </c:pt>
                <c:pt idx="1169">
                  <c:v>584</c:v>
                </c:pt>
                <c:pt idx="1170">
                  <c:v>585</c:v>
                </c:pt>
                <c:pt idx="1171">
                  <c:v>586</c:v>
                </c:pt>
                <c:pt idx="1172">
                  <c:v>586</c:v>
                </c:pt>
                <c:pt idx="1173">
                  <c:v>587</c:v>
                </c:pt>
                <c:pt idx="1174">
                  <c:v>588</c:v>
                </c:pt>
                <c:pt idx="1175">
                  <c:v>588</c:v>
                </c:pt>
                <c:pt idx="1176">
                  <c:v>588</c:v>
                </c:pt>
                <c:pt idx="1177">
                  <c:v>589</c:v>
                </c:pt>
                <c:pt idx="1178">
                  <c:v>590</c:v>
                </c:pt>
                <c:pt idx="1179">
                  <c:v>590</c:v>
                </c:pt>
                <c:pt idx="1180">
                  <c:v>591</c:v>
                </c:pt>
                <c:pt idx="1181">
                  <c:v>592</c:v>
                </c:pt>
                <c:pt idx="1182">
                  <c:v>592</c:v>
                </c:pt>
                <c:pt idx="1183">
                  <c:v>592</c:v>
                </c:pt>
                <c:pt idx="1184">
                  <c:v>592</c:v>
                </c:pt>
                <c:pt idx="1185">
                  <c:v>592</c:v>
                </c:pt>
                <c:pt idx="1186">
                  <c:v>593</c:v>
                </c:pt>
                <c:pt idx="1187">
                  <c:v>594</c:v>
                </c:pt>
                <c:pt idx="1188">
                  <c:v>594</c:v>
                </c:pt>
                <c:pt idx="1189">
                  <c:v>595</c:v>
                </c:pt>
                <c:pt idx="1190">
                  <c:v>596</c:v>
                </c:pt>
                <c:pt idx="1191">
                  <c:v>596</c:v>
                </c:pt>
                <c:pt idx="1192">
                  <c:v>596</c:v>
                </c:pt>
                <c:pt idx="1193">
                  <c:v>597</c:v>
                </c:pt>
                <c:pt idx="1194">
                  <c:v>598</c:v>
                </c:pt>
                <c:pt idx="1195">
                  <c:v>598</c:v>
                </c:pt>
                <c:pt idx="1196">
                  <c:v>599</c:v>
                </c:pt>
                <c:pt idx="1197">
                  <c:v>600</c:v>
                </c:pt>
                <c:pt idx="1198">
                  <c:v>600</c:v>
                </c:pt>
                <c:pt idx="1199">
                  <c:v>600</c:v>
                </c:pt>
                <c:pt idx="1200">
                  <c:v>600</c:v>
                </c:pt>
                <c:pt idx="1201">
                  <c:v>601</c:v>
                </c:pt>
                <c:pt idx="1202">
                  <c:v>602</c:v>
                </c:pt>
                <c:pt idx="1203">
                  <c:v>602</c:v>
                </c:pt>
                <c:pt idx="1204">
                  <c:v>603</c:v>
                </c:pt>
                <c:pt idx="1205">
                  <c:v>604</c:v>
                </c:pt>
                <c:pt idx="1206">
                  <c:v>604</c:v>
                </c:pt>
                <c:pt idx="1207">
                  <c:v>604</c:v>
                </c:pt>
                <c:pt idx="1208">
                  <c:v>605</c:v>
                </c:pt>
                <c:pt idx="1209">
                  <c:v>606</c:v>
                </c:pt>
                <c:pt idx="1210">
                  <c:v>606</c:v>
                </c:pt>
                <c:pt idx="1211">
                  <c:v>607</c:v>
                </c:pt>
                <c:pt idx="1212">
                  <c:v>608</c:v>
                </c:pt>
                <c:pt idx="1213">
                  <c:v>608</c:v>
                </c:pt>
                <c:pt idx="1214">
                  <c:v>608</c:v>
                </c:pt>
                <c:pt idx="1215">
                  <c:v>608</c:v>
                </c:pt>
                <c:pt idx="1216">
                  <c:v>608</c:v>
                </c:pt>
                <c:pt idx="1217">
                  <c:v>608</c:v>
                </c:pt>
                <c:pt idx="1218">
                  <c:v>609</c:v>
                </c:pt>
                <c:pt idx="1219">
                  <c:v>610</c:v>
                </c:pt>
                <c:pt idx="1220">
                  <c:v>610</c:v>
                </c:pt>
                <c:pt idx="1221">
                  <c:v>611</c:v>
                </c:pt>
                <c:pt idx="1222">
                  <c:v>612</c:v>
                </c:pt>
                <c:pt idx="1223">
                  <c:v>612</c:v>
                </c:pt>
                <c:pt idx="1224">
                  <c:v>612</c:v>
                </c:pt>
                <c:pt idx="1225">
                  <c:v>613</c:v>
                </c:pt>
                <c:pt idx="1226">
                  <c:v>614</c:v>
                </c:pt>
                <c:pt idx="1227">
                  <c:v>614</c:v>
                </c:pt>
                <c:pt idx="1228">
                  <c:v>615</c:v>
                </c:pt>
                <c:pt idx="1229">
                  <c:v>616</c:v>
                </c:pt>
                <c:pt idx="1230">
                  <c:v>616</c:v>
                </c:pt>
                <c:pt idx="1231">
                  <c:v>616</c:v>
                </c:pt>
                <c:pt idx="1232">
                  <c:v>616</c:v>
                </c:pt>
                <c:pt idx="1233">
                  <c:v>617</c:v>
                </c:pt>
                <c:pt idx="1234">
                  <c:v>618</c:v>
                </c:pt>
                <c:pt idx="1235">
                  <c:v>618</c:v>
                </c:pt>
                <c:pt idx="1236">
                  <c:v>619</c:v>
                </c:pt>
                <c:pt idx="1237">
                  <c:v>620</c:v>
                </c:pt>
                <c:pt idx="1238">
                  <c:v>620</c:v>
                </c:pt>
                <c:pt idx="1239">
                  <c:v>620</c:v>
                </c:pt>
                <c:pt idx="1240">
                  <c:v>621</c:v>
                </c:pt>
                <c:pt idx="1241">
                  <c:v>622</c:v>
                </c:pt>
                <c:pt idx="1242">
                  <c:v>622</c:v>
                </c:pt>
                <c:pt idx="1243">
                  <c:v>623</c:v>
                </c:pt>
                <c:pt idx="1244">
                  <c:v>624</c:v>
                </c:pt>
                <c:pt idx="1245">
                  <c:v>624</c:v>
                </c:pt>
                <c:pt idx="1246">
                  <c:v>624</c:v>
                </c:pt>
                <c:pt idx="1247">
                  <c:v>624</c:v>
                </c:pt>
                <c:pt idx="1248">
                  <c:v>624</c:v>
                </c:pt>
                <c:pt idx="1249">
                  <c:v>625</c:v>
                </c:pt>
                <c:pt idx="1250">
                  <c:v>626</c:v>
                </c:pt>
                <c:pt idx="1251">
                  <c:v>626</c:v>
                </c:pt>
                <c:pt idx="1252">
                  <c:v>627</c:v>
                </c:pt>
                <c:pt idx="1253">
                  <c:v>628</c:v>
                </c:pt>
                <c:pt idx="1254">
                  <c:v>628</c:v>
                </c:pt>
                <c:pt idx="1255">
                  <c:v>628</c:v>
                </c:pt>
                <c:pt idx="1256">
                  <c:v>629</c:v>
                </c:pt>
                <c:pt idx="1257">
                  <c:v>630</c:v>
                </c:pt>
                <c:pt idx="1258">
                  <c:v>630</c:v>
                </c:pt>
                <c:pt idx="1259">
                  <c:v>631</c:v>
                </c:pt>
                <c:pt idx="1260">
                  <c:v>632</c:v>
                </c:pt>
                <c:pt idx="1261">
                  <c:v>632</c:v>
                </c:pt>
                <c:pt idx="1262">
                  <c:v>632</c:v>
                </c:pt>
                <c:pt idx="1263">
                  <c:v>632</c:v>
                </c:pt>
                <c:pt idx="1264">
                  <c:v>633</c:v>
                </c:pt>
                <c:pt idx="1265">
                  <c:v>634</c:v>
                </c:pt>
                <c:pt idx="1266">
                  <c:v>634</c:v>
                </c:pt>
                <c:pt idx="1267">
                  <c:v>635</c:v>
                </c:pt>
                <c:pt idx="1268">
                  <c:v>636</c:v>
                </c:pt>
                <c:pt idx="1269">
                  <c:v>636</c:v>
                </c:pt>
                <c:pt idx="1270">
                  <c:v>636</c:v>
                </c:pt>
                <c:pt idx="1271">
                  <c:v>637</c:v>
                </c:pt>
                <c:pt idx="1272">
                  <c:v>638</c:v>
                </c:pt>
                <c:pt idx="1273">
                  <c:v>638</c:v>
                </c:pt>
                <c:pt idx="1274">
                  <c:v>639</c:v>
                </c:pt>
                <c:pt idx="1275">
                  <c:v>640</c:v>
                </c:pt>
                <c:pt idx="1276">
                  <c:v>640</c:v>
                </c:pt>
                <c:pt idx="1277">
                  <c:v>640</c:v>
                </c:pt>
                <c:pt idx="1278">
                  <c:v>640</c:v>
                </c:pt>
                <c:pt idx="1279">
                  <c:v>640</c:v>
                </c:pt>
                <c:pt idx="1280">
                  <c:v>640</c:v>
                </c:pt>
                <c:pt idx="1281">
                  <c:v>640</c:v>
                </c:pt>
                <c:pt idx="1282">
                  <c:v>640</c:v>
                </c:pt>
                <c:pt idx="1283">
                  <c:v>641</c:v>
                </c:pt>
                <c:pt idx="1284">
                  <c:v>642</c:v>
                </c:pt>
                <c:pt idx="1285">
                  <c:v>642</c:v>
                </c:pt>
                <c:pt idx="1286">
                  <c:v>643</c:v>
                </c:pt>
                <c:pt idx="1287">
                  <c:v>644</c:v>
                </c:pt>
                <c:pt idx="1288">
                  <c:v>644</c:v>
                </c:pt>
                <c:pt idx="1289">
                  <c:v>644</c:v>
                </c:pt>
                <c:pt idx="1290">
                  <c:v>645</c:v>
                </c:pt>
                <c:pt idx="1291">
                  <c:v>646</c:v>
                </c:pt>
                <c:pt idx="1292">
                  <c:v>646</c:v>
                </c:pt>
                <c:pt idx="1293">
                  <c:v>647</c:v>
                </c:pt>
                <c:pt idx="1294">
                  <c:v>648</c:v>
                </c:pt>
                <c:pt idx="1295">
                  <c:v>648</c:v>
                </c:pt>
                <c:pt idx="1296">
                  <c:v>648</c:v>
                </c:pt>
                <c:pt idx="1297">
                  <c:v>648</c:v>
                </c:pt>
                <c:pt idx="1298">
                  <c:v>649</c:v>
                </c:pt>
                <c:pt idx="1299">
                  <c:v>650</c:v>
                </c:pt>
                <c:pt idx="1300">
                  <c:v>650</c:v>
                </c:pt>
                <c:pt idx="1301">
                  <c:v>651</c:v>
                </c:pt>
                <c:pt idx="1302">
                  <c:v>652</c:v>
                </c:pt>
                <c:pt idx="1303">
                  <c:v>652</c:v>
                </c:pt>
                <c:pt idx="1304">
                  <c:v>652</c:v>
                </c:pt>
                <c:pt idx="1305">
                  <c:v>653</c:v>
                </c:pt>
                <c:pt idx="1306">
                  <c:v>654</c:v>
                </c:pt>
                <c:pt idx="1307">
                  <c:v>654</c:v>
                </c:pt>
                <c:pt idx="1308">
                  <c:v>655</c:v>
                </c:pt>
                <c:pt idx="1309">
                  <c:v>656</c:v>
                </c:pt>
                <c:pt idx="1310">
                  <c:v>656</c:v>
                </c:pt>
                <c:pt idx="1311">
                  <c:v>656</c:v>
                </c:pt>
                <c:pt idx="1312">
                  <c:v>656</c:v>
                </c:pt>
                <c:pt idx="1313">
                  <c:v>656</c:v>
                </c:pt>
                <c:pt idx="1314">
                  <c:v>657</c:v>
                </c:pt>
                <c:pt idx="1315">
                  <c:v>658</c:v>
                </c:pt>
                <c:pt idx="1316">
                  <c:v>658</c:v>
                </c:pt>
                <c:pt idx="1317">
                  <c:v>659</c:v>
                </c:pt>
                <c:pt idx="1318">
                  <c:v>660</c:v>
                </c:pt>
                <c:pt idx="1319">
                  <c:v>660</c:v>
                </c:pt>
                <c:pt idx="1320">
                  <c:v>660</c:v>
                </c:pt>
                <c:pt idx="1321">
                  <c:v>661</c:v>
                </c:pt>
                <c:pt idx="1322">
                  <c:v>662</c:v>
                </c:pt>
                <c:pt idx="1323">
                  <c:v>662</c:v>
                </c:pt>
                <c:pt idx="1324">
                  <c:v>663</c:v>
                </c:pt>
                <c:pt idx="1325">
                  <c:v>664</c:v>
                </c:pt>
                <c:pt idx="1326">
                  <c:v>664</c:v>
                </c:pt>
                <c:pt idx="1327">
                  <c:v>664</c:v>
                </c:pt>
                <c:pt idx="1328">
                  <c:v>664</c:v>
                </c:pt>
                <c:pt idx="1329">
                  <c:v>665</c:v>
                </c:pt>
                <c:pt idx="1330">
                  <c:v>666</c:v>
                </c:pt>
                <c:pt idx="1331">
                  <c:v>666</c:v>
                </c:pt>
                <c:pt idx="1332">
                  <c:v>667</c:v>
                </c:pt>
                <c:pt idx="1333">
                  <c:v>668</c:v>
                </c:pt>
                <c:pt idx="1334">
                  <c:v>668</c:v>
                </c:pt>
                <c:pt idx="1335">
                  <c:v>668</c:v>
                </c:pt>
                <c:pt idx="1336">
                  <c:v>669</c:v>
                </c:pt>
                <c:pt idx="1337">
                  <c:v>670</c:v>
                </c:pt>
                <c:pt idx="1338">
                  <c:v>670</c:v>
                </c:pt>
                <c:pt idx="1339">
                  <c:v>671</c:v>
                </c:pt>
                <c:pt idx="1340">
                  <c:v>672</c:v>
                </c:pt>
                <c:pt idx="1341">
                  <c:v>672</c:v>
                </c:pt>
                <c:pt idx="1342">
                  <c:v>672</c:v>
                </c:pt>
                <c:pt idx="1343">
                  <c:v>672</c:v>
                </c:pt>
                <c:pt idx="1344">
                  <c:v>672</c:v>
                </c:pt>
                <c:pt idx="1345">
                  <c:v>672</c:v>
                </c:pt>
                <c:pt idx="1346">
                  <c:v>673</c:v>
                </c:pt>
                <c:pt idx="1347">
                  <c:v>674</c:v>
                </c:pt>
                <c:pt idx="1348">
                  <c:v>674</c:v>
                </c:pt>
                <c:pt idx="1349">
                  <c:v>675</c:v>
                </c:pt>
                <c:pt idx="1350">
                  <c:v>676</c:v>
                </c:pt>
                <c:pt idx="1351">
                  <c:v>676</c:v>
                </c:pt>
                <c:pt idx="1352">
                  <c:v>676</c:v>
                </c:pt>
                <c:pt idx="1353">
                  <c:v>677</c:v>
                </c:pt>
                <c:pt idx="1354">
                  <c:v>678</c:v>
                </c:pt>
                <c:pt idx="1355">
                  <c:v>678</c:v>
                </c:pt>
                <c:pt idx="1356">
                  <c:v>679</c:v>
                </c:pt>
                <c:pt idx="1357">
                  <c:v>680</c:v>
                </c:pt>
                <c:pt idx="1358">
                  <c:v>680</c:v>
                </c:pt>
                <c:pt idx="1359">
                  <c:v>680</c:v>
                </c:pt>
                <c:pt idx="1360">
                  <c:v>680</c:v>
                </c:pt>
                <c:pt idx="1361">
                  <c:v>681</c:v>
                </c:pt>
                <c:pt idx="1362">
                  <c:v>682</c:v>
                </c:pt>
                <c:pt idx="1363">
                  <c:v>682</c:v>
                </c:pt>
                <c:pt idx="1364">
                  <c:v>683</c:v>
                </c:pt>
                <c:pt idx="1365">
                  <c:v>684</c:v>
                </c:pt>
                <c:pt idx="1366">
                  <c:v>684</c:v>
                </c:pt>
                <c:pt idx="1367">
                  <c:v>684</c:v>
                </c:pt>
                <c:pt idx="1368">
                  <c:v>685</c:v>
                </c:pt>
                <c:pt idx="1369">
                  <c:v>686</c:v>
                </c:pt>
                <c:pt idx="1370">
                  <c:v>686</c:v>
                </c:pt>
                <c:pt idx="1371">
                  <c:v>687</c:v>
                </c:pt>
                <c:pt idx="1372">
                  <c:v>688</c:v>
                </c:pt>
                <c:pt idx="1373">
                  <c:v>688</c:v>
                </c:pt>
                <c:pt idx="1374">
                  <c:v>688</c:v>
                </c:pt>
                <c:pt idx="1375">
                  <c:v>688</c:v>
                </c:pt>
                <c:pt idx="1376">
                  <c:v>688</c:v>
                </c:pt>
                <c:pt idx="1377">
                  <c:v>689</c:v>
                </c:pt>
                <c:pt idx="1378">
                  <c:v>690</c:v>
                </c:pt>
                <c:pt idx="1379">
                  <c:v>690</c:v>
                </c:pt>
                <c:pt idx="1380">
                  <c:v>691</c:v>
                </c:pt>
                <c:pt idx="1381">
                  <c:v>692</c:v>
                </c:pt>
                <c:pt idx="1382">
                  <c:v>692</c:v>
                </c:pt>
                <c:pt idx="1383">
                  <c:v>692</c:v>
                </c:pt>
                <c:pt idx="1384">
                  <c:v>693</c:v>
                </c:pt>
                <c:pt idx="1385">
                  <c:v>694</c:v>
                </c:pt>
                <c:pt idx="1386">
                  <c:v>694</c:v>
                </c:pt>
                <c:pt idx="1387">
                  <c:v>695</c:v>
                </c:pt>
                <c:pt idx="1388">
                  <c:v>696</c:v>
                </c:pt>
                <c:pt idx="1389">
                  <c:v>696</c:v>
                </c:pt>
                <c:pt idx="1390">
                  <c:v>696</c:v>
                </c:pt>
                <c:pt idx="1391">
                  <c:v>696</c:v>
                </c:pt>
                <c:pt idx="1392">
                  <c:v>697</c:v>
                </c:pt>
                <c:pt idx="1393">
                  <c:v>698</c:v>
                </c:pt>
                <c:pt idx="1394">
                  <c:v>698</c:v>
                </c:pt>
                <c:pt idx="1395">
                  <c:v>699</c:v>
                </c:pt>
                <c:pt idx="1396">
                  <c:v>700</c:v>
                </c:pt>
                <c:pt idx="1397">
                  <c:v>700</c:v>
                </c:pt>
                <c:pt idx="1398">
                  <c:v>700</c:v>
                </c:pt>
                <c:pt idx="1399">
                  <c:v>701</c:v>
                </c:pt>
                <c:pt idx="1400">
                  <c:v>702</c:v>
                </c:pt>
                <c:pt idx="1401">
                  <c:v>702</c:v>
                </c:pt>
                <c:pt idx="1402">
                  <c:v>703</c:v>
                </c:pt>
                <c:pt idx="1403">
                  <c:v>704</c:v>
                </c:pt>
                <c:pt idx="1404">
                  <c:v>704</c:v>
                </c:pt>
                <c:pt idx="1405">
                  <c:v>704</c:v>
                </c:pt>
                <c:pt idx="1406">
                  <c:v>704</c:v>
                </c:pt>
                <c:pt idx="1407">
                  <c:v>704</c:v>
                </c:pt>
                <c:pt idx="1408">
                  <c:v>704</c:v>
                </c:pt>
                <c:pt idx="1409">
                  <c:v>704</c:v>
                </c:pt>
                <c:pt idx="1410">
                  <c:v>705</c:v>
                </c:pt>
                <c:pt idx="1411">
                  <c:v>706</c:v>
                </c:pt>
                <c:pt idx="1412">
                  <c:v>706</c:v>
                </c:pt>
                <c:pt idx="1413">
                  <c:v>707</c:v>
                </c:pt>
                <c:pt idx="1414">
                  <c:v>708</c:v>
                </c:pt>
                <c:pt idx="1415">
                  <c:v>708</c:v>
                </c:pt>
                <c:pt idx="1416">
                  <c:v>708</c:v>
                </c:pt>
                <c:pt idx="1417">
                  <c:v>709</c:v>
                </c:pt>
                <c:pt idx="1418">
                  <c:v>710</c:v>
                </c:pt>
                <c:pt idx="1419">
                  <c:v>710</c:v>
                </c:pt>
                <c:pt idx="1420">
                  <c:v>711</c:v>
                </c:pt>
                <c:pt idx="1421">
                  <c:v>712</c:v>
                </c:pt>
                <c:pt idx="1422">
                  <c:v>712</c:v>
                </c:pt>
                <c:pt idx="1423">
                  <c:v>712</c:v>
                </c:pt>
                <c:pt idx="1424">
                  <c:v>712</c:v>
                </c:pt>
                <c:pt idx="1425">
                  <c:v>713</c:v>
                </c:pt>
                <c:pt idx="1426">
                  <c:v>714</c:v>
                </c:pt>
                <c:pt idx="1427">
                  <c:v>714</c:v>
                </c:pt>
                <c:pt idx="1428">
                  <c:v>715</c:v>
                </c:pt>
                <c:pt idx="1429">
                  <c:v>716</c:v>
                </c:pt>
                <c:pt idx="1430">
                  <c:v>716</c:v>
                </c:pt>
                <c:pt idx="1431">
                  <c:v>716</c:v>
                </c:pt>
                <c:pt idx="1432">
                  <c:v>717</c:v>
                </c:pt>
                <c:pt idx="1433">
                  <c:v>718</c:v>
                </c:pt>
                <c:pt idx="1434">
                  <c:v>718</c:v>
                </c:pt>
                <c:pt idx="1435">
                  <c:v>719</c:v>
                </c:pt>
                <c:pt idx="1436">
                  <c:v>720</c:v>
                </c:pt>
                <c:pt idx="1437">
                  <c:v>720</c:v>
                </c:pt>
                <c:pt idx="1438">
                  <c:v>720</c:v>
                </c:pt>
                <c:pt idx="1439">
                  <c:v>720</c:v>
                </c:pt>
                <c:pt idx="1440">
                  <c:v>720</c:v>
                </c:pt>
                <c:pt idx="1441">
                  <c:v>721</c:v>
                </c:pt>
                <c:pt idx="1442">
                  <c:v>722</c:v>
                </c:pt>
                <c:pt idx="1443">
                  <c:v>722</c:v>
                </c:pt>
                <c:pt idx="1444">
                  <c:v>723</c:v>
                </c:pt>
                <c:pt idx="1445">
                  <c:v>724</c:v>
                </c:pt>
                <c:pt idx="1446">
                  <c:v>724</c:v>
                </c:pt>
                <c:pt idx="1447">
                  <c:v>724</c:v>
                </c:pt>
                <c:pt idx="1448">
                  <c:v>725</c:v>
                </c:pt>
                <c:pt idx="1449">
                  <c:v>726</c:v>
                </c:pt>
                <c:pt idx="1450">
                  <c:v>726</c:v>
                </c:pt>
                <c:pt idx="1451">
                  <c:v>727</c:v>
                </c:pt>
                <c:pt idx="1452">
                  <c:v>728</c:v>
                </c:pt>
                <c:pt idx="1453">
                  <c:v>728</c:v>
                </c:pt>
                <c:pt idx="1454">
                  <c:v>728</c:v>
                </c:pt>
                <c:pt idx="1455">
                  <c:v>728</c:v>
                </c:pt>
                <c:pt idx="1456">
                  <c:v>729</c:v>
                </c:pt>
                <c:pt idx="1457">
                  <c:v>730</c:v>
                </c:pt>
                <c:pt idx="1458">
                  <c:v>730</c:v>
                </c:pt>
                <c:pt idx="1459">
                  <c:v>731</c:v>
                </c:pt>
                <c:pt idx="1460">
                  <c:v>732</c:v>
                </c:pt>
                <c:pt idx="1461">
                  <c:v>732</c:v>
                </c:pt>
                <c:pt idx="1462">
                  <c:v>732</c:v>
                </c:pt>
                <c:pt idx="1463">
                  <c:v>733</c:v>
                </c:pt>
                <c:pt idx="1464">
                  <c:v>734</c:v>
                </c:pt>
                <c:pt idx="1465">
                  <c:v>734</c:v>
                </c:pt>
                <c:pt idx="1466">
                  <c:v>735</c:v>
                </c:pt>
                <c:pt idx="1467">
                  <c:v>736</c:v>
                </c:pt>
                <c:pt idx="1468">
                  <c:v>736</c:v>
                </c:pt>
                <c:pt idx="1469">
                  <c:v>736</c:v>
                </c:pt>
                <c:pt idx="1470">
                  <c:v>736</c:v>
                </c:pt>
                <c:pt idx="1471">
                  <c:v>736</c:v>
                </c:pt>
                <c:pt idx="1472">
                  <c:v>736</c:v>
                </c:pt>
                <c:pt idx="1473">
                  <c:v>737</c:v>
                </c:pt>
                <c:pt idx="1474">
                  <c:v>738</c:v>
                </c:pt>
                <c:pt idx="1475">
                  <c:v>738</c:v>
                </c:pt>
                <c:pt idx="1476">
                  <c:v>739</c:v>
                </c:pt>
                <c:pt idx="1477">
                  <c:v>740</c:v>
                </c:pt>
                <c:pt idx="1478">
                  <c:v>740</c:v>
                </c:pt>
                <c:pt idx="1479">
                  <c:v>740</c:v>
                </c:pt>
                <c:pt idx="1480">
                  <c:v>741</c:v>
                </c:pt>
                <c:pt idx="1481">
                  <c:v>742</c:v>
                </c:pt>
                <c:pt idx="1482">
                  <c:v>742</c:v>
                </c:pt>
                <c:pt idx="1483">
                  <c:v>743</c:v>
                </c:pt>
                <c:pt idx="1484">
                  <c:v>744</c:v>
                </c:pt>
                <c:pt idx="1485">
                  <c:v>744</c:v>
                </c:pt>
                <c:pt idx="1486">
                  <c:v>744</c:v>
                </c:pt>
                <c:pt idx="1487">
                  <c:v>744</c:v>
                </c:pt>
                <c:pt idx="1488">
                  <c:v>745</c:v>
                </c:pt>
                <c:pt idx="1489">
                  <c:v>746</c:v>
                </c:pt>
                <c:pt idx="1490">
                  <c:v>746</c:v>
                </c:pt>
                <c:pt idx="1491">
                  <c:v>747</c:v>
                </c:pt>
                <c:pt idx="1492">
                  <c:v>748</c:v>
                </c:pt>
                <c:pt idx="1493">
                  <c:v>748</c:v>
                </c:pt>
                <c:pt idx="1494">
                  <c:v>748</c:v>
                </c:pt>
                <c:pt idx="1495">
                  <c:v>749</c:v>
                </c:pt>
                <c:pt idx="1496">
                  <c:v>750</c:v>
                </c:pt>
                <c:pt idx="1497">
                  <c:v>750</c:v>
                </c:pt>
                <c:pt idx="1498">
                  <c:v>751</c:v>
                </c:pt>
                <c:pt idx="1499">
                  <c:v>752</c:v>
                </c:pt>
                <c:pt idx="1500">
                  <c:v>752</c:v>
                </c:pt>
                <c:pt idx="1501">
                  <c:v>752</c:v>
                </c:pt>
                <c:pt idx="1502">
                  <c:v>752</c:v>
                </c:pt>
                <c:pt idx="1503">
                  <c:v>752</c:v>
                </c:pt>
                <c:pt idx="1504">
                  <c:v>753</c:v>
                </c:pt>
                <c:pt idx="1505">
                  <c:v>754</c:v>
                </c:pt>
                <c:pt idx="1506">
                  <c:v>754</c:v>
                </c:pt>
                <c:pt idx="1507">
                  <c:v>755</c:v>
                </c:pt>
                <c:pt idx="1508">
                  <c:v>756</c:v>
                </c:pt>
                <c:pt idx="1509">
                  <c:v>756</c:v>
                </c:pt>
                <c:pt idx="1510">
                  <c:v>756</c:v>
                </c:pt>
                <c:pt idx="1511">
                  <c:v>757</c:v>
                </c:pt>
                <c:pt idx="1512">
                  <c:v>758</c:v>
                </c:pt>
                <c:pt idx="1513">
                  <c:v>758</c:v>
                </c:pt>
                <c:pt idx="1514">
                  <c:v>759</c:v>
                </c:pt>
                <c:pt idx="1515">
                  <c:v>760</c:v>
                </c:pt>
                <c:pt idx="1516">
                  <c:v>760</c:v>
                </c:pt>
                <c:pt idx="1517">
                  <c:v>760</c:v>
                </c:pt>
                <c:pt idx="1518">
                  <c:v>760</c:v>
                </c:pt>
                <c:pt idx="1519">
                  <c:v>761</c:v>
                </c:pt>
                <c:pt idx="1520">
                  <c:v>762</c:v>
                </c:pt>
                <c:pt idx="1521">
                  <c:v>762</c:v>
                </c:pt>
                <c:pt idx="1522">
                  <c:v>763</c:v>
                </c:pt>
                <c:pt idx="1523">
                  <c:v>764</c:v>
                </c:pt>
                <c:pt idx="1524">
                  <c:v>764</c:v>
                </c:pt>
                <c:pt idx="1525">
                  <c:v>764</c:v>
                </c:pt>
                <c:pt idx="1526">
                  <c:v>765</c:v>
                </c:pt>
                <c:pt idx="1527">
                  <c:v>766</c:v>
                </c:pt>
                <c:pt idx="1528">
                  <c:v>766</c:v>
                </c:pt>
                <c:pt idx="1529">
                  <c:v>767</c:v>
                </c:pt>
                <c:pt idx="1530">
                  <c:v>768</c:v>
                </c:pt>
                <c:pt idx="1531">
                  <c:v>768</c:v>
                </c:pt>
                <c:pt idx="1532">
                  <c:v>768</c:v>
                </c:pt>
                <c:pt idx="1533">
                  <c:v>768</c:v>
                </c:pt>
                <c:pt idx="1534">
                  <c:v>768</c:v>
                </c:pt>
                <c:pt idx="1535">
                  <c:v>768</c:v>
                </c:pt>
                <c:pt idx="1536">
                  <c:v>768</c:v>
                </c:pt>
                <c:pt idx="1537">
                  <c:v>768</c:v>
                </c:pt>
                <c:pt idx="1538">
                  <c:v>769</c:v>
                </c:pt>
                <c:pt idx="1539">
                  <c:v>770</c:v>
                </c:pt>
                <c:pt idx="1540">
                  <c:v>770</c:v>
                </c:pt>
                <c:pt idx="1541">
                  <c:v>771</c:v>
                </c:pt>
                <c:pt idx="1542">
                  <c:v>772</c:v>
                </c:pt>
                <c:pt idx="1543">
                  <c:v>772</c:v>
                </c:pt>
                <c:pt idx="1544">
                  <c:v>772</c:v>
                </c:pt>
                <c:pt idx="1545">
                  <c:v>773</c:v>
                </c:pt>
                <c:pt idx="1546">
                  <c:v>774</c:v>
                </c:pt>
                <c:pt idx="1547">
                  <c:v>774</c:v>
                </c:pt>
                <c:pt idx="1548">
                  <c:v>775</c:v>
                </c:pt>
                <c:pt idx="1549">
                  <c:v>776</c:v>
                </c:pt>
                <c:pt idx="1550">
                  <c:v>776</c:v>
                </c:pt>
                <c:pt idx="1551">
                  <c:v>776</c:v>
                </c:pt>
                <c:pt idx="1552">
                  <c:v>776</c:v>
                </c:pt>
                <c:pt idx="1553">
                  <c:v>777</c:v>
                </c:pt>
                <c:pt idx="1554">
                  <c:v>778</c:v>
                </c:pt>
                <c:pt idx="1555">
                  <c:v>778</c:v>
                </c:pt>
                <c:pt idx="1556">
                  <c:v>779</c:v>
                </c:pt>
                <c:pt idx="1557">
                  <c:v>780</c:v>
                </c:pt>
                <c:pt idx="1558">
                  <c:v>780</c:v>
                </c:pt>
                <c:pt idx="1559">
                  <c:v>780</c:v>
                </c:pt>
                <c:pt idx="1560">
                  <c:v>781</c:v>
                </c:pt>
                <c:pt idx="1561">
                  <c:v>782</c:v>
                </c:pt>
                <c:pt idx="1562">
                  <c:v>782</c:v>
                </c:pt>
                <c:pt idx="1563">
                  <c:v>783</c:v>
                </c:pt>
                <c:pt idx="1564">
                  <c:v>784</c:v>
                </c:pt>
                <c:pt idx="1565">
                  <c:v>784</c:v>
                </c:pt>
                <c:pt idx="1566">
                  <c:v>784</c:v>
                </c:pt>
                <c:pt idx="1567">
                  <c:v>784</c:v>
                </c:pt>
                <c:pt idx="1568">
                  <c:v>784</c:v>
                </c:pt>
                <c:pt idx="1569">
                  <c:v>785</c:v>
                </c:pt>
                <c:pt idx="1570">
                  <c:v>786</c:v>
                </c:pt>
                <c:pt idx="1571">
                  <c:v>786</c:v>
                </c:pt>
                <c:pt idx="1572">
                  <c:v>787</c:v>
                </c:pt>
                <c:pt idx="1573">
                  <c:v>788</c:v>
                </c:pt>
                <c:pt idx="1574">
                  <c:v>788</c:v>
                </c:pt>
                <c:pt idx="1575">
                  <c:v>788</c:v>
                </c:pt>
                <c:pt idx="1576">
                  <c:v>789</c:v>
                </c:pt>
                <c:pt idx="1577">
                  <c:v>790</c:v>
                </c:pt>
                <c:pt idx="1578">
                  <c:v>790</c:v>
                </c:pt>
                <c:pt idx="1579">
                  <c:v>791</c:v>
                </c:pt>
                <c:pt idx="1580">
                  <c:v>792</c:v>
                </c:pt>
                <c:pt idx="1581">
                  <c:v>792</c:v>
                </c:pt>
                <c:pt idx="1582">
                  <c:v>792</c:v>
                </c:pt>
                <c:pt idx="1583">
                  <c:v>792</c:v>
                </c:pt>
                <c:pt idx="1584">
                  <c:v>793</c:v>
                </c:pt>
                <c:pt idx="1585">
                  <c:v>794</c:v>
                </c:pt>
                <c:pt idx="1586">
                  <c:v>794</c:v>
                </c:pt>
                <c:pt idx="1587">
                  <c:v>795</c:v>
                </c:pt>
                <c:pt idx="1588">
                  <c:v>796</c:v>
                </c:pt>
                <c:pt idx="1589">
                  <c:v>796</c:v>
                </c:pt>
                <c:pt idx="1590">
                  <c:v>796</c:v>
                </c:pt>
                <c:pt idx="1591">
                  <c:v>797</c:v>
                </c:pt>
                <c:pt idx="1592">
                  <c:v>798</c:v>
                </c:pt>
                <c:pt idx="1593">
                  <c:v>798</c:v>
                </c:pt>
                <c:pt idx="1594">
                  <c:v>799</c:v>
                </c:pt>
                <c:pt idx="1595">
                  <c:v>800</c:v>
                </c:pt>
                <c:pt idx="1596">
                  <c:v>800</c:v>
                </c:pt>
                <c:pt idx="1597">
                  <c:v>800</c:v>
                </c:pt>
                <c:pt idx="1598">
                  <c:v>800</c:v>
                </c:pt>
                <c:pt idx="1599">
                  <c:v>800</c:v>
                </c:pt>
                <c:pt idx="1600">
                  <c:v>800</c:v>
                </c:pt>
                <c:pt idx="1601">
                  <c:v>802</c:v>
                </c:pt>
                <c:pt idx="1602">
                  <c:v>804</c:v>
                </c:pt>
                <c:pt idx="1603">
                  <c:v>804</c:v>
                </c:pt>
                <c:pt idx="1604">
                  <c:v>806</c:v>
                </c:pt>
                <c:pt idx="1605">
                  <c:v>808</c:v>
                </c:pt>
                <c:pt idx="1606">
                  <c:v>808</c:v>
                </c:pt>
                <c:pt idx="1607">
                  <c:v>808</c:v>
                </c:pt>
                <c:pt idx="1608">
                  <c:v>810</c:v>
                </c:pt>
                <c:pt idx="1609">
                  <c:v>812</c:v>
                </c:pt>
                <c:pt idx="1610">
                  <c:v>812</c:v>
                </c:pt>
                <c:pt idx="1611">
                  <c:v>814</c:v>
                </c:pt>
                <c:pt idx="1612">
                  <c:v>816</c:v>
                </c:pt>
                <c:pt idx="1613">
                  <c:v>816</c:v>
                </c:pt>
                <c:pt idx="1614">
                  <c:v>816</c:v>
                </c:pt>
                <c:pt idx="1615">
                  <c:v>816</c:v>
                </c:pt>
                <c:pt idx="1616">
                  <c:v>818</c:v>
                </c:pt>
                <c:pt idx="1617">
                  <c:v>820</c:v>
                </c:pt>
                <c:pt idx="1618">
                  <c:v>820</c:v>
                </c:pt>
                <c:pt idx="1619">
                  <c:v>822</c:v>
                </c:pt>
                <c:pt idx="1620">
                  <c:v>824</c:v>
                </c:pt>
                <c:pt idx="1621">
                  <c:v>824</c:v>
                </c:pt>
                <c:pt idx="1622">
                  <c:v>824</c:v>
                </c:pt>
                <c:pt idx="1623">
                  <c:v>826</c:v>
                </c:pt>
                <c:pt idx="1624">
                  <c:v>828</c:v>
                </c:pt>
                <c:pt idx="1625">
                  <c:v>828</c:v>
                </c:pt>
                <c:pt idx="1626">
                  <c:v>830</c:v>
                </c:pt>
                <c:pt idx="1627">
                  <c:v>832</c:v>
                </c:pt>
                <c:pt idx="1628">
                  <c:v>832</c:v>
                </c:pt>
                <c:pt idx="1629">
                  <c:v>832</c:v>
                </c:pt>
                <c:pt idx="1630">
                  <c:v>832</c:v>
                </c:pt>
                <c:pt idx="1631">
                  <c:v>832</c:v>
                </c:pt>
                <c:pt idx="1632">
                  <c:v>832</c:v>
                </c:pt>
                <c:pt idx="1633">
                  <c:v>834</c:v>
                </c:pt>
                <c:pt idx="1634">
                  <c:v>836</c:v>
                </c:pt>
                <c:pt idx="1635">
                  <c:v>836</c:v>
                </c:pt>
                <c:pt idx="1636">
                  <c:v>838</c:v>
                </c:pt>
                <c:pt idx="1637">
                  <c:v>840</c:v>
                </c:pt>
                <c:pt idx="1638">
                  <c:v>840</c:v>
                </c:pt>
                <c:pt idx="1639">
                  <c:v>840</c:v>
                </c:pt>
                <c:pt idx="1640">
                  <c:v>842</c:v>
                </c:pt>
                <c:pt idx="1641">
                  <c:v>844</c:v>
                </c:pt>
                <c:pt idx="1642">
                  <c:v>844</c:v>
                </c:pt>
                <c:pt idx="1643">
                  <c:v>846</c:v>
                </c:pt>
                <c:pt idx="1644">
                  <c:v>848</c:v>
                </c:pt>
                <c:pt idx="1645">
                  <c:v>848</c:v>
                </c:pt>
                <c:pt idx="1646">
                  <c:v>848</c:v>
                </c:pt>
                <c:pt idx="1647">
                  <c:v>848</c:v>
                </c:pt>
                <c:pt idx="1648">
                  <c:v>850</c:v>
                </c:pt>
                <c:pt idx="1649">
                  <c:v>852</c:v>
                </c:pt>
                <c:pt idx="1650">
                  <c:v>852</c:v>
                </c:pt>
                <c:pt idx="1651">
                  <c:v>854</c:v>
                </c:pt>
                <c:pt idx="1652">
                  <c:v>856</c:v>
                </c:pt>
                <c:pt idx="1653">
                  <c:v>856</c:v>
                </c:pt>
                <c:pt idx="1654">
                  <c:v>856</c:v>
                </c:pt>
                <c:pt idx="1655">
                  <c:v>858</c:v>
                </c:pt>
                <c:pt idx="1656">
                  <c:v>860</c:v>
                </c:pt>
                <c:pt idx="1657">
                  <c:v>860</c:v>
                </c:pt>
                <c:pt idx="1658">
                  <c:v>862</c:v>
                </c:pt>
                <c:pt idx="1659">
                  <c:v>864</c:v>
                </c:pt>
                <c:pt idx="1660">
                  <c:v>864</c:v>
                </c:pt>
                <c:pt idx="1661">
                  <c:v>864</c:v>
                </c:pt>
                <c:pt idx="1662">
                  <c:v>864</c:v>
                </c:pt>
                <c:pt idx="1663">
                  <c:v>864</c:v>
                </c:pt>
                <c:pt idx="1664">
                  <c:v>866</c:v>
                </c:pt>
                <c:pt idx="1665">
                  <c:v>868</c:v>
                </c:pt>
                <c:pt idx="1666">
                  <c:v>868</c:v>
                </c:pt>
                <c:pt idx="1667">
                  <c:v>870</c:v>
                </c:pt>
                <c:pt idx="1668">
                  <c:v>872</c:v>
                </c:pt>
                <c:pt idx="1669">
                  <c:v>872</c:v>
                </c:pt>
                <c:pt idx="1670">
                  <c:v>872</c:v>
                </c:pt>
                <c:pt idx="1671">
                  <c:v>874</c:v>
                </c:pt>
                <c:pt idx="1672">
                  <c:v>876</c:v>
                </c:pt>
                <c:pt idx="1673">
                  <c:v>876</c:v>
                </c:pt>
                <c:pt idx="1674">
                  <c:v>878</c:v>
                </c:pt>
                <c:pt idx="1675">
                  <c:v>880</c:v>
                </c:pt>
                <c:pt idx="1676">
                  <c:v>880</c:v>
                </c:pt>
                <c:pt idx="1677">
                  <c:v>880</c:v>
                </c:pt>
                <c:pt idx="1678">
                  <c:v>880</c:v>
                </c:pt>
                <c:pt idx="1679">
                  <c:v>882</c:v>
                </c:pt>
                <c:pt idx="1680">
                  <c:v>884</c:v>
                </c:pt>
                <c:pt idx="1681">
                  <c:v>884</c:v>
                </c:pt>
                <c:pt idx="1682">
                  <c:v>886</c:v>
                </c:pt>
                <c:pt idx="1683">
                  <c:v>888</c:v>
                </c:pt>
                <c:pt idx="1684">
                  <c:v>888</c:v>
                </c:pt>
                <c:pt idx="1685">
                  <c:v>888</c:v>
                </c:pt>
                <c:pt idx="1686">
                  <c:v>890</c:v>
                </c:pt>
                <c:pt idx="1687">
                  <c:v>892</c:v>
                </c:pt>
                <c:pt idx="1688">
                  <c:v>892</c:v>
                </c:pt>
                <c:pt idx="1689">
                  <c:v>894</c:v>
                </c:pt>
                <c:pt idx="1690">
                  <c:v>896</c:v>
                </c:pt>
                <c:pt idx="1691">
                  <c:v>896</c:v>
                </c:pt>
                <c:pt idx="1692">
                  <c:v>896</c:v>
                </c:pt>
                <c:pt idx="1693">
                  <c:v>896</c:v>
                </c:pt>
                <c:pt idx="1694">
                  <c:v>896</c:v>
                </c:pt>
                <c:pt idx="1695">
                  <c:v>896</c:v>
                </c:pt>
                <c:pt idx="1696">
                  <c:v>896</c:v>
                </c:pt>
                <c:pt idx="1697">
                  <c:v>898</c:v>
                </c:pt>
                <c:pt idx="1698">
                  <c:v>900</c:v>
                </c:pt>
                <c:pt idx="1699">
                  <c:v>900</c:v>
                </c:pt>
                <c:pt idx="1700">
                  <c:v>902</c:v>
                </c:pt>
                <c:pt idx="1701">
                  <c:v>904</c:v>
                </c:pt>
                <c:pt idx="1702">
                  <c:v>904</c:v>
                </c:pt>
                <c:pt idx="1703">
                  <c:v>904</c:v>
                </c:pt>
                <c:pt idx="1704">
                  <c:v>906</c:v>
                </c:pt>
                <c:pt idx="1705">
                  <c:v>908</c:v>
                </c:pt>
                <c:pt idx="1706">
                  <c:v>908</c:v>
                </c:pt>
                <c:pt idx="1707">
                  <c:v>910</c:v>
                </c:pt>
                <c:pt idx="1708">
                  <c:v>912</c:v>
                </c:pt>
                <c:pt idx="1709">
                  <c:v>912</c:v>
                </c:pt>
                <c:pt idx="1710">
                  <c:v>912</c:v>
                </c:pt>
                <c:pt idx="1711">
                  <c:v>912</c:v>
                </c:pt>
                <c:pt idx="1712">
                  <c:v>914</c:v>
                </c:pt>
                <c:pt idx="1713">
                  <c:v>916</c:v>
                </c:pt>
                <c:pt idx="1714">
                  <c:v>916</c:v>
                </c:pt>
                <c:pt idx="1715">
                  <c:v>918</c:v>
                </c:pt>
                <c:pt idx="1716">
                  <c:v>920</c:v>
                </c:pt>
                <c:pt idx="1717">
                  <c:v>920</c:v>
                </c:pt>
                <c:pt idx="1718">
                  <c:v>920</c:v>
                </c:pt>
                <c:pt idx="1719">
                  <c:v>922</c:v>
                </c:pt>
                <c:pt idx="1720">
                  <c:v>924</c:v>
                </c:pt>
                <c:pt idx="1721">
                  <c:v>924</c:v>
                </c:pt>
                <c:pt idx="1722">
                  <c:v>926</c:v>
                </c:pt>
                <c:pt idx="1723">
                  <c:v>928</c:v>
                </c:pt>
                <c:pt idx="1724">
                  <c:v>928</c:v>
                </c:pt>
                <c:pt idx="1725">
                  <c:v>928</c:v>
                </c:pt>
                <c:pt idx="1726">
                  <c:v>928</c:v>
                </c:pt>
                <c:pt idx="1727">
                  <c:v>928</c:v>
                </c:pt>
                <c:pt idx="1728">
                  <c:v>930</c:v>
                </c:pt>
                <c:pt idx="1729">
                  <c:v>932</c:v>
                </c:pt>
                <c:pt idx="1730">
                  <c:v>932</c:v>
                </c:pt>
                <c:pt idx="1731">
                  <c:v>934</c:v>
                </c:pt>
                <c:pt idx="1732">
                  <c:v>936</c:v>
                </c:pt>
                <c:pt idx="1733">
                  <c:v>936</c:v>
                </c:pt>
                <c:pt idx="1734">
                  <c:v>936</c:v>
                </c:pt>
                <c:pt idx="1735">
                  <c:v>938</c:v>
                </c:pt>
                <c:pt idx="1736">
                  <c:v>940</c:v>
                </c:pt>
                <c:pt idx="1737">
                  <c:v>940</c:v>
                </c:pt>
                <c:pt idx="1738">
                  <c:v>942</c:v>
                </c:pt>
                <c:pt idx="1739">
                  <c:v>944</c:v>
                </c:pt>
                <c:pt idx="1740">
                  <c:v>944</c:v>
                </c:pt>
                <c:pt idx="1741">
                  <c:v>944</c:v>
                </c:pt>
                <c:pt idx="1742">
                  <c:v>944</c:v>
                </c:pt>
                <c:pt idx="1743">
                  <c:v>946</c:v>
                </c:pt>
                <c:pt idx="1744">
                  <c:v>948</c:v>
                </c:pt>
                <c:pt idx="1745">
                  <c:v>948</c:v>
                </c:pt>
                <c:pt idx="1746">
                  <c:v>950</c:v>
                </c:pt>
                <c:pt idx="1747">
                  <c:v>952</c:v>
                </c:pt>
                <c:pt idx="1748">
                  <c:v>952</c:v>
                </c:pt>
                <c:pt idx="1749">
                  <c:v>952</c:v>
                </c:pt>
                <c:pt idx="1750">
                  <c:v>954</c:v>
                </c:pt>
                <c:pt idx="1751">
                  <c:v>956</c:v>
                </c:pt>
                <c:pt idx="1752">
                  <c:v>956</c:v>
                </c:pt>
                <c:pt idx="1753">
                  <c:v>958</c:v>
                </c:pt>
                <c:pt idx="1754">
                  <c:v>960</c:v>
                </c:pt>
                <c:pt idx="1755">
                  <c:v>960</c:v>
                </c:pt>
                <c:pt idx="1756">
                  <c:v>960</c:v>
                </c:pt>
                <c:pt idx="1757">
                  <c:v>960</c:v>
                </c:pt>
                <c:pt idx="1758">
                  <c:v>960</c:v>
                </c:pt>
                <c:pt idx="1759">
                  <c:v>960</c:v>
                </c:pt>
                <c:pt idx="1760">
                  <c:v>962</c:v>
                </c:pt>
                <c:pt idx="1761">
                  <c:v>964</c:v>
                </c:pt>
                <c:pt idx="1762">
                  <c:v>964</c:v>
                </c:pt>
                <c:pt idx="1763">
                  <c:v>966</c:v>
                </c:pt>
                <c:pt idx="1764">
                  <c:v>968</c:v>
                </c:pt>
                <c:pt idx="1765">
                  <c:v>968</c:v>
                </c:pt>
                <c:pt idx="1766">
                  <c:v>968</c:v>
                </c:pt>
                <c:pt idx="1767">
                  <c:v>970</c:v>
                </c:pt>
                <c:pt idx="1768">
                  <c:v>972</c:v>
                </c:pt>
                <c:pt idx="1769">
                  <c:v>972</c:v>
                </c:pt>
                <c:pt idx="1770">
                  <c:v>974</c:v>
                </c:pt>
                <c:pt idx="1771">
                  <c:v>976</c:v>
                </c:pt>
                <c:pt idx="1772">
                  <c:v>976</c:v>
                </c:pt>
                <c:pt idx="1773">
                  <c:v>976</c:v>
                </c:pt>
                <c:pt idx="1774">
                  <c:v>976</c:v>
                </c:pt>
                <c:pt idx="1775">
                  <c:v>978</c:v>
                </c:pt>
                <c:pt idx="1776">
                  <c:v>980</c:v>
                </c:pt>
                <c:pt idx="1777">
                  <c:v>980</c:v>
                </c:pt>
                <c:pt idx="1778">
                  <c:v>982</c:v>
                </c:pt>
                <c:pt idx="1779">
                  <c:v>984</c:v>
                </c:pt>
                <c:pt idx="1780">
                  <c:v>984</c:v>
                </c:pt>
                <c:pt idx="1781">
                  <c:v>984</c:v>
                </c:pt>
                <c:pt idx="1782">
                  <c:v>986</c:v>
                </c:pt>
                <c:pt idx="1783">
                  <c:v>988</c:v>
                </c:pt>
                <c:pt idx="1784">
                  <c:v>988</c:v>
                </c:pt>
                <c:pt idx="1785">
                  <c:v>990</c:v>
                </c:pt>
                <c:pt idx="1786">
                  <c:v>992</c:v>
                </c:pt>
                <c:pt idx="1787">
                  <c:v>992</c:v>
                </c:pt>
                <c:pt idx="1788">
                  <c:v>992</c:v>
                </c:pt>
                <c:pt idx="1789">
                  <c:v>992</c:v>
                </c:pt>
                <c:pt idx="1790">
                  <c:v>992</c:v>
                </c:pt>
                <c:pt idx="1791">
                  <c:v>994</c:v>
                </c:pt>
                <c:pt idx="1792">
                  <c:v>996</c:v>
                </c:pt>
                <c:pt idx="1793">
                  <c:v>996</c:v>
                </c:pt>
                <c:pt idx="1794">
                  <c:v>998</c:v>
                </c:pt>
                <c:pt idx="1795">
                  <c:v>1000</c:v>
                </c:pt>
                <c:pt idx="1796">
                  <c:v>1000</c:v>
                </c:pt>
                <c:pt idx="1797">
                  <c:v>1000</c:v>
                </c:pt>
                <c:pt idx="1798">
                  <c:v>1002</c:v>
                </c:pt>
                <c:pt idx="1799">
                  <c:v>1004</c:v>
                </c:pt>
                <c:pt idx="1800">
                  <c:v>1004</c:v>
                </c:pt>
                <c:pt idx="1801">
                  <c:v>1006</c:v>
                </c:pt>
                <c:pt idx="1802">
                  <c:v>1008</c:v>
                </c:pt>
                <c:pt idx="1803">
                  <c:v>1008</c:v>
                </c:pt>
                <c:pt idx="1804">
                  <c:v>1008</c:v>
                </c:pt>
                <c:pt idx="1805">
                  <c:v>1008</c:v>
                </c:pt>
                <c:pt idx="1806">
                  <c:v>1010</c:v>
                </c:pt>
                <c:pt idx="1807">
                  <c:v>1012</c:v>
                </c:pt>
                <c:pt idx="1808">
                  <c:v>1012</c:v>
                </c:pt>
                <c:pt idx="1809">
                  <c:v>1014</c:v>
                </c:pt>
                <c:pt idx="1810">
                  <c:v>1016</c:v>
                </c:pt>
                <c:pt idx="1811">
                  <c:v>1016</c:v>
                </c:pt>
                <c:pt idx="1812">
                  <c:v>1016</c:v>
                </c:pt>
                <c:pt idx="1813">
                  <c:v>1018</c:v>
                </c:pt>
                <c:pt idx="1814">
                  <c:v>1020</c:v>
                </c:pt>
                <c:pt idx="1815">
                  <c:v>1020</c:v>
                </c:pt>
                <c:pt idx="1816">
                  <c:v>1022</c:v>
                </c:pt>
                <c:pt idx="1817">
                  <c:v>1024</c:v>
                </c:pt>
                <c:pt idx="1818">
                  <c:v>1024</c:v>
                </c:pt>
                <c:pt idx="1819">
                  <c:v>1024</c:v>
                </c:pt>
                <c:pt idx="1820">
                  <c:v>1024</c:v>
                </c:pt>
                <c:pt idx="1821">
                  <c:v>1024</c:v>
                </c:pt>
                <c:pt idx="1822">
                  <c:v>1024</c:v>
                </c:pt>
                <c:pt idx="1823">
                  <c:v>1024</c:v>
                </c:pt>
                <c:pt idx="1824">
                  <c:v>1026</c:v>
                </c:pt>
                <c:pt idx="1825">
                  <c:v>1028</c:v>
                </c:pt>
                <c:pt idx="1826">
                  <c:v>1028</c:v>
                </c:pt>
                <c:pt idx="1827">
                  <c:v>1030</c:v>
                </c:pt>
                <c:pt idx="1828">
                  <c:v>1032</c:v>
                </c:pt>
                <c:pt idx="1829">
                  <c:v>1032</c:v>
                </c:pt>
                <c:pt idx="1830">
                  <c:v>1032</c:v>
                </c:pt>
                <c:pt idx="1831">
                  <c:v>1034</c:v>
                </c:pt>
                <c:pt idx="1832">
                  <c:v>1036</c:v>
                </c:pt>
                <c:pt idx="1833">
                  <c:v>1036</c:v>
                </c:pt>
                <c:pt idx="1834">
                  <c:v>1038</c:v>
                </c:pt>
                <c:pt idx="1835">
                  <c:v>1040</c:v>
                </c:pt>
                <c:pt idx="1836">
                  <c:v>1040</c:v>
                </c:pt>
                <c:pt idx="1837">
                  <c:v>1040</c:v>
                </c:pt>
                <c:pt idx="1838">
                  <c:v>1040</c:v>
                </c:pt>
                <c:pt idx="1839">
                  <c:v>1042</c:v>
                </c:pt>
                <c:pt idx="1840">
                  <c:v>1044</c:v>
                </c:pt>
                <c:pt idx="1841">
                  <c:v>1044</c:v>
                </c:pt>
                <c:pt idx="1842">
                  <c:v>1046</c:v>
                </c:pt>
                <c:pt idx="1843">
                  <c:v>1048</c:v>
                </c:pt>
                <c:pt idx="1844">
                  <c:v>1048</c:v>
                </c:pt>
                <c:pt idx="1845">
                  <c:v>1048</c:v>
                </c:pt>
                <c:pt idx="1846">
                  <c:v>1050</c:v>
                </c:pt>
                <c:pt idx="1847">
                  <c:v>1052</c:v>
                </c:pt>
                <c:pt idx="1848">
                  <c:v>1052</c:v>
                </c:pt>
                <c:pt idx="1849">
                  <c:v>1054</c:v>
                </c:pt>
                <c:pt idx="1850">
                  <c:v>1056</c:v>
                </c:pt>
                <c:pt idx="1851">
                  <c:v>1056</c:v>
                </c:pt>
                <c:pt idx="1852">
                  <c:v>1056</c:v>
                </c:pt>
                <c:pt idx="1853">
                  <c:v>1056</c:v>
                </c:pt>
                <c:pt idx="1854">
                  <c:v>1056</c:v>
                </c:pt>
                <c:pt idx="1855">
                  <c:v>1058</c:v>
                </c:pt>
                <c:pt idx="1856">
                  <c:v>1060</c:v>
                </c:pt>
                <c:pt idx="1857">
                  <c:v>1060</c:v>
                </c:pt>
                <c:pt idx="1858">
                  <c:v>1062</c:v>
                </c:pt>
                <c:pt idx="1859">
                  <c:v>1064</c:v>
                </c:pt>
                <c:pt idx="1860">
                  <c:v>1064</c:v>
                </c:pt>
                <c:pt idx="1861">
                  <c:v>1064</c:v>
                </c:pt>
                <c:pt idx="1862">
                  <c:v>1066</c:v>
                </c:pt>
                <c:pt idx="1863">
                  <c:v>1068</c:v>
                </c:pt>
                <c:pt idx="1864">
                  <c:v>1068</c:v>
                </c:pt>
                <c:pt idx="1865">
                  <c:v>1070</c:v>
                </c:pt>
                <c:pt idx="1866">
                  <c:v>1072</c:v>
                </c:pt>
                <c:pt idx="1867">
                  <c:v>1072</c:v>
                </c:pt>
                <c:pt idx="1868">
                  <c:v>1072</c:v>
                </c:pt>
                <c:pt idx="1869">
                  <c:v>1072</c:v>
                </c:pt>
                <c:pt idx="1870">
                  <c:v>1074</c:v>
                </c:pt>
                <c:pt idx="1871">
                  <c:v>1076</c:v>
                </c:pt>
                <c:pt idx="1872">
                  <c:v>1076</c:v>
                </c:pt>
                <c:pt idx="1873">
                  <c:v>1078</c:v>
                </c:pt>
                <c:pt idx="1874">
                  <c:v>1080</c:v>
                </c:pt>
                <c:pt idx="1875">
                  <c:v>1080</c:v>
                </c:pt>
                <c:pt idx="1876">
                  <c:v>1080</c:v>
                </c:pt>
                <c:pt idx="1877">
                  <c:v>1082</c:v>
                </c:pt>
                <c:pt idx="1878">
                  <c:v>1084</c:v>
                </c:pt>
                <c:pt idx="1879">
                  <c:v>1084</c:v>
                </c:pt>
                <c:pt idx="1880">
                  <c:v>1086</c:v>
                </c:pt>
                <c:pt idx="1881">
                  <c:v>1088</c:v>
                </c:pt>
                <c:pt idx="1882">
                  <c:v>1088</c:v>
                </c:pt>
                <c:pt idx="1883">
                  <c:v>1088</c:v>
                </c:pt>
                <c:pt idx="1884">
                  <c:v>1088</c:v>
                </c:pt>
                <c:pt idx="1885">
                  <c:v>1088</c:v>
                </c:pt>
                <c:pt idx="1886">
                  <c:v>1088</c:v>
                </c:pt>
                <c:pt idx="1887">
                  <c:v>1090</c:v>
                </c:pt>
                <c:pt idx="1888">
                  <c:v>1092</c:v>
                </c:pt>
                <c:pt idx="1889">
                  <c:v>1092</c:v>
                </c:pt>
                <c:pt idx="1890">
                  <c:v>1094</c:v>
                </c:pt>
                <c:pt idx="1891">
                  <c:v>1096</c:v>
                </c:pt>
                <c:pt idx="1892">
                  <c:v>1096</c:v>
                </c:pt>
                <c:pt idx="1893">
                  <c:v>1096</c:v>
                </c:pt>
                <c:pt idx="1894">
                  <c:v>1098</c:v>
                </c:pt>
                <c:pt idx="1895">
                  <c:v>1100</c:v>
                </c:pt>
                <c:pt idx="1896">
                  <c:v>1100</c:v>
                </c:pt>
                <c:pt idx="1897">
                  <c:v>1102</c:v>
                </c:pt>
                <c:pt idx="1898">
                  <c:v>1104</c:v>
                </c:pt>
                <c:pt idx="1899">
                  <c:v>1104</c:v>
                </c:pt>
                <c:pt idx="1900">
                  <c:v>1104</c:v>
                </c:pt>
                <c:pt idx="1901">
                  <c:v>1104</c:v>
                </c:pt>
                <c:pt idx="1902">
                  <c:v>1106</c:v>
                </c:pt>
                <c:pt idx="1903">
                  <c:v>1108</c:v>
                </c:pt>
                <c:pt idx="1904">
                  <c:v>1108</c:v>
                </c:pt>
                <c:pt idx="1905">
                  <c:v>1110</c:v>
                </c:pt>
                <c:pt idx="1906">
                  <c:v>1112</c:v>
                </c:pt>
                <c:pt idx="1907">
                  <c:v>1112</c:v>
                </c:pt>
                <c:pt idx="1908">
                  <c:v>1112</c:v>
                </c:pt>
                <c:pt idx="1909">
                  <c:v>1114</c:v>
                </c:pt>
                <c:pt idx="1910">
                  <c:v>1116</c:v>
                </c:pt>
                <c:pt idx="1911">
                  <c:v>1116</c:v>
                </c:pt>
                <c:pt idx="1912">
                  <c:v>1118</c:v>
                </c:pt>
                <c:pt idx="1913">
                  <c:v>1120</c:v>
                </c:pt>
                <c:pt idx="1914">
                  <c:v>1120</c:v>
                </c:pt>
                <c:pt idx="1915">
                  <c:v>1120</c:v>
                </c:pt>
                <c:pt idx="1916">
                  <c:v>1120</c:v>
                </c:pt>
                <c:pt idx="1917">
                  <c:v>1120</c:v>
                </c:pt>
                <c:pt idx="1918">
                  <c:v>1122</c:v>
                </c:pt>
                <c:pt idx="1919">
                  <c:v>1124</c:v>
                </c:pt>
                <c:pt idx="1920">
                  <c:v>1124</c:v>
                </c:pt>
                <c:pt idx="1921">
                  <c:v>1126</c:v>
                </c:pt>
                <c:pt idx="1922">
                  <c:v>1128</c:v>
                </c:pt>
                <c:pt idx="1923">
                  <c:v>1128</c:v>
                </c:pt>
                <c:pt idx="1924">
                  <c:v>1128</c:v>
                </c:pt>
                <c:pt idx="1925">
                  <c:v>1130</c:v>
                </c:pt>
                <c:pt idx="1926">
                  <c:v>1132</c:v>
                </c:pt>
                <c:pt idx="1927">
                  <c:v>1132</c:v>
                </c:pt>
                <c:pt idx="1928">
                  <c:v>1134</c:v>
                </c:pt>
                <c:pt idx="1929">
                  <c:v>1136</c:v>
                </c:pt>
                <c:pt idx="1930">
                  <c:v>1136</c:v>
                </c:pt>
                <c:pt idx="1931">
                  <c:v>1136</c:v>
                </c:pt>
                <c:pt idx="1932">
                  <c:v>1136</c:v>
                </c:pt>
                <c:pt idx="1933">
                  <c:v>1138</c:v>
                </c:pt>
                <c:pt idx="1934">
                  <c:v>1140</c:v>
                </c:pt>
                <c:pt idx="1935">
                  <c:v>1140</c:v>
                </c:pt>
                <c:pt idx="1936">
                  <c:v>1142</c:v>
                </c:pt>
                <c:pt idx="1937">
                  <c:v>1144</c:v>
                </c:pt>
                <c:pt idx="1938">
                  <c:v>1144</c:v>
                </c:pt>
                <c:pt idx="1939">
                  <c:v>1144</c:v>
                </c:pt>
                <c:pt idx="1940">
                  <c:v>1146</c:v>
                </c:pt>
                <c:pt idx="1941">
                  <c:v>1148</c:v>
                </c:pt>
                <c:pt idx="1942">
                  <c:v>1148</c:v>
                </c:pt>
                <c:pt idx="1943">
                  <c:v>1150</c:v>
                </c:pt>
                <c:pt idx="1944">
                  <c:v>1152</c:v>
                </c:pt>
                <c:pt idx="1945">
                  <c:v>1152</c:v>
                </c:pt>
                <c:pt idx="1946">
                  <c:v>1152</c:v>
                </c:pt>
                <c:pt idx="1947">
                  <c:v>1152</c:v>
                </c:pt>
                <c:pt idx="1948">
                  <c:v>1152</c:v>
                </c:pt>
                <c:pt idx="1949">
                  <c:v>1152</c:v>
                </c:pt>
                <c:pt idx="1950">
                  <c:v>1152</c:v>
                </c:pt>
                <c:pt idx="1951">
                  <c:v>1154</c:v>
                </c:pt>
                <c:pt idx="1952">
                  <c:v>1156</c:v>
                </c:pt>
                <c:pt idx="1953">
                  <c:v>1156</c:v>
                </c:pt>
                <c:pt idx="1954">
                  <c:v>1158</c:v>
                </c:pt>
                <c:pt idx="1955">
                  <c:v>1160</c:v>
                </c:pt>
                <c:pt idx="1956">
                  <c:v>1160</c:v>
                </c:pt>
                <c:pt idx="1957">
                  <c:v>1160</c:v>
                </c:pt>
                <c:pt idx="1958">
                  <c:v>1162</c:v>
                </c:pt>
                <c:pt idx="1959">
                  <c:v>1164</c:v>
                </c:pt>
                <c:pt idx="1960">
                  <c:v>1164</c:v>
                </c:pt>
                <c:pt idx="1961">
                  <c:v>1166</c:v>
                </c:pt>
                <c:pt idx="1962">
                  <c:v>1168</c:v>
                </c:pt>
                <c:pt idx="1963">
                  <c:v>1168</c:v>
                </c:pt>
                <c:pt idx="1964">
                  <c:v>1168</c:v>
                </c:pt>
                <c:pt idx="1965">
                  <c:v>1168</c:v>
                </c:pt>
                <c:pt idx="1966">
                  <c:v>1170</c:v>
                </c:pt>
                <c:pt idx="1967">
                  <c:v>1172</c:v>
                </c:pt>
                <c:pt idx="1968">
                  <c:v>1172</c:v>
                </c:pt>
                <c:pt idx="1969">
                  <c:v>1174</c:v>
                </c:pt>
                <c:pt idx="1970">
                  <c:v>1176</c:v>
                </c:pt>
                <c:pt idx="1971">
                  <c:v>1176</c:v>
                </c:pt>
                <c:pt idx="1972">
                  <c:v>1176</c:v>
                </c:pt>
                <c:pt idx="1973">
                  <c:v>1178</c:v>
                </c:pt>
                <c:pt idx="1974">
                  <c:v>1180</c:v>
                </c:pt>
                <c:pt idx="1975">
                  <c:v>1180</c:v>
                </c:pt>
                <c:pt idx="1976">
                  <c:v>1182</c:v>
                </c:pt>
                <c:pt idx="1977">
                  <c:v>1184</c:v>
                </c:pt>
                <c:pt idx="1978">
                  <c:v>1184</c:v>
                </c:pt>
                <c:pt idx="1979">
                  <c:v>1184</c:v>
                </c:pt>
                <c:pt idx="1980">
                  <c:v>1184</c:v>
                </c:pt>
                <c:pt idx="1981">
                  <c:v>1184</c:v>
                </c:pt>
                <c:pt idx="1982">
                  <c:v>1186</c:v>
                </c:pt>
                <c:pt idx="1983">
                  <c:v>1188</c:v>
                </c:pt>
                <c:pt idx="1984">
                  <c:v>1188</c:v>
                </c:pt>
                <c:pt idx="1985">
                  <c:v>1190</c:v>
                </c:pt>
                <c:pt idx="1986">
                  <c:v>1192</c:v>
                </c:pt>
                <c:pt idx="1987">
                  <c:v>1192</c:v>
                </c:pt>
                <c:pt idx="1988">
                  <c:v>1192</c:v>
                </c:pt>
                <c:pt idx="1989">
                  <c:v>1194</c:v>
                </c:pt>
                <c:pt idx="1990">
                  <c:v>1196</c:v>
                </c:pt>
                <c:pt idx="1991">
                  <c:v>1196</c:v>
                </c:pt>
                <c:pt idx="1992">
                  <c:v>1198</c:v>
                </c:pt>
                <c:pt idx="1993">
                  <c:v>1200</c:v>
                </c:pt>
                <c:pt idx="1994">
                  <c:v>1200</c:v>
                </c:pt>
                <c:pt idx="1995">
                  <c:v>1200</c:v>
                </c:pt>
                <c:pt idx="1996">
                  <c:v>1200</c:v>
                </c:pt>
                <c:pt idx="1997">
                  <c:v>1202</c:v>
                </c:pt>
                <c:pt idx="1998">
                  <c:v>1204</c:v>
                </c:pt>
                <c:pt idx="1999">
                  <c:v>1204</c:v>
                </c:pt>
                <c:pt idx="2000">
                  <c:v>1206</c:v>
                </c:pt>
                <c:pt idx="2001">
                  <c:v>1208</c:v>
                </c:pt>
                <c:pt idx="2002">
                  <c:v>1208</c:v>
                </c:pt>
                <c:pt idx="2003">
                  <c:v>1208</c:v>
                </c:pt>
                <c:pt idx="2004">
                  <c:v>1210</c:v>
                </c:pt>
                <c:pt idx="2005">
                  <c:v>1212</c:v>
                </c:pt>
                <c:pt idx="2006">
                  <c:v>1212</c:v>
                </c:pt>
                <c:pt idx="2007">
                  <c:v>1214</c:v>
                </c:pt>
                <c:pt idx="2008">
                  <c:v>1216</c:v>
                </c:pt>
                <c:pt idx="2009">
                  <c:v>1216</c:v>
                </c:pt>
                <c:pt idx="2010">
                  <c:v>1216</c:v>
                </c:pt>
                <c:pt idx="2011">
                  <c:v>1216</c:v>
                </c:pt>
                <c:pt idx="2012">
                  <c:v>1216</c:v>
                </c:pt>
                <c:pt idx="2013">
                  <c:v>1216</c:v>
                </c:pt>
                <c:pt idx="2014">
                  <c:v>1218</c:v>
                </c:pt>
                <c:pt idx="2015">
                  <c:v>1220</c:v>
                </c:pt>
                <c:pt idx="2016">
                  <c:v>1220</c:v>
                </c:pt>
                <c:pt idx="2017">
                  <c:v>1222</c:v>
                </c:pt>
                <c:pt idx="2018">
                  <c:v>1224</c:v>
                </c:pt>
                <c:pt idx="2019">
                  <c:v>1224</c:v>
                </c:pt>
                <c:pt idx="2020">
                  <c:v>1224</c:v>
                </c:pt>
                <c:pt idx="2021">
                  <c:v>1226</c:v>
                </c:pt>
                <c:pt idx="2022">
                  <c:v>1228</c:v>
                </c:pt>
                <c:pt idx="2023">
                  <c:v>1228</c:v>
                </c:pt>
                <c:pt idx="2024">
                  <c:v>1230</c:v>
                </c:pt>
                <c:pt idx="2025">
                  <c:v>1232</c:v>
                </c:pt>
                <c:pt idx="2026">
                  <c:v>1232</c:v>
                </c:pt>
                <c:pt idx="2027">
                  <c:v>1232</c:v>
                </c:pt>
                <c:pt idx="2028">
                  <c:v>1232</c:v>
                </c:pt>
                <c:pt idx="2029">
                  <c:v>1234</c:v>
                </c:pt>
                <c:pt idx="2030">
                  <c:v>1236</c:v>
                </c:pt>
                <c:pt idx="2031">
                  <c:v>1236</c:v>
                </c:pt>
                <c:pt idx="2032">
                  <c:v>1238</c:v>
                </c:pt>
                <c:pt idx="2033">
                  <c:v>1240</c:v>
                </c:pt>
                <c:pt idx="2034">
                  <c:v>1240</c:v>
                </c:pt>
                <c:pt idx="2035">
                  <c:v>1240</c:v>
                </c:pt>
                <c:pt idx="2036">
                  <c:v>1242</c:v>
                </c:pt>
                <c:pt idx="2037">
                  <c:v>1244</c:v>
                </c:pt>
                <c:pt idx="2038">
                  <c:v>1244</c:v>
                </c:pt>
                <c:pt idx="2039">
                  <c:v>1246</c:v>
                </c:pt>
                <c:pt idx="2040">
                  <c:v>1248</c:v>
                </c:pt>
                <c:pt idx="2041">
                  <c:v>1248</c:v>
                </c:pt>
                <c:pt idx="2042">
                  <c:v>1248</c:v>
                </c:pt>
                <c:pt idx="2043">
                  <c:v>1248</c:v>
                </c:pt>
                <c:pt idx="2044">
                  <c:v>1248</c:v>
                </c:pt>
                <c:pt idx="2045">
                  <c:v>1250</c:v>
                </c:pt>
                <c:pt idx="2046">
                  <c:v>1252</c:v>
                </c:pt>
                <c:pt idx="2047">
                  <c:v>1252</c:v>
                </c:pt>
                <c:pt idx="2048">
                  <c:v>1254</c:v>
                </c:pt>
                <c:pt idx="2049">
                  <c:v>1256</c:v>
                </c:pt>
                <c:pt idx="2050">
                  <c:v>1256</c:v>
                </c:pt>
                <c:pt idx="2051">
                  <c:v>1256</c:v>
                </c:pt>
                <c:pt idx="2052">
                  <c:v>1258</c:v>
                </c:pt>
                <c:pt idx="2053">
                  <c:v>1260</c:v>
                </c:pt>
                <c:pt idx="2054">
                  <c:v>1260</c:v>
                </c:pt>
                <c:pt idx="2055">
                  <c:v>1262</c:v>
                </c:pt>
                <c:pt idx="2056">
                  <c:v>1264</c:v>
                </c:pt>
                <c:pt idx="2057">
                  <c:v>1264</c:v>
                </c:pt>
                <c:pt idx="2058">
                  <c:v>1264</c:v>
                </c:pt>
                <c:pt idx="2059">
                  <c:v>1264</c:v>
                </c:pt>
                <c:pt idx="2060">
                  <c:v>1266</c:v>
                </c:pt>
                <c:pt idx="2061">
                  <c:v>1268</c:v>
                </c:pt>
                <c:pt idx="2062">
                  <c:v>1268</c:v>
                </c:pt>
                <c:pt idx="2063">
                  <c:v>1270</c:v>
                </c:pt>
                <c:pt idx="2064">
                  <c:v>1272</c:v>
                </c:pt>
                <c:pt idx="2065">
                  <c:v>1272</c:v>
                </c:pt>
                <c:pt idx="2066">
                  <c:v>1272</c:v>
                </c:pt>
                <c:pt idx="2067">
                  <c:v>1274</c:v>
                </c:pt>
                <c:pt idx="2068">
                  <c:v>1276</c:v>
                </c:pt>
                <c:pt idx="2069">
                  <c:v>1276</c:v>
                </c:pt>
                <c:pt idx="2070">
                  <c:v>1278</c:v>
                </c:pt>
                <c:pt idx="2071">
                  <c:v>1280</c:v>
                </c:pt>
                <c:pt idx="2072">
                  <c:v>1280</c:v>
                </c:pt>
                <c:pt idx="2073">
                  <c:v>1280</c:v>
                </c:pt>
                <c:pt idx="2074">
                  <c:v>1280</c:v>
                </c:pt>
                <c:pt idx="2075">
                  <c:v>1280</c:v>
                </c:pt>
                <c:pt idx="2076">
                  <c:v>1280</c:v>
                </c:pt>
                <c:pt idx="2077">
                  <c:v>1280</c:v>
                </c:pt>
                <c:pt idx="2078">
                  <c:v>1282</c:v>
                </c:pt>
                <c:pt idx="2079">
                  <c:v>1284</c:v>
                </c:pt>
                <c:pt idx="2080">
                  <c:v>1284</c:v>
                </c:pt>
                <c:pt idx="2081">
                  <c:v>1286</c:v>
                </c:pt>
                <c:pt idx="2082">
                  <c:v>1288</c:v>
                </c:pt>
                <c:pt idx="2083">
                  <c:v>1288</c:v>
                </c:pt>
                <c:pt idx="2084">
                  <c:v>1288</c:v>
                </c:pt>
                <c:pt idx="2085">
                  <c:v>1290</c:v>
                </c:pt>
                <c:pt idx="2086">
                  <c:v>1292</c:v>
                </c:pt>
                <c:pt idx="2087">
                  <c:v>1292</c:v>
                </c:pt>
                <c:pt idx="2088">
                  <c:v>1294</c:v>
                </c:pt>
                <c:pt idx="2089">
                  <c:v>1296</c:v>
                </c:pt>
                <c:pt idx="2090">
                  <c:v>1296</c:v>
                </c:pt>
                <c:pt idx="2091">
                  <c:v>1296</c:v>
                </c:pt>
                <c:pt idx="2092">
                  <c:v>1296</c:v>
                </c:pt>
                <c:pt idx="2093">
                  <c:v>1298</c:v>
                </c:pt>
                <c:pt idx="2094">
                  <c:v>1300</c:v>
                </c:pt>
                <c:pt idx="2095">
                  <c:v>1300</c:v>
                </c:pt>
                <c:pt idx="2096">
                  <c:v>1302</c:v>
                </c:pt>
                <c:pt idx="2097">
                  <c:v>1304</c:v>
                </c:pt>
                <c:pt idx="2098">
                  <c:v>1304</c:v>
                </c:pt>
                <c:pt idx="2099">
                  <c:v>1304</c:v>
                </c:pt>
                <c:pt idx="2100">
                  <c:v>1306</c:v>
                </c:pt>
                <c:pt idx="2101">
                  <c:v>1308</c:v>
                </c:pt>
                <c:pt idx="2102">
                  <c:v>1308</c:v>
                </c:pt>
                <c:pt idx="2103">
                  <c:v>1310</c:v>
                </c:pt>
                <c:pt idx="2104">
                  <c:v>1312</c:v>
                </c:pt>
                <c:pt idx="2105">
                  <c:v>1312</c:v>
                </c:pt>
                <c:pt idx="2106">
                  <c:v>1312</c:v>
                </c:pt>
                <c:pt idx="2107">
                  <c:v>1312</c:v>
                </c:pt>
                <c:pt idx="2108">
                  <c:v>1312</c:v>
                </c:pt>
                <c:pt idx="2109">
                  <c:v>1314</c:v>
                </c:pt>
                <c:pt idx="2110">
                  <c:v>1316</c:v>
                </c:pt>
                <c:pt idx="2111">
                  <c:v>1316</c:v>
                </c:pt>
                <c:pt idx="2112">
                  <c:v>1318</c:v>
                </c:pt>
                <c:pt idx="2113">
                  <c:v>1320</c:v>
                </c:pt>
                <c:pt idx="2114">
                  <c:v>1320</c:v>
                </c:pt>
                <c:pt idx="2115">
                  <c:v>1320</c:v>
                </c:pt>
                <c:pt idx="2116">
                  <c:v>1322</c:v>
                </c:pt>
                <c:pt idx="2117">
                  <c:v>1324</c:v>
                </c:pt>
                <c:pt idx="2118">
                  <c:v>1324</c:v>
                </c:pt>
                <c:pt idx="2119">
                  <c:v>1326</c:v>
                </c:pt>
                <c:pt idx="2120">
                  <c:v>1328</c:v>
                </c:pt>
                <c:pt idx="2121">
                  <c:v>1328</c:v>
                </c:pt>
                <c:pt idx="2122">
                  <c:v>1328</c:v>
                </c:pt>
                <c:pt idx="2123">
                  <c:v>1328</c:v>
                </c:pt>
                <c:pt idx="2124">
                  <c:v>1330</c:v>
                </c:pt>
                <c:pt idx="2125">
                  <c:v>1332</c:v>
                </c:pt>
                <c:pt idx="2126">
                  <c:v>1332</c:v>
                </c:pt>
                <c:pt idx="2127">
                  <c:v>1334</c:v>
                </c:pt>
                <c:pt idx="2128">
                  <c:v>1336</c:v>
                </c:pt>
                <c:pt idx="2129">
                  <c:v>1336</c:v>
                </c:pt>
                <c:pt idx="2130">
                  <c:v>1336</c:v>
                </c:pt>
                <c:pt idx="2131">
                  <c:v>1338</c:v>
                </c:pt>
                <c:pt idx="2132">
                  <c:v>1340</c:v>
                </c:pt>
                <c:pt idx="2133">
                  <c:v>1340</c:v>
                </c:pt>
                <c:pt idx="2134">
                  <c:v>1342</c:v>
                </c:pt>
                <c:pt idx="2135">
                  <c:v>1344</c:v>
                </c:pt>
                <c:pt idx="2136">
                  <c:v>1344</c:v>
                </c:pt>
                <c:pt idx="2137">
                  <c:v>1344</c:v>
                </c:pt>
                <c:pt idx="2138">
                  <c:v>1344</c:v>
                </c:pt>
                <c:pt idx="2139">
                  <c:v>1344</c:v>
                </c:pt>
                <c:pt idx="2140">
                  <c:v>1344</c:v>
                </c:pt>
                <c:pt idx="2141">
                  <c:v>1346</c:v>
                </c:pt>
                <c:pt idx="2142">
                  <c:v>1348</c:v>
                </c:pt>
                <c:pt idx="2143">
                  <c:v>1348</c:v>
                </c:pt>
                <c:pt idx="2144">
                  <c:v>1350</c:v>
                </c:pt>
                <c:pt idx="2145">
                  <c:v>1352</c:v>
                </c:pt>
                <c:pt idx="2146">
                  <c:v>1352</c:v>
                </c:pt>
                <c:pt idx="2147">
                  <c:v>1352</c:v>
                </c:pt>
                <c:pt idx="2148">
                  <c:v>1354</c:v>
                </c:pt>
                <c:pt idx="2149">
                  <c:v>1356</c:v>
                </c:pt>
                <c:pt idx="2150">
                  <c:v>1356</c:v>
                </c:pt>
                <c:pt idx="2151">
                  <c:v>1358</c:v>
                </c:pt>
                <c:pt idx="2152">
                  <c:v>1360</c:v>
                </c:pt>
                <c:pt idx="2153">
                  <c:v>1360</c:v>
                </c:pt>
                <c:pt idx="2154">
                  <c:v>1360</c:v>
                </c:pt>
                <c:pt idx="2155">
                  <c:v>1360</c:v>
                </c:pt>
                <c:pt idx="2156">
                  <c:v>1362</c:v>
                </c:pt>
                <c:pt idx="2157">
                  <c:v>1364</c:v>
                </c:pt>
                <c:pt idx="2158">
                  <c:v>1364</c:v>
                </c:pt>
                <c:pt idx="2159">
                  <c:v>1366</c:v>
                </c:pt>
                <c:pt idx="2160">
                  <c:v>1368</c:v>
                </c:pt>
                <c:pt idx="2161">
                  <c:v>1368</c:v>
                </c:pt>
                <c:pt idx="2162">
                  <c:v>1368</c:v>
                </c:pt>
                <c:pt idx="2163">
                  <c:v>1370</c:v>
                </c:pt>
                <c:pt idx="2164">
                  <c:v>1372</c:v>
                </c:pt>
                <c:pt idx="2165">
                  <c:v>1372</c:v>
                </c:pt>
                <c:pt idx="2166">
                  <c:v>1374</c:v>
                </c:pt>
                <c:pt idx="2167">
                  <c:v>1376</c:v>
                </c:pt>
                <c:pt idx="2168">
                  <c:v>1376</c:v>
                </c:pt>
                <c:pt idx="2169">
                  <c:v>1376</c:v>
                </c:pt>
                <c:pt idx="2170">
                  <c:v>1376</c:v>
                </c:pt>
                <c:pt idx="2171">
                  <c:v>1376</c:v>
                </c:pt>
                <c:pt idx="2172">
                  <c:v>1378</c:v>
                </c:pt>
                <c:pt idx="2173">
                  <c:v>1380</c:v>
                </c:pt>
                <c:pt idx="2174">
                  <c:v>1380</c:v>
                </c:pt>
                <c:pt idx="2175">
                  <c:v>1382</c:v>
                </c:pt>
                <c:pt idx="2176">
                  <c:v>1384</c:v>
                </c:pt>
                <c:pt idx="2177">
                  <c:v>1384</c:v>
                </c:pt>
                <c:pt idx="2178">
                  <c:v>1384</c:v>
                </c:pt>
                <c:pt idx="2179">
                  <c:v>1386</c:v>
                </c:pt>
                <c:pt idx="2180">
                  <c:v>1388</c:v>
                </c:pt>
                <c:pt idx="2181">
                  <c:v>1388</c:v>
                </c:pt>
                <c:pt idx="2182">
                  <c:v>1390</c:v>
                </c:pt>
                <c:pt idx="2183">
                  <c:v>1392</c:v>
                </c:pt>
                <c:pt idx="2184">
                  <c:v>1392</c:v>
                </c:pt>
                <c:pt idx="2185">
                  <c:v>1392</c:v>
                </c:pt>
                <c:pt idx="2186">
                  <c:v>1392</c:v>
                </c:pt>
                <c:pt idx="2187">
                  <c:v>1394</c:v>
                </c:pt>
                <c:pt idx="2188">
                  <c:v>1396</c:v>
                </c:pt>
                <c:pt idx="2189">
                  <c:v>1396</c:v>
                </c:pt>
                <c:pt idx="2190">
                  <c:v>1398</c:v>
                </c:pt>
                <c:pt idx="2191">
                  <c:v>1400</c:v>
                </c:pt>
                <c:pt idx="2192">
                  <c:v>1400</c:v>
                </c:pt>
                <c:pt idx="2193">
                  <c:v>1400</c:v>
                </c:pt>
                <c:pt idx="2194">
                  <c:v>1402</c:v>
                </c:pt>
                <c:pt idx="2195">
                  <c:v>1404</c:v>
                </c:pt>
                <c:pt idx="2196">
                  <c:v>1404</c:v>
                </c:pt>
                <c:pt idx="2197">
                  <c:v>1406</c:v>
                </c:pt>
                <c:pt idx="2198">
                  <c:v>1408</c:v>
                </c:pt>
                <c:pt idx="2199">
                  <c:v>1408</c:v>
                </c:pt>
                <c:pt idx="2200">
                  <c:v>1408</c:v>
                </c:pt>
                <c:pt idx="2201">
                  <c:v>1408</c:v>
                </c:pt>
                <c:pt idx="2202">
                  <c:v>1408</c:v>
                </c:pt>
                <c:pt idx="2203">
                  <c:v>1408</c:v>
                </c:pt>
                <c:pt idx="2204">
                  <c:v>1408</c:v>
                </c:pt>
                <c:pt idx="2205">
                  <c:v>1410</c:v>
                </c:pt>
                <c:pt idx="2206">
                  <c:v>1412</c:v>
                </c:pt>
                <c:pt idx="2207">
                  <c:v>1412</c:v>
                </c:pt>
                <c:pt idx="2208">
                  <c:v>1414</c:v>
                </c:pt>
                <c:pt idx="2209">
                  <c:v>1416</c:v>
                </c:pt>
                <c:pt idx="2210">
                  <c:v>1416</c:v>
                </c:pt>
                <c:pt idx="2211">
                  <c:v>1416</c:v>
                </c:pt>
                <c:pt idx="2212">
                  <c:v>1418</c:v>
                </c:pt>
                <c:pt idx="2213">
                  <c:v>1420</c:v>
                </c:pt>
                <c:pt idx="2214">
                  <c:v>1420</c:v>
                </c:pt>
                <c:pt idx="2215">
                  <c:v>1422</c:v>
                </c:pt>
                <c:pt idx="2216">
                  <c:v>1424</c:v>
                </c:pt>
                <c:pt idx="2217">
                  <c:v>1424</c:v>
                </c:pt>
                <c:pt idx="2218">
                  <c:v>1424</c:v>
                </c:pt>
                <c:pt idx="2219">
                  <c:v>1424</c:v>
                </c:pt>
                <c:pt idx="2220">
                  <c:v>1426</c:v>
                </c:pt>
                <c:pt idx="2221">
                  <c:v>1428</c:v>
                </c:pt>
                <c:pt idx="2222">
                  <c:v>1428</c:v>
                </c:pt>
                <c:pt idx="2223">
                  <c:v>1430</c:v>
                </c:pt>
                <c:pt idx="2224">
                  <c:v>1432</c:v>
                </c:pt>
                <c:pt idx="2225">
                  <c:v>1432</c:v>
                </c:pt>
                <c:pt idx="2226">
                  <c:v>1432</c:v>
                </c:pt>
                <c:pt idx="2227">
                  <c:v>1434</c:v>
                </c:pt>
                <c:pt idx="2228">
                  <c:v>1436</c:v>
                </c:pt>
                <c:pt idx="2229">
                  <c:v>1436</c:v>
                </c:pt>
                <c:pt idx="2230">
                  <c:v>1438</c:v>
                </c:pt>
                <c:pt idx="2231">
                  <c:v>1440</c:v>
                </c:pt>
                <c:pt idx="2232">
                  <c:v>1440</c:v>
                </c:pt>
                <c:pt idx="2233">
                  <c:v>1440</c:v>
                </c:pt>
                <c:pt idx="2234">
                  <c:v>1440</c:v>
                </c:pt>
                <c:pt idx="2235">
                  <c:v>1440</c:v>
                </c:pt>
                <c:pt idx="2236">
                  <c:v>1442</c:v>
                </c:pt>
                <c:pt idx="2237">
                  <c:v>1444</c:v>
                </c:pt>
                <c:pt idx="2238">
                  <c:v>1444</c:v>
                </c:pt>
                <c:pt idx="2239">
                  <c:v>1446</c:v>
                </c:pt>
                <c:pt idx="2240">
                  <c:v>1448</c:v>
                </c:pt>
                <c:pt idx="2241">
                  <c:v>1448</c:v>
                </c:pt>
                <c:pt idx="2242">
                  <c:v>1448</c:v>
                </c:pt>
                <c:pt idx="2243">
                  <c:v>1450</c:v>
                </c:pt>
                <c:pt idx="2244">
                  <c:v>1452</c:v>
                </c:pt>
                <c:pt idx="2245">
                  <c:v>1452</c:v>
                </c:pt>
                <c:pt idx="2246">
                  <c:v>1454</c:v>
                </c:pt>
                <c:pt idx="2247">
                  <c:v>1456</c:v>
                </c:pt>
                <c:pt idx="2248">
                  <c:v>1456</c:v>
                </c:pt>
                <c:pt idx="2249">
                  <c:v>1456</c:v>
                </c:pt>
                <c:pt idx="2250">
                  <c:v>1456</c:v>
                </c:pt>
                <c:pt idx="2251">
                  <c:v>1458</c:v>
                </c:pt>
                <c:pt idx="2252">
                  <c:v>1460</c:v>
                </c:pt>
                <c:pt idx="2253">
                  <c:v>1460</c:v>
                </c:pt>
                <c:pt idx="2254">
                  <c:v>1462</c:v>
                </c:pt>
                <c:pt idx="2255">
                  <c:v>1464</c:v>
                </c:pt>
                <c:pt idx="2256">
                  <c:v>1464</c:v>
                </c:pt>
                <c:pt idx="2257">
                  <c:v>1464</c:v>
                </c:pt>
                <c:pt idx="2258">
                  <c:v>1466</c:v>
                </c:pt>
                <c:pt idx="2259">
                  <c:v>1468</c:v>
                </c:pt>
                <c:pt idx="2260">
                  <c:v>1468</c:v>
                </c:pt>
                <c:pt idx="2261">
                  <c:v>1470</c:v>
                </c:pt>
                <c:pt idx="2262">
                  <c:v>1472</c:v>
                </c:pt>
                <c:pt idx="2263">
                  <c:v>1472</c:v>
                </c:pt>
                <c:pt idx="2264">
                  <c:v>1472</c:v>
                </c:pt>
                <c:pt idx="2265">
                  <c:v>1472</c:v>
                </c:pt>
                <c:pt idx="2266">
                  <c:v>1472</c:v>
                </c:pt>
                <c:pt idx="2267">
                  <c:v>1472</c:v>
                </c:pt>
                <c:pt idx="2268">
                  <c:v>1474</c:v>
                </c:pt>
                <c:pt idx="2269">
                  <c:v>1476</c:v>
                </c:pt>
                <c:pt idx="2270">
                  <c:v>1476</c:v>
                </c:pt>
                <c:pt idx="2271">
                  <c:v>1478</c:v>
                </c:pt>
                <c:pt idx="2272">
                  <c:v>1480</c:v>
                </c:pt>
                <c:pt idx="2273">
                  <c:v>1480</c:v>
                </c:pt>
                <c:pt idx="2274">
                  <c:v>1480</c:v>
                </c:pt>
                <c:pt idx="2275">
                  <c:v>1482</c:v>
                </c:pt>
                <c:pt idx="2276">
                  <c:v>1484</c:v>
                </c:pt>
                <c:pt idx="2277">
                  <c:v>1484</c:v>
                </c:pt>
                <c:pt idx="2278">
                  <c:v>1486</c:v>
                </c:pt>
                <c:pt idx="2279">
                  <c:v>1488</c:v>
                </c:pt>
                <c:pt idx="2280">
                  <c:v>1488</c:v>
                </c:pt>
                <c:pt idx="2281">
                  <c:v>1488</c:v>
                </c:pt>
                <c:pt idx="2282">
                  <c:v>1488</c:v>
                </c:pt>
                <c:pt idx="2283">
                  <c:v>1490</c:v>
                </c:pt>
                <c:pt idx="2284">
                  <c:v>1492</c:v>
                </c:pt>
                <c:pt idx="2285">
                  <c:v>1492</c:v>
                </c:pt>
                <c:pt idx="2286">
                  <c:v>1494</c:v>
                </c:pt>
                <c:pt idx="2287">
                  <c:v>1496</c:v>
                </c:pt>
                <c:pt idx="2288">
                  <c:v>1496</c:v>
                </c:pt>
                <c:pt idx="2289">
                  <c:v>1496</c:v>
                </c:pt>
                <c:pt idx="2290">
                  <c:v>1498</c:v>
                </c:pt>
                <c:pt idx="2291">
                  <c:v>1500</c:v>
                </c:pt>
                <c:pt idx="2292">
                  <c:v>1500</c:v>
                </c:pt>
                <c:pt idx="2293">
                  <c:v>1502</c:v>
                </c:pt>
                <c:pt idx="2294">
                  <c:v>1504</c:v>
                </c:pt>
                <c:pt idx="2295">
                  <c:v>1504</c:v>
                </c:pt>
                <c:pt idx="2296">
                  <c:v>1504</c:v>
                </c:pt>
                <c:pt idx="2297">
                  <c:v>1504</c:v>
                </c:pt>
                <c:pt idx="2298">
                  <c:v>1504</c:v>
                </c:pt>
                <c:pt idx="2299">
                  <c:v>1506</c:v>
                </c:pt>
                <c:pt idx="2300">
                  <c:v>1508</c:v>
                </c:pt>
                <c:pt idx="2301">
                  <c:v>1508</c:v>
                </c:pt>
                <c:pt idx="2302">
                  <c:v>1510</c:v>
                </c:pt>
                <c:pt idx="2303">
                  <c:v>1512</c:v>
                </c:pt>
                <c:pt idx="2304">
                  <c:v>1512</c:v>
                </c:pt>
                <c:pt idx="2305">
                  <c:v>1512</c:v>
                </c:pt>
                <c:pt idx="2306">
                  <c:v>1514</c:v>
                </c:pt>
                <c:pt idx="2307">
                  <c:v>1516</c:v>
                </c:pt>
                <c:pt idx="2308">
                  <c:v>1516</c:v>
                </c:pt>
                <c:pt idx="2309">
                  <c:v>1518</c:v>
                </c:pt>
                <c:pt idx="2310">
                  <c:v>1520</c:v>
                </c:pt>
                <c:pt idx="2311">
                  <c:v>1520</c:v>
                </c:pt>
                <c:pt idx="2312">
                  <c:v>1520</c:v>
                </c:pt>
                <c:pt idx="2313">
                  <c:v>1520</c:v>
                </c:pt>
                <c:pt idx="2314">
                  <c:v>1522</c:v>
                </c:pt>
                <c:pt idx="2315">
                  <c:v>1524</c:v>
                </c:pt>
                <c:pt idx="2316">
                  <c:v>1524</c:v>
                </c:pt>
                <c:pt idx="2317">
                  <c:v>1526</c:v>
                </c:pt>
                <c:pt idx="2318">
                  <c:v>1528</c:v>
                </c:pt>
                <c:pt idx="2319">
                  <c:v>1528</c:v>
                </c:pt>
                <c:pt idx="2320">
                  <c:v>1528</c:v>
                </c:pt>
                <c:pt idx="2321">
                  <c:v>1530</c:v>
                </c:pt>
                <c:pt idx="2322">
                  <c:v>1532</c:v>
                </c:pt>
                <c:pt idx="2323">
                  <c:v>1532</c:v>
                </c:pt>
                <c:pt idx="2324">
                  <c:v>1534</c:v>
                </c:pt>
                <c:pt idx="2325">
                  <c:v>1536</c:v>
                </c:pt>
                <c:pt idx="2326">
                  <c:v>1536</c:v>
                </c:pt>
                <c:pt idx="2327">
                  <c:v>1536</c:v>
                </c:pt>
                <c:pt idx="2328">
                  <c:v>1536</c:v>
                </c:pt>
                <c:pt idx="2329">
                  <c:v>1536</c:v>
                </c:pt>
                <c:pt idx="2330">
                  <c:v>1536</c:v>
                </c:pt>
                <c:pt idx="2331">
                  <c:v>1536</c:v>
                </c:pt>
                <c:pt idx="2332">
                  <c:v>1538</c:v>
                </c:pt>
                <c:pt idx="2333">
                  <c:v>1540</c:v>
                </c:pt>
                <c:pt idx="2334">
                  <c:v>1540</c:v>
                </c:pt>
                <c:pt idx="2335">
                  <c:v>1542</c:v>
                </c:pt>
                <c:pt idx="2336">
                  <c:v>1544</c:v>
                </c:pt>
                <c:pt idx="2337">
                  <c:v>1544</c:v>
                </c:pt>
                <c:pt idx="2338">
                  <c:v>1544</c:v>
                </c:pt>
                <c:pt idx="2339">
                  <c:v>1546</c:v>
                </c:pt>
                <c:pt idx="2340">
                  <c:v>1548</c:v>
                </c:pt>
                <c:pt idx="2341">
                  <c:v>1548</c:v>
                </c:pt>
                <c:pt idx="2342">
                  <c:v>1550</c:v>
                </c:pt>
                <c:pt idx="2343">
                  <c:v>1552</c:v>
                </c:pt>
                <c:pt idx="2344">
                  <c:v>1552</c:v>
                </c:pt>
                <c:pt idx="2345">
                  <c:v>1552</c:v>
                </c:pt>
                <c:pt idx="2346">
                  <c:v>1552</c:v>
                </c:pt>
                <c:pt idx="2347">
                  <c:v>1554</c:v>
                </c:pt>
                <c:pt idx="2348">
                  <c:v>1556</c:v>
                </c:pt>
                <c:pt idx="2349">
                  <c:v>1556</c:v>
                </c:pt>
                <c:pt idx="2350">
                  <c:v>1558</c:v>
                </c:pt>
                <c:pt idx="2351">
                  <c:v>1560</c:v>
                </c:pt>
                <c:pt idx="2352">
                  <c:v>1560</c:v>
                </c:pt>
                <c:pt idx="2353">
                  <c:v>1560</c:v>
                </c:pt>
                <c:pt idx="2354">
                  <c:v>1562</c:v>
                </c:pt>
                <c:pt idx="2355">
                  <c:v>1564</c:v>
                </c:pt>
                <c:pt idx="2356">
                  <c:v>1564</c:v>
                </c:pt>
                <c:pt idx="2357">
                  <c:v>1566</c:v>
                </c:pt>
                <c:pt idx="2358">
                  <c:v>1568</c:v>
                </c:pt>
                <c:pt idx="2359">
                  <c:v>1568</c:v>
                </c:pt>
                <c:pt idx="2360">
                  <c:v>1568</c:v>
                </c:pt>
                <c:pt idx="2361">
                  <c:v>1568</c:v>
                </c:pt>
                <c:pt idx="2362">
                  <c:v>1568</c:v>
                </c:pt>
                <c:pt idx="2363">
                  <c:v>1570</c:v>
                </c:pt>
                <c:pt idx="2364">
                  <c:v>1572</c:v>
                </c:pt>
                <c:pt idx="2365">
                  <c:v>1572</c:v>
                </c:pt>
                <c:pt idx="2366">
                  <c:v>1574</c:v>
                </c:pt>
                <c:pt idx="2367">
                  <c:v>1576</c:v>
                </c:pt>
                <c:pt idx="2368">
                  <c:v>1576</c:v>
                </c:pt>
                <c:pt idx="2369">
                  <c:v>1576</c:v>
                </c:pt>
                <c:pt idx="2370">
                  <c:v>1578</c:v>
                </c:pt>
                <c:pt idx="2371">
                  <c:v>1580</c:v>
                </c:pt>
                <c:pt idx="2372">
                  <c:v>1580</c:v>
                </c:pt>
                <c:pt idx="2373">
                  <c:v>1582</c:v>
                </c:pt>
                <c:pt idx="2374">
                  <c:v>1584</c:v>
                </c:pt>
                <c:pt idx="2375">
                  <c:v>1584</c:v>
                </c:pt>
                <c:pt idx="2376">
                  <c:v>1584</c:v>
                </c:pt>
                <c:pt idx="2377">
                  <c:v>1584</c:v>
                </c:pt>
                <c:pt idx="2378">
                  <c:v>1586</c:v>
                </c:pt>
                <c:pt idx="2379">
                  <c:v>1588</c:v>
                </c:pt>
                <c:pt idx="2380">
                  <c:v>1588</c:v>
                </c:pt>
                <c:pt idx="2381">
                  <c:v>1590</c:v>
                </c:pt>
                <c:pt idx="2382">
                  <c:v>1592</c:v>
                </c:pt>
                <c:pt idx="2383">
                  <c:v>1592</c:v>
                </c:pt>
                <c:pt idx="2384">
                  <c:v>1592</c:v>
                </c:pt>
                <c:pt idx="2385">
                  <c:v>1594</c:v>
                </c:pt>
                <c:pt idx="2386">
                  <c:v>1596</c:v>
                </c:pt>
                <c:pt idx="2387">
                  <c:v>1596</c:v>
                </c:pt>
                <c:pt idx="2388">
                  <c:v>1598</c:v>
                </c:pt>
                <c:pt idx="2389">
                  <c:v>1600</c:v>
                </c:pt>
                <c:pt idx="2390">
                  <c:v>1600</c:v>
                </c:pt>
                <c:pt idx="2391">
                  <c:v>1600</c:v>
                </c:pt>
                <c:pt idx="2392">
                  <c:v>1600</c:v>
                </c:pt>
                <c:pt idx="2393">
                  <c:v>1600</c:v>
                </c:pt>
                <c:pt idx="2394">
                  <c:v>1600</c:v>
                </c:pt>
                <c:pt idx="2395">
                  <c:v>1604</c:v>
                </c:pt>
                <c:pt idx="2396">
                  <c:v>1608</c:v>
                </c:pt>
                <c:pt idx="2397">
                  <c:v>1608</c:v>
                </c:pt>
                <c:pt idx="2398">
                  <c:v>1612</c:v>
                </c:pt>
                <c:pt idx="2399">
                  <c:v>1616</c:v>
                </c:pt>
                <c:pt idx="2400">
                  <c:v>1616</c:v>
                </c:pt>
                <c:pt idx="2401">
                  <c:v>1616</c:v>
                </c:pt>
                <c:pt idx="2402">
                  <c:v>1620</c:v>
                </c:pt>
                <c:pt idx="2403">
                  <c:v>1624</c:v>
                </c:pt>
                <c:pt idx="2404">
                  <c:v>1624</c:v>
                </c:pt>
                <c:pt idx="2405">
                  <c:v>1628</c:v>
                </c:pt>
                <c:pt idx="2406">
                  <c:v>1632</c:v>
                </c:pt>
                <c:pt idx="2407">
                  <c:v>1632</c:v>
                </c:pt>
                <c:pt idx="2408">
                  <c:v>1632</c:v>
                </c:pt>
                <c:pt idx="2409">
                  <c:v>1632</c:v>
                </c:pt>
                <c:pt idx="2410">
                  <c:v>1636</c:v>
                </c:pt>
                <c:pt idx="2411">
                  <c:v>1640</c:v>
                </c:pt>
                <c:pt idx="2412">
                  <c:v>1640</c:v>
                </c:pt>
                <c:pt idx="2413">
                  <c:v>1644</c:v>
                </c:pt>
                <c:pt idx="2414">
                  <c:v>1648</c:v>
                </c:pt>
                <c:pt idx="2415">
                  <c:v>1648</c:v>
                </c:pt>
                <c:pt idx="2416">
                  <c:v>1648</c:v>
                </c:pt>
                <c:pt idx="2417">
                  <c:v>1652</c:v>
                </c:pt>
                <c:pt idx="2418">
                  <c:v>1656</c:v>
                </c:pt>
                <c:pt idx="2419">
                  <c:v>1656</c:v>
                </c:pt>
                <c:pt idx="2420">
                  <c:v>1660</c:v>
                </c:pt>
                <c:pt idx="2421">
                  <c:v>1664</c:v>
                </c:pt>
                <c:pt idx="2422">
                  <c:v>1664</c:v>
                </c:pt>
                <c:pt idx="2423">
                  <c:v>1664</c:v>
                </c:pt>
                <c:pt idx="2424">
                  <c:v>1664</c:v>
                </c:pt>
                <c:pt idx="2425">
                  <c:v>1664</c:v>
                </c:pt>
                <c:pt idx="2426">
                  <c:v>1664</c:v>
                </c:pt>
                <c:pt idx="2427">
                  <c:v>1668</c:v>
                </c:pt>
                <c:pt idx="2428">
                  <c:v>1672</c:v>
                </c:pt>
                <c:pt idx="2429">
                  <c:v>1672</c:v>
                </c:pt>
                <c:pt idx="2430">
                  <c:v>1676</c:v>
                </c:pt>
                <c:pt idx="2431">
                  <c:v>1680</c:v>
                </c:pt>
                <c:pt idx="2432">
                  <c:v>1680</c:v>
                </c:pt>
                <c:pt idx="2433">
                  <c:v>1680</c:v>
                </c:pt>
                <c:pt idx="2434">
                  <c:v>1684</c:v>
                </c:pt>
                <c:pt idx="2435">
                  <c:v>1688</c:v>
                </c:pt>
                <c:pt idx="2436">
                  <c:v>1688</c:v>
                </c:pt>
                <c:pt idx="2437">
                  <c:v>1692</c:v>
                </c:pt>
                <c:pt idx="2438">
                  <c:v>1696</c:v>
                </c:pt>
                <c:pt idx="2439">
                  <c:v>1696</c:v>
                </c:pt>
                <c:pt idx="2440">
                  <c:v>1696</c:v>
                </c:pt>
                <c:pt idx="2441">
                  <c:v>1696</c:v>
                </c:pt>
                <c:pt idx="2442">
                  <c:v>1700</c:v>
                </c:pt>
                <c:pt idx="2443">
                  <c:v>1704</c:v>
                </c:pt>
                <c:pt idx="2444">
                  <c:v>1704</c:v>
                </c:pt>
                <c:pt idx="2445">
                  <c:v>1708</c:v>
                </c:pt>
                <c:pt idx="2446">
                  <c:v>1712</c:v>
                </c:pt>
                <c:pt idx="2447">
                  <c:v>1712</c:v>
                </c:pt>
                <c:pt idx="2448">
                  <c:v>1712</c:v>
                </c:pt>
                <c:pt idx="2449">
                  <c:v>1716</c:v>
                </c:pt>
                <c:pt idx="2450">
                  <c:v>1720</c:v>
                </c:pt>
                <c:pt idx="2451">
                  <c:v>1720</c:v>
                </c:pt>
                <c:pt idx="2452">
                  <c:v>1724</c:v>
                </c:pt>
                <c:pt idx="2453">
                  <c:v>1728</c:v>
                </c:pt>
                <c:pt idx="2454">
                  <c:v>1728</c:v>
                </c:pt>
                <c:pt idx="2455">
                  <c:v>1728</c:v>
                </c:pt>
                <c:pt idx="2456">
                  <c:v>1728</c:v>
                </c:pt>
                <c:pt idx="2457">
                  <c:v>1728</c:v>
                </c:pt>
                <c:pt idx="2458">
                  <c:v>1732</c:v>
                </c:pt>
                <c:pt idx="2459">
                  <c:v>1736</c:v>
                </c:pt>
                <c:pt idx="2460">
                  <c:v>1736</c:v>
                </c:pt>
                <c:pt idx="2461">
                  <c:v>1740</c:v>
                </c:pt>
                <c:pt idx="2462">
                  <c:v>1744</c:v>
                </c:pt>
                <c:pt idx="2463">
                  <c:v>1744</c:v>
                </c:pt>
                <c:pt idx="2464">
                  <c:v>1744</c:v>
                </c:pt>
                <c:pt idx="2465">
                  <c:v>1748</c:v>
                </c:pt>
                <c:pt idx="2466">
                  <c:v>1752</c:v>
                </c:pt>
                <c:pt idx="2467">
                  <c:v>1752</c:v>
                </c:pt>
                <c:pt idx="2468">
                  <c:v>1756</c:v>
                </c:pt>
                <c:pt idx="2469">
                  <c:v>1760</c:v>
                </c:pt>
                <c:pt idx="2470">
                  <c:v>1760</c:v>
                </c:pt>
                <c:pt idx="2471">
                  <c:v>1760</c:v>
                </c:pt>
                <c:pt idx="2472">
                  <c:v>1760</c:v>
                </c:pt>
                <c:pt idx="2473">
                  <c:v>1764</c:v>
                </c:pt>
                <c:pt idx="2474">
                  <c:v>1768</c:v>
                </c:pt>
                <c:pt idx="2475">
                  <c:v>1768</c:v>
                </c:pt>
                <c:pt idx="2476">
                  <c:v>1772</c:v>
                </c:pt>
                <c:pt idx="2477">
                  <c:v>1776</c:v>
                </c:pt>
                <c:pt idx="2478">
                  <c:v>1776</c:v>
                </c:pt>
                <c:pt idx="2479">
                  <c:v>1776</c:v>
                </c:pt>
                <c:pt idx="2480">
                  <c:v>1780</c:v>
                </c:pt>
                <c:pt idx="2481">
                  <c:v>1784</c:v>
                </c:pt>
                <c:pt idx="2482">
                  <c:v>1784</c:v>
                </c:pt>
                <c:pt idx="2483">
                  <c:v>1788</c:v>
                </c:pt>
                <c:pt idx="2484">
                  <c:v>1792</c:v>
                </c:pt>
                <c:pt idx="2485">
                  <c:v>1792</c:v>
                </c:pt>
                <c:pt idx="2486">
                  <c:v>1792</c:v>
                </c:pt>
                <c:pt idx="2487">
                  <c:v>1792</c:v>
                </c:pt>
                <c:pt idx="2488">
                  <c:v>1792</c:v>
                </c:pt>
                <c:pt idx="2489">
                  <c:v>1792</c:v>
                </c:pt>
                <c:pt idx="2490">
                  <c:v>1796</c:v>
                </c:pt>
                <c:pt idx="2491">
                  <c:v>1800</c:v>
                </c:pt>
                <c:pt idx="2492">
                  <c:v>1800</c:v>
                </c:pt>
                <c:pt idx="2493">
                  <c:v>1804</c:v>
                </c:pt>
                <c:pt idx="2494">
                  <c:v>1808</c:v>
                </c:pt>
                <c:pt idx="2495">
                  <c:v>1808</c:v>
                </c:pt>
                <c:pt idx="2496">
                  <c:v>1808</c:v>
                </c:pt>
                <c:pt idx="2497">
                  <c:v>1812</c:v>
                </c:pt>
                <c:pt idx="2498">
                  <c:v>1816</c:v>
                </c:pt>
                <c:pt idx="2499">
                  <c:v>1816</c:v>
                </c:pt>
                <c:pt idx="2500">
                  <c:v>1820</c:v>
                </c:pt>
                <c:pt idx="2501">
                  <c:v>1824</c:v>
                </c:pt>
                <c:pt idx="2502">
                  <c:v>1824</c:v>
                </c:pt>
                <c:pt idx="2503">
                  <c:v>1824</c:v>
                </c:pt>
                <c:pt idx="2504">
                  <c:v>1824</c:v>
                </c:pt>
                <c:pt idx="2505">
                  <c:v>1828</c:v>
                </c:pt>
                <c:pt idx="2506">
                  <c:v>1832</c:v>
                </c:pt>
                <c:pt idx="2507">
                  <c:v>1832</c:v>
                </c:pt>
                <c:pt idx="2508">
                  <c:v>1836</c:v>
                </c:pt>
                <c:pt idx="2509">
                  <c:v>1840</c:v>
                </c:pt>
                <c:pt idx="2510">
                  <c:v>1840</c:v>
                </c:pt>
                <c:pt idx="2511">
                  <c:v>1840</c:v>
                </c:pt>
                <c:pt idx="2512">
                  <c:v>1844</c:v>
                </c:pt>
                <c:pt idx="2513">
                  <c:v>1848</c:v>
                </c:pt>
                <c:pt idx="2514">
                  <c:v>1848</c:v>
                </c:pt>
                <c:pt idx="2515">
                  <c:v>1852</c:v>
                </c:pt>
                <c:pt idx="2516">
                  <c:v>1856</c:v>
                </c:pt>
                <c:pt idx="2517">
                  <c:v>1856</c:v>
                </c:pt>
                <c:pt idx="2518">
                  <c:v>1856</c:v>
                </c:pt>
                <c:pt idx="2519">
                  <c:v>1856</c:v>
                </c:pt>
                <c:pt idx="2520">
                  <c:v>1856</c:v>
                </c:pt>
                <c:pt idx="2521">
                  <c:v>1860</c:v>
                </c:pt>
                <c:pt idx="2522">
                  <c:v>1864</c:v>
                </c:pt>
                <c:pt idx="2523">
                  <c:v>1864</c:v>
                </c:pt>
                <c:pt idx="2524">
                  <c:v>1868</c:v>
                </c:pt>
                <c:pt idx="2525">
                  <c:v>1872</c:v>
                </c:pt>
                <c:pt idx="2526">
                  <c:v>1872</c:v>
                </c:pt>
                <c:pt idx="2527">
                  <c:v>1872</c:v>
                </c:pt>
                <c:pt idx="2528">
                  <c:v>1876</c:v>
                </c:pt>
                <c:pt idx="2529">
                  <c:v>1880</c:v>
                </c:pt>
                <c:pt idx="2530">
                  <c:v>1880</c:v>
                </c:pt>
                <c:pt idx="2531">
                  <c:v>1884</c:v>
                </c:pt>
                <c:pt idx="2532">
                  <c:v>1888</c:v>
                </c:pt>
                <c:pt idx="2533">
                  <c:v>1888</c:v>
                </c:pt>
                <c:pt idx="2534">
                  <c:v>1888</c:v>
                </c:pt>
                <c:pt idx="2535">
                  <c:v>1888</c:v>
                </c:pt>
                <c:pt idx="2536">
                  <c:v>1892</c:v>
                </c:pt>
                <c:pt idx="2537">
                  <c:v>1896</c:v>
                </c:pt>
                <c:pt idx="2538">
                  <c:v>1896</c:v>
                </c:pt>
                <c:pt idx="2539">
                  <c:v>1900</c:v>
                </c:pt>
                <c:pt idx="2540">
                  <c:v>1904</c:v>
                </c:pt>
                <c:pt idx="2541">
                  <c:v>1904</c:v>
                </c:pt>
                <c:pt idx="2542">
                  <c:v>1904</c:v>
                </c:pt>
                <c:pt idx="2543">
                  <c:v>1908</c:v>
                </c:pt>
                <c:pt idx="2544">
                  <c:v>1912</c:v>
                </c:pt>
                <c:pt idx="2545">
                  <c:v>1912</c:v>
                </c:pt>
                <c:pt idx="2546">
                  <c:v>1916</c:v>
                </c:pt>
                <c:pt idx="2547">
                  <c:v>1920</c:v>
                </c:pt>
                <c:pt idx="2548">
                  <c:v>1920</c:v>
                </c:pt>
                <c:pt idx="2549">
                  <c:v>1920</c:v>
                </c:pt>
                <c:pt idx="2550">
                  <c:v>1920</c:v>
                </c:pt>
                <c:pt idx="2551">
                  <c:v>1920</c:v>
                </c:pt>
                <c:pt idx="2552">
                  <c:v>1920</c:v>
                </c:pt>
                <c:pt idx="2553">
                  <c:v>1924</c:v>
                </c:pt>
                <c:pt idx="2554">
                  <c:v>1928</c:v>
                </c:pt>
                <c:pt idx="2555">
                  <c:v>1928</c:v>
                </c:pt>
                <c:pt idx="2556">
                  <c:v>1932</c:v>
                </c:pt>
                <c:pt idx="2557">
                  <c:v>1936</c:v>
                </c:pt>
                <c:pt idx="2558">
                  <c:v>1936</c:v>
                </c:pt>
                <c:pt idx="2559">
                  <c:v>1936</c:v>
                </c:pt>
                <c:pt idx="2560">
                  <c:v>1940</c:v>
                </c:pt>
                <c:pt idx="2561">
                  <c:v>1944</c:v>
                </c:pt>
                <c:pt idx="2562">
                  <c:v>1944</c:v>
                </c:pt>
                <c:pt idx="2563">
                  <c:v>1948</c:v>
                </c:pt>
                <c:pt idx="2564">
                  <c:v>1952</c:v>
                </c:pt>
                <c:pt idx="2565">
                  <c:v>1952</c:v>
                </c:pt>
                <c:pt idx="2566">
                  <c:v>1952</c:v>
                </c:pt>
                <c:pt idx="2567">
                  <c:v>1952</c:v>
                </c:pt>
                <c:pt idx="2568">
                  <c:v>1956</c:v>
                </c:pt>
                <c:pt idx="2569">
                  <c:v>1960</c:v>
                </c:pt>
                <c:pt idx="2570">
                  <c:v>1960</c:v>
                </c:pt>
                <c:pt idx="2571">
                  <c:v>1964</c:v>
                </c:pt>
                <c:pt idx="2572">
                  <c:v>1968</c:v>
                </c:pt>
                <c:pt idx="2573">
                  <c:v>1968</c:v>
                </c:pt>
                <c:pt idx="2574">
                  <c:v>1968</c:v>
                </c:pt>
                <c:pt idx="2575">
                  <c:v>1972</c:v>
                </c:pt>
                <c:pt idx="2576">
                  <c:v>1976</c:v>
                </c:pt>
                <c:pt idx="2577">
                  <c:v>1976</c:v>
                </c:pt>
                <c:pt idx="2578">
                  <c:v>1980</c:v>
                </c:pt>
                <c:pt idx="2579">
                  <c:v>1984</c:v>
                </c:pt>
                <c:pt idx="2580">
                  <c:v>1984</c:v>
                </c:pt>
                <c:pt idx="2581">
                  <c:v>1984</c:v>
                </c:pt>
                <c:pt idx="2582">
                  <c:v>1984</c:v>
                </c:pt>
                <c:pt idx="2583">
                  <c:v>1984</c:v>
                </c:pt>
                <c:pt idx="2584">
                  <c:v>1988</c:v>
                </c:pt>
                <c:pt idx="2585">
                  <c:v>1992</c:v>
                </c:pt>
                <c:pt idx="2586">
                  <c:v>1992</c:v>
                </c:pt>
                <c:pt idx="2587">
                  <c:v>1996</c:v>
                </c:pt>
                <c:pt idx="2588">
                  <c:v>2000</c:v>
                </c:pt>
                <c:pt idx="2589">
                  <c:v>2000</c:v>
                </c:pt>
                <c:pt idx="2590">
                  <c:v>2000</c:v>
                </c:pt>
                <c:pt idx="2591">
                  <c:v>2004</c:v>
                </c:pt>
                <c:pt idx="2592">
                  <c:v>2008</c:v>
                </c:pt>
                <c:pt idx="2593">
                  <c:v>2008</c:v>
                </c:pt>
                <c:pt idx="2594">
                  <c:v>2012</c:v>
                </c:pt>
                <c:pt idx="2595">
                  <c:v>2016</c:v>
                </c:pt>
                <c:pt idx="2596">
                  <c:v>2016</c:v>
                </c:pt>
                <c:pt idx="2597">
                  <c:v>2016</c:v>
                </c:pt>
                <c:pt idx="2598">
                  <c:v>2016</c:v>
                </c:pt>
                <c:pt idx="2599">
                  <c:v>2020</c:v>
                </c:pt>
                <c:pt idx="2600">
                  <c:v>2024</c:v>
                </c:pt>
                <c:pt idx="2601">
                  <c:v>2024</c:v>
                </c:pt>
                <c:pt idx="2602">
                  <c:v>2028</c:v>
                </c:pt>
                <c:pt idx="2603">
                  <c:v>2032</c:v>
                </c:pt>
                <c:pt idx="2604">
                  <c:v>2032</c:v>
                </c:pt>
                <c:pt idx="2605">
                  <c:v>2032</c:v>
                </c:pt>
                <c:pt idx="2606">
                  <c:v>2036</c:v>
                </c:pt>
                <c:pt idx="2607">
                  <c:v>2040</c:v>
                </c:pt>
                <c:pt idx="2608">
                  <c:v>2040</c:v>
                </c:pt>
                <c:pt idx="2609">
                  <c:v>2044</c:v>
                </c:pt>
                <c:pt idx="2610">
                  <c:v>2048</c:v>
                </c:pt>
                <c:pt idx="2611">
                  <c:v>2048</c:v>
                </c:pt>
                <c:pt idx="2612">
                  <c:v>2048</c:v>
                </c:pt>
                <c:pt idx="2613">
                  <c:v>2048</c:v>
                </c:pt>
                <c:pt idx="2614">
                  <c:v>2048</c:v>
                </c:pt>
                <c:pt idx="2615">
                  <c:v>2048</c:v>
                </c:pt>
                <c:pt idx="2616">
                  <c:v>2052</c:v>
                </c:pt>
                <c:pt idx="2617">
                  <c:v>2056</c:v>
                </c:pt>
                <c:pt idx="2618">
                  <c:v>2056</c:v>
                </c:pt>
                <c:pt idx="2619">
                  <c:v>2060</c:v>
                </c:pt>
                <c:pt idx="2620">
                  <c:v>2064</c:v>
                </c:pt>
                <c:pt idx="2621">
                  <c:v>2064</c:v>
                </c:pt>
                <c:pt idx="2622">
                  <c:v>2064</c:v>
                </c:pt>
                <c:pt idx="2623">
                  <c:v>2068</c:v>
                </c:pt>
                <c:pt idx="2624">
                  <c:v>2072</c:v>
                </c:pt>
                <c:pt idx="2625">
                  <c:v>2072</c:v>
                </c:pt>
                <c:pt idx="2626">
                  <c:v>2076</c:v>
                </c:pt>
                <c:pt idx="2627">
                  <c:v>2080</c:v>
                </c:pt>
                <c:pt idx="2628">
                  <c:v>2080</c:v>
                </c:pt>
                <c:pt idx="2629">
                  <c:v>2080</c:v>
                </c:pt>
                <c:pt idx="2630">
                  <c:v>2080</c:v>
                </c:pt>
                <c:pt idx="2631">
                  <c:v>2084</c:v>
                </c:pt>
                <c:pt idx="2632">
                  <c:v>2088</c:v>
                </c:pt>
                <c:pt idx="2633">
                  <c:v>2088</c:v>
                </c:pt>
                <c:pt idx="2634">
                  <c:v>2092</c:v>
                </c:pt>
                <c:pt idx="2635">
                  <c:v>2096</c:v>
                </c:pt>
                <c:pt idx="2636">
                  <c:v>2096</c:v>
                </c:pt>
                <c:pt idx="2637">
                  <c:v>2096</c:v>
                </c:pt>
                <c:pt idx="2638">
                  <c:v>2100</c:v>
                </c:pt>
                <c:pt idx="2639">
                  <c:v>2104</c:v>
                </c:pt>
                <c:pt idx="2640">
                  <c:v>2104</c:v>
                </c:pt>
                <c:pt idx="2641">
                  <c:v>2108</c:v>
                </c:pt>
                <c:pt idx="2642">
                  <c:v>2112</c:v>
                </c:pt>
                <c:pt idx="2643">
                  <c:v>2112</c:v>
                </c:pt>
                <c:pt idx="2644">
                  <c:v>2112</c:v>
                </c:pt>
                <c:pt idx="2645">
                  <c:v>2112</c:v>
                </c:pt>
                <c:pt idx="2646">
                  <c:v>2112</c:v>
                </c:pt>
                <c:pt idx="2647">
                  <c:v>2116</c:v>
                </c:pt>
                <c:pt idx="2648">
                  <c:v>2120</c:v>
                </c:pt>
                <c:pt idx="2649">
                  <c:v>2120</c:v>
                </c:pt>
                <c:pt idx="2650">
                  <c:v>2124</c:v>
                </c:pt>
                <c:pt idx="2651">
                  <c:v>2128</c:v>
                </c:pt>
                <c:pt idx="2652">
                  <c:v>2128</c:v>
                </c:pt>
                <c:pt idx="2653">
                  <c:v>2128</c:v>
                </c:pt>
                <c:pt idx="2654">
                  <c:v>2132</c:v>
                </c:pt>
                <c:pt idx="2655">
                  <c:v>2136</c:v>
                </c:pt>
                <c:pt idx="2656">
                  <c:v>2136</c:v>
                </c:pt>
                <c:pt idx="2657">
                  <c:v>2140</c:v>
                </c:pt>
                <c:pt idx="2658">
                  <c:v>2144</c:v>
                </c:pt>
                <c:pt idx="2659">
                  <c:v>2144</c:v>
                </c:pt>
                <c:pt idx="2660">
                  <c:v>2144</c:v>
                </c:pt>
                <c:pt idx="2661">
                  <c:v>2144</c:v>
                </c:pt>
                <c:pt idx="2662">
                  <c:v>2148</c:v>
                </c:pt>
                <c:pt idx="2663">
                  <c:v>2152</c:v>
                </c:pt>
                <c:pt idx="2664">
                  <c:v>2152</c:v>
                </c:pt>
                <c:pt idx="2665">
                  <c:v>2156</c:v>
                </c:pt>
                <c:pt idx="2666">
                  <c:v>2160</c:v>
                </c:pt>
                <c:pt idx="2667">
                  <c:v>2160</c:v>
                </c:pt>
                <c:pt idx="2668">
                  <c:v>2160</c:v>
                </c:pt>
                <c:pt idx="2669">
                  <c:v>2164</c:v>
                </c:pt>
                <c:pt idx="2670">
                  <c:v>2168</c:v>
                </c:pt>
                <c:pt idx="2671">
                  <c:v>2168</c:v>
                </c:pt>
                <c:pt idx="2672">
                  <c:v>2172</c:v>
                </c:pt>
                <c:pt idx="2673">
                  <c:v>2176</c:v>
                </c:pt>
                <c:pt idx="2674">
                  <c:v>2176</c:v>
                </c:pt>
                <c:pt idx="2675">
                  <c:v>2176</c:v>
                </c:pt>
                <c:pt idx="2676">
                  <c:v>2176</c:v>
                </c:pt>
                <c:pt idx="2677">
                  <c:v>2176</c:v>
                </c:pt>
                <c:pt idx="2678">
                  <c:v>2176</c:v>
                </c:pt>
                <c:pt idx="2679">
                  <c:v>2180</c:v>
                </c:pt>
                <c:pt idx="2680">
                  <c:v>2184</c:v>
                </c:pt>
                <c:pt idx="2681">
                  <c:v>2184</c:v>
                </c:pt>
                <c:pt idx="2682">
                  <c:v>2188</c:v>
                </c:pt>
                <c:pt idx="2683">
                  <c:v>2192</c:v>
                </c:pt>
                <c:pt idx="2684">
                  <c:v>2192</c:v>
                </c:pt>
                <c:pt idx="2685">
                  <c:v>2192</c:v>
                </c:pt>
                <c:pt idx="2686">
                  <c:v>2196</c:v>
                </c:pt>
                <c:pt idx="2687">
                  <c:v>2200</c:v>
                </c:pt>
                <c:pt idx="2688">
                  <c:v>2200</c:v>
                </c:pt>
                <c:pt idx="2689">
                  <c:v>2204</c:v>
                </c:pt>
                <c:pt idx="2690">
                  <c:v>2208</c:v>
                </c:pt>
                <c:pt idx="2691">
                  <c:v>2208</c:v>
                </c:pt>
                <c:pt idx="2692">
                  <c:v>2208</c:v>
                </c:pt>
                <c:pt idx="2693">
                  <c:v>2208</c:v>
                </c:pt>
                <c:pt idx="2694">
                  <c:v>2212</c:v>
                </c:pt>
                <c:pt idx="2695">
                  <c:v>2216</c:v>
                </c:pt>
                <c:pt idx="2696">
                  <c:v>2216</c:v>
                </c:pt>
                <c:pt idx="2697">
                  <c:v>2220</c:v>
                </c:pt>
                <c:pt idx="2698">
                  <c:v>2224</c:v>
                </c:pt>
                <c:pt idx="2699">
                  <c:v>2224</c:v>
                </c:pt>
                <c:pt idx="2700">
                  <c:v>2224</c:v>
                </c:pt>
                <c:pt idx="2701">
                  <c:v>2228</c:v>
                </c:pt>
                <c:pt idx="2702">
                  <c:v>2232</c:v>
                </c:pt>
                <c:pt idx="2703">
                  <c:v>2232</c:v>
                </c:pt>
                <c:pt idx="2704">
                  <c:v>2236</c:v>
                </c:pt>
                <c:pt idx="2705">
                  <c:v>2240</c:v>
                </c:pt>
                <c:pt idx="2706">
                  <c:v>2240</c:v>
                </c:pt>
                <c:pt idx="2707">
                  <c:v>2240</c:v>
                </c:pt>
                <c:pt idx="2708">
                  <c:v>2240</c:v>
                </c:pt>
                <c:pt idx="2709">
                  <c:v>2240</c:v>
                </c:pt>
                <c:pt idx="2710">
                  <c:v>2244</c:v>
                </c:pt>
                <c:pt idx="2711">
                  <c:v>2248</c:v>
                </c:pt>
                <c:pt idx="2712">
                  <c:v>2248</c:v>
                </c:pt>
                <c:pt idx="2713">
                  <c:v>2252</c:v>
                </c:pt>
                <c:pt idx="2714">
                  <c:v>2256</c:v>
                </c:pt>
                <c:pt idx="2715">
                  <c:v>2256</c:v>
                </c:pt>
                <c:pt idx="2716">
                  <c:v>2256</c:v>
                </c:pt>
                <c:pt idx="2717">
                  <c:v>2260</c:v>
                </c:pt>
                <c:pt idx="2718">
                  <c:v>2264</c:v>
                </c:pt>
                <c:pt idx="2719">
                  <c:v>2264</c:v>
                </c:pt>
                <c:pt idx="2720">
                  <c:v>2268</c:v>
                </c:pt>
                <c:pt idx="2721">
                  <c:v>2272</c:v>
                </c:pt>
                <c:pt idx="2722">
                  <c:v>2272</c:v>
                </c:pt>
                <c:pt idx="2723">
                  <c:v>2272</c:v>
                </c:pt>
                <c:pt idx="2724">
                  <c:v>2272</c:v>
                </c:pt>
                <c:pt idx="2725">
                  <c:v>2276</c:v>
                </c:pt>
                <c:pt idx="2726">
                  <c:v>2280</c:v>
                </c:pt>
                <c:pt idx="2727">
                  <c:v>2280</c:v>
                </c:pt>
                <c:pt idx="2728">
                  <c:v>2284</c:v>
                </c:pt>
                <c:pt idx="2729">
                  <c:v>2288</c:v>
                </c:pt>
                <c:pt idx="2730">
                  <c:v>2288</c:v>
                </c:pt>
                <c:pt idx="2731">
                  <c:v>2288</c:v>
                </c:pt>
                <c:pt idx="2732">
                  <c:v>2292</c:v>
                </c:pt>
                <c:pt idx="2733">
                  <c:v>2296</c:v>
                </c:pt>
                <c:pt idx="2734">
                  <c:v>2296</c:v>
                </c:pt>
                <c:pt idx="2735">
                  <c:v>2300</c:v>
                </c:pt>
                <c:pt idx="2736">
                  <c:v>2304</c:v>
                </c:pt>
                <c:pt idx="2737">
                  <c:v>2304</c:v>
                </c:pt>
                <c:pt idx="2738">
                  <c:v>2304</c:v>
                </c:pt>
                <c:pt idx="2739">
                  <c:v>2304</c:v>
                </c:pt>
                <c:pt idx="2740">
                  <c:v>2304</c:v>
                </c:pt>
                <c:pt idx="2741">
                  <c:v>2304</c:v>
                </c:pt>
                <c:pt idx="2742">
                  <c:v>2308</c:v>
                </c:pt>
                <c:pt idx="2743">
                  <c:v>2312</c:v>
                </c:pt>
                <c:pt idx="2744">
                  <c:v>2312</c:v>
                </c:pt>
                <c:pt idx="2745">
                  <c:v>2316</c:v>
                </c:pt>
                <c:pt idx="2746">
                  <c:v>2320</c:v>
                </c:pt>
                <c:pt idx="2747">
                  <c:v>2320</c:v>
                </c:pt>
                <c:pt idx="2748">
                  <c:v>2320</c:v>
                </c:pt>
                <c:pt idx="2749">
                  <c:v>2324</c:v>
                </c:pt>
                <c:pt idx="2750">
                  <c:v>2328</c:v>
                </c:pt>
                <c:pt idx="2751">
                  <c:v>2328</c:v>
                </c:pt>
                <c:pt idx="2752">
                  <c:v>2332</c:v>
                </c:pt>
                <c:pt idx="2753">
                  <c:v>2336</c:v>
                </c:pt>
                <c:pt idx="2754">
                  <c:v>2336</c:v>
                </c:pt>
                <c:pt idx="2755">
                  <c:v>2336</c:v>
                </c:pt>
                <c:pt idx="2756">
                  <c:v>2336</c:v>
                </c:pt>
                <c:pt idx="2757">
                  <c:v>2340</c:v>
                </c:pt>
                <c:pt idx="2758">
                  <c:v>2344</c:v>
                </c:pt>
                <c:pt idx="2759">
                  <c:v>2344</c:v>
                </c:pt>
                <c:pt idx="2760">
                  <c:v>2348</c:v>
                </c:pt>
                <c:pt idx="2761">
                  <c:v>2352</c:v>
                </c:pt>
                <c:pt idx="2762">
                  <c:v>2352</c:v>
                </c:pt>
                <c:pt idx="2763">
                  <c:v>2352</c:v>
                </c:pt>
                <c:pt idx="2764">
                  <c:v>2356</c:v>
                </c:pt>
                <c:pt idx="2765">
                  <c:v>2360</c:v>
                </c:pt>
                <c:pt idx="2766">
                  <c:v>2360</c:v>
                </c:pt>
                <c:pt idx="2767">
                  <c:v>2364</c:v>
                </c:pt>
                <c:pt idx="2768">
                  <c:v>2368</c:v>
                </c:pt>
                <c:pt idx="2769">
                  <c:v>2368</c:v>
                </c:pt>
                <c:pt idx="2770">
                  <c:v>2368</c:v>
                </c:pt>
                <c:pt idx="2771">
                  <c:v>2368</c:v>
                </c:pt>
                <c:pt idx="2772">
                  <c:v>2368</c:v>
                </c:pt>
                <c:pt idx="2773">
                  <c:v>2372</c:v>
                </c:pt>
                <c:pt idx="2774">
                  <c:v>2376</c:v>
                </c:pt>
                <c:pt idx="2775">
                  <c:v>2376</c:v>
                </c:pt>
                <c:pt idx="2776">
                  <c:v>2380</c:v>
                </c:pt>
                <c:pt idx="2777">
                  <c:v>2384</c:v>
                </c:pt>
                <c:pt idx="2778">
                  <c:v>2384</c:v>
                </c:pt>
                <c:pt idx="2779">
                  <c:v>2384</c:v>
                </c:pt>
                <c:pt idx="2780">
                  <c:v>2388</c:v>
                </c:pt>
                <c:pt idx="2781">
                  <c:v>2392</c:v>
                </c:pt>
                <c:pt idx="2782">
                  <c:v>2392</c:v>
                </c:pt>
                <c:pt idx="2783">
                  <c:v>2396</c:v>
                </c:pt>
                <c:pt idx="2784">
                  <c:v>2400</c:v>
                </c:pt>
                <c:pt idx="2785">
                  <c:v>2400</c:v>
                </c:pt>
                <c:pt idx="2786">
                  <c:v>2400</c:v>
                </c:pt>
                <c:pt idx="2787">
                  <c:v>2400</c:v>
                </c:pt>
                <c:pt idx="2788">
                  <c:v>2404</c:v>
                </c:pt>
                <c:pt idx="2789">
                  <c:v>2408</c:v>
                </c:pt>
                <c:pt idx="2790">
                  <c:v>2408</c:v>
                </c:pt>
                <c:pt idx="2791">
                  <c:v>2412</c:v>
                </c:pt>
                <c:pt idx="2792">
                  <c:v>2416</c:v>
                </c:pt>
                <c:pt idx="2793">
                  <c:v>2416</c:v>
                </c:pt>
                <c:pt idx="2794">
                  <c:v>2416</c:v>
                </c:pt>
                <c:pt idx="2795">
                  <c:v>2420</c:v>
                </c:pt>
                <c:pt idx="2796">
                  <c:v>2424</c:v>
                </c:pt>
                <c:pt idx="2797">
                  <c:v>2424</c:v>
                </c:pt>
                <c:pt idx="2798">
                  <c:v>2428</c:v>
                </c:pt>
                <c:pt idx="2799">
                  <c:v>2432</c:v>
                </c:pt>
                <c:pt idx="2800">
                  <c:v>2432</c:v>
                </c:pt>
                <c:pt idx="2801">
                  <c:v>2432</c:v>
                </c:pt>
                <c:pt idx="2802">
                  <c:v>2432</c:v>
                </c:pt>
                <c:pt idx="2803">
                  <c:v>2432</c:v>
                </c:pt>
                <c:pt idx="2804">
                  <c:v>2432</c:v>
                </c:pt>
                <c:pt idx="2805">
                  <c:v>2436</c:v>
                </c:pt>
                <c:pt idx="2806">
                  <c:v>2440</c:v>
                </c:pt>
                <c:pt idx="2807">
                  <c:v>2440</c:v>
                </c:pt>
                <c:pt idx="2808">
                  <c:v>2444</c:v>
                </c:pt>
                <c:pt idx="2809">
                  <c:v>2448</c:v>
                </c:pt>
                <c:pt idx="2810">
                  <c:v>2448</c:v>
                </c:pt>
                <c:pt idx="2811">
                  <c:v>2448</c:v>
                </c:pt>
                <c:pt idx="2812">
                  <c:v>2452</c:v>
                </c:pt>
                <c:pt idx="2813">
                  <c:v>2456</c:v>
                </c:pt>
                <c:pt idx="2814">
                  <c:v>2456</c:v>
                </c:pt>
                <c:pt idx="2815">
                  <c:v>2460</c:v>
                </c:pt>
                <c:pt idx="2816">
                  <c:v>2464</c:v>
                </c:pt>
                <c:pt idx="2817">
                  <c:v>2464</c:v>
                </c:pt>
                <c:pt idx="2818">
                  <c:v>2464</c:v>
                </c:pt>
                <c:pt idx="2819">
                  <c:v>2464</c:v>
                </c:pt>
                <c:pt idx="2820">
                  <c:v>2468</c:v>
                </c:pt>
                <c:pt idx="2821">
                  <c:v>2472</c:v>
                </c:pt>
                <c:pt idx="2822">
                  <c:v>2472</c:v>
                </c:pt>
                <c:pt idx="2823">
                  <c:v>2476</c:v>
                </c:pt>
                <c:pt idx="2824">
                  <c:v>2480</c:v>
                </c:pt>
                <c:pt idx="2825">
                  <c:v>2480</c:v>
                </c:pt>
                <c:pt idx="2826">
                  <c:v>2480</c:v>
                </c:pt>
                <c:pt idx="2827">
                  <c:v>2484</c:v>
                </c:pt>
                <c:pt idx="2828">
                  <c:v>2488</c:v>
                </c:pt>
                <c:pt idx="2829">
                  <c:v>2488</c:v>
                </c:pt>
                <c:pt idx="2830">
                  <c:v>2492</c:v>
                </c:pt>
                <c:pt idx="2831">
                  <c:v>2496</c:v>
                </c:pt>
                <c:pt idx="2832">
                  <c:v>2496</c:v>
                </c:pt>
                <c:pt idx="2833">
                  <c:v>2496</c:v>
                </c:pt>
                <c:pt idx="2834">
                  <c:v>2496</c:v>
                </c:pt>
                <c:pt idx="2835">
                  <c:v>2496</c:v>
                </c:pt>
                <c:pt idx="2836">
                  <c:v>2500</c:v>
                </c:pt>
                <c:pt idx="2837">
                  <c:v>2504</c:v>
                </c:pt>
                <c:pt idx="2838">
                  <c:v>2504</c:v>
                </c:pt>
                <c:pt idx="2839">
                  <c:v>2508</c:v>
                </c:pt>
                <c:pt idx="2840">
                  <c:v>2512</c:v>
                </c:pt>
                <c:pt idx="2841">
                  <c:v>2512</c:v>
                </c:pt>
                <c:pt idx="2842">
                  <c:v>2512</c:v>
                </c:pt>
                <c:pt idx="2843">
                  <c:v>2516</c:v>
                </c:pt>
                <c:pt idx="2844">
                  <c:v>2520</c:v>
                </c:pt>
                <c:pt idx="2845">
                  <c:v>2520</c:v>
                </c:pt>
                <c:pt idx="2846">
                  <c:v>2524</c:v>
                </c:pt>
                <c:pt idx="2847">
                  <c:v>2528</c:v>
                </c:pt>
                <c:pt idx="2848">
                  <c:v>2528</c:v>
                </c:pt>
                <c:pt idx="2849">
                  <c:v>2528</c:v>
                </c:pt>
                <c:pt idx="2850">
                  <c:v>2528</c:v>
                </c:pt>
                <c:pt idx="2851">
                  <c:v>2532</c:v>
                </c:pt>
                <c:pt idx="2852">
                  <c:v>2536</c:v>
                </c:pt>
                <c:pt idx="2853">
                  <c:v>2536</c:v>
                </c:pt>
                <c:pt idx="2854">
                  <c:v>2540</c:v>
                </c:pt>
                <c:pt idx="2855">
                  <c:v>2544</c:v>
                </c:pt>
                <c:pt idx="2856">
                  <c:v>2544</c:v>
                </c:pt>
                <c:pt idx="2857">
                  <c:v>2544</c:v>
                </c:pt>
                <c:pt idx="2858">
                  <c:v>2548</c:v>
                </c:pt>
                <c:pt idx="2859">
                  <c:v>2552</c:v>
                </c:pt>
                <c:pt idx="2860">
                  <c:v>2552</c:v>
                </c:pt>
                <c:pt idx="2861">
                  <c:v>2556</c:v>
                </c:pt>
                <c:pt idx="2862">
                  <c:v>2560</c:v>
                </c:pt>
                <c:pt idx="2863">
                  <c:v>2560</c:v>
                </c:pt>
                <c:pt idx="2864">
                  <c:v>2560</c:v>
                </c:pt>
                <c:pt idx="2865">
                  <c:v>2560</c:v>
                </c:pt>
                <c:pt idx="2866">
                  <c:v>2560</c:v>
                </c:pt>
                <c:pt idx="2867">
                  <c:v>2560</c:v>
                </c:pt>
                <c:pt idx="2868">
                  <c:v>2564</c:v>
                </c:pt>
                <c:pt idx="2869">
                  <c:v>2568</c:v>
                </c:pt>
                <c:pt idx="2870">
                  <c:v>2568</c:v>
                </c:pt>
                <c:pt idx="2871">
                  <c:v>2572</c:v>
                </c:pt>
                <c:pt idx="2872">
                  <c:v>2576</c:v>
                </c:pt>
                <c:pt idx="2873">
                  <c:v>2576</c:v>
                </c:pt>
                <c:pt idx="2874">
                  <c:v>2576</c:v>
                </c:pt>
                <c:pt idx="2875">
                  <c:v>2580</c:v>
                </c:pt>
                <c:pt idx="2876">
                  <c:v>2584</c:v>
                </c:pt>
                <c:pt idx="2877">
                  <c:v>2584</c:v>
                </c:pt>
                <c:pt idx="2878">
                  <c:v>2588</c:v>
                </c:pt>
                <c:pt idx="2879">
                  <c:v>2592</c:v>
                </c:pt>
                <c:pt idx="2880">
                  <c:v>2592</c:v>
                </c:pt>
                <c:pt idx="2881">
                  <c:v>2592</c:v>
                </c:pt>
                <c:pt idx="2882">
                  <c:v>2592</c:v>
                </c:pt>
                <c:pt idx="2883">
                  <c:v>2596</c:v>
                </c:pt>
                <c:pt idx="2884">
                  <c:v>2600</c:v>
                </c:pt>
                <c:pt idx="2885">
                  <c:v>2600</c:v>
                </c:pt>
                <c:pt idx="2886">
                  <c:v>2604</c:v>
                </c:pt>
                <c:pt idx="2887">
                  <c:v>2608</c:v>
                </c:pt>
                <c:pt idx="2888">
                  <c:v>2608</c:v>
                </c:pt>
                <c:pt idx="2889">
                  <c:v>2608</c:v>
                </c:pt>
                <c:pt idx="2890">
                  <c:v>2612</c:v>
                </c:pt>
                <c:pt idx="2891">
                  <c:v>2616</c:v>
                </c:pt>
                <c:pt idx="2892">
                  <c:v>2616</c:v>
                </c:pt>
                <c:pt idx="2893">
                  <c:v>2620</c:v>
                </c:pt>
                <c:pt idx="2894">
                  <c:v>2624</c:v>
                </c:pt>
                <c:pt idx="2895">
                  <c:v>2624</c:v>
                </c:pt>
                <c:pt idx="2896">
                  <c:v>2624</c:v>
                </c:pt>
                <c:pt idx="2897">
                  <c:v>2624</c:v>
                </c:pt>
                <c:pt idx="2898">
                  <c:v>2624</c:v>
                </c:pt>
                <c:pt idx="2899">
                  <c:v>2628</c:v>
                </c:pt>
                <c:pt idx="2900">
                  <c:v>2632</c:v>
                </c:pt>
                <c:pt idx="2901">
                  <c:v>2632</c:v>
                </c:pt>
                <c:pt idx="2902">
                  <c:v>2636</c:v>
                </c:pt>
                <c:pt idx="2903">
                  <c:v>2640</c:v>
                </c:pt>
                <c:pt idx="2904">
                  <c:v>2640</c:v>
                </c:pt>
                <c:pt idx="2905">
                  <c:v>2640</c:v>
                </c:pt>
                <c:pt idx="2906">
                  <c:v>2644</c:v>
                </c:pt>
                <c:pt idx="2907">
                  <c:v>2648</c:v>
                </c:pt>
                <c:pt idx="2908">
                  <c:v>2648</c:v>
                </c:pt>
                <c:pt idx="2909">
                  <c:v>2652</c:v>
                </c:pt>
                <c:pt idx="2910">
                  <c:v>2656</c:v>
                </c:pt>
                <c:pt idx="2911">
                  <c:v>2656</c:v>
                </c:pt>
                <c:pt idx="2912">
                  <c:v>2656</c:v>
                </c:pt>
                <c:pt idx="2913">
                  <c:v>2656</c:v>
                </c:pt>
                <c:pt idx="2914">
                  <c:v>2660</c:v>
                </c:pt>
                <c:pt idx="2915">
                  <c:v>2664</c:v>
                </c:pt>
                <c:pt idx="2916">
                  <c:v>2664</c:v>
                </c:pt>
                <c:pt idx="2917">
                  <c:v>2668</c:v>
                </c:pt>
                <c:pt idx="2918">
                  <c:v>2672</c:v>
                </c:pt>
                <c:pt idx="2919">
                  <c:v>2672</c:v>
                </c:pt>
                <c:pt idx="2920">
                  <c:v>2672</c:v>
                </c:pt>
                <c:pt idx="2921">
                  <c:v>2676</c:v>
                </c:pt>
                <c:pt idx="2922">
                  <c:v>2680</c:v>
                </c:pt>
                <c:pt idx="2923">
                  <c:v>2680</c:v>
                </c:pt>
                <c:pt idx="2924">
                  <c:v>2684</c:v>
                </c:pt>
                <c:pt idx="2925">
                  <c:v>2688</c:v>
                </c:pt>
                <c:pt idx="2926">
                  <c:v>2688</c:v>
                </c:pt>
                <c:pt idx="2927">
                  <c:v>2688</c:v>
                </c:pt>
                <c:pt idx="2928">
                  <c:v>2688</c:v>
                </c:pt>
                <c:pt idx="2929">
                  <c:v>2688</c:v>
                </c:pt>
                <c:pt idx="2930">
                  <c:v>2688</c:v>
                </c:pt>
                <c:pt idx="2931">
                  <c:v>2692</c:v>
                </c:pt>
                <c:pt idx="2932">
                  <c:v>2696</c:v>
                </c:pt>
                <c:pt idx="2933">
                  <c:v>2696</c:v>
                </c:pt>
                <c:pt idx="2934">
                  <c:v>2700</c:v>
                </c:pt>
                <c:pt idx="2935">
                  <c:v>2704</c:v>
                </c:pt>
                <c:pt idx="2936">
                  <c:v>2704</c:v>
                </c:pt>
                <c:pt idx="2937">
                  <c:v>2704</c:v>
                </c:pt>
                <c:pt idx="2938">
                  <c:v>2708</c:v>
                </c:pt>
                <c:pt idx="2939">
                  <c:v>2712</c:v>
                </c:pt>
                <c:pt idx="2940">
                  <c:v>2712</c:v>
                </c:pt>
                <c:pt idx="2941">
                  <c:v>2716</c:v>
                </c:pt>
                <c:pt idx="2942">
                  <c:v>2720</c:v>
                </c:pt>
                <c:pt idx="2943">
                  <c:v>2720</c:v>
                </c:pt>
                <c:pt idx="2944">
                  <c:v>2720</c:v>
                </c:pt>
                <c:pt idx="2945">
                  <c:v>2720</c:v>
                </c:pt>
                <c:pt idx="2946">
                  <c:v>2724</c:v>
                </c:pt>
                <c:pt idx="2947">
                  <c:v>2728</c:v>
                </c:pt>
                <c:pt idx="2948">
                  <c:v>2728</c:v>
                </c:pt>
                <c:pt idx="2949">
                  <c:v>2732</c:v>
                </c:pt>
                <c:pt idx="2950">
                  <c:v>2736</c:v>
                </c:pt>
                <c:pt idx="2951">
                  <c:v>2736</c:v>
                </c:pt>
                <c:pt idx="2952">
                  <c:v>2736</c:v>
                </c:pt>
                <c:pt idx="2953">
                  <c:v>2740</c:v>
                </c:pt>
                <c:pt idx="2954">
                  <c:v>2744</c:v>
                </c:pt>
                <c:pt idx="2955">
                  <c:v>2744</c:v>
                </c:pt>
                <c:pt idx="2956">
                  <c:v>2748</c:v>
                </c:pt>
                <c:pt idx="2957">
                  <c:v>2752</c:v>
                </c:pt>
                <c:pt idx="2958">
                  <c:v>2752</c:v>
                </c:pt>
                <c:pt idx="2959">
                  <c:v>2752</c:v>
                </c:pt>
                <c:pt idx="2960">
                  <c:v>2752</c:v>
                </c:pt>
                <c:pt idx="2961">
                  <c:v>2752</c:v>
                </c:pt>
                <c:pt idx="2962">
                  <c:v>2756</c:v>
                </c:pt>
                <c:pt idx="2963">
                  <c:v>2760</c:v>
                </c:pt>
                <c:pt idx="2964">
                  <c:v>2760</c:v>
                </c:pt>
                <c:pt idx="2965">
                  <c:v>2764</c:v>
                </c:pt>
                <c:pt idx="2966">
                  <c:v>2768</c:v>
                </c:pt>
                <c:pt idx="2967">
                  <c:v>2768</c:v>
                </c:pt>
                <c:pt idx="2968">
                  <c:v>2768</c:v>
                </c:pt>
                <c:pt idx="2969">
                  <c:v>2772</c:v>
                </c:pt>
                <c:pt idx="2970">
                  <c:v>2776</c:v>
                </c:pt>
                <c:pt idx="2971">
                  <c:v>2776</c:v>
                </c:pt>
                <c:pt idx="2972">
                  <c:v>2780</c:v>
                </c:pt>
                <c:pt idx="2973">
                  <c:v>2784</c:v>
                </c:pt>
                <c:pt idx="2974">
                  <c:v>2784</c:v>
                </c:pt>
                <c:pt idx="2975">
                  <c:v>2784</c:v>
                </c:pt>
                <c:pt idx="2976">
                  <c:v>2784</c:v>
                </c:pt>
                <c:pt idx="2977">
                  <c:v>2788</c:v>
                </c:pt>
                <c:pt idx="2978">
                  <c:v>2792</c:v>
                </c:pt>
                <c:pt idx="2979">
                  <c:v>2792</c:v>
                </c:pt>
                <c:pt idx="2980">
                  <c:v>2796</c:v>
                </c:pt>
                <c:pt idx="2981">
                  <c:v>2800</c:v>
                </c:pt>
                <c:pt idx="2982">
                  <c:v>2800</c:v>
                </c:pt>
                <c:pt idx="2983">
                  <c:v>2800</c:v>
                </c:pt>
                <c:pt idx="2984">
                  <c:v>2804</c:v>
                </c:pt>
                <c:pt idx="2985">
                  <c:v>2808</c:v>
                </c:pt>
                <c:pt idx="2986">
                  <c:v>2808</c:v>
                </c:pt>
                <c:pt idx="2987">
                  <c:v>2812</c:v>
                </c:pt>
                <c:pt idx="2988">
                  <c:v>2816</c:v>
                </c:pt>
                <c:pt idx="2989">
                  <c:v>2816</c:v>
                </c:pt>
                <c:pt idx="2990">
                  <c:v>2816</c:v>
                </c:pt>
                <c:pt idx="2991">
                  <c:v>2816</c:v>
                </c:pt>
                <c:pt idx="2992">
                  <c:v>2816</c:v>
                </c:pt>
                <c:pt idx="2993">
                  <c:v>2816</c:v>
                </c:pt>
                <c:pt idx="2994">
                  <c:v>2820</c:v>
                </c:pt>
                <c:pt idx="2995">
                  <c:v>2824</c:v>
                </c:pt>
                <c:pt idx="2996">
                  <c:v>2824</c:v>
                </c:pt>
                <c:pt idx="2997">
                  <c:v>2828</c:v>
                </c:pt>
                <c:pt idx="2998">
                  <c:v>2832</c:v>
                </c:pt>
                <c:pt idx="2999">
                  <c:v>2832</c:v>
                </c:pt>
                <c:pt idx="3000">
                  <c:v>2832</c:v>
                </c:pt>
                <c:pt idx="3001">
                  <c:v>2836</c:v>
                </c:pt>
                <c:pt idx="3002">
                  <c:v>2840</c:v>
                </c:pt>
                <c:pt idx="3003">
                  <c:v>2840</c:v>
                </c:pt>
                <c:pt idx="3004">
                  <c:v>2844</c:v>
                </c:pt>
                <c:pt idx="3005">
                  <c:v>2848</c:v>
                </c:pt>
                <c:pt idx="3006">
                  <c:v>2848</c:v>
                </c:pt>
                <c:pt idx="3007">
                  <c:v>2848</c:v>
                </c:pt>
                <c:pt idx="3008">
                  <c:v>2848</c:v>
                </c:pt>
                <c:pt idx="3009">
                  <c:v>2852</c:v>
                </c:pt>
                <c:pt idx="3010">
                  <c:v>2856</c:v>
                </c:pt>
                <c:pt idx="3011">
                  <c:v>2856</c:v>
                </c:pt>
                <c:pt idx="3012">
                  <c:v>2860</c:v>
                </c:pt>
                <c:pt idx="3013">
                  <c:v>2864</c:v>
                </c:pt>
                <c:pt idx="3014">
                  <c:v>2864</c:v>
                </c:pt>
                <c:pt idx="3015">
                  <c:v>2864</c:v>
                </c:pt>
                <c:pt idx="3016">
                  <c:v>2868</c:v>
                </c:pt>
                <c:pt idx="3017">
                  <c:v>2872</c:v>
                </c:pt>
                <c:pt idx="3018">
                  <c:v>2872</c:v>
                </c:pt>
                <c:pt idx="3019">
                  <c:v>2876</c:v>
                </c:pt>
                <c:pt idx="3020">
                  <c:v>2880</c:v>
                </c:pt>
                <c:pt idx="3021">
                  <c:v>2880</c:v>
                </c:pt>
                <c:pt idx="3022">
                  <c:v>2880</c:v>
                </c:pt>
                <c:pt idx="3023">
                  <c:v>2880</c:v>
                </c:pt>
                <c:pt idx="3024">
                  <c:v>2880</c:v>
                </c:pt>
                <c:pt idx="3025">
                  <c:v>2884</c:v>
                </c:pt>
                <c:pt idx="3026">
                  <c:v>2888</c:v>
                </c:pt>
                <c:pt idx="3027">
                  <c:v>2888</c:v>
                </c:pt>
                <c:pt idx="3028">
                  <c:v>2892</c:v>
                </c:pt>
                <c:pt idx="3029">
                  <c:v>2896</c:v>
                </c:pt>
                <c:pt idx="3030">
                  <c:v>2896</c:v>
                </c:pt>
                <c:pt idx="3031">
                  <c:v>2896</c:v>
                </c:pt>
                <c:pt idx="3032">
                  <c:v>2900</c:v>
                </c:pt>
                <c:pt idx="3033">
                  <c:v>2904</c:v>
                </c:pt>
                <c:pt idx="3034">
                  <c:v>2904</c:v>
                </c:pt>
                <c:pt idx="3035">
                  <c:v>2908</c:v>
                </c:pt>
                <c:pt idx="3036">
                  <c:v>2912</c:v>
                </c:pt>
                <c:pt idx="3037">
                  <c:v>2912</c:v>
                </c:pt>
                <c:pt idx="3038">
                  <c:v>2912</c:v>
                </c:pt>
                <c:pt idx="3039">
                  <c:v>2912</c:v>
                </c:pt>
                <c:pt idx="3040">
                  <c:v>2916</c:v>
                </c:pt>
                <c:pt idx="3041">
                  <c:v>2920</c:v>
                </c:pt>
                <c:pt idx="3042">
                  <c:v>2920</c:v>
                </c:pt>
                <c:pt idx="3043">
                  <c:v>2924</c:v>
                </c:pt>
                <c:pt idx="3044">
                  <c:v>2928</c:v>
                </c:pt>
                <c:pt idx="3045">
                  <c:v>2928</c:v>
                </c:pt>
                <c:pt idx="3046">
                  <c:v>2928</c:v>
                </c:pt>
                <c:pt idx="3047">
                  <c:v>2932</c:v>
                </c:pt>
                <c:pt idx="3048">
                  <c:v>2936</c:v>
                </c:pt>
                <c:pt idx="3049">
                  <c:v>2936</c:v>
                </c:pt>
                <c:pt idx="3050">
                  <c:v>2940</c:v>
                </c:pt>
                <c:pt idx="3051">
                  <c:v>2944</c:v>
                </c:pt>
                <c:pt idx="3052">
                  <c:v>2944</c:v>
                </c:pt>
                <c:pt idx="3053">
                  <c:v>2944</c:v>
                </c:pt>
                <c:pt idx="3054">
                  <c:v>2944</c:v>
                </c:pt>
                <c:pt idx="3055">
                  <c:v>2944</c:v>
                </c:pt>
                <c:pt idx="3056">
                  <c:v>2944</c:v>
                </c:pt>
                <c:pt idx="3057">
                  <c:v>2948</c:v>
                </c:pt>
                <c:pt idx="3058">
                  <c:v>2952</c:v>
                </c:pt>
                <c:pt idx="3059">
                  <c:v>2952</c:v>
                </c:pt>
                <c:pt idx="3060">
                  <c:v>2956</c:v>
                </c:pt>
                <c:pt idx="3061">
                  <c:v>2960</c:v>
                </c:pt>
                <c:pt idx="3062">
                  <c:v>2960</c:v>
                </c:pt>
                <c:pt idx="3063">
                  <c:v>2960</c:v>
                </c:pt>
                <c:pt idx="3064">
                  <c:v>2964</c:v>
                </c:pt>
                <c:pt idx="3065">
                  <c:v>2968</c:v>
                </c:pt>
                <c:pt idx="3066">
                  <c:v>2968</c:v>
                </c:pt>
                <c:pt idx="3067">
                  <c:v>2972</c:v>
                </c:pt>
                <c:pt idx="3068">
                  <c:v>2976</c:v>
                </c:pt>
                <c:pt idx="3069">
                  <c:v>2976</c:v>
                </c:pt>
                <c:pt idx="3070">
                  <c:v>2976</c:v>
                </c:pt>
                <c:pt idx="3071">
                  <c:v>2976</c:v>
                </c:pt>
                <c:pt idx="3072">
                  <c:v>2980</c:v>
                </c:pt>
                <c:pt idx="3073">
                  <c:v>2984</c:v>
                </c:pt>
                <c:pt idx="3074">
                  <c:v>2984</c:v>
                </c:pt>
                <c:pt idx="3075">
                  <c:v>2988</c:v>
                </c:pt>
                <c:pt idx="3076">
                  <c:v>2992</c:v>
                </c:pt>
                <c:pt idx="3077">
                  <c:v>2992</c:v>
                </c:pt>
                <c:pt idx="3078">
                  <c:v>2992</c:v>
                </c:pt>
                <c:pt idx="3079">
                  <c:v>2996</c:v>
                </c:pt>
                <c:pt idx="3080">
                  <c:v>3000</c:v>
                </c:pt>
                <c:pt idx="3081">
                  <c:v>3000</c:v>
                </c:pt>
                <c:pt idx="3082">
                  <c:v>3004</c:v>
                </c:pt>
                <c:pt idx="3083">
                  <c:v>3008</c:v>
                </c:pt>
                <c:pt idx="3084">
                  <c:v>3008</c:v>
                </c:pt>
                <c:pt idx="3085">
                  <c:v>3008</c:v>
                </c:pt>
                <c:pt idx="3086">
                  <c:v>3008</c:v>
                </c:pt>
                <c:pt idx="3087">
                  <c:v>3008</c:v>
                </c:pt>
                <c:pt idx="3088">
                  <c:v>3012</c:v>
                </c:pt>
                <c:pt idx="3089">
                  <c:v>3016</c:v>
                </c:pt>
                <c:pt idx="3090">
                  <c:v>3016</c:v>
                </c:pt>
                <c:pt idx="3091">
                  <c:v>3020</c:v>
                </c:pt>
                <c:pt idx="3092">
                  <c:v>3024</c:v>
                </c:pt>
                <c:pt idx="3093">
                  <c:v>3024</c:v>
                </c:pt>
                <c:pt idx="3094">
                  <c:v>3024</c:v>
                </c:pt>
                <c:pt idx="3095">
                  <c:v>3028</c:v>
                </c:pt>
                <c:pt idx="3096">
                  <c:v>3032</c:v>
                </c:pt>
                <c:pt idx="3097">
                  <c:v>3032</c:v>
                </c:pt>
                <c:pt idx="3098">
                  <c:v>3036</c:v>
                </c:pt>
                <c:pt idx="3099">
                  <c:v>3040</c:v>
                </c:pt>
                <c:pt idx="3100">
                  <c:v>3040</c:v>
                </c:pt>
                <c:pt idx="3101">
                  <c:v>3040</c:v>
                </c:pt>
                <c:pt idx="3102">
                  <c:v>3040</c:v>
                </c:pt>
                <c:pt idx="3103">
                  <c:v>3044</c:v>
                </c:pt>
                <c:pt idx="3104">
                  <c:v>3048</c:v>
                </c:pt>
                <c:pt idx="3105">
                  <c:v>3048</c:v>
                </c:pt>
                <c:pt idx="3106">
                  <c:v>3052</c:v>
                </c:pt>
                <c:pt idx="3107">
                  <c:v>3056</c:v>
                </c:pt>
                <c:pt idx="3108">
                  <c:v>3056</c:v>
                </c:pt>
                <c:pt idx="3109">
                  <c:v>3056</c:v>
                </c:pt>
                <c:pt idx="3110">
                  <c:v>3060</c:v>
                </c:pt>
                <c:pt idx="3111">
                  <c:v>3064</c:v>
                </c:pt>
                <c:pt idx="3112">
                  <c:v>3064</c:v>
                </c:pt>
                <c:pt idx="3113">
                  <c:v>3068</c:v>
                </c:pt>
                <c:pt idx="3114">
                  <c:v>3072</c:v>
                </c:pt>
                <c:pt idx="3115">
                  <c:v>3072</c:v>
                </c:pt>
                <c:pt idx="3116">
                  <c:v>3072</c:v>
                </c:pt>
                <c:pt idx="3117">
                  <c:v>3072</c:v>
                </c:pt>
                <c:pt idx="3118">
                  <c:v>3072</c:v>
                </c:pt>
                <c:pt idx="3119">
                  <c:v>3072</c:v>
                </c:pt>
                <c:pt idx="3120">
                  <c:v>3076</c:v>
                </c:pt>
                <c:pt idx="3121">
                  <c:v>3080</c:v>
                </c:pt>
                <c:pt idx="3122">
                  <c:v>3080</c:v>
                </c:pt>
                <c:pt idx="3123">
                  <c:v>3084</c:v>
                </c:pt>
                <c:pt idx="3124">
                  <c:v>3088</c:v>
                </c:pt>
                <c:pt idx="3125">
                  <c:v>3088</c:v>
                </c:pt>
                <c:pt idx="3126">
                  <c:v>3088</c:v>
                </c:pt>
                <c:pt idx="3127">
                  <c:v>3092</c:v>
                </c:pt>
                <c:pt idx="3128">
                  <c:v>3096</c:v>
                </c:pt>
                <c:pt idx="3129">
                  <c:v>3096</c:v>
                </c:pt>
                <c:pt idx="3130">
                  <c:v>3100</c:v>
                </c:pt>
                <c:pt idx="3131">
                  <c:v>3104</c:v>
                </c:pt>
                <c:pt idx="3132">
                  <c:v>3104</c:v>
                </c:pt>
                <c:pt idx="3133">
                  <c:v>3104</c:v>
                </c:pt>
                <c:pt idx="3134">
                  <c:v>3104</c:v>
                </c:pt>
                <c:pt idx="3135">
                  <c:v>3108</c:v>
                </c:pt>
                <c:pt idx="3136">
                  <c:v>3112</c:v>
                </c:pt>
                <c:pt idx="3137">
                  <c:v>3112</c:v>
                </c:pt>
                <c:pt idx="3138">
                  <c:v>3116</c:v>
                </c:pt>
                <c:pt idx="3139">
                  <c:v>3120</c:v>
                </c:pt>
                <c:pt idx="3140">
                  <c:v>3120</c:v>
                </c:pt>
                <c:pt idx="3141">
                  <c:v>3120</c:v>
                </c:pt>
                <c:pt idx="3142">
                  <c:v>3124</c:v>
                </c:pt>
                <c:pt idx="3143">
                  <c:v>3128</c:v>
                </c:pt>
                <c:pt idx="3144">
                  <c:v>3128</c:v>
                </c:pt>
                <c:pt idx="3145">
                  <c:v>3132</c:v>
                </c:pt>
                <c:pt idx="3146">
                  <c:v>3136</c:v>
                </c:pt>
                <c:pt idx="3147">
                  <c:v>3136</c:v>
                </c:pt>
                <c:pt idx="3148">
                  <c:v>3136</c:v>
                </c:pt>
                <c:pt idx="3149">
                  <c:v>3136</c:v>
                </c:pt>
                <c:pt idx="3150">
                  <c:v>3136</c:v>
                </c:pt>
                <c:pt idx="3151">
                  <c:v>3140</c:v>
                </c:pt>
                <c:pt idx="3152">
                  <c:v>3144</c:v>
                </c:pt>
                <c:pt idx="3153">
                  <c:v>3144</c:v>
                </c:pt>
                <c:pt idx="3154">
                  <c:v>3148</c:v>
                </c:pt>
                <c:pt idx="3155">
                  <c:v>3152</c:v>
                </c:pt>
                <c:pt idx="3156">
                  <c:v>3152</c:v>
                </c:pt>
                <c:pt idx="3157">
                  <c:v>3152</c:v>
                </c:pt>
                <c:pt idx="3158">
                  <c:v>3156</c:v>
                </c:pt>
                <c:pt idx="3159">
                  <c:v>3160</c:v>
                </c:pt>
                <c:pt idx="3160">
                  <c:v>3160</c:v>
                </c:pt>
                <c:pt idx="3161">
                  <c:v>3164</c:v>
                </c:pt>
                <c:pt idx="3162">
                  <c:v>3168</c:v>
                </c:pt>
                <c:pt idx="3163">
                  <c:v>3168</c:v>
                </c:pt>
                <c:pt idx="3164">
                  <c:v>3168</c:v>
                </c:pt>
                <c:pt idx="3165">
                  <c:v>3168</c:v>
                </c:pt>
                <c:pt idx="3166">
                  <c:v>3172</c:v>
                </c:pt>
                <c:pt idx="3167">
                  <c:v>3176</c:v>
                </c:pt>
                <c:pt idx="3168">
                  <c:v>3176</c:v>
                </c:pt>
                <c:pt idx="3169">
                  <c:v>3180</c:v>
                </c:pt>
                <c:pt idx="3170">
                  <c:v>3184</c:v>
                </c:pt>
                <c:pt idx="3171">
                  <c:v>3184</c:v>
                </c:pt>
                <c:pt idx="3172">
                  <c:v>3184</c:v>
                </c:pt>
                <c:pt idx="3173">
                  <c:v>3188</c:v>
                </c:pt>
                <c:pt idx="3174">
                  <c:v>3192</c:v>
                </c:pt>
                <c:pt idx="3175">
                  <c:v>3192</c:v>
                </c:pt>
                <c:pt idx="3176">
                  <c:v>3196</c:v>
                </c:pt>
                <c:pt idx="3177">
                  <c:v>3200</c:v>
                </c:pt>
                <c:pt idx="3178">
                  <c:v>3200</c:v>
                </c:pt>
                <c:pt idx="3179">
                  <c:v>3200</c:v>
                </c:pt>
                <c:pt idx="3180">
                  <c:v>3200</c:v>
                </c:pt>
                <c:pt idx="3181">
                  <c:v>3200</c:v>
                </c:pt>
                <c:pt idx="3182">
                  <c:v>3200</c:v>
                </c:pt>
                <c:pt idx="3183">
                  <c:v>3208</c:v>
                </c:pt>
                <c:pt idx="3184">
                  <c:v>3216</c:v>
                </c:pt>
                <c:pt idx="3185">
                  <c:v>3216</c:v>
                </c:pt>
                <c:pt idx="3186">
                  <c:v>3224</c:v>
                </c:pt>
                <c:pt idx="3187">
                  <c:v>3232</c:v>
                </c:pt>
                <c:pt idx="3188">
                  <c:v>3232</c:v>
                </c:pt>
                <c:pt idx="3189">
                  <c:v>3232</c:v>
                </c:pt>
                <c:pt idx="3190">
                  <c:v>3240</c:v>
                </c:pt>
                <c:pt idx="3191">
                  <c:v>3248</c:v>
                </c:pt>
                <c:pt idx="3192">
                  <c:v>3248</c:v>
                </c:pt>
                <c:pt idx="3193">
                  <c:v>3256</c:v>
                </c:pt>
                <c:pt idx="3194">
                  <c:v>3264</c:v>
                </c:pt>
                <c:pt idx="3195">
                  <c:v>3264</c:v>
                </c:pt>
                <c:pt idx="3196">
                  <c:v>3264</c:v>
                </c:pt>
                <c:pt idx="3197">
                  <c:v>3264</c:v>
                </c:pt>
                <c:pt idx="3198">
                  <c:v>3272</c:v>
                </c:pt>
                <c:pt idx="3199">
                  <c:v>3280</c:v>
                </c:pt>
                <c:pt idx="3200">
                  <c:v>3280</c:v>
                </c:pt>
                <c:pt idx="3201">
                  <c:v>3288</c:v>
                </c:pt>
                <c:pt idx="3202">
                  <c:v>3296</c:v>
                </c:pt>
                <c:pt idx="3203">
                  <c:v>3296</c:v>
                </c:pt>
                <c:pt idx="3204">
                  <c:v>3296</c:v>
                </c:pt>
                <c:pt idx="3205">
                  <c:v>3304</c:v>
                </c:pt>
                <c:pt idx="3206">
                  <c:v>3312</c:v>
                </c:pt>
                <c:pt idx="3207">
                  <c:v>3312</c:v>
                </c:pt>
                <c:pt idx="3208">
                  <c:v>3320</c:v>
                </c:pt>
                <c:pt idx="3209">
                  <c:v>3328</c:v>
                </c:pt>
                <c:pt idx="3210">
                  <c:v>3328</c:v>
                </c:pt>
                <c:pt idx="3211">
                  <c:v>3328</c:v>
                </c:pt>
                <c:pt idx="3212">
                  <c:v>3328</c:v>
                </c:pt>
                <c:pt idx="3213">
                  <c:v>3328</c:v>
                </c:pt>
                <c:pt idx="3214">
                  <c:v>3336</c:v>
                </c:pt>
                <c:pt idx="3215">
                  <c:v>3344</c:v>
                </c:pt>
                <c:pt idx="3216">
                  <c:v>3344</c:v>
                </c:pt>
                <c:pt idx="3217">
                  <c:v>3352</c:v>
                </c:pt>
                <c:pt idx="3218">
                  <c:v>3360</c:v>
                </c:pt>
                <c:pt idx="3219">
                  <c:v>3360</c:v>
                </c:pt>
                <c:pt idx="3220">
                  <c:v>3360</c:v>
                </c:pt>
                <c:pt idx="3221">
                  <c:v>3368</c:v>
                </c:pt>
                <c:pt idx="3222">
                  <c:v>3376</c:v>
                </c:pt>
                <c:pt idx="3223">
                  <c:v>3376</c:v>
                </c:pt>
                <c:pt idx="3224">
                  <c:v>3384</c:v>
                </c:pt>
                <c:pt idx="3225">
                  <c:v>3392</c:v>
                </c:pt>
                <c:pt idx="3226">
                  <c:v>3392</c:v>
                </c:pt>
                <c:pt idx="3227">
                  <c:v>3392</c:v>
                </c:pt>
                <c:pt idx="3228">
                  <c:v>3392</c:v>
                </c:pt>
                <c:pt idx="3229">
                  <c:v>3400</c:v>
                </c:pt>
                <c:pt idx="3230">
                  <c:v>3408</c:v>
                </c:pt>
                <c:pt idx="3231">
                  <c:v>3408</c:v>
                </c:pt>
                <c:pt idx="3232">
                  <c:v>3416</c:v>
                </c:pt>
                <c:pt idx="3233">
                  <c:v>3424</c:v>
                </c:pt>
                <c:pt idx="3234">
                  <c:v>3424</c:v>
                </c:pt>
                <c:pt idx="3235">
                  <c:v>3424</c:v>
                </c:pt>
                <c:pt idx="3236">
                  <c:v>3432</c:v>
                </c:pt>
                <c:pt idx="3237">
                  <c:v>3440</c:v>
                </c:pt>
                <c:pt idx="3238">
                  <c:v>3440</c:v>
                </c:pt>
                <c:pt idx="3239">
                  <c:v>3448</c:v>
                </c:pt>
                <c:pt idx="3240">
                  <c:v>3456</c:v>
                </c:pt>
                <c:pt idx="3241">
                  <c:v>3456</c:v>
                </c:pt>
                <c:pt idx="3242">
                  <c:v>3456</c:v>
                </c:pt>
                <c:pt idx="3243">
                  <c:v>3456</c:v>
                </c:pt>
                <c:pt idx="3244">
                  <c:v>3456</c:v>
                </c:pt>
                <c:pt idx="3245">
                  <c:v>3464</c:v>
                </c:pt>
                <c:pt idx="3246">
                  <c:v>3472</c:v>
                </c:pt>
                <c:pt idx="3247">
                  <c:v>3472</c:v>
                </c:pt>
                <c:pt idx="3248">
                  <c:v>3480</c:v>
                </c:pt>
                <c:pt idx="3249">
                  <c:v>3488</c:v>
                </c:pt>
                <c:pt idx="3250">
                  <c:v>3488</c:v>
                </c:pt>
                <c:pt idx="3251">
                  <c:v>3488</c:v>
                </c:pt>
                <c:pt idx="3252">
                  <c:v>3496</c:v>
                </c:pt>
                <c:pt idx="3253">
                  <c:v>3504</c:v>
                </c:pt>
                <c:pt idx="3254">
                  <c:v>3504</c:v>
                </c:pt>
                <c:pt idx="3255">
                  <c:v>3512</c:v>
                </c:pt>
                <c:pt idx="3256">
                  <c:v>3520</c:v>
                </c:pt>
                <c:pt idx="3257">
                  <c:v>3520</c:v>
                </c:pt>
                <c:pt idx="3258">
                  <c:v>3520</c:v>
                </c:pt>
                <c:pt idx="3259">
                  <c:v>3520</c:v>
                </c:pt>
                <c:pt idx="3260">
                  <c:v>3528</c:v>
                </c:pt>
                <c:pt idx="3261">
                  <c:v>3536</c:v>
                </c:pt>
                <c:pt idx="3262">
                  <c:v>3536</c:v>
                </c:pt>
                <c:pt idx="3263">
                  <c:v>3544</c:v>
                </c:pt>
                <c:pt idx="3264">
                  <c:v>3552</c:v>
                </c:pt>
                <c:pt idx="3265">
                  <c:v>3552</c:v>
                </c:pt>
                <c:pt idx="3266">
                  <c:v>3552</c:v>
                </c:pt>
                <c:pt idx="3267">
                  <c:v>3560</c:v>
                </c:pt>
                <c:pt idx="3268">
                  <c:v>3568</c:v>
                </c:pt>
                <c:pt idx="3269">
                  <c:v>3568</c:v>
                </c:pt>
                <c:pt idx="3270">
                  <c:v>3576</c:v>
                </c:pt>
                <c:pt idx="3271">
                  <c:v>3584</c:v>
                </c:pt>
                <c:pt idx="3272">
                  <c:v>3584</c:v>
                </c:pt>
                <c:pt idx="3273">
                  <c:v>3584</c:v>
                </c:pt>
                <c:pt idx="3274">
                  <c:v>3584</c:v>
                </c:pt>
                <c:pt idx="3275">
                  <c:v>3584</c:v>
                </c:pt>
                <c:pt idx="3276">
                  <c:v>3592</c:v>
                </c:pt>
                <c:pt idx="3277">
                  <c:v>3600</c:v>
                </c:pt>
                <c:pt idx="3278">
                  <c:v>3600</c:v>
                </c:pt>
                <c:pt idx="3279">
                  <c:v>3608</c:v>
                </c:pt>
                <c:pt idx="3280">
                  <c:v>3616</c:v>
                </c:pt>
                <c:pt idx="3281">
                  <c:v>3616</c:v>
                </c:pt>
                <c:pt idx="3282">
                  <c:v>3616</c:v>
                </c:pt>
                <c:pt idx="3283">
                  <c:v>3624</c:v>
                </c:pt>
                <c:pt idx="3284">
                  <c:v>3632</c:v>
                </c:pt>
                <c:pt idx="3285">
                  <c:v>3632</c:v>
                </c:pt>
                <c:pt idx="3286">
                  <c:v>3640</c:v>
                </c:pt>
                <c:pt idx="3287">
                  <c:v>3648</c:v>
                </c:pt>
                <c:pt idx="3288">
                  <c:v>3648</c:v>
                </c:pt>
                <c:pt idx="3289">
                  <c:v>3648</c:v>
                </c:pt>
                <c:pt idx="3290">
                  <c:v>3648</c:v>
                </c:pt>
                <c:pt idx="3291">
                  <c:v>3656</c:v>
                </c:pt>
                <c:pt idx="3292">
                  <c:v>3664</c:v>
                </c:pt>
                <c:pt idx="3293">
                  <c:v>3664</c:v>
                </c:pt>
                <c:pt idx="3294">
                  <c:v>3672</c:v>
                </c:pt>
                <c:pt idx="3295">
                  <c:v>3680</c:v>
                </c:pt>
                <c:pt idx="3296">
                  <c:v>3680</c:v>
                </c:pt>
                <c:pt idx="3297">
                  <c:v>3680</c:v>
                </c:pt>
                <c:pt idx="3298">
                  <c:v>3688</c:v>
                </c:pt>
                <c:pt idx="3299">
                  <c:v>3696</c:v>
                </c:pt>
                <c:pt idx="3300">
                  <c:v>3696</c:v>
                </c:pt>
                <c:pt idx="3301">
                  <c:v>3704</c:v>
                </c:pt>
                <c:pt idx="3302">
                  <c:v>3712</c:v>
                </c:pt>
                <c:pt idx="3303">
                  <c:v>3712</c:v>
                </c:pt>
                <c:pt idx="3304">
                  <c:v>3712</c:v>
                </c:pt>
                <c:pt idx="3305">
                  <c:v>3712</c:v>
                </c:pt>
                <c:pt idx="3306">
                  <c:v>3712</c:v>
                </c:pt>
                <c:pt idx="3307">
                  <c:v>3720</c:v>
                </c:pt>
                <c:pt idx="3308">
                  <c:v>3728</c:v>
                </c:pt>
                <c:pt idx="3309">
                  <c:v>3728</c:v>
                </c:pt>
                <c:pt idx="3310">
                  <c:v>3736</c:v>
                </c:pt>
                <c:pt idx="3311">
                  <c:v>3744</c:v>
                </c:pt>
                <c:pt idx="3312">
                  <c:v>3744</c:v>
                </c:pt>
                <c:pt idx="3313">
                  <c:v>3744</c:v>
                </c:pt>
                <c:pt idx="3314">
                  <c:v>3752</c:v>
                </c:pt>
                <c:pt idx="3315">
                  <c:v>3760</c:v>
                </c:pt>
                <c:pt idx="3316">
                  <c:v>3760</c:v>
                </c:pt>
                <c:pt idx="3317">
                  <c:v>3768</c:v>
                </c:pt>
                <c:pt idx="3318">
                  <c:v>3776</c:v>
                </c:pt>
                <c:pt idx="3319">
                  <c:v>3776</c:v>
                </c:pt>
                <c:pt idx="3320">
                  <c:v>3776</c:v>
                </c:pt>
                <c:pt idx="3321">
                  <c:v>3776</c:v>
                </c:pt>
                <c:pt idx="3322">
                  <c:v>3784</c:v>
                </c:pt>
                <c:pt idx="3323">
                  <c:v>3792</c:v>
                </c:pt>
                <c:pt idx="3324">
                  <c:v>3792</c:v>
                </c:pt>
                <c:pt idx="3325">
                  <c:v>3800</c:v>
                </c:pt>
                <c:pt idx="3326">
                  <c:v>3808</c:v>
                </c:pt>
                <c:pt idx="3327">
                  <c:v>3808</c:v>
                </c:pt>
                <c:pt idx="3328">
                  <c:v>3808</c:v>
                </c:pt>
                <c:pt idx="3329">
                  <c:v>3816</c:v>
                </c:pt>
                <c:pt idx="3330">
                  <c:v>3824</c:v>
                </c:pt>
                <c:pt idx="3331">
                  <c:v>3824</c:v>
                </c:pt>
                <c:pt idx="3332">
                  <c:v>3832</c:v>
                </c:pt>
                <c:pt idx="3333">
                  <c:v>3840</c:v>
                </c:pt>
                <c:pt idx="3334">
                  <c:v>3840</c:v>
                </c:pt>
                <c:pt idx="3335">
                  <c:v>3840</c:v>
                </c:pt>
                <c:pt idx="3336">
                  <c:v>3840</c:v>
                </c:pt>
                <c:pt idx="3337">
                  <c:v>3840</c:v>
                </c:pt>
                <c:pt idx="3338">
                  <c:v>3848</c:v>
                </c:pt>
                <c:pt idx="3339">
                  <c:v>3856</c:v>
                </c:pt>
                <c:pt idx="3340">
                  <c:v>3856</c:v>
                </c:pt>
                <c:pt idx="3341">
                  <c:v>3864</c:v>
                </c:pt>
                <c:pt idx="3342">
                  <c:v>3872</c:v>
                </c:pt>
                <c:pt idx="3343">
                  <c:v>3872</c:v>
                </c:pt>
                <c:pt idx="3344">
                  <c:v>3872</c:v>
                </c:pt>
                <c:pt idx="3345">
                  <c:v>3880</c:v>
                </c:pt>
                <c:pt idx="3346">
                  <c:v>3888</c:v>
                </c:pt>
                <c:pt idx="3347">
                  <c:v>3888</c:v>
                </c:pt>
                <c:pt idx="3348">
                  <c:v>3896</c:v>
                </c:pt>
                <c:pt idx="3349">
                  <c:v>3904</c:v>
                </c:pt>
                <c:pt idx="3350">
                  <c:v>3904</c:v>
                </c:pt>
                <c:pt idx="3351">
                  <c:v>3904</c:v>
                </c:pt>
                <c:pt idx="3352">
                  <c:v>3904</c:v>
                </c:pt>
                <c:pt idx="3353">
                  <c:v>3912</c:v>
                </c:pt>
                <c:pt idx="3354">
                  <c:v>3920</c:v>
                </c:pt>
                <c:pt idx="3355">
                  <c:v>3920</c:v>
                </c:pt>
                <c:pt idx="3356">
                  <c:v>3928</c:v>
                </c:pt>
                <c:pt idx="3357">
                  <c:v>3936</c:v>
                </c:pt>
                <c:pt idx="3358">
                  <c:v>3936</c:v>
                </c:pt>
                <c:pt idx="3359">
                  <c:v>3936</c:v>
                </c:pt>
                <c:pt idx="3360">
                  <c:v>3944</c:v>
                </c:pt>
                <c:pt idx="3361">
                  <c:v>3952</c:v>
                </c:pt>
                <c:pt idx="3362">
                  <c:v>3952</c:v>
                </c:pt>
                <c:pt idx="3363">
                  <c:v>3960</c:v>
                </c:pt>
                <c:pt idx="3364">
                  <c:v>3968</c:v>
                </c:pt>
                <c:pt idx="3365">
                  <c:v>3968</c:v>
                </c:pt>
                <c:pt idx="3366">
                  <c:v>3968</c:v>
                </c:pt>
                <c:pt idx="3367">
                  <c:v>3968</c:v>
                </c:pt>
                <c:pt idx="3368">
                  <c:v>3968</c:v>
                </c:pt>
                <c:pt idx="3369">
                  <c:v>3976</c:v>
                </c:pt>
                <c:pt idx="3370">
                  <c:v>3984</c:v>
                </c:pt>
                <c:pt idx="3371">
                  <c:v>3984</c:v>
                </c:pt>
                <c:pt idx="3372">
                  <c:v>3992</c:v>
                </c:pt>
                <c:pt idx="3373">
                  <c:v>4000</c:v>
                </c:pt>
                <c:pt idx="3374">
                  <c:v>4000</c:v>
                </c:pt>
                <c:pt idx="3375">
                  <c:v>4000</c:v>
                </c:pt>
                <c:pt idx="3376">
                  <c:v>4008</c:v>
                </c:pt>
                <c:pt idx="3377">
                  <c:v>4016</c:v>
                </c:pt>
                <c:pt idx="3378">
                  <c:v>4016</c:v>
                </c:pt>
                <c:pt idx="3379">
                  <c:v>4024</c:v>
                </c:pt>
                <c:pt idx="3380">
                  <c:v>4032</c:v>
                </c:pt>
                <c:pt idx="3381">
                  <c:v>4032</c:v>
                </c:pt>
                <c:pt idx="3382">
                  <c:v>4032</c:v>
                </c:pt>
                <c:pt idx="3383">
                  <c:v>4032</c:v>
                </c:pt>
                <c:pt idx="3384">
                  <c:v>4040</c:v>
                </c:pt>
                <c:pt idx="3385">
                  <c:v>4048</c:v>
                </c:pt>
                <c:pt idx="3386">
                  <c:v>4048</c:v>
                </c:pt>
                <c:pt idx="3387">
                  <c:v>4056</c:v>
                </c:pt>
                <c:pt idx="3388">
                  <c:v>4064</c:v>
                </c:pt>
                <c:pt idx="3389">
                  <c:v>4064</c:v>
                </c:pt>
                <c:pt idx="3390">
                  <c:v>4064</c:v>
                </c:pt>
                <c:pt idx="3391">
                  <c:v>4072</c:v>
                </c:pt>
                <c:pt idx="3392">
                  <c:v>4080</c:v>
                </c:pt>
                <c:pt idx="3393">
                  <c:v>4080</c:v>
                </c:pt>
                <c:pt idx="3394">
                  <c:v>4088</c:v>
                </c:pt>
                <c:pt idx="3395">
                  <c:v>4096</c:v>
                </c:pt>
                <c:pt idx="3396">
                  <c:v>4096</c:v>
                </c:pt>
                <c:pt idx="3397">
                  <c:v>4096</c:v>
                </c:pt>
                <c:pt idx="3398">
                  <c:v>4096</c:v>
                </c:pt>
                <c:pt idx="3399">
                  <c:v>4096</c:v>
                </c:pt>
                <c:pt idx="3400">
                  <c:v>4104</c:v>
                </c:pt>
                <c:pt idx="3401">
                  <c:v>4112</c:v>
                </c:pt>
                <c:pt idx="3402">
                  <c:v>4112</c:v>
                </c:pt>
                <c:pt idx="3403">
                  <c:v>4120</c:v>
                </c:pt>
                <c:pt idx="3404">
                  <c:v>4128</c:v>
                </c:pt>
                <c:pt idx="3405">
                  <c:v>4128</c:v>
                </c:pt>
                <c:pt idx="3406">
                  <c:v>4128</c:v>
                </c:pt>
                <c:pt idx="3407">
                  <c:v>4136</c:v>
                </c:pt>
                <c:pt idx="3408">
                  <c:v>4144</c:v>
                </c:pt>
                <c:pt idx="3409">
                  <c:v>4144</c:v>
                </c:pt>
                <c:pt idx="3410">
                  <c:v>4152</c:v>
                </c:pt>
                <c:pt idx="3411">
                  <c:v>4160</c:v>
                </c:pt>
                <c:pt idx="3412">
                  <c:v>4160</c:v>
                </c:pt>
                <c:pt idx="3413">
                  <c:v>4160</c:v>
                </c:pt>
                <c:pt idx="3414">
                  <c:v>4160</c:v>
                </c:pt>
                <c:pt idx="3415">
                  <c:v>4168</c:v>
                </c:pt>
                <c:pt idx="3416">
                  <c:v>4176</c:v>
                </c:pt>
                <c:pt idx="3417">
                  <c:v>4176</c:v>
                </c:pt>
                <c:pt idx="3418">
                  <c:v>4184</c:v>
                </c:pt>
                <c:pt idx="3419">
                  <c:v>4192</c:v>
                </c:pt>
                <c:pt idx="3420">
                  <c:v>4192</c:v>
                </c:pt>
                <c:pt idx="3421">
                  <c:v>4192</c:v>
                </c:pt>
                <c:pt idx="3422">
                  <c:v>4200</c:v>
                </c:pt>
                <c:pt idx="3423">
                  <c:v>4208</c:v>
                </c:pt>
                <c:pt idx="3424">
                  <c:v>4208</c:v>
                </c:pt>
                <c:pt idx="3425">
                  <c:v>4216</c:v>
                </c:pt>
                <c:pt idx="3426">
                  <c:v>4224</c:v>
                </c:pt>
                <c:pt idx="3427">
                  <c:v>4224</c:v>
                </c:pt>
                <c:pt idx="3428">
                  <c:v>4224</c:v>
                </c:pt>
                <c:pt idx="3429">
                  <c:v>4224</c:v>
                </c:pt>
                <c:pt idx="3430">
                  <c:v>4224</c:v>
                </c:pt>
                <c:pt idx="3431">
                  <c:v>4232</c:v>
                </c:pt>
                <c:pt idx="3432">
                  <c:v>4240</c:v>
                </c:pt>
                <c:pt idx="3433">
                  <c:v>4240</c:v>
                </c:pt>
                <c:pt idx="3434">
                  <c:v>4248</c:v>
                </c:pt>
                <c:pt idx="3435">
                  <c:v>4256</c:v>
                </c:pt>
                <c:pt idx="3436">
                  <c:v>4256</c:v>
                </c:pt>
                <c:pt idx="3437">
                  <c:v>4256</c:v>
                </c:pt>
                <c:pt idx="3438">
                  <c:v>4264</c:v>
                </c:pt>
                <c:pt idx="3439">
                  <c:v>4272</c:v>
                </c:pt>
                <c:pt idx="3440">
                  <c:v>4272</c:v>
                </c:pt>
                <c:pt idx="3441">
                  <c:v>4280</c:v>
                </c:pt>
                <c:pt idx="3442">
                  <c:v>4288</c:v>
                </c:pt>
                <c:pt idx="3443">
                  <c:v>4288</c:v>
                </c:pt>
                <c:pt idx="3444">
                  <c:v>4288</c:v>
                </c:pt>
                <c:pt idx="3445">
                  <c:v>4288</c:v>
                </c:pt>
                <c:pt idx="3446">
                  <c:v>4296</c:v>
                </c:pt>
                <c:pt idx="3447">
                  <c:v>4304</c:v>
                </c:pt>
                <c:pt idx="3448">
                  <c:v>4304</c:v>
                </c:pt>
                <c:pt idx="3449">
                  <c:v>4312</c:v>
                </c:pt>
                <c:pt idx="3450">
                  <c:v>4320</c:v>
                </c:pt>
                <c:pt idx="3451">
                  <c:v>4320</c:v>
                </c:pt>
                <c:pt idx="3452">
                  <c:v>4320</c:v>
                </c:pt>
                <c:pt idx="3453">
                  <c:v>4328</c:v>
                </c:pt>
                <c:pt idx="3454">
                  <c:v>4336</c:v>
                </c:pt>
                <c:pt idx="3455">
                  <c:v>4336</c:v>
                </c:pt>
                <c:pt idx="3456">
                  <c:v>4344</c:v>
                </c:pt>
                <c:pt idx="3457">
                  <c:v>4352</c:v>
                </c:pt>
                <c:pt idx="3458">
                  <c:v>4352</c:v>
                </c:pt>
                <c:pt idx="3459">
                  <c:v>4352</c:v>
                </c:pt>
                <c:pt idx="3460">
                  <c:v>4352</c:v>
                </c:pt>
                <c:pt idx="3461">
                  <c:v>4352</c:v>
                </c:pt>
                <c:pt idx="3462">
                  <c:v>4360</c:v>
                </c:pt>
                <c:pt idx="3463">
                  <c:v>4368</c:v>
                </c:pt>
                <c:pt idx="3464">
                  <c:v>4368</c:v>
                </c:pt>
                <c:pt idx="3465">
                  <c:v>4376</c:v>
                </c:pt>
                <c:pt idx="3466">
                  <c:v>4384</c:v>
                </c:pt>
                <c:pt idx="3467">
                  <c:v>4384</c:v>
                </c:pt>
                <c:pt idx="3468">
                  <c:v>4384</c:v>
                </c:pt>
                <c:pt idx="3469">
                  <c:v>4392</c:v>
                </c:pt>
                <c:pt idx="3470">
                  <c:v>4400</c:v>
                </c:pt>
                <c:pt idx="3471">
                  <c:v>4400</c:v>
                </c:pt>
                <c:pt idx="3472">
                  <c:v>4408</c:v>
                </c:pt>
                <c:pt idx="3473">
                  <c:v>4416</c:v>
                </c:pt>
                <c:pt idx="3474">
                  <c:v>4416</c:v>
                </c:pt>
                <c:pt idx="3475">
                  <c:v>4416</c:v>
                </c:pt>
                <c:pt idx="3476">
                  <c:v>4416</c:v>
                </c:pt>
                <c:pt idx="3477">
                  <c:v>4424</c:v>
                </c:pt>
                <c:pt idx="3478">
                  <c:v>4432</c:v>
                </c:pt>
                <c:pt idx="3479">
                  <c:v>4432</c:v>
                </c:pt>
                <c:pt idx="3480">
                  <c:v>4440</c:v>
                </c:pt>
                <c:pt idx="3481">
                  <c:v>4448</c:v>
                </c:pt>
                <c:pt idx="3482">
                  <c:v>4448</c:v>
                </c:pt>
                <c:pt idx="3483">
                  <c:v>4448</c:v>
                </c:pt>
                <c:pt idx="3484">
                  <c:v>4456</c:v>
                </c:pt>
                <c:pt idx="3485">
                  <c:v>4464</c:v>
                </c:pt>
                <c:pt idx="3486">
                  <c:v>4464</c:v>
                </c:pt>
                <c:pt idx="3487">
                  <c:v>4472</c:v>
                </c:pt>
                <c:pt idx="3488">
                  <c:v>4480</c:v>
                </c:pt>
                <c:pt idx="3489">
                  <c:v>4480</c:v>
                </c:pt>
                <c:pt idx="3490">
                  <c:v>4480</c:v>
                </c:pt>
                <c:pt idx="3491">
                  <c:v>4480</c:v>
                </c:pt>
                <c:pt idx="3492">
                  <c:v>4480</c:v>
                </c:pt>
                <c:pt idx="3493">
                  <c:v>4488</c:v>
                </c:pt>
                <c:pt idx="3494">
                  <c:v>4496</c:v>
                </c:pt>
                <c:pt idx="3495">
                  <c:v>4496</c:v>
                </c:pt>
                <c:pt idx="3496">
                  <c:v>4504</c:v>
                </c:pt>
                <c:pt idx="3497">
                  <c:v>4512</c:v>
                </c:pt>
                <c:pt idx="3498">
                  <c:v>4512</c:v>
                </c:pt>
                <c:pt idx="3499">
                  <c:v>4512</c:v>
                </c:pt>
                <c:pt idx="3500">
                  <c:v>4520</c:v>
                </c:pt>
                <c:pt idx="3501">
                  <c:v>4528</c:v>
                </c:pt>
                <c:pt idx="3502">
                  <c:v>4528</c:v>
                </c:pt>
                <c:pt idx="3503">
                  <c:v>4536</c:v>
                </c:pt>
                <c:pt idx="3504">
                  <c:v>4544</c:v>
                </c:pt>
                <c:pt idx="3505">
                  <c:v>4544</c:v>
                </c:pt>
                <c:pt idx="3506">
                  <c:v>4544</c:v>
                </c:pt>
                <c:pt idx="3507">
                  <c:v>4544</c:v>
                </c:pt>
                <c:pt idx="3508">
                  <c:v>4552</c:v>
                </c:pt>
                <c:pt idx="3509">
                  <c:v>4560</c:v>
                </c:pt>
                <c:pt idx="3510">
                  <c:v>4560</c:v>
                </c:pt>
                <c:pt idx="3511">
                  <c:v>4568</c:v>
                </c:pt>
                <c:pt idx="3512">
                  <c:v>4576</c:v>
                </c:pt>
                <c:pt idx="3513">
                  <c:v>4576</c:v>
                </c:pt>
                <c:pt idx="3514">
                  <c:v>4576</c:v>
                </c:pt>
                <c:pt idx="3515">
                  <c:v>4584</c:v>
                </c:pt>
                <c:pt idx="3516">
                  <c:v>4592</c:v>
                </c:pt>
                <c:pt idx="3517">
                  <c:v>4592</c:v>
                </c:pt>
                <c:pt idx="3518">
                  <c:v>4600</c:v>
                </c:pt>
                <c:pt idx="3519">
                  <c:v>4608</c:v>
                </c:pt>
                <c:pt idx="3520">
                  <c:v>4608</c:v>
                </c:pt>
                <c:pt idx="3521">
                  <c:v>4608</c:v>
                </c:pt>
                <c:pt idx="3522">
                  <c:v>4608</c:v>
                </c:pt>
                <c:pt idx="3523">
                  <c:v>4608</c:v>
                </c:pt>
                <c:pt idx="3524">
                  <c:v>4616</c:v>
                </c:pt>
                <c:pt idx="3525">
                  <c:v>4624</c:v>
                </c:pt>
                <c:pt idx="3526">
                  <c:v>4624</c:v>
                </c:pt>
                <c:pt idx="3527">
                  <c:v>4632</c:v>
                </c:pt>
                <c:pt idx="3528">
                  <c:v>4640</c:v>
                </c:pt>
                <c:pt idx="3529">
                  <c:v>4640</c:v>
                </c:pt>
                <c:pt idx="3530">
                  <c:v>4640</c:v>
                </c:pt>
                <c:pt idx="3531">
                  <c:v>4648</c:v>
                </c:pt>
                <c:pt idx="3532">
                  <c:v>4656</c:v>
                </c:pt>
                <c:pt idx="3533">
                  <c:v>4656</c:v>
                </c:pt>
                <c:pt idx="3534">
                  <c:v>4664</c:v>
                </c:pt>
                <c:pt idx="3535">
                  <c:v>4672</c:v>
                </c:pt>
                <c:pt idx="3536">
                  <c:v>4672</c:v>
                </c:pt>
                <c:pt idx="3537">
                  <c:v>4672</c:v>
                </c:pt>
                <c:pt idx="3538">
                  <c:v>4672</c:v>
                </c:pt>
                <c:pt idx="3539">
                  <c:v>4680</c:v>
                </c:pt>
                <c:pt idx="3540">
                  <c:v>4688</c:v>
                </c:pt>
                <c:pt idx="3541">
                  <c:v>4688</c:v>
                </c:pt>
                <c:pt idx="3542">
                  <c:v>4696</c:v>
                </c:pt>
                <c:pt idx="3543">
                  <c:v>4704</c:v>
                </c:pt>
                <c:pt idx="3544">
                  <c:v>4704</c:v>
                </c:pt>
                <c:pt idx="3545">
                  <c:v>4704</c:v>
                </c:pt>
                <c:pt idx="3546">
                  <c:v>4712</c:v>
                </c:pt>
                <c:pt idx="3547">
                  <c:v>4720</c:v>
                </c:pt>
                <c:pt idx="3548">
                  <c:v>4720</c:v>
                </c:pt>
                <c:pt idx="3549">
                  <c:v>4728</c:v>
                </c:pt>
                <c:pt idx="3550">
                  <c:v>4736</c:v>
                </c:pt>
                <c:pt idx="3551">
                  <c:v>4736</c:v>
                </c:pt>
                <c:pt idx="3552">
                  <c:v>4736</c:v>
                </c:pt>
                <c:pt idx="3553">
                  <c:v>4736</c:v>
                </c:pt>
                <c:pt idx="3554">
                  <c:v>4736</c:v>
                </c:pt>
                <c:pt idx="3555">
                  <c:v>4744</c:v>
                </c:pt>
                <c:pt idx="3556">
                  <c:v>4752</c:v>
                </c:pt>
                <c:pt idx="3557">
                  <c:v>4752</c:v>
                </c:pt>
                <c:pt idx="3558">
                  <c:v>4760</c:v>
                </c:pt>
                <c:pt idx="3559">
                  <c:v>4768</c:v>
                </c:pt>
                <c:pt idx="3560">
                  <c:v>4768</c:v>
                </c:pt>
                <c:pt idx="3561">
                  <c:v>4768</c:v>
                </c:pt>
                <c:pt idx="3562">
                  <c:v>4776</c:v>
                </c:pt>
                <c:pt idx="3563">
                  <c:v>4784</c:v>
                </c:pt>
                <c:pt idx="3564">
                  <c:v>4784</c:v>
                </c:pt>
                <c:pt idx="3565">
                  <c:v>4792</c:v>
                </c:pt>
                <c:pt idx="3566">
                  <c:v>4800</c:v>
                </c:pt>
                <c:pt idx="3567">
                  <c:v>4800</c:v>
                </c:pt>
                <c:pt idx="3568">
                  <c:v>4800</c:v>
                </c:pt>
                <c:pt idx="3569">
                  <c:v>4800</c:v>
                </c:pt>
                <c:pt idx="3570">
                  <c:v>4808</c:v>
                </c:pt>
                <c:pt idx="3571">
                  <c:v>4816</c:v>
                </c:pt>
                <c:pt idx="3572">
                  <c:v>4816</c:v>
                </c:pt>
                <c:pt idx="3573">
                  <c:v>4824</c:v>
                </c:pt>
                <c:pt idx="3574">
                  <c:v>4832</c:v>
                </c:pt>
                <c:pt idx="3575">
                  <c:v>4832</c:v>
                </c:pt>
                <c:pt idx="3576">
                  <c:v>4832</c:v>
                </c:pt>
                <c:pt idx="3577">
                  <c:v>4840</c:v>
                </c:pt>
                <c:pt idx="3578">
                  <c:v>4848</c:v>
                </c:pt>
                <c:pt idx="3579">
                  <c:v>4848</c:v>
                </c:pt>
                <c:pt idx="3580">
                  <c:v>4856</c:v>
                </c:pt>
                <c:pt idx="3581">
                  <c:v>4864</c:v>
                </c:pt>
                <c:pt idx="3582">
                  <c:v>4864</c:v>
                </c:pt>
                <c:pt idx="3583">
                  <c:v>4864</c:v>
                </c:pt>
                <c:pt idx="3584">
                  <c:v>4864</c:v>
                </c:pt>
                <c:pt idx="3585">
                  <c:v>4864</c:v>
                </c:pt>
                <c:pt idx="3586">
                  <c:v>4872</c:v>
                </c:pt>
                <c:pt idx="3587">
                  <c:v>4880</c:v>
                </c:pt>
                <c:pt idx="3588">
                  <c:v>4880</c:v>
                </c:pt>
                <c:pt idx="3589">
                  <c:v>4888</c:v>
                </c:pt>
                <c:pt idx="3590">
                  <c:v>4896</c:v>
                </c:pt>
                <c:pt idx="3591">
                  <c:v>4896</c:v>
                </c:pt>
                <c:pt idx="3592">
                  <c:v>4896</c:v>
                </c:pt>
                <c:pt idx="3593">
                  <c:v>4904</c:v>
                </c:pt>
                <c:pt idx="3594">
                  <c:v>4912</c:v>
                </c:pt>
                <c:pt idx="3595">
                  <c:v>4912</c:v>
                </c:pt>
                <c:pt idx="3596">
                  <c:v>4920</c:v>
                </c:pt>
                <c:pt idx="3597">
                  <c:v>4928</c:v>
                </c:pt>
                <c:pt idx="3598">
                  <c:v>4928</c:v>
                </c:pt>
                <c:pt idx="3599">
                  <c:v>4928</c:v>
                </c:pt>
                <c:pt idx="3600">
                  <c:v>4928</c:v>
                </c:pt>
                <c:pt idx="3601">
                  <c:v>4936</c:v>
                </c:pt>
                <c:pt idx="3602">
                  <c:v>4944</c:v>
                </c:pt>
                <c:pt idx="3603">
                  <c:v>4944</c:v>
                </c:pt>
                <c:pt idx="3604">
                  <c:v>4952</c:v>
                </c:pt>
                <c:pt idx="3605">
                  <c:v>4960</c:v>
                </c:pt>
                <c:pt idx="3606">
                  <c:v>4960</c:v>
                </c:pt>
                <c:pt idx="3607">
                  <c:v>4960</c:v>
                </c:pt>
                <c:pt idx="3608">
                  <c:v>4968</c:v>
                </c:pt>
                <c:pt idx="3609">
                  <c:v>4976</c:v>
                </c:pt>
                <c:pt idx="3610">
                  <c:v>4976</c:v>
                </c:pt>
                <c:pt idx="3611">
                  <c:v>4984</c:v>
                </c:pt>
                <c:pt idx="3612">
                  <c:v>4992</c:v>
                </c:pt>
                <c:pt idx="3613">
                  <c:v>4992</c:v>
                </c:pt>
                <c:pt idx="3614">
                  <c:v>4992</c:v>
                </c:pt>
                <c:pt idx="3615">
                  <c:v>4992</c:v>
                </c:pt>
                <c:pt idx="3616">
                  <c:v>4992</c:v>
                </c:pt>
                <c:pt idx="3617">
                  <c:v>5000</c:v>
                </c:pt>
                <c:pt idx="3618">
                  <c:v>5008</c:v>
                </c:pt>
                <c:pt idx="3619">
                  <c:v>5008</c:v>
                </c:pt>
                <c:pt idx="3620">
                  <c:v>5016</c:v>
                </c:pt>
                <c:pt idx="3621">
                  <c:v>5024</c:v>
                </c:pt>
                <c:pt idx="3622">
                  <c:v>5024</c:v>
                </c:pt>
                <c:pt idx="3623">
                  <c:v>5024</c:v>
                </c:pt>
                <c:pt idx="3624">
                  <c:v>5032</c:v>
                </c:pt>
                <c:pt idx="3625">
                  <c:v>5040</c:v>
                </c:pt>
                <c:pt idx="3626">
                  <c:v>5040</c:v>
                </c:pt>
                <c:pt idx="3627">
                  <c:v>5048</c:v>
                </c:pt>
                <c:pt idx="3628">
                  <c:v>5056</c:v>
                </c:pt>
                <c:pt idx="3629">
                  <c:v>5056</c:v>
                </c:pt>
                <c:pt idx="3630">
                  <c:v>5056</c:v>
                </c:pt>
                <c:pt idx="3631">
                  <c:v>5056</c:v>
                </c:pt>
                <c:pt idx="3632">
                  <c:v>5064</c:v>
                </c:pt>
                <c:pt idx="3633">
                  <c:v>5072</c:v>
                </c:pt>
                <c:pt idx="3634">
                  <c:v>5072</c:v>
                </c:pt>
                <c:pt idx="3635">
                  <c:v>5080</c:v>
                </c:pt>
                <c:pt idx="3636">
                  <c:v>5088</c:v>
                </c:pt>
                <c:pt idx="3637">
                  <c:v>5088</c:v>
                </c:pt>
                <c:pt idx="3638">
                  <c:v>5088</c:v>
                </c:pt>
                <c:pt idx="3639">
                  <c:v>5096</c:v>
                </c:pt>
                <c:pt idx="3640">
                  <c:v>5104</c:v>
                </c:pt>
                <c:pt idx="3641">
                  <c:v>5104</c:v>
                </c:pt>
                <c:pt idx="3642">
                  <c:v>5112</c:v>
                </c:pt>
                <c:pt idx="3643">
                  <c:v>5120</c:v>
                </c:pt>
                <c:pt idx="3644">
                  <c:v>5120</c:v>
                </c:pt>
                <c:pt idx="3645">
                  <c:v>5120</c:v>
                </c:pt>
                <c:pt idx="3646">
                  <c:v>5120</c:v>
                </c:pt>
                <c:pt idx="3647">
                  <c:v>5120</c:v>
                </c:pt>
                <c:pt idx="3648">
                  <c:v>5128</c:v>
                </c:pt>
                <c:pt idx="3649">
                  <c:v>5136</c:v>
                </c:pt>
                <c:pt idx="3650">
                  <c:v>5136</c:v>
                </c:pt>
                <c:pt idx="3651">
                  <c:v>5144</c:v>
                </c:pt>
                <c:pt idx="3652">
                  <c:v>5152</c:v>
                </c:pt>
                <c:pt idx="3653">
                  <c:v>5152</c:v>
                </c:pt>
                <c:pt idx="3654">
                  <c:v>5152</c:v>
                </c:pt>
                <c:pt idx="3655">
                  <c:v>5160</c:v>
                </c:pt>
                <c:pt idx="3656">
                  <c:v>5168</c:v>
                </c:pt>
                <c:pt idx="3657">
                  <c:v>5168</c:v>
                </c:pt>
                <c:pt idx="3658">
                  <c:v>5176</c:v>
                </c:pt>
                <c:pt idx="3659">
                  <c:v>5184</c:v>
                </c:pt>
                <c:pt idx="3660">
                  <c:v>5184</c:v>
                </c:pt>
                <c:pt idx="3661">
                  <c:v>5184</c:v>
                </c:pt>
                <c:pt idx="3662">
                  <c:v>5184</c:v>
                </c:pt>
                <c:pt idx="3663">
                  <c:v>5192</c:v>
                </c:pt>
                <c:pt idx="3664">
                  <c:v>5200</c:v>
                </c:pt>
                <c:pt idx="3665">
                  <c:v>5200</c:v>
                </c:pt>
                <c:pt idx="3666">
                  <c:v>5208</c:v>
                </c:pt>
                <c:pt idx="3667">
                  <c:v>5216</c:v>
                </c:pt>
                <c:pt idx="3668">
                  <c:v>5216</c:v>
                </c:pt>
                <c:pt idx="3669">
                  <c:v>5216</c:v>
                </c:pt>
                <c:pt idx="3670">
                  <c:v>5224</c:v>
                </c:pt>
                <c:pt idx="3671">
                  <c:v>5232</c:v>
                </c:pt>
                <c:pt idx="3672">
                  <c:v>5232</c:v>
                </c:pt>
                <c:pt idx="3673">
                  <c:v>5240</c:v>
                </c:pt>
                <c:pt idx="3674">
                  <c:v>5248</c:v>
                </c:pt>
                <c:pt idx="3675">
                  <c:v>5248</c:v>
                </c:pt>
                <c:pt idx="3676">
                  <c:v>5248</c:v>
                </c:pt>
                <c:pt idx="3677">
                  <c:v>5248</c:v>
                </c:pt>
                <c:pt idx="3678">
                  <c:v>5248</c:v>
                </c:pt>
                <c:pt idx="3679">
                  <c:v>5256</c:v>
                </c:pt>
                <c:pt idx="3680">
                  <c:v>5264</c:v>
                </c:pt>
                <c:pt idx="3681">
                  <c:v>5264</c:v>
                </c:pt>
                <c:pt idx="3682">
                  <c:v>5272</c:v>
                </c:pt>
                <c:pt idx="3683">
                  <c:v>5280</c:v>
                </c:pt>
                <c:pt idx="3684">
                  <c:v>5280</c:v>
                </c:pt>
                <c:pt idx="3685">
                  <c:v>5280</c:v>
                </c:pt>
                <c:pt idx="3686">
                  <c:v>5288</c:v>
                </c:pt>
                <c:pt idx="3687">
                  <c:v>5296</c:v>
                </c:pt>
                <c:pt idx="3688">
                  <c:v>5296</c:v>
                </c:pt>
                <c:pt idx="3689">
                  <c:v>5304</c:v>
                </c:pt>
                <c:pt idx="3690">
                  <c:v>5312</c:v>
                </c:pt>
                <c:pt idx="3691">
                  <c:v>5312</c:v>
                </c:pt>
                <c:pt idx="3692">
                  <c:v>5312</c:v>
                </c:pt>
                <c:pt idx="3693">
                  <c:v>5312</c:v>
                </c:pt>
                <c:pt idx="3694">
                  <c:v>5320</c:v>
                </c:pt>
                <c:pt idx="3695">
                  <c:v>5328</c:v>
                </c:pt>
                <c:pt idx="3696">
                  <c:v>5328</c:v>
                </c:pt>
                <c:pt idx="3697">
                  <c:v>5336</c:v>
                </c:pt>
                <c:pt idx="3698">
                  <c:v>5344</c:v>
                </c:pt>
                <c:pt idx="3699">
                  <c:v>5344</c:v>
                </c:pt>
                <c:pt idx="3700">
                  <c:v>5344</c:v>
                </c:pt>
                <c:pt idx="3701">
                  <c:v>5352</c:v>
                </c:pt>
                <c:pt idx="3702">
                  <c:v>5360</c:v>
                </c:pt>
                <c:pt idx="3703">
                  <c:v>5360</c:v>
                </c:pt>
                <c:pt idx="3704">
                  <c:v>5368</c:v>
                </c:pt>
                <c:pt idx="3705">
                  <c:v>5376</c:v>
                </c:pt>
                <c:pt idx="3706">
                  <c:v>5376</c:v>
                </c:pt>
                <c:pt idx="3707">
                  <c:v>5376</c:v>
                </c:pt>
                <c:pt idx="3708">
                  <c:v>5376</c:v>
                </c:pt>
                <c:pt idx="3709">
                  <c:v>5376</c:v>
                </c:pt>
                <c:pt idx="3710">
                  <c:v>5384</c:v>
                </c:pt>
                <c:pt idx="3711">
                  <c:v>5392</c:v>
                </c:pt>
                <c:pt idx="3712">
                  <c:v>5392</c:v>
                </c:pt>
                <c:pt idx="3713">
                  <c:v>5400</c:v>
                </c:pt>
                <c:pt idx="3714">
                  <c:v>5408</c:v>
                </c:pt>
                <c:pt idx="3715">
                  <c:v>5408</c:v>
                </c:pt>
                <c:pt idx="3716">
                  <c:v>5408</c:v>
                </c:pt>
                <c:pt idx="3717">
                  <c:v>5416</c:v>
                </c:pt>
                <c:pt idx="3718">
                  <c:v>5424</c:v>
                </c:pt>
                <c:pt idx="3719">
                  <c:v>5424</c:v>
                </c:pt>
                <c:pt idx="3720">
                  <c:v>5432</c:v>
                </c:pt>
                <c:pt idx="3721">
                  <c:v>5440</c:v>
                </c:pt>
                <c:pt idx="3722">
                  <c:v>5440</c:v>
                </c:pt>
                <c:pt idx="3723">
                  <c:v>5440</c:v>
                </c:pt>
                <c:pt idx="3724">
                  <c:v>5440</c:v>
                </c:pt>
                <c:pt idx="3725">
                  <c:v>5448</c:v>
                </c:pt>
                <c:pt idx="3726">
                  <c:v>5456</c:v>
                </c:pt>
                <c:pt idx="3727">
                  <c:v>5456</c:v>
                </c:pt>
                <c:pt idx="3728">
                  <c:v>5464</c:v>
                </c:pt>
                <c:pt idx="3729">
                  <c:v>5472</c:v>
                </c:pt>
                <c:pt idx="3730">
                  <c:v>5472</c:v>
                </c:pt>
                <c:pt idx="3731">
                  <c:v>5472</c:v>
                </c:pt>
                <c:pt idx="3732">
                  <c:v>5480</c:v>
                </c:pt>
                <c:pt idx="3733">
                  <c:v>5488</c:v>
                </c:pt>
                <c:pt idx="3734">
                  <c:v>5488</c:v>
                </c:pt>
                <c:pt idx="3735">
                  <c:v>5496</c:v>
                </c:pt>
                <c:pt idx="3736">
                  <c:v>5504</c:v>
                </c:pt>
                <c:pt idx="3737">
                  <c:v>5504</c:v>
                </c:pt>
                <c:pt idx="3738">
                  <c:v>5504</c:v>
                </c:pt>
                <c:pt idx="3739">
                  <c:v>5504</c:v>
                </c:pt>
                <c:pt idx="3740">
                  <c:v>5504</c:v>
                </c:pt>
                <c:pt idx="3741">
                  <c:v>5512</c:v>
                </c:pt>
                <c:pt idx="3742">
                  <c:v>5520</c:v>
                </c:pt>
                <c:pt idx="3743">
                  <c:v>5520</c:v>
                </c:pt>
                <c:pt idx="3744">
                  <c:v>5528</c:v>
                </c:pt>
                <c:pt idx="3745">
                  <c:v>5536</c:v>
                </c:pt>
                <c:pt idx="3746">
                  <c:v>5536</c:v>
                </c:pt>
                <c:pt idx="3747">
                  <c:v>5536</c:v>
                </c:pt>
                <c:pt idx="3748">
                  <c:v>5544</c:v>
                </c:pt>
                <c:pt idx="3749">
                  <c:v>5552</c:v>
                </c:pt>
                <c:pt idx="3750">
                  <c:v>5552</c:v>
                </c:pt>
                <c:pt idx="3751">
                  <c:v>5560</c:v>
                </c:pt>
                <c:pt idx="3752">
                  <c:v>5568</c:v>
                </c:pt>
                <c:pt idx="3753">
                  <c:v>5568</c:v>
                </c:pt>
                <c:pt idx="3754">
                  <c:v>5568</c:v>
                </c:pt>
                <c:pt idx="3755">
                  <c:v>5568</c:v>
                </c:pt>
                <c:pt idx="3756">
                  <c:v>5576</c:v>
                </c:pt>
                <c:pt idx="3757">
                  <c:v>5584</c:v>
                </c:pt>
                <c:pt idx="3758">
                  <c:v>5584</c:v>
                </c:pt>
                <c:pt idx="3759">
                  <c:v>5592</c:v>
                </c:pt>
                <c:pt idx="3760">
                  <c:v>5600</c:v>
                </c:pt>
                <c:pt idx="3761">
                  <c:v>5600</c:v>
                </c:pt>
                <c:pt idx="3762">
                  <c:v>5600</c:v>
                </c:pt>
                <c:pt idx="3763">
                  <c:v>5608</c:v>
                </c:pt>
                <c:pt idx="3764">
                  <c:v>5616</c:v>
                </c:pt>
                <c:pt idx="3765">
                  <c:v>5616</c:v>
                </c:pt>
                <c:pt idx="3766">
                  <c:v>5624</c:v>
                </c:pt>
                <c:pt idx="3767">
                  <c:v>5632</c:v>
                </c:pt>
                <c:pt idx="3768">
                  <c:v>5632</c:v>
                </c:pt>
                <c:pt idx="3769">
                  <c:v>5632</c:v>
                </c:pt>
                <c:pt idx="3770">
                  <c:v>5632</c:v>
                </c:pt>
                <c:pt idx="3771">
                  <c:v>5632</c:v>
                </c:pt>
                <c:pt idx="3772">
                  <c:v>5640</c:v>
                </c:pt>
                <c:pt idx="3773">
                  <c:v>5648</c:v>
                </c:pt>
                <c:pt idx="3774">
                  <c:v>5648</c:v>
                </c:pt>
                <c:pt idx="3775">
                  <c:v>5656</c:v>
                </c:pt>
                <c:pt idx="3776">
                  <c:v>5664</c:v>
                </c:pt>
                <c:pt idx="3777">
                  <c:v>5664</c:v>
                </c:pt>
                <c:pt idx="3778">
                  <c:v>5664</c:v>
                </c:pt>
                <c:pt idx="3779">
                  <c:v>5672</c:v>
                </c:pt>
                <c:pt idx="3780">
                  <c:v>5680</c:v>
                </c:pt>
                <c:pt idx="3781">
                  <c:v>5680</c:v>
                </c:pt>
                <c:pt idx="3782">
                  <c:v>5688</c:v>
                </c:pt>
                <c:pt idx="3783">
                  <c:v>5696</c:v>
                </c:pt>
                <c:pt idx="3784">
                  <c:v>5696</c:v>
                </c:pt>
                <c:pt idx="3785">
                  <c:v>5696</c:v>
                </c:pt>
                <c:pt idx="3786">
                  <c:v>5696</c:v>
                </c:pt>
                <c:pt idx="3787">
                  <c:v>5704</c:v>
                </c:pt>
                <c:pt idx="3788">
                  <c:v>5712</c:v>
                </c:pt>
                <c:pt idx="3789">
                  <c:v>5712</c:v>
                </c:pt>
                <c:pt idx="3790">
                  <c:v>5720</c:v>
                </c:pt>
                <c:pt idx="3791">
                  <c:v>5728</c:v>
                </c:pt>
                <c:pt idx="3792">
                  <c:v>5728</c:v>
                </c:pt>
                <c:pt idx="3793">
                  <c:v>5728</c:v>
                </c:pt>
                <c:pt idx="3794">
                  <c:v>5736</c:v>
                </c:pt>
                <c:pt idx="3795">
                  <c:v>5744</c:v>
                </c:pt>
                <c:pt idx="3796">
                  <c:v>5744</c:v>
                </c:pt>
                <c:pt idx="3797">
                  <c:v>5752</c:v>
                </c:pt>
                <c:pt idx="3798">
                  <c:v>5760</c:v>
                </c:pt>
                <c:pt idx="3799">
                  <c:v>5760</c:v>
                </c:pt>
                <c:pt idx="3800">
                  <c:v>5760</c:v>
                </c:pt>
                <c:pt idx="3801">
                  <c:v>5760</c:v>
                </c:pt>
                <c:pt idx="3802">
                  <c:v>5760</c:v>
                </c:pt>
                <c:pt idx="3803">
                  <c:v>5768</c:v>
                </c:pt>
                <c:pt idx="3804">
                  <c:v>5776</c:v>
                </c:pt>
                <c:pt idx="3805">
                  <c:v>5776</c:v>
                </c:pt>
                <c:pt idx="3806">
                  <c:v>5784</c:v>
                </c:pt>
                <c:pt idx="3807">
                  <c:v>5792</c:v>
                </c:pt>
                <c:pt idx="3808">
                  <c:v>5792</c:v>
                </c:pt>
                <c:pt idx="3809">
                  <c:v>5792</c:v>
                </c:pt>
                <c:pt idx="3810">
                  <c:v>5800</c:v>
                </c:pt>
                <c:pt idx="3811">
                  <c:v>5808</c:v>
                </c:pt>
                <c:pt idx="3812">
                  <c:v>5808</c:v>
                </c:pt>
                <c:pt idx="3813">
                  <c:v>5816</c:v>
                </c:pt>
                <c:pt idx="3814">
                  <c:v>5824</c:v>
                </c:pt>
                <c:pt idx="3815">
                  <c:v>5824</c:v>
                </c:pt>
                <c:pt idx="3816">
                  <c:v>5824</c:v>
                </c:pt>
                <c:pt idx="3817">
                  <c:v>5824</c:v>
                </c:pt>
                <c:pt idx="3818">
                  <c:v>5832</c:v>
                </c:pt>
                <c:pt idx="3819">
                  <c:v>5840</c:v>
                </c:pt>
                <c:pt idx="3820">
                  <c:v>5840</c:v>
                </c:pt>
                <c:pt idx="3821">
                  <c:v>5848</c:v>
                </c:pt>
                <c:pt idx="3822">
                  <c:v>5856</c:v>
                </c:pt>
                <c:pt idx="3823">
                  <c:v>5856</c:v>
                </c:pt>
                <c:pt idx="3824">
                  <c:v>5856</c:v>
                </c:pt>
                <c:pt idx="3825">
                  <c:v>5864</c:v>
                </c:pt>
                <c:pt idx="3826">
                  <c:v>5872</c:v>
                </c:pt>
                <c:pt idx="3827">
                  <c:v>5872</c:v>
                </c:pt>
                <c:pt idx="3828">
                  <c:v>5880</c:v>
                </c:pt>
                <c:pt idx="3829">
                  <c:v>5888</c:v>
                </c:pt>
                <c:pt idx="3830">
                  <c:v>5888</c:v>
                </c:pt>
                <c:pt idx="3831">
                  <c:v>5888</c:v>
                </c:pt>
                <c:pt idx="3832">
                  <c:v>5888</c:v>
                </c:pt>
                <c:pt idx="3833">
                  <c:v>5888</c:v>
                </c:pt>
                <c:pt idx="3834">
                  <c:v>5896</c:v>
                </c:pt>
                <c:pt idx="3835">
                  <c:v>5904</c:v>
                </c:pt>
                <c:pt idx="3836">
                  <c:v>5904</c:v>
                </c:pt>
                <c:pt idx="3837">
                  <c:v>5912</c:v>
                </c:pt>
                <c:pt idx="3838">
                  <c:v>5920</c:v>
                </c:pt>
                <c:pt idx="3839">
                  <c:v>5920</c:v>
                </c:pt>
                <c:pt idx="3840">
                  <c:v>5920</c:v>
                </c:pt>
                <c:pt idx="3841">
                  <c:v>5928</c:v>
                </c:pt>
                <c:pt idx="3842">
                  <c:v>5936</c:v>
                </c:pt>
                <c:pt idx="3843">
                  <c:v>5936</c:v>
                </c:pt>
                <c:pt idx="3844">
                  <c:v>5944</c:v>
                </c:pt>
                <c:pt idx="3845">
                  <c:v>5952</c:v>
                </c:pt>
                <c:pt idx="3846">
                  <c:v>5952</c:v>
                </c:pt>
                <c:pt idx="3847">
                  <c:v>5952</c:v>
                </c:pt>
                <c:pt idx="3848">
                  <c:v>5952</c:v>
                </c:pt>
                <c:pt idx="3849">
                  <c:v>5960</c:v>
                </c:pt>
                <c:pt idx="3850">
                  <c:v>5968</c:v>
                </c:pt>
                <c:pt idx="3851">
                  <c:v>5968</c:v>
                </c:pt>
                <c:pt idx="3852">
                  <c:v>5976</c:v>
                </c:pt>
                <c:pt idx="3853">
                  <c:v>5984</c:v>
                </c:pt>
                <c:pt idx="3854">
                  <c:v>5984</c:v>
                </c:pt>
                <c:pt idx="3855">
                  <c:v>5984</c:v>
                </c:pt>
                <c:pt idx="3856">
                  <c:v>5992</c:v>
                </c:pt>
                <c:pt idx="3857">
                  <c:v>6000</c:v>
                </c:pt>
                <c:pt idx="3858">
                  <c:v>6000</c:v>
                </c:pt>
                <c:pt idx="3859">
                  <c:v>6008</c:v>
                </c:pt>
                <c:pt idx="3860">
                  <c:v>6016</c:v>
                </c:pt>
                <c:pt idx="3861">
                  <c:v>6016</c:v>
                </c:pt>
                <c:pt idx="3862">
                  <c:v>6016</c:v>
                </c:pt>
                <c:pt idx="3863">
                  <c:v>6016</c:v>
                </c:pt>
                <c:pt idx="3864">
                  <c:v>6016</c:v>
                </c:pt>
                <c:pt idx="3865">
                  <c:v>6024</c:v>
                </c:pt>
                <c:pt idx="3866">
                  <c:v>6032</c:v>
                </c:pt>
                <c:pt idx="3867">
                  <c:v>6032</c:v>
                </c:pt>
                <c:pt idx="3868">
                  <c:v>6040</c:v>
                </c:pt>
                <c:pt idx="3869">
                  <c:v>6048</c:v>
                </c:pt>
                <c:pt idx="3870">
                  <c:v>6048</c:v>
                </c:pt>
                <c:pt idx="3871">
                  <c:v>6048</c:v>
                </c:pt>
                <c:pt idx="3872">
                  <c:v>6056</c:v>
                </c:pt>
                <c:pt idx="3873">
                  <c:v>6064</c:v>
                </c:pt>
                <c:pt idx="3874">
                  <c:v>6064</c:v>
                </c:pt>
                <c:pt idx="3875">
                  <c:v>6072</c:v>
                </c:pt>
                <c:pt idx="3876">
                  <c:v>6080</c:v>
                </c:pt>
                <c:pt idx="3877">
                  <c:v>6080</c:v>
                </c:pt>
                <c:pt idx="3878">
                  <c:v>6080</c:v>
                </c:pt>
                <c:pt idx="3879">
                  <c:v>6080</c:v>
                </c:pt>
                <c:pt idx="3880">
                  <c:v>6088</c:v>
                </c:pt>
                <c:pt idx="3881">
                  <c:v>6096</c:v>
                </c:pt>
                <c:pt idx="3882">
                  <c:v>6096</c:v>
                </c:pt>
                <c:pt idx="3883">
                  <c:v>6104</c:v>
                </c:pt>
                <c:pt idx="3884">
                  <c:v>6112</c:v>
                </c:pt>
                <c:pt idx="3885">
                  <c:v>6112</c:v>
                </c:pt>
                <c:pt idx="3886">
                  <c:v>6112</c:v>
                </c:pt>
                <c:pt idx="3887">
                  <c:v>6120</c:v>
                </c:pt>
                <c:pt idx="3888">
                  <c:v>6128</c:v>
                </c:pt>
                <c:pt idx="3889">
                  <c:v>6128</c:v>
                </c:pt>
                <c:pt idx="3890">
                  <c:v>6136</c:v>
                </c:pt>
                <c:pt idx="3891">
                  <c:v>6144</c:v>
                </c:pt>
                <c:pt idx="3892">
                  <c:v>6144</c:v>
                </c:pt>
                <c:pt idx="3893">
                  <c:v>6144</c:v>
                </c:pt>
                <c:pt idx="3894">
                  <c:v>6144</c:v>
                </c:pt>
                <c:pt idx="3895">
                  <c:v>6144</c:v>
                </c:pt>
                <c:pt idx="3896">
                  <c:v>6152</c:v>
                </c:pt>
                <c:pt idx="3897">
                  <c:v>6160</c:v>
                </c:pt>
                <c:pt idx="3898">
                  <c:v>6160</c:v>
                </c:pt>
                <c:pt idx="3899">
                  <c:v>6168</c:v>
                </c:pt>
                <c:pt idx="3900">
                  <c:v>6176</c:v>
                </c:pt>
                <c:pt idx="3901">
                  <c:v>6176</c:v>
                </c:pt>
                <c:pt idx="3902">
                  <c:v>6176</c:v>
                </c:pt>
                <c:pt idx="3903">
                  <c:v>6184</c:v>
                </c:pt>
                <c:pt idx="3904">
                  <c:v>6192</c:v>
                </c:pt>
                <c:pt idx="3905">
                  <c:v>6192</c:v>
                </c:pt>
                <c:pt idx="3906">
                  <c:v>6200</c:v>
                </c:pt>
                <c:pt idx="3907">
                  <c:v>6208</c:v>
                </c:pt>
                <c:pt idx="3908">
                  <c:v>6208</c:v>
                </c:pt>
                <c:pt idx="3909">
                  <c:v>6208</c:v>
                </c:pt>
                <c:pt idx="3910">
                  <c:v>6208</c:v>
                </c:pt>
                <c:pt idx="3911">
                  <c:v>6216</c:v>
                </c:pt>
                <c:pt idx="3912">
                  <c:v>6224</c:v>
                </c:pt>
                <c:pt idx="3913">
                  <c:v>6224</c:v>
                </c:pt>
                <c:pt idx="3914">
                  <c:v>6232</c:v>
                </c:pt>
                <c:pt idx="3915">
                  <c:v>6240</c:v>
                </c:pt>
                <c:pt idx="3916">
                  <c:v>6240</c:v>
                </c:pt>
                <c:pt idx="3917">
                  <c:v>6240</c:v>
                </c:pt>
                <c:pt idx="3918">
                  <c:v>6248</c:v>
                </c:pt>
                <c:pt idx="3919">
                  <c:v>6256</c:v>
                </c:pt>
                <c:pt idx="3920">
                  <c:v>6256</c:v>
                </c:pt>
                <c:pt idx="3921">
                  <c:v>6264</c:v>
                </c:pt>
                <c:pt idx="3922">
                  <c:v>6272</c:v>
                </c:pt>
                <c:pt idx="3923">
                  <c:v>6272</c:v>
                </c:pt>
                <c:pt idx="3924">
                  <c:v>6272</c:v>
                </c:pt>
                <c:pt idx="3925">
                  <c:v>6272</c:v>
                </c:pt>
                <c:pt idx="3926">
                  <c:v>6272</c:v>
                </c:pt>
                <c:pt idx="3927">
                  <c:v>6280</c:v>
                </c:pt>
                <c:pt idx="3928">
                  <c:v>6288</c:v>
                </c:pt>
                <c:pt idx="3929">
                  <c:v>6288</c:v>
                </c:pt>
                <c:pt idx="3930">
                  <c:v>6296</c:v>
                </c:pt>
                <c:pt idx="3931">
                  <c:v>6304</c:v>
                </c:pt>
                <c:pt idx="3932">
                  <c:v>6304</c:v>
                </c:pt>
                <c:pt idx="3933">
                  <c:v>6304</c:v>
                </c:pt>
                <c:pt idx="3934">
                  <c:v>6312</c:v>
                </c:pt>
                <c:pt idx="3935">
                  <c:v>6320</c:v>
                </c:pt>
                <c:pt idx="3936">
                  <c:v>6320</c:v>
                </c:pt>
                <c:pt idx="3937">
                  <c:v>6328</c:v>
                </c:pt>
                <c:pt idx="3938">
                  <c:v>6336</c:v>
                </c:pt>
                <c:pt idx="3939">
                  <c:v>6336</c:v>
                </c:pt>
                <c:pt idx="3940">
                  <c:v>6336</c:v>
                </c:pt>
                <c:pt idx="3941">
                  <c:v>6336</c:v>
                </c:pt>
                <c:pt idx="3942">
                  <c:v>6344</c:v>
                </c:pt>
                <c:pt idx="3943">
                  <c:v>6352</c:v>
                </c:pt>
                <c:pt idx="3944">
                  <c:v>6352</c:v>
                </c:pt>
                <c:pt idx="3945">
                  <c:v>6360</c:v>
                </c:pt>
                <c:pt idx="3946">
                  <c:v>6368</c:v>
                </c:pt>
                <c:pt idx="3947">
                  <c:v>6368</c:v>
                </c:pt>
                <c:pt idx="3948">
                  <c:v>6368</c:v>
                </c:pt>
                <c:pt idx="3949">
                  <c:v>6376</c:v>
                </c:pt>
                <c:pt idx="3950">
                  <c:v>6384</c:v>
                </c:pt>
                <c:pt idx="3951">
                  <c:v>6384</c:v>
                </c:pt>
                <c:pt idx="3952">
                  <c:v>6392</c:v>
                </c:pt>
                <c:pt idx="3953">
                  <c:v>6400</c:v>
                </c:pt>
                <c:pt idx="3954">
                  <c:v>6400</c:v>
                </c:pt>
                <c:pt idx="3955">
                  <c:v>6400</c:v>
                </c:pt>
                <c:pt idx="3956">
                  <c:v>6400</c:v>
                </c:pt>
                <c:pt idx="3957">
                  <c:v>6400</c:v>
                </c:pt>
                <c:pt idx="3958">
                  <c:v>6416</c:v>
                </c:pt>
                <c:pt idx="3959">
                  <c:v>6432</c:v>
                </c:pt>
                <c:pt idx="3960">
                  <c:v>6432</c:v>
                </c:pt>
                <c:pt idx="3961">
                  <c:v>6448</c:v>
                </c:pt>
                <c:pt idx="3962">
                  <c:v>6464</c:v>
                </c:pt>
                <c:pt idx="3963">
                  <c:v>6464</c:v>
                </c:pt>
                <c:pt idx="3964">
                  <c:v>6464</c:v>
                </c:pt>
                <c:pt idx="3965">
                  <c:v>6480</c:v>
                </c:pt>
                <c:pt idx="3966">
                  <c:v>6496</c:v>
                </c:pt>
                <c:pt idx="3967">
                  <c:v>6496</c:v>
                </c:pt>
                <c:pt idx="3968">
                  <c:v>6512</c:v>
                </c:pt>
                <c:pt idx="3969">
                  <c:v>6528</c:v>
                </c:pt>
                <c:pt idx="3970">
                  <c:v>6528</c:v>
                </c:pt>
                <c:pt idx="3971">
                  <c:v>6528</c:v>
                </c:pt>
                <c:pt idx="3972">
                  <c:v>6528</c:v>
                </c:pt>
                <c:pt idx="3973">
                  <c:v>6544</c:v>
                </c:pt>
                <c:pt idx="3974">
                  <c:v>6560</c:v>
                </c:pt>
                <c:pt idx="3975">
                  <c:v>6560</c:v>
                </c:pt>
                <c:pt idx="3976">
                  <c:v>6576</c:v>
                </c:pt>
                <c:pt idx="3977">
                  <c:v>6592</c:v>
                </c:pt>
                <c:pt idx="3978">
                  <c:v>6592</c:v>
                </c:pt>
                <c:pt idx="3979">
                  <c:v>6592</c:v>
                </c:pt>
                <c:pt idx="3980">
                  <c:v>6608</c:v>
                </c:pt>
                <c:pt idx="3981">
                  <c:v>6624</c:v>
                </c:pt>
                <c:pt idx="3982">
                  <c:v>6624</c:v>
                </c:pt>
                <c:pt idx="3983">
                  <c:v>6640</c:v>
                </c:pt>
                <c:pt idx="3984">
                  <c:v>6656</c:v>
                </c:pt>
                <c:pt idx="3985">
                  <c:v>6656</c:v>
                </c:pt>
                <c:pt idx="3986">
                  <c:v>6656</c:v>
                </c:pt>
                <c:pt idx="3987">
                  <c:v>6656</c:v>
                </c:pt>
                <c:pt idx="3988">
                  <c:v>6672</c:v>
                </c:pt>
                <c:pt idx="3989">
                  <c:v>6688</c:v>
                </c:pt>
                <c:pt idx="3990">
                  <c:v>6688</c:v>
                </c:pt>
                <c:pt idx="3991">
                  <c:v>6704</c:v>
                </c:pt>
                <c:pt idx="3992">
                  <c:v>6720</c:v>
                </c:pt>
                <c:pt idx="3993">
                  <c:v>6720</c:v>
                </c:pt>
                <c:pt idx="3994">
                  <c:v>6720</c:v>
                </c:pt>
                <c:pt idx="3995">
                  <c:v>6736</c:v>
                </c:pt>
                <c:pt idx="3996">
                  <c:v>6752</c:v>
                </c:pt>
                <c:pt idx="3997">
                  <c:v>6752</c:v>
                </c:pt>
                <c:pt idx="3998">
                  <c:v>6768</c:v>
                </c:pt>
                <c:pt idx="3999">
                  <c:v>6784</c:v>
                </c:pt>
                <c:pt idx="4000">
                  <c:v>6784</c:v>
                </c:pt>
                <c:pt idx="4001">
                  <c:v>6784</c:v>
                </c:pt>
                <c:pt idx="4002">
                  <c:v>6784</c:v>
                </c:pt>
                <c:pt idx="4003">
                  <c:v>6800</c:v>
                </c:pt>
                <c:pt idx="4004">
                  <c:v>6816</c:v>
                </c:pt>
                <c:pt idx="4005">
                  <c:v>6816</c:v>
                </c:pt>
                <c:pt idx="4006">
                  <c:v>6832</c:v>
                </c:pt>
                <c:pt idx="4007">
                  <c:v>6848</c:v>
                </c:pt>
                <c:pt idx="4008">
                  <c:v>6848</c:v>
                </c:pt>
                <c:pt idx="4009">
                  <c:v>6848</c:v>
                </c:pt>
                <c:pt idx="4010">
                  <c:v>6864</c:v>
                </c:pt>
                <c:pt idx="4011">
                  <c:v>6880</c:v>
                </c:pt>
                <c:pt idx="4012">
                  <c:v>6880</c:v>
                </c:pt>
                <c:pt idx="4013">
                  <c:v>6896</c:v>
                </c:pt>
                <c:pt idx="4014">
                  <c:v>6912</c:v>
                </c:pt>
                <c:pt idx="4015">
                  <c:v>6912</c:v>
                </c:pt>
                <c:pt idx="4016">
                  <c:v>6912</c:v>
                </c:pt>
                <c:pt idx="4017">
                  <c:v>6912</c:v>
                </c:pt>
                <c:pt idx="4018">
                  <c:v>6928</c:v>
                </c:pt>
                <c:pt idx="4019">
                  <c:v>6944</c:v>
                </c:pt>
                <c:pt idx="4020">
                  <c:v>6944</c:v>
                </c:pt>
                <c:pt idx="4021">
                  <c:v>6960</c:v>
                </c:pt>
                <c:pt idx="4022">
                  <c:v>6976</c:v>
                </c:pt>
                <c:pt idx="4023">
                  <c:v>6976</c:v>
                </c:pt>
                <c:pt idx="4024">
                  <c:v>6976</c:v>
                </c:pt>
                <c:pt idx="4025">
                  <c:v>6992</c:v>
                </c:pt>
                <c:pt idx="4026">
                  <c:v>7008</c:v>
                </c:pt>
                <c:pt idx="4027">
                  <c:v>7008</c:v>
                </c:pt>
                <c:pt idx="4028">
                  <c:v>7024</c:v>
                </c:pt>
                <c:pt idx="4029">
                  <c:v>7040</c:v>
                </c:pt>
                <c:pt idx="4030">
                  <c:v>7040</c:v>
                </c:pt>
                <c:pt idx="4031">
                  <c:v>7040</c:v>
                </c:pt>
                <c:pt idx="4032">
                  <c:v>7040</c:v>
                </c:pt>
                <c:pt idx="4033">
                  <c:v>7056</c:v>
                </c:pt>
                <c:pt idx="4034">
                  <c:v>7072</c:v>
                </c:pt>
                <c:pt idx="4035">
                  <c:v>7072</c:v>
                </c:pt>
                <c:pt idx="4036">
                  <c:v>7088</c:v>
                </c:pt>
                <c:pt idx="4037">
                  <c:v>7104</c:v>
                </c:pt>
                <c:pt idx="4038">
                  <c:v>7104</c:v>
                </c:pt>
                <c:pt idx="4039">
                  <c:v>7104</c:v>
                </c:pt>
                <c:pt idx="4040">
                  <c:v>7120</c:v>
                </c:pt>
                <c:pt idx="4041">
                  <c:v>7136</c:v>
                </c:pt>
                <c:pt idx="4042">
                  <c:v>7136</c:v>
                </c:pt>
                <c:pt idx="4043">
                  <c:v>7152</c:v>
                </c:pt>
                <c:pt idx="4044">
                  <c:v>7168</c:v>
                </c:pt>
                <c:pt idx="4045">
                  <c:v>7168</c:v>
                </c:pt>
                <c:pt idx="4046">
                  <c:v>7168</c:v>
                </c:pt>
                <c:pt idx="4047">
                  <c:v>7168</c:v>
                </c:pt>
                <c:pt idx="4048">
                  <c:v>7184</c:v>
                </c:pt>
                <c:pt idx="4049">
                  <c:v>7200</c:v>
                </c:pt>
                <c:pt idx="4050">
                  <c:v>7200</c:v>
                </c:pt>
                <c:pt idx="4051">
                  <c:v>7216</c:v>
                </c:pt>
                <c:pt idx="4052">
                  <c:v>7232</c:v>
                </c:pt>
                <c:pt idx="4053">
                  <c:v>7232</c:v>
                </c:pt>
                <c:pt idx="4054">
                  <c:v>7232</c:v>
                </c:pt>
                <c:pt idx="4055">
                  <c:v>7248</c:v>
                </c:pt>
                <c:pt idx="4056">
                  <c:v>7264</c:v>
                </c:pt>
                <c:pt idx="4057">
                  <c:v>7264</c:v>
                </c:pt>
                <c:pt idx="4058">
                  <c:v>7280</c:v>
                </c:pt>
                <c:pt idx="4059">
                  <c:v>7296</c:v>
                </c:pt>
                <c:pt idx="4060">
                  <c:v>7296</c:v>
                </c:pt>
                <c:pt idx="4061">
                  <c:v>7296</c:v>
                </c:pt>
                <c:pt idx="4062">
                  <c:v>7296</c:v>
                </c:pt>
                <c:pt idx="4063">
                  <c:v>7312</c:v>
                </c:pt>
                <c:pt idx="4064">
                  <c:v>7328</c:v>
                </c:pt>
                <c:pt idx="4065">
                  <c:v>7328</c:v>
                </c:pt>
                <c:pt idx="4066">
                  <c:v>7344</c:v>
                </c:pt>
                <c:pt idx="4067">
                  <c:v>7360</c:v>
                </c:pt>
                <c:pt idx="4068">
                  <c:v>7360</c:v>
                </c:pt>
                <c:pt idx="4069">
                  <c:v>7360</c:v>
                </c:pt>
                <c:pt idx="4070">
                  <c:v>7376</c:v>
                </c:pt>
                <c:pt idx="4071">
                  <c:v>7392</c:v>
                </c:pt>
                <c:pt idx="4072">
                  <c:v>7392</c:v>
                </c:pt>
                <c:pt idx="4073">
                  <c:v>7408</c:v>
                </c:pt>
                <c:pt idx="4074">
                  <c:v>7424</c:v>
                </c:pt>
                <c:pt idx="4075">
                  <c:v>7424</c:v>
                </c:pt>
                <c:pt idx="4076">
                  <c:v>7424</c:v>
                </c:pt>
                <c:pt idx="4077">
                  <c:v>7424</c:v>
                </c:pt>
                <c:pt idx="4078">
                  <c:v>7440</c:v>
                </c:pt>
                <c:pt idx="4079">
                  <c:v>7456</c:v>
                </c:pt>
                <c:pt idx="4080">
                  <c:v>7456</c:v>
                </c:pt>
                <c:pt idx="4081">
                  <c:v>7472</c:v>
                </c:pt>
                <c:pt idx="4082">
                  <c:v>7488</c:v>
                </c:pt>
                <c:pt idx="4083">
                  <c:v>7488</c:v>
                </c:pt>
                <c:pt idx="4084">
                  <c:v>7488</c:v>
                </c:pt>
                <c:pt idx="4085">
                  <c:v>7504</c:v>
                </c:pt>
                <c:pt idx="4086">
                  <c:v>7520</c:v>
                </c:pt>
                <c:pt idx="4087">
                  <c:v>7520</c:v>
                </c:pt>
                <c:pt idx="4088">
                  <c:v>7536</c:v>
                </c:pt>
                <c:pt idx="4089">
                  <c:v>7552</c:v>
                </c:pt>
                <c:pt idx="4090">
                  <c:v>7552</c:v>
                </c:pt>
                <c:pt idx="4091">
                  <c:v>7552</c:v>
                </c:pt>
                <c:pt idx="4092">
                  <c:v>7552</c:v>
                </c:pt>
                <c:pt idx="4093">
                  <c:v>7568</c:v>
                </c:pt>
                <c:pt idx="4094">
                  <c:v>7584</c:v>
                </c:pt>
                <c:pt idx="4095">
                  <c:v>7584</c:v>
                </c:pt>
                <c:pt idx="4096">
                  <c:v>7600</c:v>
                </c:pt>
                <c:pt idx="4097">
                  <c:v>7616</c:v>
                </c:pt>
                <c:pt idx="4098">
                  <c:v>7616</c:v>
                </c:pt>
                <c:pt idx="4099">
                  <c:v>7616</c:v>
                </c:pt>
                <c:pt idx="4100">
                  <c:v>7632</c:v>
                </c:pt>
                <c:pt idx="4101">
                  <c:v>7648</c:v>
                </c:pt>
                <c:pt idx="4102">
                  <c:v>7648</c:v>
                </c:pt>
                <c:pt idx="4103">
                  <c:v>7664</c:v>
                </c:pt>
                <c:pt idx="4104">
                  <c:v>7680</c:v>
                </c:pt>
                <c:pt idx="4105">
                  <c:v>7680</c:v>
                </c:pt>
                <c:pt idx="4106">
                  <c:v>7680</c:v>
                </c:pt>
                <c:pt idx="4107">
                  <c:v>7680</c:v>
                </c:pt>
                <c:pt idx="4108">
                  <c:v>7696</c:v>
                </c:pt>
                <c:pt idx="4109">
                  <c:v>7712</c:v>
                </c:pt>
                <c:pt idx="4110">
                  <c:v>7712</c:v>
                </c:pt>
                <c:pt idx="4111">
                  <c:v>7728</c:v>
                </c:pt>
                <c:pt idx="4112">
                  <c:v>7744</c:v>
                </c:pt>
                <c:pt idx="4113">
                  <c:v>7744</c:v>
                </c:pt>
                <c:pt idx="4114">
                  <c:v>7744</c:v>
                </c:pt>
                <c:pt idx="4115">
                  <c:v>7760</c:v>
                </c:pt>
                <c:pt idx="4116">
                  <c:v>7776</c:v>
                </c:pt>
                <c:pt idx="4117">
                  <c:v>7776</c:v>
                </c:pt>
                <c:pt idx="4118">
                  <c:v>7792</c:v>
                </c:pt>
                <c:pt idx="4119">
                  <c:v>7808</c:v>
                </c:pt>
                <c:pt idx="4120">
                  <c:v>7808</c:v>
                </c:pt>
                <c:pt idx="4121">
                  <c:v>7808</c:v>
                </c:pt>
                <c:pt idx="4122">
                  <c:v>7808</c:v>
                </c:pt>
                <c:pt idx="4123">
                  <c:v>7824</c:v>
                </c:pt>
                <c:pt idx="4124">
                  <c:v>7840</c:v>
                </c:pt>
                <c:pt idx="4125">
                  <c:v>7840</c:v>
                </c:pt>
                <c:pt idx="4126">
                  <c:v>7856</c:v>
                </c:pt>
                <c:pt idx="4127">
                  <c:v>7872</c:v>
                </c:pt>
                <c:pt idx="4128">
                  <c:v>7872</c:v>
                </c:pt>
                <c:pt idx="4129">
                  <c:v>7872</c:v>
                </c:pt>
                <c:pt idx="4130">
                  <c:v>7888</c:v>
                </c:pt>
                <c:pt idx="4131">
                  <c:v>7904</c:v>
                </c:pt>
                <c:pt idx="4132">
                  <c:v>7904</c:v>
                </c:pt>
                <c:pt idx="4133">
                  <c:v>7920</c:v>
                </c:pt>
                <c:pt idx="4134">
                  <c:v>7936</c:v>
                </c:pt>
                <c:pt idx="4135">
                  <c:v>7936</c:v>
                </c:pt>
                <c:pt idx="4136">
                  <c:v>7936</c:v>
                </c:pt>
                <c:pt idx="4137">
                  <c:v>7936</c:v>
                </c:pt>
                <c:pt idx="4138">
                  <c:v>7952</c:v>
                </c:pt>
                <c:pt idx="4139">
                  <c:v>7968</c:v>
                </c:pt>
                <c:pt idx="4140">
                  <c:v>7968</c:v>
                </c:pt>
                <c:pt idx="4141">
                  <c:v>7984</c:v>
                </c:pt>
                <c:pt idx="4142">
                  <c:v>8000</c:v>
                </c:pt>
                <c:pt idx="4143">
                  <c:v>8000</c:v>
                </c:pt>
                <c:pt idx="4144">
                  <c:v>8000</c:v>
                </c:pt>
                <c:pt idx="4145">
                  <c:v>8016</c:v>
                </c:pt>
                <c:pt idx="4146">
                  <c:v>8032</c:v>
                </c:pt>
                <c:pt idx="4147">
                  <c:v>8032</c:v>
                </c:pt>
                <c:pt idx="4148">
                  <c:v>8048</c:v>
                </c:pt>
                <c:pt idx="4149">
                  <c:v>8064</c:v>
                </c:pt>
                <c:pt idx="4150">
                  <c:v>8064</c:v>
                </c:pt>
                <c:pt idx="4151">
                  <c:v>8064</c:v>
                </c:pt>
                <c:pt idx="4152">
                  <c:v>8064</c:v>
                </c:pt>
                <c:pt idx="4153">
                  <c:v>8080</c:v>
                </c:pt>
                <c:pt idx="4154">
                  <c:v>8096</c:v>
                </c:pt>
                <c:pt idx="4155">
                  <c:v>8096</c:v>
                </c:pt>
                <c:pt idx="4156">
                  <c:v>8112</c:v>
                </c:pt>
                <c:pt idx="4157">
                  <c:v>8128</c:v>
                </c:pt>
                <c:pt idx="4158">
                  <c:v>8128</c:v>
                </c:pt>
                <c:pt idx="4159">
                  <c:v>8128</c:v>
                </c:pt>
                <c:pt idx="4160">
                  <c:v>8144</c:v>
                </c:pt>
                <c:pt idx="4161">
                  <c:v>8160</c:v>
                </c:pt>
                <c:pt idx="4162">
                  <c:v>8160</c:v>
                </c:pt>
                <c:pt idx="4163">
                  <c:v>8176</c:v>
                </c:pt>
                <c:pt idx="4164">
                  <c:v>8192</c:v>
                </c:pt>
                <c:pt idx="4165">
                  <c:v>8192</c:v>
                </c:pt>
                <c:pt idx="4166">
                  <c:v>8192</c:v>
                </c:pt>
                <c:pt idx="4167">
                  <c:v>8192</c:v>
                </c:pt>
                <c:pt idx="4168">
                  <c:v>8208</c:v>
                </c:pt>
                <c:pt idx="4169">
                  <c:v>8224</c:v>
                </c:pt>
                <c:pt idx="4170">
                  <c:v>8224</c:v>
                </c:pt>
                <c:pt idx="4171">
                  <c:v>8240</c:v>
                </c:pt>
                <c:pt idx="4172">
                  <c:v>8256</c:v>
                </c:pt>
                <c:pt idx="4173">
                  <c:v>8256</c:v>
                </c:pt>
                <c:pt idx="4174">
                  <c:v>8256</c:v>
                </c:pt>
                <c:pt idx="4175">
                  <c:v>8272</c:v>
                </c:pt>
                <c:pt idx="4176">
                  <c:v>8288</c:v>
                </c:pt>
                <c:pt idx="4177">
                  <c:v>8288</c:v>
                </c:pt>
                <c:pt idx="4178">
                  <c:v>8304</c:v>
                </c:pt>
                <c:pt idx="4179">
                  <c:v>8320</c:v>
                </c:pt>
                <c:pt idx="4180">
                  <c:v>8320</c:v>
                </c:pt>
                <c:pt idx="4181">
                  <c:v>8320</c:v>
                </c:pt>
                <c:pt idx="4182">
                  <c:v>8320</c:v>
                </c:pt>
                <c:pt idx="4183">
                  <c:v>8336</c:v>
                </c:pt>
                <c:pt idx="4184">
                  <c:v>8352</c:v>
                </c:pt>
                <c:pt idx="4185">
                  <c:v>8352</c:v>
                </c:pt>
                <c:pt idx="4186">
                  <c:v>8368</c:v>
                </c:pt>
                <c:pt idx="4187">
                  <c:v>8384</c:v>
                </c:pt>
                <c:pt idx="4188">
                  <c:v>8384</c:v>
                </c:pt>
                <c:pt idx="4189">
                  <c:v>8384</c:v>
                </c:pt>
                <c:pt idx="4190">
                  <c:v>8400</c:v>
                </c:pt>
                <c:pt idx="4191">
                  <c:v>8416</c:v>
                </c:pt>
                <c:pt idx="4192">
                  <c:v>8416</c:v>
                </c:pt>
                <c:pt idx="4193">
                  <c:v>8432</c:v>
                </c:pt>
                <c:pt idx="4194">
                  <c:v>8448</c:v>
                </c:pt>
                <c:pt idx="4195">
                  <c:v>8448</c:v>
                </c:pt>
                <c:pt idx="4196">
                  <c:v>8448</c:v>
                </c:pt>
                <c:pt idx="4197">
                  <c:v>8448</c:v>
                </c:pt>
                <c:pt idx="4198">
                  <c:v>8464</c:v>
                </c:pt>
                <c:pt idx="4199">
                  <c:v>8480</c:v>
                </c:pt>
                <c:pt idx="4200">
                  <c:v>8480</c:v>
                </c:pt>
                <c:pt idx="4201">
                  <c:v>8496</c:v>
                </c:pt>
                <c:pt idx="4202">
                  <c:v>8512</c:v>
                </c:pt>
                <c:pt idx="4203">
                  <c:v>8512</c:v>
                </c:pt>
                <c:pt idx="4204">
                  <c:v>8512</c:v>
                </c:pt>
                <c:pt idx="4205">
                  <c:v>8528</c:v>
                </c:pt>
                <c:pt idx="4206">
                  <c:v>8544</c:v>
                </c:pt>
                <c:pt idx="4207">
                  <c:v>8544</c:v>
                </c:pt>
                <c:pt idx="4208">
                  <c:v>8560</c:v>
                </c:pt>
                <c:pt idx="4209">
                  <c:v>8576</c:v>
                </c:pt>
                <c:pt idx="4210">
                  <c:v>8576</c:v>
                </c:pt>
                <c:pt idx="4211">
                  <c:v>8576</c:v>
                </c:pt>
                <c:pt idx="4212">
                  <c:v>8576</c:v>
                </c:pt>
                <c:pt idx="4213">
                  <c:v>8592</c:v>
                </c:pt>
                <c:pt idx="4214">
                  <c:v>8608</c:v>
                </c:pt>
                <c:pt idx="4215">
                  <c:v>8608</c:v>
                </c:pt>
                <c:pt idx="4216">
                  <c:v>8624</c:v>
                </c:pt>
                <c:pt idx="4217">
                  <c:v>8640</c:v>
                </c:pt>
                <c:pt idx="4218">
                  <c:v>8640</c:v>
                </c:pt>
                <c:pt idx="4219">
                  <c:v>8640</c:v>
                </c:pt>
                <c:pt idx="4220">
                  <c:v>8656</c:v>
                </c:pt>
                <c:pt idx="4221">
                  <c:v>8672</c:v>
                </c:pt>
                <c:pt idx="4222">
                  <c:v>8672</c:v>
                </c:pt>
                <c:pt idx="4223">
                  <c:v>8688</c:v>
                </c:pt>
                <c:pt idx="4224">
                  <c:v>8704</c:v>
                </c:pt>
                <c:pt idx="4225">
                  <c:v>8704</c:v>
                </c:pt>
                <c:pt idx="4226">
                  <c:v>8704</c:v>
                </c:pt>
                <c:pt idx="4227">
                  <c:v>8704</c:v>
                </c:pt>
                <c:pt idx="4228">
                  <c:v>8720</c:v>
                </c:pt>
                <c:pt idx="4229">
                  <c:v>8736</c:v>
                </c:pt>
                <c:pt idx="4230">
                  <c:v>8736</c:v>
                </c:pt>
                <c:pt idx="4231">
                  <c:v>8752</c:v>
                </c:pt>
                <c:pt idx="4232">
                  <c:v>8768</c:v>
                </c:pt>
                <c:pt idx="4233">
                  <c:v>8768</c:v>
                </c:pt>
                <c:pt idx="4234">
                  <c:v>8768</c:v>
                </c:pt>
                <c:pt idx="4235">
                  <c:v>8784</c:v>
                </c:pt>
                <c:pt idx="4236">
                  <c:v>8800</c:v>
                </c:pt>
                <c:pt idx="4237">
                  <c:v>8800</c:v>
                </c:pt>
                <c:pt idx="4238">
                  <c:v>8816</c:v>
                </c:pt>
                <c:pt idx="4239">
                  <c:v>8832</c:v>
                </c:pt>
                <c:pt idx="4240">
                  <c:v>8832</c:v>
                </c:pt>
                <c:pt idx="4241">
                  <c:v>8832</c:v>
                </c:pt>
                <c:pt idx="4242">
                  <c:v>8832</c:v>
                </c:pt>
                <c:pt idx="4243">
                  <c:v>8848</c:v>
                </c:pt>
                <c:pt idx="4244">
                  <c:v>8864</c:v>
                </c:pt>
                <c:pt idx="4245">
                  <c:v>8864</c:v>
                </c:pt>
                <c:pt idx="4246">
                  <c:v>8880</c:v>
                </c:pt>
                <c:pt idx="4247">
                  <c:v>8896</c:v>
                </c:pt>
                <c:pt idx="4248">
                  <c:v>8896</c:v>
                </c:pt>
                <c:pt idx="4249">
                  <c:v>8896</c:v>
                </c:pt>
                <c:pt idx="4250">
                  <c:v>8912</c:v>
                </c:pt>
                <c:pt idx="4251">
                  <c:v>8928</c:v>
                </c:pt>
                <c:pt idx="4252">
                  <c:v>8928</c:v>
                </c:pt>
                <c:pt idx="4253">
                  <c:v>8944</c:v>
                </c:pt>
                <c:pt idx="4254">
                  <c:v>8960</c:v>
                </c:pt>
                <c:pt idx="4255">
                  <c:v>8960</c:v>
                </c:pt>
                <c:pt idx="4256">
                  <c:v>8960</c:v>
                </c:pt>
                <c:pt idx="4257">
                  <c:v>8960</c:v>
                </c:pt>
                <c:pt idx="4258">
                  <c:v>8976</c:v>
                </c:pt>
                <c:pt idx="4259">
                  <c:v>8992</c:v>
                </c:pt>
                <c:pt idx="4260">
                  <c:v>8992</c:v>
                </c:pt>
                <c:pt idx="4261">
                  <c:v>9008</c:v>
                </c:pt>
                <c:pt idx="4262">
                  <c:v>9024</c:v>
                </c:pt>
                <c:pt idx="4263">
                  <c:v>9024</c:v>
                </c:pt>
                <c:pt idx="4264">
                  <c:v>9024</c:v>
                </c:pt>
                <c:pt idx="4265">
                  <c:v>9040</c:v>
                </c:pt>
                <c:pt idx="4266">
                  <c:v>9056</c:v>
                </c:pt>
                <c:pt idx="4267">
                  <c:v>9056</c:v>
                </c:pt>
                <c:pt idx="4268">
                  <c:v>9072</c:v>
                </c:pt>
                <c:pt idx="4269">
                  <c:v>9088</c:v>
                </c:pt>
                <c:pt idx="4270">
                  <c:v>9088</c:v>
                </c:pt>
                <c:pt idx="4271">
                  <c:v>9088</c:v>
                </c:pt>
                <c:pt idx="4272">
                  <c:v>9088</c:v>
                </c:pt>
                <c:pt idx="4273">
                  <c:v>9104</c:v>
                </c:pt>
                <c:pt idx="4274">
                  <c:v>9120</c:v>
                </c:pt>
                <c:pt idx="4275">
                  <c:v>9120</c:v>
                </c:pt>
                <c:pt idx="4276">
                  <c:v>9136</c:v>
                </c:pt>
                <c:pt idx="4277">
                  <c:v>9152</c:v>
                </c:pt>
                <c:pt idx="4278">
                  <c:v>9152</c:v>
                </c:pt>
                <c:pt idx="4279">
                  <c:v>9152</c:v>
                </c:pt>
                <c:pt idx="4280">
                  <c:v>9168</c:v>
                </c:pt>
                <c:pt idx="4281">
                  <c:v>9184</c:v>
                </c:pt>
                <c:pt idx="4282">
                  <c:v>9184</c:v>
                </c:pt>
                <c:pt idx="4283">
                  <c:v>9200</c:v>
                </c:pt>
                <c:pt idx="4284">
                  <c:v>9216</c:v>
                </c:pt>
                <c:pt idx="4285">
                  <c:v>9216</c:v>
                </c:pt>
                <c:pt idx="4286">
                  <c:v>9216</c:v>
                </c:pt>
                <c:pt idx="4287">
                  <c:v>9216</c:v>
                </c:pt>
                <c:pt idx="4288">
                  <c:v>9232</c:v>
                </c:pt>
                <c:pt idx="4289">
                  <c:v>9248</c:v>
                </c:pt>
                <c:pt idx="4290">
                  <c:v>9248</c:v>
                </c:pt>
                <c:pt idx="4291">
                  <c:v>9264</c:v>
                </c:pt>
                <c:pt idx="4292">
                  <c:v>9280</c:v>
                </c:pt>
                <c:pt idx="4293">
                  <c:v>9280</c:v>
                </c:pt>
                <c:pt idx="4294">
                  <c:v>9280</c:v>
                </c:pt>
                <c:pt idx="4295">
                  <c:v>9296</c:v>
                </c:pt>
                <c:pt idx="4296">
                  <c:v>9312</c:v>
                </c:pt>
                <c:pt idx="4297">
                  <c:v>9312</c:v>
                </c:pt>
                <c:pt idx="4298">
                  <c:v>9328</c:v>
                </c:pt>
                <c:pt idx="4299">
                  <c:v>9344</c:v>
                </c:pt>
                <c:pt idx="4300">
                  <c:v>9344</c:v>
                </c:pt>
                <c:pt idx="4301">
                  <c:v>9344</c:v>
                </c:pt>
                <c:pt idx="4302">
                  <c:v>9344</c:v>
                </c:pt>
                <c:pt idx="4303">
                  <c:v>9360</c:v>
                </c:pt>
                <c:pt idx="4304">
                  <c:v>9376</c:v>
                </c:pt>
                <c:pt idx="4305">
                  <c:v>9376</c:v>
                </c:pt>
                <c:pt idx="4306">
                  <c:v>9392</c:v>
                </c:pt>
                <c:pt idx="4307">
                  <c:v>9408</c:v>
                </c:pt>
                <c:pt idx="4308">
                  <c:v>9408</c:v>
                </c:pt>
                <c:pt idx="4309">
                  <c:v>9408</c:v>
                </c:pt>
                <c:pt idx="4310">
                  <c:v>9424</c:v>
                </c:pt>
                <c:pt idx="4311">
                  <c:v>9440</c:v>
                </c:pt>
                <c:pt idx="4312">
                  <c:v>9440</c:v>
                </c:pt>
                <c:pt idx="4313">
                  <c:v>9456</c:v>
                </c:pt>
                <c:pt idx="4314">
                  <c:v>9472</c:v>
                </c:pt>
                <c:pt idx="4315">
                  <c:v>9472</c:v>
                </c:pt>
                <c:pt idx="4316">
                  <c:v>9472</c:v>
                </c:pt>
                <c:pt idx="4317">
                  <c:v>9472</c:v>
                </c:pt>
                <c:pt idx="4318">
                  <c:v>9488</c:v>
                </c:pt>
                <c:pt idx="4319">
                  <c:v>9504</c:v>
                </c:pt>
                <c:pt idx="4320">
                  <c:v>9504</c:v>
                </c:pt>
                <c:pt idx="4321">
                  <c:v>9520</c:v>
                </c:pt>
                <c:pt idx="4322">
                  <c:v>9536</c:v>
                </c:pt>
                <c:pt idx="4323">
                  <c:v>9536</c:v>
                </c:pt>
                <c:pt idx="4324">
                  <c:v>9536</c:v>
                </c:pt>
                <c:pt idx="4325">
                  <c:v>9552</c:v>
                </c:pt>
                <c:pt idx="4326">
                  <c:v>9568</c:v>
                </c:pt>
                <c:pt idx="4327">
                  <c:v>9568</c:v>
                </c:pt>
                <c:pt idx="4328">
                  <c:v>9584</c:v>
                </c:pt>
                <c:pt idx="4329">
                  <c:v>9600</c:v>
                </c:pt>
                <c:pt idx="4330">
                  <c:v>9600</c:v>
                </c:pt>
                <c:pt idx="4331">
                  <c:v>9600</c:v>
                </c:pt>
                <c:pt idx="4332">
                  <c:v>9600</c:v>
                </c:pt>
                <c:pt idx="4333">
                  <c:v>9616</c:v>
                </c:pt>
                <c:pt idx="4334">
                  <c:v>9632</c:v>
                </c:pt>
                <c:pt idx="4335">
                  <c:v>9632</c:v>
                </c:pt>
                <c:pt idx="4336">
                  <c:v>9648</c:v>
                </c:pt>
                <c:pt idx="4337">
                  <c:v>9664</c:v>
                </c:pt>
                <c:pt idx="4338">
                  <c:v>9664</c:v>
                </c:pt>
                <c:pt idx="4339">
                  <c:v>9664</c:v>
                </c:pt>
                <c:pt idx="4340">
                  <c:v>9680</c:v>
                </c:pt>
                <c:pt idx="4341">
                  <c:v>9696</c:v>
                </c:pt>
                <c:pt idx="4342">
                  <c:v>9696</c:v>
                </c:pt>
                <c:pt idx="4343">
                  <c:v>9712</c:v>
                </c:pt>
                <c:pt idx="4344">
                  <c:v>9728</c:v>
                </c:pt>
                <c:pt idx="4345">
                  <c:v>9728</c:v>
                </c:pt>
                <c:pt idx="4346">
                  <c:v>9728</c:v>
                </c:pt>
                <c:pt idx="4347">
                  <c:v>9728</c:v>
                </c:pt>
                <c:pt idx="4348">
                  <c:v>9744</c:v>
                </c:pt>
                <c:pt idx="4349">
                  <c:v>9760</c:v>
                </c:pt>
                <c:pt idx="4350">
                  <c:v>9760</c:v>
                </c:pt>
                <c:pt idx="4351">
                  <c:v>9776</c:v>
                </c:pt>
                <c:pt idx="4352">
                  <c:v>9792</c:v>
                </c:pt>
                <c:pt idx="4353">
                  <c:v>9792</c:v>
                </c:pt>
                <c:pt idx="4354">
                  <c:v>9792</c:v>
                </c:pt>
                <c:pt idx="4355">
                  <c:v>9808</c:v>
                </c:pt>
                <c:pt idx="4356">
                  <c:v>9824</c:v>
                </c:pt>
                <c:pt idx="4357">
                  <c:v>9824</c:v>
                </c:pt>
                <c:pt idx="4358">
                  <c:v>9840</c:v>
                </c:pt>
                <c:pt idx="4359">
                  <c:v>9856</c:v>
                </c:pt>
                <c:pt idx="4360">
                  <c:v>9856</c:v>
                </c:pt>
                <c:pt idx="4361">
                  <c:v>9856</c:v>
                </c:pt>
                <c:pt idx="4362">
                  <c:v>9856</c:v>
                </c:pt>
                <c:pt idx="4363">
                  <c:v>9872</c:v>
                </c:pt>
                <c:pt idx="4364">
                  <c:v>9888</c:v>
                </c:pt>
                <c:pt idx="4365">
                  <c:v>9888</c:v>
                </c:pt>
                <c:pt idx="4366">
                  <c:v>9904</c:v>
                </c:pt>
                <c:pt idx="4367">
                  <c:v>9920</c:v>
                </c:pt>
                <c:pt idx="4368">
                  <c:v>9920</c:v>
                </c:pt>
                <c:pt idx="4369">
                  <c:v>9920</c:v>
                </c:pt>
                <c:pt idx="4370">
                  <c:v>9936</c:v>
                </c:pt>
                <c:pt idx="4371">
                  <c:v>9952</c:v>
                </c:pt>
                <c:pt idx="4372">
                  <c:v>9952</c:v>
                </c:pt>
                <c:pt idx="4373">
                  <c:v>9968</c:v>
                </c:pt>
                <c:pt idx="4374">
                  <c:v>9984</c:v>
                </c:pt>
                <c:pt idx="4375">
                  <c:v>9984</c:v>
                </c:pt>
                <c:pt idx="4376">
                  <c:v>9984</c:v>
                </c:pt>
                <c:pt idx="4377">
                  <c:v>9984</c:v>
                </c:pt>
                <c:pt idx="4378">
                  <c:v>10000</c:v>
                </c:pt>
                <c:pt idx="4379">
                  <c:v>10016</c:v>
                </c:pt>
                <c:pt idx="4380">
                  <c:v>10016</c:v>
                </c:pt>
                <c:pt idx="4381">
                  <c:v>10032</c:v>
                </c:pt>
                <c:pt idx="4382">
                  <c:v>10048</c:v>
                </c:pt>
                <c:pt idx="4383">
                  <c:v>10048</c:v>
                </c:pt>
                <c:pt idx="4384">
                  <c:v>10048</c:v>
                </c:pt>
                <c:pt idx="4385">
                  <c:v>10064</c:v>
                </c:pt>
                <c:pt idx="4386">
                  <c:v>10080</c:v>
                </c:pt>
                <c:pt idx="4387">
                  <c:v>10080</c:v>
                </c:pt>
                <c:pt idx="4388">
                  <c:v>10096</c:v>
                </c:pt>
                <c:pt idx="4389">
                  <c:v>10112</c:v>
                </c:pt>
                <c:pt idx="4390">
                  <c:v>10112</c:v>
                </c:pt>
                <c:pt idx="4391">
                  <c:v>10112</c:v>
                </c:pt>
                <c:pt idx="4392">
                  <c:v>10112</c:v>
                </c:pt>
                <c:pt idx="4393">
                  <c:v>10128</c:v>
                </c:pt>
                <c:pt idx="4394">
                  <c:v>10144</c:v>
                </c:pt>
                <c:pt idx="4395">
                  <c:v>10144</c:v>
                </c:pt>
                <c:pt idx="4396">
                  <c:v>10160</c:v>
                </c:pt>
                <c:pt idx="4397">
                  <c:v>10176</c:v>
                </c:pt>
                <c:pt idx="4398">
                  <c:v>10176</c:v>
                </c:pt>
                <c:pt idx="4399">
                  <c:v>10176</c:v>
                </c:pt>
                <c:pt idx="4400">
                  <c:v>10192</c:v>
                </c:pt>
                <c:pt idx="4401">
                  <c:v>10208</c:v>
                </c:pt>
                <c:pt idx="4402">
                  <c:v>10208</c:v>
                </c:pt>
                <c:pt idx="4403">
                  <c:v>10224</c:v>
                </c:pt>
                <c:pt idx="4404">
                  <c:v>10240</c:v>
                </c:pt>
                <c:pt idx="4405">
                  <c:v>10240</c:v>
                </c:pt>
                <c:pt idx="4406">
                  <c:v>10240</c:v>
                </c:pt>
                <c:pt idx="4407">
                  <c:v>10240</c:v>
                </c:pt>
                <c:pt idx="4408">
                  <c:v>10256</c:v>
                </c:pt>
                <c:pt idx="4409">
                  <c:v>10272</c:v>
                </c:pt>
                <c:pt idx="4410">
                  <c:v>10272</c:v>
                </c:pt>
                <c:pt idx="4411">
                  <c:v>10288</c:v>
                </c:pt>
                <c:pt idx="4412">
                  <c:v>10304</c:v>
                </c:pt>
                <c:pt idx="4413">
                  <c:v>10304</c:v>
                </c:pt>
                <c:pt idx="4414">
                  <c:v>10304</c:v>
                </c:pt>
                <c:pt idx="4415">
                  <c:v>10320</c:v>
                </c:pt>
                <c:pt idx="4416">
                  <c:v>10336</c:v>
                </c:pt>
                <c:pt idx="4417">
                  <c:v>10336</c:v>
                </c:pt>
                <c:pt idx="4418">
                  <c:v>10352</c:v>
                </c:pt>
                <c:pt idx="4419">
                  <c:v>10368</c:v>
                </c:pt>
                <c:pt idx="4420">
                  <c:v>10368</c:v>
                </c:pt>
                <c:pt idx="4421">
                  <c:v>10368</c:v>
                </c:pt>
                <c:pt idx="4422">
                  <c:v>10368</c:v>
                </c:pt>
                <c:pt idx="4423">
                  <c:v>10384</c:v>
                </c:pt>
                <c:pt idx="4424">
                  <c:v>10400</c:v>
                </c:pt>
                <c:pt idx="4425">
                  <c:v>10400</c:v>
                </c:pt>
                <c:pt idx="4426">
                  <c:v>10416</c:v>
                </c:pt>
                <c:pt idx="4427">
                  <c:v>10432</c:v>
                </c:pt>
                <c:pt idx="4428">
                  <c:v>10432</c:v>
                </c:pt>
                <c:pt idx="4429">
                  <c:v>10432</c:v>
                </c:pt>
                <c:pt idx="4430">
                  <c:v>10448</c:v>
                </c:pt>
                <c:pt idx="4431">
                  <c:v>10464</c:v>
                </c:pt>
                <c:pt idx="4432">
                  <c:v>10464</c:v>
                </c:pt>
                <c:pt idx="4433">
                  <c:v>10480</c:v>
                </c:pt>
                <c:pt idx="4434">
                  <c:v>10496</c:v>
                </c:pt>
                <c:pt idx="4435">
                  <c:v>10496</c:v>
                </c:pt>
                <c:pt idx="4436">
                  <c:v>10496</c:v>
                </c:pt>
                <c:pt idx="4437">
                  <c:v>10496</c:v>
                </c:pt>
                <c:pt idx="4438">
                  <c:v>10512</c:v>
                </c:pt>
                <c:pt idx="4439">
                  <c:v>10528</c:v>
                </c:pt>
                <c:pt idx="4440">
                  <c:v>10528</c:v>
                </c:pt>
                <c:pt idx="4441">
                  <c:v>10544</c:v>
                </c:pt>
                <c:pt idx="4442">
                  <c:v>10560</c:v>
                </c:pt>
                <c:pt idx="4443">
                  <c:v>10560</c:v>
                </c:pt>
                <c:pt idx="4444">
                  <c:v>10560</c:v>
                </c:pt>
                <c:pt idx="4445">
                  <c:v>10576</c:v>
                </c:pt>
                <c:pt idx="4446">
                  <c:v>10592</c:v>
                </c:pt>
                <c:pt idx="4447">
                  <c:v>10592</c:v>
                </c:pt>
                <c:pt idx="4448">
                  <c:v>10608</c:v>
                </c:pt>
                <c:pt idx="4449">
                  <c:v>10624</c:v>
                </c:pt>
                <c:pt idx="4450">
                  <c:v>10624</c:v>
                </c:pt>
                <c:pt idx="4451">
                  <c:v>10624</c:v>
                </c:pt>
                <c:pt idx="4452">
                  <c:v>10624</c:v>
                </c:pt>
                <c:pt idx="4453">
                  <c:v>10640</c:v>
                </c:pt>
                <c:pt idx="4454">
                  <c:v>10656</c:v>
                </c:pt>
                <c:pt idx="4455">
                  <c:v>10656</c:v>
                </c:pt>
                <c:pt idx="4456">
                  <c:v>10672</c:v>
                </c:pt>
                <c:pt idx="4457">
                  <c:v>10688</c:v>
                </c:pt>
                <c:pt idx="4458">
                  <c:v>10688</c:v>
                </c:pt>
                <c:pt idx="4459">
                  <c:v>10688</c:v>
                </c:pt>
                <c:pt idx="4460">
                  <c:v>10704</c:v>
                </c:pt>
                <c:pt idx="4461">
                  <c:v>10720</c:v>
                </c:pt>
                <c:pt idx="4462">
                  <c:v>10720</c:v>
                </c:pt>
                <c:pt idx="4463">
                  <c:v>10736</c:v>
                </c:pt>
                <c:pt idx="4464">
                  <c:v>10752</c:v>
                </c:pt>
                <c:pt idx="4465">
                  <c:v>10752</c:v>
                </c:pt>
                <c:pt idx="4466">
                  <c:v>10752</c:v>
                </c:pt>
                <c:pt idx="4467">
                  <c:v>10752</c:v>
                </c:pt>
                <c:pt idx="4468">
                  <c:v>10768</c:v>
                </c:pt>
                <c:pt idx="4469">
                  <c:v>10784</c:v>
                </c:pt>
                <c:pt idx="4470">
                  <c:v>10784</c:v>
                </c:pt>
                <c:pt idx="4471">
                  <c:v>10800</c:v>
                </c:pt>
                <c:pt idx="4472">
                  <c:v>10816</c:v>
                </c:pt>
                <c:pt idx="4473">
                  <c:v>10816</c:v>
                </c:pt>
                <c:pt idx="4474">
                  <c:v>10816</c:v>
                </c:pt>
                <c:pt idx="4475">
                  <c:v>10832</c:v>
                </c:pt>
                <c:pt idx="4476">
                  <c:v>10848</c:v>
                </c:pt>
                <c:pt idx="4477">
                  <c:v>10848</c:v>
                </c:pt>
                <c:pt idx="4478">
                  <c:v>10864</c:v>
                </c:pt>
                <c:pt idx="4479">
                  <c:v>10880</c:v>
                </c:pt>
                <c:pt idx="4480">
                  <c:v>10880</c:v>
                </c:pt>
                <c:pt idx="4481">
                  <c:v>10880</c:v>
                </c:pt>
                <c:pt idx="4482">
                  <c:v>10880</c:v>
                </c:pt>
                <c:pt idx="4483">
                  <c:v>10896</c:v>
                </c:pt>
                <c:pt idx="4484">
                  <c:v>10912</c:v>
                </c:pt>
                <c:pt idx="4485">
                  <c:v>10912</c:v>
                </c:pt>
                <c:pt idx="4486">
                  <c:v>10928</c:v>
                </c:pt>
                <c:pt idx="4487">
                  <c:v>10944</c:v>
                </c:pt>
                <c:pt idx="4488">
                  <c:v>10944</c:v>
                </c:pt>
                <c:pt idx="4489">
                  <c:v>10944</c:v>
                </c:pt>
                <c:pt idx="4490">
                  <c:v>10960</c:v>
                </c:pt>
                <c:pt idx="4491">
                  <c:v>10976</c:v>
                </c:pt>
                <c:pt idx="4492">
                  <c:v>10976</c:v>
                </c:pt>
                <c:pt idx="4493">
                  <c:v>10992</c:v>
                </c:pt>
                <c:pt idx="4494">
                  <c:v>11008</c:v>
                </c:pt>
                <c:pt idx="4495">
                  <c:v>11008</c:v>
                </c:pt>
                <c:pt idx="4496">
                  <c:v>11008</c:v>
                </c:pt>
                <c:pt idx="4497">
                  <c:v>11008</c:v>
                </c:pt>
                <c:pt idx="4498">
                  <c:v>11024</c:v>
                </c:pt>
                <c:pt idx="4499">
                  <c:v>11040</c:v>
                </c:pt>
                <c:pt idx="4500">
                  <c:v>11040</c:v>
                </c:pt>
                <c:pt idx="4501">
                  <c:v>11056</c:v>
                </c:pt>
                <c:pt idx="4502">
                  <c:v>11072</c:v>
                </c:pt>
                <c:pt idx="4503">
                  <c:v>11072</c:v>
                </c:pt>
                <c:pt idx="4504">
                  <c:v>11072</c:v>
                </c:pt>
                <c:pt idx="4505">
                  <c:v>11088</c:v>
                </c:pt>
                <c:pt idx="4506">
                  <c:v>11104</c:v>
                </c:pt>
                <c:pt idx="4507">
                  <c:v>11104</c:v>
                </c:pt>
                <c:pt idx="4508">
                  <c:v>11120</c:v>
                </c:pt>
                <c:pt idx="4509">
                  <c:v>11136</c:v>
                </c:pt>
                <c:pt idx="4510">
                  <c:v>11136</c:v>
                </c:pt>
                <c:pt idx="4511">
                  <c:v>11136</c:v>
                </c:pt>
                <c:pt idx="4512">
                  <c:v>11136</c:v>
                </c:pt>
                <c:pt idx="4513">
                  <c:v>11152</c:v>
                </c:pt>
                <c:pt idx="4514">
                  <c:v>11168</c:v>
                </c:pt>
                <c:pt idx="4515">
                  <c:v>11168</c:v>
                </c:pt>
                <c:pt idx="4516">
                  <c:v>11184</c:v>
                </c:pt>
                <c:pt idx="4517">
                  <c:v>11200</c:v>
                </c:pt>
                <c:pt idx="4518">
                  <c:v>11200</c:v>
                </c:pt>
                <c:pt idx="4519">
                  <c:v>11200</c:v>
                </c:pt>
                <c:pt idx="4520">
                  <c:v>11216</c:v>
                </c:pt>
                <c:pt idx="4521">
                  <c:v>11232</c:v>
                </c:pt>
                <c:pt idx="4522">
                  <c:v>11232</c:v>
                </c:pt>
                <c:pt idx="4523">
                  <c:v>11248</c:v>
                </c:pt>
                <c:pt idx="4524">
                  <c:v>11264</c:v>
                </c:pt>
                <c:pt idx="4525">
                  <c:v>11264</c:v>
                </c:pt>
                <c:pt idx="4526">
                  <c:v>11264</c:v>
                </c:pt>
                <c:pt idx="4527">
                  <c:v>11264</c:v>
                </c:pt>
                <c:pt idx="4528">
                  <c:v>11280</c:v>
                </c:pt>
                <c:pt idx="4529">
                  <c:v>11296</c:v>
                </c:pt>
                <c:pt idx="4530">
                  <c:v>11296</c:v>
                </c:pt>
                <c:pt idx="4531">
                  <c:v>11312</c:v>
                </c:pt>
                <c:pt idx="4532">
                  <c:v>11328</c:v>
                </c:pt>
                <c:pt idx="4533">
                  <c:v>11328</c:v>
                </c:pt>
                <c:pt idx="4534">
                  <c:v>11328</c:v>
                </c:pt>
                <c:pt idx="4535">
                  <c:v>11344</c:v>
                </c:pt>
                <c:pt idx="4536">
                  <c:v>11360</c:v>
                </c:pt>
                <c:pt idx="4537">
                  <c:v>11360</c:v>
                </c:pt>
                <c:pt idx="4538">
                  <c:v>11376</c:v>
                </c:pt>
                <c:pt idx="4539">
                  <c:v>11392</c:v>
                </c:pt>
                <c:pt idx="4540">
                  <c:v>11392</c:v>
                </c:pt>
                <c:pt idx="4541">
                  <c:v>11392</c:v>
                </c:pt>
                <c:pt idx="4542">
                  <c:v>11392</c:v>
                </c:pt>
                <c:pt idx="4543">
                  <c:v>11408</c:v>
                </c:pt>
                <c:pt idx="4544">
                  <c:v>11424</c:v>
                </c:pt>
                <c:pt idx="4545">
                  <c:v>11424</c:v>
                </c:pt>
                <c:pt idx="4546">
                  <c:v>11440</c:v>
                </c:pt>
                <c:pt idx="4547">
                  <c:v>11456</c:v>
                </c:pt>
                <c:pt idx="4548">
                  <c:v>11456</c:v>
                </c:pt>
                <c:pt idx="4549">
                  <c:v>11456</c:v>
                </c:pt>
                <c:pt idx="4550">
                  <c:v>11472</c:v>
                </c:pt>
                <c:pt idx="4551">
                  <c:v>11488</c:v>
                </c:pt>
                <c:pt idx="4552">
                  <c:v>11488</c:v>
                </c:pt>
                <c:pt idx="4553">
                  <c:v>11504</c:v>
                </c:pt>
                <c:pt idx="4554">
                  <c:v>11520</c:v>
                </c:pt>
                <c:pt idx="4555">
                  <c:v>11520</c:v>
                </c:pt>
                <c:pt idx="4556">
                  <c:v>11520</c:v>
                </c:pt>
                <c:pt idx="4557">
                  <c:v>11520</c:v>
                </c:pt>
                <c:pt idx="4558">
                  <c:v>11536</c:v>
                </c:pt>
                <c:pt idx="4559">
                  <c:v>11552</c:v>
                </c:pt>
                <c:pt idx="4560">
                  <c:v>11552</c:v>
                </c:pt>
                <c:pt idx="4561">
                  <c:v>11568</c:v>
                </c:pt>
                <c:pt idx="4562">
                  <c:v>11584</c:v>
                </c:pt>
                <c:pt idx="4563">
                  <c:v>11584</c:v>
                </c:pt>
                <c:pt idx="4564">
                  <c:v>11584</c:v>
                </c:pt>
                <c:pt idx="4565">
                  <c:v>11600</c:v>
                </c:pt>
                <c:pt idx="4566">
                  <c:v>11616</c:v>
                </c:pt>
                <c:pt idx="4567">
                  <c:v>11616</c:v>
                </c:pt>
                <c:pt idx="4568">
                  <c:v>11632</c:v>
                </c:pt>
                <c:pt idx="4569">
                  <c:v>11648</c:v>
                </c:pt>
                <c:pt idx="4570">
                  <c:v>11648</c:v>
                </c:pt>
                <c:pt idx="4571">
                  <c:v>11648</c:v>
                </c:pt>
                <c:pt idx="4572">
                  <c:v>11648</c:v>
                </c:pt>
                <c:pt idx="4573">
                  <c:v>11664</c:v>
                </c:pt>
                <c:pt idx="4574">
                  <c:v>11680</c:v>
                </c:pt>
                <c:pt idx="4575">
                  <c:v>11680</c:v>
                </c:pt>
                <c:pt idx="4576">
                  <c:v>11696</c:v>
                </c:pt>
                <c:pt idx="4577">
                  <c:v>11712</c:v>
                </c:pt>
                <c:pt idx="4578">
                  <c:v>11712</c:v>
                </c:pt>
                <c:pt idx="4579">
                  <c:v>11712</c:v>
                </c:pt>
                <c:pt idx="4580">
                  <c:v>11728</c:v>
                </c:pt>
                <c:pt idx="4581">
                  <c:v>11744</c:v>
                </c:pt>
                <c:pt idx="4582">
                  <c:v>11744</c:v>
                </c:pt>
                <c:pt idx="4583">
                  <c:v>11760</c:v>
                </c:pt>
                <c:pt idx="4584">
                  <c:v>11776</c:v>
                </c:pt>
                <c:pt idx="4585">
                  <c:v>11776</c:v>
                </c:pt>
                <c:pt idx="4586">
                  <c:v>11776</c:v>
                </c:pt>
                <c:pt idx="4587">
                  <c:v>11776</c:v>
                </c:pt>
                <c:pt idx="4588">
                  <c:v>11792</c:v>
                </c:pt>
                <c:pt idx="4589">
                  <c:v>11808</c:v>
                </c:pt>
                <c:pt idx="4590">
                  <c:v>11808</c:v>
                </c:pt>
                <c:pt idx="4591">
                  <c:v>11824</c:v>
                </c:pt>
                <c:pt idx="4592">
                  <c:v>11840</c:v>
                </c:pt>
                <c:pt idx="4593">
                  <c:v>11840</c:v>
                </c:pt>
                <c:pt idx="4594">
                  <c:v>11840</c:v>
                </c:pt>
                <c:pt idx="4595">
                  <c:v>11856</c:v>
                </c:pt>
                <c:pt idx="4596">
                  <c:v>11872</c:v>
                </c:pt>
                <c:pt idx="4597">
                  <c:v>11872</c:v>
                </c:pt>
                <c:pt idx="4598">
                  <c:v>11888</c:v>
                </c:pt>
                <c:pt idx="4599">
                  <c:v>11904</c:v>
                </c:pt>
                <c:pt idx="4600">
                  <c:v>11904</c:v>
                </c:pt>
                <c:pt idx="4601">
                  <c:v>11904</c:v>
                </c:pt>
                <c:pt idx="4602">
                  <c:v>11904</c:v>
                </c:pt>
                <c:pt idx="4603">
                  <c:v>11920</c:v>
                </c:pt>
                <c:pt idx="4604">
                  <c:v>11936</c:v>
                </c:pt>
                <c:pt idx="4605">
                  <c:v>11936</c:v>
                </c:pt>
                <c:pt idx="4606">
                  <c:v>11952</c:v>
                </c:pt>
                <c:pt idx="4607">
                  <c:v>11968</c:v>
                </c:pt>
                <c:pt idx="4608">
                  <c:v>11968</c:v>
                </c:pt>
                <c:pt idx="4609">
                  <c:v>11968</c:v>
                </c:pt>
                <c:pt idx="4610">
                  <c:v>11984</c:v>
                </c:pt>
                <c:pt idx="4611">
                  <c:v>12000</c:v>
                </c:pt>
                <c:pt idx="4612">
                  <c:v>12000</c:v>
                </c:pt>
                <c:pt idx="4613">
                  <c:v>12016</c:v>
                </c:pt>
                <c:pt idx="4614">
                  <c:v>12032</c:v>
                </c:pt>
                <c:pt idx="4615">
                  <c:v>12032</c:v>
                </c:pt>
                <c:pt idx="4616">
                  <c:v>12032</c:v>
                </c:pt>
                <c:pt idx="4617">
                  <c:v>12032</c:v>
                </c:pt>
                <c:pt idx="4618">
                  <c:v>12048</c:v>
                </c:pt>
                <c:pt idx="4619">
                  <c:v>12064</c:v>
                </c:pt>
                <c:pt idx="4620">
                  <c:v>12064</c:v>
                </c:pt>
                <c:pt idx="4621">
                  <c:v>12080</c:v>
                </c:pt>
                <c:pt idx="4622">
                  <c:v>12096</c:v>
                </c:pt>
                <c:pt idx="4623">
                  <c:v>12096</c:v>
                </c:pt>
                <c:pt idx="4624">
                  <c:v>12096</c:v>
                </c:pt>
                <c:pt idx="4625">
                  <c:v>12112</c:v>
                </c:pt>
                <c:pt idx="4626">
                  <c:v>12128</c:v>
                </c:pt>
                <c:pt idx="4627">
                  <c:v>12128</c:v>
                </c:pt>
                <c:pt idx="4628">
                  <c:v>12144</c:v>
                </c:pt>
                <c:pt idx="4629">
                  <c:v>12160</c:v>
                </c:pt>
                <c:pt idx="4630">
                  <c:v>12160</c:v>
                </c:pt>
                <c:pt idx="4631">
                  <c:v>12160</c:v>
                </c:pt>
                <c:pt idx="4632">
                  <c:v>12160</c:v>
                </c:pt>
                <c:pt idx="4633">
                  <c:v>12176</c:v>
                </c:pt>
                <c:pt idx="4634">
                  <c:v>12192</c:v>
                </c:pt>
                <c:pt idx="4635">
                  <c:v>12192</c:v>
                </c:pt>
                <c:pt idx="4636">
                  <c:v>12208</c:v>
                </c:pt>
                <c:pt idx="4637">
                  <c:v>12224</c:v>
                </c:pt>
                <c:pt idx="4638">
                  <c:v>12224</c:v>
                </c:pt>
                <c:pt idx="4639">
                  <c:v>12224</c:v>
                </c:pt>
                <c:pt idx="4640">
                  <c:v>12240</c:v>
                </c:pt>
                <c:pt idx="4641">
                  <c:v>12256</c:v>
                </c:pt>
                <c:pt idx="4642">
                  <c:v>12256</c:v>
                </c:pt>
                <c:pt idx="4643">
                  <c:v>12272</c:v>
                </c:pt>
                <c:pt idx="4644">
                  <c:v>12288</c:v>
                </c:pt>
                <c:pt idx="4645">
                  <c:v>12288</c:v>
                </c:pt>
                <c:pt idx="4646">
                  <c:v>12288</c:v>
                </c:pt>
                <c:pt idx="4647">
                  <c:v>12288</c:v>
                </c:pt>
                <c:pt idx="4648">
                  <c:v>12304</c:v>
                </c:pt>
                <c:pt idx="4649">
                  <c:v>12320</c:v>
                </c:pt>
                <c:pt idx="4650">
                  <c:v>12320</c:v>
                </c:pt>
                <c:pt idx="4651">
                  <c:v>12336</c:v>
                </c:pt>
                <c:pt idx="4652">
                  <c:v>12352</c:v>
                </c:pt>
                <c:pt idx="4653">
                  <c:v>12352</c:v>
                </c:pt>
                <c:pt idx="4654">
                  <c:v>12352</c:v>
                </c:pt>
                <c:pt idx="4655">
                  <c:v>12368</c:v>
                </c:pt>
                <c:pt idx="4656">
                  <c:v>12384</c:v>
                </c:pt>
                <c:pt idx="4657">
                  <c:v>12384</c:v>
                </c:pt>
                <c:pt idx="4658">
                  <c:v>12400</c:v>
                </c:pt>
                <c:pt idx="4659">
                  <c:v>12416</c:v>
                </c:pt>
                <c:pt idx="4660">
                  <c:v>12416</c:v>
                </c:pt>
                <c:pt idx="4661">
                  <c:v>12416</c:v>
                </c:pt>
                <c:pt idx="4662">
                  <c:v>12416</c:v>
                </c:pt>
                <c:pt idx="4663">
                  <c:v>12432</c:v>
                </c:pt>
                <c:pt idx="4664">
                  <c:v>12448</c:v>
                </c:pt>
                <c:pt idx="4665">
                  <c:v>12448</c:v>
                </c:pt>
                <c:pt idx="4666">
                  <c:v>12464</c:v>
                </c:pt>
                <c:pt idx="4667">
                  <c:v>12480</c:v>
                </c:pt>
                <c:pt idx="4668">
                  <c:v>12480</c:v>
                </c:pt>
                <c:pt idx="4669">
                  <c:v>12480</c:v>
                </c:pt>
                <c:pt idx="4670">
                  <c:v>12496</c:v>
                </c:pt>
                <c:pt idx="4671">
                  <c:v>12512</c:v>
                </c:pt>
                <c:pt idx="4672">
                  <c:v>12512</c:v>
                </c:pt>
                <c:pt idx="4673">
                  <c:v>12528</c:v>
                </c:pt>
                <c:pt idx="4674">
                  <c:v>12544</c:v>
                </c:pt>
                <c:pt idx="4675">
                  <c:v>12544</c:v>
                </c:pt>
                <c:pt idx="4676">
                  <c:v>12544</c:v>
                </c:pt>
                <c:pt idx="4677">
                  <c:v>12544</c:v>
                </c:pt>
                <c:pt idx="4678">
                  <c:v>12560</c:v>
                </c:pt>
                <c:pt idx="4679">
                  <c:v>12576</c:v>
                </c:pt>
                <c:pt idx="4680">
                  <c:v>12576</c:v>
                </c:pt>
                <c:pt idx="4681">
                  <c:v>12592</c:v>
                </c:pt>
                <c:pt idx="4682">
                  <c:v>12608</c:v>
                </c:pt>
                <c:pt idx="4683">
                  <c:v>12608</c:v>
                </c:pt>
                <c:pt idx="4684">
                  <c:v>12608</c:v>
                </c:pt>
                <c:pt idx="4685">
                  <c:v>12624</c:v>
                </c:pt>
                <c:pt idx="4686">
                  <c:v>12640</c:v>
                </c:pt>
                <c:pt idx="4687">
                  <c:v>12640</c:v>
                </c:pt>
                <c:pt idx="4688">
                  <c:v>12656</c:v>
                </c:pt>
                <c:pt idx="4689">
                  <c:v>12672</c:v>
                </c:pt>
                <c:pt idx="4690">
                  <c:v>12672</c:v>
                </c:pt>
                <c:pt idx="4691">
                  <c:v>12672</c:v>
                </c:pt>
                <c:pt idx="4692">
                  <c:v>12672</c:v>
                </c:pt>
                <c:pt idx="4693">
                  <c:v>12688</c:v>
                </c:pt>
                <c:pt idx="4694">
                  <c:v>12704</c:v>
                </c:pt>
                <c:pt idx="4695">
                  <c:v>12704</c:v>
                </c:pt>
                <c:pt idx="4696">
                  <c:v>12720</c:v>
                </c:pt>
                <c:pt idx="4697">
                  <c:v>12736</c:v>
                </c:pt>
                <c:pt idx="4698">
                  <c:v>12736</c:v>
                </c:pt>
                <c:pt idx="4699">
                  <c:v>12736</c:v>
                </c:pt>
                <c:pt idx="4700">
                  <c:v>12752</c:v>
                </c:pt>
                <c:pt idx="4701">
                  <c:v>12768</c:v>
                </c:pt>
                <c:pt idx="4702">
                  <c:v>12768</c:v>
                </c:pt>
                <c:pt idx="4703">
                  <c:v>12784</c:v>
                </c:pt>
                <c:pt idx="4704">
                  <c:v>12800</c:v>
                </c:pt>
                <c:pt idx="4705">
                  <c:v>12800</c:v>
                </c:pt>
                <c:pt idx="4706">
                  <c:v>12800</c:v>
                </c:pt>
                <c:pt idx="4707">
                  <c:v>12800</c:v>
                </c:pt>
                <c:pt idx="4708">
                  <c:v>12832</c:v>
                </c:pt>
                <c:pt idx="4709">
                  <c:v>12864</c:v>
                </c:pt>
                <c:pt idx="4710">
                  <c:v>12864</c:v>
                </c:pt>
                <c:pt idx="4711">
                  <c:v>12896</c:v>
                </c:pt>
                <c:pt idx="4712">
                  <c:v>12928</c:v>
                </c:pt>
                <c:pt idx="4713">
                  <c:v>12928</c:v>
                </c:pt>
                <c:pt idx="4714">
                  <c:v>12928</c:v>
                </c:pt>
                <c:pt idx="4715">
                  <c:v>12960</c:v>
                </c:pt>
                <c:pt idx="4716">
                  <c:v>12992</c:v>
                </c:pt>
                <c:pt idx="4717">
                  <c:v>12992</c:v>
                </c:pt>
                <c:pt idx="4718">
                  <c:v>13024</c:v>
                </c:pt>
                <c:pt idx="4719">
                  <c:v>13056</c:v>
                </c:pt>
                <c:pt idx="4720">
                  <c:v>13056</c:v>
                </c:pt>
                <c:pt idx="4721">
                  <c:v>13056</c:v>
                </c:pt>
                <c:pt idx="4722">
                  <c:v>13088</c:v>
                </c:pt>
                <c:pt idx="4723">
                  <c:v>13120</c:v>
                </c:pt>
                <c:pt idx="4724">
                  <c:v>13120</c:v>
                </c:pt>
                <c:pt idx="4725">
                  <c:v>13152</c:v>
                </c:pt>
                <c:pt idx="4726">
                  <c:v>13184</c:v>
                </c:pt>
                <c:pt idx="4727">
                  <c:v>13184</c:v>
                </c:pt>
                <c:pt idx="4728">
                  <c:v>13184</c:v>
                </c:pt>
                <c:pt idx="4729">
                  <c:v>13216</c:v>
                </c:pt>
                <c:pt idx="4730">
                  <c:v>13248</c:v>
                </c:pt>
                <c:pt idx="4731">
                  <c:v>13248</c:v>
                </c:pt>
                <c:pt idx="4732">
                  <c:v>13280</c:v>
                </c:pt>
                <c:pt idx="4733">
                  <c:v>13312</c:v>
                </c:pt>
                <c:pt idx="4734">
                  <c:v>13312</c:v>
                </c:pt>
                <c:pt idx="4735">
                  <c:v>13312</c:v>
                </c:pt>
                <c:pt idx="4736">
                  <c:v>13344</c:v>
                </c:pt>
                <c:pt idx="4737">
                  <c:v>13376</c:v>
                </c:pt>
                <c:pt idx="4738">
                  <c:v>13376</c:v>
                </c:pt>
                <c:pt idx="4739">
                  <c:v>13408</c:v>
                </c:pt>
                <c:pt idx="4740">
                  <c:v>13440</c:v>
                </c:pt>
                <c:pt idx="4741">
                  <c:v>13440</c:v>
                </c:pt>
                <c:pt idx="4742">
                  <c:v>13440</c:v>
                </c:pt>
                <c:pt idx="4743">
                  <c:v>13472</c:v>
                </c:pt>
                <c:pt idx="4744">
                  <c:v>13504</c:v>
                </c:pt>
                <c:pt idx="4745">
                  <c:v>13504</c:v>
                </c:pt>
                <c:pt idx="4746">
                  <c:v>13536</c:v>
                </c:pt>
                <c:pt idx="4747">
                  <c:v>13568</c:v>
                </c:pt>
                <c:pt idx="4748">
                  <c:v>13568</c:v>
                </c:pt>
                <c:pt idx="4749">
                  <c:v>13568</c:v>
                </c:pt>
                <c:pt idx="4750">
                  <c:v>13600</c:v>
                </c:pt>
                <c:pt idx="4751">
                  <c:v>13632</c:v>
                </c:pt>
                <c:pt idx="4752">
                  <c:v>13632</c:v>
                </c:pt>
                <c:pt idx="4753">
                  <c:v>13664</c:v>
                </c:pt>
                <c:pt idx="4754">
                  <c:v>13696</c:v>
                </c:pt>
                <c:pt idx="4755">
                  <c:v>13696</c:v>
                </c:pt>
                <c:pt idx="4756">
                  <c:v>13696</c:v>
                </c:pt>
                <c:pt idx="4757">
                  <c:v>13728</c:v>
                </c:pt>
                <c:pt idx="4758">
                  <c:v>13760</c:v>
                </c:pt>
                <c:pt idx="4759">
                  <c:v>13760</c:v>
                </c:pt>
                <c:pt idx="4760">
                  <c:v>13792</c:v>
                </c:pt>
                <c:pt idx="4761">
                  <c:v>13824</c:v>
                </c:pt>
                <c:pt idx="4762">
                  <c:v>13824</c:v>
                </c:pt>
                <c:pt idx="4763">
                  <c:v>13824</c:v>
                </c:pt>
                <c:pt idx="4764">
                  <c:v>13856</c:v>
                </c:pt>
                <c:pt idx="4765">
                  <c:v>13888</c:v>
                </c:pt>
                <c:pt idx="4766">
                  <c:v>13888</c:v>
                </c:pt>
                <c:pt idx="4767">
                  <c:v>13920</c:v>
                </c:pt>
                <c:pt idx="4768">
                  <c:v>13952</c:v>
                </c:pt>
                <c:pt idx="4769">
                  <c:v>13952</c:v>
                </c:pt>
                <c:pt idx="4770">
                  <c:v>13952</c:v>
                </c:pt>
                <c:pt idx="4771">
                  <c:v>13984</c:v>
                </c:pt>
                <c:pt idx="4772">
                  <c:v>14016</c:v>
                </c:pt>
                <c:pt idx="4773">
                  <c:v>14016</c:v>
                </c:pt>
                <c:pt idx="4774">
                  <c:v>14048</c:v>
                </c:pt>
                <c:pt idx="4775">
                  <c:v>14080</c:v>
                </c:pt>
                <c:pt idx="4776">
                  <c:v>14080</c:v>
                </c:pt>
                <c:pt idx="4777">
                  <c:v>14080</c:v>
                </c:pt>
                <c:pt idx="4778">
                  <c:v>14112</c:v>
                </c:pt>
                <c:pt idx="4779">
                  <c:v>14144</c:v>
                </c:pt>
                <c:pt idx="4780">
                  <c:v>14144</c:v>
                </c:pt>
                <c:pt idx="4781">
                  <c:v>14176</c:v>
                </c:pt>
                <c:pt idx="4782">
                  <c:v>14208</c:v>
                </c:pt>
                <c:pt idx="4783">
                  <c:v>14208</c:v>
                </c:pt>
                <c:pt idx="4784">
                  <c:v>14208</c:v>
                </c:pt>
                <c:pt idx="4785">
                  <c:v>14240</c:v>
                </c:pt>
                <c:pt idx="4786">
                  <c:v>14272</c:v>
                </c:pt>
                <c:pt idx="4787">
                  <c:v>14272</c:v>
                </c:pt>
                <c:pt idx="4788">
                  <c:v>14304</c:v>
                </c:pt>
                <c:pt idx="4789">
                  <c:v>14336</c:v>
                </c:pt>
                <c:pt idx="4790">
                  <c:v>14336</c:v>
                </c:pt>
                <c:pt idx="4791">
                  <c:v>14336</c:v>
                </c:pt>
                <c:pt idx="4792">
                  <c:v>14368</c:v>
                </c:pt>
                <c:pt idx="4793">
                  <c:v>14400</c:v>
                </c:pt>
                <c:pt idx="4794">
                  <c:v>14400</c:v>
                </c:pt>
                <c:pt idx="4795">
                  <c:v>14432</c:v>
                </c:pt>
                <c:pt idx="4796">
                  <c:v>14464</c:v>
                </c:pt>
                <c:pt idx="4797">
                  <c:v>14464</c:v>
                </c:pt>
                <c:pt idx="4798">
                  <c:v>14464</c:v>
                </c:pt>
                <c:pt idx="4799">
                  <c:v>14496</c:v>
                </c:pt>
                <c:pt idx="4800">
                  <c:v>14528</c:v>
                </c:pt>
                <c:pt idx="4801">
                  <c:v>14528</c:v>
                </c:pt>
                <c:pt idx="4802">
                  <c:v>14560</c:v>
                </c:pt>
                <c:pt idx="4803">
                  <c:v>14592</c:v>
                </c:pt>
                <c:pt idx="4804">
                  <c:v>14592</c:v>
                </c:pt>
                <c:pt idx="4805">
                  <c:v>14592</c:v>
                </c:pt>
                <c:pt idx="4806">
                  <c:v>14624</c:v>
                </c:pt>
                <c:pt idx="4807">
                  <c:v>14656</c:v>
                </c:pt>
                <c:pt idx="4808">
                  <c:v>14656</c:v>
                </c:pt>
                <c:pt idx="4809">
                  <c:v>14688</c:v>
                </c:pt>
                <c:pt idx="4810">
                  <c:v>14720</c:v>
                </c:pt>
                <c:pt idx="4811">
                  <c:v>14720</c:v>
                </c:pt>
                <c:pt idx="4812">
                  <c:v>14720</c:v>
                </c:pt>
                <c:pt idx="4813">
                  <c:v>14752</c:v>
                </c:pt>
                <c:pt idx="4814">
                  <c:v>14784</c:v>
                </c:pt>
                <c:pt idx="4815">
                  <c:v>14784</c:v>
                </c:pt>
                <c:pt idx="4816">
                  <c:v>14816</c:v>
                </c:pt>
                <c:pt idx="4817">
                  <c:v>14848</c:v>
                </c:pt>
                <c:pt idx="4818">
                  <c:v>14848</c:v>
                </c:pt>
                <c:pt idx="4819">
                  <c:v>14848</c:v>
                </c:pt>
                <c:pt idx="4820">
                  <c:v>14880</c:v>
                </c:pt>
                <c:pt idx="4821">
                  <c:v>14912</c:v>
                </c:pt>
                <c:pt idx="4822">
                  <c:v>14912</c:v>
                </c:pt>
                <c:pt idx="4823">
                  <c:v>14944</c:v>
                </c:pt>
                <c:pt idx="4824">
                  <c:v>14976</c:v>
                </c:pt>
                <c:pt idx="4825">
                  <c:v>14976</c:v>
                </c:pt>
                <c:pt idx="4826">
                  <c:v>14976</c:v>
                </c:pt>
                <c:pt idx="4827">
                  <c:v>15008</c:v>
                </c:pt>
                <c:pt idx="4828">
                  <c:v>15040</c:v>
                </c:pt>
                <c:pt idx="4829">
                  <c:v>15040</c:v>
                </c:pt>
                <c:pt idx="4830">
                  <c:v>15072</c:v>
                </c:pt>
                <c:pt idx="4831">
                  <c:v>15104</c:v>
                </c:pt>
                <c:pt idx="4832">
                  <c:v>15104</c:v>
                </c:pt>
                <c:pt idx="4833">
                  <c:v>15104</c:v>
                </c:pt>
                <c:pt idx="4834">
                  <c:v>15136</c:v>
                </c:pt>
                <c:pt idx="4835">
                  <c:v>15168</c:v>
                </c:pt>
                <c:pt idx="4836">
                  <c:v>15168</c:v>
                </c:pt>
                <c:pt idx="4837">
                  <c:v>15200</c:v>
                </c:pt>
                <c:pt idx="4838">
                  <c:v>15232</c:v>
                </c:pt>
                <c:pt idx="4839">
                  <c:v>15232</c:v>
                </c:pt>
                <c:pt idx="4840">
                  <c:v>15232</c:v>
                </c:pt>
                <c:pt idx="4841">
                  <c:v>15264</c:v>
                </c:pt>
                <c:pt idx="4842">
                  <c:v>15296</c:v>
                </c:pt>
                <c:pt idx="4843">
                  <c:v>15296</c:v>
                </c:pt>
                <c:pt idx="4844">
                  <c:v>15328</c:v>
                </c:pt>
                <c:pt idx="4845">
                  <c:v>15360</c:v>
                </c:pt>
                <c:pt idx="4846">
                  <c:v>15360</c:v>
                </c:pt>
                <c:pt idx="4847">
                  <c:v>15360</c:v>
                </c:pt>
                <c:pt idx="4848">
                  <c:v>15392</c:v>
                </c:pt>
                <c:pt idx="4849">
                  <c:v>15424</c:v>
                </c:pt>
                <c:pt idx="4850">
                  <c:v>15424</c:v>
                </c:pt>
                <c:pt idx="4851">
                  <c:v>15456</c:v>
                </c:pt>
                <c:pt idx="4852">
                  <c:v>15488</c:v>
                </c:pt>
                <c:pt idx="4853">
                  <c:v>15488</c:v>
                </c:pt>
                <c:pt idx="4854">
                  <c:v>15488</c:v>
                </c:pt>
                <c:pt idx="4855">
                  <c:v>15520</c:v>
                </c:pt>
                <c:pt idx="4856">
                  <c:v>15552</c:v>
                </c:pt>
                <c:pt idx="4857">
                  <c:v>15552</c:v>
                </c:pt>
                <c:pt idx="4858">
                  <c:v>15584</c:v>
                </c:pt>
                <c:pt idx="4859">
                  <c:v>15616</c:v>
                </c:pt>
                <c:pt idx="4860">
                  <c:v>15616</c:v>
                </c:pt>
                <c:pt idx="4861">
                  <c:v>15616</c:v>
                </c:pt>
                <c:pt idx="4862">
                  <c:v>15648</c:v>
                </c:pt>
                <c:pt idx="4863">
                  <c:v>15680</c:v>
                </c:pt>
                <c:pt idx="4864">
                  <c:v>15680</c:v>
                </c:pt>
                <c:pt idx="4865">
                  <c:v>15712</c:v>
                </c:pt>
                <c:pt idx="4866">
                  <c:v>15744</c:v>
                </c:pt>
                <c:pt idx="4867">
                  <c:v>15744</c:v>
                </c:pt>
                <c:pt idx="4868">
                  <c:v>15744</c:v>
                </c:pt>
                <c:pt idx="4869">
                  <c:v>15776</c:v>
                </c:pt>
                <c:pt idx="4870">
                  <c:v>15808</c:v>
                </c:pt>
                <c:pt idx="4871">
                  <c:v>15808</c:v>
                </c:pt>
                <c:pt idx="4872">
                  <c:v>15840</c:v>
                </c:pt>
                <c:pt idx="4873">
                  <c:v>15872</c:v>
                </c:pt>
                <c:pt idx="4874">
                  <c:v>15872</c:v>
                </c:pt>
                <c:pt idx="4875">
                  <c:v>15872</c:v>
                </c:pt>
                <c:pt idx="4876">
                  <c:v>15904</c:v>
                </c:pt>
                <c:pt idx="4877">
                  <c:v>15936</c:v>
                </c:pt>
                <c:pt idx="4878">
                  <c:v>15936</c:v>
                </c:pt>
                <c:pt idx="4879">
                  <c:v>15968</c:v>
                </c:pt>
                <c:pt idx="4880">
                  <c:v>16000</c:v>
                </c:pt>
                <c:pt idx="4881">
                  <c:v>16000</c:v>
                </c:pt>
                <c:pt idx="4882">
                  <c:v>16000</c:v>
                </c:pt>
                <c:pt idx="4883">
                  <c:v>16032</c:v>
                </c:pt>
                <c:pt idx="4884">
                  <c:v>16064</c:v>
                </c:pt>
                <c:pt idx="4885">
                  <c:v>16064</c:v>
                </c:pt>
                <c:pt idx="4886">
                  <c:v>16096</c:v>
                </c:pt>
                <c:pt idx="4887">
                  <c:v>16128</c:v>
                </c:pt>
                <c:pt idx="4888">
                  <c:v>16128</c:v>
                </c:pt>
                <c:pt idx="4889">
                  <c:v>16128</c:v>
                </c:pt>
                <c:pt idx="4890">
                  <c:v>16160</c:v>
                </c:pt>
                <c:pt idx="4891">
                  <c:v>16192</c:v>
                </c:pt>
                <c:pt idx="4892">
                  <c:v>16192</c:v>
                </c:pt>
                <c:pt idx="4893">
                  <c:v>16224</c:v>
                </c:pt>
                <c:pt idx="4894">
                  <c:v>16256</c:v>
                </c:pt>
                <c:pt idx="4895">
                  <c:v>16256</c:v>
                </c:pt>
                <c:pt idx="4896">
                  <c:v>16256</c:v>
                </c:pt>
                <c:pt idx="4897">
                  <c:v>16288</c:v>
                </c:pt>
                <c:pt idx="4898">
                  <c:v>16320</c:v>
                </c:pt>
                <c:pt idx="4899">
                  <c:v>16320</c:v>
                </c:pt>
                <c:pt idx="4900">
                  <c:v>16352</c:v>
                </c:pt>
                <c:pt idx="4901">
                  <c:v>16384</c:v>
                </c:pt>
                <c:pt idx="4902">
                  <c:v>16384</c:v>
                </c:pt>
                <c:pt idx="4903">
                  <c:v>16384</c:v>
                </c:pt>
                <c:pt idx="4904">
                  <c:v>16416</c:v>
                </c:pt>
                <c:pt idx="4905">
                  <c:v>16448</c:v>
                </c:pt>
                <c:pt idx="4906">
                  <c:v>16448</c:v>
                </c:pt>
                <c:pt idx="4907">
                  <c:v>16480</c:v>
                </c:pt>
                <c:pt idx="4908">
                  <c:v>16512</c:v>
                </c:pt>
                <c:pt idx="4909">
                  <c:v>16512</c:v>
                </c:pt>
                <c:pt idx="4910">
                  <c:v>16512</c:v>
                </c:pt>
                <c:pt idx="4911">
                  <c:v>16544</c:v>
                </c:pt>
                <c:pt idx="4912">
                  <c:v>16576</c:v>
                </c:pt>
                <c:pt idx="4913">
                  <c:v>16576</c:v>
                </c:pt>
                <c:pt idx="4914">
                  <c:v>16608</c:v>
                </c:pt>
                <c:pt idx="4915">
                  <c:v>16640</c:v>
                </c:pt>
                <c:pt idx="4916">
                  <c:v>16640</c:v>
                </c:pt>
                <c:pt idx="4917">
                  <c:v>16640</c:v>
                </c:pt>
                <c:pt idx="4918">
                  <c:v>16672</c:v>
                </c:pt>
                <c:pt idx="4919">
                  <c:v>16704</c:v>
                </c:pt>
                <c:pt idx="4920">
                  <c:v>16704</c:v>
                </c:pt>
                <c:pt idx="4921">
                  <c:v>16736</c:v>
                </c:pt>
                <c:pt idx="4922">
                  <c:v>16768</c:v>
                </c:pt>
                <c:pt idx="4923">
                  <c:v>16768</c:v>
                </c:pt>
                <c:pt idx="4924">
                  <c:v>16768</c:v>
                </c:pt>
                <c:pt idx="4925">
                  <c:v>16800</c:v>
                </c:pt>
                <c:pt idx="4926">
                  <c:v>16832</c:v>
                </c:pt>
                <c:pt idx="4927">
                  <c:v>16832</c:v>
                </c:pt>
                <c:pt idx="4928">
                  <c:v>16864</c:v>
                </c:pt>
                <c:pt idx="4929">
                  <c:v>16896</c:v>
                </c:pt>
                <c:pt idx="4930">
                  <c:v>16896</c:v>
                </c:pt>
                <c:pt idx="4931">
                  <c:v>16896</c:v>
                </c:pt>
                <c:pt idx="4932">
                  <c:v>16928</c:v>
                </c:pt>
                <c:pt idx="4933">
                  <c:v>16960</c:v>
                </c:pt>
                <c:pt idx="4934">
                  <c:v>16960</c:v>
                </c:pt>
                <c:pt idx="4935">
                  <c:v>16992</c:v>
                </c:pt>
                <c:pt idx="4936">
                  <c:v>17024</c:v>
                </c:pt>
                <c:pt idx="4937">
                  <c:v>17024</c:v>
                </c:pt>
                <c:pt idx="4938">
                  <c:v>17024</c:v>
                </c:pt>
                <c:pt idx="4939">
                  <c:v>17056</c:v>
                </c:pt>
                <c:pt idx="4940">
                  <c:v>17088</c:v>
                </c:pt>
                <c:pt idx="4941">
                  <c:v>17088</c:v>
                </c:pt>
                <c:pt idx="4942">
                  <c:v>17120</c:v>
                </c:pt>
                <c:pt idx="4943">
                  <c:v>17152</c:v>
                </c:pt>
                <c:pt idx="4944">
                  <c:v>17152</c:v>
                </c:pt>
                <c:pt idx="4945">
                  <c:v>17152</c:v>
                </c:pt>
                <c:pt idx="4946">
                  <c:v>17184</c:v>
                </c:pt>
                <c:pt idx="4947">
                  <c:v>17216</c:v>
                </c:pt>
                <c:pt idx="4948">
                  <c:v>17216</c:v>
                </c:pt>
                <c:pt idx="4949">
                  <c:v>17248</c:v>
                </c:pt>
                <c:pt idx="4950">
                  <c:v>17280</c:v>
                </c:pt>
                <c:pt idx="4951">
                  <c:v>17280</c:v>
                </c:pt>
                <c:pt idx="4952">
                  <c:v>17280</c:v>
                </c:pt>
                <c:pt idx="4953">
                  <c:v>17312</c:v>
                </c:pt>
                <c:pt idx="4954">
                  <c:v>17344</c:v>
                </c:pt>
                <c:pt idx="4955">
                  <c:v>17344</c:v>
                </c:pt>
                <c:pt idx="4956">
                  <c:v>17376</c:v>
                </c:pt>
                <c:pt idx="4957">
                  <c:v>17408</c:v>
                </c:pt>
                <c:pt idx="4958">
                  <c:v>17408</c:v>
                </c:pt>
                <c:pt idx="4959">
                  <c:v>17408</c:v>
                </c:pt>
                <c:pt idx="4960">
                  <c:v>17440</c:v>
                </c:pt>
                <c:pt idx="4961">
                  <c:v>17472</c:v>
                </c:pt>
                <c:pt idx="4962">
                  <c:v>17472</c:v>
                </c:pt>
                <c:pt idx="4963">
                  <c:v>17504</c:v>
                </c:pt>
                <c:pt idx="4964">
                  <c:v>17536</c:v>
                </c:pt>
                <c:pt idx="4965">
                  <c:v>17536</c:v>
                </c:pt>
                <c:pt idx="4966">
                  <c:v>17536</c:v>
                </c:pt>
                <c:pt idx="4967">
                  <c:v>17568</c:v>
                </c:pt>
                <c:pt idx="4968">
                  <c:v>17600</c:v>
                </c:pt>
                <c:pt idx="4969">
                  <c:v>17600</c:v>
                </c:pt>
                <c:pt idx="4970">
                  <c:v>17632</c:v>
                </c:pt>
                <c:pt idx="4971">
                  <c:v>17664</c:v>
                </c:pt>
                <c:pt idx="4972">
                  <c:v>17664</c:v>
                </c:pt>
                <c:pt idx="4973">
                  <c:v>17664</c:v>
                </c:pt>
                <c:pt idx="4974">
                  <c:v>17696</c:v>
                </c:pt>
                <c:pt idx="4975">
                  <c:v>17728</c:v>
                </c:pt>
                <c:pt idx="4976">
                  <c:v>17728</c:v>
                </c:pt>
                <c:pt idx="4977">
                  <c:v>17760</c:v>
                </c:pt>
                <c:pt idx="4978">
                  <c:v>17792</c:v>
                </c:pt>
                <c:pt idx="4979">
                  <c:v>17792</c:v>
                </c:pt>
                <c:pt idx="4980">
                  <c:v>17792</c:v>
                </c:pt>
                <c:pt idx="4981">
                  <c:v>17824</c:v>
                </c:pt>
                <c:pt idx="4982">
                  <c:v>17856</c:v>
                </c:pt>
                <c:pt idx="4983">
                  <c:v>17856</c:v>
                </c:pt>
                <c:pt idx="4984">
                  <c:v>17888</c:v>
                </c:pt>
                <c:pt idx="4985">
                  <c:v>17920</c:v>
                </c:pt>
                <c:pt idx="4986">
                  <c:v>17920</c:v>
                </c:pt>
                <c:pt idx="4987">
                  <c:v>17920</c:v>
                </c:pt>
                <c:pt idx="4988">
                  <c:v>17952</c:v>
                </c:pt>
                <c:pt idx="4989">
                  <c:v>17984</c:v>
                </c:pt>
                <c:pt idx="4990">
                  <c:v>17984</c:v>
                </c:pt>
                <c:pt idx="4991">
                  <c:v>18016</c:v>
                </c:pt>
                <c:pt idx="4992">
                  <c:v>18048</c:v>
                </c:pt>
                <c:pt idx="4993">
                  <c:v>18048</c:v>
                </c:pt>
                <c:pt idx="4994">
                  <c:v>18048</c:v>
                </c:pt>
                <c:pt idx="4995">
                  <c:v>18080</c:v>
                </c:pt>
                <c:pt idx="4996">
                  <c:v>18112</c:v>
                </c:pt>
                <c:pt idx="4997">
                  <c:v>18112</c:v>
                </c:pt>
                <c:pt idx="4998">
                  <c:v>18144</c:v>
                </c:pt>
                <c:pt idx="4999">
                  <c:v>18176</c:v>
                </c:pt>
                <c:pt idx="5000">
                  <c:v>18176</c:v>
                </c:pt>
                <c:pt idx="5001">
                  <c:v>18176</c:v>
                </c:pt>
                <c:pt idx="5002">
                  <c:v>18208</c:v>
                </c:pt>
                <c:pt idx="5003">
                  <c:v>18240</c:v>
                </c:pt>
                <c:pt idx="5004">
                  <c:v>18240</c:v>
                </c:pt>
                <c:pt idx="5005">
                  <c:v>18272</c:v>
                </c:pt>
                <c:pt idx="5006">
                  <c:v>18304</c:v>
                </c:pt>
                <c:pt idx="5007">
                  <c:v>18304</c:v>
                </c:pt>
                <c:pt idx="5008">
                  <c:v>18304</c:v>
                </c:pt>
                <c:pt idx="5009">
                  <c:v>18336</c:v>
                </c:pt>
                <c:pt idx="5010">
                  <c:v>18368</c:v>
                </c:pt>
                <c:pt idx="5011">
                  <c:v>18368</c:v>
                </c:pt>
                <c:pt idx="5012">
                  <c:v>18400</c:v>
                </c:pt>
                <c:pt idx="5013">
                  <c:v>18432</c:v>
                </c:pt>
                <c:pt idx="5014">
                  <c:v>18432</c:v>
                </c:pt>
                <c:pt idx="5015">
                  <c:v>18432</c:v>
                </c:pt>
                <c:pt idx="5016">
                  <c:v>18464</c:v>
                </c:pt>
                <c:pt idx="5017">
                  <c:v>18496</c:v>
                </c:pt>
                <c:pt idx="5018">
                  <c:v>18496</c:v>
                </c:pt>
                <c:pt idx="5019">
                  <c:v>18528</c:v>
                </c:pt>
                <c:pt idx="5020">
                  <c:v>18560</c:v>
                </c:pt>
                <c:pt idx="5021">
                  <c:v>18560</c:v>
                </c:pt>
                <c:pt idx="5022">
                  <c:v>18560</c:v>
                </c:pt>
                <c:pt idx="5023">
                  <c:v>18592</c:v>
                </c:pt>
                <c:pt idx="5024">
                  <c:v>18624</c:v>
                </c:pt>
                <c:pt idx="5025">
                  <c:v>18624</c:v>
                </c:pt>
                <c:pt idx="5026">
                  <c:v>18656</c:v>
                </c:pt>
                <c:pt idx="5027">
                  <c:v>18688</c:v>
                </c:pt>
                <c:pt idx="5028">
                  <c:v>18688</c:v>
                </c:pt>
                <c:pt idx="5029">
                  <c:v>18688</c:v>
                </c:pt>
                <c:pt idx="5030">
                  <c:v>18720</c:v>
                </c:pt>
                <c:pt idx="5031">
                  <c:v>18752</c:v>
                </c:pt>
                <c:pt idx="5032">
                  <c:v>18752</c:v>
                </c:pt>
                <c:pt idx="5033">
                  <c:v>18784</c:v>
                </c:pt>
                <c:pt idx="5034">
                  <c:v>18816</c:v>
                </c:pt>
                <c:pt idx="5035">
                  <c:v>18816</c:v>
                </c:pt>
                <c:pt idx="5036">
                  <c:v>18816</c:v>
                </c:pt>
                <c:pt idx="5037">
                  <c:v>18848</c:v>
                </c:pt>
                <c:pt idx="5038">
                  <c:v>18880</c:v>
                </c:pt>
                <c:pt idx="5039">
                  <c:v>18880</c:v>
                </c:pt>
                <c:pt idx="5040">
                  <c:v>18912</c:v>
                </c:pt>
                <c:pt idx="5041">
                  <c:v>18944</c:v>
                </c:pt>
                <c:pt idx="5042">
                  <c:v>18944</c:v>
                </c:pt>
                <c:pt idx="5043">
                  <c:v>18944</c:v>
                </c:pt>
                <c:pt idx="5044">
                  <c:v>18976</c:v>
                </c:pt>
                <c:pt idx="5045">
                  <c:v>19008</c:v>
                </c:pt>
                <c:pt idx="5046">
                  <c:v>19008</c:v>
                </c:pt>
                <c:pt idx="5047">
                  <c:v>19040</c:v>
                </c:pt>
                <c:pt idx="5048">
                  <c:v>19072</c:v>
                </c:pt>
                <c:pt idx="5049">
                  <c:v>19072</c:v>
                </c:pt>
                <c:pt idx="5050">
                  <c:v>19072</c:v>
                </c:pt>
                <c:pt idx="5051">
                  <c:v>19104</c:v>
                </c:pt>
                <c:pt idx="5052">
                  <c:v>19136</c:v>
                </c:pt>
                <c:pt idx="5053">
                  <c:v>19136</c:v>
                </c:pt>
                <c:pt idx="5054">
                  <c:v>19168</c:v>
                </c:pt>
                <c:pt idx="5055">
                  <c:v>19200</c:v>
                </c:pt>
                <c:pt idx="5056">
                  <c:v>19200</c:v>
                </c:pt>
                <c:pt idx="5057">
                  <c:v>19200</c:v>
                </c:pt>
                <c:pt idx="5058">
                  <c:v>19232</c:v>
                </c:pt>
                <c:pt idx="5059">
                  <c:v>19264</c:v>
                </c:pt>
                <c:pt idx="5060">
                  <c:v>19264</c:v>
                </c:pt>
                <c:pt idx="5061">
                  <c:v>19296</c:v>
                </c:pt>
                <c:pt idx="5062">
                  <c:v>19328</c:v>
                </c:pt>
                <c:pt idx="5063">
                  <c:v>19328</c:v>
                </c:pt>
                <c:pt idx="5064">
                  <c:v>19328</c:v>
                </c:pt>
                <c:pt idx="5065">
                  <c:v>19360</c:v>
                </c:pt>
                <c:pt idx="5066">
                  <c:v>19392</c:v>
                </c:pt>
                <c:pt idx="5067">
                  <c:v>19392</c:v>
                </c:pt>
                <c:pt idx="5068">
                  <c:v>19424</c:v>
                </c:pt>
                <c:pt idx="5069">
                  <c:v>19456</c:v>
                </c:pt>
                <c:pt idx="5070">
                  <c:v>19456</c:v>
                </c:pt>
                <c:pt idx="5071">
                  <c:v>19456</c:v>
                </c:pt>
                <c:pt idx="5072">
                  <c:v>19488</c:v>
                </c:pt>
                <c:pt idx="5073">
                  <c:v>19520</c:v>
                </c:pt>
                <c:pt idx="5074">
                  <c:v>19520</c:v>
                </c:pt>
                <c:pt idx="5075">
                  <c:v>19552</c:v>
                </c:pt>
                <c:pt idx="5076">
                  <c:v>19584</c:v>
                </c:pt>
                <c:pt idx="5077">
                  <c:v>19584</c:v>
                </c:pt>
                <c:pt idx="5078">
                  <c:v>19584</c:v>
                </c:pt>
                <c:pt idx="5079">
                  <c:v>19616</c:v>
                </c:pt>
                <c:pt idx="5080">
                  <c:v>19648</c:v>
                </c:pt>
                <c:pt idx="5081">
                  <c:v>19648</c:v>
                </c:pt>
                <c:pt idx="5082">
                  <c:v>19680</c:v>
                </c:pt>
                <c:pt idx="5083">
                  <c:v>19712</c:v>
                </c:pt>
                <c:pt idx="5084">
                  <c:v>19712</c:v>
                </c:pt>
                <c:pt idx="5085">
                  <c:v>19712</c:v>
                </c:pt>
                <c:pt idx="5086">
                  <c:v>19744</c:v>
                </c:pt>
                <c:pt idx="5087">
                  <c:v>19776</c:v>
                </c:pt>
                <c:pt idx="5088">
                  <c:v>19776</c:v>
                </c:pt>
                <c:pt idx="5089">
                  <c:v>19808</c:v>
                </c:pt>
                <c:pt idx="5090">
                  <c:v>19840</c:v>
                </c:pt>
                <c:pt idx="5091">
                  <c:v>19840</c:v>
                </c:pt>
                <c:pt idx="5092">
                  <c:v>19840</c:v>
                </c:pt>
                <c:pt idx="5093">
                  <c:v>19872</c:v>
                </c:pt>
                <c:pt idx="5094">
                  <c:v>19904</c:v>
                </c:pt>
                <c:pt idx="5095">
                  <c:v>19904</c:v>
                </c:pt>
                <c:pt idx="5096">
                  <c:v>19936</c:v>
                </c:pt>
                <c:pt idx="5097">
                  <c:v>19968</c:v>
                </c:pt>
                <c:pt idx="5098">
                  <c:v>19968</c:v>
                </c:pt>
                <c:pt idx="5099">
                  <c:v>19968</c:v>
                </c:pt>
                <c:pt idx="5100">
                  <c:v>20000</c:v>
                </c:pt>
                <c:pt idx="5101">
                  <c:v>20032</c:v>
                </c:pt>
                <c:pt idx="5102">
                  <c:v>20032</c:v>
                </c:pt>
                <c:pt idx="5103">
                  <c:v>20064</c:v>
                </c:pt>
                <c:pt idx="5104">
                  <c:v>20096</c:v>
                </c:pt>
                <c:pt idx="5105">
                  <c:v>20096</c:v>
                </c:pt>
                <c:pt idx="5106">
                  <c:v>20096</c:v>
                </c:pt>
                <c:pt idx="5107">
                  <c:v>20128</c:v>
                </c:pt>
                <c:pt idx="5108">
                  <c:v>20160</c:v>
                </c:pt>
                <c:pt idx="5109">
                  <c:v>20160</c:v>
                </c:pt>
                <c:pt idx="5110">
                  <c:v>20192</c:v>
                </c:pt>
                <c:pt idx="5111">
                  <c:v>20224</c:v>
                </c:pt>
                <c:pt idx="5112">
                  <c:v>20224</c:v>
                </c:pt>
                <c:pt idx="5113">
                  <c:v>20224</c:v>
                </c:pt>
                <c:pt idx="5114">
                  <c:v>20256</c:v>
                </c:pt>
                <c:pt idx="5115">
                  <c:v>20288</c:v>
                </c:pt>
                <c:pt idx="5116">
                  <c:v>20288</c:v>
                </c:pt>
                <c:pt idx="5117">
                  <c:v>20320</c:v>
                </c:pt>
                <c:pt idx="5118">
                  <c:v>20352</c:v>
                </c:pt>
                <c:pt idx="5119">
                  <c:v>20352</c:v>
                </c:pt>
                <c:pt idx="5120">
                  <c:v>20352</c:v>
                </c:pt>
                <c:pt idx="5121">
                  <c:v>20384</c:v>
                </c:pt>
                <c:pt idx="5122">
                  <c:v>20416</c:v>
                </c:pt>
                <c:pt idx="5123">
                  <c:v>20416</c:v>
                </c:pt>
                <c:pt idx="5124">
                  <c:v>20448</c:v>
                </c:pt>
                <c:pt idx="5125">
                  <c:v>20480</c:v>
                </c:pt>
                <c:pt idx="5126">
                  <c:v>20480</c:v>
                </c:pt>
                <c:pt idx="5127">
                  <c:v>20480</c:v>
                </c:pt>
                <c:pt idx="5128">
                  <c:v>20512</c:v>
                </c:pt>
                <c:pt idx="5129">
                  <c:v>20544</c:v>
                </c:pt>
                <c:pt idx="5130">
                  <c:v>20544</c:v>
                </c:pt>
                <c:pt idx="5131">
                  <c:v>20576</c:v>
                </c:pt>
                <c:pt idx="5132">
                  <c:v>20608</c:v>
                </c:pt>
                <c:pt idx="5133">
                  <c:v>20608</c:v>
                </c:pt>
                <c:pt idx="5134">
                  <c:v>20608</c:v>
                </c:pt>
                <c:pt idx="5135">
                  <c:v>20640</c:v>
                </c:pt>
                <c:pt idx="5136">
                  <c:v>20672</c:v>
                </c:pt>
                <c:pt idx="5137">
                  <c:v>20672</c:v>
                </c:pt>
                <c:pt idx="5138">
                  <c:v>20704</c:v>
                </c:pt>
                <c:pt idx="5139">
                  <c:v>20736</c:v>
                </c:pt>
                <c:pt idx="5140">
                  <c:v>20736</c:v>
                </c:pt>
                <c:pt idx="5141">
                  <c:v>20736</c:v>
                </c:pt>
                <c:pt idx="5142">
                  <c:v>20768</c:v>
                </c:pt>
                <c:pt idx="5143">
                  <c:v>20800</c:v>
                </c:pt>
                <c:pt idx="5144">
                  <c:v>20800</c:v>
                </c:pt>
                <c:pt idx="5145">
                  <c:v>20832</c:v>
                </c:pt>
                <c:pt idx="5146">
                  <c:v>20864</c:v>
                </c:pt>
                <c:pt idx="5147">
                  <c:v>20864</c:v>
                </c:pt>
                <c:pt idx="5148">
                  <c:v>20864</c:v>
                </c:pt>
                <c:pt idx="5149">
                  <c:v>20896</c:v>
                </c:pt>
                <c:pt idx="5150">
                  <c:v>20928</c:v>
                </c:pt>
                <c:pt idx="5151">
                  <c:v>20928</c:v>
                </c:pt>
                <c:pt idx="5152">
                  <c:v>20960</c:v>
                </c:pt>
                <c:pt idx="5153">
                  <c:v>20992</c:v>
                </c:pt>
                <c:pt idx="5154">
                  <c:v>20992</c:v>
                </c:pt>
                <c:pt idx="5155">
                  <c:v>20992</c:v>
                </c:pt>
                <c:pt idx="5156">
                  <c:v>21024</c:v>
                </c:pt>
                <c:pt idx="5157">
                  <c:v>21056</c:v>
                </c:pt>
                <c:pt idx="5158">
                  <c:v>21056</c:v>
                </c:pt>
                <c:pt idx="5159">
                  <c:v>21088</c:v>
                </c:pt>
                <c:pt idx="5160">
                  <c:v>21120</c:v>
                </c:pt>
                <c:pt idx="5161">
                  <c:v>21120</c:v>
                </c:pt>
                <c:pt idx="5162">
                  <c:v>21120</c:v>
                </c:pt>
                <c:pt idx="5163">
                  <c:v>21152</c:v>
                </c:pt>
                <c:pt idx="5164">
                  <c:v>21184</c:v>
                </c:pt>
                <c:pt idx="5165">
                  <c:v>21184</c:v>
                </c:pt>
                <c:pt idx="5166">
                  <c:v>21216</c:v>
                </c:pt>
                <c:pt idx="5167">
                  <c:v>21248</c:v>
                </c:pt>
                <c:pt idx="5168">
                  <c:v>21248</c:v>
                </c:pt>
                <c:pt idx="5169">
                  <c:v>21248</c:v>
                </c:pt>
                <c:pt idx="5170">
                  <c:v>21280</c:v>
                </c:pt>
                <c:pt idx="5171">
                  <c:v>21312</c:v>
                </c:pt>
                <c:pt idx="5172">
                  <c:v>21312</c:v>
                </c:pt>
                <c:pt idx="5173">
                  <c:v>21344</c:v>
                </c:pt>
                <c:pt idx="5174">
                  <c:v>21376</c:v>
                </c:pt>
                <c:pt idx="5175">
                  <c:v>21376</c:v>
                </c:pt>
                <c:pt idx="5176">
                  <c:v>21376</c:v>
                </c:pt>
                <c:pt idx="5177">
                  <c:v>21408</c:v>
                </c:pt>
                <c:pt idx="5178">
                  <c:v>21440</c:v>
                </c:pt>
                <c:pt idx="5179">
                  <c:v>21440</c:v>
                </c:pt>
                <c:pt idx="5180">
                  <c:v>21472</c:v>
                </c:pt>
                <c:pt idx="5181">
                  <c:v>21504</c:v>
                </c:pt>
                <c:pt idx="5182">
                  <c:v>21504</c:v>
                </c:pt>
                <c:pt idx="5183">
                  <c:v>21504</c:v>
                </c:pt>
                <c:pt idx="5184">
                  <c:v>21536</c:v>
                </c:pt>
                <c:pt idx="5185">
                  <c:v>21568</c:v>
                </c:pt>
                <c:pt idx="5186">
                  <c:v>21568</c:v>
                </c:pt>
                <c:pt idx="5187">
                  <c:v>21600</c:v>
                </c:pt>
                <c:pt idx="5188">
                  <c:v>21632</c:v>
                </c:pt>
                <c:pt idx="5189">
                  <c:v>21632</c:v>
                </c:pt>
                <c:pt idx="5190">
                  <c:v>21632</c:v>
                </c:pt>
                <c:pt idx="5191">
                  <c:v>21664</c:v>
                </c:pt>
                <c:pt idx="5192">
                  <c:v>21696</c:v>
                </c:pt>
                <c:pt idx="5193">
                  <c:v>21696</c:v>
                </c:pt>
                <c:pt idx="5194">
                  <c:v>21728</c:v>
                </c:pt>
                <c:pt idx="5195">
                  <c:v>21760</c:v>
                </c:pt>
                <c:pt idx="5196">
                  <c:v>21760</c:v>
                </c:pt>
                <c:pt idx="5197">
                  <c:v>21760</c:v>
                </c:pt>
                <c:pt idx="5198">
                  <c:v>21792</c:v>
                </c:pt>
                <c:pt idx="5199">
                  <c:v>21824</c:v>
                </c:pt>
                <c:pt idx="5200">
                  <c:v>21824</c:v>
                </c:pt>
                <c:pt idx="5201">
                  <c:v>21856</c:v>
                </c:pt>
                <c:pt idx="5202">
                  <c:v>21888</c:v>
                </c:pt>
                <c:pt idx="5203">
                  <c:v>21888</c:v>
                </c:pt>
                <c:pt idx="5204">
                  <c:v>21888</c:v>
                </c:pt>
                <c:pt idx="5205">
                  <c:v>21920</c:v>
                </c:pt>
                <c:pt idx="5206">
                  <c:v>21952</c:v>
                </c:pt>
                <c:pt idx="5207">
                  <c:v>21952</c:v>
                </c:pt>
                <c:pt idx="5208">
                  <c:v>21984</c:v>
                </c:pt>
                <c:pt idx="5209">
                  <c:v>22016</c:v>
                </c:pt>
                <c:pt idx="5210">
                  <c:v>22016</c:v>
                </c:pt>
                <c:pt idx="5211">
                  <c:v>22016</c:v>
                </c:pt>
                <c:pt idx="5212">
                  <c:v>22048</c:v>
                </c:pt>
                <c:pt idx="5213">
                  <c:v>22080</c:v>
                </c:pt>
                <c:pt idx="5214">
                  <c:v>22080</c:v>
                </c:pt>
                <c:pt idx="5215">
                  <c:v>22112</c:v>
                </c:pt>
                <c:pt idx="5216">
                  <c:v>22144</c:v>
                </c:pt>
                <c:pt idx="5217">
                  <c:v>22144</c:v>
                </c:pt>
                <c:pt idx="5218">
                  <c:v>22144</c:v>
                </c:pt>
                <c:pt idx="5219">
                  <c:v>22176</c:v>
                </c:pt>
                <c:pt idx="5220">
                  <c:v>22208</c:v>
                </c:pt>
                <c:pt idx="5221">
                  <c:v>22208</c:v>
                </c:pt>
                <c:pt idx="5222">
                  <c:v>22240</c:v>
                </c:pt>
                <c:pt idx="5223">
                  <c:v>22272</c:v>
                </c:pt>
                <c:pt idx="5224">
                  <c:v>22272</c:v>
                </c:pt>
                <c:pt idx="5225">
                  <c:v>22272</c:v>
                </c:pt>
                <c:pt idx="5226">
                  <c:v>22304</c:v>
                </c:pt>
                <c:pt idx="5227">
                  <c:v>22336</c:v>
                </c:pt>
                <c:pt idx="5228">
                  <c:v>22336</c:v>
                </c:pt>
                <c:pt idx="5229">
                  <c:v>22368</c:v>
                </c:pt>
                <c:pt idx="5230">
                  <c:v>22400</c:v>
                </c:pt>
                <c:pt idx="5231">
                  <c:v>22400</c:v>
                </c:pt>
                <c:pt idx="5232">
                  <c:v>22400</c:v>
                </c:pt>
                <c:pt idx="5233">
                  <c:v>22432</c:v>
                </c:pt>
                <c:pt idx="5234">
                  <c:v>22464</c:v>
                </c:pt>
                <c:pt idx="5235">
                  <c:v>22464</c:v>
                </c:pt>
                <c:pt idx="5236">
                  <c:v>22496</c:v>
                </c:pt>
                <c:pt idx="5237">
                  <c:v>22528</c:v>
                </c:pt>
                <c:pt idx="5238">
                  <c:v>22528</c:v>
                </c:pt>
                <c:pt idx="5239">
                  <c:v>22528</c:v>
                </c:pt>
                <c:pt idx="5240">
                  <c:v>22560</c:v>
                </c:pt>
                <c:pt idx="5241">
                  <c:v>22592</c:v>
                </c:pt>
                <c:pt idx="5242">
                  <c:v>22592</c:v>
                </c:pt>
                <c:pt idx="5243">
                  <c:v>22624</c:v>
                </c:pt>
                <c:pt idx="5244">
                  <c:v>22656</c:v>
                </c:pt>
                <c:pt idx="5245">
                  <c:v>22656</c:v>
                </c:pt>
                <c:pt idx="5246">
                  <c:v>22656</c:v>
                </c:pt>
                <c:pt idx="5247">
                  <c:v>22688</c:v>
                </c:pt>
                <c:pt idx="5248">
                  <c:v>22720</c:v>
                </c:pt>
                <c:pt idx="5249">
                  <c:v>22720</c:v>
                </c:pt>
                <c:pt idx="5250">
                  <c:v>22752</c:v>
                </c:pt>
                <c:pt idx="5251">
                  <c:v>22784</c:v>
                </c:pt>
                <c:pt idx="5252">
                  <c:v>22784</c:v>
                </c:pt>
                <c:pt idx="5253">
                  <c:v>22784</c:v>
                </c:pt>
                <c:pt idx="5254">
                  <c:v>22816</c:v>
                </c:pt>
                <c:pt idx="5255">
                  <c:v>22848</c:v>
                </c:pt>
                <c:pt idx="5256">
                  <c:v>22848</c:v>
                </c:pt>
                <c:pt idx="5257">
                  <c:v>22880</c:v>
                </c:pt>
                <c:pt idx="5258">
                  <c:v>22912</c:v>
                </c:pt>
                <c:pt idx="5259">
                  <c:v>22912</c:v>
                </c:pt>
                <c:pt idx="5260">
                  <c:v>22912</c:v>
                </c:pt>
                <c:pt idx="5261">
                  <c:v>22944</c:v>
                </c:pt>
                <c:pt idx="5262">
                  <c:v>22976</c:v>
                </c:pt>
                <c:pt idx="5263">
                  <c:v>22976</c:v>
                </c:pt>
                <c:pt idx="5264">
                  <c:v>23008</c:v>
                </c:pt>
                <c:pt idx="5265">
                  <c:v>23040</c:v>
                </c:pt>
                <c:pt idx="5266">
                  <c:v>23040</c:v>
                </c:pt>
                <c:pt idx="5267">
                  <c:v>23040</c:v>
                </c:pt>
                <c:pt idx="5268">
                  <c:v>23072</c:v>
                </c:pt>
                <c:pt idx="5269">
                  <c:v>23104</c:v>
                </c:pt>
                <c:pt idx="5270">
                  <c:v>23104</c:v>
                </c:pt>
                <c:pt idx="5271">
                  <c:v>23136</c:v>
                </c:pt>
                <c:pt idx="5272">
                  <c:v>23168</c:v>
                </c:pt>
                <c:pt idx="5273">
                  <c:v>23168</c:v>
                </c:pt>
                <c:pt idx="5274">
                  <c:v>23168</c:v>
                </c:pt>
                <c:pt idx="5275">
                  <c:v>23200</c:v>
                </c:pt>
                <c:pt idx="5276">
                  <c:v>23232</c:v>
                </c:pt>
                <c:pt idx="5277">
                  <c:v>23232</c:v>
                </c:pt>
                <c:pt idx="5278">
                  <c:v>23264</c:v>
                </c:pt>
                <c:pt idx="5279">
                  <c:v>23296</c:v>
                </c:pt>
                <c:pt idx="5280">
                  <c:v>23296</c:v>
                </c:pt>
                <c:pt idx="5281">
                  <c:v>23296</c:v>
                </c:pt>
                <c:pt idx="5282">
                  <c:v>23328</c:v>
                </c:pt>
                <c:pt idx="5283">
                  <c:v>23360</c:v>
                </c:pt>
                <c:pt idx="5284">
                  <c:v>23360</c:v>
                </c:pt>
                <c:pt idx="5285">
                  <c:v>23392</c:v>
                </c:pt>
                <c:pt idx="5286">
                  <c:v>23424</c:v>
                </c:pt>
                <c:pt idx="5287">
                  <c:v>23424</c:v>
                </c:pt>
                <c:pt idx="5288">
                  <c:v>23424</c:v>
                </c:pt>
                <c:pt idx="5289">
                  <c:v>23456</c:v>
                </c:pt>
                <c:pt idx="5290">
                  <c:v>23488</c:v>
                </c:pt>
                <c:pt idx="5291">
                  <c:v>23488</c:v>
                </c:pt>
                <c:pt idx="5292">
                  <c:v>23520</c:v>
                </c:pt>
                <c:pt idx="5293">
                  <c:v>23552</c:v>
                </c:pt>
                <c:pt idx="5294">
                  <c:v>23552</c:v>
                </c:pt>
                <c:pt idx="5295">
                  <c:v>23552</c:v>
                </c:pt>
                <c:pt idx="5296">
                  <c:v>23584</c:v>
                </c:pt>
                <c:pt idx="5297">
                  <c:v>23616</c:v>
                </c:pt>
                <c:pt idx="5298">
                  <c:v>23616</c:v>
                </c:pt>
                <c:pt idx="5299">
                  <c:v>23648</c:v>
                </c:pt>
                <c:pt idx="5300">
                  <c:v>23680</c:v>
                </c:pt>
                <c:pt idx="5301">
                  <c:v>23680</c:v>
                </c:pt>
                <c:pt idx="5302">
                  <c:v>23680</c:v>
                </c:pt>
                <c:pt idx="5303">
                  <c:v>23712</c:v>
                </c:pt>
                <c:pt idx="5304">
                  <c:v>23744</c:v>
                </c:pt>
                <c:pt idx="5305">
                  <c:v>23744</c:v>
                </c:pt>
                <c:pt idx="5306">
                  <c:v>23776</c:v>
                </c:pt>
                <c:pt idx="5307">
                  <c:v>23808</c:v>
                </c:pt>
                <c:pt idx="5308">
                  <c:v>23808</c:v>
                </c:pt>
                <c:pt idx="5309">
                  <c:v>23808</c:v>
                </c:pt>
                <c:pt idx="5310">
                  <c:v>23840</c:v>
                </c:pt>
                <c:pt idx="5311">
                  <c:v>23872</c:v>
                </c:pt>
                <c:pt idx="5312">
                  <c:v>23872</c:v>
                </c:pt>
                <c:pt idx="5313">
                  <c:v>23904</c:v>
                </c:pt>
                <c:pt idx="5314">
                  <c:v>23936</c:v>
                </c:pt>
                <c:pt idx="5315">
                  <c:v>23936</c:v>
                </c:pt>
                <c:pt idx="5316">
                  <c:v>23936</c:v>
                </c:pt>
                <c:pt idx="5317">
                  <c:v>23968</c:v>
                </c:pt>
                <c:pt idx="5318">
                  <c:v>24000</c:v>
                </c:pt>
                <c:pt idx="5319">
                  <c:v>24000</c:v>
                </c:pt>
                <c:pt idx="5320">
                  <c:v>24032</c:v>
                </c:pt>
                <c:pt idx="5321">
                  <c:v>24064</c:v>
                </c:pt>
                <c:pt idx="5322">
                  <c:v>24064</c:v>
                </c:pt>
                <c:pt idx="5323">
                  <c:v>24064</c:v>
                </c:pt>
                <c:pt idx="5324">
                  <c:v>24096</c:v>
                </c:pt>
                <c:pt idx="5325">
                  <c:v>24128</c:v>
                </c:pt>
                <c:pt idx="5326">
                  <c:v>24128</c:v>
                </c:pt>
                <c:pt idx="5327">
                  <c:v>24160</c:v>
                </c:pt>
                <c:pt idx="5328">
                  <c:v>24192</c:v>
                </c:pt>
                <c:pt idx="5329">
                  <c:v>24192</c:v>
                </c:pt>
                <c:pt idx="5330">
                  <c:v>24192</c:v>
                </c:pt>
                <c:pt idx="5331">
                  <c:v>24224</c:v>
                </c:pt>
                <c:pt idx="5332">
                  <c:v>24256</c:v>
                </c:pt>
                <c:pt idx="5333">
                  <c:v>24256</c:v>
                </c:pt>
                <c:pt idx="5334">
                  <c:v>24288</c:v>
                </c:pt>
                <c:pt idx="5335">
                  <c:v>24320</c:v>
                </c:pt>
                <c:pt idx="5336">
                  <c:v>24320</c:v>
                </c:pt>
                <c:pt idx="5337">
                  <c:v>24320</c:v>
                </c:pt>
                <c:pt idx="5338">
                  <c:v>24352</c:v>
                </c:pt>
                <c:pt idx="5339">
                  <c:v>24384</c:v>
                </c:pt>
                <c:pt idx="5340">
                  <c:v>24384</c:v>
                </c:pt>
                <c:pt idx="5341">
                  <c:v>24416</c:v>
                </c:pt>
                <c:pt idx="5342">
                  <c:v>24448</c:v>
                </c:pt>
                <c:pt idx="5343">
                  <c:v>24448</c:v>
                </c:pt>
                <c:pt idx="5344">
                  <c:v>24448</c:v>
                </c:pt>
                <c:pt idx="5345">
                  <c:v>24480</c:v>
                </c:pt>
                <c:pt idx="5346">
                  <c:v>24512</c:v>
                </c:pt>
                <c:pt idx="5347">
                  <c:v>24512</c:v>
                </c:pt>
                <c:pt idx="5348">
                  <c:v>24544</c:v>
                </c:pt>
                <c:pt idx="5349">
                  <c:v>24576</c:v>
                </c:pt>
                <c:pt idx="5350">
                  <c:v>24576</c:v>
                </c:pt>
                <c:pt idx="5351">
                  <c:v>24576</c:v>
                </c:pt>
                <c:pt idx="5352">
                  <c:v>24608</c:v>
                </c:pt>
                <c:pt idx="5353">
                  <c:v>24640</c:v>
                </c:pt>
                <c:pt idx="5354">
                  <c:v>24640</c:v>
                </c:pt>
                <c:pt idx="5355">
                  <c:v>24672</c:v>
                </c:pt>
                <c:pt idx="5356">
                  <c:v>24704</c:v>
                </c:pt>
                <c:pt idx="5357">
                  <c:v>24704</c:v>
                </c:pt>
                <c:pt idx="5358">
                  <c:v>24704</c:v>
                </c:pt>
                <c:pt idx="5359">
                  <c:v>24736</c:v>
                </c:pt>
                <c:pt idx="5360">
                  <c:v>24768</c:v>
                </c:pt>
                <c:pt idx="5361">
                  <c:v>24768</c:v>
                </c:pt>
                <c:pt idx="5362">
                  <c:v>24800</c:v>
                </c:pt>
                <c:pt idx="5363">
                  <c:v>24832</c:v>
                </c:pt>
                <c:pt idx="5364">
                  <c:v>24832</c:v>
                </c:pt>
                <c:pt idx="5365">
                  <c:v>24832</c:v>
                </c:pt>
                <c:pt idx="5366">
                  <c:v>24864</c:v>
                </c:pt>
                <c:pt idx="5367">
                  <c:v>24896</c:v>
                </c:pt>
                <c:pt idx="5368">
                  <c:v>24896</c:v>
                </c:pt>
                <c:pt idx="5369">
                  <c:v>24928</c:v>
                </c:pt>
                <c:pt idx="5370">
                  <c:v>24960</c:v>
                </c:pt>
                <c:pt idx="5371">
                  <c:v>24960</c:v>
                </c:pt>
                <c:pt idx="5372">
                  <c:v>24960</c:v>
                </c:pt>
                <c:pt idx="5373">
                  <c:v>24992</c:v>
                </c:pt>
                <c:pt idx="5374">
                  <c:v>25024</c:v>
                </c:pt>
                <c:pt idx="5375">
                  <c:v>25024</c:v>
                </c:pt>
                <c:pt idx="5376">
                  <c:v>25056</c:v>
                </c:pt>
                <c:pt idx="5377">
                  <c:v>25088</c:v>
                </c:pt>
                <c:pt idx="5378">
                  <c:v>25088</c:v>
                </c:pt>
                <c:pt idx="5379">
                  <c:v>25088</c:v>
                </c:pt>
                <c:pt idx="5380">
                  <c:v>25120</c:v>
                </c:pt>
                <c:pt idx="5381">
                  <c:v>25152</c:v>
                </c:pt>
                <c:pt idx="5382">
                  <c:v>25152</c:v>
                </c:pt>
                <c:pt idx="5383">
                  <c:v>25184</c:v>
                </c:pt>
                <c:pt idx="5384">
                  <c:v>25216</c:v>
                </c:pt>
                <c:pt idx="5385">
                  <c:v>25216</c:v>
                </c:pt>
                <c:pt idx="5386">
                  <c:v>25216</c:v>
                </c:pt>
                <c:pt idx="5387">
                  <c:v>25248</c:v>
                </c:pt>
                <c:pt idx="5388">
                  <c:v>25280</c:v>
                </c:pt>
                <c:pt idx="5389">
                  <c:v>25280</c:v>
                </c:pt>
                <c:pt idx="5390">
                  <c:v>25312</c:v>
                </c:pt>
                <c:pt idx="5391">
                  <c:v>25344</c:v>
                </c:pt>
                <c:pt idx="5392">
                  <c:v>25344</c:v>
                </c:pt>
                <c:pt idx="5393">
                  <c:v>25344</c:v>
                </c:pt>
                <c:pt idx="5394">
                  <c:v>25376</c:v>
                </c:pt>
                <c:pt idx="5395">
                  <c:v>25408</c:v>
                </c:pt>
                <c:pt idx="5396">
                  <c:v>25408</c:v>
                </c:pt>
                <c:pt idx="5397">
                  <c:v>25440</c:v>
                </c:pt>
                <c:pt idx="5398">
                  <c:v>25472</c:v>
                </c:pt>
                <c:pt idx="5399">
                  <c:v>25472</c:v>
                </c:pt>
                <c:pt idx="5400">
                  <c:v>25472</c:v>
                </c:pt>
                <c:pt idx="5401">
                  <c:v>25504</c:v>
                </c:pt>
                <c:pt idx="5402">
                  <c:v>25536</c:v>
                </c:pt>
                <c:pt idx="5403">
                  <c:v>25536</c:v>
                </c:pt>
                <c:pt idx="5404">
                  <c:v>25568</c:v>
                </c:pt>
                <c:pt idx="5405">
                  <c:v>25600</c:v>
                </c:pt>
                <c:pt idx="5406">
                  <c:v>25600</c:v>
                </c:pt>
                <c:pt idx="5407">
                  <c:v>25600</c:v>
                </c:pt>
                <c:pt idx="5408">
                  <c:v>25664</c:v>
                </c:pt>
                <c:pt idx="5409">
                  <c:v>25728</c:v>
                </c:pt>
                <c:pt idx="5410">
                  <c:v>25728</c:v>
                </c:pt>
                <c:pt idx="5411">
                  <c:v>25792</c:v>
                </c:pt>
                <c:pt idx="5412">
                  <c:v>25856</c:v>
                </c:pt>
                <c:pt idx="5413">
                  <c:v>25856</c:v>
                </c:pt>
                <c:pt idx="5414">
                  <c:v>25920</c:v>
                </c:pt>
                <c:pt idx="5415">
                  <c:v>25984</c:v>
                </c:pt>
                <c:pt idx="5416">
                  <c:v>25984</c:v>
                </c:pt>
                <c:pt idx="5417">
                  <c:v>26048</c:v>
                </c:pt>
                <c:pt idx="5418">
                  <c:v>26112</c:v>
                </c:pt>
                <c:pt idx="5419">
                  <c:v>26112</c:v>
                </c:pt>
                <c:pt idx="5420">
                  <c:v>26176</c:v>
                </c:pt>
                <c:pt idx="5421">
                  <c:v>26240</c:v>
                </c:pt>
                <c:pt idx="5422">
                  <c:v>26240</c:v>
                </c:pt>
                <c:pt idx="5423">
                  <c:v>26304</c:v>
                </c:pt>
                <c:pt idx="5424">
                  <c:v>26368</c:v>
                </c:pt>
                <c:pt idx="5425">
                  <c:v>26368</c:v>
                </c:pt>
                <c:pt idx="5426">
                  <c:v>26432</c:v>
                </c:pt>
                <c:pt idx="5427">
                  <c:v>26496</c:v>
                </c:pt>
                <c:pt idx="5428">
                  <c:v>26496</c:v>
                </c:pt>
                <c:pt idx="5429">
                  <c:v>26560</c:v>
                </c:pt>
                <c:pt idx="5430">
                  <c:v>26624</c:v>
                </c:pt>
                <c:pt idx="5431">
                  <c:v>26624</c:v>
                </c:pt>
                <c:pt idx="5432">
                  <c:v>26688</c:v>
                </c:pt>
                <c:pt idx="5433">
                  <c:v>26752</c:v>
                </c:pt>
                <c:pt idx="5434">
                  <c:v>26752</c:v>
                </c:pt>
                <c:pt idx="5435">
                  <c:v>26816</c:v>
                </c:pt>
                <c:pt idx="5436">
                  <c:v>26880</c:v>
                </c:pt>
                <c:pt idx="5437">
                  <c:v>26880</c:v>
                </c:pt>
                <c:pt idx="5438">
                  <c:v>26944</c:v>
                </c:pt>
                <c:pt idx="5439">
                  <c:v>27008</c:v>
                </c:pt>
                <c:pt idx="5440">
                  <c:v>27008</c:v>
                </c:pt>
                <c:pt idx="5441">
                  <c:v>27072</c:v>
                </c:pt>
                <c:pt idx="5442">
                  <c:v>27136</c:v>
                </c:pt>
                <c:pt idx="5443">
                  <c:v>27136</c:v>
                </c:pt>
                <c:pt idx="5444">
                  <c:v>27200</c:v>
                </c:pt>
                <c:pt idx="5445">
                  <c:v>27264</c:v>
                </c:pt>
                <c:pt idx="5446">
                  <c:v>27264</c:v>
                </c:pt>
                <c:pt idx="5447">
                  <c:v>27328</c:v>
                </c:pt>
                <c:pt idx="5448">
                  <c:v>27392</c:v>
                </c:pt>
                <c:pt idx="5449">
                  <c:v>27392</c:v>
                </c:pt>
                <c:pt idx="5450">
                  <c:v>27456</c:v>
                </c:pt>
                <c:pt idx="5451">
                  <c:v>27520</c:v>
                </c:pt>
                <c:pt idx="5452">
                  <c:v>27520</c:v>
                </c:pt>
                <c:pt idx="5453">
                  <c:v>27584</c:v>
                </c:pt>
                <c:pt idx="5454">
                  <c:v>27648</c:v>
                </c:pt>
                <c:pt idx="5455">
                  <c:v>27648</c:v>
                </c:pt>
                <c:pt idx="5456">
                  <c:v>27712</c:v>
                </c:pt>
                <c:pt idx="5457">
                  <c:v>27776</c:v>
                </c:pt>
                <c:pt idx="5458">
                  <c:v>27776</c:v>
                </c:pt>
                <c:pt idx="5459">
                  <c:v>27840</c:v>
                </c:pt>
                <c:pt idx="5460">
                  <c:v>27904</c:v>
                </c:pt>
                <c:pt idx="5461">
                  <c:v>27904</c:v>
                </c:pt>
                <c:pt idx="5462">
                  <c:v>27968</c:v>
                </c:pt>
                <c:pt idx="5463">
                  <c:v>28032</c:v>
                </c:pt>
                <c:pt idx="5464">
                  <c:v>28032</c:v>
                </c:pt>
                <c:pt idx="5465">
                  <c:v>28096</c:v>
                </c:pt>
                <c:pt idx="5466">
                  <c:v>28160</c:v>
                </c:pt>
                <c:pt idx="5467">
                  <c:v>28160</c:v>
                </c:pt>
                <c:pt idx="5468">
                  <c:v>28224</c:v>
                </c:pt>
                <c:pt idx="5469">
                  <c:v>28288</c:v>
                </c:pt>
                <c:pt idx="5470">
                  <c:v>28288</c:v>
                </c:pt>
                <c:pt idx="5471">
                  <c:v>28352</c:v>
                </c:pt>
                <c:pt idx="5472">
                  <c:v>28416</c:v>
                </c:pt>
                <c:pt idx="5473">
                  <c:v>28416</c:v>
                </c:pt>
                <c:pt idx="5474">
                  <c:v>28480</c:v>
                </c:pt>
                <c:pt idx="5475">
                  <c:v>28544</c:v>
                </c:pt>
                <c:pt idx="5476">
                  <c:v>28544</c:v>
                </c:pt>
                <c:pt idx="5477">
                  <c:v>28608</c:v>
                </c:pt>
                <c:pt idx="5478">
                  <c:v>28672</c:v>
                </c:pt>
                <c:pt idx="5479">
                  <c:v>28672</c:v>
                </c:pt>
                <c:pt idx="5480">
                  <c:v>28736</c:v>
                </c:pt>
                <c:pt idx="5481">
                  <c:v>28800</c:v>
                </c:pt>
                <c:pt idx="5482">
                  <c:v>28800</c:v>
                </c:pt>
                <c:pt idx="5483">
                  <c:v>28864</c:v>
                </c:pt>
                <c:pt idx="5484">
                  <c:v>28928</c:v>
                </c:pt>
                <c:pt idx="5485">
                  <c:v>28928</c:v>
                </c:pt>
                <c:pt idx="5486">
                  <c:v>28992</c:v>
                </c:pt>
                <c:pt idx="5487">
                  <c:v>29056</c:v>
                </c:pt>
                <c:pt idx="5488">
                  <c:v>29056</c:v>
                </c:pt>
                <c:pt idx="5489">
                  <c:v>29120</c:v>
                </c:pt>
                <c:pt idx="5490">
                  <c:v>29184</c:v>
                </c:pt>
                <c:pt idx="5491">
                  <c:v>29184</c:v>
                </c:pt>
                <c:pt idx="5492">
                  <c:v>29248</c:v>
                </c:pt>
                <c:pt idx="5493">
                  <c:v>29312</c:v>
                </c:pt>
                <c:pt idx="5494">
                  <c:v>29312</c:v>
                </c:pt>
                <c:pt idx="5495">
                  <c:v>29376</c:v>
                </c:pt>
                <c:pt idx="5496">
                  <c:v>29440</c:v>
                </c:pt>
                <c:pt idx="5497">
                  <c:v>29440</c:v>
                </c:pt>
                <c:pt idx="5498">
                  <c:v>29504</c:v>
                </c:pt>
                <c:pt idx="5499">
                  <c:v>29568</c:v>
                </c:pt>
                <c:pt idx="5500">
                  <c:v>29568</c:v>
                </c:pt>
                <c:pt idx="5501">
                  <c:v>29632</c:v>
                </c:pt>
                <c:pt idx="5502">
                  <c:v>29696</c:v>
                </c:pt>
                <c:pt idx="5503">
                  <c:v>29696</c:v>
                </c:pt>
                <c:pt idx="5504">
                  <c:v>29760</c:v>
                </c:pt>
                <c:pt idx="5505">
                  <c:v>29824</c:v>
                </c:pt>
                <c:pt idx="5506">
                  <c:v>29824</c:v>
                </c:pt>
                <c:pt idx="5507">
                  <c:v>29888</c:v>
                </c:pt>
                <c:pt idx="5508">
                  <c:v>29952</c:v>
                </c:pt>
                <c:pt idx="5509">
                  <c:v>29952</c:v>
                </c:pt>
                <c:pt idx="5510">
                  <c:v>30016</c:v>
                </c:pt>
                <c:pt idx="5511">
                  <c:v>30080</c:v>
                </c:pt>
                <c:pt idx="5512">
                  <c:v>30080</c:v>
                </c:pt>
                <c:pt idx="5513">
                  <c:v>30144</c:v>
                </c:pt>
                <c:pt idx="5514">
                  <c:v>30208</c:v>
                </c:pt>
                <c:pt idx="5515">
                  <c:v>30208</c:v>
                </c:pt>
                <c:pt idx="5516">
                  <c:v>30272</c:v>
                </c:pt>
                <c:pt idx="5517">
                  <c:v>30336</c:v>
                </c:pt>
                <c:pt idx="5518">
                  <c:v>30336</c:v>
                </c:pt>
                <c:pt idx="5519">
                  <c:v>30400</c:v>
                </c:pt>
                <c:pt idx="5520">
                  <c:v>30464</c:v>
                </c:pt>
                <c:pt idx="5521">
                  <c:v>30464</c:v>
                </c:pt>
                <c:pt idx="5522">
                  <c:v>30528</c:v>
                </c:pt>
                <c:pt idx="5523">
                  <c:v>30592</c:v>
                </c:pt>
                <c:pt idx="5524">
                  <c:v>30592</c:v>
                </c:pt>
                <c:pt idx="5525">
                  <c:v>30656</c:v>
                </c:pt>
                <c:pt idx="5526">
                  <c:v>30720</c:v>
                </c:pt>
                <c:pt idx="5527">
                  <c:v>30720</c:v>
                </c:pt>
                <c:pt idx="5528">
                  <c:v>30784</c:v>
                </c:pt>
                <c:pt idx="5529">
                  <c:v>30848</c:v>
                </c:pt>
                <c:pt idx="5530">
                  <c:v>30848</c:v>
                </c:pt>
                <c:pt idx="5531">
                  <c:v>30912</c:v>
                </c:pt>
                <c:pt idx="5532">
                  <c:v>30976</c:v>
                </c:pt>
                <c:pt idx="5533">
                  <c:v>30976</c:v>
                </c:pt>
                <c:pt idx="5534">
                  <c:v>31040</c:v>
                </c:pt>
                <c:pt idx="5535">
                  <c:v>31104</c:v>
                </c:pt>
                <c:pt idx="5536">
                  <c:v>31104</c:v>
                </c:pt>
                <c:pt idx="5537">
                  <c:v>31168</c:v>
                </c:pt>
                <c:pt idx="5538">
                  <c:v>31232</c:v>
                </c:pt>
                <c:pt idx="5539">
                  <c:v>31232</c:v>
                </c:pt>
                <c:pt idx="5540">
                  <c:v>31296</c:v>
                </c:pt>
                <c:pt idx="5541">
                  <c:v>31360</c:v>
                </c:pt>
                <c:pt idx="5542">
                  <c:v>31360</c:v>
                </c:pt>
                <c:pt idx="5543">
                  <c:v>31424</c:v>
                </c:pt>
                <c:pt idx="5544">
                  <c:v>31488</c:v>
                </c:pt>
                <c:pt idx="5545">
                  <c:v>31488</c:v>
                </c:pt>
                <c:pt idx="5546">
                  <c:v>31552</c:v>
                </c:pt>
                <c:pt idx="5547">
                  <c:v>31616</c:v>
                </c:pt>
                <c:pt idx="5548">
                  <c:v>31616</c:v>
                </c:pt>
                <c:pt idx="5549">
                  <c:v>31680</c:v>
                </c:pt>
                <c:pt idx="5550">
                  <c:v>31744</c:v>
                </c:pt>
                <c:pt idx="5551">
                  <c:v>31744</c:v>
                </c:pt>
                <c:pt idx="5552">
                  <c:v>31808</c:v>
                </c:pt>
                <c:pt idx="5553">
                  <c:v>31872</c:v>
                </c:pt>
                <c:pt idx="5554">
                  <c:v>31872</c:v>
                </c:pt>
                <c:pt idx="5555">
                  <c:v>31936</c:v>
                </c:pt>
                <c:pt idx="5556">
                  <c:v>32000</c:v>
                </c:pt>
                <c:pt idx="5557">
                  <c:v>32000</c:v>
                </c:pt>
                <c:pt idx="5558">
                  <c:v>32064</c:v>
                </c:pt>
                <c:pt idx="5559">
                  <c:v>32128</c:v>
                </c:pt>
                <c:pt idx="5560">
                  <c:v>32128</c:v>
                </c:pt>
                <c:pt idx="5561">
                  <c:v>32192</c:v>
                </c:pt>
                <c:pt idx="5562">
                  <c:v>32256</c:v>
                </c:pt>
                <c:pt idx="5563">
                  <c:v>32256</c:v>
                </c:pt>
                <c:pt idx="5564">
                  <c:v>32320</c:v>
                </c:pt>
                <c:pt idx="5565">
                  <c:v>32384</c:v>
                </c:pt>
                <c:pt idx="5566">
                  <c:v>32384</c:v>
                </c:pt>
                <c:pt idx="5567">
                  <c:v>32448</c:v>
                </c:pt>
                <c:pt idx="5568">
                  <c:v>32512</c:v>
                </c:pt>
                <c:pt idx="5569">
                  <c:v>32512</c:v>
                </c:pt>
                <c:pt idx="5570">
                  <c:v>32576</c:v>
                </c:pt>
                <c:pt idx="5571">
                  <c:v>32640</c:v>
                </c:pt>
                <c:pt idx="5572">
                  <c:v>32640</c:v>
                </c:pt>
                <c:pt idx="5573">
                  <c:v>32704</c:v>
                </c:pt>
                <c:pt idx="5574">
                  <c:v>32768</c:v>
                </c:pt>
                <c:pt idx="5575">
                  <c:v>32768</c:v>
                </c:pt>
                <c:pt idx="5576">
                  <c:v>32832</c:v>
                </c:pt>
                <c:pt idx="5577">
                  <c:v>32896</c:v>
                </c:pt>
                <c:pt idx="5578">
                  <c:v>32896</c:v>
                </c:pt>
                <c:pt idx="5579">
                  <c:v>32960</c:v>
                </c:pt>
                <c:pt idx="5580">
                  <c:v>33024</c:v>
                </c:pt>
                <c:pt idx="5581">
                  <c:v>33024</c:v>
                </c:pt>
                <c:pt idx="5582">
                  <c:v>33088</c:v>
                </c:pt>
                <c:pt idx="5583">
                  <c:v>33152</c:v>
                </c:pt>
                <c:pt idx="5584">
                  <c:v>33152</c:v>
                </c:pt>
                <c:pt idx="5585">
                  <c:v>33216</c:v>
                </c:pt>
                <c:pt idx="5586">
                  <c:v>33280</c:v>
                </c:pt>
                <c:pt idx="5587">
                  <c:v>33280</c:v>
                </c:pt>
                <c:pt idx="5588">
                  <c:v>33344</c:v>
                </c:pt>
                <c:pt idx="5589">
                  <c:v>33408</c:v>
                </c:pt>
                <c:pt idx="5590">
                  <c:v>33408</c:v>
                </c:pt>
                <c:pt idx="5591">
                  <c:v>33472</c:v>
                </c:pt>
                <c:pt idx="5592">
                  <c:v>33536</c:v>
                </c:pt>
                <c:pt idx="5593">
                  <c:v>33536</c:v>
                </c:pt>
                <c:pt idx="5594">
                  <c:v>33600</c:v>
                </c:pt>
                <c:pt idx="5595">
                  <c:v>33664</c:v>
                </c:pt>
                <c:pt idx="5596">
                  <c:v>33664</c:v>
                </c:pt>
                <c:pt idx="5597">
                  <c:v>33728</c:v>
                </c:pt>
                <c:pt idx="5598">
                  <c:v>33792</c:v>
                </c:pt>
                <c:pt idx="5599">
                  <c:v>33792</c:v>
                </c:pt>
                <c:pt idx="5600">
                  <c:v>33856</c:v>
                </c:pt>
                <c:pt idx="5601">
                  <c:v>33920</c:v>
                </c:pt>
                <c:pt idx="5602">
                  <c:v>33920</c:v>
                </c:pt>
                <c:pt idx="5603">
                  <c:v>33984</c:v>
                </c:pt>
                <c:pt idx="5604">
                  <c:v>34048</c:v>
                </c:pt>
                <c:pt idx="5605">
                  <c:v>34048</c:v>
                </c:pt>
                <c:pt idx="5606">
                  <c:v>34112</c:v>
                </c:pt>
                <c:pt idx="5607">
                  <c:v>34176</c:v>
                </c:pt>
                <c:pt idx="5608">
                  <c:v>34176</c:v>
                </c:pt>
                <c:pt idx="5609">
                  <c:v>34240</c:v>
                </c:pt>
                <c:pt idx="5610">
                  <c:v>34304</c:v>
                </c:pt>
                <c:pt idx="5611">
                  <c:v>34304</c:v>
                </c:pt>
                <c:pt idx="5612">
                  <c:v>34368</c:v>
                </c:pt>
                <c:pt idx="5613">
                  <c:v>34432</c:v>
                </c:pt>
                <c:pt idx="5614">
                  <c:v>34432</c:v>
                </c:pt>
                <c:pt idx="5615">
                  <c:v>34496</c:v>
                </c:pt>
                <c:pt idx="5616">
                  <c:v>34560</c:v>
                </c:pt>
                <c:pt idx="5617">
                  <c:v>34560</c:v>
                </c:pt>
                <c:pt idx="5618">
                  <c:v>34624</c:v>
                </c:pt>
                <c:pt idx="5619">
                  <c:v>34688</c:v>
                </c:pt>
                <c:pt idx="5620">
                  <c:v>34688</c:v>
                </c:pt>
                <c:pt idx="5621">
                  <c:v>34752</c:v>
                </c:pt>
                <c:pt idx="5622">
                  <c:v>34816</c:v>
                </c:pt>
                <c:pt idx="5623">
                  <c:v>34816</c:v>
                </c:pt>
                <c:pt idx="5624">
                  <c:v>34880</c:v>
                </c:pt>
                <c:pt idx="5625">
                  <c:v>34944</c:v>
                </c:pt>
                <c:pt idx="5626">
                  <c:v>34944</c:v>
                </c:pt>
                <c:pt idx="5627">
                  <c:v>35008</c:v>
                </c:pt>
                <c:pt idx="5628">
                  <c:v>35072</c:v>
                </c:pt>
                <c:pt idx="5629">
                  <c:v>35072</c:v>
                </c:pt>
                <c:pt idx="5630">
                  <c:v>35136</c:v>
                </c:pt>
                <c:pt idx="5631">
                  <c:v>35200</c:v>
                </c:pt>
                <c:pt idx="5632">
                  <c:v>35200</c:v>
                </c:pt>
                <c:pt idx="5633">
                  <c:v>35264</c:v>
                </c:pt>
                <c:pt idx="5634">
                  <c:v>35328</c:v>
                </c:pt>
                <c:pt idx="5635">
                  <c:v>35328</c:v>
                </c:pt>
                <c:pt idx="5636">
                  <c:v>35392</c:v>
                </c:pt>
                <c:pt idx="5637">
                  <c:v>35456</c:v>
                </c:pt>
                <c:pt idx="5638">
                  <c:v>35456</c:v>
                </c:pt>
                <c:pt idx="5639">
                  <c:v>35520</c:v>
                </c:pt>
                <c:pt idx="5640">
                  <c:v>35584</c:v>
                </c:pt>
                <c:pt idx="5641">
                  <c:v>35584</c:v>
                </c:pt>
                <c:pt idx="5642">
                  <c:v>35648</c:v>
                </c:pt>
                <c:pt idx="5643">
                  <c:v>35712</c:v>
                </c:pt>
                <c:pt idx="5644">
                  <c:v>35712</c:v>
                </c:pt>
                <c:pt idx="5645">
                  <c:v>35776</c:v>
                </c:pt>
                <c:pt idx="5646">
                  <c:v>35840</c:v>
                </c:pt>
                <c:pt idx="5647">
                  <c:v>35840</c:v>
                </c:pt>
                <c:pt idx="5648">
                  <c:v>35904</c:v>
                </c:pt>
                <c:pt idx="5649">
                  <c:v>35968</c:v>
                </c:pt>
                <c:pt idx="5650">
                  <c:v>35968</c:v>
                </c:pt>
                <c:pt idx="5651">
                  <c:v>36032</c:v>
                </c:pt>
                <c:pt idx="5652">
                  <c:v>36096</c:v>
                </c:pt>
                <c:pt idx="5653">
                  <c:v>36096</c:v>
                </c:pt>
                <c:pt idx="5654">
                  <c:v>36160</c:v>
                </c:pt>
                <c:pt idx="5655">
                  <c:v>36224</c:v>
                </c:pt>
                <c:pt idx="5656">
                  <c:v>36224</c:v>
                </c:pt>
                <c:pt idx="5657">
                  <c:v>36288</c:v>
                </c:pt>
                <c:pt idx="5658">
                  <c:v>36352</c:v>
                </c:pt>
                <c:pt idx="5659">
                  <c:v>36352</c:v>
                </c:pt>
                <c:pt idx="5660">
                  <c:v>36416</c:v>
                </c:pt>
                <c:pt idx="5661">
                  <c:v>36480</c:v>
                </c:pt>
                <c:pt idx="5662">
                  <c:v>36480</c:v>
                </c:pt>
                <c:pt idx="5663">
                  <c:v>36544</c:v>
                </c:pt>
                <c:pt idx="5664">
                  <c:v>36608</c:v>
                </c:pt>
                <c:pt idx="5665">
                  <c:v>36608</c:v>
                </c:pt>
                <c:pt idx="5666">
                  <c:v>36672</c:v>
                </c:pt>
                <c:pt idx="5667">
                  <c:v>36736</c:v>
                </c:pt>
                <c:pt idx="5668">
                  <c:v>36736</c:v>
                </c:pt>
                <c:pt idx="5669">
                  <c:v>36800</c:v>
                </c:pt>
                <c:pt idx="5670">
                  <c:v>36864</c:v>
                </c:pt>
                <c:pt idx="5671">
                  <c:v>36864</c:v>
                </c:pt>
                <c:pt idx="5672">
                  <c:v>36928</c:v>
                </c:pt>
                <c:pt idx="5673">
                  <c:v>36992</c:v>
                </c:pt>
                <c:pt idx="5674">
                  <c:v>36992</c:v>
                </c:pt>
                <c:pt idx="5675">
                  <c:v>37056</c:v>
                </c:pt>
                <c:pt idx="5676">
                  <c:v>37120</c:v>
                </c:pt>
                <c:pt idx="5677">
                  <c:v>37120</c:v>
                </c:pt>
                <c:pt idx="5678">
                  <c:v>37184</c:v>
                </c:pt>
                <c:pt idx="5679">
                  <c:v>37248</c:v>
                </c:pt>
                <c:pt idx="5680">
                  <c:v>37248</c:v>
                </c:pt>
                <c:pt idx="5681">
                  <c:v>37312</c:v>
                </c:pt>
                <c:pt idx="5682">
                  <c:v>37376</c:v>
                </c:pt>
                <c:pt idx="5683">
                  <c:v>37376</c:v>
                </c:pt>
                <c:pt idx="5684">
                  <c:v>37440</c:v>
                </c:pt>
                <c:pt idx="5685">
                  <c:v>37504</c:v>
                </c:pt>
                <c:pt idx="5686">
                  <c:v>37504</c:v>
                </c:pt>
                <c:pt idx="5687">
                  <c:v>37568</c:v>
                </c:pt>
                <c:pt idx="5688">
                  <c:v>37632</c:v>
                </c:pt>
                <c:pt idx="5689">
                  <c:v>37632</c:v>
                </c:pt>
                <c:pt idx="5690">
                  <c:v>37696</c:v>
                </c:pt>
                <c:pt idx="5691">
                  <c:v>37760</c:v>
                </c:pt>
                <c:pt idx="5692">
                  <c:v>37760</c:v>
                </c:pt>
                <c:pt idx="5693">
                  <c:v>37824</c:v>
                </c:pt>
                <c:pt idx="5694">
                  <c:v>37888</c:v>
                </c:pt>
                <c:pt idx="5695">
                  <c:v>37888</c:v>
                </c:pt>
                <c:pt idx="5696">
                  <c:v>37952</c:v>
                </c:pt>
                <c:pt idx="5697">
                  <c:v>38016</c:v>
                </c:pt>
                <c:pt idx="5698">
                  <c:v>38016</c:v>
                </c:pt>
                <c:pt idx="5699">
                  <c:v>38080</c:v>
                </c:pt>
                <c:pt idx="5700">
                  <c:v>38144</c:v>
                </c:pt>
                <c:pt idx="5701">
                  <c:v>38144</c:v>
                </c:pt>
                <c:pt idx="5702">
                  <c:v>38208</c:v>
                </c:pt>
                <c:pt idx="5703">
                  <c:v>38272</c:v>
                </c:pt>
                <c:pt idx="5704">
                  <c:v>38272</c:v>
                </c:pt>
                <c:pt idx="5705">
                  <c:v>38336</c:v>
                </c:pt>
                <c:pt idx="5706">
                  <c:v>38400</c:v>
                </c:pt>
                <c:pt idx="5707">
                  <c:v>38400</c:v>
                </c:pt>
                <c:pt idx="5708">
                  <c:v>38464</c:v>
                </c:pt>
                <c:pt idx="5709">
                  <c:v>38528</c:v>
                </c:pt>
                <c:pt idx="5710">
                  <c:v>38528</c:v>
                </c:pt>
                <c:pt idx="5711">
                  <c:v>38592</c:v>
                </c:pt>
                <c:pt idx="5712">
                  <c:v>38656</c:v>
                </c:pt>
                <c:pt idx="5713">
                  <c:v>38656</c:v>
                </c:pt>
                <c:pt idx="5714">
                  <c:v>38720</c:v>
                </c:pt>
                <c:pt idx="5715">
                  <c:v>38784</c:v>
                </c:pt>
                <c:pt idx="5716">
                  <c:v>38784</c:v>
                </c:pt>
                <c:pt idx="5717">
                  <c:v>38848</c:v>
                </c:pt>
                <c:pt idx="5718">
                  <c:v>38912</c:v>
                </c:pt>
                <c:pt idx="5719">
                  <c:v>38912</c:v>
                </c:pt>
                <c:pt idx="5720">
                  <c:v>38976</c:v>
                </c:pt>
                <c:pt idx="5721">
                  <c:v>39040</c:v>
                </c:pt>
                <c:pt idx="5722">
                  <c:v>39040</c:v>
                </c:pt>
                <c:pt idx="5723">
                  <c:v>39104</c:v>
                </c:pt>
                <c:pt idx="5724">
                  <c:v>39168</c:v>
                </c:pt>
                <c:pt idx="5725">
                  <c:v>39168</c:v>
                </c:pt>
                <c:pt idx="5726">
                  <c:v>39232</c:v>
                </c:pt>
                <c:pt idx="5727">
                  <c:v>39296</c:v>
                </c:pt>
                <c:pt idx="5728">
                  <c:v>39296</c:v>
                </c:pt>
                <c:pt idx="5729">
                  <c:v>39360</c:v>
                </c:pt>
                <c:pt idx="5730">
                  <c:v>39424</c:v>
                </c:pt>
                <c:pt idx="5731">
                  <c:v>39424</c:v>
                </c:pt>
                <c:pt idx="5732">
                  <c:v>39488</c:v>
                </c:pt>
                <c:pt idx="5733">
                  <c:v>39552</c:v>
                </c:pt>
                <c:pt idx="5734">
                  <c:v>39552</c:v>
                </c:pt>
                <c:pt idx="5735">
                  <c:v>39616</c:v>
                </c:pt>
                <c:pt idx="5736">
                  <c:v>39680</c:v>
                </c:pt>
                <c:pt idx="5737">
                  <c:v>39680</c:v>
                </c:pt>
                <c:pt idx="5738">
                  <c:v>39744</c:v>
                </c:pt>
                <c:pt idx="5739">
                  <c:v>39808</c:v>
                </c:pt>
                <c:pt idx="5740">
                  <c:v>39808</c:v>
                </c:pt>
                <c:pt idx="5741">
                  <c:v>39872</c:v>
                </c:pt>
                <c:pt idx="5742">
                  <c:v>39936</c:v>
                </c:pt>
                <c:pt idx="5743">
                  <c:v>39936</c:v>
                </c:pt>
                <c:pt idx="5744">
                  <c:v>40000</c:v>
                </c:pt>
                <c:pt idx="5745">
                  <c:v>40064</c:v>
                </c:pt>
                <c:pt idx="5746">
                  <c:v>40064</c:v>
                </c:pt>
                <c:pt idx="5747">
                  <c:v>40128</c:v>
                </c:pt>
                <c:pt idx="5748">
                  <c:v>40192</c:v>
                </c:pt>
                <c:pt idx="5749">
                  <c:v>40192</c:v>
                </c:pt>
                <c:pt idx="5750">
                  <c:v>40256</c:v>
                </c:pt>
                <c:pt idx="5751">
                  <c:v>40320</c:v>
                </c:pt>
                <c:pt idx="5752">
                  <c:v>40320</c:v>
                </c:pt>
                <c:pt idx="5753">
                  <c:v>40384</c:v>
                </c:pt>
                <c:pt idx="5754">
                  <c:v>40448</c:v>
                </c:pt>
                <c:pt idx="5755">
                  <c:v>40448</c:v>
                </c:pt>
                <c:pt idx="5756">
                  <c:v>40512</c:v>
                </c:pt>
                <c:pt idx="5757">
                  <c:v>40576</c:v>
                </c:pt>
                <c:pt idx="5758">
                  <c:v>40576</c:v>
                </c:pt>
                <c:pt idx="5759">
                  <c:v>40640</c:v>
                </c:pt>
                <c:pt idx="5760">
                  <c:v>40704</c:v>
                </c:pt>
                <c:pt idx="5761">
                  <c:v>40704</c:v>
                </c:pt>
                <c:pt idx="5762">
                  <c:v>40768</c:v>
                </c:pt>
                <c:pt idx="5763">
                  <c:v>40832</c:v>
                </c:pt>
                <c:pt idx="5764">
                  <c:v>40832</c:v>
                </c:pt>
                <c:pt idx="5765">
                  <c:v>40896</c:v>
                </c:pt>
                <c:pt idx="5766">
                  <c:v>40960</c:v>
                </c:pt>
                <c:pt idx="5767">
                  <c:v>40960</c:v>
                </c:pt>
                <c:pt idx="5768">
                  <c:v>41024</c:v>
                </c:pt>
                <c:pt idx="5769">
                  <c:v>41088</c:v>
                </c:pt>
                <c:pt idx="5770">
                  <c:v>41088</c:v>
                </c:pt>
                <c:pt idx="5771">
                  <c:v>41152</c:v>
                </c:pt>
                <c:pt idx="5772">
                  <c:v>41216</c:v>
                </c:pt>
                <c:pt idx="5773">
                  <c:v>41216</c:v>
                </c:pt>
                <c:pt idx="5774">
                  <c:v>41280</c:v>
                </c:pt>
                <c:pt idx="5775">
                  <c:v>41344</c:v>
                </c:pt>
                <c:pt idx="5776">
                  <c:v>41344</c:v>
                </c:pt>
                <c:pt idx="5777">
                  <c:v>41408</c:v>
                </c:pt>
                <c:pt idx="5778">
                  <c:v>41472</c:v>
                </c:pt>
                <c:pt idx="5779">
                  <c:v>41472</c:v>
                </c:pt>
                <c:pt idx="5780">
                  <c:v>41536</c:v>
                </c:pt>
                <c:pt idx="5781">
                  <c:v>41600</c:v>
                </c:pt>
                <c:pt idx="5782">
                  <c:v>41600</c:v>
                </c:pt>
                <c:pt idx="5783">
                  <c:v>41664</c:v>
                </c:pt>
                <c:pt idx="5784">
                  <c:v>41728</c:v>
                </c:pt>
                <c:pt idx="5785">
                  <c:v>41728</c:v>
                </c:pt>
                <c:pt idx="5786">
                  <c:v>41792</c:v>
                </c:pt>
                <c:pt idx="5787">
                  <c:v>41856</c:v>
                </c:pt>
                <c:pt idx="5788">
                  <c:v>41856</c:v>
                </c:pt>
                <c:pt idx="5789">
                  <c:v>41920</c:v>
                </c:pt>
                <c:pt idx="5790">
                  <c:v>41984</c:v>
                </c:pt>
                <c:pt idx="5791">
                  <c:v>41984</c:v>
                </c:pt>
                <c:pt idx="5792">
                  <c:v>42048</c:v>
                </c:pt>
                <c:pt idx="5793">
                  <c:v>42112</c:v>
                </c:pt>
                <c:pt idx="5794">
                  <c:v>42112</c:v>
                </c:pt>
                <c:pt idx="5795">
                  <c:v>42176</c:v>
                </c:pt>
                <c:pt idx="5796">
                  <c:v>42240</c:v>
                </c:pt>
                <c:pt idx="5797">
                  <c:v>42240</c:v>
                </c:pt>
                <c:pt idx="5798">
                  <c:v>42304</c:v>
                </c:pt>
                <c:pt idx="5799">
                  <c:v>42368</c:v>
                </c:pt>
                <c:pt idx="5800">
                  <c:v>42368</c:v>
                </c:pt>
                <c:pt idx="5801">
                  <c:v>42432</c:v>
                </c:pt>
                <c:pt idx="5802">
                  <c:v>42496</c:v>
                </c:pt>
                <c:pt idx="5803">
                  <c:v>42496</c:v>
                </c:pt>
                <c:pt idx="5804">
                  <c:v>42560</c:v>
                </c:pt>
                <c:pt idx="5805">
                  <c:v>42624</c:v>
                </c:pt>
                <c:pt idx="5806">
                  <c:v>42624</c:v>
                </c:pt>
                <c:pt idx="5807">
                  <c:v>42688</c:v>
                </c:pt>
                <c:pt idx="5808">
                  <c:v>42752</c:v>
                </c:pt>
                <c:pt idx="5809">
                  <c:v>42752</c:v>
                </c:pt>
                <c:pt idx="5810">
                  <c:v>42816</c:v>
                </c:pt>
                <c:pt idx="5811">
                  <c:v>42880</c:v>
                </c:pt>
                <c:pt idx="5812">
                  <c:v>42880</c:v>
                </c:pt>
                <c:pt idx="5813">
                  <c:v>42944</c:v>
                </c:pt>
                <c:pt idx="5814">
                  <c:v>43008</c:v>
                </c:pt>
                <c:pt idx="5815">
                  <c:v>43008</c:v>
                </c:pt>
                <c:pt idx="5816">
                  <c:v>43072</c:v>
                </c:pt>
                <c:pt idx="5817">
                  <c:v>43136</c:v>
                </c:pt>
                <c:pt idx="5818">
                  <c:v>43136</c:v>
                </c:pt>
                <c:pt idx="5819">
                  <c:v>43200</c:v>
                </c:pt>
                <c:pt idx="5820">
                  <c:v>43264</c:v>
                </c:pt>
                <c:pt idx="5821">
                  <c:v>43264</c:v>
                </c:pt>
                <c:pt idx="5822">
                  <c:v>43328</c:v>
                </c:pt>
                <c:pt idx="5823">
                  <c:v>43392</c:v>
                </c:pt>
                <c:pt idx="5824">
                  <c:v>43392</c:v>
                </c:pt>
                <c:pt idx="5825">
                  <c:v>43456</c:v>
                </c:pt>
                <c:pt idx="5826">
                  <c:v>43520</c:v>
                </c:pt>
                <c:pt idx="5827">
                  <c:v>43520</c:v>
                </c:pt>
                <c:pt idx="5828">
                  <c:v>43584</c:v>
                </c:pt>
                <c:pt idx="5829">
                  <c:v>43648</c:v>
                </c:pt>
                <c:pt idx="5830">
                  <c:v>43648</c:v>
                </c:pt>
                <c:pt idx="5831">
                  <c:v>43712</c:v>
                </c:pt>
                <c:pt idx="5832">
                  <c:v>43776</c:v>
                </c:pt>
                <c:pt idx="5833">
                  <c:v>43776</c:v>
                </c:pt>
                <c:pt idx="5834">
                  <c:v>43840</c:v>
                </c:pt>
                <c:pt idx="5835">
                  <c:v>43904</c:v>
                </c:pt>
                <c:pt idx="5836">
                  <c:v>43904</c:v>
                </c:pt>
                <c:pt idx="5837">
                  <c:v>43968</c:v>
                </c:pt>
                <c:pt idx="5838">
                  <c:v>44032</c:v>
                </c:pt>
                <c:pt idx="5839">
                  <c:v>44032</c:v>
                </c:pt>
                <c:pt idx="5840">
                  <c:v>44096</c:v>
                </c:pt>
                <c:pt idx="5841">
                  <c:v>44160</c:v>
                </c:pt>
                <c:pt idx="5842">
                  <c:v>44160</c:v>
                </c:pt>
                <c:pt idx="5843">
                  <c:v>44224</c:v>
                </c:pt>
                <c:pt idx="5844">
                  <c:v>44288</c:v>
                </c:pt>
                <c:pt idx="5845">
                  <c:v>44288</c:v>
                </c:pt>
                <c:pt idx="5846">
                  <c:v>44352</c:v>
                </c:pt>
                <c:pt idx="5847">
                  <c:v>44416</c:v>
                </c:pt>
                <c:pt idx="5848">
                  <c:v>44416</c:v>
                </c:pt>
                <c:pt idx="5849">
                  <c:v>44480</c:v>
                </c:pt>
                <c:pt idx="5850">
                  <c:v>44544</c:v>
                </c:pt>
                <c:pt idx="5851">
                  <c:v>44544</c:v>
                </c:pt>
                <c:pt idx="5852">
                  <c:v>44608</c:v>
                </c:pt>
                <c:pt idx="5853">
                  <c:v>44672</c:v>
                </c:pt>
                <c:pt idx="5854">
                  <c:v>44672</c:v>
                </c:pt>
                <c:pt idx="5855">
                  <c:v>44736</c:v>
                </c:pt>
                <c:pt idx="5856">
                  <c:v>44800</c:v>
                </c:pt>
                <c:pt idx="5857">
                  <c:v>44800</c:v>
                </c:pt>
                <c:pt idx="5858">
                  <c:v>44864</c:v>
                </c:pt>
                <c:pt idx="5859">
                  <c:v>44928</c:v>
                </c:pt>
                <c:pt idx="5860">
                  <c:v>44928</c:v>
                </c:pt>
                <c:pt idx="5861">
                  <c:v>44992</c:v>
                </c:pt>
                <c:pt idx="5862">
                  <c:v>45056</c:v>
                </c:pt>
                <c:pt idx="5863">
                  <c:v>45056</c:v>
                </c:pt>
                <c:pt idx="5864">
                  <c:v>45120</c:v>
                </c:pt>
                <c:pt idx="5865">
                  <c:v>45184</c:v>
                </c:pt>
                <c:pt idx="5866">
                  <c:v>45184</c:v>
                </c:pt>
                <c:pt idx="5867">
                  <c:v>45248</c:v>
                </c:pt>
                <c:pt idx="5868">
                  <c:v>45312</c:v>
                </c:pt>
                <c:pt idx="5869">
                  <c:v>45312</c:v>
                </c:pt>
                <c:pt idx="5870">
                  <c:v>45376</c:v>
                </c:pt>
                <c:pt idx="5871">
                  <c:v>45440</c:v>
                </c:pt>
                <c:pt idx="5872">
                  <c:v>45440</c:v>
                </c:pt>
                <c:pt idx="5873">
                  <c:v>45504</c:v>
                </c:pt>
                <c:pt idx="5874">
                  <c:v>45568</c:v>
                </c:pt>
                <c:pt idx="5875">
                  <c:v>45568</c:v>
                </c:pt>
                <c:pt idx="5876">
                  <c:v>45632</c:v>
                </c:pt>
                <c:pt idx="5877">
                  <c:v>45696</c:v>
                </c:pt>
                <c:pt idx="5878">
                  <c:v>45696</c:v>
                </c:pt>
                <c:pt idx="5879">
                  <c:v>45760</c:v>
                </c:pt>
                <c:pt idx="5880">
                  <c:v>45824</c:v>
                </c:pt>
                <c:pt idx="5881">
                  <c:v>45824</c:v>
                </c:pt>
                <c:pt idx="5882">
                  <c:v>45888</c:v>
                </c:pt>
                <c:pt idx="5883">
                  <c:v>45952</c:v>
                </c:pt>
                <c:pt idx="5884">
                  <c:v>45952</c:v>
                </c:pt>
                <c:pt idx="5885">
                  <c:v>46016</c:v>
                </c:pt>
                <c:pt idx="5886">
                  <c:v>46080</c:v>
                </c:pt>
                <c:pt idx="5887">
                  <c:v>46080</c:v>
                </c:pt>
                <c:pt idx="5888">
                  <c:v>46144</c:v>
                </c:pt>
                <c:pt idx="5889">
                  <c:v>46208</c:v>
                </c:pt>
                <c:pt idx="5890">
                  <c:v>46208</c:v>
                </c:pt>
                <c:pt idx="5891">
                  <c:v>46272</c:v>
                </c:pt>
                <c:pt idx="5892">
                  <c:v>46336</c:v>
                </c:pt>
                <c:pt idx="5893">
                  <c:v>46336</c:v>
                </c:pt>
                <c:pt idx="5894">
                  <c:v>46400</c:v>
                </c:pt>
                <c:pt idx="5895">
                  <c:v>46464</c:v>
                </c:pt>
                <c:pt idx="5896">
                  <c:v>46464</c:v>
                </c:pt>
                <c:pt idx="5897">
                  <c:v>46528</c:v>
                </c:pt>
                <c:pt idx="5898">
                  <c:v>46592</c:v>
                </c:pt>
                <c:pt idx="5899">
                  <c:v>46592</c:v>
                </c:pt>
                <c:pt idx="5900">
                  <c:v>46656</c:v>
                </c:pt>
                <c:pt idx="5901">
                  <c:v>46720</c:v>
                </c:pt>
                <c:pt idx="5902">
                  <c:v>46720</c:v>
                </c:pt>
                <c:pt idx="5903">
                  <c:v>46784</c:v>
                </c:pt>
                <c:pt idx="5904">
                  <c:v>46848</c:v>
                </c:pt>
                <c:pt idx="5905">
                  <c:v>46848</c:v>
                </c:pt>
                <c:pt idx="5906">
                  <c:v>46912</c:v>
                </c:pt>
                <c:pt idx="5907">
                  <c:v>46976</c:v>
                </c:pt>
                <c:pt idx="5908">
                  <c:v>46976</c:v>
                </c:pt>
                <c:pt idx="5909">
                  <c:v>47040</c:v>
                </c:pt>
                <c:pt idx="5910">
                  <c:v>47104</c:v>
                </c:pt>
                <c:pt idx="5911">
                  <c:v>47104</c:v>
                </c:pt>
                <c:pt idx="5912">
                  <c:v>47168</c:v>
                </c:pt>
                <c:pt idx="5913">
                  <c:v>47232</c:v>
                </c:pt>
                <c:pt idx="5914">
                  <c:v>47232</c:v>
                </c:pt>
                <c:pt idx="5915">
                  <c:v>47296</c:v>
                </c:pt>
                <c:pt idx="5916">
                  <c:v>47360</c:v>
                </c:pt>
                <c:pt idx="5917">
                  <c:v>47360</c:v>
                </c:pt>
                <c:pt idx="5918">
                  <c:v>47424</c:v>
                </c:pt>
                <c:pt idx="5919">
                  <c:v>47488</c:v>
                </c:pt>
                <c:pt idx="5920">
                  <c:v>47488</c:v>
                </c:pt>
                <c:pt idx="5921">
                  <c:v>47552</c:v>
                </c:pt>
                <c:pt idx="5922">
                  <c:v>47616</c:v>
                </c:pt>
                <c:pt idx="5923">
                  <c:v>47616</c:v>
                </c:pt>
                <c:pt idx="5924">
                  <c:v>47680</c:v>
                </c:pt>
                <c:pt idx="5925">
                  <c:v>47744</c:v>
                </c:pt>
                <c:pt idx="5926">
                  <c:v>47744</c:v>
                </c:pt>
                <c:pt idx="5927">
                  <c:v>47808</c:v>
                </c:pt>
                <c:pt idx="5928">
                  <c:v>47872</c:v>
                </c:pt>
                <c:pt idx="5929">
                  <c:v>47872</c:v>
                </c:pt>
                <c:pt idx="5930">
                  <c:v>47936</c:v>
                </c:pt>
                <c:pt idx="5931">
                  <c:v>48000</c:v>
                </c:pt>
                <c:pt idx="5932">
                  <c:v>48000</c:v>
                </c:pt>
                <c:pt idx="5933">
                  <c:v>48064</c:v>
                </c:pt>
                <c:pt idx="5934">
                  <c:v>48128</c:v>
                </c:pt>
                <c:pt idx="5935">
                  <c:v>48128</c:v>
                </c:pt>
                <c:pt idx="5936">
                  <c:v>48192</c:v>
                </c:pt>
                <c:pt idx="5937">
                  <c:v>48256</c:v>
                </c:pt>
                <c:pt idx="5938">
                  <c:v>48256</c:v>
                </c:pt>
                <c:pt idx="5939">
                  <c:v>48320</c:v>
                </c:pt>
                <c:pt idx="5940">
                  <c:v>48384</c:v>
                </c:pt>
                <c:pt idx="5941">
                  <c:v>48384</c:v>
                </c:pt>
                <c:pt idx="5942">
                  <c:v>48448</c:v>
                </c:pt>
                <c:pt idx="5943">
                  <c:v>48512</c:v>
                </c:pt>
                <c:pt idx="5944">
                  <c:v>48512</c:v>
                </c:pt>
                <c:pt idx="5945">
                  <c:v>48576</c:v>
                </c:pt>
                <c:pt idx="5946">
                  <c:v>48640</c:v>
                </c:pt>
                <c:pt idx="5947">
                  <c:v>48640</c:v>
                </c:pt>
                <c:pt idx="5948">
                  <c:v>48704</c:v>
                </c:pt>
                <c:pt idx="5949">
                  <c:v>48768</c:v>
                </c:pt>
                <c:pt idx="5950">
                  <c:v>48768</c:v>
                </c:pt>
                <c:pt idx="5951">
                  <c:v>48832</c:v>
                </c:pt>
                <c:pt idx="5952">
                  <c:v>48896</c:v>
                </c:pt>
                <c:pt idx="5953">
                  <c:v>48896</c:v>
                </c:pt>
                <c:pt idx="5954">
                  <c:v>48960</c:v>
                </c:pt>
                <c:pt idx="5955">
                  <c:v>49024</c:v>
                </c:pt>
                <c:pt idx="5956">
                  <c:v>49024</c:v>
                </c:pt>
                <c:pt idx="5957">
                  <c:v>49088</c:v>
                </c:pt>
                <c:pt idx="5958">
                  <c:v>49152</c:v>
                </c:pt>
                <c:pt idx="5959">
                  <c:v>49152</c:v>
                </c:pt>
                <c:pt idx="5960">
                  <c:v>49216</c:v>
                </c:pt>
                <c:pt idx="5961">
                  <c:v>49280</c:v>
                </c:pt>
                <c:pt idx="5962">
                  <c:v>49280</c:v>
                </c:pt>
                <c:pt idx="5963">
                  <c:v>49344</c:v>
                </c:pt>
                <c:pt idx="5964">
                  <c:v>49408</c:v>
                </c:pt>
                <c:pt idx="5965">
                  <c:v>49408</c:v>
                </c:pt>
                <c:pt idx="5966">
                  <c:v>49472</c:v>
                </c:pt>
                <c:pt idx="5967">
                  <c:v>49536</c:v>
                </c:pt>
                <c:pt idx="5968">
                  <c:v>49536</c:v>
                </c:pt>
                <c:pt idx="5969">
                  <c:v>49600</c:v>
                </c:pt>
                <c:pt idx="5970">
                  <c:v>49664</c:v>
                </c:pt>
                <c:pt idx="5971">
                  <c:v>49664</c:v>
                </c:pt>
                <c:pt idx="5972">
                  <c:v>49728</c:v>
                </c:pt>
                <c:pt idx="5973">
                  <c:v>49792</c:v>
                </c:pt>
                <c:pt idx="5974">
                  <c:v>49792</c:v>
                </c:pt>
                <c:pt idx="5975">
                  <c:v>49856</c:v>
                </c:pt>
                <c:pt idx="5976">
                  <c:v>49920</c:v>
                </c:pt>
                <c:pt idx="5977">
                  <c:v>49920</c:v>
                </c:pt>
                <c:pt idx="5978">
                  <c:v>49984</c:v>
                </c:pt>
                <c:pt idx="5979">
                  <c:v>50048</c:v>
                </c:pt>
                <c:pt idx="5980">
                  <c:v>50048</c:v>
                </c:pt>
                <c:pt idx="5981">
                  <c:v>50112</c:v>
                </c:pt>
                <c:pt idx="5982">
                  <c:v>50176</c:v>
                </c:pt>
                <c:pt idx="5983">
                  <c:v>50176</c:v>
                </c:pt>
                <c:pt idx="5984">
                  <c:v>50240</c:v>
                </c:pt>
                <c:pt idx="5985">
                  <c:v>50304</c:v>
                </c:pt>
                <c:pt idx="5986">
                  <c:v>50304</c:v>
                </c:pt>
                <c:pt idx="5987">
                  <c:v>50368</c:v>
                </c:pt>
                <c:pt idx="5988">
                  <c:v>50432</c:v>
                </c:pt>
                <c:pt idx="5989">
                  <c:v>50432</c:v>
                </c:pt>
                <c:pt idx="5990">
                  <c:v>50496</c:v>
                </c:pt>
                <c:pt idx="5991">
                  <c:v>50560</c:v>
                </c:pt>
                <c:pt idx="5992">
                  <c:v>50560</c:v>
                </c:pt>
                <c:pt idx="5993">
                  <c:v>50624</c:v>
                </c:pt>
                <c:pt idx="5994">
                  <c:v>50688</c:v>
                </c:pt>
                <c:pt idx="5995">
                  <c:v>50688</c:v>
                </c:pt>
                <c:pt idx="5996">
                  <c:v>50752</c:v>
                </c:pt>
                <c:pt idx="5997">
                  <c:v>50816</c:v>
                </c:pt>
                <c:pt idx="5998">
                  <c:v>50816</c:v>
                </c:pt>
                <c:pt idx="5999">
                  <c:v>50880</c:v>
                </c:pt>
                <c:pt idx="6000">
                  <c:v>50944</c:v>
                </c:pt>
                <c:pt idx="6001">
                  <c:v>50944</c:v>
                </c:pt>
                <c:pt idx="6002">
                  <c:v>51008</c:v>
                </c:pt>
                <c:pt idx="6003">
                  <c:v>51072</c:v>
                </c:pt>
                <c:pt idx="6004">
                  <c:v>51072</c:v>
                </c:pt>
                <c:pt idx="6005">
                  <c:v>51136</c:v>
                </c:pt>
                <c:pt idx="6006">
                  <c:v>51200</c:v>
                </c:pt>
                <c:pt idx="6007">
                  <c:v>51200</c:v>
                </c:pt>
                <c:pt idx="6008">
                  <c:v>51328</c:v>
                </c:pt>
                <c:pt idx="6009">
                  <c:v>51456</c:v>
                </c:pt>
                <c:pt idx="6010">
                  <c:v>51584</c:v>
                </c:pt>
                <c:pt idx="6011">
                  <c:v>51712</c:v>
                </c:pt>
                <c:pt idx="6012">
                  <c:v>51840</c:v>
                </c:pt>
                <c:pt idx="6013">
                  <c:v>51968</c:v>
                </c:pt>
                <c:pt idx="6014">
                  <c:v>52096</c:v>
                </c:pt>
                <c:pt idx="6015">
                  <c:v>52224</c:v>
                </c:pt>
                <c:pt idx="6016">
                  <c:v>52352</c:v>
                </c:pt>
                <c:pt idx="6017">
                  <c:v>52480</c:v>
                </c:pt>
                <c:pt idx="6018">
                  <c:v>52608</c:v>
                </c:pt>
                <c:pt idx="6019">
                  <c:v>52736</c:v>
                </c:pt>
                <c:pt idx="6020">
                  <c:v>52864</c:v>
                </c:pt>
                <c:pt idx="6021">
                  <c:v>52992</c:v>
                </c:pt>
                <c:pt idx="6022">
                  <c:v>53120</c:v>
                </c:pt>
                <c:pt idx="6023">
                  <c:v>53248</c:v>
                </c:pt>
                <c:pt idx="6024">
                  <c:v>53376</c:v>
                </c:pt>
                <c:pt idx="6025">
                  <c:v>53504</c:v>
                </c:pt>
                <c:pt idx="6026">
                  <c:v>53632</c:v>
                </c:pt>
                <c:pt idx="6027">
                  <c:v>53760</c:v>
                </c:pt>
                <c:pt idx="6028">
                  <c:v>53888</c:v>
                </c:pt>
                <c:pt idx="6029">
                  <c:v>54016</c:v>
                </c:pt>
                <c:pt idx="6030">
                  <c:v>54144</c:v>
                </c:pt>
                <c:pt idx="6031">
                  <c:v>54272</c:v>
                </c:pt>
                <c:pt idx="6032">
                  <c:v>54400</c:v>
                </c:pt>
                <c:pt idx="6033">
                  <c:v>54528</c:v>
                </c:pt>
                <c:pt idx="6034">
                  <c:v>54656</c:v>
                </c:pt>
                <c:pt idx="6035">
                  <c:v>54784</c:v>
                </c:pt>
                <c:pt idx="6036">
                  <c:v>54912</c:v>
                </c:pt>
                <c:pt idx="6037">
                  <c:v>55040</c:v>
                </c:pt>
                <c:pt idx="6038">
                  <c:v>55168</c:v>
                </c:pt>
                <c:pt idx="6039">
                  <c:v>55296</c:v>
                </c:pt>
                <c:pt idx="6040">
                  <c:v>55424</c:v>
                </c:pt>
                <c:pt idx="6041">
                  <c:v>55552</c:v>
                </c:pt>
                <c:pt idx="6042">
                  <c:v>55680</c:v>
                </c:pt>
                <c:pt idx="6043">
                  <c:v>55808</c:v>
                </c:pt>
                <c:pt idx="6044">
                  <c:v>55936</c:v>
                </c:pt>
                <c:pt idx="6045">
                  <c:v>56064</c:v>
                </c:pt>
                <c:pt idx="6046">
                  <c:v>56192</c:v>
                </c:pt>
                <c:pt idx="6047">
                  <c:v>56320</c:v>
                </c:pt>
                <c:pt idx="6048">
                  <c:v>56448</c:v>
                </c:pt>
                <c:pt idx="6049">
                  <c:v>56576</c:v>
                </c:pt>
                <c:pt idx="6050">
                  <c:v>56704</c:v>
                </c:pt>
                <c:pt idx="6051">
                  <c:v>56832</c:v>
                </c:pt>
                <c:pt idx="6052">
                  <c:v>56960</c:v>
                </c:pt>
                <c:pt idx="6053">
                  <c:v>57088</c:v>
                </c:pt>
                <c:pt idx="6054">
                  <c:v>57216</c:v>
                </c:pt>
                <c:pt idx="6055">
                  <c:v>57344</c:v>
                </c:pt>
                <c:pt idx="6056">
                  <c:v>57472</c:v>
                </c:pt>
                <c:pt idx="6057">
                  <c:v>57600</c:v>
                </c:pt>
                <c:pt idx="6058">
                  <c:v>57728</c:v>
                </c:pt>
                <c:pt idx="6059">
                  <c:v>57856</c:v>
                </c:pt>
                <c:pt idx="6060">
                  <c:v>57984</c:v>
                </c:pt>
                <c:pt idx="6061">
                  <c:v>58112</c:v>
                </c:pt>
                <c:pt idx="6062">
                  <c:v>58240</c:v>
                </c:pt>
                <c:pt idx="6063">
                  <c:v>58368</c:v>
                </c:pt>
                <c:pt idx="6064">
                  <c:v>58496</c:v>
                </c:pt>
                <c:pt idx="6065">
                  <c:v>58624</c:v>
                </c:pt>
                <c:pt idx="6066">
                  <c:v>58752</c:v>
                </c:pt>
                <c:pt idx="6067">
                  <c:v>58880</c:v>
                </c:pt>
                <c:pt idx="6068">
                  <c:v>59008</c:v>
                </c:pt>
                <c:pt idx="6069">
                  <c:v>59136</c:v>
                </c:pt>
                <c:pt idx="6070">
                  <c:v>59264</c:v>
                </c:pt>
                <c:pt idx="6071">
                  <c:v>59392</c:v>
                </c:pt>
                <c:pt idx="6072">
                  <c:v>59520</c:v>
                </c:pt>
                <c:pt idx="6073">
                  <c:v>59648</c:v>
                </c:pt>
                <c:pt idx="6074">
                  <c:v>59776</c:v>
                </c:pt>
                <c:pt idx="6075">
                  <c:v>59904</c:v>
                </c:pt>
                <c:pt idx="6076">
                  <c:v>60032</c:v>
                </c:pt>
                <c:pt idx="6077">
                  <c:v>60160</c:v>
                </c:pt>
                <c:pt idx="6078">
                  <c:v>60288</c:v>
                </c:pt>
                <c:pt idx="6079">
                  <c:v>60416</c:v>
                </c:pt>
                <c:pt idx="6080">
                  <c:v>60544</c:v>
                </c:pt>
                <c:pt idx="6081">
                  <c:v>60672</c:v>
                </c:pt>
                <c:pt idx="6082">
                  <c:v>60800</c:v>
                </c:pt>
                <c:pt idx="6083">
                  <c:v>60928</c:v>
                </c:pt>
                <c:pt idx="6084">
                  <c:v>61056</c:v>
                </c:pt>
                <c:pt idx="6085">
                  <c:v>61184</c:v>
                </c:pt>
                <c:pt idx="6086">
                  <c:v>61312</c:v>
                </c:pt>
                <c:pt idx="6087">
                  <c:v>61440</c:v>
                </c:pt>
                <c:pt idx="6088">
                  <c:v>61568</c:v>
                </c:pt>
                <c:pt idx="6089">
                  <c:v>61696</c:v>
                </c:pt>
                <c:pt idx="6090">
                  <c:v>61824</c:v>
                </c:pt>
                <c:pt idx="6091">
                  <c:v>61952</c:v>
                </c:pt>
                <c:pt idx="6092">
                  <c:v>62080</c:v>
                </c:pt>
                <c:pt idx="6093">
                  <c:v>62208</c:v>
                </c:pt>
                <c:pt idx="6094">
                  <c:v>62336</c:v>
                </c:pt>
                <c:pt idx="6095">
                  <c:v>62464</c:v>
                </c:pt>
                <c:pt idx="6096">
                  <c:v>62592</c:v>
                </c:pt>
                <c:pt idx="6097">
                  <c:v>62720</c:v>
                </c:pt>
                <c:pt idx="6098">
                  <c:v>62848</c:v>
                </c:pt>
                <c:pt idx="6099">
                  <c:v>62976</c:v>
                </c:pt>
                <c:pt idx="6100">
                  <c:v>63104</c:v>
                </c:pt>
                <c:pt idx="6101">
                  <c:v>63232</c:v>
                </c:pt>
                <c:pt idx="6102">
                  <c:v>63360</c:v>
                </c:pt>
                <c:pt idx="6103">
                  <c:v>63488</c:v>
                </c:pt>
                <c:pt idx="6104">
                  <c:v>63616</c:v>
                </c:pt>
                <c:pt idx="6105">
                  <c:v>63744</c:v>
                </c:pt>
                <c:pt idx="6106">
                  <c:v>63872</c:v>
                </c:pt>
                <c:pt idx="6107">
                  <c:v>64000</c:v>
                </c:pt>
                <c:pt idx="6108">
                  <c:v>64128</c:v>
                </c:pt>
                <c:pt idx="6109">
                  <c:v>64256</c:v>
                </c:pt>
                <c:pt idx="6110">
                  <c:v>64384</c:v>
                </c:pt>
                <c:pt idx="6111">
                  <c:v>64512</c:v>
                </c:pt>
                <c:pt idx="6112">
                  <c:v>64640</c:v>
                </c:pt>
                <c:pt idx="6113">
                  <c:v>64768</c:v>
                </c:pt>
                <c:pt idx="6114">
                  <c:v>64896</c:v>
                </c:pt>
                <c:pt idx="6115">
                  <c:v>65024</c:v>
                </c:pt>
                <c:pt idx="6116">
                  <c:v>65152</c:v>
                </c:pt>
                <c:pt idx="6117">
                  <c:v>65280</c:v>
                </c:pt>
                <c:pt idx="6118">
                  <c:v>65408</c:v>
                </c:pt>
                <c:pt idx="6119">
                  <c:v>65536</c:v>
                </c:pt>
                <c:pt idx="6120">
                  <c:v>65664</c:v>
                </c:pt>
                <c:pt idx="6121">
                  <c:v>65792</c:v>
                </c:pt>
                <c:pt idx="6122">
                  <c:v>65920</c:v>
                </c:pt>
                <c:pt idx="6123">
                  <c:v>66048</c:v>
                </c:pt>
                <c:pt idx="6124">
                  <c:v>66176</c:v>
                </c:pt>
                <c:pt idx="6125">
                  <c:v>66304</c:v>
                </c:pt>
                <c:pt idx="6126">
                  <c:v>66432</c:v>
                </c:pt>
                <c:pt idx="6127">
                  <c:v>66560</c:v>
                </c:pt>
                <c:pt idx="6128">
                  <c:v>66688</c:v>
                </c:pt>
                <c:pt idx="6129">
                  <c:v>66816</c:v>
                </c:pt>
                <c:pt idx="6130">
                  <c:v>66944</c:v>
                </c:pt>
                <c:pt idx="6131">
                  <c:v>67072</c:v>
                </c:pt>
                <c:pt idx="6132">
                  <c:v>67200</c:v>
                </c:pt>
                <c:pt idx="6133">
                  <c:v>67328</c:v>
                </c:pt>
                <c:pt idx="6134">
                  <c:v>67456</c:v>
                </c:pt>
                <c:pt idx="6135">
                  <c:v>67584</c:v>
                </c:pt>
                <c:pt idx="6136">
                  <c:v>67712</c:v>
                </c:pt>
                <c:pt idx="6137">
                  <c:v>67840</c:v>
                </c:pt>
                <c:pt idx="6138">
                  <c:v>67968</c:v>
                </c:pt>
                <c:pt idx="6139">
                  <c:v>68096</c:v>
                </c:pt>
                <c:pt idx="6140">
                  <c:v>68224</c:v>
                </c:pt>
                <c:pt idx="6141">
                  <c:v>68352</c:v>
                </c:pt>
                <c:pt idx="6142">
                  <c:v>68480</c:v>
                </c:pt>
                <c:pt idx="6143">
                  <c:v>68608</c:v>
                </c:pt>
                <c:pt idx="6144">
                  <c:v>68736</c:v>
                </c:pt>
                <c:pt idx="6145">
                  <c:v>68864</c:v>
                </c:pt>
                <c:pt idx="6146">
                  <c:v>68992</c:v>
                </c:pt>
                <c:pt idx="6147">
                  <c:v>69120</c:v>
                </c:pt>
                <c:pt idx="6148">
                  <c:v>69248</c:v>
                </c:pt>
                <c:pt idx="6149">
                  <c:v>69376</c:v>
                </c:pt>
                <c:pt idx="6150">
                  <c:v>69504</c:v>
                </c:pt>
                <c:pt idx="6151">
                  <c:v>69632</c:v>
                </c:pt>
                <c:pt idx="6152">
                  <c:v>69760</c:v>
                </c:pt>
                <c:pt idx="6153">
                  <c:v>69888</c:v>
                </c:pt>
                <c:pt idx="6154">
                  <c:v>70016</c:v>
                </c:pt>
                <c:pt idx="6155">
                  <c:v>70144</c:v>
                </c:pt>
                <c:pt idx="6156">
                  <c:v>70272</c:v>
                </c:pt>
                <c:pt idx="6157">
                  <c:v>70400</c:v>
                </c:pt>
                <c:pt idx="6158">
                  <c:v>70528</c:v>
                </c:pt>
                <c:pt idx="6159">
                  <c:v>70656</c:v>
                </c:pt>
                <c:pt idx="6160">
                  <c:v>70784</c:v>
                </c:pt>
                <c:pt idx="6161">
                  <c:v>70912</c:v>
                </c:pt>
                <c:pt idx="6162">
                  <c:v>71040</c:v>
                </c:pt>
                <c:pt idx="6163">
                  <c:v>71168</c:v>
                </c:pt>
                <c:pt idx="6164">
                  <c:v>71296</c:v>
                </c:pt>
                <c:pt idx="6165">
                  <c:v>71424</c:v>
                </c:pt>
                <c:pt idx="6166">
                  <c:v>71552</c:v>
                </c:pt>
                <c:pt idx="6167">
                  <c:v>71680</c:v>
                </c:pt>
                <c:pt idx="6168">
                  <c:v>71808</c:v>
                </c:pt>
                <c:pt idx="6169">
                  <c:v>71936</c:v>
                </c:pt>
                <c:pt idx="6170">
                  <c:v>72064</c:v>
                </c:pt>
                <c:pt idx="6171">
                  <c:v>72192</c:v>
                </c:pt>
                <c:pt idx="6172">
                  <c:v>72320</c:v>
                </c:pt>
                <c:pt idx="6173">
                  <c:v>72448</c:v>
                </c:pt>
                <c:pt idx="6174">
                  <c:v>72576</c:v>
                </c:pt>
                <c:pt idx="6175">
                  <c:v>72704</c:v>
                </c:pt>
                <c:pt idx="6176">
                  <c:v>72832</c:v>
                </c:pt>
                <c:pt idx="6177">
                  <c:v>72960</c:v>
                </c:pt>
                <c:pt idx="6178">
                  <c:v>73088</c:v>
                </c:pt>
                <c:pt idx="6179">
                  <c:v>73216</c:v>
                </c:pt>
                <c:pt idx="6180">
                  <c:v>73344</c:v>
                </c:pt>
                <c:pt idx="6181">
                  <c:v>73472</c:v>
                </c:pt>
                <c:pt idx="6182">
                  <c:v>73600</c:v>
                </c:pt>
                <c:pt idx="6183">
                  <c:v>73728</c:v>
                </c:pt>
                <c:pt idx="6184">
                  <c:v>73856</c:v>
                </c:pt>
                <c:pt idx="6185">
                  <c:v>73984</c:v>
                </c:pt>
                <c:pt idx="6186">
                  <c:v>74112</c:v>
                </c:pt>
                <c:pt idx="6187">
                  <c:v>74240</c:v>
                </c:pt>
                <c:pt idx="6188">
                  <c:v>74368</c:v>
                </c:pt>
                <c:pt idx="6189">
                  <c:v>74496</c:v>
                </c:pt>
                <c:pt idx="6190">
                  <c:v>74624</c:v>
                </c:pt>
                <c:pt idx="6191">
                  <c:v>74752</c:v>
                </c:pt>
                <c:pt idx="6192">
                  <c:v>74880</c:v>
                </c:pt>
                <c:pt idx="6193">
                  <c:v>75008</c:v>
                </c:pt>
                <c:pt idx="6194">
                  <c:v>75136</c:v>
                </c:pt>
                <c:pt idx="6195">
                  <c:v>75264</c:v>
                </c:pt>
                <c:pt idx="6196">
                  <c:v>75392</c:v>
                </c:pt>
                <c:pt idx="6197">
                  <c:v>75520</c:v>
                </c:pt>
                <c:pt idx="6198">
                  <c:v>75648</c:v>
                </c:pt>
                <c:pt idx="6199">
                  <c:v>75776</c:v>
                </c:pt>
                <c:pt idx="6200">
                  <c:v>75904</c:v>
                </c:pt>
                <c:pt idx="6201">
                  <c:v>76032</c:v>
                </c:pt>
                <c:pt idx="6202">
                  <c:v>76160</c:v>
                </c:pt>
                <c:pt idx="6203">
                  <c:v>76288</c:v>
                </c:pt>
                <c:pt idx="6204">
                  <c:v>76416</c:v>
                </c:pt>
                <c:pt idx="6205">
                  <c:v>76544</c:v>
                </c:pt>
                <c:pt idx="6206">
                  <c:v>76672</c:v>
                </c:pt>
                <c:pt idx="6207">
                  <c:v>76800</c:v>
                </c:pt>
                <c:pt idx="6208">
                  <c:v>76928</c:v>
                </c:pt>
                <c:pt idx="6209">
                  <c:v>77056</c:v>
                </c:pt>
                <c:pt idx="6210">
                  <c:v>77184</c:v>
                </c:pt>
                <c:pt idx="6211">
                  <c:v>77312</c:v>
                </c:pt>
                <c:pt idx="6212">
                  <c:v>77440</c:v>
                </c:pt>
                <c:pt idx="6213">
                  <c:v>77568</c:v>
                </c:pt>
                <c:pt idx="6214">
                  <c:v>77696</c:v>
                </c:pt>
                <c:pt idx="6215">
                  <c:v>77824</c:v>
                </c:pt>
                <c:pt idx="6216">
                  <c:v>77952</c:v>
                </c:pt>
                <c:pt idx="6217">
                  <c:v>78080</c:v>
                </c:pt>
                <c:pt idx="6218">
                  <c:v>78208</c:v>
                </c:pt>
                <c:pt idx="6219">
                  <c:v>78336</c:v>
                </c:pt>
                <c:pt idx="6220">
                  <c:v>78464</c:v>
                </c:pt>
                <c:pt idx="6221">
                  <c:v>78592</c:v>
                </c:pt>
                <c:pt idx="6222">
                  <c:v>78720</c:v>
                </c:pt>
                <c:pt idx="6223">
                  <c:v>78848</c:v>
                </c:pt>
                <c:pt idx="6224">
                  <c:v>78976</c:v>
                </c:pt>
                <c:pt idx="6225">
                  <c:v>79104</c:v>
                </c:pt>
                <c:pt idx="6226">
                  <c:v>79232</c:v>
                </c:pt>
                <c:pt idx="6227">
                  <c:v>79360</c:v>
                </c:pt>
                <c:pt idx="6228">
                  <c:v>79488</c:v>
                </c:pt>
                <c:pt idx="6229">
                  <c:v>79616</c:v>
                </c:pt>
                <c:pt idx="6230">
                  <c:v>79744</c:v>
                </c:pt>
                <c:pt idx="6231">
                  <c:v>79872</c:v>
                </c:pt>
                <c:pt idx="6232">
                  <c:v>80000</c:v>
                </c:pt>
                <c:pt idx="6233">
                  <c:v>80128</c:v>
                </c:pt>
                <c:pt idx="6234">
                  <c:v>80256</c:v>
                </c:pt>
                <c:pt idx="6235">
                  <c:v>80384</c:v>
                </c:pt>
                <c:pt idx="6236">
                  <c:v>80512</c:v>
                </c:pt>
                <c:pt idx="6237">
                  <c:v>80640</c:v>
                </c:pt>
                <c:pt idx="6238">
                  <c:v>80768</c:v>
                </c:pt>
                <c:pt idx="6239">
                  <c:v>80896</c:v>
                </c:pt>
                <c:pt idx="6240">
                  <c:v>81024</c:v>
                </c:pt>
                <c:pt idx="6241">
                  <c:v>81152</c:v>
                </c:pt>
                <c:pt idx="6242">
                  <c:v>81280</c:v>
                </c:pt>
                <c:pt idx="6243">
                  <c:v>81408</c:v>
                </c:pt>
                <c:pt idx="6244">
                  <c:v>81536</c:v>
                </c:pt>
                <c:pt idx="6245">
                  <c:v>81664</c:v>
                </c:pt>
                <c:pt idx="6246">
                  <c:v>81792</c:v>
                </c:pt>
                <c:pt idx="6247">
                  <c:v>81920</c:v>
                </c:pt>
                <c:pt idx="6248">
                  <c:v>82048</c:v>
                </c:pt>
                <c:pt idx="6249">
                  <c:v>82176</c:v>
                </c:pt>
                <c:pt idx="6250">
                  <c:v>82304</c:v>
                </c:pt>
                <c:pt idx="6251">
                  <c:v>82432</c:v>
                </c:pt>
                <c:pt idx="6252">
                  <c:v>82560</c:v>
                </c:pt>
                <c:pt idx="6253">
                  <c:v>82688</c:v>
                </c:pt>
                <c:pt idx="6254">
                  <c:v>82816</c:v>
                </c:pt>
                <c:pt idx="6255">
                  <c:v>82944</c:v>
                </c:pt>
                <c:pt idx="6256">
                  <c:v>83072</c:v>
                </c:pt>
                <c:pt idx="6257">
                  <c:v>83200</c:v>
                </c:pt>
                <c:pt idx="6258">
                  <c:v>83328</c:v>
                </c:pt>
                <c:pt idx="6259">
                  <c:v>83456</c:v>
                </c:pt>
                <c:pt idx="6260">
                  <c:v>83584</c:v>
                </c:pt>
                <c:pt idx="6261">
                  <c:v>83712</c:v>
                </c:pt>
                <c:pt idx="6262">
                  <c:v>83840</c:v>
                </c:pt>
                <c:pt idx="6263">
                  <c:v>83968</c:v>
                </c:pt>
                <c:pt idx="6264">
                  <c:v>84096</c:v>
                </c:pt>
                <c:pt idx="6265">
                  <c:v>84224</c:v>
                </c:pt>
                <c:pt idx="6266">
                  <c:v>84352</c:v>
                </c:pt>
                <c:pt idx="6267">
                  <c:v>84480</c:v>
                </c:pt>
                <c:pt idx="6268">
                  <c:v>84608</c:v>
                </c:pt>
                <c:pt idx="6269">
                  <c:v>84736</c:v>
                </c:pt>
                <c:pt idx="6270">
                  <c:v>84864</c:v>
                </c:pt>
                <c:pt idx="6271">
                  <c:v>84992</c:v>
                </c:pt>
                <c:pt idx="6272">
                  <c:v>85120</c:v>
                </c:pt>
                <c:pt idx="6273">
                  <c:v>85248</c:v>
                </c:pt>
                <c:pt idx="6274">
                  <c:v>85376</c:v>
                </c:pt>
                <c:pt idx="6275">
                  <c:v>85504</c:v>
                </c:pt>
                <c:pt idx="6276">
                  <c:v>85632</c:v>
                </c:pt>
                <c:pt idx="6277">
                  <c:v>85760</c:v>
                </c:pt>
                <c:pt idx="6278">
                  <c:v>85888</c:v>
                </c:pt>
                <c:pt idx="6279">
                  <c:v>86016</c:v>
                </c:pt>
                <c:pt idx="6280">
                  <c:v>86144</c:v>
                </c:pt>
                <c:pt idx="6281">
                  <c:v>86272</c:v>
                </c:pt>
                <c:pt idx="6282">
                  <c:v>86400</c:v>
                </c:pt>
                <c:pt idx="6283">
                  <c:v>86528</c:v>
                </c:pt>
                <c:pt idx="6284">
                  <c:v>86656</c:v>
                </c:pt>
                <c:pt idx="6285">
                  <c:v>86784</c:v>
                </c:pt>
                <c:pt idx="6286">
                  <c:v>86912</c:v>
                </c:pt>
                <c:pt idx="6287">
                  <c:v>87040</c:v>
                </c:pt>
                <c:pt idx="6288">
                  <c:v>87168</c:v>
                </c:pt>
                <c:pt idx="6289">
                  <c:v>87296</c:v>
                </c:pt>
                <c:pt idx="6290">
                  <c:v>87424</c:v>
                </c:pt>
                <c:pt idx="6291">
                  <c:v>87552</c:v>
                </c:pt>
                <c:pt idx="6292">
                  <c:v>87680</c:v>
                </c:pt>
                <c:pt idx="6293">
                  <c:v>87808</c:v>
                </c:pt>
                <c:pt idx="6294">
                  <c:v>87936</c:v>
                </c:pt>
                <c:pt idx="6295">
                  <c:v>88064</c:v>
                </c:pt>
                <c:pt idx="6296">
                  <c:v>88192</c:v>
                </c:pt>
                <c:pt idx="6297">
                  <c:v>88320</c:v>
                </c:pt>
                <c:pt idx="6298">
                  <c:v>88448</c:v>
                </c:pt>
                <c:pt idx="6299">
                  <c:v>88576</c:v>
                </c:pt>
                <c:pt idx="6300">
                  <c:v>88704</c:v>
                </c:pt>
                <c:pt idx="6301">
                  <c:v>88832</c:v>
                </c:pt>
                <c:pt idx="6302">
                  <c:v>88960</c:v>
                </c:pt>
                <c:pt idx="6303">
                  <c:v>89088</c:v>
                </c:pt>
                <c:pt idx="6304">
                  <c:v>89216</c:v>
                </c:pt>
                <c:pt idx="6305">
                  <c:v>89344</c:v>
                </c:pt>
                <c:pt idx="6306">
                  <c:v>89472</c:v>
                </c:pt>
                <c:pt idx="6307">
                  <c:v>89600</c:v>
                </c:pt>
                <c:pt idx="6308">
                  <c:v>89728</c:v>
                </c:pt>
                <c:pt idx="6309">
                  <c:v>89856</c:v>
                </c:pt>
                <c:pt idx="6310">
                  <c:v>89984</c:v>
                </c:pt>
                <c:pt idx="6311">
                  <c:v>90112</c:v>
                </c:pt>
                <c:pt idx="6312">
                  <c:v>90240</c:v>
                </c:pt>
                <c:pt idx="6313">
                  <c:v>90368</c:v>
                </c:pt>
                <c:pt idx="6314">
                  <c:v>90496</c:v>
                </c:pt>
                <c:pt idx="6315">
                  <c:v>90624</c:v>
                </c:pt>
                <c:pt idx="6316">
                  <c:v>90752</c:v>
                </c:pt>
                <c:pt idx="6317">
                  <c:v>90880</c:v>
                </c:pt>
                <c:pt idx="6318">
                  <c:v>91008</c:v>
                </c:pt>
                <c:pt idx="6319">
                  <c:v>91136</c:v>
                </c:pt>
                <c:pt idx="6320">
                  <c:v>91264</c:v>
                </c:pt>
                <c:pt idx="6321">
                  <c:v>91392</c:v>
                </c:pt>
                <c:pt idx="6322">
                  <c:v>91520</c:v>
                </c:pt>
                <c:pt idx="6323">
                  <c:v>91648</c:v>
                </c:pt>
                <c:pt idx="6324">
                  <c:v>91776</c:v>
                </c:pt>
                <c:pt idx="6325">
                  <c:v>91904</c:v>
                </c:pt>
                <c:pt idx="6326">
                  <c:v>92032</c:v>
                </c:pt>
                <c:pt idx="6327">
                  <c:v>92160</c:v>
                </c:pt>
                <c:pt idx="6328">
                  <c:v>92288</c:v>
                </c:pt>
                <c:pt idx="6329">
                  <c:v>92416</c:v>
                </c:pt>
                <c:pt idx="6330">
                  <c:v>92544</c:v>
                </c:pt>
                <c:pt idx="6331">
                  <c:v>92672</c:v>
                </c:pt>
                <c:pt idx="6332">
                  <c:v>92800</c:v>
                </c:pt>
                <c:pt idx="6333">
                  <c:v>92928</c:v>
                </c:pt>
                <c:pt idx="6334">
                  <c:v>93056</c:v>
                </c:pt>
                <c:pt idx="6335">
                  <c:v>93184</c:v>
                </c:pt>
                <c:pt idx="6336">
                  <c:v>93312</c:v>
                </c:pt>
                <c:pt idx="6337">
                  <c:v>93440</c:v>
                </c:pt>
                <c:pt idx="6338">
                  <c:v>93568</c:v>
                </c:pt>
                <c:pt idx="6339">
                  <c:v>93696</c:v>
                </c:pt>
                <c:pt idx="6340">
                  <c:v>93824</c:v>
                </c:pt>
                <c:pt idx="6341">
                  <c:v>93952</c:v>
                </c:pt>
                <c:pt idx="6342">
                  <c:v>94080</c:v>
                </c:pt>
                <c:pt idx="6343">
                  <c:v>94208</c:v>
                </c:pt>
                <c:pt idx="6344">
                  <c:v>94336</c:v>
                </c:pt>
                <c:pt idx="6345">
                  <c:v>94464</c:v>
                </c:pt>
                <c:pt idx="6346">
                  <c:v>94592</c:v>
                </c:pt>
                <c:pt idx="6347">
                  <c:v>94720</c:v>
                </c:pt>
                <c:pt idx="6348">
                  <c:v>94848</c:v>
                </c:pt>
                <c:pt idx="6349">
                  <c:v>94976</c:v>
                </c:pt>
                <c:pt idx="6350">
                  <c:v>95104</c:v>
                </c:pt>
                <c:pt idx="6351">
                  <c:v>95232</c:v>
                </c:pt>
                <c:pt idx="6352">
                  <c:v>95360</c:v>
                </c:pt>
                <c:pt idx="6353">
                  <c:v>95488</c:v>
                </c:pt>
                <c:pt idx="6354">
                  <c:v>95616</c:v>
                </c:pt>
                <c:pt idx="6355">
                  <c:v>95744</c:v>
                </c:pt>
                <c:pt idx="6356">
                  <c:v>95872</c:v>
                </c:pt>
                <c:pt idx="6357">
                  <c:v>96000</c:v>
                </c:pt>
                <c:pt idx="6358">
                  <c:v>96128</c:v>
                </c:pt>
                <c:pt idx="6359">
                  <c:v>96256</c:v>
                </c:pt>
                <c:pt idx="6360">
                  <c:v>96384</c:v>
                </c:pt>
                <c:pt idx="6361">
                  <c:v>96512</c:v>
                </c:pt>
                <c:pt idx="6362">
                  <c:v>96640</c:v>
                </c:pt>
                <c:pt idx="6363">
                  <c:v>96768</c:v>
                </c:pt>
                <c:pt idx="6364">
                  <c:v>96896</c:v>
                </c:pt>
                <c:pt idx="6365">
                  <c:v>97024</c:v>
                </c:pt>
                <c:pt idx="6366">
                  <c:v>97152</c:v>
                </c:pt>
                <c:pt idx="6367">
                  <c:v>97280</c:v>
                </c:pt>
                <c:pt idx="6368">
                  <c:v>97408</c:v>
                </c:pt>
                <c:pt idx="6369">
                  <c:v>97536</c:v>
                </c:pt>
                <c:pt idx="6370">
                  <c:v>97664</c:v>
                </c:pt>
                <c:pt idx="6371">
                  <c:v>97792</c:v>
                </c:pt>
                <c:pt idx="6372">
                  <c:v>97920</c:v>
                </c:pt>
                <c:pt idx="6373">
                  <c:v>98048</c:v>
                </c:pt>
                <c:pt idx="6374">
                  <c:v>98176</c:v>
                </c:pt>
                <c:pt idx="6375">
                  <c:v>98304</c:v>
                </c:pt>
                <c:pt idx="6376">
                  <c:v>98432</c:v>
                </c:pt>
                <c:pt idx="6377">
                  <c:v>98560</c:v>
                </c:pt>
                <c:pt idx="6378">
                  <c:v>98688</c:v>
                </c:pt>
                <c:pt idx="6379">
                  <c:v>98816</c:v>
                </c:pt>
                <c:pt idx="6380">
                  <c:v>98944</c:v>
                </c:pt>
                <c:pt idx="6381">
                  <c:v>99072</c:v>
                </c:pt>
                <c:pt idx="6382">
                  <c:v>99200</c:v>
                </c:pt>
                <c:pt idx="6383">
                  <c:v>99328</c:v>
                </c:pt>
                <c:pt idx="6384">
                  <c:v>99456</c:v>
                </c:pt>
                <c:pt idx="6385">
                  <c:v>99584</c:v>
                </c:pt>
                <c:pt idx="6386">
                  <c:v>99712</c:v>
                </c:pt>
                <c:pt idx="6387">
                  <c:v>99840</c:v>
                </c:pt>
                <c:pt idx="6388">
                  <c:v>99968</c:v>
                </c:pt>
                <c:pt idx="6389">
                  <c:v>100096</c:v>
                </c:pt>
                <c:pt idx="6390">
                  <c:v>100224</c:v>
                </c:pt>
                <c:pt idx="6391">
                  <c:v>100352</c:v>
                </c:pt>
                <c:pt idx="6392">
                  <c:v>100480</c:v>
                </c:pt>
                <c:pt idx="6393">
                  <c:v>100608</c:v>
                </c:pt>
                <c:pt idx="6394">
                  <c:v>100736</c:v>
                </c:pt>
                <c:pt idx="6395">
                  <c:v>100864</c:v>
                </c:pt>
                <c:pt idx="6396">
                  <c:v>100992</c:v>
                </c:pt>
                <c:pt idx="6397">
                  <c:v>101120</c:v>
                </c:pt>
                <c:pt idx="6398">
                  <c:v>101248</c:v>
                </c:pt>
                <c:pt idx="6399">
                  <c:v>101376</c:v>
                </c:pt>
                <c:pt idx="6400">
                  <c:v>101504</c:v>
                </c:pt>
                <c:pt idx="6401">
                  <c:v>101632</c:v>
                </c:pt>
                <c:pt idx="6402">
                  <c:v>101760</c:v>
                </c:pt>
                <c:pt idx="6403">
                  <c:v>101888</c:v>
                </c:pt>
                <c:pt idx="6404">
                  <c:v>102016</c:v>
                </c:pt>
                <c:pt idx="6405">
                  <c:v>102144</c:v>
                </c:pt>
                <c:pt idx="6406">
                  <c:v>102272</c:v>
                </c:pt>
                <c:pt idx="6407">
                  <c:v>102400</c:v>
                </c:pt>
              </c:numCache>
            </c:numRef>
          </c:xVal>
          <c:yVal>
            <c:numRef>
              <c:f>'Instrument Floor'!$B$2:$B$6409</c:f>
              <c:numCache>
                <c:formatCode>0.00E+00</c:formatCode>
                <c:ptCount val="6408"/>
                <c:pt idx="0">
                  <c:v>-132.3843</c:v>
                </c:pt>
                <c:pt idx="1">
                  <c:v>-129.16759999999999</c:v>
                </c:pt>
                <c:pt idx="2">
                  <c:v>-126.95480000000001</c:v>
                </c:pt>
                <c:pt idx="3">
                  <c:v>-121.5548</c:v>
                </c:pt>
                <c:pt idx="4">
                  <c:v>-119.4156</c:v>
                </c:pt>
                <c:pt idx="5">
                  <c:v>-117.1525</c:v>
                </c:pt>
                <c:pt idx="6">
                  <c:v>-111.80159999999999</c:v>
                </c:pt>
                <c:pt idx="7">
                  <c:v>-106.8789</c:v>
                </c:pt>
                <c:pt idx="8">
                  <c:v>-110.22620000000001</c:v>
                </c:pt>
                <c:pt idx="9">
                  <c:v>-115.1099</c:v>
                </c:pt>
                <c:pt idx="10">
                  <c:v>-120.99</c:v>
                </c:pt>
                <c:pt idx="11">
                  <c:v>-140.00980000000001</c:v>
                </c:pt>
                <c:pt idx="12">
                  <c:v>-120.498</c:v>
                </c:pt>
                <c:pt idx="13">
                  <c:v>-125.5949</c:v>
                </c:pt>
                <c:pt idx="14">
                  <c:v>-145.6739</c:v>
                </c:pt>
                <c:pt idx="15">
                  <c:v>-147.16970000000001</c:v>
                </c:pt>
                <c:pt idx="16">
                  <c:v>-141.4759</c:v>
                </c:pt>
                <c:pt idx="17">
                  <c:v>-148.4717</c:v>
                </c:pt>
                <c:pt idx="18">
                  <c:v>-149.88800000000001</c:v>
                </c:pt>
                <c:pt idx="19">
                  <c:v>-122.73520000000001</c:v>
                </c:pt>
                <c:pt idx="20">
                  <c:v>-131.23140000000001</c:v>
                </c:pt>
                <c:pt idx="21">
                  <c:v>-145.70769999999999</c:v>
                </c:pt>
                <c:pt idx="22">
                  <c:v>-151.0266</c:v>
                </c:pt>
                <c:pt idx="23">
                  <c:v>-151.21340000000001</c:v>
                </c:pt>
                <c:pt idx="24">
                  <c:v>-147.4726</c:v>
                </c:pt>
                <c:pt idx="25">
                  <c:v>-151.7491</c:v>
                </c:pt>
                <c:pt idx="26">
                  <c:v>-152.4598</c:v>
                </c:pt>
                <c:pt idx="27">
                  <c:v>-148.81229999999999</c:v>
                </c:pt>
                <c:pt idx="28">
                  <c:v>-149.10239999999999</c:v>
                </c:pt>
                <c:pt idx="29">
                  <c:v>-153.00380000000001</c:v>
                </c:pt>
                <c:pt idx="30">
                  <c:v>-153.31200000000001</c:v>
                </c:pt>
                <c:pt idx="31">
                  <c:v>-150.37970000000001</c:v>
                </c:pt>
                <c:pt idx="32">
                  <c:v>-153.85820000000001</c:v>
                </c:pt>
                <c:pt idx="33">
                  <c:v>-154.27420000000001</c:v>
                </c:pt>
                <c:pt idx="34">
                  <c:v>-124.8977</c:v>
                </c:pt>
                <c:pt idx="35">
                  <c:v>-133.37139999999999</c:v>
                </c:pt>
                <c:pt idx="36">
                  <c:v>-152.6491</c:v>
                </c:pt>
                <c:pt idx="37">
                  <c:v>-151.41050000000001</c:v>
                </c:pt>
                <c:pt idx="38">
                  <c:v>-154.78190000000001</c:v>
                </c:pt>
                <c:pt idx="39">
                  <c:v>-155.386</c:v>
                </c:pt>
                <c:pt idx="40">
                  <c:v>-152.5292</c:v>
                </c:pt>
                <c:pt idx="41">
                  <c:v>-155.45310000000001</c:v>
                </c:pt>
                <c:pt idx="42">
                  <c:v>-155.3546</c:v>
                </c:pt>
                <c:pt idx="43">
                  <c:v>-153.49160000000001</c:v>
                </c:pt>
                <c:pt idx="44">
                  <c:v>-153.98750000000001</c:v>
                </c:pt>
                <c:pt idx="45">
                  <c:v>-155.89109999999999</c:v>
                </c:pt>
                <c:pt idx="46">
                  <c:v>-156.70590000000001</c:v>
                </c:pt>
                <c:pt idx="47">
                  <c:v>-154.85990000000001</c:v>
                </c:pt>
                <c:pt idx="48">
                  <c:v>-156.08949999999999</c:v>
                </c:pt>
                <c:pt idx="49">
                  <c:v>-155.50370000000001</c:v>
                </c:pt>
                <c:pt idx="50">
                  <c:v>-152.661</c:v>
                </c:pt>
                <c:pt idx="51">
                  <c:v>-154.20519999999999</c:v>
                </c:pt>
                <c:pt idx="52">
                  <c:v>-155.1618</c:v>
                </c:pt>
                <c:pt idx="53">
                  <c:v>-156.01740000000001</c:v>
                </c:pt>
                <c:pt idx="54">
                  <c:v>-156.90610000000001</c:v>
                </c:pt>
                <c:pt idx="55">
                  <c:v>-155.63300000000001</c:v>
                </c:pt>
                <c:pt idx="56">
                  <c:v>-157.61150000000001</c:v>
                </c:pt>
                <c:pt idx="57">
                  <c:v>-158.0497</c:v>
                </c:pt>
                <c:pt idx="58">
                  <c:v>-154.85740000000001</c:v>
                </c:pt>
                <c:pt idx="59">
                  <c:v>-155.7132</c:v>
                </c:pt>
                <c:pt idx="60">
                  <c:v>-158.24369999999999</c:v>
                </c:pt>
                <c:pt idx="61">
                  <c:v>-158.05350000000001</c:v>
                </c:pt>
                <c:pt idx="62">
                  <c:v>-155.3202</c:v>
                </c:pt>
                <c:pt idx="63">
                  <c:v>-158.5685</c:v>
                </c:pt>
                <c:pt idx="64">
                  <c:v>-159.6208</c:v>
                </c:pt>
                <c:pt idx="65">
                  <c:v>-130.2944</c:v>
                </c:pt>
                <c:pt idx="66">
                  <c:v>-135.61959999999999</c:v>
                </c:pt>
                <c:pt idx="67">
                  <c:v>-158.26070000000001</c:v>
                </c:pt>
                <c:pt idx="68">
                  <c:v>-156.16919999999999</c:v>
                </c:pt>
                <c:pt idx="69">
                  <c:v>-155.7953</c:v>
                </c:pt>
                <c:pt idx="70">
                  <c:v>-159.89279999999999</c:v>
                </c:pt>
                <c:pt idx="71">
                  <c:v>-158.88990000000001</c:v>
                </c:pt>
                <c:pt idx="72">
                  <c:v>-156.91030000000001</c:v>
                </c:pt>
                <c:pt idx="73">
                  <c:v>-158.3665</c:v>
                </c:pt>
                <c:pt idx="74">
                  <c:v>-158.4365</c:v>
                </c:pt>
                <c:pt idx="75">
                  <c:v>-157.5275</c:v>
                </c:pt>
                <c:pt idx="76">
                  <c:v>-158.17330000000001</c:v>
                </c:pt>
                <c:pt idx="77">
                  <c:v>-158.0506</c:v>
                </c:pt>
                <c:pt idx="78">
                  <c:v>-158.5231</c:v>
                </c:pt>
                <c:pt idx="79">
                  <c:v>-158.51</c:v>
                </c:pt>
                <c:pt idx="80">
                  <c:v>-159.21090000000001</c:v>
                </c:pt>
                <c:pt idx="81">
                  <c:v>-158.84010000000001</c:v>
                </c:pt>
                <c:pt idx="82">
                  <c:v>-158.67009999999999</c:v>
                </c:pt>
                <c:pt idx="83">
                  <c:v>-157.93680000000001</c:v>
                </c:pt>
                <c:pt idx="84">
                  <c:v>-158.58330000000001</c:v>
                </c:pt>
                <c:pt idx="85">
                  <c:v>-159.07660000000001</c:v>
                </c:pt>
                <c:pt idx="86">
                  <c:v>-159.30330000000001</c:v>
                </c:pt>
                <c:pt idx="87">
                  <c:v>-158.3246</c:v>
                </c:pt>
                <c:pt idx="88">
                  <c:v>-159.1122</c:v>
                </c:pt>
                <c:pt idx="89">
                  <c:v>-158.67619999999999</c:v>
                </c:pt>
                <c:pt idx="90">
                  <c:v>-158.76609999999999</c:v>
                </c:pt>
                <c:pt idx="91">
                  <c:v>-158.01519999999999</c:v>
                </c:pt>
                <c:pt idx="92">
                  <c:v>-158.29320000000001</c:v>
                </c:pt>
                <c:pt idx="93">
                  <c:v>-158.38900000000001</c:v>
                </c:pt>
                <c:pt idx="94">
                  <c:v>-158.29429999999999</c:v>
                </c:pt>
                <c:pt idx="95">
                  <c:v>-158.69970000000001</c:v>
                </c:pt>
                <c:pt idx="96">
                  <c:v>-159.04589999999999</c:v>
                </c:pt>
                <c:pt idx="97">
                  <c:v>-153.8305</c:v>
                </c:pt>
                <c:pt idx="98">
                  <c:v>-157.14599999999999</c:v>
                </c:pt>
                <c:pt idx="99">
                  <c:v>-158.6232</c:v>
                </c:pt>
                <c:pt idx="100">
                  <c:v>-158.1773</c:v>
                </c:pt>
                <c:pt idx="101">
                  <c:v>-159.71729999999999</c:v>
                </c:pt>
                <c:pt idx="102">
                  <c:v>-160.28960000000001</c:v>
                </c:pt>
                <c:pt idx="103">
                  <c:v>-157.79759999999999</c:v>
                </c:pt>
                <c:pt idx="104">
                  <c:v>-161.01759999999999</c:v>
                </c:pt>
                <c:pt idx="105">
                  <c:v>-161.21850000000001</c:v>
                </c:pt>
                <c:pt idx="106">
                  <c:v>-157.50069999999999</c:v>
                </c:pt>
                <c:pt idx="107">
                  <c:v>-157.6189</c:v>
                </c:pt>
                <c:pt idx="108">
                  <c:v>-160.96209999999999</c:v>
                </c:pt>
                <c:pt idx="109">
                  <c:v>-160.81970000000001</c:v>
                </c:pt>
                <c:pt idx="110">
                  <c:v>-158.19489999999999</c:v>
                </c:pt>
                <c:pt idx="111">
                  <c:v>-160.77809999999999</c:v>
                </c:pt>
                <c:pt idx="112">
                  <c:v>-161.0222</c:v>
                </c:pt>
                <c:pt idx="113">
                  <c:v>-154.36969999999999</c:v>
                </c:pt>
                <c:pt idx="114">
                  <c:v>-153.02959999999999</c:v>
                </c:pt>
                <c:pt idx="115">
                  <c:v>-157.37139999999999</c:v>
                </c:pt>
                <c:pt idx="116">
                  <c:v>-161.4778</c:v>
                </c:pt>
                <c:pt idx="117">
                  <c:v>-160.53460000000001</c:v>
                </c:pt>
                <c:pt idx="118">
                  <c:v>-151.83439999999999</c:v>
                </c:pt>
                <c:pt idx="119">
                  <c:v>-156.88560000000001</c:v>
                </c:pt>
                <c:pt idx="120">
                  <c:v>-149.86490000000001</c:v>
                </c:pt>
                <c:pt idx="121">
                  <c:v>-150.65039999999999</c:v>
                </c:pt>
                <c:pt idx="122">
                  <c:v>-149.0641</c:v>
                </c:pt>
                <c:pt idx="123">
                  <c:v>-147.0087</c:v>
                </c:pt>
                <c:pt idx="124">
                  <c:v>-150.36109999999999</c:v>
                </c:pt>
                <c:pt idx="125">
                  <c:v>-152.00409999999999</c:v>
                </c:pt>
                <c:pt idx="126">
                  <c:v>-158.9503</c:v>
                </c:pt>
                <c:pt idx="127">
                  <c:v>-161.2929</c:v>
                </c:pt>
                <c:pt idx="128">
                  <c:v>-132.51769999999999</c:v>
                </c:pt>
                <c:pt idx="129">
                  <c:v>-140.99340000000001</c:v>
                </c:pt>
                <c:pt idx="130">
                  <c:v>-156.98060000000001</c:v>
                </c:pt>
                <c:pt idx="131">
                  <c:v>-154.88839999999999</c:v>
                </c:pt>
                <c:pt idx="132">
                  <c:v>-153.6534</c:v>
                </c:pt>
                <c:pt idx="133">
                  <c:v>-158.3648</c:v>
                </c:pt>
                <c:pt idx="134">
                  <c:v>-160.12620000000001</c:v>
                </c:pt>
                <c:pt idx="135">
                  <c:v>-159.79939999999999</c:v>
                </c:pt>
                <c:pt idx="136">
                  <c:v>-160.27289999999999</c:v>
                </c:pt>
                <c:pt idx="137">
                  <c:v>-160.255</c:v>
                </c:pt>
                <c:pt idx="138">
                  <c:v>-160.7021</c:v>
                </c:pt>
                <c:pt idx="139">
                  <c:v>-158.80539999999999</c:v>
                </c:pt>
                <c:pt idx="140">
                  <c:v>-160.21789999999999</c:v>
                </c:pt>
                <c:pt idx="141">
                  <c:v>-160.84719999999999</c:v>
                </c:pt>
                <c:pt idx="142">
                  <c:v>-160.87469999999999</c:v>
                </c:pt>
                <c:pt idx="143">
                  <c:v>-160.15520000000001</c:v>
                </c:pt>
                <c:pt idx="144">
                  <c:v>-161.2518</c:v>
                </c:pt>
                <c:pt idx="145">
                  <c:v>-161.47550000000001</c:v>
                </c:pt>
                <c:pt idx="146">
                  <c:v>-159.10669999999999</c:v>
                </c:pt>
                <c:pt idx="147">
                  <c:v>-159.86089999999999</c:v>
                </c:pt>
                <c:pt idx="148">
                  <c:v>-161.07900000000001</c:v>
                </c:pt>
                <c:pt idx="149">
                  <c:v>-160.78319999999999</c:v>
                </c:pt>
                <c:pt idx="150">
                  <c:v>-160.0968</c:v>
                </c:pt>
                <c:pt idx="151">
                  <c:v>-161.5359</c:v>
                </c:pt>
                <c:pt idx="152">
                  <c:v>-160.04750000000001</c:v>
                </c:pt>
                <c:pt idx="153">
                  <c:v>-160.6566</c:v>
                </c:pt>
                <c:pt idx="154">
                  <c:v>-159.56290000000001</c:v>
                </c:pt>
                <c:pt idx="155">
                  <c:v>-160.60550000000001</c:v>
                </c:pt>
                <c:pt idx="156">
                  <c:v>-161.22280000000001</c:v>
                </c:pt>
                <c:pt idx="157">
                  <c:v>-161.5266</c:v>
                </c:pt>
                <c:pt idx="158">
                  <c:v>-160.69669999999999</c:v>
                </c:pt>
                <c:pt idx="159">
                  <c:v>-161.77940000000001</c:v>
                </c:pt>
                <c:pt idx="160">
                  <c:v>-161.417</c:v>
                </c:pt>
                <c:pt idx="161">
                  <c:v>-158.78049999999999</c:v>
                </c:pt>
                <c:pt idx="162">
                  <c:v>-161.54069999999999</c:v>
                </c:pt>
                <c:pt idx="163">
                  <c:v>-159.4967</c:v>
                </c:pt>
                <c:pt idx="164">
                  <c:v>-161.4633</c:v>
                </c:pt>
                <c:pt idx="165">
                  <c:v>-161.5677</c:v>
                </c:pt>
                <c:pt idx="166">
                  <c:v>-162.0291</c:v>
                </c:pt>
                <c:pt idx="167">
                  <c:v>-162.041</c:v>
                </c:pt>
                <c:pt idx="168">
                  <c:v>-161.5284</c:v>
                </c:pt>
                <c:pt idx="169">
                  <c:v>-161.49289999999999</c:v>
                </c:pt>
                <c:pt idx="170">
                  <c:v>-160.2475</c:v>
                </c:pt>
                <c:pt idx="171">
                  <c:v>-162.00749999999999</c:v>
                </c:pt>
                <c:pt idx="172">
                  <c:v>-162.4554</c:v>
                </c:pt>
                <c:pt idx="173">
                  <c:v>-163.1653</c:v>
                </c:pt>
                <c:pt idx="174">
                  <c:v>-161.2921</c:v>
                </c:pt>
                <c:pt idx="175">
                  <c:v>-162.40979999999999</c:v>
                </c:pt>
                <c:pt idx="176">
                  <c:v>-161.2029</c:v>
                </c:pt>
                <c:pt idx="177">
                  <c:v>-160.13560000000001</c:v>
                </c:pt>
                <c:pt idx="178">
                  <c:v>-161.03190000000001</c:v>
                </c:pt>
                <c:pt idx="179">
                  <c:v>-161.30500000000001</c:v>
                </c:pt>
                <c:pt idx="180">
                  <c:v>-160.86359999999999</c:v>
                </c:pt>
                <c:pt idx="181">
                  <c:v>-161.1036</c:v>
                </c:pt>
                <c:pt idx="182">
                  <c:v>-161.75460000000001</c:v>
                </c:pt>
                <c:pt idx="183">
                  <c:v>-161.61279999999999</c:v>
                </c:pt>
                <c:pt idx="184">
                  <c:v>-162.11320000000001</c:v>
                </c:pt>
                <c:pt idx="185">
                  <c:v>-161.38890000000001</c:v>
                </c:pt>
                <c:pt idx="186">
                  <c:v>-162.01480000000001</c:v>
                </c:pt>
                <c:pt idx="187">
                  <c:v>-162.64750000000001</c:v>
                </c:pt>
                <c:pt idx="188">
                  <c:v>-161.88910000000001</c:v>
                </c:pt>
                <c:pt idx="189">
                  <c:v>-161.6001</c:v>
                </c:pt>
                <c:pt idx="190">
                  <c:v>-161.7466</c:v>
                </c:pt>
                <c:pt idx="191">
                  <c:v>-162.52950000000001</c:v>
                </c:pt>
                <c:pt idx="192">
                  <c:v>-158.16329999999999</c:v>
                </c:pt>
                <c:pt idx="193">
                  <c:v>-160.35679999999999</c:v>
                </c:pt>
                <c:pt idx="194">
                  <c:v>-160.08459999999999</c:v>
                </c:pt>
                <c:pt idx="195">
                  <c:v>-161.75659999999999</c:v>
                </c:pt>
                <c:pt idx="196">
                  <c:v>-161.68459999999999</c:v>
                </c:pt>
                <c:pt idx="197">
                  <c:v>-162.0574</c:v>
                </c:pt>
                <c:pt idx="198">
                  <c:v>-161.74860000000001</c:v>
                </c:pt>
                <c:pt idx="199">
                  <c:v>-162.4016</c:v>
                </c:pt>
                <c:pt idx="200">
                  <c:v>-162.23390000000001</c:v>
                </c:pt>
                <c:pt idx="201">
                  <c:v>-162.27209999999999</c:v>
                </c:pt>
                <c:pt idx="202">
                  <c:v>-161.2679</c:v>
                </c:pt>
                <c:pt idx="203">
                  <c:v>-162.20099999999999</c:v>
                </c:pt>
                <c:pt idx="204">
                  <c:v>-161.9556</c:v>
                </c:pt>
                <c:pt idx="205">
                  <c:v>-161.51</c:v>
                </c:pt>
                <c:pt idx="206">
                  <c:v>-162.18219999999999</c:v>
                </c:pt>
                <c:pt idx="207">
                  <c:v>-160.9906</c:v>
                </c:pt>
                <c:pt idx="208">
                  <c:v>-161.11439999999999</c:v>
                </c:pt>
                <c:pt idx="209">
                  <c:v>-161.24260000000001</c:v>
                </c:pt>
                <c:pt idx="210">
                  <c:v>-160.80670000000001</c:v>
                </c:pt>
                <c:pt idx="211">
                  <c:v>-162.59280000000001</c:v>
                </c:pt>
                <c:pt idx="212">
                  <c:v>-161.37799999999999</c:v>
                </c:pt>
                <c:pt idx="213">
                  <c:v>-161.9828</c:v>
                </c:pt>
                <c:pt idx="214">
                  <c:v>-163.0727</c:v>
                </c:pt>
                <c:pt idx="215">
                  <c:v>-162.17609999999999</c:v>
                </c:pt>
                <c:pt idx="216">
                  <c:v>-161.72499999999999</c:v>
                </c:pt>
                <c:pt idx="217">
                  <c:v>-160.99539999999999</c:v>
                </c:pt>
                <c:pt idx="218">
                  <c:v>-163.05000000000001</c:v>
                </c:pt>
                <c:pt idx="219">
                  <c:v>-161.3176</c:v>
                </c:pt>
                <c:pt idx="220">
                  <c:v>-161.10509999999999</c:v>
                </c:pt>
                <c:pt idx="221">
                  <c:v>-162.65100000000001</c:v>
                </c:pt>
                <c:pt idx="222">
                  <c:v>-161.45849999999999</c:v>
                </c:pt>
                <c:pt idx="223">
                  <c:v>-162.00819999999999</c:v>
                </c:pt>
                <c:pt idx="224">
                  <c:v>-160.41390000000001</c:v>
                </c:pt>
                <c:pt idx="225">
                  <c:v>-162.05350000000001</c:v>
                </c:pt>
                <c:pt idx="226">
                  <c:v>-161.17910000000001</c:v>
                </c:pt>
                <c:pt idx="227">
                  <c:v>-162.80529999999999</c:v>
                </c:pt>
                <c:pt idx="228">
                  <c:v>-162.48330000000001</c:v>
                </c:pt>
                <c:pt idx="229">
                  <c:v>-162.1223</c:v>
                </c:pt>
                <c:pt idx="230">
                  <c:v>-161.893</c:v>
                </c:pt>
                <c:pt idx="231">
                  <c:v>-161.72139999999999</c:v>
                </c:pt>
                <c:pt idx="232">
                  <c:v>-162.2396</c:v>
                </c:pt>
                <c:pt idx="233">
                  <c:v>-160.15209999999999</c:v>
                </c:pt>
                <c:pt idx="234">
                  <c:v>-160.8706</c:v>
                </c:pt>
                <c:pt idx="235">
                  <c:v>-162.77289999999999</c:v>
                </c:pt>
                <c:pt idx="236">
                  <c:v>-162.42179999999999</c:v>
                </c:pt>
                <c:pt idx="237">
                  <c:v>-159.56389999999999</c:v>
                </c:pt>
                <c:pt idx="238">
                  <c:v>-161.70570000000001</c:v>
                </c:pt>
                <c:pt idx="239">
                  <c:v>-158.63390000000001</c:v>
                </c:pt>
                <c:pt idx="240">
                  <c:v>-161.75219999999999</c:v>
                </c:pt>
                <c:pt idx="241">
                  <c:v>-159.55779999999999</c:v>
                </c:pt>
                <c:pt idx="242">
                  <c:v>-158.6902</c:v>
                </c:pt>
                <c:pt idx="243">
                  <c:v>-156.49789999999999</c:v>
                </c:pt>
                <c:pt idx="244">
                  <c:v>-158.4742</c:v>
                </c:pt>
                <c:pt idx="245">
                  <c:v>-160.54599999999999</c:v>
                </c:pt>
                <c:pt idx="246">
                  <c:v>-161.31710000000001</c:v>
                </c:pt>
                <c:pt idx="247">
                  <c:v>-162.0985</c:v>
                </c:pt>
                <c:pt idx="248">
                  <c:v>-160.7852</c:v>
                </c:pt>
                <c:pt idx="249">
                  <c:v>-162.31620000000001</c:v>
                </c:pt>
                <c:pt idx="250">
                  <c:v>-162.4306</c:v>
                </c:pt>
                <c:pt idx="251">
                  <c:v>-161.8836</c:v>
                </c:pt>
                <c:pt idx="252">
                  <c:v>-162.04570000000001</c:v>
                </c:pt>
                <c:pt idx="253">
                  <c:v>-161.1491</c:v>
                </c:pt>
                <c:pt idx="254">
                  <c:v>-161.1902</c:v>
                </c:pt>
                <c:pt idx="255">
                  <c:v>-135.73759999999999</c:v>
                </c:pt>
                <c:pt idx="256">
                  <c:v>-143.364</c:v>
                </c:pt>
                <c:pt idx="257">
                  <c:v>-162.20830000000001</c:v>
                </c:pt>
                <c:pt idx="258">
                  <c:v>-160.5163</c:v>
                </c:pt>
                <c:pt idx="259">
                  <c:v>-162.6634</c:v>
                </c:pt>
                <c:pt idx="260">
                  <c:v>-162.0728</c:v>
                </c:pt>
                <c:pt idx="261">
                  <c:v>-162.12629999999999</c:v>
                </c:pt>
                <c:pt idx="262">
                  <c:v>-161.744</c:v>
                </c:pt>
                <c:pt idx="263">
                  <c:v>-161.97569999999999</c:v>
                </c:pt>
                <c:pt idx="264">
                  <c:v>-162.36179999999999</c:v>
                </c:pt>
                <c:pt idx="265">
                  <c:v>-161.76130000000001</c:v>
                </c:pt>
                <c:pt idx="266">
                  <c:v>-161.8203</c:v>
                </c:pt>
                <c:pt idx="267">
                  <c:v>-162.22669999999999</c:v>
                </c:pt>
                <c:pt idx="268">
                  <c:v>-162.3193</c:v>
                </c:pt>
                <c:pt idx="269">
                  <c:v>-161.61179999999999</c:v>
                </c:pt>
                <c:pt idx="270">
                  <c:v>-161.4847</c:v>
                </c:pt>
                <c:pt idx="271">
                  <c:v>-162.77809999999999</c:v>
                </c:pt>
                <c:pt idx="272">
                  <c:v>-162.13149999999999</c:v>
                </c:pt>
                <c:pt idx="273">
                  <c:v>-162.17080000000001</c:v>
                </c:pt>
                <c:pt idx="274">
                  <c:v>-162.64179999999999</c:v>
                </c:pt>
                <c:pt idx="275">
                  <c:v>-161.71879999999999</c:v>
                </c:pt>
                <c:pt idx="276">
                  <c:v>-163.18889999999999</c:v>
                </c:pt>
                <c:pt idx="277">
                  <c:v>-162.1584</c:v>
                </c:pt>
                <c:pt idx="278">
                  <c:v>-161.8963</c:v>
                </c:pt>
                <c:pt idx="279">
                  <c:v>-162.9511</c:v>
                </c:pt>
                <c:pt idx="280">
                  <c:v>-162.10890000000001</c:v>
                </c:pt>
                <c:pt idx="281">
                  <c:v>-161.89109999999999</c:v>
                </c:pt>
                <c:pt idx="282">
                  <c:v>-161.84800000000001</c:v>
                </c:pt>
                <c:pt idx="283">
                  <c:v>-162.7689</c:v>
                </c:pt>
                <c:pt idx="284">
                  <c:v>-161.27940000000001</c:v>
                </c:pt>
                <c:pt idx="285">
                  <c:v>-161.30840000000001</c:v>
                </c:pt>
                <c:pt idx="286">
                  <c:v>-162.4676</c:v>
                </c:pt>
                <c:pt idx="287">
                  <c:v>-161.56950000000001</c:v>
                </c:pt>
                <c:pt idx="288">
                  <c:v>-162.2148</c:v>
                </c:pt>
                <c:pt idx="289">
                  <c:v>-160.78210000000001</c:v>
                </c:pt>
                <c:pt idx="290">
                  <c:v>-162.01089999999999</c:v>
                </c:pt>
                <c:pt idx="291">
                  <c:v>-162.0693</c:v>
                </c:pt>
                <c:pt idx="292">
                  <c:v>-162.63300000000001</c:v>
                </c:pt>
                <c:pt idx="293">
                  <c:v>-163.20590000000001</c:v>
                </c:pt>
                <c:pt idx="294">
                  <c:v>-164.03399999999999</c:v>
                </c:pt>
                <c:pt idx="295">
                  <c:v>-162.90459999999999</c:v>
                </c:pt>
                <c:pt idx="296">
                  <c:v>-164.06809999999999</c:v>
                </c:pt>
                <c:pt idx="297">
                  <c:v>-163.61609999999999</c:v>
                </c:pt>
                <c:pt idx="298">
                  <c:v>-162.26910000000001</c:v>
                </c:pt>
                <c:pt idx="299">
                  <c:v>-162.97329999999999</c:v>
                </c:pt>
                <c:pt idx="300">
                  <c:v>-162.71799999999999</c:v>
                </c:pt>
                <c:pt idx="301">
                  <c:v>-162.01660000000001</c:v>
                </c:pt>
                <c:pt idx="302">
                  <c:v>-162.9308</c:v>
                </c:pt>
                <c:pt idx="303">
                  <c:v>-161.7063</c:v>
                </c:pt>
                <c:pt idx="304">
                  <c:v>-161.97309999999999</c:v>
                </c:pt>
                <c:pt idx="305">
                  <c:v>-162.4024</c:v>
                </c:pt>
                <c:pt idx="306">
                  <c:v>-162.49369999999999</c:v>
                </c:pt>
                <c:pt idx="307">
                  <c:v>-162.38800000000001</c:v>
                </c:pt>
                <c:pt idx="308">
                  <c:v>-162.16980000000001</c:v>
                </c:pt>
                <c:pt idx="309">
                  <c:v>-162.9213</c:v>
                </c:pt>
                <c:pt idx="310">
                  <c:v>-161.94649999999999</c:v>
                </c:pt>
                <c:pt idx="311">
                  <c:v>-162.83510000000001</c:v>
                </c:pt>
                <c:pt idx="312">
                  <c:v>-162.20070000000001</c:v>
                </c:pt>
                <c:pt idx="313">
                  <c:v>-162.77799999999999</c:v>
                </c:pt>
                <c:pt idx="314">
                  <c:v>-162.68049999999999</c:v>
                </c:pt>
                <c:pt idx="315">
                  <c:v>-162.23750000000001</c:v>
                </c:pt>
                <c:pt idx="316">
                  <c:v>-162.9308</c:v>
                </c:pt>
                <c:pt idx="317">
                  <c:v>-163.84889999999999</c:v>
                </c:pt>
                <c:pt idx="318">
                  <c:v>-163.55439999999999</c:v>
                </c:pt>
                <c:pt idx="319">
                  <c:v>-163.0454</c:v>
                </c:pt>
                <c:pt idx="320">
                  <c:v>-162.6156</c:v>
                </c:pt>
                <c:pt idx="321">
                  <c:v>-160.77549999999999</c:v>
                </c:pt>
                <c:pt idx="322">
                  <c:v>-162.68770000000001</c:v>
                </c:pt>
                <c:pt idx="323">
                  <c:v>-162.95699999999999</c:v>
                </c:pt>
                <c:pt idx="324">
                  <c:v>-163.4171</c:v>
                </c:pt>
                <c:pt idx="325">
                  <c:v>-162.1181</c:v>
                </c:pt>
                <c:pt idx="326">
                  <c:v>-162.35329999999999</c:v>
                </c:pt>
                <c:pt idx="327">
                  <c:v>-162.71809999999999</c:v>
                </c:pt>
                <c:pt idx="328">
                  <c:v>-162.6669</c:v>
                </c:pt>
                <c:pt idx="329">
                  <c:v>-162.26480000000001</c:v>
                </c:pt>
                <c:pt idx="330">
                  <c:v>-163.03649999999999</c:v>
                </c:pt>
                <c:pt idx="331">
                  <c:v>-163.1395</c:v>
                </c:pt>
                <c:pt idx="332">
                  <c:v>-162.2903</c:v>
                </c:pt>
                <c:pt idx="333">
                  <c:v>-163.3939</c:v>
                </c:pt>
                <c:pt idx="334">
                  <c:v>-163.61439999999999</c:v>
                </c:pt>
                <c:pt idx="335">
                  <c:v>-163.2568</c:v>
                </c:pt>
                <c:pt idx="336">
                  <c:v>-163.12</c:v>
                </c:pt>
                <c:pt idx="337">
                  <c:v>-162.11930000000001</c:v>
                </c:pt>
                <c:pt idx="338">
                  <c:v>-163.2893</c:v>
                </c:pt>
                <c:pt idx="339">
                  <c:v>-163.0386</c:v>
                </c:pt>
                <c:pt idx="340">
                  <c:v>-163.81370000000001</c:v>
                </c:pt>
                <c:pt idx="341">
                  <c:v>-163.66300000000001</c:v>
                </c:pt>
                <c:pt idx="342">
                  <c:v>-161.98169999999999</c:v>
                </c:pt>
                <c:pt idx="343">
                  <c:v>-162.8382</c:v>
                </c:pt>
                <c:pt idx="344">
                  <c:v>-162.60550000000001</c:v>
                </c:pt>
                <c:pt idx="345">
                  <c:v>-162.28200000000001</c:v>
                </c:pt>
                <c:pt idx="346">
                  <c:v>-162.52969999999999</c:v>
                </c:pt>
                <c:pt idx="347">
                  <c:v>-162.54810000000001</c:v>
                </c:pt>
                <c:pt idx="348">
                  <c:v>-162.9991</c:v>
                </c:pt>
                <c:pt idx="349">
                  <c:v>-162.8434</c:v>
                </c:pt>
                <c:pt idx="350">
                  <c:v>-162.8561</c:v>
                </c:pt>
                <c:pt idx="351">
                  <c:v>-162.3586</c:v>
                </c:pt>
                <c:pt idx="352">
                  <c:v>-160.3605</c:v>
                </c:pt>
                <c:pt idx="353">
                  <c:v>-160.7424</c:v>
                </c:pt>
                <c:pt idx="354">
                  <c:v>-160.62110000000001</c:v>
                </c:pt>
                <c:pt idx="355">
                  <c:v>-162.70359999999999</c:v>
                </c:pt>
                <c:pt idx="356">
                  <c:v>-162.62540000000001</c:v>
                </c:pt>
                <c:pt idx="357">
                  <c:v>-162.95480000000001</c:v>
                </c:pt>
                <c:pt idx="358">
                  <c:v>-159.6514</c:v>
                </c:pt>
                <c:pt idx="359">
                  <c:v>-161.65090000000001</c:v>
                </c:pt>
                <c:pt idx="360">
                  <c:v>-156.70699999999999</c:v>
                </c:pt>
                <c:pt idx="361">
                  <c:v>-159.36680000000001</c:v>
                </c:pt>
                <c:pt idx="362">
                  <c:v>-157.35380000000001</c:v>
                </c:pt>
                <c:pt idx="363">
                  <c:v>-153.9674</c:v>
                </c:pt>
                <c:pt idx="364">
                  <c:v>-156.6671</c:v>
                </c:pt>
                <c:pt idx="365">
                  <c:v>-159.41460000000001</c:v>
                </c:pt>
                <c:pt idx="366">
                  <c:v>-162.30779999999999</c:v>
                </c:pt>
                <c:pt idx="367">
                  <c:v>-163.7106</c:v>
                </c:pt>
                <c:pt idx="368">
                  <c:v>-160.38550000000001</c:v>
                </c:pt>
                <c:pt idx="369">
                  <c:v>-160.98500000000001</c:v>
                </c:pt>
                <c:pt idx="370">
                  <c:v>-162.32579999999999</c:v>
                </c:pt>
                <c:pt idx="371">
                  <c:v>-162.94</c:v>
                </c:pt>
                <c:pt idx="372">
                  <c:v>-162.41329999999999</c:v>
                </c:pt>
                <c:pt idx="373">
                  <c:v>-163.006</c:v>
                </c:pt>
                <c:pt idx="374">
                  <c:v>-162.51509999999999</c:v>
                </c:pt>
                <c:pt idx="375">
                  <c:v>-162.239</c:v>
                </c:pt>
                <c:pt idx="376">
                  <c:v>-163.50239999999999</c:v>
                </c:pt>
                <c:pt idx="377">
                  <c:v>-163.80170000000001</c:v>
                </c:pt>
                <c:pt idx="378">
                  <c:v>-162.06870000000001</c:v>
                </c:pt>
                <c:pt idx="379">
                  <c:v>-162.22550000000001</c:v>
                </c:pt>
                <c:pt idx="380">
                  <c:v>-163.5172</c:v>
                </c:pt>
                <c:pt idx="381">
                  <c:v>-162.85040000000001</c:v>
                </c:pt>
                <c:pt idx="382">
                  <c:v>-163.14529999999999</c:v>
                </c:pt>
                <c:pt idx="383">
                  <c:v>-162.38929999999999</c:v>
                </c:pt>
                <c:pt idx="384">
                  <c:v>-162.3836</c:v>
                </c:pt>
                <c:pt idx="385">
                  <c:v>-161.0788</c:v>
                </c:pt>
                <c:pt idx="386">
                  <c:v>-160.88829999999999</c:v>
                </c:pt>
                <c:pt idx="387">
                  <c:v>-164.74180000000001</c:v>
                </c:pt>
                <c:pt idx="388">
                  <c:v>-162.5478</c:v>
                </c:pt>
                <c:pt idx="389">
                  <c:v>-163.02770000000001</c:v>
                </c:pt>
                <c:pt idx="390">
                  <c:v>-162.7884</c:v>
                </c:pt>
                <c:pt idx="391">
                  <c:v>-162.2886</c:v>
                </c:pt>
                <c:pt idx="392">
                  <c:v>-162.7569</c:v>
                </c:pt>
                <c:pt idx="393">
                  <c:v>-163.31290000000001</c:v>
                </c:pt>
                <c:pt idx="394">
                  <c:v>-164.3349</c:v>
                </c:pt>
                <c:pt idx="395">
                  <c:v>-162.56120000000001</c:v>
                </c:pt>
                <c:pt idx="396">
                  <c:v>-163.7004</c:v>
                </c:pt>
                <c:pt idx="397">
                  <c:v>-162.69569999999999</c:v>
                </c:pt>
                <c:pt idx="398">
                  <c:v>-162.62899999999999</c:v>
                </c:pt>
                <c:pt idx="399">
                  <c:v>-162.39850000000001</c:v>
                </c:pt>
                <c:pt idx="400">
                  <c:v>-162.97239999999999</c:v>
                </c:pt>
                <c:pt idx="401">
                  <c:v>-161.44479999999999</c:v>
                </c:pt>
                <c:pt idx="402">
                  <c:v>-163.35550000000001</c:v>
                </c:pt>
                <c:pt idx="403">
                  <c:v>-162.77629999999999</c:v>
                </c:pt>
                <c:pt idx="404">
                  <c:v>-163.38579999999999</c:v>
                </c:pt>
                <c:pt idx="405">
                  <c:v>-163.20570000000001</c:v>
                </c:pt>
                <c:pt idx="406">
                  <c:v>-162.95590000000001</c:v>
                </c:pt>
                <c:pt idx="407">
                  <c:v>-163.26419999999999</c:v>
                </c:pt>
                <c:pt idx="408">
                  <c:v>-163.16290000000001</c:v>
                </c:pt>
                <c:pt idx="409">
                  <c:v>-163.02010000000001</c:v>
                </c:pt>
                <c:pt idx="410">
                  <c:v>-163.1234</c:v>
                </c:pt>
                <c:pt idx="411">
                  <c:v>-163.58420000000001</c:v>
                </c:pt>
                <c:pt idx="412">
                  <c:v>-162.88</c:v>
                </c:pt>
                <c:pt idx="413">
                  <c:v>-162.9794</c:v>
                </c:pt>
                <c:pt idx="414">
                  <c:v>-161.9418</c:v>
                </c:pt>
                <c:pt idx="415">
                  <c:v>-162.7149</c:v>
                </c:pt>
                <c:pt idx="416">
                  <c:v>-161.78229999999999</c:v>
                </c:pt>
                <c:pt idx="417">
                  <c:v>-162.03989999999999</c:v>
                </c:pt>
                <c:pt idx="418">
                  <c:v>-162.67509999999999</c:v>
                </c:pt>
                <c:pt idx="419">
                  <c:v>-162.672</c:v>
                </c:pt>
                <c:pt idx="420">
                  <c:v>-162.84909999999999</c:v>
                </c:pt>
                <c:pt idx="421">
                  <c:v>-162.73609999999999</c:v>
                </c:pt>
                <c:pt idx="422">
                  <c:v>-163.55090000000001</c:v>
                </c:pt>
                <c:pt idx="423">
                  <c:v>-163.13040000000001</c:v>
                </c:pt>
                <c:pt idx="424">
                  <c:v>-163.18289999999999</c:v>
                </c:pt>
                <c:pt idx="425">
                  <c:v>-162.66569999999999</c:v>
                </c:pt>
                <c:pt idx="426">
                  <c:v>-163.8074</c:v>
                </c:pt>
                <c:pt idx="427">
                  <c:v>-162.46440000000001</c:v>
                </c:pt>
                <c:pt idx="428">
                  <c:v>-162.4051</c:v>
                </c:pt>
                <c:pt idx="429">
                  <c:v>-162.93539999999999</c:v>
                </c:pt>
                <c:pt idx="430">
                  <c:v>-161.9906</c:v>
                </c:pt>
                <c:pt idx="431">
                  <c:v>-161.84200000000001</c:v>
                </c:pt>
                <c:pt idx="432">
                  <c:v>-162.25229999999999</c:v>
                </c:pt>
                <c:pt idx="433">
                  <c:v>-163.27019999999999</c:v>
                </c:pt>
                <c:pt idx="434">
                  <c:v>-162.25219999999999</c:v>
                </c:pt>
                <c:pt idx="435">
                  <c:v>-162.44300000000001</c:v>
                </c:pt>
                <c:pt idx="436">
                  <c:v>-163.2509</c:v>
                </c:pt>
                <c:pt idx="437">
                  <c:v>-161.9777</c:v>
                </c:pt>
                <c:pt idx="438">
                  <c:v>-163.3288</c:v>
                </c:pt>
                <c:pt idx="439">
                  <c:v>-162.58250000000001</c:v>
                </c:pt>
                <c:pt idx="440">
                  <c:v>-163.6343</c:v>
                </c:pt>
                <c:pt idx="441">
                  <c:v>-162.01329999999999</c:v>
                </c:pt>
                <c:pt idx="442">
                  <c:v>-162.64609999999999</c:v>
                </c:pt>
                <c:pt idx="443">
                  <c:v>-163.0547</c:v>
                </c:pt>
                <c:pt idx="444">
                  <c:v>-162.1978</c:v>
                </c:pt>
                <c:pt idx="445">
                  <c:v>-162.9614</c:v>
                </c:pt>
                <c:pt idx="446">
                  <c:v>-162.52600000000001</c:v>
                </c:pt>
                <c:pt idx="447">
                  <c:v>-162.5538</c:v>
                </c:pt>
                <c:pt idx="448">
                  <c:v>-161.94399999999999</c:v>
                </c:pt>
                <c:pt idx="449">
                  <c:v>-162.524</c:v>
                </c:pt>
                <c:pt idx="450">
                  <c:v>-162.9034</c:v>
                </c:pt>
                <c:pt idx="451">
                  <c:v>-162.5264</c:v>
                </c:pt>
                <c:pt idx="452">
                  <c:v>-163.82380000000001</c:v>
                </c:pt>
                <c:pt idx="453">
                  <c:v>-164.4615</c:v>
                </c:pt>
                <c:pt idx="454">
                  <c:v>-162.71600000000001</c:v>
                </c:pt>
                <c:pt idx="455">
                  <c:v>-163.56049999999999</c:v>
                </c:pt>
                <c:pt idx="456">
                  <c:v>-162.7585</c:v>
                </c:pt>
                <c:pt idx="457">
                  <c:v>-162.2105</c:v>
                </c:pt>
                <c:pt idx="458">
                  <c:v>-163.0403</c:v>
                </c:pt>
                <c:pt idx="459">
                  <c:v>-162.05439999999999</c:v>
                </c:pt>
                <c:pt idx="460">
                  <c:v>-161.74039999999999</c:v>
                </c:pt>
                <c:pt idx="461">
                  <c:v>-162.6387</c:v>
                </c:pt>
                <c:pt idx="462">
                  <c:v>-161.6704</c:v>
                </c:pt>
                <c:pt idx="463">
                  <c:v>-161.96090000000001</c:v>
                </c:pt>
                <c:pt idx="464">
                  <c:v>-162.84129999999999</c:v>
                </c:pt>
                <c:pt idx="465">
                  <c:v>-162.142</c:v>
                </c:pt>
                <c:pt idx="466">
                  <c:v>-162.6592</c:v>
                </c:pt>
                <c:pt idx="467">
                  <c:v>-162.2544</c:v>
                </c:pt>
                <c:pt idx="468">
                  <c:v>-161.7234</c:v>
                </c:pt>
                <c:pt idx="469">
                  <c:v>-162.56389999999999</c:v>
                </c:pt>
                <c:pt idx="470">
                  <c:v>-161.53360000000001</c:v>
                </c:pt>
                <c:pt idx="471">
                  <c:v>-161.61330000000001</c:v>
                </c:pt>
                <c:pt idx="472">
                  <c:v>-162.3613</c:v>
                </c:pt>
                <c:pt idx="473">
                  <c:v>-162.68369999999999</c:v>
                </c:pt>
                <c:pt idx="474">
                  <c:v>-162.2868</c:v>
                </c:pt>
                <c:pt idx="475">
                  <c:v>-163.178</c:v>
                </c:pt>
                <c:pt idx="476">
                  <c:v>-162.48560000000001</c:v>
                </c:pt>
                <c:pt idx="477">
                  <c:v>-162.62629999999999</c:v>
                </c:pt>
                <c:pt idx="478">
                  <c:v>-162.35489999999999</c:v>
                </c:pt>
                <c:pt idx="479">
                  <c:v>-161.97139999999999</c:v>
                </c:pt>
                <c:pt idx="480">
                  <c:v>-162.75620000000001</c:v>
                </c:pt>
                <c:pt idx="481">
                  <c:v>-162.41249999999999</c:v>
                </c:pt>
                <c:pt idx="482">
                  <c:v>-161.95859999999999</c:v>
                </c:pt>
                <c:pt idx="483">
                  <c:v>-162.53450000000001</c:v>
                </c:pt>
                <c:pt idx="484">
                  <c:v>-161.75720000000001</c:v>
                </c:pt>
                <c:pt idx="485">
                  <c:v>-162.44069999999999</c:v>
                </c:pt>
                <c:pt idx="486">
                  <c:v>-161.57859999999999</c:v>
                </c:pt>
                <c:pt idx="487">
                  <c:v>-162.12729999999999</c:v>
                </c:pt>
                <c:pt idx="488">
                  <c:v>-162.3613</c:v>
                </c:pt>
                <c:pt idx="489">
                  <c:v>-162.80109999999999</c:v>
                </c:pt>
                <c:pt idx="490">
                  <c:v>-162.64349999999999</c:v>
                </c:pt>
                <c:pt idx="491">
                  <c:v>-163.58609999999999</c:v>
                </c:pt>
                <c:pt idx="492">
                  <c:v>-163.453</c:v>
                </c:pt>
                <c:pt idx="493">
                  <c:v>-164.07339999999999</c:v>
                </c:pt>
                <c:pt idx="494">
                  <c:v>-163.44149999999999</c:v>
                </c:pt>
                <c:pt idx="495">
                  <c:v>-162.4676</c:v>
                </c:pt>
                <c:pt idx="496">
                  <c:v>-162.27260000000001</c:v>
                </c:pt>
                <c:pt idx="497">
                  <c:v>-163.1429</c:v>
                </c:pt>
                <c:pt idx="498">
                  <c:v>-163.2851</c:v>
                </c:pt>
                <c:pt idx="499">
                  <c:v>-163.35</c:v>
                </c:pt>
                <c:pt idx="500">
                  <c:v>-161.78980000000001</c:v>
                </c:pt>
                <c:pt idx="501">
                  <c:v>-163.5326</c:v>
                </c:pt>
                <c:pt idx="502">
                  <c:v>-163.3056</c:v>
                </c:pt>
                <c:pt idx="503">
                  <c:v>-162.38579999999999</c:v>
                </c:pt>
                <c:pt idx="504">
                  <c:v>-161.51320000000001</c:v>
                </c:pt>
                <c:pt idx="505">
                  <c:v>-162.52289999999999</c:v>
                </c:pt>
                <c:pt idx="506">
                  <c:v>-162.1352</c:v>
                </c:pt>
                <c:pt idx="507">
                  <c:v>-161.95570000000001</c:v>
                </c:pt>
                <c:pt idx="508">
                  <c:v>-162.62010000000001</c:v>
                </c:pt>
                <c:pt idx="509">
                  <c:v>-163.19460000000001</c:v>
                </c:pt>
                <c:pt idx="510">
                  <c:v>-146.57329999999999</c:v>
                </c:pt>
                <c:pt idx="511">
                  <c:v>-163.24889999999999</c:v>
                </c:pt>
                <c:pt idx="512">
                  <c:v>-162.20859999999999</c:v>
                </c:pt>
                <c:pt idx="513">
                  <c:v>-161.5248</c:v>
                </c:pt>
                <c:pt idx="514">
                  <c:v>-162.20740000000001</c:v>
                </c:pt>
                <c:pt idx="515">
                  <c:v>-162.63460000000001</c:v>
                </c:pt>
                <c:pt idx="516">
                  <c:v>-162.3861</c:v>
                </c:pt>
                <c:pt idx="517">
                  <c:v>-163.2647</c:v>
                </c:pt>
                <c:pt idx="518">
                  <c:v>-162.5438</c:v>
                </c:pt>
                <c:pt idx="519">
                  <c:v>-162.58070000000001</c:v>
                </c:pt>
                <c:pt idx="520">
                  <c:v>-162.49379999999999</c:v>
                </c:pt>
                <c:pt idx="521">
                  <c:v>-163.74080000000001</c:v>
                </c:pt>
                <c:pt idx="522">
                  <c:v>-162.90219999999999</c:v>
                </c:pt>
                <c:pt idx="523">
                  <c:v>-162.42160000000001</c:v>
                </c:pt>
                <c:pt idx="524">
                  <c:v>-164.04589999999999</c:v>
                </c:pt>
                <c:pt idx="525">
                  <c:v>-163.01820000000001</c:v>
                </c:pt>
                <c:pt idx="526">
                  <c:v>-162.68860000000001</c:v>
                </c:pt>
                <c:pt idx="527">
                  <c:v>-162.25319999999999</c:v>
                </c:pt>
                <c:pt idx="528">
                  <c:v>-162.1866</c:v>
                </c:pt>
                <c:pt idx="529">
                  <c:v>-162.47399999999999</c:v>
                </c:pt>
                <c:pt idx="530">
                  <c:v>-163.04050000000001</c:v>
                </c:pt>
                <c:pt idx="531">
                  <c:v>-163.2637</c:v>
                </c:pt>
                <c:pt idx="532">
                  <c:v>-161.9941</c:v>
                </c:pt>
                <c:pt idx="533">
                  <c:v>-161.57320000000001</c:v>
                </c:pt>
                <c:pt idx="534">
                  <c:v>-163.0771</c:v>
                </c:pt>
                <c:pt idx="535">
                  <c:v>-161.8432</c:v>
                </c:pt>
                <c:pt idx="536">
                  <c:v>-162.45570000000001</c:v>
                </c:pt>
                <c:pt idx="537">
                  <c:v>-163.52619999999999</c:v>
                </c:pt>
                <c:pt idx="538">
                  <c:v>-163.09950000000001</c:v>
                </c:pt>
                <c:pt idx="539">
                  <c:v>-162.86660000000001</c:v>
                </c:pt>
                <c:pt idx="540">
                  <c:v>-162.98070000000001</c:v>
                </c:pt>
                <c:pt idx="541">
                  <c:v>-163.48220000000001</c:v>
                </c:pt>
                <c:pt idx="542">
                  <c:v>-162.98310000000001</c:v>
                </c:pt>
                <c:pt idx="543">
                  <c:v>-163.11410000000001</c:v>
                </c:pt>
                <c:pt idx="544">
                  <c:v>-161.24789999999999</c:v>
                </c:pt>
                <c:pt idx="545">
                  <c:v>-163.09350000000001</c:v>
                </c:pt>
                <c:pt idx="546">
                  <c:v>-164.0805</c:v>
                </c:pt>
                <c:pt idx="547">
                  <c:v>-163.36969999999999</c:v>
                </c:pt>
                <c:pt idx="548">
                  <c:v>-162.97110000000001</c:v>
                </c:pt>
                <c:pt idx="549">
                  <c:v>-163.35239999999999</c:v>
                </c:pt>
                <c:pt idx="550">
                  <c:v>-162.7483</c:v>
                </c:pt>
                <c:pt idx="551">
                  <c:v>-164.35419999999999</c:v>
                </c:pt>
                <c:pt idx="552">
                  <c:v>-163.6266</c:v>
                </c:pt>
                <c:pt idx="553">
                  <c:v>-163.62360000000001</c:v>
                </c:pt>
                <c:pt idx="554">
                  <c:v>-162.79900000000001</c:v>
                </c:pt>
                <c:pt idx="555">
                  <c:v>-162.8066</c:v>
                </c:pt>
                <c:pt idx="556">
                  <c:v>-162.43379999999999</c:v>
                </c:pt>
                <c:pt idx="557">
                  <c:v>-162.88470000000001</c:v>
                </c:pt>
                <c:pt idx="558">
                  <c:v>-162.59360000000001</c:v>
                </c:pt>
                <c:pt idx="559">
                  <c:v>-163.45599999999999</c:v>
                </c:pt>
                <c:pt idx="560">
                  <c:v>-163.9683</c:v>
                </c:pt>
                <c:pt idx="561">
                  <c:v>-163.14160000000001</c:v>
                </c:pt>
                <c:pt idx="562">
                  <c:v>-163.2559</c:v>
                </c:pt>
                <c:pt idx="563">
                  <c:v>-163.7732</c:v>
                </c:pt>
                <c:pt idx="564">
                  <c:v>-162.7723</c:v>
                </c:pt>
                <c:pt idx="565">
                  <c:v>-163.32910000000001</c:v>
                </c:pt>
                <c:pt idx="566">
                  <c:v>-162.30160000000001</c:v>
                </c:pt>
                <c:pt idx="567">
                  <c:v>-162.6953</c:v>
                </c:pt>
                <c:pt idx="568">
                  <c:v>-162.6917</c:v>
                </c:pt>
                <c:pt idx="569">
                  <c:v>-163.7473</c:v>
                </c:pt>
                <c:pt idx="570">
                  <c:v>-162.81909999999999</c:v>
                </c:pt>
                <c:pt idx="571">
                  <c:v>-163.0702</c:v>
                </c:pt>
                <c:pt idx="572">
                  <c:v>-164.0145</c:v>
                </c:pt>
                <c:pt idx="573">
                  <c:v>-163.80160000000001</c:v>
                </c:pt>
                <c:pt idx="574">
                  <c:v>-163.50229999999999</c:v>
                </c:pt>
                <c:pt idx="575">
                  <c:v>-162.2859</c:v>
                </c:pt>
                <c:pt idx="576">
                  <c:v>-161.8211</c:v>
                </c:pt>
                <c:pt idx="577">
                  <c:v>-164.0478</c:v>
                </c:pt>
                <c:pt idx="578">
                  <c:v>-163.01079999999999</c:v>
                </c:pt>
                <c:pt idx="579">
                  <c:v>-163.4307</c:v>
                </c:pt>
                <c:pt idx="580">
                  <c:v>-162.90610000000001</c:v>
                </c:pt>
                <c:pt idx="581">
                  <c:v>-163.16999999999999</c:v>
                </c:pt>
                <c:pt idx="582">
                  <c:v>-162.81710000000001</c:v>
                </c:pt>
                <c:pt idx="583">
                  <c:v>-163.53020000000001</c:v>
                </c:pt>
                <c:pt idx="584">
                  <c:v>-163.08930000000001</c:v>
                </c:pt>
                <c:pt idx="585">
                  <c:v>-163.208</c:v>
                </c:pt>
                <c:pt idx="586">
                  <c:v>-162.73079999999999</c:v>
                </c:pt>
                <c:pt idx="587">
                  <c:v>-162.66220000000001</c:v>
                </c:pt>
                <c:pt idx="588">
                  <c:v>-162.61080000000001</c:v>
                </c:pt>
                <c:pt idx="589">
                  <c:v>-162.5384</c:v>
                </c:pt>
                <c:pt idx="590">
                  <c:v>-162.3383</c:v>
                </c:pt>
                <c:pt idx="591">
                  <c:v>-162.7046</c:v>
                </c:pt>
                <c:pt idx="592">
                  <c:v>-163.90870000000001</c:v>
                </c:pt>
                <c:pt idx="593">
                  <c:v>-162.2423</c:v>
                </c:pt>
                <c:pt idx="594">
                  <c:v>-163.20849999999999</c:v>
                </c:pt>
                <c:pt idx="595">
                  <c:v>-164.21440000000001</c:v>
                </c:pt>
                <c:pt idx="596">
                  <c:v>-164.6405</c:v>
                </c:pt>
                <c:pt idx="597">
                  <c:v>-161.80000000000001</c:v>
                </c:pt>
                <c:pt idx="598">
                  <c:v>-163.14529999999999</c:v>
                </c:pt>
                <c:pt idx="599">
                  <c:v>-159.34190000000001</c:v>
                </c:pt>
                <c:pt idx="600">
                  <c:v>-161.38800000000001</c:v>
                </c:pt>
                <c:pt idx="601">
                  <c:v>-159.31440000000001</c:v>
                </c:pt>
                <c:pt idx="602">
                  <c:v>-157.3707</c:v>
                </c:pt>
                <c:pt idx="603">
                  <c:v>-159.74469999999999</c:v>
                </c:pt>
                <c:pt idx="604">
                  <c:v>-160.63489999999999</c:v>
                </c:pt>
                <c:pt idx="605">
                  <c:v>-162.61269999999999</c:v>
                </c:pt>
                <c:pt idx="606">
                  <c:v>-162.66030000000001</c:v>
                </c:pt>
                <c:pt idx="607">
                  <c:v>-163.4229</c:v>
                </c:pt>
                <c:pt idx="608">
                  <c:v>-163.4408</c:v>
                </c:pt>
                <c:pt idx="609">
                  <c:v>-162.0985</c:v>
                </c:pt>
                <c:pt idx="610">
                  <c:v>-162.9992</c:v>
                </c:pt>
                <c:pt idx="611">
                  <c:v>-162.5976</c:v>
                </c:pt>
                <c:pt idx="612">
                  <c:v>-162.73400000000001</c:v>
                </c:pt>
                <c:pt idx="613">
                  <c:v>-163.5652</c:v>
                </c:pt>
                <c:pt idx="614">
                  <c:v>-163.0926</c:v>
                </c:pt>
                <c:pt idx="615">
                  <c:v>-162.51750000000001</c:v>
                </c:pt>
                <c:pt idx="616">
                  <c:v>-162.9289</c:v>
                </c:pt>
                <c:pt idx="617">
                  <c:v>-163.30500000000001</c:v>
                </c:pt>
                <c:pt idx="618">
                  <c:v>-161.71619999999999</c:v>
                </c:pt>
                <c:pt idx="619">
                  <c:v>-162.51769999999999</c:v>
                </c:pt>
                <c:pt idx="620">
                  <c:v>-162.76150000000001</c:v>
                </c:pt>
                <c:pt idx="621">
                  <c:v>-163.08609999999999</c:v>
                </c:pt>
                <c:pt idx="622">
                  <c:v>-162.6251</c:v>
                </c:pt>
                <c:pt idx="623">
                  <c:v>-162.56970000000001</c:v>
                </c:pt>
                <c:pt idx="624">
                  <c:v>-163.06739999999999</c:v>
                </c:pt>
                <c:pt idx="625">
                  <c:v>-162.52760000000001</c:v>
                </c:pt>
                <c:pt idx="626">
                  <c:v>-162.58529999999999</c:v>
                </c:pt>
                <c:pt idx="627">
                  <c:v>-162.66050000000001</c:v>
                </c:pt>
                <c:pt idx="628">
                  <c:v>-162.84950000000001</c:v>
                </c:pt>
                <c:pt idx="629">
                  <c:v>-163.6516</c:v>
                </c:pt>
                <c:pt idx="630">
                  <c:v>-163.86349999999999</c:v>
                </c:pt>
                <c:pt idx="631">
                  <c:v>-162.83340000000001</c:v>
                </c:pt>
                <c:pt idx="632">
                  <c:v>-162.97120000000001</c:v>
                </c:pt>
                <c:pt idx="633">
                  <c:v>-163.30420000000001</c:v>
                </c:pt>
                <c:pt idx="634">
                  <c:v>-163.1583</c:v>
                </c:pt>
                <c:pt idx="635">
                  <c:v>-162.64060000000001</c:v>
                </c:pt>
                <c:pt idx="636">
                  <c:v>-162.898</c:v>
                </c:pt>
                <c:pt idx="637">
                  <c:v>-163.28450000000001</c:v>
                </c:pt>
                <c:pt idx="638">
                  <c:v>-162.73920000000001</c:v>
                </c:pt>
                <c:pt idx="639">
                  <c:v>-162.49440000000001</c:v>
                </c:pt>
                <c:pt idx="640">
                  <c:v>-162.8913</c:v>
                </c:pt>
                <c:pt idx="641">
                  <c:v>-162.41200000000001</c:v>
                </c:pt>
                <c:pt idx="642">
                  <c:v>-162.77209999999999</c:v>
                </c:pt>
                <c:pt idx="643">
                  <c:v>-162.52619999999999</c:v>
                </c:pt>
                <c:pt idx="644">
                  <c:v>-163.2997</c:v>
                </c:pt>
                <c:pt idx="645">
                  <c:v>-163.2886</c:v>
                </c:pt>
                <c:pt idx="646">
                  <c:v>-162.4846</c:v>
                </c:pt>
                <c:pt idx="647">
                  <c:v>-162.4973</c:v>
                </c:pt>
                <c:pt idx="648">
                  <c:v>-162.0558</c:v>
                </c:pt>
                <c:pt idx="649">
                  <c:v>-162.83179999999999</c:v>
                </c:pt>
                <c:pt idx="650">
                  <c:v>-162.45519999999999</c:v>
                </c:pt>
                <c:pt idx="651">
                  <c:v>-162.7132</c:v>
                </c:pt>
                <c:pt idx="652">
                  <c:v>-162.91290000000001</c:v>
                </c:pt>
                <c:pt idx="653">
                  <c:v>-162.63849999999999</c:v>
                </c:pt>
                <c:pt idx="654">
                  <c:v>-162.7482</c:v>
                </c:pt>
                <c:pt idx="655">
                  <c:v>-162.9085</c:v>
                </c:pt>
                <c:pt idx="656">
                  <c:v>-162.8485</c:v>
                </c:pt>
                <c:pt idx="657">
                  <c:v>-162.6678</c:v>
                </c:pt>
                <c:pt idx="658">
                  <c:v>-162.9982</c:v>
                </c:pt>
                <c:pt idx="659">
                  <c:v>-163.06360000000001</c:v>
                </c:pt>
                <c:pt idx="660">
                  <c:v>-163.12</c:v>
                </c:pt>
                <c:pt idx="661">
                  <c:v>-163.4736</c:v>
                </c:pt>
                <c:pt idx="662">
                  <c:v>-162.74279999999999</c:v>
                </c:pt>
                <c:pt idx="663">
                  <c:v>-162.87809999999999</c:v>
                </c:pt>
                <c:pt idx="664">
                  <c:v>-162.9032</c:v>
                </c:pt>
                <c:pt idx="665">
                  <c:v>-163.66319999999999</c:v>
                </c:pt>
                <c:pt idx="666">
                  <c:v>-162.62970000000001</c:v>
                </c:pt>
                <c:pt idx="667">
                  <c:v>-162.04310000000001</c:v>
                </c:pt>
                <c:pt idx="668">
                  <c:v>-162.9162</c:v>
                </c:pt>
                <c:pt idx="669">
                  <c:v>-162.7757</c:v>
                </c:pt>
                <c:pt idx="670">
                  <c:v>-162.82919999999999</c:v>
                </c:pt>
                <c:pt idx="671">
                  <c:v>-161.18559999999999</c:v>
                </c:pt>
                <c:pt idx="672">
                  <c:v>-162.17609999999999</c:v>
                </c:pt>
                <c:pt idx="673">
                  <c:v>-162.5087</c:v>
                </c:pt>
                <c:pt idx="674">
                  <c:v>-163.12270000000001</c:v>
                </c:pt>
                <c:pt idx="675">
                  <c:v>-162.17619999999999</c:v>
                </c:pt>
                <c:pt idx="676">
                  <c:v>-162.00720000000001</c:v>
                </c:pt>
                <c:pt idx="677">
                  <c:v>-164.14320000000001</c:v>
                </c:pt>
                <c:pt idx="678">
                  <c:v>-162.27279999999999</c:v>
                </c:pt>
                <c:pt idx="679">
                  <c:v>-162.5806</c:v>
                </c:pt>
                <c:pt idx="680">
                  <c:v>-161.77529999999999</c:v>
                </c:pt>
                <c:pt idx="681">
                  <c:v>-164.33449999999999</c:v>
                </c:pt>
                <c:pt idx="682">
                  <c:v>-163.0009</c:v>
                </c:pt>
                <c:pt idx="683">
                  <c:v>-163.078</c:v>
                </c:pt>
                <c:pt idx="684">
                  <c:v>-163.64619999999999</c:v>
                </c:pt>
                <c:pt idx="685">
                  <c:v>-163.1557</c:v>
                </c:pt>
                <c:pt idx="686">
                  <c:v>-163.29349999999999</c:v>
                </c:pt>
                <c:pt idx="687">
                  <c:v>-161.90729999999999</c:v>
                </c:pt>
                <c:pt idx="688">
                  <c:v>-161.71969999999999</c:v>
                </c:pt>
                <c:pt idx="689">
                  <c:v>-163.5052</c:v>
                </c:pt>
                <c:pt idx="690">
                  <c:v>-163.2199</c:v>
                </c:pt>
                <c:pt idx="691">
                  <c:v>-163.261</c:v>
                </c:pt>
                <c:pt idx="692">
                  <c:v>-163.1157</c:v>
                </c:pt>
                <c:pt idx="693">
                  <c:v>-163.4272</c:v>
                </c:pt>
                <c:pt idx="694">
                  <c:v>-163.1919</c:v>
                </c:pt>
                <c:pt idx="695">
                  <c:v>-161.70869999999999</c:v>
                </c:pt>
                <c:pt idx="696">
                  <c:v>-162.68190000000001</c:v>
                </c:pt>
                <c:pt idx="697">
                  <c:v>-162.5591</c:v>
                </c:pt>
                <c:pt idx="698">
                  <c:v>-162.6592</c:v>
                </c:pt>
                <c:pt idx="699">
                  <c:v>-161.9179</c:v>
                </c:pt>
                <c:pt idx="700">
                  <c:v>-162.4641</c:v>
                </c:pt>
                <c:pt idx="701">
                  <c:v>-161.8561</c:v>
                </c:pt>
                <c:pt idx="702">
                  <c:v>-162.535</c:v>
                </c:pt>
                <c:pt idx="703">
                  <c:v>-161.2852</c:v>
                </c:pt>
                <c:pt idx="704">
                  <c:v>-162.86600000000001</c:v>
                </c:pt>
                <c:pt idx="705">
                  <c:v>-161.44470000000001</c:v>
                </c:pt>
                <c:pt idx="706">
                  <c:v>-161.96770000000001</c:v>
                </c:pt>
                <c:pt idx="707">
                  <c:v>-161.97489999999999</c:v>
                </c:pt>
                <c:pt idx="708">
                  <c:v>-162.6155</c:v>
                </c:pt>
                <c:pt idx="709">
                  <c:v>-163.10079999999999</c:v>
                </c:pt>
                <c:pt idx="710">
                  <c:v>-162.92959999999999</c:v>
                </c:pt>
                <c:pt idx="711">
                  <c:v>-162.79159999999999</c:v>
                </c:pt>
                <c:pt idx="712">
                  <c:v>-161.4417</c:v>
                </c:pt>
                <c:pt idx="713">
                  <c:v>-163.4288</c:v>
                </c:pt>
                <c:pt idx="714">
                  <c:v>-162.6584</c:v>
                </c:pt>
                <c:pt idx="715">
                  <c:v>-162.96080000000001</c:v>
                </c:pt>
                <c:pt idx="716">
                  <c:v>-162.72739999999999</c:v>
                </c:pt>
                <c:pt idx="717">
                  <c:v>-163.03489999999999</c:v>
                </c:pt>
                <c:pt idx="718">
                  <c:v>-163.37360000000001</c:v>
                </c:pt>
                <c:pt idx="719">
                  <c:v>-162.76009999999999</c:v>
                </c:pt>
                <c:pt idx="720">
                  <c:v>-161.54929999999999</c:v>
                </c:pt>
                <c:pt idx="721">
                  <c:v>-162.79079999999999</c:v>
                </c:pt>
                <c:pt idx="722">
                  <c:v>-163.09809999999999</c:v>
                </c:pt>
                <c:pt idx="723">
                  <c:v>-162.26689999999999</c:v>
                </c:pt>
                <c:pt idx="724">
                  <c:v>-162.97130000000001</c:v>
                </c:pt>
                <c:pt idx="725">
                  <c:v>-162.5171</c:v>
                </c:pt>
                <c:pt idx="726">
                  <c:v>-163.36789999999999</c:v>
                </c:pt>
                <c:pt idx="727">
                  <c:v>-161.8169</c:v>
                </c:pt>
                <c:pt idx="728">
                  <c:v>-163.0307</c:v>
                </c:pt>
                <c:pt idx="729">
                  <c:v>-163.40520000000001</c:v>
                </c:pt>
                <c:pt idx="730">
                  <c:v>-163.82910000000001</c:v>
                </c:pt>
                <c:pt idx="731">
                  <c:v>-163.03819999999999</c:v>
                </c:pt>
                <c:pt idx="732">
                  <c:v>-163.14400000000001</c:v>
                </c:pt>
                <c:pt idx="733">
                  <c:v>-161.80000000000001</c:v>
                </c:pt>
                <c:pt idx="734">
                  <c:v>-162.11799999999999</c:v>
                </c:pt>
                <c:pt idx="735">
                  <c:v>-162.58449999999999</c:v>
                </c:pt>
                <c:pt idx="736">
                  <c:v>-163.04320000000001</c:v>
                </c:pt>
                <c:pt idx="737">
                  <c:v>-163.7081</c:v>
                </c:pt>
                <c:pt idx="738">
                  <c:v>-162.2818</c:v>
                </c:pt>
                <c:pt idx="739">
                  <c:v>-163.25309999999999</c:v>
                </c:pt>
                <c:pt idx="740">
                  <c:v>-163.7611</c:v>
                </c:pt>
                <c:pt idx="741">
                  <c:v>-162.8323</c:v>
                </c:pt>
                <c:pt idx="742">
                  <c:v>-162.62459999999999</c:v>
                </c:pt>
                <c:pt idx="743">
                  <c:v>-162.94990000000001</c:v>
                </c:pt>
                <c:pt idx="744">
                  <c:v>-163.5307</c:v>
                </c:pt>
                <c:pt idx="745">
                  <c:v>-162.94710000000001</c:v>
                </c:pt>
                <c:pt idx="746">
                  <c:v>-163.29820000000001</c:v>
                </c:pt>
                <c:pt idx="747">
                  <c:v>-162.81630000000001</c:v>
                </c:pt>
                <c:pt idx="748">
                  <c:v>-163.47059999999999</c:v>
                </c:pt>
                <c:pt idx="749">
                  <c:v>-163.91759999999999</c:v>
                </c:pt>
                <c:pt idx="750">
                  <c:v>-162.8811</c:v>
                </c:pt>
                <c:pt idx="751">
                  <c:v>-161.97980000000001</c:v>
                </c:pt>
                <c:pt idx="752">
                  <c:v>-162.4426</c:v>
                </c:pt>
                <c:pt idx="753">
                  <c:v>-163.72139999999999</c:v>
                </c:pt>
                <c:pt idx="754">
                  <c:v>-162.62690000000001</c:v>
                </c:pt>
                <c:pt idx="755">
                  <c:v>-163.39590000000001</c:v>
                </c:pt>
                <c:pt idx="756">
                  <c:v>-162.4759</c:v>
                </c:pt>
                <c:pt idx="757">
                  <c:v>-163.01769999999999</c:v>
                </c:pt>
                <c:pt idx="758">
                  <c:v>-162.09710000000001</c:v>
                </c:pt>
                <c:pt idx="759">
                  <c:v>-164.35929999999999</c:v>
                </c:pt>
                <c:pt idx="760">
                  <c:v>-163.54920000000001</c:v>
                </c:pt>
                <c:pt idx="761">
                  <c:v>-162.73249999999999</c:v>
                </c:pt>
                <c:pt idx="762">
                  <c:v>-163.49969999999999</c:v>
                </c:pt>
                <c:pt idx="763">
                  <c:v>-162.07849999999999</c:v>
                </c:pt>
                <c:pt idx="764">
                  <c:v>-162.5129</c:v>
                </c:pt>
                <c:pt idx="765">
                  <c:v>-161.47900000000001</c:v>
                </c:pt>
                <c:pt idx="766">
                  <c:v>-162.48580000000001</c:v>
                </c:pt>
                <c:pt idx="767">
                  <c:v>-162.17679999999999</c:v>
                </c:pt>
                <c:pt idx="768">
                  <c:v>-162.58349999999999</c:v>
                </c:pt>
                <c:pt idx="769">
                  <c:v>-162.74019999999999</c:v>
                </c:pt>
                <c:pt idx="770">
                  <c:v>-161.91120000000001</c:v>
                </c:pt>
                <c:pt idx="771">
                  <c:v>-162.8905</c:v>
                </c:pt>
                <c:pt idx="772">
                  <c:v>-163.2705</c:v>
                </c:pt>
                <c:pt idx="773">
                  <c:v>-163.4605</c:v>
                </c:pt>
                <c:pt idx="774">
                  <c:v>-162.97319999999999</c:v>
                </c:pt>
                <c:pt idx="775">
                  <c:v>-163.98679999999999</c:v>
                </c:pt>
                <c:pt idx="776">
                  <c:v>-164.24359999999999</c:v>
                </c:pt>
                <c:pt idx="777">
                  <c:v>-161.97659999999999</c:v>
                </c:pt>
                <c:pt idx="778">
                  <c:v>-163.49809999999999</c:v>
                </c:pt>
                <c:pt idx="779">
                  <c:v>-164.26240000000001</c:v>
                </c:pt>
                <c:pt idx="780">
                  <c:v>-164.0685</c:v>
                </c:pt>
                <c:pt idx="781">
                  <c:v>-162.80719999999999</c:v>
                </c:pt>
                <c:pt idx="782">
                  <c:v>-164.46860000000001</c:v>
                </c:pt>
                <c:pt idx="783">
                  <c:v>-163.89769999999999</c:v>
                </c:pt>
                <c:pt idx="784">
                  <c:v>-163.11170000000001</c:v>
                </c:pt>
                <c:pt idx="785">
                  <c:v>-162.35069999999999</c:v>
                </c:pt>
                <c:pt idx="786">
                  <c:v>-162.08779999999999</c:v>
                </c:pt>
                <c:pt idx="787">
                  <c:v>-162.53710000000001</c:v>
                </c:pt>
                <c:pt idx="788">
                  <c:v>-162.55260000000001</c:v>
                </c:pt>
                <c:pt idx="789">
                  <c:v>-162.68270000000001</c:v>
                </c:pt>
                <c:pt idx="790">
                  <c:v>-162.7029</c:v>
                </c:pt>
                <c:pt idx="791">
                  <c:v>-163.1765</c:v>
                </c:pt>
                <c:pt idx="792">
                  <c:v>-162.5933</c:v>
                </c:pt>
                <c:pt idx="793">
                  <c:v>-163.41980000000001</c:v>
                </c:pt>
                <c:pt idx="794">
                  <c:v>-162.6936</c:v>
                </c:pt>
                <c:pt idx="795">
                  <c:v>-162.1754</c:v>
                </c:pt>
                <c:pt idx="796">
                  <c:v>-163.39840000000001</c:v>
                </c:pt>
                <c:pt idx="797">
                  <c:v>-163.15979999999999</c:v>
                </c:pt>
                <c:pt idx="798">
                  <c:v>-162.9512</c:v>
                </c:pt>
                <c:pt idx="799">
                  <c:v>-163.16480000000001</c:v>
                </c:pt>
                <c:pt idx="800">
                  <c:v>-162.97470000000001</c:v>
                </c:pt>
                <c:pt idx="801">
                  <c:v>-162.8279</c:v>
                </c:pt>
                <c:pt idx="802">
                  <c:v>-163.03579999999999</c:v>
                </c:pt>
                <c:pt idx="803">
                  <c:v>-162.93010000000001</c:v>
                </c:pt>
                <c:pt idx="804">
                  <c:v>-163.61189999999999</c:v>
                </c:pt>
                <c:pt idx="805">
                  <c:v>-162.48830000000001</c:v>
                </c:pt>
                <c:pt idx="806">
                  <c:v>-162.98750000000001</c:v>
                </c:pt>
                <c:pt idx="807">
                  <c:v>-162.6626</c:v>
                </c:pt>
                <c:pt idx="808">
                  <c:v>-162.68520000000001</c:v>
                </c:pt>
                <c:pt idx="809">
                  <c:v>-162.22579999999999</c:v>
                </c:pt>
                <c:pt idx="810">
                  <c:v>-162.4427</c:v>
                </c:pt>
                <c:pt idx="811">
                  <c:v>-162.34540000000001</c:v>
                </c:pt>
                <c:pt idx="812">
                  <c:v>-162.31</c:v>
                </c:pt>
                <c:pt idx="813">
                  <c:v>-162.72139999999999</c:v>
                </c:pt>
                <c:pt idx="814">
                  <c:v>-163.45089999999999</c:v>
                </c:pt>
                <c:pt idx="815">
                  <c:v>-162.7122</c:v>
                </c:pt>
                <c:pt idx="816">
                  <c:v>-161.9931</c:v>
                </c:pt>
                <c:pt idx="817">
                  <c:v>-162.5198</c:v>
                </c:pt>
                <c:pt idx="818">
                  <c:v>-163.26320000000001</c:v>
                </c:pt>
                <c:pt idx="819">
                  <c:v>-162.32839999999999</c:v>
                </c:pt>
                <c:pt idx="820">
                  <c:v>-162.4983</c:v>
                </c:pt>
                <c:pt idx="821">
                  <c:v>-161.94149999999999</c:v>
                </c:pt>
                <c:pt idx="822">
                  <c:v>-162.2869</c:v>
                </c:pt>
                <c:pt idx="823">
                  <c:v>-162.1987</c:v>
                </c:pt>
                <c:pt idx="824">
                  <c:v>-162.85830000000001</c:v>
                </c:pt>
                <c:pt idx="825">
                  <c:v>-162.69759999999999</c:v>
                </c:pt>
                <c:pt idx="826">
                  <c:v>-163.90309999999999</c:v>
                </c:pt>
                <c:pt idx="827">
                  <c:v>-163.6276</c:v>
                </c:pt>
                <c:pt idx="828">
                  <c:v>-163.2414</c:v>
                </c:pt>
                <c:pt idx="829">
                  <c:v>-162.1936</c:v>
                </c:pt>
                <c:pt idx="830">
                  <c:v>-162.21119999999999</c:v>
                </c:pt>
                <c:pt idx="831">
                  <c:v>-162.41669999999999</c:v>
                </c:pt>
                <c:pt idx="832">
                  <c:v>-162.91980000000001</c:v>
                </c:pt>
                <c:pt idx="833">
                  <c:v>-163.13550000000001</c:v>
                </c:pt>
                <c:pt idx="834">
                  <c:v>-163.73670000000001</c:v>
                </c:pt>
                <c:pt idx="835">
                  <c:v>-162.01179999999999</c:v>
                </c:pt>
                <c:pt idx="836">
                  <c:v>-162.45009999999999</c:v>
                </c:pt>
                <c:pt idx="837">
                  <c:v>-162.7159</c:v>
                </c:pt>
                <c:pt idx="838">
                  <c:v>-162.88220000000001</c:v>
                </c:pt>
                <c:pt idx="839">
                  <c:v>-162.2766</c:v>
                </c:pt>
                <c:pt idx="840">
                  <c:v>-163.32409999999999</c:v>
                </c:pt>
                <c:pt idx="841">
                  <c:v>-161.2045</c:v>
                </c:pt>
                <c:pt idx="842">
                  <c:v>-162.20859999999999</c:v>
                </c:pt>
                <c:pt idx="843">
                  <c:v>-162.4477</c:v>
                </c:pt>
                <c:pt idx="844">
                  <c:v>-161.62010000000001</c:v>
                </c:pt>
                <c:pt idx="845">
                  <c:v>-162.46180000000001</c:v>
                </c:pt>
                <c:pt idx="846">
                  <c:v>-163.2029</c:v>
                </c:pt>
                <c:pt idx="847">
                  <c:v>-163.06</c:v>
                </c:pt>
                <c:pt idx="848">
                  <c:v>-163.3245</c:v>
                </c:pt>
                <c:pt idx="849">
                  <c:v>-161.76339999999999</c:v>
                </c:pt>
                <c:pt idx="850">
                  <c:v>-163.01599999999999</c:v>
                </c:pt>
                <c:pt idx="851">
                  <c:v>-162.2533</c:v>
                </c:pt>
                <c:pt idx="852">
                  <c:v>-161.54740000000001</c:v>
                </c:pt>
                <c:pt idx="853">
                  <c:v>-162.32060000000001</c:v>
                </c:pt>
                <c:pt idx="854">
                  <c:v>-162.26669999999999</c:v>
                </c:pt>
                <c:pt idx="855">
                  <c:v>-162.56489999999999</c:v>
                </c:pt>
                <c:pt idx="856">
                  <c:v>-162.88919999999999</c:v>
                </c:pt>
                <c:pt idx="857">
                  <c:v>-162.0565</c:v>
                </c:pt>
                <c:pt idx="858">
                  <c:v>-162.596</c:v>
                </c:pt>
                <c:pt idx="859">
                  <c:v>-164.2166</c:v>
                </c:pt>
                <c:pt idx="860">
                  <c:v>-162.63829999999999</c:v>
                </c:pt>
                <c:pt idx="861">
                  <c:v>-162.19560000000001</c:v>
                </c:pt>
                <c:pt idx="862">
                  <c:v>-161.9633</c:v>
                </c:pt>
                <c:pt idx="863">
                  <c:v>-163.1421</c:v>
                </c:pt>
                <c:pt idx="864">
                  <c:v>-162.8141</c:v>
                </c:pt>
                <c:pt idx="865">
                  <c:v>-163.3871</c:v>
                </c:pt>
                <c:pt idx="866">
                  <c:v>-162.16730000000001</c:v>
                </c:pt>
                <c:pt idx="867">
                  <c:v>-162.44460000000001</c:v>
                </c:pt>
                <c:pt idx="868">
                  <c:v>-162.96709999999999</c:v>
                </c:pt>
                <c:pt idx="869">
                  <c:v>-162.6574</c:v>
                </c:pt>
                <c:pt idx="870">
                  <c:v>-162.3681</c:v>
                </c:pt>
                <c:pt idx="871">
                  <c:v>-163.01130000000001</c:v>
                </c:pt>
                <c:pt idx="872">
                  <c:v>-163.24930000000001</c:v>
                </c:pt>
                <c:pt idx="873">
                  <c:v>-162.31620000000001</c:v>
                </c:pt>
                <c:pt idx="874">
                  <c:v>-162.886</c:v>
                </c:pt>
                <c:pt idx="875">
                  <c:v>-163.09030000000001</c:v>
                </c:pt>
                <c:pt idx="876">
                  <c:v>-163.5796</c:v>
                </c:pt>
                <c:pt idx="877">
                  <c:v>-163.233</c:v>
                </c:pt>
                <c:pt idx="878">
                  <c:v>-163.1217</c:v>
                </c:pt>
                <c:pt idx="879">
                  <c:v>-163.02680000000001</c:v>
                </c:pt>
                <c:pt idx="880">
                  <c:v>-162.51070000000001</c:v>
                </c:pt>
                <c:pt idx="881">
                  <c:v>-161.93969999999999</c:v>
                </c:pt>
                <c:pt idx="882">
                  <c:v>-161.35050000000001</c:v>
                </c:pt>
                <c:pt idx="883">
                  <c:v>-162.48429999999999</c:v>
                </c:pt>
                <c:pt idx="884">
                  <c:v>-161.57820000000001</c:v>
                </c:pt>
                <c:pt idx="885">
                  <c:v>-162.3252</c:v>
                </c:pt>
                <c:pt idx="886">
                  <c:v>-163.4443</c:v>
                </c:pt>
                <c:pt idx="887">
                  <c:v>-163.19110000000001</c:v>
                </c:pt>
                <c:pt idx="888">
                  <c:v>-162.726</c:v>
                </c:pt>
                <c:pt idx="889">
                  <c:v>-162.36250000000001</c:v>
                </c:pt>
                <c:pt idx="890">
                  <c:v>-163.8647</c:v>
                </c:pt>
                <c:pt idx="891">
                  <c:v>-162.49080000000001</c:v>
                </c:pt>
                <c:pt idx="892">
                  <c:v>-163.25919999999999</c:v>
                </c:pt>
                <c:pt idx="893">
                  <c:v>-162.85900000000001</c:v>
                </c:pt>
                <c:pt idx="894">
                  <c:v>-163.03380000000001</c:v>
                </c:pt>
                <c:pt idx="895">
                  <c:v>-163.3912</c:v>
                </c:pt>
                <c:pt idx="896">
                  <c:v>-163.25030000000001</c:v>
                </c:pt>
                <c:pt idx="897">
                  <c:v>-162.97569999999999</c:v>
                </c:pt>
                <c:pt idx="898">
                  <c:v>-163.4444</c:v>
                </c:pt>
                <c:pt idx="899">
                  <c:v>-163.24619999999999</c:v>
                </c:pt>
                <c:pt idx="900">
                  <c:v>-163.28870000000001</c:v>
                </c:pt>
                <c:pt idx="901">
                  <c:v>-162.60220000000001</c:v>
                </c:pt>
                <c:pt idx="902">
                  <c:v>-162.8492</c:v>
                </c:pt>
                <c:pt idx="903">
                  <c:v>-162.84389999999999</c:v>
                </c:pt>
                <c:pt idx="904">
                  <c:v>-163.24270000000001</c:v>
                </c:pt>
                <c:pt idx="905">
                  <c:v>-162.30350000000001</c:v>
                </c:pt>
                <c:pt idx="906">
                  <c:v>-162.26929999999999</c:v>
                </c:pt>
                <c:pt idx="907">
                  <c:v>-161.85749999999999</c:v>
                </c:pt>
                <c:pt idx="908">
                  <c:v>-161.8192</c:v>
                </c:pt>
                <c:pt idx="909">
                  <c:v>-162.0479</c:v>
                </c:pt>
                <c:pt idx="910">
                  <c:v>-161.8973</c:v>
                </c:pt>
                <c:pt idx="911">
                  <c:v>-163.46360000000001</c:v>
                </c:pt>
                <c:pt idx="912">
                  <c:v>-164.14789999999999</c:v>
                </c:pt>
                <c:pt idx="913">
                  <c:v>-161.8306</c:v>
                </c:pt>
                <c:pt idx="914">
                  <c:v>-162.0377</c:v>
                </c:pt>
                <c:pt idx="915">
                  <c:v>-162.86760000000001</c:v>
                </c:pt>
                <c:pt idx="916">
                  <c:v>-162.0693</c:v>
                </c:pt>
                <c:pt idx="917">
                  <c:v>-163.42679999999999</c:v>
                </c:pt>
                <c:pt idx="918">
                  <c:v>-163.54560000000001</c:v>
                </c:pt>
                <c:pt idx="919">
                  <c:v>-163.69280000000001</c:v>
                </c:pt>
                <c:pt idx="920">
                  <c:v>-161.79349999999999</c:v>
                </c:pt>
                <c:pt idx="921">
                  <c:v>-163.0231</c:v>
                </c:pt>
                <c:pt idx="922">
                  <c:v>-162.27340000000001</c:v>
                </c:pt>
                <c:pt idx="923">
                  <c:v>-161.81190000000001</c:v>
                </c:pt>
                <c:pt idx="924">
                  <c:v>-161.83099999999999</c:v>
                </c:pt>
                <c:pt idx="925">
                  <c:v>-162.875</c:v>
                </c:pt>
                <c:pt idx="926">
                  <c:v>-163.72219999999999</c:v>
                </c:pt>
                <c:pt idx="927">
                  <c:v>-163.00919999999999</c:v>
                </c:pt>
                <c:pt idx="928">
                  <c:v>-162.97989999999999</c:v>
                </c:pt>
                <c:pt idx="929">
                  <c:v>-161.7362</c:v>
                </c:pt>
                <c:pt idx="930">
                  <c:v>-163.82210000000001</c:v>
                </c:pt>
                <c:pt idx="931">
                  <c:v>-163.8151</c:v>
                </c:pt>
                <c:pt idx="932">
                  <c:v>-162.11699999999999</c:v>
                </c:pt>
                <c:pt idx="933">
                  <c:v>-163.8399</c:v>
                </c:pt>
                <c:pt idx="934">
                  <c:v>-163.75380000000001</c:v>
                </c:pt>
                <c:pt idx="935">
                  <c:v>-162.42269999999999</c:v>
                </c:pt>
                <c:pt idx="936">
                  <c:v>-162.77760000000001</c:v>
                </c:pt>
                <c:pt idx="937">
                  <c:v>-163.12870000000001</c:v>
                </c:pt>
                <c:pt idx="938">
                  <c:v>-162.74029999999999</c:v>
                </c:pt>
                <c:pt idx="939">
                  <c:v>-162.2413</c:v>
                </c:pt>
                <c:pt idx="940">
                  <c:v>-162.55609999999999</c:v>
                </c:pt>
                <c:pt idx="941">
                  <c:v>-162.11920000000001</c:v>
                </c:pt>
                <c:pt idx="942">
                  <c:v>-162.93170000000001</c:v>
                </c:pt>
                <c:pt idx="943">
                  <c:v>-162.04740000000001</c:v>
                </c:pt>
                <c:pt idx="944">
                  <c:v>-161.86449999999999</c:v>
                </c:pt>
                <c:pt idx="945">
                  <c:v>-162.0891</c:v>
                </c:pt>
                <c:pt idx="946">
                  <c:v>-162.61779999999999</c:v>
                </c:pt>
                <c:pt idx="947">
                  <c:v>-161.76570000000001</c:v>
                </c:pt>
                <c:pt idx="948">
                  <c:v>-162.67439999999999</c:v>
                </c:pt>
                <c:pt idx="949">
                  <c:v>-162.15119999999999</c:v>
                </c:pt>
                <c:pt idx="950">
                  <c:v>-162.62790000000001</c:v>
                </c:pt>
                <c:pt idx="951">
                  <c:v>-162.24770000000001</c:v>
                </c:pt>
                <c:pt idx="952">
                  <c:v>-162.7287</c:v>
                </c:pt>
                <c:pt idx="953">
                  <c:v>-162.852</c:v>
                </c:pt>
                <c:pt idx="954">
                  <c:v>-162.65170000000001</c:v>
                </c:pt>
                <c:pt idx="955">
                  <c:v>-162.57640000000001</c:v>
                </c:pt>
                <c:pt idx="956">
                  <c:v>-162.8518</c:v>
                </c:pt>
                <c:pt idx="957">
                  <c:v>-163.27969999999999</c:v>
                </c:pt>
                <c:pt idx="958">
                  <c:v>-162.8065</c:v>
                </c:pt>
                <c:pt idx="959">
                  <c:v>-162.59889999999999</c:v>
                </c:pt>
                <c:pt idx="960">
                  <c:v>-163.24430000000001</c:v>
                </c:pt>
                <c:pt idx="961">
                  <c:v>-162.73929999999999</c:v>
                </c:pt>
                <c:pt idx="962">
                  <c:v>-163.1678</c:v>
                </c:pt>
                <c:pt idx="963">
                  <c:v>-162.59119999999999</c:v>
                </c:pt>
                <c:pt idx="964">
                  <c:v>-163.34710000000001</c:v>
                </c:pt>
                <c:pt idx="965">
                  <c:v>-162.7671</c:v>
                </c:pt>
                <c:pt idx="966">
                  <c:v>-162.7732</c:v>
                </c:pt>
                <c:pt idx="967">
                  <c:v>-162.81299999999999</c:v>
                </c:pt>
                <c:pt idx="968">
                  <c:v>-163.56890000000001</c:v>
                </c:pt>
                <c:pt idx="969">
                  <c:v>-162.45840000000001</c:v>
                </c:pt>
                <c:pt idx="970">
                  <c:v>-162.92789999999999</c:v>
                </c:pt>
                <c:pt idx="971">
                  <c:v>-164.0384</c:v>
                </c:pt>
                <c:pt idx="972">
                  <c:v>-163.27760000000001</c:v>
                </c:pt>
                <c:pt idx="973">
                  <c:v>-161.93379999999999</c:v>
                </c:pt>
                <c:pt idx="974">
                  <c:v>-162.1994</c:v>
                </c:pt>
                <c:pt idx="975">
                  <c:v>-162.4503</c:v>
                </c:pt>
                <c:pt idx="976">
                  <c:v>-163.79169999999999</c:v>
                </c:pt>
                <c:pt idx="977">
                  <c:v>-161.07329999999999</c:v>
                </c:pt>
                <c:pt idx="978">
                  <c:v>-162.1266</c:v>
                </c:pt>
                <c:pt idx="979">
                  <c:v>-162.71119999999999</c:v>
                </c:pt>
                <c:pt idx="980">
                  <c:v>-162.87880000000001</c:v>
                </c:pt>
                <c:pt idx="981">
                  <c:v>-162.87469999999999</c:v>
                </c:pt>
                <c:pt idx="982">
                  <c:v>-162.58349999999999</c:v>
                </c:pt>
                <c:pt idx="983">
                  <c:v>-162.62360000000001</c:v>
                </c:pt>
                <c:pt idx="984">
                  <c:v>-162.8536</c:v>
                </c:pt>
                <c:pt idx="985">
                  <c:v>-162.99959999999999</c:v>
                </c:pt>
                <c:pt idx="986">
                  <c:v>-162.2799</c:v>
                </c:pt>
                <c:pt idx="987">
                  <c:v>-162.77930000000001</c:v>
                </c:pt>
                <c:pt idx="988">
                  <c:v>-163.02500000000001</c:v>
                </c:pt>
                <c:pt idx="989">
                  <c:v>-162.64449999999999</c:v>
                </c:pt>
                <c:pt idx="990">
                  <c:v>-162.0813</c:v>
                </c:pt>
                <c:pt idx="991">
                  <c:v>-163.16759999999999</c:v>
                </c:pt>
                <c:pt idx="992">
                  <c:v>-162.13489999999999</c:v>
                </c:pt>
                <c:pt idx="993">
                  <c:v>-163.77019999999999</c:v>
                </c:pt>
                <c:pt idx="994">
                  <c:v>-163.9084</c:v>
                </c:pt>
                <c:pt idx="995">
                  <c:v>-162.6422</c:v>
                </c:pt>
                <c:pt idx="996">
                  <c:v>-163.1969</c:v>
                </c:pt>
                <c:pt idx="997">
                  <c:v>-162.23330000000001</c:v>
                </c:pt>
                <c:pt idx="998">
                  <c:v>-162.8407</c:v>
                </c:pt>
                <c:pt idx="999">
                  <c:v>-162.70959999999999</c:v>
                </c:pt>
                <c:pt idx="1000">
                  <c:v>-162.0521</c:v>
                </c:pt>
                <c:pt idx="1001">
                  <c:v>-162.48679999999999</c:v>
                </c:pt>
                <c:pt idx="1002">
                  <c:v>-162.6379</c:v>
                </c:pt>
                <c:pt idx="1003">
                  <c:v>-162.684</c:v>
                </c:pt>
                <c:pt idx="1004">
                  <c:v>-162.95779999999999</c:v>
                </c:pt>
                <c:pt idx="1005">
                  <c:v>-162.55969999999999</c:v>
                </c:pt>
                <c:pt idx="1006">
                  <c:v>-162.6378</c:v>
                </c:pt>
                <c:pt idx="1007">
                  <c:v>-162.5284</c:v>
                </c:pt>
                <c:pt idx="1008">
                  <c:v>-163.57589999999999</c:v>
                </c:pt>
                <c:pt idx="1009">
                  <c:v>-164.61940000000001</c:v>
                </c:pt>
                <c:pt idx="1010">
                  <c:v>-162.87569999999999</c:v>
                </c:pt>
                <c:pt idx="1011">
                  <c:v>-164.01759999999999</c:v>
                </c:pt>
                <c:pt idx="1012">
                  <c:v>-162.12270000000001</c:v>
                </c:pt>
                <c:pt idx="1013">
                  <c:v>-162.17179999999999</c:v>
                </c:pt>
                <c:pt idx="1014">
                  <c:v>-163.2192</c:v>
                </c:pt>
                <c:pt idx="1015">
                  <c:v>-161.7064</c:v>
                </c:pt>
                <c:pt idx="1016">
                  <c:v>-162.32419999999999</c:v>
                </c:pt>
                <c:pt idx="1017">
                  <c:v>-163.2353</c:v>
                </c:pt>
                <c:pt idx="1018">
                  <c:v>-162.49350000000001</c:v>
                </c:pt>
                <c:pt idx="1019">
                  <c:v>-162.29159999999999</c:v>
                </c:pt>
                <c:pt idx="1020">
                  <c:v>-161.315</c:v>
                </c:pt>
                <c:pt idx="1021">
                  <c:v>-162.6</c:v>
                </c:pt>
                <c:pt idx="1022">
                  <c:v>-162.708</c:v>
                </c:pt>
                <c:pt idx="1023">
                  <c:v>-162.62430000000001</c:v>
                </c:pt>
                <c:pt idx="1024">
                  <c:v>-162.64689999999999</c:v>
                </c:pt>
                <c:pt idx="1025">
                  <c:v>-161.8493</c:v>
                </c:pt>
                <c:pt idx="1026">
                  <c:v>-163.43709999999999</c:v>
                </c:pt>
                <c:pt idx="1027">
                  <c:v>-162.22929999999999</c:v>
                </c:pt>
                <c:pt idx="1028">
                  <c:v>-162.71860000000001</c:v>
                </c:pt>
                <c:pt idx="1029">
                  <c:v>-162.81569999999999</c:v>
                </c:pt>
                <c:pt idx="1030">
                  <c:v>-163.02000000000001</c:v>
                </c:pt>
                <c:pt idx="1031">
                  <c:v>-162.4813</c:v>
                </c:pt>
                <c:pt idx="1032">
                  <c:v>-162.1875</c:v>
                </c:pt>
                <c:pt idx="1033">
                  <c:v>-161.70140000000001</c:v>
                </c:pt>
                <c:pt idx="1034">
                  <c:v>-162.06700000000001</c:v>
                </c:pt>
                <c:pt idx="1035">
                  <c:v>-162.3057</c:v>
                </c:pt>
                <c:pt idx="1036">
                  <c:v>-161.97659999999999</c:v>
                </c:pt>
                <c:pt idx="1037">
                  <c:v>-162.39570000000001</c:v>
                </c:pt>
                <c:pt idx="1038">
                  <c:v>-162.65870000000001</c:v>
                </c:pt>
                <c:pt idx="1039">
                  <c:v>-162.2664</c:v>
                </c:pt>
                <c:pt idx="1040">
                  <c:v>-161.42619999999999</c:v>
                </c:pt>
                <c:pt idx="1041">
                  <c:v>-162.72739999999999</c:v>
                </c:pt>
                <c:pt idx="1042">
                  <c:v>-162.72499999999999</c:v>
                </c:pt>
                <c:pt idx="1043">
                  <c:v>-161.78360000000001</c:v>
                </c:pt>
                <c:pt idx="1044">
                  <c:v>-163.25829999999999</c:v>
                </c:pt>
                <c:pt idx="1045">
                  <c:v>-161.6772</c:v>
                </c:pt>
                <c:pt idx="1046">
                  <c:v>-162.52430000000001</c:v>
                </c:pt>
                <c:pt idx="1047">
                  <c:v>-161.2696</c:v>
                </c:pt>
                <c:pt idx="1048">
                  <c:v>-164.13300000000001</c:v>
                </c:pt>
                <c:pt idx="1049">
                  <c:v>-163.2047</c:v>
                </c:pt>
                <c:pt idx="1050">
                  <c:v>-163.40860000000001</c:v>
                </c:pt>
                <c:pt idx="1051">
                  <c:v>-163.64940000000001</c:v>
                </c:pt>
                <c:pt idx="1052">
                  <c:v>-163.15770000000001</c:v>
                </c:pt>
                <c:pt idx="1053">
                  <c:v>-162.72720000000001</c:v>
                </c:pt>
                <c:pt idx="1054">
                  <c:v>-162.31039999999999</c:v>
                </c:pt>
                <c:pt idx="1055">
                  <c:v>-162.58690000000001</c:v>
                </c:pt>
                <c:pt idx="1056">
                  <c:v>-161.7287</c:v>
                </c:pt>
                <c:pt idx="1057">
                  <c:v>-163.07259999999999</c:v>
                </c:pt>
                <c:pt idx="1058">
                  <c:v>-162.7235</c:v>
                </c:pt>
                <c:pt idx="1059">
                  <c:v>-162.53020000000001</c:v>
                </c:pt>
                <c:pt idx="1060">
                  <c:v>-162.6755</c:v>
                </c:pt>
                <c:pt idx="1061">
                  <c:v>-163.18899999999999</c:v>
                </c:pt>
                <c:pt idx="1062">
                  <c:v>-163.4813</c:v>
                </c:pt>
                <c:pt idx="1063">
                  <c:v>-161.6722</c:v>
                </c:pt>
                <c:pt idx="1064">
                  <c:v>-162.4384</c:v>
                </c:pt>
                <c:pt idx="1065">
                  <c:v>-163.1584</c:v>
                </c:pt>
                <c:pt idx="1066">
                  <c:v>-163.32419999999999</c:v>
                </c:pt>
                <c:pt idx="1067">
                  <c:v>-162.8434</c:v>
                </c:pt>
                <c:pt idx="1068">
                  <c:v>-163.81209999999999</c:v>
                </c:pt>
                <c:pt idx="1069">
                  <c:v>-163.61709999999999</c:v>
                </c:pt>
                <c:pt idx="1070">
                  <c:v>-163.32339999999999</c:v>
                </c:pt>
                <c:pt idx="1071">
                  <c:v>-162.01400000000001</c:v>
                </c:pt>
                <c:pt idx="1072">
                  <c:v>-163.3801</c:v>
                </c:pt>
                <c:pt idx="1073">
                  <c:v>-162.97300000000001</c:v>
                </c:pt>
                <c:pt idx="1074">
                  <c:v>-162.91130000000001</c:v>
                </c:pt>
                <c:pt idx="1075">
                  <c:v>-163.09110000000001</c:v>
                </c:pt>
                <c:pt idx="1076">
                  <c:v>-163.36680000000001</c:v>
                </c:pt>
                <c:pt idx="1077">
                  <c:v>-162.55070000000001</c:v>
                </c:pt>
                <c:pt idx="1078">
                  <c:v>-161.91319999999999</c:v>
                </c:pt>
                <c:pt idx="1079">
                  <c:v>-162.1489</c:v>
                </c:pt>
                <c:pt idx="1080">
                  <c:v>-160.99</c:v>
                </c:pt>
                <c:pt idx="1081">
                  <c:v>-161.4091</c:v>
                </c:pt>
                <c:pt idx="1082">
                  <c:v>-161.7183</c:v>
                </c:pt>
                <c:pt idx="1083">
                  <c:v>-163.1986</c:v>
                </c:pt>
                <c:pt idx="1084">
                  <c:v>-163.4102</c:v>
                </c:pt>
                <c:pt idx="1085">
                  <c:v>-162.36000000000001</c:v>
                </c:pt>
                <c:pt idx="1086">
                  <c:v>-161.7715</c:v>
                </c:pt>
                <c:pt idx="1087">
                  <c:v>-163.52369999999999</c:v>
                </c:pt>
                <c:pt idx="1088">
                  <c:v>-162.37739999999999</c:v>
                </c:pt>
                <c:pt idx="1089">
                  <c:v>-162.2038</c:v>
                </c:pt>
                <c:pt idx="1090">
                  <c:v>-162.91050000000001</c:v>
                </c:pt>
                <c:pt idx="1091">
                  <c:v>-163.0582</c:v>
                </c:pt>
                <c:pt idx="1092">
                  <c:v>-162.58160000000001</c:v>
                </c:pt>
                <c:pt idx="1093">
                  <c:v>-163.55699999999999</c:v>
                </c:pt>
                <c:pt idx="1094">
                  <c:v>-162.99940000000001</c:v>
                </c:pt>
                <c:pt idx="1095">
                  <c:v>-162.96449999999999</c:v>
                </c:pt>
                <c:pt idx="1096">
                  <c:v>-162.71449999999999</c:v>
                </c:pt>
                <c:pt idx="1097">
                  <c:v>-162.16829999999999</c:v>
                </c:pt>
                <c:pt idx="1098">
                  <c:v>-161.74510000000001</c:v>
                </c:pt>
                <c:pt idx="1099">
                  <c:v>-163.11850000000001</c:v>
                </c:pt>
                <c:pt idx="1100">
                  <c:v>-161.66650000000001</c:v>
                </c:pt>
                <c:pt idx="1101">
                  <c:v>-161.7473</c:v>
                </c:pt>
                <c:pt idx="1102">
                  <c:v>-163.20959999999999</c:v>
                </c:pt>
                <c:pt idx="1103">
                  <c:v>-163.09129999999999</c:v>
                </c:pt>
                <c:pt idx="1104">
                  <c:v>-162.512</c:v>
                </c:pt>
                <c:pt idx="1105">
                  <c:v>-162.46950000000001</c:v>
                </c:pt>
                <c:pt idx="1106">
                  <c:v>-163.4392</c:v>
                </c:pt>
                <c:pt idx="1107">
                  <c:v>-162.77510000000001</c:v>
                </c:pt>
                <c:pt idx="1108">
                  <c:v>-163.23490000000001</c:v>
                </c:pt>
                <c:pt idx="1109">
                  <c:v>-163.8432</c:v>
                </c:pt>
                <c:pt idx="1110">
                  <c:v>-161.79660000000001</c:v>
                </c:pt>
                <c:pt idx="1111">
                  <c:v>-163.17169999999999</c:v>
                </c:pt>
                <c:pt idx="1112">
                  <c:v>-163.2567</c:v>
                </c:pt>
                <c:pt idx="1113">
                  <c:v>-162.23820000000001</c:v>
                </c:pt>
                <c:pt idx="1114">
                  <c:v>-162.44290000000001</c:v>
                </c:pt>
                <c:pt idx="1115">
                  <c:v>-162.5556</c:v>
                </c:pt>
                <c:pt idx="1116">
                  <c:v>-163.6773</c:v>
                </c:pt>
                <c:pt idx="1117">
                  <c:v>-162.64340000000001</c:v>
                </c:pt>
                <c:pt idx="1118">
                  <c:v>-162.9402</c:v>
                </c:pt>
                <c:pt idx="1119">
                  <c:v>-161.23310000000001</c:v>
                </c:pt>
                <c:pt idx="1120">
                  <c:v>-162.0127</c:v>
                </c:pt>
                <c:pt idx="1121">
                  <c:v>-164.1146</c:v>
                </c:pt>
                <c:pt idx="1122">
                  <c:v>-163.21</c:v>
                </c:pt>
                <c:pt idx="1123">
                  <c:v>-162.4579</c:v>
                </c:pt>
                <c:pt idx="1124">
                  <c:v>-162.66130000000001</c:v>
                </c:pt>
                <c:pt idx="1125">
                  <c:v>-163.21899999999999</c:v>
                </c:pt>
                <c:pt idx="1126">
                  <c:v>-161.98609999999999</c:v>
                </c:pt>
                <c:pt idx="1127">
                  <c:v>-162.5847</c:v>
                </c:pt>
                <c:pt idx="1128">
                  <c:v>-164.04140000000001</c:v>
                </c:pt>
                <c:pt idx="1129">
                  <c:v>-163.79419999999999</c:v>
                </c:pt>
                <c:pt idx="1130">
                  <c:v>-163.6455</c:v>
                </c:pt>
                <c:pt idx="1131">
                  <c:v>-162.9083</c:v>
                </c:pt>
                <c:pt idx="1132">
                  <c:v>-163.71180000000001</c:v>
                </c:pt>
                <c:pt idx="1133">
                  <c:v>-162.26660000000001</c:v>
                </c:pt>
                <c:pt idx="1134">
                  <c:v>-162.30879999999999</c:v>
                </c:pt>
                <c:pt idx="1135">
                  <c:v>-164.38380000000001</c:v>
                </c:pt>
                <c:pt idx="1136">
                  <c:v>-164.10929999999999</c:v>
                </c:pt>
                <c:pt idx="1137">
                  <c:v>-163.66890000000001</c:v>
                </c:pt>
                <c:pt idx="1138">
                  <c:v>-163.863</c:v>
                </c:pt>
                <c:pt idx="1139">
                  <c:v>-163.32429999999999</c:v>
                </c:pt>
                <c:pt idx="1140">
                  <c:v>-163.20740000000001</c:v>
                </c:pt>
                <c:pt idx="1141">
                  <c:v>-161.8937</c:v>
                </c:pt>
                <c:pt idx="1142">
                  <c:v>-163.0042</c:v>
                </c:pt>
                <c:pt idx="1143">
                  <c:v>-163.46029999999999</c:v>
                </c:pt>
                <c:pt idx="1144">
                  <c:v>-162.88390000000001</c:v>
                </c:pt>
                <c:pt idx="1145">
                  <c:v>-162.2784</c:v>
                </c:pt>
                <c:pt idx="1146">
                  <c:v>-162.90700000000001</c:v>
                </c:pt>
                <c:pt idx="1147">
                  <c:v>-163.46510000000001</c:v>
                </c:pt>
                <c:pt idx="1148">
                  <c:v>-162.4949</c:v>
                </c:pt>
                <c:pt idx="1149">
                  <c:v>-162.45419999999999</c:v>
                </c:pt>
                <c:pt idx="1150">
                  <c:v>-162.87039999999999</c:v>
                </c:pt>
                <c:pt idx="1151">
                  <c:v>-162.36699999999999</c:v>
                </c:pt>
                <c:pt idx="1152">
                  <c:v>-161.92850000000001</c:v>
                </c:pt>
                <c:pt idx="1153">
                  <c:v>-162.196</c:v>
                </c:pt>
                <c:pt idx="1154">
                  <c:v>-163.06360000000001</c:v>
                </c:pt>
                <c:pt idx="1155">
                  <c:v>-162.05289999999999</c:v>
                </c:pt>
                <c:pt idx="1156">
                  <c:v>-162.88640000000001</c:v>
                </c:pt>
                <c:pt idx="1157">
                  <c:v>-162.6198</c:v>
                </c:pt>
                <c:pt idx="1158">
                  <c:v>-162.5506</c:v>
                </c:pt>
                <c:pt idx="1159">
                  <c:v>-162.26320000000001</c:v>
                </c:pt>
                <c:pt idx="1160">
                  <c:v>-163.19890000000001</c:v>
                </c:pt>
                <c:pt idx="1161">
                  <c:v>-162.51519999999999</c:v>
                </c:pt>
                <c:pt idx="1162">
                  <c:v>-162.5479</c:v>
                </c:pt>
                <c:pt idx="1163">
                  <c:v>-162.49969999999999</c:v>
                </c:pt>
                <c:pt idx="1164">
                  <c:v>-162.1155</c:v>
                </c:pt>
                <c:pt idx="1165">
                  <c:v>-162.9436</c:v>
                </c:pt>
                <c:pt idx="1166">
                  <c:v>-163.42760000000001</c:v>
                </c:pt>
                <c:pt idx="1167">
                  <c:v>-162.77379999999999</c:v>
                </c:pt>
                <c:pt idx="1168">
                  <c:v>-161.80410000000001</c:v>
                </c:pt>
                <c:pt idx="1169">
                  <c:v>-163.88380000000001</c:v>
                </c:pt>
                <c:pt idx="1170">
                  <c:v>-162.9066</c:v>
                </c:pt>
                <c:pt idx="1171">
                  <c:v>-161.54179999999999</c:v>
                </c:pt>
                <c:pt idx="1172">
                  <c:v>-162.11529999999999</c:v>
                </c:pt>
                <c:pt idx="1173">
                  <c:v>-162.126</c:v>
                </c:pt>
                <c:pt idx="1174">
                  <c:v>-162.8921</c:v>
                </c:pt>
                <c:pt idx="1175">
                  <c:v>-162.35579999999999</c:v>
                </c:pt>
                <c:pt idx="1176">
                  <c:v>-162.59719999999999</c:v>
                </c:pt>
                <c:pt idx="1177">
                  <c:v>-162.0966</c:v>
                </c:pt>
                <c:pt idx="1178">
                  <c:v>-163.01570000000001</c:v>
                </c:pt>
                <c:pt idx="1179">
                  <c:v>-162.0274</c:v>
                </c:pt>
                <c:pt idx="1180">
                  <c:v>-162.40899999999999</c:v>
                </c:pt>
                <c:pt idx="1181">
                  <c:v>-162.37119999999999</c:v>
                </c:pt>
                <c:pt idx="1182">
                  <c:v>-163.3501</c:v>
                </c:pt>
                <c:pt idx="1183">
                  <c:v>-162.35</c:v>
                </c:pt>
                <c:pt idx="1184">
                  <c:v>-162.55009999999999</c:v>
                </c:pt>
                <c:pt idx="1185">
                  <c:v>-163.2192</c:v>
                </c:pt>
                <c:pt idx="1186">
                  <c:v>-163.24369999999999</c:v>
                </c:pt>
                <c:pt idx="1187">
                  <c:v>-162.7893</c:v>
                </c:pt>
                <c:pt idx="1188">
                  <c:v>-162.82939999999999</c:v>
                </c:pt>
                <c:pt idx="1189">
                  <c:v>-162.1</c:v>
                </c:pt>
                <c:pt idx="1190">
                  <c:v>-162.7971</c:v>
                </c:pt>
                <c:pt idx="1191">
                  <c:v>-162.90960000000001</c:v>
                </c:pt>
                <c:pt idx="1192">
                  <c:v>-162.0497</c:v>
                </c:pt>
                <c:pt idx="1193">
                  <c:v>-162.8493</c:v>
                </c:pt>
                <c:pt idx="1194">
                  <c:v>-162.51679999999999</c:v>
                </c:pt>
                <c:pt idx="1195">
                  <c:v>-163.34010000000001</c:v>
                </c:pt>
                <c:pt idx="1196">
                  <c:v>-163.5343</c:v>
                </c:pt>
                <c:pt idx="1197">
                  <c:v>-162.3759</c:v>
                </c:pt>
                <c:pt idx="1198">
                  <c:v>-162.52199999999999</c:v>
                </c:pt>
                <c:pt idx="1199">
                  <c:v>-162.69380000000001</c:v>
                </c:pt>
                <c:pt idx="1200">
                  <c:v>-162.6935</c:v>
                </c:pt>
                <c:pt idx="1201">
                  <c:v>-162.488</c:v>
                </c:pt>
                <c:pt idx="1202">
                  <c:v>-162.4126</c:v>
                </c:pt>
                <c:pt idx="1203">
                  <c:v>-162.70060000000001</c:v>
                </c:pt>
                <c:pt idx="1204">
                  <c:v>-162.4479</c:v>
                </c:pt>
                <c:pt idx="1205">
                  <c:v>-162.3477</c:v>
                </c:pt>
                <c:pt idx="1206">
                  <c:v>-161.61609999999999</c:v>
                </c:pt>
                <c:pt idx="1207">
                  <c:v>-161.8777</c:v>
                </c:pt>
                <c:pt idx="1208">
                  <c:v>-162.20179999999999</c:v>
                </c:pt>
                <c:pt idx="1209">
                  <c:v>-161.69040000000001</c:v>
                </c:pt>
                <c:pt idx="1210">
                  <c:v>-162.54929999999999</c:v>
                </c:pt>
                <c:pt idx="1211">
                  <c:v>-162.15960000000001</c:v>
                </c:pt>
                <c:pt idx="1212">
                  <c:v>-162.68029999999999</c:v>
                </c:pt>
                <c:pt idx="1213">
                  <c:v>-161.9265</c:v>
                </c:pt>
                <c:pt idx="1214">
                  <c:v>-162.07640000000001</c:v>
                </c:pt>
                <c:pt idx="1215">
                  <c:v>-162.64230000000001</c:v>
                </c:pt>
                <c:pt idx="1216">
                  <c:v>-162.3785</c:v>
                </c:pt>
                <c:pt idx="1217">
                  <c:v>-162.5318</c:v>
                </c:pt>
                <c:pt idx="1218">
                  <c:v>-163.1121</c:v>
                </c:pt>
                <c:pt idx="1219">
                  <c:v>-163.2381</c:v>
                </c:pt>
                <c:pt idx="1220">
                  <c:v>-162.73230000000001</c:v>
                </c:pt>
                <c:pt idx="1221">
                  <c:v>-162.39109999999999</c:v>
                </c:pt>
                <c:pt idx="1222">
                  <c:v>-162.23249999999999</c:v>
                </c:pt>
                <c:pt idx="1223">
                  <c:v>-163.2484</c:v>
                </c:pt>
                <c:pt idx="1224">
                  <c:v>-162.33850000000001</c:v>
                </c:pt>
                <c:pt idx="1225">
                  <c:v>-162.5403</c:v>
                </c:pt>
                <c:pt idx="1226">
                  <c:v>-162.74889999999999</c:v>
                </c:pt>
                <c:pt idx="1227">
                  <c:v>-162.7833</c:v>
                </c:pt>
                <c:pt idx="1228">
                  <c:v>-162.91390000000001</c:v>
                </c:pt>
                <c:pt idx="1229">
                  <c:v>-162.29230000000001</c:v>
                </c:pt>
                <c:pt idx="1230">
                  <c:v>-161.6138</c:v>
                </c:pt>
                <c:pt idx="1231">
                  <c:v>-162.82259999999999</c:v>
                </c:pt>
                <c:pt idx="1232">
                  <c:v>-163.06909999999999</c:v>
                </c:pt>
                <c:pt idx="1233">
                  <c:v>-162.69909999999999</c:v>
                </c:pt>
                <c:pt idx="1234">
                  <c:v>-162.8074</c:v>
                </c:pt>
                <c:pt idx="1235">
                  <c:v>-162.7039</c:v>
                </c:pt>
                <c:pt idx="1236">
                  <c:v>-163.3312</c:v>
                </c:pt>
                <c:pt idx="1237">
                  <c:v>-161.5591</c:v>
                </c:pt>
                <c:pt idx="1238">
                  <c:v>-162.2268</c:v>
                </c:pt>
                <c:pt idx="1239">
                  <c:v>-163.02260000000001</c:v>
                </c:pt>
                <c:pt idx="1240">
                  <c:v>-162.9752</c:v>
                </c:pt>
                <c:pt idx="1241">
                  <c:v>-162.0446</c:v>
                </c:pt>
                <c:pt idx="1242">
                  <c:v>-163.2526</c:v>
                </c:pt>
                <c:pt idx="1243">
                  <c:v>-162.7663</c:v>
                </c:pt>
                <c:pt idx="1244">
                  <c:v>-162.05770000000001</c:v>
                </c:pt>
                <c:pt idx="1245">
                  <c:v>-162.5428</c:v>
                </c:pt>
                <c:pt idx="1246">
                  <c:v>-162.7396</c:v>
                </c:pt>
                <c:pt idx="1247">
                  <c:v>-162.07900000000001</c:v>
                </c:pt>
                <c:pt idx="1248">
                  <c:v>-162.2141</c:v>
                </c:pt>
                <c:pt idx="1249">
                  <c:v>-162.33349999999999</c:v>
                </c:pt>
                <c:pt idx="1250">
                  <c:v>-162.32560000000001</c:v>
                </c:pt>
                <c:pt idx="1251">
                  <c:v>-162.7534</c:v>
                </c:pt>
                <c:pt idx="1252">
                  <c:v>-162.5497</c:v>
                </c:pt>
                <c:pt idx="1253">
                  <c:v>-163.0746</c:v>
                </c:pt>
                <c:pt idx="1254">
                  <c:v>-162.00749999999999</c:v>
                </c:pt>
                <c:pt idx="1255">
                  <c:v>-162.0103</c:v>
                </c:pt>
                <c:pt idx="1256">
                  <c:v>-162.3792</c:v>
                </c:pt>
                <c:pt idx="1257">
                  <c:v>-161.92699999999999</c:v>
                </c:pt>
                <c:pt idx="1258">
                  <c:v>-163.3186</c:v>
                </c:pt>
                <c:pt idx="1259">
                  <c:v>-163.33670000000001</c:v>
                </c:pt>
                <c:pt idx="1260">
                  <c:v>-162.5822</c:v>
                </c:pt>
                <c:pt idx="1261">
                  <c:v>-162.68950000000001</c:v>
                </c:pt>
                <c:pt idx="1262">
                  <c:v>-162.58760000000001</c:v>
                </c:pt>
                <c:pt idx="1263">
                  <c:v>-163.03370000000001</c:v>
                </c:pt>
                <c:pt idx="1264">
                  <c:v>-162.42449999999999</c:v>
                </c:pt>
                <c:pt idx="1265">
                  <c:v>-162.36510000000001</c:v>
                </c:pt>
                <c:pt idx="1266">
                  <c:v>-162.1026</c:v>
                </c:pt>
                <c:pt idx="1267">
                  <c:v>-162.32820000000001</c:v>
                </c:pt>
                <c:pt idx="1268">
                  <c:v>-162.09</c:v>
                </c:pt>
                <c:pt idx="1269">
                  <c:v>-162.01070000000001</c:v>
                </c:pt>
                <c:pt idx="1270">
                  <c:v>-161.715</c:v>
                </c:pt>
                <c:pt idx="1271">
                  <c:v>-161.62389999999999</c:v>
                </c:pt>
                <c:pt idx="1272">
                  <c:v>-162.65889999999999</c:v>
                </c:pt>
                <c:pt idx="1273">
                  <c:v>-162.04300000000001</c:v>
                </c:pt>
                <c:pt idx="1274">
                  <c:v>-162.18530000000001</c:v>
                </c:pt>
                <c:pt idx="1275">
                  <c:v>-162.30109999999999</c:v>
                </c:pt>
                <c:pt idx="1276">
                  <c:v>-163.04089999999999</c:v>
                </c:pt>
                <c:pt idx="1277">
                  <c:v>-162.17509999999999</c:v>
                </c:pt>
                <c:pt idx="1278">
                  <c:v>-162.6806</c:v>
                </c:pt>
                <c:pt idx="1279">
                  <c:v>-162.9639</c:v>
                </c:pt>
                <c:pt idx="1280">
                  <c:v>-161.53970000000001</c:v>
                </c:pt>
                <c:pt idx="1281">
                  <c:v>-162.77330000000001</c:v>
                </c:pt>
                <c:pt idx="1282">
                  <c:v>-162.5044</c:v>
                </c:pt>
                <c:pt idx="1283">
                  <c:v>-162.1746</c:v>
                </c:pt>
                <c:pt idx="1284">
                  <c:v>-162.15309999999999</c:v>
                </c:pt>
                <c:pt idx="1285">
                  <c:v>-161.4965</c:v>
                </c:pt>
                <c:pt idx="1286">
                  <c:v>-162.06569999999999</c:v>
                </c:pt>
                <c:pt idx="1287">
                  <c:v>-162.2328</c:v>
                </c:pt>
                <c:pt idx="1288">
                  <c:v>-162.73230000000001</c:v>
                </c:pt>
                <c:pt idx="1289">
                  <c:v>-162.6266</c:v>
                </c:pt>
                <c:pt idx="1290">
                  <c:v>-162.53489999999999</c:v>
                </c:pt>
                <c:pt idx="1291">
                  <c:v>-163.01490000000001</c:v>
                </c:pt>
                <c:pt idx="1292">
                  <c:v>-162.47040000000001</c:v>
                </c:pt>
                <c:pt idx="1293">
                  <c:v>-162.79939999999999</c:v>
                </c:pt>
                <c:pt idx="1294">
                  <c:v>-162.93279999999999</c:v>
                </c:pt>
                <c:pt idx="1295">
                  <c:v>-162.98519999999999</c:v>
                </c:pt>
                <c:pt idx="1296">
                  <c:v>-163.0728</c:v>
                </c:pt>
                <c:pt idx="1297">
                  <c:v>-163.096</c:v>
                </c:pt>
                <c:pt idx="1298">
                  <c:v>-163.4529</c:v>
                </c:pt>
                <c:pt idx="1299">
                  <c:v>-162.39080000000001</c:v>
                </c:pt>
                <c:pt idx="1300">
                  <c:v>-162.14009999999999</c:v>
                </c:pt>
                <c:pt idx="1301">
                  <c:v>-161.00749999999999</c:v>
                </c:pt>
                <c:pt idx="1302">
                  <c:v>-163.62710000000001</c:v>
                </c:pt>
                <c:pt idx="1303">
                  <c:v>-161.839</c:v>
                </c:pt>
                <c:pt idx="1304">
                  <c:v>-161.51599999999999</c:v>
                </c:pt>
                <c:pt idx="1305">
                  <c:v>-162.06450000000001</c:v>
                </c:pt>
                <c:pt idx="1306">
                  <c:v>-162.35</c:v>
                </c:pt>
                <c:pt idx="1307">
                  <c:v>-162.08369999999999</c:v>
                </c:pt>
                <c:pt idx="1308">
                  <c:v>-162.5523</c:v>
                </c:pt>
                <c:pt idx="1309">
                  <c:v>-162.74170000000001</c:v>
                </c:pt>
                <c:pt idx="1310">
                  <c:v>-163.09020000000001</c:v>
                </c:pt>
                <c:pt idx="1311">
                  <c:v>-162.65729999999999</c:v>
                </c:pt>
                <c:pt idx="1312">
                  <c:v>-162.94159999999999</c:v>
                </c:pt>
                <c:pt idx="1313">
                  <c:v>-163.173</c:v>
                </c:pt>
                <c:pt idx="1314">
                  <c:v>-163.42509999999999</c:v>
                </c:pt>
                <c:pt idx="1315">
                  <c:v>-162.37960000000001</c:v>
                </c:pt>
                <c:pt idx="1316">
                  <c:v>-162.55930000000001</c:v>
                </c:pt>
                <c:pt idx="1317">
                  <c:v>-162.72489999999999</c:v>
                </c:pt>
                <c:pt idx="1318">
                  <c:v>-162.07810000000001</c:v>
                </c:pt>
                <c:pt idx="1319">
                  <c:v>-162.38570000000001</c:v>
                </c:pt>
                <c:pt idx="1320">
                  <c:v>-163.0197</c:v>
                </c:pt>
                <c:pt idx="1321">
                  <c:v>-162.55099999999999</c:v>
                </c:pt>
                <c:pt idx="1322">
                  <c:v>-163.93969999999999</c:v>
                </c:pt>
                <c:pt idx="1323">
                  <c:v>-162.47640000000001</c:v>
                </c:pt>
                <c:pt idx="1324">
                  <c:v>-162.227</c:v>
                </c:pt>
                <c:pt idx="1325">
                  <c:v>-162.78399999999999</c:v>
                </c:pt>
                <c:pt idx="1326">
                  <c:v>-162.77420000000001</c:v>
                </c:pt>
                <c:pt idx="1327">
                  <c:v>-163.31399999999999</c:v>
                </c:pt>
                <c:pt idx="1328">
                  <c:v>-161.41499999999999</c:v>
                </c:pt>
                <c:pt idx="1329">
                  <c:v>-161.15430000000001</c:v>
                </c:pt>
                <c:pt idx="1330">
                  <c:v>-162.3356</c:v>
                </c:pt>
                <c:pt idx="1331">
                  <c:v>-162.03559999999999</c:v>
                </c:pt>
                <c:pt idx="1332">
                  <c:v>-162.54470000000001</c:v>
                </c:pt>
                <c:pt idx="1333">
                  <c:v>-162.75200000000001</c:v>
                </c:pt>
                <c:pt idx="1334">
                  <c:v>-162.35050000000001</c:v>
                </c:pt>
                <c:pt idx="1335">
                  <c:v>-162.3715</c:v>
                </c:pt>
                <c:pt idx="1336">
                  <c:v>-161.99629999999999</c:v>
                </c:pt>
                <c:pt idx="1337">
                  <c:v>-162.06309999999999</c:v>
                </c:pt>
                <c:pt idx="1338">
                  <c:v>-162.1011</c:v>
                </c:pt>
                <c:pt idx="1339">
                  <c:v>-162.62020000000001</c:v>
                </c:pt>
                <c:pt idx="1340">
                  <c:v>-161.52070000000001</c:v>
                </c:pt>
                <c:pt idx="1341">
                  <c:v>-162.78909999999999</c:v>
                </c:pt>
                <c:pt idx="1342">
                  <c:v>-162.35290000000001</c:v>
                </c:pt>
                <c:pt idx="1343">
                  <c:v>-162.3683</c:v>
                </c:pt>
                <c:pt idx="1344">
                  <c:v>-161.84139999999999</c:v>
                </c:pt>
                <c:pt idx="1345">
                  <c:v>-162.67320000000001</c:v>
                </c:pt>
                <c:pt idx="1346">
                  <c:v>-162.9281</c:v>
                </c:pt>
                <c:pt idx="1347">
                  <c:v>-162.09610000000001</c:v>
                </c:pt>
                <c:pt idx="1348">
                  <c:v>-163.11070000000001</c:v>
                </c:pt>
                <c:pt idx="1349">
                  <c:v>-163.13409999999999</c:v>
                </c:pt>
                <c:pt idx="1350">
                  <c:v>-161.9855</c:v>
                </c:pt>
                <c:pt idx="1351">
                  <c:v>-162.4684</c:v>
                </c:pt>
                <c:pt idx="1352">
                  <c:v>-163.71029999999999</c:v>
                </c:pt>
                <c:pt idx="1353">
                  <c:v>-164.39959999999999</c:v>
                </c:pt>
                <c:pt idx="1354">
                  <c:v>-162.41569999999999</c:v>
                </c:pt>
                <c:pt idx="1355">
                  <c:v>-164.03790000000001</c:v>
                </c:pt>
                <c:pt idx="1356">
                  <c:v>-163.53129999999999</c:v>
                </c:pt>
                <c:pt idx="1357">
                  <c:v>-161.9469</c:v>
                </c:pt>
                <c:pt idx="1358">
                  <c:v>-162.0943</c:v>
                </c:pt>
                <c:pt idx="1359">
                  <c:v>-162.41640000000001</c:v>
                </c:pt>
                <c:pt idx="1360">
                  <c:v>-162.73390000000001</c:v>
                </c:pt>
                <c:pt idx="1361">
                  <c:v>-162.54060000000001</c:v>
                </c:pt>
                <c:pt idx="1362">
                  <c:v>-162.73949999999999</c:v>
                </c:pt>
                <c:pt idx="1363">
                  <c:v>-161.90379999999999</c:v>
                </c:pt>
                <c:pt idx="1364">
                  <c:v>-161.69300000000001</c:v>
                </c:pt>
                <c:pt idx="1365">
                  <c:v>-162.78440000000001</c:v>
                </c:pt>
                <c:pt idx="1366">
                  <c:v>-163.48159999999999</c:v>
                </c:pt>
                <c:pt idx="1367">
                  <c:v>-162.36170000000001</c:v>
                </c:pt>
                <c:pt idx="1368">
                  <c:v>-163.40309999999999</c:v>
                </c:pt>
                <c:pt idx="1369">
                  <c:v>-162.9419</c:v>
                </c:pt>
                <c:pt idx="1370">
                  <c:v>-163.13300000000001</c:v>
                </c:pt>
                <c:pt idx="1371">
                  <c:v>-162.2963</c:v>
                </c:pt>
                <c:pt idx="1372">
                  <c:v>-162.79150000000001</c:v>
                </c:pt>
                <c:pt idx="1373">
                  <c:v>-161.73150000000001</c:v>
                </c:pt>
                <c:pt idx="1374">
                  <c:v>-163.4743</c:v>
                </c:pt>
                <c:pt idx="1375">
                  <c:v>-162.1276</c:v>
                </c:pt>
                <c:pt idx="1376">
                  <c:v>-161.6593</c:v>
                </c:pt>
                <c:pt idx="1377">
                  <c:v>-161.75980000000001</c:v>
                </c:pt>
                <c:pt idx="1378">
                  <c:v>-162.2191</c:v>
                </c:pt>
                <c:pt idx="1379">
                  <c:v>-161.8614</c:v>
                </c:pt>
                <c:pt idx="1380">
                  <c:v>-161.6891</c:v>
                </c:pt>
                <c:pt idx="1381">
                  <c:v>-163.33439999999999</c:v>
                </c:pt>
                <c:pt idx="1382">
                  <c:v>-162.35570000000001</c:v>
                </c:pt>
                <c:pt idx="1383">
                  <c:v>-160.98089999999999</c:v>
                </c:pt>
                <c:pt idx="1384">
                  <c:v>-161.15520000000001</c:v>
                </c:pt>
                <c:pt idx="1385">
                  <c:v>-162.24510000000001</c:v>
                </c:pt>
                <c:pt idx="1386">
                  <c:v>-162.0489</c:v>
                </c:pt>
                <c:pt idx="1387">
                  <c:v>-162.42359999999999</c:v>
                </c:pt>
                <c:pt idx="1388">
                  <c:v>-162.16149999999999</c:v>
                </c:pt>
                <c:pt idx="1389">
                  <c:v>-162.90100000000001</c:v>
                </c:pt>
                <c:pt idx="1390">
                  <c:v>-162.8732</c:v>
                </c:pt>
                <c:pt idx="1391">
                  <c:v>-163.03980000000001</c:v>
                </c:pt>
                <c:pt idx="1392">
                  <c:v>-163.7028</c:v>
                </c:pt>
                <c:pt idx="1393">
                  <c:v>-163.25530000000001</c:v>
                </c:pt>
                <c:pt idx="1394">
                  <c:v>-163.3588</c:v>
                </c:pt>
                <c:pt idx="1395">
                  <c:v>-162.71180000000001</c:v>
                </c:pt>
                <c:pt idx="1396">
                  <c:v>-162.584</c:v>
                </c:pt>
                <c:pt idx="1397">
                  <c:v>-163.18940000000001</c:v>
                </c:pt>
                <c:pt idx="1398">
                  <c:v>-162.6326</c:v>
                </c:pt>
                <c:pt idx="1399">
                  <c:v>-162.92910000000001</c:v>
                </c:pt>
                <c:pt idx="1400">
                  <c:v>-163.5993</c:v>
                </c:pt>
                <c:pt idx="1401">
                  <c:v>-163.3398</c:v>
                </c:pt>
                <c:pt idx="1402">
                  <c:v>-163.18960000000001</c:v>
                </c:pt>
                <c:pt idx="1403">
                  <c:v>-163.3578</c:v>
                </c:pt>
                <c:pt idx="1404">
                  <c:v>-161.68729999999999</c:v>
                </c:pt>
                <c:pt idx="1405">
                  <c:v>-162.1045</c:v>
                </c:pt>
                <c:pt idx="1406">
                  <c:v>-162.09270000000001</c:v>
                </c:pt>
                <c:pt idx="1407">
                  <c:v>-162.9271</c:v>
                </c:pt>
                <c:pt idx="1408">
                  <c:v>-163.76349999999999</c:v>
                </c:pt>
                <c:pt idx="1409">
                  <c:v>-162.61799999999999</c:v>
                </c:pt>
                <c:pt idx="1410">
                  <c:v>-162.03559999999999</c:v>
                </c:pt>
                <c:pt idx="1411">
                  <c:v>-163.18369999999999</c:v>
                </c:pt>
                <c:pt idx="1412">
                  <c:v>-161.9605</c:v>
                </c:pt>
                <c:pt idx="1413">
                  <c:v>-162.65469999999999</c:v>
                </c:pt>
                <c:pt idx="1414">
                  <c:v>-163.52199999999999</c:v>
                </c:pt>
                <c:pt idx="1415">
                  <c:v>-162.80779999999999</c:v>
                </c:pt>
                <c:pt idx="1416">
                  <c:v>-162.98169999999999</c:v>
                </c:pt>
                <c:pt idx="1417">
                  <c:v>-163.47489999999999</c:v>
                </c:pt>
                <c:pt idx="1418">
                  <c:v>-163.33109999999999</c:v>
                </c:pt>
                <c:pt idx="1419">
                  <c:v>-164.0608</c:v>
                </c:pt>
                <c:pt idx="1420">
                  <c:v>-163.58109999999999</c:v>
                </c:pt>
                <c:pt idx="1421">
                  <c:v>-161.548</c:v>
                </c:pt>
                <c:pt idx="1422">
                  <c:v>-163.66399999999999</c:v>
                </c:pt>
                <c:pt idx="1423">
                  <c:v>-163.9905</c:v>
                </c:pt>
                <c:pt idx="1424">
                  <c:v>-163.0719</c:v>
                </c:pt>
                <c:pt idx="1425">
                  <c:v>-162.88550000000001</c:v>
                </c:pt>
                <c:pt idx="1426">
                  <c:v>-162.4188</c:v>
                </c:pt>
                <c:pt idx="1427">
                  <c:v>-162.90899999999999</c:v>
                </c:pt>
                <c:pt idx="1428">
                  <c:v>-163.36869999999999</c:v>
                </c:pt>
                <c:pt idx="1429">
                  <c:v>-162.94309999999999</c:v>
                </c:pt>
                <c:pt idx="1430">
                  <c:v>-161.60040000000001</c:v>
                </c:pt>
                <c:pt idx="1431">
                  <c:v>-163.7894</c:v>
                </c:pt>
                <c:pt idx="1432">
                  <c:v>-164.0086</c:v>
                </c:pt>
                <c:pt idx="1433">
                  <c:v>-162.399</c:v>
                </c:pt>
                <c:pt idx="1434">
                  <c:v>-162.988</c:v>
                </c:pt>
                <c:pt idx="1435">
                  <c:v>-162.26169999999999</c:v>
                </c:pt>
                <c:pt idx="1436">
                  <c:v>-162.13239999999999</c:v>
                </c:pt>
                <c:pt idx="1437">
                  <c:v>-161.3229</c:v>
                </c:pt>
                <c:pt idx="1438">
                  <c:v>-162.5095</c:v>
                </c:pt>
                <c:pt idx="1439">
                  <c:v>-163.58680000000001</c:v>
                </c:pt>
                <c:pt idx="1440">
                  <c:v>-162.2912</c:v>
                </c:pt>
                <c:pt idx="1441">
                  <c:v>-162.68790000000001</c:v>
                </c:pt>
                <c:pt idx="1442">
                  <c:v>-163.86410000000001</c:v>
                </c:pt>
                <c:pt idx="1443">
                  <c:v>-162.67830000000001</c:v>
                </c:pt>
                <c:pt idx="1444">
                  <c:v>-162.09229999999999</c:v>
                </c:pt>
                <c:pt idx="1445">
                  <c:v>-162.86789999999999</c:v>
                </c:pt>
                <c:pt idx="1446">
                  <c:v>-162.98519999999999</c:v>
                </c:pt>
                <c:pt idx="1447">
                  <c:v>-162.12979999999999</c:v>
                </c:pt>
                <c:pt idx="1448">
                  <c:v>-162.2568</c:v>
                </c:pt>
                <c:pt idx="1449">
                  <c:v>-162.5206</c:v>
                </c:pt>
                <c:pt idx="1450">
                  <c:v>-162.5788</c:v>
                </c:pt>
                <c:pt idx="1451">
                  <c:v>-162.7176</c:v>
                </c:pt>
                <c:pt idx="1452">
                  <c:v>-161.60980000000001</c:v>
                </c:pt>
                <c:pt idx="1453">
                  <c:v>-162.74590000000001</c:v>
                </c:pt>
                <c:pt idx="1454">
                  <c:v>-162.54130000000001</c:v>
                </c:pt>
                <c:pt idx="1455">
                  <c:v>-162.71539999999999</c:v>
                </c:pt>
                <c:pt idx="1456">
                  <c:v>-162.36109999999999</c:v>
                </c:pt>
                <c:pt idx="1457">
                  <c:v>-162.89920000000001</c:v>
                </c:pt>
                <c:pt idx="1458">
                  <c:v>-163.72219999999999</c:v>
                </c:pt>
                <c:pt idx="1459">
                  <c:v>-163.98099999999999</c:v>
                </c:pt>
                <c:pt idx="1460">
                  <c:v>-161.83869999999999</c:v>
                </c:pt>
                <c:pt idx="1461">
                  <c:v>-163.5513</c:v>
                </c:pt>
                <c:pt idx="1462">
                  <c:v>-162.869</c:v>
                </c:pt>
                <c:pt idx="1463">
                  <c:v>-162.8373</c:v>
                </c:pt>
                <c:pt idx="1464">
                  <c:v>-164.00040000000001</c:v>
                </c:pt>
                <c:pt idx="1465">
                  <c:v>-162.52090000000001</c:v>
                </c:pt>
                <c:pt idx="1466">
                  <c:v>-162.31010000000001</c:v>
                </c:pt>
                <c:pt idx="1467">
                  <c:v>-162.15940000000001</c:v>
                </c:pt>
                <c:pt idx="1468">
                  <c:v>-162.08600000000001</c:v>
                </c:pt>
                <c:pt idx="1469">
                  <c:v>-161.64500000000001</c:v>
                </c:pt>
                <c:pt idx="1470">
                  <c:v>-162.11660000000001</c:v>
                </c:pt>
                <c:pt idx="1471">
                  <c:v>-163.1764</c:v>
                </c:pt>
                <c:pt idx="1472">
                  <c:v>-162.0967</c:v>
                </c:pt>
                <c:pt idx="1473">
                  <c:v>-162.20359999999999</c:v>
                </c:pt>
                <c:pt idx="1474">
                  <c:v>-162.7193</c:v>
                </c:pt>
                <c:pt idx="1475">
                  <c:v>-163.34719999999999</c:v>
                </c:pt>
                <c:pt idx="1476">
                  <c:v>-163.9932</c:v>
                </c:pt>
                <c:pt idx="1477">
                  <c:v>-161.97370000000001</c:v>
                </c:pt>
                <c:pt idx="1478">
                  <c:v>-162.4855</c:v>
                </c:pt>
                <c:pt idx="1479">
                  <c:v>-162.9802</c:v>
                </c:pt>
                <c:pt idx="1480">
                  <c:v>-162.53829999999999</c:v>
                </c:pt>
                <c:pt idx="1481">
                  <c:v>-161.8775</c:v>
                </c:pt>
                <c:pt idx="1482">
                  <c:v>-163.22200000000001</c:v>
                </c:pt>
                <c:pt idx="1483">
                  <c:v>-163.91970000000001</c:v>
                </c:pt>
                <c:pt idx="1484">
                  <c:v>-162.12469999999999</c:v>
                </c:pt>
                <c:pt idx="1485">
                  <c:v>-161.76910000000001</c:v>
                </c:pt>
                <c:pt idx="1486">
                  <c:v>-161.58279999999999</c:v>
                </c:pt>
                <c:pt idx="1487">
                  <c:v>-163.3306</c:v>
                </c:pt>
                <c:pt idx="1488">
                  <c:v>-162.9074</c:v>
                </c:pt>
                <c:pt idx="1489">
                  <c:v>-161.90440000000001</c:v>
                </c:pt>
                <c:pt idx="1490">
                  <c:v>-162.5685</c:v>
                </c:pt>
                <c:pt idx="1491">
                  <c:v>-162.50710000000001</c:v>
                </c:pt>
                <c:pt idx="1492">
                  <c:v>-162.69970000000001</c:v>
                </c:pt>
                <c:pt idx="1493">
                  <c:v>-161.95859999999999</c:v>
                </c:pt>
                <c:pt idx="1494">
                  <c:v>-163.0907</c:v>
                </c:pt>
                <c:pt idx="1495">
                  <c:v>-162.79390000000001</c:v>
                </c:pt>
                <c:pt idx="1496">
                  <c:v>-161.755</c:v>
                </c:pt>
                <c:pt idx="1497">
                  <c:v>-162.29730000000001</c:v>
                </c:pt>
                <c:pt idx="1498">
                  <c:v>-162.3126</c:v>
                </c:pt>
                <c:pt idx="1499">
                  <c:v>-161.6575</c:v>
                </c:pt>
                <c:pt idx="1500">
                  <c:v>-162.8742</c:v>
                </c:pt>
                <c:pt idx="1501">
                  <c:v>-162.99090000000001</c:v>
                </c:pt>
                <c:pt idx="1502">
                  <c:v>-162.37280000000001</c:v>
                </c:pt>
                <c:pt idx="1503">
                  <c:v>-162.62700000000001</c:v>
                </c:pt>
                <c:pt idx="1504">
                  <c:v>-162.5899</c:v>
                </c:pt>
                <c:pt idx="1505">
                  <c:v>-162.49870000000001</c:v>
                </c:pt>
                <c:pt idx="1506">
                  <c:v>-162.1053</c:v>
                </c:pt>
                <c:pt idx="1507">
                  <c:v>-162.05889999999999</c:v>
                </c:pt>
                <c:pt idx="1508">
                  <c:v>-163.20869999999999</c:v>
                </c:pt>
                <c:pt idx="1509">
                  <c:v>-162.58160000000001</c:v>
                </c:pt>
                <c:pt idx="1510">
                  <c:v>-162.52879999999999</c:v>
                </c:pt>
                <c:pt idx="1511">
                  <c:v>-163.1797</c:v>
                </c:pt>
                <c:pt idx="1512">
                  <c:v>-163.13319999999999</c:v>
                </c:pt>
                <c:pt idx="1513">
                  <c:v>-163.3904</c:v>
                </c:pt>
                <c:pt idx="1514">
                  <c:v>-163.61199999999999</c:v>
                </c:pt>
                <c:pt idx="1515">
                  <c:v>-162.23990000000001</c:v>
                </c:pt>
                <c:pt idx="1516">
                  <c:v>-162.8364</c:v>
                </c:pt>
                <c:pt idx="1517">
                  <c:v>-162.3828</c:v>
                </c:pt>
                <c:pt idx="1518">
                  <c:v>-163.4599</c:v>
                </c:pt>
                <c:pt idx="1519">
                  <c:v>-162.7636</c:v>
                </c:pt>
                <c:pt idx="1520">
                  <c:v>-162.2458</c:v>
                </c:pt>
                <c:pt idx="1521">
                  <c:v>-162.9366</c:v>
                </c:pt>
                <c:pt idx="1522">
                  <c:v>-163.59020000000001</c:v>
                </c:pt>
                <c:pt idx="1523">
                  <c:v>-162.6258</c:v>
                </c:pt>
                <c:pt idx="1524">
                  <c:v>-162.49369999999999</c:v>
                </c:pt>
                <c:pt idx="1525">
                  <c:v>-163.27269999999999</c:v>
                </c:pt>
                <c:pt idx="1526">
                  <c:v>-162.55260000000001</c:v>
                </c:pt>
                <c:pt idx="1527">
                  <c:v>-162.43790000000001</c:v>
                </c:pt>
                <c:pt idx="1528">
                  <c:v>-161.85990000000001</c:v>
                </c:pt>
                <c:pt idx="1529">
                  <c:v>-161.43799999999999</c:v>
                </c:pt>
                <c:pt idx="1530">
                  <c:v>-162.9247</c:v>
                </c:pt>
                <c:pt idx="1531">
                  <c:v>-162.8683</c:v>
                </c:pt>
                <c:pt idx="1532">
                  <c:v>-162.60849999999999</c:v>
                </c:pt>
                <c:pt idx="1533">
                  <c:v>-162.2765</c:v>
                </c:pt>
                <c:pt idx="1534">
                  <c:v>-161.80359999999999</c:v>
                </c:pt>
                <c:pt idx="1535">
                  <c:v>-163.44470000000001</c:v>
                </c:pt>
                <c:pt idx="1536">
                  <c:v>-163.40790000000001</c:v>
                </c:pt>
                <c:pt idx="1537">
                  <c:v>-160.93770000000001</c:v>
                </c:pt>
                <c:pt idx="1538">
                  <c:v>-161.3245</c:v>
                </c:pt>
                <c:pt idx="1539">
                  <c:v>-163.66739999999999</c:v>
                </c:pt>
                <c:pt idx="1540">
                  <c:v>-161.57079999999999</c:v>
                </c:pt>
                <c:pt idx="1541">
                  <c:v>-161.72219999999999</c:v>
                </c:pt>
                <c:pt idx="1542">
                  <c:v>-163.8561</c:v>
                </c:pt>
                <c:pt idx="1543">
                  <c:v>-163.33690000000001</c:v>
                </c:pt>
                <c:pt idx="1544">
                  <c:v>-161.85560000000001</c:v>
                </c:pt>
                <c:pt idx="1545">
                  <c:v>-161.6944</c:v>
                </c:pt>
                <c:pt idx="1546">
                  <c:v>-163.08080000000001</c:v>
                </c:pt>
                <c:pt idx="1547">
                  <c:v>-161.70189999999999</c:v>
                </c:pt>
                <c:pt idx="1548">
                  <c:v>-161.95249999999999</c:v>
                </c:pt>
                <c:pt idx="1549">
                  <c:v>-161.6602</c:v>
                </c:pt>
                <c:pt idx="1550">
                  <c:v>-163.6593</c:v>
                </c:pt>
                <c:pt idx="1551">
                  <c:v>-162.833</c:v>
                </c:pt>
                <c:pt idx="1552">
                  <c:v>-162.25309999999999</c:v>
                </c:pt>
                <c:pt idx="1553">
                  <c:v>-162.57660000000001</c:v>
                </c:pt>
                <c:pt idx="1554">
                  <c:v>-162.1405</c:v>
                </c:pt>
                <c:pt idx="1555">
                  <c:v>-162.4607</c:v>
                </c:pt>
                <c:pt idx="1556">
                  <c:v>-162.46430000000001</c:v>
                </c:pt>
                <c:pt idx="1557">
                  <c:v>-162.50219999999999</c:v>
                </c:pt>
                <c:pt idx="1558">
                  <c:v>-161.52099999999999</c:v>
                </c:pt>
                <c:pt idx="1559">
                  <c:v>-162.64670000000001</c:v>
                </c:pt>
                <c:pt idx="1560">
                  <c:v>-163.0675</c:v>
                </c:pt>
                <c:pt idx="1561">
                  <c:v>-161.41249999999999</c:v>
                </c:pt>
                <c:pt idx="1562">
                  <c:v>-162.601</c:v>
                </c:pt>
                <c:pt idx="1563">
                  <c:v>-163.4288</c:v>
                </c:pt>
                <c:pt idx="1564">
                  <c:v>-162.16399999999999</c:v>
                </c:pt>
                <c:pt idx="1565">
                  <c:v>-162.18049999999999</c:v>
                </c:pt>
                <c:pt idx="1566">
                  <c:v>-162.78100000000001</c:v>
                </c:pt>
                <c:pt idx="1567">
                  <c:v>-161.7749</c:v>
                </c:pt>
                <c:pt idx="1568">
                  <c:v>-163.01560000000001</c:v>
                </c:pt>
                <c:pt idx="1569">
                  <c:v>-162.09520000000001</c:v>
                </c:pt>
                <c:pt idx="1570">
                  <c:v>-162.2467</c:v>
                </c:pt>
                <c:pt idx="1571">
                  <c:v>-162.61529999999999</c:v>
                </c:pt>
                <c:pt idx="1572">
                  <c:v>-162.90110000000001</c:v>
                </c:pt>
                <c:pt idx="1573">
                  <c:v>-162.85159999999999</c:v>
                </c:pt>
                <c:pt idx="1574">
                  <c:v>-162.25020000000001</c:v>
                </c:pt>
                <c:pt idx="1575">
                  <c:v>-162.65190000000001</c:v>
                </c:pt>
                <c:pt idx="1576">
                  <c:v>-162.20400000000001</c:v>
                </c:pt>
                <c:pt idx="1577">
                  <c:v>-161.5694</c:v>
                </c:pt>
                <c:pt idx="1578">
                  <c:v>-161.48480000000001</c:v>
                </c:pt>
                <c:pt idx="1579">
                  <c:v>-161.38849999999999</c:v>
                </c:pt>
                <c:pt idx="1580">
                  <c:v>-162.4539</c:v>
                </c:pt>
                <c:pt idx="1581">
                  <c:v>-162.0925</c:v>
                </c:pt>
                <c:pt idx="1582">
                  <c:v>-161.47800000000001</c:v>
                </c:pt>
                <c:pt idx="1583">
                  <c:v>-161.6131</c:v>
                </c:pt>
                <c:pt idx="1584">
                  <c:v>-162.01929999999999</c:v>
                </c:pt>
                <c:pt idx="1585">
                  <c:v>-162.36840000000001</c:v>
                </c:pt>
                <c:pt idx="1586">
                  <c:v>-162.2567</c:v>
                </c:pt>
                <c:pt idx="1587">
                  <c:v>-161.81819999999999</c:v>
                </c:pt>
                <c:pt idx="1588">
                  <c:v>-161.71209999999999</c:v>
                </c:pt>
                <c:pt idx="1589">
                  <c:v>-162.7704</c:v>
                </c:pt>
                <c:pt idx="1590">
                  <c:v>-161.7577</c:v>
                </c:pt>
                <c:pt idx="1591">
                  <c:v>-162.0813</c:v>
                </c:pt>
                <c:pt idx="1592">
                  <c:v>-162.27809999999999</c:v>
                </c:pt>
                <c:pt idx="1593">
                  <c:v>-163.1275</c:v>
                </c:pt>
                <c:pt idx="1594">
                  <c:v>-163.6994</c:v>
                </c:pt>
                <c:pt idx="1595">
                  <c:v>-162.76300000000001</c:v>
                </c:pt>
                <c:pt idx="1596">
                  <c:v>-161.9288</c:v>
                </c:pt>
                <c:pt idx="1597">
                  <c:v>-162.18700000000001</c:v>
                </c:pt>
                <c:pt idx="1598">
                  <c:v>-161.7448</c:v>
                </c:pt>
                <c:pt idx="1599">
                  <c:v>-162.19669999999999</c:v>
                </c:pt>
                <c:pt idx="1600">
                  <c:v>-162.98830000000001</c:v>
                </c:pt>
                <c:pt idx="1601">
                  <c:v>-162.42910000000001</c:v>
                </c:pt>
                <c:pt idx="1602">
                  <c:v>-161.74039999999999</c:v>
                </c:pt>
                <c:pt idx="1603">
                  <c:v>-162.1634</c:v>
                </c:pt>
                <c:pt idx="1604">
                  <c:v>-162.0189</c:v>
                </c:pt>
                <c:pt idx="1605">
                  <c:v>-162.2158</c:v>
                </c:pt>
                <c:pt idx="1606">
                  <c:v>-161.8835</c:v>
                </c:pt>
                <c:pt idx="1607">
                  <c:v>-162.26589999999999</c:v>
                </c:pt>
                <c:pt idx="1608">
                  <c:v>-163.08969999999999</c:v>
                </c:pt>
                <c:pt idx="1609">
                  <c:v>-161.35</c:v>
                </c:pt>
                <c:pt idx="1610">
                  <c:v>-163.25829999999999</c:v>
                </c:pt>
                <c:pt idx="1611">
                  <c:v>-162.26</c:v>
                </c:pt>
                <c:pt idx="1612">
                  <c:v>-162.38849999999999</c:v>
                </c:pt>
                <c:pt idx="1613">
                  <c:v>-162.18119999999999</c:v>
                </c:pt>
                <c:pt idx="1614">
                  <c:v>-161.12010000000001</c:v>
                </c:pt>
                <c:pt idx="1615">
                  <c:v>-162.33150000000001</c:v>
                </c:pt>
                <c:pt idx="1616">
                  <c:v>-162.43620000000001</c:v>
                </c:pt>
                <c:pt idx="1617">
                  <c:v>-161.6285</c:v>
                </c:pt>
                <c:pt idx="1618">
                  <c:v>-161.62989999999999</c:v>
                </c:pt>
                <c:pt idx="1619">
                  <c:v>-161.37549999999999</c:v>
                </c:pt>
                <c:pt idx="1620">
                  <c:v>-162.55080000000001</c:v>
                </c:pt>
                <c:pt idx="1621">
                  <c:v>-162.38480000000001</c:v>
                </c:pt>
                <c:pt idx="1622">
                  <c:v>-162.30510000000001</c:v>
                </c:pt>
                <c:pt idx="1623">
                  <c:v>-162.7801</c:v>
                </c:pt>
                <c:pt idx="1624">
                  <c:v>-162.9367</c:v>
                </c:pt>
                <c:pt idx="1625">
                  <c:v>-162.5599</c:v>
                </c:pt>
                <c:pt idx="1626">
                  <c:v>-162.8963</c:v>
                </c:pt>
                <c:pt idx="1627">
                  <c:v>-163.12280000000001</c:v>
                </c:pt>
                <c:pt idx="1628">
                  <c:v>-163.5446</c:v>
                </c:pt>
                <c:pt idx="1629">
                  <c:v>-162.13929999999999</c:v>
                </c:pt>
                <c:pt idx="1630">
                  <c:v>-162.43190000000001</c:v>
                </c:pt>
                <c:pt idx="1631">
                  <c:v>-162.84889999999999</c:v>
                </c:pt>
                <c:pt idx="1632">
                  <c:v>-162.7353</c:v>
                </c:pt>
                <c:pt idx="1633">
                  <c:v>-162.53989999999999</c:v>
                </c:pt>
                <c:pt idx="1634">
                  <c:v>-162.6808</c:v>
                </c:pt>
                <c:pt idx="1635">
                  <c:v>-162.07749999999999</c:v>
                </c:pt>
                <c:pt idx="1636">
                  <c:v>-161.95339999999999</c:v>
                </c:pt>
                <c:pt idx="1637">
                  <c:v>-162.0325</c:v>
                </c:pt>
                <c:pt idx="1638">
                  <c:v>-162.9385</c:v>
                </c:pt>
                <c:pt idx="1639">
                  <c:v>-163.1071</c:v>
                </c:pt>
                <c:pt idx="1640">
                  <c:v>-162.7989</c:v>
                </c:pt>
                <c:pt idx="1641">
                  <c:v>-163.15819999999999</c:v>
                </c:pt>
                <c:pt idx="1642">
                  <c:v>-161.798</c:v>
                </c:pt>
                <c:pt idx="1643">
                  <c:v>-161.9342</c:v>
                </c:pt>
                <c:pt idx="1644">
                  <c:v>-162.52160000000001</c:v>
                </c:pt>
                <c:pt idx="1645">
                  <c:v>-162.61279999999999</c:v>
                </c:pt>
                <c:pt idx="1646">
                  <c:v>-163.30279999999999</c:v>
                </c:pt>
                <c:pt idx="1647">
                  <c:v>-162.76769999999999</c:v>
                </c:pt>
                <c:pt idx="1648">
                  <c:v>-163.09610000000001</c:v>
                </c:pt>
                <c:pt idx="1649">
                  <c:v>-163.61420000000001</c:v>
                </c:pt>
                <c:pt idx="1650">
                  <c:v>-163.0504</c:v>
                </c:pt>
                <c:pt idx="1651">
                  <c:v>-162.4281</c:v>
                </c:pt>
                <c:pt idx="1652">
                  <c:v>-163.20609999999999</c:v>
                </c:pt>
                <c:pt idx="1653">
                  <c:v>-163.74289999999999</c:v>
                </c:pt>
                <c:pt idx="1654">
                  <c:v>-161.1919</c:v>
                </c:pt>
                <c:pt idx="1655">
                  <c:v>-160.94640000000001</c:v>
                </c:pt>
                <c:pt idx="1656">
                  <c:v>-163.43440000000001</c:v>
                </c:pt>
                <c:pt idx="1657">
                  <c:v>-161.78579999999999</c:v>
                </c:pt>
                <c:pt idx="1658">
                  <c:v>-162.6163</c:v>
                </c:pt>
                <c:pt idx="1659">
                  <c:v>-163.47739999999999</c:v>
                </c:pt>
                <c:pt idx="1660">
                  <c:v>-162.17939999999999</c:v>
                </c:pt>
                <c:pt idx="1661">
                  <c:v>-163.24019999999999</c:v>
                </c:pt>
                <c:pt idx="1662">
                  <c:v>-162.56219999999999</c:v>
                </c:pt>
                <c:pt idx="1663">
                  <c:v>-162.17019999999999</c:v>
                </c:pt>
                <c:pt idx="1664">
                  <c:v>-161.47399999999999</c:v>
                </c:pt>
                <c:pt idx="1665">
                  <c:v>-161.86160000000001</c:v>
                </c:pt>
                <c:pt idx="1666">
                  <c:v>-161.88489999999999</c:v>
                </c:pt>
                <c:pt idx="1667">
                  <c:v>-161.9204</c:v>
                </c:pt>
                <c:pt idx="1668">
                  <c:v>-162.68170000000001</c:v>
                </c:pt>
                <c:pt idx="1669">
                  <c:v>-161.6395</c:v>
                </c:pt>
                <c:pt idx="1670">
                  <c:v>-161.75559999999999</c:v>
                </c:pt>
                <c:pt idx="1671">
                  <c:v>-162.00810000000001</c:v>
                </c:pt>
                <c:pt idx="1672">
                  <c:v>-161.36490000000001</c:v>
                </c:pt>
                <c:pt idx="1673">
                  <c:v>-162.2321</c:v>
                </c:pt>
                <c:pt idx="1674">
                  <c:v>-163.17699999999999</c:v>
                </c:pt>
                <c:pt idx="1675">
                  <c:v>-161.38319999999999</c:v>
                </c:pt>
                <c:pt idx="1676">
                  <c:v>-162.1182</c:v>
                </c:pt>
                <c:pt idx="1677">
                  <c:v>-161.3929</c:v>
                </c:pt>
                <c:pt idx="1678">
                  <c:v>-162.68520000000001</c:v>
                </c:pt>
                <c:pt idx="1679">
                  <c:v>-161.29990000000001</c:v>
                </c:pt>
                <c:pt idx="1680">
                  <c:v>-161.73249999999999</c:v>
                </c:pt>
                <c:pt idx="1681">
                  <c:v>-161.6309</c:v>
                </c:pt>
                <c:pt idx="1682">
                  <c:v>-162.38589999999999</c:v>
                </c:pt>
                <c:pt idx="1683">
                  <c:v>-162.0093</c:v>
                </c:pt>
                <c:pt idx="1684">
                  <c:v>-161.64080000000001</c:v>
                </c:pt>
                <c:pt idx="1685">
                  <c:v>-162.8271</c:v>
                </c:pt>
                <c:pt idx="1686">
                  <c:v>-163.02869999999999</c:v>
                </c:pt>
                <c:pt idx="1687">
                  <c:v>-161.9547</c:v>
                </c:pt>
                <c:pt idx="1688">
                  <c:v>-163.53970000000001</c:v>
                </c:pt>
                <c:pt idx="1689">
                  <c:v>-164.01900000000001</c:v>
                </c:pt>
                <c:pt idx="1690">
                  <c:v>-162.4709</c:v>
                </c:pt>
                <c:pt idx="1691">
                  <c:v>-163.12049999999999</c:v>
                </c:pt>
                <c:pt idx="1692">
                  <c:v>-162.2903</c:v>
                </c:pt>
                <c:pt idx="1693">
                  <c:v>-161.74350000000001</c:v>
                </c:pt>
                <c:pt idx="1694">
                  <c:v>-162.1585</c:v>
                </c:pt>
                <c:pt idx="1695">
                  <c:v>-162.38130000000001</c:v>
                </c:pt>
                <c:pt idx="1696">
                  <c:v>-163.79329999999999</c:v>
                </c:pt>
                <c:pt idx="1697">
                  <c:v>-163.20910000000001</c:v>
                </c:pt>
                <c:pt idx="1698">
                  <c:v>-163.23349999999999</c:v>
                </c:pt>
                <c:pt idx="1699">
                  <c:v>-162.0309</c:v>
                </c:pt>
                <c:pt idx="1700">
                  <c:v>-162.12710000000001</c:v>
                </c:pt>
                <c:pt idx="1701">
                  <c:v>-162.4572</c:v>
                </c:pt>
                <c:pt idx="1702">
                  <c:v>-163.19210000000001</c:v>
                </c:pt>
                <c:pt idx="1703">
                  <c:v>-163.00489999999999</c:v>
                </c:pt>
                <c:pt idx="1704">
                  <c:v>-162.89189999999999</c:v>
                </c:pt>
                <c:pt idx="1705">
                  <c:v>-161.85499999999999</c:v>
                </c:pt>
                <c:pt idx="1706">
                  <c:v>-162.77080000000001</c:v>
                </c:pt>
                <c:pt idx="1707">
                  <c:v>-162.34880000000001</c:v>
                </c:pt>
                <c:pt idx="1708">
                  <c:v>-161.9128</c:v>
                </c:pt>
                <c:pt idx="1709">
                  <c:v>-162.5291</c:v>
                </c:pt>
                <c:pt idx="1710">
                  <c:v>-161.8338</c:v>
                </c:pt>
                <c:pt idx="1711">
                  <c:v>-162.5043</c:v>
                </c:pt>
                <c:pt idx="1712">
                  <c:v>-162.7955</c:v>
                </c:pt>
                <c:pt idx="1713">
                  <c:v>-162.2062</c:v>
                </c:pt>
                <c:pt idx="1714">
                  <c:v>-161.4614</c:v>
                </c:pt>
                <c:pt idx="1715">
                  <c:v>-160.75630000000001</c:v>
                </c:pt>
                <c:pt idx="1716">
                  <c:v>-162.56370000000001</c:v>
                </c:pt>
                <c:pt idx="1717">
                  <c:v>-162.4554</c:v>
                </c:pt>
                <c:pt idx="1718">
                  <c:v>-160.98670000000001</c:v>
                </c:pt>
                <c:pt idx="1719">
                  <c:v>-161.42740000000001</c:v>
                </c:pt>
                <c:pt idx="1720">
                  <c:v>-162.54079999999999</c:v>
                </c:pt>
                <c:pt idx="1721">
                  <c:v>-162.0549</c:v>
                </c:pt>
                <c:pt idx="1722">
                  <c:v>-162.5556</c:v>
                </c:pt>
                <c:pt idx="1723">
                  <c:v>-162.53299999999999</c:v>
                </c:pt>
                <c:pt idx="1724">
                  <c:v>-162.28450000000001</c:v>
                </c:pt>
                <c:pt idx="1725">
                  <c:v>-162.5247</c:v>
                </c:pt>
                <c:pt idx="1726">
                  <c:v>-162.91810000000001</c:v>
                </c:pt>
                <c:pt idx="1727">
                  <c:v>-161.7175</c:v>
                </c:pt>
                <c:pt idx="1728">
                  <c:v>-161.72300000000001</c:v>
                </c:pt>
                <c:pt idx="1729">
                  <c:v>-162.99809999999999</c:v>
                </c:pt>
                <c:pt idx="1730">
                  <c:v>-163.37389999999999</c:v>
                </c:pt>
                <c:pt idx="1731">
                  <c:v>-163.7199</c:v>
                </c:pt>
                <c:pt idx="1732">
                  <c:v>-162.11750000000001</c:v>
                </c:pt>
                <c:pt idx="1733">
                  <c:v>-161.6147</c:v>
                </c:pt>
                <c:pt idx="1734">
                  <c:v>-162.96289999999999</c:v>
                </c:pt>
                <c:pt idx="1735">
                  <c:v>-162.52629999999999</c:v>
                </c:pt>
                <c:pt idx="1736">
                  <c:v>-161.14189999999999</c:v>
                </c:pt>
                <c:pt idx="1737">
                  <c:v>-162.47810000000001</c:v>
                </c:pt>
                <c:pt idx="1738">
                  <c:v>-161.83340000000001</c:v>
                </c:pt>
                <c:pt idx="1739">
                  <c:v>-162.41480000000001</c:v>
                </c:pt>
                <c:pt idx="1740">
                  <c:v>-162.19280000000001</c:v>
                </c:pt>
                <c:pt idx="1741">
                  <c:v>-161.52019999999999</c:v>
                </c:pt>
                <c:pt idx="1742">
                  <c:v>-161.9914</c:v>
                </c:pt>
                <c:pt idx="1743">
                  <c:v>-162.10310000000001</c:v>
                </c:pt>
                <c:pt idx="1744">
                  <c:v>-162.67019999999999</c:v>
                </c:pt>
                <c:pt idx="1745">
                  <c:v>-161.64609999999999</c:v>
                </c:pt>
                <c:pt idx="1746">
                  <c:v>-161.85849999999999</c:v>
                </c:pt>
                <c:pt idx="1747">
                  <c:v>-162.51140000000001</c:v>
                </c:pt>
                <c:pt idx="1748">
                  <c:v>-163.5187</c:v>
                </c:pt>
                <c:pt idx="1749">
                  <c:v>-162.17830000000001</c:v>
                </c:pt>
                <c:pt idx="1750">
                  <c:v>-162.5438</c:v>
                </c:pt>
                <c:pt idx="1751">
                  <c:v>-162.73230000000001</c:v>
                </c:pt>
                <c:pt idx="1752">
                  <c:v>-163.16919999999999</c:v>
                </c:pt>
                <c:pt idx="1753">
                  <c:v>-162.714</c:v>
                </c:pt>
                <c:pt idx="1754">
                  <c:v>-162.2704</c:v>
                </c:pt>
                <c:pt idx="1755">
                  <c:v>-162.7456</c:v>
                </c:pt>
                <c:pt idx="1756">
                  <c:v>-163.24119999999999</c:v>
                </c:pt>
                <c:pt idx="1757">
                  <c:v>-162.6233</c:v>
                </c:pt>
                <c:pt idx="1758">
                  <c:v>-161.68709999999999</c:v>
                </c:pt>
                <c:pt idx="1759">
                  <c:v>-162.16409999999999</c:v>
                </c:pt>
                <c:pt idx="1760">
                  <c:v>-161.8398</c:v>
                </c:pt>
                <c:pt idx="1761">
                  <c:v>-161.25620000000001</c:v>
                </c:pt>
                <c:pt idx="1762">
                  <c:v>-161.7842</c:v>
                </c:pt>
                <c:pt idx="1763">
                  <c:v>-162.22730000000001</c:v>
                </c:pt>
                <c:pt idx="1764">
                  <c:v>-162.9871</c:v>
                </c:pt>
                <c:pt idx="1765">
                  <c:v>-160.77959999999999</c:v>
                </c:pt>
                <c:pt idx="1766">
                  <c:v>-162.88419999999999</c:v>
                </c:pt>
                <c:pt idx="1767">
                  <c:v>-163.1987</c:v>
                </c:pt>
                <c:pt idx="1768">
                  <c:v>-160.60720000000001</c:v>
                </c:pt>
                <c:pt idx="1769">
                  <c:v>-162.84280000000001</c:v>
                </c:pt>
                <c:pt idx="1770">
                  <c:v>-162.03559999999999</c:v>
                </c:pt>
                <c:pt idx="1771">
                  <c:v>-163.5239</c:v>
                </c:pt>
                <c:pt idx="1772">
                  <c:v>-162.88329999999999</c:v>
                </c:pt>
                <c:pt idx="1773">
                  <c:v>-161.64609999999999</c:v>
                </c:pt>
                <c:pt idx="1774">
                  <c:v>-162.15969999999999</c:v>
                </c:pt>
                <c:pt idx="1775">
                  <c:v>-162.2372</c:v>
                </c:pt>
                <c:pt idx="1776">
                  <c:v>-162.46850000000001</c:v>
                </c:pt>
                <c:pt idx="1777">
                  <c:v>-162.4512</c:v>
                </c:pt>
                <c:pt idx="1778">
                  <c:v>-162.79329999999999</c:v>
                </c:pt>
                <c:pt idx="1779">
                  <c:v>-162.96090000000001</c:v>
                </c:pt>
                <c:pt idx="1780">
                  <c:v>-162.60679999999999</c:v>
                </c:pt>
                <c:pt idx="1781">
                  <c:v>-163.21700000000001</c:v>
                </c:pt>
                <c:pt idx="1782">
                  <c:v>-162.8844</c:v>
                </c:pt>
                <c:pt idx="1783">
                  <c:v>-162.21709999999999</c:v>
                </c:pt>
                <c:pt idx="1784">
                  <c:v>-162.64879999999999</c:v>
                </c:pt>
                <c:pt idx="1785">
                  <c:v>-162.48400000000001</c:v>
                </c:pt>
                <c:pt idx="1786">
                  <c:v>-162.3665</c:v>
                </c:pt>
                <c:pt idx="1787">
                  <c:v>-162.2192</c:v>
                </c:pt>
                <c:pt idx="1788">
                  <c:v>-163.1302</c:v>
                </c:pt>
                <c:pt idx="1789">
                  <c:v>-161.22329999999999</c:v>
                </c:pt>
                <c:pt idx="1790">
                  <c:v>-162.17580000000001</c:v>
                </c:pt>
                <c:pt idx="1791">
                  <c:v>-161.8451</c:v>
                </c:pt>
                <c:pt idx="1792">
                  <c:v>-160.85890000000001</c:v>
                </c:pt>
                <c:pt idx="1793">
                  <c:v>-161.47229999999999</c:v>
                </c:pt>
                <c:pt idx="1794">
                  <c:v>-161.72880000000001</c:v>
                </c:pt>
                <c:pt idx="1795">
                  <c:v>-162.45760000000001</c:v>
                </c:pt>
                <c:pt idx="1796">
                  <c:v>-161.31960000000001</c:v>
                </c:pt>
                <c:pt idx="1797">
                  <c:v>-162.40719999999999</c:v>
                </c:pt>
                <c:pt idx="1798">
                  <c:v>-162.14709999999999</c:v>
                </c:pt>
                <c:pt idx="1799">
                  <c:v>-161.83920000000001</c:v>
                </c:pt>
                <c:pt idx="1800">
                  <c:v>-161.779</c:v>
                </c:pt>
                <c:pt idx="1801">
                  <c:v>-161.91050000000001</c:v>
                </c:pt>
                <c:pt idx="1802">
                  <c:v>-161.79660000000001</c:v>
                </c:pt>
                <c:pt idx="1803">
                  <c:v>-161.84270000000001</c:v>
                </c:pt>
                <c:pt idx="1804">
                  <c:v>-162.21340000000001</c:v>
                </c:pt>
                <c:pt idx="1805">
                  <c:v>-161.9435</c:v>
                </c:pt>
                <c:pt idx="1806">
                  <c:v>-162.73679999999999</c:v>
                </c:pt>
                <c:pt idx="1807">
                  <c:v>-163.08590000000001</c:v>
                </c:pt>
                <c:pt idx="1808">
                  <c:v>-163.22110000000001</c:v>
                </c:pt>
                <c:pt idx="1809">
                  <c:v>-163.18700000000001</c:v>
                </c:pt>
                <c:pt idx="1810">
                  <c:v>-162.04130000000001</c:v>
                </c:pt>
                <c:pt idx="1811">
                  <c:v>-163.59</c:v>
                </c:pt>
                <c:pt idx="1812">
                  <c:v>-162.86089999999999</c:v>
                </c:pt>
                <c:pt idx="1813">
                  <c:v>-162.16239999999999</c:v>
                </c:pt>
                <c:pt idx="1814">
                  <c:v>-163.6054</c:v>
                </c:pt>
                <c:pt idx="1815">
                  <c:v>-162.33699999999999</c:v>
                </c:pt>
                <c:pt idx="1816">
                  <c:v>-163.35820000000001</c:v>
                </c:pt>
                <c:pt idx="1817">
                  <c:v>-162.01840000000001</c:v>
                </c:pt>
                <c:pt idx="1818">
                  <c:v>-161.6326</c:v>
                </c:pt>
                <c:pt idx="1819">
                  <c:v>-162.71469999999999</c:v>
                </c:pt>
                <c:pt idx="1820">
                  <c:v>-161.44300000000001</c:v>
                </c:pt>
                <c:pt idx="1821">
                  <c:v>-162.47669999999999</c:v>
                </c:pt>
                <c:pt idx="1822">
                  <c:v>-163.12010000000001</c:v>
                </c:pt>
                <c:pt idx="1823">
                  <c:v>-163.12899999999999</c:v>
                </c:pt>
                <c:pt idx="1824">
                  <c:v>-162.41370000000001</c:v>
                </c:pt>
                <c:pt idx="1825">
                  <c:v>-162.8751</c:v>
                </c:pt>
                <c:pt idx="1826">
                  <c:v>-162.94720000000001</c:v>
                </c:pt>
                <c:pt idx="1827">
                  <c:v>-162.69470000000001</c:v>
                </c:pt>
                <c:pt idx="1828">
                  <c:v>-163.44380000000001</c:v>
                </c:pt>
                <c:pt idx="1829">
                  <c:v>-161.64410000000001</c:v>
                </c:pt>
                <c:pt idx="1830">
                  <c:v>-161.43879999999999</c:v>
                </c:pt>
                <c:pt idx="1831">
                  <c:v>-161.38390000000001</c:v>
                </c:pt>
                <c:pt idx="1832">
                  <c:v>-161.2139</c:v>
                </c:pt>
                <c:pt idx="1833">
                  <c:v>-161.483</c:v>
                </c:pt>
                <c:pt idx="1834">
                  <c:v>-161.5616</c:v>
                </c:pt>
                <c:pt idx="1835">
                  <c:v>-161.34780000000001</c:v>
                </c:pt>
                <c:pt idx="1836">
                  <c:v>-163.27549999999999</c:v>
                </c:pt>
                <c:pt idx="1837">
                  <c:v>-162.02189999999999</c:v>
                </c:pt>
                <c:pt idx="1838">
                  <c:v>-162.02709999999999</c:v>
                </c:pt>
                <c:pt idx="1839">
                  <c:v>-161.45249999999999</c:v>
                </c:pt>
                <c:pt idx="1840">
                  <c:v>-162.5239</c:v>
                </c:pt>
                <c:pt idx="1841">
                  <c:v>-161.74090000000001</c:v>
                </c:pt>
                <c:pt idx="1842">
                  <c:v>-162.28880000000001</c:v>
                </c:pt>
                <c:pt idx="1843">
                  <c:v>-162.67420000000001</c:v>
                </c:pt>
                <c:pt idx="1844">
                  <c:v>-162.60730000000001</c:v>
                </c:pt>
                <c:pt idx="1845">
                  <c:v>-162.46559999999999</c:v>
                </c:pt>
                <c:pt idx="1846">
                  <c:v>-162.631</c:v>
                </c:pt>
                <c:pt idx="1847">
                  <c:v>-161.96440000000001</c:v>
                </c:pt>
                <c:pt idx="1848">
                  <c:v>-162.10220000000001</c:v>
                </c:pt>
                <c:pt idx="1849">
                  <c:v>-161.78039999999999</c:v>
                </c:pt>
                <c:pt idx="1850">
                  <c:v>-162.9247</c:v>
                </c:pt>
                <c:pt idx="1851">
                  <c:v>-161.8519</c:v>
                </c:pt>
                <c:pt idx="1852">
                  <c:v>-162.1122</c:v>
                </c:pt>
                <c:pt idx="1853">
                  <c:v>-161.8296</c:v>
                </c:pt>
                <c:pt idx="1854">
                  <c:v>-161.7012</c:v>
                </c:pt>
                <c:pt idx="1855">
                  <c:v>-161.69309999999999</c:v>
                </c:pt>
                <c:pt idx="1856">
                  <c:v>-162.66229999999999</c:v>
                </c:pt>
                <c:pt idx="1857">
                  <c:v>-161.46299999999999</c:v>
                </c:pt>
                <c:pt idx="1858">
                  <c:v>-161.697</c:v>
                </c:pt>
                <c:pt idx="1859">
                  <c:v>-161.84209999999999</c:v>
                </c:pt>
                <c:pt idx="1860">
                  <c:v>-162.58359999999999</c:v>
                </c:pt>
                <c:pt idx="1861">
                  <c:v>-162.85929999999999</c:v>
                </c:pt>
                <c:pt idx="1862">
                  <c:v>-162.89570000000001</c:v>
                </c:pt>
                <c:pt idx="1863">
                  <c:v>-162.2415</c:v>
                </c:pt>
                <c:pt idx="1864">
                  <c:v>-163.11179999999999</c:v>
                </c:pt>
                <c:pt idx="1865">
                  <c:v>-162.67140000000001</c:v>
                </c:pt>
                <c:pt idx="1866">
                  <c:v>-162.2167</c:v>
                </c:pt>
                <c:pt idx="1867">
                  <c:v>-161.94839999999999</c:v>
                </c:pt>
                <c:pt idx="1868">
                  <c:v>-163.33349999999999</c:v>
                </c:pt>
                <c:pt idx="1869">
                  <c:v>-161.83150000000001</c:v>
                </c:pt>
                <c:pt idx="1870">
                  <c:v>-161.7022</c:v>
                </c:pt>
                <c:pt idx="1871">
                  <c:v>-163.99950000000001</c:v>
                </c:pt>
                <c:pt idx="1872">
                  <c:v>-161.66589999999999</c:v>
                </c:pt>
                <c:pt idx="1873">
                  <c:v>-161.51249999999999</c:v>
                </c:pt>
                <c:pt idx="1874">
                  <c:v>-161.54050000000001</c:v>
                </c:pt>
                <c:pt idx="1875">
                  <c:v>-163.23830000000001</c:v>
                </c:pt>
                <c:pt idx="1876">
                  <c:v>-161.87289999999999</c:v>
                </c:pt>
                <c:pt idx="1877">
                  <c:v>-162.27279999999999</c:v>
                </c:pt>
                <c:pt idx="1878">
                  <c:v>-161.67609999999999</c:v>
                </c:pt>
                <c:pt idx="1879">
                  <c:v>-162.75200000000001</c:v>
                </c:pt>
                <c:pt idx="1880">
                  <c:v>-162.5735</c:v>
                </c:pt>
                <c:pt idx="1881">
                  <c:v>-162.10929999999999</c:v>
                </c:pt>
                <c:pt idx="1882">
                  <c:v>-162.82919999999999</c:v>
                </c:pt>
                <c:pt idx="1883">
                  <c:v>-162.22319999999999</c:v>
                </c:pt>
                <c:pt idx="1884">
                  <c:v>-161.26410000000001</c:v>
                </c:pt>
                <c:pt idx="1885">
                  <c:v>-160.9357</c:v>
                </c:pt>
                <c:pt idx="1886">
                  <c:v>-162.29830000000001</c:v>
                </c:pt>
                <c:pt idx="1887">
                  <c:v>-162.21279999999999</c:v>
                </c:pt>
                <c:pt idx="1888">
                  <c:v>-161.9615</c:v>
                </c:pt>
                <c:pt idx="1889">
                  <c:v>-161.66839999999999</c:v>
                </c:pt>
                <c:pt idx="1890">
                  <c:v>-161.73269999999999</c:v>
                </c:pt>
                <c:pt idx="1891">
                  <c:v>-161.8409</c:v>
                </c:pt>
                <c:pt idx="1892">
                  <c:v>-162.1403</c:v>
                </c:pt>
                <c:pt idx="1893">
                  <c:v>-161.8347</c:v>
                </c:pt>
                <c:pt idx="1894">
                  <c:v>-161.95269999999999</c:v>
                </c:pt>
                <c:pt idx="1895">
                  <c:v>-161.83090000000001</c:v>
                </c:pt>
                <c:pt idx="1896">
                  <c:v>-162.2859</c:v>
                </c:pt>
                <c:pt idx="1897">
                  <c:v>-162.21619999999999</c:v>
                </c:pt>
                <c:pt idx="1898">
                  <c:v>-161.90280000000001</c:v>
                </c:pt>
                <c:pt idx="1899">
                  <c:v>-162.04130000000001</c:v>
                </c:pt>
                <c:pt idx="1900">
                  <c:v>-162.38570000000001</c:v>
                </c:pt>
                <c:pt idx="1901">
                  <c:v>-162.64250000000001</c:v>
                </c:pt>
                <c:pt idx="1902">
                  <c:v>-162.35640000000001</c:v>
                </c:pt>
                <c:pt idx="1903">
                  <c:v>-162.31379999999999</c:v>
                </c:pt>
                <c:pt idx="1904">
                  <c:v>-162.61240000000001</c:v>
                </c:pt>
                <c:pt idx="1905">
                  <c:v>-162.49930000000001</c:v>
                </c:pt>
                <c:pt idx="1906">
                  <c:v>-161.41390000000001</c:v>
                </c:pt>
                <c:pt idx="1907">
                  <c:v>-161.8288</c:v>
                </c:pt>
                <c:pt idx="1908">
                  <c:v>-162.00739999999999</c:v>
                </c:pt>
                <c:pt idx="1909">
                  <c:v>-162.16919999999999</c:v>
                </c:pt>
                <c:pt idx="1910">
                  <c:v>-161.4983</c:v>
                </c:pt>
                <c:pt idx="1911">
                  <c:v>-162.6831</c:v>
                </c:pt>
                <c:pt idx="1912">
                  <c:v>-162.26650000000001</c:v>
                </c:pt>
                <c:pt idx="1913">
                  <c:v>-162.3006</c:v>
                </c:pt>
                <c:pt idx="1914">
                  <c:v>-161.7158</c:v>
                </c:pt>
                <c:pt idx="1915">
                  <c:v>-161.19409999999999</c:v>
                </c:pt>
                <c:pt idx="1916">
                  <c:v>-161.68119999999999</c:v>
                </c:pt>
                <c:pt idx="1917">
                  <c:v>-161.84379999999999</c:v>
                </c:pt>
                <c:pt idx="1918">
                  <c:v>-162.09139999999999</c:v>
                </c:pt>
                <c:pt idx="1919">
                  <c:v>-162.94929999999999</c:v>
                </c:pt>
                <c:pt idx="1920">
                  <c:v>-161.94649999999999</c:v>
                </c:pt>
                <c:pt idx="1921">
                  <c:v>-162.44120000000001</c:v>
                </c:pt>
                <c:pt idx="1922">
                  <c:v>-161.8673</c:v>
                </c:pt>
                <c:pt idx="1923">
                  <c:v>-163.93299999999999</c:v>
                </c:pt>
                <c:pt idx="1924">
                  <c:v>-163.75720000000001</c:v>
                </c:pt>
                <c:pt idx="1925">
                  <c:v>-164.15129999999999</c:v>
                </c:pt>
                <c:pt idx="1926">
                  <c:v>-163.18299999999999</c:v>
                </c:pt>
                <c:pt idx="1927">
                  <c:v>-163.01949999999999</c:v>
                </c:pt>
                <c:pt idx="1928">
                  <c:v>-162.2526</c:v>
                </c:pt>
                <c:pt idx="1929">
                  <c:v>-161.49449999999999</c:v>
                </c:pt>
                <c:pt idx="1930">
                  <c:v>-162.3272</c:v>
                </c:pt>
                <c:pt idx="1931">
                  <c:v>-162.87739999999999</c:v>
                </c:pt>
                <c:pt idx="1932">
                  <c:v>-161.86420000000001</c:v>
                </c:pt>
                <c:pt idx="1933">
                  <c:v>-161.4907</c:v>
                </c:pt>
                <c:pt idx="1934">
                  <c:v>-163.19909999999999</c:v>
                </c:pt>
                <c:pt idx="1935">
                  <c:v>-161.11369999999999</c:v>
                </c:pt>
                <c:pt idx="1936">
                  <c:v>-160.98670000000001</c:v>
                </c:pt>
                <c:pt idx="1937">
                  <c:v>-162.47149999999999</c:v>
                </c:pt>
                <c:pt idx="1938">
                  <c:v>-162.73429999999999</c:v>
                </c:pt>
                <c:pt idx="1939">
                  <c:v>-161.07570000000001</c:v>
                </c:pt>
                <c:pt idx="1940">
                  <c:v>-161.80760000000001</c:v>
                </c:pt>
                <c:pt idx="1941">
                  <c:v>-162.53899999999999</c:v>
                </c:pt>
                <c:pt idx="1942">
                  <c:v>-162.19329999999999</c:v>
                </c:pt>
                <c:pt idx="1943">
                  <c:v>-161.64330000000001</c:v>
                </c:pt>
                <c:pt idx="1944">
                  <c:v>-161.87690000000001</c:v>
                </c:pt>
                <c:pt idx="1945">
                  <c:v>-162.58799999999999</c:v>
                </c:pt>
                <c:pt idx="1946">
                  <c:v>-162.17490000000001</c:v>
                </c:pt>
                <c:pt idx="1947">
                  <c:v>-162.5412</c:v>
                </c:pt>
                <c:pt idx="1948">
                  <c:v>-162.55269999999999</c:v>
                </c:pt>
                <c:pt idx="1949">
                  <c:v>-163.03579999999999</c:v>
                </c:pt>
                <c:pt idx="1950">
                  <c:v>-161.74629999999999</c:v>
                </c:pt>
                <c:pt idx="1951">
                  <c:v>-162.1925</c:v>
                </c:pt>
                <c:pt idx="1952">
                  <c:v>-163.08029999999999</c:v>
                </c:pt>
                <c:pt idx="1953">
                  <c:v>-162.2114</c:v>
                </c:pt>
                <c:pt idx="1954">
                  <c:v>-161.84010000000001</c:v>
                </c:pt>
                <c:pt idx="1955">
                  <c:v>-162.28899999999999</c:v>
                </c:pt>
                <c:pt idx="1956">
                  <c:v>-162.80680000000001</c:v>
                </c:pt>
                <c:pt idx="1957">
                  <c:v>-162.34479999999999</c:v>
                </c:pt>
                <c:pt idx="1958">
                  <c:v>-163.12880000000001</c:v>
                </c:pt>
                <c:pt idx="1959">
                  <c:v>-162.65780000000001</c:v>
                </c:pt>
                <c:pt idx="1960">
                  <c:v>-162.58359999999999</c:v>
                </c:pt>
                <c:pt idx="1961">
                  <c:v>-162.1096</c:v>
                </c:pt>
                <c:pt idx="1962">
                  <c:v>-163.0977</c:v>
                </c:pt>
                <c:pt idx="1963">
                  <c:v>-162.97739999999999</c:v>
                </c:pt>
                <c:pt idx="1964">
                  <c:v>-161.68729999999999</c:v>
                </c:pt>
                <c:pt idx="1965">
                  <c:v>-162.07230000000001</c:v>
                </c:pt>
                <c:pt idx="1966">
                  <c:v>-162.12389999999999</c:v>
                </c:pt>
                <c:pt idx="1967">
                  <c:v>-161.76079999999999</c:v>
                </c:pt>
                <c:pt idx="1968">
                  <c:v>-162.1876</c:v>
                </c:pt>
                <c:pt idx="1969">
                  <c:v>-162.6258</c:v>
                </c:pt>
                <c:pt idx="1970">
                  <c:v>-162.6343</c:v>
                </c:pt>
                <c:pt idx="1971">
                  <c:v>-162.56280000000001</c:v>
                </c:pt>
                <c:pt idx="1972">
                  <c:v>-163.10249999999999</c:v>
                </c:pt>
                <c:pt idx="1973">
                  <c:v>-162.7602</c:v>
                </c:pt>
                <c:pt idx="1974">
                  <c:v>-162.4485</c:v>
                </c:pt>
                <c:pt idx="1975">
                  <c:v>-162.39830000000001</c:v>
                </c:pt>
                <c:pt idx="1976">
                  <c:v>-162.54089999999999</c:v>
                </c:pt>
                <c:pt idx="1977">
                  <c:v>-162.30459999999999</c:v>
                </c:pt>
                <c:pt idx="1978">
                  <c:v>-163.02500000000001</c:v>
                </c:pt>
                <c:pt idx="1979">
                  <c:v>-162.7054</c:v>
                </c:pt>
                <c:pt idx="1980">
                  <c:v>-162.22659999999999</c:v>
                </c:pt>
                <c:pt idx="1981">
                  <c:v>-163.0061</c:v>
                </c:pt>
                <c:pt idx="1982">
                  <c:v>-162.99590000000001</c:v>
                </c:pt>
                <c:pt idx="1983">
                  <c:v>-162.09469999999999</c:v>
                </c:pt>
                <c:pt idx="1984">
                  <c:v>-162.5958</c:v>
                </c:pt>
                <c:pt idx="1985">
                  <c:v>-162.3853</c:v>
                </c:pt>
                <c:pt idx="1986">
                  <c:v>-162.46940000000001</c:v>
                </c:pt>
                <c:pt idx="1987">
                  <c:v>-162.60589999999999</c:v>
                </c:pt>
                <c:pt idx="1988">
                  <c:v>-162.02510000000001</c:v>
                </c:pt>
                <c:pt idx="1989">
                  <c:v>-162.04920000000001</c:v>
                </c:pt>
                <c:pt idx="1990">
                  <c:v>-162.77440000000001</c:v>
                </c:pt>
                <c:pt idx="1991">
                  <c:v>-162.02500000000001</c:v>
                </c:pt>
                <c:pt idx="1992">
                  <c:v>-162.15459999999999</c:v>
                </c:pt>
                <c:pt idx="1993">
                  <c:v>-163.0051</c:v>
                </c:pt>
                <c:pt idx="1994">
                  <c:v>-161.89590000000001</c:v>
                </c:pt>
                <c:pt idx="1995">
                  <c:v>-162.41210000000001</c:v>
                </c:pt>
                <c:pt idx="1996">
                  <c:v>-162.41030000000001</c:v>
                </c:pt>
                <c:pt idx="1997">
                  <c:v>-161.8605</c:v>
                </c:pt>
                <c:pt idx="1998">
                  <c:v>-162.5617</c:v>
                </c:pt>
                <c:pt idx="1999">
                  <c:v>-162.0361</c:v>
                </c:pt>
                <c:pt idx="2000">
                  <c:v>-163.11789999999999</c:v>
                </c:pt>
                <c:pt idx="2001">
                  <c:v>-162.35169999999999</c:v>
                </c:pt>
                <c:pt idx="2002">
                  <c:v>-162.20160000000001</c:v>
                </c:pt>
                <c:pt idx="2003">
                  <c:v>-162.5138</c:v>
                </c:pt>
                <c:pt idx="2004">
                  <c:v>-161.86680000000001</c:v>
                </c:pt>
                <c:pt idx="2005">
                  <c:v>-162.14109999999999</c:v>
                </c:pt>
                <c:pt idx="2006">
                  <c:v>-162.36099999999999</c:v>
                </c:pt>
                <c:pt idx="2007">
                  <c:v>-162.54429999999999</c:v>
                </c:pt>
                <c:pt idx="2008">
                  <c:v>-162.3015</c:v>
                </c:pt>
                <c:pt idx="2009">
                  <c:v>-161.98830000000001</c:v>
                </c:pt>
                <c:pt idx="2010">
                  <c:v>-162.69280000000001</c:v>
                </c:pt>
                <c:pt idx="2011">
                  <c:v>-162.61850000000001</c:v>
                </c:pt>
                <c:pt idx="2012">
                  <c:v>-162.40799999999999</c:v>
                </c:pt>
                <c:pt idx="2013">
                  <c:v>-162.02189999999999</c:v>
                </c:pt>
                <c:pt idx="2014">
                  <c:v>-161.928</c:v>
                </c:pt>
                <c:pt idx="2015">
                  <c:v>-162.44399999999999</c:v>
                </c:pt>
                <c:pt idx="2016">
                  <c:v>-162.01480000000001</c:v>
                </c:pt>
                <c:pt idx="2017">
                  <c:v>-162.02109999999999</c:v>
                </c:pt>
                <c:pt idx="2018">
                  <c:v>-162.34950000000001</c:v>
                </c:pt>
                <c:pt idx="2019">
                  <c:v>-162.4057</c:v>
                </c:pt>
                <c:pt idx="2020">
                  <c:v>-162.44880000000001</c:v>
                </c:pt>
                <c:pt idx="2021">
                  <c:v>-161.98869999999999</c:v>
                </c:pt>
                <c:pt idx="2022">
                  <c:v>-162.54339999999999</c:v>
                </c:pt>
                <c:pt idx="2023">
                  <c:v>-161.10300000000001</c:v>
                </c:pt>
                <c:pt idx="2024">
                  <c:v>-160.69730000000001</c:v>
                </c:pt>
                <c:pt idx="2025">
                  <c:v>-162.10290000000001</c:v>
                </c:pt>
                <c:pt idx="2026">
                  <c:v>-162.38829999999999</c:v>
                </c:pt>
                <c:pt idx="2027">
                  <c:v>-162.80250000000001</c:v>
                </c:pt>
                <c:pt idx="2028">
                  <c:v>-161.04040000000001</c:v>
                </c:pt>
                <c:pt idx="2029">
                  <c:v>-160.91820000000001</c:v>
                </c:pt>
                <c:pt idx="2030">
                  <c:v>-163.1336</c:v>
                </c:pt>
                <c:pt idx="2031">
                  <c:v>-160.7004</c:v>
                </c:pt>
                <c:pt idx="2032">
                  <c:v>-161.30269999999999</c:v>
                </c:pt>
                <c:pt idx="2033">
                  <c:v>-162.76990000000001</c:v>
                </c:pt>
                <c:pt idx="2034">
                  <c:v>-162.84309999999999</c:v>
                </c:pt>
                <c:pt idx="2035">
                  <c:v>-161.95060000000001</c:v>
                </c:pt>
                <c:pt idx="2036">
                  <c:v>-161.93260000000001</c:v>
                </c:pt>
                <c:pt idx="2037">
                  <c:v>-162.57339999999999</c:v>
                </c:pt>
                <c:pt idx="2038">
                  <c:v>-161.76240000000001</c:v>
                </c:pt>
                <c:pt idx="2039">
                  <c:v>-162.30080000000001</c:v>
                </c:pt>
                <c:pt idx="2040">
                  <c:v>-162.00370000000001</c:v>
                </c:pt>
                <c:pt idx="2041">
                  <c:v>-161.24019999999999</c:v>
                </c:pt>
                <c:pt idx="2042">
                  <c:v>-162.7474</c:v>
                </c:pt>
                <c:pt idx="2043">
                  <c:v>-162.43190000000001</c:v>
                </c:pt>
                <c:pt idx="2044">
                  <c:v>-162.9162</c:v>
                </c:pt>
                <c:pt idx="2045">
                  <c:v>-162.5966</c:v>
                </c:pt>
                <c:pt idx="2046">
                  <c:v>-162.4956</c:v>
                </c:pt>
                <c:pt idx="2047">
                  <c:v>-161.6703</c:v>
                </c:pt>
                <c:pt idx="2048">
                  <c:v>-161.44149999999999</c:v>
                </c:pt>
                <c:pt idx="2049">
                  <c:v>-162.7706</c:v>
                </c:pt>
                <c:pt idx="2050">
                  <c:v>-162.67830000000001</c:v>
                </c:pt>
                <c:pt idx="2051">
                  <c:v>-162.64330000000001</c:v>
                </c:pt>
                <c:pt idx="2052">
                  <c:v>-162.54820000000001</c:v>
                </c:pt>
                <c:pt idx="2053">
                  <c:v>-162.46770000000001</c:v>
                </c:pt>
                <c:pt idx="2054">
                  <c:v>-161.6122</c:v>
                </c:pt>
                <c:pt idx="2055">
                  <c:v>-161.60319999999999</c:v>
                </c:pt>
                <c:pt idx="2056">
                  <c:v>-160.80359999999999</c:v>
                </c:pt>
                <c:pt idx="2057">
                  <c:v>-162.53219999999999</c:v>
                </c:pt>
                <c:pt idx="2058">
                  <c:v>-162.05680000000001</c:v>
                </c:pt>
                <c:pt idx="2059">
                  <c:v>-162.16810000000001</c:v>
                </c:pt>
                <c:pt idx="2060">
                  <c:v>-162.01159999999999</c:v>
                </c:pt>
                <c:pt idx="2061">
                  <c:v>-161.42169999999999</c:v>
                </c:pt>
                <c:pt idx="2062">
                  <c:v>-162.0598</c:v>
                </c:pt>
                <c:pt idx="2063">
                  <c:v>-162.4308</c:v>
                </c:pt>
                <c:pt idx="2064">
                  <c:v>-162.57249999999999</c:v>
                </c:pt>
                <c:pt idx="2065">
                  <c:v>-161.72110000000001</c:v>
                </c:pt>
                <c:pt idx="2066">
                  <c:v>-161.90369999999999</c:v>
                </c:pt>
                <c:pt idx="2067">
                  <c:v>-161.4665</c:v>
                </c:pt>
                <c:pt idx="2068">
                  <c:v>-162.44710000000001</c:v>
                </c:pt>
                <c:pt idx="2069">
                  <c:v>-161.11410000000001</c:v>
                </c:pt>
                <c:pt idx="2070">
                  <c:v>-160.68549999999999</c:v>
                </c:pt>
                <c:pt idx="2071">
                  <c:v>-162.3794</c:v>
                </c:pt>
                <c:pt idx="2072">
                  <c:v>-161.49289999999999</c:v>
                </c:pt>
                <c:pt idx="2073">
                  <c:v>-162.21369999999999</c:v>
                </c:pt>
                <c:pt idx="2074">
                  <c:v>-161.4273</c:v>
                </c:pt>
                <c:pt idx="2075">
                  <c:v>-162.6617</c:v>
                </c:pt>
                <c:pt idx="2076">
                  <c:v>-162.066</c:v>
                </c:pt>
                <c:pt idx="2077">
                  <c:v>-160.4</c:v>
                </c:pt>
                <c:pt idx="2078">
                  <c:v>-161.04320000000001</c:v>
                </c:pt>
                <c:pt idx="2079">
                  <c:v>-161.73410000000001</c:v>
                </c:pt>
                <c:pt idx="2080">
                  <c:v>-161.4923</c:v>
                </c:pt>
                <c:pt idx="2081">
                  <c:v>-162.01939999999999</c:v>
                </c:pt>
                <c:pt idx="2082">
                  <c:v>-162.31440000000001</c:v>
                </c:pt>
                <c:pt idx="2083">
                  <c:v>-161.89920000000001</c:v>
                </c:pt>
                <c:pt idx="2084">
                  <c:v>-162.76759999999999</c:v>
                </c:pt>
                <c:pt idx="2085">
                  <c:v>-162.4331</c:v>
                </c:pt>
                <c:pt idx="2086">
                  <c:v>-161.7422</c:v>
                </c:pt>
                <c:pt idx="2087">
                  <c:v>-162.1088</c:v>
                </c:pt>
                <c:pt idx="2088">
                  <c:v>-161.81370000000001</c:v>
                </c:pt>
                <c:pt idx="2089">
                  <c:v>-161.4504</c:v>
                </c:pt>
                <c:pt idx="2090">
                  <c:v>-162.15289999999999</c:v>
                </c:pt>
                <c:pt idx="2091">
                  <c:v>-161.00659999999999</c:v>
                </c:pt>
                <c:pt idx="2092">
                  <c:v>-161.0402</c:v>
                </c:pt>
                <c:pt idx="2093">
                  <c:v>-161.0044</c:v>
                </c:pt>
                <c:pt idx="2094">
                  <c:v>-160.82400000000001</c:v>
                </c:pt>
                <c:pt idx="2095">
                  <c:v>-161.28280000000001</c:v>
                </c:pt>
                <c:pt idx="2096">
                  <c:v>-161.173</c:v>
                </c:pt>
                <c:pt idx="2097">
                  <c:v>-162.94669999999999</c:v>
                </c:pt>
                <c:pt idx="2098">
                  <c:v>-161.01339999999999</c:v>
                </c:pt>
                <c:pt idx="2099">
                  <c:v>-161.26009999999999</c:v>
                </c:pt>
                <c:pt idx="2100">
                  <c:v>-161.5087</c:v>
                </c:pt>
                <c:pt idx="2101">
                  <c:v>-161.80430000000001</c:v>
                </c:pt>
                <c:pt idx="2102">
                  <c:v>-162.30590000000001</c:v>
                </c:pt>
                <c:pt idx="2103">
                  <c:v>-162.0479</c:v>
                </c:pt>
                <c:pt idx="2104">
                  <c:v>-162.37270000000001</c:v>
                </c:pt>
                <c:pt idx="2105">
                  <c:v>-161.51939999999999</c:v>
                </c:pt>
                <c:pt idx="2106">
                  <c:v>-163.11590000000001</c:v>
                </c:pt>
                <c:pt idx="2107">
                  <c:v>-161.93209999999999</c:v>
                </c:pt>
                <c:pt idx="2108">
                  <c:v>-161.38120000000001</c:v>
                </c:pt>
                <c:pt idx="2109">
                  <c:v>-162.071</c:v>
                </c:pt>
                <c:pt idx="2110">
                  <c:v>-161.88810000000001</c:v>
                </c:pt>
                <c:pt idx="2111">
                  <c:v>-162.46530000000001</c:v>
                </c:pt>
                <c:pt idx="2112">
                  <c:v>-162.11539999999999</c:v>
                </c:pt>
                <c:pt idx="2113">
                  <c:v>-162.19669999999999</c:v>
                </c:pt>
                <c:pt idx="2114">
                  <c:v>-162.3005</c:v>
                </c:pt>
                <c:pt idx="2115">
                  <c:v>-161.51589999999999</c:v>
                </c:pt>
                <c:pt idx="2116">
                  <c:v>-161.43889999999999</c:v>
                </c:pt>
                <c:pt idx="2117">
                  <c:v>-162.10120000000001</c:v>
                </c:pt>
                <c:pt idx="2118">
                  <c:v>-161.70179999999999</c:v>
                </c:pt>
                <c:pt idx="2119">
                  <c:v>-161.80109999999999</c:v>
                </c:pt>
                <c:pt idx="2120">
                  <c:v>-161.92339999999999</c:v>
                </c:pt>
                <c:pt idx="2121">
                  <c:v>-162.26900000000001</c:v>
                </c:pt>
                <c:pt idx="2122">
                  <c:v>-162.0119</c:v>
                </c:pt>
                <c:pt idx="2123">
                  <c:v>-162.5455</c:v>
                </c:pt>
                <c:pt idx="2124">
                  <c:v>-163.16730000000001</c:v>
                </c:pt>
                <c:pt idx="2125">
                  <c:v>-162.44120000000001</c:v>
                </c:pt>
                <c:pt idx="2126">
                  <c:v>-162.26910000000001</c:v>
                </c:pt>
                <c:pt idx="2127">
                  <c:v>-162.1121</c:v>
                </c:pt>
                <c:pt idx="2128">
                  <c:v>-162.32149999999999</c:v>
                </c:pt>
                <c:pt idx="2129">
                  <c:v>-162.08680000000001</c:v>
                </c:pt>
                <c:pt idx="2130">
                  <c:v>-162.4803</c:v>
                </c:pt>
                <c:pt idx="2131">
                  <c:v>-161.68960000000001</c:v>
                </c:pt>
                <c:pt idx="2132">
                  <c:v>-161.8304</c:v>
                </c:pt>
                <c:pt idx="2133">
                  <c:v>-161.68279999999999</c:v>
                </c:pt>
                <c:pt idx="2134">
                  <c:v>-162.64330000000001</c:v>
                </c:pt>
                <c:pt idx="2135">
                  <c:v>-160.96809999999999</c:v>
                </c:pt>
                <c:pt idx="2136">
                  <c:v>-161.9102</c:v>
                </c:pt>
                <c:pt idx="2137">
                  <c:v>-162.2774</c:v>
                </c:pt>
                <c:pt idx="2138">
                  <c:v>-161.95060000000001</c:v>
                </c:pt>
                <c:pt idx="2139">
                  <c:v>-162.28309999999999</c:v>
                </c:pt>
                <c:pt idx="2140">
                  <c:v>-162.6122</c:v>
                </c:pt>
                <c:pt idx="2141">
                  <c:v>-161.93010000000001</c:v>
                </c:pt>
                <c:pt idx="2142">
                  <c:v>-162.2894</c:v>
                </c:pt>
                <c:pt idx="2143">
                  <c:v>-162.32239999999999</c:v>
                </c:pt>
                <c:pt idx="2144">
                  <c:v>-163.22329999999999</c:v>
                </c:pt>
                <c:pt idx="2145">
                  <c:v>-161.79769999999999</c:v>
                </c:pt>
                <c:pt idx="2146">
                  <c:v>-161.65379999999999</c:v>
                </c:pt>
                <c:pt idx="2147">
                  <c:v>-162.94659999999999</c:v>
                </c:pt>
                <c:pt idx="2148">
                  <c:v>-162.38990000000001</c:v>
                </c:pt>
                <c:pt idx="2149">
                  <c:v>-161.58340000000001</c:v>
                </c:pt>
                <c:pt idx="2150">
                  <c:v>-161.84039999999999</c:v>
                </c:pt>
                <c:pt idx="2151">
                  <c:v>-161.2671</c:v>
                </c:pt>
                <c:pt idx="2152">
                  <c:v>-161.7345</c:v>
                </c:pt>
                <c:pt idx="2153">
                  <c:v>-162.1583</c:v>
                </c:pt>
                <c:pt idx="2154">
                  <c:v>-161.0865</c:v>
                </c:pt>
                <c:pt idx="2155">
                  <c:v>-161.035</c:v>
                </c:pt>
                <c:pt idx="2156">
                  <c:v>-160.7647</c:v>
                </c:pt>
                <c:pt idx="2157">
                  <c:v>-160.97280000000001</c:v>
                </c:pt>
                <c:pt idx="2158">
                  <c:v>-160.5479</c:v>
                </c:pt>
                <c:pt idx="2159">
                  <c:v>-160.80860000000001</c:v>
                </c:pt>
                <c:pt idx="2160">
                  <c:v>-162.88980000000001</c:v>
                </c:pt>
                <c:pt idx="2161">
                  <c:v>-161.1962</c:v>
                </c:pt>
                <c:pt idx="2162">
                  <c:v>-161.5189</c:v>
                </c:pt>
                <c:pt idx="2163">
                  <c:v>-162.22399999999999</c:v>
                </c:pt>
                <c:pt idx="2164">
                  <c:v>-161.49969999999999</c:v>
                </c:pt>
                <c:pt idx="2165">
                  <c:v>-162.2028</c:v>
                </c:pt>
                <c:pt idx="2166">
                  <c:v>-162.40110000000001</c:v>
                </c:pt>
                <c:pt idx="2167">
                  <c:v>-162.0147</c:v>
                </c:pt>
                <c:pt idx="2168">
                  <c:v>-161.48230000000001</c:v>
                </c:pt>
                <c:pt idx="2169">
                  <c:v>-162.31389999999999</c:v>
                </c:pt>
                <c:pt idx="2170">
                  <c:v>-162.316</c:v>
                </c:pt>
                <c:pt idx="2171">
                  <c:v>-162.02780000000001</c:v>
                </c:pt>
                <c:pt idx="2172">
                  <c:v>-161.929</c:v>
                </c:pt>
                <c:pt idx="2173">
                  <c:v>-162.8271</c:v>
                </c:pt>
                <c:pt idx="2174">
                  <c:v>-162.2885</c:v>
                </c:pt>
                <c:pt idx="2175">
                  <c:v>-162.57560000000001</c:v>
                </c:pt>
                <c:pt idx="2176">
                  <c:v>-161.57910000000001</c:v>
                </c:pt>
                <c:pt idx="2177">
                  <c:v>-162.83619999999999</c:v>
                </c:pt>
                <c:pt idx="2178">
                  <c:v>-162.53280000000001</c:v>
                </c:pt>
                <c:pt idx="2179">
                  <c:v>-161.94149999999999</c:v>
                </c:pt>
                <c:pt idx="2180">
                  <c:v>-162.65809999999999</c:v>
                </c:pt>
                <c:pt idx="2181">
                  <c:v>-162.2345</c:v>
                </c:pt>
                <c:pt idx="2182">
                  <c:v>-162.68119999999999</c:v>
                </c:pt>
                <c:pt idx="2183">
                  <c:v>-161.9742</c:v>
                </c:pt>
                <c:pt idx="2184">
                  <c:v>-161.25649999999999</c:v>
                </c:pt>
                <c:pt idx="2185">
                  <c:v>-161.99760000000001</c:v>
                </c:pt>
                <c:pt idx="2186">
                  <c:v>-162.16380000000001</c:v>
                </c:pt>
                <c:pt idx="2187">
                  <c:v>-161.0488</c:v>
                </c:pt>
                <c:pt idx="2188">
                  <c:v>-161.52109999999999</c:v>
                </c:pt>
                <c:pt idx="2189">
                  <c:v>-160.6251</c:v>
                </c:pt>
                <c:pt idx="2190">
                  <c:v>-161.74760000000001</c:v>
                </c:pt>
                <c:pt idx="2191">
                  <c:v>-161.47059999999999</c:v>
                </c:pt>
                <c:pt idx="2192">
                  <c:v>-162.07919999999999</c:v>
                </c:pt>
                <c:pt idx="2193">
                  <c:v>-162.56049999999999</c:v>
                </c:pt>
                <c:pt idx="2194">
                  <c:v>-162.42160000000001</c:v>
                </c:pt>
                <c:pt idx="2195">
                  <c:v>-162.91970000000001</c:v>
                </c:pt>
                <c:pt idx="2196">
                  <c:v>-162.04409999999999</c:v>
                </c:pt>
                <c:pt idx="2197">
                  <c:v>-161.90100000000001</c:v>
                </c:pt>
                <c:pt idx="2198">
                  <c:v>-162.17930000000001</c:v>
                </c:pt>
                <c:pt idx="2199">
                  <c:v>-160.5367</c:v>
                </c:pt>
                <c:pt idx="2200">
                  <c:v>-162.46420000000001</c:v>
                </c:pt>
                <c:pt idx="2201">
                  <c:v>-161.99870000000001</c:v>
                </c:pt>
                <c:pt idx="2202">
                  <c:v>-161.5095</c:v>
                </c:pt>
                <c:pt idx="2203">
                  <c:v>-161.91659999999999</c:v>
                </c:pt>
                <c:pt idx="2204">
                  <c:v>-161.63749999999999</c:v>
                </c:pt>
                <c:pt idx="2205">
                  <c:v>-161.43629999999999</c:v>
                </c:pt>
                <c:pt idx="2206">
                  <c:v>-161.07320000000001</c:v>
                </c:pt>
                <c:pt idx="2207">
                  <c:v>-161.62110000000001</c:v>
                </c:pt>
                <c:pt idx="2208">
                  <c:v>-161.5915</c:v>
                </c:pt>
                <c:pt idx="2209">
                  <c:v>-161.37739999999999</c:v>
                </c:pt>
                <c:pt idx="2210">
                  <c:v>-160.6797</c:v>
                </c:pt>
                <c:pt idx="2211">
                  <c:v>-162.1961</c:v>
                </c:pt>
                <c:pt idx="2212">
                  <c:v>-162.76910000000001</c:v>
                </c:pt>
                <c:pt idx="2213">
                  <c:v>-160.1764</c:v>
                </c:pt>
                <c:pt idx="2214">
                  <c:v>-162.37710000000001</c:v>
                </c:pt>
                <c:pt idx="2215">
                  <c:v>-162.07550000000001</c:v>
                </c:pt>
                <c:pt idx="2216">
                  <c:v>-161.97559999999999</c:v>
                </c:pt>
                <c:pt idx="2217">
                  <c:v>-161.57499999999999</c:v>
                </c:pt>
                <c:pt idx="2218">
                  <c:v>-160.86680000000001</c:v>
                </c:pt>
                <c:pt idx="2219">
                  <c:v>-161.52109999999999</c:v>
                </c:pt>
                <c:pt idx="2220">
                  <c:v>-161.79259999999999</c:v>
                </c:pt>
                <c:pt idx="2221">
                  <c:v>-161.9872</c:v>
                </c:pt>
                <c:pt idx="2222">
                  <c:v>-162.08150000000001</c:v>
                </c:pt>
                <c:pt idx="2223">
                  <c:v>-161.79169999999999</c:v>
                </c:pt>
                <c:pt idx="2224">
                  <c:v>-162.37880000000001</c:v>
                </c:pt>
                <c:pt idx="2225">
                  <c:v>-161.28200000000001</c:v>
                </c:pt>
                <c:pt idx="2226">
                  <c:v>-161.85040000000001</c:v>
                </c:pt>
                <c:pt idx="2227">
                  <c:v>-161.44110000000001</c:v>
                </c:pt>
                <c:pt idx="2228">
                  <c:v>-161.40020000000001</c:v>
                </c:pt>
                <c:pt idx="2229">
                  <c:v>-161.66040000000001</c:v>
                </c:pt>
                <c:pt idx="2230">
                  <c:v>-162.28129999999999</c:v>
                </c:pt>
                <c:pt idx="2231">
                  <c:v>-162.10650000000001</c:v>
                </c:pt>
                <c:pt idx="2232">
                  <c:v>-162.3169</c:v>
                </c:pt>
                <c:pt idx="2233">
                  <c:v>-162.56100000000001</c:v>
                </c:pt>
                <c:pt idx="2234">
                  <c:v>-161.80439999999999</c:v>
                </c:pt>
                <c:pt idx="2235">
                  <c:v>-161.9451</c:v>
                </c:pt>
                <c:pt idx="2236">
                  <c:v>-161.40119999999999</c:v>
                </c:pt>
                <c:pt idx="2237">
                  <c:v>-161.8725</c:v>
                </c:pt>
                <c:pt idx="2238">
                  <c:v>-161.53829999999999</c:v>
                </c:pt>
                <c:pt idx="2239">
                  <c:v>-161.81649999999999</c:v>
                </c:pt>
                <c:pt idx="2240">
                  <c:v>-161.97579999999999</c:v>
                </c:pt>
                <c:pt idx="2241">
                  <c:v>-161.93</c:v>
                </c:pt>
                <c:pt idx="2242">
                  <c:v>-161.49279999999999</c:v>
                </c:pt>
                <c:pt idx="2243">
                  <c:v>-161.08459999999999</c:v>
                </c:pt>
                <c:pt idx="2244">
                  <c:v>-161.88329999999999</c:v>
                </c:pt>
                <c:pt idx="2245">
                  <c:v>-161.12690000000001</c:v>
                </c:pt>
                <c:pt idx="2246">
                  <c:v>-161.31190000000001</c:v>
                </c:pt>
                <c:pt idx="2247">
                  <c:v>-162.2191</c:v>
                </c:pt>
                <c:pt idx="2248">
                  <c:v>-162.26220000000001</c:v>
                </c:pt>
                <c:pt idx="2249">
                  <c:v>-162.26140000000001</c:v>
                </c:pt>
                <c:pt idx="2250">
                  <c:v>-161.3006</c:v>
                </c:pt>
                <c:pt idx="2251">
                  <c:v>-161.3527</c:v>
                </c:pt>
                <c:pt idx="2252">
                  <c:v>-162.4196</c:v>
                </c:pt>
                <c:pt idx="2253">
                  <c:v>-161.983</c:v>
                </c:pt>
                <c:pt idx="2254">
                  <c:v>-162.70419999999999</c:v>
                </c:pt>
                <c:pt idx="2255">
                  <c:v>-162.37289999999999</c:v>
                </c:pt>
                <c:pt idx="2256">
                  <c:v>-162.5865</c:v>
                </c:pt>
                <c:pt idx="2257">
                  <c:v>-162.80289999999999</c:v>
                </c:pt>
                <c:pt idx="2258">
                  <c:v>-162.66239999999999</c:v>
                </c:pt>
                <c:pt idx="2259">
                  <c:v>-162.2638</c:v>
                </c:pt>
                <c:pt idx="2260">
                  <c:v>-162.08410000000001</c:v>
                </c:pt>
                <c:pt idx="2261">
                  <c:v>-161.3914</c:v>
                </c:pt>
                <c:pt idx="2262">
                  <c:v>-160.68950000000001</c:v>
                </c:pt>
                <c:pt idx="2263">
                  <c:v>-161.54130000000001</c:v>
                </c:pt>
                <c:pt idx="2264">
                  <c:v>-162.166</c:v>
                </c:pt>
                <c:pt idx="2265">
                  <c:v>-161.91890000000001</c:v>
                </c:pt>
                <c:pt idx="2266">
                  <c:v>-162.0188</c:v>
                </c:pt>
                <c:pt idx="2267">
                  <c:v>-161.5575</c:v>
                </c:pt>
                <c:pt idx="2268">
                  <c:v>-161.52350000000001</c:v>
                </c:pt>
                <c:pt idx="2269">
                  <c:v>-161.73419999999999</c:v>
                </c:pt>
                <c:pt idx="2270">
                  <c:v>-160.89150000000001</c:v>
                </c:pt>
                <c:pt idx="2271">
                  <c:v>-161.15280000000001</c:v>
                </c:pt>
                <c:pt idx="2272">
                  <c:v>-161.6867</c:v>
                </c:pt>
                <c:pt idx="2273">
                  <c:v>-162.14580000000001</c:v>
                </c:pt>
                <c:pt idx="2274">
                  <c:v>-161.3732</c:v>
                </c:pt>
                <c:pt idx="2275">
                  <c:v>-161.22579999999999</c:v>
                </c:pt>
                <c:pt idx="2276">
                  <c:v>-162.78579999999999</c:v>
                </c:pt>
                <c:pt idx="2277">
                  <c:v>-162.02430000000001</c:v>
                </c:pt>
                <c:pt idx="2278">
                  <c:v>-162.43029999999999</c:v>
                </c:pt>
                <c:pt idx="2279">
                  <c:v>-162.30250000000001</c:v>
                </c:pt>
                <c:pt idx="2280">
                  <c:v>-161.99850000000001</c:v>
                </c:pt>
                <c:pt idx="2281">
                  <c:v>-162.11060000000001</c:v>
                </c:pt>
                <c:pt idx="2282">
                  <c:v>-162.51679999999999</c:v>
                </c:pt>
                <c:pt idx="2283">
                  <c:v>-162.16650000000001</c:v>
                </c:pt>
                <c:pt idx="2284">
                  <c:v>-162.15020000000001</c:v>
                </c:pt>
                <c:pt idx="2285">
                  <c:v>-160.9691</c:v>
                </c:pt>
                <c:pt idx="2286">
                  <c:v>-160.4973</c:v>
                </c:pt>
                <c:pt idx="2287">
                  <c:v>-162.47059999999999</c:v>
                </c:pt>
                <c:pt idx="2288">
                  <c:v>-162.2337</c:v>
                </c:pt>
                <c:pt idx="2289">
                  <c:v>-160.726</c:v>
                </c:pt>
                <c:pt idx="2290">
                  <c:v>-161.15989999999999</c:v>
                </c:pt>
                <c:pt idx="2291">
                  <c:v>-162.54990000000001</c:v>
                </c:pt>
                <c:pt idx="2292">
                  <c:v>-161.37440000000001</c:v>
                </c:pt>
                <c:pt idx="2293">
                  <c:v>-161.31389999999999</c:v>
                </c:pt>
                <c:pt idx="2294">
                  <c:v>-161.73849999999999</c:v>
                </c:pt>
                <c:pt idx="2295">
                  <c:v>-162.75530000000001</c:v>
                </c:pt>
                <c:pt idx="2296">
                  <c:v>-162.7081</c:v>
                </c:pt>
                <c:pt idx="2297">
                  <c:v>-162.41970000000001</c:v>
                </c:pt>
                <c:pt idx="2298">
                  <c:v>-161.2081</c:v>
                </c:pt>
                <c:pt idx="2299">
                  <c:v>-160.77760000000001</c:v>
                </c:pt>
                <c:pt idx="2300">
                  <c:v>-161.66249999999999</c:v>
                </c:pt>
                <c:pt idx="2301">
                  <c:v>-160.85939999999999</c:v>
                </c:pt>
                <c:pt idx="2302">
                  <c:v>-161.12690000000001</c:v>
                </c:pt>
                <c:pt idx="2303">
                  <c:v>-162.77010000000001</c:v>
                </c:pt>
                <c:pt idx="2304">
                  <c:v>-161.34530000000001</c:v>
                </c:pt>
                <c:pt idx="2305">
                  <c:v>-161.43989999999999</c:v>
                </c:pt>
                <c:pt idx="2306">
                  <c:v>-162.16</c:v>
                </c:pt>
                <c:pt idx="2307">
                  <c:v>-161.5624</c:v>
                </c:pt>
                <c:pt idx="2308">
                  <c:v>-162.17019999999999</c:v>
                </c:pt>
                <c:pt idx="2309">
                  <c:v>-161.49780000000001</c:v>
                </c:pt>
                <c:pt idx="2310">
                  <c:v>-162.90369999999999</c:v>
                </c:pt>
                <c:pt idx="2311">
                  <c:v>-162.44069999999999</c:v>
                </c:pt>
                <c:pt idx="2312">
                  <c:v>-161.89080000000001</c:v>
                </c:pt>
                <c:pt idx="2313">
                  <c:v>-161.72470000000001</c:v>
                </c:pt>
                <c:pt idx="2314">
                  <c:v>-161.37639999999999</c:v>
                </c:pt>
                <c:pt idx="2315">
                  <c:v>-161.88040000000001</c:v>
                </c:pt>
                <c:pt idx="2316">
                  <c:v>-160.93719999999999</c:v>
                </c:pt>
                <c:pt idx="2317">
                  <c:v>-161.21420000000001</c:v>
                </c:pt>
                <c:pt idx="2318">
                  <c:v>-162.68109999999999</c:v>
                </c:pt>
                <c:pt idx="2319">
                  <c:v>-162.07079999999999</c:v>
                </c:pt>
                <c:pt idx="2320">
                  <c:v>-161.97730000000001</c:v>
                </c:pt>
                <c:pt idx="2321">
                  <c:v>-162.8125</c:v>
                </c:pt>
                <c:pt idx="2322">
                  <c:v>-161.80279999999999</c:v>
                </c:pt>
                <c:pt idx="2323">
                  <c:v>-162.66540000000001</c:v>
                </c:pt>
                <c:pt idx="2324">
                  <c:v>-162.09970000000001</c:v>
                </c:pt>
                <c:pt idx="2325">
                  <c:v>-161.51949999999999</c:v>
                </c:pt>
                <c:pt idx="2326">
                  <c:v>-161.20660000000001</c:v>
                </c:pt>
                <c:pt idx="2327">
                  <c:v>-162.3038</c:v>
                </c:pt>
                <c:pt idx="2328">
                  <c:v>-162.22710000000001</c:v>
                </c:pt>
                <c:pt idx="2329">
                  <c:v>-162.35839999999999</c:v>
                </c:pt>
                <c:pt idx="2330">
                  <c:v>-161.5093</c:v>
                </c:pt>
                <c:pt idx="2331">
                  <c:v>-162.62569999999999</c:v>
                </c:pt>
                <c:pt idx="2332">
                  <c:v>-162.5882</c:v>
                </c:pt>
                <c:pt idx="2333">
                  <c:v>-161.72550000000001</c:v>
                </c:pt>
                <c:pt idx="2334">
                  <c:v>-161.88929999999999</c:v>
                </c:pt>
                <c:pt idx="2335">
                  <c:v>-161.7628</c:v>
                </c:pt>
                <c:pt idx="2336">
                  <c:v>-162.8006</c:v>
                </c:pt>
                <c:pt idx="2337">
                  <c:v>-161.6611</c:v>
                </c:pt>
                <c:pt idx="2338">
                  <c:v>-161.75649999999999</c:v>
                </c:pt>
                <c:pt idx="2339">
                  <c:v>-162.04599999999999</c:v>
                </c:pt>
                <c:pt idx="2340">
                  <c:v>-161.15989999999999</c:v>
                </c:pt>
                <c:pt idx="2341">
                  <c:v>-163.05260000000001</c:v>
                </c:pt>
                <c:pt idx="2342">
                  <c:v>-163.70140000000001</c:v>
                </c:pt>
                <c:pt idx="2343">
                  <c:v>-162.24180000000001</c:v>
                </c:pt>
                <c:pt idx="2344">
                  <c:v>-162.5359</c:v>
                </c:pt>
                <c:pt idx="2345">
                  <c:v>-161.39410000000001</c:v>
                </c:pt>
                <c:pt idx="2346">
                  <c:v>-164.06559999999999</c:v>
                </c:pt>
                <c:pt idx="2347">
                  <c:v>-163.62909999999999</c:v>
                </c:pt>
                <c:pt idx="2348">
                  <c:v>-162.70500000000001</c:v>
                </c:pt>
                <c:pt idx="2349">
                  <c:v>-162.3186</c:v>
                </c:pt>
                <c:pt idx="2350">
                  <c:v>-161.45599999999999</c:v>
                </c:pt>
                <c:pt idx="2351">
                  <c:v>-161.1994</c:v>
                </c:pt>
                <c:pt idx="2352">
                  <c:v>-162.89570000000001</c:v>
                </c:pt>
                <c:pt idx="2353">
                  <c:v>-161.34469999999999</c:v>
                </c:pt>
                <c:pt idx="2354">
                  <c:v>-161.20849999999999</c:v>
                </c:pt>
                <c:pt idx="2355">
                  <c:v>-163.03819999999999</c:v>
                </c:pt>
                <c:pt idx="2356">
                  <c:v>-161.68350000000001</c:v>
                </c:pt>
                <c:pt idx="2357">
                  <c:v>-161.46</c:v>
                </c:pt>
                <c:pt idx="2358">
                  <c:v>-162.38910000000001</c:v>
                </c:pt>
                <c:pt idx="2359">
                  <c:v>-162.6225</c:v>
                </c:pt>
                <c:pt idx="2360">
                  <c:v>-160.58920000000001</c:v>
                </c:pt>
                <c:pt idx="2361">
                  <c:v>-162.4828</c:v>
                </c:pt>
                <c:pt idx="2362">
                  <c:v>-160.67519999999999</c:v>
                </c:pt>
                <c:pt idx="2363">
                  <c:v>-160.44239999999999</c:v>
                </c:pt>
                <c:pt idx="2364">
                  <c:v>-161.9624</c:v>
                </c:pt>
                <c:pt idx="2365">
                  <c:v>-161.12710000000001</c:v>
                </c:pt>
                <c:pt idx="2366">
                  <c:v>-162.0746</c:v>
                </c:pt>
                <c:pt idx="2367">
                  <c:v>-161.44829999999999</c:v>
                </c:pt>
                <c:pt idx="2368">
                  <c:v>-162.17490000000001</c:v>
                </c:pt>
                <c:pt idx="2369">
                  <c:v>-162.1403</c:v>
                </c:pt>
                <c:pt idx="2370">
                  <c:v>-161.8312</c:v>
                </c:pt>
                <c:pt idx="2371">
                  <c:v>-161.8938</c:v>
                </c:pt>
                <c:pt idx="2372">
                  <c:v>-160.94300000000001</c:v>
                </c:pt>
                <c:pt idx="2373">
                  <c:v>-161.03450000000001</c:v>
                </c:pt>
                <c:pt idx="2374">
                  <c:v>-163.67689999999999</c:v>
                </c:pt>
                <c:pt idx="2375">
                  <c:v>-161.8879</c:v>
                </c:pt>
                <c:pt idx="2376">
                  <c:v>-160.8409</c:v>
                </c:pt>
                <c:pt idx="2377">
                  <c:v>-161.68129999999999</c:v>
                </c:pt>
                <c:pt idx="2378">
                  <c:v>-162.77250000000001</c:v>
                </c:pt>
                <c:pt idx="2379">
                  <c:v>-160.7433</c:v>
                </c:pt>
                <c:pt idx="2380">
                  <c:v>-162.88890000000001</c:v>
                </c:pt>
                <c:pt idx="2381">
                  <c:v>-161.8289</c:v>
                </c:pt>
                <c:pt idx="2382">
                  <c:v>-161.62690000000001</c:v>
                </c:pt>
                <c:pt idx="2383">
                  <c:v>-161.94489999999999</c:v>
                </c:pt>
                <c:pt idx="2384">
                  <c:v>-161.89089999999999</c:v>
                </c:pt>
                <c:pt idx="2385">
                  <c:v>-162.0153</c:v>
                </c:pt>
                <c:pt idx="2386">
                  <c:v>-162.09479999999999</c:v>
                </c:pt>
                <c:pt idx="2387">
                  <c:v>-162.2028</c:v>
                </c:pt>
                <c:pt idx="2388">
                  <c:v>-161.88839999999999</c:v>
                </c:pt>
                <c:pt idx="2389">
                  <c:v>-161.8409</c:v>
                </c:pt>
                <c:pt idx="2390">
                  <c:v>-162.14160000000001</c:v>
                </c:pt>
                <c:pt idx="2391">
                  <c:v>-164.0924</c:v>
                </c:pt>
                <c:pt idx="2392">
                  <c:v>-161.7808</c:v>
                </c:pt>
                <c:pt idx="2393">
                  <c:v>-161.08709999999999</c:v>
                </c:pt>
                <c:pt idx="2394">
                  <c:v>-161.27709999999999</c:v>
                </c:pt>
                <c:pt idx="2395">
                  <c:v>-160.87569999999999</c:v>
                </c:pt>
                <c:pt idx="2396">
                  <c:v>-161.44460000000001</c:v>
                </c:pt>
                <c:pt idx="2397">
                  <c:v>-161.25839999999999</c:v>
                </c:pt>
                <c:pt idx="2398">
                  <c:v>-161.99180000000001</c:v>
                </c:pt>
                <c:pt idx="2399">
                  <c:v>-162.52869999999999</c:v>
                </c:pt>
                <c:pt idx="2400">
                  <c:v>-161.50190000000001</c:v>
                </c:pt>
                <c:pt idx="2401">
                  <c:v>-162.96180000000001</c:v>
                </c:pt>
                <c:pt idx="2402">
                  <c:v>-162.13839999999999</c:v>
                </c:pt>
                <c:pt idx="2403">
                  <c:v>-161.04300000000001</c:v>
                </c:pt>
                <c:pt idx="2404">
                  <c:v>-161.40880000000001</c:v>
                </c:pt>
                <c:pt idx="2405">
                  <c:v>-161.50720000000001</c:v>
                </c:pt>
                <c:pt idx="2406">
                  <c:v>-161.89519999999999</c:v>
                </c:pt>
                <c:pt idx="2407">
                  <c:v>-161.16900000000001</c:v>
                </c:pt>
                <c:pt idx="2408">
                  <c:v>-160.45660000000001</c:v>
                </c:pt>
                <c:pt idx="2409">
                  <c:v>-161.50540000000001</c:v>
                </c:pt>
                <c:pt idx="2410">
                  <c:v>-161.69470000000001</c:v>
                </c:pt>
                <c:pt idx="2411">
                  <c:v>-160.41489999999999</c:v>
                </c:pt>
                <c:pt idx="2412">
                  <c:v>-162.0718</c:v>
                </c:pt>
                <c:pt idx="2413">
                  <c:v>-162.6104</c:v>
                </c:pt>
                <c:pt idx="2414">
                  <c:v>-161.3107</c:v>
                </c:pt>
                <c:pt idx="2415">
                  <c:v>-160.40880000000001</c:v>
                </c:pt>
                <c:pt idx="2416">
                  <c:v>-162.70339999999999</c:v>
                </c:pt>
                <c:pt idx="2417">
                  <c:v>-162.20779999999999</c:v>
                </c:pt>
                <c:pt idx="2418">
                  <c:v>-160.8297</c:v>
                </c:pt>
                <c:pt idx="2419">
                  <c:v>-161.7818</c:v>
                </c:pt>
                <c:pt idx="2420">
                  <c:v>-161.60290000000001</c:v>
                </c:pt>
                <c:pt idx="2421">
                  <c:v>-162.00380000000001</c:v>
                </c:pt>
                <c:pt idx="2422">
                  <c:v>-162.35230000000001</c:v>
                </c:pt>
                <c:pt idx="2423">
                  <c:v>-162.24969999999999</c:v>
                </c:pt>
                <c:pt idx="2424">
                  <c:v>-161.8091</c:v>
                </c:pt>
                <c:pt idx="2425">
                  <c:v>-161.62610000000001</c:v>
                </c:pt>
                <c:pt idx="2426">
                  <c:v>-161.74469999999999</c:v>
                </c:pt>
                <c:pt idx="2427">
                  <c:v>-161.93860000000001</c:v>
                </c:pt>
                <c:pt idx="2428">
                  <c:v>-162.0461</c:v>
                </c:pt>
                <c:pt idx="2429">
                  <c:v>-161.624</c:v>
                </c:pt>
                <c:pt idx="2430">
                  <c:v>-161.8081</c:v>
                </c:pt>
                <c:pt idx="2431">
                  <c:v>-162.01240000000001</c:v>
                </c:pt>
                <c:pt idx="2432">
                  <c:v>-162.44820000000001</c:v>
                </c:pt>
                <c:pt idx="2433">
                  <c:v>-162.2056</c:v>
                </c:pt>
                <c:pt idx="2434">
                  <c:v>-162.5034</c:v>
                </c:pt>
                <c:pt idx="2435">
                  <c:v>-162.59620000000001</c:v>
                </c:pt>
                <c:pt idx="2436">
                  <c:v>-162.9922</c:v>
                </c:pt>
                <c:pt idx="2437">
                  <c:v>-162.8948</c:v>
                </c:pt>
                <c:pt idx="2438">
                  <c:v>-161.8211</c:v>
                </c:pt>
                <c:pt idx="2439">
                  <c:v>-162.4776</c:v>
                </c:pt>
                <c:pt idx="2440">
                  <c:v>-161.53299999999999</c:v>
                </c:pt>
                <c:pt idx="2441">
                  <c:v>-162.1866</c:v>
                </c:pt>
                <c:pt idx="2442">
                  <c:v>-161.80289999999999</c:v>
                </c:pt>
                <c:pt idx="2443">
                  <c:v>-160.74029999999999</c:v>
                </c:pt>
                <c:pt idx="2444">
                  <c:v>-161.5334</c:v>
                </c:pt>
                <c:pt idx="2445">
                  <c:v>-161.73750000000001</c:v>
                </c:pt>
                <c:pt idx="2446">
                  <c:v>-162.5498</c:v>
                </c:pt>
                <c:pt idx="2447">
                  <c:v>-161.42670000000001</c:v>
                </c:pt>
                <c:pt idx="2448">
                  <c:v>-162.34180000000001</c:v>
                </c:pt>
                <c:pt idx="2449">
                  <c:v>-162.72909999999999</c:v>
                </c:pt>
                <c:pt idx="2450">
                  <c:v>-162.4359</c:v>
                </c:pt>
                <c:pt idx="2451">
                  <c:v>-161.91290000000001</c:v>
                </c:pt>
                <c:pt idx="2452">
                  <c:v>-161.0307</c:v>
                </c:pt>
                <c:pt idx="2453">
                  <c:v>-161.79769999999999</c:v>
                </c:pt>
                <c:pt idx="2454">
                  <c:v>-161.44820000000001</c:v>
                </c:pt>
                <c:pt idx="2455">
                  <c:v>-162.4111</c:v>
                </c:pt>
                <c:pt idx="2456">
                  <c:v>-161.85890000000001</c:v>
                </c:pt>
                <c:pt idx="2457">
                  <c:v>-161.48750000000001</c:v>
                </c:pt>
                <c:pt idx="2458">
                  <c:v>-161.7567</c:v>
                </c:pt>
                <c:pt idx="2459">
                  <c:v>-161.95699999999999</c:v>
                </c:pt>
                <c:pt idx="2460">
                  <c:v>-161.68530000000001</c:v>
                </c:pt>
                <c:pt idx="2461">
                  <c:v>-162.32409999999999</c:v>
                </c:pt>
                <c:pt idx="2462">
                  <c:v>-162.3064</c:v>
                </c:pt>
                <c:pt idx="2463">
                  <c:v>-162.1232</c:v>
                </c:pt>
                <c:pt idx="2464">
                  <c:v>-163.2972</c:v>
                </c:pt>
                <c:pt idx="2465">
                  <c:v>-163.55439999999999</c:v>
                </c:pt>
                <c:pt idx="2466">
                  <c:v>-161.8638</c:v>
                </c:pt>
                <c:pt idx="2467">
                  <c:v>-163.51169999999999</c:v>
                </c:pt>
                <c:pt idx="2468">
                  <c:v>-162.83709999999999</c:v>
                </c:pt>
                <c:pt idx="2469">
                  <c:v>-161.202</c:v>
                </c:pt>
                <c:pt idx="2470">
                  <c:v>-161.73609999999999</c:v>
                </c:pt>
                <c:pt idx="2471">
                  <c:v>-161.68790000000001</c:v>
                </c:pt>
                <c:pt idx="2472">
                  <c:v>-162.27610000000001</c:v>
                </c:pt>
                <c:pt idx="2473">
                  <c:v>-161.61490000000001</c:v>
                </c:pt>
                <c:pt idx="2474">
                  <c:v>-161.92529999999999</c:v>
                </c:pt>
                <c:pt idx="2475">
                  <c:v>-160.8989</c:v>
                </c:pt>
                <c:pt idx="2476">
                  <c:v>-161.55670000000001</c:v>
                </c:pt>
                <c:pt idx="2477">
                  <c:v>-161.61199999999999</c:v>
                </c:pt>
                <c:pt idx="2478">
                  <c:v>-161.56649999999999</c:v>
                </c:pt>
                <c:pt idx="2479">
                  <c:v>-162.33320000000001</c:v>
                </c:pt>
                <c:pt idx="2480">
                  <c:v>-162.09350000000001</c:v>
                </c:pt>
                <c:pt idx="2481">
                  <c:v>-161.28790000000001</c:v>
                </c:pt>
                <c:pt idx="2482">
                  <c:v>-162.1086</c:v>
                </c:pt>
                <c:pt idx="2483">
                  <c:v>-161.32380000000001</c:v>
                </c:pt>
                <c:pt idx="2484">
                  <c:v>-161.8424</c:v>
                </c:pt>
                <c:pt idx="2485">
                  <c:v>-161.28630000000001</c:v>
                </c:pt>
                <c:pt idx="2486">
                  <c:v>-161.24780000000001</c:v>
                </c:pt>
                <c:pt idx="2487">
                  <c:v>-161.7681</c:v>
                </c:pt>
                <c:pt idx="2488">
                  <c:v>-161.3605</c:v>
                </c:pt>
                <c:pt idx="2489">
                  <c:v>-160.8485</c:v>
                </c:pt>
                <c:pt idx="2490">
                  <c:v>-161.05240000000001</c:v>
                </c:pt>
                <c:pt idx="2491">
                  <c:v>-161.7704</c:v>
                </c:pt>
                <c:pt idx="2492">
                  <c:v>-161.28749999999999</c:v>
                </c:pt>
                <c:pt idx="2493">
                  <c:v>-161.51689999999999</c:v>
                </c:pt>
                <c:pt idx="2494">
                  <c:v>-161.76849999999999</c:v>
                </c:pt>
                <c:pt idx="2495">
                  <c:v>-162.71250000000001</c:v>
                </c:pt>
                <c:pt idx="2496">
                  <c:v>-161.84559999999999</c:v>
                </c:pt>
                <c:pt idx="2497">
                  <c:v>-162.41399999999999</c:v>
                </c:pt>
                <c:pt idx="2498">
                  <c:v>-163.19990000000001</c:v>
                </c:pt>
                <c:pt idx="2499">
                  <c:v>-162.6087</c:v>
                </c:pt>
                <c:pt idx="2500">
                  <c:v>-162.2936</c:v>
                </c:pt>
                <c:pt idx="2501">
                  <c:v>-161.43979999999999</c:v>
                </c:pt>
                <c:pt idx="2502">
                  <c:v>-161.19220000000001</c:v>
                </c:pt>
                <c:pt idx="2503">
                  <c:v>-162.38159999999999</c:v>
                </c:pt>
                <c:pt idx="2504">
                  <c:v>-162.20060000000001</c:v>
                </c:pt>
                <c:pt idx="2505">
                  <c:v>-161.84620000000001</c:v>
                </c:pt>
                <c:pt idx="2506">
                  <c:v>-162.41630000000001</c:v>
                </c:pt>
                <c:pt idx="2507">
                  <c:v>-161.97739999999999</c:v>
                </c:pt>
                <c:pt idx="2508">
                  <c:v>-162.22749999999999</c:v>
                </c:pt>
                <c:pt idx="2509">
                  <c:v>-161.4853</c:v>
                </c:pt>
                <c:pt idx="2510">
                  <c:v>-163.1053</c:v>
                </c:pt>
                <c:pt idx="2511">
                  <c:v>-161.77979999999999</c:v>
                </c:pt>
                <c:pt idx="2512">
                  <c:v>-161.2492</c:v>
                </c:pt>
                <c:pt idx="2513">
                  <c:v>-162.10570000000001</c:v>
                </c:pt>
                <c:pt idx="2514">
                  <c:v>-161.38489999999999</c:v>
                </c:pt>
                <c:pt idx="2515">
                  <c:v>-162.41329999999999</c:v>
                </c:pt>
                <c:pt idx="2516">
                  <c:v>-161.77619999999999</c:v>
                </c:pt>
                <c:pt idx="2517">
                  <c:v>-161.55950000000001</c:v>
                </c:pt>
                <c:pt idx="2518">
                  <c:v>-161.8954</c:v>
                </c:pt>
                <c:pt idx="2519">
                  <c:v>-161.49250000000001</c:v>
                </c:pt>
                <c:pt idx="2520">
                  <c:v>-162.62100000000001</c:v>
                </c:pt>
                <c:pt idx="2521">
                  <c:v>-162.52799999999999</c:v>
                </c:pt>
                <c:pt idx="2522">
                  <c:v>-161.8528</c:v>
                </c:pt>
                <c:pt idx="2523">
                  <c:v>-162.69059999999999</c:v>
                </c:pt>
                <c:pt idx="2524">
                  <c:v>-162.5847</c:v>
                </c:pt>
                <c:pt idx="2525">
                  <c:v>-161.84289999999999</c:v>
                </c:pt>
                <c:pt idx="2526">
                  <c:v>-161.7996</c:v>
                </c:pt>
                <c:pt idx="2527">
                  <c:v>-162.15110000000001</c:v>
                </c:pt>
                <c:pt idx="2528">
                  <c:v>-161.90020000000001</c:v>
                </c:pt>
                <c:pt idx="2529">
                  <c:v>-161.97640000000001</c:v>
                </c:pt>
                <c:pt idx="2530">
                  <c:v>-161.49780000000001</c:v>
                </c:pt>
                <c:pt idx="2531">
                  <c:v>-161.0385</c:v>
                </c:pt>
                <c:pt idx="2532">
                  <c:v>-162.2277</c:v>
                </c:pt>
                <c:pt idx="2533">
                  <c:v>-161.76300000000001</c:v>
                </c:pt>
                <c:pt idx="2534">
                  <c:v>-161.9111</c:v>
                </c:pt>
                <c:pt idx="2535">
                  <c:v>-161.11799999999999</c:v>
                </c:pt>
                <c:pt idx="2536">
                  <c:v>-161.3466</c:v>
                </c:pt>
                <c:pt idx="2537">
                  <c:v>-161.27379999999999</c:v>
                </c:pt>
                <c:pt idx="2538">
                  <c:v>-161.40110000000001</c:v>
                </c:pt>
                <c:pt idx="2539">
                  <c:v>-161.8398</c:v>
                </c:pt>
                <c:pt idx="2540">
                  <c:v>-161.67859999999999</c:v>
                </c:pt>
                <c:pt idx="2541">
                  <c:v>-161.2253</c:v>
                </c:pt>
                <c:pt idx="2542">
                  <c:v>-161.99860000000001</c:v>
                </c:pt>
                <c:pt idx="2543">
                  <c:v>-161.87739999999999</c:v>
                </c:pt>
                <c:pt idx="2544">
                  <c:v>-161.51230000000001</c:v>
                </c:pt>
                <c:pt idx="2545">
                  <c:v>-162.0986</c:v>
                </c:pt>
                <c:pt idx="2546">
                  <c:v>-162.47239999999999</c:v>
                </c:pt>
                <c:pt idx="2547">
                  <c:v>-161.9186</c:v>
                </c:pt>
                <c:pt idx="2548">
                  <c:v>-162.32740000000001</c:v>
                </c:pt>
                <c:pt idx="2549">
                  <c:v>-162.9049</c:v>
                </c:pt>
                <c:pt idx="2550">
                  <c:v>-161.67830000000001</c:v>
                </c:pt>
                <c:pt idx="2551">
                  <c:v>-161.85149999999999</c:v>
                </c:pt>
                <c:pt idx="2552">
                  <c:v>-162.89230000000001</c:v>
                </c:pt>
                <c:pt idx="2553">
                  <c:v>-163.0463</c:v>
                </c:pt>
                <c:pt idx="2554">
                  <c:v>-161.82900000000001</c:v>
                </c:pt>
                <c:pt idx="2555">
                  <c:v>-162.09530000000001</c:v>
                </c:pt>
                <c:pt idx="2556">
                  <c:v>-161.41720000000001</c:v>
                </c:pt>
                <c:pt idx="2557">
                  <c:v>-161.68389999999999</c:v>
                </c:pt>
                <c:pt idx="2558">
                  <c:v>-161.6208</c:v>
                </c:pt>
                <c:pt idx="2559">
                  <c:v>-161.8399</c:v>
                </c:pt>
                <c:pt idx="2560">
                  <c:v>-161.46860000000001</c:v>
                </c:pt>
                <c:pt idx="2561">
                  <c:v>-161.70169999999999</c:v>
                </c:pt>
                <c:pt idx="2562">
                  <c:v>-160.5804</c:v>
                </c:pt>
                <c:pt idx="2563">
                  <c:v>-160.66130000000001</c:v>
                </c:pt>
                <c:pt idx="2564">
                  <c:v>-162.19220000000001</c:v>
                </c:pt>
                <c:pt idx="2565">
                  <c:v>-161.24299999999999</c:v>
                </c:pt>
                <c:pt idx="2566">
                  <c:v>-161.90989999999999</c:v>
                </c:pt>
                <c:pt idx="2567">
                  <c:v>-161.24590000000001</c:v>
                </c:pt>
                <c:pt idx="2568">
                  <c:v>-161.4221</c:v>
                </c:pt>
                <c:pt idx="2569">
                  <c:v>-161.79750000000001</c:v>
                </c:pt>
                <c:pt idx="2570">
                  <c:v>-161.80799999999999</c:v>
                </c:pt>
                <c:pt idx="2571">
                  <c:v>-161.96690000000001</c:v>
                </c:pt>
                <c:pt idx="2572">
                  <c:v>-160.85319999999999</c:v>
                </c:pt>
                <c:pt idx="2573">
                  <c:v>-160.99109999999999</c:v>
                </c:pt>
                <c:pt idx="2574">
                  <c:v>-161.90299999999999</c:v>
                </c:pt>
                <c:pt idx="2575">
                  <c:v>-161.64169999999999</c:v>
                </c:pt>
                <c:pt idx="2576">
                  <c:v>-160.7526</c:v>
                </c:pt>
                <c:pt idx="2577">
                  <c:v>-161.3186</c:v>
                </c:pt>
                <c:pt idx="2578">
                  <c:v>-161.10239999999999</c:v>
                </c:pt>
                <c:pt idx="2579">
                  <c:v>-161.88030000000001</c:v>
                </c:pt>
                <c:pt idx="2580">
                  <c:v>-161.19890000000001</c:v>
                </c:pt>
                <c:pt idx="2581">
                  <c:v>-161.65049999999999</c:v>
                </c:pt>
                <c:pt idx="2582">
                  <c:v>-161.8897</c:v>
                </c:pt>
                <c:pt idx="2583">
                  <c:v>-161.28639999999999</c:v>
                </c:pt>
                <c:pt idx="2584">
                  <c:v>-161.3784</c:v>
                </c:pt>
                <c:pt idx="2585">
                  <c:v>-162.21459999999999</c:v>
                </c:pt>
                <c:pt idx="2586">
                  <c:v>-161.35730000000001</c:v>
                </c:pt>
                <c:pt idx="2587">
                  <c:v>-161.34440000000001</c:v>
                </c:pt>
                <c:pt idx="2588">
                  <c:v>-163.11680000000001</c:v>
                </c:pt>
                <c:pt idx="2589">
                  <c:v>-162.04849999999999</c:v>
                </c:pt>
                <c:pt idx="2590">
                  <c:v>-160.67400000000001</c:v>
                </c:pt>
                <c:pt idx="2591">
                  <c:v>-160.06620000000001</c:v>
                </c:pt>
                <c:pt idx="2592">
                  <c:v>-162.69049999999999</c:v>
                </c:pt>
                <c:pt idx="2593">
                  <c:v>-160.54730000000001</c:v>
                </c:pt>
                <c:pt idx="2594">
                  <c:v>-161.09780000000001</c:v>
                </c:pt>
                <c:pt idx="2595">
                  <c:v>-161.62299999999999</c:v>
                </c:pt>
                <c:pt idx="2596">
                  <c:v>-162.6798</c:v>
                </c:pt>
                <c:pt idx="2597">
                  <c:v>-163.0521</c:v>
                </c:pt>
                <c:pt idx="2598">
                  <c:v>-161.12719999999999</c:v>
                </c:pt>
                <c:pt idx="2599">
                  <c:v>-161.28389999999999</c:v>
                </c:pt>
                <c:pt idx="2600">
                  <c:v>-162.10290000000001</c:v>
                </c:pt>
                <c:pt idx="2601">
                  <c:v>-161.91</c:v>
                </c:pt>
                <c:pt idx="2602">
                  <c:v>-162.46889999999999</c:v>
                </c:pt>
                <c:pt idx="2603">
                  <c:v>-161.50290000000001</c:v>
                </c:pt>
                <c:pt idx="2604">
                  <c:v>-161.89949999999999</c:v>
                </c:pt>
                <c:pt idx="2605">
                  <c:v>-162.74109999999999</c:v>
                </c:pt>
                <c:pt idx="2606">
                  <c:v>-162.095</c:v>
                </c:pt>
                <c:pt idx="2607">
                  <c:v>-162.316</c:v>
                </c:pt>
                <c:pt idx="2608">
                  <c:v>-161.45920000000001</c:v>
                </c:pt>
                <c:pt idx="2609">
                  <c:v>-161.92869999999999</c:v>
                </c:pt>
                <c:pt idx="2610">
                  <c:v>-161.8571</c:v>
                </c:pt>
                <c:pt idx="2611">
                  <c:v>-160.95580000000001</c:v>
                </c:pt>
                <c:pt idx="2612">
                  <c:v>-161.7071</c:v>
                </c:pt>
                <c:pt idx="2613">
                  <c:v>-161.29300000000001</c:v>
                </c:pt>
                <c:pt idx="2614">
                  <c:v>-162.14660000000001</c:v>
                </c:pt>
                <c:pt idx="2615">
                  <c:v>-162.52959999999999</c:v>
                </c:pt>
                <c:pt idx="2616">
                  <c:v>-162.28749999999999</c:v>
                </c:pt>
                <c:pt idx="2617">
                  <c:v>-161.84190000000001</c:v>
                </c:pt>
                <c:pt idx="2618">
                  <c:v>-161.35890000000001</c:v>
                </c:pt>
                <c:pt idx="2619">
                  <c:v>-161.09979999999999</c:v>
                </c:pt>
                <c:pt idx="2620">
                  <c:v>-161.52369999999999</c:v>
                </c:pt>
                <c:pt idx="2621">
                  <c:v>-162.15049999999999</c:v>
                </c:pt>
                <c:pt idx="2622">
                  <c:v>-161.05609999999999</c:v>
                </c:pt>
                <c:pt idx="2623">
                  <c:v>-161.55459999999999</c:v>
                </c:pt>
                <c:pt idx="2624">
                  <c:v>-162.0206</c:v>
                </c:pt>
                <c:pt idx="2625">
                  <c:v>-162.1908</c:v>
                </c:pt>
                <c:pt idx="2626">
                  <c:v>-162.38890000000001</c:v>
                </c:pt>
                <c:pt idx="2627">
                  <c:v>-161.08949999999999</c:v>
                </c:pt>
                <c:pt idx="2628">
                  <c:v>-162.18520000000001</c:v>
                </c:pt>
                <c:pt idx="2629">
                  <c:v>-161.84630000000001</c:v>
                </c:pt>
                <c:pt idx="2630">
                  <c:v>-163.1207</c:v>
                </c:pt>
                <c:pt idx="2631">
                  <c:v>-162.4649</c:v>
                </c:pt>
                <c:pt idx="2632">
                  <c:v>-161.84399999999999</c:v>
                </c:pt>
                <c:pt idx="2633">
                  <c:v>-161.66159999999999</c:v>
                </c:pt>
                <c:pt idx="2634">
                  <c:v>-161.13579999999999</c:v>
                </c:pt>
                <c:pt idx="2635">
                  <c:v>-162.4915</c:v>
                </c:pt>
                <c:pt idx="2636">
                  <c:v>-161.68870000000001</c:v>
                </c:pt>
                <c:pt idx="2637">
                  <c:v>-160.90790000000001</c:v>
                </c:pt>
                <c:pt idx="2638">
                  <c:v>-161.10380000000001</c:v>
                </c:pt>
                <c:pt idx="2639">
                  <c:v>-161.6926</c:v>
                </c:pt>
                <c:pt idx="2640">
                  <c:v>-161.3398</c:v>
                </c:pt>
                <c:pt idx="2641">
                  <c:v>-160.96639999999999</c:v>
                </c:pt>
                <c:pt idx="2642">
                  <c:v>-161.28569999999999</c:v>
                </c:pt>
                <c:pt idx="2643">
                  <c:v>-161.59559999999999</c:v>
                </c:pt>
                <c:pt idx="2644">
                  <c:v>-162.1148</c:v>
                </c:pt>
                <c:pt idx="2645">
                  <c:v>-162.32910000000001</c:v>
                </c:pt>
                <c:pt idx="2646">
                  <c:v>-160.83269999999999</c:v>
                </c:pt>
                <c:pt idx="2647">
                  <c:v>-161.83629999999999</c:v>
                </c:pt>
                <c:pt idx="2648">
                  <c:v>-161.8142</c:v>
                </c:pt>
                <c:pt idx="2649">
                  <c:v>-161.87299999999999</c:v>
                </c:pt>
                <c:pt idx="2650">
                  <c:v>-161.37950000000001</c:v>
                </c:pt>
                <c:pt idx="2651">
                  <c:v>-162.28270000000001</c:v>
                </c:pt>
                <c:pt idx="2652">
                  <c:v>-161.2587</c:v>
                </c:pt>
                <c:pt idx="2653">
                  <c:v>-161.55529999999999</c:v>
                </c:pt>
                <c:pt idx="2654">
                  <c:v>-161.2253</c:v>
                </c:pt>
                <c:pt idx="2655">
                  <c:v>-161.6508</c:v>
                </c:pt>
                <c:pt idx="2656">
                  <c:v>-161.07769999999999</c:v>
                </c:pt>
                <c:pt idx="2657">
                  <c:v>-162.0515</c:v>
                </c:pt>
                <c:pt idx="2658">
                  <c:v>-162.38630000000001</c:v>
                </c:pt>
                <c:pt idx="2659">
                  <c:v>-162.0103</c:v>
                </c:pt>
                <c:pt idx="2660">
                  <c:v>-162.01249999999999</c:v>
                </c:pt>
                <c:pt idx="2661">
                  <c:v>-162.07570000000001</c:v>
                </c:pt>
                <c:pt idx="2662">
                  <c:v>-161.47839999999999</c:v>
                </c:pt>
                <c:pt idx="2663">
                  <c:v>-161.78980000000001</c:v>
                </c:pt>
                <c:pt idx="2664">
                  <c:v>-162.34389999999999</c:v>
                </c:pt>
                <c:pt idx="2665">
                  <c:v>-163.14920000000001</c:v>
                </c:pt>
                <c:pt idx="2666">
                  <c:v>-162.01130000000001</c:v>
                </c:pt>
                <c:pt idx="2667">
                  <c:v>-161.83160000000001</c:v>
                </c:pt>
                <c:pt idx="2668">
                  <c:v>-162.50919999999999</c:v>
                </c:pt>
                <c:pt idx="2669">
                  <c:v>-161.86160000000001</c:v>
                </c:pt>
                <c:pt idx="2670">
                  <c:v>-161.96350000000001</c:v>
                </c:pt>
                <c:pt idx="2671">
                  <c:v>-160.84200000000001</c:v>
                </c:pt>
                <c:pt idx="2672">
                  <c:v>-159.90389999999999</c:v>
                </c:pt>
                <c:pt idx="2673">
                  <c:v>-161.77619999999999</c:v>
                </c:pt>
                <c:pt idx="2674">
                  <c:v>-162.4427</c:v>
                </c:pt>
                <c:pt idx="2675">
                  <c:v>-162.26730000000001</c:v>
                </c:pt>
                <c:pt idx="2676">
                  <c:v>-162.1986</c:v>
                </c:pt>
                <c:pt idx="2677">
                  <c:v>-162.24680000000001</c:v>
                </c:pt>
                <c:pt idx="2678">
                  <c:v>-160.35659999999999</c:v>
                </c:pt>
                <c:pt idx="2679">
                  <c:v>-161.5538</c:v>
                </c:pt>
                <c:pt idx="2680">
                  <c:v>-162.3253</c:v>
                </c:pt>
                <c:pt idx="2681">
                  <c:v>-161.69839999999999</c:v>
                </c:pt>
                <c:pt idx="2682">
                  <c:v>-161.95429999999999</c:v>
                </c:pt>
                <c:pt idx="2683">
                  <c:v>-161.65520000000001</c:v>
                </c:pt>
                <c:pt idx="2684">
                  <c:v>-162.762</c:v>
                </c:pt>
                <c:pt idx="2685">
                  <c:v>-161.65199999999999</c:v>
                </c:pt>
                <c:pt idx="2686">
                  <c:v>-161.20500000000001</c:v>
                </c:pt>
                <c:pt idx="2687">
                  <c:v>-163.69909999999999</c:v>
                </c:pt>
                <c:pt idx="2688">
                  <c:v>-160.97919999999999</c:v>
                </c:pt>
                <c:pt idx="2689">
                  <c:v>-160.98439999999999</c:v>
                </c:pt>
                <c:pt idx="2690">
                  <c:v>-162.30340000000001</c:v>
                </c:pt>
                <c:pt idx="2691">
                  <c:v>-162.10669999999999</c:v>
                </c:pt>
                <c:pt idx="2692">
                  <c:v>-162.66929999999999</c:v>
                </c:pt>
                <c:pt idx="2693">
                  <c:v>-161.17519999999999</c:v>
                </c:pt>
                <c:pt idx="2694">
                  <c:v>-161.88329999999999</c:v>
                </c:pt>
                <c:pt idx="2695">
                  <c:v>-161.96680000000001</c:v>
                </c:pt>
                <c:pt idx="2696">
                  <c:v>-162.21850000000001</c:v>
                </c:pt>
                <c:pt idx="2697">
                  <c:v>-161.59309999999999</c:v>
                </c:pt>
                <c:pt idx="2698">
                  <c:v>-162.6114</c:v>
                </c:pt>
                <c:pt idx="2699">
                  <c:v>-161.8322</c:v>
                </c:pt>
                <c:pt idx="2700">
                  <c:v>-161.47880000000001</c:v>
                </c:pt>
                <c:pt idx="2701">
                  <c:v>-161.2379</c:v>
                </c:pt>
                <c:pt idx="2702">
                  <c:v>-162.3356</c:v>
                </c:pt>
                <c:pt idx="2703">
                  <c:v>-161.0994</c:v>
                </c:pt>
                <c:pt idx="2704">
                  <c:v>-161.9769</c:v>
                </c:pt>
                <c:pt idx="2705">
                  <c:v>-162.441</c:v>
                </c:pt>
                <c:pt idx="2706">
                  <c:v>-162.0352</c:v>
                </c:pt>
                <c:pt idx="2707">
                  <c:v>-162.6808</c:v>
                </c:pt>
                <c:pt idx="2708">
                  <c:v>-162.66679999999999</c:v>
                </c:pt>
                <c:pt idx="2709">
                  <c:v>-161.8612</c:v>
                </c:pt>
                <c:pt idx="2710">
                  <c:v>-160.98990000000001</c:v>
                </c:pt>
                <c:pt idx="2711">
                  <c:v>-162.03460000000001</c:v>
                </c:pt>
                <c:pt idx="2712">
                  <c:v>-161.37289999999999</c:v>
                </c:pt>
                <c:pt idx="2713">
                  <c:v>-162.12700000000001</c:v>
                </c:pt>
                <c:pt idx="2714">
                  <c:v>-162.2321</c:v>
                </c:pt>
                <c:pt idx="2715">
                  <c:v>-161.25530000000001</c:v>
                </c:pt>
                <c:pt idx="2716">
                  <c:v>-162.0583</c:v>
                </c:pt>
                <c:pt idx="2717">
                  <c:v>-162.34520000000001</c:v>
                </c:pt>
                <c:pt idx="2718">
                  <c:v>-160.79339999999999</c:v>
                </c:pt>
                <c:pt idx="2719">
                  <c:v>-162.2235</c:v>
                </c:pt>
                <c:pt idx="2720">
                  <c:v>-162.19630000000001</c:v>
                </c:pt>
                <c:pt idx="2721">
                  <c:v>-161.9143</c:v>
                </c:pt>
                <c:pt idx="2722">
                  <c:v>-161.43450000000001</c:v>
                </c:pt>
                <c:pt idx="2723">
                  <c:v>-160.88419999999999</c:v>
                </c:pt>
                <c:pt idx="2724">
                  <c:v>-162.2432</c:v>
                </c:pt>
                <c:pt idx="2725">
                  <c:v>-161.2458</c:v>
                </c:pt>
                <c:pt idx="2726">
                  <c:v>-161.30009999999999</c:v>
                </c:pt>
                <c:pt idx="2727">
                  <c:v>-160.3075</c:v>
                </c:pt>
                <c:pt idx="2728">
                  <c:v>-160.47</c:v>
                </c:pt>
                <c:pt idx="2729">
                  <c:v>-161.43279999999999</c:v>
                </c:pt>
                <c:pt idx="2730">
                  <c:v>-161.37700000000001</c:v>
                </c:pt>
                <c:pt idx="2731">
                  <c:v>-160.7824</c:v>
                </c:pt>
                <c:pt idx="2732">
                  <c:v>-161.3503</c:v>
                </c:pt>
                <c:pt idx="2733">
                  <c:v>-161.30340000000001</c:v>
                </c:pt>
                <c:pt idx="2734">
                  <c:v>-161.81989999999999</c:v>
                </c:pt>
                <c:pt idx="2735">
                  <c:v>-162.05080000000001</c:v>
                </c:pt>
                <c:pt idx="2736">
                  <c:v>-162.1534</c:v>
                </c:pt>
                <c:pt idx="2737">
                  <c:v>-162.02420000000001</c:v>
                </c:pt>
                <c:pt idx="2738">
                  <c:v>-162.13890000000001</c:v>
                </c:pt>
                <c:pt idx="2739">
                  <c:v>-161.98089999999999</c:v>
                </c:pt>
                <c:pt idx="2740">
                  <c:v>-161.51140000000001</c:v>
                </c:pt>
                <c:pt idx="2741">
                  <c:v>-162.54259999999999</c:v>
                </c:pt>
                <c:pt idx="2742">
                  <c:v>-162.34569999999999</c:v>
                </c:pt>
                <c:pt idx="2743">
                  <c:v>-161.97020000000001</c:v>
                </c:pt>
                <c:pt idx="2744">
                  <c:v>-161.95140000000001</c:v>
                </c:pt>
                <c:pt idx="2745">
                  <c:v>-161.6583</c:v>
                </c:pt>
                <c:pt idx="2746">
                  <c:v>-161.59229999999999</c:v>
                </c:pt>
                <c:pt idx="2747">
                  <c:v>-161.59270000000001</c:v>
                </c:pt>
                <c:pt idx="2748">
                  <c:v>-161.9735</c:v>
                </c:pt>
                <c:pt idx="2749">
                  <c:v>-162.49809999999999</c:v>
                </c:pt>
                <c:pt idx="2750">
                  <c:v>-160.98750000000001</c:v>
                </c:pt>
                <c:pt idx="2751">
                  <c:v>-162.2106</c:v>
                </c:pt>
                <c:pt idx="2752">
                  <c:v>-162.1713</c:v>
                </c:pt>
                <c:pt idx="2753">
                  <c:v>-161.89689999999999</c:v>
                </c:pt>
                <c:pt idx="2754">
                  <c:v>-161.1738</c:v>
                </c:pt>
                <c:pt idx="2755">
                  <c:v>-160.67830000000001</c:v>
                </c:pt>
                <c:pt idx="2756">
                  <c:v>-162.261</c:v>
                </c:pt>
                <c:pt idx="2757">
                  <c:v>-162.839</c:v>
                </c:pt>
                <c:pt idx="2758">
                  <c:v>-160.85339999999999</c:v>
                </c:pt>
                <c:pt idx="2759">
                  <c:v>-162.3963</c:v>
                </c:pt>
                <c:pt idx="2760">
                  <c:v>-161.50389999999999</c:v>
                </c:pt>
                <c:pt idx="2761">
                  <c:v>-162.63849999999999</c:v>
                </c:pt>
                <c:pt idx="2762">
                  <c:v>-161.8115</c:v>
                </c:pt>
                <c:pt idx="2763">
                  <c:v>-161.16470000000001</c:v>
                </c:pt>
                <c:pt idx="2764">
                  <c:v>-161.7578</c:v>
                </c:pt>
                <c:pt idx="2765">
                  <c:v>-162.63550000000001</c:v>
                </c:pt>
                <c:pt idx="2766">
                  <c:v>-162.57159999999999</c:v>
                </c:pt>
                <c:pt idx="2767">
                  <c:v>-162.12950000000001</c:v>
                </c:pt>
                <c:pt idx="2768">
                  <c:v>-161.5669</c:v>
                </c:pt>
                <c:pt idx="2769">
                  <c:v>-162.1591</c:v>
                </c:pt>
                <c:pt idx="2770">
                  <c:v>-162.7261</c:v>
                </c:pt>
                <c:pt idx="2771">
                  <c:v>-162.11500000000001</c:v>
                </c:pt>
                <c:pt idx="2772">
                  <c:v>-161.68199999999999</c:v>
                </c:pt>
                <c:pt idx="2773">
                  <c:v>-161.5257</c:v>
                </c:pt>
                <c:pt idx="2774">
                  <c:v>-161.72810000000001</c:v>
                </c:pt>
                <c:pt idx="2775">
                  <c:v>-161.25219999999999</c:v>
                </c:pt>
                <c:pt idx="2776">
                  <c:v>-160.61340000000001</c:v>
                </c:pt>
                <c:pt idx="2777">
                  <c:v>-162.18029999999999</c:v>
                </c:pt>
                <c:pt idx="2778">
                  <c:v>-161.48519999999999</c:v>
                </c:pt>
                <c:pt idx="2779">
                  <c:v>-160.97970000000001</c:v>
                </c:pt>
                <c:pt idx="2780">
                  <c:v>-161.33799999999999</c:v>
                </c:pt>
                <c:pt idx="2781">
                  <c:v>-161.85319999999999</c:v>
                </c:pt>
                <c:pt idx="2782">
                  <c:v>-161.53139999999999</c:v>
                </c:pt>
                <c:pt idx="2783">
                  <c:v>-161.83150000000001</c:v>
                </c:pt>
                <c:pt idx="2784">
                  <c:v>-163.09899999999999</c:v>
                </c:pt>
                <c:pt idx="2785">
                  <c:v>-162.49549999999999</c:v>
                </c:pt>
                <c:pt idx="2786">
                  <c:v>-162.68549999999999</c:v>
                </c:pt>
                <c:pt idx="2787">
                  <c:v>-161.911</c:v>
                </c:pt>
                <c:pt idx="2788">
                  <c:v>-161.89609999999999</c:v>
                </c:pt>
                <c:pt idx="2789">
                  <c:v>-162.56700000000001</c:v>
                </c:pt>
                <c:pt idx="2790">
                  <c:v>-162.16480000000001</c:v>
                </c:pt>
                <c:pt idx="2791">
                  <c:v>-162.1183</c:v>
                </c:pt>
                <c:pt idx="2792">
                  <c:v>-161.98840000000001</c:v>
                </c:pt>
                <c:pt idx="2793">
                  <c:v>-162.077</c:v>
                </c:pt>
                <c:pt idx="2794">
                  <c:v>-161.57409999999999</c:v>
                </c:pt>
                <c:pt idx="2795">
                  <c:v>-162.0532</c:v>
                </c:pt>
                <c:pt idx="2796">
                  <c:v>-162.35419999999999</c:v>
                </c:pt>
                <c:pt idx="2797">
                  <c:v>-162.29169999999999</c:v>
                </c:pt>
                <c:pt idx="2798">
                  <c:v>-161.94589999999999</c:v>
                </c:pt>
                <c:pt idx="2799">
                  <c:v>-162.2593</c:v>
                </c:pt>
                <c:pt idx="2800">
                  <c:v>-162.05199999999999</c:v>
                </c:pt>
                <c:pt idx="2801">
                  <c:v>-162.0967</c:v>
                </c:pt>
                <c:pt idx="2802">
                  <c:v>-161.2912</c:v>
                </c:pt>
                <c:pt idx="2803">
                  <c:v>-162.0445</c:v>
                </c:pt>
                <c:pt idx="2804">
                  <c:v>-162.20320000000001</c:v>
                </c:pt>
                <c:pt idx="2805">
                  <c:v>-161.9675</c:v>
                </c:pt>
                <c:pt idx="2806">
                  <c:v>-161.5898</c:v>
                </c:pt>
                <c:pt idx="2807">
                  <c:v>-161.55760000000001</c:v>
                </c:pt>
                <c:pt idx="2808">
                  <c:v>-162.1942</c:v>
                </c:pt>
                <c:pt idx="2809">
                  <c:v>-161.1814</c:v>
                </c:pt>
                <c:pt idx="2810">
                  <c:v>-161.6317</c:v>
                </c:pt>
                <c:pt idx="2811">
                  <c:v>-162.71979999999999</c:v>
                </c:pt>
                <c:pt idx="2812">
                  <c:v>-162.595</c:v>
                </c:pt>
                <c:pt idx="2813">
                  <c:v>-161.84530000000001</c:v>
                </c:pt>
                <c:pt idx="2814">
                  <c:v>-163.06229999999999</c:v>
                </c:pt>
                <c:pt idx="2815">
                  <c:v>-163.1798</c:v>
                </c:pt>
                <c:pt idx="2816">
                  <c:v>-161.44649999999999</c:v>
                </c:pt>
                <c:pt idx="2817">
                  <c:v>-161.83279999999999</c:v>
                </c:pt>
                <c:pt idx="2818">
                  <c:v>-161.29220000000001</c:v>
                </c:pt>
                <c:pt idx="2819">
                  <c:v>-161.96969999999999</c:v>
                </c:pt>
                <c:pt idx="2820">
                  <c:v>-161.27889999999999</c:v>
                </c:pt>
                <c:pt idx="2821">
                  <c:v>-160.9196</c:v>
                </c:pt>
                <c:pt idx="2822">
                  <c:v>-161.33420000000001</c:v>
                </c:pt>
                <c:pt idx="2823">
                  <c:v>-161.48419999999999</c:v>
                </c:pt>
                <c:pt idx="2824">
                  <c:v>-161.64590000000001</c:v>
                </c:pt>
                <c:pt idx="2825">
                  <c:v>-161.3715</c:v>
                </c:pt>
                <c:pt idx="2826">
                  <c:v>-161.5291</c:v>
                </c:pt>
                <c:pt idx="2827">
                  <c:v>-161.5042</c:v>
                </c:pt>
                <c:pt idx="2828">
                  <c:v>-161.44130000000001</c:v>
                </c:pt>
                <c:pt idx="2829">
                  <c:v>-160.90860000000001</c:v>
                </c:pt>
                <c:pt idx="2830">
                  <c:v>-161.29400000000001</c:v>
                </c:pt>
                <c:pt idx="2831">
                  <c:v>-162.37469999999999</c:v>
                </c:pt>
                <c:pt idx="2832">
                  <c:v>-161.57660000000001</c:v>
                </c:pt>
                <c:pt idx="2833">
                  <c:v>-161.84630000000001</c:v>
                </c:pt>
                <c:pt idx="2834">
                  <c:v>-161.8047</c:v>
                </c:pt>
                <c:pt idx="2835">
                  <c:v>-162.03880000000001</c:v>
                </c:pt>
                <c:pt idx="2836">
                  <c:v>-162.0163</c:v>
                </c:pt>
                <c:pt idx="2837">
                  <c:v>-162.88929999999999</c:v>
                </c:pt>
                <c:pt idx="2838">
                  <c:v>-162.32570000000001</c:v>
                </c:pt>
                <c:pt idx="2839">
                  <c:v>-162.84710000000001</c:v>
                </c:pt>
                <c:pt idx="2840">
                  <c:v>-161.96010000000001</c:v>
                </c:pt>
                <c:pt idx="2841">
                  <c:v>-162.5112</c:v>
                </c:pt>
                <c:pt idx="2842">
                  <c:v>-162.84819999999999</c:v>
                </c:pt>
                <c:pt idx="2843">
                  <c:v>-162.30760000000001</c:v>
                </c:pt>
                <c:pt idx="2844">
                  <c:v>-161.76669999999999</c:v>
                </c:pt>
                <c:pt idx="2845">
                  <c:v>-162.21610000000001</c:v>
                </c:pt>
                <c:pt idx="2846">
                  <c:v>-162.17959999999999</c:v>
                </c:pt>
                <c:pt idx="2847">
                  <c:v>-161.6216</c:v>
                </c:pt>
                <c:pt idx="2848">
                  <c:v>-161.88200000000001</c:v>
                </c:pt>
                <c:pt idx="2849">
                  <c:v>-161.4922</c:v>
                </c:pt>
                <c:pt idx="2850">
                  <c:v>-161.2439</c:v>
                </c:pt>
                <c:pt idx="2851">
                  <c:v>-161.17240000000001</c:v>
                </c:pt>
                <c:pt idx="2852">
                  <c:v>-161.39580000000001</c:v>
                </c:pt>
                <c:pt idx="2853">
                  <c:v>-162.03100000000001</c:v>
                </c:pt>
                <c:pt idx="2854">
                  <c:v>-161.11359999999999</c:v>
                </c:pt>
                <c:pt idx="2855">
                  <c:v>-161.78649999999999</c:v>
                </c:pt>
                <c:pt idx="2856">
                  <c:v>-161.20330000000001</c:v>
                </c:pt>
                <c:pt idx="2857">
                  <c:v>-160.57740000000001</c:v>
                </c:pt>
                <c:pt idx="2858">
                  <c:v>-161.1669</c:v>
                </c:pt>
                <c:pt idx="2859">
                  <c:v>-160.55250000000001</c:v>
                </c:pt>
                <c:pt idx="2860">
                  <c:v>-161.9331</c:v>
                </c:pt>
                <c:pt idx="2861">
                  <c:v>-162.63229999999999</c:v>
                </c:pt>
                <c:pt idx="2862">
                  <c:v>-162.6148</c:v>
                </c:pt>
                <c:pt idx="2863">
                  <c:v>-161.37620000000001</c:v>
                </c:pt>
                <c:pt idx="2864">
                  <c:v>-161.32089999999999</c:v>
                </c:pt>
                <c:pt idx="2865">
                  <c:v>-161.63409999999999</c:v>
                </c:pt>
                <c:pt idx="2866">
                  <c:v>-160.78139999999999</c:v>
                </c:pt>
                <c:pt idx="2867">
                  <c:v>-162.48480000000001</c:v>
                </c:pt>
                <c:pt idx="2868">
                  <c:v>-161.87960000000001</c:v>
                </c:pt>
                <c:pt idx="2869">
                  <c:v>-161.11600000000001</c:v>
                </c:pt>
                <c:pt idx="2870">
                  <c:v>-161.221</c:v>
                </c:pt>
                <c:pt idx="2871">
                  <c:v>-161.0754</c:v>
                </c:pt>
                <c:pt idx="2872">
                  <c:v>-161.0411</c:v>
                </c:pt>
                <c:pt idx="2873">
                  <c:v>-160.79169999999999</c:v>
                </c:pt>
                <c:pt idx="2874">
                  <c:v>-161.3972</c:v>
                </c:pt>
                <c:pt idx="2875">
                  <c:v>-161.7276</c:v>
                </c:pt>
                <c:pt idx="2876">
                  <c:v>-160.28880000000001</c:v>
                </c:pt>
                <c:pt idx="2877">
                  <c:v>-161.87049999999999</c:v>
                </c:pt>
                <c:pt idx="2878">
                  <c:v>-161.9128</c:v>
                </c:pt>
                <c:pt idx="2879">
                  <c:v>-161.50409999999999</c:v>
                </c:pt>
                <c:pt idx="2880">
                  <c:v>-161.34049999999999</c:v>
                </c:pt>
                <c:pt idx="2881">
                  <c:v>-160.7792</c:v>
                </c:pt>
                <c:pt idx="2882">
                  <c:v>-161.85169999999999</c:v>
                </c:pt>
                <c:pt idx="2883">
                  <c:v>-161.30250000000001</c:v>
                </c:pt>
                <c:pt idx="2884">
                  <c:v>-161.98699999999999</c:v>
                </c:pt>
                <c:pt idx="2885">
                  <c:v>-161.58519999999999</c:v>
                </c:pt>
                <c:pt idx="2886">
                  <c:v>-161.78030000000001</c:v>
                </c:pt>
                <c:pt idx="2887">
                  <c:v>-161.91569999999999</c:v>
                </c:pt>
                <c:pt idx="2888">
                  <c:v>-162.16309999999999</c:v>
                </c:pt>
                <c:pt idx="2889">
                  <c:v>-162.1909</c:v>
                </c:pt>
                <c:pt idx="2890">
                  <c:v>-162.43119999999999</c:v>
                </c:pt>
                <c:pt idx="2891">
                  <c:v>-161.8312</c:v>
                </c:pt>
                <c:pt idx="2892">
                  <c:v>-161.85720000000001</c:v>
                </c:pt>
                <c:pt idx="2893">
                  <c:v>-162.35890000000001</c:v>
                </c:pt>
                <c:pt idx="2894">
                  <c:v>-161.11369999999999</c:v>
                </c:pt>
                <c:pt idx="2895">
                  <c:v>-161.2038</c:v>
                </c:pt>
                <c:pt idx="2896">
                  <c:v>-161.8177</c:v>
                </c:pt>
                <c:pt idx="2897">
                  <c:v>-162.79409999999999</c:v>
                </c:pt>
                <c:pt idx="2898">
                  <c:v>-162.91470000000001</c:v>
                </c:pt>
                <c:pt idx="2899">
                  <c:v>-162.71960000000001</c:v>
                </c:pt>
                <c:pt idx="2900">
                  <c:v>-163.5247</c:v>
                </c:pt>
                <c:pt idx="2901">
                  <c:v>-163.04990000000001</c:v>
                </c:pt>
                <c:pt idx="2902">
                  <c:v>-162.76660000000001</c:v>
                </c:pt>
                <c:pt idx="2903">
                  <c:v>-161.51</c:v>
                </c:pt>
                <c:pt idx="2904">
                  <c:v>-162.92189999999999</c:v>
                </c:pt>
                <c:pt idx="2905">
                  <c:v>-161.75579999999999</c:v>
                </c:pt>
                <c:pt idx="2906">
                  <c:v>-160.7902</c:v>
                </c:pt>
                <c:pt idx="2907">
                  <c:v>-162.4271</c:v>
                </c:pt>
                <c:pt idx="2908">
                  <c:v>-161.5686</c:v>
                </c:pt>
                <c:pt idx="2909">
                  <c:v>-161.9862</c:v>
                </c:pt>
                <c:pt idx="2910">
                  <c:v>-161.029</c:v>
                </c:pt>
                <c:pt idx="2911">
                  <c:v>-161.80930000000001</c:v>
                </c:pt>
                <c:pt idx="2912">
                  <c:v>-161.84479999999999</c:v>
                </c:pt>
                <c:pt idx="2913">
                  <c:v>-161.62479999999999</c:v>
                </c:pt>
                <c:pt idx="2914">
                  <c:v>-162.12450000000001</c:v>
                </c:pt>
                <c:pt idx="2915">
                  <c:v>-161.75129999999999</c:v>
                </c:pt>
                <c:pt idx="2916">
                  <c:v>-162.4392</c:v>
                </c:pt>
                <c:pt idx="2917">
                  <c:v>-161.8657</c:v>
                </c:pt>
                <c:pt idx="2918">
                  <c:v>-162.71729999999999</c:v>
                </c:pt>
                <c:pt idx="2919">
                  <c:v>-162.05770000000001</c:v>
                </c:pt>
                <c:pt idx="2920">
                  <c:v>-161.6694</c:v>
                </c:pt>
                <c:pt idx="2921">
                  <c:v>-162.6696</c:v>
                </c:pt>
                <c:pt idx="2922">
                  <c:v>-162.9332</c:v>
                </c:pt>
                <c:pt idx="2923">
                  <c:v>-162.727</c:v>
                </c:pt>
                <c:pt idx="2924">
                  <c:v>-161.49260000000001</c:v>
                </c:pt>
                <c:pt idx="2925">
                  <c:v>-162.7406</c:v>
                </c:pt>
                <c:pt idx="2926">
                  <c:v>-161.4034</c:v>
                </c:pt>
                <c:pt idx="2927">
                  <c:v>-161.7869</c:v>
                </c:pt>
                <c:pt idx="2928">
                  <c:v>-162.4752</c:v>
                </c:pt>
                <c:pt idx="2929">
                  <c:v>-162.2764</c:v>
                </c:pt>
                <c:pt idx="2930">
                  <c:v>-161.30099999999999</c:v>
                </c:pt>
                <c:pt idx="2931">
                  <c:v>-160.89349999999999</c:v>
                </c:pt>
                <c:pt idx="2932">
                  <c:v>-161.46430000000001</c:v>
                </c:pt>
                <c:pt idx="2933">
                  <c:v>-161.09630000000001</c:v>
                </c:pt>
                <c:pt idx="2934">
                  <c:v>-162.9742</c:v>
                </c:pt>
                <c:pt idx="2935">
                  <c:v>-162.37620000000001</c:v>
                </c:pt>
                <c:pt idx="2936">
                  <c:v>-162.29159999999999</c:v>
                </c:pt>
                <c:pt idx="2937">
                  <c:v>-163.1541</c:v>
                </c:pt>
                <c:pt idx="2938">
                  <c:v>-161.51740000000001</c:v>
                </c:pt>
                <c:pt idx="2939">
                  <c:v>-162.91759999999999</c:v>
                </c:pt>
                <c:pt idx="2940">
                  <c:v>-160.3964</c:v>
                </c:pt>
                <c:pt idx="2941">
                  <c:v>-160.38419999999999</c:v>
                </c:pt>
                <c:pt idx="2942">
                  <c:v>-161.66990000000001</c:v>
                </c:pt>
                <c:pt idx="2943">
                  <c:v>-163.124</c:v>
                </c:pt>
                <c:pt idx="2944">
                  <c:v>-162.75970000000001</c:v>
                </c:pt>
                <c:pt idx="2945">
                  <c:v>-161.35759999999999</c:v>
                </c:pt>
                <c:pt idx="2946">
                  <c:v>-162.05799999999999</c:v>
                </c:pt>
                <c:pt idx="2947">
                  <c:v>-162.55000000000001</c:v>
                </c:pt>
                <c:pt idx="2948">
                  <c:v>-162.024</c:v>
                </c:pt>
                <c:pt idx="2949">
                  <c:v>-162.2175</c:v>
                </c:pt>
                <c:pt idx="2950">
                  <c:v>-162.9171</c:v>
                </c:pt>
                <c:pt idx="2951">
                  <c:v>-162.76230000000001</c:v>
                </c:pt>
                <c:pt idx="2952">
                  <c:v>-161.92689999999999</c:v>
                </c:pt>
                <c:pt idx="2953">
                  <c:v>-161.55629999999999</c:v>
                </c:pt>
                <c:pt idx="2954">
                  <c:v>-162.02629999999999</c:v>
                </c:pt>
                <c:pt idx="2955">
                  <c:v>-161.95240000000001</c:v>
                </c:pt>
                <c:pt idx="2956">
                  <c:v>-161.73099999999999</c:v>
                </c:pt>
                <c:pt idx="2957">
                  <c:v>-161.05080000000001</c:v>
                </c:pt>
                <c:pt idx="2958">
                  <c:v>-161.09540000000001</c:v>
                </c:pt>
                <c:pt idx="2959">
                  <c:v>-162.0471</c:v>
                </c:pt>
                <c:pt idx="2960">
                  <c:v>-162.12629999999999</c:v>
                </c:pt>
                <c:pt idx="2961">
                  <c:v>-161.35310000000001</c:v>
                </c:pt>
                <c:pt idx="2962">
                  <c:v>-161.3749</c:v>
                </c:pt>
                <c:pt idx="2963">
                  <c:v>-162.69929999999999</c:v>
                </c:pt>
                <c:pt idx="2964">
                  <c:v>-161.3954</c:v>
                </c:pt>
                <c:pt idx="2965">
                  <c:v>-161.43260000000001</c:v>
                </c:pt>
                <c:pt idx="2966">
                  <c:v>-161.19399999999999</c:v>
                </c:pt>
                <c:pt idx="2967">
                  <c:v>-162.5325</c:v>
                </c:pt>
                <c:pt idx="2968">
                  <c:v>-161.3965</c:v>
                </c:pt>
                <c:pt idx="2969">
                  <c:v>-161.6216</c:v>
                </c:pt>
                <c:pt idx="2970">
                  <c:v>-162.02680000000001</c:v>
                </c:pt>
                <c:pt idx="2971">
                  <c:v>-162.09729999999999</c:v>
                </c:pt>
                <c:pt idx="2972">
                  <c:v>-161.97300000000001</c:v>
                </c:pt>
                <c:pt idx="2973">
                  <c:v>-160.67859999999999</c:v>
                </c:pt>
                <c:pt idx="2974">
                  <c:v>-161.2867</c:v>
                </c:pt>
                <c:pt idx="2975">
                  <c:v>-162.1164</c:v>
                </c:pt>
                <c:pt idx="2976">
                  <c:v>-161.9906</c:v>
                </c:pt>
                <c:pt idx="2977">
                  <c:v>-163.0085</c:v>
                </c:pt>
                <c:pt idx="2978">
                  <c:v>-162.2955</c:v>
                </c:pt>
                <c:pt idx="2979">
                  <c:v>-162.82390000000001</c:v>
                </c:pt>
                <c:pt idx="2980">
                  <c:v>-161.95699999999999</c:v>
                </c:pt>
                <c:pt idx="2981">
                  <c:v>-161.8381</c:v>
                </c:pt>
                <c:pt idx="2982">
                  <c:v>-161.24979999999999</c:v>
                </c:pt>
                <c:pt idx="2983">
                  <c:v>-161.96270000000001</c:v>
                </c:pt>
                <c:pt idx="2984">
                  <c:v>-161.81010000000001</c:v>
                </c:pt>
                <c:pt idx="2985">
                  <c:v>-160.82060000000001</c:v>
                </c:pt>
                <c:pt idx="2986">
                  <c:v>-161.4392</c:v>
                </c:pt>
                <c:pt idx="2987">
                  <c:v>-161.40270000000001</c:v>
                </c:pt>
                <c:pt idx="2988">
                  <c:v>-162.32650000000001</c:v>
                </c:pt>
                <c:pt idx="2989">
                  <c:v>-160.99119999999999</c:v>
                </c:pt>
                <c:pt idx="2990">
                  <c:v>-160.85890000000001</c:v>
                </c:pt>
                <c:pt idx="2991">
                  <c:v>-161.73169999999999</c:v>
                </c:pt>
                <c:pt idx="2992">
                  <c:v>-161.6139</c:v>
                </c:pt>
                <c:pt idx="2993">
                  <c:v>-161.86940000000001</c:v>
                </c:pt>
                <c:pt idx="2994">
                  <c:v>-161.82089999999999</c:v>
                </c:pt>
                <c:pt idx="2995">
                  <c:v>-162.15700000000001</c:v>
                </c:pt>
                <c:pt idx="2996">
                  <c:v>-161.9006</c:v>
                </c:pt>
                <c:pt idx="2997">
                  <c:v>-162.05690000000001</c:v>
                </c:pt>
                <c:pt idx="2998">
                  <c:v>-161.90530000000001</c:v>
                </c:pt>
                <c:pt idx="2999">
                  <c:v>-161.5317</c:v>
                </c:pt>
                <c:pt idx="3000">
                  <c:v>-161.84270000000001</c:v>
                </c:pt>
                <c:pt idx="3001">
                  <c:v>-161.81639999999999</c:v>
                </c:pt>
                <c:pt idx="3002">
                  <c:v>-160.6267</c:v>
                </c:pt>
                <c:pt idx="3003">
                  <c:v>-162.47499999999999</c:v>
                </c:pt>
                <c:pt idx="3004">
                  <c:v>-161.9622</c:v>
                </c:pt>
                <c:pt idx="3005">
                  <c:v>-161.69999999999999</c:v>
                </c:pt>
                <c:pt idx="3006">
                  <c:v>-161.98240000000001</c:v>
                </c:pt>
                <c:pt idx="3007">
                  <c:v>-160.71870000000001</c:v>
                </c:pt>
                <c:pt idx="3008">
                  <c:v>-160.8253</c:v>
                </c:pt>
                <c:pt idx="3009">
                  <c:v>-160.1953</c:v>
                </c:pt>
                <c:pt idx="3010">
                  <c:v>-161.7801</c:v>
                </c:pt>
                <c:pt idx="3011">
                  <c:v>-160.63720000000001</c:v>
                </c:pt>
                <c:pt idx="3012">
                  <c:v>-161.36109999999999</c:v>
                </c:pt>
                <c:pt idx="3013">
                  <c:v>-161.4254</c:v>
                </c:pt>
                <c:pt idx="3014">
                  <c:v>-162.14920000000001</c:v>
                </c:pt>
                <c:pt idx="3015">
                  <c:v>-162.04689999999999</c:v>
                </c:pt>
                <c:pt idx="3016">
                  <c:v>-162.16820000000001</c:v>
                </c:pt>
                <c:pt idx="3017">
                  <c:v>-161.59710000000001</c:v>
                </c:pt>
                <c:pt idx="3018">
                  <c:v>-161.17939999999999</c:v>
                </c:pt>
                <c:pt idx="3019">
                  <c:v>-161.17410000000001</c:v>
                </c:pt>
                <c:pt idx="3020">
                  <c:v>-161.25729999999999</c:v>
                </c:pt>
                <c:pt idx="3021">
                  <c:v>-161.44730000000001</c:v>
                </c:pt>
                <c:pt idx="3022">
                  <c:v>-161.34289999999999</c:v>
                </c:pt>
                <c:pt idx="3023">
                  <c:v>-161.55799999999999</c:v>
                </c:pt>
                <c:pt idx="3024">
                  <c:v>-161.54159999999999</c:v>
                </c:pt>
                <c:pt idx="3025">
                  <c:v>-161.81290000000001</c:v>
                </c:pt>
                <c:pt idx="3026">
                  <c:v>-161.23410000000001</c:v>
                </c:pt>
                <c:pt idx="3027">
                  <c:v>-161.90649999999999</c:v>
                </c:pt>
                <c:pt idx="3028">
                  <c:v>-162.755</c:v>
                </c:pt>
                <c:pt idx="3029">
                  <c:v>-161.3306</c:v>
                </c:pt>
                <c:pt idx="3030">
                  <c:v>-160.86449999999999</c:v>
                </c:pt>
                <c:pt idx="3031">
                  <c:v>-162.07130000000001</c:v>
                </c:pt>
                <c:pt idx="3032">
                  <c:v>-160.60480000000001</c:v>
                </c:pt>
                <c:pt idx="3033">
                  <c:v>-161.5462</c:v>
                </c:pt>
                <c:pt idx="3034">
                  <c:v>-160.53</c:v>
                </c:pt>
                <c:pt idx="3035">
                  <c:v>-161.59</c:v>
                </c:pt>
                <c:pt idx="3036">
                  <c:v>-161.62049999999999</c:v>
                </c:pt>
                <c:pt idx="3037">
                  <c:v>-161.00450000000001</c:v>
                </c:pt>
                <c:pt idx="3038">
                  <c:v>-162.13239999999999</c:v>
                </c:pt>
                <c:pt idx="3039">
                  <c:v>-161.66589999999999</c:v>
                </c:pt>
                <c:pt idx="3040">
                  <c:v>-161.28989999999999</c:v>
                </c:pt>
                <c:pt idx="3041">
                  <c:v>-161.934</c:v>
                </c:pt>
                <c:pt idx="3042">
                  <c:v>-161.4879</c:v>
                </c:pt>
                <c:pt idx="3043">
                  <c:v>-161.10679999999999</c:v>
                </c:pt>
                <c:pt idx="3044">
                  <c:v>-160.9735</c:v>
                </c:pt>
                <c:pt idx="3045">
                  <c:v>-161.71199999999999</c:v>
                </c:pt>
                <c:pt idx="3046">
                  <c:v>-161.16679999999999</c:v>
                </c:pt>
                <c:pt idx="3047">
                  <c:v>-161.715</c:v>
                </c:pt>
                <c:pt idx="3048">
                  <c:v>-161.62860000000001</c:v>
                </c:pt>
                <c:pt idx="3049">
                  <c:v>-162.05099999999999</c:v>
                </c:pt>
                <c:pt idx="3050">
                  <c:v>-162.3449</c:v>
                </c:pt>
                <c:pt idx="3051">
                  <c:v>-162.06710000000001</c:v>
                </c:pt>
                <c:pt idx="3052">
                  <c:v>-162.0361</c:v>
                </c:pt>
                <c:pt idx="3053">
                  <c:v>-161.72919999999999</c:v>
                </c:pt>
                <c:pt idx="3054">
                  <c:v>-161.16980000000001</c:v>
                </c:pt>
                <c:pt idx="3055">
                  <c:v>-161.4939</c:v>
                </c:pt>
                <c:pt idx="3056">
                  <c:v>-161.75630000000001</c:v>
                </c:pt>
                <c:pt idx="3057">
                  <c:v>-161.44280000000001</c:v>
                </c:pt>
                <c:pt idx="3058">
                  <c:v>-161.29759999999999</c:v>
                </c:pt>
                <c:pt idx="3059">
                  <c:v>-161.9854</c:v>
                </c:pt>
                <c:pt idx="3060">
                  <c:v>-162.3426</c:v>
                </c:pt>
                <c:pt idx="3061">
                  <c:v>-161.34450000000001</c:v>
                </c:pt>
                <c:pt idx="3062">
                  <c:v>-161.32650000000001</c:v>
                </c:pt>
                <c:pt idx="3063">
                  <c:v>-162.5068</c:v>
                </c:pt>
                <c:pt idx="3064">
                  <c:v>-162.0574</c:v>
                </c:pt>
                <c:pt idx="3065">
                  <c:v>-162.33779999999999</c:v>
                </c:pt>
                <c:pt idx="3066">
                  <c:v>-161.7773</c:v>
                </c:pt>
                <c:pt idx="3067">
                  <c:v>-161.64779999999999</c:v>
                </c:pt>
                <c:pt idx="3068">
                  <c:v>-161.5326</c:v>
                </c:pt>
                <c:pt idx="3069">
                  <c:v>-161.4229</c:v>
                </c:pt>
                <c:pt idx="3070">
                  <c:v>-162.4965</c:v>
                </c:pt>
                <c:pt idx="3071">
                  <c:v>-161.5248</c:v>
                </c:pt>
                <c:pt idx="3072">
                  <c:v>-160.78210000000001</c:v>
                </c:pt>
                <c:pt idx="3073">
                  <c:v>-161.3364</c:v>
                </c:pt>
                <c:pt idx="3074">
                  <c:v>-160.8374</c:v>
                </c:pt>
                <c:pt idx="3075">
                  <c:v>-161.26509999999999</c:v>
                </c:pt>
                <c:pt idx="3076">
                  <c:v>-161.71019999999999</c:v>
                </c:pt>
                <c:pt idx="3077">
                  <c:v>-162.2704</c:v>
                </c:pt>
                <c:pt idx="3078">
                  <c:v>-161.98230000000001</c:v>
                </c:pt>
                <c:pt idx="3079">
                  <c:v>-161.7672</c:v>
                </c:pt>
                <c:pt idx="3080">
                  <c:v>-162.80760000000001</c:v>
                </c:pt>
                <c:pt idx="3081">
                  <c:v>-161.0094</c:v>
                </c:pt>
                <c:pt idx="3082">
                  <c:v>-161.73910000000001</c:v>
                </c:pt>
                <c:pt idx="3083">
                  <c:v>-161.84979999999999</c:v>
                </c:pt>
                <c:pt idx="3084">
                  <c:v>-161.92529999999999</c:v>
                </c:pt>
                <c:pt idx="3085">
                  <c:v>-161.83949999999999</c:v>
                </c:pt>
                <c:pt idx="3086">
                  <c:v>-162.03100000000001</c:v>
                </c:pt>
                <c:pt idx="3087">
                  <c:v>-162.3288</c:v>
                </c:pt>
                <c:pt idx="3088">
                  <c:v>-162.32140000000001</c:v>
                </c:pt>
                <c:pt idx="3089">
                  <c:v>-161.60239999999999</c:v>
                </c:pt>
                <c:pt idx="3090">
                  <c:v>-162.7184</c:v>
                </c:pt>
                <c:pt idx="3091">
                  <c:v>-162.1943</c:v>
                </c:pt>
                <c:pt idx="3092">
                  <c:v>-161.73929999999999</c:v>
                </c:pt>
                <c:pt idx="3093">
                  <c:v>-162.21510000000001</c:v>
                </c:pt>
                <c:pt idx="3094">
                  <c:v>-161.5189</c:v>
                </c:pt>
                <c:pt idx="3095">
                  <c:v>-161.3939</c:v>
                </c:pt>
                <c:pt idx="3096">
                  <c:v>-162.6319</c:v>
                </c:pt>
                <c:pt idx="3097">
                  <c:v>-161.8596</c:v>
                </c:pt>
                <c:pt idx="3098">
                  <c:v>-161.73750000000001</c:v>
                </c:pt>
                <c:pt idx="3099">
                  <c:v>-161.7928</c:v>
                </c:pt>
                <c:pt idx="3100">
                  <c:v>-161.83369999999999</c:v>
                </c:pt>
                <c:pt idx="3101">
                  <c:v>-161.89429999999999</c:v>
                </c:pt>
                <c:pt idx="3102">
                  <c:v>-160.97499999999999</c:v>
                </c:pt>
                <c:pt idx="3103">
                  <c:v>-160.42949999999999</c:v>
                </c:pt>
                <c:pt idx="3104">
                  <c:v>-161.4308</c:v>
                </c:pt>
                <c:pt idx="3105">
                  <c:v>-160.76499999999999</c:v>
                </c:pt>
                <c:pt idx="3106">
                  <c:v>-162.29419999999999</c:v>
                </c:pt>
                <c:pt idx="3107">
                  <c:v>-161.78190000000001</c:v>
                </c:pt>
                <c:pt idx="3108">
                  <c:v>-161.441</c:v>
                </c:pt>
                <c:pt idx="3109">
                  <c:v>-162.68719999999999</c:v>
                </c:pt>
                <c:pt idx="3110">
                  <c:v>-162.0044</c:v>
                </c:pt>
                <c:pt idx="3111">
                  <c:v>-161.3638</c:v>
                </c:pt>
                <c:pt idx="3112">
                  <c:v>-161.4143</c:v>
                </c:pt>
                <c:pt idx="3113">
                  <c:v>-160.9417</c:v>
                </c:pt>
                <c:pt idx="3114">
                  <c:v>-162.16380000000001</c:v>
                </c:pt>
                <c:pt idx="3115">
                  <c:v>-161.2013</c:v>
                </c:pt>
                <c:pt idx="3116">
                  <c:v>-161.85810000000001</c:v>
                </c:pt>
                <c:pt idx="3117">
                  <c:v>-161.63929999999999</c:v>
                </c:pt>
                <c:pt idx="3118">
                  <c:v>-161.74619999999999</c:v>
                </c:pt>
                <c:pt idx="3119">
                  <c:v>-161.59209999999999</c:v>
                </c:pt>
                <c:pt idx="3120">
                  <c:v>-162.2919</c:v>
                </c:pt>
                <c:pt idx="3121">
                  <c:v>-161.91210000000001</c:v>
                </c:pt>
                <c:pt idx="3122">
                  <c:v>-161.6583</c:v>
                </c:pt>
                <c:pt idx="3123">
                  <c:v>-161.68119999999999</c:v>
                </c:pt>
                <c:pt idx="3124">
                  <c:v>-161.90100000000001</c:v>
                </c:pt>
                <c:pt idx="3125">
                  <c:v>-161.16220000000001</c:v>
                </c:pt>
                <c:pt idx="3126">
                  <c:v>-162.6249</c:v>
                </c:pt>
                <c:pt idx="3127">
                  <c:v>-162.61019999999999</c:v>
                </c:pt>
                <c:pt idx="3128">
                  <c:v>-160.91810000000001</c:v>
                </c:pt>
                <c:pt idx="3129">
                  <c:v>-162.11580000000001</c:v>
                </c:pt>
                <c:pt idx="3130">
                  <c:v>-161.8623</c:v>
                </c:pt>
                <c:pt idx="3131">
                  <c:v>-161.8904</c:v>
                </c:pt>
                <c:pt idx="3132">
                  <c:v>-161.9025</c:v>
                </c:pt>
                <c:pt idx="3133">
                  <c:v>-161.50020000000001</c:v>
                </c:pt>
                <c:pt idx="3134">
                  <c:v>-161.57400000000001</c:v>
                </c:pt>
                <c:pt idx="3135">
                  <c:v>-161.27520000000001</c:v>
                </c:pt>
                <c:pt idx="3136">
                  <c:v>-161.8459</c:v>
                </c:pt>
                <c:pt idx="3137">
                  <c:v>-161.28049999999999</c:v>
                </c:pt>
                <c:pt idx="3138">
                  <c:v>-161.6729</c:v>
                </c:pt>
                <c:pt idx="3139">
                  <c:v>-161.614</c:v>
                </c:pt>
                <c:pt idx="3140">
                  <c:v>-160.8365</c:v>
                </c:pt>
                <c:pt idx="3141">
                  <c:v>-161.87020000000001</c:v>
                </c:pt>
                <c:pt idx="3142">
                  <c:v>-161.21350000000001</c:v>
                </c:pt>
                <c:pt idx="3143">
                  <c:v>-160.11529999999999</c:v>
                </c:pt>
                <c:pt idx="3144">
                  <c:v>-161.02099999999999</c:v>
                </c:pt>
                <c:pt idx="3145">
                  <c:v>-161.42080000000001</c:v>
                </c:pt>
                <c:pt idx="3146">
                  <c:v>-160.6429</c:v>
                </c:pt>
                <c:pt idx="3147">
                  <c:v>-161.13200000000001</c:v>
                </c:pt>
                <c:pt idx="3148">
                  <c:v>-161.6103</c:v>
                </c:pt>
                <c:pt idx="3149">
                  <c:v>-160.4837</c:v>
                </c:pt>
                <c:pt idx="3150">
                  <c:v>-161.8202</c:v>
                </c:pt>
                <c:pt idx="3151">
                  <c:v>-162.51519999999999</c:v>
                </c:pt>
                <c:pt idx="3152">
                  <c:v>-161.46430000000001</c:v>
                </c:pt>
                <c:pt idx="3153">
                  <c:v>-163.21090000000001</c:v>
                </c:pt>
                <c:pt idx="3154">
                  <c:v>-163.09739999999999</c:v>
                </c:pt>
                <c:pt idx="3155">
                  <c:v>-160.37270000000001</c:v>
                </c:pt>
                <c:pt idx="3156">
                  <c:v>-161.55500000000001</c:v>
                </c:pt>
                <c:pt idx="3157">
                  <c:v>-162.32810000000001</c:v>
                </c:pt>
                <c:pt idx="3158">
                  <c:v>-161.81639999999999</c:v>
                </c:pt>
                <c:pt idx="3159">
                  <c:v>-161.46770000000001</c:v>
                </c:pt>
                <c:pt idx="3160">
                  <c:v>-162.10329999999999</c:v>
                </c:pt>
                <c:pt idx="3161">
                  <c:v>-161.7929</c:v>
                </c:pt>
                <c:pt idx="3162">
                  <c:v>-161.27760000000001</c:v>
                </c:pt>
                <c:pt idx="3163">
                  <c:v>-159.7296</c:v>
                </c:pt>
                <c:pt idx="3164">
                  <c:v>-161.55459999999999</c:v>
                </c:pt>
                <c:pt idx="3165">
                  <c:v>-160.9162</c:v>
                </c:pt>
                <c:pt idx="3166">
                  <c:v>-160.6215</c:v>
                </c:pt>
                <c:pt idx="3167">
                  <c:v>-162.12389999999999</c:v>
                </c:pt>
                <c:pt idx="3168">
                  <c:v>-161.2432</c:v>
                </c:pt>
                <c:pt idx="3169">
                  <c:v>-161.8854</c:v>
                </c:pt>
                <c:pt idx="3170">
                  <c:v>-160.39060000000001</c:v>
                </c:pt>
                <c:pt idx="3171">
                  <c:v>-161.62540000000001</c:v>
                </c:pt>
                <c:pt idx="3172">
                  <c:v>-161.24359999999999</c:v>
                </c:pt>
                <c:pt idx="3173">
                  <c:v>-160.71729999999999</c:v>
                </c:pt>
                <c:pt idx="3174">
                  <c:v>-161.64009999999999</c:v>
                </c:pt>
                <c:pt idx="3175">
                  <c:v>-160.67660000000001</c:v>
                </c:pt>
                <c:pt idx="3176">
                  <c:v>-160.83150000000001</c:v>
                </c:pt>
                <c:pt idx="3177">
                  <c:v>-162.7679</c:v>
                </c:pt>
                <c:pt idx="3178">
                  <c:v>-160.81790000000001</c:v>
                </c:pt>
                <c:pt idx="3179">
                  <c:v>-161.7184</c:v>
                </c:pt>
                <c:pt idx="3180">
                  <c:v>-161.19139999999999</c:v>
                </c:pt>
                <c:pt idx="3181">
                  <c:v>-161.9221</c:v>
                </c:pt>
                <c:pt idx="3182">
                  <c:v>-161.27719999999999</c:v>
                </c:pt>
                <c:pt idx="3183">
                  <c:v>-161.4503</c:v>
                </c:pt>
                <c:pt idx="3184">
                  <c:v>-161.08959999999999</c:v>
                </c:pt>
                <c:pt idx="3185">
                  <c:v>-161.5712</c:v>
                </c:pt>
                <c:pt idx="3186">
                  <c:v>-161.44929999999999</c:v>
                </c:pt>
                <c:pt idx="3187">
                  <c:v>-161.44110000000001</c:v>
                </c:pt>
                <c:pt idx="3188">
                  <c:v>-160.9941</c:v>
                </c:pt>
                <c:pt idx="3189">
                  <c:v>-161.35050000000001</c:v>
                </c:pt>
                <c:pt idx="3190">
                  <c:v>-161.49080000000001</c:v>
                </c:pt>
                <c:pt idx="3191">
                  <c:v>-161.6953</c:v>
                </c:pt>
                <c:pt idx="3192">
                  <c:v>-161.56819999999999</c:v>
                </c:pt>
                <c:pt idx="3193">
                  <c:v>-161.90170000000001</c:v>
                </c:pt>
                <c:pt idx="3194">
                  <c:v>-161.0309</c:v>
                </c:pt>
                <c:pt idx="3195">
                  <c:v>-161.26840000000001</c:v>
                </c:pt>
                <c:pt idx="3196">
                  <c:v>-162.56219999999999</c:v>
                </c:pt>
                <c:pt idx="3197">
                  <c:v>-161.99209999999999</c:v>
                </c:pt>
                <c:pt idx="3198">
                  <c:v>-161.93680000000001</c:v>
                </c:pt>
                <c:pt idx="3199">
                  <c:v>-162.7518</c:v>
                </c:pt>
                <c:pt idx="3200">
                  <c:v>-161.899</c:v>
                </c:pt>
                <c:pt idx="3201">
                  <c:v>-161.8853</c:v>
                </c:pt>
                <c:pt idx="3202">
                  <c:v>-160.9804</c:v>
                </c:pt>
                <c:pt idx="3203">
                  <c:v>-162.61619999999999</c:v>
                </c:pt>
                <c:pt idx="3204">
                  <c:v>-162.53649999999999</c:v>
                </c:pt>
                <c:pt idx="3205">
                  <c:v>-162.42250000000001</c:v>
                </c:pt>
                <c:pt idx="3206">
                  <c:v>-161.91480000000001</c:v>
                </c:pt>
                <c:pt idx="3207">
                  <c:v>-162.06229999999999</c:v>
                </c:pt>
                <c:pt idx="3208">
                  <c:v>-162.5033</c:v>
                </c:pt>
                <c:pt idx="3209">
                  <c:v>-162.40299999999999</c:v>
                </c:pt>
                <c:pt idx="3210">
                  <c:v>-160.92019999999999</c:v>
                </c:pt>
                <c:pt idx="3211">
                  <c:v>-161.01900000000001</c:v>
                </c:pt>
                <c:pt idx="3212">
                  <c:v>-161.804</c:v>
                </c:pt>
                <c:pt idx="3213">
                  <c:v>-162.7501</c:v>
                </c:pt>
                <c:pt idx="3214">
                  <c:v>-162.34729999999999</c:v>
                </c:pt>
                <c:pt idx="3215">
                  <c:v>-162.37530000000001</c:v>
                </c:pt>
                <c:pt idx="3216">
                  <c:v>-161.8997</c:v>
                </c:pt>
                <c:pt idx="3217">
                  <c:v>-161.69149999999999</c:v>
                </c:pt>
                <c:pt idx="3218">
                  <c:v>-161.39320000000001</c:v>
                </c:pt>
                <c:pt idx="3219">
                  <c:v>-162.13059999999999</c:v>
                </c:pt>
                <c:pt idx="3220">
                  <c:v>-161.5635</c:v>
                </c:pt>
                <c:pt idx="3221">
                  <c:v>-161.38050000000001</c:v>
                </c:pt>
                <c:pt idx="3222">
                  <c:v>-161.6609</c:v>
                </c:pt>
                <c:pt idx="3223">
                  <c:v>-161.6968</c:v>
                </c:pt>
                <c:pt idx="3224">
                  <c:v>-161.59119999999999</c:v>
                </c:pt>
                <c:pt idx="3225">
                  <c:v>-161.10890000000001</c:v>
                </c:pt>
                <c:pt idx="3226">
                  <c:v>-161.78819999999999</c:v>
                </c:pt>
                <c:pt idx="3227">
                  <c:v>-161.9059</c:v>
                </c:pt>
                <c:pt idx="3228">
                  <c:v>-160.59520000000001</c:v>
                </c:pt>
                <c:pt idx="3229">
                  <c:v>-160.01840000000001</c:v>
                </c:pt>
                <c:pt idx="3230">
                  <c:v>-161.6344</c:v>
                </c:pt>
                <c:pt idx="3231">
                  <c:v>-160.54409999999999</c:v>
                </c:pt>
                <c:pt idx="3232">
                  <c:v>-161.5806</c:v>
                </c:pt>
                <c:pt idx="3233">
                  <c:v>-162.1113</c:v>
                </c:pt>
                <c:pt idx="3234">
                  <c:v>-161.4024</c:v>
                </c:pt>
                <c:pt idx="3235">
                  <c:v>-162.3546</c:v>
                </c:pt>
                <c:pt idx="3236">
                  <c:v>-162.9074</c:v>
                </c:pt>
                <c:pt idx="3237">
                  <c:v>-161.3673</c:v>
                </c:pt>
                <c:pt idx="3238">
                  <c:v>-163.35489999999999</c:v>
                </c:pt>
                <c:pt idx="3239">
                  <c:v>-162.75299999999999</c:v>
                </c:pt>
                <c:pt idx="3240">
                  <c:v>-161.70099999999999</c:v>
                </c:pt>
                <c:pt idx="3241">
                  <c:v>-160.81909999999999</c:v>
                </c:pt>
                <c:pt idx="3242">
                  <c:v>-162.065</c:v>
                </c:pt>
                <c:pt idx="3243">
                  <c:v>-160.83109999999999</c:v>
                </c:pt>
                <c:pt idx="3244">
                  <c:v>-161.90780000000001</c:v>
                </c:pt>
                <c:pt idx="3245">
                  <c:v>-161.3415</c:v>
                </c:pt>
                <c:pt idx="3246">
                  <c:v>-160.33959999999999</c:v>
                </c:pt>
                <c:pt idx="3247">
                  <c:v>-161.50839999999999</c:v>
                </c:pt>
                <c:pt idx="3248">
                  <c:v>-161.33959999999999</c:v>
                </c:pt>
                <c:pt idx="3249">
                  <c:v>-161.98599999999999</c:v>
                </c:pt>
                <c:pt idx="3250">
                  <c:v>-160.5093</c:v>
                </c:pt>
                <c:pt idx="3251">
                  <c:v>-161.27709999999999</c:v>
                </c:pt>
                <c:pt idx="3252">
                  <c:v>-161.85</c:v>
                </c:pt>
                <c:pt idx="3253">
                  <c:v>-161.55179999999999</c:v>
                </c:pt>
                <c:pt idx="3254">
                  <c:v>-162.5078</c:v>
                </c:pt>
                <c:pt idx="3255">
                  <c:v>-162.0214</c:v>
                </c:pt>
                <c:pt idx="3256">
                  <c:v>-160.0085</c:v>
                </c:pt>
                <c:pt idx="3257">
                  <c:v>-161.6182</c:v>
                </c:pt>
                <c:pt idx="3258">
                  <c:v>-161.19589999999999</c:v>
                </c:pt>
                <c:pt idx="3259">
                  <c:v>-161.6362</c:v>
                </c:pt>
                <c:pt idx="3260">
                  <c:v>-161.7475</c:v>
                </c:pt>
                <c:pt idx="3261">
                  <c:v>-161.04839999999999</c:v>
                </c:pt>
                <c:pt idx="3262">
                  <c:v>-161.58250000000001</c:v>
                </c:pt>
                <c:pt idx="3263">
                  <c:v>-161.72630000000001</c:v>
                </c:pt>
                <c:pt idx="3264">
                  <c:v>-161.57210000000001</c:v>
                </c:pt>
                <c:pt idx="3265">
                  <c:v>-161.77860000000001</c:v>
                </c:pt>
                <c:pt idx="3266">
                  <c:v>-161.92140000000001</c:v>
                </c:pt>
                <c:pt idx="3267">
                  <c:v>-161.71629999999999</c:v>
                </c:pt>
                <c:pt idx="3268">
                  <c:v>-162.279</c:v>
                </c:pt>
                <c:pt idx="3269">
                  <c:v>-161.05160000000001</c:v>
                </c:pt>
                <c:pt idx="3270">
                  <c:v>-160.38399999999999</c:v>
                </c:pt>
                <c:pt idx="3271">
                  <c:v>-162.01560000000001</c:v>
                </c:pt>
                <c:pt idx="3272">
                  <c:v>-160.4444</c:v>
                </c:pt>
                <c:pt idx="3273">
                  <c:v>-161.48259999999999</c:v>
                </c:pt>
                <c:pt idx="3274">
                  <c:v>-161.78710000000001</c:v>
                </c:pt>
                <c:pt idx="3275">
                  <c:v>-160.86850000000001</c:v>
                </c:pt>
                <c:pt idx="3276">
                  <c:v>-161.61439999999999</c:v>
                </c:pt>
                <c:pt idx="3277">
                  <c:v>-161.5341</c:v>
                </c:pt>
                <c:pt idx="3278">
                  <c:v>-161.49789999999999</c:v>
                </c:pt>
                <c:pt idx="3279">
                  <c:v>-161.47450000000001</c:v>
                </c:pt>
                <c:pt idx="3280">
                  <c:v>-160.7011</c:v>
                </c:pt>
                <c:pt idx="3281">
                  <c:v>-161.33619999999999</c:v>
                </c:pt>
                <c:pt idx="3282">
                  <c:v>-161.40369999999999</c:v>
                </c:pt>
                <c:pt idx="3283">
                  <c:v>-161.3246</c:v>
                </c:pt>
                <c:pt idx="3284">
                  <c:v>-161.62889999999999</c:v>
                </c:pt>
                <c:pt idx="3285">
                  <c:v>-160.98609999999999</c:v>
                </c:pt>
                <c:pt idx="3286">
                  <c:v>-161.166</c:v>
                </c:pt>
                <c:pt idx="3287">
                  <c:v>-162.03989999999999</c:v>
                </c:pt>
                <c:pt idx="3288">
                  <c:v>-160.9033</c:v>
                </c:pt>
                <c:pt idx="3289">
                  <c:v>-161.2141</c:v>
                </c:pt>
                <c:pt idx="3290">
                  <c:v>-161.09209999999999</c:v>
                </c:pt>
                <c:pt idx="3291">
                  <c:v>-160.70349999999999</c:v>
                </c:pt>
                <c:pt idx="3292">
                  <c:v>-160.78270000000001</c:v>
                </c:pt>
                <c:pt idx="3293">
                  <c:v>-161.01050000000001</c:v>
                </c:pt>
                <c:pt idx="3294">
                  <c:v>-160.68559999999999</c:v>
                </c:pt>
                <c:pt idx="3295">
                  <c:v>-161.52539999999999</c:v>
                </c:pt>
                <c:pt idx="3296">
                  <c:v>-161.00129999999999</c:v>
                </c:pt>
                <c:pt idx="3297">
                  <c:v>-160.8887</c:v>
                </c:pt>
                <c:pt idx="3298">
                  <c:v>-161.5214</c:v>
                </c:pt>
                <c:pt idx="3299">
                  <c:v>-161.35730000000001</c:v>
                </c:pt>
                <c:pt idx="3300">
                  <c:v>-161.99590000000001</c:v>
                </c:pt>
                <c:pt idx="3301">
                  <c:v>-162.74549999999999</c:v>
                </c:pt>
                <c:pt idx="3302">
                  <c:v>-161.60589999999999</c:v>
                </c:pt>
                <c:pt idx="3303">
                  <c:v>-162.006</c:v>
                </c:pt>
                <c:pt idx="3304">
                  <c:v>-161.66200000000001</c:v>
                </c:pt>
                <c:pt idx="3305">
                  <c:v>-161.1292</c:v>
                </c:pt>
                <c:pt idx="3306">
                  <c:v>-162.0986</c:v>
                </c:pt>
                <c:pt idx="3307">
                  <c:v>-161.84880000000001</c:v>
                </c:pt>
                <c:pt idx="3308">
                  <c:v>-160.6643</c:v>
                </c:pt>
                <c:pt idx="3309">
                  <c:v>-161.6814</c:v>
                </c:pt>
                <c:pt idx="3310">
                  <c:v>-161.19200000000001</c:v>
                </c:pt>
                <c:pt idx="3311">
                  <c:v>-161.99010000000001</c:v>
                </c:pt>
                <c:pt idx="3312">
                  <c:v>-161.1703</c:v>
                </c:pt>
                <c:pt idx="3313">
                  <c:v>-161.12819999999999</c:v>
                </c:pt>
                <c:pt idx="3314">
                  <c:v>-161.1567</c:v>
                </c:pt>
                <c:pt idx="3315">
                  <c:v>-162.12440000000001</c:v>
                </c:pt>
                <c:pt idx="3316">
                  <c:v>-161.33439999999999</c:v>
                </c:pt>
                <c:pt idx="3317">
                  <c:v>-161.41839999999999</c:v>
                </c:pt>
                <c:pt idx="3318">
                  <c:v>-161.2345</c:v>
                </c:pt>
                <c:pt idx="3319">
                  <c:v>-162.3451</c:v>
                </c:pt>
                <c:pt idx="3320">
                  <c:v>-161.2927</c:v>
                </c:pt>
                <c:pt idx="3321">
                  <c:v>-162.06200000000001</c:v>
                </c:pt>
                <c:pt idx="3322">
                  <c:v>-162.25640000000001</c:v>
                </c:pt>
                <c:pt idx="3323">
                  <c:v>-160.46270000000001</c:v>
                </c:pt>
                <c:pt idx="3324">
                  <c:v>-160.9967</c:v>
                </c:pt>
                <c:pt idx="3325">
                  <c:v>-160.62970000000001</c:v>
                </c:pt>
                <c:pt idx="3326">
                  <c:v>-162.0444</c:v>
                </c:pt>
                <c:pt idx="3327">
                  <c:v>-160.523</c:v>
                </c:pt>
                <c:pt idx="3328">
                  <c:v>-161.22120000000001</c:v>
                </c:pt>
                <c:pt idx="3329">
                  <c:v>-161.6258</c:v>
                </c:pt>
                <c:pt idx="3330">
                  <c:v>-161.07140000000001</c:v>
                </c:pt>
                <c:pt idx="3331">
                  <c:v>-161.83320000000001</c:v>
                </c:pt>
                <c:pt idx="3332">
                  <c:v>-161.75880000000001</c:v>
                </c:pt>
                <c:pt idx="3333">
                  <c:v>-160.8905</c:v>
                </c:pt>
                <c:pt idx="3334">
                  <c:v>-160.43610000000001</c:v>
                </c:pt>
                <c:pt idx="3335">
                  <c:v>-161.81649999999999</c:v>
                </c:pt>
                <c:pt idx="3336">
                  <c:v>-161.8672</c:v>
                </c:pt>
                <c:pt idx="3337">
                  <c:v>-161.09190000000001</c:v>
                </c:pt>
                <c:pt idx="3338">
                  <c:v>-160.66210000000001</c:v>
                </c:pt>
                <c:pt idx="3339">
                  <c:v>-162.1694</c:v>
                </c:pt>
                <c:pt idx="3340">
                  <c:v>-161.40119999999999</c:v>
                </c:pt>
                <c:pt idx="3341">
                  <c:v>-162.26730000000001</c:v>
                </c:pt>
                <c:pt idx="3342">
                  <c:v>-161.78229999999999</c:v>
                </c:pt>
                <c:pt idx="3343">
                  <c:v>-161.76320000000001</c:v>
                </c:pt>
                <c:pt idx="3344">
                  <c:v>-162.01660000000001</c:v>
                </c:pt>
                <c:pt idx="3345">
                  <c:v>-161.92910000000001</c:v>
                </c:pt>
                <c:pt idx="3346">
                  <c:v>-160.94489999999999</c:v>
                </c:pt>
                <c:pt idx="3347">
                  <c:v>-161.37090000000001</c:v>
                </c:pt>
                <c:pt idx="3348">
                  <c:v>-159.9187</c:v>
                </c:pt>
                <c:pt idx="3349">
                  <c:v>-160.3192</c:v>
                </c:pt>
                <c:pt idx="3350">
                  <c:v>-161.55699999999999</c:v>
                </c:pt>
                <c:pt idx="3351">
                  <c:v>-160.7747</c:v>
                </c:pt>
                <c:pt idx="3352">
                  <c:v>-159.5668</c:v>
                </c:pt>
                <c:pt idx="3353">
                  <c:v>-160.1216</c:v>
                </c:pt>
                <c:pt idx="3354">
                  <c:v>-161.15049999999999</c:v>
                </c:pt>
                <c:pt idx="3355">
                  <c:v>-161.11490000000001</c:v>
                </c:pt>
                <c:pt idx="3356">
                  <c:v>-161.2055</c:v>
                </c:pt>
                <c:pt idx="3357">
                  <c:v>-161.92580000000001</c:v>
                </c:pt>
                <c:pt idx="3358">
                  <c:v>-160.94649999999999</c:v>
                </c:pt>
                <c:pt idx="3359">
                  <c:v>-161.25700000000001</c:v>
                </c:pt>
                <c:pt idx="3360">
                  <c:v>-161.35220000000001</c:v>
                </c:pt>
                <c:pt idx="3361">
                  <c:v>-161.2868</c:v>
                </c:pt>
                <c:pt idx="3362">
                  <c:v>-161.78980000000001</c:v>
                </c:pt>
                <c:pt idx="3363">
                  <c:v>-161.57650000000001</c:v>
                </c:pt>
                <c:pt idx="3364">
                  <c:v>-161.02080000000001</c:v>
                </c:pt>
                <c:pt idx="3365">
                  <c:v>-161.1944</c:v>
                </c:pt>
                <c:pt idx="3366">
                  <c:v>-162.36969999999999</c:v>
                </c:pt>
                <c:pt idx="3367">
                  <c:v>-161.89330000000001</c:v>
                </c:pt>
                <c:pt idx="3368">
                  <c:v>-160.0753</c:v>
                </c:pt>
                <c:pt idx="3369">
                  <c:v>-160.14109999999999</c:v>
                </c:pt>
                <c:pt idx="3370">
                  <c:v>-162.08949999999999</c:v>
                </c:pt>
                <c:pt idx="3371">
                  <c:v>-161.8794</c:v>
                </c:pt>
                <c:pt idx="3372">
                  <c:v>-161.90039999999999</c:v>
                </c:pt>
                <c:pt idx="3373">
                  <c:v>-162.04929999999999</c:v>
                </c:pt>
                <c:pt idx="3374">
                  <c:v>-161.91120000000001</c:v>
                </c:pt>
                <c:pt idx="3375">
                  <c:v>-161.10079999999999</c:v>
                </c:pt>
                <c:pt idx="3376">
                  <c:v>-161.5693</c:v>
                </c:pt>
                <c:pt idx="3377">
                  <c:v>-161.52189999999999</c:v>
                </c:pt>
                <c:pt idx="3378">
                  <c:v>-162.72460000000001</c:v>
                </c:pt>
                <c:pt idx="3379">
                  <c:v>-162.6079</c:v>
                </c:pt>
                <c:pt idx="3380">
                  <c:v>-161.71080000000001</c:v>
                </c:pt>
                <c:pt idx="3381">
                  <c:v>-161.3947</c:v>
                </c:pt>
                <c:pt idx="3382">
                  <c:v>-161.89670000000001</c:v>
                </c:pt>
                <c:pt idx="3383">
                  <c:v>-161.20580000000001</c:v>
                </c:pt>
                <c:pt idx="3384">
                  <c:v>-160.81780000000001</c:v>
                </c:pt>
                <c:pt idx="3385">
                  <c:v>-161.9426</c:v>
                </c:pt>
                <c:pt idx="3386">
                  <c:v>-160.94</c:v>
                </c:pt>
                <c:pt idx="3387">
                  <c:v>-160.75579999999999</c:v>
                </c:pt>
                <c:pt idx="3388">
                  <c:v>-162.0147</c:v>
                </c:pt>
                <c:pt idx="3389">
                  <c:v>-161.64689999999999</c:v>
                </c:pt>
                <c:pt idx="3390">
                  <c:v>-161.38849999999999</c:v>
                </c:pt>
                <c:pt idx="3391">
                  <c:v>-162.16810000000001</c:v>
                </c:pt>
                <c:pt idx="3392">
                  <c:v>-161.31540000000001</c:v>
                </c:pt>
                <c:pt idx="3393">
                  <c:v>-162.53880000000001</c:v>
                </c:pt>
                <c:pt idx="3394">
                  <c:v>-162.2397</c:v>
                </c:pt>
                <c:pt idx="3395">
                  <c:v>-161.56960000000001</c:v>
                </c:pt>
                <c:pt idx="3396">
                  <c:v>-162.31440000000001</c:v>
                </c:pt>
                <c:pt idx="3397">
                  <c:v>-162.47389999999999</c:v>
                </c:pt>
                <c:pt idx="3398">
                  <c:v>-160.83969999999999</c:v>
                </c:pt>
                <c:pt idx="3399">
                  <c:v>-161.18950000000001</c:v>
                </c:pt>
                <c:pt idx="3400">
                  <c:v>-160.67660000000001</c:v>
                </c:pt>
                <c:pt idx="3401">
                  <c:v>-160.73759999999999</c:v>
                </c:pt>
                <c:pt idx="3402">
                  <c:v>-161.2593</c:v>
                </c:pt>
                <c:pt idx="3403">
                  <c:v>-161.10929999999999</c:v>
                </c:pt>
                <c:pt idx="3404">
                  <c:v>-161.8279</c:v>
                </c:pt>
                <c:pt idx="3405">
                  <c:v>-160.73009999999999</c:v>
                </c:pt>
                <c:pt idx="3406">
                  <c:v>-161.14609999999999</c:v>
                </c:pt>
                <c:pt idx="3407">
                  <c:v>-161.90719999999999</c:v>
                </c:pt>
                <c:pt idx="3408">
                  <c:v>-161.07159999999999</c:v>
                </c:pt>
                <c:pt idx="3409">
                  <c:v>-162.05439999999999</c:v>
                </c:pt>
                <c:pt idx="3410">
                  <c:v>-162.03319999999999</c:v>
                </c:pt>
                <c:pt idx="3411">
                  <c:v>-163.33840000000001</c:v>
                </c:pt>
                <c:pt idx="3412">
                  <c:v>-161.4521</c:v>
                </c:pt>
                <c:pt idx="3413">
                  <c:v>-161.346</c:v>
                </c:pt>
                <c:pt idx="3414">
                  <c:v>-161.67009999999999</c:v>
                </c:pt>
                <c:pt idx="3415">
                  <c:v>-161.21639999999999</c:v>
                </c:pt>
                <c:pt idx="3416">
                  <c:v>-161.48269999999999</c:v>
                </c:pt>
                <c:pt idx="3417">
                  <c:v>-160.89150000000001</c:v>
                </c:pt>
                <c:pt idx="3418">
                  <c:v>-161.00700000000001</c:v>
                </c:pt>
                <c:pt idx="3419">
                  <c:v>-161.02799999999999</c:v>
                </c:pt>
                <c:pt idx="3420">
                  <c:v>-161.6909</c:v>
                </c:pt>
                <c:pt idx="3421">
                  <c:v>-161.42619999999999</c:v>
                </c:pt>
                <c:pt idx="3422">
                  <c:v>-161.2944</c:v>
                </c:pt>
                <c:pt idx="3423">
                  <c:v>-161.82499999999999</c:v>
                </c:pt>
                <c:pt idx="3424">
                  <c:v>-161.94659999999999</c:v>
                </c:pt>
                <c:pt idx="3425">
                  <c:v>-162.3347</c:v>
                </c:pt>
                <c:pt idx="3426">
                  <c:v>-161.7852</c:v>
                </c:pt>
                <c:pt idx="3427">
                  <c:v>-162.8732</c:v>
                </c:pt>
                <c:pt idx="3428">
                  <c:v>-161.011</c:v>
                </c:pt>
                <c:pt idx="3429">
                  <c:v>-161.9348</c:v>
                </c:pt>
                <c:pt idx="3430">
                  <c:v>-161.83580000000001</c:v>
                </c:pt>
                <c:pt idx="3431">
                  <c:v>-161.17359999999999</c:v>
                </c:pt>
                <c:pt idx="3432">
                  <c:v>-161.67230000000001</c:v>
                </c:pt>
                <c:pt idx="3433">
                  <c:v>-160.6765</c:v>
                </c:pt>
                <c:pt idx="3434">
                  <c:v>-161.47569999999999</c:v>
                </c:pt>
                <c:pt idx="3435">
                  <c:v>-161.18029999999999</c:v>
                </c:pt>
                <c:pt idx="3436">
                  <c:v>-161.2337</c:v>
                </c:pt>
                <c:pt idx="3437">
                  <c:v>-161.73230000000001</c:v>
                </c:pt>
                <c:pt idx="3438">
                  <c:v>-160.506</c:v>
                </c:pt>
                <c:pt idx="3439">
                  <c:v>-160.52520000000001</c:v>
                </c:pt>
                <c:pt idx="3440">
                  <c:v>-160.55930000000001</c:v>
                </c:pt>
                <c:pt idx="3441">
                  <c:v>-161.41560000000001</c:v>
                </c:pt>
                <c:pt idx="3442">
                  <c:v>-162.3648</c:v>
                </c:pt>
                <c:pt idx="3443">
                  <c:v>-161.51179999999999</c:v>
                </c:pt>
                <c:pt idx="3444">
                  <c:v>-160.8116</c:v>
                </c:pt>
                <c:pt idx="3445">
                  <c:v>-161.54859999999999</c:v>
                </c:pt>
                <c:pt idx="3446">
                  <c:v>-161.19800000000001</c:v>
                </c:pt>
                <c:pt idx="3447">
                  <c:v>-161.6403</c:v>
                </c:pt>
                <c:pt idx="3448">
                  <c:v>-160.74969999999999</c:v>
                </c:pt>
                <c:pt idx="3449">
                  <c:v>-161.0583</c:v>
                </c:pt>
                <c:pt idx="3450">
                  <c:v>-161.6491</c:v>
                </c:pt>
                <c:pt idx="3451">
                  <c:v>-161.9931</c:v>
                </c:pt>
                <c:pt idx="3452">
                  <c:v>-161.8655</c:v>
                </c:pt>
                <c:pt idx="3453">
                  <c:v>-162.7424</c:v>
                </c:pt>
                <c:pt idx="3454">
                  <c:v>-161.5573</c:v>
                </c:pt>
                <c:pt idx="3455">
                  <c:v>-162.87569999999999</c:v>
                </c:pt>
                <c:pt idx="3456">
                  <c:v>-161.8571</c:v>
                </c:pt>
                <c:pt idx="3457">
                  <c:v>-162.01089999999999</c:v>
                </c:pt>
                <c:pt idx="3458">
                  <c:v>-162.2724</c:v>
                </c:pt>
                <c:pt idx="3459">
                  <c:v>-161.5658</c:v>
                </c:pt>
                <c:pt idx="3460">
                  <c:v>-161.39400000000001</c:v>
                </c:pt>
                <c:pt idx="3461">
                  <c:v>-160.69659999999999</c:v>
                </c:pt>
                <c:pt idx="3462">
                  <c:v>-160.60239999999999</c:v>
                </c:pt>
                <c:pt idx="3463">
                  <c:v>-161.07740000000001</c:v>
                </c:pt>
                <c:pt idx="3464">
                  <c:v>-161.09729999999999</c:v>
                </c:pt>
                <c:pt idx="3465">
                  <c:v>-161.23779999999999</c:v>
                </c:pt>
                <c:pt idx="3466">
                  <c:v>-161.22290000000001</c:v>
                </c:pt>
                <c:pt idx="3467">
                  <c:v>-160.46440000000001</c:v>
                </c:pt>
                <c:pt idx="3468">
                  <c:v>-161.12280000000001</c:v>
                </c:pt>
                <c:pt idx="3469">
                  <c:v>-162.08580000000001</c:v>
                </c:pt>
                <c:pt idx="3470">
                  <c:v>-160.52430000000001</c:v>
                </c:pt>
                <c:pt idx="3471">
                  <c:v>-163.28</c:v>
                </c:pt>
                <c:pt idx="3472">
                  <c:v>-163.51769999999999</c:v>
                </c:pt>
                <c:pt idx="3473">
                  <c:v>-161.21029999999999</c:v>
                </c:pt>
                <c:pt idx="3474">
                  <c:v>-160.8827</c:v>
                </c:pt>
                <c:pt idx="3475">
                  <c:v>-160.70920000000001</c:v>
                </c:pt>
                <c:pt idx="3476">
                  <c:v>-163.10929999999999</c:v>
                </c:pt>
                <c:pt idx="3477">
                  <c:v>-162.56960000000001</c:v>
                </c:pt>
                <c:pt idx="3478">
                  <c:v>-160.47739999999999</c:v>
                </c:pt>
                <c:pt idx="3479">
                  <c:v>-162.61349999999999</c:v>
                </c:pt>
                <c:pt idx="3480">
                  <c:v>-162.01320000000001</c:v>
                </c:pt>
                <c:pt idx="3481">
                  <c:v>-160.66399999999999</c:v>
                </c:pt>
                <c:pt idx="3482">
                  <c:v>-161.32310000000001</c:v>
                </c:pt>
                <c:pt idx="3483">
                  <c:v>-161.60290000000001</c:v>
                </c:pt>
                <c:pt idx="3484">
                  <c:v>-161.59379999999999</c:v>
                </c:pt>
                <c:pt idx="3485">
                  <c:v>-161.809</c:v>
                </c:pt>
                <c:pt idx="3486">
                  <c:v>-162.0061</c:v>
                </c:pt>
                <c:pt idx="3487">
                  <c:v>-161.91810000000001</c:v>
                </c:pt>
                <c:pt idx="3488">
                  <c:v>-162.33279999999999</c:v>
                </c:pt>
                <c:pt idx="3489">
                  <c:v>-160.47329999999999</c:v>
                </c:pt>
                <c:pt idx="3490">
                  <c:v>-160.58869999999999</c:v>
                </c:pt>
                <c:pt idx="3491">
                  <c:v>-161.2559</c:v>
                </c:pt>
                <c:pt idx="3492">
                  <c:v>-161.12110000000001</c:v>
                </c:pt>
                <c:pt idx="3493">
                  <c:v>-161.32740000000001</c:v>
                </c:pt>
                <c:pt idx="3494">
                  <c:v>-160.9059</c:v>
                </c:pt>
                <c:pt idx="3495">
                  <c:v>-161.50829999999999</c:v>
                </c:pt>
                <c:pt idx="3496">
                  <c:v>-161.5308</c:v>
                </c:pt>
                <c:pt idx="3497">
                  <c:v>-160.84690000000001</c:v>
                </c:pt>
                <c:pt idx="3498">
                  <c:v>-160.3492</c:v>
                </c:pt>
                <c:pt idx="3499">
                  <c:v>-161.37979999999999</c:v>
                </c:pt>
                <c:pt idx="3500">
                  <c:v>-160.96530000000001</c:v>
                </c:pt>
                <c:pt idx="3501">
                  <c:v>-160.60149999999999</c:v>
                </c:pt>
                <c:pt idx="3502">
                  <c:v>-160.97190000000001</c:v>
                </c:pt>
                <c:pt idx="3503">
                  <c:v>-161.1037</c:v>
                </c:pt>
                <c:pt idx="3504">
                  <c:v>-160.76</c:v>
                </c:pt>
                <c:pt idx="3505">
                  <c:v>-161.21780000000001</c:v>
                </c:pt>
                <c:pt idx="3506">
                  <c:v>-161.5855</c:v>
                </c:pt>
                <c:pt idx="3507">
                  <c:v>-161.39709999999999</c:v>
                </c:pt>
                <c:pt idx="3508">
                  <c:v>-160.95609999999999</c:v>
                </c:pt>
                <c:pt idx="3509">
                  <c:v>-161.66739999999999</c:v>
                </c:pt>
                <c:pt idx="3510">
                  <c:v>-160.30510000000001</c:v>
                </c:pt>
                <c:pt idx="3511">
                  <c:v>-160.756</c:v>
                </c:pt>
                <c:pt idx="3512">
                  <c:v>-161.7336</c:v>
                </c:pt>
                <c:pt idx="3513">
                  <c:v>-162.42420000000001</c:v>
                </c:pt>
                <c:pt idx="3514">
                  <c:v>-161.20089999999999</c:v>
                </c:pt>
                <c:pt idx="3515">
                  <c:v>-160.3785</c:v>
                </c:pt>
                <c:pt idx="3516">
                  <c:v>-163.27080000000001</c:v>
                </c:pt>
                <c:pt idx="3517">
                  <c:v>-161.00919999999999</c:v>
                </c:pt>
                <c:pt idx="3518">
                  <c:v>-161.7988</c:v>
                </c:pt>
                <c:pt idx="3519">
                  <c:v>-162.31219999999999</c:v>
                </c:pt>
                <c:pt idx="3520">
                  <c:v>-161.48259999999999</c:v>
                </c:pt>
                <c:pt idx="3521">
                  <c:v>-161.459</c:v>
                </c:pt>
                <c:pt idx="3522">
                  <c:v>-163.4649</c:v>
                </c:pt>
                <c:pt idx="3523">
                  <c:v>-161.6782</c:v>
                </c:pt>
                <c:pt idx="3524">
                  <c:v>-161.8175</c:v>
                </c:pt>
                <c:pt idx="3525">
                  <c:v>-163.15899999999999</c:v>
                </c:pt>
                <c:pt idx="3526">
                  <c:v>-161.60890000000001</c:v>
                </c:pt>
                <c:pt idx="3527">
                  <c:v>-161.5676</c:v>
                </c:pt>
                <c:pt idx="3528">
                  <c:v>-160.99719999999999</c:v>
                </c:pt>
                <c:pt idx="3529">
                  <c:v>-161.93199999999999</c:v>
                </c:pt>
                <c:pt idx="3530">
                  <c:v>-162.13939999999999</c:v>
                </c:pt>
                <c:pt idx="3531">
                  <c:v>-162.8587</c:v>
                </c:pt>
                <c:pt idx="3532">
                  <c:v>-161.654</c:v>
                </c:pt>
                <c:pt idx="3533">
                  <c:v>-162.71199999999999</c:v>
                </c:pt>
                <c:pt idx="3534">
                  <c:v>-162.0316</c:v>
                </c:pt>
                <c:pt idx="3535">
                  <c:v>-161.8854</c:v>
                </c:pt>
                <c:pt idx="3536">
                  <c:v>-160.62540000000001</c:v>
                </c:pt>
                <c:pt idx="3537">
                  <c:v>-161.56620000000001</c:v>
                </c:pt>
                <c:pt idx="3538">
                  <c:v>-161.70419999999999</c:v>
                </c:pt>
                <c:pt idx="3539">
                  <c:v>-161.64510000000001</c:v>
                </c:pt>
                <c:pt idx="3540">
                  <c:v>-161.8861</c:v>
                </c:pt>
                <c:pt idx="3541">
                  <c:v>-161.93459999999999</c:v>
                </c:pt>
                <c:pt idx="3542">
                  <c:v>-161.8433</c:v>
                </c:pt>
                <c:pt idx="3543">
                  <c:v>-161.19710000000001</c:v>
                </c:pt>
                <c:pt idx="3544">
                  <c:v>-161.12219999999999</c:v>
                </c:pt>
                <c:pt idx="3545">
                  <c:v>-161.6078</c:v>
                </c:pt>
                <c:pt idx="3546">
                  <c:v>-162.1866</c:v>
                </c:pt>
                <c:pt idx="3547">
                  <c:v>-160.4511</c:v>
                </c:pt>
                <c:pt idx="3548">
                  <c:v>-162.12970000000001</c:v>
                </c:pt>
                <c:pt idx="3549">
                  <c:v>-161.6019</c:v>
                </c:pt>
                <c:pt idx="3550">
                  <c:v>-162.1979</c:v>
                </c:pt>
                <c:pt idx="3551">
                  <c:v>-161.18639999999999</c:v>
                </c:pt>
                <c:pt idx="3552">
                  <c:v>-162.08750000000001</c:v>
                </c:pt>
                <c:pt idx="3553">
                  <c:v>-160.53120000000001</c:v>
                </c:pt>
                <c:pt idx="3554">
                  <c:v>-160.7234</c:v>
                </c:pt>
                <c:pt idx="3555">
                  <c:v>-160.6337</c:v>
                </c:pt>
                <c:pt idx="3556">
                  <c:v>-161.09209999999999</c:v>
                </c:pt>
                <c:pt idx="3557">
                  <c:v>-161.535</c:v>
                </c:pt>
                <c:pt idx="3558">
                  <c:v>-161.4016</c:v>
                </c:pt>
                <c:pt idx="3559">
                  <c:v>-161.61799999999999</c:v>
                </c:pt>
                <c:pt idx="3560">
                  <c:v>-161.6165</c:v>
                </c:pt>
                <c:pt idx="3561">
                  <c:v>-160.9958</c:v>
                </c:pt>
                <c:pt idx="3562">
                  <c:v>-161.1703</c:v>
                </c:pt>
                <c:pt idx="3563">
                  <c:v>-161.4896</c:v>
                </c:pt>
                <c:pt idx="3564">
                  <c:v>-161.2165</c:v>
                </c:pt>
                <c:pt idx="3565">
                  <c:v>-161.03659999999999</c:v>
                </c:pt>
                <c:pt idx="3566">
                  <c:v>-161.24299999999999</c:v>
                </c:pt>
                <c:pt idx="3567">
                  <c:v>-160.81399999999999</c:v>
                </c:pt>
                <c:pt idx="3568">
                  <c:v>-161.15430000000001</c:v>
                </c:pt>
                <c:pt idx="3569">
                  <c:v>-161.29130000000001</c:v>
                </c:pt>
                <c:pt idx="3570">
                  <c:v>-162.5137</c:v>
                </c:pt>
                <c:pt idx="3571">
                  <c:v>-161.46530000000001</c:v>
                </c:pt>
                <c:pt idx="3572">
                  <c:v>-162.36709999999999</c:v>
                </c:pt>
                <c:pt idx="3573">
                  <c:v>-161.643</c:v>
                </c:pt>
                <c:pt idx="3574">
                  <c:v>-160.81360000000001</c:v>
                </c:pt>
                <c:pt idx="3575">
                  <c:v>-161.2458</c:v>
                </c:pt>
                <c:pt idx="3576">
                  <c:v>-161.4528</c:v>
                </c:pt>
                <c:pt idx="3577">
                  <c:v>-161.31809999999999</c:v>
                </c:pt>
                <c:pt idx="3578">
                  <c:v>-160.69749999999999</c:v>
                </c:pt>
                <c:pt idx="3579">
                  <c:v>-161.62129999999999</c:v>
                </c:pt>
                <c:pt idx="3580">
                  <c:v>-162.16929999999999</c:v>
                </c:pt>
                <c:pt idx="3581">
                  <c:v>-162.15790000000001</c:v>
                </c:pt>
                <c:pt idx="3582">
                  <c:v>-162.28489999999999</c:v>
                </c:pt>
                <c:pt idx="3583">
                  <c:v>-161.25</c:v>
                </c:pt>
                <c:pt idx="3584">
                  <c:v>-160.67760000000001</c:v>
                </c:pt>
                <c:pt idx="3585">
                  <c:v>-161.8467</c:v>
                </c:pt>
                <c:pt idx="3586">
                  <c:v>-161.36949999999999</c:v>
                </c:pt>
                <c:pt idx="3587">
                  <c:v>-161.05430000000001</c:v>
                </c:pt>
                <c:pt idx="3588">
                  <c:v>-162.0829</c:v>
                </c:pt>
                <c:pt idx="3589">
                  <c:v>-162.16239999999999</c:v>
                </c:pt>
                <c:pt idx="3590">
                  <c:v>-161.29859999999999</c:v>
                </c:pt>
                <c:pt idx="3591">
                  <c:v>-161.67150000000001</c:v>
                </c:pt>
                <c:pt idx="3592">
                  <c:v>-162.1669</c:v>
                </c:pt>
                <c:pt idx="3593">
                  <c:v>-161.90350000000001</c:v>
                </c:pt>
                <c:pt idx="3594">
                  <c:v>-161.6661</c:v>
                </c:pt>
                <c:pt idx="3595">
                  <c:v>-160.46510000000001</c:v>
                </c:pt>
                <c:pt idx="3596">
                  <c:v>-159.8066</c:v>
                </c:pt>
                <c:pt idx="3597">
                  <c:v>-162.70439999999999</c:v>
                </c:pt>
                <c:pt idx="3598">
                  <c:v>-161.47730000000001</c:v>
                </c:pt>
                <c:pt idx="3599">
                  <c:v>-161.5008</c:v>
                </c:pt>
                <c:pt idx="3600">
                  <c:v>-160.69110000000001</c:v>
                </c:pt>
                <c:pt idx="3601">
                  <c:v>-161.47069999999999</c:v>
                </c:pt>
                <c:pt idx="3602">
                  <c:v>-161.41329999999999</c:v>
                </c:pt>
                <c:pt idx="3603">
                  <c:v>-161.73320000000001</c:v>
                </c:pt>
                <c:pt idx="3604">
                  <c:v>-162.0033</c:v>
                </c:pt>
                <c:pt idx="3605">
                  <c:v>-161.73840000000001</c:v>
                </c:pt>
                <c:pt idx="3606">
                  <c:v>-161.26830000000001</c:v>
                </c:pt>
                <c:pt idx="3607">
                  <c:v>-162.0155</c:v>
                </c:pt>
                <c:pt idx="3608">
                  <c:v>-161.63910000000001</c:v>
                </c:pt>
                <c:pt idx="3609">
                  <c:v>-161.22059999999999</c:v>
                </c:pt>
                <c:pt idx="3610">
                  <c:v>-161.863</c:v>
                </c:pt>
                <c:pt idx="3611">
                  <c:v>-161.714</c:v>
                </c:pt>
                <c:pt idx="3612">
                  <c:v>-161.91059999999999</c:v>
                </c:pt>
                <c:pt idx="3613">
                  <c:v>-162.32249999999999</c:v>
                </c:pt>
                <c:pt idx="3614">
                  <c:v>-162.29560000000001</c:v>
                </c:pt>
                <c:pt idx="3615">
                  <c:v>-161.39830000000001</c:v>
                </c:pt>
                <c:pt idx="3616">
                  <c:v>-161.41210000000001</c:v>
                </c:pt>
                <c:pt idx="3617">
                  <c:v>-160.98439999999999</c:v>
                </c:pt>
                <c:pt idx="3618">
                  <c:v>-161.45500000000001</c:v>
                </c:pt>
                <c:pt idx="3619">
                  <c:v>-161.50479999999999</c:v>
                </c:pt>
                <c:pt idx="3620">
                  <c:v>-162.48679999999999</c:v>
                </c:pt>
                <c:pt idx="3621">
                  <c:v>-162.22620000000001</c:v>
                </c:pt>
                <c:pt idx="3622">
                  <c:v>-161.40010000000001</c:v>
                </c:pt>
                <c:pt idx="3623">
                  <c:v>-161.88640000000001</c:v>
                </c:pt>
                <c:pt idx="3624">
                  <c:v>-161.61600000000001</c:v>
                </c:pt>
                <c:pt idx="3625">
                  <c:v>-161.97900000000001</c:v>
                </c:pt>
                <c:pt idx="3626">
                  <c:v>-161.5189</c:v>
                </c:pt>
                <c:pt idx="3627">
                  <c:v>-161.4282</c:v>
                </c:pt>
                <c:pt idx="3628">
                  <c:v>-161.64080000000001</c:v>
                </c:pt>
                <c:pt idx="3629">
                  <c:v>-161.31780000000001</c:v>
                </c:pt>
                <c:pt idx="3630">
                  <c:v>-162.66300000000001</c:v>
                </c:pt>
                <c:pt idx="3631">
                  <c:v>-161.19329999999999</c:v>
                </c:pt>
                <c:pt idx="3632">
                  <c:v>-161.42089999999999</c:v>
                </c:pt>
                <c:pt idx="3633">
                  <c:v>-161.2997</c:v>
                </c:pt>
                <c:pt idx="3634">
                  <c:v>-161.4213</c:v>
                </c:pt>
                <c:pt idx="3635">
                  <c:v>-160.2765</c:v>
                </c:pt>
                <c:pt idx="3636">
                  <c:v>-160.91239999999999</c:v>
                </c:pt>
                <c:pt idx="3637">
                  <c:v>-160.41730000000001</c:v>
                </c:pt>
                <c:pt idx="3638">
                  <c:v>-160.09059999999999</c:v>
                </c:pt>
                <c:pt idx="3639">
                  <c:v>-160.9914</c:v>
                </c:pt>
                <c:pt idx="3640">
                  <c:v>-161.02119999999999</c:v>
                </c:pt>
                <c:pt idx="3641">
                  <c:v>-161.4195</c:v>
                </c:pt>
                <c:pt idx="3642">
                  <c:v>-161.32679999999999</c:v>
                </c:pt>
                <c:pt idx="3643">
                  <c:v>-161.8065</c:v>
                </c:pt>
                <c:pt idx="3644">
                  <c:v>-161.54580000000001</c:v>
                </c:pt>
                <c:pt idx="3645">
                  <c:v>-161.23660000000001</c:v>
                </c:pt>
                <c:pt idx="3646">
                  <c:v>-161.41499999999999</c:v>
                </c:pt>
                <c:pt idx="3647">
                  <c:v>-161.77770000000001</c:v>
                </c:pt>
                <c:pt idx="3648">
                  <c:v>-161.84229999999999</c:v>
                </c:pt>
                <c:pt idx="3649">
                  <c:v>-161.26519999999999</c:v>
                </c:pt>
                <c:pt idx="3650">
                  <c:v>-161.53909999999999</c:v>
                </c:pt>
                <c:pt idx="3651">
                  <c:v>-161.67330000000001</c:v>
                </c:pt>
                <c:pt idx="3652">
                  <c:v>-161.7492</c:v>
                </c:pt>
                <c:pt idx="3653">
                  <c:v>-161.49199999999999</c:v>
                </c:pt>
                <c:pt idx="3654">
                  <c:v>-161.4342</c:v>
                </c:pt>
                <c:pt idx="3655">
                  <c:v>-161.3176</c:v>
                </c:pt>
                <c:pt idx="3656">
                  <c:v>-161.7089</c:v>
                </c:pt>
                <c:pt idx="3657">
                  <c:v>-161.70949999999999</c:v>
                </c:pt>
                <c:pt idx="3658">
                  <c:v>-161.20679999999999</c:v>
                </c:pt>
                <c:pt idx="3659">
                  <c:v>-161.92779999999999</c:v>
                </c:pt>
                <c:pt idx="3660">
                  <c:v>-161.2474</c:v>
                </c:pt>
                <c:pt idx="3661">
                  <c:v>-161.67349999999999</c:v>
                </c:pt>
                <c:pt idx="3662">
                  <c:v>-160.5547</c:v>
                </c:pt>
                <c:pt idx="3663">
                  <c:v>-160.3946</c:v>
                </c:pt>
                <c:pt idx="3664">
                  <c:v>-162.00360000000001</c:v>
                </c:pt>
                <c:pt idx="3665">
                  <c:v>-160.4658</c:v>
                </c:pt>
                <c:pt idx="3666">
                  <c:v>-160.9513</c:v>
                </c:pt>
                <c:pt idx="3667">
                  <c:v>-160.44499999999999</c:v>
                </c:pt>
                <c:pt idx="3668">
                  <c:v>-162.27099999999999</c:v>
                </c:pt>
                <c:pt idx="3669">
                  <c:v>-162.1481</c:v>
                </c:pt>
                <c:pt idx="3670">
                  <c:v>-162.16669999999999</c:v>
                </c:pt>
                <c:pt idx="3671">
                  <c:v>-161.8364</c:v>
                </c:pt>
                <c:pt idx="3672">
                  <c:v>-161.70429999999999</c:v>
                </c:pt>
                <c:pt idx="3673">
                  <c:v>-162.13460000000001</c:v>
                </c:pt>
                <c:pt idx="3674">
                  <c:v>-160.6319</c:v>
                </c:pt>
                <c:pt idx="3675">
                  <c:v>-161.6952</c:v>
                </c:pt>
                <c:pt idx="3676">
                  <c:v>-160.65899999999999</c:v>
                </c:pt>
                <c:pt idx="3677">
                  <c:v>-161.49799999999999</c:v>
                </c:pt>
                <c:pt idx="3678">
                  <c:v>-162.6336</c:v>
                </c:pt>
                <c:pt idx="3679">
                  <c:v>-162.19470000000001</c:v>
                </c:pt>
                <c:pt idx="3680">
                  <c:v>-160.80869999999999</c:v>
                </c:pt>
                <c:pt idx="3681">
                  <c:v>-161.64160000000001</c:v>
                </c:pt>
                <c:pt idx="3682">
                  <c:v>-160.87870000000001</c:v>
                </c:pt>
                <c:pt idx="3683">
                  <c:v>-161.60679999999999</c:v>
                </c:pt>
                <c:pt idx="3684">
                  <c:v>-160.8005</c:v>
                </c:pt>
                <c:pt idx="3685">
                  <c:v>-160.89609999999999</c:v>
                </c:pt>
                <c:pt idx="3686">
                  <c:v>-161.02709999999999</c:v>
                </c:pt>
                <c:pt idx="3687">
                  <c:v>-160.96299999999999</c:v>
                </c:pt>
                <c:pt idx="3688">
                  <c:v>-160.99629999999999</c:v>
                </c:pt>
                <c:pt idx="3689">
                  <c:v>-160.58199999999999</c:v>
                </c:pt>
                <c:pt idx="3690">
                  <c:v>-161.48920000000001</c:v>
                </c:pt>
                <c:pt idx="3691">
                  <c:v>-161.6413</c:v>
                </c:pt>
                <c:pt idx="3692">
                  <c:v>-161.245</c:v>
                </c:pt>
                <c:pt idx="3693">
                  <c:v>-160.2338</c:v>
                </c:pt>
                <c:pt idx="3694">
                  <c:v>-160.63730000000001</c:v>
                </c:pt>
                <c:pt idx="3695">
                  <c:v>-162.16749999999999</c:v>
                </c:pt>
                <c:pt idx="3696">
                  <c:v>-161.73439999999999</c:v>
                </c:pt>
                <c:pt idx="3697">
                  <c:v>-161.81630000000001</c:v>
                </c:pt>
                <c:pt idx="3698">
                  <c:v>-161.61709999999999</c:v>
                </c:pt>
                <c:pt idx="3699">
                  <c:v>-161.77549999999999</c:v>
                </c:pt>
                <c:pt idx="3700">
                  <c:v>-161.3554</c:v>
                </c:pt>
                <c:pt idx="3701">
                  <c:v>-160.66460000000001</c:v>
                </c:pt>
                <c:pt idx="3702">
                  <c:v>-161.4615</c:v>
                </c:pt>
                <c:pt idx="3703">
                  <c:v>-160.5728</c:v>
                </c:pt>
                <c:pt idx="3704">
                  <c:v>-161.43960000000001</c:v>
                </c:pt>
                <c:pt idx="3705">
                  <c:v>-159.8305</c:v>
                </c:pt>
                <c:pt idx="3706">
                  <c:v>-162.21440000000001</c:v>
                </c:pt>
                <c:pt idx="3707">
                  <c:v>-161.34200000000001</c:v>
                </c:pt>
                <c:pt idx="3708">
                  <c:v>-162.1148</c:v>
                </c:pt>
                <c:pt idx="3709">
                  <c:v>-161.3699</c:v>
                </c:pt>
                <c:pt idx="3710">
                  <c:v>-161.58930000000001</c:v>
                </c:pt>
                <c:pt idx="3711">
                  <c:v>-162.8552</c:v>
                </c:pt>
                <c:pt idx="3712">
                  <c:v>-161.0779</c:v>
                </c:pt>
                <c:pt idx="3713">
                  <c:v>-160.39420000000001</c:v>
                </c:pt>
                <c:pt idx="3714">
                  <c:v>-160.65010000000001</c:v>
                </c:pt>
                <c:pt idx="3715">
                  <c:v>-162.67179999999999</c:v>
                </c:pt>
                <c:pt idx="3716">
                  <c:v>-160.36529999999999</c:v>
                </c:pt>
                <c:pt idx="3717">
                  <c:v>-161.09180000000001</c:v>
                </c:pt>
                <c:pt idx="3718">
                  <c:v>-161.53890000000001</c:v>
                </c:pt>
                <c:pt idx="3719">
                  <c:v>-161.80889999999999</c:v>
                </c:pt>
                <c:pt idx="3720">
                  <c:v>-161.83580000000001</c:v>
                </c:pt>
                <c:pt idx="3721">
                  <c:v>-162.89410000000001</c:v>
                </c:pt>
                <c:pt idx="3722">
                  <c:v>-160.75129999999999</c:v>
                </c:pt>
                <c:pt idx="3723">
                  <c:v>-160.9118</c:v>
                </c:pt>
                <c:pt idx="3724">
                  <c:v>-161.92689999999999</c:v>
                </c:pt>
                <c:pt idx="3725">
                  <c:v>-161.9923</c:v>
                </c:pt>
                <c:pt idx="3726">
                  <c:v>-161.46639999999999</c:v>
                </c:pt>
                <c:pt idx="3727">
                  <c:v>-162.15960000000001</c:v>
                </c:pt>
                <c:pt idx="3728">
                  <c:v>-161.31720000000001</c:v>
                </c:pt>
                <c:pt idx="3729">
                  <c:v>-161.66669999999999</c:v>
                </c:pt>
                <c:pt idx="3730">
                  <c:v>-161.9537</c:v>
                </c:pt>
                <c:pt idx="3731">
                  <c:v>-161.0231</c:v>
                </c:pt>
                <c:pt idx="3732">
                  <c:v>-160.78190000000001</c:v>
                </c:pt>
                <c:pt idx="3733">
                  <c:v>-161.61359999999999</c:v>
                </c:pt>
                <c:pt idx="3734">
                  <c:v>-160.90350000000001</c:v>
                </c:pt>
                <c:pt idx="3735">
                  <c:v>-161.38589999999999</c:v>
                </c:pt>
                <c:pt idx="3736">
                  <c:v>-160.13570000000001</c:v>
                </c:pt>
                <c:pt idx="3737">
                  <c:v>-162.13910000000001</c:v>
                </c:pt>
                <c:pt idx="3738">
                  <c:v>-162.52549999999999</c:v>
                </c:pt>
                <c:pt idx="3739">
                  <c:v>-160.55860000000001</c:v>
                </c:pt>
                <c:pt idx="3740">
                  <c:v>-160.81180000000001</c:v>
                </c:pt>
                <c:pt idx="3741">
                  <c:v>-160.46600000000001</c:v>
                </c:pt>
                <c:pt idx="3742">
                  <c:v>-159.85079999999999</c:v>
                </c:pt>
                <c:pt idx="3743">
                  <c:v>-161.2037</c:v>
                </c:pt>
                <c:pt idx="3744">
                  <c:v>-161.90860000000001</c:v>
                </c:pt>
                <c:pt idx="3745">
                  <c:v>-161.82679999999999</c:v>
                </c:pt>
                <c:pt idx="3746">
                  <c:v>-160.34889999999999</c:v>
                </c:pt>
                <c:pt idx="3747">
                  <c:v>-161.4522</c:v>
                </c:pt>
                <c:pt idx="3748">
                  <c:v>-161.0419</c:v>
                </c:pt>
                <c:pt idx="3749">
                  <c:v>-160.91759999999999</c:v>
                </c:pt>
                <c:pt idx="3750">
                  <c:v>-161.57650000000001</c:v>
                </c:pt>
                <c:pt idx="3751">
                  <c:v>-162.00819999999999</c:v>
                </c:pt>
                <c:pt idx="3752">
                  <c:v>-161.97290000000001</c:v>
                </c:pt>
                <c:pt idx="3753">
                  <c:v>-160.70140000000001</c:v>
                </c:pt>
                <c:pt idx="3754">
                  <c:v>-161.0052</c:v>
                </c:pt>
                <c:pt idx="3755">
                  <c:v>-161.79589999999999</c:v>
                </c:pt>
                <c:pt idx="3756">
                  <c:v>-161.6266</c:v>
                </c:pt>
                <c:pt idx="3757">
                  <c:v>-160.9015</c:v>
                </c:pt>
                <c:pt idx="3758">
                  <c:v>-161.5942</c:v>
                </c:pt>
                <c:pt idx="3759">
                  <c:v>-161.31790000000001</c:v>
                </c:pt>
                <c:pt idx="3760">
                  <c:v>-160.67240000000001</c:v>
                </c:pt>
                <c:pt idx="3761">
                  <c:v>-161.34870000000001</c:v>
                </c:pt>
                <c:pt idx="3762">
                  <c:v>-161.05799999999999</c:v>
                </c:pt>
                <c:pt idx="3763">
                  <c:v>-161.0377</c:v>
                </c:pt>
                <c:pt idx="3764">
                  <c:v>-162.3672</c:v>
                </c:pt>
                <c:pt idx="3765">
                  <c:v>-161.19630000000001</c:v>
                </c:pt>
                <c:pt idx="3766">
                  <c:v>-161.42529999999999</c:v>
                </c:pt>
                <c:pt idx="3767">
                  <c:v>-160.3022</c:v>
                </c:pt>
                <c:pt idx="3768">
                  <c:v>-162.2595</c:v>
                </c:pt>
                <c:pt idx="3769">
                  <c:v>-161.0778</c:v>
                </c:pt>
                <c:pt idx="3770">
                  <c:v>-162.1688</c:v>
                </c:pt>
                <c:pt idx="3771">
                  <c:v>-161.55330000000001</c:v>
                </c:pt>
                <c:pt idx="3772">
                  <c:v>-162.5213</c:v>
                </c:pt>
                <c:pt idx="3773">
                  <c:v>-161.5856</c:v>
                </c:pt>
                <c:pt idx="3774">
                  <c:v>-162.52250000000001</c:v>
                </c:pt>
                <c:pt idx="3775">
                  <c:v>-162.0856</c:v>
                </c:pt>
                <c:pt idx="3776">
                  <c:v>-161.01419999999999</c:v>
                </c:pt>
                <c:pt idx="3777">
                  <c:v>-161.5763</c:v>
                </c:pt>
                <c:pt idx="3778">
                  <c:v>-161.5822</c:v>
                </c:pt>
                <c:pt idx="3779">
                  <c:v>-161.01859999999999</c:v>
                </c:pt>
                <c:pt idx="3780">
                  <c:v>-161.2773</c:v>
                </c:pt>
                <c:pt idx="3781">
                  <c:v>-161.01990000000001</c:v>
                </c:pt>
                <c:pt idx="3782">
                  <c:v>-161.18379999999999</c:v>
                </c:pt>
                <c:pt idx="3783">
                  <c:v>-161.49189999999999</c:v>
                </c:pt>
                <c:pt idx="3784">
                  <c:v>-160.87649999999999</c:v>
                </c:pt>
                <c:pt idx="3785">
                  <c:v>-161.2559</c:v>
                </c:pt>
                <c:pt idx="3786">
                  <c:v>-161.39750000000001</c:v>
                </c:pt>
                <c:pt idx="3787">
                  <c:v>-162.43780000000001</c:v>
                </c:pt>
                <c:pt idx="3788">
                  <c:v>-161.76400000000001</c:v>
                </c:pt>
                <c:pt idx="3789">
                  <c:v>-161.56129999999999</c:v>
                </c:pt>
                <c:pt idx="3790">
                  <c:v>-160.5744</c:v>
                </c:pt>
                <c:pt idx="3791">
                  <c:v>-160.81450000000001</c:v>
                </c:pt>
                <c:pt idx="3792">
                  <c:v>-161.84479999999999</c:v>
                </c:pt>
                <c:pt idx="3793">
                  <c:v>-160.95500000000001</c:v>
                </c:pt>
                <c:pt idx="3794">
                  <c:v>-161.28129999999999</c:v>
                </c:pt>
                <c:pt idx="3795">
                  <c:v>-162.3578</c:v>
                </c:pt>
                <c:pt idx="3796">
                  <c:v>-161.72710000000001</c:v>
                </c:pt>
                <c:pt idx="3797">
                  <c:v>-161.6635</c:v>
                </c:pt>
                <c:pt idx="3798">
                  <c:v>-160.79570000000001</c:v>
                </c:pt>
                <c:pt idx="3799">
                  <c:v>-160.6952</c:v>
                </c:pt>
                <c:pt idx="3800">
                  <c:v>-161.08699999999999</c:v>
                </c:pt>
                <c:pt idx="3801">
                  <c:v>-162.5284</c:v>
                </c:pt>
                <c:pt idx="3802">
                  <c:v>-161.04580000000001</c:v>
                </c:pt>
                <c:pt idx="3803">
                  <c:v>-160.72450000000001</c:v>
                </c:pt>
                <c:pt idx="3804">
                  <c:v>-161.86500000000001</c:v>
                </c:pt>
                <c:pt idx="3805">
                  <c:v>-160.6292</c:v>
                </c:pt>
                <c:pt idx="3806">
                  <c:v>-160.46279999999999</c:v>
                </c:pt>
                <c:pt idx="3807">
                  <c:v>-161.81129999999999</c:v>
                </c:pt>
                <c:pt idx="3808">
                  <c:v>-160.9786</c:v>
                </c:pt>
                <c:pt idx="3809">
                  <c:v>-160.7406</c:v>
                </c:pt>
                <c:pt idx="3810">
                  <c:v>-161.2474</c:v>
                </c:pt>
                <c:pt idx="3811">
                  <c:v>-160.7303</c:v>
                </c:pt>
                <c:pt idx="3812">
                  <c:v>-161.01580000000001</c:v>
                </c:pt>
                <c:pt idx="3813">
                  <c:v>-161.46289999999999</c:v>
                </c:pt>
                <c:pt idx="3814">
                  <c:v>-160.6446</c:v>
                </c:pt>
                <c:pt idx="3815">
                  <c:v>-162.16409999999999</c:v>
                </c:pt>
                <c:pt idx="3816">
                  <c:v>-160.7876</c:v>
                </c:pt>
                <c:pt idx="3817">
                  <c:v>-162.42070000000001</c:v>
                </c:pt>
                <c:pt idx="3818">
                  <c:v>-162.27500000000001</c:v>
                </c:pt>
                <c:pt idx="3819">
                  <c:v>-160.81180000000001</c:v>
                </c:pt>
                <c:pt idx="3820">
                  <c:v>-161.72210000000001</c:v>
                </c:pt>
                <c:pt idx="3821">
                  <c:v>-161.02430000000001</c:v>
                </c:pt>
                <c:pt idx="3822">
                  <c:v>-162.0838</c:v>
                </c:pt>
                <c:pt idx="3823">
                  <c:v>-161.1156</c:v>
                </c:pt>
                <c:pt idx="3824">
                  <c:v>-161.6437</c:v>
                </c:pt>
                <c:pt idx="3825">
                  <c:v>-163.15090000000001</c:v>
                </c:pt>
                <c:pt idx="3826">
                  <c:v>-161.31489999999999</c:v>
                </c:pt>
                <c:pt idx="3827">
                  <c:v>-162.82749999999999</c:v>
                </c:pt>
                <c:pt idx="3828">
                  <c:v>-162.23150000000001</c:v>
                </c:pt>
                <c:pt idx="3829">
                  <c:v>-161.20910000000001</c:v>
                </c:pt>
                <c:pt idx="3830">
                  <c:v>-160.88640000000001</c:v>
                </c:pt>
                <c:pt idx="3831">
                  <c:v>-161.4948</c:v>
                </c:pt>
                <c:pt idx="3832">
                  <c:v>-161.31979999999999</c:v>
                </c:pt>
                <c:pt idx="3833">
                  <c:v>-161.52670000000001</c:v>
                </c:pt>
                <c:pt idx="3834">
                  <c:v>-161.0778</c:v>
                </c:pt>
                <c:pt idx="3835">
                  <c:v>-161.68709999999999</c:v>
                </c:pt>
                <c:pt idx="3836">
                  <c:v>-161.64410000000001</c:v>
                </c:pt>
                <c:pt idx="3837">
                  <c:v>-160.9076</c:v>
                </c:pt>
                <c:pt idx="3838">
                  <c:v>-160.75700000000001</c:v>
                </c:pt>
                <c:pt idx="3839">
                  <c:v>-162.054</c:v>
                </c:pt>
                <c:pt idx="3840">
                  <c:v>-160.41249999999999</c:v>
                </c:pt>
                <c:pt idx="3841">
                  <c:v>-160.5668</c:v>
                </c:pt>
                <c:pt idx="3842">
                  <c:v>-162.00489999999999</c:v>
                </c:pt>
                <c:pt idx="3843">
                  <c:v>-160.6557</c:v>
                </c:pt>
                <c:pt idx="3844">
                  <c:v>-161.2193</c:v>
                </c:pt>
                <c:pt idx="3845">
                  <c:v>-161.66499999999999</c:v>
                </c:pt>
                <c:pt idx="3846">
                  <c:v>-160.44829999999999</c:v>
                </c:pt>
                <c:pt idx="3847">
                  <c:v>-162.28729999999999</c:v>
                </c:pt>
                <c:pt idx="3848">
                  <c:v>-161.3886</c:v>
                </c:pt>
                <c:pt idx="3849">
                  <c:v>-160.68639999999999</c:v>
                </c:pt>
                <c:pt idx="3850">
                  <c:v>-161.5068</c:v>
                </c:pt>
                <c:pt idx="3851">
                  <c:v>-160.3699</c:v>
                </c:pt>
                <c:pt idx="3852">
                  <c:v>-161.04599999999999</c:v>
                </c:pt>
                <c:pt idx="3853">
                  <c:v>-160.52510000000001</c:v>
                </c:pt>
                <c:pt idx="3854">
                  <c:v>-161.63290000000001</c:v>
                </c:pt>
                <c:pt idx="3855">
                  <c:v>-161.26849999999999</c:v>
                </c:pt>
                <c:pt idx="3856">
                  <c:v>-160.56739999999999</c:v>
                </c:pt>
                <c:pt idx="3857">
                  <c:v>-161.94409999999999</c:v>
                </c:pt>
                <c:pt idx="3858">
                  <c:v>-160.95580000000001</c:v>
                </c:pt>
                <c:pt idx="3859">
                  <c:v>-161.54050000000001</c:v>
                </c:pt>
                <c:pt idx="3860">
                  <c:v>-160.96459999999999</c:v>
                </c:pt>
                <c:pt idx="3861">
                  <c:v>-162.43029999999999</c:v>
                </c:pt>
                <c:pt idx="3862">
                  <c:v>-161.25989999999999</c:v>
                </c:pt>
                <c:pt idx="3863">
                  <c:v>-161.37979999999999</c:v>
                </c:pt>
                <c:pt idx="3864">
                  <c:v>-161.14160000000001</c:v>
                </c:pt>
                <c:pt idx="3865">
                  <c:v>-161.26499999999999</c:v>
                </c:pt>
                <c:pt idx="3866">
                  <c:v>-160.2039</c:v>
                </c:pt>
                <c:pt idx="3867">
                  <c:v>-161.89439999999999</c:v>
                </c:pt>
                <c:pt idx="3868">
                  <c:v>-161.62989999999999</c:v>
                </c:pt>
                <c:pt idx="3869">
                  <c:v>-161.5043</c:v>
                </c:pt>
                <c:pt idx="3870">
                  <c:v>-160.18860000000001</c:v>
                </c:pt>
                <c:pt idx="3871">
                  <c:v>-161.53360000000001</c:v>
                </c:pt>
                <c:pt idx="3872">
                  <c:v>-161.9555</c:v>
                </c:pt>
                <c:pt idx="3873">
                  <c:v>-161.26410000000001</c:v>
                </c:pt>
                <c:pt idx="3874">
                  <c:v>-162.76310000000001</c:v>
                </c:pt>
                <c:pt idx="3875">
                  <c:v>-162.12629999999999</c:v>
                </c:pt>
                <c:pt idx="3876">
                  <c:v>-162.3185</c:v>
                </c:pt>
                <c:pt idx="3877">
                  <c:v>-161.14510000000001</c:v>
                </c:pt>
                <c:pt idx="3878">
                  <c:v>-162.26179999999999</c:v>
                </c:pt>
                <c:pt idx="3879">
                  <c:v>-161.63550000000001</c:v>
                </c:pt>
                <c:pt idx="3880">
                  <c:v>-161.5891</c:v>
                </c:pt>
                <c:pt idx="3881">
                  <c:v>-161.7979</c:v>
                </c:pt>
                <c:pt idx="3882">
                  <c:v>-160.92789999999999</c:v>
                </c:pt>
                <c:pt idx="3883">
                  <c:v>-160.98660000000001</c:v>
                </c:pt>
                <c:pt idx="3884">
                  <c:v>-160.66399999999999</c:v>
                </c:pt>
                <c:pt idx="3885">
                  <c:v>-160.93600000000001</c:v>
                </c:pt>
                <c:pt idx="3886">
                  <c:v>-161.61590000000001</c:v>
                </c:pt>
                <c:pt idx="3887">
                  <c:v>-161.30199999999999</c:v>
                </c:pt>
                <c:pt idx="3888">
                  <c:v>-161.0324</c:v>
                </c:pt>
                <c:pt idx="3889">
                  <c:v>-161.3724</c:v>
                </c:pt>
                <c:pt idx="3890">
                  <c:v>-161.95060000000001</c:v>
                </c:pt>
                <c:pt idx="3891">
                  <c:v>-160.66059999999999</c:v>
                </c:pt>
                <c:pt idx="3892">
                  <c:v>-161.08590000000001</c:v>
                </c:pt>
                <c:pt idx="3893">
                  <c:v>-160.97550000000001</c:v>
                </c:pt>
                <c:pt idx="3894">
                  <c:v>-161.76159999999999</c:v>
                </c:pt>
                <c:pt idx="3895">
                  <c:v>-161.8203</c:v>
                </c:pt>
                <c:pt idx="3896">
                  <c:v>-161.11940000000001</c:v>
                </c:pt>
                <c:pt idx="3897">
                  <c:v>-162.38149999999999</c:v>
                </c:pt>
                <c:pt idx="3898">
                  <c:v>-160.65899999999999</c:v>
                </c:pt>
                <c:pt idx="3899">
                  <c:v>-160.9616</c:v>
                </c:pt>
                <c:pt idx="3900">
                  <c:v>-161.33959999999999</c:v>
                </c:pt>
                <c:pt idx="3901">
                  <c:v>-161.8279</c:v>
                </c:pt>
                <c:pt idx="3902">
                  <c:v>-161.57689999999999</c:v>
                </c:pt>
                <c:pt idx="3903">
                  <c:v>-162.34700000000001</c:v>
                </c:pt>
                <c:pt idx="3904">
                  <c:v>-160.74359999999999</c:v>
                </c:pt>
                <c:pt idx="3905">
                  <c:v>-162.0694</c:v>
                </c:pt>
                <c:pt idx="3906">
                  <c:v>-161.363</c:v>
                </c:pt>
                <c:pt idx="3907">
                  <c:v>-161.61750000000001</c:v>
                </c:pt>
                <c:pt idx="3908">
                  <c:v>-160.97989999999999</c:v>
                </c:pt>
                <c:pt idx="3909">
                  <c:v>-161.07320000000001</c:v>
                </c:pt>
                <c:pt idx="3910">
                  <c:v>-161.54390000000001</c:v>
                </c:pt>
                <c:pt idx="3911">
                  <c:v>-161.51070000000001</c:v>
                </c:pt>
                <c:pt idx="3912">
                  <c:v>-160.70089999999999</c:v>
                </c:pt>
                <c:pt idx="3913">
                  <c:v>-161.66909999999999</c:v>
                </c:pt>
                <c:pt idx="3914">
                  <c:v>-161.82130000000001</c:v>
                </c:pt>
                <c:pt idx="3915">
                  <c:v>-161.34219999999999</c:v>
                </c:pt>
                <c:pt idx="3916">
                  <c:v>-159.98929999999999</c:v>
                </c:pt>
                <c:pt idx="3917">
                  <c:v>-161.65360000000001</c:v>
                </c:pt>
                <c:pt idx="3918">
                  <c:v>-161.45959999999999</c:v>
                </c:pt>
                <c:pt idx="3919">
                  <c:v>-160.50909999999999</c:v>
                </c:pt>
                <c:pt idx="3920">
                  <c:v>-161.44370000000001</c:v>
                </c:pt>
                <c:pt idx="3921">
                  <c:v>-161.1712</c:v>
                </c:pt>
                <c:pt idx="3922">
                  <c:v>-161.08760000000001</c:v>
                </c:pt>
                <c:pt idx="3923">
                  <c:v>-161.5085</c:v>
                </c:pt>
                <c:pt idx="3924">
                  <c:v>-161.6591</c:v>
                </c:pt>
                <c:pt idx="3925">
                  <c:v>-161.2619</c:v>
                </c:pt>
                <c:pt idx="3926">
                  <c:v>-160.61930000000001</c:v>
                </c:pt>
                <c:pt idx="3927">
                  <c:v>-160.923</c:v>
                </c:pt>
                <c:pt idx="3928">
                  <c:v>-160.9332</c:v>
                </c:pt>
                <c:pt idx="3929">
                  <c:v>-161.70079999999999</c:v>
                </c:pt>
                <c:pt idx="3930">
                  <c:v>-161.63390000000001</c:v>
                </c:pt>
                <c:pt idx="3931">
                  <c:v>-161.25229999999999</c:v>
                </c:pt>
                <c:pt idx="3932">
                  <c:v>-160.76669999999999</c:v>
                </c:pt>
                <c:pt idx="3933">
                  <c:v>-161.7106</c:v>
                </c:pt>
                <c:pt idx="3934">
                  <c:v>-162.1859</c:v>
                </c:pt>
                <c:pt idx="3935">
                  <c:v>-160.62870000000001</c:v>
                </c:pt>
                <c:pt idx="3936">
                  <c:v>-161.97559999999999</c:v>
                </c:pt>
                <c:pt idx="3937">
                  <c:v>-161.1892</c:v>
                </c:pt>
                <c:pt idx="3938">
                  <c:v>-161.14080000000001</c:v>
                </c:pt>
                <c:pt idx="3939">
                  <c:v>-160.88130000000001</c:v>
                </c:pt>
                <c:pt idx="3940">
                  <c:v>-160.71260000000001</c:v>
                </c:pt>
                <c:pt idx="3941">
                  <c:v>-160.9229</c:v>
                </c:pt>
                <c:pt idx="3942">
                  <c:v>-161.21629999999999</c:v>
                </c:pt>
                <c:pt idx="3943">
                  <c:v>-161.01669999999999</c:v>
                </c:pt>
                <c:pt idx="3944">
                  <c:v>-161.22739999999999</c:v>
                </c:pt>
                <c:pt idx="3945">
                  <c:v>-160.66640000000001</c:v>
                </c:pt>
                <c:pt idx="3946">
                  <c:v>-160.63589999999999</c:v>
                </c:pt>
                <c:pt idx="3947">
                  <c:v>-161.60050000000001</c:v>
                </c:pt>
                <c:pt idx="3948">
                  <c:v>-161.1354</c:v>
                </c:pt>
                <c:pt idx="3949">
                  <c:v>-161.63120000000001</c:v>
                </c:pt>
                <c:pt idx="3950">
                  <c:v>-161.4759</c:v>
                </c:pt>
                <c:pt idx="3951">
                  <c:v>-161.51230000000001</c:v>
                </c:pt>
                <c:pt idx="3952">
                  <c:v>-161.2407</c:v>
                </c:pt>
                <c:pt idx="3953">
                  <c:v>-162.28700000000001</c:v>
                </c:pt>
                <c:pt idx="3954">
                  <c:v>-161.9119</c:v>
                </c:pt>
                <c:pt idx="3955">
                  <c:v>-160.57589999999999</c:v>
                </c:pt>
                <c:pt idx="3956">
                  <c:v>-160.6026</c:v>
                </c:pt>
                <c:pt idx="3957">
                  <c:v>-161.1095</c:v>
                </c:pt>
                <c:pt idx="3958">
                  <c:v>-161.1448</c:v>
                </c:pt>
                <c:pt idx="3959">
                  <c:v>-160.76769999999999</c:v>
                </c:pt>
                <c:pt idx="3960">
                  <c:v>-161.2944</c:v>
                </c:pt>
                <c:pt idx="3961">
                  <c:v>-161.005</c:v>
                </c:pt>
                <c:pt idx="3962">
                  <c:v>-162.02670000000001</c:v>
                </c:pt>
                <c:pt idx="3963">
                  <c:v>-160.65530000000001</c:v>
                </c:pt>
                <c:pt idx="3964">
                  <c:v>-161.42160000000001</c:v>
                </c:pt>
                <c:pt idx="3965">
                  <c:v>-161.51310000000001</c:v>
                </c:pt>
                <c:pt idx="3966">
                  <c:v>-160.85339999999999</c:v>
                </c:pt>
                <c:pt idx="3967">
                  <c:v>-161.7133</c:v>
                </c:pt>
                <c:pt idx="3968">
                  <c:v>-161.9684</c:v>
                </c:pt>
                <c:pt idx="3969">
                  <c:v>-162.87610000000001</c:v>
                </c:pt>
                <c:pt idx="3970">
                  <c:v>-161.5634</c:v>
                </c:pt>
                <c:pt idx="3971">
                  <c:v>-161.35169999999999</c:v>
                </c:pt>
                <c:pt idx="3972">
                  <c:v>-161.14340000000001</c:v>
                </c:pt>
                <c:pt idx="3973">
                  <c:v>-161.10300000000001</c:v>
                </c:pt>
                <c:pt idx="3974">
                  <c:v>-160.82429999999999</c:v>
                </c:pt>
                <c:pt idx="3975">
                  <c:v>-161.28569999999999</c:v>
                </c:pt>
                <c:pt idx="3976">
                  <c:v>-160.3459</c:v>
                </c:pt>
                <c:pt idx="3977">
                  <c:v>-161.58750000000001</c:v>
                </c:pt>
                <c:pt idx="3978">
                  <c:v>-160.86930000000001</c:v>
                </c:pt>
                <c:pt idx="3979">
                  <c:v>-159.7698</c:v>
                </c:pt>
                <c:pt idx="3980">
                  <c:v>-160.4555</c:v>
                </c:pt>
                <c:pt idx="3981">
                  <c:v>-161.339</c:v>
                </c:pt>
                <c:pt idx="3982">
                  <c:v>-161.26820000000001</c:v>
                </c:pt>
                <c:pt idx="3983">
                  <c:v>-161.13040000000001</c:v>
                </c:pt>
                <c:pt idx="3984">
                  <c:v>-162.45609999999999</c:v>
                </c:pt>
                <c:pt idx="3985">
                  <c:v>-160.95140000000001</c:v>
                </c:pt>
                <c:pt idx="3986">
                  <c:v>-161.45050000000001</c:v>
                </c:pt>
                <c:pt idx="3987">
                  <c:v>-160.3837</c:v>
                </c:pt>
                <c:pt idx="3988">
                  <c:v>-160.11320000000001</c:v>
                </c:pt>
                <c:pt idx="3989">
                  <c:v>-160.70330000000001</c:v>
                </c:pt>
                <c:pt idx="3990">
                  <c:v>-160.23140000000001</c:v>
                </c:pt>
                <c:pt idx="3991">
                  <c:v>-160.87090000000001</c:v>
                </c:pt>
                <c:pt idx="3992">
                  <c:v>-160.64949999999999</c:v>
                </c:pt>
                <c:pt idx="3993">
                  <c:v>-160.54759999999999</c:v>
                </c:pt>
                <c:pt idx="3994">
                  <c:v>-161.9727</c:v>
                </c:pt>
                <c:pt idx="3995">
                  <c:v>-162.0239</c:v>
                </c:pt>
                <c:pt idx="3996">
                  <c:v>-160.59569999999999</c:v>
                </c:pt>
                <c:pt idx="3997">
                  <c:v>-161.43</c:v>
                </c:pt>
                <c:pt idx="3998">
                  <c:v>-160.69290000000001</c:v>
                </c:pt>
                <c:pt idx="3999">
                  <c:v>-161.8064</c:v>
                </c:pt>
                <c:pt idx="4000">
                  <c:v>-160.4521</c:v>
                </c:pt>
                <c:pt idx="4001">
                  <c:v>-160.60470000000001</c:v>
                </c:pt>
                <c:pt idx="4002">
                  <c:v>-160.66820000000001</c:v>
                </c:pt>
                <c:pt idx="4003">
                  <c:v>-161.8733</c:v>
                </c:pt>
                <c:pt idx="4004">
                  <c:v>-161.11080000000001</c:v>
                </c:pt>
                <c:pt idx="4005">
                  <c:v>-162.33590000000001</c:v>
                </c:pt>
                <c:pt idx="4006">
                  <c:v>-161.1661</c:v>
                </c:pt>
                <c:pt idx="4007">
                  <c:v>-161.0018</c:v>
                </c:pt>
                <c:pt idx="4008">
                  <c:v>-161.1301</c:v>
                </c:pt>
                <c:pt idx="4009">
                  <c:v>-160.30609999999999</c:v>
                </c:pt>
                <c:pt idx="4010">
                  <c:v>-160.53210000000001</c:v>
                </c:pt>
                <c:pt idx="4011">
                  <c:v>-161.1147</c:v>
                </c:pt>
                <c:pt idx="4012">
                  <c:v>-161.05439999999999</c:v>
                </c:pt>
                <c:pt idx="4013">
                  <c:v>-160.99639999999999</c:v>
                </c:pt>
                <c:pt idx="4014">
                  <c:v>-161.46940000000001</c:v>
                </c:pt>
                <c:pt idx="4015">
                  <c:v>-161.76589999999999</c:v>
                </c:pt>
                <c:pt idx="4016">
                  <c:v>-161.1147</c:v>
                </c:pt>
                <c:pt idx="4017">
                  <c:v>-161.44309999999999</c:v>
                </c:pt>
                <c:pt idx="4018">
                  <c:v>-161.81880000000001</c:v>
                </c:pt>
                <c:pt idx="4019">
                  <c:v>-161.20339999999999</c:v>
                </c:pt>
                <c:pt idx="4020">
                  <c:v>-161.27029999999999</c:v>
                </c:pt>
                <c:pt idx="4021">
                  <c:v>-160.73070000000001</c:v>
                </c:pt>
                <c:pt idx="4022">
                  <c:v>-161.4315</c:v>
                </c:pt>
                <c:pt idx="4023">
                  <c:v>-160.8262</c:v>
                </c:pt>
                <c:pt idx="4024">
                  <c:v>-160.52850000000001</c:v>
                </c:pt>
                <c:pt idx="4025">
                  <c:v>-160.51910000000001</c:v>
                </c:pt>
                <c:pt idx="4026">
                  <c:v>-160.81209999999999</c:v>
                </c:pt>
                <c:pt idx="4027">
                  <c:v>-160.67330000000001</c:v>
                </c:pt>
                <c:pt idx="4028">
                  <c:v>-161.05699999999999</c:v>
                </c:pt>
                <c:pt idx="4029">
                  <c:v>-161.36529999999999</c:v>
                </c:pt>
                <c:pt idx="4030">
                  <c:v>-160.81659999999999</c:v>
                </c:pt>
                <c:pt idx="4031">
                  <c:v>-160.72989999999999</c:v>
                </c:pt>
                <c:pt idx="4032">
                  <c:v>-161.35059999999999</c:v>
                </c:pt>
                <c:pt idx="4033">
                  <c:v>-161.2929</c:v>
                </c:pt>
                <c:pt idx="4034">
                  <c:v>-160.2433</c:v>
                </c:pt>
                <c:pt idx="4035">
                  <c:v>-160.749</c:v>
                </c:pt>
                <c:pt idx="4036">
                  <c:v>-160.69560000000001</c:v>
                </c:pt>
                <c:pt idx="4037">
                  <c:v>-160.8357</c:v>
                </c:pt>
                <c:pt idx="4038">
                  <c:v>-160.5609</c:v>
                </c:pt>
                <c:pt idx="4039">
                  <c:v>-161.30680000000001</c:v>
                </c:pt>
                <c:pt idx="4040">
                  <c:v>-161.25110000000001</c:v>
                </c:pt>
                <c:pt idx="4041">
                  <c:v>-160.91970000000001</c:v>
                </c:pt>
                <c:pt idx="4042">
                  <c:v>-161.702</c:v>
                </c:pt>
                <c:pt idx="4043">
                  <c:v>-161.93639999999999</c:v>
                </c:pt>
                <c:pt idx="4044">
                  <c:v>-161.81200000000001</c:v>
                </c:pt>
                <c:pt idx="4045">
                  <c:v>-161.4109</c:v>
                </c:pt>
                <c:pt idx="4046">
                  <c:v>-160.61269999999999</c:v>
                </c:pt>
                <c:pt idx="4047">
                  <c:v>-161.49850000000001</c:v>
                </c:pt>
                <c:pt idx="4048">
                  <c:v>-161.72919999999999</c:v>
                </c:pt>
                <c:pt idx="4049">
                  <c:v>-160.77979999999999</c:v>
                </c:pt>
                <c:pt idx="4050">
                  <c:v>-161.2663</c:v>
                </c:pt>
                <c:pt idx="4051">
                  <c:v>-160.61070000000001</c:v>
                </c:pt>
                <c:pt idx="4052">
                  <c:v>-161.13489999999999</c:v>
                </c:pt>
                <c:pt idx="4053">
                  <c:v>-160.5188</c:v>
                </c:pt>
                <c:pt idx="4054">
                  <c:v>-161.38849999999999</c:v>
                </c:pt>
                <c:pt idx="4055">
                  <c:v>-162.01300000000001</c:v>
                </c:pt>
                <c:pt idx="4056">
                  <c:v>-160.31479999999999</c:v>
                </c:pt>
                <c:pt idx="4057">
                  <c:v>-162.28749999999999</c:v>
                </c:pt>
                <c:pt idx="4058">
                  <c:v>-162.79990000000001</c:v>
                </c:pt>
                <c:pt idx="4059">
                  <c:v>-161.61959999999999</c:v>
                </c:pt>
                <c:pt idx="4060">
                  <c:v>-160.46440000000001</c:v>
                </c:pt>
                <c:pt idx="4061">
                  <c:v>-160.29939999999999</c:v>
                </c:pt>
                <c:pt idx="4062">
                  <c:v>-162.203</c:v>
                </c:pt>
                <c:pt idx="4063">
                  <c:v>-161.3974</c:v>
                </c:pt>
                <c:pt idx="4064">
                  <c:v>-160.6063</c:v>
                </c:pt>
                <c:pt idx="4065">
                  <c:v>-160.72489999999999</c:v>
                </c:pt>
                <c:pt idx="4066">
                  <c:v>-161.0264</c:v>
                </c:pt>
                <c:pt idx="4067">
                  <c:v>-160.49019999999999</c:v>
                </c:pt>
                <c:pt idx="4068">
                  <c:v>-160.2628</c:v>
                </c:pt>
                <c:pt idx="4069">
                  <c:v>-161.6986</c:v>
                </c:pt>
                <c:pt idx="4070">
                  <c:v>-160.89609999999999</c:v>
                </c:pt>
                <c:pt idx="4071">
                  <c:v>-160.38220000000001</c:v>
                </c:pt>
                <c:pt idx="4072">
                  <c:v>-160.5718</c:v>
                </c:pt>
                <c:pt idx="4073">
                  <c:v>-160.9178</c:v>
                </c:pt>
                <c:pt idx="4074">
                  <c:v>-161.1814</c:v>
                </c:pt>
                <c:pt idx="4075">
                  <c:v>-161.0077</c:v>
                </c:pt>
                <c:pt idx="4076">
                  <c:v>-161.51490000000001</c:v>
                </c:pt>
                <c:pt idx="4077">
                  <c:v>-161.24</c:v>
                </c:pt>
                <c:pt idx="4078">
                  <c:v>-161.4007</c:v>
                </c:pt>
                <c:pt idx="4079">
                  <c:v>-161.4897</c:v>
                </c:pt>
                <c:pt idx="4080">
                  <c:v>-161.2713</c:v>
                </c:pt>
                <c:pt idx="4081">
                  <c:v>-160.6147</c:v>
                </c:pt>
                <c:pt idx="4082">
                  <c:v>-161.55690000000001</c:v>
                </c:pt>
                <c:pt idx="4083">
                  <c:v>-160.1266</c:v>
                </c:pt>
                <c:pt idx="4084">
                  <c:v>-160.86189999999999</c:v>
                </c:pt>
                <c:pt idx="4085">
                  <c:v>-161.3845</c:v>
                </c:pt>
                <c:pt idx="4086">
                  <c:v>-160.17349999999999</c:v>
                </c:pt>
                <c:pt idx="4087">
                  <c:v>-161.18539999999999</c:v>
                </c:pt>
                <c:pt idx="4088">
                  <c:v>-161.1619</c:v>
                </c:pt>
                <c:pt idx="4089">
                  <c:v>-161.0753</c:v>
                </c:pt>
                <c:pt idx="4090">
                  <c:v>-162.29239999999999</c:v>
                </c:pt>
                <c:pt idx="4091">
                  <c:v>-160.4616</c:v>
                </c:pt>
                <c:pt idx="4092">
                  <c:v>-161.65479999999999</c:v>
                </c:pt>
                <c:pt idx="4093">
                  <c:v>-162.35849999999999</c:v>
                </c:pt>
                <c:pt idx="4094">
                  <c:v>-160.68889999999999</c:v>
                </c:pt>
                <c:pt idx="4095">
                  <c:v>-161.08179999999999</c:v>
                </c:pt>
                <c:pt idx="4096">
                  <c:v>-160.60069999999999</c:v>
                </c:pt>
                <c:pt idx="4097">
                  <c:v>-161.57759999999999</c:v>
                </c:pt>
                <c:pt idx="4098">
                  <c:v>-161.76570000000001</c:v>
                </c:pt>
                <c:pt idx="4099">
                  <c:v>-161.08279999999999</c:v>
                </c:pt>
                <c:pt idx="4100">
                  <c:v>-160.9888</c:v>
                </c:pt>
                <c:pt idx="4101">
                  <c:v>-162.31659999999999</c:v>
                </c:pt>
                <c:pt idx="4102">
                  <c:v>-161.14519999999999</c:v>
                </c:pt>
                <c:pt idx="4103">
                  <c:v>-161.04140000000001</c:v>
                </c:pt>
                <c:pt idx="4104">
                  <c:v>-161.61330000000001</c:v>
                </c:pt>
                <c:pt idx="4105">
                  <c:v>-160.57210000000001</c:v>
                </c:pt>
                <c:pt idx="4106">
                  <c:v>-161.37690000000001</c:v>
                </c:pt>
                <c:pt idx="4107">
                  <c:v>-160.98159999999999</c:v>
                </c:pt>
                <c:pt idx="4108">
                  <c:v>-161.24969999999999</c:v>
                </c:pt>
                <c:pt idx="4109">
                  <c:v>-160.38229999999999</c:v>
                </c:pt>
                <c:pt idx="4110">
                  <c:v>-161.29040000000001</c:v>
                </c:pt>
                <c:pt idx="4111">
                  <c:v>-161.22989999999999</c:v>
                </c:pt>
                <c:pt idx="4112">
                  <c:v>-160.38890000000001</c:v>
                </c:pt>
                <c:pt idx="4113">
                  <c:v>-160.46780000000001</c:v>
                </c:pt>
                <c:pt idx="4114">
                  <c:v>-161.10419999999999</c:v>
                </c:pt>
                <c:pt idx="4115">
                  <c:v>-161.33609999999999</c:v>
                </c:pt>
                <c:pt idx="4116">
                  <c:v>-161.53700000000001</c:v>
                </c:pt>
                <c:pt idx="4117">
                  <c:v>-161.7002</c:v>
                </c:pt>
                <c:pt idx="4118">
                  <c:v>-161.75800000000001</c:v>
                </c:pt>
                <c:pt idx="4119">
                  <c:v>-162.2542</c:v>
                </c:pt>
                <c:pt idx="4120">
                  <c:v>-161.00630000000001</c:v>
                </c:pt>
                <c:pt idx="4121">
                  <c:v>-161.76929999999999</c:v>
                </c:pt>
                <c:pt idx="4122">
                  <c:v>-161.05179999999999</c:v>
                </c:pt>
                <c:pt idx="4123">
                  <c:v>-160.411</c:v>
                </c:pt>
                <c:pt idx="4124">
                  <c:v>-160.89619999999999</c:v>
                </c:pt>
                <c:pt idx="4125">
                  <c:v>-160.53139999999999</c:v>
                </c:pt>
                <c:pt idx="4126">
                  <c:v>-160.66239999999999</c:v>
                </c:pt>
                <c:pt idx="4127">
                  <c:v>-161.63040000000001</c:v>
                </c:pt>
                <c:pt idx="4128">
                  <c:v>-160.0273</c:v>
                </c:pt>
                <c:pt idx="4129">
                  <c:v>-161.08109999999999</c:v>
                </c:pt>
                <c:pt idx="4130">
                  <c:v>-161.98589999999999</c:v>
                </c:pt>
                <c:pt idx="4131">
                  <c:v>-160.2672</c:v>
                </c:pt>
                <c:pt idx="4132">
                  <c:v>-161.4306</c:v>
                </c:pt>
                <c:pt idx="4133">
                  <c:v>-161.2953</c:v>
                </c:pt>
                <c:pt idx="4134">
                  <c:v>-161.76339999999999</c:v>
                </c:pt>
                <c:pt idx="4135">
                  <c:v>-161.45509999999999</c:v>
                </c:pt>
                <c:pt idx="4136">
                  <c:v>-161.2167</c:v>
                </c:pt>
                <c:pt idx="4137">
                  <c:v>-161.572</c:v>
                </c:pt>
                <c:pt idx="4138">
                  <c:v>-161.30549999999999</c:v>
                </c:pt>
                <c:pt idx="4139">
                  <c:v>-161.31059999999999</c:v>
                </c:pt>
                <c:pt idx="4140">
                  <c:v>-161.2373</c:v>
                </c:pt>
                <c:pt idx="4141">
                  <c:v>-161.6095</c:v>
                </c:pt>
                <c:pt idx="4142">
                  <c:v>-161.0558</c:v>
                </c:pt>
                <c:pt idx="4143">
                  <c:v>-161.2234</c:v>
                </c:pt>
                <c:pt idx="4144">
                  <c:v>-161.4332</c:v>
                </c:pt>
                <c:pt idx="4145">
                  <c:v>-161.06530000000001</c:v>
                </c:pt>
                <c:pt idx="4146">
                  <c:v>-161.58070000000001</c:v>
                </c:pt>
                <c:pt idx="4147">
                  <c:v>-160.9845</c:v>
                </c:pt>
                <c:pt idx="4148">
                  <c:v>-161.60249999999999</c:v>
                </c:pt>
                <c:pt idx="4149">
                  <c:v>-160.97919999999999</c:v>
                </c:pt>
                <c:pt idx="4150">
                  <c:v>-161.09970000000001</c:v>
                </c:pt>
                <c:pt idx="4151">
                  <c:v>-161.505</c:v>
                </c:pt>
                <c:pt idx="4152">
                  <c:v>-161.70859999999999</c:v>
                </c:pt>
                <c:pt idx="4153">
                  <c:v>-161.43559999999999</c:v>
                </c:pt>
                <c:pt idx="4154">
                  <c:v>-160.9982</c:v>
                </c:pt>
                <c:pt idx="4155">
                  <c:v>-161.60919999999999</c:v>
                </c:pt>
                <c:pt idx="4156">
                  <c:v>-161.2944</c:v>
                </c:pt>
                <c:pt idx="4157">
                  <c:v>-160.96979999999999</c:v>
                </c:pt>
                <c:pt idx="4158">
                  <c:v>-161.15219999999999</c:v>
                </c:pt>
                <c:pt idx="4159">
                  <c:v>-160.85429999999999</c:v>
                </c:pt>
                <c:pt idx="4160">
                  <c:v>-161.1327</c:v>
                </c:pt>
                <c:pt idx="4161">
                  <c:v>-161.52109999999999</c:v>
                </c:pt>
                <c:pt idx="4162">
                  <c:v>-161.10990000000001</c:v>
                </c:pt>
                <c:pt idx="4163">
                  <c:v>-160.68090000000001</c:v>
                </c:pt>
                <c:pt idx="4164">
                  <c:v>-160.38919999999999</c:v>
                </c:pt>
                <c:pt idx="4165">
                  <c:v>-160.64429999999999</c:v>
                </c:pt>
                <c:pt idx="4166">
                  <c:v>-161.4992</c:v>
                </c:pt>
                <c:pt idx="4167">
                  <c:v>-160.59970000000001</c:v>
                </c:pt>
                <c:pt idx="4168">
                  <c:v>-161.44110000000001</c:v>
                </c:pt>
                <c:pt idx="4169">
                  <c:v>-160.9982</c:v>
                </c:pt>
                <c:pt idx="4170">
                  <c:v>-162.00970000000001</c:v>
                </c:pt>
                <c:pt idx="4171">
                  <c:v>-161.39429999999999</c:v>
                </c:pt>
                <c:pt idx="4172">
                  <c:v>-160.97309999999999</c:v>
                </c:pt>
                <c:pt idx="4173">
                  <c:v>-160.55969999999999</c:v>
                </c:pt>
                <c:pt idx="4174">
                  <c:v>-160.8005</c:v>
                </c:pt>
                <c:pt idx="4175">
                  <c:v>-160.6893</c:v>
                </c:pt>
                <c:pt idx="4176">
                  <c:v>-160.6969</c:v>
                </c:pt>
                <c:pt idx="4177">
                  <c:v>-160.75790000000001</c:v>
                </c:pt>
                <c:pt idx="4178">
                  <c:v>-160.9922</c:v>
                </c:pt>
                <c:pt idx="4179">
                  <c:v>-160.6524</c:v>
                </c:pt>
                <c:pt idx="4180">
                  <c:v>-161.32990000000001</c:v>
                </c:pt>
                <c:pt idx="4181">
                  <c:v>-161.58029999999999</c:v>
                </c:pt>
                <c:pt idx="4182">
                  <c:v>-161.26329999999999</c:v>
                </c:pt>
                <c:pt idx="4183">
                  <c:v>-160.88120000000001</c:v>
                </c:pt>
                <c:pt idx="4184">
                  <c:v>-162.3398</c:v>
                </c:pt>
                <c:pt idx="4185">
                  <c:v>-160.68780000000001</c:v>
                </c:pt>
                <c:pt idx="4186">
                  <c:v>-160.81180000000001</c:v>
                </c:pt>
                <c:pt idx="4187">
                  <c:v>-161.33869999999999</c:v>
                </c:pt>
                <c:pt idx="4188">
                  <c:v>-162.4462</c:v>
                </c:pt>
                <c:pt idx="4189">
                  <c:v>-160.39750000000001</c:v>
                </c:pt>
                <c:pt idx="4190">
                  <c:v>-160.1729</c:v>
                </c:pt>
                <c:pt idx="4191">
                  <c:v>-162.23699999999999</c:v>
                </c:pt>
                <c:pt idx="4192">
                  <c:v>-160.56030000000001</c:v>
                </c:pt>
                <c:pt idx="4193">
                  <c:v>-160.54150000000001</c:v>
                </c:pt>
                <c:pt idx="4194">
                  <c:v>-160.96870000000001</c:v>
                </c:pt>
                <c:pt idx="4195">
                  <c:v>-160.97489999999999</c:v>
                </c:pt>
                <c:pt idx="4196">
                  <c:v>-162.0772</c:v>
                </c:pt>
                <c:pt idx="4197">
                  <c:v>-160.98519999999999</c:v>
                </c:pt>
                <c:pt idx="4198">
                  <c:v>-161.7002</c:v>
                </c:pt>
                <c:pt idx="4199">
                  <c:v>-161.8297</c:v>
                </c:pt>
                <c:pt idx="4200">
                  <c:v>-161.77770000000001</c:v>
                </c:pt>
                <c:pt idx="4201">
                  <c:v>-161.66720000000001</c:v>
                </c:pt>
                <c:pt idx="4202">
                  <c:v>-160.88290000000001</c:v>
                </c:pt>
                <c:pt idx="4203">
                  <c:v>-161.42570000000001</c:v>
                </c:pt>
                <c:pt idx="4204">
                  <c:v>-161.6747</c:v>
                </c:pt>
                <c:pt idx="4205">
                  <c:v>-162.1473</c:v>
                </c:pt>
                <c:pt idx="4206">
                  <c:v>-161.12459999999999</c:v>
                </c:pt>
                <c:pt idx="4207">
                  <c:v>-161.47970000000001</c:v>
                </c:pt>
                <c:pt idx="4208">
                  <c:v>-160.7406</c:v>
                </c:pt>
                <c:pt idx="4209">
                  <c:v>-161.4872</c:v>
                </c:pt>
                <c:pt idx="4210">
                  <c:v>-161.34620000000001</c:v>
                </c:pt>
                <c:pt idx="4211">
                  <c:v>-161.05879999999999</c:v>
                </c:pt>
                <c:pt idx="4212">
                  <c:v>-160.8329</c:v>
                </c:pt>
                <c:pt idx="4213">
                  <c:v>-161.51259999999999</c:v>
                </c:pt>
                <c:pt idx="4214">
                  <c:v>-161.4393</c:v>
                </c:pt>
                <c:pt idx="4215">
                  <c:v>-161.12309999999999</c:v>
                </c:pt>
                <c:pt idx="4216">
                  <c:v>-160.08879999999999</c:v>
                </c:pt>
                <c:pt idx="4217">
                  <c:v>-161.67400000000001</c:v>
                </c:pt>
                <c:pt idx="4218">
                  <c:v>-161.10769999999999</c:v>
                </c:pt>
                <c:pt idx="4219">
                  <c:v>-160.268</c:v>
                </c:pt>
                <c:pt idx="4220">
                  <c:v>-160.29560000000001</c:v>
                </c:pt>
                <c:pt idx="4221">
                  <c:v>-160.47669999999999</c:v>
                </c:pt>
                <c:pt idx="4222">
                  <c:v>-160.30860000000001</c:v>
                </c:pt>
                <c:pt idx="4223">
                  <c:v>-160.566</c:v>
                </c:pt>
                <c:pt idx="4224">
                  <c:v>-161.6876</c:v>
                </c:pt>
                <c:pt idx="4225">
                  <c:v>-161.57329999999999</c:v>
                </c:pt>
                <c:pt idx="4226">
                  <c:v>-160.4871</c:v>
                </c:pt>
                <c:pt idx="4227">
                  <c:v>-160.7945</c:v>
                </c:pt>
                <c:pt idx="4228">
                  <c:v>-160.87620000000001</c:v>
                </c:pt>
                <c:pt idx="4229">
                  <c:v>-161.09700000000001</c:v>
                </c:pt>
                <c:pt idx="4230">
                  <c:v>-161.01830000000001</c:v>
                </c:pt>
                <c:pt idx="4231">
                  <c:v>-160.81010000000001</c:v>
                </c:pt>
                <c:pt idx="4232">
                  <c:v>-161.8544</c:v>
                </c:pt>
                <c:pt idx="4233">
                  <c:v>-161.9171</c:v>
                </c:pt>
                <c:pt idx="4234">
                  <c:v>-160.74109999999999</c:v>
                </c:pt>
                <c:pt idx="4235">
                  <c:v>-160.96770000000001</c:v>
                </c:pt>
                <c:pt idx="4236">
                  <c:v>-162.1797</c:v>
                </c:pt>
                <c:pt idx="4237">
                  <c:v>-161.94210000000001</c:v>
                </c:pt>
                <c:pt idx="4238">
                  <c:v>-162.65299999999999</c:v>
                </c:pt>
                <c:pt idx="4239">
                  <c:v>-161.2243</c:v>
                </c:pt>
                <c:pt idx="4240">
                  <c:v>-161.0043</c:v>
                </c:pt>
                <c:pt idx="4241">
                  <c:v>-161.44720000000001</c:v>
                </c:pt>
                <c:pt idx="4242">
                  <c:v>-161.67449999999999</c:v>
                </c:pt>
                <c:pt idx="4243">
                  <c:v>-160.96539999999999</c:v>
                </c:pt>
                <c:pt idx="4244">
                  <c:v>-160.9248</c:v>
                </c:pt>
                <c:pt idx="4245">
                  <c:v>-161.2474</c:v>
                </c:pt>
                <c:pt idx="4246">
                  <c:v>-161.30080000000001</c:v>
                </c:pt>
                <c:pt idx="4247">
                  <c:v>-160.5378</c:v>
                </c:pt>
                <c:pt idx="4248">
                  <c:v>-160.35929999999999</c:v>
                </c:pt>
                <c:pt idx="4249">
                  <c:v>-161.38679999999999</c:v>
                </c:pt>
                <c:pt idx="4250">
                  <c:v>-161.8109</c:v>
                </c:pt>
                <c:pt idx="4251">
                  <c:v>-160.37209999999999</c:v>
                </c:pt>
                <c:pt idx="4252">
                  <c:v>-161.42250000000001</c:v>
                </c:pt>
                <c:pt idx="4253">
                  <c:v>-160.59800000000001</c:v>
                </c:pt>
                <c:pt idx="4254">
                  <c:v>-161.21080000000001</c:v>
                </c:pt>
                <c:pt idx="4255">
                  <c:v>-160.78800000000001</c:v>
                </c:pt>
                <c:pt idx="4256">
                  <c:v>-160.6985</c:v>
                </c:pt>
                <c:pt idx="4257">
                  <c:v>-161.22290000000001</c:v>
                </c:pt>
                <c:pt idx="4258">
                  <c:v>-161.27760000000001</c:v>
                </c:pt>
                <c:pt idx="4259">
                  <c:v>-160.79390000000001</c:v>
                </c:pt>
                <c:pt idx="4260">
                  <c:v>-160.85419999999999</c:v>
                </c:pt>
                <c:pt idx="4261">
                  <c:v>-161.0239</c:v>
                </c:pt>
                <c:pt idx="4262">
                  <c:v>-160.38319999999999</c:v>
                </c:pt>
                <c:pt idx="4263">
                  <c:v>-160.73859999999999</c:v>
                </c:pt>
                <c:pt idx="4264">
                  <c:v>-160.4701</c:v>
                </c:pt>
                <c:pt idx="4265">
                  <c:v>-160.41139999999999</c:v>
                </c:pt>
                <c:pt idx="4266">
                  <c:v>-161.30099999999999</c:v>
                </c:pt>
                <c:pt idx="4267">
                  <c:v>-161.17250000000001</c:v>
                </c:pt>
                <c:pt idx="4268">
                  <c:v>-161.166</c:v>
                </c:pt>
                <c:pt idx="4269">
                  <c:v>-161.96879999999999</c:v>
                </c:pt>
                <c:pt idx="4270">
                  <c:v>-160.66059999999999</c:v>
                </c:pt>
                <c:pt idx="4271">
                  <c:v>-161.62819999999999</c:v>
                </c:pt>
                <c:pt idx="4272">
                  <c:v>-160.79810000000001</c:v>
                </c:pt>
                <c:pt idx="4273">
                  <c:v>-160.8629</c:v>
                </c:pt>
                <c:pt idx="4274">
                  <c:v>-161.00630000000001</c:v>
                </c:pt>
                <c:pt idx="4275">
                  <c:v>-161.429</c:v>
                </c:pt>
                <c:pt idx="4276">
                  <c:v>-162.0958</c:v>
                </c:pt>
                <c:pt idx="4277">
                  <c:v>-162.0686</c:v>
                </c:pt>
                <c:pt idx="4278">
                  <c:v>-160.79089999999999</c:v>
                </c:pt>
                <c:pt idx="4279">
                  <c:v>-161.523</c:v>
                </c:pt>
                <c:pt idx="4280">
                  <c:v>-160.9606</c:v>
                </c:pt>
                <c:pt idx="4281">
                  <c:v>-160.35839999999999</c:v>
                </c:pt>
                <c:pt idx="4282">
                  <c:v>-161.0155</c:v>
                </c:pt>
                <c:pt idx="4283">
                  <c:v>-161.15559999999999</c:v>
                </c:pt>
                <c:pt idx="4284">
                  <c:v>-162.1242</c:v>
                </c:pt>
                <c:pt idx="4285">
                  <c:v>-162.01329999999999</c:v>
                </c:pt>
                <c:pt idx="4286">
                  <c:v>-159.97200000000001</c:v>
                </c:pt>
                <c:pt idx="4287">
                  <c:v>-161.02809999999999</c:v>
                </c:pt>
                <c:pt idx="4288">
                  <c:v>-160.88829999999999</c:v>
                </c:pt>
                <c:pt idx="4289">
                  <c:v>-160.39500000000001</c:v>
                </c:pt>
                <c:pt idx="4290">
                  <c:v>-160.51169999999999</c:v>
                </c:pt>
                <c:pt idx="4291">
                  <c:v>-160.15090000000001</c:v>
                </c:pt>
                <c:pt idx="4292">
                  <c:v>-161.52889999999999</c:v>
                </c:pt>
                <c:pt idx="4293">
                  <c:v>-160.46610000000001</c:v>
                </c:pt>
                <c:pt idx="4294">
                  <c:v>-160.6002</c:v>
                </c:pt>
                <c:pt idx="4295">
                  <c:v>-161.2884</c:v>
                </c:pt>
                <c:pt idx="4296">
                  <c:v>-160.22980000000001</c:v>
                </c:pt>
                <c:pt idx="4297">
                  <c:v>-161.33789999999999</c:v>
                </c:pt>
                <c:pt idx="4298">
                  <c:v>-161.15459999999999</c:v>
                </c:pt>
                <c:pt idx="4299">
                  <c:v>-161.46879999999999</c:v>
                </c:pt>
                <c:pt idx="4300">
                  <c:v>-161.46199999999999</c:v>
                </c:pt>
                <c:pt idx="4301">
                  <c:v>-160.61490000000001</c:v>
                </c:pt>
                <c:pt idx="4302">
                  <c:v>-161.46199999999999</c:v>
                </c:pt>
                <c:pt idx="4303">
                  <c:v>-160.8272</c:v>
                </c:pt>
                <c:pt idx="4304">
                  <c:v>-160.85480000000001</c:v>
                </c:pt>
                <c:pt idx="4305">
                  <c:v>-160.90289999999999</c:v>
                </c:pt>
                <c:pt idx="4306">
                  <c:v>-161.0761</c:v>
                </c:pt>
                <c:pt idx="4307">
                  <c:v>-160.87309999999999</c:v>
                </c:pt>
                <c:pt idx="4308">
                  <c:v>-161.3416</c:v>
                </c:pt>
                <c:pt idx="4309">
                  <c:v>-160.8023</c:v>
                </c:pt>
                <c:pt idx="4310">
                  <c:v>-161.15299999999999</c:v>
                </c:pt>
                <c:pt idx="4311">
                  <c:v>-161.42590000000001</c:v>
                </c:pt>
                <c:pt idx="4312">
                  <c:v>-162.12270000000001</c:v>
                </c:pt>
                <c:pt idx="4313">
                  <c:v>-162.48589999999999</c:v>
                </c:pt>
                <c:pt idx="4314">
                  <c:v>-160.49189999999999</c:v>
                </c:pt>
                <c:pt idx="4315">
                  <c:v>-160.08840000000001</c:v>
                </c:pt>
                <c:pt idx="4316">
                  <c:v>-160.65960000000001</c:v>
                </c:pt>
                <c:pt idx="4317">
                  <c:v>-161.95670000000001</c:v>
                </c:pt>
                <c:pt idx="4318">
                  <c:v>-161.4751</c:v>
                </c:pt>
                <c:pt idx="4319">
                  <c:v>-160.54660000000001</c:v>
                </c:pt>
                <c:pt idx="4320">
                  <c:v>-161.48410000000001</c:v>
                </c:pt>
                <c:pt idx="4321">
                  <c:v>-161.66980000000001</c:v>
                </c:pt>
                <c:pt idx="4322">
                  <c:v>-159.62530000000001</c:v>
                </c:pt>
                <c:pt idx="4323">
                  <c:v>-160.82429999999999</c:v>
                </c:pt>
                <c:pt idx="4324">
                  <c:v>-161.2586</c:v>
                </c:pt>
                <c:pt idx="4325">
                  <c:v>-160.85740000000001</c:v>
                </c:pt>
                <c:pt idx="4326">
                  <c:v>-161.11519999999999</c:v>
                </c:pt>
                <c:pt idx="4327">
                  <c:v>-160.8595</c:v>
                </c:pt>
                <c:pt idx="4328">
                  <c:v>-161.73220000000001</c:v>
                </c:pt>
                <c:pt idx="4329">
                  <c:v>-160.30099999999999</c:v>
                </c:pt>
                <c:pt idx="4330">
                  <c:v>-160.24770000000001</c:v>
                </c:pt>
                <c:pt idx="4331">
                  <c:v>-161.33090000000001</c:v>
                </c:pt>
                <c:pt idx="4332">
                  <c:v>-162.63570000000001</c:v>
                </c:pt>
                <c:pt idx="4333">
                  <c:v>-162.6498</c:v>
                </c:pt>
                <c:pt idx="4334">
                  <c:v>-160.398</c:v>
                </c:pt>
                <c:pt idx="4335">
                  <c:v>-161.35509999999999</c:v>
                </c:pt>
                <c:pt idx="4336">
                  <c:v>-161.1917</c:v>
                </c:pt>
                <c:pt idx="4337">
                  <c:v>-160.81290000000001</c:v>
                </c:pt>
                <c:pt idx="4338">
                  <c:v>-159.8698</c:v>
                </c:pt>
                <c:pt idx="4339">
                  <c:v>-161.2638</c:v>
                </c:pt>
                <c:pt idx="4340">
                  <c:v>-160.67349999999999</c:v>
                </c:pt>
                <c:pt idx="4341">
                  <c:v>-160.69110000000001</c:v>
                </c:pt>
                <c:pt idx="4342">
                  <c:v>-161.1823</c:v>
                </c:pt>
                <c:pt idx="4343">
                  <c:v>-161.17910000000001</c:v>
                </c:pt>
                <c:pt idx="4344">
                  <c:v>-160.78540000000001</c:v>
                </c:pt>
                <c:pt idx="4345">
                  <c:v>-160.5264</c:v>
                </c:pt>
                <c:pt idx="4346">
                  <c:v>-161.43170000000001</c:v>
                </c:pt>
                <c:pt idx="4347">
                  <c:v>-160.6439</c:v>
                </c:pt>
                <c:pt idx="4348">
                  <c:v>-160.69630000000001</c:v>
                </c:pt>
                <c:pt idx="4349">
                  <c:v>-161.31120000000001</c:v>
                </c:pt>
                <c:pt idx="4350">
                  <c:v>-160.4451</c:v>
                </c:pt>
                <c:pt idx="4351">
                  <c:v>-160.03270000000001</c:v>
                </c:pt>
                <c:pt idx="4352">
                  <c:v>-160.87430000000001</c:v>
                </c:pt>
                <c:pt idx="4353">
                  <c:v>-161.0985</c:v>
                </c:pt>
                <c:pt idx="4354">
                  <c:v>-160.21809999999999</c:v>
                </c:pt>
                <c:pt idx="4355">
                  <c:v>-160.24799999999999</c:v>
                </c:pt>
                <c:pt idx="4356">
                  <c:v>-161.0789</c:v>
                </c:pt>
                <c:pt idx="4357">
                  <c:v>-159.8526</c:v>
                </c:pt>
                <c:pt idx="4358">
                  <c:v>-159.87909999999999</c:v>
                </c:pt>
                <c:pt idx="4359">
                  <c:v>-160.90950000000001</c:v>
                </c:pt>
                <c:pt idx="4360">
                  <c:v>-161.0044</c:v>
                </c:pt>
                <c:pt idx="4361">
                  <c:v>-161.4365</c:v>
                </c:pt>
                <c:pt idx="4362">
                  <c:v>-160.4479</c:v>
                </c:pt>
                <c:pt idx="4363">
                  <c:v>-160.61709999999999</c:v>
                </c:pt>
                <c:pt idx="4364">
                  <c:v>-161.06049999999999</c:v>
                </c:pt>
                <c:pt idx="4365">
                  <c:v>-160.29839999999999</c:v>
                </c:pt>
                <c:pt idx="4366">
                  <c:v>-160.3537</c:v>
                </c:pt>
                <c:pt idx="4367">
                  <c:v>-160.65539999999999</c:v>
                </c:pt>
                <c:pt idx="4368">
                  <c:v>-160.8134</c:v>
                </c:pt>
                <c:pt idx="4369">
                  <c:v>-161.40989999999999</c:v>
                </c:pt>
                <c:pt idx="4370">
                  <c:v>-161.5239</c:v>
                </c:pt>
                <c:pt idx="4371">
                  <c:v>-160.5968</c:v>
                </c:pt>
                <c:pt idx="4372">
                  <c:v>-160.9513</c:v>
                </c:pt>
                <c:pt idx="4373">
                  <c:v>-160.63900000000001</c:v>
                </c:pt>
                <c:pt idx="4374">
                  <c:v>-161.3297</c:v>
                </c:pt>
                <c:pt idx="4375">
                  <c:v>-160.34030000000001</c:v>
                </c:pt>
                <c:pt idx="4376">
                  <c:v>-160.4847</c:v>
                </c:pt>
                <c:pt idx="4377">
                  <c:v>-161.0419</c:v>
                </c:pt>
                <c:pt idx="4378">
                  <c:v>-161.1987</c:v>
                </c:pt>
                <c:pt idx="4379">
                  <c:v>-160.21379999999999</c:v>
                </c:pt>
                <c:pt idx="4380">
                  <c:v>-161.11940000000001</c:v>
                </c:pt>
                <c:pt idx="4381">
                  <c:v>-160.99420000000001</c:v>
                </c:pt>
                <c:pt idx="4382">
                  <c:v>-160.63650000000001</c:v>
                </c:pt>
                <c:pt idx="4383">
                  <c:v>-160.4126</c:v>
                </c:pt>
                <c:pt idx="4384">
                  <c:v>-161.43010000000001</c:v>
                </c:pt>
                <c:pt idx="4385">
                  <c:v>-162.06200000000001</c:v>
                </c:pt>
                <c:pt idx="4386">
                  <c:v>-161.34520000000001</c:v>
                </c:pt>
                <c:pt idx="4387">
                  <c:v>-161.70750000000001</c:v>
                </c:pt>
                <c:pt idx="4388">
                  <c:v>-161.2311</c:v>
                </c:pt>
                <c:pt idx="4389">
                  <c:v>-161.25470000000001</c:v>
                </c:pt>
                <c:pt idx="4390">
                  <c:v>-161.03299999999999</c:v>
                </c:pt>
                <c:pt idx="4391">
                  <c:v>-161.59350000000001</c:v>
                </c:pt>
                <c:pt idx="4392">
                  <c:v>-160.62639999999999</c:v>
                </c:pt>
                <c:pt idx="4393">
                  <c:v>-160.9169</c:v>
                </c:pt>
                <c:pt idx="4394">
                  <c:v>-161.2971</c:v>
                </c:pt>
                <c:pt idx="4395">
                  <c:v>-161.25470000000001</c:v>
                </c:pt>
                <c:pt idx="4396">
                  <c:v>-160.977</c:v>
                </c:pt>
                <c:pt idx="4397">
                  <c:v>-160.64269999999999</c:v>
                </c:pt>
                <c:pt idx="4398">
                  <c:v>-161.06630000000001</c:v>
                </c:pt>
                <c:pt idx="4399">
                  <c:v>-161.60120000000001</c:v>
                </c:pt>
                <c:pt idx="4400">
                  <c:v>-161.42679999999999</c:v>
                </c:pt>
                <c:pt idx="4401">
                  <c:v>-160.46100000000001</c:v>
                </c:pt>
                <c:pt idx="4402">
                  <c:v>-159.91820000000001</c:v>
                </c:pt>
                <c:pt idx="4403">
                  <c:v>-159.93639999999999</c:v>
                </c:pt>
                <c:pt idx="4404">
                  <c:v>-160.74170000000001</c:v>
                </c:pt>
                <c:pt idx="4405">
                  <c:v>-160.08439999999999</c:v>
                </c:pt>
                <c:pt idx="4406">
                  <c:v>-159.78299999999999</c:v>
                </c:pt>
                <c:pt idx="4407">
                  <c:v>-160.333</c:v>
                </c:pt>
                <c:pt idx="4408">
                  <c:v>-160.15360000000001</c:v>
                </c:pt>
                <c:pt idx="4409">
                  <c:v>-160.4819</c:v>
                </c:pt>
                <c:pt idx="4410">
                  <c:v>-160.03890000000001</c:v>
                </c:pt>
                <c:pt idx="4411">
                  <c:v>-160.19810000000001</c:v>
                </c:pt>
                <c:pt idx="4412">
                  <c:v>-160.36670000000001</c:v>
                </c:pt>
                <c:pt idx="4413">
                  <c:v>-161.9632</c:v>
                </c:pt>
                <c:pt idx="4414">
                  <c:v>-160.148</c:v>
                </c:pt>
                <c:pt idx="4415">
                  <c:v>-160.86170000000001</c:v>
                </c:pt>
                <c:pt idx="4416">
                  <c:v>-161.87</c:v>
                </c:pt>
                <c:pt idx="4417">
                  <c:v>-161.76390000000001</c:v>
                </c:pt>
                <c:pt idx="4418">
                  <c:v>-161.79650000000001</c:v>
                </c:pt>
                <c:pt idx="4419">
                  <c:v>-160.81110000000001</c:v>
                </c:pt>
                <c:pt idx="4420">
                  <c:v>-161.20050000000001</c:v>
                </c:pt>
                <c:pt idx="4421">
                  <c:v>-161.16929999999999</c:v>
                </c:pt>
                <c:pt idx="4422">
                  <c:v>-161.94479999999999</c:v>
                </c:pt>
                <c:pt idx="4423">
                  <c:v>-161.94450000000001</c:v>
                </c:pt>
                <c:pt idx="4424">
                  <c:v>-161.50729999999999</c:v>
                </c:pt>
                <c:pt idx="4425">
                  <c:v>-161.26169999999999</c:v>
                </c:pt>
                <c:pt idx="4426">
                  <c:v>-161.16030000000001</c:v>
                </c:pt>
                <c:pt idx="4427">
                  <c:v>-161.69999999999999</c:v>
                </c:pt>
                <c:pt idx="4428">
                  <c:v>-162.72149999999999</c:v>
                </c:pt>
                <c:pt idx="4429">
                  <c:v>-161.58199999999999</c:v>
                </c:pt>
                <c:pt idx="4430">
                  <c:v>-161.7647</c:v>
                </c:pt>
                <c:pt idx="4431">
                  <c:v>-161.91059999999999</c:v>
                </c:pt>
                <c:pt idx="4432">
                  <c:v>-161.0127</c:v>
                </c:pt>
                <c:pt idx="4433">
                  <c:v>-160.69300000000001</c:v>
                </c:pt>
                <c:pt idx="4434">
                  <c:v>-161.90280000000001</c:v>
                </c:pt>
                <c:pt idx="4435">
                  <c:v>-161.2775</c:v>
                </c:pt>
                <c:pt idx="4436">
                  <c:v>-160.69370000000001</c:v>
                </c:pt>
                <c:pt idx="4437">
                  <c:v>-161.59180000000001</c:v>
                </c:pt>
                <c:pt idx="4438">
                  <c:v>-161.90469999999999</c:v>
                </c:pt>
                <c:pt idx="4439">
                  <c:v>-160.97110000000001</c:v>
                </c:pt>
                <c:pt idx="4440">
                  <c:v>-161.12780000000001</c:v>
                </c:pt>
                <c:pt idx="4441">
                  <c:v>-161.10499999999999</c:v>
                </c:pt>
                <c:pt idx="4442">
                  <c:v>-160.67189999999999</c:v>
                </c:pt>
                <c:pt idx="4443">
                  <c:v>-161.45009999999999</c:v>
                </c:pt>
                <c:pt idx="4444">
                  <c:v>-161.2081</c:v>
                </c:pt>
                <c:pt idx="4445">
                  <c:v>-160.44329999999999</c:v>
                </c:pt>
                <c:pt idx="4446">
                  <c:v>-162.18790000000001</c:v>
                </c:pt>
                <c:pt idx="4447">
                  <c:v>-160.38669999999999</c:v>
                </c:pt>
                <c:pt idx="4448">
                  <c:v>-160.37219999999999</c:v>
                </c:pt>
                <c:pt idx="4449">
                  <c:v>-161.80260000000001</c:v>
                </c:pt>
                <c:pt idx="4450">
                  <c:v>-160.4547</c:v>
                </c:pt>
                <c:pt idx="4451">
                  <c:v>-161.43600000000001</c:v>
                </c:pt>
                <c:pt idx="4452">
                  <c:v>-160.804</c:v>
                </c:pt>
                <c:pt idx="4453">
                  <c:v>-160.9374</c:v>
                </c:pt>
                <c:pt idx="4454">
                  <c:v>-161.28729999999999</c:v>
                </c:pt>
                <c:pt idx="4455">
                  <c:v>-160.8475</c:v>
                </c:pt>
                <c:pt idx="4456">
                  <c:v>-160.52430000000001</c:v>
                </c:pt>
                <c:pt idx="4457">
                  <c:v>-160.2473</c:v>
                </c:pt>
                <c:pt idx="4458">
                  <c:v>-161.63560000000001</c:v>
                </c:pt>
                <c:pt idx="4459">
                  <c:v>-160.1874</c:v>
                </c:pt>
                <c:pt idx="4460">
                  <c:v>-160.4563</c:v>
                </c:pt>
                <c:pt idx="4461">
                  <c:v>-161.86060000000001</c:v>
                </c:pt>
                <c:pt idx="4462">
                  <c:v>-160.71080000000001</c:v>
                </c:pt>
                <c:pt idx="4463">
                  <c:v>-160.7449</c:v>
                </c:pt>
                <c:pt idx="4464">
                  <c:v>-161.322</c:v>
                </c:pt>
                <c:pt idx="4465">
                  <c:v>-160.67590000000001</c:v>
                </c:pt>
                <c:pt idx="4466">
                  <c:v>-162.1781</c:v>
                </c:pt>
                <c:pt idx="4467">
                  <c:v>-160.6952</c:v>
                </c:pt>
                <c:pt idx="4468">
                  <c:v>-160.96260000000001</c:v>
                </c:pt>
                <c:pt idx="4469">
                  <c:v>-161.0273</c:v>
                </c:pt>
                <c:pt idx="4470">
                  <c:v>-161.358</c:v>
                </c:pt>
                <c:pt idx="4471">
                  <c:v>-160.95089999999999</c:v>
                </c:pt>
                <c:pt idx="4472">
                  <c:v>-161.41210000000001</c:v>
                </c:pt>
                <c:pt idx="4473">
                  <c:v>-160.548</c:v>
                </c:pt>
                <c:pt idx="4474">
                  <c:v>-161.0162</c:v>
                </c:pt>
                <c:pt idx="4475">
                  <c:v>-160.91329999999999</c:v>
                </c:pt>
                <c:pt idx="4476">
                  <c:v>-160.82910000000001</c:v>
                </c:pt>
                <c:pt idx="4477">
                  <c:v>-160.27520000000001</c:v>
                </c:pt>
                <c:pt idx="4478">
                  <c:v>-160.15889999999999</c:v>
                </c:pt>
                <c:pt idx="4479">
                  <c:v>-161.1456</c:v>
                </c:pt>
                <c:pt idx="4480">
                  <c:v>-161.23089999999999</c:v>
                </c:pt>
                <c:pt idx="4481">
                  <c:v>-160.76589999999999</c:v>
                </c:pt>
                <c:pt idx="4482">
                  <c:v>-160.5813</c:v>
                </c:pt>
                <c:pt idx="4483">
                  <c:v>-160.33009999999999</c:v>
                </c:pt>
                <c:pt idx="4484">
                  <c:v>-160.76089999999999</c:v>
                </c:pt>
                <c:pt idx="4485">
                  <c:v>-160.61600000000001</c:v>
                </c:pt>
                <c:pt idx="4486">
                  <c:v>-161.10489999999999</c:v>
                </c:pt>
                <c:pt idx="4487">
                  <c:v>-161.02350000000001</c:v>
                </c:pt>
                <c:pt idx="4488">
                  <c:v>-160.9743</c:v>
                </c:pt>
                <c:pt idx="4489">
                  <c:v>-160.85560000000001</c:v>
                </c:pt>
                <c:pt idx="4490">
                  <c:v>-161.17570000000001</c:v>
                </c:pt>
                <c:pt idx="4491">
                  <c:v>-160.62370000000001</c:v>
                </c:pt>
                <c:pt idx="4492">
                  <c:v>-161.5042</c:v>
                </c:pt>
                <c:pt idx="4493">
                  <c:v>-162.2577</c:v>
                </c:pt>
                <c:pt idx="4494">
                  <c:v>-161.42509999999999</c:v>
                </c:pt>
                <c:pt idx="4495">
                  <c:v>-160.36840000000001</c:v>
                </c:pt>
                <c:pt idx="4496">
                  <c:v>-160.41</c:v>
                </c:pt>
                <c:pt idx="4497">
                  <c:v>-162.0265</c:v>
                </c:pt>
                <c:pt idx="4498">
                  <c:v>-160.78200000000001</c:v>
                </c:pt>
                <c:pt idx="4499">
                  <c:v>-160.76429999999999</c:v>
                </c:pt>
                <c:pt idx="4500">
                  <c:v>-160.37260000000001</c:v>
                </c:pt>
                <c:pt idx="4501">
                  <c:v>-160.4632</c:v>
                </c:pt>
                <c:pt idx="4502">
                  <c:v>-160.66909999999999</c:v>
                </c:pt>
                <c:pt idx="4503">
                  <c:v>-160.6636</c:v>
                </c:pt>
                <c:pt idx="4504">
                  <c:v>-161.10059999999999</c:v>
                </c:pt>
                <c:pt idx="4505">
                  <c:v>-161.0506</c:v>
                </c:pt>
                <c:pt idx="4506">
                  <c:v>-160.5592</c:v>
                </c:pt>
                <c:pt idx="4507">
                  <c:v>-160.36000000000001</c:v>
                </c:pt>
                <c:pt idx="4508">
                  <c:v>-160.47819999999999</c:v>
                </c:pt>
                <c:pt idx="4509">
                  <c:v>-160.88509999999999</c:v>
                </c:pt>
                <c:pt idx="4510">
                  <c:v>-161.0128</c:v>
                </c:pt>
                <c:pt idx="4511">
                  <c:v>-160.72329999999999</c:v>
                </c:pt>
                <c:pt idx="4512">
                  <c:v>-161.3665</c:v>
                </c:pt>
                <c:pt idx="4513">
                  <c:v>-161.48560000000001</c:v>
                </c:pt>
                <c:pt idx="4514">
                  <c:v>-160.6404</c:v>
                </c:pt>
                <c:pt idx="4515">
                  <c:v>-160.72640000000001</c:v>
                </c:pt>
                <c:pt idx="4516">
                  <c:v>-160.2303</c:v>
                </c:pt>
                <c:pt idx="4517">
                  <c:v>-160.82980000000001</c:v>
                </c:pt>
                <c:pt idx="4518">
                  <c:v>-160.35599999999999</c:v>
                </c:pt>
                <c:pt idx="4519">
                  <c:v>-160.40209999999999</c:v>
                </c:pt>
                <c:pt idx="4520">
                  <c:v>-160.42089999999999</c:v>
                </c:pt>
                <c:pt idx="4521">
                  <c:v>-160.50290000000001</c:v>
                </c:pt>
                <c:pt idx="4522">
                  <c:v>-159.89879999999999</c:v>
                </c:pt>
                <c:pt idx="4523">
                  <c:v>-160.43029999999999</c:v>
                </c:pt>
                <c:pt idx="4524">
                  <c:v>-160.34630000000001</c:v>
                </c:pt>
                <c:pt idx="4525">
                  <c:v>-161.27160000000001</c:v>
                </c:pt>
                <c:pt idx="4526">
                  <c:v>-160.91370000000001</c:v>
                </c:pt>
                <c:pt idx="4527">
                  <c:v>-161.22929999999999</c:v>
                </c:pt>
                <c:pt idx="4528">
                  <c:v>-160.79239999999999</c:v>
                </c:pt>
                <c:pt idx="4529">
                  <c:v>-160.49199999999999</c:v>
                </c:pt>
                <c:pt idx="4530">
                  <c:v>-160.73169999999999</c:v>
                </c:pt>
                <c:pt idx="4531">
                  <c:v>-160.87880000000001</c:v>
                </c:pt>
                <c:pt idx="4532">
                  <c:v>-161.3997</c:v>
                </c:pt>
                <c:pt idx="4533">
                  <c:v>-160.1028</c:v>
                </c:pt>
                <c:pt idx="4534">
                  <c:v>-160.80500000000001</c:v>
                </c:pt>
                <c:pt idx="4535">
                  <c:v>-160.6746</c:v>
                </c:pt>
                <c:pt idx="4536">
                  <c:v>-160.3152</c:v>
                </c:pt>
                <c:pt idx="4537">
                  <c:v>-160.49610000000001</c:v>
                </c:pt>
                <c:pt idx="4538">
                  <c:v>-160.73820000000001</c:v>
                </c:pt>
                <c:pt idx="4539">
                  <c:v>-160.38589999999999</c:v>
                </c:pt>
                <c:pt idx="4540">
                  <c:v>-160.85929999999999</c:v>
                </c:pt>
                <c:pt idx="4541">
                  <c:v>-161.0403</c:v>
                </c:pt>
                <c:pt idx="4542">
                  <c:v>-161.5789</c:v>
                </c:pt>
                <c:pt idx="4543">
                  <c:v>-161.86590000000001</c:v>
                </c:pt>
                <c:pt idx="4544">
                  <c:v>-161.2612</c:v>
                </c:pt>
                <c:pt idx="4545">
                  <c:v>-161.53149999999999</c:v>
                </c:pt>
                <c:pt idx="4546">
                  <c:v>-161.3141</c:v>
                </c:pt>
                <c:pt idx="4547">
                  <c:v>-160.63059999999999</c:v>
                </c:pt>
                <c:pt idx="4548">
                  <c:v>-160.52780000000001</c:v>
                </c:pt>
                <c:pt idx="4549">
                  <c:v>-161.15389999999999</c:v>
                </c:pt>
                <c:pt idx="4550">
                  <c:v>-160.70679999999999</c:v>
                </c:pt>
                <c:pt idx="4551">
                  <c:v>-160.893</c:v>
                </c:pt>
                <c:pt idx="4552">
                  <c:v>-160.48009999999999</c:v>
                </c:pt>
                <c:pt idx="4553">
                  <c:v>-160.6113</c:v>
                </c:pt>
                <c:pt idx="4554">
                  <c:v>-160.66810000000001</c:v>
                </c:pt>
                <c:pt idx="4555">
                  <c:v>-160.1619</c:v>
                </c:pt>
                <c:pt idx="4556">
                  <c:v>-161.5223</c:v>
                </c:pt>
                <c:pt idx="4557">
                  <c:v>-160.8818</c:v>
                </c:pt>
                <c:pt idx="4558">
                  <c:v>-161.13210000000001</c:v>
                </c:pt>
                <c:pt idx="4559">
                  <c:v>-161.1397</c:v>
                </c:pt>
                <c:pt idx="4560">
                  <c:v>-160.81610000000001</c:v>
                </c:pt>
                <c:pt idx="4561">
                  <c:v>-159.92150000000001</c:v>
                </c:pt>
                <c:pt idx="4562">
                  <c:v>-160.0412</c:v>
                </c:pt>
                <c:pt idx="4563">
                  <c:v>-160.74109999999999</c:v>
                </c:pt>
                <c:pt idx="4564">
                  <c:v>-159.75839999999999</c:v>
                </c:pt>
                <c:pt idx="4565">
                  <c:v>-160.09030000000001</c:v>
                </c:pt>
                <c:pt idx="4566">
                  <c:v>-160.9778</c:v>
                </c:pt>
                <c:pt idx="4567">
                  <c:v>-160.48490000000001</c:v>
                </c:pt>
                <c:pt idx="4568">
                  <c:v>-161.18610000000001</c:v>
                </c:pt>
                <c:pt idx="4569">
                  <c:v>-160.928</c:v>
                </c:pt>
                <c:pt idx="4570">
                  <c:v>-160.75239999999999</c:v>
                </c:pt>
                <c:pt idx="4571">
                  <c:v>-161.63570000000001</c:v>
                </c:pt>
                <c:pt idx="4572">
                  <c:v>-160.99590000000001</c:v>
                </c:pt>
                <c:pt idx="4573">
                  <c:v>-161.31659999999999</c:v>
                </c:pt>
                <c:pt idx="4574">
                  <c:v>-161.42959999999999</c:v>
                </c:pt>
                <c:pt idx="4575">
                  <c:v>-161.48089999999999</c:v>
                </c:pt>
                <c:pt idx="4576">
                  <c:v>-160.93100000000001</c:v>
                </c:pt>
                <c:pt idx="4577">
                  <c:v>-161.4717</c:v>
                </c:pt>
                <c:pt idx="4578">
                  <c:v>-161.69589999999999</c:v>
                </c:pt>
                <c:pt idx="4579">
                  <c:v>-160.84450000000001</c:v>
                </c:pt>
                <c:pt idx="4580">
                  <c:v>-160.8999</c:v>
                </c:pt>
                <c:pt idx="4581">
                  <c:v>-162.8389</c:v>
                </c:pt>
                <c:pt idx="4582">
                  <c:v>-160.34690000000001</c:v>
                </c:pt>
                <c:pt idx="4583">
                  <c:v>-159.708</c:v>
                </c:pt>
                <c:pt idx="4584">
                  <c:v>-161.405</c:v>
                </c:pt>
                <c:pt idx="4585">
                  <c:v>-161.51230000000001</c:v>
                </c:pt>
                <c:pt idx="4586">
                  <c:v>-162.1046</c:v>
                </c:pt>
                <c:pt idx="4587">
                  <c:v>-160.1054</c:v>
                </c:pt>
                <c:pt idx="4588">
                  <c:v>-160.72020000000001</c:v>
                </c:pt>
                <c:pt idx="4589">
                  <c:v>-161.15479999999999</c:v>
                </c:pt>
                <c:pt idx="4590">
                  <c:v>-161.30080000000001</c:v>
                </c:pt>
                <c:pt idx="4591">
                  <c:v>-161.4417</c:v>
                </c:pt>
                <c:pt idx="4592">
                  <c:v>-161.39699999999999</c:v>
                </c:pt>
                <c:pt idx="4593">
                  <c:v>-161.00819999999999</c:v>
                </c:pt>
                <c:pt idx="4594">
                  <c:v>-161.40360000000001</c:v>
                </c:pt>
                <c:pt idx="4595">
                  <c:v>-161.14609999999999</c:v>
                </c:pt>
                <c:pt idx="4596">
                  <c:v>-160.52809999999999</c:v>
                </c:pt>
                <c:pt idx="4597">
                  <c:v>-160.16130000000001</c:v>
                </c:pt>
                <c:pt idx="4598">
                  <c:v>-160.0883</c:v>
                </c:pt>
                <c:pt idx="4599">
                  <c:v>-162.0686</c:v>
                </c:pt>
                <c:pt idx="4600">
                  <c:v>-160.6807</c:v>
                </c:pt>
                <c:pt idx="4601">
                  <c:v>-160.15819999999999</c:v>
                </c:pt>
                <c:pt idx="4602">
                  <c:v>-160.3083</c:v>
                </c:pt>
                <c:pt idx="4603">
                  <c:v>-160.29490000000001</c:v>
                </c:pt>
                <c:pt idx="4604">
                  <c:v>-160.35509999999999</c:v>
                </c:pt>
                <c:pt idx="4605">
                  <c:v>-160.36439999999999</c:v>
                </c:pt>
                <c:pt idx="4606">
                  <c:v>-161.05690000000001</c:v>
                </c:pt>
                <c:pt idx="4607">
                  <c:v>-160.148</c:v>
                </c:pt>
                <c:pt idx="4608">
                  <c:v>-160.5069</c:v>
                </c:pt>
                <c:pt idx="4609">
                  <c:v>-161.76009999999999</c:v>
                </c:pt>
                <c:pt idx="4610">
                  <c:v>-161.37370000000001</c:v>
                </c:pt>
                <c:pt idx="4611">
                  <c:v>-160.66</c:v>
                </c:pt>
                <c:pt idx="4612">
                  <c:v>-161.36660000000001</c:v>
                </c:pt>
                <c:pt idx="4613">
                  <c:v>-161.49680000000001</c:v>
                </c:pt>
                <c:pt idx="4614">
                  <c:v>-161.3441</c:v>
                </c:pt>
                <c:pt idx="4615">
                  <c:v>-160.28800000000001</c:v>
                </c:pt>
                <c:pt idx="4616">
                  <c:v>-160.62809999999999</c:v>
                </c:pt>
                <c:pt idx="4617">
                  <c:v>-160.58629999999999</c:v>
                </c:pt>
                <c:pt idx="4618">
                  <c:v>-160.2405</c:v>
                </c:pt>
                <c:pt idx="4619">
                  <c:v>-160.21879999999999</c:v>
                </c:pt>
                <c:pt idx="4620">
                  <c:v>-160.3263</c:v>
                </c:pt>
                <c:pt idx="4621">
                  <c:v>-160.5027</c:v>
                </c:pt>
                <c:pt idx="4622">
                  <c:v>-160.47130000000001</c:v>
                </c:pt>
                <c:pt idx="4623">
                  <c:v>-160.20529999999999</c:v>
                </c:pt>
                <c:pt idx="4624">
                  <c:v>-161.53980000000001</c:v>
                </c:pt>
                <c:pt idx="4625">
                  <c:v>-160.761</c:v>
                </c:pt>
                <c:pt idx="4626">
                  <c:v>-160.2748</c:v>
                </c:pt>
                <c:pt idx="4627">
                  <c:v>-158.65199999999999</c:v>
                </c:pt>
                <c:pt idx="4628">
                  <c:v>-158.32169999999999</c:v>
                </c:pt>
                <c:pt idx="4629">
                  <c:v>-160.673</c:v>
                </c:pt>
                <c:pt idx="4630">
                  <c:v>-160.6645</c:v>
                </c:pt>
                <c:pt idx="4631">
                  <c:v>-160.5951</c:v>
                </c:pt>
                <c:pt idx="4632">
                  <c:v>-159.77029999999999</c:v>
                </c:pt>
                <c:pt idx="4633">
                  <c:v>-161.17189999999999</c:v>
                </c:pt>
                <c:pt idx="4634">
                  <c:v>-161.52809999999999</c:v>
                </c:pt>
                <c:pt idx="4635">
                  <c:v>-161.101</c:v>
                </c:pt>
                <c:pt idx="4636">
                  <c:v>-161.31899999999999</c:v>
                </c:pt>
                <c:pt idx="4637">
                  <c:v>-160.87200000000001</c:v>
                </c:pt>
                <c:pt idx="4638">
                  <c:v>-162.06909999999999</c:v>
                </c:pt>
                <c:pt idx="4639">
                  <c:v>-160.9693</c:v>
                </c:pt>
                <c:pt idx="4640">
                  <c:v>-161.06649999999999</c:v>
                </c:pt>
                <c:pt idx="4641">
                  <c:v>-161.9889</c:v>
                </c:pt>
                <c:pt idx="4642">
                  <c:v>-161.54220000000001</c:v>
                </c:pt>
                <c:pt idx="4643">
                  <c:v>-160.3724</c:v>
                </c:pt>
                <c:pt idx="4644">
                  <c:v>-161.73609999999999</c:v>
                </c:pt>
                <c:pt idx="4645">
                  <c:v>-160.34180000000001</c:v>
                </c:pt>
                <c:pt idx="4646">
                  <c:v>-160.49459999999999</c:v>
                </c:pt>
                <c:pt idx="4647">
                  <c:v>-160.10239999999999</c:v>
                </c:pt>
                <c:pt idx="4648">
                  <c:v>-160.357</c:v>
                </c:pt>
                <c:pt idx="4649">
                  <c:v>-159.8861</c:v>
                </c:pt>
                <c:pt idx="4650">
                  <c:v>-160.7987</c:v>
                </c:pt>
                <c:pt idx="4651">
                  <c:v>-161.5968</c:v>
                </c:pt>
                <c:pt idx="4652">
                  <c:v>-159.64619999999999</c:v>
                </c:pt>
                <c:pt idx="4653">
                  <c:v>-160.24270000000001</c:v>
                </c:pt>
                <c:pt idx="4654">
                  <c:v>-162.25309999999999</c:v>
                </c:pt>
                <c:pt idx="4655">
                  <c:v>-161.98750000000001</c:v>
                </c:pt>
                <c:pt idx="4656">
                  <c:v>-161.245</c:v>
                </c:pt>
                <c:pt idx="4657">
                  <c:v>-161.51</c:v>
                </c:pt>
                <c:pt idx="4658">
                  <c:v>-161.05719999999999</c:v>
                </c:pt>
                <c:pt idx="4659">
                  <c:v>-161.8193</c:v>
                </c:pt>
                <c:pt idx="4660">
                  <c:v>-159.74780000000001</c:v>
                </c:pt>
                <c:pt idx="4661">
                  <c:v>-161.56</c:v>
                </c:pt>
                <c:pt idx="4662">
                  <c:v>-160.58750000000001</c:v>
                </c:pt>
                <c:pt idx="4663">
                  <c:v>-160.32400000000001</c:v>
                </c:pt>
                <c:pt idx="4664">
                  <c:v>-161.1738</c:v>
                </c:pt>
                <c:pt idx="4665">
                  <c:v>-160.2379</c:v>
                </c:pt>
                <c:pt idx="4666">
                  <c:v>-160.80889999999999</c:v>
                </c:pt>
                <c:pt idx="4667">
                  <c:v>-159.9169</c:v>
                </c:pt>
                <c:pt idx="4668">
                  <c:v>-161.02209999999999</c:v>
                </c:pt>
                <c:pt idx="4669">
                  <c:v>-160.75409999999999</c:v>
                </c:pt>
                <c:pt idx="4670">
                  <c:v>-160.3552</c:v>
                </c:pt>
                <c:pt idx="4671">
                  <c:v>-161.38659999999999</c:v>
                </c:pt>
                <c:pt idx="4672">
                  <c:v>-160.20089999999999</c:v>
                </c:pt>
                <c:pt idx="4673">
                  <c:v>-160.04660000000001</c:v>
                </c:pt>
                <c:pt idx="4674">
                  <c:v>-161.52019999999999</c:v>
                </c:pt>
                <c:pt idx="4675">
                  <c:v>-160.0566</c:v>
                </c:pt>
                <c:pt idx="4676">
                  <c:v>-161.46430000000001</c:v>
                </c:pt>
                <c:pt idx="4677">
                  <c:v>-159.91720000000001</c:v>
                </c:pt>
                <c:pt idx="4678">
                  <c:v>-160.35290000000001</c:v>
                </c:pt>
                <c:pt idx="4679">
                  <c:v>-161.23490000000001</c:v>
                </c:pt>
                <c:pt idx="4680">
                  <c:v>-161.19</c:v>
                </c:pt>
                <c:pt idx="4681">
                  <c:v>-160.92920000000001</c:v>
                </c:pt>
                <c:pt idx="4682">
                  <c:v>-161.0993</c:v>
                </c:pt>
                <c:pt idx="4683">
                  <c:v>-160.3493</c:v>
                </c:pt>
                <c:pt idx="4684">
                  <c:v>-160.5847</c:v>
                </c:pt>
                <c:pt idx="4685">
                  <c:v>-161.0855</c:v>
                </c:pt>
                <c:pt idx="4686">
                  <c:v>-159.99709999999999</c:v>
                </c:pt>
                <c:pt idx="4687">
                  <c:v>-161.15479999999999</c:v>
                </c:pt>
                <c:pt idx="4688">
                  <c:v>-160.57810000000001</c:v>
                </c:pt>
                <c:pt idx="4689">
                  <c:v>-161.3417</c:v>
                </c:pt>
                <c:pt idx="4690">
                  <c:v>-161.66419999999999</c:v>
                </c:pt>
                <c:pt idx="4691">
                  <c:v>-160.4751</c:v>
                </c:pt>
                <c:pt idx="4692">
                  <c:v>-160.68889999999999</c:v>
                </c:pt>
                <c:pt idx="4693">
                  <c:v>-161.4332</c:v>
                </c:pt>
                <c:pt idx="4694">
                  <c:v>-160.5421</c:v>
                </c:pt>
                <c:pt idx="4695">
                  <c:v>-161.28149999999999</c:v>
                </c:pt>
                <c:pt idx="4696">
                  <c:v>-161.2884</c:v>
                </c:pt>
                <c:pt idx="4697">
                  <c:v>-161.4042</c:v>
                </c:pt>
                <c:pt idx="4698">
                  <c:v>-160.46719999999999</c:v>
                </c:pt>
                <c:pt idx="4699">
                  <c:v>-162.54990000000001</c:v>
                </c:pt>
                <c:pt idx="4700">
                  <c:v>-162.29140000000001</c:v>
                </c:pt>
                <c:pt idx="4701">
                  <c:v>-159.7919</c:v>
                </c:pt>
                <c:pt idx="4702">
                  <c:v>-161.5282</c:v>
                </c:pt>
                <c:pt idx="4703">
                  <c:v>-161.12260000000001</c:v>
                </c:pt>
                <c:pt idx="4704">
                  <c:v>-161.3038</c:v>
                </c:pt>
                <c:pt idx="4705">
                  <c:v>-160.67570000000001</c:v>
                </c:pt>
                <c:pt idx="4706">
                  <c:v>-160.02459999999999</c:v>
                </c:pt>
                <c:pt idx="4707">
                  <c:v>-160.84989999999999</c:v>
                </c:pt>
                <c:pt idx="4708">
                  <c:v>-160.642</c:v>
                </c:pt>
                <c:pt idx="4709">
                  <c:v>-160.14510000000001</c:v>
                </c:pt>
                <c:pt idx="4710">
                  <c:v>-159.6696</c:v>
                </c:pt>
                <c:pt idx="4711">
                  <c:v>-159.69739999999999</c:v>
                </c:pt>
                <c:pt idx="4712">
                  <c:v>-160.9102</c:v>
                </c:pt>
                <c:pt idx="4713">
                  <c:v>-159.92500000000001</c:v>
                </c:pt>
                <c:pt idx="4714">
                  <c:v>-160.5078</c:v>
                </c:pt>
                <c:pt idx="4715">
                  <c:v>-160.48609999999999</c:v>
                </c:pt>
                <c:pt idx="4716">
                  <c:v>-160.18129999999999</c:v>
                </c:pt>
                <c:pt idx="4717">
                  <c:v>-160.6773</c:v>
                </c:pt>
                <c:pt idx="4718">
                  <c:v>-161.14689999999999</c:v>
                </c:pt>
                <c:pt idx="4719">
                  <c:v>-160.06319999999999</c:v>
                </c:pt>
                <c:pt idx="4720">
                  <c:v>-160.3742</c:v>
                </c:pt>
                <c:pt idx="4721">
                  <c:v>-161.0789</c:v>
                </c:pt>
                <c:pt idx="4722">
                  <c:v>-160.71199999999999</c:v>
                </c:pt>
                <c:pt idx="4723">
                  <c:v>-160.1771</c:v>
                </c:pt>
                <c:pt idx="4724">
                  <c:v>-160.2979</c:v>
                </c:pt>
                <c:pt idx="4725">
                  <c:v>-159.70869999999999</c:v>
                </c:pt>
                <c:pt idx="4726">
                  <c:v>-160.16300000000001</c:v>
                </c:pt>
                <c:pt idx="4727">
                  <c:v>-160.24189999999999</c:v>
                </c:pt>
                <c:pt idx="4728">
                  <c:v>-159.5378</c:v>
                </c:pt>
                <c:pt idx="4729">
                  <c:v>-160.1018</c:v>
                </c:pt>
                <c:pt idx="4730">
                  <c:v>-160.53700000000001</c:v>
                </c:pt>
                <c:pt idx="4731">
                  <c:v>-160.69220000000001</c:v>
                </c:pt>
                <c:pt idx="4732">
                  <c:v>-160.98650000000001</c:v>
                </c:pt>
                <c:pt idx="4733">
                  <c:v>-160.5752</c:v>
                </c:pt>
                <c:pt idx="4734">
                  <c:v>-160.45670000000001</c:v>
                </c:pt>
                <c:pt idx="4735">
                  <c:v>-162.31530000000001</c:v>
                </c:pt>
                <c:pt idx="4736">
                  <c:v>-162.2808</c:v>
                </c:pt>
                <c:pt idx="4737">
                  <c:v>-161.036</c:v>
                </c:pt>
                <c:pt idx="4738">
                  <c:v>-161.08279999999999</c:v>
                </c:pt>
                <c:pt idx="4739">
                  <c:v>-160.56819999999999</c:v>
                </c:pt>
                <c:pt idx="4740">
                  <c:v>-160.679</c:v>
                </c:pt>
                <c:pt idx="4741">
                  <c:v>-161.28460000000001</c:v>
                </c:pt>
                <c:pt idx="4742">
                  <c:v>-160.8501</c:v>
                </c:pt>
                <c:pt idx="4743">
                  <c:v>-160.84700000000001</c:v>
                </c:pt>
                <c:pt idx="4744">
                  <c:v>-160.51050000000001</c:v>
                </c:pt>
                <c:pt idx="4745">
                  <c:v>-160.86680000000001</c:v>
                </c:pt>
                <c:pt idx="4746">
                  <c:v>-161.61789999999999</c:v>
                </c:pt>
                <c:pt idx="4747">
                  <c:v>-160.74789999999999</c:v>
                </c:pt>
                <c:pt idx="4748">
                  <c:v>-160.34739999999999</c:v>
                </c:pt>
                <c:pt idx="4749">
                  <c:v>-161.77080000000001</c:v>
                </c:pt>
                <c:pt idx="4750">
                  <c:v>-161.27869999999999</c:v>
                </c:pt>
                <c:pt idx="4751">
                  <c:v>-160.8604</c:v>
                </c:pt>
                <c:pt idx="4752">
                  <c:v>-161.6088</c:v>
                </c:pt>
                <c:pt idx="4753">
                  <c:v>-161.203</c:v>
                </c:pt>
                <c:pt idx="4754">
                  <c:v>-160.4836</c:v>
                </c:pt>
                <c:pt idx="4755">
                  <c:v>-160.99</c:v>
                </c:pt>
                <c:pt idx="4756">
                  <c:v>-160.60679999999999</c:v>
                </c:pt>
                <c:pt idx="4757">
                  <c:v>-160.39189999999999</c:v>
                </c:pt>
                <c:pt idx="4758">
                  <c:v>-160.84909999999999</c:v>
                </c:pt>
                <c:pt idx="4759">
                  <c:v>-160.54929999999999</c:v>
                </c:pt>
                <c:pt idx="4760">
                  <c:v>-160.7525</c:v>
                </c:pt>
                <c:pt idx="4761">
                  <c:v>-160.74209999999999</c:v>
                </c:pt>
                <c:pt idx="4762">
                  <c:v>-161.1833</c:v>
                </c:pt>
                <c:pt idx="4763">
                  <c:v>-160.53100000000001</c:v>
                </c:pt>
                <c:pt idx="4764">
                  <c:v>-160.53970000000001</c:v>
                </c:pt>
                <c:pt idx="4765">
                  <c:v>-161.02289999999999</c:v>
                </c:pt>
                <c:pt idx="4766">
                  <c:v>-159.85409999999999</c:v>
                </c:pt>
                <c:pt idx="4767">
                  <c:v>-159.59719999999999</c:v>
                </c:pt>
                <c:pt idx="4768">
                  <c:v>-160.71799999999999</c:v>
                </c:pt>
                <c:pt idx="4769">
                  <c:v>-160.29150000000001</c:v>
                </c:pt>
                <c:pt idx="4770">
                  <c:v>-159.91220000000001</c:v>
                </c:pt>
                <c:pt idx="4771">
                  <c:v>-160.3098</c:v>
                </c:pt>
                <c:pt idx="4772">
                  <c:v>-159.84059999999999</c:v>
                </c:pt>
                <c:pt idx="4773">
                  <c:v>-161.24199999999999</c:v>
                </c:pt>
                <c:pt idx="4774">
                  <c:v>-161.40289999999999</c:v>
                </c:pt>
                <c:pt idx="4775">
                  <c:v>-159.93979999999999</c:v>
                </c:pt>
                <c:pt idx="4776">
                  <c:v>-160.1353</c:v>
                </c:pt>
                <c:pt idx="4777">
                  <c:v>-160.97190000000001</c:v>
                </c:pt>
                <c:pt idx="4778">
                  <c:v>-161.08539999999999</c:v>
                </c:pt>
                <c:pt idx="4779">
                  <c:v>-160.54839999999999</c:v>
                </c:pt>
                <c:pt idx="4780">
                  <c:v>-161.31200000000001</c:v>
                </c:pt>
                <c:pt idx="4781">
                  <c:v>-160.36709999999999</c:v>
                </c:pt>
                <c:pt idx="4782">
                  <c:v>-160.01429999999999</c:v>
                </c:pt>
                <c:pt idx="4783">
                  <c:v>-160.91890000000001</c:v>
                </c:pt>
                <c:pt idx="4784">
                  <c:v>-159.72630000000001</c:v>
                </c:pt>
                <c:pt idx="4785">
                  <c:v>-159.97409999999999</c:v>
                </c:pt>
                <c:pt idx="4786">
                  <c:v>-160.71709999999999</c:v>
                </c:pt>
                <c:pt idx="4787">
                  <c:v>-160.3963</c:v>
                </c:pt>
                <c:pt idx="4788">
                  <c:v>-161.0772</c:v>
                </c:pt>
                <c:pt idx="4789">
                  <c:v>-160.3518</c:v>
                </c:pt>
                <c:pt idx="4790">
                  <c:v>-160.767</c:v>
                </c:pt>
                <c:pt idx="4791">
                  <c:v>-161.5403</c:v>
                </c:pt>
                <c:pt idx="4792">
                  <c:v>-161.20959999999999</c:v>
                </c:pt>
                <c:pt idx="4793">
                  <c:v>-161.3091</c:v>
                </c:pt>
                <c:pt idx="4794">
                  <c:v>-160.55619999999999</c:v>
                </c:pt>
                <c:pt idx="4795">
                  <c:v>-160.6112</c:v>
                </c:pt>
                <c:pt idx="4796">
                  <c:v>-161.09049999999999</c:v>
                </c:pt>
                <c:pt idx="4797">
                  <c:v>-160.7578</c:v>
                </c:pt>
                <c:pt idx="4798">
                  <c:v>-160.8192</c:v>
                </c:pt>
                <c:pt idx="4799">
                  <c:v>-160.91829999999999</c:v>
                </c:pt>
                <c:pt idx="4800">
                  <c:v>-161.08690000000001</c:v>
                </c:pt>
                <c:pt idx="4801">
                  <c:v>-160.73310000000001</c:v>
                </c:pt>
                <c:pt idx="4802">
                  <c:v>-160.97659999999999</c:v>
                </c:pt>
                <c:pt idx="4803">
                  <c:v>-161.97900000000001</c:v>
                </c:pt>
                <c:pt idx="4804">
                  <c:v>-161.54310000000001</c:v>
                </c:pt>
                <c:pt idx="4805">
                  <c:v>-161.54259999999999</c:v>
                </c:pt>
                <c:pt idx="4806">
                  <c:v>-162.04249999999999</c:v>
                </c:pt>
                <c:pt idx="4807">
                  <c:v>-162.3715</c:v>
                </c:pt>
                <c:pt idx="4808">
                  <c:v>-161.13810000000001</c:v>
                </c:pt>
                <c:pt idx="4809">
                  <c:v>-160.15100000000001</c:v>
                </c:pt>
                <c:pt idx="4810">
                  <c:v>-161.95189999999999</c:v>
                </c:pt>
                <c:pt idx="4811">
                  <c:v>-161.94300000000001</c:v>
                </c:pt>
                <c:pt idx="4812">
                  <c:v>-160.07939999999999</c:v>
                </c:pt>
                <c:pt idx="4813">
                  <c:v>-159.97569999999999</c:v>
                </c:pt>
                <c:pt idx="4814">
                  <c:v>-161.0162</c:v>
                </c:pt>
                <c:pt idx="4815">
                  <c:v>-160.45480000000001</c:v>
                </c:pt>
                <c:pt idx="4816">
                  <c:v>-160.69460000000001</c:v>
                </c:pt>
                <c:pt idx="4817">
                  <c:v>-161.9254</c:v>
                </c:pt>
                <c:pt idx="4818">
                  <c:v>-161.41569999999999</c:v>
                </c:pt>
                <c:pt idx="4819">
                  <c:v>-160.07919999999999</c:v>
                </c:pt>
                <c:pt idx="4820">
                  <c:v>-159.89840000000001</c:v>
                </c:pt>
                <c:pt idx="4821">
                  <c:v>-162.06610000000001</c:v>
                </c:pt>
                <c:pt idx="4822">
                  <c:v>-159.77350000000001</c:v>
                </c:pt>
                <c:pt idx="4823">
                  <c:v>-159.85589999999999</c:v>
                </c:pt>
                <c:pt idx="4824">
                  <c:v>-161.7458</c:v>
                </c:pt>
                <c:pt idx="4825">
                  <c:v>-161.7268</c:v>
                </c:pt>
                <c:pt idx="4826">
                  <c:v>-160.30430000000001</c:v>
                </c:pt>
                <c:pt idx="4827">
                  <c:v>-160.24340000000001</c:v>
                </c:pt>
                <c:pt idx="4828">
                  <c:v>-160.87180000000001</c:v>
                </c:pt>
                <c:pt idx="4829">
                  <c:v>-159.77430000000001</c:v>
                </c:pt>
                <c:pt idx="4830">
                  <c:v>-159.52610000000001</c:v>
                </c:pt>
                <c:pt idx="4831">
                  <c:v>-161.81950000000001</c:v>
                </c:pt>
                <c:pt idx="4832">
                  <c:v>-160.5341</c:v>
                </c:pt>
                <c:pt idx="4833">
                  <c:v>-160.1045</c:v>
                </c:pt>
                <c:pt idx="4834">
                  <c:v>-161.00229999999999</c:v>
                </c:pt>
                <c:pt idx="4835">
                  <c:v>-160.70269999999999</c:v>
                </c:pt>
                <c:pt idx="4836">
                  <c:v>-161.1816</c:v>
                </c:pt>
                <c:pt idx="4837">
                  <c:v>-160.5318</c:v>
                </c:pt>
                <c:pt idx="4838">
                  <c:v>-161.78210000000001</c:v>
                </c:pt>
                <c:pt idx="4839">
                  <c:v>-160.5256</c:v>
                </c:pt>
                <c:pt idx="4840">
                  <c:v>-160.34909999999999</c:v>
                </c:pt>
                <c:pt idx="4841">
                  <c:v>-160.99709999999999</c:v>
                </c:pt>
                <c:pt idx="4842">
                  <c:v>-160.3612</c:v>
                </c:pt>
                <c:pt idx="4843">
                  <c:v>-161.54</c:v>
                </c:pt>
                <c:pt idx="4844">
                  <c:v>-161.28489999999999</c:v>
                </c:pt>
                <c:pt idx="4845">
                  <c:v>-161.61449999999999</c:v>
                </c:pt>
                <c:pt idx="4846">
                  <c:v>-159.8878</c:v>
                </c:pt>
                <c:pt idx="4847">
                  <c:v>-160.34639999999999</c:v>
                </c:pt>
                <c:pt idx="4848">
                  <c:v>-159.7954</c:v>
                </c:pt>
                <c:pt idx="4849">
                  <c:v>-159.69579999999999</c:v>
                </c:pt>
                <c:pt idx="4850">
                  <c:v>-160.38890000000001</c:v>
                </c:pt>
                <c:pt idx="4851">
                  <c:v>-160.8673</c:v>
                </c:pt>
                <c:pt idx="4852">
                  <c:v>-161.05109999999999</c:v>
                </c:pt>
                <c:pt idx="4853">
                  <c:v>-159.80000000000001</c:v>
                </c:pt>
                <c:pt idx="4854">
                  <c:v>-160.84139999999999</c:v>
                </c:pt>
                <c:pt idx="4855">
                  <c:v>-159.7353</c:v>
                </c:pt>
                <c:pt idx="4856">
                  <c:v>-159.9588</c:v>
                </c:pt>
                <c:pt idx="4857">
                  <c:v>-159.68369999999999</c:v>
                </c:pt>
                <c:pt idx="4858">
                  <c:v>-161.04320000000001</c:v>
                </c:pt>
                <c:pt idx="4859">
                  <c:v>-160.5943</c:v>
                </c:pt>
                <c:pt idx="4860">
                  <c:v>-159.89599999999999</c:v>
                </c:pt>
                <c:pt idx="4861">
                  <c:v>-160.43100000000001</c:v>
                </c:pt>
                <c:pt idx="4862">
                  <c:v>-159.66679999999999</c:v>
                </c:pt>
                <c:pt idx="4863">
                  <c:v>-160.1765</c:v>
                </c:pt>
                <c:pt idx="4864">
                  <c:v>-160.28120000000001</c:v>
                </c:pt>
                <c:pt idx="4865">
                  <c:v>-159.9674</c:v>
                </c:pt>
                <c:pt idx="4866">
                  <c:v>-160.7431</c:v>
                </c:pt>
                <c:pt idx="4867">
                  <c:v>-160.77359999999999</c:v>
                </c:pt>
                <c:pt idx="4868">
                  <c:v>-159.34710000000001</c:v>
                </c:pt>
                <c:pt idx="4869">
                  <c:v>-159.76740000000001</c:v>
                </c:pt>
                <c:pt idx="4870">
                  <c:v>-161.00129999999999</c:v>
                </c:pt>
                <c:pt idx="4871">
                  <c:v>-160.20830000000001</c:v>
                </c:pt>
                <c:pt idx="4872">
                  <c:v>-160.66130000000001</c:v>
                </c:pt>
                <c:pt idx="4873">
                  <c:v>-161.00659999999999</c:v>
                </c:pt>
                <c:pt idx="4874">
                  <c:v>-161.2559</c:v>
                </c:pt>
                <c:pt idx="4875">
                  <c:v>-160.88990000000001</c:v>
                </c:pt>
                <c:pt idx="4876">
                  <c:v>-160.876</c:v>
                </c:pt>
                <c:pt idx="4877">
                  <c:v>-161.32259999999999</c:v>
                </c:pt>
                <c:pt idx="4878">
                  <c:v>-161.18600000000001</c:v>
                </c:pt>
                <c:pt idx="4879">
                  <c:v>-161.4059</c:v>
                </c:pt>
                <c:pt idx="4880">
                  <c:v>-161.2424</c:v>
                </c:pt>
                <c:pt idx="4881">
                  <c:v>-160.47120000000001</c:v>
                </c:pt>
                <c:pt idx="4882">
                  <c:v>-161.44040000000001</c:v>
                </c:pt>
                <c:pt idx="4883">
                  <c:v>-160.98679999999999</c:v>
                </c:pt>
                <c:pt idx="4884">
                  <c:v>-160.11600000000001</c:v>
                </c:pt>
                <c:pt idx="4885">
                  <c:v>-160.74690000000001</c:v>
                </c:pt>
                <c:pt idx="4886">
                  <c:v>-161.12629999999999</c:v>
                </c:pt>
                <c:pt idx="4887">
                  <c:v>-161.81739999999999</c:v>
                </c:pt>
                <c:pt idx="4888">
                  <c:v>-160.4873</c:v>
                </c:pt>
                <c:pt idx="4889">
                  <c:v>-160.99529999999999</c:v>
                </c:pt>
                <c:pt idx="4890">
                  <c:v>-160.69239999999999</c:v>
                </c:pt>
                <c:pt idx="4891">
                  <c:v>-160.59970000000001</c:v>
                </c:pt>
                <c:pt idx="4892">
                  <c:v>-161.41550000000001</c:v>
                </c:pt>
                <c:pt idx="4893">
                  <c:v>-161.6628</c:v>
                </c:pt>
                <c:pt idx="4894">
                  <c:v>-161.95760000000001</c:v>
                </c:pt>
                <c:pt idx="4895">
                  <c:v>-160.78790000000001</c:v>
                </c:pt>
                <c:pt idx="4896">
                  <c:v>-161.0428</c:v>
                </c:pt>
                <c:pt idx="4897">
                  <c:v>-160.9682</c:v>
                </c:pt>
                <c:pt idx="4898">
                  <c:v>-160.82589999999999</c:v>
                </c:pt>
                <c:pt idx="4899">
                  <c:v>-160.5043</c:v>
                </c:pt>
                <c:pt idx="4900">
                  <c:v>-159.89760000000001</c:v>
                </c:pt>
                <c:pt idx="4901">
                  <c:v>-161.27180000000001</c:v>
                </c:pt>
                <c:pt idx="4902">
                  <c:v>-161.12119999999999</c:v>
                </c:pt>
                <c:pt idx="4903">
                  <c:v>-159.87440000000001</c:v>
                </c:pt>
                <c:pt idx="4904">
                  <c:v>-159.8691</c:v>
                </c:pt>
                <c:pt idx="4905">
                  <c:v>-161.88050000000001</c:v>
                </c:pt>
                <c:pt idx="4906">
                  <c:v>-160.1703</c:v>
                </c:pt>
                <c:pt idx="4907">
                  <c:v>-161.4221</c:v>
                </c:pt>
                <c:pt idx="4908">
                  <c:v>-159.9246</c:v>
                </c:pt>
                <c:pt idx="4909">
                  <c:v>-161.8527</c:v>
                </c:pt>
                <c:pt idx="4910">
                  <c:v>-161.0001</c:v>
                </c:pt>
                <c:pt idx="4911">
                  <c:v>-160.34350000000001</c:v>
                </c:pt>
                <c:pt idx="4912">
                  <c:v>-161.48599999999999</c:v>
                </c:pt>
                <c:pt idx="4913">
                  <c:v>-161.1259</c:v>
                </c:pt>
                <c:pt idx="4914">
                  <c:v>-160.9435</c:v>
                </c:pt>
                <c:pt idx="4915">
                  <c:v>-159.16239999999999</c:v>
                </c:pt>
                <c:pt idx="4916">
                  <c:v>-161.6183</c:v>
                </c:pt>
                <c:pt idx="4917">
                  <c:v>-160.3252</c:v>
                </c:pt>
                <c:pt idx="4918">
                  <c:v>-160.857</c:v>
                </c:pt>
                <c:pt idx="4919">
                  <c:v>-161.23670000000001</c:v>
                </c:pt>
                <c:pt idx="4920">
                  <c:v>-161.41849999999999</c:v>
                </c:pt>
                <c:pt idx="4921">
                  <c:v>-161.73580000000001</c:v>
                </c:pt>
                <c:pt idx="4922">
                  <c:v>-159.32640000000001</c:v>
                </c:pt>
                <c:pt idx="4923">
                  <c:v>-160.78559999999999</c:v>
                </c:pt>
                <c:pt idx="4924">
                  <c:v>-161.39660000000001</c:v>
                </c:pt>
                <c:pt idx="4925">
                  <c:v>-161.54650000000001</c:v>
                </c:pt>
                <c:pt idx="4926">
                  <c:v>-160.4828</c:v>
                </c:pt>
                <c:pt idx="4927">
                  <c:v>-161.44380000000001</c:v>
                </c:pt>
                <c:pt idx="4928">
                  <c:v>-160.97999999999999</c:v>
                </c:pt>
                <c:pt idx="4929">
                  <c:v>-159.9992</c:v>
                </c:pt>
                <c:pt idx="4930">
                  <c:v>-160.3348</c:v>
                </c:pt>
                <c:pt idx="4931">
                  <c:v>-161.21209999999999</c:v>
                </c:pt>
                <c:pt idx="4932">
                  <c:v>-160.61850000000001</c:v>
                </c:pt>
                <c:pt idx="4933">
                  <c:v>-160.5727</c:v>
                </c:pt>
                <c:pt idx="4934">
                  <c:v>-160.59379999999999</c:v>
                </c:pt>
                <c:pt idx="4935">
                  <c:v>-160.9145</c:v>
                </c:pt>
                <c:pt idx="4936">
                  <c:v>-159.8802</c:v>
                </c:pt>
                <c:pt idx="4937">
                  <c:v>-160.9923</c:v>
                </c:pt>
                <c:pt idx="4938">
                  <c:v>-160.55709999999999</c:v>
                </c:pt>
                <c:pt idx="4939">
                  <c:v>-160.24870000000001</c:v>
                </c:pt>
                <c:pt idx="4940">
                  <c:v>-161.13659999999999</c:v>
                </c:pt>
                <c:pt idx="4941">
                  <c:v>-160.26570000000001</c:v>
                </c:pt>
                <c:pt idx="4942">
                  <c:v>-160.8254</c:v>
                </c:pt>
                <c:pt idx="4943">
                  <c:v>-159.87209999999999</c:v>
                </c:pt>
                <c:pt idx="4944">
                  <c:v>-161.196</c:v>
                </c:pt>
                <c:pt idx="4945">
                  <c:v>-160.96600000000001</c:v>
                </c:pt>
                <c:pt idx="4946">
                  <c:v>-160.4769</c:v>
                </c:pt>
                <c:pt idx="4947">
                  <c:v>-161.00800000000001</c:v>
                </c:pt>
                <c:pt idx="4948">
                  <c:v>-160.2552</c:v>
                </c:pt>
                <c:pt idx="4949">
                  <c:v>-160.54839999999999</c:v>
                </c:pt>
                <c:pt idx="4950">
                  <c:v>-160.22499999999999</c:v>
                </c:pt>
                <c:pt idx="4951">
                  <c:v>-160.64769999999999</c:v>
                </c:pt>
                <c:pt idx="4952">
                  <c:v>-160.47730000000001</c:v>
                </c:pt>
                <c:pt idx="4953">
                  <c:v>-159.9402</c:v>
                </c:pt>
                <c:pt idx="4954">
                  <c:v>-160.56479999999999</c:v>
                </c:pt>
                <c:pt idx="4955">
                  <c:v>-159.64779999999999</c:v>
                </c:pt>
                <c:pt idx="4956">
                  <c:v>-159.51079999999999</c:v>
                </c:pt>
                <c:pt idx="4957">
                  <c:v>-160.56229999999999</c:v>
                </c:pt>
                <c:pt idx="4958">
                  <c:v>-160.64570000000001</c:v>
                </c:pt>
                <c:pt idx="4959">
                  <c:v>-159.7758</c:v>
                </c:pt>
                <c:pt idx="4960">
                  <c:v>-160.35560000000001</c:v>
                </c:pt>
                <c:pt idx="4961">
                  <c:v>-160.60769999999999</c:v>
                </c:pt>
                <c:pt idx="4962">
                  <c:v>-161.0642</c:v>
                </c:pt>
                <c:pt idx="4963">
                  <c:v>-161.08760000000001</c:v>
                </c:pt>
                <c:pt idx="4964">
                  <c:v>-160.8914</c:v>
                </c:pt>
                <c:pt idx="4965">
                  <c:v>-159.91650000000001</c:v>
                </c:pt>
                <c:pt idx="4966">
                  <c:v>-160.9076</c:v>
                </c:pt>
                <c:pt idx="4967">
                  <c:v>-160.88140000000001</c:v>
                </c:pt>
                <c:pt idx="4968">
                  <c:v>-160.01490000000001</c:v>
                </c:pt>
                <c:pt idx="4969">
                  <c:v>-161.23480000000001</c:v>
                </c:pt>
                <c:pt idx="4970">
                  <c:v>-161.73929999999999</c:v>
                </c:pt>
                <c:pt idx="4971">
                  <c:v>-161.01750000000001</c:v>
                </c:pt>
                <c:pt idx="4972">
                  <c:v>-160.1602</c:v>
                </c:pt>
                <c:pt idx="4973">
                  <c:v>-160.9571</c:v>
                </c:pt>
                <c:pt idx="4974">
                  <c:v>-160.3946</c:v>
                </c:pt>
                <c:pt idx="4975">
                  <c:v>-159.74600000000001</c:v>
                </c:pt>
                <c:pt idx="4976">
                  <c:v>-159.80410000000001</c:v>
                </c:pt>
                <c:pt idx="4977">
                  <c:v>-159.81110000000001</c:v>
                </c:pt>
                <c:pt idx="4978">
                  <c:v>-160.57339999999999</c:v>
                </c:pt>
                <c:pt idx="4979">
                  <c:v>-159.5094</c:v>
                </c:pt>
                <c:pt idx="4980">
                  <c:v>-160.6533</c:v>
                </c:pt>
                <c:pt idx="4981">
                  <c:v>-160.7559</c:v>
                </c:pt>
                <c:pt idx="4982">
                  <c:v>-159.86869999999999</c:v>
                </c:pt>
                <c:pt idx="4983">
                  <c:v>-160.14619999999999</c:v>
                </c:pt>
                <c:pt idx="4984">
                  <c:v>-159.97130000000001</c:v>
                </c:pt>
                <c:pt idx="4985">
                  <c:v>-160.32759999999999</c:v>
                </c:pt>
                <c:pt idx="4986">
                  <c:v>-160.65209999999999</c:v>
                </c:pt>
                <c:pt idx="4987">
                  <c:v>-160.20869999999999</c:v>
                </c:pt>
                <c:pt idx="4988">
                  <c:v>-160.41300000000001</c:v>
                </c:pt>
                <c:pt idx="4989">
                  <c:v>-160.9881</c:v>
                </c:pt>
                <c:pt idx="4990">
                  <c:v>-160.3776</c:v>
                </c:pt>
                <c:pt idx="4991">
                  <c:v>-160.55350000000001</c:v>
                </c:pt>
                <c:pt idx="4992">
                  <c:v>-160.5127</c:v>
                </c:pt>
                <c:pt idx="4993">
                  <c:v>-161.10040000000001</c:v>
                </c:pt>
                <c:pt idx="4994">
                  <c:v>-160.5994</c:v>
                </c:pt>
                <c:pt idx="4995">
                  <c:v>-160.4272</c:v>
                </c:pt>
                <c:pt idx="4996">
                  <c:v>-160.35300000000001</c:v>
                </c:pt>
                <c:pt idx="4997">
                  <c:v>-160.315</c:v>
                </c:pt>
                <c:pt idx="4998">
                  <c:v>-160.16970000000001</c:v>
                </c:pt>
                <c:pt idx="4999">
                  <c:v>-161.2165</c:v>
                </c:pt>
                <c:pt idx="5000">
                  <c:v>-159.65790000000001</c:v>
                </c:pt>
                <c:pt idx="5001">
                  <c:v>-160.3262</c:v>
                </c:pt>
                <c:pt idx="5002">
                  <c:v>-160.70400000000001</c:v>
                </c:pt>
                <c:pt idx="5003">
                  <c:v>-160.05459999999999</c:v>
                </c:pt>
                <c:pt idx="5004">
                  <c:v>-160.3981</c:v>
                </c:pt>
                <c:pt idx="5005">
                  <c:v>-159.83240000000001</c:v>
                </c:pt>
                <c:pt idx="5006">
                  <c:v>-161.56890000000001</c:v>
                </c:pt>
                <c:pt idx="5007">
                  <c:v>-160.65379999999999</c:v>
                </c:pt>
                <c:pt idx="5008">
                  <c:v>-160.43819999999999</c:v>
                </c:pt>
                <c:pt idx="5009">
                  <c:v>-160.57570000000001</c:v>
                </c:pt>
                <c:pt idx="5010">
                  <c:v>-161.40209999999999</c:v>
                </c:pt>
                <c:pt idx="5011">
                  <c:v>-160.3766</c:v>
                </c:pt>
                <c:pt idx="5012">
                  <c:v>-160.22399999999999</c:v>
                </c:pt>
                <c:pt idx="5013">
                  <c:v>-161.2362</c:v>
                </c:pt>
                <c:pt idx="5014">
                  <c:v>-161.6651</c:v>
                </c:pt>
                <c:pt idx="5015">
                  <c:v>-160.38470000000001</c:v>
                </c:pt>
                <c:pt idx="5016">
                  <c:v>-160.45160000000001</c:v>
                </c:pt>
                <c:pt idx="5017">
                  <c:v>-161.42320000000001</c:v>
                </c:pt>
                <c:pt idx="5018">
                  <c:v>-160.0729</c:v>
                </c:pt>
                <c:pt idx="5019">
                  <c:v>-160.0804</c:v>
                </c:pt>
                <c:pt idx="5020">
                  <c:v>-161.7047</c:v>
                </c:pt>
                <c:pt idx="5021">
                  <c:v>-161.29</c:v>
                </c:pt>
                <c:pt idx="5022">
                  <c:v>-160.24639999999999</c:v>
                </c:pt>
                <c:pt idx="5023">
                  <c:v>-161.00040000000001</c:v>
                </c:pt>
                <c:pt idx="5024">
                  <c:v>-160.80240000000001</c:v>
                </c:pt>
                <c:pt idx="5025">
                  <c:v>-161.39009999999999</c:v>
                </c:pt>
                <c:pt idx="5026">
                  <c:v>-160.9796</c:v>
                </c:pt>
                <c:pt idx="5027">
                  <c:v>-161.89869999999999</c:v>
                </c:pt>
                <c:pt idx="5028">
                  <c:v>-160.51759999999999</c:v>
                </c:pt>
                <c:pt idx="5029">
                  <c:v>-160.5018</c:v>
                </c:pt>
                <c:pt idx="5030">
                  <c:v>-159.98990000000001</c:v>
                </c:pt>
                <c:pt idx="5031">
                  <c:v>-160.5155</c:v>
                </c:pt>
                <c:pt idx="5032">
                  <c:v>-159.9425</c:v>
                </c:pt>
                <c:pt idx="5033">
                  <c:v>-160.10310000000001</c:v>
                </c:pt>
                <c:pt idx="5034">
                  <c:v>-160.93620000000001</c:v>
                </c:pt>
                <c:pt idx="5035">
                  <c:v>-160.3937</c:v>
                </c:pt>
                <c:pt idx="5036">
                  <c:v>-160.2363</c:v>
                </c:pt>
                <c:pt idx="5037">
                  <c:v>-159.7747</c:v>
                </c:pt>
                <c:pt idx="5038">
                  <c:v>-161.09950000000001</c:v>
                </c:pt>
                <c:pt idx="5039">
                  <c:v>-159.5241</c:v>
                </c:pt>
                <c:pt idx="5040">
                  <c:v>-159.77950000000001</c:v>
                </c:pt>
                <c:pt idx="5041">
                  <c:v>-160.27979999999999</c:v>
                </c:pt>
                <c:pt idx="5042">
                  <c:v>-160.8733</c:v>
                </c:pt>
                <c:pt idx="5043">
                  <c:v>-159.9427</c:v>
                </c:pt>
                <c:pt idx="5044">
                  <c:v>-160.69450000000001</c:v>
                </c:pt>
                <c:pt idx="5045">
                  <c:v>-160.9965</c:v>
                </c:pt>
                <c:pt idx="5046">
                  <c:v>-161.31739999999999</c:v>
                </c:pt>
                <c:pt idx="5047">
                  <c:v>-160.80160000000001</c:v>
                </c:pt>
                <c:pt idx="5048">
                  <c:v>-160.5677</c:v>
                </c:pt>
                <c:pt idx="5049">
                  <c:v>-161.56180000000001</c:v>
                </c:pt>
                <c:pt idx="5050">
                  <c:v>-160.4307</c:v>
                </c:pt>
                <c:pt idx="5051">
                  <c:v>-160.3142</c:v>
                </c:pt>
                <c:pt idx="5052">
                  <c:v>-161.16720000000001</c:v>
                </c:pt>
                <c:pt idx="5053">
                  <c:v>-159.95189999999999</c:v>
                </c:pt>
                <c:pt idx="5054">
                  <c:v>-160.02029999999999</c:v>
                </c:pt>
                <c:pt idx="5055">
                  <c:v>-160.68190000000001</c:v>
                </c:pt>
                <c:pt idx="5056">
                  <c:v>-160.90450000000001</c:v>
                </c:pt>
                <c:pt idx="5057">
                  <c:v>-159.99850000000001</c:v>
                </c:pt>
                <c:pt idx="5058">
                  <c:v>-159.94640000000001</c:v>
                </c:pt>
                <c:pt idx="5059">
                  <c:v>-160.84229999999999</c:v>
                </c:pt>
                <c:pt idx="5060">
                  <c:v>-160.30410000000001</c:v>
                </c:pt>
                <c:pt idx="5061">
                  <c:v>-161.30869999999999</c:v>
                </c:pt>
                <c:pt idx="5062">
                  <c:v>-160.13740000000001</c:v>
                </c:pt>
                <c:pt idx="5063">
                  <c:v>-161.34209999999999</c:v>
                </c:pt>
                <c:pt idx="5064">
                  <c:v>-161.31780000000001</c:v>
                </c:pt>
                <c:pt idx="5065">
                  <c:v>-160.47800000000001</c:v>
                </c:pt>
                <c:pt idx="5066">
                  <c:v>-161.4956</c:v>
                </c:pt>
                <c:pt idx="5067">
                  <c:v>-160.47450000000001</c:v>
                </c:pt>
                <c:pt idx="5068">
                  <c:v>-160.64920000000001</c:v>
                </c:pt>
                <c:pt idx="5069">
                  <c:v>-159.85069999999999</c:v>
                </c:pt>
                <c:pt idx="5070">
                  <c:v>-160.6362</c:v>
                </c:pt>
                <c:pt idx="5071">
                  <c:v>-160.4716</c:v>
                </c:pt>
                <c:pt idx="5072">
                  <c:v>-160.7492</c:v>
                </c:pt>
                <c:pt idx="5073">
                  <c:v>-160.58250000000001</c:v>
                </c:pt>
                <c:pt idx="5074">
                  <c:v>-160.3579</c:v>
                </c:pt>
                <c:pt idx="5075">
                  <c:v>-159.94640000000001</c:v>
                </c:pt>
                <c:pt idx="5076">
                  <c:v>-160.4599</c:v>
                </c:pt>
                <c:pt idx="5077">
                  <c:v>-160.1557</c:v>
                </c:pt>
                <c:pt idx="5078">
                  <c:v>-160.02969999999999</c:v>
                </c:pt>
                <c:pt idx="5079">
                  <c:v>-160.56649999999999</c:v>
                </c:pt>
                <c:pt idx="5080">
                  <c:v>-159.76439999999999</c:v>
                </c:pt>
                <c:pt idx="5081">
                  <c:v>-160.3586</c:v>
                </c:pt>
                <c:pt idx="5082">
                  <c:v>-160.6028</c:v>
                </c:pt>
                <c:pt idx="5083">
                  <c:v>-160.8475</c:v>
                </c:pt>
                <c:pt idx="5084">
                  <c:v>-159.70570000000001</c:v>
                </c:pt>
                <c:pt idx="5085">
                  <c:v>-161.34110000000001</c:v>
                </c:pt>
                <c:pt idx="5086">
                  <c:v>-161.44829999999999</c:v>
                </c:pt>
                <c:pt idx="5087">
                  <c:v>-159.92189999999999</c:v>
                </c:pt>
                <c:pt idx="5088">
                  <c:v>-160.69909999999999</c:v>
                </c:pt>
                <c:pt idx="5089">
                  <c:v>-160.32490000000001</c:v>
                </c:pt>
                <c:pt idx="5090">
                  <c:v>-160.2749</c:v>
                </c:pt>
                <c:pt idx="5091">
                  <c:v>-160.17959999999999</c:v>
                </c:pt>
                <c:pt idx="5092">
                  <c:v>-160.66489999999999</c:v>
                </c:pt>
                <c:pt idx="5093">
                  <c:v>-161.40389999999999</c:v>
                </c:pt>
                <c:pt idx="5094">
                  <c:v>-160.2508</c:v>
                </c:pt>
                <c:pt idx="5095">
                  <c:v>-160.64269999999999</c:v>
                </c:pt>
                <c:pt idx="5096">
                  <c:v>-159.99889999999999</c:v>
                </c:pt>
                <c:pt idx="5097">
                  <c:v>-160.2473</c:v>
                </c:pt>
                <c:pt idx="5098">
                  <c:v>-160.0806</c:v>
                </c:pt>
                <c:pt idx="5099">
                  <c:v>-160.68109999999999</c:v>
                </c:pt>
                <c:pt idx="5100">
                  <c:v>-160.5872</c:v>
                </c:pt>
                <c:pt idx="5101">
                  <c:v>-160.38159999999999</c:v>
                </c:pt>
                <c:pt idx="5102">
                  <c:v>-159.50139999999999</c:v>
                </c:pt>
                <c:pt idx="5103">
                  <c:v>-159.0746</c:v>
                </c:pt>
                <c:pt idx="5104">
                  <c:v>-160.47069999999999</c:v>
                </c:pt>
                <c:pt idx="5105">
                  <c:v>-160.614</c:v>
                </c:pt>
                <c:pt idx="5106">
                  <c:v>-159.53360000000001</c:v>
                </c:pt>
                <c:pt idx="5107">
                  <c:v>-159.88589999999999</c:v>
                </c:pt>
                <c:pt idx="5108">
                  <c:v>-160.88310000000001</c:v>
                </c:pt>
                <c:pt idx="5109">
                  <c:v>-159.2757</c:v>
                </c:pt>
                <c:pt idx="5110">
                  <c:v>-159.09569999999999</c:v>
                </c:pt>
                <c:pt idx="5111">
                  <c:v>-160.5325</c:v>
                </c:pt>
                <c:pt idx="5112">
                  <c:v>-160.9272</c:v>
                </c:pt>
                <c:pt idx="5113">
                  <c:v>-160.03749999999999</c:v>
                </c:pt>
                <c:pt idx="5114">
                  <c:v>-161.17099999999999</c:v>
                </c:pt>
                <c:pt idx="5115">
                  <c:v>-160.5342</c:v>
                </c:pt>
                <c:pt idx="5116">
                  <c:v>-161.26349999999999</c:v>
                </c:pt>
                <c:pt idx="5117">
                  <c:v>-161.2345</c:v>
                </c:pt>
                <c:pt idx="5118">
                  <c:v>-159.84010000000001</c:v>
                </c:pt>
                <c:pt idx="5119">
                  <c:v>-160.1414</c:v>
                </c:pt>
                <c:pt idx="5120">
                  <c:v>-161.44370000000001</c:v>
                </c:pt>
                <c:pt idx="5121">
                  <c:v>-161.1232</c:v>
                </c:pt>
                <c:pt idx="5122">
                  <c:v>-160.40950000000001</c:v>
                </c:pt>
                <c:pt idx="5123">
                  <c:v>-160.97890000000001</c:v>
                </c:pt>
                <c:pt idx="5124">
                  <c:v>-160.85890000000001</c:v>
                </c:pt>
                <c:pt idx="5125">
                  <c:v>-159.73949999999999</c:v>
                </c:pt>
                <c:pt idx="5126">
                  <c:v>-160.80879999999999</c:v>
                </c:pt>
                <c:pt idx="5127">
                  <c:v>-160.6551</c:v>
                </c:pt>
                <c:pt idx="5128">
                  <c:v>-161.2696</c:v>
                </c:pt>
                <c:pt idx="5129">
                  <c:v>-160.9776</c:v>
                </c:pt>
                <c:pt idx="5130">
                  <c:v>-161.50139999999999</c:v>
                </c:pt>
                <c:pt idx="5131">
                  <c:v>-161.89259999999999</c:v>
                </c:pt>
                <c:pt idx="5132">
                  <c:v>-160.1189</c:v>
                </c:pt>
                <c:pt idx="5133">
                  <c:v>-161.0318</c:v>
                </c:pt>
                <c:pt idx="5134">
                  <c:v>-161.589</c:v>
                </c:pt>
                <c:pt idx="5135">
                  <c:v>-160.68109999999999</c:v>
                </c:pt>
                <c:pt idx="5136">
                  <c:v>-160.3408</c:v>
                </c:pt>
                <c:pt idx="5137">
                  <c:v>-160.86529999999999</c:v>
                </c:pt>
                <c:pt idx="5138">
                  <c:v>-160.7611</c:v>
                </c:pt>
                <c:pt idx="5139">
                  <c:v>-160.48159999999999</c:v>
                </c:pt>
                <c:pt idx="5140">
                  <c:v>-159.7407</c:v>
                </c:pt>
                <c:pt idx="5141">
                  <c:v>-160.0205</c:v>
                </c:pt>
                <c:pt idx="5142">
                  <c:v>-159.8766</c:v>
                </c:pt>
                <c:pt idx="5143">
                  <c:v>-160.25829999999999</c:v>
                </c:pt>
                <c:pt idx="5144">
                  <c:v>-160.18879999999999</c:v>
                </c:pt>
                <c:pt idx="5145">
                  <c:v>-160.02340000000001</c:v>
                </c:pt>
                <c:pt idx="5146">
                  <c:v>-161.09690000000001</c:v>
                </c:pt>
                <c:pt idx="5147">
                  <c:v>-160.262</c:v>
                </c:pt>
                <c:pt idx="5148">
                  <c:v>-159.98920000000001</c:v>
                </c:pt>
                <c:pt idx="5149">
                  <c:v>-160.70679999999999</c:v>
                </c:pt>
                <c:pt idx="5150">
                  <c:v>-159.84700000000001</c:v>
                </c:pt>
                <c:pt idx="5151">
                  <c:v>-160.31489999999999</c:v>
                </c:pt>
                <c:pt idx="5152">
                  <c:v>-159.41149999999999</c:v>
                </c:pt>
                <c:pt idx="5153">
                  <c:v>-160.59540000000001</c:v>
                </c:pt>
                <c:pt idx="5154">
                  <c:v>-160.81370000000001</c:v>
                </c:pt>
                <c:pt idx="5155">
                  <c:v>-159.47300000000001</c:v>
                </c:pt>
                <c:pt idx="5156">
                  <c:v>-159.63059999999999</c:v>
                </c:pt>
                <c:pt idx="5157">
                  <c:v>-161.1181</c:v>
                </c:pt>
                <c:pt idx="5158">
                  <c:v>-159.3527</c:v>
                </c:pt>
                <c:pt idx="5159">
                  <c:v>-159.917</c:v>
                </c:pt>
                <c:pt idx="5160">
                  <c:v>-160.37639999999999</c:v>
                </c:pt>
                <c:pt idx="5161">
                  <c:v>-160.79849999999999</c:v>
                </c:pt>
                <c:pt idx="5162">
                  <c:v>-160.66149999999999</c:v>
                </c:pt>
                <c:pt idx="5163">
                  <c:v>-161.2099</c:v>
                </c:pt>
                <c:pt idx="5164">
                  <c:v>-160.9992</c:v>
                </c:pt>
                <c:pt idx="5165">
                  <c:v>-160.7097</c:v>
                </c:pt>
                <c:pt idx="5166">
                  <c:v>-160.0367</c:v>
                </c:pt>
                <c:pt idx="5167">
                  <c:v>-161.06219999999999</c:v>
                </c:pt>
                <c:pt idx="5168">
                  <c:v>-160.69200000000001</c:v>
                </c:pt>
                <c:pt idx="5169">
                  <c:v>-159.99789999999999</c:v>
                </c:pt>
                <c:pt idx="5170">
                  <c:v>-160.13980000000001</c:v>
                </c:pt>
                <c:pt idx="5171">
                  <c:v>-160.40110000000001</c:v>
                </c:pt>
                <c:pt idx="5172">
                  <c:v>-160.09030000000001</c:v>
                </c:pt>
                <c:pt idx="5173">
                  <c:v>-160.13159999999999</c:v>
                </c:pt>
                <c:pt idx="5174">
                  <c:v>-160.9453</c:v>
                </c:pt>
                <c:pt idx="5175">
                  <c:v>-160.60319999999999</c:v>
                </c:pt>
                <c:pt idx="5176">
                  <c:v>-160.14019999999999</c:v>
                </c:pt>
                <c:pt idx="5177">
                  <c:v>-159.99189999999999</c:v>
                </c:pt>
                <c:pt idx="5178">
                  <c:v>-161.2329</c:v>
                </c:pt>
                <c:pt idx="5179">
                  <c:v>-160.09639999999999</c:v>
                </c:pt>
                <c:pt idx="5180">
                  <c:v>-160.9958</c:v>
                </c:pt>
                <c:pt idx="5181">
                  <c:v>-160.92150000000001</c:v>
                </c:pt>
                <c:pt idx="5182">
                  <c:v>-161.43860000000001</c:v>
                </c:pt>
                <c:pt idx="5183">
                  <c:v>-161.18350000000001</c:v>
                </c:pt>
                <c:pt idx="5184">
                  <c:v>-160.7775</c:v>
                </c:pt>
                <c:pt idx="5185">
                  <c:v>-160.86359999999999</c:v>
                </c:pt>
                <c:pt idx="5186">
                  <c:v>-161.018</c:v>
                </c:pt>
                <c:pt idx="5187">
                  <c:v>-160.93459999999999</c:v>
                </c:pt>
                <c:pt idx="5188">
                  <c:v>-161.70750000000001</c:v>
                </c:pt>
                <c:pt idx="5189">
                  <c:v>-160.4563</c:v>
                </c:pt>
                <c:pt idx="5190">
                  <c:v>-160.9676</c:v>
                </c:pt>
                <c:pt idx="5191">
                  <c:v>-161.0693</c:v>
                </c:pt>
                <c:pt idx="5192">
                  <c:v>-160.0367</c:v>
                </c:pt>
                <c:pt idx="5193">
                  <c:v>-161.6036</c:v>
                </c:pt>
                <c:pt idx="5194">
                  <c:v>-161.14510000000001</c:v>
                </c:pt>
                <c:pt idx="5195">
                  <c:v>-161.01259999999999</c:v>
                </c:pt>
                <c:pt idx="5196">
                  <c:v>-159.78880000000001</c:v>
                </c:pt>
                <c:pt idx="5197">
                  <c:v>-160.7714</c:v>
                </c:pt>
                <c:pt idx="5198">
                  <c:v>-160.9171</c:v>
                </c:pt>
                <c:pt idx="5199">
                  <c:v>-159.54079999999999</c:v>
                </c:pt>
                <c:pt idx="5200">
                  <c:v>-161.3596</c:v>
                </c:pt>
                <c:pt idx="5201">
                  <c:v>-160.69120000000001</c:v>
                </c:pt>
                <c:pt idx="5202">
                  <c:v>-160.46299999999999</c:v>
                </c:pt>
                <c:pt idx="5203">
                  <c:v>-160.26830000000001</c:v>
                </c:pt>
                <c:pt idx="5204">
                  <c:v>-159.96860000000001</c:v>
                </c:pt>
                <c:pt idx="5205">
                  <c:v>-160.0883</c:v>
                </c:pt>
                <c:pt idx="5206">
                  <c:v>-161.37370000000001</c:v>
                </c:pt>
                <c:pt idx="5207">
                  <c:v>-160.37450000000001</c:v>
                </c:pt>
                <c:pt idx="5208">
                  <c:v>-160.5633</c:v>
                </c:pt>
                <c:pt idx="5209">
                  <c:v>-160.79419999999999</c:v>
                </c:pt>
                <c:pt idx="5210">
                  <c:v>-161.37809999999999</c:v>
                </c:pt>
                <c:pt idx="5211">
                  <c:v>-160.83439999999999</c:v>
                </c:pt>
                <c:pt idx="5212">
                  <c:v>-160.37370000000001</c:v>
                </c:pt>
                <c:pt idx="5213">
                  <c:v>-160.92339999999999</c:v>
                </c:pt>
                <c:pt idx="5214">
                  <c:v>-160.32409999999999</c:v>
                </c:pt>
                <c:pt idx="5215">
                  <c:v>-160.75229999999999</c:v>
                </c:pt>
                <c:pt idx="5216">
                  <c:v>-160.5146</c:v>
                </c:pt>
                <c:pt idx="5217">
                  <c:v>-160.45089999999999</c:v>
                </c:pt>
                <c:pt idx="5218">
                  <c:v>-161.14789999999999</c:v>
                </c:pt>
                <c:pt idx="5219">
                  <c:v>-160.30709999999999</c:v>
                </c:pt>
                <c:pt idx="5220">
                  <c:v>-160.28030000000001</c:v>
                </c:pt>
                <c:pt idx="5221">
                  <c:v>-159.64099999999999</c:v>
                </c:pt>
                <c:pt idx="5222">
                  <c:v>-160.45359999999999</c:v>
                </c:pt>
                <c:pt idx="5223">
                  <c:v>-160.40129999999999</c:v>
                </c:pt>
                <c:pt idx="5224">
                  <c:v>-159.93260000000001</c:v>
                </c:pt>
                <c:pt idx="5225">
                  <c:v>-161.10910000000001</c:v>
                </c:pt>
                <c:pt idx="5226">
                  <c:v>-161.1215</c:v>
                </c:pt>
                <c:pt idx="5227">
                  <c:v>-160.15170000000001</c:v>
                </c:pt>
                <c:pt idx="5228">
                  <c:v>-161.20859999999999</c:v>
                </c:pt>
                <c:pt idx="5229">
                  <c:v>-160.7782</c:v>
                </c:pt>
                <c:pt idx="5230">
                  <c:v>-160.47450000000001</c:v>
                </c:pt>
                <c:pt idx="5231">
                  <c:v>-160.66820000000001</c:v>
                </c:pt>
                <c:pt idx="5232">
                  <c:v>-160.643</c:v>
                </c:pt>
                <c:pt idx="5233">
                  <c:v>-161.4254</c:v>
                </c:pt>
                <c:pt idx="5234">
                  <c:v>-160.22229999999999</c:v>
                </c:pt>
                <c:pt idx="5235">
                  <c:v>-161.33189999999999</c:v>
                </c:pt>
                <c:pt idx="5236">
                  <c:v>-160.93190000000001</c:v>
                </c:pt>
                <c:pt idx="5237">
                  <c:v>-159.9708</c:v>
                </c:pt>
                <c:pt idx="5238">
                  <c:v>-159.36320000000001</c:v>
                </c:pt>
                <c:pt idx="5239">
                  <c:v>-160.6472</c:v>
                </c:pt>
                <c:pt idx="5240">
                  <c:v>-160.09020000000001</c:v>
                </c:pt>
                <c:pt idx="5241">
                  <c:v>-159.18719999999999</c:v>
                </c:pt>
                <c:pt idx="5242">
                  <c:v>-159.62620000000001</c:v>
                </c:pt>
                <c:pt idx="5243">
                  <c:v>-160.4049</c:v>
                </c:pt>
                <c:pt idx="5244">
                  <c:v>-160.75049999999999</c:v>
                </c:pt>
                <c:pt idx="5245">
                  <c:v>-159.92660000000001</c:v>
                </c:pt>
                <c:pt idx="5246">
                  <c:v>-161.0763</c:v>
                </c:pt>
                <c:pt idx="5247">
                  <c:v>-159.6875</c:v>
                </c:pt>
                <c:pt idx="5248">
                  <c:v>-159.9804</c:v>
                </c:pt>
                <c:pt idx="5249">
                  <c:v>-159.95609999999999</c:v>
                </c:pt>
                <c:pt idx="5250">
                  <c:v>-160.89599999999999</c:v>
                </c:pt>
                <c:pt idx="5251">
                  <c:v>-161.37909999999999</c:v>
                </c:pt>
                <c:pt idx="5252">
                  <c:v>-159.80090000000001</c:v>
                </c:pt>
                <c:pt idx="5253">
                  <c:v>-160.48480000000001</c:v>
                </c:pt>
                <c:pt idx="5254">
                  <c:v>-160.03870000000001</c:v>
                </c:pt>
                <c:pt idx="5255">
                  <c:v>-160.7114</c:v>
                </c:pt>
                <c:pt idx="5256">
                  <c:v>-159.98339999999999</c:v>
                </c:pt>
                <c:pt idx="5257">
                  <c:v>-159.6088</c:v>
                </c:pt>
                <c:pt idx="5258">
                  <c:v>-161.0394</c:v>
                </c:pt>
                <c:pt idx="5259">
                  <c:v>-160.9675</c:v>
                </c:pt>
                <c:pt idx="5260">
                  <c:v>-159.9203</c:v>
                </c:pt>
                <c:pt idx="5261">
                  <c:v>-160.8426</c:v>
                </c:pt>
                <c:pt idx="5262">
                  <c:v>-160.54079999999999</c:v>
                </c:pt>
                <c:pt idx="5263">
                  <c:v>-161.20859999999999</c:v>
                </c:pt>
                <c:pt idx="5264">
                  <c:v>-160.81020000000001</c:v>
                </c:pt>
                <c:pt idx="5265">
                  <c:v>-160.9263</c:v>
                </c:pt>
                <c:pt idx="5266">
                  <c:v>-160.2928</c:v>
                </c:pt>
                <c:pt idx="5267">
                  <c:v>-160.73310000000001</c:v>
                </c:pt>
                <c:pt idx="5268">
                  <c:v>-161.09209999999999</c:v>
                </c:pt>
                <c:pt idx="5269">
                  <c:v>-160.3818</c:v>
                </c:pt>
                <c:pt idx="5270">
                  <c:v>-160.9409</c:v>
                </c:pt>
                <c:pt idx="5271">
                  <c:v>-160.68299999999999</c:v>
                </c:pt>
                <c:pt idx="5272">
                  <c:v>-160.6431</c:v>
                </c:pt>
                <c:pt idx="5273">
                  <c:v>-160.49930000000001</c:v>
                </c:pt>
                <c:pt idx="5274">
                  <c:v>-160.6987</c:v>
                </c:pt>
                <c:pt idx="5275">
                  <c:v>-160.5034</c:v>
                </c:pt>
                <c:pt idx="5276">
                  <c:v>-160.5907</c:v>
                </c:pt>
                <c:pt idx="5277">
                  <c:v>-160.57169999999999</c:v>
                </c:pt>
                <c:pt idx="5278">
                  <c:v>-160.6018</c:v>
                </c:pt>
                <c:pt idx="5279">
                  <c:v>-160.6319</c:v>
                </c:pt>
                <c:pt idx="5280">
                  <c:v>-160.5951</c:v>
                </c:pt>
                <c:pt idx="5281">
                  <c:v>-159.85480000000001</c:v>
                </c:pt>
                <c:pt idx="5282">
                  <c:v>-159.4375</c:v>
                </c:pt>
                <c:pt idx="5283">
                  <c:v>-159.76089999999999</c:v>
                </c:pt>
                <c:pt idx="5284">
                  <c:v>-160.5291</c:v>
                </c:pt>
                <c:pt idx="5285">
                  <c:v>-160.7919</c:v>
                </c:pt>
                <c:pt idx="5286">
                  <c:v>-160.74979999999999</c:v>
                </c:pt>
                <c:pt idx="5287">
                  <c:v>-159.1788</c:v>
                </c:pt>
                <c:pt idx="5288">
                  <c:v>-160.2176</c:v>
                </c:pt>
                <c:pt idx="5289">
                  <c:v>-159.9753</c:v>
                </c:pt>
                <c:pt idx="5290">
                  <c:v>-158.83199999999999</c:v>
                </c:pt>
                <c:pt idx="5291">
                  <c:v>-160.35599999999999</c:v>
                </c:pt>
                <c:pt idx="5292">
                  <c:v>-160.70480000000001</c:v>
                </c:pt>
                <c:pt idx="5293">
                  <c:v>-160.81979999999999</c:v>
                </c:pt>
                <c:pt idx="5294">
                  <c:v>-158.97489999999999</c:v>
                </c:pt>
                <c:pt idx="5295">
                  <c:v>-160.5436</c:v>
                </c:pt>
                <c:pt idx="5296">
                  <c:v>-159.74860000000001</c:v>
                </c:pt>
                <c:pt idx="5297">
                  <c:v>-159.9529</c:v>
                </c:pt>
                <c:pt idx="5298">
                  <c:v>-159.75319999999999</c:v>
                </c:pt>
                <c:pt idx="5299">
                  <c:v>-159.50219999999999</c:v>
                </c:pt>
                <c:pt idx="5300">
                  <c:v>-160.70939999999999</c:v>
                </c:pt>
                <c:pt idx="5301">
                  <c:v>-160.70439999999999</c:v>
                </c:pt>
                <c:pt idx="5302">
                  <c:v>-159.40790000000001</c:v>
                </c:pt>
                <c:pt idx="5303">
                  <c:v>-160.50880000000001</c:v>
                </c:pt>
                <c:pt idx="5304">
                  <c:v>-160.51490000000001</c:v>
                </c:pt>
                <c:pt idx="5305">
                  <c:v>-161.3955</c:v>
                </c:pt>
                <c:pt idx="5306">
                  <c:v>-161.42869999999999</c:v>
                </c:pt>
                <c:pt idx="5307">
                  <c:v>-161.16640000000001</c:v>
                </c:pt>
                <c:pt idx="5308">
                  <c:v>-160.965</c:v>
                </c:pt>
                <c:pt idx="5309">
                  <c:v>-160.89619999999999</c:v>
                </c:pt>
                <c:pt idx="5310">
                  <c:v>-160.22409999999999</c:v>
                </c:pt>
                <c:pt idx="5311">
                  <c:v>-160.18809999999999</c:v>
                </c:pt>
                <c:pt idx="5312">
                  <c:v>-160.2243</c:v>
                </c:pt>
                <c:pt idx="5313">
                  <c:v>-160.8819</c:v>
                </c:pt>
                <c:pt idx="5314">
                  <c:v>-161.60159999999999</c:v>
                </c:pt>
                <c:pt idx="5315">
                  <c:v>-160.03</c:v>
                </c:pt>
                <c:pt idx="5316">
                  <c:v>-160.4496</c:v>
                </c:pt>
                <c:pt idx="5317">
                  <c:v>-160.6414</c:v>
                </c:pt>
                <c:pt idx="5318">
                  <c:v>-159.89840000000001</c:v>
                </c:pt>
                <c:pt idx="5319">
                  <c:v>-160.96610000000001</c:v>
                </c:pt>
                <c:pt idx="5320">
                  <c:v>-160.66079999999999</c:v>
                </c:pt>
                <c:pt idx="5321">
                  <c:v>-160.81200000000001</c:v>
                </c:pt>
                <c:pt idx="5322">
                  <c:v>-159.5121</c:v>
                </c:pt>
                <c:pt idx="5323">
                  <c:v>-160.1592</c:v>
                </c:pt>
                <c:pt idx="5324">
                  <c:v>-160.34719999999999</c:v>
                </c:pt>
                <c:pt idx="5325">
                  <c:v>-159.92240000000001</c:v>
                </c:pt>
                <c:pt idx="5326">
                  <c:v>-161.3185</c:v>
                </c:pt>
                <c:pt idx="5327">
                  <c:v>-160.3073</c:v>
                </c:pt>
                <c:pt idx="5328">
                  <c:v>-160.28880000000001</c:v>
                </c:pt>
                <c:pt idx="5329">
                  <c:v>-160.0685</c:v>
                </c:pt>
                <c:pt idx="5330">
                  <c:v>-160.0676</c:v>
                </c:pt>
                <c:pt idx="5331">
                  <c:v>-160.745</c:v>
                </c:pt>
                <c:pt idx="5332">
                  <c:v>-159.73220000000001</c:v>
                </c:pt>
                <c:pt idx="5333">
                  <c:v>-160.84540000000001</c:v>
                </c:pt>
                <c:pt idx="5334">
                  <c:v>-160.8639</c:v>
                </c:pt>
                <c:pt idx="5335">
                  <c:v>-161.1309</c:v>
                </c:pt>
                <c:pt idx="5336">
                  <c:v>-159.7441</c:v>
                </c:pt>
                <c:pt idx="5337">
                  <c:v>-160.86420000000001</c:v>
                </c:pt>
                <c:pt idx="5338">
                  <c:v>-161.53049999999999</c:v>
                </c:pt>
                <c:pt idx="5339">
                  <c:v>-160.1703</c:v>
                </c:pt>
                <c:pt idx="5340">
                  <c:v>-161.3973</c:v>
                </c:pt>
                <c:pt idx="5341">
                  <c:v>-161.09889999999999</c:v>
                </c:pt>
                <c:pt idx="5342">
                  <c:v>-161.51820000000001</c:v>
                </c:pt>
                <c:pt idx="5343">
                  <c:v>-160.61609999999999</c:v>
                </c:pt>
                <c:pt idx="5344">
                  <c:v>-161.1859</c:v>
                </c:pt>
                <c:pt idx="5345">
                  <c:v>-160.97110000000001</c:v>
                </c:pt>
                <c:pt idx="5346">
                  <c:v>-160.72829999999999</c:v>
                </c:pt>
                <c:pt idx="5347">
                  <c:v>-160.25899999999999</c:v>
                </c:pt>
                <c:pt idx="5348">
                  <c:v>-160.2474</c:v>
                </c:pt>
                <c:pt idx="5349">
                  <c:v>-160.93029999999999</c:v>
                </c:pt>
                <c:pt idx="5350">
                  <c:v>-162.13759999999999</c:v>
                </c:pt>
                <c:pt idx="5351">
                  <c:v>-160.9796</c:v>
                </c:pt>
                <c:pt idx="5352">
                  <c:v>-160.43870000000001</c:v>
                </c:pt>
                <c:pt idx="5353">
                  <c:v>-162.39490000000001</c:v>
                </c:pt>
                <c:pt idx="5354">
                  <c:v>-159.99449999999999</c:v>
                </c:pt>
                <c:pt idx="5355">
                  <c:v>-159.72370000000001</c:v>
                </c:pt>
                <c:pt idx="5356">
                  <c:v>-160.96010000000001</c:v>
                </c:pt>
                <c:pt idx="5357">
                  <c:v>-161.44139999999999</c:v>
                </c:pt>
                <c:pt idx="5358">
                  <c:v>-159.9111</c:v>
                </c:pt>
                <c:pt idx="5359">
                  <c:v>-160.8552</c:v>
                </c:pt>
                <c:pt idx="5360">
                  <c:v>-161.44759999999999</c:v>
                </c:pt>
                <c:pt idx="5361">
                  <c:v>-161.0137</c:v>
                </c:pt>
                <c:pt idx="5362">
                  <c:v>-161.09190000000001</c:v>
                </c:pt>
                <c:pt idx="5363">
                  <c:v>-161.1438</c:v>
                </c:pt>
                <c:pt idx="5364">
                  <c:v>-161.7097</c:v>
                </c:pt>
                <c:pt idx="5365">
                  <c:v>-161.50360000000001</c:v>
                </c:pt>
                <c:pt idx="5366">
                  <c:v>-161.37180000000001</c:v>
                </c:pt>
                <c:pt idx="5367">
                  <c:v>-161.94390000000001</c:v>
                </c:pt>
                <c:pt idx="5368">
                  <c:v>-161.26429999999999</c:v>
                </c:pt>
                <c:pt idx="5369">
                  <c:v>-161.12960000000001</c:v>
                </c:pt>
                <c:pt idx="5370">
                  <c:v>-161.23949999999999</c:v>
                </c:pt>
                <c:pt idx="5371">
                  <c:v>-162.0548</c:v>
                </c:pt>
                <c:pt idx="5372">
                  <c:v>-160.15960000000001</c:v>
                </c:pt>
                <c:pt idx="5373">
                  <c:v>-159.79159999999999</c:v>
                </c:pt>
                <c:pt idx="5374">
                  <c:v>-161.3272</c:v>
                </c:pt>
                <c:pt idx="5375">
                  <c:v>-160.274</c:v>
                </c:pt>
                <c:pt idx="5376">
                  <c:v>-160.68860000000001</c:v>
                </c:pt>
                <c:pt idx="5377">
                  <c:v>-160.88749999999999</c:v>
                </c:pt>
                <c:pt idx="5378">
                  <c:v>-161.03149999999999</c:v>
                </c:pt>
                <c:pt idx="5379">
                  <c:v>-160.7578</c:v>
                </c:pt>
                <c:pt idx="5380">
                  <c:v>-160.0565</c:v>
                </c:pt>
                <c:pt idx="5381">
                  <c:v>-160.82400000000001</c:v>
                </c:pt>
                <c:pt idx="5382">
                  <c:v>-160.03120000000001</c:v>
                </c:pt>
                <c:pt idx="5383">
                  <c:v>-160.50470000000001</c:v>
                </c:pt>
                <c:pt idx="5384">
                  <c:v>-160.5581</c:v>
                </c:pt>
                <c:pt idx="5385">
                  <c:v>-161.089</c:v>
                </c:pt>
                <c:pt idx="5386">
                  <c:v>-159.9828</c:v>
                </c:pt>
                <c:pt idx="5387">
                  <c:v>-160.04349999999999</c:v>
                </c:pt>
                <c:pt idx="5388">
                  <c:v>-161.1695</c:v>
                </c:pt>
                <c:pt idx="5389">
                  <c:v>-161.16309999999999</c:v>
                </c:pt>
                <c:pt idx="5390">
                  <c:v>-161.36799999999999</c:v>
                </c:pt>
                <c:pt idx="5391">
                  <c:v>-160.50489999999999</c:v>
                </c:pt>
                <c:pt idx="5392">
                  <c:v>-160.89850000000001</c:v>
                </c:pt>
                <c:pt idx="5393">
                  <c:v>-161.24289999999999</c:v>
                </c:pt>
                <c:pt idx="5394">
                  <c:v>-160.7499</c:v>
                </c:pt>
                <c:pt idx="5395">
                  <c:v>-160.5838</c:v>
                </c:pt>
                <c:pt idx="5396">
                  <c:v>-160.11930000000001</c:v>
                </c:pt>
                <c:pt idx="5397">
                  <c:v>-160.52019999999999</c:v>
                </c:pt>
                <c:pt idx="5398">
                  <c:v>-160.95179999999999</c:v>
                </c:pt>
                <c:pt idx="5399">
                  <c:v>-160.60679999999999</c:v>
                </c:pt>
                <c:pt idx="5400">
                  <c:v>-160.85290000000001</c:v>
                </c:pt>
                <c:pt idx="5401">
                  <c:v>-160.97720000000001</c:v>
                </c:pt>
                <c:pt idx="5402">
                  <c:v>-161.30199999999999</c:v>
                </c:pt>
                <c:pt idx="5403">
                  <c:v>-161.25649999999999</c:v>
                </c:pt>
                <c:pt idx="5404">
                  <c:v>-161.53899999999999</c:v>
                </c:pt>
                <c:pt idx="5405">
                  <c:v>-160.9915</c:v>
                </c:pt>
                <c:pt idx="5406">
                  <c:v>-160.68090000000001</c:v>
                </c:pt>
                <c:pt idx="5407">
                  <c:v>-161.16679999999999</c:v>
                </c:pt>
                <c:pt idx="5408">
                  <c:v>-159.96729999999999</c:v>
                </c:pt>
                <c:pt idx="5409">
                  <c:v>-160.90530000000001</c:v>
                </c:pt>
                <c:pt idx="5410">
                  <c:v>-159.9306</c:v>
                </c:pt>
                <c:pt idx="5411">
                  <c:v>-160.42429999999999</c:v>
                </c:pt>
                <c:pt idx="5412">
                  <c:v>-160.3784</c:v>
                </c:pt>
                <c:pt idx="5413">
                  <c:v>-160.95910000000001</c:v>
                </c:pt>
                <c:pt idx="5414">
                  <c:v>-160.59139999999999</c:v>
                </c:pt>
                <c:pt idx="5415">
                  <c:v>-160.31280000000001</c:v>
                </c:pt>
                <c:pt idx="5416">
                  <c:v>-160.00790000000001</c:v>
                </c:pt>
                <c:pt idx="5417">
                  <c:v>-159.78989999999999</c:v>
                </c:pt>
                <c:pt idx="5418">
                  <c:v>-160.7764</c:v>
                </c:pt>
                <c:pt idx="5419">
                  <c:v>-160.16919999999999</c:v>
                </c:pt>
                <c:pt idx="5420">
                  <c:v>-160.52539999999999</c:v>
                </c:pt>
                <c:pt idx="5421">
                  <c:v>-161.22790000000001</c:v>
                </c:pt>
                <c:pt idx="5422">
                  <c:v>-160.47630000000001</c:v>
                </c:pt>
                <c:pt idx="5423">
                  <c:v>-160.15649999999999</c:v>
                </c:pt>
                <c:pt idx="5424">
                  <c:v>-160.9666</c:v>
                </c:pt>
                <c:pt idx="5425">
                  <c:v>-160.31790000000001</c:v>
                </c:pt>
                <c:pt idx="5426">
                  <c:v>-160.20429999999999</c:v>
                </c:pt>
                <c:pt idx="5427">
                  <c:v>-160.4409</c:v>
                </c:pt>
                <c:pt idx="5428">
                  <c:v>-159.89859999999999</c:v>
                </c:pt>
                <c:pt idx="5429">
                  <c:v>-160.48179999999999</c:v>
                </c:pt>
                <c:pt idx="5430">
                  <c:v>-160.2834</c:v>
                </c:pt>
                <c:pt idx="5431">
                  <c:v>-161.19800000000001</c:v>
                </c:pt>
                <c:pt idx="5432">
                  <c:v>-161.40360000000001</c:v>
                </c:pt>
                <c:pt idx="5433">
                  <c:v>-160.16390000000001</c:v>
                </c:pt>
                <c:pt idx="5434">
                  <c:v>-160.22450000000001</c:v>
                </c:pt>
                <c:pt idx="5435">
                  <c:v>-160.09280000000001</c:v>
                </c:pt>
                <c:pt idx="5436">
                  <c:v>-161.08080000000001</c:v>
                </c:pt>
                <c:pt idx="5437">
                  <c:v>-161.40389999999999</c:v>
                </c:pt>
                <c:pt idx="5438">
                  <c:v>-161.52930000000001</c:v>
                </c:pt>
                <c:pt idx="5439">
                  <c:v>-161.68700000000001</c:v>
                </c:pt>
                <c:pt idx="5440">
                  <c:v>-161.0001</c:v>
                </c:pt>
                <c:pt idx="5441">
                  <c:v>-160.8621</c:v>
                </c:pt>
                <c:pt idx="5442">
                  <c:v>-160.43100000000001</c:v>
                </c:pt>
                <c:pt idx="5443">
                  <c:v>-160.8296</c:v>
                </c:pt>
                <c:pt idx="5444">
                  <c:v>-160.91</c:v>
                </c:pt>
                <c:pt idx="5445">
                  <c:v>-159.7159</c:v>
                </c:pt>
                <c:pt idx="5446">
                  <c:v>-160.8989</c:v>
                </c:pt>
                <c:pt idx="5447">
                  <c:v>-160.50919999999999</c:v>
                </c:pt>
                <c:pt idx="5448">
                  <c:v>-159.62459999999999</c:v>
                </c:pt>
                <c:pt idx="5449">
                  <c:v>-159.94329999999999</c:v>
                </c:pt>
                <c:pt idx="5450">
                  <c:v>-159.96770000000001</c:v>
                </c:pt>
                <c:pt idx="5451">
                  <c:v>-159.87620000000001</c:v>
                </c:pt>
                <c:pt idx="5452">
                  <c:v>-160.00899999999999</c:v>
                </c:pt>
                <c:pt idx="5453">
                  <c:v>-159.73519999999999</c:v>
                </c:pt>
                <c:pt idx="5454">
                  <c:v>-159.80350000000001</c:v>
                </c:pt>
                <c:pt idx="5455">
                  <c:v>-160.24809999999999</c:v>
                </c:pt>
                <c:pt idx="5456">
                  <c:v>-160.4144</c:v>
                </c:pt>
                <c:pt idx="5457">
                  <c:v>-159.05449999999999</c:v>
                </c:pt>
                <c:pt idx="5458">
                  <c:v>-160.0866</c:v>
                </c:pt>
                <c:pt idx="5459">
                  <c:v>-159.90860000000001</c:v>
                </c:pt>
                <c:pt idx="5460">
                  <c:v>-159.3451</c:v>
                </c:pt>
                <c:pt idx="5461">
                  <c:v>-160.06790000000001</c:v>
                </c:pt>
                <c:pt idx="5462">
                  <c:v>-160.27000000000001</c:v>
                </c:pt>
                <c:pt idx="5463">
                  <c:v>-159.96680000000001</c:v>
                </c:pt>
                <c:pt idx="5464">
                  <c:v>-160.46459999999999</c:v>
                </c:pt>
                <c:pt idx="5465">
                  <c:v>-160.68879999999999</c:v>
                </c:pt>
                <c:pt idx="5466">
                  <c:v>-160.03309999999999</c:v>
                </c:pt>
                <c:pt idx="5467">
                  <c:v>-160.4666</c:v>
                </c:pt>
                <c:pt idx="5468">
                  <c:v>-160.06739999999999</c:v>
                </c:pt>
                <c:pt idx="5469">
                  <c:v>-160.57759999999999</c:v>
                </c:pt>
                <c:pt idx="5470">
                  <c:v>-160.0675</c:v>
                </c:pt>
                <c:pt idx="5471">
                  <c:v>-159.9975</c:v>
                </c:pt>
                <c:pt idx="5472">
                  <c:v>-160.77459999999999</c:v>
                </c:pt>
                <c:pt idx="5473">
                  <c:v>-160.21430000000001</c:v>
                </c:pt>
                <c:pt idx="5474">
                  <c:v>-161.15719999999999</c:v>
                </c:pt>
                <c:pt idx="5475">
                  <c:v>-159.84540000000001</c:v>
                </c:pt>
                <c:pt idx="5476">
                  <c:v>-161.17959999999999</c:v>
                </c:pt>
                <c:pt idx="5477">
                  <c:v>-161.34469999999999</c:v>
                </c:pt>
                <c:pt idx="5478">
                  <c:v>-159.78569999999999</c:v>
                </c:pt>
                <c:pt idx="5479">
                  <c:v>-161.8663</c:v>
                </c:pt>
                <c:pt idx="5480">
                  <c:v>-160.52809999999999</c:v>
                </c:pt>
                <c:pt idx="5481">
                  <c:v>-160.61240000000001</c:v>
                </c:pt>
                <c:pt idx="5482">
                  <c:v>-159.6833</c:v>
                </c:pt>
                <c:pt idx="5483">
                  <c:v>-159.84979999999999</c:v>
                </c:pt>
                <c:pt idx="5484">
                  <c:v>-160.4743</c:v>
                </c:pt>
                <c:pt idx="5485">
                  <c:v>-160.28980000000001</c:v>
                </c:pt>
                <c:pt idx="5486">
                  <c:v>-160.8108</c:v>
                </c:pt>
                <c:pt idx="5487">
                  <c:v>-160.25909999999999</c:v>
                </c:pt>
                <c:pt idx="5488">
                  <c:v>-160.82400000000001</c:v>
                </c:pt>
                <c:pt idx="5489">
                  <c:v>-160.39279999999999</c:v>
                </c:pt>
                <c:pt idx="5490">
                  <c:v>-159.99520000000001</c:v>
                </c:pt>
                <c:pt idx="5491">
                  <c:v>-160.8656</c:v>
                </c:pt>
                <c:pt idx="5492">
                  <c:v>-161.4753</c:v>
                </c:pt>
                <c:pt idx="5493">
                  <c:v>-160.12889999999999</c:v>
                </c:pt>
                <c:pt idx="5494">
                  <c:v>-161.19560000000001</c:v>
                </c:pt>
                <c:pt idx="5495">
                  <c:v>-160.5</c:v>
                </c:pt>
                <c:pt idx="5496">
                  <c:v>-160.49440000000001</c:v>
                </c:pt>
                <c:pt idx="5497">
                  <c:v>-160.3546</c:v>
                </c:pt>
                <c:pt idx="5498">
                  <c:v>-160.63579999999999</c:v>
                </c:pt>
                <c:pt idx="5499">
                  <c:v>-160.96209999999999</c:v>
                </c:pt>
                <c:pt idx="5500">
                  <c:v>-160.33009999999999</c:v>
                </c:pt>
                <c:pt idx="5501">
                  <c:v>-159.64709999999999</c:v>
                </c:pt>
                <c:pt idx="5502">
                  <c:v>-161.15379999999999</c:v>
                </c:pt>
                <c:pt idx="5503">
                  <c:v>-159.94800000000001</c:v>
                </c:pt>
                <c:pt idx="5504">
                  <c:v>-160.78039999999999</c:v>
                </c:pt>
                <c:pt idx="5505">
                  <c:v>-160.3664</c:v>
                </c:pt>
                <c:pt idx="5506">
                  <c:v>-160.5564</c:v>
                </c:pt>
                <c:pt idx="5507">
                  <c:v>-160.25810000000001</c:v>
                </c:pt>
                <c:pt idx="5508">
                  <c:v>-160.18690000000001</c:v>
                </c:pt>
                <c:pt idx="5509">
                  <c:v>-160.52860000000001</c:v>
                </c:pt>
                <c:pt idx="5510">
                  <c:v>-160.9812</c:v>
                </c:pt>
                <c:pt idx="5511">
                  <c:v>-160.2636</c:v>
                </c:pt>
                <c:pt idx="5512">
                  <c:v>-160.3963</c:v>
                </c:pt>
                <c:pt idx="5513">
                  <c:v>-160.09399999999999</c:v>
                </c:pt>
                <c:pt idx="5514">
                  <c:v>-159.88570000000001</c:v>
                </c:pt>
                <c:pt idx="5515">
                  <c:v>-159.95249999999999</c:v>
                </c:pt>
                <c:pt idx="5516">
                  <c:v>-159.89429999999999</c:v>
                </c:pt>
                <c:pt idx="5517">
                  <c:v>-159.821</c:v>
                </c:pt>
                <c:pt idx="5518">
                  <c:v>-160.67089999999999</c:v>
                </c:pt>
                <c:pt idx="5519">
                  <c:v>-160.91630000000001</c:v>
                </c:pt>
                <c:pt idx="5520">
                  <c:v>-160.61850000000001</c:v>
                </c:pt>
                <c:pt idx="5521">
                  <c:v>-160.1405</c:v>
                </c:pt>
                <c:pt idx="5522">
                  <c:v>-159.7397</c:v>
                </c:pt>
                <c:pt idx="5523">
                  <c:v>-160.71530000000001</c:v>
                </c:pt>
                <c:pt idx="5524">
                  <c:v>-159.79259999999999</c:v>
                </c:pt>
                <c:pt idx="5525">
                  <c:v>-159.77250000000001</c:v>
                </c:pt>
                <c:pt idx="5526">
                  <c:v>-160.2364</c:v>
                </c:pt>
                <c:pt idx="5527">
                  <c:v>-160.0377</c:v>
                </c:pt>
                <c:pt idx="5528">
                  <c:v>-160.62870000000001</c:v>
                </c:pt>
                <c:pt idx="5529">
                  <c:v>-159.42169999999999</c:v>
                </c:pt>
                <c:pt idx="5530">
                  <c:v>-160.8844</c:v>
                </c:pt>
                <c:pt idx="5531">
                  <c:v>-160.08940000000001</c:v>
                </c:pt>
                <c:pt idx="5532">
                  <c:v>-159.1508</c:v>
                </c:pt>
                <c:pt idx="5533">
                  <c:v>-159.71520000000001</c:v>
                </c:pt>
                <c:pt idx="5534">
                  <c:v>-160.02709999999999</c:v>
                </c:pt>
                <c:pt idx="5535">
                  <c:v>-159.55500000000001</c:v>
                </c:pt>
                <c:pt idx="5536">
                  <c:v>-160.94999999999999</c:v>
                </c:pt>
                <c:pt idx="5537">
                  <c:v>-161.34119999999999</c:v>
                </c:pt>
                <c:pt idx="5538">
                  <c:v>-159.93119999999999</c:v>
                </c:pt>
                <c:pt idx="5539">
                  <c:v>-161.6567</c:v>
                </c:pt>
                <c:pt idx="5540">
                  <c:v>-161.81540000000001</c:v>
                </c:pt>
                <c:pt idx="5541">
                  <c:v>-159.8116</c:v>
                </c:pt>
                <c:pt idx="5542">
                  <c:v>-161.45840000000001</c:v>
                </c:pt>
                <c:pt idx="5543">
                  <c:v>-161.3896</c:v>
                </c:pt>
                <c:pt idx="5544">
                  <c:v>-160.24780000000001</c:v>
                </c:pt>
                <c:pt idx="5545">
                  <c:v>-161.23939999999999</c:v>
                </c:pt>
                <c:pt idx="5546">
                  <c:v>-160.78550000000001</c:v>
                </c:pt>
                <c:pt idx="5547">
                  <c:v>-160.7731</c:v>
                </c:pt>
                <c:pt idx="5548">
                  <c:v>-160.71940000000001</c:v>
                </c:pt>
                <c:pt idx="5549">
                  <c:v>-160.70249999999999</c:v>
                </c:pt>
                <c:pt idx="5550">
                  <c:v>-160.87540000000001</c:v>
                </c:pt>
                <c:pt idx="5551">
                  <c:v>-160.4674</c:v>
                </c:pt>
                <c:pt idx="5552">
                  <c:v>-160.46510000000001</c:v>
                </c:pt>
                <c:pt idx="5553">
                  <c:v>-160.35589999999999</c:v>
                </c:pt>
                <c:pt idx="5554">
                  <c:v>-160.06399999999999</c:v>
                </c:pt>
                <c:pt idx="5555">
                  <c:v>-160.1336</c:v>
                </c:pt>
                <c:pt idx="5556">
                  <c:v>-160.11439999999999</c:v>
                </c:pt>
                <c:pt idx="5557">
                  <c:v>-160.5898</c:v>
                </c:pt>
                <c:pt idx="5558">
                  <c:v>-160.69470000000001</c:v>
                </c:pt>
                <c:pt idx="5559">
                  <c:v>-160.55170000000001</c:v>
                </c:pt>
                <c:pt idx="5560">
                  <c:v>-160.9282</c:v>
                </c:pt>
                <c:pt idx="5561">
                  <c:v>-160.8194</c:v>
                </c:pt>
                <c:pt idx="5562">
                  <c:v>-160.72460000000001</c:v>
                </c:pt>
                <c:pt idx="5563">
                  <c:v>-160.96129999999999</c:v>
                </c:pt>
                <c:pt idx="5564">
                  <c:v>-160.69149999999999</c:v>
                </c:pt>
                <c:pt idx="5565">
                  <c:v>-160.41800000000001</c:v>
                </c:pt>
                <c:pt idx="5566">
                  <c:v>-160.1301</c:v>
                </c:pt>
                <c:pt idx="5567">
                  <c:v>-160.47489999999999</c:v>
                </c:pt>
                <c:pt idx="5568">
                  <c:v>-160.1808</c:v>
                </c:pt>
                <c:pt idx="5569">
                  <c:v>-160.92789999999999</c:v>
                </c:pt>
                <c:pt idx="5570">
                  <c:v>-161.1617</c:v>
                </c:pt>
                <c:pt idx="5571">
                  <c:v>-160.51339999999999</c:v>
                </c:pt>
                <c:pt idx="5572">
                  <c:v>-161.36930000000001</c:v>
                </c:pt>
                <c:pt idx="5573">
                  <c:v>-161.821</c:v>
                </c:pt>
                <c:pt idx="5574">
                  <c:v>-161.80359999999999</c:v>
                </c:pt>
                <c:pt idx="5575">
                  <c:v>-162.03219999999999</c:v>
                </c:pt>
                <c:pt idx="5576">
                  <c:v>-161.50229999999999</c:v>
                </c:pt>
                <c:pt idx="5577">
                  <c:v>-162.1129</c:v>
                </c:pt>
                <c:pt idx="5578">
                  <c:v>-160.3005</c:v>
                </c:pt>
                <c:pt idx="5579">
                  <c:v>-159.7748</c:v>
                </c:pt>
                <c:pt idx="5580">
                  <c:v>-161.07069999999999</c:v>
                </c:pt>
                <c:pt idx="5581">
                  <c:v>-159.8314</c:v>
                </c:pt>
                <c:pt idx="5582">
                  <c:v>-160.12909999999999</c:v>
                </c:pt>
                <c:pt idx="5583">
                  <c:v>-160.26740000000001</c:v>
                </c:pt>
                <c:pt idx="5584">
                  <c:v>-160.59360000000001</c:v>
                </c:pt>
                <c:pt idx="5585">
                  <c:v>-160.77709999999999</c:v>
                </c:pt>
                <c:pt idx="5586">
                  <c:v>-159.9872</c:v>
                </c:pt>
                <c:pt idx="5587">
                  <c:v>-161.26669999999999</c:v>
                </c:pt>
                <c:pt idx="5588">
                  <c:v>-161.76429999999999</c:v>
                </c:pt>
                <c:pt idx="5589">
                  <c:v>-160.4298</c:v>
                </c:pt>
                <c:pt idx="5590">
                  <c:v>-160.95849999999999</c:v>
                </c:pt>
                <c:pt idx="5591">
                  <c:v>-161.2877</c:v>
                </c:pt>
                <c:pt idx="5592">
                  <c:v>-160.67869999999999</c:v>
                </c:pt>
                <c:pt idx="5593">
                  <c:v>-161.42439999999999</c:v>
                </c:pt>
                <c:pt idx="5594">
                  <c:v>-160.3229</c:v>
                </c:pt>
                <c:pt idx="5595">
                  <c:v>-160.84700000000001</c:v>
                </c:pt>
                <c:pt idx="5596">
                  <c:v>-159.6908</c:v>
                </c:pt>
                <c:pt idx="5597">
                  <c:v>-159.67779999999999</c:v>
                </c:pt>
                <c:pt idx="5598">
                  <c:v>-161.58680000000001</c:v>
                </c:pt>
                <c:pt idx="5599">
                  <c:v>-160.34110000000001</c:v>
                </c:pt>
                <c:pt idx="5600">
                  <c:v>-161.2182</c:v>
                </c:pt>
                <c:pt idx="5601">
                  <c:v>-161.61779999999999</c:v>
                </c:pt>
                <c:pt idx="5602">
                  <c:v>-161.21549999999999</c:v>
                </c:pt>
                <c:pt idx="5603">
                  <c:v>-161.3647</c:v>
                </c:pt>
                <c:pt idx="5604">
                  <c:v>-159.87350000000001</c:v>
                </c:pt>
                <c:pt idx="5605">
                  <c:v>-160.87809999999999</c:v>
                </c:pt>
                <c:pt idx="5606">
                  <c:v>-160.2131</c:v>
                </c:pt>
                <c:pt idx="5607">
                  <c:v>-159.88120000000001</c:v>
                </c:pt>
                <c:pt idx="5608">
                  <c:v>-160.5076</c:v>
                </c:pt>
                <c:pt idx="5609">
                  <c:v>-160.18039999999999</c:v>
                </c:pt>
                <c:pt idx="5610">
                  <c:v>-160.16069999999999</c:v>
                </c:pt>
                <c:pt idx="5611">
                  <c:v>-159.7655</c:v>
                </c:pt>
                <c:pt idx="5612">
                  <c:v>-160.38890000000001</c:v>
                </c:pt>
                <c:pt idx="5613">
                  <c:v>-159.8569</c:v>
                </c:pt>
                <c:pt idx="5614">
                  <c:v>-160.94030000000001</c:v>
                </c:pt>
                <c:pt idx="5615">
                  <c:v>-160.92439999999999</c:v>
                </c:pt>
                <c:pt idx="5616">
                  <c:v>-160.24789999999999</c:v>
                </c:pt>
                <c:pt idx="5617">
                  <c:v>-160.7911</c:v>
                </c:pt>
                <c:pt idx="5618">
                  <c:v>-160.32300000000001</c:v>
                </c:pt>
                <c:pt idx="5619">
                  <c:v>-159.85830000000001</c:v>
                </c:pt>
                <c:pt idx="5620">
                  <c:v>-160.12950000000001</c:v>
                </c:pt>
                <c:pt idx="5621">
                  <c:v>-161.13550000000001</c:v>
                </c:pt>
                <c:pt idx="5622">
                  <c:v>-159.41679999999999</c:v>
                </c:pt>
                <c:pt idx="5623">
                  <c:v>-162.00280000000001</c:v>
                </c:pt>
                <c:pt idx="5624">
                  <c:v>-161.52010000000001</c:v>
                </c:pt>
                <c:pt idx="5625">
                  <c:v>-160.37520000000001</c:v>
                </c:pt>
                <c:pt idx="5626">
                  <c:v>-160.54239999999999</c:v>
                </c:pt>
                <c:pt idx="5627">
                  <c:v>-160.87299999999999</c:v>
                </c:pt>
                <c:pt idx="5628">
                  <c:v>-160.73439999999999</c:v>
                </c:pt>
                <c:pt idx="5629">
                  <c:v>-161.6772</c:v>
                </c:pt>
                <c:pt idx="5630">
                  <c:v>-161.96850000000001</c:v>
                </c:pt>
                <c:pt idx="5631">
                  <c:v>-159.88999999999999</c:v>
                </c:pt>
                <c:pt idx="5632">
                  <c:v>-161.54740000000001</c:v>
                </c:pt>
                <c:pt idx="5633">
                  <c:v>-160.358</c:v>
                </c:pt>
                <c:pt idx="5634">
                  <c:v>-159.69730000000001</c:v>
                </c:pt>
                <c:pt idx="5635">
                  <c:v>-160.89060000000001</c:v>
                </c:pt>
                <c:pt idx="5636">
                  <c:v>-161.59870000000001</c:v>
                </c:pt>
                <c:pt idx="5637">
                  <c:v>-160.58510000000001</c:v>
                </c:pt>
                <c:pt idx="5638">
                  <c:v>-160.5753</c:v>
                </c:pt>
                <c:pt idx="5639">
                  <c:v>-159.84989999999999</c:v>
                </c:pt>
                <c:pt idx="5640">
                  <c:v>-161.5421</c:v>
                </c:pt>
                <c:pt idx="5641">
                  <c:v>-159.9984</c:v>
                </c:pt>
                <c:pt idx="5642">
                  <c:v>-160.75839999999999</c:v>
                </c:pt>
                <c:pt idx="5643">
                  <c:v>-161.22470000000001</c:v>
                </c:pt>
                <c:pt idx="5644">
                  <c:v>-161.50890000000001</c:v>
                </c:pt>
                <c:pt idx="5645">
                  <c:v>-161.47900000000001</c:v>
                </c:pt>
                <c:pt idx="5646">
                  <c:v>-160.71260000000001</c:v>
                </c:pt>
                <c:pt idx="5647">
                  <c:v>-161.07910000000001</c:v>
                </c:pt>
                <c:pt idx="5648">
                  <c:v>-160.9967</c:v>
                </c:pt>
                <c:pt idx="5649">
                  <c:v>-160.74860000000001</c:v>
                </c:pt>
                <c:pt idx="5650">
                  <c:v>-161.2817</c:v>
                </c:pt>
                <c:pt idx="5651">
                  <c:v>-160.51009999999999</c:v>
                </c:pt>
                <c:pt idx="5652">
                  <c:v>-160.81450000000001</c:v>
                </c:pt>
                <c:pt idx="5653">
                  <c:v>-160.37289999999999</c:v>
                </c:pt>
                <c:pt idx="5654">
                  <c:v>-160.48750000000001</c:v>
                </c:pt>
                <c:pt idx="5655">
                  <c:v>-160.80279999999999</c:v>
                </c:pt>
                <c:pt idx="5656">
                  <c:v>-160.7791</c:v>
                </c:pt>
                <c:pt idx="5657">
                  <c:v>-161.02600000000001</c:v>
                </c:pt>
                <c:pt idx="5658">
                  <c:v>-161.37440000000001</c:v>
                </c:pt>
                <c:pt idx="5659">
                  <c:v>-160.58160000000001</c:v>
                </c:pt>
                <c:pt idx="5660">
                  <c:v>-159.9186</c:v>
                </c:pt>
                <c:pt idx="5661">
                  <c:v>-161.16290000000001</c:v>
                </c:pt>
                <c:pt idx="5662">
                  <c:v>-159.6892</c:v>
                </c:pt>
                <c:pt idx="5663">
                  <c:v>-160.16999999999999</c:v>
                </c:pt>
                <c:pt idx="5664">
                  <c:v>-161.07499999999999</c:v>
                </c:pt>
                <c:pt idx="5665">
                  <c:v>-160.46629999999999</c:v>
                </c:pt>
                <c:pt idx="5666">
                  <c:v>-161.0342</c:v>
                </c:pt>
                <c:pt idx="5667">
                  <c:v>-160.84460000000001</c:v>
                </c:pt>
                <c:pt idx="5668">
                  <c:v>-161.81829999999999</c:v>
                </c:pt>
                <c:pt idx="5669">
                  <c:v>-162.0557</c:v>
                </c:pt>
                <c:pt idx="5670">
                  <c:v>-160.4297</c:v>
                </c:pt>
                <c:pt idx="5671">
                  <c:v>-162.19290000000001</c:v>
                </c:pt>
                <c:pt idx="5672">
                  <c:v>-162.24080000000001</c:v>
                </c:pt>
                <c:pt idx="5673">
                  <c:v>-159.92930000000001</c:v>
                </c:pt>
                <c:pt idx="5674">
                  <c:v>-161.17449999999999</c:v>
                </c:pt>
                <c:pt idx="5675">
                  <c:v>-161.05029999999999</c:v>
                </c:pt>
                <c:pt idx="5676">
                  <c:v>-159.92259999999999</c:v>
                </c:pt>
                <c:pt idx="5677">
                  <c:v>-161.93979999999999</c:v>
                </c:pt>
                <c:pt idx="5678">
                  <c:v>-161.75819999999999</c:v>
                </c:pt>
                <c:pt idx="5679">
                  <c:v>-160.11199999999999</c:v>
                </c:pt>
                <c:pt idx="5680">
                  <c:v>-160.83029999999999</c:v>
                </c:pt>
                <c:pt idx="5681">
                  <c:v>-160.5651</c:v>
                </c:pt>
                <c:pt idx="5682">
                  <c:v>-160.65950000000001</c:v>
                </c:pt>
                <c:pt idx="5683">
                  <c:v>-160.05080000000001</c:v>
                </c:pt>
                <c:pt idx="5684">
                  <c:v>-160.06960000000001</c:v>
                </c:pt>
                <c:pt idx="5685">
                  <c:v>-161.06309999999999</c:v>
                </c:pt>
                <c:pt idx="5686">
                  <c:v>-161.18690000000001</c:v>
                </c:pt>
                <c:pt idx="5687">
                  <c:v>-161.0763</c:v>
                </c:pt>
                <c:pt idx="5688">
                  <c:v>-161.8537</c:v>
                </c:pt>
                <c:pt idx="5689">
                  <c:v>-161.1688</c:v>
                </c:pt>
                <c:pt idx="5690">
                  <c:v>-161.86750000000001</c:v>
                </c:pt>
                <c:pt idx="5691">
                  <c:v>-161.84649999999999</c:v>
                </c:pt>
                <c:pt idx="5692">
                  <c:v>-161.7176</c:v>
                </c:pt>
                <c:pt idx="5693">
                  <c:v>-160.13319999999999</c:v>
                </c:pt>
                <c:pt idx="5694">
                  <c:v>-160.91550000000001</c:v>
                </c:pt>
                <c:pt idx="5695">
                  <c:v>-159.62989999999999</c:v>
                </c:pt>
                <c:pt idx="5696">
                  <c:v>-160.27610000000001</c:v>
                </c:pt>
                <c:pt idx="5697">
                  <c:v>-160.85489999999999</c:v>
                </c:pt>
                <c:pt idx="5698">
                  <c:v>-160.6165</c:v>
                </c:pt>
                <c:pt idx="5699">
                  <c:v>-162.19</c:v>
                </c:pt>
                <c:pt idx="5700">
                  <c:v>-161.4956</c:v>
                </c:pt>
                <c:pt idx="5701">
                  <c:v>-163.07339999999999</c:v>
                </c:pt>
                <c:pt idx="5702">
                  <c:v>-162.02680000000001</c:v>
                </c:pt>
                <c:pt idx="5703">
                  <c:v>-161.19300000000001</c:v>
                </c:pt>
                <c:pt idx="5704">
                  <c:v>-161.4485</c:v>
                </c:pt>
                <c:pt idx="5705">
                  <c:v>-161.39080000000001</c:v>
                </c:pt>
                <c:pt idx="5706">
                  <c:v>-160.3561</c:v>
                </c:pt>
                <c:pt idx="5707">
                  <c:v>-161.6567</c:v>
                </c:pt>
                <c:pt idx="5708">
                  <c:v>-161.57419999999999</c:v>
                </c:pt>
                <c:pt idx="5709">
                  <c:v>-160.18360000000001</c:v>
                </c:pt>
                <c:pt idx="5710">
                  <c:v>-162.0787</c:v>
                </c:pt>
                <c:pt idx="5711">
                  <c:v>-162.7799</c:v>
                </c:pt>
                <c:pt idx="5712">
                  <c:v>-160.7123</c:v>
                </c:pt>
                <c:pt idx="5713">
                  <c:v>-162.727</c:v>
                </c:pt>
                <c:pt idx="5714">
                  <c:v>-162.0162</c:v>
                </c:pt>
                <c:pt idx="5715">
                  <c:v>-161.22290000000001</c:v>
                </c:pt>
                <c:pt idx="5716">
                  <c:v>-161.11949999999999</c:v>
                </c:pt>
                <c:pt idx="5717">
                  <c:v>-161.28280000000001</c:v>
                </c:pt>
                <c:pt idx="5718">
                  <c:v>-161.0104</c:v>
                </c:pt>
                <c:pt idx="5719">
                  <c:v>-161.72569999999999</c:v>
                </c:pt>
                <c:pt idx="5720">
                  <c:v>-161.5239</c:v>
                </c:pt>
                <c:pt idx="5721">
                  <c:v>-160.34370000000001</c:v>
                </c:pt>
                <c:pt idx="5722">
                  <c:v>-161.10040000000001</c:v>
                </c:pt>
                <c:pt idx="5723">
                  <c:v>-160.49600000000001</c:v>
                </c:pt>
                <c:pt idx="5724">
                  <c:v>-160.4118</c:v>
                </c:pt>
                <c:pt idx="5725">
                  <c:v>-160.58240000000001</c:v>
                </c:pt>
                <c:pt idx="5726">
                  <c:v>-160.5514</c:v>
                </c:pt>
                <c:pt idx="5727">
                  <c:v>-160.14590000000001</c:v>
                </c:pt>
                <c:pt idx="5728">
                  <c:v>-160.4495</c:v>
                </c:pt>
                <c:pt idx="5729">
                  <c:v>-160.7679</c:v>
                </c:pt>
                <c:pt idx="5730">
                  <c:v>-159.85</c:v>
                </c:pt>
                <c:pt idx="5731">
                  <c:v>-161.1292</c:v>
                </c:pt>
                <c:pt idx="5732">
                  <c:v>-161.25829999999999</c:v>
                </c:pt>
                <c:pt idx="5733">
                  <c:v>-160.31639999999999</c:v>
                </c:pt>
                <c:pt idx="5734">
                  <c:v>-161.00319999999999</c:v>
                </c:pt>
                <c:pt idx="5735">
                  <c:v>-161.19749999999999</c:v>
                </c:pt>
                <c:pt idx="5736">
                  <c:v>-160.7886</c:v>
                </c:pt>
                <c:pt idx="5737">
                  <c:v>-161.15199999999999</c:v>
                </c:pt>
                <c:pt idx="5738">
                  <c:v>-160.73249999999999</c:v>
                </c:pt>
                <c:pt idx="5739">
                  <c:v>-160.42060000000001</c:v>
                </c:pt>
                <c:pt idx="5740">
                  <c:v>-160.96969999999999</c:v>
                </c:pt>
                <c:pt idx="5741">
                  <c:v>-161.5985</c:v>
                </c:pt>
                <c:pt idx="5742">
                  <c:v>-160.21379999999999</c:v>
                </c:pt>
                <c:pt idx="5743">
                  <c:v>-161.4581</c:v>
                </c:pt>
                <c:pt idx="5744">
                  <c:v>-160.99250000000001</c:v>
                </c:pt>
                <c:pt idx="5745">
                  <c:v>-160.60769999999999</c:v>
                </c:pt>
                <c:pt idx="5746">
                  <c:v>-160.9402</c:v>
                </c:pt>
                <c:pt idx="5747">
                  <c:v>-160.35380000000001</c:v>
                </c:pt>
                <c:pt idx="5748">
                  <c:v>-161.3698</c:v>
                </c:pt>
                <c:pt idx="5749">
                  <c:v>-160.68469999999999</c:v>
                </c:pt>
                <c:pt idx="5750">
                  <c:v>-161.2056</c:v>
                </c:pt>
                <c:pt idx="5751">
                  <c:v>-160.84739999999999</c:v>
                </c:pt>
                <c:pt idx="5752">
                  <c:v>-160.97739999999999</c:v>
                </c:pt>
                <c:pt idx="5753">
                  <c:v>-161.17619999999999</c:v>
                </c:pt>
                <c:pt idx="5754">
                  <c:v>-160.26070000000001</c:v>
                </c:pt>
                <c:pt idx="5755">
                  <c:v>-161.23400000000001</c:v>
                </c:pt>
                <c:pt idx="5756">
                  <c:v>-160.7029</c:v>
                </c:pt>
                <c:pt idx="5757">
                  <c:v>-161.15199999999999</c:v>
                </c:pt>
                <c:pt idx="5758">
                  <c:v>-160.74789999999999</c:v>
                </c:pt>
                <c:pt idx="5759">
                  <c:v>-161.47810000000001</c:v>
                </c:pt>
                <c:pt idx="5760">
                  <c:v>-161.8963</c:v>
                </c:pt>
                <c:pt idx="5761">
                  <c:v>-161.2997</c:v>
                </c:pt>
                <c:pt idx="5762">
                  <c:v>-160.4401</c:v>
                </c:pt>
                <c:pt idx="5763">
                  <c:v>-160.9434</c:v>
                </c:pt>
                <c:pt idx="5764">
                  <c:v>-160.52420000000001</c:v>
                </c:pt>
                <c:pt idx="5765">
                  <c:v>-160.2413</c:v>
                </c:pt>
                <c:pt idx="5766">
                  <c:v>-160.4408</c:v>
                </c:pt>
                <c:pt idx="5767">
                  <c:v>-159.6403</c:v>
                </c:pt>
                <c:pt idx="5768">
                  <c:v>-160.14009999999999</c:v>
                </c:pt>
                <c:pt idx="5769">
                  <c:v>-160.5881</c:v>
                </c:pt>
                <c:pt idx="5770">
                  <c:v>-161.125</c:v>
                </c:pt>
                <c:pt idx="5771">
                  <c:v>-161.26349999999999</c:v>
                </c:pt>
                <c:pt idx="5772">
                  <c:v>-161.58459999999999</c:v>
                </c:pt>
                <c:pt idx="5773">
                  <c:v>-161.06440000000001</c:v>
                </c:pt>
                <c:pt idx="5774">
                  <c:v>-160.72880000000001</c:v>
                </c:pt>
                <c:pt idx="5775">
                  <c:v>-161.56190000000001</c:v>
                </c:pt>
                <c:pt idx="5776">
                  <c:v>-160.60409999999999</c:v>
                </c:pt>
                <c:pt idx="5777">
                  <c:v>-160.7011</c:v>
                </c:pt>
                <c:pt idx="5778">
                  <c:v>-160.3202</c:v>
                </c:pt>
                <c:pt idx="5779">
                  <c:v>-161.45650000000001</c:v>
                </c:pt>
                <c:pt idx="5780">
                  <c:v>-161.3253</c:v>
                </c:pt>
                <c:pt idx="5781">
                  <c:v>-159.98660000000001</c:v>
                </c:pt>
                <c:pt idx="5782">
                  <c:v>-160.78290000000001</c:v>
                </c:pt>
                <c:pt idx="5783">
                  <c:v>-160.5711</c:v>
                </c:pt>
                <c:pt idx="5784">
                  <c:v>-160.50919999999999</c:v>
                </c:pt>
                <c:pt idx="5785">
                  <c:v>-160.4828</c:v>
                </c:pt>
                <c:pt idx="5786">
                  <c:v>-160.88310000000001</c:v>
                </c:pt>
                <c:pt idx="5787">
                  <c:v>-159.93029999999999</c:v>
                </c:pt>
                <c:pt idx="5788">
                  <c:v>-161.2816</c:v>
                </c:pt>
                <c:pt idx="5789">
                  <c:v>-161.4751</c:v>
                </c:pt>
                <c:pt idx="5790">
                  <c:v>-159.62090000000001</c:v>
                </c:pt>
                <c:pt idx="5791">
                  <c:v>-161.45320000000001</c:v>
                </c:pt>
                <c:pt idx="5792">
                  <c:v>-161.14529999999999</c:v>
                </c:pt>
                <c:pt idx="5793">
                  <c:v>-160.1892</c:v>
                </c:pt>
                <c:pt idx="5794">
                  <c:v>-160.66839999999999</c:v>
                </c:pt>
                <c:pt idx="5795">
                  <c:v>-160.48939999999999</c:v>
                </c:pt>
                <c:pt idx="5796">
                  <c:v>-160.4419</c:v>
                </c:pt>
                <c:pt idx="5797">
                  <c:v>-161.01560000000001</c:v>
                </c:pt>
                <c:pt idx="5798">
                  <c:v>-161.47819999999999</c:v>
                </c:pt>
                <c:pt idx="5799">
                  <c:v>-160.6934</c:v>
                </c:pt>
                <c:pt idx="5800">
                  <c:v>-161.1747</c:v>
                </c:pt>
                <c:pt idx="5801">
                  <c:v>-160.80000000000001</c:v>
                </c:pt>
                <c:pt idx="5802">
                  <c:v>-161.31190000000001</c:v>
                </c:pt>
                <c:pt idx="5803">
                  <c:v>-160.8092</c:v>
                </c:pt>
                <c:pt idx="5804">
                  <c:v>-160.7099</c:v>
                </c:pt>
                <c:pt idx="5805">
                  <c:v>-161.08750000000001</c:v>
                </c:pt>
                <c:pt idx="5806">
                  <c:v>-160.62549999999999</c:v>
                </c:pt>
                <c:pt idx="5807">
                  <c:v>-160.50630000000001</c:v>
                </c:pt>
                <c:pt idx="5808">
                  <c:v>-160.84030000000001</c:v>
                </c:pt>
                <c:pt idx="5809">
                  <c:v>-160.6936</c:v>
                </c:pt>
                <c:pt idx="5810">
                  <c:v>-160.75219999999999</c:v>
                </c:pt>
                <c:pt idx="5811">
                  <c:v>-160.6696</c:v>
                </c:pt>
                <c:pt idx="5812">
                  <c:v>-160.47470000000001</c:v>
                </c:pt>
                <c:pt idx="5813">
                  <c:v>-159.84450000000001</c:v>
                </c:pt>
                <c:pt idx="5814">
                  <c:v>-161.00659999999999</c:v>
                </c:pt>
                <c:pt idx="5815">
                  <c:v>-159.88329999999999</c:v>
                </c:pt>
                <c:pt idx="5816">
                  <c:v>-161.31800000000001</c:v>
                </c:pt>
                <c:pt idx="5817">
                  <c:v>-161.54589999999999</c:v>
                </c:pt>
                <c:pt idx="5818">
                  <c:v>-161.80699999999999</c:v>
                </c:pt>
                <c:pt idx="5819">
                  <c:v>-160.91200000000001</c:v>
                </c:pt>
                <c:pt idx="5820">
                  <c:v>-161.5496</c:v>
                </c:pt>
                <c:pt idx="5821">
                  <c:v>-160.0771</c:v>
                </c:pt>
                <c:pt idx="5822">
                  <c:v>-160.40610000000001</c:v>
                </c:pt>
                <c:pt idx="5823">
                  <c:v>-160.95750000000001</c:v>
                </c:pt>
                <c:pt idx="5824">
                  <c:v>-161.03110000000001</c:v>
                </c:pt>
                <c:pt idx="5825">
                  <c:v>-161.58779999999999</c:v>
                </c:pt>
                <c:pt idx="5826">
                  <c:v>-160.92169999999999</c:v>
                </c:pt>
                <c:pt idx="5827">
                  <c:v>-161.91990000000001</c:v>
                </c:pt>
                <c:pt idx="5828">
                  <c:v>-160.9211</c:v>
                </c:pt>
                <c:pt idx="5829">
                  <c:v>-160.94730000000001</c:v>
                </c:pt>
                <c:pt idx="5830">
                  <c:v>-160.22630000000001</c:v>
                </c:pt>
                <c:pt idx="5831">
                  <c:v>-161.09119999999999</c:v>
                </c:pt>
                <c:pt idx="5832">
                  <c:v>-160.75649999999999</c:v>
                </c:pt>
                <c:pt idx="5833">
                  <c:v>-161.66079999999999</c:v>
                </c:pt>
                <c:pt idx="5834">
                  <c:v>-160.82089999999999</c:v>
                </c:pt>
                <c:pt idx="5835">
                  <c:v>-160.78909999999999</c:v>
                </c:pt>
                <c:pt idx="5836">
                  <c:v>-159.9264</c:v>
                </c:pt>
                <c:pt idx="5837">
                  <c:v>-159.36269999999999</c:v>
                </c:pt>
                <c:pt idx="5838">
                  <c:v>-160.9444</c:v>
                </c:pt>
                <c:pt idx="5839">
                  <c:v>-159.35329999999999</c:v>
                </c:pt>
                <c:pt idx="5840">
                  <c:v>-159.89070000000001</c:v>
                </c:pt>
                <c:pt idx="5841">
                  <c:v>-161.83629999999999</c:v>
                </c:pt>
                <c:pt idx="5842">
                  <c:v>-160.3218</c:v>
                </c:pt>
                <c:pt idx="5843">
                  <c:v>-160.96899999999999</c:v>
                </c:pt>
                <c:pt idx="5844">
                  <c:v>-162.08510000000001</c:v>
                </c:pt>
                <c:pt idx="5845">
                  <c:v>-161.5763</c:v>
                </c:pt>
                <c:pt idx="5846">
                  <c:v>-161.95830000000001</c:v>
                </c:pt>
                <c:pt idx="5847">
                  <c:v>-160.8578</c:v>
                </c:pt>
                <c:pt idx="5848">
                  <c:v>-161.3963</c:v>
                </c:pt>
                <c:pt idx="5849">
                  <c:v>-160.63650000000001</c:v>
                </c:pt>
                <c:pt idx="5850">
                  <c:v>-160.48310000000001</c:v>
                </c:pt>
                <c:pt idx="5851">
                  <c:v>-160.27019999999999</c:v>
                </c:pt>
                <c:pt idx="5852">
                  <c:v>-160</c:v>
                </c:pt>
                <c:pt idx="5853">
                  <c:v>-161.30950000000001</c:v>
                </c:pt>
                <c:pt idx="5854">
                  <c:v>-159.8476</c:v>
                </c:pt>
                <c:pt idx="5855">
                  <c:v>-160.2321</c:v>
                </c:pt>
                <c:pt idx="5856">
                  <c:v>-161.5437</c:v>
                </c:pt>
                <c:pt idx="5857">
                  <c:v>-161.024</c:v>
                </c:pt>
                <c:pt idx="5858">
                  <c:v>-160.876</c:v>
                </c:pt>
                <c:pt idx="5859">
                  <c:v>-162.09569999999999</c:v>
                </c:pt>
                <c:pt idx="5860">
                  <c:v>-160.57320000000001</c:v>
                </c:pt>
                <c:pt idx="5861">
                  <c:v>-160.96809999999999</c:v>
                </c:pt>
                <c:pt idx="5862">
                  <c:v>-161.96770000000001</c:v>
                </c:pt>
                <c:pt idx="5863">
                  <c:v>-161.53229999999999</c:v>
                </c:pt>
                <c:pt idx="5864">
                  <c:v>-161.48560000000001</c:v>
                </c:pt>
                <c:pt idx="5865">
                  <c:v>-160.69470000000001</c:v>
                </c:pt>
                <c:pt idx="5866">
                  <c:v>-161.28819999999999</c:v>
                </c:pt>
                <c:pt idx="5867">
                  <c:v>-161.15719999999999</c:v>
                </c:pt>
                <c:pt idx="5868">
                  <c:v>-160.28139999999999</c:v>
                </c:pt>
                <c:pt idx="5869">
                  <c:v>-160.90430000000001</c:v>
                </c:pt>
                <c:pt idx="5870">
                  <c:v>-160.6925</c:v>
                </c:pt>
                <c:pt idx="5871">
                  <c:v>-160.77699999999999</c:v>
                </c:pt>
                <c:pt idx="5872">
                  <c:v>-160.86680000000001</c:v>
                </c:pt>
                <c:pt idx="5873">
                  <c:v>-160.98769999999999</c:v>
                </c:pt>
                <c:pt idx="5874">
                  <c:v>-161.61150000000001</c:v>
                </c:pt>
                <c:pt idx="5875">
                  <c:v>-161.6464</c:v>
                </c:pt>
                <c:pt idx="5876">
                  <c:v>-162.10329999999999</c:v>
                </c:pt>
                <c:pt idx="5877">
                  <c:v>-161.5729</c:v>
                </c:pt>
                <c:pt idx="5878">
                  <c:v>-161.49090000000001</c:v>
                </c:pt>
                <c:pt idx="5879">
                  <c:v>-161.1532</c:v>
                </c:pt>
                <c:pt idx="5880">
                  <c:v>-162.01</c:v>
                </c:pt>
                <c:pt idx="5881">
                  <c:v>-161.46860000000001</c:v>
                </c:pt>
                <c:pt idx="5882">
                  <c:v>-160.60130000000001</c:v>
                </c:pt>
                <c:pt idx="5883">
                  <c:v>-162.69049999999999</c:v>
                </c:pt>
                <c:pt idx="5884">
                  <c:v>-160.49770000000001</c:v>
                </c:pt>
                <c:pt idx="5885">
                  <c:v>-160.98849999999999</c:v>
                </c:pt>
                <c:pt idx="5886">
                  <c:v>-162.8297</c:v>
                </c:pt>
                <c:pt idx="5887">
                  <c:v>-161.30510000000001</c:v>
                </c:pt>
                <c:pt idx="5888">
                  <c:v>-160.9631</c:v>
                </c:pt>
                <c:pt idx="5889">
                  <c:v>-162.42400000000001</c:v>
                </c:pt>
                <c:pt idx="5890">
                  <c:v>-160.58179999999999</c:v>
                </c:pt>
                <c:pt idx="5891">
                  <c:v>-161.3981</c:v>
                </c:pt>
                <c:pt idx="5892">
                  <c:v>-161.04830000000001</c:v>
                </c:pt>
                <c:pt idx="5893">
                  <c:v>-161.93090000000001</c:v>
                </c:pt>
                <c:pt idx="5894">
                  <c:v>-160.9521</c:v>
                </c:pt>
                <c:pt idx="5895">
                  <c:v>-160.9479</c:v>
                </c:pt>
                <c:pt idx="5896">
                  <c:v>-160.65440000000001</c:v>
                </c:pt>
                <c:pt idx="5897">
                  <c:v>-160.08879999999999</c:v>
                </c:pt>
                <c:pt idx="5898">
                  <c:v>-161.58240000000001</c:v>
                </c:pt>
                <c:pt idx="5899">
                  <c:v>-160.15020000000001</c:v>
                </c:pt>
                <c:pt idx="5900">
                  <c:v>-160.82130000000001</c:v>
                </c:pt>
                <c:pt idx="5901">
                  <c:v>-161.60560000000001</c:v>
                </c:pt>
                <c:pt idx="5902">
                  <c:v>-161.0247</c:v>
                </c:pt>
                <c:pt idx="5903">
                  <c:v>-161.47200000000001</c:v>
                </c:pt>
                <c:pt idx="5904">
                  <c:v>-162.108</c:v>
                </c:pt>
                <c:pt idx="5905">
                  <c:v>-162.14760000000001</c:v>
                </c:pt>
                <c:pt idx="5906">
                  <c:v>-162.131</c:v>
                </c:pt>
                <c:pt idx="5907">
                  <c:v>-162.55850000000001</c:v>
                </c:pt>
                <c:pt idx="5908">
                  <c:v>-162.40700000000001</c:v>
                </c:pt>
                <c:pt idx="5909">
                  <c:v>-162.40190000000001</c:v>
                </c:pt>
                <c:pt idx="5910">
                  <c:v>-162.5094</c:v>
                </c:pt>
                <c:pt idx="5911">
                  <c:v>-162.7099</c:v>
                </c:pt>
                <c:pt idx="5912">
                  <c:v>-162.60400000000001</c:v>
                </c:pt>
                <c:pt idx="5913">
                  <c:v>-162.53139999999999</c:v>
                </c:pt>
                <c:pt idx="5914">
                  <c:v>-161.55510000000001</c:v>
                </c:pt>
                <c:pt idx="5915">
                  <c:v>-160.827</c:v>
                </c:pt>
                <c:pt idx="5916">
                  <c:v>-162.48509999999999</c:v>
                </c:pt>
                <c:pt idx="5917">
                  <c:v>-160.9178</c:v>
                </c:pt>
                <c:pt idx="5918">
                  <c:v>-160.98220000000001</c:v>
                </c:pt>
                <c:pt idx="5919">
                  <c:v>-161.52090000000001</c:v>
                </c:pt>
                <c:pt idx="5920">
                  <c:v>-160.4502</c:v>
                </c:pt>
                <c:pt idx="5921">
                  <c:v>-160.50049999999999</c:v>
                </c:pt>
                <c:pt idx="5922">
                  <c:v>-160.91890000000001</c:v>
                </c:pt>
                <c:pt idx="5923">
                  <c:v>-161.23480000000001</c:v>
                </c:pt>
                <c:pt idx="5924">
                  <c:v>-161.34460000000001</c:v>
                </c:pt>
                <c:pt idx="5925">
                  <c:v>-161.18389999999999</c:v>
                </c:pt>
                <c:pt idx="5926">
                  <c:v>-160.95410000000001</c:v>
                </c:pt>
                <c:pt idx="5927">
                  <c:v>-161.13239999999999</c:v>
                </c:pt>
                <c:pt idx="5928">
                  <c:v>-161.17349999999999</c:v>
                </c:pt>
                <c:pt idx="5929">
                  <c:v>-160.89429999999999</c:v>
                </c:pt>
                <c:pt idx="5930">
                  <c:v>-160.51859999999999</c:v>
                </c:pt>
                <c:pt idx="5931">
                  <c:v>-161.3836</c:v>
                </c:pt>
                <c:pt idx="5932">
                  <c:v>-160.9057</c:v>
                </c:pt>
                <c:pt idx="5933">
                  <c:v>-162.1311</c:v>
                </c:pt>
                <c:pt idx="5934">
                  <c:v>-161.65129999999999</c:v>
                </c:pt>
                <c:pt idx="5935">
                  <c:v>-162.29179999999999</c:v>
                </c:pt>
                <c:pt idx="5936">
                  <c:v>-162.0103</c:v>
                </c:pt>
                <c:pt idx="5937">
                  <c:v>-160.77440000000001</c:v>
                </c:pt>
                <c:pt idx="5938">
                  <c:v>-161.3022</c:v>
                </c:pt>
                <c:pt idx="5939">
                  <c:v>-160.6585</c:v>
                </c:pt>
                <c:pt idx="5940">
                  <c:v>-160.8579</c:v>
                </c:pt>
                <c:pt idx="5941">
                  <c:v>-161.15459999999999</c:v>
                </c:pt>
                <c:pt idx="5942">
                  <c:v>-161.2869</c:v>
                </c:pt>
                <c:pt idx="5943">
                  <c:v>-161.62559999999999</c:v>
                </c:pt>
                <c:pt idx="5944">
                  <c:v>-160.74279999999999</c:v>
                </c:pt>
                <c:pt idx="5945">
                  <c:v>-161.06139999999999</c:v>
                </c:pt>
                <c:pt idx="5946">
                  <c:v>-161.6619</c:v>
                </c:pt>
                <c:pt idx="5947">
                  <c:v>-161.31010000000001</c:v>
                </c:pt>
                <c:pt idx="5948">
                  <c:v>-161.0557</c:v>
                </c:pt>
                <c:pt idx="5949">
                  <c:v>-161.2373</c:v>
                </c:pt>
                <c:pt idx="5950">
                  <c:v>-161.1087</c:v>
                </c:pt>
                <c:pt idx="5951">
                  <c:v>-160.7919</c:v>
                </c:pt>
                <c:pt idx="5952">
                  <c:v>-161.3451</c:v>
                </c:pt>
                <c:pt idx="5953">
                  <c:v>-160.68799999999999</c:v>
                </c:pt>
                <c:pt idx="5954">
                  <c:v>-161.56540000000001</c:v>
                </c:pt>
                <c:pt idx="5955">
                  <c:v>-161.48509999999999</c:v>
                </c:pt>
                <c:pt idx="5956">
                  <c:v>-162.24789999999999</c:v>
                </c:pt>
                <c:pt idx="5957">
                  <c:v>-162.11510000000001</c:v>
                </c:pt>
                <c:pt idx="5958">
                  <c:v>-161.34950000000001</c:v>
                </c:pt>
                <c:pt idx="5959">
                  <c:v>-161.89830000000001</c:v>
                </c:pt>
                <c:pt idx="5960">
                  <c:v>-162.11619999999999</c:v>
                </c:pt>
                <c:pt idx="5961">
                  <c:v>-161.8937</c:v>
                </c:pt>
                <c:pt idx="5962">
                  <c:v>-162.18729999999999</c:v>
                </c:pt>
                <c:pt idx="5963">
                  <c:v>-161.13839999999999</c:v>
                </c:pt>
                <c:pt idx="5964">
                  <c:v>-162.2114</c:v>
                </c:pt>
                <c:pt idx="5965">
                  <c:v>-160.13820000000001</c:v>
                </c:pt>
                <c:pt idx="5966">
                  <c:v>-160.1422</c:v>
                </c:pt>
                <c:pt idx="5967">
                  <c:v>-162.43350000000001</c:v>
                </c:pt>
                <c:pt idx="5968">
                  <c:v>-160.63669999999999</c:v>
                </c:pt>
                <c:pt idx="5969">
                  <c:v>-160.97120000000001</c:v>
                </c:pt>
                <c:pt idx="5970">
                  <c:v>-162.30670000000001</c:v>
                </c:pt>
                <c:pt idx="5971">
                  <c:v>-161.428</c:v>
                </c:pt>
                <c:pt idx="5972">
                  <c:v>-161.4983</c:v>
                </c:pt>
                <c:pt idx="5973">
                  <c:v>-161.94069999999999</c:v>
                </c:pt>
                <c:pt idx="5974">
                  <c:v>-161.35140000000001</c:v>
                </c:pt>
                <c:pt idx="5975">
                  <c:v>-161.5043</c:v>
                </c:pt>
                <c:pt idx="5976">
                  <c:v>-162.369</c:v>
                </c:pt>
                <c:pt idx="5977">
                  <c:v>-161.4676</c:v>
                </c:pt>
                <c:pt idx="5978">
                  <c:v>-161.26410000000001</c:v>
                </c:pt>
                <c:pt idx="5979">
                  <c:v>-162.3177</c:v>
                </c:pt>
                <c:pt idx="5980">
                  <c:v>-160.99700000000001</c:v>
                </c:pt>
                <c:pt idx="5981">
                  <c:v>-160.7381</c:v>
                </c:pt>
                <c:pt idx="5982">
                  <c:v>-161.28190000000001</c:v>
                </c:pt>
                <c:pt idx="5983">
                  <c:v>-160.51499999999999</c:v>
                </c:pt>
                <c:pt idx="5984">
                  <c:v>-160.71199999999999</c:v>
                </c:pt>
                <c:pt idx="5985">
                  <c:v>-160.86179999999999</c:v>
                </c:pt>
                <c:pt idx="5986">
                  <c:v>-161.31120000000001</c:v>
                </c:pt>
                <c:pt idx="5987">
                  <c:v>-161.00290000000001</c:v>
                </c:pt>
                <c:pt idx="5988">
                  <c:v>-161.69810000000001</c:v>
                </c:pt>
                <c:pt idx="5989">
                  <c:v>-160.9847</c:v>
                </c:pt>
                <c:pt idx="5990">
                  <c:v>-161.71799999999999</c:v>
                </c:pt>
                <c:pt idx="5991">
                  <c:v>-161.9639</c:v>
                </c:pt>
                <c:pt idx="5992">
                  <c:v>-162.0763</c:v>
                </c:pt>
                <c:pt idx="5993">
                  <c:v>-161.995</c:v>
                </c:pt>
                <c:pt idx="5994">
                  <c:v>-161.422</c:v>
                </c:pt>
                <c:pt idx="5995">
                  <c:v>-162.0515</c:v>
                </c:pt>
                <c:pt idx="5996">
                  <c:v>-162.2099</c:v>
                </c:pt>
                <c:pt idx="5997">
                  <c:v>-161.75040000000001</c:v>
                </c:pt>
                <c:pt idx="5998">
                  <c:v>-162.1131</c:v>
                </c:pt>
                <c:pt idx="5999">
                  <c:v>-160.6568</c:v>
                </c:pt>
                <c:pt idx="6000">
                  <c:v>-162.21860000000001</c:v>
                </c:pt>
                <c:pt idx="6001">
                  <c:v>-160.0239</c:v>
                </c:pt>
                <c:pt idx="6002">
                  <c:v>-161.16419999999999</c:v>
                </c:pt>
                <c:pt idx="6003">
                  <c:v>-161.5504</c:v>
                </c:pt>
                <c:pt idx="6004">
                  <c:v>-161.78049999999999</c:v>
                </c:pt>
                <c:pt idx="6005">
                  <c:v>-161.78639999999999</c:v>
                </c:pt>
                <c:pt idx="6006">
                  <c:v>-160.73330000000001</c:v>
                </c:pt>
                <c:pt idx="6007">
                  <c:v>-161.52359999999999</c:v>
                </c:pt>
                <c:pt idx="6008">
                  <c:v>-160.53450000000001</c:v>
                </c:pt>
                <c:pt idx="6009">
                  <c:v>-160.80590000000001</c:v>
                </c:pt>
                <c:pt idx="6010">
                  <c:v>-161.05289999999999</c:v>
                </c:pt>
                <c:pt idx="6011">
                  <c:v>-161.0521</c:v>
                </c:pt>
                <c:pt idx="6012">
                  <c:v>-161.1292</c:v>
                </c:pt>
                <c:pt idx="6013">
                  <c:v>-161.10120000000001</c:v>
                </c:pt>
                <c:pt idx="6014">
                  <c:v>-160.9726</c:v>
                </c:pt>
                <c:pt idx="6015">
                  <c:v>-160.90170000000001</c:v>
                </c:pt>
                <c:pt idx="6016">
                  <c:v>-161.3877</c:v>
                </c:pt>
                <c:pt idx="6017">
                  <c:v>-162.00120000000001</c:v>
                </c:pt>
                <c:pt idx="6018">
                  <c:v>-161.56829999999999</c:v>
                </c:pt>
                <c:pt idx="6019">
                  <c:v>-161.47280000000001</c:v>
                </c:pt>
                <c:pt idx="6020">
                  <c:v>-161.70269999999999</c:v>
                </c:pt>
                <c:pt idx="6021">
                  <c:v>-162.07040000000001</c:v>
                </c:pt>
                <c:pt idx="6022">
                  <c:v>-161.82849999999999</c:v>
                </c:pt>
                <c:pt idx="6023">
                  <c:v>-161.6019</c:v>
                </c:pt>
                <c:pt idx="6024">
                  <c:v>-161.3742</c:v>
                </c:pt>
                <c:pt idx="6025">
                  <c:v>-161.4402</c:v>
                </c:pt>
                <c:pt idx="6026">
                  <c:v>-161.4512</c:v>
                </c:pt>
                <c:pt idx="6027">
                  <c:v>-161.33459999999999</c:v>
                </c:pt>
                <c:pt idx="6028">
                  <c:v>-160.45599999999999</c:v>
                </c:pt>
                <c:pt idx="6029">
                  <c:v>-159.80109999999999</c:v>
                </c:pt>
                <c:pt idx="6030">
                  <c:v>-160.4127</c:v>
                </c:pt>
                <c:pt idx="6031">
                  <c:v>-161.11949999999999</c:v>
                </c:pt>
                <c:pt idx="6032">
                  <c:v>-160.7765</c:v>
                </c:pt>
                <c:pt idx="6033">
                  <c:v>-160.73310000000001</c:v>
                </c:pt>
                <c:pt idx="6034">
                  <c:v>-161.08789999999999</c:v>
                </c:pt>
                <c:pt idx="6035">
                  <c:v>-161.0898</c:v>
                </c:pt>
                <c:pt idx="6036">
                  <c:v>-161.1798</c:v>
                </c:pt>
                <c:pt idx="6037">
                  <c:v>-161.33430000000001</c:v>
                </c:pt>
                <c:pt idx="6038">
                  <c:v>-161.08940000000001</c:v>
                </c:pt>
                <c:pt idx="6039">
                  <c:v>-161.35759999999999</c:v>
                </c:pt>
                <c:pt idx="6040">
                  <c:v>-161.68899999999999</c:v>
                </c:pt>
                <c:pt idx="6041">
                  <c:v>-161.43020000000001</c:v>
                </c:pt>
                <c:pt idx="6042">
                  <c:v>-161.47389999999999</c:v>
                </c:pt>
                <c:pt idx="6043">
                  <c:v>-161.3143</c:v>
                </c:pt>
                <c:pt idx="6044">
                  <c:v>-161.13300000000001</c:v>
                </c:pt>
                <c:pt idx="6045">
                  <c:v>-161.0788</c:v>
                </c:pt>
                <c:pt idx="6046">
                  <c:v>-161.24799999999999</c:v>
                </c:pt>
                <c:pt idx="6047">
                  <c:v>-161.0891</c:v>
                </c:pt>
                <c:pt idx="6048">
                  <c:v>-160.55109999999999</c:v>
                </c:pt>
                <c:pt idx="6049">
                  <c:v>-160.85159999999999</c:v>
                </c:pt>
                <c:pt idx="6050">
                  <c:v>-161.8142</c:v>
                </c:pt>
                <c:pt idx="6051">
                  <c:v>-161.9855</c:v>
                </c:pt>
                <c:pt idx="6052">
                  <c:v>-160.86760000000001</c:v>
                </c:pt>
                <c:pt idx="6053">
                  <c:v>-160.982</c:v>
                </c:pt>
                <c:pt idx="6054">
                  <c:v>-161.98099999999999</c:v>
                </c:pt>
                <c:pt idx="6055">
                  <c:v>-161.27430000000001</c:v>
                </c:pt>
                <c:pt idx="6056">
                  <c:v>-160.80109999999999</c:v>
                </c:pt>
                <c:pt idx="6057">
                  <c:v>-161.21010000000001</c:v>
                </c:pt>
                <c:pt idx="6058">
                  <c:v>-161.36850000000001</c:v>
                </c:pt>
                <c:pt idx="6059">
                  <c:v>-160.99469999999999</c:v>
                </c:pt>
                <c:pt idx="6060">
                  <c:v>-161.09639999999999</c:v>
                </c:pt>
                <c:pt idx="6061">
                  <c:v>-161.55539999999999</c:v>
                </c:pt>
                <c:pt idx="6062">
                  <c:v>-161.8201</c:v>
                </c:pt>
                <c:pt idx="6063">
                  <c:v>-161.16890000000001</c:v>
                </c:pt>
                <c:pt idx="6064">
                  <c:v>-161.22559999999999</c:v>
                </c:pt>
                <c:pt idx="6065">
                  <c:v>-161.43940000000001</c:v>
                </c:pt>
                <c:pt idx="6066">
                  <c:v>-161.0549</c:v>
                </c:pt>
                <c:pt idx="6067">
                  <c:v>-160.76759999999999</c:v>
                </c:pt>
                <c:pt idx="6068">
                  <c:v>-160.8563</c:v>
                </c:pt>
                <c:pt idx="6069">
                  <c:v>-160.9427</c:v>
                </c:pt>
                <c:pt idx="6070">
                  <c:v>-161.2261</c:v>
                </c:pt>
                <c:pt idx="6071">
                  <c:v>-161.91249999999999</c:v>
                </c:pt>
                <c:pt idx="6072">
                  <c:v>-160.9691</c:v>
                </c:pt>
                <c:pt idx="6073">
                  <c:v>-159.66370000000001</c:v>
                </c:pt>
                <c:pt idx="6074">
                  <c:v>-159.8312</c:v>
                </c:pt>
                <c:pt idx="6075">
                  <c:v>-160.95439999999999</c:v>
                </c:pt>
                <c:pt idx="6076">
                  <c:v>-161.8415</c:v>
                </c:pt>
                <c:pt idx="6077">
                  <c:v>-161.45490000000001</c:v>
                </c:pt>
                <c:pt idx="6078">
                  <c:v>-161.18799999999999</c:v>
                </c:pt>
                <c:pt idx="6079">
                  <c:v>-160.97559999999999</c:v>
                </c:pt>
                <c:pt idx="6080">
                  <c:v>-160.965</c:v>
                </c:pt>
                <c:pt idx="6081">
                  <c:v>-160.7998</c:v>
                </c:pt>
                <c:pt idx="6082">
                  <c:v>-161.02279999999999</c:v>
                </c:pt>
                <c:pt idx="6083">
                  <c:v>-161.76070000000001</c:v>
                </c:pt>
                <c:pt idx="6084">
                  <c:v>-163.07730000000001</c:v>
                </c:pt>
                <c:pt idx="6085">
                  <c:v>-162.92699999999999</c:v>
                </c:pt>
                <c:pt idx="6086">
                  <c:v>-161.869</c:v>
                </c:pt>
                <c:pt idx="6087">
                  <c:v>-161.04249999999999</c:v>
                </c:pt>
                <c:pt idx="6088">
                  <c:v>-160.99199999999999</c:v>
                </c:pt>
                <c:pt idx="6089">
                  <c:v>-161.2287</c:v>
                </c:pt>
                <c:pt idx="6090">
                  <c:v>-160.99459999999999</c:v>
                </c:pt>
                <c:pt idx="6091">
                  <c:v>-160.5273</c:v>
                </c:pt>
                <c:pt idx="6092">
                  <c:v>-161.32050000000001</c:v>
                </c:pt>
                <c:pt idx="6093">
                  <c:v>-161.673</c:v>
                </c:pt>
                <c:pt idx="6094">
                  <c:v>-161.4599</c:v>
                </c:pt>
                <c:pt idx="6095">
                  <c:v>-161.5805</c:v>
                </c:pt>
                <c:pt idx="6096">
                  <c:v>-161.80889999999999</c:v>
                </c:pt>
                <c:pt idx="6097">
                  <c:v>-161.38390000000001</c:v>
                </c:pt>
                <c:pt idx="6098">
                  <c:v>-161.21619999999999</c:v>
                </c:pt>
                <c:pt idx="6099">
                  <c:v>-161.5496</c:v>
                </c:pt>
                <c:pt idx="6100">
                  <c:v>-161.6277</c:v>
                </c:pt>
                <c:pt idx="6101">
                  <c:v>-161.50409999999999</c:v>
                </c:pt>
                <c:pt idx="6102">
                  <c:v>-161.0282</c:v>
                </c:pt>
                <c:pt idx="6103">
                  <c:v>-160.98339999999999</c:v>
                </c:pt>
                <c:pt idx="6104">
                  <c:v>-161.52099999999999</c:v>
                </c:pt>
                <c:pt idx="6105">
                  <c:v>-161.5421</c:v>
                </c:pt>
                <c:pt idx="6106">
                  <c:v>-161.5856</c:v>
                </c:pt>
                <c:pt idx="6107">
                  <c:v>-161.40559999999999</c:v>
                </c:pt>
                <c:pt idx="6108">
                  <c:v>-161.3126</c:v>
                </c:pt>
                <c:pt idx="6109">
                  <c:v>-161.25649999999999</c:v>
                </c:pt>
                <c:pt idx="6110">
                  <c:v>-161.10230000000001</c:v>
                </c:pt>
                <c:pt idx="6111">
                  <c:v>-160.2182</c:v>
                </c:pt>
                <c:pt idx="6112">
                  <c:v>-160.29339999999999</c:v>
                </c:pt>
                <c:pt idx="6113">
                  <c:v>-161.4932</c:v>
                </c:pt>
                <c:pt idx="6114">
                  <c:v>-161.67259999999999</c:v>
                </c:pt>
                <c:pt idx="6115">
                  <c:v>-161.58160000000001</c:v>
                </c:pt>
                <c:pt idx="6116">
                  <c:v>-161.52019999999999</c:v>
                </c:pt>
                <c:pt idx="6117">
                  <c:v>-160.98339999999999</c:v>
                </c:pt>
                <c:pt idx="6118">
                  <c:v>-160.761</c:v>
                </c:pt>
                <c:pt idx="6119">
                  <c:v>-160.55369999999999</c:v>
                </c:pt>
                <c:pt idx="6120">
                  <c:v>-161.02449999999999</c:v>
                </c:pt>
                <c:pt idx="6121">
                  <c:v>-161.21690000000001</c:v>
                </c:pt>
                <c:pt idx="6122">
                  <c:v>-161.94139999999999</c:v>
                </c:pt>
                <c:pt idx="6123">
                  <c:v>-161.84379999999999</c:v>
                </c:pt>
                <c:pt idx="6124">
                  <c:v>-161.70699999999999</c:v>
                </c:pt>
                <c:pt idx="6125">
                  <c:v>-161.75190000000001</c:v>
                </c:pt>
                <c:pt idx="6126">
                  <c:v>-161.535</c:v>
                </c:pt>
                <c:pt idx="6127">
                  <c:v>-161.2244</c:v>
                </c:pt>
                <c:pt idx="6128">
                  <c:v>-161.3716</c:v>
                </c:pt>
                <c:pt idx="6129">
                  <c:v>-161.85679999999999</c:v>
                </c:pt>
                <c:pt idx="6130">
                  <c:v>-162.19300000000001</c:v>
                </c:pt>
                <c:pt idx="6131">
                  <c:v>-162.7664</c:v>
                </c:pt>
                <c:pt idx="6132">
                  <c:v>-162.22929999999999</c:v>
                </c:pt>
                <c:pt idx="6133">
                  <c:v>-161.0855</c:v>
                </c:pt>
                <c:pt idx="6134">
                  <c:v>-161.1515</c:v>
                </c:pt>
                <c:pt idx="6135">
                  <c:v>-161.27209999999999</c:v>
                </c:pt>
                <c:pt idx="6136">
                  <c:v>-161.25219999999999</c:v>
                </c:pt>
                <c:pt idx="6137">
                  <c:v>-161.8914</c:v>
                </c:pt>
                <c:pt idx="6138">
                  <c:v>-161.82380000000001</c:v>
                </c:pt>
                <c:pt idx="6139">
                  <c:v>-161.50210000000001</c:v>
                </c:pt>
                <c:pt idx="6140">
                  <c:v>-161.4221</c:v>
                </c:pt>
                <c:pt idx="6141">
                  <c:v>-161.32650000000001</c:v>
                </c:pt>
                <c:pt idx="6142">
                  <c:v>-161.37960000000001</c:v>
                </c:pt>
                <c:pt idx="6143">
                  <c:v>-161.23050000000001</c:v>
                </c:pt>
                <c:pt idx="6144">
                  <c:v>-161.90280000000001</c:v>
                </c:pt>
                <c:pt idx="6145">
                  <c:v>-163.0581</c:v>
                </c:pt>
                <c:pt idx="6146">
                  <c:v>-162.76599999999999</c:v>
                </c:pt>
                <c:pt idx="6147">
                  <c:v>-162.37479999999999</c:v>
                </c:pt>
                <c:pt idx="6148">
                  <c:v>-161.50380000000001</c:v>
                </c:pt>
                <c:pt idx="6149">
                  <c:v>-160.68950000000001</c:v>
                </c:pt>
                <c:pt idx="6150">
                  <c:v>-161.35939999999999</c:v>
                </c:pt>
                <c:pt idx="6151">
                  <c:v>-162.19130000000001</c:v>
                </c:pt>
                <c:pt idx="6152">
                  <c:v>-162.4435</c:v>
                </c:pt>
                <c:pt idx="6153">
                  <c:v>-161.95509999999999</c:v>
                </c:pt>
                <c:pt idx="6154">
                  <c:v>-161.74250000000001</c:v>
                </c:pt>
                <c:pt idx="6155">
                  <c:v>-161.69229999999999</c:v>
                </c:pt>
                <c:pt idx="6156">
                  <c:v>-161.7313</c:v>
                </c:pt>
                <c:pt idx="6157">
                  <c:v>-162.28139999999999</c:v>
                </c:pt>
                <c:pt idx="6158">
                  <c:v>-162.59700000000001</c:v>
                </c:pt>
                <c:pt idx="6159">
                  <c:v>-162.63480000000001</c:v>
                </c:pt>
                <c:pt idx="6160">
                  <c:v>-162.73660000000001</c:v>
                </c:pt>
                <c:pt idx="6161">
                  <c:v>-162.18469999999999</c:v>
                </c:pt>
                <c:pt idx="6162">
                  <c:v>-161.52010000000001</c:v>
                </c:pt>
                <c:pt idx="6163">
                  <c:v>-161.49469999999999</c:v>
                </c:pt>
                <c:pt idx="6164">
                  <c:v>-161.50190000000001</c:v>
                </c:pt>
                <c:pt idx="6165">
                  <c:v>-161.33199999999999</c:v>
                </c:pt>
                <c:pt idx="6166">
                  <c:v>-161.32320000000001</c:v>
                </c:pt>
                <c:pt idx="6167">
                  <c:v>-161.7467</c:v>
                </c:pt>
                <c:pt idx="6168">
                  <c:v>-161.21789999999999</c:v>
                </c:pt>
                <c:pt idx="6169">
                  <c:v>-160.77780000000001</c:v>
                </c:pt>
                <c:pt idx="6170">
                  <c:v>-161.3091</c:v>
                </c:pt>
                <c:pt idx="6171">
                  <c:v>-161.29230000000001</c:v>
                </c:pt>
                <c:pt idx="6172">
                  <c:v>-161.14599999999999</c:v>
                </c:pt>
                <c:pt idx="6173">
                  <c:v>-161.6199</c:v>
                </c:pt>
                <c:pt idx="6174">
                  <c:v>-161.46029999999999</c:v>
                </c:pt>
                <c:pt idx="6175">
                  <c:v>-160.7381</c:v>
                </c:pt>
                <c:pt idx="6176">
                  <c:v>-160.29259999999999</c:v>
                </c:pt>
                <c:pt idx="6177">
                  <c:v>-160.4427</c:v>
                </c:pt>
                <c:pt idx="6178">
                  <c:v>-160.52340000000001</c:v>
                </c:pt>
                <c:pt idx="6179">
                  <c:v>-160.76490000000001</c:v>
                </c:pt>
                <c:pt idx="6180">
                  <c:v>-160.99469999999999</c:v>
                </c:pt>
                <c:pt idx="6181">
                  <c:v>-160.55459999999999</c:v>
                </c:pt>
                <c:pt idx="6182">
                  <c:v>-159.8766</c:v>
                </c:pt>
                <c:pt idx="6183">
                  <c:v>-159.8613</c:v>
                </c:pt>
                <c:pt idx="6184">
                  <c:v>-160.6003</c:v>
                </c:pt>
                <c:pt idx="6185">
                  <c:v>-161.6352</c:v>
                </c:pt>
                <c:pt idx="6186">
                  <c:v>-161.66139999999999</c:v>
                </c:pt>
                <c:pt idx="6187">
                  <c:v>-160.82339999999999</c:v>
                </c:pt>
                <c:pt idx="6188">
                  <c:v>-160.52690000000001</c:v>
                </c:pt>
                <c:pt idx="6189">
                  <c:v>-160.83029999999999</c:v>
                </c:pt>
                <c:pt idx="6190">
                  <c:v>-161.3725</c:v>
                </c:pt>
                <c:pt idx="6191">
                  <c:v>-161.77549999999999</c:v>
                </c:pt>
                <c:pt idx="6192">
                  <c:v>-162.52340000000001</c:v>
                </c:pt>
                <c:pt idx="6193">
                  <c:v>-161.8817</c:v>
                </c:pt>
                <c:pt idx="6194">
                  <c:v>-161.2441</c:v>
                </c:pt>
                <c:pt idx="6195">
                  <c:v>-160.4742</c:v>
                </c:pt>
                <c:pt idx="6196">
                  <c:v>-160.62889999999999</c:v>
                </c:pt>
                <c:pt idx="6197">
                  <c:v>-161.58709999999999</c:v>
                </c:pt>
                <c:pt idx="6198">
                  <c:v>-162.40790000000001</c:v>
                </c:pt>
                <c:pt idx="6199">
                  <c:v>-162.5264</c:v>
                </c:pt>
                <c:pt idx="6200">
                  <c:v>-162.49850000000001</c:v>
                </c:pt>
                <c:pt idx="6201">
                  <c:v>-161.60130000000001</c:v>
                </c:pt>
                <c:pt idx="6202">
                  <c:v>-161.1533</c:v>
                </c:pt>
                <c:pt idx="6203">
                  <c:v>-161.52420000000001</c:v>
                </c:pt>
                <c:pt idx="6204">
                  <c:v>-161.17599999999999</c:v>
                </c:pt>
                <c:pt idx="6205">
                  <c:v>-161.16759999999999</c:v>
                </c:pt>
                <c:pt idx="6206">
                  <c:v>-161.51849999999999</c:v>
                </c:pt>
                <c:pt idx="6207">
                  <c:v>-162.20160000000001</c:v>
                </c:pt>
                <c:pt idx="6208">
                  <c:v>-162.23609999999999</c:v>
                </c:pt>
                <c:pt idx="6209">
                  <c:v>-161.66319999999999</c:v>
                </c:pt>
                <c:pt idx="6210">
                  <c:v>-161.5532</c:v>
                </c:pt>
                <c:pt idx="6211">
                  <c:v>-161.31989999999999</c:v>
                </c:pt>
                <c:pt idx="6212">
                  <c:v>-160.9144</c:v>
                </c:pt>
                <c:pt idx="6213">
                  <c:v>-160.54079999999999</c:v>
                </c:pt>
                <c:pt idx="6214">
                  <c:v>-160.6808</c:v>
                </c:pt>
                <c:pt idx="6215">
                  <c:v>-161.1028</c:v>
                </c:pt>
                <c:pt idx="6216">
                  <c:v>-162.0446</c:v>
                </c:pt>
                <c:pt idx="6217">
                  <c:v>-163.6773</c:v>
                </c:pt>
                <c:pt idx="6218">
                  <c:v>-163.80250000000001</c:v>
                </c:pt>
                <c:pt idx="6219">
                  <c:v>-162.58420000000001</c:v>
                </c:pt>
                <c:pt idx="6220">
                  <c:v>-161.989</c:v>
                </c:pt>
                <c:pt idx="6221">
                  <c:v>-161.74789999999999</c:v>
                </c:pt>
                <c:pt idx="6222">
                  <c:v>-161.41290000000001</c:v>
                </c:pt>
                <c:pt idx="6223">
                  <c:v>-161.38460000000001</c:v>
                </c:pt>
                <c:pt idx="6224">
                  <c:v>-161.85849999999999</c:v>
                </c:pt>
                <c:pt idx="6225">
                  <c:v>-162.0266</c:v>
                </c:pt>
                <c:pt idx="6226">
                  <c:v>-161.7302</c:v>
                </c:pt>
                <c:pt idx="6227">
                  <c:v>-161.43620000000001</c:v>
                </c:pt>
                <c:pt idx="6228">
                  <c:v>-161.67009999999999</c:v>
                </c:pt>
                <c:pt idx="6229">
                  <c:v>-162.024</c:v>
                </c:pt>
                <c:pt idx="6230">
                  <c:v>-162.16990000000001</c:v>
                </c:pt>
                <c:pt idx="6231">
                  <c:v>-161.9821</c:v>
                </c:pt>
                <c:pt idx="6232">
                  <c:v>-162.1909</c:v>
                </c:pt>
                <c:pt idx="6233">
                  <c:v>-162.44749999999999</c:v>
                </c:pt>
                <c:pt idx="6234">
                  <c:v>-162.2039</c:v>
                </c:pt>
                <c:pt idx="6235">
                  <c:v>-161.64599999999999</c:v>
                </c:pt>
                <c:pt idx="6236">
                  <c:v>-161.5504</c:v>
                </c:pt>
                <c:pt idx="6237">
                  <c:v>-161.62569999999999</c:v>
                </c:pt>
                <c:pt idx="6238">
                  <c:v>-161.64439999999999</c:v>
                </c:pt>
                <c:pt idx="6239">
                  <c:v>-161.5975</c:v>
                </c:pt>
                <c:pt idx="6240">
                  <c:v>-161.5849</c:v>
                </c:pt>
                <c:pt idx="6241">
                  <c:v>-161.91149999999999</c:v>
                </c:pt>
                <c:pt idx="6242">
                  <c:v>-162.13800000000001</c:v>
                </c:pt>
                <c:pt idx="6243">
                  <c:v>-162.08090000000001</c:v>
                </c:pt>
                <c:pt idx="6244">
                  <c:v>-162.05520000000001</c:v>
                </c:pt>
                <c:pt idx="6245">
                  <c:v>-161.38509999999999</c:v>
                </c:pt>
                <c:pt idx="6246">
                  <c:v>-161.66579999999999</c:v>
                </c:pt>
                <c:pt idx="6247">
                  <c:v>-162.43469999999999</c:v>
                </c:pt>
                <c:pt idx="6248">
                  <c:v>-161.79740000000001</c:v>
                </c:pt>
                <c:pt idx="6249">
                  <c:v>-161.86429999999999</c:v>
                </c:pt>
                <c:pt idx="6250">
                  <c:v>-162.42689999999999</c:v>
                </c:pt>
                <c:pt idx="6251">
                  <c:v>-162.74260000000001</c:v>
                </c:pt>
                <c:pt idx="6252">
                  <c:v>-162.18559999999999</c:v>
                </c:pt>
                <c:pt idx="6253">
                  <c:v>-161.27379999999999</c:v>
                </c:pt>
                <c:pt idx="6254">
                  <c:v>-161.20689999999999</c:v>
                </c:pt>
                <c:pt idx="6255">
                  <c:v>-160.91579999999999</c:v>
                </c:pt>
                <c:pt idx="6256">
                  <c:v>-160.6046</c:v>
                </c:pt>
                <c:pt idx="6257">
                  <c:v>-160.7612</c:v>
                </c:pt>
                <c:pt idx="6258">
                  <c:v>-161.1891</c:v>
                </c:pt>
                <c:pt idx="6259">
                  <c:v>-161.61359999999999</c:v>
                </c:pt>
                <c:pt idx="6260">
                  <c:v>-161.43709999999999</c:v>
                </c:pt>
                <c:pt idx="6261">
                  <c:v>-161.74680000000001</c:v>
                </c:pt>
                <c:pt idx="6262">
                  <c:v>-162.3733</c:v>
                </c:pt>
                <c:pt idx="6263">
                  <c:v>-162.81700000000001</c:v>
                </c:pt>
                <c:pt idx="6264">
                  <c:v>-163.39619999999999</c:v>
                </c:pt>
                <c:pt idx="6265">
                  <c:v>-162.38140000000001</c:v>
                </c:pt>
                <c:pt idx="6266">
                  <c:v>-162.0421</c:v>
                </c:pt>
                <c:pt idx="6267">
                  <c:v>-161.69970000000001</c:v>
                </c:pt>
                <c:pt idx="6268">
                  <c:v>-161.0908</c:v>
                </c:pt>
                <c:pt idx="6269">
                  <c:v>-160.76589999999999</c:v>
                </c:pt>
                <c:pt idx="6270">
                  <c:v>-161.20419999999999</c:v>
                </c:pt>
                <c:pt idx="6271">
                  <c:v>-161.62360000000001</c:v>
                </c:pt>
                <c:pt idx="6272">
                  <c:v>-161.33779999999999</c:v>
                </c:pt>
                <c:pt idx="6273">
                  <c:v>-160.99029999999999</c:v>
                </c:pt>
                <c:pt idx="6274">
                  <c:v>-161.9033</c:v>
                </c:pt>
                <c:pt idx="6275">
                  <c:v>-162.3237</c:v>
                </c:pt>
                <c:pt idx="6276">
                  <c:v>-161.61279999999999</c:v>
                </c:pt>
                <c:pt idx="6277">
                  <c:v>-160.77459999999999</c:v>
                </c:pt>
                <c:pt idx="6278">
                  <c:v>-160.72380000000001</c:v>
                </c:pt>
                <c:pt idx="6279">
                  <c:v>-161.4162</c:v>
                </c:pt>
                <c:pt idx="6280">
                  <c:v>-161.87190000000001</c:v>
                </c:pt>
                <c:pt idx="6281">
                  <c:v>-161.9442</c:v>
                </c:pt>
                <c:pt idx="6282">
                  <c:v>-162.32409999999999</c:v>
                </c:pt>
                <c:pt idx="6283">
                  <c:v>-162.41419999999999</c:v>
                </c:pt>
                <c:pt idx="6284">
                  <c:v>-161.60560000000001</c:v>
                </c:pt>
                <c:pt idx="6285">
                  <c:v>-160.86709999999999</c:v>
                </c:pt>
                <c:pt idx="6286">
                  <c:v>-160.57050000000001</c:v>
                </c:pt>
                <c:pt idx="6287">
                  <c:v>-161.18879999999999</c:v>
                </c:pt>
                <c:pt idx="6288">
                  <c:v>-162.5325</c:v>
                </c:pt>
                <c:pt idx="6289">
                  <c:v>-163.15819999999999</c:v>
                </c:pt>
                <c:pt idx="6290">
                  <c:v>-162.40860000000001</c:v>
                </c:pt>
                <c:pt idx="6291">
                  <c:v>-162.1799</c:v>
                </c:pt>
                <c:pt idx="6292">
                  <c:v>-161.95400000000001</c:v>
                </c:pt>
                <c:pt idx="6293">
                  <c:v>-161.75479999999999</c:v>
                </c:pt>
                <c:pt idx="6294">
                  <c:v>-162.19720000000001</c:v>
                </c:pt>
                <c:pt idx="6295">
                  <c:v>-162.77760000000001</c:v>
                </c:pt>
                <c:pt idx="6296">
                  <c:v>-162.75129999999999</c:v>
                </c:pt>
                <c:pt idx="6297">
                  <c:v>-162.84209999999999</c:v>
                </c:pt>
                <c:pt idx="6298">
                  <c:v>-162.93960000000001</c:v>
                </c:pt>
                <c:pt idx="6299">
                  <c:v>-162.65369999999999</c:v>
                </c:pt>
                <c:pt idx="6300">
                  <c:v>-161.59039999999999</c:v>
                </c:pt>
                <c:pt idx="6301">
                  <c:v>-160.7175</c:v>
                </c:pt>
                <c:pt idx="6302">
                  <c:v>-160.9349</c:v>
                </c:pt>
                <c:pt idx="6303">
                  <c:v>-161.6763</c:v>
                </c:pt>
                <c:pt idx="6304">
                  <c:v>-161.33420000000001</c:v>
                </c:pt>
                <c:pt idx="6305">
                  <c:v>-161.73439999999999</c:v>
                </c:pt>
                <c:pt idx="6306">
                  <c:v>-161.80719999999999</c:v>
                </c:pt>
                <c:pt idx="6307">
                  <c:v>-161.52529999999999</c:v>
                </c:pt>
                <c:pt idx="6308">
                  <c:v>-161.673</c:v>
                </c:pt>
                <c:pt idx="6309">
                  <c:v>-161.5025</c:v>
                </c:pt>
                <c:pt idx="6310">
                  <c:v>-161.99610000000001</c:v>
                </c:pt>
                <c:pt idx="6311">
                  <c:v>-161.7756</c:v>
                </c:pt>
                <c:pt idx="6312">
                  <c:v>-161.29089999999999</c:v>
                </c:pt>
                <c:pt idx="6313">
                  <c:v>-162.16640000000001</c:v>
                </c:pt>
                <c:pt idx="6314">
                  <c:v>-162.22739999999999</c:v>
                </c:pt>
                <c:pt idx="6315">
                  <c:v>-161.82910000000001</c:v>
                </c:pt>
                <c:pt idx="6316">
                  <c:v>-162.166</c:v>
                </c:pt>
                <c:pt idx="6317">
                  <c:v>-162.47499999999999</c:v>
                </c:pt>
                <c:pt idx="6318">
                  <c:v>-162.36359999999999</c:v>
                </c:pt>
                <c:pt idx="6319">
                  <c:v>-160.94579999999999</c:v>
                </c:pt>
                <c:pt idx="6320">
                  <c:v>-159.89269999999999</c:v>
                </c:pt>
                <c:pt idx="6321">
                  <c:v>-159.9769</c:v>
                </c:pt>
                <c:pt idx="6322">
                  <c:v>-160.7302</c:v>
                </c:pt>
                <c:pt idx="6323">
                  <c:v>-161.4855</c:v>
                </c:pt>
                <c:pt idx="6324">
                  <c:v>-161.60210000000001</c:v>
                </c:pt>
                <c:pt idx="6325">
                  <c:v>-161.46969999999999</c:v>
                </c:pt>
                <c:pt idx="6326">
                  <c:v>-162.23349999999999</c:v>
                </c:pt>
                <c:pt idx="6327">
                  <c:v>-163.16759999999999</c:v>
                </c:pt>
                <c:pt idx="6328">
                  <c:v>-163.43969999999999</c:v>
                </c:pt>
                <c:pt idx="6329">
                  <c:v>-163.2739</c:v>
                </c:pt>
                <c:pt idx="6330">
                  <c:v>-163.31030000000001</c:v>
                </c:pt>
                <c:pt idx="6331">
                  <c:v>-162.42019999999999</c:v>
                </c:pt>
                <c:pt idx="6332">
                  <c:v>-161.38550000000001</c:v>
                </c:pt>
                <c:pt idx="6333">
                  <c:v>-160.8115</c:v>
                </c:pt>
                <c:pt idx="6334">
                  <c:v>-161.06440000000001</c:v>
                </c:pt>
                <c:pt idx="6335">
                  <c:v>-161.96379999999999</c:v>
                </c:pt>
                <c:pt idx="6336">
                  <c:v>-161.5342</c:v>
                </c:pt>
                <c:pt idx="6337">
                  <c:v>-160.79830000000001</c:v>
                </c:pt>
                <c:pt idx="6338">
                  <c:v>-161.13550000000001</c:v>
                </c:pt>
                <c:pt idx="6339">
                  <c:v>-161.25149999999999</c:v>
                </c:pt>
                <c:pt idx="6340">
                  <c:v>-161.56460000000001</c:v>
                </c:pt>
                <c:pt idx="6341">
                  <c:v>-161.8296</c:v>
                </c:pt>
                <c:pt idx="6342">
                  <c:v>-161.3817</c:v>
                </c:pt>
                <c:pt idx="6343">
                  <c:v>-161.072</c:v>
                </c:pt>
                <c:pt idx="6344">
                  <c:v>-161.304</c:v>
                </c:pt>
                <c:pt idx="6345">
                  <c:v>-162.1515</c:v>
                </c:pt>
                <c:pt idx="6346">
                  <c:v>-162.327</c:v>
                </c:pt>
                <c:pt idx="6347">
                  <c:v>-162.4425</c:v>
                </c:pt>
                <c:pt idx="6348">
                  <c:v>-163.03139999999999</c:v>
                </c:pt>
                <c:pt idx="6349">
                  <c:v>-163.12860000000001</c:v>
                </c:pt>
                <c:pt idx="6350">
                  <c:v>-163.4443</c:v>
                </c:pt>
                <c:pt idx="6351">
                  <c:v>-162.27709999999999</c:v>
                </c:pt>
                <c:pt idx="6352">
                  <c:v>-161.3725</c:v>
                </c:pt>
                <c:pt idx="6353">
                  <c:v>-161.63640000000001</c:v>
                </c:pt>
                <c:pt idx="6354">
                  <c:v>-162.1172</c:v>
                </c:pt>
                <c:pt idx="6355">
                  <c:v>-162.83430000000001</c:v>
                </c:pt>
                <c:pt idx="6356">
                  <c:v>-162.31960000000001</c:v>
                </c:pt>
                <c:pt idx="6357">
                  <c:v>-161.65610000000001</c:v>
                </c:pt>
                <c:pt idx="6358">
                  <c:v>-162.01439999999999</c:v>
                </c:pt>
                <c:pt idx="6359">
                  <c:v>-162.3742</c:v>
                </c:pt>
                <c:pt idx="6360">
                  <c:v>-162.24109999999999</c:v>
                </c:pt>
                <c:pt idx="6361">
                  <c:v>-161.79560000000001</c:v>
                </c:pt>
                <c:pt idx="6362">
                  <c:v>-161.32820000000001</c:v>
                </c:pt>
                <c:pt idx="6363">
                  <c:v>-161.6164</c:v>
                </c:pt>
                <c:pt idx="6364">
                  <c:v>-161.2149</c:v>
                </c:pt>
                <c:pt idx="6365">
                  <c:v>-160.8622</c:v>
                </c:pt>
                <c:pt idx="6366">
                  <c:v>-160.95769999999999</c:v>
                </c:pt>
                <c:pt idx="6367">
                  <c:v>-161.28049999999999</c:v>
                </c:pt>
                <c:pt idx="6368">
                  <c:v>-161.5967</c:v>
                </c:pt>
                <c:pt idx="6369">
                  <c:v>-161.94489999999999</c:v>
                </c:pt>
                <c:pt idx="6370">
                  <c:v>-161.98240000000001</c:v>
                </c:pt>
                <c:pt idx="6371">
                  <c:v>-161.666</c:v>
                </c:pt>
                <c:pt idx="6372">
                  <c:v>-162.03380000000001</c:v>
                </c:pt>
                <c:pt idx="6373">
                  <c:v>-162.38919999999999</c:v>
                </c:pt>
                <c:pt idx="6374">
                  <c:v>-161.7851</c:v>
                </c:pt>
                <c:pt idx="6375">
                  <c:v>-161.75839999999999</c:v>
                </c:pt>
                <c:pt idx="6376">
                  <c:v>-161.45670000000001</c:v>
                </c:pt>
                <c:pt idx="6377">
                  <c:v>-161.49029999999999</c:v>
                </c:pt>
                <c:pt idx="6378">
                  <c:v>-162.1482</c:v>
                </c:pt>
                <c:pt idx="6379">
                  <c:v>-162.21940000000001</c:v>
                </c:pt>
                <c:pt idx="6380">
                  <c:v>-162.06729999999999</c:v>
                </c:pt>
                <c:pt idx="6381">
                  <c:v>-162.76070000000001</c:v>
                </c:pt>
                <c:pt idx="6382">
                  <c:v>-162.1788</c:v>
                </c:pt>
                <c:pt idx="6383">
                  <c:v>-161.56870000000001</c:v>
                </c:pt>
                <c:pt idx="6384">
                  <c:v>-161.68639999999999</c:v>
                </c:pt>
                <c:pt idx="6385">
                  <c:v>-161.2294</c:v>
                </c:pt>
                <c:pt idx="6386">
                  <c:v>-161.56010000000001</c:v>
                </c:pt>
                <c:pt idx="6387">
                  <c:v>-161.71709999999999</c:v>
                </c:pt>
                <c:pt idx="6388">
                  <c:v>-161.26589999999999</c:v>
                </c:pt>
                <c:pt idx="6389">
                  <c:v>-161.38329999999999</c:v>
                </c:pt>
                <c:pt idx="6390">
                  <c:v>-161.58330000000001</c:v>
                </c:pt>
                <c:pt idx="6391">
                  <c:v>-161.8176</c:v>
                </c:pt>
                <c:pt idx="6392">
                  <c:v>-161.63820000000001</c:v>
                </c:pt>
                <c:pt idx="6393">
                  <c:v>-161.8244</c:v>
                </c:pt>
                <c:pt idx="6394">
                  <c:v>-162.25380000000001</c:v>
                </c:pt>
                <c:pt idx="6395">
                  <c:v>-161.85</c:v>
                </c:pt>
                <c:pt idx="6396">
                  <c:v>-161.5248</c:v>
                </c:pt>
                <c:pt idx="6397">
                  <c:v>-161.3819</c:v>
                </c:pt>
                <c:pt idx="6398">
                  <c:v>-161.08279999999999</c:v>
                </c:pt>
                <c:pt idx="6399">
                  <c:v>-161.14859999999999</c:v>
                </c:pt>
                <c:pt idx="6400">
                  <c:v>-161.1591</c:v>
                </c:pt>
                <c:pt idx="6401">
                  <c:v>-160.92529999999999</c:v>
                </c:pt>
                <c:pt idx="6402">
                  <c:v>-161.523</c:v>
                </c:pt>
                <c:pt idx="6403">
                  <c:v>-161.74940000000001</c:v>
                </c:pt>
                <c:pt idx="6404">
                  <c:v>-161.55359999999999</c:v>
                </c:pt>
                <c:pt idx="6405">
                  <c:v>-161.83670000000001</c:v>
                </c:pt>
                <c:pt idx="6406">
                  <c:v>-161.66900000000001</c:v>
                </c:pt>
                <c:pt idx="6407">
                  <c:v>-161.5141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FE0-4844-9EDE-FC01646D7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8839992"/>
        <c:axId val="738839008"/>
      </c:scatterChart>
      <c:valAx>
        <c:axId val="738839992"/>
        <c:scaling>
          <c:logBase val="10"/>
          <c:orientation val="minMax"/>
          <c:max val="2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aseline="0"/>
                  <a:t>Frequency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839008"/>
        <c:crosses val="autoZero"/>
        <c:crossBetween val="midCat"/>
      </c:valAx>
      <c:valAx>
        <c:axId val="73883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aseline="0"/>
                  <a:t>RIN (dB/</a:t>
                </a:r>
                <a:r>
                  <a:rPr lang="en-US" sz="1000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√Hz)</a:t>
                </a:r>
                <a:endParaRPr lang="en-US" sz="1000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839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37267216597943"/>
          <c:y val="0.12626504046438289"/>
          <c:w val="0.17692257217847768"/>
          <c:h val="0.1189521042971334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FE7F-B8A8-41C0-847B-CA324845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OP For Testing Mephisto 2000NE</vt:lpstr>
    </vt:vector>
  </TitlesOfParts>
  <Company>LIGO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OP For Testing Mephisto 2000NE</dc:title>
  <dc:creator>Peter King</dc:creator>
  <cp:keywords>Mephisto;NPRO</cp:keywords>
  <cp:lastModifiedBy>Oberling, Jason R.</cp:lastModifiedBy>
  <cp:revision>14</cp:revision>
  <cp:lastPrinted>2013-01-16T08:18:00Z</cp:lastPrinted>
  <dcterms:created xsi:type="dcterms:W3CDTF">2019-06-19T17:17:00Z</dcterms:created>
  <dcterms:modified xsi:type="dcterms:W3CDTF">2019-06-28T17:46:00Z</dcterms:modified>
</cp:coreProperties>
</file>